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0DB21" w14:textId="77777777" w:rsidR="00D00FBE" w:rsidRPr="00F26F27" w:rsidRDefault="002153FD" w:rsidP="007D74FD">
      <w:pPr>
        <w:tabs>
          <w:tab w:val="left" w:pos="2160"/>
        </w:tabs>
        <w:rPr>
          <w:rFonts w:ascii="Times New Roman" w:hAnsi="Times New Roman" w:cs="Times New Roman"/>
        </w:rPr>
      </w:pPr>
      <w:r w:rsidRPr="00F26F27">
        <w:rPr>
          <w:rFonts w:ascii="Times New Roman" w:hAnsi="Times New Roman" w:cs="Times New Roman"/>
          <w:noProof/>
          <w:color w:val="5B9BD5" w:themeColor="accent1"/>
        </w:rPr>
        <mc:AlternateContent>
          <mc:Choice Requires="wpg">
            <w:drawing>
              <wp:anchor distT="0" distB="0" distL="114300" distR="114300" simplePos="0" relativeHeight="251659264" behindDoc="1" locked="0" layoutInCell="1" allowOverlap="1" wp14:anchorId="0D863C28" wp14:editId="37BA17A8">
                <wp:simplePos x="0" y="0"/>
                <wp:positionH relativeFrom="column">
                  <wp:posOffset>44450</wp:posOffset>
                </wp:positionH>
                <wp:positionV relativeFrom="paragraph">
                  <wp:posOffset>-301625</wp:posOffset>
                </wp:positionV>
                <wp:extent cx="6184900" cy="8860790"/>
                <wp:effectExtent l="0" t="0" r="25400" b="16510"/>
                <wp:wrapNone/>
                <wp:docPr id="634" name="Group 6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4900" cy="8860790"/>
                          <a:chOff x="1680" y="855"/>
                          <a:chExt cx="9493" cy="15289"/>
                        </a:xfrm>
                      </wpg:grpSpPr>
                      <wps:wsp>
                        <wps:cNvPr id="635" name="Rectangle 635"/>
                        <wps:cNvSpPr>
                          <a:spLocks noChangeArrowheads="1"/>
                        </wps:cNvSpPr>
                        <wps:spPr bwMode="auto">
                          <a:xfrm>
                            <a:off x="7840" y="12523"/>
                            <a:ext cx="3333" cy="36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 name="Rectangle 636"/>
                        <wps:cNvSpPr>
                          <a:spLocks noChangeArrowheads="1"/>
                        </wps:cNvSpPr>
                        <wps:spPr bwMode="auto">
                          <a:xfrm>
                            <a:off x="7840" y="12523"/>
                            <a:ext cx="3333" cy="3621"/>
                          </a:xfrm>
                          <a:prstGeom prst="rect">
                            <a:avLst/>
                          </a:prstGeom>
                          <a:noFill/>
                          <a:ln w="1016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 name="Freeform 637"/>
                        <wps:cNvSpPr>
                          <a:spLocks noEditPoints="1"/>
                        </wps:cNvSpPr>
                        <wps:spPr bwMode="auto">
                          <a:xfrm>
                            <a:off x="7970" y="12635"/>
                            <a:ext cx="3096" cy="3400"/>
                          </a:xfrm>
                          <a:custGeom>
                            <a:avLst/>
                            <a:gdLst>
                              <a:gd name="T0" fmla="*/ 1190 w 5697"/>
                              <a:gd name="T1" fmla="*/ 6052 h 6478"/>
                              <a:gd name="T2" fmla="*/ 2617 w 5697"/>
                              <a:gd name="T3" fmla="*/ 6145 h 6478"/>
                              <a:gd name="T4" fmla="*/ 1798 w 5697"/>
                              <a:gd name="T5" fmla="*/ 6414 h 6478"/>
                              <a:gd name="T6" fmla="*/ 1144 w 5697"/>
                              <a:gd name="T7" fmla="*/ 6436 h 6478"/>
                              <a:gd name="T8" fmla="*/ 528 w 5697"/>
                              <a:gd name="T9" fmla="*/ 6351 h 6478"/>
                              <a:gd name="T10" fmla="*/ 63 w 5697"/>
                              <a:gd name="T11" fmla="*/ 6394 h 6478"/>
                              <a:gd name="T12" fmla="*/ 1315 w 5697"/>
                              <a:gd name="T13" fmla="*/ 6159 h 6478"/>
                              <a:gd name="T14" fmla="*/ 1018 w 5697"/>
                              <a:gd name="T15" fmla="*/ 6088 h 6478"/>
                              <a:gd name="T16" fmla="*/ 2471 w 5697"/>
                              <a:gd name="T17" fmla="*/ 6063 h 6478"/>
                              <a:gd name="T18" fmla="*/ 2199 w 5697"/>
                              <a:gd name="T19" fmla="*/ 6311 h 6478"/>
                              <a:gd name="T20" fmla="*/ 1494 w 5697"/>
                              <a:gd name="T21" fmla="*/ 6336 h 6478"/>
                              <a:gd name="T22" fmla="*/ 760 w 5697"/>
                              <a:gd name="T23" fmla="*/ 6476 h 6478"/>
                              <a:gd name="T24" fmla="*/ 422 w 5697"/>
                              <a:gd name="T25" fmla="*/ 6378 h 6478"/>
                              <a:gd name="T26" fmla="*/ 1369 w 5697"/>
                              <a:gd name="T27" fmla="*/ 6268 h 6478"/>
                              <a:gd name="T28" fmla="*/ 5457 w 5697"/>
                              <a:gd name="T29" fmla="*/ 5594 h 6478"/>
                              <a:gd name="T30" fmla="*/ 5649 w 5697"/>
                              <a:gd name="T31" fmla="*/ 5457 h 6478"/>
                              <a:gd name="T32" fmla="*/ 5480 w 5697"/>
                              <a:gd name="T33" fmla="*/ 4516 h 6478"/>
                              <a:gd name="T34" fmla="*/ 5445 w 5697"/>
                              <a:gd name="T35" fmla="*/ 3848 h 6478"/>
                              <a:gd name="T36" fmla="*/ 5321 w 5697"/>
                              <a:gd name="T37" fmla="*/ 3848 h 6478"/>
                              <a:gd name="T38" fmla="*/ 5306 w 5697"/>
                              <a:gd name="T39" fmla="*/ 5283 h 6478"/>
                              <a:gd name="T40" fmla="*/ 5505 w 5697"/>
                              <a:gd name="T41" fmla="*/ 4418 h 6478"/>
                              <a:gd name="T42" fmla="*/ 5682 w 5697"/>
                              <a:gd name="T43" fmla="*/ 6011 h 6478"/>
                              <a:gd name="T44" fmla="*/ 5654 w 5697"/>
                              <a:gd name="T45" fmla="*/ 5676 h 6478"/>
                              <a:gd name="T46" fmla="*/ 5696 w 5697"/>
                              <a:gd name="T47" fmla="*/ 4917 h 6478"/>
                              <a:gd name="T48" fmla="*/ 5566 w 5697"/>
                              <a:gd name="T49" fmla="*/ 4059 h 6478"/>
                              <a:gd name="T50" fmla="*/ 5413 w 5697"/>
                              <a:gd name="T51" fmla="*/ 3363 h 6478"/>
                              <a:gd name="T52" fmla="*/ 5352 w 5697"/>
                              <a:gd name="T53" fmla="*/ 4984 h 6478"/>
                              <a:gd name="T54" fmla="*/ 5455 w 5697"/>
                              <a:gd name="T55" fmla="*/ 4101 h 6478"/>
                              <a:gd name="T56" fmla="*/ 5452 w 5697"/>
                              <a:gd name="T57" fmla="*/ 4867 h 6478"/>
                              <a:gd name="T58" fmla="*/ 4776 w 5697"/>
                              <a:gd name="T59" fmla="*/ 6257 h 6478"/>
                              <a:gd name="T60" fmla="*/ 4541 w 5697"/>
                              <a:gd name="T61" fmla="*/ 6353 h 6478"/>
                              <a:gd name="T62" fmla="*/ 3938 w 5697"/>
                              <a:gd name="T63" fmla="*/ 6436 h 6478"/>
                              <a:gd name="T64" fmla="*/ 2944 w 5697"/>
                              <a:gd name="T65" fmla="*/ 6251 h 6478"/>
                              <a:gd name="T66" fmla="*/ 4053 w 5697"/>
                              <a:gd name="T67" fmla="*/ 6081 h 6478"/>
                              <a:gd name="T68" fmla="*/ 5299 w 5697"/>
                              <a:gd name="T69" fmla="*/ 6269 h 6478"/>
                              <a:gd name="T70" fmla="*/ 4418 w 5697"/>
                              <a:gd name="T71" fmla="*/ 6215 h 6478"/>
                              <a:gd name="T72" fmla="*/ 4697 w 5697"/>
                              <a:gd name="T73" fmla="*/ 6050 h 6478"/>
                              <a:gd name="T74" fmla="*/ 3406 w 5697"/>
                              <a:gd name="T75" fmla="*/ 6097 h 6478"/>
                              <a:gd name="T76" fmla="*/ 3366 w 5697"/>
                              <a:gd name="T77" fmla="*/ 6221 h 6478"/>
                              <a:gd name="T78" fmla="*/ 3907 w 5697"/>
                              <a:gd name="T79" fmla="*/ 6291 h 6478"/>
                              <a:gd name="T80" fmla="*/ 4731 w 5697"/>
                              <a:gd name="T81" fmla="*/ 6427 h 6478"/>
                              <a:gd name="T82" fmla="*/ 4851 w 5697"/>
                              <a:gd name="T83" fmla="*/ 6215 h 6478"/>
                              <a:gd name="T84" fmla="*/ 3684 w 5697"/>
                              <a:gd name="T85" fmla="*/ 6250 h 6478"/>
                              <a:gd name="T86" fmla="*/ 5664 w 5697"/>
                              <a:gd name="T87" fmla="*/ 284 h 6478"/>
                              <a:gd name="T88" fmla="*/ 5636 w 5697"/>
                              <a:gd name="T89" fmla="*/ 664 h 6478"/>
                              <a:gd name="T90" fmla="*/ 5662 w 5697"/>
                              <a:gd name="T91" fmla="*/ 1422 h 6478"/>
                              <a:gd name="T92" fmla="*/ 5518 w 5697"/>
                              <a:gd name="T93" fmla="*/ 2300 h 6478"/>
                              <a:gd name="T94" fmla="*/ 5367 w 5697"/>
                              <a:gd name="T95" fmla="*/ 2921 h 6478"/>
                              <a:gd name="T96" fmla="*/ 5299 w 5697"/>
                              <a:gd name="T97" fmla="*/ 1525 h 6478"/>
                              <a:gd name="T98" fmla="*/ 5427 w 5697"/>
                              <a:gd name="T99" fmla="*/ 2224 h 6478"/>
                              <a:gd name="T100" fmla="*/ 5427 w 5697"/>
                              <a:gd name="T101" fmla="*/ 1656 h 6478"/>
                              <a:gd name="T102" fmla="*/ 5543 w 5697"/>
                              <a:gd name="T103" fmla="*/ 917 h 6478"/>
                              <a:gd name="T104" fmla="*/ 5616 w 5697"/>
                              <a:gd name="T105" fmla="*/ 1192 h 6478"/>
                              <a:gd name="T106" fmla="*/ 5694 w 5697"/>
                              <a:gd name="T107" fmla="*/ 1918 h 6478"/>
                              <a:gd name="T108" fmla="*/ 5491 w 5697"/>
                              <a:gd name="T109" fmla="*/ 2964 h 6478"/>
                              <a:gd name="T110" fmla="*/ 5364 w 5697"/>
                              <a:gd name="T111" fmla="*/ 1887 h 6478"/>
                              <a:gd name="T112" fmla="*/ 5490 w 5697"/>
                              <a:gd name="T113" fmla="*/ 459 h 6478"/>
                              <a:gd name="T114" fmla="*/ 5442 w 5697"/>
                              <a:gd name="T115" fmla="*/ 1601 h 6478"/>
                              <a:gd name="T116" fmla="*/ 2473 w 5697"/>
                              <a:gd name="T117" fmla="*/ 6409 h 6478"/>
                              <a:gd name="T118" fmla="*/ 5641 w 5697"/>
                              <a:gd name="T119" fmla="*/ 3455 h 6478"/>
                              <a:gd name="T120" fmla="*/ 3137 w 5697"/>
                              <a:gd name="T121" fmla="*/ 6392 h 6478"/>
                              <a:gd name="T122" fmla="*/ 5603 w 5697"/>
                              <a:gd name="T123" fmla="*/ 2763 h 6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697" h="6478">
                                <a:moveTo>
                                  <a:pt x="0" y="6344"/>
                                </a:moveTo>
                                <a:lnTo>
                                  <a:pt x="27" y="6351"/>
                                </a:lnTo>
                                <a:lnTo>
                                  <a:pt x="53" y="6354"/>
                                </a:lnTo>
                                <a:lnTo>
                                  <a:pt x="80" y="6356"/>
                                </a:lnTo>
                                <a:lnTo>
                                  <a:pt x="108" y="6354"/>
                                </a:lnTo>
                                <a:lnTo>
                                  <a:pt x="138" y="6347"/>
                                </a:lnTo>
                                <a:lnTo>
                                  <a:pt x="166" y="6338"/>
                                </a:lnTo>
                                <a:lnTo>
                                  <a:pt x="196" y="6324"/>
                                </a:lnTo>
                                <a:lnTo>
                                  <a:pt x="226" y="6307"/>
                                </a:lnTo>
                                <a:lnTo>
                                  <a:pt x="256" y="6289"/>
                                </a:lnTo>
                                <a:lnTo>
                                  <a:pt x="286" y="6269"/>
                                </a:lnTo>
                                <a:lnTo>
                                  <a:pt x="316" y="6251"/>
                                </a:lnTo>
                                <a:lnTo>
                                  <a:pt x="345" y="6233"/>
                                </a:lnTo>
                                <a:lnTo>
                                  <a:pt x="377" y="6215"/>
                                </a:lnTo>
                                <a:lnTo>
                                  <a:pt x="409" y="6195"/>
                                </a:lnTo>
                                <a:lnTo>
                                  <a:pt x="440" y="6175"/>
                                </a:lnTo>
                                <a:lnTo>
                                  <a:pt x="472" y="6154"/>
                                </a:lnTo>
                                <a:lnTo>
                                  <a:pt x="511" y="6134"/>
                                </a:lnTo>
                                <a:lnTo>
                                  <a:pt x="551" y="6114"/>
                                </a:lnTo>
                                <a:lnTo>
                                  <a:pt x="588" y="6096"/>
                                </a:lnTo>
                                <a:lnTo>
                                  <a:pt x="626" y="6081"/>
                                </a:lnTo>
                                <a:lnTo>
                                  <a:pt x="662" y="6065"/>
                                </a:lnTo>
                                <a:lnTo>
                                  <a:pt x="697" y="6052"/>
                                </a:lnTo>
                                <a:lnTo>
                                  <a:pt x="732" y="6040"/>
                                </a:lnTo>
                                <a:lnTo>
                                  <a:pt x="765" y="6029"/>
                                </a:lnTo>
                                <a:lnTo>
                                  <a:pt x="784" y="6025"/>
                                </a:lnTo>
                                <a:lnTo>
                                  <a:pt x="802" y="6021"/>
                                </a:lnTo>
                                <a:lnTo>
                                  <a:pt x="822" y="6020"/>
                                </a:lnTo>
                                <a:lnTo>
                                  <a:pt x="840" y="6018"/>
                                </a:lnTo>
                                <a:lnTo>
                                  <a:pt x="858" y="6020"/>
                                </a:lnTo>
                                <a:lnTo>
                                  <a:pt x="878" y="6020"/>
                                </a:lnTo>
                                <a:lnTo>
                                  <a:pt x="896" y="6023"/>
                                </a:lnTo>
                                <a:lnTo>
                                  <a:pt x="915" y="6027"/>
                                </a:lnTo>
                                <a:lnTo>
                                  <a:pt x="933" y="6032"/>
                                </a:lnTo>
                                <a:lnTo>
                                  <a:pt x="953" y="6038"/>
                                </a:lnTo>
                                <a:lnTo>
                                  <a:pt x="971" y="6047"/>
                                </a:lnTo>
                                <a:lnTo>
                                  <a:pt x="989" y="6056"/>
                                </a:lnTo>
                                <a:lnTo>
                                  <a:pt x="1008" y="6065"/>
                                </a:lnTo>
                                <a:lnTo>
                                  <a:pt x="1024" y="6078"/>
                                </a:lnTo>
                                <a:lnTo>
                                  <a:pt x="1042" y="6090"/>
                                </a:lnTo>
                                <a:lnTo>
                                  <a:pt x="1061" y="6103"/>
                                </a:lnTo>
                                <a:lnTo>
                                  <a:pt x="1094" y="6088"/>
                                </a:lnTo>
                                <a:lnTo>
                                  <a:pt x="1125" y="6074"/>
                                </a:lnTo>
                                <a:lnTo>
                                  <a:pt x="1159" y="6063"/>
                                </a:lnTo>
                                <a:lnTo>
                                  <a:pt x="1190" y="6052"/>
                                </a:lnTo>
                                <a:lnTo>
                                  <a:pt x="1222" y="6043"/>
                                </a:lnTo>
                                <a:lnTo>
                                  <a:pt x="1253" y="6034"/>
                                </a:lnTo>
                                <a:lnTo>
                                  <a:pt x="1285" y="6027"/>
                                </a:lnTo>
                                <a:lnTo>
                                  <a:pt x="1316" y="6021"/>
                                </a:lnTo>
                                <a:lnTo>
                                  <a:pt x="1348" y="6020"/>
                                </a:lnTo>
                                <a:lnTo>
                                  <a:pt x="1381" y="6021"/>
                                </a:lnTo>
                                <a:lnTo>
                                  <a:pt x="1413" y="6027"/>
                                </a:lnTo>
                                <a:lnTo>
                                  <a:pt x="1444" y="6036"/>
                                </a:lnTo>
                                <a:lnTo>
                                  <a:pt x="1476" y="6047"/>
                                </a:lnTo>
                                <a:lnTo>
                                  <a:pt x="1507" y="6063"/>
                                </a:lnTo>
                                <a:lnTo>
                                  <a:pt x="1539" y="6081"/>
                                </a:lnTo>
                                <a:lnTo>
                                  <a:pt x="1570" y="6103"/>
                                </a:lnTo>
                                <a:lnTo>
                                  <a:pt x="1602" y="6088"/>
                                </a:lnTo>
                                <a:lnTo>
                                  <a:pt x="1632" y="6074"/>
                                </a:lnTo>
                                <a:lnTo>
                                  <a:pt x="1663" y="6063"/>
                                </a:lnTo>
                                <a:lnTo>
                                  <a:pt x="1693" y="6052"/>
                                </a:lnTo>
                                <a:lnTo>
                                  <a:pt x="1725" y="6043"/>
                                </a:lnTo>
                                <a:lnTo>
                                  <a:pt x="1756" y="6034"/>
                                </a:lnTo>
                                <a:lnTo>
                                  <a:pt x="1788" y="6027"/>
                                </a:lnTo>
                                <a:lnTo>
                                  <a:pt x="1819" y="6021"/>
                                </a:lnTo>
                                <a:lnTo>
                                  <a:pt x="1851" y="6020"/>
                                </a:lnTo>
                                <a:lnTo>
                                  <a:pt x="1882" y="6021"/>
                                </a:lnTo>
                                <a:lnTo>
                                  <a:pt x="1914" y="6027"/>
                                </a:lnTo>
                                <a:lnTo>
                                  <a:pt x="1945" y="6036"/>
                                </a:lnTo>
                                <a:lnTo>
                                  <a:pt x="1975" y="6047"/>
                                </a:lnTo>
                                <a:lnTo>
                                  <a:pt x="2007" y="6063"/>
                                </a:lnTo>
                                <a:lnTo>
                                  <a:pt x="2036" y="6081"/>
                                </a:lnTo>
                                <a:lnTo>
                                  <a:pt x="2068" y="6103"/>
                                </a:lnTo>
                                <a:lnTo>
                                  <a:pt x="2111" y="6083"/>
                                </a:lnTo>
                                <a:lnTo>
                                  <a:pt x="2154" y="6067"/>
                                </a:lnTo>
                                <a:lnTo>
                                  <a:pt x="2197" y="6052"/>
                                </a:lnTo>
                                <a:lnTo>
                                  <a:pt x="2242" y="6041"/>
                                </a:lnTo>
                                <a:lnTo>
                                  <a:pt x="2287" y="6034"/>
                                </a:lnTo>
                                <a:lnTo>
                                  <a:pt x="2332" y="6029"/>
                                </a:lnTo>
                                <a:lnTo>
                                  <a:pt x="2378" y="6027"/>
                                </a:lnTo>
                                <a:lnTo>
                                  <a:pt x="2423" y="6029"/>
                                </a:lnTo>
                                <a:lnTo>
                                  <a:pt x="2445" y="6032"/>
                                </a:lnTo>
                                <a:lnTo>
                                  <a:pt x="2466" y="6038"/>
                                </a:lnTo>
                                <a:lnTo>
                                  <a:pt x="2488" y="6047"/>
                                </a:lnTo>
                                <a:lnTo>
                                  <a:pt x="2509" y="6058"/>
                                </a:lnTo>
                                <a:lnTo>
                                  <a:pt x="2531" y="6070"/>
                                </a:lnTo>
                                <a:lnTo>
                                  <a:pt x="2553" y="6085"/>
                                </a:lnTo>
                                <a:lnTo>
                                  <a:pt x="2574" y="6103"/>
                                </a:lnTo>
                                <a:lnTo>
                                  <a:pt x="2596" y="6123"/>
                                </a:lnTo>
                                <a:lnTo>
                                  <a:pt x="2617" y="6145"/>
                                </a:lnTo>
                                <a:lnTo>
                                  <a:pt x="2639" y="6170"/>
                                </a:lnTo>
                                <a:lnTo>
                                  <a:pt x="2660" y="6197"/>
                                </a:lnTo>
                                <a:lnTo>
                                  <a:pt x="2682" y="6226"/>
                                </a:lnTo>
                                <a:lnTo>
                                  <a:pt x="2704" y="6257"/>
                                </a:lnTo>
                                <a:lnTo>
                                  <a:pt x="2727" y="6291"/>
                                </a:lnTo>
                                <a:lnTo>
                                  <a:pt x="2748" y="6326"/>
                                </a:lnTo>
                                <a:lnTo>
                                  <a:pt x="2770" y="6365"/>
                                </a:lnTo>
                                <a:lnTo>
                                  <a:pt x="2725" y="6322"/>
                                </a:lnTo>
                                <a:lnTo>
                                  <a:pt x="2682" y="6284"/>
                                </a:lnTo>
                                <a:lnTo>
                                  <a:pt x="2641" y="6251"/>
                                </a:lnTo>
                                <a:lnTo>
                                  <a:pt x="2601" y="6222"/>
                                </a:lnTo>
                                <a:lnTo>
                                  <a:pt x="2581" y="6210"/>
                                </a:lnTo>
                                <a:lnTo>
                                  <a:pt x="2561" y="6199"/>
                                </a:lnTo>
                                <a:lnTo>
                                  <a:pt x="2543" y="6190"/>
                                </a:lnTo>
                                <a:lnTo>
                                  <a:pt x="2523" y="6181"/>
                                </a:lnTo>
                                <a:lnTo>
                                  <a:pt x="2504" y="6175"/>
                                </a:lnTo>
                                <a:lnTo>
                                  <a:pt x="2486" y="6168"/>
                                </a:lnTo>
                                <a:lnTo>
                                  <a:pt x="2470" y="6164"/>
                                </a:lnTo>
                                <a:lnTo>
                                  <a:pt x="2451" y="6161"/>
                                </a:lnTo>
                                <a:lnTo>
                                  <a:pt x="2413" y="6157"/>
                                </a:lnTo>
                                <a:lnTo>
                                  <a:pt x="2375" y="6157"/>
                                </a:lnTo>
                                <a:lnTo>
                                  <a:pt x="2339" y="6159"/>
                                </a:lnTo>
                                <a:lnTo>
                                  <a:pt x="2302" y="6163"/>
                                </a:lnTo>
                                <a:lnTo>
                                  <a:pt x="2267" y="6170"/>
                                </a:lnTo>
                                <a:lnTo>
                                  <a:pt x="2231" y="6179"/>
                                </a:lnTo>
                                <a:lnTo>
                                  <a:pt x="2197" y="6190"/>
                                </a:lnTo>
                                <a:lnTo>
                                  <a:pt x="2163" y="6204"/>
                                </a:lnTo>
                                <a:lnTo>
                                  <a:pt x="2189" y="6244"/>
                                </a:lnTo>
                                <a:lnTo>
                                  <a:pt x="2216" y="6284"/>
                                </a:lnTo>
                                <a:lnTo>
                                  <a:pt x="2239" y="6324"/>
                                </a:lnTo>
                                <a:lnTo>
                                  <a:pt x="2264" y="6365"/>
                                </a:lnTo>
                                <a:lnTo>
                                  <a:pt x="2222" y="6324"/>
                                </a:lnTo>
                                <a:lnTo>
                                  <a:pt x="2184" y="6288"/>
                                </a:lnTo>
                                <a:lnTo>
                                  <a:pt x="2164" y="6271"/>
                                </a:lnTo>
                                <a:lnTo>
                                  <a:pt x="2146" y="6257"/>
                                </a:lnTo>
                                <a:lnTo>
                                  <a:pt x="2126" y="6244"/>
                                </a:lnTo>
                                <a:lnTo>
                                  <a:pt x="2110" y="6233"/>
                                </a:lnTo>
                                <a:lnTo>
                                  <a:pt x="2058" y="6259"/>
                                </a:lnTo>
                                <a:lnTo>
                                  <a:pt x="2010" y="6284"/>
                                </a:lnTo>
                                <a:lnTo>
                                  <a:pt x="1965" y="6309"/>
                                </a:lnTo>
                                <a:lnTo>
                                  <a:pt x="1925" y="6331"/>
                                </a:lnTo>
                                <a:lnTo>
                                  <a:pt x="1887" y="6354"/>
                                </a:lnTo>
                                <a:lnTo>
                                  <a:pt x="1854" y="6376"/>
                                </a:lnTo>
                                <a:lnTo>
                                  <a:pt x="1824" y="6396"/>
                                </a:lnTo>
                                <a:lnTo>
                                  <a:pt x="1798" y="6414"/>
                                </a:lnTo>
                                <a:lnTo>
                                  <a:pt x="1781" y="6425"/>
                                </a:lnTo>
                                <a:lnTo>
                                  <a:pt x="1766" y="6434"/>
                                </a:lnTo>
                                <a:lnTo>
                                  <a:pt x="1749" y="6440"/>
                                </a:lnTo>
                                <a:lnTo>
                                  <a:pt x="1733" y="6445"/>
                                </a:lnTo>
                                <a:lnTo>
                                  <a:pt x="1716" y="6447"/>
                                </a:lnTo>
                                <a:lnTo>
                                  <a:pt x="1698" y="6447"/>
                                </a:lnTo>
                                <a:lnTo>
                                  <a:pt x="1681" y="6445"/>
                                </a:lnTo>
                                <a:lnTo>
                                  <a:pt x="1663" y="6441"/>
                                </a:lnTo>
                                <a:lnTo>
                                  <a:pt x="1645" y="6436"/>
                                </a:lnTo>
                                <a:lnTo>
                                  <a:pt x="1625" y="6429"/>
                                </a:lnTo>
                                <a:lnTo>
                                  <a:pt x="1607" y="6420"/>
                                </a:lnTo>
                                <a:lnTo>
                                  <a:pt x="1587" y="6409"/>
                                </a:lnTo>
                                <a:lnTo>
                                  <a:pt x="1567" y="6394"/>
                                </a:lnTo>
                                <a:lnTo>
                                  <a:pt x="1547" y="6380"/>
                                </a:lnTo>
                                <a:lnTo>
                                  <a:pt x="1525" y="6362"/>
                                </a:lnTo>
                                <a:lnTo>
                                  <a:pt x="1504" y="6344"/>
                                </a:lnTo>
                                <a:lnTo>
                                  <a:pt x="1527" y="6351"/>
                                </a:lnTo>
                                <a:lnTo>
                                  <a:pt x="1552" y="6356"/>
                                </a:lnTo>
                                <a:lnTo>
                                  <a:pt x="1575" y="6356"/>
                                </a:lnTo>
                                <a:lnTo>
                                  <a:pt x="1602" y="6354"/>
                                </a:lnTo>
                                <a:lnTo>
                                  <a:pt x="1628" y="6349"/>
                                </a:lnTo>
                                <a:lnTo>
                                  <a:pt x="1655" y="6340"/>
                                </a:lnTo>
                                <a:lnTo>
                                  <a:pt x="1683" y="6329"/>
                                </a:lnTo>
                                <a:lnTo>
                                  <a:pt x="1713" y="6315"/>
                                </a:lnTo>
                                <a:lnTo>
                                  <a:pt x="1683" y="6288"/>
                                </a:lnTo>
                                <a:lnTo>
                                  <a:pt x="1655" y="6266"/>
                                </a:lnTo>
                                <a:lnTo>
                                  <a:pt x="1628" y="6248"/>
                                </a:lnTo>
                                <a:lnTo>
                                  <a:pt x="1605" y="6233"/>
                                </a:lnTo>
                                <a:lnTo>
                                  <a:pt x="1557" y="6259"/>
                                </a:lnTo>
                                <a:lnTo>
                                  <a:pt x="1512" y="6284"/>
                                </a:lnTo>
                                <a:lnTo>
                                  <a:pt x="1469" y="6307"/>
                                </a:lnTo>
                                <a:lnTo>
                                  <a:pt x="1429" y="6331"/>
                                </a:lnTo>
                                <a:lnTo>
                                  <a:pt x="1391" y="6353"/>
                                </a:lnTo>
                                <a:lnTo>
                                  <a:pt x="1356" y="6374"/>
                                </a:lnTo>
                                <a:lnTo>
                                  <a:pt x="1325" y="6394"/>
                                </a:lnTo>
                                <a:lnTo>
                                  <a:pt x="1296" y="6414"/>
                                </a:lnTo>
                                <a:lnTo>
                                  <a:pt x="1281" y="6425"/>
                                </a:lnTo>
                                <a:lnTo>
                                  <a:pt x="1265" y="6432"/>
                                </a:lnTo>
                                <a:lnTo>
                                  <a:pt x="1248" y="6440"/>
                                </a:lnTo>
                                <a:lnTo>
                                  <a:pt x="1232" y="6443"/>
                                </a:lnTo>
                                <a:lnTo>
                                  <a:pt x="1215" y="6445"/>
                                </a:lnTo>
                                <a:lnTo>
                                  <a:pt x="1198" y="6445"/>
                                </a:lnTo>
                                <a:lnTo>
                                  <a:pt x="1180" y="6445"/>
                                </a:lnTo>
                                <a:lnTo>
                                  <a:pt x="1162" y="6441"/>
                                </a:lnTo>
                                <a:lnTo>
                                  <a:pt x="1144" y="6436"/>
                                </a:lnTo>
                                <a:lnTo>
                                  <a:pt x="1125" y="6429"/>
                                </a:lnTo>
                                <a:lnTo>
                                  <a:pt x="1106" y="6420"/>
                                </a:lnTo>
                                <a:lnTo>
                                  <a:pt x="1086" y="6407"/>
                                </a:lnTo>
                                <a:lnTo>
                                  <a:pt x="1066" y="6394"/>
                                </a:lnTo>
                                <a:lnTo>
                                  <a:pt x="1046" y="6380"/>
                                </a:lnTo>
                                <a:lnTo>
                                  <a:pt x="1026" y="6362"/>
                                </a:lnTo>
                                <a:lnTo>
                                  <a:pt x="1004" y="6344"/>
                                </a:lnTo>
                                <a:lnTo>
                                  <a:pt x="1026" y="6351"/>
                                </a:lnTo>
                                <a:lnTo>
                                  <a:pt x="1049" y="6356"/>
                                </a:lnTo>
                                <a:lnTo>
                                  <a:pt x="1072" y="6356"/>
                                </a:lnTo>
                                <a:lnTo>
                                  <a:pt x="1099" y="6354"/>
                                </a:lnTo>
                                <a:lnTo>
                                  <a:pt x="1124" y="6349"/>
                                </a:lnTo>
                                <a:lnTo>
                                  <a:pt x="1152" y="6340"/>
                                </a:lnTo>
                                <a:lnTo>
                                  <a:pt x="1180" y="6329"/>
                                </a:lnTo>
                                <a:lnTo>
                                  <a:pt x="1208" y="6315"/>
                                </a:lnTo>
                                <a:lnTo>
                                  <a:pt x="1187" y="6291"/>
                                </a:lnTo>
                                <a:lnTo>
                                  <a:pt x="1162" y="6269"/>
                                </a:lnTo>
                                <a:lnTo>
                                  <a:pt x="1135" y="6250"/>
                                </a:lnTo>
                                <a:lnTo>
                                  <a:pt x="1107" y="6233"/>
                                </a:lnTo>
                                <a:lnTo>
                                  <a:pt x="1062" y="6257"/>
                                </a:lnTo>
                                <a:lnTo>
                                  <a:pt x="1019" y="6280"/>
                                </a:lnTo>
                                <a:lnTo>
                                  <a:pt x="978" y="6302"/>
                                </a:lnTo>
                                <a:lnTo>
                                  <a:pt x="938" y="6326"/>
                                </a:lnTo>
                                <a:lnTo>
                                  <a:pt x="900" y="6347"/>
                                </a:lnTo>
                                <a:lnTo>
                                  <a:pt x="863" y="6369"/>
                                </a:lnTo>
                                <a:lnTo>
                                  <a:pt x="828" y="6392"/>
                                </a:lnTo>
                                <a:lnTo>
                                  <a:pt x="797" y="6414"/>
                                </a:lnTo>
                                <a:lnTo>
                                  <a:pt x="780" y="6425"/>
                                </a:lnTo>
                                <a:lnTo>
                                  <a:pt x="765" y="6432"/>
                                </a:lnTo>
                                <a:lnTo>
                                  <a:pt x="749" y="6440"/>
                                </a:lnTo>
                                <a:lnTo>
                                  <a:pt x="732" y="6443"/>
                                </a:lnTo>
                                <a:lnTo>
                                  <a:pt x="716" y="6445"/>
                                </a:lnTo>
                                <a:lnTo>
                                  <a:pt x="697" y="6445"/>
                                </a:lnTo>
                                <a:lnTo>
                                  <a:pt x="681" y="6445"/>
                                </a:lnTo>
                                <a:lnTo>
                                  <a:pt x="662" y="6441"/>
                                </a:lnTo>
                                <a:lnTo>
                                  <a:pt x="643" y="6436"/>
                                </a:lnTo>
                                <a:lnTo>
                                  <a:pt x="624" y="6429"/>
                                </a:lnTo>
                                <a:lnTo>
                                  <a:pt x="606" y="6420"/>
                                </a:lnTo>
                                <a:lnTo>
                                  <a:pt x="586" y="6407"/>
                                </a:lnTo>
                                <a:lnTo>
                                  <a:pt x="566" y="6394"/>
                                </a:lnTo>
                                <a:lnTo>
                                  <a:pt x="545" y="6380"/>
                                </a:lnTo>
                                <a:lnTo>
                                  <a:pt x="525" y="6362"/>
                                </a:lnTo>
                                <a:lnTo>
                                  <a:pt x="503" y="6344"/>
                                </a:lnTo>
                                <a:lnTo>
                                  <a:pt x="516" y="6347"/>
                                </a:lnTo>
                                <a:lnTo>
                                  <a:pt x="528" y="6351"/>
                                </a:lnTo>
                                <a:lnTo>
                                  <a:pt x="541" y="6353"/>
                                </a:lnTo>
                                <a:lnTo>
                                  <a:pt x="555" y="6354"/>
                                </a:lnTo>
                                <a:lnTo>
                                  <a:pt x="581" y="6354"/>
                                </a:lnTo>
                                <a:lnTo>
                                  <a:pt x="608" y="6353"/>
                                </a:lnTo>
                                <a:lnTo>
                                  <a:pt x="634" y="6345"/>
                                </a:lnTo>
                                <a:lnTo>
                                  <a:pt x="662" y="6336"/>
                                </a:lnTo>
                                <a:lnTo>
                                  <a:pt x="692" y="6324"/>
                                </a:lnTo>
                                <a:lnTo>
                                  <a:pt x="721" y="6307"/>
                                </a:lnTo>
                                <a:lnTo>
                                  <a:pt x="749" y="6291"/>
                                </a:lnTo>
                                <a:lnTo>
                                  <a:pt x="779" y="6273"/>
                                </a:lnTo>
                                <a:lnTo>
                                  <a:pt x="807" y="6257"/>
                                </a:lnTo>
                                <a:lnTo>
                                  <a:pt x="837" y="6239"/>
                                </a:lnTo>
                                <a:lnTo>
                                  <a:pt x="867" y="6221"/>
                                </a:lnTo>
                                <a:lnTo>
                                  <a:pt x="895" y="6201"/>
                                </a:lnTo>
                                <a:lnTo>
                                  <a:pt x="925" y="6183"/>
                                </a:lnTo>
                                <a:lnTo>
                                  <a:pt x="955" y="6161"/>
                                </a:lnTo>
                                <a:lnTo>
                                  <a:pt x="916" y="6155"/>
                                </a:lnTo>
                                <a:lnTo>
                                  <a:pt x="878" y="6154"/>
                                </a:lnTo>
                                <a:lnTo>
                                  <a:pt x="837" y="6157"/>
                                </a:lnTo>
                                <a:lnTo>
                                  <a:pt x="795" y="6163"/>
                                </a:lnTo>
                                <a:lnTo>
                                  <a:pt x="752" y="6172"/>
                                </a:lnTo>
                                <a:lnTo>
                                  <a:pt x="707" y="6186"/>
                                </a:lnTo>
                                <a:lnTo>
                                  <a:pt x="661" y="6202"/>
                                </a:lnTo>
                                <a:lnTo>
                                  <a:pt x="614" y="6226"/>
                                </a:lnTo>
                                <a:lnTo>
                                  <a:pt x="575" y="6244"/>
                                </a:lnTo>
                                <a:lnTo>
                                  <a:pt x="535" y="6266"/>
                                </a:lnTo>
                                <a:lnTo>
                                  <a:pt x="495" y="6288"/>
                                </a:lnTo>
                                <a:lnTo>
                                  <a:pt x="455" y="6311"/>
                                </a:lnTo>
                                <a:lnTo>
                                  <a:pt x="417" y="6335"/>
                                </a:lnTo>
                                <a:lnTo>
                                  <a:pt x="379" y="6360"/>
                                </a:lnTo>
                                <a:lnTo>
                                  <a:pt x="341" y="6385"/>
                                </a:lnTo>
                                <a:lnTo>
                                  <a:pt x="302" y="6411"/>
                                </a:lnTo>
                                <a:lnTo>
                                  <a:pt x="286" y="6421"/>
                                </a:lnTo>
                                <a:lnTo>
                                  <a:pt x="269" y="6431"/>
                                </a:lnTo>
                                <a:lnTo>
                                  <a:pt x="253" y="6438"/>
                                </a:lnTo>
                                <a:lnTo>
                                  <a:pt x="236" y="6441"/>
                                </a:lnTo>
                                <a:lnTo>
                                  <a:pt x="218" y="6445"/>
                                </a:lnTo>
                                <a:lnTo>
                                  <a:pt x="199" y="6445"/>
                                </a:lnTo>
                                <a:lnTo>
                                  <a:pt x="181" y="6443"/>
                                </a:lnTo>
                                <a:lnTo>
                                  <a:pt x="163" y="6440"/>
                                </a:lnTo>
                                <a:lnTo>
                                  <a:pt x="143" y="6436"/>
                                </a:lnTo>
                                <a:lnTo>
                                  <a:pt x="125" y="6429"/>
                                </a:lnTo>
                                <a:lnTo>
                                  <a:pt x="105" y="6420"/>
                                </a:lnTo>
                                <a:lnTo>
                                  <a:pt x="85" y="6407"/>
                                </a:lnTo>
                                <a:lnTo>
                                  <a:pt x="63" y="6394"/>
                                </a:lnTo>
                                <a:lnTo>
                                  <a:pt x="43" y="6380"/>
                                </a:lnTo>
                                <a:lnTo>
                                  <a:pt x="22" y="6362"/>
                                </a:lnTo>
                                <a:lnTo>
                                  <a:pt x="0" y="6344"/>
                                </a:lnTo>
                                <a:close/>
                                <a:moveTo>
                                  <a:pt x="1963" y="6161"/>
                                </a:moveTo>
                                <a:lnTo>
                                  <a:pt x="1927" y="6186"/>
                                </a:lnTo>
                                <a:lnTo>
                                  <a:pt x="1894" y="6206"/>
                                </a:lnTo>
                                <a:lnTo>
                                  <a:pt x="1866" y="6224"/>
                                </a:lnTo>
                                <a:lnTo>
                                  <a:pt x="1844" y="6239"/>
                                </a:lnTo>
                                <a:lnTo>
                                  <a:pt x="1809" y="6260"/>
                                </a:lnTo>
                                <a:lnTo>
                                  <a:pt x="1776" y="6278"/>
                                </a:lnTo>
                                <a:lnTo>
                                  <a:pt x="1748" y="6293"/>
                                </a:lnTo>
                                <a:lnTo>
                                  <a:pt x="1725" y="6304"/>
                                </a:lnTo>
                                <a:lnTo>
                                  <a:pt x="1706" y="6271"/>
                                </a:lnTo>
                                <a:lnTo>
                                  <a:pt x="1690" y="6244"/>
                                </a:lnTo>
                                <a:lnTo>
                                  <a:pt x="1675" y="6222"/>
                                </a:lnTo>
                                <a:lnTo>
                                  <a:pt x="1661" y="6204"/>
                                </a:lnTo>
                                <a:lnTo>
                                  <a:pt x="1701" y="6188"/>
                                </a:lnTo>
                                <a:lnTo>
                                  <a:pt x="1741" y="6175"/>
                                </a:lnTo>
                                <a:lnTo>
                                  <a:pt x="1779" y="6164"/>
                                </a:lnTo>
                                <a:lnTo>
                                  <a:pt x="1817" y="6159"/>
                                </a:lnTo>
                                <a:lnTo>
                                  <a:pt x="1856" y="6154"/>
                                </a:lnTo>
                                <a:lnTo>
                                  <a:pt x="1892" y="6154"/>
                                </a:lnTo>
                                <a:lnTo>
                                  <a:pt x="1929" y="6155"/>
                                </a:lnTo>
                                <a:lnTo>
                                  <a:pt x="1963" y="6161"/>
                                </a:lnTo>
                                <a:close/>
                                <a:moveTo>
                                  <a:pt x="1457" y="6161"/>
                                </a:moveTo>
                                <a:lnTo>
                                  <a:pt x="1444" y="6172"/>
                                </a:lnTo>
                                <a:lnTo>
                                  <a:pt x="1431" y="6183"/>
                                </a:lnTo>
                                <a:lnTo>
                                  <a:pt x="1416" y="6192"/>
                                </a:lnTo>
                                <a:lnTo>
                                  <a:pt x="1401" y="6201"/>
                                </a:lnTo>
                                <a:lnTo>
                                  <a:pt x="1384" y="6210"/>
                                </a:lnTo>
                                <a:lnTo>
                                  <a:pt x="1369" y="6219"/>
                                </a:lnTo>
                                <a:lnTo>
                                  <a:pt x="1354" y="6230"/>
                                </a:lnTo>
                                <a:lnTo>
                                  <a:pt x="1341" y="6239"/>
                                </a:lnTo>
                                <a:lnTo>
                                  <a:pt x="1326" y="6250"/>
                                </a:lnTo>
                                <a:lnTo>
                                  <a:pt x="1303" y="6264"/>
                                </a:lnTo>
                                <a:lnTo>
                                  <a:pt x="1270" y="6282"/>
                                </a:lnTo>
                                <a:lnTo>
                                  <a:pt x="1228" y="6304"/>
                                </a:lnTo>
                                <a:lnTo>
                                  <a:pt x="1205" y="6269"/>
                                </a:lnTo>
                                <a:lnTo>
                                  <a:pt x="1187" y="6242"/>
                                </a:lnTo>
                                <a:lnTo>
                                  <a:pt x="1172" y="6221"/>
                                </a:lnTo>
                                <a:lnTo>
                                  <a:pt x="1162" y="6204"/>
                                </a:lnTo>
                                <a:lnTo>
                                  <a:pt x="1202" y="6188"/>
                                </a:lnTo>
                                <a:lnTo>
                                  <a:pt x="1240" y="6175"/>
                                </a:lnTo>
                                <a:lnTo>
                                  <a:pt x="1278" y="6164"/>
                                </a:lnTo>
                                <a:lnTo>
                                  <a:pt x="1315" y="6159"/>
                                </a:lnTo>
                                <a:lnTo>
                                  <a:pt x="1351" y="6154"/>
                                </a:lnTo>
                                <a:lnTo>
                                  <a:pt x="1388" y="6154"/>
                                </a:lnTo>
                                <a:lnTo>
                                  <a:pt x="1422" y="6155"/>
                                </a:lnTo>
                                <a:lnTo>
                                  <a:pt x="1457" y="6161"/>
                                </a:lnTo>
                                <a:close/>
                                <a:moveTo>
                                  <a:pt x="25" y="6376"/>
                                </a:moveTo>
                                <a:lnTo>
                                  <a:pt x="38" y="6380"/>
                                </a:lnTo>
                                <a:lnTo>
                                  <a:pt x="52" y="6383"/>
                                </a:lnTo>
                                <a:lnTo>
                                  <a:pt x="65" y="6385"/>
                                </a:lnTo>
                                <a:lnTo>
                                  <a:pt x="78" y="6387"/>
                                </a:lnTo>
                                <a:lnTo>
                                  <a:pt x="92" y="6387"/>
                                </a:lnTo>
                                <a:lnTo>
                                  <a:pt x="107" y="6387"/>
                                </a:lnTo>
                                <a:lnTo>
                                  <a:pt x="120" y="6385"/>
                                </a:lnTo>
                                <a:lnTo>
                                  <a:pt x="135" y="6383"/>
                                </a:lnTo>
                                <a:lnTo>
                                  <a:pt x="163" y="6376"/>
                                </a:lnTo>
                                <a:lnTo>
                                  <a:pt x="193" y="6365"/>
                                </a:lnTo>
                                <a:lnTo>
                                  <a:pt x="224" y="6351"/>
                                </a:lnTo>
                                <a:lnTo>
                                  <a:pt x="254" y="6333"/>
                                </a:lnTo>
                                <a:lnTo>
                                  <a:pt x="282" y="6315"/>
                                </a:lnTo>
                                <a:lnTo>
                                  <a:pt x="311" y="6295"/>
                                </a:lnTo>
                                <a:lnTo>
                                  <a:pt x="341" y="6278"/>
                                </a:lnTo>
                                <a:lnTo>
                                  <a:pt x="372" y="6260"/>
                                </a:lnTo>
                                <a:lnTo>
                                  <a:pt x="402" y="6242"/>
                                </a:lnTo>
                                <a:lnTo>
                                  <a:pt x="433" y="6222"/>
                                </a:lnTo>
                                <a:lnTo>
                                  <a:pt x="465" y="6202"/>
                                </a:lnTo>
                                <a:lnTo>
                                  <a:pt x="498" y="6183"/>
                                </a:lnTo>
                                <a:lnTo>
                                  <a:pt x="533" y="6163"/>
                                </a:lnTo>
                                <a:lnTo>
                                  <a:pt x="570" y="6145"/>
                                </a:lnTo>
                                <a:lnTo>
                                  <a:pt x="604" y="6126"/>
                                </a:lnTo>
                                <a:lnTo>
                                  <a:pt x="643" y="6110"/>
                                </a:lnTo>
                                <a:lnTo>
                                  <a:pt x="679" y="6096"/>
                                </a:lnTo>
                                <a:lnTo>
                                  <a:pt x="717" y="6081"/>
                                </a:lnTo>
                                <a:lnTo>
                                  <a:pt x="754" y="6069"/>
                                </a:lnTo>
                                <a:lnTo>
                                  <a:pt x="794" y="6058"/>
                                </a:lnTo>
                                <a:lnTo>
                                  <a:pt x="812" y="6054"/>
                                </a:lnTo>
                                <a:lnTo>
                                  <a:pt x="832" y="6050"/>
                                </a:lnTo>
                                <a:lnTo>
                                  <a:pt x="852" y="6050"/>
                                </a:lnTo>
                                <a:lnTo>
                                  <a:pt x="870" y="6050"/>
                                </a:lnTo>
                                <a:lnTo>
                                  <a:pt x="888" y="6050"/>
                                </a:lnTo>
                                <a:lnTo>
                                  <a:pt x="908" y="6052"/>
                                </a:lnTo>
                                <a:lnTo>
                                  <a:pt x="926" y="6056"/>
                                </a:lnTo>
                                <a:lnTo>
                                  <a:pt x="945" y="6059"/>
                                </a:lnTo>
                                <a:lnTo>
                                  <a:pt x="963" y="6065"/>
                                </a:lnTo>
                                <a:lnTo>
                                  <a:pt x="981" y="6072"/>
                                </a:lnTo>
                                <a:lnTo>
                                  <a:pt x="999" y="6079"/>
                                </a:lnTo>
                                <a:lnTo>
                                  <a:pt x="1018" y="6088"/>
                                </a:lnTo>
                                <a:lnTo>
                                  <a:pt x="1036" y="6099"/>
                                </a:lnTo>
                                <a:lnTo>
                                  <a:pt x="1054" y="6110"/>
                                </a:lnTo>
                                <a:lnTo>
                                  <a:pt x="1071" y="6123"/>
                                </a:lnTo>
                                <a:lnTo>
                                  <a:pt x="1089" y="6135"/>
                                </a:lnTo>
                                <a:lnTo>
                                  <a:pt x="1127" y="6117"/>
                                </a:lnTo>
                                <a:lnTo>
                                  <a:pt x="1164" y="6101"/>
                                </a:lnTo>
                                <a:lnTo>
                                  <a:pt x="1198" y="6088"/>
                                </a:lnTo>
                                <a:lnTo>
                                  <a:pt x="1233" y="6078"/>
                                </a:lnTo>
                                <a:lnTo>
                                  <a:pt x="1268" y="6069"/>
                                </a:lnTo>
                                <a:lnTo>
                                  <a:pt x="1301" y="6063"/>
                                </a:lnTo>
                                <a:lnTo>
                                  <a:pt x="1333" y="6059"/>
                                </a:lnTo>
                                <a:lnTo>
                                  <a:pt x="1364" y="6058"/>
                                </a:lnTo>
                                <a:lnTo>
                                  <a:pt x="1396" y="6059"/>
                                </a:lnTo>
                                <a:lnTo>
                                  <a:pt x="1426" y="6063"/>
                                </a:lnTo>
                                <a:lnTo>
                                  <a:pt x="1456" y="6069"/>
                                </a:lnTo>
                                <a:lnTo>
                                  <a:pt x="1484" y="6078"/>
                                </a:lnTo>
                                <a:lnTo>
                                  <a:pt x="1512" y="6088"/>
                                </a:lnTo>
                                <a:lnTo>
                                  <a:pt x="1539" y="6101"/>
                                </a:lnTo>
                                <a:lnTo>
                                  <a:pt x="1564" y="6117"/>
                                </a:lnTo>
                                <a:lnTo>
                                  <a:pt x="1590" y="6135"/>
                                </a:lnTo>
                                <a:lnTo>
                                  <a:pt x="1627" y="6117"/>
                                </a:lnTo>
                                <a:lnTo>
                                  <a:pt x="1663" y="6101"/>
                                </a:lnTo>
                                <a:lnTo>
                                  <a:pt x="1700" y="6088"/>
                                </a:lnTo>
                                <a:lnTo>
                                  <a:pt x="1734" y="6078"/>
                                </a:lnTo>
                                <a:lnTo>
                                  <a:pt x="1769" y="6069"/>
                                </a:lnTo>
                                <a:lnTo>
                                  <a:pt x="1803" y="6063"/>
                                </a:lnTo>
                                <a:lnTo>
                                  <a:pt x="1836" y="6059"/>
                                </a:lnTo>
                                <a:lnTo>
                                  <a:pt x="1867" y="6058"/>
                                </a:lnTo>
                                <a:lnTo>
                                  <a:pt x="1899" y="6059"/>
                                </a:lnTo>
                                <a:lnTo>
                                  <a:pt x="1930" y="6063"/>
                                </a:lnTo>
                                <a:lnTo>
                                  <a:pt x="1958" y="6069"/>
                                </a:lnTo>
                                <a:lnTo>
                                  <a:pt x="1988" y="6078"/>
                                </a:lnTo>
                                <a:lnTo>
                                  <a:pt x="2017" y="6088"/>
                                </a:lnTo>
                                <a:lnTo>
                                  <a:pt x="2043" y="6101"/>
                                </a:lnTo>
                                <a:lnTo>
                                  <a:pt x="2070" y="6117"/>
                                </a:lnTo>
                                <a:lnTo>
                                  <a:pt x="2096" y="6135"/>
                                </a:lnTo>
                                <a:lnTo>
                                  <a:pt x="2138" y="6116"/>
                                </a:lnTo>
                                <a:lnTo>
                                  <a:pt x="2179" y="6097"/>
                                </a:lnTo>
                                <a:lnTo>
                                  <a:pt x="2222" y="6083"/>
                                </a:lnTo>
                                <a:lnTo>
                                  <a:pt x="2267" y="6072"/>
                                </a:lnTo>
                                <a:lnTo>
                                  <a:pt x="2310" y="6065"/>
                                </a:lnTo>
                                <a:lnTo>
                                  <a:pt x="2357" y="6061"/>
                                </a:lnTo>
                                <a:lnTo>
                                  <a:pt x="2402" y="6059"/>
                                </a:lnTo>
                                <a:lnTo>
                                  <a:pt x="2448" y="6061"/>
                                </a:lnTo>
                                <a:lnTo>
                                  <a:pt x="2471" y="6063"/>
                                </a:lnTo>
                                <a:lnTo>
                                  <a:pt x="2493" y="6070"/>
                                </a:lnTo>
                                <a:lnTo>
                                  <a:pt x="2516" y="6078"/>
                                </a:lnTo>
                                <a:lnTo>
                                  <a:pt x="2538" y="6088"/>
                                </a:lnTo>
                                <a:lnTo>
                                  <a:pt x="2559" y="6101"/>
                                </a:lnTo>
                                <a:lnTo>
                                  <a:pt x="2581" y="6116"/>
                                </a:lnTo>
                                <a:lnTo>
                                  <a:pt x="2602" y="6134"/>
                                </a:lnTo>
                                <a:lnTo>
                                  <a:pt x="2624" y="6154"/>
                                </a:lnTo>
                                <a:lnTo>
                                  <a:pt x="2646" y="6177"/>
                                </a:lnTo>
                                <a:lnTo>
                                  <a:pt x="2667" y="6201"/>
                                </a:lnTo>
                                <a:lnTo>
                                  <a:pt x="2687" y="6230"/>
                                </a:lnTo>
                                <a:lnTo>
                                  <a:pt x="2709" y="6259"/>
                                </a:lnTo>
                                <a:lnTo>
                                  <a:pt x="2730" y="6291"/>
                                </a:lnTo>
                                <a:lnTo>
                                  <a:pt x="2750" y="6326"/>
                                </a:lnTo>
                                <a:lnTo>
                                  <a:pt x="2772" y="6362"/>
                                </a:lnTo>
                                <a:lnTo>
                                  <a:pt x="2792" y="6400"/>
                                </a:lnTo>
                                <a:lnTo>
                                  <a:pt x="2772" y="6378"/>
                                </a:lnTo>
                                <a:lnTo>
                                  <a:pt x="2752" y="6356"/>
                                </a:lnTo>
                                <a:lnTo>
                                  <a:pt x="2732" y="6336"/>
                                </a:lnTo>
                                <a:lnTo>
                                  <a:pt x="2712" y="6316"/>
                                </a:lnTo>
                                <a:lnTo>
                                  <a:pt x="2692" y="6300"/>
                                </a:lnTo>
                                <a:lnTo>
                                  <a:pt x="2672" y="6284"/>
                                </a:lnTo>
                                <a:lnTo>
                                  <a:pt x="2652" y="6268"/>
                                </a:lnTo>
                                <a:lnTo>
                                  <a:pt x="2632" y="6255"/>
                                </a:lnTo>
                                <a:lnTo>
                                  <a:pt x="2612" y="6242"/>
                                </a:lnTo>
                                <a:lnTo>
                                  <a:pt x="2592" y="6231"/>
                                </a:lnTo>
                                <a:lnTo>
                                  <a:pt x="2572" y="6221"/>
                                </a:lnTo>
                                <a:lnTo>
                                  <a:pt x="2554" y="6211"/>
                                </a:lnTo>
                                <a:lnTo>
                                  <a:pt x="2534" y="6204"/>
                                </a:lnTo>
                                <a:lnTo>
                                  <a:pt x="2514" y="6199"/>
                                </a:lnTo>
                                <a:lnTo>
                                  <a:pt x="2496" y="6193"/>
                                </a:lnTo>
                                <a:lnTo>
                                  <a:pt x="2476" y="6190"/>
                                </a:lnTo>
                                <a:lnTo>
                                  <a:pt x="2438" y="6188"/>
                                </a:lnTo>
                                <a:lnTo>
                                  <a:pt x="2398" y="6188"/>
                                </a:lnTo>
                                <a:lnTo>
                                  <a:pt x="2362" y="6190"/>
                                </a:lnTo>
                                <a:lnTo>
                                  <a:pt x="2324" y="6195"/>
                                </a:lnTo>
                                <a:lnTo>
                                  <a:pt x="2289" y="6201"/>
                                </a:lnTo>
                                <a:lnTo>
                                  <a:pt x="2256" y="6210"/>
                                </a:lnTo>
                                <a:lnTo>
                                  <a:pt x="2222" y="6221"/>
                                </a:lnTo>
                                <a:lnTo>
                                  <a:pt x="2191" y="6233"/>
                                </a:lnTo>
                                <a:lnTo>
                                  <a:pt x="2217" y="6271"/>
                                </a:lnTo>
                                <a:lnTo>
                                  <a:pt x="2244" y="6311"/>
                                </a:lnTo>
                                <a:lnTo>
                                  <a:pt x="2267" y="6354"/>
                                </a:lnTo>
                                <a:lnTo>
                                  <a:pt x="2292" y="6400"/>
                                </a:lnTo>
                                <a:lnTo>
                                  <a:pt x="2241" y="6351"/>
                                </a:lnTo>
                                <a:lnTo>
                                  <a:pt x="2199" y="6311"/>
                                </a:lnTo>
                                <a:lnTo>
                                  <a:pt x="2179" y="6293"/>
                                </a:lnTo>
                                <a:lnTo>
                                  <a:pt x="2163" y="6278"/>
                                </a:lnTo>
                                <a:lnTo>
                                  <a:pt x="2148" y="6268"/>
                                </a:lnTo>
                                <a:lnTo>
                                  <a:pt x="2134" y="6257"/>
                                </a:lnTo>
                                <a:lnTo>
                                  <a:pt x="2085" y="6286"/>
                                </a:lnTo>
                                <a:lnTo>
                                  <a:pt x="2038" y="6311"/>
                                </a:lnTo>
                                <a:lnTo>
                                  <a:pt x="1995" y="6336"/>
                                </a:lnTo>
                                <a:lnTo>
                                  <a:pt x="1955" y="6360"/>
                                </a:lnTo>
                                <a:lnTo>
                                  <a:pt x="1919" y="6383"/>
                                </a:lnTo>
                                <a:lnTo>
                                  <a:pt x="1885" y="6405"/>
                                </a:lnTo>
                                <a:lnTo>
                                  <a:pt x="1856" y="6427"/>
                                </a:lnTo>
                                <a:lnTo>
                                  <a:pt x="1829" y="6447"/>
                                </a:lnTo>
                                <a:lnTo>
                                  <a:pt x="1812" y="6458"/>
                                </a:lnTo>
                                <a:lnTo>
                                  <a:pt x="1798" y="6465"/>
                                </a:lnTo>
                                <a:lnTo>
                                  <a:pt x="1781" y="6470"/>
                                </a:lnTo>
                                <a:lnTo>
                                  <a:pt x="1764" y="6476"/>
                                </a:lnTo>
                                <a:lnTo>
                                  <a:pt x="1746" y="6478"/>
                                </a:lnTo>
                                <a:lnTo>
                                  <a:pt x="1729" y="6478"/>
                                </a:lnTo>
                                <a:lnTo>
                                  <a:pt x="1711" y="6476"/>
                                </a:lnTo>
                                <a:lnTo>
                                  <a:pt x="1693" y="6474"/>
                                </a:lnTo>
                                <a:lnTo>
                                  <a:pt x="1673" y="6469"/>
                                </a:lnTo>
                                <a:lnTo>
                                  <a:pt x="1653" y="6461"/>
                                </a:lnTo>
                                <a:lnTo>
                                  <a:pt x="1635" y="6450"/>
                                </a:lnTo>
                                <a:lnTo>
                                  <a:pt x="1613" y="6440"/>
                                </a:lnTo>
                                <a:lnTo>
                                  <a:pt x="1593" y="6427"/>
                                </a:lnTo>
                                <a:lnTo>
                                  <a:pt x="1572" y="6412"/>
                                </a:lnTo>
                                <a:lnTo>
                                  <a:pt x="1552" y="6394"/>
                                </a:lnTo>
                                <a:lnTo>
                                  <a:pt x="1530" y="6376"/>
                                </a:lnTo>
                                <a:lnTo>
                                  <a:pt x="1540" y="6380"/>
                                </a:lnTo>
                                <a:lnTo>
                                  <a:pt x="1550" y="6383"/>
                                </a:lnTo>
                                <a:lnTo>
                                  <a:pt x="1562" y="6385"/>
                                </a:lnTo>
                                <a:lnTo>
                                  <a:pt x="1573" y="6387"/>
                                </a:lnTo>
                                <a:lnTo>
                                  <a:pt x="1597" y="6389"/>
                                </a:lnTo>
                                <a:lnTo>
                                  <a:pt x="1622" y="6387"/>
                                </a:lnTo>
                                <a:lnTo>
                                  <a:pt x="1650" y="6380"/>
                                </a:lnTo>
                                <a:lnTo>
                                  <a:pt x="1678" y="6371"/>
                                </a:lnTo>
                                <a:lnTo>
                                  <a:pt x="1708" y="6360"/>
                                </a:lnTo>
                                <a:lnTo>
                                  <a:pt x="1741" y="6344"/>
                                </a:lnTo>
                                <a:lnTo>
                                  <a:pt x="1703" y="6311"/>
                                </a:lnTo>
                                <a:lnTo>
                                  <a:pt x="1673" y="6288"/>
                                </a:lnTo>
                                <a:lnTo>
                                  <a:pt x="1650" y="6269"/>
                                </a:lnTo>
                                <a:lnTo>
                                  <a:pt x="1633" y="6257"/>
                                </a:lnTo>
                                <a:lnTo>
                                  <a:pt x="1583" y="6286"/>
                                </a:lnTo>
                                <a:lnTo>
                                  <a:pt x="1537" y="6311"/>
                                </a:lnTo>
                                <a:lnTo>
                                  <a:pt x="1494" y="6336"/>
                                </a:lnTo>
                                <a:lnTo>
                                  <a:pt x="1454" y="6360"/>
                                </a:lnTo>
                                <a:lnTo>
                                  <a:pt x="1416" y="6383"/>
                                </a:lnTo>
                                <a:lnTo>
                                  <a:pt x="1383" y="6405"/>
                                </a:lnTo>
                                <a:lnTo>
                                  <a:pt x="1353" y="6427"/>
                                </a:lnTo>
                                <a:lnTo>
                                  <a:pt x="1325" y="6447"/>
                                </a:lnTo>
                                <a:lnTo>
                                  <a:pt x="1310" y="6458"/>
                                </a:lnTo>
                                <a:lnTo>
                                  <a:pt x="1293" y="6465"/>
                                </a:lnTo>
                                <a:lnTo>
                                  <a:pt x="1276" y="6470"/>
                                </a:lnTo>
                                <a:lnTo>
                                  <a:pt x="1260" y="6474"/>
                                </a:lnTo>
                                <a:lnTo>
                                  <a:pt x="1243" y="6478"/>
                                </a:lnTo>
                                <a:lnTo>
                                  <a:pt x="1225" y="6478"/>
                                </a:lnTo>
                                <a:lnTo>
                                  <a:pt x="1207" y="6476"/>
                                </a:lnTo>
                                <a:lnTo>
                                  <a:pt x="1189" y="6472"/>
                                </a:lnTo>
                                <a:lnTo>
                                  <a:pt x="1170" y="6467"/>
                                </a:lnTo>
                                <a:lnTo>
                                  <a:pt x="1150" y="6459"/>
                                </a:lnTo>
                                <a:lnTo>
                                  <a:pt x="1132" y="6450"/>
                                </a:lnTo>
                                <a:lnTo>
                                  <a:pt x="1112" y="6438"/>
                                </a:lnTo>
                                <a:lnTo>
                                  <a:pt x="1092" y="6425"/>
                                </a:lnTo>
                                <a:lnTo>
                                  <a:pt x="1071" y="6411"/>
                                </a:lnTo>
                                <a:lnTo>
                                  <a:pt x="1051" y="6394"/>
                                </a:lnTo>
                                <a:lnTo>
                                  <a:pt x="1029" y="6376"/>
                                </a:lnTo>
                                <a:lnTo>
                                  <a:pt x="1051" y="6382"/>
                                </a:lnTo>
                                <a:lnTo>
                                  <a:pt x="1072" y="6385"/>
                                </a:lnTo>
                                <a:lnTo>
                                  <a:pt x="1097" y="6385"/>
                                </a:lnTo>
                                <a:lnTo>
                                  <a:pt x="1122" y="6383"/>
                                </a:lnTo>
                                <a:lnTo>
                                  <a:pt x="1150" y="6378"/>
                                </a:lnTo>
                                <a:lnTo>
                                  <a:pt x="1179" y="6369"/>
                                </a:lnTo>
                                <a:lnTo>
                                  <a:pt x="1208" y="6358"/>
                                </a:lnTo>
                                <a:lnTo>
                                  <a:pt x="1240" y="6344"/>
                                </a:lnTo>
                                <a:lnTo>
                                  <a:pt x="1202" y="6311"/>
                                </a:lnTo>
                                <a:lnTo>
                                  <a:pt x="1172" y="6288"/>
                                </a:lnTo>
                                <a:lnTo>
                                  <a:pt x="1150" y="6269"/>
                                </a:lnTo>
                                <a:lnTo>
                                  <a:pt x="1137" y="6257"/>
                                </a:lnTo>
                                <a:lnTo>
                                  <a:pt x="1084" y="6286"/>
                                </a:lnTo>
                                <a:lnTo>
                                  <a:pt x="1036" y="6311"/>
                                </a:lnTo>
                                <a:lnTo>
                                  <a:pt x="991" y="6336"/>
                                </a:lnTo>
                                <a:lnTo>
                                  <a:pt x="950" y="6362"/>
                                </a:lnTo>
                                <a:lnTo>
                                  <a:pt x="913" y="6385"/>
                                </a:lnTo>
                                <a:lnTo>
                                  <a:pt x="880" y="6407"/>
                                </a:lnTo>
                                <a:lnTo>
                                  <a:pt x="850" y="6427"/>
                                </a:lnTo>
                                <a:lnTo>
                                  <a:pt x="825" y="6447"/>
                                </a:lnTo>
                                <a:lnTo>
                                  <a:pt x="808" y="6458"/>
                                </a:lnTo>
                                <a:lnTo>
                                  <a:pt x="794" y="6465"/>
                                </a:lnTo>
                                <a:lnTo>
                                  <a:pt x="777" y="6470"/>
                                </a:lnTo>
                                <a:lnTo>
                                  <a:pt x="760" y="6476"/>
                                </a:lnTo>
                                <a:lnTo>
                                  <a:pt x="744" y="6478"/>
                                </a:lnTo>
                                <a:lnTo>
                                  <a:pt x="726" y="6478"/>
                                </a:lnTo>
                                <a:lnTo>
                                  <a:pt x="707" y="6476"/>
                                </a:lnTo>
                                <a:lnTo>
                                  <a:pt x="689" y="6474"/>
                                </a:lnTo>
                                <a:lnTo>
                                  <a:pt x="671" y="6469"/>
                                </a:lnTo>
                                <a:lnTo>
                                  <a:pt x="651" y="6461"/>
                                </a:lnTo>
                                <a:lnTo>
                                  <a:pt x="631" y="6450"/>
                                </a:lnTo>
                                <a:lnTo>
                                  <a:pt x="611" y="6440"/>
                                </a:lnTo>
                                <a:lnTo>
                                  <a:pt x="591" y="6427"/>
                                </a:lnTo>
                                <a:lnTo>
                                  <a:pt x="570" y="6412"/>
                                </a:lnTo>
                                <a:lnTo>
                                  <a:pt x="548" y="6394"/>
                                </a:lnTo>
                                <a:lnTo>
                                  <a:pt x="526" y="6376"/>
                                </a:lnTo>
                                <a:lnTo>
                                  <a:pt x="551" y="6383"/>
                                </a:lnTo>
                                <a:lnTo>
                                  <a:pt x="578" y="6387"/>
                                </a:lnTo>
                                <a:lnTo>
                                  <a:pt x="606" y="6389"/>
                                </a:lnTo>
                                <a:lnTo>
                                  <a:pt x="633" y="6385"/>
                                </a:lnTo>
                                <a:lnTo>
                                  <a:pt x="661" y="6380"/>
                                </a:lnTo>
                                <a:lnTo>
                                  <a:pt x="689" y="6371"/>
                                </a:lnTo>
                                <a:lnTo>
                                  <a:pt x="719" y="6356"/>
                                </a:lnTo>
                                <a:lnTo>
                                  <a:pt x="749" y="6340"/>
                                </a:lnTo>
                                <a:lnTo>
                                  <a:pt x="792" y="6315"/>
                                </a:lnTo>
                                <a:lnTo>
                                  <a:pt x="847" y="6282"/>
                                </a:lnTo>
                                <a:lnTo>
                                  <a:pt x="910" y="6242"/>
                                </a:lnTo>
                                <a:lnTo>
                                  <a:pt x="984" y="6197"/>
                                </a:lnTo>
                                <a:lnTo>
                                  <a:pt x="964" y="6192"/>
                                </a:lnTo>
                                <a:lnTo>
                                  <a:pt x="943" y="6190"/>
                                </a:lnTo>
                                <a:lnTo>
                                  <a:pt x="923" y="6188"/>
                                </a:lnTo>
                                <a:lnTo>
                                  <a:pt x="901" y="6186"/>
                                </a:lnTo>
                                <a:lnTo>
                                  <a:pt x="882" y="6186"/>
                                </a:lnTo>
                                <a:lnTo>
                                  <a:pt x="860" y="6186"/>
                                </a:lnTo>
                                <a:lnTo>
                                  <a:pt x="838" y="6188"/>
                                </a:lnTo>
                                <a:lnTo>
                                  <a:pt x="817" y="6192"/>
                                </a:lnTo>
                                <a:lnTo>
                                  <a:pt x="797" y="6195"/>
                                </a:lnTo>
                                <a:lnTo>
                                  <a:pt x="775" y="6201"/>
                                </a:lnTo>
                                <a:lnTo>
                                  <a:pt x="754" y="6208"/>
                                </a:lnTo>
                                <a:lnTo>
                                  <a:pt x="732" y="6215"/>
                                </a:lnTo>
                                <a:lnTo>
                                  <a:pt x="711" y="6222"/>
                                </a:lnTo>
                                <a:lnTo>
                                  <a:pt x="689" y="6231"/>
                                </a:lnTo>
                                <a:lnTo>
                                  <a:pt x="667" y="6242"/>
                                </a:lnTo>
                                <a:lnTo>
                                  <a:pt x="646" y="6253"/>
                                </a:lnTo>
                                <a:lnTo>
                                  <a:pt x="594" y="6280"/>
                                </a:lnTo>
                                <a:lnTo>
                                  <a:pt x="546" y="6306"/>
                                </a:lnTo>
                                <a:lnTo>
                                  <a:pt x="501" y="6331"/>
                                </a:lnTo>
                                <a:lnTo>
                                  <a:pt x="460" y="6356"/>
                                </a:lnTo>
                                <a:lnTo>
                                  <a:pt x="422" y="6378"/>
                                </a:lnTo>
                                <a:lnTo>
                                  <a:pt x="387" y="6402"/>
                                </a:lnTo>
                                <a:lnTo>
                                  <a:pt x="355" y="6423"/>
                                </a:lnTo>
                                <a:lnTo>
                                  <a:pt x="327" y="6443"/>
                                </a:lnTo>
                                <a:lnTo>
                                  <a:pt x="311" y="6454"/>
                                </a:lnTo>
                                <a:lnTo>
                                  <a:pt x="294" y="6463"/>
                                </a:lnTo>
                                <a:lnTo>
                                  <a:pt x="277" y="6469"/>
                                </a:lnTo>
                                <a:lnTo>
                                  <a:pt x="261" y="6474"/>
                                </a:lnTo>
                                <a:lnTo>
                                  <a:pt x="243" y="6476"/>
                                </a:lnTo>
                                <a:lnTo>
                                  <a:pt x="224" y="6478"/>
                                </a:lnTo>
                                <a:lnTo>
                                  <a:pt x="206" y="6476"/>
                                </a:lnTo>
                                <a:lnTo>
                                  <a:pt x="188" y="6472"/>
                                </a:lnTo>
                                <a:lnTo>
                                  <a:pt x="170" y="6467"/>
                                </a:lnTo>
                                <a:lnTo>
                                  <a:pt x="150" y="6459"/>
                                </a:lnTo>
                                <a:lnTo>
                                  <a:pt x="130" y="6450"/>
                                </a:lnTo>
                                <a:lnTo>
                                  <a:pt x="110" y="6440"/>
                                </a:lnTo>
                                <a:lnTo>
                                  <a:pt x="88" y="6427"/>
                                </a:lnTo>
                                <a:lnTo>
                                  <a:pt x="68" y="6412"/>
                                </a:lnTo>
                                <a:lnTo>
                                  <a:pt x="47" y="6394"/>
                                </a:lnTo>
                                <a:lnTo>
                                  <a:pt x="25" y="6376"/>
                                </a:lnTo>
                                <a:close/>
                                <a:moveTo>
                                  <a:pt x="1990" y="6197"/>
                                </a:moveTo>
                                <a:lnTo>
                                  <a:pt x="1970" y="6206"/>
                                </a:lnTo>
                                <a:lnTo>
                                  <a:pt x="1945" y="6222"/>
                                </a:lnTo>
                                <a:lnTo>
                                  <a:pt x="1910" y="6242"/>
                                </a:lnTo>
                                <a:lnTo>
                                  <a:pt x="1869" y="6268"/>
                                </a:lnTo>
                                <a:lnTo>
                                  <a:pt x="1852" y="6280"/>
                                </a:lnTo>
                                <a:lnTo>
                                  <a:pt x="1827" y="6295"/>
                                </a:lnTo>
                                <a:lnTo>
                                  <a:pt x="1796" y="6315"/>
                                </a:lnTo>
                                <a:lnTo>
                                  <a:pt x="1756" y="6336"/>
                                </a:lnTo>
                                <a:lnTo>
                                  <a:pt x="1741" y="6313"/>
                                </a:lnTo>
                                <a:lnTo>
                                  <a:pt x="1726" y="6288"/>
                                </a:lnTo>
                                <a:lnTo>
                                  <a:pt x="1708" y="6260"/>
                                </a:lnTo>
                                <a:lnTo>
                                  <a:pt x="1690" y="6233"/>
                                </a:lnTo>
                                <a:lnTo>
                                  <a:pt x="1729" y="6217"/>
                                </a:lnTo>
                                <a:lnTo>
                                  <a:pt x="1768" y="6204"/>
                                </a:lnTo>
                                <a:lnTo>
                                  <a:pt x="1806" y="6195"/>
                                </a:lnTo>
                                <a:lnTo>
                                  <a:pt x="1844" y="6190"/>
                                </a:lnTo>
                                <a:lnTo>
                                  <a:pt x="1880" y="6186"/>
                                </a:lnTo>
                                <a:lnTo>
                                  <a:pt x="1917" y="6186"/>
                                </a:lnTo>
                                <a:lnTo>
                                  <a:pt x="1954" y="6190"/>
                                </a:lnTo>
                                <a:lnTo>
                                  <a:pt x="1990" y="6197"/>
                                </a:lnTo>
                                <a:close/>
                                <a:moveTo>
                                  <a:pt x="1486" y="6197"/>
                                </a:moveTo>
                                <a:lnTo>
                                  <a:pt x="1471" y="6206"/>
                                </a:lnTo>
                                <a:lnTo>
                                  <a:pt x="1447" y="6221"/>
                                </a:lnTo>
                                <a:lnTo>
                                  <a:pt x="1414" y="6242"/>
                                </a:lnTo>
                                <a:lnTo>
                                  <a:pt x="1369" y="6268"/>
                                </a:lnTo>
                                <a:lnTo>
                                  <a:pt x="1351" y="6280"/>
                                </a:lnTo>
                                <a:lnTo>
                                  <a:pt x="1326" y="6295"/>
                                </a:lnTo>
                                <a:lnTo>
                                  <a:pt x="1295" y="6315"/>
                                </a:lnTo>
                                <a:lnTo>
                                  <a:pt x="1257" y="6336"/>
                                </a:lnTo>
                                <a:lnTo>
                                  <a:pt x="1245" y="6322"/>
                                </a:lnTo>
                                <a:lnTo>
                                  <a:pt x="1230" y="6300"/>
                                </a:lnTo>
                                <a:lnTo>
                                  <a:pt x="1222" y="6286"/>
                                </a:lnTo>
                                <a:lnTo>
                                  <a:pt x="1212" y="6271"/>
                                </a:lnTo>
                                <a:lnTo>
                                  <a:pt x="1200" y="6253"/>
                                </a:lnTo>
                                <a:lnTo>
                                  <a:pt x="1187" y="6233"/>
                                </a:lnTo>
                                <a:lnTo>
                                  <a:pt x="1227" y="6215"/>
                                </a:lnTo>
                                <a:lnTo>
                                  <a:pt x="1265" y="6202"/>
                                </a:lnTo>
                                <a:lnTo>
                                  <a:pt x="1303" y="6193"/>
                                </a:lnTo>
                                <a:lnTo>
                                  <a:pt x="1341" y="6186"/>
                                </a:lnTo>
                                <a:lnTo>
                                  <a:pt x="1378" y="6184"/>
                                </a:lnTo>
                                <a:lnTo>
                                  <a:pt x="1414" y="6184"/>
                                </a:lnTo>
                                <a:lnTo>
                                  <a:pt x="1451" y="6190"/>
                                </a:lnTo>
                                <a:lnTo>
                                  <a:pt x="1486" y="6197"/>
                                </a:lnTo>
                                <a:close/>
                                <a:moveTo>
                                  <a:pt x="5581" y="6347"/>
                                </a:moveTo>
                                <a:lnTo>
                                  <a:pt x="5598" y="6324"/>
                                </a:lnTo>
                                <a:lnTo>
                                  <a:pt x="5613" y="6300"/>
                                </a:lnTo>
                                <a:lnTo>
                                  <a:pt x="5628" y="6277"/>
                                </a:lnTo>
                                <a:lnTo>
                                  <a:pt x="5639" y="6253"/>
                                </a:lnTo>
                                <a:lnTo>
                                  <a:pt x="5649" y="6230"/>
                                </a:lnTo>
                                <a:lnTo>
                                  <a:pt x="5657" y="6208"/>
                                </a:lnTo>
                                <a:lnTo>
                                  <a:pt x="5664" y="6186"/>
                                </a:lnTo>
                                <a:lnTo>
                                  <a:pt x="5667" y="6164"/>
                                </a:lnTo>
                                <a:lnTo>
                                  <a:pt x="5671" y="6145"/>
                                </a:lnTo>
                                <a:lnTo>
                                  <a:pt x="5672" y="6123"/>
                                </a:lnTo>
                                <a:lnTo>
                                  <a:pt x="5671" y="6103"/>
                                </a:lnTo>
                                <a:lnTo>
                                  <a:pt x="5669" y="6083"/>
                                </a:lnTo>
                                <a:lnTo>
                                  <a:pt x="5664" y="6063"/>
                                </a:lnTo>
                                <a:lnTo>
                                  <a:pt x="5657" y="6043"/>
                                </a:lnTo>
                                <a:lnTo>
                                  <a:pt x="5649" y="6025"/>
                                </a:lnTo>
                                <a:lnTo>
                                  <a:pt x="5641" y="6007"/>
                                </a:lnTo>
                                <a:lnTo>
                                  <a:pt x="5623" y="5974"/>
                                </a:lnTo>
                                <a:lnTo>
                                  <a:pt x="5604" y="5938"/>
                                </a:lnTo>
                                <a:lnTo>
                                  <a:pt x="5586" y="5898"/>
                                </a:lnTo>
                                <a:lnTo>
                                  <a:pt x="5566" y="5857"/>
                                </a:lnTo>
                                <a:lnTo>
                                  <a:pt x="5545" y="5810"/>
                                </a:lnTo>
                                <a:lnTo>
                                  <a:pt x="5523" y="5759"/>
                                </a:lnTo>
                                <a:lnTo>
                                  <a:pt x="5500" y="5707"/>
                                </a:lnTo>
                                <a:lnTo>
                                  <a:pt x="5477" y="5649"/>
                                </a:lnTo>
                                <a:lnTo>
                                  <a:pt x="5465" y="5621"/>
                                </a:lnTo>
                                <a:lnTo>
                                  <a:pt x="5457" y="5594"/>
                                </a:lnTo>
                                <a:lnTo>
                                  <a:pt x="5447" y="5567"/>
                                </a:lnTo>
                                <a:lnTo>
                                  <a:pt x="5440" y="5540"/>
                                </a:lnTo>
                                <a:lnTo>
                                  <a:pt x="5433" y="5513"/>
                                </a:lnTo>
                                <a:lnTo>
                                  <a:pt x="5427" y="5487"/>
                                </a:lnTo>
                                <a:lnTo>
                                  <a:pt x="5423" y="5462"/>
                                </a:lnTo>
                                <a:lnTo>
                                  <a:pt x="5420" y="5439"/>
                                </a:lnTo>
                                <a:lnTo>
                                  <a:pt x="5417" y="5413"/>
                                </a:lnTo>
                                <a:lnTo>
                                  <a:pt x="5415" y="5390"/>
                                </a:lnTo>
                                <a:lnTo>
                                  <a:pt x="5415" y="5366"/>
                                </a:lnTo>
                                <a:lnTo>
                                  <a:pt x="5415" y="5345"/>
                                </a:lnTo>
                                <a:lnTo>
                                  <a:pt x="5417" y="5323"/>
                                </a:lnTo>
                                <a:lnTo>
                                  <a:pt x="5418" y="5301"/>
                                </a:lnTo>
                                <a:lnTo>
                                  <a:pt x="5422" y="5279"/>
                                </a:lnTo>
                                <a:lnTo>
                                  <a:pt x="5427" y="5259"/>
                                </a:lnTo>
                                <a:lnTo>
                                  <a:pt x="5440" y="5294"/>
                                </a:lnTo>
                                <a:lnTo>
                                  <a:pt x="5455" y="5326"/>
                                </a:lnTo>
                                <a:lnTo>
                                  <a:pt x="5470" y="5361"/>
                                </a:lnTo>
                                <a:lnTo>
                                  <a:pt x="5486" y="5395"/>
                                </a:lnTo>
                                <a:lnTo>
                                  <a:pt x="5503" y="5430"/>
                                </a:lnTo>
                                <a:lnTo>
                                  <a:pt x="5518" y="5462"/>
                                </a:lnTo>
                                <a:lnTo>
                                  <a:pt x="5535" y="5495"/>
                                </a:lnTo>
                                <a:lnTo>
                                  <a:pt x="5550" y="5527"/>
                                </a:lnTo>
                                <a:lnTo>
                                  <a:pt x="5564" y="5560"/>
                                </a:lnTo>
                                <a:lnTo>
                                  <a:pt x="5578" y="5591"/>
                                </a:lnTo>
                                <a:lnTo>
                                  <a:pt x="5586" y="5623"/>
                                </a:lnTo>
                                <a:lnTo>
                                  <a:pt x="5591" y="5654"/>
                                </a:lnTo>
                                <a:lnTo>
                                  <a:pt x="5594" y="5685"/>
                                </a:lnTo>
                                <a:lnTo>
                                  <a:pt x="5593" y="5716"/>
                                </a:lnTo>
                                <a:lnTo>
                                  <a:pt x="5588" y="5746"/>
                                </a:lnTo>
                                <a:lnTo>
                                  <a:pt x="5581" y="5777"/>
                                </a:lnTo>
                                <a:lnTo>
                                  <a:pt x="5596" y="5754"/>
                                </a:lnTo>
                                <a:lnTo>
                                  <a:pt x="5611" y="5730"/>
                                </a:lnTo>
                                <a:lnTo>
                                  <a:pt x="5624" y="5707"/>
                                </a:lnTo>
                                <a:lnTo>
                                  <a:pt x="5636" y="5685"/>
                                </a:lnTo>
                                <a:lnTo>
                                  <a:pt x="5646" y="5661"/>
                                </a:lnTo>
                                <a:lnTo>
                                  <a:pt x="5654" y="5640"/>
                                </a:lnTo>
                                <a:lnTo>
                                  <a:pt x="5659" y="5618"/>
                                </a:lnTo>
                                <a:lnTo>
                                  <a:pt x="5664" y="5596"/>
                                </a:lnTo>
                                <a:lnTo>
                                  <a:pt x="5667" y="5574"/>
                                </a:lnTo>
                                <a:lnTo>
                                  <a:pt x="5669" y="5554"/>
                                </a:lnTo>
                                <a:lnTo>
                                  <a:pt x="5669" y="5535"/>
                                </a:lnTo>
                                <a:lnTo>
                                  <a:pt x="5666" y="5515"/>
                                </a:lnTo>
                                <a:lnTo>
                                  <a:pt x="5662" y="5495"/>
                                </a:lnTo>
                                <a:lnTo>
                                  <a:pt x="5657" y="5475"/>
                                </a:lnTo>
                                <a:lnTo>
                                  <a:pt x="5649" y="5457"/>
                                </a:lnTo>
                                <a:lnTo>
                                  <a:pt x="5641" y="5439"/>
                                </a:lnTo>
                                <a:lnTo>
                                  <a:pt x="5621" y="5402"/>
                                </a:lnTo>
                                <a:lnTo>
                                  <a:pt x="5601" y="5364"/>
                                </a:lnTo>
                                <a:lnTo>
                                  <a:pt x="5581" y="5323"/>
                                </a:lnTo>
                                <a:lnTo>
                                  <a:pt x="5561" y="5279"/>
                                </a:lnTo>
                                <a:lnTo>
                                  <a:pt x="5541" y="5236"/>
                                </a:lnTo>
                                <a:lnTo>
                                  <a:pt x="5520" y="5187"/>
                                </a:lnTo>
                                <a:lnTo>
                                  <a:pt x="5500" y="5138"/>
                                </a:lnTo>
                                <a:lnTo>
                                  <a:pt x="5480" y="5087"/>
                                </a:lnTo>
                                <a:lnTo>
                                  <a:pt x="5491" y="5062"/>
                                </a:lnTo>
                                <a:lnTo>
                                  <a:pt x="5508" y="5031"/>
                                </a:lnTo>
                                <a:lnTo>
                                  <a:pt x="5530" y="5001"/>
                                </a:lnTo>
                                <a:lnTo>
                                  <a:pt x="5555" y="4966"/>
                                </a:lnTo>
                                <a:lnTo>
                                  <a:pt x="5568" y="5001"/>
                                </a:lnTo>
                                <a:lnTo>
                                  <a:pt x="5578" y="5033"/>
                                </a:lnTo>
                                <a:lnTo>
                                  <a:pt x="5584" y="5064"/>
                                </a:lnTo>
                                <a:lnTo>
                                  <a:pt x="5589" y="5095"/>
                                </a:lnTo>
                                <a:lnTo>
                                  <a:pt x="5591" y="5124"/>
                                </a:lnTo>
                                <a:lnTo>
                                  <a:pt x="5589" y="5151"/>
                                </a:lnTo>
                                <a:lnTo>
                                  <a:pt x="5586" y="5176"/>
                                </a:lnTo>
                                <a:lnTo>
                                  <a:pt x="5581" y="5202"/>
                                </a:lnTo>
                                <a:lnTo>
                                  <a:pt x="5598" y="5178"/>
                                </a:lnTo>
                                <a:lnTo>
                                  <a:pt x="5613" y="5156"/>
                                </a:lnTo>
                                <a:lnTo>
                                  <a:pt x="5626" y="5133"/>
                                </a:lnTo>
                                <a:lnTo>
                                  <a:pt x="5638" y="5111"/>
                                </a:lnTo>
                                <a:lnTo>
                                  <a:pt x="5647" y="5089"/>
                                </a:lnTo>
                                <a:lnTo>
                                  <a:pt x="5654" y="5068"/>
                                </a:lnTo>
                                <a:lnTo>
                                  <a:pt x="5661" y="5046"/>
                                </a:lnTo>
                                <a:lnTo>
                                  <a:pt x="5666" y="5024"/>
                                </a:lnTo>
                                <a:lnTo>
                                  <a:pt x="5669" y="5004"/>
                                </a:lnTo>
                                <a:lnTo>
                                  <a:pt x="5669" y="4984"/>
                                </a:lnTo>
                                <a:lnTo>
                                  <a:pt x="5669" y="4964"/>
                                </a:lnTo>
                                <a:lnTo>
                                  <a:pt x="5667" y="4944"/>
                                </a:lnTo>
                                <a:lnTo>
                                  <a:pt x="5662" y="4925"/>
                                </a:lnTo>
                                <a:lnTo>
                                  <a:pt x="5657" y="4906"/>
                                </a:lnTo>
                                <a:lnTo>
                                  <a:pt x="5649" y="4887"/>
                                </a:lnTo>
                                <a:lnTo>
                                  <a:pt x="5641" y="4868"/>
                                </a:lnTo>
                                <a:lnTo>
                                  <a:pt x="5619" y="4829"/>
                                </a:lnTo>
                                <a:lnTo>
                                  <a:pt x="5598" y="4787"/>
                                </a:lnTo>
                                <a:lnTo>
                                  <a:pt x="5576" y="4744"/>
                                </a:lnTo>
                                <a:lnTo>
                                  <a:pt x="5556" y="4700"/>
                                </a:lnTo>
                                <a:lnTo>
                                  <a:pt x="5536" y="4655"/>
                                </a:lnTo>
                                <a:lnTo>
                                  <a:pt x="5516" y="4610"/>
                                </a:lnTo>
                                <a:lnTo>
                                  <a:pt x="5498" y="4563"/>
                                </a:lnTo>
                                <a:lnTo>
                                  <a:pt x="5480" y="4516"/>
                                </a:lnTo>
                                <a:lnTo>
                                  <a:pt x="5490" y="4496"/>
                                </a:lnTo>
                                <a:lnTo>
                                  <a:pt x="5505" y="4468"/>
                                </a:lnTo>
                                <a:lnTo>
                                  <a:pt x="5528" y="4436"/>
                                </a:lnTo>
                                <a:lnTo>
                                  <a:pt x="5555" y="4396"/>
                                </a:lnTo>
                                <a:lnTo>
                                  <a:pt x="5568" y="4430"/>
                                </a:lnTo>
                                <a:lnTo>
                                  <a:pt x="5578" y="4463"/>
                                </a:lnTo>
                                <a:lnTo>
                                  <a:pt x="5584" y="4496"/>
                                </a:lnTo>
                                <a:lnTo>
                                  <a:pt x="5589" y="4526"/>
                                </a:lnTo>
                                <a:lnTo>
                                  <a:pt x="5591" y="4555"/>
                                </a:lnTo>
                                <a:lnTo>
                                  <a:pt x="5589" y="4584"/>
                                </a:lnTo>
                                <a:lnTo>
                                  <a:pt x="5586" y="4613"/>
                                </a:lnTo>
                                <a:lnTo>
                                  <a:pt x="5581" y="4640"/>
                                </a:lnTo>
                                <a:lnTo>
                                  <a:pt x="5596" y="4615"/>
                                </a:lnTo>
                                <a:lnTo>
                                  <a:pt x="5611" y="4592"/>
                                </a:lnTo>
                                <a:lnTo>
                                  <a:pt x="5624" y="4568"/>
                                </a:lnTo>
                                <a:lnTo>
                                  <a:pt x="5636" y="4544"/>
                                </a:lnTo>
                                <a:lnTo>
                                  <a:pt x="5646" y="4523"/>
                                </a:lnTo>
                                <a:lnTo>
                                  <a:pt x="5654" y="4499"/>
                                </a:lnTo>
                                <a:lnTo>
                                  <a:pt x="5659" y="4478"/>
                                </a:lnTo>
                                <a:lnTo>
                                  <a:pt x="5664" y="4456"/>
                                </a:lnTo>
                                <a:lnTo>
                                  <a:pt x="5667" y="4436"/>
                                </a:lnTo>
                                <a:lnTo>
                                  <a:pt x="5669" y="4416"/>
                                </a:lnTo>
                                <a:lnTo>
                                  <a:pt x="5669" y="4394"/>
                                </a:lnTo>
                                <a:lnTo>
                                  <a:pt x="5666" y="4376"/>
                                </a:lnTo>
                                <a:lnTo>
                                  <a:pt x="5662" y="4356"/>
                                </a:lnTo>
                                <a:lnTo>
                                  <a:pt x="5657" y="4336"/>
                                </a:lnTo>
                                <a:lnTo>
                                  <a:pt x="5649" y="4318"/>
                                </a:lnTo>
                                <a:lnTo>
                                  <a:pt x="5641" y="4300"/>
                                </a:lnTo>
                                <a:lnTo>
                                  <a:pt x="5619" y="4259"/>
                                </a:lnTo>
                                <a:lnTo>
                                  <a:pt x="5598" y="4215"/>
                                </a:lnTo>
                                <a:lnTo>
                                  <a:pt x="5576" y="4172"/>
                                </a:lnTo>
                                <a:lnTo>
                                  <a:pt x="5556" y="4128"/>
                                </a:lnTo>
                                <a:lnTo>
                                  <a:pt x="5536" y="4083"/>
                                </a:lnTo>
                                <a:lnTo>
                                  <a:pt x="5516" y="4038"/>
                                </a:lnTo>
                                <a:lnTo>
                                  <a:pt x="5498" y="3992"/>
                                </a:lnTo>
                                <a:lnTo>
                                  <a:pt x="5480" y="3945"/>
                                </a:lnTo>
                                <a:lnTo>
                                  <a:pt x="5510" y="3895"/>
                                </a:lnTo>
                                <a:lnTo>
                                  <a:pt x="5541" y="3849"/>
                                </a:lnTo>
                                <a:lnTo>
                                  <a:pt x="5571" y="3808"/>
                                </a:lnTo>
                                <a:lnTo>
                                  <a:pt x="5603" y="3770"/>
                                </a:lnTo>
                                <a:lnTo>
                                  <a:pt x="5560" y="3801"/>
                                </a:lnTo>
                                <a:lnTo>
                                  <a:pt x="5521" y="3830"/>
                                </a:lnTo>
                                <a:lnTo>
                                  <a:pt x="5488" y="3858"/>
                                </a:lnTo>
                                <a:lnTo>
                                  <a:pt x="5458" y="3889"/>
                                </a:lnTo>
                                <a:lnTo>
                                  <a:pt x="5445" y="3848"/>
                                </a:lnTo>
                                <a:lnTo>
                                  <a:pt x="5433" y="3808"/>
                                </a:lnTo>
                                <a:lnTo>
                                  <a:pt x="5425" y="3766"/>
                                </a:lnTo>
                                <a:lnTo>
                                  <a:pt x="5420" y="3725"/>
                                </a:lnTo>
                                <a:lnTo>
                                  <a:pt x="5417" y="3685"/>
                                </a:lnTo>
                                <a:lnTo>
                                  <a:pt x="5415" y="3643"/>
                                </a:lnTo>
                                <a:lnTo>
                                  <a:pt x="5417" y="3601"/>
                                </a:lnTo>
                                <a:lnTo>
                                  <a:pt x="5420" y="3560"/>
                                </a:lnTo>
                                <a:lnTo>
                                  <a:pt x="5423" y="3538"/>
                                </a:lnTo>
                                <a:lnTo>
                                  <a:pt x="5427" y="3516"/>
                                </a:lnTo>
                                <a:lnTo>
                                  <a:pt x="5432" y="3495"/>
                                </a:lnTo>
                                <a:lnTo>
                                  <a:pt x="5438" y="3473"/>
                                </a:lnTo>
                                <a:lnTo>
                                  <a:pt x="5445" y="3451"/>
                                </a:lnTo>
                                <a:lnTo>
                                  <a:pt x="5453" y="3430"/>
                                </a:lnTo>
                                <a:lnTo>
                                  <a:pt x="5463" y="3406"/>
                                </a:lnTo>
                                <a:lnTo>
                                  <a:pt x="5475" y="3384"/>
                                </a:lnTo>
                                <a:lnTo>
                                  <a:pt x="5486" y="3363"/>
                                </a:lnTo>
                                <a:lnTo>
                                  <a:pt x="5500" y="3339"/>
                                </a:lnTo>
                                <a:lnTo>
                                  <a:pt x="5513" y="3317"/>
                                </a:lnTo>
                                <a:lnTo>
                                  <a:pt x="5530" y="3294"/>
                                </a:lnTo>
                                <a:lnTo>
                                  <a:pt x="5563" y="3249"/>
                                </a:lnTo>
                                <a:lnTo>
                                  <a:pt x="5603" y="3201"/>
                                </a:lnTo>
                                <a:lnTo>
                                  <a:pt x="5568" y="3225"/>
                                </a:lnTo>
                                <a:lnTo>
                                  <a:pt x="5536" y="3250"/>
                                </a:lnTo>
                                <a:lnTo>
                                  <a:pt x="5505" y="3274"/>
                                </a:lnTo>
                                <a:lnTo>
                                  <a:pt x="5477" y="3299"/>
                                </a:lnTo>
                                <a:lnTo>
                                  <a:pt x="5452" y="3323"/>
                                </a:lnTo>
                                <a:lnTo>
                                  <a:pt x="5427" y="3348"/>
                                </a:lnTo>
                                <a:lnTo>
                                  <a:pt x="5405" y="3372"/>
                                </a:lnTo>
                                <a:lnTo>
                                  <a:pt x="5385" y="3397"/>
                                </a:lnTo>
                                <a:lnTo>
                                  <a:pt x="5367" y="3422"/>
                                </a:lnTo>
                                <a:lnTo>
                                  <a:pt x="5352" y="3446"/>
                                </a:lnTo>
                                <a:lnTo>
                                  <a:pt x="5339" y="3471"/>
                                </a:lnTo>
                                <a:lnTo>
                                  <a:pt x="5327" y="3496"/>
                                </a:lnTo>
                                <a:lnTo>
                                  <a:pt x="5319" y="3520"/>
                                </a:lnTo>
                                <a:lnTo>
                                  <a:pt x="5311" y="3545"/>
                                </a:lnTo>
                                <a:lnTo>
                                  <a:pt x="5306" y="3571"/>
                                </a:lnTo>
                                <a:lnTo>
                                  <a:pt x="5304" y="3594"/>
                                </a:lnTo>
                                <a:lnTo>
                                  <a:pt x="5301" y="3647"/>
                                </a:lnTo>
                                <a:lnTo>
                                  <a:pt x="5301" y="3697"/>
                                </a:lnTo>
                                <a:lnTo>
                                  <a:pt x="5302" y="3723"/>
                                </a:lnTo>
                                <a:lnTo>
                                  <a:pt x="5304" y="3748"/>
                                </a:lnTo>
                                <a:lnTo>
                                  <a:pt x="5307" y="3773"/>
                                </a:lnTo>
                                <a:lnTo>
                                  <a:pt x="5311" y="3799"/>
                                </a:lnTo>
                                <a:lnTo>
                                  <a:pt x="5316" y="3824"/>
                                </a:lnTo>
                                <a:lnTo>
                                  <a:pt x="5321" y="3848"/>
                                </a:lnTo>
                                <a:lnTo>
                                  <a:pt x="5327" y="3873"/>
                                </a:lnTo>
                                <a:lnTo>
                                  <a:pt x="5335" y="3898"/>
                                </a:lnTo>
                                <a:lnTo>
                                  <a:pt x="5342" y="3922"/>
                                </a:lnTo>
                                <a:lnTo>
                                  <a:pt x="5352" y="3947"/>
                                </a:lnTo>
                                <a:lnTo>
                                  <a:pt x="5362" y="3973"/>
                                </a:lnTo>
                                <a:lnTo>
                                  <a:pt x="5372" y="3996"/>
                                </a:lnTo>
                                <a:lnTo>
                                  <a:pt x="5355" y="4025"/>
                                </a:lnTo>
                                <a:lnTo>
                                  <a:pt x="5340" y="4054"/>
                                </a:lnTo>
                                <a:lnTo>
                                  <a:pt x="5327" y="4085"/>
                                </a:lnTo>
                                <a:lnTo>
                                  <a:pt x="5317" y="4116"/>
                                </a:lnTo>
                                <a:lnTo>
                                  <a:pt x="5309" y="4148"/>
                                </a:lnTo>
                                <a:lnTo>
                                  <a:pt x="5304" y="4182"/>
                                </a:lnTo>
                                <a:lnTo>
                                  <a:pt x="5301" y="4215"/>
                                </a:lnTo>
                                <a:lnTo>
                                  <a:pt x="5299" y="4251"/>
                                </a:lnTo>
                                <a:lnTo>
                                  <a:pt x="5301" y="4287"/>
                                </a:lnTo>
                                <a:lnTo>
                                  <a:pt x="5304" y="4324"/>
                                </a:lnTo>
                                <a:lnTo>
                                  <a:pt x="5309" y="4362"/>
                                </a:lnTo>
                                <a:lnTo>
                                  <a:pt x="5317" y="4400"/>
                                </a:lnTo>
                                <a:lnTo>
                                  <a:pt x="5327" y="4440"/>
                                </a:lnTo>
                                <a:lnTo>
                                  <a:pt x="5340" y="4481"/>
                                </a:lnTo>
                                <a:lnTo>
                                  <a:pt x="5355" y="4523"/>
                                </a:lnTo>
                                <a:lnTo>
                                  <a:pt x="5372" y="4564"/>
                                </a:lnTo>
                                <a:lnTo>
                                  <a:pt x="5355" y="4593"/>
                                </a:lnTo>
                                <a:lnTo>
                                  <a:pt x="5340" y="4622"/>
                                </a:lnTo>
                                <a:lnTo>
                                  <a:pt x="5327" y="4653"/>
                                </a:lnTo>
                                <a:lnTo>
                                  <a:pt x="5317" y="4686"/>
                                </a:lnTo>
                                <a:lnTo>
                                  <a:pt x="5309" y="4718"/>
                                </a:lnTo>
                                <a:lnTo>
                                  <a:pt x="5304" y="4751"/>
                                </a:lnTo>
                                <a:lnTo>
                                  <a:pt x="5301" y="4785"/>
                                </a:lnTo>
                                <a:lnTo>
                                  <a:pt x="5299" y="4820"/>
                                </a:lnTo>
                                <a:lnTo>
                                  <a:pt x="5301" y="4856"/>
                                </a:lnTo>
                                <a:lnTo>
                                  <a:pt x="5304" y="4894"/>
                                </a:lnTo>
                                <a:lnTo>
                                  <a:pt x="5309" y="4932"/>
                                </a:lnTo>
                                <a:lnTo>
                                  <a:pt x="5317" y="4972"/>
                                </a:lnTo>
                                <a:lnTo>
                                  <a:pt x="5327" y="5011"/>
                                </a:lnTo>
                                <a:lnTo>
                                  <a:pt x="5340" y="5051"/>
                                </a:lnTo>
                                <a:lnTo>
                                  <a:pt x="5355" y="5095"/>
                                </a:lnTo>
                                <a:lnTo>
                                  <a:pt x="5372" y="5138"/>
                                </a:lnTo>
                                <a:lnTo>
                                  <a:pt x="5360" y="5158"/>
                                </a:lnTo>
                                <a:lnTo>
                                  <a:pt x="5347" y="5180"/>
                                </a:lnTo>
                                <a:lnTo>
                                  <a:pt x="5337" y="5200"/>
                                </a:lnTo>
                                <a:lnTo>
                                  <a:pt x="5327" y="5221"/>
                                </a:lnTo>
                                <a:lnTo>
                                  <a:pt x="5319" y="5241"/>
                                </a:lnTo>
                                <a:lnTo>
                                  <a:pt x="5312" y="5263"/>
                                </a:lnTo>
                                <a:lnTo>
                                  <a:pt x="5306" y="5283"/>
                                </a:lnTo>
                                <a:lnTo>
                                  <a:pt x="5301" y="5305"/>
                                </a:lnTo>
                                <a:lnTo>
                                  <a:pt x="5297" y="5325"/>
                                </a:lnTo>
                                <a:lnTo>
                                  <a:pt x="5296" y="5346"/>
                                </a:lnTo>
                                <a:lnTo>
                                  <a:pt x="5294" y="5368"/>
                                </a:lnTo>
                                <a:lnTo>
                                  <a:pt x="5294" y="5388"/>
                                </a:lnTo>
                                <a:lnTo>
                                  <a:pt x="5294" y="5410"/>
                                </a:lnTo>
                                <a:lnTo>
                                  <a:pt x="5296" y="5431"/>
                                </a:lnTo>
                                <a:lnTo>
                                  <a:pt x="5299" y="5453"/>
                                </a:lnTo>
                                <a:lnTo>
                                  <a:pt x="5304" y="5473"/>
                                </a:lnTo>
                                <a:lnTo>
                                  <a:pt x="5314" y="5518"/>
                                </a:lnTo>
                                <a:lnTo>
                                  <a:pt x="5324" y="5564"/>
                                </a:lnTo>
                                <a:lnTo>
                                  <a:pt x="5337" y="5607"/>
                                </a:lnTo>
                                <a:lnTo>
                                  <a:pt x="5350" y="5649"/>
                                </a:lnTo>
                                <a:lnTo>
                                  <a:pt x="5365" y="5690"/>
                                </a:lnTo>
                                <a:lnTo>
                                  <a:pt x="5382" y="5732"/>
                                </a:lnTo>
                                <a:lnTo>
                                  <a:pt x="5400" y="5773"/>
                                </a:lnTo>
                                <a:lnTo>
                                  <a:pt x="5420" y="5813"/>
                                </a:lnTo>
                                <a:lnTo>
                                  <a:pt x="5435" y="5849"/>
                                </a:lnTo>
                                <a:lnTo>
                                  <a:pt x="5450" y="5886"/>
                                </a:lnTo>
                                <a:lnTo>
                                  <a:pt x="5467" y="5920"/>
                                </a:lnTo>
                                <a:lnTo>
                                  <a:pt x="5482" y="5956"/>
                                </a:lnTo>
                                <a:lnTo>
                                  <a:pt x="5496" y="5991"/>
                                </a:lnTo>
                                <a:lnTo>
                                  <a:pt x="5513" y="6023"/>
                                </a:lnTo>
                                <a:lnTo>
                                  <a:pt x="5530" y="6056"/>
                                </a:lnTo>
                                <a:lnTo>
                                  <a:pt x="5546" y="6088"/>
                                </a:lnTo>
                                <a:lnTo>
                                  <a:pt x="5561" y="6123"/>
                                </a:lnTo>
                                <a:lnTo>
                                  <a:pt x="5574" y="6155"/>
                                </a:lnTo>
                                <a:lnTo>
                                  <a:pt x="5583" y="6188"/>
                                </a:lnTo>
                                <a:lnTo>
                                  <a:pt x="5589" y="6221"/>
                                </a:lnTo>
                                <a:lnTo>
                                  <a:pt x="5591" y="6253"/>
                                </a:lnTo>
                                <a:lnTo>
                                  <a:pt x="5591" y="6284"/>
                                </a:lnTo>
                                <a:lnTo>
                                  <a:pt x="5588" y="6316"/>
                                </a:lnTo>
                                <a:lnTo>
                                  <a:pt x="5581" y="6347"/>
                                </a:lnTo>
                                <a:close/>
                                <a:moveTo>
                                  <a:pt x="5427" y="4117"/>
                                </a:moveTo>
                                <a:lnTo>
                                  <a:pt x="5438" y="4152"/>
                                </a:lnTo>
                                <a:lnTo>
                                  <a:pt x="5453" y="4184"/>
                                </a:lnTo>
                                <a:lnTo>
                                  <a:pt x="5470" y="4217"/>
                                </a:lnTo>
                                <a:lnTo>
                                  <a:pt x="5486" y="4249"/>
                                </a:lnTo>
                                <a:lnTo>
                                  <a:pt x="5503" y="4284"/>
                                </a:lnTo>
                                <a:lnTo>
                                  <a:pt x="5518" y="4316"/>
                                </a:lnTo>
                                <a:lnTo>
                                  <a:pt x="5535" y="4349"/>
                                </a:lnTo>
                                <a:lnTo>
                                  <a:pt x="5550" y="4378"/>
                                </a:lnTo>
                                <a:lnTo>
                                  <a:pt x="5550" y="4380"/>
                                </a:lnTo>
                                <a:lnTo>
                                  <a:pt x="5535" y="4392"/>
                                </a:lnTo>
                                <a:lnTo>
                                  <a:pt x="5505" y="4418"/>
                                </a:lnTo>
                                <a:lnTo>
                                  <a:pt x="5458" y="4458"/>
                                </a:lnTo>
                                <a:lnTo>
                                  <a:pt x="5443" y="4409"/>
                                </a:lnTo>
                                <a:lnTo>
                                  <a:pt x="5432" y="4362"/>
                                </a:lnTo>
                                <a:lnTo>
                                  <a:pt x="5422" y="4316"/>
                                </a:lnTo>
                                <a:lnTo>
                                  <a:pt x="5417" y="4275"/>
                                </a:lnTo>
                                <a:lnTo>
                                  <a:pt x="5415" y="4233"/>
                                </a:lnTo>
                                <a:lnTo>
                                  <a:pt x="5415" y="4193"/>
                                </a:lnTo>
                                <a:lnTo>
                                  <a:pt x="5420" y="4155"/>
                                </a:lnTo>
                                <a:lnTo>
                                  <a:pt x="5427" y="4117"/>
                                </a:lnTo>
                                <a:close/>
                                <a:moveTo>
                                  <a:pt x="5427" y="4682"/>
                                </a:moveTo>
                                <a:lnTo>
                                  <a:pt x="5443" y="4725"/>
                                </a:lnTo>
                                <a:lnTo>
                                  <a:pt x="5460" y="4762"/>
                                </a:lnTo>
                                <a:lnTo>
                                  <a:pt x="5473" y="4792"/>
                                </a:lnTo>
                                <a:lnTo>
                                  <a:pt x="5486" y="4816"/>
                                </a:lnTo>
                                <a:lnTo>
                                  <a:pt x="5510" y="4867"/>
                                </a:lnTo>
                                <a:lnTo>
                                  <a:pt x="5528" y="4906"/>
                                </a:lnTo>
                                <a:lnTo>
                                  <a:pt x="5541" y="4935"/>
                                </a:lnTo>
                                <a:lnTo>
                                  <a:pt x="5550" y="4952"/>
                                </a:lnTo>
                                <a:lnTo>
                                  <a:pt x="5516" y="4979"/>
                                </a:lnTo>
                                <a:lnTo>
                                  <a:pt x="5490" y="5001"/>
                                </a:lnTo>
                                <a:lnTo>
                                  <a:pt x="5470" y="5017"/>
                                </a:lnTo>
                                <a:lnTo>
                                  <a:pt x="5458" y="5030"/>
                                </a:lnTo>
                                <a:lnTo>
                                  <a:pt x="5443" y="4981"/>
                                </a:lnTo>
                                <a:lnTo>
                                  <a:pt x="5432" y="4934"/>
                                </a:lnTo>
                                <a:lnTo>
                                  <a:pt x="5422" y="4888"/>
                                </a:lnTo>
                                <a:lnTo>
                                  <a:pt x="5417" y="4845"/>
                                </a:lnTo>
                                <a:lnTo>
                                  <a:pt x="5415" y="4802"/>
                                </a:lnTo>
                                <a:lnTo>
                                  <a:pt x="5415" y="4762"/>
                                </a:lnTo>
                                <a:lnTo>
                                  <a:pt x="5420" y="4722"/>
                                </a:lnTo>
                                <a:lnTo>
                                  <a:pt x="5427" y="4682"/>
                                </a:lnTo>
                                <a:close/>
                                <a:moveTo>
                                  <a:pt x="5611" y="6315"/>
                                </a:moveTo>
                                <a:lnTo>
                                  <a:pt x="5628" y="6289"/>
                                </a:lnTo>
                                <a:lnTo>
                                  <a:pt x="5642" y="6266"/>
                                </a:lnTo>
                                <a:lnTo>
                                  <a:pt x="5656" y="6242"/>
                                </a:lnTo>
                                <a:lnTo>
                                  <a:pt x="5667" y="6219"/>
                                </a:lnTo>
                                <a:lnTo>
                                  <a:pt x="5676" y="6195"/>
                                </a:lnTo>
                                <a:lnTo>
                                  <a:pt x="5684" y="6173"/>
                                </a:lnTo>
                                <a:lnTo>
                                  <a:pt x="5689" y="6152"/>
                                </a:lnTo>
                                <a:lnTo>
                                  <a:pt x="5694" y="6130"/>
                                </a:lnTo>
                                <a:lnTo>
                                  <a:pt x="5697" y="6108"/>
                                </a:lnTo>
                                <a:lnTo>
                                  <a:pt x="5697" y="6088"/>
                                </a:lnTo>
                                <a:lnTo>
                                  <a:pt x="5696" y="6069"/>
                                </a:lnTo>
                                <a:lnTo>
                                  <a:pt x="5694" y="6049"/>
                                </a:lnTo>
                                <a:lnTo>
                                  <a:pt x="5689" y="6029"/>
                                </a:lnTo>
                                <a:lnTo>
                                  <a:pt x="5682" y="6011"/>
                                </a:lnTo>
                                <a:lnTo>
                                  <a:pt x="5676" y="5992"/>
                                </a:lnTo>
                                <a:lnTo>
                                  <a:pt x="5666" y="5974"/>
                                </a:lnTo>
                                <a:lnTo>
                                  <a:pt x="5642" y="5931"/>
                                </a:lnTo>
                                <a:lnTo>
                                  <a:pt x="5621" y="5889"/>
                                </a:lnTo>
                                <a:lnTo>
                                  <a:pt x="5601" y="5846"/>
                                </a:lnTo>
                                <a:lnTo>
                                  <a:pt x="5581" y="5802"/>
                                </a:lnTo>
                                <a:lnTo>
                                  <a:pt x="5561" y="5757"/>
                                </a:lnTo>
                                <a:lnTo>
                                  <a:pt x="5541" y="5712"/>
                                </a:lnTo>
                                <a:lnTo>
                                  <a:pt x="5523" y="5667"/>
                                </a:lnTo>
                                <a:lnTo>
                                  <a:pt x="5505" y="5620"/>
                                </a:lnTo>
                                <a:lnTo>
                                  <a:pt x="5495" y="5594"/>
                                </a:lnTo>
                                <a:lnTo>
                                  <a:pt x="5485" y="5569"/>
                                </a:lnTo>
                                <a:lnTo>
                                  <a:pt x="5475" y="5544"/>
                                </a:lnTo>
                                <a:lnTo>
                                  <a:pt x="5468" y="5520"/>
                                </a:lnTo>
                                <a:lnTo>
                                  <a:pt x="5460" y="5495"/>
                                </a:lnTo>
                                <a:lnTo>
                                  <a:pt x="5455" y="5469"/>
                                </a:lnTo>
                                <a:lnTo>
                                  <a:pt x="5450" y="5444"/>
                                </a:lnTo>
                                <a:lnTo>
                                  <a:pt x="5445" y="5421"/>
                                </a:lnTo>
                                <a:lnTo>
                                  <a:pt x="5443" y="5395"/>
                                </a:lnTo>
                                <a:lnTo>
                                  <a:pt x="5440" y="5372"/>
                                </a:lnTo>
                                <a:lnTo>
                                  <a:pt x="5440" y="5348"/>
                                </a:lnTo>
                                <a:lnTo>
                                  <a:pt x="5440" y="5323"/>
                                </a:lnTo>
                                <a:lnTo>
                                  <a:pt x="5440" y="5299"/>
                                </a:lnTo>
                                <a:lnTo>
                                  <a:pt x="5442" y="5276"/>
                                </a:lnTo>
                                <a:lnTo>
                                  <a:pt x="5445" y="5254"/>
                                </a:lnTo>
                                <a:lnTo>
                                  <a:pt x="5448" y="5230"/>
                                </a:lnTo>
                                <a:lnTo>
                                  <a:pt x="5463" y="5265"/>
                                </a:lnTo>
                                <a:lnTo>
                                  <a:pt x="5478" y="5299"/>
                                </a:lnTo>
                                <a:lnTo>
                                  <a:pt x="5495" y="5334"/>
                                </a:lnTo>
                                <a:lnTo>
                                  <a:pt x="5511" y="5366"/>
                                </a:lnTo>
                                <a:lnTo>
                                  <a:pt x="5526" y="5399"/>
                                </a:lnTo>
                                <a:lnTo>
                                  <a:pt x="5543" y="5431"/>
                                </a:lnTo>
                                <a:lnTo>
                                  <a:pt x="5558" y="5462"/>
                                </a:lnTo>
                                <a:lnTo>
                                  <a:pt x="5574" y="5495"/>
                                </a:lnTo>
                                <a:lnTo>
                                  <a:pt x="5589" y="5527"/>
                                </a:lnTo>
                                <a:lnTo>
                                  <a:pt x="5601" y="5560"/>
                                </a:lnTo>
                                <a:lnTo>
                                  <a:pt x="5611" y="5591"/>
                                </a:lnTo>
                                <a:lnTo>
                                  <a:pt x="5616" y="5621"/>
                                </a:lnTo>
                                <a:lnTo>
                                  <a:pt x="5619" y="5652"/>
                                </a:lnTo>
                                <a:lnTo>
                                  <a:pt x="5619" y="5685"/>
                                </a:lnTo>
                                <a:lnTo>
                                  <a:pt x="5618" y="5716"/>
                                </a:lnTo>
                                <a:lnTo>
                                  <a:pt x="5611" y="5746"/>
                                </a:lnTo>
                                <a:lnTo>
                                  <a:pt x="5628" y="5721"/>
                                </a:lnTo>
                                <a:lnTo>
                                  <a:pt x="5642" y="5697"/>
                                </a:lnTo>
                                <a:lnTo>
                                  <a:pt x="5654" y="5676"/>
                                </a:lnTo>
                                <a:lnTo>
                                  <a:pt x="5666" y="5652"/>
                                </a:lnTo>
                                <a:lnTo>
                                  <a:pt x="5674" y="5630"/>
                                </a:lnTo>
                                <a:lnTo>
                                  <a:pt x="5682" y="5609"/>
                                </a:lnTo>
                                <a:lnTo>
                                  <a:pt x="5689" y="5587"/>
                                </a:lnTo>
                                <a:lnTo>
                                  <a:pt x="5694" y="5565"/>
                                </a:lnTo>
                                <a:lnTo>
                                  <a:pt x="5697" y="5545"/>
                                </a:lnTo>
                                <a:lnTo>
                                  <a:pt x="5697" y="5524"/>
                                </a:lnTo>
                                <a:lnTo>
                                  <a:pt x="5697" y="5504"/>
                                </a:lnTo>
                                <a:lnTo>
                                  <a:pt x="5696" y="5484"/>
                                </a:lnTo>
                                <a:lnTo>
                                  <a:pt x="5692" y="5466"/>
                                </a:lnTo>
                                <a:lnTo>
                                  <a:pt x="5687" y="5446"/>
                                </a:lnTo>
                                <a:lnTo>
                                  <a:pt x="5681" y="5428"/>
                                </a:lnTo>
                                <a:lnTo>
                                  <a:pt x="5672" y="5410"/>
                                </a:lnTo>
                                <a:lnTo>
                                  <a:pt x="5651" y="5372"/>
                                </a:lnTo>
                                <a:lnTo>
                                  <a:pt x="5631" y="5330"/>
                                </a:lnTo>
                                <a:lnTo>
                                  <a:pt x="5611" y="5288"/>
                                </a:lnTo>
                                <a:lnTo>
                                  <a:pt x="5589" y="5245"/>
                                </a:lnTo>
                                <a:lnTo>
                                  <a:pt x="5569" y="5200"/>
                                </a:lnTo>
                                <a:lnTo>
                                  <a:pt x="5548" y="5154"/>
                                </a:lnTo>
                                <a:lnTo>
                                  <a:pt x="5528" y="5106"/>
                                </a:lnTo>
                                <a:lnTo>
                                  <a:pt x="5508" y="5055"/>
                                </a:lnTo>
                                <a:lnTo>
                                  <a:pt x="5520" y="5033"/>
                                </a:lnTo>
                                <a:lnTo>
                                  <a:pt x="5535" y="5006"/>
                                </a:lnTo>
                                <a:lnTo>
                                  <a:pt x="5555" y="4975"/>
                                </a:lnTo>
                                <a:lnTo>
                                  <a:pt x="5581" y="4937"/>
                                </a:lnTo>
                                <a:lnTo>
                                  <a:pt x="5593" y="4970"/>
                                </a:lnTo>
                                <a:lnTo>
                                  <a:pt x="5601" y="5001"/>
                                </a:lnTo>
                                <a:lnTo>
                                  <a:pt x="5609" y="5031"/>
                                </a:lnTo>
                                <a:lnTo>
                                  <a:pt x="5614" y="5062"/>
                                </a:lnTo>
                                <a:lnTo>
                                  <a:pt x="5616" y="5093"/>
                                </a:lnTo>
                                <a:lnTo>
                                  <a:pt x="5618" y="5122"/>
                                </a:lnTo>
                                <a:lnTo>
                                  <a:pt x="5616" y="5149"/>
                                </a:lnTo>
                                <a:lnTo>
                                  <a:pt x="5611" y="5176"/>
                                </a:lnTo>
                                <a:lnTo>
                                  <a:pt x="5628" y="5153"/>
                                </a:lnTo>
                                <a:lnTo>
                                  <a:pt x="5642" y="5131"/>
                                </a:lnTo>
                                <a:lnTo>
                                  <a:pt x="5654" y="5107"/>
                                </a:lnTo>
                                <a:lnTo>
                                  <a:pt x="5666" y="5086"/>
                                </a:lnTo>
                                <a:lnTo>
                                  <a:pt x="5674" y="5064"/>
                                </a:lnTo>
                                <a:lnTo>
                                  <a:pt x="5682" y="5042"/>
                                </a:lnTo>
                                <a:lnTo>
                                  <a:pt x="5689" y="5021"/>
                                </a:lnTo>
                                <a:lnTo>
                                  <a:pt x="5694" y="4999"/>
                                </a:lnTo>
                                <a:lnTo>
                                  <a:pt x="5697" y="4979"/>
                                </a:lnTo>
                                <a:lnTo>
                                  <a:pt x="5697" y="4957"/>
                                </a:lnTo>
                                <a:lnTo>
                                  <a:pt x="5697" y="4937"/>
                                </a:lnTo>
                                <a:lnTo>
                                  <a:pt x="5696" y="4917"/>
                                </a:lnTo>
                                <a:lnTo>
                                  <a:pt x="5692" y="4897"/>
                                </a:lnTo>
                                <a:lnTo>
                                  <a:pt x="5687" y="4879"/>
                                </a:lnTo>
                                <a:lnTo>
                                  <a:pt x="5681" y="4859"/>
                                </a:lnTo>
                                <a:lnTo>
                                  <a:pt x="5672" y="4840"/>
                                </a:lnTo>
                                <a:lnTo>
                                  <a:pt x="5652" y="4805"/>
                                </a:lnTo>
                                <a:lnTo>
                                  <a:pt x="5633" y="4767"/>
                                </a:lnTo>
                                <a:lnTo>
                                  <a:pt x="5613" y="4727"/>
                                </a:lnTo>
                                <a:lnTo>
                                  <a:pt x="5593" y="4684"/>
                                </a:lnTo>
                                <a:lnTo>
                                  <a:pt x="5573" y="4639"/>
                                </a:lnTo>
                                <a:lnTo>
                                  <a:pt x="5551" y="4592"/>
                                </a:lnTo>
                                <a:lnTo>
                                  <a:pt x="5530" y="4539"/>
                                </a:lnTo>
                                <a:lnTo>
                                  <a:pt x="5508" y="4487"/>
                                </a:lnTo>
                                <a:lnTo>
                                  <a:pt x="5526" y="4454"/>
                                </a:lnTo>
                                <a:lnTo>
                                  <a:pt x="5545" y="4425"/>
                                </a:lnTo>
                                <a:lnTo>
                                  <a:pt x="5561" y="4396"/>
                                </a:lnTo>
                                <a:lnTo>
                                  <a:pt x="5581" y="4369"/>
                                </a:lnTo>
                                <a:lnTo>
                                  <a:pt x="5593" y="4403"/>
                                </a:lnTo>
                                <a:lnTo>
                                  <a:pt x="5601" y="4438"/>
                                </a:lnTo>
                                <a:lnTo>
                                  <a:pt x="5609" y="4468"/>
                                </a:lnTo>
                                <a:lnTo>
                                  <a:pt x="5614" y="4499"/>
                                </a:lnTo>
                                <a:lnTo>
                                  <a:pt x="5616" y="4528"/>
                                </a:lnTo>
                                <a:lnTo>
                                  <a:pt x="5618" y="4555"/>
                                </a:lnTo>
                                <a:lnTo>
                                  <a:pt x="5616" y="4581"/>
                                </a:lnTo>
                                <a:lnTo>
                                  <a:pt x="5611" y="4604"/>
                                </a:lnTo>
                                <a:lnTo>
                                  <a:pt x="5628" y="4581"/>
                                </a:lnTo>
                                <a:lnTo>
                                  <a:pt x="5642" y="4557"/>
                                </a:lnTo>
                                <a:lnTo>
                                  <a:pt x="5654" y="4535"/>
                                </a:lnTo>
                                <a:lnTo>
                                  <a:pt x="5666" y="4514"/>
                                </a:lnTo>
                                <a:lnTo>
                                  <a:pt x="5674" y="4490"/>
                                </a:lnTo>
                                <a:lnTo>
                                  <a:pt x="5682" y="4468"/>
                                </a:lnTo>
                                <a:lnTo>
                                  <a:pt x="5689" y="4449"/>
                                </a:lnTo>
                                <a:lnTo>
                                  <a:pt x="5694" y="4427"/>
                                </a:lnTo>
                                <a:lnTo>
                                  <a:pt x="5697" y="4407"/>
                                </a:lnTo>
                                <a:lnTo>
                                  <a:pt x="5697" y="4387"/>
                                </a:lnTo>
                                <a:lnTo>
                                  <a:pt x="5697" y="4367"/>
                                </a:lnTo>
                                <a:lnTo>
                                  <a:pt x="5696" y="4347"/>
                                </a:lnTo>
                                <a:lnTo>
                                  <a:pt x="5692" y="4327"/>
                                </a:lnTo>
                                <a:lnTo>
                                  <a:pt x="5687" y="4309"/>
                                </a:lnTo>
                                <a:lnTo>
                                  <a:pt x="5681" y="4289"/>
                                </a:lnTo>
                                <a:lnTo>
                                  <a:pt x="5672" y="4271"/>
                                </a:lnTo>
                                <a:lnTo>
                                  <a:pt x="5649" y="4231"/>
                                </a:lnTo>
                                <a:lnTo>
                                  <a:pt x="5628" y="4192"/>
                                </a:lnTo>
                                <a:lnTo>
                                  <a:pt x="5606" y="4148"/>
                                </a:lnTo>
                                <a:lnTo>
                                  <a:pt x="5586" y="4105"/>
                                </a:lnTo>
                                <a:lnTo>
                                  <a:pt x="5566" y="4059"/>
                                </a:lnTo>
                                <a:lnTo>
                                  <a:pt x="5546" y="4014"/>
                                </a:lnTo>
                                <a:lnTo>
                                  <a:pt x="5526" y="3965"/>
                                </a:lnTo>
                                <a:lnTo>
                                  <a:pt x="5508" y="3916"/>
                                </a:lnTo>
                                <a:lnTo>
                                  <a:pt x="5518" y="3898"/>
                                </a:lnTo>
                                <a:lnTo>
                                  <a:pt x="5530" y="3878"/>
                                </a:lnTo>
                                <a:lnTo>
                                  <a:pt x="5543" y="3858"/>
                                </a:lnTo>
                                <a:lnTo>
                                  <a:pt x="5558" y="3837"/>
                                </a:lnTo>
                                <a:lnTo>
                                  <a:pt x="5591" y="3792"/>
                                </a:lnTo>
                                <a:lnTo>
                                  <a:pt x="5631" y="3743"/>
                                </a:lnTo>
                                <a:lnTo>
                                  <a:pt x="5588" y="3772"/>
                                </a:lnTo>
                                <a:lnTo>
                                  <a:pt x="5550" y="3801"/>
                                </a:lnTo>
                                <a:lnTo>
                                  <a:pt x="5531" y="3815"/>
                                </a:lnTo>
                                <a:lnTo>
                                  <a:pt x="5515" y="3830"/>
                                </a:lnTo>
                                <a:lnTo>
                                  <a:pt x="5500" y="3846"/>
                                </a:lnTo>
                                <a:lnTo>
                                  <a:pt x="5486" y="3860"/>
                                </a:lnTo>
                                <a:lnTo>
                                  <a:pt x="5473" y="3820"/>
                                </a:lnTo>
                                <a:lnTo>
                                  <a:pt x="5462" y="3781"/>
                                </a:lnTo>
                                <a:lnTo>
                                  <a:pt x="5453" y="3741"/>
                                </a:lnTo>
                                <a:lnTo>
                                  <a:pt x="5448" y="3701"/>
                                </a:lnTo>
                                <a:lnTo>
                                  <a:pt x="5445" y="3659"/>
                                </a:lnTo>
                                <a:lnTo>
                                  <a:pt x="5443" y="3618"/>
                                </a:lnTo>
                                <a:lnTo>
                                  <a:pt x="5445" y="3574"/>
                                </a:lnTo>
                                <a:lnTo>
                                  <a:pt x="5448" y="3531"/>
                                </a:lnTo>
                                <a:lnTo>
                                  <a:pt x="5450" y="3511"/>
                                </a:lnTo>
                                <a:lnTo>
                                  <a:pt x="5453" y="3489"/>
                                </a:lnTo>
                                <a:lnTo>
                                  <a:pt x="5458" y="3469"/>
                                </a:lnTo>
                                <a:lnTo>
                                  <a:pt x="5465" y="3448"/>
                                </a:lnTo>
                                <a:lnTo>
                                  <a:pt x="5472" y="3426"/>
                                </a:lnTo>
                                <a:lnTo>
                                  <a:pt x="5480" y="3404"/>
                                </a:lnTo>
                                <a:lnTo>
                                  <a:pt x="5490" y="3382"/>
                                </a:lnTo>
                                <a:lnTo>
                                  <a:pt x="5500" y="3359"/>
                                </a:lnTo>
                                <a:lnTo>
                                  <a:pt x="5513" y="3337"/>
                                </a:lnTo>
                                <a:lnTo>
                                  <a:pt x="5526" y="3314"/>
                                </a:lnTo>
                                <a:lnTo>
                                  <a:pt x="5540" y="3290"/>
                                </a:lnTo>
                                <a:lnTo>
                                  <a:pt x="5556" y="3267"/>
                                </a:lnTo>
                                <a:lnTo>
                                  <a:pt x="5591" y="3218"/>
                                </a:lnTo>
                                <a:lnTo>
                                  <a:pt x="5631" y="3169"/>
                                </a:lnTo>
                                <a:lnTo>
                                  <a:pt x="5596" y="3194"/>
                                </a:lnTo>
                                <a:lnTo>
                                  <a:pt x="5564" y="3218"/>
                                </a:lnTo>
                                <a:lnTo>
                                  <a:pt x="5533" y="3241"/>
                                </a:lnTo>
                                <a:lnTo>
                                  <a:pt x="5506" y="3267"/>
                                </a:lnTo>
                                <a:lnTo>
                                  <a:pt x="5480" y="3290"/>
                                </a:lnTo>
                                <a:lnTo>
                                  <a:pt x="5455" y="3314"/>
                                </a:lnTo>
                                <a:lnTo>
                                  <a:pt x="5433" y="3339"/>
                                </a:lnTo>
                                <a:lnTo>
                                  <a:pt x="5413" y="3363"/>
                                </a:lnTo>
                                <a:lnTo>
                                  <a:pt x="5397" y="3388"/>
                                </a:lnTo>
                                <a:lnTo>
                                  <a:pt x="5380" y="3411"/>
                                </a:lnTo>
                                <a:lnTo>
                                  <a:pt x="5367" y="3437"/>
                                </a:lnTo>
                                <a:lnTo>
                                  <a:pt x="5355" y="3460"/>
                                </a:lnTo>
                                <a:lnTo>
                                  <a:pt x="5347" y="3486"/>
                                </a:lnTo>
                                <a:lnTo>
                                  <a:pt x="5339" y="3509"/>
                                </a:lnTo>
                                <a:lnTo>
                                  <a:pt x="5334" y="3535"/>
                                </a:lnTo>
                                <a:lnTo>
                                  <a:pt x="5332" y="3560"/>
                                </a:lnTo>
                                <a:lnTo>
                                  <a:pt x="5329" y="3609"/>
                                </a:lnTo>
                                <a:lnTo>
                                  <a:pt x="5329" y="3658"/>
                                </a:lnTo>
                                <a:lnTo>
                                  <a:pt x="5332" y="3706"/>
                                </a:lnTo>
                                <a:lnTo>
                                  <a:pt x="5339" y="3757"/>
                                </a:lnTo>
                                <a:lnTo>
                                  <a:pt x="5347" y="3810"/>
                                </a:lnTo>
                                <a:lnTo>
                                  <a:pt x="5360" y="3862"/>
                                </a:lnTo>
                                <a:lnTo>
                                  <a:pt x="5375" y="3915"/>
                                </a:lnTo>
                                <a:lnTo>
                                  <a:pt x="5395" y="3967"/>
                                </a:lnTo>
                                <a:lnTo>
                                  <a:pt x="5379" y="3996"/>
                                </a:lnTo>
                                <a:lnTo>
                                  <a:pt x="5364" y="4025"/>
                                </a:lnTo>
                                <a:lnTo>
                                  <a:pt x="5352" y="4056"/>
                                </a:lnTo>
                                <a:lnTo>
                                  <a:pt x="5342" y="4087"/>
                                </a:lnTo>
                                <a:lnTo>
                                  <a:pt x="5334" y="4119"/>
                                </a:lnTo>
                                <a:lnTo>
                                  <a:pt x="5329" y="4154"/>
                                </a:lnTo>
                                <a:lnTo>
                                  <a:pt x="5326" y="4186"/>
                                </a:lnTo>
                                <a:lnTo>
                                  <a:pt x="5324" y="4222"/>
                                </a:lnTo>
                                <a:lnTo>
                                  <a:pt x="5326" y="4259"/>
                                </a:lnTo>
                                <a:lnTo>
                                  <a:pt x="5329" y="4295"/>
                                </a:lnTo>
                                <a:lnTo>
                                  <a:pt x="5334" y="4333"/>
                                </a:lnTo>
                                <a:lnTo>
                                  <a:pt x="5342" y="4371"/>
                                </a:lnTo>
                                <a:lnTo>
                                  <a:pt x="5352" y="4411"/>
                                </a:lnTo>
                                <a:lnTo>
                                  <a:pt x="5364" y="4450"/>
                                </a:lnTo>
                                <a:lnTo>
                                  <a:pt x="5379" y="4490"/>
                                </a:lnTo>
                                <a:lnTo>
                                  <a:pt x="5395" y="4532"/>
                                </a:lnTo>
                                <a:lnTo>
                                  <a:pt x="5379" y="4563"/>
                                </a:lnTo>
                                <a:lnTo>
                                  <a:pt x="5365" y="4592"/>
                                </a:lnTo>
                                <a:lnTo>
                                  <a:pt x="5352" y="4624"/>
                                </a:lnTo>
                                <a:lnTo>
                                  <a:pt x="5344" y="4655"/>
                                </a:lnTo>
                                <a:lnTo>
                                  <a:pt x="5335" y="4687"/>
                                </a:lnTo>
                                <a:lnTo>
                                  <a:pt x="5331" y="4722"/>
                                </a:lnTo>
                                <a:lnTo>
                                  <a:pt x="5327" y="4756"/>
                                </a:lnTo>
                                <a:lnTo>
                                  <a:pt x="5326" y="4792"/>
                                </a:lnTo>
                                <a:lnTo>
                                  <a:pt x="5327" y="4829"/>
                                </a:lnTo>
                                <a:lnTo>
                                  <a:pt x="5331" y="4867"/>
                                </a:lnTo>
                                <a:lnTo>
                                  <a:pt x="5335" y="4905"/>
                                </a:lnTo>
                                <a:lnTo>
                                  <a:pt x="5344" y="4944"/>
                                </a:lnTo>
                                <a:lnTo>
                                  <a:pt x="5352" y="4984"/>
                                </a:lnTo>
                                <a:lnTo>
                                  <a:pt x="5365" y="5024"/>
                                </a:lnTo>
                                <a:lnTo>
                                  <a:pt x="5379" y="5066"/>
                                </a:lnTo>
                                <a:lnTo>
                                  <a:pt x="5395" y="5109"/>
                                </a:lnTo>
                                <a:lnTo>
                                  <a:pt x="5382" y="5129"/>
                                </a:lnTo>
                                <a:lnTo>
                                  <a:pt x="5370" y="5151"/>
                                </a:lnTo>
                                <a:lnTo>
                                  <a:pt x="5360" y="5171"/>
                                </a:lnTo>
                                <a:lnTo>
                                  <a:pt x="5352" y="5192"/>
                                </a:lnTo>
                                <a:lnTo>
                                  <a:pt x="5344" y="5214"/>
                                </a:lnTo>
                                <a:lnTo>
                                  <a:pt x="5337" y="5234"/>
                                </a:lnTo>
                                <a:lnTo>
                                  <a:pt x="5331" y="5256"/>
                                </a:lnTo>
                                <a:lnTo>
                                  <a:pt x="5327" y="5278"/>
                                </a:lnTo>
                                <a:lnTo>
                                  <a:pt x="5324" y="5297"/>
                                </a:lnTo>
                                <a:lnTo>
                                  <a:pt x="5321" y="5319"/>
                                </a:lnTo>
                                <a:lnTo>
                                  <a:pt x="5321" y="5341"/>
                                </a:lnTo>
                                <a:lnTo>
                                  <a:pt x="5321" y="5361"/>
                                </a:lnTo>
                                <a:lnTo>
                                  <a:pt x="5321" y="5383"/>
                                </a:lnTo>
                                <a:lnTo>
                                  <a:pt x="5324" y="5404"/>
                                </a:lnTo>
                                <a:lnTo>
                                  <a:pt x="5327" y="5424"/>
                                </a:lnTo>
                                <a:lnTo>
                                  <a:pt x="5332" y="5446"/>
                                </a:lnTo>
                                <a:lnTo>
                                  <a:pt x="5339" y="5489"/>
                                </a:lnTo>
                                <a:lnTo>
                                  <a:pt x="5349" y="5533"/>
                                </a:lnTo>
                                <a:lnTo>
                                  <a:pt x="5360" y="5576"/>
                                </a:lnTo>
                                <a:lnTo>
                                  <a:pt x="5374" y="5618"/>
                                </a:lnTo>
                                <a:lnTo>
                                  <a:pt x="5389" y="5661"/>
                                </a:lnTo>
                                <a:lnTo>
                                  <a:pt x="5407" y="5701"/>
                                </a:lnTo>
                                <a:lnTo>
                                  <a:pt x="5425" y="5743"/>
                                </a:lnTo>
                                <a:lnTo>
                                  <a:pt x="5445" y="5781"/>
                                </a:lnTo>
                                <a:lnTo>
                                  <a:pt x="5460" y="5819"/>
                                </a:lnTo>
                                <a:lnTo>
                                  <a:pt x="5475" y="5855"/>
                                </a:lnTo>
                                <a:lnTo>
                                  <a:pt x="5490" y="5889"/>
                                </a:lnTo>
                                <a:lnTo>
                                  <a:pt x="5508" y="5926"/>
                                </a:lnTo>
                                <a:lnTo>
                                  <a:pt x="5525" y="5958"/>
                                </a:lnTo>
                                <a:lnTo>
                                  <a:pt x="5541" y="5991"/>
                                </a:lnTo>
                                <a:lnTo>
                                  <a:pt x="5558" y="6025"/>
                                </a:lnTo>
                                <a:lnTo>
                                  <a:pt x="5574" y="6058"/>
                                </a:lnTo>
                                <a:lnTo>
                                  <a:pt x="5588" y="6092"/>
                                </a:lnTo>
                                <a:lnTo>
                                  <a:pt x="5599" y="6125"/>
                                </a:lnTo>
                                <a:lnTo>
                                  <a:pt x="5608" y="6159"/>
                                </a:lnTo>
                                <a:lnTo>
                                  <a:pt x="5614" y="6192"/>
                                </a:lnTo>
                                <a:lnTo>
                                  <a:pt x="5618" y="6222"/>
                                </a:lnTo>
                                <a:lnTo>
                                  <a:pt x="5618" y="6255"/>
                                </a:lnTo>
                                <a:lnTo>
                                  <a:pt x="5616" y="6286"/>
                                </a:lnTo>
                                <a:lnTo>
                                  <a:pt x="5611" y="6315"/>
                                </a:lnTo>
                                <a:close/>
                                <a:moveTo>
                                  <a:pt x="5448" y="4085"/>
                                </a:moveTo>
                                <a:lnTo>
                                  <a:pt x="5455" y="4101"/>
                                </a:lnTo>
                                <a:lnTo>
                                  <a:pt x="5463" y="4117"/>
                                </a:lnTo>
                                <a:lnTo>
                                  <a:pt x="5472" y="4135"/>
                                </a:lnTo>
                                <a:lnTo>
                                  <a:pt x="5480" y="4154"/>
                                </a:lnTo>
                                <a:lnTo>
                                  <a:pt x="5488" y="4170"/>
                                </a:lnTo>
                                <a:lnTo>
                                  <a:pt x="5498" y="4186"/>
                                </a:lnTo>
                                <a:lnTo>
                                  <a:pt x="5506" y="4202"/>
                                </a:lnTo>
                                <a:lnTo>
                                  <a:pt x="5515" y="4217"/>
                                </a:lnTo>
                                <a:lnTo>
                                  <a:pt x="5530" y="4251"/>
                                </a:lnTo>
                                <a:lnTo>
                                  <a:pt x="5545" y="4286"/>
                                </a:lnTo>
                                <a:lnTo>
                                  <a:pt x="5560" y="4320"/>
                                </a:lnTo>
                                <a:lnTo>
                                  <a:pt x="5574" y="4354"/>
                                </a:lnTo>
                                <a:lnTo>
                                  <a:pt x="5548" y="4373"/>
                                </a:lnTo>
                                <a:lnTo>
                                  <a:pt x="5525" y="4391"/>
                                </a:lnTo>
                                <a:lnTo>
                                  <a:pt x="5505" y="4409"/>
                                </a:lnTo>
                                <a:lnTo>
                                  <a:pt x="5486" y="4425"/>
                                </a:lnTo>
                                <a:lnTo>
                                  <a:pt x="5472" y="4382"/>
                                </a:lnTo>
                                <a:lnTo>
                                  <a:pt x="5460" y="4340"/>
                                </a:lnTo>
                                <a:lnTo>
                                  <a:pt x="5452" y="4297"/>
                                </a:lnTo>
                                <a:lnTo>
                                  <a:pt x="5445" y="4255"/>
                                </a:lnTo>
                                <a:lnTo>
                                  <a:pt x="5442" y="4211"/>
                                </a:lnTo>
                                <a:lnTo>
                                  <a:pt x="5442" y="4170"/>
                                </a:lnTo>
                                <a:lnTo>
                                  <a:pt x="5443" y="4126"/>
                                </a:lnTo>
                                <a:lnTo>
                                  <a:pt x="5448" y="4085"/>
                                </a:lnTo>
                                <a:close/>
                                <a:moveTo>
                                  <a:pt x="5448" y="4659"/>
                                </a:moveTo>
                                <a:lnTo>
                                  <a:pt x="5455" y="4673"/>
                                </a:lnTo>
                                <a:lnTo>
                                  <a:pt x="5463" y="4689"/>
                                </a:lnTo>
                                <a:lnTo>
                                  <a:pt x="5472" y="4706"/>
                                </a:lnTo>
                                <a:lnTo>
                                  <a:pt x="5480" y="4722"/>
                                </a:lnTo>
                                <a:lnTo>
                                  <a:pt x="5488" y="4740"/>
                                </a:lnTo>
                                <a:lnTo>
                                  <a:pt x="5498" y="4758"/>
                                </a:lnTo>
                                <a:lnTo>
                                  <a:pt x="5506" y="4774"/>
                                </a:lnTo>
                                <a:lnTo>
                                  <a:pt x="5515" y="4791"/>
                                </a:lnTo>
                                <a:lnTo>
                                  <a:pt x="5526" y="4816"/>
                                </a:lnTo>
                                <a:lnTo>
                                  <a:pt x="5541" y="4845"/>
                                </a:lnTo>
                                <a:lnTo>
                                  <a:pt x="5556" y="4878"/>
                                </a:lnTo>
                                <a:lnTo>
                                  <a:pt x="5574" y="4916"/>
                                </a:lnTo>
                                <a:lnTo>
                                  <a:pt x="5543" y="4944"/>
                                </a:lnTo>
                                <a:lnTo>
                                  <a:pt x="5526" y="4963"/>
                                </a:lnTo>
                                <a:lnTo>
                                  <a:pt x="5516" y="4970"/>
                                </a:lnTo>
                                <a:lnTo>
                                  <a:pt x="5505" y="4981"/>
                                </a:lnTo>
                                <a:lnTo>
                                  <a:pt x="5495" y="4988"/>
                                </a:lnTo>
                                <a:lnTo>
                                  <a:pt x="5486" y="4993"/>
                                </a:lnTo>
                                <a:lnTo>
                                  <a:pt x="5472" y="4952"/>
                                </a:lnTo>
                                <a:lnTo>
                                  <a:pt x="5460" y="4908"/>
                                </a:lnTo>
                                <a:lnTo>
                                  <a:pt x="5452" y="4867"/>
                                </a:lnTo>
                                <a:lnTo>
                                  <a:pt x="5445" y="4823"/>
                                </a:lnTo>
                                <a:lnTo>
                                  <a:pt x="5442" y="4782"/>
                                </a:lnTo>
                                <a:lnTo>
                                  <a:pt x="5442" y="4740"/>
                                </a:lnTo>
                                <a:lnTo>
                                  <a:pt x="5443" y="4698"/>
                                </a:lnTo>
                                <a:lnTo>
                                  <a:pt x="5448" y="4659"/>
                                </a:lnTo>
                                <a:close/>
                                <a:moveTo>
                                  <a:pt x="5586" y="6344"/>
                                </a:moveTo>
                                <a:lnTo>
                                  <a:pt x="5564" y="6362"/>
                                </a:lnTo>
                                <a:lnTo>
                                  <a:pt x="5543" y="6380"/>
                                </a:lnTo>
                                <a:lnTo>
                                  <a:pt x="5521" y="6394"/>
                                </a:lnTo>
                                <a:lnTo>
                                  <a:pt x="5500" y="6407"/>
                                </a:lnTo>
                                <a:lnTo>
                                  <a:pt x="5480" y="6420"/>
                                </a:lnTo>
                                <a:lnTo>
                                  <a:pt x="5460" y="6429"/>
                                </a:lnTo>
                                <a:lnTo>
                                  <a:pt x="5440" y="6436"/>
                                </a:lnTo>
                                <a:lnTo>
                                  <a:pt x="5422" y="6440"/>
                                </a:lnTo>
                                <a:lnTo>
                                  <a:pt x="5402" y="6443"/>
                                </a:lnTo>
                                <a:lnTo>
                                  <a:pt x="5385" y="6445"/>
                                </a:lnTo>
                                <a:lnTo>
                                  <a:pt x="5367" y="6445"/>
                                </a:lnTo>
                                <a:lnTo>
                                  <a:pt x="5349" y="6441"/>
                                </a:lnTo>
                                <a:lnTo>
                                  <a:pt x="5332" y="6438"/>
                                </a:lnTo>
                                <a:lnTo>
                                  <a:pt x="5316" y="6431"/>
                                </a:lnTo>
                                <a:lnTo>
                                  <a:pt x="5301" y="6421"/>
                                </a:lnTo>
                                <a:lnTo>
                                  <a:pt x="5284" y="6411"/>
                                </a:lnTo>
                                <a:lnTo>
                                  <a:pt x="5246" y="6385"/>
                                </a:lnTo>
                                <a:lnTo>
                                  <a:pt x="5208" y="6360"/>
                                </a:lnTo>
                                <a:lnTo>
                                  <a:pt x="5170" y="6335"/>
                                </a:lnTo>
                                <a:lnTo>
                                  <a:pt x="5130" y="6311"/>
                                </a:lnTo>
                                <a:lnTo>
                                  <a:pt x="5090" y="6288"/>
                                </a:lnTo>
                                <a:lnTo>
                                  <a:pt x="5052" y="6266"/>
                                </a:lnTo>
                                <a:lnTo>
                                  <a:pt x="5012" y="6244"/>
                                </a:lnTo>
                                <a:lnTo>
                                  <a:pt x="4972" y="6226"/>
                                </a:lnTo>
                                <a:lnTo>
                                  <a:pt x="4926" y="6204"/>
                                </a:lnTo>
                                <a:lnTo>
                                  <a:pt x="4879" y="6186"/>
                                </a:lnTo>
                                <a:lnTo>
                                  <a:pt x="4833" y="6173"/>
                                </a:lnTo>
                                <a:lnTo>
                                  <a:pt x="4790" y="6163"/>
                                </a:lnTo>
                                <a:lnTo>
                                  <a:pt x="4746" y="6157"/>
                                </a:lnTo>
                                <a:lnTo>
                                  <a:pt x="4705" y="6155"/>
                                </a:lnTo>
                                <a:lnTo>
                                  <a:pt x="4685" y="6155"/>
                                </a:lnTo>
                                <a:lnTo>
                                  <a:pt x="4665" y="6155"/>
                                </a:lnTo>
                                <a:lnTo>
                                  <a:pt x="4645" y="6157"/>
                                </a:lnTo>
                                <a:lnTo>
                                  <a:pt x="4627" y="6161"/>
                                </a:lnTo>
                                <a:lnTo>
                                  <a:pt x="4657" y="6183"/>
                                </a:lnTo>
                                <a:lnTo>
                                  <a:pt x="4687" y="6201"/>
                                </a:lnTo>
                                <a:lnTo>
                                  <a:pt x="4717" y="6221"/>
                                </a:lnTo>
                                <a:lnTo>
                                  <a:pt x="4746" y="6239"/>
                                </a:lnTo>
                                <a:lnTo>
                                  <a:pt x="4776" y="6257"/>
                                </a:lnTo>
                                <a:lnTo>
                                  <a:pt x="4806" y="6273"/>
                                </a:lnTo>
                                <a:lnTo>
                                  <a:pt x="4834" y="6291"/>
                                </a:lnTo>
                                <a:lnTo>
                                  <a:pt x="4863" y="6307"/>
                                </a:lnTo>
                                <a:lnTo>
                                  <a:pt x="4891" y="6324"/>
                                </a:lnTo>
                                <a:lnTo>
                                  <a:pt x="4919" y="6336"/>
                                </a:lnTo>
                                <a:lnTo>
                                  <a:pt x="4947" y="6345"/>
                                </a:lnTo>
                                <a:lnTo>
                                  <a:pt x="4974" y="6353"/>
                                </a:lnTo>
                                <a:lnTo>
                                  <a:pt x="5002" y="6354"/>
                                </a:lnTo>
                                <a:lnTo>
                                  <a:pt x="5030" y="6354"/>
                                </a:lnTo>
                                <a:lnTo>
                                  <a:pt x="5058" y="6351"/>
                                </a:lnTo>
                                <a:lnTo>
                                  <a:pt x="5087" y="6344"/>
                                </a:lnTo>
                                <a:lnTo>
                                  <a:pt x="5063" y="6362"/>
                                </a:lnTo>
                                <a:lnTo>
                                  <a:pt x="5042" y="6380"/>
                                </a:lnTo>
                                <a:lnTo>
                                  <a:pt x="5020" y="6394"/>
                                </a:lnTo>
                                <a:lnTo>
                                  <a:pt x="5000" y="6409"/>
                                </a:lnTo>
                                <a:lnTo>
                                  <a:pt x="4980" y="6420"/>
                                </a:lnTo>
                                <a:lnTo>
                                  <a:pt x="4959" y="6429"/>
                                </a:lnTo>
                                <a:lnTo>
                                  <a:pt x="4941" y="6436"/>
                                </a:lnTo>
                                <a:lnTo>
                                  <a:pt x="4921" y="6441"/>
                                </a:lnTo>
                                <a:lnTo>
                                  <a:pt x="4902" y="6445"/>
                                </a:lnTo>
                                <a:lnTo>
                                  <a:pt x="4884" y="6447"/>
                                </a:lnTo>
                                <a:lnTo>
                                  <a:pt x="4866" y="6447"/>
                                </a:lnTo>
                                <a:lnTo>
                                  <a:pt x="4849" y="6445"/>
                                </a:lnTo>
                                <a:lnTo>
                                  <a:pt x="4833" y="6440"/>
                                </a:lnTo>
                                <a:lnTo>
                                  <a:pt x="4816" y="6434"/>
                                </a:lnTo>
                                <a:lnTo>
                                  <a:pt x="4799" y="6425"/>
                                </a:lnTo>
                                <a:lnTo>
                                  <a:pt x="4785" y="6414"/>
                                </a:lnTo>
                                <a:lnTo>
                                  <a:pt x="4753" y="6394"/>
                                </a:lnTo>
                                <a:lnTo>
                                  <a:pt x="4721" y="6373"/>
                                </a:lnTo>
                                <a:lnTo>
                                  <a:pt x="4687" y="6351"/>
                                </a:lnTo>
                                <a:lnTo>
                                  <a:pt x="4648" y="6329"/>
                                </a:lnTo>
                                <a:lnTo>
                                  <a:pt x="4610" y="6306"/>
                                </a:lnTo>
                                <a:lnTo>
                                  <a:pt x="4569" y="6282"/>
                                </a:lnTo>
                                <a:lnTo>
                                  <a:pt x="4524" y="6257"/>
                                </a:lnTo>
                                <a:lnTo>
                                  <a:pt x="4479" y="6233"/>
                                </a:lnTo>
                                <a:lnTo>
                                  <a:pt x="4451" y="6250"/>
                                </a:lnTo>
                                <a:lnTo>
                                  <a:pt x="4424" y="6269"/>
                                </a:lnTo>
                                <a:lnTo>
                                  <a:pt x="4398" y="6291"/>
                                </a:lnTo>
                                <a:lnTo>
                                  <a:pt x="4371" y="6315"/>
                                </a:lnTo>
                                <a:lnTo>
                                  <a:pt x="4401" y="6327"/>
                                </a:lnTo>
                                <a:lnTo>
                                  <a:pt x="4431" y="6338"/>
                                </a:lnTo>
                                <a:lnTo>
                                  <a:pt x="4459" y="6347"/>
                                </a:lnTo>
                                <a:lnTo>
                                  <a:pt x="4488" y="6353"/>
                                </a:lnTo>
                                <a:lnTo>
                                  <a:pt x="4514" y="6354"/>
                                </a:lnTo>
                                <a:lnTo>
                                  <a:pt x="4541" y="6353"/>
                                </a:lnTo>
                                <a:lnTo>
                                  <a:pt x="4565" y="6349"/>
                                </a:lnTo>
                                <a:lnTo>
                                  <a:pt x="4589" y="6344"/>
                                </a:lnTo>
                                <a:lnTo>
                                  <a:pt x="4565" y="6362"/>
                                </a:lnTo>
                                <a:lnTo>
                                  <a:pt x="4544" y="6380"/>
                                </a:lnTo>
                                <a:lnTo>
                                  <a:pt x="4522" y="6394"/>
                                </a:lnTo>
                                <a:lnTo>
                                  <a:pt x="4501" y="6409"/>
                                </a:lnTo>
                                <a:lnTo>
                                  <a:pt x="4481" y="6420"/>
                                </a:lnTo>
                                <a:lnTo>
                                  <a:pt x="4459" y="6429"/>
                                </a:lnTo>
                                <a:lnTo>
                                  <a:pt x="4441" y="6436"/>
                                </a:lnTo>
                                <a:lnTo>
                                  <a:pt x="4421" y="6441"/>
                                </a:lnTo>
                                <a:lnTo>
                                  <a:pt x="4403" y="6445"/>
                                </a:lnTo>
                                <a:lnTo>
                                  <a:pt x="4385" y="6447"/>
                                </a:lnTo>
                                <a:lnTo>
                                  <a:pt x="4366" y="6447"/>
                                </a:lnTo>
                                <a:lnTo>
                                  <a:pt x="4350" y="6445"/>
                                </a:lnTo>
                                <a:lnTo>
                                  <a:pt x="4333" y="6440"/>
                                </a:lnTo>
                                <a:lnTo>
                                  <a:pt x="4317" y="6434"/>
                                </a:lnTo>
                                <a:lnTo>
                                  <a:pt x="4302" y="6425"/>
                                </a:lnTo>
                                <a:lnTo>
                                  <a:pt x="4287" y="6414"/>
                                </a:lnTo>
                                <a:lnTo>
                                  <a:pt x="4255" y="6392"/>
                                </a:lnTo>
                                <a:lnTo>
                                  <a:pt x="4222" y="6371"/>
                                </a:lnTo>
                                <a:lnTo>
                                  <a:pt x="4187" y="6349"/>
                                </a:lnTo>
                                <a:lnTo>
                                  <a:pt x="4149" y="6326"/>
                                </a:lnTo>
                                <a:lnTo>
                                  <a:pt x="4109" y="6304"/>
                                </a:lnTo>
                                <a:lnTo>
                                  <a:pt x="4068" y="6280"/>
                                </a:lnTo>
                                <a:lnTo>
                                  <a:pt x="4025" y="6257"/>
                                </a:lnTo>
                                <a:lnTo>
                                  <a:pt x="3978" y="6233"/>
                                </a:lnTo>
                                <a:lnTo>
                                  <a:pt x="3950" y="6250"/>
                                </a:lnTo>
                                <a:lnTo>
                                  <a:pt x="3922" y="6269"/>
                                </a:lnTo>
                                <a:lnTo>
                                  <a:pt x="3897" y="6291"/>
                                </a:lnTo>
                                <a:lnTo>
                                  <a:pt x="3872" y="6315"/>
                                </a:lnTo>
                                <a:lnTo>
                                  <a:pt x="3900" y="6329"/>
                                </a:lnTo>
                                <a:lnTo>
                                  <a:pt x="3928" y="6340"/>
                                </a:lnTo>
                                <a:lnTo>
                                  <a:pt x="3956" y="6349"/>
                                </a:lnTo>
                                <a:lnTo>
                                  <a:pt x="3983" y="6354"/>
                                </a:lnTo>
                                <a:lnTo>
                                  <a:pt x="4008" y="6356"/>
                                </a:lnTo>
                                <a:lnTo>
                                  <a:pt x="4034" y="6356"/>
                                </a:lnTo>
                                <a:lnTo>
                                  <a:pt x="4058" y="6351"/>
                                </a:lnTo>
                                <a:lnTo>
                                  <a:pt x="4083" y="6344"/>
                                </a:lnTo>
                                <a:lnTo>
                                  <a:pt x="4061" y="6362"/>
                                </a:lnTo>
                                <a:lnTo>
                                  <a:pt x="4039" y="6380"/>
                                </a:lnTo>
                                <a:lnTo>
                                  <a:pt x="4018" y="6394"/>
                                </a:lnTo>
                                <a:lnTo>
                                  <a:pt x="3998" y="6409"/>
                                </a:lnTo>
                                <a:lnTo>
                                  <a:pt x="3978" y="6420"/>
                                </a:lnTo>
                                <a:lnTo>
                                  <a:pt x="3958" y="6429"/>
                                </a:lnTo>
                                <a:lnTo>
                                  <a:pt x="3938" y="6436"/>
                                </a:lnTo>
                                <a:lnTo>
                                  <a:pt x="3920" y="6441"/>
                                </a:lnTo>
                                <a:lnTo>
                                  <a:pt x="3902" y="6445"/>
                                </a:lnTo>
                                <a:lnTo>
                                  <a:pt x="3883" y="6447"/>
                                </a:lnTo>
                                <a:lnTo>
                                  <a:pt x="3865" y="6447"/>
                                </a:lnTo>
                                <a:lnTo>
                                  <a:pt x="3849" y="6445"/>
                                </a:lnTo>
                                <a:lnTo>
                                  <a:pt x="3830" y="6440"/>
                                </a:lnTo>
                                <a:lnTo>
                                  <a:pt x="3815" y="6434"/>
                                </a:lnTo>
                                <a:lnTo>
                                  <a:pt x="3799" y="6425"/>
                                </a:lnTo>
                                <a:lnTo>
                                  <a:pt x="3784" y="6414"/>
                                </a:lnTo>
                                <a:lnTo>
                                  <a:pt x="3756" y="6394"/>
                                </a:lnTo>
                                <a:lnTo>
                                  <a:pt x="3726" y="6374"/>
                                </a:lnTo>
                                <a:lnTo>
                                  <a:pt x="3693" y="6353"/>
                                </a:lnTo>
                                <a:lnTo>
                                  <a:pt x="3656" y="6331"/>
                                </a:lnTo>
                                <a:lnTo>
                                  <a:pt x="3616" y="6307"/>
                                </a:lnTo>
                                <a:lnTo>
                                  <a:pt x="3573" y="6284"/>
                                </a:lnTo>
                                <a:lnTo>
                                  <a:pt x="3527" y="6259"/>
                                </a:lnTo>
                                <a:lnTo>
                                  <a:pt x="3479" y="6233"/>
                                </a:lnTo>
                                <a:lnTo>
                                  <a:pt x="3442" y="6257"/>
                                </a:lnTo>
                                <a:lnTo>
                                  <a:pt x="3402" y="6286"/>
                                </a:lnTo>
                                <a:lnTo>
                                  <a:pt x="3382" y="6304"/>
                                </a:lnTo>
                                <a:lnTo>
                                  <a:pt x="3362" y="6322"/>
                                </a:lnTo>
                                <a:lnTo>
                                  <a:pt x="3341" y="6344"/>
                                </a:lnTo>
                                <a:lnTo>
                                  <a:pt x="3321" y="6365"/>
                                </a:lnTo>
                                <a:lnTo>
                                  <a:pt x="3354" y="6311"/>
                                </a:lnTo>
                                <a:lnTo>
                                  <a:pt x="3382" y="6266"/>
                                </a:lnTo>
                                <a:lnTo>
                                  <a:pt x="3406" y="6230"/>
                                </a:lnTo>
                                <a:lnTo>
                                  <a:pt x="3424" y="6204"/>
                                </a:lnTo>
                                <a:lnTo>
                                  <a:pt x="3389" y="6190"/>
                                </a:lnTo>
                                <a:lnTo>
                                  <a:pt x="3352" y="6179"/>
                                </a:lnTo>
                                <a:lnTo>
                                  <a:pt x="3318" y="6170"/>
                                </a:lnTo>
                                <a:lnTo>
                                  <a:pt x="3281" y="6163"/>
                                </a:lnTo>
                                <a:lnTo>
                                  <a:pt x="3245" y="6159"/>
                                </a:lnTo>
                                <a:lnTo>
                                  <a:pt x="3208" y="6157"/>
                                </a:lnTo>
                                <a:lnTo>
                                  <a:pt x="3172" y="6157"/>
                                </a:lnTo>
                                <a:lnTo>
                                  <a:pt x="3135" y="6161"/>
                                </a:lnTo>
                                <a:lnTo>
                                  <a:pt x="3117" y="6164"/>
                                </a:lnTo>
                                <a:lnTo>
                                  <a:pt x="3099" y="6168"/>
                                </a:lnTo>
                                <a:lnTo>
                                  <a:pt x="3079" y="6175"/>
                                </a:lnTo>
                                <a:lnTo>
                                  <a:pt x="3060" y="6181"/>
                                </a:lnTo>
                                <a:lnTo>
                                  <a:pt x="3042" y="6190"/>
                                </a:lnTo>
                                <a:lnTo>
                                  <a:pt x="3022" y="6199"/>
                                </a:lnTo>
                                <a:lnTo>
                                  <a:pt x="3002" y="6210"/>
                                </a:lnTo>
                                <a:lnTo>
                                  <a:pt x="2984" y="6222"/>
                                </a:lnTo>
                                <a:lnTo>
                                  <a:pt x="2964" y="6237"/>
                                </a:lnTo>
                                <a:lnTo>
                                  <a:pt x="2944" y="6251"/>
                                </a:lnTo>
                                <a:lnTo>
                                  <a:pt x="2924" y="6266"/>
                                </a:lnTo>
                                <a:lnTo>
                                  <a:pt x="2903" y="6284"/>
                                </a:lnTo>
                                <a:lnTo>
                                  <a:pt x="2863" y="6322"/>
                                </a:lnTo>
                                <a:lnTo>
                                  <a:pt x="2820" y="6365"/>
                                </a:lnTo>
                                <a:lnTo>
                                  <a:pt x="2841" y="6326"/>
                                </a:lnTo>
                                <a:lnTo>
                                  <a:pt x="2861" y="6291"/>
                                </a:lnTo>
                                <a:lnTo>
                                  <a:pt x="2883" y="6257"/>
                                </a:lnTo>
                                <a:lnTo>
                                  <a:pt x="2903" y="6226"/>
                                </a:lnTo>
                                <a:lnTo>
                                  <a:pt x="2924" y="6197"/>
                                </a:lnTo>
                                <a:lnTo>
                                  <a:pt x="2946" y="6170"/>
                                </a:lnTo>
                                <a:lnTo>
                                  <a:pt x="2966" y="6145"/>
                                </a:lnTo>
                                <a:lnTo>
                                  <a:pt x="2987" y="6123"/>
                                </a:lnTo>
                                <a:lnTo>
                                  <a:pt x="3009" y="6103"/>
                                </a:lnTo>
                                <a:lnTo>
                                  <a:pt x="3031" y="6085"/>
                                </a:lnTo>
                                <a:lnTo>
                                  <a:pt x="3052" y="6070"/>
                                </a:lnTo>
                                <a:lnTo>
                                  <a:pt x="3074" y="6058"/>
                                </a:lnTo>
                                <a:lnTo>
                                  <a:pt x="3095" y="6047"/>
                                </a:lnTo>
                                <a:lnTo>
                                  <a:pt x="3117" y="6038"/>
                                </a:lnTo>
                                <a:lnTo>
                                  <a:pt x="3138" y="6032"/>
                                </a:lnTo>
                                <a:lnTo>
                                  <a:pt x="3160" y="6029"/>
                                </a:lnTo>
                                <a:lnTo>
                                  <a:pt x="3206" y="6027"/>
                                </a:lnTo>
                                <a:lnTo>
                                  <a:pt x="3251" y="6029"/>
                                </a:lnTo>
                                <a:lnTo>
                                  <a:pt x="3296" y="6034"/>
                                </a:lnTo>
                                <a:lnTo>
                                  <a:pt x="3342" y="6041"/>
                                </a:lnTo>
                                <a:lnTo>
                                  <a:pt x="3386" y="6052"/>
                                </a:lnTo>
                                <a:lnTo>
                                  <a:pt x="3430" y="6067"/>
                                </a:lnTo>
                                <a:lnTo>
                                  <a:pt x="3475" y="6083"/>
                                </a:lnTo>
                                <a:lnTo>
                                  <a:pt x="3518" y="6103"/>
                                </a:lnTo>
                                <a:lnTo>
                                  <a:pt x="3547" y="6081"/>
                                </a:lnTo>
                                <a:lnTo>
                                  <a:pt x="3576" y="6063"/>
                                </a:lnTo>
                                <a:lnTo>
                                  <a:pt x="3606" y="6047"/>
                                </a:lnTo>
                                <a:lnTo>
                                  <a:pt x="3638" y="6036"/>
                                </a:lnTo>
                                <a:lnTo>
                                  <a:pt x="3668" y="6027"/>
                                </a:lnTo>
                                <a:lnTo>
                                  <a:pt x="3701" y="6021"/>
                                </a:lnTo>
                                <a:lnTo>
                                  <a:pt x="3734" y="6020"/>
                                </a:lnTo>
                                <a:lnTo>
                                  <a:pt x="3767" y="6021"/>
                                </a:lnTo>
                                <a:lnTo>
                                  <a:pt x="3797" y="6027"/>
                                </a:lnTo>
                                <a:lnTo>
                                  <a:pt x="3827" y="6034"/>
                                </a:lnTo>
                                <a:lnTo>
                                  <a:pt x="3859" y="6043"/>
                                </a:lnTo>
                                <a:lnTo>
                                  <a:pt x="3890" y="6052"/>
                                </a:lnTo>
                                <a:lnTo>
                                  <a:pt x="3922" y="6063"/>
                                </a:lnTo>
                                <a:lnTo>
                                  <a:pt x="3955" y="6074"/>
                                </a:lnTo>
                                <a:lnTo>
                                  <a:pt x="3988" y="6088"/>
                                </a:lnTo>
                                <a:lnTo>
                                  <a:pt x="4023" y="6103"/>
                                </a:lnTo>
                                <a:lnTo>
                                  <a:pt x="4053" y="6081"/>
                                </a:lnTo>
                                <a:lnTo>
                                  <a:pt x="4083" y="6063"/>
                                </a:lnTo>
                                <a:lnTo>
                                  <a:pt x="4112" y="6047"/>
                                </a:lnTo>
                                <a:lnTo>
                                  <a:pt x="4144" y="6036"/>
                                </a:lnTo>
                                <a:lnTo>
                                  <a:pt x="4176" y="6027"/>
                                </a:lnTo>
                                <a:lnTo>
                                  <a:pt x="4207" y="6021"/>
                                </a:lnTo>
                                <a:lnTo>
                                  <a:pt x="4239" y="6020"/>
                                </a:lnTo>
                                <a:lnTo>
                                  <a:pt x="4272" y="6021"/>
                                </a:lnTo>
                                <a:lnTo>
                                  <a:pt x="4300" y="6027"/>
                                </a:lnTo>
                                <a:lnTo>
                                  <a:pt x="4332" y="6034"/>
                                </a:lnTo>
                                <a:lnTo>
                                  <a:pt x="4361" y="6043"/>
                                </a:lnTo>
                                <a:lnTo>
                                  <a:pt x="4393" y="6052"/>
                                </a:lnTo>
                                <a:lnTo>
                                  <a:pt x="4424" y="6063"/>
                                </a:lnTo>
                                <a:lnTo>
                                  <a:pt x="4456" y="6074"/>
                                </a:lnTo>
                                <a:lnTo>
                                  <a:pt x="4488" y="6088"/>
                                </a:lnTo>
                                <a:lnTo>
                                  <a:pt x="4519" y="6103"/>
                                </a:lnTo>
                                <a:lnTo>
                                  <a:pt x="4537" y="6090"/>
                                </a:lnTo>
                                <a:lnTo>
                                  <a:pt x="4556" y="6078"/>
                                </a:lnTo>
                                <a:lnTo>
                                  <a:pt x="4575" y="6067"/>
                                </a:lnTo>
                                <a:lnTo>
                                  <a:pt x="4594" y="6056"/>
                                </a:lnTo>
                                <a:lnTo>
                                  <a:pt x="4612" y="6049"/>
                                </a:lnTo>
                                <a:lnTo>
                                  <a:pt x="4630" y="6040"/>
                                </a:lnTo>
                                <a:lnTo>
                                  <a:pt x="4650" y="6034"/>
                                </a:lnTo>
                                <a:lnTo>
                                  <a:pt x="4668" y="6029"/>
                                </a:lnTo>
                                <a:lnTo>
                                  <a:pt x="4687" y="6025"/>
                                </a:lnTo>
                                <a:lnTo>
                                  <a:pt x="4707" y="6021"/>
                                </a:lnTo>
                                <a:lnTo>
                                  <a:pt x="4725" y="6020"/>
                                </a:lnTo>
                                <a:lnTo>
                                  <a:pt x="4745" y="6020"/>
                                </a:lnTo>
                                <a:lnTo>
                                  <a:pt x="4763" y="6020"/>
                                </a:lnTo>
                                <a:lnTo>
                                  <a:pt x="4783" y="6021"/>
                                </a:lnTo>
                                <a:lnTo>
                                  <a:pt x="4803" y="6025"/>
                                </a:lnTo>
                                <a:lnTo>
                                  <a:pt x="4821" y="6029"/>
                                </a:lnTo>
                                <a:lnTo>
                                  <a:pt x="4856" y="6040"/>
                                </a:lnTo>
                                <a:lnTo>
                                  <a:pt x="4889" y="6052"/>
                                </a:lnTo>
                                <a:lnTo>
                                  <a:pt x="4926" y="6065"/>
                                </a:lnTo>
                                <a:lnTo>
                                  <a:pt x="4962" y="6081"/>
                                </a:lnTo>
                                <a:lnTo>
                                  <a:pt x="4999" y="6096"/>
                                </a:lnTo>
                                <a:lnTo>
                                  <a:pt x="5037" y="6114"/>
                                </a:lnTo>
                                <a:lnTo>
                                  <a:pt x="5077" y="6134"/>
                                </a:lnTo>
                                <a:lnTo>
                                  <a:pt x="5118" y="6154"/>
                                </a:lnTo>
                                <a:lnTo>
                                  <a:pt x="5148" y="6175"/>
                                </a:lnTo>
                                <a:lnTo>
                                  <a:pt x="5178" y="6195"/>
                                </a:lnTo>
                                <a:lnTo>
                                  <a:pt x="5208" y="6215"/>
                                </a:lnTo>
                                <a:lnTo>
                                  <a:pt x="5238" y="6233"/>
                                </a:lnTo>
                                <a:lnTo>
                                  <a:pt x="5267" y="6251"/>
                                </a:lnTo>
                                <a:lnTo>
                                  <a:pt x="5299" y="6269"/>
                                </a:lnTo>
                                <a:lnTo>
                                  <a:pt x="5329" y="6289"/>
                                </a:lnTo>
                                <a:lnTo>
                                  <a:pt x="5360" y="6307"/>
                                </a:lnTo>
                                <a:lnTo>
                                  <a:pt x="5389" y="6324"/>
                                </a:lnTo>
                                <a:lnTo>
                                  <a:pt x="5417" y="6338"/>
                                </a:lnTo>
                                <a:lnTo>
                                  <a:pt x="5445" y="6347"/>
                                </a:lnTo>
                                <a:lnTo>
                                  <a:pt x="5473" y="6354"/>
                                </a:lnTo>
                                <a:lnTo>
                                  <a:pt x="5501" y="6356"/>
                                </a:lnTo>
                                <a:lnTo>
                                  <a:pt x="5530" y="6354"/>
                                </a:lnTo>
                                <a:lnTo>
                                  <a:pt x="5558" y="6351"/>
                                </a:lnTo>
                                <a:lnTo>
                                  <a:pt x="5586" y="6344"/>
                                </a:lnTo>
                                <a:close/>
                                <a:moveTo>
                                  <a:pt x="3626" y="6161"/>
                                </a:moveTo>
                                <a:lnTo>
                                  <a:pt x="3661" y="6155"/>
                                </a:lnTo>
                                <a:lnTo>
                                  <a:pt x="3696" y="6154"/>
                                </a:lnTo>
                                <a:lnTo>
                                  <a:pt x="3732" y="6154"/>
                                </a:lnTo>
                                <a:lnTo>
                                  <a:pt x="3769" y="6157"/>
                                </a:lnTo>
                                <a:lnTo>
                                  <a:pt x="3807" y="6163"/>
                                </a:lnTo>
                                <a:lnTo>
                                  <a:pt x="3845" y="6173"/>
                                </a:lnTo>
                                <a:lnTo>
                                  <a:pt x="3885" y="6186"/>
                                </a:lnTo>
                                <a:lnTo>
                                  <a:pt x="3925" y="6204"/>
                                </a:lnTo>
                                <a:lnTo>
                                  <a:pt x="3912" y="6221"/>
                                </a:lnTo>
                                <a:lnTo>
                                  <a:pt x="3897" y="6242"/>
                                </a:lnTo>
                                <a:lnTo>
                                  <a:pt x="3877" y="6269"/>
                                </a:lnTo>
                                <a:lnTo>
                                  <a:pt x="3855" y="6304"/>
                                </a:lnTo>
                                <a:lnTo>
                                  <a:pt x="3842" y="6298"/>
                                </a:lnTo>
                                <a:lnTo>
                                  <a:pt x="3827" y="6291"/>
                                </a:lnTo>
                                <a:lnTo>
                                  <a:pt x="3814" y="6284"/>
                                </a:lnTo>
                                <a:lnTo>
                                  <a:pt x="3799" y="6275"/>
                                </a:lnTo>
                                <a:lnTo>
                                  <a:pt x="3786" y="6268"/>
                                </a:lnTo>
                                <a:lnTo>
                                  <a:pt x="3771" y="6259"/>
                                </a:lnTo>
                                <a:lnTo>
                                  <a:pt x="3756" y="6250"/>
                                </a:lnTo>
                                <a:lnTo>
                                  <a:pt x="3742" y="6239"/>
                                </a:lnTo>
                                <a:lnTo>
                                  <a:pt x="3721" y="6224"/>
                                </a:lnTo>
                                <a:lnTo>
                                  <a:pt x="3694" y="6206"/>
                                </a:lnTo>
                                <a:lnTo>
                                  <a:pt x="3663" y="6186"/>
                                </a:lnTo>
                                <a:lnTo>
                                  <a:pt x="3626" y="6161"/>
                                </a:lnTo>
                                <a:close/>
                                <a:moveTo>
                                  <a:pt x="4129" y="6161"/>
                                </a:moveTo>
                                <a:lnTo>
                                  <a:pt x="4164" y="6155"/>
                                </a:lnTo>
                                <a:lnTo>
                                  <a:pt x="4199" y="6154"/>
                                </a:lnTo>
                                <a:lnTo>
                                  <a:pt x="4235" y="6154"/>
                                </a:lnTo>
                                <a:lnTo>
                                  <a:pt x="4272" y="6157"/>
                                </a:lnTo>
                                <a:lnTo>
                                  <a:pt x="4310" y="6163"/>
                                </a:lnTo>
                                <a:lnTo>
                                  <a:pt x="4348" y="6173"/>
                                </a:lnTo>
                                <a:lnTo>
                                  <a:pt x="4386" y="6186"/>
                                </a:lnTo>
                                <a:lnTo>
                                  <a:pt x="4424" y="6204"/>
                                </a:lnTo>
                                <a:lnTo>
                                  <a:pt x="4418" y="6215"/>
                                </a:lnTo>
                                <a:lnTo>
                                  <a:pt x="4403" y="6235"/>
                                </a:lnTo>
                                <a:lnTo>
                                  <a:pt x="4383" y="6266"/>
                                </a:lnTo>
                                <a:lnTo>
                                  <a:pt x="4356" y="6304"/>
                                </a:lnTo>
                                <a:lnTo>
                                  <a:pt x="4313" y="6282"/>
                                </a:lnTo>
                                <a:lnTo>
                                  <a:pt x="4280" y="6264"/>
                                </a:lnTo>
                                <a:lnTo>
                                  <a:pt x="4257" y="6250"/>
                                </a:lnTo>
                                <a:lnTo>
                                  <a:pt x="4242" y="6239"/>
                                </a:lnTo>
                                <a:lnTo>
                                  <a:pt x="4222" y="6224"/>
                                </a:lnTo>
                                <a:lnTo>
                                  <a:pt x="4195" y="6206"/>
                                </a:lnTo>
                                <a:lnTo>
                                  <a:pt x="4166" y="6186"/>
                                </a:lnTo>
                                <a:lnTo>
                                  <a:pt x="4129" y="6161"/>
                                </a:lnTo>
                                <a:close/>
                                <a:moveTo>
                                  <a:pt x="5561" y="6376"/>
                                </a:moveTo>
                                <a:lnTo>
                                  <a:pt x="5548" y="6380"/>
                                </a:lnTo>
                                <a:lnTo>
                                  <a:pt x="5535" y="6383"/>
                                </a:lnTo>
                                <a:lnTo>
                                  <a:pt x="5520" y="6385"/>
                                </a:lnTo>
                                <a:lnTo>
                                  <a:pt x="5506" y="6387"/>
                                </a:lnTo>
                                <a:lnTo>
                                  <a:pt x="5491" y="6387"/>
                                </a:lnTo>
                                <a:lnTo>
                                  <a:pt x="5478" y="6387"/>
                                </a:lnTo>
                                <a:lnTo>
                                  <a:pt x="5463" y="6385"/>
                                </a:lnTo>
                                <a:lnTo>
                                  <a:pt x="5448" y="6383"/>
                                </a:lnTo>
                                <a:lnTo>
                                  <a:pt x="5420" y="6376"/>
                                </a:lnTo>
                                <a:lnTo>
                                  <a:pt x="5390" y="6365"/>
                                </a:lnTo>
                                <a:lnTo>
                                  <a:pt x="5360" y="6351"/>
                                </a:lnTo>
                                <a:lnTo>
                                  <a:pt x="5332" y="6333"/>
                                </a:lnTo>
                                <a:lnTo>
                                  <a:pt x="5301" y="6315"/>
                                </a:lnTo>
                                <a:lnTo>
                                  <a:pt x="5272" y="6295"/>
                                </a:lnTo>
                                <a:lnTo>
                                  <a:pt x="5243" y="6278"/>
                                </a:lnTo>
                                <a:lnTo>
                                  <a:pt x="5213" y="6260"/>
                                </a:lnTo>
                                <a:lnTo>
                                  <a:pt x="5183" y="6242"/>
                                </a:lnTo>
                                <a:lnTo>
                                  <a:pt x="5153" y="6222"/>
                                </a:lnTo>
                                <a:lnTo>
                                  <a:pt x="5123" y="6202"/>
                                </a:lnTo>
                                <a:lnTo>
                                  <a:pt x="5093" y="6183"/>
                                </a:lnTo>
                                <a:lnTo>
                                  <a:pt x="5055" y="6163"/>
                                </a:lnTo>
                                <a:lnTo>
                                  <a:pt x="5017" y="6145"/>
                                </a:lnTo>
                                <a:lnTo>
                                  <a:pt x="4980" y="6128"/>
                                </a:lnTo>
                                <a:lnTo>
                                  <a:pt x="4942" y="6112"/>
                                </a:lnTo>
                                <a:lnTo>
                                  <a:pt x="4906" y="6097"/>
                                </a:lnTo>
                                <a:lnTo>
                                  <a:pt x="4868" y="6083"/>
                                </a:lnTo>
                                <a:lnTo>
                                  <a:pt x="4829" y="6070"/>
                                </a:lnTo>
                                <a:lnTo>
                                  <a:pt x="4790" y="6058"/>
                                </a:lnTo>
                                <a:lnTo>
                                  <a:pt x="4771" y="6054"/>
                                </a:lnTo>
                                <a:lnTo>
                                  <a:pt x="4753" y="6050"/>
                                </a:lnTo>
                                <a:lnTo>
                                  <a:pt x="4735" y="6050"/>
                                </a:lnTo>
                                <a:lnTo>
                                  <a:pt x="4715" y="6050"/>
                                </a:lnTo>
                                <a:lnTo>
                                  <a:pt x="4697" y="6050"/>
                                </a:lnTo>
                                <a:lnTo>
                                  <a:pt x="4678" y="6052"/>
                                </a:lnTo>
                                <a:lnTo>
                                  <a:pt x="4660" y="6056"/>
                                </a:lnTo>
                                <a:lnTo>
                                  <a:pt x="4642" y="6059"/>
                                </a:lnTo>
                                <a:lnTo>
                                  <a:pt x="4624" y="6065"/>
                                </a:lnTo>
                                <a:lnTo>
                                  <a:pt x="4605" y="6072"/>
                                </a:lnTo>
                                <a:lnTo>
                                  <a:pt x="4587" y="6079"/>
                                </a:lnTo>
                                <a:lnTo>
                                  <a:pt x="4569" y="6088"/>
                                </a:lnTo>
                                <a:lnTo>
                                  <a:pt x="4551" y="6099"/>
                                </a:lnTo>
                                <a:lnTo>
                                  <a:pt x="4534" y="6110"/>
                                </a:lnTo>
                                <a:lnTo>
                                  <a:pt x="4516" y="6123"/>
                                </a:lnTo>
                                <a:lnTo>
                                  <a:pt x="4497" y="6135"/>
                                </a:lnTo>
                                <a:lnTo>
                                  <a:pt x="4459" y="6117"/>
                                </a:lnTo>
                                <a:lnTo>
                                  <a:pt x="4421" y="6101"/>
                                </a:lnTo>
                                <a:lnTo>
                                  <a:pt x="4385" y="6088"/>
                                </a:lnTo>
                                <a:lnTo>
                                  <a:pt x="4350" y="6078"/>
                                </a:lnTo>
                                <a:lnTo>
                                  <a:pt x="4313" y="6069"/>
                                </a:lnTo>
                                <a:lnTo>
                                  <a:pt x="4280" y="6063"/>
                                </a:lnTo>
                                <a:lnTo>
                                  <a:pt x="4247" y="6059"/>
                                </a:lnTo>
                                <a:lnTo>
                                  <a:pt x="4215" y="6058"/>
                                </a:lnTo>
                                <a:lnTo>
                                  <a:pt x="4184" y="6059"/>
                                </a:lnTo>
                                <a:lnTo>
                                  <a:pt x="4154" y="6063"/>
                                </a:lnTo>
                                <a:lnTo>
                                  <a:pt x="4124" y="6069"/>
                                </a:lnTo>
                                <a:lnTo>
                                  <a:pt x="4096" y="6078"/>
                                </a:lnTo>
                                <a:lnTo>
                                  <a:pt x="4069" y="6088"/>
                                </a:lnTo>
                                <a:lnTo>
                                  <a:pt x="4043" y="6101"/>
                                </a:lnTo>
                                <a:lnTo>
                                  <a:pt x="4018" y="6117"/>
                                </a:lnTo>
                                <a:lnTo>
                                  <a:pt x="3995" y="6135"/>
                                </a:lnTo>
                                <a:lnTo>
                                  <a:pt x="3956" y="6117"/>
                                </a:lnTo>
                                <a:lnTo>
                                  <a:pt x="3918" y="6101"/>
                                </a:lnTo>
                                <a:lnTo>
                                  <a:pt x="3883" y="6087"/>
                                </a:lnTo>
                                <a:lnTo>
                                  <a:pt x="3847" y="6076"/>
                                </a:lnTo>
                                <a:lnTo>
                                  <a:pt x="3814" y="6067"/>
                                </a:lnTo>
                                <a:lnTo>
                                  <a:pt x="3779" y="6059"/>
                                </a:lnTo>
                                <a:lnTo>
                                  <a:pt x="3747" y="6056"/>
                                </a:lnTo>
                                <a:lnTo>
                                  <a:pt x="3716" y="6056"/>
                                </a:lnTo>
                                <a:lnTo>
                                  <a:pt x="3684" y="6056"/>
                                </a:lnTo>
                                <a:lnTo>
                                  <a:pt x="3654" y="6059"/>
                                </a:lnTo>
                                <a:lnTo>
                                  <a:pt x="3625" y="6067"/>
                                </a:lnTo>
                                <a:lnTo>
                                  <a:pt x="3596" y="6076"/>
                                </a:lnTo>
                                <a:lnTo>
                                  <a:pt x="3568" y="6087"/>
                                </a:lnTo>
                                <a:lnTo>
                                  <a:pt x="3542" y="6101"/>
                                </a:lnTo>
                                <a:lnTo>
                                  <a:pt x="3515" y="6117"/>
                                </a:lnTo>
                                <a:lnTo>
                                  <a:pt x="3490" y="6135"/>
                                </a:lnTo>
                                <a:lnTo>
                                  <a:pt x="3447" y="6116"/>
                                </a:lnTo>
                                <a:lnTo>
                                  <a:pt x="3406" y="6097"/>
                                </a:lnTo>
                                <a:lnTo>
                                  <a:pt x="3361" y="6083"/>
                                </a:lnTo>
                                <a:lnTo>
                                  <a:pt x="3318" y="6072"/>
                                </a:lnTo>
                                <a:lnTo>
                                  <a:pt x="3273" y="6065"/>
                                </a:lnTo>
                                <a:lnTo>
                                  <a:pt x="3230" y="6061"/>
                                </a:lnTo>
                                <a:lnTo>
                                  <a:pt x="3183" y="6059"/>
                                </a:lnTo>
                                <a:lnTo>
                                  <a:pt x="3138" y="6061"/>
                                </a:lnTo>
                                <a:lnTo>
                                  <a:pt x="3115" y="6063"/>
                                </a:lnTo>
                                <a:lnTo>
                                  <a:pt x="3092" y="6070"/>
                                </a:lnTo>
                                <a:lnTo>
                                  <a:pt x="3070" y="6078"/>
                                </a:lnTo>
                                <a:lnTo>
                                  <a:pt x="3047" y="6088"/>
                                </a:lnTo>
                                <a:lnTo>
                                  <a:pt x="3026" y="6101"/>
                                </a:lnTo>
                                <a:lnTo>
                                  <a:pt x="3004" y="6116"/>
                                </a:lnTo>
                                <a:lnTo>
                                  <a:pt x="2982" y="6134"/>
                                </a:lnTo>
                                <a:lnTo>
                                  <a:pt x="2961" y="6154"/>
                                </a:lnTo>
                                <a:lnTo>
                                  <a:pt x="2939" y="6177"/>
                                </a:lnTo>
                                <a:lnTo>
                                  <a:pt x="2918" y="6201"/>
                                </a:lnTo>
                                <a:lnTo>
                                  <a:pt x="2896" y="6230"/>
                                </a:lnTo>
                                <a:lnTo>
                                  <a:pt x="2875" y="6259"/>
                                </a:lnTo>
                                <a:lnTo>
                                  <a:pt x="2855" y="6291"/>
                                </a:lnTo>
                                <a:lnTo>
                                  <a:pt x="2833" y="6326"/>
                                </a:lnTo>
                                <a:lnTo>
                                  <a:pt x="2813" y="6362"/>
                                </a:lnTo>
                                <a:lnTo>
                                  <a:pt x="2792" y="6400"/>
                                </a:lnTo>
                                <a:lnTo>
                                  <a:pt x="2811" y="6378"/>
                                </a:lnTo>
                                <a:lnTo>
                                  <a:pt x="2831" y="6356"/>
                                </a:lnTo>
                                <a:lnTo>
                                  <a:pt x="2850" y="6336"/>
                                </a:lnTo>
                                <a:lnTo>
                                  <a:pt x="2870" y="6316"/>
                                </a:lnTo>
                                <a:lnTo>
                                  <a:pt x="2889" y="6300"/>
                                </a:lnTo>
                                <a:lnTo>
                                  <a:pt x="2909" y="6284"/>
                                </a:lnTo>
                                <a:lnTo>
                                  <a:pt x="2929" y="6268"/>
                                </a:lnTo>
                                <a:lnTo>
                                  <a:pt x="2948" y="6255"/>
                                </a:lnTo>
                                <a:lnTo>
                                  <a:pt x="2967" y="6242"/>
                                </a:lnTo>
                                <a:lnTo>
                                  <a:pt x="2987" y="6231"/>
                                </a:lnTo>
                                <a:lnTo>
                                  <a:pt x="3007" y="6221"/>
                                </a:lnTo>
                                <a:lnTo>
                                  <a:pt x="3029" y="6211"/>
                                </a:lnTo>
                                <a:lnTo>
                                  <a:pt x="3049" y="6204"/>
                                </a:lnTo>
                                <a:lnTo>
                                  <a:pt x="3069" y="6199"/>
                                </a:lnTo>
                                <a:lnTo>
                                  <a:pt x="3089" y="6193"/>
                                </a:lnTo>
                                <a:lnTo>
                                  <a:pt x="3110" y="6190"/>
                                </a:lnTo>
                                <a:lnTo>
                                  <a:pt x="3148" y="6188"/>
                                </a:lnTo>
                                <a:lnTo>
                                  <a:pt x="3186" y="6188"/>
                                </a:lnTo>
                                <a:lnTo>
                                  <a:pt x="3223" y="6190"/>
                                </a:lnTo>
                                <a:lnTo>
                                  <a:pt x="3260" y="6195"/>
                                </a:lnTo>
                                <a:lnTo>
                                  <a:pt x="3296" y="6201"/>
                                </a:lnTo>
                                <a:lnTo>
                                  <a:pt x="3331" y="6210"/>
                                </a:lnTo>
                                <a:lnTo>
                                  <a:pt x="3366" y="6221"/>
                                </a:lnTo>
                                <a:lnTo>
                                  <a:pt x="3399" y="6233"/>
                                </a:lnTo>
                                <a:lnTo>
                                  <a:pt x="3367" y="6277"/>
                                </a:lnTo>
                                <a:lnTo>
                                  <a:pt x="3339" y="6320"/>
                                </a:lnTo>
                                <a:lnTo>
                                  <a:pt x="3316" y="6362"/>
                                </a:lnTo>
                                <a:lnTo>
                                  <a:pt x="3296" y="6400"/>
                                </a:lnTo>
                                <a:lnTo>
                                  <a:pt x="3311" y="6382"/>
                                </a:lnTo>
                                <a:lnTo>
                                  <a:pt x="3326" y="6364"/>
                                </a:lnTo>
                                <a:lnTo>
                                  <a:pt x="3344" y="6345"/>
                                </a:lnTo>
                                <a:lnTo>
                                  <a:pt x="3364" y="6327"/>
                                </a:lnTo>
                                <a:lnTo>
                                  <a:pt x="3406" y="6293"/>
                                </a:lnTo>
                                <a:lnTo>
                                  <a:pt x="3452" y="6257"/>
                                </a:lnTo>
                                <a:lnTo>
                                  <a:pt x="3502" y="6286"/>
                                </a:lnTo>
                                <a:lnTo>
                                  <a:pt x="3548" y="6311"/>
                                </a:lnTo>
                                <a:lnTo>
                                  <a:pt x="3590" y="6336"/>
                                </a:lnTo>
                                <a:lnTo>
                                  <a:pt x="3630" y="6362"/>
                                </a:lnTo>
                                <a:lnTo>
                                  <a:pt x="3666" y="6385"/>
                                </a:lnTo>
                                <a:lnTo>
                                  <a:pt x="3701" y="6407"/>
                                </a:lnTo>
                                <a:lnTo>
                                  <a:pt x="3731" y="6427"/>
                                </a:lnTo>
                                <a:lnTo>
                                  <a:pt x="3757" y="6447"/>
                                </a:lnTo>
                                <a:lnTo>
                                  <a:pt x="3772" y="6458"/>
                                </a:lnTo>
                                <a:lnTo>
                                  <a:pt x="3789" y="6465"/>
                                </a:lnTo>
                                <a:lnTo>
                                  <a:pt x="3804" y="6470"/>
                                </a:lnTo>
                                <a:lnTo>
                                  <a:pt x="3820" y="6476"/>
                                </a:lnTo>
                                <a:lnTo>
                                  <a:pt x="3837" y="6478"/>
                                </a:lnTo>
                                <a:lnTo>
                                  <a:pt x="3855" y="6478"/>
                                </a:lnTo>
                                <a:lnTo>
                                  <a:pt x="3872" y="6476"/>
                                </a:lnTo>
                                <a:lnTo>
                                  <a:pt x="3892" y="6474"/>
                                </a:lnTo>
                                <a:lnTo>
                                  <a:pt x="3910" y="6469"/>
                                </a:lnTo>
                                <a:lnTo>
                                  <a:pt x="3930" y="6461"/>
                                </a:lnTo>
                                <a:lnTo>
                                  <a:pt x="3950" y="6450"/>
                                </a:lnTo>
                                <a:lnTo>
                                  <a:pt x="3970" y="6440"/>
                                </a:lnTo>
                                <a:lnTo>
                                  <a:pt x="3991" y="6427"/>
                                </a:lnTo>
                                <a:lnTo>
                                  <a:pt x="4013" y="6412"/>
                                </a:lnTo>
                                <a:lnTo>
                                  <a:pt x="4034" y="6394"/>
                                </a:lnTo>
                                <a:lnTo>
                                  <a:pt x="4058" y="6376"/>
                                </a:lnTo>
                                <a:lnTo>
                                  <a:pt x="4034" y="6382"/>
                                </a:lnTo>
                                <a:lnTo>
                                  <a:pt x="4013" y="6385"/>
                                </a:lnTo>
                                <a:lnTo>
                                  <a:pt x="3988" y="6385"/>
                                </a:lnTo>
                                <a:lnTo>
                                  <a:pt x="3961" y="6383"/>
                                </a:lnTo>
                                <a:lnTo>
                                  <a:pt x="3935" y="6378"/>
                                </a:lnTo>
                                <a:lnTo>
                                  <a:pt x="3907" y="6369"/>
                                </a:lnTo>
                                <a:lnTo>
                                  <a:pt x="3877" y="6358"/>
                                </a:lnTo>
                                <a:lnTo>
                                  <a:pt x="3847" y="6344"/>
                                </a:lnTo>
                                <a:lnTo>
                                  <a:pt x="3878" y="6315"/>
                                </a:lnTo>
                                <a:lnTo>
                                  <a:pt x="3907" y="6291"/>
                                </a:lnTo>
                                <a:lnTo>
                                  <a:pt x="3930" y="6271"/>
                                </a:lnTo>
                                <a:lnTo>
                                  <a:pt x="3950" y="6257"/>
                                </a:lnTo>
                                <a:lnTo>
                                  <a:pt x="4000" y="6286"/>
                                </a:lnTo>
                                <a:lnTo>
                                  <a:pt x="4046" y="6311"/>
                                </a:lnTo>
                                <a:lnTo>
                                  <a:pt x="4089" y="6336"/>
                                </a:lnTo>
                                <a:lnTo>
                                  <a:pt x="4129" y="6360"/>
                                </a:lnTo>
                                <a:lnTo>
                                  <a:pt x="4166" y="6383"/>
                                </a:lnTo>
                                <a:lnTo>
                                  <a:pt x="4200" y="6405"/>
                                </a:lnTo>
                                <a:lnTo>
                                  <a:pt x="4230" y="6427"/>
                                </a:lnTo>
                                <a:lnTo>
                                  <a:pt x="4258" y="6447"/>
                                </a:lnTo>
                                <a:lnTo>
                                  <a:pt x="4273" y="6458"/>
                                </a:lnTo>
                                <a:lnTo>
                                  <a:pt x="4288" y="6465"/>
                                </a:lnTo>
                                <a:lnTo>
                                  <a:pt x="4305" y="6470"/>
                                </a:lnTo>
                                <a:lnTo>
                                  <a:pt x="4322" y="6474"/>
                                </a:lnTo>
                                <a:lnTo>
                                  <a:pt x="4338" y="6478"/>
                                </a:lnTo>
                                <a:lnTo>
                                  <a:pt x="4356" y="6478"/>
                                </a:lnTo>
                                <a:lnTo>
                                  <a:pt x="4375" y="6476"/>
                                </a:lnTo>
                                <a:lnTo>
                                  <a:pt x="4393" y="6472"/>
                                </a:lnTo>
                                <a:lnTo>
                                  <a:pt x="4413" y="6467"/>
                                </a:lnTo>
                                <a:lnTo>
                                  <a:pt x="4431" y="6459"/>
                                </a:lnTo>
                                <a:lnTo>
                                  <a:pt x="4453" y="6450"/>
                                </a:lnTo>
                                <a:lnTo>
                                  <a:pt x="4473" y="6438"/>
                                </a:lnTo>
                                <a:lnTo>
                                  <a:pt x="4494" y="6425"/>
                                </a:lnTo>
                                <a:lnTo>
                                  <a:pt x="4516" y="6411"/>
                                </a:lnTo>
                                <a:lnTo>
                                  <a:pt x="4537" y="6394"/>
                                </a:lnTo>
                                <a:lnTo>
                                  <a:pt x="4561" y="6376"/>
                                </a:lnTo>
                                <a:lnTo>
                                  <a:pt x="4539" y="6382"/>
                                </a:lnTo>
                                <a:lnTo>
                                  <a:pt x="4516" y="6385"/>
                                </a:lnTo>
                                <a:lnTo>
                                  <a:pt x="4491" y="6385"/>
                                </a:lnTo>
                                <a:lnTo>
                                  <a:pt x="4464" y="6383"/>
                                </a:lnTo>
                                <a:lnTo>
                                  <a:pt x="4436" y="6378"/>
                                </a:lnTo>
                                <a:lnTo>
                                  <a:pt x="4408" y="6369"/>
                                </a:lnTo>
                                <a:lnTo>
                                  <a:pt x="4378" y="6358"/>
                                </a:lnTo>
                                <a:lnTo>
                                  <a:pt x="4346" y="6344"/>
                                </a:lnTo>
                                <a:lnTo>
                                  <a:pt x="4365" y="6326"/>
                                </a:lnTo>
                                <a:lnTo>
                                  <a:pt x="4390" y="6306"/>
                                </a:lnTo>
                                <a:lnTo>
                                  <a:pt x="4419" y="6282"/>
                                </a:lnTo>
                                <a:lnTo>
                                  <a:pt x="4454" y="6257"/>
                                </a:lnTo>
                                <a:lnTo>
                                  <a:pt x="4502" y="6286"/>
                                </a:lnTo>
                                <a:lnTo>
                                  <a:pt x="4549" y="6311"/>
                                </a:lnTo>
                                <a:lnTo>
                                  <a:pt x="4592" y="6336"/>
                                </a:lnTo>
                                <a:lnTo>
                                  <a:pt x="4630" y="6360"/>
                                </a:lnTo>
                                <a:lnTo>
                                  <a:pt x="4667" y="6383"/>
                                </a:lnTo>
                                <a:lnTo>
                                  <a:pt x="4702" y="6405"/>
                                </a:lnTo>
                                <a:lnTo>
                                  <a:pt x="4731" y="6427"/>
                                </a:lnTo>
                                <a:lnTo>
                                  <a:pt x="4760" y="6447"/>
                                </a:lnTo>
                                <a:lnTo>
                                  <a:pt x="4775" y="6458"/>
                                </a:lnTo>
                                <a:lnTo>
                                  <a:pt x="4790" y="6465"/>
                                </a:lnTo>
                                <a:lnTo>
                                  <a:pt x="4806" y="6470"/>
                                </a:lnTo>
                                <a:lnTo>
                                  <a:pt x="4823" y="6476"/>
                                </a:lnTo>
                                <a:lnTo>
                                  <a:pt x="4841" y="6478"/>
                                </a:lnTo>
                                <a:lnTo>
                                  <a:pt x="4858" y="6478"/>
                                </a:lnTo>
                                <a:lnTo>
                                  <a:pt x="4876" y="6476"/>
                                </a:lnTo>
                                <a:lnTo>
                                  <a:pt x="4894" y="6474"/>
                                </a:lnTo>
                                <a:lnTo>
                                  <a:pt x="4912" y="6469"/>
                                </a:lnTo>
                                <a:lnTo>
                                  <a:pt x="4932" y="6461"/>
                                </a:lnTo>
                                <a:lnTo>
                                  <a:pt x="4952" y="6450"/>
                                </a:lnTo>
                                <a:lnTo>
                                  <a:pt x="4972" y="6440"/>
                                </a:lnTo>
                                <a:lnTo>
                                  <a:pt x="4994" y="6427"/>
                                </a:lnTo>
                                <a:lnTo>
                                  <a:pt x="5014" y="6412"/>
                                </a:lnTo>
                                <a:lnTo>
                                  <a:pt x="5035" y="6394"/>
                                </a:lnTo>
                                <a:lnTo>
                                  <a:pt x="5058" y="6376"/>
                                </a:lnTo>
                                <a:lnTo>
                                  <a:pt x="5032" y="6383"/>
                                </a:lnTo>
                                <a:lnTo>
                                  <a:pt x="5005" y="6387"/>
                                </a:lnTo>
                                <a:lnTo>
                                  <a:pt x="4979" y="6389"/>
                                </a:lnTo>
                                <a:lnTo>
                                  <a:pt x="4950" y="6385"/>
                                </a:lnTo>
                                <a:lnTo>
                                  <a:pt x="4924" y="6380"/>
                                </a:lnTo>
                                <a:lnTo>
                                  <a:pt x="4896" y="6371"/>
                                </a:lnTo>
                                <a:lnTo>
                                  <a:pt x="4868" y="6356"/>
                                </a:lnTo>
                                <a:lnTo>
                                  <a:pt x="4838" y="6340"/>
                                </a:lnTo>
                                <a:lnTo>
                                  <a:pt x="4808" y="6324"/>
                                </a:lnTo>
                                <a:lnTo>
                                  <a:pt x="4778" y="6307"/>
                                </a:lnTo>
                                <a:lnTo>
                                  <a:pt x="4750" y="6289"/>
                                </a:lnTo>
                                <a:lnTo>
                                  <a:pt x="4721" y="6271"/>
                                </a:lnTo>
                                <a:lnTo>
                                  <a:pt x="4692" y="6253"/>
                                </a:lnTo>
                                <a:lnTo>
                                  <a:pt x="4662" y="6235"/>
                                </a:lnTo>
                                <a:lnTo>
                                  <a:pt x="4632" y="6215"/>
                                </a:lnTo>
                                <a:lnTo>
                                  <a:pt x="4602" y="6197"/>
                                </a:lnTo>
                                <a:lnTo>
                                  <a:pt x="4620" y="6192"/>
                                </a:lnTo>
                                <a:lnTo>
                                  <a:pt x="4640" y="6190"/>
                                </a:lnTo>
                                <a:lnTo>
                                  <a:pt x="4660" y="6188"/>
                                </a:lnTo>
                                <a:lnTo>
                                  <a:pt x="4680" y="6186"/>
                                </a:lnTo>
                                <a:lnTo>
                                  <a:pt x="4700" y="6186"/>
                                </a:lnTo>
                                <a:lnTo>
                                  <a:pt x="4720" y="6186"/>
                                </a:lnTo>
                                <a:lnTo>
                                  <a:pt x="4741" y="6188"/>
                                </a:lnTo>
                                <a:lnTo>
                                  <a:pt x="4763" y="6192"/>
                                </a:lnTo>
                                <a:lnTo>
                                  <a:pt x="4785" y="6195"/>
                                </a:lnTo>
                                <a:lnTo>
                                  <a:pt x="4806" y="6201"/>
                                </a:lnTo>
                                <a:lnTo>
                                  <a:pt x="4828" y="6208"/>
                                </a:lnTo>
                                <a:lnTo>
                                  <a:pt x="4851" y="6215"/>
                                </a:lnTo>
                                <a:lnTo>
                                  <a:pt x="4897" y="6231"/>
                                </a:lnTo>
                                <a:lnTo>
                                  <a:pt x="4944" y="6253"/>
                                </a:lnTo>
                                <a:lnTo>
                                  <a:pt x="4995" y="6282"/>
                                </a:lnTo>
                                <a:lnTo>
                                  <a:pt x="5042" y="6307"/>
                                </a:lnTo>
                                <a:lnTo>
                                  <a:pt x="5085" y="6333"/>
                                </a:lnTo>
                                <a:lnTo>
                                  <a:pt x="5126" y="6356"/>
                                </a:lnTo>
                                <a:lnTo>
                                  <a:pt x="5163" y="6380"/>
                                </a:lnTo>
                                <a:lnTo>
                                  <a:pt x="5198" y="6402"/>
                                </a:lnTo>
                                <a:lnTo>
                                  <a:pt x="5229" y="6423"/>
                                </a:lnTo>
                                <a:lnTo>
                                  <a:pt x="5256" y="6443"/>
                                </a:lnTo>
                                <a:lnTo>
                                  <a:pt x="5272" y="6454"/>
                                </a:lnTo>
                                <a:lnTo>
                                  <a:pt x="5289" y="6463"/>
                                </a:lnTo>
                                <a:lnTo>
                                  <a:pt x="5306" y="6469"/>
                                </a:lnTo>
                                <a:lnTo>
                                  <a:pt x="5322" y="6474"/>
                                </a:lnTo>
                                <a:lnTo>
                                  <a:pt x="5340" y="6476"/>
                                </a:lnTo>
                                <a:lnTo>
                                  <a:pt x="5359" y="6478"/>
                                </a:lnTo>
                                <a:lnTo>
                                  <a:pt x="5377" y="6476"/>
                                </a:lnTo>
                                <a:lnTo>
                                  <a:pt x="5395" y="6472"/>
                                </a:lnTo>
                                <a:lnTo>
                                  <a:pt x="5415" y="6467"/>
                                </a:lnTo>
                                <a:lnTo>
                                  <a:pt x="5435" y="6459"/>
                                </a:lnTo>
                                <a:lnTo>
                                  <a:pt x="5455" y="6450"/>
                                </a:lnTo>
                                <a:lnTo>
                                  <a:pt x="5475" y="6440"/>
                                </a:lnTo>
                                <a:lnTo>
                                  <a:pt x="5496" y="6427"/>
                                </a:lnTo>
                                <a:lnTo>
                                  <a:pt x="5518" y="6412"/>
                                </a:lnTo>
                                <a:lnTo>
                                  <a:pt x="5540" y="6394"/>
                                </a:lnTo>
                                <a:lnTo>
                                  <a:pt x="5561" y="6376"/>
                                </a:lnTo>
                                <a:close/>
                                <a:moveTo>
                                  <a:pt x="3595" y="6197"/>
                                </a:moveTo>
                                <a:lnTo>
                                  <a:pt x="3631" y="6190"/>
                                </a:lnTo>
                                <a:lnTo>
                                  <a:pt x="3668" y="6186"/>
                                </a:lnTo>
                                <a:lnTo>
                                  <a:pt x="3706" y="6186"/>
                                </a:lnTo>
                                <a:lnTo>
                                  <a:pt x="3744" y="6190"/>
                                </a:lnTo>
                                <a:lnTo>
                                  <a:pt x="3782" y="6195"/>
                                </a:lnTo>
                                <a:lnTo>
                                  <a:pt x="3820" y="6204"/>
                                </a:lnTo>
                                <a:lnTo>
                                  <a:pt x="3860" y="6217"/>
                                </a:lnTo>
                                <a:lnTo>
                                  <a:pt x="3900" y="6233"/>
                                </a:lnTo>
                                <a:lnTo>
                                  <a:pt x="3878" y="6257"/>
                                </a:lnTo>
                                <a:lnTo>
                                  <a:pt x="3860" y="6282"/>
                                </a:lnTo>
                                <a:lnTo>
                                  <a:pt x="3844" y="6309"/>
                                </a:lnTo>
                                <a:lnTo>
                                  <a:pt x="3830" y="6336"/>
                                </a:lnTo>
                                <a:lnTo>
                                  <a:pt x="3792" y="6315"/>
                                </a:lnTo>
                                <a:lnTo>
                                  <a:pt x="3759" y="6295"/>
                                </a:lnTo>
                                <a:lnTo>
                                  <a:pt x="3734" y="6280"/>
                                </a:lnTo>
                                <a:lnTo>
                                  <a:pt x="3718" y="6268"/>
                                </a:lnTo>
                                <a:lnTo>
                                  <a:pt x="3701" y="6259"/>
                                </a:lnTo>
                                <a:lnTo>
                                  <a:pt x="3684" y="6250"/>
                                </a:lnTo>
                                <a:lnTo>
                                  <a:pt x="3669" y="6240"/>
                                </a:lnTo>
                                <a:lnTo>
                                  <a:pt x="3654" y="6233"/>
                                </a:lnTo>
                                <a:lnTo>
                                  <a:pt x="3640" y="6224"/>
                                </a:lnTo>
                                <a:lnTo>
                                  <a:pt x="3625" y="6215"/>
                                </a:lnTo>
                                <a:lnTo>
                                  <a:pt x="3610" y="6206"/>
                                </a:lnTo>
                                <a:lnTo>
                                  <a:pt x="3595" y="6197"/>
                                </a:lnTo>
                                <a:close/>
                                <a:moveTo>
                                  <a:pt x="4101" y="6197"/>
                                </a:moveTo>
                                <a:lnTo>
                                  <a:pt x="4134" y="6190"/>
                                </a:lnTo>
                                <a:lnTo>
                                  <a:pt x="4169" y="6188"/>
                                </a:lnTo>
                                <a:lnTo>
                                  <a:pt x="4204" y="6188"/>
                                </a:lnTo>
                                <a:lnTo>
                                  <a:pt x="4242" y="6190"/>
                                </a:lnTo>
                                <a:lnTo>
                                  <a:pt x="4278" y="6197"/>
                                </a:lnTo>
                                <a:lnTo>
                                  <a:pt x="4318" y="6206"/>
                                </a:lnTo>
                                <a:lnTo>
                                  <a:pt x="4358" y="6217"/>
                                </a:lnTo>
                                <a:lnTo>
                                  <a:pt x="4400" y="6233"/>
                                </a:lnTo>
                                <a:lnTo>
                                  <a:pt x="4380" y="6255"/>
                                </a:lnTo>
                                <a:lnTo>
                                  <a:pt x="4361" y="6280"/>
                                </a:lnTo>
                                <a:lnTo>
                                  <a:pt x="4345" y="6307"/>
                                </a:lnTo>
                                <a:lnTo>
                                  <a:pt x="4332" y="6336"/>
                                </a:lnTo>
                                <a:lnTo>
                                  <a:pt x="4297" y="6320"/>
                                </a:lnTo>
                                <a:lnTo>
                                  <a:pt x="4267" y="6302"/>
                                </a:lnTo>
                                <a:lnTo>
                                  <a:pt x="4240" y="6286"/>
                                </a:lnTo>
                                <a:lnTo>
                                  <a:pt x="4217" y="6268"/>
                                </a:lnTo>
                                <a:lnTo>
                                  <a:pt x="4202" y="6259"/>
                                </a:lnTo>
                                <a:lnTo>
                                  <a:pt x="4187" y="6250"/>
                                </a:lnTo>
                                <a:lnTo>
                                  <a:pt x="4172" y="6240"/>
                                </a:lnTo>
                                <a:lnTo>
                                  <a:pt x="4157" y="6233"/>
                                </a:lnTo>
                                <a:lnTo>
                                  <a:pt x="4144" y="6224"/>
                                </a:lnTo>
                                <a:lnTo>
                                  <a:pt x="4129" y="6215"/>
                                </a:lnTo>
                                <a:lnTo>
                                  <a:pt x="4116" y="6206"/>
                                </a:lnTo>
                                <a:lnTo>
                                  <a:pt x="4101" y="6197"/>
                                </a:lnTo>
                                <a:close/>
                                <a:moveTo>
                                  <a:pt x="5581" y="0"/>
                                </a:moveTo>
                                <a:lnTo>
                                  <a:pt x="5598" y="23"/>
                                </a:lnTo>
                                <a:lnTo>
                                  <a:pt x="5613" y="48"/>
                                </a:lnTo>
                                <a:lnTo>
                                  <a:pt x="5628" y="72"/>
                                </a:lnTo>
                                <a:lnTo>
                                  <a:pt x="5639" y="96"/>
                                </a:lnTo>
                                <a:lnTo>
                                  <a:pt x="5649" y="117"/>
                                </a:lnTo>
                                <a:lnTo>
                                  <a:pt x="5657" y="141"/>
                                </a:lnTo>
                                <a:lnTo>
                                  <a:pt x="5664" y="162"/>
                                </a:lnTo>
                                <a:lnTo>
                                  <a:pt x="5667" y="184"/>
                                </a:lnTo>
                                <a:lnTo>
                                  <a:pt x="5671" y="204"/>
                                </a:lnTo>
                                <a:lnTo>
                                  <a:pt x="5672" y="226"/>
                                </a:lnTo>
                                <a:lnTo>
                                  <a:pt x="5671" y="246"/>
                                </a:lnTo>
                                <a:lnTo>
                                  <a:pt x="5669" y="266"/>
                                </a:lnTo>
                                <a:lnTo>
                                  <a:pt x="5664" y="284"/>
                                </a:lnTo>
                                <a:lnTo>
                                  <a:pt x="5657" y="304"/>
                                </a:lnTo>
                                <a:lnTo>
                                  <a:pt x="5649" y="322"/>
                                </a:lnTo>
                                <a:lnTo>
                                  <a:pt x="5641" y="338"/>
                                </a:lnTo>
                                <a:lnTo>
                                  <a:pt x="5623" y="372"/>
                                </a:lnTo>
                                <a:lnTo>
                                  <a:pt x="5604" y="409"/>
                                </a:lnTo>
                                <a:lnTo>
                                  <a:pt x="5586" y="448"/>
                                </a:lnTo>
                                <a:lnTo>
                                  <a:pt x="5566" y="492"/>
                                </a:lnTo>
                                <a:lnTo>
                                  <a:pt x="5545" y="539"/>
                                </a:lnTo>
                                <a:lnTo>
                                  <a:pt x="5523" y="588"/>
                                </a:lnTo>
                                <a:lnTo>
                                  <a:pt x="5500" y="640"/>
                                </a:lnTo>
                                <a:lnTo>
                                  <a:pt x="5477" y="696"/>
                                </a:lnTo>
                                <a:lnTo>
                                  <a:pt x="5457" y="753"/>
                                </a:lnTo>
                                <a:lnTo>
                                  <a:pt x="5440" y="805"/>
                                </a:lnTo>
                                <a:lnTo>
                                  <a:pt x="5433" y="832"/>
                                </a:lnTo>
                                <a:lnTo>
                                  <a:pt x="5427" y="858"/>
                                </a:lnTo>
                                <a:lnTo>
                                  <a:pt x="5423" y="883"/>
                                </a:lnTo>
                                <a:lnTo>
                                  <a:pt x="5420" y="908"/>
                                </a:lnTo>
                                <a:lnTo>
                                  <a:pt x="5417" y="932"/>
                                </a:lnTo>
                                <a:lnTo>
                                  <a:pt x="5415" y="955"/>
                                </a:lnTo>
                                <a:lnTo>
                                  <a:pt x="5415" y="979"/>
                                </a:lnTo>
                                <a:lnTo>
                                  <a:pt x="5415" y="1002"/>
                                </a:lnTo>
                                <a:lnTo>
                                  <a:pt x="5417" y="1024"/>
                                </a:lnTo>
                                <a:lnTo>
                                  <a:pt x="5418" y="1046"/>
                                </a:lnTo>
                                <a:lnTo>
                                  <a:pt x="5422" y="1066"/>
                                </a:lnTo>
                                <a:lnTo>
                                  <a:pt x="5427" y="1087"/>
                                </a:lnTo>
                                <a:lnTo>
                                  <a:pt x="5440" y="1053"/>
                                </a:lnTo>
                                <a:lnTo>
                                  <a:pt x="5455" y="1019"/>
                                </a:lnTo>
                                <a:lnTo>
                                  <a:pt x="5470" y="984"/>
                                </a:lnTo>
                                <a:lnTo>
                                  <a:pt x="5486" y="950"/>
                                </a:lnTo>
                                <a:lnTo>
                                  <a:pt x="5503" y="919"/>
                                </a:lnTo>
                                <a:lnTo>
                                  <a:pt x="5518" y="886"/>
                                </a:lnTo>
                                <a:lnTo>
                                  <a:pt x="5535" y="852"/>
                                </a:lnTo>
                                <a:lnTo>
                                  <a:pt x="5550" y="818"/>
                                </a:lnTo>
                                <a:lnTo>
                                  <a:pt x="5564" y="787"/>
                                </a:lnTo>
                                <a:lnTo>
                                  <a:pt x="5576" y="756"/>
                                </a:lnTo>
                                <a:lnTo>
                                  <a:pt x="5584" y="725"/>
                                </a:lnTo>
                                <a:lnTo>
                                  <a:pt x="5589" y="693"/>
                                </a:lnTo>
                                <a:lnTo>
                                  <a:pt x="5591" y="662"/>
                                </a:lnTo>
                                <a:lnTo>
                                  <a:pt x="5591" y="629"/>
                                </a:lnTo>
                                <a:lnTo>
                                  <a:pt x="5588" y="599"/>
                                </a:lnTo>
                                <a:lnTo>
                                  <a:pt x="5581" y="568"/>
                                </a:lnTo>
                                <a:lnTo>
                                  <a:pt x="5596" y="593"/>
                                </a:lnTo>
                                <a:lnTo>
                                  <a:pt x="5611" y="617"/>
                                </a:lnTo>
                                <a:lnTo>
                                  <a:pt x="5624" y="640"/>
                                </a:lnTo>
                                <a:lnTo>
                                  <a:pt x="5636" y="664"/>
                                </a:lnTo>
                                <a:lnTo>
                                  <a:pt x="5646" y="687"/>
                                </a:lnTo>
                                <a:lnTo>
                                  <a:pt x="5654" y="709"/>
                                </a:lnTo>
                                <a:lnTo>
                                  <a:pt x="5659" y="731"/>
                                </a:lnTo>
                                <a:lnTo>
                                  <a:pt x="5664" y="753"/>
                                </a:lnTo>
                                <a:lnTo>
                                  <a:pt x="5667" y="774"/>
                                </a:lnTo>
                                <a:lnTo>
                                  <a:pt x="5669" y="794"/>
                                </a:lnTo>
                                <a:lnTo>
                                  <a:pt x="5669" y="814"/>
                                </a:lnTo>
                                <a:lnTo>
                                  <a:pt x="5666" y="834"/>
                                </a:lnTo>
                                <a:lnTo>
                                  <a:pt x="5662" y="854"/>
                                </a:lnTo>
                                <a:lnTo>
                                  <a:pt x="5657" y="872"/>
                                </a:lnTo>
                                <a:lnTo>
                                  <a:pt x="5649" y="890"/>
                                </a:lnTo>
                                <a:lnTo>
                                  <a:pt x="5641" y="908"/>
                                </a:lnTo>
                                <a:lnTo>
                                  <a:pt x="5619" y="948"/>
                                </a:lnTo>
                                <a:lnTo>
                                  <a:pt x="5598" y="990"/>
                                </a:lnTo>
                                <a:lnTo>
                                  <a:pt x="5578" y="1033"/>
                                </a:lnTo>
                                <a:lnTo>
                                  <a:pt x="5558" y="1077"/>
                                </a:lnTo>
                                <a:lnTo>
                                  <a:pt x="5538" y="1120"/>
                                </a:lnTo>
                                <a:lnTo>
                                  <a:pt x="5518" y="1165"/>
                                </a:lnTo>
                                <a:lnTo>
                                  <a:pt x="5498" y="1209"/>
                                </a:lnTo>
                                <a:lnTo>
                                  <a:pt x="5480" y="1254"/>
                                </a:lnTo>
                                <a:lnTo>
                                  <a:pt x="5488" y="1274"/>
                                </a:lnTo>
                                <a:lnTo>
                                  <a:pt x="5503" y="1301"/>
                                </a:lnTo>
                                <a:lnTo>
                                  <a:pt x="5526" y="1335"/>
                                </a:lnTo>
                                <a:lnTo>
                                  <a:pt x="5555" y="1377"/>
                                </a:lnTo>
                                <a:lnTo>
                                  <a:pt x="5568" y="1343"/>
                                </a:lnTo>
                                <a:lnTo>
                                  <a:pt x="5578" y="1312"/>
                                </a:lnTo>
                                <a:lnTo>
                                  <a:pt x="5584" y="1281"/>
                                </a:lnTo>
                                <a:lnTo>
                                  <a:pt x="5589" y="1250"/>
                                </a:lnTo>
                                <a:lnTo>
                                  <a:pt x="5591" y="1221"/>
                                </a:lnTo>
                                <a:lnTo>
                                  <a:pt x="5589" y="1192"/>
                                </a:lnTo>
                                <a:lnTo>
                                  <a:pt x="5586" y="1163"/>
                                </a:lnTo>
                                <a:lnTo>
                                  <a:pt x="5581" y="1136"/>
                                </a:lnTo>
                                <a:lnTo>
                                  <a:pt x="5596" y="1162"/>
                                </a:lnTo>
                                <a:lnTo>
                                  <a:pt x="5611" y="1185"/>
                                </a:lnTo>
                                <a:lnTo>
                                  <a:pt x="5624" y="1209"/>
                                </a:lnTo>
                                <a:lnTo>
                                  <a:pt x="5636" y="1232"/>
                                </a:lnTo>
                                <a:lnTo>
                                  <a:pt x="5646" y="1256"/>
                                </a:lnTo>
                                <a:lnTo>
                                  <a:pt x="5654" y="1277"/>
                                </a:lnTo>
                                <a:lnTo>
                                  <a:pt x="5659" y="1299"/>
                                </a:lnTo>
                                <a:lnTo>
                                  <a:pt x="5664" y="1321"/>
                                </a:lnTo>
                                <a:lnTo>
                                  <a:pt x="5667" y="1343"/>
                                </a:lnTo>
                                <a:lnTo>
                                  <a:pt x="5669" y="1363"/>
                                </a:lnTo>
                                <a:lnTo>
                                  <a:pt x="5669" y="1382"/>
                                </a:lnTo>
                                <a:lnTo>
                                  <a:pt x="5666" y="1402"/>
                                </a:lnTo>
                                <a:lnTo>
                                  <a:pt x="5662" y="1422"/>
                                </a:lnTo>
                                <a:lnTo>
                                  <a:pt x="5657" y="1440"/>
                                </a:lnTo>
                                <a:lnTo>
                                  <a:pt x="5649" y="1458"/>
                                </a:lnTo>
                                <a:lnTo>
                                  <a:pt x="5641" y="1477"/>
                                </a:lnTo>
                                <a:lnTo>
                                  <a:pt x="5619" y="1516"/>
                                </a:lnTo>
                                <a:lnTo>
                                  <a:pt x="5599" y="1556"/>
                                </a:lnTo>
                                <a:lnTo>
                                  <a:pt x="5579" y="1598"/>
                                </a:lnTo>
                                <a:lnTo>
                                  <a:pt x="5560" y="1641"/>
                                </a:lnTo>
                                <a:lnTo>
                                  <a:pt x="5540" y="1686"/>
                                </a:lnTo>
                                <a:lnTo>
                                  <a:pt x="5520" y="1732"/>
                                </a:lnTo>
                                <a:lnTo>
                                  <a:pt x="5500" y="1779"/>
                                </a:lnTo>
                                <a:lnTo>
                                  <a:pt x="5480" y="1828"/>
                                </a:lnTo>
                                <a:lnTo>
                                  <a:pt x="5490" y="1849"/>
                                </a:lnTo>
                                <a:lnTo>
                                  <a:pt x="5505" y="1877"/>
                                </a:lnTo>
                                <a:lnTo>
                                  <a:pt x="5528" y="1907"/>
                                </a:lnTo>
                                <a:lnTo>
                                  <a:pt x="5555" y="1945"/>
                                </a:lnTo>
                                <a:lnTo>
                                  <a:pt x="5568" y="1913"/>
                                </a:lnTo>
                                <a:lnTo>
                                  <a:pt x="5578" y="1882"/>
                                </a:lnTo>
                                <a:lnTo>
                                  <a:pt x="5584" y="1851"/>
                                </a:lnTo>
                                <a:lnTo>
                                  <a:pt x="5589" y="1820"/>
                                </a:lnTo>
                                <a:lnTo>
                                  <a:pt x="5591" y="1790"/>
                                </a:lnTo>
                                <a:lnTo>
                                  <a:pt x="5589" y="1759"/>
                                </a:lnTo>
                                <a:lnTo>
                                  <a:pt x="5586" y="1730"/>
                                </a:lnTo>
                                <a:lnTo>
                                  <a:pt x="5581" y="1703"/>
                                </a:lnTo>
                                <a:lnTo>
                                  <a:pt x="5596" y="1726"/>
                                </a:lnTo>
                                <a:lnTo>
                                  <a:pt x="5611" y="1752"/>
                                </a:lnTo>
                                <a:lnTo>
                                  <a:pt x="5624" y="1775"/>
                                </a:lnTo>
                                <a:lnTo>
                                  <a:pt x="5636" y="1799"/>
                                </a:lnTo>
                                <a:lnTo>
                                  <a:pt x="5646" y="1820"/>
                                </a:lnTo>
                                <a:lnTo>
                                  <a:pt x="5654" y="1844"/>
                                </a:lnTo>
                                <a:lnTo>
                                  <a:pt x="5659" y="1866"/>
                                </a:lnTo>
                                <a:lnTo>
                                  <a:pt x="5664" y="1887"/>
                                </a:lnTo>
                                <a:lnTo>
                                  <a:pt x="5667" y="1907"/>
                                </a:lnTo>
                                <a:lnTo>
                                  <a:pt x="5669" y="1929"/>
                                </a:lnTo>
                                <a:lnTo>
                                  <a:pt x="5669" y="1949"/>
                                </a:lnTo>
                                <a:lnTo>
                                  <a:pt x="5666" y="1969"/>
                                </a:lnTo>
                                <a:lnTo>
                                  <a:pt x="5662" y="1987"/>
                                </a:lnTo>
                                <a:lnTo>
                                  <a:pt x="5657" y="2007"/>
                                </a:lnTo>
                                <a:lnTo>
                                  <a:pt x="5649" y="2025"/>
                                </a:lnTo>
                                <a:lnTo>
                                  <a:pt x="5641" y="2041"/>
                                </a:lnTo>
                                <a:lnTo>
                                  <a:pt x="5619" y="2085"/>
                                </a:lnTo>
                                <a:lnTo>
                                  <a:pt x="5598" y="2126"/>
                                </a:lnTo>
                                <a:lnTo>
                                  <a:pt x="5578" y="2168"/>
                                </a:lnTo>
                                <a:lnTo>
                                  <a:pt x="5558" y="2211"/>
                                </a:lnTo>
                                <a:lnTo>
                                  <a:pt x="5538" y="2257"/>
                                </a:lnTo>
                                <a:lnTo>
                                  <a:pt x="5518" y="2300"/>
                                </a:lnTo>
                                <a:lnTo>
                                  <a:pt x="5498" y="2347"/>
                                </a:lnTo>
                                <a:lnTo>
                                  <a:pt x="5480" y="2392"/>
                                </a:lnTo>
                                <a:lnTo>
                                  <a:pt x="5510" y="2447"/>
                                </a:lnTo>
                                <a:lnTo>
                                  <a:pt x="5541" y="2494"/>
                                </a:lnTo>
                                <a:lnTo>
                                  <a:pt x="5556" y="2515"/>
                                </a:lnTo>
                                <a:lnTo>
                                  <a:pt x="5571" y="2535"/>
                                </a:lnTo>
                                <a:lnTo>
                                  <a:pt x="5588" y="2555"/>
                                </a:lnTo>
                                <a:lnTo>
                                  <a:pt x="5603" y="2572"/>
                                </a:lnTo>
                                <a:lnTo>
                                  <a:pt x="5564" y="2544"/>
                                </a:lnTo>
                                <a:lnTo>
                                  <a:pt x="5528" y="2515"/>
                                </a:lnTo>
                                <a:lnTo>
                                  <a:pt x="5491" y="2485"/>
                                </a:lnTo>
                                <a:lnTo>
                                  <a:pt x="5458" y="2454"/>
                                </a:lnTo>
                                <a:lnTo>
                                  <a:pt x="5445" y="2496"/>
                                </a:lnTo>
                                <a:lnTo>
                                  <a:pt x="5433" y="2539"/>
                                </a:lnTo>
                                <a:lnTo>
                                  <a:pt x="5425" y="2579"/>
                                </a:lnTo>
                                <a:lnTo>
                                  <a:pt x="5420" y="2620"/>
                                </a:lnTo>
                                <a:lnTo>
                                  <a:pt x="5417" y="2660"/>
                                </a:lnTo>
                                <a:lnTo>
                                  <a:pt x="5415" y="2700"/>
                                </a:lnTo>
                                <a:lnTo>
                                  <a:pt x="5417" y="2740"/>
                                </a:lnTo>
                                <a:lnTo>
                                  <a:pt x="5420" y="2780"/>
                                </a:lnTo>
                                <a:lnTo>
                                  <a:pt x="5422" y="2801"/>
                                </a:lnTo>
                                <a:lnTo>
                                  <a:pt x="5425" y="2823"/>
                                </a:lnTo>
                                <a:lnTo>
                                  <a:pt x="5430" y="2847"/>
                                </a:lnTo>
                                <a:lnTo>
                                  <a:pt x="5437" y="2868"/>
                                </a:lnTo>
                                <a:lnTo>
                                  <a:pt x="5443" y="2890"/>
                                </a:lnTo>
                                <a:lnTo>
                                  <a:pt x="5453" y="2914"/>
                                </a:lnTo>
                                <a:lnTo>
                                  <a:pt x="5462" y="2935"/>
                                </a:lnTo>
                                <a:lnTo>
                                  <a:pt x="5473" y="2959"/>
                                </a:lnTo>
                                <a:lnTo>
                                  <a:pt x="5485" y="2981"/>
                                </a:lnTo>
                                <a:lnTo>
                                  <a:pt x="5498" y="3002"/>
                                </a:lnTo>
                                <a:lnTo>
                                  <a:pt x="5513" y="3026"/>
                                </a:lnTo>
                                <a:lnTo>
                                  <a:pt x="5528" y="3048"/>
                                </a:lnTo>
                                <a:lnTo>
                                  <a:pt x="5545" y="3071"/>
                                </a:lnTo>
                                <a:lnTo>
                                  <a:pt x="5563" y="3093"/>
                                </a:lnTo>
                                <a:lnTo>
                                  <a:pt x="5583" y="3115"/>
                                </a:lnTo>
                                <a:lnTo>
                                  <a:pt x="5603" y="3136"/>
                                </a:lnTo>
                                <a:lnTo>
                                  <a:pt x="5568" y="3113"/>
                                </a:lnTo>
                                <a:lnTo>
                                  <a:pt x="5536" y="3089"/>
                                </a:lnTo>
                                <a:lnTo>
                                  <a:pt x="5505" y="3066"/>
                                </a:lnTo>
                                <a:lnTo>
                                  <a:pt x="5477" y="3042"/>
                                </a:lnTo>
                                <a:lnTo>
                                  <a:pt x="5452" y="3019"/>
                                </a:lnTo>
                                <a:lnTo>
                                  <a:pt x="5427" y="2995"/>
                                </a:lnTo>
                                <a:lnTo>
                                  <a:pt x="5405" y="2970"/>
                                </a:lnTo>
                                <a:lnTo>
                                  <a:pt x="5385" y="2946"/>
                                </a:lnTo>
                                <a:lnTo>
                                  <a:pt x="5367" y="2921"/>
                                </a:lnTo>
                                <a:lnTo>
                                  <a:pt x="5352" y="2897"/>
                                </a:lnTo>
                                <a:lnTo>
                                  <a:pt x="5339" y="2872"/>
                                </a:lnTo>
                                <a:lnTo>
                                  <a:pt x="5327" y="2849"/>
                                </a:lnTo>
                                <a:lnTo>
                                  <a:pt x="5319" y="2823"/>
                                </a:lnTo>
                                <a:lnTo>
                                  <a:pt x="5311" y="2798"/>
                                </a:lnTo>
                                <a:lnTo>
                                  <a:pt x="5306" y="2772"/>
                                </a:lnTo>
                                <a:lnTo>
                                  <a:pt x="5304" y="2747"/>
                                </a:lnTo>
                                <a:lnTo>
                                  <a:pt x="5301" y="2696"/>
                                </a:lnTo>
                                <a:lnTo>
                                  <a:pt x="5301" y="2646"/>
                                </a:lnTo>
                                <a:lnTo>
                                  <a:pt x="5302" y="2620"/>
                                </a:lnTo>
                                <a:lnTo>
                                  <a:pt x="5304" y="2595"/>
                                </a:lnTo>
                                <a:lnTo>
                                  <a:pt x="5307" y="2568"/>
                                </a:lnTo>
                                <a:lnTo>
                                  <a:pt x="5311" y="2543"/>
                                </a:lnTo>
                                <a:lnTo>
                                  <a:pt x="5316" y="2519"/>
                                </a:lnTo>
                                <a:lnTo>
                                  <a:pt x="5321" y="2494"/>
                                </a:lnTo>
                                <a:lnTo>
                                  <a:pt x="5327" y="2468"/>
                                </a:lnTo>
                                <a:lnTo>
                                  <a:pt x="5335" y="2443"/>
                                </a:lnTo>
                                <a:lnTo>
                                  <a:pt x="5342" y="2418"/>
                                </a:lnTo>
                                <a:lnTo>
                                  <a:pt x="5352" y="2392"/>
                                </a:lnTo>
                                <a:lnTo>
                                  <a:pt x="5362" y="2367"/>
                                </a:lnTo>
                                <a:lnTo>
                                  <a:pt x="5372" y="2344"/>
                                </a:lnTo>
                                <a:lnTo>
                                  <a:pt x="5355" y="2315"/>
                                </a:lnTo>
                                <a:lnTo>
                                  <a:pt x="5342" y="2287"/>
                                </a:lnTo>
                                <a:lnTo>
                                  <a:pt x="5329" y="2257"/>
                                </a:lnTo>
                                <a:lnTo>
                                  <a:pt x="5319" y="2226"/>
                                </a:lnTo>
                                <a:lnTo>
                                  <a:pt x="5312" y="2195"/>
                                </a:lnTo>
                                <a:lnTo>
                                  <a:pt x="5306" y="2163"/>
                                </a:lnTo>
                                <a:lnTo>
                                  <a:pt x="5302" y="2128"/>
                                </a:lnTo>
                                <a:lnTo>
                                  <a:pt x="5302" y="2094"/>
                                </a:lnTo>
                                <a:lnTo>
                                  <a:pt x="5302" y="2058"/>
                                </a:lnTo>
                                <a:lnTo>
                                  <a:pt x="5306" y="2020"/>
                                </a:lnTo>
                                <a:lnTo>
                                  <a:pt x="5312" y="1982"/>
                                </a:lnTo>
                                <a:lnTo>
                                  <a:pt x="5319" y="1942"/>
                                </a:lnTo>
                                <a:lnTo>
                                  <a:pt x="5329" y="1902"/>
                                </a:lnTo>
                                <a:lnTo>
                                  <a:pt x="5342" y="1860"/>
                                </a:lnTo>
                                <a:lnTo>
                                  <a:pt x="5355" y="1817"/>
                                </a:lnTo>
                                <a:lnTo>
                                  <a:pt x="5372" y="1773"/>
                                </a:lnTo>
                                <a:lnTo>
                                  <a:pt x="5355" y="1746"/>
                                </a:lnTo>
                                <a:lnTo>
                                  <a:pt x="5340" y="1717"/>
                                </a:lnTo>
                                <a:lnTo>
                                  <a:pt x="5327" y="1688"/>
                                </a:lnTo>
                                <a:lnTo>
                                  <a:pt x="5317" y="1658"/>
                                </a:lnTo>
                                <a:lnTo>
                                  <a:pt x="5309" y="1627"/>
                                </a:lnTo>
                                <a:lnTo>
                                  <a:pt x="5304" y="1592"/>
                                </a:lnTo>
                                <a:lnTo>
                                  <a:pt x="5301" y="1560"/>
                                </a:lnTo>
                                <a:lnTo>
                                  <a:pt x="5299" y="1525"/>
                                </a:lnTo>
                                <a:lnTo>
                                  <a:pt x="5301" y="1489"/>
                                </a:lnTo>
                                <a:lnTo>
                                  <a:pt x="5304" y="1451"/>
                                </a:lnTo>
                                <a:lnTo>
                                  <a:pt x="5309" y="1413"/>
                                </a:lnTo>
                                <a:lnTo>
                                  <a:pt x="5317" y="1375"/>
                                </a:lnTo>
                                <a:lnTo>
                                  <a:pt x="5327" y="1335"/>
                                </a:lnTo>
                                <a:lnTo>
                                  <a:pt x="5340" y="1294"/>
                                </a:lnTo>
                                <a:lnTo>
                                  <a:pt x="5355" y="1252"/>
                                </a:lnTo>
                                <a:lnTo>
                                  <a:pt x="5372" y="1209"/>
                                </a:lnTo>
                                <a:lnTo>
                                  <a:pt x="5360" y="1187"/>
                                </a:lnTo>
                                <a:lnTo>
                                  <a:pt x="5347" y="1167"/>
                                </a:lnTo>
                                <a:lnTo>
                                  <a:pt x="5337" y="1145"/>
                                </a:lnTo>
                                <a:lnTo>
                                  <a:pt x="5327" y="1125"/>
                                </a:lnTo>
                                <a:lnTo>
                                  <a:pt x="5319" y="1104"/>
                                </a:lnTo>
                                <a:lnTo>
                                  <a:pt x="5312" y="1084"/>
                                </a:lnTo>
                                <a:lnTo>
                                  <a:pt x="5306" y="1062"/>
                                </a:lnTo>
                                <a:lnTo>
                                  <a:pt x="5301" y="1042"/>
                                </a:lnTo>
                                <a:lnTo>
                                  <a:pt x="5297" y="1020"/>
                                </a:lnTo>
                                <a:lnTo>
                                  <a:pt x="5296" y="999"/>
                                </a:lnTo>
                                <a:lnTo>
                                  <a:pt x="5294" y="979"/>
                                </a:lnTo>
                                <a:lnTo>
                                  <a:pt x="5294" y="957"/>
                                </a:lnTo>
                                <a:lnTo>
                                  <a:pt x="5294" y="935"/>
                                </a:lnTo>
                                <a:lnTo>
                                  <a:pt x="5296" y="915"/>
                                </a:lnTo>
                                <a:lnTo>
                                  <a:pt x="5299" y="894"/>
                                </a:lnTo>
                                <a:lnTo>
                                  <a:pt x="5304" y="872"/>
                                </a:lnTo>
                                <a:lnTo>
                                  <a:pt x="5314" y="827"/>
                                </a:lnTo>
                                <a:lnTo>
                                  <a:pt x="5324" y="781"/>
                                </a:lnTo>
                                <a:lnTo>
                                  <a:pt x="5337" y="738"/>
                                </a:lnTo>
                                <a:lnTo>
                                  <a:pt x="5350" y="695"/>
                                </a:lnTo>
                                <a:lnTo>
                                  <a:pt x="5365" y="651"/>
                                </a:lnTo>
                                <a:lnTo>
                                  <a:pt x="5382" y="610"/>
                                </a:lnTo>
                                <a:lnTo>
                                  <a:pt x="5400" y="566"/>
                                </a:lnTo>
                                <a:lnTo>
                                  <a:pt x="5420" y="524"/>
                                </a:lnTo>
                                <a:lnTo>
                                  <a:pt x="5452" y="456"/>
                                </a:lnTo>
                                <a:lnTo>
                                  <a:pt x="5483" y="389"/>
                                </a:lnTo>
                                <a:lnTo>
                                  <a:pt x="5515" y="324"/>
                                </a:lnTo>
                                <a:lnTo>
                                  <a:pt x="5546" y="260"/>
                                </a:lnTo>
                                <a:lnTo>
                                  <a:pt x="5561" y="226"/>
                                </a:lnTo>
                                <a:lnTo>
                                  <a:pt x="5574" y="193"/>
                                </a:lnTo>
                                <a:lnTo>
                                  <a:pt x="5583" y="161"/>
                                </a:lnTo>
                                <a:lnTo>
                                  <a:pt x="5589" y="126"/>
                                </a:lnTo>
                                <a:lnTo>
                                  <a:pt x="5591" y="94"/>
                                </a:lnTo>
                                <a:lnTo>
                                  <a:pt x="5591" y="61"/>
                                </a:lnTo>
                                <a:lnTo>
                                  <a:pt x="5588" y="30"/>
                                </a:lnTo>
                                <a:lnTo>
                                  <a:pt x="5581" y="0"/>
                                </a:lnTo>
                                <a:close/>
                                <a:moveTo>
                                  <a:pt x="5427" y="2224"/>
                                </a:moveTo>
                                <a:lnTo>
                                  <a:pt x="5422" y="2206"/>
                                </a:lnTo>
                                <a:lnTo>
                                  <a:pt x="5418" y="2188"/>
                                </a:lnTo>
                                <a:lnTo>
                                  <a:pt x="5415" y="2168"/>
                                </a:lnTo>
                                <a:lnTo>
                                  <a:pt x="5413" y="2148"/>
                                </a:lnTo>
                                <a:lnTo>
                                  <a:pt x="5413" y="2108"/>
                                </a:lnTo>
                                <a:lnTo>
                                  <a:pt x="5415" y="2067"/>
                                </a:lnTo>
                                <a:lnTo>
                                  <a:pt x="5422" y="2023"/>
                                </a:lnTo>
                                <a:lnTo>
                                  <a:pt x="5430" y="1976"/>
                                </a:lnTo>
                                <a:lnTo>
                                  <a:pt x="5442" y="1929"/>
                                </a:lnTo>
                                <a:lnTo>
                                  <a:pt x="5458" y="1880"/>
                                </a:lnTo>
                                <a:lnTo>
                                  <a:pt x="5496" y="1916"/>
                                </a:lnTo>
                                <a:lnTo>
                                  <a:pt x="5526" y="1942"/>
                                </a:lnTo>
                                <a:lnTo>
                                  <a:pt x="5543" y="1958"/>
                                </a:lnTo>
                                <a:lnTo>
                                  <a:pt x="5550" y="1963"/>
                                </a:lnTo>
                                <a:lnTo>
                                  <a:pt x="5533" y="2000"/>
                                </a:lnTo>
                                <a:lnTo>
                                  <a:pt x="5516" y="2034"/>
                                </a:lnTo>
                                <a:lnTo>
                                  <a:pt x="5500" y="2065"/>
                                </a:lnTo>
                                <a:lnTo>
                                  <a:pt x="5486" y="2092"/>
                                </a:lnTo>
                                <a:lnTo>
                                  <a:pt x="5470" y="2125"/>
                                </a:lnTo>
                                <a:lnTo>
                                  <a:pt x="5453" y="2157"/>
                                </a:lnTo>
                                <a:lnTo>
                                  <a:pt x="5438" y="2190"/>
                                </a:lnTo>
                                <a:lnTo>
                                  <a:pt x="5427" y="2224"/>
                                </a:lnTo>
                                <a:close/>
                                <a:moveTo>
                                  <a:pt x="5427" y="1656"/>
                                </a:moveTo>
                                <a:lnTo>
                                  <a:pt x="5422" y="1638"/>
                                </a:lnTo>
                                <a:lnTo>
                                  <a:pt x="5418" y="1618"/>
                                </a:lnTo>
                                <a:lnTo>
                                  <a:pt x="5415" y="1600"/>
                                </a:lnTo>
                                <a:lnTo>
                                  <a:pt x="5413" y="1580"/>
                                </a:lnTo>
                                <a:lnTo>
                                  <a:pt x="5413" y="1540"/>
                                </a:lnTo>
                                <a:lnTo>
                                  <a:pt x="5415" y="1496"/>
                                </a:lnTo>
                                <a:lnTo>
                                  <a:pt x="5422" y="1453"/>
                                </a:lnTo>
                                <a:lnTo>
                                  <a:pt x="5430" y="1408"/>
                                </a:lnTo>
                                <a:lnTo>
                                  <a:pt x="5442" y="1361"/>
                                </a:lnTo>
                                <a:lnTo>
                                  <a:pt x="5458" y="1312"/>
                                </a:lnTo>
                                <a:lnTo>
                                  <a:pt x="5493" y="1344"/>
                                </a:lnTo>
                                <a:lnTo>
                                  <a:pt x="5521" y="1370"/>
                                </a:lnTo>
                                <a:lnTo>
                                  <a:pt x="5540" y="1384"/>
                                </a:lnTo>
                                <a:lnTo>
                                  <a:pt x="5550" y="1391"/>
                                </a:lnTo>
                                <a:lnTo>
                                  <a:pt x="5540" y="1413"/>
                                </a:lnTo>
                                <a:lnTo>
                                  <a:pt x="5526" y="1442"/>
                                </a:lnTo>
                                <a:lnTo>
                                  <a:pt x="5508" y="1480"/>
                                </a:lnTo>
                                <a:lnTo>
                                  <a:pt x="5486" y="1527"/>
                                </a:lnTo>
                                <a:lnTo>
                                  <a:pt x="5470" y="1554"/>
                                </a:lnTo>
                                <a:lnTo>
                                  <a:pt x="5455" y="1585"/>
                                </a:lnTo>
                                <a:lnTo>
                                  <a:pt x="5440" y="1620"/>
                                </a:lnTo>
                                <a:lnTo>
                                  <a:pt x="5427" y="1656"/>
                                </a:lnTo>
                                <a:close/>
                                <a:moveTo>
                                  <a:pt x="5611" y="30"/>
                                </a:moveTo>
                                <a:lnTo>
                                  <a:pt x="5628" y="56"/>
                                </a:lnTo>
                                <a:lnTo>
                                  <a:pt x="5641" y="81"/>
                                </a:lnTo>
                                <a:lnTo>
                                  <a:pt x="5654" y="105"/>
                                </a:lnTo>
                                <a:lnTo>
                                  <a:pt x="5664" y="128"/>
                                </a:lnTo>
                                <a:lnTo>
                                  <a:pt x="5674" y="152"/>
                                </a:lnTo>
                                <a:lnTo>
                                  <a:pt x="5682" y="175"/>
                                </a:lnTo>
                                <a:lnTo>
                                  <a:pt x="5687" y="197"/>
                                </a:lnTo>
                                <a:lnTo>
                                  <a:pt x="5692" y="219"/>
                                </a:lnTo>
                                <a:lnTo>
                                  <a:pt x="5694" y="240"/>
                                </a:lnTo>
                                <a:lnTo>
                                  <a:pt x="5696" y="260"/>
                                </a:lnTo>
                                <a:lnTo>
                                  <a:pt x="5694" y="280"/>
                                </a:lnTo>
                                <a:lnTo>
                                  <a:pt x="5692" y="300"/>
                                </a:lnTo>
                                <a:lnTo>
                                  <a:pt x="5687" y="318"/>
                                </a:lnTo>
                                <a:lnTo>
                                  <a:pt x="5682" y="336"/>
                                </a:lnTo>
                                <a:lnTo>
                                  <a:pt x="5674" y="354"/>
                                </a:lnTo>
                                <a:lnTo>
                                  <a:pt x="5666" y="371"/>
                                </a:lnTo>
                                <a:lnTo>
                                  <a:pt x="5646" y="409"/>
                                </a:lnTo>
                                <a:lnTo>
                                  <a:pt x="5624" y="450"/>
                                </a:lnTo>
                                <a:lnTo>
                                  <a:pt x="5604" y="492"/>
                                </a:lnTo>
                                <a:lnTo>
                                  <a:pt x="5584" y="535"/>
                                </a:lnTo>
                                <a:lnTo>
                                  <a:pt x="5563" y="581"/>
                                </a:lnTo>
                                <a:lnTo>
                                  <a:pt x="5543" y="626"/>
                                </a:lnTo>
                                <a:lnTo>
                                  <a:pt x="5525" y="675"/>
                                </a:lnTo>
                                <a:lnTo>
                                  <a:pt x="5505" y="725"/>
                                </a:lnTo>
                                <a:lnTo>
                                  <a:pt x="5485" y="778"/>
                                </a:lnTo>
                                <a:lnTo>
                                  <a:pt x="5468" y="830"/>
                                </a:lnTo>
                                <a:lnTo>
                                  <a:pt x="5460" y="856"/>
                                </a:lnTo>
                                <a:lnTo>
                                  <a:pt x="5455" y="881"/>
                                </a:lnTo>
                                <a:lnTo>
                                  <a:pt x="5450" y="905"/>
                                </a:lnTo>
                                <a:lnTo>
                                  <a:pt x="5445" y="930"/>
                                </a:lnTo>
                                <a:lnTo>
                                  <a:pt x="5443" y="953"/>
                                </a:lnTo>
                                <a:lnTo>
                                  <a:pt x="5440" y="977"/>
                                </a:lnTo>
                                <a:lnTo>
                                  <a:pt x="5440" y="1001"/>
                                </a:lnTo>
                                <a:lnTo>
                                  <a:pt x="5440" y="1024"/>
                                </a:lnTo>
                                <a:lnTo>
                                  <a:pt x="5440" y="1048"/>
                                </a:lnTo>
                                <a:lnTo>
                                  <a:pt x="5442" y="1071"/>
                                </a:lnTo>
                                <a:lnTo>
                                  <a:pt x="5445" y="1093"/>
                                </a:lnTo>
                                <a:lnTo>
                                  <a:pt x="5448" y="1115"/>
                                </a:lnTo>
                                <a:lnTo>
                                  <a:pt x="5463" y="1084"/>
                                </a:lnTo>
                                <a:lnTo>
                                  <a:pt x="5478" y="1051"/>
                                </a:lnTo>
                                <a:lnTo>
                                  <a:pt x="5495" y="1017"/>
                                </a:lnTo>
                                <a:lnTo>
                                  <a:pt x="5511" y="982"/>
                                </a:lnTo>
                                <a:lnTo>
                                  <a:pt x="5526" y="950"/>
                                </a:lnTo>
                                <a:lnTo>
                                  <a:pt x="5543" y="917"/>
                                </a:lnTo>
                                <a:lnTo>
                                  <a:pt x="5558" y="883"/>
                                </a:lnTo>
                                <a:lnTo>
                                  <a:pt x="5574" y="850"/>
                                </a:lnTo>
                                <a:lnTo>
                                  <a:pt x="5589" y="820"/>
                                </a:lnTo>
                                <a:lnTo>
                                  <a:pt x="5601" y="789"/>
                                </a:lnTo>
                                <a:lnTo>
                                  <a:pt x="5611" y="758"/>
                                </a:lnTo>
                                <a:lnTo>
                                  <a:pt x="5616" y="725"/>
                                </a:lnTo>
                                <a:lnTo>
                                  <a:pt x="5619" y="695"/>
                                </a:lnTo>
                                <a:lnTo>
                                  <a:pt x="5619" y="662"/>
                                </a:lnTo>
                                <a:lnTo>
                                  <a:pt x="5618" y="629"/>
                                </a:lnTo>
                                <a:lnTo>
                                  <a:pt x="5611" y="597"/>
                                </a:lnTo>
                                <a:lnTo>
                                  <a:pt x="5628" y="620"/>
                                </a:lnTo>
                                <a:lnTo>
                                  <a:pt x="5642" y="646"/>
                                </a:lnTo>
                                <a:lnTo>
                                  <a:pt x="5654" y="669"/>
                                </a:lnTo>
                                <a:lnTo>
                                  <a:pt x="5666" y="693"/>
                                </a:lnTo>
                                <a:lnTo>
                                  <a:pt x="5674" y="715"/>
                                </a:lnTo>
                                <a:lnTo>
                                  <a:pt x="5682" y="738"/>
                                </a:lnTo>
                                <a:lnTo>
                                  <a:pt x="5689" y="760"/>
                                </a:lnTo>
                                <a:lnTo>
                                  <a:pt x="5694" y="781"/>
                                </a:lnTo>
                                <a:lnTo>
                                  <a:pt x="5697" y="801"/>
                                </a:lnTo>
                                <a:lnTo>
                                  <a:pt x="5697" y="823"/>
                                </a:lnTo>
                                <a:lnTo>
                                  <a:pt x="5697" y="843"/>
                                </a:lnTo>
                                <a:lnTo>
                                  <a:pt x="5696" y="863"/>
                                </a:lnTo>
                                <a:lnTo>
                                  <a:pt x="5692" y="881"/>
                                </a:lnTo>
                                <a:lnTo>
                                  <a:pt x="5687" y="901"/>
                                </a:lnTo>
                                <a:lnTo>
                                  <a:pt x="5681" y="919"/>
                                </a:lnTo>
                                <a:lnTo>
                                  <a:pt x="5672" y="937"/>
                                </a:lnTo>
                                <a:lnTo>
                                  <a:pt x="5652" y="972"/>
                                </a:lnTo>
                                <a:lnTo>
                                  <a:pt x="5633" y="1008"/>
                                </a:lnTo>
                                <a:lnTo>
                                  <a:pt x="5613" y="1048"/>
                                </a:lnTo>
                                <a:lnTo>
                                  <a:pt x="5593" y="1089"/>
                                </a:lnTo>
                                <a:lnTo>
                                  <a:pt x="5573" y="1134"/>
                                </a:lnTo>
                                <a:lnTo>
                                  <a:pt x="5551" y="1182"/>
                                </a:lnTo>
                                <a:lnTo>
                                  <a:pt x="5530" y="1230"/>
                                </a:lnTo>
                                <a:lnTo>
                                  <a:pt x="5508" y="1283"/>
                                </a:lnTo>
                                <a:lnTo>
                                  <a:pt x="5523" y="1314"/>
                                </a:lnTo>
                                <a:lnTo>
                                  <a:pt x="5540" y="1344"/>
                                </a:lnTo>
                                <a:lnTo>
                                  <a:pt x="5558" y="1375"/>
                                </a:lnTo>
                                <a:lnTo>
                                  <a:pt x="5581" y="1406"/>
                                </a:lnTo>
                                <a:lnTo>
                                  <a:pt x="5593" y="1372"/>
                                </a:lnTo>
                                <a:lnTo>
                                  <a:pt x="5601" y="1339"/>
                                </a:lnTo>
                                <a:lnTo>
                                  <a:pt x="5609" y="1308"/>
                                </a:lnTo>
                                <a:lnTo>
                                  <a:pt x="5614" y="1277"/>
                                </a:lnTo>
                                <a:lnTo>
                                  <a:pt x="5616" y="1247"/>
                                </a:lnTo>
                                <a:lnTo>
                                  <a:pt x="5618" y="1220"/>
                                </a:lnTo>
                                <a:lnTo>
                                  <a:pt x="5616" y="1192"/>
                                </a:lnTo>
                                <a:lnTo>
                                  <a:pt x="5611" y="1165"/>
                                </a:lnTo>
                                <a:lnTo>
                                  <a:pt x="5628" y="1191"/>
                                </a:lnTo>
                                <a:lnTo>
                                  <a:pt x="5642" y="1214"/>
                                </a:lnTo>
                                <a:lnTo>
                                  <a:pt x="5654" y="1238"/>
                                </a:lnTo>
                                <a:lnTo>
                                  <a:pt x="5666" y="1261"/>
                                </a:lnTo>
                                <a:lnTo>
                                  <a:pt x="5674" y="1283"/>
                                </a:lnTo>
                                <a:lnTo>
                                  <a:pt x="5682" y="1305"/>
                                </a:lnTo>
                                <a:lnTo>
                                  <a:pt x="5689" y="1326"/>
                                </a:lnTo>
                                <a:lnTo>
                                  <a:pt x="5694" y="1348"/>
                                </a:lnTo>
                                <a:lnTo>
                                  <a:pt x="5697" y="1370"/>
                                </a:lnTo>
                                <a:lnTo>
                                  <a:pt x="5697" y="1390"/>
                                </a:lnTo>
                                <a:lnTo>
                                  <a:pt x="5697" y="1410"/>
                                </a:lnTo>
                                <a:lnTo>
                                  <a:pt x="5696" y="1428"/>
                                </a:lnTo>
                                <a:lnTo>
                                  <a:pt x="5692" y="1448"/>
                                </a:lnTo>
                                <a:lnTo>
                                  <a:pt x="5687" y="1466"/>
                                </a:lnTo>
                                <a:lnTo>
                                  <a:pt x="5681" y="1484"/>
                                </a:lnTo>
                                <a:lnTo>
                                  <a:pt x="5672" y="1502"/>
                                </a:lnTo>
                                <a:lnTo>
                                  <a:pt x="5652" y="1538"/>
                                </a:lnTo>
                                <a:lnTo>
                                  <a:pt x="5633" y="1576"/>
                                </a:lnTo>
                                <a:lnTo>
                                  <a:pt x="5613" y="1618"/>
                                </a:lnTo>
                                <a:lnTo>
                                  <a:pt x="5593" y="1659"/>
                                </a:lnTo>
                                <a:lnTo>
                                  <a:pt x="5573" y="1706"/>
                                </a:lnTo>
                                <a:lnTo>
                                  <a:pt x="5551" y="1753"/>
                                </a:lnTo>
                                <a:lnTo>
                                  <a:pt x="5530" y="1804"/>
                                </a:lnTo>
                                <a:lnTo>
                                  <a:pt x="5508" y="1857"/>
                                </a:lnTo>
                                <a:lnTo>
                                  <a:pt x="5523" y="1889"/>
                                </a:lnTo>
                                <a:lnTo>
                                  <a:pt x="5541" y="1918"/>
                                </a:lnTo>
                                <a:lnTo>
                                  <a:pt x="5560" y="1947"/>
                                </a:lnTo>
                                <a:lnTo>
                                  <a:pt x="5581" y="1974"/>
                                </a:lnTo>
                                <a:lnTo>
                                  <a:pt x="5593" y="1940"/>
                                </a:lnTo>
                                <a:lnTo>
                                  <a:pt x="5601" y="1907"/>
                                </a:lnTo>
                                <a:lnTo>
                                  <a:pt x="5609" y="1875"/>
                                </a:lnTo>
                                <a:lnTo>
                                  <a:pt x="5614" y="1844"/>
                                </a:lnTo>
                                <a:lnTo>
                                  <a:pt x="5616" y="1815"/>
                                </a:lnTo>
                                <a:lnTo>
                                  <a:pt x="5618" y="1788"/>
                                </a:lnTo>
                                <a:lnTo>
                                  <a:pt x="5616" y="1761"/>
                                </a:lnTo>
                                <a:lnTo>
                                  <a:pt x="5611" y="1734"/>
                                </a:lnTo>
                                <a:lnTo>
                                  <a:pt x="5628" y="1759"/>
                                </a:lnTo>
                                <a:lnTo>
                                  <a:pt x="5642" y="1782"/>
                                </a:lnTo>
                                <a:lnTo>
                                  <a:pt x="5654" y="1808"/>
                                </a:lnTo>
                                <a:lnTo>
                                  <a:pt x="5666" y="1829"/>
                                </a:lnTo>
                                <a:lnTo>
                                  <a:pt x="5674" y="1853"/>
                                </a:lnTo>
                                <a:lnTo>
                                  <a:pt x="5682" y="1875"/>
                                </a:lnTo>
                                <a:lnTo>
                                  <a:pt x="5689" y="1898"/>
                                </a:lnTo>
                                <a:lnTo>
                                  <a:pt x="5694" y="1918"/>
                                </a:lnTo>
                                <a:lnTo>
                                  <a:pt x="5697" y="1940"/>
                                </a:lnTo>
                                <a:lnTo>
                                  <a:pt x="5697" y="1962"/>
                                </a:lnTo>
                                <a:lnTo>
                                  <a:pt x="5697" y="1982"/>
                                </a:lnTo>
                                <a:lnTo>
                                  <a:pt x="5696" y="2000"/>
                                </a:lnTo>
                                <a:lnTo>
                                  <a:pt x="5692" y="2020"/>
                                </a:lnTo>
                                <a:lnTo>
                                  <a:pt x="5687" y="2038"/>
                                </a:lnTo>
                                <a:lnTo>
                                  <a:pt x="5681" y="2056"/>
                                </a:lnTo>
                                <a:lnTo>
                                  <a:pt x="5672" y="2074"/>
                                </a:lnTo>
                                <a:lnTo>
                                  <a:pt x="5651" y="2112"/>
                                </a:lnTo>
                                <a:lnTo>
                                  <a:pt x="5629" y="2152"/>
                                </a:lnTo>
                                <a:lnTo>
                                  <a:pt x="5609" y="2193"/>
                                </a:lnTo>
                                <a:lnTo>
                                  <a:pt x="5588" y="2237"/>
                                </a:lnTo>
                                <a:lnTo>
                                  <a:pt x="5568" y="2280"/>
                                </a:lnTo>
                                <a:lnTo>
                                  <a:pt x="5548" y="2327"/>
                                </a:lnTo>
                                <a:lnTo>
                                  <a:pt x="5528" y="2374"/>
                                </a:lnTo>
                                <a:lnTo>
                                  <a:pt x="5508" y="2425"/>
                                </a:lnTo>
                                <a:lnTo>
                                  <a:pt x="5520" y="2447"/>
                                </a:lnTo>
                                <a:lnTo>
                                  <a:pt x="5531" y="2468"/>
                                </a:lnTo>
                                <a:lnTo>
                                  <a:pt x="5545" y="2490"/>
                                </a:lnTo>
                                <a:lnTo>
                                  <a:pt x="5560" y="2512"/>
                                </a:lnTo>
                                <a:lnTo>
                                  <a:pt x="5576" y="2535"/>
                                </a:lnTo>
                                <a:lnTo>
                                  <a:pt x="5593" y="2557"/>
                                </a:lnTo>
                                <a:lnTo>
                                  <a:pt x="5611" y="2579"/>
                                </a:lnTo>
                                <a:lnTo>
                                  <a:pt x="5631" y="2601"/>
                                </a:lnTo>
                                <a:lnTo>
                                  <a:pt x="5581" y="2566"/>
                                </a:lnTo>
                                <a:lnTo>
                                  <a:pt x="5540" y="2535"/>
                                </a:lnTo>
                                <a:lnTo>
                                  <a:pt x="5523" y="2521"/>
                                </a:lnTo>
                                <a:lnTo>
                                  <a:pt x="5508" y="2506"/>
                                </a:lnTo>
                                <a:lnTo>
                                  <a:pt x="5495" y="2492"/>
                                </a:lnTo>
                                <a:lnTo>
                                  <a:pt x="5486" y="2479"/>
                                </a:lnTo>
                                <a:lnTo>
                                  <a:pt x="5473" y="2521"/>
                                </a:lnTo>
                                <a:lnTo>
                                  <a:pt x="5462" y="2563"/>
                                </a:lnTo>
                                <a:lnTo>
                                  <a:pt x="5453" y="2604"/>
                                </a:lnTo>
                                <a:lnTo>
                                  <a:pt x="5448" y="2646"/>
                                </a:lnTo>
                                <a:lnTo>
                                  <a:pt x="5445" y="2687"/>
                                </a:lnTo>
                                <a:lnTo>
                                  <a:pt x="5443" y="2729"/>
                                </a:lnTo>
                                <a:lnTo>
                                  <a:pt x="5445" y="2772"/>
                                </a:lnTo>
                                <a:lnTo>
                                  <a:pt x="5448" y="2814"/>
                                </a:lnTo>
                                <a:lnTo>
                                  <a:pt x="5452" y="2836"/>
                                </a:lnTo>
                                <a:lnTo>
                                  <a:pt x="5455" y="2858"/>
                                </a:lnTo>
                                <a:lnTo>
                                  <a:pt x="5460" y="2877"/>
                                </a:lnTo>
                                <a:lnTo>
                                  <a:pt x="5467" y="2899"/>
                                </a:lnTo>
                                <a:lnTo>
                                  <a:pt x="5473" y="2921"/>
                                </a:lnTo>
                                <a:lnTo>
                                  <a:pt x="5482" y="2943"/>
                                </a:lnTo>
                                <a:lnTo>
                                  <a:pt x="5491" y="2964"/>
                                </a:lnTo>
                                <a:lnTo>
                                  <a:pt x="5503" y="2986"/>
                                </a:lnTo>
                                <a:lnTo>
                                  <a:pt x="5515" y="3010"/>
                                </a:lnTo>
                                <a:lnTo>
                                  <a:pt x="5528" y="3031"/>
                                </a:lnTo>
                                <a:lnTo>
                                  <a:pt x="5541" y="3055"/>
                                </a:lnTo>
                                <a:lnTo>
                                  <a:pt x="5558" y="3077"/>
                                </a:lnTo>
                                <a:lnTo>
                                  <a:pt x="5591" y="3122"/>
                                </a:lnTo>
                                <a:lnTo>
                                  <a:pt x="5631" y="3169"/>
                                </a:lnTo>
                                <a:lnTo>
                                  <a:pt x="5596" y="3145"/>
                                </a:lnTo>
                                <a:lnTo>
                                  <a:pt x="5564" y="3122"/>
                                </a:lnTo>
                                <a:lnTo>
                                  <a:pt x="5533" y="3098"/>
                                </a:lnTo>
                                <a:lnTo>
                                  <a:pt x="5506" y="3075"/>
                                </a:lnTo>
                                <a:lnTo>
                                  <a:pt x="5480" y="3051"/>
                                </a:lnTo>
                                <a:lnTo>
                                  <a:pt x="5455" y="3026"/>
                                </a:lnTo>
                                <a:lnTo>
                                  <a:pt x="5433" y="3002"/>
                                </a:lnTo>
                                <a:lnTo>
                                  <a:pt x="5413" y="2977"/>
                                </a:lnTo>
                                <a:lnTo>
                                  <a:pt x="5397" y="2953"/>
                                </a:lnTo>
                                <a:lnTo>
                                  <a:pt x="5380" y="2928"/>
                                </a:lnTo>
                                <a:lnTo>
                                  <a:pt x="5367" y="2903"/>
                                </a:lnTo>
                                <a:lnTo>
                                  <a:pt x="5355" y="2879"/>
                                </a:lnTo>
                                <a:lnTo>
                                  <a:pt x="5347" y="2854"/>
                                </a:lnTo>
                                <a:lnTo>
                                  <a:pt x="5339" y="2827"/>
                                </a:lnTo>
                                <a:lnTo>
                                  <a:pt x="5334" y="2801"/>
                                </a:lnTo>
                                <a:lnTo>
                                  <a:pt x="5332" y="2776"/>
                                </a:lnTo>
                                <a:lnTo>
                                  <a:pt x="5329" y="2729"/>
                                </a:lnTo>
                                <a:lnTo>
                                  <a:pt x="5329" y="2682"/>
                                </a:lnTo>
                                <a:lnTo>
                                  <a:pt x="5332" y="2633"/>
                                </a:lnTo>
                                <a:lnTo>
                                  <a:pt x="5339" y="2582"/>
                                </a:lnTo>
                                <a:lnTo>
                                  <a:pt x="5347" y="2532"/>
                                </a:lnTo>
                                <a:lnTo>
                                  <a:pt x="5360" y="2481"/>
                                </a:lnTo>
                                <a:lnTo>
                                  <a:pt x="5375" y="2429"/>
                                </a:lnTo>
                                <a:lnTo>
                                  <a:pt x="5395" y="2374"/>
                                </a:lnTo>
                                <a:lnTo>
                                  <a:pt x="5379" y="2347"/>
                                </a:lnTo>
                                <a:lnTo>
                                  <a:pt x="5364" y="2318"/>
                                </a:lnTo>
                                <a:lnTo>
                                  <a:pt x="5352" y="2287"/>
                                </a:lnTo>
                                <a:lnTo>
                                  <a:pt x="5342" y="2257"/>
                                </a:lnTo>
                                <a:lnTo>
                                  <a:pt x="5334" y="2224"/>
                                </a:lnTo>
                                <a:lnTo>
                                  <a:pt x="5329" y="2190"/>
                                </a:lnTo>
                                <a:lnTo>
                                  <a:pt x="5326" y="2155"/>
                                </a:lnTo>
                                <a:lnTo>
                                  <a:pt x="5324" y="2121"/>
                                </a:lnTo>
                                <a:lnTo>
                                  <a:pt x="5326" y="2085"/>
                                </a:lnTo>
                                <a:lnTo>
                                  <a:pt x="5329" y="2047"/>
                                </a:lnTo>
                                <a:lnTo>
                                  <a:pt x="5334" y="2009"/>
                                </a:lnTo>
                                <a:lnTo>
                                  <a:pt x="5342" y="1969"/>
                                </a:lnTo>
                                <a:lnTo>
                                  <a:pt x="5352" y="1929"/>
                                </a:lnTo>
                                <a:lnTo>
                                  <a:pt x="5364" y="1887"/>
                                </a:lnTo>
                                <a:lnTo>
                                  <a:pt x="5379" y="1846"/>
                                </a:lnTo>
                                <a:lnTo>
                                  <a:pt x="5395" y="1802"/>
                                </a:lnTo>
                                <a:lnTo>
                                  <a:pt x="5379" y="1775"/>
                                </a:lnTo>
                                <a:lnTo>
                                  <a:pt x="5364" y="1746"/>
                                </a:lnTo>
                                <a:lnTo>
                                  <a:pt x="5352" y="1717"/>
                                </a:lnTo>
                                <a:lnTo>
                                  <a:pt x="5342" y="1686"/>
                                </a:lnTo>
                                <a:lnTo>
                                  <a:pt x="5334" y="1656"/>
                                </a:lnTo>
                                <a:lnTo>
                                  <a:pt x="5329" y="1623"/>
                                </a:lnTo>
                                <a:lnTo>
                                  <a:pt x="5326" y="1589"/>
                                </a:lnTo>
                                <a:lnTo>
                                  <a:pt x="5324" y="1554"/>
                                </a:lnTo>
                                <a:lnTo>
                                  <a:pt x="5326" y="1518"/>
                                </a:lnTo>
                                <a:lnTo>
                                  <a:pt x="5329" y="1482"/>
                                </a:lnTo>
                                <a:lnTo>
                                  <a:pt x="5334" y="1444"/>
                                </a:lnTo>
                                <a:lnTo>
                                  <a:pt x="5342" y="1404"/>
                                </a:lnTo>
                                <a:lnTo>
                                  <a:pt x="5352" y="1364"/>
                                </a:lnTo>
                                <a:lnTo>
                                  <a:pt x="5364" y="1323"/>
                                </a:lnTo>
                                <a:lnTo>
                                  <a:pt x="5379" y="1281"/>
                                </a:lnTo>
                                <a:lnTo>
                                  <a:pt x="5395" y="1238"/>
                                </a:lnTo>
                                <a:lnTo>
                                  <a:pt x="5382" y="1216"/>
                                </a:lnTo>
                                <a:lnTo>
                                  <a:pt x="5370" y="1194"/>
                                </a:lnTo>
                                <a:lnTo>
                                  <a:pt x="5360" y="1172"/>
                                </a:lnTo>
                                <a:lnTo>
                                  <a:pt x="5352" y="1151"/>
                                </a:lnTo>
                                <a:lnTo>
                                  <a:pt x="5344" y="1129"/>
                                </a:lnTo>
                                <a:lnTo>
                                  <a:pt x="5337" y="1109"/>
                                </a:lnTo>
                                <a:lnTo>
                                  <a:pt x="5331" y="1087"/>
                                </a:lnTo>
                                <a:lnTo>
                                  <a:pt x="5327" y="1066"/>
                                </a:lnTo>
                                <a:lnTo>
                                  <a:pt x="5324" y="1046"/>
                                </a:lnTo>
                                <a:lnTo>
                                  <a:pt x="5321" y="1024"/>
                                </a:lnTo>
                                <a:lnTo>
                                  <a:pt x="5321" y="1002"/>
                                </a:lnTo>
                                <a:lnTo>
                                  <a:pt x="5321" y="982"/>
                                </a:lnTo>
                                <a:lnTo>
                                  <a:pt x="5321" y="962"/>
                                </a:lnTo>
                                <a:lnTo>
                                  <a:pt x="5324" y="941"/>
                                </a:lnTo>
                                <a:lnTo>
                                  <a:pt x="5327" y="921"/>
                                </a:lnTo>
                                <a:lnTo>
                                  <a:pt x="5332" y="901"/>
                                </a:lnTo>
                                <a:lnTo>
                                  <a:pt x="5340" y="856"/>
                                </a:lnTo>
                                <a:lnTo>
                                  <a:pt x="5350" y="812"/>
                                </a:lnTo>
                                <a:lnTo>
                                  <a:pt x="5364" y="769"/>
                                </a:lnTo>
                                <a:lnTo>
                                  <a:pt x="5377" y="727"/>
                                </a:lnTo>
                                <a:lnTo>
                                  <a:pt x="5392" y="684"/>
                                </a:lnTo>
                                <a:lnTo>
                                  <a:pt x="5409" y="642"/>
                                </a:lnTo>
                                <a:lnTo>
                                  <a:pt x="5425" y="600"/>
                                </a:lnTo>
                                <a:lnTo>
                                  <a:pt x="5445" y="561"/>
                                </a:lnTo>
                                <a:lnTo>
                                  <a:pt x="5460" y="528"/>
                                </a:lnTo>
                                <a:lnTo>
                                  <a:pt x="5475" y="494"/>
                                </a:lnTo>
                                <a:lnTo>
                                  <a:pt x="5490" y="459"/>
                                </a:lnTo>
                                <a:lnTo>
                                  <a:pt x="5508" y="425"/>
                                </a:lnTo>
                                <a:lnTo>
                                  <a:pt x="5525" y="392"/>
                                </a:lnTo>
                                <a:lnTo>
                                  <a:pt x="5541" y="358"/>
                                </a:lnTo>
                                <a:lnTo>
                                  <a:pt x="5558" y="324"/>
                                </a:lnTo>
                                <a:lnTo>
                                  <a:pt x="5574" y="289"/>
                                </a:lnTo>
                                <a:lnTo>
                                  <a:pt x="5589" y="255"/>
                                </a:lnTo>
                                <a:lnTo>
                                  <a:pt x="5601" y="220"/>
                                </a:lnTo>
                                <a:lnTo>
                                  <a:pt x="5611" y="188"/>
                                </a:lnTo>
                                <a:lnTo>
                                  <a:pt x="5616" y="155"/>
                                </a:lnTo>
                                <a:lnTo>
                                  <a:pt x="5619" y="123"/>
                                </a:lnTo>
                                <a:lnTo>
                                  <a:pt x="5619" y="92"/>
                                </a:lnTo>
                                <a:lnTo>
                                  <a:pt x="5618" y="61"/>
                                </a:lnTo>
                                <a:lnTo>
                                  <a:pt x="5611" y="30"/>
                                </a:lnTo>
                                <a:close/>
                                <a:moveTo>
                                  <a:pt x="5448" y="2257"/>
                                </a:moveTo>
                                <a:lnTo>
                                  <a:pt x="5443" y="2217"/>
                                </a:lnTo>
                                <a:lnTo>
                                  <a:pt x="5442" y="2175"/>
                                </a:lnTo>
                                <a:lnTo>
                                  <a:pt x="5442" y="2134"/>
                                </a:lnTo>
                                <a:lnTo>
                                  <a:pt x="5445" y="2090"/>
                                </a:lnTo>
                                <a:lnTo>
                                  <a:pt x="5452" y="2047"/>
                                </a:lnTo>
                                <a:lnTo>
                                  <a:pt x="5460" y="2003"/>
                                </a:lnTo>
                                <a:lnTo>
                                  <a:pt x="5472" y="1958"/>
                                </a:lnTo>
                                <a:lnTo>
                                  <a:pt x="5486" y="1913"/>
                                </a:lnTo>
                                <a:lnTo>
                                  <a:pt x="5511" y="1938"/>
                                </a:lnTo>
                                <a:lnTo>
                                  <a:pt x="5533" y="1958"/>
                                </a:lnTo>
                                <a:lnTo>
                                  <a:pt x="5555" y="1976"/>
                                </a:lnTo>
                                <a:lnTo>
                                  <a:pt x="5574" y="1989"/>
                                </a:lnTo>
                                <a:lnTo>
                                  <a:pt x="5566" y="2005"/>
                                </a:lnTo>
                                <a:lnTo>
                                  <a:pt x="5560" y="2021"/>
                                </a:lnTo>
                                <a:lnTo>
                                  <a:pt x="5553" y="2038"/>
                                </a:lnTo>
                                <a:lnTo>
                                  <a:pt x="5546" y="2056"/>
                                </a:lnTo>
                                <a:lnTo>
                                  <a:pt x="5538" y="2072"/>
                                </a:lnTo>
                                <a:lnTo>
                                  <a:pt x="5531" y="2088"/>
                                </a:lnTo>
                                <a:lnTo>
                                  <a:pt x="5523" y="2106"/>
                                </a:lnTo>
                                <a:lnTo>
                                  <a:pt x="5515" y="2125"/>
                                </a:lnTo>
                                <a:lnTo>
                                  <a:pt x="5506" y="2139"/>
                                </a:lnTo>
                                <a:lnTo>
                                  <a:pt x="5498" y="2155"/>
                                </a:lnTo>
                                <a:lnTo>
                                  <a:pt x="5488" y="2172"/>
                                </a:lnTo>
                                <a:lnTo>
                                  <a:pt x="5480" y="2190"/>
                                </a:lnTo>
                                <a:lnTo>
                                  <a:pt x="5472" y="2208"/>
                                </a:lnTo>
                                <a:lnTo>
                                  <a:pt x="5463" y="2224"/>
                                </a:lnTo>
                                <a:lnTo>
                                  <a:pt x="5455" y="2240"/>
                                </a:lnTo>
                                <a:lnTo>
                                  <a:pt x="5448" y="2257"/>
                                </a:lnTo>
                                <a:close/>
                                <a:moveTo>
                                  <a:pt x="5448" y="1681"/>
                                </a:moveTo>
                                <a:lnTo>
                                  <a:pt x="5443" y="1641"/>
                                </a:lnTo>
                                <a:lnTo>
                                  <a:pt x="5442" y="1601"/>
                                </a:lnTo>
                                <a:lnTo>
                                  <a:pt x="5442" y="1562"/>
                                </a:lnTo>
                                <a:lnTo>
                                  <a:pt x="5445" y="1520"/>
                                </a:lnTo>
                                <a:lnTo>
                                  <a:pt x="5452" y="1478"/>
                                </a:lnTo>
                                <a:lnTo>
                                  <a:pt x="5460" y="1435"/>
                                </a:lnTo>
                                <a:lnTo>
                                  <a:pt x="5472" y="1391"/>
                                </a:lnTo>
                                <a:lnTo>
                                  <a:pt x="5486" y="1348"/>
                                </a:lnTo>
                                <a:lnTo>
                                  <a:pt x="5498" y="1361"/>
                                </a:lnTo>
                                <a:lnTo>
                                  <a:pt x="5518" y="1375"/>
                                </a:lnTo>
                                <a:lnTo>
                                  <a:pt x="5543" y="1393"/>
                                </a:lnTo>
                                <a:lnTo>
                                  <a:pt x="5574" y="1415"/>
                                </a:lnTo>
                                <a:lnTo>
                                  <a:pt x="5563" y="1442"/>
                                </a:lnTo>
                                <a:lnTo>
                                  <a:pt x="5550" y="1473"/>
                                </a:lnTo>
                                <a:lnTo>
                                  <a:pt x="5533" y="1509"/>
                                </a:lnTo>
                                <a:lnTo>
                                  <a:pt x="5515" y="1553"/>
                                </a:lnTo>
                                <a:lnTo>
                                  <a:pt x="5506" y="1567"/>
                                </a:lnTo>
                                <a:lnTo>
                                  <a:pt x="5493" y="1594"/>
                                </a:lnTo>
                                <a:lnTo>
                                  <a:pt x="5473" y="1632"/>
                                </a:lnTo>
                                <a:lnTo>
                                  <a:pt x="5448" y="1681"/>
                                </a:lnTo>
                                <a:close/>
                                <a:moveTo>
                                  <a:pt x="2508" y="6237"/>
                                </a:moveTo>
                                <a:lnTo>
                                  <a:pt x="2528" y="6237"/>
                                </a:lnTo>
                                <a:lnTo>
                                  <a:pt x="2544" y="6242"/>
                                </a:lnTo>
                                <a:lnTo>
                                  <a:pt x="2551" y="6244"/>
                                </a:lnTo>
                                <a:lnTo>
                                  <a:pt x="2558" y="6248"/>
                                </a:lnTo>
                                <a:lnTo>
                                  <a:pt x="2564" y="6253"/>
                                </a:lnTo>
                                <a:lnTo>
                                  <a:pt x="2569" y="6259"/>
                                </a:lnTo>
                                <a:lnTo>
                                  <a:pt x="2574" y="6264"/>
                                </a:lnTo>
                                <a:lnTo>
                                  <a:pt x="2579" y="6271"/>
                                </a:lnTo>
                                <a:lnTo>
                                  <a:pt x="2582" y="6278"/>
                                </a:lnTo>
                                <a:lnTo>
                                  <a:pt x="2586" y="6286"/>
                                </a:lnTo>
                                <a:lnTo>
                                  <a:pt x="2589" y="6304"/>
                                </a:lnTo>
                                <a:lnTo>
                                  <a:pt x="2591" y="6326"/>
                                </a:lnTo>
                                <a:lnTo>
                                  <a:pt x="2589" y="6347"/>
                                </a:lnTo>
                                <a:lnTo>
                                  <a:pt x="2586" y="6365"/>
                                </a:lnTo>
                                <a:lnTo>
                                  <a:pt x="2582" y="6373"/>
                                </a:lnTo>
                                <a:lnTo>
                                  <a:pt x="2579" y="6380"/>
                                </a:lnTo>
                                <a:lnTo>
                                  <a:pt x="2574" y="6387"/>
                                </a:lnTo>
                                <a:lnTo>
                                  <a:pt x="2569" y="6392"/>
                                </a:lnTo>
                                <a:lnTo>
                                  <a:pt x="2564" y="6398"/>
                                </a:lnTo>
                                <a:lnTo>
                                  <a:pt x="2558" y="6403"/>
                                </a:lnTo>
                                <a:lnTo>
                                  <a:pt x="2551" y="6407"/>
                                </a:lnTo>
                                <a:lnTo>
                                  <a:pt x="2544" y="6409"/>
                                </a:lnTo>
                                <a:lnTo>
                                  <a:pt x="2528" y="6414"/>
                                </a:lnTo>
                                <a:lnTo>
                                  <a:pt x="2508" y="6414"/>
                                </a:lnTo>
                                <a:lnTo>
                                  <a:pt x="2490" y="6414"/>
                                </a:lnTo>
                                <a:lnTo>
                                  <a:pt x="2473" y="6409"/>
                                </a:lnTo>
                                <a:lnTo>
                                  <a:pt x="2466" y="6407"/>
                                </a:lnTo>
                                <a:lnTo>
                                  <a:pt x="2460" y="6403"/>
                                </a:lnTo>
                                <a:lnTo>
                                  <a:pt x="2455" y="6398"/>
                                </a:lnTo>
                                <a:lnTo>
                                  <a:pt x="2450" y="6392"/>
                                </a:lnTo>
                                <a:lnTo>
                                  <a:pt x="2445" y="6387"/>
                                </a:lnTo>
                                <a:lnTo>
                                  <a:pt x="2441" y="6380"/>
                                </a:lnTo>
                                <a:lnTo>
                                  <a:pt x="2438" y="6373"/>
                                </a:lnTo>
                                <a:lnTo>
                                  <a:pt x="2435" y="6365"/>
                                </a:lnTo>
                                <a:lnTo>
                                  <a:pt x="2431" y="6347"/>
                                </a:lnTo>
                                <a:lnTo>
                                  <a:pt x="2430" y="6326"/>
                                </a:lnTo>
                                <a:lnTo>
                                  <a:pt x="2431" y="6304"/>
                                </a:lnTo>
                                <a:lnTo>
                                  <a:pt x="2435" y="6286"/>
                                </a:lnTo>
                                <a:lnTo>
                                  <a:pt x="2438" y="6278"/>
                                </a:lnTo>
                                <a:lnTo>
                                  <a:pt x="2441" y="6271"/>
                                </a:lnTo>
                                <a:lnTo>
                                  <a:pt x="2445" y="6264"/>
                                </a:lnTo>
                                <a:lnTo>
                                  <a:pt x="2450" y="6259"/>
                                </a:lnTo>
                                <a:lnTo>
                                  <a:pt x="2455" y="6253"/>
                                </a:lnTo>
                                <a:lnTo>
                                  <a:pt x="2460" y="6248"/>
                                </a:lnTo>
                                <a:lnTo>
                                  <a:pt x="2466" y="6244"/>
                                </a:lnTo>
                                <a:lnTo>
                                  <a:pt x="2473" y="6242"/>
                                </a:lnTo>
                                <a:lnTo>
                                  <a:pt x="2490" y="6237"/>
                                </a:lnTo>
                                <a:lnTo>
                                  <a:pt x="2508" y="6237"/>
                                </a:lnTo>
                                <a:close/>
                                <a:moveTo>
                                  <a:pt x="5490" y="3495"/>
                                </a:moveTo>
                                <a:lnTo>
                                  <a:pt x="5490" y="3473"/>
                                </a:lnTo>
                                <a:lnTo>
                                  <a:pt x="5493" y="3455"/>
                                </a:lnTo>
                                <a:lnTo>
                                  <a:pt x="5496" y="3446"/>
                                </a:lnTo>
                                <a:lnTo>
                                  <a:pt x="5500" y="3439"/>
                                </a:lnTo>
                                <a:lnTo>
                                  <a:pt x="5503" y="3431"/>
                                </a:lnTo>
                                <a:lnTo>
                                  <a:pt x="5508" y="3426"/>
                                </a:lnTo>
                                <a:lnTo>
                                  <a:pt x="5513" y="3420"/>
                                </a:lnTo>
                                <a:lnTo>
                                  <a:pt x="5520" y="3415"/>
                                </a:lnTo>
                                <a:lnTo>
                                  <a:pt x="5526" y="3411"/>
                                </a:lnTo>
                                <a:lnTo>
                                  <a:pt x="5533" y="3408"/>
                                </a:lnTo>
                                <a:lnTo>
                                  <a:pt x="5550" y="3404"/>
                                </a:lnTo>
                                <a:lnTo>
                                  <a:pt x="5568" y="3402"/>
                                </a:lnTo>
                                <a:lnTo>
                                  <a:pt x="5586" y="3404"/>
                                </a:lnTo>
                                <a:lnTo>
                                  <a:pt x="5603" y="3408"/>
                                </a:lnTo>
                                <a:lnTo>
                                  <a:pt x="5609" y="3411"/>
                                </a:lnTo>
                                <a:lnTo>
                                  <a:pt x="5616" y="3415"/>
                                </a:lnTo>
                                <a:lnTo>
                                  <a:pt x="5623" y="3420"/>
                                </a:lnTo>
                                <a:lnTo>
                                  <a:pt x="5628" y="3426"/>
                                </a:lnTo>
                                <a:lnTo>
                                  <a:pt x="5631" y="3431"/>
                                </a:lnTo>
                                <a:lnTo>
                                  <a:pt x="5636" y="3439"/>
                                </a:lnTo>
                                <a:lnTo>
                                  <a:pt x="5639" y="3446"/>
                                </a:lnTo>
                                <a:lnTo>
                                  <a:pt x="5641" y="3455"/>
                                </a:lnTo>
                                <a:lnTo>
                                  <a:pt x="5646" y="3473"/>
                                </a:lnTo>
                                <a:lnTo>
                                  <a:pt x="5646" y="3495"/>
                                </a:lnTo>
                                <a:lnTo>
                                  <a:pt x="5646" y="3516"/>
                                </a:lnTo>
                                <a:lnTo>
                                  <a:pt x="5641" y="3535"/>
                                </a:lnTo>
                                <a:lnTo>
                                  <a:pt x="5639" y="3542"/>
                                </a:lnTo>
                                <a:lnTo>
                                  <a:pt x="5636" y="3551"/>
                                </a:lnTo>
                                <a:lnTo>
                                  <a:pt x="5631" y="3556"/>
                                </a:lnTo>
                                <a:lnTo>
                                  <a:pt x="5628" y="3562"/>
                                </a:lnTo>
                                <a:lnTo>
                                  <a:pt x="5623" y="3567"/>
                                </a:lnTo>
                                <a:lnTo>
                                  <a:pt x="5616" y="3573"/>
                                </a:lnTo>
                                <a:lnTo>
                                  <a:pt x="5609" y="3576"/>
                                </a:lnTo>
                                <a:lnTo>
                                  <a:pt x="5603" y="3580"/>
                                </a:lnTo>
                                <a:lnTo>
                                  <a:pt x="5586" y="3583"/>
                                </a:lnTo>
                                <a:lnTo>
                                  <a:pt x="5568" y="3585"/>
                                </a:lnTo>
                                <a:lnTo>
                                  <a:pt x="5550" y="3583"/>
                                </a:lnTo>
                                <a:lnTo>
                                  <a:pt x="5533" y="3580"/>
                                </a:lnTo>
                                <a:lnTo>
                                  <a:pt x="5526" y="3576"/>
                                </a:lnTo>
                                <a:lnTo>
                                  <a:pt x="5520" y="3573"/>
                                </a:lnTo>
                                <a:lnTo>
                                  <a:pt x="5513" y="3567"/>
                                </a:lnTo>
                                <a:lnTo>
                                  <a:pt x="5508" y="3562"/>
                                </a:lnTo>
                                <a:lnTo>
                                  <a:pt x="5503" y="3556"/>
                                </a:lnTo>
                                <a:lnTo>
                                  <a:pt x="5500" y="3551"/>
                                </a:lnTo>
                                <a:lnTo>
                                  <a:pt x="5496" y="3542"/>
                                </a:lnTo>
                                <a:lnTo>
                                  <a:pt x="5493" y="3535"/>
                                </a:lnTo>
                                <a:lnTo>
                                  <a:pt x="5490" y="3516"/>
                                </a:lnTo>
                                <a:lnTo>
                                  <a:pt x="5490" y="3495"/>
                                </a:lnTo>
                                <a:close/>
                                <a:moveTo>
                                  <a:pt x="3075" y="6237"/>
                                </a:moveTo>
                                <a:lnTo>
                                  <a:pt x="3095" y="6237"/>
                                </a:lnTo>
                                <a:lnTo>
                                  <a:pt x="3112" y="6242"/>
                                </a:lnTo>
                                <a:lnTo>
                                  <a:pt x="3118" y="6244"/>
                                </a:lnTo>
                                <a:lnTo>
                                  <a:pt x="3125" y="6248"/>
                                </a:lnTo>
                                <a:lnTo>
                                  <a:pt x="3132" y="6253"/>
                                </a:lnTo>
                                <a:lnTo>
                                  <a:pt x="3137" y="6259"/>
                                </a:lnTo>
                                <a:lnTo>
                                  <a:pt x="3142" y="6264"/>
                                </a:lnTo>
                                <a:lnTo>
                                  <a:pt x="3147" y="6271"/>
                                </a:lnTo>
                                <a:lnTo>
                                  <a:pt x="3150" y="6278"/>
                                </a:lnTo>
                                <a:lnTo>
                                  <a:pt x="3152" y="6286"/>
                                </a:lnTo>
                                <a:lnTo>
                                  <a:pt x="3155" y="6304"/>
                                </a:lnTo>
                                <a:lnTo>
                                  <a:pt x="3157" y="6326"/>
                                </a:lnTo>
                                <a:lnTo>
                                  <a:pt x="3155" y="6347"/>
                                </a:lnTo>
                                <a:lnTo>
                                  <a:pt x="3152" y="6365"/>
                                </a:lnTo>
                                <a:lnTo>
                                  <a:pt x="3150" y="6373"/>
                                </a:lnTo>
                                <a:lnTo>
                                  <a:pt x="3147" y="6380"/>
                                </a:lnTo>
                                <a:lnTo>
                                  <a:pt x="3142" y="6387"/>
                                </a:lnTo>
                                <a:lnTo>
                                  <a:pt x="3137" y="6392"/>
                                </a:lnTo>
                                <a:lnTo>
                                  <a:pt x="3132" y="6398"/>
                                </a:lnTo>
                                <a:lnTo>
                                  <a:pt x="3125" y="6403"/>
                                </a:lnTo>
                                <a:lnTo>
                                  <a:pt x="3118" y="6407"/>
                                </a:lnTo>
                                <a:lnTo>
                                  <a:pt x="3112" y="6409"/>
                                </a:lnTo>
                                <a:lnTo>
                                  <a:pt x="3095" y="6414"/>
                                </a:lnTo>
                                <a:lnTo>
                                  <a:pt x="3075" y="6414"/>
                                </a:lnTo>
                                <a:lnTo>
                                  <a:pt x="3057" y="6414"/>
                                </a:lnTo>
                                <a:lnTo>
                                  <a:pt x="3040" y="6409"/>
                                </a:lnTo>
                                <a:lnTo>
                                  <a:pt x="3034" y="6407"/>
                                </a:lnTo>
                                <a:lnTo>
                                  <a:pt x="3027" y="6403"/>
                                </a:lnTo>
                                <a:lnTo>
                                  <a:pt x="3021" y="6398"/>
                                </a:lnTo>
                                <a:lnTo>
                                  <a:pt x="3016" y="6392"/>
                                </a:lnTo>
                                <a:lnTo>
                                  <a:pt x="3011" y="6387"/>
                                </a:lnTo>
                                <a:lnTo>
                                  <a:pt x="3007" y="6380"/>
                                </a:lnTo>
                                <a:lnTo>
                                  <a:pt x="3004" y="6373"/>
                                </a:lnTo>
                                <a:lnTo>
                                  <a:pt x="3001" y="6365"/>
                                </a:lnTo>
                                <a:lnTo>
                                  <a:pt x="2997" y="6347"/>
                                </a:lnTo>
                                <a:lnTo>
                                  <a:pt x="2996" y="6326"/>
                                </a:lnTo>
                                <a:lnTo>
                                  <a:pt x="2997" y="6304"/>
                                </a:lnTo>
                                <a:lnTo>
                                  <a:pt x="3001" y="6286"/>
                                </a:lnTo>
                                <a:lnTo>
                                  <a:pt x="3004" y="6278"/>
                                </a:lnTo>
                                <a:lnTo>
                                  <a:pt x="3007" y="6271"/>
                                </a:lnTo>
                                <a:lnTo>
                                  <a:pt x="3011" y="6264"/>
                                </a:lnTo>
                                <a:lnTo>
                                  <a:pt x="3016" y="6259"/>
                                </a:lnTo>
                                <a:lnTo>
                                  <a:pt x="3021" y="6253"/>
                                </a:lnTo>
                                <a:lnTo>
                                  <a:pt x="3027" y="6248"/>
                                </a:lnTo>
                                <a:lnTo>
                                  <a:pt x="3034" y="6244"/>
                                </a:lnTo>
                                <a:lnTo>
                                  <a:pt x="3040" y="6242"/>
                                </a:lnTo>
                                <a:lnTo>
                                  <a:pt x="3057" y="6237"/>
                                </a:lnTo>
                                <a:lnTo>
                                  <a:pt x="3075" y="6237"/>
                                </a:lnTo>
                                <a:close/>
                                <a:moveTo>
                                  <a:pt x="5490" y="2847"/>
                                </a:moveTo>
                                <a:lnTo>
                                  <a:pt x="5490" y="2827"/>
                                </a:lnTo>
                                <a:lnTo>
                                  <a:pt x="5493" y="2807"/>
                                </a:lnTo>
                                <a:lnTo>
                                  <a:pt x="5496" y="2800"/>
                                </a:lnTo>
                                <a:lnTo>
                                  <a:pt x="5500" y="2792"/>
                                </a:lnTo>
                                <a:lnTo>
                                  <a:pt x="5503" y="2785"/>
                                </a:lnTo>
                                <a:lnTo>
                                  <a:pt x="5508" y="2780"/>
                                </a:lnTo>
                                <a:lnTo>
                                  <a:pt x="5513" y="2774"/>
                                </a:lnTo>
                                <a:lnTo>
                                  <a:pt x="5520" y="2771"/>
                                </a:lnTo>
                                <a:lnTo>
                                  <a:pt x="5526" y="2767"/>
                                </a:lnTo>
                                <a:lnTo>
                                  <a:pt x="5533" y="2763"/>
                                </a:lnTo>
                                <a:lnTo>
                                  <a:pt x="5550" y="2760"/>
                                </a:lnTo>
                                <a:lnTo>
                                  <a:pt x="5568" y="2758"/>
                                </a:lnTo>
                                <a:lnTo>
                                  <a:pt x="5586" y="2760"/>
                                </a:lnTo>
                                <a:lnTo>
                                  <a:pt x="5603" y="2763"/>
                                </a:lnTo>
                                <a:lnTo>
                                  <a:pt x="5609" y="2767"/>
                                </a:lnTo>
                                <a:lnTo>
                                  <a:pt x="5616" y="2771"/>
                                </a:lnTo>
                                <a:lnTo>
                                  <a:pt x="5623" y="2774"/>
                                </a:lnTo>
                                <a:lnTo>
                                  <a:pt x="5628" y="2780"/>
                                </a:lnTo>
                                <a:lnTo>
                                  <a:pt x="5631" y="2785"/>
                                </a:lnTo>
                                <a:lnTo>
                                  <a:pt x="5636" y="2792"/>
                                </a:lnTo>
                                <a:lnTo>
                                  <a:pt x="5639" y="2800"/>
                                </a:lnTo>
                                <a:lnTo>
                                  <a:pt x="5641" y="2807"/>
                                </a:lnTo>
                                <a:lnTo>
                                  <a:pt x="5646" y="2827"/>
                                </a:lnTo>
                                <a:lnTo>
                                  <a:pt x="5646" y="2847"/>
                                </a:lnTo>
                                <a:lnTo>
                                  <a:pt x="5646" y="2868"/>
                                </a:lnTo>
                                <a:lnTo>
                                  <a:pt x="5641" y="2887"/>
                                </a:lnTo>
                                <a:lnTo>
                                  <a:pt x="5639" y="2896"/>
                                </a:lnTo>
                                <a:lnTo>
                                  <a:pt x="5636" y="2903"/>
                                </a:lnTo>
                                <a:lnTo>
                                  <a:pt x="5631" y="2908"/>
                                </a:lnTo>
                                <a:lnTo>
                                  <a:pt x="5628" y="2915"/>
                                </a:lnTo>
                                <a:lnTo>
                                  <a:pt x="5623" y="2919"/>
                                </a:lnTo>
                                <a:lnTo>
                                  <a:pt x="5616" y="2925"/>
                                </a:lnTo>
                                <a:lnTo>
                                  <a:pt x="5609" y="2928"/>
                                </a:lnTo>
                                <a:lnTo>
                                  <a:pt x="5603" y="2932"/>
                                </a:lnTo>
                                <a:lnTo>
                                  <a:pt x="5586" y="2935"/>
                                </a:lnTo>
                                <a:lnTo>
                                  <a:pt x="5568" y="2937"/>
                                </a:lnTo>
                                <a:lnTo>
                                  <a:pt x="5550" y="2935"/>
                                </a:lnTo>
                                <a:lnTo>
                                  <a:pt x="5533" y="2932"/>
                                </a:lnTo>
                                <a:lnTo>
                                  <a:pt x="5526" y="2928"/>
                                </a:lnTo>
                                <a:lnTo>
                                  <a:pt x="5520" y="2925"/>
                                </a:lnTo>
                                <a:lnTo>
                                  <a:pt x="5513" y="2919"/>
                                </a:lnTo>
                                <a:lnTo>
                                  <a:pt x="5508" y="2915"/>
                                </a:lnTo>
                                <a:lnTo>
                                  <a:pt x="5503" y="2908"/>
                                </a:lnTo>
                                <a:lnTo>
                                  <a:pt x="5500" y="2903"/>
                                </a:lnTo>
                                <a:lnTo>
                                  <a:pt x="5496" y="2896"/>
                                </a:lnTo>
                                <a:lnTo>
                                  <a:pt x="5493" y="2887"/>
                                </a:lnTo>
                                <a:lnTo>
                                  <a:pt x="5490" y="2868"/>
                                </a:lnTo>
                                <a:lnTo>
                                  <a:pt x="5490" y="28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 name="Freeform 638"/>
                        <wps:cNvSpPr>
                          <a:spLocks/>
                        </wps:cNvSpPr>
                        <wps:spPr bwMode="auto">
                          <a:xfrm>
                            <a:off x="7970" y="15787"/>
                            <a:ext cx="1505" cy="225"/>
                          </a:xfrm>
                          <a:custGeom>
                            <a:avLst/>
                            <a:gdLst>
                              <a:gd name="T0" fmla="*/ 108 w 2770"/>
                              <a:gd name="T1" fmla="*/ 336 h 429"/>
                              <a:gd name="T2" fmla="*/ 256 w 2770"/>
                              <a:gd name="T3" fmla="*/ 271 h 429"/>
                              <a:gd name="T4" fmla="*/ 409 w 2770"/>
                              <a:gd name="T5" fmla="*/ 177 h 429"/>
                              <a:gd name="T6" fmla="*/ 588 w 2770"/>
                              <a:gd name="T7" fmla="*/ 78 h 429"/>
                              <a:gd name="T8" fmla="*/ 765 w 2770"/>
                              <a:gd name="T9" fmla="*/ 11 h 429"/>
                              <a:gd name="T10" fmla="*/ 858 w 2770"/>
                              <a:gd name="T11" fmla="*/ 2 h 429"/>
                              <a:gd name="T12" fmla="*/ 953 w 2770"/>
                              <a:gd name="T13" fmla="*/ 20 h 429"/>
                              <a:gd name="T14" fmla="*/ 1042 w 2770"/>
                              <a:gd name="T15" fmla="*/ 72 h 429"/>
                              <a:gd name="T16" fmla="*/ 1190 w 2770"/>
                              <a:gd name="T17" fmla="*/ 34 h 429"/>
                              <a:gd name="T18" fmla="*/ 1348 w 2770"/>
                              <a:gd name="T19" fmla="*/ 2 h 429"/>
                              <a:gd name="T20" fmla="*/ 1507 w 2770"/>
                              <a:gd name="T21" fmla="*/ 45 h 429"/>
                              <a:gd name="T22" fmla="*/ 1663 w 2770"/>
                              <a:gd name="T23" fmla="*/ 45 h 429"/>
                              <a:gd name="T24" fmla="*/ 1819 w 2770"/>
                              <a:gd name="T25" fmla="*/ 3 h 429"/>
                              <a:gd name="T26" fmla="*/ 1975 w 2770"/>
                              <a:gd name="T27" fmla="*/ 29 h 429"/>
                              <a:gd name="T28" fmla="*/ 2154 w 2770"/>
                              <a:gd name="T29" fmla="*/ 49 h 429"/>
                              <a:gd name="T30" fmla="*/ 2378 w 2770"/>
                              <a:gd name="T31" fmla="*/ 9 h 429"/>
                              <a:gd name="T32" fmla="*/ 2509 w 2770"/>
                              <a:gd name="T33" fmla="*/ 40 h 429"/>
                              <a:gd name="T34" fmla="*/ 2617 w 2770"/>
                              <a:gd name="T35" fmla="*/ 127 h 429"/>
                              <a:gd name="T36" fmla="*/ 2727 w 2770"/>
                              <a:gd name="T37" fmla="*/ 273 h 429"/>
                              <a:gd name="T38" fmla="*/ 2641 w 2770"/>
                              <a:gd name="T39" fmla="*/ 233 h 429"/>
                              <a:gd name="T40" fmla="*/ 2523 w 2770"/>
                              <a:gd name="T41" fmla="*/ 163 h 429"/>
                              <a:gd name="T42" fmla="*/ 2413 w 2770"/>
                              <a:gd name="T43" fmla="*/ 139 h 429"/>
                              <a:gd name="T44" fmla="*/ 2231 w 2770"/>
                              <a:gd name="T45" fmla="*/ 161 h 429"/>
                              <a:gd name="T46" fmla="*/ 2239 w 2770"/>
                              <a:gd name="T47" fmla="*/ 306 h 429"/>
                              <a:gd name="T48" fmla="*/ 2146 w 2770"/>
                              <a:gd name="T49" fmla="*/ 239 h 429"/>
                              <a:gd name="T50" fmla="*/ 1965 w 2770"/>
                              <a:gd name="T51" fmla="*/ 291 h 429"/>
                              <a:gd name="T52" fmla="*/ 1798 w 2770"/>
                              <a:gd name="T53" fmla="*/ 396 h 429"/>
                              <a:gd name="T54" fmla="*/ 1716 w 2770"/>
                              <a:gd name="T55" fmla="*/ 429 h 429"/>
                              <a:gd name="T56" fmla="*/ 1625 w 2770"/>
                              <a:gd name="T57" fmla="*/ 411 h 429"/>
                              <a:gd name="T58" fmla="*/ 1525 w 2770"/>
                              <a:gd name="T59" fmla="*/ 344 h 429"/>
                              <a:gd name="T60" fmla="*/ 1602 w 2770"/>
                              <a:gd name="T61" fmla="*/ 336 h 429"/>
                              <a:gd name="T62" fmla="*/ 1683 w 2770"/>
                              <a:gd name="T63" fmla="*/ 270 h 429"/>
                              <a:gd name="T64" fmla="*/ 1512 w 2770"/>
                              <a:gd name="T65" fmla="*/ 266 h 429"/>
                              <a:gd name="T66" fmla="*/ 1325 w 2770"/>
                              <a:gd name="T67" fmla="*/ 376 h 429"/>
                              <a:gd name="T68" fmla="*/ 1232 w 2770"/>
                              <a:gd name="T69" fmla="*/ 425 h 429"/>
                              <a:gd name="T70" fmla="*/ 1144 w 2770"/>
                              <a:gd name="T71" fmla="*/ 418 h 429"/>
                              <a:gd name="T72" fmla="*/ 1046 w 2770"/>
                              <a:gd name="T73" fmla="*/ 362 h 429"/>
                              <a:gd name="T74" fmla="*/ 1072 w 2770"/>
                              <a:gd name="T75" fmla="*/ 338 h 429"/>
                              <a:gd name="T76" fmla="*/ 1208 w 2770"/>
                              <a:gd name="T77" fmla="*/ 297 h 429"/>
                              <a:gd name="T78" fmla="*/ 1062 w 2770"/>
                              <a:gd name="T79" fmla="*/ 239 h 429"/>
                              <a:gd name="T80" fmla="*/ 863 w 2770"/>
                              <a:gd name="T81" fmla="*/ 351 h 429"/>
                              <a:gd name="T82" fmla="*/ 749 w 2770"/>
                              <a:gd name="T83" fmla="*/ 422 h 429"/>
                              <a:gd name="T84" fmla="*/ 662 w 2770"/>
                              <a:gd name="T85" fmla="*/ 423 h 429"/>
                              <a:gd name="T86" fmla="*/ 566 w 2770"/>
                              <a:gd name="T87" fmla="*/ 376 h 429"/>
                              <a:gd name="T88" fmla="*/ 528 w 2770"/>
                              <a:gd name="T89" fmla="*/ 333 h 429"/>
                              <a:gd name="T90" fmla="*/ 634 w 2770"/>
                              <a:gd name="T91" fmla="*/ 327 h 429"/>
                              <a:gd name="T92" fmla="*/ 779 w 2770"/>
                              <a:gd name="T93" fmla="*/ 255 h 429"/>
                              <a:gd name="T94" fmla="*/ 925 w 2770"/>
                              <a:gd name="T95" fmla="*/ 165 h 429"/>
                              <a:gd name="T96" fmla="*/ 795 w 2770"/>
                              <a:gd name="T97" fmla="*/ 145 h 429"/>
                              <a:gd name="T98" fmla="*/ 575 w 2770"/>
                              <a:gd name="T99" fmla="*/ 226 h 429"/>
                              <a:gd name="T100" fmla="*/ 379 w 2770"/>
                              <a:gd name="T101" fmla="*/ 342 h 429"/>
                              <a:gd name="T102" fmla="*/ 253 w 2770"/>
                              <a:gd name="T103" fmla="*/ 420 h 429"/>
                              <a:gd name="T104" fmla="*/ 163 w 2770"/>
                              <a:gd name="T105" fmla="*/ 422 h 429"/>
                              <a:gd name="T106" fmla="*/ 63 w 2770"/>
                              <a:gd name="T107" fmla="*/ 37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a:moveTo>
                                  <a:pt x="0" y="326"/>
                                </a:moveTo>
                                <a:lnTo>
                                  <a:pt x="27" y="333"/>
                                </a:lnTo>
                                <a:lnTo>
                                  <a:pt x="53" y="336"/>
                                </a:lnTo>
                                <a:lnTo>
                                  <a:pt x="80" y="338"/>
                                </a:lnTo>
                                <a:lnTo>
                                  <a:pt x="108" y="336"/>
                                </a:lnTo>
                                <a:lnTo>
                                  <a:pt x="138" y="329"/>
                                </a:lnTo>
                                <a:lnTo>
                                  <a:pt x="166" y="320"/>
                                </a:lnTo>
                                <a:lnTo>
                                  <a:pt x="196" y="306"/>
                                </a:lnTo>
                                <a:lnTo>
                                  <a:pt x="226" y="289"/>
                                </a:lnTo>
                                <a:lnTo>
                                  <a:pt x="256" y="271"/>
                                </a:lnTo>
                                <a:lnTo>
                                  <a:pt x="286" y="251"/>
                                </a:lnTo>
                                <a:lnTo>
                                  <a:pt x="316" y="233"/>
                                </a:lnTo>
                                <a:lnTo>
                                  <a:pt x="345" y="215"/>
                                </a:lnTo>
                                <a:lnTo>
                                  <a:pt x="377" y="197"/>
                                </a:lnTo>
                                <a:lnTo>
                                  <a:pt x="409" y="177"/>
                                </a:lnTo>
                                <a:lnTo>
                                  <a:pt x="440" y="157"/>
                                </a:lnTo>
                                <a:lnTo>
                                  <a:pt x="472" y="136"/>
                                </a:lnTo>
                                <a:lnTo>
                                  <a:pt x="511" y="116"/>
                                </a:lnTo>
                                <a:lnTo>
                                  <a:pt x="551" y="96"/>
                                </a:lnTo>
                                <a:lnTo>
                                  <a:pt x="588" y="78"/>
                                </a:lnTo>
                                <a:lnTo>
                                  <a:pt x="626" y="63"/>
                                </a:lnTo>
                                <a:lnTo>
                                  <a:pt x="662" y="47"/>
                                </a:lnTo>
                                <a:lnTo>
                                  <a:pt x="697" y="34"/>
                                </a:lnTo>
                                <a:lnTo>
                                  <a:pt x="732" y="22"/>
                                </a:lnTo>
                                <a:lnTo>
                                  <a:pt x="765" y="11"/>
                                </a:lnTo>
                                <a:lnTo>
                                  <a:pt x="784" y="7"/>
                                </a:lnTo>
                                <a:lnTo>
                                  <a:pt x="802" y="3"/>
                                </a:lnTo>
                                <a:lnTo>
                                  <a:pt x="822" y="2"/>
                                </a:lnTo>
                                <a:lnTo>
                                  <a:pt x="840" y="0"/>
                                </a:lnTo>
                                <a:lnTo>
                                  <a:pt x="858" y="2"/>
                                </a:lnTo>
                                <a:lnTo>
                                  <a:pt x="878" y="2"/>
                                </a:lnTo>
                                <a:lnTo>
                                  <a:pt x="896" y="5"/>
                                </a:lnTo>
                                <a:lnTo>
                                  <a:pt x="915" y="9"/>
                                </a:lnTo>
                                <a:lnTo>
                                  <a:pt x="933" y="14"/>
                                </a:lnTo>
                                <a:lnTo>
                                  <a:pt x="953" y="20"/>
                                </a:lnTo>
                                <a:lnTo>
                                  <a:pt x="971" y="29"/>
                                </a:lnTo>
                                <a:lnTo>
                                  <a:pt x="989" y="38"/>
                                </a:lnTo>
                                <a:lnTo>
                                  <a:pt x="1008" y="47"/>
                                </a:lnTo>
                                <a:lnTo>
                                  <a:pt x="1024" y="60"/>
                                </a:lnTo>
                                <a:lnTo>
                                  <a:pt x="1042" y="72"/>
                                </a:lnTo>
                                <a:lnTo>
                                  <a:pt x="1061" y="85"/>
                                </a:lnTo>
                                <a:lnTo>
                                  <a:pt x="1094" y="70"/>
                                </a:lnTo>
                                <a:lnTo>
                                  <a:pt x="1125" y="56"/>
                                </a:lnTo>
                                <a:lnTo>
                                  <a:pt x="1159" y="45"/>
                                </a:lnTo>
                                <a:lnTo>
                                  <a:pt x="1190" y="34"/>
                                </a:lnTo>
                                <a:lnTo>
                                  <a:pt x="1222" y="25"/>
                                </a:lnTo>
                                <a:lnTo>
                                  <a:pt x="1253" y="16"/>
                                </a:lnTo>
                                <a:lnTo>
                                  <a:pt x="1285" y="9"/>
                                </a:lnTo>
                                <a:lnTo>
                                  <a:pt x="1316" y="3"/>
                                </a:lnTo>
                                <a:lnTo>
                                  <a:pt x="1348" y="2"/>
                                </a:lnTo>
                                <a:lnTo>
                                  <a:pt x="1381" y="3"/>
                                </a:lnTo>
                                <a:lnTo>
                                  <a:pt x="1413" y="9"/>
                                </a:lnTo>
                                <a:lnTo>
                                  <a:pt x="1444" y="18"/>
                                </a:lnTo>
                                <a:lnTo>
                                  <a:pt x="1476" y="29"/>
                                </a:lnTo>
                                <a:lnTo>
                                  <a:pt x="1507" y="45"/>
                                </a:lnTo>
                                <a:lnTo>
                                  <a:pt x="1539" y="63"/>
                                </a:lnTo>
                                <a:lnTo>
                                  <a:pt x="1570" y="85"/>
                                </a:lnTo>
                                <a:lnTo>
                                  <a:pt x="1602" y="70"/>
                                </a:lnTo>
                                <a:lnTo>
                                  <a:pt x="1632" y="56"/>
                                </a:lnTo>
                                <a:lnTo>
                                  <a:pt x="1663" y="45"/>
                                </a:lnTo>
                                <a:lnTo>
                                  <a:pt x="1693" y="34"/>
                                </a:lnTo>
                                <a:lnTo>
                                  <a:pt x="1725" y="25"/>
                                </a:lnTo>
                                <a:lnTo>
                                  <a:pt x="1756" y="16"/>
                                </a:lnTo>
                                <a:lnTo>
                                  <a:pt x="1788" y="9"/>
                                </a:lnTo>
                                <a:lnTo>
                                  <a:pt x="1819" y="3"/>
                                </a:lnTo>
                                <a:lnTo>
                                  <a:pt x="1851" y="2"/>
                                </a:lnTo>
                                <a:lnTo>
                                  <a:pt x="1882" y="3"/>
                                </a:lnTo>
                                <a:lnTo>
                                  <a:pt x="1914" y="9"/>
                                </a:lnTo>
                                <a:lnTo>
                                  <a:pt x="1945" y="18"/>
                                </a:lnTo>
                                <a:lnTo>
                                  <a:pt x="1975" y="29"/>
                                </a:lnTo>
                                <a:lnTo>
                                  <a:pt x="2007" y="45"/>
                                </a:lnTo>
                                <a:lnTo>
                                  <a:pt x="2036" y="63"/>
                                </a:lnTo>
                                <a:lnTo>
                                  <a:pt x="2068" y="85"/>
                                </a:lnTo>
                                <a:lnTo>
                                  <a:pt x="2111" y="65"/>
                                </a:lnTo>
                                <a:lnTo>
                                  <a:pt x="2154" y="49"/>
                                </a:lnTo>
                                <a:lnTo>
                                  <a:pt x="2197" y="34"/>
                                </a:lnTo>
                                <a:lnTo>
                                  <a:pt x="2242" y="23"/>
                                </a:lnTo>
                                <a:lnTo>
                                  <a:pt x="2287" y="16"/>
                                </a:lnTo>
                                <a:lnTo>
                                  <a:pt x="2332" y="11"/>
                                </a:lnTo>
                                <a:lnTo>
                                  <a:pt x="2378" y="9"/>
                                </a:lnTo>
                                <a:lnTo>
                                  <a:pt x="2423" y="11"/>
                                </a:lnTo>
                                <a:lnTo>
                                  <a:pt x="2445" y="14"/>
                                </a:lnTo>
                                <a:lnTo>
                                  <a:pt x="2466" y="20"/>
                                </a:lnTo>
                                <a:lnTo>
                                  <a:pt x="2488" y="29"/>
                                </a:lnTo>
                                <a:lnTo>
                                  <a:pt x="2509" y="40"/>
                                </a:lnTo>
                                <a:lnTo>
                                  <a:pt x="2531" y="52"/>
                                </a:lnTo>
                                <a:lnTo>
                                  <a:pt x="2553" y="67"/>
                                </a:lnTo>
                                <a:lnTo>
                                  <a:pt x="2574" y="85"/>
                                </a:lnTo>
                                <a:lnTo>
                                  <a:pt x="2596" y="105"/>
                                </a:lnTo>
                                <a:lnTo>
                                  <a:pt x="2617" y="127"/>
                                </a:lnTo>
                                <a:lnTo>
                                  <a:pt x="2639" y="152"/>
                                </a:lnTo>
                                <a:lnTo>
                                  <a:pt x="2660" y="179"/>
                                </a:lnTo>
                                <a:lnTo>
                                  <a:pt x="2682" y="208"/>
                                </a:lnTo>
                                <a:lnTo>
                                  <a:pt x="2704" y="239"/>
                                </a:lnTo>
                                <a:lnTo>
                                  <a:pt x="2727" y="273"/>
                                </a:lnTo>
                                <a:lnTo>
                                  <a:pt x="2748" y="308"/>
                                </a:lnTo>
                                <a:lnTo>
                                  <a:pt x="2770" y="347"/>
                                </a:lnTo>
                                <a:lnTo>
                                  <a:pt x="2725" y="304"/>
                                </a:lnTo>
                                <a:lnTo>
                                  <a:pt x="2682" y="266"/>
                                </a:lnTo>
                                <a:lnTo>
                                  <a:pt x="2641" y="233"/>
                                </a:lnTo>
                                <a:lnTo>
                                  <a:pt x="2601" y="204"/>
                                </a:lnTo>
                                <a:lnTo>
                                  <a:pt x="2581" y="192"/>
                                </a:lnTo>
                                <a:lnTo>
                                  <a:pt x="2561" y="181"/>
                                </a:lnTo>
                                <a:lnTo>
                                  <a:pt x="2543" y="172"/>
                                </a:lnTo>
                                <a:lnTo>
                                  <a:pt x="2523" y="163"/>
                                </a:lnTo>
                                <a:lnTo>
                                  <a:pt x="2504" y="157"/>
                                </a:lnTo>
                                <a:lnTo>
                                  <a:pt x="2486" y="150"/>
                                </a:lnTo>
                                <a:lnTo>
                                  <a:pt x="2470" y="146"/>
                                </a:lnTo>
                                <a:lnTo>
                                  <a:pt x="2451" y="143"/>
                                </a:lnTo>
                                <a:lnTo>
                                  <a:pt x="2413" y="139"/>
                                </a:lnTo>
                                <a:lnTo>
                                  <a:pt x="2375" y="139"/>
                                </a:lnTo>
                                <a:lnTo>
                                  <a:pt x="2339" y="141"/>
                                </a:lnTo>
                                <a:lnTo>
                                  <a:pt x="2302" y="145"/>
                                </a:lnTo>
                                <a:lnTo>
                                  <a:pt x="2267" y="152"/>
                                </a:lnTo>
                                <a:lnTo>
                                  <a:pt x="2231" y="161"/>
                                </a:lnTo>
                                <a:lnTo>
                                  <a:pt x="2197" y="172"/>
                                </a:lnTo>
                                <a:lnTo>
                                  <a:pt x="2163" y="186"/>
                                </a:lnTo>
                                <a:lnTo>
                                  <a:pt x="2189" y="226"/>
                                </a:lnTo>
                                <a:lnTo>
                                  <a:pt x="2216" y="266"/>
                                </a:lnTo>
                                <a:lnTo>
                                  <a:pt x="2239" y="306"/>
                                </a:lnTo>
                                <a:lnTo>
                                  <a:pt x="2264" y="347"/>
                                </a:lnTo>
                                <a:lnTo>
                                  <a:pt x="2222" y="306"/>
                                </a:lnTo>
                                <a:lnTo>
                                  <a:pt x="2184" y="270"/>
                                </a:lnTo>
                                <a:lnTo>
                                  <a:pt x="2164" y="253"/>
                                </a:lnTo>
                                <a:lnTo>
                                  <a:pt x="2146" y="239"/>
                                </a:lnTo>
                                <a:lnTo>
                                  <a:pt x="2126" y="226"/>
                                </a:lnTo>
                                <a:lnTo>
                                  <a:pt x="2110" y="215"/>
                                </a:lnTo>
                                <a:lnTo>
                                  <a:pt x="2058" y="241"/>
                                </a:lnTo>
                                <a:lnTo>
                                  <a:pt x="2010" y="266"/>
                                </a:lnTo>
                                <a:lnTo>
                                  <a:pt x="1965" y="291"/>
                                </a:lnTo>
                                <a:lnTo>
                                  <a:pt x="1925" y="313"/>
                                </a:lnTo>
                                <a:lnTo>
                                  <a:pt x="1887" y="336"/>
                                </a:lnTo>
                                <a:lnTo>
                                  <a:pt x="1854" y="358"/>
                                </a:lnTo>
                                <a:lnTo>
                                  <a:pt x="1824" y="378"/>
                                </a:lnTo>
                                <a:lnTo>
                                  <a:pt x="1798" y="396"/>
                                </a:lnTo>
                                <a:lnTo>
                                  <a:pt x="1781" y="407"/>
                                </a:lnTo>
                                <a:lnTo>
                                  <a:pt x="1766" y="416"/>
                                </a:lnTo>
                                <a:lnTo>
                                  <a:pt x="1749" y="422"/>
                                </a:lnTo>
                                <a:lnTo>
                                  <a:pt x="1733" y="427"/>
                                </a:lnTo>
                                <a:lnTo>
                                  <a:pt x="1716" y="429"/>
                                </a:lnTo>
                                <a:lnTo>
                                  <a:pt x="1698" y="429"/>
                                </a:lnTo>
                                <a:lnTo>
                                  <a:pt x="1681" y="427"/>
                                </a:lnTo>
                                <a:lnTo>
                                  <a:pt x="1663" y="423"/>
                                </a:lnTo>
                                <a:lnTo>
                                  <a:pt x="1645" y="418"/>
                                </a:lnTo>
                                <a:lnTo>
                                  <a:pt x="1625" y="411"/>
                                </a:lnTo>
                                <a:lnTo>
                                  <a:pt x="1607" y="402"/>
                                </a:lnTo>
                                <a:lnTo>
                                  <a:pt x="1587" y="391"/>
                                </a:lnTo>
                                <a:lnTo>
                                  <a:pt x="1567" y="376"/>
                                </a:lnTo>
                                <a:lnTo>
                                  <a:pt x="1547" y="362"/>
                                </a:lnTo>
                                <a:lnTo>
                                  <a:pt x="1525" y="344"/>
                                </a:lnTo>
                                <a:lnTo>
                                  <a:pt x="1504" y="326"/>
                                </a:lnTo>
                                <a:lnTo>
                                  <a:pt x="1527" y="333"/>
                                </a:lnTo>
                                <a:lnTo>
                                  <a:pt x="1552" y="338"/>
                                </a:lnTo>
                                <a:lnTo>
                                  <a:pt x="1575" y="338"/>
                                </a:lnTo>
                                <a:lnTo>
                                  <a:pt x="1602" y="336"/>
                                </a:lnTo>
                                <a:lnTo>
                                  <a:pt x="1628" y="331"/>
                                </a:lnTo>
                                <a:lnTo>
                                  <a:pt x="1655" y="322"/>
                                </a:lnTo>
                                <a:lnTo>
                                  <a:pt x="1683" y="311"/>
                                </a:lnTo>
                                <a:lnTo>
                                  <a:pt x="1713" y="297"/>
                                </a:lnTo>
                                <a:lnTo>
                                  <a:pt x="1683" y="270"/>
                                </a:lnTo>
                                <a:lnTo>
                                  <a:pt x="1655" y="248"/>
                                </a:lnTo>
                                <a:lnTo>
                                  <a:pt x="1628" y="230"/>
                                </a:lnTo>
                                <a:lnTo>
                                  <a:pt x="1605" y="215"/>
                                </a:lnTo>
                                <a:lnTo>
                                  <a:pt x="1557" y="241"/>
                                </a:lnTo>
                                <a:lnTo>
                                  <a:pt x="1512" y="266"/>
                                </a:lnTo>
                                <a:lnTo>
                                  <a:pt x="1469" y="289"/>
                                </a:lnTo>
                                <a:lnTo>
                                  <a:pt x="1429" y="313"/>
                                </a:lnTo>
                                <a:lnTo>
                                  <a:pt x="1391" y="335"/>
                                </a:lnTo>
                                <a:lnTo>
                                  <a:pt x="1356" y="356"/>
                                </a:lnTo>
                                <a:lnTo>
                                  <a:pt x="1325" y="376"/>
                                </a:lnTo>
                                <a:lnTo>
                                  <a:pt x="1296" y="396"/>
                                </a:lnTo>
                                <a:lnTo>
                                  <a:pt x="1281" y="407"/>
                                </a:lnTo>
                                <a:lnTo>
                                  <a:pt x="1265" y="414"/>
                                </a:lnTo>
                                <a:lnTo>
                                  <a:pt x="1248" y="422"/>
                                </a:lnTo>
                                <a:lnTo>
                                  <a:pt x="1232" y="425"/>
                                </a:lnTo>
                                <a:lnTo>
                                  <a:pt x="1215" y="427"/>
                                </a:lnTo>
                                <a:lnTo>
                                  <a:pt x="1198" y="427"/>
                                </a:lnTo>
                                <a:lnTo>
                                  <a:pt x="1180" y="427"/>
                                </a:lnTo>
                                <a:lnTo>
                                  <a:pt x="1162" y="423"/>
                                </a:lnTo>
                                <a:lnTo>
                                  <a:pt x="1144" y="418"/>
                                </a:lnTo>
                                <a:lnTo>
                                  <a:pt x="1125" y="411"/>
                                </a:lnTo>
                                <a:lnTo>
                                  <a:pt x="1106" y="402"/>
                                </a:lnTo>
                                <a:lnTo>
                                  <a:pt x="1086" y="389"/>
                                </a:lnTo>
                                <a:lnTo>
                                  <a:pt x="1066" y="376"/>
                                </a:lnTo>
                                <a:lnTo>
                                  <a:pt x="1046" y="362"/>
                                </a:lnTo>
                                <a:lnTo>
                                  <a:pt x="1026" y="344"/>
                                </a:lnTo>
                                <a:lnTo>
                                  <a:pt x="1004" y="326"/>
                                </a:lnTo>
                                <a:lnTo>
                                  <a:pt x="1026" y="333"/>
                                </a:lnTo>
                                <a:lnTo>
                                  <a:pt x="1049" y="338"/>
                                </a:lnTo>
                                <a:lnTo>
                                  <a:pt x="1072" y="338"/>
                                </a:lnTo>
                                <a:lnTo>
                                  <a:pt x="1099" y="336"/>
                                </a:lnTo>
                                <a:lnTo>
                                  <a:pt x="1124" y="331"/>
                                </a:lnTo>
                                <a:lnTo>
                                  <a:pt x="1152" y="322"/>
                                </a:lnTo>
                                <a:lnTo>
                                  <a:pt x="1180" y="311"/>
                                </a:lnTo>
                                <a:lnTo>
                                  <a:pt x="1208" y="297"/>
                                </a:lnTo>
                                <a:lnTo>
                                  <a:pt x="1187" y="273"/>
                                </a:lnTo>
                                <a:lnTo>
                                  <a:pt x="1162" y="251"/>
                                </a:lnTo>
                                <a:lnTo>
                                  <a:pt x="1135" y="232"/>
                                </a:lnTo>
                                <a:lnTo>
                                  <a:pt x="1107" y="215"/>
                                </a:lnTo>
                                <a:lnTo>
                                  <a:pt x="1062" y="239"/>
                                </a:lnTo>
                                <a:lnTo>
                                  <a:pt x="1019" y="262"/>
                                </a:lnTo>
                                <a:lnTo>
                                  <a:pt x="978" y="284"/>
                                </a:lnTo>
                                <a:lnTo>
                                  <a:pt x="938" y="308"/>
                                </a:lnTo>
                                <a:lnTo>
                                  <a:pt x="900" y="329"/>
                                </a:lnTo>
                                <a:lnTo>
                                  <a:pt x="863" y="351"/>
                                </a:lnTo>
                                <a:lnTo>
                                  <a:pt x="828" y="374"/>
                                </a:lnTo>
                                <a:lnTo>
                                  <a:pt x="797" y="396"/>
                                </a:lnTo>
                                <a:lnTo>
                                  <a:pt x="780" y="407"/>
                                </a:lnTo>
                                <a:lnTo>
                                  <a:pt x="765" y="414"/>
                                </a:lnTo>
                                <a:lnTo>
                                  <a:pt x="749" y="422"/>
                                </a:lnTo>
                                <a:lnTo>
                                  <a:pt x="732" y="425"/>
                                </a:lnTo>
                                <a:lnTo>
                                  <a:pt x="716" y="427"/>
                                </a:lnTo>
                                <a:lnTo>
                                  <a:pt x="697" y="427"/>
                                </a:lnTo>
                                <a:lnTo>
                                  <a:pt x="681" y="427"/>
                                </a:lnTo>
                                <a:lnTo>
                                  <a:pt x="662" y="423"/>
                                </a:lnTo>
                                <a:lnTo>
                                  <a:pt x="643" y="418"/>
                                </a:lnTo>
                                <a:lnTo>
                                  <a:pt x="624" y="411"/>
                                </a:lnTo>
                                <a:lnTo>
                                  <a:pt x="606" y="402"/>
                                </a:lnTo>
                                <a:lnTo>
                                  <a:pt x="586" y="389"/>
                                </a:lnTo>
                                <a:lnTo>
                                  <a:pt x="566" y="376"/>
                                </a:lnTo>
                                <a:lnTo>
                                  <a:pt x="545" y="362"/>
                                </a:lnTo>
                                <a:lnTo>
                                  <a:pt x="525" y="344"/>
                                </a:lnTo>
                                <a:lnTo>
                                  <a:pt x="503" y="326"/>
                                </a:lnTo>
                                <a:lnTo>
                                  <a:pt x="516" y="329"/>
                                </a:lnTo>
                                <a:lnTo>
                                  <a:pt x="528" y="333"/>
                                </a:lnTo>
                                <a:lnTo>
                                  <a:pt x="541" y="335"/>
                                </a:lnTo>
                                <a:lnTo>
                                  <a:pt x="555" y="336"/>
                                </a:lnTo>
                                <a:lnTo>
                                  <a:pt x="581" y="336"/>
                                </a:lnTo>
                                <a:lnTo>
                                  <a:pt x="608" y="335"/>
                                </a:lnTo>
                                <a:lnTo>
                                  <a:pt x="634" y="327"/>
                                </a:lnTo>
                                <a:lnTo>
                                  <a:pt x="662" y="318"/>
                                </a:lnTo>
                                <a:lnTo>
                                  <a:pt x="692" y="306"/>
                                </a:lnTo>
                                <a:lnTo>
                                  <a:pt x="721" y="289"/>
                                </a:lnTo>
                                <a:lnTo>
                                  <a:pt x="749" y="273"/>
                                </a:lnTo>
                                <a:lnTo>
                                  <a:pt x="779" y="255"/>
                                </a:lnTo>
                                <a:lnTo>
                                  <a:pt x="807" y="239"/>
                                </a:lnTo>
                                <a:lnTo>
                                  <a:pt x="837" y="221"/>
                                </a:lnTo>
                                <a:lnTo>
                                  <a:pt x="867" y="203"/>
                                </a:lnTo>
                                <a:lnTo>
                                  <a:pt x="895" y="183"/>
                                </a:lnTo>
                                <a:lnTo>
                                  <a:pt x="925" y="165"/>
                                </a:lnTo>
                                <a:lnTo>
                                  <a:pt x="955" y="143"/>
                                </a:lnTo>
                                <a:lnTo>
                                  <a:pt x="916" y="137"/>
                                </a:lnTo>
                                <a:lnTo>
                                  <a:pt x="878" y="136"/>
                                </a:lnTo>
                                <a:lnTo>
                                  <a:pt x="837" y="139"/>
                                </a:lnTo>
                                <a:lnTo>
                                  <a:pt x="795" y="145"/>
                                </a:lnTo>
                                <a:lnTo>
                                  <a:pt x="752" y="154"/>
                                </a:lnTo>
                                <a:lnTo>
                                  <a:pt x="707" y="168"/>
                                </a:lnTo>
                                <a:lnTo>
                                  <a:pt x="661" y="184"/>
                                </a:lnTo>
                                <a:lnTo>
                                  <a:pt x="614" y="208"/>
                                </a:lnTo>
                                <a:lnTo>
                                  <a:pt x="575" y="226"/>
                                </a:lnTo>
                                <a:lnTo>
                                  <a:pt x="535" y="248"/>
                                </a:lnTo>
                                <a:lnTo>
                                  <a:pt x="495" y="270"/>
                                </a:lnTo>
                                <a:lnTo>
                                  <a:pt x="455" y="293"/>
                                </a:lnTo>
                                <a:lnTo>
                                  <a:pt x="417" y="317"/>
                                </a:lnTo>
                                <a:lnTo>
                                  <a:pt x="379" y="342"/>
                                </a:lnTo>
                                <a:lnTo>
                                  <a:pt x="341" y="367"/>
                                </a:lnTo>
                                <a:lnTo>
                                  <a:pt x="302" y="393"/>
                                </a:lnTo>
                                <a:lnTo>
                                  <a:pt x="286" y="403"/>
                                </a:lnTo>
                                <a:lnTo>
                                  <a:pt x="269" y="413"/>
                                </a:lnTo>
                                <a:lnTo>
                                  <a:pt x="253" y="420"/>
                                </a:lnTo>
                                <a:lnTo>
                                  <a:pt x="236" y="423"/>
                                </a:lnTo>
                                <a:lnTo>
                                  <a:pt x="218" y="427"/>
                                </a:lnTo>
                                <a:lnTo>
                                  <a:pt x="199" y="427"/>
                                </a:lnTo>
                                <a:lnTo>
                                  <a:pt x="181" y="425"/>
                                </a:lnTo>
                                <a:lnTo>
                                  <a:pt x="163" y="422"/>
                                </a:lnTo>
                                <a:lnTo>
                                  <a:pt x="143" y="418"/>
                                </a:lnTo>
                                <a:lnTo>
                                  <a:pt x="125" y="411"/>
                                </a:lnTo>
                                <a:lnTo>
                                  <a:pt x="105" y="402"/>
                                </a:lnTo>
                                <a:lnTo>
                                  <a:pt x="85" y="389"/>
                                </a:lnTo>
                                <a:lnTo>
                                  <a:pt x="63" y="376"/>
                                </a:lnTo>
                                <a:lnTo>
                                  <a:pt x="43" y="362"/>
                                </a:lnTo>
                                <a:lnTo>
                                  <a:pt x="22" y="344"/>
                                </a:lnTo>
                                <a:lnTo>
                                  <a:pt x="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 name="Freeform 639"/>
                        <wps:cNvSpPr>
                          <a:spLocks/>
                        </wps:cNvSpPr>
                        <wps:spPr bwMode="auto">
                          <a:xfrm>
                            <a:off x="8873" y="15859"/>
                            <a:ext cx="164" cy="78"/>
                          </a:xfrm>
                          <a:custGeom>
                            <a:avLst/>
                            <a:gdLst>
                              <a:gd name="T0" fmla="*/ 302 w 302"/>
                              <a:gd name="T1" fmla="*/ 7 h 150"/>
                              <a:gd name="T2" fmla="*/ 266 w 302"/>
                              <a:gd name="T3" fmla="*/ 32 h 150"/>
                              <a:gd name="T4" fmla="*/ 233 w 302"/>
                              <a:gd name="T5" fmla="*/ 52 h 150"/>
                              <a:gd name="T6" fmla="*/ 205 w 302"/>
                              <a:gd name="T7" fmla="*/ 70 h 150"/>
                              <a:gd name="T8" fmla="*/ 183 w 302"/>
                              <a:gd name="T9" fmla="*/ 85 h 150"/>
                              <a:gd name="T10" fmla="*/ 148 w 302"/>
                              <a:gd name="T11" fmla="*/ 106 h 150"/>
                              <a:gd name="T12" fmla="*/ 115 w 302"/>
                              <a:gd name="T13" fmla="*/ 124 h 150"/>
                              <a:gd name="T14" fmla="*/ 87 w 302"/>
                              <a:gd name="T15" fmla="*/ 139 h 150"/>
                              <a:gd name="T16" fmla="*/ 64 w 302"/>
                              <a:gd name="T17" fmla="*/ 150 h 150"/>
                              <a:gd name="T18" fmla="*/ 45 w 302"/>
                              <a:gd name="T19" fmla="*/ 117 h 150"/>
                              <a:gd name="T20" fmla="*/ 29 w 302"/>
                              <a:gd name="T21" fmla="*/ 90 h 150"/>
                              <a:gd name="T22" fmla="*/ 14 w 302"/>
                              <a:gd name="T23" fmla="*/ 68 h 150"/>
                              <a:gd name="T24" fmla="*/ 0 w 302"/>
                              <a:gd name="T25" fmla="*/ 50 h 150"/>
                              <a:gd name="T26" fmla="*/ 40 w 302"/>
                              <a:gd name="T27" fmla="*/ 34 h 150"/>
                              <a:gd name="T28" fmla="*/ 80 w 302"/>
                              <a:gd name="T29" fmla="*/ 21 h 150"/>
                              <a:gd name="T30" fmla="*/ 118 w 302"/>
                              <a:gd name="T31" fmla="*/ 10 h 150"/>
                              <a:gd name="T32" fmla="*/ 156 w 302"/>
                              <a:gd name="T33" fmla="*/ 5 h 150"/>
                              <a:gd name="T34" fmla="*/ 195 w 302"/>
                              <a:gd name="T35" fmla="*/ 0 h 150"/>
                              <a:gd name="T36" fmla="*/ 231 w 302"/>
                              <a:gd name="T37" fmla="*/ 0 h 150"/>
                              <a:gd name="T38" fmla="*/ 268 w 302"/>
                              <a:gd name="T39" fmla="*/ 1 h 150"/>
                              <a:gd name="T40" fmla="*/ 302 w 302"/>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302" y="7"/>
                                </a:moveTo>
                                <a:lnTo>
                                  <a:pt x="266" y="32"/>
                                </a:lnTo>
                                <a:lnTo>
                                  <a:pt x="233" y="52"/>
                                </a:lnTo>
                                <a:lnTo>
                                  <a:pt x="205" y="70"/>
                                </a:lnTo>
                                <a:lnTo>
                                  <a:pt x="183" y="85"/>
                                </a:lnTo>
                                <a:lnTo>
                                  <a:pt x="148" y="106"/>
                                </a:lnTo>
                                <a:lnTo>
                                  <a:pt x="115" y="124"/>
                                </a:lnTo>
                                <a:lnTo>
                                  <a:pt x="87" y="139"/>
                                </a:lnTo>
                                <a:lnTo>
                                  <a:pt x="64" y="150"/>
                                </a:lnTo>
                                <a:lnTo>
                                  <a:pt x="45" y="117"/>
                                </a:lnTo>
                                <a:lnTo>
                                  <a:pt x="29" y="90"/>
                                </a:lnTo>
                                <a:lnTo>
                                  <a:pt x="14" y="68"/>
                                </a:lnTo>
                                <a:lnTo>
                                  <a:pt x="0" y="50"/>
                                </a:lnTo>
                                <a:lnTo>
                                  <a:pt x="40" y="34"/>
                                </a:lnTo>
                                <a:lnTo>
                                  <a:pt x="80" y="21"/>
                                </a:lnTo>
                                <a:lnTo>
                                  <a:pt x="118" y="10"/>
                                </a:lnTo>
                                <a:lnTo>
                                  <a:pt x="156" y="5"/>
                                </a:lnTo>
                                <a:lnTo>
                                  <a:pt x="195" y="0"/>
                                </a:lnTo>
                                <a:lnTo>
                                  <a:pt x="231" y="0"/>
                                </a:lnTo>
                                <a:lnTo>
                                  <a:pt x="268" y="1"/>
                                </a:lnTo>
                                <a:lnTo>
                                  <a:pt x="302"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 name="Freeform 640"/>
                        <wps:cNvSpPr>
                          <a:spLocks/>
                        </wps:cNvSpPr>
                        <wps:spPr bwMode="auto">
                          <a:xfrm>
                            <a:off x="8601" y="15859"/>
                            <a:ext cx="161" cy="78"/>
                          </a:xfrm>
                          <a:custGeom>
                            <a:avLst/>
                            <a:gdLst>
                              <a:gd name="T0" fmla="*/ 295 w 295"/>
                              <a:gd name="T1" fmla="*/ 7 h 150"/>
                              <a:gd name="T2" fmla="*/ 282 w 295"/>
                              <a:gd name="T3" fmla="*/ 18 h 150"/>
                              <a:gd name="T4" fmla="*/ 269 w 295"/>
                              <a:gd name="T5" fmla="*/ 29 h 150"/>
                              <a:gd name="T6" fmla="*/ 254 w 295"/>
                              <a:gd name="T7" fmla="*/ 38 h 150"/>
                              <a:gd name="T8" fmla="*/ 239 w 295"/>
                              <a:gd name="T9" fmla="*/ 47 h 150"/>
                              <a:gd name="T10" fmla="*/ 222 w 295"/>
                              <a:gd name="T11" fmla="*/ 56 h 150"/>
                              <a:gd name="T12" fmla="*/ 207 w 295"/>
                              <a:gd name="T13" fmla="*/ 65 h 150"/>
                              <a:gd name="T14" fmla="*/ 192 w 295"/>
                              <a:gd name="T15" fmla="*/ 76 h 150"/>
                              <a:gd name="T16" fmla="*/ 179 w 295"/>
                              <a:gd name="T17" fmla="*/ 85 h 150"/>
                              <a:gd name="T18" fmla="*/ 164 w 295"/>
                              <a:gd name="T19" fmla="*/ 96 h 150"/>
                              <a:gd name="T20" fmla="*/ 141 w 295"/>
                              <a:gd name="T21" fmla="*/ 110 h 150"/>
                              <a:gd name="T22" fmla="*/ 108 w 295"/>
                              <a:gd name="T23" fmla="*/ 128 h 150"/>
                              <a:gd name="T24" fmla="*/ 66 w 295"/>
                              <a:gd name="T25" fmla="*/ 150 h 150"/>
                              <a:gd name="T26" fmla="*/ 43 w 295"/>
                              <a:gd name="T27" fmla="*/ 115 h 150"/>
                              <a:gd name="T28" fmla="*/ 25 w 295"/>
                              <a:gd name="T29" fmla="*/ 88 h 150"/>
                              <a:gd name="T30" fmla="*/ 10 w 295"/>
                              <a:gd name="T31" fmla="*/ 67 h 150"/>
                              <a:gd name="T32" fmla="*/ 0 w 295"/>
                              <a:gd name="T33" fmla="*/ 50 h 150"/>
                              <a:gd name="T34" fmla="*/ 40 w 295"/>
                              <a:gd name="T35" fmla="*/ 34 h 150"/>
                              <a:gd name="T36" fmla="*/ 78 w 295"/>
                              <a:gd name="T37" fmla="*/ 21 h 150"/>
                              <a:gd name="T38" fmla="*/ 116 w 295"/>
                              <a:gd name="T39" fmla="*/ 10 h 150"/>
                              <a:gd name="T40" fmla="*/ 153 w 295"/>
                              <a:gd name="T41" fmla="*/ 5 h 150"/>
                              <a:gd name="T42" fmla="*/ 189 w 295"/>
                              <a:gd name="T43" fmla="*/ 0 h 150"/>
                              <a:gd name="T44" fmla="*/ 226 w 295"/>
                              <a:gd name="T45" fmla="*/ 0 h 150"/>
                              <a:gd name="T46" fmla="*/ 260 w 295"/>
                              <a:gd name="T47" fmla="*/ 1 h 150"/>
                              <a:gd name="T48" fmla="*/ 295 w 295"/>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295" y="7"/>
                                </a:moveTo>
                                <a:lnTo>
                                  <a:pt x="282" y="18"/>
                                </a:lnTo>
                                <a:lnTo>
                                  <a:pt x="269" y="29"/>
                                </a:lnTo>
                                <a:lnTo>
                                  <a:pt x="254" y="38"/>
                                </a:lnTo>
                                <a:lnTo>
                                  <a:pt x="239" y="47"/>
                                </a:lnTo>
                                <a:lnTo>
                                  <a:pt x="222" y="56"/>
                                </a:lnTo>
                                <a:lnTo>
                                  <a:pt x="207" y="65"/>
                                </a:lnTo>
                                <a:lnTo>
                                  <a:pt x="192" y="76"/>
                                </a:lnTo>
                                <a:lnTo>
                                  <a:pt x="179" y="85"/>
                                </a:lnTo>
                                <a:lnTo>
                                  <a:pt x="164" y="96"/>
                                </a:lnTo>
                                <a:lnTo>
                                  <a:pt x="141" y="110"/>
                                </a:lnTo>
                                <a:lnTo>
                                  <a:pt x="108" y="128"/>
                                </a:lnTo>
                                <a:lnTo>
                                  <a:pt x="66" y="150"/>
                                </a:lnTo>
                                <a:lnTo>
                                  <a:pt x="43" y="115"/>
                                </a:lnTo>
                                <a:lnTo>
                                  <a:pt x="25" y="88"/>
                                </a:lnTo>
                                <a:lnTo>
                                  <a:pt x="10" y="67"/>
                                </a:lnTo>
                                <a:lnTo>
                                  <a:pt x="0" y="50"/>
                                </a:lnTo>
                                <a:lnTo>
                                  <a:pt x="40" y="34"/>
                                </a:lnTo>
                                <a:lnTo>
                                  <a:pt x="78" y="21"/>
                                </a:lnTo>
                                <a:lnTo>
                                  <a:pt x="116" y="10"/>
                                </a:lnTo>
                                <a:lnTo>
                                  <a:pt x="153" y="5"/>
                                </a:lnTo>
                                <a:lnTo>
                                  <a:pt x="189" y="0"/>
                                </a:lnTo>
                                <a:lnTo>
                                  <a:pt x="226" y="0"/>
                                </a:lnTo>
                                <a:lnTo>
                                  <a:pt x="260" y="1"/>
                                </a:lnTo>
                                <a:lnTo>
                                  <a:pt x="295"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 name="Freeform 641"/>
                        <wps:cNvSpPr>
                          <a:spLocks/>
                        </wps:cNvSpPr>
                        <wps:spPr bwMode="auto">
                          <a:xfrm>
                            <a:off x="7984" y="15804"/>
                            <a:ext cx="1503" cy="225"/>
                          </a:xfrm>
                          <a:custGeom>
                            <a:avLst/>
                            <a:gdLst>
                              <a:gd name="T0" fmla="*/ 53 w 2767"/>
                              <a:gd name="T1" fmla="*/ 337 h 428"/>
                              <a:gd name="T2" fmla="*/ 138 w 2767"/>
                              <a:gd name="T3" fmla="*/ 326 h 428"/>
                              <a:gd name="T4" fmla="*/ 286 w 2767"/>
                              <a:gd name="T5" fmla="*/ 245 h 428"/>
                              <a:gd name="T6" fmla="*/ 440 w 2767"/>
                              <a:gd name="T7" fmla="*/ 152 h 428"/>
                              <a:gd name="T8" fmla="*/ 618 w 2767"/>
                              <a:gd name="T9" fmla="*/ 60 h 428"/>
                              <a:gd name="T10" fmla="*/ 787 w 2767"/>
                              <a:gd name="T11" fmla="*/ 4 h 428"/>
                              <a:gd name="T12" fmla="*/ 883 w 2767"/>
                              <a:gd name="T13" fmla="*/ 2 h 428"/>
                              <a:gd name="T14" fmla="*/ 974 w 2767"/>
                              <a:gd name="T15" fmla="*/ 29 h 428"/>
                              <a:gd name="T16" fmla="*/ 1064 w 2767"/>
                              <a:gd name="T17" fmla="*/ 85 h 428"/>
                              <a:gd name="T18" fmla="*/ 1243 w 2767"/>
                              <a:gd name="T19" fmla="*/ 19 h 428"/>
                              <a:gd name="T20" fmla="*/ 1401 w 2767"/>
                              <a:gd name="T21" fmla="*/ 13 h 428"/>
                              <a:gd name="T22" fmla="*/ 1539 w 2767"/>
                              <a:gd name="T23" fmla="*/ 67 h 428"/>
                              <a:gd name="T24" fmla="*/ 1709 w 2767"/>
                              <a:gd name="T25" fmla="*/ 28 h 428"/>
                              <a:gd name="T26" fmla="*/ 1874 w 2767"/>
                              <a:gd name="T27" fmla="*/ 9 h 428"/>
                              <a:gd name="T28" fmla="*/ 2018 w 2767"/>
                              <a:gd name="T29" fmla="*/ 51 h 428"/>
                              <a:gd name="T30" fmla="*/ 2197 w 2767"/>
                              <a:gd name="T31" fmla="*/ 33 h 428"/>
                              <a:gd name="T32" fmla="*/ 2423 w 2767"/>
                              <a:gd name="T33" fmla="*/ 11 h 428"/>
                              <a:gd name="T34" fmla="*/ 2534 w 2767"/>
                              <a:gd name="T35" fmla="*/ 51 h 428"/>
                              <a:gd name="T36" fmla="*/ 2642 w 2767"/>
                              <a:gd name="T37" fmla="*/ 151 h 428"/>
                              <a:gd name="T38" fmla="*/ 2747 w 2767"/>
                              <a:gd name="T39" fmla="*/ 312 h 428"/>
                              <a:gd name="T40" fmla="*/ 2687 w 2767"/>
                              <a:gd name="T41" fmla="*/ 266 h 428"/>
                              <a:gd name="T42" fmla="*/ 2587 w 2767"/>
                              <a:gd name="T43" fmla="*/ 192 h 428"/>
                              <a:gd name="T44" fmla="*/ 2489 w 2767"/>
                              <a:gd name="T45" fmla="*/ 149 h 428"/>
                              <a:gd name="T46" fmla="*/ 2337 w 2767"/>
                              <a:gd name="T47" fmla="*/ 140 h 428"/>
                              <a:gd name="T48" fmla="*/ 2166 w 2767"/>
                              <a:gd name="T49" fmla="*/ 183 h 428"/>
                              <a:gd name="T50" fmla="*/ 2216 w 2767"/>
                              <a:gd name="T51" fmla="*/ 301 h 428"/>
                              <a:gd name="T52" fmla="*/ 2109 w 2767"/>
                              <a:gd name="T53" fmla="*/ 207 h 428"/>
                              <a:gd name="T54" fmla="*/ 1894 w 2767"/>
                              <a:gd name="T55" fmla="*/ 333 h 428"/>
                              <a:gd name="T56" fmla="*/ 1773 w 2767"/>
                              <a:gd name="T57" fmla="*/ 415 h 428"/>
                              <a:gd name="T58" fmla="*/ 1686 w 2767"/>
                              <a:gd name="T59" fmla="*/ 426 h 428"/>
                              <a:gd name="T60" fmla="*/ 1588 w 2767"/>
                              <a:gd name="T61" fmla="*/ 390 h 428"/>
                              <a:gd name="T62" fmla="*/ 1515 w 2767"/>
                              <a:gd name="T63" fmla="*/ 330 h 428"/>
                              <a:gd name="T64" fmla="*/ 1597 w 2767"/>
                              <a:gd name="T65" fmla="*/ 337 h 428"/>
                              <a:gd name="T66" fmla="*/ 1678 w 2767"/>
                              <a:gd name="T67" fmla="*/ 261 h 428"/>
                              <a:gd name="T68" fmla="*/ 1512 w 2767"/>
                              <a:gd name="T69" fmla="*/ 261 h 428"/>
                              <a:gd name="T70" fmla="*/ 1328 w 2767"/>
                              <a:gd name="T71" fmla="*/ 377 h 428"/>
                              <a:gd name="T72" fmla="*/ 1235 w 2767"/>
                              <a:gd name="T73" fmla="*/ 424 h 428"/>
                              <a:gd name="T74" fmla="*/ 1145 w 2767"/>
                              <a:gd name="T75" fmla="*/ 417 h 428"/>
                              <a:gd name="T76" fmla="*/ 1046 w 2767"/>
                              <a:gd name="T77" fmla="*/ 361 h 428"/>
                              <a:gd name="T78" fmla="*/ 1072 w 2767"/>
                              <a:gd name="T79" fmla="*/ 335 h 428"/>
                              <a:gd name="T80" fmla="*/ 1215 w 2767"/>
                              <a:gd name="T81" fmla="*/ 294 h 428"/>
                              <a:gd name="T82" fmla="*/ 1059 w 2767"/>
                              <a:gd name="T83" fmla="*/ 236 h 428"/>
                              <a:gd name="T84" fmla="*/ 855 w 2767"/>
                              <a:gd name="T85" fmla="*/ 357 h 428"/>
                              <a:gd name="T86" fmla="*/ 752 w 2767"/>
                              <a:gd name="T87" fmla="*/ 420 h 428"/>
                              <a:gd name="T88" fmla="*/ 664 w 2767"/>
                              <a:gd name="T89" fmla="*/ 424 h 428"/>
                              <a:gd name="T90" fmla="*/ 566 w 2767"/>
                              <a:gd name="T91" fmla="*/ 377 h 428"/>
                              <a:gd name="T92" fmla="*/ 553 w 2767"/>
                              <a:gd name="T93" fmla="*/ 337 h 428"/>
                              <a:gd name="T94" fmla="*/ 694 w 2767"/>
                              <a:gd name="T95" fmla="*/ 306 h 428"/>
                              <a:gd name="T96" fmla="*/ 959 w 2767"/>
                              <a:gd name="T97" fmla="*/ 147 h 428"/>
                              <a:gd name="T98" fmla="*/ 857 w 2767"/>
                              <a:gd name="T99" fmla="*/ 136 h 428"/>
                              <a:gd name="T100" fmla="*/ 750 w 2767"/>
                              <a:gd name="T101" fmla="*/ 151 h 428"/>
                              <a:gd name="T102" fmla="*/ 642 w 2767"/>
                              <a:gd name="T103" fmla="*/ 192 h 428"/>
                              <a:gd name="T104" fmla="*/ 435 w 2767"/>
                              <a:gd name="T105" fmla="*/ 306 h 428"/>
                              <a:gd name="T106" fmla="*/ 286 w 2767"/>
                              <a:gd name="T107" fmla="*/ 404 h 428"/>
                              <a:gd name="T108" fmla="*/ 199 w 2767"/>
                              <a:gd name="T109" fmla="*/ 428 h 428"/>
                              <a:gd name="T110" fmla="*/ 105 w 2767"/>
                              <a:gd name="T111" fmla="*/ 400 h 428"/>
                              <a:gd name="T112" fmla="*/ 0 w 2767"/>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7" h="428">
                                <a:moveTo>
                                  <a:pt x="0" y="326"/>
                                </a:moveTo>
                                <a:lnTo>
                                  <a:pt x="13" y="330"/>
                                </a:lnTo>
                                <a:lnTo>
                                  <a:pt x="27" y="333"/>
                                </a:lnTo>
                                <a:lnTo>
                                  <a:pt x="40" y="335"/>
                                </a:lnTo>
                                <a:lnTo>
                                  <a:pt x="53" y="337"/>
                                </a:lnTo>
                                <a:lnTo>
                                  <a:pt x="67" y="337"/>
                                </a:lnTo>
                                <a:lnTo>
                                  <a:pt x="82" y="337"/>
                                </a:lnTo>
                                <a:lnTo>
                                  <a:pt x="95" y="335"/>
                                </a:lnTo>
                                <a:lnTo>
                                  <a:pt x="110" y="333"/>
                                </a:lnTo>
                                <a:lnTo>
                                  <a:pt x="138" y="326"/>
                                </a:lnTo>
                                <a:lnTo>
                                  <a:pt x="168" y="315"/>
                                </a:lnTo>
                                <a:lnTo>
                                  <a:pt x="199" y="301"/>
                                </a:lnTo>
                                <a:lnTo>
                                  <a:pt x="229" y="283"/>
                                </a:lnTo>
                                <a:lnTo>
                                  <a:pt x="257" y="265"/>
                                </a:lnTo>
                                <a:lnTo>
                                  <a:pt x="286" y="245"/>
                                </a:lnTo>
                                <a:lnTo>
                                  <a:pt x="316" y="228"/>
                                </a:lnTo>
                                <a:lnTo>
                                  <a:pt x="347" y="210"/>
                                </a:lnTo>
                                <a:lnTo>
                                  <a:pt x="377" y="192"/>
                                </a:lnTo>
                                <a:lnTo>
                                  <a:pt x="408" y="172"/>
                                </a:lnTo>
                                <a:lnTo>
                                  <a:pt x="440" y="152"/>
                                </a:lnTo>
                                <a:lnTo>
                                  <a:pt x="473" y="133"/>
                                </a:lnTo>
                                <a:lnTo>
                                  <a:pt x="508" y="113"/>
                                </a:lnTo>
                                <a:lnTo>
                                  <a:pt x="545" y="95"/>
                                </a:lnTo>
                                <a:lnTo>
                                  <a:pt x="579" y="76"/>
                                </a:lnTo>
                                <a:lnTo>
                                  <a:pt x="618" y="60"/>
                                </a:lnTo>
                                <a:lnTo>
                                  <a:pt x="654" y="46"/>
                                </a:lnTo>
                                <a:lnTo>
                                  <a:pt x="692" y="31"/>
                                </a:lnTo>
                                <a:lnTo>
                                  <a:pt x="729" y="19"/>
                                </a:lnTo>
                                <a:lnTo>
                                  <a:pt x="769" y="8"/>
                                </a:lnTo>
                                <a:lnTo>
                                  <a:pt x="787" y="4"/>
                                </a:lnTo>
                                <a:lnTo>
                                  <a:pt x="807" y="0"/>
                                </a:lnTo>
                                <a:lnTo>
                                  <a:pt x="827" y="0"/>
                                </a:lnTo>
                                <a:lnTo>
                                  <a:pt x="845" y="0"/>
                                </a:lnTo>
                                <a:lnTo>
                                  <a:pt x="863" y="0"/>
                                </a:lnTo>
                                <a:lnTo>
                                  <a:pt x="883" y="2"/>
                                </a:lnTo>
                                <a:lnTo>
                                  <a:pt x="901" y="6"/>
                                </a:lnTo>
                                <a:lnTo>
                                  <a:pt x="920" y="9"/>
                                </a:lnTo>
                                <a:lnTo>
                                  <a:pt x="938" y="15"/>
                                </a:lnTo>
                                <a:lnTo>
                                  <a:pt x="956" y="22"/>
                                </a:lnTo>
                                <a:lnTo>
                                  <a:pt x="974" y="29"/>
                                </a:lnTo>
                                <a:lnTo>
                                  <a:pt x="993" y="38"/>
                                </a:lnTo>
                                <a:lnTo>
                                  <a:pt x="1011" y="49"/>
                                </a:lnTo>
                                <a:lnTo>
                                  <a:pt x="1029" y="60"/>
                                </a:lnTo>
                                <a:lnTo>
                                  <a:pt x="1046" y="73"/>
                                </a:lnTo>
                                <a:lnTo>
                                  <a:pt x="1064" y="85"/>
                                </a:lnTo>
                                <a:lnTo>
                                  <a:pt x="1102" y="67"/>
                                </a:lnTo>
                                <a:lnTo>
                                  <a:pt x="1139" y="51"/>
                                </a:lnTo>
                                <a:lnTo>
                                  <a:pt x="1173" y="38"/>
                                </a:lnTo>
                                <a:lnTo>
                                  <a:pt x="1208" y="28"/>
                                </a:lnTo>
                                <a:lnTo>
                                  <a:pt x="1243" y="19"/>
                                </a:lnTo>
                                <a:lnTo>
                                  <a:pt x="1276" y="13"/>
                                </a:lnTo>
                                <a:lnTo>
                                  <a:pt x="1308" y="9"/>
                                </a:lnTo>
                                <a:lnTo>
                                  <a:pt x="1339" y="8"/>
                                </a:lnTo>
                                <a:lnTo>
                                  <a:pt x="1371" y="9"/>
                                </a:lnTo>
                                <a:lnTo>
                                  <a:pt x="1401" y="13"/>
                                </a:lnTo>
                                <a:lnTo>
                                  <a:pt x="1431" y="19"/>
                                </a:lnTo>
                                <a:lnTo>
                                  <a:pt x="1459" y="28"/>
                                </a:lnTo>
                                <a:lnTo>
                                  <a:pt x="1487" y="38"/>
                                </a:lnTo>
                                <a:lnTo>
                                  <a:pt x="1514" y="51"/>
                                </a:lnTo>
                                <a:lnTo>
                                  <a:pt x="1539" y="67"/>
                                </a:lnTo>
                                <a:lnTo>
                                  <a:pt x="1565" y="85"/>
                                </a:lnTo>
                                <a:lnTo>
                                  <a:pt x="1602" y="67"/>
                                </a:lnTo>
                                <a:lnTo>
                                  <a:pt x="1638" y="51"/>
                                </a:lnTo>
                                <a:lnTo>
                                  <a:pt x="1675" y="38"/>
                                </a:lnTo>
                                <a:lnTo>
                                  <a:pt x="1709" y="28"/>
                                </a:lnTo>
                                <a:lnTo>
                                  <a:pt x="1744" y="19"/>
                                </a:lnTo>
                                <a:lnTo>
                                  <a:pt x="1778" y="13"/>
                                </a:lnTo>
                                <a:lnTo>
                                  <a:pt x="1811" y="9"/>
                                </a:lnTo>
                                <a:lnTo>
                                  <a:pt x="1842" y="8"/>
                                </a:lnTo>
                                <a:lnTo>
                                  <a:pt x="1874" y="9"/>
                                </a:lnTo>
                                <a:lnTo>
                                  <a:pt x="1905" y="13"/>
                                </a:lnTo>
                                <a:lnTo>
                                  <a:pt x="1933" y="19"/>
                                </a:lnTo>
                                <a:lnTo>
                                  <a:pt x="1963" y="28"/>
                                </a:lnTo>
                                <a:lnTo>
                                  <a:pt x="1992" y="38"/>
                                </a:lnTo>
                                <a:lnTo>
                                  <a:pt x="2018" y="51"/>
                                </a:lnTo>
                                <a:lnTo>
                                  <a:pt x="2045" y="67"/>
                                </a:lnTo>
                                <a:lnTo>
                                  <a:pt x="2071" y="85"/>
                                </a:lnTo>
                                <a:lnTo>
                                  <a:pt x="2113" y="66"/>
                                </a:lnTo>
                                <a:lnTo>
                                  <a:pt x="2154" y="47"/>
                                </a:lnTo>
                                <a:lnTo>
                                  <a:pt x="2197" y="33"/>
                                </a:lnTo>
                                <a:lnTo>
                                  <a:pt x="2242" y="22"/>
                                </a:lnTo>
                                <a:lnTo>
                                  <a:pt x="2285" y="15"/>
                                </a:lnTo>
                                <a:lnTo>
                                  <a:pt x="2332" y="11"/>
                                </a:lnTo>
                                <a:lnTo>
                                  <a:pt x="2377" y="9"/>
                                </a:lnTo>
                                <a:lnTo>
                                  <a:pt x="2423" y="11"/>
                                </a:lnTo>
                                <a:lnTo>
                                  <a:pt x="2446" y="13"/>
                                </a:lnTo>
                                <a:lnTo>
                                  <a:pt x="2468" y="20"/>
                                </a:lnTo>
                                <a:lnTo>
                                  <a:pt x="2491" y="28"/>
                                </a:lnTo>
                                <a:lnTo>
                                  <a:pt x="2513" y="38"/>
                                </a:lnTo>
                                <a:lnTo>
                                  <a:pt x="2534" y="51"/>
                                </a:lnTo>
                                <a:lnTo>
                                  <a:pt x="2556" y="66"/>
                                </a:lnTo>
                                <a:lnTo>
                                  <a:pt x="2577" y="84"/>
                                </a:lnTo>
                                <a:lnTo>
                                  <a:pt x="2599" y="104"/>
                                </a:lnTo>
                                <a:lnTo>
                                  <a:pt x="2621" y="127"/>
                                </a:lnTo>
                                <a:lnTo>
                                  <a:pt x="2642" y="151"/>
                                </a:lnTo>
                                <a:lnTo>
                                  <a:pt x="2662" y="180"/>
                                </a:lnTo>
                                <a:lnTo>
                                  <a:pt x="2684" y="209"/>
                                </a:lnTo>
                                <a:lnTo>
                                  <a:pt x="2705" y="241"/>
                                </a:lnTo>
                                <a:lnTo>
                                  <a:pt x="2725" y="276"/>
                                </a:lnTo>
                                <a:lnTo>
                                  <a:pt x="2747" y="312"/>
                                </a:lnTo>
                                <a:lnTo>
                                  <a:pt x="2767" y="350"/>
                                </a:lnTo>
                                <a:lnTo>
                                  <a:pt x="2747" y="328"/>
                                </a:lnTo>
                                <a:lnTo>
                                  <a:pt x="2727" y="306"/>
                                </a:lnTo>
                                <a:lnTo>
                                  <a:pt x="2707" y="286"/>
                                </a:lnTo>
                                <a:lnTo>
                                  <a:pt x="2687" y="266"/>
                                </a:lnTo>
                                <a:lnTo>
                                  <a:pt x="2667" y="250"/>
                                </a:lnTo>
                                <a:lnTo>
                                  <a:pt x="2647" y="234"/>
                                </a:lnTo>
                                <a:lnTo>
                                  <a:pt x="2627" y="218"/>
                                </a:lnTo>
                                <a:lnTo>
                                  <a:pt x="2607" y="205"/>
                                </a:lnTo>
                                <a:lnTo>
                                  <a:pt x="2587" y="192"/>
                                </a:lnTo>
                                <a:lnTo>
                                  <a:pt x="2567" y="181"/>
                                </a:lnTo>
                                <a:lnTo>
                                  <a:pt x="2547" y="171"/>
                                </a:lnTo>
                                <a:lnTo>
                                  <a:pt x="2529" y="161"/>
                                </a:lnTo>
                                <a:lnTo>
                                  <a:pt x="2509" y="154"/>
                                </a:lnTo>
                                <a:lnTo>
                                  <a:pt x="2489" y="149"/>
                                </a:lnTo>
                                <a:lnTo>
                                  <a:pt x="2471" y="143"/>
                                </a:lnTo>
                                <a:lnTo>
                                  <a:pt x="2451" y="140"/>
                                </a:lnTo>
                                <a:lnTo>
                                  <a:pt x="2413" y="138"/>
                                </a:lnTo>
                                <a:lnTo>
                                  <a:pt x="2373" y="138"/>
                                </a:lnTo>
                                <a:lnTo>
                                  <a:pt x="2337" y="140"/>
                                </a:lnTo>
                                <a:lnTo>
                                  <a:pt x="2299" y="145"/>
                                </a:lnTo>
                                <a:lnTo>
                                  <a:pt x="2264" y="151"/>
                                </a:lnTo>
                                <a:lnTo>
                                  <a:pt x="2231" y="160"/>
                                </a:lnTo>
                                <a:lnTo>
                                  <a:pt x="2197" y="171"/>
                                </a:lnTo>
                                <a:lnTo>
                                  <a:pt x="2166" y="183"/>
                                </a:lnTo>
                                <a:lnTo>
                                  <a:pt x="2192" y="221"/>
                                </a:lnTo>
                                <a:lnTo>
                                  <a:pt x="2219" y="261"/>
                                </a:lnTo>
                                <a:lnTo>
                                  <a:pt x="2242" y="304"/>
                                </a:lnTo>
                                <a:lnTo>
                                  <a:pt x="2267" y="350"/>
                                </a:lnTo>
                                <a:lnTo>
                                  <a:pt x="2216" y="301"/>
                                </a:lnTo>
                                <a:lnTo>
                                  <a:pt x="2174" y="261"/>
                                </a:lnTo>
                                <a:lnTo>
                                  <a:pt x="2154" y="243"/>
                                </a:lnTo>
                                <a:lnTo>
                                  <a:pt x="2138" y="228"/>
                                </a:lnTo>
                                <a:lnTo>
                                  <a:pt x="2123" y="218"/>
                                </a:lnTo>
                                <a:lnTo>
                                  <a:pt x="2109" y="207"/>
                                </a:lnTo>
                                <a:lnTo>
                                  <a:pt x="2060" y="236"/>
                                </a:lnTo>
                                <a:lnTo>
                                  <a:pt x="2013" y="261"/>
                                </a:lnTo>
                                <a:lnTo>
                                  <a:pt x="1970" y="286"/>
                                </a:lnTo>
                                <a:lnTo>
                                  <a:pt x="1930" y="310"/>
                                </a:lnTo>
                                <a:lnTo>
                                  <a:pt x="1894" y="333"/>
                                </a:lnTo>
                                <a:lnTo>
                                  <a:pt x="1860" y="355"/>
                                </a:lnTo>
                                <a:lnTo>
                                  <a:pt x="1831" y="377"/>
                                </a:lnTo>
                                <a:lnTo>
                                  <a:pt x="1804" y="397"/>
                                </a:lnTo>
                                <a:lnTo>
                                  <a:pt x="1787" y="408"/>
                                </a:lnTo>
                                <a:lnTo>
                                  <a:pt x="1773" y="415"/>
                                </a:lnTo>
                                <a:lnTo>
                                  <a:pt x="1756" y="420"/>
                                </a:lnTo>
                                <a:lnTo>
                                  <a:pt x="1739" y="426"/>
                                </a:lnTo>
                                <a:lnTo>
                                  <a:pt x="1721" y="428"/>
                                </a:lnTo>
                                <a:lnTo>
                                  <a:pt x="1704" y="428"/>
                                </a:lnTo>
                                <a:lnTo>
                                  <a:pt x="1686" y="426"/>
                                </a:lnTo>
                                <a:lnTo>
                                  <a:pt x="1668" y="424"/>
                                </a:lnTo>
                                <a:lnTo>
                                  <a:pt x="1648" y="419"/>
                                </a:lnTo>
                                <a:lnTo>
                                  <a:pt x="1628" y="411"/>
                                </a:lnTo>
                                <a:lnTo>
                                  <a:pt x="1610" y="400"/>
                                </a:lnTo>
                                <a:lnTo>
                                  <a:pt x="1588" y="390"/>
                                </a:lnTo>
                                <a:lnTo>
                                  <a:pt x="1568" y="377"/>
                                </a:lnTo>
                                <a:lnTo>
                                  <a:pt x="1547" y="362"/>
                                </a:lnTo>
                                <a:lnTo>
                                  <a:pt x="1527" y="344"/>
                                </a:lnTo>
                                <a:lnTo>
                                  <a:pt x="1505" y="326"/>
                                </a:lnTo>
                                <a:lnTo>
                                  <a:pt x="1515" y="330"/>
                                </a:lnTo>
                                <a:lnTo>
                                  <a:pt x="1525" y="333"/>
                                </a:lnTo>
                                <a:lnTo>
                                  <a:pt x="1537" y="335"/>
                                </a:lnTo>
                                <a:lnTo>
                                  <a:pt x="1548" y="337"/>
                                </a:lnTo>
                                <a:lnTo>
                                  <a:pt x="1572" y="339"/>
                                </a:lnTo>
                                <a:lnTo>
                                  <a:pt x="1597" y="337"/>
                                </a:lnTo>
                                <a:lnTo>
                                  <a:pt x="1625" y="330"/>
                                </a:lnTo>
                                <a:lnTo>
                                  <a:pt x="1653" y="321"/>
                                </a:lnTo>
                                <a:lnTo>
                                  <a:pt x="1683" y="310"/>
                                </a:lnTo>
                                <a:lnTo>
                                  <a:pt x="1716" y="294"/>
                                </a:lnTo>
                                <a:lnTo>
                                  <a:pt x="1678" y="261"/>
                                </a:lnTo>
                                <a:lnTo>
                                  <a:pt x="1648" y="238"/>
                                </a:lnTo>
                                <a:lnTo>
                                  <a:pt x="1625" y="219"/>
                                </a:lnTo>
                                <a:lnTo>
                                  <a:pt x="1608" y="207"/>
                                </a:lnTo>
                                <a:lnTo>
                                  <a:pt x="1558" y="236"/>
                                </a:lnTo>
                                <a:lnTo>
                                  <a:pt x="1512" y="261"/>
                                </a:lnTo>
                                <a:lnTo>
                                  <a:pt x="1469" y="286"/>
                                </a:lnTo>
                                <a:lnTo>
                                  <a:pt x="1429" y="310"/>
                                </a:lnTo>
                                <a:lnTo>
                                  <a:pt x="1391" y="333"/>
                                </a:lnTo>
                                <a:lnTo>
                                  <a:pt x="1358" y="355"/>
                                </a:lnTo>
                                <a:lnTo>
                                  <a:pt x="1328" y="377"/>
                                </a:lnTo>
                                <a:lnTo>
                                  <a:pt x="1300" y="397"/>
                                </a:lnTo>
                                <a:lnTo>
                                  <a:pt x="1285" y="408"/>
                                </a:lnTo>
                                <a:lnTo>
                                  <a:pt x="1268" y="415"/>
                                </a:lnTo>
                                <a:lnTo>
                                  <a:pt x="1251" y="420"/>
                                </a:lnTo>
                                <a:lnTo>
                                  <a:pt x="1235" y="424"/>
                                </a:lnTo>
                                <a:lnTo>
                                  <a:pt x="1218" y="428"/>
                                </a:lnTo>
                                <a:lnTo>
                                  <a:pt x="1200" y="428"/>
                                </a:lnTo>
                                <a:lnTo>
                                  <a:pt x="1182" y="426"/>
                                </a:lnTo>
                                <a:lnTo>
                                  <a:pt x="1164" y="422"/>
                                </a:lnTo>
                                <a:lnTo>
                                  <a:pt x="1145" y="417"/>
                                </a:lnTo>
                                <a:lnTo>
                                  <a:pt x="1125" y="409"/>
                                </a:lnTo>
                                <a:lnTo>
                                  <a:pt x="1107" y="400"/>
                                </a:lnTo>
                                <a:lnTo>
                                  <a:pt x="1087" y="388"/>
                                </a:lnTo>
                                <a:lnTo>
                                  <a:pt x="1067" y="375"/>
                                </a:lnTo>
                                <a:lnTo>
                                  <a:pt x="1046" y="361"/>
                                </a:lnTo>
                                <a:lnTo>
                                  <a:pt x="1026" y="344"/>
                                </a:lnTo>
                                <a:lnTo>
                                  <a:pt x="1004" y="326"/>
                                </a:lnTo>
                                <a:lnTo>
                                  <a:pt x="1026" y="332"/>
                                </a:lnTo>
                                <a:lnTo>
                                  <a:pt x="1047" y="335"/>
                                </a:lnTo>
                                <a:lnTo>
                                  <a:pt x="1072" y="335"/>
                                </a:lnTo>
                                <a:lnTo>
                                  <a:pt x="1097" y="333"/>
                                </a:lnTo>
                                <a:lnTo>
                                  <a:pt x="1125" y="328"/>
                                </a:lnTo>
                                <a:lnTo>
                                  <a:pt x="1154" y="319"/>
                                </a:lnTo>
                                <a:lnTo>
                                  <a:pt x="1183" y="308"/>
                                </a:lnTo>
                                <a:lnTo>
                                  <a:pt x="1215" y="294"/>
                                </a:lnTo>
                                <a:lnTo>
                                  <a:pt x="1177" y="261"/>
                                </a:lnTo>
                                <a:lnTo>
                                  <a:pt x="1147" y="238"/>
                                </a:lnTo>
                                <a:lnTo>
                                  <a:pt x="1125" y="219"/>
                                </a:lnTo>
                                <a:lnTo>
                                  <a:pt x="1112" y="207"/>
                                </a:lnTo>
                                <a:lnTo>
                                  <a:pt x="1059" y="236"/>
                                </a:lnTo>
                                <a:lnTo>
                                  <a:pt x="1011" y="261"/>
                                </a:lnTo>
                                <a:lnTo>
                                  <a:pt x="966" y="286"/>
                                </a:lnTo>
                                <a:lnTo>
                                  <a:pt x="925" y="312"/>
                                </a:lnTo>
                                <a:lnTo>
                                  <a:pt x="888" y="335"/>
                                </a:lnTo>
                                <a:lnTo>
                                  <a:pt x="855" y="357"/>
                                </a:lnTo>
                                <a:lnTo>
                                  <a:pt x="825" y="377"/>
                                </a:lnTo>
                                <a:lnTo>
                                  <a:pt x="800" y="397"/>
                                </a:lnTo>
                                <a:lnTo>
                                  <a:pt x="783" y="408"/>
                                </a:lnTo>
                                <a:lnTo>
                                  <a:pt x="769" y="415"/>
                                </a:lnTo>
                                <a:lnTo>
                                  <a:pt x="752" y="420"/>
                                </a:lnTo>
                                <a:lnTo>
                                  <a:pt x="735" y="426"/>
                                </a:lnTo>
                                <a:lnTo>
                                  <a:pt x="719" y="428"/>
                                </a:lnTo>
                                <a:lnTo>
                                  <a:pt x="701" y="428"/>
                                </a:lnTo>
                                <a:lnTo>
                                  <a:pt x="682" y="426"/>
                                </a:lnTo>
                                <a:lnTo>
                                  <a:pt x="664" y="424"/>
                                </a:lnTo>
                                <a:lnTo>
                                  <a:pt x="646" y="419"/>
                                </a:lnTo>
                                <a:lnTo>
                                  <a:pt x="626" y="411"/>
                                </a:lnTo>
                                <a:lnTo>
                                  <a:pt x="606" y="400"/>
                                </a:lnTo>
                                <a:lnTo>
                                  <a:pt x="586" y="390"/>
                                </a:lnTo>
                                <a:lnTo>
                                  <a:pt x="566" y="377"/>
                                </a:lnTo>
                                <a:lnTo>
                                  <a:pt x="545" y="362"/>
                                </a:lnTo>
                                <a:lnTo>
                                  <a:pt x="523" y="344"/>
                                </a:lnTo>
                                <a:lnTo>
                                  <a:pt x="501" y="326"/>
                                </a:lnTo>
                                <a:lnTo>
                                  <a:pt x="526" y="333"/>
                                </a:lnTo>
                                <a:lnTo>
                                  <a:pt x="553" y="337"/>
                                </a:lnTo>
                                <a:lnTo>
                                  <a:pt x="581" y="339"/>
                                </a:lnTo>
                                <a:lnTo>
                                  <a:pt x="608" y="335"/>
                                </a:lnTo>
                                <a:lnTo>
                                  <a:pt x="636" y="330"/>
                                </a:lnTo>
                                <a:lnTo>
                                  <a:pt x="664" y="321"/>
                                </a:lnTo>
                                <a:lnTo>
                                  <a:pt x="694" y="306"/>
                                </a:lnTo>
                                <a:lnTo>
                                  <a:pt x="724" y="290"/>
                                </a:lnTo>
                                <a:lnTo>
                                  <a:pt x="767" y="265"/>
                                </a:lnTo>
                                <a:lnTo>
                                  <a:pt x="822" y="232"/>
                                </a:lnTo>
                                <a:lnTo>
                                  <a:pt x="885" y="192"/>
                                </a:lnTo>
                                <a:lnTo>
                                  <a:pt x="959" y="147"/>
                                </a:lnTo>
                                <a:lnTo>
                                  <a:pt x="939" y="142"/>
                                </a:lnTo>
                                <a:lnTo>
                                  <a:pt x="918" y="140"/>
                                </a:lnTo>
                                <a:lnTo>
                                  <a:pt x="898" y="138"/>
                                </a:lnTo>
                                <a:lnTo>
                                  <a:pt x="876" y="136"/>
                                </a:lnTo>
                                <a:lnTo>
                                  <a:pt x="857" y="136"/>
                                </a:lnTo>
                                <a:lnTo>
                                  <a:pt x="835" y="136"/>
                                </a:lnTo>
                                <a:lnTo>
                                  <a:pt x="813" y="138"/>
                                </a:lnTo>
                                <a:lnTo>
                                  <a:pt x="792" y="142"/>
                                </a:lnTo>
                                <a:lnTo>
                                  <a:pt x="772" y="145"/>
                                </a:lnTo>
                                <a:lnTo>
                                  <a:pt x="750" y="151"/>
                                </a:lnTo>
                                <a:lnTo>
                                  <a:pt x="729" y="158"/>
                                </a:lnTo>
                                <a:lnTo>
                                  <a:pt x="707" y="165"/>
                                </a:lnTo>
                                <a:lnTo>
                                  <a:pt x="686" y="172"/>
                                </a:lnTo>
                                <a:lnTo>
                                  <a:pt x="664" y="181"/>
                                </a:lnTo>
                                <a:lnTo>
                                  <a:pt x="642" y="192"/>
                                </a:lnTo>
                                <a:lnTo>
                                  <a:pt x="621" y="203"/>
                                </a:lnTo>
                                <a:lnTo>
                                  <a:pt x="569" y="230"/>
                                </a:lnTo>
                                <a:lnTo>
                                  <a:pt x="521" y="256"/>
                                </a:lnTo>
                                <a:lnTo>
                                  <a:pt x="476" y="281"/>
                                </a:lnTo>
                                <a:lnTo>
                                  <a:pt x="435" y="306"/>
                                </a:lnTo>
                                <a:lnTo>
                                  <a:pt x="397" y="328"/>
                                </a:lnTo>
                                <a:lnTo>
                                  <a:pt x="362" y="352"/>
                                </a:lnTo>
                                <a:lnTo>
                                  <a:pt x="330" y="373"/>
                                </a:lnTo>
                                <a:lnTo>
                                  <a:pt x="302" y="393"/>
                                </a:lnTo>
                                <a:lnTo>
                                  <a:pt x="286" y="404"/>
                                </a:lnTo>
                                <a:lnTo>
                                  <a:pt x="269" y="413"/>
                                </a:lnTo>
                                <a:lnTo>
                                  <a:pt x="252" y="419"/>
                                </a:lnTo>
                                <a:lnTo>
                                  <a:pt x="236" y="424"/>
                                </a:lnTo>
                                <a:lnTo>
                                  <a:pt x="218" y="426"/>
                                </a:lnTo>
                                <a:lnTo>
                                  <a:pt x="199" y="428"/>
                                </a:lnTo>
                                <a:lnTo>
                                  <a:pt x="181" y="426"/>
                                </a:lnTo>
                                <a:lnTo>
                                  <a:pt x="163" y="422"/>
                                </a:lnTo>
                                <a:lnTo>
                                  <a:pt x="145" y="417"/>
                                </a:lnTo>
                                <a:lnTo>
                                  <a:pt x="125" y="409"/>
                                </a:lnTo>
                                <a:lnTo>
                                  <a:pt x="105" y="400"/>
                                </a:lnTo>
                                <a:lnTo>
                                  <a:pt x="85" y="390"/>
                                </a:lnTo>
                                <a:lnTo>
                                  <a:pt x="63" y="377"/>
                                </a:lnTo>
                                <a:lnTo>
                                  <a:pt x="43" y="362"/>
                                </a:lnTo>
                                <a:lnTo>
                                  <a:pt x="22" y="344"/>
                                </a:lnTo>
                                <a:lnTo>
                                  <a:pt x="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2" name="Freeform 642"/>
                        <wps:cNvSpPr>
                          <a:spLocks/>
                        </wps:cNvSpPr>
                        <wps:spPr bwMode="auto">
                          <a:xfrm>
                            <a:off x="8888" y="15876"/>
                            <a:ext cx="163" cy="78"/>
                          </a:xfrm>
                          <a:custGeom>
                            <a:avLst/>
                            <a:gdLst>
                              <a:gd name="T0" fmla="*/ 300 w 300"/>
                              <a:gd name="T1" fmla="*/ 11 h 150"/>
                              <a:gd name="T2" fmla="*/ 280 w 300"/>
                              <a:gd name="T3" fmla="*/ 20 h 150"/>
                              <a:gd name="T4" fmla="*/ 255 w 300"/>
                              <a:gd name="T5" fmla="*/ 36 h 150"/>
                              <a:gd name="T6" fmla="*/ 220 w 300"/>
                              <a:gd name="T7" fmla="*/ 56 h 150"/>
                              <a:gd name="T8" fmla="*/ 179 w 300"/>
                              <a:gd name="T9" fmla="*/ 82 h 150"/>
                              <a:gd name="T10" fmla="*/ 162 w 300"/>
                              <a:gd name="T11" fmla="*/ 94 h 150"/>
                              <a:gd name="T12" fmla="*/ 137 w 300"/>
                              <a:gd name="T13" fmla="*/ 109 h 150"/>
                              <a:gd name="T14" fmla="*/ 106 w 300"/>
                              <a:gd name="T15" fmla="*/ 129 h 150"/>
                              <a:gd name="T16" fmla="*/ 66 w 300"/>
                              <a:gd name="T17" fmla="*/ 150 h 150"/>
                              <a:gd name="T18" fmla="*/ 51 w 300"/>
                              <a:gd name="T19" fmla="*/ 127 h 150"/>
                              <a:gd name="T20" fmla="*/ 36 w 300"/>
                              <a:gd name="T21" fmla="*/ 102 h 150"/>
                              <a:gd name="T22" fmla="*/ 18 w 300"/>
                              <a:gd name="T23" fmla="*/ 74 h 150"/>
                              <a:gd name="T24" fmla="*/ 0 w 300"/>
                              <a:gd name="T25" fmla="*/ 47 h 150"/>
                              <a:gd name="T26" fmla="*/ 39 w 300"/>
                              <a:gd name="T27" fmla="*/ 31 h 150"/>
                              <a:gd name="T28" fmla="*/ 78 w 300"/>
                              <a:gd name="T29" fmla="*/ 18 h 150"/>
                              <a:gd name="T30" fmla="*/ 116 w 300"/>
                              <a:gd name="T31" fmla="*/ 9 h 150"/>
                              <a:gd name="T32" fmla="*/ 154 w 300"/>
                              <a:gd name="T33" fmla="*/ 4 h 150"/>
                              <a:gd name="T34" fmla="*/ 190 w 300"/>
                              <a:gd name="T35" fmla="*/ 0 h 150"/>
                              <a:gd name="T36" fmla="*/ 227 w 300"/>
                              <a:gd name="T37" fmla="*/ 0 h 150"/>
                              <a:gd name="T38" fmla="*/ 264 w 300"/>
                              <a:gd name="T39" fmla="*/ 4 h 150"/>
                              <a:gd name="T40" fmla="*/ 300 w 300"/>
                              <a:gd name="T41"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300" y="11"/>
                                </a:moveTo>
                                <a:lnTo>
                                  <a:pt x="280" y="20"/>
                                </a:lnTo>
                                <a:lnTo>
                                  <a:pt x="255" y="36"/>
                                </a:lnTo>
                                <a:lnTo>
                                  <a:pt x="220" y="56"/>
                                </a:lnTo>
                                <a:lnTo>
                                  <a:pt x="179" y="82"/>
                                </a:lnTo>
                                <a:lnTo>
                                  <a:pt x="162" y="94"/>
                                </a:lnTo>
                                <a:lnTo>
                                  <a:pt x="137" y="109"/>
                                </a:lnTo>
                                <a:lnTo>
                                  <a:pt x="106" y="129"/>
                                </a:lnTo>
                                <a:lnTo>
                                  <a:pt x="66" y="150"/>
                                </a:lnTo>
                                <a:lnTo>
                                  <a:pt x="51" y="127"/>
                                </a:lnTo>
                                <a:lnTo>
                                  <a:pt x="36" y="102"/>
                                </a:lnTo>
                                <a:lnTo>
                                  <a:pt x="18" y="74"/>
                                </a:lnTo>
                                <a:lnTo>
                                  <a:pt x="0" y="47"/>
                                </a:lnTo>
                                <a:lnTo>
                                  <a:pt x="39" y="31"/>
                                </a:lnTo>
                                <a:lnTo>
                                  <a:pt x="78" y="18"/>
                                </a:lnTo>
                                <a:lnTo>
                                  <a:pt x="116" y="9"/>
                                </a:lnTo>
                                <a:lnTo>
                                  <a:pt x="154" y="4"/>
                                </a:lnTo>
                                <a:lnTo>
                                  <a:pt x="190" y="0"/>
                                </a:lnTo>
                                <a:lnTo>
                                  <a:pt x="227" y="0"/>
                                </a:lnTo>
                                <a:lnTo>
                                  <a:pt x="264" y="4"/>
                                </a:lnTo>
                                <a:lnTo>
                                  <a:pt x="300" y="1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3" name="Freeform 643"/>
                        <wps:cNvSpPr>
                          <a:spLocks/>
                        </wps:cNvSpPr>
                        <wps:spPr bwMode="auto">
                          <a:xfrm>
                            <a:off x="8614" y="15875"/>
                            <a:ext cx="163" cy="79"/>
                          </a:xfrm>
                          <a:custGeom>
                            <a:avLst/>
                            <a:gdLst>
                              <a:gd name="T0" fmla="*/ 299 w 299"/>
                              <a:gd name="T1" fmla="*/ 13 h 152"/>
                              <a:gd name="T2" fmla="*/ 284 w 299"/>
                              <a:gd name="T3" fmla="*/ 22 h 152"/>
                              <a:gd name="T4" fmla="*/ 260 w 299"/>
                              <a:gd name="T5" fmla="*/ 37 h 152"/>
                              <a:gd name="T6" fmla="*/ 227 w 299"/>
                              <a:gd name="T7" fmla="*/ 58 h 152"/>
                              <a:gd name="T8" fmla="*/ 182 w 299"/>
                              <a:gd name="T9" fmla="*/ 84 h 152"/>
                              <a:gd name="T10" fmla="*/ 164 w 299"/>
                              <a:gd name="T11" fmla="*/ 96 h 152"/>
                              <a:gd name="T12" fmla="*/ 139 w 299"/>
                              <a:gd name="T13" fmla="*/ 111 h 152"/>
                              <a:gd name="T14" fmla="*/ 108 w 299"/>
                              <a:gd name="T15" fmla="*/ 131 h 152"/>
                              <a:gd name="T16" fmla="*/ 70 w 299"/>
                              <a:gd name="T17" fmla="*/ 152 h 152"/>
                              <a:gd name="T18" fmla="*/ 58 w 299"/>
                              <a:gd name="T19" fmla="*/ 138 h 152"/>
                              <a:gd name="T20" fmla="*/ 43 w 299"/>
                              <a:gd name="T21" fmla="*/ 116 h 152"/>
                              <a:gd name="T22" fmla="*/ 35 w 299"/>
                              <a:gd name="T23" fmla="*/ 102 h 152"/>
                              <a:gd name="T24" fmla="*/ 25 w 299"/>
                              <a:gd name="T25" fmla="*/ 87 h 152"/>
                              <a:gd name="T26" fmla="*/ 13 w 299"/>
                              <a:gd name="T27" fmla="*/ 69 h 152"/>
                              <a:gd name="T28" fmla="*/ 0 w 299"/>
                              <a:gd name="T29" fmla="*/ 49 h 152"/>
                              <a:gd name="T30" fmla="*/ 40 w 299"/>
                              <a:gd name="T31" fmla="*/ 31 h 152"/>
                              <a:gd name="T32" fmla="*/ 78 w 299"/>
                              <a:gd name="T33" fmla="*/ 18 h 152"/>
                              <a:gd name="T34" fmla="*/ 116 w 299"/>
                              <a:gd name="T35" fmla="*/ 9 h 152"/>
                              <a:gd name="T36" fmla="*/ 154 w 299"/>
                              <a:gd name="T37" fmla="*/ 2 h 152"/>
                              <a:gd name="T38" fmla="*/ 191 w 299"/>
                              <a:gd name="T39" fmla="*/ 0 h 152"/>
                              <a:gd name="T40" fmla="*/ 227 w 299"/>
                              <a:gd name="T41" fmla="*/ 0 h 152"/>
                              <a:gd name="T42" fmla="*/ 264 w 299"/>
                              <a:gd name="T43" fmla="*/ 6 h 152"/>
                              <a:gd name="T44" fmla="*/ 299 w 299"/>
                              <a:gd name="T45" fmla="*/ 13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299" y="13"/>
                                </a:moveTo>
                                <a:lnTo>
                                  <a:pt x="284" y="22"/>
                                </a:lnTo>
                                <a:lnTo>
                                  <a:pt x="260" y="37"/>
                                </a:lnTo>
                                <a:lnTo>
                                  <a:pt x="227" y="58"/>
                                </a:lnTo>
                                <a:lnTo>
                                  <a:pt x="182" y="84"/>
                                </a:lnTo>
                                <a:lnTo>
                                  <a:pt x="164" y="96"/>
                                </a:lnTo>
                                <a:lnTo>
                                  <a:pt x="139" y="111"/>
                                </a:lnTo>
                                <a:lnTo>
                                  <a:pt x="108" y="131"/>
                                </a:lnTo>
                                <a:lnTo>
                                  <a:pt x="70" y="152"/>
                                </a:lnTo>
                                <a:lnTo>
                                  <a:pt x="58" y="138"/>
                                </a:lnTo>
                                <a:lnTo>
                                  <a:pt x="43" y="116"/>
                                </a:lnTo>
                                <a:lnTo>
                                  <a:pt x="35" y="102"/>
                                </a:lnTo>
                                <a:lnTo>
                                  <a:pt x="25" y="87"/>
                                </a:lnTo>
                                <a:lnTo>
                                  <a:pt x="13" y="69"/>
                                </a:lnTo>
                                <a:lnTo>
                                  <a:pt x="0" y="49"/>
                                </a:lnTo>
                                <a:lnTo>
                                  <a:pt x="40" y="31"/>
                                </a:lnTo>
                                <a:lnTo>
                                  <a:pt x="78" y="18"/>
                                </a:lnTo>
                                <a:lnTo>
                                  <a:pt x="116" y="9"/>
                                </a:lnTo>
                                <a:lnTo>
                                  <a:pt x="154" y="2"/>
                                </a:lnTo>
                                <a:lnTo>
                                  <a:pt x="191" y="0"/>
                                </a:lnTo>
                                <a:lnTo>
                                  <a:pt x="227" y="0"/>
                                </a:lnTo>
                                <a:lnTo>
                                  <a:pt x="264" y="6"/>
                                </a:lnTo>
                                <a:lnTo>
                                  <a:pt x="299" y="1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4" name="Freeform 644"/>
                        <wps:cNvSpPr>
                          <a:spLocks/>
                        </wps:cNvSpPr>
                        <wps:spPr bwMode="auto">
                          <a:xfrm>
                            <a:off x="10847" y="14315"/>
                            <a:ext cx="205" cy="1652"/>
                          </a:xfrm>
                          <a:custGeom>
                            <a:avLst/>
                            <a:gdLst>
                              <a:gd name="T0" fmla="*/ 345 w 378"/>
                              <a:gd name="T1" fmla="*/ 3052 h 3146"/>
                              <a:gd name="T2" fmla="*/ 377 w 378"/>
                              <a:gd name="T3" fmla="*/ 2944 h 3146"/>
                              <a:gd name="T4" fmla="*/ 363 w 378"/>
                              <a:gd name="T5" fmla="*/ 2842 h 3146"/>
                              <a:gd name="T6" fmla="*/ 292 w 378"/>
                              <a:gd name="T7" fmla="*/ 2697 h 3146"/>
                              <a:gd name="T8" fmla="*/ 183 w 378"/>
                              <a:gd name="T9" fmla="*/ 2448 h 3146"/>
                              <a:gd name="T10" fmla="*/ 139 w 378"/>
                              <a:gd name="T11" fmla="*/ 2312 h 3146"/>
                              <a:gd name="T12" fmla="*/ 121 w 378"/>
                              <a:gd name="T13" fmla="*/ 2189 h 3146"/>
                              <a:gd name="T14" fmla="*/ 128 w 378"/>
                              <a:gd name="T15" fmla="*/ 2078 h 3146"/>
                              <a:gd name="T16" fmla="*/ 192 w 378"/>
                              <a:gd name="T17" fmla="*/ 2194 h 3146"/>
                              <a:gd name="T18" fmla="*/ 270 w 378"/>
                              <a:gd name="T19" fmla="*/ 2359 h 3146"/>
                              <a:gd name="T20" fmla="*/ 299 w 378"/>
                              <a:gd name="T21" fmla="*/ 2515 h 3146"/>
                              <a:gd name="T22" fmla="*/ 330 w 378"/>
                              <a:gd name="T23" fmla="*/ 2506 h 3146"/>
                              <a:gd name="T24" fmla="*/ 370 w 378"/>
                              <a:gd name="T25" fmla="*/ 2395 h 3146"/>
                              <a:gd name="T26" fmla="*/ 368 w 378"/>
                              <a:gd name="T27" fmla="*/ 2294 h 3146"/>
                              <a:gd name="T28" fmla="*/ 307 w 378"/>
                              <a:gd name="T29" fmla="*/ 2163 h 3146"/>
                              <a:gd name="T30" fmla="*/ 206 w 378"/>
                              <a:gd name="T31" fmla="*/ 1937 h 3146"/>
                              <a:gd name="T32" fmla="*/ 261 w 378"/>
                              <a:gd name="T33" fmla="*/ 1765 h 3146"/>
                              <a:gd name="T34" fmla="*/ 297 w 378"/>
                              <a:gd name="T35" fmla="*/ 1923 h 3146"/>
                              <a:gd name="T36" fmla="*/ 319 w 378"/>
                              <a:gd name="T37" fmla="*/ 1955 h 3146"/>
                              <a:gd name="T38" fmla="*/ 367 w 378"/>
                              <a:gd name="T39" fmla="*/ 1845 h 3146"/>
                              <a:gd name="T40" fmla="*/ 373 w 378"/>
                              <a:gd name="T41" fmla="*/ 1743 h 3146"/>
                              <a:gd name="T42" fmla="*/ 325 w 378"/>
                              <a:gd name="T43" fmla="*/ 1628 h 3146"/>
                              <a:gd name="T44" fmla="*/ 222 w 378"/>
                              <a:gd name="T45" fmla="*/ 1409 h 3146"/>
                              <a:gd name="T46" fmla="*/ 234 w 378"/>
                              <a:gd name="T47" fmla="*/ 1235 h 3146"/>
                              <a:gd name="T48" fmla="*/ 295 w 378"/>
                              <a:gd name="T49" fmla="*/ 1325 h 3146"/>
                              <a:gd name="T50" fmla="*/ 302 w 378"/>
                              <a:gd name="T51" fmla="*/ 1414 h 3146"/>
                              <a:gd name="T52" fmla="*/ 360 w 378"/>
                              <a:gd name="T53" fmla="*/ 1298 h 3146"/>
                              <a:gd name="T54" fmla="*/ 375 w 378"/>
                              <a:gd name="T55" fmla="*/ 1193 h 3146"/>
                              <a:gd name="T56" fmla="*/ 347 w 378"/>
                              <a:gd name="T57" fmla="*/ 1099 h 3146"/>
                              <a:gd name="T58" fmla="*/ 242 w 378"/>
                              <a:gd name="T59" fmla="*/ 882 h 3146"/>
                              <a:gd name="T60" fmla="*/ 247 w 378"/>
                              <a:gd name="T61" fmla="*/ 648 h 3146"/>
                              <a:gd name="T62" fmla="*/ 194 w 378"/>
                              <a:gd name="T63" fmla="*/ 657 h 3146"/>
                              <a:gd name="T64" fmla="*/ 126 w 378"/>
                              <a:gd name="T65" fmla="*/ 524 h 3146"/>
                              <a:gd name="T66" fmla="*/ 129 w 378"/>
                              <a:gd name="T67" fmla="*/ 337 h 3146"/>
                              <a:gd name="T68" fmla="*/ 159 w 378"/>
                              <a:gd name="T69" fmla="*/ 229 h 3146"/>
                              <a:gd name="T70" fmla="*/ 219 w 378"/>
                              <a:gd name="T71" fmla="*/ 116 h 3146"/>
                              <a:gd name="T72" fmla="*/ 242 w 378"/>
                              <a:gd name="T73" fmla="*/ 49 h 3146"/>
                              <a:gd name="T74" fmla="*/ 111 w 378"/>
                              <a:gd name="T75" fmla="*/ 171 h 3146"/>
                              <a:gd name="T76" fmla="*/ 33 w 378"/>
                              <a:gd name="T77" fmla="*/ 295 h 3146"/>
                              <a:gd name="T78" fmla="*/ 7 w 378"/>
                              <a:gd name="T79" fmla="*/ 446 h 3146"/>
                              <a:gd name="T80" fmla="*/ 17 w 378"/>
                              <a:gd name="T81" fmla="*/ 598 h 3146"/>
                              <a:gd name="T82" fmla="*/ 48 w 378"/>
                              <a:gd name="T83" fmla="*/ 721 h 3146"/>
                              <a:gd name="T84" fmla="*/ 46 w 378"/>
                              <a:gd name="T85" fmla="*/ 853 h 3146"/>
                              <a:gd name="T86" fmla="*/ 7 w 378"/>
                              <a:gd name="T87" fmla="*/ 1014 h 3146"/>
                              <a:gd name="T88" fmla="*/ 23 w 378"/>
                              <a:gd name="T89" fmla="*/ 1199 h 3146"/>
                              <a:gd name="T90" fmla="*/ 61 w 378"/>
                              <a:gd name="T91" fmla="*/ 1392 h 3146"/>
                              <a:gd name="T92" fmla="*/ 10 w 378"/>
                              <a:gd name="T93" fmla="*/ 1550 h 3146"/>
                              <a:gd name="T94" fmla="*/ 15 w 378"/>
                              <a:gd name="T95" fmla="*/ 1731 h 3146"/>
                              <a:gd name="T96" fmla="*/ 78 w 378"/>
                              <a:gd name="T97" fmla="*/ 1937 h 3146"/>
                              <a:gd name="T98" fmla="*/ 25 w 378"/>
                              <a:gd name="T99" fmla="*/ 2040 h 3146"/>
                              <a:gd name="T100" fmla="*/ 2 w 378"/>
                              <a:gd name="T101" fmla="*/ 2145 h 3146"/>
                              <a:gd name="T102" fmla="*/ 5 w 378"/>
                              <a:gd name="T103" fmla="*/ 2252 h 3146"/>
                              <a:gd name="T104" fmla="*/ 56 w 378"/>
                              <a:gd name="T105" fmla="*/ 2448 h 3146"/>
                              <a:gd name="T106" fmla="*/ 141 w 378"/>
                              <a:gd name="T107" fmla="*/ 2648 h 3146"/>
                              <a:gd name="T108" fmla="*/ 219 w 378"/>
                              <a:gd name="T109" fmla="*/ 2822 h 3146"/>
                              <a:gd name="T110" fmla="*/ 289 w 378"/>
                              <a:gd name="T111" fmla="*/ 2987 h 3146"/>
                              <a:gd name="T112" fmla="*/ 287 w 378"/>
                              <a:gd name="T113" fmla="*/ 3146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78" h="3146">
                                <a:moveTo>
                                  <a:pt x="287" y="3146"/>
                                </a:moveTo>
                                <a:lnTo>
                                  <a:pt x="304" y="3123"/>
                                </a:lnTo>
                                <a:lnTo>
                                  <a:pt x="319" y="3099"/>
                                </a:lnTo>
                                <a:lnTo>
                                  <a:pt x="334" y="3076"/>
                                </a:lnTo>
                                <a:lnTo>
                                  <a:pt x="345" y="3052"/>
                                </a:lnTo>
                                <a:lnTo>
                                  <a:pt x="355" y="3029"/>
                                </a:lnTo>
                                <a:lnTo>
                                  <a:pt x="363" y="3007"/>
                                </a:lnTo>
                                <a:lnTo>
                                  <a:pt x="370" y="2985"/>
                                </a:lnTo>
                                <a:lnTo>
                                  <a:pt x="373" y="2963"/>
                                </a:lnTo>
                                <a:lnTo>
                                  <a:pt x="377" y="2944"/>
                                </a:lnTo>
                                <a:lnTo>
                                  <a:pt x="378" y="2922"/>
                                </a:lnTo>
                                <a:lnTo>
                                  <a:pt x="377" y="2902"/>
                                </a:lnTo>
                                <a:lnTo>
                                  <a:pt x="375" y="2882"/>
                                </a:lnTo>
                                <a:lnTo>
                                  <a:pt x="370" y="2862"/>
                                </a:lnTo>
                                <a:lnTo>
                                  <a:pt x="363" y="2842"/>
                                </a:lnTo>
                                <a:lnTo>
                                  <a:pt x="355" y="2824"/>
                                </a:lnTo>
                                <a:lnTo>
                                  <a:pt x="347" y="2806"/>
                                </a:lnTo>
                                <a:lnTo>
                                  <a:pt x="329" y="2773"/>
                                </a:lnTo>
                                <a:lnTo>
                                  <a:pt x="310" y="2737"/>
                                </a:lnTo>
                                <a:lnTo>
                                  <a:pt x="292" y="2697"/>
                                </a:lnTo>
                                <a:lnTo>
                                  <a:pt x="272" y="2656"/>
                                </a:lnTo>
                                <a:lnTo>
                                  <a:pt x="251" y="2609"/>
                                </a:lnTo>
                                <a:lnTo>
                                  <a:pt x="229" y="2558"/>
                                </a:lnTo>
                                <a:lnTo>
                                  <a:pt x="206" y="2506"/>
                                </a:lnTo>
                                <a:lnTo>
                                  <a:pt x="183" y="2448"/>
                                </a:lnTo>
                                <a:lnTo>
                                  <a:pt x="171" y="2420"/>
                                </a:lnTo>
                                <a:lnTo>
                                  <a:pt x="163" y="2393"/>
                                </a:lnTo>
                                <a:lnTo>
                                  <a:pt x="153" y="2366"/>
                                </a:lnTo>
                                <a:lnTo>
                                  <a:pt x="146" y="2339"/>
                                </a:lnTo>
                                <a:lnTo>
                                  <a:pt x="139" y="2312"/>
                                </a:lnTo>
                                <a:lnTo>
                                  <a:pt x="133" y="2286"/>
                                </a:lnTo>
                                <a:lnTo>
                                  <a:pt x="129" y="2261"/>
                                </a:lnTo>
                                <a:lnTo>
                                  <a:pt x="126" y="2238"/>
                                </a:lnTo>
                                <a:lnTo>
                                  <a:pt x="123" y="2212"/>
                                </a:lnTo>
                                <a:lnTo>
                                  <a:pt x="121" y="2189"/>
                                </a:lnTo>
                                <a:lnTo>
                                  <a:pt x="121" y="2165"/>
                                </a:lnTo>
                                <a:lnTo>
                                  <a:pt x="121" y="2144"/>
                                </a:lnTo>
                                <a:lnTo>
                                  <a:pt x="123" y="2122"/>
                                </a:lnTo>
                                <a:lnTo>
                                  <a:pt x="124" y="2100"/>
                                </a:lnTo>
                                <a:lnTo>
                                  <a:pt x="128" y="2078"/>
                                </a:lnTo>
                                <a:lnTo>
                                  <a:pt x="133" y="2058"/>
                                </a:lnTo>
                                <a:lnTo>
                                  <a:pt x="146" y="2093"/>
                                </a:lnTo>
                                <a:lnTo>
                                  <a:pt x="161" y="2125"/>
                                </a:lnTo>
                                <a:lnTo>
                                  <a:pt x="176" y="2160"/>
                                </a:lnTo>
                                <a:lnTo>
                                  <a:pt x="192" y="2194"/>
                                </a:lnTo>
                                <a:lnTo>
                                  <a:pt x="209" y="2229"/>
                                </a:lnTo>
                                <a:lnTo>
                                  <a:pt x="224" y="2261"/>
                                </a:lnTo>
                                <a:lnTo>
                                  <a:pt x="241" y="2294"/>
                                </a:lnTo>
                                <a:lnTo>
                                  <a:pt x="256" y="2326"/>
                                </a:lnTo>
                                <a:lnTo>
                                  <a:pt x="270" y="2359"/>
                                </a:lnTo>
                                <a:lnTo>
                                  <a:pt x="284" y="2390"/>
                                </a:lnTo>
                                <a:lnTo>
                                  <a:pt x="292" y="2422"/>
                                </a:lnTo>
                                <a:lnTo>
                                  <a:pt x="297" y="2453"/>
                                </a:lnTo>
                                <a:lnTo>
                                  <a:pt x="300" y="2484"/>
                                </a:lnTo>
                                <a:lnTo>
                                  <a:pt x="299" y="2515"/>
                                </a:lnTo>
                                <a:lnTo>
                                  <a:pt x="294" y="2545"/>
                                </a:lnTo>
                                <a:lnTo>
                                  <a:pt x="287" y="2576"/>
                                </a:lnTo>
                                <a:lnTo>
                                  <a:pt x="302" y="2553"/>
                                </a:lnTo>
                                <a:lnTo>
                                  <a:pt x="317" y="2529"/>
                                </a:lnTo>
                                <a:lnTo>
                                  <a:pt x="330" y="2506"/>
                                </a:lnTo>
                                <a:lnTo>
                                  <a:pt x="342" y="2484"/>
                                </a:lnTo>
                                <a:lnTo>
                                  <a:pt x="352" y="2460"/>
                                </a:lnTo>
                                <a:lnTo>
                                  <a:pt x="360" y="2439"/>
                                </a:lnTo>
                                <a:lnTo>
                                  <a:pt x="365" y="2417"/>
                                </a:lnTo>
                                <a:lnTo>
                                  <a:pt x="370" y="2395"/>
                                </a:lnTo>
                                <a:lnTo>
                                  <a:pt x="373" y="2373"/>
                                </a:lnTo>
                                <a:lnTo>
                                  <a:pt x="375" y="2353"/>
                                </a:lnTo>
                                <a:lnTo>
                                  <a:pt x="375" y="2334"/>
                                </a:lnTo>
                                <a:lnTo>
                                  <a:pt x="372" y="2314"/>
                                </a:lnTo>
                                <a:lnTo>
                                  <a:pt x="368" y="2294"/>
                                </a:lnTo>
                                <a:lnTo>
                                  <a:pt x="363" y="2274"/>
                                </a:lnTo>
                                <a:lnTo>
                                  <a:pt x="355" y="2256"/>
                                </a:lnTo>
                                <a:lnTo>
                                  <a:pt x="347" y="2238"/>
                                </a:lnTo>
                                <a:lnTo>
                                  <a:pt x="327" y="2201"/>
                                </a:lnTo>
                                <a:lnTo>
                                  <a:pt x="307" y="2163"/>
                                </a:lnTo>
                                <a:lnTo>
                                  <a:pt x="287" y="2122"/>
                                </a:lnTo>
                                <a:lnTo>
                                  <a:pt x="267" y="2078"/>
                                </a:lnTo>
                                <a:lnTo>
                                  <a:pt x="247" y="2035"/>
                                </a:lnTo>
                                <a:lnTo>
                                  <a:pt x="226" y="1986"/>
                                </a:lnTo>
                                <a:lnTo>
                                  <a:pt x="206" y="1937"/>
                                </a:lnTo>
                                <a:lnTo>
                                  <a:pt x="186" y="1886"/>
                                </a:lnTo>
                                <a:lnTo>
                                  <a:pt x="197" y="1861"/>
                                </a:lnTo>
                                <a:lnTo>
                                  <a:pt x="214" y="1830"/>
                                </a:lnTo>
                                <a:lnTo>
                                  <a:pt x="236" y="1800"/>
                                </a:lnTo>
                                <a:lnTo>
                                  <a:pt x="261" y="1765"/>
                                </a:lnTo>
                                <a:lnTo>
                                  <a:pt x="274" y="1800"/>
                                </a:lnTo>
                                <a:lnTo>
                                  <a:pt x="284" y="1832"/>
                                </a:lnTo>
                                <a:lnTo>
                                  <a:pt x="290" y="1863"/>
                                </a:lnTo>
                                <a:lnTo>
                                  <a:pt x="295" y="1894"/>
                                </a:lnTo>
                                <a:lnTo>
                                  <a:pt x="297" y="1923"/>
                                </a:lnTo>
                                <a:lnTo>
                                  <a:pt x="295" y="1950"/>
                                </a:lnTo>
                                <a:lnTo>
                                  <a:pt x="292" y="1975"/>
                                </a:lnTo>
                                <a:lnTo>
                                  <a:pt x="287" y="2001"/>
                                </a:lnTo>
                                <a:lnTo>
                                  <a:pt x="304" y="1977"/>
                                </a:lnTo>
                                <a:lnTo>
                                  <a:pt x="319" y="1955"/>
                                </a:lnTo>
                                <a:lnTo>
                                  <a:pt x="332" y="1932"/>
                                </a:lnTo>
                                <a:lnTo>
                                  <a:pt x="344" y="1910"/>
                                </a:lnTo>
                                <a:lnTo>
                                  <a:pt x="353" y="1888"/>
                                </a:lnTo>
                                <a:lnTo>
                                  <a:pt x="360" y="1867"/>
                                </a:lnTo>
                                <a:lnTo>
                                  <a:pt x="367" y="1845"/>
                                </a:lnTo>
                                <a:lnTo>
                                  <a:pt x="372" y="1823"/>
                                </a:lnTo>
                                <a:lnTo>
                                  <a:pt x="375" y="1803"/>
                                </a:lnTo>
                                <a:lnTo>
                                  <a:pt x="375" y="1783"/>
                                </a:lnTo>
                                <a:lnTo>
                                  <a:pt x="375" y="1763"/>
                                </a:lnTo>
                                <a:lnTo>
                                  <a:pt x="373" y="1743"/>
                                </a:lnTo>
                                <a:lnTo>
                                  <a:pt x="368" y="1724"/>
                                </a:lnTo>
                                <a:lnTo>
                                  <a:pt x="363" y="1705"/>
                                </a:lnTo>
                                <a:lnTo>
                                  <a:pt x="355" y="1686"/>
                                </a:lnTo>
                                <a:lnTo>
                                  <a:pt x="347" y="1667"/>
                                </a:lnTo>
                                <a:lnTo>
                                  <a:pt x="325" y="1628"/>
                                </a:lnTo>
                                <a:lnTo>
                                  <a:pt x="304" y="1586"/>
                                </a:lnTo>
                                <a:lnTo>
                                  <a:pt x="282" y="1543"/>
                                </a:lnTo>
                                <a:lnTo>
                                  <a:pt x="262" y="1499"/>
                                </a:lnTo>
                                <a:lnTo>
                                  <a:pt x="242" y="1454"/>
                                </a:lnTo>
                                <a:lnTo>
                                  <a:pt x="222" y="1409"/>
                                </a:lnTo>
                                <a:lnTo>
                                  <a:pt x="204" y="1362"/>
                                </a:lnTo>
                                <a:lnTo>
                                  <a:pt x="186" y="1315"/>
                                </a:lnTo>
                                <a:lnTo>
                                  <a:pt x="196" y="1295"/>
                                </a:lnTo>
                                <a:lnTo>
                                  <a:pt x="211" y="1267"/>
                                </a:lnTo>
                                <a:lnTo>
                                  <a:pt x="234" y="1235"/>
                                </a:lnTo>
                                <a:lnTo>
                                  <a:pt x="261" y="1195"/>
                                </a:lnTo>
                                <a:lnTo>
                                  <a:pt x="274" y="1229"/>
                                </a:lnTo>
                                <a:lnTo>
                                  <a:pt x="284" y="1262"/>
                                </a:lnTo>
                                <a:lnTo>
                                  <a:pt x="290" y="1295"/>
                                </a:lnTo>
                                <a:lnTo>
                                  <a:pt x="295" y="1325"/>
                                </a:lnTo>
                                <a:lnTo>
                                  <a:pt x="297" y="1354"/>
                                </a:lnTo>
                                <a:lnTo>
                                  <a:pt x="295" y="1383"/>
                                </a:lnTo>
                                <a:lnTo>
                                  <a:pt x="292" y="1412"/>
                                </a:lnTo>
                                <a:lnTo>
                                  <a:pt x="287" y="1439"/>
                                </a:lnTo>
                                <a:lnTo>
                                  <a:pt x="302" y="1414"/>
                                </a:lnTo>
                                <a:lnTo>
                                  <a:pt x="317" y="1391"/>
                                </a:lnTo>
                                <a:lnTo>
                                  <a:pt x="330" y="1367"/>
                                </a:lnTo>
                                <a:lnTo>
                                  <a:pt x="342" y="1343"/>
                                </a:lnTo>
                                <a:lnTo>
                                  <a:pt x="352" y="1322"/>
                                </a:lnTo>
                                <a:lnTo>
                                  <a:pt x="360" y="1298"/>
                                </a:lnTo>
                                <a:lnTo>
                                  <a:pt x="365" y="1277"/>
                                </a:lnTo>
                                <a:lnTo>
                                  <a:pt x="370" y="1255"/>
                                </a:lnTo>
                                <a:lnTo>
                                  <a:pt x="373" y="1235"/>
                                </a:lnTo>
                                <a:lnTo>
                                  <a:pt x="375" y="1215"/>
                                </a:lnTo>
                                <a:lnTo>
                                  <a:pt x="375" y="1193"/>
                                </a:lnTo>
                                <a:lnTo>
                                  <a:pt x="372" y="1175"/>
                                </a:lnTo>
                                <a:lnTo>
                                  <a:pt x="368" y="1155"/>
                                </a:lnTo>
                                <a:lnTo>
                                  <a:pt x="363" y="1135"/>
                                </a:lnTo>
                                <a:lnTo>
                                  <a:pt x="355" y="1117"/>
                                </a:lnTo>
                                <a:lnTo>
                                  <a:pt x="347" y="1099"/>
                                </a:lnTo>
                                <a:lnTo>
                                  <a:pt x="325" y="1058"/>
                                </a:lnTo>
                                <a:lnTo>
                                  <a:pt x="304" y="1014"/>
                                </a:lnTo>
                                <a:lnTo>
                                  <a:pt x="282" y="971"/>
                                </a:lnTo>
                                <a:lnTo>
                                  <a:pt x="262" y="927"/>
                                </a:lnTo>
                                <a:lnTo>
                                  <a:pt x="242" y="882"/>
                                </a:lnTo>
                                <a:lnTo>
                                  <a:pt x="222" y="837"/>
                                </a:lnTo>
                                <a:lnTo>
                                  <a:pt x="204" y="791"/>
                                </a:lnTo>
                                <a:lnTo>
                                  <a:pt x="186" y="744"/>
                                </a:lnTo>
                                <a:lnTo>
                                  <a:pt x="216" y="694"/>
                                </a:lnTo>
                                <a:lnTo>
                                  <a:pt x="247" y="648"/>
                                </a:lnTo>
                                <a:lnTo>
                                  <a:pt x="277" y="607"/>
                                </a:lnTo>
                                <a:lnTo>
                                  <a:pt x="309" y="569"/>
                                </a:lnTo>
                                <a:lnTo>
                                  <a:pt x="266" y="600"/>
                                </a:lnTo>
                                <a:lnTo>
                                  <a:pt x="227" y="629"/>
                                </a:lnTo>
                                <a:lnTo>
                                  <a:pt x="194" y="657"/>
                                </a:lnTo>
                                <a:lnTo>
                                  <a:pt x="164" y="688"/>
                                </a:lnTo>
                                <a:lnTo>
                                  <a:pt x="151" y="647"/>
                                </a:lnTo>
                                <a:lnTo>
                                  <a:pt x="139" y="607"/>
                                </a:lnTo>
                                <a:lnTo>
                                  <a:pt x="131" y="565"/>
                                </a:lnTo>
                                <a:lnTo>
                                  <a:pt x="126" y="524"/>
                                </a:lnTo>
                                <a:lnTo>
                                  <a:pt x="123" y="484"/>
                                </a:lnTo>
                                <a:lnTo>
                                  <a:pt x="121" y="442"/>
                                </a:lnTo>
                                <a:lnTo>
                                  <a:pt x="123" y="400"/>
                                </a:lnTo>
                                <a:lnTo>
                                  <a:pt x="126" y="359"/>
                                </a:lnTo>
                                <a:lnTo>
                                  <a:pt x="129" y="337"/>
                                </a:lnTo>
                                <a:lnTo>
                                  <a:pt x="133" y="315"/>
                                </a:lnTo>
                                <a:lnTo>
                                  <a:pt x="138" y="294"/>
                                </a:lnTo>
                                <a:lnTo>
                                  <a:pt x="144" y="272"/>
                                </a:lnTo>
                                <a:lnTo>
                                  <a:pt x="151" y="250"/>
                                </a:lnTo>
                                <a:lnTo>
                                  <a:pt x="159" y="229"/>
                                </a:lnTo>
                                <a:lnTo>
                                  <a:pt x="169" y="205"/>
                                </a:lnTo>
                                <a:lnTo>
                                  <a:pt x="181" y="183"/>
                                </a:lnTo>
                                <a:lnTo>
                                  <a:pt x="192" y="162"/>
                                </a:lnTo>
                                <a:lnTo>
                                  <a:pt x="206" y="138"/>
                                </a:lnTo>
                                <a:lnTo>
                                  <a:pt x="219" y="116"/>
                                </a:lnTo>
                                <a:lnTo>
                                  <a:pt x="236" y="93"/>
                                </a:lnTo>
                                <a:lnTo>
                                  <a:pt x="269" y="48"/>
                                </a:lnTo>
                                <a:lnTo>
                                  <a:pt x="309" y="0"/>
                                </a:lnTo>
                                <a:lnTo>
                                  <a:pt x="274" y="24"/>
                                </a:lnTo>
                                <a:lnTo>
                                  <a:pt x="242" y="49"/>
                                </a:lnTo>
                                <a:lnTo>
                                  <a:pt x="211" y="73"/>
                                </a:lnTo>
                                <a:lnTo>
                                  <a:pt x="183" y="98"/>
                                </a:lnTo>
                                <a:lnTo>
                                  <a:pt x="158" y="122"/>
                                </a:lnTo>
                                <a:lnTo>
                                  <a:pt x="133" y="147"/>
                                </a:lnTo>
                                <a:lnTo>
                                  <a:pt x="111" y="171"/>
                                </a:lnTo>
                                <a:lnTo>
                                  <a:pt x="91" y="196"/>
                                </a:lnTo>
                                <a:lnTo>
                                  <a:pt x="73" y="221"/>
                                </a:lnTo>
                                <a:lnTo>
                                  <a:pt x="58" y="245"/>
                                </a:lnTo>
                                <a:lnTo>
                                  <a:pt x="45" y="270"/>
                                </a:lnTo>
                                <a:lnTo>
                                  <a:pt x="33" y="295"/>
                                </a:lnTo>
                                <a:lnTo>
                                  <a:pt x="25" y="319"/>
                                </a:lnTo>
                                <a:lnTo>
                                  <a:pt x="17" y="344"/>
                                </a:lnTo>
                                <a:lnTo>
                                  <a:pt x="12" y="370"/>
                                </a:lnTo>
                                <a:lnTo>
                                  <a:pt x="10" y="393"/>
                                </a:lnTo>
                                <a:lnTo>
                                  <a:pt x="7" y="446"/>
                                </a:lnTo>
                                <a:lnTo>
                                  <a:pt x="7" y="496"/>
                                </a:lnTo>
                                <a:lnTo>
                                  <a:pt x="8" y="522"/>
                                </a:lnTo>
                                <a:lnTo>
                                  <a:pt x="10" y="547"/>
                                </a:lnTo>
                                <a:lnTo>
                                  <a:pt x="13" y="572"/>
                                </a:lnTo>
                                <a:lnTo>
                                  <a:pt x="17" y="598"/>
                                </a:lnTo>
                                <a:lnTo>
                                  <a:pt x="22" y="623"/>
                                </a:lnTo>
                                <a:lnTo>
                                  <a:pt x="27" y="647"/>
                                </a:lnTo>
                                <a:lnTo>
                                  <a:pt x="33" y="672"/>
                                </a:lnTo>
                                <a:lnTo>
                                  <a:pt x="41" y="697"/>
                                </a:lnTo>
                                <a:lnTo>
                                  <a:pt x="48" y="721"/>
                                </a:lnTo>
                                <a:lnTo>
                                  <a:pt x="58" y="746"/>
                                </a:lnTo>
                                <a:lnTo>
                                  <a:pt x="68" y="772"/>
                                </a:lnTo>
                                <a:lnTo>
                                  <a:pt x="78" y="795"/>
                                </a:lnTo>
                                <a:lnTo>
                                  <a:pt x="61" y="824"/>
                                </a:lnTo>
                                <a:lnTo>
                                  <a:pt x="46" y="853"/>
                                </a:lnTo>
                                <a:lnTo>
                                  <a:pt x="33" y="884"/>
                                </a:lnTo>
                                <a:lnTo>
                                  <a:pt x="23" y="915"/>
                                </a:lnTo>
                                <a:lnTo>
                                  <a:pt x="15" y="947"/>
                                </a:lnTo>
                                <a:lnTo>
                                  <a:pt x="10" y="981"/>
                                </a:lnTo>
                                <a:lnTo>
                                  <a:pt x="7" y="1014"/>
                                </a:lnTo>
                                <a:lnTo>
                                  <a:pt x="5" y="1050"/>
                                </a:lnTo>
                                <a:lnTo>
                                  <a:pt x="7" y="1086"/>
                                </a:lnTo>
                                <a:lnTo>
                                  <a:pt x="10" y="1123"/>
                                </a:lnTo>
                                <a:lnTo>
                                  <a:pt x="15" y="1161"/>
                                </a:lnTo>
                                <a:lnTo>
                                  <a:pt x="23" y="1199"/>
                                </a:lnTo>
                                <a:lnTo>
                                  <a:pt x="33" y="1239"/>
                                </a:lnTo>
                                <a:lnTo>
                                  <a:pt x="46" y="1280"/>
                                </a:lnTo>
                                <a:lnTo>
                                  <a:pt x="61" y="1322"/>
                                </a:lnTo>
                                <a:lnTo>
                                  <a:pt x="78" y="1363"/>
                                </a:lnTo>
                                <a:lnTo>
                                  <a:pt x="61" y="1392"/>
                                </a:lnTo>
                                <a:lnTo>
                                  <a:pt x="46" y="1421"/>
                                </a:lnTo>
                                <a:lnTo>
                                  <a:pt x="33" y="1452"/>
                                </a:lnTo>
                                <a:lnTo>
                                  <a:pt x="23" y="1485"/>
                                </a:lnTo>
                                <a:lnTo>
                                  <a:pt x="15" y="1517"/>
                                </a:lnTo>
                                <a:lnTo>
                                  <a:pt x="10" y="1550"/>
                                </a:lnTo>
                                <a:lnTo>
                                  <a:pt x="7" y="1584"/>
                                </a:lnTo>
                                <a:lnTo>
                                  <a:pt x="5" y="1619"/>
                                </a:lnTo>
                                <a:lnTo>
                                  <a:pt x="7" y="1655"/>
                                </a:lnTo>
                                <a:lnTo>
                                  <a:pt x="10" y="1693"/>
                                </a:lnTo>
                                <a:lnTo>
                                  <a:pt x="15" y="1731"/>
                                </a:lnTo>
                                <a:lnTo>
                                  <a:pt x="23" y="1771"/>
                                </a:lnTo>
                                <a:lnTo>
                                  <a:pt x="33" y="1810"/>
                                </a:lnTo>
                                <a:lnTo>
                                  <a:pt x="46" y="1850"/>
                                </a:lnTo>
                                <a:lnTo>
                                  <a:pt x="61" y="1894"/>
                                </a:lnTo>
                                <a:lnTo>
                                  <a:pt x="78" y="1937"/>
                                </a:lnTo>
                                <a:lnTo>
                                  <a:pt x="66" y="1957"/>
                                </a:lnTo>
                                <a:lnTo>
                                  <a:pt x="53" y="1979"/>
                                </a:lnTo>
                                <a:lnTo>
                                  <a:pt x="43" y="1999"/>
                                </a:lnTo>
                                <a:lnTo>
                                  <a:pt x="33" y="2020"/>
                                </a:lnTo>
                                <a:lnTo>
                                  <a:pt x="25" y="2040"/>
                                </a:lnTo>
                                <a:lnTo>
                                  <a:pt x="18" y="2062"/>
                                </a:lnTo>
                                <a:lnTo>
                                  <a:pt x="12" y="2082"/>
                                </a:lnTo>
                                <a:lnTo>
                                  <a:pt x="7" y="2104"/>
                                </a:lnTo>
                                <a:lnTo>
                                  <a:pt x="3" y="2124"/>
                                </a:lnTo>
                                <a:lnTo>
                                  <a:pt x="2" y="2145"/>
                                </a:lnTo>
                                <a:lnTo>
                                  <a:pt x="0" y="2167"/>
                                </a:lnTo>
                                <a:lnTo>
                                  <a:pt x="0" y="2187"/>
                                </a:lnTo>
                                <a:lnTo>
                                  <a:pt x="0" y="2209"/>
                                </a:lnTo>
                                <a:lnTo>
                                  <a:pt x="2" y="2230"/>
                                </a:lnTo>
                                <a:lnTo>
                                  <a:pt x="5" y="2252"/>
                                </a:lnTo>
                                <a:lnTo>
                                  <a:pt x="10" y="2272"/>
                                </a:lnTo>
                                <a:lnTo>
                                  <a:pt x="20" y="2317"/>
                                </a:lnTo>
                                <a:lnTo>
                                  <a:pt x="30" y="2363"/>
                                </a:lnTo>
                                <a:lnTo>
                                  <a:pt x="43" y="2406"/>
                                </a:lnTo>
                                <a:lnTo>
                                  <a:pt x="56" y="2448"/>
                                </a:lnTo>
                                <a:lnTo>
                                  <a:pt x="71" y="2489"/>
                                </a:lnTo>
                                <a:lnTo>
                                  <a:pt x="88" y="2531"/>
                                </a:lnTo>
                                <a:lnTo>
                                  <a:pt x="106" y="2572"/>
                                </a:lnTo>
                                <a:lnTo>
                                  <a:pt x="126" y="2612"/>
                                </a:lnTo>
                                <a:lnTo>
                                  <a:pt x="141" y="2648"/>
                                </a:lnTo>
                                <a:lnTo>
                                  <a:pt x="156" y="2685"/>
                                </a:lnTo>
                                <a:lnTo>
                                  <a:pt x="173" y="2719"/>
                                </a:lnTo>
                                <a:lnTo>
                                  <a:pt x="188" y="2755"/>
                                </a:lnTo>
                                <a:lnTo>
                                  <a:pt x="202" y="2790"/>
                                </a:lnTo>
                                <a:lnTo>
                                  <a:pt x="219" y="2822"/>
                                </a:lnTo>
                                <a:lnTo>
                                  <a:pt x="236" y="2855"/>
                                </a:lnTo>
                                <a:lnTo>
                                  <a:pt x="252" y="2887"/>
                                </a:lnTo>
                                <a:lnTo>
                                  <a:pt x="267" y="2922"/>
                                </a:lnTo>
                                <a:lnTo>
                                  <a:pt x="280" y="2954"/>
                                </a:lnTo>
                                <a:lnTo>
                                  <a:pt x="289" y="2987"/>
                                </a:lnTo>
                                <a:lnTo>
                                  <a:pt x="295" y="3020"/>
                                </a:lnTo>
                                <a:lnTo>
                                  <a:pt x="297" y="3052"/>
                                </a:lnTo>
                                <a:lnTo>
                                  <a:pt x="297" y="3083"/>
                                </a:lnTo>
                                <a:lnTo>
                                  <a:pt x="294" y="3115"/>
                                </a:lnTo>
                                <a:lnTo>
                                  <a:pt x="287" y="314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5" name="Freeform 645"/>
                        <wps:cNvSpPr>
                          <a:spLocks/>
                        </wps:cNvSpPr>
                        <wps:spPr bwMode="auto">
                          <a:xfrm>
                            <a:off x="10913" y="14796"/>
                            <a:ext cx="73" cy="179"/>
                          </a:xfrm>
                          <a:custGeom>
                            <a:avLst/>
                            <a:gdLst>
                              <a:gd name="T0" fmla="*/ 12 w 135"/>
                              <a:gd name="T1" fmla="*/ 0 h 341"/>
                              <a:gd name="T2" fmla="*/ 23 w 135"/>
                              <a:gd name="T3" fmla="*/ 35 h 341"/>
                              <a:gd name="T4" fmla="*/ 38 w 135"/>
                              <a:gd name="T5" fmla="*/ 67 h 341"/>
                              <a:gd name="T6" fmla="*/ 55 w 135"/>
                              <a:gd name="T7" fmla="*/ 100 h 341"/>
                              <a:gd name="T8" fmla="*/ 71 w 135"/>
                              <a:gd name="T9" fmla="*/ 132 h 341"/>
                              <a:gd name="T10" fmla="*/ 88 w 135"/>
                              <a:gd name="T11" fmla="*/ 167 h 341"/>
                              <a:gd name="T12" fmla="*/ 103 w 135"/>
                              <a:gd name="T13" fmla="*/ 199 h 341"/>
                              <a:gd name="T14" fmla="*/ 120 w 135"/>
                              <a:gd name="T15" fmla="*/ 232 h 341"/>
                              <a:gd name="T16" fmla="*/ 135 w 135"/>
                              <a:gd name="T17" fmla="*/ 261 h 341"/>
                              <a:gd name="T18" fmla="*/ 135 w 135"/>
                              <a:gd name="T19" fmla="*/ 263 h 341"/>
                              <a:gd name="T20" fmla="*/ 120 w 135"/>
                              <a:gd name="T21" fmla="*/ 275 h 341"/>
                              <a:gd name="T22" fmla="*/ 90 w 135"/>
                              <a:gd name="T23" fmla="*/ 301 h 341"/>
                              <a:gd name="T24" fmla="*/ 43 w 135"/>
                              <a:gd name="T25" fmla="*/ 341 h 341"/>
                              <a:gd name="T26" fmla="*/ 28 w 135"/>
                              <a:gd name="T27" fmla="*/ 292 h 341"/>
                              <a:gd name="T28" fmla="*/ 17 w 135"/>
                              <a:gd name="T29" fmla="*/ 245 h 341"/>
                              <a:gd name="T30" fmla="*/ 7 w 135"/>
                              <a:gd name="T31" fmla="*/ 199 h 341"/>
                              <a:gd name="T32" fmla="*/ 2 w 135"/>
                              <a:gd name="T33" fmla="*/ 158 h 341"/>
                              <a:gd name="T34" fmla="*/ 0 w 135"/>
                              <a:gd name="T35" fmla="*/ 116 h 341"/>
                              <a:gd name="T36" fmla="*/ 0 w 135"/>
                              <a:gd name="T37" fmla="*/ 76 h 341"/>
                              <a:gd name="T38" fmla="*/ 5 w 135"/>
                              <a:gd name="T39" fmla="*/ 38 h 341"/>
                              <a:gd name="T40" fmla="*/ 12 w 135"/>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 y="0"/>
                                </a:moveTo>
                                <a:lnTo>
                                  <a:pt x="23" y="35"/>
                                </a:lnTo>
                                <a:lnTo>
                                  <a:pt x="38" y="67"/>
                                </a:lnTo>
                                <a:lnTo>
                                  <a:pt x="55" y="100"/>
                                </a:lnTo>
                                <a:lnTo>
                                  <a:pt x="71" y="132"/>
                                </a:lnTo>
                                <a:lnTo>
                                  <a:pt x="88" y="167"/>
                                </a:lnTo>
                                <a:lnTo>
                                  <a:pt x="103" y="199"/>
                                </a:lnTo>
                                <a:lnTo>
                                  <a:pt x="120" y="232"/>
                                </a:lnTo>
                                <a:lnTo>
                                  <a:pt x="135" y="261"/>
                                </a:lnTo>
                                <a:lnTo>
                                  <a:pt x="135" y="263"/>
                                </a:lnTo>
                                <a:lnTo>
                                  <a:pt x="120" y="275"/>
                                </a:lnTo>
                                <a:lnTo>
                                  <a:pt x="90" y="301"/>
                                </a:lnTo>
                                <a:lnTo>
                                  <a:pt x="43" y="341"/>
                                </a:lnTo>
                                <a:lnTo>
                                  <a:pt x="28" y="292"/>
                                </a:lnTo>
                                <a:lnTo>
                                  <a:pt x="17" y="245"/>
                                </a:lnTo>
                                <a:lnTo>
                                  <a:pt x="7" y="199"/>
                                </a:lnTo>
                                <a:lnTo>
                                  <a:pt x="2" y="158"/>
                                </a:lnTo>
                                <a:lnTo>
                                  <a:pt x="0" y="116"/>
                                </a:lnTo>
                                <a:lnTo>
                                  <a:pt x="0" y="76"/>
                                </a:lnTo>
                                <a:lnTo>
                                  <a:pt x="5" y="38"/>
                                </a:lnTo>
                                <a:lnTo>
                                  <a:pt x="12"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6" name="Freeform 646"/>
                        <wps:cNvSpPr>
                          <a:spLocks/>
                        </wps:cNvSpPr>
                        <wps:spPr bwMode="auto">
                          <a:xfrm>
                            <a:off x="10913" y="15092"/>
                            <a:ext cx="73" cy="183"/>
                          </a:xfrm>
                          <a:custGeom>
                            <a:avLst/>
                            <a:gdLst>
                              <a:gd name="T0" fmla="*/ 12 w 135"/>
                              <a:gd name="T1" fmla="*/ 0 h 348"/>
                              <a:gd name="T2" fmla="*/ 28 w 135"/>
                              <a:gd name="T3" fmla="*/ 43 h 348"/>
                              <a:gd name="T4" fmla="*/ 45 w 135"/>
                              <a:gd name="T5" fmla="*/ 80 h 348"/>
                              <a:gd name="T6" fmla="*/ 58 w 135"/>
                              <a:gd name="T7" fmla="*/ 110 h 348"/>
                              <a:gd name="T8" fmla="*/ 71 w 135"/>
                              <a:gd name="T9" fmla="*/ 134 h 348"/>
                              <a:gd name="T10" fmla="*/ 95 w 135"/>
                              <a:gd name="T11" fmla="*/ 185 h 348"/>
                              <a:gd name="T12" fmla="*/ 113 w 135"/>
                              <a:gd name="T13" fmla="*/ 224 h 348"/>
                              <a:gd name="T14" fmla="*/ 126 w 135"/>
                              <a:gd name="T15" fmla="*/ 253 h 348"/>
                              <a:gd name="T16" fmla="*/ 135 w 135"/>
                              <a:gd name="T17" fmla="*/ 270 h 348"/>
                              <a:gd name="T18" fmla="*/ 101 w 135"/>
                              <a:gd name="T19" fmla="*/ 297 h 348"/>
                              <a:gd name="T20" fmla="*/ 75 w 135"/>
                              <a:gd name="T21" fmla="*/ 319 h 348"/>
                              <a:gd name="T22" fmla="*/ 55 w 135"/>
                              <a:gd name="T23" fmla="*/ 335 h 348"/>
                              <a:gd name="T24" fmla="*/ 43 w 135"/>
                              <a:gd name="T25" fmla="*/ 348 h 348"/>
                              <a:gd name="T26" fmla="*/ 28 w 135"/>
                              <a:gd name="T27" fmla="*/ 299 h 348"/>
                              <a:gd name="T28" fmla="*/ 17 w 135"/>
                              <a:gd name="T29" fmla="*/ 252 h 348"/>
                              <a:gd name="T30" fmla="*/ 7 w 135"/>
                              <a:gd name="T31" fmla="*/ 206 h 348"/>
                              <a:gd name="T32" fmla="*/ 2 w 135"/>
                              <a:gd name="T33" fmla="*/ 163 h 348"/>
                              <a:gd name="T34" fmla="*/ 0 w 135"/>
                              <a:gd name="T35" fmla="*/ 120 h 348"/>
                              <a:gd name="T36" fmla="*/ 0 w 135"/>
                              <a:gd name="T37" fmla="*/ 80 h 348"/>
                              <a:gd name="T38" fmla="*/ 5 w 135"/>
                              <a:gd name="T39" fmla="*/ 40 h 348"/>
                              <a:gd name="T40" fmla="*/ 12 w 135"/>
                              <a:gd name="T41" fmla="*/ 0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 y="0"/>
                                </a:moveTo>
                                <a:lnTo>
                                  <a:pt x="28" y="43"/>
                                </a:lnTo>
                                <a:lnTo>
                                  <a:pt x="45" y="80"/>
                                </a:lnTo>
                                <a:lnTo>
                                  <a:pt x="58" y="110"/>
                                </a:lnTo>
                                <a:lnTo>
                                  <a:pt x="71" y="134"/>
                                </a:lnTo>
                                <a:lnTo>
                                  <a:pt x="95" y="185"/>
                                </a:lnTo>
                                <a:lnTo>
                                  <a:pt x="113" y="224"/>
                                </a:lnTo>
                                <a:lnTo>
                                  <a:pt x="126" y="253"/>
                                </a:lnTo>
                                <a:lnTo>
                                  <a:pt x="135" y="270"/>
                                </a:lnTo>
                                <a:lnTo>
                                  <a:pt x="101" y="297"/>
                                </a:lnTo>
                                <a:lnTo>
                                  <a:pt x="75" y="319"/>
                                </a:lnTo>
                                <a:lnTo>
                                  <a:pt x="55" y="335"/>
                                </a:lnTo>
                                <a:lnTo>
                                  <a:pt x="43" y="348"/>
                                </a:lnTo>
                                <a:lnTo>
                                  <a:pt x="28" y="299"/>
                                </a:lnTo>
                                <a:lnTo>
                                  <a:pt x="17" y="252"/>
                                </a:lnTo>
                                <a:lnTo>
                                  <a:pt x="7" y="206"/>
                                </a:lnTo>
                                <a:lnTo>
                                  <a:pt x="2" y="163"/>
                                </a:lnTo>
                                <a:lnTo>
                                  <a:pt x="0" y="120"/>
                                </a:lnTo>
                                <a:lnTo>
                                  <a:pt x="0" y="80"/>
                                </a:lnTo>
                                <a:lnTo>
                                  <a:pt x="5" y="40"/>
                                </a:lnTo>
                                <a:lnTo>
                                  <a:pt x="12"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7" name="Freeform 647"/>
                        <wps:cNvSpPr>
                          <a:spLocks/>
                        </wps:cNvSpPr>
                        <wps:spPr bwMode="auto">
                          <a:xfrm>
                            <a:off x="10861" y="14297"/>
                            <a:ext cx="205" cy="1652"/>
                          </a:xfrm>
                          <a:custGeom>
                            <a:avLst/>
                            <a:gdLst>
                              <a:gd name="T0" fmla="*/ 346 w 376"/>
                              <a:gd name="T1" fmla="*/ 3050 h 3146"/>
                              <a:gd name="T2" fmla="*/ 376 w 376"/>
                              <a:gd name="T3" fmla="*/ 2939 h 3146"/>
                              <a:gd name="T4" fmla="*/ 361 w 376"/>
                              <a:gd name="T5" fmla="*/ 2842 h 3146"/>
                              <a:gd name="T6" fmla="*/ 280 w 376"/>
                              <a:gd name="T7" fmla="*/ 2677 h 3146"/>
                              <a:gd name="T8" fmla="*/ 184 w 376"/>
                              <a:gd name="T9" fmla="*/ 2451 h 3146"/>
                              <a:gd name="T10" fmla="*/ 139 w 376"/>
                              <a:gd name="T11" fmla="*/ 2326 h 3146"/>
                              <a:gd name="T12" fmla="*/ 119 w 376"/>
                              <a:gd name="T13" fmla="*/ 2203 h 3146"/>
                              <a:gd name="T14" fmla="*/ 124 w 376"/>
                              <a:gd name="T15" fmla="*/ 2085 h 3146"/>
                              <a:gd name="T16" fmla="*/ 190 w 376"/>
                              <a:gd name="T17" fmla="*/ 2197 h 3146"/>
                              <a:gd name="T18" fmla="*/ 268 w 376"/>
                              <a:gd name="T19" fmla="*/ 2358 h 3146"/>
                              <a:gd name="T20" fmla="*/ 298 w 376"/>
                              <a:gd name="T21" fmla="*/ 2516 h 3146"/>
                              <a:gd name="T22" fmla="*/ 333 w 376"/>
                              <a:gd name="T23" fmla="*/ 2507 h 3146"/>
                              <a:gd name="T24" fmla="*/ 373 w 376"/>
                              <a:gd name="T25" fmla="*/ 2396 h 3146"/>
                              <a:gd name="T26" fmla="*/ 371 w 376"/>
                              <a:gd name="T27" fmla="*/ 2297 h 3146"/>
                              <a:gd name="T28" fmla="*/ 310 w 376"/>
                              <a:gd name="T29" fmla="*/ 2161 h 3146"/>
                              <a:gd name="T30" fmla="*/ 207 w 376"/>
                              <a:gd name="T31" fmla="*/ 1937 h 3146"/>
                              <a:gd name="T32" fmla="*/ 260 w 376"/>
                              <a:gd name="T33" fmla="*/ 1768 h 3146"/>
                              <a:gd name="T34" fmla="*/ 295 w 376"/>
                              <a:gd name="T35" fmla="*/ 1924 h 3146"/>
                              <a:gd name="T36" fmla="*/ 321 w 376"/>
                              <a:gd name="T37" fmla="*/ 1962 h 3146"/>
                              <a:gd name="T38" fmla="*/ 368 w 376"/>
                              <a:gd name="T39" fmla="*/ 1852 h 3146"/>
                              <a:gd name="T40" fmla="*/ 375 w 376"/>
                              <a:gd name="T41" fmla="*/ 1748 h 3146"/>
                              <a:gd name="T42" fmla="*/ 331 w 376"/>
                              <a:gd name="T43" fmla="*/ 1636 h 3146"/>
                              <a:gd name="T44" fmla="*/ 230 w 376"/>
                              <a:gd name="T45" fmla="*/ 1423 h 3146"/>
                              <a:gd name="T46" fmla="*/ 240 w 376"/>
                              <a:gd name="T47" fmla="*/ 1227 h 3146"/>
                              <a:gd name="T48" fmla="*/ 293 w 376"/>
                              <a:gd name="T49" fmla="*/ 1330 h 3146"/>
                              <a:gd name="T50" fmla="*/ 307 w 376"/>
                              <a:gd name="T51" fmla="*/ 1412 h 3146"/>
                              <a:gd name="T52" fmla="*/ 361 w 376"/>
                              <a:gd name="T53" fmla="*/ 1299 h 3146"/>
                              <a:gd name="T54" fmla="*/ 376 w 376"/>
                              <a:gd name="T55" fmla="*/ 1198 h 3146"/>
                              <a:gd name="T56" fmla="*/ 351 w 376"/>
                              <a:gd name="T57" fmla="*/ 1102 h 3146"/>
                              <a:gd name="T58" fmla="*/ 245 w 376"/>
                              <a:gd name="T59" fmla="*/ 890 h 3146"/>
                              <a:gd name="T60" fmla="*/ 209 w 376"/>
                              <a:gd name="T61" fmla="*/ 709 h 3146"/>
                              <a:gd name="T62" fmla="*/ 267 w 376"/>
                              <a:gd name="T63" fmla="*/ 603 h 3146"/>
                              <a:gd name="T64" fmla="*/ 165 w 376"/>
                              <a:gd name="T65" fmla="*/ 691 h 3146"/>
                              <a:gd name="T66" fmla="*/ 124 w 376"/>
                              <a:gd name="T67" fmla="*/ 490 h 3146"/>
                              <a:gd name="T68" fmla="*/ 132 w 376"/>
                              <a:gd name="T69" fmla="*/ 320 h 3146"/>
                              <a:gd name="T70" fmla="*/ 169 w 376"/>
                              <a:gd name="T71" fmla="*/ 213 h 3146"/>
                              <a:gd name="T72" fmla="*/ 235 w 376"/>
                              <a:gd name="T73" fmla="*/ 98 h 3146"/>
                              <a:gd name="T74" fmla="*/ 212 w 376"/>
                              <a:gd name="T75" fmla="*/ 72 h 3146"/>
                              <a:gd name="T76" fmla="*/ 92 w 376"/>
                              <a:gd name="T77" fmla="*/ 194 h 3146"/>
                              <a:gd name="T78" fmla="*/ 26 w 376"/>
                              <a:gd name="T79" fmla="*/ 317 h 3146"/>
                              <a:gd name="T80" fmla="*/ 8 w 376"/>
                              <a:gd name="T81" fmla="*/ 489 h 3146"/>
                              <a:gd name="T82" fmla="*/ 54 w 376"/>
                              <a:gd name="T83" fmla="*/ 746 h 3146"/>
                              <a:gd name="T84" fmla="*/ 21 w 376"/>
                              <a:gd name="T85" fmla="*/ 918 h 3146"/>
                              <a:gd name="T86" fmla="*/ 5 w 376"/>
                              <a:gd name="T87" fmla="*/ 1090 h 3146"/>
                              <a:gd name="T88" fmla="*/ 43 w 376"/>
                              <a:gd name="T89" fmla="*/ 1281 h 3146"/>
                              <a:gd name="T90" fmla="*/ 31 w 376"/>
                              <a:gd name="T91" fmla="*/ 1455 h 3146"/>
                              <a:gd name="T92" fmla="*/ 5 w 376"/>
                              <a:gd name="T93" fmla="*/ 1623 h 3146"/>
                              <a:gd name="T94" fmla="*/ 31 w 376"/>
                              <a:gd name="T95" fmla="*/ 1815 h 3146"/>
                              <a:gd name="T96" fmla="*/ 49 w 376"/>
                              <a:gd name="T97" fmla="*/ 1982 h 3146"/>
                              <a:gd name="T98" fmla="*/ 10 w 376"/>
                              <a:gd name="T99" fmla="*/ 2087 h 3146"/>
                              <a:gd name="T100" fmla="*/ 0 w 376"/>
                              <a:gd name="T101" fmla="*/ 2192 h 3146"/>
                              <a:gd name="T102" fmla="*/ 18 w 376"/>
                              <a:gd name="T103" fmla="*/ 2320 h 3146"/>
                              <a:gd name="T104" fmla="*/ 86 w 376"/>
                              <a:gd name="T105" fmla="*/ 2532 h 3146"/>
                              <a:gd name="T106" fmla="*/ 169 w 376"/>
                              <a:gd name="T107" fmla="*/ 2720 h 3146"/>
                              <a:gd name="T108" fmla="*/ 253 w 376"/>
                              <a:gd name="T109" fmla="*/ 2889 h 3146"/>
                              <a:gd name="T110" fmla="*/ 297 w 376"/>
                              <a:gd name="T111" fmla="*/ 305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290" y="3146"/>
                                </a:moveTo>
                                <a:lnTo>
                                  <a:pt x="307" y="3120"/>
                                </a:lnTo>
                                <a:lnTo>
                                  <a:pt x="321" y="3097"/>
                                </a:lnTo>
                                <a:lnTo>
                                  <a:pt x="335" y="3073"/>
                                </a:lnTo>
                                <a:lnTo>
                                  <a:pt x="346" y="3050"/>
                                </a:lnTo>
                                <a:lnTo>
                                  <a:pt x="355" y="3026"/>
                                </a:lnTo>
                                <a:lnTo>
                                  <a:pt x="363" y="3004"/>
                                </a:lnTo>
                                <a:lnTo>
                                  <a:pt x="368" y="2983"/>
                                </a:lnTo>
                                <a:lnTo>
                                  <a:pt x="373" y="2961"/>
                                </a:lnTo>
                                <a:lnTo>
                                  <a:pt x="376" y="2939"/>
                                </a:lnTo>
                                <a:lnTo>
                                  <a:pt x="376" y="2919"/>
                                </a:lnTo>
                                <a:lnTo>
                                  <a:pt x="375" y="2900"/>
                                </a:lnTo>
                                <a:lnTo>
                                  <a:pt x="373" y="2880"/>
                                </a:lnTo>
                                <a:lnTo>
                                  <a:pt x="368" y="2860"/>
                                </a:lnTo>
                                <a:lnTo>
                                  <a:pt x="361" y="2842"/>
                                </a:lnTo>
                                <a:lnTo>
                                  <a:pt x="355" y="2823"/>
                                </a:lnTo>
                                <a:lnTo>
                                  <a:pt x="345" y="2805"/>
                                </a:lnTo>
                                <a:lnTo>
                                  <a:pt x="321" y="2762"/>
                                </a:lnTo>
                                <a:lnTo>
                                  <a:pt x="300" y="2720"/>
                                </a:lnTo>
                                <a:lnTo>
                                  <a:pt x="280" y="2677"/>
                                </a:lnTo>
                                <a:lnTo>
                                  <a:pt x="260" y="2633"/>
                                </a:lnTo>
                                <a:lnTo>
                                  <a:pt x="240" y="2588"/>
                                </a:lnTo>
                                <a:lnTo>
                                  <a:pt x="220" y="2543"/>
                                </a:lnTo>
                                <a:lnTo>
                                  <a:pt x="202" y="2498"/>
                                </a:lnTo>
                                <a:lnTo>
                                  <a:pt x="184" y="2451"/>
                                </a:lnTo>
                                <a:lnTo>
                                  <a:pt x="174" y="2425"/>
                                </a:lnTo>
                                <a:lnTo>
                                  <a:pt x="164" y="2400"/>
                                </a:lnTo>
                                <a:lnTo>
                                  <a:pt x="154" y="2375"/>
                                </a:lnTo>
                                <a:lnTo>
                                  <a:pt x="147" y="2351"/>
                                </a:lnTo>
                                <a:lnTo>
                                  <a:pt x="139" y="2326"/>
                                </a:lnTo>
                                <a:lnTo>
                                  <a:pt x="134" y="2300"/>
                                </a:lnTo>
                                <a:lnTo>
                                  <a:pt x="129" y="2275"/>
                                </a:lnTo>
                                <a:lnTo>
                                  <a:pt x="124" y="2252"/>
                                </a:lnTo>
                                <a:lnTo>
                                  <a:pt x="122" y="2226"/>
                                </a:lnTo>
                                <a:lnTo>
                                  <a:pt x="119" y="2203"/>
                                </a:lnTo>
                                <a:lnTo>
                                  <a:pt x="119" y="2179"/>
                                </a:lnTo>
                                <a:lnTo>
                                  <a:pt x="119" y="2154"/>
                                </a:lnTo>
                                <a:lnTo>
                                  <a:pt x="119" y="2130"/>
                                </a:lnTo>
                                <a:lnTo>
                                  <a:pt x="121" y="2107"/>
                                </a:lnTo>
                                <a:lnTo>
                                  <a:pt x="124" y="2085"/>
                                </a:lnTo>
                                <a:lnTo>
                                  <a:pt x="127" y="2061"/>
                                </a:lnTo>
                                <a:lnTo>
                                  <a:pt x="142" y="2096"/>
                                </a:lnTo>
                                <a:lnTo>
                                  <a:pt x="157" y="2130"/>
                                </a:lnTo>
                                <a:lnTo>
                                  <a:pt x="174" y="2165"/>
                                </a:lnTo>
                                <a:lnTo>
                                  <a:pt x="190" y="2197"/>
                                </a:lnTo>
                                <a:lnTo>
                                  <a:pt x="205" y="2230"/>
                                </a:lnTo>
                                <a:lnTo>
                                  <a:pt x="222" y="2262"/>
                                </a:lnTo>
                                <a:lnTo>
                                  <a:pt x="237" y="2293"/>
                                </a:lnTo>
                                <a:lnTo>
                                  <a:pt x="253" y="2326"/>
                                </a:lnTo>
                                <a:lnTo>
                                  <a:pt x="268" y="2358"/>
                                </a:lnTo>
                                <a:lnTo>
                                  <a:pt x="280" y="2391"/>
                                </a:lnTo>
                                <a:lnTo>
                                  <a:pt x="290" y="2422"/>
                                </a:lnTo>
                                <a:lnTo>
                                  <a:pt x="295" y="2452"/>
                                </a:lnTo>
                                <a:lnTo>
                                  <a:pt x="298" y="2483"/>
                                </a:lnTo>
                                <a:lnTo>
                                  <a:pt x="298" y="2516"/>
                                </a:lnTo>
                                <a:lnTo>
                                  <a:pt x="297" y="2547"/>
                                </a:lnTo>
                                <a:lnTo>
                                  <a:pt x="290" y="2577"/>
                                </a:lnTo>
                                <a:lnTo>
                                  <a:pt x="307" y="2552"/>
                                </a:lnTo>
                                <a:lnTo>
                                  <a:pt x="321" y="2528"/>
                                </a:lnTo>
                                <a:lnTo>
                                  <a:pt x="333" y="2507"/>
                                </a:lnTo>
                                <a:lnTo>
                                  <a:pt x="345" y="2483"/>
                                </a:lnTo>
                                <a:lnTo>
                                  <a:pt x="353" y="2461"/>
                                </a:lnTo>
                                <a:lnTo>
                                  <a:pt x="361" y="2440"/>
                                </a:lnTo>
                                <a:lnTo>
                                  <a:pt x="368" y="2418"/>
                                </a:lnTo>
                                <a:lnTo>
                                  <a:pt x="373" y="2396"/>
                                </a:lnTo>
                                <a:lnTo>
                                  <a:pt x="376" y="2376"/>
                                </a:lnTo>
                                <a:lnTo>
                                  <a:pt x="376" y="2355"/>
                                </a:lnTo>
                                <a:lnTo>
                                  <a:pt x="376" y="2335"/>
                                </a:lnTo>
                                <a:lnTo>
                                  <a:pt x="375" y="2315"/>
                                </a:lnTo>
                                <a:lnTo>
                                  <a:pt x="371" y="2297"/>
                                </a:lnTo>
                                <a:lnTo>
                                  <a:pt x="366" y="2277"/>
                                </a:lnTo>
                                <a:lnTo>
                                  <a:pt x="360" y="2259"/>
                                </a:lnTo>
                                <a:lnTo>
                                  <a:pt x="351" y="2241"/>
                                </a:lnTo>
                                <a:lnTo>
                                  <a:pt x="330" y="2203"/>
                                </a:lnTo>
                                <a:lnTo>
                                  <a:pt x="310" y="2161"/>
                                </a:lnTo>
                                <a:lnTo>
                                  <a:pt x="290" y="2119"/>
                                </a:lnTo>
                                <a:lnTo>
                                  <a:pt x="268" y="2076"/>
                                </a:lnTo>
                                <a:lnTo>
                                  <a:pt x="248" y="2031"/>
                                </a:lnTo>
                                <a:lnTo>
                                  <a:pt x="227" y="1985"/>
                                </a:lnTo>
                                <a:lnTo>
                                  <a:pt x="207" y="1937"/>
                                </a:lnTo>
                                <a:lnTo>
                                  <a:pt x="187" y="1886"/>
                                </a:lnTo>
                                <a:lnTo>
                                  <a:pt x="199" y="1864"/>
                                </a:lnTo>
                                <a:lnTo>
                                  <a:pt x="214" y="1837"/>
                                </a:lnTo>
                                <a:lnTo>
                                  <a:pt x="234" y="1806"/>
                                </a:lnTo>
                                <a:lnTo>
                                  <a:pt x="260" y="1768"/>
                                </a:lnTo>
                                <a:lnTo>
                                  <a:pt x="272" y="1801"/>
                                </a:lnTo>
                                <a:lnTo>
                                  <a:pt x="280" y="1832"/>
                                </a:lnTo>
                                <a:lnTo>
                                  <a:pt x="288" y="1862"/>
                                </a:lnTo>
                                <a:lnTo>
                                  <a:pt x="293" y="1893"/>
                                </a:lnTo>
                                <a:lnTo>
                                  <a:pt x="295" y="1924"/>
                                </a:lnTo>
                                <a:lnTo>
                                  <a:pt x="297" y="1953"/>
                                </a:lnTo>
                                <a:lnTo>
                                  <a:pt x="295" y="1980"/>
                                </a:lnTo>
                                <a:lnTo>
                                  <a:pt x="290" y="2007"/>
                                </a:lnTo>
                                <a:lnTo>
                                  <a:pt x="307" y="1984"/>
                                </a:lnTo>
                                <a:lnTo>
                                  <a:pt x="321" y="1962"/>
                                </a:lnTo>
                                <a:lnTo>
                                  <a:pt x="333" y="1938"/>
                                </a:lnTo>
                                <a:lnTo>
                                  <a:pt x="345" y="1917"/>
                                </a:lnTo>
                                <a:lnTo>
                                  <a:pt x="353" y="1895"/>
                                </a:lnTo>
                                <a:lnTo>
                                  <a:pt x="361" y="1873"/>
                                </a:lnTo>
                                <a:lnTo>
                                  <a:pt x="368" y="1852"/>
                                </a:lnTo>
                                <a:lnTo>
                                  <a:pt x="373" y="1830"/>
                                </a:lnTo>
                                <a:lnTo>
                                  <a:pt x="376" y="1810"/>
                                </a:lnTo>
                                <a:lnTo>
                                  <a:pt x="376" y="1788"/>
                                </a:lnTo>
                                <a:lnTo>
                                  <a:pt x="376" y="1768"/>
                                </a:lnTo>
                                <a:lnTo>
                                  <a:pt x="375" y="1748"/>
                                </a:lnTo>
                                <a:lnTo>
                                  <a:pt x="371" y="1728"/>
                                </a:lnTo>
                                <a:lnTo>
                                  <a:pt x="366" y="1710"/>
                                </a:lnTo>
                                <a:lnTo>
                                  <a:pt x="360" y="1690"/>
                                </a:lnTo>
                                <a:lnTo>
                                  <a:pt x="351" y="1671"/>
                                </a:lnTo>
                                <a:lnTo>
                                  <a:pt x="331" y="1636"/>
                                </a:lnTo>
                                <a:lnTo>
                                  <a:pt x="312" y="1598"/>
                                </a:lnTo>
                                <a:lnTo>
                                  <a:pt x="292" y="1558"/>
                                </a:lnTo>
                                <a:lnTo>
                                  <a:pt x="272" y="1515"/>
                                </a:lnTo>
                                <a:lnTo>
                                  <a:pt x="252" y="1470"/>
                                </a:lnTo>
                                <a:lnTo>
                                  <a:pt x="230" y="1423"/>
                                </a:lnTo>
                                <a:lnTo>
                                  <a:pt x="209" y="1370"/>
                                </a:lnTo>
                                <a:lnTo>
                                  <a:pt x="187" y="1318"/>
                                </a:lnTo>
                                <a:lnTo>
                                  <a:pt x="205" y="1285"/>
                                </a:lnTo>
                                <a:lnTo>
                                  <a:pt x="224" y="1256"/>
                                </a:lnTo>
                                <a:lnTo>
                                  <a:pt x="240" y="1227"/>
                                </a:lnTo>
                                <a:lnTo>
                                  <a:pt x="260" y="1200"/>
                                </a:lnTo>
                                <a:lnTo>
                                  <a:pt x="272" y="1234"/>
                                </a:lnTo>
                                <a:lnTo>
                                  <a:pt x="280" y="1269"/>
                                </a:lnTo>
                                <a:lnTo>
                                  <a:pt x="288" y="1299"/>
                                </a:lnTo>
                                <a:lnTo>
                                  <a:pt x="293" y="1330"/>
                                </a:lnTo>
                                <a:lnTo>
                                  <a:pt x="295" y="1359"/>
                                </a:lnTo>
                                <a:lnTo>
                                  <a:pt x="297" y="1386"/>
                                </a:lnTo>
                                <a:lnTo>
                                  <a:pt x="295" y="1412"/>
                                </a:lnTo>
                                <a:lnTo>
                                  <a:pt x="290" y="1435"/>
                                </a:lnTo>
                                <a:lnTo>
                                  <a:pt x="307" y="1412"/>
                                </a:lnTo>
                                <a:lnTo>
                                  <a:pt x="321" y="1388"/>
                                </a:lnTo>
                                <a:lnTo>
                                  <a:pt x="333" y="1366"/>
                                </a:lnTo>
                                <a:lnTo>
                                  <a:pt x="345" y="1345"/>
                                </a:lnTo>
                                <a:lnTo>
                                  <a:pt x="353" y="1321"/>
                                </a:lnTo>
                                <a:lnTo>
                                  <a:pt x="361" y="1299"/>
                                </a:lnTo>
                                <a:lnTo>
                                  <a:pt x="368" y="1280"/>
                                </a:lnTo>
                                <a:lnTo>
                                  <a:pt x="373" y="1258"/>
                                </a:lnTo>
                                <a:lnTo>
                                  <a:pt x="376" y="1238"/>
                                </a:lnTo>
                                <a:lnTo>
                                  <a:pt x="376" y="1218"/>
                                </a:lnTo>
                                <a:lnTo>
                                  <a:pt x="376" y="1198"/>
                                </a:lnTo>
                                <a:lnTo>
                                  <a:pt x="375" y="1178"/>
                                </a:lnTo>
                                <a:lnTo>
                                  <a:pt x="371" y="1158"/>
                                </a:lnTo>
                                <a:lnTo>
                                  <a:pt x="366" y="1140"/>
                                </a:lnTo>
                                <a:lnTo>
                                  <a:pt x="360" y="1120"/>
                                </a:lnTo>
                                <a:lnTo>
                                  <a:pt x="351" y="1102"/>
                                </a:lnTo>
                                <a:lnTo>
                                  <a:pt x="328" y="1062"/>
                                </a:lnTo>
                                <a:lnTo>
                                  <a:pt x="307" y="1023"/>
                                </a:lnTo>
                                <a:lnTo>
                                  <a:pt x="285" y="979"/>
                                </a:lnTo>
                                <a:lnTo>
                                  <a:pt x="265" y="936"/>
                                </a:lnTo>
                                <a:lnTo>
                                  <a:pt x="245" y="890"/>
                                </a:lnTo>
                                <a:lnTo>
                                  <a:pt x="225" y="845"/>
                                </a:lnTo>
                                <a:lnTo>
                                  <a:pt x="205" y="796"/>
                                </a:lnTo>
                                <a:lnTo>
                                  <a:pt x="187" y="747"/>
                                </a:lnTo>
                                <a:lnTo>
                                  <a:pt x="197" y="729"/>
                                </a:lnTo>
                                <a:lnTo>
                                  <a:pt x="209" y="709"/>
                                </a:lnTo>
                                <a:lnTo>
                                  <a:pt x="222" y="689"/>
                                </a:lnTo>
                                <a:lnTo>
                                  <a:pt x="237" y="668"/>
                                </a:lnTo>
                                <a:lnTo>
                                  <a:pt x="270" y="623"/>
                                </a:lnTo>
                                <a:lnTo>
                                  <a:pt x="310" y="574"/>
                                </a:lnTo>
                                <a:lnTo>
                                  <a:pt x="267" y="603"/>
                                </a:lnTo>
                                <a:lnTo>
                                  <a:pt x="229" y="632"/>
                                </a:lnTo>
                                <a:lnTo>
                                  <a:pt x="210" y="646"/>
                                </a:lnTo>
                                <a:lnTo>
                                  <a:pt x="194" y="661"/>
                                </a:lnTo>
                                <a:lnTo>
                                  <a:pt x="179" y="677"/>
                                </a:lnTo>
                                <a:lnTo>
                                  <a:pt x="165" y="691"/>
                                </a:lnTo>
                                <a:lnTo>
                                  <a:pt x="152" y="651"/>
                                </a:lnTo>
                                <a:lnTo>
                                  <a:pt x="141" y="612"/>
                                </a:lnTo>
                                <a:lnTo>
                                  <a:pt x="132" y="572"/>
                                </a:lnTo>
                                <a:lnTo>
                                  <a:pt x="127" y="532"/>
                                </a:lnTo>
                                <a:lnTo>
                                  <a:pt x="124" y="490"/>
                                </a:lnTo>
                                <a:lnTo>
                                  <a:pt x="122" y="449"/>
                                </a:lnTo>
                                <a:lnTo>
                                  <a:pt x="124" y="405"/>
                                </a:lnTo>
                                <a:lnTo>
                                  <a:pt x="127" y="362"/>
                                </a:lnTo>
                                <a:lnTo>
                                  <a:pt x="129" y="342"/>
                                </a:lnTo>
                                <a:lnTo>
                                  <a:pt x="132" y="320"/>
                                </a:lnTo>
                                <a:lnTo>
                                  <a:pt x="137" y="300"/>
                                </a:lnTo>
                                <a:lnTo>
                                  <a:pt x="144" y="279"/>
                                </a:lnTo>
                                <a:lnTo>
                                  <a:pt x="151" y="257"/>
                                </a:lnTo>
                                <a:lnTo>
                                  <a:pt x="159" y="235"/>
                                </a:lnTo>
                                <a:lnTo>
                                  <a:pt x="169" y="213"/>
                                </a:lnTo>
                                <a:lnTo>
                                  <a:pt x="179" y="190"/>
                                </a:lnTo>
                                <a:lnTo>
                                  <a:pt x="192" y="168"/>
                                </a:lnTo>
                                <a:lnTo>
                                  <a:pt x="205" y="145"/>
                                </a:lnTo>
                                <a:lnTo>
                                  <a:pt x="219" y="121"/>
                                </a:lnTo>
                                <a:lnTo>
                                  <a:pt x="235" y="98"/>
                                </a:lnTo>
                                <a:lnTo>
                                  <a:pt x="270" y="49"/>
                                </a:lnTo>
                                <a:lnTo>
                                  <a:pt x="310" y="0"/>
                                </a:lnTo>
                                <a:lnTo>
                                  <a:pt x="275" y="25"/>
                                </a:lnTo>
                                <a:lnTo>
                                  <a:pt x="243" y="49"/>
                                </a:lnTo>
                                <a:lnTo>
                                  <a:pt x="212" y="72"/>
                                </a:lnTo>
                                <a:lnTo>
                                  <a:pt x="185" y="98"/>
                                </a:lnTo>
                                <a:lnTo>
                                  <a:pt x="159" y="121"/>
                                </a:lnTo>
                                <a:lnTo>
                                  <a:pt x="134" y="145"/>
                                </a:lnTo>
                                <a:lnTo>
                                  <a:pt x="112" y="170"/>
                                </a:lnTo>
                                <a:lnTo>
                                  <a:pt x="92" y="194"/>
                                </a:lnTo>
                                <a:lnTo>
                                  <a:pt x="76" y="219"/>
                                </a:lnTo>
                                <a:lnTo>
                                  <a:pt x="59" y="242"/>
                                </a:lnTo>
                                <a:lnTo>
                                  <a:pt x="46" y="268"/>
                                </a:lnTo>
                                <a:lnTo>
                                  <a:pt x="34" y="291"/>
                                </a:lnTo>
                                <a:lnTo>
                                  <a:pt x="26" y="317"/>
                                </a:lnTo>
                                <a:lnTo>
                                  <a:pt x="18" y="340"/>
                                </a:lnTo>
                                <a:lnTo>
                                  <a:pt x="13" y="366"/>
                                </a:lnTo>
                                <a:lnTo>
                                  <a:pt x="11" y="391"/>
                                </a:lnTo>
                                <a:lnTo>
                                  <a:pt x="8" y="440"/>
                                </a:lnTo>
                                <a:lnTo>
                                  <a:pt x="8" y="489"/>
                                </a:lnTo>
                                <a:lnTo>
                                  <a:pt x="11" y="537"/>
                                </a:lnTo>
                                <a:lnTo>
                                  <a:pt x="18" y="588"/>
                                </a:lnTo>
                                <a:lnTo>
                                  <a:pt x="26" y="641"/>
                                </a:lnTo>
                                <a:lnTo>
                                  <a:pt x="39" y="693"/>
                                </a:lnTo>
                                <a:lnTo>
                                  <a:pt x="54" y="746"/>
                                </a:lnTo>
                                <a:lnTo>
                                  <a:pt x="74" y="798"/>
                                </a:lnTo>
                                <a:lnTo>
                                  <a:pt x="58" y="827"/>
                                </a:lnTo>
                                <a:lnTo>
                                  <a:pt x="43" y="856"/>
                                </a:lnTo>
                                <a:lnTo>
                                  <a:pt x="31" y="887"/>
                                </a:lnTo>
                                <a:lnTo>
                                  <a:pt x="21" y="918"/>
                                </a:lnTo>
                                <a:lnTo>
                                  <a:pt x="13" y="950"/>
                                </a:lnTo>
                                <a:lnTo>
                                  <a:pt x="8" y="985"/>
                                </a:lnTo>
                                <a:lnTo>
                                  <a:pt x="5" y="1017"/>
                                </a:lnTo>
                                <a:lnTo>
                                  <a:pt x="3" y="1053"/>
                                </a:lnTo>
                                <a:lnTo>
                                  <a:pt x="5" y="1090"/>
                                </a:lnTo>
                                <a:lnTo>
                                  <a:pt x="8" y="1126"/>
                                </a:lnTo>
                                <a:lnTo>
                                  <a:pt x="13" y="1164"/>
                                </a:lnTo>
                                <a:lnTo>
                                  <a:pt x="21" y="1202"/>
                                </a:lnTo>
                                <a:lnTo>
                                  <a:pt x="31" y="1242"/>
                                </a:lnTo>
                                <a:lnTo>
                                  <a:pt x="43" y="1281"/>
                                </a:lnTo>
                                <a:lnTo>
                                  <a:pt x="58" y="1321"/>
                                </a:lnTo>
                                <a:lnTo>
                                  <a:pt x="74" y="1363"/>
                                </a:lnTo>
                                <a:lnTo>
                                  <a:pt x="58" y="1394"/>
                                </a:lnTo>
                                <a:lnTo>
                                  <a:pt x="44" y="1423"/>
                                </a:lnTo>
                                <a:lnTo>
                                  <a:pt x="31" y="1455"/>
                                </a:lnTo>
                                <a:lnTo>
                                  <a:pt x="23" y="1486"/>
                                </a:lnTo>
                                <a:lnTo>
                                  <a:pt x="14" y="1518"/>
                                </a:lnTo>
                                <a:lnTo>
                                  <a:pt x="10" y="1553"/>
                                </a:lnTo>
                                <a:lnTo>
                                  <a:pt x="6" y="1587"/>
                                </a:lnTo>
                                <a:lnTo>
                                  <a:pt x="5" y="1623"/>
                                </a:lnTo>
                                <a:lnTo>
                                  <a:pt x="6" y="1660"/>
                                </a:lnTo>
                                <a:lnTo>
                                  <a:pt x="10" y="1698"/>
                                </a:lnTo>
                                <a:lnTo>
                                  <a:pt x="14" y="1736"/>
                                </a:lnTo>
                                <a:lnTo>
                                  <a:pt x="23" y="1775"/>
                                </a:lnTo>
                                <a:lnTo>
                                  <a:pt x="31" y="1815"/>
                                </a:lnTo>
                                <a:lnTo>
                                  <a:pt x="44" y="1855"/>
                                </a:lnTo>
                                <a:lnTo>
                                  <a:pt x="58" y="1897"/>
                                </a:lnTo>
                                <a:lnTo>
                                  <a:pt x="74" y="1940"/>
                                </a:lnTo>
                                <a:lnTo>
                                  <a:pt x="61" y="1960"/>
                                </a:lnTo>
                                <a:lnTo>
                                  <a:pt x="49" y="1982"/>
                                </a:lnTo>
                                <a:lnTo>
                                  <a:pt x="39" y="2002"/>
                                </a:lnTo>
                                <a:lnTo>
                                  <a:pt x="31" y="2023"/>
                                </a:lnTo>
                                <a:lnTo>
                                  <a:pt x="23" y="2045"/>
                                </a:lnTo>
                                <a:lnTo>
                                  <a:pt x="16" y="2065"/>
                                </a:lnTo>
                                <a:lnTo>
                                  <a:pt x="10" y="2087"/>
                                </a:lnTo>
                                <a:lnTo>
                                  <a:pt x="6" y="2109"/>
                                </a:lnTo>
                                <a:lnTo>
                                  <a:pt x="3" y="2128"/>
                                </a:lnTo>
                                <a:lnTo>
                                  <a:pt x="0" y="2150"/>
                                </a:lnTo>
                                <a:lnTo>
                                  <a:pt x="0" y="2172"/>
                                </a:lnTo>
                                <a:lnTo>
                                  <a:pt x="0" y="2192"/>
                                </a:lnTo>
                                <a:lnTo>
                                  <a:pt x="0" y="2214"/>
                                </a:lnTo>
                                <a:lnTo>
                                  <a:pt x="3" y="2235"/>
                                </a:lnTo>
                                <a:lnTo>
                                  <a:pt x="6" y="2255"/>
                                </a:lnTo>
                                <a:lnTo>
                                  <a:pt x="11" y="2277"/>
                                </a:lnTo>
                                <a:lnTo>
                                  <a:pt x="18" y="2320"/>
                                </a:lnTo>
                                <a:lnTo>
                                  <a:pt x="28" y="2364"/>
                                </a:lnTo>
                                <a:lnTo>
                                  <a:pt x="39" y="2407"/>
                                </a:lnTo>
                                <a:lnTo>
                                  <a:pt x="53" y="2449"/>
                                </a:lnTo>
                                <a:lnTo>
                                  <a:pt x="68" y="2492"/>
                                </a:lnTo>
                                <a:lnTo>
                                  <a:pt x="86" y="2532"/>
                                </a:lnTo>
                                <a:lnTo>
                                  <a:pt x="104" y="2574"/>
                                </a:lnTo>
                                <a:lnTo>
                                  <a:pt x="124" y="2612"/>
                                </a:lnTo>
                                <a:lnTo>
                                  <a:pt x="139" y="2650"/>
                                </a:lnTo>
                                <a:lnTo>
                                  <a:pt x="154" y="2686"/>
                                </a:lnTo>
                                <a:lnTo>
                                  <a:pt x="169" y="2720"/>
                                </a:lnTo>
                                <a:lnTo>
                                  <a:pt x="187" y="2757"/>
                                </a:lnTo>
                                <a:lnTo>
                                  <a:pt x="204" y="2789"/>
                                </a:lnTo>
                                <a:lnTo>
                                  <a:pt x="220" y="2822"/>
                                </a:lnTo>
                                <a:lnTo>
                                  <a:pt x="237" y="2856"/>
                                </a:lnTo>
                                <a:lnTo>
                                  <a:pt x="253" y="2889"/>
                                </a:lnTo>
                                <a:lnTo>
                                  <a:pt x="267" y="2923"/>
                                </a:lnTo>
                                <a:lnTo>
                                  <a:pt x="278" y="2956"/>
                                </a:lnTo>
                                <a:lnTo>
                                  <a:pt x="287" y="2990"/>
                                </a:lnTo>
                                <a:lnTo>
                                  <a:pt x="293" y="3023"/>
                                </a:lnTo>
                                <a:lnTo>
                                  <a:pt x="297" y="3053"/>
                                </a:lnTo>
                                <a:lnTo>
                                  <a:pt x="297" y="3086"/>
                                </a:lnTo>
                                <a:lnTo>
                                  <a:pt x="295" y="3117"/>
                                </a:lnTo>
                                <a:lnTo>
                                  <a:pt x="290" y="314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8" name="Freeform 648"/>
                        <wps:cNvSpPr>
                          <a:spLocks/>
                        </wps:cNvSpPr>
                        <wps:spPr bwMode="auto">
                          <a:xfrm>
                            <a:off x="10927" y="14778"/>
                            <a:ext cx="72" cy="180"/>
                          </a:xfrm>
                          <a:custGeom>
                            <a:avLst/>
                            <a:gdLst>
                              <a:gd name="T0" fmla="*/ 6 w 132"/>
                              <a:gd name="T1" fmla="*/ 0 h 340"/>
                              <a:gd name="T2" fmla="*/ 13 w 132"/>
                              <a:gd name="T3" fmla="*/ 16 h 340"/>
                              <a:gd name="T4" fmla="*/ 21 w 132"/>
                              <a:gd name="T5" fmla="*/ 32 h 340"/>
                              <a:gd name="T6" fmla="*/ 30 w 132"/>
                              <a:gd name="T7" fmla="*/ 50 h 340"/>
                              <a:gd name="T8" fmla="*/ 38 w 132"/>
                              <a:gd name="T9" fmla="*/ 69 h 340"/>
                              <a:gd name="T10" fmla="*/ 46 w 132"/>
                              <a:gd name="T11" fmla="*/ 85 h 340"/>
                              <a:gd name="T12" fmla="*/ 56 w 132"/>
                              <a:gd name="T13" fmla="*/ 101 h 340"/>
                              <a:gd name="T14" fmla="*/ 64 w 132"/>
                              <a:gd name="T15" fmla="*/ 117 h 340"/>
                              <a:gd name="T16" fmla="*/ 73 w 132"/>
                              <a:gd name="T17" fmla="*/ 132 h 340"/>
                              <a:gd name="T18" fmla="*/ 88 w 132"/>
                              <a:gd name="T19" fmla="*/ 166 h 340"/>
                              <a:gd name="T20" fmla="*/ 103 w 132"/>
                              <a:gd name="T21" fmla="*/ 201 h 340"/>
                              <a:gd name="T22" fmla="*/ 118 w 132"/>
                              <a:gd name="T23" fmla="*/ 235 h 340"/>
                              <a:gd name="T24" fmla="*/ 132 w 132"/>
                              <a:gd name="T25" fmla="*/ 269 h 340"/>
                              <a:gd name="T26" fmla="*/ 106 w 132"/>
                              <a:gd name="T27" fmla="*/ 288 h 340"/>
                              <a:gd name="T28" fmla="*/ 83 w 132"/>
                              <a:gd name="T29" fmla="*/ 306 h 340"/>
                              <a:gd name="T30" fmla="*/ 63 w 132"/>
                              <a:gd name="T31" fmla="*/ 324 h 340"/>
                              <a:gd name="T32" fmla="*/ 44 w 132"/>
                              <a:gd name="T33" fmla="*/ 340 h 340"/>
                              <a:gd name="T34" fmla="*/ 30 w 132"/>
                              <a:gd name="T35" fmla="*/ 297 h 340"/>
                              <a:gd name="T36" fmla="*/ 18 w 132"/>
                              <a:gd name="T37" fmla="*/ 255 h 340"/>
                              <a:gd name="T38" fmla="*/ 10 w 132"/>
                              <a:gd name="T39" fmla="*/ 212 h 340"/>
                              <a:gd name="T40" fmla="*/ 3 w 132"/>
                              <a:gd name="T41" fmla="*/ 170 h 340"/>
                              <a:gd name="T42" fmla="*/ 0 w 132"/>
                              <a:gd name="T43" fmla="*/ 126 h 340"/>
                              <a:gd name="T44" fmla="*/ 0 w 132"/>
                              <a:gd name="T45" fmla="*/ 85 h 340"/>
                              <a:gd name="T46" fmla="*/ 1 w 132"/>
                              <a:gd name="T47" fmla="*/ 41 h 340"/>
                              <a:gd name="T48" fmla="*/ 6 w 132"/>
                              <a:gd name="T49"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6" y="0"/>
                                </a:moveTo>
                                <a:lnTo>
                                  <a:pt x="13" y="16"/>
                                </a:lnTo>
                                <a:lnTo>
                                  <a:pt x="21" y="32"/>
                                </a:lnTo>
                                <a:lnTo>
                                  <a:pt x="30" y="50"/>
                                </a:lnTo>
                                <a:lnTo>
                                  <a:pt x="38" y="69"/>
                                </a:lnTo>
                                <a:lnTo>
                                  <a:pt x="46" y="85"/>
                                </a:lnTo>
                                <a:lnTo>
                                  <a:pt x="56" y="101"/>
                                </a:lnTo>
                                <a:lnTo>
                                  <a:pt x="64" y="117"/>
                                </a:lnTo>
                                <a:lnTo>
                                  <a:pt x="73" y="132"/>
                                </a:lnTo>
                                <a:lnTo>
                                  <a:pt x="88" y="166"/>
                                </a:lnTo>
                                <a:lnTo>
                                  <a:pt x="103" y="201"/>
                                </a:lnTo>
                                <a:lnTo>
                                  <a:pt x="118" y="235"/>
                                </a:lnTo>
                                <a:lnTo>
                                  <a:pt x="132" y="269"/>
                                </a:lnTo>
                                <a:lnTo>
                                  <a:pt x="106" y="288"/>
                                </a:lnTo>
                                <a:lnTo>
                                  <a:pt x="83" y="306"/>
                                </a:lnTo>
                                <a:lnTo>
                                  <a:pt x="63" y="324"/>
                                </a:lnTo>
                                <a:lnTo>
                                  <a:pt x="44" y="340"/>
                                </a:lnTo>
                                <a:lnTo>
                                  <a:pt x="30" y="297"/>
                                </a:lnTo>
                                <a:lnTo>
                                  <a:pt x="18" y="255"/>
                                </a:lnTo>
                                <a:lnTo>
                                  <a:pt x="10" y="212"/>
                                </a:lnTo>
                                <a:lnTo>
                                  <a:pt x="3" y="170"/>
                                </a:lnTo>
                                <a:lnTo>
                                  <a:pt x="0" y="126"/>
                                </a:lnTo>
                                <a:lnTo>
                                  <a:pt x="0" y="85"/>
                                </a:lnTo>
                                <a:lnTo>
                                  <a:pt x="1" y="41"/>
                                </a:lnTo>
                                <a:lnTo>
                                  <a:pt x="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9" name="Freeform 649"/>
                        <wps:cNvSpPr>
                          <a:spLocks/>
                        </wps:cNvSpPr>
                        <wps:spPr bwMode="auto">
                          <a:xfrm>
                            <a:off x="10927" y="15080"/>
                            <a:ext cx="72" cy="176"/>
                          </a:xfrm>
                          <a:custGeom>
                            <a:avLst/>
                            <a:gdLst>
                              <a:gd name="T0" fmla="*/ 6 w 132"/>
                              <a:gd name="T1" fmla="*/ 0 h 334"/>
                              <a:gd name="T2" fmla="*/ 13 w 132"/>
                              <a:gd name="T3" fmla="*/ 14 h 334"/>
                              <a:gd name="T4" fmla="*/ 21 w 132"/>
                              <a:gd name="T5" fmla="*/ 30 h 334"/>
                              <a:gd name="T6" fmla="*/ 30 w 132"/>
                              <a:gd name="T7" fmla="*/ 47 h 334"/>
                              <a:gd name="T8" fmla="*/ 38 w 132"/>
                              <a:gd name="T9" fmla="*/ 63 h 334"/>
                              <a:gd name="T10" fmla="*/ 46 w 132"/>
                              <a:gd name="T11" fmla="*/ 81 h 334"/>
                              <a:gd name="T12" fmla="*/ 56 w 132"/>
                              <a:gd name="T13" fmla="*/ 99 h 334"/>
                              <a:gd name="T14" fmla="*/ 64 w 132"/>
                              <a:gd name="T15" fmla="*/ 115 h 334"/>
                              <a:gd name="T16" fmla="*/ 73 w 132"/>
                              <a:gd name="T17" fmla="*/ 132 h 334"/>
                              <a:gd name="T18" fmla="*/ 84 w 132"/>
                              <a:gd name="T19" fmla="*/ 157 h 334"/>
                              <a:gd name="T20" fmla="*/ 99 w 132"/>
                              <a:gd name="T21" fmla="*/ 186 h 334"/>
                              <a:gd name="T22" fmla="*/ 114 w 132"/>
                              <a:gd name="T23" fmla="*/ 219 h 334"/>
                              <a:gd name="T24" fmla="*/ 132 w 132"/>
                              <a:gd name="T25" fmla="*/ 257 h 334"/>
                              <a:gd name="T26" fmla="*/ 101 w 132"/>
                              <a:gd name="T27" fmla="*/ 285 h 334"/>
                              <a:gd name="T28" fmla="*/ 84 w 132"/>
                              <a:gd name="T29" fmla="*/ 304 h 334"/>
                              <a:gd name="T30" fmla="*/ 74 w 132"/>
                              <a:gd name="T31" fmla="*/ 311 h 334"/>
                              <a:gd name="T32" fmla="*/ 63 w 132"/>
                              <a:gd name="T33" fmla="*/ 322 h 334"/>
                              <a:gd name="T34" fmla="*/ 53 w 132"/>
                              <a:gd name="T35" fmla="*/ 329 h 334"/>
                              <a:gd name="T36" fmla="*/ 44 w 132"/>
                              <a:gd name="T37" fmla="*/ 334 h 334"/>
                              <a:gd name="T38" fmla="*/ 30 w 132"/>
                              <a:gd name="T39" fmla="*/ 293 h 334"/>
                              <a:gd name="T40" fmla="*/ 18 w 132"/>
                              <a:gd name="T41" fmla="*/ 249 h 334"/>
                              <a:gd name="T42" fmla="*/ 10 w 132"/>
                              <a:gd name="T43" fmla="*/ 208 h 334"/>
                              <a:gd name="T44" fmla="*/ 3 w 132"/>
                              <a:gd name="T45" fmla="*/ 164 h 334"/>
                              <a:gd name="T46" fmla="*/ 0 w 132"/>
                              <a:gd name="T47" fmla="*/ 123 h 334"/>
                              <a:gd name="T48" fmla="*/ 0 w 132"/>
                              <a:gd name="T49" fmla="*/ 81 h 334"/>
                              <a:gd name="T50" fmla="*/ 1 w 132"/>
                              <a:gd name="T51" fmla="*/ 39 h 334"/>
                              <a:gd name="T52" fmla="*/ 6 w 132"/>
                              <a:gd name="T53"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6" y="0"/>
                                </a:moveTo>
                                <a:lnTo>
                                  <a:pt x="13" y="14"/>
                                </a:lnTo>
                                <a:lnTo>
                                  <a:pt x="21" y="30"/>
                                </a:lnTo>
                                <a:lnTo>
                                  <a:pt x="30" y="47"/>
                                </a:lnTo>
                                <a:lnTo>
                                  <a:pt x="38" y="63"/>
                                </a:lnTo>
                                <a:lnTo>
                                  <a:pt x="46" y="81"/>
                                </a:lnTo>
                                <a:lnTo>
                                  <a:pt x="56" y="99"/>
                                </a:lnTo>
                                <a:lnTo>
                                  <a:pt x="64" y="115"/>
                                </a:lnTo>
                                <a:lnTo>
                                  <a:pt x="73" y="132"/>
                                </a:lnTo>
                                <a:lnTo>
                                  <a:pt x="84" y="157"/>
                                </a:lnTo>
                                <a:lnTo>
                                  <a:pt x="99" y="186"/>
                                </a:lnTo>
                                <a:lnTo>
                                  <a:pt x="114" y="219"/>
                                </a:lnTo>
                                <a:lnTo>
                                  <a:pt x="132" y="257"/>
                                </a:lnTo>
                                <a:lnTo>
                                  <a:pt x="101" y="285"/>
                                </a:lnTo>
                                <a:lnTo>
                                  <a:pt x="84" y="304"/>
                                </a:lnTo>
                                <a:lnTo>
                                  <a:pt x="74" y="311"/>
                                </a:lnTo>
                                <a:lnTo>
                                  <a:pt x="63" y="322"/>
                                </a:lnTo>
                                <a:lnTo>
                                  <a:pt x="53" y="329"/>
                                </a:lnTo>
                                <a:lnTo>
                                  <a:pt x="44" y="334"/>
                                </a:lnTo>
                                <a:lnTo>
                                  <a:pt x="30" y="293"/>
                                </a:lnTo>
                                <a:lnTo>
                                  <a:pt x="18" y="249"/>
                                </a:lnTo>
                                <a:lnTo>
                                  <a:pt x="10" y="208"/>
                                </a:lnTo>
                                <a:lnTo>
                                  <a:pt x="3" y="164"/>
                                </a:lnTo>
                                <a:lnTo>
                                  <a:pt x="0" y="123"/>
                                </a:lnTo>
                                <a:lnTo>
                                  <a:pt x="0" y="81"/>
                                </a:lnTo>
                                <a:lnTo>
                                  <a:pt x="1" y="39"/>
                                </a:lnTo>
                                <a:lnTo>
                                  <a:pt x="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0" name="Freeform 650"/>
                        <wps:cNvSpPr>
                          <a:spLocks/>
                        </wps:cNvSpPr>
                        <wps:spPr bwMode="auto">
                          <a:xfrm>
                            <a:off x="9502" y="15788"/>
                            <a:ext cx="1504" cy="224"/>
                          </a:xfrm>
                          <a:custGeom>
                            <a:avLst/>
                            <a:gdLst>
                              <a:gd name="T0" fmla="*/ 2680 w 2766"/>
                              <a:gd name="T1" fmla="*/ 387 h 427"/>
                              <a:gd name="T2" fmla="*/ 2582 w 2766"/>
                              <a:gd name="T3" fmla="*/ 423 h 427"/>
                              <a:gd name="T4" fmla="*/ 2496 w 2766"/>
                              <a:gd name="T5" fmla="*/ 411 h 427"/>
                              <a:gd name="T6" fmla="*/ 2350 w 2766"/>
                              <a:gd name="T7" fmla="*/ 315 h 427"/>
                              <a:gd name="T8" fmla="*/ 2152 w 2766"/>
                              <a:gd name="T9" fmla="*/ 206 h 427"/>
                              <a:gd name="T10" fmla="*/ 1926 w 2766"/>
                              <a:gd name="T11" fmla="*/ 137 h 427"/>
                              <a:gd name="T12" fmla="*/ 1807 w 2766"/>
                              <a:gd name="T13" fmla="*/ 141 h 427"/>
                              <a:gd name="T14" fmla="*/ 1956 w 2766"/>
                              <a:gd name="T15" fmla="*/ 237 h 427"/>
                              <a:gd name="T16" fmla="*/ 2099 w 2766"/>
                              <a:gd name="T17" fmla="*/ 316 h 427"/>
                              <a:gd name="T18" fmla="*/ 2238 w 2766"/>
                              <a:gd name="T19" fmla="*/ 331 h 427"/>
                              <a:gd name="T20" fmla="*/ 2180 w 2766"/>
                              <a:gd name="T21" fmla="*/ 389 h 427"/>
                              <a:gd name="T22" fmla="*/ 2082 w 2766"/>
                              <a:gd name="T23" fmla="*/ 425 h 427"/>
                              <a:gd name="T24" fmla="*/ 1996 w 2766"/>
                              <a:gd name="T25" fmla="*/ 414 h 427"/>
                              <a:gd name="T26" fmla="*/ 1867 w 2766"/>
                              <a:gd name="T27" fmla="*/ 331 h 427"/>
                              <a:gd name="T28" fmla="*/ 1659 w 2766"/>
                              <a:gd name="T29" fmla="*/ 213 h 427"/>
                              <a:gd name="T30" fmla="*/ 1581 w 2766"/>
                              <a:gd name="T31" fmla="*/ 307 h 427"/>
                              <a:gd name="T32" fmla="*/ 1721 w 2766"/>
                              <a:gd name="T33" fmla="*/ 333 h 427"/>
                              <a:gd name="T34" fmla="*/ 1702 w 2766"/>
                              <a:gd name="T35" fmla="*/ 374 h 427"/>
                              <a:gd name="T36" fmla="*/ 1601 w 2766"/>
                              <a:gd name="T37" fmla="*/ 421 h 427"/>
                              <a:gd name="T38" fmla="*/ 1513 w 2766"/>
                              <a:gd name="T39" fmla="*/ 420 h 427"/>
                              <a:gd name="T40" fmla="*/ 1402 w 2766"/>
                              <a:gd name="T41" fmla="*/ 351 h 427"/>
                              <a:gd name="T42" fmla="*/ 1205 w 2766"/>
                              <a:gd name="T43" fmla="*/ 237 h 427"/>
                              <a:gd name="T44" fmla="*/ 1052 w 2766"/>
                              <a:gd name="T45" fmla="*/ 295 h 427"/>
                              <a:gd name="T46" fmla="*/ 1188 w 2766"/>
                              <a:gd name="T47" fmla="*/ 336 h 427"/>
                              <a:gd name="T48" fmla="*/ 1219 w 2766"/>
                              <a:gd name="T49" fmla="*/ 360 h 427"/>
                              <a:gd name="T50" fmla="*/ 1118 w 2766"/>
                              <a:gd name="T51" fmla="*/ 416 h 427"/>
                              <a:gd name="T52" fmla="*/ 1029 w 2766"/>
                              <a:gd name="T53" fmla="*/ 425 h 427"/>
                              <a:gd name="T54" fmla="*/ 936 w 2766"/>
                              <a:gd name="T55" fmla="*/ 374 h 427"/>
                              <a:gd name="T56" fmla="*/ 753 w 2766"/>
                              <a:gd name="T57" fmla="*/ 264 h 427"/>
                              <a:gd name="T58" fmla="*/ 562 w 2766"/>
                              <a:gd name="T59" fmla="*/ 284 h 427"/>
                              <a:gd name="T60" fmla="*/ 562 w 2766"/>
                              <a:gd name="T61" fmla="*/ 246 h 427"/>
                              <a:gd name="T62" fmla="*/ 498 w 2766"/>
                              <a:gd name="T63" fmla="*/ 150 h 427"/>
                              <a:gd name="T64" fmla="*/ 315 w 2766"/>
                              <a:gd name="T65" fmla="*/ 141 h 427"/>
                              <a:gd name="T66" fmla="*/ 222 w 2766"/>
                              <a:gd name="T67" fmla="*/ 170 h 427"/>
                              <a:gd name="T68" fmla="*/ 124 w 2766"/>
                              <a:gd name="T69" fmla="*/ 231 h 427"/>
                              <a:gd name="T70" fmla="*/ 21 w 2766"/>
                              <a:gd name="T71" fmla="*/ 306 h 427"/>
                              <a:gd name="T72" fmla="*/ 126 w 2766"/>
                              <a:gd name="T73" fmla="*/ 150 h 427"/>
                              <a:gd name="T74" fmla="*/ 232 w 2766"/>
                              <a:gd name="T75" fmla="*/ 50 h 427"/>
                              <a:gd name="T76" fmla="*/ 340 w 2766"/>
                              <a:gd name="T77" fmla="*/ 9 h 427"/>
                              <a:gd name="T78" fmla="*/ 566 w 2766"/>
                              <a:gd name="T79" fmla="*/ 32 h 427"/>
                              <a:gd name="T80" fmla="*/ 756 w 2766"/>
                              <a:gd name="T81" fmla="*/ 43 h 427"/>
                              <a:gd name="T82" fmla="*/ 914 w 2766"/>
                              <a:gd name="T83" fmla="*/ 0 h 427"/>
                              <a:gd name="T84" fmla="*/ 1070 w 2766"/>
                              <a:gd name="T85" fmla="*/ 32 h 427"/>
                              <a:gd name="T86" fmla="*/ 1233 w 2766"/>
                              <a:gd name="T87" fmla="*/ 61 h 427"/>
                              <a:gd name="T88" fmla="*/ 1387 w 2766"/>
                              <a:gd name="T89" fmla="*/ 1 h 427"/>
                              <a:gd name="T90" fmla="*/ 1541 w 2766"/>
                              <a:gd name="T91" fmla="*/ 23 h 427"/>
                              <a:gd name="T92" fmla="*/ 1699 w 2766"/>
                              <a:gd name="T93" fmla="*/ 83 h 427"/>
                              <a:gd name="T94" fmla="*/ 1792 w 2766"/>
                              <a:gd name="T95" fmla="*/ 29 h 427"/>
                              <a:gd name="T96" fmla="*/ 1887 w 2766"/>
                              <a:gd name="T97" fmla="*/ 1 h 427"/>
                              <a:gd name="T98" fmla="*/ 1983 w 2766"/>
                              <a:gd name="T99" fmla="*/ 5 h 427"/>
                              <a:gd name="T100" fmla="*/ 2142 w 2766"/>
                              <a:gd name="T101" fmla="*/ 61 h 427"/>
                              <a:gd name="T102" fmla="*/ 2328 w 2766"/>
                              <a:gd name="T103" fmla="*/ 155 h 427"/>
                              <a:gd name="T104" fmla="*/ 2479 w 2766"/>
                              <a:gd name="T105" fmla="*/ 249 h 427"/>
                              <a:gd name="T106" fmla="*/ 2625 w 2766"/>
                              <a:gd name="T107" fmla="*/ 327 h 427"/>
                              <a:gd name="T108" fmla="*/ 2766 w 2766"/>
                              <a:gd name="T109" fmla="*/ 324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a:moveTo>
                                  <a:pt x="2766" y="324"/>
                                </a:moveTo>
                                <a:lnTo>
                                  <a:pt x="2744" y="342"/>
                                </a:lnTo>
                                <a:lnTo>
                                  <a:pt x="2723" y="360"/>
                                </a:lnTo>
                                <a:lnTo>
                                  <a:pt x="2701" y="374"/>
                                </a:lnTo>
                                <a:lnTo>
                                  <a:pt x="2680" y="387"/>
                                </a:lnTo>
                                <a:lnTo>
                                  <a:pt x="2660" y="400"/>
                                </a:lnTo>
                                <a:lnTo>
                                  <a:pt x="2640" y="409"/>
                                </a:lnTo>
                                <a:lnTo>
                                  <a:pt x="2620" y="416"/>
                                </a:lnTo>
                                <a:lnTo>
                                  <a:pt x="2602" y="420"/>
                                </a:lnTo>
                                <a:lnTo>
                                  <a:pt x="2582" y="423"/>
                                </a:lnTo>
                                <a:lnTo>
                                  <a:pt x="2565" y="425"/>
                                </a:lnTo>
                                <a:lnTo>
                                  <a:pt x="2547" y="425"/>
                                </a:lnTo>
                                <a:lnTo>
                                  <a:pt x="2529" y="421"/>
                                </a:lnTo>
                                <a:lnTo>
                                  <a:pt x="2512" y="418"/>
                                </a:lnTo>
                                <a:lnTo>
                                  <a:pt x="2496" y="411"/>
                                </a:lnTo>
                                <a:lnTo>
                                  <a:pt x="2481" y="401"/>
                                </a:lnTo>
                                <a:lnTo>
                                  <a:pt x="2464" y="391"/>
                                </a:lnTo>
                                <a:lnTo>
                                  <a:pt x="2426" y="365"/>
                                </a:lnTo>
                                <a:lnTo>
                                  <a:pt x="2388" y="340"/>
                                </a:lnTo>
                                <a:lnTo>
                                  <a:pt x="2350" y="315"/>
                                </a:lnTo>
                                <a:lnTo>
                                  <a:pt x="2310" y="291"/>
                                </a:lnTo>
                                <a:lnTo>
                                  <a:pt x="2270" y="268"/>
                                </a:lnTo>
                                <a:lnTo>
                                  <a:pt x="2232" y="246"/>
                                </a:lnTo>
                                <a:lnTo>
                                  <a:pt x="2192" y="224"/>
                                </a:lnTo>
                                <a:lnTo>
                                  <a:pt x="2152" y="206"/>
                                </a:lnTo>
                                <a:lnTo>
                                  <a:pt x="2106" y="184"/>
                                </a:lnTo>
                                <a:lnTo>
                                  <a:pt x="2059" y="166"/>
                                </a:lnTo>
                                <a:lnTo>
                                  <a:pt x="2013" y="153"/>
                                </a:lnTo>
                                <a:lnTo>
                                  <a:pt x="1970" y="143"/>
                                </a:lnTo>
                                <a:lnTo>
                                  <a:pt x="1926" y="137"/>
                                </a:lnTo>
                                <a:lnTo>
                                  <a:pt x="1885" y="135"/>
                                </a:lnTo>
                                <a:lnTo>
                                  <a:pt x="1865" y="135"/>
                                </a:lnTo>
                                <a:lnTo>
                                  <a:pt x="1845" y="135"/>
                                </a:lnTo>
                                <a:lnTo>
                                  <a:pt x="1825" y="137"/>
                                </a:lnTo>
                                <a:lnTo>
                                  <a:pt x="1807" y="141"/>
                                </a:lnTo>
                                <a:lnTo>
                                  <a:pt x="1837" y="163"/>
                                </a:lnTo>
                                <a:lnTo>
                                  <a:pt x="1867" y="181"/>
                                </a:lnTo>
                                <a:lnTo>
                                  <a:pt x="1897" y="201"/>
                                </a:lnTo>
                                <a:lnTo>
                                  <a:pt x="1926" y="219"/>
                                </a:lnTo>
                                <a:lnTo>
                                  <a:pt x="1956" y="237"/>
                                </a:lnTo>
                                <a:lnTo>
                                  <a:pt x="1986" y="253"/>
                                </a:lnTo>
                                <a:lnTo>
                                  <a:pt x="2014" y="271"/>
                                </a:lnTo>
                                <a:lnTo>
                                  <a:pt x="2043" y="287"/>
                                </a:lnTo>
                                <a:lnTo>
                                  <a:pt x="2071" y="304"/>
                                </a:lnTo>
                                <a:lnTo>
                                  <a:pt x="2099" y="316"/>
                                </a:lnTo>
                                <a:lnTo>
                                  <a:pt x="2127" y="325"/>
                                </a:lnTo>
                                <a:lnTo>
                                  <a:pt x="2154" y="333"/>
                                </a:lnTo>
                                <a:lnTo>
                                  <a:pt x="2182" y="334"/>
                                </a:lnTo>
                                <a:lnTo>
                                  <a:pt x="2210" y="334"/>
                                </a:lnTo>
                                <a:lnTo>
                                  <a:pt x="2238" y="331"/>
                                </a:lnTo>
                                <a:lnTo>
                                  <a:pt x="2267" y="324"/>
                                </a:lnTo>
                                <a:lnTo>
                                  <a:pt x="2243" y="342"/>
                                </a:lnTo>
                                <a:lnTo>
                                  <a:pt x="2222" y="360"/>
                                </a:lnTo>
                                <a:lnTo>
                                  <a:pt x="2200" y="374"/>
                                </a:lnTo>
                                <a:lnTo>
                                  <a:pt x="2180" y="389"/>
                                </a:lnTo>
                                <a:lnTo>
                                  <a:pt x="2160" y="400"/>
                                </a:lnTo>
                                <a:lnTo>
                                  <a:pt x="2139" y="409"/>
                                </a:lnTo>
                                <a:lnTo>
                                  <a:pt x="2121" y="416"/>
                                </a:lnTo>
                                <a:lnTo>
                                  <a:pt x="2101" y="421"/>
                                </a:lnTo>
                                <a:lnTo>
                                  <a:pt x="2082" y="425"/>
                                </a:lnTo>
                                <a:lnTo>
                                  <a:pt x="2064" y="427"/>
                                </a:lnTo>
                                <a:lnTo>
                                  <a:pt x="2046" y="427"/>
                                </a:lnTo>
                                <a:lnTo>
                                  <a:pt x="2029" y="425"/>
                                </a:lnTo>
                                <a:lnTo>
                                  <a:pt x="2013" y="420"/>
                                </a:lnTo>
                                <a:lnTo>
                                  <a:pt x="1996" y="414"/>
                                </a:lnTo>
                                <a:lnTo>
                                  <a:pt x="1979" y="405"/>
                                </a:lnTo>
                                <a:lnTo>
                                  <a:pt x="1965" y="394"/>
                                </a:lnTo>
                                <a:lnTo>
                                  <a:pt x="1933" y="374"/>
                                </a:lnTo>
                                <a:lnTo>
                                  <a:pt x="1901" y="353"/>
                                </a:lnTo>
                                <a:lnTo>
                                  <a:pt x="1867" y="331"/>
                                </a:lnTo>
                                <a:lnTo>
                                  <a:pt x="1828" y="309"/>
                                </a:lnTo>
                                <a:lnTo>
                                  <a:pt x="1790" y="286"/>
                                </a:lnTo>
                                <a:lnTo>
                                  <a:pt x="1749" y="262"/>
                                </a:lnTo>
                                <a:lnTo>
                                  <a:pt x="1704" y="237"/>
                                </a:lnTo>
                                <a:lnTo>
                                  <a:pt x="1659" y="213"/>
                                </a:lnTo>
                                <a:lnTo>
                                  <a:pt x="1631" y="230"/>
                                </a:lnTo>
                                <a:lnTo>
                                  <a:pt x="1604" y="249"/>
                                </a:lnTo>
                                <a:lnTo>
                                  <a:pt x="1578" y="271"/>
                                </a:lnTo>
                                <a:lnTo>
                                  <a:pt x="1551" y="295"/>
                                </a:lnTo>
                                <a:lnTo>
                                  <a:pt x="1581" y="307"/>
                                </a:lnTo>
                                <a:lnTo>
                                  <a:pt x="1611" y="318"/>
                                </a:lnTo>
                                <a:lnTo>
                                  <a:pt x="1639" y="327"/>
                                </a:lnTo>
                                <a:lnTo>
                                  <a:pt x="1668" y="333"/>
                                </a:lnTo>
                                <a:lnTo>
                                  <a:pt x="1694" y="334"/>
                                </a:lnTo>
                                <a:lnTo>
                                  <a:pt x="1721" y="333"/>
                                </a:lnTo>
                                <a:lnTo>
                                  <a:pt x="1745" y="329"/>
                                </a:lnTo>
                                <a:lnTo>
                                  <a:pt x="1769" y="324"/>
                                </a:lnTo>
                                <a:lnTo>
                                  <a:pt x="1745" y="342"/>
                                </a:lnTo>
                                <a:lnTo>
                                  <a:pt x="1724" y="360"/>
                                </a:lnTo>
                                <a:lnTo>
                                  <a:pt x="1702" y="374"/>
                                </a:lnTo>
                                <a:lnTo>
                                  <a:pt x="1681" y="389"/>
                                </a:lnTo>
                                <a:lnTo>
                                  <a:pt x="1661" y="400"/>
                                </a:lnTo>
                                <a:lnTo>
                                  <a:pt x="1639" y="409"/>
                                </a:lnTo>
                                <a:lnTo>
                                  <a:pt x="1621" y="416"/>
                                </a:lnTo>
                                <a:lnTo>
                                  <a:pt x="1601" y="421"/>
                                </a:lnTo>
                                <a:lnTo>
                                  <a:pt x="1583" y="425"/>
                                </a:lnTo>
                                <a:lnTo>
                                  <a:pt x="1565" y="427"/>
                                </a:lnTo>
                                <a:lnTo>
                                  <a:pt x="1546" y="427"/>
                                </a:lnTo>
                                <a:lnTo>
                                  <a:pt x="1530" y="425"/>
                                </a:lnTo>
                                <a:lnTo>
                                  <a:pt x="1513" y="420"/>
                                </a:lnTo>
                                <a:lnTo>
                                  <a:pt x="1497" y="414"/>
                                </a:lnTo>
                                <a:lnTo>
                                  <a:pt x="1482" y="405"/>
                                </a:lnTo>
                                <a:lnTo>
                                  <a:pt x="1467" y="394"/>
                                </a:lnTo>
                                <a:lnTo>
                                  <a:pt x="1435" y="372"/>
                                </a:lnTo>
                                <a:lnTo>
                                  <a:pt x="1402" y="351"/>
                                </a:lnTo>
                                <a:lnTo>
                                  <a:pt x="1367" y="329"/>
                                </a:lnTo>
                                <a:lnTo>
                                  <a:pt x="1329" y="306"/>
                                </a:lnTo>
                                <a:lnTo>
                                  <a:pt x="1289" y="284"/>
                                </a:lnTo>
                                <a:lnTo>
                                  <a:pt x="1248" y="260"/>
                                </a:lnTo>
                                <a:lnTo>
                                  <a:pt x="1205" y="237"/>
                                </a:lnTo>
                                <a:lnTo>
                                  <a:pt x="1158" y="213"/>
                                </a:lnTo>
                                <a:lnTo>
                                  <a:pt x="1130" y="230"/>
                                </a:lnTo>
                                <a:lnTo>
                                  <a:pt x="1102" y="249"/>
                                </a:lnTo>
                                <a:lnTo>
                                  <a:pt x="1077" y="271"/>
                                </a:lnTo>
                                <a:lnTo>
                                  <a:pt x="1052" y="295"/>
                                </a:lnTo>
                                <a:lnTo>
                                  <a:pt x="1080" y="309"/>
                                </a:lnTo>
                                <a:lnTo>
                                  <a:pt x="1108" y="320"/>
                                </a:lnTo>
                                <a:lnTo>
                                  <a:pt x="1136" y="329"/>
                                </a:lnTo>
                                <a:lnTo>
                                  <a:pt x="1163" y="334"/>
                                </a:lnTo>
                                <a:lnTo>
                                  <a:pt x="1188" y="336"/>
                                </a:lnTo>
                                <a:lnTo>
                                  <a:pt x="1214" y="336"/>
                                </a:lnTo>
                                <a:lnTo>
                                  <a:pt x="1238" y="331"/>
                                </a:lnTo>
                                <a:lnTo>
                                  <a:pt x="1263" y="324"/>
                                </a:lnTo>
                                <a:lnTo>
                                  <a:pt x="1241" y="342"/>
                                </a:lnTo>
                                <a:lnTo>
                                  <a:pt x="1219" y="360"/>
                                </a:lnTo>
                                <a:lnTo>
                                  <a:pt x="1198" y="374"/>
                                </a:lnTo>
                                <a:lnTo>
                                  <a:pt x="1178" y="389"/>
                                </a:lnTo>
                                <a:lnTo>
                                  <a:pt x="1158" y="400"/>
                                </a:lnTo>
                                <a:lnTo>
                                  <a:pt x="1138" y="409"/>
                                </a:lnTo>
                                <a:lnTo>
                                  <a:pt x="1118" y="416"/>
                                </a:lnTo>
                                <a:lnTo>
                                  <a:pt x="1100" y="421"/>
                                </a:lnTo>
                                <a:lnTo>
                                  <a:pt x="1082" y="425"/>
                                </a:lnTo>
                                <a:lnTo>
                                  <a:pt x="1063" y="427"/>
                                </a:lnTo>
                                <a:lnTo>
                                  <a:pt x="1045" y="427"/>
                                </a:lnTo>
                                <a:lnTo>
                                  <a:pt x="1029" y="425"/>
                                </a:lnTo>
                                <a:lnTo>
                                  <a:pt x="1010" y="420"/>
                                </a:lnTo>
                                <a:lnTo>
                                  <a:pt x="995" y="414"/>
                                </a:lnTo>
                                <a:lnTo>
                                  <a:pt x="979" y="405"/>
                                </a:lnTo>
                                <a:lnTo>
                                  <a:pt x="964" y="394"/>
                                </a:lnTo>
                                <a:lnTo>
                                  <a:pt x="936" y="374"/>
                                </a:lnTo>
                                <a:lnTo>
                                  <a:pt x="906" y="354"/>
                                </a:lnTo>
                                <a:lnTo>
                                  <a:pt x="873" y="333"/>
                                </a:lnTo>
                                <a:lnTo>
                                  <a:pt x="836" y="311"/>
                                </a:lnTo>
                                <a:lnTo>
                                  <a:pt x="796" y="287"/>
                                </a:lnTo>
                                <a:lnTo>
                                  <a:pt x="753" y="264"/>
                                </a:lnTo>
                                <a:lnTo>
                                  <a:pt x="707" y="239"/>
                                </a:lnTo>
                                <a:lnTo>
                                  <a:pt x="659" y="213"/>
                                </a:lnTo>
                                <a:lnTo>
                                  <a:pt x="622" y="237"/>
                                </a:lnTo>
                                <a:lnTo>
                                  <a:pt x="582" y="266"/>
                                </a:lnTo>
                                <a:lnTo>
                                  <a:pt x="562" y="284"/>
                                </a:lnTo>
                                <a:lnTo>
                                  <a:pt x="542" y="302"/>
                                </a:lnTo>
                                <a:lnTo>
                                  <a:pt x="521" y="324"/>
                                </a:lnTo>
                                <a:lnTo>
                                  <a:pt x="501" y="345"/>
                                </a:lnTo>
                                <a:lnTo>
                                  <a:pt x="534" y="291"/>
                                </a:lnTo>
                                <a:lnTo>
                                  <a:pt x="562" y="246"/>
                                </a:lnTo>
                                <a:lnTo>
                                  <a:pt x="586" y="210"/>
                                </a:lnTo>
                                <a:lnTo>
                                  <a:pt x="604" y="184"/>
                                </a:lnTo>
                                <a:lnTo>
                                  <a:pt x="569" y="170"/>
                                </a:lnTo>
                                <a:lnTo>
                                  <a:pt x="532" y="159"/>
                                </a:lnTo>
                                <a:lnTo>
                                  <a:pt x="498" y="150"/>
                                </a:lnTo>
                                <a:lnTo>
                                  <a:pt x="461" y="143"/>
                                </a:lnTo>
                                <a:lnTo>
                                  <a:pt x="425" y="139"/>
                                </a:lnTo>
                                <a:lnTo>
                                  <a:pt x="388" y="137"/>
                                </a:lnTo>
                                <a:lnTo>
                                  <a:pt x="352" y="137"/>
                                </a:lnTo>
                                <a:lnTo>
                                  <a:pt x="315" y="141"/>
                                </a:lnTo>
                                <a:lnTo>
                                  <a:pt x="297" y="144"/>
                                </a:lnTo>
                                <a:lnTo>
                                  <a:pt x="279" y="148"/>
                                </a:lnTo>
                                <a:lnTo>
                                  <a:pt x="259" y="155"/>
                                </a:lnTo>
                                <a:lnTo>
                                  <a:pt x="240" y="161"/>
                                </a:lnTo>
                                <a:lnTo>
                                  <a:pt x="222" y="170"/>
                                </a:lnTo>
                                <a:lnTo>
                                  <a:pt x="202" y="179"/>
                                </a:lnTo>
                                <a:lnTo>
                                  <a:pt x="182" y="190"/>
                                </a:lnTo>
                                <a:lnTo>
                                  <a:pt x="164" y="202"/>
                                </a:lnTo>
                                <a:lnTo>
                                  <a:pt x="144" y="217"/>
                                </a:lnTo>
                                <a:lnTo>
                                  <a:pt x="124" y="231"/>
                                </a:lnTo>
                                <a:lnTo>
                                  <a:pt x="104" y="246"/>
                                </a:lnTo>
                                <a:lnTo>
                                  <a:pt x="83" y="264"/>
                                </a:lnTo>
                                <a:lnTo>
                                  <a:pt x="43" y="302"/>
                                </a:lnTo>
                                <a:lnTo>
                                  <a:pt x="0" y="345"/>
                                </a:lnTo>
                                <a:lnTo>
                                  <a:pt x="21" y="306"/>
                                </a:lnTo>
                                <a:lnTo>
                                  <a:pt x="41" y="271"/>
                                </a:lnTo>
                                <a:lnTo>
                                  <a:pt x="63" y="237"/>
                                </a:lnTo>
                                <a:lnTo>
                                  <a:pt x="83" y="206"/>
                                </a:lnTo>
                                <a:lnTo>
                                  <a:pt x="104" y="177"/>
                                </a:lnTo>
                                <a:lnTo>
                                  <a:pt x="126" y="150"/>
                                </a:lnTo>
                                <a:lnTo>
                                  <a:pt x="146" y="125"/>
                                </a:lnTo>
                                <a:lnTo>
                                  <a:pt x="167" y="103"/>
                                </a:lnTo>
                                <a:lnTo>
                                  <a:pt x="189" y="83"/>
                                </a:lnTo>
                                <a:lnTo>
                                  <a:pt x="211" y="65"/>
                                </a:lnTo>
                                <a:lnTo>
                                  <a:pt x="232" y="50"/>
                                </a:lnTo>
                                <a:lnTo>
                                  <a:pt x="254" y="38"/>
                                </a:lnTo>
                                <a:lnTo>
                                  <a:pt x="275" y="27"/>
                                </a:lnTo>
                                <a:lnTo>
                                  <a:pt x="297" y="18"/>
                                </a:lnTo>
                                <a:lnTo>
                                  <a:pt x="318" y="12"/>
                                </a:lnTo>
                                <a:lnTo>
                                  <a:pt x="340" y="9"/>
                                </a:lnTo>
                                <a:lnTo>
                                  <a:pt x="386" y="7"/>
                                </a:lnTo>
                                <a:lnTo>
                                  <a:pt x="431" y="9"/>
                                </a:lnTo>
                                <a:lnTo>
                                  <a:pt x="476" y="14"/>
                                </a:lnTo>
                                <a:lnTo>
                                  <a:pt x="522" y="21"/>
                                </a:lnTo>
                                <a:lnTo>
                                  <a:pt x="566" y="32"/>
                                </a:lnTo>
                                <a:lnTo>
                                  <a:pt x="610" y="47"/>
                                </a:lnTo>
                                <a:lnTo>
                                  <a:pt x="655" y="63"/>
                                </a:lnTo>
                                <a:lnTo>
                                  <a:pt x="698" y="83"/>
                                </a:lnTo>
                                <a:lnTo>
                                  <a:pt x="727" y="61"/>
                                </a:lnTo>
                                <a:lnTo>
                                  <a:pt x="756" y="43"/>
                                </a:lnTo>
                                <a:lnTo>
                                  <a:pt x="786" y="27"/>
                                </a:lnTo>
                                <a:lnTo>
                                  <a:pt x="818" y="16"/>
                                </a:lnTo>
                                <a:lnTo>
                                  <a:pt x="848" y="7"/>
                                </a:lnTo>
                                <a:lnTo>
                                  <a:pt x="881" y="1"/>
                                </a:lnTo>
                                <a:lnTo>
                                  <a:pt x="914" y="0"/>
                                </a:lnTo>
                                <a:lnTo>
                                  <a:pt x="947" y="1"/>
                                </a:lnTo>
                                <a:lnTo>
                                  <a:pt x="977" y="7"/>
                                </a:lnTo>
                                <a:lnTo>
                                  <a:pt x="1007" y="14"/>
                                </a:lnTo>
                                <a:lnTo>
                                  <a:pt x="1039" y="23"/>
                                </a:lnTo>
                                <a:lnTo>
                                  <a:pt x="1070" y="32"/>
                                </a:lnTo>
                                <a:lnTo>
                                  <a:pt x="1102" y="43"/>
                                </a:lnTo>
                                <a:lnTo>
                                  <a:pt x="1135" y="54"/>
                                </a:lnTo>
                                <a:lnTo>
                                  <a:pt x="1168" y="68"/>
                                </a:lnTo>
                                <a:lnTo>
                                  <a:pt x="1203" y="83"/>
                                </a:lnTo>
                                <a:lnTo>
                                  <a:pt x="1233" y="61"/>
                                </a:lnTo>
                                <a:lnTo>
                                  <a:pt x="1263" y="43"/>
                                </a:lnTo>
                                <a:lnTo>
                                  <a:pt x="1292" y="27"/>
                                </a:lnTo>
                                <a:lnTo>
                                  <a:pt x="1324" y="16"/>
                                </a:lnTo>
                                <a:lnTo>
                                  <a:pt x="1356" y="7"/>
                                </a:lnTo>
                                <a:lnTo>
                                  <a:pt x="1387" y="1"/>
                                </a:lnTo>
                                <a:lnTo>
                                  <a:pt x="1419" y="0"/>
                                </a:lnTo>
                                <a:lnTo>
                                  <a:pt x="1452" y="1"/>
                                </a:lnTo>
                                <a:lnTo>
                                  <a:pt x="1480" y="7"/>
                                </a:lnTo>
                                <a:lnTo>
                                  <a:pt x="1512" y="14"/>
                                </a:lnTo>
                                <a:lnTo>
                                  <a:pt x="1541" y="23"/>
                                </a:lnTo>
                                <a:lnTo>
                                  <a:pt x="1573" y="32"/>
                                </a:lnTo>
                                <a:lnTo>
                                  <a:pt x="1604" y="43"/>
                                </a:lnTo>
                                <a:lnTo>
                                  <a:pt x="1636" y="54"/>
                                </a:lnTo>
                                <a:lnTo>
                                  <a:pt x="1668" y="68"/>
                                </a:lnTo>
                                <a:lnTo>
                                  <a:pt x="1699" y="83"/>
                                </a:lnTo>
                                <a:lnTo>
                                  <a:pt x="1717" y="70"/>
                                </a:lnTo>
                                <a:lnTo>
                                  <a:pt x="1736" y="58"/>
                                </a:lnTo>
                                <a:lnTo>
                                  <a:pt x="1755" y="47"/>
                                </a:lnTo>
                                <a:lnTo>
                                  <a:pt x="1774" y="36"/>
                                </a:lnTo>
                                <a:lnTo>
                                  <a:pt x="1792" y="29"/>
                                </a:lnTo>
                                <a:lnTo>
                                  <a:pt x="1810" y="20"/>
                                </a:lnTo>
                                <a:lnTo>
                                  <a:pt x="1830" y="14"/>
                                </a:lnTo>
                                <a:lnTo>
                                  <a:pt x="1848" y="9"/>
                                </a:lnTo>
                                <a:lnTo>
                                  <a:pt x="1867" y="5"/>
                                </a:lnTo>
                                <a:lnTo>
                                  <a:pt x="1887" y="1"/>
                                </a:lnTo>
                                <a:lnTo>
                                  <a:pt x="1905" y="0"/>
                                </a:lnTo>
                                <a:lnTo>
                                  <a:pt x="1925" y="0"/>
                                </a:lnTo>
                                <a:lnTo>
                                  <a:pt x="1943" y="0"/>
                                </a:lnTo>
                                <a:lnTo>
                                  <a:pt x="1963" y="1"/>
                                </a:lnTo>
                                <a:lnTo>
                                  <a:pt x="1983" y="5"/>
                                </a:lnTo>
                                <a:lnTo>
                                  <a:pt x="2001" y="9"/>
                                </a:lnTo>
                                <a:lnTo>
                                  <a:pt x="2036" y="20"/>
                                </a:lnTo>
                                <a:lnTo>
                                  <a:pt x="2069" y="32"/>
                                </a:lnTo>
                                <a:lnTo>
                                  <a:pt x="2106" y="45"/>
                                </a:lnTo>
                                <a:lnTo>
                                  <a:pt x="2142" y="61"/>
                                </a:lnTo>
                                <a:lnTo>
                                  <a:pt x="2179" y="76"/>
                                </a:lnTo>
                                <a:lnTo>
                                  <a:pt x="2217" y="94"/>
                                </a:lnTo>
                                <a:lnTo>
                                  <a:pt x="2257" y="114"/>
                                </a:lnTo>
                                <a:lnTo>
                                  <a:pt x="2298" y="134"/>
                                </a:lnTo>
                                <a:lnTo>
                                  <a:pt x="2328" y="155"/>
                                </a:lnTo>
                                <a:lnTo>
                                  <a:pt x="2358" y="175"/>
                                </a:lnTo>
                                <a:lnTo>
                                  <a:pt x="2388" y="195"/>
                                </a:lnTo>
                                <a:lnTo>
                                  <a:pt x="2418" y="213"/>
                                </a:lnTo>
                                <a:lnTo>
                                  <a:pt x="2447" y="231"/>
                                </a:lnTo>
                                <a:lnTo>
                                  <a:pt x="2479" y="249"/>
                                </a:lnTo>
                                <a:lnTo>
                                  <a:pt x="2509" y="269"/>
                                </a:lnTo>
                                <a:lnTo>
                                  <a:pt x="2540" y="287"/>
                                </a:lnTo>
                                <a:lnTo>
                                  <a:pt x="2569" y="304"/>
                                </a:lnTo>
                                <a:lnTo>
                                  <a:pt x="2597" y="318"/>
                                </a:lnTo>
                                <a:lnTo>
                                  <a:pt x="2625" y="327"/>
                                </a:lnTo>
                                <a:lnTo>
                                  <a:pt x="2653" y="334"/>
                                </a:lnTo>
                                <a:lnTo>
                                  <a:pt x="2681" y="336"/>
                                </a:lnTo>
                                <a:lnTo>
                                  <a:pt x="2710" y="334"/>
                                </a:lnTo>
                                <a:lnTo>
                                  <a:pt x="2738" y="331"/>
                                </a:lnTo>
                                <a:lnTo>
                                  <a:pt x="2766" y="32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 name="Freeform 651"/>
                        <wps:cNvSpPr>
                          <a:spLocks/>
                        </wps:cNvSpPr>
                        <wps:spPr bwMode="auto">
                          <a:xfrm>
                            <a:off x="9940" y="15859"/>
                            <a:ext cx="162" cy="78"/>
                          </a:xfrm>
                          <a:custGeom>
                            <a:avLst/>
                            <a:gdLst>
                              <a:gd name="T0" fmla="*/ 0 w 299"/>
                              <a:gd name="T1" fmla="*/ 7 h 150"/>
                              <a:gd name="T2" fmla="*/ 35 w 299"/>
                              <a:gd name="T3" fmla="*/ 1 h 150"/>
                              <a:gd name="T4" fmla="*/ 70 w 299"/>
                              <a:gd name="T5" fmla="*/ 0 h 150"/>
                              <a:gd name="T6" fmla="*/ 106 w 299"/>
                              <a:gd name="T7" fmla="*/ 0 h 150"/>
                              <a:gd name="T8" fmla="*/ 143 w 299"/>
                              <a:gd name="T9" fmla="*/ 3 h 150"/>
                              <a:gd name="T10" fmla="*/ 181 w 299"/>
                              <a:gd name="T11" fmla="*/ 9 h 150"/>
                              <a:gd name="T12" fmla="*/ 219 w 299"/>
                              <a:gd name="T13" fmla="*/ 19 h 150"/>
                              <a:gd name="T14" fmla="*/ 259 w 299"/>
                              <a:gd name="T15" fmla="*/ 32 h 150"/>
                              <a:gd name="T16" fmla="*/ 299 w 299"/>
                              <a:gd name="T17" fmla="*/ 50 h 150"/>
                              <a:gd name="T18" fmla="*/ 286 w 299"/>
                              <a:gd name="T19" fmla="*/ 67 h 150"/>
                              <a:gd name="T20" fmla="*/ 271 w 299"/>
                              <a:gd name="T21" fmla="*/ 88 h 150"/>
                              <a:gd name="T22" fmla="*/ 251 w 299"/>
                              <a:gd name="T23" fmla="*/ 115 h 150"/>
                              <a:gd name="T24" fmla="*/ 229 w 299"/>
                              <a:gd name="T25" fmla="*/ 150 h 150"/>
                              <a:gd name="T26" fmla="*/ 216 w 299"/>
                              <a:gd name="T27" fmla="*/ 144 h 150"/>
                              <a:gd name="T28" fmla="*/ 201 w 299"/>
                              <a:gd name="T29" fmla="*/ 137 h 150"/>
                              <a:gd name="T30" fmla="*/ 188 w 299"/>
                              <a:gd name="T31" fmla="*/ 130 h 150"/>
                              <a:gd name="T32" fmla="*/ 173 w 299"/>
                              <a:gd name="T33" fmla="*/ 121 h 150"/>
                              <a:gd name="T34" fmla="*/ 160 w 299"/>
                              <a:gd name="T35" fmla="*/ 114 h 150"/>
                              <a:gd name="T36" fmla="*/ 145 w 299"/>
                              <a:gd name="T37" fmla="*/ 105 h 150"/>
                              <a:gd name="T38" fmla="*/ 130 w 299"/>
                              <a:gd name="T39" fmla="*/ 96 h 150"/>
                              <a:gd name="T40" fmla="*/ 116 w 299"/>
                              <a:gd name="T41" fmla="*/ 85 h 150"/>
                              <a:gd name="T42" fmla="*/ 95 w 299"/>
                              <a:gd name="T43" fmla="*/ 70 h 150"/>
                              <a:gd name="T44" fmla="*/ 68 w 299"/>
                              <a:gd name="T45" fmla="*/ 52 h 150"/>
                              <a:gd name="T46" fmla="*/ 37 w 299"/>
                              <a:gd name="T47" fmla="*/ 32 h 150"/>
                              <a:gd name="T48" fmla="*/ 0 w 299"/>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0" y="7"/>
                                </a:moveTo>
                                <a:lnTo>
                                  <a:pt x="35" y="1"/>
                                </a:lnTo>
                                <a:lnTo>
                                  <a:pt x="70" y="0"/>
                                </a:lnTo>
                                <a:lnTo>
                                  <a:pt x="106" y="0"/>
                                </a:lnTo>
                                <a:lnTo>
                                  <a:pt x="143" y="3"/>
                                </a:lnTo>
                                <a:lnTo>
                                  <a:pt x="181" y="9"/>
                                </a:lnTo>
                                <a:lnTo>
                                  <a:pt x="219" y="19"/>
                                </a:lnTo>
                                <a:lnTo>
                                  <a:pt x="259" y="32"/>
                                </a:lnTo>
                                <a:lnTo>
                                  <a:pt x="299" y="50"/>
                                </a:lnTo>
                                <a:lnTo>
                                  <a:pt x="286" y="67"/>
                                </a:lnTo>
                                <a:lnTo>
                                  <a:pt x="271" y="88"/>
                                </a:lnTo>
                                <a:lnTo>
                                  <a:pt x="251" y="115"/>
                                </a:lnTo>
                                <a:lnTo>
                                  <a:pt x="229" y="150"/>
                                </a:lnTo>
                                <a:lnTo>
                                  <a:pt x="216" y="144"/>
                                </a:lnTo>
                                <a:lnTo>
                                  <a:pt x="201" y="137"/>
                                </a:lnTo>
                                <a:lnTo>
                                  <a:pt x="188" y="130"/>
                                </a:lnTo>
                                <a:lnTo>
                                  <a:pt x="173" y="121"/>
                                </a:lnTo>
                                <a:lnTo>
                                  <a:pt x="160" y="114"/>
                                </a:lnTo>
                                <a:lnTo>
                                  <a:pt x="145" y="105"/>
                                </a:lnTo>
                                <a:lnTo>
                                  <a:pt x="130" y="96"/>
                                </a:lnTo>
                                <a:lnTo>
                                  <a:pt x="116" y="85"/>
                                </a:lnTo>
                                <a:lnTo>
                                  <a:pt x="95" y="70"/>
                                </a:lnTo>
                                <a:lnTo>
                                  <a:pt x="68" y="52"/>
                                </a:lnTo>
                                <a:lnTo>
                                  <a:pt x="37" y="32"/>
                                </a:lnTo>
                                <a:lnTo>
                                  <a:pt x="0" y="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 name="Freeform 652"/>
                        <wps:cNvSpPr>
                          <a:spLocks/>
                        </wps:cNvSpPr>
                        <wps:spPr bwMode="auto">
                          <a:xfrm>
                            <a:off x="10214" y="15859"/>
                            <a:ext cx="160" cy="78"/>
                          </a:xfrm>
                          <a:custGeom>
                            <a:avLst/>
                            <a:gdLst>
                              <a:gd name="T0" fmla="*/ 0 w 295"/>
                              <a:gd name="T1" fmla="*/ 7 h 150"/>
                              <a:gd name="T2" fmla="*/ 35 w 295"/>
                              <a:gd name="T3" fmla="*/ 1 h 150"/>
                              <a:gd name="T4" fmla="*/ 70 w 295"/>
                              <a:gd name="T5" fmla="*/ 0 h 150"/>
                              <a:gd name="T6" fmla="*/ 106 w 295"/>
                              <a:gd name="T7" fmla="*/ 0 h 150"/>
                              <a:gd name="T8" fmla="*/ 143 w 295"/>
                              <a:gd name="T9" fmla="*/ 3 h 150"/>
                              <a:gd name="T10" fmla="*/ 181 w 295"/>
                              <a:gd name="T11" fmla="*/ 9 h 150"/>
                              <a:gd name="T12" fmla="*/ 219 w 295"/>
                              <a:gd name="T13" fmla="*/ 19 h 150"/>
                              <a:gd name="T14" fmla="*/ 257 w 295"/>
                              <a:gd name="T15" fmla="*/ 32 h 150"/>
                              <a:gd name="T16" fmla="*/ 295 w 295"/>
                              <a:gd name="T17" fmla="*/ 50 h 150"/>
                              <a:gd name="T18" fmla="*/ 289 w 295"/>
                              <a:gd name="T19" fmla="*/ 61 h 150"/>
                              <a:gd name="T20" fmla="*/ 274 w 295"/>
                              <a:gd name="T21" fmla="*/ 81 h 150"/>
                              <a:gd name="T22" fmla="*/ 254 w 295"/>
                              <a:gd name="T23" fmla="*/ 112 h 150"/>
                              <a:gd name="T24" fmla="*/ 227 w 295"/>
                              <a:gd name="T25" fmla="*/ 150 h 150"/>
                              <a:gd name="T26" fmla="*/ 184 w 295"/>
                              <a:gd name="T27" fmla="*/ 128 h 150"/>
                              <a:gd name="T28" fmla="*/ 151 w 295"/>
                              <a:gd name="T29" fmla="*/ 110 h 150"/>
                              <a:gd name="T30" fmla="*/ 128 w 295"/>
                              <a:gd name="T31" fmla="*/ 96 h 150"/>
                              <a:gd name="T32" fmla="*/ 113 w 295"/>
                              <a:gd name="T33" fmla="*/ 85 h 150"/>
                              <a:gd name="T34" fmla="*/ 93 w 295"/>
                              <a:gd name="T35" fmla="*/ 70 h 150"/>
                              <a:gd name="T36" fmla="*/ 66 w 295"/>
                              <a:gd name="T37" fmla="*/ 52 h 150"/>
                              <a:gd name="T38" fmla="*/ 37 w 295"/>
                              <a:gd name="T39" fmla="*/ 32 h 150"/>
                              <a:gd name="T40" fmla="*/ 0 w 295"/>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0" y="7"/>
                                </a:moveTo>
                                <a:lnTo>
                                  <a:pt x="35" y="1"/>
                                </a:lnTo>
                                <a:lnTo>
                                  <a:pt x="70" y="0"/>
                                </a:lnTo>
                                <a:lnTo>
                                  <a:pt x="106" y="0"/>
                                </a:lnTo>
                                <a:lnTo>
                                  <a:pt x="143" y="3"/>
                                </a:lnTo>
                                <a:lnTo>
                                  <a:pt x="181" y="9"/>
                                </a:lnTo>
                                <a:lnTo>
                                  <a:pt x="219" y="19"/>
                                </a:lnTo>
                                <a:lnTo>
                                  <a:pt x="257" y="32"/>
                                </a:lnTo>
                                <a:lnTo>
                                  <a:pt x="295" y="50"/>
                                </a:lnTo>
                                <a:lnTo>
                                  <a:pt x="289" y="61"/>
                                </a:lnTo>
                                <a:lnTo>
                                  <a:pt x="274" y="81"/>
                                </a:lnTo>
                                <a:lnTo>
                                  <a:pt x="254" y="112"/>
                                </a:lnTo>
                                <a:lnTo>
                                  <a:pt x="227" y="150"/>
                                </a:lnTo>
                                <a:lnTo>
                                  <a:pt x="184" y="128"/>
                                </a:lnTo>
                                <a:lnTo>
                                  <a:pt x="151" y="110"/>
                                </a:lnTo>
                                <a:lnTo>
                                  <a:pt x="128" y="96"/>
                                </a:lnTo>
                                <a:lnTo>
                                  <a:pt x="113" y="85"/>
                                </a:lnTo>
                                <a:lnTo>
                                  <a:pt x="93" y="70"/>
                                </a:lnTo>
                                <a:lnTo>
                                  <a:pt x="66" y="52"/>
                                </a:lnTo>
                                <a:lnTo>
                                  <a:pt x="37" y="32"/>
                                </a:lnTo>
                                <a:lnTo>
                                  <a:pt x="0"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3" name="Freeform 653"/>
                        <wps:cNvSpPr>
                          <a:spLocks/>
                        </wps:cNvSpPr>
                        <wps:spPr bwMode="auto">
                          <a:xfrm>
                            <a:off x="9487" y="15804"/>
                            <a:ext cx="1506" cy="225"/>
                          </a:xfrm>
                          <a:custGeom>
                            <a:avLst/>
                            <a:gdLst>
                              <a:gd name="T0" fmla="*/ 2714 w 2769"/>
                              <a:gd name="T1" fmla="*/ 337 h 428"/>
                              <a:gd name="T2" fmla="*/ 2628 w 2769"/>
                              <a:gd name="T3" fmla="*/ 326 h 428"/>
                              <a:gd name="T4" fmla="*/ 2480 w 2769"/>
                              <a:gd name="T5" fmla="*/ 245 h 428"/>
                              <a:gd name="T6" fmla="*/ 2331 w 2769"/>
                              <a:gd name="T7" fmla="*/ 152 h 428"/>
                              <a:gd name="T8" fmla="*/ 2150 w 2769"/>
                              <a:gd name="T9" fmla="*/ 62 h 428"/>
                              <a:gd name="T10" fmla="*/ 1979 w 2769"/>
                              <a:gd name="T11" fmla="*/ 4 h 428"/>
                              <a:gd name="T12" fmla="*/ 1886 w 2769"/>
                              <a:gd name="T13" fmla="*/ 2 h 428"/>
                              <a:gd name="T14" fmla="*/ 1795 w 2769"/>
                              <a:gd name="T15" fmla="*/ 29 h 428"/>
                              <a:gd name="T16" fmla="*/ 1705 w 2769"/>
                              <a:gd name="T17" fmla="*/ 85 h 428"/>
                              <a:gd name="T18" fmla="*/ 1521 w 2769"/>
                              <a:gd name="T19" fmla="*/ 19 h 428"/>
                              <a:gd name="T20" fmla="*/ 1362 w 2769"/>
                              <a:gd name="T21" fmla="*/ 13 h 428"/>
                              <a:gd name="T22" fmla="*/ 1226 w 2769"/>
                              <a:gd name="T23" fmla="*/ 67 h 428"/>
                              <a:gd name="T24" fmla="*/ 1055 w 2769"/>
                              <a:gd name="T25" fmla="*/ 26 h 428"/>
                              <a:gd name="T26" fmla="*/ 892 w 2769"/>
                              <a:gd name="T27" fmla="*/ 6 h 428"/>
                              <a:gd name="T28" fmla="*/ 750 w 2769"/>
                              <a:gd name="T29" fmla="*/ 51 h 428"/>
                              <a:gd name="T30" fmla="*/ 569 w 2769"/>
                              <a:gd name="T31" fmla="*/ 33 h 428"/>
                              <a:gd name="T32" fmla="*/ 346 w 2769"/>
                              <a:gd name="T33" fmla="*/ 11 h 428"/>
                              <a:gd name="T34" fmla="*/ 234 w 2769"/>
                              <a:gd name="T35" fmla="*/ 51 h 428"/>
                              <a:gd name="T36" fmla="*/ 126 w 2769"/>
                              <a:gd name="T37" fmla="*/ 151 h 428"/>
                              <a:gd name="T38" fmla="*/ 21 w 2769"/>
                              <a:gd name="T39" fmla="*/ 312 h 428"/>
                              <a:gd name="T40" fmla="*/ 78 w 2769"/>
                              <a:gd name="T41" fmla="*/ 266 h 428"/>
                              <a:gd name="T42" fmla="*/ 175 w 2769"/>
                              <a:gd name="T43" fmla="*/ 192 h 428"/>
                              <a:gd name="T44" fmla="*/ 277 w 2769"/>
                              <a:gd name="T45" fmla="*/ 149 h 428"/>
                              <a:gd name="T46" fmla="*/ 431 w 2769"/>
                              <a:gd name="T47" fmla="*/ 140 h 428"/>
                              <a:gd name="T48" fmla="*/ 607 w 2769"/>
                              <a:gd name="T49" fmla="*/ 183 h 428"/>
                              <a:gd name="T50" fmla="*/ 519 w 2769"/>
                              <a:gd name="T51" fmla="*/ 332 h 428"/>
                              <a:gd name="T52" fmla="*/ 660 w 2769"/>
                              <a:gd name="T53" fmla="*/ 207 h 428"/>
                              <a:gd name="T54" fmla="*/ 874 w 2769"/>
                              <a:gd name="T55" fmla="*/ 335 h 428"/>
                              <a:gd name="T56" fmla="*/ 997 w 2769"/>
                              <a:gd name="T57" fmla="*/ 415 h 428"/>
                              <a:gd name="T58" fmla="*/ 1080 w 2769"/>
                              <a:gd name="T59" fmla="*/ 426 h 428"/>
                              <a:gd name="T60" fmla="*/ 1178 w 2769"/>
                              <a:gd name="T61" fmla="*/ 390 h 428"/>
                              <a:gd name="T62" fmla="*/ 1242 w 2769"/>
                              <a:gd name="T63" fmla="*/ 332 h 428"/>
                              <a:gd name="T64" fmla="*/ 1115 w 2769"/>
                              <a:gd name="T65" fmla="*/ 319 h 428"/>
                              <a:gd name="T66" fmla="*/ 1138 w 2769"/>
                              <a:gd name="T67" fmla="*/ 221 h 428"/>
                              <a:gd name="T68" fmla="*/ 1337 w 2769"/>
                              <a:gd name="T69" fmla="*/ 310 h 428"/>
                              <a:gd name="T70" fmla="*/ 1481 w 2769"/>
                              <a:gd name="T71" fmla="*/ 408 h 428"/>
                              <a:gd name="T72" fmla="*/ 1564 w 2769"/>
                              <a:gd name="T73" fmla="*/ 428 h 428"/>
                              <a:gd name="T74" fmla="*/ 1661 w 2769"/>
                              <a:gd name="T75" fmla="*/ 400 h 428"/>
                              <a:gd name="T76" fmla="*/ 1769 w 2769"/>
                              <a:gd name="T77" fmla="*/ 326 h 428"/>
                              <a:gd name="T78" fmla="*/ 1644 w 2769"/>
                              <a:gd name="T79" fmla="*/ 328 h 428"/>
                              <a:gd name="T80" fmla="*/ 1598 w 2769"/>
                              <a:gd name="T81" fmla="*/ 256 h 428"/>
                              <a:gd name="T82" fmla="*/ 1800 w 2769"/>
                              <a:gd name="T83" fmla="*/ 286 h 428"/>
                              <a:gd name="T84" fmla="*/ 1968 w 2769"/>
                              <a:gd name="T85" fmla="*/ 397 h 428"/>
                              <a:gd name="T86" fmla="*/ 2049 w 2769"/>
                              <a:gd name="T87" fmla="*/ 428 h 428"/>
                              <a:gd name="T88" fmla="*/ 2140 w 2769"/>
                              <a:gd name="T89" fmla="*/ 411 h 428"/>
                              <a:gd name="T90" fmla="*/ 2243 w 2769"/>
                              <a:gd name="T91" fmla="*/ 344 h 428"/>
                              <a:gd name="T92" fmla="*/ 2158 w 2769"/>
                              <a:gd name="T93" fmla="*/ 335 h 428"/>
                              <a:gd name="T94" fmla="*/ 2016 w 2769"/>
                              <a:gd name="T95" fmla="*/ 274 h 428"/>
                              <a:gd name="T96" fmla="*/ 1870 w 2769"/>
                              <a:gd name="T97" fmla="*/ 185 h 428"/>
                              <a:gd name="T98" fmla="*/ 1868 w 2769"/>
                              <a:gd name="T99" fmla="*/ 138 h 428"/>
                              <a:gd name="T100" fmla="*/ 1971 w 2769"/>
                              <a:gd name="T101" fmla="*/ 142 h 428"/>
                              <a:gd name="T102" fmla="*/ 2105 w 2769"/>
                              <a:gd name="T103" fmla="*/ 181 h 428"/>
                              <a:gd name="T104" fmla="*/ 2334 w 2769"/>
                              <a:gd name="T105" fmla="*/ 306 h 428"/>
                              <a:gd name="T106" fmla="*/ 2480 w 2769"/>
                              <a:gd name="T107" fmla="*/ 404 h 428"/>
                              <a:gd name="T108" fmla="*/ 2567 w 2769"/>
                              <a:gd name="T109" fmla="*/ 428 h 428"/>
                              <a:gd name="T110" fmla="*/ 2663 w 2769"/>
                              <a:gd name="T111" fmla="*/ 400 h 428"/>
                              <a:gd name="T112" fmla="*/ 2769 w 2769"/>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9" h="428">
                                <a:moveTo>
                                  <a:pt x="2769" y="326"/>
                                </a:moveTo>
                                <a:lnTo>
                                  <a:pt x="2756" y="330"/>
                                </a:lnTo>
                                <a:lnTo>
                                  <a:pt x="2743" y="333"/>
                                </a:lnTo>
                                <a:lnTo>
                                  <a:pt x="2728" y="335"/>
                                </a:lnTo>
                                <a:lnTo>
                                  <a:pt x="2714" y="337"/>
                                </a:lnTo>
                                <a:lnTo>
                                  <a:pt x="2699" y="337"/>
                                </a:lnTo>
                                <a:lnTo>
                                  <a:pt x="2686" y="337"/>
                                </a:lnTo>
                                <a:lnTo>
                                  <a:pt x="2671" y="335"/>
                                </a:lnTo>
                                <a:lnTo>
                                  <a:pt x="2656" y="333"/>
                                </a:lnTo>
                                <a:lnTo>
                                  <a:pt x="2628" y="326"/>
                                </a:lnTo>
                                <a:lnTo>
                                  <a:pt x="2598" y="315"/>
                                </a:lnTo>
                                <a:lnTo>
                                  <a:pt x="2568" y="301"/>
                                </a:lnTo>
                                <a:lnTo>
                                  <a:pt x="2540" y="283"/>
                                </a:lnTo>
                                <a:lnTo>
                                  <a:pt x="2509" y="265"/>
                                </a:lnTo>
                                <a:lnTo>
                                  <a:pt x="2480" y="245"/>
                                </a:lnTo>
                                <a:lnTo>
                                  <a:pt x="2451" y="228"/>
                                </a:lnTo>
                                <a:lnTo>
                                  <a:pt x="2421" y="210"/>
                                </a:lnTo>
                                <a:lnTo>
                                  <a:pt x="2391" y="192"/>
                                </a:lnTo>
                                <a:lnTo>
                                  <a:pt x="2361" y="172"/>
                                </a:lnTo>
                                <a:lnTo>
                                  <a:pt x="2331" y="152"/>
                                </a:lnTo>
                                <a:lnTo>
                                  <a:pt x="2301" y="133"/>
                                </a:lnTo>
                                <a:lnTo>
                                  <a:pt x="2263" y="113"/>
                                </a:lnTo>
                                <a:lnTo>
                                  <a:pt x="2225" y="95"/>
                                </a:lnTo>
                                <a:lnTo>
                                  <a:pt x="2188" y="78"/>
                                </a:lnTo>
                                <a:lnTo>
                                  <a:pt x="2150" y="62"/>
                                </a:lnTo>
                                <a:lnTo>
                                  <a:pt x="2114" y="47"/>
                                </a:lnTo>
                                <a:lnTo>
                                  <a:pt x="2076" y="33"/>
                                </a:lnTo>
                                <a:lnTo>
                                  <a:pt x="2037" y="20"/>
                                </a:lnTo>
                                <a:lnTo>
                                  <a:pt x="1998" y="8"/>
                                </a:lnTo>
                                <a:lnTo>
                                  <a:pt x="1979" y="4"/>
                                </a:lnTo>
                                <a:lnTo>
                                  <a:pt x="1961" y="0"/>
                                </a:lnTo>
                                <a:lnTo>
                                  <a:pt x="1943" y="0"/>
                                </a:lnTo>
                                <a:lnTo>
                                  <a:pt x="1923" y="0"/>
                                </a:lnTo>
                                <a:lnTo>
                                  <a:pt x="1905" y="0"/>
                                </a:lnTo>
                                <a:lnTo>
                                  <a:pt x="1886" y="2"/>
                                </a:lnTo>
                                <a:lnTo>
                                  <a:pt x="1868" y="6"/>
                                </a:lnTo>
                                <a:lnTo>
                                  <a:pt x="1850" y="9"/>
                                </a:lnTo>
                                <a:lnTo>
                                  <a:pt x="1832" y="15"/>
                                </a:lnTo>
                                <a:lnTo>
                                  <a:pt x="1813" y="22"/>
                                </a:lnTo>
                                <a:lnTo>
                                  <a:pt x="1795" y="29"/>
                                </a:lnTo>
                                <a:lnTo>
                                  <a:pt x="1777" y="38"/>
                                </a:lnTo>
                                <a:lnTo>
                                  <a:pt x="1759" y="49"/>
                                </a:lnTo>
                                <a:lnTo>
                                  <a:pt x="1742" y="60"/>
                                </a:lnTo>
                                <a:lnTo>
                                  <a:pt x="1724" y="73"/>
                                </a:lnTo>
                                <a:lnTo>
                                  <a:pt x="1705" y="85"/>
                                </a:lnTo>
                                <a:lnTo>
                                  <a:pt x="1667" y="67"/>
                                </a:lnTo>
                                <a:lnTo>
                                  <a:pt x="1629" y="51"/>
                                </a:lnTo>
                                <a:lnTo>
                                  <a:pt x="1593" y="38"/>
                                </a:lnTo>
                                <a:lnTo>
                                  <a:pt x="1558" y="28"/>
                                </a:lnTo>
                                <a:lnTo>
                                  <a:pt x="1521" y="19"/>
                                </a:lnTo>
                                <a:lnTo>
                                  <a:pt x="1488" y="13"/>
                                </a:lnTo>
                                <a:lnTo>
                                  <a:pt x="1455" y="9"/>
                                </a:lnTo>
                                <a:lnTo>
                                  <a:pt x="1423" y="8"/>
                                </a:lnTo>
                                <a:lnTo>
                                  <a:pt x="1392" y="9"/>
                                </a:lnTo>
                                <a:lnTo>
                                  <a:pt x="1362" y="13"/>
                                </a:lnTo>
                                <a:lnTo>
                                  <a:pt x="1332" y="19"/>
                                </a:lnTo>
                                <a:lnTo>
                                  <a:pt x="1304" y="28"/>
                                </a:lnTo>
                                <a:lnTo>
                                  <a:pt x="1277" y="38"/>
                                </a:lnTo>
                                <a:lnTo>
                                  <a:pt x="1251" y="51"/>
                                </a:lnTo>
                                <a:lnTo>
                                  <a:pt x="1226" y="67"/>
                                </a:lnTo>
                                <a:lnTo>
                                  <a:pt x="1203" y="85"/>
                                </a:lnTo>
                                <a:lnTo>
                                  <a:pt x="1164" y="67"/>
                                </a:lnTo>
                                <a:lnTo>
                                  <a:pt x="1126" y="51"/>
                                </a:lnTo>
                                <a:lnTo>
                                  <a:pt x="1091" y="37"/>
                                </a:lnTo>
                                <a:lnTo>
                                  <a:pt x="1055" y="26"/>
                                </a:lnTo>
                                <a:lnTo>
                                  <a:pt x="1022" y="17"/>
                                </a:lnTo>
                                <a:lnTo>
                                  <a:pt x="987" y="9"/>
                                </a:lnTo>
                                <a:lnTo>
                                  <a:pt x="955" y="6"/>
                                </a:lnTo>
                                <a:lnTo>
                                  <a:pt x="924" y="6"/>
                                </a:lnTo>
                                <a:lnTo>
                                  <a:pt x="892" y="6"/>
                                </a:lnTo>
                                <a:lnTo>
                                  <a:pt x="862" y="9"/>
                                </a:lnTo>
                                <a:lnTo>
                                  <a:pt x="833" y="17"/>
                                </a:lnTo>
                                <a:lnTo>
                                  <a:pt x="804" y="26"/>
                                </a:lnTo>
                                <a:lnTo>
                                  <a:pt x="776" y="37"/>
                                </a:lnTo>
                                <a:lnTo>
                                  <a:pt x="750" y="51"/>
                                </a:lnTo>
                                <a:lnTo>
                                  <a:pt x="723" y="67"/>
                                </a:lnTo>
                                <a:lnTo>
                                  <a:pt x="698" y="85"/>
                                </a:lnTo>
                                <a:lnTo>
                                  <a:pt x="655" y="66"/>
                                </a:lnTo>
                                <a:lnTo>
                                  <a:pt x="614" y="47"/>
                                </a:lnTo>
                                <a:lnTo>
                                  <a:pt x="569" y="33"/>
                                </a:lnTo>
                                <a:lnTo>
                                  <a:pt x="526" y="22"/>
                                </a:lnTo>
                                <a:lnTo>
                                  <a:pt x="481" y="15"/>
                                </a:lnTo>
                                <a:lnTo>
                                  <a:pt x="438" y="11"/>
                                </a:lnTo>
                                <a:lnTo>
                                  <a:pt x="391" y="9"/>
                                </a:lnTo>
                                <a:lnTo>
                                  <a:pt x="346" y="11"/>
                                </a:lnTo>
                                <a:lnTo>
                                  <a:pt x="323" y="13"/>
                                </a:lnTo>
                                <a:lnTo>
                                  <a:pt x="300" y="20"/>
                                </a:lnTo>
                                <a:lnTo>
                                  <a:pt x="278" y="28"/>
                                </a:lnTo>
                                <a:lnTo>
                                  <a:pt x="255" y="38"/>
                                </a:lnTo>
                                <a:lnTo>
                                  <a:pt x="234" y="51"/>
                                </a:lnTo>
                                <a:lnTo>
                                  <a:pt x="212" y="66"/>
                                </a:lnTo>
                                <a:lnTo>
                                  <a:pt x="190" y="84"/>
                                </a:lnTo>
                                <a:lnTo>
                                  <a:pt x="169" y="104"/>
                                </a:lnTo>
                                <a:lnTo>
                                  <a:pt x="147" y="127"/>
                                </a:lnTo>
                                <a:lnTo>
                                  <a:pt x="126" y="151"/>
                                </a:lnTo>
                                <a:lnTo>
                                  <a:pt x="104" y="180"/>
                                </a:lnTo>
                                <a:lnTo>
                                  <a:pt x="83" y="209"/>
                                </a:lnTo>
                                <a:lnTo>
                                  <a:pt x="63" y="241"/>
                                </a:lnTo>
                                <a:lnTo>
                                  <a:pt x="41" y="276"/>
                                </a:lnTo>
                                <a:lnTo>
                                  <a:pt x="21" y="312"/>
                                </a:lnTo>
                                <a:lnTo>
                                  <a:pt x="0" y="350"/>
                                </a:lnTo>
                                <a:lnTo>
                                  <a:pt x="19" y="328"/>
                                </a:lnTo>
                                <a:lnTo>
                                  <a:pt x="39" y="306"/>
                                </a:lnTo>
                                <a:lnTo>
                                  <a:pt x="58" y="286"/>
                                </a:lnTo>
                                <a:lnTo>
                                  <a:pt x="78" y="266"/>
                                </a:lnTo>
                                <a:lnTo>
                                  <a:pt x="97" y="250"/>
                                </a:lnTo>
                                <a:lnTo>
                                  <a:pt x="117" y="234"/>
                                </a:lnTo>
                                <a:lnTo>
                                  <a:pt x="137" y="218"/>
                                </a:lnTo>
                                <a:lnTo>
                                  <a:pt x="156" y="205"/>
                                </a:lnTo>
                                <a:lnTo>
                                  <a:pt x="175" y="192"/>
                                </a:lnTo>
                                <a:lnTo>
                                  <a:pt x="195" y="181"/>
                                </a:lnTo>
                                <a:lnTo>
                                  <a:pt x="215" y="171"/>
                                </a:lnTo>
                                <a:lnTo>
                                  <a:pt x="237" y="161"/>
                                </a:lnTo>
                                <a:lnTo>
                                  <a:pt x="257" y="154"/>
                                </a:lnTo>
                                <a:lnTo>
                                  <a:pt x="277" y="149"/>
                                </a:lnTo>
                                <a:lnTo>
                                  <a:pt x="297" y="143"/>
                                </a:lnTo>
                                <a:lnTo>
                                  <a:pt x="318" y="140"/>
                                </a:lnTo>
                                <a:lnTo>
                                  <a:pt x="356" y="138"/>
                                </a:lnTo>
                                <a:lnTo>
                                  <a:pt x="394" y="138"/>
                                </a:lnTo>
                                <a:lnTo>
                                  <a:pt x="431" y="140"/>
                                </a:lnTo>
                                <a:lnTo>
                                  <a:pt x="468" y="145"/>
                                </a:lnTo>
                                <a:lnTo>
                                  <a:pt x="504" y="151"/>
                                </a:lnTo>
                                <a:lnTo>
                                  <a:pt x="539" y="160"/>
                                </a:lnTo>
                                <a:lnTo>
                                  <a:pt x="574" y="171"/>
                                </a:lnTo>
                                <a:lnTo>
                                  <a:pt x="607" y="183"/>
                                </a:lnTo>
                                <a:lnTo>
                                  <a:pt x="575" y="227"/>
                                </a:lnTo>
                                <a:lnTo>
                                  <a:pt x="547" y="270"/>
                                </a:lnTo>
                                <a:lnTo>
                                  <a:pt x="524" y="312"/>
                                </a:lnTo>
                                <a:lnTo>
                                  <a:pt x="504" y="350"/>
                                </a:lnTo>
                                <a:lnTo>
                                  <a:pt x="519" y="332"/>
                                </a:lnTo>
                                <a:lnTo>
                                  <a:pt x="534" y="314"/>
                                </a:lnTo>
                                <a:lnTo>
                                  <a:pt x="552" y="295"/>
                                </a:lnTo>
                                <a:lnTo>
                                  <a:pt x="572" y="277"/>
                                </a:lnTo>
                                <a:lnTo>
                                  <a:pt x="614" y="243"/>
                                </a:lnTo>
                                <a:lnTo>
                                  <a:pt x="660" y="207"/>
                                </a:lnTo>
                                <a:lnTo>
                                  <a:pt x="710" y="236"/>
                                </a:lnTo>
                                <a:lnTo>
                                  <a:pt x="756" y="261"/>
                                </a:lnTo>
                                <a:lnTo>
                                  <a:pt x="798" y="286"/>
                                </a:lnTo>
                                <a:lnTo>
                                  <a:pt x="838" y="312"/>
                                </a:lnTo>
                                <a:lnTo>
                                  <a:pt x="874" y="335"/>
                                </a:lnTo>
                                <a:lnTo>
                                  <a:pt x="909" y="357"/>
                                </a:lnTo>
                                <a:lnTo>
                                  <a:pt x="939" y="377"/>
                                </a:lnTo>
                                <a:lnTo>
                                  <a:pt x="965" y="397"/>
                                </a:lnTo>
                                <a:lnTo>
                                  <a:pt x="980" y="408"/>
                                </a:lnTo>
                                <a:lnTo>
                                  <a:pt x="997" y="415"/>
                                </a:lnTo>
                                <a:lnTo>
                                  <a:pt x="1012" y="420"/>
                                </a:lnTo>
                                <a:lnTo>
                                  <a:pt x="1028" y="426"/>
                                </a:lnTo>
                                <a:lnTo>
                                  <a:pt x="1045" y="428"/>
                                </a:lnTo>
                                <a:lnTo>
                                  <a:pt x="1063" y="428"/>
                                </a:lnTo>
                                <a:lnTo>
                                  <a:pt x="1080" y="426"/>
                                </a:lnTo>
                                <a:lnTo>
                                  <a:pt x="1100" y="424"/>
                                </a:lnTo>
                                <a:lnTo>
                                  <a:pt x="1118" y="419"/>
                                </a:lnTo>
                                <a:lnTo>
                                  <a:pt x="1138" y="411"/>
                                </a:lnTo>
                                <a:lnTo>
                                  <a:pt x="1158" y="400"/>
                                </a:lnTo>
                                <a:lnTo>
                                  <a:pt x="1178" y="390"/>
                                </a:lnTo>
                                <a:lnTo>
                                  <a:pt x="1199" y="377"/>
                                </a:lnTo>
                                <a:lnTo>
                                  <a:pt x="1221" y="362"/>
                                </a:lnTo>
                                <a:lnTo>
                                  <a:pt x="1242" y="344"/>
                                </a:lnTo>
                                <a:lnTo>
                                  <a:pt x="1266" y="326"/>
                                </a:lnTo>
                                <a:lnTo>
                                  <a:pt x="1242" y="332"/>
                                </a:lnTo>
                                <a:lnTo>
                                  <a:pt x="1221" y="335"/>
                                </a:lnTo>
                                <a:lnTo>
                                  <a:pt x="1196" y="335"/>
                                </a:lnTo>
                                <a:lnTo>
                                  <a:pt x="1169" y="333"/>
                                </a:lnTo>
                                <a:lnTo>
                                  <a:pt x="1143" y="328"/>
                                </a:lnTo>
                                <a:lnTo>
                                  <a:pt x="1115" y="319"/>
                                </a:lnTo>
                                <a:lnTo>
                                  <a:pt x="1085" y="308"/>
                                </a:lnTo>
                                <a:lnTo>
                                  <a:pt x="1055" y="294"/>
                                </a:lnTo>
                                <a:lnTo>
                                  <a:pt x="1086" y="265"/>
                                </a:lnTo>
                                <a:lnTo>
                                  <a:pt x="1115" y="241"/>
                                </a:lnTo>
                                <a:lnTo>
                                  <a:pt x="1138" y="221"/>
                                </a:lnTo>
                                <a:lnTo>
                                  <a:pt x="1158" y="207"/>
                                </a:lnTo>
                                <a:lnTo>
                                  <a:pt x="1208" y="236"/>
                                </a:lnTo>
                                <a:lnTo>
                                  <a:pt x="1254" y="261"/>
                                </a:lnTo>
                                <a:lnTo>
                                  <a:pt x="1297" y="286"/>
                                </a:lnTo>
                                <a:lnTo>
                                  <a:pt x="1337" y="310"/>
                                </a:lnTo>
                                <a:lnTo>
                                  <a:pt x="1374" y="333"/>
                                </a:lnTo>
                                <a:lnTo>
                                  <a:pt x="1408" y="355"/>
                                </a:lnTo>
                                <a:lnTo>
                                  <a:pt x="1438" y="377"/>
                                </a:lnTo>
                                <a:lnTo>
                                  <a:pt x="1466" y="397"/>
                                </a:lnTo>
                                <a:lnTo>
                                  <a:pt x="1481" y="408"/>
                                </a:lnTo>
                                <a:lnTo>
                                  <a:pt x="1496" y="415"/>
                                </a:lnTo>
                                <a:lnTo>
                                  <a:pt x="1513" y="420"/>
                                </a:lnTo>
                                <a:lnTo>
                                  <a:pt x="1530" y="424"/>
                                </a:lnTo>
                                <a:lnTo>
                                  <a:pt x="1546" y="428"/>
                                </a:lnTo>
                                <a:lnTo>
                                  <a:pt x="1564" y="428"/>
                                </a:lnTo>
                                <a:lnTo>
                                  <a:pt x="1583" y="426"/>
                                </a:lnTo>
                                <a:lnTo>
                                  <a:pt x="1601" y="422"/>
                                </a:lnTo>
                                <a:lnTo>
                                  <a:pt x="1621" y="417"/>
                                </a:lnTo>
                                <a:lnTo>
                                  <a:pt x="1639" y="409"/>
                                </a:lnTo>
                                <a:lnTo>
                                  <a:pt x="1661" y="400"/>
                                </a:lnTo>
                                <a:lnTo>
                                  <a:pt x="1681" y="388"/>
                                </a:lnTo>
                                <a:lnTo>
                                  <a:pt x="1702" y="375"/>
                                </a:lnTo>
                                <a:lnTo>
                                  <a:pt x="1724" y="361"/>
                                </a:lnTo>
                                <a:lnTo>
                                  <a:pt x="1745" y="344"/>
                                </a:lnTo>
                                <a:lnTo>
                                  <a:pt x="1769" y="326"/>
                                </a:lnTo>
                                <a:lnTo>
                                  <a:pt x="1747" y="332"/>
                                </a:lnTo>
                                <a:lnTo>
                                  <a:pt x="1724" y="335"/>
                                </a:lnTo>
                                <a:lnTo>
                                  <a:pt x="1699" y="335"/>
                                </a:lnTo>
                                <a:lnTo>
                                  <a:pt x="1672" y="333"/>
                                </a:lnTo>
                                <a:lnTo>
                                  <a:pt x="1644" y="328"/>
                                </a:lnTo>
                                <a:lnTo>
                                  <a:pt x="1616" y="319"/>
                                </a:lnTo>
                                <a:lnTo>
                                  <a:pt x="1586" y="308"/>
                                </a:lnTo>
                                <a:lnTo>
                                  <a:pt x="1554" y="294"/>
                                </a:lnTo>
                                <a:lnTo>
                                  <a:pt x="1573" y="276"/>
                                </a:lnTo>
                                <a:lnTo>
                                  <a:pt x="1598" y="256"/>
                                </a:lnTo>
                                <a:lnTo>
                                  <a:pt x="1627" y="232"/>
                                </a:lnTo>
                                <a:lnTo>
                                  <a:pt x="1662" y="207"/>
                                </a:lnTo>
                                <a:lnTo>
                                  <a:pt x="1710" y="236"/>
                                </a:lnTo>
                                <a:lnTo>
                                  <a:pt x="1757" y="261"/>
                                </a:lnTo>
                                <a:lnTo>
                                  <a:pt x="1800" y="286"/>
                                </a:lnTo>
                                <a:lnTo>
                                  <a:pt x="1838" y="310"/>
                                </a:lnTo>
                                <a:lnTo>
                                  <a:pt x="1875" y="333"/>
                                </a:lnTo>
                                <a:lnTo>
                                  <a:pt x="1910" y="355"/>
                                </a:lnTo>
                                <a:lnTo>
                                  <a:pt x="1939" y="377"/>
                                </a:lnTo>
                                <a:lnTo>
                                  <a:pt x="1968" y="397"/>
                                </a:lnTo>
                                <a:lnTo>
                                  <a:pt x="1983" y="408"/>
                                </a:lnTo>
                                <a:lnTo>
                                  <a:pt x="1998" y="415"/>
                                </a:lnTo>
                                <a:lnTo>
                                  <a:pt x="2014" y="420"/>
                                </a:lnTo>
                                <a:lnTo>
                                  <a:pt x="2031" y="426"/>
                                </a:lnTo>
                                <a:lnTo>
                                  <a:pt x="2049" y="428"/>
                                </a:lnTo>
                                <a:lnTo>
                                  <a:pt x="2066" y="428"/>
                                </a:lnTo>
                                <a:lnTo>
                                  <a:pt x="2084" y="426"/>
                                </a:lnTo>
                                <a:lnTo>
                                  <a:pt x="2102" y="424"/>
                                </a:lnTo>
                                <a:lnTo>
                                  <a:pt x="2120" y="419"/>
                                </a:lnTo>
                                <a:lnTo>
                                  <a:pt x="2140" y="411"/>
                                </a:lnTo>
                                <a:lnTo>
                                  <a:pt x="2160" y="400"/>
                                </a:lnTo>
                                <a:lnTo>
                                  <a:pt x="2180" y="390"/>
                                </a:lnTo>
                                <a:lnTo>
                                  <a:pt x="2202" y="377"/>
                                </a:lnTo>
                                <a:lnTo>
                                  <a:pt x="2222" y="362"/>
                                </a:lnTo>
                                <a:lnTo>
                                  <a:pt x="2243" y="344"/>
                                </a:lnTo>
                                <a:lnTo>
                                  <a:pt x="2266" y="326"/>
                                </a:lnTo>
                                <a:lnTo>
                                  <a:pt x="2240" y="333"/>
                                </a:lnTo>
                                <a:lnTo>
                                  <a:pt x="2213" y="337"/>
                                </a:lnTo>
                                <a:lnTo>
                                  <a:pt x="2187" y="339"/>
                                </a:lnTo>
                                <a:lnTo>
                                  <a:pt x="2158" y="335"/>
                                </a:lnTo>
                                <a:lnTo>
                                  <a:pt x="2132" y="330"/>
                                </a:lnTo>
                                <a:lnTo>
                                  <a:pt x="2104" y="321"/>
                                </a:lnTo>
                                <a:lnTo>
                                  <a:pt x="2076" y="306"/>
                                </a:lnTo>
                                <a:lnTo>
                                  <a:pt x="2046" y="290"/>
                                </a:lnTo>
                                <a:lnTo>
                                  <a:pt x="2016" y="274"/>
                                </a:lnTo>
                                <a:lnTo>
                                  <a:pt x="1986" y="257"/>
                                </a:lnTo>
                                <a:lnTo>
                                  <a:pt x="1958" y="239"/>
                                </a:lnTo>
                                <a:lnTo>
                                  <a:pt x="1929" y="221"/>
                                </a:lnTo>
                                <a:lnTo>
                                  <a:pt x="1900" y="203"/>
                                </a:lnTo>
                                <a:lnTo>
                                  <a:pt x="1870" y="185"/>
                                </a:lnTo>
                                <a:lnTo>
                                  <a:pt x="1840" y="165"/>
                                </a:lnTo>
                                <a:lnTo>
                                  <a:pt x="1810" y="147"/>
                                </a:lnTo>
                                <a:lnTo>
                                  <a:pt x="1828" y="142"/>
                                </a:lnTo>
                                <a:lnTo>
                                  <a:pt x="1848" y="140"/>
                                </a:lnTo>
                                <a:lnTo>
                                  <a:pt x="1868" y="138"/>
                                </a:lnTo>
                                <a:lnTo>
                                  <a:pt x="1888" y="136"/>
                                </a:lnTo>
                                <a:lnTo>
                                  <a:pt x="1908" y="136"/>
                                </a:lnTo>
                                <a:lnTo>
                                  <a:pt x="1928" y="136"/>
                                </a:lnTo>
                                <a:lnTo>
                                  <a:pt x="1949" y="138"/>
                                </a:lnTo>
                                <a:lnTo>
                                  <a:pt x="1971" y="142"/>
                                </a:lnTo>
                                <a:lnTo>
                                  <a:pt x="1993" y="145"/>
                                </a:lnTo>
                                <a:lnTo>
                                  <a:pt x="2014" y="151"/>
                                </a:lnTo>
                                <a:lnTo>
                                  <a:pt x="2036" y="158"/>
                                </a:lnTo>
                                <a:lnTo>
                                  <a:pt x="2059" y="165"/>
                                </a:lnTo>
                                <a:lnTo>
                                  <a:pt x="2105" y="181"/>
                                </a:lnTo>
                                <a:lnTo>
                                  <a:pt x="2152" y="203"/>
                                </a:lnTo>
                                <a:lnTo>
                                  <a:pt x="2203" y="232"/>
                                </a:lnTo>
                                <a:lnTo>
                                  <a:pt x="2250" y="257"/>
                                </a:lnTo>
                                <a:lnTo>
                                  <a:pt x="2293" y="283"/>
                                </a:lnTo>
                                <a:lnTo>
                                  <a:pt x="2334" y="306"/>
                                </a:lnTo>
                                <a:lnTo>
                                  <a:pt x="2371" y="330"/>
                                </a:lnTo>
                                <a:lnTo>
                                  <a:pt x="2406" y="352"/>
                                </a:lnTo>
                                <a:lnTo>
                                  <a:pt x="2437" y="373"/>
                                </a:lnTo>
                                <a:lnTo>
                                  <a:pt x="2464" y="393"/>
                                </a:lnTo>
                                <a:lnTo>
                                  <a:pt x="2480" y="404"/>
                                </a:lnTo>
                                <a:lnTo>
                                  <a:pt x="2497" y="413"/>
                                </a:lnTo>
                                <a:lnTo>
                                  <a:pt x="2514" y="419"/>
                                </a:lnTo>
                                <a:lnTo>
                                  <a:pt x="2530" y="424"/>
                                </a:lnTo>
                                <a:lnTo>
                                  <a:pt x="2548" y="426"/>
                                </a:lnTo>
                                <a:lnTo>
                                  <a:pt x="2567" y="428"/>
                                </a:lnTo>
                                <a:lnTo>
                                  <a:pt x="2585" y="426"/>
                                </a:lnTo>
                                <a:lnTo>
                                  <a:pt x="2603" y="422"/>
                                </a:lnTo>
                                <a:lnTo>
                                  <a:pt x="2623" y="417"/>
                                </a:lnTo>
                                <a:lnTo>
                                  <a:pt x="2643" y="409"/>
                                </a:lnTo>
                                <a:lnTo>
                                  <a:pt x="2663" y="400"/>
                                </a:lnTo>
                                <a:lnTo>
                                  <a:pt x="2683" y="390"/>
                                </a:lnTo>
                                <a:lnTo>
                                  <a:pt x="2704" y="377"/>
                                </a:lnTo>
                                <a:lnTo>
                                  <a:pt x="2726" y="362"/>
                                </a:lnTo>
                                <a:lnTo>
                                  <a:pt x="2748" y="344"/>
                                </a:lnTo>
                                <a:lnTo>
                                  <a:pt x="2769"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 name="Freeform 654"/>
                        <wps:cNvSpPr>
                          <a:spLocks/>
                        </wps:cNvSpPr>
                        <wps:spPr bwMode="auto">
                          <a:xfrm>
                            <a:off x="9923" y="15876"/>
                            <a:ext cx="166" cy="78"/>
                          </a:xfrm>
                          <a:custGeom>
                            <a:avLst/>
                            <a:gdLst>
                              <a:gd name="T0" fmla="*/ 0 w 305"/>
                              <a:gd name="T1" fmla="*/ 11 h 150"/>
                              <a:gd name="T2" fmla="*/ 36 w 305"/>
                              <a:gd name="T3" fmla="*/ 4 h 150"/>
                              <a:gd name="T4" fmla="*/ 73 w 305"/>
                              <a:gd name="T5" fmla="*/ 0 h 150"/>
                              <a:gd name="T6" fmla="*/ 111 w 305"/>
                              <a:gd name="T7" fmla="*/ 0 h 150"/>
                              <a:gd name="T8" fmla="*/ 149 w 305"/>
                              <a:gd name="T9" fmla="*/ 4 h 150"/>
                              <a:gd name="T10" fmla="*/ 187 w 305"/>
                              <a:gd name="T11" fmla="*/ 9 h 150"/>
                              <a:gd name="T12" fmla="*/ 225 w 305"/>
                              <a:gd name="T13" fmla="*/ 18 h 150"/>
                              <a:gd name="T14" fmla="*/ 265 w 305"/>
                              <a:gd name="T15" fmla="*/ 31 h 150"/>
                              <a:gd name="T16" fmla="*/ 305 w 305"/>
                              <a:gd name="T17" fmla="*/ 47 h 150"/>
                              <a:gd name="T18" fmla="*/ 283 w 305"/>
                              <a:gd name="T19" fmla="*/ 71 h 150"/>
                              <a:gd name="T20" fmla="*/ 265 w 305"/>
                              <a:gd name="T21" fmla="*/ 96 h 150"/>
                              <a:gd name="T22" fmla="*/ 249 w 305"/>
                              <a:gd name="T23" fmla="*/ 123 h 150"/>
                              <a:gd name="T24" fmla="*/ 235 w 305"/>
                              <a:gd name="T25" fmla="*/ 150 h 150"/>
                              <a:gd name="T26" fmla="*/ 197 w 305"/>
                              <a:gd name="T27" fmla="*/ 129 h 150"/>
                              <a:gd name="T28" fmla="*/ 164 w 305"/>
                              <a:gd name="T29" fmla="*/ 109 h 150"/>
                              <a:gd name="T30" fmla="*/ 139 w 305"/>
                              <a:gd name="T31" fmla="*/ 94 h 150"/>
                              <a:gd name="T32" fmla="*/ 123 w 305"/>
                              <a:gd name="T33" fmla="*/ 82 h 150"/>
                              <a:gd name="T34" fmla="*/ 106 w 305"/>
                              <a:gd name="T35" fmla="*/ 73 h 150"/>
                              <a:gd name="T36" fmla="*/ 89 w 305"/>
                              <a:gd name="T37" fmla="*/ 64 h 150"/>
                              <a:gd name="T38" fmla="*/ 74 w 305"/>
                              <a:gd name="T39" fmla="*/ 54 h 150"/>
                              <a:gd name="T40" fmla="*/ 59 w 305"/>
                              <a:gd name="T41" fmla="*/ 47 h 150"/>
                              <a:gd name="T42" fmla="*/ 45 w 305"/>
                              <a:gd name="T43" fmla="*/ 38 h 150"/>
                              <a:gd name="T44" fmla="*/ 30 w 305"/>
                              <a:gd name="T45" fmla="*/ 29 h 150"/>
                              <a:gd name="T46" fmla="*/ 15 w 305"/>
                              <a:gd name="T47" fmla="*/ 20 h 150"/>
                              <a:gd name="T48" fmla="*/ 0 w 305"/>
                              <a:gd name="T49"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0" y="11"/>
                                </a:moveTo>
                                <a:lnTo>
                                  <a:pt x="36" y="4"/>
                                </a:lnTo>
                                <a:lnTo>
                                  <a:pt x="73" y="0"/>
                                </a:lnTo>
                                <a:lnTo>
                                  <a:pt x="111" y="0"/>
                                </a:lnTo>
                                <a:lnTo>
                                  <a:pt x="149" y="4"/>
                                </a:lnTo>
                                <a:lnTo>
                                  <a:pt x="187" y="9"/>
                                </a:lnTo>
                                <a:lnTo>
                                  <a:pt x="225" y="18"/>
                                </a:lnTo>
                                <a:lnTo>
                                  <a:pt x="265" y="31"/>
                                </a:lnTo>
                                <a:lnTo>
                                  <a:pt x="305" y="47"/>
                                </a:lnTo>
                                <a:lnTo>
                                  <a:pt x="283" y="71"/>
                                </a:lnTo>
                                <a:lnTo>
                                  <a:pt x="265" y="96"/>
                                </a:lnTo>
                                <a:lnTo>
                                  <a:pt x="249" y="123"/>
                                </a:lnTo>
                                <a:lnTo>
                                  <a:pt x="235" y="150"/>
                                </a:lnTo>
                                <a:lnTo>
                                  <a:pt x="197" y="129"/>
                                </a:lnTo>
                                <a:lnTo>
                                  <a:pt x="164" y="109"/>
                                </a:lnTo>
                                <a:lnTo>
                                  <a:pt x="139" y="94"/>
                                </a:lnTo>
                                <a:lnTo>
                                  <a:pt x="123" y="82"/>
                                </a:lnTo>
                                <a:lnTo>
                                  <a:pt x="106" y="73"/>
                                </a:lnTo>
                                <a:lnTo>
                                  <a:pt x="89" y="64"/>
                                </a:lnTo>
                                <a:lnTo>
                                  <a:pt x="74" y="54"/>
                                </a:lnTo>
                                <a:lnTo>
                                  <a:pt x="59" y="47"/>
                                </a:lnTo>
                                <a:lnTo>
                                  <a:pt x="45" y="38"/>
                                </a:lnTo>
                                <a:lnTo>
                                  <a:pt x="30" y="29"/>
                                </a:lnTo>
                                <a:lnTo>
                                  <a:pt x="15" y="20"/>
                                </a:lnTo>
                                <a:lnTo>
                                  <a:pt x="0" y="1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 name="Freeform 655"/>
                        <wps:cNvSpPr>
                          <a:spLocks/>
                        </wps:cNvSpPr>
                        <wps:spPr bwMode="auto">
                          <a:xfrm>
                            <a:off x="10198" y="15877"/>
                            <a:ext cx="163" cy="77"/>
                          </a:xfrm>
                          <a:custGeom>
                            <a:avLst/>
                            <a:gdLst>
                              <a:gd name="T0" fmla="*/ 0 w 299"/>
                              <a:gd name="T1" fmla="*/ 9 h 148"/>
                              <a:gd name="T2" fmla="*/ 33 w 299"/>
                              <a:gd name="T3" fmla="*/ 2 h 148"/>
                              <a:gd name="T4" fmla="*/ 68 w 299"/>
                              <a:gd name="T5" fmla="*/ 0 h 148"/>
                              <a:gd name="T6" fmla="*/ 103 w 299"/>
                              <a:gd name="T7" fmla="*/ 0 h 148"/>
                              <a:gd name="T8" fmla="*/ 141 w 299"/>
                              <a:gd name="T9" fmla="*/ 2 h 148"/>
                              <a:gd name="T10" fmla="*/ 177 w 299"/>
                              <a:gd name="T11" fmla="*/ 9 h 148"/>
                              <a:gd name="T12" fmla="*/ 217 w 299"/>
                              <a:gd name="T13" fmla="*/ 18 h 148"/>
                              <a:gd name="T14" fmla="*/ 257 w 299"/>
                              <a:gd name="T15" fmla="*/ 29 h 148"/>
                              <a:gd name="T16" fmla="*/ 299 w 299"/>
                              <a:gd name="T17" fmla="*/ 45 h 148"/>
                              <a:gd name="T18" fmla="*/ 279 w 299"/>
                              <a:gd name="T19" fmla="*/ 67 h 148"/>
                              <a:gd name="T20" fmla="*/ 260 w 299"/>
                              <a:gd name="T21" fmla="*/ 92 h 148"/>
                              <a:gd name="T22" fmla="*/ 244 w 299"/>
                              <a:gd name="T23" fmla="*/ 119 h 148"/>
                              <a:gd name="T24" fmla="*/ 231 w 299"/>
                              <a:gd name="T25" fmla="*/ 148 h 148"/>
                              <a:gd name="T26" fmla="*/ 196 w 299"/>
                              <a:gd name="T27" fmla="*/ 132 h 148"/>
                              <a:gd name="T28" fmla="*/ 166 w 299"/>
                              <a:gd name="T29" fmla="*/ 114 h 148"/>
                              <a:gd name="T30" fmla="*/ 139 w 299"/>
                              <a:gd name="T31" fmla="*/ 98 h 148"/>
                              <a:gd name="T32" fmla="*/ 116 w 299"/>
                              <a:gd name="T33" fmla="*/ 80 h 148"/>
                              <a:gd name="T34" fmla="*/ 101 w 299"/>
                              <a:gd name="T35" fmla="*/ 71 h 148"/>
                              <a:gd name="T36" fmla="*/ 86 w 299"/>
                              <a:gd name="T37" fmla="*/ 62 h 148"/>
                              <a:gd name="T38" fmla="*/ 71 w 299"/>
                              <a:gd name="T39" fmla="*/ 52 h 148"/>
                              <a:gd name="T40" fmla="*/ 56 w 299"/>
                              <a:gd name="T41" fmla="*/ 45 h 148"/>
                              <a:gd name="T42" fmla="*/ 43 w 299"/>
                              <a:gd name="T43" fmla="*/ 36 h 148"/>
                              <a:gd name="T44" fmla="*/ 28 w 299"/>
                              <a:gd name="T45" fmla="*/ 27 h 148"/>
                              <a:gd name="T46" fmla="*/ 15 w 299"/>
                              <a:gd name="T47" fmla="*/ 18 h 148"/>
                              <a:gd name="T48" fmla="*/ 0 w 299"/>
                              <a:gd name="T49" fmla="*/ 9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48">
                                <a:moveTo>
                                  <a:pt x="0" y="9"/>
                                </a:moveTo>
                                <a:lnTo>
                                  <a:pt x="33" y="2"/>
                                </a:lnTo>
                                <a:lnTo>
                                  <a:pt x="68" y="0"/>
                                </a:lnTo>
                                <a:lnTo>
                                  <a:pt x="103" y="0"/>
                                </a:lnTo>
                                <a:lnTo>
                                  <a:pt x="141" y="2"/>
                                </a:lnTo>
                                <a:lnTo>
                                  <a:pt x="177" y="9"/>
                                </a:lnTo>
                                <a:lnTo>
                                  <a:pt x="217" y="18"/>
                                </a:lnTo>
                                <a:lnTo>
                                  <a:pt x="257" y="29"/>
                                </a:lnTo>
                                <a:lnTo>
                                  <a:pt x="299" y="45"/>
                                </a:lnTo>
                                <a:lnTo>
                                  <a:pt x="279" y="67"/>
                                </a:lnTo>
                                <a:lnTo>
                                  <a:pt x="260" y="92"/>
                                </a:lnTo>
                                <a:lnTo>
                                  <a:pt x="244" y="119"/>
                                </a:lnTo>
                                <a:lnTo>
                                  <a:pt x="231" y="148"/>
                                </a:lnTo>
                                <a:lnTo>
                                  <a:pt x="196" y="132"/>
                                </a:lnTo>
                                <a:lnTo>
                                  <a:pt x="166" y="114"/>
                                </a:lnTo>
                                <a:lnTo>
                                  <a:pt x="139" y="98"/>
                                </a:lnTo>
                                <a:lnTo>
                                  <a:pt x="116" y="80"/>
                                </a:lnTo>
                                <a:lnTo>
                                  <a:pt x="101" y="71"/>
                                </a:lnTo>
                                <a:lnTo>
                                  <a:pt x="86" y="62"/>
                                </a:lnTo>
                                <a:lnTo>
                                  <a:pt x="71" y="52"/>
                                </a:lnTo>
                                <a:lnTo>
                                  <a:pt x="56" y="45"/>
                                </a:lnTo>
                                <a:lnTo>
                                  <a:pt x="43" y="36"/>
                                </a:lnTo>
                                <a:lnTo>
                                  <a:pt x="28" y="27"/>
                                </a:lnTo>
                                <a:lnTo>
                                  <a:pt x="15" y="18"/>
                                </a:lnTo>
                                <a:lnTo>
                                  <a:pt x="0" y="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 name="Freeform 656"/>
                        <wps:cNvSpPr>
                          <a:spLocks/>
                        </wps:cNvSpPr>
                        <wps:spPr bwMode="auto">
                          <a:xfrm>
                            <a:off x="10847" y="12635"/>
                            <a:ext cx="205" cy="1646"/>
                          </a:xfrm>
                          <a:custGeom>
                            <a:avLst/>
                            <a:gdLst>
                              <a:gd name="T0" fmla="*/ 345 w 378"/>
                              <a:gd name="T1" fmla="*/ 96 h 3136"/>
                              <a:gd name="T2" fmla="*/ 377 w 378"/>
                              <a:gd name="T3" fmla="*/ 204 h 3136"/>
                              <a:gd name="T4" fmla="*/ 363 w 378"/>
                              <a:gd name="T5" fmla="*/ 304 h 3136"/>
                              <a:gd name="T6" fmla="*/ 292 w 378"/>
                              <a:gd name="T7" fmla="*/ 448 h 3136"/>
                              <a:gd name="T8" fmla="*/ 183 w 378"/>
                              <a:gd name="T9" fmla="*/ 696 h 3136"/>
                              <a:gd name="T10" fmla="*/ 129 w 378"/>
                              <a:gd name="T11" fmla="*/ 883 h 3136"/>
                              <a:gd name="T12" fmla="*/ 121 w 378"/>
                              <a:gd name="T13" fmla="*/ 1002 h 3136"/>
                              <a:gd name="T14" fmla="*/ 146 w 378"/>
                              <a:gd name="T15" fmla="*/ 1053 h 3136"/>
                              <a:gd name="T16" fmla="*/ 224 w 378"/>
                              <a:gd name="T17" fmla="*/ 886 h 3136"/>
                              <a:gd name="T18" fmla="*/ 290 w 378"/>
                              <a:gd name="T19" fmla="*/ 725 h 3136"/>
                              <a:gd name="T20" fmla="*/ 287 w 378"/>
                              <a:gd name="T21" fmla="*/ 568 h 3136"/>
                              <a:gd name="T22" fmla="*/ 352 w 378"/>
                              <a:gd name="T23" fmla="*/ 687 h 3136"/>
                              <a:gd name="T24" fmla="*/ 375 w 378"/>
                              <a:gd name="T25" fmla="*/ 794 h 3136"/>
                              <a:gd name="T26" fmla="*/ 355 w 378"/>
                              <a:gd name="T27" fmla="*/ 890 h 3136"/>
                              <a:gd name="T28" fmla="*/ 264 w 378"/>
                              <a:gd name="T29" fmla="*/ 1077 h 3136"/>
                              <a:gd name="T30" fmla="*/ 194 w 378"/>
                              <a:gd name="T31" fmla="*/ 1274 h 3136"/>
                              <a:gd name="T32" fmla="*/ 284 w 378"/>
                              <a:gd name="T33" fmla="*/ 1312 h 3136"/>
                              <a:gd name="T34" fmla="*/ 292 w 378"/>
                              <a:gd name="T35" fmla="*/ 1163 h 3136"/>
                              <a:gd name="T36" fmla="*/ 342 w 378"/>
                              <a:gd name="T37" fmla="*/ 1232 h 3136"/>
                              <a:gd name="T38" fmla="*/ 373 w 378"/>
                              <a:gd name="T39" fmla="*/ 1343 h 3136"/>
                              <a:gd name="T40" fmla="*/ 363 w 378"/>
                              <a:gd name="T41" fmla="*/ 1440 h 3136"/>
                              <a:gd name="T42" fmla="*/ 285 w 378"/>
                              <a:gd name="T43" fmla="*/ 1598 h 3136"/>
                              <a:gd name="T44" fmla="*/ 186 w 378"/>
                              <a:gd name="T45" fmla="*/ 1828 h 3136"/>
                              <a:gd name="T46" fmla="*/ 274 w 378"/>
                              <a:gd name="T47" fmla="*/ 1913 h 3136"/>
                              <a:gd name="T48" fmla="*/ 295 w 378"/>
                              <a:gd name="T49" fmla="*/ 1759 h 3136"/>
                              <a:gd name="T50" fmla="*/ 330 w 378"/>
                              <a:gd name="T51" fmla="*/ 1775 h 3136"/>
                              <a:gd name="T52" fmla="*/ 370 w 378"/>
                              <a:gd name="T53" fmla="*/ 1887 h 3136"/>
                              <a:gd name="T54" fmla="*/ 368 w 378"/>
                              <a:gd name="T55" fmla="*/ 1987 h 3136"/>
                              <a:gd name="T56" fmla="*/ 304 w 378"/>
                              <a:gd name="T57" fmla="*/ 2126 h 3136"/>
                              <a:gd name="T58" fmla="*/ 204 w 378"/>
                              <a:gd name="T59" fmla="*/ 2347 h 3136"/>
                              <a:gd name="T60" fmla="*/ 277 w 378"/>
                              <a:gd name="T61" fmla="*/ 2535 h 3136"/>
                              <a:gd name="T62" fmla="*/ 197 w 378"/>
                              <a:gd name="T63" fmla="*/ 2485 h 3136"/>
                              <a:gd name="T64" fmla="*/ 126 w 378"/>
                              <a:gd name="T65" fmla="*/ 2620 h 3136"/>
                              <a:gd name="T66" fmla="*/ 128 w 378"/>
                              <a:gd name="T67" fmla="*/ 2801 h 3136"/>
                              <a:gd name="T68" fmla="*/ 159 w 378"/>
                              <a:gd name="T69" fmla="*/ 2914 h 3136"/>
                              <a:gd name="T70" fmla="*/ 219 w 378"/>
                              <a:gd name="T71" fmla="*/ 3026 h 3136"/>
                              <a:gd name="T72" fmla="*/ 309 w 378"/>
                              <a:gd name="T73" fmla="*/ 3136 h 3136"/>
                              <a:gd name="T74" fmla="*/ 158 w 378"/>
                              <a:gd name="T75" fmla="*/ 3019 h 3136"/>
                              <a:gd name="T76" fmla="*/ 58 w 378"/>
                              <a:gd name="T77" fmla="*/ 2897 h 3136"/>
                              <a:gd name="T78" fmla="*/ 12 w 378"/>
                              <a:gd name="T79" fmla="*/ 2772 h 3136"/>
                              <a:gd name="T80" fmla="*/ 10 w 378"/>
                              <a:gd name="T81" fmla="*/ 2595 h 3136"/>
                              <a:gd name="T82" fmla="*/ 33 w 378"/>
                              <a:gd name="T83" fmla="*/ 2468 h 3136"/>
                              <a:gd name="T84" fmla="*/ 78 w 378"/>
                              <a:gd name="T85" fmla="*/ 2344 h 3136"/>
                              <a:gd name="T86" fmla="*/ 18 w 378"/>
                              <a:gd name="T87" fmla="*/ 2195 h 3136"/>
                              <a:gd name="T88" fmla="*/ 12 w 378"/>
                              <a:gd name="T89" fmla="*/ 2020 h 3136"/>
                              <a:gd name="T90" fmla="*/ 61 w 378"/>
                              <a:gd name="T91" fmla="*/ 1817 h 3136"/>
                              <a:gd name="T92" fmla="*/ 23 w 378"/>
                              <a:gd name="T93" fmla="*/ 1658 h 3136"/>
                              <a:gd name="T94" fmla="*/ 7 w 378"/>
                              <a:gd name="T95" fmla="*/ 1489 h 3136"/>
                              <a:gd name="T96" fmla="*/ 46 w 378"/>
                              <a:gd name="T97" fmla="*/ 1294 h 3136"/>
                              <a:gd name="T98" fmla="*/ 43 w 378"/>
                              <a:gd name="T99" fmla="*/ 1145 h 3136"/>
                              <a:gd name="T100" fmla="*/ 7 w 378"/>
                              <a:gd name="T101" fmla="*/ 1042 h 3136"/>
                              <a:gd name="T102" fmla="*/ 0 w 378"/>
                              <a:gd name="T103" fmla="*/ 935 h 3136"/>
                              <a:gd name="T104" fmla="*/ 30 w 378"/>
                              <a:gd name="T105" fmla="*/ 781 h 3136"/>
                              <a:gd name="T106" fmla="*/ 106 w 378"/>
                              <a:gd name="T107" fmla="*/ 566 h 3136"/>
                              <a:gd name="T108" fmla="*/ 252 w 378"/>
                              <a:gd name="T109" fmla="*/ 260 h 3136"/>
                              <a:gd name="T110" fmla="*/ 297 w 378"/>
                              <a:gd name="T111" fmla="*/ 94 h 3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36">
                                <a:moveTo>
                                  <a:pt x="287" y="0"/>
                                </a:moveTo>
                                <a:lnTo>
                                  <a:pt x="304" y="23"/>
                                </a:lnTo>
                                <a:lnTo>
                                  <a:pt x="319" y="48"/>
                                </a:lnTo>
                                <a:lnTo>
                                  <a:pt x="334" y="72"/>
                                </a:lnTo>
                                <a:lnTo>
                                  <a:pt x="345" y="96"/>
                                </a:lnTo>
                                <a:lnTo>
                                  <a:pt x="355" y="117"/>
                                </a:lnTo>
                                <a:lnTo>
                                  <a:pt x="363" y="141"/>
                                </a:lnTo>
                                <a:lnTo>
                                  <a:pt x="370" y="162"/>
                                </a:lnTo>
                                <a:lnTo>
                                  <a:pt x="373" y="184"/>
                                </a:lnTo>
                                <a:lnTo>
                                  <a:pt x="377" y="204"/>
                                </a:lnTo>
                                <a:lnTo>
                                  <a:pt x="378" y="226"/>
                                </a:lnTo>
                                <a:lnTo>
                                  <a:pt x="377" y="246"/>
                                </a:lnTo>
                                <a:lnTo>
                                  <a:pt x="375" y="266"/>
                                </a:lnTo>
                                <a:lnTo>
                                  <a:pt x="370" y="284"/>
                                </a:lnTo>
                                <a:lnTo>
                                  <a:pt x="363" y="304"/>
                                </a:lnTo>
                                <a:lnTo>
                                  <a:pt x="355" y="322"/>
                                </a:lnTo>
                                <a:lnTo>
                                  <a:pt x="347" y="338"/>
                                </a:lnTo>
                                <a:lnTo>
                                  <a:pt x="329" y="372"/>
                                </a:lnTo>
                                <a:lnTo>
                                  <a:pt x="310" y="409"/>
                                </a:lnTo>
                                <a:lnTo>
                                  <a:pt x="292" y="448"/>
                                </a:lnTo>
                                <a:lnTo>
                                  <a:pt x="272" y="492"/>
                                </a:lnTo>
                                <a:lnTo>
                                  <a:pt x="251" y="539"/>
                                </a:lnTo>
                                <a:lnTo>
                                  <a:pt x="229" y="588"/>
                                </a:lnTo>
                                <a:lnTo>
                                  <a:pt x="206" y="640"/>
                                </a:lnTo>
                                <a:lnTo>
                                  <a:pt x="183" y="696"/>
                                </a:lnTo>
                                <a:lnTo>
                                  <a:pt x="163" y="753"/>
                                </a:lnTo>
                                <a:lnTo>
                                  <a:pt x="146" y="805"/>
                                </a:lnTo>
                                <a:lnTo>
                                  <a:pt x="139" y="832"/>
                                </a:lnTo>
                                <a:lnTo>
                                  <a:pt x="133" y="858"/>
                                </a:lnTo>
                                <a:lnTo>
                                  <a:pt x="129" y="883"/>
                                </a:lnTo>
                                <a:lnTo>
                                  <a:pt x="126" y="908"/>
                                </a:lnTo>
                                <a:lnTo>
                                  <a:pt x="123" y="932"/>
                                </a:lnTo>
                                <a:lnTo>
                                  <a:pt x="121" y="955"/>
                                </a:lnTo>
                                <a:lnTo>
                                  <a:pt x="121" y="979"/>
                                </a:lnTo>
                                <a:lnTo>
                                  <a:pt x="121" y="1002"/>
                                </a:lnTo>
                                <a:lnTo>
                                  <a:pt x="123" y="1024"/>
                                </a:lnTo>
                                <a:lnTo>
                                  <a:pt x="124" y="1046"/>
                                </a:lnTo>
                                <a:lnTo>
                                  <a:pt x="128" y="1066"/>
                                </a:lnTo>
                                <a:lnTo>
                                  <a:pt x="133" y="1087"/>
                                </a:lnTo>
                                <a:lnTo>
                                  <a:pt x="146" y="1053"/>
                                </a:lnTo>
                                <a:lnTo>
                                  <a:pt x="161" y="1019"/>
                                </a:lnTo>
                                <a:lnTo>
                                  <a:pt x="176" y="984"/>
                                </a:lnTo>
                                <a:lnTo>
                                  <a:pt x="192" y="950"/>
                                </a:lnTo>
                                <a:lnTo>
                                  <a:pt x="209" y="919"/>
                                </a:lnTo>
                                <a:lnTo>
                                  <a:pt x="224" y="886"/>
                                </a:lnTo>
                                <a:lnTo>
                                  <a:pt x="241" y="852"/>
                                </a:lnTo>
                                <a:lnTo>
                                  <a:pt x="256" y="818"/>
                                </a:lnTo>
                                <a:lnTo>
                                  <a:pt x="270" y="787"/>
                                </a:lnTo>
                                <a:lnTo>
                                  <a:pt x="282" y="756"/>
                                </a:lnTo>
                                <a:lnTo>
                                  <a:pt x="290" y="725"/>
                                </a:lnTo>
                                <a:lnTo>
                                  <a:pt x="295" y="693"/>
                                </a:lnTo>
                                <a:lnTo>
                                  <a:pt x="297" y="662"/>
                                </a:lnTo>
                                <a:lnTo>
                                  <a:pt x="297" y="629"/>
                                </a:lnTo>
                                <a:lnTo>
                                  <a:pt x="294" y="599"/>
                                </a:lnTo>
                                <a:lnTo>
                                  <a:pt x="287" y="568"/>
                                </a:lnTo>
                                <a:lnTo>
                                  <a:pt x="302" y="593"/>
                                </a:lnTo>
                                <a:lnTo>
                                  <a:pt x="317" y="617"/>
                                </a:lnTo>
                                <a:lnTo>
                                  <a:pt x="330" y="640"/>
                                </a:lnTo>
                                <a:lnTo>
                                  <a:pt x="342" y="664"/>
                                </a:lnTo>
                                <a:lnTo>
                                  <a:pt x="352" y="687"/>
                                </a:lnTo>
                                <a:lnTo>
                                  <a:pt x="360" y="709"/>
                                </a:lnTo>
                                <a:lnTo>
                                  <a:pt x="365" y="731"/>
                                </a:lnTo>
                                <a:lnTo>
                                  <a:pt x="370" y="753"/>
                                </a:lnTo>
                                <a:lnTo>
                                  <a:pt x="373" y="774"/>
                                </a:lnTo>
                                <a:lnTo>
                                  <a:pt x="375" y="794"/>
                                </a:lnTo>
                                <a:lnTo>
                                  <a:pt x="375" y="814"/>
                                </a:lnTo>
                                <a:lnTo>
                                  <a:pt x="372" y="834"/>
                                </a:lnTo>
                                <a:lnTo>
                                  <a:pt x="368" y="854"/>
                                </a:lnTo>
                                <a:lnTo>
                                  <a:pt x="363" y="872"/>
                                </a:lnTo>
                                <a:lnTo>
                                  <a:pt x="355" y="890"/>
                                </a:lnTo>
                                <a:lnTo>
                                  <a:pt x="347" y="908"/>
                                </a:lnTo>
                                <a:lnTo>
                                  <a:pt x="325" y="948"/>
                                </a:lnTo>
                                <a:lnTo>
                                  <a:pt x="304" y="990"/>
                                </a:lnTo>
                                <a:lnTo>
                                  <a:pt x="284" y="1033"/>
                                </a:lnTo>
                                <a:lnTo>
                                  <a:pt x="264" y="1077"/>
                                </a:lnTo>
                                <a:lnTo>
                                  <a:pt x="244" y="1120"/>
                                </a:lnTo>
                                <a:lnTo>
                                  <a:pt x="224" y="1165"/>
                                </a:lnTo>
                                <a:lnTo>
                                  <a:pt x="204" y="1209"/>
                                </a:lnTo>
                                <a:lnTo>
                                  <a:pt x="186" y="1254"/>
                                </a:lnTo>
                                <a:lnTo>
                                  <a:pt x="194" y="1274"/>
                                </a:lnTo>
                                <a:lnTo>
                                  <a:pt x="209" y="1301"/>
                                </a:lnTo>
                                <a:lnTo>
                                  <a:pt x="232" y="1335"/>
                                </a:lnTo>
                                <a:lnTo>
                                  <a:pt x="261" y="1377"/>
                                </a:lnTo>
                                <a:lnTo>
                                  <a:pt x="274" y="1343"/>
                                </a:lnTo>
                                <a:lnTo>
                                  <a:pt x="284" y="1312"/>
                                </a:lnTo>
                                <a:lnTo>
                                  <a:pt x="290" y="1281"/>
                                </a:lnTo>
                                <a:lnTo>
                                  <a:pt x="295" y="1250"/>
                                </a:lnTo>
                                <a:lnTo>
                                  <a:pt x="297" y="1221"/>
                                </a:lnTo>
                                <a:lnTo>
                                  <a:pt x="295" y="1192"/>
                                </a:lnTo>
                                <a:lnTo>
                                  <a:pt x="292" y="1163"/>
                                </a:lnTo>
                                <a:lnTo>
                                  <a:pt x="287" y="1136"/>
                                </a:lnTo>
                                <a:lnTo>
                                  <a:pt x="302" y="1162"/>
                                </a:lnTo>
                                <a:lnTo>
                                  <a:pt x="317" y="1185"/>
                                </a:lnTo>
                                <a:lnTo>
                                  <a:pt x="330" y="1209"/>
                                </a:lnTo>
                                <a:lnTo>
                                  <a:pt x="342" y="1232"/>
                                </a:lnTo>
                                <a:lnTo>
                                  <a:pt x="352" y="1256"/>
                                </a:lnTo>
                                <a:lnTo>
                                  <a:pt x="360" y="1277"/>
                                </a:lnTo>
                                <a:lnTo>
                                  <a:pt x="365" y="1299"/>
                                </a:lnTo>
                                <a:lnTo>
                                  <a:pt x="370" y="1321"/>
                                </a:lnTo>
                                <a:lnTo>
                                  <a:pt x="373" y="1343"/>
                                </a:lnTo>
                                <a:lnTo>
                                  <a:pt x="375" y="1363"/>
                                </a:lnTo>
                                <a:lnTo>
                                  <a:pt x="375" y="1382"/>
                                </a:lnTo>
                                <a:lnTo>
                                  <a:pt x="372" y="1402"/>
                                </a:lnTo>
                                <a:lnTo>
                                  <a:pt x="368" y="1422"/>
                                </a:lnTo>
                                <a:lnTo>
                                  <a:pt x="363" y="1440"/>
                                </a:lnTo>
                                <a:lnTo>
                                  <a:pt x="355" y="1458"/>
                                </a:lnTo>
                                <a:lnTo>
                                  <a:pt x="347" y="1477"/>
                                </a:lnTo>
                                <a:lnTo>
                                  <a:pt x="325" y="1516"/>
                                </a:lnTo>
                                <a:lnTo>
                                  <a:pt x="305" y="1556"/>
                                </a:lnTo>
                                <a:lnTo>
                                  <a:pt x="285" y="1598"/>
                                </a:lnTo>
                                <a:lnTo>
                                  <a:pt x="266" y="1641"/>
                                </a:lnTo>
                                <a:lnTo>
                                  <a:pt x="246" y="1686"/>
                                </a:lnTo>
                                <a:lnTo>
                                  <a:pt x="226" y="1732"/>
                                </a:lnTo>
                                <a:lnTo>
                                  <a:pt x="206" y="1779"/>
                                </a:lnTo>
                                <a:lnTo>
                                  <a:pt x="186" y="1828"/>
                                </a:lnTo>
                                <a:lnTo>
                                  <a:pt x="196" y="1849"/>
                                </a:lnTo>
                                <a:lnTo>
                                  <a:pt x="211" y="1877"/>
                                </a:lnTo>
                                <a:lnTo>
                                  <a:pt x="234" y="1907"/>
                                </a:lnTo>
                                <a:lnTo>
                                  <a:pt x="261" y="1945"/>
                                </a:lnTo>
                                <a:lnTo>
                                  <a:pt x="274" y="1913"/>
                                </a:lnTo>
                                <a:lnTo>
                                  <a:pt x="284" y="1882"/>
                                </a:lnTo>
                                <a:lnTo>
                                  <a:pt x="290" y="1851"/>
                                </a:lnTo>
                                <a:lnTo>
                                  <a:pt x="295" y="1820"/>
                                </a:lnTo>
                                <a:lnTo>
                                  <a:pt x="297" y="1790"/>
                                </a:lnTo>
                                <a:lnTo>
                                  <a:pt x="295" y="1759"/>
                                </a:lnTo>
                                <a:lnTo>
                                  <a:pt x="292" y="1730"/>
                                </a:lnTo>
                                <a:lnTo>
                                  <a:pt x="287" y="1703"/>
                                </a:lnTo>
                                <a:lnTo>
                                  <a:pt x="302" y="1726"/>
                                </a:lnTo>
                                <a:lnTo>
                                  <a:pt x="317" y="1752"/>
                                </a:lnTo>
                                <a:lnTo>
                                  <a:pt x="330" y="1775"/>
                                </a:lnTo>
                                <a:lnTo>
                                  <a:pt x="342" y="1799"/>
                                </a:lnTo>
                                <a:lnTo>
                                  <a:pt x="352" y="1820"/>
                                </a:lnTo>
                                <a:lnTo>
                                  <a:pt x="360" y="1844"/>
                                </a:lnTo>
                                <a:lnTo>
                                  <a:pt x="365" y="1866"/>
                                </a:lnTo>
                                <a:lnTo>
                                  <a:pt x="370" y="1887"/>
                                </a:lnTo>
                                <a:lnTo>
                                  <a:pt x="373" y="1907"/>
                                </a:lnTo>
                                <a:lnTo>
                                  <a:pt x="375" y="1929"/>
                                </a:lnTo>
                                <a:lnTo>
                                  <a:pt x="375" y="1949"/>
                                </a:lnTo>
                                <a:lnTo>
                                  <a:pt x="372" y="1969"/>
                                </a:lnTo>
                                <a:lnTo>
                                  <a:pt x="368" y="1987"/>
                                </a:lnTo>
                                <a:lnTo>
                                  <a:pt x="363" y="2007"/>
                                </a:lnTo>
                                <a:lnTo>
                                  <a:pt x="355" y="2025"/>
                                </a:lnTo>
                                <a:lnTo>
                                  <a:pt x="347" y="2041"/>
                                </a:lnTo>
                                <a:lnTo>
                                  <a:pt x="325" y="2085"/>
                                </a:lnTo>
                                <a:lnTo>
                                  <a:pt x="304" y="2126"/>
                                </a:lnTo>
                                <a:lnTo>
                                  <a:pt x="284" y="2168"/>
                                </a:lnTo>
                                <a:lnTo>
                                  <a:pt x="264" y="2211"/>
                                </a:lnTo>
                                <a:lnTo>
                                  <a:pt x="244" y="2257"/>
                                </a:lnTo>
                                <a:lnTo>
                                  <a:pt x="224" y="2300"/>
                                </a:lnTo>
                                <a:lnTo>
                                  <a:pt x="204" y="2347"/>
                                </a:lnTo>
                                <a:lnTo>
                                  <a:pt x="186" y="2392"/>
                                </a:lnTo>
                                <a:lnTo>
                                  <a:pt x="216" y="2447"/>
                                </a:lnTo>
                                <a:lnTo>
                                  <a:pt x="247" y="2494"/>
                                </a:lnTo>
                                <a:lnTo>
                                  <a:pt x="262" y="2515"/>
                                </a:lnTo>
                                <a:lnTo>
                                  <a:pt x="277" y="2535"/>
                                </a:lnTo>
                                <a:lnTo>
                                  <a:pt x="294" y="2555"/>
                                </a:lnTo>
                                <a:lnTo>
                                  <a:pt x="309" y="2572"/>
                                </a:lnTo>
                                <a:lnTo>
                                  <a:pt x="270" y="2544"/>
                                </a:lnTo>
                                <a:lnTo>
                                  <a:pt x="234" y="2515"/>
                                </a:lnTo>
                                <a:lnTo>
                                  <a:pt x="197" y="2485"/>
                                </a:lnTo>
                                <a:lnTo>
                                  <a:pt x="164" y="2454"/>
                                </a:lnTo>
                                <a:lnTo>
                                  <a:pt x="151" y="2496"/>
                                </a:lnTo>
                                <a:lnTo>
                                  <a:pt x="139" y="2539"/>
                                </a:lnTo>
                                <a:lnTo>
                                  <a:pt x="131" y="2579"/>
                                </a:lnTo>
                                <a:lnTo>
                                  <a:pt x="126" y="2620"/>
                                </a:lnTo>
                                <a:lnTo>
                                  <a:pt x="123" y="2660"/>
                                </a:lnTo>
                                <a:lnTo>
                                  <a:pt x="121" y="2700"/>
                                </a:lnTo>
                                <a:lnTo>
                                  <a:pt x="123" y="2740"/>
                                </a:lnTo>
                                <a:lnTo>
                                  <a:pt x="126" y="2780"/>
                                </a:lnTo>
                                <a:lnTo>
                                  <a:pt x="128" y="2801"/>
                                </a:lnTo>
                                <a:lnTo>
                                  <a:pt x="131" y="2823"/>
                                </a:lnTo>
                                <a:lnTo>
                                  <a:pt x="136" y="2847"/>
                                </a:lnTo>
                                <a:lnTo>
                                  <a:pt x="143" y="2868"/>
                                </a:lnTo>
                                <a:lnTo>
                                  <a:pt x="149" y="2890"/>
                                </a:lnTo>
                                <a:lnTo>
                                  <a:pt x="159" y="2914"/>
                                </a:lnTo>
                                <a:lnTo>
                                  <a:pt x="168" y="2935"/>
                                </a:lnTo>
                                <a:lnTo>
                                  <a:pt x="179" y="2959"/>
                                </a:lnTo>
                                <a:lnTo>
                                  <a:pt x="191" y="2981"/>
                                </a:lnTo>
                                <a:lnTo>
                                  <a:pt x="204" y="3002"/>
                                </a:lnTo>
                                <a:lnTo>
                                  <a:pt x="219" y="3026"/>
                                </a:lnTo>
                                <a:lnTo>
                                  <a:pt x="234" y="3048"/>
                                </a:lnTo>
                                <a:lnTo>
                                  <a:pt x="251" y="3071"/>
                                </a:lnTo>
                                <a:lnTo>
                                  <a:pt x="269" y="3093"/>
                                </a:lnTo>
                                <a:lnTo>
                                  <a:pt x="289" y="3115"/>
                                </a:lnTo>
                                <a:lnTo>
                                  <a:pt x="309" y="3136"/>
                                </a:lnTo>
                                <a:lnTo>
                                  <a:pt x="274" y="3113"/>
                                </a:lnTo>
                                <a:lnTo>
                                  <a:pt x="242" y="3089"/>
                                </a:lnTo>
                                <a:lnTo>
                                  <a:pt x="211" y="3066"/>
                                </a:lnTo>
                                <a:lnTo>
                                  <a:pt x="183" y="3042"/>
                                </a:lnTo>
                                <a:lnTo>
                                  <a:pt x="158" y="3019"/>
                                </a:lnTo>
                                <a:lnTo>
                                  <a:pt x="133" y="2995"/>
                                </a:lnTo>
                                <a:lnTo>
                                  <a:pt x="111" y="2970"/>
                                </a:lnTo>
                                <a:lnTo>
                                  <a:pt x="91" y="2946"/>
                                </a:lnTo>
                                <a:lnTo>
                                  <a:pt x="73" y="2921"/>
                                </a:lnTo>
                                <a:lnTo>
                                  <a:pt x="58" y="2897"/>
                                </a:lnTo>
                                <a:lnTo>
                                  <a:pt x="45" y="2872"/>
                                </a:lnTo>
                                <a:lnTo>
                                  <a:pt x="33" y="2849"/>
                                </a:lnTo>
                                <a:lnTo>
                                  <a:pt x="25" y="2823"/>
                                </a:lnTo>
                                <a:lnTo>
                                  <a:pt x="17" y="2798"/>
                                </a:lnTo>
                                <a:lnTo>
                                  <a:pt x="12" y="2772"/>
                                </a:lnTo>
                                <a:lnTo>
                                  <a:pt x="10" y="2747"/>
                                </a:lnTo>
                                <a:lnTo>
                                  <a:pt x="7" y="2696"/>
                                </a:lnTo>
                                <a:lnTo>
                                  <a:pt x="7" y="2646"/>
                                </a:lnTo>
                                <a:lnTo>
                                  <a:pt x="8" y="2620"/>
                                </a:lnTo>
                                <a:lnTo>
                                  <a:pt x="10" y="2595"/>
                                </a:lnTo>
                                <a:lnTo>
                                  <a:pt x="13" y="2568"/>
                                </a:lnTo>
                                <a:lnTo>
                                  <a:pt x="17" y="2543"/>
                                </a:lnTo>
                                <a:lnTo>
                                  <a:pt x="22" y="2519"/>
                                </a:lnTo>
                                <a:lnTo>
                                  <a:pt x="27" y="2494"/>
                                </a:lnTo>
                                <a:lnTo>
                                  <a:pt x="33" y="2468"/>
                                </a:lnTo>
                                <a:lnTo>
                                  <a:pt x="41" y="2443"/>
                                </a:lnTo>
                                <a:lnTo>
                                  <a:pt x="48" y="2418"/>
                                </a:lnTo>
                                <a:lnTo>
                                  <a:pt x="58" y="2392"/>
                                </a:lnTo>
                                <a:lnTo>
                                  <a:pt x="68" y="2367"/>
                                </a:lnTo>
                                <a:lnTo>
                                  <a:pt x="78" y="2344"/>
                                </a:lnTo>
                                <a:lnTo>
                                  <a:pt x="61" y="2315"/>
                                </a:lnTo>
                                <a:lnTo>
                                  <a:pt x="48" y="2287"/>
                                </a:lnTo>
                                <a:lnTo>
                                  <a:pt x="35" y="2257"/>
                                </a:lnTo>
                                <a:lnTo>
                                  <a:pt x="25" y="2226"/>
                                </a:lnTo>
                                <a:lnTo>
                                  <a:pt x="18" y="2195"/>
                                </a:lnTo>
                                <a:lnTo>
                                  <a:pt x="12" y="2163"/>
                                </a:lnTo>
                                <a:lnTo>
                                  <a:pt x="8" y="2128"/>
                                </a:lnTo>
                                <a:lnTo>
                                  <a:pt x="8" y="2094"/>
                                </a:lnTo>
                                <a:lnTo>
                                  <a:pt x="8" y="2058"/>
                                </a:lnTo>
                                <a:lnTo>
                                  <a:pt x="12" y="2020"/>
                                </a:lnTo>
                                <a:lnTo>
                                  <a:pt x="18" y="1982"/>
                                </a:lnTo>
                                <a:lnTo>
                                  <a:pt x="25" y="1942"/>
                                </a:lnTo>
                                <a:lnTo>
                                  <a:pt x="35" y="1902"/>
                                </a:lnTo>
                                <a:lnTo>
                                  <a:pt x="48" y="1860"/>
                                </a:lnTo>
                                <a:lnTo>
                                  <a:pt x="61" y="1817"/>
                                </a:lnTo>
                                <a:lnTo>
                                  <a:pt x="78" y="1773"/>
                                </a:lnTo>
                                <a:lnTo>
                                  <a:pt x="61" y="1746"/>
                                </a:lnTo>
                                <a:lnTo>
                                  <a:pt x="46" y="1717"/>
                                </a:lnTo>
                                <a:lnTo>
                                  <a:pt x="33" y="1688"/>
                                </a:lnTo>
                                <a:lnTo>
                                  <a:pt x="23" y="1658"/>
                                </a:lnTo>
                                <a:lnTo>
                                  <a:pt x="15" y="1627"/>
                                </a:lnTo>
                                <a:lnTo>
                                  <a:pt x="10" y="1592"/>
                                </a:lnTo>
                                <a:lnTo>
                                  <a:pt x="7" y="1560"/>
                                </a:lnTo>
                                <a:lnTo>
                                  <a:pt x="5" y="1525"/>
                                </a:lnTo>
                                <a:lnTo>
                                  <a:pt x="7" y="1489"/>
                                </a:lnTo>
                                <a:lnTo>
                                  <a:pt x="10" y="1451"/>
                                </a:lnTo>
                                <a:lnTo>
                                  <a:pt x="15" y="1413"/>
                                </a:lnTo>
                                <a:lnTo>
                                  <a:pt x="23" y="1375"/>
                                </a:lnTo>
                                <a:lnTo>
                                  <a:pt x="33" y="1335"/>
                                </a:lnTo>
                                <a:lnTo>
                                  <a:pt x="46" y="1294"/>
                                </a:lnTo>
                                <a:lnTo>
                                  <a:pt x="61" y="1252"/>
                                </a:lnTo>
                                <a:lnTo>
                                  <a:pt x="78" y="1209"/>
                                </a:lnTo>
                                <a:lnTo>
                                  <a:pt x="66" y="1187"/>
                                </a:lnTo>
                                <a:lnTo>
                                  <a:pt x="53" y="1167"/>
                                </a:lnTo>
                                <a:lnTo>
                                  <a:pt x="43" y="1145"/>
                                </a:lnTo>
                                <a:lnTo>
                                  <a:pt x="33" y="1125"/>
                                </a:lnTo>
                                <a:lnTo>
                                  <a:pt x="25" y="1104"/>
                                </a:lnTo>
                                <a:lnTo>
                                  <a:pt x="18" y="1084"/>
                                </a:lnTo>
                                <a:lnTo>
                                  <a:pt x="12" y="1062"/>
                                </a:lnTo>
                                <a:lnTo>
                                  <a:pt x="7" y="1042"/>
                                </a:lnTo>
                                <a:lnTo>
                                  <a:pt x="3" y="1020"/>
                                </a:lnTo>
                                <a:lnTo>
                                  <a:pt x="2" y="999"/>
                                </a:lnTo>
                                <a:lnTo>
                                  <a:pt x="0" y="979"/>
                                </a:lnTo>
                                <a:lnTo>
                                  <a:pt x="0" y="957"/>
                                </a:lnTo>
                                <a:lnTo>
                                  <a:pt x="0" y="935"/>
                                </a:lnTo>
                                <a:lnTo>
                                  <a:pt x="2" y="915"/>
                                </a:lnTo>
                                <a:lnTo>
                                  <a:pt x="5" y="894"/>
                                </a:lnTo>
                                <a:lnTo>
                                  <a:pt x="10" y="872"/>
                                </a:lnTo>
                                <a:lnTo>
                                  <a:pt x="20" y="827"/>
                                </a:lnTo>
                                <a:lnTo>
                                  <a:pt x="30" y="781"/>
                                </a:lnTo>
                                <a:lnTo>
                                  <a:pt x="43" y="738"/>
                                </a:lnTo>
                                <a:lnTo>
                                  <a:pt x="56" y="695"/>
                                </a:lnTo>
                                <a:lnTo>
                                  <a:pt x="71" y="651"/>
                                </a:lnTo>
                                <a:lnTo>
                                  <a:pt x="88" y="610"/>
                                </a:lnTo>
                                <a:lnTo>
                                  <a:pt x="106" y="566"/>
                                </a:lnTo>
                                <a:lnTo>
                                  <a:pt x="126" y="524"/>
                                </a:lnTo>
                                <a:lnTo>
                                  <a:pt x="158" y="456"/>
                                </a:lnTo>
                                <a:lnTo>
                                  <a:pt x="189" y="389"/>
                                </a:lnTo>
                                <a:lnTo>
                                  <a:pt x="221" y="324"/>
                                </a:lnTo>
                                <a:lnTo>
                                  <a:pt x="252" y="260"/>
                                </a:lnTo>
                                <a:lnTo>
                                  <a:pt x="267" y="226"/>
                                </a:lnTo>
                                <a:lnTo>
                                  <a:pt x="280" y="193"/>
                                </a:lnTo>
                                <a:lnTo>
                                  <a:pt x="289" y="161"/>
                                </a:lnTo>
                                <a:lnTo>
                                  <a:pt x="295" y="126"/>
                                </a:lnTo>
                                <a:lnTo>
                                  <a:pt x="297" y="94"/>
                                </a:lnTo>
                                <a:lnTo>
                                  <a:pt x="297" y="61"/>
                                </a:lnTo>
                                <a:lnTo>
                                  <a:pt x="294" y="30"/>
                                </a:lnTo>
                                <a:lnTo>
                                  <a:pt x="287"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 name="Freeform 657"/>
                        <wps:cNvSpPr>
                          <a:spLocks/>
                        </wps:cNvSpPr>
                        <wps:spPr bwMode="auto">
                          <a:xfrm>
                            <a:off x="10912" y="13621"/>
                            <a:ext cx="74" cy="181"/>
                          </a:xfrm>
                          <a:custGeom>
                            <a:avLst/>
                            <a:gdLst>
                              <a:gd name="T0" fmla="*/ 14 w 137"/>
                              <a:gd name="T1" fmla="*/ 344 h 344"/>
                              <a:gd name="T2" fmla="*/ 9 w 137"/>
                              <a:gd name="T3" fmla="*/ 326 h 344"/>
                              <a:gd name="T4" fmla="*/ 5 w 137"/>
                              <a:gd name="T5" fmla="*/ 308 h 344"/>
                              <a:gd name="T6" fmla="*/ 2 w 137"/>
                              <a:gd name="T7" fmla="*/ 288 h 344"/>
                              <a:gd name="T8" fmla="*/ 0 w 137"/>
                              <a:gd name="T9" fmla="*/ 268 h 344"/>
                              <a:gd name="T10" fmla="*/ 0 w 137"/>
                              <a:gd name="T11" fmla="*/ 228 h 344"/>
                              <a:gd name="T12" fmla="*/ 2 w 137"/>
                              <a:gd name="T13" fmla="*/ 187 h 344"/>
                              <a:gd name="T14" fmla="*/ 9 w 137"/>
                              <a:gd name="T15" fmla="*/ 143 h 344"/>
                              <a:gd name="T16" fmla="*/ 17 w 137"/>
                              <a:gd name="T17" fmla="*/ 96 h 344"/>
                              <a:gd name="T18" fmla="*/ 29 w 137"/>
                              <a:gd name="T19" fmla="*/ 49 h 344"/>
                              <a:gd name="T20" fmla="*/ 45 w 137"/>
                              <a:gd name="T21" fmla="*/ 0 h 344"/>
                              <a:gd name="T22" fmla="*/ 83 w 137"/>
                              <a:gd name="T23" fmla="*/ 36 h 344"/>
                              <a:gd name="T24" fmla="*/ 113 w 137"/>
                              <a:gd name="T25" fmla="*/ 62 h 344"/>
                              <a:gd name="T26" fmla="*/ 130 w 137"/>
                              <a:gd name="T27" fmla="*/ 78 h 344"/>
                              <a:gd name="T28" fmla="*/ 137 w 137"/>
                              <a:gd name="T29" fmla="*/ 83 h 344"/>
                              <a:gd name="T30" fmla="*/ 120 w 137"/>
                              <a:gd name="T31" fmla="*/ 120 h 344"/>
                              <a:gd name="T32" fmla="*/ 103 w 137"/>
                              <a:gd name="T33" fmla="*/ 154 h 344"/>
                              <a:gd name="T34" fmla="*/ 87 w 137"/>
                              <a:gd name="T35" fmla="*/ 185 h 344"/>
                              <a:gd name="T36" fmla="*/ 73 w 137"/>
                              <a:gd name="T37" fmla="*/ 212 h 344"/>
                              <a:gd name="T38" fmla="*/ 57 w 137"/>
                              <a:gd name="T39" fmla="*/ 245 h 344"/>
                              <a:gd name="T40" fmla="*/ 40 w 137"/>
                              <a:gd name="T41" fmla="*/ 277 h 344"/>
                              <a:gd name="T42" fmla="*/ 25 w 137"/>
                              <a:gd name="T43" fmla="*/ 310 h 344"/>
                              <a:gd name="T44" fmla="*/ 14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4" y="344"/>
                                </a:moveTo>
                                <a:lnTo>
                                  <a:pt x="9" y="326"/>
                                </a:lnTo>
                                <a:lnTo>
                                  <a:pt x="5" y="308"/>
                                </a:lnTo>
                                <a:lnTo>
                                  <a:pt x="2" y="288"/>
                                </a:lnTo>
                                <a:lnTo>
                                  <a:pt x="0" y="268"/>
                                </a:lnTo>
                                <a:lnTo>
                                  <a:pt x="0" y="228"/>
                                </a:lnTo>
                                <a:lnTo>
                                  <a:pt x="2" y="187"/>
                                </a:lnTo>
                                <a:lnTo>
                                  <a:pt x="9" y="143"/>
                                </a:lnTo>
                                <a:lnTo>
                                  <a:pt x="17" y="96"/>
                                </a:lnTo>
                                <a:lnTo>
                                  <a:pt x="29" y="49"/>
                                </a:lnTo>
                                <a:lnTo>
                                  <a:pt x="45" y="0"/>
                                </a:lnTo>
                                <a:lnTo>
                                  <a:pt x="83" y="36"/>
                                </a:lnTo>
                                <a:lnTo>
                                  <a:pt x="113" y="62"/>
                                </a:lnTo>
                                <a:lnTo>
                                  <a:pt x="130" y="78"/>
                                </a:lnTo>
                                <a:lnTo>
                                  <a:pt x="137" y="83"/>
                                </a:lnTo>
                                <a:lnTo>
                                  <a:pt x="120" y="120"/>
                                </a:lnTo>
                                <a:lnTo>
                                  <a:pt x="103" y="154"/>
                                </a:lnTo>
                                <a:lnTo>
                                  <a:pt x="87" y="185"/>
                                </a:lnTo>
                                <a:lnTo>
                                  <a:pt x="73" y="212"/>
                                </a:lnTo>
                                <a:lnTo>
                                  <a:pt x="57" y="245"/>
                                </a:lnTo>
                                <a:lnTo>
                                  <a:pt x="40" y="277"/>
                                </a:lnTo>
                                <a:lnTo>
                                  <a:pt x="25" y="310"/>
                                </a:lnTo>
                                <a:lnTo>
                                  <a:pt x="14" y="34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8" name="Freeform 658"/>
                        <wps:cNvSpPr>
                          <a:spLocks/>
                        </wps:cNvSpPr>
                        <wps:spPr bwMode="auto">
                          <a:xfrm>
                            <a:off x="10912" y="13323"/>
                            <a:ext cx="74" cy="181"/>
                          </a:xfrm>
                          <a:custGeom>
                            <a:avLst/>
                            <a:gdLst>
                              <a:gd name="T0" fmla="*/ 14 w 137"/>
                              <a:gd name="T1" fmla="*/ 344 h 344"/>
                              <a:gd name="T2" fmla="*/ 9 w 137"/>
                              <a:gd name="T3" fmla="*/ 326 h 344"/>
                              <a:gd name="T4" fmla="*/ 5 w 137"/>
                              <a:gd name="T5" fmla="*/ 306 h 344"/>
                              <a:gd name="T6" fmla="*/ 2 w 137"/>
                              <a:gd name="T7" fmla="*/ 288 h 344"/>
                              <a:gd name="T8" fmla="*/ 0 w 137"/>
                              <a:gd name="T9" fmla="*/ 268 h 344"/>
                              <a:gd name="T10" fmla="*/ 0 w 137"/>
                              <a:gd name="T11" fmla="*/ 228 h 344"/>
                              <a:gd name="T12" fmla="*/ 2 w 137"/>
                              <a:gd name="T13" fmla="*/ 184 h 344"/>
                              <a:gd name="T14" fmla="*/ 9 w 137"/>
                              <a:gd name="T15" fmla="*/ 141 h 344"/>
                              <a:gd name="T16" fmla="*/ 17 w 137"/>
                              <a:gd name="T17" fmla="*/ 96 h 344"/>
                              <a:gd name="T18" fmla="*/ 29 w 137"/>
                              <a:gd name="T19" fmla="*/ 49 h 344"/>
                              <a:gd name="T20" fmla="*/ 45 w 137"/>
                              <a:gd name="T21" fmla="*/ 0 h 344"/>
                              <a:gd name="T22" fmla="*/ 80 w 137"/>
                              <a:gd name="T23" fmla="*/ 32 h 344"/>
                              <a:gd name="T24" fmla="*/ 108 w 137"/>
                              <a:gd name="T25" fmla="*/ 58 h 344"/>
                              <a:gd name="T26" fmla="*/ 127 w 137"/>
                              <a:gd name="T27" fmla="*/ 72 h 344"/>
                              <a:gd name="T28" fmla="*/ 137 w 137"/>
                              <a:gd name="T29" fmla="*/ 79 h 344"/>
                              <a:gd name="T30" fmla="*/ 127 w 137"/>
                              <a:gd name="T31" fmla="*/ 101 h 344"/>
                              <a:gd name="T32" fmla="*/ 113 w 137"/>
                              <a:gd name="T33" fmla="*/ 130 h 344"/>
                              <a:gd name="T34" fmla="*/ 95 w 137"/>
                              <a:gd name="T35" fmla="*/ 168 h 344"/>
                              <a:gd name="T36" fmla="*/ 73 w 137"/>
                              <a:gd name="T37" fmla="*/ 215 h 344"/>
                              <a:gd name="T38" fmla="*/ 57 w 137"/>
                              <a:gd name="T39" fmla="*/ 242 h 344"/>
                              <a:gd name="T40" fmla="*/ 42 w 137"/>
                              <a:gd name="T41" fmla="*/ 273 h 344"/>
                              <a:gd name="T42" fmla="*/ 27 w 137"/>
                              <a:gd name="T43" fmla="*/ 308 h 344"/>
                              <a:gd name="T44" fmla="*/ 14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4" y="344"/>
                                </a:moveTo>
                                <a:lnTo>
                                  <a:pt x="9" y="326"/>
                                </a:lnTo>
                                <a:lnTo>
                                  <a:pt x="5" y="306"/>
                                </a:lnTo>
                                <a:lnTo>
                                  <a:pt x="2" y="288"/>
                                </a:lnTo>
                                <a:lnTo>
                                  <a:pt x="0" y="268"/>
                                </a:lnTo>
                                <a:lnTo>
                                  <a:pt x="0" y="228"/>
                                </a:lnTo>
                                <a:lnTo>
                                  <a:pt x="2" y="184"/>
                                </a:lnTo>
                                <a:lnTo>
                                  <a:pt x="9" y="141"/>
                                </a:lnTo>
                                <a:lnTo>
                                  <a:pt x="17" y="96"/>
                                </a:lnTo>
                                <a:lnTo>
                                  <a:pt x="29" y="49"/>
                                </a:lnTo>
                                <a:lnTo>
                                  <a:pt x="45" y="0"/>
                                </a:lnTo>
                                <a:lnTo>
                                  <a:pt x="80" y="32"/>
                                </a:lnTo>
                                <a:lnTo>
                                  <a:pt x="108" y="58"/>
                                </a:lnTo>
                                <a:lnTo>
                                  <a:pt x="127" y="72"/>
                                </a:lnTo>
                                <a:lnTo>
                                  <a:pt x="137" y="79"/>
                                </a:lnTo>
                                <a:lnTo>
                                  <a:pt x="127" y="101"/>
                                </a:lnTo>
                                <a:lnTo>
                                  <a:pt x="113" y="130"/>
                                </a:lnTo>
                                <a:lnTo>
                                  <a:pt x="95" y="168"/>
                                </a:lnTo>
                                <a:lnTo>
                                  <a:pt x="73" y="215"/>
                                </a:lnTo>
                                <a:lnTo>
                                  <a:pt x="57" y="242"/>
                                </a:lnTo>
                                <a:lnTo>
                                  <a:pt x="42" y="273"/>
                                </a:lnTo>
                                <a:lnTo>
                                  <a:pt x="27" y="308"/>
                                </a:lnTo>
                                <a:lnTo>
                                  <a:pt x="14" y="34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9" name="Freeform 659"/>
                        <wps:cNvSpPr>
                          <a:spLocks/>
                        </wps:cNvSpPr>
                        <wps:spPr bwMode="auto">
                          <a:xfrm>
                            <a:off x="10861" y="12650"/>
                            <a:ext cx="205" cy="1647"/>
                          </a:xfrm>
                          <a:custGeom>
                            <a:avLst/>
                            <a:gdLst>
                              <a:gd name="T0" fmla="*/ 343 w 376"/>
                              <a:gd name="T1" fmla="*/ 98 h 3139"/>
                              <a:gd name="T2" fmla="*/ 373 w 376"/>
                              <a:gd name="T3" fmla="*/ 210 h 3139"/>
                              <a:gd name="T4" fmla="*/ 361 w 376"/>
                              <a:gd name="T5" fmla="*/ 306 h 3139"/>
                              <a:gd name="T6" fmla="*/ 283 w 376"/>
                              <a:gd name="T7" fmla="*/ 462 h 3139"/>
                              <a:gd name="T8" fmla="*/ 184 w 376"/>
                              <a:gd name="T9" fmla="*/ 695 h 3139"/>
                              <a:gd name="T10" fmla="*/ 129 w 376"/>
                              <a:gd name="T11" fmla="*/ 875 h 3139"/>
                              <a:gd name="T12" fmla="*/ 119 w 376"/>
                              <a:gd name="T13" fmla="*/ 994 h 3139"/>
                              <a:gd name="T14" fmla="*/ 142 w 376"/>
                              <a:gd name="T15" fmla="*/ 1054 h 3139"/>
                              <a:gd name="T16" fmla="*/ 222 w 376"/>
                              <a:gd name="T17" fmla="*/ 887 h 3139"/>
                              <a:gd name="T18" fmla="*/ 290 w 376"/>
                              <a:gd name="T19" fmla="*/ 728 h 3139"/>
                              <a:gd name="T20" fmla="*/ 290 w 376"/>
                              <a:gd name="T21" fmla="*/ 567 h 3139"/>
                              <a:gd name="T22" fmla="*/ 353 w 376"/>
                              <a:gd name="T23" fmla="*/ 685 h 3139"/>
                              <a:gd name="T24" fmla="*/ 376 w 376"/>
                              <a:gd name="T25" fmla="*/ 793 h 3139"/>
                              <a:gd name="T26" fmla="*/ 360 w 376"/>
                              <a:gd name="T27" fmla="*/ 889 h 3139"/>
                              <a:gd name="T28" fmla="*/ 272 w 376"/>
                              <a:gd name="T29" fmla="*/ 1059 h 3139"/>
                              <a:gd name="T30" fmla="*/ 202 w 376"/>
                              <a:gd name="T31" fmla="*/ 1284 h 3139"/>
                              <a:gd name="T32" fmla="*/ 280 w 376"/>
                              <a:gd name="T33" fmla="*/ 1309 h 3139"/>
                              <a:gd name="T34" fmla="*/ 295 w 376"/>
                              <a:gd name="T35" fmla="*/ 1162 h 3139"/>
                              <a:gd name="T36" fmla="*/ 345 w 376"/>
                              <a:gd name="T37" fmla="*/ 1231 h 3139"/>
                              <a:gd name="T38" fmla="*/ 376 w 376"/>
                              <a:gd name="T39" fmla="*/ 1340 h 3139"/>
                              <a:gd name="T40" fmla="*/ 366 w 376"/>
                              <a:gd name="T41" fmla="*/ 1436 h 3139"/>
                              <a:gd name="T42" fmla="*/ 292 w 376"/>
                              <a:gd name="T43" fmla="*/ 1588 h 3139"/>
                              <a:gd name="T44" fmla="*/ 187 w 376"/>
                              <a:gd name="T45" fmla="*/ 1827 h 3139"/>
                              <a:gd name="T46" fmla="*/ 272 w 376"/>
                              <a:gd name="T47" fmla="*/ 1910 h 3139"/>
                              <a:gd name="T48" fmla="*/ 297 w 376"/>
                              <a:gd name="T49" fmla="*/ 1758 h 3139"/>
                              <a:gd name="T50" fmla="*/ 333 w 376"/>
                              <a:gd name="T51" fmla="*/ 1778 h 3139"/>
                              <a:gd name="T52" fmla="*/ 373 w 376"/>
                              <a:gd name="T53" fmla="*/ 1888 h 3139"/>
                              <a:gd name="T54" fmla="*/ 371 w 376"/>
                              <a:gd name="T55" fmla="*/ 1990 h 3139"/>
                              <a:gd name="T56" fmla="*/ 308 w 376"/>
                              <a:gd name="T57" fmla="*/ 2122 h 3139"/>
                              <a:gd name="T58" fmla="*/ 207 w 376"/>
                              <a:gd name="T59" fmla="*/ 2344 h 3139"/>
                              <a:gd name="T60" fmla="*/ 239 w 376"/>
                              <a:gd name="T61" fmla="*/ 2482 h 3139"/>
                              <a:gd name="T62" fmla="*/ 260 w 376"/>
                              <a:gd name="T63" fmla="*/ 2536 h 3139"/>
                              <a:gd name="T64" fmla="*/ 165 w 376"/>
                              <a:gd name="T65" fmla="*/ 2449 h 3139"/>
                              <a:gd name="T66" fmla="*/ 124 w 376"/>
                              <a:gd name="T67" fmla="*/ 2657 h 3139"/>
                              <a:gd name="T68" fmla="*/ 134 w 376"/>
                              <a:gd name="T69" fmla="*/ 2828 h 3139"/>
                              <a:gd name="T70" fmla="*/ 170 w 376"/>
                              <a:gd name="T71" fmla="*/ 2934 h 3139"/>
                              <a:gd name="T72" fmla="*/ 237 w 376"/>
                              <a:gd name="T73" fmla="*/ 3047 h 3139"/>
                              <a:gd name="T74" fmla="*/ 212 w 376"/>
                              <a:gd name="T75" fmla="*/ 3068 h 3139"/>
                              <a:gd name="T76" fmla="*/ 92 w 376"/>
                              <a:gd name="T77" fmla="*/ 2947 h 3139"/>
                              <a:gd name="T78" fmla="*/ 26 w 376"/>
                              <a:gd name="T79" fmla="*/ 2824 h 3139"/>
                              <a:gd name="T80" fmla="*/ 8 w 376"/>
                              <a:gd name="T81" fmla="*/ 2652 h 3139"/>
                              <a:gd name="T82" fmla="*/ 54 w 376"/>
                              <a:gd name="T83" fmla="*/ 2399 h 3139"/>
                              <a:gd name="T84" fmla="*/ 21 w 376"/>
                              <a:gd name="T85" fmla="*/ 2227 h 3139"/>
                              <a:gd name="T86" fmla="*/ 5 w 376"/>
                              <a:gd name="T87" fmla="*/ 2055 h 3139"/>
                              <a:gd name="T88" fmla="*/ 43 w 376"/>
                              <a:gd name="T89" fmla="*/ 1857 h 3139"/>
                              <a:gd name="T90" fmla="*/ 31 w 376"/>
                              <a:gd name="T91" fmla="*/ 1687 h 3139"/>
                              <a:gd name="T92" fmla="*/ 3 w 376"/>
                              <a:gd name="T93" fmla="*/ 1524 h 3139"/>
                              <a:gd name="T94" fmla="*/ 31 w 376"/>
                              <a:gd name="T95" fmla="*/ 1334 h 3139"/>
                              <a:gd name="T96" fmla="*/ 49 w 376"/>
                              <a:gd name="T97" fmla="*/ 1164 h 3139"/>
                              <a:gd name="T98" fmla="*/ 10 w 376"/>
                              <a:gd name="T99" fmla="*/ 1057 h 3139"/>
                              <a:gd name="T100" fmla="*/ 0 w 376"/>
                              <a:gd name="T101" fmla="*/ 952 h 3139"/>
                              <a:gd name="T102" fmla="*/ 19 w 376"/>
                              <a:gd name="T103" fmla="*/ 826 h 3139"/>
                              <a:gd name="T104" fmla="*/ 88 w 376"/>
                              <a:gd name="T105" fmla="*/ 612 h 3139"/>
                              <a:gd name="T106" fmla="*/ 169 w 376"/>
                              <a:gd name="T107" fmla="*/ 429 h 3139"/>
                              <a:gd name="T108" fmla="*/ 253 w 376"/>
                              <a:gd name="T109" fmla="*/ 259 h 3139"/>
                              <a:gd name="T110" fmla="*/ 298 w 376"/>
                              <a:gd name="T111" fmla="*/ 93 h 3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39">
                                <a:moveTo>
                                  <a:pt x="290" y="0"/>
                                </a:moveTo>
                                <a:lnTo>
                                  <a:pt x="307" y="26"/>
                                </a:lnTo>
                                <a:lnTo>
                                  <a:pt x="320" y="51"/>
                                </a:lnTo>
                                <a:lnTo>
                                  <a:pt x="333" y="75"/>
                                </a:lnTo>
                                <a:lnTo>
                                  <a:pt x="343" y="98"/>
                                </a:lnTo>
                                <a:lnTo>
                                  <a:pt x="353" y="122"/>
                                </a:lnTo>
                                <a:lnTo>
                                  <a:pt x="361" y="145"/>
                                </a:lnTo>
                                <a:lnTo>
                                  <a:pt x="366" y="167"/>
                                </a:lnTo>
                                <a:lnTo>
                                  <a:pt x="371" y="189"/>
                                </a:lnTo>
                                <a:lnTo>
                                  <a:pt x="373" y="210"/>
                                </a:lnTo>
                                <a:lnTo>
                                  <a:pt x="375" y="230"/>
                                </a:lnTo>
                                <a:lnTo>
                                  <a:pt x="373" y="250"/>
                                </a:lnTo>
                                <a:lnTo>
                                  <a:pt x="371" y="270"/>
                                </a:lnTo>
                                <a:lnTo>
                                  <a:pt x="366" y="288"/>
                                </a:lnTo>
                                <a:lnTo>
                                  <a:pt x="361" y="306"/>
                                </a:lnTo>
                                <a:lnTo>
                                  <a:pt x="353" y="324"/>
                                </a:lnTo>
                                <a:lnTo>
                                  <a:pt x="345" y="341"/>
                                </a:lnTo>
                                <a:lnTo>
                                  <a:pt x="325" y="379"/>
                                </a:lnTo>
                                <a:lnTo>
                                  <a:pt x="303" y="420"/>
                                </a:lnTo>
                                <a:lnTo>
                                  <a:pt x="283" y="462"/>
                                </a:lnTo>
                                <a:lnTo>
                                  <a:pt x="263" y="505"/>
                                </a:lnTo>
                                <a:lnTo>
                                  <a:pt x="242" y="551"/>
                                </a:lnTo>
                                <a:lnTo>
                                  <a:pt x="222" y="596"/>
                                </a:lnTo>
                                <a:lnTo>
                                  <a:pt x="204" y="645"/>
                                </a:lnTo>
                                <a:lnTo>
                                  <a:pt x="184" y="695"/>
                                </a:lnTo>
                                <a:lnTo>
                                  <a:pt x="164" y="748"/>
                                </a:lnTo>
                                <a:lnTo>
                                  <a:pt x="147" y="800"/>
                                </a:lnTo>
                                <a:lnTo>
                                  <a:pt x="139" y="826"/>
                                </a:lnTo>
                                <a:lnTo>
                                  <a:pt x="134" y="851"/>
                                </a:lnTo>
                                <a:lnTo>
                                  <a:pt x="129" y="875"/>
                                </a:lnTo>
                                <a:lnTo>
                                  <a:pt x="124" y="900"/>
                                </a:lnTo>
                                <a:lnTo>
                                  <a:pt x="122" y="923"/>
                                </a:lnTo>
                                <a:lnTo>
                                  <a:pt x="119" y="947"/>
                                </a:lnTo>
                                <a:lnTo>
                                  <a:pt x="119" y="971"/>
                                </a:lnTo>
                                <a:lnTo>
                                  <a:pt x="119" y="994"/>
                                </a:lnTo>
                                <a:lnTo>
                                  <a:pt x="119" y="1018"/>
                                </a:lnTo>
                                <a:lnTo>
                                  <a:pt x="121" y="1041"/>
                                </a:lnTo>
                                <a:lnTo>
                                  <a:pt x="124" y="1063"/>
                                </a:lnTo>
                                <a:lnTo>
                                  <a:pt x="127" y="1085"/>
                                </a:lnTo>
                                <a:lnTo>
                                  <a:pt x="142" y="1054"/>
                                </a:lnTo>
                                <a:lnTo>
                                  <a:pt x="157" y="1021"/>
                                </a:lnTo>
                                <a:lnTo>
                                  <a:pt x="174" y="987"/>
                                </a:lnTo>
                                <a:lnTo>
                                  <a:pt x="190" y="952"/>
                                </a:lnTo>
                                <a:lnTo>
                                  <a:pt x="205" y="920"/>
                                </a:lnTo>
                                <a:lnTo>
                                  <a:pt x="222" y="887"/>
                                </a:lnTo>
                                <a:lnTo>
                                  <a:pt x="237" y="853"/>
                                </a:lnTo>
                                <a:lnTo>
                                  <a:pt x="253" y="820"/>
                                </a:lnTo>
                                <a:lnTo>
                                  <a:pt x="268" y="790"/>
                                </a:lnTo>
                                <a:lnTo>
                                  <a:pt x="280" y="759"/>
                                </a:lnTo>
                                <a:lnTo>
                                  <a:pt x="290" y="728"/>
                                </a:lnTo>
                                <a:lnTo>
                                  <a:pt x="295" y="695"/>
                                </a:lnTo>
                                <a:lnTo>
                                  <a:pt x="298" y="665"/>
                                </a:lnTo>
                                <a:lnTo>
                                  <a:pt x="298" y="632"/>
                                </a:lnTo>
                                <a:lnTo>
                                  <a:pt x="297" y="599"/>
                                </a:lnTo>
                                <a:lnTo>
                                  <a:pt x="290" y="567"/>
                                </a:lnTo>
                                <a:lnTo>
                                  <a:pt x="307" y="590"/>
                                </a:lnTo>
                                <a:lnTo>
                                  <a:pt x="321" y="616"/>
                                </a:lnTo>
                                <a:lnTo>
                                  <a:pt x="333" y="639"/>
                                </a:lnTo>
                                <a:lnTo>
                                  <a:pt x="345" y="663"/>
                                </a:lnTo>
                                <a:lnTo>
                                  <a:pt x="353" y="685"/>
                                </a:lnTo>
                                <a:lnTo>
                                  <a:pt x="361" y="708"/>
                                </a:lnTo>
                                <a:lnTo>
                                  <a:pt x="368" y="730"/>
                                </a:lnTo>
                                <a:lnTo>
                                  <a:pt x="373" y="751"/>
                                </a:lnTo>
                                <a:lnTo>
                                  <a:pt x="376" y="771"/>
                                </a:lnTo>
                                <a:lnTo>
                                  <a:pt x="376" y="793"/>
                                </a:lnTo>
                                <a:lnTo>
                                  <a:pt x="376" y="813"/>
                                </a:lnTo>
                                <a:lnTo>
                                  <a:pt x="375" y="833"/>
                                </a:lnTo>
                                <a:lnTo>
                                  <a:pt x="371" y="851"/>
                                </a:lnTo>
                                <a:lnTo>
                                  <a:pt x="366" y="871"/>
                                </a:lnTo>
                                <a:lnTo>
                                  <a:pt x="360" y="889"/>
                                </a:lnTo>
                                <a:lnTo>
                                  <a:pt x="351" y="907"/>
                                </a:lnTo>
                                <a:lnTo>
                                  <a:pt x="331" y="942"/>
                                </a:lnTo>
                                <a:lnTo>
                                  <a:pt x="312" y="978"/>
                                </a:lnTo>
                                <a:lnTo>
                                  <a:pt x="292" y="1018"/>
                                </a:lnTo>
                                <a:lnTo>
                                  <a:pt x="272" y="1059"/>
                                </a:lnTo>
                                <a:lnTo>
                                  <a:pt x="252" y="1104"/>
                                </a:lnTo>
                                <a:lnTo>
                                  <a:pt x="230" y="1152"/>
                                </a:lnTo>
                                <a:lnTo>
                                  <a:pt x="209" y="1200"/>
                                </a:lnTo>
                                <a:lnTo>
                                  <a:pt x="187" y="1253"/>
                                </a:lnTo>
                                <a:lnTo>
                                  <a:pt x="202" y="1284"/>
                                </a:lnTo>
                                <a:lnTo>
                                  <a:pt x="219" y="1314"/>
                                </a:lnTo>
                                <a:lnTo>
                                  <a:pt x="237" y="1345"/>
                                </a:lnTo>
                                <a:lnTo>
                                  <a:pt x="260" y="1376"/>
                                </a:lnTo>
                                <a:lnTo>
                                  <a:pt x="272" y="1342"/>
                                </a:lnTo>
                                <a:lnTo>
                                  <a:pt x="280" y="1309"/>
                                </a:lnTo>
                                <a:lnTo>
                                  <a:pt x="288" y="1278"/>
                                </a:lnTo>
                                <a:lnTo>
                                  <a:pt x="293" y="1247"/>
                                </a:lnTo>
                                <a:lnTo>
                                  <a:pt x="295" y="1217"/>
                                </a:lnTo>
                                <a:lnTo>
                                  <a:pt x="297" y="1190"/>
                                </a:lnTo>
                                <a:lnTo>
                                  <a:pt x="295" y="1162"/>
                                </a:lnTo>
                                <a:lnTo>
                                  <a:pt x="290" y="1135"/>
                                </a:lnTo>
                                <a:lnTo>
                                  <a:pt x="307" y="1161"/>
                                </a:lnTo>
                                <a:lnTo>
                                  <a:pt x="321" y="1184"/>
                                </a:lnTo>
                                <a:lnTo>
                                  <a:pt x="333" y="1208"/>
                                </a:lnTo>
                                <a:lnTo>
                                  <a:pt x="345" y="1231"/>
                                </a:lnTo>
                                <a:lnTo>
                                  <a:pt x="353" y="1253"/>
                                </a:lnTo>
                                <a:lnTo>
                                  <a:pt x="361" y="1275"/>
                                </a:lnTo>
                                <a:lnTo>
                                  <a:pt x="368" y="1296"/>
                                </a:lnTo>
                                <a:lnTo>
                                  <a:pt x="373" y="1318"/>
                                </a:lnTo>
                                <a:lnTo>
                                  <a:pt x="376" y="1340"/>
                                </a:lnTo>
                                <a:lnTo>
                                  <a:pt x="376" y="1360"/>
                                </a:lnTo>
                                <a:lnTo>
                                  <a:pt x="376" y="1380"/>
                                </a:lnTo>
                                <a:lnTo>
                                  <a:pt x="375" y="1398"/>
                                </a:lnTo>
                                <a:lnTo>
                                  <a:pt x="371" y="1418"/>
                                </a:lnTo>
                                <a:lnTo>
                                  <a:pt x="366" y="1436"/>
                                </a:lnTo>
                                <a:lnTo>
                                  <a:pt x="360" y="1454"/>
                                </a:lnTo>
                                <a:lnTo>
                                  <a:pt x="351" y="1472"/>
                                </a:lnTo>
                                <a:lnTo>
                                  <a:pt x="331" y="1508"/>
                                </a:lnTo>
                                <a:lnTo>
                                  <a:pt x="312" y="1546"/>
                                </a:lnTo>
                                <a:lnTo>
                                  <a:pt x="292" y="1588"/>
                                </a:lnTo>
                                <a:lnTo>
                                  <a:pt x="272" y="1629"/>
                                </a:lnTo>
                                <a:lnTo>
                                  <a:pt x="252" y="1676"/>
                                </a:lnTo>
                                <a:lnTo>
                                  <a:pt x="230" y="1723"/>
                                </a:lnTo>
                                <a:lnTo>
                                  <a:pt x="209" y="1774"/>
                                </a:lnTo>
                                <a:lnTo>
                                  <a:pt x="187" y="1827"/>
                                </a:lnTo>
                                <a:lnTo>
                                  <a:pt x="202" y="1859"/>
                                </a:lnTo>
                                <a:lnTo>
                                  <a:pt x="220" y="1888"/>
                                </a:lnTo>
                                <a:lnTo>
                                  <a:pt x="239" y="1917"/>
                                </a:lnTo>
                                <a:lnTo>
                                  <a:pt x="260" y="1944"/>
                                </a:lnTo>
                                <a:lnTo>
                                  <a:pt x="272" y="1910"/>
                                </a:lnTo>
                                <a:lnTo>
                                  <a:pt x="280" y="1877"/>
                                </a:lnTo>
                                <a:lnTo>
                                  <a:pt x="288" y="1845"/>
                                </a:lnTo>
                                <a:lnTo>
                                  <a:pt x="293" y="1814"/>
                                </a:lnTo>
                                <a:lnTo>
                                  <a:pt x="295" y="1785"/>
                                </a:lnTo>
                                <a:lnTo>
                                  <a:pt x="297" y="1758"/>
                                </a:lnTo>
                                <a:lnTo>
                                  <a:pt x="295" y="1731"/>
                                </a:lnTo>
                                <a:lnTo>
                                  <a:pt x="290" y="1704"/>
                                </a:lnTo>
                                <a:lnTo>
                                  <a:pt x="307" y="1729"/>
                                </a:lnTo>
                                <a:lnTo>
                                  <a:pt x="321" y="1752"/>
                                </a:lnTo>
                                <a:lnTo>
                                  <a:pt x="333" y="1778"/>
                                </a:lnTo>
                                <a:lnTo>
                                  <a:pt x="345" y="1799"/>
                                </a:lnTo>
                                <a:lnTo>
                                  <a:pt x="353" y="1823"/>
                                </a:lnTo>
                                <a:lnTo>
                                  <a:pt x="361" y="1845"/>
                                </a:lnTo>
                                <a:lnTo>
                                  <a:pt x="368" y="1868"/>
                                </a:lnTo>
                                <a:lnTo>
                                  <a:pt x="373" y="1888"/>
                                </a:lnTo>
                                <a:lnTo>
                                  <a:pt x="376" y="1910"/>
                                </a:lnTo>
                                <a:lnTo>
                                  <a:pt x="376" y="1932"/>
                                </a:lnTo>
                                <a:lnTo>
                                  <a:pt x="376" y="1952"/>
                                </a:lnTo>
                                <a:lnTo>
                                  <a:pt x="375" y="1970"/>
                                </a:lnTo>
                                <a:lnTo>
                                  <a:pt x="371" y="1990"/>
                                </a:lnTo>
                                <a:lnTo>
                                  <a:pt x="366" y="2008"/>
                                </a:lnTo>
                                <a:lnTo>
                                  <a:pt x="360" y="2026"/>
                                </a:lnTo>
                                <a:lnTo>
                                  <a:pt x="351" y="2044"/>
                                </a:lnTo>
                                <a:lnTo>
                                  <a:pt x="330" y="2082"/>
                                </a:lnTo>
                                <a:lnTo>
                                  <a:pt x="308" y="2122"/>
                                </a:lnTo>
                                <a:lnTo>
                                  <a:pt x="288" y="2163"/>
                                </a:lnTo>
                                <a:lnTo>
                                  <a:pt x="267" y="2207"/>
                                </a:lnTo>
                                <a:lnTo>
                                  <a:pt x="247" y="2250"/>
                                </a:lnTo>
                                <a:lnTo>
                                  <a:pt x="227" y="2297"/>
                                </a:lnTo>
                                <a:lnTo>
                                  <a:pt x="207" y="2344"/>
                                </a:lnTo>
                                <a:lnTo>
                                  <a:pt x="187" y="2395"/>
                                </a:lnTo>
                                <a:lnTo>
                                  <a:pt x="199" y="2417"/>
                                </a:lnTo>
                                <a:lnTo>
                                  <a:pt x="210" y="2438"/>
                                </a:lnTo>
                                <a:lnTo>
                                  <a:pt x="224" y="2460"/>
                                </a:lnTo>
                                <a:lnTo>
                                  <a:pt x="239" y="2482"/>
                                </a:lnTo>
                                <a:lnTo>
                                  <a:pt x="255" y="2505"/>
                                </a:lnTo>
                                <a:lnTo>
                                  <a:pt x="272" y="2527"/>
                                </a:lnTo>
                                <a:lnTo>
                                  <a:pt x="290" y="2549"/>
                                </a:lnTo>
                                <a:lnTo>
                                  <a:pt x="310" y="2571"/>
                                </a:lnTo>
                                <a:lnTo>
                                  <a:pt x="260" y="2536"/>
                                </a:lnTo>
                                <a:lnTo>
                                  <a:pt x="219" y="2505"/>
                                </a:lnTo>
                                <a:lnTo>
                                  <a:pt x="202" y="2491"/>
                                </a:lnTo>
                                <a:lnTo>
                                  <a:pt x="187" y="2476"/>
                                </a:lnTo>
                                <a:lnTo>
                                  <a:pt x="174" y="2462"/>
                                </a:lnTo>
                                <a:lnTo>
                                  <a:pt x="165" y="2449"/>
                                </a:lnTo>
                                <a:lnTo>
                                  <a:pt x="152" y="2491"/>
                                </a:lnTo>
                                <a:lnTo>
                                  <a:pt x="141" y="2533"/>
                                </a:lnTo>
                                <a:lnTo>
                                  <a:pt x="132" y="2574"/>
                                </a:lnTo>
                                <a:lnTo>
                                  <a:pt x="127" y="2616"/>
                                </a:lnTo>
                                <a:lnTo>
                                  <a:pt x="124" y="2657"/>
                                </a:lnTo>
                                <a:lnTo>
                                  <a:pt x="122" y="2699"/>
                                </a:lnTo>
                                <a:lnTo>
                                  <a:pt x="124" y="2742"/>
                                </a:lnTo>
                                <a:lnTo>
                                  <a:pt x="127" y="2784"/>
                                </a:lnTo>
                                <a:lnTo>
                                  <a:pt x="131" y="2806"/>
                                </a:lnTo>
                                <a:lnTo>
                                  <a:pt x="134" y="2828"/>
                                </a:lnTo>
                                <a:lnTo>
                                  <a:pt x="139" y="2847"/>
                                </a:lnTo>
                                <a:lnTo>
                                  <a:pt x="146" y="2869"/>
                                </a:lnTo>
                                <a:lnTo>
                                  <a:pt x="152" y="2891"/>
                                </a:lnTo>
                                <a:lnTo>
                                  <a:pt x="161" y="2913"/>
                                </a:lnTo>
                                <a:lnTo>
                                  <a:pt x="170" y="2934"/>
                                </a:lnTo>
                                <a:lnTo>
                                  <a:pt x="182" y="2956"/>
                                </a:lnTo>
                                <a:lnTo>
                                  <a:pt x="194" y="2980"/>
                                </a:lnTo>
                                <a:lnTo>
                                  <a:pt x="207" y="3001"/>
                                </a:lnTo>
                                <a:lnTo>
                                  <a:pt x="220" y="3025"/>
                                </a:lnTo>
                                <a:lnTo>
                                  <a:pt x="237" y="3047"/>
                                </a:lnTo>
                                <a:lnTo>
                                  <a:pt x="270" y="3092"/>
                                </a:lnTo>
                                <a:lnTo>
                                  <a:pt x="310" y="3139"/>
                                </a:lnTo>
                                <a:lnTo>
                                  <a:pt x="275" y="3115"/>
                                </a:lnTo>
                                <a:lnTo>
                                  <a:pt x="243" y="3092"/>
                                </a:lnTo>
                                <a:lnTo>
                                  <a:pt x="212" y="3068"/>
                                </a:lnTo>
                                <a:lnTo>
                                  <a:pt x="185" y="3045"/>
                                </a:lnTo>
                                <a:lnTo>
                                  <a:pt x="159" y="3021"/>
                                </a:lnTo>
                                <a:lnTo>
                                  <a:pt x="134" y="2996"/>
                                </a:lnTo>
                                <a:lnTo>
                                  <a:pt x="112" y="2972"/>
                                </a:lnTo>
                                <a:lnTo>
                                  <a:pt x="92" y="2947"/>
                                </a:lnTo>
                                <a:lnTo>
                                  <a:pt x="76" y="2923"/>
                                </a:lnTo>
                                <a:lnTo>
                                  <a:pt x="59" y="2898"/>
                                </a:lnTo>
                                <a:lnTo>
                                  <a:pt x="46" y="2873"/>
                                </a:lnTo>
                                <a:lnTo>
                                  <a:pt x="34" y="2849"/>
                                </a:lnTo>
                                <a:lnTo>
                                  <a:pt x="26" y="2824"/>
                                </a:lnTo>
                                <a:lnTo>
                                  <a:pt x="18" y="2797"/>
                                </a:lnTo>
                                <a:lnTo>
                                  <a:pt x="13" y="2771"/>
                                </a:lnTo>
                                <a:lnTo>
                                  <a:pt x="11" y="2746"/>
                                </a:lnTo>
                                <a:lnTo>
                                  <a:pt x="8" y="2699"/>
                                </a:lnTo>
                                <a:lnTo>
                                  <a:pt x="8" y="2652"/>
                                </a:lnTo>
                                <a:lnTo>
                                  <a:pt x="11" y="2603"/>
                                </a:lnTo>
                                <a:lnTo>
                                  <a:pt x="18" y="2552"/>
                                </a:lnTo>
                                <a:lnTo>
                                  <a:pt x="26" y="2502"/>
                                </a:lnTo>
                                <a:lnTo>
                                  <a:pt x="39" y="2451"/>
                                </a:lnTo>
                                <a:lnTo>
                                  <a:pt x="54" y="2399"/>
                                </a:lnTo>
                                <a:lnTo>
                                  <a:pt x="74" y="2344"/>
                                </a:lnTo>
                                <a:lnTo>
                                  <a:pt x="58" y="2317"/>
                                </a:lnTo>
                                <a:lnTo>
                                  <a:pt x="43" y="2288"/>
                                </a:lnTo>
                                <a:lnTo>
                                  <a:pt x="31" y="2257"/>
                                </a:lnTo>
                                <a:lnTo>
                                  <a:pt x="21" y="2227"/>
                                </a:lnTo>
                                <a:lnTo>
                                  <a:pt x="13" y="2194"/>
                                </a:lnTo>
                                <a:lnTo>
                                  <a:pt x="8" y="2160"/>
                                </a:lnTo>
                                <a:lnTo>
                                  <a:pt x="5" y="2125"/>
                                </a:lnTo>
                                <a:lnTo>
                                  <a:pt x="3" y="2091"/>
                                </a:lnTo>
                                <a:lnTo>
                                  <a:pt x="5" y="2055"/>
                                </a:lnTo>
                                <a:lnTo>
                                  <a:pt x="8" y="2017"/>
                                </a:lnTo>
                                <a:lnTo>
                                  <a:pt x="13" y="1979"/>
                                </a:lnTo>
                                <a:lnTo>
                                  <a:pt x="21" y="1939"/>
                                </a:lnTo>
                                <a:lnTo>
                                  <a:pt x="31" y="1899"/>
                                </a:lnTo>
                                <a:lnTo>
                                  <a:pt x="43" y="1857"/>
                                </a:lnTo>
                                <a:lnTo>
                                  <a:pt x="58" y="1816"/>
                                </a:lnTo>
                                <a:lnTo>
                                  <a:pt x="74" y="1772"/>
                                </a:lnTo>
                                <a:lnTo>
                                  <a:pt x="58" y="1745"/>
                                </a:lnTo>
                                <a:lnTo>
                                  <a:pt x="43" y="1716"/>
                                </a:lnTo>
                                <a:lnTo>
                                  <a:pt x="31" y="1687"/>
                                </a:lnTo>
                                <a:lnTo>
                                  <a:pt x="21" y="1656"/>
                                </a:lnTo>
                                <a:lnTo>
                                  <a:pt x="13" y="1626"/>
                                </a:lnTo>
                                <a:lnTo>
                                  <a:pt x="8" y="1593"/>
                                </a:lnTo>
                                <a:lnTo>
                                  <a:pt x="5" y="1559"/>
                                </a:lnTo>
                                <a:lnTo>
                                  <a:pt x="3" y="1524"/>
                                </a:lnTo>
                                <a:lnTo>
                                  <a:pt x="5" y="1488"/>
                                </a:lnTo>
                                <a:lnTo>
                                  <a:pt x="8" y="1452"/>
                                </a:lnTo>
                                <a:lnTo>
                                  <a:pt x="13" y="1414"/>
                                </a:lnTo>
                                <a:lnTo>
                                  <a:pt x="21" y="1374"/>
                                </a:lnTo>
                                <a:lnTo>
                                  <a:pt x="31" y="1334"/>
                                </a:lnTo>
                                <a:lnTo>
                                  <a:pt x="43" y="1293"/>
                                </a:lnTo>
                                <a:lnTo>
                                  <a:pt x="58" y="1251"/>
                                </a:lnTo>
                                <a:lnTo>
                                  <a:pt x="74" y="1208"/>
                                </a:lnTo>
                                <a:lnTo>
                                  <a:pt x="61" y="1186"/>
                                </a:lnTo>
                                <a:lnTo>
                                  <a:pt x="49" y="1164"/>
                                </a:lnTo>
                                <a:lnTo>
                                  <a:pt x="39" y="1142"/>
                                </a:lnTo>
                                <a:lnTo>
                                  <a:pt x="31" y="1121"/>
                                </a:lnTo>
                                <a:lnTo>
                                  <a:pt x="23" y="1099"/>
                                </a:lnTo>
                                <a:lnTo>
                                  <a:pt x="16" y="1079"/>
                                </a:lnTo>
                                <a:lnTo>
                                  <a:pt x="10" y="1057"/>
                                </a:lnTo>
                                <a:lnTo>
                                  <a:pt x="6" y="1036"/>
                                </a:lnTo>
                                <a:lnTo>
                                  <a:pt x="3" y="1016"/>
                                </a:lnTo>
                                <a:lnTo>
                                  <a:pt x="0" y="994"/>
                                </a:lnTo>
                                <a:lnTo>
                                  <a:pt x="0" y="972"/>
                                </a:lnTo>
                                <a:lnTo>
                                  <a:pt x="0" y="952"/>
                                </a:lnTo>
                                <a:lnTo>
                                  <a:pt x="0" y="932"/>
                                </a:lnTo>
                                <a:lnTo>
                                  <a:pt x="3" y="911"/>
                                </a:lnTo>
                                <a:lnTo>
                                  <a:pt x="6" y="891"/>
                                </a:lnTo>
                                <a:lnTo>
                                  <a:pt x="11" y="871"/>
                                </a:lnTo>
                                <a:lnTo>
                                  <a:pt x="19" y="826"/>
                                </a:lnTo>
                                <a:lnTo>
                                  <a:pt x="29" y="782"/>
                                </a:lnTo>
                                <a:lnTo>
                                  <a:pt x="43" y="739"/>
                                </a:lnTo>
                                <a:lnTo>
                                  <a:pt x="56" y="697"/>
                                </a:lnTo>
                                <a:lnTo>
                                  <a:pt x="71" y="654"/>
                                </a:lnTo>
                                <a:lnTo>
                                  <a:pt x="88" y="612"/>
                                </a:lnTo>
                                <a:lnTo>
                                  <a:pt x="104" y="570"/>
                                </a:lnTo>
                                <a:lnTo>
                                  <a:pt x="124" y="531"/>
                                </a:lnTo>
                                <a:lnTo>
                                  <a:pt x="139" y="498"/>
                                </a:lnTo>
                                <a:lnTo>
                                  <a:pt x="154" y="464"/>
                                </a:lnTo>
                                <a:lnTo>
                                  <a:pt x="169" y="429"/>
                                </a:lnTo>
                                <a:lnTo>
                                  <a:pt x="187" y="395"/>
                                </a:lnTo>
                                <a:lnTo>
                                  <a:pt x="204" y="362"/>
                                </a:lnTo>
                                <a:lnTo>
                                  <a:pt x="220" y="328"/>
                                </a:lnTo>
                                <a:lnTo>
                                  <a:pt x="237" y="294"/>
                                </a:lnTo>
                                <a:lnTo>
                                  <a:pt x="253" y="259"/>
                                </a:lnTo>
                                <a:lnTo>
                                  <a:pt x="268" y="225"/>
                                </a:lnTo>
                                <a:lnTo>
                                  <a:pt x="280" y="190"/>
                                </a:lnTo>
                                <a:lnTo>
                                  <a:pt x="290" y="158"/>
                                </a:lnTo>
                                <a:lnTo>
                                  <a:pt x="295" y="125"/>
                                </a:lnTo>
                                <a:lnTo>
                                  <a:pt x="298" y="93"/>
                                </a:lnTo>
                                <a:lnTo>
                                  <a:pt x="298" y="62"/>
                                </a:lnTo>
                                <a:lnTo>
                                  <a:pt x="297" y="31"/>
                                </a:lnTo>
                                <a:lnTo>
                                  <a:pt x="290"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0" name="Freeform 660"/>
                        <wps:cNvSpPr>
                          <a:spLocks/>
                        </wps:cNvSpPr>
                        <wps:spPr bwMode="auto">
                          <a:xfrm>
                            <a:off x="10927" y="13638"/>
                            <a:ext cx="72" cy="181"/>
                          </a:xfrm>
                          <a:custGeom>
                            <a:avLst/>
                            <a:gdLst>
                              <a:gd name="T0" fmla="*/ 6 w 132"/>
                              <a:gd name="T1" fmla="*/ 344 h 344"/>
                              <a:gd name="T2" fmla="*/ 1 w 132"/>
                              <a:gd name="T3" fmla="*/ 304 h 344"/>
                              <a:gd name="T4" fmla="*/ 0 w 132"/>
                              <a:gd name="T5" fmla="*/ 262 h 344"/>
                              <a:gd name="T6" fmla="*/ 0 w 132"/>
                              <a:gd name="T7" fmla="*/ 221 h 344"/>
                              <a:gd name="T8" fmla="*/ 3 w 132"/>
                              <a:gd name="T9" fmla="*/ 177 h 344"/>
                              <a:gd name="T10" fmla="*/ 10 w 132"/>
                              <a:gd name="T11" fmla="*/ 134 h 344"/>
                              <a:gd name="T12" fmla="*/ 18 w 132"/>
                              <a:gd name="T13" fmla="*/ 90 h 344"/>
                              <a:gd name="T14" fmla="*/ 30 w 132"/>
                              <a:gd name="T15" fmla="*/ 45 h 344"/>
                              <a:gd name="T16" fmla="*/ 44 w 132"/>
                              <a:gd name="T17" fmla="*/ 0 h 344"/>
                              <a:gd name="T18" fmla="*/ 69 w 132"/>
                              <a:gd name="T19" fmla="*/ 25 h 344"/>
                              <a:gd name="T20" fmla="*/ 91 w 132"/>
                              <a:gd name="T21" fmla="*/ 45 h 344"/>
                              <a:gd name="T22" fmla="*/ 113 w 132"/>
                              <a:gd name="T23" fmla="*/ 63 h 344"/>
                              <a:gd name="T24" fmla="*/ 132 w 132"/>
                              <a:gd name="T25" fmla="*/ 76 h 344"/>
                              <a:gd name="T26" fmla="*/ 124 w 132"/>
                              <a:gd name="T27" fmla="*/ 92 h 344"/>
                              <a:gd name="T28" fmla="*/ 118 w 132"/>
                              <a:gd name="T29" fmla="*/ 108 h 344"/>
                              <a:gd name="T30" fmla="*/ 111 w 132"/>
                              <a:gd name="T31" fmla="*/ 125 h 344"/>
                              <a:gd name="T32" fmla="*/ 104 w 132"/>
                              <a:gd name="T33" fmla="*/ 143 h 344"/>
                              <a:gd name="T34" fmla="*/ 96 w 132"/>
                              <a:gd name="T35" fmla="*/ 159 h 344"/>
                              <a:gd name="T36" fmla="*/ 89 w 132"/>
                              <a:gd name="T37" fmla="*/ 175 h 344"/>
                              <a:gd name="T38" fmla="*/ 81 w 132"/>
                              <a:gd name="T39" fmla="*/ 193 h 344"/>
                              <a:gd name="T40" fmla="*/ 73 w 132"/>
                              <a:gd name="T41" fmla="*/ 212 h 344"/>
                              <a:gd name="T42" fmla="*/ 64 w 132"/>
                              <a:gd name="T43" fmla="*/ 226 h 344"/>
                              <a:gd name="T44" fmla="*/ 56 w 132"/>
                              <a:gd name="T45" fmla="*/ 242 h 344"/>
                              <a:gd name="T46" fmla="*/ 46 w 132"/>
                              <a:gd name="T47" fmla="*/ 259 h 344"/>
                              <a:gd name="T48" fmla="*/ 38 w 132"/>
                              <a:gd name="T49" fmla="*/ 277 h 344"/>
                              <a:gd name="T50" fmla="*/ 30 w 132"/>
                              <a:gd name="T51" fmla="*/ 295 h 344"/>
                              <a:gd name="T52" fmla="*/ 21 w 132"/>
                              <a:gd name="T53" fmla="*/ 311 h 344"/>
                              <a:gd name="T54" fmla="*/ 13 w 132"/>
                              <a:gd name="T55" fmla="*/ 327 h 344"/>
                              <a:gd name="T56" fmla="*/ 6 w 132"/>
                              <a:gd name="T57"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2" h="344">
                                <a:moveTo>
                                  <a:pt x="6" y="344"/>
                                </a:moveTo>
                                <a:lnTo>
                                  <a:pt x="1" y="304"/>
                                </a:lnTo>
                                <a:lnTo>
                                  <a:pt x="0" y="262"/>
                                </a:lnTo>
                                <a:lnTo>
                                  <a:pt x="0" y="221"/>
                                </a:lnTo>
                                <a:lnTo>
                                  <a:pt x="3" y="177"/>
                                </a:lnTo>
                                <a:lnTo>
                                  <a:pt x="10" y="134"/>
                                </a:lnTo>
                                <a:lnTo>
                                  <a:pt x="18" y="90"/>
                                </a:lnTo>
                                <a:lnTo>
                                  <a:pt x="30" y="45"/>
                                </a:lnTo>
                                <a:lnTo>
                                  <a:pt x="44" y="0"/>
                                </a:lnTo>
                                <a:lnTo>
                                  <a:pt x="69" y="25"/>
                                </a:lnTo>
                                <a:lnTo>
                                  <a:pt x="91" y="45"/>
                                </a:lnTo>
                                <a:lnTo>
                                  <a:pt x="113" y="63"/>
                                </a:lnTo>
                                <a:lnTo>
                                  <a:pt x="132" y="76"/>
                                </a:lnTo>
                                <a:lnTo>
                                  <a:pt x="124" y="92"/>
                                </a:lnTo>
                                <a:lnTo>
                                  <a:pt x="118" y="108"/>
                                </a:lnTo>
                                <a:lnTo>
                                  <a:pt x="111" y="125"/>
                                </a:lnTo>
                                <a:lnTo>
                                  <a:pt x="104" y="143"/>
                                </a:lnTo>
                                <a:lnTo>
                                  <a:pt x="96" y="159"/>
                                </a:lnTo>
                                <a:lnTo>
                                  <a:pt x="89" y="175"/>
                                </a:lnTo>
                                <a:lnTo>
                                  <a:pt x="81" y="193"/>
                                </a:lnTo>
                                <a:lnTo>
                                  <a:pt x="73" y="212"/>
                                </a:lnTo>
                                <a:lnTo>
                                  <a:pt x="64" y="226"/>
                                </a:lnTo>
                                <a:lnTo>
                                  <a:pt x="56" y="242"/>
                                </a:lnTo>
                                <a:lnTo>
                                  <a:pt x="46" y="259"/>
                                </a:lnTo>
                                <a:lnTo>
                                  <a:pt x="38" y="277"/>
                                </a:lnTo>
                                <a:lnTo>
                                  <a:pt x="30" y="295"/>
                                </a:lnTo>
                                <a:lnTo>
                                  <a:pt x="21" y="311"/>
                                </a:lnTo>
                                <a:lnTo>
                                  <a:pt x="13" y="327"/>
                                </a:lnTo>
                                <a:lnTo>
                                  <a:pt x="6" y="34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1" name="Freeform 661"/>
                        <wps:cNvSpPr>
                          <a:spLocks/>
                        </wps:cNvSpPr>
                        <wps:spPr bwMode="auto">
                          <a:xfrm>
                            <a:off x="10927" y="13342"/>
                            <a:ext cx="72" cy="175"/>
                          </a:xfrm>
                          <a:custGeom>
                            <a:avLst/>
                            <a:gdLst>
                              <a:gd name="T0" fmla="*/ 6 w 132"/>
                              <a:gd name="T1" fmla="*/ 333 h 333"/>
                              <a:gd name="T2" fmla="*/ 1 w 132"/>
                              <a:gd name="T3" fmla="*/ 293 h 333"/>
                              <a:gd name="T4" fmla="*/ 0 w 132"/>
                              <a:gd name="T5" fmla="*/ 253 h 333"/>
                              <a:gd name="T6" fmla="*/ 0 w 132"/>
                              <a:gd name="T7" fmla="*/ 214 h 333"/>
                              <a:gd name="T8" fmla="*/ 3 w 132"/>
                              <a:gd name="T9" fmla="*/ 172 h 333"/>
                              <a:gd name="T10" fmla="*/ 10 w 132"/>
                              <a:gd name="T11" fmla="*/ 130 h 333"/>
                              <a:gd name="T12" fmla="*/ 18 w 132"/>
                              <a:gd name="T13" fmla="*/ 87 h 333"/>
                              <a:gd name="T14" fmla="*/ 30 w 132"/>
                              <a:gd name="T15" fmla="*/ 43 h 333"/>
                              <a:gd name="T16" fmla="*/ 44 w 132"/>
                              <a:gd name="T17" fmla="*/ 0 h 333"/>
                              <a:gd name="T18" fmla="*/ 56 w 132"/>
                              <a:gd name="T19" fmla="*/ 13 h 333"/>
                              <a:gd name="T20" fmla="*/ 76 w 132"/>
                              <a:gd name="T21" fmla="*/ 27 h 333"/>
                              <a:gd name="T22" fmla="*/ 101 w 132"/>
                              <a:gd name="T23" fmla="*/ 45 h 333"/>
                              <a:gd name="T24" fmla="*/ 132 w 132"/>
                              <a:gd name="T25" fmla="*/ 67 h 333"/>
                              <a:gd name="T26" fmla="*/ 121 w 132"/>
                              <a:gd name="T27" fmla="*/ 94 h 333"/>
                              <a:gd name="T28" fmla="*/ 108 w 132"/>
                              <a:gd name="T29" fmla="*/ 125 h 333"/>
                              <a:gd name="T30" fmla="*/ 91 w 132"/>
                              <a:gd name="T31" fmla="*/ 161 h 333"/>
                              <a:gd name="T32" fmla="*/ 73 w 132"/>
                              <a:gd name="T33" fmla="*/ 205 h 333"/>
                              <a:gd name="T34" fmla="*/ 64 w 132"/>
                              <a:gd name="T35" fmla="*/ 219 h 333"/>
                              <a:gd name="T36" fmla="*/ 51 w 132"/>
                              <a:gd name="T37" fmla="*/ 246 h 333"/>
                              <a:gd name="T38" fmla="*/ 31 w 132"/>
                              <a:gd name="T39" fmla="*/ 284 h 333"/>
                              <a:gd name="T40" fmla="*/ 6 w 132"/>
                              <a:gd name="T41" fmla="*/ 33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333">
                                <a:moveTo>
                                  <a:pt x="6" y="333"/>
                                </a:moveTo>
                                <a:lnTo>
                                  <a:pt x="1" y="293"/>
                                </a:lnTo>
                                <a:lnTo>
                                  <a:pt x="0" y="253"/>
                                </a:lnTo>
                                <a:lnTo>
                                  <a:pt x="0" y="214"/>
                                </a:lnTo>
                                <a:lnTo>
                                  <a:pt x="3" y="172"/>
                                </a:lnTo>
                                <a:lnTo>
                                  <a:pt x="10" y="130"/>
                                </a:lnTo>
                                <a:lnTo>
                                  <a:pt x="18" y="87"/>
                                </a:lnTo>
                                <a:lnTo>
                                  <a:pt x="30" y="43"/>
                                </a:lnTo>
                                <a:lnTo>
                                  <a:pt x="44" y="0"/>
                                </a:lnTo>
                                <a:lnTo>
                                  <a:pt x="56" y="13"/>
                                </a:lnTo>
                                <a:lnTo>
                                  <a:pt x="76" y="27"/>
                                </a:lnTo>
                                <a:lnTo>
                                  <a:pt x="101" y="45"/>
                                </a:lnTo>
                                <a:lnTo>
                                  <a:pt x="132" y="67"/>
                                </a:lnTo>
                                <a:lnTo>
                                  <a:pt x="121" y="94"/>
                                </a:lnTo>
                                <a:lnTo>
                                  <a:pt x="108" y="125"/>
                                </a:lnTo>
                                <a:lnTo>
                                  <a:pt x="91" y="161"/>
                                </a:lnTo>
                                <a:lnTo>
                                  <a:pt x="73" y="205"/>
                                </a:lnTo>
                                <a:lnTo>
                                  <a:pt x="64" y="219"/>
                                </a:lnTo>
                                <a:lnTo>
                                  <a:pt x="51" y="246"/>
                                </a:lnTo>
                                <a:lnTo>
                                  <a:pt x="31" y="284"/>
                                </a:lnTo>
                                <a:lnTo>
                                  <a:pt x="6" y="33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2" name="Freeform 662"/>
                        <wps:cNvSpPr>
                          <a:spLocks/>
                        </wps:cNvSpPr>
                        <wps:spPr bwMode="auto">
                          <a:xfrm>
                            <a:off x="9290" y="15902"/>
                            <a:ext cx="87" cy="93"/>
                          </a:xfrm>
                          <a:custGeom>
                            <a:avLst/>
                            <a:gdLst>
                              <a:gd name="T0" fmla="*/ 78 w 161"/>
                              <a:gd name="T1" fmla="*/ 0 h 177"/>
                              <a:gd name="T2" fmla="*/ 98 w 161"/>
                              <a:gd name="T3" fmla="*/ 0 h 177"/>
                              <a:gd name="T4" fmla="*/ 114 w 161"/>
                              <a:gd name="T5" fmla="*/ 5 h 177"/>
                              <a:gd name="T6" fmla="*/ 121 w 161"/>
                              <a:gd name="T7" fmla="*/ 7 h 177"/>
                              <a:gd name="T8" fmla="*/ 128 w 161"/>
                              <a:gd name="T9" fmla="*/ 11 h 177"/>
                              <a:gd name="T10" fmla="*/ 134 w 161"/>
                              <a:gd name="T11" fmla="*/ 16 h 177"/>
                              <a:gd name="T12" fmla="*/ 139 w 161"/>
                              <a:gd name="T13" fmla="*/ 22 h 177"/>
                              <a:gd name="T14" fmla="*/ 144 w 161"/>
                              <a:gd name="T15" fmla="*/ 27 h 177"/>
                              <a:gd name="T16" fmla="*/ 149 w 161"/>
                              <a:gd name="T17" fmla="*/ 34 h 177"/>
                              <a:gd name="T18" fmla="*/ 152 w 161"/>
                              <a:gd name="T19" fmla="*/ 41 h 177"/>
                              <a:gd name="T20" fmla="*/ 156 w 161"/>
                              <a:gd name="T21" fmla="*/ 49 h 177"/>
                              <a:gd name="T22" fmla="*/ 159 w 161"/>
                              <a:gd name="T23" fmla="*/ 67 h 177"/>
                              <a:gd name="T24" fmla="*/ 161 w 161"/>
                              <a:gd name="T25" fmla="*/ 89 h 177"/>
                              <a:gd name="T26" fmla="*/ 159 w 161"/>
                              <a:gd name="T27" fmla="*/ 110 h 177"/>
                              <a:gd name="T28" fmla="*/ 156 w 161"/>
                              <a:gd name="T29" fmla="*/ 128 h 177"/>
                              <a:gd name="T30" fmla="*/ 152 w 161"/>
                              <a:gd name="T31" fmla="*/ 136 h 177"/>
                              <a:gd name="T32" fmla="*/ 149 w 161"/>
                              <a:gd name="T33" fmla="*/ 143 h 177"/>
                              <a:gd name="T34" fmla="*/ 144 w 161"/>
                              <a:gd name="T35" fmla="*/ 150 h 177"/>
                              <a:gd name="T36" fmla="*/ 139 w 161"/>
                              <a:gd name="T37" fmla="*/ 155 h 177"/>
                              <a:gd name="T38" fmla="*/ 134 w 161"/>
                              <a:gd name="T39" fmla="*/ 161 h 177"/>
                              <a:gd name="T40" fmla="*/ 128 w 161"/>
                              <a:gd name="T41" fmla="*/ 166 h 177"/>
                              <a:gd name="T42" fmla="*/ 121 w 161"/>
                              <a:gd name="T43" fmla="*/ 170 h 177"/>
                              <a:gd name="T44" fmla="*/ 114 w 161"/>
                              <a:gd name="T45" fmla="*/ 172 h 177"/>
                              <a:gd name="T46" fmla="*/ 98 w 161"/>
                              <a:gd name="T47" fmla="*/ 177 h 177"/>
                              <a:gd name="T48" fmla="*/ 78 w 161"/>
                              <a:gd name="T49" fmla="*/ 177 h 177"/>
                              <a:gd name="T50" fmla="*/ 60 w 161"/>
                              <a:gd name="T51" fmla="*/ 177 h 177"/>
                              <a:gd name="T52" fmla="*/ 43 w 161"/>
                              <a:gd name="T53" fmla="*/ 172 h 177"/>
                              <a:gd name="T54" fmla="*/ 36 w 161"/>
                              <a:gd name="T55" fmla="*/ 170 h 177"/>
                              <a:gd name="T56" fmla="*/ 30 w 161"/>
                              <a:gd name="T57" fmla="*/ 166 h 177"/>
                              <a:gd name="T58" fmla="*/ 25 w 161"/>
                              <a:gd name="T59" fmla="*/ 161 h 177"/>
                              <a:gd name="T60" fmla="*/ 20 w 161"/>
                              <a:gd name="T61" fmla="*/ 155 h 177"/>
                              <a:gd name="T62" fmla="*/ 15 w 161"/>
                              <a:gd name="T63" fmla="*/ 150 h 177"/>
                              <a:gd name="T64" fmla="*/ 11 w 161"/>
                              <a:gd name="T65" fmla="*/ 143 h 177"/>
                              <a:gd name="T66" fmla="*/ 8 w 161"/>
                              <a:gd name="T67" fmla="*/ 136 h 177"/>
                              <a:gd name="T68" fmla="*/ 5 w 161"/>
                              <a:gd name="T69" fmla="*/ 128 h 177"/>
                              <a:gd name="T70" fmla="*/ 1 w 161"/>
                              <a:gd name="T71" fmla="*/ 110 h 177"/>
                              <a:gd name="T72" fmla="*/ 0 w 161"/>
                              <a:gd name="T73" fmla="*/ 89 h 177"/>
                              <a:gd name="T74" fmla="*/ 1 w 161"/>
                              <a:gd name="T75" fmla="*/ 67 h 177"/>
                              <a:gd name="T76" fmla="*/ 5 w 161"/>
                              <a:gd name="T77" fmla="*/ 49 h 177"/>
                              <a:gd name="T78" fmla="*/ 8 w 161"/>
                              <a:gd name="T79" fmla="*/ 41 h 177"/>
                              <a:gd name="T80" fmla="*/ 11 w 161"/>
                              <a:gd name="T81" fmla="*/ 34 h 177"/>
                              <a:gd name="T82" fmla="*/ 15 w 161"/>
                              <a:gd name="T83" fmla="*/ 27 h 177"/>
                              <a:gd name="T84" fmla="*/ 20 w 161"/>
                              <a:gd name="T85" fmla="*/ 22 h 177"/>
                              <a:gd name="T86" fmla="*/ 25 w 161"/>
                              <a:gd name="T87" fmla="*/ 16 h 177"/>
                              <a:gd name="T88" fmla="*/ 30 w 161"/>
                              <a:gd name="T89" fmla="*/ 11 h 177"/>
                              <a:gd name="T90" fmla="*/ 36 w 161"/>
                              <a:gd name="T91" fmla="*/ 7 h 177"/>
                              <a:gd name="T92" fmla="*/ 43 w 161"/>
                              <a:gd name="T93" fmla="*/ 5 h 177"/>
                              <a:gd name="T94" fmla="*/ 60 w 161"/>
                              <a:gd name="T95" fmla="*/ 0 h 177"/>
                              <a:gd name="T96" fmla="*/ 78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8" y="0"/>
                                </a:moveTo>
                                <a:lnTo>
                                  <a:pt x="98" y="0"/>
                                </a:lnTo>
                                <a:lnTo>
                                  <a:pt x="114" y="5"/>
                                </a:lnTo>
                                <a:lnTo>
                                  <a:pt x="121" y="7"/>
                                </a:lnTo>
                                <a:lnTo>
                                  <a:pt x="128" y="11"/>
                                </a:lnTo>
                                <a:lnTo>
                                  <a:pt x="134" y="16"/>
                                </a:lnTo>
                                <a:lnTo>
                                  <a:pt x="139" y="22"/>
                                </a:lnTo>
                                <a:lnTo>
                                  <a:pt x="144" y="27"/>
                                </a:lnTo>
                                <a:lnTo>
                                  <a:pt x="149" y="34"/>
                                </a:lnTo>
                                <a:lnTo>
                                  <a:pt x="152" y="41"/>
                                </a:lnTo>
                                <a:lnTo>
                                  <a:pt x="156" y="49"/>
                                </a:lnTo>
                                <a:lnTo>
                                  <a:pt x="159" y="67"/>
                                </a:lnTo>
                                <a:lnTo>
                                  <a:pt x="161" y="89"/>
                                </a:lnTo>
                                <a:lnTo>
                                  <a:pt x="159" y="110"/>
                                </a:lnTo>
                                <a:lnTo>
                                  <a:pt x="156" y="128"/>
                                </a:lnTo>
                                <a:lnTo>
                                  <a:pt x="152" y="136"/>
                                </a:lnTo>
                                <a:lnTo>
                                  <a:pt x="149" y="143"/>
                                </a:lnTo>
                                <a:lnTo>
                                  <a:pt x="144" y="150"/>
                                </a:lnTo>
                                <a:lnTo>
                                  <a:pt x="139" y="155"/>
                                </a:lnTo>
                                <a:lnTo>
                                  <a:pt x="134" y="161"/>
                                </a:lnTo>
                                <a:lnTo>
                                  <a:pt x="128" y="166"/>
                                </a:lnTo>
                                <a:lnTo>
                                  <a:pt x="121" y="170"/>
                                </a:lnTo>
                                <a:lnTo>
                                  <a:pt x="114" y="172"/>
                                </a:lnTo>
                                <a:lnTo>
                                  <a:pt x="98" y="177"/>
                                </a:lnTo>
                                <a:lnTo>
                                  <a:pt x="78" y="177"/>
                                </a:lnTo>
                                <a:lnTo>
                                  <a:pt x="60" y="177"/>
                                </a:lnTo>
                                <a:lnTo>
                                  <a:pt x="43" y="172"/>
                                </a:lnTo>
                                <a:lnTo>
                                  <a:pt x="36" y="170"/>
                                </a:lnTo>
                                <a:lnTo>
                                  <a:pt x="30"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0" y="11"/>
                                </a:lnTo>
                                <a:lnTo>
                                  <a:pt x="36" y="7"/>
                                </a:lnTo>
                                <a:lnTo>
                                  <a:pt x="43" y="5"/>
                                </a:lnTo>
                                <a:lnTo>
                                  <a:pt x="60" y="0"/>
                                </a:lnTo>
                                <a:lnTo>
                                  <a:pt x="78"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 name="Freeform 663"/>
                        <wps:cNvSpPr>
                          <a:spLocks/>
                        </wps:cNvSpPr>
                        <wps:spPr bwMode="auto">
                          <a:xfrm>
                            <a:off x="10953" y="14420"/>
                            <a:ext cx="85" cy="97"/>
                          </a:xfrm>
                          <a:custGeom>
                            <a:avLst/>
                            <a:gdLst>
                              <a:gd name="T0" fmla="*/ 0 w 156"/>
                              <a:gd name="T1" fmla="*/ 93 h 183"/>
                              <a:gd name="T2" fmla="*/ 0 w 156"/>
                              <a:gd name="T3" fmla="*/ 71 h 183"/>
                              <a:gd name="T4" fmla="*/ 3 w 156"/>
                              <a:gd name="T5" fmla="*/ 53 h 183"/>
                              <a:gd name="T6" fmla="*/ 6 w 156"/>
                              <a:gd name="T7" fmla="*/ 44 h 183"/>
                              <a:gd name="T8" fmla="*/ 10 w 156"/>
                              <a:gd name="T9" fmla="*/ 37 h 183"/>
                              <a:gd name="T10" fmla="*/ 13 w 156"/>
                              <a:gd name="T11" fmla="*/ 29 h 183"/>
                              <a:gd name="T12" fmla="*/ 18 w 156"/>
                              <a:gd name="T13" fmla="*/ 24 h 183"/>
                              <a:gd name="T14" fmla="*/ 23 w 156"/>
                              <a:gd name="T15" fmla="*/ 18 h 183"/>
                              <a:gd name="T16" fmla="*/ 30 w 156"/>
                              <a:gd name="T17" fmla="*/ 13 h 183"/>
                              <a:gd name="T18" fmla="*/ 36 w 156"/>
                              <a:gd name="T19" fmla="*/ 9 h 183"/>
                              <a:gd name="T20" fmla="*/ 43 w 156"/>
                              <a:gd name="T21" fmla="*/ 6 h 183"/>
                              <a:gd name="T22" fmla="*/ 60 w 156"/>
                              <a:gd name="T23" fmla="*/ 2 h 183"/>
                              <a:gd name="T24" fmla="*/ 78 w 156"/>
                              <a:gd name="T25" fmla="*/ 0 h 183"/>
                              <a:gd name="T26" fmla="*/ 96 w 156"/>
                              <a:gd name="T27" fmla="*/ 2 h 183"/>
                              <a:gd name="T28" fmla="*/ 113 w 156"/>
                              <a:gd name="T29" fmla="*/ 6 h 183"/>
                              <a:gd name="T30" fmla="*/ 119 w 156"/>
                              <a:gd name="T31" fmla="*/ 9 h 183"/>
                              <a:gd name="T32" fmla="*/ 126 w 156"/>
                              <a:gd name="T33" fmla="*/ 13 h 183"/>
                              <a:gd name="T34" fmla="*/ 133 w 156"/>
                              <a:gd name="T35" fmla="*/ 18 h 183"/>
                              <a:gd name="T36" fmla="*/ 138 w 156"/>
                              <a:gd name="T37" fmla="*/ 24 h 183"/>
                              <a:gd name="T38" fmla="*/ 141 w 156"/>
                              <a:gd name="T39" fmla="*/ 29 h 183"/>
                              <a:gd name="T40" fmla="*/ 146 w 156"/>
                              <a:gd name="T41" fmla="*/ 37 h 183"/>
                              <a:gd name="T42" fmla="*/ 149 w 156"/>
                              <a:gd name="T43" fmla="*/ 44 h 183"/>
                              <a:gd name="T44" fmla="*/ 151 w 156"/>
                              <a:gd name="T45" fmla="*/ 53 h 183"/>
                              <a:gd name="T46" fmla="*/ 156 w 156"/>
                              <a:gd name="T47" fmla="*/ 71 h 183"/>
                              <a:gd name="T48" fmla="*/ 156 w 156"/>
                              <a:gd name="T49" fmla="*/ 93 h 183"/>
                              <a:gd name="T50" fmla="*/ 156 w 156"/>
                              <a:gd name="T51" fmla="*/ 114 h 183"/>
                              <a:gd name="T52" fmla="*/ 151 w 156"/>
                              <a:gd name="T53" fmla="*/ 133 h 183"/>
                              <a:gd name="T54" fmla="*/ 149 w 156"/>
                              <a:gd name="T55" fmla="*/ 140 h 183"/>
                              <a:gd name="T56" fmla="*/ 146 w 156"/>
                              <a:gd name="T57" fmla="*/ 149 h 183"/>
                              <a:gd name="T58" fmla="*/ 141 w 156"/>
                              <a:gd name="T59" fmla="*/ 154 h 183"/>
                              <a:gd name="T60" fmla="*/ 138 w 156"/>
                              <a:gd name="T61" fmla="*/ 160 h 183"/>
                              <a:gd name="T62" fmla="*/ 133 w 156"/>
                              <a:gd name="T63" fmla="*/ 165 h 183"/>
                              <a:gd name="T64" fmla="*/ 126 w 156"/>
                              <a:gd name="T65" fmla="*/ 171 h 183"/>
                              <a:gd name="T66" fmla="*/ 119 w 156"/>
                              <a:gd name="T67" fmla="*/ 174 h 183"/>
                              <a:gd name="T68" fmla="*/ 113 w 156"/>
                              <a:gd name="T69" fmla="*/ 178 h 183"/>
                              <a:gd name="T70" fmla="*/ 96 w 156"/>
                              <a:gd name="T71" fmla="*/ 181 h 183"/>
                              <a:gd name="T72" fmla="*/ 78 w 156"/>
                              <a:gd name="T73" fmla="*/ 183 h 183"/>
                              <a:gd name="T74" fmla="*/ 60 w 156"/>
                              <a:gd name="T75" fmla="*/ 181 h 183"/>
                              <a:gd name="T76" fmla="*/ 43 w 156"/>
                              <a:gd name="T77" fmla="*/ 178 h 183"/>
                              <a:gd name="T78" fmla="*/ 36 w 156"/>
                              <a:gd name="T79" fmla="*/ 174 h 183"/>
                              <a:gd name="T80" fmla="*/ 30 w 156"/>
                              <a:gd name="T81" fmla="*/ 171 h 183"/>
                              <a:gd name="T82" fmla="*/ 23 w 156"/>
                              <a:gd name="T83" fmla="*/ 165 h 183"/>
                              <a:gd name="T84" fmla="*/ 18 w 156"/>
                              <a:gd name="T85" fmla="*/ 160 h 183"/>
                              <a:gd name="T86" fmla="*/ 13 w 156"/>
                              <a:gd name="T87" fmla="*/ 154 h 183"/>
                              <a:gd name="T88" fmla="*/ 10 w 156"/>
                              <a:gd name="T89" fmla="*/ 149 h 183"/>
                              <a:gd name="T90" fmla="*/ 6 w 156"/>
                              <a:gd name="T91" fmla="*/ 140 h 183"/>
                              <a:gd name="T92" fmla="*/ 3 w 156"/>
                              <a:gd name="T93" fmla="*/ 133 h 183"/>
                              <a:gd name="T94" fmla="*/ 0 w 156"/>
                              <a:gd name="T95" fmla="*/ 114 h 183"/>
                              <a:gd name="T96" fmla="*/ 0 w 156"/>
                              <a:gd name="T97" fmla="*/ 9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83">
                                <a:moveTo>
                                  <a:pt x="0" y="93"/>
                                </a:moveTo>
                                <a:lnTo>
                                  <a:pt x="0" y="71"/>
                                </a:lnTo>
                                <a:lnTo>
                                  <a:pt x="3" y="53"/>
                                </a:lnTo>
                                <a:lnTo>
                                  <a:pt x="6" y="44"/>
                                </a:lnTo>
                                <a:lnTo>
                                  <a:pt x="10" y="37"/>
                                </a:lnTo>
                                <a:lnTo>
                                  <a:pt x="13" y="29"/>
                                </a:lnTo>
                                <a:lnTo>
                                  <a:pt x="18" y="24"/>
                                </a:lnTo>
                                <a:lnTo>
                                  <a:pt x="23" y="18"/>
                                </a:lnTo>
                                <a:lnTo>
                                  <a:pt x="30" y="13"/>
                                </a:lnTo>
                                <a:lnTo>
                                  <a:pt x="36" y="9"/>
                                </a:lnTo>
                                <a:lnTo>
                                  <a:pt x="43" y="6"/>
                                </a:lnTo>
                                <a:lnTo>
                                  <a:pt x="60" y="2"/>
                                </a:lnTo>
                                <a:lnTo>
                                  <a:pt x="78" y="0"/>
                                </a:lnTo>
                                <a:lnTo>
                                  <a:pt x="96" y="2"/>
                                </a:lnTo>
                                <a:lnTo>
                                  <a:pt x="113" y="6"/>
                                </a:lnTo>
                                <a:lnTo>
                                  <a:pt x="119" y="9"/>
                                </a:lnTo>
                                <a:lnTo>
                                  <a:pt x="126" y="13"/>
                                </a:lnTo>
                                <a:lnTo>
                                  <a:pt x="133" y="18"/>
                                </a:lnTo>
                                <a:lnTo>
                                  <a:pt x="138" y="24"/>
                                </a:lnTo>
                                <a:lnTo>
                                  <a:pt x="141" y="29"/>
                                </a:lnTo>
                                <a:lnTo>
                                  <a:pt x="146" y="37"/>
                                </a:lnTo>
                                <a:lnTo>
                                  <a:pt x="149" y="44"/>
                                </a:lnTo>
                                <a:lnTo>
                                  <a:pt x="151" y="53"/>
                                </a:lnTo>
                                <a:lnTo>
                                  <a:pt x="156" y="71"/>
                                </a:lnTo>
                                <a:lnTo>
                                  <a:pt x="156" y="93"/>
                                </a:lnTo>
                                <a:lnTo>
                                  <a:pt x="156" y="114"/>
                                </a:lnTo>
                                <a:lnTo>
                                  <a:pt x="151" y="133"/>
                                </a:lnTo>
                                <a:lnTo>
                                  <a:pt x="149" y="140"/>
                                </a:lnTo>
                                <a:lnTo>
                                  <a:pt x="146" y="149"/>
                                </a:lnTo>
                                <a:lnTo>
                                  <a:pt x="141" y="154"/>
                                </a:lnTo>
                                <a:lnTo>
                                  <a:pt x="138" y="160"/>
                                </a:lnTo>
                                <a:lnTo>
                                  <a:pt x="133" y="165"/>
                                </a:lnTo>
                                <a:lnTo>
                                  <a:pt x="126" y="171"/>
                                </a:lnTo>
                                <a:lnTo>
                                  <a:pt x="119" y="174"/>
                                </a:lnTo>
                                <a:lnTo>
                                  <a:pt x="113" y="178"/>
                                </a:lnTo>
                                <a:lnTo>
                                  <a:pt x="96" y="181"/>
                                </a:lnTo>
                                <a:lnTo>
                                  <a:pt x="78" y="183"/>
                                </a:lnTo>
                                <a:lnTo>
                                  <a:pt x="60" y="181"/>
                                </a:lnTo>
                                <a:lnTo>
                                  <a:pt x="43" y="178"/>
                                </a:lnTo>
                                <a:lnTo>
                                  <a:pt x="36" y="174"/>
                                </a:lnTo>
                                <a:lnTo>
                                  <a:pt x="30" y="171"/>
                                </a:lnTo>
                                <a:lnTo>
                                  <a:pt x="23" y="165"/>
                                </a:lnTo>
                                <a:lnTo>
                                  <a:pt x="18" y="160"/>
                                </a:lnTo>
                                <a:lnTo>
                                  <a:pt x="13" y="154"/>
                                </a:lnTo>
                                <a:lnTo>
                                  <a:pt x="10" y="149"/>
                                </a:lnTo>
                                <a:lnTo>
                                  <a:pt x="6" y="140"/>
                                </a:lnTo>
                                <a:lnTo>
                                  <a:pt x="3" y="133"/>
                                </a:lnTo>
                                <a:lnTo>
                                  <a:pt x="0" y="114"/>
                                </a:lnTo>
                                <a:lnTo>
                                  <a:pt x="0" y="9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4" name="Freeform 664"/>
                        <wps:cNvSpPr>
                          <a:spLocks/>
                        </wps:cNvSpPr>
                        <wps:spPr bwMode="auto">
                          <a:xfrm>
                            <a:off x="9598" y="15902"/>
                            <a:ext cx="87" cy="93"/>
                          </a:xfrm>
                          <a:custGeom>
                            <a:avLst/>
                            <a:gdLst>
                              <a:gd name="T0" fmla="*/ 79 w 161"/>
                              <a:gd name="T1" fmla="*/ 0 h 177"/>
                              <a:gd name="T2" fmla="*/ 99 w 161"/>
                              <a:gd name="T3" fmla="*/ 0 h 177"/>
                              <a:gd name="T4" fmla="*/ 116 w 161"/>
                              <a:gd name="T5" fmla="*/ 5 h 177"/>
                              <a:gd name="T6" fmla="*/ 122 w 161"/>
                              <a:gd name="T7" fmla="*/ 7 h 177"/>
                              <a:gd name="T8" fmla="*/ 129 w 161"/>
                              <a:gd name="T9" fmla="*/ 11 h 177"/>
                              <a:gd name="T10" fmla="*/ 136 w 161"/>
                              <a:gd name="T11" fmla="*/ 16 h 177"/>
                              <a:gd name="T12" fmla="*/ 141 w 161"/>
                              <a:gd name="T13" fmla="*/ 22 h 177"/>
                              <a:gd name="T14" fmla="*/ 146 w 161"/>
                              <a:gd name="T15" fmla="*/ 27 h 177"/>
                              <a:gd name="T16" fmla="*/ 151 w 161"/>
                              <a:gd name="T17" fmla="*/ 34 h 177"/>
                              <a:gd name="T18" fmla="*/ 154 w 161"/>
                              <a:gd name="T19" fmla="*/ 41 h 177"/>
                              <a:gd name="T20" fmla="*/ 156 w 161"/>
                              <a:gd name="T21" fmla="*/ 49 h 177"/>
                              <a:gd name="T22" fmla="*/ 159 w 161"/>
                              <a:gd name="T23" fmla="*/ 67 h 177"/>
                              <a:gd name="T24" fmla="*/ 161 w 161"/>
                              <a:gd name="T25" fmla="*/ 89 h 177"/>
                              <a:gd name="T26" fmla="*/ 159 w 161"/>
                              <a:gd name="T27" fmla="*/ 110 h 177"/>
                              <a:gd name="T28" fmla="*/ 156 w 161"/>
                              <a:gd name="T29" fmla="*/ 128 h 177"/>
                              <a:gd name="T30" fmla="*/ 154 w 161"/>
                              <a:gd name="T31" fmla="*/ 136 h 177"/>
                              <a:gd name="T32" fmla="*/ 151 w 161"/>
                              <a:gd name="T33" fmla="*/ 143 h 177"/>
                              <a:gd name="T34" fmla="*/ 146 w 161"/>
                              <a:gd name="T35" fmla="*/ 150 h 177"/>
                              <a:gd name="T36" fmla="*/ 141 w 161"/>
                              <a:gd name="T37" fmla="*/ 155 h 177"/>
                              <a:gd name="T38" fmla="*/ 136 w 161"/>
                              <a:gd name="T39" fmla="*/ 161 h 177"/>
                              <a:gd name="T40" fmla="*/ 129 w 161"/>
                              <a:gd name="T41" fmla="*/ 166 h 177"/>
                              <a:gd name="T42" fmla="*/ 122 w 161"/>
                              <a:gd name="T43" fmla="*/ 170 h 177"/>
                              <a:gd name="T44" fmla="*/ 116 w 161"/>
                              <a:gd name="T45" fmla="*/ 172 h 177"/>
                              <a:gd name="T46" fmla="*/ 99 w 161"/>
                              <a:gd name="T47" fmla="*/ 177 h 177"/>
                              <a:gd name="T48" fmla="*/ 79 w 161"/>
                              <a:gd name="T49" fmla="*/ 177 h 177"/>
                              <a:gd name="T50" fmla="*/ 61 w 161"/>
                              <a:gd name="T51" fmla="*/ 177 h 177"/>
                              <a:gd name="T52" fmla="*/ 44 w 161"/>
                              <a:gd name="T53" fmla="*/ 172 h 177"/>
                              <a:gd name="T54" fmla="*/ 38 w 161"/>
                              <a:gd name="T55" fmla="*/ 170 h 177"/>
                              <a:gd name="T56" fmla="*/ 31 w 161"/>
                              <a:gd name="T57" fmla="*/ 166 h 177"/>
                              <a:gd name="T58" fmla="*/ 25 w 161"/>
                              <a:gd name="T59" fmla="*/ 161 h 177"/>
                              <a:gd name="T60" fmla="*/ 20 w 161"/>
                              <a:gd name="T61" fmla="*/ 155 h 177"/>
                              <a:gd name="T62" fmla="*/ 15 w 161"/>
                              <a:gd name="T63" fmla="*/ 150 h 177"/>
                              <a:gd name="T64" fmla="*/ 11 w 161"/>
                              <a:gd name="T65" fmla="*/ 143 h 177"/>
                              <a:gd name="T66" fmla="*/ 8 w 161"/>
                              <a:gd name="T67" fmla="*/ 136 h 177"/>
                              <a:gd name="T68" fmla="*/ 5 w 161"/>
                              <a:gd name="T69" fmla="*/ 128 h 177"/>
                              <a:gd name="T70" fmla="*/ 1 w 161"/>
                              <a:gd name="T71" fmla="*/ 110 h 177"/>
                              <a:gd name="T72" fmla="*/ 0 w 161"/>
                              <a:gd name="T73" fmla="*/ 89 h 177"/>
                              <a:gd name="T74" fmla="*/ 1 w 161"/>
                              <a:gd name="T75" fmla="*/ 67 h 177"/>
                              <a:gd name="T76" fmla="*/ 5 w 161"/>
                              <a:gd name="T77" fmla="*/ 49 h 177"/>
                              <a:gd name="T78" fmla="*/ 8 w 161"/>
                              <a:gd name="T79" fmla="*/ 41 h 177"/>
                              <a:gd name="T80" fmla="*/ 11 w 161"/>
                              <a:gd name="T81" fmla="*/ 34 h 177"/>
                              <a:gd name="T82" fmla="*/ 15 w 161"/>
                              <a:gd name="T83" fmla="*/ 27 h 177"/>
                              <a:gd name="T84" fmla="*/ 20 w 161"/>
                              <a:gd name="T85" fmla="*/ 22 h 177"/>
                              <a:gd name="T86" fmla="*/ 25 w 161"/>
                              <a:gd name="T87" fmla="*/ 16 h 177"/>
                              <a:gd name="T88" fmla="*/ 31 w 161"/>
                              <a:gd name="T89" fmla="*/ 11 h 177"/>
                              <a:gd name="T90" fmla="*/ 38 w 161"/>
                              <a:gd name="T91" fmla="*/ 7 h 177"/>
                              <a:gd name="T92" fmla="*/ 44 w 161"/>
                              <a:gd name="T93" fmla="*/ 5 h 177"/>
                              <a:gd name="T94" fmla="*/ 61 w 161"/>
                              <a:gd name="T95" fmla="*/ 0 h 177"/>
                              <a:gd name="T96" fmla="*/ 79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9" y="0"/>
                                </a:moveTo>
                                <a:lnTo>
                                  <a:pt x="99" y="0"/>
                                </a:lnTo>
                                <a:lnTo>
                                  <a:pt x="116" y="5"/>
                                </a:lnTo>
                                <a:lnTo>
                                  <a:pt x="122" y="7"/>
                                </a:lnTo>
                                <a:lnTo>
                                  <a:pt x="129" y="11"/>
                                </a:lnTo>
                                <a:lnTo>
                                  <a:pt x="136" y="16"/>
                                </a:lnTo>
                                <a:lnTo>
                                  <a:pt x="141" y="22"/>
                                </a:lnTo>
                                <a:lnTo>
                                  <a:pt x="146" y="27"/>
                                </a:lnTo>
                                <a:lnTo>
                                  <a:pt x="151" y="34"/>
                                </a:lnTo>
                                <a:lnTo>
                                  <a:pt x="154" y="41"/>
                                </a:lnTo>
                                <a:lnTo>
                                  <a:pt x="156" y="49"/>
                                </a:lnTo>
                                <a:lnTo>
                                  <a:pt x="159" y="67"/>
                                </a:lnTo>
                                <a:lnTo>
                                  <a:pt x="161" y="89"/>
                                </a:lnTo>
                                <a:lnTo>
                                  <a:pt x="159" y="110"/>
                                </a:lnTo>
                                <a:lnTo>
                                  <a:pt x="156" y="128"/>
                                </a:lnTo>
                                <a:lnTo>
                                  <a:pt x="154" y="136"/>
                                </a:lnTo>
                                <a:lnTo>
                                  <a:pt x="151" y="143"/>
                                </a:lnTo>
                                <a:lnTo>
                                  <a:pt x="146" y="150"/>
                                </a:lnTo>
                                <a:lnTo>
                                  <a:pt x="141" y="155"/>
                                </a:lnTo>
                                <a:lnTo>
                                  <a:pt x="136" y="161"/>
                                </a:lnTo>
                                <a:lnTo>
                                  <a:pt x="129" y="166"/>
                                </a:lnTo>
                                <a:lnTo>
                                  <a:pt x="122" y="170"/>
                                </a:lnTo>
                                <a:lnTo>
                                  <a:pt x="116" y="172"/>
                                </a:lnTo>
                                <a:lnTo>
                                  <a:pt x="99" y="177"/>
                                </a:lnTo>
                                <a:lnTo>
                                  <a:pt x="79" y="177"/>
                                </a:lnTo>
                                <a:lnTo>
                                  <a:pt x="61" y="177"/>
                                </a:lnTo>
                                <a:lnTo>
                                  <a:pt x="44" y="172"/>
                                </a:lnTo>
                                <a:lnTo>
                                  <a:pt x="38" y="170"/>
                                </a:lnTo>
                                <a:lnTo>
                                  <a:pt x="31"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1" y="11"/>
                                </a:lnTo>
                                <a:lnTo>
                                  <a:pt x="38" y="7"/>
                                </a:lnTo>
                                <a:lnTo>
                                  <a:pt x="44" y="5"/>
                                </a:lnTo>
                                <a:lnTo>
                                  <a:pt x="61" y="0"/>
                                </a:lnTo>
                                <a:lnTo>
                                  <a:pt x="79"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 name="Freeform 665"/>
                        <wps:cNvSpPr>
                          <a:spLocks/>
                        </wps:cNvSpPr>
                        <wps:spPr bwMode="auto">
                          <a:xfrm>
                            <a:off x="10953" y="14081"/>
                            <a:ext cx="85" cy="95"/>
                          </a:xfrm>
                          <a:custGeom>
                            <a:avLst/>
                            <a:gdLst>
                              <a:gd name="T0" fmla="*/ 0 w 156"/>
                              <a:gd name="T1" fmla="*/ 89 h 179"/>
                              <a:gd name="T2" fmla="*/ 0 w 156"/>
                              <a:gd name="T3" fmla="*/ 69 h 179"/>
                              <a:gd name="T4" fmla="*/ 3 w 156"/>
                              <a:gd name="T5" fmla="*/ 49 h 179"/>
                              <a:gd name="T6" fmla="*/ 6 w 156"/>
                              <a:gd name="T7" fmla="*/ 42 h 179"/>
                              <a:gd name="T8" fmla="*/ 10 w 156"/>
                              <a:gd name="T9" fmla="*/ 34 h 179"/>
                              <a:gd name="T10" fmla="*/ 13 w 156"/>
                              <a:gd name="T11" fmla="*/ 27 h 179"/>
                              <a:gd name="T12" fmla="*/ 18 w 156"/>
                              <a:gd name="T13" fmla="*/ 22 h 179"/>
                              <a:gd name="T14" fmla="*/ 23 w 156"/>
                              <a:gd name="T15" fmla="*/ 16 h 179"/>
                              <a:gd name="T16" fmla="*/ 30 w 156"/>
                              <a:gd name="T17" fmla="*/ 13 h 179"/>
                              <a:gd name="T18" fmla="*/ 36 w 156"/>
                              <a:gd name="T19" fmla="*/ 9 h 179"/>
                              <a:gd name="T20" fmla="*/ 43 w 156"/>
                              <a:gd name="T21" fmla="*/ 5 h 179"/>
                              <a:gd name="T22" fmla="*/ 60 w 156"/>
                              <a:gd name="T23" fmla="*/ 2 h 179"/>
                              <a:gd name="T24" fmla="*/ 78 w 156"/>
                              <a:gd name="T25" fmla="*/ 0 h 179"/>
                              <a:gd name="T26" fmla="*/ 96 w 156"/>
                              <a:gd name="T27" fmla="*/ 2 h 179"/>
                              <a:gd name="T28" fmla="*/ 113 w 156"/>
                              <a:gd name="T29" fmla="*/ 5 h 179"/>
                              <a:gd name="T30" fmla="*/ 119 w 156"/>
                              <a:gd name="T31" fmla="*/ 9 h 179"/>
                              <a:gd name="T32" fmla="*/ 126 w 156"/>
                              <a:gd name="T33" fmla="*/ 13 h 179"/>
                              <a:gd name="T34" fmla="*/ 133 w 156"/>
                              <a:gd name="T35" fmla="*/ 16 h 179"/>
                              <a:gd name="T36" fmla="*/ 138 w 156"/>
                              <a:gd name="T37" fmla="*/ 22 h 179"/>
                              <a:gd name="T38" fmla="*/ 141 w 156"/>
                              <a:gd name="T39" fmla="*/ 27 h 179"/>
                              <a:gd name="T40" fmla="*/ 146 w 156"/>
                              <a:gd name="T41" fmla="*/ 34 h 179"/>
                              <a:gd name="T42" fmla="*/ 149 w 156"/>
                              <a:gd name="T43" fmla="*/ 42 h 179"/>
                              <a:gd name="T44" fmla="*/ 151 w 156"/>
                              <a:gd name="T45" fmla="*/ 49 h 179"/>
                              <a:gd name="T46" fmla="*/ 156 w 156"/>
                              <a:gd name="T47" fmla="*/ 69 h 179"/>
                              <a:gd name="T48" fmla="*/ 156 w 156"/>
                              <a:gd name="T49" fmla="*/ 89 h 179"/>
                              <a:gd name="T50" fmla="*/ 156 w 156"/>
                              <a:gd name="T51" fmla="*/ 110 h 179"/>
                              <a:gd name="T52" fmla="*/ 151 w 156"/>
                              <a:gd name="T53" fmla="*/ 129 h 179"/>
                              <a:gd name="T54" fmla="*/ 149 w 156"/>
                              <a:gd name="T55" fmla="*/ 138 h 179"/>
                              <a:gd name="T56" fmla="*/ 146 w 156"/>
                              <a:gd name="T57" fmla="*/ 145 h 179"/>
                              <a:gd name="T58" fmla="*/ 141 w 156"/>
                              <a:gd name="T59" fmla="*/ 150 h 179"/>
                              <a:gd name="T60" fmla="*/ 138 w 156"/>
                              <a:gd name="T61" fmla="*/ 157 h 179"/>
                              <a:gd name="T62" fmla="*/ 133 w 156"/>
                              <a:gd name="T63" fmla="*/ 161 h 179"/>
                              <a:gd name="T64" fmla="*/ 126 w 156"/>
                              <a:gd name="T65" fmla="*/ 167 h 179"/>
                              <a:gd name="T66" fmla="*/ 119 w 156"/>
                              <a:gd name="T67" fmla="*/ 170 h 179"/>
                              <a:gd name="T68" fmla="*/ 113 w 156"/>
                              <a:gd name="T69" fmla="*/ 174 h 179"/>
                              <a:gd name="T70" fmla="*/ 96 w 156"/>
                              <a:gd name="T71" fmla="*/ 177 h 179"/>
                              <a:gd name="T72" fmla="*/ 78 w 156"/>
                              <a:gd name="T73" fmla="*/ 179 h 179"/>
                              <a:gd name="T74" fmla="*/ 60 w 156"/>
                              <a:gd name="T75" fmla="*/ 177 h 179"/>
                              <a:gd name="T76" fmla="*/ 43 w 156"/>
                              <a:gd name="T77" fmla="*/ 174 h 179"/>
                              <a:gd name="T78" fmla="*/ 36 w 156"/>
                              <a:gd name="T79" fmla="*/ 170 h 179"/>
                              <a:gd name="T80" fmla="*/ 30 w 156"/>
                              <a:gd name="T81" fmla="*/ 167 h 179"/>
                              <a:gd name="T82" fmla="*/ 23 w 156"/>
                              <a:gd name="T83" fmla="*/ 161 h 179"/>
                              <a:gd name="T84" fmla="*/ 18 w 156"/>
                              <a:gd name="T85" fmla="*/ 157 h 179"/>
                              <a:gd name="T86" fmla="*/ 13 w 156"/>
                              <a:gd name="T87" fmla="*/ 150 h 179"/>
                              <a:gd name="T88" fmla="*/ 10 w 156"/>
                              <a:gd name="T89" fmla="*/ 145 h 179"/>
                              <a:gd name="T90" fmla="*/ 6 w 156"/>
                              <a:gd name="T91" fmla="*/ 138 h 179"/>
                              <a:gd name="T92" fmla="*/ 3 w 156"/>
                              <a:gd name="T93" fmla="*/ 129 h 179"/>
                              <a:gd name="T94" fmla="*/ 0 w 156"/>
                              <a:gd name="T95" fmla="*/ 110 h 179"/>
                              <a:gd name="T96" fmla="*/ 0 w 156"/>
                              <a:gd name="T97" fmla="*/ 8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79">
                                <a:moveTo>
                                  <a:pt x="0" y="89"/>
                                </a:moveTo>
                                <a:lnTo>
                                  <a:pt x="0" y="69"/>
                                </a:lnTo>
                                <a:lnTo>
                                  <a:pt x="3" y="49"/>
                                </a:lnTo>
                                <a:lnTo>
                                  <a:pt x="6" y="42"/>
                                </a:lnTo>
                                <a:lnTo>
                                  <a:pt x="10" y="34"/>
                                </a:lnTo>
                                <a:lnTo>
                                  <a:pt x="13" y="27"/>
                                </a:lnTo>
                                <a:lnTo>
                                  <a:pt x="18" y="22"/>
                                </a:lnTo>
                                <a:lnTo>
                                  <a:pt x="23" y="16"/>
                                </a:lnTo>
                                <a:lnTo>
                                  <a:pt x="30" y="13"/>
                                </a:lnTo>
                                <a:lnTo>
                                  <a:pt x="36" y="9"/>
                                </a:lnTo>
                                <a:lnTo>
                                  <a:pt x="43" y="5"/>
                                </a:lnTo>
                                <a:lnTo>
                                  <a:pt x="60" y="2"/>
                                </a:lnTo>
                                <a:lnTo>
                                  <a:pt x="78" y="0"/>
                                </a:lnTo>
                                <a:lnTo>
                                  <a:pt x="96" y="2"/>
                                </a:lnTo>
                                <a:lnTo>
                                  <a:pt x="113" y="5"/>
                                </a:lnTo>
                                <a:lnTo>
                                  <a:pt x="119" y="9"/>
                                </a:lnTo>
                                <a:lnTo>
                                  <a:pt x="126" y="13"/>
                                </a:lnTo>
                                <a:lnTo>
                                  <a:pt x="133" y="16"/>
                                </a:lnTo>
                                <a:lnTo>
                                  <a:pt x="138" y="22"/>
                                </a:lnTo>
                                <a:lnTo>
                                  <a:pt x="141" y="27"/>
                                </a:lnTo>
                                <a:lnTo>
                                  <a:pt x="146" y="34"/>
                                </a:lnTo>
                                <a:lnTo>
                                  <a:pt x="149" y="42"/>
                                </a:lnTo>
                                <a:lnTo>
                                  <a:pt x="151" y="49"/>
                                </a:lnTo>
                                <a:lnTo>
                                  <a:pt x="156" y="69"/>
                                </a:lnTo>
                                <a:lnTo>
                                  <a:pt x="156" y="89"/>
                                </a:lnTo>
                                <a:lnTo>
                                  <a:pt x="156" y="110"/>
                                </a:lnTo>
                                <a:lnTo>
                                  <a:pt x="151" y="129"/>
                                </a:lnTo>
                                <a:lnTo>
                                  <a:pt x="149" y="138"/>
                                </a:lnTo>
                                <a:lnTo>
                                  <a:pt x="146" y="145"/>
                                </a:lnTo>
                                <a:lnTo>
                                  <a:pt x="141" y="150"/>
                                </a:lnTo>
                                <a:lnTo>
                                  <a:pt x="138" y="157"/>
                                </a:lnTo>
                                <a:lnTo>
                                  <a:pt x="133" y="161"/>
                                </a:lnTo>
                                <a:lnTo>
                                  <a:pt x="126" y="167"/>
                                </a:lnTo>
                                <a:lnTo>
                                  <a:pt x="119" y="170"/>
                                </a:lnTo>
                                <a:lnTo>
                                  <a:pt x="113" y="174"/>
                                </a:lnTo>
                                <a:lnTo>
                                  <a:pt x="96" y="177"/>
                                </a:lnTo>
                                <a:lnTo>
                                  <a:pt x="78" y="179"/>
                                </a:lnTo>
                                <a:lnTo>
                                  <a:pt x="60" y="177"/>
                                </a:lnTo>
                                <a:lnTo>
                                  <a:pt x="43" y="174"/>
                                </a:lnTo>
                                <a:lnTo>
                                  <a:pt x="36" y="170"/>
                                </a:lnTo>
                                <a:lnTo>
                                  <a:pt x="30" y="167"/>
                                </a:lnTo>
                                <a:lnTo>
                                  <a:pt x="23" y="161"/>
                                </a:lnTo>
                                <a:lnTo>
                                  <a:pt x="18" y="157"/>
                                </a:lnTo>
                                <a:lnTo>
                                  <a:pt x="13" y="150"/>
                                </a:lnTo>
                                <a:lnTo>
                                  <a:pt x="10" y="145"/>
                                </a:lnTo>
                                <a:lnTo>
                                  <a:pt x="6" y="138"/>
                                </a:lnTo>
                                <a:lnTo>
                                  <a:pt x="3" y="129"/>
                                </a:lnTo>
                                <a:lnTo>
                                  <a:pt x="0" y="110"/>
                                </a:lnTo>
                                <a:lnTo>
                                  <a:pt x="0" y="89"/>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 name="Rectangle 666"/>
                        <wps:cNvSpPr>
                          <a:spLocks noChangeArrowheads="1"/>
                        </wps:cNvSpPr>
                        <wps:spPr bwMode="auto">
                          <a:xfrm>
                            <a:off x="1680" y="12523"/>
                            <a:ext cx="3333" cy="36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7" name="Rectangle 667"/>
                        <wps:cNvSpPr>
                          <a:spLocks noChangeArrowheads="1"/>
                        </wps:cNvSpPr>
                        <wps:spPr bwMode="auto">
                          <a:xfrm>
                            <a:off x="1680" y="12523"/>
                            <a:ext cx="3333" cy="3621"/>
                          </a:xfrm>
                          <a:prstGeom prst="rect">
                            <a:avLst/>
                          </a:prstGeom>
                          <a:noFill/>
                          <a:ln w="1016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 name="Freeform 668"/>
                        <wps:cNvSpPr>
                          <a:spLocks noEditPoints="1"/>
                        </wps:cNvSpPr>
                        <wps:spPr bwMode="auto">
                          <a:xfrm>
                            <a:off x="1787" y="12635"/>
                            <a:ext cx="3096" cy="3400"/>
                          </a:xfrm>
                          <a:custGeom>
                            <a:avLst/>
                            <a:gdLst>
                              <a:gd name="T0" fmla="*/ 4538 w 5697"/>
                              <a:gd name="T1" fmla="*/ 6063 h 6478"/>
                              <a:gd name="T2" fmla="*/ 3123 w 5697"/>
                              <a:gd name="T3" fmla="*/ 6103 h 6478"/>
                              <a:gd name="T4" fmla="*/ 3810 w 5697"/>
                              <a:gd name="T5" fmla="*/ 6354 h 6478"/>
                              <a:gd name="T6" fmla="*/ 4482 w 5697"/>
                              <a:gd name="T7" fmla="*/ 6445 h 6478"/>
                              <a:gd name="T8" fmla="*/ 5131 w 5697"/>
                              <a:gd name="T9" fmla="*/ 6394 h 6478"/>
                              <a:gd name="T10" fmla="*/ 5516 w 5697"/>
                              <a:gd name="T11" fmla="*/ 6443 h 6478"/>
                              <a:gd name="T12" fmla="*/ 4492 w 5697"/>
                              <a:gd name="T13" fmla="*/ 6269 h 6478"/>
                              <a:gd name="T14" fmla="*/ 4827 w 5697"/>
                              <a:gd name="T15" fmla="*/ 6050 h 6478"/>
                              <a:gd name="T16" fmla="*/ 3601 w 5697"/>
                              <a:gd name="T17" fmla="*/ 6135 h 6478"/>
                              <a:gd name="T18" fmla="*/ 3372 w 5697"/>
                              <a:gd name="T19" fmla="*/ 6195 h 6478"/>
                              <a:gd name="T20" fmla="*/ 4075 w 5697"/>
                              <a:gd name="T21" fmla="*/ 6387 h 6478"/>
                              <a:gd name="T22" fmla="*/ 4560 w 5697"/>
                              <a:gd name="T23" fmla="*/ 6257 h 6478"/>
                              <a:gd name="T24" fmla="*/ 4879 w 5697"/>
                              <a:gd name="T25" fmla="*/ 6192 h 6478"/>
                              <a:gd name="T26" fmla="*/ 3989 w 5697"/>
                              <a:gd name="T27" fmla="*/ 6260 h 6478"/>
                              <a:gd name="T28" fmla="*/ 26 w 5697"/>
                              <a:gd name="T29" fmla="*/ 6103 h 6478"/>
                              <a:gd name="T30" fmla="*/ 109 w 5697"/>
                              <a:gd name="T31" fmla="*/ 5746 h 6478"/>
                              <a:gd name="T32" fmla="*/ 36 w 5697"/>
                              <a:gd name="T33" fmla="*/ 5046 h 6478"/>
                              <a:gd name="T34" fmla="*/ 48 w 5697"/>
                              <a:gd name="T35" fmla="*/ 4318 h 6478"/>
                              <a:gd name="T36" fmla="*/ 245 w 5697"/>
                              <a:gd name="T37" fmla="*/ 3323 h 6478"/>
                              <a:gd name="T38" fmla="*/ 388 w 5697"/>
                              <a:gd name="T39" fmla="*/ 4718 h 6478"/>
                              <a:gd name="T40" fmla="*/ 136 w 5697"/>
                              <a:gd name="T41" fmla="*/ 6123 h 6478"/>
                              <a:gd name="T42" fmla="*/ 275 w 5697"/>
                              <a:gd name="T43" fmla="*/ 4888 h 6478"/>
                              <a:gd name="T44" fmla="*/ 255 w 5697"/>
                              <a:gd name="T45" fmla="*/ 5276 h 6478"/>
                              <a:gd name="T46" fmla="*/ 162 w 5697"/>
                              <a:gd name="T47" fmla="*/ 5006 h 6478"/>
                              <a:gd name="T48" fmla="*/ 79 w 5697"/>
                              <a:gd name="T49" fmla="*/ 4555 h 6478"/>
                              <a:gd name="T50" fmla="*/ 249 w 5697"/>
                              <a:gd name="T51" fmla="*/ 3531 h 6478"/>
                              <a:gd name="T52" fmla="*/ 368 w 5697"/>
                              <a:gd name="T53" fmla="*/ 4154 h 6478"/>
                              <a:gd name="T54" fmla="*/ 348 w 5697"/>
                              <a:gd name="T55" fmla="*/ 5533 h 6478"/>
                              <a:gd name="T56" fmla="*/ 255 w 5697"/>
                              <a:gd name="T57" fmla="*/ 4211 h 6478"/>
                              <a:gd name="T58" fmla="*/ 365 w 5697"/>
                              <a:gd name="T59" fmla="*/ 6438 h 6478"/>
                              <a:gd name="T60" fmla="*/ 756 w 5697"/>
                              <a:gd name="T61" fmla="*/ 6436 h 6478"/>
                              <a:gd name="T62" fmla="*/ 1395 w 5697"/>
                              <a:gd name="T63" fmla="*/ 6425 h 6478"/>
                              <a:gd name="T64" fmla="*/ 2170 w 5697"/>
                              <a:gd name="T65" fmla="*/ 6259 h 6478"/>
                              <a:gd name="T66" fmla="*/ 2602 w 5697"/>
                              <a:gd name="T67" fmla="*/ 6047 h 6478"/>
                              <a:gd name="T68" fmla="*/ 1160 w 5697"/>
                              <a:gd name="T69" fmla="*/ 6090 h 6478"/>
                              <a:gd name="T70" fmla="*/ 1928 w 5697"/>
                              <a:gd name="T71" fmla="*/ 6157 h 6478"/>
                              <a:gd name="T72" fmla="*/ 162 w 5697"/>
                              <a:gd name="T73" fmla="*/ 6383 h 6478"/>
                              <a:gd name="T74" fmla="*/ 1276 w 5697"/>
                              <a:gd name="T75" fmla="*/ 6101 h 6478"/>
                              <a:gd name="T76" fmla="*/ 2693 w 5697"/>
                              <a:gd name="T77" fmla="*/ 6116 h 6478"/>
                              <a:gd name="T78" fmla="*/ 2245 w 5697"/>
                              <a:gd name="T79" fmla="*/ 6257 h 6478"/>
                              <a:gd name="T80" fmla="*/ 1439 w 5697"/>
                              <a:gd name="T81" fmla="*/ 6447 h 6478"/>
                              <a:gd name="T82" fmla="*/ 803 w 5697"/>
                              <a:gd name="T83" fmla="*/ 6474 h 6478"/>
                              <a:gd name="T84" fmla="*/ 499 w 5697"/>
                              <a:gd name="T85" fmla="*/ 6402 h 6478"/>
                              <a:gd name="T86" fmla="*/ 1596 w 5697"/>
                              <a:gd name="T87" fmla="*/ 6197 h 6478"/>
                              <a:gd name="T88" fmla="*/ 111 w 5697"/>
                              <a:gd name="T89" fmla="*/ 448 h 6478"/>
                              <a:gd name="T90" fmla="*/ 30 w 5697"/>
                              <a:gd name="T91" fmla="*/ 774 h 6478"/>
                              <a:gd name="T92" fmla="*/ 78 w 5697"/>
                              <a:gd name="T93" fmla="*/ 1516 h 6478"/>
                              <a:gd name="T94" fmla="*/ 187 w 5697"/>
                              <a:gd name="T95" fmla="*/ 2447 h 6478"/>
                              <a:gd name="T96" fmla="*/ 358 w 5697"/>
                              <a:gd name="T97" fmla="*/ 2872 h 6478"/>
                              <a:gd name="T98" fmla="*/ 342 w 5697"/>
                              <a:gd name="T99" fmla="*/ 1252 h 6478"/>
                              <a:gd name="T100" fmla="*/ 282 w 5697"/>
                              <a:gd name="T101" fmla="*/ 2067 h 6478"/>
                              <a:gd name="T102" fmla="*/ 33 w 5697"/>
                              <a:gd name="T103" fmla="*/ 128 h 6478"/>
                              <a:gd name="T104" fmla="*/ 96 w 5697"/>
                              <a:gd name="T105" fmla="*/ 789 h 6478"/>
                              <a:gd name="T106" fmla="*/ 55 w 5697"/>
                              <a:gd name="T107" fmla="*/ 1214 h 6478"/>
                              <a:gd name="T108" fmla="*/ 0 w 5697"/>
                              <a:gd name="T109" fmla="*/ 1962 h 6478"/>
                              <a:gd name="T110" fmla="*/ 194 w 5697"/>
                              <a:gd name="T111" fmla="*/ 2986 h 6478"/>
                              <a:gd name="T112" fmla="*/ 333 w 5697"/>
                              <a:gd name="T113" fmla="*/ 1887 h 6478"/>
                              <a:gd name="T114" fmla="*/ 222 w 5697"/>
                              <a:gd name="T115" fmla="*/ 494 h 6478"/>
                              <a:gd name="T116" fmla="*/ 249 w 5697"/>
                              <a:gd name="T117" fmla="*/ 1681 h 6478"/>
                              <a:gd name="T118" fmla="*/ 3169 w 5697"/>
                              <a:gd name="T119" fmla="*/ 6414 h 6478"/>
                              <a:gd name="T120" fmla="*/ 69 w 5697"/>
                              <a:gd name="T121" fmla="*/ 3426 h 6478"/>
                              <a:gd name="T122" fmla="*/ 2542 w 5697"/>
                              <a:gd name="T123" fmla="*/ 6347 h 6478"/>
                              <a:gd name="T124" fmla="*/ 177 w 5697"/>
                              <a:gd name="T125" fmla="*/ 2771 h 6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697" h="6478">
                                <a:moveTo>
                                  <a:pt x="5697" y="6344"/>
                                </a:moveTo>
                                <a:lnTo>
                                  <a:pt x="5670" y="6351"/>
                                </a:lnTo>
                                <a:lnTo>
                                  <a:pt x="5644" y="6354"/>
                                </a:lnTo>
                                <a:lnTo>
                                  <a:pt x="5617" y="6356"/>
                                </a:lnTo>
                                <a:lnTo>
                                  <a:pt x="5589" y="6354"/>
                                </a:lnTo>
                                <a:lnTo>
                                  <a:pt x="5559" y="6347"/>
                                </a:lnTo>
                                <a:lnTo>
                                  <a:pt x="5531" y="6338"/>
                                </a:lnTo>
                                <a:lnTo>
                                  <a:pt x="5501" y="6324"/>
                                </a:lnTo>
                                <a:lnTo>
                                  <a:pt x="5471" y="6307"/>
                                </a:lnTo>
                                <a:lnTo>
                                  <a:pt x="5441" y="6289"/>
                                </a:lnTo>
                                <a:lnTo>
                                  <a:pt x="5411" y="6269"/>
                                </a:lnTo>
                                <a:lnTo>
                                  <a:pt x="5381" y="6251"/>
                                </a:lnTo>
                                <a:lnTo>
                                  <a:pt x="5352" y="6233"/>
                                </a:lnTo>
                                <a:lnTo>
                                  <a:pt x="5320" y="6215"/>
                                </a:lnTo>
                                <a:lnTo>
                                  <a:pt x="5288" y="6195"/>
                                </a:lnTo>
                                <a:lnTo>
                                  <a:pt x="5257" y="6175"/>
                                </a:lnTo>
                                <a:lnTo>
                                  <a:pt x="5225" y="6154"/>
                                </a:lnTo>
                                <a:lnTo>
                                  <a:pt x="5186" y="6134"/>
                                </a:lnTo>
                                <a:lnTo>
                                  <a:pt x="5146" y="6114"/>
                                </a:lnTo>
                                <a:lnTo>
                                  <a:pt x="5108" y="6096"/>
                                </a:lnTo>
                                <a:lnTo>
                                  <a:pt x="5071" y="6081"/>
                                </a:lnTo>
                                <a:lnTo>
                                  <a:pt x="5035" y="6065"/>
                                </a:lnTo>
                                <a:lnTo>
                                  <a:pt x="5000" y="6052"/>
                                </a:lnTo>
                                <a:lnTo>
                                  <a:pt x="4965" y="6040"/>
                                </a:lnTo>
                                <a:lnTo>
                                  <a:pt x="4932" y="6029"/>
                                </a:lnTo>
                                <a:lnTo>
                                  <a:pt x="4913" y="6025"/>
                                </a:lnTo>
                                <a:lnTo>
                                  <a:pt x="4893" y="6021"/>
                                </a:lnTo>
                                <a:lnTo>
                                  <a:pt x="4875" y="6020"/>
                                </a:lnTo>
                                <a:lnTo>
                                  <a:pt x="4857" y="6018"/>
                                </a:lnTo>
                                <a:lnTo>
                                  <a:pt x="4837" y="6020"/>
                                </a:lnTo>
                                <a:lnTo>
                                  <a:pt x="4819" y="6020"/>
                                </a:lnTo>
                                <a:lnTo>
                                  <a:pt x="4801" y="6023"/>
                                </a:lnTo>
                                <a:lnTo>
                                  <a:pt x="4782" y="6027"/>
                                </a:lnTo>
                                <a:lnTo>
                                  <a:pt x="4764" y="6032"/>
                                </a:lnTo>
                                <a:lnTo>
                                  <a:pt x="4744" y="6038"/>
                                </a:lnTo>
                                <a:lnTo>
                                  <a:pt x="4726" y="6047"/>
                                </a:lnTo>
                                <a:lnTo>
                                  <a:pt x="4708" y="6056"/>
                                </a:lnTo>
                                <a:lnTo>
                                  <a:pt x="4689" y="6065"/>
                                </a:lnTo>
                                <a:lnTo>
                                  <a:pt x="4671" y="6078"/>
                                </a:lnTo>
                                <a:lnTo>
                                  <a:pt x="4655" y="6090"/>
                                </a:lnTo>
                                <a:lnTo>
                                  <a:pt x="4636" y="6103"/>
                                </a:lnTo>
                                <a:lnTo>
                                  <a:pt x="4603" y="6088"/>
                                </a:lnTo>
                                <a:lnTo>
                                  <a:pt x="4572" y="6074"/>
                                </a:lnTo>
                                <a:lnTo>
                                  <a:pt x="4538" y="6063"/>
                                </a:lnTo>
                                <a:lnTo>
                                  <a:pt x="4507" y="6052"/>
                                </a:lnTo>
                                <a:lnTo>
                                  <a:pt x="4475" y="6043"/>
                                </a:lnTo>
                                <a:lnTo>
                                  <a:pt x="4444" y="6034"/>
                                </a:lnTo>
                                <a:lnTo>
                                  <a:pt x="4412" y="6027"/>
                                </a:lnTo>
                                <a:lnTo>
                                  <a:pt x="4381" y="6021"/>
                                </a:lnTo>
                                <a:lnTo>
                                  <a:pt x="4349" y="6020"/>
                                </a:lnTo>
                                <a:lnTo>
                                  <a:pt x="4316" y="6021"/>
                                </a:lnTo>
                                <a:lnTo>
                                  <a:pt x="4284" y="6027"/>
                                </a:lnTo>
                                <a:lnTo>
                                  <a:pt x="4253" y="6036"/>
                                </a:lnTo>
                                <a:lnTo>
                                  <a:pt x="4221" y="6047"/>
                                </a:lnTo>
                                <a:lnTo>
                                  <a:pt x="4190" y="6063"/>
                                </a:lnTo>
                                <a:lnTo>
                                  <a:pt x="4158" y="6081"/>
                                </a:lnTo>
                                <a:lnTo>
                                  <a:pt x="4127" y="6103"/>
                                </a:lnTo>
                                <a:lnTo>
                                  <a:pt x="4095" y="6088"/>
                                </a:lnTo>
                                <a:lnTo>
                                  <a:pt x="4065" y="6074"/>
                                </a:lnTo>
                                <a:lnTo>
                                  <a:pt x="4034" y="6063"/>
                                </a:lnTo>
                                <a:lnTo>
                                  <a:pt x="4004" y="6052"/>
                                </a:lnTo>
                                <a:lnTo>
                                  <a:pt x="3972" y="6043"/>
                                </a:lnTo>
                                <a:lnTo>
                                  <a:pt x="3941" y="6034"/>
                                </a:lnTo>
                                <a:lnTo>
                                  <a:pt x="3909" y="6027"/>
                                </a:lnTo>
                                <a:lnTo>
                                  <a:pt x="3878" y="6021"/>
                                </a:lnTo>
                                <a:lnTo>
                                  <a:pt x="3846" y="6020"/>
                                </a:lnTo>
                                <a:lnTo>
                                  <a:pt x="3815" y="6021"/>
                                </a:lnTo>
                                <a:lnTo>
                                  <a:pt x="3783" y="6027"/>
                                </a:lnTo>
                                <a:lnTo>
                                  <a:pt x="3752" y="6036"/>
                                </a:lnTo>
                                <a:lnTo>
                                  <a:pt x="3722" y="6047"/>
                                </a:lnTo>
                                <a:lnTo>
                                  <a:pt x="3690" y="6063"/>
                                </a:lnTo>
                                <a:lnTo>
                                  <a:pt x="3661" y="6081"/>
                                </a:lnTo>
                                <a:lnTo>
                                  <a:pt x="3629" y="6103"/>
                                </a:lnTo>
                                <a:lnTo>
                                  <a:pt x="3586" y="6083"/>
                                </a:lnTo>
                                <a:lnTo>
                                  <a:pt x="3543" y="6067"/>
                                </a:lnTo>
                                <a:lnTo>
                                  <a:pt x="3500" y="6052"/>
                                </a:lnTo>
                                <a:lnTo>
                                  <a:pt x="3455" y="6041"/>
                                </a:lnTo>
                                <a:lnTo>
                                  <a:pt x="3410" y="6034"/>
                                </a:lnTo>
                                <a:lnTo>
                                  <a:pt x="3365" y="6029"/>
                                </a:lnTo>
                                <a:lnTo>
                                  <a:pt x="3319" y="6027"/>
                                </a:lnTo>
                                <a:lnTo>
                                  <a:pt x="3274" y="6029"/>
                                </a:lnTo>
                                <a:lnTo>
                                  <a:pt x="3252" y="6032"/>
                                </a:lnTo>
                                <a:lnTo>
                                  <a:pt x="3231" y="6038"/>
                                </a:lnTo>
                                <a:lnTo>
                                  <a:pt x="3209" y="6047"/>
                                </a:lnTo>
                                <a:lnTo>
                                  <a:pt x="3188" y="6058"/>
                                </a:lnTo>
                                <a:lnTo>
                                  <a:pt x="3166" y="6070"/>
                                </a:lnTo>
                                <a:lnTo>
                                  <a:pt x="3144" y="6085"/>
                                </a:lnTo>
                                <a:lnTo>
                                  <a:pt x="3123" y="6103"/>
                                </a:lnTo>
                                <a:lnTo>
                                  <a:pt x="3101" y="6123"/>
                                </a:lnTo>
                                <a:lnTo>
                                  <a:pt x="3080" y="6145"/>
                                </a:lnTo>
                                <a:lnTo>
                                  <a:pt x="3058" y="6170"/>
                                </a:lnTo>
                                <a:lnTo>
                                  <a:pt x="3037" y="6197"/>
                                </a:lnTo>
                                <a:lnTo>
                                  <a:pt x="3015" y="6226"/>
                                </a:lnTo>
                                <a:lnTo>
                                  <a:pt x="2993" y="6257"/>
                                </a:lnTo>
                                <a:lnTo>
                                  <a:pt x="2970" y="6291"/>
                                </a:lnTo>
                                <a:lnTo>
                                  <a:pt x="2949" y="6326"/>
                                </a:lnTo>
                                <a:lnTo>
                                  <a:pt x="2927" y="6365"/>
                                </a:lnTo>
                                <a:lnTo>
                                  <a:pt x="2972" y="6322"/>
                                </a:lnTo>
                                <a:lnTo>
                                  <a:pt x="3015" y="6284"/>
                                </a:lnTo>
                                <a:lnTo>
                                  <a:pt x="3056" y="6251"/>
                                </a:lnTo>
                                <a:lnTo>
                                  <a:pt x="3096" y="6222"/>
                                </a:lnTo>
                                <a:lnTo>
                                  <a:pt x="3116" y="6210"/>
                                </a:lnTo>
                                <a:lnTo>
                                  <a:pt x="3136" y="6199"/>
                                </a:lnTo>
                                <a:lnTo>
                                  <a:pt x="3154" y="6190"/>
                                </a:lnTo>
                                <a:lnTo>
                                  <a:pt x="3174" y="6181"/>
                                </a:lnTo>
                                <a:lnTo>
                                  <a:pt x="3193" y="6175"/>
                                </a:lnTo>
                                <a:lnTo>
                                  <a:pt x="3211" y="6168"/>
                                </a:lnTo>
                                <a:lnTo>
                                  <a:pt x="3227" y="6164"/>
                                </a:lnTo>
                                <a:lnTo>
                                  <a:pt x="3246" y="6161"/>
                                </a:lnTo>
                                <a:lnTo>
                                  <a:pt x="3284" y="6157"/>
                                </a:lnTo>
                                <a:lnTo>
                                  <a:pt x="3322" y="6157"/>
                                </a:lnTo>
                                <a:lnTo>
                                  <a:pt x="3358" y="6159"/>
                                </a:lnTo>
                                <a:lnTo>
                                  <a:pt x="3395" y="6163"/>
                                </a:lnTo>
                                <a:lnTo>
                                  <a:pt x="3430" y="6170"/>
                                </a:lnTo>
                                <a:lnTo>
                                  <a:pt x="3465" y="6179"/>
                                </a:lnTo>
                                <a:lnTo>
                                  <a:pt x="3500" y="6190"/>
                                </a:lnTo>
                                <a:lnTo>
                                  <a:pt x="3534" y="6204"/>
                                </a:lnTo>
                                <a:lnTo>
                                  <a:pt x="3508" y="6244"/>
                                </a:lnTo>
                                <a:lnTo>
                                  <a:pt x="3481" y="6284"/>
                                </a:lnTo>
                                <a:lnTo>
                                  <a:pt x="3458" y="6324"/>
                                </a:lnTo>
                                <a:lnTo>
                                  <a:pt x="3433" y="6365"/>
                                </a:lnTo>
                                <a:lnTo>
                                  <a:pt x="3475" y="6324"/>
                                </a:lnTo>
                                <a:lnTo>
                                  <a:pt x="3513" y="6288"/>
                                </a:lnTo>
                                <a:lnTo>
                                  <a:pt x="3533" y="6271"/>
                                </a:lnTo>
                                <a:lnTo>
                                  <a:pt x="3551" y="6257"/>
                                </a:lnTo>
                                <a:lnTo>
                                  <a:pt x="3571" y="6244"/>
                                </a:lnTo>
                                <a:lnTo>
                                  <a:pt x="3587" y="6233"/>
                                </a:lnTo>
                                <a:lnTo>
                                  <a:pt x="3639" y="6259"/>
                                </a:lnTo>
                                <a:lnTo>
                                  <a:pt x="3687" y="6284"/>
                                </a:lnTo>
                                <a:lnTo>
                                  <a:pt x="3732" y="6309"/>
                                </a:lnTo>
                                <a:lnTo>
                                  <a:pt x="3772" y="6331"/>
                                </a:lnTo>
                                <a:lnTo>
                                  <a:pt x="3810" y="6354"/>
                                </a:lnTo>
                                <a:lnTo>
                                  <a:pt x="3843" y="6376"/>
                                </a:lnTo>
                                <a:lnTo>
                                  <a:pt x="3873" y="6396"/>
                                </a:lnTo>
                                <a:lnTo>
                                  <a:pt x="3899" y="6414"/>
                                </a:lnTo>
                                <a:lnTo>
                                  <a:pt x="3916" y="6425"/>
                                </a:lnTo>
                                <a:lnTo>
                                  <a:pt x="3931" y="6434"/>
                                </a:lnTo>
                                <a:lnTo>
                                  <a:pt x="3948" y="6440"/>
                                </a:lnTo>
                                <a:lnTo>
                                  <a:pt x="3964" y="6445"/>
                                </a:lnTo>
                                <a:lnTo>
                                  <a:pt x="3981" y="6447"/>
                                </a:lnTo>
                                <a:lnTo>
                                  <a:pt x="3999" y="6447"/>
                                </a:lnTo>
                                <a:lnTo>
                                  <a:pt x="4016" y="6445"/>
                                </a:lnTo>
                                <a:lnTo>
                                  <a:pt x="4034" y="6441"/>
                                </a:lnTo>
                                <a:lnTo>
                                  <a:pt x="4052" y="6436"/>
                                </a:lnTo>
                                <a:lnTo>
                                  <a:pt x="4072" y="6429"/>
                                </a:lnTo>
                                <a:lnTo>
                                  <a:pt x="4090" y="6420"/>
                                </a:lnTo>
                                <a:lnTo>
                                  <a:pt x="4110" y="6409"/>
                                </a:lnTo>
                                <a:lnTo>
                                  <a:pt x="4130" y="6394"/>
                                </a:lnTo>
                                <a:lnTo>
                                  <a:pt x="4150" y="6380"/>
                                </a:lnTo>
                                <a:lnTo>
                                  <a:pt x="4172" y="6362"/>
                                </a:lnTo>
                                <a:lnTo>
                                  <a:pt x="4193" y="6344"/>
                                </a:lnTo>
                                <a:lnTo>
                                  <a:pt x="4170" y="6351"/>
                                </a:lnTo>
                                <a:lnTo>
                                  <a:pt x="4145" y="6356"/>
                                </a:lnTo>
                                <a:lnTo>
                                  <a:pt x="4122" y="6356"/>
                                </a:lnTo>
                                <a:lnTo>
                                  <a:pt x="4095" y="6354"/>
                                </a:lnTo>
                                <a:lnTo>
                                  <a:pt x="4069" y="6349"/>
                                </a:lnTo>
                                <a:lnTo>
                                  <a:pt x="4042" y="6340"/>
                                </a:lnTo>
                                <a:lnTo>
                                  <a:pt x="4014" y="6329"/>
                                </a:lnTo>
                                <a:lnTo>
                                  <a:pt x="3984" y="6315"/>
                                </a:lnTo>
                                <a:lnTo>
                                  <a:pt x="4014" y="6288"/>
                                </a:lnTo>
                                <a:lnTo>
                                  <a:pt x="4042" y="6266"/>
                                </a:lnTo>
                                <a:lnTo>
                                  <a:pt x="4069" y="6248"/>
                                </a:lnTo>
                                <a:lnTo>
                                  <a:pt x="4092" y="6233"/>
                                </a:lnTo>
                                <a:lnTo>
                                  <a:pt x="4140" y="6259"/>
                                </a:lnTo>
                                <a:lnTo>
                                  <a:pt x="4185" y="6284"/>
                                </a:lnTo>
                                <a:lnTo>
                                  <a:pt x="4228" y="6307"/>
                                </a:lnTo>
                                <a:lnTo>
                                  <a:pt x="4268" y="6331"/>
                                </a:lnTo>
                                <a:lnTo>
                                  <a:pt x="4306" y="6353"/>
                                </a:lnTo>
                                <a:lnTo>
                                  <a:pt x="4339" y="6374"/>
                                </a:lnTo>
                                <a:lnTo>
                                  <a:pt x="4371" y="6394"/>
                                </a:lnTo>
                                <a:lnTo>
                                  <a:pt x="4401" y="6414"/>
                                </a:lnTo>
                                <a:lnTo>
                                  <a:pt x="4416" y="6425"/>
                                </a:lnTo>
                                <a:lnTo>
                                  <a:pt x="4432" y="6432"/>
                                </a:lnTo>
                                <a:lnTo>
                                  <a:pt x="4447" y="6440"/>
                                </a:lnTo>
                                <a:lnTo>
                                  <a:pt x="4464" y="6443"/>
                                </a:lnTo>
                                <a:lnTo>
                                  <a:pt x="4482" y="6445"/>
                                </a:lnTo>
                                <a:lnTo>
                                  <a:pt x="4499" y="6445"/>
                                </a:lnTo>
                                <a:lnTo>
                                  <a:pt x="4517" y="6445"/>
                                </a:lnTo>
                                <a:lnTo>
                                  <a:pt x="4535" y="6441"/>
                                </a:lnTo>
                                <a:lnTo>
                                  <a:pt x="4553" y="6436"/>
                                </a:lnTo>
                                <a:lnTo>
                                  <a:pt x="4572" y="6429"/>
                                </a:lnTo>
                                <a:lnTo>
                                  <a:pt x="4591" y="6420"/>
                                </a:lnTo>
                                <a:lnTo>
                                  <a:pt x="4611" y="6407"/>
                                </a:lnTo>
                                <a:lnTo>
                                  <a:pt x="4631" y="6394"/>
                                </a:lnTo>
                                <a:lnTo>
                                  <a:pt x="4651" y="6380"/>
                                </a:lnTo>
                                <a:lnTo>
                                  <a:pt x="4671" y="6362"/>
                                </a:lnTo>
                                <a:lnTo>
                                  <a:pt x="4693" y="6344"/>
                                </a:lnTo>
                                <a:lnTo>
                                  <a:pt x="4671" y="6351"/>
                                </a:lnTo>
                                <a:lnTo>
                                  <a:pt x="4648" y="6356"/>
                                </a:lnTo>
                                <a:lnTo>
                                  <a:pt x="4625" y="6356"/>
                                </a:lnTo>
                                <a:lnTo>
                                  <a:pt x="4598" y="6354"/>
                                </a:lnTo>
                                <a:lnTo>
                                  <a:pt x="4573" y="6349"/>
                                </a:lnTo>
                                <a:lnTo>
                                  <a:pt x="4545" y="6340"/>
                                </a:lnTo>
                                <a:lnTo>
                                  <a:pt x="4517" y="6329"/>
                                </a:lnTo>
                                <a:lnTo>
                                  <a:pt x="4489" y="6315"/>
                                </a:lnTo>
                                <a:lnTo>
                                  <a:pt x="4510" y="6291"/>
                                </a:lnTo>
                                <a:lnTo>
                                  <a:pt x="4535" y="6269"/>
                                </a:lnTo>
                                <a:lnTo>
                                  <a:pt x="4562" y="6250"/>
                                </a:lnTo>
                                <a:lnTo>
                                  <a:pt x="4590" y="6233"/>
                                </a:lnTo>
                                <a:lnTo>
                                  <a:pt x="4635" y="6257"/>
                                </a:lnTo>
                                <a:lnTo>
                                  <a:pt x="4678" y="6280"/>
                                </a:lnTo>
                                <a:lnTo>
                                  <a:pt x="4719" y="6302"/>
                                </a:lnTo>
                                <a:lnTo>
                                  <a:pt x="4759" y="6326"/>
                                </a:lnTo>
                                <a:lnTo>
                                  <a:pt x="4797" y="6347"/>
                                </a:lnTo>
                                <a:lnTo>
                                  <a:pt x="4834" y="6369"/>
                                </a:lnTo>
                                <a:lnTo>
                                  <a:pt x="4869" y="6392"/>
                                </a:lnTo>
                                <a:lnTo>
                                  <a:pt x="4900" y="6414"/>
                                </a:lnTo>
                                <a:lnTo>
                                  <a:pt x="4917" y="6425"/>
                                </a:lnTo>
                                <a:lnTo>
                                  <a:pt x="4932" y="6432"/>
                                </a:lnTo>
                                <a:lnTo>
                                  <a:pt x="4948" y="6440"/>
                                </a:lnTo>
                                <a:lnTo>
                                  <a:pt x="4965" y="6443"/>
                                </a:lnTo>
                                <a:lnTo>
                                  <a:pt x="4981" y="6445"/>
                                </a:lnTo>
                                <a:lnTo>
                                  <a:pt x="5000" y="6445"/>
                                </a:lnTo>
                                <a:lnTo>
                                  <a:pt x="5016" y="6445"/>
                                </a:lnTo>
                                <a:lnTo>
                                  <a:pt x="5035" y="6441"/>
                                </a:lnTo>
                                <a:lnTo>
                                  <a:pt x="5054" y="6436"/>
                                </a:lnTo>
                                <a:lnTo>
                                  <a:pt x="5073" y="6429"/>
                                </a:lnTo>
                                <a:lnTo>
                                  <a:pt x="5091" y="6420"/>
                                </a:lnTo>
                                <a:lnTo>
                                  <a:pt x="5111" y="6407"/>
                                </a:lnTo>
                                <a:lnTo>
                                  <a:pt x="5131" y="6394"/>
                                </a:lnTo>
                                <a:lnTo>
                                  <a:pt x="5152" y="6380"/>
                                </a:lnTo>
                                <a:lnTo>
                                  <a:pt x="5172" y="6362"/>
                                </a:lnTo>
                                <a:lnTo>
                                  <a:pt x="5194" y="6344"/>
                                </a:lnTo>
                                <a:lnTo>
                                  <a:pt x="5181" y="6347"/>
                                </a:lnTo>
                                <a:lnTo>
                                  <a:pt x="5169" y="6351"/>
                                </a:lnTo>
                                <a:lnTo>
                                  <a:pt x="5156" y="6353"/>
                                </a:lnTo>
                                <a:lnTo>
                                  <a:pt x="5142" y="6354"/>
                                </a:lnTo>
                                <a:lnTo>
                                  <a:pt x="5116" y="6354"/>
                                </a:lnTo>
                                <a:lnTo>
                                  <a:pt x="5089" y="6353"/>
                                </a:lnTo>
                                <a:lnTo>
                                  <a:pt x="5063" y="6345"/>
                                </a:lnTo>
                                <a:lnTo>
                                  <a:pt x="5035" y="6336"/>
                                </a:lnTo>
                                <a:lnTo>
                                  <a:pt x="5005" y="6324"/>
                                </a:lnTo>
                                <a:lnTo>
                                  <a:pt x="4976" y="6307"/>
                                </a:lnTo>
                                <a:lnTo>
                                  <a:pt x="4948" y="6291"/>
                                </a:lnTo>
                                <a:lnTo>
                                  <a:pt x="4918" y="6273"/>
                                </a:lnTo>
                                <a:lnTo>
                                  <a:pt x="4890" y="6257"/>
                                </a:lnTo>
                                <a:lnTo>
                                  <a:pt x="4860" y="6239"/>
                                </a:lnTo>
                                <a:lnTo>
                                  <a:pt x="4830" y="6221"/>
                                </a:lnTo>
                                <a:lnTo>
                                  <a:pt x="4802" y="6201"/>
                                </a:lnTo>
                                <a:lnTo>
                                  <a:pt x="4772" y="6183"/>
                                </a:lnTo>
                                <a:lnTo>
                                  <a:pt x="4742" y="6161"/>
                                </a:lnTo>
                                <a:lnTo>
                                  <a:pt x="4781" y="6155"/>
                                </a:lnTo>
                                <a:lnTo>
                                  <a:pt x="4819" y="6154"/>
                                </a:lnTo>
                                <a:lnTo>
                                  <a:pt x="4860" y="6157"/>
                                </a:lnTo>
                                <a:lnTo>
                                  <a:pt x="4902" y="6163"/>
                                </a:lnTo>
                                <a:lnTo>
                                  <a:pt x="4945" y="6172"/>
                                </a:lnTo>
                                <a:lnTo>
                                  <a:pt x="4990" y="6186"/>
                                </a:lnTo>
                                <a:lnTo>
                                  <a:pt x="5036" y="6202"/>
                                </a:lnTo>
                                <a:lnTo>
                                  <a:pt x="5083" y="6226"/>
                                </a:lnTo>
                                <a:lnTo>
                                  <a:pt x="5122" y="6244"/>
                                </a:lnTo>
                                <a:lnTo>
                                  <a:pt x="5162" y="6266"/>
                                </a:lnTo>
                                <a:lnTo>
                                  <a:pt x="5202" y="6288"/>
                                </a:lnTo>
                                <a:lnTo>
                                  <a:pt x="5242" y="6311"/>
                                </a:lnTo>
                                <a:lnTo>
                                  <a:pt x="5280" y="6335"/>
                                </a:lnTo>
                                <a:lnTo>
                                  <a:pt x="5318" y="6360"/>
                                </a:lnTo>
                                <a:lnTo>
                                  <a:pt x="5356" y="6385"/>
                                </a:lnTo>
                                <a:lnTo>
                                  <a:pt x="5395" y="6411"/>
                                </a:lnTo>
                                <a:lnTo>
                                  <a:pt x="5411" y="6421"/>
                                </a:lnTo>
                                <a:lnTo>
                                  <a:pt x="5428" y="6431"/>
                                </a:lnTo>
                                <a:lnTo>
                                  <a:pt x="5444" y="6438"/>
                                </a:lnTo>
                                <a:lnTo>
                                  <a:pt x="5461" y="6441"/>
                                </a:lnTo>
                                <a:lnTo>
                                  <a:pt x="5479" y="6445"/>
                                </a:lnTo>
                                <a:lnTo>
                                  <a:pt x="5498" y="6445"/>
                                </a:lnTo>
                                <a:lnTo>
                                  <a:pt x="5516" y="6443"/>
                                </a:lnTo>
                                <a:lnTo>
                                  <a:pt x="5534" y="6440"/>
                                </a:lnTo>
                                <a:lnTo>
                                  <a:pt x="5552" y="6436"/>
                                </a:lnTo>
                                <a:lnTo>
                                  <a:pt x="5572" y="6429"/>
                                </a:lnTo>
                                <a:lnTo>
                                  <a:pt x="5592" y="6420"/>
                                </a:lnTo>
                                <a:lnTo>
                                  <a:pt x="5612" y="6407"/>
                                </a:lnTo>
                                <a:lnTo>
                                  <a:pt x="5634" y="6394"/>
                                </a:lnTo>
                                <a:lnTo>
                                  <a:pt x="5654" y="6380"/>
                                </a:lnTo>
                                <a:lnTo>
                                  <a:pt x="5675" y="6362"/>
                                </a:lnTo>
                                <a:lnTo>
                                  <a:pt x="5697" y="6344"/>
                                </a:lnTo>
                                <a:close/>
                                <a:moveTo>
                                  <a:pt x="3734" y="6161"/>
                                </a:moveTo>
                                <a:lnTo>
                                  <a:pt x="3770" y="6186"/>
                                </a:lnTo>
                                <a:lnTo>
                                  <a:pt x="3803" y="6206"/>
                                </a:lnTo>
                                <a:lnTo>
                                  <a:pt x="3831" y="6224"/>
                                </a:lnTo>
                                <a:lnTo>
                                  <a:pt x="3853" y="6239"/>
                                </a:lnTo>
                                <a:lnTo>
                                  <a:pt x="3888" y="6260"/>
                                </a:lnTo>
                                <a:lnTo>
                                  <a:pt x="3921" y="6278"/>
                                </a:lnTo>
                                <a:lnTo>
                                  <a:pt x="3949" y="6293"/>
                                </a:lnTo>
                                <a:lnTo>
                                  <a:pt x="3972" y="6304"/>
                                </a:lnTo>
                                <a:lnTo>
                                  <a:pt x="3991" y="6271"/>
                                </a:lnTo>
                                <a:lnTo>
                                  <a:pt x="4007" y="6244"/>
                                </a:lnTo>
                                <a:lnTo>
                                  <a:pt x="4022" y="6222"/>
                                </a:lnTo>
                                <a:lnTo>
                                  <a:pt x="4036" y="6204"/>
                                </a:lnTo>
                                <a:lnTo>
                                  <a:pt x="3996" y="6188"/>
                                </a:lnTo>
                                <a:lnTo>
                                  <a:pt x="3956" y="6175"/>
                                </a:lnTo>
                                <a:lnTo>
                                  <a:pt x="3918" y="6164"/>
                                </a:lnTo>
                                <a:lnTo>
                                  <a:pt x="3880" y="6159"/>
                                </a:lnTo>
                                <a:lnTo>
                                  <a:pt x="3841" y="6154"/>
                                </a:lnTo>
                                <a:lnTo>
                                  <a:pt x="3805" y="6154"/>
                                </a:lnTo>
                                <a:lnTo>
                                  <a:pt x="3768" y="6155"/>
                                </a:lnTo>
                                <a:lnTo>
                                  <a:pt x="3734" y="6161"/>
                                </a:lnTo>
                                <a:close/>
                                <a:moveTo>
                                  <a:pt x="4240" y="6161"/>
                                </a:moveTo>
                                <a:lnTo>
                                  <a:pt x="4253" y="6172"/>
                                </a:lnTo>
                                <a:lnTo>
                                  <a:pt x="4266" y="6183"/>
                                </a:lnTo>
                                <a:lnTo>
                                  <a:pt x="4281" y="6192"/>
                                </a:lnTo>
                                <a:lnTo>
                                  <a:pt x="4296" y="6201"/>
                                </a:lnTo>
                                <a:lnTo>
                                  <a:pt x="4313" y="6210"/>
                                </a:lnTo>
                                <a:lnTo>
                                  <a:pt x="4328" y="6219"/>
                                </a:lnTo>
                                <a:lnTo>
                                  <a:pt x="4343" y="6230"/>
                                </a:lnTo>
                                <a:lnTo>
                                  <a:pt x="4356" y="6239"/>
                                </a:lnTo>
                                <a:lnTo>
                                  <a:pt x="4371" y="6250"/>
                                </a:lnTo>
                                <a:lnTo>
                                  <a:pt x="4394" y="6264"/>
                                </a:lnTo>
                                <a:lnTo>
                                  <a:pt x="4427" y="6282"/>
                                </a:lnTo>
                                <a:lnTo>
                                  <a:pt x="4469" y="6304"/>
                                </a:lnTo>
                                <a:lnTo>
                                  <a:pt x="4492" y="6269"/>
                                </a:lnTo>
                                <a:lnTo>
                                  <a:pt x="4510" y="6242"/>
                                </a:lnTo>
                                <a:lnTo>
                                  <a:pt x="4525" y="6221"/>
                                </a:lnTo>
                                <a:lnTo>
                                  <a:pt x="4535" y="6204"/>
                                </a:lnTo>
                                <a:lnTo>
                                  <a:pt x="4495" y="6188"/>
                                </a:lnTo>
                                <a:lnTo>
                                  <a:pt x="4457" y="6175"/>
                                </a:lnTo>
                                <a:lnTo>
                                  <a:pt x="4419" y="6164"/>
                                </a:lnTo>
                                <a:lnTo>
                                  <a:pt x="4382" y="6159"/>
                                </a:lnTo>
                                <a:lnTo>
                                  <a:pt x="4346" y="6154"/>
                                </a:lnTo>
                                <a:lnTo>
                                  <a:pt x="4309" y="6154"/>
                                </a:lnTo>
                                <a:lnTo>
                                  <a:pt x="4275" y="6155"/>
                                </a:lnTo>
                                <a:lnTo>
                                  <a:pt x="4240" y="6161"/>
                                </a:lnTo>
                                <a:close/>
                                <a:moveTo>
                                  <a:pt x="5672" y="6376"/>
                                </a:moveTo>
                                <a:lnTo>
                                  <a:pt x="5659" y="6380"/>
                                </a:lnTo>
                                <a:lnTo>
                                  <a:pt x="5645" y="6383"/>
                                </a:lnTo>
                                <a:lnTo>
                                  <a:pt x="5632" y="6385"/>
                                </a:lnTo>
                                <a:lnTo>
                                  <a:pt x="5619" y="6387"/>
                                </a:lnTo>
                                <a:lnTo>
                                  <a:pt x="5605" y="6387"/>
                                </a:lnTo>
                                <a:lnTo>
                                  <a:pt x="5590" y="6387"/>
                                </a:lnTo>
                                <a:lnTo>
                                  <a:pt x="5577" y="6385"/>
                                </a:lnTo>
                                <a:lnTo>
                                  <a:pt x="5562" y="6383"/>
                                </a:lnTo>
                                <a:lnTo>
                                  <a:pt x="5534" y="6376"/>
                                </a:lnTo>
                                <a:lnTo>
                                  <a:pt x="5504" y="6365"/>
                                </a:lnTo>
                                <a:lnTo>
                                  <a:pt x="5473" y="6351"/>
                                </a:lnTo>
                                <a:lnTo>
                                  <a:pt x="5443" y="6333"/>
                                </a:lnTo>
                                <a:lnTo>
                                  <a:pt x="5415" y="6315"/>
                                </a:lnTo>
                                <a:lnTo>
                                  <a:pt x="5386" y="6295"/>
                                </a:lnTo>
                                <a:lnTo>
                                  <a:pt x="5356" y="6278"/>
                                </a:lnTo>
                                <a:lnTo>
                                  <a:pt x="5325" y="6260"/>
                                </a:lnTo>
                                <a:lnTo>
                                  <a:pt x="5295" y="6242"/>
                                </a:lnTo>
                                <a:lnTo>
                                  <a:pt x="5264" y="6222"/>
                                </a:lnTo>
                                <a:lnTo>
                                  <a:pt x="5232" y="6202"/>
                                </a:lnTo>
                                <a:lnTo>
                                  <a:pt x="5199" y="6183"/>
                                </a:lnTo>
                                <a:lnTo>
                                  <a:pt x="5164" y="6163"/>
                                </a:lnTo>
                                <a:lnTo>
                                  <a:pt x="5127" y="6145"/>
                                </a:lnTo>
                                <a:lnTo>
                                  <a:pt x="5093" y="6126"/>
                                </a:lnTo>
                                <a:lnTo>
                                  <a:pt x="5054" y="6110"/>
                                </a:lnTo>
                                <a:lnTo>
                                  <a:pt x="5018" y="6096"/>
                                </a:lnTo>
                                <a:lnTo>
                                  <a:pt x="4980" y="6081"/>
                                </a:lnTo>
                                <a:lnTo>
                                  <a:pt x="4942" y="6069"/>
                                </a:lnTo>
                                <a:lnTo>
                                  <a:pt x="4903" y="6058"/>
                                </a:lnTo>
                                <a:lnTo>
                                  <a:pt x="4884" y="6054"/>
                                </a:lnTo>
                                <a:lnTo>
                                  <a:pt x="4865" y="6050"/>
                                </a:lnTo>
                                <a:lnTo>
                                  <a:pt x="4845" y="6050"/>
                                </a:lnTo>
                                <a:lnTo>
                                  <a:pt x="4827" y="6050"/>
                                </a:lnTo>
                                <a:lnTo>
                                  <a:pt x="4809" y="6050"/>
                                </a:lnTo>
                                <a:lnTo>
                                  <a:pt x="4789" y="6052"/>
                                </a:lnTo>
                                <a:lnTo>
                                  <a:pt x="4771" y="6056"/>
                                </a:lnTo>
                                <a:lnTo>
                                  <a:pt x="4752" y="6059"/>
                                </a:lnTo>
                                <a:lnTo>
                                  <a:pt x="4734" y="6065"/>
                                </a:lnTo>
                                <a:lnTo>
                                  <a:pt x="4716" y="6072"/>
                                </a:lnTo>
                                <a:lnTo>
                                  <a:pt x="4698" y="6079"/>
                                </a:lnTo>
                                <a:lnTo>
                                  <a:pt x="4679" y="6088"/>
                                </a:lnTo>
                                <a:lnTo>
                                  <a:pt x="4661" y="6099"/>
                                </a:lnTo>
                                <a:lnTo>
                                  <a:pt x="4643" y="6110"/>
                                </a:lnTo>
                                <a:lnTo>
                                  <a:pt x="4626" y="6123"/>
                                </a:lnTo>
                                <a:lnTo>
                                  <a:pt x="4608" y="6135"/>
                                </a:lnTo>
                                <a:lnTo>
                                  <a:pt x="4570" y="6117"/>
                                </a:lnTo>
                                <a:lnTo>
                                  <a:pt x="4533" y="6101"/>
                                </a:lnTo>
                                <a:lnTo>
                                  <a:pt x="4499" y="6088"/>
                                </a:lnTo>
                                <a:lnTo>
                                  <a:pt x="4464" y="6078"/>
                                </a:lnTo>
                                <a:lnTo>
                                  <a:pt x="4429" y="6069"/>
                                </a:lnTo>
                                <a:lnTo>
                                  <a:pt x="4396" y="6063"/>
                                </a:lnTo>
                                <a:lnTo>
                                  <a:pt x="4364" y="6059"/>
                                </a:lnTo>
                                <a:lnTo>
                                  <a:pt x="4331" y="6058"/>
                                </a:lnTo>
                                <a:lnTo>
                                  <a:pt x="4301" y="6059"/>
                                </a:lnTo>
                                <a:lnTo>
                                  <a:pt x="4271" y="6063"/>
                                </a:lnTo>
                                <a:lnTo>
                                  <a:pt x="4241" y="6069"/>
                                </a:lnTo>
                                <a:lnTo>
                                  <a:pt x="4213" y="6078"/>
                                </a:lnTo>
                                <a:lnTo>
                                  <a:pt x="4185" y="6088"/>
                                </a:lnTo>
                                <a:lnTo>
                                  <a:pt x="4158" y="6101"/>
                                </a:lnTo>
                                <a:lnTo>
                                  <a:pt x="4133" y="6117"/>
                                </a:lnTo>
                                <a:lnTo>
                                  <a:pt x="4107" y="6135"/>
                                </a:lnTo>
                                <a:lnTo>
                                  <a:pt x="4070" y="6117"/>
                                </a:lnTo>
                                <a:lnTo>
                                  <a:pt x="4034" y="6101"/>
                                </a:lnTo>
                                <a:lnTo>
                                  <a:pt x="3997" y="6088"/>
                                </a:lnTo>
                                <a:lnTo>
                                  <a:pt x="3963" y="6078"/>
                                </a:lnTo>
                                <a:lnTo>
                                  <a:pt x="3928" y="6069"/>
                                </a:lnTo>
                                <a:lnTo>
                                  <a:pt x="3894" y="6063"/>
                                </a:lnTo>
                                <a:lnTo>
                                  <a:pt x="3861" y="6059"/>
                                </a:lnTo>
                                <a:lnTo>
                                  <a:pt x="3830" y="6058"/>
                                </a:lnTo>
                                <a:lnTo>
                                  <a:pt x="3798" y="6059"/>
                                </a:lnTo>
                                <a:lnTo>
                                  <a:pt x="3767" y="6063"/>
                                </a:lnTo>
                                <a:lnTo>
                                  <a:pt x="3737" y="6069"/>
                                </a:lnTo>
                                <a:lnTo>
                                  <a:pt x="3709" y="6078"/>
                                </a:lnTo>
                                <a:lnTo>
                                  <a:pt x="3680" y="6088"/>
                                </a:lnTo>
                                <a:lnTo>
                                  <a:pt x="3654" y="6101"/>
                                </a:lnTo>
                                <a:lnTo>
                                  <a:pt x="3627" y="6117"/>
                                </a:lnTo>
                                <a:lnTo>
                                  <a:pt x="3601" y="6135"/>
                                </a:lnTo>
                                <a:lnTo>
                                  <a:pt x="3559" y="6116"/>
                                </a:lnTo>
                                <a:lnTo>
                                  <a:pt x="3516" y="6097"/>
                                </a:lnTo>
                                <a:lnTo>
                                  <a:pt x="3475" y="6083"/>
                                </a:lnTo>
                                <a:lnTo>
                                  <a:pt x="3430" y="6072"/>
                                </a:lnTo>
                                <a:lnTo>
                                  <a:pt x="3387" y="6065"/>
                                </a:lnTo>
                                <a:lnTo>
                                  <a:pt x="3340" y="6061"/>
                                </a:lnTo>
                                <a:lnTo>
                                  <a:pt x="3295" y="6059"/>
                                </a:lnTo>
                                <a:lnTo>
                                  <a:pt x="3249" y="6061"/>
                                </a:lnTo>
                                <a:lnTo>
                                  <a:pt x="3226" y="6063"/>
                                </a:lnTo>
                                <a:lnTo>
                                  <a:pt x="3204" y="6070"/>
                                </a:lnTo>
                                <a:lnTo>
                                  <a:pt x="3181" y="6078"/>
                                </a:lnTo>
                                <a:lnTo>
                                  <a:pt x="3159" y="6088"/>
                                </a:lnTo>
                                <a:lnTo>
                                  <a:pt x="3138" y="6101"/>
                                </a:lnTo>
                                <a:lnTo>
                                  <a:pt x="3116" y="6116"/>
                                </a:lnTo>
                                <a:lnTo>
                                  <a:pt x="3095" y="6134"/>
                                </a:lnTo>
                                <a:lnTo>
                                  <a:pt x="3073" y="6154"/>
                                </a:lnTo>
                                <a:lnTo>
                                  <a:pt x="3051" y="6177"/>
                                </a:lnTo>
                                <a:lnTo>
                                  <a:pt x="3030" y="6201"/>
                                </a:lnTo>
                                <a:lnTo>
                                  <a:pt x="3010" y="6230"/>
                                </a:lnTo>
                                <a:lnTo>
                                  <a:pt x="2988" y="6259"/>
                                </a:lnTo>
                                <a:lnTo>
                                  <a:pt x="2967" y="6291"/>
                                </a:lnTo>
                                <a:lnTo>
                                  <a:pt x="2947" y="6326"/>
                                </a:lnTo>
                                <a:lnTo>
                                  <a:pt x="2925" y="6362"/>
                                </a:lnTo>
                                <a:lnTo>
                                  <a:pt x="2905" y="6400"/>
                                </a:lnTo>
                                <a:lnTo>
                                  <a:pt x="2925" y="6378"/>
                                </a:lnTo>
                                <a:lnTo>
                                  <a:pt x="2945" y="6356"/>
                                </a:lnTo>
                                <a:lnTo>
                                  <a:pt x="2965" y="6336"/>
                                </a:lnTo>
                                <a:lnTo>
                                  <a:pt x="2985" y="6316"/>
                                </a:lnTo>
                                <a:lnTo>
                                  <a:pt x="3005" y="6300"/>
                                </a:lnTo>
                                <a:lnTo>
                                  <a:pt x="3025" y="6284"/>
                                </a:lnTo>
                                <a:lnTo>
                                  <a:pt x="3045" y="6268"/>
                                </a:lnTo>
                                <a:lnTo>
                                  <a:pt x="3065" y="6255"/>
                                </a:lnTo>
                                <a:lnTo>
                                  <a:pt x="3085" y="6242"/>
                                </a:lnTo>
                                <a:lnTo>
                                  <a:pt x="3105" y="6231"/>
                                </a:lnTo>
                                <a:lnTo>
                                  <a:pt x="3125" y="6221"/>
                                </a:lnTo>
                                <a:lnTo>
                                  <a:pt x="3143" y="6211"/>
                                </a:lnTo>
                                <a:lnTo>
                                  <a:pt x="3163" y="6204"/>
                                </a:lnTo>
                                <a:lnTo>
                                  <a:pt x="3183" y="6199"/>
                                </a:lnTo>
                                <a:lnTo>
                                  <a:pt x="3201" y="6193"/>
                                </a:lnTo>
                                <a:lnTo>
                                  <a:pt x="3221" y="6190"/>
                                </a:lnTo>
                                <a:lnTo>
                                  <a:pt x="3259" y="6188"/>
                                </a:lnTo>
                                <a:lnTo>
                                  <a:pt x="3299" y="6188"/>
                                </a:lnTo>
                                <a:lnTo>
                                  <a:pt x="3335" y="6190"/>
                                </a:lnTo>
                                <a:lnTo>
                                  <a:pt x="3372" y="6195"/>
                                </a:lnTo>
                                <a:lnTo>
                                  <a:pt x="3408" y="6201"/>
                                </a:lnTo>
                                <a:lnTo>
                                  <a:pt x="3441" y="6210"/>
                                </a:lnTo>
                                <a:lnTo>
                                  <a:pt x="3475" y="6221"/>
                                </a:lnTo>
                                <a:lnTo>
                                  <a:pt x="3506" y="6233"/>
                                </a:lnTo>
                                <a:lnTo>
                                  <a:pt x="3480" y="6271"/>
                                </a:lnTo>
                                <a:lnTo>
                                  <a:pt x="3453" y="6311"/>
                                </a:lnTo>
                                <a:lnTo>
                                  <a:pt x="3430" y="6354"/>
                                </a:lnTo>
                                <a:lnTo>
                                  <a:pt x="3405" y="6400"/>
                                </a:lnTo>
                                <a:lnTo>
                                  <a:pt x="3456" y="6351"/>
                                </a:lnTo>
                                <a:lnTo>
                                  <a:pt x="3498" y="6311"/>
                                </a:lnTo>
                                <a:lnTo>
                                  <a:pt x="3518" y="6293"/>
                                </a:lnTo>
                                <a:lnTo>
                                  <a:pt x="3534" y="6278"/>
                                </a:lnTo>
                                <a:lnTo>
                                  <a:pt x="3549" y="6268"/>
                                </a:lnTo>
                                <a:lnTo>
                                  <a:pt x="3563" y="6257"/>
                                </a:lnTo>
                                <a:lnTo>
                                  <a:pt x="3612" y="6286"/>
                                </a:lnTo>
                                <a:lnTo>
                                  <a:pt x="3659" y="6311"/>
                                </a:lnTo>
                                <a:lnTo>
                                  <a:pt x="3702" y="6336"/>
                                </a:lnTo>
                                <a:lnTo>
                                  <a:pt x="3742" y="6360"/>
                                </a:lnTo>
                                <a:lnTo>
                                  <a:pt x="3778" y="6383"/>
                                </a:lnTo>
                                <a:lnTo>
                                  <a:pt x="3812" y="6405"/>
                                </a:lnTo>
                                <a:lnTo>
                                  <a:pt x="3841" y="6427"/>
                                </a:lnTo>
                                <a:lnTo>
                                  <a:pt x="3868" y="6447"/>
                                </a:lnTo>
                                <a:lnTo>
                                  <a:pt x="3885" y="6458"/>
                                </a:lnTo>
                                <a:lnTo>
                                  <a:pt x="3899" y="6465"/>
                                </a:lnTo>
                                <a:lnTo>
                                  <a:pt x="3916" y="6470"/>
                                </a:lnTo>
                                <a:lnTo>
                                  <a:pt x="3933" y="6476"/>
                                </a:lnTo>
                                <a:lnTo>
                                  <a:pt x="3951" y="6478"/>
                                </a:lnTo>
                                <a:lnTo>
                                  <a:pt x="3968" y="6478"/>
                                </a:lnTo>
                                <a:lnTo>
                                  <a:pt x="3986" y="6476"/>
                                </a:lnTo>
                                <a:lnTo>
                                  <a:pt x="4004" y="6474"/>
                                </a:lnTo>
                                <a:lnTo>
                                  <a:pt x="4024" y="6469"/>
                                </a:lnTo>
                                <a:lnTo>
                                  <a:pt x="4044" y="6461"/>
                                </a:lnTo>
                                <a:lnTo>
                                  <a:pt x="4062" y="6450"/>
                                </a:lnTo>
                                <a:lnTo>
                                  <a:pt x="4084" y="6440"/>
                                </a:lnTo>
                                <a:lnTo>
                                  <a:pt x="4104" y="6427"/>
                                </a:lnTo>
                                <a:lnTo>
                                  <a:pt x="4125" y="6412"/>
                                </a:lnTo>
                                <a:lnTo>
                                  <a:pt x="4145" y="6394"/>
                                </a:lnTo>
                                <a:lnTo>
                                  <a:pt x="4167" y="6376"/>
                                </a:lnTo>
                                <a:lnTo>
                                  <a:pt x="4157" y="6380"/>
                                </a:lnTo>
                                <a:lnTo>
                                  <a:pt x="4147" y="6383"/>
                                </a:lnTo>
                                <a:lnTo>
                                  <a:pt x="4135" y="6385"/>
                                </a:lnTo>
                                <a:lnTo>
                                  <a:pt x="4124" y="6387"/>
                                </a:lnTo>
                                <a:lnTo>
                                  <a:pt x="4100" y="6389"/>
                                </a:lnTo>
                                <a:lnTo>
                                  <a:pt x="4075" y="6387"/>
                                </a:lnTo>
                                <a:lnTo>
                                  <a:pt x="4047" y="6380"/>
                                </a:lnTo>
                                <a:lnTo>
                                  <a:pt x="4019" y="6371"/>
                                </a:lnTo>
                                <a:lnTo>
                                  <a:pt x="3989" y="6360"/>
                                </a:lnTo>
                                <a:lnTo>
                                  <a:pt x="3956" y="6344"/>
                                </a:lnTo>
                                <a:lnTo>
                                  <a:pt x="3994" y="6311"/>
                                </a:lnTo>
                                <a:lnTo>
                                  <a:pt x="4024" y="6288"/>
                                </a:lnTo>
                                <a:lnTo>
                                  <a:pt x="4047" y="6269"/>
                                </a:lnTo>
                                <a:lnTo>
                                  <a:pt x="4064" y="6257"/>
                                </a:lnTo>
                                <a:lnTo>
                                  <a:pt x="4114" y="6286"/>
                                </a:lnTo>
                                <a:lnTo>
                                  <a:pt x="4160" y="6311"/>
                                </a:lnTo>
                                <a:lnTo>
                                  <a:pt x="4203" y="6336"/>
                                </a:lnTo>
                                <a:lnTo>
                                  <a:pt x="4243" y="6360"/>
                                </a:lnTo>
                                <a:lnTo>
                                  <a:pt x="4281" y="6383"/>
                                </a:lnTo>
                                <a:lnTo>
                                  <a:pt x="4314" y="6405"/>
                                </a:lnTo>
                                <a:lnTo>
                                  <a:pt x="4344" y="6427"/>
                                </a:lnTo>
                                <a:lnTo>
                                  <a:pt x="4372" y="6447"/>
                                </a:lnTo>
                                <a:lnTo>
                                  <a:pt x="4387" y="6458"/>
                                </a:lnTo>
                                <a:lnTo>
                                  <a:pt x="4404" y="6465"/>
                                </a:lnTo>
                                <a:lnTo>
                                  <a:pt x="4421" y="6470"/>
                                </a:lnTo>
                                <a:lnTo>
                                  <a:pt x="4437" y="6474"/>
                                </a:lnTo>
                                <a:lnTo>
                                  <a:pt x="4454" y="6478"/>
                                </a:lnTo>
                                <a:lnTo>
                                  <a:pt x="4472" y="6478"/>
                                </a:lnTo>
                                <a:lnTo>
                                  <a:pt x="4490" y="6476"/>
                                </a:lnTo>
                                <a:lnTo>
                                  <a:pt x="4508" y="6472"/>
                                </a:lnTo>
                                <a:lnTo>
                                  <a:pt x="4527" y="6467"/>
                                </a:lnTo>
                                <a:lnTo>
                                  <a:pt x="4547" y="6459"/>
                                </a:lnTo>
                                <a:lnTo>
                                  <a:pt x="4565" y="6450"/>
                                </a:lnTo>
                                <a:lnTo>
                                  <a:pt x="4585" y="6438"/>
                                </a:lnTo>
                                <a:lnTo>
                                  <a:pt x="4605" y="6425"/>
                                </a:lnTo>
                                <a:lnTo>
                                  <a:pt x="4626" y="6411"/>
                                </a:lnTo>
                                <a:lnTo>
                                  <a:pt x="4646" y="6394"/>
                                </a:lnTo>
                                <a:lnTo>
                                  <a:pt x="4668" y="6376"/>
                                </a:lnTo>
                                <a:lnTo>
                                  <a:pt x="4646" y="6382"/>
                                </a:lnTo>
                                <a:lnTo>
                                  <a:pt x="4625" y="6385"/>
                                </a:lnTo>
                                <a:lnTo>
                                  <a:pt x="4600" y="6385"/>
                                </a:lnTo>
                                <a:lnTo>
                                  <a:pt x="4575" y="6383"/>
                                </a:lnTo>
                                <a:lnTo>
                                  <a:pt x="4547" y="6378"/>
                                </a:lnTo>
                                <a:lnTo>
                                  <a:pt x="4518" y="6369"/>
                                </a:lnTo>
                                <a:lnTo>
                                  <a:pt x="4489" y="6358"/>
                                </a:lnTo>
                                <a:lnTo>
                                  <a:pt x="4457" y="6344"/>
                                </a:lnTo>
                                <a:lnTo>
                                  <a:pt x="4495" y="6311"/>
                                </a:lnTo>
                                <a:lnTo>
                                  <a:pt x="4525" y="6288"/>
                                </a:lnTo>
                                <a:lnTo>
                                  <a:pt x="4547" y="6269"/>
                                </a:lnTo>
                                <a:lnTo>
                                  <a:pt x="4560" y="6257"/>
                                </a:lnTo>
                                <a:lnTo>
                                  <a:pt x="4613" y="6286"/>
                                </a:lnTo>
                                <a:lnTo>
                                  <a:pt x="4661" y="6311"/>
                                </a:lnTo>
                                <a:lnTo>
                                  <a:pt x="4706" y="6336"/>
                                </a:lnTo>
                                <a:lnTo>
                                  <a:pt x="4747" y="6362"/>
                                </a:lnTo>
                                <a:lnTo>
                                  <a:pt x="4784" y="6385"/>
                                </a:lnTo>
                                <a:lnTo>
                                  <a:pt x="4817" y="6407"/>
                                </a:lnTo>
                                <a:lnTo>
                                  <a:pt x="4847" y="6427"/>
                                </a:lnTo>
                                <a:lnTo>
                                  <a:pt x="4872" y="6447"/>
                                </a:lnTo>
                                <a:lnTo>
                                  <a:pt x="4889" y="6458"/>
                                </a:lnTo>
                                <a:lnTo>
                                  <a:pt x="4903" y="6465"/>
                                </a:lnTo>
                                <a:lnTo>
                                  <a:pt x="4920" y="6470"/>
                                </a:lnTo>
                                <a:lnTo>
                                  <a:pt x="4937" y="6476"/>
                                </a:lnTo>
                                <a:lnTo>
                                  <a:pt x="4953" y="6478"/>
                                </a:lnTo>
                                <a:lnTo>
                                  <a:pt x="4971" y="6478"/>
                                </a:lnTo>
                                <a:lnTo>
                                  <a:pt x="4990" y="6476"/>
                                </a:lnTo>
                                <a:lnTo>
                                  <a:pt x="5008" y="6474"/>
                                </a:lnTo>
                                <a:lnTo>
                                  <a:pt x="5026" y="6469"/>
                                </a:lnTo>
                                <a:lnTo>
                                  <a:pt x="5046" y="6461"/>
                                </a:lnTo>
                                <a:lnTo>
                                  <a:pt x="5066" y="6450"/>
                                </a:lnTo>
                                <a:lnTo>
                                  <a:pt x="5086" y="6440"/>
                                </a:lnTo>
                                <a:lnTo>
                                  <a:pt x="5106" y="6427"/>
                                </a:lnTo>
                                <a:lnTo>
                                  <a:pt x="5127" y="6412"/>
                                </a:lnTo>
                                <a:lnTo>
                                  <a:pt x="5149" y="6394"/>
                                </a:lnTo>
                                <a:lnTo>
                                  <a:pt x="5171" y="6376"/>
                                </a:lnTo>
                                <a:lnTo>
                                  <a:pt x="5146" y="6383"/>
                                </a:lnTo>
                                <a:lnTo>
                                  <a:pt x="5119" y="6387"/>
                                </a:lnTo>
                                <a:lnTo>
                                  <a:pt x="5091" y="6389"/>
                                </a:lnTo>
                                <a:lnTo>
                                  <a:pt x="5064" y="6385"/>
                                </a:lnTo>
                                <a:lnTo>
                                  <a:pt x="5036" y="6380"/>
                                </a:lnTo>
                                <a:lnTo>
                                  <a:pt x="5008" y="6371"/>
                                </a:lnTo>
                                <a:lnTo>
                                  <a:pt x="4978" y="6356"/>
                                </a:lnTo>
                                <a:lnTo>
                                  <a:pt x="4948" y="6340"/>
                                </a:lnTo>
                                <a:lnTo>
                                  <a:pt x="4905" y="6315"/>
                                </a:lnTo>
                                <a:lnTo>
                                  <a:pt x="4850" y="6282"/>
                                </a:lnTo>
                                <a:lnTo>
                                  <a:pt x="4787" y="6242"/>
                                </a:lnTo>
                                <a:lnTo>
                                  <a:pt x="4713" y="6197"/>
                                </a:lnTo>
                                <a:lnTo>
                                  <a:pt x="4733" y="6192"/>
                                </a:lnTo>
                                <a:lnTo>
                                  <a:pt x="4752" y="6190"/>
                                </a:lnTo>
                                <a:lnTo>
                                  <a:pt x="4774" y="6188"/>
                                </a:lnTo>
                                <a:lnTo>
                                  <a:pt x="4796" y="6186"/>
                                </a:lnTo>
                                <a:lnTo>
                                  <a:pt x="4815" y="6186"/>
                                </a:lnTo>
                                <a:lnTo>
                                  <a:pt x="4837" y="6186"/>
                                </a:lnTo>
                                <a:lnTo>
                                  <a:pt x="4859" y="6188"/>
                                </a:lnTo>
                                <a:lnTo>
                                  <a:pt x="4879" y="6192"/>
                                </a:lnTo>
                                <a:lnTo>
                                  <a:pt x="4900" y="6195"/>
                                </a:lnTo>
                                <a:lnTo>
                                  <a:pt x="4922" y="6201"/>
                                </a:lnTo>
                                <a:lnTo>
                                  <a:pt x="4943" y="6208"/>
                                </a:lnTo>
                                <a:lnTo>
                                  <a:pt x="4965" y="6215"/>
                                </a:lnTo>
                                <a:lnTo>
                                  <a:pt x="4986" y="6222"/>
                                </a:lnTo>
                                <a:lnTo>
                                  <a:pt x="5008" y="6231"/>
                                </a:lnTo>
                                <a:lnTo>
                                  <a:pt x="5030" y="6242"/>
                                </a:lnTo>
                                <a:lnTo>
                                  <a:pt x="5051" y="6253"/>
                                </a:lnTo>
                                <a:lnTo>
                                  <a:pt x="5103" y="6280"/>
                                </a:lnTo>
                                <a:lnTo>
                                  <a:pt x="5151" y="6306"/>
                                </a:lnTo>
                                <a:lnTo>
                                  <a:pt x="5196" y="6331"/>
                                </a:lnTo>
                                <a:lnTo>
                                  <a:pt x="5237" y="6356"/>
                                </a:lnTo>
                                <a:lnTo>
                                  <a:pt x="5275" y="6378"/>
                                </a:lnTo>
                                <a:lnTo>
                                  <a:pt x="5310" y="6402"/>
                                </a:lnTo>
                                <a:lnTo>
                                  <a:pt x="5342" y="6423"/>
                                </a:lnTo>
                                <a:lnTo>
                                  <a:pt x="5370" y="6443"/>
                                </a:lnTo>
                                <a:lnTo>
                                  <a:pt x="5386" y="6454"/>
                                </a:lnTo>
                                <a:lnTo>
                                  <a:pt x="5403" y="6463"/>
                                </a:lnTo>
                                <a:lnTo>
                                  <a:pt x="5420" y="6469"/>
                                </a:lnTo>
                                <a:lnTo>
                                  <a:pt x="5436" y="6474"/>
                                </a:lnTo>
                                <a:lnTo>
                                  <a:pt x="5454" y="6476"/>
                                </a:lnTo>
                                <a:lnTo>
                                  <a:pt x="5471" y="6478"/>
                                </a:lnTo>
                                <a:lnTo>
                                  <a:pt x="5491" y="6476"/>
                                </a:lnTo>
                                <a:lnTo>
                                  <a:pt x="5509" y="6472"/>
                                </a:lnTo>
                                <a:lnTo>
                                  <a:pt x="5527" y="6467"/>
                                </a:lnTo>
                                <a:lnTo>
                                  <a:pt x="5547" y="6459"/>
                                </a:lnTo>
                                <a:lnTo>
                                  <a:pt x="5567" y="6450"/>
                                </a:lnTo>
                                <a:lnTo>
                                  <a:pt x="5587" y="6440"/>
                                </a:lnTo>
                                <a:lnTo>
                                  <a:pt x="5607" y="6427"/>
                                </a:lnTo>
                                <a:lnTo>
                                  <a:pt x="5629" y="6412"/>
                                </a:lnTo>
                                <a:lnTo>
                                  <a:pt x="5650" y="6394"/>
                                </a:lnTo>
                                <a:lnTo>
                                  <a:pt x="5672" y="6376"/>
                                </a:lnTo>
                                <a:close/>
                                <a:moveTo>
                                  <a:pt x="3707" y="6197"/>
                                </a:moveTo>
                                <a:lnTo>
                                  <a:pt x="3725" y="6206"/>
                                </a:lnTo>
                                <a:lnTo>
                                  <a:pt x="3752" y="6222"/>
                                </a:lnTo>
                                <a:lnTo>
                                  <a:pt x="3787" y="6242"/>
                                </a:lnTo>
                                <a:lnTo>
                                  <a:pt x="3828" y="6268"/>
                                </a:lnTo>
                                <a:lnTo>
                                  <a:pt x="3845" y="6280"/>
                                </a:lnTo>
                                <a:lnTo>
                                  <a:pt x="3870" y="6295"/>
                                </a:lnTo>
                                <a:lnTo>
                                  <a:pt x="3901" y="6315"/>
                                </a:lnTo>
                                <a:lnTo>
                                  <a:pt x="3941" y="6336"/>
                                </a:lnTo>
                                <a:lnTo>
                                  <a:pt x="3956" y="6313"/>
                                </a:lnTo>
                                <a:lnTo>
                                  <a:pt x="3971" y="6288"/>
                                </a:lnTo>
                                <a:lnTo>
                                  <a:pt x="3989" y="6260"/>
                                </a:lnTo>
                                <a:lnTo>
                                  <a:pt x="4007" y="6233"/>
                                </a:lnTo>
                                <a:lnTo>
                                  <a:pt x="3968" y="6217"/>
                                </a:lnTo>
                                <a:lnTo>
                                  <a:pt x="3929" y="6204"/>
                                </a:lnTo>
                                <a:lnTo>
                                  <a:pt x="3891" y="6195"/>
                                </a:lnTo>
                                <a:lnTo>
                                  <a:pt x="3853" y="6190"/>
                                </a:lnTo>
                                <a:lnTo>
                                  <a:pt x="3817" y="6186"/>
                                </a:lnTo>
                                <a:lnTo>
                                  <a:pt x="3780" y="6186"/>
                                </a:lnTo>
                                <a:lnTo>
                                  <a:pt x="3743" y="6190"/>
                                </a:lnTo>
                                <a:lnTo>
                                  <a:pt x="3707" y="6197"/>
                                </a:lnTo>
                                <a:close/>
                                <a:moveTo>
                                  <a:pt x="4211" y="6197"/>
                                </a:moveTo>
                                <a:lnTo>
                                  <a:pt x="4225" y="6206"/>
                                </a:lnTo>
                                <a:lnTo>
                                  <a:pt x="4250" y="6221"/>
                                </a:lnTo>
                                <a:lnTo>
                                  <a:pt x="4283" y="6242"/>
                                </a:lnTo>
                                <a:lnTo>
                                  <a:pt x="4328" y="6268"/>
                                </a:lnTo>
                                <a:lnTo>
                                  <a:pt x="4346" y="6280"/>
                                </a:lnTo>
                                <a:lnTo>
                                  <a:pt x="4371" y="6295"/>
                                </a:lnTo>
                                <a:lnTo>
                                  <a:pt x="4402" y="6315"/>
                                </a:lnTo>
                                <a:lnTo>
                                  <a:pt x="4440" y="6336"/>
                                </a:lnTo>
                                <a:lnTo>
                                  <a:pt x="4452" y="6322"/>
                                </a:lnTo>
                                <a:lnTo>
                                  <a:pt x="4467" y="6300"/>
                                </a:lnTo>
                                <a:lnTo>
                                  <a:pt x="4475" y="6286"/>
                                </a:lnTo>
                                <a:lnTo>
                                  <a:pt x="4485" y="6271"/>
                                </a:lnTo>
                                <a:lnTo>
                                  <a:pt x="4497" y="6253"/>
                                </a:lnTo>
                                <a:lnTo>
                                  <a:pt x="4510" y="6233"/>
                                </a:lnTo>
                                <a:lnTo>
                                  <a:pt x="4470" y="6215"/>
                                </a:lnTo>
                                <a:lnTo>
                                  <a:pt x="4432" y="6202"/>
                                </a:lnTo>
                                <a:lnTo>
                                  <a:pt x="4394" y="6193"/>
                                </a:lnTo>
                                <a:lnTo>
                                  <a:pt x="4356" y="6186"/>
                                </a:lnTo>
                                <a:lnTo>
                                  <a:pt x="4319" y="6184"/>
                                </a:lnTo>
                                <a:lnTo>
                                  <a:pt x="4283" y="6184"/>
                                </a:lnTo>
                                <a:lnTo>
                                  <a:pt x="4246" y="6190"/>
                                </a:lnTo>
                                <a:lnTo>
                                  <a:pt x="4211" y="6197"/>
                                </a:lnTo>
                                <a:close/>
                                <a:moveTo>
                                  <a:pt x="116" y="6347"/>
                                </a:moveTo>
                                <a:lnTo>
                                  <a:pt x="99" y="6324"/>
                                </a:lnTo>
                                <a:lnTo>
                                  <a:pt x="84" y="6300"/>
                                </a:lnTo>
                                <a:lnTo>
                                  <a:pt x="69" y="6277"/>
                                </a:lnTo>
                                <a:lnTo>
                                  <a:pt x="58" y="6253"/>
                                </a:lnTo>
                                <a:lnTo>
                                  <a:pt x="48" y="6230"/>
                                </a:lnTo>
                                <a:lnTo>
                                  <a:pt x="40" y="6208"/>
                                </a:lnTo>
                                <a:lnTo>
                                  <a:pt x="33" y="6186"/>
                                </a:lnTo>
                                <a:lnTo>
                                  <a:pt x="30" y="6164"/>
                                </a:lnTo>
                                <a:lnTo>
                                  <a:pt x="26" y="6145"/>
                                </a:lnTo>
                                <a:lnTo>
                                  <a:pt x="25" y="6123"/>
                                </a:lnTo>
                                <a:lnTo>
                                  <a:pt x="26" y="6103"/>
                                </a:lnTo>
                                <a:lnTo>
                                  <a:pt x="28" y="6083"/>
                                </a:lnTo>
                                <a:lnTo>
                                  <a:pt x="33" y="6063"/>
                                </a:lnTo>
                                <a:lnTo>
                                  <a:pt x="40" y="6043"/>
                                </a:lnTo>
                                <a:lnTo>
                                  <a:pt x="48" y="6025"/>
                                </a:lnTo>
                                <a:lnTo>
                                  <a:pt x="56" y="6007"/>
                                </a:lnTo>
                                <a:lnTo>
                                  <a:pt x="74" y="5974"/>
                                </a:lnTo>
                                <a:lnTo>
                                  <a:pt x="93" y="5938"/>
                                </a:lnTo>
                                <a:lnTo>
                                  <a:pt x="111" y="5898"/>
                                </a:lnTo>
                                <a:lnTo>
                                  <a:pt x="131" y="5857"/>
                                </a:lnTo>
                                <a:lnTo>
                                  <a:pt x="152" y="5810"/>
                                </a:lnTo>
                                <a:lnTo>
                                  <a:pt x="174" y="5759"/>
                                </a:lnTo>
                                <a:lnTo>
                                  <a:pt x="197" y="5707"/>
                                </a:lnTo>
                                <a:lnTo>
                                  <a:pt x="220" y="5649"/>
                                </a:lnTo>
                                <a:lnTo>
                                  <a:pt x="240" y="5594"/>
                                </a:lnTo>
                                <a:lnTo>
                                  <a:pt x="257" y="5540"/>
                                </a:lnTo>
                                <a:lnTo>
                                  <a:pt x="264" y="5513"/>
                                </a:lnTo>
                                <a:lnTo>
                                  <a:pt x="269" y="5487"/>
                                </a:lnTo>
                                <a:lnTo>
                                  <a:pt x="274" y="5462"/>
                                </a:lnTo>
                                <a:lnTo>
                                  <a:pt x="277" y="5439"/>
                                </a:lnTo>
                                <a:lnTo>
                                  <a:pt x="280" y="5413"/>
                                </a:lnTo>
                                <a:lnTo>
                                  <a:pt x="282" y="5390"/>
                                </a:lnTo>
                                <a:lnTo>
                                  <a:pt x="282" y="5366"/>
                                </a:lnTo>
                                <a:lnTo>
                                  <a:pt x="282" y="5345"/>
                                </a:lnTo>
                                <a:lnTo>
                                  <a:pt x="280" y="5323"/>
                                </a:lnTo>
                                <a:lnTo>
                                  <a:pt x="279" y="5301"/>
                                </a:lnTo>
                                <a:lnTo>
                                  <a:pt x="275" y="5279"/>
                                </a:lnTo>
                                <a:lnTo>
                                  <a:pt x="270" y="5259"/>
                                </a:lnTo>
                                <a:lnTo>
                                  <a:pt x="257" y="5294"/>
                                </a:lnTo>
                                <a:lnTo>
                                  <a:pt x="242" y="5326"/>
                                </a:lnTo>
                                <a:lnTo>
                                  <a:pt x="227" y="5361"/>
                                </a:lnTo>
                                <a:lnTo>
                                  <a:pt x="211" y="5395"/>
                                </a:lnTo>
                                <a:lnTo>
                                  <a:pt x="194" y="5430"/>
                                </a:lnTo>
                                <a:lnTo>
                                  <a:pt x="179" y="5462"/>
                                </a:lnTo>
                                <a:lnTo>
                                  <a:pt x="162" y="5495"/>
                                </a:lnTo>
                                <a:lnTo>
                                  <a:pt x="147" y="5527"/>
                                </a:lnTo>
                                <a:lnTo>
                                  <a:pt x="133" y="5560"/>
                                </a:lnTo>
                                <a:lnTo>
                                  <a:pt x="119" y="5591"/>
                                </a:lnTo>
                                <a:lnTo>
                                  <a:pt x="111" y="5623"/>
                                </a:lnTo>
                                <a:lnTo>
                                  <a:pt x="106" y="5654"/>
                                </a:lnTo>
                                <a:lnTo>
                                  <a:pt x="104" y="5670"/>
                                </a:lnTo>
                                <a:lnTo>
                                  <a:pt x="103" y="5685"/>
                                </a:lnTo>
                                <a:lnTo>
                                  <a:pt x="103" y="5701"/>
                                </a:lnTo>
                                <a:lnTo>
                                  <a:pt x="104" y="5716"/>
                                </a:lnTo>
                                <a:lnTo>
                                  <a:pt x="109" y="5746"/>
                                </a:lnTo>
                                <a:lnTo>
                                  <a:pt x="116" y="5777"/>
                                </a:lnTo>
                                <a:lnTo>
                                  <a:pt x="101" y="5754"/>
                                </a:lnTo>
                                <a:lnTo>
                                  <a:pt x="86" y="5730"/>
                                </a:lnTo>
                                <a:lnTo>
                                  <a:pt x="73" y="5707"/>
                                </a:lnTo>
                                <a:lnTo>
                                  <a:pt x="61" y="5685"/>
                                </a:lnTo>
                                <a:lnTo>
                                  <a:pt x="51" y="5661"/>
                                </a:lnTo>
                                <a:lnTo>
                                  <a:pt x="43" y="5640"/>
                                </a:lnTo>
                                <a:lnTo>
                                  <a:pt x="38" y="5618"/>
                                </a:lnTo>
                                <a:lnTo>
                                  <a:pt x="33" y="5596"/>
                                </a:lnTo>
                                <a:lnTo>
                                  <a:pt x="30" y="5574"/>
                                </a:lnTo>
                                <a:lnTo>
                                  <a:pt x="28" y="5554"/>
                                </a:lnTo>
                                <a:lnTo>
                                  <a:pt x="28" y="5535"/>
                                </a:lnTo>
                                <a:lnTo>
                                  <a:pt x="31" y="5515"/>
                                </a:lnTo>
                                <a:lnTo>
                                  <a:pt x="35" y="5495"/>
                                </a:lnTo>
                                <a:lnTo>
                                  <a:pt x="40" y="5475"/>
                                </a:lnTo>
                                <a:lnTo>
                                  <a:pt x="48" y="5457"/>
                                </a:lnTo>
                                <a:lnTo>
                                  <a:pt x="56" y="5439"/>
                                </a:lnTo>
                                <a:lnTo>
                                  <a:pt x="76" y="5402"/>
                                </a:lnTo>
                                <a:lnTo>
                                  <a:pt x="96" y="5364"/>
                                </a:lnTo>
                                <a:lnTo>
                                  <a:pt x="116" y="5323"/>
                                </a:lnTo>
                                <a:lnTo>
                                  <a:pt x="136" y="5279"/>
                                </a:lnTo>
                                <a:lnTo>
                                  <a:pt x="156" y="5236"/>
                                </a:lnTo>
                                <a:lnTo>
                                  <a:pt x="177" y="5187"/>
                                </a:lnTo>
                                <a:lnTo>
                                  <a:pt x="197" y="5138"/>
                                </a:lnTo>
                                <a:lnTo>
                                  <a:pt x="217" y="5087"/>
                                </a:lnTo>
                                <a:lnTo>
                                  <a:pt x="206" y="5062"/>
                                </a:lnTo>
                                <a:lnTo>
                                  <a:pt x="189" y="5031"/>
                                </a:lnTo>
                                <a:lnTo>
                                  <a:pt x="167" y="5001"/>
                                </a:lnTo>
                                <a:lnTo>
                                  <a:pt x="142" y="4966"/>
                                </a:lnTo>
                                <a:lnTo>
                                  <a:pt x="129" y="5001"/>
                                </a:lnTo>
                                <a:lnTo>
                                  <a:pt x="119" y="5033"/>
                                </a:lnTo>
                                <a:lnTo>
                                  <a:pt x="113" y="5064"/>
                                </a:lnTo>
                                <a:lnTo>
                                  <a:pt x="108" y="5095"/>
                                </a:lnTo>
                                <a:lnTo>
                                  <a:pt x="106" y="5124"/>
                                </a:lnTo>
                                <a:lnTo>
                                  <a:pt x="108" y="5151"/>
                                </a:lnTo>
                                <a:lnTo>
                                  <a:pt x="111" y="5176"/>
                                </a:lnTo>
                                <a:lnTo>
                                  <a:pt x="116" y="5202"/>
                                </a:lnTo>
                                <a:lnTo>
                                  <a:pt x="99" y="5178"/>
                                </a:lnTo>
                                <a:lnTo>
                                  <a:pt x="84" y="5156"/>
                                </a:lnTo>
                                <a:lnTo>
                                  <a:pt x="71" y="5133"/>
                                </a:lnTo>
                                <a:lnTo>
                                  <a:pt x="59" y="5111"/>
                                </a:lnTo>
                                <a:lnTo>
                                  <a:pt x="50" y="5089"/>
                                </a:lnTo>
                                <a:lnTo>
                                  <a:pt x="43" y="5068"/>
                                </a:lnTo>
                                <a:lnTo>
                                  <a:pt x="36" y="5046"/>
                                </a:lnTo>
                                <a:lnTo>
                                  <a:pt x="31" y="5024"/>
                                </a:lnTo>
                                <a:lnTo>
                                  <a:pt x="28" y="5004"/>
                                </a:lnTo>
                                <a:lnTo>
                                  <a:pt x="28" y="4984"/>
                                </a:lnTo>
                                <a:lnTo>
                                  <a:pt x="28" y="4964"/>
                                </a:lnTo>
                                <a:lnTo>
                                  <a:pt x="30" y="4944"/>
                                </a:lnTo>
                                <a:lnTo>
                                  <a:pt x="35" y="4925"/>
                                </a:lnTo>
                                <a:lnTo>
                                  <a:pt x="40" y="4906"/>
                                </a:lnTo>
                                <a:lnTo>
                                  <a:pt x="48" y="4887"/>
                                </a:lnTo>
                                <a:lnTo>
                                  <a:pt x="56" y="4868"/>
                                </a:lnTo>
                                <a:lnTo>
                                  <a:pt x="78" y="4829"/>
                                </a:lnTo>
                                <a:lnTo>
                                  <a:pt x="99" y="4787"/>
                                </a:lnTo>
                                <a:lnTo>
                                  <a:pt x="121" y="4744"/>
                                </a:lnTo>
                                <a:lnTo>
                                  <a:pt x="141" y="4700"/>
                                </a:lnTo>
                                <a:lnTo>
                                  <a:pt x="161" y="4655"/>
                                </a:lnTo>
                                <a:lnTo>
                                  <a:pt x="181" y="4610"/>
                                </a:lnTo>
                                <a:lnTo>
                                  <a:pt x="199" y="4563"/>
                                </a:lnTo>
                                <a:lnTo>
                                  <a:pt x="217" y="4516"/>
                                </a:lnTo>
                                <a:lnTo>
                                  <a:pt x="207" y="4496"/>
                                </a:lnTo>
                                <a:lnTo>
                                  <a:pt x="191" y="4468"/>
                                </a:lnTo>
                                <a:lnTo>
                                  <a:pt x="169" y="4436"/>
                                </a:lnTo>
                                <a:lnTo>
                                  <a:pt x="142" y="4396"/>
                                </a:lnTo>
                                <a:lnTo>
                                  <a:pt x="129" y="4430"/>
                                </a:lnTo>
                                <a:lnTo>
                                  <a:pt x="119" y="4463"/>
                                </a:lnTo>
                                <a:lnTo>
                                  <a:pt x="113" y="4496"/>
                                </a:lnTo>
                                <a:lnTo>
                                  <a:pt x="108" y="4526"/>
                                </a:lnTo>
                                <a:lnTo>
                                  <a:pt x="106" y="4555"/>
                                </a:lnTo>
                                <a:lnTo>
                                  <a:pt x="108" y="4584"/>
                                </a:lnTo>
                                <a:lnTo>
                                  <a:pt x="111" y="4613"/>
                                </a:lnTo>
                                <a:lnTo>
                                  <a:pt x="116" y="4640"/>
                                </a:lnTo>
                                <a:lnTo>
                                  <a:pt x="101" y="4615"/>
                                </a:lnTo>
                                <a:lnTo>
                                  <a:pt x="86" y="4592"/>
                                </a:lnTo>
                                <a:lnTo>
                                  <a:pt x="73" y="4568"/>
                                </a:lnTo>
                                <a:lnTo>
                                  <a:pt x="61" y="4544"/>
                                </a:lnTo>
                                <a:lnTo>
                                  <a:pt x="51" y="4523"/>
                                </a:lnTo>
                                <a:lnTo>
                                  <a:pt x="43" y="4499"/>
                                </a:lnTo>
                                <a:lnTo>
                                  <a:pt x="38" y="4478"/>
                                </a:lnTo>
                                <a:lnTo>
                                  <a:pt x="33" y="4456"/>
                                </a:lnTo>
                                <a:lnTo>
                                  <a:pt x="30" y="4436"/>
                                </a:lnTo>
                                <a:lnTo>
                                  <a:pt x="28" y="4416"/>
                                </a:lnTo>
                                <a:lnTo>
                                  <a:pt x="28" y="4394"/>
                                </a:lnTo>
                                <a:lnTo>
                                  <a:pt x="31" y="4376"/>
                                </a:lnTo>
                                <a:lnTo>
                                  <a:pt x="35" y="4356"/>
                                </a:lnTo>
                                <a:lnTo>
                                  <a:pt x="40" y="4336"/>
                                </a:lnTo>
                                <a:lnTo>
                                  <a:pt x="48" y="4318"/>
                                </a:lnTo>
                                <a:lnTo>
                                  <a:pt x="56" y="4300"/>
                                </a:lnTo>
                                <a:lnTo>
                                  <a:pt x="78" y="4259"/>
                                </a:lnTo>
                                <a:lnTo>
                                  <a:pt x="99" y="4215"/>
                                </a:lnTo>
                                <a:lnTo>
                                  <a:pt x="121" y="4172"/>
                                </a:lnTo>
                                <a:lnTo>
                                  <a:pt x="141" y="4128"/>
                                </a:lnTo>
                                <a:lnTo>
                                  <a:pt x="161" y="4083"/>
                                </a:lnTo>
                                <a:lnTo>
                                  <a:pt x="181" y="4038"/>
                                </a:lnTo>
                                <a:lnTo>
                                  <a:pt x="199" y="3992"/>
                                </a:lnTo>
                                <a:lnTo>
                                  <a:pt x="217" y="3945"/>
                                </a:lnTo>
                                <a:lnTo>
                                  <a:pt x="187" y="3895"/>
                                </a:lnTo>
                                <a:lnTo>
                                  <a:pt x="156" y="3849"/>
                                </a:lnTo>
                                <a:lnTo>
                                  <a:pt x="126" y="3808"/>
                                </a:lnTo>
                                <a:lnTo>
                                  <a:pt x="94" y="3770"/>
                                </a:lnTo>
                                <a:lnTo>
                                  <a:pt x="137" y="3801"/>
                                </a:lnTo>
                                <a:lnTo>
                                  <a:pt x="176" y="3830"/>
                                </a:lnTo>
                                <a:lnTo>
                                  <a:pt x="209" y="3858"/>
                                </a:lnTo>
                                <a:lnTo>
                                  <a:pt x="239" y="3889"/>
                                </a:lnTo>
                                <a:lnTo>
                                  <a:pt x="252" y="3848"/>
                                </a:lnTo>
                                <a:lnTo>
                                  <a:pt x="264" y="3808"/>
                                </a:lnTo>
                                <a:lnTo>
                                  <a:pt x="272" y="3766"/>
                                </a:lnTo>
                                <a:lnTo>
                                  <a:pt x="277" y="3725"/>
                                </a:lnTo>
                                <a:lnTo>
                                  <a:pt x="280" y="3685"/>
                                </a:lnTo>
                                <a:lnTo>
                                  <a:pt x="282" y="3643"/>
                                </a:lnTo>
                                <a:lnTo>
                                  <a:pt x="280" y="3601"/>
                                </a:lnTo>
                                <a:lnTo>
                                  <a:pt x="277" y="3560"/>
                                </a:lnTo>
                                <a:lnTo>
                                  <a:pt x="274" y="3538"/>
                                </a:lnTo>
                                <a:lnTo>
                                  <a:pt x="270" y="3516"/>
                                </a:lnTo>
                                <a:lnTo>
                                  <a:pt x="265" y="3495"/>
                                </a:lnTo>
                                <a:lnTo>
                                  <a:pt x="259" y="3473"/>
                                </a:lnTo>
                                <a:lnTo>
                                  <a:pt x="252" y="3451"/>
                                </a:lnTo>
                                <a:lnTo>
                                  <a:pt x="244" y="3430"/>
                                </a:lnTo>
                                <a:lnTo>
                                  <a:pt x="234" y="3406"/>
                                </a:lnTo>
                                <a:lnTo>
                                  <a:pt x="222" y="3384"/>
                                </a:lnTo>
                                <a:lnTo>
                                  <a:pt x="211" y="3363"/>
                                </a:lnTo>
                                <a:lnTo>
                                  <a:pt x="197" y="3339"/>
                                </a:lnTo>
                                <a:lnTo>
                                  <a:pt x="184" y="3317"/>
                                </a:lnTo>
                                <a:lnTo>
                                  <a:pt x="167" y="3294"/>
                                </a:lnTo>
                                <a:lnTo>
                                  <a:pt x="134" y="3249"/>
                                </a:lnTo>
                                <a:lnTo>
                                  <a:pt x="94" y="3201"/>
                                </a:lnTo>
                                <a:lnTo>
                                  <a:pt x="129" y="3225"/>
                                </a:lnTo>
                                <a:lnTo>
                                  <a:pt x="161" y="3250"/>
                                </a:lnTo>
                                <a:lnTo>
                                  <a:pt x="192" y="3274"/>
                                </a:lnTo>
                                <a:lnTo>
                                  <a:pt x="220" y="3299"/>
                                </a:lnTo>
                                <a:lnTo>
                                  <a:pt x="245" y="3323"/>
                                </a:lnTo>
                                <a:lnTo>
                                  <a:pt x="270" y="3348"/>
                                </a:lnTo>
                                <a:lnTo>
                                  <a:pt x="292" y="3372"/>
                                </a:lnTo>
                                <a:lnTo>
                                  <a:pt x="312" y="3397"/>
                                </a:lnTo>
                                <a:lnTo>
                                  <a:pt x="328" y="3422"/>
                                </a:lnTo>
                                <a:lnTo>
                                  <a:pt x="345" y="3446"/>
                                </a:lnTo>
                                <a:lnTo>
                                  <a:pt x="358" y="3471"/>
                                </a:lnTo>
                                <a:lnTo>
                                  <a:pt x="370" y="3496"/>
                                </a:lnTo>
                                <a:lnTo>
                                  <a:pt x="378" y="3520"/>
                                </a:lnTo>
                                <a:lnTo>
                                  <a:pt x="386" y="3545"/>
                                </a:lnTo>
                                <a:lnTo>
                                  <a:pt x="391" y="3571"/>
                                </a:lnTo>
                                <a:lnTo>
                                  <a:pt x="393" y="3594"/>
                                </a:lnTo>
                                <a:lnTo>
                                  <a:pt x="396" y="3647"/>
                                </a:lnTo>
                                <a:lnTo>
                                  <a:pt x="396" y="3697"/>
                                </a:lnTo>
                                <a:lnTo>
                                  <a:pt x="393" y="3748"/>
                                </a:lnTo>
                                <a:lnTo>
                                  <a:pt x="386" y="3799"/>
                                </a:lnTo>
                                <a:lnTo>
                                  <a:pt x="381" y="3824"/>
                                </a:lnTo>
                                <a:lnTo>
                                  <a:pt x="376" y="3848"/>
                                </a:lnTo>
                                <a:lnTo>
                                  <a:pt x="370" y="3873"/>
                                </a:lnTo>
                                <a:lnTo>
                                  <a:pt x="362" y="3898"/>
                                </a:lnTo>
                                <a:lnTo>
                                  <a:pt x="355" y="3922"/>
                                </a:lnTo>
                                <a:lnTo>
                                  <a:pt x="345" y="3947"/>
                                </a:lnTo>
                                <a:lnTo>
                                  <a:pt x="335" y="3973"/>
                                </a:lnTo>
                                <a:lnTo>
                                  <a:pt x="325" y="3996"/>
                                </a:lnTo>
                                <a:lnTo>
                                  <a:pt x="342" y="4025"/>
                                </a:lnTo>
                                <a:lnTo>
                                  <a:pt x="357" y="4054"/>
                                </a:lnTo>
                                <a:lnTo>
                                  <a:pt x="368" y="4085"/>
                                </a:lnTo>
                                <a:lnTo>
                                  <a:pt x="380" y="4116"/>
                                </a:lnTo>
                                <a:lnTo>
                                  <a:pt x="388" y="4148"/>
                                </a:lnTo>
                                <a:lnTo>
                                  <a:pt x="393" y="4182"/>
                                </a:lnTo>
                                <a:lnTo>
                                  <a:pt x="396" y="4215"/>
                                </a:lnTo>
                                <a:lnTo>
                                  <a:pt x="398" y="4251"/>
                                </a:lnTo>
                                <a:lnTo>
                                  <a:pt x="396" y="4287"/>
                                </a:lnTo>
                                <a:lnTo>
                                  <a:pt x="393" y="4324"/>
                                </a:lnTo>
                                <a:lnTo>
                                  <a:pt x="388" y="4362"/>
                                </a:lnTo>
                                <a:lnTo>
                                  <a:pt x="380" y="4400"/>
                                </a:lnTo>
                                <a:lnTo>
                                  <a:pt x="368" y="4440"/>
                                </a:lnTo>
                                <a:lnTo>
                                  <a:pt x="357" y="4481"/>
                                </a:lnTo>
                                <a:lnTo>
                                  <a:pt x="342" y="4523"/>
                                </a:lnTo>
                                <a:lnTo>
                                  <a:pt x="325" y="4564"/>
                                </a:lnTo>
                                <a:lnTo>
                                  <a:pt x="342" y="4593"/>
                                </a:lnTo>
                                <a:lnTo>
                                  <a:pt x="357" y="4622"/>
                                </a:lnTo>
                                <a:lnTo>
                                  <a:pt x="368" y="4653"/>
                                </a:lnTo>
                                <a:lnTo>
                                  <a:pt x="380" y="4686"/>
                                </a:lnTo>
                                <a:lnTo>
                                  <a:pt x="388" y="4718"/>
                                </a:lnTo>
                                <a:lnTo>
                                  <a:pt x="393" y="4751"/>
                                </a:lnTo>
                                <a:lnTo>
                                  <a:pt x="396" y="4785"/>
                                </a:lnTo>
                                <a:lnTo>
                                  <a:pt x="398" y="4820"/>
                                </a:lnTo>
                                <a:lnTo>
                                  <a:pt x="396" y="4856"/>
                                </a:lnTo>
                                <a:lnTo>
                                  <a:pt x="393" y="4894"/>
                                </a:lnTo>
                                <a:lnTo>
                                  <a:pt x="388" y="4932"/>
                                </a:lnTo>
                                <a:lnTo>
                                  <a:pt x="380" y="4972"/>
                                </a:lnTo>
                                <a:lnTo>
                                  <a:pt x="368" y="5011"/>
                                </a:lnTo>
                                <a:lnTo>
                                  <a:pt x="357" y="5051"/>
                                </a:lnTo>
                                <a:lnTo>
                                  <a:pt x="342" y="5095"/>
                                </a:lnTo>
                                <a:lnTo>
                                  <a:pt x="325" y="5138"/>
                                </a:lnTo>
                                <a:lnTo>
                                  <a:pt x="337" y="5158"/>
                                </a:lnTo>
                                <a:lnTo>
                                  <a:pt x="350" y="5180"/>
                                </a:lnTo>
                                <a:lnTo>
                                  <a:pt x="360" y="5200"/>
                                </a:lnTo>
                                <a:lnTo>
                                  <a:pt x="370" y="5221"/>
                                </a:lnTo>
                                <a:lnTo>
                                  <a:pt x="378" y="5241"/>
                                </a:lnTo>
                                <a:lnTo>
                                  <a:pt x="385" y="5263"/>
                                </a:lnTo>
                                <a:lnTo>
                                  <a:pt x="391" y="5283"/>
                                </a:lnTo>
                                <a:lnTo>
                                  <a:pt x="396" y="5305"/>
                                </a:lnTo>
                                <a:lnTo>
                                  <a:pt x="400" y="5325"/>
                                </a:lnTo>
                                <a:lnTo>
                                  <a:pt x="401" y="5346"/>
                                </a:lnTo>
                                <a:lnTo>
                                  <a:pt x="403" y="5368"/>
                                </a:lnTo>
                                <a:lnTo>
                                  <a:pt x="403" y="5388"/>
                                </a:lnTo>
                                <a:lnTo>
                                  <a:pt x="403" y="5410"/>
                                </a:lnTo>
                                <a:lnTo>
                                  <a:pt x="401" y="5431"/>
                                </a:lnTo>
                                <a:lnTo>
                                  <a:pt x="398" y="5453"/>
                                </a:lnTo>
                                <a:lnTo>
                                  <a:pt x="393" y="5473"/>
                                </a:lnTo>
                                <a:lnTo>
                                  <a:pt x="383" y="5518"/>
                                </a:lnTo>
                                <a:lnTo>
                                  <a:pt x="373" y="5564"/>
                                </a:lnTo>
                                <a:lnTo>
                                  <a:pt x="360" y="5607"/>
                                </a:lnTo>
                                <a:lnTo>
                                  <a:pt x="347" y="5649"/>
                                </a:lnTo>
                                <a:lnTo>
                                  <a:pt x="332" y="5690"/>
                                </a:lnTo>
                                <a:lnTo>
                                  <a:pt x="315" y="5732"/>
                                </a:lnTo>
                                <a:lnTo>
                                  <a:pt x="297" y="5773"/>
                                </a:lnTo>
                                <a:lnTo>
                                  <a:pt x="277" y="5813"/>
                                </a:lnTo>
                                <a:lnTo>
                                  <a:pt x="262" y="5849"/>
                                </a:lnTo>
                                <a:lnTo>
                                  <a:pt x="247" y="5886"/>
                                </a:lnTo>
                                <a:lnTo>
                                  <a:pt x="230" y="5920"/>
                                </a:lnTo>
                                <a:lnTo>
                                  <a:pt x="215" y="5956"/>
                                </a:lnTo>
                                <a:lnTo>
                                  <a:pt x="199" y="5991"/>
                                </a:lnTo>
                                <a:lnTo>
                                  <a:pt x="184" y="6023"/>
                                </a:lnTo>
                                <a:lnTo>
                                  <a:pt x="167" y="6056"/>
                                </a:lnTo>
                                <a:lnTo>
                                  <a:pt x="151" y="6088"/>
                                </a:lnTo>
                                <a:lnTo>
                                  <a:pt x="136" y="6123"/>
                                </a:lnTo>
                                <a:lnTo>
                                  <a:pt x="123" y="6155"/>
                                </a:lnTo>
                                <a:lnTo>
                                  <a:pt x="114" y="6188"/>
                                </a:lnTo>
                                <a:lnTo>
                                  <a:pt x="108" y="6221"/>
                                </a:lnTo>
                                <a:lnTo>
                                  <a:pt x="106" y="6253"/>
                                </a:lnTo>
                                <a:lnTo>
                                  <a:pt x="106" y="6284"/>
                                </a:lnTo>
                                <a:lnTo>
                                  <a:pt x="109" y="6316"/>
                                </a:lnTo>
                                <a:lnTo>
                                  <a:pt x="116" y="6347"/>
                                </a:lnTo>
                                <a:close/>
                                <a:moveTo>
                                  <a:pt x="270" y="4117"/>
                                </a:moveTo>
                                <a:lnTo>
                                  <a:pt x="259" y="4152"/>
                                </a:lnTo>
                                <a:lnTo>
                                  <a:pt x="244" y="4184"/>
                                </a:lnTo>
                                <a:lnTo>
                                  <a:pt x="227" y="4217"/>
                                </a:lnTo>
                                <a:lnTo>
                                  <a:pt x="211" y="4249"/>
                                </a:lnTo>
                                <a:lnTo>
                                  <a:pt x="194" y="4284"/>
                                </a:lnTo>
                                <a:lnTo>
                                  <a:pt x="179" y="4316"/>
                                </a:lnTo>
                                <a:lnTo>
                                  <a:pt x="162" y="4349"/>
                                </a:lnTo>
                                <a:lnTo>
                                  <a:pt x="147" y="4378"/>
                                </a:lnTo>
                                <a:lnTo>
                                  <a:pt x="147" y="4380"/>
                                </a:lnTo>
                                <a:lnTo>
                                  <a:pt x="162" y="4392"/>
                                </a:lnTo>
                                <a:lnTo>
                                  <a:pt x="192" y="4418"/>
                                </a:lnTo>
                                <a:lnTo>
                                  <a:pt x="239" y="4458"/>
                                </a:lnTo>
                                <a:lnTo>
                                  <a:pt x="254" y="4409"/>
                                </a:lnTo>
                                <a:lnTo>
                                  <a:pt x="265" y="4362"/>
                                </a:lnTo>
                                <a:lnTo>
                                  <a:pt x="275" y="4316"/>
                                </a:lnTo>
                                <a:lnTo>
                                  <a:pt x="280" y="4275"/>
                                </a:lnTo>
                                <a:lnTo>
                                  <a:pt x="282" y="4233"/>
                                </a:lnTo>
                                <a:lnTo>
                                  <a:pt x="282" y="4193"/>
                                </a:lnTo>
                                <a:lnTo>
                                  <a:pt x="277" y="4155"/>
                                </a:lnTo>
                                <a:lnTo>
                                  <a:pt x="270" y="4117"/>
                                </a:lnTo>
                                <a:close/>
                                <a:moveTo>
                                  <a:pt x="270" y="4682"/>
                                </a:moveTo>
                                <a:lnTo>
                                  <a:pt x="254" y="4725"/>
                                </a:lnTo>
                                <a:lnTo>
                                  <a:pt x="237" y="4762"/>
                                </a:lnTo>
                                <a:lnTo>
                                  <a:pt x="224" y="4792"/>
                                </a:lnTo>
                                <a:lnTo>
                                  <a:pt x="211" y="4816"/>
                                </a:lnTo>
                                <a:lnTo>
                                  <a:pt x="187" y="4867"/>
                                </a:lnTo>
                                <a:lnTo>
                                  <a:pt x="169" y="4906"/>
                                </a:lnTo>
                                <a:lnTo>
                                  <a:pt x="156" y="4935"/>
                                </a:lnTo>
                                <a:lnTo>
                                  <a:pt x="147" y="4952"/>
                                </a:lnTo>
                                <a:lnTo>
                                  <a:pt x="181" y="4979"/>
                                </a:lnTo>
                                <a:lnTo>
                                  <a:pt x="207" y="5001"/>
                                </a:lnTo>
                                <a:lnTo>
                                  <a:pt x="227" y="5017"/>
                                </a:lnTo>
                                <a:lnTo>
                                  <a:pt x="239" y="5030"/>
                                </a:lnTo>
                                <a:lnTo>
                                  <a:pt x="254" y="4981"/>
                                </a:lnTo>
                                <a:lnTo>
                                  <a:pt x="265" y="4934"/>
                                </a:lnTo>
                                <a:lnTo>
                                  <a:pt x="275" y="4888"/>
                                </a:lnTo>
                                <a:lnTo>
                                  <a:pt x="280" y="4845"/>
                                </a:lnTo>
                                <a:lnTo>
                                  <a:pt x="282" y="4802"/>
                                </a:lnTo>
                                <a:lnTo>
                                  <a:pt x="282" y="4762"/>
                                </a:lnTo>
                                <a:lnTo>
                                  <a:pt x="277" y="4722"/>
                                </a:lnTo>
                                <a:lnTo>
                                  <a:pt x="270" y="4682"/>
                                </a:lnTo>
                                <a:close/>
                                <a:moveTo>
                                  <a:pt x="84" y="6315"/>
                                </a:moveTo>
                                <a:lnTo>
                                  <a:pt x="69" y="6289"/>
                                </a:lnTo>
                                <a:lnTo>
                                  <a:pt x="55" y="6266"/>
                                </a:lnTo>
                                <a:lnTo>
                                  <a:pt x="41" y="6242"/>
                                </a:lnTo>
                                <a:lnTo>
                                  <a:pt x="30" y="6219"/>
                                </a:lnTo>
                                <a:lnTo>
                                  <a:pt x="21" y="6195"/>
                                </a:lnTo>
                                <a:lnTo>
                                  <a:pt x="13" y="6173"/>
                                </a:lnTo>
                                <a:lnTo>
                                  <a:pt x="6" y="6152"/>
                                </a:lnTo>
                                <a:lnTo>
                                  <a:pt x="3" y="6130"/>
                                </a:lnTo>
                                <a:lnTo>
                                  <a:pt x="0" y="6108"/>
                                </a:lnTo>
                                <a:lnTo>
                                  <a:pt x="0" y="6088"/>
                                </a:lnTo>
                                <a:lnTo>
                                  <a:pt x="1" y="6069"/>
                                </a:lnTo>
                                <a:lnTo>
                                  <a:pt x="3" y="6049"/>
                                </a:lnTo>
                                <a:lnTo>
                                  <a:pt x="8" y="6029"/>
                                </a:lnTo>
                                <a:lnTo>
                                  <a:pt x="15" y="6011"/>
                                </a:lnTo>
                                <a:lnTo>
                                  <a:pt x="21" y="5992"/>
                                </a:lnTo>
                                <a:lnTo>
                                  <a:pt x="31" y="5974"/>
                                </a:lnTo>
                                <a:lnTo>
                                  <a:pt x="55" y="5931"/>
                                </a:lnTo>
                                <a:lnTo>
                                  <a:pt x="76" y="5889"/>
                                </a:lnTo>
                                <a:lnTo>
                                  <a:pt x="96" y="5846"/>
                                </a:lnTo>
                                <a:lnTo>
                                  <a:pt x="116" y="5802"/>
                                </a:lnTo>
                                <a:lnTo>
                                  <a:pt x="136" y="5757"/>
                                </a:lnTo>
                                <a:lnTo>
                                  <a:pt x="156" y="5712"/>
                                </a:lnTo>
                                <a:lnTo>
                                  <a:pt x="174" y="5667"/>
                                </a:lnTo>
                                <a:lnTo>
                                  <a:pt x="192" y="5620"/>
                                </a:lnTo>
                                <a:lnTo>
                                  <a:pt x="202" y="5594"/>
                                </a:lnTo>
                                <a:lnTo>
                                  <a:pt x="212" y="5569"/>
                                </a:lnTo>
                                <a:lnTo>
                                  <a:pt x="222" y="5544"/>
                                </a:lnTo>
                                <a:lnTo>
                                  <a:pt x="229" y="5520"/>
                                </a:lnTo>
                                <a:lnTo>
                                  <a:pt x="237" y="5495"/>
                                </a:lnTo>
                                <a:lnTo>
                                  <a:pt x="242" y="5469"/>
                                </a:lnTo>
                                <a:lnTo>
                                  <a:pt x="247" y="5444"/>
                                </a:lnTo>
                                <a:lnTo>
                                  <a:pt x="252" y="5421"/>
                                </a:lnTo>
                                <a:lnTo>
                                  <a:pt x="254" y="5395"/>
                                </a:lnTo>
                                <a:lnTo>
                                  <a:pt x="257" y="5372"/>
                                </a:lnTo>
                                <a:lnTo>
                                  <a:pt x="257" y="5348"/>
                                </a:lnTo>
                                <a:lnTo>
                                  <a:pt x="257" y="5323"/>
                                </a:lnTo>
                                <a:lnTo>
                                  <a:pt x="257" y="5299"/>
                                </a:lnTo>
                                <a:lnTo>
                                  <a:pt x="255" y="5276"/>
                                </a:lnTo>
                                <a:lnTo>
                                  <a:pt x="252" y="5254"/>
                                </a:lnTo>
                                <a:lnTo>
                                  <a:pt x="249" y="5230"/>
                                </a:lnTo>
                                <a:lnTo>
                                  <a:pt x="234" y="5265"/>
                                </a:lnTo>
                                <a:lnTo>
                                  <a:pt x="219" y="5299"/>
                                </a:lnTo>
                                <a:lnTo>
                                  <a:pt x="202" y="5334"/>
                                </a:lnTo>
                                <a:lnTo>
                                  <a:pt x="186" y="5366"/>
                                </a:lnTo>
                                <a:lnTo>
                                  <a:pt x="171" y="5399"/>
                                </a:lnTo>
                                <a:lnTo>
                                  <a:pt x="154" y="5431"/>
                                </a:lnTo>
                                <a:lnTo>
                                  <a:pt x="139" y="5462"/>
                                </a:lnTo>
                                <a:lnTo>
                                  <a:pt x="123" y="5495"/>
                                </a:lnTo>
                                <a:lnTo>
                                  <a:pt x="108" y="5527"/>
                                </a:lnTo>
                                <a:lnTo>
                                  <a:pt x="96" y="5560"/>
                                </a:lnTo>
                                <a:lnTo>
                                  <a:pt x="86" y="5591"/>
                                </a:lnTo>
                                <a:lnTo>
                                  <a:pt x="81" y="5621"/>
                                </a:lnTo>
                                <a:lnTo>
                                  <a:pt x="78" y="5652"/>
                                </a:lnTo>
                                <a:lnTo>
                                  <a:pt x="76" y="5685"/>
                                </a:lnTo>
                                <a:lnTo>
                                  <a:pt x="79" y="5716"/>
                                </a:lnTo>
                                <a:lnTo>
                                  <a:pt x="84" y="5746"/>
                                </a:lnTo>
                                <a:lnTo>
                                  <a:pt x="69" y="5721"/>
                                </a:lnTo>
                                <a:lnTo>
                                  <a:pt x="55" y="5697"/>
                                </a:lnTo>
                                <a:lnTo>
                                  <a:pt x="43" y="5676"/>
                                </a:lnTo>
                                <a:lnTo>
                                  <a:pt x="31" y="5652"/>
                                </a:lnTo>
                                <a:lnTo>
                                  <a:pt x="21" y="5630"/>
                                </a:lnTo>
                                <a:lnTo>
                                  <a:pt x="15" y="5609"/>
                                </a:lnTo>
                                <a:lnTo>
                                  <a:pt x="8" y="5587"/>
                                </a:lnTo>
                                <a:lnTo>
                                  <a:pt x="3" y="5565"/>
                                </a:lnTo>
                                <a:lnTo>
                                  <a:pt x="0" y="5545"/>
                                </a:lnTo>
                                <a:lnTo>
                                  <a:pt x="0" y="5524"/>
                                </a:lnTo>
                                <a:lnTo>
                                  <a:pt x="0" y="5504"/>
                                </a:lnTo>
                                <a:lnTo>
                                  <a:pt x="1" y="5484"/>
                                </a:lnTo>
                                <a:lnTo>
                                  <a:pt x="5" y="5466"/>
                                </a:lnTo>
                                <a:lnTo>
                                  <a:pt x="10" y="5446"/>
                                </a:lnTo>
                                <a:lnTo>
                                  <a:pt x="16" y="5428"/>
                                </a:lnTo>
                                <a:lnTo>
                                  <a:pt x="25" y="5410"/>
                                </a:lnTo>
                                <a:lnTo>
                                  <a:pt x="46" y="5372"/>
                                </a:lnTo>
                                <a:lnTo>
                                  <a:pt x="66" y="5330"/>
                                </a:lnTo>
                                <a:lnTo>
                                  <a:pt x="86" y="5288"/>
                                </a:lnTo>
                                <a:lnTo>
                                  <a:pt x="108" y="5245"/>
                                </a:lnTo>
                                <a:lnTo>
                                  <a:pt x="128" y="5200"/>
                                </a:lnTo>
                                <a:lnTo>
                                  <a:pt x="149" y="5154"/>
                                </a:lnTo>
                                <a:lnTo>
                                  <a:pt x="169" y="5106"/>
                                </a:lnTo>
                                <a:lnTo>
                                  <a:pt x="189" y="5055"/>
                                </a:lnTo>
                                <a:lnTo>
                                  <a:pt x="177" y="5033"/>
                                </a:lnTo>
                                <a:lnTo>
                                  <a:pt x="162" y="5006"/>
                                </a:lnTo>
                                <a:lnTo>
                                  <a:pt x="142" y="4975"/>
                                </a:lnTo>
                                <a:lnTo>
                                  <a:pt x="116" y="4937"/>
                                </a:lnTo>
                                <a:lnTo>
                                  <a:pt x="104" y="4970"/>
                                </a:lnTo>
                                <a:lnTo>
                                  <a:pt x="96" y="5001"/>
                                </a:lnTo>
                                <a:lnTo>
                                  <a:pt x="88" y="5031"/>
                                </a:lnTo>
                                <a:lnTo>
                                  <a:pt x="83" y="5062"/>
                                </a:lnTo>
                                <a:lnTo>
                                  <a:pt x="81" y="5093"/>
                                </a:lnTo>
                                <a:lnTo>
                                  <a:pt x="79" y="5122"/>
                                </a:lnTo>
                                <a:lnTo>
                                  <a:pt x="81" y="5149"/>
                                </a:lnTo>
                                <a:lnTo>
                                  <a:pt x="84" y="5176"/>
                                </a:lnTo>
                                <a:lnTo>
                                  <a:pt x="69" y="5153"/>
                                </a:lnTo>
                                <a:lnTo>
                                  <a:pt x="55" y="5131"/>
                                </a:lnTo>
                                <a:lnTo>
                                  <a:pt x="43" y="5107"/>
                                </a:lnTo>
                                <a:lnTo>
                                  <a:pt x="31" y="5086"/>
                                </a:lnTo>
                                <a:lnTo>
                                  <a:pt x="21" y="5064"/>
                                </a:lnTo>
                                <a:lnTo>
                                  <a:pt x="15" y="5042"/>
                                </a:lnTo>
                                <a:lnTo>
                                  <a:pt x="8" y="5021"/>
                                </a:lnTo>
                                <a:lnTo>
                                  <a:pt x="3" y="4999"/>
                                </a:lnTo>
                                <a:lnTo>
                                  <a:pt x="0" y="4979"/>
                                </a:lnTo>
                                <a:lnTo>
                                  <a:pt x="0" y="4957"/>
                                </a:lnTo>
                                <a:lnTo>
                                  <a:pt x="0" y="4937"/>
                                </a:lnTo>
                                <a:lnTo>
                                  <a:pt x="1" y="4917"/>
                                </a:lnTo>
                                <a:lnTo>
                                  <a:pt x="5" y="4897"/>
                                </a:lnTo>
                                <a:lnTo>
                                  <a:pt x="10" y="4879"/>
                                </a:lnTo>
                                <a:lnTo>
                                  <a:pt x="16" y="4859"/>
                                </a:lnTo>
                                <a:lnTo>
                                  <a:pt x="25" y="4840"/>
                                </a:lnTo>
                                <a:lnTo>
                                  <a:pt x="45" y="4805"/>
                                </a:lnTo>
                                <a:lnTo>
                                  <a:pt x="64" y="4767"/>
                                </a:lnTo>
                                <a:lnTo>
                                  <a:pt x="83" y="4727"/>
                                </a:lnTo>
                                <a:lnTo>
                                  <a:pt x="104" y="4684"/>
                                </a:lnTo>
                                <a:lnTo>
                                  <a:pt x="124" y="4639"/>
                                </a:lnTo>
                                <a:lnTo>
                                  <a:pt x="146" y="4592"/>
                                </a:lnTo>
                                <a:lnTo>
                                  <a:pt x="167" y="4539"/>
                                </a:lnTo>
                                <a:lnTo>
                                  <a:pt x="189" y="4487"/>
                                </a:lnTo>
                                <a:lnTo>
                                  <a:pt x="171" y="4454"/>
                                </a:lnTo>
                                <a:lnTo>
                                  <a:pt x="152" y="4425"/>
                                </a:lnTo>
                                <a:lnTo>
                                  <a:pt x="136" y="4396"/>
                                </a:lnTo>
                                <a:lnTo>
                                  <a:pt x="116" y="4369"/>
                                </a:lnTo>
                                <a:lnTo>
                                  <a:pt x="104" y="4403"/>
                                </a:lnTo>
                                <a:lnTo>
                                  <a:pt x="96" y="4438"/>
                                </a:lnTo>
                                <a:lnTo>
                                  <a:pt x="88" y="4468"/>
                                </a:lnTo>
                                <a:lnTo>
                                  <a:pt x="83" y="4499"/>
                                </a:lnTo>
                                <a:lnTo>
                                  <a:pt x="81" y="4528"/>
                                </a:lnTo>
                                <a:lnTo>
                                  <a:pt x="79" y="4555"/>
                                </a:lnTo>
                                <a:lnTo>
                                  <a:pt x="81" y="4581"/>
                                </a:lnTo>
                                <a:lnTo>
                                  <a:pt x="84" y="4604"/>
                                </a:lnTo>
                                <a:lnTo>
                                  <a:pt x="69" y="4581"/>
                                </a:lnTo>
                                <a:lnTo>
                                  <a:pt x="55" y="4557"/>
                                </a:lnTo>
                                <a:lnTo>
                                  <a:pt x="43" y="4535"/>
                                </a:lnTo>
                                <a:lnTo>
                                  <a:pt x="31" y="4514"/>
                                </a:lnTo>
                                <a:lnTo>
                                  <a:pt x="21" y="4490"/>
                                </a:lnTo>
                                <a:lnTo>
                                  <a:pt x="15" y="4468"/>
                                </a:lnTo>
                                <a:lnTo>
                                  <a:pt x="8" y="4449"/>
                                </a:lnTo>
                                <a:lnTo>
                                  <a:pt x="3" y="4427"/>
                                </a:lnTo>
                                <a:lnTo>
                                  <a:pt x="0" y="4407"/>
                                </a:lnTo>
                                <a:lnTo>
                                  <a:pt x="0" y="4387"/>
                                </a:lnTo>
                                <a:lnTo>
                                  <a:pt x="0" y="4367"/>
                                </a:lnTo>
                                <a:lnTo>
                                  <a:pt x="1" y="4347"/>
                                </a:lnTo>
                                <a:lnTo>
                                  <a:pt x="5" y="4327"/>
                                </a:lnTo>
                                <a:lnTo>
                                  <a:pt x="10" y="4309"/>
                                </a:lnTo>
                                <a:lnTo>
                                  <a:pt x="16" y="4289"/>
                                </a:lnTo>
                                <a:lnTo>
                                  <a:pt x="25" y="4271"/>
                                </a:lnTo>
                                <a:lnTo>
                                  <a:pt x="48" y="4231"/>
                                </a:lnTo>
                                <a:lnTo>
                                  <a:pt x="69" y="4192"/>
                                </a:lnTo>
                                <a:lnTo>
                                  <a:pt x="89" y="4148"/>
                                </a:lnTo>
                                <a:lnTo>
                                  <a:pt x="111" y="4105"/>
                                </a:lnTo>
                                <a:lnTo>
                                  <a:pt x="131" y="4059"/>
                                </a:lnTo>
                                <a:lnTo>
                                  <a:pt x="151" y="4014"/>
                                </a:lnTo>
                                <a:lnTo>
                                  <a:pt x="171" y="3965"/>
                                </a:lnTo>
                                <a:lnTo>
                                  <a:pt x="189" y="3916"/>
                                </a:lnTo>
                                <a:lnTo>
                                  <a:pt x="167" y="3878"/>
                                </a:lnTo>
                                <a:lnTo>
                                  <a:pt x="139" y="3837"/>
                                </a:lnTo>
                                <a:lnTo>
                                  <a:pt x="106" y="3792"/>
                                </a:lnTo>
                                <a:lnTo>
                                  <a:pt x="66" y="3743"/>
                                </a:lnTo>
                                <a:lnTo>
                                  <a:pt x="109" y="3772"/>
                                </a:lnTo>
                                <a:lnTo>
                                  <a:pt x="147" y="3801"/>
                                </a:lnTo>
                                <a:lnTo>
                                  <a:pt x="166" y="3815"/>
                                </a:lnTo>
                                <a:lnTo>
                                  <a:pt x="182" y="3830"/>
                                </a:lnTo>
                                <a:lnTo>
                                  <a:pt x="197" y="3846"/>
                                </a:lnTo>
                                <a:lnTo>
                                  <a:pt x="211" y="3860"/>
                                </a:lnTo>
                                <a:lnTo>
                                  <a:pt x="224" y="3820"/>
                                </a:lnTo>
                                <a:lnTo>
                                  <a:pt x="235" y="3781"/>
                                </a:lnTo>
                                <a:lnTo>
                                  <a:pt x="244" y="3741"/>
                                </a:lnTo>
                                <a:lnTo>
                                  <a:pt x="249" y="3701"/>
                                </a:lnTo>
                                <a:lnTo>
                                  <a:pt x="252" y="3659"/>
                                </a:lnTo>
                                <a:lnTo>
                                  <a:pt x="254" y="3618"/>
                                </a:lnTo>
                                <a:lnTo>
                                  <a:pt x="252" y="3574"/>
                                </a:lnTo>
                                <a:lnTo>
                                  <a:pt x="249" y="3531"/>
                                </a:lnTo>
                                <a:lnTo>
                                  <a:pt x="247" y="3511"/>
                                </a:lnTo>
                                <a:lnTo>
                                  <a:pt x="244" y="3489"/>
                                </a:lnTo>
                                <a:lnTo>
                                  <a:pt x="239" y="3469"/>
                                </a:lnTo>
                                <a:lnTo>
                                  <a:pt x="232" y="3448"/>
                                </a:lnTo>
                                <a:lnTo>
                                  <a:pt x="225" y="3426"/>
                                </a:lnTo>
                                <a:lnTo>
                                  <a:pt x="217" y="3404"/>
                                </a:lnTo>
                                <a:lnTo>
                                  <a:pt x="207" y="3382"/>
                                </a:lnTo>
                                <a:lnTo>
                                  <a:pt x="197" y="3359"/>
                                </a:lnTo>
                                <a:lnTo>
                                  <a:pt x="184" y="3337"/>
                                </a:lnTo>
                                <a:lnTo>
                                  <a:pt x="171" y="3314"/>
                                </a:lnTo>
                                <a:lnTo>
                                  <a:pt x="157" y="3290"/>
                                </a:lnTo>
                                <a:lnTo>
                                  <a:pt x="141" y="3267"/>
                                </a:lnTo>
                                <a:lnTo>
                                  <a:pt x="106" y="3218"/>
                                </a:lnTo>
                                <a:lnTo>
                                  <a:pt x="66" y="3169"/>
                                </a:lnTo>
                                <a:lnTo>
                                  <a:pt x="101" y="3194"/>
                                </a:lnTo>
                                <a:lnTo>
                                  <a:pt x="133" y="3218"/>
                                </a:lnTo>
                                <a:lnTo>
                                  <a:pt x="162" y="3241"/>
                                </a:lnTo>
                                <a:lnTo>
                                  <a:pt x="191" y="3267"/>
                                </a:lnTo>
                                <a:lnTo>
                                  <a:pt x="217" y="3290"/>
                                </a:lnTo>
                                <a:lnTo>
                                  <a:pt x="242" y="3314"/>
                                </a:lnTo>
                                <a:lnTo>
                                  <a:pt x="264" y="3339"/>
                                </a:lnTo>
                                <a:lnTo>
                                  <a:pt x="284" y="3363"/>
                                </a:lnTo>
                                <a:lnTo>
                                  <a:pt x="300" y="3388"/>
                                </a:lnTo>
                                <a:lnTo>
                                  <a:pt x="317" y="3411"/>
                                </a:lnTo>
                                <a:lnTo>
                                  <a:pt x="330" y="3437"/>
                                </a:lnTo>
                                <a:lnTo>
                                  <a:pt x="342" y="3460"/>
                                </a:lnTo>
                                <a:lnTo>
                                  <a:pt x="350" y="3486"/>
                                </a:lnTo>
                                <a:lnTo>
                                  <a:pt x="358" y="3509"/>
                                </a:lnTo>
                                <a:lnTo>
                                  <a:pt x="363" y="3535"/>
                                </a:lnTo>
                                <a:lnTo>
                                  <a:pt x="365" y="3560"/>
                                </a:lnTo>
                                <a:lnTo>
                                  <a:pt x="368" y="3609"/>
                                </a:lnTo>
                                <a:lnTo>
                                  <a:pt x="368" y="3658"/>
                                </a:lnTo>
                                <a:lnTo>
                                  <a:pt x="365" y="3706"/>
                                </a:lnTo>
                                <a:lnTo>
                                  <a:pt x="358" y="3757"/>
                                </a:lnTo>
                                <a:lnTo>
                                  <a:pt x="350" y="3810"/>
                                </a:lnTo>
                                <a:lnTo>
                                  <a:pt x="337" y="3862"/>
                                </a:lnTo>
                                <a:lnTo>
                                  <a:pt x="322" y="3915"/>
                                </a:lnTo>
                                <a:lnTo>
                                  <a:pt x="302" y="3967"/>
                                </a:lnTo>
                                <a:lnTo>
                                  <a:pt x="318" y="3996"/>
                                </a:lnTo>
                                <a:lnTo>
                                  <a:pt x="333" y="4025"/>
                                </a:lnTo>
                                <a:lnTo>
                                  <a:pt x="345" y="4056"/>
                                </a:lnTo>
                                <a:lnTo>
                                  <a:pt x="355" y="4087"/>
                                </a:lnTo>
                                <a:lnTo>
                                  <a:pt x="363" y="4119"/>
                                </a:lnTo>
                                <a:lnTo>
                                  <a:pt x="368" y="4154"/>
                                </a:lnTo>
                                <a:lnTo>
                                  <a:pt x="371" y="4186"/>
                                </a:lnTo>
                                <a:lnTo>
                                  <a:pt x="373" y="4222"/>
                                </a:lnTo>
                                <a:lnTo>
                                  <a:pt x="371" y="4259"/>
                                </a:lnTo>
                                <a:lnTo>
                                  <a:pt x="368" y="4295"/>
                                </a:lnTo>
                                <a:lnTo>
                                  <a:pt x="363" y="4333"/>
                                </a:lnTo>
                                <a:lnTo>
                                  <a:pt x="355" y="4371"/>
                                </a:lnTo>
                                <a:lnTo>
                                  <a:pt x="345" y="4411"/>
                                </a:lnTo>
                                <a:lnTo>
                                  <a:pt x="333" y="4450"/>
                                </a:lnTo>
                                <a:lnTo>
                                  <a:pt x="318" y="4490"/>
                                </a:lnTo>
                                <a:lnTo>
                                  <a:pt x="302" y="4532"/>
                                </a:lnTo>
                                <a:lnTo>
                                  <a:pt x="318" y="4563"/>
                                </a:lnTo>
                                <a:lnTo>
                                  <a:pt x="332" y="4592"/>
                                </a:lnTo>
                                <a:lnTo>
                                  <a:pt x="343" y="4624"/>
                                </a:lnTo>
                                <a:lnTo>
                                  <a:pt x="353" y="4655"/>
                                </a:lnTo>
                                <a:lnTo>
                                  <a:pt x="362" y="4687"/>
                                </a:lnTo>
                                <a:lnTo>
                                  <a:pt x="366" y="4722"/>
                                </a:lnTo>
                                <a:lnTo>
                                  <a:pt x="370" y="4756"/>
                                </a:lnTo>
                                <a:lnTo>
                                  <a:pt x="371" y="4792"/>
                                </a:lnTo>
                                <a:lnTo>
                                  <a:pt x="370" y="4829"/>
                                </a:lnTo>
                                <a:lnTo>
                                  <a:pt x="366" y="4867"/>
                                </a:lnTo>
                                <a:lnTo>
                                  <a:pt x="362" y="4905"/>
                                </a:lnTo>
                                <a:lnTo>
                                  <a:pt x="353" y="4944"/>
                                </a:lnTo>
                                <a:lnTo>
                                  <a:pt x="343" y="4984"/>
                                </a:lnTo>
                                <a:lnTo>
                                  <a:pt x="332" y="5024"/>
                                </a:lnTo>
                                <a:lnTo>
                                  <a:pt x="318" y="5066"/>
                                </a:lnTo>
                                <a:lnTo>
                                  <a:pt x="302" y="5109"/>
                                </a:lnTo>
                                <a:lnTo>
                                  <a:pt x="315" y="5129"/>
                                </a:lnTo>
                                <a:lnTo>
                                  <a:pt x="327" y="5151"/>
                                </a:lnTo>
                                <a:lnTo>
                                  <a:pt x="337" y="5171"/>
                                </a:lnTo>
                                <a:lnTo>
                                  <a:pt x="345" y="5192"/>
                                </a:lnTo>
                                <a:lnTo>
                                  <a:pt x="353" y="5214"/>
                                </a:lnTo>
                                <a:lnTo>
                                  <a:pt x="360" y="5234"/>
                                </a:lnTo>
                                <a:lnTo>
                                  <a:pt x="366" y="5256"/>
                                </a:lnTo>
                                <a:lnTo>
                                  <a:pt x="370" y="5278"/>
                                </a:lnTo>
                                <a:lnTo>
                                  <a:pt x="373" y="5297"/>
                                </a:lnTo>
                                <a:lnTo>
                                  <a:pt x="376" y="5319"/>
                                </a:lnTo>
                                <a:lnTo>
                                  <a:pt x="376" y="5341"/>
                                </a:lnTo>
                                <a:lnTo>
                                  <a:pt x="376" y="5361"/>
                                </a:lnTo>
                                <a:lnTo>
                                  <a:pt x="376" y="5383"/>
                                </a:lnTo>
                                <a:lnTo>
                                  <a:pt x="373" y="5404"/>
                                </a:lnTo>
                                <a:lnTo>
                                  <a:pt x="370" y="5424"/>
                                </a:lnTo>
                                <a:lnTo>
                                  <a:pt x="365" y="5446"/>
                                </a:lnTo>
                                <a:lnTo>
                                  <a:pt x="357" y="5489"/>
                                </a:lnTo>
                                <a:lnTo>
                                  <a:pt x="348" y="5533"/>
                                </a:lnTo>
                                <a:lnTo>
                                  <a:pt x="337" y="5576"/>
                                </a:lnTo>
                                <a:lnTo>
                                  <a:pt x="323" y="5618"/>
                                </a:lnTo>
                                <a:lnTo>
                                  <a:pt x="308" y="5661"/>
                                </a:lnTo>
                                <a:lnTo>
                                  <a:pt x="290" y="5701"/>
                                </a:lnTo>
                                <a:lnTo>
                                  <a:pt x="272" y="5743"/>
                                </a:lnTo>
                                <a:lnTo>
                                  <a:pt x="252" y="5781"/>
                                </a:lnTo>
                                <a:lnTo>
                                  <a:pt x="237" y="5819"/>
                                </a:lnTo>
                                <a:lnTo>
                                  <a:pt x="222" y="5855"/>
                                </a:lnTo>
                                <a:lnTo>
                                  <a:pt x="207" y="5889"/>
                                </a:lnTo>
                                <a:lnTo>
                                  <a:pt x="189" y="5926"/>
                                </a:lnTo>
                                <a:lnTo>
                                  <a:pt x="172" y="5958"/>
                                </a:lnTo>
                                <a:lnTo>
                                  <a:pt x="156" y="5991"/>
                                </a:lnTo>
                                <a:lnTo>
                                  <a:pt x="139" y="6025"/>
                                </a:lnTo>
                                <a:lnTo>
                                  <a:pt x="123" y="6058"/>
                                </a:lnTo>
                                <a:lnTo>
                                  <a:pt x="109" y="6092"/>
                                </a:lnTo>
                                <a:lnTo>
                                  <a:pt x="98" y="6125"/>
                                </a:lnTo>
                                <a:lnTo>
                                  <a:pt x="89" y="6159"/>
                                </a:lnTo>
                                <a:lnTo>
                                  <a:pt x="83" y="6192"/>
                                </a:lnTo>
                                <a:lnTo>
                                  <a:pt x="79" y="6222"/>
                                </a:lnTo>
                                <a:lnTo>
                                  <a:pt x="79" y="6255"/>
                                </a:lnTo>
                                <a:lnTo>
                                  <a:pt x="81" y="6286"/>
                                </a:lnTo>
                                <a:lnTo>
                                  <a:pt x="84" y="6315"/>
                                </a:lnTo>
                                <a:close/>
                                <a:moveTo>
                                  <a:pt x="249" y="4085"/>
                                </a:moveTo>
                                <a:lnTo>
                                  <a:pt x="242" y="4101"/>
                                </a:lnTo>
                                <a:lnTo>
                                  <a:pt x="234" y="4117"/>
                                </a:lnTo>
                                <a:lnTo>
                                  <a:pt x="225" y="4135"/>
                                </a:lnTo>
                                <a:lnTo>
                                  <a:pt x="217" y="4154"/>
                                </a:lnTo>
                                <a:lnTo>
                                  <a:pt x="207" y="4170"/>
                                </a:lnTo>
                                <a:lnTo>
                                  <a:pt x="199" y="4186"/>
                                </a:lnTo>
                                <a:lnTo>
                                  <a:pt x="191" y="4202"/>
                                </a:lnTo>
                                <a:lnTo>
                                  <a:pt x="182" y="4217"/>
                                </a:lnTo>
                                <a:lnTo>
                                  <a:pt x="167" y="4251"/>
                                </a:lnTo>
                                <a:lnTo>
                                  <a:pt x="152" y="4286"/>
                                </a:lnTo>
                                <a:lnTo>
                                  <a:pt x="137" y="4320"/>
                                </a:lnTo>
                                <a:lnTo>
                                  <a:pt x="123" y="4354"/>
                                </a:lnTo>
                                <a:lnTo>
                                  <a:pt x="147" y="4373"/>
                                </a:lnTo>
                                <a:lnTo>
                                  <a:pt x="172" y="4391"/>
                                </a:lnTo>
                                <a:lnTo>
                                  <a:pt x="192" y="4409"/>
                                </a:lnTo>
                                <a:lnTo>
                                  <a:pt x="211" y="4425"/>
                                </a:lnTo>
                                <a:lnTo>
                                  <a:pt x="225" y="4382"/>
                                </a:lnTo>
                                <a:lnTo>
                                  <a:pt x="237" y="4340"/>
                                </a:lnTo>
                                <a:lnTo>
                                  <a:pt x="245" y="4297"/>
                                </a:lnTo>
                                <a:lnTo>
                                  <a:pt x="252" y="4255"/>
                                </a:lnTo>
                                <a:lnTo>
                                  <a:pt x="255" y="4211"/>
                                </a:lnTo>
                                <a:lnTo>
                                  <a:pt x="255" y="4170"/>
                                </a:lnTo>
                                <a:lnTo>
                                  <a:pt x="254" y="4126"/>
                                </a:lnTo>
                                <a:lnTo>
                                  <a:pt x="249" y="4085"/>
                                </a:lnTo>
                                <a:close/>
                                <a:moveTo>
                                  <a:pt x="249" y="4659"/>
                                </a:moveTo>
                                <a:lnTo>
                                  <a:pt x="242" y="4673"/>
                                </a:lnTo>
                                <a:lnTo>
                                  <a:pt x="234" y="4689"/>
                                </a:lnTo>
                                <a:lnTo>
                                  <a:pt x="225" y="4706"/>
                                </a:lnTo>
                                <a:lnTo>
                                  <a:pt x="217" y="4722"/>
                                </a:lnTo>
                                <a:lnTo>
                                  <a:pt x="207" y="4740"/>
                                </a:lnTo>
                                <a:lnTo>
                                  <a:pt x="199" y="4758"/>
                                </a:lnTo>
                                <a:lnTo>
                                  <a:pt x="191" y="4774"/>
                                </a:lnTo>
                                <a:lnTo>
                                  <a:pt x="182" y="4791"/>
                                </a:lnTo>
                                <a:lnTo>
                                  <a:pt x="171" y="4816"/>
                                </a:lnTo>
                                <a:lnTo>
                                  <a:pt x="156" y="4845"/>
                                </a:lnTo>
                                <a:lnTo>
                                  <a:pt x="141" y="4878"/>
                                </a:lnTo>
                                <a:lnTo>
                                  <a:pt x="123" y="4916"/>
                                </a:lnTo>
                                <a:lnTo>
                                  <a:pt x="154" y="4944"/>
                                </a:lnTo>
                                <a:lnTo>
                                  <a:pt x="171" y="4963"/>
                                </a:lnTo>
                                <a:lnTo>
                                  <a:pt x="181" y="4970"/>
                                </a:lnTo>
                                <a:lnTo>
                                  <a:pt x="192" y="4981"/>
                                </a:lnTo>
                                <a:lnTo>
                                  <a:pt x="202" y="4988"/>
                                </a:lnTo>
                                <a:lnTo>
                                  <a:pt x="211" y="4993"/>
                                </a:lnTo>
                                <a:lnTo>
                                  <a:pt x="225" y="4952"/>
                                </a:lnTo>
                                <a:lnTo>
                                  <a:pt x="237" y="4908"/>
                                </a:lnTo>
                                <a:lnTo>
                                  <a:pt x="245" y="4867"/>
                                </a:lnTo>
                                <a:lnTo>
                                  <a:pt x="252" y="4823"/>
                                </a:lnTo>
                                <a:lnTo>
                                  <a:pt x="255" y="4782"/>
                                </a:lnTo>
                                <a:lnTo>
                                  <a:pt x="255" y="4740"/>
                                </a:lnTo>
                                <a:lnTo>
                                  <a:pt x="254" y="4698"/>
                                </a:lnTo>
                                <a:lnTo>
                                  <a:pt x="249" y="4659"/>
                                </a:lnTo>
                                <a:close/>
                                <a:moveTo>
                                  <a:pt x="111" y="6344"/>
                                </a:moveTo>
                                <a:lnTo>
                                  <a:pt x="133" y="6362"/>
                                </a:lnTo>
                                <a:lnTo>
                                  <a:pt x="154" y="6380"/>
                                </a:lnTo>
                                <a:lnTo>
                                  <a:pt x="176" y="6394"/>
                                </a:lnTo>
                                <a:lnTo>
                                  <a:pt x="197" y="6407"/>
                                </a:lnTo>
                                <a:lnTo>
                                  <a:pt x="217" y="6420"/>
                                </a:lnTo>
                                <a:lnTo>
                                  <a:pt x="237" y="6429"/>
                                </a:lnTo>
                                <a:lnTo>
                                  <a:pt x="257" y="6436"/>
                                </a:lnTo>
                                <a:lnTo>
                                  <a:pt x="275" y="6440"/>
                                </a:lnTo>
                                <a:lnTo>
                                  <a:pt x="293" y="6443"/>
                                </a:lnTo>
                                <a:lnTo>
                                  <a:pt x="312" y="6445"/>
                                </a:lnTo>
                                <a:lnTo>
                                  <a:pt x="330" y="6445"/>
                                </a:lnTo>
                                <a:lnTo>
                                  <a:pt x="348" y="6441"/>
                                </a:lnTo>
                                <a:lnTo>
                                  <a:pt x="365" y="6438"/>
                                </a:lnTo>
                                <a:lnTo>
                                  <a:pt x="381" y="6431"/>
                                </a:lnTo>
                                <a:lnTo>
                                  <a:pt x="396" y="6421"/>
                                </a:lnTo>
                                <a:lnTo>
                                  <a:pt x="413" y="6411"/>
                                </a:lnTo>
                                <a:lnTo>
                                  <a:pt x="451" y="6385"/>
                                </a:lnTo>
                                <a:lnTo>
                                  <a:pt x="489" y="6360"/>
                                </a:lnTo>
                                <a:lnTo>
                                  <a:pt x="527" y="6335"/>
                                </a:lnTo>
                                <a:lnTo>
                                  <a:pt x="567" y="6311"/>
                                </a:lnTo>
                                <a:lnTo>
                                  <a:pt x="607" y="6288"/>
                                </a:lnTo>
                                <a:lnTo>
                                  <a:pt x="645" y="6266"/>
                                </a:lnTo>
                                <a:lnTo>
                                  <a:pt x="685" y="6244"/>
                                </a:lnTo>
                                <a:lnTo>
                                  <a:pt x="725" y="6226"/>
                                </a:lnTo>
                                <a:lnTo>
                                  <a:pt x="771" y="6204"/>
                                </a:lnTo>
                                <a:lnTo>
                                  <a:pt x="818" y="6186"/>
                                </a:lnTo>
                                <a:lnTo>
                                  <a:pt x="864" y="6173"/>
                                </a:lnTo>
                                <a:lnTo>
                                  <a:pt x="907" y="6163"/>
                                </a:lnTo>
                                <a:lnTo>
                                  <a:pt x="951" y="6157"/>
                                </a:lnTo>
                                <a:lnTo>
                                  <a:pt x="992" y="6155"/>
                                </a:lnTo>
                                <a:lnTo>
                                  <a:pt x="1012" y="6155"/>
                                </a:lnTo>
                                <a:lnTo>
                                  <a:pt x="1032" y="6155"/>
                                </a:lnTo>
                                <a:lnTo>
                                  <a:pt x="1052" y="6157"/>
                                </a:lnTo>
                                <a:lnTo>
                                  <a:pt x="1070" y="6161"/>
                                </a:lnTo>
                                <a:lnTo>
                                  <a:pt x="1040" y="6183"/>
                                </a:lnTo>
                                <a:lnTo>
                                  <a:pt x="1010" y="6201"/>
                                </a:lnTo>
                                <a:lnTo>
                                  <a:pt x="980" y="6221"/>
                                </a:lnTo>
                                <a:lnTo>
                                  <a:pt x="951" y="6239"/>
                                </a:lnTo>
                                <a:lnTo>
                                  <a:pt x="921" y="6257"/>
                                </a:lnTo>
                                <a:lnTo>
                                  <a:pt x="891" y="6273"/>
                                </a:lnTo>
                                <a:lnTo>
                                  <a:pt x="863" y="6291"/>
                                </a:lnTo>
                                <a:lnTo>
                                  <a:pt x="834" y="6307"/>
                                </a:lnTo>
                                <a:lnTo>
                                  <a:pt x="806" y="6324"/>
                                </a:lnTo>
                                <a:lnTo>
                                  <a:pt x="778" y="6336"/>
                                </a:lnTo>
                                <a:lnTo>
                                  <a:pt x="750" y="6345"/>
                                </a:lnTo>
                                <a:lnTo>
                                  <a:pt x="723" y="6353"/>
                                </a:lnTo>
                                <a:lnTo>
                                  <a:pt x="695" y="6354"/>
                                </a:lnTo>
                                <a:lnTo>
                                  <a:pt x="667" y="6354"/>
                                </a:lnTo>
                                <a:lnTo>
                                  <a:pt x="639" y="6351"/>
                                </a:lnTo>
                                <a:lnTo>
                                  <a:pt x="610" y="6344"/>
                                </a:lnTo>
                                <a:lnTo>
                                  <a:pt x="634" y="6362"/>
                                </a:lnTo>
                                <a:lnTo>
                                  <a:pt x="655" y="6380"/>
                                </a:lnTo>
                                <a:lnTo>
                                  <a:pt x="677" y="6394"/>
                                </a:lnTo>
                                <a:lnTo>
                                  <a:pt x="697" y="6409"/>
                                </a:lnTo>
                                <a:lnTo>
                                  <a:pt x="717" y="6420"/>
                                </a:lnTo>
                                <a:lnTo>
                                  <a:pt x="737" y="6429"/>
                                </a:lnTo>
                                <a:lnTo>
                                  <a:pt x="756" y="6436"/>
                                </a:lnTo>
                                <a:lnTo>
                                  <a:pt x="776" y="6441"/>
                                </a:lnTo>
                                <a:lnTo>
                                  <a:pt x="795" y="6445"/>
                                </a:lnTo>
                                <a:lnTo>
                                  <a:pt x="813" y="6447"/>
                                </a:lnTo>
                                <a:lnTo>
                                  <a:pt x="831" y="6447"/>
                                </a:lnTo>
                                <a:lnTo>
                                  <a:pt x="848" y="6445"/>
                                </a:lnTo>
                                <a:lnTo>
                                  <a:pt x="864" y="6440"/>
                                </a:lnTo>
                                <a:lnTo>
                                  <a:pt x="881" y="6434"/>
                                </a:lnTo>
                                <a:lnTo>
                                  <a:pt x="898" y="6425"/>
                                </a:lnTo>
                                <a:lnTo>
                                  <a:pt x="912" y="6414"/>
                                </a:lnTo>
                                <a:lnTo>
                                  <a:pt x="944" y="6394"/>
                                </a:lnTo>
                                <a:lnTo>
                                  <a:pt x="976" y="6373"/>
                                </a:lnTo>
                                <a:lnTo>
                                  <a:pt x="1010" y="6351"/>
                                </a:lnTo>
                                <a:lnTo>
                                  <a:pt x="1049" y="6329"/>
                                </a:lnTo>
                                <a:lnTo>
                                  <a:pt x="1087" y="6306"/>
                                </a:lnTo>
                                <a:lnTo>
                                  <a:pt x="1128" y="6282"/>
                                </a:lnTo>
                                <a:lnTo>
                                  <a:pt x="1173" y="6257"/>
                                </a:lnTo>
                                <a:lnTo>
                                  <a:pt x="1218" y="6233"/>
                                </a:lnTo>
                                <a:lnTo>
                                  <a:pt x="1246" y="6250"/>
                                </a:lnTo>
                                <a:lnTo>
                                  <a:pt x="1273" y="6269"/>
                                </a:lnTo>
                                <a:lnTo>
                                  <a:pt x="1299" y="6291"/>
                                </a:lnTo>
                                <a:lnTo>
                                  <a:pt x="1326" y="6315"/>
                                </a:lnTo>
                                <a:lnTo>
                                  <a:pt x="1296" y="6327"/>
                                </a:lnTo>
                                <a:lnTo>
                                  <a:pt x="1266" y="6338"/>
                                </a:lnTo>
                                <a:lnTo>
                                  <a:pt x="1238" y="6347"/>
                                </a:lnTo>
                                <a:lnTo>
                                  <a:pt x="1209" y="6353"/>
                                </a:lnTo>
                                <a:lnTo>
                                  <a:pt x="1183" y="6354"/>
                                </a:lnTo>
                                <a:lnTo>
                                  <a:pt x="1156" y="6353"/>
                                </a:lnTo>
                                <a:lnTo>
                                  <a:pt x="1132" y="6349"/>
                                </a:lnTo>
                                <a:lnTo>
                                  <a:pt x="1108" y="6344"/>
                                </a:lnTo>
                                <a:lnTo>
                                  <a:pt x="1132" y="6362"/>
                                </a:lnTo>
                                <a:lnTo>
                                  <a:pt x="1153" y="6380"/>
                                </a:lnTo>
                                <a:lnTo>
                                  <a:pt x="1175" y="6394"/>
                                </a:lnTo>
                                <a:lnTo>
                                  <a:pt x="1196" y="6409"/>
                                </a:lnTo>
                                <a:lnTo>
                                  <a:pt x="1216" y="6420"/>
                                </a:lnTo>
                                <a:lnTo>
                                  <a:pt x="1236" y="6429"/>
                                </a:lnTo>
                                <a:lnTo>
                                  <a:pt x="1256" y="6436"/>
                                </a:lnTo>
                                <a:lnTo>
                                  <a:pt x="1276" y="6441"/>
                                </a:lnTo>
                                <a:lnTo>
                                  <a:pt x="1294" y="6445"/>
                                </a:lnTo>
                                <a:lnTo>
                                  <a:pt x="1312" y="6447"/>
                                </a:lnTo>
                                <a:lnTo>
                                  <a:pt x="1331" y="6447"/>
                                </a:lnTo>
                                <a:lnTo>
                                  <a:pt x="1347" y="6445"/>
                                </a:lnTo>
                                <a:lnTo>
                                  <a:pt x="1364" y="6440"/>
                                </a:lnTo>
                                <a:lnTo>
                                  <a:pt x="1380" y="6434"/>
                                </a:lnTo>
                                <a:lnTo>
                                  <a:pt x="1395" y="6425"/>
                                </a:lnTo>
                                <a:lnTo>
                                  <a:pt x="1410" y="6414"/>
                                </a:lnTo>
                                <a:lnTo>
                                  <a:pt x="1442" y="6392"/>
                                </a:lnTo>
                                <a:lnTo>
                                  <a:pt x="1475" y="6371"/>
                                </a:lnTo>
                                <a:lnTo>
                                  <a:pt x="1510" y="6349"/>
                                </a:lnTo>
                                <a:lnTo>
                                  <a:pt x="1548" y="6326"/>
                                </a:lnTo>
                                <a:lnTo>
                                  <a:pt x="1588" y="6304"/>
                                </a:lnTo>
                                <a:lnTo>
                                  <a:pt x="1629" y="6280"/>
                                </a:lnTo>
                                <a:lnTo>
                                  <a:pt x="1672" y="6257"/>
                                </a:lnTo>
                                <a:lnTo>
                                  <a:pt x="1719" y="6233"/>
                                </a:lnTo>
                                <a:lnTo>
                                  <a:pt x="1747" y="6250"/>
                                </a:lnTo>
                                <a:lnTo>
                                  <a:pt x="1774" y="6269"/>
                                </a:lnTo>
                                <a:lnTo>
                                  <a:pt x="1800" y="6291"/>
                                </a:lnTo>
                                <a:lnTo>
                                  <a:pt x="1825" y="6315"/>
                                </a:lnTo>
                                <a:lnTo>
                                  <a:pt x="1797" y="6329"/>
                                </a:lnTo>
                                <a:lnTo>
                                  <a:pt x="1769" y="6340"/>
                                </a:lnTo>
                                <a:lnTo>
                                  <a:pt x="1741" y="6349"/>
                                </a:lnTo>
                                <a:lnTo>
                                  <a:pt x="1714" y="6354"/>
                                </a:lnTo>
                                <a:lnTo>
                                  <a:pt x="1689" y="6356"/>
                                </a:lnTo>
                                <a:lnTo>
                                  <a:pt x="1663" y="6356"/>
                                </a:lnTo>
                                <a:lnTo>
                                  <a:pt x="1639" y="6351"/>
                                </a:lnTo>
                                <a:lnTo>
                                  <a:pt x="1614" y="6344"/>
                                </a:lnTo>
                                <a:lnTo>
                                  <a:pt x="1636" y="6362"/>
                                </a:lnTo>
                                <a:lnTo>
                                  <a:pt x="1658" y="6380"/>
                                </a:lnTo>
                                <a:lnTo>
                                  <a:pt x="1679" y="6394"/>
                                </a:lnTo>
                                <a:lnTo>
                                  <a:pt x="1699" y="6409"/>
                                </a:lnTo>
                                <a:lnTo>
                                  <a:pt x="1719" y="6420"/>
                                </a:lnTo>
                                <a:lnTo>
                                  <a:pt x="1739" y="6429"/>
                                </a:lnTo>
                                <a:lnTo>
                                  <a:pt x="1759" y="6436"/>
                                </a:lnTo>
                                <a:lnTo>
                                  <a:pt x="1777" y="6441"/>
                                </a:lnTo>
                                <a:lnTo>
                                  <a:pt x="1795" y="6445"/>
                                </a:lnTo>
                                <a:lnTo>
                                  <a:pt x="1814" y="6447"/>
                                </a:lnTo>
                                <a:lnTo>
                                  <a:pt x="1832" y="6447"/>
                                </a:lnTo>
                                <a:lnTo>
                                  <a:pt x="1848" y="6445"/>
                                </a:lnTo>
                                <a:lnTo>
                                  <a:pt x="1865" y="6440"/>
                                </a:lnTo>
                                <a:lnTo>
                                  <a:pt x="1882" y="6434"/>
                                </a:lnTo>
                                <a:lnTo>
                                  <a:pt x="1898" y="6425"/>
                                </a:lnTo>
                                <a:lnTo>
                                  <a:pt x="1913" y="6414"/>
                                </a:lnTo>
                                <a:lnTo>
                                  <a:pt x="1941" y="6394"/>
                                </a:lnTo>
                                <a:lnTo>
                                  <a:pt x="1971" y="6374"/>
                                </a:lnTo>
                                <a:lnTo>
                                  <a:pt x="2004" y="6353"/>
                                </a:lnTo>
                                <a:lnTo>
                                  <a:pt x="2041" y="6331"/>
                                </a:lnTo>
                                <a:lnTo>
                                  <a:pt x="2081" y="6307"/>
                                </a:lnTo>
                                <a:lnTo>
                                  <a:pt x="2124" y="6284"/>
                                </a:lnTo>
                                <a:lnTo>
                                  <a:pt x="2170" y="6259"/>
                                </a:lnTo>
                                <a:lnTo>
                                  <a:pt x="2218" y="6233"/>
                                </a:lnTo>
                                <a:lnTo>
                                  <a:pt x="2255" y="6257"/>
                                </a:lnTo>
                                <a:lnTo>
                                  <a:pt x="2295" y="6286"/>
                                </a:lnTo>
                                <a:lnTo>
                                  <a:pt x="2315" y="6304"/>
                                </a:lnTo>
                                <a:lnTo>
                                  <a:pt x="2335" y="6322"/>
                                </a:lnTo>
                                <a:lnTo>
                                  <a:pt x="2356" y="6344"/>
                                </a:lnTo>
                                <a:lnTo>
                                  <a:pt x="2376" y="6365"/>
                                </a:lnTo>
                                <a:lnTo>
                                  <a:pt x="2343" y="6311"/>
                                </a:lnTo>
                                <a:lnTo>
                                  <a:pt x="2315" y="6266"/>
                                </a:lnTo>
                                <a:lnTo>
                                  <a:pt x="2291" y="6230"/>
                                </a:lnTo>
                                <a:lnTo>
                                  <a:pt x="2273" y="6204"/>
                                </a:lnTo>
                                <a:lnTo>
                                  <a:pt x="2308" y="6190"/>
                                </a:lnTo>
                                <a:lnTo>
                                  <a:pt x="2345" y="6179"/>
                                </a:lnTo>
                                <a:lnTo>
                                  <a:pt x="2379" y="6170"/>
                                </a:lnTo>
                                <a:lnTo>
                                  <a:pt x="2416" y="6163"/>
                                </a:lnTo>
                                <a:lnTo>
                                  <a:pt x="2452" y="6159"/>
                                </a:lnTo>
                                <a:lnTo>
                                  <a:pt x="2489" y="6157"/>
                                </a:lnTo>
                                <a:lnTo>
                                  <a:pt x="2525" y="6157"/>
                                </a:lnTo>
                                <a:lnTo>
                                  <a:pt x="2562" y="6161"/>
                                </a:lnTo>
                                <a:lnTo>
                                  <a:pt x="2580" y="6164"/>
                                </a:lnTo>
                                <a:lnTo>
                                  <a:pt x="2598" y="6168"/>
                                </a:lnTo>
                                <a:lnTo>
                                  <a:pt x="2618" y="6175"/>
                                </a:lnTo>
                                <a:lnTo>
                                  <a:pt x="2637" y="6181"/>
                                </a:lnTo>
                                <a:lnTo>
                                  <a:pt x="2655" y="6190"/>
                                </a:lnTo>
                                <a:lnTo>
                                  <a:pt x="2675" y="6199"/>
                                </a:lnTo>
                                <a:lnTo>
                                  <a:pt x="2695" y="6210"/>
                                </a:lnTo>
                                <a:lnTo>
                                  <a:pt x="2713" y="6222"/>
                                </a:lnTo>
                                <a:lnTo>
                                  <a:pt x="2753" y="6251"/>
                                </a:lnTo>
                                <a:lnTo>
                                  <a:pt x="2794" y="6284"/>
                                </a:lnTo>
                                <a:lnTo>
                                  <a:pt x="2834" y="6322"/>
                                </a:lnTo>
                                <a:lnTo>
                                  <a:pt x="2877" y="6365"/>
                                </a:lnTo>
                                <a:lnTo>
                                  <a:pt x="2856" y="6326"/>
                                </a:lnTo>
                                <a:lnTo>
                                  <a:pt x="2836" y="6291"/>
                                </a:lnTo>
                                <a:lnTo>
                                  <a:pt x="2814" y="6257"/>
                                </a:lnTo>
                                <a:lnTo>
                                  <a:pt x="2794" y="6226"/>
                                </a:lnTo>
                                <a:lnTo>
                                  <a:pt x="2773" y="6197"/>
                                </a:lnTo>
                                <a:lnTo>
                                  <a:pt x="2751" y="6170"/>
                                </a:lnTo>
                                <a:lnTo>
                                  <a:pt x="2731" y="6145"/>
                                </a:lnTo>
                                <a:lnTo>
                                  <a:pt x="2710" y="6123"/>
                                </a:lnTo>
                                <a:lnTo>
                                  <a:pt x="2688" y="6103"/>
                                </a:lnTo>
                                <a:lnTo>
                                  <a:pt x="2666" y="6085"/>
                                </a:lnTo>
                                <a:lnTo>
                                  <a:pt x="2645" y="6070"/>
                                </a:lnTo>
                                <a:lnTo>
                                  <a:pt x="2623" y="6058"/>
                                </a:lnTo>
                                <a:lnTo>
                                  <a:pt x="2602" y="6047"/>
                                </a:lnTo>
                                <a:lnTo>
                                  <a:pt x="2580" y="6038"/>
                                </a:lnTo>
                                <a:lnTo>
                                  <a:pt x="2559" y="6032"/>
                                </a:lnTo>
                                <a:lnTo>
                                  <a:pt x="2537" y="6029"/>
                                </a:lnTo>
                                <a:lnTo>
                                  <a:pt x="2491" y="6027"/>
                                </a:lnTo>
                                <a:lnTo>
                                  <a:pt x="2446" y="6029"/>
                                </a:lnTo>
                                <a:lnTo>
                                  <a:pt x="2401" y="6034"/>
                                </a:lnTo>
                                <a:lnTo>
                                  <a:pt x="2355" y="6041"/>
                                </a:lnTo>
                                <a:lnTo>
                                  <a:pt x="2310" y="6052"/>
                                </a:lnTo>
                                <a:lnTo>
                                  <a:pt x="2267" y="6067"/>
                                </a:lnTo>
                                <a:lnTo>
                                  <a:pt x="2222" y="6083"/>
                                </a:lnTo>
                                <a:lnTo>
                                  <a:pt x="2179" y="6103"/>
                                </a:lnTo>
                                <a:lnTo>
                                  <a:pt x="2149" y="6081"/>
                                </a:lnTo>
                                <a:lnTo>
                                  <a:pt x="2121" y="6063"/>
                                </a:lnTo>
                                <a:lnTo>
                                  <a:pt x="2091" y="6047"/>
                                </a:lnTo>
                                <a:lnTo>
                                  <a:pt x="2059" y="6036"/>
                                </a:lnTo>
                                <a:lnTo>
                                  <a:pt x="2028" y="6027"/>
                                </a:lnTo>
                                <a:lnTo>
                                  <a:pt x="1996" y="6021"/>
                                </a:lnTo>
                                <a:lnTo>
                                  <a:pt x="1963" y="6020"/>
                                </a:lnTo>
                                <a:lnTo>
                                  <a:pt x="1930" y="6021"/>
                                </a:lnTo>
                                <a:lnTo>
                                  <a:pt x="1900" y="6027"/>
                                </a:lnTo>
                                <a:lnTo>
                                  <a:pt x="1870" y="6034"/>
                                </a:lnTo>
                                <a:lnTo>
                                  <a:pt x="1838" y="6043"/>
                                </a:lnTo>
                                <a:lnTo>
                                  <a:pt x="1807" y="6052"/>
                                </a:lnTo>
                                <a:lnTo>
                                  <a:pt x="1775" y="6063"/>
                                </a:lnTo>
                                <a:lnTo>
                                  <a:pt x="1742" y="6074"/>
                                </a:lnTo>
                                <a:lnTo>
                                  <a:pt x="1709" y="6088"/>
                                </a:lnTo>
                                <a:lnTo>
                                  <a:pt x="1674" y="6103"/>
                                </a:lnTo>
                                <a:lnTo>
                                  <a:pt x="1644" y="6081"/>
                                </a:lnTo>
                                <a:lnTo>
                                  <a:pt x="1614" y="6063"/>
                                </a:lnTo>
                                <a:lnTo>
                                  <a:pt x="1585" y="6047"/>
                                </a:lnTo>
                                <a:lnTo>
                                  <a:pt x="1553" y="6036"/>
                                </a:lnTo>
                                <a:lnTo>
                                  <a:pt x="1521" y="6027"/>
                                </a:lnTo>
                                <a:lnTo>
                                  <a:pt x="1490" y="6021"/>
                                </a:lnTo>
                                <a:lnTo>
                                  <a:pt x="1458" y="6020"/>
                                </a:lnTo>
                                <a:lnTo>
                                  <a:pt x="1425" y="6021"/>
                                </a:lnTo>
                                <a:lnTo>
                                  <a:pt x="1395" y="6027"/>
                                </a:lnTo>
                                <a:lnTo>
                                  <a:pt x="1365" y="6034"/>
                                </a:lnTo>
                                <a:lnTo>
                                  <a:pt x="1336" y="6043"/>
                                </a:lnTo>
                                <a:lnTo>
                                  <a:pt x="1304" y="6052"/>
                                </a:lnTo>
                                <a:lnTo>
                                  <a:pt x="1273" y="6063"/>
                                </a:lnTo>
                                <a:lnTo>
                                  <a:pt x="1241" y="6074"/>
                                </a:lnTo>
                                <a:lnTo>
                                  <a:pt x="1209" y="6088"/>
                                </a:lnTo>
                                <a:lnTo>
                                  <a:pt x="1178" y="6103"/>
                                </a:lnTo>
                                <a:lnTo>
                                  <a:pt x="1160" y="6090"/>
                                </a:lnTo>
                                <a:lnTo>
                                  <a:pt x="1140" y="6078"/>
                                </a:lnTo>
                                <a:lnTo>
                                  <a:pt x="1122" y="6067"/>
                                </a:lnTo>
                                <a:lnTo>
                                  <a:pt x="1103" y="6056"/>
                                </a:lnTo>
                                <a:lnTo>
                                  <a:pt x="1085" y="6049"/>
                                </a:lnTo>
                                <a:lnTo>
                                  <a:pt x="1067" y="6040"/>
                                </a:lnTo>
                                <a:lnTo>
                                  <a:pt x="1047" y="6034"/>
                                </a:lnTo>
                                <a:lnTo>
                                  <a:pt x="1029" y="6029"/>
                                </a:lnTo>
                                <a:lnTo>
                                  <a:pt x="1010" y="6025"/>
                                </a:lnTo>
                                <a:lnTo>
                                  <a:pt x="990" y="6021"/>
                                </a:lnTo>
                                <a:lnTo>
                                  <a:pt x="972" y="6020"/>
                                </a:lnTo>
                                <a:lnTo>
                                  <a:pt x="952" y="6020"/>
                                </a:lnTo>
                                <a:lnTo>
                                  <a:pt x="934" y="6020"/>
                                </a:lnTo>
                                <a:lnTo>
                                  <a:pt x="914" y="6021"/>
                                </a:lnTo>
                                <a:lnTo>
                                  <a:pt x="894" y="6025"/>
                                </a:lnTo>
                                <a:lnTo>
                                  <a:pt x="876" y="6029"/>
                                </a:lnTo>
                                <a:lnTo>
                                  <a:pt x="841" y="6040"/>
                                </a:lnTo>
                                <a:lnTo>
                                  <a:pt x="808" y="6052"/>
                                </a:lnTo>
                                <a:lnTo>
                                  <a:pt x="771" y="6065"/>
                                </a:lnTo>
                                <a:lnTo>
                                  <a:pt x="735" y="6081"/>
                                </a:lnTo>
                                <a:lnTo>
                                  <a:pt x="698" y="6096"/>
                                </a:lnTo>
                                <a:lnTo>
                                  <a:pt x="660" y="6114"/>
                                </a:lnTo>
                                <a:lnTo>
                                  <a:pt x="620" y="6134"/>
                                </a:lnTo>
                                <a:lnTo>
                                  <a:pt x="579" y="6154"/>
                                </a:lnTo>
                                <a:lnTo>
                                  <a:pt x="549" y="6175"/>
                                </a:lnTo>
                                <a:lnTo>
                                  <a:pt x="519" y="6195"/>
                                </a:lnTo>
                                <a:lnTo>
                                  <a:pt x="489" y="6215"/>
                                </a:lnTo>
                                <a:lnTo>
                                  <a:pt x="459" y="6233"/>
                                </a:lnTo>
                                <a:lnTo>
                                  <a:pt x="430" y="6251"/>
                                </a:lnTo>
                                <a:lnTo>
                                  <a:pt x="398" y="6269"/>
                                </a:lnTo>
                                <a:lnTo>
                                  <a:pt x="368" y="6289"/>
                                </a:lnTo>
                                <a:lnTo>
                                  <a:pt x="337" y="6307"/>
                                </a:lnTo>
                                <a:lnTo>
                                  <a:pt x="308" y="6324"/>
                                </a:lnTo>
                                <a:lnTo>
                                  <a:pt x="280" y="6338"/>
                                </a:lnTo>
                                <a:lnTo>
                                  <a:pt x="252" y="6347"/>
                                </a:lnTo>
                                <a:lnTo>
                                  <a:pt x="224" y="6354"/>
                                </a:lnTo>
                                <a:lnTo>
                                  <a:pt x="196" y="6356"/>
                                </a:lnTo>
                                <a:lnTo>
                                  <a:pt x="167" y="6354"/>
                                </a:lnTo>
                                <a:lnTo>
                                  <a:pt x="139" y="6351"/>
                                </a:lnTo>
                                <a:lnTo>
                                  <a:pt x="111" y="6344"/>
                                </a:lnTo>
                                <a:close/>
                                <a:moveTo>
                                  <a:pt x="2071" y="6161"/>
                                </a:moveTo>
                                <a:lnTo>
                                  <a:pt x="2036" y="6155"/>
                                </a:lnTo>
                                <a:lnTo>
                                  <a:pt x="2001" y="6154"/>
                                </a:lnTo>
                                <a:lnTo>
                                  <a:pt x="1965" y="6154"/>
                                </a:lnTo>
                                <a:lnTo>
                                  <a:pt x="1928" y="6157"/>
                                </a:lnTo>
                                <a:lnTo>
                                  <a:pt x="1890" y="6163"/>
                                </a:lnTo>
                                <a:lnTo>
                                  <a:pt x="1852" y="6173"/>
                                </a:lnTo>
                                <a:lnTo>
                                  <a:pt x="1812" y="6186"/>
                                </a:lnTo>
                                <a:lnTo>
                                  <a:pt x="1772" y="6204"/>
                                </a:lnTo>
                                <a:lnTo>
                                  <a:pt x="1785" y="6221"/>
                                </a:lnTo>
                                <a:lnTo>
                                  <a:pt x="1800" y="6242"/>
                                </a:lnTo>
                                <a:lnTo>
                                  <a:pt x="1820" y="6269"/>
                                </a:lnTo>
                                <a:lnTo>
                                  <a:pt x="1842" y="6304"/>
                                </a:lnTo>
                                <a:lnTo>
                                  <a:pt x="1855" y="6298"/>
                                </a:lnTo>
                                <a:lnTo>
                                  <a:pt x="1870" y="6291"/>
                                </a:lnTo>
                                <a:lnTo>
                                  <a:pt x="1883" y="6284"/>
                                </a:lnTo>
                                <a:lnTo>
                                  <a:pt x="1898" y="6275"/>
                                </a:lnTo>
                                <a:lnTo>
                                  <a:pt x="1911" y="6268"/>
                                </a:lnTo>
                                <a:lnTo>
                                  <a:pt x="1926" y="6259"/>
                                </a:lnTo>
                                <a:lnTo>
                                  <a:pt x="1941" y="6250"/>
                                </a:lnTo>
                                <a:lnTo>
                                  <a:pt x="1955" y="6239"/>
                                </a:lnTo>
                                <a:lnTo>
                                  <a:pt x="1976" y="6224"/>
                                </a:lnTo>
                                <a:lnTo>
                                  <a:pt x="2003" y="6206"/>
                                </a:lnTo>
                                <a:lnTo>
                                  <a:pt x="2034" y="6186"/>
                                </a:lnTo>
                                <a:lnTo>
                                  <a:pt x="2071" y="6161"/>
                                </a:lnTo>
                                <a:close/>
                                <a:moveTo>
                                  <a:pt x="1568" y="6161"/>
                                </a:moveTo>
                                <a:lnTo>
                                  <a:pt x="1533" y="6155"/>
                                </a:lnTo>
                                <a:lnTo>
                                  <a:pt x="1498" y="6154"/>
                                </a:lnTo>
                                <a:lnTo>
                                  <a:pt x="1462" y="6154"/>
                                </a:lnTo>
                                <a:lnTo>
                                  <a:pt x="1424" y="6157"/>
                                </a:lnTo>
                                <a:lnTo>
                                  <a:pt x="1387" y="6163"/>
                                </a:lnTo>
                                <a:lnTo>
                                  <a:pt x="1349" y="6173"/>
                                </a:lnTo>
                                <a:lnTo>
                                  <a:pt x="1311" y="6186"/>
                                </a:lnTo>
                                <a:lnTo>
                                  <a:pt x="1273" y="6204"/>
                                </a:lnTo>
                                <a:lnTo>
                                  <a:pt x="1279" y="6215"/>
                                </a:lnTo>
                                <a:lnTo>
                                  <a:pt x="1294" y="6235"/>
                                </a:lnTo>
                                <a:lnTo>
                                  <a:pt x="1314" y="6266"/>
                                </a:lnTo>
                                <a:lnTo>
                                  <a:pt x="1341" y="6304"/>
                                </a:lnTo>
                                <a:lnTo>
                                  <a:pt x="1384" y="6282"/>
                                </a:lnTo>
                                <a:lnTo>
                                  <a:pt x="1417" y="6264"/>
                                </a:lnTo>
                                <a:lnTo>
                                  <a:pt x="1440" y="6250"/>
                                </a:lnTo>
                                <a:lnTo>
                                  <a:pt x="1455" y="6239"/>
                                </a:lnTo>
                                <a:lnTo>
                                  <a:pt x="1475" y="6224"/>
                                </a:lnTo>
                                <a:lnTo>
                                  <a:pt x="1502" y="6206"/>
                                </a:lnTo>
                                <a:lnTo>
                                  <a:pt x="1531" y="6186"/>
                                </a:lnTo>
                                <a:lnTo>
                                  <a:pt x="1568" y="6161"/>
                                </a:lnTo>
                                <a:close/>
                                <a:moveTo>
                                  <a:pt x="136" y="6376"/>
                                </a:moveTo>
                                <a:lnTo>
                                  <a:pt x="149" y="6380"/>
                                </a:lnTo>
                                <a:lnTo>
                                  <a:pt x="162" y="6383"/>
                                </a:lnTo>
                                <a:lnTo>
                                  <a:pt x="177" y="6385"/>
                                </a:lnTo>
                                <a:lnTo>
                                  <a:pt x="191" y="6387"/>
                                </a:lnTo>
                                <a:lnTo>
                                  <a:pt x="206" y="6387"/>
                                </a:lnTo>
                                <a:lnTo>
                                  <a:pt x="219" y="6387"/>
                                </a:lnTo>
                                <a:lnTo>
                                  <a:pt x="234" y="6385"/>
                                </a:lnTo>
                                <a:lnTo>
                                  <a:pt x="249" y="6383"/>
                                </a:lnTo>
                                <a:lnTo>
                                  <a:pt x="277" y="6376"/>
                                </a:lnTo>
                                <a:lnTo>
                                  <a:pt x="307" y="6365"/>
                                </a:lnTo>
                                <a:lnTo>
                                  <a:pt x="335" y="6351"/>
                                </a:lnTo>
                                <a:lnTo>
                                  <a:pt x="365" y="6333"/>
                                </a:lnTo>
                                <a:lnTo>
                                  <a:pt x="395" y="6315"/>
                                </a:lnTo>
                                <a:lnTo>
                                  <a:pt x="425" y="6295"/>
                                </a:lnTo>
                                <a:lnTo>
                                  <a:pt x="454" y="6278"/>
                                </a:lnTo>
                                <a:lnTo>
                                  <a:pt x="484" y="6260"/>
                                </a:lnTo>
                                <a:lnTo>
                                  <a:pt x="514" y="6242"/>
                                </a:lnTo>
                                <a:lnTo>
                                  <a:pt x="544" y="6222"/>
                                </a:lnTo>
                                <a:lnTo>
                                  <a:pt x="574" y="6202"/>
                                </a:lnTo>
                                <a:lnTo>
                                  <a:pt x="604" y="6183"/>
                                </a:lnTo>
                                <a:lnTo>
                                  <a:pt x="642" y="6163"/>
                                </a:lnTo>
                                <a:lnTo>
                                  <a:pt x="680" y="6145"/>
                                </a:lnTo>
                                <a:lnTo>
                                  <a:pt x="717" y="6128"/>
                                </a:lnTo>
                                <a:lnTo>
                                  <a:pt x="755" y="6112"/>
                                </a:lnTo>
                                <a:lnTo>
                                  <a:pt x="791" y="6097"/>
                                </a:lnTo>
                                <a:lnTo>
                                  <a:pt x="829" y="6083"/>
                                </a:lnTo>
                                <a:lnTo>
                                  <a:pt x="868" y="6070"/>
                                </a:lnTo>
                                <a:lnTo>
                                  <a:pt x="907" y="6058"/>
                                </a:lnTo>
                                <a:lnTo>
                                  <a:pt x="926" y="6054"/>
                                </a:lnTo>
                                <a:lnTo>
                                  <a:pt x="944" y="6050"/>
                                </a:lnTo>
                                <a:lnTo>
                                  <a:pt x="962" y="6050"/>
                                </a:lnTo>
                                <a:lnTo>
                                  <a:pt x="982" y="6050"/>
                                </a:lnTo>
                                <a:lnTo>
                                  <a:pt x="1000" y="6050"/>
                                </a:lnTo>
                                <a:lnTo>
                                  <a:pt x="1019" y="6052"/>
                                </a:lnTo>
                                <a:lnTo>
                                  <a:pt x="1037" y="6056"/>
                                </a:lnTo>
                                <a:lnTo>
                                  <a:pt x="1055" y="6059"/>
                                </a:lnTo>
                                <a:lnTo>
                                  <a:pt x="1073" y="6065"/>
                                </a:lnTo>
                                <a:lnTo>
                                  <a:pt x="1092" y="6072"/>
                                </a:lnTo>
                                <a:lnTo>
                                  <a:pt x="1110" y="6079"/>
                                </a:lnTo>
                                <a:lnTo>
                                  <a:pt x="1128" y="6088"/>
                                </a:lnTo>
                                <a:lnTo>
                                  <a:pt x="1146" y="6099"/>
                                </a:lnTo>
                                <a:lnTo>
                                  <a:pt x="1163" y="6110"/>
                                </a:lnTo>
                                <a:lnTo>
                                  <a:pt x="1181" y="6123"/>
                                </a:lnTo>
                                <a:lnTo>
                                  <a:pt x="1200" y="6135"/>
                                </a:lnTo>
                                <a:lnTo>
                                  <a:pt x="1238" y="6117"/>
                                </a:lnTo>
                                <a:lnTo>
                                  <a:pt x="1276" y="6101"/>
                                </a:lnTo>
                                <a:lnTo>
                                  <a:pt x="1312" y="6088"/>
                                </a:lnTo>
                                <a:lnTo>
                                  <a:pt x="1347" y="6078"/>
                                </a:lnTo>
                                <a:lnTo>
                                  <a:pt x="1382" y="6069"/>
                                </a:lnTo>
                                <a:lnTo>
                                  <a:pt x="1417" y="6063"/>
                                </a:lnTo>
                                <a:lnTo>
                                  <a:pt x="1450" y="6059"/>
                                </a:lnTo>
                                <a:lnTo>
                                  <a:pt x="1482" y="6058"/>
                                </a:lnTo>
                                <a:lnTo>
                                  <a:pt x="1513" y="6059"/>
                                </a:lnTo>
                                <a:lnTo>
                                  <a:pt x="1543" y="6063"/>
                                </a:lnTo>
                                <a:lnTo>
                                  <a:pt x="1573" y="6069"/>
                                </a:lnTo>
                                <a:lnTo>
                                  <a:pt x="1601" y="6078"/>
                                </a:lnTo>
                                <a:lnTo>
                                  <a:pt x="1628" y="6088"/>
                                </a:lnTo>
                                <a:lnTo>
                                  <a:pt x="1654" y="6101"/>
                                </a:lnTo>
                                <a:lnTo>
                                  <a:pt x="1679" y="6117"/>
                                </a:lnTo>
                                <a:lnTo>
                                  <a:pt x="1702" y="6135"/>
                                </a:lnTo>
                                <a:lnTo>
                                  <a:pt x="1741" y="6117"/>
                                </a:lnTo>
                                <a:lnTo>
                                  <a:pt x="1779" y="6101"/>
                                </a:lnTo>
                                <a:lnTo>
                                  <a:pt x="1814" y="6087"/>
                                </a:lnTo>
                                <a:lnTo>
                                  <a:pt x="1850" y="6076"/>
                                </a:lnTo>
                                <a:lnTo>
                                  <a:pt x="1883" y="6067"/>
                                </a:lnTo>
                                <a:lnTo>
                                  <a:pt x="1918" y="6059"/>
                                </a:lnTo>
                                <a:lnTo>
                                  <a:pt x="1950" y="6056"/>
                                </a:lnTo>
                                <a:lnTo>
                                  <a:pt x="1981" y="6056"/>
                                </a:lnTo>
                                <a:lnTo>
                                  <a:pt x="2013" y="6056"/>
                                </a:lnTo>
                                <a:lnTo>
                                  <a:pt x="2043" y="6059"/>
                                </a:lnTo>
                                <a:lnTo>
                                  <a:pt x="2072" y="6067"/>
                                </a:lnTo>
                                <a:lnTo>
                                  <a:pt x="2101" y="6076"/>
                                </a:lnTo>
                                <a:lnTo>
                                  <a:pt x="2129" y="6087"/>
                                </a:lnTo>
                                <a:lnTo>
                                  <a:pt x="2155" y="6101"/>
                                </a:lnTo>
                                <a:lnTo>
                                  <a:pt x="2182" y="6117"/>
                                </a:lnTo>
                                <a:lnTo>
                                  <a:pt x="2207" y="6135"/>
                                </a:lnTo>
                                <a:lnTo>
                                  <a:pt x="2248" y="6116"/>
                                </a:lnTo>
                                <a:lnTo>
                                  <a:pt x="2291" y="6097"/>
                                </a:lnTo>
                                <a:lnTo>
                                  <a:pt x="2336" y="6083"/>
                                </a:lnTo>
                                <a:lnTo>
                                  <a:pt x="2379" y="6072"/>
                                </a:lnTo>
                                <a:lnTo>
                                  <a:pt x="2423" y="6065"/>
                                </a:lnTo>
                                <a:lnTo>
                                  <a:pt x="2467" y="6061"/>
                                </a:lnTo>
                                <a:lnTo>
                                  <a:pt x="2514" y="6059"/>
                                </a:lnTo>
                                <a:lnTo>
                                  <a:pt x="2559" y="6061"/>
                                </a:lnTo>
                                <a:lnTo>
                                  <a:pt x="2582" y="6063"/>
                                </a:lnTo>
                                <a:lnTo>
                                  <a:pt x="2605" y="6070"/>
                                </a:lnTo>
                                <a:lnTo>
                                  <a:pt x="2627" y="6078"/>
                                </a:lnTo>
                                <a:lnTo>
                                  <a:pt x="2650" y="6088"/>
                                </a:lnTo>
                                <a:lnTo>
                                  <a:pt x="2671" y="6101"/>
                                </a:lnTo>
                                <a:lnTo>
                                  <a:pt x="2693" y="6116"/>
                                </a:lnTo>
                                <a:lnTo>
                                  <a:pt x="2715" y="6134"/>
                                </a:lnTo>
                                <a:lnTo>
                                  <a:pt x="2736" y="6154"/>
                                </a:lnTo>
                                <a:lnTo>
                                  <a:pt x="2758" y="6177"/>
                                </a:lnTo>
                                <a:lnTo>
                                  <a:pt x="2779" y="6201"/>
                                </a:lnTo>
                                <a:lnTo>
                                  <a:pt x="2801" y="6230"/>
                                </a:lnTo>
                                <a:lnTo>
                                  <a:pt x="2822" y="6259"/>
                                </a:lnTo>
                                <a:lnTo>
                                  <a:pt x="2842" y="6291"/>
                                </a:lnTo>
                                <a:lnTo>
                                  <a:pt x="2864" y="6326"/>
                                </a:lnTo>
                                <a:lnTo>
                                  <a:pt x="2884" y="6362"/>
                                </a:lnTo>
                                <a:lnTo>
                                  <a:pt x="2905" y="6400"/>
                                </a:lnTo>
                                <a:lnTo>
                                  <a:pt x="2886" y="6378"/>
                                </a:lnTo>
                                <a:lnTo>
                                  <a:pt x="2866" y="6356"/>
                                </a:lnTo>
                                <a:lnTo>
                                  <a:pt x="2847" y="6336"/>
                                </a:lnTo>
                                <a:lnTo>
                                  <a:pt x="2827" y="6316"/>
                                </a:lnTo>
                                <a:lnTo>
                                  <a:pt x="2808" y="6300"/>
                                </a:lnTo>
                                <a:lnTo>
                                  <a:pt x="2788" y="6284"/>
                                </a:lnTo>
                                <a:lnTo>
                                  <a:pt x="2768" y="6268"/>
                                </a:lnTo>
                                <a:lnTo>
                                  <a:pt x="2748" y="6255"/>
                                </a:lnTo>
                                <a:lnTo>
                                  <a:pt x="2730" y="6242"/>
                                </a:lnTo>
                                <a:lnTo>
                                  <a:pt x="2710" y="6231"/>
                                </a:lnTo>
                                <a:lnTo>
                                  <a:pt x="2690" y="6221"/>
                                </a:lnTo>
                                <a:lnTo>
                                  <a:pt x="2668" y="6211"/>
                                </a:lnTo>
                                <a:lnTo>
                                  <a:pt x="2648" y="6204"/>
                                </a:lnTo>
                                <a:lnTo>
                                  <a:pt x="2628" y="6199"/>
                                </a:lnTo>
                                <a:lnTo>
                                  <a:pt x="2608" y="6193"/>
                                </a:lnTo>
                                <a:lnTo>
                                  <a:pt x="2587" y="6190"/>
                                </a:lnTo>
                                <a:lnTo>
                                  <a:pt x="2549" y="6188"/>
                                </a:lnTo>
                                <a:lnTo>
                                  <a:pt x="2511" y="6188"/>
                                </a:lnTo>
                                <a:lnTo>
                                  <a:pt x="2474" y="6190"/>
                                </a:lnTo>
                                <a:lnTo>
                                  <a:pt x="2436" y="6195"/>
                                </a:lnTo>
                                <a:lnTo>
                                  <a:pt x="2401" y="6201"/>
                                </a:lnTo>
                                <a:lnTo>
                                  <a:pt x="2366" y="6210"/>
                                </a:lnTo>
                                <a:lnTo>
                                  <a:pt x="2331" y="6221"/>
                                </a:lnTo>
                                <a:lnTo>
                                  <a:pt x="2298" y="6233"/>
                                </a:lnTo>
                                <a:lnTo>
                                  <a:pt x="2330" y="6277"/>
                                </a:lnTo>
                                <a:lnTo>
                                  <a:pt x="2358" y="6320"/>
                                </a:lnTo>
                                <a:lnTo>
                                  <a:pt x="2381" y="6362"/>
                                </a:lnTo>
                                <a:lnTo>
                                  <a:pt x="2401" y="6400"/>
                                </a:lnTo>
                                <a:lnTo>
                                  <a:pt x="2386" y="6382"/>
                                </a:lnTo>
                                <a:lnTo>
                                  <a:pt x="2371" y="6364"/>
                                </a:lnTo>
                                <a:lnTo>
                                  <a:pt x="2353" y="6345"/>
                                </a:lnTo>
                                <a:lnTo>
                                  <a:pt x="2333" y="6327"/>
                                </a:lnTo>
                                <a:lnTo>
                                  <a:pt x="2291" y="6293"/>
                                </a:lnTo>
                                <a:lnTo>
                                  <a:pt x="2245" y="6257"/>
                                </a:lnTo>
                                <a:lnTo>
                                  <a:pt x="2195" y="6286"/>
                                </a:lnTo>
                                <a:lnTo>
                                  <a:pt x="2149" y="6311"/>
                                </a:lnTo>
                                <a:lnTo>
                                  <a:pt x="2107" y="6336"/>
                                </a:lnTo>
                                <a:lnTo>
                                  <a:pt x="2067" y="6362"/>
                                </a:lnTo>
                                <a:lnTo>
                                  <a:pt x="2031" y="6385"/>
                                </a:lnTo>
                                <a:lnTo>
                                  <a:pt x="1996" y="6407"/>
                                </a:lnTo>
                                <a:lnTo>
                                  <a:pt x="1966" y="6427"/>
                                </a:lnTo>
                                <a:lnTo>
                                  <a:pt x="1940" y="6447"/>
                                </a:lnTo>
                                <a:lnTo>
                                  <a:pt x="1925" y="6458"/>
                                </a:lnTo>
                                <a:lnTo>
                                  <a:pt x="1908" y="6465"/>
                                </a:lnTo>
                                <a:lnTo>
                                  <a:pt x="1893" y="6470"/>
                                </a:lnTo>
                                <a:lnTo>
                                  <a:pt x="1877" y="6476"/>
                                </a:lnTo>
                                <a:lnTo>
                                  <a:pt x="1860" y="6478"/>
                                </a:lnTo>
                                <a:lnTo>
                                  <a:pt x="1842" y="6478"/>
                                </a:lnTo>
                                <a:lnTo>
                                  <a:pt x="1825" y="6476"/>
                                </a:lnTo>
                                <a:lnTo>
                                  <a:pt x="1805" y="6474"/>
                                </a:lnTo>
                                <a:lnTo>
                                  <a:pt x="1787" y="6469"/>
                                </a:lnTo>
                                <a:lnTo>
                                  <a:pt x="1767" y="6461"/>
                                </a:lnTo>
                                <a:lnTo>
                                  <a:pt x="1747" y="6450"/>
                                </a:lnTo>
                                <a:lnTo>
                                  <a:pt x="1727" y="6440"/>
                                </a:lnTo>
                                <a:lnTo>
                                  <a:pt x="1706" y="6427"/>
                                </a:lnTo>
                                <a:lnTo>
                                  <a:pt x="1684" y="6412"/>
                                </a:lnTo>
                                <a:lnTo>
                                  <a:pt x="1663" y="6394"/>
                                </a:lnTo>
                                <a:lnTo>
                                  <a:pt x="1639" y="6376"/>
                                </a:lnTo>
                                <a:lnTo>
                                  <a:pt x="1663" y="6382"/>
                                </a:lnTo>
                                <a:lnTo>
                                  <a:pt x="1684" y="6385"/>
                                </a:lnTo>
                                <a:lnTo>
                                  <a:pt x="1709" y="6385"/>
                                </a:lnTo>
                                <a:lnTo>
                                  <a:pt x="1736" y="6383"/>
                                </a:lnTo>
                                <a:lnTo>
                                  <a:pt x="1762" y="6378"/>
                                </a:lnTo>
                                <a:lnTo>
                                  <a:pt x="1790" y="6369"/>
                                </a:lnTo>
                                <a:lnTo>
                                  <a:pt x="1820" y="6358"/>
                                </a:lnTo>
                                <a:lnTo>
                                  <a:pt x="1850" y="6344"/>
                                </a:lnTo>
                                <a:lnTo>
                                  <a:pt x="1819" y="6315"/>
                                </a:lnTo>
                                <a:lnTo>
                                  <a:pt x="1790" y="6291"/>
                                </a:lnTo>
                                <a:lnTo>
                                  <a:pt x="1767" y="6271"/>
                                </a:lnTo>
                                <a:lnTo>
                                  <a:pt x="1747" y="6257"/>
                                </a:lnTo>
                                <a:lnTo>
                                  <a:pt x="1697" y="6286"/>
                                </a:lnTo>
                                <a:lnTo>
                                  <a:pt x="1651" y="6311"/>
                                </a:lnTo>
                                <a:lnTo>
                                  <a:pt x="1608" y="6336"/>
                                </a:lnTo>
                                <a:lnTo>
                                  <a:pt x="1568" y="6360"/>
                                </a:lnTo>
                                <a:lnTo>
                                  <a:pt x="1531" y="6383"/>
                                </a:lnTo>
                                <a:lnTo>
                                  <a:pt x="1497" y="6405"/>
                                </a:lnTo>
                                <a:lnTo>
                                  <a:pt x="1467" y="6427"/>
                                </a:lnTo>
                                <a:lnTo>
                                  <a:pt x="1439" y="6447"/>
                                </a:lnTo>
                                <a:lnTo>
                                  <a:pt x="1424" y="6458"/>
                                </a:lnTo>
                                <a:lnTo>
                                  <a:pt x="1409" y="6465"/>
                                </a:lnTo>
                                <a:lnTo>
                                  <a:pt x="1392" y="6470"/>
                                </a:lnTo>
                                <a:lnTo>
                                  <a:pt x="1375" y="6474"/>
                                </a:lnTo>
                                <a:lnTo>
                                  <a:pt x="1359" y="6478"/>
                                </a:lnTo>
                                <a:lnTo>
                                  <a:pt x="1341" y="6478"/>
                                </a:lnTo>
                                <a:lnTo>
                                  <a:pt x="1322" y="6476"/>
                                </a:lnTo>
                                <a:lnTo>
                                  <a:pt x="1304" y="6472"/>
                                </a:lnTo>
                                <a:lnTo>
                                  <a:pt x="1284" y="6467"/>
                                </a:lnTo>
                                <a:lnTo>
                                  <a:pt x="1266" y="6459"/>
                                </a:lnTo>
                                <a:lnTo>
                                  <a:pt x="1244" y="6450"/>
                                </a:lnTo>
                                <a:lnTo>
                                  <a:pt x="1224" y="6438"/>
                                </a:lnTo>
                                <a:lnTo>
                                  <a:pt x="1203" y="6425"/>
                                </a:lnTo>
                                <a:lnTo>
                                  <a:pt x="1181" y="6411"/>
                                </a:lnTo>
                                <a:lnTo>
                                  <a:pt x="1160" y="6394"/>
                                </a:lnTo>
                                <a:lnTo>
                                  <a:pt x="1136" y="6376"/>
                                </a:lnTo>
                                <a:lnTo>
                                  <a:pt x="1158" y="6382"/>
                                </a:lnTo>
                                <a:lnTo>
                                  <a:pt x="1181" y="6385"/>
                                </a:lnTo>
                                <a:lnTo>
                                  <a:pt x="1206" y="6385"/>
                                </a:lnTo>
                                <a:lnTo>
                                  <a:pt x="1233" y="6383"/>
                                </a:lnTo>
                                <a:lnTo>
                                  <a:pt x="1261" y="6378"/>
                                </a:lnTo>
                                <a:lnTo>
                                  <a:pt x="1289" y="6369"/>
                                </a:lnTo>
                                <a:lnTo>
                                  <a:pt x="1319" y="6358"/>
                                </a:lnTo>
                                <a:lnTo>
                                  <a:pt x="1351" y="6344"/>
                                </a:lnTo>
                                <a:lnTo>
                                  <a:pt x="1332" y="6326"/>
                                </a:lnTo>
                                <a:lnTo>
                                  <a:pt x="1307" y="6306"/>
                                </a:lnTo>
                                <a:lnTo>
                                  <a:pt x="1278" y="6282"/>
                                </a:lnTo>
                                <a:lnTo>
                                  <a:pt x="1243" y="6257"/>
                                </a:lnTo>
                                <a:lnTo>
                                  <a:pt x="1195" y="6286"/>
                                </a:lnTo>
                                <a:lnTo>
                                  <a:pt x="1148" y="6311"/>
                                </a:lnTo>
                                <a:lnTo>
                                  <a:pt x="1105" y="6336"/>
                                </a:lnTo>
                                <a:lnTo>
                                  <a:pt x="1067" y="6360"/>
                                </a:lnTo>
                                <a:lnTo>
                                  <a:pt x="1029" y="6383"/>
                                </a:lnTo>
                                <a:lnTo>
                                  <a:pt x="995" y="6405"/>
                                </a:lnTo>
                                <a:lnTo>
                                  <a:pt x="966" y="6427"/>
                                </a:lnTo>
                                <a:lnTo>
                                  <a:pt x="937" y="6447"/>
                                </a:lnTo>
                                <a:lnTo>
                                  <a:pt x="922" y="6458"/>
                                </a:lnTo>
                                <a:lnTo>
                                  <a:pt x="907" y="6465"/>
                                </a:lnTo>
                                <a:lnTo>
                                  <a:pt x="891" y="6470"/>
                                </a:lnTo>
                                <a:lnTo>
                                  <a:pt x="874" y="6476"/>
                                </a:lnTo>
                                <a:lnTo>
                                  <a:pt x="856" y="6478"/>
                                </a:lnTo>
                                <a:lnTo>
                                  <a:pt x="839" y="6478"/>
                                </a:lnTo>
                                <a:lnTo>
                                  <a:pt x="821" y="6476"/>
                                </a:lnTo>
                                <a:lnTo>
                                  <a:pt x="803" y="6474"/>
                                </a:lnTo>
                                <a:lnTo>
                                  <a:pt x="785" y="6469"/>
                                </a:lnTo>
                                <a:lnTo>
                                  <a:pt x="765" y="6461"/>
                                </a:lnTo>
                                <a:lnTo>
                                  <a:pt x="745" y="6450"/>
                                </a:lnTo>
                                <a:lnTo>
                                  <a:pt x="725" y="6440"/>
                                </a:lnTo>
                                <a:lnTo>
                                  <a:pt x="703" y="6427"/>
                                </a:lnTo>
                                <a:lnTo>
                                  <a:pt x="683" y="6412"/>
                                </a:lnTo>
                                <a:lnTo>
                                  <a:pt x="662" y="6394"/>
                                </a:lnTo>
                                <a:lnTo>
                                  <a:pt x="639" y="6376"/>
                                </a:lnTo>
                                <a:lnTo>
                                  <a:pt x="665" y="6383"/>
                                </a:lnTo>
                                <a:lnTo>
                                  <a:pt x="692" y="6387"/>
                                </a:lnTo>
                                <a:lnTo>
                                  <a:pt x="718" y="6389"/>
                                </a:lnTo>
                                <a:lnTo>
                                  <a:pt x="747" y="6385"/>
                                </a:lnTo>
                                <a:lnTo>
                                  <a:pt x="773" y="6380"/>
                                </a:lnTo>
                                <a:lnTo>
                                  <a:pt x="801" y="6371"/>
                                </a:lnTo>
                                <a:lnTo>
                                  <a:pt x="829" y="6356"/>
                                </a:lnTo>
                                <a:lnTo>
                                  <a:pt x="859" y="6340"/>
                                </a:lnTo>
                                <a:lnTo>
                                  <a:pt x="889" y="6324"/>
                                </a:lnTo>
                                <a:lnTo>
                                  <a:pt x="919" y="6307"/>
                                </a:lnTo>
                                <a:lnTo>
                                  <a:pt x="947" y="6289"/>
                                </a:lnTo>
                                <a:lnTo>
                                  <a:pt x="976" y="6271"/>
                                </a:lnTo>
                                <a:lnTo>
                                  <a:pt x="1005" y="6253"/>
                                </a:lnTo>
                                <a:lnTo>
                                  <a:pt x="1035" y="6235"/>
                                </a:lnTo>
                                <a:lnTo>
                                  <a:pt x="1065" y="6215"/>
                                </a:lnTo>
                                <a:lnTo>
                                  <a:pt x="1095" y="6197"/>
                                </a:lnTo>
                                <a:lnTo>
                                  <a:pt x="1077" y="6192"/>
                                </a:lnTo>
                                <a:lnTo>
                                  <a:pt x="1057" y="6190"/>
                                </a:lnTo>
                                <a:lnTo>
                                  <a:pt x="1037" y="6188"/>
                                </a:lnTo>
                                <a:lnTo>
                                  <a:pt x="1017" y="6186"/>
                                </a:lnTo>
                                <a:lnTo>
                                  <a:pt x="997" y="6186"/>
                                </a:lnTo>
                                <a:lnTo>
                                  <a:pt x="977" y="6186"/>
                                </a:lnTo>
                                <a:lnTo>
                                  <a:pt x="956" y="6188"/>
                                </a:lnTo>
                                <a:lnTo>
                                  <a:pt x="934" y="6192"/>
                                </a:lnTo>
                                <a:lnTo>
                                  <a:pt x="912" y="6195"/>
                                </a:lnTo>
                                <a:lnTo>
                                  <a:pt x="891" y="6201"/>
                                </a:lnTo>
                                <a:lnTo>
                                  <a:pt x="869" y="6208"/>
                                </a:lnTo>
                                <a:lnTo>
                                  <a:pt x="846" y="6215"/>
                                </a:lnTo>
                                <a:lnTo>
                                  <a:pt x="800" y="6231"/>
                                </a:lnTo>
                                <a:lnTo>
                                  <a:pt x="753" y="6253"/>
                                </a:lnTo>
                                <a:lnTo>
                                  <a:pt x="702" y="6282"/>
                                </a:lnTo>
                                <a:lnTo>
                                  <a:pt x="655" y="6307"/>
                                </a:lnTo>
                                <a:lnTo>
                                  <a:pt x="610" y="6333"/>
                                </a:lnTo>
                                <a:lnTo>
                                  <a:pt x="571" y="6356"/>
                                </a:lnTo>
                                <a:lnTo>
                                  <a:pt x="534" y="6380"/>
                                </a:lnTo>
                                <a:lnTo>
                                  <a:pt x="499" y="6402"/>
                                </a:lnTo>
                                <a:lnTo>
                                  <a:pt x="468" y="6423"/>
                                </a:lnTo>
                                <a:lnTo>
                                  <a:pt x="441" y="6443"/>
                                </a:lnTo>
                                <a:lnTo>
                                  <a:pt x="425" y="6454"/>
                                </a:lnTo>
                                <a:lnTo>
                                  <a:pt x="408" y="6463"/>
                                </a:lnTo>
                                <a:lnTo>
                                  <a:pt x="391" y="6469"/>
                                </a:lnTo>
                                <a:lnTo>
                                  <a:pt x="375" y="6474"/>
                                </a:lnTo>
                                <a:lnTo>
                                  <a:pt x="357" y="6476"/>
                                </a:lnTo>
                                <a:lnTo>
                                  <a:pt x="338" y="6478"/>
                                </a:lnTo>
                                <a:lnTo>
                                  <a:pt x="320" y="6476"/>
                                </a:lnTo>
                                <a:lnTo>
                                  <a:pt x="302" y="6472"/>
                                </a:lnTo>
                                <a:lnTo>
                                  <a:pt x="282" y="6467"/>
                                </a:lnTo>
                                <a:lnTo>
                                  <a:pt x="262" y="6459"/>
                                </a:lnTo>
                                <a:lnTo>
                                  <a:pt x="242" y="6450"/>
                                </a:lnTo>
                                <a:lnTo>
                                  <a:pt x="222" y="6440"/>
                                </a:lnTo>
                                <a:lnTo>
                                  <a:pt x="201" y="6427"/>
                                </a:lnTo>
                                <a:lnTo>
                                  <a:pt x="179" y="6412"/>
                                </a:lnTo>
                                <a:lnTo>
                                  <a:pt x="157" y="6394"/>
                                </a:lnTo>
                                <a:lnTo>
                                  <a:pt x="136" y="6376"/>
                                </a:lnTo>
                                <a:close/>
                                <a:moveTo>
                                  <a:pt x="2102" y="6197"/>
                                </a:moveTo>
                                <a:lnTo>
                                  <a:pt x="2066" y="6190"/>
                                </a:lnTo>
                                <a:lnTo>
                                  <a:pt x="2029" y="6186"/>
                                </a:lnTo>
                                <a:lnTo>
                                  <a:pt x="1991" y="6186"/>
                                </a:lnTo>
                                <a:lnTo>
                                  <a:pt x="1953" y="6190"/>
                                </a:lnTo>
                                <a:lnTo>
                                  <a:pt x="1915" y="6195"/>
                                </a:lnTo>
                                <a:lnTo>
                                  <a:pt x="1877" y="6204"/>
                                </a:lnTo>
                                <a:lnTo>
                                  <a:pt x="1837" y="6217"/>
                                </a:lnTo>
                                <a:lnTo>
                                  <a:pt x="1797" y="6233"/>
                                </a:lnTo>
                                <a:lnTo>
                                  <a:pt x="1819" y="6257"/>
                                </a:lnTo>
                                <a:lnTo>
                                  <a:pt x="1837" y="6282"/>
                                </a:lnTo>
                                <a:lnTo>
                                  <a:pt x="1853" y="6309"/>
                                </a:lnTo>
                                <a:lnTo>
                                  <a:pt x="1867" y="6336"/>
                                </a:lnTo>
                                <a:lnTo>
                                  <a:pt x="1905" y="6315"/>
                                </a:lnTo>
                                <a:lnTo>
                                  <a:pt x="1938" y="6295"/>
                                </a:lnTo>
                                <a:lnTo>
                                  <a:pt x="1963" y="6280"/>
                                </a:lnTo>
                                <a:lnTo>
                                  <a:pt x="1979" y="6268"/>
                                </a:lnTo>
                                <a:lnTo>
                                  <a:pt x="1996" y="6259"/>
                                </a:lnTo>
                                <a:lnTo>
                                  <a:pt x="2013" y="6250"/>
                                </a:lnTo>
                                <a:lnTo>
                                  <a:pt x="2028" y="6240"/>
                                </a:lnTo>
                                <a:lnTo>
                                  <a:pt x="2043" y="6233"/>
                                </a:lnTo>
                                <a:lnTo>
                                  <a:pt x="2057" y="6224"/>
                                </a:lnTo>
                                <a:lnTo>
                                  <a:pt x="2071" y="6215"/>
                                </a:lnTo>
                                <a:lnTo>
                                  <a:pt x="2087" y="6206"/>
                                </a:lnTo>
                                <a:lnTo>
                                  <a:pt x="2102" y="6197"/>
                                </a:lnTo>
                                <a:close/>
                                <a:moveTo>
                                  <a:pt x="1596" y="6197"/>
                                </a:moveTo>
                                <a:lnTo>
                                  <a:pt x="1563" y="6190"/>
                                </a:lnTo>
                                <a:lnTo>
                                  <a:pt x="1528" y="6188"/>
                                </a:lnTo>
                                <a:lnTo>
                                  <a:pt x="1493" y="6188"/>
                                </a:lnTo>
                                <a:lnTo>
                                  <a:pt x="1455" y="6190"/>
                                </a:lnTo>
                                <a:lnTo>
                                  <a:pt x="1419" y="6197"/>
                                </a:lnTo>
                                <a:lnTo>
                                  <a:pt x="1379" y="6206"/>
                                </a:lnTo>
                                <a:lnTo>
                                  <a:pt x="1339" y="6217"/>
                                </a:lnTo>
                                <a:lnTo>
                                  <a:pt x="1297" y="6233"/>
                                </a:lnTo>
                                <a:lnTo>
                                  <a:pt x="1317" y="6255"/>
                                </a:lnTo>
                                <a:lnTo>
                                  <a:pt x="1336" y="6280"/>
                                </a:lnTo>
                                <a:lnTo>
                                  <a:pt x="1351" y="6307"/>
                                </a:lnTo>
                                <a:lnTo>
                                  <a:pt x="1365" y="6336"/>
                                </a:lnTo>
                                <a:lnTo>
                                  <a:pt x="1400" y="6320"/>
                                </a:lnTo>
                                <a:lnTo>
                                  <a:pt x="1430" y="6302"/>
                                </a:lnTo>
                                <a:lnTo>
                                  <a:pt x="1457" y="6286"/>
                                </a:lnTo>
                                <a:lnTo>
                                  <a:pt x="1480" y="6268"/>
                                </a:lnTo>
                                <a:lnTo>
                                  <a:pt x="1495" y="6259"/>
                                </a:lnTo>
                                <a:lnTo>
                                  <a:pt x="1510" y="6250"/>
                                </a:lnTo>
                                <a:lnTo>
                                  <a:pt x="1525" y="6240"/>
                                </a:lnTo>
                                <a:lnTo>
                                  <a:pt x="1540" y="6233"/>
                                </a:lnTo>
                                <a:lnTo>
                                  <a:pt x="1553" y="6224"/>
                                </a:lnTo>
                                <a:lnTo>
                                  <a:pt x="1568" y="6215"/>
                                </a:lnTo>
                                <a:lnTo>
                                  <a:pt x="1581" y="6206"/>
                                </a:lnTo>
                                <a:lnTo>
                                  <a:pt x="1596" y="6197"/>
                                </a:lnTo>
                                <a:close/>
                                <a:moveTo>
                                  <a:pt x="116" y="0"/>
                                </a:moveTo>
                                <a:lnTo>
                                  <a:pt x="99" y="23"/>
                                </a:lnTo>
                                <a:lnTo>
                                  <a:pt x="84" y="48"/>
                                </a:lnTo>
                                <a:lnTo>
                                  <a:pt x="69" y="72"/>
                                </a:lnTo>
                                <a:lnTo>
                                  <a:pt x="58" y="96"/>
                                </a:lnTo>
                                <a:lnTo>
                                  <a:pt x="48" y="117"/>
                                </a:lnTo>
                                <a:lnTo>
                                  <a:pt x="40" y="141"/>
                                </a:lnTo>
                                <a:lnTo>
                                  <a:pt x="33" y="162"/>
                                </a:lnTo>
                                <a:lnTo>
                                  <a:pt x="30" y="184"/>
                                </a:lnTo>
                                <a:lnTo>
                                  <a:pt x="26" y="204"/>
                                </a:lnTo>
                                <a:lnTo>
                                  <a:pt x="25" y="226"/>
                                </a:lnTo>
                                <a:lnTo>
                                  <a:pt x="26" y="246"/>
                                </a:lnTo>
                                <a:lnTo>
                                  <a:pt x="28" y="266"/>
                                </a:lnTo>
                                <a:lnTo>
                                  <a:pt x="33" y="284"/>
                                </a:lnTo>
                                <a:lnTo>
                                  <a:pt x="40" y="304"/>
                                </a:lnTo>
                                <a:lnTo>
                                  <a:pt x="48" y="322"/>
                                </a:lnTo>
                                <a:lnTo>
                                  <a:pt x="56" y="338"/>
                                </a:lnTo>
                                <a:lnTo>
                                  <a:pt x="74" y="372"/>
                                </a:lnTo>
                                <a:lnTo>
                                  <a:pt x="93" y="409"/>
                                </a:lnTo>
                                <a:lnTo>
                                  <a:pt x="111" y="448"/>
                                </a:lnTo>
                                <a:lnTo>
                                  <a:pt x="131" y="492"/>
                                </a:lnTo>
                                <a:lnTo>
                                  <a:pt x="152" y="539"/>
                                </a:lnTo>
                                <a:lnTo>
                                  <a:pt x="174" y="588"/>
                                </a:lnTo>
                                <a:lnTo>
                                  <a:pt x="197" y="640"/>
                                </a:lnTo>
                                <a:lnTo>
                                  <a:pt x="220" y="696"/>
                                </a:lnTo>
                                <a:lnTo>
                                  <a:pt x="240" y="753"/>
                                </a:lnTo>
                                <a:lnTo>
                                  <a:pt x="257" y="805"/>
                                </a:lnTo>
                                <a:lnTo>
                                  <a:pt x="264" y="832"/>
                                </a:lnTo>
                                <a:lnTo>
                                  <a:pt x="269" y="858"/>
                                </a:lnTo>
                                <a:lnTo>
                                  <a:pt x="274" y="883"/>
                                </a:lnTo>
                                <a:lnTo>
                                  <a:pt x="277" y="908"/>
                                </a:lnTo>
                                <a:lnTo>
                                  <a:pt x="280" y="932"/>
                                </a:lnTo>
                                <a:lnTo>
                                  <a:pt x="282" y="955"/>
                                </a:lnTo>
                                <a:lnTo>
                                  <a:pt x="282" y="979"/>
                                </a:lnTo>
                                <a:lnTo>
                                  <a:pt x="282" y="1002"/>
                                </a:lnTo>
                                <a:lnTo>
                                  <a:pt x="280" y="1024"/>
                                </a:lnTo>
                                <a:lnTo>
                                  <a:pt x="279" y="1046"/>
                                </a:lnTo>
                                <a:lnTo>
                                  <a:pt x="275" y="1066"/>
                                </a:lnTo>
                                <a:lnTo>
                                  <a:pt x="270" y="1087"/>
                                </a:lnTo>
                                <a:lnTo>
                                  <a:pt x="257" y="1053"/>
                                </a:lnTo>
                                <a:lnTo>
                                  <a:pt x="242" y="1019"/>
                                </a:lnTo>
                                <a:lnTo>
                                  <a:pt x="227" y="984"/>
                                </a:lnTo>
                                <a:lnTo>
                                  <a:pt x="211" y="950"/>
                                </a:lnTo>
                                <a:lnTo>
                                  <a:pt x="194" y="919"/>
                                </a:lnTo>
                                <a:lnTo>
                                  <a:pt x="179" y="886"/>
                                </a:lnTo>
                                <a:lnTo>
                                  <a:pt x="162" y="852"/>
                                </a:lnTo>
                                <a:lnTo>
                                  <a:pt x="147" y="818"/>
                                </a:lnTo>
                                <a:lnTo>
                                  <a:pt x="133" y="787"/>
                                </a:lnTo>
                                <a:lnTo>
                                  <a:pt x="121" y="756"/>
                                </a:lnTo>
                                <a:lnTo>
                                  <a:pt x="113" y="725"/>
                                </a:lnTo>
                                <a:lnTo>
                                  <a:pt x="108" y="693"/>
                                </a:lnTo>
                                <a:lnTo>
                                  <a:pt x="106" y="662"/>
                                </a:lnTo>
                                <a:lnTo>
                                  <a:pt x="106" y="629"/>
                                </a:lnTo>
                                <a:lnTo>
                                  <a:pt x="109" y="599"/>
                                </a:lnTo>
                                <a:lnTo>
                                  <a:pt x="116" y="568"/>
                                </a:lnTo>
                                <a:lnTo>
                                  <a:pt x="101" y="593"/>
                                </a:lnTo>
                                <a:lnTo>
                                  <a:pt x="86" y="617"/>
                                </a:lnTo>
                                <a:lnTo>
                                  <a:pt x="73" y="640"/>
                                </a:lnTo>
                                <a:lnTo>
                                  <a:pt x="61" y="664"/>
                                </a:lnTo>
                                <a:lnTo>
                                  <a:pt x="51" y="687"/>
                                </a:lnTo>
                                <a:lnTo>
                                  <a:pt x="43" y="709"/>
                                </a:lnTo>
                                <a:lnTo>
                                  <a:pt x="38" y="731"/>
                                </a:lnTo>
                                <a:lnTo>
                                  <a:pt x="33" y="753"/>
                                </a:lnTo>
                                <a:lnTo>
                                  <a:pt x="30" y="774"/>
                                </a:lnTo>
                                <a:lnTo>
                                  <a:pt x="28" y="794"/>
                                </a:lnTo>
                                <a:lnTo>
                                  <a:pt x="28" y="814"/>
                                </a:lnTo>
                                <a:lnTo>
                                  <a:pt x="31" y="834"/>
                                </a:lnTo>
                                <a:lnTo>
                                  <a:pt x="35" y="854"/>
                                </a:lnTo>
                                <a:lnTo>
                                  <a:pt x="40" y="872"/>
                                </a:lnTo>
                                <a:lnTo>
                                  <a:pt x="48" y="890"/>
                                </a:lnTo>
                                <a:lnTo>
                                  <a:pt x="56" y="908"/>
                                </a:lnTo>
                                <a:lnTo>
                                  <a:pt x="78" y="948"/>
                                </a:lnTo>
                                <a:lnTo>
                                  <a:pt x="99" y="990"/>
                                </a:lnTo>
                                <a:lnTo>
                                  <a:pt x="119" y="1033"/>
                                </a:lnTo>
                                <a:lnTo>
                                  <a:pt x="139" y="1077"/>
                                </a:lnTo>
                                <a:lnTo>
                                  <a:pt x="159" y="1120"/>
                                </a:lnTo>
                                <a:lnTo>
                                  <a:pt x="179" y="1165"/>
                                </a:lnTo>
                                <a:lnTo>
                                  <a:pt x="199" y="1209"/>
                                </a:lnTo>
                                <a:lnTo>
                                  <a:pt x="217" y="1254"/>
                                </a:lnTo>
                                <a:lnTo>
                                  <a:pt x="209" y="1274"/>
                                </a:lnTo>
                                <a:lnTo>
                                  <a:pt x="194" y="1301"/>
                                </a:lnTo>
                                <a:lnTo>
                                  <a:pt x="171" y="1335"/>
                                </a:lnTo>
                                <a:lnTo>
                                  <a:pt x="142" y="1377"/>
                                </a:lnTo>
                                <a:lnTo>
                                  <a:pt x="129" y="1343"/>
                                </a:lnTo>
                                <a:lnTo>
                                  <a:pt x="119" y="1312"/>
                                </a:lnTo>
                                <a:lnTo>
                                  <a:pt x="113" y="1281"/>
                                </a:lnTo>
                                <a:lnTo>
                                  <a:pt x="108" y="1250"/>
                                </a:lnTo>
                                <a:lnTo>
                                  <a:pt x="106" y="1221"/>
                                </a:lnTo>
                                <a:lnTo>
                                  <a:pt x="108" y="1192"/>
                                </a:lnTo>
                                <a:lnTo>
                                  <a:pt x="111" y="1163"/>
                                </a:lnTo>
                                <a:lnTo>
                                  <a:pt x="116" y="1136"/>
                                </a:lnTo>
                                <a:lnTo>
                                  <a:pt x="101" y="1162"/>
                                </a:lnTo>
                                <a:lnTo>
                                  <a:pt x="86" y="1185"/>
                                </a:lnTo>
                                <a:lnTo>
                                  <a:pt x="73" y="1209"/>
                                </a:lnTo>
                                <a:lnTo>
                                  <a:pt x="61" y="1232"/>
                                </a:lnTo>
                                <a:lnTo>
                                  <a:pt x="51" y="1256"/>
                                </a:lnTo>
                                <a:lnTo>
                                  <a:pt x="43" y="1277"/>
                                </a:lnTo>
                                <a:lnTo>
                                  <a:pt x="38" y="1299"/>
                                </a:lnTo>
                                <a:lnTo>
                                  <a:pt x="33" y="1321"/>
                                </a:lnTo>
                                <a:lnTo>
                                  <a:pt x="30" y="1343"/>
                                </a:lnTo>
                                <a:lnTo>
                                  <a:pt x="28" y="1363"/>
                                </a:lnTo>
                                <a:lnTo>
                                  <a:pt x="28" y="1382"/>
                                </a:lnTo>
                                <a:lnTo>
                                  <a:pt x="31" y="1402"/>
                                </a:lnTo>
                                <a:lnTo>
                                  <a:pt x="35" y="1422"/>
                                </a:lnTo>
                                <a:lnTo>
                                  <a:pt x="40" y="1440"/>
                                </a:lnTo>
                                <a:lnTo>
                                  <a:pt x="48" y="1458"/>
                                </a:lnTo>
                                <a:lnTo>
                                  <a:pt x="56" y="1477"/>
                                </a:lnTo>
                                <a:lnTo>
                                  <a:pt x="78" y="1516"/>
                                </a:lnTo>
                                <a:lnTo>
                                  <a:pt x="98" y="1556"/>
                                </a:lnTo>
                                <a:lnTo>
                                  <a:pt x="118" y="1598"/>
                                </a:lnTo>
                                <a:lnTo>
                                  <a:pt x="137" y="1641"/>
                                </a:lnTo>
                                <a:lnTo>
                                  <a:pt x="157" y="1686"/>
                                </a:lnTo>
                                <a:lnTo>
                                  <a:pt x="177" y="1732"/>
                                </a:lnTo>
                                <a:lnTo>
                                  <a:pt x="197" y="1779"/>
                                </a:lnTo>
                                <a:lnTo>
                                  <a:pt x="217" y="1828"/>
                                </a:lnTo>
                                <a:lnTo>
                                  <a:pt x="207" y="1849"/>
                                </a:lnTo>
                                <a:lnTo>
                                  <a:pt x="191" y="1877"/>
                                </a:lnTo>
                                <a:lnTo>
                                  <a:pt x="169" y="1907"/>
                                </a:lnTo>
                                <a:lnTo>
                                  <a:pt x="142" y="1945"/>
                                </a:lnTo>
                                <a:lnTo>
                                  <a:pt x="129" y="1913"/>
                                </a:lnTo>
                                <a:lnTo>
                                  <a:pt x="119" y="1882"/>
                                </a:lnTo>
                                <a:lnTo>
                                  <a:pt x="113" y="1851"/>
                                </a:lnTo>
                                <a:lnTo>
                                  <a:pt x="108" y="1820"/>
                                </a:lnTo>
                                <a:lnTo>
                                  <a:pt x="106" y="1790"/>
                                </a:lnTo>
                                <a:lnTo>
                                  <a:pt x="108" y="1759"/>
                                </a:lnTo>
                                <a:lnTo>
                                  <a:pt x="111" y="1730"/>
                                </a:lnTo>
                                <a:lnTo>
                                  <a:pt x="116" y="1703"/>
                                </a:lnTo>
                                <a:lnTo>
                                  <a:pt x="101" y="1726"/>
                                </a:lnTo>
                                <a:lnTo>
                                  <a:pt x="86" y="1752"/>
                                </a:lnTo>
                                <a:lnTo>
                                  <a:pt x="73" y="1775"/>
                                </a:lnTo>
                                <a:lnTo>
                                  <a:pt x="61" y="1799"/>
                                </a:lnTo>
                                <a:lnTo>
                                  <a:pt x="51" y="1820"/>
                                </a:lnTo>
                                <a:lnTo>
                                  <a:pt x="43" y="1844"/>
                                </a:lnTo>
                                <a:lnTo>
                                  <a:pt x="38" y="1866"/>
                                </a:lnTo>
                                <a:lnTo>
                                  <a:pt x="33" y="1887"/>
                                </a:lnTo>
                                <a:lnTo>
                                  <a:pt x="30" y="1907"/>
                                </a:lnTo>
                                <a:lnTo>
                                  <a:pt x="28" y="1929"/>
                                </a:lnTo>
                                <a:lnTo>
                                  <a:pt x="28" y="1949"/>
                                </a:lnTo>
                                <a:lnTo>
                                  <a:pt x="31" y="1969"/>
                                </a:lnTo>
                                <a:lnTo>
                                  <a:pt x="35" y="1987"/>
                                </a:lnTo>
                                <a:lnTo>
                                  <a:pt x="40" y="2007"/>
                                </a:lnTo>
                                <a:lnTo>
                                  <a:pt x="48" y="2025"/>
                                </a:lnTo>
                                <a:lnTo>
                                  <a:pt x="56" y="2041"/>
                                </a:lnTo>
                                <a:lnTo>
                                  <a:pt x="78" y="2085"/>
                                </a:lnTo>
                                <a:lnTo>
                                  <a:pt x="99" y="2126"/>
                                </a:lnTo>
                                <a:lnTo>
                                  <a:pt x="119" y="2168"/>
                                </a:lnTo>
                                <a:lnTo>
                                  <a:pt x="139" y="2211"/>
                                </a:lnTo>
                                <a:lnTo>
                                  <a:pt x="159" y="2257"/>
                                </a:lnTo>
                                <a:lnTo>
                                  <a:pt x="179" y="2300"/>
                                </a:lnTo>
                                <a:lnTo>
                                  <a:pt x="199" y="2347"/>
                                </a:lnTo>
                                <a:lnTo>
                                  <a:pt x="217" y="2392"/>
                                </a:lnTo>
                                <a:lnTo>
                                  <a:pt x="187" y="2447"/>
                                </a:lnTo>
                                <a:lnTo>
                                  <a:pt x="156" y="2494"/>
                                </a:lnTo>
                                <a:lnTo>
                                  <a:pt x="141" y="2515"/>
                                </a:lnTo>
                                <a:lnTo>
                                  <a:pt x="126" y="2535"/>
                                </a:lnTo>
                                <a:lnTo>
                                  <a:pt x="109" y="2555"/>
                                </a:lnTo>
                                <a:lnTo>
                                  <a:pt x="94" y="2572"/>
                                </a:lnTo>
                                <a:lnTo>
                                  <a:pt x="133" y="2544"/>
                                </a:lnTo>
                                <a:lnTo>
                                  <a:pt x="169" y="2515"/>
                                </a:lnTo>
                                <a:lnTo>
                                  <a:pt x="206" y="2485"/>
                                </a:lnTo>
                                <a:lnTo>
                                  <a:pt x="239" y="2454"/>
                                </a:lnTo>
                                <a:lnTo>
                                  <a:pt x="252" y="2496"/>
                                </a:lnTo>
                                <a:lnTo>
                                  <a:pt x="264" y="2539"/>
                                </a:lnTo>
                                <a:lnTo>
                                  <a:pt x="272" y="2579"/>
                                </a:lnTo>
                                <a:lnTo>
                                  <a:pt x="277" y="2620"/>
                                </a:lnTo>
                                <a:lnTo>
                                  <a:pt x="280" y="2660"/>
                                </a:lnTo>
                                <a:lnTo>
                                  <a:pt x="282" y="2700"/>
                                </a:lnTo>
                                <a:lnTo>
                                  <a:pt x="280" y="2740"/>
                                </a:lnTo>
                                <a:lnTo>
                                  <a:pt x="277" y="2780"/>
                                </a:lnTo>
                                <a:lnTo>
                                  <a:pt x="275" y="2801"/>
                                </a:lnTo>
                                <a:lnTo>
                                  <a:pt x="272" y="2823"/>
                                </a:lnTo>
                                <a:lnTo>
                                  <a:pt x="267" y="2847"/>
                                </a:lnTo>
                                <a:lnTo>
                                  <a:pt x="260" y="2868"/>
                                </a:lnTo>
                                <a:lnTo>
                                  <a:pt x="252" y="2890"/>
                                </a:lnTo>
                                <a:lnTo>
                                  <a:pt x="244" y="2914"/>
                                </a:lnTo>
                                <a:lnTo>
                                  <a:pt x="235" y="2935"/>
                                </a:lnTo>
                                <a:lnTo>
                                  <a:pt x="224" y="2959"/>
                                </a:lnTo>
                                <a:lnTo>
                                  <a:pt x="212" y="2981"/>
                                </a:lnTo>
                                <a:lnTo>
                                  <a:pt x="199" y="3002"/>
                                </a:lnTo>
                                <a:lnTo>
                                  <a:pt x="184" y="3026"/>
                                </a:lnTo>
                                <a:lnTo>
                                  <a:pt x="169" y="3048"/>
                                </a:lnTo>
                                <a:lnTo>
                                  <a:pt x="151" y="3071"/>
                                </a:lnTo>
                                <a:lnTo>
                                  <a:pt x="134" y="3093"/>
                                </a:lnTo>
                                <a:lnTo>
                                  <a:pt x="114" y="3115"/>
                                </a:lnTo>
                                <a:lnTo>
                                  <a:pt x="94" y="3136"/>
                                </a:lnTo>
                                <a:lnTo>
                                  <a:pt x="129" y="3113"/>
                                </a:lnTo>
                                <a:lnTo>
                                  <a:pt x="161" y="3089"/>
                                </a:lnTo>
                                <a:lnTo>
                                  <a:pt x="192" y="3066"/>
                                </a:lnTo>
                                <a:lnTo>
                                  <a:pt x="220" y="3042"/>
                                </a:lnTo>
                                <a:lnTo>
                                  <a:pt x="245" y="3019"/>
                                </a:lnTo>
                                <a:lnTo>
                                  <a:pt x="270" y="2995"/>
                                </a:lnTo>
                                <a:lnTo>
                                  <a:pt x="292" y="2970"/>
                                </a:lnTo>
                                <a:lnTo>
                                  <a:pt x="312" y="2946"/>
                                </a:lnTo>
                                <a:lnTo>
                                  <a:pt x="328" y="2921"/>
                                </a:lnTo>
                                <a:lnTo>
                                  <a:pt x="345" y="2897"/>
                                </a:lnTo>
                                <a:lnTo>
                                  <a:pt x="358" y="2872"/>
                                </a:lnTo>
                                <a:lnTo>
                                  <a:pt x="370" y="2849"/>
                                </a:lnTo>
                                <a:lnTo>
                                  <a:pt x="378" y="2823"/>
                                </a:lnTo>
                                <a:lnTo>
                                  <a:pt x="386" y="2798"/>
                                </a:lnTo>
                                <a:lnTo>
                                  <a:pt x="391" y="2772"/>
                                </a:lnTo>
                                <a:lnTo>
                                  <a:pt x="393" y="2747"/>
                                </a:lnTo>
                                <a:lnTo>
                                  <a:pt x="396" y="2696"/>
                                </a:lnTo>
                                <a:lnTo>
                                  <a:pt x="396" y="2646"/>
                                </a:lnTo>
                                <a:lnTo>
                                  <a:pt x="393" y="2595"/>
                                </a:lnTo>
                                <a:lnTo>
                                  <a:pt x="386" y="2543"/>
                                </a:lnTo>
                                <a:lnTo>
                                  <a:pt x="376" y="2494"/>
                                </a:lnTo>
                                <a:lnTo>
                                  <a:pt x="362" y="2443"/>
                                </a:lnTo>
                                <a:lnTo>
                                  <a:pt x="345" y="2392"/>
                                </a:lnTo>
                                <a:lnTo>
                                  <a:pt x="325" y="2344"/>
                                </a:lnTo>
                                <a:lnTo>
                                  <a:pt x="342" y="2315"/>
                                </a:lnTo>
                                <a:lnTo>
                                  <a:pt x="355" y="2287"/>
                                </a:lnTo>
                                <a:lnTo>
                                  <a:pt x="368" y="2257"/>
                                </a:lnTo>
                                <a:lnTo>
                                  <a:pt x="378" y="2226"/>
                                </a:lnTo>
                                <a:lnTo>
                                  <a:pt x="385" y="2195"/>
                                </a:lnTo>
                                <a:lnTo>
                                  <a:pt x="391" y="2163"/>
                                </a:lnTo>
                                <a:lnTo>
                                  <a:pt x="395" y="2128"/>
                                </a:lnTo>
                                <a:lnTo>
                                  <a:pt x="395" y="2094"/>
                                </a:lnTo>
                                <a:lnTo>
                                  <a:pt x="395" y="2058"/>
                                </a:lnTo>
                                <a:lnTo>
                                  <a:pt x="391" y="2020"/>
                                </a:lnTo>
                                <a:lnTo>
                                  <a:pt x="385" y="1982"/>
                                </a:lnTo>
                                <a:lnTo>
                                  <a:pt x="378" y="1942"/>
                                </a:lnTo>
                                <a:lnTo>
                                  <a:pt x="368" y="1902"/>
                                </a:lnTo>
                                <a:lnTo>
                                  <a:pt x="355" y="1860"/>
                                </a:lnTo>
                                <a:lnTo>
                                  <a:pt x="342" y="1817"/>
                                </a:lnTo>
                                <a:lnTo>
                                  <a:pt x="325" y="1773"/>
                                </a:lnTo>
                                <a:lnTo>
                                  <a:pt x="342" y="1746"/>
                                </a:lnTo>
                                <a:lnTo>
                                  <a:pt x="357" y="1717"/>
                                </a:lnTo>
                                <a:lnTo>
                                  <a:pt x="368" y="1688"/>
                                </a:lnTo>
                                <a:lnTo>
                                  <a:pt x="380" y="1658"/>
                                </a:lnTo>
                                <a:lnTo>
                                  <a:pt x="388" y="1627"/>
                                </a:lnTo>
                                <a:lnTo>
                                  <a:pt x="393" y="1592"/>
                                </a:lnTo>
                                <a:lnTo>
                                  <a:pt x="396" y="1560"/>
                                </a:lnTo>
                                <a:lnTo>
                                  <a:pt x="398" y="1525"/>
                                </a:lnTo>
                                <a:lnTo>
                                  <a:pt x="396" y="1489"/>
                                </a:lnTo>
                                <a:lnTo>
                                  <a:pt x="393" y="1451"/>
                                </a:lnTo>
                                <a:lnTo>
                                  <a:pt x="388" y="1413"/>
                                </a:lnTo>
                                <a:lnTo>
                                  <a:pt x="380" y="1375"/>
                                </a:lnTo>
                                <a:lnTo>
                                  <a:pt x="368" y="1335"/>
                                </a:lnTo>
                                <a:lnTo>
                                  <a:pt x="357" y="1294"/>
                                </a:lnTo>
                                <a:lnTo>
                                  <a:pt x="342" y="1252"/>
                                </a:lnTo>
                                <a:lnTo>
                                  <a:pt x="325" y="1209"/>
                                </a:lnTo>
                                <a:lnTo>
                                  <a:pt x="337" y="1187"/>
                                </a:lnTo>
                                <a:lnTo>
                                  <a:pt x="350" y="1167"/>
                                </a:lnTo>
                                <a:lnTo>
                                  <a:pt x="360" y="1145"/>
                                </a:lnTo>
                                <a:lnTo>
                                  <a:pt x="370" y="1125"/>
                                </a:lnTo>
                                <a:lnTo>
                                  <a:pt x="378" y="1104"/>
                                </a:lnTo>
                                <a:lnTo>
                                  <a:pt x="385" y="1084"/>
                                </a:lnTo>
                                <a:lnTo>
                                  <a:pt x="391" y="1062"/>
                                </a:lnTo>
                                <a:lnTo>
                                  <a:pt x="396" y="1042"/>
                                </a:lnTo>
                                <a:lnTo>
                                  <a:pt x="400" y="1020"/>
                                </a:lnTo>
                                <a:lnTo>
                                  <a:pt x="401" y="999"/>
                                </a:lnTo>
                                <a:lnTo>
                                  <a:pt x="403" y="979"/>
                                </a:lnTo>
                                <a:lnTo>
                                  <a:pt x="403" y="957"/>
                                </a:lnTo>
                                <a:lnTo>
                                  <a:pt x="403" y="935"/>
                                </a:lnTo>
                                <a:lnTo>
                                  <a:pt x="401" y="915"/>
                                </a:lnTo>
                                <a:lnTo>
                                  <a:pt x="398" y="894"/>
                                </a:lnTo>
                                <a:lnTo>
                                  <a:pt x="393" y="872"/>
                                </a:lnTo>
                                <a:lnTo>
                                  <a:pt x="383" y="827"/>
                                </a:lnTo>
                                <a:lnTo>
                                  <a:pt x="373" y="781"/>
                                </a:lnTo>
                                <a:lnTo>
                                  <a:pt x="360" y="738"/>
                                </a:lnTo>
                                <a:lnTo>
                                  <a:pt x="347" y="695"/>
                                </a:lnTo>
                                <a:lnTo>
                                  <a:pt x="332" y="651"/>
                                </a:lnTo>
                                <a:lnTo>
                                  <a:pt x="315" y="610"/>
                                </a:lnTo>
                                <a:lnTo>
                                  <a:pt x="297" y="566"/>
                                </a:lnTo>
                                <a:lnTo>
                                  <a:pt x="277" y="524"/>
                                </a:lnTo>
                                <a:lnTo>
                                  <a:pt x="245" y="456"/>
                                </a:lnTo>
                                <a:lnTo>
                                  <a:pt x="214" y="389"/>
                                </a:lnTo>
                                <a:lnTo>
                                  <a:pt x="182" y="324"/>
                                </a:lnTo>
                                <a:lnTo>
                                  <a:pt x="151" y="260"/>
                                </a:lnTo>
                                <a:lnTo>
                                  <a:pt x="136" y="226"/>
                                </a:lnTo>
                                <a:lnTo>
                                  <a:pt x="123" y="193"/>
                                </a:lnTo>
                                <a:lnTo>
                                  <a:pt x="114" y="161"/>
                                </a:lnTo>
                                <a:lnTo>
                                  <a:pt x="108" y="126"/>
                                </a:lnTo>
                                <a:lnTo>
                                  <a:pt x="106" y="94"/>
                                </a:lnTo>
                                <a:lnTo>
                                  <a:pt x="106" y="61"/>
                                </a:lnTo>
                                <a:lnTo>
                                  <a:pt x="109" y="30"/>
                                </a:lnTo>
                                <a:lnTo>
                                  <a:pt x="116" y="0"/>
                                </a:lnTo>
                                <a:close/>
                                <a:moveTo>
                                  <a:pt x="270" y="2224"/>
                                </a:moveTo>
                                <a:lnTo>
                                  <a:pt x="275" y="2206"/>
                                </a:lnTo>
                                <a:lnTo>
                                  <a:pt x="279" y="2188"/>
                                </a:lnTo>
                                <a:lnTo>
                                  <a:pt x="282" y="2168"/>
                                </a:lnTo>
                                <a:lnTo>
                                  <a:pt x="284" y="2148"/>
                                </a:lnTo>
                                <a:lnTo>
                                  <a:pt x="284" y="2108"/>
                                </a:lnTo>
                                <a:lnTo>
                                  <a:pt x="282" y="2067"/>
                                </a:lnTo>
                                <a:lnTo>
                                  <a:pt x="275" y="2023"/>
                                </a:lnTo>
                                <a:lnTo>
                                  <a:pt x="267" y="1976"/>
                                </a:lnTo>
                                <a:lnTo>
                                  <a:pt x="254" y="1929"/>
                                </a:lnTo>
                                <a:lnTo>
                                  <a:pt x="239" y="1880"/>
                                </a:lnTo>
                                <a:lnTo>
                                  <a:pt x="201" y="1916"/>
                                </a:lnTo>
                                <a:lnTo>
                                  <a:pt x="171" y="1942"/>
                                </a:lnTo>
                                <a:lnTo>
                                  <a:pt x="154" y="1958"/>
                                </a:lnTo>
                                <a:lnTo>
                                  <a:pt x="147" y="1963"/>
                                </a:lnTo>
                                <a:lnTo>
                                  <a:pt x="164" y="2000"/>
                                </a:lnTo>
                                <a:lnTo>
                                  <a:pt x="181" y="2034"/>
                                </a:lnTo>
                                <a:lnTo>
                                  <a:pt x="196" y="2065"/>
                                </a:lnTo>
                                <a:lnTo>
                                  <a:pt x="211" y="2092"/>
                                </a:lnTo>
                                <a:lnTo>
                                  <a:pt x="227" y="2125"/>
                                </a:lnTo>
                                <a:lnTo>
                                  <a:pt x="244" y="2157"/>
                                </a:lnTo>
                                <a:lnTo>
                                  <a:pt x="259" y="2190"/>
                                </a:lnTo>
                                <a:lnTo>
                                  <a:pt x="270" y="2224"/>
                                </a:lnTo>
                                <a:close/>
                                <a:moveTo>
                                  <a:pt x="270" y="1656"/>
                                </a:moveTo>
                                <a:lnTo>
                                  <a:pt x="275" y="1638"/>
                                </a:lnTo>
                                <a:lnTo>
                                  <a:pt x="279" y="1618"/>
                                </a:lnTo>
                                <a:lnTo>
                                  <a:pt x="282" y="1600"/>
                                </a:lnTo>
                                <a:lnTo>
                                  <a:pt x="284" y="1580"/>
                                </a:lnTo>
                                <a:lnTo>
                                  <a:pt x="284" y="1540"/>
                                </a:lnTo>
                                <a:lnTo>
                                  <a:pt x="282" y="1496"/>
                                </a:lnTo>
                                <a:lnTo>
                                  <a:pt x="275" y="1453"/>
                                </a:lnTo>
                                <a:lnTo>
                                  <a:pt x="267" y="1408"/>
                                </a:lnTo>
                                <a:lnTo>
                                  <a:pt x="254" y="1361"/>
                                </a:lnTo>
                                <a:lnTo>
                                  <a:pt x="239" y="1312"/>
                                </a:lnTo>
                                <a:lnTo>
                                  <a:pt x="204" y="1344"/>
                                </a:lnTo>
                                <a:lnTo>
                                  <a:pt x="176" y="1370"/>
                                </a:lnTo>
                                <a:lnTo>
                                  <a:pt x="157" y="1384"/>
                                </a:lnTo>
                                <a:lnTo>
                                  <a:pt x="147" y="1391"/>
                                </a:lnTo>
                                <a:lnTo>
                                  <a:pt x="157" y="1413"/>
                                </a:lnTo>
                                <a:lnTo>
                                  <a:pt x="171" y="1442"/>
                                </a:lnTo>
                                <a:lnTo>
                                  <a:pt x="189" y="1480"/>
                                </a:lnTo>
                                <a:lnTo>
                                  <a:pt x="211" y="1527"/>
                                </a:lnTo>
                                <a:lnTo>
                                  <a:pt x="227" y="1554"/>
                                </a:lnTo>
                                <a:lnTo>
                                  <a:pt x="242" y="1585"/>
                                </a:lnTo>
                                <a:lnTo>
                                  <a:pt x="257" y="1620"/>
                                </a:lnTo>
                                <a:lnTo>
                                  <a:pt x="270" y="1656"/>
                                </a:lnTo>
                                <a:close/>
                                <a:moveTo>
                                  <a:pt x="84" y="30"/>
                                </a:moveTo>
                                <a:lnTo>
                                  <a:pt x="69" y="56"/>
                                </a:lnTo>
                                <a:lnTo>
                                  <a:pt x="56" y="81"/>
                                </a:lnTo>
                                <a:lnTo>
                                  <a:pt x="43" y="105"/>
                                </a:lnTo>
                                <a:lnTo>
                                  <a:pt x="33" y="128"/>
                                </a:lnTo>
                                <a:lnTo>
                                  <a:pt x="23" y="152"/>
                                </a:lnTo>
                                <a:lnTo>
                                  <a:pt x="15" y="175"/>
                                </a:lnTo>
                                <a:lnTo>
                                  <a:pt x="10" y="197"/>
                                </a:lnTo>
                                <a:lnTo>
                                  <a:pt x="5" y="219"/>
                                </a:lnTo>
                                <a:lnTo>
                                  <a:pt x="3" y="240"/>
                                </a:lnTo>
                                <a:lnTo>
                                  <a:pt x="1" y="260"/>
                                </a:lnTo>
                                <a:lnTo>
                                  <a:pt x="3" y="280"/>
                                </a:lnTo>
                                <a:lnTo>
                                  <a:pt x="5" y="300"/>
                                </a:lnTo>
                                <a:lnTo>
                                  <a:pt x="10" y="318"/>
                                </a:lnTo>
                                <a:lnTo>
                                  <a:pt x="15" y="336"/>
                                </a:lnTo>
                                <a:lnTo>
                                  <a:pt x="23" y="354"/>
                                </a:lnTo>
                                <a:lnTo>
                                  <a:pt x="31" y="371"/>
                                </a:lnTo>
                                <a:lnTo>
                                  <a:pt x="51" y="409"/>
                                </a:lnTo>
                                <a:lnTo>
                                  <a:pt x="73" y="450"/>
                                </a:lnTo>
                                <a:lnTo>
                                  <a:pt x="93" y="492"/>
                                </a:lnTo>
                                <a:lnTo>
                                  <a:pt x="113" y="535"/>
                                </a:lnTo>
                                <a:lnTo>
                                  <a:pt x="134" y="581"/>
                                </a:lnTo>
                                <a:lnTo>
                                  <a:pt x="154" y="626"/>
                                </a:lnTo>
                                <a:lnTo>
                                  <a:pt x="172" y="675"/>
                                </a:lnTo>
                                <a:lnTo>
                                  <a:pt x="192" y="725"/>
                                </a:lnTo>
                                <a:lnTo>
                                  <a:pt x="212" y="778"/>
                                </a:lnTo>
                                <a:lnTo>
                                  <a:pt x="229" y="830"/>
                                </a:lnTo>
                                <a:lnTo>
                                  <a:pt x="237" y="856"/>
                                </a:lnTo>
                                <a:lnTo>
                                  <a:pt x="242" y="881"/>
                                </a:lnTo>
                                <a:lnTo>
                                  <a:pt x="247" y="905"/>
                                </a:lnTo>
                                <a:lnTo>
                                  <a:pt x="252" y="930"/>
                                </a:lnTo>
                                <a:lnTo>
                                  <a:pt x="254" y="953"/>
                                </a:lnTo>
                                <a:lnTo>
                                  <a:pt x="257" y="977"/>
                                </a:lnTo>
                                <a:lnTo>
                                  <a:pt x="257" y="1001"/>
                                </a:lnTo>
                                <a:lnTo>
                                  <a:pt x="257" y="1024"/>
                                </a:lnTo>
                                <a:lnTo>
                                  <a:pt x="257" y="1048"/>
                                </a:lnTo>
                                <a:lnTo>
                                  <a:pt x="255" y="1071"/>
                                </a:lnTo>
                                <a:lnTo>
                                  <a:pt x="252" y="1093"/>
                                </a:lnTo>
                                <a:lnTo>
                                  <a:pt x="249" y="1115"/>
                                </a:lnTo>
                                <a:lnTo>
                                  <a:pt x="234" y="1084"/>
                                </a:lnTo>
                                <a:lnTo>
                                  <a:pt x="219" y="1051"/>
                                </a:lnTo>
                                <a:lnTo>
                                  <a:pt x="202" y="1017"/>
                                </a:lnTo>
                                <a:lnTo>
                                  <a:pt x="186" y="982"/>
                                </a:lnTo>
                                <a:lnTo>
                                  <a:pt x="171" y="950"/>
                                </a:lnTo>
                                <a:lnTo>
                                  <a:pt x="154" y="917"/>
                                </a:lnTo>
                                <a:lnTo>
                                  <a:pt x="139" y="883"/>
                                </a:lnTo>
                                <a:lnTo>
                                  <a:pt x="123" y="850"/>
                                </a:lnTo>
                                <a:lnTo>
                                  <a:pt x="108" y="820"/>
                                </a:lnTo>
                                <a:lnTo>
                                  <a:pt x="96" y="789"/>
                                </a:lnTo>
                                <a:lnTo>
                                  <a:pt x="86" y="758"/>
                                </a:lnTo>
                                <a:lnTo>
                                  <a:pt x="81" y="725"/>
                                </a:lnTo>
                                <a:lnTo>
                                  <a:pt x="78" y="695"/>
                                </a:lnTo>
                                <a:lnTo>
                                  <a:pt x="76" y="662"/>
                                </a:lnTo>
                                <a:lnTo>
                                  <a:pt x="79" y="629"/>
                                </a:lnTo>
                                <a:lnTo>
                                  <a:pt x="84" y="597"/>
                                </a:lnTo>
                                <a:lnTo>
                                  <a:pt x="69" y="620"/>
                                </a:lnTo>
                                <a:lnTo>
                                  <a:pt x="55" y="646"/>
                                </a:lnTo>
                                <a:lnTo>
                                  <a:pt x="43" y="669"/>
                                </a:lnTo>
                                <a:lnTo>
                                  <a:pt x="31" y="693"/>
                                </a:lnTo>
                                <a:lnTo>
                                  <a:pt x="21" y="715"/>
                                </a:lnTo>
                                <a:lnTo>
                                  <a:pt x="15" y="738"/>
                                </a:lnTo>
                                <a:lnTo>
                                  <a:pt x="8" y="760"/>
                                </a:lnTo>
                                <a:lnTo>
                                  <a:pt x="3" y="781"/>
                                </a:lnTo>
                                <a:lnTo>
                                  <a:pt x="0" y="801"/>
                                </a:lnTo>
                                <a:lnTo>
                                  <a:pt x="0" y="823"/>
                                </a:lnTo>
                                <a:lnTo>
                                  <a:pt x="0" y="843"/>
                                </a:lnTo>
                                <a:lnTo>
                                  <a:pt x="1" y="863"/>
                                </a:lnTo>
                                <a:lnTo>
                                  <a:pt x="5" y="881"/>
                                </a:lnTo>
                                <a:lnTo>
                                  <a:pt x="10" y="901"/>
                                </a:lnTo>
                                <a:lnTo>
                                  <a:pt x="16" y="919"/>
                                </a:lnTo>
                                <a:lnTo>
                                  <a:pt x="25" y="937"/>
                                </a:lnTo>
                                <a:lnTo>
                                  <a:pt x="45" y="972"/>
                                </a:lnTo>
                                <a:lnTo>
                                  <a:pt x="64" y="1008"/>
                                </a:lnTo>
                                <a:lnTo>
                                  <a:pt x="83" y="1048"/>
                                </a:lnTo>
                                <a:lnTo>
                                  <a:pt x="104" y="1089"/>
                                </a:lnTo>
                                <a:lnTo>
                                  <a:pt x="124" y="1134"/>
                                </a:lnTo>
                                <a:lnTo>
                                  <a:pt x="146" y="1182"/>
                                </a:lnTo>
                                <a:lnTo>
                                  <a:pt x="167" y="1230"/>
                                </a:lnTo>
                                <a:lnTo>
                                  <a:pt x="189" y="1283"/>
                                </a:lnTo>
                                <a:lnTo>
                                  <a:pt x="174" y="1314"/>
                                </a:lnTo>
                                <a:lnTo>
                                  <a:pt x="157" y="1344"/>
                                </a:lnTo>
                                <a:lnTo>
                                  <a:pt x="139" y="1375"/>
                                </a:lnTo>
                                <a:lnTo>
                                  <a:pt x="116" y="1406"/>
                                </a:lnTo>
                                <a:lnTo>
                                  <a:pt x="104" y="1372"/>
                                </a:lnTo>
                                <a:lnTo>
                                  <a:pt x="96" y="1339"/>
                                </a:lnTo>
                                <a:lnTo>
                                  <a:pt x="88" y="1308"/>
                                </a:lnTo>
                                <a:lnTo>
                                  <a:pt x="83" y="1277"/>
                                </a:lnTo>
                                <a:lnTo>
                                  <a:pt x="81" y="1247"/>
                                </a:lnTo>
                                <a:lnTo>
                                  <a:pt x="79" y="1220"/>
                                </a:lnTo>
                                <a:lnTo>
                                  <a:pt x="81" y="1192"/>
                                </a:lnTo>
                                <a:lnTo>
                                  <a:pt x="84" y="1165"/>
                                </a:lnTo>
                                <a:lnTo>
                                  <a:pt x="69" y="1191"/>
                                </a:lnTo>
                                <a:lnTo>
                                  <a:pt x="55" y="1214"/>
                                </a:lnTo>
                                <a:lnTo>
                                  <a:pt x="43" y="1238"/>
                                </a:lnTo>
                                <a:lnTo>
                                  <a:pt x="31" y="1261"/>
                                </a:lnTo>
                                <a:lnTo>
                                  <a:pt x="21" y="1283"/>
                                </a:lnTo>
                                <a:lnTo>
                                  <a:pt x="15" y="1305"/>
                                </a:lnTo>
                                <a:lnTo>
                                  <a:pt x="8" y="1326"/>
                                </a:lnTo>
                                <a:lnTo>
                                  <a:pt x="3" y="1348"/>
                                </a:lnTo>
                                <a:lnTo>
                                  <a:pt x="0" y="1370"/>
                                </a:lnTo>
                                <a:lnTo>
                                  <a:pt x="0" y="1390"/>
                                </a:lnTo>
                                <a:lnTo>
                                  <a:pt x="0" y="1410"/>
                                </a:lnTo>
                                <a:lnTo>
                                  <a:pt x="1" y="1428"/>
                                </a:lnTo>
                                <a:lnTo>
                                  <a:pt x="5" y="1448"/>
                                </a:lnTo>
                                <a:lnTo>
                                  <a:pt x="10" y="1466"/>
                                </a:lnTo>
                                <a:lnTo>
                                  <a:pt x="16" y="1484"/>
                                </a:lnTo>
                                <a:lnTo>
                                  <a:pt x="25" y="1502"/>
                                </a:lnTo>
                                <a:lnTo>
                                  <a:pt x="45" y="1538"/>
                                </a:lnTo>
                                <a:lnTo>
                                  <a:pt x="64" y="1576"/>
                                </a:lnTo>
                                <a:lnTo>
                                  <a:pt x="83" y="1618"/>
                                </a:lnTo>
                                <a:lnTo>
                                  <a:pt x="104" y="1659"/>
                                </a:lnTo>
                                <a:lnTo>
                                  <a:pt x="124" y="1706"/>
                                </a:lnTo>
                                <a:lnTo>
                                  <a:pt x="146" y="1753"/>
                                </a:lnTo>
                                <a:lnTo>
                                  <a:pt x="167" y="1804"/>
                                </a:lnTo>
                                <a:lnTo>
                                  <a:pt x="189" y="1857"/>
                                </a:lnTo>
                                <a:lnTo>
                                  <a:pt x="174" y="1889"/>
                                </a:lnTo>
                                <a:lnTo>
                                  <a:pt x="156" y="1918"/>
                                </a:lnTo>
                                <a:lnTo>
                                  <a:pt x="137" y="1947"/>
                                </a:lnTo>
                                <a:lnTo>
                                  <a:pt x="116" y="1974"/>
                                </a:lnTo>
                                <a:lnTo>
                                  <a:pt x="104" y="1940"/>
                                </a:lnTo>
                                <a:lnTo>
                                  <a:pt x="96" y="1907"/>
                                </a:lnTo>
                                <a:lnTo>
                                  <a:pt x="88" y="1875"/>
                                </a:lnTo>
                                <a:lnTo>
                                  <a:pt x="83" y="1844"/>
                                </a:lnTo>
                                <a:lnTo>
                                  <a:pt x="81" y="1815"/>
                                </a:lnTo>
                                <a:lnTo>
                                  <a:pt x="79" y="1788"/>
                                </a:lnTo>
                                <a:lnTo>
                                  <a:pt x="81" y="1761"/>
                                </a:lnTo>
                                <a:lnTo>
                                  <a:pt x="84" y="1734"/>
                                </a:lnTo>
                                <a:lnTo>
                                  <a:pt x="69" y="1759"/>
                                </a:lnTo>
                                <a:lnTo>
                                  <a:pt x="55" y="1782"/>
                                </a:lnTo>
                                <a:lnTo>
                                  <a:pt x="43" y="1808"/>
                                </a:lnTo>
                                <a:lnTo>
                                  <a:pt x="31" y="1829"/>
                                </a:lnTo>
                                <a:lnTo>
                                  <a:pt x="21" y="1853"/>
                                </a:lnTo>
                                <a:lnTo>
                                  <a:pt x="15" y="1875"/>
                                </a:lnTo>
                                <a:lnTo>
                                  <a:pt x="8" y="1898"/>
                                </a:lnTo>
                                <a:lnTo>
                                  <a:pt x="3" y="1918"/>
                                </a:lnTo>
                                <a:lnTo>
                                  <a:pt x="0" y="1940"/>
                                </a:lnTo>
                                <a:lnTo>
                                  <a:pt x="0" y="1962"/>
                                </a:lnTo>
                                <a:lnTo>
                                  <a:pt x="0" y="1982"/>
                                </a:lnTo>
                                <a:lnTo>
                                  <a:pt x="1" y="2000"/>
                                </a:lnTo>
                                <a:lnTo>
                                  <a:pt x="5" y="2020"/>
                                </a:lnTo>
                                <a:lnTo>
                                  <a:pt x="10" y="2038"/>
                                </a:lnTo>
                                <a:lnTo>
                                  <a:pt x="16" y="2056"/>
                                </a:lnTo>
                                <a:lnTo>
                                  <a:pt x="25" y="2074"/>
                                </a:lnTo>
                                <a:lnTo>
                                  <a:pt x="46" y="2112"/>
                                </a:lnTo>
                                <a:lnTo>
                                  <a:pt x="68" y="2152"/>
                                </a:lnTo>
                                <a:lnTo>
                                  <a:pt x="88" y="2193"/>
                                </a:lnTo>
                                <a:lnTo>
                                  <a:pt x="108" y="2237"/>
                                </a:lnTo>
                                <a:lnTo>
                                  <a:pt x="129" y="2280"/>
                                </a:lnTo>
                                <a:lnTo>
                                  <a:pt x="149" y="2327"/>
                                </a:lnTo>
                                <a:lnTo>
                                  <a:pt x="169" y="2374"/>
                                </a:lnTo>
                                <a:lnTo>
                                  <a:pt x="189" y="2425"/>
                                </a:lnTo>
                                <a:lnTo>
                                  <a:pt x="177" y="2447"/>
                                </a:lnTo>
                                <a:lnTo>
                                  <a:pt x="166" y="2468"/>
                                </a:lnTo>
                                <a:lnTo>
                                  <a:pt x="152" y="2490"/>
                                </a:lnTo>
                                <a:lnTo>
                                  <a:pt x="137" y="2512"/>
                                </a:lnTo>
                                <a:lnTo>
                                  <a:pt x="121" y="2535"/>
                                </a:lnTo>
                                <a:lnTo>
                                  <a:pt x="104" y="2557"/>
                                </a:lnTo>
                                <a:lnTo>
                                  <a:pt x="86" y="2579"/>
                                </a:lnTo>
                                <a:lnTo>
                                  <a:pt x="66" y="2601"/>
                                </a:lnTo>
                                <a:lnTo>
                                  <a:pt x="116" y="2566"/>
                                </a:lnTo>
                                <a:lnTo>
                                  <a:pt x="157" y="2535"/>
                                </a:lnTo>
                                <a:lnTo>
                                  <a:pt x="174" y="2521"/>
                                </a:lnTo>
                                <a:lnTo>
                                  <a:pt x="189" y="2506"/>
                                </a:lnTo>
                                <a:lnTo>
                                  <a:pt x="202" y="2492"/>
                                </a:lnTo>
                                <a:lnTo>
                                  <a:pt x="211" y="2479"/>
                                </a:lnTo>
                                <a:lnTo>
                                  <a:pt x="224" y="2521"/>
                                </a:lnTo>
                                <a:lnTo>
                                  <a:pt x="235" y="2563"/>
                                </a:lnTo>
                                <a:lnTo>
                                  <a:pt x="244" y="2604"/>
                                </a:lnTo>
                                <a:lnTo>
                                  <a:pt x="249" y="2646"/>
                                </a:lnTo>
                                <a:lnTo>
                                  <a:pt x="252" y="2687"/>
                                </a:lnTo>
                                <a:lnTo>
                                  <a:pt x="254" y="2729"/>
                                </a:lnTo>
                                <a:lnTo>
                                  <a:pt x="252" y="2772"/>
                                </a:lnTo>
                                <a:lnTo>
                                  <a:pt x="249" y="2814"/>
                                </a:lnTo>
                                <a:lnTo>
                                  <a:pt x="245" y="2836"/>
                                </a:lnTo>
                                <a:lnTo>
                                  <a:pt x="242" y="2858"/>
                                </a:lnTo>
                                <a:lnTo>
                                  <a:pt x="237" y="2877"/>
                                </a:lnTo>
                                <a:lnTo>
                                  <a:pt x="230" y="2899"/>
                                </a:lnTo>
                                <a:lnTo>
                                  <a:pt x="224" y="2921"/>
                                </a:lnTo>
                                <a:lnTo>
                                  <a:pt x="214" y="2943"/>
                                </a:lnTo>
                                <a:lnTo>
                                  <a:pt x="206" y="2964"/>
                                </a:lnTo>
                                <a:lnTo>
                                  <a:pt x="194" y="2986"/>
                                </a:lnTo>
                                <a:lnTo>
                                  <a:pt x="182" y="3010"/>
                                </a:lnTo>
                                <a:lnTo>
                                  <a:pt x="169" y="3031"/>
                                </a:lnTo>
                                <a:lnTo>
                                  <a:pt x="156" y="3055"/>
                                </a:lnTo>
                                <a:lnTo>
                                  <a:pt x="139" y="3077"/>
                                </a:lnTo>
                                <a:lnTo>
                                  <a:pt x="106" y="3122"/>
                                </a:lnTo>
                                <a:lnTo>
                                  <a:pt x="66" y="3169"/>
                                </a:lnTo>
                                <a:lnTo>
                                  <a:pt x="101" y="3145"/>
                                </a:lnTo>
                                <a:lnTo>
                                  <a:pt x="133" y="3122"/>
                                </a:lnTo>
                                <a:lnTo>
                                  <a:pt x="162" y="3098"/>
                                </a:lnTo>
                                <a:lnTo>
                                  <a:pt x="191" y="3075"/>
                                </a:lnTo>
                                <a:lnTo>
                                  <a:pt x="217" y="3051"/>
                                </a:lnTo>
                                <a:lnTo>
                                  <a:pt x="242" y="3026"/>
                                </a:lnTo>
                                <a:lnTo>
                                  <a:pt x="264" y="3002"/>
                                </a:lnTo>
                                <a:lnTo>
                                  <a:pt x="284" y="2977"/>
                                </a:lnTo>
                                <a:lnTo>
                                  <a:pt x="300" y="2953"/>
                                </a:lnTo>
                                <a:lnTo>
                                  <a:pt x="317" y="2928"/>
                                </a:lnTo>
                                <a:lnTo>
                                  <a:pt x="330" y="2903"/>
                                </a:lnTo>
                                <a:lnTo>
                                  <a:pt x="342" y="2879"/>
                                </a:lnTo>
                                <a:lnTo>
                                  <a:pt x="350" y="2854"/>
                                </a:lnTo>
                                <a:lnTo>
                                  <a:pt x="358" y="2827"/>
                                </a:lnTo>
                                <a:lnTo>
                                  <a:pt x="363" y="2801"/>
                                </a:lnTo>
                                <a:lnTo>
                                  <a:pt x="365" y="2776"/>
                                </a:lnTo>
                                <a:lnTo>
                                  <a:pt x="368" y="2729"/>
                                </a:lnTo>
                                <a:lnTo>
                                  <a:pt x="368" y="2682"/>
                                </a:lnTo>
                                <a:lnTo>
                                  <a:pt x="365" y="2633"/>
                                </a:lnTo>
                                <a:lnTo>
                                  <a:pt x="358" y="2582"/>
                                </a:lnTo>
                                <a:lnTo>
                                  <a:pt x="350" y="2532"/>
                                </a:lnTo>
                                <a:lnTo>
                                  <a:pt x="337" y="2481"/>
                                </a:lnTo>
                                <a:lnTo>
                                  <a:pt x="322" y="2429"/>
                                </a:lnTo>
                                <a:lnTo>
                                  <a:pt x="302" y="2374"/>
                                </a:lnTo>
                                <a:lnTo>
                                  <a:pt x="318" y="2347"/>
                                </a:lnTo>
                                <a:lnTo>
                                  <a:pt x="333" y="2318"/>
                                </a:lnTo>
                                <a:lnTo>
                                  <a:pt x="345" y="2287"/>
                                </a:lnTo>
                                <a:lnTo>
                                  <a:pt x="355" y="2257"/>
                                </a:lnTo>
                                <a:lnTo>
                                  <a:pt x="363" y="2224"/>
                                </a:lnTo>
                                <a:lnTo>
                                  <a:pt x="368" y="2190"/>
                                </a:lnTo>
                                <a:lnTo>
                                  <a:pt x="371" y="2155"/>
                                </a:lnTo>
                                <a:lnTo>
                                  <a:pt x="373" y="2121"/>
                                </a:lnTo>
                                <a:lnTo>
                                  <a:pt x="371" y="2085"/>
                                </a:lnTo>
                                <a:lnTo>
                                  <a:pt x="368" y="2047"/>
                                </a:lnTo>
                                <a:lnTo>
                                  <a:pt x="363" y="2009"/>
                                </a:lnTo>
                                <a:lnTo>
                                  <a:pt x="355" y="1969"/>
                                </a:lnTo>
                                <a:lnTo>
                                  <a:pt x="345" y="1929"/>
                                </a:lnTo>
                                <a:lnTo>
                                  <a:pt x="333" y="1887"/>
                                </a:lnTo>
                                <a:lnTo>
                                  <a:pt x="318" y="1846"/>
                                </a:lnTo>
                                <a:lnTo>
                                  <a:pt x="302" y="1802"/>
                                </a:lnTo>
                                <a:lnTo>
                                  <a:pt x="318" y="1775"/>
                                </a:lnTo>
                                <a:lnTo>
                                  <a:pt x="333" y="1746"/>
                                </a:lnTo>
                                <a:lnTo>
                                  <a:pt x="345" y="1717"/>
                                </a:lnTo>
                                <a:lnTo>
                                  <a:pt x="355" y="1686"/>
                                </a:lnTo>
                                <a:lnTo>
                                  <a:pt x="363" y="1656"/>
                                </a:lnTo>
                                <a:lnTo>
                                  <a:pt x="368" y="1623"/>
                                </a:lnTo>
                                <a:lnTo>
                                  <a:pt x="371" y="1589"/>
                                </a:lnTo>
                                <a:lnTo>
                                  <a:pt x="373" y="1554"/>
                                </a:lnTo>
                                <a:lnTo>
                                  <a:pt x="371" y="1518"/>
                                </a:lnTo>
                                <a:lnTo>
                                  <a:pt x="368" y="1482"/>
                                </a:lnTo>
                                <a:lnTo>
                                  <a:pt x="363" y="1444"/>
                                </a:lnTo>
                                <a:lnTo>
                                  <a:pt x="355" y="1404"/>
                                </a:lnTo>
                                <a:lnTo>
                                  <a:pt x="345" y="1364"/>
                                </a:lnTo>
                                <a:lnTo>
                                  <a:pt x="333" y="1323"/>
                                </a:lnTo>
                                <a:lnTo>
                                  <a:pt x="318" y="1281"/>
                                </a:lnTo>
                                <a:lnTo>
                                  <a:pt x="302" y="1238"/>
                                </a:lnTo>
                                <a:lnTo>
                                  <a:pt x="315" y="1216"/>
                                </a:lnTo>
                                <a:lnTo>
                                  <a:pt x="327" y="1194"/>
                                </a:lnTo>
                                <a:lnTo>
                                  <a:pt x="337" y="1172"/>
                                </a:lnTo>
                                <a:lnTo>
                                  <a:pt x="345" y="1151"/>
                                </a:lnTo>
                                <a:lnTo>
                                  <a:pt x="353" y="1129"/>
                                </a:lnTo>
                                <a:lnTo>
                                  <a:pt x="360" y="1109"/>
                                </a:lnTo>
                                <a:lnTo>
                                  <a:pt x="366" y="1087"/>
                                </a:lnTo>
                                <a:lnTo>
                                  <a:pt x="370" y="1066"/>
                                </a:lnTo>
                                <a:lnTo>
                                  <a:pt x="373" y="1046"/>
                                </a:lnTo>
                                <a:lnTo>
                                  <a:pt x="376" y="1024"/>
                                </a:lnTo>
                                <a:lnTo>
                                  <a:pt x="376" y="1002"/>
                                </a:lnTo>
                                <a:lnTo>
                                  <a:pt x="376" y="982"/>
                                </a:lnTo>
                                <a:lnTo>
                                  <a:pt x="376" y="962"/>
                                </a:lnTo>
                                <a:lnTo>
                                  <a:pt x="373" y="941"/>
                                </a:lnTo>
                                <a:lnTo>
                                  <a:pt x="370" y="921"/>
                                </a:lnTo>
                                <a:lnTo>
                                  <a:pt x="365" y="901"/>
                                </a:lnTo>
                                <a:lnTo>
                                  <a:pt x="357" y="856"/>
                                </a:lnTo>
                                <a:lnTo>
                                  <a:pt x="347" y="812"/>
                                </a:lnTo>
                                <a:lnTo>
                                  <a:pt x="333" y="769"/>
                                </a:lnTo>
                                <a:lnTo>
                                  <a:pt x="320" y="727"/>
                                </a:lnTo>
                                <a:lnTo>
                                  <a:pt x="305" y="684"/>
                                </a:lnTo>
                                <a:lnTo>
                                  <a:pt x="288" y="642"/>
                                </a:lnTo>
                                <a:lnTo>
                                  <a:pt x="272" y="600"/>
                                </a:lnTo>
                                <a:lnTo>
                                  <a:pt x="252" y="561"/>
                                </a:lnTo>
                                <a:lnTo>
                                  <a:pt x="237" y="528"/>
                                </a:lnTo>
                                <a:lnTo>
                                  <a:pt x="222" y="494"/>
                                </a:lnTo>
                                <a:lnTo>
                                  <a:pt x="207" y="459"/>
                                </a:lnTo>
                                <a:lnTo>
                                  <a:pt x="189" y="425"/>
                                </a:lnTo>
                                <a:lnTo>
                                  <a:pt x="172" y="392"/>
                                </a:lnTo>
                                <a:lnTo>
                                  <a:pt x="156" y="358"/>
                                </a:lnTo>
                                <a:lnTo>
                                  <a:pt x="139" y="324"/>
                                </a:lnTo>
                                <a:lnTo>
                                  <a:pt x="123" y="289"/>
                                </a:lnTo>
                                <a:lnTo>
                                  <a:pt x="108" y="255"/>
                                </a:lnTo>
                                <a:lnTo>
                                  <a:pt x="96" y="220"/>
                                </a:lnTo>
                                <a:lnTo>
                                  <a:pt x="86" y="188"/>
                                </a:lnTo>
                                <a:lnTo>
                                  <a:pt x="81" y="155"/>
                                </a:lnTo>
                                <a:lnTo>
                                  <a:pt x="78" y="123"/>
                                </a:lnTo>
                                <a:lnTo>
                                  <a:pt x="76" y="92"/>
                                </a:lnTo>
                                <a:lnTo>
                                  <a:pt x="79" y="61"/>
                                </a:lnTo>
                                <a:lnTo>
                                  <a:pt x="84" y="30"/>
                                </a:lnTo>
                                <a:close/>
                                <a:moveTo>
                                  <a:pt x="249" y="2257"/>
                                </a:moveTo>
                                <a:lnTo>
                                  <a:pt x="254" y="2217"/>
                                </a:lnTo>
                                <a:lnTo>
                                  <a:pt x="255" y="2175"/>
                                </a:lnTo>
                                <a:lnTo>
                                  <a:pt x="255" y="2134"/>
                                </a:lnTo>
                                <a:lnTo>
                                  <a:pt x="252" y="2090"/>
                                </a:lnTo>
                                <a:lnTo>
                                  <a:pt x="245" y="2047"/>
                                </a:lnTo>
                                <a:lnTo>
                                  <a:pt x="237" y="2003"/>
                                </a:lnTo>
                                <a:lnTo>
                                  <a:pt x="225" y="1958"/>
                                </a:lnTo>
                                <a:lnTo>
                                  <a:pt x="211" y="1913"/>
                                </a:lnTo>
                                <a:lnTo>
                                  <a:pt x="186" y="1938"/>
                                </a:lnTo>
                                <a:lnTo>
                                  <a:pt x="164" y="1958"/>
                                </a:lnTo>
                                <a:lnTo>
                                  <a:pt x="142" y="1976"/>
                                </a:lnTo>
                                <a:lnTo>
                                  <a:pt x="123" y="1989"/>
                                </a:lnTo>
                                <a:lnTo>
                                  <a:pt x="131" y="2005"/>
                                </a:lnTo>
                                <a:lnTo>
                                  <a:pt x="137" y="2021"/>
                                </a:lnTo>
                                <a:lnTo>
                                  <a:pt x="144" y="2038"/>
                                </a:lnTo>
                                <a:lnTo>
                                  <a:pt x="151" y="2056"/>
                                </a:lnTo>
                                <a:lnTo>
                                  <a:pt x="159" y="2072"/>
                                </a:lnTo>
                                <a:lnTo>
                                  <a:pt x="166" y="2088"/>
                                </a:lnTo>
                                <a:lnTo>
                                  <a:pt x="174" y="2106"/>
                                </a:lnTo>
                                <a:lnTo>
                                  <a:pt x="182" y="2125"/>
                                </a:lnTo>
                                <a:lnTo>
                                  <a:pt x="191" y="2139"/>
                                </a:lnTo>
                                <a:lnTo>
                                  <a:pt x="199" y="2155"/>
                                </a:lnTo>
                                <a:lnTo>
                                  <a:pt x="207" y="2172"/>
                                </a:lnTo>
                                <a:lnTo>
                                  <a:pt x="217" y="2190"/>
                                </a:lnTo>
                                <a:lnTo>
                                  <a:pt x="225" y="2208"/>
                                </a:lnTo>
                                <a:lnTo>
                                  <a:pt x="234" y="2224"/>
                                </a:lnTo>
                                <a:lnTo>
                                  <a:pt x="242" y="2240"/>
                                </a:lnTo>
                                <a:lnTo>
                                  <a:pt x="249" y="2257"/>
                                </a:lnTo>
                                <a:close/>
                                <a:moveTo>
                                  <a:pt x="249" y="1681"/>
                                </a:moveTo>
                                <a:lnTo>
                                  <a:pt x="254" y="1641"/>
                                </a:lnTo>
                                <a:lnTo>
                                  <a:pt x="255" y="1601"/>
                                </a:lnTo>
                                <a:lnTo>
                                  <a:pt x="255" y="1562"/>
                                </a:lnTo>
                                <a:lnTo>
                                  <a:pt x="252" y="1520"/>
                                </a:lnTo>
                                <a:lnTo>
                                  <a:pt x="245" y="1478"/>
                                </a:lnTo>
                                <a:lnTo>
                                  <a:pt x="237" y="1435"/>
                                </a:lnTo>
                                <a:lnTo>
                                  <a:pt x="225" y="1391"/>
                                </a:lnTo>
                                <a:lnTo>
                                  <a:pt x="211" y="1348"/>
                                </a:lnTo>
                                <a:lnTo>
                                  <a:pt x="199" y="1361"/>
                                </a:lnTo>
                                <a:lnTo>
                                  <a:pt x="179" y="1375"/>
                                </a:lnTo>
                                <a:lnTo>
                                  <a:pt x="154" y="1393"/>
                                </a:lnTo>
                                <a:lnTo>
                                  <a:pt x="123" y="1415"/>
                                </a:lnTo>
                                <a:lnTo>
                                  <a:pt x="134" y="1442"/>
                                </a:lnTo>
                                <a:lnTo>
                                  <a:pt x="147" y="1473"/>
                                </a:lnTo>
                                <a:lnTo>
                                  <a:pt x="164" y="1509"/>
                                </a:lnTo>
                                <a:lnTo>
                                  <a:pt x="182" y="1553"/>
                                </a:lnTo>
                                <a:lnTo>
                                  <a:pt x="191" y="1567"/>
                                </a:lnTo>
                                <a:lnTo>
                                  <a:pt x="204" y="1594"/>
                                </a:lnTo>
                                <a:lnTo>
                                  <a:pt x="224" y="1632"/>
                                </a:lnTo>
                                <a:lnTo>
                                  <a:pt x="249" y="1681"/>
                                </a:lnTo>
                                <a:close/>
                                <a:moveTo>
                                  <a:pt x="3189" y="6237"/>
                                </a:moveTo>
                                <a:lnTo>
                                  <a:pt x="3169" y="6237"/>
                                </a:lnTo>
                                <a:lnTo>
                                  <a:pt x="3153" y="6242"/>
                                </a:lnTo>
                                <a:lnTo>
                                  <a:pt x="3146" y="6244"/>
                                </a:lnTo>
                                <a:lnTo>
                                  <a:pt x="3139" y="6248"/>
                                </a:lnTo>
                                <a:lnTo>
                                  <a:pt x="3133" y="6253"/>
                                </a:lnTo>
                                <a:lnTo>
                                  <a:pt x="3128" y="6259"/>
                                </a:lnTo>
                                <a:lnTo>
                                  <a:pt x="3123" y="6264"/>
                                </a:lnTo>
                                <a:lnTo>
                                  <a:pt x="3118" y="6271"/>
                                </a:lnTo>
                                <a:lnTo>
                                  <a:pt x="3115" y="6278"/>
                                </a:lnTo>
                                <a:lnTo>
                                  <a:pt x="3111" y="6286"/>
                                </a:lnTo>
                                <a:lnTo>
                                  <a:pt x="3108" y="6304"/>
                                </a:lnTo>
                                <a:lnTo>
                                  <a:pt x="3106" y="6326"/>
                                </a:lnTo>
                                <a:lnTo>
                                  <a:pt x="3108" y="6347"/>
                                </a:lnTo>
                                <a:lnTo>
                                  <a:pt x="3111" y="6365"/>
                                </a:lnTo>
                                <a:lnTo>
                                  <a:pt x="3115" y="6373"/>
                                </a:lnTo>
                                <a:lnTo>
                                  <a:pt x="3118" y="6380"/>
                                </a:lnTo>
                                <a:lnTo>
                                  <a:pt x="3123" y="6387"/>
                                </a:lnTo>
                                <a:lnTo>
                                  <a:pt x="3128" y="6392"/>
                                </a:lnTo>
                                <a:lnTo>
                                  <a:pt x="3133" y="6398"/>
                                </a:lnTo>
                                <a:lnTo>
                                  <a:pt x="3139" y="6403"/>
                                </a:lnTo>
                                <a:lnTo>
                                  <a:pt x="3146" y="6407"/>
                                </a:lnTo>
                                <a:lnTo>
                                  <a:pt x="3153" y="6409"/>
                                </a:lnTo>
                                <a:lnTo>
                                  <a:pt x="3169" y="6414"/>
                                </a:lnTo>
                                <a:lnTo>
                                  <a:pt x="3189" y="6414"/>
                                </a:lnTo>
                                <a:lnTo>
                                  <a:pt x="3207" y="6414"/>
                                </a:lnTo>
                                <a:lnTo>
                                  <a:pt x="3224" y="6409"/>
                                </a:lnTo>
                                <a:lnTo>
                                  <a:pt x="3231" y="6407"/>
                                </a:lnTo>
                                <a:lnTo>
                                  <a:pt x="3237" y="6403"/>
                                </a:lnTo>
                                <a:lnTo>
                                  <a:pt x="3242" y="6398"/>
                                </a:lnTo>
                                <a:lnTo>
                                  <a:pt x="3247" y="6392"/>
                                </a:lnTo>
                                <a:lnTo>
                                  <a:pt x="3252" y="6387"/>
                                </a:lnTo>
                                <a:lnTo>
                                  <a:pt x="3256" y="6380"/>
                                </a:lnTo>
                                <a:lnTo>
                                  <a:pt x="3259" y="6373"/>
                                </a:lnTo>
                                <a:lnTo>
                                  <a:pt x="3262" y="6365"/>
                                </a:lnTo>
                                <a:lnTo>
                                  <a:pt x="3266" y="6347"/>
                                </a:lnTo>
                                <a:lnTo>
                                  <a:pt x="3267" y="6326"/>
                                </a:lnTo>
                                <a:lnTo>
                                  <a:pt x="3266" y="6304"/>
                                </a:lnTo>
                                <a:lnTo>
                                  <a:pt x="3262" y="6286"/>
                                </a:lnTo>
                                <a:lnTo>
                                  <a:pt x="3259" y="6278"/>
                                </a:lnTo>
                                <a:lnTo>
                                  <a:pt x="3256" y="6271"/>
                                </a:lnTo>
                                <a:lnTo>
                                  <a:pt x="3252" y="6264"/>
                                </a:lnTo>
                                <a:lnTo>
                                  <a:pt x="3247" y="6259"/>
                                </a:lnTo>
                                <a:lnTo>
                                  <a:pt x="3242" y="6253"/>
                                </a:lnTo>
                                <a:lnTo>
                                  <a:pt x="3237" y="6248"/>
                                </a:lnTo>
                                <a:lnTo>
                                  <a:pt x="3231" y="6244"/>
                                </a:lnTo>
                                <a:lnTo>
                                  <a:pt x="3224" y="6242"/>
                                </a:lnTo>
                                <a:lnTo>
                                  <a:pt x="3207" y="6237"/>
                                </a:lnTo>
                                <a:lnTo>
                                  <a:pt x="3189" y="6237"/>
                                </a:lnTo>
                                <a:close/>
                                <a:moveTo>
                                  <a:pt x="207" y="3495"/>
                                </a:moveTo>
                                <a:lnTo>
                                  <a:pt x="207" y="3473"/>
                                </a:lnTo>
                                <a:lnTo>
                                  <a:pt x="204" y="3455"/>
                                </a:lnTo>
                                <a:lnTo>
                                  <a:pt x="201" y="3446"/>
                                </a:lnTo>
                                <a:lnTo>
                                  <a:pt x="197" y="3439"/>
                                </a:lnTo>
                                <a:lnTo>
                                  <a:pt x="194" y="3431"/>
                                </a:lnTo>
                                <a:lnTo>
                                  <a:pt x="189" y="3426"/>
                                </a:lnTo>
                                <a:lnTo>
                                  <a:pt x="184" y="3420"/>
                                </a:lnTo>
                                <a:lnTo>
                                  <a:pt x="177" y="3415"/>
                                </a:lnTo>
                                <a:lnTo>
                                  <a:pt x="171" y="3411"/>
                                </a:lnTo>
                                <a:lnTo>
                                  <a:pt x="164" y="3408"/>
                                </a:lnTo>
                                <a:lnTo>
                                  <a:pt x="147" y="3404"/>
                                </a:lnTo>
                                <a:lnTo>
                                  <a:pt x="129" y="3402"/>
                                </a:lnTo>
                                <a:lnTo>
                                  <a:pt x="111" y="3404"/>
                                </a:lnTo>
                                <a:lnTo>
                                  <a:pt x="94" y="3408"/>
                                </a:lnTo>
                                <a:lnTo>
                                  <a:pt x="88" y="3411"/>
                                </a:lnTo>
                                <a:lnTo>
                                  <a:pt x="81" y="3415"/>
                                </a:lnTo>
                                <a:lnTo>
                                  <a:pt x="74" y="3420"/>
                                </a:lnTo>
                                <a:lnTo>
                                  <a:pt x="69" y="3426"/>
                                </a:lnTo>
                                <a:lnTo>
                                  <a:pt x="64" y="3431"/>
                                </a:lnTo>
                                <a:lnTo>
                                  <a:pt x="61" y="3439"/>
                                </a:lnTo>
                                <a:lnTo>
                                  <a:pt x="58" y="3446"/>
                                </a:lnTo>
                                <a:lnTo>
                                  <a:pt x="55" y="3455"/>
                                </a:lnTo>
                                <a:lnTo>
                                  <a:pt x="51" y="3473"/>
                                </a:lnTo>
                                <a:lnTo>
                                  <a:pt x="51" y="3495"/>
                                </a:lnTo>
                                <a:lnTo>
                                  <a:pt x="51" y="3516"/>
                                </a:lnTo>
                                <a:lnTo>
                                  <a:pt x="55" y="3535"/>
                                </a:lnTo>
                                <a:lnTo>
                                  <a:pt x="58" y="3542"/>
                                </a:lnTo>
                                <a:lnTo>
                                  <a:pt x="61" y="3551"/>
                                </a:lnTo>
                                <a:lnTo>
                                  <a:pt x="64" y="3556"/>
                                </a:lnTo>
                                <a:lnTo>
                                  <a:pt x="69" y="3562"/>
                                </a:lnTo>
                                <a:lnTo>
                                  <a:pt x="74" y="3567"/>
                                </a:lnTo>
                                <a:lnTo>
                                  <a:pt x="81" y="3573"/>
                                </a:lnTo>
                                <a:lnTo>
                                  <a:pt x="88" y="3576"/>
                                </a:lnTo>
                                <a:lnTo>
                                  <a:pt x="94" y="3580"/>
                                </a:lnTo>
                                <a:lnTo>
                                  <a:pt x="111" y="3583"/>
                                </a:lnTo>
                                <a:lnTo>
                                  <a:pt x="129" y="3585"/>
                                </a:lnTo>
                                <a:lnTo>
                                  <a:pt x="147" y="3583"/>
                                </a:lnTo>
                                <a:lnTo>
                                  <a:pt x="164" y="3580"/>
                                </a:lnTo>
                                <a:lnTo>
                                  <a:pt x="171" y="3576"/>
                                </a:lnTo>
                                <a:lnTo>
                                  <a:pt x="177" y="3573"/>
                                </a:lnTo>
                                <a:lnTo>
                                  <a:pt x="184" y="3567"/>
                                </a:lnTo>
                                <a:lnTo>
                                  <a:pt x="189" y="3562"/>
                                </a:lnTo>
                                <a:lnTo>
                                  <a:pt x="194" y="3556"/>
                                </a:lnTo>
                                <a:lnTo>
                                  <a:pt x="197" y="3551"/>
                                </a:lnTo>
                                <a:lnTo>
                                  <a:pt x="201" y="3542"/>
                                </a:lnTo>
                                <a:lnTo>
                                  <a:pt x="204" y="3535"/>
                                </a:lnTo>
                                <a:lnTo>
                                  <a:pt x="207" y="3516"/>
                                </a:lnTo>
                                <a:lnTo>
                                  <a:pt x="207" y="3495"/>
                                </a:lnTo>
                                <a:close/>
                                <a:moveTo>
                                  <a:pt x="2622" y="6237"/>
                                </a:moveTo>
                                <a:lnTo>
                                  <a:pt x="2602" y="6237"/>
                                </a:lnTo>
                                <a:lnTo>
                                  <a:pt x="2585" y="6242"/>
                                </a:lnTo>
                                <a:lnTo>
                                  <a:pt x="2579" y="6244"/>
                                </a:lnTo>
                                <a:lnTo>
                                  <a:pt x="2572" y="6248"/>
                                </a:lnTo>
                                <a:lnTo>
                                  <a:pt x="2565" y="6253"/>
                                </a:lnTo>
                                <a:lnTo>
                                  <a:pt x="2560" y="6259"/>
                                </a:lnTo>
                                <a:lnTo>
                                  <a:pt x="2555" y="6264"/>
                                </a:lnTo>
                                <a:lnTo>
                                  <a:pt x="2550" y="6271"/>
                                </a:lnTo>
                                <a:lnTo>
                                  <a:pt x="2547" y="6278"/>
                                </a:lnTo>
                                <a:lnTo>
                                  <a:pt x="2545" y="6286"/>
                                </a:lnTo>
                                <a:lnTo>
                                  <a:pt x="2542" y="6304"/>
                                </a:lnTo>
                                <a:lnTo>
                                  <a:pt x="2540" y="6326"/>
                                </a:lnTo>
                                <a:lnTo>
                                  <a:pt x="2542" y="6347"/>
                                </a:lnTo>
                                <a:lnTo>
                                  <a:pt x="2545" y="6365"/>
                                </a:lnTo>
                                <a:lnTo>
                                  <a:pt x="2547" y="6373"/>
                                </a:lnTo>
                                <a:lnTo>
                                  <a:pt x="2550" y="6380"/>
                                </a:lnTo>
                                <a:lnTo>
                                  <a:pt x="2555" y="6387"/>
                                </a:lnTo>
                                <a:lnTo>
                                  <a:pt x="2560" y="6392"/>
                                </a:lnTo>
                                <a:lnTo>
                                  <a:pt x="2565" y="6398"/>
                                </a:lnTo>
                                <a:lnTo>
                                  <a:pt x="2572" y="6403"/>
                                </a:lnTo>
                                <a:lnTo>
                                  <a:pt x="2579" y="6407"/>
                                </a:lnTo>
                                <a:lnTo>
                                  <a:pt x="2585" y="6409"/>
                                </a:lnTo>
                                <a:lnTo>
                                  <a:pt x="2602" y="6414"/>
                                </a:lnTo>
                                <a:lnTo>
                                  <a:pt x="2622" y="6414"/>
                                </a:lnTo>
                                <a:lnTo>
                                  <a:pt x="2640" y="6414"/>
                                </a:lnTo>
                                <a:lnTo>
                                  <a:pt x="2657" y="6409"/>
                                </a:lnTo>
                                <a:lnTo>
                                  <a:pt x="2663" y="6407"/>
                                </a:lnTo>
                                <a:lnTo>
                                  <a:pt x="2670" y="6403"/>
                                </a:lnTo>
                                <a:lnTo>
                                  <a:pt x="2676" y="6398"/>
                                </a:lnTo>
                                <a:lnTo>
                                  <a:pt x="2681" y="6392"/>
                                </a:lnTo>
                                <a:lnTo>
                                  <a:pt x="2686" y="6387"/>
                                </a:lnTo>
                                <a:lnTo>
                                  <a:pt x="2690" y="6380"/>
                                </a:lnTo>
                                <a:lnTo>
                                  <a:pt x="2693" y="6373"/>
                                </a:lnTo>
                                <a:lnTo>
                                  <a:pt x="2696" y="6365"/>
                                </a:lnTo>
                                <a:lnTo>
                                  <a:pt x="2700" y="6347"/>
                                </a:lnTo>
                                <a:lnTo>
                                  <a:pt x="2701" y="6326"/>
                                </a:lnTo>
                                <a:lnTo>
                                  <a:pt x="2700" y="6304"/>
                                </a:lnTo>
                                <a:lnTo>
                                  <a:pt x="2696" y="6286"/>
                                </a:lnTo>
                                <a:lnTo>
                                  <a:pt x="2693" y="6278"/>
                                </a:lnTo>
                                <a:lnTo>
                                  <a:pt x="2690" y="6271"/>
                                </a:lnTo>
                                <a:lnTo>
                                  <a:pt x="2686" y="6264"/>
                                </a:lnTo>
                                <a:lnTo>
                                  <a:pt x="2681" y="6259"/>
                                </a:lnTo>
                                <a:lnTo>
                                  <a:pt x="2676" y="6253"/>
                                </a:lnTo>
                                <a:lnTo>
                                  <a:pt x="2670" y="6248"/>
                                </a:lnTo>
                                <a:lnTo>
                                  <a:pt x="2663" y="6244"/>
                                </a:lnTo>
                                <a:lnTo>
                                  <a:pt x="2657" y="6242"/>
                                </a:lnTo>
                                <a:lnTo>
                                  <a:pt x="2640" y="6237"/>
                                </a:lnTo>
                                <a:lnTo>
                                  <a:pt x="2622" y="6237"/>
                                </a:lnTo>
                                <a:close/>
                                <a:moveTo>
                                  <a:pt x="207" y="2847"/>
                                </a:moveTo>
                                <a:lnTo>
                                  <a:pt x="207" y="2827"/>
                                </a:lnTo>
                                <a:lnTo>
                                  <a:pt x="204" y="2807"/>
                                </a:lnTo>
                                <a:lnTo>
                                  <a:pt x="201" y="2800"/>
                                </a:lnTo>
                                <a:lnTo>
                                  <a:pt x="197" y="2792"/>
                                </a:lnTo>
                                <a:lnTo>
                                  <a:pt x="194" y="2785"/>
                                </a:lnTo>
                                <a:lnTo>
                                  <a:pt x="189" y="2780"/>
                                </a:lnTo>
                                <a:lnTo>
                                  <a:pt x="184" y="2774"/>
                                </a:lnTo>
                                <a:lnTo>
                                  <a:pt x="177" y="2771"/>
                                </a:lnTo>
                                <a:lnTo>
                                  <a:pt x="171" y="2767"/>
                                </a:lnTo>
                                <a:lnTo>
                                  <a:pt x="164" y="2763"/>
                                </a:lnTo>
                                <a:lnTo>
                                  <a:pt x="147" y="2760"/>
                                </a:lnTo>
                                <a:lnTo>
                                  <a:pt x="129" y="2758"/>
                                </a:lnTo>
                                <a:lnTo>
                                  <a:pt x="111" y="2760"/>
                                </a:lnTo>
                                <a:lnTo>
                                  <a:pt x="94" y="2763"/>
                                </a:lnTo>
                                <a:lnTo>
                                  <a:pt x="88" y="2767"/>
                                </a:lnTo>
                                <a:lnTo>
                                  <a:pt x="81" y="2771"/>
                                </a:lnTo>
                                <a:lnTo>
                                  <a:pt x="74" y="2774"/>
                                </a:lnTo>
                                <a:lnTo>
                                  <a:pt x="69" y="2780"/>
                                </a:lnTo>
                                <a:lnTo>
                                  <a:pt x="64" y="2785"/>
                                </a:lnTo>
                                <a:lnTo>
                                  <a:pt x="61" y="2792"/>
                                </a:lnTo>
                                <a:lnTo>
                                  <a:pt x="58" y="2800"/>
                                </a:lnTo>
                                <a:lnTo>
                                  <a:pt x="55" y="2807"/>
                                </a:lnTo>
                                <a:lnTo>
                                  <a:pt x="51" y="2827"/>
                                </a:lnTo>
                                <a:lnTo>
                                  <a:pt x="51" y="2847"/>
                                </a:lnTo>
                                <a:lnTo>
                                  <a:pt x="51" y="2868"/>
                                </a:lnTo>
                                <a:lnTo>
                                  <a:pt x="55" y="2887"/>
                                </a:lnTo>
                                <a:lnTo>
                                  <a:pt x="58" y="2896"/>
                                </a:lnTo>
                                <a:lnTo>
                                  <a:pt x="61" y="2903"/>
                                </a:lnTo>
                                <a:lnTo>
                                  <a:pt x="64" y="2908"/>
                                </a:lnTo>
                                <a:lnTo>
                                  <a:pt x="69" y="2915"/>
                                </a:lnTo>
                                <a:lnTo>
                                  <a:pt x="74" y="2919"/>
                                </a:lnTo>
                                <a:lnTo>
                                  <a:pt x="81" y="2925"/>
                                </a:lnTo>
                                <a:lnTo>
                                  <a:pt x="88" y="2928"/>
                                </a:lnTo>
                                <a:lnTo>
                                  <a:pt x="94" y="2932"/>
                                </a:lnTo>
                                <a:lnTo>
                                  <a:pt x="111" y="2935"/>
                                </a:lnTo>
                                <a:lnTo>
                                  <a:pt x="129" y="2937"/>
                                </a:lnTo>
                                <a:lnTo>
                                  <a:pt x="147" y="2935"/>
                                </a:lnTo>
                                <a:lnTo>
                                  <a:pt x="164" y="2932"/>
                                </a:lnTo>
                                <a:lnTo>
                                  <a:pt x="171" y="2928"/>
                                </a:lnTo>
                                <a:lnTo>
                                  <a:pt x="177" y="2925"/>
                                </a:lnTo>
                                <a:lnTo>
                                  <a:pt x="184" y="2919"/>
                                </a:lnTo>
                                <a:lnTo>
                                  <a:pt x="189" y="2915"/>
                                </a:lnTo>
                                <a:lnTo>
                                  <a:pt x="194" y="2908"/>
                                </a:lnTo>
                                <a:lnTo>
                                  <a:pt x="197" y="2903"/>
                                </a:lnTo>
                                <a:lnTo>
                                  <a:pt x="201" y="2896"/>
                                </a:lnTo>
                                <a:lnTo>
                                  <a:pt x="204" y="2887"/>
                                </a:lnTo>
                                <a:lnTo>
                                  <a:pt x="207" y="2868"/>
                                </a:lnTo>
                                <a:lnTo>
                                  <a:pt x="207" y="28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 name="Freeform 669"/>
                        <wps:cNvSpPr>
                          <a:spLocks/>
                        </wps:cNvSpPr>
                        <wps:spPr bwMode="auto">
                          <a:xfrm>
                            <a:off x="3378" y="15787"/>
                            <a:ext cx="1505" cy="225"/>
                          </a:xfrm>
                          <a:custGeom>
                            <a:avLst/>
                            <a:gdLst>
                              <a:gd name="T0" fmla="*/ 2662 w 2770"/>
                              <a:gd name="T1" fmla="*/ 336 h 429"/>
                              <a:gd name="T2" fmla="*/ 2514 w 2770"/>
                              <a:gd name="T3" fmla="*/ 271 h 429"/>
                              <a:gd name="T4" fmla="*/ 2361 w 2770"/>
                              <a:gd name="T5" fmla="*/ 177 h 429"/>
                              <a:gd name="T6" fmla="*/ 2181 w 2770"/>
                              <a:gd name="T7" fmla="*/ 78 h 429"/>
                              <a:gd name="T8" fmla="*/ 2005 w 2770"/>
                              <a:gd name="T9" fmla="*/ 11 h 429"/>
                              <a:gd name="T10" fmla="*/ 1910 w 2770"/>
                              <a:gd name="T11" fmla="*/ 2 h 429"/>
                              <a:gd name="T12" fmla="*/ 1817 w 2770"/>
                              <a:gd name="T13" fmla="*/ 20 h 429"/>
                              <a:gd name="T14" fmla="*/ 1728 w 2770"/>
                              <a:gd name="T15" fmla="*/ 72 h 429"/>
                              <a:gd name="T16" fmla="*/ 1580 w 2770"/>
                              <a:gd name="T17" fmla="*/ 34 h 429"/>
                              <a:gd name="T18" fmla="*/ 1422 w 2770"/>
                              <a:gd name="T19" fmla="*/ 2 h 429"/>
                              <a:gd name="T20" fmla="*/ 1263 w 2770"/>
                              <a:gd name="T21" fmla="*/ 45 h 429"/>
                              <a:gd name="T22" fmla="*/ 1107 w 2770"/>
                              <a:gd name="T23" fmla="*/ 45 h 429"/>
                              <a:gd name="T24" fmla="*/ 951 w 2770"/>
                              <a:gd name="T25" fmla="*/ 3 h 429"/>
                              <a:gd name="T26" fmla="*/ 795 w 2770"/>
                              <a:gd name="T27" fmla="*/ 29 h 429"/>
                              <a:gd name="T28" fmla="*/ 616 w 2770"/>
                              <a:gd name="T29" fmla="*/ 49 h 429"/>
                              <a:gd name="T30" fmla="*/ 392 w 2770"/>
                              <a:gd name="T31" fmla="*/ 9 h 429"/>
                              <a:gd name="T32" fmla="*/ 261 w 2770"/>
                              <a:gd name="T33" fmla="*/ 40 h 429"/>
                              <a:gd name="T34" fmla="*/ 153 w 2770"/>
                              <a:gd name="T35" fmla="*/ 127 h 429"/>
                              <a:gd name="T36" fmla="*/ 43 w 2770"/>
                              <a:gd name="T37" fmla="*/ 273 h 429"/>
                              <a:gd name="T38" fmla="*/ 129 w 2770"/>
                              <a:gd name="T39" fmla="*/ 233 h 429"/>
                              <a:gd name="T40" fmla="*/ 247 w 2770"/>
                              <a:gd name="T41" fmla="*/ 163 h 429"/>
                              <a:gd name="T42" fmla="*/ 357 w 2770"/>
                              <a:gd name="T43" fmla="*/ 139 h 429"/>
                              <a:gd name="T44" fmla="*/ 538 w 2770"/>
                              <a:gd name="T45" fmla="*/ 161 h 429"/>
                              <a:gd name="T46" fmla="*/ 531 w 2770"/>
                              <a:gd name="T47" fmla="*/ 306 h 429"/>
                              <a:gd name="T48" fmla="*/ 624 w 2770"/>
                              <a:gd name="T49" fmla="*/ 239 h 429"/>
                              <a:gd name="T50" fmla="*/ 805 w 2770"/>
                              <a:gd name="T51" fmla="*/ 291 h 429"/>
                              <a:gd name="T52" fmla="*/ 972 w 2770"/>
                              <a:gd name="T53" fmla="*/ 396 h 429"/>
                              <a:gd name="T54" fmla="*/ 1054 w 2770"/>
                              <a:gd name="T55" fmla="*/ 429 h 429"/>
                              <a:gd name="T56" fmla="*/ 1145 w 2770"/>
                              <a:gd name="T57" fmla="*/ 411 h 429"/>
                              <a:gd name="T58" fmla="*/ 1245 w 2770"/>
                              <a:gd name="T59" fmla="*/ 344 h 429"/>
                              <a:gd name="T60" fmla="*/ 1168 w 2770"/>
                              <a:gd name="T61" fmla="*/ 336 h 429"/>
                              <a:gd name="T62" fmla="*/ 1087 w 2770"/>
                              <a:gd name="T63" fmla="*/ 270 h 429"/>
                              <a:gd name="T64" fmla="*/ 1258 w 2770"/>
                              <a:gd name="T65" fmla="*/ 266 h 429"/>
                              <a:gd name="T66" fmla="*/ 1444 w 2770"/>
                              <a:gd name="T67" fmla="*/ 376 h 429"/>
                              <a:gd name="T68" fmla="*/ 1537 w 2770"/>
                              <a:gd name="T69" fmla="*/ 425 h 429"/>
                              <a:gd name="T70" fmla="*/ 1626 w 2770"/>
                              <a:gd name="T71" fmla="*/ 418 h 429"/>
                              <a:gd name="T72" fmla="*/ 1724 w 2770"/>
                              <a:gd name="T73" fmla="*/ 362 h 429"/>
                              <a:gd name="T74" fmla="*/ 1698 w 2770"/>
                              <a:gd name="T75" fmla="*/ 338 h 429"/>
                              <a:gd name="T76" fmla="*/ 1562 w 2770"/>
                              <a:gd name="T77" fmla="*/ 297 h 429"/>
                              <a:gd name="T78" fmla="*/ 1708 w 2770"/>
                              <a:gd name="T79" fmla="*/ 239 h 429"/>
                              <a:gd name="T80" fmla="*/ 1907 w 2770"/>
                              <a:gd name="T81" fmla="*/ 351 h 429"/>
                              <a:gd name="T82" fmla="*/ 2021 w 2770"/>
                              <a:gd name="T83" fmla="*/ 422 h 429"/>
                              <a:gd name="T84" fmla="*/ 2108 w 2770"/>
                              <a:gd name="T85" fmla="*/ 423 h 429"/>
                              <a:gd name="T86" fmla="*/ 2204 w 2770"/>
                              <a:gd name="T87" fmla="*/ 376 h 429"/>
                              <a:gd name="T88" fmla="*/ 2242 w 2770"/>
                              <a:gd name="T89" fmla="*/ 333 h 429"/>
                              <a:gd name="T90" fmla="*/ 2136 w 2770"/>
                              <a:gd name="T91" fmla="*/ 327 h 429"/>
                              <a:gd name="T92" fmla="*/ 1991 w 2770"/>
                              <a:gd name="T93" fmla="*/ 255 h 429"/>
                              <a:gd name="T94" fmla="*/ 1845 w 2770"/>
                              <a:gd name="T95" fmla="*/ 165 h 429"/>
                              <a:gd name="T96" fmla="*/ 1975 w 2770"/>
                              <a:gd name="T97" fmla="*/ 145 h 429"/>
                              <a:gd name="T98" fmla="*/ 2195 w 2770"/>
                              <a:gd name="T99" fmla="*/ 226 h 429"/>
                              <a:gd name="T100" fmla="*/ 2391 w 2770"/>
                              <a:gd name="T101" fmla="*/ 342 h 429"/>
                              <a:gd name="T102" fmla="*/ 2517 w 2770"/>
                              <a:gd name="T103" fmla="*/ 420 h 429"/>
                              <a:gd name="T104" fmla="*/ 2607 w 2770"/>
                              <a:gd name="T105" fmla="*/ 422 h 429"/>
                              <a:gd name="T106" fmla="*/ 2707 w 2770"/>
                              <a:gd name="T107" fmla="*/ 37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a:moveTo>
                                  <a:pt x="2770" y="326"/>
                                </a:moveTo>
                                <a:lnTo>
                                  <a:pt x="2743" y="333"/>
                                </a:lnTo>
                                <a:lnTo>
                                  <a:pt x="2717" y="336"/>
                                </a:lnTo>
                                <a:lnTo>
                                  <a:pt x="2690" y="338"/>
                                </a:lnTo>
                                <a:lnTo>
                                  <a:pt x="2662" y="336"/>
                                </a:lnTo>
                                <a:lnTo>
                                  <a:pt x="2632" y="329"/>
                                </a:lnTo>
                                <a:lnTo>
                                  <a:pt x="2604" y="320"/>
                                </a:lnTo>
                                <a:lnTo>
                                  <a:pt x="2574" y="306"/>
                                </a:lnTo>
                                <a:lnTo>
                                  <a:pt x="2544" y="289"/>
                                </a:lnTo>
                                <a:lnTo>
                                  <a:pt x="2514" y="271"/>
                                </a:lnTo>
                                <a:lnTo>
                                  <a:pt x="2484" y="251"/>
                                </a:lnTo>
                                <a:lnTo>
                                  <a:pt x="2454" y="233"/>
                                </a:lnTo>
                                <a:lnTo>
                                  <a:pt x="2425" y="215"/>
                                </a:lnTo>
                                <a:lnTo>
                                  <a:pt x="2393" y="197"/>
                                </a:lnTo>
                                <a:lnTo>
                                  <a:pt x="2361" y="177"/>
                                </a:lnTo>
                                <a:lnTo>
                                  <a:pt x="2330" y="157"/>
                                </a:lnTo>
                                <a:lnTo>
                                  <a:pt x="2298" y="136"/>
                                </a:lnTo>
                                <a:lnTo>
                                  <a:pt x="2259" y="116"/>
                                </a:lnTo>
                                <a:lnTo>
                                  <a:pt x="2219" y="96"/>
                                </a:lnTo>
                                <a:lnTo>
                                  <a:pt x="2181" y="78"/>
                                </a:lnTo>
                                <a:lnTo>
                                  <a:pt x="2144" y="63"/>
                                </a:lnTo>
                                <a:lnTo>
                                  <a:pt x="2108" y="47"/>
                                </a:lnTo>
                                <a:lnTo>
                                  <a:pt x="2073" y="34"/>
                                </a:lnTo>
                                <a:lnTo>
                                  <a:pt x="2038" y="22"/>
                                </a:lnTo>
                                <a:lnTo>
                                  <a:pt x="2005" y="11"/>
                                </a:lnTo>
                                <a:lnTo>
                                  <a:pt x="1986" y="7"/>
                                </a:lnTo>
                                <a:lnTo>
                                  <a:pt x="1966" y="3"/>
                                </a:lnTo>
                                <a:lnTo>
                                  <a:pt x="1948" y="2"/>
                                </a:lnTo>
                                <a:lnTo>
                                  <a:pt x="1930" y="0"/>
                                </a:lnTo>
                                <a:lnTo>
                                  <a:pt x="1910" y="2"/>
                                </a:lnTo>
                                <a:lnTo>
                                  <a:pt x="1892" y="2"/>
                                </a:lnTo>
                                <a:lnTo>
                                  <a:pt x="1874" y="5"/>
                                </a:lnTo>
                                <a:lnTo>
                                  <a:pt x="1855" y="9"/>
                                </a:lnTo>
                                <a:lnTo>
                                  <a:pt x="1837" y="14"/>
                                </a:lnTo>
                                <a:lnTo>
                                  <a:pt x="1817" y="20"/>
                                </a:lnTo>
                                <a:lnTo>
                                  <a:pt x="1799" y="29"/>
                                </a:lnTo>
                                <a:lnTo>
                                  <a:pt x="1781" y="38"/>
                                </a:lnTo>
                                <a:lnTo>
                                  <a:pt x="1762" y="47"/>
                                </a:lnTo>
                                <a:lnTo>
                                  <a:pt x="1744" y="60"/>
                                </a:lnTo>
                                <a:lnTo>
                                  <a:pt x="1728" y="72"/>
                                </a:lnTo>
                                <a:lnTo>
                                  <a:pt x="1709" y="85"/>
                                </a:lnTo>
                                <a:lnTo>
                                  <a:pt x="1676" y="70"/>
                                </a:lnTo>
                                <a:lnTo>
                                  <a:pt x="1645" y="56"/>
                                </a:lnTo>
                                <a:lnTo>
                                  <a:pt x="1611" y="45"/>
                                </a:lnTo>
                                <a:lnTo>
                                  <a:pt x="1580" y="34"/>
                                </a:lnTo>
                                <a:lnTo>
                                  <a:pt x="1548" y="25"/>
                                </a:lnTo>
                                <a:lnTo>
                                  <a:pt x="1517" y="16"/>
                                </a:lnTo>
                                <a:lnTo>
                                  <a:pt x="1485" y="9"/>
                                </a:lnTo>
                                <a:lnTo>
                                  <a:pt x="1454" y="3"/>
                                </a:lnTo>
                                <a:lnTo>
                                  <a:pt x="1422" y="2"/>
                                </a:lnTo>
                                <a:lnTo>
                                  <a:pt x="1389" y="3"/>
                                </a:lnTo>
                                <a:lnTo>
                                  <a:pt x="1357" y="9"/>
                                </a:lnTo>
                                <a:lnTo>
                                  <a:pt x="1326" y="18"/>
                                </a:lnTo>
                                <a:lnTo>
                                  <a:pt x="1294" y="29"/>
                                </a:lnTo>
                                <a:lnTo>
                                  <a:pt x="1263" y="45"/>
                                </a:lnTo>
                                <a:lnTo>
                                  <a:pt x="1231" y="63"/>
                                </a:lnTo>
                                <a:lnTo>
                                  <a:pt x="1200" y="85"/>
                                </a:lnTo>
                                <a:lnTo>
                                  <a:pt x="1168" y="70"/>
                                </a:lnTo>
                                <a:lnTo>
                                  <a:pt x="1138" y="56"/>
                                </a:lnTo>
                                <a:lnTo>
                                  <a:pt x="1107" y="45"/>
                                </a:lnTo>
                                <a:lnTo>
                                  <a:pt x="1077" y="34"/>
                                </a:lnTo>
                                <a:lnTo>
                                  <a:pt x="1045" y="25"/>
                                </a:lnTo>
                                <a:lnTo>
                                  <a:pt x="1014" y="16"/>
                                </a:lnTo>
                                <a:lnTo>
                                  <a:pt x="982" y="9"/>
                                </a:lnTo>
                                <a:lnTo>
                                  <a:pt x="951" y="3"/>
                                </a:lnTo>
                                <a:lnTo>
                                  <a:pt x="919" y="2"/>
                                </a:lnTo>
                                <a:lnTo>
                                  <a:pt x="888" y="3"/>
                                </a:lnTo>
                                <a:lnTo>
                                  <a:pt x="856" y="9"/>
                                </a:lnTo>
                                <a:lnTo>
                                  <a:pt x="825" y="18"/>
                                </a:lnTo>
                                <a:lnTo>
                                  <a:pt x="795" y="29"/>
                                </a:lnTo>
                                <a:lnTo>
                                  <a:pt x="763" y="45"/>
                                </a:lnTo>
                                <a:lnTo>
                                  <a:pt x="734" y="63"/>
                                </a:lnTo>
                                <a:lnTo>
                                  <a:pt x="702" y="85"/>
                                </a:lnTo>
                                <a:lnTo>
                                  <a:pt x="659" y="65"/>
                                </a:lnTo>
                                <a:lnTo>
                                  <a:pt x="616" y="49"/>
                                </a:lnTo>
                                <a:lnTo>
                                  <a:pt x="573" y="34"/>
                                </a:lnTo>
                                <a:lnTo>
                                  <a:pt x="528" y="23"/>
                                </a:lnTo>
                                <a:lnTo>
                                  <a:pt x="483" y="16"/>
                                </a:lnTo>
                                <a:lnTo>
                                  <a:pt x="438" y="11"/>
                                </a:lnTo>
                                <a:lnTo>
                                  <a:pt x="392" y="9"/>
                                </a:lnTo>
                                <a:lnTo>
                                  <a:pt x="347" y="11"/>
                                </a:lnTo>
                                <a:lnTo>
                                  <a:pt x="325" y="14"/>
                                </a:lnTo>
                                <a:lnTo>
                                  <a:pt x="304" y="20"/>
                                </a:lnTo>
                                <a:lnTo>
                                  <a:pt x="282" y="29"/>
                                </a:lnTo>
                                <a:lnTo>
                                  <a:pt x="261" y="40"/>
                                </a:lnTo>
                                <a:lnTo>
                                  <a:pt x="239" y="52"/>
                                </a:lnTo>
                                <a:lnTo>
                                  <a:pt x="217" y="67"/>
                                </a:lnTo>
                                <a:lnTo>
                                  <a:pt x="196" y="85"/>
                                </a:lnTo>
                                <a:lnTo>
                                  <a:pt x="174" y="105"/>
                                </a:lnTo>
                                <a:lnTo>
                                  <a:pt x="153" y="127"/>
                                </a:lnTo>
                                <a:lnTo>
                                  <a:pt x="131" y="152"/>
                                </a:lnTo>
                                <a:lnTo>
                                  <a:pt x="110" y="179"/>
                                </a:lnTo>
                                <a:lnTo>
                                  <a:pt x="88" y="208"/>
                                </a:lnTo>
                                <a:lnTo>
                                  <a:pt x="66" y="239"/>
                                </a:lnTo>
                                <a:lnTo>
                                  <a:pt x="43" y="273"/>
                                </a:lnTo>
                                <a:lnTo>
                                  <a:pt x="22" y="308"/>
                                </a:lnTo>
                                <a:lnTo>
                                  <a:pt x="0" y="347"/>
                                </a:lnTo>
                                <a:lnTo>
                                  <a:pt x="45" y="304"/>
                                </a:lnTo>
                                <a:lnTo>
                                  <a:pt x="88" y="266"/>
                                </a:lnTo>
                                <a:lnTo>
                                  <a:pt x="129" y="233"/>
                                </a:lnTo>
                                <a:lnTo>
                                  <a:pt x="169" y="204"/>
                                </a:lnTo>
                                <a:lnTo>
                                  <a:pt x="189" y="192"/>
                                </a:lnTo>
                                <a:lnTo>
                                  <a:pt x="209" y="181"/>
                                </a:lnTo>
                                <a:lnTo>
                                  <a:pt x="227" y="172"/>
                                </a:lnTo>
                                <a:lnTo>
                                  <a:pt x="247" y="163"/>
                                </a:lnTo>
                                <a:lnTo>
                                  <a:pt x="266" y="157"/>
                                </a:lnTo>
                                <a:lnTo>
                                  <a:pt x="284" y="150"/>
                                </a:lnTo>
                                <a:lnTo>
                                  <a:pt x="300" y="146"/>
                                </a:lnTo>
                                <a:lnTo>
                                  <a:pt x="319" y="143"/>
                                </a:lnTo>
                                <a:lnTo>
                                  <a:pt x="357" y="139"/>
                                </a:lnTo>
                                <a:lnTo>
                                  <a:pt x="395" y="139"/>
                                </a:lnTo>
                                <a:lnTo>
                                  <a:pt x="431" y="141"/>
                                </a:lnTo>
                                <a:lnTo>
                                  <a:pt x="468" y="145"/>
                                </a:lnTo>
                                <a:lnTo>
                                  <a:pt x="503" y="152"/>
                                </a:lnTo>
                                <a:lnTo>
                                  <a:pt x="538" y="161"/>
                                </a:lnTo>
                                <a:lnTo>
                                  <a:pt x="573" y="172"/>
                                </a:lnTo>
                                <a:lnTo>
                                  <a:pt x="607" y="186"/>
                                </a:lnTo>
                                <a:lnTo>
                                  <a:pt x="581" y="226"/>
                                </a:lnTo>
                                <a:lnTo>
                                  <a:pt x="554" y="266"/>
                                </a:lnTo>
                                <a:lnTo>
                                  <a:pt x="531" y="306"/>
                                </a:lnTo>
                                <a:lnTo>
                                  <a:pt x="506" y="347"/>
                                </a:lnTo>
                                <a:lnTo>
                                  <a:pt x="548" y="306"/>
                                </a:lnTo>
                                <a:lnTo>
                                  <a:pt x="586" y="270"/>
                                </a:lnTo>
                                <a:lnTo>
                                  <a:pt x="606" y="253"/>
                                </a:lnTo>
                                <a:lnTo>
                                  <a:pt x="624" y="239"/>
                                </a:lnTo>
                                <a:lnTo>
                                  <a:pt x="644" y="226"/>
                                </a:lnTo>
                                <a:lnTo>
                                  <a:pt x="660" y="215"/>
                                </a:lnTo>
                                <a:lnTo>
                                  <a:pt x="712" y="241"/>
                                </a:lnTo>
                                <a:lnTo>
                                  <a:pt x="760" y="266"/>
                                </a:lnTo>
                                <a:lnTo>
                                  <a:pt x="805" y="291"/>
                                </a:lnTo>
                                <a:lnTo>
                                  <a:pt x="845" y="313"/>
                                </a:lnTo>
                                <a:lnTo>
                                  <a:pt x="883" y="336"/>
                                </a:lnTo>
                                <a:lnTo>
                                  <a:pt x="916" y="358"/>
                                </a:lnTo>
                                <a:lnTo>
                                  <a:pt x="946" y="378"/>
                                </a:lnTo>
                                <a:lnTo>
                                  <a:pt x="972" y="396"/>
                                </a:lnTo>
                                <a:lnTo>
                                  <a:pt x="989" y="407"/>
                                </a:lnTo>
                                <a:lnTo>
                                  <a:pt x="1004" y="416"/>
                                </a:lnTo>
                                <a:lnTo>
                                  <a:pt x="1021" y="422"/>
                                </a:lnTo>
                                <a:lnTo>
                                  <a:pt x="1037" y="427"/>
                                </a:lnTo>
                                <a:lnTo>
                                  <a:pt x="1054" y="429"/>
                                </a:lnTo>
                                <a:lnTo>
                                  <a:pt x="1072" y="429"/>
                                </a:lnTo>
                                <a:lnTo>
                                  <a:pt x="1089" y="427"/>
                                </a:lnTo>
                                <a:lnTo>
                                  <a:pt x="1107" y="423"/>
                                </a:lnTo>
                                <a:lnTo>
                                  <a:pt x="1125" y="418"/>
                                </a:lnTo>
                                <a:lnTo>
                                  <a:pt x="1145" y="411"/>
                                </a:lnTo>
                                <a:lnTo>
                                  <a:pt x="1163" y="402"/>
                                </a:lnTo>
                                <a:lnTo>
                                  <a:pt x="1183" y="391"/>
                                </a:lnTo>
                                <a:lnTo>
                                  <a:pt x="1203" y="376"/>
                                </a:lnTo>
                                <a:lnTo>
                                  <a:pt x="1223" y="362"/>
                                </a:lnTo>
                                <a:lnTo>
                                  <a:pt x="1245" y="344"/>
                                </a:lnTo>
                                <a:lnTo>
                                  <a:pt x="1266" y="326"/>
                                </a:lnTo>
                                <a:lnTo>
                                  <a:pt x="1243" y="333"/>
                                </a:lnTo>
                                <a:lnTo>
                                  <a:pt x="1218" y="338"/>
                                </a:lnTo>
                                <a:lnTo>
                                  <a:pt x="1195" y="338"/>
                                </a:lnTo>
                                <a:lnTo>
                                  <a:pt x="1168" y="336"/>
                                </a:lnTo>
                                <a:lnTo>
                                  <a:pt x="1142" y="331"/>
                                </a:lnTo>
                                <a:lnTo>
                                  <a:pt x="1115" y="322"/>
                                </a:lnTo>
                                <a:lnTo>
                                  <a:pt x="1087" y="311"/>
                                </a:lnTo>
                                <a:lnTo>
                                  <a:pt x="1057" y="297"/>
                                </a:lnTo>
                                <a:lnTo>
                                  <a:pt x="1087" y="270"/>
                                </a:lnTo>
                                <a:lnTo>
                                  <a:pt x="1115" y="248"/>
                                </a:lnTo>
                                <a:lnTo>
                                  <a:pt x="1142" y="230"/>
                                </a:lnTo>
                                <a:lnTo>
                                  <a:pt x="1165" y="215"/>
                                </a:lnTo>
                                <a:lnTo>
                                  <a:pt x="1213" y="241"/>
                                </a:lnTo>
                                <a:lnTo>
                                  <a:pt x="1258" y="266"/>
                                </a:lnTo>
                                <a:lnTo>
                                  <a:pt x="1301" y="289"/>
                                </a:lnTo>
                                <a:lnTo>
                                  <a:pt x="1341" y="313"/>
                                </a:lnTo>
                                <a:lnTo>
                                  <a:pt x="1379" y="335"/>
                                </a:lnTo>
                                <a:lnTo>
                                  <a:pt x="1412" y="356"/>
                                </a:lnTo>
                                <a:lnTo>
                                  <a:pt x="1444" y="376"/>
                                </a:lnTo>
                                <a:lnTo>
                                  <a:pt x="1474" y="396"/>
                                </a:lnTo>
                                <a:lnTo>
                                  <a:pt x="1489" y="407"/>
                                </a:lnTo>
                                <a:lnTo>
                                  <a:pt x="1505" y="414"/>
                                </a:lnTo>
                                <a:lnTo>
                                  <a:pt x="1520" y="422"/>
                                </a:lnTo>
                                <a:lnTo>
                                  <a:pt x="1537" y="425"/>
                                </a:lnTo>
                                <a:lnTo>
                                  <a:pt x="1555" y="427"/>
                                </a:lnTo>
                                <a:lnTo>
                                  <a:pt x="1572" y="427"/>
                                </a:lnTo>
                                <a:lnTo>
                                  <a:pt x="1590" y="427"/>
                                </a:lnTo>
                                <a:lnTo>
                                  <a:pt x="1608" y="423"/>
                                </a:lnTo>
                                <a:lnTo>
                                  <a:pt x="1626" y="418"/>
                                </a:lnTo>
                                <a:lnTo>
                                  <a:pt x="1645" y="411"/>
                                </a:lnTo>
                                <a:lnTo>
                                  <a:pt x="1664" y="402"/>
                                </a:lnTo>
                                <a:lnTo>
                                  <a:pt x="1684" y="389"/>
                                </a:lnTo>
                                <a:lnTo>
                                  <a:pt x="1704" y="376"/>
                                </a:lnTo>
                                <a:lnTo>
                                  <a:pt x="1724" y="362"/>
                                </a:lnTo>
                                <a:lnTo>
                                  <a:pt x="1744" y="344"/>
                                </a:lnTo>
                                <a:lnTo>
                                  <a:pt x="1766" y="326"/>
                                </a:lnTo>
                                <a:lnTo>
                                  <a:pt x="1744" y="333"/>
                                </a:lnTo>
                                <a:lnTo>
                                  <a:pt x="1721" y="338"/>
                                </a:lnTo>
                                <a:lnTo>
                                  <a:pt x="1698" y="338"/>
                                </a:lnTo>
                                <a:lnTo>
                                  <a:pt x="1671" y="336"/>
                                </a:lnTo>
                                <a:lnTo>
                                  <a:pt x="1646" y="331"/>
                                </a:lnTo>
                                <a:lnTo>
                                  <a:pt x="1618" y="322"/>
                                </a:lnTo>
                                <a:lnTo>
                                  <a:pt x="1590" y="311"/>
                                </a:lnTo>
                                <a:lnTo>
                                  <a:pt x="1562" y="297"/>
                                </a:lnTo>
                                <a:lnTo>
                                  <a:pt x="1583" y="273"/>
                                </a:lnTo>
                                <a:lnTo>
                                  <a:pt x="1608" y="251"/>
                                </a:lnTo>
                                <a:lnTo>
                                  <a:pt x="1635" y="232"/>
                                </a:lnTo>
                                <a:lnTo>
                                  <a:pt x="1663" y="215"/>
                                </a:lnTo>
                                <a:lnTo>
                                  <a:pt x="1708" y="239"/>
                                </a:lnTo>
                                <a:lnTo>
                                  <a:pt x="1751" y="262"/>
                                </a:lnTo>
                                <a:lnTo>
                                  <a:pt x="1792" y="284"/>
                                </a:lnTo>
                                <a:lnTo>
                                  <a:pt x="1832" y="308"/>
                                </a:lnTo>
                                <a:lnTo>
                                  <a:pt x="1870" y="329"/>
                                </a:lnTo>
                                <a:lnTo>
                                  <a:pt x="1907" y="351"/>
                                </a:lnTo>
                                <a:lnTo>
                                  <a:pt x="1942" y="374"/>
                                </a:lnTo>
                                <a:lnTo>
                                  <a:pt x="1973" y="396"/>
                                </a:lnTo>
                                <a:lnTo>
                                  <a:pt x="1990" y="407"/>
                                </a:lnTo>
                                <a:lnTo>
                                  <a:pt x="2005" y="414"/>
                                </a:lnTo>
                                <a:lnTo>
                                  <a:pt x="2021" y="422"/>
                                </a:lnTo>
                                <a:lnTo>
                                  <a:pt x="2038" y="425"/>
                                </a:lnTo>
                                <a:lnTo>
                                  <a:pt x="2054" y="427"/>
                                </a:lnTo>
                                <a:lnTo>
                                  <a:pt x="2073" y="427"/>
                                </a:lnTo>
                                <a:lnTo>
                                  <a:pt x="2089" y="427"/>
                                </a:lnTo>
                                <a:lnTo>
                                  <a:pt x="2108" y="423"/>
                                </a:lnTo>
                                <a:lnTo>
                                  <a:pt x="2127" y="418"/>
                                </a:lnTo>
                                <a:lnTo>
                                  <a:pt x="2146" y="411"/>
                                </a:lnTo>
                                <a:lnTo>
                                  <a:pt x="2164" y="402"/>
                                </a:lnTo>
                                <a:lnTo>
                                  <a:pt x="2184" y="389"/>
                                </a:lnTo>
                                <a:lnTo>
                                  <a:pt x="2204" y="376"/>
                                </a:lnTo>
                                <a:lnTo>
                                  <a:pt x="2225" y="362"/>
                                </a:lnTo>
                                <a:lnTo>
                                  <a:pt x="2245" y="344"/>
                                </a:lnTo>
                                <a:lnTo>
                                  <a:pt x="2267" y="326"/>
                                </a:lnTo>
                                <a:lnTo>
                                  <a:pt x="2254" y="329"/>
                                </a:lnTo>
                                <a:lnTo>
                                  <a:pt x="2242" y="333"/>
                                </a:lnTo>
                                <a:lnTo>
                                  <a:pt x="2229" y="335"/>
                                </a:lnTo>
                                <a:lnTo>
                                  <a:pt x="2215" y="336"/>
                                </a:lnTo>
                                <a:lnTo>
                                  <a:pt x="2189" y="336"/>
                                </a:lnTo>
                                <a:lnTo>
                                  <a:pt x="2162" y="335"/>
                                </a:lnTo>
                                <a:lnTo>
                                  <a:pt x="2136" y="327"/>
                                </a:lnTo>
                                <a:lnTo>
                                  <a:pt x="2108" y="318"/>
                                </a:lnTo>
                                <a:lnTo>
                                  <a:pt x="2078" y="306"/>
                                </a:lnTo>
                                <a:lnTo>
                                  <a:pt x="2049" y="289"/>
                                </a:lnTo>
                                <a:lnTo>
                                  <a:pt x="2021" y="273"/>
                                </a:lnTo>
                                <a:lnTo>
                                  <a:pt x="1991" y="255"/>
                                </a:lnTo>
                                <a:lnTo>
                                  <a:pt x="1963" y="239"/>
                                </a:lnTo>
                                <a:lnTo>
                                  <a:pt x="1933" y="221"/>
                                </a:lnTo>
                                <a:lnTo>
                                  <a:pt x="1903" y="203"/>
                                </a:lnTo>
                                <a:lnTo>
                                  <a:pt x="1875" y="183"/>
                                </a:lnTo>
                                <a:lnTo>
                                  <a:pt x="1845" y="165"/>
                                </a:lnTo>
                                <a:lnTo>
                                  <a:pt x="1815" y="143"/>
                                </a:lnTo>
                                <a:lnTo>
                                  <a:pt x="1854" y="137"/>
                                </a:lnTo>
                                <a:lnTo>
                                  <a:pt x="1892" y="136"/>
                                </a:lnTo>
                                <a:lnTo>
                                  <a:pt x="1933" y="139"/>
                                </a:lnTo>
                                <a:lnTo>
                                  <a:pt x="1975" y="145"/>
                                </a:lnTo>
                                <a:lnTo>
                                  <a:pt x="2018" y="154"/>
                                </a:lnTo>
                                <a:lnTo>
                                  <a:pt x="2063" y="168"/>
                                </a:lnTo>
                                <a:lnTo>
                                  <a:pt x="2109" y="184"/>
                                </a:lnTo>
                                <a:lnTo>
                                  <a:pt x="2156" y="208"/>
                                </a:lnTo>
                                <a:lnTo>
                                  <a:pt x="2195" y="226"/>
                                </a:lnTo>
                                <a:lnTo>
                                  <a:pt x="2235" y="248"/>
                                </a:lnTo>
                                <a:lnTo>
                                  <a:pt x="2275" y="270"/>
                                </a:lnTo>
                                <a:lnTo>
                                  <a:pt x="2315" y="293"/>
                                </a:lnTo>
                                <a:lnTo>
                                  <a:pt x="2353" y="317"/>
                                </a:lnTo>
                                <a:lnTo>
                                  <a:pt x="2391" y="342"/>
                                </a:lnTo>
                                <a:lnTo>
                                  <a:pt x="2429" y="367"/>
                                </a:lnTo>
                                <a:lnTo>
                                  <a:pt x="2468" y="393"/>
                                </a:lnTo>
                                <a:lnTo>
                                  <a:pt x="2484" y="403"/>
                                </a:lnTo>
                                <a:lnTo>
                                  <a:pt x="2501" y="413"/>
                                </a:lnTo>
                                <a:lnTo>
                                  <a:pt x="2517" y="420"/>
                                </a:lnTo>
                                <a:lnTo>
                                  <a:pt x="2534" y="423"/>
                                </a:lnTo>
                                <a:lnTo>
                                  <a:pt x="2552" y="427"/>
                                </a:lnTo>
                                <a:lnTo>
                                  <a:pt x="2571" y="427"/>
                                </a:lnTo>
                                <a:lnTo>
                                  <a:pt x="2589" y="425"/>
                                </a:lnTo>
                                <a:lnTo>
                                  <a:pt x="2607" y="422"/>
                                </a:lnTo>
                                <a:lnTo>
                                  <a:pt x="2625" y="418"/>
                                </a:lnTo>
                                <a:lnTo>
                                  <a:pt x="2645" y="411"/>
                                </a:lnTo>
                                <a:lnTo>
                                  <a:pt x="2665" y="402"/>
                                </a:lnTo>
                                <a:lnTo>
                                  <a:pt x="2685" y="389"/>
                                </a:lnTo>
                                <a:lnTo>
                                  <a:pt x="2707" y="376"/>
                                </a:lnTo>
                                <a:lnTo>
                                  <a:pt x="2727" y="362"/>
                                </a:lnTo>
                                <a:lnTo>
                                  <a:pt x="2748" y="344"/>
                                </a:lnTo>
                                <a:lnTo>
                                  <a:pt x="277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0" name="Freeform 670"/>
                        <wps:cNvSpPr>
                          <a:spLocks/>
                        </wps:cNvSpPr>
                        <wps:spPr bwMode="auto">
                          <a:xfrm>
                            <a:off x="3816" y="15859"/>
                            <a:ext cx="164" cy="78"/>
                          </a:xfrm>
                          <a:custGeom>
                            <a:avLst/>
                            <a:gdLst>
                              <a:gd name="T0" fmla="*/ 0 w 302"/>
                              <a:gd name="T1" fmla="*/ 7 h 150"/>
                              <a:gd name="T2" fmla="*/ 36 w 302"/>
                              <a:gd name="T3" fmla="*/ 32 h 150"/>
                              <a:gd name="T4" fmla="*/ 69 w 302"/>
                              <a:gd name="T5" fmla="*/ 52 h 150"/>
                              <a:gd name="T6" fmla="*/ 97 w 302"/>
                              <a:gd name="T7" fmla="*/ 70 h 150"/>
                              <a:gd name="T8" fmla="*/ 119 w 302"/>
                              <a:gd name="T9" fmla="*/ 85 h 150"/>
                              <a:gd name="T10" fmla="*/ 154 w 302"/>
                              <a:gd name="T11" fmla="*/ 106 h 150"/>
                              <a:gd name="T12" fmla="*/ 187 w 302"/>
                              <a:gd name="T13" fmla="*/ 124 h 150"/>
                              <a:gd name="T14" fmla="*/ 215 w 302"/>
                              <a:gd name="T15" fmla="*/ 139 h 150"/>
                              <a:gd name="T16" fmla="*/ 238 w 302"/>
                              <a:gd name="T17" fmla="*/ 150 h 150"/>
                              <a:gd name="T18" fmla="*/ 257 w 302"/>
                              <a:gd name="T19" fmla="*/ 117 h 150"/>
                              <a:gd name="T20" fmla="*/ 273 w 302"/>
                              <a:gd name="T21" fmla="*/ 90 h 150"/>
                              <a:gd name="T22" fmla="*/ 288 w 302"/>
                              <a:gd name="T23" fmla="*/ 68 h 150"/>
                              <a:gd name="T24" fmla="*/ 302 w 302"/>
                              <a:gd name="T25" fmla="*/ 50 h 150"/>
                              <a:gd name="T26" fmla="*/ 262 w 302"/>
                              <a:gd name="T27" fmla="*/ 34 h 150"/>
                              <a:gd name="T28" fmla="*/ 222 w 302"/>
                              <a:gd name="T29" fmla="*/ 21 h 150"/>
                              <a:gd name="T30" fmla="*/ 184 w 302"/>
                              <a:gd name="T31" fmla="*/ 10 h 150"/>
                              <a:gd name="T32" fmla="*/ 146 w 302"/>
                              <a:gd name="T33" fmla="*/ 5 h 150"/>
                              <a:gd name="T34" fmla="*/ 107 w 302"/>
                              <a:gd name="T35" fmla="*/ 0 h 150"/>
                              <a:gd name="T36" fmla="*/ 71 w 302"/>
                              <a:gd name="T37" fmla="*/ 0 h 150"/>
                              <a:gd name="T38" fmla="*/ 34 w 302"/>
                              <a:gd name="T39" fmla="*/ 1 h 150"/>
                              <a:gd name="T40" fmla="*/ 0 w 302"/>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0" y="7"/>
                                </a:moveTo>
                                <a:lnTo>
                                  <a:pt x="36" y="32"/>
                                </a:lnTo>
                                <a:lnTo>
                                  <a:pt x="69" y="52"/>
                                </a:lnTo>
                                <a:lnTo>
                                  <a:pt x="97" y="70"/>
                                </a:lnTo>
                                <a:lnTo>
                                  <a:pt x="119" y="85"/>
                                </a:lnTo>
                                <a:lnTo>
                                  <a:pt x="154" y="106"/>
                                </a:lnTo>
                                <a:lnTo>
                                  <a:pt x="187" y="124"/>
                                </a:lnTo>
                                <a:lnTo>
                                  <a:pt x="215" y="139"/>
                                </a:lnTo>
                                <a:lnTo>
                                  <a:pt x="238" y="150"/>
                                </a:lnTo>
                                <a:lnTo>
                                  <a:pt x="257" y="117"/>
                                </a:lnTo>
                                <a:lnTo>
                                  <a:pt x="273" y="90"/>
                                </a:lnTo>
                                <a:lnTo>
                                  <a:pt x="288" y="68"/>
                                </a:lnTo>
                                <a:lnTo>
                                  <a:pt x="302" y="50"/>
                                </a:lnTo>
                                <a:lnTo>
                                  <a:pt x="262" y="34"/>
                                </a:lnTo>
                                <a:lnTo>
                                  <a:pt x="222" y="21"/>
                                </a:lnTo>
                                <a:lnTo>
                                  <a:pt x="184" y="10"/>
                                </a:lnTo>
                                <a:lnTo>
                                  <a:pt x="146" y="5"/>
                                </a:lnTo>
                                <a:lnTo>
                                  <a:pt x="107" y="0"/>
                                </a:lnTo>
                                <a:lnTo>
                                  <a:pt x="71" y="0"/>
                                </a:lnTo>
                                <a:lnTo>
                                  <a:pt x="34" y="1"/>
                                </a:lnTo>
                                <a:lnTo>
                                  <a:pt x="0"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1" name="Freeform 671"/>
                        <wps:cNvSpPr>
                          <a:spLocks/>
                        </wps:cNvSpPr>
                        <wps:spPr bwMode="auto">
                          <a:xfrm>
                            <a:off x="4091" y="15859"/>
                            <a:ext cx="161" cy="78"/>
                          </a:xfrm>
                          <a:custGeom>
                            <a:avLst/>
                            <a:gdLst>
                              <a:gd name="T0" fmla="*/ 0 w 295"/>
                              <a:gd name="T1" fmla="*/ 7 h 150"/>
                              <a:gd name="T2" fmla="*/ 13 w 295"/>
                              <a:gd name="T3" fmla="*/ 18 h 150"/>
                              <a:gd name="T4" fmla="*/ 26 w 295"/>
                              <a:gd name="T5" fmla="*/ 29 h 150"/>
                              <a:gd name="T6" fmla="*/ 41 w 295"/>
                              <a:gd name="T7" fmla="*/ 38 h 150"/>
                              <a:gd name="T8" fmla="*/ 56 w 295"/>
                              <a:gd name="T9" fmla="*/ 47 h 150"/>
                              <a:gd name="T10" fmla="*/ 73 w 295"/>
                              <a:gd name="T11" fmla="*/ 56 h 150"/>
                              <a:gd name="T12" fmla="*/ 88 w 295"/>
                              <a:gd name="T13" fmla="*/ 65 h 150"/>
                              <a:gd name="T14" fmla="*/ 103 w 295"/>
                              <a:gd name="T15" fmla="*/ 76 h 150"/>
                              <a:gd name="T16" fmla="*/ 116 w 295"/>
                              <a:gd name="T17" fmla="*/ 85 h 150"/>
                              <a:gd name="T18" fmla="*/ 131 w 295"/>
                              <a:gd name="T19" fmla="*/ 96 h 150"/>
                              <a:gd name="T20" fmla="*/ 154 w 295"/>
                              <a:gd name="T21" fmla="*/ 110 h 150"/>
                              <a:gd name="T22" fmla="*/ 187 w 295"/>
                              <a:gd name="T23" fmla="*/ 128 h 150"/>
                              <a:gd name="T24" fmla="*/ 229 w 295"/>
                              <a:gd name="T25" fmla="*/ 150 h 150"/>
                              <a:gd name="T26" fmla="*/ 252 w 295"/>
                              <a:gd name="T27" fmla="*/ 115 h 150"/>
                              <a:gd name="T28" fmla="*/ 270 w 295"/>
                              <a:gd name="T29" fmla="*/ 88 h 150"/>
                              <a:gd name="T30" fmla="*/ 285 w 295"/>
                              <a:gd name="T31" fmla="*/ 67 h 150"/>
                              <a:gd name="T32" fmla="*/ 295 w 295"/>
                              <a:gd name="T33" fmla="*/ 50 h 150"/>
                              <a:gd name="T34" fmla="*/ 255 w 295"/>
                              <a:gd name="T35" fmla="*/ 34 h 150"/>
                              <a:gd name="T36" fmla="*/ 217 w 295"/>
                              <a:gd name="T37" fmla="*/ 21 h 150"/>
                              <a:gd name="T38" fmla="*/ 179 w 295"/>
                              <a:gd name="T39" fmla="*/ 10 h 150"/>
                              <a:gd name="T40" fmla="*/ 142 w 295"/>
                              <a:gd name="T41" fmla="*/ 5 h 150"/>
                              <a:gd name="T42" fmla="*/ 106 w 295"/>
                              <a:gd name="T43" fmla="*/ 0 h 150"/>
                              <a:gd name="T44" fmla="*/ 69 w 295"/>
                              <a:gd name="T45" fmla="*/ 0 h 150"/>
                              <a:gd name="T46" fmla="*/ 35 w 295"/>
                              <a:gd name="T47" fmla="*/ 1 h 150"/>
                              <a:gd name="T48" fmla="*/ 0 w 295"/>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0" y="7"/>
                                </a:moveTo>
                                <a:lnTo>
                                  <a:pt x="13" y="18"/>
                                </a:lnTo>
                                <a:lnTo>
                                  <a:pt x="26" y="29"/>
                                </a:lnTo>
                                <a:lnTo>
                                  <a:pt x="41" y="38"/>
                                </a:lnTo>
                                <a:lnTo>
                                  <a:pt x="56" y="47"/>
                                </a:lnTo>
                                <a:lnTo>
                                  <a:pt x="73" y="56"/>
                                </a:lnTo>
                                <a:lnTo>
                                  <a:pt x="88" y="65"/>
                                </a:lnTo>
                                <a:lnTo>
                                  <a:pt x="103" y="76"/>
                                </a:lnTo>
                                <a:lnTo>
                                  <a:pt x="116" y="85"/>
                                </a:lnTo>
                                <a:lnTo>
                                  <a:pt x="131" y="96"/>
                                </a:lnTo>
                                <a:lnTo>
                                  <a:pt x="154" y="110"/>
                                </a:lnTo>
                                <a:lnTo>
                                  <a:pt x="187" y="128"/>
                                </a:lnTo>
                                <a:lnTo>
                                  <a:pt x="229" y="150"/>
                                </a:lnTo>
                                <a:lnTo>
                                  <a:pt x="252" y="115"/>
                                </a:lnTo>
                                <a:lnTo>
                                  <a:pt x="270" y="88"/>
                                </a:lnTo>
                                <a:lnTo>
                                  <a:pt x="285" y="67"/>
                                </a:lnTo>
                                <a:lnTo>
                                  <a:pt x="295" y="50"/>
                                </a:lnTo>
                                <a:lnTo>
                                  <a:pt x="255" y="34"/>
                                </a:lnTo>
                                <a:lnTo>
                                  <a:pt x="217" y="21"/>
                                </a:lnTo>
                                <a:lnTo>
                                  <a:pt x="179" y="10"/>
                                </a:lnTo>
                                <a:lnTo>
                                  <a:pt x="142" y="5"/>
                                </a:lnTo>
                                <a:lnTo>
                                  <a:pt x="106" y="0"/>
                                </a:lnTo>
                                <a:lnTo>
                                  <a:pt x="69" y="0"/>
                                </a:lnTo>
                                <a:lnTo>
                                  <a:pt x="35" y="1"/>
                                </a:lnTo>
                                <a:lnTo>
                                  <a:pt x="0"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2" name="Freeform 672"/>
                        <wps:cNvSpPr>
                          <a:spLocks/>
                        </wps:cNvSpPr>
                        <wps:spPr bwMode="auto">
                          <a:xfrm>
                            <a:off x="3366" y="15804"/>
                            <a:ext cx="1503" cy="225"/>
                          </a:xfrm>
                          <a:custGeom>
                            <a:avLst/>
                            <a:gdLst>
                              <a:gd name="T0" fmla="*/ 2714 w 2767"/>
                              <a:gd name="T1" fmla="*/ 337 h 428"/>
                              <a:gd name="T2" fmla="*/ 2629 w 2767"/>
                              <a:gd name="T3" fmla="*/ 326 h 428"/>
                              <a:gd name="T4" fmla="*/ 2481 w 2767"/>
                              <a:gd name="T5" fmla="*/ 245 h 428"/>
                              <a:gd name="T6" fmla="*/ 2327 w 2767"/>
                              <a:gd name="T7" fmla="*/ 152 h 428"/>
                              <a:gd name="T8" fmla="*/ 2149 w 2767"/>
                              <a:gd name="T9" fmla="*/ 60 h 428"/>
                              <a:gd name="T10" fmla="*/ 1979 w 2767"/>
                              <a:gd name="T11" fmla="*/ 4 h 428"/>
                              <a:gd name="T12" fmla="*/ 1884 w 2767"/>
                              <a:gd name="T13" fmla="*/ 2 h 428"/>
                              <a:gd name="T14" fmla="*/ 1793 w 2767"/>
                              <a:gd name="T15" fmla="*/ 29 h 428"/>
                              <a:gd name="T16" fmla="*/ 1703 w 2767"/>
                              <a:gd name="T17" fmla="*/ 85 h 428"/>
                              <a:gd name="T18" fmla="*/ 1524 w 2767"/>
                              <a:gd name="T19" fmla="*/ 19 h 428"/>
                              <a:gd name="T20" fmla="*/ 1366 w 2767"/>
                              <a:gd name="T21" fmla="*/ 13 h 428"/>
                              <a:gd name="T22" fmla="*/ 1228 w 2767"/>
                              <a:gd name="T23" fmla="*/ 67 h 428"/>
                              <a:gd name="T24" fmla="*/ 1058 w 2767"/>
                              <a:gd name="T25" fmla="*/ 28 h 428"/>
                              <a:gd name="T26" fmla="*/ 893 w 2767"/>
                              <a:gd name="T27" fmla="*/ 9 h 428"/>
                              <a:gd name="T28" fmla="*/ 749 w 2767"/>
                              <a:gd name="T29" fmla="*/ 51 h 428"/>
                              <a:gd name="T30" fmla="*/ 570 w 2767"/>
                              <a:gd name="T31" fmla="*/ 33 h 428"/>
                              <a:gd name="T32" fmla="*/ 344 w 2767"/>
                              <a:gd name="T33" fmla="*/ 11 h 428"/>
                              <a:gd name="T34" fmla="*/ 233 w 2767"/>
                              <a:gd name="T35" fmla="*/ 51 h 428"/>
                              <a:gd name="T36" fmla="*/ 125 w 2767"/>
                              <a:gd name="T37" fmla="*/ 151 h 428"/>
                              <a:gd name="T38" fmla="*/ 20 w 2767"/>
                              <a:gd name="T39" fmla="*/ 312 h 428"/>
                              <a:gd name="T40" fmla="*/ 80 w 2767"/>
                              <a:gd name="T41" fmla="*/ 266 h 428"/>
                              <a:gd name="T42" fmla="*/ 180 w 2767"/>
                              <a:gd name="T43" fmla="*/ 192 h 428"/>
                              <a:gd name="T44" fmla="*/ 278 w 2767"/>
                              <a:gd name="T45" fmla="*/ 149 h 428"/>
                              <a:gd name="T46" fmla="*/ 430 w 2767"/>
                              <a:gd name="T47" fmla="*/ 140 h 428"/>
                              <a:gd name="T48" fmla="*/ 601 w 2767"/>
                              <a:gd name="T49" fmla="*/ 183 h 428"/>
                              <a:gd name="T50" fmla="*/ 551 w 2767"/>
                              <a:gd name="T51" fmla="*/ 301 h 428"/>
                              <a:gd name="T52" fmla="*/ 658 w 2767"/>
                              <a:gd name="T53" fmla="*/ 207 h 428"/>
                              <a:gd name="T54" fmla="*/ 873 w 2767"/>
                              <a:gd name="T55" fmla="*/ 333 h 428"/>
                              <a:gd name="T56" fmla="*/ 994 w 2767"/>
                              <a:gd name="T57" fmla="*/ 415 h 428"/>
                              <a:gd name="T58" fmla="*/ 1081 w 2767"/>
                              <a:gd name="T59" fmla="*/ 426 h 428"/>
                              <a:gd name="T60" fmla="*/ 1179 w 2767"/>
                              <a:gd name="T61" fmla="*/ 390 h 428"/>
                              <a:gd name="T62" fmla="*/ 1252 w 2767"/>
                              <a:gd name="T63" fmla="*/ 330 h 428"/>
                              <a:gd name="T64" fmla="*/ 1170 w 2767"/>
                              <a:gd name="T65" fmla="*/ 337 h 428"/>
                              <a:gd name="T66" fmla="*/ 1089 w 2767"/>
                              <a:gd name="T67" fmla="*/ 261 h 428"/>
                              <a:gd name="T68" fmla="*/ 1255 w 2767"/>
                              <a:gd name="T69" fmla="*/ 261 h 428"/>
                              <a:gd name="T70" fmla="*/ 1439 w 2767"/>
                              <a:gd name="T71" fmla="*/ 377 h 428"/>
                              <a:gd name="T72" fmla="*/ 1532 w 2767"/>
                              <a:gd name="T73" fmla="*/ 424 h 428"/>
                              <a:gd name="T74" fmla="*/ 1622 w 2767"/>
                              <a:gd name="T75" fmla="*/ 417 h 428"/>
                              <a:gd name="T76" fmla="*/ 1721 w 2767"/>
                              <a:gd name="T77" fmla="*/ 361 h 428"/>
                              <a:gd name="T78" fmla="*/ 1695 w 2767"/>
                              <a:gd name="T79" fmla="*/ 335 h 428"/>
                              <a:gd name="T80" fmla="*/ 1552 w 2767"/>
                              <a:gd name="T81" fmla="*/ 294 h 428"/>
                              <a:gd name="T82" fmla="*/ 1708 w 2767"/>
                              <a:gd name="T83" fmla="*/ 236 h 428"/>
                              <a:gd name="T84" fmla="*/ 1912 w 2767"/>
                              <a:gd name="T85" fmla="*/ 357 h 428"/>
                              <a:gd name="T86" fmla="*/ 2015 w 2767"/>
                              <a:gd name="T87" fmla="*/ 420 h 428"/>
                              <a:gd name="T88" fmla="*/ 2103 w 2767"/>
                              <a:gd name="T89" fmla="*/ 424 h 428"/>
                              <a:gd name="T90" fmla="*/ 2201 w 2767"/>
                              <a:gd name="T91" fmla="*/ 377 h 428"/>
                              <a:gd name="T92" fmla="*/ 2214 w 2767"/>
                              <a:gd name="T93" fmla="*/ 337 h 428"/>
                              <a:gd name="T94" fmla="*/ 2073 w 2767"/>
                              <a:gd name="T95" fmla="*/ 306 h 428"/>
                              <a:gd name="T96" fmla="*/ 1808 w 2767"/>
                              <a:gd name="T97" fmla="*/ 147 h 428"/>
                              <a:gd name="T98" fmla="*/ 1910 w 2767"/>
                              <a:gd name="T99" fmla="*/ 136 h 428"/>
                              <a:gd name="T100" fmla="*/ 2017 w 2767"/>
                              <a:gd name="T101" fmla="*/ 151 h 428"/>
                              <a:gd name="T102" fmla="*/ 2125 w 2767"/>
                              <a:gd name="T103" fmla="*/ 192 h 428"/>
                              <a:gd name="T104" fmla="*/ 2332 w 2767"/>
                              <a:gd name="T105" fmla="*/ 306 h 428"/>
                              <a:gd name="T106" fmla="*/ 2481 w 2767"/>
                              <a:gd name="T107" fmla="*/ 404 h 428"/>
                              <a:gd name="T108" fmla="*/ 2566 w 2767"/>
                              <a:gd name="T109" fmla="*/ 428 h 428"/>
                              <a:gd name="T110" fmla="*/ 2662 w 2767"/>
                              <a:gd name="T111" fmla="*/ 400 h 428"/>
                              <a:gd name="T112" fmla="*/ 2767 w 2767"/>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7" h="428">
                                <a:moveTo>
                                  <a:pt x="2767" y="326"/>
                                </a:moveTo>
                                <a:lnTo>
                                  <a:pt x="2754" y="330"/>
                                </a:lnTo>
                                <a:lnTo>
                                  <a:pt x="2740" y="333"/>
                                </a:lnTo>
                                <a:lnTo>
                                  <a:pt x="2727" y="335"/>
                                </a:lnTo>
                                <a:lnTo>
                                  <a:pt x="2714" y="337"/>
                                </a:lnTo>
                                <a:lnTo>
                                  <a:pt x="2700" y="337"/>
                                </a:lnTo>
                                <a:lnTo>
                                  <a:pt x="2685" y="337"/>
                                </a:lnTo>
                                <a:lnTo>
                                  <a:pt x="2672" y="335"/>
                                </a:lnTo>
                                <a:lnTo>
                                  <a:pt x="2657" y="333"/>
                                </a:lnTo>
                                <a:lnTo>
                                  <a:pt x="2629" y="326"/>
                                </a:lnTo>
                                <a:lnTo>
                                  <a:pt x="2599" y="315"/>
                                </a:lnTo>
                                <a:lnTo>
                                  <a:pt x="2568" y="301"/>
                                </a:lnTo>
                                <a:lnTo>
                                  <a:pt x="2538" y="283"/>
                                </a:lnTo>
                                <a:lnTo>
                                  <a:pt x="2510" y="265"/>
                                </a:lnTo>
                                <a:lnTo>
                                  <a:pt x="2481" y="245"/>
                                </a:lnTo>
                                <a:lnTo>
                                  <a:pt x="2451" y="228"/>
                                </a:lnTo>
                                <a:lnTo>
                                  <a:pt x="2420" y="210"/>
                                </a:lnTo>
                                <a:lnTo>
                                  <a:pt x="2390" y="192"/>
                                </a:lnTo>
                                <a:lnTo>
                                  <a:pt x="2359" y="172"/>
                                </a:lnTo>
                                <a:lnTo>
                                  <a:pt x="2327" y="152"/>
                                </a:lnTo>
                                <a:lnTo>
                                  <a:pt x="2294" y="133"/>
                                </a:lnTo>
                                <a:lnTo>
                                  <a:pt x="2259" y="113"/>
                                </a:lnTo>
                                <a:lnTo>
                                  <a:pt x="2222" y="95"/>
                                </a:lnTo>
                                <a:lnTo>
                                  <a:pt x="2188" y="76"/>
                                </a:lnTo>
                                <a:lnTo>
                                  <a:pt x="2149" y="60"/>
                                </a:lnTo>
                                <a:lnTo>
                                  <a:pt x="2113" y="46"/>
                                </a:lnTo>
                                <a:lnTo>
                                  <a:pt x="2075" y="31"/>
                                </a:lnTo>
                                <a:lnTo>
                                  <a:pt x="2037" y="19"/>
                                </a:lnTo>
                                <a:lnTo>
                                  <a:pt x="1998" y="8"/>
                                </a:lnTo>
                                <a:lnTo>
                                  <a:pt x="1979" y="4"/>
                                </a:lnTo>
                                <a:lnTo>
                                  <a:pt x="1960" y="0"/>
                                </a:lnTo>
                                <a:lnTo>
                                  <a:pt x="1940" y="0"/>
                                </a:lnTo>
                                <a:lnTo>
                                  <a:pt x="1922" y="0"/>
                                </a:lnTo>
                                <a:lnTo>
                                  <a:pt x="1904" y="0"/>
                                </a:lnTo>
                                <a:lnTo>
                                  <a:pt x="1884" y="2"/>
                                </a:lnTo>
                                <a:lnTo>
                                  <a:pt x="1866" y="6"/>
                                </a:lnTo>
                                <a:lnTo>
                                  <a:pt x="1847" y="9"/>
                                </a:lnTo>
                                <a:lnTo>
                                  <a:pt x="1829" y="15"/>
                                </a:lnTo>
                                <a:lnTo>
                                  <a:pt x="1811" y="22"/>
                                </a:lnTo>
                                <a:lnTo>
                                  <a:pt x="1793" y="29"/>
                                </a:lnTo>
                                <a:lnTo>
                                  <a:pt x="1774" y="38"/>
                                </a:lnTo>
                                <a:lnTo>
                                  <a:pt x="1756" y="49"/>
                                </a:lnTo>
                                <a:lnTo>
                                  <a:pt x="1738" y="60"/>
                                </a:lnTo>
                                <a:lnTo>
                                  <a:pt x="1721" y="73"/>
                                </a:lnTo>
                                <a:lnTo>
                                  <a:pt x="1703" y="85"/>
                                </a:lnTo>
                                <a:lnTo>
                                  <a:pt x="1665" y="67"/>
                                </a:lnTo>
                                <a:lnTo>
                                  <a:pt x="1628" y="51"/>
                                </a:lnTo>
                                <a:lnTo>
                                  <a:pt x="1594" y="38"/>
                                </a:lnTo>
                                <a:lnTo>
                                  <a:pt x="1559" y="28"/>
                                </a:lnTo>
                                <a:lnTo>
                                  <a:pt x="1524" y="19"/>
                                </a:lnTo>
                                <a:lnTo>
                                  <a:pt x="1491" y="13"/>
                                </a:lnTo>
                                <a:lnTo>
                                  <a:pt x="1459" y="9"/>
                                </a:lnTo>
                                <a:lnTo>
                                  <a:pt x="1426" y="8"/>
                                </a:lnTo>
                                <a:lnTo>
                                  <a:pt x="1396" y="9"/>
                                </a:lnTo>
                                <a:lnTo>
                                  <a:pt x="1366" y="13"/>
                                </a:lnTo>
                                <a:lnTo>
                                  <a:pt x="1336" y="19"/>
                                </a:lnTo>
                                <a:lnTo>
                                  <a:pt x="1308" y="28"/>
                                </a:lnTo>
                                <a:lnTo>
                                  <a:pt x="1280" y="38"/>
                                </a:lnTo>
                                <a:lnTo>
                                  <a:pt x="1253" y="51"/>
                                </a:lnTo>
                                <a:lnTo>
                                  <a:pt x="1228" y="67"/>
                                </a:lnTo>
                                <a:lnTo>
                                  <a:pt x="1202" y="85"/>
                                </a:lnTo>
                                <a:lnTo>
                                  <a:pt x="1165" y="67"/>
                                </a:lnTo>
                                <a:lnTo>
                                  <a:pt x="1129" y="51"/>
                                </a:lnTo>
                                <a:lnTo>
                                  <a:pt x="1092" y="38"/>
                                </a:lnTo>
                                <a:lnTo>
                                  <a:pt x="1058" y="28"/>
                                </a:lnTo>
                                <a:lnTo>
                                  <a:pt x="1023" y="19"/>
                                </a:lnTo>
                                <a:lnTo>
                                  <a:pt x="989" y="13"/>
                                </a:lnTo>
                                <a:lnTo>
                                  <a:pt x="956" y="9"/>
                                </a:lnTo>
                                <a:lnTo>
                                  <a:pt x="925" y="8"/>
                                </a:lnTo>
                                <a:lnTo>
                                  <a:pt x="893" y="9"/>
                                </a:lnTo>
                                <a:lnTo>
                                  <a:pt x="862" y="13"/>
                                </a:lnTo>
                                <a:lnTo>
                                  <a:pt x="832" y="19"/>
                                </a:lnTo>
                                <a:lnTo>
                                  <a:pt x="804" y="28"/>
                                </a:lnTo>
                                <a:lnTo>
                                  <a:pt x="775" y="38"/>
                                </a:lnTo>
                                <a:lnTo>
                                  <a:pt x="749" y="51"/>
                                </a:lnTo>
                                <a:lnTo>
                                  <a:pt x="722" y="67"/>
                                </a:lnTo>
                                <a:lnTo>
                                  <a:pt x="696" y="85"/>
                                </a:lnTo>
                                <a:lnTo>
                                  <a:pt x="654" y="66"/>
                                </a:lnTo>
                                <a:lnTo>
                                  <a:pt x="611" y="47"/>
                                </a:lnTo>
                                <a:lnTo>
                                  <a:pt x="570" y="33"/>
                                </a:lnTo>
                                <a:lnTo>
                                  <a:pt x="525" y="22"/>
                                </a:lnTo>
                                <a:lnTo>
                                  <a:pt x="482" y="15"/>
                                </a:lnTo>
                                <a:lnTo>
                                  <a:pt x="435" y="11"/>
                                </a:lnTo>
                                <a:lnTo>
                                  <a:pt x="390" y="9"/>
                                </a:lnTo>
                                <a:lnTo>
                                  <a:pt x="344" y="11"/>
                                </a:lnTo>
                                <a:lnTo>
                                  <a:pt x="321" y="13"/>
                                </a:lnTo>
                                <a:lnTo>
                                  <a:pt x="299" y="20"/>
                                </a:lnTo>
                                <a:lnTo>
                                  <a:pt x="276" y="28"/>
                                </a:lnTo>
                                <a:lnTo>
                                  <a:pt x="254" y="38"/>
                                </a:lnTo>
                                <a:lnTo>
                                  <a:pt x="233" y="51"/>
                                </a:lnTo>
                                <a:lnTo>
                                  <a:pt x="211" y="66"/>
                                </a:lnTo>
                                <a:lnTo>
                                  <a:pt x="190" y="84"/>
                                </a:lnTo>
                                <a:lnTo>
                                  <a:pt x="168" y="104"/>
                                </a:lnTo>
                                <a:lnTo>
                                  <a:pt x="146" y="127"/>
                                </a:lnTo>
                                <a:lnTo>
                                  <a:pt x="125" y="151"/>
                                </a:lnTo>
                                <a:lnTo>
                                  <a:pt x="105" y="180"/>
                                </a:lnTo>
                                <a:lnTo>
                                  <a:pt x="83" y="209"/>
                                </a:lnTo>
                                <a:lnTo>
                                  <a:pt x="62" y="241"/>
                                </a:lnTo>
                                <a:lnTo>
                                  <a:pt x="42" y="276"/>
                                </a:lnTo>
                                <a:lnTo>
                                  <a:pt x="20" y="312"/>
                                </a:lnTo>
                                <a:lnTo>
                                  <a:pt x="0" y="350"/>
                                </a:lnTo>
                                <a:lnTo>
                                  <a:pt x="20" y="328"/>
                                </a:lnTo>
                                <a:lnTo>
                                  <a:pt x="40" y="306"/>
                                </a:lnTo>
                                <a:lnTo>
                                  <a:pt x="60" y="286"/>
                                </a:lnTo>
                                <a:lnTo>
                                  <a:pt x="80" y="266"/>
                                </a:lnTo>
                                <a:lnTo>
                                  <a:pt x="100" y="250"/>
                                </a:lnTo>
                                <a:lnTo>
                                  <a:pt x="120" y="234"/>
                                </a:lnTo>
                                <a:lnTo>
                                  <a:pt x="140" y="218"/>
                                </a:lnTo>
                                <a:lnTo>
                                  <a:pt x="160" y="205"/>
                                </a:lnTo>
                                <a:lnTo>
                                  <a:pt x="180" y="192"/>
                                </a:lnTo>
                                <a:lnTo>
                                  <a:pt x="200" y="181"/>
                                </a:lnTo>
                                <a:lnTo>
                                  <a:pt x="220" y="171"/>
                                </a:lnTo>
                                <a:lnTo>
                                  <a:pt x="238" y="161"/>
                                </a:lnTo>
                                <a:lnTo>
                                  <a:pt x="258" y="154"/>
                                </a:lnTo>
                                <a:lnTo>
                                  <a:pt x="278" y="149"/>
                                </a:lnTo>
                                <a:lnTo>
                                  <a:pt x="296" y="143"/>
                                </a:lnTo>
                                <a:lnTo>
                                  <a:pt x="316" y="140"/>
                                </a:lnTo>
                                <a:lnTo>
                                  <a:pt x="354" y="138"/>
                                </a:lnTo>
                                <a:lnTo>
                                  <a:pt x="394" y="138"/>
                                </a:lnTo>
                                <a:lnTo>
                                  <a:pt x="430" y="140"/>
                                </a:lnTo>
                                <a:lnTo>
                                  <a:pt x="467" y="145"/>
                                </a:lnTo>
                                <a:lnTo>
                                  <a:pt x="503" y="151"/>
                                </a:lnTo>
                                <a:lnTo>
                                  <a:pt x="536" y="160"/>
                                </a:lnTo>
                                <a:lnTo>
                                  <a:pt x="570" y="171"/>
                                </a:lnTo>
                                <a:lnTo>
                                  <a:pt x="601" y="183"/>
                                </a:lnTo>
                                <a:lnTo>
                                  <a:pt x="575" y="221"/>
                                </a:lnTo>
                                <a:lnTo>
                                  <a:pt x="548" y="261"/>
                                </a:lnTo>
                                <a:lnTo>
                                  <a:pt x="525" y="304"/>
                                </a:lnTo>
                                <a:lnTo>
                                  <a:pt x="500" y="350"/>
                                </a:lnTo>
                                <a:lnTo>
                                  <a:pt x="551" y="301"/>
                                </a:lnTo>
                                <a:lnTo>
                                  <a:pt x="593" y="261"/>
                                </a:lnTo>
                                <a:lnTo>
                                  <a:pt x="613" y="243"/>
                                </a:lnTo>
                                <a:lnTo>
                                  <a:pt x="629" y="228"/>
                                </a:lnTo>
                                <a:lnTo>
                                  <a:pt x="644" y="218"/>
                                </a:lnTo>
                                <a:lnTo>
                                  <a:pt x="658" y="207"/>
                                </a:lnTo>
                                <a:lnTo>
                                  <a:pt x="707" y="236"/>
                                </a:lnTo>
                                <a:lnTo>
                                  <a:pt x="754" y="261"/>
                                </a:lnTo>
                                <a:lnTo>
                                  <a:pt x="797" y="286"/>
                                </a:lnTo>
                                <a:lnTo>
                                  <a:pt x="837" y="310"/>
                                </a:lnTo>
                                <a:lnTo>
                                  <a:pt x="873" y="333"/>
                                </a:lnTo>
                                <a:lnTo>
                                  <a:pt x="907" y="355"/>
                                </a:lnTo>
                                <a:lnTo>
                                  <a:pt x="936" y="377"/>
                                </a:lnTo>
                                <a:lnTo>
                                  <a:pt x="963" y="397"/>
                                </a:lnTo>
                                <a:lnTo>
                                  <a:pt x="980" y="408"/>
                                </a:lnTo>
                                <a:lnTo>
                                  <a:pt x="994" y="415"/>
                                </a:lnTo>
                                <a:lnTo>
                                  <a:pt x="1011" y="420"/>
                                </a:lnTo>
                                <a:lnTo>
                                  <a:pt x="1028" y="426"/>
                                </a:lnTo>
                                <a:lnTo>
                                  <a:pt x="1046" y="428"/>
                                </a:lnTo>
                                <a:lnTo>
                                  <a:pt x="1063" y="428"/>
                                </a:lnTo>
                                <a:lnTo>
                                  <a:pt x="1081" y="426"/>
                                </a:lnTo>
                                <a:lnTo>
                                  <a:pt x="1099" y="424"/>
                                </a:lnTo>
                                <a:lnTo>
                                  <a:pt x="1119" y="419"/>
                                </a:lnTo>
                                <a:lnTo>
                                  <a:pt x="1139" y="411"/>
                                </a:lnTo>
                                <a:lnTo>
                                  <a:pt x="1157" y="400"/>
                                </a:lnTo>
                                <a:lnTo>
                                  <a:pt x="1179" y="390"/>
                                </a:lnTo>
                                <a:lnTo>
                                  <a:pt x="1199" y="377"/>
                                </a:lnTo>
                                <a:lnTo>
                                  <a:pt x="1220" y="362"/>
                                </a:lnTo>
                                <a:lnTo>
                                  <a:pt x="1240" y="344"/>
                                </a:lnTo>
                                <a:lnTo>
                                  <a:pt x="1262" y="326"/>
                                </a:lnTo>
                                <a:lnTo>
                                  <a:pt x="1252" y="330"/>
                                </a:lnTo>
                                <a:lnTo>
                                  <a:pt x="1242" y="333"/>
                                </a:lnTo>
                                <a:lnTo>
                                  <a:pt x="1230" y="335"/>
                                </a:lnTo>
                                <a:lnTo>
                                  <a:pt x="1219" y="337"/>
                                </a:lnTo>
                                <a:lnTo>
                                  <a:pt x="1195" y="339"/>
                                </a:lnTo>
                                <a:lnTo>
                                  <a:pt x="1170" y="337"/>
                                </a:lnTo>
                                <a:lnTo>
                                  <a:pt x="1142" y="330"/>
                                </a:lnTo>
                                <a:lnTo>
                                  <a:pt x="1114" y="321"/>
                                </a:lnTo>
                                <a:lnTo>
                                  <a:pt x="1084" y="310"/>
                                </a:lnTo>
                                <a:lnTo>
                                  <a:pt x="1051" y="294"/>
                                </a:lnTo>
                                <a:lnTo>
                                  <a:pt x="1089" y="261"/>
                                </a:lnTo>
                                <a:lnTo>
                                  <a:pt x="1119" y="238"/>
                                </a:lnTo>
                                <a:lnTo>
                                  <a:pt x="1142" y="219"/>
                                </a:lnTo>
                                <a:lnTo>
                                  <a:pt x="1159" y="207"/>
                                </a:lnTo>
                                <a:lnTo>
                                  <a:pt x="1209" y="236"/>
                                </a:lnTo>
                                <a:lnTo>
                                  <a:pt x="1255" y="261"/>
                                </a:lnTo>
                                <a:lnTo>
                                  <a:pt x="1298" y="286"/>
                                </a:lnTo>
                                <a:lnTo>
                                  <a:pt x="1338" y="310"/>
                                </a:lnTo>
                                <a:lnTo>
                                  <a:pt x="1376" y="333"/>
                                </a:lnTo>
                                <a:lnTo>
                                  <a:pt x="1409" y="355"/>
                                </a:lnTo>
                                <a:lnTo>
                                  <a:pt x="1439" y="377"/>
                                </a:lnTo>
                                <a:lnTo>
                                  <a:pt x="1467" y="397"/>
                                </a:lnTo>
                                <a:lnTo>
                                  <a:pt x="1482" y="408"/>
                                </a:lnTo>
                                <a:lnTo>
                                  <a:pt x="1499" y="415"/>
                                </a:lnTo>
                                <a:lnTo>
                                  <a:pt x="1516" y="420"/>
                                </a:lnTo>
                                <a:lnTo>
                                  <a:pt x="1532" y="424"/>
                                </a:lnTo>
                                <a:lnTo>
                                  <a:pt x="1549" y="428"/>
                                </a:lnTo>
                                <a:lnTo>
                                  <a:pt x="1567" y="428"/>
                                </a:lnTo>
                                <a:lnTo>
                                  <a:pt x="1585" y="426"/>
                                </a:lnTo>
                                <a:lnTo>
                                  <a:pt x="1603" y="422"/>
                                </a:lnTo>
                                <a:lnTo>
                                  <a:pt x="1622" y="417"/>
                                </a:lnTo>
                                <a:lnTo>
                                  <a:pt x="1642" y="409"/>
                                </a:lnTo>
                                <a:lnTo>
                                  <a:pt x="1660" y="400"/>
                                </a:lnTo>
                                <a:lnTo>
                                  <a:pt x="1680" y="388"/>
                                </a:lnTo>
                                <a:lnTo>
                                  <a:pt x="1700" y="375"/>
                                </a:lnTo>
                                <a:lnTo>
                                  <a:pt x="1721" y="361"/>
                                </a:lnTo>
                                <a:lnTo>
                                  <a:pt x="1741" y="344"/>
                                </a:lnTo>
                                <a:lnTo>
                                  <a:pt x="1763" y="326"/>
                                </a:lnTo>
                                <a:lnTo>
                                  <a:pt x="1741" y="332"/>
                                </a:lnTo>
                                <a:lnTo>
                                  <a:pt x="1720" y="335"/>
                                </a:lnTo>
                                <a:lnTo>
                                  <a:pt x="1695" y="335"/>
                                </a:lnTo>
                                <a:lnTo>
                                  <a:pt x="1670" y="333"/>
                                </a:lnTo>
                                <a:lnTo>
                                  <a:pt x="1642" y="328"/>
                                </a:lnTo>
                                <a:lnTo>
                                  <a:pt x="1613" y="319"/>
                                </a:lnTo>
                                <a:lnTo>
                                  <a:pt x="1584" y="308"/>
                                </a:lnTo>
                                <a:lnTo>
                                  <a:pt x="1552" y="294"/>
                                </a:lnTo>
                                <a:lnTo>
                                  <a:pt x="1590" y="261"/>
                                </a:lnTo>
                                <a:lnTo>
                                  <a:pt x="1620" y="238"/>
                                </a:lnTo>
                                <a:lnTo>
                                  <a:pt x="1642" y="219"/>
                                </a:lnTo>
                                <a:lnTo>
                                  <a:pt x="1655" y="207"/>
                                </a:lnTo>
                                <a:lnTo>
                                  <a:pt x="1708" y="236"/>
                                </a:lnTo>
                                <a:lnTo>
                                  <a:pt x="1756" y="261"/>
                                </a:lnTo>
                                <a:lnTo>
                                  <a:pt x="1801" y="286"/>
                                </a:lnTo>
                                <a:lnTo>
                                  <a:pt x="1842" y="312"/>
                                </a:lnTo>
                                <a:lnTo>
                                  <a:pt x="1879" y="335"/>
                                </a:lnTo>
                                <a:lnTo>
                                  <a:pt x="1912" y="357"/>
                                </a:lnTo>
                                <a:lnTo>
                                  <a:pt x="1942" y="377"/>
                                </a:lnTo>
                                <a:lnTo>
                                  <a:pt x="1967" y="397"/>
                                </a:lnTo>
                                <a:lnTo>
                                  <a:pt x="1984" y="408"/>
                                </a:lnTo>
                                <a:lnTo>
                                  <a:pt x="1998" y="415"/>
                                </a:lnTo>
                                <a:lnTo>
                                  <a:pt x="2015" y="420"/>
                                </a:lnTo>
                                <a:lnTo>
                                  <a:pt x="2032" y="426"/>
                                </a:lnTo>
                                <a:lnTo>
                                  <a:pt x="2048" y="428"/>
                                </a:lnTo>
                                <a:lnTo>
                                  <a:pt x="2066" y="428"/>
                                </a:lnTo>
                                <a:lnTo>
                                  <a:pt x="2085" y="426"/>
                                </a:lnTo>
                                <a:lnTo>
                                  <a:pt x="2103" y="424"/>
                                </a:lnTo>
                                <a:lnTo>
                                  <a:pt x="2121" y="419"/>
                                </a:lnTo>
                                <a:lnTo>
                                  <a:pt x="2141" y="411"/>
                                </a:lnTo>
                                <a:lnTo>
                                  <a:pt x="2161" y="400"/>
                                </a:lnTo>
                                <a:lnTo>
                                  <a:pt x="2181" y="390"/>
                                </a:lnTo>
                                <a:lnTo>
                                  <a:pt x="2201" y="377"/>
                                </a:lnTo>
                                <a:lnTo>
                                  <a:pt x="2222" y="362"/>
                                </a:lnTo>
                                <a:lnTo>
                                  <a:pt x="2244" y="344"/>
                                </a:lnTo>
                                <a:lnTo>
                                  <a:pt x="2266" y="326"/>
                                </a:lnTo>
                                <a:lnTo>
                                  <a:pt x="2241" y="333"/>
                                </a:lnTo>
                                <a:lnTo>
                                  <a:pt x="2214" y="337"/>
                                </a:lnTo>
                                <a:lnTo>
                                  <a:pt x="2186" y="339"/>
                                </a:lnTo>
                                <a:lnTo>
                                  <a:pt x="2159" y="335"/>
                                </a:lnTo>
                                <a:lnTo>
                                  <a:pt x="2131" y="330"/>
                                </a:lnTo>
                                <a:lnTo>
                                  <a:pt x="2103" y="321"/>
                                </a:lnTo>
                                <a:lnTo>
                                  <a:pt x="2073" y="306"/>
                                </a:lnTo>
                                <a:lnTo>
                                  <a:pt x="2043" y="290"/>
                                </a:lnTo>
                                <a:lnTo>
                                  <a:pt x="2000" y="265"/>
                                </a:lnTo>
                                <a:lnTo>
                                  <a:pt x="1945" y="232"/>
                                </a:lnTo>
                                <a:lnTo>
                                  <a:pt x="1882" y="192"/>
                                </a:lnTo>
                                <a:lnTo>
                                  <a:pt x="1808" y="147"/>
                                </a:lnTo>
                                <a:lnTo>
                                  <a:pt x="1828" y="142"/>
                                </a:lnTo>
                                <a:lnTo>
                                  <a:pt x="1847" y="140"/>
                                </a:lnTo>
                                <a:lnTo>
                                  <a:pt x="1869" y="138"/>
                                </a:lnTo>
                                <a:lnTo>
                                  <a:pt x="1891" y="136"/>
                                </a:lnTo>
                                <a:lnTo>
                                  <a:pt x="1910" y="136"/>
                                </a:lnTo>
                                <a:lnTo>
                                  <a:pt x="1932" y="136"/>
                                </a:lnTo>
                                <a:lnTo>
                                  <a:pt x="1954" y="138"/>
                                </a:lnTo>
                                <a:lnTo>
                                  <a:pt x="1974" y="142"/>
                                </a:lnTo>
                                <a:lnTo>
                                  <a:pt x="1995" y="145"/>
                                </a:lnTo>
                                <a:lnTo>
                                  <a:pt x="2017" y="151"/>
                                </a:lnTo>
                                <a:lnTo>
                                  <a:pt x="2038" y="158"/>
                                </a:lnTo>
                                <a:lnTo>
                                  <a:pt x="2060" y="165"/>
                                </a:lnTo>
                                <a:lnTo>
                                  <a:pt x="2081" y="172"/>
                                </a:lnTo>
                                <a:lnTo>
                                  <a:pt x="2103" y="181"/>
                                </a:lnTo>
                                <a:lnTo>
                                  <a:pt x="2125" y="192"/>
                                </a:lnTo>
                                <a:lnTo>
                                  <a:pt x="2146" y="203"/>
                                </a:lnTo>
                                <a:lnTo>
                                  <a:pt x="2198" y="230"/>
                                </a:lnTo>
                                <a:lnTo>
                                  <a:pt x="2246" y="256"/>
                                </a:lnTo>
                                <a:lnTo>
                                  <a:pt x="2291" y="281"/>
                                </a:lnTo>
                                <a:lnTo>
                                  <a:pt x="2332" y="306"/>
                                </a:lnTo>
                                <a:lnTo>
                                  <a:pt x="2370" y="328"/>
                                </a:lnTo>
                                <a:lnTo>
                                  <a:pt x="2405" y="352"/>
                                </a:lnTo>
                                <a:lnTo>
                                  <a:pt x="2437" y="373"/>
                                </a:lnTo>
                                <a:lnTo>
                                  <a:pt x="2465" y="393"/>
                                </a:lnTo>
                                <a:lnTo>
                                  <a:pt x="2481" y="404"/>
                                </a:lnTo>
                                <a:lnTo>
                                  <a:pt x="2498" y="413"/>
                                </a:lnTo>
                                <a:lnTo>
                                  <a:pt x="2515" y="419"/>
                                </a:lnTo>
                                <a:lnTo>
                                  <a:pt x="2531" y="424"/>
                                </a:lnTo>
                                <a:lnTo>
                                  <a:pt x="2549" y="426"/>
                                </a:lnTo>
                                <a:lnTo>
                                  <a:pt x="2566" y="428"/>
                                </a:lnTo>
                                <a:lnTo>
                                  <a:pt x="2586" y="426"/>
                                </a:lnTo>
                                <a:lnTo>
                                  <a:pt x="2604" y="422"/>
                                </a:lnTo>
                                <a:lnTo>
                                  <a:pt x="2622" y="417"/>
                                </a:lnTo>
                                <a:lnTo>
                                  <a:pt x="2642" y="409"/>
                                </a:lnTo>
                                <a:lnTo>
                                  <a:pt x="2662" y="400"/>
                                </a:lnTo>
                                <a:lnTo>
                                  <a:pt x="2682" y="390"/>
                                </a:lnTo>
                                <a:lnTo>
                                  <a:pt x="2702" y="377"/>
                                </a:lnTo>
                                <a:lnTo>
                                  <a:pt x="2724" y="362"/>
                                </a:lnTo>
                                <a:lnTo>
                                  <a:pt x="2745" y="344"/>
                                </a:lnTo>
                                <a:lnTo>
                                  <a:pt x="2767"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 name="Freeform 673"/>
                        <wps:cNvSpPr>
                          <a:spLocks/>
                        </wps:cNvSpPr>
                        <wps:spPr bwMode="auto">
                          <a:xfrm>
                            <a:off x="3802" y="15876"/>
                            <a:ext cx="163" cy="78"/>
                          </a:xfrm>
                          <a:custGeom>
                            <a:avLst/>
                            <a:gdLst>
                              <a:gd name="T0" fmla="*/ 0 w 300"/>
                              <a:gd name="T1" fmla="*/ 11 h 150"/>
                              <a:gd name="T2" fmla="*/ 18 w 300"/>
                              <a:gd name="T3" fmla="*/ 20 h 150"/>
                              <a:gd name="T4" fmla="*/ 45 w 300"/>
                              <a:gd name="T5" fmla="*/ 36 h 150"/>
                              <a:gd name="T6" fmla="*/ 80 w 300"/>
                              <a:gd name="T7" fmla="*/ 56 h 150"/>
                              <a:gd name="T8" fmla="*/ 121 w 300"/>
                              <a:gd name="T9" fmla="*/ 82 h 150"/>
                              <a:gd name="T10" fmla="*/ 138 w 300"/>
                              <a:gd name="T11" fmla="*/ 94 h 150"/>
                              <a:gd name="T12" fmla="*/ 163 w 300"/>
                              <a:gd name="T13" fmla="*/ 109 h 150"/>
                              <a:gd name="T14" fmla="*/ 194 w 300"/>
                              <a:gd name="T15" fmla="*/ 129 h 150"/>
                              <a:gd name="T16" fmla="*/ 234 w 300"/>
                              <a:gd name="T17" fmla="*/ 150 h 150"/>
                              <a:gd name="T18" fmla="*/ 249 w 300"/>
                              <a:gd name="T19" fmla="*/ 127 h 150"/>
                              <a:gd name="T20" fmla="*/ 264 w 300"/>
                              <a:gd name="T21" fmla="*/ 102 h 150"/>
                              <a:gd name="T22" fmla="*/ 282 w 300"/>
                              <a:gd name="T23" fmla="*/ 74 h 150"/>
                              <a:gd name="T24" fmla="*/ 300 w 300"/>
                              <a:gd name="T25" fmla="*/ 47 h 150"/>
                              <a:gd name="T26" fmla="*/ 261 w 300"/>
                              <a:gd name="T27" fmla="*/ 31 h 150"/>
                              <a:gd name="T28" fmla="*/ 222 w 300"/>
                              <a:gd name="T29" fmla="*/ 18 h 150"/>
                              <a:gd name="T30" fmla="*/ 184 w 300"/>
                              <a:gd name="T31" fmla="*/ 9 h 150"/>
                              <a:gd name="T32" fmla="*/ 146 w 300"/>
                              <a:gd name="T33" fmla="*/ 4 h 150"/>
                              <a:gd name="T34" fmla="*/ 110 w 300"/>
                              <a:gd name="T35" fmla="*/ 0 h 150"/>
                              <a:gd name="T36" fmla="*/ 73 w 300"/>
                              <a:gd name="T37" fmla="*/ 0 h 150"/>
                              <a:gd name="T38" fmla="*/ 36 w 300"/>
                              <a:gd name="T39" fmla="*/ 4 h 150"/>
                              <a:gd name="T40" fmla="*/ 0 w 300"/>
                              <a:gd name="T41"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0" y="11"/>
                                </a:moveTo>
                                <a:lnTo>
                                  <a:pt x="18" y="20"/>
                                </a:lnTo>
                                <a:lnTo>
                                  <a:pt x="45" y="36"/>
                                </a:lnTo>
                                <a:lnTo>
                                  <a:pt x="80" y="56"/>
                                </a:lnTo>
                                <a:lnTo>
                                  <a:pt x="121" y="82"/>
                                </a:lnTo>
                                <a:lnTo>
                                  <a:pt x="138" y="94"/>
                                </a:lnTo>
                                <a:lnTo>
                                  <a:pt x="163" y="109"/>
                                </a:lnTo>
                                <a:lnTo>
                                  <a:pt x="194" y="129"/>
                                </a:lnTo>
                                <a:lnTo>
                                  <a:pt x="234" y="150"/>
                                </a:lnTo>
                                <a:lnTo>
                                  <a:pt x="249" y="127"/>
                                </a:lnTo>
                                <a:lnTo>
                                  <a:pt x="264" y="102"/>
                                </a:lnTo>
                                <a:lnTo>
                                  <a:pt x="282" y="74"/>
                                </a:lnTo>
                                <a:lnTo>
                                  <a:pt x="300" y="47"/>
                                </a:lnTo>
                                <a:lnTo>
                                  <a:pt x="261" y="31"/>
                                </a:lnTo>
                                <a:lnTo>
                                  <a:pt x="222" y="18"/>
                                </a:lnTo>
                                <a:lnTo>
                                  <a:pt x="184" y="9"/>
                                </a:lnTo>
                                <a:lnTo>
                                  <a:pt x="146" y="4"/>
                                </a:lnTo>
                                <a:lnTo>
                                  <a:pt x="110" y="0"/>
                                </a:lnTo>
                                <a:lnTo>
                                  <a:pt x="73" y="0"/>
                                </a:lnTo>
                                <a:lnTo>
                                  <a:pt x="36" y="4"/>
                                </a:lnTo>
                                <a:lnTo>
                                  <a:pt x="0" y="1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 name="Freeform 674"/>
                        <wps:cNvSpPr>
                          <a:spLocks/>
                        </wps:cNvSpPr>
                        <wps:spPr bwMode="auto">
                          <a:xfrm>
                            <a:off x="4076" y="15875"/>
                            <a:ext cx="163" cy="79"/>
                          </a:xfrm>
                          <a:custGeom>
                            <a:avLst/>
                            <a:gdLst>
                              <a:gd name="T0" fmla="*/ 0 w 299"/>
                              <a:gd name="T1" fmla="*/ 13 h 152"/>
                              <a:gd name="T2" fmla="*/ 14 w 299"/>
                              <a:gd name="T3" fmla="*/ 22 h 152"/>
                              <a:gd name="T4" fmla="*/ 39 w 299"/>
                              <a:gd name="T5" fmla="*/ 37 h 152"/>
                              <a:gd name="T6" fmla="*/ 72 w 299"/>
                              <a:gd name="T7" fmla="*/ 58 h 152"/>
                              <a:gd name="T8" fmla="*/ 117 w 299"/>
                              <a:gd name="T9" fmla="*/ 84 h 152"/>
                              <a:gd name="T10" fmla="*/ 135 w 299"/>
                              <a:gd name="T11" fmla="*/ 96 h 152"/>
                              <a:gd name="T12" fmla="*/ 160 w 299"/>
                              <a:gd name="T13" fmla="*/ 111 h 152"/>
                              <a:gd name="T14" fmla="*/ 191 w 299"/>
                              <a:gd name="T15" fmla="*/ 131 h 152"/>
                              <a:gd name="T16" fmla="*/ 229 w 299"/>
                              <a:gd name="T17" fmla="*/ 152 h 152"/>
                              <a:gd name="T18" fmla="*/ 241 w 299"/>
                              <a:gd name="T19" fmla="*/ 138 h 152"/>
                              <a:gd name="T20" fmla="*/ 256 w 299"/>
                              <a:gd name="T21" fmla="*/ 116 h 152"/>
                              <a:gd name="T22" fmla="*/ 264 w 299"/>
                              <a:gd name="T23" fmla="*/ 102 h 152"/>
                              <a:gd name="T24" fmla="*/ 274 w 299"/>
                              <a:gd name="T25" fmla="*/ 87 h 152"/>
                              <a:gd name="T26" fmla="*/ 286 w 299"/>
                              <a:gd name="T27" fmla="*/ 69 h 152"/>
                              <a:gd name="T28" fmla="*/ 299 w 299"/>
                              <a:gd name="T29" fmla="*/ 49 h 152"/>
                              <a:gd name="T30" fmla="*/ 259 w 299"/>
                              <a:gd name="T31" fmla="*/ 31 h 152"/>
                              <a:gd name="T32" fmla="*/ 221 w 299"/>
                              <a:gd name="T33" fmla="*/ 18 h 152"/>
                              <a:gd name="T34" fmla="*/ 183 w 299"/>
                              <a:gd name="T35" fmla="*/ 9 h 152"/>
                              <a:gd name="T36" fmla="*/ 145 w 299"/>
                              <a:gd name="T37" fmla="*/ 2 h 152"/>
                              <a:gd name="T38" fmla="*/ 108 w 299"/>
                              <a:gd name="T39" fmla="*/ 0 h 152"/>
                              <a:gd name="T40" fmla="*/ 72 w 299"/>
                              <a:gd name="T41" fmla="*/ 0 h 152"/>
                              <a:gd name="T42" fmla="*/ 35 w 299"/>
                              <a:gd name="T43" fmla="*/ 6 h 152"/>
                              <a:gd name="T44" fmla="*/ 0 w 299"/>
                              <a:gd name="T45" fmla="*/ 13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0" y="13"/>
                                </a:moveTo>
                                <a:lnTo>
                                  <a:pt x="14" y="22"/>
                                </a:lnTo>
                                <a:lnTo>
                                  <a:pt x="39" y="37"/>
                                </a:lnTo>
                                <a:lnTo>
                                  <a:pt x="72" y="58"/>
                                </a:lnTo>
                                <a:lnTo>
                                  <a:pt x="117" y="84"/>
                                </a:lnTo>
                                <a:lnTo>
                                  <a:pt x="135" y="96"/>
                                </a:lnTo>
                                <a:lnTo>
                                  <a:pt x="160" y="111"/>
                                </a:lnTo>
                                <a:lnTo>
                                  <a:pt x="191" y="131"/>
                                </a:lnTo>
                                <a:lnTo>
                                  <a:pt x="229" y="152"/>
                                </a:lnTo>
                                <a:lnTo>
                                  <a:pt x="241" y="138"/>
                                </a:lnTo>
                                <a:lnTo>
                                  <a:pt x="256" y="116"/>
                                </a:lnTo>
                                <a:lnTo>
                                  <a:pt x="264" y="102"/>
                                </a:lnTo>
                                <a:lnTo>
                                  <a:pt x="274" y="87"/>
                                </a:lnTo>
                                <a:lnTo>
                                  <a:pt x="286" y="69"/>
                                </a:lnTo>
                                <a:lnTo>
                                  <a:pt x="299" y="49"/>
                                </a:lnTo>
                                <a:lnTo>
                                  <a:pt x="259" y="31"/>
                                </a:lnTo>
                                <a:lnTo>
                                  <a:pt x="221" y="18"/>
                                </a:lnTo>
                                <a:lnTo>
                                  <a:pt x="183" y="9"/>
                                </a:lnTo>
                                <a:lnTo>
                                  <a:pt x="145" y="2"/>
                                </a:lnTo>
                                <a:lnTo>
                                  <a:pt x="108" y="0"/>
                                </a:lnTo>
                                <a:lnTo>
                                  <a:pt x="72" y="0"/>
                                </a:lnTo>
                                <a:lnTo>
                                  <a:pt x="35" y="6"/>
                                </a:lnTo>
                                <a:lnTo>
                                  <a:pt x="0" y="1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 name="Freeform 675"/>
                        <wps:cNvSpPr>
                          <a:spLocks/>
                        </wps:cNvSpPr>
                        <wps:spPr bwMode="auto">
                          <a:xfrm>
                            <a:off x="1801" y="14315"/>
                            <a:ext cx="205" cy="1652"/>
                          </a:xfrm>
                          <a:custGeom>
                            <a:avLst/>
                            <a:gdLst>
                              <a:gd name="T0" fmla="*/ 33 w 378"/>
                              <a:gd name="T1" fmla="*/ 3052 h 3146"/>
                              <a:gd name="T2" fmla="*/ 1 w 378"/>
                              <a:gd name="T3" fmla="*/ 2944 h 3146"/>
                              <a:gd name="T4" fmla="*/ 15 w 378"/>
                              <a:gd name="T5" fmla="*/ 2842 h 3146"/>
                              <a:gd name="T6" fmla="*/ 86 w 378"/>
                              <a:gd name="T7" fmla="*/ 2697 h 3146"/>
                              <a:gd name="T8" fmla="*/ 195 w 378"/>
                              <a:gd name="T9" fmla="*/ 2448 h 3146"/>
                              <a:gd name="T10" fmla="*/ 249 w 378"/>
                              <a:gd name="T11" fmla="*/ 2261 h 3146"/>
                              <a:gd name="T12" fmla="*/ 257 w 378"/>
                              <a:gd name="T13" fmla="*/ 2144 h 3146"/>
                              <a:gd name="T14" fmla="*/ 232 w 378"/>
                              <a:gd name="T15" fmla="*/ 2093 h 3146"/>
                              <a:gd name="T16" fmla="*/ 154 w 378"/>
                              <a:gd name="T17" fmla="*/ 2261 h 3146"/>
                              <a:gd name="T18" fmla="*/ 86 w 378"/>
                              <a:gd name="T19" fmla="*/ 2422 h 3146"/>
                              <a:gd name="T20" fmla="*/ 79 w 378"/>
                              <a:gd name="T21" fmla="*/ 2515 h 3146"/>
                              <a:gd name="T22" fmla="*/ 48 w 378"/>
                              <a:gd name="T23" fmla="*/ 2506 h 3146"/>
                              <a:gd name="T24" fmla="*/ 8 w 378"/>
                              <a:gd name="T25" fmla="*/ 2395 h 3146"/>
                              <a:gd name="T26" fmla="*/ 10 w 378"/>
                              <a:gd name="T27" fmla="*/ 2294 h 3146"/>
                              <a:gd name="T28" fmla="*/ 71 w 378"/>
                              <a:gd name="T29" fmla="*/ 2163 h 3146"/>
                              <a:gd name="T30" fmla="*/ 172 w 378"/>
                              <a:gd name="T31" fmla="*/ 1937 h 3146"/>
                              <a:gd name="T32" fmla="*/ 117 w 378"/>
                              <a:gd name="T33" fmla="*/ 1765 h 3146"/>
                              <a:gd name="T34" fmla="*/ 81 w 378"/>
                              <a:gd name="T35" fmla="*/ 1923 h 3146"/>
                              <a:gd name="T36" fmla="*/ 59 w 378"/>
                              <a:gd name="T37" fmla="*/ 1955 h 3146"/>
                              <a:gd name="T38" fmla="*/ 11 w 378"/>
                              <a:gd name="T39" fmla="*/ 1845 h 3146"/>
                              <a:gd name="T40" fmla="*/ 5 w 378"/>
                              <a:gd name="T41" fmla="*/ 1743 h 3146"/>
                              <a:gd name="T42" fmla="*/ 53 w 378"/>
                              <a:gd name="T43" fmla="*/ 1628 h 3146"/>
                              <a:gd name="T44" fmla="*/ 156 w 378"/>
                              <a:gd name="T45" fmla="*/ 1409 h 3146"/>
                              <a:gd name="T46" fmla="*/ 144 w 378"/>
                              <a:gd name="T47" fmla="*/ 1235 h 3146"/>
                              <a:gd name="T48" fmla="*/ 83 w 378"/>
                              <a:gd name="T49" fmla="*/ 1325 h 3146"/>
                              <a:gd name="T50" fmla="*/ 76 w 378"/>
                              <a:gd name="T51" fmla="*/ 1414 h 3146"/>
                              <a:gd name="T52" fmla="*/ 18 w 378"/>
                              <a:gd name="T53" fmla="*/ 1298 h 3146"/>
                              <a:gd name="T54" fmla="*/ 3 w 378"/>
                              <a:gd name="T55" fmla="*/ 1193 h 3146"/>
                              <a:gd name="T56" fmla="*/ 31 w 378"/>
                              <a:gd name="T57" fmla="*/ 1099 h 3146"/>
                              <a:gd name="T58" fmla="*/ 136 w 378"/>
                              <a:gd name="T59" fmla="*/ 882 h 3146"/>
                              <a:gd name="T60" fmla="*/ 131 w 378"/>
                              <a:gd name="T61" fmla="*/ 648 h 3146"/>
                              <a:gd name="T62" fmla="*/ 184 w 378"/>
                              <a:gd name="T63" fmla="*/ 657 h 3146"/>
                              <a:gd name="T64" fmla="*/ 252 w 378"/>
                              <a:gd name="T65" fmla="*/ 524 h 3146"/>
                              <a:gd name="T66" fmla="*/ 249 w 378"/>
                              <a:gd name="T67" fmla="*/ 337 h 3146"/>
                              <a:gd name="T68" fmla="*/ 219 w 378"/>
                              <a:gd name="T69" fmla="*/ 229 h 3146"/>
                              <a:gd name="T70" fmla="*/ 159 w 378"/>
                              <a:gd name="T71" fmla="*/ 116 h 3146"/>
                              <a:gd name="T72" fmla="*/ 136 w 378"/>
                              <a:gd name="T73" fmla="*/ 49 h 3146"/>
                              <a:gd name="T74" fmla="*/ 267 w 378"/>
                              <a:gd name="T75" fmla="*/ 171 h 3146"/>
                              <a:gd name="T76" fmla="*/ 345 w 378"/>
                              <a:gd name="T77" fmla="*/ 295 h 3146"/>
                              <a:gd name="T78" fmla="*/ 371 w 378"/>
                              <a:gd name="T79" fmla="*/ 446 h 3146"/>
                              <a:gd name="T80" fmla="*/ 351 w 378"/>
                              <a:gd name="T81" fmla="*/ 647 h 3146"/>
                              <a:gd name="T82" fmla="*/ 310 w 378"/>
                              <a:gd name="T83" fmla="*/ 772 h 3146"/>
                              <a:gd name="T84" fmla="*/ 355 w 378"/>
                              <a:gd name="T85" fmla="*/ 915 h 3146"/>
                              <a:gd name="T86" fmla="*/ 371 w 378"/>
                              <a:gd name="T87" fmla="*/ 1086 h 3146"/>
                              <a:gd name="T88" fmla="*/ 332 w 378"/>
                              <a:gd name="T89" fmla="*/ 1280 h 3146"/>
                              <a:gd name="T90" fmla="*/ 343 w 378"/>
                              <a:gd name="T91" fmla="*/ 1452 h 3146"/>
                              <a:gd name="T92" fmla="*/ 373 w 378"/>
                              <a:gd name="T93" fmla="*/ 1619 h 3146"/>
                              <a:gd name="T94" fmla="*/ 343 w 378"/>
                              <a:gd name="T95" fmla="*/ 1810 h 3146"/>
                              <a:gd name="T96" fmla="*/ 325 w 378"/>
                              <a:gd name="T97" fmla="*/ 1979 h 3146"/>
                              <a:gd name="T98" fmla="*/ 366 w 378"/>
                              <a:gd name="T99" fmla="*/ 2082 h 3146"/>
                              <a:gd name="T100" fmla="*/ 378 w 378"/>
                              <a:gd name="T101" fmla="*/ 2187 h 3146"/>
                              <a:gd name="T102" fmla="*/ 358 w 378"/>
                              <a:gd name="T103" fmla="*/ 2317 h 3146"/>
                              <a:gd name="T104" fmla="*/ 290 w 378"/>
                              <a:gd name="T105" fmla="*/ 2531 h 3146"/>
                              <a:gd name="T106" fmla="*/ 205 w 378"/>
                              <a:gd name="T107" fmla="*/ 2719 h 3146"/>
                              <a:gd name="T108" fmla="*/ 126 w 378"/>
                              <a:gd name="T109" fmla="*/ 2887 h 3146"/>
                              <a:gd name="T110" fmla="*/ 81 w 378"/>
                              <a:gd name="T111" fmla="*/ 3052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a:moveTo>
                                  <a:pt x="91" y="3146"/>
                                </a:moveTo>
                                <a:lnTo>
                                  <a:pt x="74" y="3123"/>
                                </a:lnTo>
                                <a:lnTo>
                                  <a:pt x="59" y="3099"/>
                                </a:lnTo>
                                <a:lnTo>
                                  <a:pt x="44" y="3076"/>
                                </a:lnTo>
                                <a:lnTo>
                                  <a:pt x="33" y="3052"/>
                                </a:lnTo>
                                <a:lnTo>
                                  <a:pt x="23" y="3029"/>
                                </a:lnTo>
                                <a:lnTo>
                                  <a:pt x="15" y="3007"/>
                                </a:lnTo>
                                <a:lnTo>
                                  <a:pt x="8" y="2985"/>
                                </a:lnTo>
                                <a:lnTo>
                                  <a:pt x="5" y="2963"/>
                                </a:lnTo>
                                <a:lnTo>
                                  <a:pt x="1" y="2944"/>
                                </a:lnTo>
                                <a:lnTo>
                                  <a:pt x="0" y="2922"/>
                                </a:lnTo>
                                <a:lnTo>
                                  <a:pt x="1" y="2902"/>
                                </a:lnTo>
                                <a:lnTo>
                                  <a:pt x="3" y="2882"/>
                                </a:lnTo>
                                <a:lnTo>
                                  <a:pt x="8" y="2862"/>
                                </a:lnTo>
                                <a:lnTo>
                                  <a:pt x="15" y="2842"/>
                                </a:lnTo>
                                <a:lnTo>
                                  <a:pt x="23" y="2824"/>
                                </a:lnTo>
                                <a:lnTo>
                                  <a:pt x="31" y="2806"/>
                                </a:lnTo>
                                <a:lnTo>
                                  <a:pt x="49" y="2773"/>
                                </a:lnTo>
                                <a:lnTo>
                                  <a:pt x="68" y="2737"/>
                                </a:lnTo>
                                <a:lnTo>
                                  <a:pt x="86" y="2697"/>
                                </a:lnTo>
                                <a:lnTo>
                                  <a:pt x="106" y="2656"/>
                                </a:lnTo>
                                <a:lnTo>
                                  <a:pt x="127" y="2609"/>
                                </a:lnTo>
                                <a:lnTo>
                                  <a:pt x="149" y="2558"/>
                                </a:lnTo>
                                <a:lnTo>
                                  <a:pt x="172" y="2506"/>
                                </a:lnTo>
                                <a:lnTo>
                                  <a:pt x="195" y="2448"/>
                                </a:lnTo>
                                <a:lnTo>
                                  <a:pt x="215" y="2393"/>
                                </a:lnTo>
                                <a:lnTo>
                                  <a:pt x="232" y="2339"/>
                                </a:lnTo>
                                <a:lnTo>
                                  <a:pt x="239" y="2312"/>
                                </a:lnTo>
                                <a:lnTo>
                                  <a:pt x="244" y="2286"/>
                                </a:lnTo>
                                <a:lnTo>
                                  <a:pt x="249" y="2261"/>
                                </a:lnTo>
                                <a:lnTo>
                                  <a:pt x="252" y="2238"/>
                                </a:lnTo>
                                <a:lnTo>
                                  <a:pt x="255" y="2212"/>
                                </a:lnTo>
                                <a:lnTo>
                                  <a:pt x="257" y="2189"/>
                                </a:lnTo>
                                <a:lnTo>
                                  <a:pt x="257" y="2165"/>
                                </a:lnTo>
                                <a:lnTo>
                                  <a:pt x="257" y="2144"/>
                                </a:lnTo>
                                <a:lnTo>
                                  <a:pt x="255" y="2122"/>
                                </a:lnTo>
                                <a:lnTo>
                                  <a:pt x="254" y="2100"/>
                                </a:lnTo>
                                <a:lnTo>
                                  <a:pt x="250" y="2078"/>
                                </a:lnTo>
                                <a:lnTo>
                                  <a:pt x="245" y="2058"/>
                                </a:lnTo>
                                <a:lnTo>
                                  <a:pt x="232" y="2093"/>
                                </a:lnTo>
                                <a:lnTo>
                                  <a:pt x="217" y="2125"/>
                                </a:lnTo>
                                <a:lnTo>
                                  <a:pt x="202" y="2160"/>
                                </a:lnTo>
                                <a:lnTo>
                                  <a:pt x="186" y="2194"/>
                                </a:lnTo>
                                <a:lnTo>
                                  <a:pt x="169" y="2229"/>
                                </a:lnTo>
                                <a:lnTo>
                                  <a:pt x="154" y="2261"/>
                                </a:lnTo>
                                <a:lnTo>
                                  <a:pt x="137" y="2294"/>
                                </a:lnTo>
                                <a:lnTo>
                                  <a:pt x="122" y="2326"/>
                                </a:lnTo>
                                <a:lnTo>
                                  <a:pt x="108" y="2359"/>
                                </a:lnTo>
                                <a:lnTo>
                                  <a:pt x="94" y="2390"/>
                                </a:lnTo>
                                <a:lnTo>
                                  <a:pt x="86" y="2422"/>
                                </a:lnTo>
                                <a:lnTo>
                                  <a:pt x="81" y="2453"/>
                                </a:lnTo>
                                <a:lnTo>
                                  <a:pt x="79" y="2469"/>
                                </a:lnTo>
                                <a:lnTo>
                                  <a:pt x="78" y="2484"/>
                                </a:lnTo>
                                <a:lnTo>
                                  <a:pt x="78" y="2500"/>
                                </a:lnTo>
                                <a:lnTo>
                                  <a:pt x="79" y="2515"/>
                                </a:lnTo>
                                <a:lnTo>
                                  <a:pt x="84" y="2545"/>
                                </a:lnTo>
                                <a:lnTo>
                                  <a:pt x="91" y="2576"/>
                                </a:lnTo>
                                <a:lnTo>
                                  <a:pt x="76" y="2553"/>
                                </a:lnTo>
                                <a:lnTo>
                                  <a:pt x="61" y="2529"/>
                                </a:lnTo>
                                <a:lnTo>
                                  <a:pt x="48" y="2506"/>
                                </a:lnTo>
                                <a:lnTo>
                                  <a:pt x="36" y="2484"/>
                                </a:lnTo>
                                <a:lnTo>
                                  <a:pt x="26" y="2460"/>
                                </a:lnTo>
                                <a:lnTo>
                                  <a:pt x="18" y="2439"/>
                                </a:lnTo>
                                <a:lnTo>
                                  <a:pt x="13" y="2417"/>
                                </a:lnTo>
                                <a:lnTo>
                                  <a:pt x="8" y="2395"/>
                                </a:lnTo>
                                <a:lnTo>
                                  <a:pt x="5" y="2373"/>
                                </a:lnTo>
                                <a:lnTo>
                                  <a:pt x="3" y="2353"/>
                                </a:lnTo>
                                <a:lnTo>
                                  <a:pt x="3" y="2334"/>
                                </a:lnTo>
                                <a:lnTo>
                                  <a:pt x="6" y="2314"/>
                                </a:lnTo>
                                <a:lnTo>
                                  <a:pt x="10" y="2294"/>
                                </a:lnTo>
                                <a:lnTo>
                                  <a:pt x="15" y="2274"/>
                                </a:lnTo>
                                <a:lnTo>
                                  <a:pt x="23" y="2256"/>
                                </a:lnTo>
                                <a:lnTo>
                                  <a:pt x="31" y="2238"/>
                                </a:lnTo>
                                <a:lnTo>
                                  <a:pt x="51" y="2201"/>
                                </a:lnTo>
                                <a:lnTo>
                                  <a:pt x="71" y="2163"/>
                                </a:lnTo>
                                <a:lnTo>
                                  <a:pt x="91" y="2122"/>
                                </a:lnTo>
                                <a:lnTo>
                                  <a:pt x="111" y="2078"/>
                                </a:lnTo>
                                <a:lnTo>
                                  <a:pt x="131" y="2035"/>
                                </a:lnTo>
                                <a:lnTo>
                                  <a:pt x="152" y="1986"/>
                                </a:lnTo>
                                <a:lnTo>
                                  <a:pt x="172" y="1937"/>
                                </a:lnTo>
                                <a:lnTo>
                                  <a:pt x="192" y="1886"/>
                                </a:lnTo>
                                <a:lnTo>
                                  <a:pt x="181" y="1861"/>
                                </a:lnTo>
                                <a:lnTo>
                                  <a:pt x="164" y="1830"/>
                                </a:lnTo>
                                <a:lnTo>
                                  <a:pt x="142" y="1800"/>
                                </a:lnTo>
                                <a:lnTo>
                                  <a:pt x="117" y="1765"/>
                                </a:lnTo>
                                <a:lnTo>
                                  <a:pt x="104" y="1800"/>
                                </a:lnTo>
                                <a:lnTo>
                                  <a:pt x="94" y="1832"/>
                                </a:lnTo>
                                <a:lnTo>
                                  <a:pt x="88" y="1863"/>
                                </a:lnTo>
                                <a:lnTo>
                                  <a:pt x="83" y="1894"/>
                                </a:lnTo>
                                <a:lnTo>
                                  <a:pt x="81" y="1923"/>
                                </a:lnTo>
                                <a:lnTo>
                                  <a:pt x="83" y="1950"/>
                                </a:lnTo>
                                <a:lnTo>
                                  <a:pt x="86" y="1975"/>
                                </a:lnTo>
                                <a:lnTo>
                                  <a:pt x="91" y="2001"/>
                                </a:lnTo>
                                <a:lnTo>
                                  <a:pt x="74" y="1977"/>
                                </a:lnTo>
                                <a:lnTo>
                                  <a:pt x="59" y="1955"/>
                                </a:lnTo>
                                <a:lnTo>
                                  <a:pt x="46" y="1932"/>
                                </a:lnTo>
                                <a:lnTo>
                                  <a:pt x="34" y="1910"/>
                                </a:lnTo>
                                <a:lnTo>
                                  <a:pt x="25" y="1888"/>
                                </a:lnTo>
                                <a:lnTo>
                                  <a:pt x="18" y="1867"/>
                                </a:lnTo>
                                <a:lnTo>
                                  <a:pt x="11" y="1845"/>
                                </a:lnTo>
                                <a:lnTo>
                                  <a:pt x="6" y="1823"/>
                                </a:lnTo>
                                <a:lnTo>
                                  <a:pt x="3" y="1803"/>
                                </a:lnTo>
                                <a:lnTo>
                                  <a:pt x="3" y="1783"/>
                                </a:lnTo>
                                <a:lnTo>
                                  <a:pt x="3" y="1763"/>
                                </a:lnTo>
                                <a:lnTo>
                                  <a:pt x="5" y="1743"/>
                                </a:lnTo>
                                <a:lnTo>
                                  <a:pt x="10" y="1724"/>
                                </a:lnTo>
                                <a:lnTo>
                                  <a:pt x="15" y="1705"/>
                                </a:lnTo>
                                <a:lnTo>
                                  <a:pt x="23" y="1686"/>
                                </a:lnTo>
                                <a:lnTo>
                                  <a:pt x="31" y="1667"/>
                                </a:lnTo>
                                <a:lnTo>
                                  <a:pt x="53" y="1628"/>
                                </a:lnTo>
                                <a:lnTo>
                                  <a:pt x="74" y="1586"/>
                                </a:lnTo>
                                <a:lnTo>
                                  <a:pt x="96" y="1543"/>
                                </a:lnTo>
                                <a:lnTo>
                                  <a:pt x="116" y="1499"/>
                                </a:lnTo>
                                <a:lnTo>
                                  <a:pt x="136" y="1454"/>
                                </a:lnTo>
                                <a:lnTo>
                                  <a:pt x="156" y="1409"/>
                                </a:lnTo>
                                <a:lnTo>
                                  <a:pt x="174" y="1362"/>
                                </a:lnTo>
                                <a:lnTo>
                                  <a:pt x="192" y="1315"/>
                                </a:lnTo>
                                <a:lnTo>
                                  <a:pt x="182" y="1295"/>
                                </a:lnTo>
                                <a:lnTo>
                                  <a:pt x="166" y="1267"/>
                                </a:lnTo>
                                <a:lnTo>
                                  <a:pt x="144" y="1235"/>
                                </a:lnTo>
                                <a:lnTo>
                                  <a:pt x="117" y="1195"/>
                                </a:lnTo>
                                <a:lnTo>
                                  <a:pt x="104" y="1229"/>
                                </a:lnTo>
                                <a:lnTo>
                                  <a:pt x="94" y="1262"/>
                                </a:lnTo>
                                <a:lnTo>
                                  <a:pt x="88" y="1295"/>
                                </a:lnTo>
                                <a:lnTo>
                                  <a:pt x="83" y="1325"/>
                                </a:lnTo>
                                <a:lnTo>
                                  <a:pt x="81" y="1354"/>
                                </a:lnTo>
                                <a:lnTo>
                                  <a:pt x="83" y="1383"/>
                                </a:lnTo>
                                <a:lnTo>
                                  <a:pt x="86" y="1412"/>
                                </a:lnTo>
                                <a:lnTo>
                                  <a:pt x="91" y="1439"/>
                                </a:lnTo>
                                <a:lnTo>
                                  <a:pt x="76" y="1414"/>
                                </a:lnTo>
                                <a:lnTo>
                                  <a:pt x="61" y="1391"/>
                                </a:lnTo>
                                <a:lnTo>
                                  <a:pt x="48" y="1367"/>
                                </a:lnTo>
                                <a:lnTo>
                                  <a:pt x="36" y="1343"/>
                                </a:lnTo>
                                <a:lnTo>
                                  <a:pt x="26" y="1322"/>
                                </a:lnTo>
                                <a:lnTo>
                                  <a:pt x="18" y="1298"/>
                                </a:lnTo>
                                <a:lnTo>
                                  <a:pt x="13" y="1277"/>
                                </a:lnTo>
                                <a:lnTo>
                                  <a:pt x="8" y="1255"/>
                                </a:lnTo>
                                <a:lnTo>
                                  <a:pt x="5" y="1235"/>
                                </a:lnTo>
                                <a:lnTo>
                                  <a:pt x="3" y="1215"/>
                                </a:lnTo>
                                <a:lnTo>
                                  <a:pt x="3" y="1193"/>
                                </a:lnTo>
                                <a:lnTo>
                                  <a:pt x="6" y="1175"/>
                                </a:lnTo>
                                <a:lnTo>
                                  <a:pt x="10" y="1155"/>
                                </a:lnTo>
                                <a:lnTo>
                                  <a:pt x="15" y="1135"/>
                                </a:lnTo>
                                <a:lnTo>
                                  <a:pt x="23" y="1117"/>
                                </a:lnTo>
                                <a:lnTo>
                                  <a:pt x="31" y="1099"/>
                                </a:lnTo>
                                <a:lnTo>
                                  <a:pt x="53" y="1058"/>
                                </a:lnTo>
                                <a:lnTo>
                                  <a:pt x="74" y="1014"/>
                                </a:lnTo>
                                <a:lnTo>
                                  <a:pt x="96" y="971"/>
                                </a:lnTo>
                                <a:lnTo>
                                  <a:pt x="116" y="927"/>
                                </a:lnTo>
                                <a:lnTo>
                                  <a:pt x="136" y="882"/>
                                </a:lnTo>
                                <a:lnTo>
                                  <a:pt x="156" y="837"/>
                                </a:lnTo>
                                <a:lnTo>
                                  <a:pt x="174" y="791"/>
                                </a:lnTo>
                                <a:lnTo>
                                  <a:pt x="192" y="744"/>
                                </a:lnTo>
                                <a:lnTo>
                                  <a:pt x="162" y="694"/>
                                </a:lnTo>
                                <a:lnTo>
                                  <a:pt x="131" y="648"/>
                                </a:lnTo>
                                <a:lnTo>
                                  <a:pt x="101" y="607"/>
                                </a:lnTo>
                                <a:lnTo>
                                  <a:pt x="69" y="569"/>
                                </a:lnTo>
                                <a:lnTo>
                                  <a:pt x="112" y="600"/>
                                </a:lnTo>
                                <a:lnTo>
                                  <a:pt x="151" y="629"/>
                                </a:lnTo>
                                <a:lnTo>
                                  <a:pt x="184" y="657"/>
                                </a:lnTo>
                                <a:lnTo>
                                  <a:pt x="214" y="688"/>
                                </a:lnTo>
                                <a:lnTo>
                                  <a:pt x="227" y="647"/>
                                </a:lnTo>
                                <a:lnTo>
                                  <a:pt x="239" y="607"/>
                                </a:lnTo>
                                <a:lnTo>
                                  <a:pt x="247" y="565"/>
                                </a:lnTo>
                                <a:lnTo>
                                  <a:pt x="252" y="524"/>
                                </a:lnTo>
                                <a:lnTo>
                                  <a:pt x="255" y="484"/>
                                </a:lnTo>
                                <a:lnTo>
                                  <a:pt x="257" y="442"/>
                                </a:lnTo>
                                <a:lnTo>
                                  <a:pt x="255" y="400"/>
                                </a:lnTo>
                                <a:lnTo>
                                  <a:pt x="252" y="359"/>
                                </a:lnTo>
                                <a:lnTo>
                                  <a:pt x="249" y="337"/>
                                </a:lnTo>
                                <a:lnTo>
                                  <a:pt x="245" y="315"/>
                                </a:lnTo>
                                <a:lnTo>
                                  <a:pt x="240" y="294"/>
                                </a:lnTo>
                                <a:lnTo>
                                  <a:pt x="234" y="272"/>
                                </a:lnTo>
                                <a:lnTo>
                                  <a:pt x="227" y="250"/>
                                </a:lnTo>
                                <a:lnTo>
                                  <a:pt x="219" y="229"/>
                                </a:lnTo>
                                <a:lnTo>
                                  <a:pt x="209" y="205"/>
                                </a:lnTo>
                                <a:lnTo>
                                  <a:pt x="197" y="183"/>
                                </a:lnTo>
                                <a:lnTo>
                                  <a:pt x="186" y="162"/>
                                </a:lnTo>
                                <a:lnTo>
                                  <a:pt x="172" y="138"/>
                                </a:lnTo>
                                <a:lnTo>
                                  <a:pt x="159" y="116"/>
                                </a:lnTo>
                                <a:lnTo>
                                  <a:pt x="142" y="93"/>
                                </a:lnTo>
                                <a:lnTo>
                                  <a:pt x="109" y="48"/>
                                </a:lnTo>
                                <a:lnTo>
                                  <a:pt x="69" y="0"/>
                                </a:lnTo>
                                <a:lnTo>
                                  <a:pt x="104" y="24"/>
                                </a:lnTo>
                                <a:lnTo>
                                  <a:pt x="136" y="49"/>
                                </a:lnTo>
                                <a:lnTo>
                                  <a:pt x="167" y="73"/>
                                </a:lnTo>
                                <a:lnTo>
                                  <a:pt x="195" y="98"/>
                                </a:lnTo>
                                <a:lnTo>
                                  <a:pt x="220" y="122"/>
                                </a:lnTo>
                                <a:lnTo>
                                  <a:pt x="245" y="147"/>
                                </a:lnTo>
                                <a:lnTo>
                                  <a:pt x="267" y="171"/>
                                </a:lnTo>
                                <a:lnTo>
                                  <a:pt x="287" y="196"/>
                                </a:lnTo>
                                <a:lnTo>
                                  <a:pt x="303" y="221"/>
                                </a:lnTo>
                                <a:lnTo>
                                  <a:pt x="320" y="245"/>
                                </a:lnTo>
                                <a:lnTo>
                                  <a:pt x="333" y="270"/>
                                </a:lnTo>
                                <a:lnTo>
                                  <a:pt x="345" y="295"/>
                                </a:lnTo>
                                <a:lnTo>
                                  <a:pt x="353" y="319"/>
                                </a:lnTo>
                                <a:lnTo>
                                  <a:pt x="361" y="344"/>
                                </a:lnTo>
                                <a:lnTo>
                                  <a:pt x="366" y="370"/>
                                </a:lnTo>
                                <a:lnTo>
                                  <a:pt x="368" y="393"/>
                                </a:lnTo>
                                <a:lnTo>
                                  <a:pt x="371" y="446"/>
                                </a:lnTo>
                                <a:lnTo>
                                  <a:pt x="371" y="496"/>
                                </a:lnTo>
                                <a:lnTo>
                                  <a:pt x="368" y="547"/>
                                </a:lnTo>
                                <a:lnTo>
                                  <a:pt x="361" y="598"/>
                                </a:lnTo>
                                <a:lnTo>
                                  <a:pt x="356" y="623"/>
                                </a:lnTo>
                                <a:lnTo>
                                  <a:pt x="351" y="647"/>
                                </a:lnTo>
                                <a:lnTo>
                                  <a:pt x="345" y="672"/>
                                </a:lnTo>
                                <a:lnTo>
                                  <a:pt x="337" y="697"/>
                                </a:lnTo>
                                <a:lnTo>
                                  <a:pt x="330" y="721"/>
                                </a:lnTo>
                                <a:lnTo>
                                  <a:pt x="320" y="746"/>
                                </a:lnTo>
                                <a:lnTo>
                                  <a:pt x="310" y="772"/>
                                </a:lnTo>
                                <a:lnTo>
                                  <a:pt x="300" y="795"/>
                                </a:lnTo>
                                <a:lnTo>
                                  <a:pt x="317" y="824"/>
                                </a:lnTo>
                                <a:lnTo>
                                  <a:pt x="332" y="853"/>
                                </a:lnTo>
                                <a:lnTo>
                                  <a:pt x="343" y="884"/>
                                </a:lnTo>
                                <a:lnTo>
                                  <a:pt x="355" y="915"/>
                                </a:lnTo>
                                <a:lnTo>
                                  <a:pt x="363" y="947"/>
                                </a:lnTo>
                                <a:lnTo>
                                  <a:pt x="368" y="981"/>
                                </a:lnTo>
                                <a:lnTo>
                                  <a:pt x="371" y="1014"/>
                                </a:lnTo>
                                <a:lnTo>
                                  <a:pt x="373" y="1050"/>
                                </a:lnTo>
                                <a:lnTo>
                                  <a:pt x="371" y="1086"/>
                                </a:lnTo>
                                <a:lnTo>
                                  <a:pt x="368" y="1123"/>
                                </a:lnTo>
                                <a:lnTo>
                                  <a:pt x="363" y="1161"/>
                                </a:lnTo>
                                <a:lnTo>
                                  <a:pt x="355" y="1199"/>
                                </a:lnTo>
                                <a:lnTo>
                                  <a:pt x="343" y="1239"/>
                                </a:lnTo>
                                <a:lnTo>
                                  <a:pt x="332" y="1280"/>
                                </a:lnTo>
                                <a:lnTo>
                                  <a:pt x="317" y="1322"/>
                                </a:lnTo>
                                <a:lnTo>
                                  <a:pt x="300" y="1363"/>
                                </a:lnTo>
                                <a:lnTo>
                                  <a:pt x="317" y="1392"/>
                                </a:lnTo>
                                <a:lnTo>
                                  <a:pt x="332" y="1421"/>
                                </a:lnTo>
                                <a:lnTo>
                                  <a:pt x="343" y="1452"/>
                                </a:lnTo>
                                <a:lnTo>
                                  <a:pt x="355" y="1485"/>
                                </a:lnTo>
                                <a:lnTo>
                                  <a:pt x="363" y="1517"/>
                                </a:lnTo>
                                <a:lnTo>
                                  <a:pt x="368" y="1550"/>
                                </a:lnTo>
                                <a:lnTo>
                                  <a:pt x="371" y="1584"/>
                                </a:lnTo>
                                <a:lnTo>
                                  <a:pt x="373" y="1619"/>
                                </a:lnTo>
                                <a:lnTo>
                                  <a:pt x="371" y="1655"/>
                                </a:lnTo>
                                <a:lnTo>
                                  <a:pt x="368" y="1693"/>
                                </a:lnTo>
                                <a:lnTo>
                                  <a:pt x="363" y="1731"/>
                                </a:lnTo>
                                <a:lnTo>
                                  <a:pt x="355" y="1771"/>
                                </a:lnTo>
                                <a:lnTo>
                                  <a:pt x="343" y="1810"/>
                                </a:lnTo>
                                <a:lnTo>
                                  <a:pt x="332" y="1850"/>
                                </a:lnTo>
                                <a:lnTo>
                                  <a:pt x="317" y="1894"/>
                                </a:lnTo>
                                <a:lnTo>
                                  <a:pt x="300" y="1937"/>
                                </a:lnTo>
                                <a:lnTo>
                                  <a:pt x="312" y="1957"/>
                                </a:lnTo>
                                <a:lnTo>
                                  <a:pt x="325" y="1979"/>
                                </a:lnTo>
                                <a:lnTo>
                                  <a:pt x="335" y="1999"/>
                                </a:lnTo>
                                <a:lnTo>
                                  <a:pt x="345" y="2020"/>
                                </a:lnTo>
                                <a:lnTo>
                                  <a:pt x="353" y="2040"/>
                                </a:lnTo>
                                <a:lnTo>
                                  <a:pt x="360" y="2062"/>
                                </a:lnTo>
                                <a:lnTo>
                                  <a:pt x="366" y="2082"/>
                                </a:lnTo>
                                <a:lnTo>
                                  <a:pt x="371" y="2104"/>
                                </a:lnTo>
                                <a:lnTo>
                                  <a:pt x="375" y="2124"/>
                                </a:lnTo>
                                <a:lnTo>
                                  <a:pt x="376" y="2145"/>
                                </a:lnTo>
                                <a:lnTo>
                                  <a:pt x="378" y="2167"/>
                                </a:lnTo>
                                <a:lnTo>
                                  <a:pt x="378" y="2187"/>
                                </a:lnTo>
                                <a:lnTo>
                                  <a:pt x="378" y="2209"/>
                                </a:lnTo>
                                <a:lnTo>
                                  <a:pt x="376" y="2230"/>
                                </a:lnTo>
                                <a:lnTo>
                                  <a:pt x="373" y="2252"/>
                                </a:lnTo>
                                <a:lnTo>
                                  <a:pt x="368" y="2272"/>
                                </a:lnTo>
                                <a:lnTo>
                                  <a:pt x="358" y="2317"/>
                                </a:lnTo>
                                <a:lnTo>
                                  <a:pt x="348" y="2363"/>
                                </a:lnTo>
                                <a:lnTo>
                                  <a:pt x="335" y="2406"/>
                                </a:lnTo>
                                <a:lnTo>
                                  <a:pt x="322" y="2448"/>
                                </a:lnTo>
                                <a:lnTo>
                                  <a:pt x="307" y="2489"/>
                                </a:lnTo>
                                <a:lnTo>
                                  <a:pt x="290" y="2531"/>
                                </a:lnTo>
                                <a:lnTo>
                                  <a:pt x="272" y="2572"/>
                                </a:lnTo>
                                <a:lnTo>
                                  <a:pt x="252" y="2612"/>
                                </a:lnTo>
                                <a:lnTo>
                                  <a:pt x="237" y="2648"/>
                                </a:lnTo>
                                <a:lnTo>
                                  <a:pt x="222" y="2685"/>
                                </a:lnTo>
                                <a:lnTo>
                                  <a:pt x="205" y="2719"/>
                                </a:lnTo>
                                <a:lnTo>
                                  <a:pt x="190" y="2755"/>
                                </a:lnTo>
                                <a:lnTo>
                                  <a:pt x="174" y="2790"/>
                                </a:lnTo>
                                <a:lnTo>
                                  <a:pt x="159" y="2822"/>
                                </a:lnTo>
                                <a:lnTo>
                                  <a:pt x="142" y="2855"/>
                                </a:lnTo>
                                <a:lnTo>
                                  <a:pt x="126" y="2887"/>
                                </a:lnTo>
                                <a:lnTo>
                                  <a:pt x="111" y="2922"/>
                                </a:lnTo>
                                <a:lnTo>
                                  <a:pt x="98" y="2954"/>
                                </a:lnTo>
                                <a:lnTo>
                                  <a:pt x="89" y="2987"/>
                                </a:lnTo>
                                <a:lnTo>
                                  <a:pt x="83" y="3020"/>
                                </a:lnTo>
                                <a:lnTo>
                                  <a:pt x="81" y="3052"/>
                                </a:lnTo>
                                <a:lnTo>
                                  <a:pt x="81" y="3083"/>
                                </a:lnTo>
                                <a:lnTo>
                                  <a:pt x="84" y="3115"/>
                                </a:lnTo>
                                <a:lnTo>
                                  <a:pt x="91" y="314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6" name="Freeform 676"/>
                        <wps:cNvSpPr>
                          <a:spLocks/>
                        </wps:cNvSpPr>
                        <wps:spPr bwMode="auto">
                          <a:xfrm>
                            <a:off x="1867" y="14796"/>
                            <a:ext cx="73" cy="179"/>
                          </a:xfrm>
                          <a:custGeom>
                            <a:avLst/>
                            <a:gdLst>
                              <a:gd name="T0" fmla="*/ 123 w 135"/>
                              <a:gd name="T1" fmla="*/ 0 h 341"/>
                              <a:gd name="T2" fmla="*/ 112 w 135"/>
                              <a:gd name="T3" fmla="*/ 35 h 341"/>
                              <a:gd name="T4" fmla="*/ 97 w 135"/>
                              <a:gd name="T5" fmla="*/ 67 h 341"/>
                              <a:gd name="T6" fmla="*/ 80 w 135"/>
                              <a:gd name="T7" fmla="*/ 100 h 341"/>
                              <a:gd name="T8" fmla="*/ 64 w 135"/>
                              <a:gd name="T9" fmla="*/ 132 h 341"/>
                              <a:gd name="T10" fmla="*/ 47 w 135"/>
                              <a:gd name="T11" fmla="*/ 167 h 341"/>
                              <a:gd name="T12" fmla="*/ 32 w 135"/>
                              <a:gd name="T13" fmla="*/ 199 h 341"/>
                              <a:gd name="T14" fmla="*/ 15 w 135"/>
                              <a:gd name="T15" fmla="*/ 232 h 341"/>
                              <a:gd name="T16" fmla="*/ 0 w 135"/>
                              <a:gd name="T17" fmla="*/ 261 h 341"/>
                              <a:gd name="T18" fmla="*/ 0 w 135"/>
                              <a:gd name="T19" fmla="*/ 263 h 341"/>
                              <a:gd name="T20" fmla="*/ 15 w 135"/>
                              <a:gd name="T21" fmla="*/ 275 h 341"/>
                              <a:gd name="T22" fmla="*/ 45 w 135"/>
                              <a:gd name="T23" fmla="*/ 301 h 341"/>
                              <a:gd name="T24" fmla="*/ 92 w 135"/>
                              <a:gd name="T25" fmla="*/ 341 h 341"/>
                              <a:gd name="T26" fmla="*/ 107 w 135"/>
                              <a:gd name="T27" fmla="*/ 292 h 341"/>
                              <a:gd name="T28" fmla="*/ 118 w 135"/>
                              <a:gd name="T29" fmla="*/ 245 h 341"/>
                              <a:gd name="T30" fmla="*/ 128 w 135"/>
                              <a:gd name="T31" fmla="*/ 199 h 341"/>
                              <a:gd name="T32" fmla="*/ 133 w 135"/>
                              <a:gd name="T33" fmla="*/ 158 h 341"/>
                              <a:gd name="T34" fmla="*/ 135 w 135"/>
                              <a:gd name="T35" fmla="*/ 116 h 341"/>
                              <a:gd name="T36" fmla="*/ 135 w 135"/>
                              <a:gd name="T37" fmla="*/ 76 h 341"/>
                              <a:gd name="T38" fmla="*/ 130 w 135"/>
                              <a:gd name="T39" fmla="*/ 38 h 341"/>
                              <a:gd name="T40" fmla="*/ 123 w 135"/>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3" y="0"/>
                                </a:moveTo>
                                <a:lnTo>
                                  <a:pt x="112" y="35"/>
                                </a:lnTo>
                                <a:lnTo>
                                  <a:pt x="97" y="67"/>
                                </a:lnTo>
                                <a:lnTo>
                                  <a:pt x="80" y="100"/>
                                </a:lnTo>
                                <a:lnTo>
                                  <a:pt x="64" y="132"/>
                                </a:lnTo>
                                <a:lnTo>
                                  <a:pt x="47" y="167"/>
                                </a:lnTo>
                                <a:lnTo>
                                  <a:pt x="32" y="199"/>
                                </a:lnTo>
                                <a:lnTo>
                                  <a:pt x="15" y="232"/>
                                </a:lnTo>
                                <a:lnTo>
                                  <a:pt x="0" y="261"/>
                                </a:lnTo>
                                <a:lnTo>
                                  <a:pt x="0" y="263"/>
                                </a:lnTo>
                                <a:lnTo>
                                  <a:pt x="15" y="275"/>
                                </a:lnTo>
                                <a:lnTo>
                                  <a:pt x="45" y="301"/>
                                </a:lnTo>
                                <a:lnTo>
                                  <a:pt x="92" y="341"/>
                                </a:lnTo>
                                <a:lnTo>
                                  <a:pt x="107" y="292"/>
                                </a:lnTo>
                                <a:lnTo>
                                  <a:pt x="118" y="245"/>
                                </a:lnTo>
                                <a:lnTo>
                                  <a:pt x="128" y="199"/>
                                </a:lnTo>
                                <a:lnTo>
                                  <a:pt x="133" y="158"/>
                                </a:lnTo>
                                <a:lnTo>
                                  <a:pt x="135" y="116"/>
                                </a:lnTo>
                                <a:lnTo>
                                  <a:pt x="135" y="76"/>
                                </a:lnTo>
                                <a:lnTo>
                                  <a:pt x="130" y="38"/>
                                </a:lnTo>
                                <a:lnTo>
                                  <a:pt x="123"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7" name="Freeform 677"/>
                        <wps:cNvSpPr>
                          <a:spLocks/>
                        </wps:cNvSpPr>
                        <wps:spPr bwMode="auto">
                          <a:xfrm>
                            <a:off x="1867" y="15092"/>
                            <a:ext cx="73" cy="183"/>
                          </a:xfrm>
                          <a:custGeom>
                            <a:avLst/>
                            <a:gdLst>
                              <a:gd name="T0" fmla="*/ 123 w 135"/>
                              <a:gd name="T1" fmla="*/ 0 h 348"/>
                              <a:gd name="T2" fmla="*/ 107 w 135"/>
                              <a:gd name="T3" fmla="*/ 43 h 348"/>
                              <a:gd name="T4" fmla="*/ 90 w 135"/>
                              <a:gd name="T5" fmla="*/ 80 h 348"/>
                              <a:gd name="T6" fmla="*/ 77 w 135"/>
                              <a:gd name="T7" fmla="*/ 110 h 348"/>
                              <a:gd name="T8" fmla="*/ 64 w 135"/>
                              <a:gd name="T9" fmla="*/ 134 h 348"/>
                              <a:gd name="T10" fmla="*/ 40 w 135"/>
                              <a:gd name="T11" fmla="*/ 185 h 348"/>
                              <a:gd name="T12" fmla="*/ 22 w 135"/>
                              <a:gd name="T13" fmla="*/ 224 h 348"/>
                              <a:gd name="T14" fmla="*/ 9 w 135"/>
                              <a:gd name="T15" fmla="*/ 253 h 348"/>
                              <a:gd name="T16" fmla="*/ 0 w 135"/>
                              <a:gd name="T17" fmla="*/ 270 h 348"/>
                              <a:gd name="T18" fmla="*/ 34 w 135"/>
                              <a:gd name="T19" fmla="*/ 297 h 348"/>
                              <a:gd name="T20" fmla="*/ 60 w 135"/>
                              <a:gd name="T21" fmla="*/ 319 h 348"/>
                              <a:gd name="T22" fmla="*/ 80 w 135"/>
                              <a:gd name="T23" fmla="*/ 335 h 348"/>
                              <a:gd name="T24" fmla="*/ 92 w 135"/>
                              <a:gd name="T25" fmla="*/ 348 h 348"/>
                              <a:gd name="T26" fmla="*/ 107 w 135"/>
                              <a:gd name="T27" fmla="*/ 299 h 348"/>
                              <a:gd name="T28" fmla="*/ 118 w 135"/>
                              <a:gd name="T29" fmla="*/ 252 h 348"/>
                              <a:gd name="T30" fmla="*/ 128 w 135"/>
                              <a:gd name="T31" fmla="*/ 206 h 348"/>
                              <a:gd name="T32" fmla="*/ 133 w 135"/>
                              <a:gd name="T33" fmla="*/ 163 h 348"/>
                              <a:gd name="T34" fmla="*/ 135 w 135"/>
                              <a:gd name="T35" fmla="*/ 120 h 348"/>
                              <a:gd name="T36" fmla="*/ 135 w 135"/>
                              <a:gd name="T37" fmla="*/ 80 h 348"/>
                              <a:gd name="T38" fmla="*/ 130 w 135"/>
                              <a:gd name="T39" fmla="*/ 40 h 348"/>
                              <a:gd name="T40" fmla="*/ 123 w 135"/>
                              <a:gd name="T41" fmla="*/ 0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3" y="0"/>
                                </a:moveTo>
                                <a:lnTo>
                                  <a:pt x="107" y="43"/>
                                </a:lnTo>
                                <a:lnTo>
                                  <a:pt x="90" y="80"/>
                                </a:lnTo>
                                <a:lnTo>
                                  <a:pt x="77" y="110"/>
                                </a:lnTo>
                                <a:lnTo>
                                  <a:pt x="64" y="134"/>
                                </a:lnTo>
                                <a:lnTo>
                                  <a:pt x="40" y="185"/>
                                </a:lnTo>
                                <a:lnTo>
                                  <a:pt x="22" y="224"/>
                                </a:lnTo>
                                <a:lnTo>
                                  <a:pt x="9" y="253"/>
                                </a:lnTo>
                                <a:lnTo>
                                  <a:pt x="0" y="270"/>
                                </a:lnTo>
                                <a:lnTo>
                                  <a:pt x="34" y="297"/>
                                </a:lnTo>
                                <a:lnTo>
                                  <a:pt x="60" y="319"/>
                                </a:lnTo>
                                <a:lnTo>
                                  <a:pt x="80" y="335"/>
                                </a:lnTo>
                                <a:lnTo>
                                  <a:pt x="92" y="348"/>
                                </a:lnTo>
                                <a:lnTo>
                                  <a:pt x="107" y="299"/>
                                </a:lnTo>
                                <a:lnTo>
                                  <a:pt x="118" y="252"/>
                                </a:lnTo>
                                <a:lnTo>
                                  <a:pt x="128" y="206"/>
                                </a:lnTo>
                                <a:lnTo>
                                  <a:pt x="133" y="163"/>
                                </a:lnTo>
                                <a:lnTo>
                                  <a:pt x="135" y="120"/>
                                </a:lnTo>
                                <a:lnTo>
                                  <a:pt x="135" y="80"/>
                                </a:lnTo>
                                <a:lnTo>
                                  <a:pt x="130" y="40"/>
                                </a:lnTo>
                                <a:lnTo>
                                  <a:pt x="123"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8" name="Freeform 678"/>
                        <wps:cNvSpPr>
                          <a:spLocks/>
                        </wps:cNvSpPr>
                        <wps:spPr bwMode="auto">
                          <a:xfrm>
                            <a:off x="1787" y="14297"/>
                            <a:ext cx="205" cy="1652"/>
                          </a:xfrm>
                          <a:custGeom>
                            <a:avLst/>
                            <a:gdLst>
                              <a:gd name="T0" fmla="*/ 30 w 376"/>
                              <a:gd name="T1" fmla="*/ 3050 h 3146"/>
                              <a:gd name="T2" fmla="*/ 0 w 376"/>
                              <a:gd name="T3" fmla="*/ 2939 h 3146"/>
                              <a:gd name="T4" fmla="*/ 15 w 376"/>
                              <a:gd name="T5" fmla="*/ 2842 h 3146"/>
                              <a:gd name="T6" fmla="*/ 96 w 376"/>
                              <a:gd name="T7" fmla="*/ 2677 h 3146"/>
                              <a:gd name="T8" fmla="*/ 192 w 376"/>
                              <a:gd name="T9" fmla="*/ 2451 h 3146"/>
                              <a:gd name="T10" fmla="*/ 237 w 376"/>
                              <a:gd name="T11" fmla="*/ 2326 h 3146"/>
                              <a:gd name="T12" fmla="*/ 257 w 376"/>
                              <a:gd name="T13" fmla="*/ 2203 h 3146"/>
                              <a:gd name="T14" fmla="*/ 252 w 376"/>
                              <a:gd name="T15" fmla="*/ 2085 h 3146"/>
                              <a:gd name="T16" fmla="*/ 186 w 376"/>
                              <a:gd name="T17" fmla="*/ 2197 h 3146"/>
                              <a:gd name="T18" fmla="*/ 108 w 376"/>
                              <a:gd name="T19" fmla="*/ 2358 h 3146"/>
                              <a:gd name="T20" fmla="*/ 76 w 376"/>
                              <a:gd name="T21" fmla="*/ 2516 h 3146"/>
                              <a:gd name="T22" fmla="*/ 43 w 376"/>
                              <a:gd name="T23" fmla="*/ 2507 h 3146"/>
                              <a:gd name="T24" fmla="*/ 3 w 376"/>
                              <a:gd name="T25" fmla="*/ 2396 h 3146"/>
                              <a:gd name="T26" fmla="*/ 5 w 376"/>
                              <a:gd name="T27" fmla="*/ 2297 h 3146"/>
                              <a:gd name="T28" fmla="*/ 66 w 376"/>
                              <a:gd name="T29" fmla="*/ 2161 h 3146"/>
                              <a:gd name="T30" fmla="*/ 169 w 376"/>
                              <a:gd name="T31" fmla="*/ 1937 h 3146"/>
                              <a:gd name="T32" fmla="*/ 116 w 376"/>
                              <a:gd name="T33" fmla="*/ 1768 h 3146"/>
                              <a:gd name="T34" fmla="*/ 81 w 376"/>
                              <a:gd name="T35" fmla="*/ 1924 h 3146"/>
                              <a:gd name="T36" fmla="*/ 55 w 376"/>
                              <a:gd name="T37" fmla="*/ 1962 h 3146"/>
                              <a:gd name="T38" fmla="*/ 8 w 376"/>
                              <a:gd name="T39" fmla="*/ 1852 h 3146"/>
                              <a:gd name="T40" fmla="*/ 1 w 376"/>
                              <a:gd name="T41" fmla="*/ 1748 h 3146"/>
                              <a:gd name="T42" fmla="*/ 45 w 376"/>
                              <a:gd name="T43" fmla="*/ 1636 h 3146"/>
                              <a:gd name="T44" fmla="*/ 146 w 376"/>
                              <a:gd name="T45" fmla="*/ 1423 h 3146"/>
                              <a:gd name="T46" fmla="*/ 136 w 376"/>
                              <a:gd name="T47" fmla="*/ 1227 h 3146"/>
                              <a:gd name="T48" fmla="*/ 83 w 376"/>
                              <a:gd name="T49" fmla="*/ 1330 h 3146"/>
                              <a:gd name="T50" fmla="*/ 69 w 376"/>
                              <a:gd name="T51" fmla="*/ 1412 h 3146"/>
                              <a:gd name="T52" fmla="*/ 15 w 376"/>
                              <a:gd name="T53" fmla="*/ 1299 h 3146"/>
                              <a:gd name="T54" fmla="*/ 0 w 376"/>
                              <a:gd name="T55" fmla="*/ 1198 h 3146"/>
                              <a:gd name="T56" fmla="*/ 25 w 376"/>
                              <a:gd name="T57" fmla="*/ 1102 h 3146"/>
                              <a:gd name="T58" fmla="*/ 131 w 376"/>
                              <a:gd name="T59" fmla="*/ 890 h 3146"/>
                              <a:gd name="T60" fmla="*/ 139 w 376"/>
                              <a:gd name="T61" fmla="*/ 668 h 3146"/>
                              <a:gd name="T62" fmla="*/ 166 w 376"/>
                              <a:gd name="T63" fmla="*/ 646 h 3146"/>
                              <a:gd name="T64" fmla="*/ 235 w 376"/>
                              <a:gd name="T65" fmla="*/ 612 h 3146"/>
                              <a:gd name="T66" fmla="*/ 252 w 376"/>
                              <a:gd name="T67" fmla="*/ 405 h 3146"/>
                              <a:gd name="T68" fmla="*/ 232 w 376"/>
                              <a:gd name="T69" fmla="*/ 279 h 3146"/>
                              <a:gd name="T70" fmla="*/ 184 w 376"/>
                              <a:gd name="T71" fmla="*/ 168 h 3146"/>
                              <a:gd name="T72" fmla="*/ 66 w 376"/>
                              <a:gd name="T73" fmla="*/ 0 h 3146"/>
                              <a:gd name="T74" fmla="*/ 217 w 376"/>
                              <a:gd name="T75" fmla="*/ 121 h 3146"/>
                              <a:gd name="T76" fmla="*/ 317 w 376"/>
                              <a:gd name="T77" fmla="*/ 242 h 3146"/>
                              <a:gd name="T78" fmla="*/ 363 w 376"/>
                              <a:gd name="T79" fmla="*/ 366 h 3146"/>
                              <a:gd name="T80" fmla="*/ 358 w 376"/>
                              <a:gd name="T81" fmla="*/ 588 h 3146"/>
                              <a:gd name="T82" fmla="*/ 318 w 376"/>
                              <a:gd name="T83" fmla="*/ 827 h 3146"/>
                              <a:gd name="T84" fmla="*/ 368 w 376"/>
                              <a:gd name="T85" fmla="*/ 985 h 3146"/>
                              <a:gd name="T86" fmla="*/ 363 w 376"/>
                              <a:gd name="T87" fmla="*/ 1164 h 3146"/>
                              <a:gd name="T88" fmla="*/ 302 w 376"/>
                              <a:gd name="T89" fmla="*/ 1363 h 3146"/>
                              <a:gd name="T90" fmla="*/ 362 w 376"/>
                              <a:gd name="T91" fmla="*/ 1518 h 3146"/>
                              <a:gd name="T92" fmla="*/ 366 w 376"/>
                              <a:gd name="T93" fmla="*/ 1698 h 3146"/>
                              <a:gd name="T94" fmla="*/ 318 w 376"/>
                              <a:gd name="T95" fmla="*/ 1897 h 3146"/>
                              <a:gd name="T96" fmla="*/ 345 w 376"/>
                              <a:gd name="T97" fmla="*/ 2023 h 3146"/>
                              <a:gd name="T98" fmla="*/ 373 w 376"/>
                              <a:gd name="T99" fmla="*/ 2128 h 3146"/>
                              <a:gd name="T100" fmla="*/ 373 w 376"/>
                              <a:gd name="T101" fmla="*/ 2235 h 3146"/>
                              <a:gd name="T102" fmla="*/ 337 w 376"/>
                              <a:gd name="T103" fmla="*/ 2407 h 3146"/>
                              <a:gd name="T104" fmla="*/ 252 w 376"/>
                              <a:gd name="T105" fmla="*/ 2612 h 3146"/>
                              <a:gd name="T106" fmla="*/ 172 w 376"/>
                              <a:gd name="T107" fmla="*/ 2789 h 3146"/>
                              <a:gd name="T108" fmla="*/ 98 w 376"/>
                              <a:gd name="T109" fmla="*/ 2956 h 3146"/>
                              <a:gd name="T110" fmla="*/ 81 w 376"/>
                              <a:gd name="T111" fmla="*/ 3117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84" y="3146"/>
                                </a:moveTo>
                                <a:lnTo>
                                  <a:pt x="69" y="3120"/>
                                </a:lnTo>
                                <a:lnTo>
                                  <a:pt x="55" y="3097"/>
                                </a:lnTo>
                                <a:lnTo>
                                  <a:pt x="41" y="3073"/>
                                </a:lnTo>
                                <a:lnTo>
                                  <a:pt x="30" y="3050"/>
                                </a:lnTo>
                                <a:lnTo>
                                  <a:pt x="21" y="3026"/>
                                </a:lnTo>
                                <a:lnTo>
                                  <a:pt x="13" y="3004"/>
                                </a:lnTo>
                                <a:lnTo>
                                  <a:pt x="6" y="2983"/>
                                </a:lnTo>
                                <a:lnTo>
                                  <a:pt x="3" y="2961"/>
                                </a:lnTo>
                                <a:lnTo>
                                  <a:pt x="0" y="2939"/>
                                </a:lnTo>
                                <a:lnTo>
                                  <a:pt x="0" y="2919"/>
                                </a:lnTo>
                                <a:lnTo>
                                  <a:pt x="1" y="2900"/>
                                </a:lnTo>
                                <a:lnTo>
                                  <a:pt x="3" y="2880"/>
                                </a:lnTo>
                                <a:lnTo>
                                  <a:pt x="8" y="2860"/>
                                </a:lnTo>
                                <a:lnTo>
                                  <a:pt x="15" y="2842"/>
                                </a:lnTo>
                                <a:lnTo>
                                  <a:pt x="21" y="2823"/>
                                </a:lnTo>
                                <a:lnTo>
                                  <a:pt x="31" y="2805"/>
                                </a:lnTo>
                                <a:lnTo>
                                  <a:pt x="55" y="2762"/>
                                </a:lnTo>
                                <a:lnTo>
                                  <a:pt x="76" y="2720"/>
                                </a:lnTo>
                                <a:lnTo>
                                  <a:pt x="96" y="2677"/>
                                </a:lnTo>
                                <a:lnTo>
                                  <a:pt x="116" y="2633"/>
                                </a:lnTo>
                                <a:lnTo>
                                  <a:pt x="136" y="2588"/>
                                </a:lnTo>
                                <a:lnTo>
                                  <a:pt x="156" y="2543"/>
                                </a:lnTo>
                                <a:lnTo>
                                  <a:pt x="174" y="2498"/>
                                </a:lnTo>
                                <a:lnTo>
                                  <a:pt x="192" y="2451"/>
                                </a:lnTo>
                                <a:lnTo>
                                  <a:pt x="202" y="2425"/>
                                </a:lnTo>
                                <a:lnTo>
                                  <a:pt x="212" y="2400"/>
                                </a:lnTo>
                                <a:lnTo>
                                  <a:pt x="222" y="2375"/>
                                </a:lnTo>
                                <a:lnTo>
                                  <a:pt x="229" y="2351"/>
                                </a:lnTo>
                                <a:lnTo>
                                  <a:pt x="237" y="2326"/>
                                </a:lnTo>
                                <a:lnTo>
                                  <a:pt x="242" y="2300"/>
                                </a:lnTo>
                                <a:lnTo>
                                  <a:pt x="247" y="2275"/>
                                </a:lnTo>
                                <a:lnTo>
                                  <a:pt x="252" y="2252"/>
                                </a:lnTo>
                                <a:lnTo>
                                  <a:pt x="254" y="2226"/>
                                </a:lnTo>
                                <a:lnTo>
                                  <a:pt x="257" y="2203"/>
                                </a:lnTo>
                                <a:lnTo>
                                  <a:pt x="257" y="2179"/>
                                </a:lnTo>
                                <a:lnTo>
                                  <a:pt x="257" y="2154"/>
                                </a:lnTo>
                                <a:lnTo>
                                  <a:pt x="257" y="2130"/>
                                </a:lnTo>
                                <a:lnTo>
                                  <a:pt x="255" y="2107"/>
                                </a:lnTo>
                                <a:lnTo>
                                  <a:pt x="252" y="2085"/>
                                </a:lnTo>
                                <a:lnTo>
                                  <a:pt x="249" y="2061"/>
                                </a:lnTo>
                                <a:lnTo>
                                  <a:pt x="234" y="2096"/>
                                </a:lnTo>
                                <a:lnTo>
                                  <a:pt x="219" y="2130"/>
                                </a:lnTo>
                                <a:lnTo>
                                  <a:pt x="202" y="2165"/>
                                </a:lnTo>
                                <a:lnTo>
                                  <a:pt x="186" y="2197"/>
                                </a:lnTo>
                                <a:lnTo>
                                  <a:pt x="171" y="2230"/>
                                </a:lnTo>
                                <a:lnTo>
                                  <a:pt x="154" y="2262"/>
                                </a:lnTo>
                                <a:lnTo>
                                  <a:pt x="139" y="2293"/>
                                </a:lnTo>
                                <a:lnTo>
                                  <a:pt x="123" y="2326"/>
                                </a:lnTo>
                                <a:lnTo>
                                  <a:pt x="108" y="2358"/>
                                </a:lnTo>
                                <a:lnTo>
                                  <a:pt x="96" y="2391"/>
                                </a:lnTo>
                                <a:lnTo>
                                  <a:pt x="86" y="2422"/>
                                </a:lnTo>
                                <a:lnTo>
                                  <a:pt x="81" y="2452"/>
                                </a:lnTo>
                                <a:lnTo>
                                  <a:pt x="78" y="2483"/>
                                </a:lnTo>
                                <a:lnTo>
                                  <a:pt x="76" y="2516"/>
                                </a:lnTo>
                                <a:lnTo>
                                  <a:pt x="79" y="2547"/>
                                </a:lnTo>
                                <a:lnTo>
                                  <a:pt x="84" y="2577"/>
                                </a:lnTo>
                                <a:lnTo>
                                  <a:pt x="69" y="2552"/>
                                </a:lnTo>
                                <a:lnTo>
                                  <a:pt x="55" y="2528"/>
                                </a:lnTo>
                                <a:lnTo>
                                  <a:pt x="43" y="2507"/>
                                </a:lnTo>
                                <a:lnTo>
                                  <a:pt x="31" y="2483"/>
                                </a:lnTo>
                                <a:lnTo>
                                  <a:pt x="21" y="2461"/>
                                </a:lnTo>
                                <a:lnTo>
                                  <a:pt x="15" y="2440"/>
                                </a:lnTo>
                                <a:lnTo>
                                  <a:pt x="8" y="2418"/>
                                </a:lnTo>
                                <a:lnTo>
                                  <a:pt x="3" y="2396"/>
                                </a:lnTo>
                                <a:lnTo>
                                  <a:pt x="0" y="2376"/>
                                </a:lnTo>
                                <a:lnTo>
                                  <a:pt x="0" y="2355"/>
                                </a:lnTo>
                                <a:lnTo>
                                  <a:pt x="0" y="2335"/>
                                </a:lnTo>
                                <a:lnTo>
                                  <a:pt x="1" y="2315"/>
                                </a:lnTo>
                                <a:lnTo>
                                  <a:pt x="5" y="2297"/>
                                </a:lnTo>
                                <a:lnTo>
                                  <a:pt x="10" y="2277"/>
                                </a:lnTo>
                                <a:lnTo>
                                  <a:pt x="16" y="2259"/>
                                </a:lnTo>
                                <a:lnTo>
                                  <a:pt x="25" y="2241"/>
                                </a:lnTo>
                                <a:lnTo>
                                  <a:pt x="46" y="2203"/>
                                </a:lnTo>
                                <a:lnTo>
                                  <a:pt x="66" y="2161"/>
                                </a:lnTo>
                                <a:lnTo>
                                  <a:pt x="86" y="2119"/>
                                </a:lnTo>
                                <a:lnTo>
                                  <a:pt x="108" y="2076"/>
                                </a:lnTo>
                                <a:lnTo>
                                  <a:pt x="128" y="2031"/>
                                </a:lnTo>
                                <a:lnTo>
                                  <a:pt x="149" y="1985"/>
                                </a:lnTo>
                                <a:lnTo>
                                  <a:pt x="169" y="1937"/>
                                </a:lnTo>
                                <a:lnTo>
                                  <a:pt x="189" y="1886"/>
                                </a:lnTo>
                                <a:lnTo>
                                  <a:pt x="177" y="1864"/>
                                </a:lnTo>
                                <a:lnTo>
                                  <a:pt x="162" y="1837"/>
                                </a:lnTo>
                                <a:lnTo>
                                  <a:pt x="142" y="1806"/>
                                </a:lnTo>
                                <a:lnTo>
                                  <a:pt x="116" y="1768"/>
                                </a:lnTo>
                                <a:lnTo>
                                  <a:pt x="104" y="1801"/>
                                </a:lnTo>
                                <a:lnTo>
                                  <a:pt x="96" y="1832"/>
                                </a:lnTo>
                                <a:lnTo>
                                  <a:pt x="88" y="1862"/>
                                </a:lnTo>
                                <a:lnTo>
                                  <a:pt x="83" y="1893"/>
                                </a:lnTo>
                                <a:lnTo>
                                  <a:pt x="81" y="1924"/>
                                </a:lnTo>
                                <a:lnTo>
                                  <a:pt x="79" y="1953"/>
                                </a:lnTo>
                                <a:lnTo>
                                  <a:pt x="81" y="1980"/>
                                </a:lnTo>
                                <a:lnTo>
                                  <a:pt x="84" y="2007"/>
                                </a:lnTo>
                                <a:lnTo>
                                  <a:pt x="69" y="1984"/>
                                </a:lnTo>
                                <a:lnTo>
                                  <a:pt x="55" y="1962"/>
                                </a:lnTo>
                                <a:lnTo>
                                  <a:pt x="43" y="1938"/>
                                </a:lnTo>
                                <a:lnTo>
                                  <a:pt x="31" y="1917"/>
                                </a:lnTo>
                                <a:lnTo>
                                  <a:pt x="21" y="1895"/>
                                </a:lnTo>
                                <a:lnTo>
                                  <a:pt x="15" y="1873"/>
                                </a:lnTo>
                                <a:lnTo>
                                  <a:pt x="8" y="1852"/>
                                </a:lnTo>
                                <a:lnTo>
                                  <a:pt x="3" y="1830"/>
                                </a:lnTo>
                                <a:lnTo>
                                  <a:pt x="0" y="1810"/>
                                </a:lnTo>
                                <a:lnTo>
                                  <a:pt x="0" y="1788"/>
                                </a:lnTo>
                                <a:lnTo>
                                  <a:pt x="0" y="1768"/>
                                </a:lnTo>
                                <a:lnTo>
                                  <a:pt x="1" y="1748"/>
                                </a:lnTo>
                                <a:lnTo>
                                  <a:pt x="5" y="1728"/>
                                </a:lnTo>
                                <a:lnTo>
                                  <a:pt x="10" y="1710"/>
                                </a:lnTo>
                                <a:lnTo>
                                  <a:pt x="16" y="1690"/>
                                </a:lnTo>
                                <a:lnTo>
                                  <a:pt x="25" y="1671"/>
                                </a:lnTo>
                                <a:lnTo>
                                  <a:pt x="45" y="1636"/>
                                </a:lnTo>
                                <a:lnTo>
                                  <a:pt x="64" y="1598"/>
                                </a:lnTo>
                                <a:lnTo>
                                  <a:pt x="83" y="1558"/>
                                </a:lnTo>
                                <a:lnTo>
                                  <a:pt x="104" y="1515"/>
                                </a:lnTo>
                                <a:lnTo>
                                  <a:pt x="124" y="1470"/>
                                </a:lnTo>
                                <a:lnTo>
                                  <a:pt x="146" y="1423"/>
                                </a:lnTo>
                                <a:lnTo>
                                  <a:pt x="167" y="1370"/>
                                </a:lnTo>
                                <a:lnTo>
                                  <a:pt x="189" y="1318"/>
                                </a:lnTo>
                                <a:lnTo>
                                  <a:pt x="171" y="1285"/>
                                </a:lnTo>
                                <a:lnTo>
                                  <a:pt x="152" y="1256"/>
                                </a:lnTo>
                                <a:lnTo>
                                  <a:pt x="136" y="1227"/>
                                </a:lnTo>
                                <a:lnTo>
                                  <a:pt x="116" y="1200"/>
                                </a:lnTo>
                                <a:lnTo>
                                  <a:pt x="104" y="1234"/>
                                </a:lnTo>
                                <a:lnTo>
                                  <a:pt x="96" y="1269"/>
                                </a:lnTo>
                                <a:lnTo>
                                  <a:pt x="88" y="1299"/>
                                </a:lnTo>
                                <a:lnTo>
                                  <a:pt x="83" y="1330"/>
                                </a:lnTo>
                                <a:lnTo>
                                  <a:pt x="81" y="1359"/>
                                </a:lnTo>
                                <a:lnTo>
                                  <a:pt x="79" y="1386"/>
                                </a:lnTo>
                                <a:lnTo>
                                  <a:pt x="81" y="1412"/>
                                </a:lnTo>
                                <a:lnTo>
                                  <a:pt x="84" y="1435"/>
                                </a:lnTo>
                                <a:lnTo>
                                  <a:pt x="69" y="1412"/>
                                </a:lnTo>
                                <a:lnTo>
                                  <a:pt x="55" y="1388"/>
                                </a:lnTo>
                                <a:lnTo>
                                  <a:pt x="43" y="1366"/>
                                </a:lnTo>
                                <a:lnTo>
                                  <a:pt x="31" y="1345"/>
                                </a:lnTo>
                                <a:lnTo>
                                  <a:pt x="21" y="1321"/>
                                </a:lnTo>
                                <a:lnTo>
                                  <a:pt x="15" y="1299"/>
                                </a:lnTo>
                                <a:lnTo>
                                  <a:pt x="8" y="1280"/>
                                </a:lnTo>
                                <a:lnTo>
                                  <a:pt x="3" y="1258"/>
                                </a:lnTo>
                                <a:lnTo>
                                  <a:pt x="0" y="1238"/>
                                </a:lnTo>
                                <a:lnTo>
                                  <a:pt x="0" y="1218"/>
                                </a:lnTo>
                                <a:lnTo>
                                  <a:pt x="0" y="1198"/>
                                </a:lnTo>
                                <a:lnTo>
                                  <a:pt x="1" y="1178"/>
                                </a:lnTo>
                                <a:lnTo>
                                  <a:pt x="5" y="1158"/>
                                </a:lnTo>
                                <a:lnTo>
                                  <a:pt x="10" y="1140"/>
                                </a:lnTo>
                                <a:lnTo>
                                  <a:pt x="16" y="1120"/>
                                </a:lnTo>
                                <a:lnTo>
                                  <a:pt x="25" y="1102"/>
                                </a:lnTo>
                                <a:lnTo>
                                  <a:pt x="48" y="1062"/>
                                </a:lnTo>
                                <a:lnTo>
                                  <a:pt x="69" y="1023"/>
                                </a:lnTo>
                                <a:lnTo>
                                  <a:pt x="89" y="979"/>
                                </a:lnTo>
                                <a:lnTo>
                                  <a:pt x="111" y="936"/>
                                </a:lnTo>
                                <a:lnTo>
                                  <a:pt x="131" y="890"/>
                                </a:lnTo>
                                <a:lnTo>
                                  <a:pt x="151" y="845"/>
                                </a:lnTo>
                                <a:lnTo>
                                  <a:pt x="171" y="796"/>
                                </a:lnTo>
                                <a:lnTo>
                                  <a:pt x="189" y="747"/>
                                </a:lnTo>
                                <a:lnTo>
                                  <a:pt x="167" y="709"/>
                                </a:lnTo>
                                <a:lnTo>
                                  <a:pt x="139" y="668"/>
                                </a:lnTo>
                                <a:lnTo>
                                  <a:pt x="106" y="623"/>
                                </a:lnTo>
                                <a:lnTo>
                                  <a:pt x="66" y="574"/>
                                </a:lnTo>
                                <a:lnTo>
                                  <a:pt x="109" y="603"/>
                                </a:lnTo>
                                <a:lnTo>
                                  <a:pt x="147" y="632"/>
                                </a:lnTo>
                                <a:lnTo>
                                  <a:pt x="166" y="646"/>
                                </a:lnTo>
                                <a:lnTo>
                                  <a:pt x="182" y="661"/>
                                </a:lnTo>
                                <a:lnTo>
                                  <a:pt x="197" y="677"/>
                                </a:lnTo>
                                <a:lnTo>
                                  <a:pt x="211" y="691"/>
                                </a:lnTo>
                                <a:lnTo>
                                  <a:pt x="224" y="651"/>
                                </a:lnTo>
                                <a:lnTo>
                                  <a:pt x="235" y="612"/>
                                </a:lnTo>
                                <a:lnTo>
                                  <a:pt x="244" y="572"/>
                                </a:lnTo>
                                <a:lnTo>
                                  <a:pt x="249" y="532"/>
                                </a:lnTo>
                                <a:lnTo>
                                  <a:pt x="252" y="490"/>
                                </a:lnTo>
                                <a:lnTo>
                                  <a:pt x="254" y="449"/>
                                </a:lnTo>
                                <a:lnTo>
                                  <a:pt x="252" y="405"/>
                                </a:lnTo>
                                <a:lnTo>
                                  <a:pt x="249" y="362"/>
                                </a:lnTo>
                                <a:lnTo>
                                  <a:pt x="247" y="342"/>
                                </a:lnTo>
                                <a:lnTo>
                                  <a:pt x="244" y="320"/>
                                </a:lnTo>
                                <a:lnTo>
                                  <a:pt x="239" y="300"/>
                                </a:lnTo>
                                <a:lnTo>
                                  <a:pt x="232" y="279"/>
                                </a:lnTo>
                                <a:lnTo>
                                  <a:pt x="225" y="257"/>
                                </a:lnTo>
                                <a:lnTo>
                                  <a:pt x="217" y="235"/>
                                </a:lnTo>
                                <a:lnTo>
                                  <a:pt x="207" y="213"/>
                                </a:lnTo>
                                <a:lnTo>
                                  <a:pt x="197" y="190"/>
                                </a:lnTo>
                                <a:lnTo>
                                  <a:pt x="184" y="168"/>
                                </a:lnTo>
                                <a:lnTo>
                                  <a:pt x="171" y="145"/>
                                </a:lnTo>
                                <a:lnTo>
                                  <a:pt x="157" y="121"/>
                                </a:lnTo>
                                <a:lnTo>
                                  <a:pt x="141" y="98"/>
                                </a:lnTo>
                                <a:lnTo>
                                  <a:pt x="106" y="49"/>
                                </a:lnTo>
                                <a:lnTo>
                                  <a:pt x="66" y="0"/>
                                </a:lnTo>
                                <a:lnTo>
                                  <a:pt x="101" y="25"/>
                                </a:lnTo>
                                <a:lnTo>
                                  <a:pt x="133" y="49"/>
                                </a:lnTo>
                                <a:lnTo>
                                  <a:pt x="162" y="72"/>
                                </a:lnTo>
                                <a:lnTo>
                                  <a:pt x="191" y="98"/>
                                </a:lnTo>
                                <a:lnTo>
                                  <a:pt x="217" y="121"/>
                                </a:lnTo>
                                <a:lnTo>
                                  <a:pt x="242" y="145"/>
                                </a:lnTo>
                                <a:lnTo>
                                  <a:pt x="264" y="170"/>
                                </a:lnTo>
                                <a:lnTo>
                                  <a:pt x="284" y="194"/>
                                </a:lnTo>
                                <a:lnTo>
                                  <a:pt x="300" y="219"/>
                                </a:lnTo>
                                <a:lnTo>
                                  <a:pt x="317" y="242"/>
                                </a:lnTo>
                                <a:lnTo>
                                  <a:pt x="330" y="268"/>
                                </a:lnTo>
                                <a:lnTo>
                                  <a:pt x="342" y="291"/>
                                </a:lnTo>
                                <a:lnTo>
                                  <a:pt x="350" y="317"/>
                                </a:lnTo>
                                <a:lnTo>
                                  <a:pt x="358" y="340"/>
                                </a:lnTo>
                                <a:lnTo>
                                  <a:pt x="363" y="366"/>
                                </a:lnTo>
                                <a:lnTo>
                                  <a:pt x="365" y="391"/>
                                </a:lnTo>
                                <a:lnTo>
                                  <a:pt x="368" y="440"/>
                                </a:lnTo>
                                <a:lnTo>
                                  <a:pt x="368" y="489"/>
                                </a:lnTo>
                                <a:lnTo>
                                  <a:pt x="365" y="537"/>
                                </a:lnTo>
                                <a:lnTo>
                                  <a:pt x="358" y="588"/>
                                </a:lnTo>
                                <a:lnTo>
                                  <a:pt x="350" y="641"/>
                                </a:lnTo>
                                <a:lnTo>
                                  <a:pt x="337" y="693"/>
                                </a:lnTo>
                                <a:lnTo>
                                  <a:pt x="322" y="746"/>
                                </a:lnTo>
                                <a:lnTo>
                                  <a:pt x="302" y="798"/>
                                </a:lnTo>
                                <a:lnTo>
                                  <a:pt x="318" y="827"/>
                                </a:lnTo>
                                <a:lnTo>
                                  <a:pt x="333" y="856"/>
                                </a:lnTo>
                                <a:lnTo>
                                  <a:pt x="345" y="887"/>
                                </a:lnTo>
                                <a:lnTo>
                                  <a:pt x="355" y="918"/>
                                </a:lnTo>
                                <a:lnTo>
                                  <a:pt x="363" y="950"/>
                                </a:lnTo>
                                <a:lnTo>
                                  <a:pt x="368" y="985"/>
                                </a:lnTo>
                                <a:lnTo>
                                  <a:pt x="371" y="1017"/>
                                </a:lnTo>
                                <a:lnTo>
                                  <a:pt x="373" y="1053"/>
                                </a:lnTo>
                                <a:lnTo>
                                  <a:pt x="371" y="1090"/>
                                </a:lnTo>
                                <a:lnTo>
                                  <a:pt x="368" y="1126"/>
                                </a:lnTo>
                                <a:lnTo>
                                  <a:pt x="363" y="1164"/>
                                </a:lnTo>
                                <a:lnTo>
                                  <a:pt x="355" y="1202"/>
                                </a:lnTo>
                                <a:lnTo>
                                  <a:pt x="345" y="1242"/>
                                </a:lnTo>
                                <a:lnTo>
                                  <a:pt x="333" y="1281"/>
                                </a:lnTo>
                                <a:lnTo>
                                  <a:pt x="318" y="1321"/>
                                </a:lnTo>
                                <a:lnTo>
                                  <a:pt x="302" y="1363"/>
                                </a:lnTo>
                                <a:lnTo>
                                  <a:pt x="318" y="1394"/>
                                </a:lnTo>
                                <a:lnTo>
                                  <a:pt x="332" y="1423"/>
                                </a:lnTo>
                                <a:lnTo>
                                  <a:pt x="343" y="1455"/>
                                </a:lnTo>
                                <a:lnTo>
                                  <a:pt x="353" y="1486"/>
                                </a:lnTo>
                                <a:lnTo>
                                  <a:pt x="362" y="1518"/>
                                </a:lnTo>
                                <a:lnTo>
                                  <a:pt x="366" y="1553"/>
                                </a:lnTo>
                                <a:lnTo>
                                  <a:pt x="370" y="1587"/>
                                </a:lnTo>
                                <a:lnTo>
                                  <a:pt x="371" y="1623"/>
                                </a:lnTo>
                                <a:lnTo>
                                  <a:pt x="370" y="1660"/>
                                </a:lnTo>
                                <a:lnTo>
                                  <a:pt x="366" y="1698"/>
                                </a:lnTo>
                                <a:lnTo>
                                  <a:pt x="362" y="1736"/>
                                </a:lnTo>
                                <a:lnTo>
                                  <a:pt x="353" y="1775"/>
                                </a:lnTo>
                                <a:lnTo>
                                  <a:pt x="343" y="1815"/>
                                </a:lnTo>
                                <a:lnTo>
                                  <a:pt x="332" y="1855"/>
                                </a:lnTo>
                                <a:lnTo>
                                  <a:pt x="318" y="1897"/>
                                </a:lnTo>
                                <a:lnTo>
                                  <a:pt x="302" y="1940"/>
                                </a:lnTo>
                                <a:lnTo>
                                  <a:pt x="315" y="1960"/>
                                </a:lnTo>
                                <a:lnTo>
                                  <a:pt x="327" y="1982"/>
                                </a:lnTo>
                                <a:lnTo>
                                  <a:pt x="337" y="2002"/>
                                </a:lnTo>
                                <a:lnTo>
                                  <a:pt x="345" y="2023"/>
                                </a:lnTo>
                                <a:lnTo>
                                  <a:pt x="353" y="2045"/>
                                </a:lnTo>
                                <a:lnTo>
                                  <a:pt x="360" y="2065"/>
                                </a:lnTo>
                                <a:lnTo>
                                  <a:pt x="366" y="2087"/>
                                </a:lnTo>
                                <a:lnTo>
                                  <a:pt x="370" y="2109"/>
                                </a:lnTo>
                                <a:lnTo>
                                  <a:pt x="373" y="2128"/>
                                </a:lnTo>
                                <a:lnTo>
                                  <a:pt x="376" y="2150"/>
                                </a:lnTo>
                                <a:lnTo>
                                  <a:pt x="376" y="2172"/>
                                </a:lnTo>
                                <a:lnTo>
                                  <a:pt x="376" y="2192"/>
                                </a:lnTo>
                                <a:lnTo>
                                  <a:pt x="376" y="2214"/>
                                </a:lnTo>
                                <a:lnTo>
                                  <a:pt x="373" y="2235"/>
                                </a:lnTo>
                                <a:lnTo>
                                  <a:pt x="370" y="2255"/>
                                </a:lnTo>
                                <a:lnTo>
                                  <a:pt x="365" y="2277"/>
                                </a:lnTo>
                                <a:lnTo>
                                  <a:pt x="357" y="2320"/>
                                </a:lnTo>
                                <a:lnTo>
                                  <a:pt x="348" y="2364"/>
                                </a:lnTo>
                                <a:lnTo>
                                  <a:pt x="337" y="2407"/>
                                </a:lnTo>
                                <a:lnTo>
                                  <a:pt x="323" y="2449"/>
                                </a:lnTo>
                                <a:lnTo>
                                  <a:pt x="308" y="2492"/>
                                </a:lnTo>
                                <a:lnTo>
                                  <a:pt x="290" y="2532"/>
                                </a:lnTo>
                                <a:lnTo>
                                  <a:pt x="272" y="2574"/>
                                </a:lnTo>
                                <a:lnTo>
                                  <a:pt x="252" y="2612"/>
                                </a:lnTo>
                                <a:lnTo>
                                  <a:pt x="237" y="2650"/>
                                </a:lnTo>
                                <a:lnTo>
                                  <a:pt x="222" y="2686"/>
                                </a:lnTo>
                                <a:lnTo>
                                  <a:pt x="207" y="2720"/>
                                </a:lnTo>
                                <a:lnTo>
                                  <a:pt x="189" y="2757"/>
                                </a:lnTo>
                                <a:lnTo>
                                  <a:pt x="172" y="2789"/>
                                </a:lnTo>
                                <a:lnTo>
                                  <a:pt x="156" y="2822"/>
                                </a:lnTo>
                                <a:lnTo>
                                  <a:pt x="139" y="2856"/>
                                </a:lnTo>
                                <a:lnTo>
                                  <a:pt x="123" y="2889"/>
                                </a:lnTo>
                                <a:lnTo>
                                  <a:pt x="109" y="2923"/>
                                </a:lnTo>
                                <a:lnTo>
                                  <a:pt x="98" y="2956"/>
                                </a:lnTo>
                                <a:lnTo>
                                  <a:pt x="89" y="2990"/>
                                </a:lnTo>
                                <a:lnTo>
                                  <a:pt x="83" y="3023"/>
                                </a:lnTo>
                                <a:lnTo>
                                  <a:pt x="79" y="3053"/>
                                </a:lnTo>
                                <a:lnTo>
                                  <a:pt x="79" y="3086"/>
                                </a:lnTo>
                                <a:lnTo>
                                  <a:pt x="81" y="3117"/>
                                </a:lnTo>
                                <a:lnTo>
                                  <a:pt x="84" y="3146"/>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9" name="Freeform 679"/>
                        <wps:cNvSpPr>
                          <a:spLocks/>
                        </wps:cNvSpPr>
                        <wps:spPr bwMode="auto">
                          <a:xfrm>
                            <a:off x="1854" y="14778"/>
                            <a:ext cx="72" cy="180"/>
                          </a:xfrm>
                          <a:custGeom>
                            <a:avLst/>
                            <a:gdLst>
                              <a:gd name="T0" fmla="*/ 126 w 132"/>
                              <a:gd name="T1" fmla="*/ 0 h 340"/>
                              <a:gd name="T2" fmla="*/ 119 w 132"/>
                              <a:gd name="T3" fmla="*/ 16 h 340"/>
                              <a:gd name="T4" fmla="*/ 111 w 132"/>
                              <a:gd name="T5" fmla="*/ 32 h 340"/>
                              <a:gd name="T6" fmla="*/ 102 w 132"/>
                              <a:gd name="T7" fmla="*/ 50 h 340"/>
                              <a:gd name="T8" fmla="*/ 94 w 132"/>
                              <a:gd name="T9" fmla="*/ 69 h 340"/>
                              <a:gd name="T10" fmla="*/ 84 w 132"/>
                              <a:gd name="T11" fmla="*/ 85 h 340"/>
                              <a:gd name="T12" fmla="*/ 76 w 132"/>
                              <a:gd name="T13" fmla="*/ 101 h 340"/>
                              <a:gd name="T14" fmla="*/ 68 w 132"/>
                              <a:gd name="T15" fmla="*/ 117 h 340"/>
                              <a:gd name="T16" fmla="*/ 59 w 132"/>
                              <a:gd name="T17" fmla="*/ 132 h 340"/>
                              <a:gd name="T18" fmla="*/ 44 w 132"/>
                              <a:gd name="T19" fmla="*/ 166 h 340"/>
                              <a:gd name="T20" fmla="*/ 29 w 132"/>
                              <a:gd name="T21" fmla="*/ 201 h 340"/>
                              <a:gd name="T22" fmla="*/ 14 w 132"/>
                              <a:gd name="T23" fmla="*/ 235 h 340"/>
                              <a:gd name="T24" fmla="*/ 0 w 132"/>
                              <a:gd name="T25" fmla="*/ 269 h 340"/>
                              <a:gd name="T26" fmla="*/ 24 w 132"/>
                              <a:gd name="T27" fmla="*/ 288 h 340"/>
                              <a:gd name="T28" fmla="*/ 49 w 132"/>
                              <a:gd name="T29" fmla="*/ 306 h 340"/>
                              <a:gd name="T30" fmla="*/ 69 w 132"/>
                              <a:gd name="T31" fmla="*/ 324 h 340"/>
                              <a:gd name="T32" fmla="*/ 88 w 132"/>
                              <a:gd name="T33" fmla="*/ 340 h 340"/>
                              <a:gd name="T34" fmla="*/ 102 w 132"/>
                              <a:gd name="T35" fmla="*/ 297 h 340"/>
                              <a:gd name="T36" fmla="*/ 114 w 132"/>
                              <a:gd name="T37" fmla="*/ 255 h 340"/>
                              <a:gd name="T38" fmla="*/ 122 w 132"/>
                              <a:gd name="T39" fmla="*/ 212 h 340"/>
                              <a:gd name="T40" fmla="*/ 129 w 132"/>
                              <a:gd name="T41" fmla="*/ 170 h 340"/>
                              <a:gd name="T42" fmla="*/ 132 w 132"/>
                              <a:gd name="T43" fmla="*/ 126 h 340"/>
                              <a:gd name="T44" fmla="*/ 132 w 132"/>
                              <a:gd name="T45" fmla="*/ 85 h 340"/>
                              <a:gd name="T46" fmla="*/ 131 w 132"/>
                              <a:gd name="T47" fmla="*/ 41 h 340"/>
                              <a:gd name="T48" fmla="*/ 126 w 132"/>
                              <a:gd name="T49"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126" y="0"/>
                                </a:moveTo>
                                <a:lnTo>
                                  <a:pt x="119" y="16"/>
                                </a:lnTo>
                                <a:lnTo>
                                  <a:pt x="111" y="32"/>
                                </a:lnTo>
                                <a:lnTo>
                                  <a:pt x="102" y="50"/>
                                </a:lnTo>
                                <a:lnTo>
                                  <a:pt x="94" y="69"/>
                                </a:lnTo>
                                <a:lnTo>
                                  <a:pt x="84" y="85"/>
                                </a:lnTo>
                                <a:lnTo>
                                  <a:pt x="76" y="101"/>
                                </a:lnTo>
                                <a:lnTo>
                                  <a:pt x="68" y="117"/>
                                </a:lnTo>
                                <a:lnTo>
                                  <a:pt x="59" y="132"/>
                                </a:lnTo>
                                <a:lnTo>
                                  <a:pt x="44" y="166"/>
                                </a:lnTo>
                                <a:lnTo>
                                  <a:pt x="29" y="201"/>
                                </a:lnTo>
                                <a:lnTo>
                                  <a:pt x="14" y="235"/>
                                </a:lnTo>
                                <a:lnTo>
                                  <a:pt x="0" y="269"/>
                                </a:lnTo>
                                <a:lnTo>
                                  <a:pt x="24" y="288"/>
                                </a:lnTo>
                                <a:lnTo>
                                  <a:pt x="49" y="306"/>
                                </a:lnTo>
                                <a:lnTo>
                                  <a:pt x="69" y="324"/>
                                </a:lnTo>
                                <a:lnTo>
                                  <a:pt x="88" y="340"/>
                                </a:lnTo>
                                <a:lnTo>
                                  <a:pt x="102" y="297"/>
                                </a:lnTo>
                                <a:lnTo>
                                  <a:pt x="114" y="255"/>
                                </a:lnTo>
                                <a:lnTo>
                                  <a:pt x="122" y="212"/>
                                </a:lnTo>
                                <a:lnTo>
                                  <a:pt x="129" y="170"/>
                                </a:lnTo>
                                <a:lnTo>
                                  <a:pt x="132" y="126"/>
                                </a:lnTo>
                                <a:lnTo>
                                  <a:pt x="132" y="85"/>
                                </a:lnTo>
                                <a:lnTo>
                                  <a:pt x="131" y="41"/>
                                </a:lnTo>
                                <a:lnTo>
                                  <a:pt x="12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0" name="Freeform 680"/>
                        <wps:cNvSpPr>
                          <a:spLocks/>
                        </wps:cNvSpPr>
                        <wps:spPr bwMode="auto">
                          <a:xfrm>
                            <a:off x="1854" y="15080"/>
                            <a:ext cx="72" cy="176"/>
                          </a:xfrm>
                          <a:custGeom>
                            <a:avLst/>
                            <a:gdLst>
                              <a:gd name="T0" fmla="*/ 126 w 132"/>
                              <a:gd name="T1" fmla="*/ 0 h 334"/>
                              <a:gd name="T2" fmla="*/ 119 w 132"/>
                              <a:gd name="T3" fmla="*/ 14 h 334"/>
                              <a:gd name="T4" fmla="*/ 111 w 132"/>
                              <a:gd name="T5" fmla="*/ 30 h 334"/>
                              <a:gd name="T6" fmla="*/ 102 w 132"/>
                              <a:gd name="T7" fmla="*/ 47 h 334"/>
                              <a:gd name="T8" fmla="*/ 94 w 132"/>
                              <a:gd name="T9" fmla="*/ 63 h 334"/>
                              <a:gd name="T10" fmla="*/ 84 w 132"/>
                              <a:gd name="T11" fmla="*/ 81 h 334"/>
                              <a:gd name="T12" fmla="*/ 76 w 132"/>
                              <a:gd name="T13" fmla="*/ 99 h 334"/>
                              <a:gd name="T14" fmla="*/ 68 w 132"/>
                              <a:gd name="T15" fmla="*/ 115 h 334"/>
                              <a:gd name="T16" fmla="*/ 59 w 132"/>
                              <a:gd name="T17" fmla="*/ 132 h 334"/>
                              <a:gd name="T18" fmla="*/ 48 w 132"/>
                              <a:gd name="T19" fmla="*/ 157 h 334"/>
                              <a:gd name="T20" fmla="*/ 33 w 132"/>
                              <a:gd name="T21" fmla="*/ 186 h 334"/>
                              <a:gd name="T22" fmla="*/ 18 w 132"/>
                              <a:gd name="T23" fmla="*/ 219 h 334"/>
                              <a:gd name="T24" fmla="*/ 0 w 132"/>
                              <a:gd name="T25" fmla="*/ 257 h 334"/>
                              <a:gd name="T26" fmla="*/ 31 w 132"/>
                              <a:gd name="T27" fmla="*/ 285 h 334"/>
                              <a:gd name="T28" fmla="*/ 48 w 132"/>
                              <a:gd name="T29" fmla="*/ 304 h 334"/>
                              <a:gd name="T30" fmla="*/ 58 w 132"/>
                              <a:gd name="T31" fmla="*/ 311 h 334"/>
                              <a:gd name="T32" fmla="*/ 69 w 132"/>
                              <a:gd name="T33" fmla="*/ 322 h 334"/>
                              <a:gd name="T34" fmla="*/ 79 w 132"/>
                              <a:gd name="T35" fmla="*/ 329 h 334"/>
                              <a:gd name="T36" fmla="*/ 88 w 132"/>
                              <a:gd name="T37" fmla="*/ 334 h 334"/>
                              <a:gd name="T38" fmla="*/ 102 w 132"/>
                              <a:gd name="T39" fmla="*/ 293 h 334"/>
                              <a:gd name="T40" fmla="*/ 114 w 132"/>
                              <a:gd name="T41" fmla="*/ 249 h 334"/>
                              <a:gd name="T42" fmla="*/ 122 w 132"/>
                              <a:gd name="T43" fmla="*/ 208 h 334"/>
                              <a:gd name="T44" fmla="*/ 129 w 132"/>
                              <a:gd name="T45" fmla="*/ 164 h 334"/>
                              <a:gd name="T46" fmla="*/ 132 w 132"/>
                              <a:gd name="T47" fmla="*/ 123 h 334"/>
                              <a:gd name="T48" fmla="*/ 132 w 132"/>
                              <a:gd name="T49" fmla="*/ 81 h 334"/>
                              <a:gd name="T50" fmla="*/ 131 w 132"/>
                              <a:gd name="T51" fmla="*/ 39 h 334"/>
                              <a:gd name="T52" fmla="*/ 126 w 132"/>
                              <a:gd name="T53"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126" y="0"/>
                                </a:moveTo>
                                <a:lnTo>
                                  <a:pt x="119" y="14"/>
                                </a:lnTo>
                                <a:lnTo>
                                  <a:pt x="111" y="30"/>
                                </a:lnTo>
                                <a:lnTo>
                                  <a:pt x="102" y="47"/>
                                </a:lnTo>
                                <a:lnTo>
                                  <a:pt x="94" y="63"/>
                                </a:lnTo>
                                <a:lnTo>
                                  <a:pt x="84" y="81"/>
                                </a:lnTo>
                                <a:lnTo>
                                  <a:pt x="76" y="99"/>
                                </a:lnTo>
                                <a:lnTo>
                                  <a:pt x="68" y="115"/>
                                </a:lnTo>
                                <a:lnTo>
                                  <a:pt x="59" y="132"/>
                                </a:lnTo>
                                <a:lnTo>
                                  <a:pt x="48" y="157"/>
                                </a:lnTo>
                                <a:lnTo>
                                  <a:pt x="33" y="186"/>
                                </a:lnTo>
                                <a:lnTo>
                                  <a:pt x="18" y="219"/>
                                </a:lnTo>
                                <a:lnTo>
                                  <a:pt x="0" y="257"/>
                                </a:lnTo>
                                <a:lnTo>
                                  <a:pt x="31" y="285"/>
                                </a:lnTo>
                                <a:lnTo>
                                  <a:pt x="48" y="304"/>
                                </a:lnTo>
                                <a:lnTo>
                                  <a:pt x="58" y="311"/>
                                </a:lnTo>
                                <a:lnTo>
                                  <a:pt x="69" y="322"/>
                                </a:lnTo>
                                <a:lnTo>
                                  <a:pt x="79" y="329"/>
                                </a:lnTo>
                                <a:lnTo>
                                  <a:pt x="88" y="334"/>
                                </a:lnTo>
                                <a:lnTo>
                                  <a:pt x="102" y="293"/>
                                </a:lnTo>
                                <a:lnTo>
                                  <a:pt x="114" y="249"/>
                                </a:lnTo>
                                <a:lnTo>
                                  <a:pt x="122" y="208"/>
                                </a:lnTo>
                                <a:lnTo>
                                  <a:pt x="129" y="164"/>
                                </a:lnTo>
                                <a:lnTo>
                                  <a:pt x="132" y="123"/>
                                </a:lnTo>
                                <a:lnTo>
                                  <a:pt x="132" y="81"/>
                                </a:lnTo>
                                <a:lnTo>
                                  <a:pt x="131" y="39"/>
                                </a:lnTo>
                                <a:lnTo>
                                  <a:pt x="12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 name="Freeform 681"/>
                        <wps:cNvSpPr>
                          <a:spLocks/>
                        </wps:cNvSpPr>
                        <wps:spPr bwMode="auto">
                          <a:xfrm>
                            <a:off x="1847" y="15788"/>
                            <a:ext cx="1504" cy="224"/>
                          </a:xfrm>
                          <a:custGeom>
                            <a:avLst/>
                            <a:gdLst>
                              <a:gd name="T0" fmla="*/ 86 w 2766"/>
                              <a:gd name="T1" fmla="*/ 387 h 427"/>
                              <a:gd name="T2" fmla="*/ 182 w 2766"/>
                              <a:gd name="T3" fmla="*/ 423 h 427"/>
                              <a:gd name="T4" fmla="*/ 270 w 2766"/>
                              <a:gd name="T5" fmla="*/ 411 h 427"/>
                              <a:gd name="T6" fmla="*/ 416 w 2766"/>
                              <a:gd name="T7" fmla="*/ 315 h 427"/>
                              <a:gd name="T8" fmla="*/ 614 w 2766"/>
                              <a:gd name="T9" fmla="*/ 206 h 427"/>
                              <a:gd name="T10" fmla="*/ 840 w 2766"/>
                              <a:gd name="T11" fmla="*/ 137 h 427"/>
                              <a:gd name="T12" fmla="*/ 959 w 2766"/>
                              <a:gd name="T13" fmla="*/ 141 h 427"/>
                              <a:gd name="T14" fmla="*/ 810 w 2766"/>
                              <a:gd name="T15" fmla="*/ 237 h 427"/>
                              <a:gd name="T16" fmla="*/ 667 w 2766"/>
                              <a:gd name="T17" fmla="*/ 316 h 427"/>
                              <a:gd name="T18" fmla="*/ 528 w 2766"/>
                              <a:gd name="T19" fmla="*/ 331 h 427"/>
                              <a:gd name="T20" fmla="*/ 586 w 2766"/>
                              <a:gd name="T21" fmla="*/ 389 h 427"/>
                              <a:gd name="T22" fmla="*/ 684 w 2766"/>
                              <a:gd name="T23" fmla="*/ 425 h 427"/>
                              <a:gd name="T24" fmla="*/ 770 w 2766"/>
                              <a:gd name="T25" fmla="*/ 414 h 427"/>
                              <a:gd name="T26" fmla="*/ 899 w 2766"/>
                              <a:gd name="T27" fmla="*/ 331 h 427"/>
                              <a:gd name="T28" fmla="*/ 1107 w 2766"/>
                              <a:gd name="T29" fmla="*/ 213 h 427"/>
                              <a:gd name="T30" fmla="*/ 1185 w 2766"/>
                              <a:gd name="T31" fmla="*/ 307 h 427"/>
                              <a:gd name="T32" fmla="*/ 1045 w 2766"/>
                              <a:gd name="T33" fmla="*/ 333 h 427"/>
                              <a:gd name="T34" fmla="*/ 1064 w 2766"/>
                              <a:gd name="T35" fmla="*/ 374 h 427"/>
                              <a:gd name="T36" fmla="*/ 1165 w 2766"/>
                              <a:gd name="T37" fmla="*/ 421 h 427"/>
                              <a:gd name="T38" fmla="*/ 1253 w 2766"/>
                              <a:gd name="T39" fmla="*/ 420 h 427"/>
                              <a:gd name="T40" fmla="*/ 1364 w 2766"/>
                              <a:gd name="T41" fmla="*/ 351 h 427"/>
                              <a:gd name="T42" fmla="*/ 1561 w 2766"/>
                              <a:gd name="T43" fmla="*/ 237 h 427"/>
                              <a:gd name="T44" fmla="*/ 1714 w 2766"/>
                              <a:gd name="T45" fmla="*/ 295 h 427"/>
                              <a:gd name="T46" fmla="*/ 1578 w 2766"/>
                              <a:gd name="T47" fmla="*/ 336 h 427"/>
                              <a:gd name="T48" fmla="*/ 1547 w 2766"/>
                              <a:gd name="T49" fmla="*/ 360 h 427"/>
                              <a:gd name="T50" fmla="*/ 1648 w 2766"/>
                              <a:gd name="T51" fmla="*/ 416 h 427"/>
                              <a:gd name="T52" fmla="*/ 1737 w 2766"/>
                              <a:gd name="T53" fmla="*/ 425 h 427"/>
                              <a:gd name="T54" fmla="*/ 1830 w 2766"/>
                              <a:gd name="T55" fmla="*/ 374 h 427"/>
                              <a:gd name="T56" fmla="*/ 2013 w 2766"/>
                              <a:gd name="T57" fmla="*/ 264 h 427"/>
                              <a:gd name="T58" fmla="*/ 2204 w 2766"/>
                              <a:gd name="T59" fmla="*/ 284 h 427"/>
                              <a:gd name="T60" fmla="*/ 2204 w 2766"/>
                              <a:gd name="T61" fmla="*/ 246 h 427"/>
                              <a:gd name="T62" fmla="*/ 2268 w 2766"/>
                              <a:gd name="T63" fmla="*/ 150 h 427"/>
                              <a:gd name="T64" fmla="*/ 2451 w 2766"/>
                              <a:gd name="T65" fmla="*/ 141 h 427"/>
                              <a:gd name="T66" fmla="*/ 2544 w 2766"/>
                              <a:gd name="T67" fmla="*/ 170 h 427"/>
                              <a:gd name="T68" fmla="*/ 2683 w 2766"/>
                              <a:gd name="T69" fmla="*/ 264 h 427"/>
                              <a:gd name="T70" fmla="*/ 2703 w 2766"/>
                              <a:gd name="T71" fmla="*/ 237 h 427"/>
                              <a:gd name="T72" fmla="*/ 2599 w 2766"/>
                              <a:gd name="T73" fmla="*/ 103 h 427"/>
                              <a:gd name="T74" fmla="*/ 2491 w 2766"/>
                              <a:gd name="T75" fmla="*/ 27 h 427"/>
                              <a:gd name="T76" fmla="*/ 2335 w 2766"/>
                              <a:gd name="T77" fmla="*/ 9 h 427"/>
                              <a:gd name="T78" fmla="*/ 2111 w 2766"/>
                              <a:gd name="T79" fmla="*/ 63 h 427"/>
                              <a:gd name="T80" fmla="*/ 1948 w 2766"/>
                              <a:gd name="T81" fmla="*/ 16 h 427"/>
                              <a:gd name="T82" fmla="*/ 1789 w 2766"/>
                              <a:gd name="T83" fmla="*/ 7 h 427"/>
                              <a:gd name="T84" fmla="*/ 1631 w 2766"/>
                              <a:gd name="T85" fmla="*/ 54 h 427"/>
                              <a:gd name="T86" fmla="*/ 1474 w 2766"/>
                              <a:gd name="T87" fmla="*/ 27 h 427"/>
                              <a:gd name="T88" fmla="*/ 1314 w 2766"/>
                              <a:gd name="T89" fmla="*/ 1 h 427"/>
                              <a:gd name="T90" fmla="*/ 1162 w 2766"/>
                              <a:gd name="T91" fmla="*/ 43 h 427"/>
                              <a:gd name="T92" fmla="*/ 1029 w 2766"/>
                              <a:gd name="T93" fmla="*/ 58 h 427"/>
                              <a:gd name="T94" fmla="*/ 936 w 2766"/>
                              <a:gd name="T95" fmla="*/ 14 h 427"/>
                              <a:gd name="T96" fmla="*/ 841 w 2766"/>
                              <a:gd name="T97" fmla="*/ 0 h 427"/>
                              <a:gd name="T98" fmla="*/ 730 w 2766"/>
                              <a:gd name="T99" fmla="*/ 20 h 427"/>
                              <a:gd name="T100" fmla="*/ 549 w 2766"/>
                              <a:gd name="T101" fmla="*/ 94 h 427"/>
                              <a:gd name="T102" fmla="*/ 378 w 2766"/>
                              <a:gd name="T103" fmla="*/ 195 h 427"/>
                              <a:gd name="T104" fmla="*/ 226 w 2766"/>
                              <a:gd name="T105" fmla="*/ 287 h 427"/>
                              <a:gd name="T106" fmla="*/ 85 w 2766"/>
                              <a:gd name="T107" fmla="*/ 336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66" h="427">
                                <a:moveTo>
                                  <a:pt x="0" y="324"/>
                                </a:moveTo>
                                <a:lnTo>
                                  <a:pt x="22" y="342"/>
                                </a:lnTo>
                                <a:lnTo>
                                  <a:pt x="43" y="360"/>
                                </a:lnTo>
                                <a:lnTo>
                                  <a:pt x="65" y="374"/>
                                </a:lnTo>
                                <a:lnTo>
                                  <a:pt x="86" y="387"/>
                                </a:lnTo>
                                <a:lnTo>
                                  <a:pt x="106" y="400"/>
                                </a:lnTo>
                                <a:lnTo>
                                  <a:pt x="126" y="409"/>
                                </a:lnTo>
                                <a:lnTo>
                                  <a:pt x="146" y="416"/>
                                </a:lnTo>
                                <a:lnTo>
                                  <a:pt x="164" y="420"/>
                                </a:lnTo>
                                <a:lnTo>
                                  <a:pt x="182" y="423"/>
                                </a:lnTo>
                                <a:lnTo>
                                  <a:pt x="201" y="425"/>
                                </a:lnTo>
                                <a:lnTo>
                                  <a:pt x="219" y="425"/>
                                </a:lnTo>
                                <a:lnTo>
                                  <a:pt x="237" y="421"/>
                                </a:lnTo>
                                <a:lnTo>
                                  <a:pt x="254" y="418"/>
                                </a:lnTo>
                                <a:lnTo>
                                  <a:pt x="270" y="411"/>
                                </a:lnTo>
                                <a:lnTo>
                                  <a:pt x="285" y="401"/>
                                </a:lnTo>
                                <a:lnTo>
                                  <a:pt x="302" y="391"/>
                                </a:lnTo>
                                <a:lnTo>
                                  <a:pt x="340" y="365"/>
                                </a:lnTo>
                                <a:lnTo>
                                  <a:pt x="378" y="340"/>
                                </a:lnTo>
                                <a:lnTo>
                                  <a:pt x="416" y="315"/>
                                </a:lnTo>
                                <a:lnTo>
                                  <a:pt x="456" y="291"/>
                                </a:lnTo>
                                <a:lnTo>
                                  <a:pt x="496" y="268"/>
                                </a:lnTo>
                                <a:lnTo>
                                  <a:pt x="534" y="246"/>
                                </a:lnTo>
                                <a:lnTo>
                                  <a:pt x="574" y="224"/>
                                </a:lnTo>
                                <a:lnTo>
                                  <a:pt x="614" y="206"/>
                                </a:lnTo>
                                <a:lnTo>
                                  <a:pt x="660" y="184"/>
                                </a:lnTo>
                                <a:lnTo>
                                  <a:pt x="707" y="166"/>
                                </a:lnTo>
                                <a:lnTo>
                                  <a:pt x="753" y="153"/>
                                </a:lnTo>
                                <a:lnTo>
                                  <a:pt x="796" y="143"/>
                                </a:lnTo>
                                <a:lnTo>
                                  <a:pt x="840" y="137"/>
                                </a:lnTo>
                                <a:lnTo>
                                  <a:pt x="881" y="135"/>
                                </a:lnTo>
                                <a:lnTo>
                                  <a:pt x="901" y="135"/>
                                </a:lnTo>
                                <a:lnTo>
                                  <a:pt x="921" y="135"/>
                                </a:lnTo>
                                <a:lnTo>
                                  <a:pt x="941" y="137"/>
                                </a:lnTo>
                                <a:lnTo>
                                  <a:pt x="959" y="141"/>
                                </a:lnTo>
                                <a:lnTo>
                                  <a:pt x="929" y="163"/>
                                </a:lnTo>
                                <a:lnTo>
                                  <a:pt x="899" y="181"/>
                                </a:lnTo>
                                <a:lnTo>
                                  <a:pt x="869" y="201"/>
                                </a:lnTo>
                                <a:lnTo>
                                  <a:pt x="840" y="219"/>
                                </a:lnTo>
                                <a:lnTo>
                                  <a:pt x="810" y="237"/>
                                </a:lnTo>
                                <a:lnTo>
                                  <a:pt x="780" y="253"/>
                                </a:lnTo>
                                <a:lnTo>
                                  <a:pt x="752" y="271"/>
                                </a:lnTo>
                                <a:lnTo>
                                  <a:pt x="723" y="287"/>
                                </a:lnTo>
                                <a:lnTo>
                                  <a:pt x="695" y="304"/>
                                </a:lnTo>
                                <a:lnTo>
                                  <a:pt x="667" y="316"/>
                                </a:lnTo>
                                <a:lnTo>
                                  <a:pt x="639" y="325"/>
                                </a:lnTo>
                                <a:lnTo>
                                  <a:pt x="612" y="333"/>
                                </a:lnTo>
                                <a:lnTo>
                                  <a:pt x="584" y="334"/>
                                </a:lnTo>
                                <a:lnTo>
                                  <a:pt x="556" y="334"/>
                                </a:lnTo>
                                <a:lnTo>
                                  <a:pt x="528" y="331"/>
                                </a:lnTo>
                                <a:lnTo>
                                  <a:pt x="499" y="324"/>
                                </a:lnTo>
                                <a:lnTo>
                                  <a:pt x="523" y="342"/>
                                </a:lnTo>
                                <a:lnTo>
                                  <a:pt x="544" y="360"/>
                                </a:lnTo>
                                <a:lnTo>
                                  <a:pt x="566" y="374"/>
                                </a:lnTo>
                                <a:lnTo>
                                  <a:pt x="586" y="389"/>
                                </a:lnTo>
                                <a:lnTo>
                                  <a:pt x="606" y="400"/>
                                </a:lnTo>
                                <a:lnTo>
                                  <a:pt x="626" y="409"/>
                                </a:lnTo>
                                <a:lnTo>
                                  <a:pt x="645" y="416"/>
                                </a:lnTo>
                                <a:lnTo>
                                  <a:pt x="665" y="421"/>
                                </a:lnTo>
                                <a:lnTo>
                                  <a:pt x="684" y="425"/>
                                </a:lnTo>
                                <a:lnTo>
                                  <a:pt x="702" y="427"/>
                                </a:lnTo>
                                <a:lnTo>
                                  <a:pt x="720" y="427"/>
                                </a:lnTo>
                                <a:lnTo>
                                  <a:pt x="737" y="425"/>
                                </a:lnTo>
                                <a:lnTo>
                                  <a:pt x="753" y="420"/>
                                </a:lnTo>
                                <a:lnTo>
                                  <a:pt x="770" y="414"/>
                                </a:lnTo>
                                <a:lnTo>
                                  <a:pt x="787" y="405"/>
                                </a:lnTo>
                                <a:lnTo>
                                  <a:pt x="801" y="394"/>
                                </a:lnTo>
                                <a:lnTo>
                                  <a:pt x="833" y="374"/>
                                </a:lnTo>
                                <a:lnTo>
                                  <a:pt x="865" y="353"/>
                                </a:lnTo>
                                <a:lnTo>
                                  <a:pt x="899" y="331"/>
                                </a:lnTo>
                                <a:lnTo>
                                  <a:pt x="938" y="309"/>
                                </a:lnTo>
                                <a:lnTo>
                                  <a:pt x="976" y="286"/>
                                </a:lnTo>
                                <a:lnTo>
                                  <a:pt x="1017" y="262"/>
                                </a:lnTo>
                                <a:lnTo>
                                  <a:pt x="1062" y="237"/>
                                </a:lnTo>
                                <a:lnTo>
                                  <a:pt x="1107" y="213"/>
                                </a:lnTo>
                                <a:lnTo>
                                  <a:pt x="1135" y="230"/>
                                </a:lnTo>
                                <a:lnTo>
                                  <a:pt x="1162" y="249"/>
                                </a:lnTo>
                                <a:lnTo>
                                  <a:pt x="1188" y="271"/>
                                </a:lnTo>
                                <a:lnTo>
                                  <a:pt x="1215" y="295"/>
                                </a:lnTo>
                                <a:lnTo>
                                  <a:pt x="1185" y="307"/>
                                </a:lnTo>
                                <a:lnTo>
                                  <a:pt x="1155" y="318"/>
                                </a:lnTo>
                                <a:lnTo>
                                  <a:pt x="1127" y="327"/>
                                </a:lnTo>
                                <a:lnTo>
                                  <a:pt x="1098" y="333"/>
                                </a:lnTo>
                                <a:lnTo>
                                  <a:pt x="1072" y="334"/>
                                </a:lnTo>
                                <a:lnTo>
                                  <a:pt x="1045" y="333"/>
                                </a:lnTo>
                                <a:lnTo>
                                  <a:pt x="1021" y="329"/>
                                </a:lnTo>
                                <a:lnTo>
                                  <a:pt x="997" y="324"/>
                                </a:lnTo>
                                <a:lnTo>
                                  <a:pt x="1021" y="342"/>
                                </a:lnTo>
                                <a:lnTo>
                                  <a:pt x="1042" y="360"/>
                                </a:lnTo>
                                <a:lnTo>
                                  <a:pt x="1064" y="374"/>
                                </a:lnTo>
                                <a:lnTo>
                                  <a:pt x="1085" y="389"/>
                                </a:lnTo>
                                <a:lnTo>
                                  <a:pt x="1105" y="400"/>
                                </a:lnTo>
                                <a:lnTo>
                                  <a:pt x="1125" y="409"/>
                                </a:lnTo>
                                <a:lnTo>
                                  <a:pt x="1145" y="416"/>
                                </a:lnTo>
                                <a:lnTo>
                                  <a:pt x="1165" y="421"/>
                                </a:lnTo>
                                <a:lnTo>
                                  <a:pt x="1183" y="425"/>
                                </a:lnTo>
                                <a:lnTo>
                                  <a:pt x="1201" y="427"/>
                                </a:lnTo>
                                <a:lnTo>
                                  <a:pt x="1220" y="427"/>
                                </a:lnTo>
                                <a:lnTo>
                                  <a:pt x="1236" y="425"/>
                                </a:lnTo>
                                <a:lnTo>
                                  <a:pt x="1253" y="420"/>
                                </a:lnTo>
                                <a:lnTo>
                                  <a:pt x="1269" y="414"/>
                                </a:lnTo>
                                <a:lnTo>
                                  <a:pt x="1284" y="405"/>
                                </a:lnTo>
                                <a:lnTo>
                                  <a:pt x="1299" y="394"/>
                                </a:lnTo>
                                <a:lnTo>
                                  <a:pt x="1331" y="372"/>
                                </a:lnTo>
                                <a:lnTo>
                                  <a:pt x="1364" y="351"/>
                                </a:lnTo>
                                <a:lnTo>
                                  <a:pt x="1399" y="329"/>
                                </a:lnTo>
                                <a:lnTo>
                                  <a:pt x="1437" y="306"/>
                                </a:lnTo>
                                <a:lnTo>
                                  <a:pt x="1477" y="284"/>
                                </a:lnTo>
                                <a:lnTo>
                                  <a:pt x="1518" y="260"/>
                                </a:lnTo>
                                <a:lnTo>
                                  <a:pt x="1561" y="237"/>
                                </a:lnTo>
                                <a:lnTo>
                                  <a:pt x="1608" y="213"/>
                                </a:lnTo>
                                <a:lnTo>
                                  <a:pt x="1636" y="230"/>
                                </a:lnTo>
                                <a:lnTo>
                                  <a:pt x="1663" y="249"/>
                                </a:lnTo>
                                <a:lnTo>
                                  <a:pt x="1689" y="271"/>
                                </a:lnTo>
                                <a:lnTo>
                                  <a:pt x="1714" y="295"/>
                                </a:lnTo>
                                <a:lnTo>
                                  <a:pt x="1686" y="309"/>
                                </a:lnTo>
                                <a:lnTo>
                                  <a:pt x="1658" y="320"/>
                                </a:lnTo>
                                <a:lnTo>
                                  <a:pt x="1630" y="329"/>
                                </a:lnTo>
                                <a:lnTo>
                                  <a:pt x="1603" y="334"/>
                                </a:lnTo>
                                <a:lnTo>
                                  <a:pt x="1578" y="336"/>
                                </a:lnTo>
                                <a:lnTo>
                                  <a:pt x="1552" y="336"/>
                                </a:lnTo>
                                <a:lnTo>
                                  <a:pt x="1528" y="331"/>
                                </a:lnTo>
                                <a:lnTo>
                                  <a:pt x="1503" y="324"/>
                                </a:lnTo>
                                <a:lnTo>
                                  <a:pt x="1525" y="342"/>
                                </a:lnTo>
                                <a:lnTo>
                                  <a:pt x="1547" y="360"/>
                                </a:lnTo>
                                <a:lnTo>
                                  <a:pt x="1568" y="374"/>
                                </a:lnTo>
                                <a:lnTo>
                                  <a:pt x="1588" y="389"/>
                                </a:lnTo>
                                <a:lnTo>
                                  <a:pt x="1608" y="400"/>
                                </a:lnTo>
                                <a:lnTo>
                                  <a:pt x="1628" y="409"/>
                                </a:lnTo>
                                <a:lnTo>
                                  <a:pt x="1648" y="416"/>
                                </a:lnTo>
                                <a:lnTo>
                                  <a:pt x="1666" y="421"/>
                                </a:lnTo>
                                <a:lnTo>
                                  <a:pt x="1684" y="425"/>
                                </a:lnTo>
                                <a:lnTo>
                                  <a:pt x="1703" y="427"/>
                                </a:lnTo>
                                <a:lnTo>
                                  <a:pt x="1721" y="427"/>
                                </a:lnTo>
                                <a:lnTo>
                                  <a:pt x="1737" y="425"/>
                                </a:lnTo>
                                <a:lnTo>
                                  <a:pt x="1754" y="420"/>
                                </a:lnTo>
                                <a:lnTo>
                                  <a:pt x="1771" y="414"/>
                                </a:lnTo>
                                <a:lnTo>
                                  <a:pt x="1787" y="405"/>
                                </a:lnTo>
                                <a:lnTo>
                                  <a:pt x="1802" y="394"/>
                                </a:lnTo>
                                <a:lnTo>
                                  <a:pt x="1830" y="374"/>
                                </a:lnTo>
                                <a:lnTo>
                                  <a:pt x="1860" y="354"/>
                                </a:lnTo>
                                <a:lnTo>
                                  <a:pt x="1893" y="333"/>
                                </a:lnTo>
                                <a:lnTo>
                                  <a:pt x="1930" y="311"/>
                                </a:lnTo>
                                <a:lnTo>
                                  <a:pt x="1970" y="287"/>
                                </a:lnTo>
                                <a:lnTo>
                                  <a:pt x="2013" y="264"/>
                                </a:lnTo>
                                <a:lnTo>
                                  <a:pt x="2059" y="239"/>
                                </a:lnTo>
                                <a:lnTo>
                                  <a:pt x="2107" y="213"/>
                                </a:lnTo>
                                <a:lnTo>
                                  <a:pt x="2144" y="237"/>
                                </a:lnTo>
                                <a:lnTo>
                                  <a:pt x="2184" y="266"/>
                                </a:lnTo>
                                <a:lnTo>
                                  <a:pt x="2204" y="284"/>
                                </a:lnTo>
                                <a:lnTo>
                                  <a:pt x="2224" y="302"/>
                                </a:lnTo>
                                <a:lnTo>
                                  <a:pt x="2245" y="324"/>
                                </a:lnTo>
                                <a:lnTo>
                                  <a:pt x="2265" y="345"/>
                                </a:lnTo>
                                <a:lnTo>
                                  <a:pt x="2232" y="291"/>
                                </a:lnTo>
                                <a:lnTo>
                                  <a:pt x="2204" y="246"/>
                                </a:lnTo>
                                <a:lnTo>
                                  <a:pt x="2180" y="210"/>
                                </a:lnTo>
                                <a:lnTo>
                                  <a:pt x="2162" y="184"/>
                                </a:lnTo>
                                <a:lnTo>
                                  <a:pt x="2197" y="170"/>
                                </a:lnTo>
                                <a:lnTo>
                                  <a:pt x="2234" y="159"/>
                                </a:lnTo>
                                <a:lnTo>
                                  <a:pt x="2268" y="150"/>
                                </a:lnTo>
                                <a:lnTo>
                                  <a:pt x="2305" y="143"/>
                                </a:lnTo>
                                <a:lnTo>
                                  <a:pt x="2341" y="139"/>
                                </a:lnTo>
                                <a:lnTo>
                                  <a:pt x="2378" y="137"/>
                                </a:lnTo>
                                <a:lnTo>
                                  <a:pt x="2414" y="137"/>
                                </a:lnTo>
                                <a:lnTo>
                                  <a:pt x="2451" y="141"/>
                                </a:lnTo>
                                <a:lnTo>
                                  <a:pt x="2469" y="144"/>
                                </a:lnTo>
                                <a:lnTo>
                                  <a:pt x="2487" y="148"/>
                                </a:lnTo>
                                <a:lnTo>
                                  <a:pt x="2507" y="155"/>
                                </a:lnTo>
                                <a:lnTo>
                                  <a:pt x="2526" y="161"/>
                                </a:lnTo>
                                <a:lnTo>
                                  <a:pt x="2544" y="170"/>
                                </a:lnTo>
                                <a:lnTo>
                                  <a:pt x="2564" y="179"/>
                                </a:lnTo>
                                <a:lnTo>
                                  <a:pt x="2584" y="190"/>
                                </a:lnTo>
                                <a:lnTo>
                                  <a:pt x="2602" y="202"/>
                                </a:lnTo>
                                <a:lnTo>
                                  <a:pt x="2642" y="231"/>
                                </a:lnTo>
                                <a:lnTo>
                                  <a:pt x="2683" y="264"/>
                                </a:lnTo>
                                <a:lnTo>
                                  <a:pt x="2723" y="302"/>
                                </a:lnTo>
                                <a:lnTo>
                                  <a:pt x="2766" y="345"/>
                                </a:lnTo>
                                <a:lnTo>
                                  <a:pt x="2745" y="306"/>
                                </a:lnTo>
                                <a:lnTo>
                                  <a:pt x="2725" y="271"/>
                                </a:lnTo>
                                <a:lnTo>
                                  <a:pt x="2703" y="237"/>
                                </a:lnTo>
                                <a:lnTo>
                                  <a:pt x="2683" y="206"/>
                                </a:lnTo>
                                <a:lnTo>
                                  <a:pt x="2662" y="177"/>
                                </a:lnTo>
                                <a:lnTo>
                                  <a:pt x="2640" y="150"/>
                                </a:lnTo>
                                <a:lnTo>
                                  <a:pt x="2620" y="125"/>
                                </a:lnTo>
                                <a:lnTo>
                                  <a:pt x="2599" y="103"/>
                                </a:lnTo>
                                <a:lnTo>
                                  <a:pt x="2577" y="83"/>
                                </a:lnTo>
                                <a:lnTo>
                                  <a:pt x="2555" y="65"/>
                                </a:lnTo>
                                <a:lnTo>
                                  <a:pt x="2534" y="50"/>
                                </a:lnTo>
                                <a:lnTo>
                                  <a:pt x="2512" y="38"/>
                                </a:lnTo>
                                <a:lnTo>
                                  <a:pt x="2491" y="27"/>
                                </a:lnTo>
                                <a:lnTo>
                                  <a:pt x="2469" y="18"/>
                                </a:lnTo>
                                <a:lnTo>
                                  <a:pt x="2448" y="12"/>
                                </a:lnTo>
                                <a:lnTo>
                                  <a:pt x="2426" y="9"/>
                                </a:lnTo>
                                <a:lnTo>
                                  <a:pt x="2380" y="7"/>
                                </a:lnTo>
                                <a:lnTo>
                                  <a:pt x="2335" y="9"/>
                                </a:lnTo>
                                <a:lnTo>
                                  <a:pt x="2290" y="14"/>
                                </a:lnTo>
                                <a:lnTo>
                                  <a:pt x="2244" y="21"/>
                                </a:lnTo>
                                <a:lnTo>
                                  <a:pt x="2199" y="32"/>
                                </a:lnTo>
                                <a:lnTo>
                                  <a:pt x="2156" y="47"/>
                                </a:lnTo>
                                <a:lnTo>
                                  <a:pt x="2111" y="63"/>
                                </a:lnTo>
                                <a:lnTo>
                                  <a:pt x="2068" y="83"/>
                                </a:lnTo>
                                <a:lnTo>
                                  <a:pt x="2038" y="61"/>
                                </a:lnTo>
                                <a:lnTo>
                                  <a:pt x="2010" y="43"/>
                                </a:lnTo>
                                <a:lnTo>
                                  <a:pt x="1980" y="27"/>
                                </a:lnTo>
                                <a:lnTo>
                                  <a:pt x="1948" y="16"/>
                                </a:lnTo>
                                <a:lnTo>
                                  <a:pt x="1917" y="7"/>
                                </a:lnTo>
                                <a:lnTo>
                                  <a:pt x="1885" y="1"/>
                                </a:lnTo>
                                <a:lnTo>
                                  <a:pt x="1852" y="0"/>
                                </a:lnTo>
                                <a:lnTo>
                                  <a:pt x="1819" y="1"/>
                                </a:lnTo>
                                <a:lnTo>
                                  <a:pt x="1789" y="7"/>
                                </a:lnTo>
                                <a:lnTo>
                                  <a:pt x="1759" y="14"/>
                                </a:lnTo>
                                <a:lnTo>
                                  <a:pt x="1727" y="23"/>
                                </a:lnTo>
                                <a:lnTo>
                                  <a:pt x="1696" y="32"/>
                                </a:lnTo>
                                <a:lnTo>
                                  <a:pt x="1664" y="43"/>
                                </a:lnTo>
                                <a:lnTo>
                                  <a:pt x="1631" y="54"/>
                                </a:lnTo>
                                <a:lnTo>
                                  <a:pt x="1598" y="68"/>
                                </a:lnTo>
                                <a:lnTo>
                                  <a:pt x="1563" y="83"/>
                                </a:lnTo>
                                <a:lnTo>
                                  <a:pt x="1533" y="61"/>
                                </a:lnTo>
                                <a:lnTo>
                                  <a:pt x="1503" y="43"/>
                                </a:lnTo>
                                <a:lnTo>
                                  <a:pt x="1474" y="27"/>
                                </a:lnTo>
                                <a:lnTo>
                                  <a:pt x="1442" y="16"/>
                                </a:lnTo>
                                <a:lnTo>
                                  <a:pt x="1410" y="7"/>
                                </a:lnTo>
                                <a:lnTo>
                                  <a:pt x="1379" y="1"/>
                                </a:lnTo>
                                <a:lnTo>
                                  <a:pt x="1347" y="0"/>
                                </a:lnTo>
                                <a:lnTo>
                                  <a:pt x="1314" y="1"/>
                                </a:lnTo>
                                <a:lnTo>
                                  <a:pt x="1284" y="7"/>
                                </a:lnTo>
                                <a:lnTo>
                                  <a:pt x="1254" y="14"/>
                                </a:lnTo>
                                <a:lnTo>
                                  <a:pt x="1225" y="23"/>
                                </a:lnTo>
                                <a:lnTo>
                                  <a:pt x="1193" y="32"/>
                                </a:lnTo>
                                <a:lnTo>
                                  <a:pt x="1162" y="43"/>
                                </a:lnTo>
                                <a:lnTo>
                                  <a:pt x="1130" y="54"/>
                                </a:lnTo>
                                <a:lnTo>
                                  <a:pt x="1098" y="68"/>
                                </a:lnTo>
                                <a:lnTo>
                                  <a:pt x="1067" y="83"/>
                                </a:lnTo>
                                <a:lnTo>
                                  <a:pt x="1049" y="70"/>
                                </a:lnTo>
                                <a:lnTo>
                                  <a:pt x="1029" y="58"/>
                                </a:lnTo>
                                <a:lnTo>
                                  <a:pt x="1011" y="47"/>
                                </a:lnTo>
                                <a:lnTo>
                                  <a:pt x="992" y="36"/>
                                </a:lnTo>
                                <a:lnTo>
                                  <a:pt x="974" y="29"/>
                                </a:lnTo>
                                <a:lnTo>
                                  <a:pt x="956" y="20"/>
                                </a:lnTo>
                                <a:lnTo>
                                  <a:pt x="936" y="14"/>
                                </a:lnTo>
                                <a:lnTo>
                                  <a:pt x="918" y="9"/>
                                </a:lnTo>
                                <a:lnTo>
                                  <a:pt x="899" y="5"/>
                                </a:lnTo>
                                <a:lnTo>
                                  <a:pt x="879" y="1"/>
                                </a:lnTo>
                                <a:lnTo>
                                  <a:pt x="861" y="0"/>
                                </a:lnTo>
                                <a:lnTo>
                                  <a:pt x="841" y="0"/>
                                </a:lnTo>
                                <a:lnTo>
                                  <a:pt x="823" y="0"/>
                                </a:lnTo>
                                <a:lnTo>
                                  <a:pt x="803" y="1"/>
                                </a:lnTo>
                                <a:lnTo>
                                  <a:pt x="783" y="5"/>
                                </a:lnTo>
                                <a:lnTo>
                                  <a:pt x="765" y="9"/>
                                </a:lnTo>
                                <a:lnTo>
                                  <a:pt x="730" y="20"/>
                                </a:lnTo>
                                <a:lnTo>
                                  <a:pt x="697" y="32"/>
                                </a:lnTo>
                                <a:lnTo>
                                  <a:pt x="660" y="45"/>
                                </a:lnTo>
                                <a:lnTo>
                                  <a:pt x="624" y="61"/>
                                </a:lnTo>
                                <a:lnTo>
                                  <a:pt x="587" y="76"/>
                                </a:lnTo>
                                <a:lnTo>
                                  <a:pt x="549" y="94"/>
                                </a:lnTo>
                                <a:lnTo>
                                  <a:pt x="509" y="114"/>
                                </a:lnTo>
                                <a:lnTo>
                                  <a:pt x="468" y="134"/>
                                </a:lnTo>
                                <a:lnTo>
                                  <a:pt x="438" y="155"/>
                                </a:lnTo>
                                <a:lnTo>
                                  <a:pt x="408" y="175"/>
                                </a:lnTo>
                                <a:lnTo>
                                  <a:pt x="378" y="195"/>
                                </a:lnTo>
                                <a:lnTo>
                                  <a:pt x="348" y="213"/>
                                </a:lnTo>
                                <a:lnTo>
                                  <a:pt x="319" y="231"/>
                                </a:lnTo>
                                <a:lnTo>
                                  <a:pt x="287" y="249"/>
                                </a:lnTo>
                                <a:lnTo>
                                  <a:pt x="257" y="269"/>
                                </a:lnTo>
                                <a:lnTo>
                                  <a:pt x="226" y="287"/>
                                </a:lnTo>
                                <a:lnTo>
                                  <a:pt x="197" y="304"/>
                                </a:lnTo>
                                <a:lnTo>
                                  <a:pt x="169" y="318"/>
                                </a:lnTo>
                                <a:lnTo>
                                  <a:pt x="141" y="327"/>
                                </a:lnTo>
                                <a:lnTo>
                                  <a:pt x="113" y="334"/>
                                </a:lnTo>
                                <a:lnTo>
                                  <a:pt x="85" y="336"/>
                                </a:lnTo>
                                <a:lnTo>
                                  <a:pt x="56" y="334"/>
                                </a:lnTo>
                                <a:lnTo>
                                  <a:pt x="28" y="331"/>
                                </a:lnTo>
                                <a:lnTo>
                                  <a:pt x="0" y="32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 name="Freeform 682"/>
                        <wps:cNvSpPr>
                          <a:spLocks/>
                        </wps:cNvSpPr>
                        <wps:spPr bwMode="auto">
                          <a:xfrm>
                            <a:off x="2751" y="15859"/>
                            <a:ext cx="162" cy="78"/>
                          </a:xfrm>
                          <a:custGeom>
                            <a:avLst/>
                            <a:gdLst>
                              <a:gd name="T0" fmla="*/ 299 w 299"/>
                              <a:gd name="T1" fmla="*/ 7 h 150"/>
                              <a:gd name="T2" fmla="*/ 264 w 299"/>
                              <a:gd name="T3" fmla="*/ 1 h 150"/>
                              <a:gd name="T4" fmla="*/ 229 w 299"/>
                              <a:gd name="T5" fmla="*/ 0 h 150"/>
                              <a:gd name="T6" fmla="*/ 193 w 299"/>
                              <a:gd name="T7" fmla="*/ 0 h 150"/>
                              <a:gd name="T8" fmla="*/ 156 w 299"/>
                              <a:gd name="T9" fmla="*/ 3 h 150"/>
                              <a:gd name="T10" fmla="*/ 118 w 299"/>
                              <a:gd name="T11" fmla="*/ 9 h 150"/>
                              <a:gd name="T12" fmla="*/ 80 w 299"/>
                              <a:gd name="T13" fmla="*/ 19 h 150"/>
                              <a:gd name="T14" fmla="*/ 40 w 299"/>
                              <a:gd name="T15" fmla="*/ 32 h 150"/>
                              <a:gd name="T16" fmla="*/ 0 w 299"/>
                              <a:gd name="T17" fmla="*/ 50 h 150"/>
                              <a:gd name="T18" fmla="*/ 13 w 299"/>
                              <a:gd name="T19" fmla="*/ 67 h 150"/>
                              <a:gd name="T20" fmla="*/ 28 w 299"/>
                              <a:gd name="T21" fmla="*/ 88 h 150"/>
                              <a:gd name="T22" fmla="*/ 48 w 299"/>
                              <a:gd name="T23" fmla="*/ 115 h 150"/>
                              <a:gd name="T24" fmla="*/ 70 w 299"/>
                              <a:gd name="T25" fmla="*/ 150 h 150"/>
                              <a:gd name="T26" fmla="*/ 83 w 299"/>
                              <a:gd name="T27" fmla="*/ 144 h 150"/>
                              <a:gd name="T28" fmla="*/ 98 w 299"/>
                              <a:gd name="T29" fmla="*/ 137 h 150"/>
                              <a:gd name="T30" fmla="*/ 111 w 299"/>
                              <a:gd name="T31" fmla="*/ 130 h 150"/>
                              <a:gd name="T32" fmla="*/ 126 w 299"/>
                              <a:gd name="T33" fmla="*/ 121 h 150"/>
                              <a:gd name="T34" fmla="*/ 139 w 299"/>
                              <a:gd name="T35" fmla="*/ 114 h 150"/>
                              <a:gd name="T36" fmla="*/ 154 w 299"/>
                              <a:gd name="T37" fmla="*/ 105 h 150"/>
                              <a:gd name="T38" fmla="*/ 169 w 299"/>
                              <a:gd name="T39" fmla="*/ 96 h 150"/>
                              <a:gd name="T40" fmla="*/ 183 w 299"/>
                              <a:gd name="T41" fmla="*/ 85 h 150"/>
                              <a:gd name="T42" fmla="*/ 204 w 299"/>
                              <a:gd name="T43" fmla="*/ 70 h 150"/>
                              <a:gd name="T44" fmla="*/ 231 w 299"/>
                              <a:gd name="T45" fmla="*/ 52 h 150"/>
                              <a:gd name="T46" fmla="*/ 262 w 299"/>
                              <a:gd name="T47" fmla="*/ 32 h 150"/>
                              <a:gd name="T48" fmla="*/ 299 w 299"/>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299" y="7"/>
                                </a:moveTo>
                                <a:lnTo>
                                  <a:pt x="264" y="1"/>
                                </a:lnTo>
                                <a:lnTo>
                                  <a:pt x="229" y="0"/>
                                </a:lnTo>
                                <a:lnTo>
                                  <a:pt x="193" y="0"/>
                                </a:lnTo>
                                <a:lnTo>
                                  <a:pt x="156" y="3"/>
                                </a:lnTo>
                                <a:lnTo>
                                  <a:pt x="118" y="9"/>
                                </a:lnTo>
                                <a:lnTo>
                                  <a:pt x="80" y="19"/>
                                </a:lnTo>
                                <a:lnTo>
                                  <a:pt x="40" y="32"/>
                                </a:lnTo>
                                <a:lnTo>
                                  <a:pt x="0" y="50"/>
                                </a:lnTo>
                                <a:lnTo>
                                  <a:pt x="13" y="67"/>
                                </a:lnTo>
                                <a:lnTo>
                                  <a:pt x="28" y="88"/>
                                </a:lnTo>
                                <a:lnTo>
                                  <a:pt x="48" y="115"/>
                                </a:lnTo>
                                <a:lnTo>
                                  <a:pt x="70" y="150"/>
                                </a:lnTo>
                                <a:lnTo>
                                  <a:pt x="83" y="144"/>
                                </a:lnTo>
                                <a:lnTo>
                                  <a:pt x="98" y="137"/>
                                </a:lnTo>
                                <a:lnTo>
                                  <a:pt x="111" y="130"/>
                                </a:lnTo>
                                <a:lnTo>
                                  <a:pt x="126" y="121"/>
                                </a:lnTo>
                                <a:lnTo>
                                  <a:pt x="139" y="114"/>
                                </a:lnTo>
                                <a:lnTo>
                                  <a:pt x="154" y="105"/>
                                </a:lnTo>
                                <a:lnTo>
                                  <a:pt x="169" y="96"/>
                                </a:lnTo>
                                <a:lnTo>
                                  <a:pt x="183" y="85"/>
                                </a:lnTo>
                                <a:lnTo>
                                  <a:pt x="204" y="70"/>
                                </a:lnTo>
                                <a:lnTo>
                                  <a:pt x="231" y="52"/>
                                </a:lnTo>
                                <a:lnTo>
                                  <a:pt x="262" y="32"/>
                                </a:lnTo>
                                <a:lnTo>
                                  <a:pt x="299" y="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3" name="Freeform 683"/>
                        <wps:cNvSpPr>
                          <a:spLocks/>
                        </wps:cNvSpPr>
                        <wps:spPr bwMode="auto">
                          <a:xfrm>
                            <a:off x="2479" y="15859"/>
                            <a:ext cx="160" cy="78"/>
                          </a:xfrm>
                          <a:custGeom>
                            <a:avLst/>
                            <a:gdLst>
                              <a:gd name="T0" fmla="*/ 295 w 295"/>
                              <a:gd name="T1" fmla="*/ 7 h 150"/>
                              <a:gd name="T2" fmla="*/ 260 w 295"/>
                              <a:gd name="T3" fmla="*/ 1 h 150"/>
                              <a:gd name="T4" fmla="*/ 225 w 295"/>
                              <a:gd name="T5" fmla="*/ 0 h 150"/>
                              <a:gd name="T6" fmla="*/ 189 w 295"/>
                              <a:gd name="T7" fmla="*/ 0 h 150"/>
                              <a:gd name="T8" fmla="*/ 151 w 295"/>
                              <a:gd name="T9" fmla="*/ 3 h 150"/>
                              <a:gd name="T10" fmla="*/ 114 w 295"/>
                              <a:gd name="T11" fmla="*/ 9 h 150"/>
                              <a:gd name="T12" fmla="*/ 76 w 295"/>
                              <a:gd name="T13" fmla="*/ 19 h 150"/>
                              <a:gd name="T14" fmla="*/ 38 w 295"/>
                              <a:gd name="T15" fmla="*/ 32 h 150"/>
                              <a:gd name="T16" fmla="*/ 0 w 295"/>
                              <a:gd name="T17" fmla="*/ 50 h 150"/>
                              <a:gd name="T18" fmla="*/ 6 w 295"/>
                              <a:gd name="T19" fmla="*/ 61 h 150"/>
                              <a:gd name="T20" fmla="*/ 21 w 295"/>
                              <a:gd name="T21" fmla="*/ 81 h 150"/>
                              <a:gd name="T22" fmla="*/ 41 w 295"/>
                              <a:gd name="T23" fmla="*/ 112 h 150"/>
                              <a:gd name="T24" fmla="*/ 68 w 295"/>
                              <a:gd name="T25" fmla="*/ 150 h 150"/>
                              <a:gd name="T26" fmla="*/ 111 w 295"/>
                              <a:gd name="T27" fmla="*/ 128 h 150"/>
                              <a:gd name="T28" fmla="*/ 144 w 295"/>
                              <a:gd name="T29" fmla="*/ 110 h 150"/>
                              <a:gd name="T30" fmla="*/ 167 w 295"/>
                              <a:gd name="T31" fmla="*/ 96 h 150"/>
                              <a:gd name="T32" fmla="*/ 182 w 295"/>
                              <a:gd name="T33" fmla="*/ 85 h 150"/>
                              <a:gd name="T34" fmla="*/ 202 w 295"/>
                              <a:gd name="T35" fmla="*/ 70 h 150"/>
                              <a:gd name="T36" fmla="*/ 229 w 295"/>
                              <a:gd name="T37" fmla="*/ 52 h 150"/>
                              <a:gd name="T38" fmla="*/ 258 w 295"/>
                              <a:gd name="T39" fmla="*/ 32 h 150"/>
                              <a:gd name="T40" fmla="*/ 295 w 295"/>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295" y="7"/>
                                </a:moveTo>
                                <a:lnTo>
                                  <a:pt x="260" y="1"/>
                                </a:lnTo>
                                <a:lnTo>
                                  <a:pt x="225" y="0"/>
                                </a:lnTo>
                                <a:lnTo>
                                  <a:pt x="189" y="0"/>
                                </a:lnTo>
                                <a:lnTo>
                                  <a:pt x="151" y="3"/>
                                </a:lnTo>
                                <a:lnTo>
                                  <a:pt x="114" y="9"/>
                                </a:lnTo>
                                <a:lnTo>
                                  <a:pt x="76" y="19"/>
                                </a:lnTo>
                                <a:lnTo>
                                  <a:pt x="38" y="32"/>
                                </a:lnTo>
                                <a:lnTo>
                                  <a:pt x="0" y="50"/>
                                </a:lnTo>
                                <a:lnTo>
                                  <a:pt x="6" y="61"/>
                                </a:lnTo>
                                <a:lnTo>
                                  <a:pt x="21" y="81"/>
                                </a:lnTo>
                                <a:lnTo>
                                  <a:pt x="41" y="112"/>
                                </a:lnTo>
                                <a:lnTo>
                                  <a:pt x="68" y="150"/>
                                </a:lnTo>
                                <a:lnTo>
                                  <a:pt x="111" y="128"/>
                                </a:lnTo>
                                <a:lnTo>
                                  <a:pt x="144" y="110"/>
                                </a:lnTo>
                                <a:lnTo>
                                  <a:pt x="167" y="96"/>
                                </a:lnTo>
                                <a:lnTo>
                                  <a:pt x="182" y="85"/>
                                </a:lnTo>
                                <a:lnTo>
                                  <a:pt x="202" y="70"/>
                                </a:lnTo>
                                <a:lnTo>
                                  <a:pt x="229" y="52"/>
                                </a:lnTo>
                                <a:lnTo>
                                  <a:pt x="258" y="32"/>
                                </a:lnTo>
                                <a:lnTo>
                                  <a:pt x="295" y="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4" name="Freeform 684"/>
                        <wps:cNvSpPr>
                          <a:spLocks/>
                        </wps:cNvSpPr>
                        <wps:spPr bwMode="auto">
                          <a:xfrm>
                            <a:off x="1860" y="15804"/>
                            <a:ext cx="1506" cy="225"/>
                          </a:xfrm>
                          <a:custGeom>
                            <a:avLst/>
                            <a:gdLst>
                              <a:gd name="T0" fmla="*/ 55 w 2769"/>
                              <a:gd name="T1" fmla="*/ 337 h 428"/>
                              <a:gd name="T2" fmla="*/ 141 w 2769"/>
                              <a:gd name="T3" fmla="*/ 326 h 428"/>
                              <a:gd name="T4" fmla="*/ 289 w 2769"/>
                              <a:gd name="T5" fmla="*/ 245 h 428"/>
                              <a:gd name="T6" fmla="*/ 438 w 2769"/>
                              <a:gd name="T7" fmla="*/ 152 h 428"/>
                              <a:gd name="T8" fmla="*/ 619 w 2769"/>
                              <a:gd name="T9" fmla="*/ 62 h 428"/>
                              <a:gd name="T10" fmla="*/ 790 w 2769"/>
                              <a:gd name="T11" fmla="*/ 4 h 428"/>
                              <a:gd name="T12" fmla="*/ 883 w 2769"/>
                              <a:gd name="T13" fmla="*/ 2 h 428"/>
                              <a:gd name="T14" fmla="*/ 974 w 2769"/>
                              <a:gd name="T15" fmla="*/ 29 h 428"/>
                              <a:gd name="T16" fmla="*/ 1064 w 2769"/>
                              <a:gd name="T17" fmla="*/ 85 h 428"/>
                              <a:gd name="T18" fmla="*/ 1246 w 2769"/>
                              <a:gd name="T19" fmla="*/ 19 h 428"/>
                              <a:gd name="T20" fmla="*/ 1407 w 2769"/>
                              <a:gd name="T21" fmla="*/ 13 h 428"/>
                              <a:gd name="T22" fmla="*/ 1543 w 2769"/>
                              <a:gd name="T23" fmla="*/ 67 h 428"/>
                              <a:gd name="T24" fmla="*/ 1714 w 2769"/>
                              <a:gd name="T25" fmla="*/ 26 h 428"/>
                              <a:gd name="T26" fmla="*/ 1877 w 2769"/>
                              <a:gd name="T27" fmla="*/ 6 h 428"/>
                              <a:gd name="T28" fmla="*/ 2019 w 2769"/>
                              <a:gd name="T29" fmla="*/ 51 h 428"/>
                              <a:gd name="T30" fmla="*/ 2200 w 2769"/>
                              <a:gd name="T31" fmla="*/ 33 h 428"/>
                              <a:gd name="T32" fmla="*/ 2423 w 2769"/>
                              <a:gd name="T33" fmla="*/ 11 h 428"/>
                              <a:gd name="T34" fmla="*/ 2535 w 2769"/>
                              <a:gd name="T35" fmla="*/ 51 h 428"/>
                              <a:gd name="T36" fmla="*/ 2643 w 2769"/>
                              <a:gd name="T37" fmla="*/ 151 h 428"/>
                              <a:gd name="T38" fmla="*/ 2748 w 2769"/>
                              <a:gd name="T39" fmla="*/ 312 h 428"/>
                              <a:gd name="T40" fmla="*/ 2691 w 2769"/>
                              <a:gd name="T41" fmla="*/ 266 h 428"/>
                              <a:gd name="T42" fmla="*/ 2594 w 2769"/>
                              <a:gd name="T43" fmla="*/ 192 h 428"/>
                              <a:gd name="T44" fmla="*/ 2492 w 2769"/>
                              <a:gd name="T45" fmla="*/ 149 h 428"/>
                              <a:gd name="T46" fmla="*/ 2338 w 2769"/>
                              <a:gd name="T47" fmla="*/ 140 h 428"/>
                              <a:gd name="T48" fmla="*/ 2162 w 2769"/>
                              <a:gd name="T49" fmla="*/ 183 h 428"/>
                              <a:gd name="T50" fmla="*/ 2250 w 2769"/>
                              <a:gd name="T51" fmla="*/ 332 h 428"/>
                              <a:gd name="T52" fmla="*/ 2109 w 2769"/>
                              <a:gd name="T53" fmla="*/ 207 h 428"/>
                              <a:gd name="T54" fmla="*/ 1895 w 2769"/>
                              <a:gd name="T55" fmla="*/ 335 h 428"/>
                              <a:gd name="T56" fmla="*/ 1772 w 2769"/>
                              <a:gd name="T57" fmla="*/ 415 h 428"/>
                              <a:gd name="T58" fmla="*/ 1689 w 2769"/>
                              <a:gd name="T59" fmla="*/ 426 h 428"/>
                              <a:gd name="T60" fmla="*/ 1591 w 2769"/>
                              <a:gd name="T61" fmla="*/ 390 h 428"/>
                              <a:gd name="T62" fmla="*/ 1527 w 2769"/>
                              <a:gd name="T63" fmla="*/ 332 h 428"/>
                              <a:gd name="T64" fmla="*/ 1654 w 2769"/>
                              <a:gd name="T65" fmla="*/ 319 h 428"/>
                              <a:gd name="T66" fmla="*/ 1631 w 2769"/>
                              <a:gd name="T67" fmla="*/ 221 h 428"/>
                              <a:gd name="T68" fmla="*/ 1432 w 2769"/>
                              <a:gd name="T69" fmla="*/ 310 h 428"/>
                              <a:gd name="T70" fmla="*/ 1288 w 2769"/>
                              <a:gd name="T71" fmla="*/ 408 h 428"/>
                              <a:gd name="T72" fmla="*/ 1205 w 2769"/>
                              <a:gd name="T73" fmla="*/ 428 h 428"/>
                              <a:gd name="T74" fmla="*/ 1108 w 2769"/>
                              <a:gd name="T75" fmla="*/ 400 h 428"/>
                              <a:gd name="T76" fmla="*/ 1000 w 2769"/>
                              <a:gd name="T77" fmla="*/ 326 h 428"/>
                              <a:gd name="T78" fmla="*/ 1125 w 2769"/>
                              <a:gd name="T79" fmla="*/ 328 h 428"/>
                              <a:gd name="T80" fmla="*/ 1171 w 2769"/>
                              <a:gd name="T81" fmla="*/ 256 h 428"/>
                              <a:gd name="T82" fmla="*/ 969 w 2769"/>
                              <a:gd name="T83" fmla="*/ 286 h 428"/>
                              <a:gd name="T84" fmla="*/ 801 w 2769"/>
                              <a:gd name="T85" fmla="*/ 397 h 428"/>
                              <a:gd name="T86" fmla="*/ 720 w 2769"/>
                              <a:gd name="T87" fmla="*/ 428 h 428"/>
                              <a:gd name="T88" fmla="*/ 629 w 2769"/>
                              <a:gd name="T89" fmla="*/ 411 h 428"/>
                              <a:gd name="T90" fmla="*/ 526 w 2769"/>
                              <a:gd name="T91" fmla="*/ 344 h 428"/>
                              <a:gd name="T92" fmla="*/ 611 w 2769"/>
                              <a:gd name="T93" fmla="*/ 335 h 428"/>
                              <a:gd name="T94" fmla="*/ 753 w 2769"/>
                              <a:gd name="T95" fmla="*/ 274 h 428"/>
                              <a:gd name="T96" fmla="*/ 899 w 2769"/>
                              <a:gd name="T97" fmla="*/ 185 h 428"/>
                              <a:gd name="T98" fmla="*/ 901 w 2769"/>
                              <a:gd name="T99" fmla="*/ 138 h 428"/>
                              <a:gd name="T100" fmla="*/ 798 w 2769"/>
                              <a:gd name="T101" fmla="*/ 142 h 428"/>
                              <a:gd name="T102" fmla="*/ 664 w 2769"/>
                              <a:gd name="T103" fmla="*/ 181 h 428"/>
                              <a:gd name="T104" fmla="*/ 435 w 2769"/>
                              <a:gd name="T105" fmla="*/ 306 h 428"/>
                              <a:gd name="T106" fmla="*/ 289 w 2769"/>
                              <a:gd name="T107" fmla="*/ 404 h 428"/>
                              <a:gd name="T108" fmla="*/ 202 w 2769"/>
                              <a:gd name="T109" fmla="*/ 428 h 428"/>
                              <a:gd name="T110" fmla="*/ 106 w 2769"/>
                              <a:gd name="T111" fmla="*/ 400 h 428"/>
                              <a:gd name="T112" fmla="*/ 0 w 2769"/>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9" h="428">
                                <a:moveTo>
                                  <a:pt x="0" y="326"/>
                                </a:moveTo>
                                <a:lnTo>
                                  <a:pt x="13" y="330"/>
                                </a:lnTo>
                                <a:lnTo>
                                  <a:pt x="26" y="333"/>
                                </a:lnTo>
                                <a:lnTo>
                                  <a:pt x="41" y="335"/>
                                </a:lnTo>
                                <a:lnTo>
                                  <a:pt x="55" y="337"/>
                                </a:lnTo>
                                <a:lnTo>
                                  <a:pt x="70" y="337"/>
                                </a:lnTo>
                                <a:lnTo>
                                  <a:pt x="83" y="337"/>
                                </a:lnTo>
                                <a:lnTo>
                                  <a:pt x="98" y="335"/>
                                </a:lnTo>
                                <a:lnTo>
                                  <a:pt x="113" y="333"/>
                                </a:lnTo>
                                <a:lnTo>
                                  <a:pt x="141" y="326"/>
                                </a:lnTo>
                                <a:lnTo>
                                  <a:pt x="171" y="315"/>
                                </a:lnTo>
                                <a:lnTo>
                                  <a:pt x="199" y="301"/>
                                </a:lnTo>
                                <a:lnTo>
                                  <a:pt x="229" y="283"/>
                                </a:lnTo>
                                <a:lnTo>
                                  <a:pt x="259" y="265"/>
                                </a:lnTo>
                                <a:lnTo>
                                  <a:pt x="289" y="245"/>
                                </a:lnTo>
                                <a:lnTo>
                                  <a:pt x="318" y="228"/>
                                </a:lnTo>
                                <a:lnTo>
                                  <a:pt x="348" y="210"/>
                                </a:lnTo>
                                <a:lnTo>
                                  <a:pt x="378" y="192"/>
                                </a:lnTo>
                                <a:lnTo>
                                  <a:pt x="408" y="172"/>
                                </a:lnTo>
                                <a:lnTo>
                                  <a:pt x="438" y="152"/>
                                </a:lnTo>
                                <a:lnTo>
                                  <a:pt x="468" y="133"/>
                                </a:lnTo>
                                <a:lnTo>
                                  <a:pt x="506" y="113"/>
                                </a:lnTo>
                                <a:lnTo>
                                  <a:pt x="544" y="95"/>
                                </a:lnTo>
                                <a:lnTo>
                                  <a:pt x="581" y="78"/>
                                </a:lnTo>
                                <a:lnTo>
                                  <a:pt x="619" y="62"/>
                                </a:lnTo>
                                <a:lnTo>
                                  <a:pt x="655" y="47"/>
                                </a:lnTo>
                                <a:lnTo>
                                  <a:pt x="693" y="33"/>
                                </a:lnTo>
                                <a:lnTo>
                                  <a:pt x="732" y="20"/>
                                </a:lnTo>
                                <a:lnTo>
                                  <a:pt x="771" y="8"/>
                                </a:lnTo>
                                <a:lnTo>
                                  <a:pt x="790" y="4"/>
                                </a:lnTo>
                                <a:lnTo>
                                  <a:pt x="808" y="0"/>
                                </a:lnTo>
                                <a:lnTo>
                                  <a:pt x="826" y="0"/>
                                </a:lnTo>
                                <a:lnTo>
                                  <a:pt x="846" y="0"/>
                                </a:lnTo>
                                <a:lnTo>
                                  <a:pt x="864" y="0"/>
                                </a:lnTo>
                                <a:lnTo>
                                  <a:pt x="883" y="2"/>
                                </a:lnTo>
                                <a:lnTo>
                                  <a:pt x="901" y="6"/>
                                </a:lnTo>
                                <a:lnTo>
                                  <a:pt x="919" y="9"/>
                                </a:lnTo>
                                <a:lnTo>
                                  <a:pt x="937" y="15"/>
                                </a:lnTo>
                                <a:lnTo>
                                  <a:pt x="956" y="22"/>
                                </a:lnTo>
                                <a:lnTo>
                                  <a:pt x="974" y="29"/>
                                </a:lnTo>
                                <a:lnTo>
                                  <a:pt x="992" y="38"/>
                                </a:lnTo>
                                <a:lnTo>
                                  <a:pt x="1010" y="49"/>
                                </a:lnTo>
                                <a:lnTo>
                                  <a:pt x="1027" y="60"/>
                                </a:lnTo>
                                <a:lnTo>
                                  <a:pt x="1045" y="73"/>
                                </a:lnTo>
                                <a:lnTo>
                                  <a:pt x="1064" y="85"/>
                                </a:lnTo>
                                <a:lnTo>
                                  <a:pt x="1102" y="67"/>
                                </a:lnTo>
                                <a:lnTo>
                                  <a:pt x="1140" y="51"/>
                                </a:lnTo>
                                <a:lnTo>
                                  <a:pt x="1176" y="38"/>
                                </a:lnTo>
                                <a:lnTo>
                                  <a:pt x="1211" y="28"/>
                                </a:lnTo>
                                <a:lnTo>
                                  <a:pt x="1246" y="19"/>
                                </a:lnTo>
                                <a:lnTo>
                                  <a:pt x="1281" y="13"/>
                                </a:lnTo>
                                <a:lnTo>
                                  <a:pt x="1314" y="9"/>
                                </a:lnTo>
                                <a:lnTo>
                                  <a:pt x="1346" y="8"/>
                                </a:lnTo>
                                <a:lnTo>
                                  <a:pt x="1377" y="9"/>
                                </a:lnTo>
                                <a:lnTo>
                                  <a:pt x="1407" y="13"/>
                                </a:lnTo>
                                <a:lnTo>
                                  <a:pt x="1437" y="19"/>
                                </a:lnTo>
                                <a:lnTo>
                                  <a:pt x="1465" y="28"/>
                                </a:lnTo>
                                <a:lnTo>
                                  <a:pt x="1492" y="38"/>
                                </a:lnTo>
                                <a:lnTo>
                                  <a:pt x="1518" y="51"/>
                                </a:lnTo>
                                <a:lnTo>
                                  <a:pt x="1543" y="67"/>
                                </a:lnTo>
                                <a:lnTo>
                                  <a:pt x="1566" y="85"/>
                                </a:lnTo>
                                <a:lnTo>
                                  <a:pt x="1605" y="67"/>
                                </a:lnTo>
                                <a:lnTo>
                                  <a:pt x="1643" y="51"/>
                                </a:lnTo>
                                <a:lnTo>
                                  <a:pt x="1678" y="37"/>
                                </a:lnTo>
                                <a:lnTo>
                                  <a:pt x="1714" y="26"/>
                                </a:lnTo>
                                <a:lnTo>
                                  <a:pt x="1747" y="17"/>
                                </a:lnTo>
                                <a:lnTo>
                                  <a:pt x="1782" y="9"/>
                                </a:lnTo>
                                <a:lnTo>
                                  <a:pt x="1814" y="6"/>
                                </a:lnTo>
                                <a:lnTo>
                                  <a:pt x="1845" y="6"/>
                                </a:lnTo>
                                <a:lnTo>
                                  <a:pt x="1877" y="6"/>
                                </a:lnTo>
                                <a:lnTo>
                                  <a:pt x="1907" y="9"/>
                                </a:lnTo>
                                <a:lnTo>
                                  <a:pt x="1936" y="17"/>
                                </a:lnTo>
                                <a:lnTo>
                                  <a:pt x="1965" y="26"/>
                                </a:lnTo>
                                <a:lnTo>
                                  <a:pt x="1993" y="37"/>
                                </a:lnTo>
                                <a:lnTo>
                                  <a:pt x="2019" y="51"/>
                                </a:lnTo>
                                <a:lnTo>
                                  <a:pt x="2046" y="67"/>
                                </a:lnTo>
                                <a:lnTo>
                                  <a:pt x="2071" y="85"/>
                                </a:lnTo>
                                <a:lnTo>
                                  <a:pt x="2112" y="66"/>
                                </a:lnTo>
                                <a:lnTo>
                                  <a:pt x="2155" y="47"/>
                                </a:lnTo>
                                <a:lnTo>
                                  <a:pt x="2200" y="33"/>
                                </a:lnTo>
                                <a:lnTo>
                                  <a:pt x="2243" y="22"/>
                                </a:lnTo>
                                <a:lnTo>
                                  <a:pt x="2287" y="15"/>
                                </a:lnTo>
                                <a:lnTo>
                                  <a:pt x="2331" y="11"/>
                                </a:lnTo>
                                <a:lnTo>
                                  <a:pt x="2378" y="9"/>
                                </a:lnTo>
                                <a:lnTo>
                                  <a:pt x="2423" y="11"/>
                                </a:lnTo>
                                <a:lnTo>
                                  <a:pt x="2446" y="13"/>
                                </a:lnTo>
                                <a:lnTo>
                                  <a:pt x="2469" y="20"/>
                                </a:lnTo>
                                <a:lnTo>
                                  <a:pt x="2491" y="28"/>
                                </a:lnTo>
                                <a:lnTo>
                                  <a:pt x="2514" y="38"/>
                                </a:lnTo>
                                <a:lnTo>
                                  <a:pt x="2535" y="51"/>
                                </a:lnTo>
                                <a:lnTo>
                                  <a:pt x="2557" y="66"/>
                                </a:lnTo>
                                <a:lnTo>
                                  <a:pt x="2579" y="84"/>
                                </a:lnTo>
                                <a:lnTo>
                                  <a:pt x="2600" y="104"/>
                                </a:lnTo>
                                <a:lnTo>
                                  <a:pt x="2622" y="127"/>
                                </a:lnTo>
                                <a:lnTo>
                                  <a:pt x="2643" y="151"/>
                                </a:lnTo>
                                <a:lnTo>
                                  <a:pt x="2665" y="180"/>
                                </a:lnTo>
                                <a:lnTo>
                                  <a:pt x="2686" y="209"/>
                                </a:lnTo>
                                <a:lnTo>
                                  <a:pt x="2706" y="241"/>
                                </a:lnTo>
                                <a:lnTo>
                                  <a:pt x="2728" y="276"/>
                                </a:lnTo>
                                <a:lnTo>
                                  <a:pt x="2748" y="312"/>
                                </a:lnTo>
                                <a:lnTo>
                                  <a:pt x="2769" y="350"/>
                                </a:lnTo>
                                <a:lnTo>
                                  <a:pt x="2750" y="328"/>
                                </a:lnTo>
                                <a:lnTo>
                                  <a:pt x="2730" y="306"/>
                                </a:lnTo>
                                <a:lnTo>
                                  <a:pt x="2711" y="286"/>
                                </a:lnTo>
                                <a:lnTo>
                                  <a:pt x="2691" y="266"/>
                                </a:lnTo>
                                <a:lnTo>
                                  <a:pt x="2672" y="250"/>
                                </a:lnTo>
                                <a:lnTo>
                                  <a:pt x="2652" y="234"/>
                                </a:lnTo>
                                <a:lnTo>
                                  <a:pt x="2632" y="218"/>
                                </a:lnTo>
                                <a:lnTo>
                                  <a:pt x="2612" y="205"/>
                                </a:lnTo>
                                <a:lnTo>
                                  <a:pt x="2594" y="192"/>
                                </a:lnTo>
                                <a:lnTo>
                                  <a:pt x="2574" y="181"/>
                                </a:lnTo>
                                <a:lnTo>
                                  <a:pt x="2554" y="171"/>
                                </a:lnTo>
                                <a:lnTo>
                                  <a:pt x="2532" y="161"/>
                                </a:lnTo>
                                <a:lnTo>
                                  <a:pt x="2512" y="154"/>
                                </a:lnTo>
                                <a:lnTo>
                                  <a:pt x="2492" y="149"/>
                                </a:lnTo>
                                <a:lnTo>
                                  <a:pt x="2472" y="143"/>
                                </a:lnTo>
                                <a:lnTo>
                                  <a:pt x="2451" y="140"/>
                                </a:lnTo>
                                <a:lnTo>
                                  <a:pt x="2413" y="138"/>
                                </a:lnTo>
                                <a:lnTo>
                                  <a:pt x="2375" y="138"/>
                                </a:lnTo>
                                <a:lnTo>
                                  <a:pt x="2338" y="140"/>
                                </a:lnTo>
                                <a:lnTo>
                                  <a:pt x="2300" y="145"/>
                                </a:lnTo>
                                <a:lnTo>
                                  <a:pt x="2265" y="151"/>
                                </a:lnTo>
                                <a:lnTo>
                                  <a:pt x="2230" y="160"/>
                                </a:lnTo>
                                <a:lnTo>
                                  <a:pt x="2195" y="171"/>
                                </a:lnTo>
                                <a:lnTo>
                                  <a:pt x="2162" y="183"/>
                                </a:lnTo>
                                <a:lnTo>
                                  <a:pt x="2194" y="227"/>
                                </a:lnTo>
                                <a:lnTo>
                                  <a:pt x="2222" y="270"/>
                                </a:lnTo>
                                <a:lnTo>
                                  <a:pt x="2245" y="312"/>
                                </a:lnTo>
                                <a:lnTo>
                                  <a:pt x="2265" y="350"/>
                                </a:lnTo>
                                <a:lnTo>
                                  <a:pt x="2250" y="332"/>
                                </a:lnTo>
                                <a:lnTo>
                                  <a:pt x="2235" y="314"/>
                                </a:lnTo>
                                <a:lnTo>
                                  <a:pt x="2217" y="295"/>
                                </a:lnTo>
                                <a:lnTo>
                                  <a:pt x="2197" y="277"/>
                                </a:lnTo>
                                <a:lnTo>
                                  <a:pt x="2155" y="243"/>
                                </a:lnTo>
                                <a:lnTo>
                                  <a:pt x="2109" y="207"/>
                                </a:lnTo>
                                <a:lnTo>
                                  <a:pt x="2059" y="236"/>
                                </a:lnTo>
                                <a:lnTo>
                                  <a:pt x="2013" y="261"/>
                                </a:lnTo>
                                <a:lnTo>
                                  <a:pt x="1971" y="286"/>
                                </a:lnTo>
                                <a:lnTo>
                                  <a:pt x="1931" y="312"/>
                                </a:lnTo>
                                <a:lnTo>
                                  <a:pt x="1895" y="335"/>
                                </a:lnTo>
                                <a:lnTo>
                                  <a:pt x="1860" y="357"/>
                                </a:lnTo>
                                <a:lnTo>
                                  <a:pt x="1830" y="377"/>
                                </a:lnTo>
                                <a:lnTo>
                                  <a:pt x="1804" y="397"/>
                                </a:lnTo>
                                <a:lnTo>
                                  <a:pt x="1789" y="408"/>
                                </a:lnTo>
                                <a:lnTo>
                                  <a:pt x="1772" y="415"/>
                                </a:lnTo>
                                <a:lnTo>
                                  <a:pt x="1757" y="420"/>
                                </a:lnTo>
                                <a:lnTo>
                                  <a:pt x="1741" y="426"/>
                                </a:lnTo>
                                <a:lnTo>
                                  <a:pt x="1724" y="428"/>
                                </a:lnTo>
                                <a:lnTo>
                                  <a:pt x="1706" y="428"/>
                                </a:lnTo>
                                <a:lnTo>
                                  <a:pt x="1689" y="426"/>
                                </a:lnTo>
                                <a:lnTo>
                                  <a:pt x="1669" y="424"/>
                                </a:lnTo>
                                <a:lnTo>
                                  <a:pt x="1651" y="419"/>
                                </a:lnTo>
                                <a:lnTo>
                                  <a:pt x="1631" y="411"/>
                                </a:lnTo>
                                <a:lnTo>
                                  <a:pt x="1611" y="400"/>
                                </a:lnTo>
                                <a:lnTo>
                                  <a:pt x="1591" y="390"/>
                                </a:lnTo>
                                <a:lnTo>
                                  <a:pt x="1570" y="377"/>
                                </a:lnTo>
                                <a:lnTo>
                                  <a:pt x="1548" y="362"/>
                                </a:lnTo>
                                <a:lnTo>
                                  <a:pt x="1527" y="344"/>
                                </a:lnTo>
                                <a:lnTo>
                                  <a:pt x="1503" y="326"/>
                                </a:lnTo>
                                <a:lnTo>
                                  <a:pt x="1527" y="332"/>
                                </a:lnTo>
                                <a:lnTo>
                                  <a:pt x="1548" y="335"/>
                                </a:lnTo>
                                <a:lnTo>
                                  <a:pt x="1573" y="335"/>
                                </a:lnTo>
                                <a:lnTo>
                                  <a:pt x="1600" y="333"/>
                                </a:lnTo>
                                <a:lnTo>
                                  <a:pt x="1626" y="328"/>
                                </a:lnTo>
                                <a:lnTo>
                                  <a:pt x="1654" y="319"/>
                                </a:lnTo>
                                <a:lnTo>
                                  <a:pt x="1684" y="308"/>
                                </a:lnTo>
                                <a:lnTo>
                                  <a:pt x="1714" y="294"/>
                                </a:lnTo>
                                <a:lnTo>
                                  <a:pt x="1683" y="265"/>
                                </a:lnTo>
                                <a:lnTo>
                                  <a:pt x="1654" y="241"/>
                                </a:lnTo>
                                <a:lnTo>
                                  <a:pt x="1631" y="221"/>
                                </a:lnTo>
                                <a:lnTo>
                                  <a:pt x="1611" y="207"/>
                                </a:lnTo>
                                <a:lnTo>
                                  <a:pt x="1561" y="236"/>
                                </a:lnTo>
                                <a:lnTo>
                                  <a:pt x="1515" y="261"/>
                                </a:lnTo>
                                <a:lnTo>
                                  <a:pt x="1472" y="286"/>
                                </a:lnTo>
                                <a:lnTo>
                                  <a:pt x="1432" y="310"/>
                                </a:lnTo>
                                <a:lnTo>
                                  <a:pt x="1395" y="333"/>
                                </a:lnTo>
                                <a:lnTo>
                                  <a:pt x="1361" y="355"/>
                                </a:lnTo>
                                <a:lnTo>
                                  <a:pt x="1331" y="377"/>
                                </a:lnTo>
                                <a:lnTo>
                                  <a:pt x="1303" y="397"/>
                                </a:lnTo>
                                <a:lnTo>
                                  <a:pt x="1288" y="408"/>
                                </a:lnTo>
                                <a:lnTo>
                                  <a:pt x="1273" y="415"/>
                                </a:lnTo>
                                <a:lnTo>
                                  <a:pt x="1256" y="420"/>
                                </a:lnTo>
                                <a:lnTo>
                                  <a:pt x="1239" y="424"/>
                                </a:lnTo>
                                <a:lnTo>
                                  <a:pt x="1223" y="428"/>
                                </a:lnTo>
                                <a:lnTo>
                                  <a:pt x="1205" y="428"/>
                                </a:lnTo>
                                <a:lnTo>
                                  <a:pt x="1186" y="426"/>
                                </a:lnTo>
                                <a:lnTo>
                                  <a:pt x="1168" y="422"/>
                                </a:lnTo>
                                <a:lnTo>
                                  <a:pt x="1148" y="417"/>
                                </a:lnTo>
                                <a:lnTo>
                                  <a:pt x="1130" y="409"/>
                                </a:lnTo>
                                <a:lnTo>
                                  <a:pt x="1108" y="400"/>
                                </a:lnTo>
                                <a:lnTo>
                                  <a:pt x="1088" y="388"/>
                                </a:lnTo>
                                <a:lnTo>
                                  <a:pt x="1067" y="375"/>
                                </a:lnTo>
                                <a:lnTo>
                                  <a:pt x="1045" y="361"/>
                                </a:lnTo>
                                <a:lnTo>
                                  <a:pt x="1024" y="344"/>
                                </a:lnTo>
                                <a:lnTo>
                                  <a:pt x="1000" y="326"/>
                                </a:lnTo>
                                <a:lnTo>
                                  <a:pt x="1022" y="332"/>
                                </a:lnTo>
                                <a:lnTo>
                                  <a:pt x="1045" y="335"/>
                                </a:lnTo>
                                <a:lnTo>
                                  <a:pt x="1070" y="335"/>
                                </a:lnTo>
                                <a:lnTo>
                                  <a:pt x="1097" y="333"/>
                                </a:lnTo>
                                <a:lnTo>
                                  <a:pt x="1125" y="328"/>
                                </a:lnTo>
                                <a:lnTo>
                                  <a:pt x="1153" y="319"/>
                                </a:lnTo>
                                <a:lnTo>
                                  <a:pt x="1183" y="308"/>
                                </a:lnTo>
                                <a:lnTo>
                                  <a:pt x="1215" y="294"/>
                                </a:lnTo>
                                <a:lnTo>
                                  <a:pt x="1196" y="276"/>
                                </a:lnTo>
                                <a:lnTo>
                                  <a:pt x="1171" y="256"/>
                                </a:lnTo>
                                <a:lnTo>
                                  <a:pt x="1142" y="232"/>
                                </a:lnTo>
                                <a:lnTo>
                                  <a:pt x="1107" y="207"/>
                                </a:lnTo>
                                <a:lnTo>
                                  <a:pt x="1059" y="236"/>
                                </a:lnTo>
                                <a:lnTo>
                                  <a:pt x="1012" y="261"/>
                                </a:lnTo>
                                <a:lnTo>
                                  <a:pt x="969" y="286"/>
                                </a:lnTo>
                                <a:lnTo>
                                  <a:pt x="931" y="310"/>
                                </a:lnTo>
                                <a:lnTo>
                                  <a:pt x="893" y="333"/>
                                </a:lnTo>
                                <a:lnTo>
                                  <a:pt x="859" y="355"/>
                                </a:lnTo>
                                <a:lnTo>
                                  <a:pt x="830" y="377"/>
                                </a:lnTo>
                                <a:lnTo>
                                  <a:pt x="801" y="397"/>
                                </a:lnTo>
                                <a:lnTo>
                                  <a:pt x="786" y="408"/>
                                </a:lnTo>
                                <a:lnTo>
                                  <a:pt x="771" y="415"/>
                                </a:lnTo>
                                <a:lnTo>
                                  <a:pt x="755" y="420"/>
                                </a:lnTo>
                                <a:lnTo>
                                  <a:pt x="738" y="426"/>
                                </a:lnTo>
                                <a:lnTo>
                                  <a:pt x="720" y="428"/>
                                </a:lnTo>
                                <a:lnTo>
                                  <a:pt x="703" y="428"/>
                                </a:lnTo>
                                <a:lnTo>
                                  <a:pt x="685" y="426"/>
                                </a:lnTo>
                                <a:lnTo>
                                  <a:pt x="667" y="424"/>
                                </a:lnTo>
                                <a:lnTo>
                                  <a:pt x="649" y="419"/>
                                </a:lnTo>
                                <a:lnTo>
                                  <a:pt x="629" y="411"/>
                                </a:lnTo>
                                <a:lnTo>
                                  <a:pt x="609" y="400"/>
                                </a:lnTo>
                                <a:lnTo>
                                  <a:pt x="589" y="390"/>
                                </a:lnTo>
                                <a:lnTo>
                                  <a:pt x="567" y="377"/>
                                </a:lnTo>
                                <a:lnTo>
                                  <a:pt x="547" y="362"/>
                                </a:lnTo>
                                <a:lnTo>
                                  <a:pt x="526" y="344"/>
                                </a:lnTo>
                                <a:lnTo>
                                  <a:pt x="503" y="326"/>
                                </a:lnTo>
                                <a:lnTo>
                                  <a:pt x="529" y="333"/>
                                </a:lnTo>
                                <a:lnTo>
                                  <a:pt x="556" y="337"/>
                                </a:lnTo>
                                <a:lnTo>
                                  <a:pt x="582" y="339"/>
                                </a:lnTo>
                                <a:lnTo>
                                  <a:pt x="611" y="335"/>
                                </a:lnTo>
                                <a:lnTo>
                                  <a:pt x="637" y="330"/>
                                </a:lnTo>
                                <a:lnTo>
                                  <a:pt x="665" y="321"/>
                                </a:lnTo>
                                <a:lnTo>
                                  <a:pt x="693" y="306"/>
                                </a:lnTo>
                                <a:lnTo>
                                  <a:pt x="723" y="290"/>
                                </a:lnTo>
                                <a:lnTo>
                                  <a:pt x="753" y="274"/>
                                </a:lnTo>
                                <a:lnTo>
                                  <a:pt x="783" y="257"/>
                                </a:lnTo>
                                <a:lnTo>
                                  <a:pt x="811" y="239"/>
                                </a:lnTo>
                                <a:lnTo>
                                  <a:pt x="840" y="221"/>
                                </a:lnTo>
                                <a:lnTo>
                                  <a:pt x="869" y="203"/>
                                </a:lnTo>
                                <a:lnTo>
                                  <a:pt x="899" y="185"/>
                                </a:lnTo>
                                <a:lnTo>
                                  <a:pt x="929" y="165"/>
                                </a:lnTo>
                                <a:lnTo>
                                  <a:pt x="959" y="147"/>
                                </a:lnTo>
                                <a:lnTo>
                                  <a:pt x="941" y="142"/>
                                </a:lnTo>
                                <a:lnTo>
                                  <a:pt x="921" y="140"/>
                                </a:lnTo>
                                <a:lnTo>
                                  <a:pt x="901" y="138"/>
                                </a:lnTo>
                                <a:lnTo>
                                  <a:pt x="881" y="136"/>
                                </a:lnTo>
                                <a:lnTo>
                                  <a:pt x="861" y="136"/>
                                </a:lnTo>
                                <a:lnTo>
                                  <a:pt x="841" y="136"/>
                                </a:lnTo>
                                <a:lnTo>
                                  <a:pt x="820" y="138"/>
                                </a:lnTo>
                                <a:lnTo>
                                  <a:pt x="798" y="142"/>
                                </a:lnTo>
                                <a:lnTo>
                                  <a:pt x="776" y="145"/>
                                </a:lnTo>
                                <a:lnTo>
                                  <a:pt x="755" y="151"/>
                                </a:lnTo>
                                <a:lnTo>
                                  <a:pt x="733" y="158"/>
                                </a:lnTo>
                                <a:lnTo>
                                  <a:pt x="710" y="165"/>
                                </a:lnTo>
                                <a:lnTo>
                                  <a:pt x="664" y="181"/>
                                </a:lnTo>
                                <a:lnTo>
                                  <a:pt x="617" y="203"/>
                                </a:lnTo>
                                <a:lnTo>
                                  <a:pt x="566" y="232"/>
                                </a:lnTo>
                                <a:lnTo>
                                  <a:pt x="519" y="257"/>
                                </a:lnTo>
                                <a:lnTo>
                                  <a:pt x="474" y="283"/>
                                </a:lnTo>
                                <a:lnTo>
                                  <a:pt x="435" y="306"/>
                                </a:lnTo>
                                <a:lnTo>
                                  <a:pt x="398" y="330"/>
                                </a:lnTo>
                                <a:lnTo>
                                  <a:pt x="363" y="352"/>
                                </a:lnTo>
                                <a:lnTo>
                                  <a:pt x="332" y="373"/>
                                </a:lnTo>
                                <a:lnTo>
                                  <a:pt x="305" y="393"/>
                                </a:lnTo>
                                <a:lnTo>
                                  <a:pt x="289" y="404"/>
                                </a:lnTo>
                                <a:lnTo>
                                  <a:pt x="272" y="413"/>
                                </a:lnTo>
                                <a:lnTo>
                                  <a:pt x="255" y="419"/>
                                </a:lnTo>
                                <a:lnTo>
                                  <a:pt x="239" y="424"/>
                                </a:lnTo>
                                <a:lnTo>
                                  <a:pt x="221" y="426"/>
                                </a:lnTo>
                                <a:lnTo>
                                  <a:pt x="202" y="428"/>
                                </a:lnTo>
                                <a:lnTo>
                                  <a:pt x="184" y="426"/>
                                </a:lnTo>
                                <a:lnTo>
                                  <a:pt x="166" y="422"/>
                                </a:lnTo>
                                <a:lnTo>
                                  <a:pt x="146" y="417"/>
                                </a:lnTo>
                                <a:lnTo>
                                  <a:pt x="126" y="409"/>
                                </a:lnTo>
                                <a:lnTo>
                                  <a:pt x="106" y="400"/>
                                </a:lnTo>
                                <a:lnTo>
                                  <a:pt x="86" y="390"/>
                                </a:lnTo>
                                <a:lnTo>
                                  <a:pt x="65" y="377"/>
                                </a:lnTo>
                                <a:lnTo>
                                  <a:pt x="43" y="362"/>
                                </a:lnTo>
                                <a:lnTo>
                                  <a:pt x="21" y="344"/>
                                </a:lnTo>
                                <a:lnTo>
                                  <a:pt x="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 name="Freeform 685"/>
                        <wps:cNvSpPr>
                          <a:spLocks/>
                        </wps:cNvSpPr>
                        <wps:spPr bwMode="auto">
                          <a:xfrm>
                            <a:off x="2764" y="15876"/>
                            <a:ext cx="166" cy="78"/>
                          </a:xfrm>
                          <a:custGeom>
                            <a:avLst/>
                            <a:gdLst>
                              <a:gd name="T0" fmla="*/ 305 w 305"/>
                              <a:gd name="T1" fmla="*/ 11 h 150"/>
                              <a:gd name="T2" fmla="*/ 269 w 305"/>
                              <a:gd name="T3" fmla="*/ 4 h 150"/>
                              <a:gd name="T4" fmla="*/ 232 w 305"/>
                              <a:gd name="T5" fmla="*/ 0 h 150"/>
                              <a:gd name="T6" fmla="*/ 194 w 305"/>
                              <a:gd name="T7" fmla="*/ 0 h 150"/>
                              <a:gd name="T8" fmla="*/ 156 w 305"/>
                              <a:gd name="T9" fmla="*/ 4 h 150"/>
                              <a:gd name="T10" fmla="*/ 118 w 305"/>
                              <a:gd name="T11" fmla="*/ 9 h 150"/>
                              <a:gd name="T12" fmla="*/ 80 w 305"/>
                              <a:gd name="T13" fmla="*/ 18 h 150"/>
                              <a:gd name="T14" fmla="*/ 40 w 305"/>
                              <a:gd name="T15" fmla="*/ 31 h 150"/>
                              <a:gd name="T16" fmla="*/ 0 w 305"/>
                              <a:gd name="T17" fmla="*/ 47 h 150"/>
                              <a:gd name="T18" fmla="*/ 22 w 305"/>
                              <a:gd name="T19" fmla="*/ 71 h 150"/>
                              <a:gd name="T20" fmla="*/ 40 w 305"/>
                              <a:gd name="T21" fmla="*/ 96 h 150"/>
                              <a:gd name="T22" fmla="*/ 56 w 305"/>
                              <a:gd name="T23" fmla="*/ 123 h 150"/>
                              <a:gd name="T24" fmla="*/ 70 w 305"/>
                              <a:gd name="T25" fmla="*/ 150 h 150"/>
                              <a:gd name="T26" fmla="*/ 108 w 305"/>
                              <a:gd name="T27" fmla="*/ 129 h 150"/>
                              <a:gd name="T28" fmla="*/ 141 w 305"/>
                              <a:gd name="T29" fmla="*/ 109 h 150"/>
                              <a:gd name="T30" fmla="*/ 166 w 305"/>
                              <a:gd name="T31" fmla="*/ 94 h 150"/>
                              <a:gd name="T32" fmla="*/ 182 w 305"/>
                              <a:gd name="T33" fmla="*/ 82 h 150"/>
                              <a:gd name="T34" fmla="*/ 199 w 305"/>
                              <a:gd name="T35" fmla="*/ 73 h 150"/>
                              <a:gd name="T36" fmla="*/ 216 w 305"/>
                              <a:gd name="T37" fmla="*/ 64 h 150"/>
                              <a:gd name="T38" fmla="*/ 231 w 305"/>
                              <a:gd name="T39" fmla="*/ 54 h 150"/>
                              <a:gd name="T40" fmla="*/ 246 w 305"/>
                              <a:gd name="T41" fmla="*/ 47 h 150"/>
                              <a:gd name="T42" fmla="*/ 260 w 305"/>
                              <a:gd name="T43" fmla="*/ 38 h 150"/>
                              <a:gd name="T44" fmla="*/ 274 w 305"/>
                              <a:gd name="T45" fmla="*/ 29 h 150"/>
                              <a:gd name="T46" fmla="*/ 290 w 305"/>
                              <a:gd name="T47" fmla="*/ 20 h 150"/>
                              <a:gd name="T48" fmla="*/ 305 w 305"/>
                              <a:gd name="T49"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305" y="11"/>
                                </a:moveTo>
                                <a:lnTo>
                                  <a:pt x="269" y="4"/>
                                </a:lnTo>
                                <a:lnTo>
                                  <a:pt x="232" y="0"/>
                                </a:lnTo>
                                <a:lnTo>
                                  <a:pt x="194" y="0"/>
                                </a:lnTo>
                                <a:lnTo>
                                  <a:pt x="156" y="4"/>
                                </a:lnTo>
                                <a:lnTo>
                                  <a:pt x="118" y="9"/>
                                </a:lnTo>
                                <a:lnTo>
                                  <a:pt x="80" y="18"/>
                                </a:lnTo>
                                <a:lnTo>
                                  <a:pt x="40" y="31"/>
                                </a:lnTo>
                                <a:lnTo>
                                  <a:pt x="0" y="47"/>
                                </a:lnTo>
                                <a:lnTo>
                                  <a:pt x="22" y="71"/>
                                </a:lnTo>
                                <a:lnTo>
                                  <a:pt x="40" y="96"/>
                                </a:lnTo>
                                <a:lnTo>
                                  <a:pt x="56" y="123"/>
                                </a:lnTo>
                                <a:lnTo>
                                  <a:pt x="70" y="150"/>
                                </a:lnTo>
                                <a:lnTo>
                                  <a:pt x="108" y="129"/>
                                </a:lnTo>
                                <a:lnTo>
                                  <a:pt x="141" y="109"/>
                                </a:lnTo>
                                <a:lnTo>
                                  <a:pt x="166" y="94"/>
                                </a:lnTo>
                                <a:lnTo>
                                  <a:pt x="182" y="82"/>
                                </a:lnTo>
                                <a:lnTo>
                                  <a:pt x="199" y="73"/>
                                </a:lnTo>
                                <a:lnTo>
                                  <a:pt x="216" y="64"/>
                                </a:lnTo>
                                <a:lnTo>
                                  <a:pt x="231" y="54"/>
                                </a:lnTo>
                                <a:lnTo>
                                  <a:pt x="246" y="47"/>
                                </a:lnTo>
                                <a:lnTo>
                                  <a:pt x="260" y="38"/>
                                </a:lnTo>
                                <a:lnTo>
                                  <a:pt x="274" y="29"/>
                                </a:lnTo>
                                <a:lnTo>
                                  <a:pt x="290" y="20"/>
                                </a:lnTo>
                                <a:lnTo>
                                  <a:pt x="305" y="11"/>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 name="Freeform 686"/>
                        <wps:cNvSpPr>
                          <a:spLocks/>
                        </wps:cNvSpPr>
                        <wps:spPr bwMode="auto">
                          <a:xfrm>
                            <a:off x="2492" y="15877"/>
                            <a:ext cx="163" cy="77"/>
                          </a:xfrm>
                          <a:custGeom>
                            <a:avLst/>
                            <a:gdLst>
                              <a:gd name="T0" fmla="*/ 299 w 299"/>
                              <a:gd name="T1" fmla="*/ 9 h 148"/>
                              <a:gd name="T2" fmla="*/ 266 w 299"/>
                              <a:gd name="T3" fmla="*/ 2 h 148"/>
                              <a:gd name="T4" fmla="*/ 231 w 299"/>
                              <a:gd name="T5" fmla="*/ 0 h 148"/>
                              <a:gd name="T6" fmla="*/ 196 w 299"/>
                              <a:gd name="T7" fmla="*/ 0 h 148"/>
                              <a:gd name="T8" fmla="*/ 158 w 299"/>
                              <a:gd name="T9" fmla="*/ 2 h 148"/>
                              <a:gd name="T10" fmla="*/ 122 w 299"/>
                              <a:gd name="T11" fmla="*/ 9 h 148"/>
                              <a:gd name="T12" fmla="*/ 82 w 299"/>
                              <a:gd name="T13" fmla="*/ 18 h 148"/>
                              <a:gd name="T14" fmla="*/ 42 w 299"/>
                              <a:gd name="T15" fmla="*/ 29 h 148"/>
                              <a:gd name="T16" fmla="*/ 0 w 299"/>
                              <a:gd name="T17" fmla="*/ 45 h 148"/>
                              <a:gd name="T18" fmla="*/ 20 w 299"/>
                              <a:gd name="T19" fmla="*/ 67 h 148"/>
                              <a:gd name="T20" fmla="*/ 39 w 299"/>
                              <a:gd name="T21" fmla="*/ 92 h 148"/>
                              <a:gd name="T22" fmla="*/ 54 w 299"/>
                              <a:gd name="T23" fmla="*/ 119 h 148"/>
                              <a:gd name="T24" fmla="*/ 68 w 299"/>
                              <a:gd name="T25" fmla="*/ 148 h 148"/>
                              <a:gd name="T26" fmla="*/ 103 w 299"/>
                              <a:gd name="T27" fmla="*/ 132 h 148"/>
                              <a:gd name="T28" fmla="*/ 133 w 299"/>
                              <a:gd name="T29" fmla="*/ 114 h 148"/>
                              <a:gd name="T30" fmla="*/ 160 w 299"/>
                              <a:gd name="T31" fmla="*/ 98 h 148"/>
                              <a:gd name="T32" fmla="*/ 183 w 299"/>
                              <a:gd name="T33" fmla="*/ 80 h 148"/>
                              <a:gd name="T34" fmla="*/ 198 w 299"/>
                              <a:gd name="T35" fmla="*/ 71 h 148"/>
                              <a:gd name="T36" fmla="*/ 213 w 299"/>
                              <a:gd name="T37" fmla="*/ 62 h 148"/>
                              <a:gd name="T38" fmla="*/ 228 w 299"/>
                              <a:gd name="T39" fmla="*/ 52 h 148"/>
                              <a:gd name="T40" fmla="*/ 243 w 299"/>
                              <a:gd name="T41" fmla="*/ 45 h 148"/>
                              <a:gd name="T42" fmla="*/ 256 w 299"/>
                              <a:gd name="T43" fmla="*/ 36 h 148"/>
                              <a:gd name="T44" fmla="*/ 271 w 299"/>
                              <a:gd name="T45" fmla="*/ 27 h 148"/>
                              <a:gd name="T46" fmla="*/ 284 w 299"/>
                              <a:gd name="T47" fmla="*/ 18 h 148"/>
                              <a:gd name="T48" fmla="*/ 299 w 299"/>
                              <a:gd name="T49" fmla="*/ 9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48">
                                <a:moveTo>
                                  <a:pt x="299" y="9"/>
                                </a:moveTo>
                                <a:lnTo>
                                  <a:pt x="266" y="2"/>
                                </a:lnTo>
                                <a:lnTo>
                                  <a:pt x="231" y="0"/>
                                </a:lnTo>
                                <a:lnTo>
                                  <a:pt x="196" y="0"/>
                                </a:lnTo>
                                <a:lnTo>
                                  <a:pt x="158" y="2"/>
                                </a:lnTo>
                                <a:lnTo>
                                  <a:pt x="122" y="9"/>
                                </a:lnTo>
                                <a:lnTo>
                                  <a:pt x="82" y="18"/>
                                </a:lnTo>
                                <a:lnTo>
                                  <a:pt x="42" y="29"/>
                                </a:lnTo>
                                <a:lnTo>
                                  <a:pt x="0" y="45"/>
                                </a:lnTo>
                                <a:lnTo>
                                  <a:pt x="20" y="67"/>
                                </a:lnTo>
                                <a:lnTo>
                                  <a:pt x="39" y="92"/>
                                </a:lnTo>
                                <a:lnTo>
                                  <a:pt x="54" y="119"/>
                                </a:lnTo>
                                <a:lnTo>
                                  <a:pt x="68" y="148"/>
                                </a:lnTo>
                                <a:lnTo>
                                  <a:pt x="103" y="132"/>
                                </a:lnTo>
                                <a:lnTo>
                                  <a:pt x="133" y="114"/>
                                </a:lnTo>
                                <a:lnTo>
                                  <a:pt x="160" y="98"/>
                                </a:lnTo>
                                <a:lnTo>
                                  <a:pt x="183" y="80"/>
                                </a:lnTo>
                                <a:lnTo>
                                  <a:pt x="198" y="71"/>
                                </a:lnTo>
                                <a:lnTo>
                                  <a:pt x="213" y="62"/>
                                </a:lnTo>
                                <a:lnTo>
                                  <a:pt x="228" y="52"/>
                                </a:lnTo>
                                <a:lnTo>
                                  <a:pt x="243" y="45"/>
                                </a:lnTo>
                                <a:lnTo>
                                  <a:pt x="256" y="36"/>
                                </a:lnTo>
                                <a:lnTo>
                                  <a:pt x="271" y="27"/>
                                </a:lnTo>
                                <a:lnTo>
                                  <a:pt x="284" y="18"/>
                                </a:lnTo>
                                <a:lnTo>
                                  <a:pt x="299" y="9"/>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 name="Freeform 687"/>
                        <wps:cNvSpPr>
                          <a:spLocks/>
                        </wps:cNvSpPr>
                        <wps:spPr bwMode="auto">
                          <a:xfrm>
                            <a:off x="1801" y="12635"/>
                            <a:ext cx="205" cy="1646"/>
                          </a:xfrm>
                          <a:custGeom>
                            <a:avLst/>
                            <a:gdLst>
                              <a:gd name="T0" fmla="*/ 33 w 378"/>
                              <a:gd name="T1" fmla="*/ 96 h 3136"/>
                              <a:gd name="T2" fmla="*/ 1 w 378"/>
                              <a:gd name="T3" fmla="*/ 204 h 3136"/>
                              <a:gd name="T4" fmla="*/ 15 w 378"/>
                              <a:gd name="T5" fmla="*/ 304 h 3136"/>
                              <a:gd name="T6" fmla="*/ 86 w 378"/>
                              <a:gd name="T7" fmla="*/ 448 h 3136"/>
                              <a:gd name="T8" fmla="*/ 195 w 378"/>
                              <a:gd name="T9" fmla="*/ 696 h 3136"/>
                              <a:gd name="T10" fmla="*/ 249 w 378"/>
                              <a:gd name="T11" fmla="*/ 883 h 3136"/>
                              <a:gd name="T12" fmla="*/ 257 w 378"/>
                              <a:gd name="T13" fmla="*/ 1002 h 3136"/>
                              <a:gd name="T14" fmla="*/ 232 w 378"/>
                              <a:gd name="T15" fmla="*/ 1053 h 3136"/>
                              <a:gd name="T16" fmla="*/ 154 w 378"/>
                              <a:gd name="T17" fmla="*/ 886 h 3136"/>
                              <a:gd name="T18" fmla="*/ 88 w 378"/>
                              <a:gd name="T19" fmla="*/ 725 h 3136"/>
                              <a:gd name="T20" fmla="*/ 91 w 378"/>
                              <a:gd name="T21" fmla="*/ 568 h 3136"/>
                              <a:gd name="T22" fmla="*/ 26 w 378"/>
                              <a:gd name="T23" fmla="*/ 687 h 3136"/>
                              <a:gd name="T24" fmla="*/ 3 w 378"/>
                              <a:gd name="T25" fmla="*/ 794 h 3136"/>
                              <a:gd name="T26" fmla="*/ 23 w 378"/>
                              <a:gd name="T27" fmla="*/ 890 h 3136"/>
                              <a:gd name="T28" fmla="*/ 114 w 378"/>
                              <a:gd name="T29" fmla="*/ 1077 h 3136"/>
                              <a:gd name="T30" fmla="*/ 184 w 378"/>
                              <a:gd name="T31" fmla="*/ 1274 h 3136"/>
                              <a:gd name="T32" fmla="*/ 94 w 378"/>
                              <a:gd name="T33" fmla="*/ 1312 h 3136"/>
                              <a:gd name="T34" fmla="*/ 86 w 378"/>
                              <a:gd name="T35" fmla="*/ 1163 h 3136"/>
                              <a:gd name="T36" fmla="*/ 36 w 378"/>
                              <a:gd name="T37" fmla="*/ 1232 h 3136"/>
                              <a:gd name="T38" fmla="*/ 5 w 378"/>
                              <a:gd name="T39" fmla="*/ 1343 h 3136"/>
                              <a:gd name="T40" fmla="*/ 15 w 378"/>
                              <a:gd name="T41" fmla="*/ 1440 h 3136"/>
                              <a:gd name="T42" fmla="*/ 93 w 378"/>
                              <a:gd name="T43" fmla="*/ 1598 h 3136"/>
                              <a:gd name="T44" fmla="*/ 192 w 378"/>
                              <a:gd name="T45" fmla="*/ 1828 h 3136"/>
                              <a:gd name="T46" fmla="*/ 104 w 378"/>
                              <a:gd name="T47" fmla="*/ 1913 h 3136"/>
                              <a:gd name="T48" fmla="*/ 83 w 378"/>
                              <a:gd name="T49" fmla="*/ 1759 h 3136"/>
                              <a:gd name="T50" fmla="*/ 48 w 378"/>
                              <a:gd name="T51" fmla="*/ 1775 h 3136"/>
                              <a:gd name="T52" fmla="*/ 8 w 378"/>
                              <a:gd name="T53" fmla="*/ 1887 h 3136"/>
                              <a:gd name="T54" fmla="*/ 10 w 378"/>
                              <a:gd name="T55" fmla="*/ 1987 h 3136"/>
                              <a:gd name="T56" fmla="*/ 74 w 378"/>
                              <a:gd name="T57" fmla="*/ 2126 h 3136"/>
                              <a:gd name="T58" fmla="*/ 174 w 378"/>
                              <a:gd name="T59" fmla="*/ 2347 h 3136"/>
                              <a:gd name="T60" fmla="*/ 101 w 378"/>
                              <a:gd name="T61" fmla="*/ 2535 h 3136"/>
                              <a:gd name="T62" fmla="*/ 181 w 378"/>
                              <a:gd name="T63" fmla="*/ 2485 h 3136"/>
                              <a:gd name="T64" fmla="*/ 252 w 378"/>
                              <a:gd name="T65" fmla="*/ 2620 h 3136"/>
                              <a:gd name="T66" fmla="*/ 250 w 378"/>
                              <a:gd name="T67" fmla="*/ 2801 h 3136"/>
                              <a:gd name="T68" fmla="*/ 219 w 378"/>
                              <a:gd name="T69" fmla="*/ 2914 h 3136"/>
                              <a:gd name="T70" fmla="*/ 159 w 378"/>
                              <a:gd name="T71" fmla="*/ 3026 h 3136"/>
                              <a:gd name="T72" fmla="*/ 69 w 378"/>
                              <a:gd name="T73" fmla="*/ 3136 h 3136"/>
                              <a:gd name="T74" fmla="*/ 220 w 378"/>
                              <a:gd name="T75" fmla="*/ 3019 h 3136"/>
                              <a:gd name="T76" fmla="*/ 320 w 378"/>
                              <a:gd name="T77" fmla="*/ 2897 h 3136"/>
                              <a:gd name="T78" fmla="*/ 366 w 378"/>
                              <a:gd name="T79" fmla="*/ 2772 h 3136"/>
                              <a:gd name="T80" fmla="*/ 361 w 378"/>
                              <a:gd name="T81" fmla="*/ 2543 h 3136"/>
                              <a:gd name="T82" fmla="*/ 317 w 378"/>
                              <a:gd name="T83" fmla="*/ 2315 h 3136"/>
                              <a:gd name="T84" fmla="*/ 366 w 378"/>
                              <a:gd name="T85" fmla="*/ 2163 h 3136"/>
                              <a:gd name="T86" fmla="*/ 360 w 378"/>
                              <a:gd name="T87" fmla="*/ 1982 h 3136"/>
                              <a:gd name="T88" fmla="*/ 300 w 378"/>
                              <a:gd name="T89" fmla="*/ 1773 h 3136"/>
                              <a:gd name="T90" fmla="*/ 363 w 378"/>
                              <a:gd name="T91" fmla="*/ 1627 h 3136"/>
                              <a:gd name="T92" fmla="*/ 368 w 378"/>
                              <a:gd name="T93" fmla="*/ 1451 h 3136"/>
                              <a:gd name="T94" fmla="*/ 317 w 378"/>
                              <a:gd name="T95" fmla="*/ 1252 h 3136"/>
                              <a:gd name="T96" fmla="*/ 345 w 378"/>
                              <a:gd name="T97" fmla="*/ 1125 h 3136"/>
                              <a:gd name="T98" fmla="*/ 375 w 378"/>
                              <a:gd name="T99" fmla="*/ 1020 h 3136"/>
                              <a:gd name="T100" fmla="*/ 376 w 378"/>
                              <a:gd name="T101" fmla="*/ 915 h 3136"/>
                              <a:gd name="T102" fmla="*/ 335 w 378"/>
                              <a:gd name="T103" fmla="*/ 738 h 3136"/>
                              <a:gd name="T104" fmla="*/ 252 w 378"/>
                              <a:gd name="T105" fmla="*/ 524 h 3136"/>
                              <a:gd name="T106" fmla="*/ 111 w 378"/>
                              <a:gd name="T107" fmla="*/ 226 h 3136"/>
                              <a:gd name="T108" fmla="*/ 81 w 378"/>
                              <a:gd name="T109" fmla="*/ 61 h 3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78" h="3136">
                                <a:moveTo>
                                  <a:pt x="91" y="0"/>
                                </a:moveTo>
                                <a:lnTo>
                                  <a:pt x="74" y="23"/>
                                </a:lnTo>
                                <a:lnTo>
                                  <a:pt x="59" y="48"/>
                                </a:lnTo>
                                <a:lnTo>
                                  <a:pt x="44" y="72"/>
                                </a:lnTo>
                                <a:lnTo>
                                  <a:pt x="33" y="96"/>
                                </a:lnTo>
                                <a:lnTo>
                                  <a:pt x="23" y="117"/>
                                </a:lnTo>
                                <a:lnTo>
                                  <a:pt x="15" y="141"/>
                                </a:lnTo>
                                <a:lnTo>
                                  <a:pt x="8" y="162"/>
                                </a:lnTo>
                                <a:lnTo>
                                  <a:pt x="5" y="184"/>
                                </a:lnTo>
                                <a:lnTo>
                                  <a:pt x="1" y="204"/>
                                </a:lnTo>
                                <a:lnTo>
                                  <a:pt x="0" y="226"/>
                                </a:lnTo>
                                <a:lnTo>
                                  <a:pt x="1" y="246"/>
                                </a:lnTo>
                                <a:lnTo>
                                  <a:pt x="3" y="266"/>
                                </a:lnTo>
                                <a:lnTo>
                                  <a:pt x="8" y="284"/>
                                </a:lnTo>
                                <a:lnTo>
                                  <a:pt x="15" y="304"/>
                                </a:lnTo>
                                <a:lnTo>
                                  <a:pt x="23" y="322"/>
                                </a:lnTo>
                                <a:lnTo>
                                  <a:pt x="31" y="338"/>
                                </a:lnTo>
                                <a:lnTo>
                                  <a:pt x="49" y="372"/>
                                </a:lnTo>
                                <a:lnTo>
                                  <a:pt x="68" y="409"/>
                                </a:lnTo>
                                <a:lnTo>
                                  <a:pt x="86" y="448"/>
                                </a:lnTo>
                                <a:lnTo>
                                  <a:pt x="106" y="492"/>
                                </a:lnTo>
                                <a:lnTo>
                                  <a:pt x="127" y="539"/>
                                </a:lnTo>
                                <a:lnTo>
                                  <a:pt x="149" y="588"/>
                                </a:lnTo>
                                <a:lnTo>
                                  <a:pt x="172" y="640"/>
                                </a:lnTo>
                                <a:lnTo>
                                  <a:pt x="195" y="696"/>
                                </a:lnTo>
                                <a:lnTo>
                                  <a:pt x="215" y="753"/>
                                </a:lnTo>
                                <a:lnTo>
                                  <a:pt x="232" y="805"/>
                                </a:lnTo>
                                <a:lnTo>
                                  <a:pt x="239" y="832"/>
                                </a:lnTo>
                                <a:lnTo>
                                  <a:pt x="244" y="858"/>
                                </a:lnTo>
                                <a:lnTo>
                                  <a:pt x="249" y="883"/>
                                </a:lnTo>
                                <a:lnTo>
                                  <a:pt x="252" y="908"/>
                                </a:lnTo>
                                <a:lnTo>
                                  <a:pt x="255" y="932"/>
                                </a:lnTo>
                                <a:lnTo>
                                  <a:pt x="257" y="955"/>
                                </a:lnTo>
                                <a:lnTo>
                                  <a:pt x="257" y="979"/>
                                </a:lnTo>
                                <a:lnTo>
                                  <a:pt x="257" y="1002"/>
                                </a:lnTo>
                                <a:lnTo>
                                  <a:pt x="255" y="1024"/>
                                </a:lnTo>
                                <a:lnTo>
                                  <a:pt x="254" y="1046"/>
                                </a:lnTo>
                                <a:lnTo>
                                  <a:pt x="250" y="1066"/>
                                </a:lnTo>
                                <a:lnTo>
                                  <a:pt x="245" y="1087"/>
                                </a:lnTo>
                                <a:lnTo>
                                  <a:pt x="232" y="1053"/>
                                </a:lnTo>
                                <a:lnTo>
                                  <a:pt x="217" y="1019"/>
                                </a:lnTo>
                                <a:lnTo>
                                  <a:pt x="202" y="984"/>
                                </a:lnTo>
                                <a:lnTo>
                                  <a:pt x="186" y="950"/>
                                </a:lnTo>
                                <a:lnTo>
                                  <a:pt x="169" y="919"/>
                                </a:lnTo>
                                <a:lnTo>
                                  <a:pt x="154" y="886"/>
                                </a:lnTo>
                                <a:lnTo>
                                  <a:pt x="137" y="852"/>
                                </a:lnTo>
                                <a:lnTo>
                                  <a:pt x="122" y="818"/>
                                </a:lnTo>
                                <a:lnTo>
                                  <a:pt x="108" y="787"/>
                                </a:lnTo>
                                <a:lnTo>
                                  <a:pt x="96" y="756"/>
                                </a:lnTo>
                                <a:lnTo>
                                  <a:pt x="88" y="725"/>
                                </a:lnTo>
                                <a:lnTo>
                                  <a:pt x="83" y="693"/>
                                </a:lnTo>
                                <a:lnTo>
                                  <a:pt x="81" y="662"/>
                                </a:lnTo>
                                <a:lnTo>
                                  <a:pt x="81" y="629"/>
                                </a:lnTo>
                                <a:lnTo>
                                  <a:pt x="84" y="599"/>
                                </a:lnTo>
                                <a:lnTo>
                                  <a:pt x="91" y="568"/>
                                </a:lnTo>
                                <a:lnTo>
                                  <a:pt x="76" y="593"/>
                                </a:lnTo>
                                <a:lnTo>
                                  <a:pt x="61" y="617"/>
                                </a:lnTo>
                                <a:lnTo>
                                  <a:pt x="48" y="640"/>
                                </a:lnTo>
                                <a:lnTo>
                                  <a:pt x="36" y="664"/>
                                </a:lnTo>
                                <a:lnTo>
                                  <a:pt x="26" y="687"/>
                                </a:lnTo>
                                <a:lnTo>
                                  <a:pt x="18" y="709"/>
                                </a:lnTo>
                                <a:lnTo>
                                  <a:pt x="13" y="731"/>
                                </a:lnTo>
                                <a:lnTo>
                                  <a:pt x="8" y="753"/>
                                </a:lnTo>
                                <a:lnTo>
                                  <a:pt x="5" y="774"/>
                                </a:lnTo>
                                <a:lnTo>
                                  <a:pt x="3" y="794"/>
                                </a:lnTo>
                                <a:lnTo>
                                  <a:pt x="3" y="814"/>
                                </a:lnTo>
                                <a:lnTo>
                                  <a:pt x="6" y="834"/>
                                </a:lnTo>
                                <a:lnTo>
                                  <a:pt x="10" y="854"/>
                                </a:lnTo>
                                <a:lnTo>
                                  <a:pt x="15" y="872"/>
                                </a:lnTo>
                                <a:lnTo>
                                  <a:pt x="23" y="890"/>
                                </a:lnTo>
                                <a:lnTo>
                                  <a:pt x="31" y="908"/>
                                </a:lnTo>
                                <a:lnTo>
                                  <a:pt x="53" y="948"/>
                                </a:lnTo>
                                <a:lnTo>
                                  <a:pt x="74" y="990"/>
                                </a:lnTo>
                                <a:lnTo>
                                  <a:pt x="94" y="1033"/>
                                </a:lnTo>
                                <a:lnTo>
                                  <a:pt x="114" y="1077"/>
                                </a:lnTo>
                                <a:lnTo>
                                  <a:pt x="134" y="1120"/>
                                </a:lnTo>
                                <a:lnTo>
                                  <a:pt x="154" y="1165"/>
                                </a:lnTo>
                                <a:lnTo>
                                  <a:pt x="174" y="1209"/>
                                </a:lnTo>
                                <a:lnTo>
                                  <a:pt x="192" y="1254"/>
                                </a:lnTo>
                                <a:lnTo>
                                  <a:pt x="184" y="1274"/>
                                </a:lnTo>
                                <a:lnTo>
                                  <a:pt x="169" y="1301"/>
                                </a:lnTo>
                                <a:lnTo>
                                  <a:pt x="146" y="1335"/>
                                </a:lnTo>
                                <a:lnTo>
                                  <a:pt x="117" y="1377"/>
                                </a:lnTo>
                                <a:lnTo>
                                  <a:pt x="104" y="1343"/>
                                </a:lnTo>
                                <a:lnTo>
                                  <a:pt x="94" y="1312"/>
                                </a:lnTo>
                                <a:lnTo>
                                  <a:pt x="88" y="1281"/>
                                </a:lnTo>
                                <a:lnTo>
                                  <a:pt x="83" y="1250"/>
                                </a:lnTo>
                                <a:lnTo>
                                  <a:pt x="81" y="1221"/>
                                </a:lnTo>
                                <a:lnTo>
                                  <a:pt x="83" y="1192"/>
                                </a:lnTo>
                                <a:lnTo>
                                  <a:pt x="86" y="1163"/>
                                </a:lnTo>
                                <a:lnTo>
                                  <a:pt x="91" y="1136"/>
                                </a:lnTo>
                                <a:lnTo>
                                  <a:pt x="76" y="1162"/>
                                </a:lnTo>
                                <a:lnTo>
                                  <a:pt x="61" y="1185"/>
                                </a:lnTo>
                                <a:lnTo>
                                  <a:pt x="48" y="1209"/>
                                </a:lnTo>
                                <a:lnTo>
                                  <a:pt x="36" y="1232"/>
                                </a:lnTo>
                                <a:lnTo>
                                  <a:pt x="26" y="1256"/>
                                </a:lnTo>
                                <a:lnTo>
                                  <a:pt x="18" y="1277"/>
                                </a:lnTo>
                                <a:lnTo>
                                  <a:pt x="13" y="1299"/>
                                </a:lnTo>
                                <a:lnTo>
                                  <a:pt x="8" y="1321"/>
                                </a:lnTo>
                                <a:lnTo>
                                  <a:pt x="5" y="1343"/>
                                </a:lnTo>
                                <a:lnTo>
                                  <a:pt x="3" y="1363"/>
                                </a:lnTo>
                                <a:lnTo>
                                  <a:pt x="3" y="1382"/>
                                </a:lnTo>
                                <a:lnTo>
                                  <a:pt x="6" y="1402"/>
                                </a:lnTo>
                                <a:lnTo>
                                  <a:pt x="10" y="1422"/>
                                </a:lnTo>
                                <a:lnTo>
                                  <a:pt x="15" y="1440"/>
                                </a:lnTo>
                                <a:lnTo>
                                  <a:pt x="23" y="1458"/>
                                </a:lnTo>
                                <a:lnTo>
                                  <a:pt x="31" y="1477"/>
                                </a:lnTo>
                                <a:lnTo>
                                  <a:pt x="53" y="1516"/>
                                </a:lnTo>
                                <a:lnTo>
                                  <a:pt x="73" y="1556"/>
                                </a:lnTo>
                                <a:lnTo>
                                  <a:pt x="93" y="1598"/>
                                </a:lnTo>
                                <a:lnTo>
                                  <a:pt x="112" y="1641"/>
                                </a:lnTo>
                                <a:lnTo>
                                  <a:pt x="132" y="1686"/>
                                </a:lnTo>
                                <a:lnTo>
                                  <a:pt x="152" y="1732"/>
                                </a:lnTo>
                                <a:lnTo>
                                  <a:pt x="172" y="1779"/>
                                </a:lnTo>
                                <a:lnTo>
                                  <a:pt x="192" y="1828"/>
                                </a:lnTo>
                                <a:lnTo>
                                  <a:pt x="182" y="1849"/>
                                </a:lnTo>
                                <a:lnTo>
                                  <a:pt x="166" y="1877"/>
                                </a:lnTo>
                                <a:lnTo>
                                  <a:pt x="144" y="1907"/>
                                </a:lnTo>
                                <a:lnTo>
                                  <a:pt x="117" y="1945"/>
                                </a:lnTo>
                                <a:lnTo>
                                  <a:pt x="104" y="1913"/>
                                </a:lnTo>
                                <a:lnTo>
                                  <a:pt x="94" y="1882"/>
                                </a:lnTo>
                                <a:lnTo>
                                  <a:pt x="88" y="1851"/>
                                </a:lnTo>
                                <a:lnTo>
                                  <a:pt x="83" y="1820"/>
                                </a:lnTo>
                                <a:lnTo>
                                  <a:pt x="81" y="1790"/>
                                </a:lnTo>
                                <a:lnTo>
                                  <a:pt x="83" y="1759"/>
                                </a:lnTo>
                                <a:lnTo>
                                  <a:pt x="86" y="1730"/>
                                </a:lnTo>
                                <a:lnTo>
                                  <a:pt x="91" y="1703"/>
                                </a:lnTo>
                                <a:lnTo>
                                  <a:pt x="76" y="1726"/>
                                </a:lnTo>
                                <a:lnTo>
                                  <a:pt x="61" y="1752"/>
                                </a:lnTo>
                                <a:lnTo>
                                  <a:pt x="48" y="1775"/>
                                </a:lnTo>
                                <a:lnTo>
                                  <a:pt x="36" y="1799"/>
                                </a:lnTo>
                                <a:lnTo>
                                  <a:pt x="26" y="1820"/>
                                </a:lnTo>
                                <a:lnTo>
                                  <a:pt x="18" y="1844"/>
                                </a:lnTo>
                                <a:lnTo>
                                  <a:pt x="13" y="1866"/>
                                </a:lnTo>
                                <a:lnTo>
                                  <a:pt x="8" y="1887"/>
                                </a:lnTo>
                                <a:lnTo>
                                  <a:pt x="5" y="1907"/>
                                </a:lnTo>
                                <a:lnTo>
                                  <a:pt x="3" y="1929"/>
                                </a:lnTo>
                                <a:lnTo>
                                  <a:pt x="3" y="1949"/>
                                </a:lnTo>
                                <a:lnTo>
                                  <a:pt x="6" y="1969"/>
                                </a:lnTo>
                                <a:lnTo>
                                  <a:pt x="10" y="1987"/>
                                </a:lnTo>
                                <a:lnTo>
                                  <a:pt x="15" y="2007"/>
                                </a:lnTo>
                                <a:lnTo>
                                  <a:pt x="23" y="2025"/>
                                </a:lnTo>
                                <a:lnTo>
                                  <a:pt x="31" y="2041"/>
                                </a:lnTo>
                                <a:lnTo>
                                  <a:pt x="53" y="2085"/>
                                </a:lnTo>
                                <a:lnTo>
                                  <a:pt x="74" y="2126"/>
                                </a:lnTo>
                                <a:lnTo>
                                  <a:pt x="94" y="2168"/>
                                </a:lnTo>
                                <a:lnTo>
                                  <a:pt x="114" y="2211"/>
                                </a:lnTo>
                                <a:lnTo>
                                  <a:pt x="134" y="2257"/>
                                </a:lnTo>
                                <a:lnTo>
                                  <a:pt x="154" y="2300"/>
                                </a:lnTo>
                                <a:lnTo>
                                  <a:pt x="174" y="2347"/>
                                </a:lnTo>
                                <a:lnTo>
                                  <a:pt x="192" y="2392"/>
                                </a:lnTo>
                                <a:lnTo>
                                  <a:pt x="162" y="2447"/>
                                </a:lnTo>
                                <a:lnTo>
                                  <a:pt x="131" y="2494"/>
                                </a:lnTo>
                                <a:lnTo>
                                  <a:pt x="116" y="2515"/>
                                </a:lnTo>
                                <a:lnTo>
                                  <a:pt x="101" y="2535"/>
                                </a:lnTo>
                                <a:lnTo>
                                  <a:pt x="84" y="2555"/>
                                </a:lnTo>
                                <a:lnTo>
                                  <a:pt x="69" y="2572"/>
                                </a:lnTo>
                                <a:lnTo>
                                  <a:pt x="108" y="2544"/>
                                </a:lnTo>
                                <a:lnTo>
                                  <a:pt x="144" y="2515"/>
                                </a:lnTo>
                                <a:lnTo>
                                  <a:pt x="181" y="2485"/>
                                </a:lnTo>
                                <a:lnTo>
                                  <a:pt x="214" y="2454"/>
                                </a:lnTo>
                                <a:lnTo>
                                  <a:pt x="227" y="2496"/>
                                </a:lnTo>
                                <a:lnTo>
                                  <a:pt x="239" y="2539"/>
                                </a:lnTo>
                                <a:lnTo>
                                  <a:pt x="247" y="2579"/>
                                </a:lnTo>
                                <a:lnTo>
                                  <a:pt x="252" y="2620"/>
                                </a:lnTo>
                                <a:lnTo>
                                  <a:pt x="255" y="2660"/>
                                </a:lnTo>
                                <a:lnTo>
                                  <a:pt x="257" y="2700"/>
                                </a:lnTo>
                                <a:lnTo>
                                  <a:pt x="255" y="2740"/>
                                </a:lnTo>
                                <a:lnTo>
                                  <a:pt x="252" y="2780"/>
                                </a:lnTo>
                                <a:lnTo>
                                  <a:pt x="250" y="2801"/>
                                </a:lnTo>
                                <a:lnTo>
                                  <a:pt x="247" y="2823"/>
                                </a:lnTo>
                                <a:lnTo>
                                  <a:pt x="242" y="2847"/>
                                </a:lnTo>
                                <a:lnTo>
                                  <a:pt x="235" y="2868"/>
                                </a:lnTo>
                                <a:lnTo>
                                  <a:pt x="227" y="2890"/>
                                </a:lnTo>
                                <a:lnTo>
                                  <a:pt x="219" y="2914"/>
                                </a:lnTo>
                                <a:lnTo>
                                  <a:pt x="210" y="2935"/>
                                </a:lnTo>
                                <a:lnTo>
                                  <a:pt x="199" y="2959"/>
                                </a:lnTo>
                                <a:lnTo>
                                  <a:pt x="187" y="2981"/>
                                </a:lnTo>
                                <a:lnTo>
                                  <a:pt x="174" y="3002"/>
                                </a:lnTo>
                                <a:lnTo>
                                  <a:pt x="159" y="3026"/>
                                </a:lnTo>
                                <a:lnTo>
                                  <a:pt x="144" y="3048"/>
                                </a:lnTo>
                                <a:lnTo>
                                  <a:pt x="126" y="3071"/>
                                </a:lnTo>
                                <a:lnTo>
                                  <a:pt x="109" y="3093"/>
                                </a:lnTo>
                                <a:lnTo>
                                  <a:pt x="89" y="3115"/>
                                </a:lnTo>
                                <a:lnTo>
                                  <a:pt x="69" y="3136"/>
                                </a:lnTo>
                                <a:lnTo>
                                  <a:pt x="104" y="3113"/>
                                </a:lnTo>
                                <a:lnTo>
                                  <a:pt x="136" y="3089"/>
                                </a:lnTo>
                                <a:lnTo>
                                  <a:pt x="167" y="3066"/>
                                </a:lnTo>
                                <a:lnTo>
                                  <a:pt x="195" y="3042"/>
                                </a:lnTo>
                                <a:lnTo>
                                  <a:pt x="220" y="3019"/>
                                </a:lnTo>
                                <a:lnTo>
                                  <a:pt x="245" y="2995"/>
                                </a:lnTo>
                                <a:lnTo>
                                  <a:pt x="267" y="2970"/>
                                </a:lnTo>
                                <a:lnTo>
                                  <a:pt x="287" y="2946"/>
                                </a:lnTo>
                                <a:lnTo>
                                  <a:pt x="303" y="2921"/>
                                </a:lnTo>
                                <a:lnTo>
                                  <a:pt x="320" y="2897"/>
                                </a:lnTo>
                                <a:lnTo>
                                  <a:pt x="333" y="2872"/>
                                </a:lnTo>
                                <a:lnTo>
                                  <a:pt x="345" y="2849"/>
                                </a:lnTo>
                                <a:lnTo>
                                  <a:pt x="353" y="2823"/>
                                </a:lnTo>
                                <a:lnTo>
                                  <a:pt x="361" y="2798"/>
                                </a:lnTo>
                                <a:lnTo>
                                  <a:pt x="366" y="2772"/>
                                </a:lnTo>
                                <a:lnTo>
                                  <a:pt x="368" y="2747"/>
                                </a:lnTo>
                                <a:lnTo>
                                  <a:pt x="371" y="2696"/>
                                </a:lnTo>
                                <a:lnTo>
                                  <a:pt x="371" y="2646"/>
                                </a:lnTo>
                                <a:lnTo>
                                  <a:pt x="368" y="2595"/>
                                </a:lnTo>
                                <a:lnTo>
                                  <a:pt x="361" y="2543"/>
                                </a:lnTo>
                                <a:lnTo>
                                  <a:pt x="351" y="2494"/>
                                </a:lnTo>
                                <a:lnTo>
                                  <a:pt x="337" y="2443"/>
                                </a:lnTo>
                                <a:lnTo>
                                  <a:pt x="320" y="2392"/>
                                </a:lnTo>
                                <a:lnTo>
                                  <a:pt x="300" y="2344"/>
                                </a:lnTo>
                                <a:lnTo>
                                  <a:pt x="317" y="2315"/>
                                </a:lnTo>
                                <a:lnTo>
                                  <a:pt x="330" y="2287"/>
                                </a:lnTo>
                                <a:lnTo>
                                  <a:pt x="343" y="2257"/>
                                </a:lnTo>
                                <a:lnTo>
                                  <a:pt x="353" y="2226"/>
                                </a:lnTo>
                                <a:lnTo>
                                  <a:pt x="360" y="2195"/>
                                </a:lnTo>
                                <a:lnTo>
                                  <a:pt x="366" y="2163"/>
                                </a:lnTo>
                                <a:lnTo>
                                  <a:pt x="370" y="2128"/>
                                </a:lnTo>
                                <a:lnTo>
                                  <a:pt x="370" y="2094"/>
                                </a:lnTo>
                                <a:lnTo>
                                  <a:pt x="370" y="2058"/>
                                </a:lnTo>
                                <a:lnTo>
                                  <a:pt x="366" y="2020"/>
                                </a:lnTo>
                                <a:lnTo>
                                  <a:pt x="360" y="1982"/>
                                </a:lnTo>
                                <a:lnTo>
                                  <a:pt x="353" y="1942"/>
                                </a:lnTo>
                                <a:lnTo>
                                  <a:pt x="343" y="1902"/>
                                </a:lnTo>
                                <a:lnTo>
                                  <a:pt x="330" y="1860"/>
                                </a:lnTo>
                                <a:lnTo>
                                  <a:pt x="317" y="1817"/>
                                </a:lnTo>
                                <a:lnTo>
                                  <a:pt x="300" y="1773"/>
                                </a:lnTo>
                                <a:lnTo>
                                  <a:pt x="317" y="1746"/>
                                </a:lnTo>
                                <a:lnTo>
                                  <a:pt x="332" y="1717"/>
                                </a:lnTo>
                                <a:lnTo>
                                  <a:pt x="343" y="1688"/>
                                </a:lnTo>
                                <a:lnTo>
                                  <a:pt x="355" y="1658"/>
                                </a:lnTo>
                                <a:lnTo>
                                  <a:pt x="363" y="1627"/>
                                </a:lnTo>
                                <a:lnTo>
                                  <a:pt x="368" y="1592"/>
                                </a:lnTo>
                                <a:lnTo>
                                  <a:pt x="371" y="1560"/>
                                </a:lnTo>
                                <a:lnTo>
                                  <a:pt x="373" y="1525"/>
                                </a:lnTo>
                                <a:lnTo>
                                  <a:pt x="371" y="1489"/>
                                </a:lnTo>
                                <a:lnTo>
                                  <a:pt x="368" y="1451"/>
                                </a:lnTo>
                                <a:lnTo>
                                  <a:pt x="363" y="1413"/>
                                </a:lnTo>
                                <a:lnTo>
                                  <a:pt x="355" y="1375"/>
                                </a:lnTo>
                                <a:lnTo>
                                  <a:pt x="343" y="1335"/>
                                </a:lnTo>
                                <a:lnTo>
                                  <a:pt x="332" y="1294"/>
                                </a:lnTo>
                                <a:lnTo>
                                  <a:pt x="317" y="1252"/>
                                </a:lnTo>
                                <a:lnTo>
                                  <a:pt x="300" y="1209"/>
                                </a:lnTo>
                                <a:lnTo>
                                  <a:pt x="312" y="1187"/>
                                </a:lnTo>
                                <a:lnTo>
                                  <a:pt x="325" y="1167"/>
                                </a:lnTo>
                                <a:lnTo>
                                  <a:pt x="335" y="1145"/>
                                </a:lnTo>
                                <a:lnTo>
                                  <a:pt x="345" y="1125"/>
                                </a:lnTo>
                                <a:lnTo>
                                  <a:pt x="353" y="1104"/>
                                </a:lnTo>
                                <a:lnTo>
                                  <a:pt x="360" y="1084"/>
                                </a:lnTo>
                                <a:lnTo>
                                  <a:pt x="366" y="1062"/>
                                </a:lnTo>
                                <a:lnTo>
                                  <a:pt x="371" y="1042"/>
                                </a:lnTo>
                                <a:lnTo>
                                  <a:pt x="375" y="1020"/>
                                </a:lnTo>
                                <a:lnTo>
                                  <a:pt x="376" y="999"/>
                                </a:lnTo>
                                <a:lnTo>
                                  <a:pt x="378" y="979"/>
                                </a:lnTo>
                                <a:lnTo>
                                  <a:pt x="378" y="957"/>
                                </a:lnTo>
                                <a:lnTo>
                                  <a:pt x="378" y="935"/>
                                </a:lnTo>
                                <a:lnTo>
                                  <a:pt x="376" y="915"/>
                                </a:lnTo>
                                <a:lnTo>
                                  <a:pt x="373" y="894"/>
                                </a:lnTo>
                                <a:lnTo>
                                  <a:pt x="368" y="872"/>
                                </a:lnTo>
                                <a:lnTo>
                                  <a:pt x="358" y="827"/>
                                </a:lnTo>
                                <a:lnTo>
                                  <a:pt x="348" y="781"/>
                                </a:lnTo>
                                <a:lnTo>
                                  <a:pt x="335" y="738"/>
                                </a:lnTo>
                                <a:lnTo>
                                  <a:pt x="322" y="695"/>
                                </a:lnTo>
                                <a:lnTo>
                                  <a:pt x="307" y="651"/>
                                </a:lnTo>
                                <a:lnTo>
                                  <a:pt x="290" y="610"/>
                                </a:lnTo>
                                <a:lnTo>
                                  <a:pt x="272" y="566"/>
                                </a:lnTo>
                                <a:lnTo>
                                  <a:pt x="252" y="524"/>
                                </a:lnTo>
                                <a:lnTo>
                                  <a:pt x="220" y="456"/>
                                </a:lnTo>
                                <a:lnTo>
                                  <a:pt x="189" y="389"/>
                                </a:lnTo>
                                <a:lnTo>
                                  <a:pt x="157" y="324"/>
                                </a:lnTo>
                                <a:lnTo>
                                  <a:pt x="126" y="260"/>
                                </a:lnTo>
                                <a:lnTo>
                                  <a:pt x="111" y="226"/>
                                </a:lnTo>
                                <a:lnTo>
                                  <a:pt x="98" y="193"/>
                                </a:lnTo>
                                <a:lnTo>
                                  <a:pt x="89" y="161"/>
                                </a:lnTo>
                                <a:lnTo>
                                  <a:pt x="83" y="126"/>
                                </a:lnTo>
                                <a:lnTo>
                                  <a:pt x="81" y="94"/>
                                </a:lnTo>
                                <a:lnTo>
                                  <a:pt x="81" y="61"/>
                                </a:lnTo>
                                <a:lnTo>
                                  <a:pt x="84" y="30"/>
                                </a:lnTo>
                                <a:lnTo>
                                  <a:pt x="91"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 name="Freeform 688"/>
                        <wps:cNvSpPr>
                          <a:spLocks/>
                        </wps:cNvSpPr>
                        <wps:spPr bwMode="auto">
                          <a:xfrm>
                            <a:off x="1867" y="13621"/>
                            <a:ext cx="74" cy="181"/>
                          </a:xfrm>
                          <a:custGeom>
                            <a:avLst/>
                            <a:gdLst>
                              <a:gd name="T0" fmla="*/ 123 w 137"/>
                              <a:gd name="T1" fmla="*/ 344 h 344"/>
                              <a:gd name="T2" fmla="*/ 128 w 137"/>
                              <a:gd name="T3" fmla="*/ 326 h 344"/>
                              <a:gd name="T4" fmla="*/ 132 w 137"/>
                              <a:gd name="T5" fmla="*/ 308 h 344"/>
                              <a:gd name="T6" fmla="*/ 135 w 137"/>
                              <a:gd name="T7" fmla="*/ 288 h 344"/>
                              <a:gd name="T8" fmla="*/ 137 w 137"/>
                              <a:gd name="T9" fmla="*/ 268 h 344"/>
                              <a:gd name="T10" fmla="*/ 137 w 137"/>
                              <a:gd name="T11" fmla="*/ 228 h 344"/>
                              <a:gd name="T12" fmla="*/ 135 w 137"/>
                              <a:gd name="T13" fmla="*/ 187 h 344"/>
                              <a:gd name="T14" fmla="*/ 128 w 137"/>
                              <a:gd name="T15" fmla="*/ 143 h 344"/>
                              <a:gd name="T16" fmla="*/ 120 w 137"/>
                              <a:gd name="T17" fmla="*/ 96 h 344"/>
                              <a:gd name="T18" fmla="*/ 107 w 137"/>
                              <a:gd name="T19" fmla="*/ 49 h 344"/>
                              <a:gd name="T20" fmla="*/ 92 w 137"/>
                              <a:gd name="T21" fmla="*/ 0 h 344"/>
                              <a:gd name="T22" fmla="*/ 54 w 137"/>
                              <a:gd name="T23" fmla="*/ 36 h 344"/>
                              <a:gd name="T24" fmla="*/ 24 w 137"/>
                              <a:gd name="T25" fmla="*/ 62 h 344"/>
                              <a:gd name="T26" fmla="*/ 7 w 137"/>
                              <a:gd name="T27" fmla="*/ 78 h 344"/>
                              <a:gd name="T28" fmla="*/ 0 w 137"/>
                              <a:gd name="T29" fmla="*/ 83 h 344"/>
                              <a:gd name="T30" fmla="*/ 17 w 137"/>
                              <a:gd name="T31" fmla="*/ 120 h 344"/>
                              <a:gd name="T32" fmla="*/ 34 w 137"/>
                              <a:gd name="T33" fmla="*/ 154 h 344"/>
                              <a:gd name="T34" fmla="*/ 49 w 137"/>
                              <a:gd name="T35" fmla="*/ 185 h 344"/>
                              <a:gd name="T36" fmla="*/ 64 w 137"/>
                              <a:gd name="T37" fmla="*/ 212 h 344"/>
                              <a:gd name="T38" fmla="*/ 80 w 137"/>
                              <a:gd name="T39" fmla="*/ 245 h 344"/>
                              <a:gd name="T40" fmla="*/ 97 w 137"/>
                              <a:gd name="T41" fmla="*/ 277 h 344"/>
                              <a:gd name="T42" fmla="*/ 112 w 137"/>
                              <a:gd name="T43" fmla="*/ 310 h 344"/>
                              <a:gd name="T44" fmla="*/ 123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23" y="344"/>
                                </a:moveTo>
                                <a:lnTo>
                                  <a:pt x="128" y="326"/>
                                </a:lnTo>
                                <a:lnTo>
                                  <a:pt x="132" y="308"/>
                                </a:lnTo>
                                <a:lnTo>
                                  <a:pt x="135" y="288"/>
                                </a:lnTo>
                                <a:lnTo>
                                  <a:pt x="137" y="268"/>
                                </a:lnTo>
                                <a:lnTo>
                                  <a:pt x="137" y="228"/>
                                </a:lnTo>
                                <a:lnTo>
                                  <a:pt x="135" y="187"/>
                                </a:lnTo>
                                <a:lnTo>
                                  <a:pt x="128" y="143"/>
                                </a:lnTo>
                                <a:lnTo>
                                  <a:pt x="120" y="96"/>
                                </a:lnTo>
                                <a:lnTo>
                                  <a:pt x="107" y="49"/>
                                </a:lnTo>
                                <a:lnTo>
                                  <a:pt x="92" y="0"/>
                                </a:lnTo>
                                <a:lnTo>
                                  <a:pt x="54" y="36"/>
                                </a:lnTo>
                                <a:lnTo>
                                  <a:pt x="24" y="62"/>
                                </a:lnTo>
                                <a:lnTo>
                                  <a:pt x="7" y="78"/>
                                </a:lnTo>
                                <a:lnTo>
                                  <a:pt x="0" y="83"/>
                                </a:lnTo>
                                <a:lnTo>
                                  <a:pt x="17" y="120"/>
                                </a:lnTo>
                                <a:lnTo>
                                  <a:pt x="34" y="154"/>
                                </a:lnTo>
                                <a:lnTo>
                                  <a:pt x="49" y="185"/>
                                </a:lnTo>
                                <a:lnTo>
                                  <a:pt x="64" y="212"/>
                                </a:lnTo>
                                <a:lnTo>
                                  <a:pt x="80" y="245"/>
                                </a:lnTo>
                                <a:lnTo>
                                  <a:pt x="97" y="277"/>
                                </a:lnTo>
                                <a:lnTo>
                                  <a:pt x="112" y="310"/>
                                </a:lnTo>
                                <a:lnTo>
                                  <a:pt x="123" y="34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9" name="Freeform 689"/>
                        <wps:cNvSpPr>
                          <a:spLocks/>
                        </wps:cNvSpPr>
                        <wps:spPr bwMode="auto">
                          <a:xfrm>
                            <a:off x="1867" y="13323"/>
                            <a:ext cx="74" cy="181"/>
                          </a:xfrm>
                          <a:custGeom>
                            <a:avLst/>
                            <a:gdLst>
                              <a:gd name="T0" fmla="*/ 123 w 137"/>
                              <a:gd name="T1" fmla="*/ 344 h 344"/>
                              <a:gd name="T2" fmla="*/ 128 w 137"/>
                              <a:gd name="T3" fmla="*/ 326 h 344"/>
                              <a:gd name="T4" fmla="*/ 132 w 137"/>
                              <a:gd name="T5" fmla="*/ 306 h 344"/>
                              <a:gd name="T6" fmla="*/ 135 w 137"/>
                              <a:gd name="T7" fmla="*/ 288 h 344"/>
                              <a:gd name="T8" fmla="*/ 137 w 137"/>
                              <a:gd name="T9" fmla="*/ 268 h 344"/>
                              <a:gd name="T10" fmla="*/ 137 w 137"/>
                              <a:gd name="T11" fmla="*/ 228 h 344"/>
                              <a:gd name="T12" fmla="*/ 135 w 137"/>
                              <a:gd name="T13" fmla="*/ 184 h 344"/>
                              <a:gd name="T14" fmla="*/ 128 w 137"/>
                              <a:gd name="T15" fmla="*/ 141 h 344"/>
                              <a:gd name="T16" fmla="*/ 120 w 137"/>
                              <a:gd name="T17" fmla="*/ 96 h 344"/>
                              <a:gd name="T18" fmla="*/ 107 w 137"/>
                              <a:gd name="T19" fmla="*/ 49 h 344"/>
                              <a:gd name="T20" fmla="*/ 92 w 137"/>
                              <a:gd name="T21" fmla="*/ 0 h 344"/>
                              <a:gd name="T22" fmla="*/ 57 w 137"/>
                              <a:gd name="T23" fmla="*/ 32 h 344"/>
                              <a:gd name="T24" fmla="*/ 29 w 137"/>
                              <a:gd name="T25" fmla="*/ 58 h 344"/>
                              <a:gd name="T26" fmla="*/ 10 w 137"/>
                              <a:gd name="T27" fmla="*/ 72 h 344"/>
                              <a:gd name="T28" fmla="*/ 0 w 137"/>
                              <a:gd name="T29" fmla="*/ 79 h 344"/>
                              <a:gd name="T30" fmla="*/ 10 w 137"/>
                              <a:gd name="T31" fmla="*/ 101 h 344"/>
                              <a:gd name="T32" fmla="*/ 24 w 137"/>
                              <a:gd name="T33" fmla="*/ 130 h 344"/>
                              <a:gd name="T34" fmla="*/ 42 w 137"/>
                              <a:gd name="T35" fmla="*/ 168 h 344"/>
                              <a:gd name="T36" fmla="*/ 64 w 137"/>
                              <a:gd name="T37" fmla="*/ 215 h 344"/>
                              <a:gd name="T38" fmla="*/ 80 w 137"/>
                              <a:gd name="T39" fmla="*/ 242 h 344"/>
                              <a:gd name="T40" fmla="*/ 95 w 137"/>
                              <a:gd name="T41" fmla="*/ 273 h 344"/>
                              <a:gd name="T42" fmla="*/ 110 w 137"/>
                              <a:gd name="T43" fmla="*/ 308 h 344"/>
                              <a:gd name="T44" fmla="*/ 123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23" y="344"/>
                                </a:moveTo>
                                <a:lnTo>
                                  <a:pt x="128" y="326"/>
                                </a:lnTo>
                                <a:lnTo>
                                  <a:pt x="132" y="306"/>
                                </a:lnTo>
                                <a:lnTo>
                                  <a:pt x="135" y="288"/>
                                </a:lnTo>
                                <a:lnTo>
                                  <a:pt x="137" y="268"/>
                                </a:lnTo>
                                <a:lnTo>
                                  <a:pt x="137" y="228"/>
                                </a:lnTo>
                                <a:lnTo>
                                  <a:pt x="135" y="184"/>
                                </a:lnTo>
                                <a:lnTo>
                                  <a:pt x="128" y="141"/>
                                </a:lnTo>
                                <a:lnTo>
                                  <a:pt x="120" y="96"/>
                                </a:lnTo>
                                <a:lnTo>
                                  <a:pt x="107" y="49"/>
                                </a:lnTo>
                                <a:lnTo>
                                  <a:pt x="92" y="0"/>
                                </a:lnTo>
                                <a:lnTo>
                                  <a:pt x="57" y="32"/>
                                </a:lnTo>
                                <a:lnTo>
                                  <a:pt x="29" y="58"/>
                                </a:lnTo>
                                <a:lnTo>
                                  <a:pt x="10" y="72"/>
                                </a:lnTo>
                                <a:lnTo>
                                  <a:pt x="0" y="79"/>
                                </a:lnTo>
                                <a:lnTo>
                                  <a:pt x="10" y="101"/>
                                </a:lnTo>
                                <a:lnTo>
                                  <a:pt x="24" y="130"/>
                                </a:lnTo>
                                <a:lnTo>
                                  <a:pt x="42" y="168"/>
                                </a:lnTo>
                                <a:lnTo>
                                  <a:pt x="64" y="215"/>
                                </a:lnTo>
                                <a:lnTo>
                                  <a:pt x="80" y="242"/>
                                </a:lnTo>
                                <a:lnTo>
                                  <a:pt x="95" y="273"/>
                                </a:lnTo>
                                <a:lnTo>
                                  <a:pt x="110" y="308"/>
                                </a:lnTo>
                                <a:lnTo>
                                  <a:pt x="123" y="34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0" name="Freeform 690"/>
                        <wps:cNvSpPr>
                          <a:spLocks/>
                        </wps:cNvSpPr>
                        <wps:spPr bwMode="auto">
                          <a:xfrm>
                            <a:off x="1787" y="12650"/>
                            <a:ext cx="205" cy="1647"/>
                          </a:xfrm>
                          <a:custGeom>
                            <a:avLst/>
                            <a:gdLst>
                              <a:gd name="T0" fmla="*/ 33 w 376"/>
                              <a:gd name="T1" fmla="*/ 98 h 3139"/>
                              <a:gd name="T2" fmla="*/ 3 w 376"/>
                              <a:gd name="T3" fmla="*/ 210 h 3139"/>
                              <a:gd name="T4" fmla="*/ 15 w 376"/>
                              <a:gd name="T5" fmla="*/ 306 h 3139"/>
                              <a:gd name="T6" fmla="*/ 93 w 376"/>
                              <a:gd name="T7" fmla="*/ 462 h 3139"/>
                              <a:gd name="T8" fmla="*/ 192 w 376"/>
                              <a:gd name="T9" fmla="*/ 695 h 3139"/>
                              <a:gd name="T10" fmla="*/ 247 w 376"/>
                              <a:gd name="T11" fmla="*/ 875 h 3139"/>
                              <a:gd name="T12" fmla="*/ 257 w 376"/>
                              <a:gd name="T13" fmla="*/ 994 h 3139"/>
                              <a:gd name="T14" fmla="*/ 234 w 376"/>
                              <a:gd name="T15" fmla="*/ 1054 h 3139"/>
                              <a:gd name="T16" fmla="*/ 154 w 376"/>
                              <a:gd name="T17" fmla="*/ 887 h 3139"/>
                              <a:gd name="T18" fmla="*/ 86 w 376"/>
                              <a:gd name="T19" fmla="*/ 728 h 3139"/>
                              <a:gd name="T20" fmla="*/ 84 w 376"/>
                              <a:gd name="T21" fmla="*/ 567 h 3139"/>
                              <a:gd name="T22" fmla="*/ 21 w 376"/>
                              <a:gd name="T23" fmla="*/ 685 h 3139"/>
                              <a:gd name="T24" fmla="*/ 0 w 376"/>
                              <a:gd name="T25" fmla="*/ 793 h 3139"/>
                              <a:gd name="T26" fmla="*/ 16 w 376"/>
                              <a:gd name="T27" fmla="*/ 889 h 3139"/>
                              <a:gd name="T28" fmla="*/ 104 w 376"/>
                              <a:gd name="T29" fmla="*/ 1059 h 3139"/>
                              <a:gd name="T30" fmla="*/ 174 w 376"/>
                              <a:gd name="T31" fmla="*/ 1284 h 3139"/>
                              <a:gd name="T32" fmla="*/ 96 w 376"/>
                              <a:gd name="T33" fmla="*/ 1309 h 3139"/>
                              <a:gd name="T34" fmla="*/ 81 w 376"/>
                              <a:gd name="T35" fmla="*/ 1162 h 3139"/>
                              <a:gd name="T36" fmla="*/ 31 w 376"/>
                              <a:gd name="T37" fmla="*/ 1231 h 3139"/>
                              <a:gd name="T38" fmla="*/ 0 w 376"/>
                              <a:gd name="T39" fmla="*/ 1340 h 3139"/>
                              <a:gd name="T40" fmla="*/ 10 w 376"/>
                              <a:gd name="T41" fmla="*/ 1436 h 3139"/>
                              <a:gd name="T42" fmla="*/ 83 w 376"/>
                              <a:gd name="T43" fmla="*/ 1588 h 3139"/>
                              <a:gd name="T44" fmla="*/ 189 w 376"/>
                              <a:gd name="T45" fmla="*/ 1827 h 3139"/>
                              <a:gd name="T46" fmla="*/ 104 w 376"/>
                              <a:gd name="T47" fmla="*/ 1910 h 3139"/>
                              <a:gd name="T48" fmla="*/ 79 w 376"/>
                              <a:gd name="T49" fmla="*/ 1758 h 3139"/>
                              <a:gd name="T50" fmla="*/ 43 w 376"/>
                              <a:gd name="T51" fmla="*/ 1778 h 3139"/>
                              <a:gd name="T52" fmla="*/ 3 w 376"/>
                              <a:gd name="T53" fmla="*/ 1888 h 3139"/>
                              <a:gd name="T54" fmla="*/ 5 w 376"/>
                              <a:gd name="T55" fmla="*/ 1990 h 3139"/>
                              <a:gd name="T56" fmla="*/ 68 w 376"/>
                              <a:gd name="T57" fmla="*/ 2122 h 3139"/>
                              <a:gd name="T58" fmla="*/ 169 w 376"/>
                              <a:gd name="T59" fmla="*/ 2344 h 3139"/>
                              <a:gd name="T60" fmla="*/ 137 w 376"/>
                              <a:gd name="T61" fmla="*/ 2482 h 3139"/>
                              <a:gd name="T62" fmla="*/ 116 w 376"/>
                              <a:gd name="T63" fmla="*/ 2536 h 3139"/>
                              <a:gd name="T64" fmla="*/ 211 w 376"/>
                              <a:gd name="T65" fmla="*/ 2449 h 3139"/>
                              <a:gd name="T66" fmla="*/ 252 w 376"/>
                              <a:gd name="T67" fmla="*/ 2657 h 3139"/>
                              <a:gd name="T68" fmla="*/ 242 w 376"/>
                              <a:gd name="T69" fmla="*/ 2828 h 3139"/>
                              <a:gd name="T70" fmla="*/ 206 w 376"/>
                              <a:gd name="T71" fmla="*/ 2934 h 3139"/>
                              <a:gd name="T72" fmla="*/ 139 w 376"/>
                              <a:gd name="T73" fmla="*/ 3047 h 3139"/>
                              <a:gd name="T74" fmla="*/ 162 w 376"/>
                              <a:gd name="T75" fmla="*/ 3068 h 3139"/>
                              <a:gd name="T76" fmla="*/ 284 w 376"/>
                              <a:gd name="T77" fmla="*/ 2947 h 3139"/>
                              <a:gd name="T78" fmla="*/ 350 w 376"/>
                              <a:gd name="T79" fmla="*/ 2824 h 3139"/>
                              <a:gd name="T80" fmla="*/ 368 w 376"/>
                              <a:gd name="T81" fmla="*/ 2652 h 3139"/>
                              <a:gd name="T82" fmla="*/ 322 w 376"/>
                              <a:gd name="T83" fmla="*/ 2399 h 3139"/>
                              <a:gd name="T84" fmla="*/ 355 w 376"/>
                              <a:gd name="T85" fmla="*/ 2227 h 3139"/>
                              <a:gd name="T86" fmla="*/ 371 w 376"/>
                              <a:gd name="T87" fmla="*/ 2055 h 3139"/>
                              <a:gd name="T88" fmla="*/ 333 w 376"/>
                              <a:gd name="T89" fmla="*/ 1857 h 3139"/>
                              <a:gd name="T90" fmla="*/ 345 w 376"/>
                              <a:gd name="T91" fmla="*/ 1687 h 3139"/>
                              <a:gd name="T92" fmla="*/ 373 w 376"/>
                              <a:gd name="T93" fmla="*/ 1524 h 3139"/>
                              <a:gd name="T94" fmla="*/ 345 w 376"/>
                              <a:gd name="T95" fmla="*/ 1334 h 3139"/>
                              <a:gd name="T96" fmla="*/ 327 w 376"/>
                              <a:gd name="T97" fmla="*/ 1164 h 3139"/>
                              <a:gd name="T98" fmla="*/ 366 w 376"/>
                              <a:gd name="T99" fmla="*/ 1057 h 3139"/>
                              <a:gd name="T100" fmla="*/ 376 w 376"/>
                              <a:gd name="T101" fmla="*/ 952 h 3139"/>
                              <a:gd name="T102" fmla="*/ 357 w 376"/>
                              <a:gd name="T103" fmla="*/ 826 h 3139"/>
                              <a:gd name="T104" fmla="*/ 288 w 376"/>
                              <a:gd name="T105" fmla="*/ 612 h 3139"/>
                              <a:gd name="T106" fmla="*/ 207 w 376"/>
                              <a:gd name="T107" fmla="*/ 429 h 3139"/>
                              <a:gd name="T108" fmla="*/ 123 w 376"/>
                              <a:gd name="T109" fmla="*/ 259 h 3139"/>
                              <a:gd name="T110" fmla="*/ 78 w 376"/>
                              <a:gd name="T111" fmla="*/ 93 h 3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39">
                                <a:moveTo>
                                  <a:pt x="84" y="0"/>
                                </a:moveTo>
                                <a:lnTo>
                                  <a:pt x="69" y="26"/>
                                </a:lnTo>
                                <a:lnTo>
                                  <a:pt x="56" y="51"/>
                                </a:lnTo>
                                <a:lnTo>
                                  <a:pt x="43" y="75"/>
                                </a:lnTo>
                                <a:lnTo>
                                  <a:pt x="33" y="98"/>
                                </a:lnTo>
                                <a:lnTo>
                                  <a:pt x="23" y="122"/>
                                </a:lnTo>
                                <a:lnTo>
                                  <a:pt x="15" y="145"/>
                                </a:lnTo>
                                <a:lnTo>
                                  <a:pt x="10" y="167"/>
                                </a:lnTo>
                                <a:lnTo>
                                  <a:pt x="5" y="189"/>
                                </a:lnTo>
                                <a:lnTo>
                                  <a:pt x="3" y="210"/>
                                </a:lnTo>
                                <a:lnTo>
                                  <a:pt x="1" y="230"/>
                                </a:lnTo>
                                <a:lnTo>
                                  <a:pt x="3" y="250"/>
                                </a:lnTo>
                                <a:lnTo>
                                  <a:pt x="5" y="270"/>
                                </a:lnTo>
                                <a:lnTo>
                                  <a:pt x="10" y="288"/>
                                </a:lnTo>
                                <a:lnTo>
                                  <a:pt x="15" y="306"/>
                                </a:lnTo>
                                <a:lnTo>
                                  <a:pt x="23" y="324"/>
                                </a:lnTo>
                                <a:lnTo>
                                  <a:pt x="31" y="341"/>
                                </a:lnTo>
                                <a:lnTo>
                                  <a:pt x="51" y="379"/>
                                </a:lnTo>
                                <a:lnTo>
                                  <a:pt x="73" y="420"/>
                                </a:lnTo>
                                <a:lnTo>
                                  <a:pt x="93" y="462"/>
                                </a:lnTo>
                                <a:lnTo>
                                  <a:pt x="113" y="505"/>
                                </a:lnTo>
                                <a:lnTo>
                                  <a:pt x="134" y="551"/>
                                </a:lnTo>
                                <a:lnTo>
                                  <a:pt x="154" y="596"/>
                                </a:lnTo>
                                <a:lnTo>
                                  <a:pt x="172" y="645"/>
                                </a:lnTo>
                                <a:lnTo>
                                  <a:pt x="192" y="695"/>
                                </a:lnTo>
                                <a:lnTo>
                                  <a:pt x="212" y="748"/>
                                </a:lnTo>
                                <a:lnTo>
                                  <a:pt x="229" y="800"/>
                                </a:lnTo>
                                <a:lnTo>
                                  <a:pt x="237" y="826"/>
                                </a:lnTo>
                                <a:lnTo>
                                  <a:pt x="242" y="851"/>
                                </a:lnTo>
                                <a:lnTo>
                                  <a:pt x="247" y="875"/>
                                </a:lnTo>
                                <a:lnTo>
                                  <a:pt x="252" y="900"/>
                                </a:lnTo>
                                <a:lnTo>
                                  <a:pt x="254" y="923"/>
                                </a:lnTo>
                                <a:lnTo>
                                  <a:pt x="257" y="947"/>
                                </a:lnTo>
                                <a:lnTo>
                                  <a:pt x="257" y="971"/>
                                </a:lnTo>
                                <a:lnTo>
                                  <a:pt x="257" y="994"/>
                                </a:lnTo>
                                <a:lnTo>
                                  <a:pt x="257" y="1018"/>
                                </a:lnTo>
                                <a:lnTo>
                                  <a:pt x="255" y="1041"/>
                                </a:lnTo>
                                <a:lnTo>
                                  <a:pt x="252" y="1063"/>
                                </a:lnTo>
                                <a:lnTo>
                                  <a:pt x="249" y="1085"/>
                                </a:lnTo>
                                <a:lnTo>
                                  <a:pt x="234" y="1054"/>
                                </a:lnTo>
                                <a:lnTo>
                                  <a:pt x="219" y="1021"/>
                                </a:lnTo>
                                <a:lnTo>
                                  <a:pt x="202" y="987"/>
                                </a:lnTo>
                                <a:lnTo>
                                  <a:pt x="186" y="952"/>
                                </a:lnTo>
                                <a:lnTo>
                                  <a:pt x="171" y="920"/>
                                </a:lnTo>
                                <a:lnTo>
                                  <a:pt x="154" y="887"/>
                                </a:lnTo>
                                <a:lnTo>
                                  <a:pt x="139" y="853"/>
                                </a:lnTo>
                                <a:lnTo>
                                  <a:pt x="123" y="820"/>
                                </a:lnTo>
                                <a:lnTo>
                                  <a:pt x="108" y="790"/>
                                </a:lnTo>
                                <a:lnTo>
                                  <a:pt x="96" y="759"/>
                                </a:lnTo>
                                <a:lnTo>
                                  <a:pt x="86" y="728"/>
                                </a:lnTo>
                                <a:lnTo>
                                  <a:pt x="81" y="695"/>
                                </a:lnTo>
                                <a:lnTo>
                                  <a:pt x="78" y="665"/>
                                </a:lnTo>
                                <a:lnTo>
                                  <a:pt x="76" y="632"/>
                                </a:lnTo>
                                <a:lnTo>
                                  <a:pt x="79" y="599"/>
                                </a:lnTo>
                                <a:lnTo>
                                  <a:pt x="84" y="567"/>
                                </a:lnTo>
                                <a:lnTo>
                                  <a:pt x="69" y="590"/>
                                </a:lnTo>
                                <a:lnTo>
                                  <a:pt x="55" y="616"/>
                                </a:lnTo>
                                <a:lnTo>
                                  <a:pt x="43" y="639"/>
                                </a:lnTo>
                                <a:lnTo>
                                  <a:pt x="31" y="663"/>
                                </a:lnTo>
                                <a:lnTo>
                                  <a:pt x="21" y="685"/>
                                </a:lnTo>
                                <a:lnTo>
                                  <a:pt x="15" y="708"/>
                                </a:lnTo>
                                <a:lnTo>
                                  <a:pt x="8" y="730"/>
                                </a:lnTo>
                                <a:lnTo>
                                  <a:pt x="3" y="751"/>
                                </a:lnTo>
                                <a:lnTo>
                                  <a:pt x="0" y="771"/>
                                </a:lnTo>
                                <a:lnTo>
                                  <a:pt x="0" y="793"/>
                                </a:lnTo>
                                <a:lnTo>
                                  <a:pt x="0" y="813"/>
                                </a:lnTo>
                                <a:lnTo>
                                  <a:pt x="1" y="833"/>
                                </a:lnTo>
                                <a:lnTo>
                                  <a:pt x="5" y="851"/>
                                </a:lnTo>
                                <a:lnTo>
                                  <a:pt x="10" y="871"/>
                                </a:lnTo>
                                <a:lnTo>
                                  <a:pt x="16" y="889"/>
                                </a:lnTo>
                                <a:lnTo>
                                  <a:pt x="25" y="907"/>
                                </a:lnTo>
                                <a:lnTo>
                                  <a:pt x="45" y="942"/>
                                </a:lnTo>
                                <a:lnTo>
                                  <a:pt x="64" y="978"/>
                                </a:lnTo>
                                <a:lnTo>
                                  <a:pt x="83" y="1018"/>
                                </a:lnTo>
                                <a:lnTo>
                                  <a:pt x="104" y="1059"/>
                                </a:lnTo>
                                <a:lnTo>
                                  <a:pt x="124" y="1104"/>
                                </a:lnTo>
                                <a:lnTo>
                                  <a:pt x="146" y="1152"/>
                                </a:lnTo>
                                <a:lnTo>
                                  <a:pt x="167" y="1200"/>
                                </a:lnTo>
                                <a:lnTo>
                                  <a:pt x="189" y="1253"/>
                                </a:lnTo>
                                <a:lnTo>
                                  <a:pt x="174" y="1284"/>
                                </a:lnTo>
                                <a:lnTo>
                                  <a:pt x="157" y="1314"/>
                                </a:lnTo>
                                <a:lnTo>
                                  <a:pt x="139" y="1345"/>
                                </a:lnTo>
                                <a:lnTo>
                                  <a:pt x="116" y="1376"/>
                                </a:lnTo>
                                <a:lnTo>
                                  <a:pt x="104" y="1342"/>
                                </a:lnTo>
                                <a:lnTo>
                                  <a:pt x="96" y="1309"/>
                                </a:lnTo>
                                <a:lnTo>
                                  <a:pt x="88" y="1278"/>
                                </a:lnTo>
                                <a:lnTo>
                                  <a:pt x="83" y="1247"/>
                                </a:lnTo>
                                <a:lnTo>
                                  <a:pt x="81" y="1217"/>
                                </a:lnTo>
                                <a:lnTo>
                                  <a:pt x="79" y="1190"/>
                                </a:lnTo>
                                <a:lnTo>
                                  <a:pt x="81" y="1162"/>
                                </a:lnTo>
                                <a:lnTo>
                                  <a:pt x="84" y="1135"/>
                                </a:lnTo>
                                <a:lnTo>
                                  <a:pt x="69" y="1161"/>
                                </a:lnTo>
                                <a:lnTo>
                                  <a:pt x="55" y="1184"/>
                                </a:lnTo>
                                <a:lnTo>
                                  <a:pt x="43" y="1208"/>
                                </a:lnTo>
                                <a:lnTo>
                                  <a:pt x="31" y="1231"/>
                                </a:lnTo>
                                <a:lnTo>
                                  <a:pt x="21" y="1253"/>
                                </a:lnTo>
                                <a:lnTo>
                                  <a:pt x="15" y="1275"/>
                                </a:lnTo>
                                <a:lnTo>
                                  <a:pt x="8" y="1296"/>
                                </a:lnTo>
                                <a:lnTo>
                                  <a:pt x="3" y="1318"/>
                                </a:lnTo>
                                <a:lnTo>
                                  <a:pt x="0" y="1340"/>
                                </a:lnTo>
                                <a:lnTo>
                                  <a:pt x="0" y="1360"/>
                                </a:lnTo>
                                <a:lnTo>
                                  <a:pt x="0" y="1380"/>
                                </a:lnTo>
                                <a:lnTo>
                                  <a:pt x="1" y="1398"/>
                                </a:lnTo>
                                <a:lnTo>
                                  <a:pt x="5" y="1418"/>
                                </a:lnTo>
                                <a:lnTo>
                                  <a:pt x="10" y="1436"/>
                                </a:lnTo>
                                <a:lnTo>
                                  <a:pt x="16" y="1454"/>
                                </a:lnTo>
                                <a:lnTo>
                                  <a:pt x="25" y="1472"/>
                                </a:lnTo>
                                <a:lnTo>
                                  <a:pt x="45" y="1508"/>
                                </a:lnTo>
                                <a:lnTo>
                                  <a:pt x="64" y="1546"/>
                                </a:lnTo>
                                <a:lnTo>
                                  <a:pt x="83" y="1588"/>
                                </a:lnTo>
                                <a:lnTo>
                                  <a:pt x="104" y="1629"/>
                                </a:lnTo>
                                <a:lnTo>
                                  <a:pt x="124" y="1676"/>
                                </a:lnTo>
                                <a:lnTo>
                                  <a:pt x="146" y="1723"/>
                                </a:lnTo>
                                <a:lnTo>
                                  <a:pt x="167" y="1774"/>
                                </a:lnTo>
                                <a:lnTo>
                                  <a:pt x="189" y="1827"/>
                                </a:lnTo>
                                <a:lnTo>
                                  <a:pt x="174" y="1859"/>
                                </a:lnTo>
                                <a:lnTo>
                                  <a:pt x="156" y="1888"/>
                                </a:lnTo>
                                <a:lnTo>
                                  <a:pt x="137" y="1917"/>
                                </a:lnTo>
                                <a:lnTo>
                                  <a:pt x="116" y="1944"/>
                                </a:lnTo>
                                <a:lnTo>
                                  <a:pt x="104" y="1910"/>
                                </a:lnTo>
                                <a:lnTo>
                                  <a:pt x="96" y="1877"/>
                                </a:lnTo>
                                <a:lnTo>
                                  <a:pt x="88" y="1845"/>
                                </a:lnTo>
                                <a:lnTo>
                                  <a:pt x="83" y="1814"/>
                                </a:lnTo>
                                <a:lnTo>
                                  <a:pt x="81" y="1785"/>
                                </a:lnTo>
                                <a:lnTo>
                                  <a:pt x="79" y="1758"/>
                                </a:lnTo>
                                <a:lnTo>
                                  <a:pt x="81" y="1731"/>
                                </a:lnTo>
                                <a:lnTo>
                                  <a:pt x="84" y="1704"/>
                                </a:lnTo>
                                <a:lnTo>
                                  <a:pt x="69" y="1729"/>
                                </a:lnTo>
                                <a:lnTo>
                                  <a:pt x="55" y="1752"/>
                                </a:lnTo>
                                <a:lnTo>
                                  <a:pt x="43" y="1778"/>
                                </a:lnTo>
                                <a:lnTo>
                                  <a:pt x="31" y="1799"/>
                                </a:lnTo>
                                <a:lnTo>
                                  <a:pt x="21" y="1823"/>
                                </a:lnTo>
                                <a:lnTo>
                                  <a:pt x="15" y="1845"/>
                                </a:lnTo>
                                <a:lnTo>
                                  <a:pt x="8" y="1868"/>
                                </a:lnTo>
                                <a:lnTo>
                                  <a:pt x="3" y="1888"/>
                                </a:lnTo>
                                <a:lnTo>
                                  <a:pt x="0" y="1910"/>
                                </a:lnTo>
                                <a:lnTo>
                                  <a:pt x="0" y="1932"/>
                                </a:lnTo>
                                <a:lnTo>
                                  <a:pt x="0" y="1952"/>
                                </a:lnTo>
                                <a:lnTo>
                                  <a:pt x="1" y="1970"/>
                                </a:lnTo>
                                <a:lnTo>
                                  <a:pt x="5" y="1990"/>
                                </a:lnTo>
                                <a:lnTo>
                                  <a:pt x="10" y="2008"/>
                                </a:lnTo>
                                <a:lnTo>
                                  <a:pt x="16" y="2026"/>
                                </a:lnTo>
                                <a:lnTo>
                                  <a:pt x="25" y="2044"/>
                                </a:lnTo>
                                <a:lnTo>
                                  <a:pt x="46" y="2082"/>
                                </a:lnTo>
                                <a:lnTo>
                                  <a:pt x="68" y="2122"/>
                                </a:lnTo>
                                <a:lnTo>
                                  <a:pt x="88" y="2163"/>
                                </a:lnTo>
                                <a:lnTo>
                                  <a:pt x="108" y="2207"/>
                                </a:lnTo>
                                <a:lnTo>
                                  <a:pt x="129" y="2250"/>
                                </a:lnTo>
                                <a:lnTo>
                                  <a:pt x="149" y="2297"/>
                                </a:lnTo>
                                <a:lnTo>
                                  <a:pt x="169" y="2344"/>
                                </a:lnTo>
                                <a:lnTo>
                                  <a:pt x="189" y="2395"/>
                                </a:lnTo>
                                <a:lnTo>
                                  <a:pt x="177" y="2417"/>
                                </a:lnTo>
                                <a:lnTo>
                                  <a:pt x="166" y="2438"/>
                                </a:lnTo>
                                <a:lnTo>
                                  <a:pt x="152" y="2460"/>
                                </a:lnTo>
                                <a:lnTo>
                                  <a:pt x="137" y="2482"/>
                                </a:lnTo>
                                <a:lnTo>
                                  <a:pt x="121" y="2505"/>
                                </a:lnTo>
                                <a:lnTo>
                                  <a:pt x="104" y="2527"/>
                                </a:lnTo>
                                <a:lnTo>
                                  <a:pt x="86" y="2549"/>
                                </a:lnTo>
                                <a:lnTo>
                                  <a:pt x="66" y="2571"/>
                                </a:lnTo>
                                <a:lnTo>
                                  <a:pt x="116" y="2536"/>
                                </a:lnTo>
                                <a:lnTo>
                                  <a:pt x="157" y="2505"/>
                                </a:lnTo>
                                <a:lnTo>
                                  <a:pt x="174" y="2491"/>
                                </a:lnTo>
                                <a:lnTo>
                                  <a:pt x="189" y="2476"/>
                                </a:lnTo>
                                <a:lnTo>
                                  <a:pt x="202" y="2462"/>
                                </a:lnTo>
                                <a:lnTo>
                                  <a:pt x="211" y="2449"/>
                                </a:lnTo>
                                <a:lnTo>
                                  <a:pt x="224" y="2491"/>
                                </a:lnTo>
                                <a:lnTo>
                                  <a:pt x="235" y="2533"/>
                                </a:lnTo>
                                <a:lnTo>
                                  <a:pt x="244" y="2574"/>
                                </a:lnTo>
                                <a:lnTo>
                                  <a:pt x="249" y="2616"/>
                                </a:lnTo>
                                <a:lnTo>
                                  <a:pt x="252" y="2657"/>
                                </a:lnTo>
                                <a:lnTo>
                                  <a:pt x="254" y="2699"/>
                                </a:lnTo>
                                <a:lnTo>
                                  <a:pt x="252" y="2742"/>
                                </a:lnTo>
                                <a:lnTo>
                                  <a:pt x="249" y="2784"/>
                                </a:lnTo>
                                <a:lnTo>
                                  <a:pt x="245" y="2806"/>
                                </a:lnTo>
                                <a:lnTo>
                                  <a:pt x="242" y="2828"/>
                                </a:lnTo>
                                <a:lnTo>
                                  <a:pt x="237" y="2847"/>
                                </a:lnTo>
                                <a:lnTo>
                                  <a:pt x="230" y="2869"/>
                                </a:lnTo>
                                <a:lnTo>
                                  <a:pt x="224" y="2891"/>
                                </a:lnTo>
                                <a:lnTo>
                                  <a:pt x="214" y="2913"/>
                                </a:lnTo>
                                <a:lnTo>
                                  <a:pt x="206" y="2934"/>
                                </a:lnTo>
                                <a:lnTo>
                                  <a:pt x="194" y="2956"/>
                                </a:lnTo>
                                <a:lnTo>
                                  <a:pt x="182" y="2980"/>
                                </a:lnTo>
                                <a:lnTo>
                                  <a:pt x="169" y="3001"/>
                                </a:lnTo>
                                <a:lnTo>
                                  <a:pt x="156" y="3025"/>
                                </a:lnTo>
                                <a:lnTo>
                                  <a:pt x="139" y="3047"/>
                                </a:lnTo>
                                <a:lnTo>
                                  <a:pt x="106" y="3092"/>
                                </a:lnTo>
                                <a:lnTo>
                                  <a:pt x="66" y="3139"/>
                                </a:lnTo>
                                <a:lnTo>
                                  <a:pt x="101" y="3115"/>
                                </a:lnTo>
                                <a:lnTo>
                                  <a:pt x="133" y="3092"/>
                                </a:lnTo>
                                <a:lnTo>
                                  <a:pt x="162" y="3068"/>
                                </a:lnTo>
                                <a:lnTo>
                                  <a:pt x="191" y="3045"/>
                                </a:lnTo>
                                <a:lnTo>
                                  <a:pt x="217" y="3021"/>
                                </a:lnTo>
                                <a:lnTo>
                                  <a:pt x="242" y="2996"/>
                                </a:lnTo>
                                <a:lnTo>
                                  <a:pt x="264" y="2972"/>
                                </a:lnTo>
                                <a:lnTo>
                                  <a:pt x="284" y="2947"/>
                                </a:lnTo>
                                <a:lnTo>
                                  <a:pt x="300" y="2923"/>
                                </a:lnTo>
                                <a:lnTo>
                                  <a:pt x="317" y="2898"/>
                                </a:lnTo>
                                <a:lnTo>
                                  <a:pt x="330" y="2873"/>
                                </a:lnTo>
                                <a:lnTo>
                                  <a:pt x="342" y="2849"/>
                                </a:lnTo>
                                <a:lnTo>
                                  <a:pt x="350" y="2824"/>
                                </a:lnTo>
                                <a:lnTo>
                                  <a:pt x="358" y="2797"/>
                                </a:lnTo>
                                <a:lnTo>
                                  <a:pt x="363" y="2771"/>
                                </a:lnTo>
                                <a:lnTo>
                                  <a:pt x="365" y="2746"/>
                                </a:lnTo>
                                <a:lnTo>
                                  <a:pt x="368" y="2699"/>
                                </a:lnTo>
                                <a:lnTo>
                                  <a:pt x="368" y="2652"/>
                                </a:lnTo>
                                <a:lnTo>
                                  <a:pt x="365" y="2603"/>
                                </a:lnTo>
                                <a:lnTo>
                                  <a:pt x="358" y="2552"/>
                                </a:lnTo>
                                <a:lnTo>
                                  <a:pt x="350" y="2502"/>
                                </a:lnTo>
                                <a:lnTo>
                                  <a:pt x="337" y="2451"/>
                                </a:lnTo>
                                <a:lnTo>
                                  <a:pt x="322" y="2399"/>
                                </a:lnTo>
                                <a:lnTo>
                                  <a:pt x="302" y="2344"/>
                                </a:lnTo>
                                <a:lnTo>
                                  <a:pt x="318" y="2317"/>
                                </a:lnTo>
                                <a:lnTo>
                                  <a:pt x="333" y="2288"/>
                                </a:lnTo>
                                <a:lnTo>
                                  <a:pt x="345" y="2257"/>
                                </a:lnTo>
                                <a:lnTo>
                                  <a:pt x="355" y="2227"/>
                                </a:lnTo>
                                <a:lnTo>
                                  <a:pt x="363" y="2194"/>
                                </a:lnTo>
                                <a:lnTo>
                                  <a:pt x="368" y="2160"/>
                                </a:lnTo>
                                <a:lnTo>
                                  <a:pt x="371" y="2125"/>
                                </a:lnTo>
                                <a:lnTo>
                                  <a:pt x="373" y="2091"/>
                                </a:lnTo>
                                <a:lnTo>
                                  <a:pt x="371" y="2055"/>
                                </a:lnTo>
                                <a:lnTo>
                                  <a:pt x="368" y="2017"/>
                                </a:lnTo>
                                <a:lnTo>
                                  <a:pt x="363" y="1979"/>
                                </a:lnTo>
                                <a:lnTo>
                                  <a:pt x="355" y="1939"/>
                                </a:lnTo>
                                <a:lnTo>
                                  <a:pt x="345" y="1899"/>
                                </a:lnTo>
                                <a:lnTo>
                                  <a:pt x="333" y="1857"/>
                                </a:lnTo>
                                <a:lnTo>
                                  <a:pt x="318" y="1816"/>
                                </a:lnTo>
                                <a:lnTo>
                                  <a:pt x="302" y="1772"/>
                                </a:lnTo>
                                <a:lnTo>
                                  <a:pt x="318" y="1745"/>
                                </a:lnTo>
                                <a:lnTo>
                                  <a:pt x="333" y="1716"/>
                                </a:lnTo>
                                <a:lnTo>
                                  <a:pt x="345" y="1687"/>
                                </a:lnTo>
                                <a:lnTo>
                                  <a:pt x="355" y="1656"/>
                                </a:lnTo>
                                <a:lnTo>
                                  <a:pt x="363" y="1626"/>
                                </a:lnTo>
                                <a:lnTo>
                                  <a:pt x="368" y="1593"/>
                                </a:lnTo>
                                <a:lnTo>
                                  <a:pt x="371" y="1559"/>
                                </a:lnTo>
                                <a:lnTo>
                                  <a:pt x="373" y="1524"/>
                                </a:lnTo>
                                <a:lnTo>
                                  <a:pt x="371" y="1488"/>
                                </a:lnTo>
                                <a:lnTo>
                                  <a:pt x="368" y="1452"/>
                                </a:lnTo>
                                <a:lnTo>
                                  <a:pt x="363" y="1414"/>
                                </a:lnTo>
                                <a:lnTo>
                                  <a:pt x="355" y="1374"/>
                                </a:lnTo>
                                <a:lnTo>
                                  <a:pt x="345" y="1334"/>
                                </a:lnTo>
                                <a:lnTo>
                                  <a:pt x="333" y="1293"/>
                                </a:lnTo>
                                <a:lnTo>
                                  <a:pt x="318" y="1251"/>
                                </a:lnTo>
                                <a:lnTo>
                                  <a:pt x="302" y="1208"/>
                                </a:lnTo>
                                <a:lnTo>
                                  <a:pt x="315" y="1186"/>
                                </a:lnTo>
                                <a:lnTo>
                                  <a:pt x="327" y="1164"/>
                                </a:lnTo>
                                <a:lnTo>
                                  <a:pt x="337" y="1142"/>
                                </a:lnTo>
                                <a:lnTo>
                                  <a:pt x="345" y="1121"/>
                                </a:lnTo>
                                <a:lnTo>
                                  <a:pt x="353" y="1099"/>
                                </a:lnTo>
                                <a:lnTo>
                                  <a:pt x="360" y="1079"/>
                                </a:lnTo>
                                <a:lnTo>
                                  <a:pt x="366" y="1057"/>
                                </a:lnTo>
                                <a:lnTo>
                                  <a:pt x="370" y="1036"/>
                                </a:lnTo>
                                <a:lnTo>
                                  <a:pt x="373" y="1016"/>
                                </a:lnTo>
                                <a:lnTo>
                                  <a:pt x="376" y="994"/>
                                </a:lnTo>
                                <a:lnTo>
                                  <a:pt x="376" y="972"/>
                                </a:lnTo>
                                <a:lnTo>
                                  <a:pt x="376" y="952"/>
                                </a:lnTo>
                                <a:lnTo>
                                  <a:pt x="376" y="932"/>
                                </a:lnTo>
                                <a:lnTo>
                                  <a:pt x="373" y="911"/>
                                </a:lnTo>
                                <a:lnTo>
                                  <a:pt x="370" y="891"/>
                                </a:lnTo>
                                <a:lnTo>
                                  <a:pt x="365" y="871"/>
                                </a:lnTo>
                                <a:lnTo>
                                  <a:pt x="357" y="826"/>
                                </a:lnTo>
                                <a:lnTo>
                                  <a:pt x="347" y="782"/>
                                </a:lnTo>
                                <a:lnTo>
                                  <a:pt x="333" y="739"/>
                                </a:lnTo>
                                <a:lnTo>
                                  <a:pt x="320" y="697"/>
                                </a:lnTo>
                                <a:lnTo>
                                  <a:pt x="305" y="654"/>
                                </a:lnTo>
                                <a:lnTo>
                                  <a:pt x="288" y="612"/>
                                </a:lnTo>
                                <a:lnTo>
                                  <a:pt x="272" y="570"/>
                                </a:lnTo>
                                <a:lnTo>
                                  <a:pt x="252" y="531"/>
                                </a:lnTo>
                                <a:lnTo>
                                  <a:pt x="237" y="498"/>
                                </a:lnTo>
                                <a:lnTo>
                                  <a:pt x="222" y="464"/>
                                </a:lnTo>
                                <a:lnTo>
                                  <a:pt x="207" y="429"/>
                                </a:lnTo>
                                <a:lnTo>
                                  <a:pt x="189" y="395"/>
                                </a:lnTo>
                                <a:lnTo>
                                  <a:pt x="172" y="362"/>
                                </a:lnTo>
                                <a:lnTo>
                                  <a:pt x="156" y="328"/>
                                </a:lnTo>
                                <a:lnTo>
                                  <a:pt x="139" y="294"/>
                                </a:lnTo>
                                <a:lnTo>
                                  <a:pt x="123" y="259"/>
                                </a:lnTo>
                                <a:lnTo>
                                  <a:pt x="108" y="225"/>
                                </a:lnTo>
                                <a:lnTo>
                                  <a:pt x="96" y="190"/>
                                </a:lnTo>
                                <a:lnTo>
                                  <a:pt x="86" y="158"/>
                                </a:lnTo>
                                <a:lnTo>
                                  <a:pt x="81" y="125"/>
                                </a:lnTo>
                                <a:lnTo>
                                  <a:pt x="78" y="93"/>
                                </a:lnTo>
                                <a:lnTo>
                                  <a:pt x="76" y="62"/>
                                </a:lnTo>
                                <a:lnTo>
                                  <a:pt x="79" y="31"/>
                                </a:lnTo>
                                <a:lnTo>
                                  <a:pt x="84"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1" name="Freeform 691"/>
                        <wps:cNvSpPr>
                          <a:spLocks/>
                        </wps:cNvSpPr>
                        <wps:spPr bwMode="auto">
                          <a:xfrm>
                            <a:off x="1854" y="13638"/>
                            <a:ext cx="72" cy="181"/>
                          </a:xfrm>
                          <a:custGeom>
                            <a:avLst/>
                            <a:gdLst>
                              <a:gd name="T0" fmla="*/ 126 w 132"/>
                              <a:gd name="T1" fmla="*/ 344 h 344"/>
                              <a:gd name="T2" fmla="*/ 131 w 132"/>
                              <a:gd name="T3" fmla="*/ 304 h 344"/>
                              <a:gd name="T4" fmla="*/ 132 w 132"/>
                              <a:gd name="T5" fmla="*/ 262 h 344"/>
                              <a:gd name="T6" fmla="*/ 132 w 132"/>
                              <a:gd name="T7" fmla="*/ 221 h 344"/>
                              <a:gd name="T8" fmla="*/ 129 w 132"/>
                              <a:gd name="T9" fmla="*/ 177 h 344"/>
                              <a:gd name="T10" fmla="*/ 122 w 132"/>
                              <a:gd name="T11" fmla="*/ 134 h 344"/>
                              <a:gd name="T12" fmla="*/ 114 w 132"/>
                              <a:gd name="T13" fmla="*/ 90 h 344"/>
                              <a:gd name="T14" fmla="*/ 102 w 132"/>
                              <a:gd name="T15" fmla="*/ 45 h 344"/>
                              <a:gd name="T16" fmla="*/ 88 w 132"/>
                              <a:gd name="T17" fmla="*/ 0 h 344"/>
                              <a:gd name="T18" fmla="*/ 63 w 132"/>
                              <a:gd name="T19" fmla="*/ 25 h 344"/>
                              <a:gd name="T20" fmla="*/ 41 w 132"/>
                              <a:gd name="T21" fmla="*/ 45 h 344"/>
                              <a:gd name="T22" fmla="*/ 19 w 132"/>
                              <a:gd name="T23" fmla="*/ 63 h 344"/>
                              <a:gd name="T24" fmla="*/ 0 w 132"/>
                              <a:gd name="T25" fmla="*/ 76 h 344"/>
                              <a:gd name="T26" fmla="*/ 8 w 132"/>
                              <a:gd name="T27" fmla="*/ 92 h 344"/>
                              <a:gd name="T28" fmla="*/ 14 w 132"/>
                              <a:gd name="T29" fmla="*/ 108 h 344"/>
                              <a:gd name="T30" fmla="*/ 21 w 132"/>
                              <a:gd name="T31" fmla="*/ 125 h 344"/>
                              <a:gd name="T32" fmla="*/ 28 w 132"/>
                              <a:gd name="T33" fmla="*/ 143 h 344"/>
                              <a:gd name="T34" fmla="*/ 36 w 132"/>
                              <a:gd name="T35" fmla="*/ 159 h 344"/>
                              <a:gd name="T36" fmla="*/ 43 w 132"/>
                              <a:gd name="T37" fmla="*/ 175 h 344"/>
                              <a:gd name="T38" fmla="*/ 51 w 132"/>
                              <a:gd name="T39" fmla="*/ 193 h 344"/>
                              <a:gd name="T40" fmla="*/ 59 w 132"/>
                              <a:gd name="T41" fmla="*/ 212 h 344"/>
                              <a:gd name="T42" fmla="*/ 68 w 132"/>
                              <a:gd name="T43" fmla="*/ 226 h 344"/>
                              <a:gd name="T44" fmla="*/ 76 w 132"/>
                              <a:gd name="T45" fmla="*/ 242 h 344"/>
                              <a:gd name="T46" fmla="*/ 84 w 132"/>
                              <a:gd name="T47" fmla="*/ 259 h 344"/>
                              <a:gd name="T48" fmla="*/ 94 w 132"/>
                              <a:gd name="T49" fmla="*/ 277 h 344"/>
                              <a:gd name="T50" fmla="*/ 102 w 132"/>
                              <a:gd name="T51" fmla="*/ 295 h 344"/>
                              <a:gd name="T52" fmla="*/ 111 w 132"/>
                              <a:gd name="T53" fmla="*/ 311 h 344"/>
                              <a:gd name="T54" fmla="*/ 119 w 132"/>
                              <a:gd name="T55" fmla="*/ 327 h 344"/>
                              <a:gd name="T56" fmla="*/ 126 w 132"/>
                              <a:gd name="T57"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2" h="344">
                                <a:moveTo>
                                  <a:pt x="126" y="344"/>
                                </a:moveTo>
                                <a:lnTo>
                                  <a:pt x="131" y="304"/>
                                </a:lnTo>
                                <a:lnTo>
                                  <a:pt x="132" y="262"/>
                                </a:lnTo>
                                <a:lnTo>
                                  <a:pt x="132" y="221"/>
                                </a:lnTo>
                                <a:lnTo>
                                  <a:pt x="129" y="177"/>
                                </a:lnTo>
                                <a:lnTo>
                                  <a:pt x="122" y="134"/>
                                </a:lnTo>
                                <a:lnTo>
                                  <a:pt x="114" y="90"/>
                                </a:lnTo>
                                <a:lnTo>
                                  <a:pt x="102" y="45"/>
                                </a:lnTo>
                                <a:lnTo>
                                  <a:pt x="88" y="0"/>
                                </a:lnTo>
                                <a:lnTo>
                                  <a:pt x="63" y="25"/>
                                </a:lnTo>
                                <a:lnTo>
                                  <a:pt x="41" y="45"/>
                                </a:lnTo>
                                <a:lnTo>
                                  <a:pt x="19" y="63"/>
                                </a:lnTo>
                                <a:lnTo>
                                  <a:pt x="0" y="76"/>
                                </a:lnTo>
                                <a:lnTo>
                                  <a:pt x="8" y="92"/>
                                </a:lnTo>
                                <a:lnTo>
                                  <a:pt x="14" y="108"/>
                                </a:lnTo>
                                <a:lnTo>
                                  <a:pt x="21" y="125"/>
                                </a:lnTo>
                                <a:lnTo>
                                  <a:pt x="28" y="143"/>
                                </a:lnTo>
                                <a:lnTo>
                                  <a:pt x="36" y="159"/>
                                </a:lnTo>
                                <a:lnTo>
                                  <a:pt x="43" y="175"/>
                                </a:lnTo>
                                <a:lnTo>
                                  <a:pt x="51" y="193"/>
                                </a:lnTo>
                                <a:lnTo>
                                  <a:pt x="59" y="212"/>
                                </a:lnTo>
                                <a:lnTo>
                                  <a:pt x="68" y="226"/>
                                </a:lnTo>
                                <a:lnTo>
                                  <a:pt x="76" y="242"/>
                                </a:lnTo>
                                <a:lnTo>
                                  <a:pt x="84" y="259"/>
                                </a:lnTo>
                                <a:lnTo>
                                  <a:pt x="94" y="277"/>
                                </a:lnTo>
                                <a:lnTo>
                                  <a:pt x="102" y="295"/>
                                </a:lnTo>
                                <a:lnTo>
                                  <a:pt x="111" y="311"/>
                                </a:lnTo>
                                <a:lnTo>
                                  <a:pt x="119" y="327"/>
                                </a:lnTo>
                                <a:lnTo>
                                  <a:pt x="126" y="34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2" name="Freeform 692"/>
                        <wps:cNvSpPr>
                          <a:spLocks/>
                        </wps:cNvSpPr>
                        <wps:spPr bwMode="auto">
                          <a:xfrm>
                            <a:off x="1854" y="13342"/>
                            <a:ext cx="72" cy="175"/>
                          </a:xfrm>
                          <a:custGeom>
                            <a:avLst/>
                            <a:gdLst>
                              <a:gd name="T0" fmla="*/ 126 w 132"/>
                              <a:gd name="T1" fmla="*/ 333 h 333"/>
                              <a:gd name="T2" fmla="*/ 131 w 132"/>
                              <a:gd name="T3" fmla="*/ 293 h 333"/>
                              <a:gd name="T4" fmla="*/ 132 w 132"/>
                              <a:gd name="T5" fmla="*/ 253 h 333"/>
                              <a:gd name="T6" fmla="*/ 132 w 132"/>
                              <a:gd name="T7" fmla="*/ 214 h 333"/>
                              <a:gd name="T8" fmla="*/ 129 w 132"/>
                              <a:gd name="T9" fmla="*/ 172 h 333"/>
                              <a:gd name="T10" fmla="*/ 122 w 132"/>
                              <a:gd name="T11" fmla="*/ 130 h 333"/>
                              <a:gd name="T12" fmla="*/ 114 w 132"/>
                              <a:gd name="T13" fmla="*/ 87 h 333"/>
                              <a:gd name="T14" fmla="*/ 102 w 132"/>
                              <a:gd name="T15" fmla="*/ 43 h 333"/>
                              <a:gd name="T16" fmla="*/ 88 w 132"/>
                              <a:gd name="T17" fmla="*/ 0 h 333"/>
                              <a:gd name="T18" fmla="*/ 76 w 132"/>
                              <a:gd name="T19" fmla="*/ 13 h 333"/>
                              <a:gd name="T20" fmla="*/ 56 w 132"/>
                              <a:gd name="T21" fmla="*/ 27 h 333"/>
                              <a:gd name="T22" fmla="*/ 31 w 132"/>
                              <a:gd name="T23" fmla="*/ 45 h 333"/>
                              <a:gd name="T24" fmla="*/ 0 w 132"/>
                              <a:gd name="T25" fmla="*/ 67 h 333"/>
                              <a:gd name="T26" fmla="*/ 11 w 132"/>
                              <a:gd name="T27" fmla="*/ 94 h 333"/>
                              <a:gd name="T28" fmla="*/ 24 w 132"/>
                              <a:gd name="T29" fmla="*/ 125 h 333"/>
                              <a:gd name="T30" fmla="*/ 41 w 132"/>
                              <a:gd name="T31" fmla="*/ 161 h 333"/>
                              <a:gd name="T32" fmla="*/ 59 w 132"/>
                              <a:gd name="T33" fmla="*/ 205 h 333"/>
                              <a:gd name="T34" fmla="*/ 68 w 132"/>
                              <a:gd name="T35" fmla="*/ 219 h 333"/>
                              <a:gd name="T36" fmla="*/ 81 w 132"/>
                              <a:gd name="T37" fmla="*/ 246 h 333"/>
                              <a:gd name="T38" fmla="*/ 101 w 132"/>
                              <a:gd name="T39" fmla="*/ 284 h 333"/>
                              <a:gd name="T40" fmla="*/ 126 w 132"/>
                              <a:gd name="T41" fmla="*/ 33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333">
                                <a:moveTo>
                                  <a:pt x="126" y="333"/>
                                </a:moveTo>
                                <a:lnTo>
                                  <a:pt x="131" y="293"/>
                                </a:lnTo>
                                <a:lnTo>
                                  <a:pt x="132" y="253"/>
                                </a:lnTo>
                                <a:lnTo>
                                  <a:pt x="132" y="214"/>
                                </a:lnTo>
                                <a:lnTo>
                                  <a:pt x="129" y="172"/>
                                </a:lnTo>
                                <a:lnTo>
                                  <a:pt x="122" y="130"/>
                                </a:lnTo>
                                <a:lnTo>
                                  <a:pt x="114" y="87"/>
                                </a:lnTo>
                                <a:lnTo>
                                  <a:pt x="102" y="43"/>
                                </a:lnTo>
                                <a:lnTo>
                                  <a:pt x="88" y="0"/>
                                </a:lnTo>
                                <a:lnTo>
                                  <a:pt x="76" y="13"/>
                                </a:lnTo>
                                <a:lnTo>
                                  <a:pt x="56" y="27"/>
                                </a:lnTo>
                                <a:lnTo>
                                  <a:pt x="31" y="45"/>
                                </a:lnTo>
                                <a:lnTo>
                                  <a:pt x="0" y="67"/>
                                </a:lnTo>
                                <a:lnTo>
                                  <a:pt x="11" y="94"/>
                                </a:lnTo>
                                <a:lnTo>
                                  <a:pt x="24" y="125"/>
                                </a:lnTo>
                                <a:lnTo>
                                  <a:pt x="41" y="161"/>
                                </a:lnTo>
                                <a:lnTo>
                                  <a:pt x="59" y="205"/>
                                </a:lnTo>
                                <a:lnTo>
                                  <a:pt x="68" y="219"/>
                                </a:lnTo>
                                <a:lnTo>
                                  <a:pt x="81" y="246"/>
                                </a:lnTo>
                                <a:lnTo>
                                  <a:pt x="101" y="284"/>
                                </a:lnTo>
                                <a:lnTo>
                                  <a:pt x="126" y="333"/>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3" name="Freeform 693"/>
                        <wps:cNvSpPr>
                          <a:spLocks/>
                        </wps:cNvSpPr>
                        <wps:spPr bwMode="auto">
                          <a:xfrm>
                            <a:off x="3476" y="15902"/>
                            <a:ext cx="87" cy="93"/>
                          </a:xfrm>
                          <a:custGeom>
                            <a:avLst/>
                            <a:gdLst>
                              <a:gd name="T0" fmla="*/ 83 w 161"/>
                              <a:gd name="T1" fmla="*/ 0 h 177"/>
                              <a:gd name="T2" fmla="*/ 63 w 161"/>
                              <a:gd name="T3" fmla="*/ 0 h 177"/>
                              <a:gd name="T4" fmla="*/ 47 w 161"/>
                              <a:gd name="T5" fmla="*/ 5 h 177"/>
                              <a:gd name="T6" fmla="*/ 40 w 161"/>
                              <a:gd name="T7" fmla="*/ 7 h 177"/>
                              <a:gd name="T8" fmla="*/ 33 w 161"/>
                              <a:gd name="T9" fmla="*/ 11 h 177"/>
                              <a:gd name="T10" fmla="*/ 27 w 161"/>
                              <a:gd name="T11" fmla="*/ 16 h 177"/>
                              <a:gd name="T12" fmla="*/ 22 w 161"/>
                              <a:gd name="T13" fmla="*/ 22 h 177"/>
                              <a:gd name="T14" fmla="*/ 17 w 161"/>
                              <a:gd name="T15" fmla="*/ 27 h 177"/>
                              <a:gd name="T16" fmla="*/ 12 w 161"/>
                              <a:gd name="T17" fmla="*/ 34 h 177"/>
                              <a:gd name="T18" fmla="*/ 9 w 161"/>
                              <a:gd name="T19" fmla="*/ 41 h 177"/>
                              <a:gd name="T20" fmla="*/ 5 w 161"/>
                              <a:gd name="T21" fmla="*/ 49 h 177"/>
                              <a:gd name="T22" fmla="*/ 2 w 161"/>
                              <a:gd name="T23" fmla="*/ 67 h 177"/>
                              <a:gd name="T24" fmla="*/ 0 w 161"/>
                              <a:gd name="T25" fmla="*/ 89 h 177"/>
                              <a:gd name="T26" fmla="*/ 2 w 161"/>
                              <a:gd name="T27" fmla="*/ 110 h 177"/>
                              <a:gd name="T28" fmla="*/ 5 w 161"/>
                              <a:gd name="T29" fmla="*/ 128 h 177"/>
                              <a:gd name="T30" fmla="*/ 9 w 161"/>
                              <a:gd name="T31" fmla="*/ 136 h 177"/>
                              <a:gd name="T32" fmla="*/ 12 w 161"/>
                              <a:gd name="T33" fmla="*/ 143 h 177"/>
                              <a:gd name="T34" fmla="*/ 17 w 161"/>
                              <a:gd name="T35" fmla="*/ 150 h 177"/>
                              <a:gd name="T36" fmla="*/ 22 w 161"/>
                              <a:gd name="T37" fmla="*/ 155 h 177"/>
                              <a:gd name="T38" fmla="*/ 27 w 161"/>
                              <a:gd name="T39" fmla="*/ 161 h 177"/>
                              <a:gd name="T40" fmla="*/ 33 w 161"/>
                              <a:gd name="T41" fmla="*/ 166 h 177"/>
                              <a:gd name="T42" fmla="*/ 40 w 161"/>
                              <a:gd name="T43" fmla="*/ 170 h 177"/>
                              <a:gd name="T44" fmla="*/ 47 w 161"/>
                              <a:gd name="T45" fmla="*/ 172 h 177"/>
                              <a:gd name="T46" fmla="*/ 63 w 161"/>
                              <a:gd name="T47" fmla="*/ 177 h 177"/>
                              <a:gd name="T48" fmla="*/ 83 w 161"/>
                              <a:gd name="T49" fmla="*/ 177 h 177"/>
                              <a:gd name="T50" fmla="*/ 101 w 161"/>
                              <a:gd name="T51" fmla="*/ 177 h 177"/>
                              <a:gd name="T52" fmla="*/ 118 w 161"/>
                              <a:gd name="T53" fmla="*/ 172 h 177"/>
                              <a:gd name="T54" fmla="*/ 125 w 161"/>
                              <a:gd name="T55" fmla="*/ 170 h 177"/>
                              <a:gd name="T56" fmla="*/ 131 w 161"/>
                              <a:gd name="T57" fmla="*/ 166 h 177"/>
                              <a:gd name="T58" fmla="*/ 136 w 161"/>
                              <a:gd name="T59" fmla="*/ 161 h 177"/>
                              <a:gd name="T60" fmla="*/ 141 w 161"/>
                              <a:gd name="T61" fmla="*/ 155 h 177"/>
                              <a:gd name="T62" fmla="*/ 146 w 161"/>
                              <a:gd name="T63" fmla="*/ 150 h 177"/>
                              <a:gd name="T64" fmla="*/ 150 w 161"/>
                              <a:gd name="T65" fmla="*/ 143 h 177"/>
                              <a:gd name="T66" fmla="*/ 153 w 161"/>
                              <a:gd name="T67" fmla="*/ 136 h 177"/>
                              <a:gd name="T68" fmla="*/ 156 w 161"/>
                              <a:gd name="T69" fmla="*/ 128 h 177"/>
                              <a:gd name="T70" fmla="*/ 160 w 161"/>
                              <a:gd name="T71" fmla="*/ 110 h 177"/>
                              <a:gd name="T72" fmla="*/ 161 w 161"/>
                              <a:gd name="T73" fmla="*/ 89 h 177"/>
                              <a:gd name="T74" fmla="*/ 160 w 161"/>
                              <a:gd name="T75" fmla="*/ 67 h 177"/>
                              <a:gd name="T76" fmla="*/ 156 w 161"/>
                              <a:gd name="T77" fmla="*/ 49 h 177"/>
                              <a:gd name="T78" fmla="*/ 153 w 161"/>
                              <a:gd name="T79" fmla="*/ 41 h 177"/>
                              <a:gd name="T80" fmla="*/ 150 w 161"/>
                              <a:gd name="T81" fmla="*/ 34 h 177"/>
                              <a:gd name="T82" fmla="*/ 146 w 161"/>
                              <a:gd name="T83" fmla="*/ 27 h 177"/>
                              <a:gd name="T84" fmla="*/ 141 w 161"/>
                              <a:gd name="T85" fmla="*/ 22 h 177"/>
                              <a:gd name="T86" fmla="*/ 136 w 161"/>
                              <a:gd name="T87" fmla="*/ 16 h 177"/>
                              <a:gd name="T88" fmla="*/ 131 w 161"/>
                              <a:gd name="T89" fmla="*/ 11 h 177"/>
                              <a:gd name="T90" fmla="*/ 125 w 161"/>
                              <a:gd name="T91" fmla="*/ 7 h 177"/>
                              <a:gd name="T92" fmla="*/ 118 w 161"/>
                              <a:gd name="T93" fmla="*/ 5 h 177"/>
                              <a:gd name="T94" fmla="*/ 101 w 161"/>
                              <a:gd name="T95" fmla="*/ 0 h 177"/>
                              <a:gd name="T96" fmla="*/ 83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3" y="0"/>
                                </a:moveTo>
                                <a:lnTo>
                                  <a:pt x="63" y="0"/>
                                </a:lnTo>
                                <a:lnTo>
                                  <a:pt x="47" y="5"/>
                                </a:lnTo>
                                <a:lnTo>
                                  <a:pt x="40" y="7"/>
                                </a:lnTo>
                                <a:lnTo>
                                  <a:pt x="33" y="11"/>
                                </a:lnTo>
                                <a:lnTo>
                                  <a:pt x="27" y="16"/>
                                </a:lnTo>
                                <a:lnTo>
                                  <a:pt x="22" y="22"/>
                                </a:lnTo>
                                <a:lnTo>
                                  <a:pt x="17" y="27"/>
                                </a:lnTo>
                                <a:lnTo>
                                  <a:pt x="12" y="34"/>
                                </a:lnTo>
                                <a:lnTo>
                                  <a:pt x="9" y="41"/>
                                </a:lnTo>
                                <a:lnTo>
                                  <a:pt x="5" y="49"/>
                                </a:lnTo>
                                <a:lnTo>
                                  <a:pt x="2" y="67"/>
                                </a:lnTo>
                                <a:lnTo>
                                  <a:pt x="0" y="89"/>
                                </a:lnTo>
                                <a:lnTo>
                                  <a:pt x="2" y="110"/>
                                </a:lnTo>
                                <a:lnTo>
                                  <a:pt x="5" y="128"/>
                                </a:lnTo>
                                <a:lnTo>
                                  <a:pt x="9" y="136"/>
                                </a:lnTo>
                                <a:lnTo>
                                  <a:pt x="12" y="143"/>
                                </a:lnTo>
                                <a:lnTo>
                                  <a:pt x="17" y="150"/>
                                </a:lnTo>
                                <a:lnTo>
                                  <a:pt x="22" y="155"/>
                                </a:lnTo>
                                <a:lnTo>
                                  <a:pt x="27" y="161"/>
                                </a:lnTo>
                                <a:lnTo>
                                  <a:pt x="33" y="166"/>
                                </a:lnTo>
                                <a:lnTo>
                                  <a:pt x="40" y="170"/>
                                </a:lnTo>
                                <a:lnTo>
                                  <a:pt x="47" y="172"/>
                                </a:lnTo>
                                <a:lnTo>
                                  <a:pt x="63" y="177"/>
                                </a:lnTo>
                                <a:lnTo>
                                  <a:pt x="83" y="177"/>
                                </a:lnTo>
                                <a:lnTo>
                                  <a:pt x="101" y="177"/>
                                </a:lnTo>
                                <a:lnTo>
                                  <a:pt x="118" y="172"/>
                                </a:lnTo>
                                <a:lnTo>
                                  <a:pt x="125" y="170"/>
                                </a:lnTo>
                                <a:lnTo>
                                  <a:pt x="131"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1" y="11"/>
                                </a:lnTo>
                                <a:lnTo>
                                  <a:pt x="125" y="7"/>
                                </a:lnTo>
                                <a:lnTo>
                                  <a:pt x="118" y="5"/>
                                </a:lnTo>
                                <a:lnTo>
                                  <a:pt x="101" y="0"/>
                                </a:lnTo>
                                <a:lnTo>
                                  <a:pt x="83"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4" name="Freeform 694"/>
                        <wps:cNvSpPr>
                          <a:spLocks/>
                        </wps:cNvSpPr>
                        <wps:spPr bwMode="auto">
                          <a:xfrm>
                            <a:off x="1815" y="14420"/>
                            <a:ext cx="85" cy="97"/>
                          </a:xfrm>
                          <a:custGeom>
                            <a:avLst/>
                            <a:gdLst>
                              <a:gd name="T0" fmla="*/ 156 w 156"/>
                              <a:gd name="T1" fmla="*/ 93 h 183"/>
                              <a:gd name="T2" fmla="*/ 156 w 156"/>
                              <a:gd name="T3" fmla="*/ 71 h 183"/>
                              <a:gd name="T4" fmla="*/ 153 w 156"/>
                              <a:gd name="T5" fmla="*/ 53 h 183"/>
                              <a:gd name="T6" fmla="*/ 150 w 156"/>
                              <a:gd name="T7" fmla="*/ 44 h 183"/>
                              <a:gd name="T8" fmla="*/ 146 w 156"/>
                              <a:gd name="T9" fmla="*/ 37 h 183"/>
                              <a:gd name="T10" fmla="*/ 143 w 156"/>
                              <a:gd name="T11" fmla="*/ 29 h 183"/>
                              <a:gd name="T12" fmla="*/ 138 w 156"/>
                              <a:gd name="T13" fmla="*/ 24 h 183"/>
                              <a:gd name="T14" fmla="*/ 133 w 156"/>
                              <a:gd name="T15" fmla="*/ 18 h 183"/>
                              <a:gd name="T16" fmla="*/ 126 w 156"/>
                              <a:gd name="T17" fmla="*/ 13 h 183"/>
                              <a:gd name="T18" fmla="*/ 120 w 156"/>
                              <a:gd name="T19" fmla="*/ 9 h 183"/>
                              <a:gd name="T20" fmla="*/ 113 w 156"/>
                              <a:gd name="T21" fmla="*/ 6 h 183"/>
                              <a:gd name="T22" fmla="*/ 96 w 156"/>
                              <a:gd name="T23" fmla="*/ 2 h 183"/>
                              <a:gd name="T24" fmla="*/ 78 w 156"/>
                              <a:gd name="T25" fmla="*/ 0 h 183"/>
                              <a:gd name="T26" fmla="*/ 60 w 156"/>
                              <a:gd name="T27" fmla="*/ 2 h 183"/>
                              <a:gd name="T28" fmla="*/ 43 w 156"/>
                              <a:gd name="T29" fmla="*/ 6 h 183"/>
                              <a:gd name="T30" fmla="*/ 37 w 156"/>
                              <a:gd name="T31" fmla="*/ 9 h 183"/>
                              <a:gd name="T32" fmla="*/ 30 w 156"/>
                              <a:gd name="T33" fmla="*/ 13 h 183"/>
                              <a:gd name="T34" fmla="*/ 23 w 156"/>
                              <a:gd name="T35" fmla="*/ 18 h 183"/>
                              <a:gd name="T36" fmla="*/ 18 w 156"/>
                              <a:gd name="T37" fmla="*/ 24 h 183"/>
                              <a:gd name="T38" fmla="*/ 13 w 156"/>
                              <a:gd name="T39" fmla="*/ 29 h 183"/>
                              <a:gd name="T40" fmla="*/ 10 w 156"/>
                              <a:gd name="T41" fmla="*/ 37 h 183"/>
                              <a:gd name="T42" fmla="*/ 7 w 156"/>
                              <a:gd name="T43" fmla="*/ 44 h 183"/>
                              <a:gd name="T44" fmla="*/ 4 w 156"/>
                              <a:gd name="T45" fmla="*/ 53 h 183"/>
                              <a:gd name="T46" fmla="*/ 0 w 156"/>
                              <a:gd name="T47" fmla="*/ 71 h 183"/>
                              <a:gd name="T48" fmla="*/ 0 w 156"/>
                              <a:gd name="T49" fmla="*/ 93 h 183"/>
                              <a:gd name="T50" fmla="*/ 0 w 156"/>
                              <a:gd name="T51" fmla="*/ 114 h 183"/>
                              <a:gd name="T52" fmla="*/ 4 w 156"/>
                              <a:gd name="T53" fmla="*/ 133 h 183"/>
                              <a:gd name="T54" fmla="*/ 7 w 156"/>
                              <a:gd name="T55" fmla="*/ 140 h 183"/>
                              <a:gd name="T56" fmla="*/ 10 w 156"/>
                              <a:gd name="T57" fmla="*/ 149 h 183"/>
                              <a:gd name="T58" fmla="*/ 13 w 156"/>
                              <a:gd name="T59" fmla="*/ 154 h 183"/>
                              <a:gd name="T60" fmla="*/ 18 w 156"/>
                              <a:gd name="T61" fmla="*/ 160 h 183"/>
                              <a:gd name="T62" fmla="*/ 23 w 156"/>
                              <a:gd name="T63" fmla="*/ 165 h 183"/>
                              <a:gd name="T64" fmla="*/ 30 w 156"/>
                              <a:gd name="T65" fmla="*/ 171 h 183"/>
                              <a:gd name="T66" fmla="*/ 37 w 156"/>
                              <a:gd name="T67" fmla="*/ 174 h 183"/>
                              <a:gd name="T68" fmla="*/ 43 w 156"/>
                              <a:gd name="T69" fmla="*/ 178 h 183"/>
                              <a:gd name="T70" fmla="*/ 60 w 156"/>
                              <a:gd name="T71" fmla="*/ 181 h 183"/>
                              <a:gd name="T72" fmla="*/ 78 w 156"/>
                              <a:gd name="T73" fmla="*/ 183 h 183"/>
                              <a:gd name="T74" fmla="*/ 96 w 156"/>
                              <a:gd name="T75" fmla="*/ 181 h 183"/>
                              <a:gd name="T76" fmla="*/ 113 w 156"/>
                              <a:gd name="T77" fmla="*/ 178 h 183"/>
                              <a:gd name="T78" fmla="*/ 120 w 156"/>
                              <a:gd name="T79" fmla="*/ 174 h 183"/>
                              <a:gd name="T80" fmla="*/ 126 w 156"/>
                              <a:gd name="T81" fmla="*/ 171 h 183"/>
                              <a:gd name="T82" fmla="*/ 133 w 156"/>
                              <a:gd name="T83" fmla="*/ 165 h 183"/>
                              <a:gd name="T84" fmla="*/ 138 w 156"/>
                              <a:gd name="T85" fmla="*/ 160 h 183"/>
                              <a:gd name="T86" fmla="*/ 143 w 156"/>
                              <a:gd name="T87" fmla="*/ 154 h 183"/>
                              <a:gd name="T88" fmla="*/ 146 w 156"/>
                              <a:gd name="T89" fmla="*/ 149 h 183"/>
                              <a:gd name="T90" fmla="*/ 150 w 156"/>
                              <a:gd name="T91" fmla="*/ 140 h 183"/>
                              <a:gd name="T92" fmla="*/ 153 w 156"/>
                              <a:gd name="T93" fmla="*/ 133 h 183"/>
                              <a:gd name="T94" fmla="*/ 156 w 156"/>
                              <a:gd name="T95" fmla="*/ 114 h 183"/>
                              <a:gd name="T96" fmla="*/ 156 w 156"/>
                              <a:gd name="T97" fmla="*/ 9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83">
                                <a:moveTo>
                                  <a:pt x="156" y="93"/>
                                </a:moveTo>
                                <a:lnTo>
                                  <a:pt x="156" y="71"/>
                                </a:lnTo>
                                <a:lnTo>
                                  <a:pt x="153" y="53"/>
                                </a:lnTo>
                                <a:lnTo>
                                  <a:pt x="150" y="44"/>
                                </a:lnTo>
                                <a:lnTo>
                                  <a:pt x="146" y="37"/>
                                </a:lnTo>
                                <a:lnTo>
                                  <a:pt x="143" y="29"/>
                                </a:lnTo>
                                <a:lnTo>
                                  <a:pt x="138" y="24"/>
                                </a:lnTo>
                                <a:lnTo>
                                  <a:pt x="133" y="18"/>
                                </a:lnTo>
                                <a:lnTo>
                                  <a:pt x="126" y="13"/>
                                </a:lnTo>
                                <a:lnTo>
                                  <a:pt x="120" y="9"/>
                                </a:lnTo>
                                <a:lnTo>
                                  <a:pt x="113" y="6"/>
                                </a:lnTo>
                                <a:lnTo>
                                  <a:pt x="96" y="2"/>
                                </a:lnTo>
                                <a:lnTo>
                                  <a:pt x="78" y="0"/>
                                </a:lnTo>
                                <a:lnTo>
                                  <a:pt x="60" y="2"/>
                                </a:lnTo>
                                <a:lnTo>
                                  <a:pt x="43" y="6"/>
                                </a:lnTo>
                                <a:lnTo>
                                  <a:pt x="37" y="9"/>
                                </a:lnTo>
                                <a:lnTo>
                                  <a:pt x="30" y="13"/>
                                </a:lnTo>
                                <a:lnTo>
                                  <a:pt x="23" y="18"/>
                                </a:lnTo>
                                <a:lnTo>
                                  <a:pt x="18" y="24"/>
                                </a:lnTo>
                                <a:lnTo>
                                  <a:pt x="13" y="29"/>
                                </a:lnTo>
                                <a:lnTo>
                                  <a:pt x="10" y="37"/>
                                </a:lnTo>
                                <a:lnTo>
                                  <a:pt x="7" y="44"/>
                                </a:lnTo>
                                <a:lnTo>
                                  <a:pt x="4" y="53"/>
                                </a:lnTo>
                                <a:lnTo>
                                  <a:pt x="0" y="71"/>
                                </a:lnTo>
                                <a:lnTo>
                                  <a:pt x="0" y="93"/>
                                </a:lnTo>
                                <a:lnTo>
                                  <a:pt x="0" y="114"/>
                                </a:lnTo>
                                <a:lnTo>
                                  <a:pt x="4" y="133"/>
                                </a:lnTo>
                                <a:lnTo>
                                  <a:pt x="7" y="140"/>
                                </a:lnTo>
                                <a:lnTo>
                                  <a:pt x="10" y="149"/>
                                </a:lnTo>
                                <a:lnTo>
                                  <a:pt x="13" y="154"/>
                                </a:lnTo>
                                <a:lnTo>
                                  <a:pt x="18" y="160"/>
                                </a:lnTo>
                                <a:lnTo>
                                  <a:pt x="23" y="165"/>
                                </a:lnTo>
                                <a:lnTo>
                                  <a:pt x="30" y="171"/>
                                </a:lnTo>
                                <a:lnTo>
                                  <a:pt x="37" y="174"/>
                                </a:lnTo>
                                <a:lnTo>
                                  <a:pt x="43" y="178"/>
                                </a:lnTo>
                                <a:lnTo>
                                  <a:pt x="60" y="181"/>
                                </a:lnTo>
                                <a:lnTo>
                                  <a:pt x="78" y="183"/>
                                </a:lnTo>
                                <a:lnTo>
                                  <a:pt x="96" y="181"/>
                                </a:lnTo>
                                <a:lnTo>
                                  <a:pt x="113" y="178"/>
                                </a:lnTo>
                                <a:lnTo>
                                  <a:pt x="120" y="174"/>
                                </a:lnTo>
                                <a:lnTo>
                                  <a:pt x="126" y="171"/>
                                </a:lnTo>
                                <a:lnTo>
                                  <a:pt x="133" y="165"/>
                                </a:lnTo>
                                <a:lnTo>
                                  <a:pt x="138" y="160"/>
                                </a:lnTo>
                                <a:lnTo>
                                  <a:pt x="143" y="154"/>
                                </a:lnTo>
                                <a:lnTo>
                                  <a:pt x="146" y="149"/>
                                </a:lnTo>
                                <a:lnTo>
                                  <a:pt x="150" y="140"/>
                                </a:lnTo>
                                <a:lnTo>
                                  <a:pt x="153" y="133"/>
                                </a:lnTo>
                                <a:lnTo>
                                  <a:pt x="156" y="114"/>
                                </a:lnTo>
                                <a:lnTo>
                                  <a:pt x="156" y="93"/>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5" name="Freeform 695"/>
                        <wps:cNvSpPr>
                          <a:spLocks/>
                        </wps:cNvSpPr>
                        <wps:spPr bwMode="auto">
                          <a:xfrm>
                            <a:off x="3168" y="15902"/>
                            <a:ext cx="87" cy="93"/>
                          </a:xfrm>
                          <a:custGeom>
                            <a:avLst/>
                            <a:gdLst>
                              <a:gd name="T0" fmla="*/ 82 w 161"/>
                              <a:gd name="T1" fmla="*/ 0 h 177"/>
                              <a:gd name="T2" fmla="*/ 62 w 161"/>
                              <a:gd name="T3" fmla="*/ 0 h 177"/>
                              <a:gd name="T4" fmla="*/ 45 w 161"/>
                              <a:gd name="T5" fmla="*/ 5 h 177"/>
                              <a:gd name="T6" fmla="*/ 39 w 161"/>
                              <a:gd name="T7" fmla="*/ 7 h 177"/>
                              <a:gd name="T8" fmla="*/ 32 w 161"/>
                              <a:gd name="T9" fmla="*/ 11 h 177"/>
                              <a:gd name="T10" fmla="*/ 25 w 161"/>
                              <a:gd name="T11" fmla="*/ 16 h 177"/>
                              <a:gd name="T12" fmla="*/ 20 w 161"/>
                              <a:gd name="T13" fmla="*/ 22 h 177"/>
                              <a:gd name="T14" fmla="*/ 15 w 161"/>
                              <a:gd name="T15" fmla="*/ 27 h 177"/>
                              <a:gd name="T16" fmla="*/ 10 w 161"/>
                              <a:gd name="T17" fmla="*/ 34 h 177"/>
                              <a:gd name="T18" fmla="*/ 7 w 161"/>
                              <a:gd name="T19" fmla="*/ 41 h 177"/>
                              <a:gd name="T20" fmla="*/ 5 w 161"/>
                              <a:gd name="T21" fmla="*/ 49 h 177"/>
                              <a:gd name="T22" fmla="*/ 2 w 161"/>
                              <a:gd name="T23" fmla="*/ 67 h 177"/>
                              <a:gd name="T24" fmla="*/ 0 w 161"/>
                              <a:gd name="T25" fmla="*/ 89 h 177"/>
                              <a:gd name="T26" fmla="*/ 2 w 161"/>
                              <a:gd name="T27" fmla="*/ 110 h 177"/>
                              <a:gd name="T28" fmla="*/ 5 w 161"/>
                              <a:gd name="T29" fmla="*/ 128 h 177"/>
                              <a:gd name="T30" fmla="*/ 7 w 161"/>
                              <a:gd name="T31" fmla="*/ 136 h 177"/>
                              <a:gd name="T32" fmla="*/ 10 w 161"/>
                              <a:gd name="T33" fmla="*/ 143 h 177"/>
                              <a:gd name="T34" fmla="*/ 15 w 161"/>
                              <a:gd name="T35" fmla="*/ 150 h 177"/>
                              <a:gd name="T36" fmla="*/ 20 w 161"/>
                              <a:gd name="T37" fmla="*/ 155 h 177"/>
                              <a:gd name="T38" fmla="*/ 25 w 161"/>
                              <a:gd name="T39" fmla="*/ 161 h 177"/>
                              <a:gd name="T40" fmla="*/ 32 w 161"/>
                              <a:gd name="T41" fmla="*/ 166 h 177"/>
                              <a:gd name="T42" fmla="*/ 39 w 161"/>
                              <a:gd name="T43" fmla="*/ 170 h 177"/>
                              <a:gd name="T44" fmla="*/ 45 w 161"/>
                              <a:gd name="T45" fmla="*/ 172 h 177"/>
                              <a:gd name="T46" fmla="*/ 62 w 161"/>
                              <a:gd name="T47" fmla="*/ 177 h 177"/>
                              <a:gd name="T48" fmla="*/ 82 w 161"/>
                              <a:gd name="T49" fmla="*/ 177 h 177"/>
                              <a:gd name="T50" fmla="*/ 100 w 161"/>
                              <a:gd name="T51" fmla="*/ 177 h 177"/>
                              <a:gd name="T52" fmla="*/ 117 w 161"/>
                              <a:gd name="T53" fmla="*/ 172 h 177"/>
                              <a:gd name="T54" fmla="*/ 123 w 161"/>
                              <a:gd name="T55" fmla="*/ 170 h 177"/>
                              <a:gd name="T56" fmla="*/ 130 w 161"/>
                              <a:gd name="T57" fmla="*/ 166 h 177"/>
                              <a:gd name="T58" fmla="*/ 136 w 161"/>
                              <a:gd name="T59" fmla="*/ 161 h 177"/>
                              <a:gd name="T60" fmla="*/ 141 w 161"/>
                              <a:gd name="T61" fmla="*/ 155 h 177"/>
                              <a:gd name="T62" fmla="*/ 146 w 161"/>
                              <a:gd name="T63" fmla="*/ 150 h 177"/>
                              <a:gd name="T64" fmla="*/ 150 w 161"/>
                              <a:gd name="T65" fmla="*/ 143 h 177"/>
                              <a:gd name="T66" fmla="*/ 153 w 161"/>
                              <a:gd name="T67" fmla="*/ 136 h 177"/>
                              <a:gd name="T68" fmla="*/ 156 w 161"/>
                              <a:gd name="T69" fmla="*/ 128 h 177"/>
                              <a:gd name="T70" fmla="*/ 160 w 161"/>
                              <a:gd name="T71" fmla="*/ 110 h 177"/>
                              <a:gd name="T72" fmla="*/ 161 w 161"/>
                              <a:gd name="T73" fmla="*/ 89 h 177"/>
                              <a:gd name="T74" fmla="*/ 160 w 161"/>
                              <a:gd name="T75" fmla="*/ 67 h 177"/>
                              <a:gd name="T76" fmla="*/ 156 w 161"/>
                              <a:gd name="T77" fmla="*/ 49 h 177"/>
                              <a:gd name="T78" fmla="*/ 153 w 161"/>
                              <a:gd name="T79" fmla="*/ 41 h 177"/>
                              <a:gd name="T80" fmla="*/ 150 w 161"/>
                              <a:gd name="T81" fmla="*/ 34 h 177"/>
                              <a:gd name="T82" fmla="*/ 146 w 161"/>
                              <a:gd name="T83" fmla="*/ 27 h 177"/>
                              <a:gd name="T84" fmla="*/ 141 w 161"/>
                              <a:gd name="T85" fmla="*/ 22 h 177"/>
                              <a:gd name="T86" fmla="*/ 136 w 161"/>
                              <a:gd name="T87" fmla="*/ 16 h 177"/>
                              <a:gd name="T88" fmla="*/ 130 w 161"/>
                              <a:gd name="T89" fmla="*/ 11 h 177"/>
                              <a:gd name="T90" fmla="*/ 123 w 161"/>
                              <a:gd name="T91" fmla="*/ 7 h 177"/>
                              <a:gd name="T92" fmla="*/ 117 w 161"/>
                              <a:gd name="T93" fmla="*/ 5 h 177"/>
                              <a:gd name="T94" fmla="*/ 100 w 161"/>
                              <a:gd name="T95" fmla="*/ 0 h 177"/>
                              <a:gd name="T96" fmla="*/ 82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2" y="0"/>
                                </a:moveTo>
                                <a:lnTo>
                                  <a:pt x="62" y="0"/>
                                </a:lnTo>
                                <a:lnTo>
                                  <a:pt x="45" y="5"/>
                                </a:lnTo>
                                <a:lnTo>
                                  <a:pt x="39" y="7"/>
                                </a:lnTo>
                                <a:lnTo>
                                  <a:pt x="32" y="11"/>
                                </a:lnTo>
                                <a:lnTo>
                                  <a:pt x="25" y="16"/>
                                </a:lnTo>
                                <a:lnTo>
                                  <a:pt x="20" y="22"/>
                                </a:lnTo>
                                <a:lnTo>
                                  <a:pt x="15" y="27"/>
                                </a:lnTo>
                                <a:lnTo>
                                  <a:pt x="10" y="34"/>
                                </a:lnTo>
                                <a:lnTo>
                                  <a:pt x="7" y="41"/>
                                </a:lnTo>
                                <a:lnTo>
                                  <a:pt x="5" y="49"/>
                                </a:lnTo>
                                <a:lnTo>
                                  <a:pt x="2" y="67"/>
                                </a:lnTo>
                                <a:lnTo>
                                  <a:pt x="0" y="89"/>
                                </a:lnTo>
                                <a:lnTo>
                                  <a:pt x="2" y="110"/>
                                </a:lnTo>
                                <a:lnTo>
                                  <a:pt x="5" y="128"/>
                                </a:lnTo>
                                <a:lnTo>
                                  <a:pt x="7" y="136"/>
                                </a:lnTo>
                                <a:lnTo>
                                  <a:pt x="10" y="143"/>
                                </a:lnTo>
                                <a:lnTo>
                                  <a:pt x="15" y="150"/>
                                </a:lnTo>
                                <a:lnTo>
                                  <a:pt x="20" y="155"/>
                                </a:lnTo>
                                <a:lnTo>
                                  <a:pt x="25" y="161"/>
                                </a:lnTo>
                                <a:lnTo>
                                  <a:pt x="32" y="166"/>
                                </a:lnTo>
                                <a:lnTo>
                                  <a:pt x="39" y="170"/>
                                </a:lnTo>
                                <a:lnTo>
                                  <a:pt x="45" y="172"/>
                                </a:lnTo>
                                <a:lnTo>
                                  <a:pt x="62" y="177"/>
                                </a:lnTo>
                                <a:lnTo>
                                  <a:pt x="82" y="177"/>
                                </a:lnTo>
                                <a:lnTo>
                                  <a:pt x="100" y="177"/>
                                </a:lnTo>
                                <a:lnTo>
                                  <a:pt x="117" y="172"/>
                                </a:lnTo>
                                <a:lnTo>
                                  <a:pt x="123" y="170"/>
                                </a:lnTo>
                                <a:lnTo>
                                  <a:pt x="130"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0" y="11"/>
                                </a:lnTo>
                                <a:lnTo>
                                  <a:pt x="123" y="7"/>
                                </a:lnTo>
                                <a:lnTo>
                                  <a:pt x="117" y="5"/>
                                </a:lnTo>
                                <a:lnTo>
                                  <a:pt x="100" y="0"/>
                                </a:lnTo>
                                <a:lnTo>
                                  <a:pt x="82"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6" name="Freeform 696"/>
                        <wps:cNvSpPr>
                          <a:spLocks/>
                        </wps:cNvSpPr>
                        <wps:spPr bwMode="auto">
                          <a:xfrm>
                            <a:off x="1815" y="14081"/>
                            <a:ext cx="85" cy="95"/>
                          </a:xfrm>
                          <a:custGeom>
                            <a:avLst/>
                            <a:gdLst>
                              <a:gd name="T0" fmla="*/ 156 w 156"/>
                              <a:gd name="T1" fmla="*/ 89 h 179"/>
                              <a:gd name="T2" fmla="*/ 156 w 156"/>
                              <a:gd name="T3" fmla="*/ 69 h 179"/>
                              <a:gd name="T4" fmla="*/ 153 w 156"/>
                              <a:gd name="T5" fmla="*/ 49 h 179"/>
                              <a:gd name="T6" fmla="*/ 150 w 156"/>
                              <a:gd name="T7" fmla="*/ 42 h 179"/>
                              <a:gd name="T8" fmla="*/ 146 w 156"/>
                              <a:gd name="T9" fmla="*/ 34 h 179"/>
                              <a:gd name="T10" fmla="*/ 143 w 156"/>
                              <a:gd name="T11" fmla="*/ 27 h 179"/>
                              <a:gd name="T12" fmla="*/ 138 w 156"/>
                              <a:gd name="T13" fmla="*/ 22 h 179"/>
                              <a:gd name="T14" fmla="*/ 133 w 156"/>
                              <a:gd name="T15" fmla="*/ 16 h 179"/>
                              <a:gd name="T16" fmla="*/ 126 w 156"/>
                              <a:gd name="T17" fmla="*/ 13 h 179"/>
                              <a:gd name="T18" fmla="*/ 120 w 156"/>
                              <a:gd name="T19" fmla="*/ 9 h 179"/>
                              <a:gd name="T20" fmla="*/ 113 w 156"/>
                              <a:gd name="T21" fmla="*/ 5 h 179"/>
                              <a:gd name="T22" fmla="*/ 96 w 156"/>
                              <a:gd name="T23" fmla="*/ 2 h 179"/>
                              <a:gd name="T24" fmla="*/ 78 w 156"/>
                              <a:gd name="T25" fmla="*/ 0 h 179"/>
                              <a:gd name="T26" fmla="*/ 60 w 156"/>
                              <a:gd name="T27" fmla="*/ 2 h 179"/>
                              <a:gd name="T28" fmla="*/ 43 w 156"/>
                              <a:gd name="T29" fmla="*/ 5 h 179"/>
                              <a:gd name="T30" fmla="*/ 37 w 156"/>
                              <a:gd name="T31" fmla="*/ 9 h 179"/>
                              <a:gd name="T32" fmla="*/ 30 w 156"/>
                              <a:gd name="T33" fmla="*/ 13 h 179"/>
                              <a:gd name="T34" fmla="*/ 23 w 156"/>
                              <a:gd name="T35" fmla="*/ 16 h 179"/>
                              <a:gd name="T36" fmla="*/ 18 w 156"/>
                              <a:gd name="T37" fmla="*/ 22 h 179"/>
                              <a:gd name="T38" fmla="*/ 13 w 156"/>
                              <a:gd name="T39" fmla="*/ 27 h 179"/>
                              <a:gd name="T40" fmla="*/ 10 w 156"/>
                              <a:gd name="T41" fmla="*/ 34 h 179"/>
                              <a:gd name="T42" fmla="*/ 7 w 156"/>
                              <a:gd name="T43" fmla="*/ 42 h 179"/>
                              <a:gd name="T44" fmla="*/ 4 w 156"/>
                              <a:gd name="T45" fmla="*/ 49 h 179"/>
                              <a:gd name="T46" fmla="*/ 0 w 156"/>
                              <a:gd name="T47" fmla="*/ 69 h 179"/>
                              <a:gd name="T48" fmla="*/ 0 w 156"/>
                              <a:gd name="T49" fmla="*/ 89 h 179"/>
                              <a:gd name="T50" fmla="*/ 0 w 156"/>
                              <a:gd name="T51" fmla="*/ 110 h 179"/>
                              <a:gd name="T52" fmla="*/ 4 w 156"/>
                              <a:gd name="T53" fmla="*/ 129 h 179"/>
                              <a:gd name="T54" fmla="*/ 7 w 156"/>
                              <a:gd name="T55" fmla="*/ 138 h 179"/>
                              <a:gd name="T56" fmla="*/ 10 w 156"/>
                              <a:gd name="T57" fmla="*/ 145 h 179"/>
                              <a:gd name="T58" fmla="*/ 13 w 156"/>
                              <a:gd name="T59" fmla="*/ 150 h 179"/>
                              <a:gd name="T60" fmla="*/ 18 w 156"/>
                              <a:gd name="T61" fmla="*/ 157 h 179"/>
                              <a:gd name="T62" fmla="*/ 23 w 156"/>
                              <a:gd name="T63" fmla="*/ 161 h 179"/>
                              <a:gd name="T64" fmla="*/ 30 w 156"/>
                              <a:gd name="T65" fmla="*/ 167 h 179"/>
                              <a:gd name="T66" fmla="*/ 37 w 156"/>
                              <a:gd name="T67" fmla="*/ 170 h 179"/>
                              <a:gd name="T68" fmla="*/ 43 w 156"/>
                              <a:gd name="T69" fmla="*/ 174 h 179"/>
                              <a:gd name="T70" fmla="*/ 60 w 156"/>
                              <a:gd name="T71" fmla="*/ 177 h 179"/>
                              <a:gd name="T72" fmla="*/ 78 w 156"/>
                              <a:gd name="T73" fmla="*/ 179 h 179"/>
                              <a:gd name="T74" fmla="*/ 96 w 156"/>
                              <a:gd name="T75" fmla="*/ 177 h 179"/>
                              <a:gd name="T76" fmla="*/ 113 w 156"/>
                              <a:gd name="T77" fmla="*/ 174 h 179"/>
                              <a:gd name="T78" fmla="*/ 120 w 156"/>
                              <a:gd name="T79" fmla="*/ 170 h 179"/>
                              <a:gd name="T80" fmla="*/ 126 w 156"/>
                              <a:gd name="T81" fmla="*/ 167 h 179"/>
                              <a:gd name="T82" fmla="*/ 133 w 156"/>
                              <a:gd name="T83" fmla="*/ 161 h 179"/>
                              <a:gd name="T84" fmla="*/ 138 w 156"/>
                              <a:gd name="T85" fmla="*/ 157 h 179"/>
                              <a:gd name="T86" fmla="*/ 143 w 156"/>
                              <a:gd name="T87" fmla="*/ 150 h 179"/>
                              <a:gd name="T88" fmla="*/ 146 w 156"/>
                              <a:gd name="T89" fmla="*/ 145 h 179"/>
                              <a:gd name="T90" fmla="*/ 150 w 156"/>
                              <a:gd name="T91" fmla="*/ 138 h 179"/>
                              <a:gd name="T92" fmla="*/ 153 w 156"/>
                              <a:gd name="T93" fmla="*/ 129 h 179"/>
                              <a:gd name="T94" fmla="*/ 156 w 156"/>
                              <a:gd name="T95" fmla="*/ 110 h 179"/>
                              <a:gd name="T96" fmla="*/ 156 w 156"/>
                              <a:gd name="T97" fmla="*/ 8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79">
                                <a:moveTo>
                                  <a:pt x="156" y="89"/>
                                </a:moveTo>
                                <a:lnTo>
                                  <a:pt x="156" y="69"/>
                                </a:lnTo>
                                <a:lnTo>
                                  <a:pt x="153" y="49"/>
                                </a:lnTo>
                                <a:lnTo>
                                  <a:pt x="150" y="42"/>
                                </a:lnTo>
                                <a:lnTo>
                                  <a:pt x="146" y="34"/>
                                </a:lnTo>
                                <a:lnTo>
                                  <a:pt x="143" y="27"/>
                                </a:lnTo>
                                <a:lnTo>
                                  <a:pt x="138" y="22"/>
                                </a:lnTo>
                                <a:lnTo>
                                  <a:pt x="133" y="16"/>
                                </a:lnTo>
                                <a:lnTo>
                                  <a:pt x="126" y="13"/>
                                </a:lnTo>
                                <a:lnTo>
                                  <a:pt x="120" y="9"/>
                                </a:lnTo>
                                <a:lnTo>
                                  <a:pt x="113" y="5"/>
                                </a:lnTo>
                                <a:lnTo>
                                  <a:pt x="96" y="2"/>
                                </a:lnTo>
                                <a:lnTo>
                                  <a:pt x="78" y="0"/>
                                </a:lnTo>
                                <a:lnTo>
                                  <a:pt x="60" y="2"/>
                                </a:lnTo>
                                <a:lnTo>
                                  <a:pt x="43" y="5"/>
                                </a:lnTo>
                                <a:lnTo>
                                  <a:pt x="37" y="9"/>
                                </a:lnTo>
                                <a:lnTo>
                                  <a:pt x="30" y="13"/>
                                </a:lnTo>
                                <a:lnTo>
                                  <a:pt x="23" y="16"/>
                                </a:lnTo>
                                <a:lnTo>
                                  <a:pt x="18" y="22"/>
                                </a:lnTo>
                                <a:lnTo>
                                  <a:pt x="13" y="27"/>
                                </a:lnTo>
                                <a:lnTo>
                                  <a:pt x="10" y="34"/>
                                </a:lnTo>
                                <a:lnTo>
                                  <a:pt x="7" y="42"/>
                                </a:lnTo>
                                <a:lnTo>
                                  <a:pt x="4" y="49"/>
                                </a:lnTo>
                                <a:lnTo>
                                  <a:pt x="0" y="69"/>
                                </a:lnTo>
                                <a:lnTo>
                                  <a:pt x="0" y="89"/>
                                </a:lnTo>
                                <a:lnTo>
                                  <a:pt x="0" y="110"/>
                                </a:lnTo>
                                <a:lnTo>
                                  <a:pt x="4" y="129"/>
                                </a:lnTo>
                                <a:lnTo>
                                  <a:pt x="7" y="138"/>
                                </a:lnTo>
                                <a:lnTo>
                                  <a:pt x="10" y="145"/>
                                </a:lnTo>
                                <a:lnTo>
                                  <a:pt x="13" y="150"/>
                                </a:lnTo>
                                <a:lnTo>
                                  <a:pt x="18" y="157"/>
                                </a:lnTo>
                                <a:lnTo>
                                  <a:pt x="23" y="161"/>
                                </a:lnTo>
                                <a:lnTo>
                                  <a:pt x="30" y="167"/>
                                </a:lnTo>
                                <a:lnTo>
                                  <a:pt x="37" y="170"/>
                                </a:lnTo>
                                <a:lnTo>
                                  <a:pt x="43" y="174"/>
                                </a:lnTo>
                                <a:lnTo>
                                  <a:pt x="60" y="177"/>
                                </a:lnTo>
                                <a:lnTo>
                                  <a:pt x="78" y="179"/>
                                </a:lnTo>
                                <a:lnTo>
                                  <a:pt x="96" y="177"/>
                                </a:lnTo>
                                <a:lnTo>
                                  <a:pt x="113" y="174"/>
                                </a:lnTo>
                                <a:lnTo>
                                  <a:pt x="120" y="170"/>
                                </a:lnTo>
                                <a:lnTo>
                                  <a:pt x="126" y="167"/>
                                </a:lnTo>
                                <a:lnTo>
                                  <a:pt x="133" y="161"/>
                                </a:lnTo>
                                <a:lnTo>
                                  <a:pt x="138" y="157"/>
                                </a:lnTo>
                                <a:lnTo>
                                  <a:pt x="143" y="150"/>
                                </a:lnTo>
                                <a:lnTo>
                                  <a:pt x="146" y="145"/>
                                </a:lnTo>
                                <a:lnTo>
                                  <a:pt x="150" y="138"/>
                                </a:lnTo>
                                <a:lnTo>
                                  <a:pt x="153" y="129"/>
                                </a:lnTo>
                                <a:lnTo>
                                  <a:pt x="156" y="110"/>
                                </a:lnTo>
                                <a:lnTo>
                                  <a:pt x="156" y="89"/>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7" name="Freeform 697"/>
                        <wps:cNvSpPr>
                          <a:spLocks noEditPoints="1"/>
                        </wps:cNvSpPr>
                        <wps:spPr bwMode="auto">
                          <a:xfrm>
                            <a:off x="1977" y="14611"/>
                            <a:ext cx="1097" cy="1201"/>
                          </a:xfrm>
                          <a:custGeom>
                            <a:avLst/>
                            <a:gdLst>
                              <a:gd name="T0" fmla="*/ 515 w 2020"/>
                              <a:gd name="T1" fmla="*/ 853 h 2288"/>
                              <a:gd name="T2" fmla="*/ 133 w 2020"/>
                              <a:gd name="T3" fmla="*/ 221 h 2288"/>
                              <a:gd name="T4" fmla="*/ 332 w 2020"/>
                              <a:gd name="T5" fmla="*/ 105 h 2288"/>
                              <a:gd name="T6" fmla="*/ 299 w 2020"/>
                              <a:gd name="T7" fmla="*/ 295 h 2288"/>
                              <a:gd name="T8" fmla="*/ 392 w 2020"/>
                              <a:gd name="T9" fmla="*/ 98 h 2288"/>
                              <a:gd name="T10" fmla="*/ 88 w 2020"/>
                              <a:gd name="T11" fmla="*/ 92 h 2288"/>
                              <a:gd name="T12" fmla="*/ 105 w 2020"/>
                              <a:gd name="T13" fmla="*/ 516 h 2288"/>
                              <a:gd name="T14" fmla="*/ 294 w 2020"/>
                              <a:gd name="T15" fmla="*/ 849 h 2288"/>
                              <a:gd name="T16" fmla="*/ 603 w 2020"/>
                              <a:gd name="T17" fmla="*/ 1329 h 2288"/>
                              <a:gd name="T18" fmla="*/ 279 w 2020"/>
                              <a:gd name="T19" fmla="*/ 1039 h 2288"/>
                              <a:gd name="T20" fmla="*/ 0 w 2020"/>
                              <a:gd name="T21" fmla="*/ 1321 h 2288"/>
                              <a:gd name="T22" fmla="*/ 78 w 2020"/>
                              <a:gd name="T23" fmla="*/ 1224 h 2288"/>
                              <a:gd name="T24" fmla="*/ 364 w 2020"/>
                              <a:gd name="T25" fmla="*/ 1332 h 2288"/>
                              <a:gd name="T26" fmla="*/ 554 w 2020"/>
                              <a:gd name="T27" fmla="*/ 1468 h 2288"/>
                              <a:gd name="T28" fmla="*/ 402 w 2020"/>
                              <a:gd name="T29" fmla="*/ 1629 h 2288"/>
                              <a:gd name="T30" fmla="*/ 579 w 2020"/>
                              <a:gd name="T31" fmla="*/ 1788 h 2288"/>
                              <a:gd name="T32" fmla="*/ 642 w 2020"/>
                              <a:gd name="T33" fmla="*/ 1678 h 2288"/>
                              <a:gd name="T34" fmla="*/ 876 w 2020"/>
                              <a:gd name="T35" fmla="*/ 1808 h 2288"/>
                              <a:gd name="T36" fmla="*/ 954 w 2020"/>
                              <a:gd name="T37" fmla="*/ 2143 h 2288"/>
                              <a:gd name="T38" fmla="*/ 808 w 2020"/>
                              <a:gd name="T39" fmla="*/ 2268 h 2288"/>
                              <a:gd name="T40" fmla="*/ 1067 w 2020"/>
                              <a:gd name="T41" fmla="*/ 2141 h 2288"/>
                              <a:gd name="T42" fmla="*/ 861 w 2020"/>
                              <a:gd name="T43" fmla="*/ 1622 h 2288"/>
                              <a:gd name="T44" fmla="*/ 1154 w 2020"/>
                              <a:gd name="T45" fmla="*/ 1779 h 2288"/>
                              <a:gd name="T46" fmla="*/ 1502 w 2020"/>
                              <a:gd name="T47" fmla="*/ 2223 h 2288"/>
                              <a:gd name="T48" fmla="*/ 1698 w 2020"/>
                              <a:gd name="T49" fmla="*/ 2188 h 2288"/>
                              <a:gd name="T50" fmla="*/ 2015 w 2020"/>
                              <a:gd name="T51" fmla="*/ 1969 h 2288"/>
                              <a:gd name="T52" fmla="*/ 1787 w 2020"/>
                              <a:gd name="T53" fmla="*/ 1828 h 2288"/>
                              <a:gd name="T54" fmla="*/ 1859 w 2020"/>
                              <a:gd name="T55" fmla="*/ 1997 h 2288"/>
                              <a:gd name="T56" fmla="*/ 1958 w 2020"/>
                              <a:gd name="T57" fmla="*/ 2058 h 2288"/>
                              <a:gd name="T58" fmla="*/ 1688 w 2020"/>
                              <a:gd name="T59" fmla="*/ 2044 h 2288"/>
                              <a:gd name="T60" fmla="*/ 911 w 2020"/>
                              <a:gd name="T61" fmla="*/ 1539 h 2288"/>
                              <a:gd name="T62" fmla="*/ 316 w 2020"/>
                              <a:gd name="T63" fmla="*/ 1144 h 2288"/>
                              <a:gd name="T64" fmla="*/ 316 w 2020"/>
                              <a:gd name="T65" fmla="*/ 1231 h 2288"/>
                              <a:gd name="T66" fmla="*/ 1014 w 2020"/>
                              <a:gd name="T67" fmla="*/ 1928 h 2288"/>
                              <a:gd name="T68" fmla="*/ 1180 w 2020"/>
                              <a:gd name="T69" fmla="*/ 1441 h 2288"/>
                              <a:gd name="T70" fmla="*/ 1245 w 2020"/>
                              <a:gd name="T71" fmla="*/ 855 h 2288"/>
                              <a:gd name="T72" fmla="*/ 730 w 2020"/>
                              <a:gd name="T73" fmla="*/ 949 h 2288"/>
                              <a:gd name="T74" fmla="*/ 1056 w 2020"/>
                              <a:gd name="T75" fmla="*/ 1285 h 2288"/>
                              <a:gd name="T76" fmla="*/ 890 w 2020"/>
                              <a:gd name="T77" fmla="*/ 1086 h 2288"/>
                              <a:gd name="T78" fmla="*/ 611 w 2020"/>
                              <a:gd name="T79" fmla="*/ 898 h 2288"/>
                              <a:gd name="T80" fmla="*/ 472 w 2020"/>
                              <a:gd name="T81" fmla="*/ 498 h 2288"/>
                              <a:gd name="T82" fmla="*/ 443 w 2020"/>
                              <a:gd name="T83" fmla="*/ 619 h 2288"/>
                              <a:gd name="T84" fmla="*/ 1323 w 2020"/>
                              <a:gd name="T85" fmla="*/ 1653 h 2288"/>
                              <a:gd name="T86" fmla="*/ 1711 w 2020"/>
                              <a:gd name="T87" fmla="*/ 1799 h 2288"/>
                              <a:gd name="T88" fmla="*/ 1500 w 2020"/>
                              <a:gd name="T89" fmla="*/ 1627 h 2288"/>
                              <a:gd name="T90" fmla="*/ 752 w 2020"/>
                              <a:gd name="T91" fmla="*/ 1372 h 2288"/>
                              <a:gd name="T92" fmla="*/ 1159 w 2020"/>
                              <a:gd name="T93" fmla="*/ 931 h 2288"/>
                              <a:gd name="T94" fmla="*/ 1164 w 2020"/>
                              <a:gd name="T95" fmla="*/ 1416 h 2288"/>
                              <a:gd name="T96" fmla="*/ 1115 w 2020"/>
                              <a:gd name="T97" fmla="*/ 1347 h 2288"/>
                              <a:gd name="T98" fmla="*/ 1164 w 2020"/>
                              <a:gd name="T99" fmla="*/ 1416 h 2288"/>
                              <a:gd name="T100" fmla="*/ 279 w 2020"/>
                              <a:gd name="T101" fmla="*/ 1560 h 2288"/>
                              <a:gd name="T102" fmla="*/ 241 w 2020"/>
                              <a:gd name="T103" fmla="*/ 1398 h 2288"/>
                              <a:gd name="T104" fmla="*/ 254 w 2020"/>
                              <a:gd name="T105" fmla="*/ 1702 h 2288"/>
                              <a:gd name="T106" fmla="*/ 498 w 2020"/>
                              <a:gd name="T107" fmla="*/ 1928 h 2288"/>
                              <a:gd name="T108" fmla="*/ 747 w 2020"/>
                              <a:gd name="T109" fmla="*/ 2083 h 2288"/>
                              <a:gd name="T110" fmla="*/ 661 w 2020"/>
                              <a:gd name="T111" fmla="*/ 1926 h 2288"/>
                              <a:gd name="T112" fmla="*/ 528 w 2020"/>
                              <a:gd name="T113" fmla="*/ 1823 h 2288"/>
                              <a:gd name="T114" fmla="*/ 389 w 2020"/>
                              <a:gd name="T115" fmla="*/ 1788 h 2288"/>
                              <a:gd name="T116" fmla="*/ 83 w 2020"/>
                              <a:gd name="T117" fmla="*/ 1941 h 2288"/>
                              <a:gd name="T118" fmla="*/ 478 w 2020"/>
                              <a:gd name="T119" fmla="*/ 1895 h 2288"/>
                              <a:gd name="T120" fmla="*/ 314 w 2020"/>
                              <a:gd name="T121" fmla="*/ 2011 h 2288"/>
                              <a:gd name="T122" fmla="*/ 38 w 2020"/>
                              <a:gd name="T123" fmla="*/ 2145 h 2288"/>
                              <a:gd name="T124" fmla="*/ 126 w 2020"/>
                              <a:gd name="T125" fmla="*/ 2257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0" h="2288">
                                <a:moveTo>
                                  <a:pt x="579" y="1638"/>
                                </a:moveTo>
                                <a:lnTo>
                                  <a:pt x="596" y="1595"/>
                                </a:lnTo>
                                <a:lnTo>
                                  <a:pt x="609" y="1553"/>
                                </a:lnTo>
                                <a:lnTo>
                                  <a:pt x="621" y="1513"/>
                                </a:lnTo>
                                <a:lnTo>
                                  <a:pt x="632" y="1474"/>
                                </a:lnTo>
                                <a:lnTo>
                                  <a:pt x="641" y="1436"/>
                                </a:lnTo>
                                <a:lnTo>
                                  <a:pt x="647" y="1398"/>
                                </a:lnTo>
                                <a:lnTo>
                                  <a:pt x="654" y="1361"/>
                                </a:lnTo>
                                <a:lnTo>
                                  <a:pt x="657" y="1327"/>
                                </a:lnTo>
                                <a:lnTo>
                                  <a:pt x="659" y="1293"/>
                                </a:lnTo>
                                <a:lnTo>
                                  <a:pt x="659" y="1260"/>
                                </a:lnTo>
                                <a:lnTo>
                                  <a:pt x="657" y="1227"/>
                                </a:lnTo>
                                <a:lnTo>
                                  <a:pt x="656" y="1197"/>
                                </a:lnTo>
                                <a:lnTo>
                                  <a:pt x="651" y="1168"/>
                                </a:lnTo>
                                <a:lnTo>
                                  <a:pt x="644" y="1139"/>
                                </a:lnTo>
                                <a:lnTo>
                                  <a:pt x="636" y="1112"/>
                                </a:lnTo>
                                <a:lnTo>
                                  <a:pt x="626" y="1084"/>
                                </a:lnTo>
                                <a:lnTo>
                                  <a:pt x="601" y="1032"/>
                                </a:lnTo>
                                <a:lnTo>
                                  <a:pt x="576" y="976"/>
                                </a:lnTo>
                                <a:lnTo>
                                  <a:pt x="546" y="916"/>
                                </a:lnTo>
                                <a:lnTo>
                                  <a:pt x="515" y="853"/>
                                </a:lnTo>
                                <a:lnTo>
                                  <a:pt x="480" y="786"/>
                                </a:lnTo>
                                <a:lnTo>
                                  <a:pt x="442" y="715"/>
                                </a:lnTo>
                                <a:lnTo>
                                  <a:pt x="400" y="643"/>
                                </a:lnTo>
                                <a:lnTo>
                                  <a:pt x="357" y="565"/>
                                </a:lnTo>
                                <a:lnTo>
                                  <a:pt x="339" y="536"/>
                                </a:lnTo>
                                <a:lnTo>
                                  <a:pt x="321" y="507"/>
                                </a:lnTo>
                                <a:lnTo>
                                  <a:pt x="301" y="478"/>
                                </a:lnTo>
                                <a:lnTo>
                                  <a:pt x="281" y="451"/>
                                </a:lnTo>
                                <a:lnTo>
                                  <a:pt x="259" y="424"/>
                                </a:lnTo>
                                <a:lnTo>
                                  <a:pt x="238" y="397"/>
                                </a:lnTo>
                                <a:lnTo>
                                  <a:pt x="214" y="371"/>
                                </a:lnTo>
                                <a:lnTo>
                                  <a:pt x="189" y="346"/>
                                </a:lnTo>
                                <a:lnTo>
                                  <a:pt x="178" y="333"/>
                                </a:lnTo>
                                <a:lnTo>
                                  <a:pt x="168" y="321"/>
                                </a:lnTo>
                                <a:lnTo>
                                  <a:pt x="160" y="308"/>
                                </a:lnTo>
                                <a:lnTo>
                                  <a:pt x="151" y="295"/>
                                </a:lnTo>
                                <a:lnTo>
                                  <a:pt x="145" y="281"/>
                                </a:lnTo>
                                <a:lnTo>
                                  <a:pt x="140" y="266"/>
                                </a:lnTo>
                                <a:lnTo>
                                  <a:pt x="136" y="252"/>
                                </a:lnTo>
                                <a:lnTo>
                                  <a:pt x="135" y="237"/>
                                </a:lnTo>
                                <a:lnTo>
                                  <a:pt x="133" y="221"/>
                                </a:lnTo>
                                <a:lnTo>
                                  <a:pt x="135" y="207"/>
                                </a:lnTo>
                                <a:lnTo>
                                  <a:pt x="136" y="190"/>
                                </a:lnTo>
                                <a:lnTo>
                                  <a:pt x="140" y="174"/>
                                </a:lnTo>
                                <a:lnTo>
                                  <a:pt x="143" y="158"/>
                                </a:lnTo>
                                <a:lnTo>
                                  <a:pt x="150" y="140"/>
                                </a:lnTo>
                                <a:lnTo>
                                  <a:pt x="156" y="123"/>
                                </a:lnTo>
                                <a:lnTo>
                                  <a:pt x="166" y="105"/>
                                </a:lnTo>
                                <a:lnTo>
                                  <a:pt x="173" y="92"/>
                                </a:lnTo>
                                <a:lnTo>
                                  <a:pt x="181" y="83"/>
                                </a:lnTo>
                                <a:lnTo>
                                  <a:pt x="193" y="74"/>
                                </a:lnTo>
                                <a:lnTo>
                                  <a:pt x="204" y="67"/>
                                </a:lnTo>
                                <a:lnTo>
                                  <a:pt x="218" y="64"/>
                                </a:lnTo>
                                <a:lnTo>
                                  <a:pt x="233" y="60"/>
                                </a:lnTo>
                                <a:lnTo>
                                  <a:pt x="249" y="60"/>
                                </a:lnTo>
                                <a:lnTo>
                                  <a:pt x="266" y="60"/>
                                </a:lnTo>
                                <a:lnTo>
                                  <a:pt x="282" y="64"/>
                                </a:lnTo>
                                <a:lnTo>
                                  <a:pt x="297" y="67"/>
                                </a:lnTo>
                                <a:lnTo>
                                  <a:pt x="309" y="74"/>
                                </a:lnTo>
                                <a:lnTo>
                                  <a:pt x="319" y="82"/>
                                </a:lnTo>
                                <a:lnTo>
                                  <a:pt x="327" y="92"/>
                                </a:lnTo>
                                <a:lnTo>
                                  <a:pt x="332" y="105"/>
                                </a:lnTo>
                                <a:lnTo>
                                  <a:pt x="335" y="118"/>
                                </a:lnTo>
                                <a:lnTo>
                                  <a:pt x="337" y="134"/>
                                </a:lnTo>
                                <a:lnTo>
                                  <a:pt x="324" y="136"/>
                                </a:lnTo>
                                <a:lnTo>
                                  <a:pt x="309" y="140"/>
                                </a:lnTo>
                                <a:lnTo>
                                  <a:pt x="294" y="143"/>
                                </a:lnTo>
                                <a:lnTo>
                                  <a:pt x="277" y="149"/>
                                </a:lnTo>
                                <a:lnTo>
                                  <a:pt x="269" y="152"/>
                                </a:lnTo>
                                <a:lnTo>
                                  <a:pt x="264" y="158"/>
                                </a:lnTo>
                                <a:lnTo>
                                  <a:pt x="259" y="165"/>
                                </a:lnTo>
                                <a:lnTo>
                                  <a:pt x="256" y="172"/>
                                </a:lnTo>
                                <a:lnTo>
                                  <a:pt x="254" y="181"/>
                                </a:lnTo>
                                <a:lnTo>
                                  <a:pt x="254" y="192"/>
                                </a:lnTo>
                                <a:lnTo>
                                  <a:pt x="256" y="205"/>
                                </a:lnTo>
                                <a:lnTo>
                                  <a:pt x="257" y="217"/>
                                </a:lnTo>
                                <a:lnTo>
                                  <a:pt x="264" y="243"/>
                                </a:lnTo>
                                <a:lnTo>
                                  <a:pt x="272" y="263"/>
                                </a:lnTo>
                                <a:lnTo>
                                  <a:pt x="276" y="272"/>
                                </a:lnTo>
                                <a:lnTo>
                                  <a:pt x="281" y="281"/>
                                </a:lnTo>
                                <a:lnTo>
                                  <a:pt x="287" y="286"/>
                                </a:lnTo>
                                <a:lnTo>
                                  <a:pt x="292" y="292"/>
                                </a:lnTo>
                                <a:lnTo>
                                  <a:pt x="299" y="295"/>
                                </a:lnTo>
                                <a:lnTo>
                                  <a:pt x="307" y="299"/>
                                </a:lnTo>
                                <a:lnTo>
                                  <a:pt x="314" y="301"/>
                                </a:lnTo>
                                <a:lnTo>
                                  <a:pt x="322" y="302"/>
                                </a:lnTo>
                                <a:lnTo>
                                  <a:pt x="330" y="302"/>
                                </a:lnTo>
                                <a:lnTo>
                                  <a:pt x="339" y="301"/>
                                </a:lnTo>
                                <a:lnTo>
                                  <a:pt x="349" y="299"/>
                                </a:lnTo>
                                <a:lnTo>
                                  <a:pt x="359" y="295"/>
                                </a:lnTo>
                                <a:lnTo>
                                  <a:pt x="377" y="286"/>
                                </a:lnTo>
                                <a:lnTo>
                                  <a:pt x="392" y="275"/>
                                </a:lnTo>
                                <a:lnTo>
                                  <a:pt x="399" y="268"/>
                                </a:lnTo>
                                <a:lnTo>
                                  <a:pt x="403" y="261"/>
                                </a:lnTo>
                                <a:lnTo>
                                  <a:pt x="408" y="254"/>
                                </a:lnTo>
                                <a:lnTo>
                                  <a:pt x="412" y="246"/>
                                </a:lnTo>
                                <a:lnTo>
                                  <a:pt x="415" y="237"/>
                                </a:lnTo>
                                <a:lnTo>
                                  <a:pt x="418" y="230"/>
                                </a:lnTo>
                                <a:lnTo>
                                  <a:pt x="420" y="219"/>
                                </a:lnTo>
                                <a:lnTo>
                                  <a:pt x="420" y="210"/>
                                </a:lnTo>
                                <a:lnTo>
                                  <a:pt x="420" y="188"/>
                                </a:lnTo>
                                <a:lnTo>
                                  <a:pt x="417" y="165"/>
                                </a:lnTo>
                                <a:lnTo>
                                  <a:pt x="405" y="129"/>
                                </a:lnTo>
                                <a:lnTo>
                                  <a:pt x="392" y="98"/>
                                </a:lnTo>
                                <a:lnTo>
                                  <a:pt x="380" y="71"/>
                                </a:lnTo>
                                <a:lnTo>
                                  <a:pt x="365" y="51"/>
                                </a:lnTo>
                                <a:lnTo>
                                  <a:pt x="357" y="40"/>
                                </a:lnTo>
                                <a:lnTo>
                                  <a:pt x="349" y="31"/>
                                </a:lnTo>
                                <a:lnTo>
                                  <a:pt x="337" y="24"/>
                                </a:lnTo>
                                <a:lnTo>
                                  <a:pt x="325" y="16"/>
                                </a:lnTo>
                                <a:lnTo>
                                  <a:pt x="311" y="11"/>
                                </a:lnTo>
                                <a:lnTo>
                                  <a:pt x="296" y="7"/>
                                </a:lnTo>
                                <a:lnTo>
                                  <a:pt x="281" y="4"/>
                                </a:lnTo>
                                <a:lnTo>
                                  <a:pt x="262" y="0"/>
                                </a:lnTo>
                                <a:lnTo>
                                  <a:pt x="239" y="2"/>
                                </a:lnTo>
                                <a:lnTo>
                                  <a:pt x="218" y="4"/>
                                </a:lnTo>
                                <a:lnTo>
                                  <a:pt x="196" y="7"/>
                                </a:lnTo>
                                <a:lnTo>
                                  <a:pt x="178" y="13"/>
                                </a:lnTo>
                                <a:lnTo>
                                  <a:pt x="160" y="20"/>
                                </a:lnTo>
                                <a:lnTo>
                                  <a:pt x="145" y="27"/>
                                </a:lnTo>
                                <a:lnTo>
                                  <a:pt x="130" y="38"/>
                                </a:lnTo>
                                <a:lnTo>
                                  <a:pt x="118" y="49"/>
                                </a:lnTo>
                                <a:lnTo>
                                  <a:pt x="106" y="62"/>
                                </a:lnTo>
                                <a:lnTo>
                                  <a:pt x="96" y="76"/>
                                </a:lnTo>
                                <a:lnTo>
                                  <a:pt x="88" y="92"/>
                                </a:lnTo>
                                <a:lnTo>
                                  <a:pt x="82" y="109"/>
                                </a:lnTo>
                                <a:lnTo>
                                  <a:pt x="77" y="129"/>
                                </a:lnTo>
                                <a:lnTo>
                                  <a:pt x="73" y="149"/>
                                </a:lnTo>
                                <a:lnTo>
                                  <a:pt x="72" y="170"/>
                                </a:lnTo>
                                <a:lnTo>
                                  <a:pt x="72" y="194"/>
                                </a:lnTo>
                                <a:lnTo>
                                  <a:pt x="72" y="241"/>
                                </a:lnTo>
                                <a:lnTo>
                                  <a:pt x="77" y="284"/>
                                </a:lnTo>
                                <a:lnTo>
                                  <a:pt x="82" y="326"/>
                                </a:lnTo>
                                <a:lnTo>
                                  <a:pt x="90" y="364"/>
                                </a:lnTo>
                                <a:lnTo>
                                  <a:pt x="98" y="398"/>
                                </a:lnTo>
                                <a:lnTo>
                                  <a:pt x="110" y="431"/>
                                </a:lnTo>
                                <a:lnTo>
                                  <a:pt x="125" y="460"/>
                                </a:lnTo>
                                <a:lnTo>
                                  <a:pt x="140" y="485"/>
                                </a:lnTo>
                                <a:lnTo>
                                  <a:pt x="143" y="498"/>
                                </a:lnTo>
                                <a:lnTo>
                                  <a:pt x="141" y="502"/>
                                </a:lnTo>
                                <a:lnTo>
                                  <a:pt x="141" y="505"/>
                                </a:lnTo>
                                <a:lnTo>
                                  <a:pt x="140" y="507"/>
                                </a:lnTo>
                                <a:lnTo>
                                  <a:pt x="136" y="509"/>
                                </a:lnTo>
                                <a:lnTo>
                                  <a:pt x="126" y="512"/>
                                </a:lnTo>
                                <a:lnTo>
                                  <a:pt x="113" y="516"/>
                                </a:lnTo>
                                <a:lnTo>
                                  <a:pt x="105" y="516"/>
                                </a:lnTo>
                                <a:lnTo>
                                  <a:pt x="98" y="518"/>
                                </a:lnTo>
                                <a:lnTo>
                                  <a:pt x="90" y="521"/>
                                </a:lnTo>
                                <a:lnTo>
                                  <a:pt x="85" y="525"/>
                                </a:lnTo>
                                <a:lnTo>
                                  <a:pt x="80" y="529"/>
                                </a:lnTo>
                                <a:lnTo>
                                  <a:pt x="75" y="534"/>
                                </a:lnTo>
                                <a:lnTo>
                                  <a:pt x="72" y="541"/>
                                </a:lnTo>
                                <a:lnTo>
                                  <a:pt x="70" y="549"/>
                                </a:lnTo>
                                <a:lnTo>
                                  <a:pt x="63" y="569"/>
                                </a:lnTo>
                                <a:lnTo>
                                  <a:pt x="58" y="587"/>
                                </a:lnTo>
                                <a:lnTo>
                                  <a:pt x="58" y="607"/>
                                </a:lnTo>
                                <a:lnTo>
                                  <a:pt x="60" y="623"/>
                                </a:lnTo>
                                <a:lnTo>
                                  <a:pt x="67" y="639"/>
                                </a:lnTo>
                                <a:lnTo>
                                  <a:pt x="75" y="654"/>
                                </a:lnTo>
                                <a:lnTo>
                                  <a:pt x="85" y="668"/>
                                </a:lnTo>
                                <a:lnTo>
                                  <a:pt x="100" y="683"/>
                                </a:lnTo>
                                <a:lnTo>
                                  <a:pt x="133" y="708"/>
                                </a:lnTo>
                                <a:lnTo>
                                  <a:pt x="165" y="735"/>
                                </a:lnTo>
                                <a:lnTo>
                                  <a:pt x="194" y="760"/>
                                </a:lnTo>
                                <a:lnTo>
                                  <a:pt x="224" y="788"/>
                                </a:lnTo>
                                <a:lnTo>
                                  <a:pt x="259" y="818"/>
                                </a:lnTo>
                                <a:lnTo>
                                  <a:pt x="294" y="849"/>
                                </a:lnTo>
                                <a:lnTo>
                                  <a:pt x="327" y="878"/>
                                </a:lnTo>
                                <a:lnTo>
                                  <a:pt x="359" y="907"/>
                                </a:lnTo>
                                <a:lnTo>
                                  <a:pt x="389" y="934"/>
                                </a:lnTo>
                                <a:lnTo>
                                  <a:pt x="418" y="959"/>
                                </a:lnTo>
                                <a:lnTo>
                                  <a:pt x="447" y="983"/>
                                </a:lnTo>
                                <a:lnTo>
                                  <a:pt x="473" y="1007"/>
                                </a:lnTo>
                                <a:lnTo>
                                  <a:pt x="486" y="1019"/>
                                </a:lnTo>
                                <a:lnTo>
                                  <a:pt x="498" y="1032"/>
                                </a:lnTo>
                                <a:lnTo>
                                  <a:pt x="508" y="1045"/>
                                </a:lnTo>
                                <a:lnTo>
                                  <a:pt x="520" y="1059"/>
                                </a:lnTo>
                                <a:lnTo>
                                  <a:pt x="530" y="1074"/>
                                </a:lnTo>
                                <a:lnTo>
                                  <a:pt x="538" y="1090"/>
                                </a:lnTo>
                                <a:lnTo>
                                  <a:pt x="548" y="1106"/>
                                </a:lnTo>
                                <a:lnTo>
                                  <a:pt x="556" y="1124"/>
                                </a:lnTo>
                                <a:lnTo>
                                  <a:pt x="571" y="1164"/>
                                </a:lnTo>
                                <a:lnTo>
                                  <a:pt x="584" y="1207"/>
                                </a:lnTo>
                                <a:lnTo>
                                  <a:pt x="594" y="1253"/>
                                </a:lnTo>
                                <a:lnTo>
                                  <a:pt x="604" y="1303"/>
                                </a:lnTo>
                                <a:lnTo>
                                  <a:pt x="604" y="1314"/>
                                </a:lnTo>
                                <a:lnTo>
                                  <a:pt x="604" y="1323"/>
                                </a:lnTo>
                                <a:lnTo>
                                  <a:pt x="603" y="1329"/>
                                </a:lnTo>
                                <a:lnTo>
                                  <a:pt x="599" y="1332"/>
                                </a:lnTo>
                                <a:lnTo>
                                  <a:pt x="596" y="1332"/>
                                </a:lnTo>
                                <a:lnTo>
                                  <a:pt x="593" y="1331"/>
                                </a:lnTo>
                                <a:lnTo>
                                  <a:pt x="588" y="1325"/>
                                </a:lnTo>
                                <a:lnTo>
                                  <a:pt x="581" y="1316"/>
                                </a:lnTo>
                                <a:lnTo>
                                  <a:pt x="574" y="1294"/>
                                </a:lnTo>
                                <a:lnTo>
                                  <a:pt x="564" y="1273"/>
                                </a:lnTo>
                                <a:lnTo>
                                  <a:pt x="553" y="1249"/>
                                </a:lnTo>
                                <a:lnTo>
                                  <a:pt x="540" y="1226"/>
                                </a:lnTo>
                                <a:lnTo>
                                  <a:pt x="526" y="1202"/>
                                </a:lnTo>
                                <a:lnTo>
                                  <a:pt x="510" y="1178"/>
                                </a:lnTo>
                                <a:lnTo>
                                  <a:pt x="490" y="1153"/>
                                </a:lnTo>
                                <a:lnTo>
                                  <a:pt x="470" y="1128"/>
                                </a:lnTo>
                                <a:lnTo>
                                  <a:pt x="448" y="1104"/>
                                </a:lnTo>
                                <a:lnTo>
                                  <a:pt x="427" y="1084"/>
                                </a:lnTo>
                                <a:lnTo>
                                  <a:pt x="403" y="1066"/>
                                </a:lnTo>
                                <a:lnTo>
                                  <a:pt x="379" y="1054"/>
                                </a:lnTo>
                                <a:lnTo>
                                  <a:pt x="355" y="1045"/>
                                </a:lnTo>
                                <a:lnTo>
                                  <a:pt x="330" y="1039"/>
                                </a:lnTo>
                                <a:lnTo>
                                  <a:pt x="306" y="1037"/>
                                </a:lnTo>
                                <a:lnTo>
                                  <a:pt x="279" y="1039"/>
                                </a:lnTo>
                                <a:lnTo>
                                  <a:pt x="239" y="1043"/>
                                </a:lnTo>
                                <a:lnTo>
                                  <a:pt x="204" y="1050"/>
                                </a:lnTo>
                                <a:lnTo>
                                  <a:pt x="188" y="1055"/>
                                </a:lnTo>
                                <a:lnTo>
                                  <a:pt x="171" y="1061"/>
                                </a:lnTo>
                                <a:lnTo>
                                  <a:pt x="156" y="1066"/>
                                </a:lnTo>
                                <a:lnTo>
                                  <a:pt x="143" y="1074"/>
                                </a:lnTo>
                                <a:lnTo>
                                  <a:pt x="130" y="1079"/>
                                </a:lnTo>
                                <a:lnTo>
                                  <a:pt x="116" y="1088"/>
                                </a:lnTo>
                                <a:lnTo>
                                  <a:pt x="103" y="1099"/>
                                </a:lnTo>
                                <a:lnTo>
                                  <a:pt x="92" y="1112"/>
                                </a:lnTo>
                                <a:lnTo>
                                  <a:pt x="78" y="1124"/>
                                </a:lnTo>
                                <a:lnTo>
                                  <a:pt x="67" y="1140"/>
                                </a:lnTo>
                                <a:lnTo>
                                  <a:pt x="53" y="1159"/>
                                </a:lnTo>
                                <a:lnTo>
                                  <a:pt x="40" y="1178"/>
                                </a:lnTo>
                                <a:lnTo>
                                  <a:pt x="32" y="1197"/>
                                </a:lnTo>
                                <a:lnTo>
                                  <a:pt x="22" y="1220"/>
                                </a:lnTo>
                                <a:lnTo>
                                  <a:pt x="14" y="1247"/>
                                </a:lnTo>
                                <a:lnTo>
                                  <a:pt x="7" y="1280"/>
                                </a:lnTo>
                                <a:lnTo>
                                  <a:pt x="4" y="1294"/>
                                </a:lnTo>
                                <a:lnTo>
                                  <a:pt x="0" y="1309"/>
                                </a:lnTo>
                                <a:lnTo>
                                  <a:pt x="0" y="1321"/>
                                </a:lnTo>
                                <a:lnTo>
                                  <a:pt x="2" y="1332"/>
                                </a:lnTo>
                                <a:lnTo>
                                  <a:pt x="5" y="1341"/>
                                </a:lnTo>
                                <a:lnTo>
                                  <a:pt x="9" y="1347"/>
                                </a:lnTo>
                                <a:lnTo>
                                  <a:pt x="15" y="1352"/>
                                </a:lnTo>
                                <a:lnTo>
                                  <a:pt x="23" y="1356"/>
                                </a:lnTo>
                                <a:lnTo>
                                  <a:pt x="20" y="1367"/>
                                </a:lnTo>
                                <a:lnTo>
                                  <a:pt x="18" y="1376"/>
                                </a:lnTo>
                                <a:lnTo>
                                  <a:pt x="18" y="1383"/>
                                </a:lnTo>
                                <a:lnTo>
                                  <a:pt x="22" y="1388"/>
                                </a:lnTo>
                                <a:lnTo>
                                  <a:pt x="25" y="1390"/>
                                </a:lnTo>
                                <a:lnTo>
                                  <a:pt x="30" y="1390"/>
                                </a:lnTo>
                                <a:lnTo>
                                  <a:pt x="38" y="1388"/>
                                </a:lnTo>
                                <a:lnTo>
                                  <a:pt x="47" y="1383"/>
                                </a:lnTo>
                                <a:lnTo>
                                  <a:pt x="52" y="1358"/>
                                </a:lnTo>
                                <a:lnTo>
                                  <a:pt x="55" y="1331"/>
                                </a:lnTo>
                                <a:lnTo>
                                  <a:pt x="60" y="1298"/>
                                </a:lnTo>
                                <a:lnTo>
                                  <a:pt x="65" y="1260"/>
                                </a:lnTo>
                                <a:lnTo>
                                  <a:pt x="67" y="1245"/>
                                </a:lnTo>
                                <a:lnTo>
                                  <a:pt x="72" y="1233"/>
                                </a:lnTo>
                                <a:lnTo>
                                  <a:pt x="75" y="1227"/>
                                </a:lnTo>
                                <a:lnTo>
                                  <a:pt x="78" y="1224"/>
                                </a:lnTo>
                                <a:lnTo>
                                  <a:pt x="83" y="1220"/>
                                </a:lnTo>
                                <a:lnTo>
                                  <a:pt x="88" y="1217"/>
                                </a:lnTo>
                                <a:lnTo>
                                  <a:pt x="100" y="1213"/>
                                </a:lnTo>
                                <a:lnTo>
                                  <a:pt x="113" y="1211"/>
                                </a:lnTo>
                                <a:lnTo>
                                  <a:pt x="128" y="1213"/>
                                </a:lnTo>
                                <a:lnTo>
                                  <a:pt x="146" y="1217"/>
                                </a:lnTo>
                                <a:lnTo>
                                  <a:pt x="155" y="1238"/>
                                </a:lnTo>
                                <a:lnTo>
                                  <a:pt x="166" y="1258"/>
                                </a:lnTo>
                                <a:lnTo>
                                  <a:pt x="181" y="1276"/>
                                </a:lnTo>
                                <a:lnTo>
                                  <a:pt x="196" y="1291"/>
                                </a:lnTo>
                                <a:lnTo>
                                  <a:pt x="214" y="1305"/>
                                </a:lnTo>
                                <a:lnTo>
                                  <a:pt x="234" y="1318"/>
                                </a:lnTo>
                                <a:lnTo>
                                  <a:pt x="256" y="1329"/>
                                </a:lnTo>
                                <a:lnTo>
                                  <a:pt x="279" y="1336"/>
                                </a:lnTo>
                                <a:lnTo>
                                  <a:pt x="291" y="1340"/>
                                </a:lnTo>
                                <a:lnTo>
                                  <a:pt x="304" y="1341"/>
                                </a:lnTo>
                                <a:lnTo>
                                  <a:pt x="316" y="1341"/>
                                </a:lnTo>
                                <a:lnTo>
                                  <a:pt x="327" y="1341"/>
                                </a:lnTo>
                                <a:lnTo>
                                  <a:pt x="339" y="1340"/>
                                </a:lnTo>
                                <a:lnTo>
                                  <a:pt x="350" y="1336"/>
                                </a:lnTo>
                                <a:lnTo>
                                  <a:pt x="364" y="1332"/>
                                </a:lnTo>
                                <a:lnTo>
                                  <a:pt x="375" y="1327"/>
                                </a:lnTo>
                                <a:lnTo>
                                  <a:pt x="387" y="1321"/>
                                </a:lnTo>
                                <a:lnTo>
                                  <a:pt x="399" y="1314"/>
                                </a:lnTo>
                                <a:lnTo>
                                  <a:pt x="410" y="1307"/>
                                </a:lnTo>
                                <a:lnTo>
                                  <a:pt x="422" y="1296"/>
                                </a:lnTo>
                                <a:lnTo>
                                  <a:pt x="447" y="1274"/>
                                </a:lnTo>
                                <a:lnTo>
                                  <a:pt x="470" y="1247"/>
                                </a:lnTo>
                                <a:lnTo>
                                  <a:pt x="485" y="1260"/>
                                </a:lnTo>
                                <a:lnTo>
                                  <a:pt x="500" y="1276"/>
                                </a:lnTo>
                                <a:lnTo>
                                  <a:pt x="513" y="1296"/>
                                </a:lnTo>
                                <a:lnTo>
                                  <a:pt x="528" y="1321"/>
                                </a:lnTo>
                                <a:lnTo>
                                  <a:pt x="535" y="1334"/>
                                </a:lnTo>
                                <a:lnTo>
                                  <a:pt x="540" y="1347"/>
                                </a:lnTo>
                                <a:lnTo>
                                  <a:pt x="545" y="1359"/>
                                </a:lnTo>
                                <a:lnTo>
                                  <a:pt x="548" y="1374"/>
                                </a:lnTo>
                                <a:lnTo>
                                  <a:pt x="551" y="1387"/>
                                </a:lnTo>
                                <a:lnTo>
                                  <a:pt x="553" y="1399"/>
                                </a:lnTo>
                                <a:lnTo>
                                  <a:pt x="554" y="1414"/>
                                </a:lnTo>
                                <a:lnTo>
                                  <a:pt x="554" y="1426"/>
                                </a:lnTo>
                                <a:lnTo>
                                  <a:pt x="556" y="1448"/>
                                </a:lnTo>
                                <a:lnTo>
                                  <a:pt x="554" y="1468"/>
                                </a:lnTo>
                                <a:lnTo>
                                  <a:pt x="554" y="1490"/>
                                </a:lnTo>
                                <a:lnTo>
                                  <a:pt x="553" y="1510"/>
                                </a:lnTo>
                                <a:lnTo>
                                  <a:pt x="550" y="1531"/>
                                </a:lnTo>
                                <a:lnTo>
                                  <a:pt x="543" y="1551"/>
                                </a:lnTo>
                                <a:lnTo>
                                  <a:pt x="536" y="1569"/>
                                </a:lnTo>
                                <a:lnTo>
                                  <a:pt x="528" y="1584"/>
                                </a:lnTo>
                                <a:lnTo>
                                  <a:pt x="506" y="1573"/>
                                </a:lnTo>
                                <a:lnTo>
                                  <a:pt x="485" y="1566"/>
                                </a:lnTo>
                                <a:lnTo>
                                  <a:pt x="460" y="1560"/>
                                </a:lnTo>
                                <a:lnTo>
                                  <a:pt x="435" y="1559"/>
                                </a:lnTo>
                                <a:lnTo>
                                  <a:pt x="422" y="1559"/>
                                </a:lnTo>
                                <a:lnTo>
                                  <a:pt x="412" y="1560"/>
                                </a:lnTo>
                                <a:lnTo>
                                  <a:pt x="403" y="1564"/>
                                </a:lnTo>
                                <a:lnTo>
                                  <a:pt x="397" y="1569"/>
                                </a:lnTo>
                                <a:lnTo>
                                  <a:pt x="392" y="1575"/>
                                </a:lnTo>
                                <a:lnTo>
                                  <a:pt x="389" y="1582"/>
                                </a:lnTo>
                                <a:lnTo>
                                  <a:pt x="389" y="1591"/>
                                </a:lnTo>
                                <a:lnTo>
                                  <a:pt x="390" y="1602"/>
                                </a:lnTo>
                                <a:lnTo>
                                  <a:pt x="394" y="1613"/>
                                </a:lnTo>
                                <a:lnTo>
                                  <a:pt x="397" y="1622"/>
                                </a:lnTo>
                                <a:lnTo>
                                  <a:pt x="402" y="1629"/>
                                </a:lnTo>
                                <a:lnTo>
                                  <a:pt x="408" y="1635"/>
                                </a:lnTo>
                                <a:lnTo>
                                  <a:pt x="415" y="1636"/>
                                </a:lnTo>
                                <a:lnTo>
                                  <a:pt x="423" y="1638"/>
                                </a:lnTo>
                                <a:lnTo>
                                  <a:pt x="433" y="1638"/>
                                </a:lnTo>
                                <a:lnTo>
                                  <a:pt x="443" y="1636"/>
                                </a:lnTo>
                                <a:lnTo>
                                  <a:pt x="453" y="1635"/>
                                </a:lnTo>
                                <a:lnTo>
                                  <a:pt x="463" y="1633"/>
                                </a:lnTo>
                                <a:lnTo>
                                  <a:pt x="475" y="1636"/>
                                </a:lnTo>
                                <a:lnTo>
                                  <a:pt x="486" y="1640"/>
                                </a:lnTo>
                                <a:lnTo>
                                  <a:pt x="498" y="1647"/>
                                </a:lnTo>
                                <a:lnTo>
                                  <a:pt x="510" y="1656"/>
                                </a:lnTo>
                                <a:lnTo>
                                  <a:pt x="523" y="1667"/>
                                </a:lnTo>
                                <a:lnTo>
                                  <a:pt x="536" y="1682"/>
                                </a:lnTo>
                                <a:lnTo>
                                  <a:pt x="550" y="1696"/>
                                </a:lnTo>
                                <a:lnTo>
                                  <a:pt x="561" y="1711"/>
                                </a:lnTo>
                                <a:lnTo>
                                  <a:pt x="569" y="1725"/>
                                </a:lnTo>
                                <a:lnTo>
                                  <a:pt x="576" y="1738"/>
                                </a:lnTo>
                                <a:lnTo>
                                  <a:pt x="581" y="1750"/>
                                </a:lnTo>
                                <a:lnTo>
                                  <a:pt x="583" y="1763"/>
                                </a:lnTo>
                                <a:lnTo>
                                  <a:pt x="583" y="1776"/>
                                </a:lnTo>
                                <a:lnTo>
                                  <a:pt x="579" y="1788"/>
                                </a:lnTo>
                                <a:lnTo>
                                  <a:pt x="578" y="1799"/>
                                </a:lnTo>
                                <a:lnTo>
                                  <a:pt x="576" y="1808"/>
                                </a:lnTo>
                                <a:lnTo>
                                  <a:pt x="578" y="1817"/>
                                </a:lnTo>
                                <a:lnTo>
                                  <a:pt x="581" y="1825"/>
                                </a:lnTo>
                                <a:lnTo>
                                  <a:pt x="584" y="1832"/>
                                </a:lnTo>
                                <a:lnTo>
                                  <a:pt x="591" y="1837"/>
                                </a:lnTo>
                                <a:lnTo>
                                  <a:pt x="599" y="1843"/>
                                </a:lnTo>
                                <a:lnTo>
                                  <a:pt x="609" y="1846"/>
                                </a:lnTo>
                                <a:lnTo>
                                  <a:pt x="618" y="1848"/>
                                </a:lnTo>
                                <a:lnTo>
                                  <a:pt x="626" y="1848"/>
                                </a:lnTo>
                                <a:lnTo>
                                  <a:pt x="632" y="1845"/>
                                </a:lnTo>
                                <a:lnTo>
                                  <a:pt x="639" y="1839"/>
                                </a:lnTo>
                                <a:lnTo>
                                  <a:pt x="642" y="1832"/>
                                </a:lnTo>
                                <a:lnTo>
                                  <a:pt x="646" y="1823"/>
                                </a:lnTo>
                                <a:lnTo>
                                  <a:pt x="647" y="1810"/>
                                </a:lnTo>
                                <a:lnTo>
                                  <a:pt x="647" y="1796"/>
                                </a:lnTo>
                                <a:lnTo>
                                  <a:pt x="646" y="1767"/>
                                </a:lnTo>
                                <a:lnTo>
                                  <a:pt x="642" y="1740"/>
                                </a:lnTo>
                                <a:lnTo>
                                  <a:pt x="637" y="1712"/>
                                </a:lnTo>
                                <a:lnTo>
                                  <a:pt x="629" y="1689"/>
                                </a:lnTo>
                                <a:lnTo>
                                  <a:pt x="642" y="1678"/>
                                </a:lnTo>
                                <a:lnTo>
                                  <a:pt x="656" y="1669"/>
                                </a:lnTo>
                                <a:lnTo>
                                  <a:pt x="672" y="1664"/>
                                </a:lnTo>
                                <a:lnTo>
                                  <a:pt x="691" y="1660"/>
                                </a:lnTo>
                                <a:lnTo>
                                  <a:pt x="709" y="1656"/>
                                </a:lnTo>
                                <a:lnTo>
                                  <a:pt x="727" y="1656"/>
                                </a:lnTo>
                                <a:lnTo>
                                  <a:pt x="747" y="1656"/>
                                </a:lnTo>
                                <a:lnTo>
                                  <a:pt x="765" y="1658"/>
                                </a:lnTo>
                                <a:lnTo>
                                  <a:pt x="777" y="1658"/>
                                </a:lnTo>
                                <a:lnTo>
                                  <a:pt x="788" y="1660"/>
                                </a:lnTo>
                                <a:lnTo>
                                  <a:pt x="800" y="1662"/>
                                </a:lnTo>
                                <a:lnTo>
                                  <a:pt x="810" y="1665"/>
                                </a:lnTo>
                                <a:lnTo>
                                  <a:pt x="833" y="1674"/>
                                </a:lnTo>
                                <a:lnTo>
                                  <a:pt x="857" y="1689"/>
                                </a:lnTo>
                                <a:lnTo>
                                  <a:pt x="876" y="1703"/>
                                </a:lnTo>
                                <a:lnTo>
                                  <a:pt x="893" y="1720"/>
                                </a:lnTo>
                                <a:lnTo>
                                  <a:pt x="901" y="1729"/>
                                </a:lnTo>
                                <a:lnTo>
                                  <a:pt x="908" y="1738"/>
                                </a:lnTo>
                                <a:lnTo>
                                  <a:pt x="915" y="1747"/>
                                </a:lnTo>
                                <a:lnTo>
                                  <a:pt x="920" y="1758"/>
                                </a:lnTo>
                                <a:lnTo>
                                  <a:pt x="896" y="1783"/>
                                </a:lnTo>
                                <a:lnTo>
                                  <a:pt x="876" y="1808"/>
                                </a:lnTo>
                                <a:lnTo>
                                  <a:pt x="868" y="1821"/>
                                </a:lnTo>
                                <a:lnTo>
                                  <a:pt x="861" y="1834"/>
                                </a:lnTo>
                                <a:lnTo>
                                  <a:pt x="855" y="1848"/>
                                </a:lnTo>
                                <a:lnTo>
                                  <a:pt x="850" y="1861"/>
                                </a:lnTo>
                                <a:lnTo>
                                  <a:pt x="847" y="1874"/>
                                </a:lnTo>
                                <a:lnTo>
                                  <a:pt x="843" y="1888"/>
                                </a:lnTo>
                                <a:lnTo>
                                  <a:pt x="840" y="1901"/>
                                </a:lnTo>
                                <a:lnTo>
                                  <a:pt x="838" y="1915"/>
                                </a:lnTo>
                                <a:lnTo>
                                  <a:pt x="838" y="1930"/>
                                </a:lnTo>
                                <a:lnTo>
                                  <a:pt x="840" y="1942"/>
                                </a:lnTo>
                                <a:lnTo>
                                  <a:pt x="842" y="1957"/>
                                </a:lnTo>
                                <a:lnTo>
                                  <a:pt x="843" y="1971"/>
                                </a:lnTo>
                                <a:lnTo>
                                  <a:pt x="850" y="1997"/>
                                </a:lnTo>
                                <a:lnTo>
                                  <a:pt x="858" y="2020"/>
                                </a:lnTo>
                                <a:lnTo>
                                  <a:pt x="870" y="2042"/>
                                </a:lnTo>
                                <a:lnTo>
                                  <a:pt x="881" y="2064"/>
                                </a:lnTo>
                                <a:lnTo>
                                  <a:pt x="896" y="2082"/>
                                </a:lnTo>
                                <a:lnTo>
                                  <a:pt x="913" y="2096"/>
                                </a:lnTo>
                                <a:lnTo>
                                  <a:pt x="931" y="2111"/>
                                </a:lnTo>
                                <a:lnTo>
                                  <a:pt x="951" y="2123"/>
                                </a:lnTo>
                                <a:lnTo>
                                  <a:pt x="954" y="2143"/>
                                </a:lnTo>
                                <a:lnTo>
                                  <a:pt x="954" y="2160"/>
                                </a:lnTo>
                                <a:lnTo>
                                  <a:pt x="953" y="2176"/>
                                </a:lnTo>
                                <a:lnTo>
                                  <a:pt x="949" y="2188"/>
                                </a:lnTo>
                                <a:lnTo>
                                  <a:pt x="943" y="2199"/>
                                </a:lnTo>
                                <a:lnTo>
                                  <a:pt x="935" y="2207"/>
                                </a:lnTo>
                                <a:lnTo>
                                  <a:pt x="923" y="2214"/>
                                </a:lnTo>
                                <a:lnTo>
                                  <a:pt x="910" y="2217"/>
                                </a:lnTo>
                                <a:lnTo>
                                  <a:pt x="896" y="2219"/>
                                </a:lnTo>
                                <a:lnTo>
                                  <a:pt x="881" y="2221"/>
                                </a:lnTo>
                                <a:lnTo>
                                  <a:pt x="868" y="2223"/>
                                </a:lnTo>
                                <a:lnTo>
                                  <a:pt x="855" y="2226"/>
                                </a:lnTo>
                                <a:lnTo>
                                  <a:pt x="842" y="2228"/>
                                </a:lnTo>
                                <a:lnTo>
                                  <a:pt x="828" y="2232"/>
                                </a:lnTo>
                                <a:lnTo>
                                  <a:pt x="815" y="2234"/>
                                </a:lnTo>
                                <a:lnTo>
                                  <a:pt x="802" y="2236"/>
                                </a:lnTo>
                                <a:lnTo>
                                  <a:pt x="798" y="2245"/>
                                </a:lnTo>
                                <a:lnTo>
                                  <a:pt x="797" y="2254"/>
                                </a:lnTo>
                                <a:lnTo>
                                  <a:pt x="797" y="2259"/>
                                </a:lnTo>
                                <a:lnTo>
                                  <a:pt x="798" y="2264"/>
                                </a:lnTo>
                                <a:lnTo>
                                  <a:pt x="802" y="2268"/>
                                </a:lnTo>
                                <a:lnTo>
                                  <a:pt x="808" y="2268"/>
                                </a:lnTo>
                                <a:lnTo>
                                  <a:pt x="815" y="2268"/>
                                </a:lnTo>
                                <a:lnTo>
                                  <a:pt x="825" y="2264"/>
                                </a:lnTo>
                                <a:lnTo>
                                  <a:pt x="828" y="2274"/>
                                </a:lnTo>
                                <a:lnTo>
                                  <a:pt x="832" y="2281"/>
                                </a:lnTo>
                                <a:lnTo>
                                  <a:pt x="838" y="2284"/>
                                </a:lnTo>
                                <a:lnTo>
                                  <a:pt x="845" y="2288"/>
                                </a:lnTo>
                                <a:lnTo>
                                  <a:pt x="855" y="2288"/>
                                </a:lnTo>
                                <a:lnTo>
                                  <a:pt x="866" y="2288"/>
                                </a:lnTo>
                                <a:lnTo>
                                  <a:pt x="880" y="2286"/>
                                </a:lnTo>
                                <a:lnTo>
                                  <a:pt x="895" y="2283"/>
                                </a:lnTo>
                                <a:lnTo>
                                  <a:pt x="921" y="2272"/>
                                </a:lnTo>
                                <a:lnTo>
                                  <a:pt x="946" y="2263"/>
                                </a:lnTo>
                                <a:lnTo>
                                  <a:pt x="966" y="2252"/>
                                </a:lnTo>
                                <a:lnTo>
                                  <a:pt x="983" y="2241"/>
                                </a:lnTo>
                                <a:lnTo>
                                  <a:pt x="999" y="2228"/>
                                </a:lnTo>
                                <a:lnTo>
                                  <a:pt x="1014" y="2214"/>
                                </a:lnTo>
                                <a:lnTo>
                                  <a:pt x="1027" y="2199"/>
                                </a:lnTo>
                                <a:lnTo>
                                  <a:pt x="1039" y="2185"/>
                                </a:lnTo>
                                <a:lnTo>
                                  <a:pt x="1051" y="2170"/>
                                </a:lnTo>
                                <a:lnTo>
                                  <a:pt x="1059" y="2156"/>
                                </a:lnTo>
                                <a:lnTo>
                                  <a:pt x="1067" y="2141"/>
                                </a:lnTo>
                                <a:lnTo>
                                  <a:pt x="1076" y="2127"/>
                                </a:lnTo>
                                <a:lnTo>
                                  <a:pt x="1086" y="2094"/>
                                </a:lnTo>
                                <a:lnTo>
                                  <a:pt x="1095" y="2056"/>
                                </a:lnTo>
                                <a:lnTo>
                                  <a:pt x="1102" y="2017"/>
                                </a:lnTo>
                                <a:lnTo>
                                  <a:pt x="1105" y="1975"/>
                                </a:lnTo>
                                <a:lnTo>
                                  <a:pt x="1107" y="1942"/>
                                </a:lnTo>
                                <a:lnTo>
                                  <a:pt x="1105" y="1913"/>
                                </a:lnTo>
                                <a:lnTo>
                                  <a:pt x="1099" y="1884"/>
                                </a:lnTo>
                                <a:lnTo>
                                  <a:pt x="1091" y="1855"/>
                                </a:lnTo>
                                <a:lnTo>
                                  <a:pt x="1079" y="1828"/>
                                </a:lnTo>
                                <a:lnTo>
                                  <a:pt x="1066" y="1803"/>
                                </a:lnTo>
                                <a:lnTo>
                                  <a:pt x="1047" y="1778"/>
                                </a:lnTo>
                                <a:lnTo>
                                  <a:pt x="1026" y="1754"/>
                                </a:lnTo>
                                <a:lnTo>
                                  <a:pt x="1004" y="1732"/>
                                </a:lnTo>
                                <a:lnTo>
                                  <a:pt x="984" y="1711"/>
                                </a:lnTo>
                                <a:lnTo>
                                  <a:pt x="963" y="1693"/>
                                </a:lnTo>
                                <a:lnTo>
                                  <a:pt x="943" y="1674"/>
                                </a:lnTo>
                                <a:lnTo>
                                  <a:pt x="921" y="1660"/>
                                </a:lnTo>
                                <a:lnTo>
                                  <a:pt x="901" y="1645"/>
                                </a:lnTo>
                                <a:lnTo>
                                  <a:pt x="881" y="1633"/>
                                </a:lnTo>
                                <a:lnTo>
                                  <a:pt x="861" y="1622"/>
                                </a:lnTo>
                                <a:lnTo>
                                  <a:pt x="852" y="1615"/>
                                </a:lnTo>
                                <a:lnTo>
                                  <a:pt x="845" y="1609"/>
                                </a:lnTo>
                                <a:lnTo>
                                  <a:pt x="842" y="1606"/>
                                </a:lnTo>
                                <a:lnTo>
                                  <a:pt x="842" y="1602"/>
                                </a:lnTo>
                                <a:lnTo>
                                  <a:pt x="845" y="1600"/>
                                </a:lnTo>
                                <a:lnTo>
                                  <a:pt x="850" y="1600"/>
                                </a:lnTo>
                                <a:lnTo>
                                  <a:pt x="860" y="1600"/>
                                </a:lnTo>
                                <a:lnTo>
                                  <a:pt x="871" y="1602"/>
                                </a:lnTo>
                                <a:lnTo>
                                  <a:pt x="916" y="1613"/>
                                </a:lnTo>
                                <a:lnTo>
                                  <a:pt x="956" y="1626"/>
                                </a:lnTo>
                                <a:lnTo>
                                  <a:pt x="994" y="1640"/>
                                </a:lnTo>
                                <a:lnTo>
                                  <a:pt x="1029" y="1658"/>
                                </a:lnTo>
                                <a:lnTo>
                                  <a:pt x="1044" y="1667"/>
                                </a:lnTo>
                                <a:lnTo>
                                  <a:pt x="1059" y="1678"/>
                                </a:lnTo>
                                <a:lnTo>
                                  <a:pt x="1074" y="1689"/>
                                </a:lnTo>
                                <a:lnTo>
                                  <a:pt x="1087" y="1700"/>
                                </a:lnTo>
                                <a:lnTo>
                                  <a:pt x="1100" y="1712"/>
                                </a:lnTo>
                                <a:lnTo>
                                  <a:pt x="1112" y="1725"/>
                                </a:lnTo>
                                <a:lnTo>
                                  <a:pt x="1122" y="1738"/>
                                </a:lnTo>
                                <a:lnTo>
                                  <a:pt x="1134" y="1752"/>
                                </a:lnTo>
                                <a:lnTo>
                                  <a:pt x="1154" y="1779"/>
                                </a:lnTo>
                                <a:lnTo>
                                  <a:pt x="1173" y="1810"/>
                                </a:lnTo>
                                <a:lnTo>
                                  <a:pt x="1197" y="1843"/>
                                </a:lnTo>
                                <a:lnTo>
                                  <a:pt x="1220" y="1879"/>
                                </a:lnTo>
                                <a:lnTo>
                                  <a:pt x="1245" y="1915"/>
                                </a:lnTo>
                                <a:lnTo>
                                  <a:pt x="1271" y="1953"/>
                                </a:lnTo>
                                <a:lnTo>
                                  <a:pt x="1298" y="1993"/>
                                </a:lnTo>
                                <a:lnTo>
                                  <a:pt x="1326" y="2035"/>
                                </a:lnTo>
                                <a:lnTo>
                                  <a:pt x="1338" y="2053"/>
                                </a:lnTo>
                                <a:lnTo>
                                  <a:pt x="1349" y="2069"/>
                                </a:lnTo>
                                <a:lnTo>
                                  <a:pt x="1361" y="2087"/>
                                </a:lnTo>
                                <a:lnTo>
                                  <a:pt x="1373" y="2103"/>
                                </a:lnTo>
                                <a:lnTo>
                                  <a:pt x="1384" y="2122"/>
                                </a:lnTo>
                                <a:lnTo>
                                  <a:pt x="1396" y="2140"/>
                                </a:lnTo>
                                <a:lnTo>
                                  <a:pt x="1407" y="2158"/>
                                </a:lnTo>
                                <a:lnTo>
                                  <a:pt x="1419" y="2178"/>
                                </a:lnTo>
                                <a:lnTo>
                                  <a:pt x="1431" y="2192"/>
                                </a:lnTo>
                                <a:lnTo>
                                  <a:pt x="1444" y="2205"/>
                                </a:lnTo>
                                <a:lnTo>
                                  <a:pt x="1457" y="2214"/>
                                </a:lnTo>
                                <a:lnTo>
                                  <a:pt x="1472" y="2221"/>
                                </a:lnTo>
                                <a:lnTo>
                                  <a:pt x="1487" y="2223"/>
                                </a:lnTo>
                                <a:lnTo>
                                  <a:pt x="1502" y="2223"/>
                                </a:lnTo>
                                <a:lnTo>
                                  <a:pt x="1519" y="2219"/>
                                </a:lnTo>
                                <a:lnTo>
                                  <a:pt x="1537" y="2214"/>
                                </a:lnTo>
                                <a:lnTo>
                                  <a:pt x="1544" y="2208"/>
                                </a:lnTo>
                                <a:lnTo>
                                  <a:pt x="1549" y="2205"/>
                                </a:lnTo>
                                <a:lnTo>
                                  <a:pt x="1553" y="2199"/>
                                </a:lnTo>
                                <a:lnTo>
                                  <a:pt x="1557" y="2192"/>
                                </a:lnTo>
                                <a:lnTo>
                                  <a:pt x="1563" y="2179"/>
                                </a:lnTo>
                                <a:lnTo>
                                  <a:pt x="1567" y="2163"/>
                                </a:lnTo>
                                <a:lnTo>
                                  <a:pt x="1567" y="2147"/>
                                </a:lnTo>
                                <a:lnTo>
                                  <a:pt x="1570" y="2136"/>
                                </a:lnTo>
                                <a:lnTo>
                                  <a:pt x="1572" y="2131"/>
                                </a:lnTo>
                                <a:lnTo>
                                  <a:pt x="1573" y="2129"/>
                                </a:lnTo>
                                <a:lnTo>
                                  <a:pt x="1577" y="2127"/>
                                </a:lnTo>
                                <a:lnTo>
                                  <a:pt x="1580" y="2127"/>
                                </a:lnTo>
                                <a:lnTo>
                                  <a:pt x="1593" y="2131"/>
                                </a:lnTo>
                                <a:lnTo>
                                  <a:pt x="1603" y="2141"/>
                                </a:lnTo>
                                <a:lnTo>
                                  <a:pt x="1615" y="2149"/>
                                </a:lnTo>
                                <a:lnTo>
                                  <a:pt x="1627" y="2158"/>
                                </a:lnTo>
                                <a:lnTo>
                                  <a:pt x="1640" y="2165"/>
                                </a:lnTo>
                                <a:lnTo>
                                  <a:pt x="1668" y="2178"/>
                                </a:lnTo>
                                <a:lnTo>
                                  <a:pt x="1698" y="2188"/>
                                </a:lnTo>
                                <a:lnTo>
                                  <a:pt x="1731" y="2198"/>
                                </a:lnTo>
                                <a:lnTo>
                                  <a:pt x="1768" y="2203"/>
                                </a:lnTo>
                                <a:lnTo>
                                  <a:pt x="1806" y="2207"/>
                                </a:lnTo>
                                <a:lnTo>
                                  <a:pt x="1847" y="2208"/>
                                </a:lnTo>
                                <a:lnTo>
                                  <a:pt x="1867" y="2208"/>
                                </a:lnTo>
                                <a:lnTo>
                                  <a:pt x="1887" y="2205"/>
                                </a:lnTo>
                                <a:lnTo>
                                  <a:pt x="1905" y="2201"/>
                                </a:lnTo>
                                <a:lnTo>
                                  <a:pt x="1922" y="2196"/>
                                </a:lnTo>
                                <a:lnTo>
                                  <a:pt x="1937" y="2188"/>
                                </a:lnTo>
                                <a:lnTo>
                                  <a:pt x="1952" y="2178"/>
                                </a:lnTo>
                                <a:lnTo>
                                  <a:pt x="1965" y="2167"/>
                                </a:lnTo>
                                <a:lnTo>
                                  <a:pt x="1975" y="2154"/>
                                </a:lnTo>
                                <a:lnTo>
                                  <a:pt x="1987" y="2140"/>
                                </a:lnTo>
                                <a:lnTo>
                                  <a:pt x="1995" y="2123"/>
                                </a:lnTo>
                                <a:lnTo>
                                  <a:pt x="2002" y="2105"/>
                                </a:lnTo>
                                <a:lnTo>
                                  <a:pt x="2008" y="2085"/>
                                </a:lnTo>
                                <a:lnTo>
                                  <a:pt x="2013" y="2064"/>
                                </a:lnTo>
                                <a:lnTo>
                                  <a:pt x="2016" y="2040"/>
                                </a:lnTo>
                                <a:lnTo>
                                  <a:pt x="2018" y="2015"/>
                                </a:lnTo>
                                <a:lnTo>
                                  <a:pt x="2020" y="1988"/>
                                </a:lnTo>
                                <a:lnTo>
                                  <a:pt x="2015" y="1969"/>
                                </a:lnTo>
                                <a:lnTo>
                                  <a:pt x="2011" y="1951"/>
                                </a:lnTo>
                                <a:lnTo>
                                  <a:pt x="2007" y="1933"/>
                                </a:lnTo>
                                <a:lnTo>
                                  <a:pt x="2002" y="1919"/>
                                </a:lnTo>
                                <a:lnTo>
                                  <a:pt x="1995" y="1904"/>
                                </a:lnTo>
                                <a:lnTo>
                                  <a:pt x="1988" y="1893"/>
                                </a:lnTo>
                                <a:lnTo>
                                  <a:pt x="1982" y="1883"/>
                                </a:lnTo>
                                <a:lnTo>
                                  <a:pt x="1973" y="1874"/>
                                </a:lnTo>
                                <a:lnTo>
                                  <a:pt x="1963" y="1864"/>
                                </a:lnTo>
                                <a:lnTo>
                                  <a:pt x="1953" y="1855"/>
                                </a:lnTo>
                                <a:lnTo>
                                  <a:pt x="1943" y="1848"/>
                                </a:lnTo>
                                <a:lnTo>
                                  <a:pt x="1930" y="1841"/>
                                </a:lnTo>
                                <a:lnTo>
                                  <a:pt x="1904" y="1828"/>
                                </a:lnTo>
                                <a:lnTo>
                                  <a:pt x="1874" y="1817"/>
                                </a:lnTo>
                                <a:lnTo>
                                  <a:pt x="1852" y="1812"/>
                                </a:lnTo>
                                <a:lnTo>
                                  <a:pt x="1834" y="1810"/>
                                </a:lnTo>
                                <a:lnTo>
                                  <a:pt x="1824" y="1812"/>
                                </a:lnTo>
                                <a:lnTo>
                                  <a:pt x="1816" y="1814"/>
                                </a:lnTo>
                                <a:lnTo>
                                  <a:pt x="1809" y="1816"/>
                                </a:lnTo>
                                <a:lnTo>
                                  <a:pt x="1801" y="1819"/>
                                </a:lnTo>
                                <a:lnTo>
                                  <a:pt x="1794" y="1823"/>
                                </a:lnTo>
                                <a:lnTo>
                                  <a:pt x="1787" y="1828"/>
                                </a:lnTo>
                                <a:lnTo>
                                  <a:pt x="1781" y="1836"/>
                                </a:lnTo>
                                <a:lnTo>
                                  <a:pt x="1776" y="1843"/>
                                </a:lnTo>
                                <a:lnTo>
                                  <a:pt x="1766" y="1859"/>
                                </a:lnTo>
                                <a:lnTo>
                                  <a:pt x="1759" y="1881"/>
                                </a:lnTo>
                                <a:lnTo>
                                  <a:pt x="1756" y="1892"/>
                                </a:lnTo>
                                <a:lnTo>
                                  <a:pt x="1754" y="1902"/>
                                </a:lnTo>
                                <a:lnTo>
                                  <a:pt x="1753" y="1912"/>
                                </a:lnTo>
                                <a:lnTo>
                                  <a:pt x="1753" y="1922"/>
                                </a:lnTo>
                                <a:lnTo>
                                  <a:pt x="1754" y="1931"/>
                                </a:lnTo>
                                <a:lnTo>
                                  <a:pt x="1756" y="1939"/>
                                </a:lnTo>
                                <a:lnTo>
                                  <a:pt x="1759" y="1948"/>
                                </a:lnTo>
                                <a:lnTo>
                                  <a:pt x="1763" y="1955"/>
                                </a:lnTo>
                                <a:lnTo>
                                  <a:pt x="1768" y="1962"/>
                                </a:lnTo>
                                <a:lnTo>
                                  <a:pt x="1774" y="1968"/>
                                </a:lnTo>
                                <a:lnTo>
                                  <a:pt x="1781" y="1975"/>
                                </a:lnTo>
                                <a:lnTo>
                                  <a:pt x="1789" y="1979"/>
                                </a:lnTo>
                                <a:lnTo>
                                  <a:pt x="1807" y="1989"/>
                                </a:lnTo>
                                <a:lnTo>
                                  <a:pt x="1831" y="1997"/>
                                </a:lnTo>
                                <a:lnTo>
                                  <a:pt x="1841" y="1998"/>
                                </a:lnTo>
                                <a:lnTo>
                                  <a:pt x="1851" y="1998"/>
                                </a:lnTo>
                                <a:lnTo>
                                  <a:pt x="1859" y="1997"/>
                                </a:lnTo>
                                <a:lnTo>
                                  <a:pt x="1867" y="1995"/>
                                </a:lnTo>
                                <a:lnTo>
                                  <a:pt x="1874" y="1991"/>
                                </a:lnTo>
                                <a:lnTo>
                                  <a:pt x="1879" y="1986"/>
                                </a:lnTo>
                                <a:lnTo>
                                  <a:pt x="1882" y="1980"/>
                                </a:lnTo>
                                <a:lnTo>
                                  <a:pt x="1885" y="1973"/>
                                </a:lnTo>
                                <a:lnTo>
                                  <a:pt x="1890" y="1959"/>
                                </a:lnTo>
                                <a:lnTo>
                                  <a:pt x="1894" y="1944"/>
                                </a:lnTo>
                                <a:lnTo>
                                  <a:pt x="1897" y="1926"/>
                                </a:lnTo>
                                <a:lnTo>
                                  <a:pt x="1900" y="1908"/>
                                </a:lnTo>
                                <a:lnTo>
                                  <a:pt x="1915" y="1908"/>
                                </a:lnTo>
                                <a:lnTo>
                                  <a:pt x="1927" y="1912"/>
                                </a:lnTo>
                                <a:lnTo>
                                  <a:pt x="1937" y="1917"/>
                                </a:lnTo>
                                <a:lnTo>
                                  <a:pt x="1945" y="1926"/>
                                </a:lnTo>
                                <a:lnTo>
                                  <a:pt x="1953" y="1937"/>
                                </a:lnTo>
                                <a:lnTo>
                                  <a:pt x="1958" y="1951"/>
                                </a:lnTo>
                                <a:lnTo>
                                  <a:pt x="1962" y="1968"/>
                                </a:lnTo>
                                <a:lnTo>
                                  <a:pt x="1965" y="1988"/>
                                </a:lnTo>
                                <a:lnTo>
                                  <a:pt x="1965" y="2007"/>
                                </a:lnTo>
                                <a:lnTo>
                                  <a:pt x="1963" y="2026"/>
                                </a:lnTo>
                                <a:lnTo>
                                  <a:pt x="1962" y="2042"/>
                                </a:lnTo>
                                <a:lnTo>
                                  <a:pt x="1958" y="2058"/>
                                </a:lnTo>
                                <a:lnTo>
                                  <a:pt x="1952" y="2073"/>
                                </a:lnTo>
                                <a:lnTo>
                                  <a:pt x="1945" y="2083"/>
                                </a:lnTo>
                                <a:lnTo>
                                  <a:pt x="1937" y="2094"/>
                                </a:lnTo>
                                <a:lnTo>
                                  <a:pt x="1927" y="2103"/>
                                </a:lnTo>
                                <a:lnTo>
                                  <a:pt x="1910" y="2112"/>
                                </a:lnTo>
                                <a:lnTo>
                                  <a:pt x="1895" y="2122"/>
                                </a:lnTo>
                                <a:lnTo>
                                  <a:pt x="1880" y="2127"/>
                                </a:lnTo>
                                <a:lnTo>
                                  <a:pt x="1865" y="2132"/>
                                </a:lnTo>
                                <a:lnTo>
                                  <a:pt x="1851" y="2136"/>
                                </a:lnTo>
                                <a:lnTo>
                                  <a:pt x="1836" y="2138"/>
                                </a:lnTo>
                                <a:lnTo>
                                  <a:pt x="1822" y="2138"/>
                                </a:lnTo>
                                <a:lnTo>
                                  <a:pt x="1809" y="2136"/>
                                </a:lnTo>
                                <a:lnTo>
                                  <a:pt x="1796" y="2134"/>
                                </a:lnTo>
                                <a:lnTo>
                                  <a:pt x="1782" y="2131"/>
                                </a:lnTo>
                                <a:lnTo>
                                  <a:pt x="1769" y="2123"/>
                                </a:lnTo>
                                <a:lnTo>
                                  <a:pt x="1758" y="2116"/>
                                </a:lnTo>
                                <a:lnTo>
                                  <a:pt x="1746" y="2109"/>
                                </a:lnTo>
                                <a:lnTo>
                                  <a:pt x="1734" y="2098"/>
                                </a:lnTo>
                                <a:lnTo>
                                  <a:pt x="1723" y="2087"/>
                                </a:lnTo>
                                <a:lnTo>
                                  <a:pt x="1711" y="2073"/>
                                </a:lnTo>
                                <a:lnTo>
                                  <a:pt x="1688" y="2044"/>
                                </a:lnTo>
                                <a:lnTo>
                                  <a:pt x="1666" y="2017"/>
                                </a:lnTo>
                                <a:lnTo>
                                  <a:pt x="1643" y="1991"/>
                                </a:lnTo>
                                <a:lnTo>
                                  <a:pt x="1618" y="1966"/>
                                </a:lnTo>
                                <a:lnTo>
                                  <a:pt x="1595" y="1944"/>
                                </a:lnTo>
                                <a:lnTo>
                                  <a:pt x="1572" y="1922"/>
                                </a:lnTo>
                                <a:lnTo>
                                  <a:pt x="1547" y="1901"/>
                                </a:lnTo>
                                <a:lnTo>
                                  <a:pt x="1522" y="1883"/>
                                </a:lnTo>
                                <a:lnTo>
                                  <a:pt x="1456" y="1832"/>
                                </a:lnTo>
                                <a:lnTo>
                                  <a:pt x="1391" y="1785"/>
                                </a:lnTo>
                                <a:lnTo>
                                  <a:pt x="1329" y="1741"/>
                                </a:lnTo>
                                <a:lnTo>
                                  <a:pt x="1271" y="1702"/>
                                </a:lnTo>
                                <a:lnTo>
                                  <a:pt x="1215" y="1665"/>
                                </a:lnTo>
                                <a:lnTo>
                                  <a:pt x="1164" y="1633"/>
                                </a:lnTo>
                                <a:lnTo>
                                  <a:pt x="1114" y="1604"/>
                                </a:lnTo>
                                <a:lnTo>
                                  <a:pt x="1066" y="1579"/>
                                </a:lnTo>
                                <a:lnTo>
                                  <a:pt x="1042" y="1566"/>
                                </a:lnTo>
                                <a:lnTo>
                                  <a:pt x="1017" y="1557"/>
                                </a:lnTo>
                                <a:lnTo>
                                  <a:pt x="993" y="1550"/>
                                </a:lnTo>
                                <a:lnTo>
                                  <a:pt x="966" y="1544"/>
                                </a:lnTo>
                                <a:lnTo>
                                  <a:pt x="939" y="1540"/>
                                </a:lnTo>
                                <a:lnTo>
                                  <a:pt x="911" y="1539"/>
                                </a:lnTo>
                                <a:lnTo>
                                  <a:pt x="883" y="1540"/>
                                </a:lnTo>
                                <a:lnTo>
                                  <a:pt x="853" y="1542"/>
                                </a:lnTo>
                                <a:lnTo>
                                  <a:pt x="822" y="1548"/>
                                </a:lnTo>
                                <a:lnTo>
                                  <a:pt x="790" y="1553"/>
                                </a:lnTo>
                                <a:lnTo>
                                  <a:pt x="757" y="1562"/>
                                </a:lnTo>
                                <a:lnTo>
                                  <a:pt x="724" y="1573"/>
                                </a:lnTo>
                                <a:lnTo>
                                  <a:pt x="689" y="1586"/>
                                </a:lnTo>
                                <a:lnTo>
                                  <a:pt x="654" y="1602"/>
                                </a:lnTo>
                                <a:lnTo>
                                  <a:pt x="618" y="1618"/>
                                </a:lnTo>
                                <a:lnTo>
                                  <a:pt x="579" y="1638"/>
                                </a:lnTo>
                                <a:close/>
                                <a:moveTo>
                                  <a:pt x="316" y="1231"/>
                                </a:moveTo>
                                <a:lnTo>
                                  <a:pt x="307" y="1226"/>
                                </a:lnTo>
                                <a:lnTo>
                                  <a:pt x="307" y="1217"/>
                                </a:lnTo>
                                <a:lnTo>
                                  <a:pt x="304" y="1204"/>
                                </a:lnTo>
                                <a:lnTo>
                                  <a:pt x="304" y="1198"/>
                                </a:lnTo>
                                <a:lnTo>
                                  <a:pt x="304" y="1188"/>
                                </a:lnTo>
                                <a:lnTo>
                                  <a:pt x="306" y="1178"/>
                                </a:lnTo>
                                <a:lnTo>
                                  <a:pt x="306" y="1168"/>
                                </a:lnTo>
                                <a:lnTo>
                                  <a:pt x="307" y="1162"/>
                                </a:lnTo>
                                <a:lnTo>
                                  <a:pt x="314" y="1153"/>
                                </a:lnTo>
                                <a:lnTo>
                                  <a:pt x="316" y="1144"/>
                                </a:lnTo>
                                <a:lnTo>
                                  <a:pt x="390" y="1169"/>
                                </a:lnTo>
                                <a:lnTo>
                                  <a:pt x="390" y="1175"/>
                                </a:lnTo>
                                <a:lnTo>
                                  <a:pt x="395" y="1182"/>
                                </a:lnTo>
                                <a:lnTo>
                                  <a:pt x="395" y="1188"/>
                                </a:lnTo>
                                <a:lnTo>
                                  <a:pt x="399" y="1197"/>
                                </a:lnTo>
                                <a:lnTo>
                                  <a:pt x="395" y="1204"/>
                                </a:lnTo>
                                <a:lnTo>
                                  <a:pt x="395" y="1211"/>
                                </a:lnTo>
                                <a:lnTo>
                                  <a:pt x="394" y="1220"/>
                                </a:lnTo>
                                <a:lnTo>
                                  <a:pt x="389" y="1226"/>
                                </a:lnTo>
                                <a:lnTo>
                                  <a:pt x="382" y="1229"/>
                                </a:lnTo>
                                <a:lnTo>
                                  <a:pt x="375" y="1231"/>
                                </a:lnTo>
                                <a:lnTo>
                                  <a:pt x="369" y="1236"/>
                                </a:lnTo>
                                <a:lnTo>
                                  <a:pt x="364" y="1242"/>
                                </a:lnTo>
                                <a:lnTo>
                                  <a:pt x="359" y="1245"/>
                                </a:lnTo>
                                <a:lnTo>
                                  <a:pt x="354" y="1251"/>
                                </a:lnTo>
                                <a:lnTo>
                                  <a:pt x="347" y="1255"/>
                                </a:lnTo>
                                <a:lnTo>
                                  <a:pt x="340" y="1251"/>
                                </a:lnTo>
                                <a:lnTo>
                                  <a:pt x="335" y="1251"/>
                                </a:lnTo>
                                <a:lnTo>
                                  <a:pt x="327" y="1247"/>
                                </a:lnTo>
                                <a:lnTo>
                                  <a:pt x="322" y="1242"/>
                                </a:lnTo>
                                <a:lnTo>
                                  <a:pt x="316" y="1231"/>
                                </a:lnTo>
                                <a:close/>
                                <a:moveTo>
                                  <a:pt x="925" y="1924"/>
                                </a:moveTo>
                                <a:lnTo>
                                  <a:pt x="920" y="1919"/>
                                </a:lnTo>
                                <a:lnTo>
                                  <a:pt x="916" y="1910"/>
                                </a:lnTo>
                                <a:lnTo>
                                  <a:pt x="916" y="1906"/>
                                </a:lnTo>
                                <a:lnTo>
                                  <a:pt x="915" y="1897"/>
                                </a:lnTo>
                                <a:lnTo>
                                  <a:pt x="916" y="1886"/>
                                </a:lnTo>
                                <a:lnTo>
                                  <a:pt x="923" y="1883"/>
                                </a:lnTo>
                                <a:lnTo>
                                  <a:pt x="925" y="1874"/>
                                </a:lnTo>
                                <a:lnTo>
                                  <a:pt x="931" y="1866"/>
                                </a:lnTo>
                                <a:lnTo>
                                  <a:pt x="936" y="1864"/>
                                </a:lnTo>
                                <a:lnTo>
                                  <a:pt x="939" y="1855"/>
                                </a:lnTo>
                                <a:lnTo>
                                  <a:pt x="944" y="1848"/>
                                </a:lnTo>
                                <a:lnTo>
                                  <a:pt x="949" y="1845"/>
                                </a:lnTo>
                                <a:lnTo>
                                  <a:pt x="956" y="1841"/>
                                </a:lnTo>
                                <a:lnTo>
                                  <a:pt x="958" y="1841"/>
                                </a:lnTo>
                                <a:lnTo>
                                  <a:pt x="966" y="1837"/>
                                </a:lnTo>
                                <a:lnTo>
                                  <a:pt x="974" y="1841"/>
                                </a:lnTo>
                                <a:lnTo>
                                  <a:pt x="979" y="1841"/>
                                </a:lnTo>
                                <a:lnTo>
                                  <a:pt x="984" y="1846"/>
                                </a:lnTo>
                                <a:lnTo>
                                  <a:pt x="991" y="1846"/>
                                </a:lnTo>
                                <a:lnTo>
                                  <a:pt x="1014" y="1928"/>
                                </a:lnTo>
                                <a:lnTo>
                                  <a:pt x="1008" y="1930"/>
                                </a:lnTo>
                                <a:lnTo>
                                  <a:pt x="999" y="1939"/>
                                </a:lnTo>
                                <a:lnTo>
                                  <a:pt x="993" y="1942"/>
                                </a:lnTo>
                                <a:lnTo>
                                  <a:pt x="983" y="1942"/>
                                </a:lnTo>
                                <a:lnTo>
                                  <a:pt x="974" y="1946"/>
                                </a:lnTo>
                                <a:lnTo>
                                  <a:pt x="964" y="1946"/>
                                </a:lnTo>
                                <a:lnTo>
                                  <a:pt x="958" y="1946"/>
                                </a:lnTo>
                                <a:lnTo>
                                  <a:pt x="951" y="1939"/>
                                </a:lnTo>
                                <a:lnTo>
                                  <a:pt x="944" y="1937"/>
                                </a:lnTo>
                                <a:lnTo>
                                  <a:pt x="936" y="1928"/>
                                </a:lnTo>
                                <a:lnTo>
                                  <a:pt x="925" y="1924"/>
                                </a:lnTo>
                                <a:close/>
                                <a:moveTo>
                                  <a:pt x="729" y="1483"/>
                                </a:moveTo>
                                <a:lnTo>
                                  <a:pt x="777" y="1457"/>
                                </a:lnTo>
                                <a:lnTo>
                                  <a:pt x="825" y="1441"/>
                                </a:lnTo>
                                <a:lnTo>
                                  <a:pt x="876" y="1426"/>
                                </a:lnTo>
                                <a:lnTo>
                                  <a:pt x="930" y="1417"/>
                                </a:lnTo>
                                <a:lnTo>
                                  <a:pt x="979" y="1416"/>
                                </a:lnTo>
                                <a:lnTo>
                                  <a:pt x="1031" y="1416"/>
                                </a:lnTo>
                                <a:lnTo>
                                  <a:pt x="1082" y="1419"/>
                                </a:lnTo>
                                <a:lnTo>
                                  <a:pt x="1130" y="1428"/>
                                </a:lnTo>
                                <a:lnTo>
                                  <a:pt x="1180" y="1441"/>
                                </a:lnTo>
                                <a:lnTo>
                                  <a:pt x="1185" y="1436"/>
                                </a:lnTo>
                                <a:lnTo>
                                  <a:pt x="1187" y="1426"/>
                                </a:lnTo>
                                <a:lnTo>
                                  <a:pt x="1190" y="1416"/>
                                </a:lnTo>
                                <a:lnTo>
                                  <a:pt x="1187" y="1407"/>
                                </a:lnTo>
                                <a:lnTo>
                                  <a:pt x="1185" y="1394"/>
                                </a:lnTo>
                                <a:lnTo>
                                  <a:pt x="1180" y="1383"/>
                                </a:lnTo>
                                <a:lnTo>
                                  <a:pt x="1178" y="1370"/>
                                </a:lnTo>
                                <a:lnTo>
                                  <a:pt x="1173" y="1358"/>
                                </a:lnTo>
                                <a:lnTo>
                                  <a:pt x="1170" y="1347"/>
                                </a:lnTo>
                                <a:lnTo>
                                  <a:pt x="1173" y="1336"/>
                                </a:lnTo>
                                <a:lnTo>
                                  <a:pt x="1170" y="1285"/>
                                </a:lnTo>
                                <a:lnTo>
                                  <a:pt x="1168" y="1236"/>
                                </a:lnTo>
                                <a:lnTo>
                                  <a:pt x="1170" y="1188"/>
                                </a:lnTo>
                                <a:lnTo>
                                  <a:pt x="1177" y="1137"/>
                                </a:lnTo>
                                <a:lnTo>
                                  <a:pt x="1180" y="1088"/>
                                </a:lnTo>
                                <a:lnTo>
                                  <a:pt x="1190" y="1039"/>
                                </a:lnTo>
                                <a:lnTo>
                                  <a:pt x="1203" y="994"/>
                                </a:lnTo>
                                <a:lnTo>
                                  <a:pt x="1220" y="947"/>
                                </a:lnTo>
                                <a:lnTo>
                                  <a:pt x="1233" y="903"/>
                                </a:lnTo>
                                <a:lnTo>
                                  <a:pt x="1255" y="860"/>
                                </a:lnTo>
                                <a:lnTo>
                                  <a:pt x="1245" y="855"/>
                                </a:lnTo>
                                <a:lnTo>
                                  <a:pt x="1238" y="855"/>
                                </a:lnTo>
                                <a:lnTo>
                                  <a:pt x="1232" y="855"/>
                                </a:lnTo>
                                <a:lnTo>
                                  <a:pt x="1220" y="860"/>
                                </a:lnTo>
                                <a:lnTo>
                                  <a:pt x="1212" y="864"/>
                                </a:lnTo>
                                <a:lnTo>
                                  <a:pt x="1203" y="873"/>
                                </a:lnTo>
                                <a:lnTo>
                                  <a:pt x="1195" y="880"/>
                                </a:lnTo>
                                <a:lnTo>
                                  <a:pt x="1185" y="889"/>
                                </a:lnTo>
                                <a:lnTo>
                                  <a:pt x="1178" y="894"/>
                                </a:lnTo>
                                <a:lnTo>
                                  <a:pt x="1170" y="902"/>
                                </a:lnTo>
                                <a:lnTo>
                                  <a:pt x="1130" y="916"/>
                                </a:lnTo>
                                <a:lnTo>
                                  <a:pt x="1091" y="931"/>
                                </a:lnTo>
                                <a:lnTo>
                                  <a:pt x="1046" y="943"/>
                                </a:lnTo>
                                <a:lnTo>
                                  <a:pt x="1001" y="952"/>
                                </a:lnTo>
                                <a:lnTo>
                                  <a:pt x="956" y="958"/>
                                </a:lnTo>
                                <a:lnTo>
                                  <a:pt x="910" y="958"/>
                                </a:lnTo>
                                <a:lnTo>
                                  <a:pt x="866" y="958"/>
                                </a:lnTo>
                                <a:lnTo>
                                  <a:pt x="820" y="952"/>
                                </a:lnTo>
                                <a:lnTo>
                                  <a:pt x="777" y="943"/>
                                </a:lnTo>
                                <a:lnTo>
                                  <a:pt x="737" y="931"/>
                                </a:lnTo>
                                <a:lnTo>
                                  <a:pt x="734" y="941"/>
                                </a:lnTo>
                                <a:lnTo>
                                  <a:pt x="730" y="949"/>
                                </a:lnTo>
                                <a:lnTo>
                                  <a:pt x="730" y="958"/>
                                </a:lnTo>
                                <a:lnTo>
                                  <a:pt x="734" y="967"/>
                                </a:lnTo>
                                <a:lnTo>
                                  <a:pt x="734" y="976"/>
                                </a:lnTo>
                                <a:lnTo>
                                  <a:pt x="737" y="985"/>
                                </a:lnTo>
                                <a:lnTo>
                                  <a:pt x="740" y="994"/>
                                </a:lnTo>
                                <a:lnTo>
                                  <a:pt x="744" y="1003"/>
                                </a:lnTo>
                                <a:lnTo>
                                  <a:pt x="747" y="1014"/>
                                </a:lnTo>
                                <a:lnTo>
                                  <a:pt x="747" y="1021"/>
                                </a:lnTo>
                                <a:lnTo>
                                  <a:pt x="752" y="1074"/>
                                </a:lnTo>
                                <a:lnTo>
                                  <a:pt x="754" y="1121"/>
                                </a:lnTo>
                                <a:lnTo>
                                  <a:pt x="754" y="1169"/>
                                </a:lnTo>
                                <a:lnTo>
                                  <a:pt x="752" y="1220"/>
                                </a:lnTo>
                                <a:lnTo>
                                  <a:pt x="747" y="1273"/>
                                </a:lnTo>
                                <a:lnTo>
                                  <a:pt x="739" y="1318"/>
                                </a:lnTo>
                                <a:lnTo>
                                  <a:pt x="727" y="1367"/>
                                </a:lnTo>
                                <a:lnTo>
                                  <a:pt x="714" y="1416"/>
                                </a:lnTo>
                                <a:lnTo>
                                  <a:pt x="697" y="1457"/>
                                </a:lnTo>
                                <a:lnTo>
                                  <a:pt x="677" y="1501"/>
                                </a:lnTo>
                                <a:lnTo>
                                  <a:pt x="686" y="1508"/>
                                </a:lnTo>
                                <a:lnTo>
                                  <a:pt x="729" y="1483"/>
                                </a:lnTo>
                                <a:close/>
                                <a:moveTo>
                                  <a:pt x="1056" y="1285"/>
                                </a:moveTo>
                                <a:lnTo>
                                  <a:pt x="1029" y="1289"/>
                                </a:lnTo>
                                <a:lnTo>
                                  <a:pt x="1001" y="1289"/>
                                </a:lnTo>
                                <a:lnTo>
                                  <a:pt x="976" y="1294"/>
                                </a:lnTo>
                                <a:lnTo>
                                  <a:pt x="951" y="1302"/>
                                </a:lnTo>
                                <a:lnTo>
                                  <a:pt x="925" y="1311"/>
                                </a:lnTo>
                                <a:lnTo>
                                  <a:pt x="903" y="1318"/>
                                </a:lnTo>
                                <a:lnTo>
                                  <a:pt x="880" y="1327"/>
                                </a:lnTo>
                                <a:lnTo>
                                  <a:pt x="855" y="1336"/>
                                </a:lnTo>
                                <a:lnTo>
                                  <a:pt x="832" y="1347"/>
                                </a:lnTo>
                                <a:lnTo>
                                  <a:pt x="808" y="1358"/>
                                </a:lnTo>
                                <a:lnTo>
                                  <a:pt x="817" y="1336"/>
                                </a:lnTo>
                                <a:lnTo>
                                  <a:pt x="828" y="1311"/>
                                </a:lnTo>
                                <a:lnTo>
                                  <a:pt x="835" y="1283"/>
                                </a:lnTo>
                                <a:lnTo>
                                  <a:pt x="842" y="1256"/>
                                </a:lnTo>
                                <a:lnTo>
                                  <a:pt x="847" y="1231"/>
                                </a:lnTo>
                                <a:lnTo>
                                  <a:pt x="853" y="1202"/>
                                </a:lnTo>
                                <a:lnTo>
                                  <a:pt x="855" y="1175"/>
                                </a:lnTo>
                                <a:lnTo>
                                  <a:pt x="857" y="1146"/>
                                </a:lnTo>
                                <a:lnTo>
                                  <a:pt x="860" y="1121"/>
                                </a:lnTo>
                                <a:lnTo>
                                  <a:pt x="861" y="1092"/>
                                </a:lnTo>
                                <a:lnTo>
                                  <a:pt x="890" y="1086"/>
                                </a:lnTo>
                                <a:lnTo>
                                  <a:pt x="916" y="1081"/>
                                </a:lnTo>
                                <a:lnTo>
                                  <a:pt x="944" y="1077"/>
                                </a:lnTo>
                                <a:lnTo>
                                  <a:pt x="971" y="1068"/>
                                </a:lnTo>
                                <a:lnTo>
                                  <a:pt x="998" y="1064"/>
                                </a:lnTo>
                                <a:lnTo>
                                  <a:pt x="1021" y="1054"/>
                                </a:lnTo>
                                <a:lnTo>
                                  <a:pt x="1047" y="1045"/>
                                </a:lnTo>
                                <a:lnTo>
                                  <a:pt x="1072" y="1036"/>
                                </a:lnTo>
                                <a:lnTo>
                                  <a:pt x="1097" y="1021"/>
                                </a:lnTo>
                                <a:lnTo>
                                  <a:pt x="1120" y="1007"/>
                                </a:lnTo>
                                <a:lnTo>
                                  <a:pt x="1105" y="1032"/>
                                </a:lnTo>
                                <a:lnTo>
                                  <a:pt x="1097" y="1059"/>
                                </a:lnTo>
                                <a:lnTo>
                                  <a:pt x="1091" y="1086"/>
                                </a:lnTo>
                                <a:lnTo>
                                  <a:pt x="1082" y="1112"/>
                                </a:lnTo>
                                <a:lnTo>
                                  <a:pt x="1076" y="1142"/>
                                </a:lnTo>
                                <a:lnTo>
                                  <a:pt x="1072" y="1169"/>
                                </a:lnTo>
                                <a:lnTo>
                                  <a:pt x="1066" y="1198"/>
                                </a:lnTo>
                                <a:lnTo>
                                  <a:pt x="1064" y="1229"/>
                                </a:lnTo>
                                <a:lnTo>
                                  <a:pt x="1059" y="1256"/>
                                </a:lnTo>
                                <a:lnTo>
                                  <a:pt x="1056" y="1285"/>
                                </a:lnTo>
                                <a:close/>
                                <a:moveTo>
                                  <a:pt x="604" y="936"/>
                                </a:moveTo>
                                <a:lnTo>
                                  <a:pt x="611" y="898"/>
                                </a:lnTo>
                                <a:lnTo>
                                  <a:pt x="618" y="862"/>
                                </a:lnTo>
                                <a:lnTo>
                                  <a:pt x="621" y="826"/>
                                </a:lnTo>
                                <a:lnTo>
                                  <a:pt x="621" y="791"/>
                                </a:lnTo>
                                <a:lnTo>
                                  <a:pt x="621" y="759"/>
                                </a:lnTo>
                                <a:lnTo>
                                  <a:pt x="618" y="726"/>
                                </a:lnTo>
                                <a:lnTo>
                                  <a:pt x="613" y="693"/>
                                </a:lnTo>
                                <a:lnTo>
                                  <a:pt x="606" y="664"/>
                                </a:lnTo>
                                <a:lnTo>
                                  <a:pt x="598" y="635"/>
                                </a:lnTo>
                                <a:lnTo>
                                  <a:pt x="589" y="610"/>
                                </a:lnTo>
                                <a:lnTo>
                                  <a:pt x="581" y="587"/>
                                </a:lnTo>
                                <a:lnTo>
                                  <a:pt x="571" y="565"/>
                                </a:lnTo>
                                <a:lnTo>
                                  <a:pt x="563" y="545"/>
                                </a:lnTo>
                                <a:lnTo>
                                  <a:pt x="553" y="529"/>
                                </a:lnTo>
                                <a:lnTo>
                                  <a:pt x="543" y="514"/>
                                </a:lnTo>
                                <a:lnTo>
                                  <a:pt x="533" y="502"/>
                                </a:lnTo>
                                <a:lnTo>
                                  <a:pt x="521" y="507"/>
                                </a:lnTo>
                                <a:lnTo>
                                  <a:pt x="510" y="509"/>
                                </a:lnTo>
                                <a:lnTo>
                                  <a:pt x="500" y="509"/>
                                </a:lnTo>
                                <a:lnTo>
                                  <a:pt x="490" y="507"/>
                                </a:lnTo>
                                <a:lnTo>
                                  <a:pt x="480" y="503"/>
                                </a:lnTo>
                                <a:lnTo>
                                  <a:pt x="472" y="498"/>
                                </a:lnTo>
                                <a:lnTo>
                                  <a:pt x="462" y="491"/>
                                </a:lnTo>
                                <a:lnTo>
                                  <a:pt x="453" y="482"/>
                                </a:lnTo>
                                <a:lnTo>
                                  <a:pt x="447" y="469"/>
                                </a:lnTo>
                                <a:lnTo>
                                  <a:pt x="440" y="454"/>
                                </a:lnTo>
                                <a:lnTo>
                                  <a:pt x="435" y="440"/>
                                </a:lnTo>
                                <a:lnTo>
                                  <a:pt x="432" y="424"/>
                                </a:lnTo>
                                <a:lnTo>
                                  <a:pt x="430" y="407"/>
                                </a:lnTo>
                                <a:lnTo>
                                  <a:pt x="428" y="388"/>
                                </a:lnTo>
                                <a:lnTo>
                                  <a:pt x="428" y="368"/>
                                </a:lnTo>
                                <a:lnTo>
                                  <a:pt x="430" y="346"/>
                                </a:lnTo>
                                <a:lnTo>
                                  <a:pt x="418" y="386"/>
                                </a:lnTo>
                                <a:lnTo>
                                  <a:pt x="410" y="420"/>
                                </a:lnTo>
                                <a:lnTo>
                                  <a:pt x="405" y="451"/>
                                </a:lnTo>
                                <a:lnTo>
                                  <a:pt x="403" y="476"/>
                                </a:lnTo>
                                <a:lnTo>
                                  <a:pt x="403" y="487"/>
                                </a:lnTo>
                                <a:lnTo>
                                  <a:pt x="405" y="500"/>
                                </a:lnTo>
                                <a:lnTo>
                                  <a:pt x="407" y="512"/>
                                </a:lnTo>
                                <a:lnTo>
                                  <a:pt x="410" y="529"/>
                                </a:lnTo>
                                <a:lnTo>
                                  <a:pt x="420" y="561"/>
                                </a:lnTo>
                                <a:lnTo>
                                  <a:pt x="433" y="597"/>
                                </a:lnTo>
                                <a:lnTo>
                                  <a:pt x="443" y="619"/>
                                </a:lnTo>
                                <a:lnTo>
                                  <a:pt x="453" y="641"/>
                                </a:lnTo>
                                <a:lnTo>
                                  <a:pt x="463" y="659"/>
                                </a:lnTo>
                                <a:lnTo>
                                  <a:pt x="475" y="679"/>
                                </a:lnTo>
                                <a:lnTo>
                                  <a:pt x="486" y="695"/>
                                </a:lnTo>
                                <a:lnTo>
                                  <a:pt x="498" y="712"/>
                                </a:lnTo>
                                <a:lnTo>
                                  <a:pt x="510" y="726"/>
                                </a:lnTo>
                                <a:lnTo>
                                  <a:pt x="523" y="740"/>
                                </a:lnTo>
                                <a:lnTo>
                                  <a:pt x="535" y="755"/>
                                </a:lnTo>
                                <a:lnTo>
                                  <a:pt x="546" y="771"/>
                                </a:lnTo>
                                <a:lnTo>
                                  <a:pt x="558" y="791"/>
                                </a:lnTo>
                                <a:lnTo>
                                  <a:pt x="568" y="815"/>
                                </a:lnTo>
                                <a:lnTo>
                                  <a:pt x="578" y="842"/>
                                </a:lnTo>
                                <a:lnTo>
                                  <a:pt x="588" y="871"/>
                                </a:lnTo>
                                <a:lnTo>
                                  <a:pt x="596" y="902"/>
                                </a:lnTo>
                                <a:lnTo>
                                  <a:pt x="604" y="936"/>
                                </a:lnTo>
                                <a:close/>
                                <a:moveTo>
                                  <a:pt x="1193" y="1602"/>
                                </a:moveTo>
                                <a:lnTo>
                                  <a:pt x="1225" y="1611"/>
                                </a:lnTo>
                                <a:lnTo>
                                  <a:pt x="1253" y="1620"/>
                                </a:lnTo>
                                <a:lnTo>
                                  <a:pt x="1280" y="1631"/>
                                </a:lnTo>
                                <a:lnTo>
                                  <a:pt x="1303" y="1642"/>
                                </a:lnTo>
                                <a:lnTo>
                                  <a:pt x="1323" y="1653"/>
                                </a:lnTo>
                                <a:lnTo>
                                  <a:pt x="1341" y="1665"/>
                                </a:lnTo>
                                <a:lnTo>
                                  <a:pt x="1356" y="1680"/>
                                </a:lnTo>
                                <a:lnTo>
                                  <a:pt x="1369" y="1694"/>
                                </a:lnTo>
                                <a:lnTo>
                                  <a:pt x="1381" y="1709"/>
                                </a:lnTo>
                                <a:lnTo>
                                  <a:pt x="1394" y="1721"/>
                                </a:lnTo>
                                <a:lnTo>
                                  <a:pt x="1407" y="1736"/>
                                </a:lnTo>
                                <a:lnTo>
                                  <a:pt x="1422" y="1749"/>
                                </a:lnTo>
                                <a:lnTo>
                                  <a:pt x="1439" y="1761"/>
                                </a:lnTo>
                                <a:lnTo>
                                  <a:pt x="1456" y="1774"/>
                                </a:lnTo>
                                <a:lnTo>
                                  <a:pt x="1474" y="1785"/>
                                </a:lnTo>
                                <a:lnTo>
                                  <a:pt x="1492" y="1798"/>
                                </a:lnTo>
                                <a:lnTo>
                                  <a:pt x="1522" y="1812"/>
                                </a:lnTo>
                                <a:lnTo>
                                  <a:pt x="1550" y="1821"/>
                                </a:lnTo>
                                <a:lnTo>
                                  <a:pt x="1563" y="1825"/>
                                </a:lnTo>
                                <a:lnTo>
                                  <a:pt x="1577" y="1828"/>
                                </a:lnTo>
                                <a:lnTo>
                                  <a:pt x="1588" y="1830"/>
                                </a:lnTo>
                                <a:lnTo>
                                  <a:pt x="1600" y="1830"/>
                                </a:lnTo>
                                <a:lnTo>
                                  <a:pt x="1625" y="1826"/>
                                </a:lnTo>
                                <a:lnTo>
                                  <a:pt x="1651" y="1819"/>
                                </a:lnTo>
                                <a:lnTo>
                                  <a:pt x="1680" y="1810"/>
                                </a:lnTo>
                                <a:lnTo>
                                  <a:pt x="1711" y="1799"/>
                                </a:lnTo>
                                <a:lnTo>
                                  <a:pt x="1693" y="1799"/>
                                </a:lnTo>
                                <a:lnTo>
                                  <a:pt x="1675" y="1799"/>
                                </a:lnTo>
                                <a:lnTo>
                                  <a:pt x="1656" y="1798"/>
                                </a:lnTo>
                                <a:lnTo>
                                  <a:pt x="1641" y="1794"/>
                                </a:lnTo>
                                <a:lnTo>
                                  <a:pt x="1628" y="1790"/>
                                </a:lnTo>
                                <a:lnTo>
                                  <a:pt x="1617" y="1785"/>
                                </a:lnTo>
                                <a:lnTo>
                                  <a:pt x="1605" y="1778"/>
                                </a:lnTo>
                                <a:lnTo>
                                  <a:pt x="1597" y="1769"/>
                                </a:lnTo>
                                <a:lnTo>
                                  <a:pt x="1587" y="1761"/>
                                </a:lnTo>
                                <a:lnTo>
                                  <a:pt x="1580" y="1750"/>
                                </a:lnTo>
                                <a:lnTo>
                                  <a:pt x="1575" y="1741"/>
                                </a:lnTo>
                                <a:lnTo>
                                  <a:pt x="1572" y="1731"/>
                                </a:lnTo>
                                <a:lnTo>
                                  <a:pt x="1570" y="1720"/>
                                </a:lnTo>
                                <a:lnTo>
                                  <a:pt x="1570" y="1707"/>
                                </a:lnTo>
                                <a:lnTo>
                                  <a:pt x="1573" y="1694"/>
                                </a:lnTo>
                                <a:lnTo>
                                  <a:pt x="1577" y="1682"/>
                                </a:lnTo>
                                <a:lnTo>
                                  <a:pt x="1565" y="1671"/>
                                </a:lnTo>
                                <a:lnTo>
                                  <a:pt x="1552" y="1658"/>
                                </a:lnTo>
                                <a:lnTo>
                                  <a:pt x="1537" y="1647"/>
                                </a:lnTo>
                                <a:lnTo>
                                  <a:pt x="1519" y="1638"/>
                                </a:lnTo>
                                <a:lnTo>
                                  <a:pt x="1500" y="1627"/>
                                </a:lnTo>
                                <a:lnTo>
                                  <a:pt x="1479" y="1618"/>
                                </a:lnTo>
                                <a:lnTo>
                                  <a:pt x="1457" y="1609"/>
                                </a:lnTo>
                                <a:lnTo>
                                  <a:pt x="1432" y="1600"/>
                                </a:lnTo>
                                <a:lnTo>
                                  <a:pt x="1407" y="1591"/>
                                </a:lnTo>
                                <a:lnTo>
                                  <a:pt x="1381" y="1586"/>
                                </a:lnTo>
                                <a:lnTo>
                                  <a:pt x="1353" y="1582"/>
                                </a:lnTo>
                                <a:lnTo>
                                  <a:pt x="1323" y="1582"/>
                                </a:lnTo>
                                <a:lnTo>
                                  <a:pt x="1293" y="1584"/>
                                </a:lnTo>
                                <a:lnTo>
                                  <a:pt x="1261" y="1588"/>
                                </a:lnTo>
                                <a:lnTo>
                                  <a:pt x="1228" y="1593"/>
                                </a:lnTo>
                                <a:lnTo>
                                  <a:pt x="1193" y="1602"/>
                                </a:lnTo>
                                <a:close/>
                                <a:moveTo>
                                  <a:pt x="802" y="1021"/>
                                </a:moveTo>
                                <a:lnTo>
                                  <a:pt x="802" y="1064"/>
                                </a:lnTo>
                                <a:lnTo>
                                  <a:pt x="802" y="1104"/>
                                </a:lnTo>
                                <a:lnTo>
                                  <a:pt x="798" y="1144"/>
                                </a:lnTo>
                                <a:lnTo>
                                  <a:pt x="795" y="1184"/>
                                </a:lnTo>
                                <a:lnTo>
                                  <a:pt x="792" y="1226"/>
                                </a:lnTo>
                                <a:lnTo>
                                  <a:pt x="785" y="1265"/>
                                </a:lnTo>
                                <a:lnTo>
                                  <a:pt x="777" y="1303"/>
                                </a:lnTo>
                                <a:lnTo>
                                  <a:pt x="765" y="1338"/>
                                </a:lnTo>
                                <a:lnTo>
                                  <a:pt x="752" y="1372"/>
                                </a:lnTo>
                                <a:lnTo>
                                  <a:pt x="734" y="1407"/>
                                </a:lnTo>
                                <a:lnTo>
                                  <a:pt x="744" y="1365"/>
                                </a:lnTo>
                                <a:lnTo>
                                  <a:pt x="754" y="1323"/>
                                </a:lnTo>
                                <a:lnTo>
                                  <a:pt x="765" y="1274"/>
                                </a:lnTo>
                                <a:lnTo>
                                  <a:pt x="767" y="1231"/>
                                </a:lnTo>
                                <a:lnTo>
                                  <a:pt x="772" y="1184"/>
                                </a:lnTo>
                                <a:lnTo>
                                  <a:pt x="772" y="1135"/>
                                </a:lnTo>
                                <a:lnTo>
                                  <a:pt x="772" y="1092"/>
                                </a:lnTo>
                                <a:lnTo>
                                  <a:pt x="770" y="1045"/>
                                </a:lnTo>
                                <a:lnTo>
                                  <a:pt x="765" y="1003"/>
                                </a:lnTo>
                                <a:lnTo>
                                  <a:pt x="757" y="961"/>
                                </a:lnTo>
                                <a:lnTo>
                                  <a:pt x="795" y="969"/>
                                </a:lnTo>
                                <a:lnTo>
                                  <a:pt x="835" y="976"/>
                                </a:lnTo>
                                <a:lnTo>
                                  <a:pt x="876" y="981"/>
                                </a:lnTo>
                                <a:lnTo>
                                  <a:pt x="916" y="981"/>
                                </a:lnTo>
                                <a:lnTo>
                                  <a:pt x="958" y="978"/>
                                </a:lnTo>
                                <a:lnTo>
                                  <a:pt x="999" y="974"/>
                                </a:lnTo>
                                <a:lnTo>
                                  <a:pt x="1041" y="965"/>
                                </a:lnTo>
                                <a:lnTo>
                                  <a:pt x="1082" y="956"/>
                                </a:lnTo>
                                <a:lnTo>
                                  <a:pt x="1120" y="943"/>
                                </a:lnTo>
                                <a:lnTo>
                                  <a:pt x="1159" y="931"/>
                                </a:lnTo>
                                <a:lnTo>
                                  <a:pt x="1139" y="947"/>
                                </a:lnTo>
                                <a:lnTo>
                                  <a:pt x="1114" y="958"/>
                                </a:lnTo>
                                <a:lnTo>
                                  <a:pt x="1092" y="969"/>
                                </a:lnTo>
                                <a:lnTo>
                                  <a:pt x="1069" y="981"/>
                                </a:lnTo>
                                <a:lnTo>
                                  <a:pt x="1044" y="990"/>
                                </a:lnTo>
                                <a:lnTo>
                                  <a:pt x="1014" y="996"/>
                                </a:lnTo>
                                <a:lnTo>
                                  <a:pt x="988" y="1005"/>
                                </a:lnTo>
                                <a:lnTo>
                                  <a:pt x="961" y="1007"/>
                                </a:lnTo>
                                <a:lnTo>
                                  <a:pt x="933" y="1014"/>
                                </a:lnTo>
                                <a:lnTo>
                                  <a:pt x="906" y="1016"/>
                                </a:lnTo>
                                <a:lnTo>
                                  <a:pt x="898" y="1019"/>
                                </a:lnTo>
                                <a:lnTo>
                                  <a:pt x="888" y="1019"/>
                                </a:lnTo>
                                <a:lnTo>
                                  <a:pt x="873" y="1019"/>
                                </a:lnTo>
                                <a:lnTo>
                                  <a:pt x="863" y="1019"/>
                                </a:lnTo>
                                <a:lnTo>
                                  <a:pt x="855" y="1016"/>
                                </a:lnTo>
                                <a:lnTo>
                                  <a:pt x="842" y="1016"/>
                                </a:lnTo>
                                <a:lnTo>
                                  <a:pt x="832" y="1016"/>
                                </a:lnTo>
                                <a:lnTo>
                                  <a:pt x="820" y="1016"/>
                                </a:lnTo>
                                <a:lnTo>
                                  <a:pt x="810" y="1019"/>
                                </a:lnTo>
                                <a:lnTo>
                                  <a:pt x="802" y="1021"/>
                                </a:lnTo>
                                <a:close/>
                                <a:moveTo>
                                  <a:pt x="1164" y="1416"/>
                                </a:moveTo>
                                <a:lnTo>
                                  <a:pt x="1124" y="1403"/>
                                </a:lnTo>
                                <a:lnTo>
                                  <a:pt x="1084" y="1396"/>
                                </a:lnTo>
                                <a:lnTo>
                                  <a:pt x="1044" y="1390"/>
                                </a:lnTo>
                                <a:lnTo>
                                  <a:pt x="1004" y="1390"/>
                                </a:lnTo>
                                <a:lnTo>
                                  <a:pt x="964" y="1390"/>
                                </a:lnTo>
                                <a:lnTo>
                                  <a:pt x="930" y="1394"/>
                                </a:lnTo>
                                <a:lnTo>
                                  <a:pt x="888" y="1398"/>
                                </a:lnTo>
                                <a:lnTo>
                                  <a:pt x="850" y="1412"/>
                                </a:lnTo>
                                <a:lnTo>
                                  <a:pt x="810" y="1419"/>
                                </a:lnTo>
                                <a:lnTo>
                                  <a:pt x="772" y="1436"/>
                                </a:lnTo>
                                <a:lnTo>
                                  <a:pt x="802" y="1416"/>
                                </a:lnTo>
                                <a:lnTo>
                                  <a:pt x="833" y="1398"/>
                                </a:lnTo>
                                <a:lnTo>
                                  <a:pt x="866" y="1388"/>
                                </a:lnTo>
                                <a:lnTo>
                                  <a:pt x="900" y="1379"/>
                                </a:lnTo>
                                <a:lnTo>
                                  <a:pt x="933" y="1370"/>
                                </a:lnTo>
                                <a:lnTo>
                                  <a:pt x="968" y="1365"/>
                                </a:lnTo>
                                <a:lnTo>
                                  <a:pt x="1001" y="1358"/>
                                </a:lnTo>
                                <a:lnTo>
                                  <a:pt x="1039" y="1358"/>
                                </a:lnTo>
                                <a:lnTo>
                                  <a:pt x="1074" y="1356"/>
                                </a:lnTo>
                                <a:lnTo>
                                  <a:pt x="1109" y="1356"/>
                                </a:lnTo>
                                <a:lnTo>
                                  <a:pt x="1115" y="1347"/>
                                </a:lnTo>
                                <a:lnTo>
                                  <a:pt x="1115" y="1311"/>
                                </a:lnTo>
                                <a:lnTo>
                                  <a:pt x="1115" y="1265"/>
                                </a:lnTo>
                                <a:lnTo>
                                  <a:pt x="1120" y="1229"/>
                                </a:lnTo>
                                <a:lnTo>
                                  <a:pt x="1125" y="1188"/>
                                </a:lnTo>
                                <a:lnTo>
                                  <a:pt x="1127" y="1146"/>
                                </a:lnTo>
                                <a:lnTo>
                                  <a:pt x="1135" y="1108"/>
                                </a:lnTo>
                                <a:lnTo>
                                  <a:pt x="1145" y="1068"/>
                                </a:lnTo>
                                <a:lnTo>
                                  <a:pt x="1159" y="1032"/>
                                </a:lnTo>
                                <a:lnTo>
                                  <a:pt x="1177" y="999"/>
                                </a:lnTo>
                                <a:lnTo>
                                  <a:pt x="1195" y="965"/>
                                </a:lnTo>
                                <a:lnTo>
                                  <a:pt x="1160" y="1095"/>
                                </a:lnTo>
                                <a:lnTo>
                                  <a:pt x="1159" y="1126"/>
                                </a:lnTo>
                                <a:lnTo>
                                  <a:pt x="1154" y="1159"/>
                                </a:lnTo>
                                <a:lnTo>
                                  <a:pt x="1154" y="1193"/>
                                </a:lnTo>
                                <a:lnTo>
                                  <a:pt x="1150" y="1224"/>
                                </a:lnTo>
                                <a:lnTo>
                                  <a:pt x="1154" y="1255"/>
                                </a:lnTo>
                                <a:lnTo>
                                  <a:pt x="1154" y="1285"/>
                                </a:lnTo>
                                <a:lnTo>
                                  <a:pt x="1155" y="1318"/>
                                </a:lnTo>
                                <a:lnTo>
                                  <a:pt x="1159" y="1349"/>
                                </a:lnTo>
                                <a:lnTo>
                                  <a:pt x="1160" y="1383"/>
                                </a:lnTo>
                                <a:lnTo>
                                  <a:pt x="1164" y="1416"/>
                                </a:lnTo>
                                <a:close/>
                                <a:moveTo>
                                  <a:pt x="453" y="1676"/>
                                </a:moveTo>
                                <a:lnTo>
                                  <a:pt x="440" y="1683"/>
                                </a:lnTo>
                                <a:lnTo>
                                  <a:pt x="425" y="1691"/>
                                </a:lnTo>
                                <a:lnTo>
                                  <a:pt x="408" y="1694"/>
                                </a:lnTo>
                                <a:lnTo>
                                  <a:pt x="394" y="1696"/>
                                </a:lnTo>
                                <a:lnTo>
                                  <a:pt x="375" y="1696"/>
                                </a:lnTo>
                                <a:lnTo>
                                  <a:pt x="357" y="1693"/>
                                </a:lnTo>
                                <a:lnTo>
                                  <a:pt x="339" y="1689"/>
                                </a:lnTo>
                                <a:lnTo>
                                  <a:pt x="319" y="1680"/>
                                </a:lnTo>
                                <a:lnTo>
                                  <a:pt x="301" y="1671"/>
                                </a:lnTo>
                                <a:lnTo>
                                  <a:pt x="286" y="1660"/>
                                </a:lnTo>
                                <a:lnTo>
                                  <a:pt x="272" y="1647"/>
                                </a:lnTo>
                                <a:lnTo>
                                  <a:pt x="262" y="1633"/>
                                </a:lnTo>
                                <a:lnTo>
                                  <a:pt x="259" y="1626"/>
                                </a:lnTo>
                                <a:lnTo>
                                  <a:pt x="256" y="1617"/>
                                </a:lnTo>
                                <a:lnTo>
                                  <a:pt x="254" y="1609"/>
                                </a:lnTo>
                                <a:lnTo>
                                  <a:pt x="252" y="1600"/>
                                </a:lnTo>
                                <a:lnTo>
                                  <a:pt x="251" y="1580"/>
                                </a:lnTo>
                                <a:lnTo>
                                  <a:pt x="254" y="1559"/>
                                </a:lnTo>
                                <a:lnTo>
                                  <a:pt x="266" y="1560"/>
                                </a:lnTo>
                                <a:lnTo>
                                  <a:pt x="279" y="1560"/>
                                </a:lnTo>
                                <a:lnTo>
                                  <a:pt x="291" y="1559"/>
                                </a:lnTo>
                                <a:lnTo>
                                  <a:pt x="301" y="1555"/>
                                </a:lnTo>
                                <a:lnTo>
                                  <a:pt x="311" y="1551"/>
                                </a:lnTo>
                                <a:lnTo>
                                  <a:pt x="319" y="1544"/>
                                </a:lnTo>
                                <a:lnTo>
                                  <a:pt x="327" y="1535"/>
                                </a:lnTo>
                                <a:lnTo>
                                  <a:pt x="335" y="1526"/>
                                </a:lnTo>
                                <a:lnTo>
                                  <a:pt x="340" y="1515"/>
                                </a:lnTo>
                                <a:lnTo>
                                  <a:pt x="345" y="1504"/>
                                </a:lnTo>
                                <a:lnTo>
                                  <a:pt x="349" y="1493"/>
                                </a:lnTo>
                                <a:lnTo>
                                  <a:pt x="350" y="1483"/>
                                </a:lnTo>
                                <a:lnTo>
                                  <a:pt x="350" y="1472"/>
                                </a:lnTo>
                                <a:lnTo>
                                  <a:pt x="349" y="1461"/>
                                </a:lnTo>
                                <a:lnTo>
                                  <a:pt x="345" y="1450"/>
                                </a:lnTo>
                                <a:lnTo>
                                  <a:pt x="340" y="1441"/>
                                </a:lnTo>
                                <a:lnTo>
                                  <a:pt x="327" y="1423"/>
                                </a:lnTo>
                                <a:lnTo>
                                  <a:pt x="314" y="1410"/>
                                </a:lnTo>
                                <a:lnTo>
                                  <a:pt x="299" y="1399"/>
                                </a:lnTo>
                                <a:lnTo>
                                  <a:pt x="286" y="1394"/>
                                </a:lnTo>
                                <a:lnTo>
                                  <a:pt x="271" y="1392"/>
                                </a:lnTo>
                                <a:lnTo>
                                  <a:pt x="256" y="1394"/>
                                </a:lnTo>
                                <a:lnTo>
                                  <a:pt x="241" y="1398"/>
                                </a:lnTo>
                                <a:lnTo>
                                  <a:pt x="224" y="1407"/>
                                </a:lnTo>
                                <a:lnTo>
                                  <a:pt x="208" y="1417"/>
                                </a:lnTo>
                                <a:lnTo>
                                  <a:pt x="193" y="1430"/>
                                </a:lnTo>
                                <a:lnTo>
                                  <a:pt x="181" y="1445"/>
                                </a:lnTo>
                                <a:lnTo>
                                  <a:pt x="171" y="1459"/>
                                </a:lnTo>
                                <a:lnTo>
                                  <a:pt x="165" y="1475"/>
                                </a:lnTo>
                                <a:lnTo>
                                  <a:pt x="160" y="1492"/>
                                </a:lnTo>
                                <a:lnTo>
                                  <a:pt x="158" y="1510"/>
                                </a:lnTo>
                                <a:lnTo>
                                  <a:pt x="158" y="1528"/>
                                </a:lnTo>
                                <a:lnTo>
                                  <a:pt x="158" y="1546"/>
                                </a:lnTo>
                                <a:lnTo>
                                  <a:pt x="161" y="1564"/>
                                </a:lnTo>
                                <a:lnTo>
                                  <a:pt x="165" y="1580"/>
                                </a:lnTo>
                                <a:lnTo>
                                  <a:pt x="170" y="1597"/>
                                </a:lnTo>
                                <a:lnTo>
                                  <a:pt x="176" y="1613"/>
                                </a:lnTo>
                                <a:lnTo>
                                  <a:pt x="184" y="1627"/>
                                </a:lnTo>
                                <a:lnTo>
                                  <a:pt x="193" y="1642"/>
                                </a:lnTo>
                                <a:lnTo>
                                  <a:pt x="204" y="1656"/>
                                </a:lnTo>
                                <a:lnTo>
                                  <a:pt x="216" y="1671"/>
                                </a:lnTo>
                                <a:lnTo>
                                  <a:pt x="228" y="1682"/>
                                </a:lnTo>
                                <a:lnTo>
                                  <a:pt x="241" y="1693"/>
                                </a:lnTo>
                                <a:lnTo>
                                  <a:pt x="254" y="1702"/>
                                </a:lnTo>
                                <a:lnTo>
                                  <a:pt x="269" y="1711"/>
                                </a:lnTo>
                                <a:lnTo>
                                  <a:pt x="286" y="1718"/>
                                </a:lnTo>
                                <a:lnTo>
                                  <a:pt x="302" y="1723"/>
                                </a:lnTo>
                                <a:lnTo>
                                  <a:pt x="319" y="1727"/>
                                </a:lnTo>
                                <a:lnTo>
                                  <a:pt x="337" y="1731"/>
                                </a:lnTo>
                                <a:lnTo>
                                  <a:pt x="354" y="1731"/>
                                </a:lnTo>
                                <a:lnTo>
                                  <a:pt x="370" y="1729"/>
                                </a:lnTo>
                                <a:lnTo>
                                  <a:pt x="389" y="1723"/>
                                </a:lnTo>
                                <a:lnTo>
                                  <a:pt x="405" y="1714"/>
                                </a:lnTo>
                                <a:lnTo>
                                  <a:pt x="422" y="1705"/>
                                </a:lnTo>
                                <a:lnTo>
                                  <a:pt x="437" y="1691"/>
                                </a:lnTo>
                                <a:lnTo>
                                  <a:pt x="453" y="1676"/>
                                </a:lnTo>
                                <a:close/>
                                <a:moveTo>
                                  <a:pt x="545" y="1774"/>
                                </a:moveTo>
                                <a:lnTo>
                                  <a:pt x="531" y="1792"/>
                                </a:lnTo>
                                <a:lnTo>
                                  <a:pt x="520" y="1812"/>
                                </a:lnTo>
                                <a:lnTo>
                                  <a:pt x="511" y="1830"/>
                                </a:lnTo>
                                <a:lnTo>
                                  <a:pt x="505" y="1850"/>
                                </a:lnTo>
                                <a:lnTo>
                                  <a:pt x="500" y="1868"/>
                                </a:lnTo>
                                <a:lnTo>
                                  <a:pt x="496" y="1888"/>
                                </a:lnTo>
                                <a:lnTo>
                                  <a:pt x="496" y="1908"/>
                                </a:lnTo>
                                <a:lnTo>
                                  <a:pt x="498" y="1928"/>
                                </a:lnTo>
                                <a:lnTo>
                                  <a:pt x="503" y="1948"/>
                                </a:lnTo>
                                <a:lnTo>
                                  <a:pt x="508" y="1966"/>
                                </a:lnTo>
                                <a:lnTo>
                                  <a:pt x="515" y="1984"/>
                                </a:lnTo>
                                <a:lnTo>
                                  <a:pt x="521" y="2000"/>
                                </a:lnTo>
                                <a:lnTo>
                                  <a:pt x="530" y="2017"/>
                                </a:lnTo>
                                <a:lnTo>
                                  <a:pt x="540" y="2031"/>
                                </a:lnTo>
                                <a:lnTo>
                                  <a:pt x="550" y="2045"/>
                                </a:lnTo>
                                <a:lnTo>
                                  <a:pt x="561" y="2058"/>
                                </a:lnTo>
                                <a:lnTo>
                                  <a:pt x="573" y="2069"/>
                                </a:lnTo>
                                <a:lnTo>
                                  <a:pt x="586" y="2080"/>
                                </a:lnTo>
                                <a:lnTo>
                                  <a:pt x="599" y="2089"/>
                                </a:lnTo>
                                <a:lnTo>
                                  <a:pt x="613" y="2096"/>
                                </a:lnTo>
                                <a:lnTo>
                                  <a:pt x="628" y="2103"/>
                                </a:lnTo>
                                <a:lnTo>
                                  <a:pt x="642" y="2107"/>
                                </a:lnTo>
                                <a:lnTo>
                                  <a:pt x="657" y="2111"/>
                                </a:lnTo>
                                <a:lnTo>
                                  <a:pt x="674" y="2111"/>
                                </a:lnTo>
                                <a:lnTo>
                                  <a:pt x="691" y="2111"/>
                                </a:lnTo>
                                <a:lnTo>
                                  <a:pt x="706" y="2107"/>
                                </a:lnTo>
                                <a:lnTo>
                                  <a:pt x="720" y="2102"/>
                                </a:lnTo>
                                <a:lnTo>
                                  <a:pt x="734" y="2094"/>
                                </a:lnTo>
                                <a:lnTo>
                                  <a:pt x="747" y="2083"/>
                                </a:lnTo>
                                <a:lnTo>
                                  <a:pt x="759" y="2069"/>
                                </a:lnTo>
                                <a:lnTo>
                                  <a:pt x="770" y="2055"/>
                                </a:lnTo>
                                <a:lnTo>
                                  <a:pt x="782" y="2035"/>
                                </a:lnTo>
                                <a:lnTo>
                                  <a:pt x="788" y="2017"/>
                                </a:lnTo>
                                <a:lnTo>
                                  <a:pt x="792" y="1998"/>
                                </a:lnTo>
                                <a:lnTo>
                                  <a:pt x="792" y="1982"/>
                                </a:lnTo>
                                <a:lnTo>
                                  <a:pt x="790" y="1964"/>
                                </a:lnTo>
                                <a:lnTo>
                                  <a:pt x="785" y="1950"/>
                                </a:lnTo>
                                <a:lnTo>
                                  <a:pt x="777" y="1933"/>
                                </a:lnTo>
                                <a:lnTo>
                                  <a:pt x="765" y="1919"/>
                                </a:lnTo>
                                <a:lnTo>
                                  <a:pt x="752" y="1906"/>
                                </a:lnTo>
                                <a:lnTo>
                                  <a:pt x="744" y="1899"/>
                                </a:lnTo>
                                <a:lnTo>
                                  <a:pt x="734" y="1895"/>
                                </a:lnTo>
                                <a:lnTo>
                                  <a:pt x="724" y="1893"/>
                                </a:lnTo>
                                <a:lnTo>
                                  <a:pt x="715" y="1893"/>
                                </a:lnTo>
                                <a:lnTo>
                                  <a:pt x="706" y="1893"/>
                                </a:lnTo>
                                <a:lnTo>
                                  <a:pt x="696" y="1897"/>
                                </a:lnTo>
                                <a:lnTo>
                                  <a:pt x="686" y="1902"/>
                                </a:lnTo>
                                <a:lnTo>
                                  <a:pt x="677" y="1910"/>
                                </a:lnTo>
                                <a:lnTo>
                                  <a:pt x="667" y="1917"/>
                                </a:lnTo>
                                <a:lnTo>
                                  <a:pt x="661" y="1926"/>
                                </a:lnTo>
                                <a:lnTo>
                                  <a:pt x="656" y="1937"/>
                                </a:lnTo>
                                <a:lnTo>
                                  <a:pt x="651" y="1948"/>
                                </a:lnTo>
                                <a:lnTo>
                                  <a:pt x="647" y="1959"/>
                                </a:lnTo>
                                <a:lnTo>
                                  <a:pt x="646" y="1971"/>
                                </a:lnTo>
                                <a:lnTo>
                                  <a:pt x="646" y="1986"/>
                                </a:lnTo>
                                <a:lnTo>
                                  <a:pt x="647" y="2000"/>
                                </a:lnTo>
                                <a:lnTo>
                                  <a:pt x="629" y="2002"/>
                                </a:lnTo>
                                <a:lnTo>
                                  <a:pt x="613" y="2002"/>
                                </a:lnTo>
                                <a:lnTo>
                                  <a:pt x="604" y="2000"/>
                                </a:lnTo>
                                <a:lnTo>
                                  <a:pt x="596" y="1997"/>
                                </a:lnTo>
                                <a:lnTo>
                                  <a:pt x="589" y="1995"/>
                                </a:lnTo>
                                <a:lnTo>
                                  <a:pt x="583" y="1989"/>
                                </a:lnTo>
                                <a:lnTo>
                                  <a:pt x="569" y="1979"/>
                                </a:lnTo>
                                <a:lnTo>
                                  <a:pt x="558" y="1964"/>
                                </a:lnTo>
                                <a:lnTo>
                                  <a:pt x="548" y="1948"/>
                                </a:lnTo>
                                <a:lnTo>
                                  <a:pt x="540" y="1926"/>
                                </a:lnTo>
                                <a:lnTo>
                                  <a:pt x="533" y="1904"/>
                                </a:lnTo>
                                <a:lnTo>
                                  <a:pt x="530" y="1883"/>
                                </a:lnTo>
                                <a:lnTo>
                                  <a:pt x="526" y="1861"/>
                                </a:lnTo>
                                <a:lnTo>
                                  <a:pt x="526" y="1841"/>
                                </a:lnTo>
                                <a:lnTo>
                                  <a:pt x="528" y="1823"/>
                                </a:lnTo>
                                <a:lnTo>
                                  <a:pt x="533" y="1807"/>
                                </a:lnTo>
                                <a:lnTo>
                                  <a:pt x="538" y="1790"/>
                                </a:lnTo>
                                <a:lnTo>
                                  <a:pt x="545" y="1774"/>
                                </a:lnTo>
                                <a:close/>
                                <a:moveTo>
                                  <a:pt x="45" y="1957"/>
                                </a:moveTo>
                                <a:lnTo>
                                  <a:pt x="101" y="1955"/>
                                </a:lnTo>
                                <a:lnTo>
                                  <a:pt x="150" y="1951"/>
                                </a:lnTo>
                                <a:lnTo>
                                  <a:pt x="191" y="1948"/>
                                </a:lnTo>
                                <a:lnTo>
                                  <a:pt x="228" y="1942"/>
                                </a:lnTo>
                                <a:lnTo>
                                  <a:pt x="241" y="1939"/>
                                </a:lnTo>
                                <a:lnTo>
                                  <a:pt x="256" y="1935"/>
                                </a:lnTo>
                                <a:lnTo>
                                  <a:pt x="271" y="1930"/>
                                </a:lnTo>
                                <a:lnTo>
                                  <a:pt x="287" y="1922"/>
                                </a:lnTo>
                                <a:lnTo>
                                  <a:pt x="319" y="1904"/>
                                </a:lnTo>
                                <a:lnTo>
                                  <a:pt x="352" y="1883"/>
                                </a:lnTo>
                                <a:lnTo>
                                  <a:pt x="367" y="1868"/>
                                </a:lnTo>
                                <a:lnTo>
                                  <a:pt x="379" y="1855"/>
                                </a:lnTo>
                                <a:lnTo>
                                  <a:pt x="387" y="1841"/>
                                </a:lnTo>
                                <a:lnTo>
                                  <a:pt x="394" y="1828"/>
                                </a:lnTo>
                                <a:lnTo>
                                  <a:pt x="395" y="1814"/>
                                </a:lnTo>
                                <a:lnTo>
                                  <a:pt x="394" y="1801"/>
                                </a:lnTo>
                                <a:lnTo>
                                  <a:pt x="389" y="1788"/>
                                </a:lnTo>
                                <a:lnTo>
                                  <a:pt x="382" y="1776"/>
                                </a:lnTo>
                                <a:lnTo>
                                  <a:pt x="370" y="1765"/>
                                </a:lnTo>
                                <a:lnTo>
                                  <a:pt x="359" y="1758"/>
                                </a:lnTo>
                                <a:lnTo>
                                  <a:pt x="352" y="1754"/>
                                </a:lnTo>
                                <a:lnTo>
                                  <a:pt x="347" y="1754"/>
                                </a:lnTo>
                                <a:lnTo>
                                  <a:pt x="339" y="1752"/>
                                </a:lnTo>
                                <a:lnTo>
                                  <a:pt x="332" y="1752"/>
                                </a:lnTo>
                                <a:lnTo>
                                  <a:pt x="317" y="1756"/>
                                </a:lnTo>
                                <a:lnTo>
                                  <a:pt x="301" y="1763"/>
                                </a:lnTo>
                                <a:lnTo>
                                  <a:pt x="284" y="1774"/>
                                </a:lnTo>
                                <a:lnTo>
                                  <a:pt x="264" y="1788"/>
                                </a:lnTo>
                                <a:lnTo>
                                  <a:pt x="236" y="1812"/>
                                </a:lnTo>
                                <a:lnTo>
                                  <a:pt x="209" y="1836"/>
                                </a:lnTo>
                                <a:lnTo>
                                  <a:pt x="186" y="1859"/>
                                </a:lnTo>
                                <a:lnTo>
                                  <a:pt x="166" y="1883"/>
                                </a:lnTo>
                                <a:lnTo>
                                  <a:pt x="155" y="1893"/>
                                </a:lnTo>
                                <a:lnTo>
                                  <a:pt x="143" y="1904"/>
                                </a:lnTo>
                                <a:lnTo>
                                  <a:pt x="131" y="1913"/>
                                </a:lnTo>
                                <a:lnTo>
                                  <a:pt x="116" y="1924"/>
                                </a:lnTo>
                                <a:lnTo>
                                  <a:pt x="100" y="1933"/>
                                </a:lnTo>
                                <a:lnTo>
                                  <a:pt x="83" y="1941"/>
                                </a:lnTo>
                                <a:lnTo>
                                  <a:pt x="65" y="1950"/>
                                </a:lnTo>
                                <a:lnTo>
                                  <a:pt x="45" y="1957"/>
                                </a:lnTo>
                                <a:close/>
                                <a:moveTo>
                                  <a:pt x="299" y="2237"/>
                                </a:moveTo>
                                <a:lnTo>
                                  <a:pt x="306" y="2216"/>
                                </a:lnTo>
                                <a:lnTo>
                                  <a:pt x="312" y="2194"/>
                                </a:lnTo>
                                <a:lnTo>
                                  <a:pt x="321" y="2176"/>
                                </a:lnTo>
                                <a:lnTo>
                                  <a:pt x="329" y="2158"/>
                                </a:lnTo>
                                <a:lnTo>
                                  <a:pt x="337" y="2141"/>
                                </a:lnTo>
                                <a:lnTo>
                                  <a:pt x="345" y="2125"/>
                                </a:lnTo>
                                <a:lnTo>
                                  <a:pt x="355" y="2112"/>
                                </a:lnTo>
                                <a:lnTo>
                                  <a:pt x="365" y="2100"/>
                                </a:lnTo>
                                <a:lnTo>
                                  <a:pt x="384" y="2076"/>
                                </a:lnTo>
                                <a:lnTo>
                                  <a:pt x="405" y="2049"/>
                                </a:lnTo>
                                <a:lnTo>
                                  <a:pt x="427" y="2020"/>
                                </a:lnTo>
                                <a:lnTo>
                                  <a:pt x="448" y="1988"/>
                                </a:lnTo>
                                <a:lnTo>
                                  <a:pt x="460" y="1966"/>
                                </a:lnTo>
                                <a:lnTo>
                                  <a:pt x="470" y="1946"/>
                                </a:lnTo>
                                <a:lnTo>
                                  <a:pt x="475" y="1928"/>
                                </a:lnTo>
                                <a:lnTo>
                                  <a:pt x="478" y="1912"/>
                                </a:lnTo>
                                <a:lnTo>
                                  <a:pt x="478" y="1902"/>
                                </a:lnTo>
                                <a:lnTo>
                                  <a:pt x="478" y="1895"/>
                                </a:lnTo>
                                <a:lnTo>
                                  <a:pt x="477" y="1888"/>
                                </a:lnTo>
                                <a:lnTo>
                                  <a:pt x="475" y="1881"/>
                                </a:lnTo>
                                <a:lnTo>
                                  <a:pt x="467" y="1868"/>
                                </a:lnTo>
                                <a:lnTo>
                                  <a:pt x="457" y="1857"/>
                                </a:lnTo>
                                <a:lnTo>
                                  <a:pt x="445" y="1846"/>
                                </a:lnTo>
                                <a:lnTo>
                                  <a:pt x="433" y="1841"/>
                                </a:lnTo>
                                <a:lnTo>
                                  <a:pt x="428" y="1841"/>
                                </a:lnTo>
                                <a:lnTo>
                                  <a:pt x="422" y="1839"/>
                                </a:lnTo>
                                <a:lnTo>
                                  <a:pt x="417" y="1841"/>
                                </a:lnTo>
                                <a:lnTo>
                                  <a:pt x="410" y="1841"/>
                                </a:lnTo>
                                <a:lnTo>
                                  <a:pt x="399" y="1848"/>
                                </a:lnTo>
                                <a:lnTo>
                                  <a:pt x="387" y="1857"/>
                                </a:lnTo>
                                <a:lnTo>
                                  <a:pt x="375" y="1872"/>
                                </a:lnTo>
                                <a:lnTo>
                                  <a:pt x="364" y="1890"/>
                                </a:lnTo>
                                <a:lnTo>
                                  <a:pt x="354" y="1908"/>
                                </a:lnTo>
                                <a:lnTo>
                                  <a:pt x="344" y="1926"/>
                                </a:lnTo>
                                <a:lnTo>
                                  <a:pt x="335" y="1942"/>
                                </a:lnTo>
                                <a:lnTo>
                                  <a:pt x="329" y="1960"/>
                                </a:lnTo>
                                <a:lnTo>
                                  <a:pt x="322" y="1979"/>
                                </a:lnTo>
                                <a:lnTo>
                                  <a:pt x="317" y="1995"/>
                                </a:lnTo>
                                <a:lnTo>
                                  <a:pt x="314" y="2011"/>
                                </a:lnTo>
                                <a:lnTo>
                                  <a:pt x="311" y="2029"/>
                                </a:lnTo>
                                <a:lnTo>
                                  <a:pt x="306" y="2065"/>
                                </a:lnTo>
                                <a:lnTo>
                                  <a:pt x="302" y="2111"/>
                                </a:lnTo>
                                <a:lnTo>
                                  <a:pt x="301" y="2169"/>
                                </a:lnTo>
                                <a:lnTo>
                                  <a:pt x="299" y="2237"/>
                                </a:lnTo>
                                <a:close/>
                                <a:moveTo>
                                  <a:pt x="176" y="2192"/>
                                </a:moveTo>
                                <a:lnTo>
                                  <a:pt x="203" y="2141"/>
                                </a:lnTo>
                                <a:lnTo>
                                  <a:pt x="226" y="2093"/>
                                </a:lnTo>
                                <a:lnTo>
                                  <a:pt x="247" y="2044"/>
                                </a:lnTo>
                                <a:lnTo>
                                  <a:pt x="267" y="1997"/>
                                </a:lnTo>
                                <a:lnTo>
                                  <a:pt x="243" y="2002"/>
                                </a:lnTo>
                                <a:lnTo>
                                  <a:pt x="218" y="2009"/>
                                </a:lnTo>
                                <a:lnTo>
                                  <a:pt x="194" y="2018"/>
                                </a:lnTo>
                                <a:lnTo>
                                  <a:pt x="173" y="2029"/>
                                </a:lnTo>
                                <a:lnTo>
                                  <a:pt x="151" y="2042"/>
                                </a:lnTo>
                                <a:lnTo>
                                  <a:pt x="130" y="2056"/>
                                </a:lnTo>
                                <a:lnTo>
                                  <a:pt x="108" y="2073"/>
                                </a:lnTo>
                                <a:lnTo>
                                  <a:pt x="88" y="2089"/>
                                </a:lnTo>
                                <a:lnTo>
                                  <a:pt x="65" y="2112"/>
                                </a:lnTo>
                                <a:lnTo>
                                  <a:pt x="45" y="2134"/>
                                </a:lnTo>
                                <a:lnTo>
                                  <a:pt x="38" y="2145"/>
                                </a:lnTo>
                                <a:lnTo>
                                  <a:pt x="32" y="2156"/>
                                </a:lnTo>
                                <a:lnTo>
                                  <a:pt x="27" y="2167"/>
                                </a:lnTo>
                                <a:lnTo>
                                  <a:pt x="23" y="2176"/>
                                </a:lnTo>
                                <a:lnTo>
                                  <a:pt x="22" y="2187"/>
                                </a:lnTo>
                                <a:lnTo>
                                  <a:pt x="20" y="2196"/>
                                </a:lnTo>
                                <a:lnTo>
                                  <a:pt x="22" y="2205"/>
                                </a:lnTo>
                                <a:lnTo>
                                  <a:pt x="23" y="2214"/>
                                </a:lnTo>
                                <a:lnTo>
                                  <a:pt x="27" y="2225"/>
                                </a:lnTo>
                                <a:lnTo>
                                  <a:pt x="32" y="2232"/>
                                </a:lnTo>
                                <a:lnTo>
                                  <a:pt x="37" y="2241"/>
                                </a:lnTo>
                                <a:lnTo>
                                  <a:pt x="43" y="2250"/>
                                </a:lnTo>
                                <a:lnTo>
                                  <a:pt x="52" y="2257"/>
                                </a:lnTo>
                                <a:lnTo>
                                  <a:pt x="60" y="2263"/>
                                </a:lnTo>
                                <a:lnTo>
                                  <a:pt x="68" y="2268"/>
                                </a:lnTo>
                                <a:lnTo>
                                  <a:pt x="77" y="2272"/>
                                </a:lnTo>
                                <a:lnTo>
                                  <a:pt x="85" y="2272"/>
                                </a:lnTo>
                                <a:lnTo>
                                  <a:pt x="93" y="2272"/>
                                </a:lnTo>
                                <a:lnTo>
                                  <a:pt x="101" y="2272"/>
                                </a:lnTo>
                                <a:lnTo>
                                  <a:pt x="110" y="2268"/>
                                </a:lnTo>
                                <a:lnTo>
                                  <a:pt x="118" y="2264"/>
                                </a:lnTo>
                                <a:lnTo>
                                  <a:pt x="126" y="2257"/>
                                </a:lnTo>
                                <a:lnTo>
                                  <a:pt x="135" y="2250"/>
                                </a:lnTo>
                                <a:lnTo>
                                  <a:pt x="143" y="2241"/>
                                </a:lnTo>
                                <a:lnTo>
                                  <a:pt x="160" y="2219"/>
                                </a:lnTo>
                                <a:lnTo>
                                  <a:pt x="176" y="219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 name="Freeform 698"/>
                        <wps:cNvSpPr>
                          <a:spLocks noEditPoints="1"/>
                        </wps:cNvSpPr>
                        <wps:spPr bwMode="auto">
                          <a:xfrm>
                            <a:off x="9777" y="14611"/>
                            <a:ext cx="1097" cy="1201"/>
                          </a:xfrm>
                          <a:custGeom>
                            <a:avLst/>
                            <a:gdLst>
                              <a:gd name="T0" fmla="*/ 1505 w 2018"/>
                              <a:gd name="T1" fmla="*/ 853 h 2288"/>
                              <a:gd name="T2" fmla="*/ 1885 w 2018"/>
                              <a:gd name="T3" fmla="*/ 221 h 2288"/>
                              <a:gd name="T4" fmla="*/ 1686 w 2018"/>
                              <a:gd name="T5" fmla="*/ 105 h 2288"/>
                              <a:gd name="T6" fmla="*/ 1719 w 2018"/>
                              <a:gd name="T7" fmla="*/ 295 h 2288"/>
                              <a:gd name="T8" fmla="*/ 1626 w 2018"/>
                              <a:gd name="T9" fmla="*/ 98 h 2288"/>
                              <a:gd name="T10" fmla="*/ 1913 w 2018"/>
                              <a:gd name="T11" fmla="*/ 62 h 2288"/>
                              <a:gd name="T12" fmla="*/ 1892 w 2018"/>
                              <a:gd name="T13" fmla="*/ 512 h 2288"/>
                              <a:gd name="T14" fmla="*/ 1795 w 2018"/>
                              <a:gd name="T15" fmla="*/ 788 h 2288"/>
                              <a:gd name="T16" fmla="*/ 1415 w 2018"/>
                              <a:gd name="T17" fmla="*/ 1314 h 2288"/>
                              <a:gd name="T18" fmla="*/ 1664 w 2018"/>
                              <a:gd name="T19" fmla="*/ 1045 h 2288"/>
                              <a:gd name="T20" fmla="*/ 2005 w 2018"/>
                              <a:gd name="T21" fmla="*/ 1247 h 2288"/>
                              <a:gd name="T22" fmla="*/ 1955 w 2018"/>
                              <a:gd name="T23" fmla="*/ 1260 h 2288"/>
                              <a:gd name="T24" fmla="*/ 1679 w 2018"/>
                              <a:gd name="T25" fmla="*/ 1340 h 2288"/>
                              <a:gd name="T26" fmla="*/ 1464 w 2018"/>
                              <a:gd name="T27" fmla="*/ 1426 h 2288"/>
                              <a:gd name="T28" fmla="*/ 1626 w 2018"/>
                              <a:gd name="T29" fmla="*/ 1613 h 2288"/>
                              <a:gd name="T30" fmla="*/ 1437 w 2018"/>
                              <a:gd name="T31" fmla="*/ 1763 h 2288"/>
                              <a:gd name="T32" fmla="*/ 1382 w 2018"/>
                              <a:gd name="T33" fmla="*/ 1712 h 2288"/>
                              <a:gd name="T34" fmla="*/ 1098 w 2018"/>
                              <a:gd name="T35" fmla="*/ 1758 h 2288"/>
                              <a:gd name="T36" fmla="*/ 1088 w 2018"/>
                              <a:gd name="T37" fmla="*/ 2111 h 2288"/>
                              <a:gd name="T38" fmla="*/ 1221 w 2018"/>
                              <a:gd name="T39" fmla="*/ 2264 h 2288"/>
                              <a:gd name="T40" fmla="*/ 969 w 2018"/>
                              <a:gd name="T41" fmla="*/ 2170 h 2288"/>
                              <a:gd name="T42" fmla="*/ 1118 w 2018"/>
                              <a:gd name="T43" fmla="*/ 1645 h 2288"/>
                              <a:gd name="T44" fmla="*/ 896 w 2018"/>
                              <a:gd name="T45" fmla="*/ 1738 h 2288"/>
                              <a:gd name="T46" fmla="*/ 548 w 2018"/>
                              <a:gd name="T47" fmla="*/ 2221 h 2288"/>
                              <a:gd name="T48" fmla="*/ 380 w 2018"/>
                              <a:gd name="T49" fmla="*/ 2165 h 2288"/>
                              <a:gd name="T50" fmla="*/ 2 w 2018"/>
                              <a:gd name="T51" fmla="*/ 2015 h 2288"/>
                              <a:gd name="T52" fmla="*/ 219 w 2018"/>
                              <a:gd name="T53" fmla="*/ 1819 h 2288"/>
                              <a:gd name="T54" fmla="*/ 177 w 2018"/>
                              <a:gd name="T55" fmla="*/ 1998 h 2288"/>
                              <a:gd name="T56" fmla="*/ 55 w 2018"/>
                              <a:gd name="T57" fmla="*/ 2026 h 2288"/>
                              <a:gd name="T58" fmla="*/ 297 w 2018"/>
                              <a:gd name="T59" fmla="*/ 2087 h 2288"/>
                              <a:gd name="T60" fmla="*/ 1052 w 2018"/>
                              <a:gd name="T61" fmla="*/ 1544 h 2288"/>
                              <a:gd name="T62" fmla="*/ 1711 w 2018"/>
                              <a:gd name="T63" fmla="*/ 1162 h 2288"/>
                              <a:gd name="T64" fmla="*/ 1693 w 2018"/>
                              <a:gd name="T65" fmla="*/ 1247 h 2288"/>
                              <a:gd name="T66" fmla="*/ 1034 w 2018"/>
                              <a:gd name="T67" fmla="*/ 1846 h 2288"/>
                              <a:gd name="T68" fmla="*/ 937 w 2018"/>
                              <a:gd name="T69" fmla="*/ 1419 h 2288"/>
                              <a:gd name="T70" fmla="*/ 786 w 2018"/>
                              <a:gd name="T71" fmla="*/ 903 h 2288"/>
                              <a:gd name="T72" fmla="*/ 1283 w 2018"/>
                              <a:gd name="T73" fmla="*/ 931 h 2288"/>
                              <a:gd name="T74" fmla="*/ 1334 w 2018"/>
                              <a:gd name="T75" fmla="*/ 1508 h 2288"/>
                              <a:gd name="T76" fmla="*/ 1160 w 2018"/>
                              <a:gd name="T77" fmla="*/ 1121 h 2288"/>
                              <a:gd name="T78" fmla="*/ 964 w 2018"/>
                              <a:gd name="T79" fmla="*/ 1285 h 2288"/>
                              <a:gd name="T80" fmla="*/ 1530 w 2018"/>
                              <a:gd name="T81" fmla="*/ 507 h 2288"/>
                              <a:gd name="T82" fmla="*/ 1600 w 2018"/>
                              <a:gd name="T83" fmla="*/ 561 h 2288"/>
                              <a:gd name="T84" fmla="*/ 740 w 2018"/>
                              <a:gd name="T85" fmla="*/ 1631 h 2288"/>
                              <a:gd name="T86" fmla="*/ 368 w 2018"/>
                              <a:gd name="T87" fmla="*/ 1819 h 2288"/>
                              <a:gd name="T88" fmla="*/ 483 w 2018"/>
                              <a:gd name="T89" fmla="*/ 1647 h 2288"/>
                              <a:gd name="T90" fmla="*/ 1243 w 2018"/>
                              <a:gd name="T91" fmla="*/ 1303 h 2288"/>
                              <a:gd name="T92" fmla="*/ 937 w 2018"/>
                              <a:gd name="T93" fmla="*/ 956 h 2288"/>
                              <a:gd name="T94" fmla="*/ 1210 w 2018"/>
                              <a:gd name="T95" fmla="*/ 1019 h 2288"/>
                              <a:gd name="T96" fmla="*/ 946 w 2018"/>
                              <a:gd name="T97" fmla="*/ 1356 h 2288"/>
                              <a:gd name="T98" fmla="*/ 861 w 2018"/>
                              <a:gd name="T99" fmla="*/ 1349 h 2288"/>
                              <a:gd name="T100" fmla="*/ 1741 w 2018"/>
                              <a:gd name="T101" fmla="*/ 1560 h 2288"/>
                              <a:gd name="T102" fmla="*/ 1779 w 2018"/>
                              <a:gd name="T103" fmla="*/ 1398 h 2288"/>
                              <a:gd name="T104" fmla="*/ 1764 w 2018"/>
                              <a:gd name="T105" fmla="*/ 1702 h 2288"/>
                              <a:gd name="T106" fmla="*/ 1522 w 2018"/>
                              <a:gd name="T107" fmla="*/ 1928 h 2288"/>
                              <a:gd name="T108" fmla="*/ 1273 w 2018"/>
                              <a:gd name="T109" fmla="*/ 2083 h 2288"/>
                              <a:gd name="T110" fmla="*/ 1359 w 2018"/>
                              <a:gd name="T111" fmla="*/ 1926 h 2288"/>
                              <a:gd name="T112" fmla="*/ 1490 w 2018"/>
                              <a:gd name="T113" fmla="*/ 1823 h 2288"/>
                              <a:gd name="T114" fmla="*/ 1624 w 2018"/>
                              <a:gd name="T115" fmla="*/ 1808 h 2288"/>
                              <a:gd name="T116" fmla="*/ 1903 w 2018"/>
                              <a:gd name="T117" fmla="*/ 1924 h 2288"/>
                              <a:gd name="T118" fmla="*/ 1542 w 2018"/>
                              <a:gd name="T119" fmla="*/ 1912 h 2288"/>
                              <a:gd name="T120" fmla="*/ 1683 w 2018"/>
                              <a:gd name="T121" fmla="*/ 1942 h 2288"/>
                              <a:gd name="T122" fmla="*/ 1910 w 2018"/>
                              <a:gd name="T123" fmla="*/ 2073 h 2288"/>
                              <a:gd name="T124" fmla="*/ 1927 w 2018"/>
                              <a:gd name="T125" fmla="*/ 2272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18" h="2288">
                                <a:moveTo>
                                  <a:pt x="1440" y="1638"/>
                                </a:moveTo>
                                <a:lnTo>
                                  <a:pt x="1424" y="1595"/>
                                </a:lnTo>
                                <a:lnTo>
                                  <a:pt x="1410" y="1553"/>
                                </a:lnTo>
                                <a:lnTo>
                                  <a:pt x="1397" y="1513"/>
                                </a:lnTo>
                                <a:lnTo>
                                  <a:pt x="1387" y="1474"/>
                                </a:lnTo>
                                <a:lnTo>
                                  <a:pt x="1379" y="1436"/>
                                </a:lnTo>
                                <a:lnTo>
                                  <a:pt x="1371" y="1398"/>
                                </a:lnTo>
                                <a:lnTo>
                                  <a:pt x="1366" y="1361"/>
                                </a:lnTo>
                                <a:lnTo>
                                  <a:pt x="1362" y="1327"/>
                                </a:lnTo>
                                <a:lnTo>
                                  <a:pt x="1361" y="1293"/>
                                </a:lnTo>
                                <a:lnTo>
                                  <a:pt x="1359" y="1260"/>
                                </a:lnTo>
                                <a:lnTo>
                                  <a:pt x="1361" y="1227"/>
                                </a:lnTo>
                                <a:lnTo>
                                  <a:pt x="1364" y="1197"/>
                                </a:lnTo>
                                <a:lnTo>
                                  <a:pt x="1369" y="1168"/>
                                </a:lnTo>
                                <a:lnTo>
                                  <a:pt x="1376" y="1139"/>
                                </a:lnTo>
                                <a:lnTo>
                                  <a:pt x="1384" y="1112"/>
                                </a:lnTo>
                                <a:lnTo>
                                  <a:pt x="1394" y="1084"/>
                                </a:lnTo>
                                <a:lnTo>
                                  <a:pt x="1417" y="1032"/>
                                </a:lnTo>
                                <a:lnTo>
                                  <a:pt x="1444" y="976"/>
                                </a:lnTo>
                                <a:lnTo>
                                  <a:pt x="1473" y="916"/>
                                </a:lnTo>
                                <a:lnTo>
                                  <a:pt x="1505" y="853"/>
                                </a:lnTo>
                                <a:lnTo>
                                  <a:pt x="1540" y="786"/>
                                </a:lnTo>
                                <a:lnTo>
                                  <a:pt x="1578" y="715"/>
                                </a:lnTo>
                                <a:lnTo>
                                  <a:pt x="1618" y="643"/>
                                </a:lnTo>
                                <a:lnTo>
                                  <a:pt x="1663" y="565"/>
                                </a:lnTo>
                                <a:lnTo>
                                  <a:pt x="1679" y="536"/>
                                </a:lnTo>
                                <a:lnTo>
                                  <a:pt x="1698" y="507"/>
                                </a:lnTo>
                                <a:lnTo>
                                  <a:pt x="1717" y="478"/>
                                </a:lnTo>
                                <a:lnTo>
                                  <a:pt x="1737" y="451"/>
                                </a:lnTo>
                                <a:lnTo>
                                  <a:pt x="1759" y="424"/>
                                </a:lnTo>
                                <a:lnTo>
                                  <a:pt x="1782" y="397"/>
                                </a:lnTo>
                                <a:lnTo>
                                  <a:pt x="1805" y="371"/>
                                </a:lnTo>
                                <a:lnTo>
                                  <a:pt x="1829" y="346"/>
                                </a:lnTo>
                                <a:lnTo>
                                  <a:pt x="1840" y="333"/>
                                </a:lnTo>
                                <a:lnTo>
                                  <a:pt x="1852" y="321"/>
                                </a:lnTo>
                                <a:lnTo>
                                  <a:pt x="1860" y="308"/>
                                </a:lnTo>
                                <a:lnTo>
                                  <a:pt x="1868" y="295"/>
                                </a:lnTo>
                                <a:lnTo>
                                  <a:pt x="1873" y="281"/>
                                </a:lnTo>
                                <a:lnTo>
                                  <a:pt x="1878" y="266"/>
                                </a:lnTo>
                                <a:lnTo>
                                  <a:pt x="1883" y="252"/>
                                </a:lnTo>
                                <a:lnTo>
                                  <a:pt x="1885" y="237"/>
                                </a:lnTo>
                                <a:lnTo>
                                  <a:pt x="1885" y="221"/>
                                </a:lnTo>
                                <a:lnTo>
                                  <a:pt x="1885" y="207"/>
                                </a:lnTo>
                                <a:lnTo>
                                  <a:pt x="1883" y="190"/>
                                </a:lnTo>
                                <a:lnTo>
                                  <a:pt x="1880" y="174"/>
                                </a:lnTo>
                                <a:lnTo>
                                  <a:pt x="1875" y="158"/>
                                </a:lnTo>
                                <a:lnTo>
                                  <a:pt x="1870" y="140"/>
                                </a:lnTo>
                                <a:lnTo>
                                  <a:pt x="1862" y="123"/>
                                </a:lnTo>
                                <a:lnTo>
                                  <a:pt x="1853" y="105"/>
                                </a:lnTo>
                                <a:lnTo>
                                  <a:pt x="1847" y="92"/>
                                </a:lnTo>
                                <a:lnTo>
                                  <a:pt x="1837" y="83"/>
                                </a:lnTo>
                                <a:lnTo>
                                  <a:pt x="1827" y="74"/>
                                </a:lnTo>
                                <a:lnTo>
                                  <a:pt x="1815" y="67"/>
                                </a:lnTo>
                                <a:lnTo>
                                  <a:pt x="1802" y="64"/>
                                </a:lnTo>
                                <a:lnTo>
                                  <a:pt x="1787" y="60"/>
                                </a:lnTo>
                                <a:lnTo>
                                  <a:pt x="1771" y="60"/>
                                </a:lnTo>
                                <a:lnTo>
                                  <a:pt x="1754" y="60"/>
                                </a:lnTo>
                                <a:lnTo>
                                  <a:pt x="1737" y="64"/>
                                </a:lnTo>
                                <a:lnTo>
                                  <a:pt x="1722" y="67"/>
                                </a:lnTo>
                                <a:lnTo>
                                  <a:pt x="1709" y="74"/>
                                </a:lnTo>
                                <a:lnTo>
                                  <a:pt x="1699" y="82"/>
                                </a:lnTo>
                                <a:lnTo>
                                  <a:pt x="1693" y="92"/>
                                </a:lnTo>
                                <a:lnTo>
                                  <a:pt x="1686" y="105"/>
                                </a:lnTo>
                                <a:lnTo>
                                  <a:pt x="1683" y="118"/>
                                </a:lnTo>
                                <a:lnTo>
                                  <a:pt x="1683" y="134"/>
                                </a:lnTo>
                                <a:lnTo>
                                  <a:pt x="1696" y="136"/>
                                </a:lnTo>
                                <a:lnTo>
                                  <a:pt x="1709" y="140"/>
                                </a:lnTo>
                                <a:lnTo>
                                  <a:pt x="1726" y="143"/>
                                </a:lnTo>
                                <a:lnTo>
                                  <a:pt x="1742" y="149"/>
                                </a:lnTo>
                                <a:lnTo>
                                  <a:pt x="1749" y="152"/>
                                </a:lnTo>
                                <a:lnTo>
                                  <a:pt x="1756" y="158"/>
                                </a:lnTo>
                                <a:lnTo>
                                  <a:pt x="1761" y="165"/>
                                </a:lnTo>
                                <a:lnTo>
                                  <a:pt x="1764" y="172"/>
                                </a:lnTo>
                                <a:lnTo>
                                  <a:pt x="1766" y="181"/>
                                </a:lnTo>
                                <a:lnTo>
                                  <a:pt x="1766" y="192"/>
                                </a:lnTo>
                                <a:lnTo>
                                  <a:pt x="1764" y="205"/>
                                </a:lnTo>
                                <a:lnTo>
                                  <a:pt x="1761" y="217"/>
                                </a:lnTo>
                                <a:lnTo>
                                  <a:pt x="1756" y="243"/>
                                </a:lnTo>
                                <a:lnTo>
                                  <a:pt x="1747" y="263"/>
                                </a:lnTo>
                                <a:lnTo>
                                  <a:pt x="1742" y="272"/>
                                </a:lnTo>
                                <a:lnTo>
                                  <a:pt x="1737" y="281"/>
                                </a:lnTo>
                                <a:lnTo>
                                  <a:pt x="1732" y="286"/>
                                </a:lnTo>
                                <a:lnTo>
                                  <a:pt x="1726" y="292"/>
                                </a:lnTo>
                                <a:lnTo>
                                  <a:pt x="1719" y="295"/>
                                </a:lnTo>
                                <a:lnTo>
                                  <a:pt x="1712" y="299"/>
                                </a:lnTo>
                                <a:lnTo>
                                  <a:pt x="1706" y="301"/>
                                </a:lnTo>
                                <a:lnTo>
                                  <a:pt x="1698" y="302"/>
                                </a:lnTo>
                                <a:lnTo>
                                  <a:pt x="1689" y="302"/>
                                </a:lnTo>
                                <a:lnTo>
                                  <a:pt x="1681" y="301"/>
                                </a:lnTo>
                                <a:lnTo>
                                  <a:pt x="1671" y="299"/>
                                </a:lnTo>
                                <a:lnTo>
                                  <a:pt x="1661" y="295"/>
                                </a:lnTo>
                                <a:lnTo>
                                  <a:pt x="1643" y="286"/>
                                </a:lnTo>
                                <a:lnTo>
                                  <a:pt x="1628" y="275"/>
                                </a:lnTo>
                                <a:lnTo>
                                  <a:pt x="1621" y="268"/>
                                </a:lnTo>
                                <a:lnTo>
                                  <a:pt x="1616" y="261"/>
                                </a:lnTo>
                                <a:lnTo>
                                  <a:pt x="1611" y="254"/>
                                </a:lnTo>
                                <a:lnTo>
                                  <a:pt x="1606" y="246"/>
                                </a:lnTo>
                                <a:lnTo>
                                  <a:pt x="1603" y="237"/>
                                </a:lnTo>
                                <a:lnTo>
                                  <a:pt x="1601" y="230"/>
                                </a:lnTo>
                                <a:lnTo>
                                  <a:pt x="1600" y="219"/>
                                </a:lnTo>
                                <a:lnTo>
                                  <a:pt x="1598" y="210"/>
                                </a:lnTo>
                                <a:lnTo>
                                  <a:pt x="1600" y="188"/>
                                </a:lnTo>
                                <a:lnTo>
                                  <a:pt x="1603" y="165"/>
                                </a:lnTo>
                                <a:lnTo>
                                  <a:pt x="1615" y="129"/>
                                </a:lnTo>
                                <a:lnTo>
                                  <a:pt x="1626" y="98"/>
                                </a:lnTo>
                                <a:lnTo>
                                  <a:pt x="1633" y="83"/>
                                </a:lnTo>
                                <a:lnTo>
                                  <a:pt x="1639" y="71"/>
                                </a:lnTo>
                                <a:lnTo>
                                  <a:pt x="1646" y="60"/>
                                </a:lnTo>
                                <a:lnTo>
                                  <a:pt x="1653" y="51"/>
                                </a:lnTo>
                                <a:lnTo>
                                  <a:pt x="1661" y="40"/>
                                </a:lnTo>
                                <a:lnTo>
                                  <a:pt x="1671" y="31"/>
                                </a:lnTo>
                                <a:lnTo>
                                  <a:pt x="1683" y="24"/>
                                </a:lnTo>
                                <a:lnTo>
                                  <a:pt x="1694" y="16"/>
                                </a:lnTo>
                                <a:lnTo>
                                  <a:pt x="1707" y="11"/>
                                </a:lnTo>
                                <a:lnTo>
                                  <a:pt x="1722" y="7"/>
                                </a:lnTo>
                                <a:lnTo>
                                  <a:pt x="1739" y="4"/>
                                </a:lnTo>
                                <a:lnTo>
                                  <a:pt x="1757" y="0"/>
                                </a:lnTo>
                                <a:lnTo>
                                  <a:pt x="1780" y="2"/>
                                </a:lnTo>
                                <a:lnTo>
                                  <a:pt x="1802" y="4"/>
                                </a:lnTo>
                                <a:lnTo>
                                  <a:pt x="1822" y="7"/>
                                </a:lnTo>
                                <a:lnTo>
                                  <a:pt x="1842" y="13"/>
                                </a:lnTo>
                                <a:lnTo>
                                  <a:pt x="1858" y="20"/>
                                </a:lnTo>
                                <a:lnTo>
                                  <a:pt x="1875" y="27"/>
                                </a:lnTo>
                                <a:lnTo>
                                  <a:pt x="1888" y="38"/>
                                </a:lnTo>
                                <a:lnTo>
                                  <a:pt x="1902" y="49"/>
                                </a:lnTo>
                                <a:lnTo>
                                  <a:pt x="1913" y="62"/>
                                </a:lnTo>
                                <a:lnTo>
                                  <a:pt x="1923" y="76"/>
                                </a:lnTo>
                                <a:lnTo>
                                  <a:pt x="1931" y="92"/>
                                </a:lnTo>
                                <a:lnTo>
                                  <a:pt x="1938" y="109"/>
                                </a:lnTo>
                                <a:lnTo>
                                  <a:pt x="1943" y="129"/>
                                </a:lnTo>
                                <a:lnTo>
                                  <a:pt x="1946" y="149"/>
                                </a:lnTo>
                                <a:lnTo>
                                  <a:pt x="1948" y="170"/>
                                </a:lnTo>
                                <a:lnTo>
                                  <a:pt x="1948" y="194"/>
                                </a:lnTo>
                                <a:lnTo>
                                  <a:pt x="1946" y="241"/>
                                </a:lnTo>
                                <a:lnTo>
                                  <a:pt x="1943" y="284"/>
                                </a:lnTo>
                                <a:lnTo>
                                  <a:pt x="1938" y="326"/>
                                </a:lnTo>
                                <a:lnTo>
                                  <a:pt x="1930" y="364"/>
                                </a:lnTo>
                                <a:lnTo>
                                  <a:pt x="1920" y="398"/>
                                </a:lnTo>
                                <a:lnTo>
                                  <a:pt x="1908" y="431"/>
                                </a:lnTo>
                                <a:lnTo>
                                  <a:pt x="1895" y="460"/>
                                </a:lnTo>
                                <a:lnTo>
                                  <a:pt x="1880" y="485"/>
                                </a:lnTo>
                                <a:lnTo>
                                  <a:pt x="1877" y="498"/>
                                </a:lnTo>
                                <a:lnTo>
                                  <a:pt x="1877" y="502"/>
                                </a:lnTo>
                                <a:lnTo>
                                  <a:pt x="1878" y="505"/>
                                </a:lnTo>
                                <a:lnTo>
                                  <a:pt x="1880" y="507"/>
                                </a:lnTo>
                                <a:lnTo>
                                  <a:pt x="1883" y="509"/>
                                </a:lnTo>
                                <a:lnTo>
                                  <a:pt x="1892" y="512"/>
                                </a:lnTo>
                                <a:lnTo>
                                  <a:pt x="1907" y="516"/>
                                </a:lnTo>
                                <a:lnTo>
                                  <a:pt x="1915" y="516"/>
                                </a:lnTo>
                                <a:lnTo>
                                  <a:pt x="1922" y="518"/>
                                </a:lnTo>
                                <a:lnTo>
                                  <a:pt x="1928" y="521"/>
                                </a:lnTo>
                                <a:lnTo>
                                  <a:pt x="1935" y="525"/>
                                </a:lnTo>
                                <a:lnTo>
                                  <a:pt x="1940" y="529"/>
                                </a:lnTo>
                                <a:lnTo>
                                  <a:pt x="1943" y="534"/>
                                </a:lnTo>
                                <a:lnTo>
                                  <a:pt x="1946" y="541"/>
                                </a:lnTo>
                                <a:lnTo>
                                  <a:pt x="1950" y="549"/>
                                </a:lnTo>
                                <a:lnTo>
                                  <a:pt x="1956" y="569"/>
                                </a:lnTo>
                                <a:lnTo>
                                  <a:pt x="1960" y="587"/>
                                </a:lnTo>
                                <a:lnTo>
                                  <a:pt x="1961" y="607"/>
                                </a:lnTo>
                                <a:lnTo>
                                  <a:pt x="1958" y="623"/>
                                </a:lnTo>
                                <a:lnTo>
                                  <a:pt x="1953" y="639"/>
                                </a:lnTo>
                                <a:lnTo>
                                  <a:pt x="1945" y="654"/>
                                </a:lnTo>
                                <a:lnTo>
                                  <a:pt x="1933" y="668"/>
                                </a:lnTo>
                                <a:lnTo>
                                  <a:pt x="1920" y="683"/>
                                </a:lnTo>
                                <a:lnTo>
                                  <a:pt x="1887" y="708"/>
                                </a:lnTo>
                                <a:lnTo>
                                  <a:pt x="1855" y="735"/>
                                </a:lnTo>
                                <a:lnTo>
                                  <a:pt x="1824" y="760"/>
                                </a:lnTo>
                                <a:lnTo>
                                  <a:pt x="1795" y="788"/>
                                </a:lnTo>
                                <a:lnTo>
                                  <a:pt x="1759" y="818"/>
                                </a:lnTo>
                                <a:lnTo>
                                  <a:pt x="1726" y="849"/>
                                </a:lnTo>
                                <a:lnTo>
                                  <a:pt x="1693" y="878"/>
                                </a:lnTo>
                                <a:lnTo>
                                  <a:pt x="1661" y="907"/>
                                </a:lnTo>
                                <a:lnTo>
                                  <a:pt x="1629" y="934"/>
                                </a:lnTo>
                                <a:lnTo>
                                  <a:pt x="1600" y="959"/>
                                </a:lnTo>
                                <a:lnTo>
                                  <a:pt x="1571" y="983"/>
                                </a:lnTo>
                                <a:lnTo>
                                  <a:pt x="1545" y="1007"/>
                                </a:lnTo>
                                <a:lnTo>
                                  <a:pt x="1533" y="1019"/>
                                </a:lnTo>
                                <a:lnTo>
                                  <a:pt x="1522" y="1032"/>
                                </a:lnTo>
                                <a:lnTo>
                                  <a:pt x="1510" y="1045"/>
                                </a:lnTo>
                                <a:lnTo>
                                  <a:pt x="1500" y="1059"/>
                                </a:lnTo>
                                <a:lnTo>
                                  <a:pt x="1490" y="1074"/>
                                </a:lnTo>
                                <a:lnTo>
                                  <a:pt x="1480" y="1090"/>
                                </a:lnTo>
                                <a:lnTo>
                                  <a:pt x="1472" y="1106"/>
                                </a:lnTo>
                                <a:lnTo>
                                  <a:pt x="1464" y="1124"/>
                                </a:lnTo>
                                <a:lnTo>
                                  <a:pt x="1449" y="1164"/>
                                </a:lnTo>
                                <a:lnTo>
                                  <a:pt x="1435" y="1207"/>
                                </a:lnTo>
                                <a:lnTo>
                                  <a:pt x="1424" y="1253"/>
                                </a:lnTo>
                                <a:lnTo>
                                  <a:pt x="1415" y="1303"/>
                                </a:lnTo>
                                <a:lnTo>
                                  <a:pt x="1415" y="1314"/>
                                </a:lnTo>
                                <a:lnTo>
                                  <a:pt x="1415" y="1323"/>
                                </a:lnTo>
                                <a:lnTo>
                                  <a:pt x="1417" y="1329"/>
                                </a:lnTo>
                                <a:lnTo>
                                  <a:pt x="1419" y="1332"/>
                                </a:lnTo>
                                <a:lnTo>
                                  <a:pt x="1422" y="1332"/>
                                </a:lnTo>
                                <a:lnTo>
                                  <a:pt x="1427" y="1331"/>
                                </a:lnTo>
                                <a:lnTo>
                                  <a:pt x="1432" y="1325"/>
                                </a:lnTo>
                                <a:lnTo>
                                  <a:pt x="1437" y="1316"/>
                                </a:lnTo>
                                <a:lnTo>
                                  <a:pt x="1445" y="1294"/>
                                </a:lnTo>
                                <a:lnTo>
                                  <a:pt x="1454" y="1273"/>
                                </a:lnTo>
                                <a:lnTo>
                                  <a:pt x="1465" y="1249"/>
                                </a:lnTo>
                                <a:lnTo>
                                  <a:pt x="1478" y="1226"/>
                                </a:lnTo>
                                <a:lnTo>
                                  <a:pt x="1493" y="1202"/>
                                </a:lnTo>
                                <a:lnTo>
                                  <a:pt x="1510" y="1178"/>
                                </a:lnTo>
                                <a:lnTo>
                                  <a:pt x="1528" y="1153"/>
                                </a:lnTo>
                                <a:lnTo>
                                  <a:pt x="1548" y="1128"/>
                                </a:lnTo>
                                <a:lnTo>
                                  <a:pt x="1571" y="1104"/>
                                </a:lnTo>
                                <a:lnTo>
                                  <a:pt x="1593" y="1084"/>
                                </a:lnTo>
                                <a:lnTo>
                                  <a:pt x="1616" y="1066"/>
                                </a:lnTo>
                                <a:lnTo>
                                  <a:pt x="1639" y="1054"/>
                                </a:lnTo>
                                <a:lnTo>
                                  <a:pt x="1651" y="1050"/>
                                </a:lnTo>
                                <a:lnTo>
                                  <a:pt x="1664" y="1045"/>
                                </a:lnTo>
                                <a:lnTo>
                                  <a:pt x="1676" y="1041"/>
                                </a:lnTo>
                                <a:lnTo>
                                  <a:pt x="1689" y="1039"/>
                                </a:lnTo>
                                <a:lnTo>
                                  <a:pt x="1714" y="1037"/>
                                </a:lnTo>
                                <a:lnTo>
                                  <a:pt x="1741" y="1039"/>
                                </a:lnTo>
                                <a:lnTo>
                                  <a:pt x="1779" y="1043"/>
                                </a:lnTo>
                                <a:lnTo>
                                  <a:pt x="1815" y="1050"/>
                                </a:lnTo>
                                <a:lnTo>
                                  <a:pt x="1832" y="1055"/>
                                </a:lnTo>
                                <a:lnTo>
                                  <a:pt x="1849" y="1061"/>
                                </a:lnTo>
                                <a:lnTo>
                                  <a:pt x="1863" y="1066"/>
                                </a:lnTo>
                                <a:lnTo>
                                  <a:pt x="1877" y="1074"/>
                                </a:lnTo>
                                <a:lnTo>
                                  <a:pt x="1890" y="1079"/>
                                </a:lnTo>
                                <a:lnTo>
                                  <a:pt x="1903" y="1088"/>
                                </a:lnTo>
                                <a:lnTo>
                                  <a:pt x="1915" y="1099"/>
                                </a:lnTo>
                                <a:lnTo>
                                  <a:pt x="1928" y="1112"/>
                                </a:lnTo>
                                <a:lnTo>
                                  <a:pt x="1941" y="1124"/>
                                </a:lnTo>
                                <a:lnTo>
                                  <a:pt x="1953" y="1140"/>
                                </a:lnTo>
                                <a:lnTo>
                                  <a:pt x="1966" y="1159"/>
                                </a:lnTo>
                                <a:lnTo>
                                  <a:pt x="1978" y="1178"/>
                                </a:lnTo>
                                <a:lnTo>
                                  <a:pt x="1988" y="1197"/>
                                </a:lnTo>
                                <a:lnTo>
                                  <a:pt x="1996" y="1220"/>
                                </a:lnTo>
                                <a:lnTo>
                                  <a:pt x="2005" y="1247"/>
                                </a:lnTo>
                                <a:lnTo>
                                  <a:pt x="2013" y="1280"/>
                                </a:lnTo>
                                <a:lnTo>
                                  <a:pt x="2016" y="1294"/>
                                </a:lnTo>
                                <a:lnTo>
                                  <a:pt x="2018" y="1309"/>
                                </a:lnTo>
                                <a:lnTo>
                                  <a:pt x="2018" y="1321"/>
                                </a:lnTo>
                                <a:lnTo>
                                  <a:pt x="2018" y="1332"/>
                                </a:lnTo>
                                <a:lnTo>
                                  <a:pt x="2014" y="1341"/>
                                </a:lnTo>
                                <a:lnTo>
                                  <a:pt x="2009" y="1347"/>
                                </a:lnTo>
                                <a:lnTo>
                                  <a:pt x="2005" y="1352"/>
                                </a:lnTo>
                                <a:lnTo>
                                  <a:pt x="1996" y="1356"/>
                                </a:lnTo>
                                <a:lnTo>
                                  <a:pt x="2000" y="1367"/>
                                </a:lnTo>
                                <a:lnTo>
                                  <a:pt x="2001" y="1376"/>
                                </a:lnTo>
                                <a:lnTo>
                                  <a:pt x="2000" y="1383"/>
                                </a:lnTo>
                                <a:lnTo>
                                  <a:pt x="1998" y="1388"/>
                                </a:lnTo>
                                <a:lnTo>
                                  <a:pt x="1995" y="1390"/>
                                </a:lnTo>
                                <a:lnTo>
                                  <a:pt x="1988" y="1390"/>
                                </a:lnTo>
                                <a:lnTo>
                                  <a:pt x="1981" y="1388"/>
                                </a:lnTo>
                                <a:lnTo>
                                  <a:pt x="1971" y="1383"/>
                                </a:lnTo>
                                <a:lnTo>
                                  <a:pt x="1968" y="1358"/>
                                </a:lnTo>
                                <a:lnTo>
                                  <a:pt x="1965" y="1331"/>
                                </a:lnTo>
                                <a:lnTo>
                                  <a:pt x="1960" y="1298"/>
                                </a:lnTo>
                                <a:lnTo>
                                  <a:pt x="1955" y="1260"/>
                                </a:lnTo>
                                <a:lnTo>
                                  <a:pt x="1951" y="1245"/>
                                </a:lnTo>
                                <a:lnTo>
                                  <a:pt x="1948" y="1233"/>
                                </a:lnTo>
                                <a:lnTo>
                                  <a:pt x="1940" y="1224"/>
                                </a:lnTo>
                                <a:lnTo>
                                  <a:pt x="1931" y="1217"/>
                                </a:lnTo>
                                <a:lnTo>
                                  <a:pt x="1920" y="1213"/>
                                </a:lnTo>
                                <a:lnTo>
                                  <a:pt x="1907" y="1211"/>
                                </a:lnTo>
                                <a:lnTo>
                                  <a:pt x="1892" y="1213"/>
                                </a:lnTo>
                                <a:lnTo>
                                  <a:pt x="1873" y="1217"/>
                                </a:lnTo>
                                <a:lnTo>
                                  <a:pt x="1863" y="1238"/>
                                </a:lnTo>
                                <a:lnTo>
                                  <a:pt x="1852" y="1258"/>
                                </a:lnTo>
                                <a:lnTo>
                                  <a:pt x="1839" y="1276"/>
                                </a:lnTo>
                                <a:lnTo>
                                  <a:pt x="1822" y="1291"/>
                                </a:lnTo>
                                <a:lnTo>
                                  <a:pt x="1805" y="1305"/>
                                </a:lnTo>
                                <a:lnTo>
                                  <a:pt x="1785" y="1318"/>
                                </a:lnTo>
                                <a:lnTo>
                                  <a:pt x="1764" y="1329"/>
                                </a:lnTo>
                                <a:lnTo>
                                  <a:pt x="1741" y="1336"/>
                                </a:lnTo>
                                <a:lnTo>
                                  <a:pt x="1727" y="1340"/>
                                </a:lnTo>
                                <a:lnTo>
                                  <a:pt x="1716" y="1341"/>
                                </a:lnTo>
                                <a:lnTo>
                                  <a:pt x="1704" y="1341"/>
                                </a:lnTo>
                                <a:lnTo>
                                  <a:pt x="1693" y="1341"/>
                                </a:lnTo>
                                <a:lnTo>
                                  <a:pt x="1679" y="1340"/>
                                </a:lnTo>
                                <a:lnTo>
                                  <a:pt x="1668" y="1336"/>
                                </a:lnTo>
                                <a:lnTo>
                                  <a:pt x="1656" y="1332"/>
                                </a:lnTo>
                                <a:lnTo>
                                  <a:pt x="1644" y="1327"/>
                                </a:lnTo>
                                <a:lnTo>
                                  <a:pt x="1633" y="1321"/>
                                </a:lnTo>
                                <a:lnTo>
                                  <a:pt x="1620" y="1314"/>
                                </a:lnTo>
                                <a:lnTo>
                                  <a:pt x="1608" y="1307"/>
                                </a:lnTo>
                                <a:lnTo>
                                  <a:pt x="1596" y="1296"/>
                                </a:lnTo>
                                <a:lnTo>
                                  <a:pt x="1573" y="1274"/>
                                </a:lnTo>
                                <a:lnTo>
                                  <a:pt x="1550" y="1247"/>
                                </a:lnTo>
                                <a:lnTo>
                                  <a:pt x="1535" y="1260"/>
                                </a:lnTo>
                                <a:lnTo>
                                  <a:pt x="1520" y="1276"/>
                                </a:lnTo>
                                <a:lnTo>
                                  <a:pt x="1505" y="1296"/>
                                </a:lnTo>
                                <a:lnTo>
                                  <a:pt x="1492" y="1321"/>
                                </a:lnTo>
                                <a:lnTo>
                                  <a:pt x="1485" y="1334"/>
                                </a:lnTo>
                                <a:lnTo>
                                  <a:pt x="1480" y="1347"/>
                                </a:lnTo>
                                <a:lnTo>
                                  <a:pt x="1475" y="1359"/>
                                </a:lnTo>
                                <a:lnTo>
                                  <a:pt x="1470" y="1374"/>
                                </a:lnTo>
                                <a:lnTo>
                                  <a:pt x="1469" y="1387"/>
                                </a:lnTo>
                                <a:lnTo>
                                  <a:pt x="1465" y="1399"/>
                                </a:lnTo>
                                <a:lnTo>
                                  <a:pt x="1465" y="1414"/>
                                </a:lnTo>
                                <a:lnTo>
                                  <a:pt x="1464" y="1426"/>
                                </a:lnTo>
                                <a:lnTo>
                                  <a:pt x="1464" y="1448"/>
                                </a:lnTo>
                                <a:lnTo>
                                  <a:pt x="1464" y="1468"/>
                                </a:lnTo>
                                <a:lnTo>
                                  <a:pt x="1465" y="1490"/>
                                </a:lnTo>
                                <a:lnTo>
                                  <a:pt x="1467" y="1510"/>
                                </a:lnTo>
                                <a:lnTo>
                                  <a:pt x="1470" y="1531"/>
                                </a:lnTo>
                                <a:lnTo>
                                  <a:pt x="1477" y="1551"/>
                                </a:lnTo>
                                <a:lnTo>
                                  <a:pt x="1483" y="1569"/>
                                </a:lnTo>
                                <a:lnTo>
                                  <a:pt x="1492" y="1584"/>
                                </a:lnTo>
                                <a:lnTo>
                                  <a:pt x="1513" y="1573"/>
                                </a:lnTo>
                                <a:lnTo>
                                  <a:pt x="1535" y="1566"/>
                                </a:lnTo>
                                <a:lnTo>
                                  <a:pt x="1560" y="1560"/>
                                </a:lnTo>
                                <a:lnTo>
                                  <a:pt x="1585" y="1559"/>
                                </a:lnTo>
                                <a:lnTo>
                                  <a:pt x="1596" y="1559"/>
                                </a:lnTo>
                                <a:lnTo>
                                  <a:pt x="1608" y="1560"/>
                                </a:lnTo>
                                <a:lnTo>
                                  <a:pt x="1616" y="1564"/>
                                </a:lnTo>
                                <a:lnTo>
                                  <a:pt x="1623" y="1569"/>
                                </a:lnTo>
                                <a:lnTo>
                                  <a:pt x="1628" y="1575"/>
                                </a:lnTo>
                                <a:lnTo>
                                  <a:pt x="1629" y="1582"/>
                                </a:lnTo>
                                <a:lnTo>
                                  <a:pt x="1629" y="1591"/>
                                </a:lnTo>
                                <a:lnTo>
                                  <a:pt x="1629" y="1602"/>
                                </a:lnTo>
                                <a:lnTo>
                                  <a:pt x="1626" y="1613"/>
                                </a:lnTo>
                                <a:lnTo>
                                  <a:pt x="1621" y="1622"/>
                                </a:lnTo>
                                <a:lnTo>
                                  <a:pt x="1616" y="1629"/>
                                </a:lnTo>
                                <a:lnTo>
                                  <a:pt x="1611" y="1635"/>
                                </a:lnTo>
                                <a:lnTo>
                                  <a:pt x="1603" y="1636"/>
                                </a:lnTo>
                                <a:lnTo>
                                  <a:pt x="1595" y="1638"/>
                                </a:lnTo>
                                <a:lnTo>
                                  <a:pt x="1586" y="1638"/>
                                </a:lnTo>
                                <a:lnTo>
                                  <a:pt x="1576" y="1636"/>
                                </a:lnTo>
                                <a:lnTo>
                                  <a:pt x="1566" y="1635"/>
                                </a:lnTo>
                                <a:lnTo>
                                  <a:pt x="1556" y="1633"/>
                                </a:lnTo>
                                <a:lnTo>
                                  <a:pt x="1545" y="1636"/>
                                </a:lnTo>
                                <a:lnTo>
                                  <a:pt x="1533" y="1640"/>
                                </a:lnTo>
                                <a:lnTo>
                                  <a:pt x="1522" y="1647"/>
                                </a:lnTo>
                                <a:lnTo>
                                  <a:pt x="1508" y="1656"/>
                                </a:lnTo>
                                <a:lnTo>
                                  <a:pt x="1497" y="1667"/>
                                </a:lnTo>
                                <a:lnTo>
                                  <a:pt x="1483" y="1682"/>
                                </a:lnTo>
                                <a:lnTo>
                                  <a:pt x="1470" y="1696"/>
                                </a:lnTo>
                                <a:lnTo>
                                  <a:pt x="1459" y="1711"/>
                                </a:lnTo>
                                <a:lnTo>
                                  <a:pt x="1450" y="1725"/>
                                </a:lnTo>
                                <a:lnTo>
                                  <a:pt x="1444" y="1738"/>
                                </a:lnTo>
                                <a:lnTo>
                                  <a:pt x="1439" y="1750"/>
                                </a:lnTo>
                                <a:lnTo>
                                  <a:pt x="1437" y="1763"/>
                                </a:lnTo>
                                <a:lnTo>
                                  <a:pt x="1437" y="1776"/>
                                </a:lnTo>
                                <a:lnTo>
                                  <a:pt x="1440" y="1788"/>
                                </a:lnTo>
                                <a:lnTo>
                                  <a:pt x="1442" y="1799"/>
                                </a:lnTo>
                                <a:lnTo>
                                  <a:pt x="1442" y="1808"/>
                                </a:lnTo>
                                <a:lnTo>
                                  <a:pt x="1442" y="1817"/>
                                </a:lnTo>
                                <a:lnTo>
                                  <a:pt x="1439" y="1825"/>
                                </a:lnTo>
                                <a:lnTo>
                                  <a:pt x="1434" y="1832"/>
                                </a:lnTo>
                                <a:lnTo>
                                  <a:pt x="1429" y="1837"/>
                                </a:lnTo>
                                <a:lnTo>
                                  <a:pt x="1420" y="1843"/>
                                </a:lnTo>
                                <a:lnTo>
                                  <a:pt x="1410" y="1846"/>
                                </a:lnTo>
                                <a:lnTo>
                                  <a:pt x="1400" y="1848"/>
                                </a:lnTo>
                                <a:lnTo>
                                  <a:pt x="1394" y="1848"/>
                                </a:lnTo>
                                <a:lnTo>
                                  <a:pt x="1386" y="1845"/>
                                </a:lnTo>
                                <a:lnTo>
                                  <a:pt x="1381" y="1839"/>
                                </a:lnTo>
                                <a:lnTo>
                                  <a:pt x="1377" y="1832"/>
                                </a:lnTo>
                                <a:lnTo>
                                  <a:pt x="1374" y="1823"/>
                                </a:lnTo>
                                <a:lnTo>
                                  <a:pt x="1372" y="1810"/>
                                </a:lnTo>
                                <a:lnTo>
                                  <a:pt x="1372" y="1796"/>
                                </a:lnTo>
                                <a:lnTo>
                                  <a:pt x="1374" y="1767"/>
                                </a:lnTo>
                                <a:lnTo>
                                  <a:pt x="1377" y="1740"/>
                                </a:lnTo>
                                <a:lnTo>
                                  <a:pt x="1382" y="1712"/>
                                </a:lnTo>
                                <a:lnTo>
                                  <a:pt x="1389" y="1689"/>
                                </a:lnTo>
                                <a:lnTo>
                                  <a:pt x="1377" y="1678"/>
                                </a:lnTo>
                                <a:lnTo>
                                  <a:pt x="1364" y="1669"/>
                                </a:lnTo>
                                <a:lnTo>
                                  <a:pt x="1347" y="1664"/>
                                </a:lnTo>
                                <a:lnTo>
                                  <a:pt x="1327" y="1660"/>
                                </a:lnTo>
                                <a:lnTo>
                                  <a:pt x="1309" y="1656"/>
                                </a:lnTo>
                                <a:lnTo>
                                  <a:pt x="1291" y="1656"/>
                                </a:lnTo>
                                <a:lnTo>
                                  <a:pt x="1273" y="1656"/>
                                </a:lnTo>
                                <a:lnTo>
                                  <a:pt x="1254" y="1658"/>
                                </a:lnTo>
                                <a:lnTo>
                                  <a:pt x="1243" y="1658"/>
                                </a:lnTo>
                                <a:lnTo>
                                  <a:pt x="1231" y="1660"/>
                                </a:lnTo>
                                <a:lnTo>
                                  <a:pt x="1220" y="1662"/>
                                </a:lnTo>
                                <a:lnTo>
                                  <a:pt x="1208" y="1665"/>
                                </a:lnTo>
                                <a:lnTo>
                                  <a:pt x="1186" y="1674"/>
                                </a:lnTo>
                                <a:lnTo>
                                  <a:pt x="1163" y="1689"/>
                                </a:lnTo>
                                <a:lnTo>
                                  <a:pt x="1143" y="1703"/>
                                </a:lnTo>
                                <a:lnTo>
                                  <a:pt x="1125" y="1720"/>
                                </a:lnTo>
                                <a:lnTo>
                                  <a:pt x="1118" y="1729"/>
                                </a:lnTo>
                                <a:lnTo>
                                  <a:pt x="1110" y="1738"/>
                                </a:lnTo>
                                <a:lnTo>
                                  <a:pt x="1105" y="1747"/>
                                </a:lnTo>
                                <a:lnTo>
                                  <a:pt x="1098" y="1758"/>
                                </a:lnTo>
                                <a:lnTo>
                                  <a:pt x="1122" y="1783"/>
                                </a:lnTo>
                                <a:lnTo>
                                  <a:pt x="1142" y="1808"/>
                                </a:lnTo>
                                <a:lnTo>
                                  <a:pt x="1150" y="1821"/>
                                </a:lnTo>
                                <a:lnTo>
                                  <a:pt x="1158" y="1834"/>
                                </a:lnTo>
                                <a:lnTo>
                                  <a:pt x="1163" y="1848"/>
                                </a:lnTo>
                                <a:lnTo>
                                  <a:pt x="1170" y="1861"/>
                                </a:lnTo>
                                <a:lnTo>
                                  <a:pt x="1173" y="1874"/>
                                </a:lnTo>
                                <a:lnTo>
                                  <a:pt x="1176" y="1888"/>
                                </a:lnTo>
                                <a:lnTo>
                                  <a:pt x="1180" y="1901"/>
                                </a:lnTo>
                                <a:lnTo>
                                  <a:pt x="1180" y="1915"/>
                                </a:lnTo>
                                <a:lnTo>
                                  <a:pt x="1181" y="1930"/>
                                </a:lnTo>
                                <a:lnTo>
                                  <a:pt x="1180" y="1942"/>
                                </a:lnTo>
                                <a:lnTo>
                                  <a:pt x="1178" y="1957"/>
                                </a:lnTo>
                                <a:lnTo>
                                  <a:pt x="1176" y="1971"/>
                                </a:lnTo>
                                <a:lnTo>
                                  <a:pt x="1168" y="1997"/>
                                </a:lnTo>
                                <a:lnTo>
                                  <a:pt x="1160" y="2020"/>
                                </a:lnTo>
                                <a:lnTo>
                                  <a:pt x="1150" y="2042"/>
                                </a:lnTo>
                                <a:lnTo>
                                  <a:pt x="1137" y="2064"/>
                                </a:lnTo>
                                <a:lnTo>
                                  <a:pt x="1123" y="2082"/>
                                </a:lnTo>
                                <a:lnTo>
                                  <a:pt x="1107" y="2096"/>
                                </a:lnTo>
                                <a:lnTo>
                                  <a:pt x="1088" y="2111"/>
                                </a:lnTo>
                                <a:lnTo>
                                  <a:pt x="1067" y="2123"/>
                                </a:lnTo>
                                <a:lnTo>
                                  <a:pt x="1065" y="2143"/>
                                </a:lnTo>
                                <a:lnTo>
                                  <a:pt x="1065" y="2160"/>
                                </a:lnTo>
                                <a:lnTo>
                                  <a:pt x="1067" y="2176"/>
                                </a:lnTo>
                                <a:lnTo>
                                  <a:pt x="1070" y="2188"/>
                                </a:lnTo>
                                <a:lnTo>
                                  <a:pt x="1077" y="2199"/>
                                </a:lnTo>
                                <a:lnTo>
                                  <a:pt x="1085" y="2207"/>
                                </a:lnTo>
                                <a:lnTo>
                                  <a:pt x="1095" y="2214"/>
                                </a:lnTo>
                                <a:lnTo>
                                  <a:pt x="1108" y="2217"/>
                                </a:lnTo>
                                <a:lnTo>
                                  <a:pt x="1123" y="2219"/>
                                </a:lnTo>
                                <a:lnTo>
                                  <a:pt x="1137" y="2221"/>
                                </a:lnTo>
                                <a:lnTo>
                                  <a:pt x="1152" y="2223"/>
                                </a:lnTo>
                                <a:lnTo>
                                  <a:pt x="1165" y="2226"/>
                                </a:lnTo>
                                <a:lnTo>
                                  <a:pt x="1178" y="2228"/>
                                </a:lnTo>
                                <a:lnTo>
                                  <a:pt x="1191" y="2232"/>
                                </a:lnTo>
                                <a:lnTo>
                                  <a:pt x="1205" y="2234"/>
                                </a:lnTo>
                                <a:lnTo>
                                  <a:pt x="1216" y="2236"/>
                                </a:lnTo>
                                <a:lnTo>
                                  <a:pt x="1221" y="2245"/>
                                </a:lnTo>
                                <a:lnTo>
                                  <a:pt x="1223" y="2254"/>
                                </a:lnTo>
                                <a:lnTo>
                                  <a:pt x="1223" y="2259"/>
                                </a:lnTo>
                                <a:lnTo>
                                  <a:pt x="1221" y="2264"/>
                                </a:lnTo>
                                <a:lnTo>
                                  <a:pt x="1218" y="2268"/>
                                </a:lnTo>
                                <a:lnTo>
                                  <a:pt x="1211" y="2268"/>
                                </a:lnTo>
                                <a:lnTo>
                                  <a:pt x="1203" y="2268"/>
                                </a:lnTo>
                                <a:lnTo>
                                  <a:pt x="1193" y="2264"/>
                                </a:lnTo>
                                <a:lnTo>
                                  <a:pt x="1191" y="2274"/>
                                </a:lnTo>
                                <a:lnTo>
                                  <a:pt x="1188" y="2281"/>
                                </a:lnTo>
                                <a:lnTo>
                                  <a:pt x="1181" y="2284"/>
                                </a:lnTo>
                                <a:lnTo>
                                  <a:pt x="1173" y="2288"/>
                                </a:lnTo>
                                <a:lnTo>
                                  <a:pt x="1165" y="2288"/>
                                </a:lnTo>
                                <a:lnTo>
                                  <a:pt x="1153" y="2288"/>
                                </a:lnTo>
                                <a:lnTo>
                                  <a:pt x="1140" y="2286"/>
                                </a:lnTo>
                                <a:lnTo>
                                  <a:pt x="1125" y="2283"/>
                                </a:lnTo>
                                <a:lnTo>
                                  <a:pt x="1097" y="2272"/>
                                </a:lnTo>
                                <a:lnTo>
                                  <a:pt x="1074" y="2263"/>
                                </a:lnTo>
                                <a:lnTo>
                                  <a:pt x="1054" y="2252"/>
                                </a:lnTo>
                                <a:lnTo>
                                  <a:pt x="1037" y="2241"/>
                                </a:lnTo>
                                <a:lnTo>
                                  <a:pt x="1020" y="2228"/>
                                </a:lnTo>
                                <a:lnTo>
                                  <a:pt x="1006" y="2214"/>
                                </a:lnTo>
                                <a:lnTo>
                                  <a:pt x="992" y="2199"/>
                                </a:lnTo>
                                <a:lnTo>
                                  <a:pt x="981" y="2185"/>
                                </a:lnTo>
                                <a:lnTo>
                                  <a:pt x="969" y="2170"/>
                                </a:lnTo>
                                <a:lnTo>
                                  <a:pt x="959" y="2156"/>
                                </a:lnTo>
                                <a:lnTo>
                                  <a:pt x="951" y="2141"/>
                                </a:lnTo>
                                <a:lnTo>
                                  <a:pt x="944" y="2127"/>
                                </a:lnTo>
                                <a:lnTo>
                                  <a:pt x="932" y="2094"/>
                                </a:lnTo>
                                <a:lnTo>
                                  <a:pt x="924" y="2056"/>
                                </a:lnTo>
                                <a:lnTo>
                                  <a:pt x="918" y="2017"/>
                                </a:lnTo>
                                <a:lnTo>
                                  <a:pt x="913" y="1975"/>
                                </a:lnTo>
                                <a:lnTo>
                                  <a:pt x="913" y="1942"/>
                                </a:lnTo>
                                <a:lnTo>
                                  <a:pt x="914" y="1913"/>
                                </a:lnTo>
                                <a:lnTo>
                                  <a:pt x="919" y="1884"/>
                                </a:lnTo>
                                <a:lnTo>
                                  <a:pt x="928" y="1855"/>
                                </a:lnTo>
                                <a:lnTo>
                                  <a:pt x="939" y="1828"/>
                                </a:lnTo>
                                <a:lnTo>
                                  <a:pt x="954" y="1803"/>
                                </a:lnTo>
                                <a:lnTo>
                                  <a:pt x="972" y="1778"/>
                                </a:lnTo>
                                <a:lnTo>
                                  <a:pt x="994" y="1754"/>
                                </a:lnTo>
                                <a:lnTo>
                                  <a:pt x="1014" y="1732"/>
                                </a:lnTo>
                                <a:lnTo>
                                  <a:pt x="1035" y="1711"/>
                                </a:lnTo>
                                <a:lnTo>
                                  <a:pt x="1055" y="1693"/>
                                </a:lnTo>
                                <a:lnTo>
                                  <a:pt x="1077" y="1674"/>
                                </a:lnTo>
                                <a:lnTo>
                                  <a:pt x="1097" y="1660"/>
                                </a:lnTo>
                                <a:lnTo>
                                  <a:pt x="1118" y="1645"/>
                                </a:lnTo>
                                <a:lnTo>
                                  <a:pt x="1138" y="1633"/>
                                </a:lnTo>
                                <a:lnTo>
                                  <a:pt x="1158" y="1622"/>
                                </a:lnTo>
                                <a:lnTo>
                                  <a:pt x="1166" y="1615"/>
                                </a:lnTo>
                                <a:lnTo>
                                  <a:pt x="1173" y="1609"/>
                                </a:lnTo>
                                <a:lnTo>
                                  <a:pt x="1176" y="1606"/>
                                </a:lnTo>
                                <a:lnTo>
                                  <a:pt x="1176" y="1602"/>
                                </a:lnTo>
                                <a:lnTo>
                                  <a:pt x="1175" y="1600"/>
                                </a:lnTo>
                                <a:lnTo>
                                  <a:pt x="1168" y="1600"/>
                                </a:lnTo>
                                <a:lnTo>
                                  <a:pt x="1160" y="1600"/>
                                </a:lnTo>
                                <a:lnTo>
                                  <a:pt x="1148" y="1602"/>
                                </a:lnTo>
                                <a:lnTo>
                                  <a:pt x="1103" y="1613"/>
                                </a:lnTo>
                                <a:lnTo>
                                  <a:pt x="1062" y="1626"/>
                                </a:lnTo>
                                <a:lnTo>
                                  <a:pt x="1025" y="1640"/>
                                </a:lnTo>
                                <a:lnTo>
                                  <a:pt x="991" y="1658"/>
                                </a:lnTo>
                                <a:lnTo>
                                  <a:pt x="976" y="1667"/>
                                </a:lnTo>
                                <a:lnTo>
                                  <a:pt x="959" y="1678"/>
                                </a:lnTo>
                                <a:lnTo>
                                  <a:pt x="946" y="1689"/>
                                </a:lnTo>
                                <a:lnTo>
                                  <a:pt x="932" y="1700"/>
                                </a:lnTo>
                                <a:lnTo>
                                  <a:pt x="919" y="1712"/>
                                </a:lnTo>
                                <a:lnTo>
                                  <a:pt x="908" y="1725"/>
                                </a:lnTo>
                                <a:lnTo>
                                  <a:pt x="896" y="1738"/>
                                </a:lnTo>
                                <a:lnTo>
                                  <a:pt x="886" y="1752"/>
                                </a:lnTo>
                                <a:lnTo>
                                  <a:pt x="866" y="1779"/>
                                </a:lnTo>
                                <a:lnTo>
                                  <a:pt x="845" y="1810"/>
                                </a:lnTo>
                                <a:lnTo>
                                  <a:pt x="823" y="1843"/>
                                </a:lnTo>
                                <a:lnTo>
                                  <a:pt x="800" y="1879"/>
                                </a:lnTo>
                                <a:lnTo>
                                  <a:pt x="775" y="1915"/>
                                </a:lnTo>
                                <a:lnTo>
                                  <a:pt x="748" y="1953"/>
                                </a:lnTo>
                                <a:lnTo>
                                  <a:pt x="722" y="1993"/>
                                </a:lnTo>
                                <a:lnTo>
                                  <a:pt x="692" y="2035"/>
                                </a:lnTo>
                                <a:lnTo>
                                  <a:pt x="680" y="2053"/>
                                </a:lnTo>
                                <a:lnTo>
                                  <a:pt x="669" y="2069"/>
                                </a:lnTo>
                                <a:lnTo>
                                  <a:pt x="657" y="2087"/>
                                </a:lnTo>
                                <a:lnTo>
                                  <a:pt x="645" y="2103"/>
                                </a:lnTo>
                                <a:lnTo>
                                  <a:pt x="634" y="2122"/>
                                </a:lnTo>
                                <a:lnTo>
                                  <a:pt x="622" y="2140"/>
                                </a:lnTo>
                                <a:lnTo>
                                  <a:pt x="611" y="2158"/>
                                </a:lnTo>
                                <a:lnTo>
                                  <a:pt x="601" y="2178"/>
                                </a:lnTo>
                                <a:lnTo>
                                  <a:pt x="587" y="2192"/>
                                </a:lnTo>
                                <a:lnTo>
                                  <a:pt x="576" y="2205"/>
                                </a:lnTo>
                                <a:lnTo>
                                  <a:pt x="562" y="2214"/>
                                </a:lnTo>
                                <a:lnTo>
                                  <a:pt x="548" y="2221"/>
                                </a:lnTo>
                                <a:lnTo>
                                  <a:pt x="533" y="2223"/>
                                </a:lnTo>
                                <a:lnTo>
                                  <a:pt x="516" y="2223"/>
                                </a:lnTo>
                                <a:lnTo>
                                  <a:pt x="499" y="2219"/>
                                </a:lnTo>
                                <a:lnTo>
                                  <a:pt x="483" y="2214"/>
                                </a:lnTo>
                                <a:lnTo>
                                  <a:pt x="476" y="2208"/>
                                </a:lnTo>
                                <a:lnTo>
                                  <a:pt x="471" y="2205"/>
                                </a:lnTo>
                                <a:lnTo>
                                  <a:pt x="466" y="2199"/>
                                </a:lnTo>
                                <a:lnTo>
                                  <a:pt x="461" y="2192"/>
                                </a:lnTo>
                                <a:lnTo>
                                  <a:pt x="456" y="2179"/>
                                </a:lnTo>
                                <a:lnTo>
                                  <a:pt x="453" y="2163"/>
                                </a:lnTo>
                                <a:lnTo>
                                  <a:pt x="453" y="2147"/>
                                </a:lnTo>
                                <a:lnTo>
                                  <a:pt x="450" y="2136"/>
                                </a:lnTo>
                                <a:lnTo>
                                  <a:pt x="448" y="2131"/>
                                </a:lnTo>
                                <a:lnTo>
                                  <a:pt x="446" y="2129"/>
                                </a:lnTo>
                                <a:lnTo>
                                  <a:pt x="443" y="2127"/>
                                </a:lnTo>
                                <a:lnTo>
                                  <a:pt x="440" y="2127"/>
                                </a:lnTo>
                                <a:lnTo>
                                  <a:pt x="426" y="2131"/>
                                </a:lnTo>
                                <a:lnTo>
                                  <a:pt x="416" y="2141"/>
                                </a:lnTo>
                                <a:lnTo>
                                  <a:pt x="405" y="2149"/>
                                </a:lnTo>
                                <a:lnTo>
                                  <a:pt x="392" y="2158"/>
                                </a:lnTo>
                                <a:lnTo>
                                  <a:pt x="380" y="2165"/>
                                </a:lnTo>
                                <a:lnTo>
                                  <a:pt x="352" y="2178"/>
                                </a:lnTo>
                                <a:lnTo>
                                  <a:pt x="322" y="2188"/>
                                </a:lnTo>
                                <a:lnTo>
                                  <a:pt x="289" y="2198"/>
                                </a:lnTo>
                                <a:lnTo>
                                  <a:pt x="252" y="2203"/>
                                </a:lnTo>
                                <a:lnTo>
                                  <a:pt x="214" y="2207"/>
                                </a:lnTo>
                                <a:lnTo>
                                  <a:pt x="172" y="2208"/>
                                </a:lnTo>
                                <a:lnTo>
                                  <a:pt x="153" y="2208"/>
                                </a:lnTo>
                                <a:lnTo>
                                  <a:pt x="133" y="2205"/>
                                </a:lnTo>
                                <a:lnTo>
                                  <a:pt x="114" y="2201"/>
                                </a:lnTo>
                                <a:lnTo>
                                  <a:pt x="98" y="2196"/>
                                </a:lnTo>
                                <a:lnTo>
                                  <a:pt x="81" y="2188"/>
                                </a:lnTo>
                                <a:lnTo>
                                  <a:pt x="68" y="2178"/>
                                </a:lnTo>
                                <a:lnTo>
                                  <a:pt x="55" y="2167"/>
                                </a:lnTo>
                                <a:lnTo>
                                  <a:pt x="43" y="2154"/>
                                </a:lnTo>
                                <a:lnTo>
                                  <a:pt x="33" y="2140"/>
                                </a:lnTo>
                                <a:lnTo>
                                  <a:pt x="25" y="2123"/>
                                </a:lnTo>
                                <a:lnTo>
                                  <a:pt x="16" y="2105"/>
                                </a:lnTo>
                                <a:lnTo>
                                  <a:pt x="12" y="2085"/>
                                </a:lnTo>
                                <a:lnTo>
                                  <a:pt x="7" y="2064"/>
                                </a:lnTo>
                                <a:lnTo>
                                  <a:pt x="3" y="2040"/>
                                </a:lnTo>
                                <a:lnTo>
                                  <a:pt x="2" y="2015"/>
                                </a:lnTo>
                                <a:lnTo>
                                  <a:pt x="0" y="1988"/>
                                </a:lnTo>
                                <a:lnTo>
                                  <a:pt x="3" y="1969"/>
                                </a:lnTo>
                                <a:lnTo>
                                  <a:pt x="8" y="1951"/>
                                </a:lnTo>
                                <a:lnTo>
                                  <a:pt x="13" y="1933"/>
                                </a:lnTo>
                                <a:lnTo>
                                  <a:pt x="18" y="1919"/>
                                </a:lnTo>
                                <a:lnTo>
                                  <a:pt x="23" y="1904"/>
                                </a:lnTo>
                                <a:lnTo>
                                  <a:pt x="30" y="1893"/>
                                </a:lnTo>
                                <a:lnTo>
                                  <a:pt x="38" y="1883"/>
                                </a:lnTo>
                                <a:lnTo>
                                  <a:pt x="46" y="1874"/>
                                </a:lnTo>
                                <a:lnTo>
                                  <a:pt x="55" y="1864"/>
                                </a:lnTo>
                                <a:lnTo>
                                  <a:pt x="65" y="1855"/>
                                </a:lnTo>
                                <a:lnTo>
                                  <a:pt x="76" y="1848"/>
                                </a:lnTo>
                                <a:lnTo>
                                  <a:pt x="88" y="1841"/>
                                </a:lnTo>
                                <a:lnTo>
                                  <a:pt x="116" y="1828"/>
                                </a:lnTo>
                                <a:lnTo>
                                  <a:pt x="146" y="1817"/>
                                </a:lnTo>
                                <a:lnTo>
                                  <a:pt x="167" y="1812"/>
                                </a:lnTo>
                                <a:lnTo>
                                  <a:pt x="186" y="1810"/>
                                </a:lnTo>
                                <a:lnTo>
                                  <a:pt x="194" y="1812"/>
                                </a:lnTo>
                                <a:lnTo>
                                  <a:pt x="202" y="1814"/>
                                </a:lnTo>
                                <a:lnTo>
                                  <a:pt x="211" y="1816"/>
                                </a:lnTo>
                                <a:lnTo>
                                  <a:pt x="219" y="1819"/>
                                </a:lnTo>
                                <a:lnTo>
                                  <a:pt x="226" y="1823"/>
                                </a:lnTo>
                                <a:lnTo>
                                  <a:pt x="232" y="1828"/>
                                </a:lnTo>
                                <a:lnTo>
                                  <a:pt x="237" y="1836"/>
                                </a:lnTo>
                                <a:lnTo>
                                  <a:pt x="244" y="1843"/>
                                </a:lnTo>
                                <a:lnTo>
                                  <a:pt x="254" y="1859"/>
                                </a:lnTo>
                                <a:lnTo>
                                  <a:pt x="260" y="1881"/>
                                </a:lnTo>
                                <a:lnTo>
                                  <a:pt x="264" y="1892"/>
                                </a:lnTo>
                                <a:lnTo>
                                  <a:pt x="265" y="1902"/>
                                </a:lnTo>
                                <a:lnTo>
                                  <a:pt x="267" y="1912"/>
                                </a:lnTo>
                                <a:lnTo>
                                  <a:pt x="267" y="1922"/>
                                </a:lnTo>
                                <a:lnTo>
                                  <a:pt x="265" y="1931"/>
                                </a:lnTo>
                                <a:lnTo>
                                  <a:pt x="264" y="1939"/>
                                </a:lnTo>
                                <a:lnTo>
                                  <a:pt x="260" y="1948"/>
                                </a:lnTo>
                                <a:lnTo>
                                  <a:pt x="257" y="1955"/>
                                </a:lnTo>
                                <a:lnTo>
                                  <a:pt x="252" y="1962"/>
                                </a:lnTo>
                                <a:lnTo>
                                  <a:pt x="245" y="1968"/>
                                </a:lnTo>
                                <a:lnTo>
                                  <a:pt x="239" y="1975"/>
                                </a:lnTo>
                                <a:lnTo>
                                  <a:pt x="231" y="1979"/>
                                </a:lnTo>
                                <a:lnTo>
                                  <a:pt x="212" y="1989"/>
                                </a:lnTo>
                                <a:lnTo>
                                  <a:pt x="189" y="1997"/>
                                </a:lnTo>
                                <a:lnTo>
                                  <a:pt x="177" y="1998"/>
                                </a:lnTo>
                                <a:lnTo>
                                  <a:pt x="169" y="1998"/>
                                </a:lnTo>
                                <a:lnTo>
                                  <a:pt x="159" y="1997"/>
                                </a:lnTo>
                                <a:lnTo>
                                  <a:pt x="153" y="1995"/>
                                </a:lnTo>
                                <a:lnTo>
                                  <a:pt x="146" y="1991"/>
                                </a:lnTo>
                                <a:lnTo>
                                  <a:pt x="141" y="1986"/>
                                </a:lnTo>
                                <a:lnTo>
                                  <a:pt x="136" y="1980"/>
                                </a:lnTo>
                                <a:lnTo>
                                  <a:pt x="134" y="1973"/>
                                </a:lnTo>
                                <a:lnTo>
                                  <a:pt x="129" y="1959"/>
                                </a:lnTo>
                                <a:lnTo>
                                  <a:pt x="124" y="1944"/>
                                </a:lnTo>
                                <a:lnTo>
                                  <a:pt x="121" y="1926"/>
                                </a:lnTo>
                                <a:lnTo>
                                  <a:pt x="118" y="1908"/>
                                </a:lnTo>
                                <a:lnTo>
                                  <a:pt x="104" y="1908"/>
                                </a:lnTo>
                                <a:lnTo>
                                  <a:pt x="93" y="1912"/>
                                </a:lnTo>
                                <a:lnTo>
                                  <a:pt x="83" y="1917"/>
                                </a:lnTo>
                                <a:lnTo>
                                  <a:pt x="73" y="1926"/>
                                </a:lnTo>
                                <a:lnTo>
                                  <a:pt x="66" y="1937"/>
                                </a:lnTo>
                                <a:lnTo>
                                  <a:pt x="61" y="1951"/>
                                </a:lnTo>
                                <a:lnTo>
                                  <a:pt x="56" y="1968"/>
                                </a:lnTo>
                                <a:lnTo>
                                  <a:pt x="55" y="1988"/>
                                </a:lnTo>
                                <a:lnTo>
                                  <a:pt x="55" y="2007"/>
                                </a:lnTo>
                                <a:lnTo>
                                  <a:pt x="55" y="2026"/>
                                </a:lnTo>
                                <a:lnTo>
                                  <a:pt x="58" y="2042"/>
                                </a:lnTo>
                                <a:lnTo>
                                  <a:pt x="61" y="2058"/>
                                </a:lnTo>
                                <a:lnTo>
                                  <a:pt x="66" y="2073"/>
                                </a:lnTo>
                                <a:lnTo>
                                  <a:pt x="75" y="2083"/>
                                </a:lnTo>
                                <a:lnTo>
                                  <a:pt x="83" y="2094"/>
                                </a:lnTo>
                                <a:lnTo>
                                  <a:pt x="93" y="2103"/>
                                </a:lnTo>
                                <a:lnTo>
                                  <a:pt x="108" y="2112"/>
                                </a:lnTo>
                                <a:lnTo>
                                  <a:pt x="124" y="2122"/>
                                </a:lnTo>
                                <a:lnTo>
                                  <a:pt x="139" y="2127"/>
                                </a:lnTo>
                                <a:lnTo>
                                  <a:pt x="154" y="2132"/>
                                </a:lnTo>
                                <a:lnTo>
                                  <a:pt x="169" y="2136"/>
                                </a:lnTo>
                                <a:lnTo>
                                  <a:pt x="182" y="2138"/>
                                </a:lnTo>
                                <a:lnTo>
                                  <a:pt x="197" y="2138"/>
                                </a:lnTo>
                                <a:lnTo>
                                  <a:pt x="211" y="2136"/>
                                </a:lnTo>
                                <a:lnTo>
                                  <a:pt x="224" y="2134"/>
                                </a:lnTo>
                                <a:lnTo>
                                  <a:pt x="237" y="2131"/>
                                </a:lnTo>
                                <a:lnTo>
                                  <a:pt x="249" y="2123"/>
                                </a:lnTo>
                                <a:lnTo>
                                  <a:pt x="262" y="2116"/>
                                </a:lnTo>
                                <a:lnTo>
                                  <a:pt x="274" y="2109"/>
                                </a:lnTo>
                                <a:lnTo>
                                  <a:pt x="285" y="2098"/>
                                </a:lnTo>
                                <a:lnTo>
                                  <a:pt x="297" y="2087"/>
                                </a:lnTo>
                                <a:lnTo>
                                  <a:pt x="307" y="2073"/>
                                </a:lnTo>
                                <a:lnTo>
                                  <a:pt x="330" y="2044"/>
                                </a:lnTo>
                                <a:lnTo>
                                  <a:pt x="353" y="2017"/>
                                </a:lnTo>
                                <a:lnTo>
                                  <a:pt x="377" y="1991"/>
                                </a:lnTo>
                                <a:lnTo>
                                  <a:pt x="400" y="1966"/>
                                </a:lnTo>
                                <a:lnTo>
                                  <a:pt x="425" y="1944"/>
                                </a:lnTo>
                                <a:lnTo>
                                  <a:pt x="448" y="1922"/>
                                </a:lnTo>
                                <a:lnTo>
                                  <a:pt x="473" y="1901"/>
                                </a:lnTo>
                                <a:lnTo>
                                  <a:pt x="496" y="1883"/>
                                </a:lnTo>
                                <a:lnTo>
                                  <a:pt x="564" y="1832"/>
                                </a:lnTo>
                                <a:lnTo>
                                  <a:pt x="627" y="1785"/>
                                </a:lnTo>
                                <a:lnTo>
                                  <a:pt x="689" y="1741"/>
                                </a:lnTo>
                                <a:lnTo>
                                  <a:pt x="748" y="1702"/>
                                </a:lnTo>
                                <a:lnTo>
                                  <a:pt x="803" y="1665"/>
                                </a:lnTo>
                                <a:lnTo>
                                  <a:pt x="856" y="1633"/>
                                </a:lnTo>
                                <a:lnTo>
                                  <a:pt x="906" y="1604"/>
                                </a:lnTo>
                                <a:lnTo>
                                  <a:pt x="952" y="1579"/>
                                </a:lnTo>
                                <a:lnTo>
                                  <a:pt x="977" y="1566"/>
                                </a:lnTo>
                                <a:lnTo>
                                  <a:pt x="1001" y="1557"/>
                                </a:lnTo>
                                <a:lnTo>
                                  <a:pt x="1025" y="1550"/>
                                </a:lnTo>
                                <a:lnTo>
                                  <a:pt x="1052" y="1544"/>
                                </a:lnTo>
                                <a:lnTo>
                                  <a:pt x="1080" y="1540"/>
                                </a:lnTo>
                                <a:lnTo>
                                  <a:pt x="1108" y="1539"/>
                                </a:lnTo>
                                <a:lnTo>
                                  <a:pt x="1137" y="1540"/>
                                </a:lnTo>
                                <a:lnTo>
                                  <a:pt x="1166" y="1542"/>
                                </a:lnTo>
                                <a:lnTo>
                                  <a:pt x="1198" y="1548"/>
                                </a:lnTo>
                                <a:lnTo>
                                  <a:pt x="1230" y="1553"/>
                                </a:lnTo>
                                <a:lnTo>
                                  <a:pt x="1263" y="1562"/>
                                </a:lnTo>
                                <a:lnTo>
                                  <a:pt x="1296" y="1573"/>
                                </a:lnTo>
                                <a:lnTo>
                                  <a:pt x="1331" y="1586"/>
                                </a:lnTo>
                                <a:lnTo>
                                  <a:pt x="1366" y="1602"/>
                                </a:lnTo>
                                <a:lnTo>
                                  <a:pt x="1402" y="1618"/>
                                </a:lnTo>
                                <a:lnTo>
                                  <a:pt x="1440" y="1638"/>
                                </a:lnTo>
                                <a:close/>
                                <a:moveTo>
                                  <a:pt x="1704" y="1231"/>
                                </a:moveTo>
                                <a:lnTo>
                                  <a:pt x="1711" y="1226"/>
                                </a:lnTo>
                                <a:lnTo>
                                  <a:pt x="1711" y="1217"/>
                                </a:lnTo>
                                <a:lnTo>
                                  <a:pt x="1714" y="1204"/>
                                </a:lnTo>
                                <a:lnTo>
                                  <a:pt x="1714" y="1198"/>
                                </a:lnTo>
                                <a:lnTo>
                                  <a:pt x="1714" y="1188"/>
                                </a:lnTo>
                                <a:lnTo>
                                  <a:pt x="1714" y="1178"/>
                                </a:lnTo>
                                <a:lnTo>
                                  <a:pt x="1714" y="1168"/>
                                </a:lnTo>
                                <a:lnTo>
                                  <a:pt x="1711" y="1162"/>
                                </a:lnTo>
                                <a:lnTo>
                                  <a:pt x="1706" y="1153"/>
                                </a:lnTo>
                                <a:lnTo>
                                  <a:pt x="1704" y="1144"/>
                                </a:lnTo>
                                <a:lnTo>
                                  <a:pt x="1629" y="1169"/>
                                </a:lnTo>
                                <a:lnTo>
                                  <a:pt x="1629" y="1175"/>
                                </a:lnTo>
                                <a:lnTo>
                                  <a:pt x="1623" y="1182"/>
                                </a:lnTo>
                                <a:lnTo>
                                  <a:pt x="1623" y="1188"/>
                                </a:lnTo>
                                <a:lnTo>
                                  <a:pt x="1621" y="1197"/>
                                </a:lnTo>
                                <a:lnTo>
                                  <a:pt x="1623" y="1204"/>
                                </a:lnTo>
                                <a:lnTo>
                                  <a:pt x="1623" y="1211"/>
                                </a:lnTo>
                                <a:lnTo>
                                  <a:pt x="1626" y="1220"/>
                                </a:lnTo>
                                <a:lnTo>
                                  <a:pt x="1631" y="1226"/>
                                </a:lnTo>
                                <a:lnTo>
                                  <a:pt x="1636" y="1229"/>
                                </a:lnTo>
                                <a:lnTo>
                                  <a:pt x="1643" y="1231"/>
                                </a:lnTo>
                                <a:lnTo>
                                  <a:pt x="1649" y="1236"/>
                                </a:lnTo>
                                <a:lnTo>
                                  <a:pt x="1656" y="1242"/>
                                </a:lnTo>
                                <a:lnTo>
                                  <a:pt x="1659" y="1245"/>
                                </a:lnTo>
                                <a:lnTo>
                                  <a:pt x="1666" y="1251"/>
                                </a:lnTo>
                                <a:lnTo>
                                  <a:pt x="1673" y="1255"/>
                                </a:lnTo>
                                <a:lnTo>
                                  <a:pt x="1679" y="1251"/>
                                </a:lnTo>
                                <a:lnTo>
                                  <a:pt x="1684" y="1251"/>
                                </a:lnTo>
                                <a:lnTo>
                                  <a:pt x="1693" y="1247"/>
                                </a:lnTo>
                                <a:lnTo>
                                  <a:pt x="1698" y="1242"/>
                                </a:lnTo>
                                <a:lnTo>
                                  <a:pt x="1704" y="1231"/>
                                </a:lnTo>
                                <a:close/>
                                <a:moveTo>
                                  <a:pt x="1095" y="1924"/>
                                </a:moveTo>
                                <a:lnTo>
                                  <a:pt x="1098" y="1919"/>
                                </a:lnTo>
                                <a:lnTo>
                                  <a:pt x="1102" y="1910"/>
                                </a:lnTo>
                                <a:lnTo>
                                  <a:pt x="1102" y="1906"/>
                                </a:lnTo>
                                <a:lnTo>
                                  <a:pt x="1105" y="1897"/>
                                </a:lnTo>
                                <a:lnTo>
                                  <a:pt x="1102" y="1886"/>
                                </a:lnTo>
                                <a:lnTo>
                                  <a:pt x="1095" y="1883"/>
                                </a:lnTo>
                                <a:lnTo>
                                  <a:pt x="1095" y="1874"/>
                                </a:lnTo>
                                <a:lnTo>
                                  <a:pt x="1088" y="1866"/>
                                </a:lnTo>
                                <a:lnTo>
                                  <a:pt x="1084" y="1864"/>
                                </a:lnTo>
                                <a:lnTo>
                                  <a:pt x="1080" y="1855"/>
                                </a:lnTo>
                                <a:lnTo>
                                  <a:pt x="1075" y="1848"/>
                                </a:lnTo>
                                <a:lnTo>
                                  <a:pt x="1070" y="1845"/>
                                </a:lnTo>
                                <a:lnTo>
                                  <a:pt x="1064" y="1841"/>
                                </a:lnTo>
                                <a:lnTo>
                                  <a:pt x="1060" y="1841"/>
                                </a:lnTo>
                                <a:lnTo>
                                  <a:pt x="1054" y="1837"/>
                                </a:lnTo>
                                <a:lnTo>
                                  <a:pt x="1045" y="1841"/>
                                </a:lnTo>
                                <a:lnTo>
                                  <a:pt x="1040" y="1841"/>
                                </a:lnTo>
                                <a:lnTo>
                                  <a:pt x="1034" y="1846"/>
                                </a:lnTo>
                                <a:lnTo>
                                  <a:pt x="1029" y="1846"/>
                                </a:lnTo>
                                <a:lnTo>
                                  <a:pt x="1006" y="1928"/>
                                </a:lnTo>
                                <a:lnTo>
                                  <a:pt x="1010" y="1930"/>
                                </a:lnTo>
                                <a:lnTo>
                                  <a:pt x="1020" y="1939"/>
                                </a:lnTo>
                                <a:lnTo>
                                  <a:pt x="1027" y="1942"/>
                                </a:lnTo>
                                <a:lnTo>
                                  <a:pt x="1037" y="1942"/>
                                </a:lnTo>
                                <a:lnTo>
                                  <a:pt x="1045" y="1946"/>
                                </a:lnTo>
                                <a:lnTo>
                                  <a:pt x="1055" y="1946"/>
                                </a:lnTo>
                                <a:lnTo>
                                  <a:pt x="1060" y="1946"/>
                                </a:lnTo>
                                <a:lnTo>
                                  <a:pt x="1067" y="1939"/>
                                </a:lnTo>
                                <a:lnTo>
                                  <a:pt x="1075" y="1937"/>
                                </a:lnTo>
                                <a:lnTo>
                                  <a:pt x="1084" y="1928"/>
                                </a:lnTo>
                                <a:lnTo>
                                  <a:pt x="1095" y="1924"/>
                                </a:lnTo>
                                <a:close/>
                                <a:moveTo>
                                  <a:pt x="1291" y="1483"/>
                                </a:moveTo>
                                <a:lnTo>
                                  <a:pt x="1243" y="1457"/>
                                </a:lnTo>
                                <a:lnTo>
                                  <a:pt x="1193" y="1441"/>
                                </a:lnTo>
                                <a:lnTo>
                                  <a:pt x="1142" y="1426"/>
                                </a:lnTo>
                                <a:lnTo>
                                  <a:pt x="1090" y="1417"/>
                                </a:lnTo>
                                <a:lnTo>
                                  <a:pt x="1040" y="1416"/>
                                </a:lnTo>
                                <a:lnTo>
                                  <a:pt x="989" y="1416"/>
                                </a:lnTo>
                                <a:lnTo>
                                  <a:pt x="937" y="1419"/>
                                </a:lnTo>
                                <a:lnTo>
                                  <a:pt x="889" y="1428"/>
                                </a:lnTo>
                                <a:lnTo>
                                  <a:pt x="838" y="1441"/>
                                </a:lnTo>
                                <a:lnTo>
                                  <a:pt x="835" y="1436"/>
                                </a:lnTo>
                                <a:lnTo>
                                  <a:pt x="831" y="1426"/>
                                </a:lnTo>
                                <a:lnTo>
                                  <a:pt x="830" y="1416"/>
                                </a:lnTo>
                                <a:lnTo>
                                  <a:pt x="831" y="1407"/>
                                </a:lnTo>
                                <a:lnTo>
                                  <a:pt x="835" y="1394"/>
                                </a:lnTo>
                                <a:lnTo>
                                  <a:pt x="838" y="1383"/>
                                </a:lnTo>
                                <a:lnTo>
                                  <a:pt x="841" y="1370"/>
                                </a:lnTo>
                                <a:lnTo>
                                  <a:pt x="846" y="1358"/>
                                </a:lnTo>
                                <a:lnTo>
                                  <a:pt x="848" y="1347"/>
                                </a:lnTo>
                                <a:lnTo>
                                  <a:pt x="846" y="1336"/>
                                </a:lnTo>
                                <a:lnTo>
                                  <a:pt x="848" y="1285"/>
                                </a:lnTo>
                                <a:lnTo>
                                  <a:pt x="851" y="1236"/>
                                </a:lnTo>
                                <a:lnTo>
                                  <a:pt x="848" y="1188"/>
                                </a:lnTo>
                                <a:lnTo>
                                  <a:pt x="843" y="1137"/>
                                </a:lnTo>
                                <a:lnTo>
                                  <a:pt x="838" y="1088"/>
                                </a:lnTo>
                                <a:lnTo>
                                  <a:pt x="830" y="1039"/>
                                </a:lnTo>
                                <a:lnTo>
                                  <a:pt x="815" y="994"/>
                                </a:lnTo>
                                <a:lnTo>
                                  <a:pt x="800" y="947"/>
                                </a:lnTo>
                                <a:lnTo>
                                  <a:pt x="786" y="903"/>
                                </a:lnTo>
                                <a:lnTo>
                                  <a:pt x="763" y="860"/>
                                </a:lnTo>
                                <a:lnTo>
                                  <a:pt x="773" y="855"/>
                                </a:lnTo>
                                <a:lnTo>
                                  <a:pt x="781" y="855"/>
                                </a:lnTo>
                                <a:lnTo>
                                  <a:pt x="788" y="855"/>
                                </a:lnTo>
                                <a:lnTo>
                                  <a:pt x="800" y="860"/>
                                </a:lnTo>
                                <a:lnTo>
                                  <a:pt x="808" y="864"/>
                                </a:lnTo>
                                <a:lnTo>
                                  <a:pt x="815" y="873"/>
                                </a:lnTo>
                                <a:lnTo>
                                  <a:pt x="825" y="880"/>
                                </a:lnTo>
                                <a:lnTo>
                                  <a:pt x="835" y="889"/>
                                </a:lnTo>
                                <a:lnTo>
                                  <a:pt x="841" y="894"/>
                                </a:lnTo>
                                <a:lnTo>
                                  <a:pt x="848" y="902"/>
                                </a:lnTo>
                                <a:lnTo>
                                  <a:pt x="889" y="916"/>
                                </a:lnTo>
                                <a:lnTo>
                                  <a:pt x="929" y="931"/>
                                </a:lnTo>
                                <a:lnTo>
                                  <a:pt x="974" y="943"/>
                                </a:lnTo>
                                <a:lnTo>
                                  <a:pt x="1017" y="952"/>
                                </a:lnTo>
                                <a:lnTo>
                                  <a:pt x="1064" y="958"/>
                                </a:lnTo>
                                <a:lnTo>
                                  <a:pt x="1108" y="958"/>
                                </a:lnTo>
                                <a:lnTo>
                                  <a:pt x="1152" y="958"/>
                                </a:lnTo>
                                <a:lnTo>
                                  <a:pt x="1200" y="952"/>
                                </a:lnTo>
                                <a:lnTo>
                                  <a:pt x="1243" y="943"/>
                                </a:lnTo>
                                <a:lnTo>
                                  <a:pt x="1283" y="931"/>
                                </a:lnTo>
                                <a:lnTo>
                                  <a:pt x="1284" y="941"/>
                                </a:lnTo>
                                <a:lnTo>
                                  <a:pt x="1288" y="949"/>
                                </a:lnTo>
                                <a:lnTo>
                                  <a:pt x="1288" y="958"/>
                                </a:lnTo>
                                <a:lnTo>
                                  <a:pt x="1284" y="967"/>
                                </a:lnTo>
                                <a:lnTo>
                                  <a:pt x="1284" y="976"/>
                                </a:lnTo>
                                <a:lnTo>
                                  <a:pt x="1283" y="985"/>
                                </a:lnTo>
                                <a:lnTo>
                                  <a:pt x="1278" y="994"/>
                                </a:lnTo>
                                <a:lnTo>
                                  <a:pt x="1274" y="1003"/>
                                </a:lnTo>
                                <a:lnTo>
                                  <a:pt x="1273" y="1014"/>
                                </a:lnTo>
                                <a:lnTo>
                                  <a:pt x="1273" y="1021"/>
                                </a:lnTo>
                                <a:lnTo>
                                  <a:pt x="1268" y="1074"/>
                                </a:lnTo>
                                <a:lnTo>
                                  <a:pt x="1264" y="1121"/>
                                </a:lnTo>
                                <a:lnTo>
                                  <a:pt x="1264" y="1169"/>
                                </a:lnTo>
                                <a:lnTo>
                                  <a:pt x="1268" y="1220"/>
                                </a:lnTo>
                                <a:lnTo>
                                  <a:pt x="1273" y="1273"/>
                                </a:lnTo>
                                <a:lnTo>
                                  <a:pt x="1281" y="1318"/>
                                </a:lnTo>
                                <a:lnTo>
                                  <a:pt x="1293" y="1367"/>
                                </a:lnTo>
                                <a:lnTo>
                                  <a:pt x="1304" y="1416"/>
                                </a:lnTo>
                                <a:lnTo>
                                  <a:pt x="1321" y="1457"/>
                                </a:lnTo>
                                <a:lnTo>
                                  <a:pt x="1342" y="1501"/>
                                </a:lnTo>
                                <a:lnTo>
                                  <a:pt x="1334" y="1508"/>
                                </a:lnTo>
                                <a:lnTo>
                                  <a:pt x="1291" y="1483"/>
                                </a:lnTo>
                                <a:close/>
                                <a:moveTo>
                                  <a:pt x="964" y="1285"/>
                                </a:moveTo>
                                <a:lnTo>
                                  <a:pt x="991" y="1289"/>
                                </a:lnTo>
                                <a:lnTo>
                                  <a:pt x="1017" y="1289"/>
                                </a:lnTo>
                                <a:lnTo>
                                  <a:pt x="1044" y="1294"/>
                                </a:lnTo>
                                <a:lnTo>
                                  <a:pt x="1067" y="1302"/>
                                </a:lnTo>
                                <a:lnTo>
                                  <a:pt x="1095" y="1311"/>
                                </a:lnTo>
                                <a:lnTo>
                                  <a:pt x="1115" y="1318"/>
                                </a:lnTo>
                                <a:lnTo>
                                  <a:pt x="1140" y="1327"/>
                                </a:lnTo>
                                <a:lnTo>
                                  <a:pt x="1165" y="1336"/>
                                </a:lnTo>
                                <a:lnTo>
                                  <a:pt x="1188" y="1347"/>
                                </a:lnTo>
                                <a:lnTo>
                                  <a:pt x="1210" y="1358"/>
                                </a:lnTo>
                                <a:lnTo>
                                  <a:pt x="1203" y="1336"/>
                                </a:lnTo>
                                <a:lnTo>
                                  <a:pt x="1191" y="1311"/>
                                </a:lnTo>
                                <a:lnTo>
                                  <a:pt x="1183" y="1283"/>
                                </a:lnTo>
                                <a:lnTo>
                                  <a:pt x="1178" y="1256"/>
                                </a:lnTo>
                                <a:lnTo>
                                  <a:pt x="1173" y="1231"/>
                                </a:lnTo>
                                <a:lnTo>
                                  <a:pt x="1166" y="1202"/>
                                </a:lnTo>
                                <a:lnTo>
                                  <a:pt x="1165" y="1175"/>
                                </a:lnTo>
                                <a:lnTo>
                                  <a:pt x="1163" y="1146"/>
                                </a:lnTo>
                                <a:lnTo>
                                  <a:pt x="1160" y="1121"/>
                                </a:lnTo>
                                <a:lnTo>
                                  <a:pt x="1158" y="1092"/>
                                </a:lnTo>
                                <a:lnTo>
                                  <a:pt x="1130" y="1086"/>
                                </a:lnTo>
                                <a:lnTo>
                                  <a:pt x="1102" y="1081"/>
                                </a:lnTo>
                                <a:lnTo>
                                  <a:pt x="1075" y="1077"/>
                                </a:lnTo>
                                <a:lnTo>
                                  <a:pt x="1047" y="1068"/>
                                </a:lnTo>
                                <a:lnTo>
                                  <a:pt x="1022" y="1064"/>
                                </a:lnTo>
                                <a:lnTo>
                                  <a:pt x="997" y="1054"/>
                                </a:lnTo>
                                <a:lnTo>
                                  <a:pt x="972" y="1045"/>
                                </a:lnTo>
                                <a:lnTo>
                                  <a:pt x="947" y="1036"/>
                                </a:lnTo>
                                <a:lnTo>
                                  <a:pt x="923" y="1021"/>
                                </a:lnTo>
                                <a:lnTo>
                                  <a:pt x="899" y="1007"/>
                                </a:lnTo>
                                <a:lnTo>
                                  <a:pt x="913" y="1032"/>
                                </a:lnTo>
                                <a:lnTo>
                                  <a:pt x="923" y="1059"/>
                                </a:lnTo>
                                <a:lnTo>
                                  <a:pt x="929" y="1086"/>
                                </a:lnTo>
                                <a:lnTo>
                                  <a:pt x="937" y="1112"/>
                                </a:lnTo>
                                <a:lnTo>
                                  <a:pt x="942" y="1142"/>
                                </a:lnTo>
                                <a:lnTo>
                                  <a:pt x="947" y="1169"/>
                                </a:lnTo>
                                <a:lnTo>
                                  <a:pt x="952" y="1198"/>
                                </a:lnTo>
                                <a:lnTo>
                                  <a:pt x="956" y="1229"/>
                                </a:lnTo>
                                <a:lnTo>
                                  <a:pt x="961" y="1256"/>
                                </a:lnTo>
                                <a:lnTo>
                                  <a:pt x="964" y="1285"/>
                                </a:lnTo>
                                <a:close/>
                                <a:moveTo>
                                  <a:pt x="1415" y="936"/>
                                </a:moveTo>
                                <a:lnTo>
                                  <a:pt x="1407" y="898"/>
                                </a:lnTo>
                                <a:lnTo>
                                  <a:pt x="1402" y="862"/>
                                </a:lnTo>
                                <a:lnTo>
                                  <a:pt x="1399" y="826"/>
                                </a:lnTo>
                                <a:lnTo>
                                  <a:pt x="1397" y="791"/>
                                </a:lnTo>
                                <a:lnTo>
                                  <a:pt x="1399" y="759"/>
                                </a:lnTo>
                                <a:lnTo>
                                  <a:pt x="1400" y="726"/>
                                </a:lnTo>
                                <a:lnTo>
                                  <a:pt x="1405" y="693"/>
                                </a:lnTo>
                                <a:lnTo>
                                  <a:pt x="1412" y="664"/>
                                </a:lnTo>
                                <a:lnTo>
                                  <a:pt x="1422" y="635"/>
                                </a:lnTo>
                                <a:lnTo>
                                  <a:pt x="1430" y="610"/>
                                </a:lnTo>
                                <a:lnTo>
                                  <a:pt x="1439" y="587"/>
                                </a:lnTo>
                                <a:lnTo>
                                  <a:pt x="1449" y="565"/>
                                </a:lnTo>
                                <a:lnTo>
                                  <a:pt x="1457" y="545"/>
                                </a:lnTo>
                                <a:lnTo>
                                  <a:pt x="1467" y="529"/>
                                </a:lnTo>
                                <a:lnTo>
                                  <a:pt x="1477" y="514"/>
                                </a:lnTo>
                                <a:lnTo>
                                  <a:pt x="1487" y="502"/>
                                </a:lnTo>
                                <a:lnTo>
                                  <a:pt x="1498" y="507"/>
                                </a:lnTo>
                                <a:lnTo>
                                  <a:pt x="1508" y="509"/>
                                </a:lnTo>
                                <a:lnTo>
                                  <a:pt x="1520" y="509"/>
                                </a:lnTo>
                                <a:lnTo>
                                  <a:pt x="1530" y="507"/>
                                </a:lnTo>
                                <a:lnTo>
                                  <a:pt x="1540" y="503"/>
                                </a:lnTo>
                                <a:lnTo>
                                  <a:pt x="1548" y="498"/>
                                </a:lnTo>
                                <a:lnTo>
                                  <a:pt x="1556" y="491"/>
                                </a:lnTo>
                                <a:lnTo>
                                  <a:pt x="1565" y="482"/>
                                </a:lnTo>
                                <a:lnTo>
                                  <a:pt x="1573" y="469"/>
                                </a:lnTo>
                                <a:lnTo>
                                  <a:pt x="1578" y="454"/>
                                </a:lnTo>
                                <a:lnTo>
                                  <a:pt x="1583" y="440"/>
                                </a:lnTo>
                                <a:lnTo>
                                  <a:pt x="1588" y="424"/>
                                </a:lnTo>
                                <a:lnTo>
                                  <a:pt x="1590" y="407"/>
                                </a:lnTo>
                                <a:lnTo>
                                  <a:pt x="1591" y="388"/>
                                </a:lnTo>
                                <a:lnTo>
                                  <a:pt x="1591" y="368"/>
                                </a:lnTo>
                                <a:lnTo>
                                  <a:pt x="1590" y="346"/>
                                </a:lnTo>
                                <a:lnTo>
                                  <a:pt x="1601" y="386"/>
                                </a:lnTo>
                                <a:lnTo>
                                  <a:pt x="1608" y="420"/>
                                </a:lnTo>
                                <a:lnTo>
                                  <a:pt x="1613" y="451"/>
                                </a:lnTo>
                                <a:lnTo>
                                  <a:pt x="1616" y="476"/>
                                </a:lnTo>
                                <a:lnTo>
                                  <a:pt x="1615" y="487"/>
                                </a:lnTo>
                                <a:lnTo>
                                  <a:pt x="1615" y="500"/>
                                </a:lnTo>
                                <a:lnTo>
                                  <a:pt x="1611" y="512"/>
                                </a:lnTo>
                                <a:lnTo>
                                  <a:pt x="1610" y="529"/>
                                </a:lnTo>
                                <a:lnTo>
                                  <a:pt x="1600" y="561"/>
                                </a:lnTo>
                                <a:lnTo>
                                  <a:pt x="1585" y="597"/>
                                </a:lnTo>
                                <a:lnTo>
                                  <a:pt x="1576" y="619"/>
                                </a:lnTo>
                                <a:lnTo>
                                  <a:pt x="1566" y="641"/>
                                </a:lnTo>
                                <a:lnTo>
                                  <a:pt x="1555" y="659"/>
                                </a:lnTo>
                                <a:lnTo>
                                  <a:pt x="1545" y="679"/>
                                </a:lnTo>
                                <a:lnTo>
                                  <a:pt x="1533" y="695"/>
                                </a:lnTo>
                                <a:lnTo>
                                  <a:pt x="1522" y="712"/>
                                </a:lnTo>
                                <a:lnTo>
                                  <a:pt x="1508" y="726"/>
                                </a:lnTo>
                                <a:lnTo>
                                  <a:pt x="1497" y="740"/>
                                </a:lnTo>
                                <a:lnTo>
                                  <a:pt x="1483" y="755"/>
                                </a:lnTo>
                                <a:lnTo>
                                  <a:pt x="1472" y="771"/>
                                </a:lnTo>
                                <a:lnTo>
                                  <a:pt x="1462" y="791"/>
                                </a:lnTo>
                                <a:lnTo>
                                  <a:pt x="1450" y="815"/>
                                </a:lnTo>
                                <a:lnTo>
                                  <a:pt x="1440" y="842"/>
                                </a:lnTo>
                                <a:lnTo>
                                  <a:pt x="1432" y="871"/>
                                </a:lnTo>
                                <a:lnTo>
                                  <a:pt x="1424" y="902"/>
                                </a:lnTo>
                                <a:lnTo>
                                  <a:pt x="1415" y="936"/>
                                </a:lnTo>
                                <a:close/>
                                <a:moveTo>
                                  <a:pt x="826" y="1602"/>
                                </a:moveTo>
                                <a:lnTo>
                                  <a:pt x="795" y="1611"/>
                                </a:lnTo>
                                <a:lnTo>
                                  <a:pt x="767" y="1620"/>
                                </a:lnTo>
                                <a:lnTo>
                                  <a:pt x="740" y="1631"/>
                                </a:lnTo>
                                <a:lnTo>
                                  <a:pt x="717" y="1642"/>
                                </a:lnTo>
                                <a:lnTo>
                                  <a:pt x="697" y="1653"/>
                                </a:lnTo>
                                <a:lnTo>
                                  <a:pt x="679" y="1665"/>
                                </a:lnTo>
                                <a:lnTo>
                                  <a:pt x="664" y="1680"/>
                                </a:lnTo>
                                <a:lnTo>
                                  <a:pt x="650" y="1694"/>
                                </a:lnTo>
                                <a:lnTo>
                                  <a:pt x="639" y="1709"/>
                                </a:lnTo>
                                <a:lnTo>
                                  <a:pt x="625" y="1721"/>
                                </a:lnTo>
                                <a:lnTo>
                                  <a:pt x="612" y="1736"/>
                                </a:lnTo>
                                <a:lnTo>
                                  <a:pt x="597" y="1749"/>
                                </a:lnTo>
                                <a:lnTo>
                                  <a:pt x="581" y="1761"/>
                                </a:lnTo>
                                <a:lnTo>
                                  <a:pt x="564" y="1774"/>
                                </a:lnTo>
                                <a:lnTo>
                                  <a:pt x="546" y="1785"/>
                                </a:lnTo>
                                <a:lnTo>
                                  <a:pt x="526" y="1798"/>
                                </a:lnTo>
                                <a:lnTo>
                                  <a:pt x="498" y="1812"/>
                                </a:lnTo>
                                <a:lnTo>
                                  <a:pt x="470" y="1821"/>
                                </a:lnTo>
                                <a:lnTo>
                                  <a:pt x="456" y="1825"/>
                                </a:lnTo>
                                <a:lnTo>
                                  <a:pt x="443" y="1828"/>
                                </a:lnTo>
                                <a:lnTo>
                                  <a:pt x="431" y="1830"/>
                                </a:lnTo>
                                <a:lnTo>
                                  <a:pt x="418" y="1830"/>
                                </a:lnTo>
                                <a:lnTo>
                                  <a:pt x="395" y="1826"/>
                                </a:lnTo>
                                <a:lnTo>
                                  <a:pt x="368" y="1819"/>
                                </a:lnTo>
                                <a:lnTo>
                                  <a:pt x="340" y="1810"/>
                                </a:lnTo>
                                <a:lnTo>
                                  <a:pt x="307" y="1799"/>
                                </a:lnTo>
                                <a:lnTo>
                                  <a:pt x="327" y="1799"/>
                                </a:lnTo>
                                <a:lnTo>
                                  <a:pt x="345" y="1799"/>
                                </a:lnTo>
                                <a:lnTo>
                                  <a:pt x="362" y="1798"/>
                                </a:lnTo>
                                <a:lnTo>
                                  <a:pt x="377" y="1794"/>
                                </a:lnTo>
                                <a:lnTo>
                                  <a:pt x="392" y="1790"/>
                                </a:lnTo>
                                <a:lnTo>
                                  <a:pt x="403" y="1785"/>
                                </a:lnTo>
                                <a:lnTo>
                                  <a:pt x="415" y="1778"/>
                                </a:lnTo>
                                <a:lnTo>
                                  <a:pt x="423" y="1769"/>
                                </a:lnTo>
                                <a:lnTo>
                                  <a:pt x="433" y="1761"/>
                                </a:lnTo>
                                <a:lnTo>
                                  <a:pt x="440" y="1750"/>
                                </a:lnTo>
                                <a:lnTo>
                                  <a:pt x="445" y="1741"/>
                                </a:lnTo>
                                <a:lnTo>
                                  <a:pt x="448" y="1731"/>
                                </a:lnTo>
                                <a:lnTo>
                                  <a:pt x="450" y="1720"/>
                                </a:lnTo>
                                <a:lnTo>
                                  <a:pt x="448" y="1707"/>
                                </a:lnTo>
                                <a:lnTo>
                                  <a:pt x="446" y="1694"/>
                                </a:lnTo>
                                <a:lnTo>
                                  <a:pt x="441" y="1682"/>
                                </a:lnTo>
                                <a:lnTo>
                                  <a:pt x="455" y="1671"/>
                                </a:lnTo>
                                <a:lnTo>
                                  <a:pt x="468" y="1658"/>
                                </a:lnTo>
                                <a:lnTo>
                                  <a:pt x="483" y="1647"/>
                                </a:lnTo>
                                <a:lnTo>
                                  <a:pt x="499" y="1638"/>
                                </a:lnTo>
                                <a:lnTo>
                                  <a:pt x="519" y="1627"/>
                                </a:lnTo>
                                <a:lnTo>
                                  <a:pt x="539" y="1618"/>
                                </a:lnTo>
                                <a:lnTo>
                                  <a:pt x="562" y="1609"/>
                                </a:lnTo>
                                <a:lnTo>
                                  <a:pt x="587" y="1600"/>
                                </a:lnTo>
                                <a:lnTo>
                                  <a:pt x="612" y="1591"/>
                                </a:lnTo>
                                <a:lnTo>
                                  <a:pt x="639" y="1586"/>
                                </a:lnTo>
                                <a:lnTo>
                                  <a:pt x="667" y="1582"/>
                                </a:lnTo>
                                <a:lnTo>
                                  <a:pt x="697" y="1582"/>
                                </a:lnTo>
                                <a:lnTo>
                                  <a:pt x="727" y="1584"/>
                                </a:lnTo>
                                <a:lnTo>
                                  <a:pt x="758" y="1588"/>
                                </a:lnTo>
                                <a:lnTo>
                                  <a:pt x="791" y="1593"/>
                                </a:lnTo>
                                <a:lnTo>
                                  <a:pt x="826" y="1602"/>
                                </a:lnTo>
                                <a:close/>
                                <a:moveTo>
                                  <a:pt x="1218" y="1021"/>
                                </a:moveTo>
                                <a:lnTo>
                                  <a:pt x="1218" y="1064"/>
                                </a:lnTo>
                                <a:lnTo>
                                  <a:pt x="1218" y="1104"/>
                                </a:lnTo>
                                <a:lnTo>
                                  <a:pt x="1220" y="1144"/>
                                </a:lnTo>
                                <a:lnTo>
                                  <a:pt x="1225" y="1184"/>
                                </a:lnTo>
                                <a:lnTo>
                                  <a:pt x="1228" y="1226"/>
                                </a:lnTo>
                                <a:lnTo>
                                  <a:pt x="1235" y="1265"/>
                                </a:lnTo>
                                <a:lnTo>
                                  <a:pt x="1243" y="1303"/>
                                </a:lnTo>
                                <a:lnTo>
                                  <a:pt x="1254" y="1338"/>
                                </a:lnTo>
                                <a:lnTo>
                                  <a:pt x="1268" y="1372"/>
                                </a:lnTo>
                                <a:lnTo>
                                  <a:pt x="1284" y="1407"/>
                                </a:lnTo>
                                <a:lnTo>
                                  <a:pt x="1274" y="1365"/>
                                </a:lnTo>
                                <a:lnTo>
                                  <a:pt x="1264" y="1323"/>
                                </a:lnTo>
                                <a:lnTo>
                                  <a:pt x="1254" y="1274"/>
                                </a:lnTo>
                                <a:lnTo>
                                  <a:pt x="1253" y="1231"/>
                                </a:lnTo>
                                <a:lnTo>
                                  <a:pt x="1248" y="1184"/>
                                </a:lnTo>
                                <a:lnTo>
                                  <a:pt x="1248" y="1135"/>
                                </a:lnTo>
                                <a:lnTo>
                                  <a:pt x="1248" y="1092"/>
                                </a:lnTo>
                                <a:lnTo>
                                  <a:pt x="1249" y="1045"/>
                                </a:lnTo>
                                <a:lnTo>
                                  <a:pt x="1254" y="1003"/>
                                </a:lnTo>
                                <a:lnTo>
                                  <a:pt x="1263" y="961"/>
                                </a:lnTo>
                                <a:lnTo>
                                  <a:pt x="1225" y="969"/>
                                </a:lnTo>
                                <a:lnTo>
                                  <a:pt x="1183" y="976"/>
                                </a:lnTo>
                                <a:lnTo>
                                  <a:pt x="1142" y="981"/>
                                </a:lnTo>
                                <a:lnTo>
                                  <a:pt x="1102" y="981"/>
                                </a:lnTo>
                                <a:lnTo>
                                  <a:pt x="1060" y="978"/>
                                </a:lnTo>
                                <a:lnTo>
                                  <a:pt x="1020" y="974"/>
                                </a:lnTo>
                                <a:lnTo>
                                  <a:pt x="979" y="965"/>
                                </a:lnTo>
                                <a:lnTo>
                                  <a:pt x="937" y="956"/>
                                </a:lnTo>
                                <a:lnTo>
                                  <a:pt x="899" y="943"/>
                                </a:lnTo>
                                <a:lnTo>
                                  <a:pt x="861" y="931"/>
                                </a:lnTo>
                                <a:lnTo>
                                  <a:pt x="881" y="947"/>
                                </a:lnTo>
                                <a:lnTo>
                                  <a:pt x="906" y="958"/>
                                </a:lnTo>
                                <a:lnTo>
                                  <a:pt x="928" y="969"/>
                                </a:lnTo>
                                <a:lnTo>
                                  <a:pt x="949" y="981"/>
                                </a:lnTo>
                                <a:lnTo>
                                  <a:pt x="976" y="990"/>
                                </a:lnTo>
                                <a:lnTo>
                                  <a:pt x="1006" y="996"/>
                                </a:lnTo>
                                <a:lnTo>
                                  <a:pt x="1032" y="1005"/>
                                </a:lnTo>
                                <a:lnTo>
                                  <a:pt x="1059" y="1007"/>
                                </a:lnTo>
                                <a:lnTo>
                                  <a:pt x="1085" y="1014"/>
                                </a:lnTo>
                                <a:lnTo>
                                  <a:pt x="1112" y="1016"/>
                                </a:lnTo>
                                <a:lnTo>
                                  <a:pt x="1122" y="1019"/>
                                </a:lnTo>
                                <a:lnTo>
                                  <a:pt x="1132" y="1019"/>
                                </a:lnTo>
                                <a:lnTo>
                                  <a:pt x="1145" y="1019"/>
                                </a:lnTo>
                                <a:lnTo>
                                  <a:pt x="1155" y="1019"/>
                                </a:lnTo>
                                <a:lnTo>
                                  <a:pt x="1165" y="1016"/>
                                </a:lnTo>
                                <a:lnTo>
                                  <a:pt x="1178" y="1016"/>
                                </a:lnTo>
                                <a:lnTo>
                                  <a:pt x="1188" y="1016"/>
                                </a:lnTo>
                                <a:lnTo>
                                  <a:pt x="1200" y="1016"/>
                                </a:lnTo>
                                <a:lnTo>
                                  <a:pt x="1210" y="1019"/>
                                </a:lnTo>
                                <a:lnTo>
                                  <a:pt x="1218" y="1021"/>
                                </a:lnTo>
                                <a:close/>
                                <a:moveTo>
                                  <a:pt x="856" y="1416"/>
                                </a:moveTo>
                                <a:lnTo>
                                  <a:pt x="896" y="1403"/>
                                </a:lnTo>
                                <a:lnTo>
                                  <a:pt x="936" y="1396"/>
                                </a:lnTo>
                                <a:lnTo>
                                  <a:pt x="976" y="1390"/>
                                </a:lnTo>
                                <a:lnTo>
                                  <a:pt x="1015" y="1390"/>
                                </a:lnTo>
                                <a:lnTo>
                                  <a:pt x="1055" y="1390"/>
                                </a:lnTo>
                                <a:lnTo>
                                  <a:pt x="1090" y="1394"/>
                                </a:lnTo>
                                <a:lnTo>
                                  <a:pt x="1132" y="1398"/>
                                </a:lnTo>
                                <a:lnTo>
                                  <a:pt x="1170" y="1412"/>
                                </a:lnTo>
                                <a:lnTo>
                                  <a:pt x="1210" y="1419"/>
                                </a:lnTo>
                                <a:lnTo>
                                  <a:pt x="1248" y="1436"/>
                                </a:lnTo>
                                <a:lnTo>
                                  <a:pt x="1216" y="1416"/>
                                </a:lnTo>
                                <a:lnTo>
                                  <a:pt x="1186" y="1398"/>
                                </a:lnTo>
                                <a:lnTo>
                                  <a:pt x="1152" y="1388"/>
                                </a:lnTo>
                                <a:lnTo>
                                  <a:pt x="1118" y="1379"/>
                                </a:lnTo>
                                <a:lnTo>
                                  <a:pt x="1085" y="1370"/>
                                </a:lnTo>
                                <a:lnTo>
                                  <a:pt x="1050" y="1365"/>
                                </a:lnTo>
                                <a:lnTo>
                                  <a:pt x="1017" y="1358"/>
                                </a:lnTo>
                                <a:lnTo>
                                  <a:pt x="981" y="1358"/>
                                </a:lnTo>
                                <a:lnTo>
                                  <a:pt x="946" y="1356"/>
                                </a:lnTo>
                                <a:lnTo>
                                  <a:pt x="911" y="1356"/>
                                </a:lnTo>
                                <a:lnTo>
                                  <a:pt x="903" y="1347"/>
                                </a:lnTo>
                                <a:lnTo>
                                  <a:pt x="903" y="1311"/>
                                </a:lnTo>
                                <a:lnTo>
                                  <a:pt x="903" y="1265"/>
                                </a:lnTo>
                                <a:lnTo>
                                  <a:pt x="899" y="1229"/>
                                </a:lnTo>
                                <a:lnTo>
                                  <a:pt x="894" y="1188"/>
                                </a:lnTo>
                                <a:lnTo>
                                  <a:pt x="893" y="1146"/>
                                </a:lnTo>
                                <a:lnTo>
                                  <a:pt x="884" y="1108"/>
                                </a:lnTo>
                                <a:lnTo>
                                  <a:pt x="874" y="1068"/>
                                </a:lnTo>
                                <a:lnTo>
                                  <a:pt x="861" y="1032"/>
                                </a:lnTo>
                                <a:lnTo>
                                  <a:pt x="843" y="999"/>
                                </a:lnTo>
                                <a:lnTo>
                                  <a:pt x="825" y="965"/>
                                </a:lnTo>
                                <a:lnTo>
                                  <a:pt x="858" y="1095"/>
                                </a:lnTo>
                                <a:lnTo>
                                  <a:pt x="861" y="1126"/>
                                </a:lnTo>
                                <a:lnTo>
                                  <a:pt x="866" y="1159"/>
                                </a:lnTo>
                                <a:lnTo>
                                  <a:pt x="866" y="1193"/>
                                </a:lnTo>
                                <a:lnTo>
                                  <a:pt x="868" y="1224"/>
                                </a:lnTo>
                                <a:lnTo>
                                  <a:pt x="866" y="1255"/>
                                </a:lnTo>
                                <a:lnTo>
                                  <a:pt x="866" y="1285"/>
                                </a:lnTo>
                                <a:lnTo>
                                  <a:pt x="864" y="1318"/>
                                </a:lnTo>
                                <a:lnTo>
                                  <a:pt x="861" y="1349"/>
                                </a:lnTo>
                                <a:lnTo>
                                  <a:pt x="858" y="1383"/>
                                </a:lnTo>
                                <a:lnTo>
                                  <a:pt x="856" y="1416"/>
                                </a:lnTo>
                                <a:close/>
                                <a:moveTo>
                                  <a:pt x="1565" y="1676"/>
                                </a:moveTo>
                                <a:lnTo>
                                  <a:pt x="1580" y="1683"/>
                                </a:lnTo>
                                <a:lnTo>
                                  <a:pt x="1595" y="1691"/>
                                </a:lnTo>
                                <a:lnTo>
                                  <a:pt x="1610" y="1694"/>
                                </a:lnTo>
                                <a:lnTo>
                                  <a:pt x="1626" y="1696"/>
                                </a:lnTo>
                                <a:lnTo>
                                  <a:pt x="1644" y="1696"/>
                                </a:lnTo>
                                <a:lnTo>
                                  <a:pt x="1661" y="1693"/>
                                </a:lnTo>
                                <a:lnTo>
                                  <a:pt x="1681" y="1689"/>
                                </a:lnTo>
                                <a:lnTo>
                                  <a:pt x="1701" y="1680"/>
                                </a:lnTo>
                                <a:lnTo>
                                  <a:pt x="1719" y="1671"/>
                                </a:lnTo>
                                <a:lnTo>
                                  <a:pt x="1734" y="1660"/>
                                </a:lnTo>
                                <a:lnTo>
                                  <a:pt x="1747" y="1647"/>
                                </a:lnTo>
                                <a:lnTo>
                                  <a:pt x="1757" y="1633"/>
                                </a:lnTo>
                                <a:lnTo>
                                  <a:pt x="1764" y="1617"/>
                                </a:lnTo>
                                <a:lnTo>
                                  <a:pt x="1767" y="1600"/>
                                </a:lnTo>
                                <a:lnTo>
                                  <a:pt x="1767" y="1580"/>
                                </a:lnTo>
                                <a:lnTo>
                                  <a:pt x="1766" y="1559"/>
                                </a:lnTo>
                                <a:lnTo>
                                  <a:pt x="1752" y="1560"/>
                                </a:lnTo>
                                <a:lnTo>
                                  <a:pt x="1741" y="1560"/>
                                </a:lnTo>
                                <a:lnTo>
                                  <a:pt x="1729" y="1559"/>
                                </a:lnTo>
                                <a:lnTo>
                                  <a:pt x="1719" y="1555"/>
                                </a:lnTo>
                                <a:lnTo>
                                  <a:pt x="1709" y="1551"/>
                                </a:lnTo>
                                <a:lnTo>
                                  <a:pt x="1699" y="1544"/>
                                </a:lnTo>
                                <a:lnTo>
                                  <a:pt x="1691" y="1535"/>
                                </a:lnTo>
                                <a:lnTo>
                                  <a:pt x="1684" y="1526"/>
                                </a:lnTo>
                                <a:lnTo>
                                  <a:pt x="1678" y="1515"/>
                                </a:lnTo>
                                <a:lnTo>
                                  <a:pt x="1674" y="1504"/>
                                </a:lnTo>
                                <a:lnTo>
                                  <a:pt x="1671" y="1493"/>
                                </a:lnTo>
                                <a:lnTo>
                                  <a:pt x="1669" y="1483"/>
                                </a:lnTo>
                                <a:lnTo>
                                  <a:pt x="1669" y="1472"/>
                                </a:lnTo>
                                <a:lnTo>
                                  <a:pt x="1671" y="1461"/>
                                </a:lnTo>
                                <a:lnTo>
                                  <a:pt x="1674" y="1450"/>
                                </a:lnTo>
                                <a:lnTo>
                                  <a:pt x="1679" y="1441"/>
                                </a:lnTo>
                                <a:lnTo>
                                  <a:pt x="1693" y="1423"/>
                                </a:lnTo>
                                <a:lnTo>
                                  <a:pt x="1706" y="1410"/>
                                </a:lnTo>
                                <a:lnTo>
                                  <a:pt x="1721" y="1399"/>
                                </a:lnTo>
                                <a:lnTo>
                                  <a:pt x="1734" y="1394"/>
                                </a:lnTo>
                                <a:lnTo>
                                  <a:pt x="1749" y="1392"/>
                                </a:lnTo>
                                <a:lnTo>
                                  <a:pt x="1764" y="1394"/>
                                </a:lnTo>
                                <a:lnTo>
                                  <a:pt x="1779" y="1398"/>
                                </a:lnTo>
                                <a:lnTo>
                                  <a:pt x="1795" y="1407"/>
                                </a:lnTo>
                                <a:lnTo>
                                  <a:pt x="1812" y="1417"/>
                                </a:lnTo>
                                <a:lnTo>
                                  <a:pt x="1825" y="1430"/>
                                </a:lnTo>
                                <a:lnTo>
                                  <a:pt x="1837" y="1445"/>
                                </a:lnTo>
                                <a:lnTo>
                                  <a:pt x="1847" y="1459"/>
                                </a:lnTo>
                                <a:lnTo>
                                  <a:pt x="1855" y="1475"/>
                                </a:lnTo>
                                <a:lnTo>
                                  <a:pt x="1858" y="1492"/>
                                </a:lnTo>
                                <a:lnTo>
                                  <a:pt x="1862" y="1510"/>
                                </a:lnTo>
                                <a:lnTo>
                                  <a:pt x="1862" y="1528"/>
                                </a:lnTo>
                                <a:lnTo>
                                  <a:pt x="1860" y="1546"/>
                                </a:lnTo>
                                <a:lnTo>
                                  <a:pt x="1858" y="1564"/>
                                </a:lnTo>
                                <a:lnTo>
                                  <a:pt x="1855" y="1580"/>
                                </a:lnTo>
                                <a:lnTo>
                                  <a:pt x="1850" y="1597"/>
                                </a:lnTo>
                                <a:lnTo>
                                  <a:pt x="1844" y="1613"/>
                                </a:lnTo>
                                <a:lnTo>
                                  <a:pt x="1835" y="1627"/>
                                </a:lnTo>
                                <a:lnTo>
                                  <a:pt x="1825" y="1642"/>
                                </a:lnTo>
                                <a:lnTo>
                                  <a:pt x="1815" y="1656"/>
                                </a:lnTo>
                                <a:lnTo>
                                  <a:pt x="1804" y="1671"/>
                                </a:lnTo>
                                <a:lnTo>
                                  <a:pt x="1792" y="1682"/>
                                </a:lnTo>
                                <a:lnTo>
                                  <a:pt x="1779" y="1693"/>
                                </a:lnTo>
                                <a:lnTo>
                                  <a:pt x="1764" y="1702"/>
                                </a:lnTo>
                                <a:lnTo>
                                  <a:pt x="1749" y="1711"/>
                                </a:lnTo>
                                <a:lnTo>
                                  <a:pt x="1734" y="1718"/>
                                </a:lnTo>
                                <a:lnTo>
                                  <a:pt x="1717" y="1723"/>
                                </a:lnTo>
                                <a:lnTo>
                                  <a:pt x="1701" y="1727"/>
                                </a:lnTo>
                                <a:lnTo>
                                  <a:pt x="1683" y="1731"/>
                                </a:lnTo>
                                <a:lnTo>
                                  <a:pt x="1666" y="1731"/>
                                </a:lnTo>
                                <a:lnTo>
                                  <a:pt x="1648" y="1729"/>
                                </a:lnTo>
                                <a:lnTo>
                                  <a:pt x="1631" y="1723"/>
                                </a:lnTo>
                                <a:lnTo>
                                  <a:pt x="1615" y="1714"/>
                                </a:lnTo>
                                <a:lnTo>
                                  <a:pt x="1598" y="1705"/>
                                </a:lnTo>
                                <a:lnTo>
                                  <a:pt x="1581" y="1691"/>
                                </a:lnTo>
                                <a:lnTo>
                                  <a:pt x="1565" y="1676"/>
                                </a:lnTo>
                                <a:close/>
                                <a:moveTo>
                                  <a:pt x="1473" y="1774"/>
                                </a:moveTo>
                                <a:lnTo>
                                  <a:pt x="1487" y="1792"/>
                                </a:lnTo>
                                <a:lnTo>
                                  <a:pt x="1498" y="1812"/>
                                </a:lnTo>
                                <a:lnTo>
                                  <a:pt x="1508" y="1830"/>
                                </a:lnTo>
                                <a:lnTo>
                                  <a:pt x="1515" y="1850"/>
                                </a:lnTo>
                                <a:lnTo>
                                  <a:pt x="1520" y="1868"/>
                                </a:lnTo>
                                <a:lnTo>
                                  <a:pt x="1522" y="1888"/>
                                </a:lnTo>
                                <a:lnTo>
                                  <a:pt x="1523" y="1908"/>
                                </a:lnTo>
                                <a:lnTo>
                                  <a:pt x="1522" y="1928"/>
                                </a:lnTo>
                                <a:lnTo>
                                  <a:pt x="1517" y="1948"/>
                                </a:lnTo>
                                <a:lnTo>
                                  <a:pt x="1512" y="1966"/>
                                </a:lnTo>
                                <a:lnTo>
                                  <a:pt x="1505" y="1984"/>
                                </a:lnTo>
                                <a:lnTo>
                                  <a:pt x="1498" y="2000"/>
                                </a:lnTo>
                                <a:lnTo>
                                  <a:pt x="1490" y="2017"/>
                                </a:lnTo>
                                <a:lnTo>
                                  <a:pt x="1480" y="2031"/>
                                </a:lnTo>
                                <a:lnTo>
                                  <a:pt x="1470" y="2045"/>
                                </a:lnTo>
                                <a:lnTo>
                                  <a:pt x="1459" y="2058"/>
                                </a:lnTo>
                                <a:lnTo>
                                  <a:pt x="1447" y="2069"/>
                                </a:lnTo>
                                <a:lnTo>
                                  <a:pt x="1434" y="2080"/>
                                </a:lnTo>
                                <a:lnTo>
                                  <a:pt x="1420" y="2089"/>
                                </a:lnTo>
                                <a:lnTo>
                                  <a:pt x="1407" y="2096"/>
                                </a:lnTo>
                                <a:lnTo>
                                  <a:pt x="1392" y="2103"/>
                                </a:lnTo>
                                <a:lnTo>
                                  <a:pt x="1377" y="2107"/>
                                </a:lnTo>
                                <a:lnTo>
                                  <a:pt x="1361" y="2111"/>
                                </a:lnTo>
                                <a:lnTo>
                                  <a:pt x="1346" y="2111"/>
                                </a:lnTo>
                                <a:lnTo>
                                  <a:pt x="1329" y="2111"/>
                                </a:lnTo>
                                <a:lnTo>
                                  <a:pt x="1314" y="2107"/>
                                </a:lnTo>
                                <a:lnTo>
                                  <a:pt x="1299" y="2102"/>
                                </a:lnTo>
                                <a:lnTo>
                                  <a:pt x="1286" y="2094"/>
                                </a:lnTo>
                                <a:lnTo>
                                  <a:pt x="1273" y="2083"/>
                                </a:lnTo>
                                <a:lnTo>
                                  <a:pt x="1259" y="2069"/>
                                </a:lnTo>
                                <a:lnTo>
                                  <a:pt x="1248" y="2055"/>
                                </a:lnTo>
                                <a:lnTo>
                                  <a:pt x="1236" y="2035"/>
                                </a:lnTo>
                                <a:lnTo>
                                  <a:pt x="1231" y="2017"/>
                                </a:lnTo>
                                <a:lnTo>
                                  <a:pt x="1228" y="1998"/>
                                </a:lnTo>
                                <a:lnTo>
                                  <a:pt x="1228" y="1982"/>
                                </a:lnTo>
                                <a:lnTo>
                                  <a:pt x="1230" y="1964"/>
                                </a:lnTo>
                                <a:lnTo>
                                  <a:pt x="1235" y="1950"/>
                                </a:lnTo>
                                <a:lnTo>
                                  <a:pt x="1243" y="1933"/>
                                </a:lnTo>
                                <a:lnTo>
                                  <a:pt x="1253" y="1919"/>
                                </a:lnTo>
                                <a:lnTo>
                                  <a:pt x="1268" y="1906"/>
                                </a:lnTo>
                                <a:lnTo>
                                  <a:pt x="1276" y="1899"/>
                                </a:lnTo>
                                <a:lnTo>
                                  <a:pt x="1286" y="1895"/>
                                </a:lnTo>
                                <a:lnTo>
                                  <a:pt x="1294" y="1893"/>
                                </a:lnTo>
                                <a:lnTo>
                                  <a:pt x="1304" y="1893"/>
                                </a:lnTo>
                                <a:lnTo>
                                  <a:pt x="1314" y="1893"/>
                                </a:lnTo>
                                <a:lnTo>
                                  <a:pt x="1322" y="1897"/>
                                </a:lnTo>
                                <a:lnTo>
                                  <a:pt x="1332" y="1902"/>
                                </a:lnTo>
                                <a:lnTo>
                                  <a:pt x="1342" y="1910"/>
                                </a:lnTo>
                                <a:lnTo>
                                  <a:pt x="1351" y="1917"/>
                                </a:lnTo>
                                <a:lnTo>
                                  <a:pt x="1359" y="1926"/>
                                </a:lnTo>
                                <a:lnTo>
                                  <a:pt x="1364" y="1937"/>
                                </a:lnTo>
                                <a:lnTo>
                                  <a:pt x="1369" y="1948"/>
                                </a:lnTo>
                                <a:lnTo>
                                  <a:pt x="1371" y="1959"/>
                                </a:lnTo>
                                <a:lnTo>
                                  <a:pt x="1372" y="1971"/>
                                </a:lnTo>
                                <a:lnTo>
                                  <a:pt x="1372" y="1986"/>
                                </a:lnTo>
                                <a:lnTo>
                                  <a:pt x="1372" y="2000"/>
                                </a:lnTo>
                                <a:lnTo>
                                  <a:pt x="1391" y="2002"/>
                                </a:lnTo>
                                <a:lnTo>
                                  <a:pt x="1407" y="2002"/>
                                </a:lnTo>
                                <a:lnTo>
                                  <a:pt x="1415" y="2000"/>
                                </a:lnTo>
                                <a:lnTo>
                                  <a:pt x="1422" y="1997"/>
                                </a:lnTo>
                                <a:lnTo>
                                  <a:pt x="1430" y="1995"/>
                                </a:lnTo>
                                <a:lnTo>
                                  <a:pt x="1437" y="1989"/>
                                </a:lnTo>
                                <a:lnTo>
                                  <a:pt x="1450" y="1979"/>
                                </a:lnTo>
                                <a:lnTo>
                                  <a:pt x="1460" y="1964"/>
                                </a:lnTo>
                                <a:lnTo>
                                  <a:pt x="1472" y="1948"/>
                                </a:lnTo>
                                <a:lnTo>
                                  <a:pt x="1480" y="1926"/>
                                </a:lnTo>
                                <a:lnTo>
                                  <a:pt x="1485" y="1904"/>
                                </a:lnTo>
                                <a:lnTo>
                                  <a:pt x="1490" y="1883"/>
                                </a:lnTo>
                                <a:lnTo>
                                  <a:pt x="1492" y="1861"/>
                                </a:lnTo>
                                <a:lnTo>
                                  <a:pt x="1492" y="1841"/>
                                </a:lnTo>
                                <a:lnTo>
                                  <a:pt x="1490" y="1823"/>
                                </a:lnTo>
                                <a:lnTo>
                                  <a:pt x="1487" y="1807"/>
                                </a:lnTo>
                                <a:lnTo>
                                  <a:pt x="1482" y="1790"/>
                                </a:lnTo>
                                <a:lnTo>
                                  <a:pt x="1473" y="1774"/>
                                </a:lnTo>
                                <a:close/>
                                <a:moveTo>
                                  <a:pt x="1975" y="1957"/>
                                </a:moveTo>
                                <a:lnTo>
                                  <a:pt x="1918" y="1955"/>
                                </a:lnTo>
                                <a:lnTo>
                                  <a:pt x="1870" y="1951"/>
                                </a:lnTo>
                                <a:lnTo>
                                  <a:pt x="1827" y="1948"/>
                                </a:lnTo>
                                <a:lnTo>
                                  <a:pt x="1792" y="1942"/>
                                </a:lnTo>
                                <a:lnTo>
                                  <a:pt x="1777" y="1939"/>
                                </a:lnTo>
                                <a:lnTo>
                                  <a:pt x="1762" y="1935"/>
                                </a:lnTo>
                                <a:lnTo>
                                  <a:pt x="1747" y="1930"/>
                                </a:lnTo>
                                <a:lnTo>
                                  <a:pt x="1732" y="1922"/>
                                </a:lnTo>
                                <a:lnTo>
                                  <a:pt x="1701" y="1904"/>
                                </a:lnTo>
                                <a:lnTo>
                                  <a:pt x="1668" y="1883"/>
                                </a:lnTo>
                                <a:lnTo>
                                  <a:pt x="1653" y="1868"/>
                                </a:lnTo>
                                <a:lnTo>
                                  <a:pt x="1639" y="1855"/>
                                </a:lnTo>
                                <a:lnTo>
                                  <a:pt x="1631" y="1841"/>
                                </a:lnTo>
                                <a:lnTo>
                                  <a:pt x="1626" y="1828"/>
                                </a:lnTo>
                                <a:lnTo>
                                  <a:pt x="1624" y="1821"/>
                                </a:lnTo>
                                <a:lnTo>
                                  <a:pt x="1624" y="1814"/>
                                </a:lnTo>
                                <a:lnTo>
                                  <a:pt x="1624" y="1808"/>
                                </a:lnTo>
                                <a:lnTo>
                                  <a:pt x="1624" y="1801"/>
                                </a:lnTo>
                                <a:lnTo>
                                  <a:pt x="1629" y="1788"/>
                                </a:lnTo>
                                <a:lnTo>
                                  <a:pt x="1638" y="1776"/>
                                </a:lnTo>
                                <a:lnTo>
                                  <a:pt x="1648" y="1765"/>
                                </a:lnTo>
                                <a:lnTo>
                                  <a:pt x="1659" y="1758"/>
                                </a:lnTo>
                                <a:lnTo>
                                  <a:pt x="1666" y="1754"/>
                                </a:lnTo>
                                <a:lnTo>
                                  <a:pt x="1673" y="1754"/>
                                </a:lnTo>
                                <a:lnTo>
                                  <a:pt x="1679" y="1752"/>
                                </a:lnTo>
                                <a:lnTo>
                                  <a:pt x="1688" y="1752"/>
                                </a:lnTo>
                                <a:lnTo>
                                  <a:pt x="1702" y="1756"/>
                                </a:lnTo>
                                <a:lnTo>
                                  <a:pt x="1719" y="1763"/>
                                </a:lnTo>
                                <a:lnTo>
                                  <a:pt x="1736" y="1774"/>
                                </a:lnTo>
                                <a:lnTo>
                                  <a:pt x="1754" y="1788"/>
                                </a:lnTo>
                                <a:lnTo>
                                  <a:pt x="1784" y="1812"/>
                                </a:lnTo>
                                <a:lnTo>
                                  <a:pt x="1810" y="1836"/>
                                </a:lnTo>
                                <a:lnTo>
                                  <a:pt x="1834" y="1859"/>
                                </a:lnTo>
                                <a:lnTo>
                                  <a:pt x="1853" y="1883"/>
                                </a:lnTo>
                                <a:lnTo>
                                  <a:pt x="1863" y="1893"/>
                                </a:lnTo>
                                <a:lnTo>
                                  <a:pt x="1875" y="1904"/>
                                </a:lnTo>
                                <a:lnTo>
                                  <a:pt x="1888" y="1913"/>
                                </a:lnTo>
                                <a:lnTo>
                                  <a:pt x="1903" y="1924"/>
                                </a:lnTo>
                                <a:lnTo>
                                  <a:pt x="1918" y="1933"/>
                                </a:lnTo>
                                <a:lnTo>
                                  <a:pt x="1936" y="1941"/>
                                </a:lnTo>
                                <a:lnTo>
                                  <a:pt x="1955" y="1950"/>
                                </a:lnTo>
                                <a:lnTo>
                                  <a:pt x="1975" y="1957"/>
                                </a:lnTo>
                                <a:close/>
                                <a:moveTo>
                                  <a:pt x="1721" y="2237"/>
                                </a:moveTo>
                                <a:lnTo>
                                  <a:pt x="1714" y="2216"/>
                                </a:lnTo>
                                <a:lnTo>
                                  <a:pt x="1706" y="2194"/>
                                </a:lnTo>
                                <a:lnTo>
                                  <a:pt x="1699" y="2176"/>
                                </a:lnTo>
                                <a:lnTo>
                                  <a:pt x="1691" y="2158"/>
                                </a:lnTo>
                                <a:lnTo>
                                  <a:pt x="1683" y="2141"/>
                                </a:lnTo>
                                <a:lnTo>
                                  <a:pt x="1674" y="2125"/>
                                </a:lnTo>
                                <a:lnTo>
                                  <a:pt x="1664" y="2112"/>
                                </a:lnTo>
                                <a:lnTo>
                                  <a:pt x="1654" y="2100"/>
                                </a:lnTo>
                                <a:lnTo>
                                  <a:pt x="1634" y="2076"/>
                                </a:lnTo>
                                <a:lnTo>
                                  <a:pt x="1615" y="2049"/>
                                </a:lnTo>
                                <a:lnTo>
                                  <a:pt x="1593" y="2020"/>
                                </a:lnTo>
                                <a:lnTo>
                                  <a:pt x="1571" y="1988"/>
                                </a:lnTo>
                                <a:lnTo>
                                  <a:pt x="1558" y="1966"/>
                                </a:lnTo>
                                <a:lnTo>
                                  <a:pt x="1550" y="1946"/>
                                </a:lnTo>
                                <a:lnTo>
                                  <a:pt x="1543" y="1928"/>
                                </a:lnTo>
                                <a:lnTo>
                                  <a:pt x="1542" y="1912"/>
                                </a:lnTo>
                                <a:lnTo>
                                  <a:pt x="1542" y="1902"/>
                                </a:lnTo>
                                <a:lnTo>
                                  <a:pt x="1542" y="1895"/>
                                </a:lnTo>
                                <a:lnTo>
                                  <a:pt x="1543" y="1888"/>
                                </a:lnTo>
                                <a:lnTo>
                                  <a:pt x="1545" y="1881"/>
                                </a:lnTo>
                                <a:lnTo>
                                  <a:pt x="1548" y="1875"/>
                                </a:lnTo>
                                <a:lnTo>
                                  <a:pt x="1551" y="1868"/>
                                </a:lnTo>
                                <a:lnTo>
                                  <a:pt x="1556" y="1863"/>
                                </a:lnTo>
                                <a:lnTo>
                                  <a:pt x="1561" y="1857"/>
                                </a:lnTo>
                                <a:lnTo>
                                  <a:pt x="1573" y="1846"/>
                                </a:lnTo>
                                <a:lnTo>
                                  <a:pt x="1585" y="1841"/>
                                </a:lnTo>
                                <a:lnTo>
                                  <a:pt x="1591" y="1841"/>
                                </a:lnTo>
                                <a:lnTo>
                                  <a:pt x="1596" y="1839"/>
                                </a:lnTo>
                                <a:lnTo>
                                  <a:pt x="1603" y="1841"/>
                                </a:lnTo>
                                <a:lnTo>
                                  <a:pt x="1610" y="1841"/>
                                </a:lnTo>
                                <a:lnTo>
                                  <a:pt x="1621" y="1848"/>
                                </a:lnTo>
                                <a:lnTo>
                                  <a:pt x="1633" y="1857"/>
                                </a:lnTo>
                                <a:lnTo>
                                  <a:pt x="1644" y="1872"/>
                                </a:lnTo>
                                <a:lnTo>
                                  <a:pt x="1656" y="1890"/>
                                </a:lnTo>
                                <a:lnTo>
                                  <a:pt x="1666" y="1908"/>
                                </a:lnTo>
                                <a:lnTo>
                                  <a:pt x="1676" y="1926"/>
                                </a:lnTo>
                                <a:lnTo>
                                  <a:pt x="1683" y="1942"/>
                                </a:lnTo>
                                <a:lnTo>
                                  <a:pt x="1691" y="1960"/>
                                </a:lnTo>
                                <a:lnTo>
                                  <a:pt x="1698" y="1979"/>
                                </a:lnTo>
                                <a:lnTo>
                                  <a:pt x="1702" y="1995"/>
                                </a:lnTo>
                                <a:lnTo>
                                  <a:pt x="1706" y="2011"/>
                                </a:lnTo>
                                <a:lnTo>
                                  <a:pt x="1709" y="2029"/>
                                </a:lnTo>
                                <a:lnTo>
                                  <a:pt x="1714" y="2065"/>
                                </a:lnTo>
                                <a:lnTo>
                                  <a:pt x="1717" y="2111"/>
                                </a:lnTo>
                                <a:lnTo>
                                  <a:pt x="1719" y="2169"/>
                                </a:lnTo>
                                <a:lnTo>
                                  <a:pt x="1721" y="2237"/>
                                </a:lnTo>
                                <a:close/>
                                <a:moveTo>
                                  <a:pt x="1844" y="2192"/>
                                </a:moveTo>
                                <a:lnTo>
                                  <a:pt x="1817" y="2141"/>
                                </a:lnTo>
                                <a:lnTo>
                                  <a:pt x="1792" y="2093"/>
                                </a:lnTo>
                                <a:lnTo>
                                  <a:pt x="1771" y="2044"/>
                                </a:lnTo>
                                <a:lnTo>
                                  <a:pt x="1752" y="1997"/>
                                </a:lnTo>
                                <a:lnTo>
                                  <a:pt x="1777" y="2002"/>
                                </a:lnTo>
                                <a:lnTo>
                                  <a:pt x="1800" y="2009"/>
                                </a:lnTo>
                                <a:lnTo>
                                  <a:pt x="1824" y="2018"/>
                                </a:lnTo>
                                <a:lnTo>
                                  <a:pt x="1847" y="2029"/>
                                </a:lnTo>
                                <a:lnTo>
                                  <a:pt x="1868" y="2042"/>
                                </a:lnTo>
                                <a:lnTo>
                                  <a:pt x="1890" y="2056"/>
                                </a:lnTo>
                                <a:lnTo>
                                  <a:pt x="1910" y="2073"/>
                                </a:lnTo>
                                <a:lnTo>
                                  <a:pt x="1930" y="2089"/>
                                </a:lnTo>
                                <a:lnTo>
                                  <a:pt x="1955" y="2112"/>
                                </a:lnTo>
                                <a:lnTo>
                                  <a:pt x="1975" y="2134"/>
                                </a:lnTo>
                                <a:lnTo>
                                  <a:pt x="1981" y="2145"/>
                                </a:lnTo>
                                <a:lnTo>
                                  <a:pt x="1988" y="2156"/>
                                </a:lnTo>
                                <a:lnTo>
                                  <a:pt x="1993" y="2167"/>
                                </a:lnTo>
                                <a:lnTo>
                                  <a:pt x="1996" y="2176"/>
                                </a:lnTo>
                                <a:lnTo>
                                  <a:pt x="1998" y="2187"/>
                                </a:lnTo>
                                <a:lnTo>
                                  <a:pt x="1998" y="2196"/>
                                </a:lnTo>
                                <a:lnTo>
                                  <a:pt x="1998" y="2205"/>
                                </a:lnTo>
                                <a:lnTo>
                                  <a:pt x="1996" y="2214"/>
                                </a:lnTo>
                                <a:lnTo>
                                  <a:pt x="1993" y="2225"/>
                                </a:lnTo>
                                <a:lnTo>
                                  <a:pt x="1988" y="2232"/>
                                </a:lnTo>
                                <a:lnTo>
                                  <a:pt x="1983" y="2241"/>
                                </a:lnTo>
                                <a:lnTo>
                                  <a:pt x="1975" y="2250"/>
                                </a:lnTo>
                                <a:lnTo>
                                  <a:pt x="1966" y="2257"/>
                                </a:lnTo>
                                <a:lnTo>
                                  <a:pt x="1958" y="2263"/>
                                </a:lnTo>
                                <a:lnTo>
                                  <a:pt x="1950" y="2268"/>
                                </a:lnTo>
                                <a:lnTo>
                                  <a:pt x="1943" y="2272"/>
                                </a:lnTo>
                                <a:lnTo>
                                  <a:pt x="1935" y="2272"/>
                                </a:lnTo>
                                <a:lnTo>
                                  <a:pt x="1927" y="2272"/>
                                </a:lnTo>
                                <a:lnTo>
                                  <a:pt x="1918" y="2272"/>
                                </a:lnTo>
                                <a:lnTo>
                                  <a:pt x="1910" y="2268"/>
                                </a:lnTo>
                                <a:lnTo>
                                  <a:pt x="1902" y="2264"/>
                                </a:lnTo>
                                <a:lnTo>
                                  <a:pt x="1893" y="2257"/>
                                </a:lnTo>
                                <a:lnTo>
                                  <a:pt x="1885" y="2250"/>
                                </a:lnTo>
                                <a:lnTo>
                                  <a:pt x="1877" y="2241"/>
                                </a:lnTo>
                                <a:lnTo>
                                  <a:pt x="1860" y="2219"/>
                                </a:lnTo>
                                <a:lnTo>
                                  <a:pt x="1844" y="219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9" name="Freeform 699"/>
                        <wps:cNvSpPr>
                          <a:spLocks/>
                        </wps:cNvSpPr>
                        <wps:spPr bwMode="auto">
                          <a:xfrm>
                            <a:off x="7970" y="976"/>
                            <a:ext cx="1505" cy="225"/>
                          </a:xfrm>
                          <a:custGeom>
                            <a:avLst/>
                            <a:gdLst>
                              <a:gd name="T0" fmla="*/ 108 w 2770"/>
                              <a:gd name="T1" fmla="*/ 93 h 429"/>
                              <a:gd name="T2" fmla="*/ 256 w 2770"/>
                              <a:gd name="T3" fmla="*/ 158 h 429"/>
                              <a:gd name="T4" fmla="*/ 409 w 2770"/>
                              <a:gd name="T5" fmla="*/ 252 h 429"/>
                              <a:gd name="T6" fmla="*/ 588 w 2770"/>
                              <a:gd name="T7" fmla="*/ 351 h 429"/>
                              <a:gd name="T8" fmla="*/ 765 w 2770"/>
                              <a:gd name="T9" fmla="*/ 418 h 429"/>
                              <a:gd name="T10" fmla="*/ 858 w 2770"/>
                              <a:gd name="T11" fmla="*/ 427 h 429"/>
                              <a:gd name="T12" fmla="*/ 953 w 2770"/>
                              <a:gd name="T13" fmla="*/ 409 h 429"/>
                              <a:gd name="T14" fmla="*/ 1042 w 2770"/>
                              <a:gd name="T15" fmla="*/ 357 h 429"/>
                              <a:gd name="T16" fmla="*/ 1190 w 2770"/>
                              <a:gd name="T17" fmla="*/ 395 h 429"/>
                              <a:gd name="T18" fmla="*/ 1348 w 2770"/>
                              <a:gd name="T19" fmla="*/ 427 h 429"/>
                              <a:gd name="T20" fmla="*/ 1507 w 2770"/>
                              <a:gd name="T21" fmla="*/ 384 h 429"/>
                              <a:gd name="T22" fmla="*/ 1663 w 2770"/>
                              <a:gd name="T23" fmla="*/ 384 h 429"/>
                              <a:gd name="T24" fmla="*/ 1819 w 2770"/>
                              <a:gd name="T25" fmla="*/ 426 h 429"/>
                              <a:gd name="T26" fmla="*/ 1975 w 2770"/>
                              <a:gd name="T27" fmla="*/ 400 h 429"/>
                              <a:gd name="T28" fmla="*/ 2154 w 2770"/>
                              <a:gd name="T29" fmla="*/ 380 h 429"/>
                              <a:gd name="T30" fmla="*/ 2378 w 2770"/>
                              <a:gd name="T31" fmla="*/ 420 h 429"/>
                              <a:gd name="T32" fmla="*/ 2509 w 2770"/>
                              <a:gd name="T33" fmla="*/ 389 h 429"/>
                              <a:gd name="T34" fmla="*/ 2617 w 2770"/>
                              <a:gd name="T35" fmla="*/ 302 h 429"/>
                              <a:gd name="T36" fmla="*/ 2727 w 2770"/>
                              <a:gd name="T37" fmla="*/ 156 h 429"/>
                              <a:gd name="T38" fmla="*/ 2641 w 2770"/>
                              <a:gd name="T39" fmla="*/ 196 h 429"/>
                              <a:gd name="T40" fmla="*/ 2523 w 2770"/>
                              <a:gd name="T41" fmla="*/ 266 h 429"/>
                              <a:gd name="T42" fmla="*/ 2413 w 2770"/>
                              <a:gd name="T43" fmla="*/ 290 h 429"/>
                              <a:gd name="T44" fmla="*/ 2231 w 2770"/>
                              <a:gd name="T45" fmla="*/ 268 h 429"/>
                              <a:gd name="T46" fmla="*/ 2239 w 2770"/>
                              <a:gd name="T47" fmla="*/ 123 h 429"/>
                              <a:gd name="T48" fmla="*/ 2146 w 2770"/>
                              <a:gd name="T49" fmla="*/ 190 h 429"/>
                              <a:gd name="T50" fmla="*/ 1965 w 2770"/>
                              <a:gd name="T51" fmla="*/ 140 h 429"/>
                              <a:gd name="T52" fmla="*/ 1798 w 2770"/>
                              <a:gd name="T53" fmla="*/ 33 h 429"/>
                              <a:gd name="T54" fmla="*/ 1716 w 2770"/>
                              <a:gd name="T55" fmla="*/ 0 h 429"/>
                              <a:gd name="T56" fmla="*/ 1625 w 2770"/>
                              <a:gd name="T57" fmla="*/ 18 h 429"/>
                              <a:gd name="T58" fmla="*/ 1525 w 2770"/>
                              <a:gd name="T59" fmla="*/ 85 h 429"/>
                              <a:gd name="T60" fmla="*/ 1602 w 2770"/>
                              <a:gd name="T61" fmla="*/ 93 h 429"/>
                              <a:gd name="T62" fmla="*/ 1683 w 2770"/>
                              <a:gd name="T63" fmla="*/ 159 h 429"/>
                              <a:gd name="T64" fmla="*/ 1512 w 2770"/>
                              <a:gd name="T65" fmla="*/ 163 h 429"/>
                              <a:gd name="T66" fmla="*/ 1325 w 2770"/>
                              <a:gd name="T67" fmla="*/ 53 h 429"/>
                              <a:gd name="T68" fmla="*/ 1232 w 2770"/>
                              <a:gd name="T69" fmla="*/ 4 h 429"/>
                              <a:gd name="T70" fmla="*/ 1144 w 2770"/>
                              <a:gd name="T71" fmla="*/ 11 h 429"/>
                              <a:gd name="T72" fmla="*/ 1046 w 2770"/>
                              <a:gd name="T73" fmla="*/ 67 h 429"/>
                              <a:gd name="T74" fmla="*/ 1072 w 2770"/>
                              <a:gd name="T75" fmla="*/ 91 h 429"/>
                              <a:gd name="T76" fmla="*/ 1208 w 2770"/>
                              <a:gd name="T77" fmla="*/ 132 h 429"/>
                              <a:gd name="T78" fmla="*/ 1062 w 2770"/>
                              <a:gd name="T79" fmla="*/ 190 h 429"/>
                              <a:gd name="T80" fmla="*/ 863 w 2770"/>
                              <a:gd name="T81" fmla="*/ 78 h 429"/>
                              <a:gd name="T82" fmla="*/ 749 w 2770"/>
                              <a:gd name="T83" fmla="*/ 7 h 429"/>
                              <a:gd name="T84" fmla="*/ 662 w 2770"/>
                              <a:gd name="T85" fmla="*/ 6 h 429"/>
                              <a:gd name="T86" fmla="*/ 566 w 2770"/>
                              <a:gd name="T87" fmla="*/ 53 h 429"/>
                              <a:gd name="T88" fmla="*/ 528 w 2770"/>
                              <a:gd name="T89" fmla="*/ 96 h 429"/>
                              <a:gd name="T90" fmla="*/ 634 w 2770"/>
                              <a:gd name="T91" fmla="*/ 102 h 429"/>
                              <a:gd name="T92" fmla="*/ 779 w 2770"/>
                              <a:gd name="T93" fmla="*/ 174 h 429"/>
                              <a:gd name="T94" fmla="*/ 925 w 2770"/>
                              <a:gd name="T95" fmla="*/ 264 h 429"/>
                              <a:gd name="T96" fmla="*/ 878 w 2770"/>
                              <a:gd name="T97" fmla="*/ 293 h 429"/>
                              <a:gd name="T98" fmla="*/ 661 w 2770"/>
                              <a:gd name="T99" fmla="*/ 245 h 429"/>
                              <a:gd name="T100" fmla="*/ 455 w 2770"/>
                              <a:gd name="T101" fmla="*/ 136 h 429"/>
                              <a:gd name="T102" fmla="*/ 286 w 2770"/>
                              <a:gd name="T103" fmla="*/ 26 h 429"/>
                              <a:gd name="T104" fmla="*/ 199 w 2770"/>
                              <a:gd name="T105" fmla="*/ 2 h 429"/>
                              <a:gd name="T106" fmla="*/ 105 w 2770"/>
                              <a:gd name="T107" fmla="*/ 27 h 429"/>
                              <a:gd name="T108" fmla="*/ 0 w 2770"/>
                              <a:gd name="T109" fmla="*/ 103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70" h="429">
                                <a:moveTo>
                                  <a:pt x="0" y="103"/>
                                </a:moveTo>
                                <a:lnTo>
                                  <a:pt x="27" y="96"/>
                                </a:lnTo>
                                <a:lnTo>
                                  <a:pt x="53" y="93"/>
                                </a:lnTo>
                                <a:lnTo>
                                  <a:pt x="80" y="91"/>
                                </a:lnTo>
                                <a:lnTo>
                                  <a:pt x="108" y="93"/>
                                </a:lnTo>
                                <a:lnTo>
                                  <a:pt x="138" y="100"/>
                                </a:lnTo>
                                <a:lnTo>
                                  <a:pt x="166" y="109"/>
                                </a:lnTo>
                                <a:lnTo>
                                  <a:pt x="196" y="123"/>
                                </a:lnTo>
                                <a:lnTo>
                                  <a:pt x="226" y="140"/>
                                </a:lnTo>
                                <a:lnTo>
                                  <a:pt x="256" y="158"/>
                                </a:lnTo>
                                <a:lnTo>
                                  <a:pt x="286" y="178"/>
                                </a:lnTo>
                                <a:lnTo>
                                  <a:pt x="316" y="196"/>
                                </a:lnTo>
                                <a:lnTo>
                                  <a:pt x="345" y="214"/>
                                </a:lnTo>
                                <a:lnTo>
                                  <a:pt x="377" y="232"/>
                                </a:lnTo>
                                <a:lnTo>
                                  <a:pt x="409" y="252"/>
                                </a:lnTo>
                                <a:lnTo>
                                  <a:pt x="440" y="272"/>
                                </a:lnTo>
                                <a:lnTo>
                                  <a:pt x="472" y="293"/>
                                </a:lnTo>
                                <a:lnTo>
                                  <a:pt x="511" y="313"/>
                                </a:lnTo>
                                <a:lnTo>
                                  <a:pt x="551" y="333"/>
                                </a:lnTo>
                                <a:lnTo>
                                  <a:pt x="588" y="351"/>
                                </a:lnTo>
                                <a:lnTo>
                                  <a:pt x="626" y="366"/>
                                </a:lnTo>
                                <a:lnTo>
                                  <a:pt x="662" y="382"/>
                                </a:lnTo>
                                <a:lnTo>
                                  <a:pt x="697" y="395"/>
                                </a:lnTo>
                                <a:lnTo>
                                  <a:pt x="732" y="407"/>
                                </a:lnTo>
                                <a:lnTo>
                                  <a:pt x="765" y="418"/>
                                </a:lnTo>
                                <a:lnTo>
                                  <a:pt x="784" y="422"/>
                                </a:lnTo>
                                <a:lnTo>
                                  <a:pt x="802" y="426"/>
                                </a:lnTo>
                                <a:lnTo>
                                  <a:pt x="822" y="427"/>
                                </a:lnTo>
                                <a:lnTo>
                                  <a:pt x="840" y="429"/>
                                </a:lnTo>
                                <a:lnTo>
                                  <a:pt x="858" y="427"/>
                                </a:lnTo>
                                <a:lnTo>
                                  <a:pt x="878" y="427"/>
                                </a:lnTo>
                                <a:lnTo>
                                  <a:pt x="896" y="424"/>
                                </a:lnTo>
                                <a:lnTo>
                                  <a:pt x="915" y="420"/>
                                </a:lnTo>
                                <a:lnTo>
                                  <a:pt x="933" y="415"/>
                                </a:lnTo>
                                <a:lnTo>
                                  <a:pt x="953" y="409"/>
                                </a:lnTo>
                                <a:lnTo>
                                  <a:pt x="971" y="400"/>
                                </a:lnTo>
                                <a:lnTo>
                                  <a:pt x="989" y="391"/>
                                </a:lnTo>
                                <a:lnTo>
                                  <a:pt x="1008" y="382"/>
                                </a:lnTo>
                                <a:lnTo>
                                  <a:pt x="1024" y="369"/>
                                </a:lnTo>
                                <a:lnTo>
                                  <a:pt x="1042" y="357"/>
                                </a:lnTo>
                                <a:lnTo>
                                  <a:pt x="1061" y="344"/>
                                </a:lnTo>
                                <a:lnTo>
                                  <a:pt x="1094" y="359"/>
                                </a:lnTo>
                                <a:lnTo>
                                  <a:pt x="1125" y="373"/>
                                </a:lnTo>
                                <a:lnTo>
                                  <a:pt x="1159" y="384"/>
                                </a:lnTo>
                                <a:lnTo>
                                  <a:pt x="1190" y="395"/>
                                </a:lnTo>
                                <a:lnTo>
                                  <a:pt x="1222" y="406"/>
                                </a:lnTo>
                                <a:lnTo>
                                  <a:pt x="1253" y="413"/>
                                </a:lnTo>
                                <a:lnTo>
                                  <a:pt x="1285" y="420"/>
                                </a:lnTo>
                                <a:lnTo>
                                  <a:pt x="1316" y="426"/>
                                </a:lnTo>
                                <a:lnTo>
                                  <a:pt x="1348" y="427"/>
                                </a:lnTo>
                                <a:lnTo>
                                  <a:pt x="1381" y="426"/>
                                </a:lnTo>
                                <a:lnTo>
                                  <a:pt x="1413" y="420"/>
                                </a:lnTo>
                                <a:lnTo>
                                  <a:pt x="1444" y="411"/>
                                </a:lnTo>
                                <a:lnTo>
                                  <a:pt x="1476" y="400"/>
                                </a:lnTo>
                                <a:lnTo>
                                  <a:pt x="1507" y="384"/>
                                </a:lnTo>
                                <a:lnTo>
                                  <a:pt x="1539" y="366"/>
                                </a:lnTo>
                                <a:lnTo>
                                  <a:pt x="1570" y="344"/>
                                </a:lnTo>
                                <a:lnTo>
                                  <a:pt x="1602" y="359"/>
                                </a:lnTo>
                                <a:lnTo>
                                  <a:pt x="1632" y="373"/>
                                </a:lnTo>
                                <a:lnTo>
                                  <a:pt x="1663" y="384"/>
                                </a:lnTo>
                                <a:lnTo>
                                  <a:pt x="1693" y="395"/>
                                </a:lnTo>
                                <a:lnTo>
                                  <a:pt x="1725" y="406"/>
                                </a:lnTo>
                                <a:lnTo>
                                  <a:pt x="1756" y="413"/>
                                </a:lnTo>
                                <a:lnTo>
                                  <a:pt x="1788" y="420"/>
                                </a:lnTo>
                                <a:lnTo>
                                  <a:pt x="1819" y="426"/>
                                </a:lnTo>
                                <a:lnTo>
                                  <a:pt x="1851" y="427"/>
                                </a:lnTo>
                                <a:lnTo>
                                  <a:pt x="1882" y="426"/>
                                </a:lnTo>
                                <a:lnTo>
                                  <a:pt x="1914" y="420"/>
                                </a:lnTo>
                                <a:lnTo>
                                  <a:pt x="1945" y="411"/>
                                </a:lnTo>
                                <a:lnTo>
                                  <a:pt x="1975" y="400"/>
                                </a:lnTo>
                                <a:lnTo>
                                  <a:pt x="2007" y="384"/>
                                </a:lnTo>
                                <a:lnTo>
                                  <a:pt x="2036" y="366"/>
                                </a:lnTo>
                                <a:lnTo>
                                  <a:pt x="2068" y="344"/>
                                </a:lnTo>
                                <a:lnTo>
                                  <a:pt x="2111" y="364"/>
                                </a:lnTo>
                                <a:lnTo>
                                  <a:pt x="2154" y="380"/>
                                </a:lnTo>
                                <a:lnTo>
                                  <a:pt x="2197" y="395"/>
                                </a:lnTo>
                                <a:lnTo>
                                  <a:pt x="2242" y="406"/>
                                </a:lnTo>
                                <a:lnTo>
                                  <a:pt x="2287" y="413"/>
                                </a:lnTo>
                                <a:lnTo>
                                  <a:pt x="2332" y="418"/>
                                </a:lnTo>
                                <a:lnTo>
                                  <a:pt x="2378" y="420"/>
                                </a:lnTo>
                                <a:lnTo>
                                  <a:pt x="2423" y="418"/>
                                </a:lnTo>
                                <a:lnTo>
                                  <a:pt x="2445" y="415"/>
                                </a:lnTo>
                                <a:lnTo>
                                  <a:pt x="2466" y="409"/>
                                </a:lnTo>
                                <a:lnTo>
                                  <a:pt x="2488" y="400"/>
                                </a:lnTo>
                                <a:lnTo>
                                  <a:pt x="2509" y="389"/>
                                </a:lnTo>
                                <a:lnTo>
                                  <a:pt x="2531" y="377"/>
                                </a:lnTo>
                                <a:lnTo>
                                  <a:pt x="2553" y="362"/>
                                </a:lnTo>
                                <a:lnTo>
                                  <a:pt x="2574" y="344"/>
                                </a:lnTo>
                                <a:lnTo>
                                  <a:pt x="2596" y="324"/>
                                </a:lnTo>
                                <a:lnTo>
                                  <a:pt x="2617" y="302"/>
                                </a:lnTo>
                                <a:lnTo>
                                  <a:pt x="2639" y="277"/>
                                </a:lnTo>
                                <a:lnTo>
                                  <a:pt x="2660" y="252"/>
                                </a:lnTo>
                                <a:lnTo>
                                  <a:pt x="2682" y="221"/>
                                </a:lnTo>
                                <a:lnTo>
                                  <a:pt x="2704" y="190"/>
                                </a:lnTo>
                                <a:lnTo>
                                  <a:pt x="2727" y="156"/>
                                </a:lnTo>
                                <a:lnTo>
                                  <a:pt x="2748" y="121"/>
                                </a:lnTo>
                                <a:lnTo>
                                  <a:pt x="2770" y="82"/>
                                </a:lnTo>
                                <a:lnTo>
                                  <a:pt x="2725" y="125"/>
                                </a:lnTo>
                                <a:lnTo>
                                  <a:pt x="2682" y="163"/>
                                </a:lnTo>
                                <a:lnTo>
                                  <a:pt x="2641" y="196"/>
                                </a:lnTo>
                                <a:lnTo>
                                  <a:pt x="2601" y="225"/>
                                </a:lnTo>
                                <a:lnTo>
                                  <a:pt x="2581" y="237"/>
                                </a:lnTo>
                                <a:lnTo>
                                  <a:pt x="2561" y="248"/>
                                </a:lnTo>
                                <a:lnTo>
                                  <a:pt x="2543" y="257"/>
                                </a:lnTo>
                                <a:lnTo>
                                  <a:pt x="2523" y="266"/>
                                </a:lnTo>
                                <a:lnTo>
                                  <a:pt x="2504" y="272"/>
                                </a:lnTo>
                                <a:lnTo>
                                  <a:pt x="2486" y="279"/>
                                </a:lnTo>
                                <a:lnTo>
                                  <a:pt x="2470" y="283"/>
                                </a:lnTo>
                                <a:lnTo>
                                  <a:pt x="2451" y="286"/>
                                </a:lnTo>
                                <a:lnTo>
                                  <a:pt x="2413" y="290"/>
                                </a:lnTo>
                                <a:lnTo>
                                  <a:pt x="2375" y="290"/>
                                </a:lnTo>
                                <a:lnTo>
                                  <a:pt x="2339" y="288"/>
                                </a:lnTo>
                                <a:lnTo>
                                  <a:pt x="2302" y="284"/>
                                </a:lnTo>
                                <a:lnTo>
                                  <a:pt x="2267" y="277"/>
                                </a:lnTo>
                                <a:lnTo>
                                  <a:pt x="2231" y="268"/>
                                </a:lnTo>
                                <a:lnTo>
                                  <a:pt x="2197" y="257"/>
                                </a:lnTo>
                                <a:lnTo>
                                  <a:pt x="2163" y="243"/>
                                </a:lnTo>
                                <a:lnTo>
                                  <a:pt x="2189" y="203"/>
                                </a:lnTo>
                                <a:lnTo>
                                  <a:pt x="2216" y="163"/>
                                </a:lnTo>
                                <a:lnTo>
                                  <a:pt x="2239" y="123"/>
                                </a:lnTo>
                                <a:lnTo>
                                  <a:pt x="2264" y="82"/>
                                </a:lnTo>
                                <a:lnTo>
                                  <a:pt x="2222" y="123"/>
                                </a:lnTo>
                                <a:lnTo>
                                  <a:pt x="2184" y="159"/>
                                </a:lnTo>
                                <a:lnTo>
                                  <a:pt x="2164" y="176"/>
                                </a:lnTo>
                                <a:lnTo>
                                  <a:pt x="2146" y="190"/>
                                </a:lnTo>
                                <a:lnTo>
                                  <a:pt x="2126" y="203"/>
                                </a:lnTo>
                                <a:lnTo>
                                  <a:pt x="2110" y="214"/>
                                </a:lnTo>
                                <a:lnTo>
                                  <a:pt x="2058" y="188"/>
                                </a:lnTo>
                                <a:lnTo>
                                  <a:pt x="2010" y="163"/>
                                </a:lnTo>
                                <a:lnTo>
                                  <a:pt x="1965" y="140"/>
                                </a:lnTo>
                                <a:lnTo>
                                  <a:pt x="1925" y="116"/>
                                </a:lnTo>
                                <a:lnTo>
                                  <a:pt x="1887" y="93"/>
                                </a:lnTo>
                                <a:lnTo>
                                  <a:pt x="1854" y="73"/>
                                </a:lnTo>
                                <a:lnTo>
                                  <a:pt x="1824" y="51"/>
                                </a:lnTo>
                                <a:lnTo>
                                  <a:pt x="1798" y="33"/>
                                </a:lnTo>
                                <a:lnTo>
                                  <a:pt x="1781" y="22"/>
                                </a:lnTo>
                                <a:lnTo>
                                  <a:pt x="1766" y="13"/>
                                </a:lnTo>
                                <a:lnTo>
                                  <a:pt x="1749" y="7"/>
                                </a:lnTo>
                                <a:lnTo>
                                  <a:pt x="1733" y="2"/>
                                </a:lnTo>
                                <a:lnTo>
                                  <a:pt x="1716" y="0"/>
                                </a:lnTo>
                                <a:lnTo>
                                  <a:pt x="1698" y="0"/>
                                </a:lnTo>
                                <a:lnTo>
                                  <a:pt x="1681" y="2"/>
                                </a:lnTo>
                                <a:lnTo>
                                  <a:pt x="1663" y="6"/>
                                </a:lnTo>
                                <a:lnTo>
                                  <a:pt x="1645" y="11"/>
                                </a:lnTo>
                                <a:lnTo>
                                  <a:pt x="1625" y="18"/>
                                </a:lnTo>
                                <a:lnTo>
                                  <a:pt x="1607" y="27"/>
                                </a:lnTo>
                                <a:lnTo>
                                  <a:pt x="1587" y="38"/>
                                </a:lnTo>
                                <a:lnTo>
                                  <a:pt x="1567" y="53"/>
                                </a:lnTo>
                                <a:lnTo>
                                  <a:pt x="1547" y="67"/>
                                </a:lnTo>
                                <a:lnTo>
                                  <a:pt x="1525" y="85"/>
                                </a:lnTo>
                                <a:lnTo>
                                  <a:pt x="1504" y="103"/>
                                </a:lnTo>
                                <a:lnTo>
                                  <a:pt x="1527" y="96"/>
                                </a:lnTo>
                                <a:lnTo>
                                  <a:pt x="1552" y="91"/>
                                </a:lnTo>
                                <a:lnTo>
                                  <a:pt x="1575" y="91"/>
                                </a:lnTo>
                                <a:lnTo>
                                  <a:pt x="1602" y="93"/>
                                </a:lnTo>
                                <a:lnTo>
                                  <a:pt x="1628" y="98"/>
                                </a:lnTo>
                                <a:lnTo>
                                  <a:pt x="1655" y="107"/>
                                </a:lnTo>
                                <a:lnTo>
                                  <a:pt x="1683" y="118"/>
                                </a:lnTo>
                                <a:lnTo>
                                  <a:pt x="1713" y="132"/>
                                </a:lnTo>
                                <a:lnTo>
                                  <a:pt x="1683" y="159"/>
                                </a:lnTo>
                                <a:lnTo>
                                  <a:pt x="1655" y="181"/>
                                </a:lnTo>
                                <a:lnTo>
                                  <a:pt x="1628" y="199"/>
                                </a:lnTo>
                                <a:lnTo>
                                  <a:pt x="1605" y="214"/>
                                </a:lnTo>
                                <a:lnTo>
                                  <a:pt x="1557" y="188"/>
                                </a:lnTo>
                                <a:lnTo>
                                  <a:pt x="1512" y="163"/>
                                </a:lnTo>
                                <a:lnTo>
                                  <a:pt x="1469" y="140"/>
                                </a:lnTo>
                                <a:lnTo>
                                  <a:pt x="1429" y="116"/>
                                </a:lnTo>
                                <a:lnTo>
                                  <a:pt x="1391" y="94"/>
                                </a:lnTo>
                                <a:lnTo>
                                  <a:pt x="1356" y="73"/>
                                </a:lnTo>
                                <a:lnTo>
                                  <a:pt x="1325" y="53"/>
                                </a:lnTo>
                                <a:lnTo>
                                  <a:pt x="1296" y="33"/>
                                </a:lnTo>
                                <a:lnTo>
                                  <a:pt x="1281" y="22"/>
                                </a:lnTo>
                                <a:lnTo>
                                  <a:pt x="1265" y="15"/>
                                </a:lnTo>
                                <a:lnTo>
                                  <a:pt x="1248" y="7"/>
                                </a:lnTo>
                                <a:lnTo>
                                  <a:pt x="1232" y="4"/>
                                </a:lnTo>
                                <a:lnTo>
                                  <a:pt x="1215" y="2"/>
                                </a:lnTo>
                                <a:lnTo>
                                  <a:pt x="1198" y="2"/>
                                </a:lnTo>
                                <a:lnTo>
                                  <a:pt x="1180" y="2"/>
                                </a:lnTo>
                                <a:lnTo>
                                  <a:pt x="1162" y="6"/>
                                </a:lnTo>
                                <a:lnTo>
                                  <a:pt x="1144" y="11"/>
                                </a:lnTo>
                                <a:lnTo>
                                  <a:pt x="1125" y="18"/>
                                </a:lnTo>
                                <a:lnTo>
                                  <a:pt x="1106" y="27"/>
                                </a:lnTo>
                                <a:lnTo>
                                  <a:pt x="1086" y="40"/>
                                </a:lnTo>
                                <a:lnTo>
                                  <a:pt x="1066" y="53"/>
                                </a:lnTo>
                                <a:lnTo>
                                  <a:pt x="1046" y="67"/>
                                </a:lnTo>
                                <a:lnTo>
                                  <a:pt x="1026" y="85"/>
                                </a:lnTo>
                                <a:lnTo>
                                  <a:pt x="1004" y="103"/>
                                </a:lnTo>
                                <a:lnTo>
                                  <a:pt x="1026" y="96"/>
                                </a:lnTo>
                                <a:lnTo>
                                  <a:pt x="1049" y="91"/>
                                </a:lnTo>
                                <a:lnTo>
                                  <a:pt x="1072" y="91"/>
                                </a:lnTo>
                                <a:lnTo>
                                  <a:pt x="1099" y="93"/>
                                </a:lnTo>
                                <a:lnTo>
                                  <a:pt x="1124" y="98"/>
                                </a:lnTo>
                                <a:lnTo>
                                  <a:pt x="1152" y="107"/>
                                </a:lnTo>
                                <a:lnTo>
                                  <a:pt x="1180" y="118"/>
                                </a:lnTo>
                                <a:lnTo>
                                  <a:pt x="1208" y="132"/>
                                </a:lnTo>
                                <a:lnTo>
                                  <a:pt x="1187" y="156"/>
                                </a:lnTo>
                                <a:lnTo>
                                  <a:pt x="1162" y="178"/>
                                </a:lnTo>
                                <a:lnTo>
                                  <a:pt x="1135" y="198"/>
                                </a:lnTo>
                                <a:lnTo>
                                  <a:pt x="1107" y="214"/>
                                </a:lnTo>
                                <a:lnTo>
                                  <a:pt x="1062" y="190"/>
                                </a:lnTo>
                                <a:lnTo>
                                  <a:pt x="1019" y="167"/>
                                </a:lnTo>
                                <a:lnTo>
                                  <a:pt x="978" y="145"/>
                                </a:lnTo>
                                <a:lnTo>
                                  <a:pt x="938" y="121"/>
                                </a:lnTo>
                                <a:lnTo>
                                  <a:pt x="900" y="100"/>
                                </a:lnTo>
                                <a:lnTo>
                                  <a:pt x="863" y="78"/>
                                </a:lnTo>
                                <a:lnTo>
                                  <a:pt x="828" y="55"/>
                                </a:lnTo>
                                <a:lnTo>
                                  <a:pt x="797" y="33"/>
                                </a:lnTo>
                                <a:lnTo>
                                  <a:pt x="780" y="22"/>
                                </a:lnTo>
                                <a:lnTo>
                                  <a:pt x="765" y="15"/>
                                </a:lnTo>
                                <a:lnTo>
                                  <a:pt x="749" y="7"/>
                                </a:lnTo>
                                <a:lnTo>
                                  <a:pt x="732" y="4"/>
                                </a:lnTo>
                                <a:lnTo>
                                  <a:pt x="716" y="2"/>
                                </a:lnTo>
                                <a:lnTo>
                                  <a:pt x="697" y="2"/>
                                </a:lnTo>
                                <a:lnTo>
                                  <a:pt x="681" y="2"/>
                                </a:lnTo>
                                <a:lnTo>
                                  <a:pt x="662" y="6"/>
                                </a:lnTo>
                                <a:lnTo>
                                  <a:pt x="643" y="11"/>
                                </a:lnTo>
                                <a:lnTo>
                                  <a:pt x="624" y="18"/>
                                </a:lnTo>
                                <a:lnTo>
                                  <a:pt x="606" y="27"/>
                                </a:lnTo>
                                <a:lnTo>
                                  <a:pt x="586" y="40"/>
                                </a:lnTo>
                                <a:lnTo>
                                  <a:pt x="566" y="53"/>
                                </a:lnTo>
                                <a:lnTo>
                                  <a:pt x="545" y="67"/>
                                </a:lnTo>
                                <a:lnTo>
                                  <a:pt x="525" y="85"/>
                                </a:lnTo>
                                <a:lnTo>
                                  <a:pt x="503" y="103"/>
                                </a:lnTo>
                                <a:lnTo>
                                  <a:pt x="516" y="100"/>
                                </a:lnTo>
                                <a:lnTo>
                                  <a:pt x="528" y="96"/>
                                </a:lnTo>
                                <a:lnTo>
                                  <a:pt x="541" y="94"/>
                                </a:lnTo>
                                <a:lnTo>
                                  <a:pt x="555" y="93"/>
                                </a:lnTo>
                                <a:lnTo>
                                  <a:pt x="581" y="93"/>
                                </a:lnTo>
                                <a:lnTo>
                                  <a:pt x="608" y="94"/>
                                </a:lnTo>
                                <a:lnTo>
                                  <a:pt x="634" y="102"/>
                                </a:lnTo>
                                <a:lnTo>
                                  <a:pt x="662" y="111"/>
                                </a:lnTo>
                                <a:lnTo>
                                  <a:pt x="692" y="123"/>
                                </a:lnTo>
                                <a:lnTo>
                                  <a:pt x="721" y="140"/>
                                </a:lnTo>
                                <a:lnTo>
                                  <a:pt x="749" y="156"/>
                                </a:lnTo>
                                <a:lnTo>
                                  <a:pt x="779" y="174"/>
                                </a:lnTo>
                                <a:lnTo>
                                  <a:pt x="807" y="190"/>
                                </a:lnTo>
                                <a:lnTo>
                                  <a:pt x="837" y="208"/>
                                </a:lnTo>
                                <a:lnTo>
                                  <a:pt x="867" y="226"/>
                                </a:lnTo>
                                <a:lnTo>
                                  <a:pt x="895" y="246"/>
                                </a:lnTo>
                                <a:lnTo>
                                  <a:pt x="925" y="264"/>
                                </a:lnTo>
                                <a:lnTo>
                                  <a:pt x="955" y="286"/>
                                </a:lnTo>
                                <a:lnTo>
                                  <a:pt x="935" y="290"/>
                                </a:lnTo>
                                <a:lnTo>
                                  <a:pt x="916" y="292"/>
                                </a:lnTo>
                                <a:lnTo>
                                  <a:pt x="896" y="292"/>
                                </a:lnTo>
                                <a:lnTo>
                                  <a:pt x="878" y="293"/>
                                </a:lnTo>
                                <a:lnTo>
                                  <a:pt x="837" y="290"/>
                                </a:lnTo>
                                <a:lnTo>
                                  <a:pt x="795" y="284"/>
                                </a:lnTo>
                                <a:lnTo>
                                  <a:pt x="752" y="275"/>
                                </a:lnTo>
                                <a:lnTo>
                                  <a:pt x="707" y="261"/>
                                </a:lnTo>
                                <a:lnTo>
                                  <a:pt x="661" y="245"/>
                                </a:lnTo>
                                <a:lnTo>
                                  <a:pt x="614" y="221"/>
                                </a:lnTo>
                                <a:lnTo>
                                  <a:pt x="575" y="203"/>
                                </a:lnTo>
                                <a:lnTo>
                                  <a:pt x="535" y="181"/>
                                </a:lnTo>
                                <a:lnTo>
                                  <a:pt x="495" y="159"/>
                                </a:lnTo>
                                <a:lnTo>
                                  <a:pt x="455" y="136"/>
                                </a:lnTo>
                                <a:lnTo>
                                  <a:pt x="417" y="112"/>
                                </a:lnTo>
                                <a:lnTo>
                                  <a:pt x="379" y="87"/>
                                </a:lnTo>
                                <a:lnTo>
                                  <a:pt x="341" y="62"/>
                                </a:lnTo>
                                <a:lnTo>
                                  <a:pt x="302" y="36"/>
                                </a:lnTo>
                                <a:lnTo>
                                  <a:pt x="286" y="26"/>
                                </a:lnTo>
                                <a:lnTo>
                                  <a:pt x="269" y="17"/>
                                </a:lnTo>
                                <a:lnTo>
                                  <a:pt x="253" y="11"/>
                                </a:lnTo>
                                <a:lnTo>
                                  <a:pt x="236" y="6"/>
                                </a:lnTo>
                                <a:lnTo>
                                  <a:pt x="218" y="4"/>
                                </a:lnTo>
                                <a:lnTo>
                                  <a:pt x="199" y="2"/>
                                </a:lnTo>
                                <a:lnTo>
                                  <a:pt x="181" y="4"/>
                                </a:lnTo>
                                <a:lnTo>
                                  <a:pt x="163" y="7"/>
                                </a:lnTo>
                                <a:lnTo>
                                  <a:pt x="143" y="11"/>
                                </a:lnTo>
                                <a:lnTo>
                                  <a:pt x="125" y="18"/>
                                </a:lnTo>
                                <a:lnTo>
                                  <a:pt x="105" y="27"/>
                                </a:lnTo>
                                <a:lnTo>
                                  <a:pt x="85" y="40"/>
                                </a:lnTo>
                                <a:lnTo>
                                  <a:pt x="63" y="53"/>
                                </a:lnTo>
                                <a:lnTo>
                                  <a:pt x="43" y="67"/>
                                </a:lnTo>
                                <a:lnTo>
                                  <a:pt x="22" y="85"/>
                                </a:lnTo>
                                <a:lnTo>
                                  <a:pt x="0"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0" name="Freeform 700"/>
                        <wps:cNvSpPr>
                          <a:spLocks/>
                        </wps:cNvSpPr>
                        <wps:spPr bwMode="auto">
                          <a:xfrm>
                            <a:off x="8873" y="1051"/>
                            <a:ext cx="164" cy="78"/>
                          </a:xfrm>
                          <a:custGeom>
                            <a:avLst/>
                            <a:gdLst>
                              <a:gd name="T0" fmla="*/ 302 w 302"/>
                              <a:gd name="T1" fmla="*/ 143 h 150"/>
                              <a:gd name="T2" fmla="*/ 266 w 302"/>
                              <a:gd name="T3" fmla="*/ 118 h 150"/>
                              <a:gd name="T4" fmla="*/ 233 w 302"/>
                              <a:gd name="T5" fmla="*/ 98 h 150"/>
                              <a:gd name="T6" fmla="*/ 205 w 302"/>
                              <a:gd name="T7" fmla="*/ 80 h 150"/>
                              <a:gd name="T8" fmla="*/ 183 w 302"/>
                              <a:gd name="T9" fmla="*/ 65 h 150"/>
                              <a:gd name="T10" fmla="*/ 148 w 302"/>
                              <a:gd name="T11" fmla="*/ 44 h 150"/>
                              <a:gd name="T12" fmla="*/ 115 w 302"/>
                              <a:gd name="T13" fmla="*/ 26 h 150"/>
                              <a:gd name="T14" fmla="*/ 87 w 302"/>
                              <a:gd name="T15" fmla="*/ 11 h 150"/>
                              <a:gd name="T16" fmla="*/ 64 w 302"/>
                              <a:gd name="T17" fmla="*/ 0 h 150"/>
                              <a:gd name="T18" fmla="*/ 45 w 302"/>
                              <a:gd name="T19" fmla="*/ 33 h 150"/>
                              <a:gd name="T20" fmla="*/ 29 w 302"/>
                              <a:gd name="T21" fmla="*/ 60 h 150"/>
                              <a:gd name="T22" fmla="*/ 14 w 302"/>
                              <a:gd name="T23" fmla="*/ 82 h 150"/>
                              <a:gd name="T24" fmla="*/ 0 w 302"/>
                              <a:gd name="T25" fmla="*/ 100 h 150"/>
                              <a:gd name="T26" fmla="*/ 40 w 302"/>
                              <a:gd name="T27" fmla="*/ 116 h 150"/>
                              <a:gd name="T28" fmla="*/ 80 w 302"/>
                              <a:gd name="T29" fmla="*/ 129 h 150"/>
                              <a:gd name="T30" fmla="*/ 118 w 302"/>
                              <a:gd name="T31" fmla="*/ 140 h 150"/>
                              <a:gd name="T32" fmla="*/ 156 w 302"/>
                              <a:gd name="T33" fmla="*/ 145 h 150"/>
                              <a:gd name="T34" fmla="*/ 195 w 302"/>
                              <a:gd name="T35" fmla="*/ 150 h 150"/>
                              <a:gd name="T36" fmla="*/ 231 w 302"/>
                              <a:gd name="T37" fmla="*/ 150 h 150"/>
                              <a:gd name="T38" fmla="*/ 268 w 302"/>
                              <a:gd name="T39" fmla="*/ 149 h 150"/>
                              <a:gd name="T40" fmla="*/ 302 w 302"/>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302" y="143"/>
                                </a:moveTo>
                                <a:lnTo>
                                  <a:pt x="266" y="118"/>
                                </a:lnTo>
                                <a:lnTo>
                                  <a:pt x="233" y="98"/>
                                </a:lnTo>
                                <a:lnTo>
                                  <a:pt x="205" y="80"/>
                                </a:lnTo>
                                <a:lnTo>
                                  <a:pt x="183" y="65"/>
                                </a:lnTo>
                                <a:lnTo>
                                  <a:pt x="148" y="44"/>
                                </a:lnTo>
                                <a:lnTo>
                                  <a:pt x="115" y="26"/>
                                </a:lnTo>
                                <a:lnTo>
                                  <a:pt x="87" y="11"/>
                                </a:lnTo>
                                <a:lnTo>
                                  <a:pt x="64" y="0"/>
                                </a:lnTo>
                                <a:lnTo>
                                  <a:pt x="45" y="33"/>
                                </a:lnTo>
                                <a:lnTo>
                                  <a:pt x="29" y="60"/>
                                </a:lnTo>
                                <a:lnTo>
                                  <a:pt x="14" y="82"/>
                                </a:lnTo>
                                <a:lnTo>
                                  <a:pt x="0" y="100"/>
                                </a:lnTo>
                                <a:lnTo>
                                  <a:pt x="40" y="116"/>
                                </a:lnTo>
                                <a:lnTo>
                                  <a:pt x="80" y="129"/>
                                </a:lnTo>
                                <a:lnTo>
                                  <a:pt x="118" y="140"/>
                                </a:lnTo>
                                <a:lnTo>
                                  <a:pt x="156" y="145"/>
                                </a:lnTo>
                                <a:lnTo>
                                  <a:pt x="195" y="150"/>
                                </a:lnTo>
                                <a:lnTo>
                                  <a:pt x="231" y="150"/>
                                </a:lnTo>
                                <a:lnTo>
                                  <a:pt x="268" y="149"/>
                                </a:lnTo>
                                <a:lnTo>
                                  <a:pt x="302"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1" name="Freeform 701"/>
                        <wps:cNvSpPr>
                          <a:spLocks/>
                        </wps:cNvSpPr>
                        <wps:spPr bwMode="auto">
                          <a:xfrm>
                            <a:off x="8601" y="1051"/>
                            <a:ext cx="161" cy="78"/>
                          </a:xfrm>
                          <a:custGeom>
                            <a:avLst/>
                            <a:gdLst>
                              <a:gd name="T0" fmla="*/ 295 w 295"/>
                              <a:gd name="T1" fmla="*/ 143 h 150"/>
                              <a:gd name="T2" fmla="*/ 282 w 295"/>
                              <a:gd name="T3" fmla="*/ 132 h 150"/>
                              <a:gd name="T4" fmla="*/ 269 w 295"/>
                              <a:gd name="T5" fmla="*/ 121 h 150"/>
                              <a:gd name="T6" fmla="*/ 254 w 295"/>
                              <a:gd name="T7" fmla="*/ 112 h 150"/>
                              <a:gd name="T8" fmla="*/ 239 w 295"/>
                              <a:gd name="T9" fmla="*/ 103 h 150"/>
                              <a:gd name="T10" fmla="*/ 222 w 295"/>
                              <a:gd name="T11" fmla="*/ 94 h 150"/>
                              <a:gd name="T12" fmla="*/ 207 w 295"/>
                              <a:gd name="T13" fmla="*/ 85 h 150"/>
                              <a:gd name="T14" fmla="*/ 192 w 295"/>
                              <a:gd name="T15" fmla="*/ 74 h 150"/>
                              <a:gd name="T16" fmla="*/ 179 w 295"/>
                              <a:gd name="T17" fmla="*/ 65 h 150"/>
                              <a:gd name="T18" fmla="*/ 164 w 295"/>
                              <a:gd name="T19" fmla="*/ 55 h 150"/>
                              <a:gd name="T20" fmla="*/ 141 w 295"/>
                              <a:gd name="T21" fmla="*/ 40 h 150"/>
                              <a:gd name="T22" fmla="*/ 108 w 295"/>
                              <a:gd name="T23" fmla="*/ 22 h 150"/>
                              <a:gd name="T24" fmla="*/ 66 w 295"/>
                              <a:gd name="T25" fmla="*/ 0 h 150"/>
                              <a:gd name="T26" fmla="*/ 43 w 295"/>
                              <a:gd name="T27" fmla="*/ 35 h 150"/>
                              <a:gd name="T28" fmla="*/ 25 w 295"/>
                              <a:gd name="T29" fmla="*/ 62 h 150"/>
                              <a:gd name="T30" fmla="*/ 10 w 295"/>
                              <a:gd name="T31" fmla="*/ 83 h 150"/>
                              <a:gd name="T32" fmla="*/ 0 w 295"/>
                              <a:gd name="T33" fmla="*/ 100 h 150"/>
                              <a:gd name="T34" fmla="*/ 40 w 295"/>
                              <a:gd name="T35" fmla="*/ 116 h 150"/>
                              <a:gd name="T36" fmla="*/ 78 w 295"/>
                              <a:gd name="T37" fmla="*/ 129 h 150"/>
                              <a:gd name="T38" fmla="*/ 116 w 295"/>
                              <a:gd name="T39" fmla="*/ 140 h 150"/>
                              <a:gd name="T40" fmla="*/ 153 w 295"/>
                              <a:gd name="T41" fmla="*/ 145 h 150"/>
                              <a:gd name="T42" fmla="*/ 189 w 295"/>
                              <a:gd name="T43" fmla="*/ 150 h 150"/>
                              <a:gd name="T44" fmla="*/ 226 w 295"/>
                              <a:gd name="T45" fmla="*/ 150 h 150"/>
                              <a:gd name="T46" fmla="*/ 260 w 295"/>
                              <a:gd name="T47" fmla="*/ 149 h 150"/>
                              <a:gd name="T48" fmla="*/ 295 w 295"/>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295" y="143"/>
                                </a:moveTo>
                                <a:lnTo>
                                  <a:pt x="282" y="132"/>
                                </a:lnTo>
                                <a:lnTo>
                                  <a:pt x="269" y="121"/>
                                </a:lnTo>
                                <a:lnTo>
                                  <a:pt x="254" y="112"/>
                                </a:lnTo>
                                <a:lnTo>
                                  <a:pt x="239" y="103"/>
                                </a:lnTo>
                                <a:lnTo>
                                  <a:pt x="222" y="94"/>
                                </a:lnTo>
                                <a:lnTo>
                                  <a:pt x="207" y="85"/>
                                </a:lnTo>
                                <a:lnTo>
                                  <a:pt x="192" y="74"/>
                                </a:lnTo>
                                <a:lnTo>
                                  <a:pt x="179" y="65"/>
                                </a:lnTo>
                                <a:lnTo>
                                  <a:pt x="164" y="55"/>
                                </a:lnTo>
                                <a:lnTo>
                                  <a:pt x="141" y="40"/>
                                </a:lnTo>
                                <a:lnTo>
                                  <a:pt x="108" y="22"/>
                                </a:lnTo>
                                <a:lnTo>
                                  <a:pt x="66" y="0"/>
                                </a:lnTo>
                                <a:lnTo>
                                  <a:pt x="43" y="35"/>
                                </a:lnTo>
                                <a:lnTo>
                                  <a:pt x="25" y="62"/>
                                </a:lnTo>
                                <a:lnTo>
                                  <a:pt x="10" y="83"/>
                                </a:lnTo>
                                <a:lnTo>
                                  <a:pt x="0" y="100"/>
                                </a:lnTo>
                                <a:lnTo>
                                  <a:pt x="40" y="116"/>
                                </a:lnTo>
                                <a:lnTo>
                                  <a:pt x="78" y="129"/>
                                </a:lnTo>
                                <a:lnTo>
                                  <a:pt x="116" y="140"/>
                                </a:lnTo>
                                <a:lnTo>
                                  <a:pt x="153" y="145"/>
                                </a:lnTo>
                                <a:lnTo>
                                  <a:pt x="189" y="150"/>
                                </a:lnTo>
                                <a:lnTo>
                                  <a:pt x="226" y="150"/>
                                </a:lnTo>
                                <a:lnTo>
                                  <a:pt x="260" y="149"/>
                                </a:lnTo>
                                <a:lnTo>
                                  <a:pt x="295"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2" name="Freeform 702"/>
                        <wps:cNvSpPr>
                          <a:spLocks/>
                        </wps:cNvSpPr>
                        <wps:spPr bwMode="auto">
                          <a:xfrm>
                            <a:off x="7984" y="959"/>
                            <a:ext cx="1503" cy="225"/>
                          </a:xfrm>
                          <a:custGeom>
                            <a:avLst/>
                            <a:gdLst>
                              <a:gd name="T0" fmla="*/ 53 w 2767"/>
                              <a:gd name="T1" fmla="*/ 91 h 428"/>
                              <a:gd name="T2" fmla="*/ 199 w 2767"/>
                              <a:gd name="T3" fmla="*/ 127 h 428"/>
                              <a:gd name="T4" fmla="*/ 347 w 2767"/>
                              <a:gd name="T5" fmla="*/ 218 h 428"/>
                              <a:gd name="T6" fmla="*/ 508 w 2767"/>
                              <a:gd name="T7" fmla="*/ 315 h 428"/>
                              <a:gd name="T8" fmla="*/ 692 w 2767"/>
                              <a:gd name="T9" fmla="*/ 397 h 428"/>
                              <a:gd name="T10" fmla="*/ 827 w 2767"/>
                              <a:gd name="T11" fmla="*/ 428 h 428"/>
                              <a:gd name="T12" fmla="*/ 920 w 2767"/>
                              <a:gd name="T13" fmla="*/ 419 h 428"/>
                              <a:gd name="T14" fmla="*/ 1011 w 2767"/>
                              <a:gd name="T15" fmla="*/ 379 h 428"/>
                              <a:gd name="T16" fmla="*/ 1139 w 2767"/>
                              <a:gd name="T17" fmla="*/ 377 h 428"/>
                              <a:gd name="T18" fmla="*/ 1308 w 2767"/>
                              <a:gd name="T19" fmla="*/ 419 h 428"/>
                              <a:gd name="T20" fmla="*/ 1459 w 2767"/>
                              <a:gd name="T21" fmla="*/ 400 h 428"/>
                              <a:gd name="T22" fmla="*/ 1602 w 2767"/>
                              <a:gd name="T23" fmla="*/ 361 h 428"/>
                              <a:gd name="T24" fmla="*/ 1778 w 2767"/>
                              <a:gd name="T25" fmla="*/ 415 h 428"/>
                              <a:gd name="T26" fmla="*/ 1933 w 2767"/>
                              <a:gd name="T27" fmla="*/ 410 h 428"/>
                              <a:gd name="T28" fmla="*/ 2071 w 2767"/>
                              <a:gd name="T29" fmla="*/ 343 h 428"/>
                              <a:gd name="T30" fmla="*/ 2285 w 2767"/>
                              <a:gd name="T31" fmla="*/ 413 h 428"/>
                              <a:gd name="T32" fmla="*/ 2468 w 2767"/>
                              <a:gd name="T33" fmla="*/ 408 h 428"/>
                              <a:gd name="T34" fmla="*/ 2577 w 2767"/>
                              <a:gd name="T35" fmla="*/ 344 h 428"/>
                              <a:gd name="T36" fmla="*/ 2684 w 2767"/>
                              <a:gd name="T37" fmla="*/ 219 h 428"/>
                              <a:gd name="T38" fmla="*/ 2747 w 2767"/>
                              <a:gd name="T39" fmla="*/ 100 h 428"/>
                              <a:gd name="T40" fmla="*/ 2647 w 2767"/>
                              <a:gd name="T41" fmla="*/ 194 h 428"/>
                              <a:gd name="T42" fmla="*/ 2547 w 2767"/>
                              <a:gd name="T43" fmla="*/ 257 h 428"/>
                              <a:gd name="T44" fmla="*/ 2451 w 2767"/>
                              <a:gd name="T45" fmla="*/ 288 h 428"/>
                              <a:gd name="T46" fmla="*/ 2264 w 2767"/>
                              <a:gd name="T47" fmla="*/ 277 h 428"/>
                              <a:gd name="T48" fmla="*/ 2219 w 2767"/>
                              <a:gd name="T49" fmla="*/ 167 h 428"/>
                              <a:gd name="T50" fmla="*/ 2154 w 2767"/>
                              <a:gd name="T51" fmla="*/ 185 h 428"/>
                              <a:gd name="T52" fmla="*/ 2013 w 2767"/>
                              <a:gd name="T53" fmla="*/ 167 h 428"/>
                              <a:gd name="T54" fmla="*/ 1831 w 2767"/>
                              <a:gd name="T55" fmla="*/ 51 h 428"/>
                              <a:gd name="T56" fmla="*/ 1739 w 2767"/>
                              <a:gd name="T57" fmla="*/ 2 h 428"/>
                              <a:gd name="T58" fmla="*/ 1648 w 2767"/>
                              <a:gd name="T59" fmla="*/ 9 h 428"/>
                              <a:gd name="T60" fmla="*/ 1547 w 2767"/>
                              <a:gd name="T61" fmla="*/ 66 h 428"/>
                              <a:gd name="T62" fmla="*/ 1537 w 2767"/>
                              <a:gd name="T63" fmla="*/ 93 h 428"/>
                              <a:gd name="T64" fmla="*/ 1653 w 2767"/>
                              <a:gd name="T65" fmla="*/ 107 h 428"/>
                              <a:gd name="T66" fmla="*/ 1625 w 2767"/>
                              <a:gd name="T67" fmla="*/ 209 h 428"/>
                              <a:gd name="T68" fmla="*/ 1429 w 2767"/>
                              <a:gd name="T69" fmla="*/ 118 h 428"/>
                              <a:gd name="T70" fmla="*/ 1285 w 2767"/>
                              <a:gd name="T71" fmla="*/ 20 h 428"/>
                              <a:gd name="T72" fmla="*/ 1200 w 2767"/>
                              <a:gd name="T73" fmla="*/ 0 h 428"/>
                              <a:gd name="T74" fmla="*/ 1107 w 2767"/>
                              <a:gd name="T75" fmla="*/ 28 h 428"/>
                              <a:gd name="T76" fmla="*/ 1004 w 2767"/>
                              <a:gd name="T77" fmla="*/ 102 h 428"/>
                              <a:gd name="T78" fmla="*/ 1125 w 2767"/>
                              <a:gd name="T79" fmla="*/ 100 h 428"/>
                              <a:gd name="T80" fmla="*/ 1147 w 2767"/>
                              <a:gd name="T81" fmla="*/ 190 h 428"/>
                              <a:gd name="T82" fmla="*/ 966 w 2767"/>
                              <a:gd name="T83" fmla="*/ 142 h 428"/>
                              <a:gd name="T84" fmla="*/ 800 w 2767"/>
                              <a:gd name="T85" fmla="*/ 31 h 428"/>
                              <a:gd name="T86" fmla="*/ 719 w 2767"/>
                              <a:gd name="T87" fmla="*/ 0 h 428"/>
                              <a:gd name="T88" fmla="*/ 626 w 2767"/>
                              <a:gd name="T89" fmla="*/ 17 h 428"/>
                              <a:gd name="T90" fmla="*/ 523 w 2767"/>
                              <a:gd name="T91" fmla="*/ 84 h 428"/>
                              <a:gd name="T92" fmla="*/ 608 w 2767"/>
                              <a:gd name="T93" fmla="*/ 93 h 428"/>
                              <a:gd name="T94" fmla="*/ 767 w 2767"/>
                              <a:gd name="T95" fmla="*/ 163 h 428"/>
                              <a:gd name="T96" fmla="*/ 918 w 2767"/>
                              <a:gd name="T97" fmla="*/ 288 h 428"/>
                              <a:gd name="T98" fmla="*/ 813 w 2767"/>
                              <a:gd name="T99" fmla="*/ 290 h 428"/>
                              <a:gd name="T100" fmla="*/ 707 w 2767"/>
                              <a:gd name="T101" fmla="*/ 265 h 428"/>
                              <a:gd name="T102" fmla="*/ 569 w 2767"/>
                              <a:gd name="T103" fmla="*/ 198 h 428"/>
                              <a:gd name="T104" fmla="*/ 362 w 2767"/>
                              <a:gd name="T105" fmla="*/ 76 h 428"/>
                              <a:gd name="T106" fmla="*/ 252 w 2767"/>
                              <a:gd name="T107" fmla="*/ 9 h 428"/>
                              <a:gd name="T108" fmla="*/ 163 w 2767"/>
                              <a:gd name="T109" fmla="*/ 6 h 428"/>
                              <a:gd name="T110" fmla="*/ 63 w 2767"/>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7" h="428">
                                <a:moveTo>
                                  <a:pt x="0" y="102"/>
                                </a:moveTo>
                                <a:lnTo>
                                  <a:pt x="13" y="98"/>
                                </a:lnTo>
                                <a:lnTo>
                                  <a:pt x="27" y="95"/>
                                </a:lnTo>
                                <a:lnTo>
                                  <a:pt x="40" y="93"/>
                                </a:lnTo>
                                <a:lnTo>
                                  <a:pt x="53" y="91"/>
                                </a:lnTo>
                                <a:lnTo>
                                  <a:pt x="82" y="91"/>
                                </a:lnTo>
                                <a:lnTo>
                                  <a:pt x="110" y="95"/>
                                </a:lnTo>
                                <a:lnTo>
                                  <a:pt x="138" y="102"/>
                                </a:lnTo>
                                <a:lnTo>
                                  <a:pt x="168" y="113"/>
                                </a:lnTo>
                                <a:lnTo>
                                  <a:pt x="199" y="127"/>
                                </a:lnTo>
                                <a:lnTo>
                                  <a:pt x="229" y="145"/>
                                </a:lnTo>
                                <a:lnTo>
                                  <a:pt x="257" y="163"/>
                                </a:lnTo>
                                <a:lnTo>
                                  <a:pt x="286" y="183"/>
                                </a:lnTo>
                                <a:lnTo>
                                  <a:pt x="316" y="200"/>
                                </a:lnTo>
                                <a:lnTo>
                                  <a:pt x="347" y="218"/>
                                </a:lnTo>
                                <a:lnTo>
                                  <a:pt x="377" y="236"/>
                                </a:lnTo>
                                <a:lnTo>
                                  <a:pt x="408" y="256"/>
                                </a:lnTo>
                                <a:lnTo>
                                  <a:pt x="440" y="276"/>
                                </a:lnTo>
                                <a:lnTo>
                                  <a:pt x="473" y="295"/>
                                </a:lnTo>
                                <a:lnTo>
                                  <a:pt x="508" y="315"/>
                                </a:lnTo>
                                <a:lnTo>
                                  <a:pt x="545" y="333"/>
                                </a:lnTo>
                                <a:lnTo>
                                  <a:pt x="579" y="352"/>
                                </a:lnTo>
                                <a:lnTo>
                                  <a:pt x="618" y="368"/>
                                </a:lnTo>
                                <a:lnTo>
                                  <a:pt x="654" y="382"/>
                                </a:lnTo>
                                <a:lnTo>
                                  <a:pt x="692" y="397"/>
                                </a:lnTo>
                                <a:lnTo>
                                  <a:pt x="729" y="410"/>
                                </a:lnTo>
                                <a:lnTo>
                                  <a:pt x="769" y="420"/>
                                </a:lnTo>
                                <a:lnTo>
                                  <a:pt x="787" y="424"/>
                                </a:lnTo>
                                <a:lnTo>
                                  <a:pt x="807" y="428"/>
                                </a:lnTo>
                                <a:lnTo>
                                  <a:pt x="827" y="428"/>
                                </a:lnTo>
                                <a:lnTo>
                                  <a:pt x="845" y="428"/>
                                </a:lnTo>
                                <a:lnTo>
                                  <a:pt x="863" y="428"/>
                                </a:lnTo>
                                <a:lnTo>
                                  <a:pt x="883" y="426"/>
                                </a:lnTo>
                                <a:lnTo>
                                  <a:pt x="901" y="422"/>
                                </a:lnTo>
                                <a:lnTo>
                                  <a:pt x="920" y="419"/>
                                </a:lnTo>
                                <a:lnTo>
                                  <a:pt x="938" y="413"/>
                                </a:lnTo>
                                <a:lnTo>
                                  <a:pt x="956" y="406"/>
                                </a:lnTo>
                                <a:lnTo>
                                  <a:pt x="974" y="399"/>
                                </a:lnTo>
                                <a:lnTo>
                                  <a:pt x="993" y="390"/>
                                </a:lnTo>
                                <a:lnTo>
                                  <a:pt x="1011" y="379"/>
                                </a:lnTo>
                                <a:lnTo>
                                  <a:pt x="1029" y="368"/>
                                </a:lnTo>
                                <a:lnTo>
                                  <a:pt x="1046" y="355"/>
                                </a:lnTo>
                                <a:lnTo>
                                  <a:pt x="1064" y="343"/>
                                </a:lnTo>
                                <a:lnTo>
                                  <a:pt x="1102" y="361"/>
                                </a:lnTo>
                                <a:lnTo>
                                  <a:pt x="1139" y="377"/>
                                </a:lnTo>
                                <a:lnTo>
                                  <a:pt x="1173" y="390"/>
                                </a:lnTo>
                                <a:lnTo>
                                  <a:pt x="1208" y="400"/>
                                </a:lnTo>
                                <a:lnTo>
                                  <a:pt x="1243" y="410"/>
                                </a:lnTo>
                                <a:lnTo>
                                  <a:pt x="1276" y="415"/>
                                </a:lnTo>
                                <a:lnTo>
                                  <a:pt x="1308" y="419"/>
                                </a:lnTo>
                                <a:lnTo>
                                  <a:pt x="1339" y="420"/>
                                </a:lnTo>
                                <a:lnTo>
                                  <a:pt x="1371" y="419"/>
                                </a:lnTo>
                                <a:lnTo>
                                  <a:pt x="1401" y="415"/>
                                </a:lnTo>
                                <a:lnTo>
                                  <a:pt x="1431" y="410"/>
                                </a:lnTo>
                                <a:lnTo>
                                  <a:pt x="1459" y="400"/>
                                </a:lnTo>
                                <a:lnTo>
                                  <a:pt x="1487" y="390"/>
                                </a:lnTo>
                                <a:lnTo>
                                  <a:pt x="1514" y="377"/>
                                </a:lnTo>
                                <a:lnTo>
                                  <a:pt x="1539" y="361"/>
                                </a:lnTo>
                                <a:lnTo>
                                  <a:pt x="1565" y="343"/>
                                </a:lnTo>
                                <a:lnTo>
                                  <a:pt x="1602" y="361"/>
                                </a:lnTo>
                                <a:lnTo>
                                  <a:pt x="1638" y="377"/>
                                </a:lnTo>
                                <a:lnTo>
                                  <a:pt x="1675" y="390"/>
                                </a:lnTo>
                                <a:lnTo>
                                  <a:pt x="1709" y="400"/>
                                </a:lnTo>
                                <a:lnTo>
                                  <a:pt x="1744" y="410"/>
                                </a:lnTo>
                                <a:lnTo>
                                  <a:pt x="1778" y="415"/>
                                </a:lnTo>
                                <a:lnTo>
                                  <a:pt x="1811" y="419"/>
                                </a:lnTo>
                                <a:lnTo>
                                  <a:pt x="1842" y="420"/>
                                </a:lnTo>
                                <a:lnTo>
                                  <a:pt x="1874" y="419"/>
                                </a:lnTo>
                                <a:lnTo>
                                  <a:pt x="1905" y="415"/>
                                </a:lnTo>
                                <a:lnTo>
                                  <a:pt x="1933" y="410"/>
                                </a:lnTo>
                                <a:lnTo>
                                  <a:pt x="1963" y="400"/>
                                </a:lnTo>
                                <a:lnTo>
                                  <a:pt x="1992" y="390"/>
                                </a:lnTo>
                                <a:lnTo>
                                  <a:pt x="2018" y="377"/>
                                </a:lnTo>
                                <a:lnTo>
                                  <a:pt x="2045" y="361"/>
                                </a:lnTo>
                                <a:lnTo>
                                  <a:pt x="2071" y="343"/>
                                </a:lnTo>
                                <a:lnTo>
                                  <a:pt x="2113" y="362"/>
                                </a:lnTo>
                                <a:lnTo>
                                  <a:pt x="2154" y="381"/>
                                </a:lnTo>
                                <a:lnTo>
                                  <a:pt x="2197" y="395"/>
                                </a:lnTo>
                                <a:lnTo>
                                  <a:pt x="2242" y="406"/>
                                </a:lnTo>
                                <a:lnTo>
                                  <a:pt x="2285" y="413"/>
                                </a:lnTo>
                                <a:lnTo>
                                  <a:pt x="2332" y="417"/>
                                </a:lnTo>
                                <a:lnTo>
                                  <a:pt x="2377" y="419"/>
                                </a:lnTo>
                                <a:lnTo>
                                  <a:pt x="2423" y="417"/>
                                </a:lnTo>
                                <a:lnTo>
                                  <a:pt x="2446" y="415"/>
                                </a:lnTo>
                                <a:lnTo>
                                  <a:pt x="2468" y="408"/>
                                </a:lnTo>
                                <a:lnTo>
                                  <a:pt x="2491" y="400"/>
                                </a:lnTo>
                                <a:lnTo>
                                  <a:pt x="2513" y="390"/>
                                </a:lnTo>
                                <a:lnTo>
                                  <a:pt x="2534" y="377"/>
                                </a:lnTo>
                                <a:lnTo>
                                  <a:pt x="2556" y="362"/>
                                </a:lnTo>
                                <a:lnTo>
                                  <a:pt x="2577" y="344"/>
                                </a:lnTo>
                                <a:lnTo>
                                  <a:pt x="2599" y="324"/>
                                </a:lnTo>
                                <a:lnTo>
                                  <a:pt x="2621" y="301"/>
                                </a:lnTo>
                                <a:lnTo>
                                  <a:pt x="2642" y="277"/>
                                </a:lnTo>
                                <a:lnTo>
                                  <a:pt x="2662" y="250"/>
                                </a:lnTo>
                                <a:lnTo>
                                  <a:pt x="2684" y="219"/>
                                </a:lnTo>
                                <a:lnTo>
                                  <a:pt x="2705" y="187"/>
                                </a:lnTo>
                                <a:lnTo>
                                  <a:pt x="2725" y="152"/>
                                </a:lnTo>
                                <a:lnTo>
                                  <a:pt x="2747" y="116"/>
                                </a:lnTo>
                                <a:lnTo>
                                  <a:pt x="2767" y="78"/>
                                </a:lnTo>
                                <a:lnTo>
                                  <a:pt x="2747" y="100"/>
                                </a:lnTo>
                                <a:lnTo>
                                  <a:pt x="2727" y="122"/>
                                </a:lnTo>
                                <a:lnTo>
                                  <a:pt x="2707" y="142"/>
                                </a:lnTo>
                                <a:lnTo>
                                  <a:pt x="2687" y="162"/>
                                </a:lnTo>
                                <a:lnTo>
                                  <a:pt x="2667" y="178"/>
                                </a:lnTo>
                                <a:lnTo>
                                  <a:pt x="2647" y="194"/>
                                </a:lnTo>
                                <a:lnTo>
                                  <a:pt x="2627" y="210"/>
                                </a:lnTo>
                                <a:lnTo>
                                  <a:pt x="2607" y="223"/>
                                </a:lnTo>
                                <a:lnTo>
                                  <a:pt x="2587" y="236"/>
                                </a:lnTo>
                                <a:lnTo>
                                  <a:pt x="2567" y="247"/>
                                </a:lnTo>
                                <a:lnTo>
                                  <a:pt x="2547" y="257"/>
                                </a:lnTo>
                                <a:lnTo>
                                  <a:pt x="2529" y="267"/>
                                </a:lnTo>
                                <a:lnTo>
                                  <a:pt x="2509" y="274"/>
                                </a:lnTo>
                                <a:lnTo>
                                  <a:pt x="2489" y="279"/>
                                </a:lnTo>
                                <a:lnTo>
                                  <a:pt x="2471" y="285"/>
                                </a:lnTo>
                                <a:lnTo>
                                  <a:pt x="2451" y="288"/>
                                </a:lnTo>
                                <a:lnTo>
                                  <a:pt x="2413" y="290"/>
                                </a:lnTo>
                                <a:lnTo>
                                  <a:pt x="2373" y="290"/>
                                </a:lnTo>
                                <a:lnTo>
                                  <a:pt x="2337" y="288"/>
                                </a:lnTo>
                                <a:lnTo>
                                  <a:pt x="2299" y="283"/>
                                </a:lnTo>
                                <a:lnTo>
                                  <a:pt x="2264" y="277"/>
                                </a:lnTo>
                                <a:lnTo>
                                  <a:pt x="2231" y="268"/>
                                </a:lnTo>
                                <a:lnTo>
                                  <a:pt x="2197" y="257"/>
                                </a:lnTo>
                                <a:lnTo>
                                  <a:pt x="2166" y="245"/>
                                </a:lnTo>
                                <a:lnTo>
                                  <a:pt x="2192" y="207"/>
                                </a:lnTo>
                                <a:lnTo>
                                  <a:pt x="2219" y="167"/>
                                </a:lnTo>
                                <a:lnTo>
                                  <a:pt x="2242" y="124"/>
                                </a:lnTo>
                                <a:lnTo>
                                  <a:pt x="2267" y="78"/>
                                </a:lnTo>
                                <a:lnTo>
                                  <a:pt x="2216" y="127"/>
                                </a:lnTo>
                                <a:lnTo>
                                  <a:pt x="2174" y="167"/>
                                </a:lnTo>
                                <a:lnTo>
                                  <a:pt x="2154" y="185"/>
                                </a:lnTo>
                                <a:lnTo>
                                  <a:pt x="2138" y="200"/>
                                </a:lnTo>
                                <a:lnTo>
                                  <a:pt x="2123" y="210"/>
                                </a:lnTo>
                                <a:lnTo>
                                  <a:pt x="2109" y="221"/>
                                </a:lnTo>
                                <a:lnTo>
                                  <a:pt x="2060" y="192"/>
                                </a:lnTo>
                                <a:lnTo>
                                  <a:pt x="2013" y="167"/>
                                </a:lnTo>
                                <a:lnTo>
                                  <a:pt x="1970" y="142"/>
                                </a:lnTo>
                                <a:lnTo>
                                  <a:pt x="1930" y="118"/>
                                </a:lnTo>
                                <a:lnTo>
                                  <a:pt x="1894" y="95"/>
                                </a:lnTo>
                                <a:lnTo>
                                  <a:pt x="1860" y="73"/>
                                </a:lnTo>
                                <a:lnTo>
                                  <a:pt x="1831" y="51"/>
                                </a:lnTo>
                                <a:lnTo>
                                  <a:pt x="1804" y="31"/>
                                </a:lnTo>
                                <a:lnTo>
                                  <a:pt x="1787" y="20"/>
                                </a:lnTo>
                                <a:lnTo>
                                  <a:pt x="1773" y="13"/>
                                </a:lnTo>
                                <a:lnTo>
                                  <a:pt x="1756" y="8"/>
                                </a:lnTo>
                                <a:lnTo>
                                  <a:pt x="1739" y="2"/>
                                </a:lnTo>
                                <a:lnTo>
                                  <a:pt x="1721" y="0"/>
                                </a:lnTo>
                                <a:lnTo>
                                  <a:pt x="1704" y="0"/>
                                </a:lnTo>
                                <a:lnTo>
                                  <a:pt x="1686" y="2"/>
                                </a:lnTo>
                                <a:lnTo>
                                  <a:pt x="1668" y="6"/>
                                </a:lnTo>
                                <a:lnTo>
                                  <a:pt x="1648" y="9"/>
                                </a:lnTo>
                                <a:lnTo>
                                  <a:pt x="1628" y="17"/>
                                </a:lnTo>
                                <a:lnTo>
                                  <a:pt x="1610" y="28"/>
                                </a:lnTo>
                                <a:lnTo>
                                  <a:pt x="1588" y="38"/>
                                </a:lnTo>
                                <a:lnTo>
                                  <a:pt x="1568" y="51"/>
                                </a:lnTo>
                                <a:lnTo>
                                  <a:pt x="1547" y="66"/>
                                </a:lnTo>
                                <a:lnTo>
                                  <a:pt x="1527" y="84"/>
                                </a:lnTo>
                                <a:lnTo>
                                  <a:pt x="1505" y="102"/>
                                </a:lnTo>
                                <a:lnTo>
                                  <a:pt x="1515" y="98"/>
                                </a:lnTo>
                                <a:lnTo>
                                  <a:pt x="1525" y="95"/>
                                </a:lnTo>
                                <a:lnTo>
                                  <a:pt x="1537" y="93"/>
                                </a:lnTo>
                                <a:lnTo>
                                  <a:pt x="1548" y="91"/>
                                </a:lnTo>
                                <a:lnTo>
                                  <a:pt x="1572" y="89"/>
                                </a:lnTo>
                                <a:lnTo>
                                  <a:pt x="1597" y="91"/>
                                </a:lnTo>
                                <a:lnTo>
                                  <a:pt x="1625" y="98"/>
                                </a:lnTo>
                                <a:lnTo>
                                  <a:pt x="1653" y="107"/>
                                </a:lnTo>
                                <a:lnTo>
                                  <a:pt x="1683" y="118"/>
                                </a:lnTo>
                                <a:lnTo>
                                  <a:pt x="1716" y="134"/>
                                </a:lnTo>
                                <a:lnTo>
                                  <a:pt x="1678" y="167"/>
                                </a:lnTo>
                                <a:lnTo>
                                  <a:pt x="1648" y="190"/>
                                </a:lnTo>
                                <a:lnTo>
                                  <a:pt x="1625" y="209"/>
                                </a:lnTo>
                                <a:lnTo>
                                  <a:pt x="1608" y="221"/>
                                </a:lnTo>
                                <a:lnTo>
                                  <a:pt x="1558" y="192"/>
                                </a:lnTo>
                                <a:lnTo>
                                  <a:pt x="1512" y="167"/>
                                </a:lnTo>
                                <a:lnTo>
                                  <a:pt x="1469" y="142"/>
                                </a:lnTo>
                                <a:lnTo>
                                  <a:pt x="1429" y="118"/>
                                </a:lnTo>
                                <a:lnTo>
                                  <a:pt x="1391" y="95"/>
                                </a:lnTo>
                                <a:lnTo>
                                  <a:pt x="1358" y="73"/>
                                </a:lnTo>
                                <a:lnTo>
                                  <a:pt x="1328" y="51"/>
                                </a:lnTo>
                                <a:lnTo>
                                  <a:pt x="1300" y="31"/>
                                </a:lnTo>
                                <a:lnTo>
                                  <a:pt x="1285" y="20"/>
                                </a:lnTo>
                                <a:lnTo>
                                  <a:pt x="1268" y="13"/>
                                </a:lnTo>
                                <a:lnTo>
                                  <a:pt x="1251" y="8"/>
                                </a:lnTo>
                                <a:lnTo>
                                  <a:pt x="1235" y="4"/>
                                </a:lnTo>
                                <a:lnTo>
                                  <a:pt x="1218" y="0"/>
                                </a:lnTo>
                                <a:lnTo>
                                  <a:pt x="1200" y="0"/>
                                </a:lnTo>
                                <a:lnTo>
                                  <a:pt x="1182" y="2"/>
                                </a:lnTo>
                                <a:lnTo>
                                  <a:pt x="1164" y="6"/>
                                </a:lnTo>
                                <a:lnTo>
                                  <a:pt x="1145" y="11"/>
                                </a:lnTo>
                                <a:lnTo>
                                  <a:pt x="1125" y="19"/>
                                </a:lnTo>
                                <a:lnTo>
                                  <a:pt x="1107" y="28"/>
                                </a:lnTo>
                                <a:lnTo>
                                  <a:pt x="1087" y="40"/>
                                </a:lnTo>
                                <a:lnTo>
                                  <a:pt x="1067" y="53"/>
                                </a:lnTo>
                                <a:lnTo>
                                  <a:pt x="1046" y="67"/>
                                </a:lnTo>
                                <a:lnTo>
                                  <a:pt x="1026" y="84"/>
                                </a:lnTo>
                                <a:lnTo>
                                  <a:pt x="1004" y="102"/>
                                </a:lnTo>
                                <a:lnTo>
                                  <a:pt x="1026" y="96"/>
                                </a:lnTo>
                                <a:lnTo>
                                  <a:pt x="1047" y="93"/>
                                </a:lnTo>
                                <a:lnTo>
                                  <a:pt x="1072" y="93"/>
                                </a:lnTo>
                                <a:lnTo>
                                  <a:pt x="1097" y="95"/>
                                </a:lnTo>
                                <a:lnTo>
                                  <a:pt x="1125" y="100"/>
                                </a:lnTo>
                                <a:lnTo>
                                  <a:pt x="1154" y="109"/>
                                </a:lnTo>
                                <a:lnTo>
                                  <a:pt x="1183" y="120"/>
                                </a:lnTo>
                                <a:lnTo>
                                  <a:pt x="1215" y="134"/>
                                </a:lnTo>
                                <a:lnTo>
                                  <a:pt x="1177" y="167"/>
                                </a:lnTo>
                                <a:lnTo>
                                  <a:pt x="1147" y="190"/>
                                </a:lnTo>
                                <a:lnTo>
                                  <a:pt x="1125" y="209"/>
                                </a:lnTo>
                                <a:lnTo>
                                  <a:pt x="1112" y="221"/>
                                </a:lnTo>
                                <a:lnTo>
                                  <a:pt x="1059" y="192"/>
                                </a:lnTo>
                                <a:lnTo>
                                  <a:pt x="1011" y="167"/>
                                </a:lnTo>
                                <a:lnTo>
                                  <a:pt x="966" y="142"/>
                                </a:lnTo>
                                <a:lnTo>
                                  <a:pt x="925" y="116"/>
                                </a:lnTo>
                                <a:lnTo>
                                  <a:pt x="888" y="93"/>
                                </a:lnTo>
                                <a:lnTo>
                                  <a:pt x="855" y="71"/>
                                </a:lnTo>
                                <a:lnTo>
                                  <a:pt x="825" y="51"/>
                                </a:lnTo>
                                <a:lnTo>
                                  <a:pt x="800" y="31"/>
                                </a:lnTo>
                                <a:lnTo>
                                  <a:pt x="783" y="20"/>
                                </a:lnTo>
                                <a:lnTo>
                                  <a:pt x="769" y="13"/>
                                </a:lnTo>
                                <a:lnTo>
                                  <a:pt x="752" y="8"/>
                                </a:lnTo>
                                <a:lnTo>
                                  <a:pt x="735" y="2"/>
                                </a:lnTo>
                                <a:lnTo>
                                  <a:pt x="719" y="0"/>
                                </a:lnTo>
                                <a:lnTo>
                                  <a:pt x="701" y="0"/>
                                </a:lnTo>
                                <a:lnTo>
                                  <a:pt x="682" y="2"/>
                                </a:lnTo>
                                <a:lnTo>
                                  <a:pt x="664" y="6"/>
                                </a:lnTo>
                                <a:lnTo>
                                  <a:pt x="646" y="9"/>
                                </a:lnTo>
                                <a:lnTo>
                                  <a:pt x="626" y="17"/>
                                </a:lnTo>
                                <a:lnTo>
                                  <a:pt x="606" y="28"/>
                                </a:lnTo>
                                <a:lnTo>
                                  <a:pt x="586" y="38"/>
                                </a:lnTo>
                                <a:lnTo>
                                  <a:pt x="566" y="51"/>
                                </a:lnTo>
                                <a:lnTo>
                                  <a:pt x="545" y="66"/>
                                </a:lnTo>
                                <a:lnTo>
                                  <a:pt x="523" y="84"/>
                                </a:lnTo>
                                <a:lnTo>
                                  <a:pt x="501" y="102"/>
                                </a:lnTo>
                                <a:lnTo>
                                  <a:pt x="526" y="95"/>
                                </a:lnTo>
                                <a:lnTo>
                                  <a:pt x="553" y="91"/>
                                </a:lnTo>
                                <a:lnTo>
                                  <a:pt x="581" y="89"/>
                                </a:lnTo>
                                <a:lnTo>
                                  <a:pt x="608" y="93"/>
                                </a:lnTo>
                                <a:lnTo>
                                  <a:pt x="636" y="98"/>
                                </a:lnTo>
                                <a:lnTo>
                                  <a:pt x="664" y="107"/>
                                </a:lnTo>
                                <a:lnTo>
                                  <a:pt x="694" y="122"/>
                                </a:lnTo>
                                <a:lnTo>
                                  <a:pt x="724" y="138"/>
                                </a:lnTo>
                                <a:lnTo>
                                  <a:pt x="767" y="163"/>
                                </a:lnTo>
                                <a:lnTo>
                                  <a:pt x="822" y="196"/>
                                </a:lnTo>
                                <a:lnTo>
                                  <a:pt x="885" y="236"/>
                                </a:lnTo>
                                <a:lnTo>
                                  <a:pt x="959" y="281"/>
                                </a:lnTo>
                                <a:lnTo>
                                  <a:pt x="939" y="286"/>
                                </a:lnTo>
                                <a:lnTo>
                                  <a:pt x="918" y="288"/>
                                </a:lnTo>
                                <a:lnTo>
                                  <a:pt x="898" y="292"/>
                                </a:lnTo>
                                <a:lnTo>
                                  <a:pt x="876" y="292"/>
                                </a:lnTo>
                                <a:lnTo>
                                  <a:pt x="857" y="292"/>
                                </a:lnTo>
                                <a:lnTo>
                                  <a:pt x="835" y="292"/>
                                </a:lnTo>
                                <a:lnTo>
                                  <a:pt x="813" y="290"/>
                                </a:lnTo>
                                <a:lnTo>
                                  <a:pt x="792" y="286"/>
                                </a:lnTo>
                                <a:lnTo>
                                  <a:pt x="772" y="283"/>
                                </a:lnTo>
                                <a:lnTo>
                                  <a:pt x="750" y="277"/>
                                </a:lnTo>
                                <a:lnTo>
                                  <a:pt x="729" y="272"/>
                                </a:lnTo>
                                <a:lnTo>
                                  <a:pt x="707" y="265"/>
                                </a:lnTo>
                                <a:lnTo>
                                  <a:pt x="686" y="256"/>
                                </a:lnTo>
                                <a:lnTo>
                                  <a:pt x="664" y="247"/>
                                </a:lnTo>
                                <a:lnTo>
                                  <a:pt x="642" y="236"/>
                                </a:lnTo>
                                <a:lnTo>
                                  <a:pt x="621" y="225"/>
                                </a:lnTo>
                                <a:lnTo>
                                  <a:pt x="569" y="198"/>
                                </a:lnTo>
                                <a:lnTo>
                                  <a:pt x="521" y="172"/>
                                </a:lnTo>
                                <a:lnTo>
                                  <a:pt x="476" y="147"/>
                                </a:lnTo>
                                <a:lnTo>
                                  <a:pt x="435" y="124"/>
                                </a:lnTo>
                                <a:lnTo>
                                  <a:pt x="397" y="100"/>
                                </a:lnTo>
                                <a:lnTo>
                                  <a:pt x="362" y="76"/>
                                </a:lnTo>
                                <a:lnTo>
                                  <a:pt x="330" y="55"/>
                                </a:lnTo>
                                <a:lnTo>
                                  <a:pt x="302" y="35"/>
                                </a:lnTo>
                                <a:lnTo>
                                  <a:pt x="286" y="24"/>
                                </a:lnTo>
                                <a:lnTo>
                                  <a:pt x="269" y="15"/>
                                </a:lnTo>
                                <a:lnTo>
                                  <a:pt x="252" y="9"/>
                                </a:lnTo>
                                <a:lnTo>
                                  <a:pt x="236" y="4"/>
                                </a:lnTo>
                                <a:lnTo>
                                  <a:pt x="218" y="2"/>
                                </a:lnTo>
                                <a:lnTo>
                                  <a:pt x="199" y="0"/>
                                </a:lnTo>
                                <a:lnTo>
                                  <a:pt x="181" y="2"/>
                                </a:lnTo>
                                <a:lnTo>
                                  <a:pt x="163" y="6"/>
                                </a:lnTo>
                                <a:lnTo>
                                  <a:pt x="145" y="11"/>
                                </a:lnTo>
                                <a:lnTo>
                                  <a:pt x="125" y="19"/>
                                </a:lnTo>
                                <a:lnTo>
                                  <a:pt x="105" y="28"/>
                                </a:lnTo>
                                <a:lnTo>
                                  <a:pt x="85" y="38"/>
                                </a:lnTo>
                                <a:lnTo>
                                  <a:pt x="63" y="51"/>
                                </a:lnTo>
                                <a:lnTo>
                                  <a:pt x="43" y="66"/>
                                </a:lnTo>
                                <a:lnTo>
                                  <a:pt x="22" y="84"/>
                                </a:lnTo>
                                <a:lnTo>
                                  <a:pt x="0" y="102"/>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3" name="Freeform 703"/>
                        <wps:cNvSpPr>
                          <a:spLocks/>
                        </wps:cNvSpPr>
                        <wps:spPr bwMode="auto">
                          <a:xfrm>
                            <a:off x="8888" y="1034"/>
                            <a:ext cx="163" cy="78"/>
                          </a:xfrm>
                          <a:custGeom>
                            <a:avLst/>
                            <a:gdLst>
                              <a:gd name="T0" fmla="*/ 300 w 300"/>
                              <a:gd name="T1" fmla="*/ 139 h 150"/>
                              <a:gd name="T2" fmla="*/ 280 w 300"/>
                              <a:gd name="T3" fmla="*/ 130 h 150"/>
                              <a:gd name="T4" fmla="*/ 255 w 300"/>
                              <a:gd name="T5" fmla="*/ 114 h 150"/>
                              <a:gd name="T6" fmla="*/ 220 w 300"/>
                              <a:gd name="T7" fmla="*/ 94 h 150"/>
                              <a:gd name="T8" fmla="*/ 179 w 300"/>
                              <a:gd name="T9" fmla="*/ 68 h 150"/>
                              <a:gd name="T10" fmla="*/ 162 w 300"/>
                              <a:gd name="T11" fmla="*/ 56 h 150"/>
                              <a:gd name="T12" fmla="*/ 137 w 300"/>
                              <a:gd name="T13" fmla="*/ 41 h 150"/>
                              <a:gd name="T14" fmla="*/ 106 w 300"/>
                              <a:gd name="T15" fmla="*/ 21 h 150"/>
                              <a:gd name="T16" fmla="*/ 66 w 300"/>
                              <a:gd name="T17" fmla="*/ 0 h 150"/>
                              <a:gd name="T18" fmla="*/ 51 w 300"/>
                              <a:gd name="T19" fmla="*/ 23 h 150"/>
                              <a:gd name="T20" fmla="*/ 36 w 300"/>
                              <a:gd name="T21" fmla="*/ 48 h 150"/>
                              <a:gd name="T22" fmla="*/ 18 w 300"/>
                              <a:gd name="T23" fmla="*/ 76 h 150"/>
                              <a:gd name="T24" fmla="*/ 0 w 300"/>
                              <a:gd name="T25" fmla="*/ 103 h 150"/>
                              <a:gd name="T26" fmla="*/ 39 w 300"/>
                              <a:gd name="T27" fmla="*/ 119 h 150"/>
                              <a:gd name="T28" fmla="*/ 78 w 300"/>
                              <a:gd name="T29" fmla="*/ 132 h 150"/>
                              <a:gd name="T30" fmla="*/ 116 w 300"/>
                              <a:gd name="T31" fmla="*/ 141 h 150"/>
                              <a:gd name="T32" fmla="*/ 154 w 300"/>
                              <a:gd name="T33" fmla="*/ 146 h 150"/>
                              <a:gd name="T34" fmla="*/ 190 w 300"/>
                              <a:gd name="T35" fmla="*/ 150 h 150"/>
                              <a:gd name="T36" fmla="*/ 227 w 300"/>
                              <a:gd name="T37" fmla="*/ 150 h 150"/>
                              <a:gd name="T38" fmla="*/ 264 w 300"/>
                              <a:gd name="T39" fmla="*/ 146 h 150"/>
                              <a:gd name="T40" fmla="*/ 300 w 300"/>
                              <a:gd name="T41"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300" y="139"/>
                                </a:moveTo>
                                <a:lnTo>
                                  <a:pt x="280" y="130"/>
                                </a:lnTo>
                                <a:lnTo>
                                  <a:pt x="255" y="114"/>
                                </a:lnTo>
                                <a:lnTo>
                                  <a:pt x="220" y="94"/>
                                </a:lnTo>
                                <a:lnTo>
                                  <a:pt x="179" y="68"/>
                                </a:lnTo>
                                <a:lnTo>
                                  <a:pt x="162" y="56"/>
                                </a:lnTo>
                                <a:lnTo>
                                  <a:pt x="137" y="41"/>
                                </a:lnTo>
                                <a:lnTo>
                                  <a:pt x="106" y="21"/>
                                </a:lnTo>
                                <a:lnTo>
                                  <a:pt x="66" y="0"/>
                                </a:lnTo>
                                <a:lnTo>
                                  <a:pt x="51" y="23"/>
                                </a:lnTo>
                                <a:lnTo>
                                  <a:pt x="36" y="48"/>
                                </a:lnTo>
                                <a:lnTo>
                                  <a:pt x="18" y="76"/>
                                </a:lnTo>
                                <a:lnTo>
                                  <a:pt x="0" y="103"/>
                                </a:lnTo>
                                <a:lnTo>
                                  <a:pt x="39" y="119"/>
                                </a:lnTo>
                                <a:lnTo>
                                  <a:pt x="78" y="132"/>
                                </a:lnTo>
                                <a:lnTo>
                                  <a:pt x="116" y="141"/>
                                </a:lnTo>
                                <a:lnTo>
                                  <a:pt x="154" y="146"/>
                                </a:lnTo>
                                <a:lnTo>
                                  <a:pt x="190" y="150"/>
                                </a:lnTo>
                                <a:lnTo>
                                  <a:pt x="227" y="150"/>
                                </a:lnTo>
                                <a:lnTo>
                                  <a:pt x="264" y="146"/>
                                </a:lnTo>
                                <a:lnTo>
                                  <a:pt x="30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4" name="Freeform 704"/>
                        <wps:cNvSpPr>
                          <a:spLocks/>
                        </wps:cNvSpPr>
                        <wps:spPr bwMode="auto">
                          <a:xfrm>
                            <a:off x="8614" y="1034"/>
                            <a:ext cx="163" cy="79"/>
                          </a:xfrm>
                          <a:custGeom>
                            <a:avLst/>
                            <a:gdLst>
                              <a:gd name="T0" fmla="*/ 299 w 299"/>
                              <a:gd name="T1" fmla="*/ 139 h 152"/>
                              <a:gd name="T2" fmla="*/ 284 w 299"/>
                              <a:gd name="T3" fmla="*/ 130 h 152"/>
                              <a:gd name="T4" fmla="*/ 260 w 299"/>
                              <a:gd name="T5" fmla="*/ 115 h 152"/>
                              <a:gd name="T6" fmla="*/ 227 w 299"/>
                              <a:gd name="T7" fmla="*/ 96 h 152"/>
                              <a:gd name="T8" fmla="*/ 182 w 299"/>
                              <a:gd name="T9" fmla="*/ 68 h 152"/>
                              <a:gd name="T10" fmla="*/ 164 w 299"/>
                              <a:gd name="T11" fmla="*/ 56 h 152"/>
                              <a:gd name="T12" fmla="*/ 139 w 299"/>
                              <a:gd name="T13" fmla="*/ 41 h 152"/>
                              <a:gd name="T14" fmla="*/ 108 w 299"/>
                              <a:gd name="T15" fmla="*/ 21 h 152"/>
                              <a:gd name="T16" fmla="*/ 70 w 299"/>
                              <a:gd name="T17" fmla="*/ 0 h 152"/>
                              <a:gd name="T18" fmla="*/ 58 w 299"/>
                              <a:gd name="T19" fmla="*/ 14 h 152"/>
                              <a:gd name="T20" fmla="*/ 43 w 299"/>
                              <a:gd name="T21" fmla="*/ 36 h 152"/>
                              <a:gd name="T22" fmla="*/ 35 w 299"/>
                              <a:gd name="T23" fmla="*/ 50 h 152"/>
                              <a:gd name="T24" fmla="*/ 25 w 299"/>
                              <a:gd name="T25" fmla="*/ 65 h 152"/>
                              <a:gd name="T26" fmla="*/ 13 w 299"/>
                              <a:gd name="T27" fmla="*/ 83 h 152"/>
                              <a:gd name="T28" fmla="*/ 0 w 299"/>
                              <a:gd name="T29" fmla="*/ 103 h 152"/>
                              <a:gd name="T30" fmla="*/ 40 w 299"/>
                              <a:gd name="T31" fmla="*/ 121 h 152"/>
                              <a:gd name="T32" fmla="*/ 78 w 299"/>
                              <a:gd name="T33" fmla="*/ 134 h 152"/>
                              <a:gd name="T34" fmla="*/ 116 w 299"/>
                              <a:gd name="T35" fmla="*/ 144 h 152"/>
                              <a:gd name="T36" fmla="*/ 154 w 299"/>
                              <a:gd name="T37" fmla="*/ 150 h 152"/>
                              <a:gd name="T38" fmla="*/ 191 w 299"/>
                              <a:gd name="T39" fmla="*/ 152 h 152"/>
                              <a:gd name="T40" fmla="*/ 227 w 299"/>
                              <a:gd name="T41" fmla="*/ 152 h 152"/>
                              <a:gd name="T42" fmla="*/ 264 w 299"/>
                              <a:gd name="T43" fmla="*/ 148 h 152"/>
                              <a:gd name="T44" fmla="*/ 299 w 299"/>
                              <a:gd name="T45" fmla="*/ 139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299" y="139"/>
                                </a:moveTo>
                                <a:lnTo>
                                  <a:pt x="284" y="130"/>
                                </a:lnTo>
                                <a:lnTo>
                                  <a:pt x="260" y="115"/>
                                </a:lnTo>
                                <a:lnTo>
                                  <a:pt x="227" y="96"/>
                                </a:lnTo>
                                <a:lnTo>
                                  <a:pt x="182" y="68"/>
                                </a:lnTo>
                                <a:lnTo>
                                  <a:pt x="164" y="56"/>
                                </a:lnTo>
                                <a:lnTo>
                                  <a:pt x="139" y="41"/>
                                </a:lnTo>
                                <a:lnTo>
                                  <a:pt x="108" y="21"/>
                                </a:lnTo>
                                <a:lnTo>
                                  <a:pt x="70" y="0"/>
                                </a:lnTo>
                                <a:lnTo>
                                  <a:pt x="58" y="14"/>
                                </a:lnTo>
                                <a:lnTo>
                                  <a:pt x="43" y="36"/>
                                </a:lnTo>
                                <a:lnTo>
                                  <a:pt x="35" y="50"/>
                                </a:lnTo>
                                <a:lnTo>
                                  <a:pt x="25" y="65"/>
                                </a:lnTo>
                                <a:lnTo>
                                  <a:pt x="13" y="83"/>
                                </a:lnTo>
                                <a:lnTo>
                                  <a:pt x="0" y="103"/>
                                </a:lnTo>
                                <a:lnTo>
                                  <a:pt x="40" y="121"/>
                                </a:lnTo>
                                <a:lnTo>
                                  <a:pt x="78" y="134"/>
                                </a:lnTo>
                                <a:lnTo>
                                  <a:pt x="116" y="144"/>
                                </a:lnTo>
                                <a:lnTo>
                                  <a:pt x="154" y="150"/>
                                </a:lnTo>
                                <a:lnTo>
                                  <a:pt x="191" y="152"/>
                                </a:lnTo>
                                <a:lnTo>
                                  <a:pt x="227" y="152"/>
                                </a:lnTo>
                                <a:lnTo>
                                  <a:pt x="264" y="148"/>
                                </a:lnTo>
                                <a:lnTo>
                                  <a:pt x="299"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5" name="Freeform 705"/>
                        <wps:cNvSpPr>
                          <a:spLocks/>
                        </wps:cNvSpPr>
                        <wps:spPr bwMode="auto">
                          <a:xfrm>
                            <a:off x="10847" y="1027"/>
                            <a:ext cx="205" cy="1652"/>
                          </a:xfrm>
                          <a:custGeom>
                            <a:avLst/>
                            <a:gdLst>
                              <a:gd name="T0" fmla="*/ 345 w 378"/>
                              <a:gd name="T1" fmla="*/ 94 h 3146"/>
                              <a:gd name="T2" fmla="*/ 377 w 378"/>
                              <a:gd name="T3" fmla="*/ 202 h 3146"/>
                              <a:gd name="T4" fmla="*/ 363 w 378"/>
                              <a:gd name="T5" fmla="*/ 304 h 3146"/>
                              <a:gd name="T6" fmla="*/ 292 w 378"/>
                              <a:gd name="T7" fmla="*/ 449 h 3146"/>
                              <a:gd name="T8" fmla="*/ 183 w 378"/>
                              <a:gd name="T9" fmla="*/ 698 h 3146"/>
                              <a:gd name="T10" fmla="*/ 129 w 378"/>
                              <a:gd name="T11" fmla="*/ 885 h 3146"/>
                              <a:gd name="T12" fmla="*/ 121 w 378"/>
                              <a:gd name="T13" fmla="*/ 1003 h 3146"/>
                              <a:gd name="T14" fmla="*/ 146 w 378"/>
                              <a:gd name="T15" fmla="*/ 1053 h 3146"/>
                              <a:gd name="T16" fmla="*/ 224 w 378"/>
                              <a:gd name="T17" fmla="*/ 885 h 3146"/>
                              <a:gd name="T18" fmla="*/ 292 w 378"/>
                              <a:gd name="T19" fmla="*/ 724 h 3146"/>
                              <a:gd name="T20" fmla="*/ 287 w 378"/>
                              <a:gd name="T21" fmla="*/ 570 h 3146"/>
                              <a:gd name="T22" fmla="*/ 352 w 378"/>
                              <a:gd name="T23" fmla="*/ 686 h 3146"/>
                              <a:gd name="T24" fmla="*/ 375 w 378"/>
                              <a:gd name="T25" fmla="*/ 793 h 3146"/>
                              <a:gd name="T26" fmla="*/ 355 w 378"/>
                              <a:gd name="T27" fmla="*/ 890 h 3146"/>
                              <a:gd name="T28" fmla="*/ 267 w 378"/>
                              <a:gd name="T29" fmla="*/ 1068 h 3146"/>
                              <a:gd name="T30" fmla="*/ 197 w 378"/>
                              <a:gd name="T31" fmla="*/ 1287 h 3146"/>
                              <a:gd name="T32" fmla="*/ 284 w 378"/>
                              <a:gd name="T33" fmla="*/ 1314 h 3146"/>
                              <a:gd name="T34" fmla="*/ 292 w 378"/>
                              <a:gd name="T35" fmla="*/ 1171 h 3146"/>
                              <a:gd name="T36" fmla="*/ 344 w 378"/>
                              <a:gd name="T37" fmla="*/ 1236 h 3146"/>
                              <a:gd name="T38" fmla="*/ 375 w 378"/>
                              <a:gd name="T39" fmla="*/ 1343 h 3146"/>
                              <a:gd name="T40" fmla="*/ 363 w 378"/>
                              <a:gd name="T41" fmla="*/ 1441 h 3146"/>
                              <a:gd name="T42" fmla="*/ 282 w 378"/>
                              <a:gd name="T43" fmla="*/ 1603 h 3146"/>
                              <a:gd name="T44" fmla="*/ 186 w 378"/>
                              <a:gd name="T45" fmla="*/ 1831 h 3146"/>
                              <a:gd name="T46" fmla="*/ 274 w 378"/>
                              <a:gd name="T47" fmla="*/ 1917 h 3146"/>
                              <a:gd name="T48" fmla="*/ 295 w 378"/>
                              <a:gd name="T49" fmla="*/ 1763 h 3146"/>
                              <a:gd name="T50" fmla="*/ 330 w 378"/>
                              <a:gd name="T51" fmla="*/ 1779 h 3146"/>
                              <a:gd name="T52" fmla="*/ 370 w 378"/>
                              <a:gd name="T53" fmla="*/ 1891 h 3146"/>
                              <a:gd name="T54" fmla="*/ 368 w 378"/>
                              <a:gd name="T55" fmla="*/ 1991 h 3146"/>
                              <a:gd name="T56" fmla="*/ 304 w 378"/>
                              <a:gd name="T57" fmla="*/ 2132 h 3146"/>
                              <a:gd name="T58" fmla="*/ 204 w 378"/>
                              <a:gd name="T59" fmla="*/ 2355 h 3146"/>
                              <a:gd name="T60" fmla="*/ 309 w 378"/>
                              <a:gd name="T61" fmla="*/ 2577 h 3146"/>
                              <a:gd name="T62" fmla="*/ 151 w 378"/>
                              <a:gd name="T63" fmla="*/ 2499 h 3146"/>
                              <a:gd name="T64" fmla="*/ 121 w 378"/>
                              <a:gd name="T65" fmla="*/ 2704 h 3146"/>
                              <a:gd name="T66" fmla="*/ 138 w 378"/>
                              <a:gd name="T67" fmla="*/ 2852 h 3146"/>
                              <a:gd name="T68" fmla="*/ 181 w 378"/>
                              <a:gd name="T69" fmla="*/ 2963 h 3146"/>
                              <a:gd name="T70" fmla="*/ 269 w 378"/>
                              <a:gd name="T71" fmla="*/ 3098 h 3146"/>
                              <a:gd name="T72" fmla="*/ 183 w 378"/>
                              <a:gd name="T73" fmla="*/ 3048 h 3146"/>
                              <a:gd name="T74" fmla="*/ 73 w 378"/>
                              <a:gd name="T75" fmla="*/ 2925 h 3146"/>
                              <a:gd name="T76" fmla="*/ 17 w 378"/>
                              <a:gd name="T77" fmla="*/ 2802 h 3146"/>
                              <a:gd name="T78" fmla="*/ 8 w 378"/>
                              <a:gd name="T79" fmla="*/ 2624 h 3146"/>
                              <a:gd name="T80" fmla="*/ 27 w 378"/>
                              <a:gd name="T81" fmla="*/ 2499 h 3146"/>
                              <a:gd name="T82" fmla="*/ 68 w 378"/>
                              <a:gd name="T83" fmla="*/ 2376 h 3146"/>
                              <a:gd name="T84" fmla="*/ 23 w 378"/>
                              <a:gd name="T85" fmla="*/ 2231 h 3146"/>
                              <a:gd name="T86" fmla="*/ 7 w 378"/>
                              <a:gd name="T87" fmla="*/ 2060 h 3146"/>
                              <a:gd name="T88" fmla="*/ 46 w 378"/>
                              <a:gd name="T89" fmla="*/ 1866 h 3146"/>
                              <a:gd name="T90" fmla="*/ 33 w 378"/>
                              <a:gd name="T91" fmla="*/ 1694 h 3146"/>
                              <a:gd name="T92" fmla="*/ 5 w 378"/>
                              <a:gd name="T93" fmla="*/ 1527 h 3146"/>
                              <a:gd name="T94" fmla="*/ 33 w 378"/>
                              <a:gd name="T95" fmla="*/ 1336 h 3146"/>
                              <a:gd name="T96" fmla="*/ 53 w 378"/>
                              <a:gd name="T97" fmla="*/ 1167 h 3146"/>
                              <a:gd name="T98" fmla="*/ 12 w 378"/>
                              <a:gd name="T99" fmla="*/ 1064 h 3146"/>
                              <a:gd name="T100" fmla="*/ 0 w 378"/>
                              <a:gd name="T101" fmla="*/ 959 h 3146"/>
                              <a:gd name="T102" fmla="*/ 20 w 378"/>
                              <a:gd name="T103" fmla="*/ 829 h 3146"/>
                              <a:gd name="T104" fmla="*/ 88 w 378"/>
                              <a:gd name="T105" fmla="*/ 615 h 3146"/>
                              <a:gd name="T106" fmla="*/ 173 w 378"/>
                              <a:gd name="T107" fmla="*/ 427 h 3146"/>
                              <a:gd name="T108" fmla="*/ 252 w 378"/>
                              <a:gd name="T109" fmla="*/ 259 h 3146"/>
                              <a:gd name="T110" fmla="*/ 297 w 378"/>
                              <a:gd name="T111" fmla="*/ 94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a:moveTo>
                                  <a:pt x="287" y="0"/>
                                </a:moveTo>
                                <a:lnTo>
                                  <a:pt x="304" y="23"/>
                                </a:lnTo>
                                <a:lnTo>
                                  <a:pt x="319" y="49"/>
                                </a:lnTo>
                                <a:lnTo>
                                  <a:pt x="334" y="70"/>
                                </a:lnTo>
                                <a:lnTo>
                                  <a:pt x="345" y="94"/>
                                </a:lnTo>
                                <a:lnTo>
                                  <a:pt x="355" y="117"/>
                                </a:lnTo>
                                <a:lnTo>
                                  <a:pt x="363" y="139"/>
                                </a:lnTo>
                                <a:lnTo>
                                  <a:pt x="370" y="161"/>
                                </a:lnTo>
                                <a:lnTo>
                                  <a:pt x="373" y="183"/>
                                </a:lnTo>
                                <a:lnTo>
                                  <a:pt x="377" y="202"/>
                                </a:lnTo>
                                <a:lnTo>
                                  <a:pt x="378" y="224"/>
                                </a:lnTo>
                                <a:lnTo>
                                  <a:pt x="377" y="244"/>
                                </a:lnTo>
                                <a:lnTo>
                                  <a:pt x="375" y="264"/>
                                </a:lnTo>
                                <a:lnTo>
                                  <a:pt x="370" y="284"/>
                                </a:lnTo>
                                <a:lnTo>
                                  <a:pt x="363" y="304"/>
                                </a:lnTo>
                                <a:lnTo>
                                  <a:pt x="355" y="322"/>
                                </a:lnTo>
                                <a:lnTo>
                                  <a:pt x="347" y="340"/>
                                </a:lnTo>
                                <a:lnTo>
                                  <a:pt x="329" y="373"/>
                                </a:lnTo>
                                <a:lnTo>
                                  <a:pt x="310" y="409"/>
                                </a:lnTo>
                                <a:lnTo>
                                  <a:pt x="292" y="449"/>
                                </a:lnTo>
                                <a:lnTo>
                                  <a:pt x="272" y="490"/>
                                </a:lnTo>
                                <a:lnTo>
                                  <a:pt x="251" y="537"/>
                                </a:lnTo>
                                <a:lnTo>
                                  <a:pt x="229" y="588"/>
                                </a:lnTo>
                                <a:lnTo>
                                  <a:pt x="206" y="641"/>
                                </a:lnTo>
                                <a:lnTo>
                                  <a:pt x="183" y="698"/>
                                </a:lnTo>
                                <a:lnTo>
                                  <a:pt x="163" y="753"/>
                                </a:lnTo>
                                <a:lnTo>
                                  <a:pt x="146" y="807"/>
                                </a:lnTo>
                                <a:lnTo>
                                  <a:pt x="139" y="834"/>
                                </a:lnTo>
                                <a:lnTo>
                                  <a:pt x="133" y="860"/>
                                </a:lnTo>
                                <a:lnTo>
                                  <a:pt x="129" y="885"/>
                                </a:lnTo>
                                <a:lnTo>
                                  <a:pt x="126" y="908"/>
                                </a:lnTo>
                                <a:lnTo>
                                  <a:pt x="123" y="934"/>
                                </a:lnTo>
                                <a:lnTo>
                                  <a:pt x="121" y="957"/>
                                </a:lnTo>
                                <a:lnTo>
                                  <a:pt x="121" y="981"/>
                                </a:lnTo>
                                <a:lnTo>
                                  <a:pt x="121" y="1003"/>
                                </a:lnTo>
                                <a:lnTo>
                                  <a:pt x="123" y="1024"/>
                                </a:lnTo>
                                <a:lnTo>
                                  <a:pt x="124" y="1046"/>
                                </a:lnTo>
                                <a:lnTo>
                                  <a:pt x="128" y="1068"/>
                                </a:lnTo>
                                <a:lnTo>
                                  <a:pt x="133" y="1088"/>
                                </a:lnTo>
                                <a:lnTo>
                                  <a:pt x="146" y="1053"/>
                                </a:lnTo>
                                <a:lnTo>
                                  <a:pt x="161" y="1021"/>
                                </a:lnTo>
                                <a:lnTo>
                                  <a:pt x="176" y="986"/>
                                </a:lnTo>
                                <a:lnTo>
                                  <a:pt x="192" y="952"/>
                                </a:lnTo>
                                <a:lnTo>
                                  <a:pt x="209" y="917"/>
                                </a:lnTo>
                                <a:lnTo>
                                  <a:pt x="224" y="885"/>
                                </a:lnTo>
                                <a:lnTo>
                                  <a:pt x="241" y="852"/>
                                </a:lnTo>
                                <a:lnTo>
                                  <a:pt x="256" y="820"/>
                                </a:lnTo>
                                <a:lnTo>
                                  <a:pt x="270" y="787"/>
                                </a:lnTo>
                                <a:lnTo>
                                  <a:pt x="284" y="756"/>
                                </a:lnTo>
                                <a:lnTo>
                                  <a:pt x="292" y="724"/>
                                </a:lnTo>
                                <a:lnTo>
                                  <a:pt x="297" y="693"/>
                                </a:lnTo>
                                <a:lnTo>
                                  <a:pt x="300" y="662"/>
                                </a:lnTo>
                                <a:lnTo>
                                  <a:pt x="299" y="631"/>
                                </a:lnTo>
                                <a:lnTo>
                                  <a:pt x="294" y="601"/>
                                </a:lnTo>
                                <a:lnTo>
                                  <a:pt x="287" y="570"/>
                                </a:lnTo>
                                <a:lnTo>
                                  <a:pt x="302" y="593"/>
                                </a:lnTo>
                                <a:lnTo>
                                  <a:pt x="317" y="617"/>
                                </a:lnTo>
                                <a:lnTo>
                                  <a:pt x="330" y="641"/>
                                </a:lnTo>
                                <a:lnTo>
                                  <a:pt x="342" y="662"/>
                                </a:lnTo>
                                <a:lnTo>
                                  <a:pt x="352" y="686"/>
                                </a:lnTo>
                                <a:lnTo>
                                  <a:pt x="360" y="707"/>
                                </a:lnTo>
                                <a:lnTo>
                                  <a:pt x="365" y="729"/>
                                </a:lnTo>
                                <a:lnTo>
                                  <a:pt x="370" y="751"/>
                                </a:lnTo>
                                <a:lnTo>
                                  <a:pt x="373" y="773"/>
                                </a:lnTo>
                                <a:lnTo>
                                  <a:pt x="375" y="793"/>
                                </a:lnTo>
                                <a:lnTo>
                                  <a:pt x="375" y="814"/>
                                </a:lnTo>
                                <a:lnTo>
                                  <a:pt x="372" y="834"/>
                                </a:lnTo>
                                <a:lnTo>
                                  <a:pt x="368" y="852"/>
                                </a:lnTo>
                                <a:lnTo>
                                  <a:pt x="363" y="872"/>
                                </a:lnTo>
                                <a:lnTo>
                                  <a:pt x="355" y="890"/>
                                </a:lnTo>
                                <a:lnTo>
                                  <a:pt x="347" y="908"/>
                                </a:lnTo>
                                <a:lnTo>
                                  <a:pt x="327" y="945"/>
                                </a:lnTo>
                                <a:lnTo>
                                  <a:pt x="307" y="983"/>
                                </a:lnTo>
                                <a:lnTo>
                                  <a:pt x="287" y="1024"/>
                                </a:lnTo>
                                <a:lnTo>
                                  <a:pt x="267" y="1068"/>
                                </a:lnTo>
                                <a:lnTo>
                                  <a:pt x="247" y="1113"/>
                                </a:lnTo>
                                <a:lnTo>
                                  <a:pt x="226" y="1160"/>
                                </a:lnTo>
                                <a:lnTo>
                                  <a:pt x="206" y="1209"/>
                                </a:lnTo>
                                <a:lnTo>
                                  <a:pt x="186" y="1260"/>
                                </a:lnTo>
                                <a:lnTo>
                                  <a:pt x="197" y="1287"/>
                                </a:lnTo>
                                <a:lnTo>
                                  <a:pt x="214" y="1316"/>
                                </a:lnTo>
                                <a:lnTo>
                                  <a:pt x="236" y="1346"/>
                                </a:lnTo>
                                <a:lnTo>
                                  <a:pt x="261" y="1381"/>
                                </a:lnTo>
                                <a:lnTo>
                                  <a:pt x="274" y="1346"/>
                                </a:lnTo>
                                <a:lnTo>
                                  <a:pt x="284" y="1314"/>
                                </a:lnTo>
                                <a:lnTo>
                                  <a:pt x="290" y="1283"/>
                                </a:lnTo>
                                <a:lnTo>
                                  <a:pt x="295" y="1252"/>
                                </a:lnTo>
                                <a:lnTo>
                                  <a:pt x="297" y="1223"/>
                                </a:lnTo>
                                <a:lnTo>
                                  <a:pt x="295" y="1196"/>
                                </a:lnTo>
                                <a:lnTo>
                                  <a:pt x="292" y="1171"/>
                                </a:lnTo>
                                <a:lnTo>
                                  <a:pt x="287" y="1145"/>
                                </a:lnTo>
                                <a:lnTo>
                                  <a:pt x="304" y="1169"/>
                                </a:lnTo>
                                <a:lnTo>
                                  <a:pt x="319" y="1191"/>
                                </a:lnTo>
                                <a:lnTo>
                                  <a:pt x="332" y="1214"/>
                                </a:lnTo>
                                <a:lnTo>
                                  <a:pt x="344" y="1236"/>
                                </a:lnTo>
                                <a:lnTo>
                                  <a:pt x="353" y="1258"/>
                                </a:lnTo>
                                <a:lnTo>
                                  <a:pt x="360" y="1279"/>
                                </a:lnTo>
                                <a:lnTo>
                                  <a:pt x="367" y="1301"/>
                                </a:lnTo>
                                <a:lnTo>
                                  <a:pt x="372" y="1323"/>
                                </a:lnTo>
                                <a:lnTo>
                                  <a:pt x="375" y="1343"/>
                                </a:lnTo>
                                <a:lnTo>
                                  <a:pt x="375" y="1363"/>
                                </a:lnTo>
                                <a:lnTo>
                                  <a:pt x="375" y="1383"/>
                                </a:lnTo>
                                <a:lnTo>
                                  <a:pt x="373" y="1403"/>
                                </a:lnTo>
                                <a:lnTo>
                                  <a:pt x="368" y="1422"/>
                                </a:lnTo>
                                <a:lnTo>
                                  <a:pt x="363" y="1441"/>
                                </a:lnTo>
                                <a:lnTo>
                                  <a:pt x="355" y="1460"/>
                                </a:lnTo>
                                <a:lnTo>
                                  <a:pt x="347" y="1479"/>
                                </a:lnTo>
                                <a:lnTo>
                                  <a:pt x="325" y="1518"/>
                                </a:lnTo>
                                <a:lnTo>
                                  <a:pt x="304" y="1560"/>
                                </a:lnTo>
                                <a:lnTo>
                                  <a:pt x="282" y="1603"/>
                                </a:lnTo>
                                <a:lnTo>
                                  <a:pt x="262" y="1647"/>
                                </a:lnTo>
                                <a:lnTo>
                                  <a:pt x="242" y="1692"/>
                                </a:lnTo>
                                <a:lnTo>
                                  <a:pt x="222" y="1737"/>
                                </a:lnTo>
                                <a:lnTo>
                                  <a:pt x="204" y="1784"/>
                                </a:lnTo>
                                <a:lnTo>
                                  <a:pt x="186" y="1831"/>
                                </a:lnTo>
                                <a:lnTo>
                                  <a:pt x="196" y="1851"/>
                                </a:lnTo>
                                <a:lnTo>
                                  <a:pt x="211" y="1879"/>
                                </a:lnTo>
                                <a:lnTo>
                                  <a:pt x="234" y="1911"/>
                                </a:lnTo>
                                <a:lnTo>
                                  <a:pt x="261" y="1951"/>
                                </a:lnTo>
                                <a:lnTo>
                                  <a:pt x="274" y="1917"/>
                                </a:lnTo>
                                <a:lnTo>
                                  <a:pt x="284" y="1884"/>
                                </a:lnTo>
                                <a:lnTo>
                                  <a:pt x="290" y="1851"/>
                                </a:lnTo>
                                <a:lnTo>
                                  <a:pt x="295" y="1821"/>
                                </a:lnTo>
                                <a:lnTo>
                                  <a:pt x="297" y="1792"/>
                                </a:lnTo>
                                <a:lnTo>
                                  <a:pt x="295" y="1763"/>
                                </a:lnTo>
                                <a:lnTo>
                                  <a:pt x="292" y="1734"/>
                                </a:lnTo>
                                <a:lnTo>
                                  <a:pt x="287" y="1707"/>
                                </a:lnTo>
                                <a:lnTo>
                                  <a:pt x="302" y="1732"/>
                                </a:lnTo>
                                <a:lnTo>
                                  <a:pt x="317" y="1755"/>
                                </a:lnTo>
                                <a:lnTo>
                                  <a:pt x="330" y="1779"/>
                                </a:lnTo>
                                <a:lnTo>
                                  <a:pt x="342" y="1803"/>
                                </a:lnTo>
                                <a:lnTo>
                                  <a:pt x="352" y="1824"/>
                                </a:lnTo>
                                <a:lnTo>
                                  <a:pt x="360" y="1848"/>
                                </a:lnTo>
                                <a:lnTo>
                                  <a:pt x="365" y="1869"/>
                                </a:lnTo>
                                <a:lnTo>
                                  <a:pt x="370" y="1891"/>
                                </a:lnTo>
                                <a:lnTo>
                                  <a:pt x="373" y="1911"/>
                                </a:lnTo>
                                <a:lnTo>
                                  <a:pt x="375" y="1931"/>
                                </a:lnTo>
                                <a:lnTo>
                                  <a:pt x="375" y="1953"/>
                                </a:lnTo>
                                <a:lnTo>
                                  <a:pt x="372" y="1971"/>
                                </a:lnTo>
                                <a:lnTo>
                                  <a:pt x="368" y="1991"/>
                                </a:lnTo>
                                <a:lnTo>
                                  <a:pt x="363" y="2011"/>
                                </a:lnTo>
                                <a:lnTo>
                                  <a:pt x="355" y="2029"/>
                                </a:lnTo>
                                <a:lnTo>
                                  <a:pt x="347" y="2047"/>
                                </a:lnTo>
                                <a:lnTo>
                                  <a:pt x="325" y="2089"/>
                                </a:lnTo>
                                <a:lnTo>
                                  <a:pt x="304" y="2132"/>
                                </a:lnTo>
                                <a:lnTo>
                                  <a:pt x="282" y="2175"/>
                                </a:lnTo>
                                <a:lnTo>
                                  <a:pt x="262" y="2219"/>
                                </a:lnTo>
                                <a:lnTo>
                                  <a:pt x="242" y="2264"/>
                                </a:lnTo>
                                <a:lnTo>
                                  <a:pt x="222" y="2309"/>
                                </a:lnTo>
                                <a:lnTo>
                                  <a:pt x="204" y="2355"/>
                                </a:lnTo>
                                <a:lnTo>
                                  <a:pt x="186" y="2402"/>
                                </a:lnTo>
                                <a:lnTo>
                                  <a:pt x="216" y="2452"/>
                                </a:lnTo>
                                <a:lnTo>
                                  <a:pt x="247" y="2498"/>
                                </a:lnTo>
                                <a:lnTo>
                                  <a:pt x="277" y="2539"/>
                                </a:lnTo>
                                <a:lnTo>
                                  <a:pt x="309" y="2577"/>
                                </a:lnTo>
                                <a:lnTo>
                                  <a:pt x="266" y="2546"/>
                                </a:lnTo>
                                <a:lnTo>
                                  <a:pt x="227" y="2517"/>
                                </a:lnTo>
                                <a:lnTo>
                                  <a:pt x="194" y="2489"/>
                                </a:lnTo>
                                <a:lnTo>
                                  <a:pt x="164" y="2458"/>
                                </a:lnTo>
                                <a:lnTo>
                                  <a:pt x="151" y="2499"/>
                                </a:lnTo>
                                <a:lnTo>
                                  <a:pt x="139" y="2539"/>
                                </a:lnTo>
                                <a:lnTo>
                                  <a:pt x="131" y="2581"/>
                                </a:lnTo>
                                <a:lnTo>
                                  <a:pt x="126" y="2622"/>
                                </a:lnTo>
                                <a:lnTo>
                                  <a:pt x="123" y="2662"/>
                                </a:lnTo>
                                <a:lnTo>
                                  <a:pt x="121" y="2704"/>
                                </a:lnTo>
                                <a:lnTo>
                                  <a:pt x="123" y="2746"/>
                                </a:lnTo>
                                <a:lnTo>
                                  <a:pt x="126" y="2787"/>
                                </a:lnTo>
                                <a:lnTo>
                                  <a:pt x="129" y="2809"/>
                                </a:lnTo>
                                <a:lnTo>
                                  <a:pt x="133" y="2831"/>
                                </a:lnTo>
                                <a:lnTo>
                                  <a:pt x="138" y="2852"/>
                                </a:lnTo>
                                <a:lnTo>
                                  <a:pt x="144" y="2874"/>
                                </a:lnTo>
                                <a:lnTo>
                                  <a:pt x="151" y="2896"/>
                                </a:lnTo>
                                <a:lnTo>
                                  <a:pt x="159" y="2917"/>
                                </a:lnTo>
                                <a:lnTo>
                                  <a:pt x="169" y="2941"/>
                                </a:lnTo>
                                <a:lnTo>
                                  <a:pt x="181" y="2963"/>
                                </a:lnTo>
                                <a:lnTo>
                                  <a:pt x="192" y="2984"/>
                                </a:lnTo>
                                <a:lnTo>
                                  <a:pt x="206" y="3008"/>
                                </a:lnTo>
                                <a:lnTo>
                                  <a:pt x="219" y="3030"/>
                                </a:lnTo>
                                <a:lnTo>
                                  <a:pt x="236" y="3053"/>
                                </a:lnTo>
                                <a:lnTo>
                                  <a:pt x="269" y="3098"/>
                                </a:lnTo>
                                <a:lnTo>
                                  <a:pt x="309" y="3146"/>
                                </a:lnTo>
                                <a:lnTo>
                                  <a:pt x="274" y="3122"/>
                                </a:lnTo>
                                <a:lnTo>
                                  <a:pt x="242" y="3097"/>
                                </a:lnTo>
                                <a:lnTo>
                                  <a:pt x="211" y="3073"/>
                                </a:lnTo>
                                <a:lnTo>
                                  <a:pt x="183" y="3048"/>
                                </a:lnTo>
                                <a:lnTo>
                                  <a:pt x="158" y="3024"/>
                                </a:lnTo>
                                <a:lnTo>
                                  <a:pt x="133" y="2999"/>
                                </a:lnTo>
                                <a:lnTo>
                                  <a:pt x="111" y="2975"/>
                                </a:lnTo>
                                <a:lnTo>
                                  <a:pt x="91" y="2950"/>
                                </a:lnTo>
                                <a:lnTo>
                                  <a:pt x="73" y="2925"/>
                                </a:lnTo>
                                <a:lnTo>
                                  <a:pt x="58" y="2901"/>
                                </a:lnTo>
                                <a:lnTo>
                                  <a:pt x="45" y="2876"/>
                                </a:lnTo>
                                <a:lnTo>
                                  <a:pt x="33" y="2851"/>
                                </a:lnTo>
                                <a:lnTo>
                                  <a:pt x="25" y="2827"/>
                                </a:lnTo>
                                <a:lnTo>
                                  <a:pt x="17" y="2802"/>
                                </a:lnTo>
                                <a:lnTo>
                                  <a:pt x="12" y="2776"/>
                                </a:lnTo>
                                <a:lnTo>
                                  <a:pt x="10" y="2753"/>
                                </a:lnTo>
                                <a:lnTo>
                                  <a:pt x="7" y="2700"/>
                                </a:lnTo>
                                <a:lnTo>
                                  <a:pt x="7" y="2650"/>
                                </a:lnTo>
                                <a:lnTo>
                                  <a:pt x="8" y="2624"/>
                                </a:lnTo>
                                <a:lnTo>
                                  <a:pt x="10" y="2599"/>
                                </a:lnTo>
                                <a:lnTo>
                                  <a:pt x="13" y="2574"/>
                                </a:lnTo>
                                <a:lnTo>
                                  <a:pt x="17" y="2548"/>
                                </a:lnTo>
                                <a:lnTo>
                                  <a:pt x="22" y="2523"/>
                                </a:lnTo>
                                <a:lnTo>
                                  <a:pt x="27" y="2499"/>
                                </a:lnTo>
                                <a:lnTo>
                                  <a:pt x="33" y="2474"/>
                                </a:lnTo>
                                <a:lnTo>
                                  <a:pt x="41" y="2449"/>
                                </a:lnTo>
                                <a:lnTo>
                                  <a:pt x="48" y="2425"/>
                                </a:lnTo>
                                <a:lnTo>
                                  <a:pt x="58" y="2400"/>
                                </a:lnTo>
                                <a:lnTo>
                                  <a:pt x="68" y="2376"/>
                                </a:lnTo>
                                <a:lnTo>
                                  <a:pt x="78" y="2351"/>
                                </a:lnTo>
                                <a:lnTo>
                                  <a:pt x="61" y="2322"/>
                                </a:lnTo>
                                <a:lnTo>
                                  <a:pt x="46" y="2293"/>
                                </a:lnTo>
                                <a:lnTo>
                                  <a:pt x="33" y="2262"/>
                                </a:lnTo>
                                <a:lnTo>
                                  <a:pt x="23" y="2231"/>
                                </a:lnTo>
                                <a:lnTo>
                                  <a:pt x="15" y="2199"/>
                                </a:lnTo>
                                <a:lnTo>
                                  <a:pt x="10" y="2166"/>
                                </a:lnTo>
                                <a:lnTo>
                                  <a:pt x="7" y="2132"/>
                                </a:lnTo>
                                <a:lnTo>
                                  <a:pt x="5" y="2096"/>
                                </a:lnTo>
                                <a:lnTo>
                                  <a:pt x="7" y="2060"/>
                                </a:lnTo>
                                <a:lnTo>
                                  <a:pt x="10" y="2023"/>
                                </a:lnTo>
                                <a:lnTo>
                                  <a:pt x="15" y="1985"/>
                                </a:lnTo>
                                <a:lnTo>
                                  <a:pt x="23" y="1947"/>
                                </a:lnTo>
                                <a:lnTo>
                                  <a:pt x="33" y="1908"/>
                                </a:lnTo>
                                <a:lnTo>
                                  <a:pt x="46" y="1866"/>
                                </a:lnTo>
                                <a:lnTo>
                                  <a:pt x="61" y="1824"/>
                                </a:lnTo>
                                <a:lnTo>
                                  <a:pt x="78" y="1783"/>
                                </a:lnTo>
                                <a:lnTo>
                                  <a:pt x="61" y="1754"/>
                                </a:lnTo>
                                <a:lnTo>
                                  <a:pt x="46" y="1725"/>
                                </a:lnTo>
                                <a:lnTo>
                                  <a:pt x="33" y="1694"/>
                                </a:lnTo>
                                <a:lnTo>
                                  <a:pt x="23" y="1661"/>
                                </a:lnTo>
                                <a:lnTo>
                                  <a:pt x="15" y="1629"/>
                                </a:lnTo>
                                <a:lnTo>
                                  <a:pt x="10" y="1596"/>
                                </a:lnTo>
                                <a:lnTo>
                                  <a:pt x="7" y="1562"/>
                                </a:lnTo>
                                <a:lnTo>
                                  <a:pt x="5" y="1527"/>
                                </a:lnTo>
                                <a:lnTo>
                                  <a:pt x="7" y="1491"/>
                                </a:lnTo>
                                <a:lnTo>
                                  <a:pt x="10" y="1453"/>
                                </a:lnTo>
                                <a:lnTo>
                                  <a:pt x="15" y="1415"/>
                                </a:lnTo>
                                <a:lnTo>
                                  <a:pt x="23" y="1375"/>
                                </a:lnTo>
                                <a:lnTo>
                                  <a:pt x="33" y="1336"/>
                                </a:lnTo>
                                <a:lnTo>
                                  <a:pt x="46" y="1296"/>
                                </a:lnTo>
                                <a:lnTo>
                                  <a:pt x="61" y="1252"/>
                                </a:lnTo>
                                <a:lnTo>
                                  <a:pt x="78" y="1209"/>
                                </a:lnTo>
                                <a:lnTo>
                                  <a:pt x="66" y="1189"/>
                                </a:lnTo>
                                <a:lnTo>
                                  <a:pt x="53" y="1167"/>
                                </a:lnTo>
                                <a:lnTo>
                                  <a:pt x="43" y="1147"/>
                                </a:lnTo>
                                <a:lnTo>
                                  <a:pt x="33" y="1126"/>
                                </a:lnTo>
                                <a:lnTo>
                                  <a:pt x="25" y="1106"/>
                                </a:lnTo>
                                <a:lnTo>
                                  <a:pt x="18" y="1084"/>
                                </a:lnTo>
                                <a:lnTo>
                                  <a:pt x="12" y="1064"/>
                                </a:lnTo>
                                <a:lnTo>
                                  <a:pt x="7" y="1042"/>
                                </a:lnTo>
                                <a:lnTo>
                                  <a:pt x="3" y="1022"/>
                                </a:lnTo>
                                <a:lnTo>
                                  <a:pt x="2" y="1001"/>
                                </a:lnTo>
                                <a:lnTo>
                                  <a:pt x="0" y="979"/>
                                </a:lnTo>
                                <a:lnTo>
                                  <a:pt x="0" y="959"/>
                                </a:lnTo>
                                <a:lnTo>
                                  <a:pt x="0" y="937"/>
                                </a:lnTo>
                                <a:lnTo>
                                  <a:pt x="2" y="916"/>
                                </a:lnTo>
                                <a:lnTo>
                                  <a:pt x="5" y="894"/>
                                </a:lnTo>
                                <a:lnTo>
                                  <a:pt x="10" y="874"/>
                                </a:lnTo>
                                <a:lnTo>
                                  <a:pt x="20" y="829"/>
                                </a:lnTo>
                                <a:lnTo>
                                  <a:pt x="30" y="783"/>
                                </a:lnTo>
                                <a:lnTo>
                                  <a:pt x="43" y="740"/>
                                </a:lnTo>
                                <a:lnTo>
                                  <a:pt x="56" y="698"/>
                                </a:lnTo>
                                <a:lnTo>
                                  <a:pt x="71" y="657"/>
                                </a:lnTo>
                                <a:lnTo>
                                  <a:pt x="88" y="615"/>
                                </a:lnTo>
                                <a:lnTo>
                                  <a:pt x="106" y="574"/>
                                </a:lnTo>
                                <a:lnTo>
                                  <a:pt x="126" y="534"/>
                                </a:lnTo>
                                <a:lnTo>
                                  <a:pt x="141" y="498"/>
                                </a:lnTo>
                                <a:lnTo>
                                  <a:pt x="156" y="461"/>
                                </a:lnTo>
                                <a:lnTo>
                                  <a:pt x="173" y="427"/>
                                </a:lnTo>
                                <a:lnTo>
                                  <a:pt x="188" y="391"/>
                                </a:lnTo>
                                <a:lnTo>
                                  <a:pt x="202" y="358"/>
                                </a:lnTo>
                                <a:lnTo>
                                  <a:pt x="219" y="324"/>
                                </a:lnTo>
                                <a:lnTo>
                                  <a:pt x="236" y="291"/>
                                </a:lnTo>
                                <a:lnTo>
                                  <a:pt x="252" y="259"/>
                                </a:lnTo>
                                <a:lnTo>
                                  <a:pt x="267" y="224"/>
                                </a:lnTo>
                                <a:lnTo>
                                  <a:pt x="280" y="192"/>
                                </a:lnTo>
                                <a:lnTo>
                                  <a:pt x="289" y="159"/>
                                </a:lnTo>
                                <a:lnTo>
                                  <a:pt x="295" y="126"/>
                                </a:lnTo>
                                <a:lnTo>
                                  <a:pt x="297" y="94"/>
                                </a:lnTo>
                                <a:lnTo>
                                  <a:pt x="297" y="63"/>
                                </a:lnTo>
                                <a:lnTo>
                                  <a:pt x="294" y="31"/>
                                </a:lnTo>
                                <a:lnTo>
                                  <a:pt x="287"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6" name="Freeform 706"/>
                        <wps:cNvSpPr>
                          <a:spLocks/>
                        </wps:cNvSpPr>
                        <wps:spPr bwMode="auto">
                          <a:xfrm>
                            <a:off x="10913" y="2019"/>
                            <a:ext cx="73" cy="179"/>
                          </a:xfrm>
                          <a:custGeom>
                            <a:avLst/>
                            <a:gdLst>
                              <a:gd name="T0" fmla="*/ 12 w 135"/>
                              <a:gd name="T1" fmla="*/ 341 h 341"/>
                              <a:gd name="T2" fmla="*/ 23 w 135"/>
                              <a:gd name="T3" fmla="*/ 306 h 341"/>
                              <a:gd name="T4" fmla="*/ 38 w 135"/>
                              <a:gd name="T5" fmla="*/ 274 h 341"/>
                              <a:gd name="T6" fmla="*/ 55 w 135"/>
                              <a:gd name="T7" fmla="*/ 241 h 341"/>
                              <a:gd name="T8" fmla="*/ 71 w 135"/>
                              <a:gd name="T9" fmla="*/ 209 h 341"/>
                              <a:gd name="T10" fmla="*/ 88 w 135"/>
                              <a:gd name="T11" fmla="*/ 174 h 341"/>
                              <a:gd name="T12" fmla="*/ 103 w 135"/>
                              <a:gd name="T13" fmla="*/ 142 h 341"/>
                              <a:gd name="T14" fmla="*/ 120 w 135"/>
                              <a:gd name="T15" fmla="*/ 109 h 341"/>
                              <a:gd name="T16" fmla="*/ 135 w 135"/>
                              <a:gd name="T17" fmla="*/ 80 h 341"/>
                              <a:gd name="T18" fmla="*/ 135 w 135"/>
                              <a:gd name="T19" fmla="*/ 78 h 341"/>
                              <a:gd name="T20" fmla="*/ 120 w 135"/>
                              <a:gd name="T21" fmla="*/ 66 h 341"/>
                              <a:gd name="T22" fmla="*/ 90 w 135"/>
                              <a:gd name="T23" fmla="*/ 40 h 341"/>
                              <a:gd name="T24" fmla="*/ 43 w 135"/>
                              <a:gd name="T25" fmla="*/ 0 h 341"/>
                              <a:gd name="T26" fmla="*/ 28 w 135"/>
                              <a:gd name="T27" fmla="*/ 49 h 341"/>
                              <a:gd name="T28" fmla="*/ 17 w 135"/>
                              <a:gd name="T29" fmla="*/ 96 h 341"/>
                              <a:gd name="T30" fmla="*/ 7 w 135"/>
                              <a:gd name="T31" fmla="*/ 142 h 341"/>
                              <a:gd name="T32" fmla="*/ 2 w 135"/>
                              <a:gd name="T33" fmla="*/ 183 h 341"/>
                              <a:gd name="T34" fmla="*/ 0 w 135"/>
                              <a:gd name="T35" fmla="*/ 225 h 341"/>
                              <a:gd name="T36" fmla="*/ 0 w 135"/>
                              <a:gd name="T37" fmla="*/ 265 h 341"/>
                              <a:gd name="T38" fmla="*/ 5 w 135"/>
                              <a:gd name="T39" fmla="*/ 304 h 341"/>
                              <a:gd name="T40" fmla="*/ 12 w 135"/>
                              <a:gd name="T41" fmla="*/ 341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 y="341"/>
                                </a:moveTo>
                                <a:lnTo>
                                  <a:pt x="23" y="306"/>
                                </a:lnTo>
                                <a:lnTo>
                                  <a:pt x="38" y="274"/>
                                </a:lnTo>
                                <a:lnTo>
                                  <a:pt x="55" y="241"/>
                                </a:lnTo>
                                <a:lnTo>
                                  <a:pt x="71" y="209"/>
                                </a:lnTo>
                                <a:lnTo>
                                  <a:pt x="88" y="174"/>
                                </a:lnTo>
                                <a:lnTo>
                                  <a:pt x="103" y="142"/>
                                </a:lnTo>
                                <a:lnTo>
                                  <a:pt x="120" y="109"/>
                                </a:lnTo>
                                <a:lnTo>
                                  <a:pt x="135" y="80"/>
                                </a:lnTo>
                                <a:lnTo>
                                  <a:pt x="135" y="78"/>
                                </a:lnTo>
                                <a:lnTo>
                                  <a:pt x="120" y="66"/>
                                </a:lnTo>
                                <a:lnTo>
                                  <a:pt x="90" y="40"/>
                                </a:lnTo>
                                <a:lnTo>
                                  <a:pt x="43" y="0"/>
                                </a:lnTo>
                                <a:lnTo>
                                  <a:pt x="28" y="49"/>
                                </a:lnTo>
                                <a:lnTo>
                                  <a:pt x="17" y="96"/>
                                </a:lnTo>
                                <a:lnTo>
                                  <a:pt x="7" y="142"/>
                                </a:lnTo>
                                <a:lnTo>
                                  <a:pt x="2" y="183"/>
                                </a:lnTo>
                                <a:lnTo>
                                  <a:pt x="0" y="225"/>
                                </a:lnTo>
                                <a:lnTo>
                                  <a:pt x="0" y="265"/>
                                </a:lnTo>
                                <a:lnTo>
                                  <a:pt x="5" y="304"/>
                                </a:lnTo>
                                <a:lnTo>
                                  <a:pt x="12" y="34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7" name="Freeform 707"/>
                        <wps:cNvSpPr>
                          <a:spLocks/>
                        </wps:cNvSpPr>
                        <wps:spPr bwMode="auto">
                          <a:xfrm>
                            <a:off x="10913" y="1719"/>
                            <a:ext cx="73" cy="183"/>
                          </a:xfrm>
                          <a:custGeom>
                            <a:avLst/>
                            <a:gdLst>
                              <a:gd name="T0" fmla="*/ 12 w 135"/>
                              <a:gd name="T1" fmla="*/ 348 h 348"/>
                              <a:gd name="T2" fmla="*/ 28 w 135"/>
                              <a:gd name="T3" fmla="*/ 305 h 348"/>
                              <a:gd name="T4" fmla="*/ 45 w 135"/>
                              <a:gd name="T5" fmla="*/ 268 h 348"/>
                              <a:gd name="T6" fmla="*/ 58 w 135"/>
                              <a:gd name="T7" fmla="*/ 238 h 348"/>
                              <a:gd name="T8" fmla="*/ 71 w 135"/>
                              <a:gd name="T9" fmla="*/ 214 h 348"/>
                              <a:gd name="T10" fmla="*/ 95 w 135"/>
                              <a:gd name="T11" fmla="*/ 163 h 348"/>
                              <a:gd name="T12" fmla="*/ 113 w 135"/>
                              <a:gd name="T13" fmla="*/ 124 h 348"/>
                              <a:gd name="T14" fmla="*/ 126 w 135"/>
                              <a:gd name="T15" fmla="*/ 95 h 348"/>
                              <a:gd name="T16" fmla="*/ 135 w 135"/>
                              <a:gd name="T17" fmla="*/ 78 h 348"/>
                              <a:gd name="T18" fmla="*/ 101 w 135"/>
                              <a:gd name="T19" fmla="*/ 51 h 348"/>
                              <a:gd name="T20" fmla="*/ 75 w 135"/>
                              <a:gd name="T21" fmla="*/ 29 h 348"/>
                              <a:gd name="T22" fmla="*/ 55 w 135"/>
                              <a:gd name="T23" fmla="*/ 13 h 348"/>
                              <a:gd name="T24" fmla="*/ 43 w 135"/>
                              <a:gd name="T25" fmla="*/ 0 h 348"/>
                              <a:gd name="T26" fmla="*/ 28 w 135"/>
                              <a:gd name="T27" fmla="*/ 49 h 348"/>
                              <a:gd name="T28" fmla="*/ 17 w 135"/>
                              <a:gd name="T29" fmla="*/ 96 h 348"/>
                              <a:gd name="T30" fmla="*/ 7 w 135"/>
                              <a:gd name="T31" fmla="*/ 142 h 348"/>
                              <a:gd name="T32" fmla="*/ 2 w 135"/>
                              <a:gd name="T33" fmla="*/ 185 h 348"/>
                              <a:gd name="T34" fmla="*/ 0 w 135"/>
                              <a:gd name="T35" fmla="*/ 229 h 348"/>
                              <a:gd name="T36" fmla="*/ 0 w 135"/>
                              <a:gd name="T37" fmla="*/ 268 h 348"/>
                              <a:gd name="T38" fmla="*/ 5 w 135"/>
                              <a:gd name="T39" fmla="*/ 308 h 348"/>
                              <a:gd name="T40" fmla="*/ 12 w 135"/>
                              <a:gd name="T41" fmla="*/ 348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 y="348"/>
                                </a:moveTo>
                                <a:lnTo>
                                  <a:pt x="28" y="305"/>
                                </a:lnTo>
                                <a:lnTo>
                                  <a:pt x="45" y="268"/>
                                </a:lnTo>
                                <a:lnTo>
                                  <a:pt x="58" y="238"/>
                                </a:lnTo>
                                <a:lnTo>
                                  <a:pt x="71" y="214"/>
                                </a:lnTo>
                                <a:lnTo>
                                  <a:pt x="95" y="163"/>
                                </a:lnTo>
                                <a:lnTo>
                                  <a:pt x="113" y="124"/>
                                </a:lnTo>
                                <a:lnTo>
                                  <a:pt x="126" y="95"/>
                                </a:lnTo>
                                <a:lnTo>
                                  <a:pt x="135" y="78"/>
                                </a:lnTo>
                                <a:lnTo>
                                  <a:pt x="101" y="51"/>
                                </a:lnTo>
                                <a:lnTo>
                                  <a:pt x="75" y="29"/>
                                </a:lnTo>
                                <a:lnTo>
                                  <a:pt x="55" y="13"/>
                                </a:lnTo>
                                <a:lnTo>
                                  <a:pt x="43" y="0"/>
                                </a:lnTo>
                                <a:lnTo>
                                  <a:pt x="28" y="49"/>
                                </a:lnTo>
                                <a:lnTo>
                                  <a:pt x="17" y="96"/>
                                </a:lnTo>
                                <a:lnTo>
                                  <a:pt x="7" y="142"/>
                                </a:lnTo>
                                <a:lnTo>
                                  <a:pt x="2" y="185"/>
                                </a:lnTo>
                                <a:lnTo>
                                  <a:pt x="0" y="229"/>
                                </a:lnTo>
                                <a:lnTo>
                                  <a:pt x="0" y="268"/>
                                </a:lnTo>
                                <a:lnTo>
                                  <a:pt x="5" y="308"/>
                                </a:lnTo>
                                <a:lnTo>
                                  <a:pt x="12" y="348"/>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8" name="Freeform 708"/>
                        <wps:cNvSpPr>
                          <a:spLocks/>
                        </wps:cNvSpPr>
                        <wps:spPr bwMode="auto">
                          <a:xfrm>
                            <a:off x="10861" y="1045"/>
                            <a:ext cx="205" cy="1652"/>
                          </a:xfrm>
                          <a:custGeom>
                            <a:avLst/>
                            <a:gdLst>
                              <a:gd name="T0" fmla="*/ 346 w 376"/>
                              <a:gd name="T1" fmla="*/ 96 h 3146"/>
                              <a:gd name="T2" fmla="*/ 376 w 376"/>
                              <a:gd name="T3" fmla="*/ 207 h 3146"/>
                              <a:gd name="T4" fmla="*/ 361 w 376"/>
                              <a:gd name="T5" fmla="*/ 304 h 3146"/>
                              <a:gd name="T6" fmla="*/ 280 w 376"/>
                              <a:gd name="T7" fmla="*/ 469 h 3146"/>
                              <a:gd name="T8" fmla="*/ 184 w 376"/>
                              <a:gd name="T9" fmla="*/ 695 h 3146"/>
                              <a:gd name="T10" fmla="*/ 139 w 376"/>
                              <a:gd name="T11" fmla="*/ 820 h 3146"/>
                              <a:gd name="T12" fmla="*/ 119 w 376"/>
                              <a:gd name="T13" fmla="*/ 943 h 3146"/>
                              <a:gd name="T14" fmla="*/ 124 w 376"/>
                              <a:gd name="T15" fmla="*/ 1061 h 3146"/>
                              <a:gd name="T16" fmla="*/ 190 w 376"/>
                              <a:gd name="T17" fmla="*/ 949 h 3146"/>
                              <a:gd name="T18" fmla="*/ 268 w 376"/>
                              <a:gd name="T19" fmla="*/ 788 h 3146"/>
                              <a:gd name="T20" fmla="*/ 298 w 376"/>
                              <a:gd name="T21" fmla="*/ 630 h 3146"/>
                              <a:gd name="T22" fmla="*/ 333 w 376"/>
                              <a:gd name="T23" fmla="*/ 639 h 3146"/>
                              <a:gd name="T24" fmla="*/ 373 w 376"/>
                              <a:gd name="T25" fmla="*/ 750 h 3146"/>
                              <a:gd name="T26" fmla="*/ 371 w 376"/>
                              <a:gd name="T27" fmla="*/ 849 h 3146"/>
                              <a:gd name="T28" fmla="*/ 310 w 376"/>
                              <a:gd name="T29" fmla="*/ 985 h 3146"/>
                              <a:gd name="T30" fmla="*/ 207 w 376"/>
                              <a:gd name="T31" fmla="*/ 1209 h 3146"/>
                              <a:gd name="T32" fmla="*/ 260 w 376"/>
                              <a:gd name="T33" fmla="*/ 1378 h 3146"/>
                              <a:gd name="T34" fmla="*/ 295 w 376"/>
                              <a:gd name="T35" fmla="*/ 1222 h 3146"/>
                              <a:gd name="T36" fmla="*/ 321 w 376"/>
                              <a:gd name="T37" fmla="*/ 1184 h 3146"/>
                              <a:gd name="T38" fmla="*/ 368 w 376"/>
                              <a:gd name="T39" fmla="*/ 1294 h 3146"/>
                              <a:gd name="T40" fmla="*/ 375 w 376"/>
                              <a:gd name="T41" fmla="*/ 1398 h 3146"/>
                              <a:gd name="T42" fmla="*/ 331 w 376"/>
                              <a:gd name="T43" fmla="*/ 1510 h 3146"/>
                              <a:gd name="T44" fmla="*/ 230 w 376"/>
                              <a:gd name="T45" fmla="*/ 1723 h 3146"/>
                              <a:gd name="T46" fmla="*/ 240 w 376"/>
                              <a:gd name="T47" fmla="*/ 1919 h 3146"/>
                              <a:gd name="T48" fmla="*/ 293 w 376"/>
                              <a:gd name="T49" fmla="*/ 1816 h 3146"/>
                              <a:gd name="T50" fmla="*/ 307 w 376"/>
                              <a:gd name="T51" fmla="*/ 1734 h 3146"/>
                              <a:gd name="T52" fmla="*/ 361 w 376"/>
                              <a:gd name="T53" fmla="*/ 1847 h 3146"/>
                              <a:gd name="T54" fmla="*/ 376 w 376"/>
                              <a:gd name="T55" fmla="*/ 1950 h 3146"/>
                              <a:gd name="T56" fmla="*/ 351 w 376"/>
                              <a:gd name="T57" fmla="*/ 2044 h 3146"/>
                              <a:gd name="T58" fmla="*/ 245 w 376"/>
                              <a:gd name="T59" fmla="*/ 2256 h 3146"/>
                              <a:gd name="T60" fmla="*/ 209 w 376"/>
                              <a:gd name="T61" fmla="*/ 2437 h 3146"/>
                              <a:gd name="T62" fmla="*/ 267 w 376"/>
                              <a:gd name="T63" fmla="*/ 2543 h 3146"/>
                              <a:gd name="T64" fmla="*/ 165 w 376"/>
                              <a:gd name="T65" fmla="*/ 2455 h 3146"/>
                              <a:gd name="T66" fmla="*/ 124 w 376"/>
                              <a:gd name="T67" fmla="*/ 2656 h 3146"/>
                              <a:gd name="T68" fmla="*/ 132 w 376"/>
                              <a:gd name="T69" fmla="*/ 2826 h 3146"/>
                              <a:gd name="T70" fmla="*/ 169 w 376"/>
                              <a:gd name="T71" fmla="*/ 2933 h 3146"/>
                              <a:gd name="T72" fmla="*/ 235 w 376"/>
                              <a:gd name="T73" fmla="*/ 3048 h 3146"/>
                              <a:gd name="T74" fmla="*/ 212 w 376"/>
                              <a:gd name="T75" fmla="*/ 3074 h 3146"/>
                              <a:gd name="T76" fmla="*/ 92 w 376"/>
                              <a:gd name="T77" fmla="*/ 2952 h 3146"/>
                              <a:gd name="T78" fmla="*/ 26 w 376"/>
                              <a:gd name="T79" fmla="*/ 2829 h 3146"/>
                              <a:gd name="T80" fmla="*/ 8 w 376"/>
                              <a:gd name="T81" fmla="*/ 2657 h 3146"/>
                              <a:gd name="T82" fmla="*/ 54 w 376"/>
                              <a:gd name="T83" fmla="*/ 2400 h 3146"/>
                              <a:gd name="T84" fmla="*/ 21 w 376"/>
                              <a:gd name="T85" fmla="*/ 2228 h 3146"/>
                              <a:gd name="T86" fmla="*/ 5 w 376"/>
                              <a:gd name="T87" fmla="*/ 2058 h 3146"/>
                              <a:gd name="T88" fmla="*/ 43 w 376"/>
                              <a:gd name="T89" fmla="*/ 1865 h 3146"/>
                              <a:gd name="T90" fmla="*/ 31 w 376"/>
                              <a:gd name="T91" fmla="*/ 1691 h 3146"/>
                              <a:gd name="T92" fmla="*/ 5 w 376"/>
                              <a:gd name="T93" fmla="*/ 1523 h 3146"/>
                              <a:gd name="T94" fmla="*/ 31 w 376"/>
                              <a:gd name="T95" fmla="*/ 1331 h 3146"/>
                              <a:gd name="T96" fmla="*/ 49 w 376"/>
                              <a:gd name="T97" fmla="*/ 1164 h 3146"/>
                              <a:gd name="T98" fmla="*/ 10 w 376"/>
                              <a:gd name="T99" fmla="*/ 1059 h 3146"/>
                              <a:gd name="T100" fmla="*/ 0 w 376"/>
                              <a:gd name="T101" fmla="*/ 954 h 3146"/>
                              <a:gd name="T102" fmla="*/ 18 w 376"/>
                              <a:gd name="T103" fmla="*/ 826 h 3146"/>
                              <a:gd name="T104" fmla="*/ 86 w 376"/>
                              <a:gd name="T105" fmla="*/ 614 h 3146"/>
                              <a:gd name="T106" fmla="*/ 169 w 376"/>
                              <a:gd name="T107" fmla="*/ 426 h 3146"/>
                              <a:gd name="T108" fmla="*/ 253 w 376"/>
                              <a:gd name="T109" fmla="*/ 257 h 3146"/>
                              <a:gd name="T110" fmla="*/ 297 w 376"/>
                              <a:gd name="T111" fmla="*/ 9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290" y="0"/>
                                </a:moveTo>
                                <a:lnTo>
                                  <a:pt x="307" y="26"/>
                                </a:lnTo>
                                <a:lnTo>
                                  <a:pt x="321" y="49"/>
                                </a:lnTo>
                                <a:lnTo>
                                  <a:pt x="335" y="73"/>
                                </a:lnTo>
                                <a:lnTo>
                                  <a:pt x="346" y="96"/>
                                </a:lnTo>
                                <a:lnTo>
                                  <a:pt x="355" y="120"/>
                                </a:lnTo>
                                <a:lnTo>
                                  <a:pt x="363" y="142"/>
                                </a:lnTo>
                                <a:lnTo>
                                  <a:pt x="368" y="163"/>
                                </a:lnTo>
                                <a:lnTo>
                                  <a:pt x="373" y="185"/>
                                </a:lnTo>
                                <a:lnTo>
                                  <a:pt x="376" y="207"/>
                                </a:lnTo>
                                <a:lnTo>
                                  <a:pt x="376" y="227"/>
                                </a:lnTo>
                                <a:lnTo>
                                  <a:pt x="375" y="247"/>
                                </a:lnTo>
                                <a:lnTo>
                                  <a:pt x="373" y="266"/>
                                </a:lnTo>
                                <a:lnTo>
                                  <a:pt x="368" y="286"/>
                                </a:lnTo>
                                <a:lnTo>
                                  <a:pt x="361" y="304"/>
                                </a:lnTo>
                                <a:lnTo>
                                  <a:pt x="355" y="323"/>
                                </a:lnTo>
                                <a:lnTo>
                                  <a:pt x="345" y="341"/>
                                </a:lnTo>
                                <a:lnTo>
                                  <a:pt x="321" y="384"/>
                                </a:lnTo>
                                <a:lnTo>
                                  <a:pt x="300" y="426"/>
                                </a:lnTo>
                                <a:lnTo>
                                  <a:pt x="280" y="469"/>
                                </a:lnTo>
                                <a:lnTo>
                                  <a:pt x="260" y="513"/>
                                </a:lnTo>
                                <a:lnTo>
                                  <a:pt x="240" y="558"/>
                                </a:lnTo>
                                <a:lnTo>
                                  <a:pt x="220" y="603"/>
                                </a:lnTo>
                                <a:lnTo>
                                  <a:pt x="202" y="648"/>
                                </a:lnTo>
                                <a:lnTo>
                                  <a:pt x="184" y="695"/>
                                </a:lnTo>
                                <a:lnTo>
                                  <a:pt x="174" y="721"/>
                                </a:lnTo>
                                <a:lnTo>
                                  <a:pt x="164" y="746"/>
                                </a:lnTo>
                                <a:lnTo>
                                  <a:pt x="154" y="771"/>
                                </a:lnTo>
                                <a:lnTo>
                                  <a:pt x="147" y="795"/>
                                </a:lnTo>
                                <a:lnTo>
                                  <a:pt x="139" y="820"/>
                                </a:lnTo>
                                <a:lnTo>
                                  <a:pt x="134" y="846"/>
                                </a:lnTo>
                                <a:lnTo>
                                  <a:pt x="129" y="871"/>
                                </a:lnTo>
                                <a:lnTo>
                                  <a:pt x="124" y="894"/>
                                </a:lnTo>
                                <a:lnTo>
                                  <a:pt x="122" y="920"/>
                                </a:lnTo>
                                <a:lnTo>
                                  <a:pt x="119" y="943"/>
                                </a:lnTo>
                                <a:lnTo>
                                  <a:pt x="119" y="967"/>
                                </a:lnTo>
                                <a:lnTo>
                                  <a:pt x="119" y="992"/>
                                </a:lnTo>
                                <a:lnTo>
                                  <a:pt x="119" y="1016"/>
                                </a:lnTo>
                                <a:lnTo>
                                  <a:pt x="121" y="1039"/>
                                </a:lnTo>
                                <a:lnTo>
                                  <a:pt x="124" y="1061"/>
                                </a:lnTo>
                                <a:lnTo>
                                  <a:pt x="127" y="1085"/>
                                </a:lnTo>
                                <a:lnTo>
                                  <a:pt x="142" y="1050"/>
                                </a:lnTo>
                                <a:lnTo>
                                  <a:pt x="157" y="1016"/>
                                </a:lnTo>
                                <a:lnTo>
                                  <a:pt x="174" y="981"/>
                                </a:lnTo>
                                <a:lnTo>
                                  <a:pt x="190" y="949"/>
                                </a:lnTo>
                                <a:lnTo>
                                  <a:pt x="205" y="916"/>
                                </a:lnTo>
                                <a:lnTo>
                                  <a:pt x="222" y="884"/>
                                </a:lnTo>
                                <a:lnTo>
                                  <a:pt x="237" y="853"/>
                                </a:lnTo>
                                <a:lnTo>
                                  <a:pt x="253" y="820"/>
                                </a:lnTo>
                                <a:lnTo>
                                  <a:pt x="268" y="788"/>
                                </a:lnTo>
                                <a:lnTo>
                                  <a:pt x="280" y="755"/>
                                </a:lnTo>
                                <a:lnTo>
                                  <a:pt x="290" y="724"/>
                                </a:lnTo>
                                <a:lnTo>
                                  <a:pt x="295" y="694"/>
                                </a:lnTo>
                                <a:lnTo>
                                  <a:pt x="298" y="663"/>
                                </a:lnTo>
                                <a:lnTo>
                                  <a:pt x="298" y="630"/>
                                </a:lnTo>
                                <a:lnTo>
                                  <a:pt x="297" y="599"/>
                                </a:lnTo>
                                <a:lnTo>
                                  <a:pt x="290" y="569"/>
                                </a:lnTo>
                                <a:lnTo>
                                  <a:pt x="307" y="594"/>
                                </a:lnTo>
                                <a:lnTo>
                                  <a:pt x="321" y="618"/>
                                </a:lnTo>
                                <a:lnTo>
                                  <a:pt x="333" y="639"/>
                                </a:lnTo>
                                <a:lnTo>
                                  <a:pt x="345" y="663"/>
                                </a:lnTo>
                                <a:lnTo>
                                  <a:pt x="353" y="685"/>
                                </a:lnTo>
                                <a:lnTo>
                                  <a:pt x="361" y="706"/>
                                </a:lnTo>
                                <a:lnTo>
                                  <a:pt x="368" y="728"/>
                                </a:lnTo>
                                <a:lnTo>
                                  <a:pt x="373" y="750"/>
                                </a:lnTo>
                                <a:lnTo>
                                  <a:pt x="376" y="770"/>
                                </a:lnTo>
                                <a:lnTo>
                                  <a:pt x="376" y="791"/>
                                </a:lnTo>
                                <a:lnTo>
                                  <a:pt x="376" y="811"/>
                                </a:lnTo>
                                <a:lnTo>
                                  <a:pt x="375" y="831"/>
                                </a:lnTo>
                                <a:lnTo>
                                  <a:pt x="371" y="849"/>
                                </a:lnTo>
                                <a:lnTo>
                                  <a:pt x="366" y="869"/>
                                </a:lnTo>
                                <a:lnTo>
                                  <a:pt x="360" y="887"/>
                                </a:lnTo>
                                <a:lnTo>
                                  <a:pt x="351" y="905"/>
                                </a:lnTo>
                                <a:lnTo>
                                  <a:pt x="330" y="943"/>
                                </a:lnTo>
                                <a:lnTo>
                                  <a:pt x="310" y="985"/>
                                </a:lnTo>
                                <a:lnTo>
                                  <a:pt x="290" y="1027"/>
                                </a:lnTo>
                                <a:lnTo>
                                  <a:pt x="268" y="1070"/>
                                </a:lnTo>
                                <a:lnTo>
                                  <a:pt x="248" y="1115"/>
                                </a:lnTo>
                                <a:lnTo>
                                  <a:pt x="227" y="1161"/>
                                </a:lnTo>
                                <a:lnTo>
                                  <a:pt x="207" y="1209"/>
                                </a:lnTo>
                                <a:lnTo>
                                  <a:pt x="187" y="1260"/>
                                </a:lnTo>
                                <a:lnTo>
                                  <a:pt x="199" y="1282"/>
                                </a:lnTo>
                                <a:lnTo>
                                  <a:pt x="214" y="1309"/>
                                </a:lnTo>
                                <a:lnTo>
                                  <a:pt x="234" y="1340"/>
                                </a:lnTo>
                                <a:lnTo>
                                  <a:pt x="260" y="1378"/>
                                </a:lnTo>
                                <a:lnTo>
                                  <a:pt x="272" y="1345"/>
                                </a:lnTo>
                                <a:lnTo>
                                  <a:pt x="280" y="1314"/>
                                </a:lnTo>
                                <a:lnTo>
                                  <a:pt x="288" y="1284"/>
                                </a:lnTo>
                                <a:lnTo>
                                  <a:pt x="293" y="1253"/>
                                </a:lnTo>
                                <a:lnTo>
                                  <a:pt x="295" y="1222"/>
                                </a:lnTo>
                                <a:lnTo>
                                  <a:pt x="297" y="1193"/>
                                </a:lnTo>
                                <a:lnTo>
                                  <a:pt x="295" y="1166"/>
                                </a:lnTo>
                                <a:lnTo>
                                  <a:pt x="290" y="1139"/>
                                </a:lnTo>
                                <a:lnTo>
                                  <a:pt x="307" y="1162"/>
                                </a:lnTo>
                                <a:lnTo>
                                  <a:pt x="321" y="1184"/>
                                </a:lnTo>
                                <a:lnTo>
                                  <a:pt x="333" y="1208"/>
                                </a:lnTo>
                                <a:lnTo>
                                  <a:pt x="345" y="1229"/>
                                </a:lnTo>
                                <a:lnTo>
                                  <a:pt x="353" y="1251"/>
                                </a:lnTo>
                                <a:lnTo>
                                  <a:pt x="361" y="1273"/>
                                </a:lnTo>
                                <a:lnTo>
                                  <a:pt x="368" y="1294"/>
                                </a:lnTo>
                                <a:lnTo>
                                  <a:pt x="373" y="1316"/>
                                </a:lnTo>
                                <a:lnTo>
                                  <a:pt x="376" y="1336"/>
                                </a:lnTo>
                                <a:lnTo>
                                  <a:pt x="376" y="1358"/>
                                </a:lnTo>
                                <a:lnTo>
                                  <a:pt x="376" y="1378"/>
                                </a:lnTo>
                                <a:lnTo>
                                  <a:pt x="375" y="1398"/>
                                </a:lnTo>
                                <a:lnTo>
                                  <a:pt x="371" y="1418"/>
                                </a:lnTo>
                                <a:lnTo>
                                  <a:pt x="366" y="1436"/>
                                </a:lnTo>
                                <a:lnTo>
                                  <a:pt x="360" y="1456"/>
                                </a:lnTo>
                                <a:lnTo>
                                  <a:pt x="351" y="1475"/>
                                </a:lnTo>
                                <a:lnTo>
                                  <a:pt x="331" y="1510"/>
                                </a:lnTo>
                                <a:lnTo>
                                  <a:pt x="312" y="1548"/>
                                </a:lnTo>
                                <a:lnTo>
                                  <a:pt x="292" y="1588"/>
                                </a:lnTo>
                                <a:lnTo>
                                  <a:pt x="272" y="1631"/>
                                </a:lnTo>
                                <a:lnTo>
                                  <a:pt x="252" y="1676"/>
                                </a:lnTo>
                                <a:lnTo>
                                  <a:pt x="230" y="1723"/>
                                </a:lnTo>
                                <a:lnTo>
                                  <a:pt x="209" y="1776"/>
                                </a:lnTo>
                                <a:lnTo>
                                  <a:pt x="187" y="1828"/>
                                </a:lnTo>
                                <a:lnTo>
                                  <a:pt x="205" y="1861"/>
                                </a:lnTo>
                                <a:lnTo>
                                  <a:pt x="224" y="1890"/>
                                </a:lnTo>
                                <a:lnTo>
                                  <a:pt x="240" y="1919"/>
                                </a:lnTo>
                                <a:lnTo>
                                  <a:pt x="260" y="1946"/>
                                </a:lnTo>
                                <a:lnTo>
                                  <a:pt x="272" y="1912"/>
                                </a:lnTo>
                                <a:lnTo>
                                  <a:pt x="280" y="1877"/>
                                </a:lnTo>
                                <a:lnTo>
                                  <a:pt x="288" y="1847"/>
                                </a:lnTo>
                                <a:lnTo>
                                  <a:pt x="293" y="1816"/>
                                </a:lnTo>
                                <a:lnTo>
                                  <a:pt x="295" y="1787"/>
                                </a:lnTo>
                                <a:lnTo>
                                  <a:pt x="297" y="1760"/>
                                </a:lnTo>
                                <a:lnTo>
                                  <a:pt x="295" y="1734"/>
                                </a:lnTo>
                                <a:lnTo>
                                  <a:pt x="290" y="1711"/>
                                </a:lnTo>
                                <a:lnTo>
                                  <a:pt x="307" y="1734"/>
                                </a:lnTo>
                                <a:lnTo>
                                  <a:pt x="321" y="1758"/>
                                </a:lnTo>
                                <a:lnTo>
                                  <a:pt x="333" y="1780"/>
                                </a:lnTo>
                                <a:lnTo>
                                  <a:pt x="345" y="1801"/>
                                </a:lnTo>
                                <a:lnTo>
                                  <a:pt x="353" y="1825"/>
                                </a:lnTo>
                                <a:lnTo>
                                  <a:pt x="361" y="1847"/>
                                </a:lnTo>
                                <a:lnTo>
                                  <a:pt x="368" y="1866"/>
                                </a:lnTo>
                                <a:lnTo>
                                  <a:pt x="373" y="1888"/>
                                </a:lnTo>
                                <a:lnTo>
                                  <a:pt x="376" y="1908"/>
                                </a:lnTo>
                                <a:lnTo>
                                  <a:pt x="376" y="1930"/>
                                </a:lnTo>
                                <a:lnTo>
                                  <a:pt x="376" y="1950"/>
                                </a:lnTo>
                                <a:lnTo>
                                  <a:pt x="375" y="1968"/>
                                </a:lnTo>
                                <a:lnTo>
                                  <a:pt x="371" y="1988"/>
                                </a:lnTo>
                                <a:lnTo>
                                  <a:pt x="366" y="2006"/>
                                </a:lnTo>
                                <a:lnTo>
                                  <a:pt x="360" y="2026"/>
                                </a:lnTo>
                                <a:lnTo>
                                  <a:pt x="351" y="2044"/>
                                </a:lnTo>
                                <a:lnTo>
                                  <a:pt x="328" y="2084"/>
                                </a:lnTo>
                                <a:lnTo>
                                  <a:pt x="307" y="2123"/>
                                </a:lnTo>
                                <a:lnTo>
                                  <a:pt x="285" y="2167"/>
                                </a:lnTo>
                                <a:lnTo>
                                  <a:pt x="265" y="2210"/>
                                </a:lnTo>
                                <a:lnTo>
                                  <a:pt x="245" y="2256"/>
                                </a:lnTo>
                                <a:lnTo>
                                  <a:pt x="225" y="2301"/>
                                </a:lnTo>
                                <a:lnTo>
                                  <a:pt x="205" y="2350"/>
                                </a:lnTo>
                                <a:lnTo>
                                  <a:pt x="187" y="2399"/>
                                </a:lnTo>
                                <a:lnTo>
                                  <a:pt x="197" y="2417"/>
                                </a:lnTo>
                                <a:lnTo>
                                  <a:pt x="209" y="2437"/>
                                </a:lnTo>
                                <a:lnTo>
                                  <a:pt x="222" y="2458"/>
                                </a:lnTo>
                                <a:lnTo>
                                  <a:pt x="237" y="2478"/>
                                </a:lnTo>
                                <a:lnTo>
                                  <a:pt x="270" y="2523"/>
                                </a:lnTo>
                                <a:lnTo>
                                  <a:pt x="310" y="2572"/>
                                </a:lnTo>
                                <a:lnTo>
                                  <a:pt x="267" y="2543"/>
                                </a:lnTo>
                                <a:lnTo>
                                  <a:pt x="229" y="2514"/>
                                </a:lnTo>
                                <a:lnTo>
                                  <a:pt x="210" y="2500"/>
                                </a:lnTo>
                                <a:lnTo>
                                  <a:pt x="194" y="2485"/>
                                </a:lnTo>
                                <a:lnTo>
                                  <a:pt x="179" y="2469"/>
                                </a:lnTo>
                                <a:lnTo>
                                  <a:pt x="165" y="2455"/>
                                </a:lnTo>
                                <a:lnTo>
                                  <a:pt x="152" y="2495"/>
                                </a:lnTo>
                                <a:lnTo>
                                  <a:pt x="141" y="2534"/>
                                </a:lnTo>
                                <a:lnTo>
                                  <a:pt x="132" y="2574"/>
                                </a:lnTo>
                                <a:lnTo>
                                  <a:pt x="127" y="2614"/>
                                </a:lnTo>
                                <a:lnTo>
                                  <a:pt x="124" y="2656"/>
                                </a:lnTo>
                                <a:lnTo>
                                  <a:pt x="122" y="2697"/>
                                </a:lnTo>
                                <a:lnTo>
                                  <a:pt x="124" y="2741"/>
                                </a:lnTo>
                                <a:lnTo>
                                  <a:pt x="127" y="2784"/>
                                </a:lnTo>
                                <a:lnTo>
                                  <a:pt x="129" y="2804"/>
                                </a:lnTo>
                                <a:lnTo>
                                  <a:pt x="132" y="2826"/>
                                </a:lnTo>
                                <a:lnTo>
                                  <a:pt x="137" y="2846"/>
                                </a:lnTo>
                                <a:lnTo>
                                  <a:pt x="144" y="2867"/>
                                </a:lnTo>
                                <a:lnTo>
                                  <a:pt x="151" y="2889"/>
                                </a:lnTo>
                                <a:lnTo>
                                  <a:pt x="159" y="2911"/>
                                </a:lnTo>
                                <a:lnTo>
                                  <a:pt x="169" y="2933"/>
                                </a:lnTo>
                                <a:lnTo>
                                  <a:pt x="179" y="2956"/>
                                </a:lnTo>
                                <a:lnTo>
                                  <a:pt x="192" y="2978"/>
                                </a:lnTo>
                                <a:lnTo>
                                  <a:pt x="205" y="3001"/>
                                </a:lnTo>
                                <a:lnTo>
                                  <a:pt x="219" y="3025"/>
                                </a:lnTo>
                                <a:lnTo>
                                  <a:pt x="235" y="3048"/>
                                </a:lnTo>
                                <a:lnTo>
                                  <a:pt x="270" y="3097"/>
                                </a:lnTo>
                                <a:lnTo>
                                  <a:pt x="310" y="3146"/>
                                </a:lnTo>
                                <a:lnTo>
                                  <a:pt x="275" y="3121"/>
                                </a:lnTo>
                                <a:lnTo>
                                  <a:pt x="243" y="3097"/>
                                </a:lnTo>
                                <a:lnTo>
                                  <a:pt x="212" y="3074"/>
                                </a:lnTo>
                                <a:lnTo>
                                  <a:pt x="185" y="3048"/>
                                </a:lnTo>
                                <a:lnTo>
                                  <a:pt x="159" y="3025"/>
                                </a:lnTo>
                                <a:lnTo>
                                  <a:pt x="134" y="3001"/>
                                </a:lnTo>
                                <a:lnTo>
                                  <a:pt x="112" y="2976"/>
                                </a:lnTo>
                                <a:lnTo>
                                  <a:pt x="92" y="2952"/>
                                </a:lnTo>
                                <a:lnTo>
                                  <a:pt x="76" y="2927"/>
                                </a:lnTo>
                                <a:lnTo>
                                  <a:pt x="59" y="2904"/>
                                </a:lnTo>
                                <a:lnTo>
                                  <a:pt x="46" y="2878"/>
                                </a:lnTo>
                                <a:lnTo>
                                  <a:pt x="34" y="2855"/>
                                </a:lnTo>
                                <a:lnTo>
                                  <a:pt x="26" y="2829"/>
                                </a:lnTo>
                                <a:lnTo>
                                  <a:pt x="18" y="2806"/>
                                </a:lnTo>
                                <a:lnTo>
                                  <a:pt x="13" y="2781"/>
                                </a:lnTo>
                                <a:lnTo>
                                  <a:pt x="11" y="2755"/>
                                </a:lnTo>
                                <a:lnTo>
                                  <a:pt x="8" y="2706"/>
                                </a:lnTo>
                                <a:lnTo>
                                  <a:pt x="8" y="2657"/>
                                </a:lnTo>
                                <a:lnTo>
                                  <a:pt x="11" y="2609"/>
                                </a:lnTo>
                                <a:lnTo>
                                  <a:pt x="18" y="2558"/>
                                </a:lnTo>
                                <a:lnTo>
                                  <a:pt x="26" y="2505"/>
                                </a:lnTo>
                                <a:lnTo>
                                  <a:pt x="39" y="2453"/>
                                </a:lnTo>
                                <a:lnTo>
                                  <a:pt x="54" y="2400"/>
                                </a:lnTo>
                                <a:lnTo>
                                  <a:pt x="74" y="2348"/>
                                </a:lnTo>
                                <a:lnTo>
                                  <a:pt x="58" y="2319"/>
                                </a:lnTo>
                                <a:lnTo>
                                  <a:pt x="43" y="2290"/>
                                </a:lnTo>
                                <a:lnTo>
                                  <a:pt x="31" y="2259"/>
                                </a:lnTo>
                                <a:lnTo>
                                  <a:pt x="21" y="2228"/>
                                </a:lnTo>
                                <a:lnTo>
                                  <a:pt x="13" y="2196"/>
                                </a:lnTo>
                                <a:lnTo>
                                  <a:pt x="8" y="2161"/>
                                </a:lnTo>
                                <a:lnTo>
                                  <a:pt x="5" y="2129"/>
                                </a:lnTo>
                                <a:lnTo>
                                  <a:pt x="3" y="2093"/>
                                </a:lnTo>
                                <a:lnTo>
                                  <a:pt x="5" y="2058"/>
                                </a:lnTo>
                                <a:lnTo>
                                  <a:pt x="8" y="2020"/>
                                </a:lnTo>
                                <a:lnTo>
                                  <a:pt x="13" y="1982"/>
                                </a:lnTo>
                                <a:lnTo>
                                  <a:pt x="21" y="1944"/>
                                </a:lnTo>
                                <a:lnTo>
                                  <a:pt x="31" y="1906"/>
                                </a:lnTo>
                                <a:lnTo>
                                  <a:pt x="43" y="1865"/>
                                </a:lnTo>
                                <a:lnTo>
                                  <a:pt x="58" y="1825"/>
                                </a:lnTo>
                                <a:lnTo>
                                  <a:pt x="74" y="1783"/>
                                </a:lnTo>
                                <a:lnTo>
                                  <a:pt x="58" y="1752"/>
                                </a:lnTo>
                                <a:lnTo>
                                  <a:pt x="44" y="1723"/>
                                </a:lnTo>
                                <a:lnTo>
                                  <a:pt x="31" y="1691"/>
                                </a:lnTo>
                                <a:lnTo>
                                  <a:pt x="23" y="1660"/>
                                </a:lnTo>
                                <a:lnTo>
                                  <a:pt x="14" y="1628"/>
                                </a:lnTo>
                                <a:lnTo>
                                  <a:pt x="10" y="1593"/>
                                </a:lnTo>
                                <a:lnTo>
                                  <a:pt x="6" y="1559"/>
                                </a:lnTo>
                                <a:lnTo>
                                  <a:pt x="5" y="1523"/>
                                </a:lnTo>
                                <a:lnTo>
                                  <a:pt x="6" y="1486"/>
                                </a:lnTo>
                                <a:lnTo>
                                  <a:pt x="10" y="1448"/>
                                </a:lnTo>
                                <a:lnTo>
                                  <a:pt x="14" y="1410"/>
                                </a:lnTo>
                                <a:lnTo>
                                  <a:pt x="23" y="1371"/>
                                </a:lnTo>
                                <a:lnTo>
                                  <a:pt x="31" y="1331"/>
                                </a:lnTo>
                                <a:lnTo>
                                  <a:pt x="44" y="1291"/>
                                </a:lnTo>
                                <a:lnTo>
                                  <a:pt x="58" y="1249"/>
                                </a:lnTo>
                                <a:lnTo>
                                  <a:pt x="74" y="1206"/>
                                </a:lnTo>
                                <a:lnTo>
                                  <a:pt x="61" y="1186"/>
                                </a:lnTo>
                                <a:lnTo>
                                  <a:pt x="49" y="1164"/>
                                </a:lnTo>
                                <a:lnTo>
                                  <a:pt x="39" y="1144"/>
                                </a:lnTo>
                                <a:lnTo>
                                  <a:pt x="31" y="1123"/>
                                </a:lnTo>
                                <a:lnTo>
                                  <a:pt x="23" y="1101"/>
                                </a:lnTo>
                                <a:lnTo>
                                  <a:pt x="16" y="1081"/>
                                </a:lnTo>
                                <a:lnTo>
                                  <a:pt x="10" y="1059"/>
                                </a:lnTo>
                                <a:lnTo>
                                  <a:pt x="6" y="1037"/>
                                </a:lnTo>
                                <a:lnTo>
                                  <a:pt x="3" y="1018"/>
                                </a:lnTo>
                                <a:lnTo>
                                  <a:pt x="0" y="996"/>
                                </a:lnTo>
                                <a:lnTo>
                                  <a:pt x="0" y="974"/>
                                </a:lnTo>
                                <a:lnTo>
                                  <a:pt x="0" y="954"/>
                                </a:lnTo>
                                <a:lnTo>
                                  <a:pt x="0" y="932"/>
                                </a:lnTo>
                                <a:lnTo>
                                  <a:pt x="3" y="911"/>
                                </a:lnTo>
                                <a:lnTo>
                                  <a:pt x="6" y="891"/>
                                </a:lnTo>
                                <a:lnTo>
                                  <a:pt x="11" y="869"/>
                                </a:lnTo>
                                <a:lnTo>
                                  <a:pt x="18" y="826"/>
                                </a:lnTo>
                                <a:lnTo>
                                  <a:pt x="28" y="782"/>
                                </a:lnTo>
                                <a:lnTo>
                                  <a:pt x="39" y="739"/>
                                </a:lnTo>
                                <a:lnTo>
                                  <a:pt x="53" y="697"/>
                                </a:lnTo>
                                <a:lnTo>
                                  <a:pt x="68" y="654"/>
                                </a:lnTo>
                                <a:lnTo>
                                  <a:pt x="86" y="614"/>
                                </a:lnTo>
                                <a:lnTo>
                                  <a:pt x="104" y="572"/>
                                </a:lnTo>
                                <a:lnTo>
                                  <a:pt x="124" y="534"/>
                                </a:lnTo>
                                <a:lnTo>
                                  <a:pt x="139" y="496"/>
                                </a:lnTo>
                                <a:lnTo>
                                  <a:pt x="154" y="460"/>
                                </a:lnTo>
                                <a:lnTo>
                                  <a:pt x="169" y="426"/>
                                </a:lnTo>
                                <a:lnTo>
                                  <a:pt x="187" y="389"/>
                                </a:lnTo>
                                <a:lnTo>
                                  <a:pt x="204" y="357"/>
                                </a:lnTo>
                                <a:lnTo>
                                  <a:pt x="220" y="324"/>
                                </a:lnTo>
                                <a:lnTo>
                                  <a:pt x="237" y="290"/>
                                </a:lnTo>
                                <a:lnTo>
                                  <a:pt x="253" y="257"/>
                                </a:lnTo>
                                <a:lnTo>
                                  <a:pt x="267" y="223"/>
                                </a:lnTo>
                                <a:lnTo>
                                  <a:pt x="278" y="190"/>
                                </a:lnTo>
                                <a:lnTo>
                                  <a:pt x="287" y="156"/>
                                </a:lnTo>
                                <a:lnTo>
                                  <a:pt x="293" y="123"/>
                                </a:lnTo>
                                <a:lnTo>
                                  <a:pt x="297" y="93"/>
                                </a:lnTo>
                                <a:lnTo>
                                  <a:pt x="297" y="60"/>
                                </a:lnTo>
                                <a:lnTo>
                                  <a:pt x="295" y="29"/>
                                </a:lnTo>
                                <a:lnTo>
                                  <a:pt x="290"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9" name="Freeform 709"/>
                        <wps:cNvSpPr>
                          <a:spLocks/>
                        </wps:cNvSpPr>
                        <wps:spPr bwMode="auto">
                          <a:xfrm>
                            <a:off x="10927" y="2036"/>
                            <a:ext cx="72" cy="180"/>
                          </a:xfrm>
                          <a:custGeom>
                            <a:avLst/>
                            <a:gdLst>
                              <a:gd name="T0" fmla="*/ 6 w 132"/>
                              <a:gd name="T1" fmla="*/ 340 h 340"/>
                              <a:gd name="T2" fmla="*/ 13 w 132"/>
                              <a:gd name="T3" fmla="*/ 324 h 340"/>
                              <a:gd name="T4" fmla="*/ 21 w 132"/>
                              <a:gd name="T5" fmla="*/ 308 h 340"/>
                              <a:gd name="T6" fmla="*/ 30 w 132"/>
                              <a:gd name="T7" fmla="*/ 290 h 340"/>
                              <a:gd name="T8" fmla="*/ 38 w 132"/>
                              <a:gd name="T9" fmla="*/ 271 h 340"/>
                              <a:gd name="T10" fmla="*/ 46 w 132"/>
                              <a:gd name="T11" fmla="*/ 255 h 340"/>
                              <a:gd name="T12" fmla="*/ 56 w 132"/>
                              <a:gd name="T13" fmla="*/ 239 h 340"/>
                              <a:gd name="T14" fmla="*/ 64 w 132"/>
                              <a:gd name="T15" fmla="*/ 223 h 340"/>
                              <a:gd name="T16" fmla="*/ 73 w 132"/>
                              <a:gd name="T17" fmla="*/ 208 h 340"/>
                              <a:gd name="T18" fmla="*/ 88 w 132"/>
                              <a:gd name="T19" fmla="*/ 174 h 340"/>
                              <a:gd name="T20" fmla="*/ 103 w 132"/>
                              <a:gd name="T21" fmla="*/ 139 h 340"/>
                              <a:gd name="T22" fmla="*/ 118 w 132"/>
                              <a:gd name="T23" fmla="*/ 105 h 340"/>
                              <a:gd name="T24" fmla="*/ 132 w 132"/>
                              <a:gd name="T25" fmla="*/ 71 h 340"/>
                              <a:gd name="T26" fmla="*/ 106 w 132"/>
                              <a:gd name="T27" fmla="*/ 52 h 340"/>
                              <a:gd name="T28" fmla="*/ 83 w 132"/>
                              <a:gd name="T29" fmla="*/ 34 h 340"/>
                              <a:gd name="T30" fmla="*/ 63 w 132"/>
                              <a:gd name="T31" fmla="*/ 16 h 340"/>
                              <a:gd name="T32" fmla="*/ 44 w 132"/>
                              <a:gd name="T33" fmla="*/ 0 h 340"/>
                              <a:gd name="T34" fmla="*/ 30 w 132"/>
                              <a:gd name="T35" fmla="*/ 43 h 340"/>
                              <a:gd name="T36" fmla="*/ 18 w 132"/>
                              <a:gd name="T37" fmla="*/ 85 h 340"/>
                              <a:gd name="T38" fmla="*/ 10 w 132"/>
                              <a:gd name="T39" fmla="*/ 128 h 340"/>
                              <a:gd name="T40" fmla="*/ 3 w 132"/>
                              <a:gd name="T41" fmla="*/ 172 h 340"/>
                              <a:gd name="T42" fmla="*/ 0 w 132"/>
                              <a:gd name="T43" fmla="*/ 214 h 340"/>
                              <a:gd name="T44" fmla="*/ 0 w 132"/>
                              <a:gd name="T45" fmla="*/ 255 h 340"/>
                              <a:gd name="T46" fmla="*/ 1 w 132"/>
                              <a:gd name="T47" fmla="*/ 299 h 340"/>
                              <a:gd name="T48" fmla="*/ 6 w 132"/>
                              <a:gd name="T49" fmla="*/ 34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6" y="340"/>
                                </a:moveTo>
                                <a:lnTo>
                                  <a:pt x="13" y="324"/>
                                </a:lnTo>
                                <a:lnTo>
                                  <a:pt x="21" y="308"/>
                                </a:lnTo>
                                <a:lnTo>
                                  <a:pt x="30" y="290"/>
                                </a:lnTo>
                                <a:lnTo>
                                  <a:pt x="38" y="271"/>
                                </a:lnTo>
                                <a:lnTo>
                                  <a:pt x="46" y="255"/>
                                </a:lnTo>
                                <a:lnTo>
                                  <a:pt x="56" y="239"/>
                                </a:lnTo>
                                <a:lnTo>
                                  <a:pt x="64" y="223"/>
                                </a:lnTo>
                                <a:lnTo>
                                  <a:pt x="73" y="208"/>
                                </a:lnTo>
                                <a:lnTo>
                                  <a:pt x="88" y="174"/>
                                </a:lnTo>
                                <a:lnTo>
                                  <a:pt x="103" y="139"/>
                                </a:lnTo>
                                <a:lnTo>
                                  <a:pt x="118" y="105"/>
                                </a:lnTo>
                                <a:lnTo>
                                  <a:pt x="132" y="71"/>
                                </a:lnTo>
                                <a:lnTo>
                                  <a:pt x="106" y="52"/>
                                </a:lnTo>
                                <a:lnTo>
                                  <a:pt x="83" y="34"/>
                                </a:lnTo>
                                <a:lnTo>
                                  <a:pt x="63" y="16"/>
                                </a:lnTo>
                                <a:lnTo>
                                  <a:pt x="44" y="0"/>
                                </a:lnTo>
                                <a:lnTo>
                                  <a:pt x="30" y="43"/>
                                </a:lnTo>
                                <a:lnTo>
                                  <a:pt x="18" y="85"/>
                                </a:lnTo>
                                <a:lnTo>
                                  <a:pt x="10" y="128"/>
                                </a:lnTo>
                                <a:lnTo>
                                  <a:pt x="3" y="172"/>
                                </a:lnTo>
                                <a:lnTo>
                                  <a:pt x="0" y="214"/>
                                </a:lnTo>
                                <a:lnTo>
                                  <a:pt x="0" y="255"/>
                                </a:lnTo>
                                <a:lnTo>
                                  <a:pt x="1" y="299"/>
                                </a:lnTo>
                                <a:lnTo>
                                  <a:pt x="6" y="34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0" name="Freeform 710"/>
                        <wps:cNvSpPr>
                          <a:spLocks/>
                        </wps:cNvSpPr>
                        <wps:spPr bwMode="auto">
                          <a:xfrm>
                            <a:off x="10927" y="1738"/>
                            <a:ext cx="72" cy="176"/>
                          </a:xfrm>
                          <a:custGeom>
                            <a:avLst/>
                            <a:gdLst>
                              <a:gd name="T0" fmla="*/ 6 w 132"/>
                              <a:gd name="T1" fmla="*/ 334 h 334"/>
                              <a:gd name="T2" fmla="*/ 13 w 132"/>
                              <a:gd name="T3" fmla="*/ 320 h 334"/>
                              <a:gd name="T4" fmla="*/ 21 w 132"/>
                              <a:gd name="T5" fmla="*/ 304 h 334"/>
                              <a:gd name="T6" fmla="*/ 30 w 132"/>
                              <a:gd name="T7" fmla="*/ 287 h 334"/>
                              <a:gd name="T8" fmla="*/ 38 w 132"/>
                              <a:gd name="T9" fmla="*/ 271 h 334"/>
                              <a:gd name="T10" fmla="*/ 46 w 132"/>
                              <a:gd name="T11" fmla="*/ 253 h 334"/>
                              <a:gd name="T12" fmla="*/ 56 w 132"/>
                              <a:gd name="T13" fmla="*/ 235 h 334"/>
                              <a:gd name="T14" fmla="*/ 64 w 132"/>
                              <a:gd name="T15" fmla="*/ 219 h 334"/>
                              <a:gd name="T16" fmla="*/ 73 w 132"/>
                              <a:gd name="T17" fmla="*/ 202 h 334"/>
                              <a:gd name="T18" fmla="*/ 84 w 132"/>
                              <a:gd name="T19" fmla="*/ 177 h 334"/>
                              <a:gd name="T20" fmla="*/ 99 w 132"/>
                              <a:gd name="T21" fmla="*/ 148 h 334"/>
                              <a:gd name="T22" fmla="*/ 114 w 132"/>
                              <a:gd name="T23" fmla="*/ 115 h 334"/>
                              <a:gd name="T24" fmla="*/ 132 w 132"/>
                              <a:gd name="T25" fmla="*/ 77 h 334"/>
                              <a:gd name="T26" fmla="*/ 101 w 132"/>
                              <a:gd name="T27" fmla="*/ 49 h 334"/>
                              <a:gd name="T28" fmla="*/ 84 w 132"/>
                              <a:gd name="T29" fmla="*/ 30 h 334"/>
                              <a:gd name="T30" fmla="*/ 74 w 132"/>
                              <a:gd name="T31" fmla="*/ 23 h 334"/>
                              <a:gd name="T32" fmla="*/ 63 w 132"/>
                              <a:gd name="T33" fmla="*/ 12 h 334"/>
                              <a:gd name="T34" fmla="*/ 53 w 132"/>
                              <a:gd name="T35" fmla="*/ 5 h 334"/>
                              <a:gd name="T36" fmla="*/ 44 w 132"/>
                              <a:gd name="T37" fmla="*/ 0 h 334"/>
                              <a:gd name="T38" fmla="*/ 30 w 132"/>
                              <a:gd name="T39" fmla="*/ 41 h 334"/>
                              <a:gd name="T40" fmla="*/ 18 w 132"/>
                              <a:gd name="T41" fmla="*/ 85 h 334"/>
                              <a:gd name="T42" fmla="*/ 10 w 132"/>
                              <a:gd name="T43" fmla="*/ 126 h 334"/>
                              <a:gd name="T44" fmla="*/ 3 w 132"/>
                              <a:gd name="T45" fmla="*/ 170 h 334"/>
                              <a:gd name="T46" fmla="*/ 0 w 132"/>
                              <a:gd name="T47" fmla="*/ 211 h 334"/>
                              <a:gd name="T48" fmla="*/ 0 w 132"/>
                              <a:gd name="T49" fmla="*/ 253 h 334"/>
                              <a:gd name="T50" fmla="*/ 1 w 132"/>
                              <a:gd name="T51" fmla="*/ 295 h 334"/>
                              <a:gd name="T52" fmla="*/ 6 w 132"/>
                              <a:gd name="T53" fmla="*/ 334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6" y="334"/>
                                </a:moveTo>
                                <a:lnTo>
                                  <a:pt x="13" y="320"/>
                                </a:lnTo>
                                <a:lnTo>
                                  <a:pt x="21" y="304"/>
                                </a:lnTo>
                                <a:lnTo>
                                  <a:pt x="30" y="287"/>
                                </a:lnTo>
                                <a:lnTo>
                                  <a:pt x="38" y="271"/>
                                </a:lnTo>
                                <a:lnTo>
                                  <a:pt x="46" y="253"/>
                                </a:lnTo>
                                <a:lnTo>
                                  <a:pt x="56" y="235"/>
                                </a:lnTo>
                                <a:lnTo>
                                  <a:pt x="64" y="219"/>
                                </a:lnTo>
                                <a:lnTo>
                                  <a:pt x="73" y="202"/>
                                </a:lnTo>
                                <a:lnTo>
                                  <a:pt x="84" y="177"/>
                                </a:lnTo>
                                <a:lnTo>
                                  <a:pt x="99" y="148"/>
                                </a:lnTo>
                                <a:lnTo>
                                  <a:pt x="114" y="115"/>
                                </a:lnTo>
                                <a:lnTo>
                                  <a:pt x="132" y="77"/>
                                </a:lnTo>
                                <a:lnTo>
                                  <a:pt x="101" y="49"/>
                                </a:lnTo>
                                <a:lnTo>
                                  <a:pt x="84" y="30"/>
                                </a:lnTo>
                                <a:lnTo>
                                  <a:pt x="74" y="23"/>
                                </a:lnTo>
                                <a:lnTo>
                                  <a:pt x="63" y="12"/>
                                </a:lnTo>
                                <a:lnTo>
                                  <a:pt x="53" y="5"/>
                                </a:lnTo>
                                <a:lnTo>
                                  <a:pt x="44" y="0"/>
                                </a:lnTo>
                                <a:lnTo>
                                  <a:pt x="30" y="41"/>
                                </a:lnTo>
                                <a:lnTo>
                                  <a:pt x="18" y="85"/>
                                </a:lnTo>
                                <a:lnTo>
                                  <a:pt x="10" y="126"/>
                                </a:lnTo>
                                <a:lnTo>
                                  <a:pt x="3" y="170"/>
                                </a:lnTo>
                                <a:lnTo>
                                  <a:pt x="0" y="211"/>
                                </a:lnTo>
                                <a:lnTo>
                                  <a:pt x="0" y="253"/>
                                </a:lnTo>
                                <a:lnTo>
                                  <a:pt x="1" y="295"/>
                                </a:lnTo>
                                <a:lnTo>
                                  <a:pt x="6" y="33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1" name="Freeform 711"/>
                        <wps:cNvSpPr>
                          <a:spLocks/>
                        </wps:cNvSpPr>
                        <wps:spPr bwMode="auto">
                          <a:xfrm>
                            <a:off x="9502" y="976"/>
                            <a:ext cx="1504" cy="224"/>
                          </a:xfrm>
                          <a:custGeom>
                            <a:avLst/>
                            <a:gdLst>
                              <a:gd name="T0" fmla="*/ 2680 w 2766"/>
                              <a:gd name="T1" fmla="*/ 40 h 427"/>
                              <a:gd name="T2" fmla="*/ 2582 w 2766"/>
                              <a:gd name="T3" fmla="*/ 4 h 427"/>
                              <a:gd name="T4" fmla="*/ 2496 w 2766"/>
                              <a:gd name="T5" fmla="*/ 17 h 427"/>
                              <a:gd name="T6" fmla="*/ 2350 w 2766"/>
                              <a:gd name="T7" fmla="*/ 112 h 427"/>
                              <a:gd name="T8" fmla="*/ 2152 w 2766"/>
                              <a:gd name="T9" fmla="*/ 221 h 427"/>
                              <a:gd name="T10" fmla="*/ 1926 w 2766"/>
                              <a:gd name="T11" fmla="*/ 290 h 427"/>
                              <a:gd name="T12" fmla="*/ 1807 w 2766"/>
                              <a:gd name="T13" fmla="*/ 286 h 427"/>
                              <a:gd name="T14" fmla="*/ 1956 w 2766"/>
                              <a:gd name="T15" fmla="*/ 190 h 427"/>
                              <a:gd name="T16" fmla="*/ 2099 w 2766"/>
                              <a:gd name="T17" fmla="*/ 111 h 427"/>
                              <a:gd name="T18" fmla="*/ 2238 w 2766"/>
                              <a:gd name="T19" fmla="*/ 96 h 427"/>
                              <a:gd name="T20" fmla="*/ 2180 w 2766"/>
                              <a:gd name="T21" fmla="*/ 38 h 427"/>
                              <a:gd name="T22" fmla="*/ 2082 w 2766"/>
                              <a:gd name="T23" fmla="*/ 2 h 427"/>
                              <a:gd name="T24" fmla="*/ 1996 w 2766"/>
                              <a:gd name="T25" fmla="*/ 13 h 427"/>
                              <a:gd name="T26" fmla="*/ 1867 w 2766"/>
                              <a:gd name="T27" fmla="*/ 96 h 427"/>
                              <a:gd name="T28" fmla="*/ 1659 w 2766"/>
                              <a:gd name="T29" fmla="*/ 214 h 427"/>
                              <a:gd name="T30" fmla="*/ 1581 w 2766"/>
                              <a:gd name="T31" fmla="*/ 120 h 427"/>
                              <a:gd name="T32" fmla="*/ 1721 w 2766"/>
                              <a:gd name="T33" fmla="*/ 94 h 427"/>
                              <a:gd name="T34" fmla="*/ 1702 w 2766"/>
                              <a:gd name="T35" fmla="*/ 53 h 427"/>
                              <a:gd name="T36" fmla="*/ 1601 w 2766"/>
                              <a:gd name="T37" fmla="*/ 6 h 427"/>
                              <a:gd name="T38" fmla="*/ 1513 w 2766"/>
                              <a:gd name="T39" fmla="*/ 7 h 427"/>
                              <a:gd name="T40" fmla="*/ 1402 w 2766"/>
                              <a:gd name="T41" fmla="*/ 76 h 427"/>
                              <a:gd name="T42" fmla="*/ 1205 w 2766"/>
                              <a:gd name="T43" fmla="*/ 190 h 427"/>
                              <a:gd name="T44" fmla="*/ 1052 w 2766"/>
                              <a:gd name="T45" fmla="*/ 132 h 427"/>
                              <a:gd name="T46" fmla="*/ 1188 w 2766"/>
                              <a:gd name="T47" fmla="*/ 91 h 427"/>
                              <a:gd name="T48" fmla="*/ 1219 w 2766"/>
                              <a:gd name="T49" fmla="*/ 67 h 427"/>
                              <a:gd name="T50" fmla="*/ 1118 w 2766"/>
                              <a:gd name="T51" fmla="*/ 11 h 427"/>
                              <a:gd name="T52" fmla="*/ 1029 w 2766"/>
                              <a:gd name="T53" fmla="*/ 2 h 427"/>
                              <a:gd name="T54" fmla="*/ 936 w 2766"/>
                              <a:gd name="T55" fmla="*/ 53 h 427"/>
                              <a:gd name="T56" fmla="*/ 753 w 2766"/>
                              <a:gd name="T57" fmla="*/ 163 h 427"/>
                              <a:gd name="T58" fmla="*/ 562 w 2766"/>
                              <a:gd name="T59" fmla="*/ 143 h 427"/>
                              <a:gd name="T60" fmla="*/ 562 w 2766"/>
                              <a:gd name="T61" fmla="*/ 181 h 427"/>
                              <a:gd name="T62" fmla="*/ 498 w 2766"/>
                              <a:gd name="T63" fmla="*/ 277 h 427"/>
                              <a:gd name="T64" fmla="*/ 315 w 2766"/>
                              <a:gd name="T65" fmla="*/ 286 h 427"/>
                              <a:gd name="T66" fmla="*/ 222 w 2766"/>
                              <a:gd name="T67" fmla="*/ 257 h 427"/>
                              <a:gd name="T68" fmla="*/ 124 w 2766"/>
                              <a:gd name="T69" fmla="*/ 196 h 427"/>
                              <a:gd name="T70" fmla="*/ 21 w 2766"/>
                              <a:gd name="T71" fmla="*/ 121 h 427"/>
                              <a:gd name="T72" fmla="*/ 126 w 2766"/>
                              <a:gd name="T73" fmla="*/ 277 h 427"/>
                              <a:gd name="T74" fmla="*/ 232 w 2766"/>
                              <a:gd name="T75" fmla="*/ 377 h 427"/>
                              <a:gd name="T76" fmla="*/ 340 w 2766"/>
                              <a:gd name="T77" fmla="*/ 418 h 427"/>
                              <a:gd name="T78" fmla="*/ 566 w 2766"/>
                              <a:gd name="T79" fmla="*/ 395 h 427"/>
                              <a:gd name="T80" fmla="*/ 756 w 2766"/>
                              <a:gd name="T81" fmla="*/ 384 h 427"/>
                              <a:gd name="T82" fmla="*/ 914 w 2766"/>
                              <a:gd name="T83" fmla="*/ 427 h 427"/>
                              <a:gd name="T84" fmla="*/ 1070 w 2766"/>
                              <a:gd name="T85" fmla="*/ 395 h 427"/>
                              <a:gd name="T86" fmla="*/ 1233 w 2766"/>
                              <a:gd name="T87" fmla="*/ 366 h 427"/>
                              <a:gd name="T88" fmla="*/ 1387 w 2766"/>
                              <a:gd name="T89" fmla="*/ 426 h 427"/>
                              <a:gd name="T90" fmla="*/ 1541 w 2766"/>
                              <a:gd name="T91" fmla="*/ 406 h 427"/>
                              <a:gd name="T92" fmla="*/ 1699 w 2766"/>
                              <a:gd name="T93" fmla="*/ 344 h 427"/>
                              <a:gd name="T94" fmla="*/ 1792 w 2766"/>
                              <a:gd name="T95" fmla="*/ 398 h 427"/>
                              <a:gd name="T96" fmla="*/ 1887 w 2766"/>
                              <a:gd name="T97" fmla="*/ 426 h 427"/>
                              <a:gd name="T98" fmla="*/ 1983 w 2766"/>
                              <a:gd name="T99" fmla="*/ 422 h 427"/>
                              <a:gd name="T100" fmla="*/ 2142 w 2766"/>
                              <a:gd name="T101" fmla="*/ 366 h 427"/>
                              <a:gd name="T102" fmla="*/ 2328 w 2766"/>
                              <a:gd name="T103" fmla="*/ 272 h 427"/>
                              <a:gd name="T104" fmla="*/ 2479 w 2766"/>
                              <a:gd name="T105" fmla="*/ 178 h 427"/>
                              <a:gd name="T106" fmla="*/ 2625 w 2766"/>
                              <a:gd name="T107" fmla="*/ 100 h 427"/>
                              <a:gd name="T108" fmla="*/ 2766 w 2766"/>
                              <a:gd name="T109" fmla="*/ 103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a:moveTo>
                                  <a:pt x="2766" y="103"/>
                                </a:moveTo>
                                <a:lnTo>
                                  <a:pt x="2744" y="85"/>
                                </a:lnTo>
                                <a:lnTo>
                                  <a:pt x="2723" y="67"/>
                                </a:lnTo>
                                <a:lnTo>
                                  <a:pt x="2701" y="53"/>
                                </a:lnTo>
                                <a:lnTo>
                                  <a:pt x="2680" y="40"/>
                                </a:lnTo>
                                <a:lnTo>
                                  <a:pt x="2660" y="27"/>
                                </a:lnTo>
                                <a:lnTo>
                                  <a:pt x="2640" y="18"/>
                                </a:lnTo>
                                <a:lnTo>
                                  <a:pt x="2620" y="11"/>
                                </a:lnTo>
                                <a:lnTo>
                                  <a:pt x="2602" y="7"/>
                                </a:lnTo>
                                <a:lnTo>
                                  <a:pt x="2582" y="4"/>
                                </a:lnTo>
                                <a:lnTo>
                                  <a:pt x="2565" y="2"/>
                                </a:lnTo>
                                <a:lnTo>
                                  <a:pt x="2547" y="4"/>
                                </a:lnTo>
                                <a:lnTo>
                                  <a:pt x="2529" y="6"/>
                                </a:lnTo>
                                <a:lnTo>
                                  <a:pt x="2512" y="11"/>
                                </a:lnTo>
                                <a:lnTo>
                                  <a:pt x="2496" y="17"/>
                                </a:lnTo>
                                <a:lnTo>
                                  <a:pt x="2481" y="26"/>
                                </a:lnTo>
                                <a:lnTo>
                                  <a:pt x="2464" y="36"/>
                                </a:lnTo>
                                <a:lnTo>
                                  <a:pt x="2426" y="62"/>
                                </a:lnTo>
                                <a:lnTo>
                                  <a:pt x="2388" y="87"/>
                                </a:lnTo>
                                <a:lnTo>
                                  <a:pt x="2350" y="112"/>
                                </a:lnTo>
                                <a:lnTo>
                                  <a:pt x="2310" y="136"/>
                                </a:lnTo>
                                <a:lnTo>
                                  <a:pt x="2270" y="159"/>
                                </a:lnTo>
                                <a:lnTo>
                                  <a:pt x="2232" y="181"/>
                                </a:lnTo>
                                <a:lnTo>
                                  <a:pt x="2192" y="203"/>
                                </a:lnTo>
                                <a:lnTo>
                                  <a:pt x="2152" y="221"/>
                                </a:lnTo>
                                <a:lnTo>
                                  <a:pt x="2106" y="243"/>
                                </a:lnTo>
                                <a:lnTo>
                                  <a:pt x="2059" y="261"/>
                                </a:lnTo>
                                <a:lnTo>
                                  <a:pt x="2013" y="274"/>
                                </a:lnTo>
                                <a:lnTo>
                                  <a:pt x="1970" y="284"/>
                                </a:lnTo>
                                <a:lnTo>
                                  <a:pt x="1926" y="290"/>
                                </a:lnTo>
                                <a:lnTo>
                                  <a:pt x="1885" y="292"/>
                                </a:lnTo>
                                <a:lnTo>
                                  <a:pt x="1865" y="292"/>
                                </a:lnTo>
                                <a:lnTo>
                                  <a:pt x="1845" y="292"/>
                                </a:lnTo>
                                <a:lnTo>
                                  <a:pt x="1825" y="290"/>
                                </a:lnTo>
                                <a:lnTo>
                                  <a:pt x="1807" y="286"/>
                                </a:lnTo>
                                <a:lnTo>
                                  <a:pt x="1837" y="264"/>
                                </a:lnTo>
                                <a:lnTo>
                                  <a:pt x="1867" y="246"/>
                                </a:lnTo>
                                <a:lnTo>
                                  <a:pt x="1897" y="226"/>
                                </a:lnTo>
                                <a:lnTo>
                                  <a:pt x="1926" y="208"/>
                                </a:lnTo>
                                <a:lnTo>
                                  <a:pt x="1956" y="190"/>
                                </a:lnTo>
                                <a:lnTo>
                                  <a:pt x="1986" y="174"/>
                                </a:lnTo>
                                <a:lnTo>
                                  <a:pt x="2014" y="156"/>
                                </a:lnTo>
                                <a:lnTo>
                                  <a:pt x="2043" y="140"/>
                                </a:lnTo>
                                <a:lnTo>
                                  <a:pt x="2071" y="123"/>
                                </a:lnTo>
                                <a:lnTo>
                                  <a:pt x="2099" y="111"/>
                                </a:lnTo>
                                <a:lnTo>
                                  <a:pt x="2127" y="102"/>
                                </a:lnTo>
                                <a:lnTo>
                                  <a:pt x="2154" y="94"/>
                                </a:lnTo>
                                <a:lnTo>
                                  <a:pt x="2182" y="93"/>
                                </a:lnTo>
                                <a:lnTo>
                                  <a:pt x="2210" y="93"/>
                                </a:lnTo>
                                <a:lnTo>
                                  <a:pt x="2238" y="96"/>
                                </a:lnTo>
                                <a:lnTo>
                                  <a:pt x="2267" y="103"/>
                                </a:lnTo>
                                <a:lnTo>
                                  <a:pt x="2243" y="85"/>
                                </a:lnTo>
                                <a:lnTo>
                                  <a:pt x="2222" y="67"/>
                                </a:lnTo>
                                <a:lnTo>
                                  <a:pt x="2200" y="53"/>
                                </a:lnTo>
                                <a:lnTo>
                                  <a:pt x="2180" y="38"/>
                                </a:lnTo>
                                <a:lnTo>
                                  <a:pt x="2160" y="27"/>
                                </a:lnTo>
                                <a:lnTo>
                                  <a:pt x="2139" y="18"/>
                                </a:lnTo>
                                <a:lnTo>
                                  <a:pt x="2121" y="11"/>
                                </a:lnTo>
                                <a:lnTo>
                                  <a:pt x="2101" y="6"/>
                                </a:lnTo>
                                <a:lnTo>
                                  <a:pt x="2082" y="2"/>
                                </a:lnTo>
                                <a:lnTo>
                                  <a:pt x="2064" y="0"/>
                                </a:lnTo>
                                <a:lnTo>
                                  <a:pt x="2046" y="0"/>
                                </a:lnTo>
                                <a:lnTo>
                                  <a:pt x="2029" y="2"/>
                                </a:lnTo>
                                <a:lnTo>
                                  <a:pt x="2013" y="7"/>
                                </a:lnTo>
                                <a:lnTo>
                                  <a:pt x="1996" y="13"/>
                                </a:lnTo>
                                <a:lnTo>
                                  <a:pt x="1979" y="22"/>
                                </a:lnTo>
                                <a:lnTo>
                                  <a:pt x="1965" y="33"/>
                                </a:lnTo>
                                <a:lnTo>
                                  <a:pt x="1933" y="53"/>
                                </a:lnTo>
                                <a:lnTo>
                                  <a:pt x="1901" y="74"/>
                                </a:lnTo>
                                <a:lnTo>
                                  <a:pt x="1867" y="96"/>
                                </a:lnTo>
                                <a:lnTo>
                                  <a:pt x="1828" y="118"/>
                                </a:lnTo>
                                <a:lnTo>
                                  <a:pt x="1790" y="141"/>
                                </a:lnTo>
                                <a:lnTo>
                                  <a:pt x="1749" y="165"/>
                                </a:lnTo>
                                <a:lnTo>
                                  <a:pt x="1704" y="190"/>
                                </a:lnTo>
                                <a:lnTo>
                                  <a:pt x="1659" y="214"/>
                                </a:lnTo>
                                <a:lnTo>
                                  <a:pt x="1631" y="198"/>
                                </a:lnTo>
                                <a:lnTo>
                                  <a:pt x="1604" y="178"/>
                                </a:lnTo>
                                <a:lnTo>
                                  <a:pt x="1578" y="156"/>
                                </a:lnTo>
                                <a:lnTo>
                                  <a:pt x="1551" y="132"/>
                                </a:lnTo>
                                <a:lnTo>
                                  <a:pt x="1581" y="120"/>
                                </a:lnTo>
                                <a:lnTo>
                                  <a:pt x="1611" y="109"/>
                                </a:lnTo>
                                <a:lnTo>
                                  <a:pt x="1639" y="100"/>
                                </a:lnTo>
                                <a:lnTo>
                                  <a:pt x="1668" y="94"/>
                                </a:lnTo>
                                <a:lnTo>
                                  <a:pt x="1694" y="93"/>
                                </a:lnTo>
                                <a:lnTo>
                                  <a:pt x="1721" y="94"/>
                                </a:lnTo>
                                <a:lnTo>
                                  <a:pt x="1745" y="98"/>
                                </a:lnTo>
                                <a:lnTo>
                                  <a:pt x="1769" y="103"/>
                                </a:lnTo>
                                <a:lnTo>
                                  <a:pt x="1745" y="85"/>
                                </a:lnTo>
                                <a:lnTo>
                                  <a:pt x="1724" y="67"/>
                                </a:lnTo>
                                <a:lnTo>
                                  <a:pt x="1702" y="53"/>
                                </a:lnTo>
                                <a:lnTo>
                                  <a:pt x="1681" y="38"/>
                                </a:lnTo>
                                <a:lnTo>
                                  <a:pt x="1661" y="27"/>
                                </a:lnTo>
                                <a:lnTo>
                                  <a:pt x="1639" y="18"/>
                                </a:lnTo>
                                <a:lnTo>
                                  <a:pt x="1621" y="11"/>
                                </a:lnTo>
                                <a:lnTo>
                                  <a:pt x="1601" y="6"/>
                                </a:lnTo>
                                <a:lnTo>
                                  <a:pt x="1583" y="2"/>
                                </a:lnTo>
                                <a:lnTo>
                                  <a:pt x="1565" y="0"/>
                                </a:lnTo>
                                <a:lnTo>
                                  <a:pt x="1546" y="0"/>
                                </a:lnTo>
                                <a:lnTo>
                                  <a:pt x="1530" y="2"/>
                                </a:lnTo>
                                <a:lnTo>
                                  <a:pt x="1513" y="7"/>
                                </a:lnTo>
                                <a:lnTo>
                                  <a:pt x="1497" y="13"/>
                                </a:lnTo>
                                <a:lnTo>
                                  <a:pt x="1482" y="22"/>
                                </a:lnTo>
                                <a:lnTo>
                                  <a:pt x="1467" y="33"/>
                                </a:lnTo>
                                <a:lnTo>
                                  <a:pt x="1435" y="55"/>
                                </a:lnTo>
                                <a:lnTo>
                                  <a:pt x="1402" y="76"/>
                                </a:lnTo>
                                <a:lnTo>
                                  <a:pt x="1367" y="98"/>
                                </a:lnTo>
                                <a:lnTo>
                                  <a:pt x="1329" y="121"/>
                                </a:lnTo>
                                <a:lnTo>
                                  <a:pt x="1289" y="143"/>
                                </a:lnTo>
                                <a:lnTo>
                                  <a:pt x="1248" y="167"/>
                                </a:lnTo>
                                <a:lnTo>
                                  <a:pt x="1205" y="190"/>
                                </a:lnTo>
                                <a:lnTo>
                                  <a:pt x="1158" y="214"/>
                                </a:lnTo>
                                <a:lnTo>
                                  <a:pt x="1130" y="198"/>
                                </a:lnTo>
                                <a:lnTo>
                                  <a:pt x="1102" y="178"/>
                                </a:lnTo>
                                <a:lnTo>
                                  <a:pt x="1077" y="156"/>
                                </a:lnTo>
                                <a:lnTo>
                                  <a:pt x="1052" y="132"/>
                                </a:lnTo>
                                <a:lnTo>
                                  <a:pt x="1080" y="118"/>
                                </a:lnTo>
                                <a:lnTo>
                                  <a:pt x="1108" y="107"/>
                                </a:lnTo>
                                <a:lnTo>
                                  <a:pt x="1136" y="98"/>
                                </a:lnTo>
                                <a:lnTo>
                                  <a:pt x="1163" y="93"/>
                                </a:lnTo>
                                <a:lnTo>
                                  <a:pt x="1188" y="91"/>
                                </a:lnTo>
                                <a:lnTo>
                                  <a:pt x="1214" y="91"/>
                                </a:lnTo>
                                <a:lnTo>
                                  <a:pt x="1238" y="96"/>
                                </a:lnTo>
                                <a:lnTo>
                                  <a:pt x="1263" y="103"/>
                                </a:lnTo>
                                <a:lnTo>
                                  <a:pt x="1241" y="85"/>
                                </a:lnTo>
                                <a:lnTo>
                                  <a:pt x="1219" y="67"/>
                                </a:lnTo>
                                <a:lnTo>
                                  <a:pt x="1198" y="53"/>
                                </a:lnTo>
                                <a:lnTo>
                                  <a:pt x="1178" y="38"/>
                                </a:lnTo>
                                <a:lnTo>
                                  <a:pt x="1158" y="27"/>
                                </a:lnTo>
                                <a:lnTo>
                                  <a:pt x="1138" y="18"/>
                                </a:lnTo>
                                <a:lnTo>
                                  <a:pt x="1118" y="11"/>
                                </a:lnTo>
                                <a:lnTo>
                                  <a:pt x="1100" y="6"/>
                                </a:lnTo>
                                <a:lnTo>
                                  <a:pt x="1082" y="2"/>
                                </a:lnTo>
                                <a:lnTo>
                                  <a:pt x="1063" y="0"/>
                                </a:lnTo>
                                <a:lnTo>
                                  <a:pt x="1045" y="0"/>
                                </a:lnTo>
                                <a:lnTo>
                                  <a:pt x="1029" y="2"/>
                                </a:lnTo>
                                <a:lnTo>
                                  <a:pt x="1010" y="7"/>
                                </a:lnTo>
                                <a:lnTo>
                                  <a:pt x="995" y="13"/>
                                </a:lnTo>
                                <a:lnTo>
                                  <a:pt x="979" y="22"/>
                                </a:lnTo>
                                <a:lnTo>
                                  <a:pt x="964" y="33"/>
                                </a:lnTo>
                                <a:lnTo>
                                  <a:pt x="936" y="53"/>
                                </a:lnTo>
                                <a:lnTo>
                                  <a:pt x="906" y="73"/>
                                </a:lnTo>
                                <a:lnTo>
                                  <a:pt x="873" y="94"/>
                                </a:lnTo>
                                <a:lnTo>
                                  <a:pt x="836" y="116"/>
                                </a:lnTo>
                                <a:lnTo>
                                  <a:pt x="796" y="140"/>
                                </a:lnTo>
                                <a:lnTo>
                                  <a:pt x="753" y="163"/>
                                </a:lnTo>
                                <a:lnTo>
                                  <a:pt x="707" y="188"/>
                                </a:lnTo>
                                <a:lnTo>
                                  <a:pt x="659" y="214"/>
                                </a:lnTo>
                                <a:lnTo>
                                  <a:pt x="622" y="190"/>
                                </a:lnTo>
                                <a:lnTo>
                                  <a:pt x="582" y="161"/>
                                </a:lnTo>
                                <a:lnTo>
                                  <a:pt x="562" y="143"/>
                                </a:lnTo>
                                <a:lnTo>
                                  <a:pt x="542" y="125"/>
                                </a:lnTo>
                                <a:lnTo>
                                  <a:pt x="521" y="103"/>
                                </a:lnTo>
                                <a:lnTo>
                                  <a:pt x="501" y="82"/>
                                </a:lnTo>
                                <a:lnTo>
                                  <a:pt x="534" y="136"/>
                                </a:lnTo>
                                <a:lnTo>
                                  <a:pt x="562" y="181"/>
                                </a:lnTo>
                                <a:lnTo>
                                  <a:pt x="586" y="217"/>
                                </a:lnTo>
                                <a:lnTo>
                                  <a:pt x="604" y="243"/>
                                </a:lnTo>
                                <a:lnTo>
                                  <a:pt x="569" y="257"/>
                                </a:lnTo>
                                <a:lnTo>
                                  <a:pt x="532" y="268"/>
                                </a:lnTo>
                                <a:lnTo>
                                  <a:pt x="498" y="277"/>
                                </a:lnTo>
                                <a:lnTo>
                                  <a:pt x="461" y="284"/>
                                </a:lnTo>
                                <a:lnTo>
                                  <a:pt x="425" y="288"/>
                                </a:lnTo>
                                <a:lnTo>
                                  <a:pt x="388" y="290"/>
                                </a:lnTo>
                                <a:lnTo>
                                  <a:pt x="352" y="290"/>
                                </a:lnTo>
                                <a:lnTo>
                                  <a:pt x="315" y="286"/>
                                </a:lnTo>
                                <a:lnTo>
                                  <a:pt x="297" y="283"/>
                                </a:lnTo>
                                <a:lnTo>
                                  <a:pt x="279" y="279"/>
                                </a:lnTo>
                                <a:lnTo>
                                  <a:pt x="259" y="272"/>
                                </a:lnTo>
                                <a:lnTo>
                                  <a:pt x="240" y="266"/>
                                </a:lnTo>
                                <a:lnTo>
                                  <a:pt x="222" y="257"/>
                                </a:lnTo>
                                <a:lnTo>
                                  <a:pt x="202" y="248"/>
                                </a:lnTo>
                                <a:lnTo>
                                  <a:pt x="182" y="237"/>
                                </a:lnTo>
                                <a:lnTo>
                                  <a:pt x="164" y="225"/>
                                </a:lnTo>
                                <a:lnTo>
                                  <a:pt x="144" y="212"/>
                                </a:lnTo>
                                <a:lnTo>
                                  <a:pt x="124" y="196"/>
                                </a:lnTo>
                                <a:lnTo>
                                  <a:pt x="104" y="181"/>
                                </a:lnTo>
                                <a:lnTo>
                                  <a:pt x="83" y="163"/>
                                </a:lnTo>
                                <a:lnTo>
                                  <a:pt x="43" y="125"/>
                                </a:lnTo>
                                <a:lnTo>
                                  <a:pt x="0" y="82"/>
                                </a:lnTo>
                                <a:lnTo>
                                  <a:pt x="21" y="121"/>
                                </a:lnTo>
                                <a:lnTo>
                                  <a:pt x="41" y="156"/>
                                </a:lnTo>
                                <a:lnTo>
                                  <a:pt x="63" y="190"/>
                                </a:lnTo>
                                <a:lnTo>
                                  <a:pt x="83" y="221"/>
                                </a:lnTo>
                                <a:lnTo>
                                  <a:pt x="104" y="252"/>
                                </a:lnTo>
                                <a:lnTo>
                                  <a:pt x="126" y="277"/>
                                </a:lnTo>
                                <a:lnTo>
                                  <a:pt x="146" y="302"/>
                                </a:lnTo>
                                <a:lnTo>
                                  <a:pt x="167" y="324"/>
                                </a:lnTo>
                                <a:lnTo>
                                  <a:pt x="189" y="344"/>
                                </a:lnTo>
                                <a:lnTo>
                                  <a:pt x="211" y="362"/>
                                </a:lnTo>
                                <a:lnTo>
                                  <a:pt x="232" y="377"/>
                                </a:lnTo>
                                <a:lnTo>
                                  <a:pt x="254" y="389"/>
                                </a:lnTo>
                                <a:lnTo>
                                  <a:pt x="275" y="400"/>
                                </a:lnTo>
                                <a:lnTo>
                                  <a:pt x="297" y="409"/>
                                </a:lnTo>
                                <a:lnTo>
                                  <a:pt x="318" y="415"/>
                                </a:lnTo>
                                <a:lnTo>
                                  <a:pt x="340" y="418"/>
                                </a:lnTo>
                                <a:lnTo>
                                  <a:pt x="386" y="420"/>
                                </a:lnTo>
                                <a:lnTo>
                                  <a:pt x="431" y="418"/>
                                </a:lnTo>
                                <a:lnTo>
                                  <a:pt x="476" y="413"/>
                                </a:lnTo>
                                <a:lnTo>
                                  <a:pt x="522" y="406"/>
                                </a:lnTo>
                                <a:lnTo>
                                  <a:pt x="566" y="395"/>
                                </a:lnTo>
                                <a:lnTo>
                                  <a:pt x="610" y="380"/>
                                </a:lnTo>
                                <a:lnTo>
                                  <a:pt x="655" y="364"/>
                                </a:lnTo>
                                <a:lnTo>
                                  <a:pt x="698" y="344"/>
                                </a:lnTo>
                                <a:lnTo>
                                  <a:pt x="727" y="366"/>
                                </a:lnTo>
                                <a:lnTo>
                                  <a:pt x="756" y="384"/>
                                </a:lnTo>
                                <a:lnTo>
                                  <a:pt x="786" y="400"/>
                                </a:lnTo>
                                <a:lnTo>
                                  <a:pt x="818" y="411"/>
                                </a:lnTo>
                                <a:lnTo>
                                  <a:pt x="848" y="420"/>
                                </a:lnTo>
                                <a:lnTo>
                                  <a:pt x="881" y="426"/>
                                </a:lnTo>
                                <a:lnTo>
                                  <a:pt x="914" y="427"/>
                                </a:lnTo>
                                <a:lnTo>
                                  <a:pt x="947" y="426"/>
                                </a:lnTo>
                                <a:lnTo>
                                  <a:pt x="977" y="420"/>
                                </a:lnTo>
                                <a:lnTo>
                                  <a:pt x="1007" y="413"/>
                                </a:lnTo>
                                <a:lnTo>
                                  <a:pt x="1039" y="406"/>
                                </a:lnTo>
                                <a:lnTo>
                                  <a:pt x="1070" y="395"/>
                                </a:lnTo>
                                <a:lnTo>
                                  <a:pt x="1102" y="384"/>
                                </a:lnTo>
                                <a:lnTo>
                                  <a:pt x="1135" y="373"/>
                                </a:lnTo>
                                <a:lnTo>
                                  <a:pt x="1168" y="359"/>
                                </a:lnTo>
                                <a:lnTo>
                                  <a:pt x="1203" y="344"/>
                                </a:lnTo>
                                <a:lnTo>
                                  <a:pt x="1233" y="366"/>
                                </a:lnTo>
                                <a:lnTo>
                                  <a:pt x="1263" y="384"/>
                                </a:lnTo>
                                <a:lnTo>
                                  <a:pt x="1292" y="400"/>
                                </a:lnTo>
                                <a:lnTo>
                                  <a:pt x="1324" y="411"/>
                                </a:lnTo>
                                <a:lnTo>
                                  <a:pt x="1356" y="420"/>
                                </a:lnTo>
                                <a:lnTo>
                                  <a:pt x="1387" y="426"/>
                                </a:lnTo>
                                <a:lnTo>
                                  <a:pt x="1419" y="427"/>
                                </a:lnTo>
                                <a:lnTo>
                                  <a:pt x="1452" y="426"/>
                                </a:lnTo>
                                <a:lnTo>
                                  <a:pt x="1480" y="420"/>
                                </a:lnTo>
                                <a:lnTo>
                                  <a:pt x="1512" y="413"/>
                                </a:lnTo>
                                <a:lnTo>
                                  <a:pt x="1541" y="406"/>
                                </a:lnTo>
                                <a:lnTo>
                                  <a:pt x="1573" y="395"/>
                                </a:lnTo>
                                <a:lnTo>
                                  <a:pt x="1604" y="384"/>
                                </a:lnTo>
                                <a:lnTo>
                                  <a:pt x="1636" y="373"/>
                                </a:lnTo>
                                <a:lnTo>
                                  <a:pt x="1668" y="359"/>
                                </a:lnTo>
                                <a:lnTo>
                                  <a:pt x="1699" y="344"/>
                                </a:lnTo>
                                <a:lnTo>
                                  <a:pt x="1717" y="357"/>
                                </a:lnTo>
                                <a:lnTo>
                                  <a:pt x="1736" y="369"/>
                                </a:lnTo>
                                <a:lnTo>
                                  <a:pt x="1755" y="380"/>
                                </a:lnTo>
                                <a:lnTo>
                                  <a:pt x="1774" y="391"/>
                                </a:lnTo>
                                <a:lnTo>
                                  <a:pt x="1792" y="398"/>
                                </a:lnTo>
                                <a:lnTo>
                                  <a:pt x="1810" y="407"/>
                                </a:lnTo>
                                <a:lnTo>
                                  <a:pt x="1830" y="413"/>
                                </a:lnTo>
                                <a:lnTo>
                                  <a:pt x="1848" y="418"/>
                                </a:lnTo>
                                <a:lnTo>
                                  <a:pt x="1867" y="422"/>
                                </a:lnTo>
                                <a:lnTo>
                                  <a:pt x="1887" y="426"/>
                                </a:lnTo>
                                <a:lnTo>
                                  <a:pt x="1905" y="427"/>
                                </a:lnTo>
                                <a:lnTo>
                                  <a:pt x="1925" y="427"/>
                                </a:lnTo>
                                <a:lnTo>
                                  <a:pt x="1943" y="427"/>
                                </a:lnTo>
                                <a:lnTo>
                                  <a:pt x="1963" y="426"/>
                                </a:lnTo>
                                <a:lnTo>
                                  <a:pt x="1983" y="422"/>
                                </a:lnTo>
                                <a:lnTo>
                                  <a:pt x="2001" y="418"/>
                                </a:lnTo>
                                <a:lnTo>
                                  <a:pt x="2036" y="407"/>
                                </a:lnTo>
                                <a:lnTo>
                                  <a:pt x="2069" y="395"/>
                                </a:lnTo>
                                <a:lnTo>
                                  <a:pt x="2106" y="382"/>
                                </a:lnTo>
                                <a:lnTo>
                                  <a:pt x="2142" y="366"/>
                                </a:lnTo>
                                <a:lnTo>
                                  <a:pt x="2179" y="351"/>
                                </a:lnTo>
                                <a:lnTo>
                                  <a:pt x="2217" y="333"/>
                                </a:lnTo>
                                <a:lnTo>
                                  <a:pt x="2257" y="313"/>
                                </a:lnTo>
                                <a:lnTo>
                                  <a:pt x="2298" y="293"/>
                                </a:lnTo>
                                <a:lnTo>
                                  <a:pt x="2328" y="272"/>
                                </a:lnTo>
                                <a:lnTo>
                                  <a:pt x="2358" y="252"/>
                                </a:lnTo>
                                <a:lnTo>
                                  <a:pt x="2388" y="232"/>
                                </a:lnTo>
                                <a:lnTo>
                                  <a:pt x="2418" y="214"/>
                                </a:lnTo>
                                <a:lnTo>
                                  <a:pt x="2447" y="196"/>
                                </a:lnTo>
                                <a:lnTo>
                                  <a:pt x="2479" y="178"/>
                                </a:lnTo>
                                <a:lnTo>
                                  <a:pt x="2509" y="158"/>
                                </a:lnTo>
                                <a:lnTo>
                                  <a:pt x="2540" y="140"/>
                                </a:lnTo>
                                <a:lnTo>
                                  <a:pt x="2569" y="123"/>
                                </a:lnTo>
                                <a:lnTo>
                                  <a:pt x="2597" y="109"/>
                                </a:lnTo>
                                <a:lnTo>
                                  <a:pt x="2625" y="100"/>
                                </a:lnTo>
                                <a:lnTo>
                                  <a:pt x="2653" y="93"/>
                                </a:lnTo>
                                <a:lnTo>
                                  <a:pt x="2681" y="91"/>
                                </a:lnTo>
                                <a:lnTo>
                                  <a:pt x="2710" y="93"/>
                                </a:lnTo>
                                <a:lnTo>
                                  <a:pt x="2738" y="96"/>
                                </a:lnTo>
                                <a:lnTo>
                                  <a:pt x="2766"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2" name="Freeform 712"/>
                        <wps:cNvSpPr>
                          <a:spLocks/>
                        </wps:cNvSpPr>
                        <wps:spPr bwMode="auto">
                          <a:xfrm>
                            <a:off x="9940" y="1051"/>
                            <a:ext cx="162" cy="78"/>
                          </a:xfrm>
                          <a:custGeom>
                            <a:avLst/>
                            <a:gdLst>
                              <a:gd name="T0" fmla="*/ 0 w 299"/>
                              <a:gd name="T1" fmla="*/ 143 h 150"/>
                              <a:gd name="T2" fmla="*/ 35 w 299"/>
                              <a:gd name="T3" fmla="*/ 149 h 150"/>
                              <a:gd name="T4" fmla="*/ 70 w 299"/>
                              <a:gd name="T5" fmla="*/ 150 h 150"/>
                              <a:gd name="T6" fmla="*/ 106 w 299"/>
                              <a:gd name="T7" fmla="*/ 150 h 150"/>
                              <a:gd name="T8" fmla="*/ 143 w 299"/>
                              <a:gd name="T9" fmla="*/ 147 h 150"/>
                              <a:gd name="T10" fmla="*/ 181 w 299"/>
                              <a:gd name="T11" fmla="*/ 141 h 150"/>
                              <a:gd name="T12" fmla="*/ 219 w 299"/>
                              <a:gd name="T13" fmla="*/ 131 h 150"/>
                              <a:gd name="T14" fmla="*/ 259 w 299"/>
                              <a:gd name="T15" fmla="*/ 118 h 150"/>
                              <a:gd name="T16" fmla="*/ 299 w 299"/>
                              <a:gd name="T17" fmla="*/ 100 h 150"/>
                              <a:gd name="T18" fmla="*/ 286 w 299"/>
                              <a:gd name="T19" fmla="*/ 83 h 150"/>
                              <a:gd name="T20" fmla="*/ 271 w 299"/>
                              <a:gd name="T21" fmla="*/ 62 h 150"/>
                              <a:gd name="T22" fmla="*/ 251 w 299"/>
                              <a:gd name="T23" fmla="*/ 35 h 150"/>
                              <a:gd name="T24" fmla="*/ 229 w 299"/>
                              <a:gd name="T25" fmla="*/ 0 h 150"/>
                              <a:gd name="T26" fmla="*/ 216 w 299"/>
                              <a:gd name="T27" fmla="*/ 6 h 150"/>
                              <a:gd name="T28" fmla="*/ 201 w 299"/>
                              <a:gd name="T29" fmla="*/ 13 h 150"/>
                              <a:gd name="T30" fmla="*/ 188 w 299"/>
                              <a:gd name="T31" fmla="*/ 20 h 150"/>
                              <a:gd name="T32" fmla="*/ 173 w 299"/>
                              <a:gd name="T33" fmla="*/ 29 h 150"/>
                              <a:gd name="T34" fmla="*/ 160 w 299"/>
                              <a:gd name="T35" fmla="*/ 36 h 150"/>
                              <a:gd name="T36" fmla="*/ 145 w 299"/>
                              <a:gd name="T37" fmla="*/ 45 h 150"/>
                              <a:gd name="T38" fmla="*/ 130 w 299"/>
                              <a:gd name="T39" fmla="*/ 55 h 150"/>
                              <a:gd name="T40" fmla="*/ 116 w 299"/>
                              <a:gd name="T41" fmla="*/ 65 h 150"/>
                              <a:gd name="T42" fmla="*/ 95 w 299"/>
                              <a:gd name="T43" fmla="*/ 80 h 150"/>
                              <a:gd name="T44" fmla="*/ 68 w 299"/>
                              <a:gd name="T45" fmla="*/ 98 h 150"/>
                              <a:gd name="T46" fmla="*/ 37 w 299"/>
                              <a:gd name="T47" fmla="*/ 118 h 150"/>
                              <a:gd name="T48" fmla="*/ 0 w 299"/>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0" y="143"/>
                                </a:moveTo>
                                <a:lnTo>
                                  <a:pt x="35" y="149"/>
                                </a:lnTo>
                                <a:lnTo>
                                  <a:pt x="70" y="150"/>
                                </a:lnTo>
                                <a:lnTo>
                                  <a:pt x="106" y="150"/>
                                </a:lnTo>
                                <a:lnTo>
                                  <a:pt x="143" y="147"/>
                                </a:lnTo>
                                <a:lnTo>
                                  <a:pt x="181" y="141"/>
                                </a:lnTo>
                                <a:lnTo>
                                  <a:pt x="219" y="131"/>
                                </a:lnTo>
                                <a:lnTo>
                                  <a:pt x="259" y="118"/>
                                </a:lnTo>
                                <a:lnTo>
                                  <a:pt x="299" y="100"/>
                                </a:lnTo>
                                <a:lnTo>
                                  <a:pt x="286" y="83"/>
                                </a:lnTo>
                                <a:lnTo>
                                  <a:pt x="271" y="62"/>
                                </a:lnTo>
                                <a:lnTo>
                                  <a:pt x="251" y="35"/>
                                </a:lnTo>
                                <a:lnTo>
                                  <a:pt x="229" y="0"/>
                                </a:lnTo>
                                <a:lnTo>
                                  <a:pt x="216" y="6"/>
                                </a:lnTo>
                                <a:lnTo>
                                  <a:pt x="201" y="13"/>
                                </a:lnTo>
                                <a:lnTo>
                                  <a:pt x="188" y="20"/>
                                </a:lnTo>
                                <a:lnTo>
                                  <a:pt x="173" y="29"/>
                                </a:lnTo>
                                <a:lnTo>
                                  <a:pt x="160" y="36"/>
                                </a:lnTo>
                                <a:lnTo>
                                  <a:pt x="145" y="45"/>
                                </a:lnTo>
                                <a:lnTo>
                                  <a:pt x="130" y="55"/>
                                </a:lnTo>
                                <a:lnTo>
                                  <a:pt x="116" y="65"/>
                                </a:lnTo>
                                <a:lnTo>
                                  <a:pt x="95" y="80"/>
                                </a:lnTo>
                                <a:lnTo>
                                  <a:pt x="68" y="98"/>
                                </a:lnTo>
                                <a:lnTo>
                                  <a:pt x="37" y="118"/>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3" name="Freeform 713"/>
                        <wps:cNvSpPr>
                          <a:spLocks/>
                        </wps:cNvSpPr>
                        <wps:spPr bwMode="auto">
                          <a:xfrm>
                            <a:off x="10214" y="1051"/>
                            <a:ext cx="160" cy="78"/>
                          </a:xfrm>
                          <a:custGeom>
                            <a:avLst/>
                            <a:gdLst>
                              <a:gd name="T0" fmla="*/ 0 w 295"/>
                              <a:gd name="T1" fmla="*/ 143 h 150"/>
                              <a:gd name="T2" fmla="*/ 35 w 295"/>
                              <a:gd name="T3" fmla="*/ 149 h 150"/>
                              <a:gd name="T4" fmla="*/ 70 w 295"/>
                              <a:gd name="T5" fmla="*/ 150 h 150"/>
                              <a:gd name="T6" fmla="*/ 106 w 295"/>
                              <a:gd name="T7" fmla="*/ 150 h 150"/>
                              <a:gd name="T8" fmla="*/ 143 w 295"/>
                              <a:gd name="T9" fmla="*/ 147 h 150"/>
                              <a:gd name="T10" fmla="*/ 181 w 295"/>
                              <a:gd name="T11" fmla="*/ 141 h 150"/>
                              <a:gd name="T12" fmla="*/ 219 w 295"/>
                              <a:gd name="T13" fmla="*/ 131 h 150"/>
                              <a:gd name="T14" fmla="*/ 257 w 295"/>
                              <a:gd name="T15" fmla="*/ 118 h 150"/>
                              <a:gd name="T16" fmla="*/ 295 w 295"/>
                              <a:gd name="T17" fmla="*/ 100 h 150"/>
                              <a:gd name="T18" fmla="*/ 289 w 295"/>
                              <a:gd name="T19" fmla="*/ 89 h 150"/>
                              <a:gd name="T20" fmla="*/ 274 w 295"/>
                              <a:gd name="T21" fmla="*/ 69 h 150"/>
                              <a:gd name="T22" fmla="*/ 254 w 295"/>
                              <a:gd name="T23" fmla="*/ 38 h 150"/>
                              <a:gd name="T24" fmla="*/ 227 w 295"/>
                              <a:gd name="T25" fmla="*/ 0 h 150"/>
                              <a:gd name="T26" fmla="*/ 184 w 295"/>
                              <a:gd name="T27" fmla="*/ 22 h 150"/>
                              <a:gd name="T28" fmla="*/ 151 w 295"/>
                              <a:gd name="T29" fmla="*/ 40 h 150"/>
                              <a:gd name="T30" fmla="*/ 128 w 295"/>
                              <a:gd name="T31" fmla="*/ 55 h 150"/>
                              <a:gd name="T32" fmla="*/ 113 w 295"/>
                              <a:gd name="T33" fmla="*/ 65 h 150"/>
                              <a:gd name="T34" fmla="*/ 93 w 295"/>
                              <a:gd name="T35" fmla="*/ 80 h 150"/>
                              <a:gd name="T36" fmla="*/ 66 w 295"/>
                              <a:gd name="T37" fmla="*/ 98 h 150"/>
                              <a:gd name="T38" fmla="*/ 37 w 295"/>
                              <a:gd name="T39" fmla="*/ 118 h 150"/>
                              <a:gd name="T40" fmla="*/ 0 w 295"/>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0" y="143"/>
                                </a:moveTo>
                                <a:lnTo>
                                  <a:pt x="35" y="149"/>
                                </a:lnTo>
                                <a:lnTo>
                                  <a:pt x="70" y="150"/>
                                </a:lnTo>
                                <a:lnTo>
                                  <a:pt x="106" y="150"/>
                                </a:lnTo>
                                <a:lnTo>
                                  <a:pt x="143" y="147"/>
                                </a:lnTo>
                                <a:lnTo>
                                  <a:pt x="181" y="141"/>
                                </a:lnTo>
                                <a:lnTo>
                                  <a:pt x="219" y="131"/>
                                </a:lnTo>
                                <a:lnTo>
                                  <a:pt x="257" y="118"/>
                                </a:lnTo>
                                <a:lnTo>
                                  <a:pt x="295" y="100"/>
                                </a:lnTo>
                                <a:lnTo>
                                  <a:pt x="289" y="89"/>
                                </a:lnTo>
                                <a:lnTo>
                                  <a:pt x="274" y="69"/>
                                </a:lnTo>
                                <a:lnTo>
                                  <a:pt x="254" y="38"/>
                                </a:lnTo>
                                <a:lnTo>
                                  <a:pt x="227" y="0"/>
                                </a:lnTo>
                                <a:lnTo>
                                  <a:pt x="184" y="22"/>
                                </a:lnTo>
                                <a:lnTo>
                                  <a:pt x="151" y="40"/>
                                </a:lnTo>
                                <a:lnTo>
                                  <a:pt x="128" y="55"/>
                                </a:lnTo>
                                <a:lnTo>
                                  <a:pt x="113" y="65"/>
                                </a:lnTo>
                                <a:lnTo>
                                  <a:pt x="93" y="80"/>
                                </a:lnTo>
                                <a:lnTo>
                                  <a:pt x="66" y="98"/>
                                </a:lnTo>
                                <a:lnTo>
                                  <a:pt x="37" y="118"/>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4" name="Freeform 714"/>
                        <wps:cNvSpPr>
                          <a:spLocks/>
                        </wps:cNvSpPr>
                        <wps:spPr bwMode="auto">
                          <a:xfrm>
                            <a:off x="9487" y="959"/>
                            <a:ext cx="1506" cy="225"/>
                          </a:xfrm>
                          <a:custGeom>
                            <a:avLst/>
                            <a:gdLst>
                              <a:gd name="T0" fmla="*/ 2714 w 2769"/>
                              <a:gd name="T1" fmla="*/ 91 h 428"/>
                              <a:gd name="T2" fmla="*/ 2568 w 2769"/>
                              <a:gd name="T3" fmla="*/ 127 h 428"/>
                              <a:gd name="T4" fmla="*/ 2421 w 2769"/>
                              <a:gd name="T5" fmla="*/ 218 h 428"/>
                              <a:gd name="T6" fmla="*/ 2263 w 2769"/>
                              <a:gd name="T7" fmla="*/ 315 h 428"/>
                              <a:gd name="T8" fmla="*/ 2076 w 2769"/>
                              <a:gd name="T9" fmla="*/ 395 h 428"/>
                              <a:gd name="T10" fmla="*/ 1943 w 2769"/>
                              <a:gd name="T11" fmla="*/ 428 h 428"/>
                              <a:gd name="T12" fmla="*/ 1850 w 2769"/>
                              <a:gd name="T13" fmla="*/ 419 h 428"/>
                              <a:gd name="T14" fmla="*/ 1759 w 2769"/>
                              <a:gd name="T15" fmla="*/ 379 h 428"/>
                              <a:gd name="T16" fmla="*/ 1629 w 2769"/>
                              <a:gd name="T17" fmla="*/ 377 h 428"/>
                              <a:gd name="T18" fmla="*/ 1455 w 2769"/>
                              <a:gd name="T19" fmla="*/ 419 h 428"/>
                              <a:gd name="T20" fmla="*/ 1304 w 2769"/>
                              <a:gd name="T21" fmla="*/ 400 h 428"/>
                              <a:gd name="T22" fmla="*/ 1164 w 2769"/>
                              <a:gd name="T23" fmla="*/ 361 h 428"/>
                              <a:gd name="T24" fmla="*/ 987 w 2769"/>
                              <a:gd name="T25" fmla="*/ 419 h 428"/>
                              <a:gd name="T26" fmla="*/ 833 w 2769"/>
                              <a:gd name="T27" fmla="*/ 411 h 428"/>
                              <a:gd name="T28" fmla="*/ 698 w 2769"/>
                              <a:gd name="T29" fmla="*/ 343 h 428"/>
                              <a:gd name="T30" fmla="*/ 481 w 2769"/>
                              <a:gd name="T31" fmla="*/ 413 h 428"/>
                              <a:gd name="T32" fmla="*/ 300 w 2769"/>
                              <a:gd name="T33" fmla="*/ 408 h 428"/>
                              <a:gd name="T34" fmla="*/ 190 w 2769"/>
                              <a:gd name="T35" fmla="*/ 344 h 428"/>
                              <a:gd name="T36" fmla="*/ 83 w 2769"/>
                              <a:gd name="T37" fmla="*/ 219 h 428"/>
                              <a:gd name="T38" fmla="*/ 19 w 2769"/>
                              <a:gd name="T39" fmla="*/ 100 h 428"/>
                              <a:gd name="T40" fmla="*/ 117 w 2769"/>
                              <a:gd name="T41" fmla="*/ 194 h 428"/>
                              <a:gd name="T42" fmla="*/ 215 w 2769"/>
                              <a:gd name="T43" fmla="*/ 257 h 428"/>
                              <a:gd name="T44" fmla="*/ 318 w 2769"/>
                              <a:gd name="T45" fmla="*/ 288 h 428"/>
                              <a:gd name="T46" fmla="*/ 504 w 2769"/>
                              <a:gd name="T47" fmla="*/ 277 h 428"/>
                              <a:gd name="T48" fmla="*/ 547 w 2769"/>
                              <a:gd name="T49" fmla="*/ 158 h 428"/>
                              <a:gd name="T50" fmla="*/ 552 w 2769"/>
                              <a:gd name="T51" fmla="*/ 133 h 428"/>
                              <a:gd name="T52" fmla="*/ 756 w 2769"/>
                              <a:gd name="T53" fmla="*/ 167 h 428"/>
                              <a:gd name="T54" fmla="*/ 939 w 2769"/>
                              <a:gd name="T55" fmla="*/ 51 h 428"/>
                              <a:gd name="T56" fmla="*/ 1028 w 2769"/>
                              <a:gd name="T57" fmla="*/ 2 h 428"/>
                              <a:gd name="T58" fmla="*/ 1118 w 2769"/>
                              <a:gd name="T59" fmla="*/ 9 h 428"/>
                              <a:gd name="T60" fmla="*/ 1221 w 2769"/>
                              <a:gd name="T61" fmla="*/ 66 h 428"/>
                              <a:gd name="T62" fmla="*/ 1196 w 2769"/>
                              <a:gd name="T63" fmla="*/ 93 h 428"/>
                              <a:gd name="T64" fmla="*/ 1055 w 2769"/>
                              <a:gd name="T65" fmla="*/ 134 h 428"/>
                              <a:gd name="T66" fmla="*/ 1208 w 2769"/>
                              <a:gd name="T67" fmla="*/ 192 h 428"/>
                              <a:gd name="T68" fmla="*/ 1408 w 2769"/>
                              <a:gd name="T69" fmla="*/ 73 h 428"/>
                              <a:gd name="T70" fmla="*/ 1513 w 2769"/>
                              <a:gd name="T71" fmla="*/ 8 h 428"/>
                              <a:gd name="T72" fmla="*/ 1601 w 2769"/>
                              <a:gd name="T73" fmla="*/ 6 h 428"/>
                              <a:gd name="T74" fmla="*/ 1702 w 2769"/>
                              <a:gd name="T75" fmla="*/ 53 h 428"/>
                              <a:gd name="T76" fmla="*/ 1724 w 2769"/>
                              <a:gd name="T77" fmla="*/ 93 h 428"/>
                              <a:gd name="T78" fmla="*/ 1586 w 2769"/>
                              <a:gd name="T79" fmla="*/ 120 h 428"/>
                              <a:gd name="T80" fmla="*/ 1662 w 2769"/>
                              <a:gd name="T81" fmla="*/ 221 h 428"/>
                              <a:gd name="T82" fmla="*/ 1875 w 2769"/>
                              <a:gd name="T83" fmla="*/ 95 h 428"/>
                              <a:gd name="T84" fmla="*/ 1998 w 2769"/>
                              <a:gd name="T85" fmla="*/ 13 h 428"/>
                              <a:gd name="T86" fmla="*/ 2084 w 2769"/>
                              <a:gd name="T87" fmla="*/ 2 h 428"/>
                              <a:gd name="T88" fmla="*/ 2180 w 2769"/>
                              <a:gd name="T89" fmla="*/ 38 h 428"/>
                              <a:gd name="T90" fmla="*/ 2240 w 2769"/>
                              <a:gd name="T91" fmla="*/ 95 h 428"/>
                              <a:gd name="T92" fmla="*/ 2104 w 2769"/>
                              <a:gd name="T93" fmla="*/ 107 h 428"/>
                              <a:gd name="T94" fmla="*/ 1958 w 2769"/>
                              <a:gd name="T95" fmla="*/ 189 h 428"/>
                              <a:gd name="T96" fmla="*/ 1810 w 2769"/>
                              <a:gd name="T97" fmla="*/ 281 h 428"/>
                              <a:gd name="T98" fmla="*/ 1908 w 2769"/>
                              <a:gd name="T99" fmla="*/ 292 h 428"/>
                              <a:gd name="T100" fmla="*/ 2014 w 2769"/>
                              <a:gd name="T101" fmla="*/ 277 h 428"/>
                              <a:gd name="T102" fmla="*/ 2203 w 2769"/>
                              <a:gd name="T103" fmla="*/ 196 h 428"/>
                              <a:gd name="T104" fmla="*/ 2406 w 2769"/>
                              <a:gd name="T105" fmla="*/ 76 h 428"/>
                              <a:gd name="T106" fmla="*/ 2514 w 2769"/>
                              <a:gd name="T107" fmla="*/ 9 h 428"/>
                              <a:gd name="T108" fmla="*/ 2603 w 2769"/>
                              <a:gd name="T109" fmla="*/ 6 h 428"/>
                              <a:gd name="T110" fmla="*/ 2704 w 2769"/>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9" h="428">
                                <a:moveTo>
                                  <a:pt x="2769" y="102"/>
                                </a:moveTo>
                                <a:lnTo>
                                  <a:pt x="2756" y="98"/>
                                </a:lnTo>
                                <a:lnTo>
                                  <a:pt x="2743" y="95"/>
                                </a:lnTo>
                                <a:lnTo>
                                  <a:pt x="2728" y="93"/>
                                </a:lnTo>
                                <a:lnTo>
                                  <a:pt x="2714" y="91"/>
                                </a:lnTo>
                                <a:lnTo>
                                  <a:pt x="2686" y="91"/>
                                </a:lnTo>
                                <a:lnTo>
                                  <a:pt x="2656" y="95"/>
                                </a:lnTo>
                                <a:lnTo>
                                  <a:pt x="2628" y="102"/>
                                </a:lnTo>
                                <a:lnTo>
                                  <a:pt x="2598" y="113"/>
                                </a:lnTo>
                                <a:lnTo>
                                  <a:pt x="2568" y="127"/>
                                </a:lnTo>
                                <a:lnTo>
                                  <a:pt x="2540" y="145"/>
                                </a:lnTo>
                                <a:lnTo>
                                  <a:pt x="2509" y="163"/>
                                </a:lnTo>
                                <a:lnTo>
                                  <a:pt x="2480" y="183"/>
                                </a:lnTo>
                                <a:lnTo>
                                  <a:pt x="2451" y="200"/>
                                </a:lnTo>
                                <a:lnTo>
                                  <a:pt x="2421" y="218"/>
                                </a:lnTo>
                                <a:lnTo>
                                  <a:pt x="2391" y="236"/>
                                </a:lnTo>
                                <a:lnTo>
                                  <a:pt x="2361" y="256"/>
                                </a:lnTo>
                                <a:lnTo>
                                  <a:pt x="2331" y="276"/>
                                </a:lnTo>
                                <a:lnTo>
                                  <a:pt x="2301" y="295"/>
                                </a:lnTo>
                                <a:lnTo>
                                  <a:pt x="2263" y="315"/>
                                </a:lnTo>
                                <a:lnTo>
                                  <a:pt x="2225" y="333"/>
                                </a:lnTo>
                                <a:lnTo>
                                  <a:pt x="2188" y="350"/>
                                </a:lnTo>
                                <a:lnTo>
                                  <a:pt x="2150" y="366"/>
                                </a:lnTo>
                                <a:lnTo>
                                  <a:pt x="2114" y="381"/>
                                </a:lnTo>
                                <a:lnTo>
                                  <a:pt x="2076" y="395"/>
                                </a:lnTo>
                                <a:lnTo>
                                  <a:pt x="2037" y="408"/>
                                </a:lnTo>
                                <a:lnTo>
                                  <a:pt x="1998" y="420"/>
                                </a:lnTo>
                                <a:lnTo>
                                  <a:pt x="1979" y="424"/>
                                </a:lnTo>
                                <a:lnTo>
                                  <a:pt x="1961" y="428"/>
                                </a:lnTo>
                                <a:lnTo>
                                  <a:pt x="1943" y="428"/>
                                </a:lnTo>
                                <a:lnTo>
                                  <a:pt x="1923" y="428"/>
                                </a:lnTo>
                                <a:lnTo>
                                  <a:pt x="1905" y="428"/>
                                </a:lnTo>
                                <a:lnTo>
                                  <a:pt x="1886" y="426"/>
                                </a:lnTo>
                                <a:lnTo>
                                  <a:pt x="1868" y="422"/>
                                </a:lnTo>
                                <a:lnTo>
                                  <a:pt x="1850" y="419"/>
                                </a:lnTo>
                                <a:lnTo>
                                  <a:pt x="1832" y="413"/>
                                </a:lnTo>
                                <a:lnTo>
                                  <a:pt x="1813" y="406"/>
                                </a:lnTo>
                                <a:lnTo>
                                  <a:pt x="1795" y="399"/>
                                </a:lnTo>
                                <a:lnTo>
                                  <a:pt x="1777" y="390"/>
                                </a:lnTo>
                                <a:lnTo>
                                  <a:pt x="1759" y="379"/>
                                </a:lnTo>
                                <a:lnTo>
                                  <a:pt x="1742" y="368"/>
                                </a:lnTo>
                                <a:lnTo>
                                  <a:pt x="1724" y="355"/>
                                </a:lnTo>
                                <a:lnTo>
                                  <a:pt x="1705" y="343"/>
                                </a:lnTo>
                                <a:lnTo>
                                  <a:pt x="1667" y="361"/>
                                </a:lnTo>
                                <a:lnTo>
                                  <a:pt x="1629" y="377"/>
                                </a:lnTo>
                                <a:lnTo>
                                  <a:pt x="1593" y="390"/>
                                </a:lnTo>
                                <a:lnTo>
                                  <a:pt x="1558" y="400"/>
                                </a:lnTo>
                                <a:lnTo>
                                  <a:pt x="1521" y="410"/>
                                </a:lnTo>
                                <a:lnTo>
                                  <a:pt x="1488" y="415"/>
                                </a:lnTo>
                                <a:lnTo>
                                  <a:pt x="1455" y="419"/>
                                </a:lnTo>
                                <a:lnTo>
                                  <a:pt x="1423" y="420"/>
                                </a:lnTo>
                                <a:lnTo>
                                  <a:pt x="1392" y="419"/>
                                </a:lnTo>
                                <a:lnTo>
                                  <a:pt x="1362" y="415"/>
                                </a:lnTo>
                                <a:lnTo>
                                  <a:pt x="1332" y="410"/>
                                </a:lnTo>
                                <a:lnTo>
                                  <a:pt x="1304" y="400"/>
                                </a:lnTo>
                                <a:lnTo>
                                  <a:pt x="1277" y="390"/>
                                </a:lnTo>
                                <a:lnTo>
                                  <a:pt x="1251" y="377"/>
                                </a:lnTo>
                                <a:lnTo>
                                  <a:pt x="1226" y="361"/>
                                </a:lnTo>
                                <a:lnTo>
                                  <a:pt x="1203" y="343"/>
                                </a:lnTo>
                                <a:lnTo>
                                  <a:pt x="1164" y="361"/>
                                </a:lnTo>
                                <a:lnTo>
                                  <a:pt x="1126" y="377"/>
                                </a:lnTo>
                                <a:lnTo>
                                  <a:pt x="1091" y="391"/>
                                </a:lnTo>
                                <a:lnTo>
                                  <a:pt x="1055" y="402"/>
                                </a:lnTo>
                                <a:lnTo>
                                  <a:pt x="1022" y="411"/>
                                </a:lnTo>
                                <a:lnTo>
                                  <a:pt x="987" y="419"/>
                                </a:lnTo>
                                <a:lnTo>
                                  <a:pt x="955" y="422"/>
                                </a:lnTo>
                                <a:lnTo>
                                  <a:pt x="924" y="422"/>
                                </a:lnTo>
                                <a:lnTo>
                                  <a:pt x="892" y="422"/>
                                </a:lnTo>
                                <a:lnTo>
                                  <a:pt x="862" y="419"/>
                                </a:lnTo>
                                <a:lnTo>
                                  <a:pt x="833" y="411"/>
                                </a:lnTo>
                                <a:lnTo>
                                  <a:pt x="804" y="402"/>
                                </a:lnTo>
                                <a:lnTo>
                                  <a:pt x="776" y="391"/>
                                </a:lnTo>
                                <a:lnTo>
                                  <a:pt x="750" y="377"/>
                                </a:lnTo>
                                <a:lnTo>
                                  <a:pt x="723" y="361"/>
                                </a:lnTo>
                                <a:lnTo>
                                  <a:pt x="698" y="343"/>
                                </a:lnTo>
                                <a:lnTo>
                                  <a:pt x="655" y="362"/>
                                </a:lnTo>
                                <a:lnTo>
                                  <a:pt x="614" y="381"/>
                                </a:lnTo>
                                <a:lnTo>
                                  <a:pt x="569" y="395"/>
                                </a:lnTo>
                                <a:lnTo>
                                  <a:pt x="526" y="406"/>
                                </a:lnTo>
                                <a:lnTo>
                                  <a:pt x="481" y="413"/>
                                </a:lnTo>
                                <a:lnTo>
                                  <a:pt x="438" y="417"/>
                                </a:lnTo>
                                <a:lnTo>
                                  <a:pt x="391" y="419"/>
                                </a:lnTo>
                                <a:lnTo>
                                  <a:pt x="346" y="417"/>
                                </a:lnTo>
                                <a:lnTo>
                                  <a:pt x="323" y="415"/>
                                </a:lnTo>
                                <a:lnTo>
                                  <a:pt x="300" y="408"/>
                                </a:lnTo>
                                <a:lnTo>
                                  <a:pt x="278" y="400"/>
                                </a:lnTo>
                                <a:lnTo>
                                  <a:pt x="255" y="390"/>
                                </a:lnTo>
                                <a:lnTo>
                                  <a:pt x="234" y="377"/>
                                </a:lnTo>
                                <a:lnTo>
                                  <a:pt x="212" y="362"/>
                                </a:lnTo>
                                <a:lnTo>
                                  <a:pt x="190" y="344"/>
                                </a:lnTo>
                                <a:lnTo>
                                  <a:pt x="169" y="324"/>
                                </a:lnTo>
                                <a:lnTo>
                                  <a:pt x="147" y="301"/>
                                </a:lnTo>
                                <a:lnTo>
                                  <a:pt x="126" y="277"/>
                                </a:lnTo>
                                <a:lnTo>
                                  <a:pt x="104" y="250"/>
                                </a:lnTo>
                                <a:lnTo>
                                  <a:pt x="83" y="219"/>
                                </a:lnTo>
                                <a:lnTo>
                                  <a:pt x="63" y="187"/>
                                </a:lnTo>
                                <a:lnTo>
                                  <a:pt x="41" y="152"/>
                                </a:lnTo>
                                <a:lnTo>
                                  <a:pt x="21" y="116"/>
                                </a:lnTo>
                                <a:lnTo>
                                  <a:pt x="0" y="78"/>
                                </a:lnTo>
                                <a:lnTo>
                                  <a:pt x="19" y="100"/>
                                </a:lnTo>
                                <a:lnTo>
                                  <a:pt x="39" y="122"/>
                                </a:lnTo>
                                <a:lnTo>
                                  <a:pt x="58" y="142"/>
                                </a:lnTo>
                                <a:lnTo>
                                  <a:pt x="78" y="162"/>
                                </a:lnTo>
                                <a:lnTo>
                                  <a:pt x="97" y="178"/>
                                </a:lnTo>
                                <a:lnTo>
                                  <a:pt x="117" y="194"/>
                                </a:lnTo>
                                <a:lnTo>
                                  <a:pt x="137" y="210"/>
                                </a:lnTo>
                                <a:lnTo>
                                  <a:pt x="156" y="223"/>
                                </a:lnTo>
                                <a:lnTo>
                                  <a:pt x="175" y="236"/>
                                </a:lnTo>
                                <a:lnTo>
                                  <a:pt x="195" y="247"/>
                                </a:lnTo>
                                <a:lnTo>
                                  <a:pt x="215" y="257"/>
                                </a:lnTo>
                                <a:lnTo>
                                  <a:pt x="237" y="267"/>
                                </a:lnTo>
                                <a:lnTo>
                                  <a:pt x="257" y="274"/>
                                </a:lnTo>
                                <a:lnTo>
                                  <a:pt x="277" y="279"/>
                                </a:lnTo>
                                <a:lnTo>
                                  <a:pt x="297" y="285"/>
                                </a:lnTo>
                                <a:lnTo>
                                  <a:pt x="318" y="288"/>
                                </a:lnTo>
                                <a:lnTo>
                                  <a:pt x="356" y="290"/>
                                </a:lnTo>
                                <a:lnTo>
                                  <a:pt x="394" y="290"/>
                                </a:lnTo>
                                <a:lnTo>
                                  <a:pt x="431" y="288"/>
                                </a:lnTo>
                                <a:lnTo>
                                  <a:pt x="468" y="283"/>
                                </a:lnTo>
                                <a:lnTo>
                                  <a:pt x="504" y="277"/>
                                </a:lnTo>
                                <a:lnTo>
                                  <a:pt x="539" y="268"/>
                                </a:lnTo>
                                <a:lnTo>
                                  <a:pt x="574" y="257"/>
                                </a:lnTo>
                                <a:lnTo>
                                  <a:pt x="607" y="245"/>
                                </a:lnTo>
                                <a:lnTo>
                                  <a:pt x="575" y="201"/>
                                </a:lnTo>
                                <a:lnTo>
                                  <a:pt x="547" y="158"/>
                                </a:lnTo>
                                <a:lnTo>
                                  <a:pt x="524" y="116"/>
                                </a:lnTo>
                                <a:lnTo>
                                  <a:pt x="504" y="78"/>
                                </a:lnTo>
                                <a:lnTo>
                                  <a:pt x="519" y="96"/>
                                </a:lnTo>
                                <a:lnTo>
                                  <a:pt x="534" y="114"/>
                                </a:lnTo>
                                <a:lnTo>
                                  <a:pt x="552" y="133"/>
                                </a:lnTo>
                                <a:lnTo>
                                  <a:pt x="572" y="151"/>
                                </a:lnTo>
                                <a:lnTo>
                                  <a:pt x="614" y="185"/>
                                </a:lnTo>
                                <a:lnTo>
                                  <a:pt x="660" y="221"/>
                                </a:lnTo>
                                <a:lnTo>
                                  <a:pt x="710" y="192"/>
                                </a:lnTo>
                                <a:lnTo>
                                  <a:pt x="756" y="167"/>
                                </a:lnTo>
                                <a:lnTo>
                                  <a:pt x="798" y="142"/>
                                </a:lnTo>
                                <a:lnTo>
                                  <a:pt x="838" y="116"/>
                                </a:lnTo>
                                <a:lnTo>
                                  <a:pt x="874" y="93"/>
                                </a:lnTo>
                                <a:lnTo>
                                  <a:pt x="909" y="71"/>
                                </a:lnTo>
                                <a:lnTo>
                                  <a:pt x="939" y="51"/>
                                </a:lnTo>
                                <a:lnTo>
                                  <a:pt x="965" y="31"/>
                                </a:lnTo>
                                <a:lnTo>
                                  <a:pt x="980" y="20"/>
                                </a:lnTo>
                                <a:lnTo>
                                  <a:pt x="997" y="13"/>
                                </a:lnTo>
                                <a:lnTo>
                                  <a:pt x="1012" y="8"/>
                                </a:lnTo>
                                <a:lnTo>
                                  <a:pt x="1028" y="2"/>
                                </a:lnTo>
                                <a:lnTo>
                                  <a:pt x="1045" y="0"/>
                                </a:lnTo>
                                <a:lnTo>
                                  <a:pt x="1063" y="0"/>
                                </a:lnTo>
                                <a:lnTo>
                                  <a:pt x="1080" y="2"/>
                                </a:lnTo>
                                <a:lnTo>
                                  <a:pt x="1100" y="6"/>
                                </a:lnTo>
                                <a:lnTo>
                                  <a:pt x="1118" y="9"/>
                                </a:lnTo>
                                <a:lnTo>
                                  <a:pt x="1138" y="17"/>
                                </a:lnTo>
                                <a:lnTo>
                                  <a:pt x="1158" y="28"/>
                                </a:lnTo>
                                <a:lnTo>
                                  <a:pt x="1178" y="38"/>
                                </a:lnTo>
                                <a:lnTo>
                                  <a:pt x="1199" y="51"/>
                                </a:lnTo>
                                <a:lnTo>
                                  <a:pt x="1221" y="66"/>
                                </a:lnTo>
                                <a:lnTo>
                                  <a:pt x="1242" y="84"/>
                                </a:lnTo>
                                <a:lnTo>
                                  <a:pt x="1266" y="102"/>
                                </a:lnTo>
                                <a:lnTo>
                                  <a:pt x="1242" y="96"/>
                                </a:lnTo>
                                <a:lnTo>
                                  <a:pt x="1221" y="93"/>
                                </a:lnTo>
                                <a:lnTo>
                                  <a:pt x="1196" y="93"/>
                                </a:lnTo>
                                <a:lnTo>
                                  <a:pt x="1169" y="95"/>
                                </a:lnTo>
                                <a:lnTo>
                                  <a:pt x="1143" y="100"/>
                                </a:lnTo>
                                <a:lnTo>
                                  <a:pt x="1115" y="109"/>
                                </a:lnTo>
                                <a:lnTo>
                                  <a:pt x="1085" y="120"/>
                                </a:lnTo>
                                <a:lnTo>
                                  <a:pt x="1055" y="134"/>
                                </a:lnTo>
                                <a:lnTo>
                                  <a:pt x="1086" y="163"/>
                                </a:lnTo>
                                <a:lnTo>
                                  <a:pt x="1115" y="187"/>
                                </a:lnTo>
                                <a:lnTo>
                                  <a:pt x="1138" y="207"/>
                                </a:lnTo>
                                <a:lnTo>
                                  <a:pt x="1158" y="221"/>
                                </a:lnTo>
                                <a:lnTo>
                                  <a:pt x="1208" y="192"/>
                                </a:lnTo>
                                <a:lnTo>
                                  <a:pt x="1254" y="167"/>
                                </a:lnTo>
                                <a:lnTo>
                                  <a:pt x="1297" y="142"/>
                                </a:lnTo>
                                <a:lnTo>
                                  <a:pt x="1337" y="118"/>
                                </a:lnTo>
                                <a:lnTo>
                                  <a:pt x="1374" y="95"/>
                                </a:lnTo>
                                <a:lnTo>
                                  <a:pt x="1408" y="73"/>
                                </a:lnTo>
                                <a:lnTo>
                                  <a:pt x="1438" y="51"/>
                                </a:lnTo>
                                <a:lnTo>
                                  <a:pt x="1466" y="31"/>
                                </a:lnTo>
                                <a:lnTo>
                                  <a:pt x="1481" y="20"/>
                                </a:lnTo>
                                <a:lnTo>
                                  <a:pt x="1496" y="13"/>
                                </a:lnTo>
                                <a:lnTo>
                                  <a:pt x="1513" y="8"/>
                                </a:lnTo>
                                <a:lnTo>
                                  <a:pt x="1530" y="4"/>
                                </a:lnTo>
                                <a:lnTo>
                                  <a:pt x="1546" y="0"/>
                                </a:lnTo>
                                <a:lnTo>
                                  <a:pt x="1564" y="0"/>
                                </a:lnTo>
                                <a:lnTo>
                                  <a:pt x="1583" y="2"/>
                                </a:lnTo>
                                <a:lnTo>
                                  <a:pt x="1601" y="6"/>
                                </a:lnTo>
                                <a:lnTo>
                                  <a:pt x="1621" y="11"/>
                                </a:lnTo>
                                <a:lnTo>
                                  <a:pt x="1639" y="19"/>
                                </a:lnTo>
                                <a:lnTo>
                                  <a:pt x="1661" y="28"/>
                                </a:lnTo>
                                <a:lnTo>
                                  <a:pt x="1681" y="40"/>
                                </a:lnTo>
                                <a:lnTo>
                                  <a:pt x="1702" y="53"/>
                                </a:lnTo>
                                <a:lnTo>
                                  <a:pt x="1724" y="67"/>
                                </a:lnTo>
                                <a:lnTo>
                                  <a:pt x="1745" y="84"/>
                                </a:lnTo>
                                <a:lnTo>
                                  <a:pt x="1769" y="102"/>
                                </a:lnTo>
                                <a:lnTo>
                                  <a:pt x="1747" y="96"/>
                                </a:lnTo>
                                <a:lnTo>
                                  <a:pt x="1724" y="93"/>
                                </a:lnTo>
                                <a:lnTo>
                                  <a:pt x="1699" y="93"/>
                                </a:lnTo>
                                <a:lnTo>
                                  <a:pt x="1672" y="95"/>
                                </a:lnTo>
                                <a:lnTo>
                                  <a:pt x="1644" y="100"/>
                                </a:lnTo>
                                <a:lnTo>
                                  <a:pt x="1616" y="109"/>
                                </a:lnTo>
                                <a:lnTo>
                                  <a:pt x="1586" y="120"/>
                                </a:lnTo>
                                <a:lnTo>
                                  <a:pt x="1554" y="134"/>
                                </a:lnTo>
                                <a:lnTo>
                                  <a:pt x="1573" y="152"/>
                                </a:lnTo>
                                <a:lnTo>
                                  <a:pt x="1598" y="172"/>
                                </a:lnTo>
                                <a:lnTo>
                                  <a:pt x="1627" y="196"/>
                                </a:lnTo>
                                <a:lnTo>
                                  <a:pt x="1662" y="221"/>
                                </a:lnTo>
                                <a:lnTo>
                                  <a:pt x="1710" y="192"/>
                                </a:lnTo>
                                <a:lnTo>
                                  <a:pt x="1757" y="167"/>
                                </a:lnTo>
                                <a:lnTo>
                                  <a:pt x="1800" y="142"/>
                                </a:lnTo>
                                <a:lnTo>
                                  <a:pt x="1838" y="118"/>
                                </a:lnTo>
                                <a:lnTo>
                                  <a:pt x="1875" y="95"/>
                                </a:lnTo>
                                <a:lnTo>
                                  <a:pt x="1910" y="73"/>
                                </a:lnTo>
                                <a:lnTo>
                                  <a:pt x="1939" y="51"/>
                                </a:lnTo>
                                <a:lnTo>
                                  <a:pt x="1968" y="31"/>
                                </a:lnTo>
                                <a:lnTo>
                                  <a:pt x="1983" y="20"/>
                                </a:lnTo>
                                <a:lnTo>
                                  <a:pt x="1998" y="13"/>
                                </a:lnTo>
                                <a:lnTo>
                                  <a:pt x="2014" y="8"/>
                                </a:lnTo>
                                <a:lnTo>
                                  <a:pt x="2031" y="2"/>
                                </a:lnTo>
                                <a:lnTo>
                                  <a:pt x="2049" y="0"/>
                                </a:lnTo>
                                <a:lnTo>
                                  <a:pt x="2066" y="0"/>
                                </a:lnTo>
                                <a:lnTo>
                                  <a:pt x="2084" y="2"/>
                                </a:lnTo>
                                <a:lnTo>
                                  <a:pt x="2102" y="6"/>
                                </a:lnTo>
                                <a:lnTo>
                                  <a:pt x="2120" y="9"/>
                                </a:lnTo>
                                <a:lnTo>
                                  <a:pt x="2140" y="17"/>
                                </a:lnTo>
                                <a:lnTo>
                                  <a:pt x="2160" y="28"/>
                                </a:lnTo>
                                <a:lnTo>
                                  <a:pt x="2180" y="38"/>
                                </a:lnTo>
                                <a:lnTo>
                                  <a:pt x="2202" y="51"/>
                                </a:lnTo>
                                <a:lnTo>
                                  <a:pt x="2222" y="66"/>
                                </a:lnTo>
                                <a:lnTo>
                                  <a:pt x="2243" y="84"/>
                                </a:lnTo>
                                <a:lnTo>
                                  <a:pt x="2266" y="102"/>
                                </a:lnTo>
                                <a:lnTo>
                                  <a:pt x="2240" y="95"/>
                                </a:lnTo>
                                <a:lnTo>
                                  <a:pt x="2213" y="91"/>
                                </a:lnTo>
                                <a:lnTo>
                                  <a:pt x="2187" y="89"/>
                                </a:lnTo>
                                <a:lnTo>
                                  <a:pt x="2158" y="93"/>
                                </a:lnTo>
                                <a:lnTo>
                                  <a:pt x="2132" y="98"/>
                                </a:lnTo>
                                <a:lnTo>
                                  <a:pt x="2104" y="107"/>
                                </a:lnTo>
                                <a:lnTo>
                                  <a:pt x="2076" y="122"/>
                                </a:lnTo>
                                <a:lnTo>
                                  <a:pt x="2046" y="138"/>
                                </a:lnTo>
                                <a:lnTo>
                                  <a:pt x="2016" y="154"/>
                                </a:lnTo>
                                <a:lnTo>
                                  <a:pt x="1986" y="171"/>
                                </a:lnTo>
                                <a:lnTo>
                                  <a:pt x="1958" y="189"/>
                                </a:lnTo>
                                <a:lnTo>
                                  <a:pt x="1929" y="207"/>
                                </a:lnTo>
                                <a:lnTo>
                                  <a:pt x="1900" y="225"/>
                                </a:lnTo>
                                <a:lnTo>
                                  <a:pt x="1870" y="243"/>
                                </a:lnTo>
                                <a:lnTo>
                                  <a:pt x="1840" y="263"/>
                                </a:lnTo>
                                <a:lnTo>
                                  <a:pt x="1810" y="281"/>
                                </a:lnTo>
                                <a:lnTo>
                                  <a:pt x="1828" y="286"/>
                                </a:lnTo>
                                <a:lnTo>
                                  <a:pt x="1848" y="288"/>
                                </a:lnTo>
                                <a:lnTo>
                                  <a:pt x="1868" y="292"/>
                                </a:lnTo>
                                <a:lnTo>
                                  <a:pt x="1888" y="292"/>
                                </a:lnTo>
                                <a:lnTo>
                                  <a:pt x="1908" y="292"/>
                                </a:lnTo>
                                <a:lnTo>
                                  <a:pt x="1928" y="292"/>
                                </a:lnTo>
                                <a:lnTo>
                                  <a:pt x="1949" y="290"/>
                                </a:lnTo>
                                <a:lnTo>
                                  <a:pt x="1971" y="286"/>
                                </a:lnTo>
                                <a:lnTo>
                                  <a:pt x="1993" y="283"/>
                                </a:lnTo>
                                <a:lnTo>
                                  <a:pt x="2014" y="277"/>
                                </a:lnTo>
                                <a:lnTo>
                                  <a:pt x="2036" y="272"/>
                                </a:lnTo>
                                <a:lnTo>
                                  <a:pt x="2059" y="265"/>
                                </a:lnTo>
                                <a:lnTo>
                                  <a:pt x="2105" y="247"/>
                                </a:lnTo>
                                <a:lnTo>
                                  <a:pt x="2152" y="225"/>
                                </a:lnTo>
                                <a:lnTo>
                                  <a:pt x="2203" y="196"/>
                                </a:lnTo>
                                <a:lnTo>
                                  <a:pt x="2250" y="171"/>
                                </a:lnTo>
                                <a:lnTo>
                                  <a:pt x="2293" y="145"/>
                                </a:lnTo>
                                <a:lnTo>
                                  <a:pt x="2334" y="122"/>
                                </a:lnTo>
                                <a:lnTo>
                                  <a:pt x="2371" y="98"/>
                                </a:lnTo>
                                <a:lnTo>
                                  <a:pt x="2406" y="76"/>
                                </a:lnTo>
                                <a:lnTo>
                                  <a:pt x="2437" y="55"/>
                                </a:lnTo>
                                <a:lnTo>
                                  <a:pt x="2464" y="35"/>
                                </a:lnTo>
                                <a:lnTo>
                                  <a:pt x="2480" y="24"/>
                                </a:lnTo>
                                <a:lnTo>
                                  <a:pt x="2497" y="15"/>
                                </a:lnTo>
                                <a:lnTo>
                                  <a:pt x="2514" y="9"/>
                                </a:lnTo>
                                <a:lnTo>
                                  <a:pt x="2530" y="4"/>
                                </a:lnTo>
                                <a:lnTo>
                                  <a:pt x="2548" y="2"/>
                                </a:lnTo>
                                <a:lnTo>
                                  <a:pt x="2567" y="0"/>
                                </a:lnTo>
                                <a:lnTo>
                                  <a:pt x="2585" y="2"/>
                                </a:lnTo>
                                <a:lnTo>
                                  <a:pt x="2603" y="6"/>
                                </a:lnTo>
                                <a:lnTo>
                                  <a:pt x="2623" y="11"/>
                                </a:lnTo>
                                <a:lnTo>
                                  <a:pt x="2643" y="19"/>
                                </a:lnTo>
                                <a:lnTo>
                                  <a:pt x="2663" y="28"/>
                                </a:lnTo>
                                <a:lnTo>
                                  <a:pt x="2683" y="38"/>
                                </a:lnTo>
                                <a:lnTo>
                                  <a:pt x="2704" y="51"/>
                                </a:lnTo>
                                <a:lnTo>
                                  <a:pt x="2726" y="66"/>
                                </a:lnTo>
                                <a:lnTo>
                                  <a:pt x="2748" y="84"/>
                                </a:lnTo>
                                <a:lnTo>
                                  <a:pt x="2769" y="102"/>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5" name="Freeform 715"/>
                        <wps:cNvSpPr>
                          <a:spLocks/>
                        </wps:cNvSpPr>
                        <wps:spPr bwMode="auto">
                          <a:xfrm>
                            <a:off x="9923" y="1034"/>
                            <a:ext cx="166" cy="78"/>
                          </a:xfrm>
                          <a:custGeom>
                            <a:avLst/>
                            <a:gdLst>
                              <a:gd name="T0" fmla="*/ 0 w 305"/>
                              <a:gd name="T1" fmla="*/ 139 h 150"/>
                              <a:gd name="T2" fmla="*/ 36 w 305"/>
                              <a:gd name="T3" fmla="*/ 146 h 150"/>
                              <a:gd name="T4" fmla="*/ 73 w 305"/>
                              <a:gd name="T5" fmla="*/ 150 h 150"/>
                              <a:gd name="T6" fmla="*/ 111 w 305"/>
                              <a:gd name="T7" fmla="*/ 150 h 150"/>
                              <a:gd name="T8" fmla="*/ 149 w 305"/>
                              <a:gd name="T9" fmla="*/ 146 h 150"/>
                              <a:gd name="T10" fmla="*/ 187 w 305"/>
                              <a:gd name="T11" fmla="*/ 141 h 150"/>
                              <a:gd name="T12" fmla="*/ 225 w 305"/>
                              <a:gd name="T13" fmla="*/ 132 h 150"/>
                              <a:gd name="T14" fmla="*/ 265 w 305"/>
                              <a:gd name="T15" fmla="*/ 119 h 150"/>
                              <a:gd name="T16" fmla="*/ 305 w 305"/>
                              <a:gd name="T17" fmla="*/ 103 h 150"/>
                              <a:gd name="T18" fmla="*/ 283 w 305"/>
                              <a:gd name="T19" fmla="*/ 79 h 150"/>
                              <a:gd name="T20" fmla="*/ 265 w 305"/>
                              <a:gd name="T21" fmla="*/ 54 h 150"/>
                              <a:gd name="T22" fmla="*/ 249 w 305"/>
                              <a:gd name="T23" fmla="*/ 27 h 150"/>
                              <a:gd name="T24" fmla="*/ 235 w 305"/>
                              <a:gd name="T25" fmla="*/ 0 h 150"/>
                              <a:gd name="T26" fmla="*/ 197 w 305"/>
                              <a:gd name="T27" fmla="*/ 21 h 150"/>
                              <a:gd name="T28" fmla="*/ 164 w 305"/>
                              <a:gd name="T29" fmla="*/ 41 h 150"/>
                              <a:gd name="T30" fmla="*/ 139 w 305"/>
                              <a:gd name="T31" fmla="*/ 56 h 150"/>
                              <a:gd name="T32" fmla="*/ 123 w 305"/>
                              <a:gd name="T33" fmla="*/ 68 h 150"/>
                              <a:gd name="T34" fmla="*/ 106 w 305"/>
                              <a:gd name="T35" fmla="*/ 77 h 150"/>
                              <a:gd name="T36" fmla="*/ 89 w 305"/>
                              <a:gd name="T37" fmla="*/ 87 h 150"/>
                              <a:gd name="T38" fmla="*/ 74 w 305"/>
                              <a:gd name="T39" fmla="*/ 96 h 150"/>
                              <a:gd name="T40" fmla="*/ 59 w 305"/>
                              <a:gd name="T41" fmla="*/ 103 h 150"/>
                              <a:gd name="T42" fmla="*/ 45 w 305"/>
                              <a:gd name="T43" fmla="*/ 112 h 150"/>
                              <a:gd name="T44" fmla="*/ 30 w 305"/>
                              <a:gd name="T45" fmla="*/ 121 h 150"/>
                              <a:gd name="T46" fmla="*/ 15 w 305"/>
                              <a:gd name="T47" fmla="*/ 130 h 150"/>
                              <a:gd name="T48" fmla="*/ 0 w 305"/>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0" y="139"/>
                                </a:moveTo>
                                <a:lnTo>
                                  <a:pt x="36" y="146"/>
                                </a:lnTo>
                                <a:lnTo>
                                  <a:pt x="73" y="150"/>
                                </a:lnTo>
                                <a:lnTo>
                                  <a:pt x="111" y="150"/>
                                </a:lnTo>
                                <a:lnTo>
                                  <a:pt x="149" y="146"/>
                                </a:lnTo>
                                <a:lnTo>
                                  <a:pt x="187" y="141"/>
                                </a:lnTo>
                                <a:lnTo>
                                  <a:pt x="225" y="132"/>
                                </a:lnTo>
                                <a:lnTo>
                                  <a:pt x="265" y="119"/>
                                </a:lnTo>
                                <a:lnTo>
                                  <a:pt x="305" y="103"/>
                                </a:lnTo>
                                <a:lnTo>
                                  <a:pt x="283" y="79"/>
                                </a:lnTo>
                                <a:lnTo>
                                  <a:pt x="265" y="54"/>
                                </a:lnTo>
                                <a:lnTo>
                                  <a:pt x="249" y="27"/>
                                </a:lnTo>
                                <a:lnTo>
                                  <a:pt x="235" y="0"/>
                                </a:lnTo>
                                <a:lnTo>
                                  <a:pt x="197" y="21"/>
                                </a:lnTo>
                                <a:lnTo>
                                  <a:pt x="164" y="41"/>
                                </a:lnTo>
                                <a:lnTo>
                                  <a:pt x="139" y="56"/>
                                </a:lnTo>
                                <a:lnTo>
                                  <a:pt x="123" y="68"/>
                                </a:lnTo>
                                <a:lnTo>
                                  <a:pt x="106" y="77"/>
                                </a:lnTo>
                                <a:lnTo>
                                  <a:pt x="89" y="87"/>
                                </a:lnTo>
                                <a:lnTo>
                                  <a:pt x="74" y="96"/>
                                </a:lnTo>
                                <a:lnTo>
                                  <a:pt x="59" y="103"/>
                                </a:lnTo>
                                <a:lnTo>
                                  <a:pt x="45" y="112"/>
                                </a:lnTo>
                                <a:lnTo>
                                  <a:pt x="30" y="121"/>
                                </a:lnTo>
                                <a:lnTo>
                                  <a:pt x="15" y="130"/>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6" name="Freeform 716"/>
                        <wps:cNvSpPr>
                          <a:spLocks/>
                        </wps:cNvSpPr>
                        <wps:spPr bwMode="auto">
                          <a:xfrm>
                            <a:off x="10198" y="1034"/>
                            <a:ext cx="163" cy="78"/>
                          </a:xfrm>
                          <a:custGeom>
                            <a:avLst/>
                            <a:gdLst>
                              <a:gd name="T0" fmla="*/ 0 w 299"/>
                              <a:gd name="T1" fmla="*/ 139 h 150"/>
                              <a:gd name="T2" fmla="*/ 33 w 299"/>
                              <a:gd name="T3" fmla="*/ 146 h 150"/>
                              <a:gd name="T4" fmla="*/ 68 w 299"/>
                              <a:gd name="T5" fmla="*/ 150 h 150"/>
                              <a:gd name="T6" fmla="*/ 103 w 299"/>
                              <a:gd name="T7" fmla="*/ 148 h 150"/>
                              <a:gd name="T8" fmla="*/ 141 w 299"/>
                              <a:gd name="T9" fmla="*/ 146 h 150"/>
                              <a:gd name="T10" fmla="*/ 177 w 299"/>
                              <a:gd name="T11" fmla="*/ 139 h 150"/>
                              <a:gd name="T12" fmla="*/ 217 w 299"/>
                              <a:gd name="T13" fmla="*/ 130 h 150"/>
                              <a:gd name="T14" fmla="*/ 257 w 299"/>
                              <a:gd name="T15" fmla="*/ 119 h 150"/>
                              <a:gd name="T16" fmla="*/ 299 w 299"/>
                              <a:gd name="T17" fmla="*/ 103 h 150"/>
                              <a:gd name="T18" fmla="*/ 279 w 299"/>
                              <a:gd name="T19" fmla="*/ 81 h 150"/>
                              <a:gd name="T20" fmla="*/ 260 w 299"/>
                              <a:gd name="T21" fmla="*/ 56 h 150"/>
                              <a:gd name="T22" fmla="*/ 244 w 299"/>
                              <a:gd name="T23" fmla="*/ 29 h 150"/>
                              <a:gd name="T24" fmla="*/ 231 w 299"/>
                              <a:gd name="T25" fmla="*/ 0 h 150"/>
                              <a:gd name="T26" fmla="*/ 196 w 299"/>
                              <a:gd name="T27" fmla="*/ 16 h 150"/>
                              <a:gd name="T28" fmla="*/ 166 w 299"/>
                              <a:gd name="T29" fmla="*/ 34 h 150"/>
                              <a:gd name="T30" fmla="*/ 139 w 299"/>
                              <a:gd name="T31" fmla="*/ 50 h 150"/>
                              <a:gd name="T32" fmla="*/ 116 w 299"/>
                              <a:gd name="T33" fmla="*/ 68 h 150"/>
                              <a:gd name="T34" fmla="*/ 101 w 299"/>
                              <a:gd name="T35" fmla="*/ 77 h 150"/>
                              <a:gd name="T36" fmla="*/ 86 w 299"/>
                              <a:gd name="T37" fmla="*/ 87 h 150"/>
                              <a:gd name="T38" fmla="*/ 71 w 299"/>
                              <a:gd name="T39" fmla="*/ 96 h 150"/>
                              <a:gd name="T40" fmla="*/ 56 w 299"/>
                              <a:gd name="T41" fmla="*/ 103 h 150"/>
                              <a:gd name="T42" fmla="*/ 43 w 299"/>
                              <a:gd name="T43" fmla="*/ 112 h 150"/>
                              <a:gd name="T44" fmla="*/ 28 w 299"/>
                              <a:gd name="T45" fmla="*/ 121 h 150"/>
                              <a:gd name="T46" fmla="*/ 15 w 299"/>
                              <a:gd name="T47" fmla="*/ 130 h 150"/>
                              <a:gd name="T48" fmla="*/ 0 w 299"/>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0" y="139"/>
                                </a:moveTo>
                                <a:lnTo>
                                  <a:pt x="33" y="146"/>
                                </a:lnTo>
                                <a:lnTo>
                                  <a:pt x="68" y="150"/>
                                </a:lnTo>
                                <a:lnTo>
                                  <a:pt x="103" y="148"/>
                                </a:lnTo>
                                <a:lnTo>
                                  <a:pt x="141" y="146"/>
                                </a:lnTo>
                                <a:lnTo>
                                  <a:pt x="177" y="139"/>
                                </a:lnTo>
                                <a:lnTo>
                                  <a:pt x="217" y="130"/>
                                </a:lnTo>
                                <a:lnTo>
                                  <a:pt x="257" y="119"/>
                                </a:lnTo>
                                <a:lnTo>
                                  <a:pt x="299" y="103"/>
                                </a:lnTo>
                                <a:lnTo>
                                  <a:pt x="279" y="81"/>
                                </a:lnTo>
                                <a:lnTo>
                                  <a:pt x="260" y="56"/>
                                </a:lnTo>
                                <a:lnTo>
                                  <a:pt x="244" y="29"/>
                                </a:lnTo>
                                <a:lnTo>
                                  <a:pt x="231" y="0"/>
                                </a:lnTo>
                                <a:lnTo>
                                  <a:pt x="196" y="16"/>
                                </a:lnTo>
                                <a:lnTo>
                                  <a:pt x="166" y="34"/>
                                </a:lnTo>
                                <a:lnTo>
                                  <a:pt x="139" y="50"/>
                                </a:lnTo>
                                <a:lnTo>
                                  <a:pt x="116" y="68"/>
                                </a:lnTo>
                                <a:lnTo>
                                  <a:pt x="101" y="77"/>
                                </a:lnTo>
                                <a:lnTo>
                                  <a:pt x="86" y="87"/>
                                </a:lnTo>
                                <a:lnTo>
                                  <a:pt x="71" y="96"/>
                                </a:lnTo>
                                <a:lnTo>
                                  <a:pt x="56" y="103"/>
                                </a:lnTo>
                                <a:lnTo>
                                  <a:pt x="43" y="112"/>
                                </a:lnTo>
                                <a:lnTo>
                                  <a:pt x="28" y="121"/>
                                </a:lnTo>
                                <a:lnTo>
                                  <a:pt x="15" y="130"/>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 name="Freeform 721"/>
                        <wps:cNvSpPr>
                          <a:spLocks/>
                        </wps:cNvSpPr>
                        <wps:spPr bwMode="auto">
                          <a:xfrm>
                            <a:off x="9290" y="993"/>
                            <a:ext cx="87" cy="93"/>
                          </a:xfrm>
                          <a:custGeom>
                            <a:avLst/>
                            <a:gdLst>
                              <a:gd name="T0" fmla="*/ 78 w 161"/>
                              <a:gd name="T1" fmla="*/ 177 h 177"/>
                              <a:gd name="T2" fmla="*/ 98 w 161"/>
                              <a:gd name="T3" fmla="*/ 177 h 177"/>
                              <a:gd name="T4" fmla="*/ 114 w 161"/>
                              <a:gd name="T5" fmla="*/ 174 h 177"/>
                              <a:gd name="T6" fmla="*/ 121 w 161"/>
                              <a:gd name="T7" fmla="*/ 170 h 177"/>
                              <a:gd name="T8" fmla="*/ 128 w 161"/>
                              <a:gd name="T9" fmla="*/ 166 h 177"/>
                              <a:gd name="T10" fmla="*/ 134 w 161"/>
                              <a:gd name="T11" fmla="*/ 161 h 177"/>
                              <a:gd name="T12" fmla="*/ 139 w 161"/>
                              <a:gd name="T13" fmla="*/ 155 h 177"/>
                              <a:gd name="T14" fmla="*/ 144 w 161"/>
                              <a:gd name="T15" fmla="*/ 150 h 177"/>
                              <a:gd name="T16" fmla="*/ 149 w 161"/>
                              <a:gd name="T17" fmla="*/ 143 h 177"/>
                              <a:gd name="T18" fmla="*/ 152 w 161"/>
                              <a:gd name="T19" fmla="*/ 136 h 177"/>
                              <a:gd name="T20" fmla="*/ 156 w 161"/>
                              <a:gd name="T21" fmla="*/ 128 h 177"/>
                              <a:gd name="T22" fmla="*/ 159 w 161"/>
                              <a:gd name="T23" fmla="*/ 110 h 177"/>
                              <a:gd name="T24" fmla="*/ 161 w 161"/>
                              <a:gd name="T25" fmla="*/ 88 h 177"/>
                              <a:gd name="T26" fmla="*/ 159 w 161"/>
                              <a:gd name="T27" fmla="*/ 67 h 177"/>
                              <a:gd name="T28" fmla="*/ 156 w 161"/>
                              <a:gd name="T29" fmla="*/ 49 h 177"/>
                              <a:gd name="T30" fmla="*/ 152 w 161"/>
                              <a:gd name="T31" fmla="*/ 41 h 177"/>
                              <a:gd name="T32" fmla="*/ 149 w 161"/>
                              <a:gd name="T33" fmla="*/ 34 h 177"/>
                              <a:gd name="T34" fmla="*/ 144 w 161"/>
                              <a:gd name="T35" fmla="*/ 27 h 177"/>
                              <a:gd name="T36" fmla="*/ 139 w 161"/>
                              <a:gd name="T37" fmla="*/ 22 h 177"/>
                              <a:gd name="T38" fmla="*/ 134 w 161"/>
                              <a:gd name="T39" fmla="*/ 16 h 177"/>
                              <a:gd name="T40" fmla="*/ 128 w 161"/>
                              <a:gd name="T41" fmla="*/ 11 h 177"/>
                              <a:gd name="T42" fmla="*/ 121 w 161"/>
                              <a:gd name="T43" fmla="*/ 7 h 177"/>
                              <a:gd name="T44" fmla="*/ 114 w 161"/>
                              <a:gd name="T45" fmla="*/ 5 h 177"/>
                              <a:gd name="T46" fmla="*/ 98 w 161"/>
                              <a:gd name="T47" fmla="*/ 0 h 177"/>
                              <a:gd name="T48" fmla="*/ 78 w 161"/>
                              <a:gd name="T49" fmla="*/ 0 h 177"/>
                              <a:gd name="T50" fmla="*/ 60 w 161"/>
                              <a:gd name="T51" fmla="*/ 0 h 177"/>
                              <a:gd name="T52" fmla="*/ 43 w 161"/>
                              <a:gd name="T53" fmla="*/ 5 h 177"/>
                              <a:gd name="T54" fmla="*/ 36 w 161"/>
                              <a:gd name="T55" fmla="*/ 7 h 177"/>
                              <a:gd name="T56" fmla="*/ 30 w 161"/>
                              <a:gd name="T57" fmla="*/ 11 h 177"/>
                              <a:gd name="T58" fmla="*/ 25 w 161"/>
                              <a:gd name="T59" fmla="*/ 16 h 177"/>
                              <a:gd name="T60" fmla="*/ 20 w 161"/>
                              <a:gd name="T61" fmla="*/ 22 h 177"/>
                              <a:gd name="T62" fmla="*/ 15 w 161"/>
                              <a:gd name="T63" fmla="*/ 27 h 177"/>
                              <a:gd name="T64" fmla="*/ 11 w 161"/>
                              <a:gd name="T65" fmla="*/ 34 h 177"/>
                              <a:gd name="T66" fmla="*/ 8 w 161"/>
                              <a:gd name="T67" fmla="*/ 41 h 177"/>
                              <a:gd name="T68" fmla="*/ 5 w 161"/>
                              <a:gd name="T69" fmla="*/ 49 h 177"/>
                              <a:gd name="T70" fmla="*/ 1 w 161"/>
                              <a:gd name="T71" fmla="*/ 67 h 177"/>
                              <a:gd name="T72" fmla="*/ 0 w 161"/>
                              <a:gd name="T73" fmla="*/ 88 h 177"/>
                              <a:gd name="T74" fmla="*/ 1 w 161"/>
                              <a:gd name="T75" fmla="*/ 110 h 177"/>
                              <a:gd name="T76" fmla="*/ 5 w 161"/>
                              <a:gd name="T77" fmla="*/ 128 h 177"/>
                              <a:gd name="T78" fmla="*/ 8 w 161"/>
                              <a:gd name="T79" fmla="*/ 136 h 177"/>
                              <a:gd name="T80" fmla="*/ 11 w 161"/>
                              <a:gd name="T81" fmla="*/ 143 h 177"/>
                              <a:gd name="T82" fmla="*/ 15 w 161"/>
                              <a:gd name="T83" fmla="*/ 150 h 177"/>
                              <a:gd name="T84" fmla="*/ 20 w 161"/>
                              <a:gd name="T85" fmla="*/ 155 h 177"/>
                              <a:gd name="T86" fmla="*/ 25 w 161"/>
                              <a:gd name="T87" fmla="*/ 161 h 177"/>
                              <a:gd name="T88" fmla="*/ 30 w 161"/>
                              <a:gd name="T89" fmla="*/ 166 h 177"/>
                              <a:gd name="T90" fmla="*/ 36 w 161"/>
                              <a:gd name="T91" fmla="*/ 170 h 177"/>
                              <a:gd name="T92" fmla="*/ 43 w 161"/>
                              <a:gd name="T93" fmla="*/ 174 h 177"/>
                              <a:gd name="T94" fmla="*/ 60 w 161"/>
                              <a:gd name="T95" fmla="*/ 177 h 177"/>
                              <a:gd name="T96" fmla="*/ 78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8" y="177"/>
                                </a:moveTo>
                                <a:lnTo>
                                  <a:pt x="98" y="177"/>
                                </a:lnTo>
                                <a:lnTo>
                                  <a:pt x="114" y="174"/>
                                </a:lnTo>
                                <a:lnTo>
                                  <a:pt x="121" y="170"/>
                                </a:lnTo>
                                <a:lnTo>
                                  <a:pt x="128" y="166"/>
                                </a:lnTo>
                                <a:lnTo>
                                  <a:pt x="134" y="161"/>
                                </a:lnTo>
                                <a:lnTo>
                                  <a:pt x="139" y="155"/>
                                </a:lnTo>
                                <a:lnTo>
                                  <a:pt x="144" y="150"/>
                                </a:lnTo>
                                <a:lnTo>
                                  <a:pt x="149" y="143"/>
                                </a:lnTo>
                                <a:lnTo>
                                  <a:pt x="152" y="136"/>
                                </a:lnTo>
                                <a:lnTo>
                                  <a:pt x="156" y="128"/>
                                </a:lnTo>
                                <a:lnTo>
                                  <a:pt x="159" y="110"/>
                                </a:lnTo>
                                <a:lnTo>
                                  <a:pt x="161" y="88"/>
                                </a:lnTo>
                                <a:lnTo>
                                  <a:pt x="159" y="67"/>
                                </a:lnTo>
                                <a:lnTo>
                                  <a:pt x="156" y="49"/>
                                </a:lnTo>
                                <a:lnTo>
                                  <a:pt x="152" y="41"/>
                                </a:lnTo>
                                <a:lnTo>
                                  <a:pt x="149" y="34"/>
                                </a:lnTo>
                                <a:lnTo>
                                  <a:pt x="144" y="27"/>
                                </a:lnTo>
                                <a:lnTo>
                                  <a:pt x="139" y="22"/>
                                </a:lnTo>
                                <a:lnTo>
                                  <a:pt x="134" y="16"/>
                                </a:lnTo>
                                <a:lnTo>
                                  <a:pt x="128" y="11"/>
                                </a:lnTo>
                                <a:lnTo>
                                  <a:pt x="121" y="7"/>
                                </a:lnTo>
                                <a:lnTo>
                                  <a:pt x="114" y="5"/>
                                </a:lnTo>
                                <a:lnTo>
                                  <a:pt x="98" y="0"/>
                                </a:lnTo>
                                <a:lnTo>
                                  <a:pt x="78" y="0"/>
                                </a:lnTo>
                                <a:lnTo>
                                  <a:pt x="60" y="0"/>
                                </a:lnTo>
                                <a:lnTo>
                                  <a:pt x="43" y="5"/>
                                </a:lnTo>
                                <a:lnTo>
                                  <a:pt x="36" y="7"/>
                                </a:lnTo>
                                <a:lnTo>
                                  <a:pt x="30"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0" y="166"/>
                                </a:lnTo>
                                <a:lnTo>
                                  <a:pt x="36" y="170"/>
                                </a:lnTo>
                                <a:lnTo>
                                  <a:pt x="43" y="174"/>
                                </a:lnTo>
                                <a:lnTo>
                                  <a:pt x="60" y="177"/>
                                </a:lnTo>
                                <a:lnTo>
                                  <a:pt x="78" y="17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3" name="Freeform 723"/>
                        <wps:cNvSpPr>
                          <a:spLocks/>
                        </wps:cNvSpPr>
                        <wps:spPr bwMode="auto">
                          <a:xfrm>
                            <a:off x="9598" y="993"/>
                            <a:ext cx="87" cy="93"/>
                          </a:xfrm>
                          <a:custGeom>
                            <a:avLst/>
                            <a:gdLst>
                              <a:gd name="T0" fmla="*/ 79 w 161"/>
                              <a:gd name="T1" fmla="*/ 177 h 177"/>
                              <a:gd name="T2" fmla="*/ 99 w 161"/>
                              <a:gd name="T3" fmla="*/ 177 h 177"/>
                              <a:gd name="T4" fmla="*/ 116 w 161"/>
                              <a:gd name="T5" fmla="*/ 174 h 177"/>
                              <a:gd name="T6" fmla="*/ 122 w 161"/>
                              <a:gd name="T7" fmla="*/ 170 h 177"/>
                              <a:gd name="T8" fmla="*/ 129 w 161"/>
                              <a:gd name="T9" fmla="*/ 166 h 177"/>
                              <a:gd name="T10" fmla="*/ 136 w 161"/>
                              <a:gd name="T11" fmla="*/ 161 h 177"/>
                              <a:gd name="T12" fmla="*/ 141 w 161"/>
                              <a:gd name="T13" fmla="*/ 155 h 177"/>
                              <a:gd name="T14" fmla="*/ 146 w 161"/>
                              <a:gd name="T15" fmla="*/ 150 h 177"/>
                              <a:gd name="T16" fmla="*/ 151 w 161"/>
                              <a:gd name="T17" fmla="*/ 143 h 177"/>
                              <a:gd name="T18" fmla="*/ 154 w 161"/>
                              <a:gd name="T19" fmla="*/ 136 h 177"/>
                              <a:gd name="T20" fmla="*/ 156 w 161"/>
                              <a:gd name="T21" fmla="*/ 128 h 177"/>
                              <a:gd name="T22" fmla="*/ 159 w 161"/>
                              <a:gd name="T23" fmla="*/ 110 h 177"/>
                              <a:gd name="T24" fmla="*/ 161 w 161"/>
                              <a:gd name="T25" fmla="*/ 88 h 177"/>
                              <a:gd name="T26" fmla="*/ 159 w 161"/>
                              <a:gd name="T27" fmla="*/ 67 h 177"/>
                              <a:gd name="T28" fmla="*/ 156 w 161"/>
                              <a:gd name="T29" fmla="*/ 49 h 177"/>
                              <a:gd name="T30" fmla="*/ 154 w 161"/>
                              <a:gd name="T31" fmla="*/ 41 h 177"/>
                              <a:gd name="T32" fmla="*/ 151 w 161"/>
                              <a:gd name="T33" fmla="*/ 34 h 177"/>
                              <a:gd name="T34" fmla="*/ 146 w 161"/>
                              <a:gd name="T35" fmla="*/ 27 h 177"/>
                              <a:gd name="T36" fmla="*/ 141 w 161"/>
                              <a:gd name="T37" fmla="*/ 22 h 177"/>
                              <a:gd name="T38" fmla="*/ 136 w 161"/>
                              <a:gd name="T39" fmla="*/ 16 h 177"/>
                              <a:gd name="T40" fmla="*/ 129 w 161"/>
                              <a:gd name="T41" fmla="*/ 11 h 177"/>
                              <a:gd name="T42" fmla="*/ 122 w 161"/>
                              <a:gd name="T43" fmla="*/ 7 h 177"/>
                              <a:gd name="T44" fmla="*/ 116 w 161"/>
                              <a:gd name="T45" fmla="*/ 5 h 177"/>
                              <a:gd name="T46" fmla="*/ 99 w 161"/>
                              <a:gd name="T47" fmla="*/ 0 h 177"/>
                              <a:gd name="T48" fmla="*/ 79 w 161"/>
                              <a:gd name="T49" fmla="*/ 0 h 177"/>
                              <a:gd name="T50" fmla="*/ 61 w 161"/>
                              <a:gd name="T51" fmla="*/ 0 h 177"/>
                              <a:gd name="T52" fmla="*/ 44 w 161"/>
                              <a:gd name="T53" fmla="*/ 5 h 177"/>
                              <a:gd name="T54" fmla="*/ 38 w 161"/>
                              <a:gd name="T55" fmla="*/ 7 h 177"/>
                              <a:gd name="T56" fmla="*/ 31 w 161"/>
                              <a:gd name="T57" fmla="*/ 11 h 177"/>
                              <a:gd name="T58" fmla="*/ 25 w 161"/>
                              <a:gd name="T59" fmla="*/ 16 h 177"/>
                              <a:gd name="T60" fmla="*/ 20 w 161"/>
                              <a:gd name="T61" fmla="*/ 22 h 177"/>
                              <a:gd name="T62" fmla="*/ 15 w 161"/>
                              <a:gd name="T63" fmla="*/ 27 h 177"/>
                              <a:gd name="T64" fmla="*/ 11 w 161"/>
                              <a:gd name="T65" fmla="*/ 34 h 177"/>
                              <a:gd name="T66" fmla="*/ 8 w 161"/>
                              <a:gd name="T67" fmla="*/ 41 h 177"/>
                              <a:gd name="T68" fmla="*/ 5 w 161"/>
                              <a:gd name="T69" fmla="*/ 49 h 177"/>
                              <a:gd name="T70" fmla="*/ 1 w 161"/>
                              <a:gd name="T71" fmla="*/ 67 h 177"/>
                              <a:gd name="T72" fmla="*/ 0 w 161"/>
                              <a:gd name="T73" fmla="*/ 88 h 177"/>
                              <a:gd name="T74" fmla="*/ 1 w 161"/>
                              <a:gd name="T75" fmla="*/ 110 h 177"/>
                              <a:gd name="T76" fmla="*/ 5 w 161"/>
                              <a:gd name="T77" fmla="*/ 128 h 177"/>
                              <a:gd name="T78" fmla="*/ 8 w 161"/>
                              <a:gd name="T79" fmla="*/ 136 h 177"/>
                              <a:gd name="T80" fmla="*/ 11 w 161"/>
                              <a:gd name="T81" fmla="*/ 143 h 177"/>
                              <a:gd name="T82" fmla="*/ 15 w 161"/>
                              <a:gd name="T83" fmla="*/ 150 h 177"/>
                              <a:gd name="T84" fmla="*/ 20 w 161"/>
                              <a:gd name="T85" fmla="*/ 155 h 177"/>
                              <a:gd name="T86" fmla="*/ 25 w 161"/>
                              <a:gd name="T87" fmla="*/ 161 h 177"/>
                              <a:gd name="T88" fmla="*/ 31 w 161"/>
                              <a:gd name="T89" fmla="*/ 166 h 177"/>
                              <a:gd name="T90" fmla="*/ 38 w 161"/>
                              <a:gd name="T91" fmla="*/ 170 h 177"/>
                              <a:gd name="T92" fmla="*/ 44 w 161"/>
                              <a:gd name="T93" fmla="*/ 174 h 177"/>
                              <a:gd name="T94" fmla="*/ 61 w 161"/>
                              <a:gd name="T95" fmla="*/ 177 h 177"/>
                              <a:gd name="T96" fmla="*/ 79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9" y="177"/>
                                </a:moveTo>
                                <a:lnTo>
                                  <a:pt x="99" y="177"/>
                                </a:lnTo>
                                <a:lnTo>
                                  <a:pt x="116" y="174"/>
                                </a:lnTo>
                                <a:lnTo>
                                  <a:pt x="122" y="170"/>
                                </a:lnTo>
                                <a:lnTo>
                                  <a:pt x="129" y="166"/>
                                </a:lnTo>
                                <a:lnTo>
                                  <a:pt x="136" y="161"/>
                                </a:lnTo>
                                <a:lnTo>
                                  <a:pt x="141" y="155"/>
                                </a:lnTo>
                                <a:lnTo>
                                  <a:pt x="146" y="150"/>
                                </a:lnTo>
                                <a:lnTo>
                                  <a:pt x="151" y="143"/>
                                </a:lnTo>
                                <a:lnTo>
                                  <a:pt x="154" y="136"/>
                                </a:lnTo>
                                <a:lnTo>
                                  <a:pt x="156" y="128"/>
                                </a:lnTo>
                                <a:lnTo>
                                  <a:pt x="159" y="110"/>
                                </a:lnTo>
                                <a:lnTo>
                                  <a:pt x="161" y="88"/>
                                </a:lnTo>
                                <a:lnTo>
                                  <a:pt x="159" y="67"/>
                                </a:lnTo>
                                <a:lnTo>
                                  <a:pt x="156" y="49"/>
                                </a:lnTo>
                                <a:lnTo>
                                  <a:pt x="154" y="41"/>
                                </a:lnTo>
                                <a:lnTo>
                                  <a:pt x="151" y="34"/>
                                </a:lnTo>
                                <a:lnTo>
                                  <a:pt x="146" y="27"/>
                                </a:lnTo>
                                <a:lnTo>
                                  <a:pt x="141" y="22"/>
                                </a:lnTo>
                                <a:lnTo>
                                  <a:pt x="136" y="16"/>
                                </a:lnTo>
                                <a:lnTo>
                                  <a:pt x="129" y="11"/>
                                </a:lnTo>
                                <a:lnTo>
                                  <a:pt x="122" y="7"/>
                                </a:lnTo>
                                <a:lnTo>
                                  <a:pt x="116" y="5"/>
                                </a:lnTo>
                                <a:lnTo>
                                  <a:pt x="99" y="0"/>
                                </a:lnTo>
                                <a:lnTo>
                                  <a:pt x="79" y="0"/>
                                </a:lnTo>
                                <a:lnTo>
                                  <a:pt x="61" y="0"/>
                                </a:lnTo>
                                <a:lnTo>
                                  <a:pt x="44" y="5"/>
                                </a:lnTo>
                                <a:lnTo>
                                  <a:pt x="38" y="7"/>
                                </a:lnTo>
                                <a:lnTo>
                                  <a:pt x="31"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1" y="166"/>
                                </a:lnTo>
                                <a:lnTo>
                                  <a:pt x="38" y="170"/>
                                </a:lnTo>
                                <a:lnTo>
                                  <a:pt x="44" y="174"/>
                                </a:lnTo>
                                <a:lnTo>
                                  <a:pt x="61" y="177"/>
                                </a:lnTo>
                                <a:lnTo>
                                  <a:pt x="79" y="17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5" name="Freeform 725"/>
                        <wps:cNvSpPr>
                          <a:spLocks/>
                        </wps:cNvSpPr>
                        <wps:spPr bwMode="auto">
                          <a:xfrm>
                            <a:off x="3378" y="976"/>
                            <a:ext cx="1505" cy="225"/>
                          </a:xfrm>
                          <a:custGeom>
                            <a:avLst/>
                            <a:gdLst>
                              <a:gd name="T0" fmla="*/ 2662 w 2770"/>
                              <a:gd name="T1" fmla="*/ 93 h 429"/>
                              <a:gd name="T2" fmla="*/ 2514 w 2770"/>
                              <a:gd name="T3" fmla="*/ 158 h 429"/>
                              <a:gd name="T4" fmla="*/ 2361 w 2770"/>
                              <a:gd name="T5" fmla="*/ 252 h 429"/>
                              <a:gd name="T6" fmla="*/ 2181 w 2770"/>
                              <a:gd name="T7" fmla="*/ 351 h 429"/>
                              <a:gd name="T8" fmla="*/ 2005 w 2770"/>
                              <a:gd name="T9" fmla="*/ 418 h 429"/>
                              <a:gd name="T10" fmla="*/ 1910 w 2770"/>
                              <a:gd name="T11" fmla="*/ 427 h 429"/>
                              <a:gd name="T12" fmla="*/ 1817 w 2770"/>
                              <a:gd name="T13" fmla="*/ 409 h 429"/>
                              <a:gd name="T14" fmla="*/ 1728 w 2770"/>
                              <a:gd name="T15" fmla="*/ 357 h 429"/>
                              <a:gd name="T16" fmla="*/ 1580 w 2770"/>
                              <a:gd name="T17" fmla="*/ 395 h 429"/>
                              <a:gd name="T18" fmla="*/ 1422 w 2770"/>
                              <a:gd name="T19" fmla="*/ 427 h 429"/>
                              <a:gd name="T20" fmla="*/ 1263 w 2770"/>
                              <a:gd name="T21" fmla="*/ 384 h 429"/>
                              <a:gd name="T22" fmla="*/ 1107 w 2770"/>
                              <a:gd name="T23" fmla="*/ 384 h 429"/>
                              <a:gd name="T24" fmla="*/ 951 w 2770"/>
                              <a:gd name="T25" fmla="*/ 426 h 429"/>
                              <a:gd name="T26" fmla="*/ 795 w 2770"/>
                              <a:gd name="T27" fmla="*/ 400 h 429"/>
                              <a:gd name="T28" fmla="*/ 616 w 2770"/>
                              <a:gd name="T29" fmla="*/ 380 h 429"/>
                              <a:gd name="T30" fmla="*/ 392 w 2770"/>
                              <a:gd name="T31" fmla="*/ 420 h 429"/>
                              <a:gd name="T32" fmla="*/ 261 w 2770"/>
                              <a:gd name="T33" fmla="*/ 389 h 429"/>
                              <a:gd name="T34" fmla="*/ 153 w 2770"/>
                              <a:gd name="T35" fmla="*/ 302 h 429"/>
                              <a:gd name="T36" fmla="*/ 43 w 2770"/>
                              <a:gd name="T37" fmla="*/ 156 h 429"/>
                              <a:gd name="T38" fmla="*/ 129 w 2770"/>
                              <a:gd name="T39" fmla="*/ 196 h 429"/>
                              <a:gd name="T40" fmla="*/ 247 w 2770"/>
                              <a:gd name="T41" fmla="*/ 266 h 429"/>
                              <a:gd name="T42" fmla="*/ 357 w 2770"/>
                              <a:gd name="T43" fmla="*/ 290 h 429"/>
                              <a:gd name="T44" fmla="*/ 538 w 2770"/>
                              <a:gd name="T45" fmla="*/ 268 h 429"/>
                              <a:gd name="T46" fmla="*/ 531 w 2770"/>
                              <a:gd name="T47" fmla="*/ 123 h 429"/>
                              <a:gd name="T48" fmla="*/ 624 w 2770"/>
                              <a:gd name="T49" fmla="*/ 190 h 429"/>
                              <a:gd name="T50" fmla="*/ 805 w 2770"/>
                              <a:gd name="T51" fmla="*/ 140 h 429"/>
                              <a:gd name="T52" fmla="*/ 972 w 2770"/>
                              <a:gd name="T53" fmla="*/ 33 h 429"/>
                              <a:gd name="T54" fmla="*/ 1054 w 2770"/>
                              <a:gd name="T55" fmla="*/ 0 h 429"/>
                              <a:gd name="T56" fmla="*/ 1145 w 2770"/>
                              <a:gd name="T57" fmla="*/ 18 h 429"/>
                              <a:gd name="T58" fmla="*/ 1245 w 2770"/>
                              <a:gd name="T59" fmla="*/ 85 h 429"/>
                              <a:gd name="T60" fmla="*/ 1168 w 2770"/>
                              <a:gd name="T61" fmla="*/ 93 h 429"/>
                              <a:gd name="T62" fmla="*/ 1087 w 2770"/>
                              <a:gd name="T63" fmla="*/ 159 h 429"/>
                              <a:gd name="T64" fmla="*/ 1258 w 2770"/>
                              <a:gd name="T65" fmla="*/ 163 h 429"/>
                              <a:gd name="T66" fmla="*/ 1444 w 2770"/>
                              <a:gd name="T67" fmla="*/ 53 h 429"/>
                              <a:gd name="T68" fmla="*/ 1537 w 2770"/>
                              <a:gd name="T69" fmla="*/ 4 h 429"/>
                              <a:gd name="T70" fmla="*/ 1626 w 2770"/>
                              <a:gd name="T71" fmla="*/ 11 h 429"/>
                              <a:gd name="T72" fmla="*/ 1724 w 2770"/>
                              <a:gd name="T73" fmla="*/ 67 h 429"/>
                              <a:gd name="T74" fmla="*/ 1698 w 2770"/>
                              <a:gd name="T75" fmla="*/ 91 h 429"/>
                              <a:gd name="T76" fmla="*/ 1562 w 2770"/>
                              <a:gd name="T77" fmla="*/ 132 h 429"/>
                              <a:gd name="T78" fmla="*/ 1708 w 2770"/>
                              <a:gd name="T79" fmla="*/ 190 h 429"/>
                              <a:gd name="T80" fmla="*/ 1907 w 2770"/>
                              <a:gd name="T81" fmla="*/ 78 h 429"/>
                              <a:gd name="T82" fmla="*/ 2021 w 2770"/>
                              <a:gd name="T83" fmla="*/ 7 h 429"/>
                              <a:gd name="T84" fmla="*/ 2108 w 2770"/>
                              <a:gd name="T85" fmla="*/ 6 h 429"/>
                              <a:gd name="T86" fmla="*/ 2204 w 2770"/>
                              <a:gd name="T87" fmla="*/ 53 h 429"/>
                              <a:gd name="T88" fmla="*/ 2215 w 2770"/>
                              <a:gd name="T89" fmla="*/ 93 h 429"/>
                              <a:gd name="T90" fmla="*/ 2078 w 2770"/>
                              <a:gd name="T91" fmla="*/ 123 h 429"/>
                              <a:gd name="T92" fmla="*/ 1933 w 2770"/>
                              <a:gd name="T93" fmla="*/ 208 h 429"/>
                              <a:gd name="T94" fmla="*/ 1835 w 2770"/>
                              <a:gd name="T95" fmla="*/ 290 h 429"/>
                              <a:gd name="T96" fmla="*/ 1975 w 2770"/>
                              <a:gd name="T97" fmla="*/ 284 h 429"/>
                              <a:gd name="T98" fmla="*/ 2195 w 2770"/>
                              <a:gd name="T99" fmla="*/ 203 h 429"/>
                              <a:gd name="T100" fmla="*/ 2391 w 2770"/>
                              <a:gd name="T101" fmla="*/ 87 h 429"/>
                              <a:gd name="T102" fmla="*/ 2517 w 2770"/>
                              <a:gd name="T103" fmla="*/ 11 h 429"/>
                              <a:gd name="T104" fmla="*/ 2607 w 2770"/>
                              <a:gd name="T105" fmla="*/ 7 h 429"/>
                              <a:gd name="T106" fmla="*/ 2707 w 2770"/>
                              <a:gd name="T107" fmla="*/ 53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a:moveTo>
                                  <a:pt x="2770" y="103"/>
                                </a:moveTo>
                                <a:lnTo>
                                  <a:pt x="2743" y="96"/>
                                </a:lnTo>
                                <a:lnTo>
                                  <a:pt x="2717" y="93"/>
                                </a:lnTo>
                                <a:lnTo>
                                  <a:pt x="2690" y="91"/>
                                </a:lnTo>
                                <a:lnTo>
                                  <a:pt x="2662" y="93"/>
                                </a:lnTo>
                                <a:lnTo>
                                  <a:pt x="2632" y="100"/>
                                </a:lnTo>
                                <a:lnTo>
                                  <a:pt x="2604" y="109"/>
                                </a:lnTo>
                                <a:lnTo>
                                  <a:pt x="2574" y="123"/>
                                </a:lnTo>
                                <a:lnTo>
                                  <a:pt x="2544" y="140"/>
                                </a:lnTo>
                                <a:lnTo>
                                  <a:pt x="2514" y="158"/>
                                </a:lnTo>
                                <a:lnTo>
                                  <a:pt x="2484" y="178"/>
                                </a:lnTo>
                                <a:lnTo>
                                  <a:pt x="2454" y="196"/>
                                </a:lnTo>
                                <a:lnTo>
                                  <a:pt x="2425" y="214"/>
                                </a:lnTo>
                                <a:lnTo>
                                  <a:pt x="2393" y="232"/>
                                </a:lnTo>
                                <a:lnTo>
                                  <a:pt x="2361" y="252"/>
                                </a:lnTo>
                                <a:lnTo>
                                  <a:pt x="2330" y="272"/>
                                </a:lnTo>
                                <a:lnTo>
                                  <a:pt x="2298" y="293"/>
                                </a:lnTo>
                                <a:lnTo>
                                  <a:pt x="2259" y="313"/>
                                </a:lnTo>
                                <a:lnTo>
                                  <a:pt x="2219" y="333"/>
                                </a:lnTo>
                                <a:lnTo>
                                  <a:pt x="2181" y="351"/>
                                </a:lnTo>
                                <a:lnTo>
                                  <a:pt x="2144" y="366"/>
                                </a:lnTo>
                                <a:lnTo>
                                  <a:pt x="2108" y="382"/>
                                </a:lnTo>
                                <a:lnTo>
                                  <a:pt x="2073" y="395"/>
                                </a:lnTo>
                                <a:lnTo>
                                  <a:pt x="2038" y="407"/>
                                </a:lnTo>
                                <a:lnTo>
                                  <a:pt x="2005" y="418"/>
                                </a:lnTo>
                                <a:lnTo>
                                  <a:pt x="1986" y="422"/>
                                </a:lnTo>
                                <a:lnTo>
                                  <a:pt x="1966" y="426"/>
                                </a:lnTo>
                                <a:lnTo>
                                  <a:pt x="1948" y="427"/>
                                </a:lnTo>
                                <a:lnTo>
                                  <a:pt x="1930" y="429"/>
                                </a:lnTo>
                                <a:lnTo>
                                  <a:pt x="1910" y="427"/>
                                </a:lnTo>
                                <a:lnTo>
                                  <a:pt x="1892" y="427"/>
                                </a:lnTo>
                                <a:lnTo>
                                  <a:pt x="1874" y="424"/>
                                </a:lnTo>
                                <a:lnTo>
                                  <a:pt x="1855" y="420"/>
                                </a:lnTo>
                                <a:lnTo>
                                  <a:pt x="1837" y="415"/>
                                </a:lnTo>
                                <a:lnTo>
                                  <a:pt x="1817" y="409"/>
                                </a:lnTo>
                                <a:lnTo>
                                  <a:pt x="1799" y="400"/>
                                </a:lnTo>
                                <a:lnTo>
                                  <a:pt x="1781" y="391"/>
                                </a:lnTo>
                                <a:lnTo>
                                  <a:pt x="1762" y="382"/>
                                </a:lnTo>
                                <a:lnTo>
                                  <a:pt x="1744" y="369"/>
                                </a:lnTo>
                                <a:lnTo>
                                  <a:pt x="1728" y="357"/>
                                </a:lnTo>
                                <a:lnTo>
                                  <a:pt x="1709" y="344"/>
                                </a:lnTo>
                                <a:lnTo>
                                  <a:pt x="1676" y="359"/>
                                </a:lnTo>
                                <a:lnTo>
                                  <a:pt x="1645" y="373"/>
                                </a:lnTo>
                                <a:lnTo>
                                  <a:pt x="1611" y="384"/>
                                </a:lnTo>
                                <a:lnTo>
                                  <a:pt x="1580" y="395"/>
                                </a:lnTo>
                                <a:lnTo>
                                  <a:pt x="1548" y="406"/>
                                </a:lnTo>
                                <a:lnTo>
                                  <a:pt x="1517" y="413"/>
                                </a:lnTo>
                                <a:lnTo>
                                  <a:pt x="1485" y="420"/>
                                </a:lnTo>
                                <a:lnTo>
                                  <a:pt x="1454" y="426"/>
                                </a:lnTo>
                                <a:lnTo>
                                  <a:pt x="1422" y="427"/>
                                </a:lnTo>
                                <a:lnTo>
                                  <a:pt x="1389" y="426"/>
                                </a:lnTo>
                                <a:lnTo>
                                  <a:pt x="1357" y="420"/>
                                </a:lnTo>
                                <a:lnTo>
                                  <a:pt x="1326" y="411"/>
                                </a:lnTo>
                                <a:lnTo>
                                  <a:pt x="1294" y="400"/>
                                </a:lnTo>
                                <a:lnTo>
                                  <a:pt x="1263" y="384"/>
                                </a:lnTo>
                                <a:lnTo>
                                  <a:pt x="1231" y="366"/>
                                </a:lnTo>
                                <a:lnTo>
                                  <a:pt x="1200" y="344"/>
                                </a:lnTo>
                                <a:lnTo>
                                  <a:pt x="1168" y="359"/>
                                </a:lnTo>
                                <a:lnTo>
                                  <a:pt x="1138" y="373"/>
                                </a:lnTo>
                                <a:lnTo>
                                  <a:pt x="1107" y="384"/>
                                </a:lnTo>
                                <a:lnTo>
                                  <a:pt x="1077" y="395"/>
                                </a:lnTo>
                                <a:lnTo>
                                  <a:pt x="1045" y="406"/>
                                </a:lnTo>
                                <a:lnTo>
                                  <a:pt x="1014" y="413"/>
                                </a:lnTo>
                                <a:lnTo>
                                  <a:pt x="982" y="420"/>
                                </a:lnTo>
                                <a:lnTo>
                                  <a:pt x="951" y="426"/>
                                </a:lnTo>
                                <a:lnTo>
                                  <a:pt x="919" y="427"/>
                                </a:lnTo>
                                <a:lnTo>
                                  <a:pt x="888" y="426"/>
                                </a:lnTo>
                                <a:lnTo>
                                  <a:pt x="856" y="420"/>
                                </a:lnTo>
                                <a:lnTo>
                                  <a:pt x="825" y="411"/>
                                </a:lnTo>
                                <a:lnTo>
                                  <a:pt x="795" y="400"/>
                                </a:lnTo>
                                <a:lnTo>
                                  <a:pt x="763" y="384"/>
                                </a:lnTo>
                                <a:lnTo>
                                  <a:pt x="734" y="366"/>
                                </a:lnTo>
                                <a:lnTo>
                                  <a:pt x="702" y="344"/>
                                </a:lnTo>
                                <a:lnTo>
                                  <a:pt x="659" y="364"/>
                                </a:lnTo>
                                <a:lnTo>
                                  <a:pt x="616" y="380"/>
                                </a:lnTo>
                                <a:lnTo>
                                  <a:pt x="573" y="395"/>
                                </a:lnTo>
                                <a:lnTo>
                                  <a:pt x="528" y="406"/>
                                </a:lnTo>
                                <a:lnTo>
                                  <a:pt x="483" y="413"/>
                                </a:lnTo>
                                <a:lnTo>
                                  <a:pt x="438" y="418"/>
                                </a:lnTo>
                                <a:lnTo>
                                  <a:pt x="392" y="420"/>
                                </a:lnTo>
                                <a:lnTo>
                                  <a:pt x="347" y="418"/>
                                </a:lnTo>
                                <a:lnTo>
                                  <a:pt x="325" y="415"/>
                                </a:lnTo>
                                <a:lnTo>
                                  <a:pt x="304" y="409"/>
                                </a:lnTo>
                                <a:lnTo>
                                  <a:pt x="282" y="400"/>
                                </a:lnTo>
                                <a:lnTo>
                                  <a:pt x="261" y="389"/>
                                </a:lnTo>
                                <a:lnTo>
                                  <a:pt x="239" y="377"/>
                                </a:lnTo>
                                <a:lnTo>
                                  <a:pt x="217" y="362"/>
                                </a:lnTo>
                                <a:lnTo>
                                  <a:pt x="196" y="344"/>
                                </a:lnTo>
                                <a:lnTo>
                                  <a:pt x="174" y="324"/>
                                </a:lnTo>
                                <a:lnTo>
                                  <a:pt x="153" y="302"/>
                                </a:lnTo>
                                <a:lnTo>
                                  <a:pt x="131" y="277"/>
                                </a:lnTo>
                                <a:lnTo>
                                  <a:pt x="110" y="252"/>
                                </a:lnTo>
                                <a:lnTo>
                                  <a:pt x="88" y="221"/>
                                </a:lnTo>
                                <a:lnTo>
                                  <a:pt x="66" y="190"/>
                                </a:lnTo>
                                <a:lnTo>
                                  <a:pt x="43" y="156"/>
                                </a:lnTo>
                                <a:lnTo>
                                  <a:pt x="22" y="121"/>
                                </a:lnTo>
                                <a:lnTo>
                                  <a:pt x="0" y="82"/>
                                </a:lnTo>
                                <a:lnTo>
                                  <a:pt x="45" y="125"/>
                                </a:lnTo>
                                <a:lnTo>
                                  <a:pt x="88" y="163"/>
                                </a:lnTo>
                                <a:lnTo>
                                  <a:pt x="129" y="196"/>
                                </a:lnTo>
                                <a:lnTo>
                                  <a:pt x="169" y="225"/>
                                </a:lnTo>
                                <a:lnTo>
                                  <a:pt x="189" y="237"/>
                                </a:lnTo>
                                <a:lnTo>
                                  <a:pt x="209" y="248"/>
                                </a:lnTo>
                                <a:lnTo>
                                  <a:pt x="227" y="257"/>
                                </a:lnTo>
                                <a:lnTo>
                                  <a:pt x="247" y="266"/>
                                </a:lnTo>
                                <a:lnTo>
                                  <a:pt x="266" y="272"/>
                                </a:lnTo>
                                <a:lnTo>
                                  <a:pt x="284" y="279"/>
                                </a:lnTo>
                                <a:lnTo>
                                  <a:pt x="300" y="283"/>
                                </a:lnTo>
                                <a:lnTo>
                                  <a:pt x="319" y="286"/>
                                </a:lnTo>
                                <a:lnTo>
                                  <a:pt x="357" y="290"/>
                                </a:lnTo>
                                <a:lnTo>
                                  <a:pt x="395" y="290"/>
                                </a:lnTo>
                                <a:lnTo>
                                  <a:pt x="431" y="288"/>
                                </a:lnTo>
                                <a:lnTo>
                                  <a:pt x="468" y="284"/>
                                </a:lnTo>
                                <a:lnTo>
                                  <a:pt x="503" y="277"/>
                                </a:lnTo>
                                <a:lnTo>
                                  <a:pt x="538" y="268"/>
                                </a:lnTo>
                                <a:lnTo>
                                  <a:pt x="573" y="257"/>
                                </a:lnTo>
                                <a:lnTo>
                                  <a:pt x="607" y="243"/>
                                </a:lnTo>
                                <a:lnTo>
                                  <a:pt x="581" y="203"/>
                                </a:lnTo>
                                <a:lnTo>
                                  <a:pt x="554" y="163"/>
                                </a:lnTo>
                                <a:lnTo>
                                  <a:pt x="531" y="123"/>
                                </a:lnTo>
                                <a:lnTo>
                                  <a:pt x="506" y="82"/>
                                </a:lnTo>
                                <a:lnTo>
                                  <a:pt x="548" y="123"/>
                                </a:lnTo>
                                <a:lnTo>
                                  <a:pt x="586" y="159"/>
                                </a:lnTo>
                                <a:lnTo>
                                  <a:pt x="606" y="176"/>
                                </a:lnTo>
                                <a:lnTo>
                                  <a:pt x="624" y="190"/>
                                </a:lnTo>
                                <a:lnTo>
                                  <a:pt x="644" y="203"/>
                                </a:lnTo>
                                <a:lnTo>
                                  <a:pt x="660" y="214"/>
                                </a:lnTo>
                                <a:lnTo>
                                  <a:pt x="712" y="188"/>
                                </a:lnTo>
                                <a:lnTo>
                                  <a:pt x="760" y="163"/>
                                </a:lnTo>
                                <a:lnTo>
                                  <a:pt x="805" y="140"/>
                                </a:lnTo>
                                <a:lnTo>
                                  <a:pt x="845" y="116"/>
                                </a:lnTo>
                                <a:lnTo>
                                  <a:pt x="883" y="93"/>
                                </a:lnTo>
                                <a:lnTo>
                                  <a:pt x="916" y="73"/>
                                </a:lnTo>
                                <a:lnTo>
                                  <a:pt x="946" y="51"/>
                                </a:lnTo>
                                <a:lnTo>
                                  <a:pt x="972" y="33"/>
                                </a:lnTo>
                                <a:lnTo>
                                  <a:pt x="989" y="22"/>
                                </a:lnTo>
                                <a:lnTo>
                                  <a:pt x="1004" y="13"/>
                                </a:lnTo>
                                <a:lnTo>
                                  <a:pt x="1021" y="7"/>
                                </a:lnTo>
                                <a:lnTo>
                                  <a:pt x="1037" y="2"/>
                                </a:lnTo>
                                <a:lnTo>
                                  <a:pt x="1054" y="0"/>
                                </a:lnTo>
                                <a:lnTo>
                                  <a:pt x="1072" y="0"/>
                                </a:lnTo>
                                <a:lnTo>
                                  <a:pt x="1089" y="2"/>
                                </a:lnTo>
                                <a:lnTo>
                                  <a:pt x="1107" y="6"/>
                                </a:lnTo>
                                <a:lnTo>
                                  <a:pt x="1125" y="11"/>
                                </a:lnTo>
                                <a:lnTo>
                                  <a:pt x="1145" y="18"/>
                                </a:lnTo>
                                <a:lnTo>
                                  <a:pt x="1163" y="27"/>
                                </a:lnTo>
                                <a:lnTo>
                                  <a:pt x="1183" y="38"/>
                                </a:lnTo>
                                <a:lnTo>
                                  <a:pt x="1203" y="53"/>
                                </a:lnTo>
                                <a:lnTo>
                                  <a:pt x="1223" y="67"/>
                                </a:lnTo>
                                <a:lnTo>
                                  <a:pt x="1245" y="85"/>
                                </a:lnTo>
                                <a:lnTo>
                                  <a:pt x="1266" y="103"/>
                                </a:lnTo>
                                <a:lnTo>
                                  <a:pt x="1243" y="96"/>
                                </a:lnTo>
                                <a:lnTo>
                                  <a:pt x="1218" y="91"/>
                                </a:lnTo>
                                <a:lnTo>
                                  <a:pt x="1195" y="91"/>
                                </a:lnTo>
                                <a:lnTo>
                                  <a:pt x="1168" y="93"/>
                                </a:lnTo>
                                <a:lnTo>
                                  <a:pt x="1142" y="98"/>
                                </a:lnTo>
                                <a:lnTo>
                                  <a:pt x="1115" y="107"/>
                                </a:lnTo>
                                <a:lnTo>
                                  <a:pt x="1087" y="118"/>
                                </a:lnTo>
                                <a:lnTo>
                                  <a:pt x="1057" y="132"/>
                                </a:lnTo>
                                <a:lnTo>
                                  <a:pt x="1087" y="159"/>
                                </a:lnTo>
                                <a:lnTo>
                                  <a:pt x="1115" y="181"/>
                                </a:lnTo>
                                <a:lnTo>
                                  <a:pt x="1142" y="199"/>
                                </a:lnTo>
                                <a:lnTo>
                                  <a:pt x="1165" y="214"/>
                                </a:lnTo>
                                <a:lnTo>
                                  <a:pt x="1213" y="188"/>
                                </a:lnTo>
                                <a:lnTo>
                                  <a:pt x="1258" y="163"/>
                                </a:lnTo>
                                <a:lnTo>
                                  <a:pt x="1301" y="140"/>
                                </a:lnTo>
                                <a:lnTo>
                                  <a:pt x="1341" y="116"/>
                                </a:lnTo>
                                <a:lnTo>
                                  <a:pt x="1379" y="94"/>
                                </a:lnTo>
                                <a:lnTo>
                                  <a:pt x="1412" y="73"/>
                                </a:lnTo>
                                <a:lnTo>
                                  <a:pt x="1444" y="53"/>
                                </a:lnTo>
                                <a:lnTo>
                                  <a:pt x="1474" y="33"/>
                                </a:lnTo>
                                <a:lnTo>
                                  <a:pt x="1489" y="22"/>
                                </a:lnTo>
                                <a:lnTo>
                                  <a:pt x="1505" y="15"/>
                                </a:lnTo>
                                <a:lnTo>
                                  <a:pt x="1520" y="7"/>
                                </a:lnTo>
                                <a:lnTo>
                                  <a:pt x="1537" y="4"/>
                                </a:lnTo>
                                <a:lnTo>
                                  <a:pt x="1555" y="2"/>
                                </a:lnTo>
                                <a:lnTo>
                                  <a:pt x="1572" y="2"/>
                                </a:lnTo>
                                <a:lnTo>
                                  <a:pt x="1590" y="2"/>
                                </a:lnTo>
                                <a:lnTo>
                                  <a:pt x="1608" y="6"/>
                                </a:lnTo>
                                <a:lnTo>
                                  <a:pt x="1626" y="11"/>
                                </a:lnTo>
                                <a:lnTo>
                                  <a:pt x="1645" y="18"/>
                                </a:lnTo>
                                <a:lnTo>
                                  <a:pt x="1664" y="27"/>
                                </a:lnTo>
                                <a:lnTo>
                                  <a:pt x="1684" y="40"/>
                                </a:lnTo>
                                <a:lnTo>
                                  <a:pt x="1704" y="53"/>
                                </a:lnTo>
                                <a:lnTo>
                                  <a:pt x="1724" y="67"/>
                                </a:lnTo>
                                <a:lnTo>
                                  <a:pt x="1744" y="85"/>
                                </a:lnTo>
                                <a:lnTo>
                                  <a:pt x="1766" y="103"/>
                                </a:lnTo>
                                <a:lnTo>
                                  <a:pt x="1744" y="96"/>
                                </a:lnTo>
                                <a:lnTo>
                                  <a:pt x="1721" y="91"/>
                                </a:lnTo>
                                <a:lnTo>
                                  <a:pt x="1698" y="91"/>
                                </a:lnTo>
                                <a:lnTo>
                                  <a:pt x="1671" y="93"/>
                                </a:lnTo>
                                <a:lnTo>
                                  <a:pt x="1646" y="98"/>
                                </a:lnTo>
                                <a:lnTo>
                                  <a:pt x="1618" y="107"/>
                                </a:lnTo>
                                <a:lnTo>
                                  <a:pt x="1590" y="118"/>
                                </a:lnTo>
                                <a:lnTo>
                                  <a:pt x="1562" y="132"/>
                                </a:lnTo>
                                <a:lnTo>
                                  <a:pt x="1583" y="156"/>
                                </a:lnTo>
                                <a:lnTo>
                                  <a:pt x="1608" y="178"/>
                                </a:lnTo>
                                <a:lnTo>
                                  <a:pt x="1635" y="198"/>
                                </a:lnTo>
                                <a:lnTo>
                                  <a:pt x="1663" y="214"/>
                                </a:lnTo>
                                <a:lnTo>
                                  <a:pt x="1708" y="190"/>
                                </a:lnTo>
                                <a:lnTo>
                                  <a:pt x="1751" y="167"/>
                                </a:lnTo>
                                <a:lnTo>
                                  <a:pt x="1792" y="145"/>
                                </a:lnTo>
                                <a:lnTo>
                                  <a:pt x="1832" y="121"/>
                                </a:lnTo>
                                <a:lnTo>
                                  <a:pt x="1870" y="100"/>
                                </a:lnTo>
                                <a:lnTo>
                                  <a:pt x="1907" y="78"/>
                                </a:lnTo>
                                <a:lnTo>
                                  <a:pt x="1942" y="55"/>
                                </a:lnTo>
                                <a:lnTo>
                                  <a:pt x="1973" y="33"/>
                                </a:lnTo>
                                <a:lnTo>
                                  <a:pt x="1990" y="22"/>
                                </a:lnTo>
                                <a:lnTo>
                                  <a:pt x="2005" y="15"/>
                                </a:lnTo>
                                <a:lnTo>
                                  <a:pt x="2021" y="7"/>
                                </a:lnTo>
                                <a:lnTo>
                                  <a:pt x="2038" y="4"/>
                                </a:lnTo>
                                <a:lnTo>
                                  <a:pt x="2054" y="2"/>
                                </a:lnTo>
                                <a:lnTo>
                                  <a:pt x="2073" y="2"/>
                                </a:lnTo>
                                <a:lnTo>
                                  <a:pt x="2089" y="2"/>
                                </a:lnTo>
                                <a:lnTo>
                                  <a:pt x="2108" y="6"/>
                                </a:lnTo>
                                <a:lnTo>
                                  <a:pt x="2127" y="11"/>
                                </a:lnTo>
                                <a:lnTo>
                                  <a:pt x="2146" y="18"/>
                                </a:lnTo>
                                <a:lnTo>
                                  <a:pt x="2164" y="27"/>
                                </a:lnTo>
                                <a:lnTo>
                                  <a:pt x="2184" y="40"/>
                                </a:lnTo>
                                <a:lnTo>
                                  <a:pt x="2204" y="53"/>
                                </a:lnTo>
                                <a:lnTo>
                                  <a:pt x="2225" y="67"/>
                                </a:lnTo>
                                <a:lnTo>
                                  <a:pt x="2245" y="85"/>
                                </a:lnTo>
                                <a:lnTo>
                                  <a:pt x="2267" y="103"/>
                                </a:lnTo>
                                <a:lnTo>
                                  <a:pt x="2242" y="96"/>
                                </a:lnTo>
                                <a:lnTo>
                                  <a:pt x="2215" y="93"/>
                                </a:lnTo>
                                <a:lnTo>
                                  <a:pt x="2189" y="93"/>
                                </a:lnTo>
                                <a:lnTo>
                                  <a:pt x="2162" y="94"/>
                                </a:lnTo>
                                <a:lnTo>
                                  <a:pt x="2136" y="102"/>
                                </a:lnTo>
                                <a:lnTo>
                                  <a:pt x="2108" y="111"/>
                                </a:lnTo>
                                <a:lnTo>
                                  <a:pt x="2078" y="123"/>
                                </a:lnTo>
                                <a:lnTo>
                                  <a:pt x="2049" y="140"/>
                                </a:lnTo>
                                <a:lnTo>
                                  <a:pt x="2021" y="156"/>
                                </a:lnTo>
                                <a:lnTo>
                                  <a:pt x="1991" y="174"/>
                                </a:lnTo>
                                <a:lnTo>
                                  <a:pt x="1963" y="190"/>
                                </a:lnTo>
                                <a:lnTo>
                                  <a:pt x="1933" y="208"/>
                                </a:lnTo>
                                <a:lnTo>
                                  <a:pt x="1903" y="226"/>
                                </a:lnTo>
                                <a:lnTo>
                                  <a:pt x="1875" y="246"/>
                                </a:lnTo>
                                <a:lnTo>
                                  <a:pt x="1845" y="264"/>
                                </a:lnTo>
                                <a:lnTo>
                                  <a:pt x="1815" y="286"/>
                                </a:lnTo>
                                <a:lnTo>
                                  <a:pt x="1835" y="290"/>
                                </a:lnTo>
                                <a:lnTo>
                                  <a:pt x="1854" y="292"/>
                                </a:lnTo>
                                <a:lnTo>
                                  <a:pt x="1874" y="292"/>
                                </a:lnTo>
                                <a:lnTo>
                                  <a:pt x="1892" y="293"/>
                                </a:lnTo>
                                <a:lnTo>
                                  <a:pt x="1933" y="290"/>
                                </a:lnTo>
                                <a:lnTo>
                                  <a:pt x="1975" y="284"/>
                                </a:lnTo>
                                <a:lnTo>
                                  <a:pt x="2018" y="275"/>
                                </a:lnTo>
                                <a:lnTo>
                                  <a:pt x="2063" y="261"/>
                                </a:lnTo>
                                <a:lnTo>
                                  <a:pt x="2109" y="245"/>
                                </a:lnTo>
                                <a:lnTo>
                                  <a:pt x="2156" y="221"/>
                                </a:lnTo>
                                <a:lnTo>
                                  <a:pt x="2195" y="203"/>
                                </a:lnTo>
                                <a:lnTo>
                                  <a:pt x="2235" y="181"/>
                                </a:lnTo>
                                <a:lnTo>
                                  <a:pt x="2275" y="159"/>
                                </a:lnTo>
                                <a:lnTo>
                                  <a:pt x="2315" y="136"/>
                                </a:lnTo>
                                <a:lnTo>
                                  <a:pt x="2353" y="112"/>
                                </a:lnTo>
                                <a:lnTo>
                                  <a:pt x="2391" y="87"/>
                                </a:lnTo>
                                <a:lnTo>
                                  <a:pt x="2429" y="62"/>
                                </a:lnTo>
                                <a:lnTo>
                                  <a:pt x="2468" y="36"/>
                                </a:lnTo>
                                <a:lnTo>
                                  <a:pt x="2484" y="26"/>
                                </a:lnTo>
                                <a:lnTo>
                                  <a:pt x="2501" y="17"/>
                                </a:lnTo>
                                <a:lnTo>
                                  <a:pt x="2517" y="11"/>
                                </a:lnTo>
                                <a:lnTo>
                                  <a:pt x="2534" y="6"/>
                                </a:lnTo>
                                <a:lnTo>
                                  <a:pt x="2552" y="4"/>
                                </a:lnTo>
                                <a:lnTo>
                                  <a:pt x="2571" y="2"/>
                                </a:lnTo>
                                <a:lnTo>
                                  <a:pt x="2589" y="4"/>
                                </a:lnTo>
                                <a:lnTo>
                                  <a:pt x="2607" y="7"/>
                                </a:lnTo>
                                <a:lnTo>
                                  <a:pt x="2625" y="11"/>
                                </a:lnTo>
                                <a:lnTo>
                                  <a:pt x="2645" y="18"/>
                                </a:lnTo>
                                <a:lnTo>
                                  <a:pt x="2665" y="27"/>
                                </a:lnTo>
                                <a:lnTo>
                                  <a:pt x="2685" y="40"/>
                                </a:lnTo>
                                <a:lnTo>
                                  <a:pt x="2707" y="53"/>
                                </a:lnTo>
                                <a:lnTo>
                                  <a:pt x="2727" y="67"/>
                                </a:lnTo>
                                <a:lnTo>
                                  <a:pt x="2748" y="85"/>
                                </a:lnTo>
                                <a:lnTo>
                                  <a:pt x="2770"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6" name="Freeform 726"/>
                        <wps:cNvSpPr>
                          <a:spLocks/>
                        </wps:cNvSpPr>
                        <wps:spPr bwMode="auto">
                          <a:xfrm>
                            <a:off x="3816" y="1051"/>
                            <a:ext cx="164" cy="78"/>
                          </a:xfrm>
                          <a:custGeom>
                            <a:avLst/>
                            <a:gdLst>
                              <a:gd name="T0" fmla="*/ 0 w 302"/>
                              <a:gd name="T1" fmla="*/ 143 h 150"/>
                              <a:gd name="T2" fmla="*/ 36 w 302"/>
                              <a:gd name="T3" fmla="*/ 118 h 150"/>
                              <a:gd name="T4" fmla="*/ 69 w 302"/>
                              <a:gd name="T5" fmla="*/ 98 h 150"/>
                              <a:gd name="T6" fmla="*/ 97 w 302"/>
                              <a:gd name="T7" fmla="*/ 80 h 150"/>
                              <a:gd name="T8" fmla="*/ 119 w 302"/>
                              <a:gd name="T9" fmla="*/ 65 h 150"/>
                              <a:gd name="T10" fmla="*/ 154 w 302"/>
                              <a:gd name="T11" fmla="*/ 44 h 150"/>
                              <a:gd name="T12" fmla="*/ 187 w 302"/>
                              <a:gd name="T13" fmla="*/ 26 h 150"/>
                              <a:gd name="T14" fmla="*/ 215 w 302"/>
                              <a:gd name="T15" fmla="*/ 11 h 150"/>
                              <a:gd name="T16" fmla="*/ 238 w 302"/>
                              <a:gd name="T17" fmla="*/ 0 h 150"/>
                              <a:gd name="T18" fmla="*/ 257 w 302"/>
                              <a:gd name="T19" fmla="*/ 33 h 150"/>
                              <a:gd name="T20" fmla="*/ 273 w 302"/>
                              <a:gd name="T21" fmla="*/ 60 h 150"/>
                              <a:gd name="T22" fmla="*/ 288 w 302"/>
                              <a:gd name="T23" fmla="*/ 82 h 150"/>
                              <a:gd name="T24" fmla="*/ 302 w 302"/>
                              <a:gd name="T25" fmla="*/ 100 h 150"/>
                              <a:gd name="T26" fmla="*/ 262 w 302"/>
                              <a:gd name="T27" fmla="*/ 116 h 150"/>
                              <a:gd name="T28" fmla="*/ 222 w 302"/>
                              <a:gd name="T29" fmla="*/ 129 h 150"/>
                              <a:gd name="T30" fmla="*/ 184 w 302"/>
                              <a:gd name="T31" fmla="*/ 140 h 150"/>
                              <a:gd name="T32" fmla="*/ 146 w 302"/>
                              <a:gd name="T33" fmla="*/ 145 h 150"/>
                              <a:gd name="T34" fmla="*/ 107 w 302"/>
                              <a:gd name="T35" fmla="*/ 150 h 150"/>
                              <a:gd name="T36" fmla="*/ 71 w 302"/>
                              <a:gd name="T37" fmla="*/ 150 h 150"/>
                              <a:gd name="T38" fmla="*/ 34 w 302"/>
                              <a:gd name="T39" fmla="*/ 149 h 150"/>
                              <a:gd name="T40" fmla="*/ 0 w 302"/>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0" y="143"/>
                                </a:moveTo>
                                <a:lnTo>
                                  <a:pt x="36" y="118"/>
                                </a:lnTo>
                                <a:lnTo>
                                  <a:pt x="69" y="98"/>
                                </a:lnTo>
                                <a:lnTo>
                                  <a:pt x="97" y="80"/>
                                </a:lnTo>
                                <a:lnTo>
                                  <a:pt x="119" y="65"/>
                                </a:lnTo>
                                <a:lnTo>
                                  <a:pt x="154" y="44"/>
                                </a:lnTo>
                                <a:lnTo>
                                  <a:pt x="187" y="26"/>
                                </a:lnTo>
                                <a:lnTo>
                                  <a:pt x="215" y="11"/>
                                </a:lnTo>
                                <a:lnTo>
                                  <a:pt x="238" y="0"/>
                                </a:lnTo>
                                <a:lnTo>
                                  <a:pt x="257" y="33"/>
                                </a:lnTo>
                                <a:lnTo>
                                  <a:pt x="273" y="60"/>
                                </a:lnTo>
                                <a:lnTo>
                                  <a:pt x="288" y="82"/>
                                </a:lnTo>
                                <a:lnTo>
                                  <a:pt x="302" y="100"/>
                                </a:lnTo>
                                <a:lnTo>
                                  <a:pt x="262" y="116"/>
                                </a:lnTo>
                                <a:lnTo>
                                  <a:pt x="222" y="129"/>
                                </a:lnTo>
                                <a:lnTo>
                                  <a:pt x="184" y="140"/>
                                </a:lnTo>
                                <a:lnTo>
                                  <a:pt x="146" y="145"/>
                                </a:lnTo>
                                <a:lnTo>
                                  <a:pt x="107" y="150"/>
                                </a:lnTo>
                                <a:lnTo>
                                  <a:pt x="71" y="150"/>
                                </a:lnTo>
                                <a:lnTo>
                                  <a:pt x="34" y="149"/>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7" name="Freeform 727"/>
                        <wps:cNvSpPr>
                          <a:spLocks/>
                        </wps:cNvSpPr>
                        <wps:spPr bwMode="auto">
                          <a:xfrm>
                            <a:off x="4091" y="1051"/>
                            <a:ext cx="161" cy="78"/>
                          </a:xfrm>
                          <a:custGeom>
                            <a:avLst/>
                            <a:gdLst>
                              <a:gd name="T0" fmla="*/ 0 w 295"/>
                              <a:gd name="T1" fmla="*/ 143 h 150"/>
                              <a:gd name="T2" fmla="*/ 13 w 295"/>
                              <a:gd name="T3" fmla="*/ 132 h 150"/>
                              <a:gd name="T4" fmla="*/ 26 w 295"/>
                              <a:gd name="T5" fmla="*/ 121 h 150"/>
                              <a:gd name="T6" fmla="*/ 41 w 295"/>
                              <a:gd name="T7" fmla="*/ 112 h 150"/>
                              <a:gd name="T8" fmla="*/ 56 w 295"/>
                              <a:gd name="T9" fmla="*/ 103 h 150"/>
                              <a:gd name="T10" fmla="*/ 73 w 295"/>
                              <a:gd name="T11" fmla="*/ 94 h 150"/>
                              <a:gd name="T12" fmla="*/ 88 w 295"/>
                              <a:gd name="T13" fmla="*/ 85 h 150"/>
                              <a:gd name="T14" fmla="*/ 103 w 295"/>
                              <a:gd name="T15" fmla="*/ 74 h 150"/>
                              <a:gd name="T16" fmla="*/ 116 w 295"/>
                              <a:gd name="T17" fmla="*/ 65 h 150"/>
                              <a:gd name="T18" fmla="*/ 131 w 295"/>
                              <a:gd name="T19" fmla="*/ 55 h 150"/>
                              <a:gd name="T20" fmla="*/ 154 w 295"/>
                              <a:gd name="T21" fmla="*/ 40 h 150"/>
                              <a:gd name="T22" fmla="*/ 187 w 295"/>
                              <a:gd name="T23" fmla="*/ 22 h 150"/>
                              <a:gd name="T24" fmla="*/ 229 w 295"/>
                              <a:gd name="T25" fmla="*/ 0 h 150"/>
                              <a:gd name="T26" fmla="*/ 252 w 295"/>
                              <a:gd name="T27" fmla="*/ 35 h 150"/>
                              <a:gd name="T28" fmla="*/ 270 w 295"/>
                              <a:gd name="T29" fmla="*/ 62 h 150"/>
                              <a:gd name="T30" fmla="*/ 285 w 295"/>
                              <a:gd name="T31" fmla="*/ 83 h 150"/>
                              <a:gd name="T32" fmla="*/ 295 w 295"/>
                              <a:gd name="T33" fmla="*/ 100 h 150"/>
                              <a:gd name="T34" fmla="*/ 255 w 295"/>
                              <a:gd name="T35" fmla="*/ 116 h 150"/>
                              <a:gd name="T36" fmla="*/ 217 w 295"/>
                              <a:gd name="T37" fmla="*/ 129 h 150"/>
                              <a:gd name="T38" fmla="*/ 179 w 295"/>
                              <a:gd name="T39" fmla="*/ 140 h 150"/>
                              <a:gd name="T40" fmla="*/ 142 w 295"/>
                              <a:gd name="T41" fmla="*/ 145 h 150"/>
                              <a:gd name="T42" fmla="*/ 106 w 295"/>
                              <a:gd name="T43" fmla="*/ 150 h 150"/>
                              <a:gd name="T44" fmla="*/ 69 w 295"/>
                              <a:gd name="T45" fmla="*/ 150 h 150"/>
                              <a:gd name="T46" fmla="*/ 35 w 295"/>
                              <a:gd name="T47" fmla="*/ 149 h 150"/>
                              <a:gd name="T48" fmla="*/ 0 w 295"/>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0" y="143"/>
                                </a:moveTo>
                                <a:lnTo>
                                  <a:pt x="13" y="132"/>
                                </a:lnTo>
                                <a:lnTo>
                                  <a:pt x="26" y="121"/>
                                </a:lnTo>
                                <a:lnTo>
                                  <a:pt x="41" y="112"/>
                                </a:lnTo>
                                <a:lnTo>
                                  <a:pt x="56" y="103"/>
                                </a:lnTo>
                                <a:lnTo>
                                  <a:pt x="73" y="94"/>
                                </a:lnTo>
                                <a:lnTo>
                                  <a:pt x="88" y="85"/>
                                </a:lnTo>
                                <a:lnTo>
                                  <a:pt x="103" y="74"/>
                                </a:lnTo>
                                <a:lnTo>
                                  <a:pt x="116" y="65"/>
                                </a:lnTo>
                                <a:lnTo>
                                  <a:pt x="131" y="55"/>
                                </a:lnTo>
                                <a:lnTo>
                                  <a:pt x="154" y="40"/>
                                </a:lnTo>
                                <a:lnTo>
                                  <a:pt x="187" y="22"/>
                                </a:lnTo>
                                <a:lnTo>
                                  <a:pt x="229" y="0"/>
                                </a:lnTo>
                                <a:lnTo>
                                  <a:pt x="252" y="35"/>
                                </a:lnTo>
                                <a:lnTo>
                                  <a:pt x="270" y="62"/>
                                </a:lnTo>
                                <a:lnTo>
                                  <a:pt x="285" y="83"/>
                                </a:lnTo>
                                <a:lnTo>
                                  <a:pt x="295" y="100"/>
                                </a:lnTo>
                                <a:lnTo>
                                  <a:pt x="255" y="116"/>
                                </a:lnTo>
                                <a:lnTo>
                                  <a:pt x="217" y="129"/>
                                </a:lnTo>
                                <a:lnTo>
                                  <a:pt x="179" y="140"/>
                                </a:lnTo>
                                <a:lnTo>
                                  <a:pt x="142" y="145"/>
                                </a:lnTo>
                                <a:lnTo>
                                  <a:pt x="106" y="150"/>
                                </a:lnTo>
                                <a:lnTo>
                                  <a:pt x="69" y="150"/>
                                </a:lnTo>
                                <a:lnTo>
                                  <a:pt x="35" y="149"/>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8" name="Freeform 728"/>
                        <wps:cNvSpPr>
                          <a:spLocks/>
                        </wps:cNvSpPr>
                        <wps:spPr bwMode="auto">
                          <a:xfrm>
                            <a:off x="3366" y="959"/>
                            <a:ext cx="1503" cy="225"/>
                          </a:xfrm>
                          <a:custGeom>
                            <a:avLst/>
                            <a:gdLst>
                              <a:gd name="T0" fmla="*/ 2714 w 2767"/>
                              <a:gd name="T1" fmla="*/ 91 h 428"/>
                              <a:gd name="T2" fmla="*/ 2568 w 2767"/>
                              <a:gd name="T3" fmla="*/ 127 h 428"/>
                              <a:gd name="T4" fmla="*/ 2420 w 2767"/>
                              <a:gd name="T5" fmla="*/ 218 h 428"/>
                              <a:gd name="T6" fmla="*/ 2259 w 2767"/>
                              <a:gd name="T7" fmla="*/ 315 h 428"/>
                              <a:gd name="T8" fmla="*/ 2075 w 2767"/>
                              <a:gd name="T9" fmla="*/ 397 h 428"/>
                              <a:gd name="T10" fmla="*/ 1940 w 2767"/>
                              <a:gd name="T11" fmla="*/ 428 h 428"/>
                              <a:gd name="T12" fmla="*/ 1847 w 2767"/>
                              <a:gd name="T13" fmla="*/ 419 h 428"/>
                              <a:gd name="T14" fmla="*/ 1756 w 2767"/>
                              <a:gd name="T15" fmla="*/ 379 h 428"/>
                              <a:gd name="T16" fmla="*/ 1628 w 2767"/>
                              <a:gd name="T17" fmla="*/ 377 h 428"/>
                              <a:gd name="T18" fmla="*/ 1459 w 2767"/>
                              <a:gd name="T19" fmla="*/ 419 h 428"/>
                              <a:gd name="T20" fmla="*/ 1308 w 2767"/>
                              <a:gd name="T21" fmla="*/ 400 h 428"/>
                              <a:gd name="T22" fmla="*/ 1165 w 2767"/>
                              <a:gd name="T23" fmla="*/ 361 h 428"/>
                              <a:gd name="T24" fmla="*/ 989 w 2767"/>
                              <a:gd name="T25" fmla="*/ 415 h 428"/>
                              <a:gd name="T26" fmla="*/ 832 w 2767"/>
                              <a:gd name="T27" fmla="*/ 410 h 428"/>
                              <a:gd name="T28" fmla="*/ 696 w 2767"/>
                              <a:gd name="T29" fmla="*/ 343 h 428"/>
                              <a:gd name="T30" fmla="*/ 482 w 2767"/>
                              <a:gd name="T31" fmla="*/ 413 h 428"/>
                              <a:gd name="T32" fmla="*/ 299 w 2767"/>
                              <a:gd name="T33" fmla="*/ 408 h 428"/>
                              <a:gd name="T34" fmla="*/ 190 w 2767"/>
                              <a:gd name="T35" fmla="*/ 344 h 428"/>
                              <a:gd name="T36" fmla="*/ 83 w 2767"/>
                              <a:gd name="T37" fmla="*/ 219 h 428"/>
                              <a:gd name="T38" fmla="*/ 20 w 2767"/>
                              <a:gd name="T39" fmla="*/ 100 h 428"/>
                              <a:gd name="T40" fmla="*/ 120 w 2767"/>
                              <a:gd name="T41" fmla="*/ 194 h 428"/>
                              <a:gd name="T42" fmla="*/ 220 w 2767"/>
                              <a:gd name="T43" fmla="*/ 257 h 428"/>
                              <a:gd name="T44" fmla="*/ 316 w 2767"/>
                              <a:gd name="T45" fmla="*/ 288 h 428"/>
                              <a:gd name="T46" fmla="*/ 503 w 2767"/>
                              <a:gd name="T47" fmla="*/ 277 h 428"/>
                              <a:gd name="T48" fmla="*/ 548 w 2767"/>
                              <a:gd name="T49" fmla="*/ 167 h 428"/>
                              <a:gd name="T50" fmla="*/ 613 w 2767"/>
                              <a:gd name="T51" fmla="*/ 185 h 428"/>
                              <a:gd name="T52" fmla="*/ 754 w 2767"/>
                              <a:gd name="T53" fmla="*/ 167 h 428"/>
                              <a:gd name="T54" fmla="*/ 936 w 2767"/>
                              <a:gd name="T55" fmla="*/ 51 h 428"/>
                              <a:gd name="T56" fmla="*/ 1028 w 2767"/>
                              <a:gd name="T57" fmla="*/ 2 h 428"/>
                              <a:gd name="T58" fmla="*/ 1119 w 2767"/>
                              <a:gd name="T59" fmla="*/ 9 h 428"/>
                              <a:gd name="T60" fmla="*/ 1220 w 2767"/>
                              <a:gd name="T61" fmla="*/ 66 h 428"/>
                              <a:gd name="T62" fmla="*/ 1230 w 2767"/>
                              <a:gd name="T63" fmla="*/ 93 h 428"/>
                              <a:gd name="T64" fmla="*/ 1114 w 2767"/>
                              <a:gd name="T65" fmla="*/ 107 h 428"/>
                              <a:gd name="T66" fmla="*/ 1142 w 2767"/>
                              <a:gd name="T67" fmla="*/ 209 h 428"/>
                              <a:gd name="T68" fmla="*/ 1338 w 2767"/>
                              <a:gd name="T69" fmla="*/ 118 h 428"/>
                              <a:gd name="T70" fmla="*/ 1482 w 2767"/>
                              <a:gd name="T71" fmla="*/ 20 h 428"/>
                              <a:gd name="T72" fmla="*/ 1567 w 2767"/>
                              <a:gd name="T73" fmla="*/ 0 h 428"/>
                              <a:gd name="T74" fmla="*/ 1660 w 2767"/>
                              <a:gd name="T75" fmla="*/ 28 h 428"/>
                              <a:gd name="T76" fmla="*/ 1763 w 2767"/>
                              <a:gd name="T77" fmla="*/ 102 h 428"/>
                              <a:gd name="T78" fmla="*/ 1642 w 2767"/>
                              <a:gd name="T79" fmla="*/ 100 h 428"/>
                              <a:gd name="T80" fmla="*/ 1620 w 2767"/>
                              <a:gd name="T81" fmla="*/ 190 h 428"/>
                              <a:gd name="T82" fmla="*/ 1801 w 2767"/>
                              <a:gd name="T83" fmla="*/ 142 h 428"/>
                              <a:gd name="T84" fmla="*/ 1967 w 2767"/>
                              <a:gd name="T85" fmla="*/ 31 h 428"/>
                              <a:gd name="T86" fmla="*/ 2048 w 2767"/>
                              <a:gd name="T87" fmla="*/ 0 h 428"/>
                              <a:gd name="T88" fmla="*/ 2141 w 2767"/>
                              <a:gd name="T89" fmla="*/ 17 h 428"/>
                              <a:gd name="T90" fmla="*/ 2244 w 2767"/>
                              <a:gd name="T91" fmla="*/ 84 h 428"/>
                              <a:gd name="T92" fmla="*/ 2159 w 2767"/>
                              <a:gd name="T93" fmla="*/ 93 h 428"/>
                              <a:gd name="T94" fmla="*/ 2000 w 2767"/>
                              <a:gd name="T95" fmla="*/ 163 h 428"/>
                              <a:gd name="T96" fmla="*/ 1847 w 2767"/>
                              <a:gd name="T97" fmla="*/ 288 h 428"/>
                              <a:gd name="T98" fmla="*/ 1954 w 2767"/>
                              <a:gd name="T99" fmla="*/ 290 h 428"/>
                              <a:gd name="T100" fmla="*/ 2060 w 2767"/>
                              <a:gd name="T101" fmla="*/ 265 h 428"/>
                              <a:gd name="T102" fmla="*/ 2198 w 2767"/>
                              <a:gd name="T103" fmla="*/ 198 h 428"/>
                              <a:gd name="T104" fmla="*/ 2405 w 2767"/>
                              <a:gd name="T105" fmla="*/ 76 h 428"/>
                              <a:gd name="T106" fmla="*/ 2515 w 2767"/>
                              <a:gd name="T107" fmla="*/ 9 h 428"/>
                              <a:gd name="T108" fmla="*/ 2604 w 2767"/>
                              <a:gd name="T109" fmla="*/ 6 h 428"/>
                              <a:gd name="T110" fmla="*/ 2702 w 2767"/>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7" h="428">
                                <a:moveTo>
                                  <a:pt x="2767" y="102"/>
                                </a:moveTo>
                                <a:lnTo>
                                  <a:pt x="2754" y="98"/>
                                </a:lnTo>
                                <a:lnTo>
                                  <a:pt x="2740" y="95"/>
                                </a:lnTo>
                                <a:lnTo>
                                  <a:pt x="2727" y="93"/>
                                </a:lnTo>
                                <a:lnTo>
                                  <a:pt x="2714" y="91"/>
                                </a:lnTo>
                                <a:lnTo>
                                  <a:pt x="2685" y="91"/>
                                </a:lnTo>
                                <a:lnTo>
                                  <a:pt x="2657" y="95"/>
                                </a:lnTo>
                                <a:lnTo>
                                  <a:pt x="2629" y="102"/>
                                </a:lnTo>
                                <a:lnTo>
                                  <a:pt x="2599" y="113"/>
                                </a:lnTo>
                                <a:lnTo>
                                  <a:pt x="2568" y="127"/>
                                </a:lnTo>
                                <a:lnTo>
                                  <a:pt x="2538" y="145"/>
                                </a:lnTo>
                                <a:lnTo>
                                  <a:pt x="2510" y="163"/>
                                </a:lnTo>
                                <a:lnTo>
                                  <a:pt x="2481" y="183"/>
                                </a:lnTo>
                                <a:lnTo>
                                  <a:pt x="2451" y="200"/>
                                </a:lnTo>
                                <a:lnTo>
                                  <a:pt x="2420" y="218"/>
                                </a:lnTo>
                                <a:lnTo>
                                  <a:pt x="2390" y="236"/>
                                </a:lnTo>
                                <a:lnTo>
                                  <a:pt x="2359" y="256"/>
                                </a:lnTo>
                                <a:lnTo>
                                  <a:pt x="2327" y="276"/>
                                </a:lnTo>
                                <a:lnTo>
                                  <a:pt x="2294" y="295"/>
                                </a:lnTo>
                                <a:lnTo>
                                  <a:pt x="2259" y="315"/>
                                </a:lnTo>
                                <a:lnTo>
                                  <a:pt x="2222" y="333"/>
                                </a:lnTo>
                                <a:lnTo>
                                  <a:pt x="2188" y="352"/>
                                </a:lnTo>
                                <a:lnTo>
                                  <a:pt x="2149" y="368"/>
                                </a:lnTo>
                                <a:lnTo>
                                  <a:pt x="2113" y="382"/>
                                </a:lnTo>
                                <a:lnTo>
                                  <a:pt x="2075" y="397"/>
                                </a:lnTo>
                                <a:lnTo>
                                  <a:pt x="2037" y="410"/>
                                </a:lnTo>
                                <a:lnTo>
                                  <a:pt x="1998" y="420"/>
                                </a:lnTo>
                                <a:lnTo>
                                  <a:pt x="1979" y="424"/>
                                </a:lnTo>
                                <a:lnTo>
                                  <a:pt x="1960" y="428"/>
                                </a:lnTo>
                                <a:lnTo>
                                  <a:pt x="1940" y="428"/>
                                </a:lnTo>
                                <a:lnTo>
                                  <a:pt x="1922" y="428"/>
                                </a:lnTo>
                                <a:lnTo>
                                  <a:pt x="1904" y="428"/>
                                </a:lnTo>
                                <a:lnTo>
                                  <a:pt x="1884" y="426"/>
                                </a:lnTo>
                                <a:lnTo>
                                  <a:pt x="1866" y="422"/>
                                </a:lnTo>
                                <a:lnTo>
                                  <a:pt x="1847" y="419"/>
                                </a:lnTo>
                                <a:lnTo>
                                  <a:pt x="1829" y="413"/>
                                </a:lnTo>
                                <a:lnTo>
                                  <a:pt x="1811" y="406"/>
                                </a:lnTo>
                                <a:lnTo>
                                  <a:pt x="1793" y="399"/>
                                </a:lnTo>
                                <a:lnTo>
                                  <a:pt x="1774" y="390"/>
                                </a:lnTo>
                                <a:lnTo>
                                  <a:pt x="1756" y="379"/>
                                </a:lnTo>
                                <a:lnTo>
                                  <a:pt x="1738" y="368"/>
                                </a:lnTo>
                                <a:lnTo>
                                  <a:pt x="1721" y="355"/>
                                </a:lnTo>
                                <a:lnTo>
                                  <a:pt x="1703" y="343"/>
                                </a:lnTo>
                                <a:lnTo>
                                  <a:pt x="1665" y="361"/>
                                </a:lnTo>
                                <a:lnTo>
                                  <a:pt x="1628" y="377"/>
                                </a:lnTo>
                                <a:lnTo>
                                  <a:pt x="1594" y="390"/>
                                </a:lnTo>
                                <a:lnTo>
                                  <a:pt x="1559" y="400"/>
                                </a:lnTo>
                                <a:lnTo>
                                  <a:pt x="1524" y="410"/>
                                </a:lnTo>
                                <a:lnTo>
                                  <a:pt x="1491" y="415"/>
                                </a:lnTo>
                                <a:lnTo>
                                  <a:pt x="1459" y="419"/>
                                </a:lnTo>
                                <a:lnTo>
                                  <a:pt x="1426" y="420"/>
                                </a:lnTo>
                                <a:lnTo>
                                  <a:pt x="1396" y="419"/>
                                </a:lnTo>
                                <a:lnTo>
                                  <a:pt x="1366" y="415"/>
                                </a:lnTo>
                                <a:lnTo>
                                  <a:pt x="1336" y="410"/>
                                </a:lnTo>
                                <a:lnTo>
                                  <a:pt x="1308" y="400"/>
                                </a:lnTo>
                                <a:lnTo>
                                  <a:pt x="1280" y="390"/>
                                </a:lnTo>
                                <a:lnTo>
                                  <a:pt x="1253" y="377"/>
                                </a:lnTo>
                                <a:lnTo>
                                  <a:pt x="1228" y="361"/>
                                </a:lnTo>
                                <a:lnTo>
                                  <a:pt x="1202" y="343"/>
                                </a:lnTo>
                                <a:lnTo>
                                  <a:pt x="1165" y="361"/>
                                </a:lnTo>
                                <a:lnTo>
                                  <a:pt x="1129" y="377"/>
                                </a:lnTo>
                                <a:lnTo>
                                  <a:pt x="1092" y="390"/>
                                </a:lnTo>
                                <a:lnTo>
                                  <a:pt x="1058" y="400"/>
                                </a:lnTo>
                                <a:lnTo>
                                  <a:pt x="1023" y="410"/>
                                </a:lnTo>
                                <a:lnTo>
                                  <a:pt x="989" y="415"/>
                                </a:lnTo>
                                <a:lnTo>
                                  <a:pt x="956" y="419"/>
                                </a:lnTo>
                                <a:lnTo>
                                  <a:pt x="925" y="420"/>
                                </a:lnTo>
                                <a:lnTo>
                                  <a:pt x="893" y="419"/>
                                </a:lnTo>
                                <a:lnTo>
                                  <a:pt x="862" y="415"/>
                                </a:lnTo>
                                <a:lnTo>
                                  <a:pt x="832" y="410"/>
                                </a:lnTo>
                                <a:lnTo>
                                  <a:pt x="804" y="400"/>
                                </a:lnTo>
                                <a:lnTo>
                                  <a:pt x="775" y="390"/>
                                </a:lnTo>
                                <a:lnTo>
                                  <a:pt x="749" y="377"/>
                                </a:lnTo>
                                <a:lnTo>
                                  <a:pt x="722" y="361"/>
                                </a:lnTo>
                                <a:lnTo>
                                  <a:pt x="696" y="343"/>
                                </a:lnTo>
                                <a:lnTo>
                                  <a:pt x="654" y="362"/>
                                </a:lnTo>
                                <a:lnTo>
                                  <a:pt x="611" y="381"/>
                                </a:lnTo>
                                <a:lnTo>
                                  <a:pt x="570" y="395"/>
                                </a:lnTo>
                                <a:lnTo>
                                  <a:pt x="525" y="406"/>
                                </a:lnTo>
                                <a:lnTo>
                                  <a:pt x="482" y="413"/>
                                </a:lnTo>
                                <a:lnTo>
                                  <a:pt x="435" y="417"/>
                                </a:lnTo>
                                <a:lnTo>
                                  <a:pt x="390" y="419"/>
                                </a:lnTo>
                                <a:lnTo>
                                  <a:pt x="344" y="417"/>
                                </a:lnTo>
                                <a:lnTo>
                                  <a:pt x="321" y="415"/>
                                </a:lnTo>
                                <a:lnTo>
                                  <a:pt x="299" y="408"/>
                                </a:lnTo>
                                <a:lnTo>
                                  <a:pt x="276" y="400"/>
                                </a:lnTo>
                                <a:lnTo>
                                  <a:pt x="254" y="390"/>
                                </a:lnTo>
                                <a:lnTo>
                                  <a:pt x="233" y="377"/>
                                </a:lnTo>
                                <a:lnTo>
                                  <a:pt x="211" y="362"/>
                                </a:lnTo>
                                <a:lnTo>
                                  <a:pt x="190" y="344"/>
                                </a:lnTo>
                                <a:lnTo>
                                  <a:pt x="168" y="324"/>
                                </a:lnTo>
                                <a:lnTo>
                                  <a:pt x="146" y="301"/>
                                </a:lnTo>
                                <a:lnTo>
                                  <a:pt x="125" y="277"/>
                                </a:lnTo>
                                <a:lnTo>
                                  <a:pt x="105" y="250"/>
                                </a:lnTo>
                                <a:lnTo>
                                  <a:pt x="83" y="219"/>
                                </a:lnTo>
                                <a:lnTo>
                                  <a:pt x="62" y="187"/>
                                </a:lnTo>
                                <a:lnTo>
                                  <a:pt x="42" y="152"/>
                                </a:lnTo>
                                <a:lnTo>
                                  <a:pt x="20" y="116"/>
                                </a:lnTo>
                                <a:lnTo>
                                  <a:pt x="0" y="78"/>
                                </a:lnTo>
                                <a:lnTo>
                                  <a:pt x="20" y="100"/>
                                </a:lnTo>
                                <a:lnTo>
                                  <a:pt x="40" y="122"/>
                                </a:lnTo>
                                <a:lnTo>
                                  <a:pt x="60" y="142"/>
                                </a:lnTo>
                                <a:lnTo>
                                  <a:pt x="80" y="162"/>
                                </a:lnTo>
                                <a:lnTo>
                                  <a:pt x="100" y="178"/>
                                </a:lnTo>
                                <a:lnTo>
                                  <a:pt x="120" y="194"/>
                                </a:lnTo>
                                <a:lnTo>
                                  <a:pt x="140" y="210"/>
                                </a:lnTo>
                                <a:lnTo>
                                  <a:pt x="160" y="223"/>
                                </a:lnTo>
                                <a:lnTo>
                                  <a:pt x="180" y="236"/>
                                </a:lnTo>
                                <a:lnTo>
                                  <a:pt x="200" y="247"/>
                                </a:lnTo>
                                <a:lnTo>
                                  <a:pt x="220" y="257"/>
                                </a:lnTo>
                                <a:lnTo>
                                  <a:pt x="238" y="267"/>
                                </a:lnTo>
                                <a:lnTo>
                                  <a:pt x="258" y="274"/>
                                </a:lnTo>
                                <a:lnTo>
                                  <a:pt x="278" y="279"/>
                                </a:lnTo>
                                <a:lnTo>
                                  <a:pt x="296" y="285"/>
                                </a:lnTo>
                                <a:lnTo>
                                  <a:pt x="316" y="288"/>
                                </a:lnTo>
                                <a:lnTo>
                                  <a:pt x="354" y="290"/>
                                </a:lnTo>
                                <a:lnTo>
                                  <a:pt x="394" y="290"/>
                                </a:lnTo>
                                <a:lnTo>
                                  <a:pt x="430" y="288"/>
                                </a:lnTo>
                                <a:lnTo>
                                  <a:pt x="467" y="283"/>
                                </a:lnTo>
                                <a:lnTo>
                                  <a:pt x="503" y="277"/>
                                </a:lnTo>
                                <a:lnTo>
                                  <a:pt x="536" y="268"/>
                                </a:lnTo>
                                <a:lnTo>
                                  <a:pt x="570" y="257"/>
                                </a:lnTo>
                                <a:lnTo>
                                  <a:pt x="601" y="245"/>
                                </a:lnTo>
                                <a:lnTo>
                                  <a:pt x="575" y="207"/>
                                </a:lnTo>
                                <a:lnTo>
                                  <a:pt x="548" y="167"/>
                                </a:lnTo>
                                <a:lnTo>
                                  <a:pt x="525" y="124"/>
                                </a:lnTo>
                                <a:lnTo>
                                  <a:pt x="500" y="78"/>
                                </a:lnTo>
                                <a:lnTo>
                                  <a:pt x="551" y="127"/>
                                </a:lnTo>
                                <a:lnTo>
                                  <a:pt x="593" y="167"/>
                                </a:lnTo>
                                <a:lnTo>
                                  <a:pt x="613" y="185"/>
                                </a:lnTo>
                                <a:lnTo>
                                  <a:pt x="629" y="200"/>
                                </a:lnTo>
                                <a:lnTo>
                                  <a:pt x="644" y="210"/>
                                </a:lnTo>
                                <a:lnTo>
                                  <a:pt x="658" y="221"/>
                                </a:lnTo>
                                <a:lnTo>
                                  <a:pt x="707" y="192"/>
                                </a:lnTo>
                                <a:lnTo>
                                  <a:pt x="754" y="167"/>
                                </a:lnTo>
                                <a:lnTo>
                                  <a:pt x="797" y="142"/>
                                </a:lnTo>
                                <a:lnTo>
                                  <a:pt x="837" y="118"/>
                                </a:lnTo>
                                <a:lnTo>
                                  <a:pt x="873" y="95"/>
                                </a:lnTo>
                                <a:lnTo>
                                  <a:pt x="907" y="73"/>
                                </a:lnTo>
                                <a:lnTo>
                                  <a:pt x="936" y="51"/>
                                </a:lnTo>
                                <a:lnTo>
                                  <a:pt x="963" y="31"/>
                                </a:lnTo>
                                <a:lnTo>
                                  <a:pt x="980" y="20"/>
                                </a:lnTo>
                                <a:lnTo>
                                  <a:pt x="994" y="13"/>
                                </a:lnTo>
                                <a:lnTo>
                                  <a:pt x="1011" y="8"/>
                                </a:lnTo>
                                <a:lnTo>
                                  <a:pt x="1028" y="2"/>
                                </a:lnTo>
                                <a:lnTo>
                                  <a:pt x="1046" y="0"/>
                                </a:lnTo>
                                <a:lnTo>
                                  <a:pt x="1063" y="0"/>
                                </a:lnTo>
                                <a:lnTo>
                                  <a:pt x="1081" y="2"/>
                                </a:lnTo>
                                <a:lnTo>
                                  <a:pt x="1099" y="6"/>
                                </a:lnTo>
                                <a:lnTo>
                                  <a:pt x="1119" y="9"/>
                                </a:lnTo>
                                <a:lnTo>
                                  <a:pt x="1139" y="17"/>
                                </a:lnTo>
                                <a:lnTo>
                                  <a:pt x="1157" y="28"/>
                                </a:lnTo>
                                <a:lnTo>
                                  <a:pt x="1179" y="38"/>
                                </a:lnTo>
                                <a:lnTo>
                                  <a:pt x="1199" y="51"/>
                                </a:lnTo>
                                <a:lnTo>
                                  <a:pt x="1220" y="66"/>
                                </a:lnTo>
                                <a:lnTo>
                                  <a:pt x="1240" y="84"/>
                                </a:lnTo>
                                <a:lnTo>
                                  <a:pt x="1262" y="102"/>
                                </a:lnTo>
                                <a:lnTo>
                                  <a:pt x="1252" y="98"/>
                                </a:lnTo>
                                <a:lnTo>
                                  <a:pt x="1242" y="95"/>
                                </a:lnTo>
                                <a:lnTo>
                                  <a:pt x="1230" y="93"/>
                                </a:lnTo>
                                <a:lnTo>
                                  <a:pt x="1219" y="91"/>
                                </a:lnTo>
                                <a:lnTo>
                                  <a:pt x="1195" y="89"/>
                                </a:lnTo>
                                <a:lnTo>
                                  <a:pt x="1170" y="91"/>
                                </a:lnTo>
                                <a:lnTo>
                                  <a:pt x="1142" y="98"/>
                                </a:lnTo>
                                <a:lnTo>
                                  <a:pt x="1114" y="107"/>
                                </a:lnTo>
                                <a:lnTo>
                                  <a:pt x="1084" y="118"/>
                                </a:lnTo>
                                <a:lnTo>
                                  <a:pt x="1051" y="134"/>
                                </a:lnTo>
                                <a:lnTo>
                                  <a:pt x="1089" y="167"/>
                                </a:lnTo>
                                <a:lnTo>
                                  <a:pt x="1119" y="190"/>
                                </a:lnTo>
                                <a:lnTo>
                                  <a:pt x="1142" y="209"/>
                                </a:lnTo>
                                <a:lnTo>
                                  <a:pt x="1159" y="221"/>
                                </a:lnTo>
                                <a:lnTo>
                                  <a:pt x="1209" y="192"/>
                                </a:lnTo>
                                <a:lnTo>
                                  <a:pt x="1255" y="167"/>
                                </a:lnTo>
                                <a:lnTo>
                                  <a:pt x="1298" y="142"/>
                                </a:lnTo>
                                <a:lnTo>
                                  <a:pt x="1338" y="118"/>
                                </a:lnTo>
                                <a:lnTo>
                                  <a:pt x="1376" y="95"/>
                                </a:lnTo>
                                <a:lnTo>
                                  <a:pt x="1409" y="73"/>
                                </a:lnTo>
                                <a:lnTo>
                                  <a:pt x="1439" y="51"/>
                                </a:lnTo>
                                <a:lnTo>
                                  <a:pt x="1467" y="31"/>
                                </a:lnTo>
                                <a:lnTo>
                                  <a:pt x="1482" y="20"/>
                                </a:lnTo>
                                <a:lnTo>
                                  <a:pt x="1499" y="13"/>
                                </a:lnTo>
                                <a:lnTo>
                                  <a:pt x="1516" y="8"/>
                                </a:lnTo>
                                <a:lnTo>
                                  <a:pt x="1532" y="4"/>
                                </a:lnTo>
                                <a:lnTo>
                                  <a:pt x="1549" y="0"/>
                                </a:lnTo>
                                <a:lnTo>
                                  <a:pt x="1567" y="0"/>
                                </a:lnTo>
                                <a:lnTo>
                                  <a:pt x="1585" y="2"/>
                                </a:lnTo>
                                <a:lnTo>
                                  <a:pt x="1603" y="6"/>
                                </a:lnTo>
                                <a:lnTo>
                                  <a:pt x="1622" y="11"/>
                                </a:lnTo>
                                <a:lnTo>
                                  <a:pt x="1642" y="19"/>
                                </a:lnTo>
                                <a:lnTo>
                                  <a:pt x="1660" y="28"/>
                                </a:lnTo>
                                <a:lnTo>
                                  <a:pt x="1680" y="40"/>
                                </a:lnTo>
                                <a:lnTo>
                                  <a:pt x="1700" y="53"/>
                                </a:lnTo>
                                <a:lnTo>
                                  <a:pt x="1721" y="67"/>
                                </a:lnTo>
                                <a:lnTo>
                                  <a:pt x="1741" y="84"/>
                                </a:lnTo>
                                <a:lnTo>
                                  <a:pt x="1763" y="102"/>
                                </a:lnTo>
                                <a:lnTo>
                                  <a:pt x="1741" y="96"/>
                                </a:lnTo>
                                <a:lnTo>
                                  <a:pt x="1720" y="93"/>
                                </a:lnTo>
                                <a:lnTo>
                                  <a:pt x="1695" y="93"/>
                                </a:lnTo>
                                <a:lnTo>
                                  <a:pt x="1670" y="95"/>
                                </a:lnTo>
                                <a:lnTo>
                                  <a:pt x="1642" y="100"/>
                                </a:lnTo>
                                <a:lnTo>
                                  <a:pt x="1613" y="109"/>
                                </a:lnTo>
                                <a:lnTo>
                                  <a:pt x="1584" y="120"/>
                                </a:lnTo>
                                <a:lnTo>
                                  <a:pt x="1552" y="134"/>
                                </a:lnTo>
                                <a:lnTo>
                                  <a:pt x="1590" y="167"/>
                                </a:lnTo>
                                <a:lnTo>
                                  <a:pt x="1620" y="190"/>
                                </a:lnTo>
                                <a:lnTo>
                                  <a:pt x="1642" y="209"/>
                                </a:lnTo>
                                <a:lnTo>
                                  <a:pt x="1655" y="221"/>
                                </a:lnTo>
                                <a:lnTo>
                                  <a:pt x="1708" y="192"/>
                                </a:lnTo>
                                <a:lnTo>
                                  <a:pt x="1756" y="167"/>
                                </a:lnTo>
                                <a:lnTo>
                                  <a:pt x="1801" y="142"/>
                                </a:lnTo>
                                <a:lnTo>
                                  <a:pt x="1842" y="116"/>
                                </a:lnTo>
                                <a:lnTo>
                                  <a:pt x="1879" y="93"/>
                                </a:lnTo>
                                <a:lnTo>
                                  <a:pt x="1912" y="71"/>
                                </a:lnTo>
                                <a:lnTo>
                                  <a:pt x="1942" y="51"/>
                                </a:lnTo>
                                <a:lnTo>
                                  <a:pt x="1967" y="31"/>
                                </a:lnTo>
                                <a:lnTo>
                                  <a:pt x="1984" y="20"/>
                                </a:lnTo>
                                <a:lnTo>
                                  <a:pt x="1998" y="13"/>
                                </a:lnTo>
                                <a:lnTo>
                                  <a:pt x="2015" y="8"/>
                                </a:lnTo>
                                <a:lnTo>
                                  <a:pt x="2032" y="2"/>
                                </a:lnTo>
                                <a:lnTo>
                                  <a:pt x="2048" y="0"/>
                                </a:lnTo>
                                <a:lnTo>
                                  <a:pt x="2066" y="0"/>
                                </a:lnTo>
                                <a:lnTo>
                                  <a:pt x="2085" y="2"/>
                                </a:lnTo>
                                <a:lnTo>
                                  <a:pt x="2103" y="6"/>
                                </a:lnTo>
                                <a:lnTo>
                                  <a:pt x="2121" y="9"/>
                                </a:lnTo>
                                <a:lnTo>
                                  <a:pt x="2141" y="17"/>
                                </a:lnTo>
                                <a:lnTo>
                                  <a:pt x="2161" y="28"/>
                                </a:lnTo>
                                <a:lnTo>
                                  <a:pt x="2181" y="38"/>
                                </a:lnTo>
                                <a:lnTo>
                                  <a:pt x="2201" y="51"/>
                                </a:lnTo>
                                <a:lnTo>
                                  <a:pt x="2222" y="66"/>
                                </a:lnTo>
                                <a:lnTo>
                                  <a:pt x="2244" y="84"/>
                                </a:lnTo>
                                <a:lnTo>
                                  <a:pt x="2266" y="102"/>
                                </a:lnTo>
                                <a:lnTo>
                                  <a:pt x="2241" y="95"/>
                                </a:lnTo>
                                <a:lnTo>
                                  <a:pt x="2214" y="91"/>
                                </a:lnTo>
                                <a:lnTo>
                                  <a:pt x="2186" y="89"/>
                                </a:lnTo>
                                <a:lnTo>
                                  <a:pt x="2159" y="93"/>
                                </a:lnTo>
                                <a:lnTo>
                                  <a:pt x="2131" y="98"/>
                                </a:lnTo>
                                <a:lnTo>
                                  <a:pt x="2103" y="107"/>
                                </a:lnTo>
                                <a:lnTo>
                                  <a:pt x="2073" y="122"/>
                                </a:lnTo>
                                <a:lnTo>
                                  <a:pt x="2043" y="138"/>
                                </a:lnTo>
                                <a:lnTo>
                                  <a:pt x="2000" y="163"/>
                                </a:lnTo>
                                <a:lnTo>
                                  <a:pt x="1945" y="196"/>
                                </a:lnTo>
                                <a:lnTo>
                                  <a:pt x="1882" y="236"/>
                                </a:lnTo>
                                <a:lnTo>
                                  <a:pt x="1808" y="281"/>
                                </a:lnTo>
                                <a:lnTo>
                                  <a:pt x="1828" y="286"/>
                                </a:lnTo>
                                <a:lnTo>
                                  <a:pt x="1847" y="288"/>
                                </a:lnTo>
                                <a:lnTo>
                                  <a:pt x="1869" y="292"/>
                                </a:lnTo>
                                <a:lnTo>
                                  <a:pt x="1891" y="292"/>
                                </a:lnTo>
                                <a:lnTo>
                                  <a:pt x="1910" y="292"/>
                                </a:lnTo>
                                <a:lnTo>
                                  <a:pt x="1932" y="292"/>
                                </a:lnTo>
                                <a:lnTo>
                                  <a:pt x="1954" y="290"/>
                                </a:lnTo>
                                <a:lnTo>
                                  <a:pt x="1974" y="286"/>
                                </a:lnTo>
                                <a:lnTo>
                                  <a:pt x="1995" y="283"/>
                                </a:lnTo>
                                <a:lnTo>
                                  <a:pt x="2017" y="277"/>
                                </a:lnTo>
                                <a:lnTo>
                                  <a:pt x="2038" y="272"/>
                                </a:lnTo>
                                <a:lnTo>
                                  <a:pt x="2060" y="265"/>
                                </a:lnTo>
                                <a:lnTo>
                                  <a:pt x="2081" y="256"/>
                                </a:lnTo>
                                <a:lnTo>
                                  <a:pt x="2103" y="247"/>
                                </a:lnTo>
                                <a:lnTo>
                                  <a:pt x="2125" y="236"/>
                                </a:lnTo>
                                <a:lnTo>
                                  <a:pt x="2146" y="225"/>
                                </a:lnTo>
                                <a:lnTo>
                                  <a:pt x="2198" y="198"/>
                                </a:lnTo>
                                <a:lnTo>
                                  <a:pt x="2246" y="172"/>
                                </a:lnTo>
                                <a:lnTo>
                                  <a:pt x="2291" y="147"/>
                                </a:lnTo>
                                <a:lnTo>
                                  <a:pt x="2332" y="124"/>
                                </a:lnTo>
                                <a:lnTo>
                                  <a:pt x="2370" y="100"/>
                                </a:lnTo>
                                <a:lnTo>
                                  <a:pt x="2405" y="76"/>
                                </a:lnTo>
                                <a:lnTo>
                                  <a:pt x="2437" y="55"/>
                                </a:lnTo>
                                <a:lnTo>
                                  <a:pt x="2465" y="35"/>
                                </a:lnTo>
                                <a:lnTo>
                                  <a:pt x="2481" y="24"/>
                                </a:lnTo>
                                <a:lnTo>
                                  <a:pt x="2498" y="15"/>
                                </a:lnTo>
                                <a:lnTo>
                                  <a:pt x="2515" y="9"/>
                                </a:lnTo>
                                <a:lnTo>
                                  <a:pt x="2531" y="4"/>
                                </a:lnTo>
                                <a:lnTo>
                                  <a:pt x="2549" y="2"/>
                                </a:lnTo>
                                <a:lnTo>
                                  <a:pt x="2566" y="0"/>
                                </a:lnTo>
                                <a:lnTo>
                                  <a:pt x="2586" y="2"/>
                                </a:lnTo>
                                <a:lnTo>
                                  <a:pt x="2604" y="6"/>
                                </a:lnTo>
                                <a:lnTo>
                                  <a:pt x="2622" y="11"/>
                                </a:lnTo>
                                <a:lnTo>
                                  <a:pt x="2642" y="19"/>
                                </a:lnTo>
                                <a:lnTo>
                                  <a:pt x="2662" y="28"/>
                                </a:lnTo>
                                <a:lnTo>
                                  <a:pt x="2682" y="38"/>
                                </a:lnTo>
                                <a:lnTo>
                                  <a:pt x="2702" y="51"/>
                                </a:lnTo>
                                <a:lnTo>
                                  <a:pt x="2724" y="66"/>
                                </a:lnTo>
                                <a:lnTo>
                                  <a:pt x="2745" y="84"/>
                                </a:lnTo>
                                <a:lnTo>
                                  <a:pt x="2767" y="102"/>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9" name="Freeform 729"/>
                        <wps:cNvSpPr>
                          <a:spLocks/>
                        </wps:cNvSpPr>
                        <wps:spPr bwMode="auto">
                          <a:xfrm>
                            <a:off x="3802" y="1034"/>
                            <a:ext cx="163" cy="78"/>
                          </a:xfrm>
                          <a:custGeom>
                            <a:avLst/>
                            <a:gdLst>
                              <a:gd name="T0" fmla="*/ 0 w 300"/>
                              <a:gd name="T1" fmla="*/ 139 h 150"/>
                              <a:gd name="T2" fmla="*/ 18 w 300"/>
                              <a:gd name="T3" fmla="*/ 130 h 150"/>
                              <a:gd name="T4" fmla="*/ 45 w 300"/>
                              <a:gd name="T5" fmla="*/ 114 h 150"/>
                              <a:gd name="T6" fmla="*/ 80 w 300"/>
                              <a:gd name="T7" fmla="*/ 94 h 150"/>
                              <a:gd name="T8" fmla="*/ 121 w 300"/>
                              <a:gd name="T9" fmla="*/ 68 h 150"/>
                              <a:gd name="T10" fmla="*/ 138 w 300"/>
                              <a:gd name="T11" fmla="*/ 56 h 150"/>
                              <a:gd name="T12" fmla="*/ 163 w 300"/>
                              <a:gd name="T13" fmla="*/ 41 h 150"/>
                              <a:gd name="T14" fmla="*/ 194 w 300"/>
                              <a:gd name="T15" fmla="*/ 21 h 150"/>
                              <a:gd name="T16" fmla="*/ 234 w 300"/>
                              <a:gd name="T17" fmla="*/ 0 h 150"/>
                              <a:gd name="T18" fmla="*/ 249 w 300"/>
                              <a:gd name="T19" fmla="*/ 23 h 150"/>
                              <a:gd name="T20" fmla="*/ 264 w 300"/>
                              <a:gd name="T21" fmla="*/ 48 h 150"/>
                              <a:gd name="T22" fmla="*/ 282 w 300"/>
                              <a:gd name="T23" fmla="*/ 76 h 150"/>
                              <a:gd name="T24" fmla="*/ 300 w 300"/>
                              <a:gd name="T25" fmla="*/ 103 h 150"/>
                              <a:gd name="T26" fmla="*/ 261 w 300"/>
                              <a:gd name="T27" fmla="*/ 119 h 150"/>
                              <a:gd name="T28" fmla="*/ 222 w 300"/>
                              <a:gd name="T29" fmla="*/ 132 h 150"/>
                              <a:gd name="T30" fmla="*/ 184 w 300"/>
                              <a:gd name="T31" fmla="*/ 141 h 150"/>
                              <a:gd name="T32" fmla="*/ 146 w 300"/>
                              <a:gd name="T33" fmla="*/ 146 h 150"/>
                              <a:gd name="T34" fmla="*/ 110 w 300"/>
                              <a:gd name="T35" fmla="*/ 150 h 150"/>
                              <a:gd name="T36" fmla="*/ 73 w 300"/>
                              <a:gd name="T37" fmla="*/ 150 h 150"/>
                              <a:gd name="T38" fmla="*/ 36 w 300"/>
                              <a:gd name="T39" fmla="*/ 146 h 150"/>
                              <a:gd name="T40" fmla="*/ 0 w 300"/>
                              <a:gd name="T41"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0" y="139"/>
                                </a:moveTo>
                                <a:lnTo>
                                  <a:pt x="18" y="130"/>
                                </a:lnTo>
                                <a:lnTo>
                                  <a:pt x="45" y="114"/>
                                </a:lnTo>
                                <a:lnTo>
                                  <a:pt x="80" y="94"/>
                                </a:lnTo>
                                <a:lnTo>
                                  <a:pt x="121" y="68"/>
                                </a:lnTo>
                                <a:lnTo>
                                  <a:pt x="138" y="56"/>
                                </a:lnTo>
                                <a:lnTo>
                                  <a:pt x="163" y="41"/>
                                </a:lnTo>
                                <a:lnTo>
                                  <a:pt x="194" y="21"/>
                                </a:lnTo>
                                <a:lnTo>
                                  <a:pt x="234" y="0"/>
                                </a:lnTo>
                                <a:lnTo>
                                  <a:pt x="249" y="23"/>
                                </a:lnTo>
                                <a:lnTo>
                                  <a:pt x="264" y="48"/>
                                </a:lnTo>
                                <a:lnTo>
                                  <a:pt x="282" y="76"/>
                                </a:lnTo>
                                <a:lnTo>
                                  <a:pt x="300" y="103"/>
                                </a:lnTo>
                                <a:lnTo>
                                  <a:pt x="261" y="119"/>
                                </a:lnTo>
                                <a:lnTo>
                                  <a:pt x="222" y="132"/>
                                </a:lnTo>
                                <a:lnTo>
                                  <a:pt x="184" y="141"/>
                                </a:lnTo>
                                <a:lnTo>
                                  <a:pt x="146" y="146"/>
                                </a:lnTo>
                                <a:lnTo>
                                  <a:pt x="110" y="150"/>
                                </a:lnTo>
                                <a:lnTo>
                                  <a:pt x="73" y="150"/>
                                </a:lnTo>
                                <a:lnTo>
                                  <a:pt x="36" y="146"/>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0" name="Freeform 730"/>
                        <wps:cNvSpPr>
                          <a:spLocks/>
                        </wps:cNvSpPr>
                        <wps:spPr bwMode="auto">
                          <a:xfrm>
                            <a:off x="4076" y="1034"/>
                            <a:ext cx="163" cy="79"/>
                          </a:xfrm>
                          <a:custGeom>
                            <a:avLst/>
                            <a:gdLst>
                              <a:gd name="T0" fmla="*/ 0 w 299"/>
                              <a:gd name="T1" fmla="*/ 139 h 152"/>
                              <a:gd name="T2" fmla="*/ 14 w 299"/>
                              <a:gd name="T3" fmla="*/ 130 h 152"/>
                              <a:gd name="T4" fmla="*/ 39 w 299"/>
                              <a:gd name="T5" fmla="*/ 115 h 152"/>
                              <a:gd name="T6" fmla="*/ 72 w 299"/>
                              <a:gd name="T7" fmla="*/ 96 h 152"/>
                              <a:gd name="T8" fmla="*/ 117 w 299"/>
                              <a:gd name="T9" fmla="*/ 68 h 152"/>
                              <a:gd name="T10" fmla="*/ 135 w 299"/>
                              <a:gd name="T11" fmla="*/ 56 h 152"/>
                              <a:gd name="T12" fmla="*/ 160 w 299"/>
                              <a:gd name="T13" fmla="*/ 41 h 152"/>
                              <a:gd name="T14" fmla="*/ 191 w 299"/>
                              <a:gd name="T15" fmla="*/ 21 h 152"/>
                              <a:gd name="T16" fmla="*/ 229 w 299"/>
                              <a:gd name="T17" fmla="*/ 0 h 152"/>
                              <a:gd name="T18" fmla="*/ 241 w 299"/>
                              <a:gd name="T19" fmla="*/ 14 h 152"/>
                              <a:gd name="T20" fmla="*/ 256 w 299"/>
                              <a:gd name="T21" fmla="*/ 36 h 152"/>
                              <a:gd name="T22" fmla="*/ 264 w 299"/>
                              <a:gd name="T23" fmla="*/ 50 h 152"/>
                              <a:gd name="T24" fmla="*/ 274 w 299"/>
                              <a:gd name="T25" fmla="*/ 65 h 152"/>
                              <a:gd name="T26" fmla="*/ 286 w 299"/>
                              <a:gd name="T27" fmla="*/ 83 h 152"/>
                              <a:gd name="T28" fmla="*/ 299 w 299"/>
                              <a:gd name="T29" fmla="*/ 103 h 152"/>
                              <a:gd name="T30" fmla="*/ 259 w 299"/>
                              <a:gd name="T31" fmla="*/ 121 h 152"/>
                              <a:gd name="T32" fmla="*/ 221 w 299"/>
                              <a:gd name="T33" fmla="*/ 134 h 152"/>
                              <a:gd name="T34" fmla="*/ 183 w 299"/>
                              <a:gd name="T35" fmla="*/ 144 h 152"/>
                              <a:gd name="T36" fmla="*/ 145 w 299"/>
                              <a:gd name="T37" fmla="*/ 150 h 152"/>
                              <a:gd name="T38" fmla="*/ 108 w 299"/>
                              <a:gd name="T39" fmla="*/ 152 h 152"/>
                              <a:gd name="T40" fmla="*/ 72 w 299"/>
                              <a:gd name="T41" fmla="*/ 152 h 152"/>
                              <a:gd name="T42" fmla="*/ 35 w 299"/>
                              <a:gd name="T43" fmla="*/ 148 h 152"/>
                              <a:gd name="T44" fmla="*/ 0 w 299"/>
                              <a:gd name="T45" fmla="*/ 139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0" y="139"/>
                                </a:moveTo>
                                <a:lnTo>
                                  <a:pt x="14" y="130"/>
                                </a:lnTo>
                                <a:lnTo>
                                  <a:pt x="39" y="115"/>
                                </a:lnTo>
                                <a:lnTo>
                                  <a:pt x="72" y="96"/>
                                </a:lnTo>
                                <a:lnTo>
                                  <a:pt x="117" y="68"/>
                                </a:lnTo>
                                <a:lnTo>
                                  <a:pt x="135" y="56"/>
                                </a:lnTo>
                                <a:lnTo>
                                  <a:pt x="160" y="41"/>
                                </a:lnTo>
                                <a:lnTo>
                                  <a:pt x="191" y="21"/>
                                </a:lnTo>
                                <a:lnTo>
                                  <a:pt x="229" y="0"/>
                                </a:lnTo>
                                <a:lnTo>
                                  <a:pt x="241" y="14"/>
                                </a:lnTo>
                                <a:lnTo>
                                  <a:pt x="256" y="36"/>
                                </a:lnTo>
                                <a:lnTo>
                                  <a:pt x="264" y="50"/>
                                </a:lnTo>
                                <a:lnTo>
                                  <a:pt x="274" y="65"/>
                                </a:lnTo>
                                <a:lnTo>
                                  <a:pt x="286" y="83"/>
                                </a:lnTo>
                                <a:lnTo>
                                  <a:pt x="299" y="103"/>
                                </a:lnTo>
                                <a:lnTo>
                                  <a:pt x="259" y="121"/>
                                </a:lnTo>
                                <a:lnTo>
                                  <a:pt x="221" y="134"/>
                                </a:lnTo>
                                <a:lnTo>
                                  <a:pt x="183" y="144"/>
                                </a:lnTo>
                                <a:lnTo>
                                  <a:pt x="145" y="150"/>
                                </a:lnTo>
                                <a:lnTo>
                                  <a:pt x="108" y="152"/>
                                </a:lnTo>
                                <a:lnTo>
                                  <a:pt x="72" y="152"/>
                                </a:lnTo>
                                <a:lnTo>
                                  <a:pt x="35" y="148"/>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1" name="Freeform 731"/>
                        <wps:cNvSpPr>
                          <a:spLocks/>
                        </wps:cNvSpPr>
                        <wps:spPr bwMode="auto">
                          <a:xfrm>
                            <a:off x="1801" y="1027"/>
                            <a:ext cx="205" cy="1652"/>
                          </a:xfrm>
                          <a:custGeom>
                            <a:avLst/>
                            <a:gdLst>
                              <a:gd name="T0" fmla="*/ 33 w 378"/>
                              <a:gd name="T1" fmla="*/ 94 h 3146"/>
                              <a:gd name="T2" fmla="*/ 1 w 378"/>
                              <a:gd name="T3" fmla="*/ 202 h 3146"/>
                              <a:gd name="T4" fmla="*/ 15 w 378"/>
                              <a:gd name="T5" fmla="*/ 304 h 3146"/>
                              <a:gd name="T6" fmla="*/ 86 w 378"/>
                              <a:gd name="T7" fmla="*/ 449 h 3146"/>
                              <a:gd name="T8" fmla="*/ 195 w 378"/>
                              <a:gd name="T9" fmla="*/ 698 h 3146"/>
                              <a:gd name="T10" fmla="*/ 249 w 378"/>
                              <a:gd name="T11" fmla="*/ 885 h 3146"/>
                              <a:gd name="T12" fmla="*/ 257 w 378"/>
                              <a:gd name="T13" fmla="*/ 1003 h 3146"/>
                              <a:gd name="T14" fmla="*/ 232 w 378"/>
                              <a:gd name="T15" fmla="*/ 1053 h 3146"/>
                              <a:gd name="T16" fmla="*/ 154 w 378"/>
                              <a:gd name="T17" fmla="*/ 885 h 3146"/>
                              <a:gd name="T18" fmla="*/ 86 w 378"/>
                              <a:gd name="T19" fmla="*/ 724 h 3146"/>
                              <a:gd name="T20" fmla="*/ 79 w 378"/>
                              <a:gd name="T21" fmla="*/ 631 h 3146"/>
                              <a:gd name="T22" fmla="*/ 48 w 378"/>
                              <a:gd name="T23" fmla="*/ 641 h 3146"/>
                              <a:gd name="T24" fmla="*/ 8 w 378"/>
                              <a:gd name="T25" fmla="*/ 751 h 3146"/>
                              <a:gd name="T26" fmla="*/ 10 w 378"/>
                              <a:gd name="T27" fmla="*/ 852 h 3146"/>
                              <a:gd name="T28" fmla="*/ 71 w 378"/>
                              <a:gd name="T29" fmla="*/ 983 h 3146"/>
                              <a:gd name="T30" fmla="*/ 172 w 378"/>
                              <a:gd name="T31" fmla="*/ 1209 h 3146"/>
                              <a:gd name="T32" fmla="*/ 117 w 378"/>
                              <a:gd name="T33" fmla="*/ 1381 h 3146"/>
                              <a:gd name="T34" fmla="*/ 81 w 378"/>
                              <a:gd name="T35" fmla="*/ 1223 h 3146"/>
                              <a:gd name="T36" fmla="*/ 59 w 378"/>
                              <a:gd name="T37" fmla="*/ 1191 h 3146"/>
                              <a:gd name="T38" fmla="*/ 11 w 378"/>
                              <a:gd name="T39" fmla="*/ 1301 h 3146"/>
                              <a:gd name="T40" fmla="*/ 5 w 378"/>
                              <a:gd name="T41" fmla="*/ 1403 h 3146"/>
                              <a:gd name="T42" fmla="*/ 53 w 378"/>
                              <a:gd name="T43" fmla="*/ 1518 h 3146"/>
                              <a:gd name="T44" fmla="*/ 156 w 378"/>
                              <a:gd name="T45" fmla="*/ 1737 h 3146"/>
                              <a:gd name="T46" fmla="*/ 144 w 378"/>
                              <a:gd name="T47" fmla="*/ 1911 h 3146"/>
                              <a:gd name="T48" fmla="*/ 83 w 378"/>
                              <a:gd name="T49" fmla="*/ 1821 h 3146"/>
                              <a:gd name="T50" fmla="*/ 76 w 378"/>
                              <a:gd name="T51" fmla="*/ 1732 h 3146"/>
                              <a:gd name="T52" fmla="*/ 18 w 378"/>
                              <a:gd name="T53" fmla="*/ 1848 h 3146"/>
                              <a:gd name="T54" fmla="*/ 3 w 378"/>
                              <a:gd name="T55" fmla="*/ 1953 h 3146"/>
                              <a:gd name="T56" fmla="*/ 31 w 378"/>
                              <a:gd name="T57" fmla="*/ 2047 h 3146"/>
                              <a:gd name="T58" fmla="*/ 136 w 378"/>
                              <a:gd name="T59" fmla="*/ 2264 h 3146"/>
                              <a:gd name="T60" fmla="*/ 131 w 378"/>
                              <a:gd name="T61" fmla="*/ 2498 h 3146"/>
                              <a:gd name="T62" fmla="*/ 184 w 378"/>
                              <a:gd name="T63" fmla="*/ 2489 h 3146"/>
                              <a:gd name="T64" fmla="*/ 252 w 378"/>
                              <a:gd name="T65" fmla="*/ 2622 h 3146"/>
                              <a:gd name="T66" fmla="*/ 249 w 378"/>
                              <a:gd name="T67" fmla="*/ 2809 h 3146"/>
                              <a:gd name="T68" fmla="*/ 219 w 378"/>
                              <a:gd name="T69" fmla="*/ 2917 h 3146"/>
                              <a:gd name="T70" fmla="*/ 159 w 378"/>
                              <a:gd name="T71" fmla="*/ 3030 h 3146"/>
                              <a:gd name="T72" fmla="*/ 136 w 378"/>
                              <a:gd name="T73" fmla="*/ 3097 h 3146"/>
                              <a:gd name="T74" fmla="*/ 267 w 378"/>
                              <a:gd name="T75" fmla="*/ 2975 h 3146"/>
                              <a:gd name="T76" fmla="*/ 345 w 378"/>
                              <a:gd name="T77" fmla="*/ 2851 h 3146"/>
                              <a:gd name="T78" fmla="*/ 371 w 378"/>
                              <a:gd name="T79" fmla="*/ 2700 h 3146"/>
                              <a:gd name="T80" fmla="*/ 351 w 378"/>
                              <a:gd name="T81" fmla="*/ 2499 h 3146"/>
                              <a:gd name="T82" fmla="*/ 310 w 378"/>
                              <a:gd name="T83" fmla="*/ 2376 h 3146"/>
                              <a:gd name="T84" fmla="*/ 355 w 378"/>
                              <a:gd name="T85" fmla="*/ 2231 h 3146"/>
                              <a:gd name="T86" fmla="*/ 371 w 378"/>
                              <a:gd name="T87" fmla="*/ 2060 h 3146"/>
                              <a:gd name="T88" fmla="*/ 332 w 378"/>
                              <a:gd name="T89" fmla="*/ 1866 h 3146"/>
                              <a:gd name="T90" fmla="*/ 343 w 378"/>
                              <a:gd name="T91" fmla="*/ 1694 h 3146"/>
                              <a:gd name="T92" fmla="*/ 373 w 378"/>
                              <a:gd name="T93" fmla="*/ 1527 h 3146"/>
                              <a:gd name="T94" fmla="*/ 343 w 378"/>
                              <a:gd name="T95" fmla="*/ 1336 h 3146"/>
                              <a:gd name="T96" fmla="*/ 325 w 378"/>
                              <a:gd name="T97" fmla="*/ 1167 h 3146"/>
                              <a:gd name="T98" fmla="*/ 366 w 378"/>
                              <a:gd name="T99" fmla="*/ 1064 h 3146"/>
                              <a:gd name="T100" fmla="*/ 378 w 378"/>
                              <a:gd name="T101" fmla="*/ 959 h 3146"/>
                              <a:gd name="T102" fmla="*/ 358 w 378"/>
                              <a:gd name="T103" fmla="*/ 829 h 3146"/>
                              <a:gd name="T104" fmla="*/ 290 w 378"/>
                              <a:gd name="T105" fmla="*/ 615 h 3146"/>
                              <a:gd name="T106" fmla="*/ 205 w 378"/>
                              <a:gd name="T107" fmla="*/ 427 h 3146"/>
                              <a:gd name="T108" fmla="*/ 126 w 378"/>
                              <a:gd name="T109" fmla="*/ 259 h 3146"/>
                              <a:gd name="T110" fmla="*/ 81 w 378"/>
                              <a:gd name="T111" fmla="*/ 94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a:moveTo>
                                  <a:pt x="91" y="0"/>
                                </a:moveTo>
                                <a:lnTo>
                                  <a:pt x="74" y="23"/>
                                </a:lnTo>
                                <a:lnTo>
                                  <a:pt x="59" y="49"/>
                                </a:lnTo>
                                <a:lnTo>
                                  <a:pt x="44" y="70"/>
                                </a:lnTo>
                                <a:lnTo>
                                  <a:pt x="33" y="94"/>
                                </a:lnTo>
                                <a:lnTo>
                                  <a:pt x="23" y="117"/>
                                </a:lnTo>
                                <a:lnTo>
                                  <a:pt x="15" y="139"/>
                                </a:lnTo>
                                <a:lnTo>
                                  <a:pt x="8" y="161"/>
                                </a:lnTo>
                                <a:lnTo>
                                  <a:pt x="5" y="183"/>
                                </a:lnTo>
                                <a:lnTo>
                                  <a:pt x="1" y="202"/>
                                </a:lnTo>
                                <a:lnTo>
                                  <a:pt x="0" y="224"/>
                                </a:lnTo>
                                <a:lnTo>
                                  <a:pt x="1" y="244"/>
                                </a:lnTo>
                                <a:lnTo>
                                  <a:pt x="3" y="264"/>
                                </a:lnTo>
                                <a:lnTo>
                                  <a:pt x="8" y="284"/>
                                </a:lnTo>
                                <a:lnTo>
                                  <a:pt x="15" y="304"/>
                                </a:lnTo>
                                <a:lnTo>
                                  <a:pt x="23" y="322"/>
                                </a:lnTo>
                                <a:lnTo>
                                  <a:pt x="31" y="340"/>
                                </a:lnTo>
                                <a:lnTo>
                                  <a:pt x="49" y="373"/>
                                </a:lnTo>
                                <a:lnTo>
                                  <a:pt x="68" y="409"/>
                                </a:lnTo>
                                <a:lnTo>
                                  <a:pt x="86" y="449"/>
                                </a:lnTo>
                                <a:lnTo>
                                  <a:pt x="106" y="490"/>
                                </a:lnTo>
                                <a:lnTo>
                                  <a:pt x="127" y="537"/>
                                </a:lnTo>
                                <a:lnTo>
                                  <a:pt x="149" y="588"/>
                                </a:lnTo>
                                <a:lnTo>
                                  <a:pt x="172" y="641"/>
                                </a:lnTo>
                                <a:lnTo>
                                  <a:pt x="195" y="698"/>
                                </a:lnTo>
                                <a:lnTo>
                                  <a:pt x="215" y="753"/>
                                </a:lnTo>
                                <a:lnTo>
                                  <a:pt x="232" y="807"/>
                                </a:lnTo>
                                <a:lnTo>
                                  <a:pt x="239" y="834"/>
                                </a:lnTo>
                                <a:lnTo>
                                  <a:pt x="244" y="860"/>
                                </a:lnTo>
                                <a:lnTo>
                                  <a:pt x="249" y="885"/>
                                </a:lnTo>
                                <a:lnTo>
                                  <a:pt x="252" y="908"/>
                                </a:lnTo>
                                <a:lnTo>
                                  <a:pt x="255" y="934"/>
                                </a:lnTo>
                                <a:lnTo>
                                  <a:pt x="257" y="957"/>
                                </a:lnTo>
                                <a:lnTo>
                                  <a:pt x="257" y="981"/>
                                </a:lnTo>
                                <a:lnTo>
                                  <a:pt x="257" y="1003"/>
                                </a:lnTo>
                                <a:lnTo>
                                  <a:pt x="255" y="1024"/>
                                </a:lnTo>
                                <a:lnTo>
                                  <a:pt x="254" y="1046"/>
                                </a:lnTo>
                                <a:lnTo>
                                  <a:pt x="250" y="1068"/>
                                </a:lnTo>
                                <a:lnTo>
                                  <a:pt x="245" y="1088"/>
                                </a:lnTo>
                                <a:lnTo>
                                  <a:pt x="232" y="1053"/>
                                </a:lnTo>
                                <a:lnTo>
                                  <a:pt x="217" y="1021"/>
                                </a:lnTo>
                                <a:lnTo>
                                  <a:pt x="202" y="986"/>
                                </a:lnTo>
                                <a:lnTo>
                                  <a:pt x="186" y="952"/>
                                </a:lnTo>
                                <a:lnTo>
                                  <a:pt x="169" y="917"/>
                                </a:lnTo>
                                <a:lnTo>
                                  <a:pt x="154" y="885"/>
                                </a:lnTo>
                                <a:lnTo>
                                  <a:pt x="137" y="852"/>
                                </a:lnTo>
                                <a:lnTo>
                                  <a:pt x="122" y="820"/>
                                </a:lnTo>
                                <a:lnTo>
                                  <a:pt x="108" y="787"/>
                                </a:lnTo>
                                <a:lnTo>
                                  <a:pt x="94" y="756"/>
                                </a:lnTo>
                                <a:lnTo>
                                  <a:pt x="86" y="724"/>
                                </a:lnTo>
                                <a:lnTo>
                                  <a:pt x="81" y="693"/>
                                </a:lnTo>
                                <a:lnTo>
                                  <a:pt x="79" y="677"/>
                                </a:lnTo>
                                <a:lnTo>
                                  <a:pt x="78" y="662"/>
                                </a:lnTo>
                                <a:lnTo>
                                  <a:pt x="78" y="646"/>
                                </a:lnTo>
                                <a:lnTo>
                                  <a:pt x="79" y="631"/>
                                </a:lnTo>
                                <a:lnTo>
                                  <a:pt x="84" y="601"/>
                                </a:lnTo>
                                <a:lnTo>
                                  <a:pt x="91" y="570"/>
                                </a:lnTo>
                                <a:lnTo>
                                  <a:pt x="76" y="593"/>
                                </a:lnTo>
                                <a:lnTo>
                                  <a:pt x="61" y="617"/>
                                </a:lnTo>
                                <a:lnTo>
                                  <a:pt x="48" y="641"/>
                                </a:lnTo>
                                <a:lnTo>
                                  <a:pt x="36" y="662"/>
                                </a:lnTo>
                                <a:lnTo>
                                  <a:pt x="26" y="686"/>
                                </a:lnTo>
                                <a:lnTo>
                                  <a:pt x="18" y="707"/>
                                </a:lnTo>
                                <a:lnTo>
                                  <a:pt x="13" y="729"/>
                                </a:lnTo>
                                <a:lnTo>
                                  <a:pt x="8" y="751"/>
                                </a:lnTo>
                                <a:lnTo>
                                  <a:pt x="5" y="773"/>
                                </a:lnTo>
                                <a:lnTo>
                                  <a:pt x="3" y="793"/>
                                </a:lnTo>
                                <a:lnTo>
                                  <a:pt x="3" y="814"/>
                                </a:lnTo>
                                <a:lnTo>
                                  <a:pt x="6" y="834"/>
                                </a:lnTo>
                                <a:lnTo>
                                  <a:pt x="10" y="852"/>
                                </a:lnTo>
                                <a:lnTo>
                                  <a:pt x="15" y="872"/>
                                </a:lnTo>
                                <a:lnTo>
                                  <a:pt x="23" y="890"/>
                                </a:lnTo>
                                <a:lnTo>
                                  <a:pt x="31" y="908"/>
                                </a:lnTo>
                                <a:lnTo>
                                  <a:pt x="51" y="945"/>
                                </a:lnTo>
                                <a:lnTo>
                                  <a:pt x="71" y="983"/>
                                </a:lnTo>
                                <a:lnTo>
                                  <a:pt x="91" y="1024"/>
                                </a:lnTo>
                                <a:lnTo>
                                  <a:pt x="111" y="1068"/>
                                </a:lnTo>
                                <a:lnTo>
                                  <a:pt x="131" y="1113"/>
                                </a:lnTo>
                                <a:lnTo>
                                  <a:pt x="152" y="1160"/>
                                </a:lnTo>
                                <a:lnTo>
                                  <a:pt x="172" y="1209"/>
                                </a:lnTo>
                                <a:lnTo>
                                  <a:pt x="192" y="1260"/>
                                </a:lnTo>
                                <a:lnTo>
                                  <a:pt x="181" y="1287"/>
                                </a:lnTo>
                                <a:lnTo>
                                  <a:pt x="164" y="1316"/>
                                </a:lnTo>
                                <a:lnTo>
                                  <a:pt x="142" y="1346"/>
                                </a:lnTo>
                                <a:lnTo>
                                  <a:pt x="117" y="1381"/>
                                </a:lnTo>
                                <a:lnTo>
                                  <a:pt x="104" y="1346"/>
                                </a:lnTo>
                                <a:lnTo>
                                  <a:pt x="94" y="1314"/>
                                </a:lnTo>
                                <a:lnTo>
                                  <a:pt x="88" y="1283"/>
                                </a:lnTo>
                                <a:lnTo>
                                  <a:pt x="83" y="1252"/>
                                </a:lnTo>
                                <a:lnTo>
                                  <a:pt x="81" y="1223"/>
                                </a:lnTo>
                                <a:lnTo>
                                  <a:pt x="83" y="1196"/>
                                </a:lnTo>
                                <a:lnTo>
                                  <a:pt x="86" y="1171"/>
                                </a:lnTo>
                                <a:lnTo>
                                  <a:pt x="91" y="1145"/>
                                </a:lnTo>
                                <a:lnTo>
                                  <a:pt x="74" y="1169"/>
                                </a:lnTo>
                                <a:lnTo>
                                  <a:pt x="59" y="1191"/>
                                </a:lnTo>
                                <a:lnTo>
                                  <a:pt x="46" y="1214"/>
                                </a:lnTo>
                                <a:lnTo>
                                  <a:pt x="34" y="1236"/>
                                </a:lnTo>
                                <a:lnTo>
                                  <a:pt x="25" y="1258"/>
                                </a:lnTo>
                                <a:lnTo>
                                  <a:pt x="18" y="1279"/>
                                </a:lnTo>
                                <a:lnTo>
                                  <a:pt x="11" y="1301"/>
                                </a:lnTo>
                                <a:lnTo>
                                  <a:pt x="6" y="1323"/>
                                </a:lnTo>
                                <a:lnTo>
                                  <a:pt x="3" y="1343"/>
                                </a:lnTo>
                                <a:lnTo>
                                  <a:pt x="3" y="1363"/>
                                </a:lnTo>
                                <a:lnTo>
                                  <a:pt x="3" y="1383"/>
                                </a:lnTo>
                                <a:lnTo>
                                  <a:pt x="5" y="1403"/>
                                </a:lnTo>
                                <a:lnTo>
                                  <a:pt x="10" y="1422"/>
                                </a:lnTo>
                                <a:lnTo>
                                  <a:pt x="15" y="1441"/>
                                </a:lnTo>
                                <a:lnTo>
                                  <a:pt x="23" y="1460"/>
                                </a:lnTo>
                                <a:lnTo>
                                  <a:pt x="31" y="1479"/>
                                </a:lnTo>
                                <a:lnTo>
                                  <a:pt x="53" y="1518"/>
                                </a:lnTo>
                                <a:lnTo>
                                  <a:pt x="74" y="1560"/>
                                </a:lnTo>
                                <a:lnTo>
                                  <a:pt x="96" y="1603"/>
                                </a:lnTo>
                                <a:lnTo>
                                  <a:pt x="116" y="1647"/>
                                </a:lnTo>
                                <a:lnTo>
                                  <a:pt x="136" y="1692"/>
                                </a:lnTo>
                                <a:lnTo>
                                  <a:pt x="156" y="1737"/>
                                </a:lnTo>
                                <a:lnTo>
                                  <a:pt x="174" y="1784"/>
                                </a:lnTo>
                                <a:lnTo>
                                  <a:pt x="192" y="1831"/>
                                </a:lnTo>
                                <a:lnTo>
                                  <a:pt x="182" y="1851"/>
                                </a:lnTo>
                                <a:lnTo>
                                  <a:pt x="166" y="1879"/>
                                </a:lnTo>
                                <a:lnTo>
                                  <a:pt x="144" y="1911"/>
                                </a:lnTo>
                                <a:lnTo>
                                  <a:pt x="117" y="1951"/>
                                </a:lnTo>
                                <a:lnTo>
                                  <a:pt x="104" y="1917"/>
                                </a:lnTo>
                                <a:lnTo>
                                  <a:pt x="94" y="1884"/>
                                </a:lnTo>
                                <a:lnTo>
                                  <a:pt x="88" y="1851"/>
                                </a:lnTo>
                                <a:lnTo>
                                  <a:pt x="83" y="1821"/>
                                </a:lnTo>
                                <a:lnTo>
                                  <a:pt x="81" y="1792"/>
                                </a:lnTo>
                                <a:lnTo>
                                  <a:pt x="83" y="1763"/>
                                </a:lnTo>
                                <a:lnTo>
                                  <a:pt x="86" y="1734"/>
                                </a:lnTo>
                                <a:lnTo>
                                  <a:pt x="91" y="1707"/>
                                </a:lnTo>
                                <a:lnTo>
                                  <a:pt x="76" y="1732"/>
                                </a:lnTo>
                                <a:lnTo>
                                  <a:pt x="61" y="1755"/>
                                </a:lnTo>
                                <a:lnTo>
                                  <a:pt x="48" y="1779"/>
                                </a:lnTo>
                                <a:lnTo>
                                  <a:pt x="36" y="1803"/>
                                </a:lnTo>
                                <a:lnTo>
                                  <a:pt x="26" y="1824"/>
                                </a:lnTo>
                                <a:lnTo>
                                  <a:pt x="18" y="1848"/>
                                </a:lnTo>
                                <a:lnTo>
                                  <a:pt x="13" y="1869"/>
                                </a:lnTo>
                                <a:lnTo>
                                  <a:pt x="8" y="1891"/>
                                </a:lnTo>
                                <a:lnTo>
                                  <a:pt x="5" y="1911"/>
                                </a:lnTo>
                                <a:lnTo>
                                  <a:pt x="3" y="1931"/>
                                </a:lnTo>
                                <a:lnTo>
                                  <a:pt x="3" y="1953"/>
                                </a:lnTo>
                                <a:lnTo>
                                  <a:pt x="6" y="1971"/>
                                </a:lnTo>
                                <a:lnTo>
                                  <a:pt x="10" y="1991"/>
                                </a:lnTo>
                                <a:lnTo>
                                  <a:pt x="15" y="2011"/>
                                </a:lnTo>
                                <a:lnTo>
                                  <a:pt x="23" y="2029"/>
                                </a:lnTo>
                                <a:lnTo>
                                  <a:pt x="31" y="2047"/>
                                </a:lnTo>
                                <a:lnTo>
                                  <a:pt x="53" y="2089"/>
                                </a:lnTo>
                                <a:lnTo>
                                  <a:pt x="74" y="2132"/>
                                </a:lnTo>
                                <a:lnTo>
                                  <a:pt x="96" y="2175"/>
                                </a:lnTo>
                                <a:lnTo>
                                  <a:pt x="116" y="2219"/>
                                </a:lnTo>
                                <a:lnTo>
                                  <a:pt x="136" y="2264"/>
                                </a:lnTo>
                                <a:lnTo>
                                  <a:pt x="156" y="2309"/>
                                </a:lnTo>
                                <a:lnTo>
                                  <a:pt x="174" y="2355"/>
                                </a:lnTo>
                                <a:lnTo>
                                  <a:pt x="192" y="2402"/>
                                </a:lnTo>
                                <a:lnTo>
                                  <a:pt x="162" y="2452"/>
                                </a:lnTo>
                                <a:lnTo>
                                  <a:pt x="131" y="2498"/>
                                </a:lnTo>
                                <a:lnTo>
                                  <a:pt x="101" y="2539"/>
                                </a:lnTo>
                                <a:lnTo>
                                  <a:pt x="69" y="2577"/>
                                </a:lnTo>
                                <a:lnTo>
                                  <a:pt x="112" y="2546"/>
                                </a:lnTo>
                                <a:lnTo>
                                  <a:pt x="151" y="2517"/>
                                </a:lnTo>
                                <a:lnTo>
                                  <a:pt x="184" y="2489"/>
                                </a:lnTo>
                                <a:lnTo>
                                  <a:pt x="214" y="2458"/>
                                </a:lnTo>
                                <a:lnTo>
                                  <a:pt x="227" y="2499"/>
                                </a:lnTo>
                                <a:lnTo>
                                  <a:pt x="239" y="2539"/>
                                </a:lnTo>
                                <a:lnTo>
                                  <a:pt x="247" y="2581"/>
                                </a:lnTo>
                                <a:lnTo>
                                  <a:pt x="252" y="2622"/>
                                </a:lnTo>
                                <a:lnTo>
                                  <a:pt x="255" y="2662"/>
                                </a:lnTo>
                                <a:lnTo>
                                  <a:pt x="257" y="2704"/>
                                </a:lnTo>
                                <a:lnTo>
                                  <a:pt x="255" y="2746"/>
                                </a:lnTo>
                                <a:lnTo>
                                  <a:pt x="252" y="2787"/>
                                </a:lnTo>
                                <a:lnTo>
                                  <a:pt x="249" y="2809"/>
                                </a:lnTo>
                                <a:lnTo>
                                  <a:pt x="245" y="2831"/>
                                </a:lnTo>
                                <a:lnTo>
                                  <a:pt x="240" y="2852"/>
                                </a:lnTo>
                                <a:lnTo>
                                  <a:pt x="234" y="2874"/>
                                </a:lnTo>
                                <a:lnTo>
                                  <a:pt x="227" y="2896"/>
                                </a:lnTo>
                                <a:lnTo>
                                  <a:pt x="219" y="2917"/>
                                </a:lnTo>
                                <a:lnTo>
                                  <a:pt x="209" y="2941"/>
                                </a:lnTo>
                                <a:lnTo>
                                  <a:pt x="197" y="2963"/>
                                </a:lnTo>
                                <a:lnTo>
                                  <a:pt x="186" y="2984"/>
                                </a:lnTo>
                                <a:lnTo>
                                  <a:pt x="172" y="3008"/>
                                </a:lnTo>
                                <a:lnTo>
                                  <a:pt x="159" y="3030"/>
                                </a:lnTo>
                                <a:lnTo>
                                  <a:pt x="142" y="3053"/>
                                </a:lnTo>
                                <a:lnTo>
                                  <a:pt x="109" y="3098"/>
                                </a:lnTo>
                                <a:lnTo>
                                  <a:pt x="69" y="3146"/>
                                </a:lnTo>
                                <a:lnTo>
                                  <a:pt x="104" y="3122"/>
                                </a:lnTo>
                                <a:lnTo>
                                  <a:pt x="136" y="3097"/>
                                </a:lnTo>
                                <a:lnTo>
                                  <a:pt x="167" y="3073"/>
                                </a:lnTo>
                                <a:lnTo>
                                  <a:pt x="195" y="3048"/>
                                </a:lnTo>
                                <a:lnTo>
                                  <a:pt x="220" y="3024"/>
                                </a:lnTo>
                                <a:lnTo>
                                  <a:pt x="245" y="2999"/>
                                </a:lnTo>
                                <a:lnTo>
                                  <a:pt x="267" y="2975"/>
                                </a:lnTo>
                                <a:lnTo>
                                  <a:pt x="287" y="2950"/>
                                </a:lnTo>
                                <a:lnTo>
                                  <a:pt x="303" y="2925"/>
                                </a:lnTo>
                                <a:lnTo>
                                  <a:pt x="320" y="2901"/>
                                </a:lnTo>
                                <a:lnTo>
                                  <a:pt x="333" y="2876"/>
                                </a:lnTo>
                                <a:lnTo>
                                  <a:pt x="345" y="2851"/>
                                </a:lnTo>
                                <a:lnTo>
                                  <a:pt x="353" y="2827"/>
                                </a:lnTo>
                                <a:lnTo>
                                  <a:pt x="361" y="2802"/>
                                </a:lnTo>
                                <a:lnTo>
                                  <a:pt x="366" y="2776"/>
                                </a:lnTo>
                                <a:lnTo>
                                  <a:pt x="368" y="2753"/>
                                </a:lnTo>
                                <a:lnTo>
                                  <a:pt x="371" y="2700"/>
                                </a:lnTo>
                                <a:lnTo>
                                  <a:pt x="371" y="2650"/>
                                </a:lnTo>
                                <a:lnTo>
                                  <a:pt x="368" y="2599"/>
                                </a:lnTo>
                                <a:lnTo>
                                  <a:pt x="361" y="2548"/>
                                </a:lnTo>
                                <a:lnTo>
                                  <a:pt x="356" y="2523"/>
                                </a:lnTo>
                                <a:lnTo>
                                  <a:pt x="351" y="2499"/>
                                </a:lnTo>
                                <a:lnTo>
                                  <a:pt x="345" y="2474"/>
                                </a:lnTo>
                                <a:lnTo>
                                  <a:pt x="337" y="2449"/>
                                </a:lnTo>
                                <a:lnTo>
                                  <a:pt x="330" y="2425"/>
                                </a:lnTo>
                                <a:lnTo>
                                  <a:pt x="320" y="2400"/>
                                </a:lnTo>
                                <a:lnTo>
                                  <a:pt x="310" y="2376"/>
                                </a:lnTo>
                                <a:lnTo>
                                  <a:pt x="300" y="2351"/>
                                </a:lnTo>
                                <a:lnTo>
                                  <a:pt x="317" y="2322"/>
                                </a:lnTo>
                                <a:lnTo>
                                  <a:pt x="332" y="2293"/>
                                </a:lnTo>
                                <a:lnTo>
                                  <a:pt x="343" y="2262"/>
                                </a:lnTo>
                                <a:lnTo>
                                  <a:pt x="355" y="2231"/>
                                </a:lnTo>
                                <a:lnTo>
                                  <a:pt x="363" y="2199"/>
                                </a:lnTo>
                                <a:lnTo>
                                  <a:pt x="368" y="2166"/>
                                </a:lnTo>
                                <a:lnTo>
                                  <a:pt x="371" y="2132"/>
                                </a:lnTo>
                                <a:lnTo>
                                  <a:pt x="373" y="2096"/>
                                </a:lnTo>
                                <a:lnTo>
                                  <a:pt x="371" y="2060"/>
                                </a:lnTo>
                                <a:lnTo>
                                  <a:pt x="368" y="2023"/>
                                </a:lnTo>
                                <a:lnTo>
                                  <a:pt x="363" y="1985"/>
                                </a:lnTo>
                                <a:lnTo>
                                  <a:pt x="355" y="1947"/>
                                </a:lnTo>
                                <a:lnTo>
                                  <a:pt x="343" y="1908"/>
                                </a:lnTo>
                                <a:lnTo>
                                  <a:pt x="332" y="1866"/>
                                </a:lnTo>
                                <a:lnTo>
                                  <a:pt x="317" y="1824"/>
                                </a:lnTo>
                                <a:lnTo>
                                  <a:pt x="300" y="1783"/>
                                </a:lnTo>
                                <a:lnTo>
                                  <a:pt x="317" y="1754"/>
                                </a:lnTo>
                                <a:lnTo>
                                  <a:pt x="332" y="1725"/>
                                </a:lnTo>
                                <a:lnTo>
                                  <a:pt x="343" y="1694"/>
                                </a:lnTo>
                                <a:lnTo>
                                  <a:pt x="355" y="1661"/>
                                </a:lnTo>
                                <a:lnTo>
                                  <a:pt x="363" y="1629"/>
                                </a:lnTo>
                                <a:lnTo>
                                  <a:pt x="368" y="1596"/>
                                </a:lnTo>
                                <a:lnTo>
                                  <a:pt x="371" y="1562"/>
                                </a:lnTo>
                                <a:lnTo>
                                  <a:pt x="373" y="1527"/>
                                </a:lnTo>
                                <a:lnTo>
                                  <a:pt x="371" y="1491"/>
                                </a:lnTo>
                                <a:lnTo>
                                  <a:pt x="368" y="1453"/>
                                </a:lnTo>
                                <a:lnTo>
                                  <a:pt x="363" y="1415"/>
                                </a:lnTo>
                                <a:lnTo>
                                  <a:pt x="355" y="1375"/>
                                </a:lnTo>
                                <a:lnTo>
                                  <a:pt x="343" y="1336"/>
                                </a:lnTo>
                                <a:lnTo>
                                  <a:pt x="332" y="1296"/>
                                </a:lnTo>
                                <a:lnTo>
                                  <a:pt x="317" y="1252"/>
                                </a:lnTo>
                                <a:lnTo>
                                  <a:pt x="300" y="1209"/>
                                </a:lnTo>
                                <a:lnTo>
                                  <a:pt x="312" y="1189"/>
                                </a:lnTo>
                                <a:lnTo>
                                  <a:pt x="325" y="1167"/>
                                </a:lnTo>
                                <a:lnTo>
                                  <a:pt x="335" y="1147"/>
                                </a:lnTo>
                                <a:lnTo>
                                  <a:pt x="345" y="1126"/>
                                </a:lnTo>
                                <a:lnTo>
                                  <a:pt x="353" y="1106"/>
                                </a:lnTo>
                                <a:lnTo>
                                  <a:pt x="360" y="1084"/>
                                </a:lnTo>
                                <a:lnTo>
                                  <a:pt x="366" y="1064"/>
                                </a:lnTo>
                                <a:lnTo>
                                  <a:pt x="371" y="1042"/>
                                </a:lnTo>
                                <a:lnTo>
                                  <a:pt x="375" y="1022"/>
                                </a:lnTo>
                                <a:lnTo>
                                  <a:pt x="376" y="1001"/>
                                </a:lnTo>
                                <a:lnTo>
                                  <a:pt x="378" y="979"/>
                                </a:lnTo>
                                <a:lnTo>
                                  <a:pt x="378" y="959"/>
                                </a:lnTo>
                                <a:lnTo>
                                  <a:pt x="378" y="937"/>
                                </a:lnTo>
                                <a:lnTo>
                                  <a:pt x="376" y="916"/>
                                </a:lnTo>
                                <a:lnTo>
                                  <a:pt x="373" y="894"/>
                                </a:lnTo>
                                <a:lnTo>
                                  <a:pt x="368" y="874"/>
                                </a:lnTo>
                                <a:lnTo>
                                  <a:pt x="358" y="829"/>
                                </a:lnTo>
                                <a:lnTo>
                                  <a:pt x="348" y="783"/>
                                </a:lnTo>
                                <a:lnTo>
                                  <a:pt x="335" y="740"/>
                                </a:lnTo>
                                <a:lnTo>
                                  <a:pt x="322" y="698"/>
                                </a:lnTo>
                                <a:lnTo>
                                  <a:pt x="307" y="657"/>
                                </a:lnTo>
                                <a:lnTo>
                                  <a:pt x="290" y="615"/>
                                </a:lnTo>
                                <a:lnTo>
                                  <a:pt x="272" y="574"/>
                                </a:lnTo>
                                <a:lnTo>
                                  <a:pt x="252" y="534"/>
                                </a:lnTo>
                                <a:lnTo>
                                  <a:pt x="237" y="498"/>
                                </a:lnTo>
                                <a:lnTo>
                                  <a:pt x="222" y="461"/>
                                </a:lnTo>
                                <a:lnTo>
                                  <a:pt x="205" y="427"/>
                                </a:lnTo>
                                <a:lnTo>
                                  <a:pt x="190" y="391"/>
                                </a:lnTo>
                                <a:lnTo>
                                  <a:pt x="174" y="358"/>
                                </a:lnTo>
                                <a:lnTo>
                                  <a:pt x="159" y="324"/>
                                </a:lnTo>
                                <a:lnTo>
                                  <a:pt x="142" y="291"/>
                                </a:lnTo>
                                <a:lnTo>
                                  <a:pt x="126" y="259"/>
                                </a:lnTo>
                                <a:lnTo>
                                  <a:pt x="111" y="224"/>
                                </a:lnTo>
                                <a:lnTo>
                                  <a:pt x="98" y="192"/>
                                </a:lnTo>
                                <a:lnTo>
                                  <a:pt x="89" y="159"/>
                                </a:lnTo>
                                <a:lnTo>
                                  <a:pt x="83" y="126"/>
                                </a:lnTo>
                                <a:lnTo>
                                  <a:pt x="81" y="94"/>
                                </a:lnTo>
                                <a:lnTo>
                                  <a:pt x="81" y="63"/>
                                </a:lnTo>
                                <a:lnTo>
                                  <a:pt x="84" y="31"/>
                                </a:lnTo>
                                <a:lnTo>
                                  <a:pt x="91"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2" name="Freeform 732"/>
                        <wps:cNvSpPr>
                          <a:spLocks/>
                        </wps:cNvSpPr>
                        <wps:spPr bwMode="auto">
                          <a:xfrm>
                            <a:off x="1867" y="2019"/>
                            <a:ext cx="73" cy="179"/>
                          </a:xfrm>
                          <a:custGeom>
                            <a:avLst/>
                            <a:gdLst>
                              <a:gd name="T0" fmla="*/ 123 w 135"/>
                              <a:gd name="T1" fmla="*/ 341 h 341"/>
                              <a:gd name="T2" fmla="*/ 112 w 135"/>
                              <a:gd name="T3" fmla="*/ 306 h 341"/>
                              <a:gd name="T4" fmla="*/ 97 w 135"/>
                              <a:gd name="T5" fmla="*/ 274 h 341"/>
                              <a:gd name="T6" fmla="*/ 80 w 135"/>
                              <a:gd name="T7" fmla="*/ 241 h 341"/>
                              <a:gd name="T8" fmla="*/ 64 w 135"/>
                              <a:gd name="T9" fmla="*/ 209 h 341"/>
                              <a:gd name="T10" fmla="*/ 47 w 135"/>
                              <a:gd name="T11" fmla="*/ 174 h 341"/>
                              <a:gd name="T12" fmla="*/ 32 w 135"/>
                              <a:gd name="T13" fmla="*/ 142 h 341"/>
                              <a:gd name="T14" fmla="*/ 15 w 135"/>
                              <a:gd name="T15" fmla="*/ 109 h 341"/>
                              <a:gd name="T16" fmla="*/ 0 w 135"/>
                              <a:gd name="T17" fmla="*/ 80 h 341"/>
                              <a:gd name="T18" fmla="*/ 0 w 135"/>
                              <a:gd name="T19" fmla="*/ 78 h 341"/>
                              <a:gd name="T20" fmla="*/ 15 w 135"/>
                              <a:gd name="T21" fmla="*/ 66 h 341"/>
                              <a:gd name="T22" fmla="*/ 45 w 135"/>
                              <a:gd name="T23" fmla="*/ 40 h 341"/>
                              <a:gd name="T24" fmla="*/ 92 w 135"/>
                              <a:gd name="T25" fmla="*/ 0 h 341"/>
                              <a:gd name="T26" fmla="*/ 107 w 135"/>
                              <a:gd name="T27" fmla="*/ 49 h 341"/>
                              <a:gd name="T28" fmla="*/ 118 w 135"/>
                              <a:gd name="T29" fmla="*/ 96 h 341"/>
                              <a:gd name="T30" fmla="*/ 128 w 135"/>
                              <a:gd name="T31" fmla="*/ 142 h 341"/>
                              <a:gd name="T32" fmla="*/ 133 w 135"/>
                              <a:gd name="T33" fmla="*/ 183 h 341"/>
                              <a:gd name="T34" fmla="*/ 135 w 135"/>
                              <a:gd name="T35" fmla="*/ 225 h 341"/>
                              <a:gd name="T36" fmla="*/ 135 w 135"/>
                              <a:gd name="T37" fmla="*/ 265 h 341"/>
                              <a:gd name="T38" fmla="*/ 130 w 135"/>
                              <a:gd name="T39" fmla="*/ 304 h 341"/>
                              <a:gd name="T40" fmla="*/ 123 w 135"/>
                              <a:gd name="T41" fmla="*/ 341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3" y="341"/>
                                </a:moveTo>
                                <a:lnTo>
                                  <a:pt x="112" y="306"/>
                                </a:lnTo>
                                <a:lnTo>
                                  <a:pt x="97" y="274"/>
                                </a:lnTo>
                                <a:lnTo>
                                  <a:pt x="80" y="241"/>
                                </a:lnTo>
                                <a:lnTo>
                                  <a:pt x="64" y="209"/>
                                </a:lnTo>
                                <a:lnTo>
                                  <a:pt x="47" y="174"/>
                                </a:lnTo>
                                <a:lnTo>
                                  <a:pt x="32" y="142"/>
                                </a:lnTo>
                                <a:lnTo>
                                  <a:pt x="15" y="109"/>
                                </a:lnTo>
                                <a:lnTo>
                                  <a:pt x="0" y="80"/>
                                </a:lnTo>
                                <a:lnTo>
                                  <a:pt x="0" y="78"/>
                                </a:lnTo>
                                <a:lnTo>
                                  <a:pt x="15" y="66"/>
                                </a:lnTo>
                                <a:lnTo>
                                  <a:pt x="45" y="40"/>
                                </a:lnTo>
                                <a:lnTo>
                                  <a:pt x="92" y="0"/>
                                </a:lnTo>
                                <a:lnTo>
                                  <a:pt x="107" y="49"/>
                                </a:lnTo>
                                <a:lnTo>
                                  <a:pt x="118" y="96"/>
                                </a:lnTo>
                                <a:lnTo>
                                  <a:pt x="128" y="142"/>
                                </a:lnTo>
                                <a:lnTo>
                                  <a:pt x="133" y="183"/>
                                </a:lnTo>
                                <a:lnTo>
                                  <a:pt x="135" y="225"/>
                                </a:lnTo>
                                <a:lnTo>
                                  <a:pt x="135" y="265"/>
                                </a:lnTo>
                                <a:lnTo>
                                  <a:pt x="130" y="304"/>
                                </a:lnTo>
                                <a:lnTo>
                                  <a:pt x="123" y="34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3" name="Freeform 733"/>
                        <wps:cNvSpPr>
                          <a:spLocks/>
                        </wps:cNvSpPr>
                        <wps:spPr bwMode="auto">
                          <a:xfrm>
                            <a:off x="1867" y="1719"/>
                            <a:ext cx="73" cy="183"/>
                          </a:xfrm>
                          <a:custGeom>
                            <a:avLst/>
                            <a:gdLst>
                              <a:gd name="T0" fmla="*/ 123 w 135"/>
                              <a:gd name="T1" fmla="*/ 348 h 348"/>
                              <a:gd name="T2" fmla="*/ 107 w 135"/>
                              <a:gd name="T3" fmla="*/ 305 h 348"/>
                              <a:gd name="T4" fmla="*/ 90 w 135"/>
                              <a:gd name="T5" fmla="*/ 268 h 348"/>
                              <a:gd name="T6" fmla="*/ 77 w 135"/>
                              <a:gd name="T7" fmla="*/ 238 h 348"/>
                              <a:gd name="T8" fmla="*/ 64 w 135"/>
                              <a:gd name="T9" fmla="*/ 214 h 348"/>
                              <a:gd name="T10" fmla="*/ 40 w 135"/>
                              <a:gd name="T11" fmla="*/ 163 h 348"/>
                              <a:gd name="T12" fmla="*/ 22 w 135"/>
                              <a:gd name="T13" fmla="*/ 124 h 348"/>
                              <a:gd name="T14" fmla="*/ 9 w 135"/>
                              <a:gd name="T15" fmla="*/ 95 h 348"/>
                              <a:gd name="T16" fmla="*/ 0 w 135"/>
                              <a:gd name="T17" fmla="*/ 78 h 348"/>
                              <a:gd name="T18" fmla="*/ 34 w 135"/>
                              <a:gd name="T19" fmla="*/ 51 h 348"/>
                              <a:gd name="T20" fmla="*/ 60 w 135"/>
                              <a:gd name="T21" fmla="*/ 29 h 348"/>
                              <a:gd name="T22" fmla="*/ 80 w 135"/>
                              <a:gd name="T23" fmla="*/ 13 h 348"/>
                              <a:gd name="T24" fmla="*/ 92 w 135"/>
                              <a:gd name="T25" fmla="*/ 0 h 348"/>
                              <a:gd name="T26" fmla="*/ 107 w 135"/>
                              <a:gd name="T27" fmla="*/ 49 h 348"/>
                              <a:gd name="T28" fmla="*/ 118 w 135"/>
                              <a:gd name="T29" fmla="*/ 96 h 348"/>
                              <a:gd name="T30" fmla="*/ 128 w 135"/>
                              <a:gd name="T31" fmla="*/ 142 h 348"/>
                              <a:gd name="T32" fmla="*/ 133 w 135"/>
                              <a:gd name="T33" fmla="*/ 185 h 348"/>
                              <a:gd name="T34" fmla="*/ 135 w 135"/>
                              <a:gd name="T35" fmla="*/ 229 h 348"/>
                              <a:gd name="T36" fmla="*/ 135 w 135"/>
                              <a:gd name="T37" fmla="*/ 268 h 348"/>
                              <a:gd name="T38" fmla="*/ 130 w 135"/>
                              <a:gd name="T39" fmla="*/ 308 h 348"/>
                              <a:gd name="T40" fmla="*/ 123 w 135"/>
                              <a:gd name="T41" fmla="*/ 348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3" y="348"/>
                                </a:moveTo>
                                <a:lnTo>
                                  <a:pt x="107" y="305"/>
                                </a:lnTo>
                                <a:lnTo>
                                  <a:pt x="90" y="268"/>
                                </a:lnTo>
                                <a:lnTo>
                                  <a:pt x="77" y="238"/>
                                </a:lnTo>
                                <a:lnTo>
                                  <a:pt x="64" y="214"/>
                                </a:lnTo>
                                <a:lnTo>
                                  <a:pt x="40" y="163"/>
                                </a:lnTo>
                                <a:lnTo>
                                  <a:pt x="22" y="124"/>
                                </a:lnTo>
                                <a:lnTo>
                                  <a:pt x="9" y="95"/>
                                </a:lnTo>
                                <a:lnTo>
                                  <a:pt x="0" y="78"/>
                                </a:lnTo>
                                <a:lnTo>
                                  <a:pt x="34" y="51"/>
                                </a:lnTo>
                                <a:lnTo>
                                  <a:pt x="60" y="29"/>
                                </a:lnTo>
                                <a:lnTo>
                                  <a:pt x="80" y="13"/>
                                </a:lnTo>
                                <a:lnTo>
                                  <a:pt x="92" y="0"/>
                                </a:lnTo>
                                <a:lnTo>
                                  <a:pt x="107" y="49"/>
                                </a:lnTo>
                                <a:lnTo>
                                  <a:pt x="118" y="96"/>
                                </a:lnTo>
                                <a:lnTo>
                                  <a:pt x="128" y="142"/>
                                </a:lnTo>
                                <a:lnTo>
                                  <a:pt x="133" y="185"/>
                                </a:lnTo>
                                <a:lnTo>
                                  <a:pt x="135" y="229"/>
                                </a:lnTo>
                                <a:lnTo>
                                  <a:pt x="135" y="268"/>
                                </a:lnTo>
                                <a:lnTo>
                                  <a:pt x="130" y="308"/>
                                </a:lnTo>
                                <a:lnTo>
                                  <a:pt x="123" y="348"/>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4" name="Freeform 734"/>
                        <wps:cNvSpPr>
                          <a:spLocks/>
                        </wps:cNvSpPr>
                        <wps:spPr bwMode="auto">
                          <a:xfrm>
                            <a:off x="1787" y="1045"/>
                            <a:ext cx="205" cy="1652"/>
                          </a:xfrm>
                          <a:custGeom>
                            <a:avLst/>
                            <a:gdLst>
                              <a:gd name="T0" fmla="*/ 30 w 376"/>
                              <a:gd name="T1" fmla="*/ 96 h 3146"/>
                              <a:gd name="T2" fmla="*/ 0 w 376"/>
                              <a:gd name="T3" fmla="*/ 207 h 3146"/>
                              <a:gd name="T4" fmla="*/ 15 w 376"/>
                              <a:gd name="T5" fmla="*/ 304 h 3146"/>
                              <a:gd name="T6" fmla="*/ 96 w 376"/>
                              <a:gd name="T7" fmla="*/ 469 h 3146"/>
                              <a:gd name="T8" fmla="*/ 192 w 376"/>
                              <a:gd name="T9" fmla="*/ 695 h 3146"/>
                              <a:gd name="T10" fmla="*/ 237 w 376"/>
                              <a:gd name="T11" fmla="*/ 820 h 3146"/>
                              <a:gd name="T12" fmla="*/ 257 w 376"/>
                              <a:gd name="T13" fmla="*/ 943 h 3146"/>
                              <a:gd name="T14" fmla="*/ 252 w 376"/>
                              <a:gd name="T15" fmla="*/ 1061 h 3146"/>
                              <a:gd name="T16" fmla="*/ 186 w 376"/>
                              <a:gd name="T17" fmla="*/ 949 h 3146"/>
                              <a:gd name="T18" fmla="*/ 108 w 376"/>
                              <a:gd name="T19" fmla="*/ 788 h 3146"/>
                              <a:gd name="T20" fmla="*/ 76 w 376"/>
                              <a:gd name="T21" fmla="*/ 630 h 3146"/>
                              <a:gd name="T22" fmla="*/ 43 w 376"/>
                              <a:gd name="T23" fmla="*/ 639 h 3146"/>
                              <a:gd name="T24" fmla="*/ 3 w 376"/>
                              <a:gd name="T25" fmla="*/ 750 h 3146"/>
                              <a:gd name="T26" fmla="*/ 5 w 376"/>
                              <a:gd name="T27" fmla="*/ 849 h 3146"/>
                              <a:gd name="T28" fmla="*/ 66 w 376"/>
                              <a:gd name="T29" fmla="*/ 985 h 3146"/>
                              <a:gd name="T30" fmla="*/ 169 w 376"/>
                              <a:gd name="T31" fmla="*/ 1209 h 3146"/>
                              <a:gd name="T32" fmla="*/ 116 w 376"/>
                              <a:gd name="T33" fmla="*/ 1378 h 3146"/>
                              <a:gd name="T34" fmla="*/ 81 w 376"/>
                              <a:gd name="T35" fmla="*/ 1222 h 3146"/>
                              <a:gd name="T36" fmla="*/ 55 w 376"/>
                              <a:gd name="T37" fmla="*/ 1184 h 3146"/>
                              <a:gd name="T38" fmla="*/ 8 w 376"/>
                              <a:gd name="T39" fmla="*/ 1294 h 3146"/>
                              <a:gd name="T40" fmla="*/ 1 w 376"/>
                              <a:gd name="T41" fmla="*/ 1398 h 3146"/>
                              <a:gd name="T42" fmla="*/ 45 w 376"/>
                              <a:gd name="T43" fmla="*/ 1510 h 3146"/>
                              <a:gd name="T44" fmla="*/ 146 w 376"/>
                              <a:gd name="T45" fmla="*/ 1723 h 3146"/>
                              <a:gd name="T46" fmla="*/ 136 w 376"/>
                              <a:gd name="T47" fmla="*/ 1919 h 3146"/>
                              <a:gd name="T48" fmla="*/ 83 w 376"/>
                              <a:gd name="T49" fmla="*/ 1816 h 3146"/>
                              <a:gd name="T50" fmla="*/ 69 w 376"/>
                              <a:gd name="T51" fmla="*/ 1734 h 3146"/>
                              <a:gd name="T52" fmla="*/ 15 w 376"/>
                              <a:gd name="T53" fmla="*/ 1847 h 3146"/>
                              <a:gd name="T54" fmla="*/ 0 w 376"/>
                              <a:gd name="T55" fmla="*/ 1950 h 3146"/>
                              <a:gd name="T56" fmla="*/ 25 w 376"/>
                              <a:gd name="T57" fmla="*/ 2044 h 3146"/>
                              <a:gd name="T58" fmla="*/ 131 w 376"/>
                              <a:gd name="T59" fmla="*/ 2256 h 3146"/>
                              <a:gd name="T60" fmla="*/ 167 w 376"/>
                              <a:gd name="T61" fmla="*/ 2437 h 3146"/>
                              <a:gd name="T62" fmla="*/ 109 w 376"/>
                              <a:gd name="T63" fmla="*/ 2543 h 3146"/>
                              <a:gd name="T64" fmla="*/ 211 w 376"/>
                              <a:gd name="T65" fmla="*/ 2455 h 3146"/>
                              <a:gd name="T66" fmla="*/ 252 w 376"/>
                              <a:gd name="T67" fmla="*/ 2656 h 3146"/>
                              <a:gd name="T68" fmla="*/ 244 w 376"/>
                              <a:gd name="T69" fmla="*/ 2826 h 3146"/>
                              <a:gd name="T70" fmla="*/ 207 w 376"/>
                              <a:gd name="T71" fmla="*/ 2933 h 3146"/>
                              <a:gd name="T72" fmla="*/ 141 w 376"/>
                              <a:gd name="T73" fmla="*/ 3048 h 3146"/>
                              <a:gd name="T74" fmla="*/ 162 w 376"/>
                              <a:gd name="T75" fmla="*/ 3074 h 3146"/>
                              <a:gd name="T76" fmla="*/ 284 w 376"/>
                              <a:gd name="T77" fmla="*/ 2952 h 3146"/>
                              <a:gd name="T78" fmla="*/ 350 w 376"/>
                              <a:gd name="T79" fmla="*/ 2829 h 3146"/>
                              <a:gd name="T80" fmla="*/ 368 w 376"/>
                              <a:gd name="T81" fmla="*/ 2657 h 3146"/>
                              <a:gd name="T82" fmla="*/ 322 w 376"/>
                              <a:gd name="T83" fmla="*/ 2400 h 3146"/>
                              <a:gd name="T84" fmla="*/ 355 w 376"/>
                              <a:gd name="T85" fmla="*/ 2228 h 3146"/>
                              <a:gd name="T86" fmla="*/ 371 w 376"/>
                              <a:gd name="T87" fmla="*/ 2058 h 3146"/>
                              <a:gd name="T88" fmla="*/ 333 w 376"/>
                              <a:gd name="T89" fmla="*/ 1865 h 3146"/>
                              <a:gd name="T90" fmla="*/ 343 w 376"/>
                              <a:gd name="T91" fmla="*/ 1691 h 3146"/>
                              <a:gd name="T92" fmla="*/ 371 w 376"/>
                              <a:gd name="T93" fmla="*/ 1523 h 3146"/>
                              <a:gd name="T94" fmla="*/ 343 w 376"/>
                              <a:gd name="T95" fmla="*/ 1331 h 3146"/>
                              <a:gd name="T96" fmla="*/ 327 w 376"/>
                              <a:gd name="T97" fmla="*/ 1164 h 3146"/>
                              <a:gd name="T98" fmla="*/ 366 w 376"/>
                              <a:gd name="T99" fmla="*/ 1059 h 3146"/>
                              <a:gd name="T100" fmla="*/ 376 w 376"/>
                              <a:gd name="T101" fmla="*/ 954 h 3146"/>
                              <a:gd name="T102" fmla="*/ 357 w 376"/>
                              <a:gd name="T103" fmla="*/ 826 h 3146"/>
                              <a:gd name="T104" fmla="*/ 290 w 376"/>
                              <a:gd name="T105" fmla="*/ 614 h 3146"/>
                              <a:gd name="T106" fmla="*/ 207 w 376"/>
                              <a:gd name="T107" fmla="*/ 426 h 3146"/>
                              <a:gd name="T108" fmla="*/ 123 w 376"/>
                              <a:gd name="T109" fmla="*/ 257 h 3146"/>
                              <a:gd name="T110" fmla="*/ 79 w 376"/>
                              <a:gd name="T111" fmla="*/ 9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84" y="0"/>
                                </a:moveTo>
                                <a:lnTo>
                                  <a:pt x="69" y="26"/>
                                </a:lnTo>
                                <a:lnTo>
                                  <a:pt x="55" y="49"/>
                                </a:lnTo>
                                <a:lnTo>
                                  <a:pt x="41" y="73"/>
                                </a:lnTo>
                                <a:lnTo>
                                  <a:pt x="30" y="96"/>
                                </a:lnTo>
                                <a:lnTo>
                                  <a:pt x="21" y="120"/>
                                </a:lnTo>
                                <a:lnTo>
                                  <a:pt x="13" y="142"/>
                                </a:lnTo>
                                <a:lnTo>
                                  <a:pt x="6" y="163"/>
                                </a:lnTo>
                                <a:lnTo>
                                  <a:pt x="3" y="185"/>
                                </a:lnTo>
                                <a:lnTo>
                                  <a:pt x="0" y="207"/>
                                </a:lnTo>
                                <a:lnTo>
                                  <a:pt x="0" y="227"/>
                                </a:lnTo>
                                <a:lnTo>
                                  <a:pt x="1" y="247"/>
                                </a:lnTo>
                                <a:lnTo>
                                  <a:pt x="3" y="266"/>
                                </a:lnTo>
                                <a:lnTo>
                                  <a:pt x="8" y="286"/>
                                </a:lnTo>
                                <a:lnTo>
                                  <a:pt x="15" y="304"/>
                                </a:lnTo>
                                <a:lnTo>
                                  <a:pt x="21" y="323"/>
                                </a:lnTo>
                                <a:lnTo>
                                  <a:pt x="31" y="341"/>
                                </a:lnTo>
                                <a:lnTo>
                                  <a:pt x="55" y="384"/>
                                </a:lnTo>
                                <a:lnTo>
                                  <a:pt x="76" y="426"/>
                                </a:lnTo>
                                <a:lnTo>
                                  <a:pt x="96" y="469"/>
                                </a:lnTo>
                                <a:lnTo>
                                  <a:pt x="116" y="513"/>
                                </a:lnTo>
                                <a:lnTo>
                                  <a:pt x="136" y="558"/>
                                </a:lnTo>
                                <a:lnTo>
                                  <a:pt x="156" y="603"/>
                                </a:lnTo>
                                <a:lnTo>
                                  <a:pt x="174" y="648"/>
                                </a:lnTo>
                                <a:lnTo>
                                  <a:pt x="192" y="695"/>
                                </a:lnTo>
                                <a:lnTo>
                                  <a:pt x="202" y="721"/>
                                </a:lnTo>
                                <a:lnTo>
                                  <a:pt x="212" y="746"/>
                                </a:lnTo>
                                <a:lnTo>
                                  <a:pt x="222" y="771"/>
                                </a:lnTo>
                                <a:lnTo>
                                  <a:pt x="229" y="795"/>
                                </a:lnTo>
                                <a:lnTo>
                                  <a:pt x="237" y="820"/>
                                </a:lnTo>
                                <a:lnTo>
                                  <a:pt x="242" y="846"/>
                                </a:lnTo>
                                <a:lnTo>
                                  <a:pt x="247" y="871"/>
                                </a:lnTo>
                                <a:lnTo>
                                  <a:pt x="252" y="894"/>
                                </a:lnTo>
                                <a:lnTo>
                                  <a:pt x="254" y="920"/>
                                </a:lnTo>
                                <a:lnTo>
                                  <a:pt x="257" y="943"/>
                                </a:lnTo>
                                <a:lnTo>
                                  <a:pt x="257" y="967"/>
                                </a:lnTo>
                                <a:lnTo>
                                  <a:pt x="257" y="992"/>
                                </a:lnTo>
                                <a:lnTo>
                                  <a:pt x="257" y="1016"/>
                                </a:lnTo>
                                <a:lnTo>
                                  <a:pt x="255" y="1039"/>
                                </a:lnTo>
                                <a:lnTo>
                                  <a:pt x="252" y="1061"/>
                                </a:lnTo>
                                <a:lnTo>
                                  <a:pt x="249" y="1085"/>
                                </a:lnTo>
                                <a:lnTo>
                                  <a:pt x="234" y="1050"/>
                                </a:lnTo>
                                <a:lnTo>
                                  <a:pt x="219" y="1016"/>
                                </a:lnTo>
                                <a:lnTo>
                                  <a:pt x="202" y="981"/>
                                </a:lnTo>
                                <a:lnTo>
                                  <a:pt x="186" y="949"/>
                                </a:lnTo>
                                <a:lnTo>
                                  <a:pt x="171" y="916"/>
                                </a:lnTo>
                                <a:lnTo>
                                  <a:pt x="154" y="884"/>
                                </a:lnTo>
                                <a:lnTo>
                                  <a:pt x="139" y="853"/>
                                </a:lnTo>
                                <a:lnTo>
                                  <a:pt x="123" y="820"/>
                                </a:lnTo>
                                <a:lnTo>
                                  <a:pt x="108" y="788"/>
                                </a:lnTo>
                                <a:lnTo>
                                  <a:pt x="96" y="755"/>
                                </a:lnTo>
                                <a:lnTo>
                                  <a:pt x="86" y="724"/>
                                </a:lnTo>
                                <a:lnTo>
                                  <a:pt x="81" y="694"/>
                                </a:lnTo>
                                <a:lnTo>
                                  <a:pt x="78" y="663"/>
                                </a:lnTo>
                                <a:lnTo>
                                  <a:pt x="76" y="630"/>
                                </a:lnTo>
                                <a:lnTo>
                                  <a:pt x="79" y="599"/>
                                </a:lnTo>
                                <a:lnTo>
                                  <a:pt x="84" y="569"/>
                                </a:lnTo>
                                <a:lnTo>
                                  <a:pt x="69" y="594"/>
                                </a:lnTo>
                                <a:lnTo>
                                  <a:pt x="55" y="618"/>
                                </a:lnTo>
                                <a:lnTo>
                                  <a:pt x="43" y="639"/>
                                </a:lnTo>
                                <a:lnTo>
                                  <a:pt x="31" y="663"/>
                                </a:lnTo>
                                <a:lnTo>
                                  <a:pt x="21" y="685"/>
                                </a:lnTo>
                                <a:lnTo>
                                  <a:pt x="15" y="706"/>
                                </a:lnTo>
                                <a:lnTo>
                                  <a:pt x="8" y="728"/>
                                </a:lnTo>
                                <a:lnTo>
                                  <a:pt x="3" y="750"/>
                                </a:lnTo>
                                <a:lnTo>
                                  <a:pt x="0" y="770"/>
                                </a:lnTo>
                                <a:lnTo>
                                  <a:pt x="0" y="791"/>
                                </a:lnTo>
                                <a:lnTo>
                                  <a:pt x="0" y="811"/>
                                </a:lnTo>
                                <a:lnTo>
                                  <a:pt x="1" y="831"/>
                                </a:lnTo>
                                <a:lnTo>
                                  <a:pt x="5" y="849"/>
                                </a:lnTo>
                                <a:lnTo>
                                  <a:pt x="10" y="869"/>
                                </a:lnTo>
                                <a:lnTo>
                                  <a:pt x="16" y="887"/>
                                </a:lnTo>
                                <a:lnTo>
                                  <a:pt x="25" y="905"/>
                                </a:lnTo>
                                <a:lnTo>
                                  <a:pt x="46" y="943"/>
                                </a:lnTo>
                                <a:lnTo>
                                  <a:pt x="66" y="985"/>
                                </a:lnTo>
                                <a:lnTo>
                                  <a:pt x="86" y="1027"/>
                                </a:lnTo>
                                <a:lnTo>
                                  <a:pt x="108" y="1070"/>
                                </a:lnTo>
                                <a:lnTo>
                                  <a:pt x="128" y="1115"/>
                                </a:lnTo>
                                <a:lnTo>
                                  <a:pt x="149" y="1161"/>
                                </a:lnTo>
                                <a:lnTo>
                                  <a:pt x="169" y="1209"/>
                                </a:lnTo>
                                <a:lnTo>
                                  <a:pt x="189" y="1260"/>
                                </a:lnTo>
                                <a:lnTo>
                                  <a:pt x="177" y="1282"/>
                                </a:lnTo>
                                <a:lnTo>
                                  <a:pt x="162" y="1309"/>
                                </a:lnTo>
                                <a:lnTo>
                                  <a:pt x="142" y="1340"/>
                                </a:lnTo>
                                <a:lnTo>
                                  <a:pt x="116" y="1378"/>
                                </a:lnTo>
                                <a:lnTo>
                                  <a:pt x="104" y="1345"/>
                                </a:lnTo>
                                <a:lnTo>
                                  <a:pt x="96" y="1314"/>
                                </a:lnTo>
                                <a:lnTo>
                                  <a:pt x="88" y="1284"/>
                                </a:lnTo>
                                <a:lnTo>
                                  <a:pt x="83" y="1253"/>
                                </a:lnTo>
                                <a:lnTo>
                                  <a:pt x="81" y="1222"/>
                                </a:lnTo>
                                <a:lnTo>
                                  <a:pt x="79" y="1193"/>
                                </a:lnTo>
                                <a:lnTo>
                                  <a:pt x="81" y="1166"/>
                                </a:lnTo>
                                <a:lnTo>
                                  <a:pt x="84" y="1139"/>
                                </a:lnTo>
                                <a:lnTo>
                                  <a:pt x="69" y="1162"/>
                                </a:lnTo>
                                <a:lnTo>
                                  <a:pt x="55" y="1184"/>
                                </a:lnTo>
                                <a:lnTo>
                                  <a:pt x="43" y="1208"/>
                                </a:lnTo>
                                <a:lnTo>
                                  <a:pt x="31" y="1229"/>
                                </a:lnTo>
                                <a:lnTo>
                                  <a:pt x="21" y="1251"/>
                                </a:lnTo>
                                <a:lnTo>
                                  <a:pt x="15" y="1273"/>
                                </a:lnTo>
                                <a:lnTo>
                                  <a:pt x="8" y="1294"/>
                                </a:lnTo>
                                <a:lnTo>
                                  <a:pt x="3" y="1316"/>
                                </a:lnTo>
                                <a:lnTo>
                                  <a:pt x="0" y="1336"/>
                                </a:lnTo>
                                <a:lnTo>
                                  <a:pt x="0" y="1358"/>
                                </a:lnTo>
                                <a:lnTo>
                                  <a:pt x="0" y="1378"/>
                                </a:lnTo>
                                <a:lnTo>
                                  <a:pt x="1" y="1398"/>
                                </a:lnTo>
                                <a:lnTo>
                                  <a:pt x="5" y="1418"/>
                                </a:lnTo>
                                <a:lnTo>
                                  <a:pt x="10" y="1436"/>
                                </a:lnTo>
                                <a:lnTo>
                                  <a:pt x="16" y="1456"/>
                                </a:lnTo>
                                <a:lnTo>
                                  <a:pt x="25" y="1475"/>
                                </a:lnTo>
                                <a:lnTo>
                                  <a:pt x="45" y="1510"/>
                                </a:lnTo>
                                <a:lnTo>
                                  <a:pt x="64" y="1548"/>
                                </a:lnTo>
                                <a:lnTo>
                                  <a:pt x="83" y="1588"/>
                                </a:lnTo>
                                <a:lnTo>
                                  <a:pt x="104" y="1631"/>
                                </a:lnTo>
                                <a:lnTo>
                                  <a:pt x="124" y="1676"/>
                                </a:lnTo>
                                <a:lnTo>
                                  <a:pt x="146" y="1723"/>
                                </a:lnTo>
                                <a:lnTo>
                                  <a:pt x="167" y="1776"/>
                                </a:lnTo>
                                <a:lnTo>
                                  <a:pt x="189" y="1828"/>
                                </a:lnTo>
                                <a:lnTo>
                                  <a:pt x="171" y="1861"/>
                                </a:lnTo>
                                <a:lnTo>
                                  <a:pt x="152" y="1890"/>
                                </a:lnTo>
                                <a:lnTo>
                                  <a:pt x="136" y="1919"/>
                                </a:lnTo>
                                <a:lnTo>
                                  <a:pt x="116" y="1946"/>
                                </a:lnTo>
                                <a:lnTo>
                                  <a:pt x="104" y="1912"/>
                                </a:lnTo>
                                <a:lnTo>
                                  <a:pt x="96" y="1877"/>
                                </a:lnTo>
                                <a:lnTo>
                                  <a:pt x="88" y="1847"/>
                                </a:lnTo>
                                <a:lnTo>
                                  <a:pt x="83" y="1816"/>
                                </a:lnTo>
                                <a:lnTo>
                                  <a:pt x="81" y="1787"/>
                                </a:lnTo>
                                <a:lnTo>
                                  <a:pt x="79" y="1760"/>
                                </a:lnTo>
                                <a:lnTo>
                                  <a:pt x="81" y="1734"/>
                                </a:lnTo>
                                <a:lnTo>
                                  <a:pt x="84" y="1711"/>
                                </a:lnTo>
                                <a:lnTo>
                                  <a:pt x="69" y="1734"/>
                                </a:lnTo>
                                <a:lnTo>
                                  <a:pt x="55" y="1758"/>
                                </a:lnTo>
                                <a:lnTo>
                                  <a:pt x="43" y="1780"/>
                                </a:lnTo>
                                <a:lnTo>
                                  <a:pt x="31" y="1801"/>
                                </a:lnTo>
                                <a:lnTo>
                                  <a:pt x="21" y="1825"/>
                                </a:lnTo>
                                <a:lnTo>
                                  <a:pt x="15" y="1847"/>
                                </a:lnTo>
                                <a:lnTo>
                                  <a:pt x="8" y="1866"/>
                                </a:lnTo>
                                <a:lnTo>
                                  <a:pt x="3" y="1888"/>
                                </a:lnTo>
                                <a:lnTo>
                                  <a:pt x="0" y="1908"/>
                                </a:lnTo>
                                <a:lnTo>
                                  <a:pt x="0" y="1930"/>
                                </a:lnTo>
                                <a:lnTo>
                                  <a:pt x="0" y="1950"/>
                                </a:lnTo>
                                <a:lnTo>
                                  <a:pt x="1" y="1968"/>
                                </a:lnTo>
                                <a:lnTo>
                                  <a:pt x="5" y="1988"/>
                                </a:lnTo>
                                <a:lnTo>
                                  <a:pt x="10" y="2006"/>
                                </a:lnTo>
                                <a:lnTo>
                                  <a:pt x="16" y="2026"/>
                                </a:lnTo>
                                <a:lnTo>
                                  <a:pt x="25" y="2044"/>
                                </a:lnTo>
                                <a:lnTo>
                                  <a:pt x="48" y="2084"/>
                                </a:lnTo>
                                <a:lnTo>
                                  <a:pt x="69" y="2123"/>
                                </a:lnTo>
                                <a:lnTo>
                                  <a:pt x="89" y="2167"/>
                                </a:lnTo>
                                <a:lnTo>
                                  <a:pt x="111" y="2210"/>
                                </a:lnTo>
                                <a:lnTo>
                                  <a:pt x="131" y="2256"/>
                                </a:lnTo>
                                <a:lnTo>
                                  <a:pt x="151" y="2301"/>
                                </a:lnTo>
                                <a:lnTo>
                                  <a:pt x="171" y="2350"/>
                                </a:lnTo>
                                <a:lnTo>
                                  <a:pt x="189" y="2399"/>
                                </a:lnTo>
                                <a:lnTo>
                                  <a:pt x="179" y="2417"/>
                                </a:lnTo>
                                <a:lnTo>
                                  <a:pt x="167" y="2437"/>
                                </a:lnTo>
                                <a:lnTo>
                                  <a:pt x="154" y="2458"/>
                                </a:lnTo>
                                <a:lnTo>
                                  <a:pt x="139" y="2478"/>
                                </a:lnTo>
                                <a:lnTo>
                                  <a:pt x="106" y="2523"/>
                                </a:lnTo>
                                <a:lnTo>
                                  <a:pt x="66" y="2572"/>
                                </a:lnTo>
                                <a:lnTo>
                                  <a:pt x="109" y="2543"/>
                                </a:lnTo>
                                <a:lnTo>
                                  <a:pt x="147" y="2514"/>
                                </a:lnTo>
                                <a:lnTo>
                                  <a:pt x="166" y="2500"/>
                                </a:lnTo>
                                <a:lnTo>
                                  <a:pt x="182" y="2485"/>
                                </a:lnTo>
                                <a:lnTo>
                                  <a:pt x="197" y="2469"/>
                                </a:lnTo>
                                <a:lnTo>
                                  <a:pt x="211" y="2455"/>
                                </a:lnTo>
                                <a:lnTo>
                                  <a:pt x="224" y="2495"/>
                                </a:lnTo>
                                <a:lnTo>
                                  <a:pt x="235" y="2534"/>
                                </a:lnTo>
                                <a:lnTo>
                                  <a:pt x="244" y="2574"/>
                                </a:lnTo>
                                <a:lnTo>
                                  <a:pt x="249" y="2614"/>
                                </a:lnTo>
                                <a:lnTo>
                                  <a:pt x="252" y="2656"/>
                                </a:lnTo>
                                <a:lnTo>
                                  <a:pt x="254" y="2697"/>
                                </a:lnTo>
                                <a:lnTo>
                                  <a:pt x="252" y="2741"/>
                                </a:lnTo>
                                <a:lnTo>
                                  <a:pt x="249" y="2784"/>
                                </a:lnTo>
                                <a:lnTo>
                                  <a:pt x="247" y="2804"/>
                                </a:lnTo>
                                <a:lnTo>
                                  <a:pt x="244" y="2826"/>
                                </a:lnTo>
                                <a:lnTo>
                                  <a:pt x="239" y="2846"/>
                                </a:lnTo>
                                <a:lnTo>
                                  <a:pt x="232" y="2867"/>
                                </a:lnTo>
                                <a:lnTo>
                                  <a:pt x="225" y="2889"/>
                                </a:lnTo>
                                <a:lnTo>
                                  <a:pt x="217" y="2911"/>
                                </a:lnTo>
                                <a:lnTo>
                                  <a:pt x="207" y="2933"/>
                                </a:lnTo>
                                <a:lnTo>
                                  <a:pt x="197" y="2956"/>
                                </a:lnTo>
                                <a:lnTo>
                                  <a:pt x="184" y="2978"/>
                                </a:lnTo>
                                <a:lnTo>
                                  <a:pt x="171" y="3001"/>
                                </a:lnTo>
                                <a:lnTo>
                                  <a:pt x="157" y="3025"/>
                                </a:lnTo>
                                <a:lnTo>
                                  <a:pt x="141" y="3048"/>
                                </a:lnTo>
                                <a:lnTo>
                                  <a:pt x="106" y="3097"/>
                                </a:lnTo>
                                <a:lnTo>
                                  <a:pt x="66" y="3146"/>
                                </a:lnTo>
                                <a:lnTo>
                                  <a:pt x="101" y="3121"/>
                                </a:lnTo>
                                <a:lnTo>
                                  <a:pt x="133" y="3097"/>
                                </a:lnTo>
                                <a:lnTo>
                                  <a:pt x="162" y="3074"/>
                                </a:lnTo>
                                <a:lnTo>
                                  <a:pt x="191" y="3048"/>
                                </a:lnTo>
                                <a:lnTo>
                                  <a:pt x="217" y="3025"/>
                                </a:lnTo>
                                <a:lnTo>
                                  <a:pt x="242" y="3001"/>
                                </a:lnTo>
                                <a:lnTo>
                                  <a:pt x="264" y="2976"/>
                                </a:lnTo>
                                <a:lnTo>
                                  <a:pt x="284" y="2952"/>
                                </a:lnTo>
                                <a:lnTo>
                                  <a:pt x="300" y="2927"/>
                                </a:lnTo>
                                <a:lnTo>
                                  <a:pt x="317" y="2904"/>
                                </a:lnTo>
                                <a:lnTo>
                                  <a:pt x="330" y="2878"/>
                                </a:lnTo>
                                <a:lnTo>
                                  <a:pt x="342" y="2855"/>
                                </a:lnTo>
                                <a:lnTo>
                                  <a:pt x="350" y="2829"/>
                                </a:lnTo>
                                <a:lnTo>
                                  <a:pt x="358" y="2806"/>
                                </a:lnTo>
                                <a:lnTo>
                                  <a:pt x="363" y="2781"/>
                                </a:lnTo>
                                <a:lnTo>
                                  <a:pt x="365" y="2755"/>
                                </a:lnTo>
                                <a:lnTo>
                                  <a:pt x="368" y="2706"/>
                                </a:lnTo>
                                <a:lnTo>
                                  <a:pt x="368" y="2657"/>
                                </a:lnTo>
                                <a:lnTo>
                                  <a:pt x="365" y="2609"/>
                                </a:lnTo>
                                <a:lnTo>
                                  <a:pt x="358" y="2558"/>
                                </a:lnTo>
                                <a:lnTo>
                                  <a:pt x="350" y="2505"/>
                                </a:lnTo>
                                <a:lnTo>
                                  <a:pt x="337" y="2453"/>
                                </a:lnTo>
                                <a:lnTo>
                                  <a:pt x="322" y="2400"/>
                                </a:lnTo>
                                <a:lnTo>
                                  <a:pt x="302" y="2348"/>
                                </a:lnTo>
                                <a:lnTo>
                                  <a:pt x="318" y="2319"/>
                                </a:lnTo>
                                <a:lnTo>
                                  <a:pt x="333" y="2290"/>
                                </a:lnTo>
                                <a:lnTo>
                                  <a:pt x="345" y="2259"/>
                                </a:lnTo>
                                <a:lnTo>
                                  <a:pt x="355" y="2228"/>
                                </a:lnTo>
                                <a:lnTo>
                                  <a:pt x="363" y="2196"/>
                                </a:lnTo>
                                <a:lnTo>
                                  <a:pt x="368" y="2161"/>
                                </a:lnTo>
                                <a:lnTo>
                                  <a:pt x="371" y="2129"/>
                                </a:lnTo>
                                <a:lnTo>
                                  <a:pt x="373" y="2093"/>
                                </a:lnTo>
                                <a:lnTo>
                                  <a:pt x="371" y="2058"/>
                                </a:lnTo>
                                <a:lnTo>
                                  <a:pt x="368" y="2020"/>
                                </a:lnTo>
                                <a:lnTo>
                                  <a:pt x="363" y="1982"/>
                                </a:lnTo>
                                <a:lnTo>
                                  <a:pt x="355" y="1944"/>
                                </a:lnTo>
                                <a:lnTo>
                                  <a:pt x="345" y="1906"/>
                                </a:lnTo>
                                <a:lnTo>
                                  <a:pt x="333" y="1865"/>
                                </a:lnTo>
                                <a:lnTo>
                                  <a:pt x="318" y="1825"/>
                                </a:lnTo>
                                <a:lnTo>
                                  <a:pt x="302" y="1783"/>
                                </a:lnTo>
                                <a:lnTo>
                                  <a:pt x="318" y="1752"/>
                                </a:lnTo>
                                <a:lnTo>
                                  <a:pt x="332" y="1723"/>
                                </a:lnTo>
                                <a:lnTo>
                                  <a:pt x="343" y="1691"/>
                                </a:lnTo>
                                <a:lnTo>
                                  <a:pt x="353" y="1660"/>
                                </a:lnTo>
                                <a:lnTo>
                                  <a:pt x="362" y="1628"/>
                                </a:lnTo>
                                <a:lnTo>
                                  <a:pt x="366" y="1593"/>
                                </a:lnTo>
                                <a:lnTo>
                                  <a:pt x="370" y="1559"/>
                                </a:lnTo>
                                <a:lnTo>
                                  <a:pt x="371" y="1523"/>
                                </a:lnTo>
                                <a:lnTo>
                                  <a:pt x="370" y="1486"/>
                                </a:lnTo>
                                <a:lnTo>
                                  <a:pt x="366" y="1448"/>
                                </a:lnTo>
                                <a:lnTo>
                                  <a:pt x="362" y="1410"/>
                                </a:lnTo>
                                <a:lnTo>
                                  <a:pt x="353" y="1371"/>
                                </a:lnTo>
                                <a:lnTo>
                                  <a:pt x="343" y="1331"/>
                                </a:lnTo>
                                <a:lnTo>
                                  <a:pt x="332" y="1291"/>
                                </a:lnTo>
                                <a:lnTo>
                                  <a:pt x="318" y="1249"/>
                                </a:lnTo>
                                <a:lnTo>
                                  <a:pt x="302" y="1206"/>
                                </a:lnTo>
                                <a:lnTo>
                                  <a:pt x="315" y="1186"/>
                                </a:lnTo>
                                <a:lnTo>
                                  <a:pt x="327" y="1164"/>
                                </a:lnTo>
                                <a:lnTo>
                                  <a:pt x="337" y="1144"/>
                                </a:lnTo>
                                <a:lnTo>
                                  <a:pt x="345" y="1123"/>
                                </a:lnTo>
                                <a:lnTo>
                                  <a:pt x="353" y="1101"/>
                                </a:lnTo>
                                <a:lnTo>
                                  <a:pt x="360" y="1081"/>
                                </a:lnTo>
                                <a:lnTo>
                                  <a:pt x="366" y="1059"/>
                                </a:lnTo>
                                <a:lnTo>
                                  <a:pt x="370" y="1037"/>
                                </a:lnTo>
                                <a:lnTo>
                                  <a:pt x="373" y="1018"/>
                                </a:lnTo>
                                <a:lnTo>
                                  <a:pt x="376" y="996"/>
                                </a:lnTo>
                                <a:lnTo>
                                  <a:pt x="376" y="974"/>
                                </a:lnTo>
                                <a:lnTo>
                                  <a:pt x="376" y="954"/>
                                </a:lnTo>
                                <a:lnTo>
                                  <a:pt x="376" y="932"/>
                                </a:lnTo>
                                <a:lnTo>
                                  <a:pt x="373" y="911"/>
                                </a:lnTo>
                                <a:lnTo>
                                  <a:pt x="370" y="891"/>
                                </a:lnTo>
                                <a:lnTo>
                                  <a:pt x="365" y="869"/>
                                </a:lnTo>
                                <a:lnTo>
                                  <a:pt x="357" y="826"/>
                                </a:lnTo>
                                <a:lnTo>
                                  <a:pt x="348" y="782"/>
                                </a:lnTo>
                                <a:lnTo>
                                  <a:pt x="337" y="739"/>
                                </a:lnTo>
                                <a:lnTo>
                                  <a:pt x="323" y="697"/>
                                </a:lnTo>
                                <a:lnTo>
                                  <a:pt x="308" y="654"/>
                                </a:lnTo>
                                <a:lnTo>
                                  <a:pt x="290" y="614"/>
                                </a:lnTo>
                                <a:lnTo>
                                  <a:pt x="272" y="572"/>
                                </a:lnTo>
                                <a:lnTo>
                                  <a:pt x="252" y="534"/>
                                </a:lnTo>
                                <a:lnTo>
                                  <a:pt x="237" y="496"/>
                                </a:lnTo>
                                <a:lnTo>
                                  <a:pt x="222" y="460"/>
                                </a:lnTo>
                                <a:lnTo>
                                  <a:pt x="207" y="426"/>
                                </a:lnTo>
                                <a:lnTo>
                                  <a:pt x="189" y="389"/>
                                </a:lnTo>
                                <a:lnTo>
                                  <a:pt x="172" y="357"/>
                                </a:lnTo>
                                <a:lnTo>
                                  <a:pt x="156" y="324"/>
                                </a:lnTo>
                                <a:lnTo>
                                  <a:pt x="139" y="290"/>
                                </a:lnTo>
                                <a:lnTo>
                                  <a:pt x="123" y="257"/>
                                </a:lnTo>
                                <a:lnTo>
                                  <a:pt x="109" y="223"/>
                                </a:lnTo>
                                <a:lnTo>
                                  <a:pt x="98" y="190"/>
                                </a:lnTo>
                                <a:lnTo>
                                  <a:pt x="89" y="156"/>
                                </a:lnTo>
                                <a:lnTo>
                                  <a:pt x="83" y="123"/>
                                </a:lnTo>
                                <a:lnTo>
                                  <a:pt x="79" y="93"/>
                                </a:lnTo>
                                <a:lnTo>
                                  <a:pt x="79" y="60"/>
                                </a:lnTo>
                                <a:lnTo>
                                  <a:pt x="81" y="29"/>
                                </a:lnTo>
                                <a:lnTo>
                                  <a:pt x="84"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5" name="Freeform 735"/>
                        <wps:cNvSpPr>
                          <a:spLocks/>
                        </wps:cNvSpPr>
                        <wps:spPr bwMode="auto">
                          <a:xfrm>
                            <a:off x="1854" y="2036"/>
                            <a:ext cx="72" cy="180"/>
                          </a:xfrm>
                          <a:custGeom>
                            <a:avLst/>
                            <a:gdLst>
                              <a:gd name="T0" fmla="*/ 126 w 132"/>
                              <a:gd name="T1" fmla="*/ 340 h 340"/>
                              <a:gd name="T2" fmla="*/ 119 w 132"/>
                              <a:gd name="T3" fmla="*/ 324 h 340"/>
                              <a:gd name="T4" fmla="*/ 111 w 132"/>
                              <a:gd name="T5" fmla="*/ 308 h 340"/>
                              <a:gd name="T6" fmla="*/ 102 w 132"/>
                              <a:gd name="T7" fmla="*/ 290 h 340"/>
                              <a:gd name="T8" fmla="*/ 94 w 132"/>
                              <a:gd name="T9" fmla="*/ 271 h 340"/>
                              <a:gd name="T10" fmla="*/ 84 w 132"/>
                              <a:gd name="T11" fmla="*/ 255 h 340"/>
                              <a:gd name="T12" fmla="*/ 76 w 132"/>
                              <a:gd name="T13" fmla="*/ 239 h 340"/>
                              <a:gd name="T14" fmla="*/ 68 w 132"/>
                              <a:gd name="T15" fmla="*/ 223 h 340"/>
                              <a:gd name="T16" fmla="*/ 59 w 132"/>
                              <a:gd name="T17" fmla="*/ 208 h 340"/>
                              <a:gd name="T18" fmla="*/ 44 w 132"/>
                              <a:gd name="T19" fmla="*/ 174 h 340"/>
                              <a:gd name="T20" fmla="*/ 29 w 132"/>
                              <a:gd name="T21" fmla="*/ 139 h 340"/>
                              <a:gd name="T22" fmla="*/ 14 w 132"/>
                              <a:gd name="T23" fmla="*/ 105 h 340"/>
                              <a:gd name="T24" fmla="*/ 0 w 132"/>
                              <a:gd name="T25" fmla="*/ 71 h 340"/>
                              <a:gd name="T26" fmla="*/ 24 w 132"/>
                              <a:gd name="T27" fmla="*/ 52 h 340"/>
                              <a:gd name="T28" fmla="*/ 49 w 132"/>
                              <a:gd name="T29" fmla="*/ 34 h 340"/>
                              <a:gd name="T30" fmla="*/ 69 w 132"/>
                              <a:gd name="T31" fmla="*/ 16 h 340"/>
                              <a:gd name="T32" fmla="*/ 88 w 132"/>
                              <a:gd name="T33" fmla="*/ 0 h 340"/>
                              <a:gd name="T34" fmla="*/ 102 w 132"/>
                              <a:gd name="T35" fmla="*/ 43 h 340"/>
                              <a:gd name="T36" fmla="*/ 114 w 132"/>
                              <a:gd name="T37" fmla="*/ 85 h 340"/>
                              <a:gd name="T38" fmla="*/ 122 w 132"/>
                              <a:gd name="T39" fmla="*/ 128 h 340"/>
                              <a:gd name="T40" fmla="*/ 129 w 132"/>
                              <a:gd name="T41" fmla="*/ 172 h 340"/>
                              <a:gd name="T42" fmla="*/ 132 w 132"/>
                              <a:gd name="T43" fmla="*/ 214 h 340"/>
                              <a:gd name="T44" fmla="*/ 132 w 132"/>
                              <a:gd name="T45" fmla="*/ 255 h 340"/>
                              <a:gd name="T46" fmla="*/ 131 w 132"/>
                              <a:gd name="T47" fmla="*/ 299 h 340"/>
                              <a:gd name="T48" fmla="*/ 126 w 132"/>
                              <a:gd name="T49" fmla="*/ 34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126" y="340"/>
                                </a:moveTo>
                                <a:lnTo>
                                  <a:pt x="119" y="324"/>
                                </a:lnTo>
                                <a:lnTo>
                                  <a:pt x="111" y="308"/>
                                </a:lnTo>
                                <a:lnTo>
                                  <a:pt x="102" y="290"/>
                                </a:lnTo>
                                <a:lnTo>
                                  <a:pt x="94" y="271"/>
                                </a:lnTo>
                                <a:lnTo>
                                  <a:pt x="84" y="255"/>
                                </a:lnTo>
                                <a:lnTo>
                                  <a:pt x="76" y="239"/>
                                </a:lnTo>
                                <a:lnTo>
                                  <a:pt x="68" y="223"/>
                                </a:lnTo>
                                <a:lnTo>
                                  <a:pt x="59" y="208"/>
                                </a:lnTo>
                                <a:lnTo>
                                  <a:pt x="44" y="174"/>
                                </a:lnTo>
                                <a:lnTo>
                                  <a:pt x="29" y="139"/>
                                </a:lnTo>
                                <a:lnTo>
                                  <a:pt x="14" y="105"/>
                                </a:lnTo>
                                <a:lnTo>
                                  <a:pt x="0" y="71"/>
                                </a:lnTo>
                                <a:lnTo>
                                  <a:pt x="24" y="52"/>
                                </a:lnTo>
                                <a:lnTo>
                                  <a:pt x="49" y="34"/>
                                </a:lnTo>
                                <a:lnTo>
                                  <a:pt x="69" y="16"/>
                                </a:lnTo>
                                <a:lnTo>
                                  <a:pt x="88" y="0"/>
                                </a:lnTo>
                                <a:lnTo>
                                  <a:pt x="102" y="43"/>
                                </a:lnTo>
                                <a:lnTo>
                                  <a:pt x="114" y="85"/>
                                </a:lnTo>
                                <a:lnTo>
                                  <a:pt x="122" y="128"/>
                                </a:lnTo>
                                <a:lnTo>
                                  <a:pt x="129" y="172"/>
                                </a:lnTo>
                                <a:lnTo>
                                  <a:pt x="132" y="214"/>
                                </a:lnTo>
                                <a:lnTo>
                                  <a:pt x="132" y="255"/>
                                </a:lnTo>
                                <a:lnTo>
                                  <a:pt x="131" y="299"/>
                                </a:lnTo>
                                <a:lnTo>
                                  <a:pt x="126" y="34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6" name="Freeform 736"/>
                        <wps:cNvSpPr>
                          <a:spLocks/>
                        </wps:cNvSpPr>
                        <wps:spPr bwMode="auto">
                          <a:xfrm>
                            <a:off x="1854" y="1738"/>
                            <a:ext cx="72" cy="176"/>
                          </a:xfrm>
                          <a:custGeom>
                            <a:avLst/>
                            <a:gdLst>
                              <a:gd name="T0" fmla="*/ 126 w 132"/>
                              <a:gd name="T1" fmla="*/ 334 h 334"/>
                              <a:gd name="T2" fmla="*/ 119 w 132"/>
                              <a:gd name="T3" fmla="*/ 320 h 334"/>
                              <a:gd name="T4" fmla="*/ 111 w 132"/>
                              <a:gd name="T5" fmla="*/ 304 h 334"/>
                              <a:gd name="T6" fmla="*/ 102 w 132"/>
                              <a:gd name="T7" fmla="*/ 287 h 334"/>
                              <a:gd name="T8" fmla="*/ 94 w 132"/>
                              <a:gd name="T9" fmla="*/ 271 h 334"/>
                              <a:gd name="T10" fmla="*/ 84 w 132"/>
                              <a:gd name="T11" fmla="*/ 253 h 334"/>
                              <a:gd name="T12" fmla="*/ 76 w 132"/>
                              <a:gd name="T13" fmla="*/ 235 h 334"/>
                              <a:gd name="T14" fmla="*/ 68 w 132"/>
                              <a:gd name="T15" fmla="*/ 219 h 334"/>
                              <a:gd name="T16" fmla="*/ 59 w 132"/>
                              <a:gd name="T17" fmla="*/ 202 h 334"/>
                              <a:gd name="T18" fmla="*/ 48 w 132"/>
                              <a:gd name="T19" fmla="*/ 177 h 334"/>
                              <a:gd name="T20" fmla="*/ 33 w 132"/>
                              <a:gd name="T21" fmla="*/ 148 h 334"/>
                              <a:gd name="T22" fmla="*/ 18 w 132"/>
                              <a:gd name="T23" fmla="*/ 115 h 334"/>
                              <a:gd name="T24" fmla="*/ 0 w 132"/>
                              <a:gd name="T25" fmla="*/ 77 h 334"/>
                              <a:gd name="T26" fmla="*/ 31 w 132"/>
                              <a:gd name="T27" fmla="*/ 49 h 334"/>
                              <a:gd name="T28" fmla="*/ 48 w 132"/>
                              <a:gd name="T29" fmla="*/ 30 h 334"/>
                              <a:gd name="T30" fmla="*/ 58 w 132"/>
                              <a:gd name="T31" fmla="*/ 23 h 334"/>
                              <a:gd name="T32" fmla="*/ 69 w 132"/>
                              <a:gd name="T33" fmla="*/ 12 h 334"/>
                              <a:gd name="T34" fmla="*/ 79 w 132"/>
                              <a:gd name="T35" fmla="*/ 5 h 334"/>
                              <a:gd name="T36" fmla="*/ 88 w 132"/>
                              <a:gd name="T37" fmla="*/ 0 h 334"/>
                              <a:gd name="T38" fmla="*/ 102 w 132"/>
                              <a:gd name="T39" fmla="*/ 41 h 334"/>
                              <a:gd name="T40" fmla="*/ 114 w 132"/>
                              <a:gd name="T41" fmla="*/ 85 h 334"/>
                              <a:gd name="T42" fmla="*/ 122 w 132"/>
                              <a:gd name="T43" fmla="*/ 126 h 334"/>
                              <a:gd name="T44" fmla="*/ 129 w 132"/>
                              <a:gd name="T45" fmla="*/ 170 h 334"/>
                              <a:gd name="T46" fmla="*/ 132 w 132"/>
                              <a:gd name="T47" fmla="*/ 211 h 334"/>
                              <a:gd name="T48" fmla="*/ 132 w 132"/>
                              <a:gd name="T49" fmla="*/ 253 h 334"/>
                              <a:gd name="T50" fmla="*/ 131 w 132"/>
                              <a:gd name="T51" fmla="*/ 295 h 334"/>
                              <a:gd name="T52" fmla="*/ 126 w 132"/>
                              <a:gd name="T53" fmla="*/ 334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126" y="334"/>
                                </a:moveTo>
                                <a:lnTo>
                                  <a:pt x="119" y="320"/>
                                </a:lnTo>
                                <a:lnTo>
                                  <a:pt x="111" y="304"/>
                                </a:lnTo>
                                <a:lnTo>
                                  <a:pt x="102" y="287"/>
                                </a:lnTo>
                                <a:lnTo>
                                  <a:pt x="94" y="271"/>
                                </a:lnTo>
                                <a:lnTo>
                                  <a:pt x="84" y="253"/>
                                </a:lnTo>
                                <a:lnTo>
                                  <a:pt x="76" y="235"/>
                                </a:lnTo>
                                <a:lnTo>
                                  <a:pt x="68" y="219"/>
                                </a:lnTo>
                                <a:lnTo>
                                  <a:pt x="59" y="202"/>
                                </a:lnTo>
                                <a:lnTo>
                                  <a:pt x="48" y="177"/>
                                </a:lnTo>
                                <a:lnTo>
                                  <a:pt x="33" y="148"/>
                                </a:lnTo>
                                <a:lnTo>
                                  <a:pt x="18" y="115"/>
                                </a:lnTo>
                                <a:lnTo>
                                  <a:pt x="0" y="77"/>
                                </a:lnTo>
                                <a:lnTo>
                                  <a:pt x="31" y="49"/>
                                </a:lnTo>
                                <a:lnTo>
                                  <a:pt x="48" y="30"/>
                                </a:lnTo>
                                <a:lnTo>
                                  <a:pt x="58" y="23"/>
                                </a:lnTo>
                                <a:lnTo>
                                  <a:pt x="69" y="12"/>
                                </a:lnTo>
                                <a:lnTo>
                                  <a:pt x="79" y="5"/>
                                </a:lnTo>
                                <a:lnTo>
                                  <a:pt x="88" y="0"/>
                                </a:lnTo>
                                <a:lnTo>
                                  <a:pt x="102" y="41"/>
                                </a:lnTo>
                                <a:lnTo>
                                  <a:pt x="114" y="85"/>
                                </a:lnTo>
                                <a:lnTo>
                                  <a:pt x="122" y="126"/>
                                </a:lnTo>
                                <a:lnTo>
                                  <a:pt x="129" y="170"/>
                                </a:lnTo>
                                <a:lnTo>
                                  <a:pt x="132" y="211"/>
                                </a:lnTo>
                                <a:lnTo>
                                  <a:pt x="132" y="253"/>
                                </a:lnTo>
                                <a:lnTo>
                                  <a:pt x="131" y="295"/>
                                </a:lnTo>
                                <a:lnTo>
                                  <a:pt x="126" y="33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7" name="Freeform 737"/>
                        <wps:cNvSpPr>
                          <a:spLocks/>
                        </wps:cNvSpPr>
                        <wps:spPr bwMode="auto">
                          <a:xfrm>
                            <a:off x="1847" y="976"/>
                            <a:ext cx="1504" cy="224"/>
                          </a:xfrm>
                          <a:custGeom>
                            <a:avLst/>
                            <a:gdLst>
                              <a:gd name="T0" fmla="*/ 86 w 2766"/>
                              <a:gd name="T1" fmla="*/ 40 h 427"/>
                              <a:gd name="T2" fmla="*/ 182 w 2766"/>
                              <a:gd name="T3" fmla="*/ 4 h 427"/>
                              <a:gd name="T4" fmla="*/ 270 w 2766"/>
                              <a:gd name="T5" fmla="*/ 17 h 427"/>
                              <a:gd name="T6" fmla="*/ 416 w 2766"/>
                              <a:gd name="T7" fmla="*/ 112 h 427"/>
                              <a:gd name="T8" fmla="*/ 614 w 2766"/>
                              <a:gd name="T9" fmla="*/ 221 h 427"/>
                              <a:gd name="T10" fmla="*/ 840 w 2766"/>
                              <a:gd name="T11" fmla="*/ 290 h 427"/>
                              <a:gd name="T12" fmla="*/ 959 w 2766"/>
                              <a:gd name="T13" fmla="*/ 286 h 427"/>
                              <a:gd name="T14" fmla="*/ 810 w 2766"/>
                              <a:gd name="T15" fmla="*/ 190 h 427"/>
                              <a:gd name="T16" fmla="*/ 667 w 2766"/>
                              <a:gd name="T17" fmla="*/ 111 h 427"/>
                              <a:gd name="T18" fmla="*/ 528 w 2766"/>
                              <a:gd name="T19" fmla="*/ 96 h 427"/>
                              <a:gd name="T20" fmla="*/ 586 w 2766"/>
                              <a:gd name="T21" fmla="*/ 38 h 427"/>
                              <a:gd name="T22" fmla="*/ 684 w 2766"/>
                              <a:gd name="T23" fmla="*/ 2 h 427"/>
                              <a:gd name="T24" fmla="*/ 770 w 2766"/>
                              <a:gd name="T25" fmla="*/ 13 h 427"/>
                              <a:gd name="T26" fmla="*/ 899 w 2766"/>
                              <a:gd name="T27" fmla="*/ 96 h 427"/>
                              <a:gd name="T28" fmla="*/ 1107 w 2766"/>
                              <a:gd name="T29" fmla="*/ 214 h 427"/>
                              <a:gd name="T30" fmla="*/ 1185 w 2766"/>
                              <a:gd name="T31" fmla="*/ 120 h 427"/>
                              <a:gd name="T32" fmla="*/ 1045 w 2766"/>
                              <a:gd name="T33" fmla="*/ 94 h 427"/>
                              <a:gd name="T34" fmla="*/ 1064 w 2766"/>
                              <a:gd name="T35" fmla="*/ 53 h 427"/>
                              <a:gd name="T36" fmla="*/ 1165 w 2766"/>
                              <a:gd name="T37" fmla="*/ 6 h 427"/>
                              <a:gd name="T38" fmla="*/ 1253 w 2766"/>
                              <a:gd name="T39" fmla="*/ 7 h 427"/>
                              <a:gd name="T40" fmla="*/ 1364 w 2766"/>
                              <a:gd name="T41" fmla="*/ 76 h 427"/>
                              <a:gd name="T42" fmla="*/ 1561 w 2766"/>
                              <a:gd name="T43" fmla="*/ 190 h 427"/>
                              <a:gd name="T44" fmla="*/ 1714 w 2766"/>
                              <a:gd name="T45" fmla="*/ 132 h 427"/>
                              <a:gd name="T46" fmla="*/ 1578 w 2766"/>
                              <a:gd name="T47" fmla="*/ 91 h 427"/>
                              <a:gd name="T48" fmla="*/ 1547 w 2766"/>
                              <a:gd name="T49" fmla="*/ 67 h 427"/>
                              <a:gd name="T50" fmla="*/ 1648 w 2766"/>
                              <a:gd name="T51" fmla="*/ 11 h 427"/>
                              <a:gd name="T52" fmla="*/ 1737 w 2766"/>
                              <a:gd name="T53" fmla="*/ 2 h 427"/>
                              <a:gd name="T54" fmla="*/ 1830 w 2766"/>
                              <a:gd name="T55" fmla="*/ 53 h 427"/>
                              <a:gd name="T56" fmla="*/ 2013 w 2766"/>
                              <a:gd name="T57" fmla="*/ 163 h 427"/>
                              <a:gd name="T58" fmla="*/ 2204 w 2766"/>
                              <a:gd name="T59" fmla="*/ 143 h 427"/>
                              <a:gd name="T60" fmla="*/ 2204 w 2766"/>
                              <a:gd name="T61" fmla="*/ 181 h 427"/>
                              <a:gd name="T62" fmla="*/ 2268 w 2766"/>
                              <a:gd name="T63" fmla="*/ 277 h 427"/>
                              <a:gd name="T64" fmla="*/ 2451 w 2766"/>
                              <a:gd name="T65" fmla="*/ 286 h 427"/>
                              <a:gd name="T66" fmla="*/ 2544 w 2766"/>
                              <a:gd name="T67" fmla="*/ 257 h 427"/>
                              <a:gd name="T68" fmla="*/ 2642 w 2766"/>
                              <a:gd name="T69" fmla="*/ 196 h 427"/>
                              <a:gd name="T70" fmla="*/ 2745 w 2766"/>
                              <a:gd name="T71" fmla="*/ 121 h 427"/>
                              <a:gd name="T72" fmla="*/ 2640 w 2766"/>
                              <a:gd name="T73" fmla="*/ 277 h 427"/>
                              <a:gd name="T74" fmla="*/ 2534 w 2766"/>
                              <a:gd name="T75" fmla="*/ 377 h 427"/>
                              <a:gd name="T76" fmla="*/ 2426 w 2766"/>
                              <a:gd name="T77" fmla="*/ 418 h 427"/>
                              <a:gd name="T78" fmla="*/ 2199 w 2766"/>
                              <a:gd name="T79" fmla="*/ 395 h 427"/>
                              <a:gd name="T80" fmla="*/ 2010 w 2766"/>
                              <a:gd name="T81" fmla="*/ 384 h 427"/>
                              <a:gd name="T82" fmla="*/ 1852 w 2766"/>
                              <a:gd name="T83" fmla="*/ 427 h 427"/>
                              <a:gd name="T84" fmla="*/ 1696 w 2766"/>
                              <a:gd name="T85" fmla="*/ 395 h 427"/>
                              <a:gd name="T86" fmla="*/ 1533 w 2766"/>
                              <a:gd name="T87" fmla="*/ 366 h 427"/>
                              <a:gd name="T88" fmla="*/ 1379 w 2766"/>
                              <a:gd name="T89" fmla="*/ 426 h 427"/>
                              <a:gd name="T90" fmla="*/ 1225 w 2766"/>
                              <a:gd name="T91" fmla="*/ 406 h 427"/>
                              <a:gd name="T92" fmla="*/ 1067 w 2766"/>
                              <a:gd name="T93" fmla="*/ 344 h 427"/>
                              <a:gd name="T94" fmla="*/ 974 w 2766"/>
                              <a:gd name="T95" fmla="*/ 398 h 427"/>
                              <a:gd name="T96" fmla="*/ 879 w 2766"/>
                              <a:gd name="T97" fmla="*/ 426 h 427"/>
                              <a:gd name="T98" fmla="*/ 783 w 2766"/>
                              <a:gd name="T99" fmla="*/ 422 h 427"/>
                              <a:gd name="T100" fmla="*/ 624 w 2766"/>
                              <a:gd name="T101" fmla="*/ 366 h 427"/>
                              <a:gd name="T102" fmla="*/ 438 w 2766"/>
                              <a:gd name="T103" fmla="*/ 272 h 427"/>
                              <a:gd name="T104" fmla="*/ 287 w 2766"/>
                              <a:gd name="T105" fmla="*/ 178 h 427"/>
                              <a:gd name="T106" fmla="*/ 141 w 2766"/>
                              <a:gd name="T107" fmla="*/ 100 h 427"/>
                              <a:gd name="T108" fmla="*/ 0 w 2766"/>
                              <a:gd name="T109" fmla="*/ 103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a:moveTo>
                                  <a:pt x="0" y="103"/>
                                </a:moveTo>
                                <a:lnTo>
                                  <a:pt x="22" y="85"/>
                                </a:lnTo>
                                <a:lnTo>
                                  <a:pt x="43" y="67"/>
                                </a:lnTo>
                                <a:lnTo>
                                  <a:pt x="65" y="53"/>
                                </a:lnTo>
                                <a:lnTo>
                                  <a:pt x="86" y="40"/>
                                </a:lnTo>
                                <a:lnTo>
                                  <a:pt x="106" y="27"/>
                                </a:lnTo>
                                <a:lnTo>
                                  <a:pt x="126" y="18"/>
                                </a:lnTo>
                                <a:lnTo>
                                  <a:pt x="146" y="11"/>
                                </a:lnTo>
                                <a:lnTo>
                                  <a:pt x="164" y="7"/>
                                </a:lnTo>
                                <a:lnTo>
                                  <a:pt x="182" y="4"/>
                                </a:lnTo>
                                <a:lnTo>
                                  <a:pt x="201" y="2"/>
                                </a:lnTo>
                                <a:lnTo>
                                  <a:pt x="219" y="4"/>
                                </a:lnTo>
                                <a:lnTo>
                                  <a:pt x="237" y="6"/>
                                </a:lnTo>
                                <a:lnTo>
                                  <a:pt x="254" y="11"/>
                                </a:lnTo>
                                <a:lnTo>
                                  <a:pt x="270" y="17"/>
                                </a:lnTo>
                                <a:lnTo>
                                  <a:pt x="285" y="26"/>
                                </a:lnTo>
                                <a:lnTo>
                                  <a:pt x="302" y="36"/>
                                </a:lnTo>
                                <a:lnTo>
                                  <a:pt x="340" y="62"/>
                                </a:lnTo>
                                <a:lnTo>
                                  <a:pt x="378" y="87"/>
                                </a:lnTo>
                                <a:lnTo>
                                  <a:pt x="416" y="112"/>
                                </a:lnTo>
                                <a:lnTo>
                                  <a:pt x="456" y="136"/>
                                </a:lnTo>
                                <a:lnTo>
                                  <a:pt x="496" y="159"/>
                                </a:lnTo>
                                <a:lnTo>
                                  <a:pt x="534" y="181"/>
                                </a:lnTo>
                                <a:lnTo>
                                  <a:pt x="574" y="203"/>
                                </a:lnTo>
                                <a:lnTo>
                                  <a:pt x="614" y="221"/>
                                </a:lnTo>
                                <a:lnTo>
                                  <a:pt x="660" y="243"/>
                                </a:lnTo>
                                <a:lnTo>
                                  <a:pt x="707" y="261"/>
                                </a:lnTo>
                                <a:lnTo>
                                  <a:pt x="753" y="274"/>
                                </a:lnTo>
                                <a:lnTo>
                                  <a:pt x="796" y="284"/>
                                </a:lnTo>
                                <a:lnTo>
                                  <a:pt x="840" y="290"/>
                                </a:lnTo>
                                <a:lnTo>
                                  <a:pt x="881" y="292"/>
                                </a:lnTo>
                                <a:lnTo>
                                  <a:pt x="901" y="292"/>
                                </a:lnTo>
                                <a:lnTo>
                                  <a:pt x="921" y="292"/>
                                </a:lnTo>
                                <a:lnTo>
                                  <a:pt x="941" y="290"/>
                                </a:lnTo>
                                <a:lnTo>
                                  <a:pt x="959" y="286"/>
                                </a:lnTo>
                                <a:lnTo>
                                  <a:pt x="929" y="264"/>
                                </a:lnTo>
                                <a:lnTo>
                                  <a:pt x="899" y="246"/>
                                </a:lnTo>
                                <a:lnTo>
                                  <a:pt x="869" y="226"/>
                                </a:lnTo>
                                <a:lnTo>
                                  <a:pt x="840" y="208"/>
                                </a:lnTo>
                                <a:lnTo>
                                  <a:pt x="810" y="190"/>
                                </a:lnTo>
                                <a:lnTo>
                                  <a:pt x="780" y="174"/>
                                </a:lnTo>
                                <a:lnTo>
                                  <a:pt x="752" y="156"/>
                                </a:lnTo>
                                <a:lnTo>
                                  <a:pt x="723" y="140"/>
                                </a:lnTo>
                                <a:lnTo>
                                  <a:pt x="695" y="123"/>
                                </a:lnTo>
                                <a:lnTo>
                                  <a:pt x="667" y="111"/>
                                </a:lnTo>
                                <a:lnTo>
                                  <a:pt x="639" y="102"/>
                                </a:lnTo>
                                <a:lnTo>
                                  <a:pt x="612" y="94"/>
                                </a:lnTo>
                                <a:lnTo>
                                  <a:pt x="584" y="93"/>
                                </a:lnTo>
                                <a:lnTo>
                                  <a:pt x="556" y="93"/>
                                </a:lnTo>
                                <a:lnTo>
                                  <a:pt x="528" y="96"/>
                                </a:lnTo>
                                <a:lnTo>
                                  <a:pt x="499" y="103"/>
                                </a:lnTo>
                                <a:lnTo>
                                  <a:pt x="523" y="85"/>
                                </a:lnTo>
                                <a:lnTo>
                                  <a:pt x="544" y="67"/>
                                </a:lnTo>
                                <a:lnTo>
                                  <a:pt x="566" y="53"/>
                                </a:lnTo>
                                <a:lnTo>
                                  <a:pt x="586" y="38"/>
                                </a:lnTo>
                                <a:lnTo>
                                  <a:pt x="606" y="27"/>
                                </a:lnTo>
                                <a:lnTo>
                                  <a:pt x="626" y="18"/>
                                </a:lnTo>
                                <a:lnTo>
                                  <a:pt x="645" y="11"/>
                                </a:lnTo>
                                <a:lnTo>
                                  <a:pt x="665" y="6"/>
                                </a:lnTo>
                                <a:lnTo>
                                  <a:pt x="684" y="2"/>
                                </a:lnTo>
                                <a:lnTo>
                                  <a:pt x="702" y="0"/>
                                </a:lnTo>
                                <a:lnTo>
                                  <a:pt x="720" y="0"/>
                                </a:lnTo>
                                <a:lnTo>
                                  <a:pt x="737" y="2"/>
                                </a:lnTo>
                                <a:lnTo>
                                  <a:pt x="753" y="7"/>
                                </a:lnTo>
                                <a:lnTo>
                                  <a:pt x="770" y="13"/>
                                </a:lnTo>
                                <a:lnTo>
                                  <a:pt x="787" y="22"/>
                                </a:lnTo>
                                <a:lnTo>
                                  <a:pt x="801" y="33"/>
                                </a:lnTo>
                                <a:lnTo>
                                  <a:pt x="833" y="53"/>
                                </a:lnTo>
                                <a:lnTo>
                                  <a:pt x="865" y="74"/>
                                </a:lnTo>
                                <a:lnTo>
                                  <a:pt x="899" y="96"/>
                                </a:lnTo>
                                <a:lnTo>
                                  <a:pt x="938" y="118"/>
                                </a:lnTo>
                                <a:lnTo>
                                  <a:pt x="976" y="141"/>
                                </a:lnTo>
                                <a:lnTo>
                                  <a:pt x="1017" y="165"/>
                                </a:lnTo>
                                <a:lnTo>
                                  <a:pt x="1062" y="190"/>
                                </a:lnTo>
                                <a:lnTo>
                                  <a:pt x="1107" y="214"/>
                                </a:lnTo>
                                <a:lnTo>
                                  <a:pt x="1135" y="198"/>
                                </a:lnTo>
                                <a:lnTo>
                                  <a:pt x="1162" y="178"/>
                                </a:lnTo>
                                <a:lnTo>
                                  <a:pt x="1188" y="156"/>
                                </a:lnTo>
                                <a:lnTo>
                                  <a:pt x="1215" y="132"/>
                                </a:lnTo>
                                <a:lnTo>
                                  <a:pt x="1185" y="120"/>
                                </a:lnTo>
                                <a:lnTo>
                                  <a:pt x="1155" y="109"/>
                                </a:lnTo>
                                <a:lnTo>
                                  <a:pt x="1127" y="100"/>
                                </a:lnTo>
                                <a:lnTo>
                                  <a:pt x="1098" y="94"/>
                                </a:lnTo>
                                <a:lnTo>
                                  <a:pt x="1072" y="93"/>
                                </a:lnTo>
                                <a:lnTo>
                                  <a:pt x="1045" y="94"/>
                                </a:lnTo>
                                <a:lnTo>
                                  <a:pt x="1021" y="98"/>
                                </a:lnTo>
                                <a:lnTo>
                                  <a:pt x="997" y="103"/>
                                </a:lnTo>
                                <a:lnTo>
                                  <a:pt x="1021" y="85"/>
                                </a:lnTo>
                                <a:lnTo>
                                  <a:pt x="1042" y="67"/>
                                </a:lnTo>
                                <a:lnTo>
                                  <a:pt x="1064" y="53"/>
                                </a:lnTo>
                                <a:lnTo>
                                  <a:pt x="1085" y="38"/>
                                </a:lnTo>
                                <a:lnTo>
                                  <a:pt x="1105" y="27"/>
                                </a:lnTo>
                                <a:lnTo>
                                  <a:pt x="1125" y="18"/>
                                </a:lnTo>
                                <a:lnTo>
                                  <a:pt x="1145" y="11"/>
                                </a:lnTo>
                                <a:lnTo>
                                  <a:pt x="1165" y="6"/>
                                </a:lnTo>
                                <a:lnTo>
                                  <a:pt x="1183" y="2"/>
                                </a:lnTo>
                                <a:lnTo>
                                  <a:pt x="1201" y="0"/>
                                </a:lnTo>
                                <a:lnTo>
                                  <a:pt x="1220" y="0"/>
                                </a:lnTo>
                                <a:lnTo>
                                  <a:pt x="1236" y="2"/>
                                </a:lnTo>
                                <a:lnTo>
                                  <a:pt x="1253" y="7"/>
                                </a:lnTo>
                                <a:lnTo>
                                  <a:pt x="1269" y="13"/>
                                </a:lnTo>
                                <a:lnTo>
                                  <a:pt x="1284" y="22"/>
                                </a:lnTo>
                                <a:lnTo>
                                  <a:pt x="1299" y="33"/>
                                </a:lnTo>
                                <a:lnTo>
                                  <a:pt x="1331" y="55"/>
                                </a:lnTo>
                                <a:lnTo>
                                  <a:pt x="1364" y="76"/>
                                </a:lnTo>
                                <a:lnTo>
                                  <a:pt x="1399" y="98"/>
                                </a:lnTo>
                                <a:lnTo>
                                  <a:pt x="1437" y="121"/>
                                </a:lnTo>
                                <a:lnTo>
                                  <a:pt x="1477" y="143"/>
                                </a:lnTo>
                                <a:lnTo>
                                  <a:pt x="1518" y="167"/>
                                </a:lnTo>
                                <a:lnTo>
                                  <a:pt x="1561" y="190"/>
                                </a:lnTo>
                                <a:lnTo>
                                  <a:pt x="1608" y="214"/>
                                </a:lnTo>
                                <a:lnTo>
                                  <a:pt x="1636" y="198"/>
                                </a:lnTo>
                                <a:lnTo>
                                  <a:pt x="1663" y="178"/>
                                </a:lnTo>
                                <a:lnTo>
                                  <a:pt x="1689" y="156"/>
                                </a:lnTo>
                                <a:lnTo>
                                  <a:pt x="1714" y="132"/>
                                </a:lnTo>
                                <a:lnTo>
                                  <a:pt x="1686" y="118"/>
                                </a:lnTo>
                                <a:lnTo>
                                  <a:pt x="1658" y="107"/>
                                </a:lnTo>
                                <a:lnTo>
                                  <a:pt x="1630" y="98"/>
                                </a:lnTo>
                                <a:lnTo>
                                  <a:pt x="1603" y="93"/>
                                </a:lnTo>
                                <a:lnTo>
                                  <a:pt x="1578" y="91"/>
                                </a:lnTo>
                                <a:lnTo>
                                  <a:pt x="1552" y="91"/>
                                </a:lnTo>
                                <a:lnTo>
                                  <a:pt x="1528" y="96"/>
                                </a:lnTo>
                                <a:lnTo>
                                  <a:pt x="1503" y="103"/>
                                </a:lnTo>
                                <a:lnTo>
                                  <a:pt x="1525" y="85"/>
                                </a:lnTo>
                                <a:lnTo>
                                  <a:pt x="1547" y="67"/>
                                </a:lnTo>
                                <a:lnTo>
                                  <a:pt x="1568" y="53"/>
                                </a:lnTo>
                                <a:lnTo>
                                  <a:pt x="1588" y="38"/>
                                </a:lnTo>
                                <a:lnTo>
                                  <a:pt x="1608" y="27"/>
                                </a:lnTo>
                                <a:lnTo>
                                  <a:pt x="1628" y="18"/>
                                </a:lnTo>
                                <a:lnTo>
                                  <a:pt x="1648" y="11"/>
                                </a:lnTo>
                                <a:lnTo>
                                  <a:pt x="1666" y="6"/>
                                </a:lnTo>
                                <a:lnTo>
                                  <a:pt x="1684" y="2"/>
                                </a:lnTo>
                                <a:lnTo>
                                  <a:pt x="1703" y="0"/>
                                </a:lnTo>
                                <a:lnTo>
                                  <a:pt x="1721" y="0"/>
                                </a:lnTo>
                                <a:lnTo>
                                  <a:pt x="1737" y="2"/>
                                </a:lnTo>
                                <a:lnTo>
                                  <a:pt x="1754" y="7"/>
                                </a:lnTo>
                                <a:lnTo>
                                  <a:pt x="1771" y="13"/>
                                </a:lnTo>
                                <a:lnTo>
                                  <a:pt x="1787" y="22"/>
                                </a:lnTo>
                                <a:lnTo>
                                  <a:pt x="1802" y="33"/>
                                </a:lnTo>
                                <a:lnTo>
                                  <a:pt x="1830" y="53"/>
                                </a:lnTo>
                                <a:lnTo>
                                  <a:pt x="1860" y="73"/>
                                </a:lnTo>
                                <a:lnTo>
                                  <a:pt x="1893" y="94"/>
                                </a:lnTo>
                                <a:lnTo>
                                  <a:pt x="1930" y="116"/>
                                </a:lnTo>
                                <a:lnTo>
                                  <a:pt x="1970" y="140"/>
                                </a:lnTo>
                                <a:lnTo>
                                  <a:pt x="2013" y="163"/>
                                </a:lnTo>
                                <a:lnTo>
                                  <a:pt x="2059" y="188"/>
                                </a:lnTo>
                                <a:lnTo>
                                  <a:pt x="2107" y="214"/>
                                </a:lnTo>
                                <a:lnTo>
                                  <a:pt x="2144" y="190"/>
                                </a:lnTo>
                                <a:lnTo>
                                  <a:pt x="2184" y="161"/>
                                </a:lnTo>
                                <a:lnTo>
                                  <a:pt x="2204" y="143"/>
                                </a:lnTo>
                                <a:lnTo>
                                  <a:pt x="2224" y="125"/>
                                </a:lnTo>
                                <a:lnTo>
                                  <a:pt x="2245" y="103"/>
                                </a:lnTo>
                                <a:lnTo>
                                  <a:pt x="2265" y="82"/>
                                </a:lnTo>
                                <a:lnTo>
                                  <a:pt x="2232" y="136"/>
                                </a:lnTo>
                                <a:lnTo>
                                  <a:pt x="2204" y="181"/>
                                </a:lnTo>
                                <a:lnTo>
                                  <a:pt x="2180" y="217"/>
                                </a:lnTo>
                                <a:lnTo>
                                  <a:pt x="2162" y="243"/>
                                </a:lnTo>
                                <a:lnTo>
                                  <a:pt x="2197" y="257"/>
                                </a:lnTo>
                                <a:lnTo>
                                  <a:pt x="2234" y="268"/>
                                </a:lnTo>
                                <a:lnTo>
                                  <a:pt x="2268" y="277"/>
                                </a:lnTo>
                                <a:lnTo>
                                  <a:pt x="2305" y="284"/>
                                </a:lnTo>
                                <a:lnTo>
                                  <a:pt x="2341" y="288"/>
                                </a:lnTo>
                                <a:lnTo>
                                  <a:pt x="2378" y="290"/>
                                </a:lnTo>
                                <a:lnTo>
                                  <a:pt x="2414" y="290"/>
                                </a:lnTo>
                                <a:lnTo>
                                  <a:pt x="2451" y="286"/>
                                </a:lnTo>
                                <a:lnTo>
                                  <a:pt x="2469" y="283"/>
                                </a:lnTo>
                                <a:lnTo>
                                  <a:pt x="2487" y="279"/>
                                </a:lnTo>
                                <a:lnTo>
                                  <a:pt x="2507" y="272"/>
                                </a:lnTo>
                                <a:lnTo>
                                  <a:pt x="2526" y="266"/>
                                </a:lnTo>
                                <a:lnTo>
                                  <a:pt x="2544" y="257"/>
                                </a:lnTo>
                                <a:lnTo>
                                  <a:pt x="2564" y="248"/>
                                </a:lnTo>
                                <a:lnTo>
                                  <a:pt x="2584" y="237"/>
                                </a:lnTo>
                                <a:lnTo>
                                  <a:pt x="2602" y="225"/>
                                </a:lnTo>
                                <a:lnTo>
                                  <a:pt x="2622" y="212"/>
                                </a:lnTo>
                                <a:lnTo>
                                  <a:pt x="2642" y="196"/>
                                </a:lnTo>
                                <a:lnTo>
                                  <a:pt x="2662" y="181"/>
                                </a:lnTo>
                                <a:lnTo>
                                  <a:pt x="2683" y="163"/>
                                </a:lnTo>
                                <a:lnTo>
                                  <a:pt x="2723" y="125"/>
                                </a:lnTo>
                                <a:lnTo>
                                  <a:pt x="2766" y="82"/>
                                </a:lnTo>
                                <a:lnTo>
                                  <a:pt x="2745" y="121"/>
                                </a:lnTo>
                                <a:lnTo>
                                  <a:pt x="2725" y="156"/>
                                </a:lnTo>
                                <a:lnTo>
                                  <a:pt x="2703" y="190"/>
                                </a:lnTo>
                                <a:lnTo>
                                  <a:pt x="2683" y="221"/>
                                </a:lnTo>
                                <a:lnTo>
                                  <a:pt x="2662" y="252"/>
                                </a:lnTo>
                                <a:lnTo>
                                  <a:pt x="2640" y="277"/>
                                </a:lnTo>
                                <a:lnTo>
                                  <a:pt x="2620" y="302"/>
                                </a:lnTo>
                                <a:lnTo>
                                  <a:pt x="2599" y="324"/>
                                </a:lnTo>
                                <a:lnTo>
                                  <a:pt x="2577" y="344"/>
                                </a:lnTo>
                                <a:lnTo>
                                  <a:pt x="2555" y="362"/>
                                </a:lnTo>
                                <a:lnTo>
                                  <a:pt x="2534" y="377"/>
                                </a:lnTo>
                                <a:lnTo>
                                  <a:pt x="2512" y="389"/>
                                </a:lnTo>
                                <a:lnTo>
                                  <a:pt x="2491" y="400"/>
                                </a:lnTo>
                                <a:lnTo>
                                  <a:pt x="2469" y="409"/>
                                </a:lnTo>
                                <a:lnTo>
                                  <a:pt x="2448" y="415"/>
                                </a:lnTo>
                                <a:lnTo>
                                  <a:pt x="2426" y="418"/>
                                </a:lnTo>
                                <a:lnTo>
                                  <a:pt x="2380" y="420"/>
                                </a:lnTo>
                                <a:lnTo>
                                  <a:pt x="2335" y="418"/>
                                </a:lnTo>
                                <a:lnTo>
                                  <a:pt x="2290" y="413"/>
                                </a:lnTo>
                                <a:lnTo>
                                  <a:pt x="2244" y="406"/>
                                </a:lnTo>
                                <a:lnTo>
                                  <a:pt x="2199" y="395"/>
                                </a:lnTo>
                                <a:lnTo>
                                  <a:pt x="2156" y="380"/>
                                </a:lnTo>
                                <a:lnTo>
                                  <a:pt x="2111" y="364"/>
                                </a:lnTo>
                                <a:lnTo>
                                  <a:pt x="2068" y="344"/>
                                </a:lnTo>
                                <a:lnTo>
                                  <a:pt x="2038" y="366"/>
                                </a:lnTo>
                                <a:lnTo>
                                  <a:pt x="2010" y="384"/>
                                </a:lnTo>
                                <a:lnTo>
                                  <a:pt x="1980" y="400"/>
                                </a:lnTo>
                                <a:lnTo>
                                  <a:pt x="1948" y="411"/>
                                </a:lnTo>
                                <a:lnTo>
                                  <a:pt x="1917" y="420"/>
                                </a:lnTo>
                                <a:lnTo>
                                  <a:pt x="1885" y="426"/>
                                </a:lnTo>
                                <a:lnTo>
                                  <a:pt x="1852" y="427"/>
                                </a:lnTo>
                                <a:lnTo>
                                  <a:pt x="1819" y="426"/>
                                </a:lnTo>
                                <a:lnTo>
                                  <a:pt x="1789" y="420"/>
                                </a:lnTo>
                                <a:lnTo>
                                  <a:pt x="1759" y="413"/>
                                </a:lnTo>
                                <a:lnTo>
                                  <a:pt x="1727" y="406"/>
                                </a:lnTo>
                                <a:lnTo>
                                  <a:pt x="1696" y="395"/>
                                </a:lnTo>
                                <a:lnTo>
                                  <a:pt x="1664" y="384"/>
                                </a:lnTo>
                                <a:lnTo>
                                  <a:pt x="1631" y="373"/>
                                </a:lnTo>
                                <a:lnTo>
                                  <a:pt x="1598" y="359"/>
                                </a:lnTo>
                                <a:lnTo>
                                  <a:pt x="1563" y="344"/>
                                </a:lnTo>
                                <a:lnTo>
                                  <a:pt x="1533" y="366"/>
                                </a:lnTo>
                                <a:lnTo>
                                  <a:pt x="1503" y="384"/>
                                </a:lnTo>
                                <a:lnTo>
                                  <a:pt x="1474" y="400"/>
                                </a:lnTo>
                                <a:lnTo>
                                  <a:pt x="1442" y="411"/>
                                </a:lnTo>
                                <a:lnTo>
                                  <a:pt x="1410" y="420"/>
                                </a:lnTo>
                                <a:lnTo>
                                  <a:pt x="1379" y="426"/>
                                </a:lnTo>
                                <a:lnTo>
                                  <a:pt x="1347" y="427"/>
                                </a:lnTo>
                                <a:lnTo>
                                  <a:pt x="1314" y="426"/>
                                </a:lnTo>
                                <a:lnTo>
                                  <a:pt x="1284" y="420"/>
                                </a:lnTo>
                                <a:lnTo>
                                  <a:pt x="1254" y="413"/>
                                </a:lnTo>
                                <a:lnTo>
                                  <a:pt x="1225" y="406"/>
                                </a:lnTo>
                                <a:lnTo>
                                  <a:pt x="1193" y="395"/>
                                </a:lnTo>
                                <a:lnTo>
                                  <a:pt x="1162" y="384"/>
                                </a:lnTo>
                                <a:lnTo>
                                  <a:pt x="1130" y="373"/>
                                </a:lnTo>
                                <a:lnTo>
                                  <a:pt x="1098" y="359"/>
                                </a:lnTo>
                                <a:lnTo>
                                  <a:pt x="1067" y="344"/>
                                </a:lnTo>
                                <a:lnTo>
                                  <a:pt x="1049" y="357"/>
                                </a:lnTo>
                                <a:lnTo>
                                  <a:pt x="1029" y="369"/>
                                </a:lnTo>
                                <a:lnTo>
                                  <a:pt x="1011" y="380"/>
                                </a:lnTo>
                                <a:lnTo>
                                  <a:pt x="992" y="391"/>
                                </a:lnTo>
                                <a:lnTo>
                                  <a:pt x="974" y="398"/>
                                </a:lnTo>
                                <a:lnTo>
                                  <a:pt x="956" y="407"/>
                                </a:lnTo>
                                <a:lnTo>
                                  <a:pt x="936" y="413"/>
                                </a:lnTo>
                                <a:lnTo>
                                  <a:pt x="918" y="418"/>
                                </a:lnTo>
                                <a:lnTo>
                                  <a:pt x="899" y="422"/>
                                </a:lnTo>
                                <a:lnTo>
                                  <a:pt x="879" y="426"/>
                                </a:lnTo>
                                <a:lnTo>
                                  <a:pt x="861" y="427"/>
                                </a:lnTo>
                                <a:lnTo>
                                  <a:pt x="841" y="427"/>
                                </a:lnTo>
                                <a:lnTo>
                                  <a:pt x="823" y="427"/>
                                </a:lnTo>
                                <a:lnTo>
                                  <a:pt x="803" y="426"/>
                                </a:lnTo>
                                <a:lnTo>
                                  <a:pt x="783" y="422"/>
                                </a:lnTo>
                                <a:lnTo>
                                  <a:pt x="765" y="418"/>
                                </a:lnTo>
                                <a:lnTo>
                                  <a:pt x="730" y="407"/>
                                </a:lnTo>
                                <a:lnTo>
                                  <a:pt x="697" y="395"/>
                                </a:lnTo>
                                <a:lnTo>
                                  <a:pt x="660" y="382"/>
                                </a:lnTo>
                                <a:lnTo>
                                  <a:pt x="624" y="366"/>
                                </a:lnTo>
                                <a:lnTo>
                                  <a:pt x="587" y="351"/>
                                </a:lnTo>
                                <a:lnTo>
                                  <a:pt x="549" y="333"/>
                                </a:lnTo>
                                <a:lnTo>
                                  <a:pt x="509" y="313"/>
                                </a:lnTo>
                                <a:lnTo>
                                  <a:pt x="468" y="293"/>
                                </a:lnTo>
                                <a:lnTo>
                                  <a:pt x="438" y="272"/>
                                </a:lnTo>
                                <a:lnTo>
                                  <a:pt x="408" y="252"/>
                                </a:lnTo>
                                <a:lnTo>
                                  <a:pt x="378" y="232"/>
                                </a:lnTo>
                                <a:lnTo>
                                  <a:pt x="348" y="214"/>
                                </a:lnTo>
                                <a:lnTo>
                                  <a:pt x="319" y="196"/>
                                </a:lnTo>
                                <a:lnTo>
                                  <a:pt x="287" y="178"/>
                                </a:lnTo>
                                <a:lnTo>
                                  <a:pt x="257" y="158"/>
                                </a:lnTo>
                                <a:lnTo>
                                  <a:pt x="226" y="140"/>
                                </a:lnTo>
                                <a:lnTo>
                                  <a:pt x="197" y="123"/>
                                </a:lnTo>
                                <a:lnTo>
                                  <a:pt x="169" y="109"/>
                                </a:lnTo>
                                <a:lnTo>
                                  <a:pt x="141" y="100"/>
                                </a:lnTo>
                                <a:lnTo>
                                  <a:pt x="113" y="93"/>
                                </a:lnTo>
                                <a:lnTo>
                                  <a:pt x="85" y="91"/>
                                </a:lnTo>
                                <a:lnTo>
                                  <a:pt x="56" y="93"/>
                                </a:lnTo>
                                <a:lnTo>
                                  <a:pt x="28" y="96"/>
                                </a:lnTo>
                                <a:lnTo>
                                  <a:pt x="0"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8" name="Freeform 738"/>
                        <wps:cNvSpPr>
                          <a:spLocks/>
                        </wps:cNvSpPr>
                        <wps:spPr bwMode="auto">
                          <a:xfrm>
                            <a:off x="2751" y="1051"/>
                            <a:ext cx="162" cy="78"/>
                          </a:xfrm>
                          <a:custGeom>
                            <a:avLst/>
                            <a:gdLst>
                              <a:gd name="T0" fmla="*/ 299 w 299"/>
                              <a:gd name="T1" fmla="*/ 143 h 150"/>
                              <a:gd name="T2" fmla="*/ 264 w 299"/>
                              <a:gd name="T3" fmla="*/ 149 h 150"/>
                              <a:gd name="T4" fmla="*/ 229 w 299"/>
                              <a:gd name="T5" fmla="*/ 150 h 150"/>
                              <a:gd name="T6" fmla="*/ 193 w 299"/>
                              <a:gd name="T7" fmla="*/ 150 h 150"/>
                              <a:gd name="T8" fmla="*/ 156 w 299"/>
                              <a:gd name="T9" fmla="*/ 147 h 150"/>
                              <a:gd name="T10" fmla="*/ 118 w 299"/>
                              <a:gd name="T11" fmla="*/ 141 h 150"/>
                              <a:gd name="T12" fmla="*/ 80 w 299"/>
                              <a:gd name="T13" fmla="*/ 131 h 150"/>
                              <a:gd name="T14" fmla="*/ 40 w 299"/>
                              <a:gd name="T15" fmla="*/ 118 h 150"/>
                              <a:gd name="T16" fmla="*/ 0 w 299"/>
                              <a:gd name="T17" fmla="*/ 100 h 150"/>
                              <a:gd name="T18" fmla="*/ 13 w 299"/>
                              <a:gd name="T19" fmla="*/ 83 h 150"/>
                              <a:gd name="T20" fmla="*/ 28 w 299"/>
                              <a:gd name="T21" fmla="*/ 62 h 150"/>
                              <a:gd name="T22" fmla="*/ 48 w 299"/>
                              <a:gd name="T23" fmla="*/ 35 h 150"/>
                              <a:gd name="T24" fmla="*/ 70 w 299"/>
                              <a:gd name="T25" fmla="*/ 0 h 150"/>
                              <a:gd name="T26" fmla="*/ 83 w 299"/>
                              <a:gd name="T27" fmla="*/ 6 h 150"/>
                              <a:gd name="T28" fmla="*/ 98 w 299"/>
                              <a:gd name="T29" fmla="*/ 13 h 150"/>
                              <a:gd name="T30" fmla="*/ 111 w 299"/>
                              <a:gd name="T31" fmla="*/ 20 h 150"/>
                              <a:gd name="T32" fmla="*/ 126 w 299"/>
                              <a:gd name="T33" fmla="*/ 29 h 150"/>
                              <a:gd name="T34" fmla="*/ 139 w 299"/>
                              <a:gd name="T35" fmla="*/ 36 h 150"/>
                              <a:gd name="T36" fmla="*/ 154 w 299"/>
                              <a:gd name="T37" fmla="*/ 45 h 150"/>
                              <a:gd name="T38" fmla="*/ 169 w 299"/>
                              <a:gd name="T39" fmla="*/ 55 h 150"/>
                              <a:gd name="T40" fmla="*/ 183 w 299"/>
                              <a:gd name="T41" fmla="*/ 65 h 150"/>
                              <a:gd name="T42" fmla="*/ 204 w 299"/>
                              <a:gd name="T43" fmla="*/ 80 h 150"/>
                              <a:gd name="T44" fmla="*/ 231 w 299"/>
                              <a:gd name="T45" fmla="*/ 98 h 150"/>
                              <a:gd name="T46" fmla="*/ 262 w 299"/>
                              <a:gd name="T47" fmla="*/ 118 h 150"/>
                              <a:gd name="T48" fmla="*/ 299 w 299"/>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299" y="143"/>
                                </a:moveTo>
                                <a:lnTo>
                                  <a:pt x="264" y="149"/>
                                </a:lnTo>
                                <a:lnTo>
                                  <a:pt x="229" y="150"/>
                                </a:lnTo>
                                <a:lnTo>
                                  <a:pt x="193" y="150"/>
                                </a:lnTo>
                                <a:lnTo>
                                  <a:pt x="156" y="147"/>
                                </a:lnTo>
                                <a:lnTo>
                                  <a:pt x="118" y="141"/>
                                </a:lnTo>
                                <a:lnTo>
                                  <a:pt x="80" y="131"/>
                                </a:lnTo>
                                <a:lnTo>
                                  <a:pt x="40" y="118"/>
                                </a:lnTo>
                                <a:lnTo>
                                  <a:pt x="0" y="100"/>
                                </a:lnTo>
                                <a:lnTo>
                                  <a:pt x="13" y="83"/>
                                </a:lnTo>
                                <a:lnTo>
                                  <a:pt x="28" y="62"/>
                                </a:lnTo>
                                <a:lnTo>
                                  <a:pt x="48" y="35"/>
                                </a:lnTo>
                                <a:lnTo>
                                  <a:pt x="70" y="0"/>
                                </a:lnTo>
                                <a:lnTo>
                                  <a:pt x="83" y="6"/>
                                </a:lnTo>
                                <a:lnTo>
                                  <a:pt x="98" y="13"/>
                                </a:lnTo>
                                <a:lnTo>
                                  <a:pt x="111" y="20"/>
                                </a:lnTo>
                                <a:lnTo>
                                  <a:pt x="126" y="29"/>
                                </a:lnTo>
                                <a:lnTo>
                                  <a:pt x="139" y="36"/>
                                </a:lnTo>
                                <a:lnTo>
                                  <a:pt x="154" y="45"/>
                                </a:lnTo>
                                <a:lnTo>
                                  <a:pt x="169" y="55"/>
                                </a:lnTo>
                                <a:lnTo>
                                  <a:pt x="183" y="65"/>
                                </a:lnTo>
                                <a:lnTo>
                                  <a:pt x="204" y="80"/>
                                </a:lnTo>
                                <a:lnTo>
                                  <a:pt x="231" y="98"/>
                                </a:lnTo>
                                <a:lnTo>
                                  <a:pt x="262" y="118"/>
                                </a:lnTo>
                                <a:lnTo>
                                  <a:pt x="299"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9" name="Freeform 739"/>
                        <wps:cNvSpPr>
                          <a:spLocks/>
                        </wps:cNvSpPr>
                        <wps:spPr bwMode="auto">
                          <a:xfrm>
                            <a:off x="2479" y="1051"/>
                            <a:ext cx="160" cy="78"/>
                          </a:xfrm>
                          <a:custGeom>
                            <a:avLst/>
                            <a:gdLst>
                              <a:gd name="T0" fmla="*/ 295 w 295"/>
                              <a:gd name="T1" fmla="*/ 143 h 150"/>
                              <a:gd name="T2" fmla="*/ 260 w 295"/>
                              <a:gd name="T3" fmla="*/ 149 h 150"/>
                              <a:gd name="T4" fmla="*/ 225 w 295"/>
                              <a:gd name="T5" fmla="*/ 150 h 150"/>
                              <a:gd name="T6" fmla="*/ 189 w 295"/>
                              <a:gd name="T7" fmla="*/ 150 h 150"/>
                              <a:gd name="T8" fmla="*/ 151 w 295"/>
                              <a:gd name="T9" fmla="*/ 147 h 150"/>
                              <a:gd name="T10" fmla="*/ 114 w 295"/>
                              <a:gd name="T11" fmla="*/ 141 h 150"/>
                              <a:gd name="T12" fmla="*/ 76 w 295"/>
                              <a:gd name="T13" fmla="*/ 131 h 150"/>
                              <a:gd name="T14" fmla="*/ 38 w 295"/>
                              <a:gd name="T15" fmla="*/ 118 h 150"/>
                              <a:gd name="T16" fmla="*/ 0 w 295"/>
                              <a:gd name="T17" fmla="*/ 100 h 150"/>
                              <a:gd name="T18" fmla="*/ 6 w 295"/>
                              <a:gd name="T19" fmla="*/ 89 h 150"/>
                              <a:gd name="T20" fmla="*/ 21 w 295"/>
                              <a:gd name="T21" fmla="*/ 69 h 150"/>
                              <a:gd name="T22" fmla="*/ 41 w 295"/>
                              <a:gd name="T23" fmla="*/ 38 h 150"/>
                              <a:gd name="T24" fmla="*/ 68 w 295"/>
                              <a:gd name="T25" fmla="*/ 0 h 150"/>
                              <a:gd name="T26" fmla="*/ 111 w 295"/>
                              <a:gd name="T27" fmla="*/ 22 h 150"/>
                              <a:gd name="T28" fmla="*/ 144 w 295"/>
                              <a:gd name="T29" fmla="*/ 40 h 150"/>
                              <a:gd name="T30" fmla="*/ 167 w 295"/>
                              <a:gd name="T31" fmla="*/ 55 h 150"/>
                              <a:gd name="T32" fmla="*/ 182 w 295"/>
                              <a:gd name="T33" fmla="*/ 65 h 150"/>
                              <a:gd name="T34" fmla="*/ 202 w 295"/>
                              <a:gd name="T35" fmla="*/ 80 h 150"/>
                              <a:gd name="T36" fmla="*/ 229 w 295"/>
                              <a:gd name="T37" fmla="*/ 98 h 150"/>
                              <a:gd name="T38" fmla="*/ 258 w 295"/>
                              <a:gd name="T39" fmla="*/ 118 h 150"/>
                              <a:gd name="T40" fmla="*/ 295 w 295"/>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295" y="143"/>
                                </a:moveTo>
                                <a:lnTo>
                                  <a:pt x="260" y="149"/>
                                </a:lnTo>
                                <a:lnTo>
                                  <a:pt x="225" y="150"/>
                                </a:lnTo>
                                <a:lnTo>
                                  <a:pt x="189" y="150"/>
                                </a:lnTo>
                                <a:lnTo>
                                  <a:pt x="151" y="147"/>
                                </a:lnTo>
                                <a:lnTo>
                                  <a:pt x="114" y="141"/>
                                </a:lnTo>
                                <a:lnTo>
                                  <a:pt x="76" y="131"/>
                                </a:lnTo>
                                <a:lnTo>
                                  <a:pt x="38" y="118"/>
                                </a:lnTo>
                                <a:lnTo>
                                  <a:pt x="0" y="100"/>
                                </a:lnTo>
                                <a:lnTo>
                                  <a:pt x="6" y="89"/>
                                </a:lnTo>
                                <a:lnTo>
                                  <a:pt x="21" y="69"/>
                                </a:lnTo>
                                <a:lnTo>
                                  <a:pt x="41" y="38"/>
                                </a:lnTo>
                                <a:lnTo>
                                  <a:pt x="68" y="0"/>
                                </a:lnTo>
                                <a:lnTo>
                                  <a:pt x="111" y="22"/>
                                </a:lnTo>
                                <a:lnTo>
                                  <a:pt x="144" y="40"/>
                                </a:lnTo>
                                <a:lnTo>
                                  <a:pt x="167" y="55"/>
                                </a:lnTo>
                                <a:lnTo>
                                  <a:pt x="182" y="65"/>
                                </a:lnTo>
                                <a:lnTo>
                                  <a:pt x="202" y="80"/>
                                </a:lnTo>
                                <a:lnTo>
                                  <a:pt x="229" y="98"/>
                                </a:lnTo>
                                <a:lnTo>
                                  <a:pt x="258" y="118"/>
                                </a:lnTo>
                                <a:lnTo>
                                  <a:pt x="295" y="143"/>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0" name="Freeform 740"/>
                        <wps:cNvSpPr>
                          <a:spLocks/>
                        </wps:cNvSpPr>
                        <wps:spPr bwMode="auto">
                          <a:xfrm>
                            <a:off x="1860" y="959"/>
                            <a:ext cx="1506" cy="225"/>
                          </a:xfrm>
                          <a:custGeom>
                            <a:avLst/>
                            <a:gdLst>
                              <a:gd name="T0" fmla="*/ 55 w 2769"/>
                              <a:gd name="T1" fmla="*/ 91 h 428"/>
                              <a:gd name="T2" fmla="*/ 199 w 2769"/>
                              <a:gd name="T3" fmla="*/ 127 h 428"/>
                              <a:gd name="T4" fmla="*/ 348 w 2769"/>
                              <a:gd name="T5" fmla="*/ 218 h 428"/>
                              <a:gd name="T6" fmla="*/ 506 w 2769"/>
                              <a:gd name="T7" fmla="*/ 315 h 428"/>
                              <a:gd name="T8" fmla="*/ 693 w 2769"/>
                              <a:gd name="T9" fmla="*/ 395 h 428"/>
                              <a:gd name="T10" fmla="*/ 826 w 2769"/>
                              <a:gd name="T11" fmla="*/ 428 h 428"/>
                              <a:gd name="T12" fmla="*/ 919 w 2769"/>
                              <a:gd name="T13" fmla="*/ 419 h 428"/>
                              <a:gd name="T14" fmla="*/ 1010 w 2769"/>
                              <a:gd name="T15" fmla="*/ 379 h 428"/>
                              <a:gd name="T16" fmla="*/ 1140 w 2769"/>
                              <a:gd name="T17" fmla="*/ 377 h 428"/>
                              <a:gd name="T18" fmla="*/ 1314 w 2769"/>
                              <a:gd name="T19" fmla="*/ 419 h 428"/>
                              <a:gd name="T20" fmla="*/ 1465 w 2769"/>
                              <a:gd name="T21" fmla="*/ 400 h 428"/>
                              <a:gd name="T22" fmla="*/ 1605 w 2769"/>
                              <a:gd name="T23" fmla="*/ 361 h 428"/>
                              <a:gd name="T24" fmla="*/ 1782 w 2769"/>
                              <a:gd name="T25" fmla="*/ 419 h 428"/>
                              <a:gd name="T26" fmla="*/ 1936 w 2769"/>
                              <a:gd name="T27" fmla="*/ 411 h 428"/>
                              <a:gd name="T28" fmla="*/ 2071 w 2769"/>
                              <a:gd name="T29" fmla="*/ 343 h 428"/>
                              <a:gd name="T30" fmla="*/ 2287 w 2769"/>
                              <a:gd name="T31" fmla="*/ 413 h 428"/>
                              <a:gd name="T32" fmla="*/ 2469 w 2769"/>
                              <a:gd name="T33" fmla="*/ 408 h 428"/>
                              <a:gd name="T34" fmla="*/ 2579 w 2769"/>
                              <a:gd name="T35" fmla="*/ 344 h 428"/>
                              <a:gd name="T36" fmla="*/ 2686 w 2769"/>
                              <a:gd name="T37" fmla="*/ 219 h 428"/>
                              <a:gd name="T38" fmla="*/ 2750 w 2769"/>
                              <a:gd name="T39" fmla="*/ 100 h 428"/>
                              <a:gd name="T40" fmla="*/ 2652 w 2769"/>
                              <a:gd name="T41" fmla="*/ 194 h 428"/>
                              <a:gd name="T42" fmla="*/ 2554 w 2769"/>
                              <a:gd name="T43" fmla="*/ 257 h 428"/>
                              <a:gd name="T44" fmla="*/ 2451 w 2769"/>
                              <a:gd name="T45" fmla="*/ 288 h 428"/>
                              <a:gd name="T46" fmla="*/ 2265 w 2769"/>
                              <a:gd name="T47" fmla="*/ 277 h 428"/>
                              <a:gd name="T48" fmla="*/ 2222 w 2769"/>
                              <a:gd name="T49" fmla="*/ 158 h 428"/>
                              <a:gd name="T50" fmla="*/ 2217 w 2769"/>
                              <a:gd name="T51" fmla="*/ 133 h 428"/>
                              <a:gd name="T52" fmla="*/ 2013 w 2769"/>
                              <a:gd name="T53" fmla="*/ 167 h 428"/>
                              <a:gd name="T54" fmla="*/ 1830 w 2769"/>
                              <a:gd name="T55" fmla="*/ 51 h 428"/>
                              <a:gd name="T56" fmla="*/ 1741 w 2769"/>
                              <a:gd name="T57" fmla="*/ 2 h 428"/>
                              <a:gd name="T58" fmla="*/ 1651 w 2769"/>
                              <a:gd name="T59" fmla="*/ 9 h 428"/>
                              <a:gd name="T60" fmla="*/ 1548 w 2769"/>
                              <a:gd name="T61" fmla="*/ 66 h 428"/>
                              <a:gd name="T62" fmla="*/ 1573 w 2769"/>
                              <a:gd name="T63" fmla="*/ 93 h 428"/>
                              <a:gd name="T64" fmla="*/ 1714 w 2769"/>
                              <a:gd name="T65" fmla="*/ 134 h 428"/>
                              <a:gd name="T66" fmla="*/ 1561 w 2769"/>
                              <a:gd name="T67" fmla="*/ 192 h 428"/>
                              <a:gd name="T68" fmla="*/ 1361 w 2769"/>
                              <a:gd name="T69" fmla="*/ 73 h 428"/>
                              <a:gd name="T70" fmla="*/ 1256 w 2769"/>
                              <a:gd name="T71" fmla="*/ 8 h 428"/>
                              <a:gd name="T72" fmla="*/ 1168 w 2769"/>
                              <a:gd name="T73" fmla="*/ 6 h 428"/>
                              <a:gd name="T74" fmla="*/ 1067 w 2769"/>
                              <a:gd name="T75" fmla="*/ 53 h 428"/>
                              <a:gd name="T76" fmla="*/ 1045 w 2769"/>
                              <a:gd name="T77" fmla="*/ 93 h 428"/>
                              <a:gd name="T78" fmla="*/ 1183 w 2769"/>
                              <a:gd name="T79" fmla="*/ 120 h 428"/>
                              <a:gd name="T80" fmla="*/ 1107 w 2769"/>
                              <a:gd name="T81" fmla="*/ 221 h 428"/>
                              <a:gd name="T82" fmla="*/ 893 w 2769"/>
                              <a:gd name="T83" fmla="*/ 95 h 428"/>
                              <a:gd name="T84" fmla="*/ 771 w 2769"/>
                              <a:gd name="T85" fmla="*/ 13 h 428"/>
                              <a:gd name="T86" fmla="*/ 685 w 2769"/>
                              <a:gd name="T87" fmla="*/ 2 h 428"/>
                              <a:gd name="T88" fmla="*/ 589 w 2769"/>
                              <a:gd name="T89" fmla="*/ 38 h 428"/>
                              <a:gd name="T90" fmla="*/ 529 w 2769"/>
                              <a:gd name="T91" fmla="*/ 95 h 428"/>
                              <a:gd name="T92" fmla="*/ 665 w 2769"/>
                              <a:gd name="T93" fmla="*/ 107 h 428"/>
                              <a:gd name="T94" fmla="*/ 811 w 2769"/>
                              <a:gd name="T95" fmla="*/ 189 h 428"/>
                              <a:gd name="T96" fmla="*/ 959 w 2769"/>
                              <a:gd name="T97" fmla="*/ 281 h 428"/>
                              <a:gd name="T98" fmla="*/ 861 w 2769"/>
                              <a:gd name="T99" fmla="*/ 292 h 428"/>
                              <a:gd name="T100" fmla="*/ 755 w 2769"/>
                              <a:gd name="T101" fmla="*/ 277 h 428"/>
                              <a:gd name="T102" fmla="*/ 566 w 2769"/>
                              <a:gd name="T103" fmla="*/ 196 h 428"/>
                              <a:gd name="T104" fmla="*/ 363 w 2769"/>
                              <a:gd name="T105" fmla="*/ 76 h 428"/>
                              <a:gd name="T106" fmla="*/ 255 w 2769"/>
                              <a:gd name="T107" fmla="*/ 9 h 428"/>
                              <a:gd name="T108" fmla="*/ 166 w 2769"/>
                              <a:gd name="T109" fmla="*/ 6 h 428"/>
                              <a:gd name="T110" fmla="*/ 65 w 2769"/>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9" h="428">
                                <a:moveTo>
                                  <a:pt x="0" y="102"/>
                                </a:moveTo>
                                <a:lnTo>
                                  <a:pt x="13" y="98"/>
                                </a:lnTo>
                                <a:lnTo>
                                  <a:pt x="26" y="95"/>
                                </a:lnTo>
                                <a:lnTo>
                                  <a:pt x="41" y="93"/>
                                </a:lnTo>
                                <a:lnTo>
                                  <a:pt x="55" y="91"/>
                                </a:lnTo>
                                <a:lnTo>
                                  <a:pt x="83" y="91"/>
                                </a:lnTo>
                                <a:lnTo>
                                  <a:pt x="113" y="95"/>
                                </a:lnTo>
                                <a:lnTo>
                                  <a:pt x="141" y="102"/>
                                </a:lnTo>
                                <a:lnTo>
                                  <a:pt x="171" y="113"/>
                                </a:lnTo>
                                <a:lnTo>
                                  <a:pt x="199" y="127"/>
                                </a:lnTo>
                                <a:lnTo>
                                  <a:pt x="229" y="145"/>
                                </a:lnTo>
                                <a:lnTo>
                                  <a:pt x="259" y="163"/>
                                </a:lnTo>
                                <a:lnTo>
                                  <a:pt x="289" y="183"/>
                                </a:lnTo>
                                <a:lnTo>
                                  <a:pt x="318" y="200"/>
                                </a:lnTo>
                                <a:lnTo>
                                  <a:pt x="348" y="218"/>
                                </a:lnTo>
                                <a:lnTo>
                                  <a:pt x="378" y="236"/>
                                </a:lnTo>
                                <a:lnTo>
                                  <a:pt x="408" y="256"/>
                                </a:lnTo>
                                <a:lnTo>
                                  <a:pt x="438" y="276"/>
                                </a:lnTo>
                                <a:lnTo>
                                  <a:pt x="468" y="295"/>
                                </a:lnTo>
                                <a:lnTo>
                                  <a:pt x="506" y="315"/>
                                </a:lnTo>
                                <a:lnTo>
                                  <a:pt x="544" y="333"/>
                                </a:lnTo>
                                <a:lnTo>
                                  <a:pt x="581" y="350"/>
                                </a:lnTo>
                                <a:lnTo>
                                  <a:pt x="619" y="366"/>
                                </a:lnTo>
                                <a:lnTo>
                                  <a:pt x="655" y="381"/>
                                </a:lnTo>
                                <a:lnTo>
                                  <a:pt x="693" y="395"/>
                                </a:lnTo>
                                <a:lnTo>
                                  <a:pt x="732" y="408"/>
                                </a:lnTo>
                                <a:lnTo>
                                  <a:pt x="771" y="420"/>
                                </a:lnTo>
                                <a:lnTo>
                                  <a:pt x="790" y="424"/>
                                </a:lnTo>
                                <a:lnTo>
                                  <a:pt x="808" y="428"/>
                                </a:lnTo>
                                <a:lnTo>
                                  <a:pt x="826" y="428"/>
                                </a:lnTo>
                                <a:lnTo>
                                  <a:pt x="846" y="428"/>
                                </a:lnTo>
                                <a:lnTo>
                                  <a:pt x="864" y="428"/>
                                </a:lnTo>
                                <a:lnTo>
                                  <a:pt x="883" y="426"/>
                                </a:lnTo>
                                <a:lnTo>
                                  <a:pt x="901" y="422"/>
                                </a:lnTo>
                                <a:lnTo>
                                  <a:pt x="919" y="419"/>
                                </a:lnTo>
                                <a:lnTo>
                                  <a:pt x="937" y="413"/>
                                </a:lnTo>
                                <a:lnTo>
                                  <a:pt x="956" y="406"/>
                                </a:lnTo>
                                <a:lnTo>
                                  <a:pt x="974" y="399"/>
                                </a:lnTo>
                                <a:lnTo>
                                  <a:pt x="992" y="390"/>
                                </a:lnTo>
                                <a:lnTo>
                                  <a:pt x="1010" y="379"/>
                                </a:lnTo>
                                <a:lnTo>
                                  <a:pt x="1027" y="368"/>
                                </a:lnTo>
                                <a:lnTo>
                                  <a:pt x="1045" y="355"/>
                                </a:lnTo>
                                <a:lnTo>
                                  <a:pt x="1064" y="343"/>
                                </a:lnTo>
                                <a:lnTo>
                                  <a:pt x="1102" y="361"/>
                                </a:lnTo>
                                <a:lnTo>
                                  <a:pt x="1140" y="377"/>
                                </a:lnTo>
                                <a:lnTo>
                                  <a:pt x="1176" y="390"/>
                                </a:lnTo>
                                <a:lnTo>
                                  <a:pt x="1211" y="400"/>
                                </a:lnTo>
                                <a:lnTo>
                                  <a:pt x="1246" y="410"/>
                                </a:lnTo>
                                <a:lnTo>
                                  <a:pt x="1281" y="415"/>
                                </a:lnTo>
                                <a:lnTo>
                                  <a:pt x="1314" y="419"/>
                                </a:lnTo>
                                <a:lnTo>
                                  <a:pt x="1346" y="420"/>
                                </a:lnTo>
                                <a:lnTo>
                                  <a:pt x="1377" y="419"/>
                                </a:lnTo>
                                <a:lnTo>
                                  <a:pt x="1407" y="415"/>
                                </a:lnTo>
                                <a:lnTo>
                                  <a:pt x="1437" y="410"/>
                                </a:lnTo>
                                <a:lnTo>
                                  <a:pt x="1465" y="400"/>
                                </a:lnTo>
                                <a:lnTo>
                                  <a:pt x="1492" y="390"/>
                                </a:lnTo>
                                <a:lnTo>
                                  <a:pt x="1518" y="377"/>
                                </a:lnTo>
                                <a:lnTo>
                                  <a:pt x="1543" y="361"/>
                                </a:lnTo>
                                <a:lnTo>
                                  <a:pt x="1566" y="343"/>
                                </a:lnTo>
                                <a:lnTo>
                                  <a:pt x="1605" y="361"/>
                                </a:lnTo>
                                <a:lnTo>
                                  <a:pt x="1643" y="377"/>
                                </a:lnTo>
                                <a:lnTo>
                                  <a:pt x="1678" y="391"/>
                                </a:lnTo>
                                <a:lnTo>
                                  <a:pt x="1714" y="402"/>
                                </a:lnTo>
                                <a:lnTo>
                                  <a:pt x="1747" y="411"/>
                                </a:lnTo>
                                <a:lnTo>
                                  <a:pt x="1782" y="419"/>
                                </a:lnTo>
                                <a:lnTo>
                                  <a:pt x="1814" y="422"/>
                                </a:lnTo>
                                <a:lnTo>
                                  <a:pt x="1845" y="422"/>
                                </a:lnTo>
                                <a:lnTo>
                                  <a:pt x="1877" y="422"/>
                                </a:lnTo>
                                <a:lnTo>
                                  <a:pt x="1907" y="419"/>
                                </a:lnTo>
                                <a:lnTo>
                                  <a:pt x="1936" y="411"/>
                                </a:lnTo>
                                <a:lnTo>
                                  <a:pt x="1965" y="402"/>
                                </a:lnTo>
                                <a:lnTo>
                                  <a:pt x="1993" y="391"/>
                                </a:lnTo>
                                <a:lnTo>
                                  <a:pt x="2019" y="377"/>
                                </a:lnTo>
                                <a:lnTo>
                                  <a:pt x="2046" y="361"/>
                                </a:lnTo>
                                <a:lnTo>
                                  <a:pt x="2071" y="343"/>
                                </a:lnTo>
                                <a:lnTo>
                                  <a:pt x="2112" y="362"/>
                                </a:lnTo>
                                <a:lnTo>
                                  <a:pt x="2155" y="381"/>
                                </a:lnTo>
                                <a:lnTo>
                                  <a:pt x="2200" y="395"/>
                                </a:lnTo>
                                <a:lnTo>
                                  <a:pt x="2243" y="406"/>
                                </a:lnTo>
                                <a:lnTo>
                                  <a:pt x="2287" y="413"/>
                                </a:lnTo>
                                <a:lnTo>
                                  <a:pt x="2331" y="417"/>
                                </a:lnTo>
                                <a:lnTo>
                                  <a:pt x="2378" y="419"/>
                                </a:lnTo>
                                <a:lnTo>
                                  <a:pt x="2423" y="417"/>
                                </a:lnTo>
                                <a:lnTo>
                                  <a:pt x="2446" y="415"/>
                                </a:lnTo>
                                <a:lnTo>
                                  <a:pt x="2469" y="408"/>
                                </a:lnTo>
                                <a:lnTo>
                                  <a:pt x="2491" y="400"/>
                                </a:lnTo>
                                <a:lnTo>
                                  <a:pt x="2514" y="390"/>
                                </a:lnTo>
                                <a:lnTo>
                                  <a:pt x="2535" y="377"/>
                                </a:lnTo>
                                <a:lnTo>
                                  <a:pt x="2557" y="362"/>
                                </a:lnTo>
                                <a:lnTo>
                                  <a:pt x="2579" y="344"/>
                                </a:lnTo>
                                <a:lnTo>
                                  <a:pt x="2600" y="324"/>
                                </a:lnTo>
                                <a:lnTo>
                                  <a:pt x="2622" y="301"/>
                                </a:lnTo>
                                <a:lnTo>
                                  <a:pt x="2643" y="277"/>
                                </a:lnTo>
                                <a:lnTo>
                                  <a:pt x="2665" y="250"/>
                                </a:lnTo>
                                <a:lnTo>
                                  <a:pt x="2686" y="219"/>
                                </a:lnTo>
                                <a:lnTo>
                                  <a:pt x="2706" y="187"/>
                                </a:lnTo>
                                <a:lnTo>
                                  <a:pt x="2728" y="152"/>
                                </a:lnTo>
                                <a:lnTo>
                                  <a:pt x="2748" y="116"/>
                                </a:lnTo>
                                <a:lnTo>
                                  <a:pt x="2769" y="78"/>
                                </a:lnTo>
                                <a:lnTo>
                                  <a:pt x="2750" y="100"/>
                                </a:lnTo>
                                <a:lnTo>
                                  <a:pt x="2730" y="122"/>
                                </a:lnTo>
                                <a:lnTo>
                                  <a:pt x="2711" y="142"/>
                                </a:lnTo>
                                <a:lnTo>
                                  <a:pt x="2691" y="162"/>
                                </a:lnTo>
                                <a:lnTo>
                                  <a:pt x="2672" y="178"/>
                                </a:lnTo>
                                <a:lnTo>
                                  <a:pt x="2652" y="194"/>
                                </a:lnTo>
                                <a:lnTo>
                                  <a:pt x="2632" y="210"/>
                                </a:lnTo>
                                <a:lnTo>
                                  <a:pt x="2612" y="223"/>
                                </a:lnTo>
                                <a:lnTo>
                                  <a:pt x="2594" y="236"/>
                                </a:lnTo>
                                <a:lnTo>
                                  <a:pt x="2574" y="247"/>
                                </a:lnTo>
                                <a:lnTo>
                                  <a:pt x="2554" y="257"/>
                                </a:lnTo>
                                <a:lnTo>
                                  <a:pt x="2532" y="267"/>
                                </a:lnTo>
                                <a:lnTo>
                                  <a:pt x="2512" y="274"/>
                                </a:lnTo>
                                <a:lnTo>
                                  <a:pt x="2492" y="279"/>
                                </a:lnTo>
                                <a:lnTo>
                                  <a:pt x="2472" y="285"/>
                                </a:lnTo>
                                <a:lnTo>
                                  <a:pt x="2451" y="288"/>
                                </a:lnTo>
                                <a:lnTo>
                                  <a:pt x="2413" y="290"/>
                                </a:lnTo>
                                <a:lnTo>
                                  <a:pt x="2375" y="290"/>
                                </a:lnTo>
                                <a:lnTo>
                                  <a:pt x="2338" y="288"/>
                                </a:lnTo>
                                <a:lnTo>
                                  <a:pt x="2300" y="283"/>
                                </a:lnTo>
                                <a:lnTo>
                                  <a:pt x="2265" y="277"/>
                                </a:lnTo>
                                <a:lnTo>
                                  <a:pt x="2230" y="268"/>
                                </a:lnTo>
                                <a:lnTo>
                                  <a:pt x="2195" y="257"/>
                                </a:lnTo>
                                <a:lnTo>
                                  <a:pt x="2162" y="245"/>
                                </a:lnTo>
                                <a:lnTo>
                                  <a:pt x="2194" y="201"/>
                                </a:lnTo>
                                <a:lnTo>
                                  <a:pt x="2222" y="158"/>
                                </a:lnTo>
                                <a:lnTo>
                                  <a:pt x="2245" y="116"/>
                                </a:lnTo>
                                <a:lnTo>
                                  <a:pt x="2265" y="78"/>
                                </a:lnTo>
                                <a:lnTo>
                                  <a:pt x="2250" y="96"/>
                                </a:lnTo>
                                <a:lnTo>
                                  <a:pt x="2235" y="114"/>
                                </a:lnTo>
                                <a:lnTo>
                                  <a:pt x="2217" y="133"/>
                                </a:lnTo>
                                <a:lnTo>
                                  <a:pt x="2197" y="151"/>
                                </a:lnTo>
                                <a:lnTo>
                                  <a:pt x="2155" y="185"/>
                                </a:lnTo>
                                <a:lnTo>
                                  <a:pt x="2109" y="221"/>
                                </a:lnTo>
                                <a:lnTo>
                                  <a:pt x="2059" y="192"/>
                                </a:lnTo>
                                <a:lnTo>
                                  <a:pt x="2013" y="167"/>
                                </a:lnTo>
                                <a:lnTo>
                                  <a:pt x="1971" y="142"/>
                                </a:lnTo>
                                <a:lnTo>
                                  <a:pt x="1931" y="116"/>
                                </a:lnTo>
                                <a:lnTo>
                                  <a:pt x="1895" y="93"/>
                                </a:lnTo>
                                <a:lnTo>
                                  <a:pt x="1860" y="71"/>
                                </a:lnTo>
                                <a:lnTo>
                                  <a:pt x="1830" y="51"/>
                                </a:lnTo>
                                <a:lnTo>
                                  <a:pt x="1804" y="31"/>
                                </a:lnTo>
                                <a:lnTo>
                                  <a:pt x="1789" y="20"/>
                                </a:lnTo>
                                <a:lnTo>
                                  <a:pt x="1772" y="13"/>
                                </a:lnTo>
                                <a:lnTo>
                                  <a:pt x="1757" y="8"/>
                                </a:lnTo>
                                <a:lnTo>
                                  <a:pt x="1741" y="2"/>
                                </a:lnTo>
                                <a:lnTo>
                                  <a:pt x="1724" y="0"/>
                                </a:lnTo>
                                <a:lnTo>
                                  <a:pt x="1706" y="0"/>
                                </a:lnTo>
                                <a:lnTo>
                                  <a:pt x="1689" y="2"/>
                                </a:lnTo>
                                <a:lnTo>
                                  <a:pt x="1669" y="6"/>
                                </a:lnTo>
                                <a:lnTo>
                                  <a:pt x="1651" y="9"/>
                                </a:lnTo>
                                <a:lnTo>
                                  <a:pt x="1631" y="17"/>
                                </a:lnTo>
                                <a:lnTo>
                                  <a:pt x="1611" y="28"/>
                                </a:lnTo>
                                <a:lnTo>
                                  <a:pt x="1591" y="38"/>
                                </a:lnTo>
                                <a:lnTo>
                                  <a:pt x="1570" y="51"/>
                                </a:lnTo>
                                <a:lnTo>
                                  <a:pt x="1548" y="66"/>
                                </a:lnTo>
                                <a:lnTo>
                                  <a:pt x="1527" y="84"/>
                                </a:lnTo>
                                <a:lnTo>
                                  <a:pt x="1503" y="102"/>
                                </a:lnTo>
                                <a:lnTo>
                                  <a:pt x="1527" y="96"/>
                                </a:lnTo>
                                <a:lnTo>
                                  <a:pt x="1548" y="93"/>
                                </a:lnTo>
                                <a:lnTo>
                                  <a:pt x="1573" y="93"/>
                                </a:lnTo>
                                <a:lnTo>
                                  <a:pt x="1600" y="95"/>
                                </a:lnTo>
                                <a:lnTo>
                                  <a:pt x="1626" y="100"/>
                                </a:lnTo>
                                <a:lnTo>
                                  <a:pt x="1654" y="109"/>
                                </a:lnTo>
                                <a:lnTo>
                                  <a:pt x="1684" y="120"/>
                                </a:lnTo>
                                <a:lnTo>
                                  <a:pt x="1714" y="134"/>
                                </a:lnTo>
                                <a:lnTo>
                                  <a:pt x="1683" y="163"/>
                                </a:lnTo>
                                <a:lnTo>
                                  <a:pt x="1654" y="187"/>
                                </a:lnTo>
                                <a:lnTo>
                                  <a:pt x="1631" y="207"/>
                                </a:lnTo>
                                <a:lnTo>
                                  <a:pt x="1611" y="221"/>
                                </a:lnTo>
                                <a:lnTo>
                                  <a:pt x="1561" y="192"/>
                                </a:lnTo>
                                <a:lnTo>
                                  <a:pt x="1515" y="167"/>
                                </a:lnTo>
                                <a:lnTo>
                                  <a:pt x="1472" y="142"/>
                                </a:lnTo>
                                <a:lnTo>
                                  <a:pt x="1432" y="118"/>
                                </a:lnTo>
                                <a:lnTo>
                                  <a:pt x="1395" y="95"/>
                                </a:lnTo>
                                <a:lnTo>
                                  <a:pt x="1361" y="73"/>
                                </a:lnTo>
                                <a:lnTo>
                                  <a:pt x="1331" y="51"/>
                                </a:lnTo>
                                <a:lnTo>
                                  <a:pt x="1303" y="31"/>
                                </a:lnTo>
                                <a:lnTo>
                                  <a:pt x="1288" y="20"/>
                                </a:lnTo>
                                <a:lnTo>
                                  <a:pt x="1273" y="13"/>
                                </a:lnTo>
                                <a:lnTo>
                                  <a:pt x="1256" y="8"/>
                                </a:lnTo>
                                <a:lnTo>
                                  <a:pt x="1239" y="4"/>
                                </a:lnTo>
                                <a:lnTo>
                                  <a:pt x="1223" y="0"/>
                                </a:lnTo>
                                <a:lnTo>
                                  <a:pt x="1205" y="0"/>
                                </a:lnTo>
                                <a:lnTo>
                                  <a:pt x="1186" y="2"/>
                                </a:lnTo>
                                <a:lnTo>
                                  <a:pt x="1168" y="6"/>
                                </a:lnTo>
                                <a:lnTo>
                                  <a:pt x="1148" y="11"/>
                                </a:lnTo>
                                <a:lnTo>
                                  <a:pt x="1130" y="19"/>
                                </a:lnTo>
                                <a:lnTo>
                                  <a:pt x="1108" y="28"/>
                                </a:lnTo>
                                <a:lnTo>
                                  <a:pt x="1088" y="40"/>
                                </a:lnTo>
                                <a:lnTo>
                                  <a:pt x="1067" y="53"/>
                                </a:lnTo>
                                <a:lnTo>
                                  <a:pt x="1045" y="67"/>
                                </a:lnTo>
                                <a:lnTo>
                                  <a:pt x="1024" y="84"/>
                                </a:lnTo>
                                <a:lnTo>
                                  <a:pt x="1000" y="102"/>
                                </a:lnTo>
                                <a:lnTo>
                                  <a:pt x="1022" y="96"/>
                                </a:lnTo>
                                <a:lnTo>
                                  <a:pt x="1045" y="93"/>
                                </a:lnTo>
                                <a:lnTo>
                                  <a:pt x="1070" y="93"/>
                                </a:lnTo>
                                <a:lnTo>
                                  <a:pt x="1097" y="95"/>
                                </a:lnTo>
                                <a:lnTo>
                                  <a:pt x="1125" y="100"/>
                                </a:lnTo>
                                <a:lnTo>
                                  <a:pt x="1153" y="109"/>
                                </a:lnTo>
                                <a:lnTo>
                                  <a:pt x="1183" y="120"/>
                                </a:lnTo>
                                <a:lnTo>
                                  <a:pt x="1215" y="134"/>
                                </a:lnTo>
                                <a:lnTo>
                                  <a:pt x="1196" y="152"/>
                                </a:lnTo>
                                <a:lnTo>
                                  <a:pt x="1171" y="172"/>
                                </a:lnTo>
                                <a:lnTo>
                                  <a:pt x="1142" y="196"/>
                                </a:lnTo>
                                <a:lnTo>
                                  <a:pt x="1107" y="221"/>
                                </a:lnTo>
                                <a:lnTo>
                                  <a:pt x="1059" y="192"/>
                                </a:lnTo>
                                <a:lnTo>
                                  <a:pt x="1012" y="167"/>
                                </a:lnTo>
                                <a:lnTo>
                                  <a:pt x="969" y="142"/>
                                </a:lnTo>
                                <a:lnTo>
                                  <a:pt x="931" y="118"/>
                                </a:lnTo>
                                <a:lnTo>
                                  <a:pt x="893" y="95"/>
                                </a:lnTo>
                                <a:lnTo>
                                  <a:pt x="859" y="73"/>
                                </a:lnTo>
                                <a:lnTo>
                                  <a:pt x="830" y="51"/>
                                </a:lnTo>
                                <a:lnTo>
                                  <a:pt x="801" y="31"/>
                                </a:lnTo>
                                <a:lnTo>
                                  <a:pt x="786" y="20"/>
                                </a:lnTo>
                                <a:lnTo>
                                  <a:pt x="771" y="13"/>
                                </a:lnTo>
                                <a:lnTo>
                                  <a:pt x="755" y="8"/>
                                </a:lnTo>
                                <a:lnTo>
                                  <a:pt x="738" y="2"/>
                                </a:lnTo>
                                <a:lnTo>
                                  <a:pt x="720" y="0"/>
                                </a:lnTo>
                                <a:lnTo>
                                  <a:pt x="703" y="0"/>
                                </a:lnTo>
                                <a:lnTo>
                                  <a:pt x="685" y="2"/>
                                </a:lnTo>
                                <a:lnTo>
                                  <a:pt x="667" y="6"/>
                                </a:lnTo>
                                <a:lnTo>
                                  <a:pt x="649" y="9"/>
                                </a:lnTo>
                                <a:lnTo>
                                  <a:pt x="629" y="17"/>
                                </a:lnTo>
                                <a:lnTo>
                                  <a:pt x="609" y="28"/>
                                </a:lnTo>
                                <a:lnTo>
                                  <a:pt x="589" y="38"/>
                                </a:lnTo>
                                <a:lnTo>
                                  <a:pt x="567" y="51"/>
                                </a:lnTo>
                                <a:lnTo>
                                  <a:pt x="547" y="66"/>
                                </a:lnTo>
                                <a:lnTo>
                                  <a:pt x="526" y="84"/>
                                </a:lnTo>
                                <a:lnTo>
                                  <a:pt x="503" y="102"/>
                                </a:lnTo>
                                <a:lnTo>
                                  <a:pt x="529" y="95"/>
                                </a:lnTo>
                                <a:lnTo>
                                  <a:pt x="556" y="91"/>
                                </a:lnTo>
                                <a:lnTo>
                                  <a:pt x="582" y="89"/>
                                </a:lnTo>
                                <a:lnTo>
                                  <a:pt x="611" y="93"/>
                                </a:lnTo>
                                <a:lnTo>
                                  <a:pt x="637" y="98"/>
                                </a:lnTo>
                                <a:lnTo>
                                  <a:pt x="665" y="107"/>
                                </a:lnTo>
                                <a:lnTo>
                                  <a:pt x="693" y="122"/>
                                </a:lnTo>
                                <a:lnTo>
                                  <a:pt x="723" y="138"/>
                                </a:lnTo>
                                <a:lnTo>
                                  <a:pt x="753" y="154"/>
                                </a:lnTo>
                                <a:lnTo>
                                  <a:pt x="783" y="171"/>
                                </a:lnTo>
                                <a:lnTo>
                                  <a:pt x="811" y="189"/>
                                </a:lnTo>
                                <a:lnTo>
                                  <a:pt x="840" y="207"/>
                                </a:lnTo>
                                <a:lnTo>
                                  <a:pt x="869" y="225"/>
                                </a:lnTo>
                                <a:lnTo>
                                  <a:pt x="899" y="243"/>
                                </a:lnTo>
                                <a:lnTo>
                                  <a:pt x="929" y="263"/>
                                </a:lnTo>
                                <a:lnTo>
                                  <a:pt x="959" y="281"/>
                                </a:lnTo>
                                <a:lnTo>
                                  <a:pt x="941" y="286"/>
                                </a:lnTo>
                                <a:lnTo>
                                  <a:pt x="921" y="288"/>
                                </a:lnTo>
                                <a:lnTo>
                                  <a:pt x="901" y="292"/>
                                </a:lnTo>
                                <a:lnTo>
                                  <a:pt x="881" y="292"/>
                                </a:lnTo>
                                <a:lnTo>
                                  <a:pt x="861" y="292"/>
                                </a:lnTo>
                                <a:lnTo>
                                  <a:pt x="841" y="292"/>
                                </a:lnTo>
                                <a:lnTo>
                                  <a:pt x="820" y="290"/>
                                </a:lnTo>
                                <a:lnTo>
                                  <a:pt x="798" y="286"/>
                                </a:lnTo>
                                <a:lnTo>
                                  <a:pt x="776" y="283"/>
                                </a:lnTo>
                                <a:lnTo>
                                  <a:pt x="755" y="277"/>
                                </a:lnTo>
                                <a:lnTo>
                                  <a:pt x="733" y="272"/>
                                </a:lnTo>
                                <a:lnTo>
                                  <a:pt x="710" y="265"/>
                                </a:lnTo>
                                <a:lnTo>
                                  <a:pt x="664" y="247"/>
                                </a:lnTo>
                                <a:lnTo>
                                  <a:pt x="617" y="225"/>
                                </a:lnTo>
                                <a:lnTo>
                                  <a:pt x="566" y="196"/>
                                </a:lnTo>
                                <a:lnTo>
                                  <a:pt x="519" y="171"/>
                                </a:lnTo>
                                <a:lnTo>
                                  <a:pt x="474" y="145"/>
                                </a:lnTo>
                                <a:lnTo>
                                  <a:pt x="435" y="122"/>
                                </a:lnTo>
                                <a:lnTo>
                                  <a:pt x="398" y="98"/>
                                </a:lnTo>
                                <a:lnTo>
                                  <a:pt x="363" y="76"/>
                                </a:lnTo>
                                <a:lnTo>
                                  <a:pt x="332" y="55"/>
                                </a:lnTo>
                                <a:lnTo>
                                  <a:pt x="305" y="35"/>
                                </a:lnTo>
                                <a:lnTo>
                                  <a:pt x="289" y="24"/>
                                </a:lnTo>
                                <a:lnTo>
                                  <a:pt x="272" y="15"/>
                                </a:lnTo>
                                <a:lnTo>
                                  <a:pt x="255" y="9"/>
                                </a:lnTo>
                                <a:lnTo>
                                  <a:pt x="239" y="4"/>
                                </a:lnTo>
                                <a:lnTo>
                                  <a:pt x="221" y="2"/>
                                </a:lnTo>
                                <a:lnTo>
                                  <a:pt x="202" y="0"/>
                                </a:lnTo>
                                <a:lnTo>
                                  <a:pt x="184" y="2"/>
                                </a:lnTo>
                                <a:lnTo>
                                  <a:pt x="166" y="6"/>
                                </a:lnTo>
                                <a:lnTo>
                                  <a:pt x="146" y="11"/>
                                </a:lnTo>
                                <a:lnTo>
                                  <a:pt x="126" y="19"/>
                                </a:lnTo>
                                <a:lnTo>
                                  <a:pt x="106" y="28"/>
                                </a:lnTo>
                                <a:lnTo>
                                  <a:pt x="86" y="38"/>
                                </a:lnTo>
                                <a:lnTo>
                                  <a:pt x="65" y="51"/>
                                </a:lnTo>
                                <a:lnTo>
                                  <a:pt x="43" y="66"/>
                                </a:lnTo>
                                <a:lnTo>
                                  <a:pt x="21" y="84"/>
                                </a:lnTo>
                                <a:lnTo>
                                  <a:pt x="0" y="102"/>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1" name="Freeform 741"/>
                        <wps:cNvSpPr>
                          <a:spLocks/>
                        </wps:cNvSpPr>
                        <wps:spPr bwMode="auto">
                          <a:xfrm>
                            <a:off x="2764" y="1034"/>
                            <a:ext cx="166" cy="78"/>
                          </a:xfrm>
                          <a:custGeom>
                            <a:avLst/>
                            <a:gdLst>
                              <a:gd name="T0" fmla="*/ 305 w 305"/>
                              <a:gd name="T1" fmla="*/ 139 h 150"/>
                              <a:gd name="T2" fmla="*/ 269 w 305"/>
                              <a:gd name="T3" fmla="*/ 146 h 150"/>
                              <a:gd name="T4" fmla="*/ 232 w 305"/>
                              <a:gd name="T5" fmla="*/ 150 h 150"/>
                              <a:gd name="T6" fmla="*/ 194 w 305"/>
                              <a:gd name="T7" fmla="*/ 150 h 150"/>
                              <a:gd name="T8" fmla="*/ 156 w 305"/>
                              <a:gd name="T9" fmla="*/ 146 h 150"/>
                              <a:gd name="T10" fmla="*/ 118 w 305"/>
                              <a:gd name="T11" fmla="*/ 141 h 150"/>
                              <a:gd name="T12" fmla="*/ 80 w 305"/>
                              <a:gd name="T13" fmla="*/ 132 h 150"/>
                              <a:gd name="T14" fmla="*/ 40 w 305"/>
                              <a:gd name="T15" fmla="*/ 119 h 150"/>
                              <a:gd name="T16" fmla="*/ 0 w 305"/>
                              <a:gd name="T17" fmla="*/ 103 h 150"/>
                              <a:gd name="T18" fmla="*/ 22 w 305"/>
                              <a:gd name="T19" fmla="*/ 79 h 150"/>
                              <a:gd name="T20" fmla="*/ 40 w 305"/>
                              <a:gd name="T21" fmla="*/ 54 h 150"/>
                              <a:gd name="T22" fmla="*/ 56 w 305"/>
                              <a:gd name="T23" fmla="*/ 27 h 150"/>
                              <a:gd name="T24" fmla="*/ 70 w 305"/>
                              <a:gd name="T25" fmla="*/ 0 h 150"/>
                              <a:gd name="T26" fmla="*/ 108 w 305"/>
                              <a:gd name="T27" fmla="*/ 21 h 150"/>
                              <a:gd name="T28" fmla="*/ 141 w 305"/>
                              <a:gd name="T29" fmla="*/ 41 h 150"/>
                              <a:gd name="T30" fmla="*/ 166 w 305"/>
                              <a:gd name="T31" fmla="*/ 56 h 150"/>
                              <a:gd name="T32" fmla="*/ 182 w 305"/>
                              <a:gd name="T33" fmla="*/ 68 h 150"/>
                              <a:gd name="T34" fmla="*/ 199 w 305"/>
                              <a:gd name="T35" fmla="*/ 77 h 150"/>
                              <a:gd name="T36" fmla="*/ 216 w 305"/>
                              <a:gd name="T37" fmla="*/ 87 h 150"/>
                              <a:gd name="T38" fmla="*/ 231 w 305"/>
                              <a:gd name="T39" fmla="*/ 96 h 150"/>
                              <a:gd name="T40" fmla="*/ 246 w 305"/>
                              <a:gd name="T41" fmla="*/ 103 h 150"/>
                              <a:gd name="T42" fmla="*/ 260 w 305"/>
                              <a:gd name="T43" fmla="*/ 112 h 150"/>
                              <a:gd name="T44" fmla="*/ 274 w 305"/>
                              <a:gd name="T45" fmla="*/ 121 h 150"/>
                              <a:gd name="T46" fmla="*/ 290 w 305"/>
                              <a:gd name="T47" fmla="*/ 130 h 150"/>
                              <a:gd name="T48" fmla="*/ 305 w 305"/>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305" y="139"/>
                                </a:moveTo>
                                <a:lnTo>
                                  <a:pt x="269" y="146"/>
                                </a:lnTo>
                                <a:lnTo>
                                  <a:pt x="232" y="150"/>
                                </a:lnTo>
                                <a:lnTo>
                                  <a:pt x="194" y="150"/>
                                </a:lnTo>
                                <a:lnTo>
                                  <a:pt x="156" y="146"/>
                                </a:lnTo>
                                <a:lnTo>
                                  <a:pt x="118" y="141"/>
                                </a:lnTo>
                                <a:lnTo>
                                  <a:pt x="80" y="132"/>
                                </a:lnTo>
                                <a:lnTo>
                                  <a:pt x="40" y="119"/>
                                </a:lnTo>
                                <a:lnTo>
                                  <a:pt x="0" y="103"/>
                                </a:lnTo>
                                <a:lnTo>
                                  <a:pt x="22" y="79"/>
                                </a:lnTo>
                                <a:lnTo>
                                  <a:pt x="40" y="54"/>
                                </a:lnTo>
                                <a:lnTo>
                                  <a:pt x="56" y="27"/>
                                </a:lnTo>
                                <a:lnTo>
                                  <a:pt x="70" y="0"/>
                                </a:lnTo>
                                <a:lnTo>
                                  <a:pt x="108" y="21"/>
                                </a:lnTo>
                                <a:lnTo>
                                  <a:pt x="141" y="41"/>
                                </a:lnTo>
                                <a:lnTo>
                                  <a:pt x="166" y="56"/>
                                </a:lnTo>
                                <a:lnTo>
                                  <a:pt x="182" y="68"/>
                                </a:lnTo>
                                <a:lnTo>
                                  <a:pt x="199" y="77"/>
                                </a:lnTo>
                                <a:lnTo>
                                  <a:pt x="216" y="87"/>
                                </a:lnTo>
                                <a:lnTo>
                                  <a:pt x="231" y="96"/>
                                </a:lnTo>
                                <a:lnTo>
                                  <a:pt x="246" y="103"/>
                                </a:lnTo>
                                <a:lnTo>
                                  <a:pt x="260" y="112"/>
                                </a:lnTo>
                                <a:lnTo>
                                  <a:pt x="274" y="121"/>
                                </a:lnTo>
                                <a:lnTo>
                                  <a:pt x="290" y="130"/>
                                </a:lnTo>
                                <a:lnTo>
                                  <a:pt x="305"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2" name="Freeform 742"/>
                        <wps:cNvSpPr>
                          <a:spLocks/>
                        </wps:cNvSpPr>
                        <wps:spPr bwMode="auto">
                          <a:xfrm>
                            <a:off x="2492" y="1034"/>
                            <a:ext cx="163" cy="78"/>
                          </a:xfrm>
                          <a:custGeom>
                            <a:avLst/>
                            <a:gdLst>
                              <a:gd name="T0" fmla="*/ 299 w 299"/>
                              <a:gd name="T1" fmla="*/ 139 h 150"/>
                              <a:gd name="T2" fmla="*/ 266 w 299"/>
                              <a:gd name="T3" fmla="*/ 146 h 150"/>
                              <a:gd name="T4" fmla="*/ 231 w 299"/>
                              <a:gd name="T5" fmla="*/ 150 h 150"/>
                              <a:gd name="T6" fmla="*/ 196 w 299"/>
                              <a:gd name="T7" fmla="*/ 148 h 150"/>
                              <a:gd name="T8" fmla="*/ 158 w 299"/>
                              <a:gd name="T9" fmla="*/ 146 h 150"/>
                              <a:gd name="T10" fmla="*/ 122 w 299"/>
                              <a:gd name="T11" fmla="*/ 139 h 150"/>
                              <a:gd name="T12" fmla="*/ 82 w 299"/>
                              <a:gd name="T13" fmla="*/ 130 h 150"/>
                              <a:gd name="T14" fmla="*/ 42 w 299"/>
                              <a:gd name="T15" fmla="*/ 119 h 150"/>
                              <a:gd name="T16" fmla="*/ 0 w 299"/>
                              <a:gd name="T17" fmla="*/ 103 h 150"/>
                              <a:gd name="T18" fmla="*/ 20 w 299"/>
                              <a:gd name="T19" fmla="*/ 81 h 150"/>
                              <a:gd name="T20" fmla="*/ 39 w 299"/>
                              <a:gd name="T21" fmla="*/ 56 h 150"/>
                              <a:gd name="T22" fmla="*/ 54 w 299"/>
                              <a:gd name="T23" fmla="*/ 29 h 150"/>
                              <a:gd name="T24" fmla="*/ 68 w 299"/>
                              <a:gd name="T25" fmla="*/ 0 h 150"/>
                              <a:gd name="T26" fmla="*/ 103 w 299"/>
                              <a:gd name="T27" fmla="*/ 16 h 150"/>
                              <a:gd name="T28" fmla="*/ 133 w 299"/>
                              <a:gd name="T29" fmla="*/ 34 h 150"/>
                              <a:gd name="T30" fmla="*/ 160 w 299"/>
                              <a:gd name="T31" fmla="*/ 50 h 150"/>
                              <a:gd name="T32" fmla="*/ 183 w 299"/>
                              <a:gd name="T33" fmla="*/ 68 h 150"/>
                              <a:gd name="T34" fmla="*/ 198 w 299"/>
                              <a:gd name="T35" fmla="*/ 77 h 150"/>
                              <a:gd name="T36" fmla="*/ 213 w 299"/>
                              <a:gd name="T37" fmla="*/ 87 h 150"/>
                              <a:gd name="T38" fmla="*/ 228 w 299"/>
                              <a:gd name="T39" fmla="*/ 96 h 150"/>
                              <a:gd name="T40" fmla="*/ 243 w 299"/>
                              <a:gd name="T41" fmla="*/ 103 h 150"/>
                              <a:gd name="T42" fmla="*/ 256 w 299"/>
                              <a:gd name="T43" fmla="*/ 112 h 150"/>
                              <a:gd name="T44" fmla="*/ 271 w 299"/>
                              <a:gd name="T45" fmla="*/ 121 h 150"/>
                              <a:gd name="T46" fmla="*/ 284 w 299"/>
                              <a:gd name="T47" fmla="*/ 130 h 150"/>
                              <a:gd name="T48" fmla="*/ 299 w 299"/>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299" y="139"/>
                                </a:moveTo>
                                <a:lnTo>
                                  <a:pt x="266" y="146"/>
                                </a:lnTo>
                                <a:lnTo>
                                  <a:pt x="231" y="150"/>
                                </a:lnTo>
                                <a:lnTo>
                                  <a:pt x="196" y="148"/>
                                </a:lnTo>
                                <a:lnTo>
                                  <a:pt x="158" y="146"/>
                                </a:lnTo>
                                <a:lnTo>
                                  <a:pt x="122" y="139"/>
                                </a:lnTo>
                                <a:lnTo>
                                  <a:pt x="82" y="130"/>
                                </a:lnTo>
                                <a:lnTo>
                                  <a:pt x="42" y="119"/>
                                </a:lnTo>
                                <a:lnTo>
                                  <a:pt x="0" y="103"/>
                                </a:lnTo>
                                <a:lnTo>
                                  <a:pt x="20" y="81"/>
                                </a:lnTo>
                                <a:lnTo>
                                  <a:pt x="39" y="56"/>
                                </a:lnTo>
                                <a:lnTo>
                                  <a:pt x="54" y="29"/>
                                </a:lnTo>
                                <a:lnTo>
                                  <a:pt x="68" y="0"/>
                                </a:lnTo>
                                <a:lnTo>
                                  <a:pt x="103" y="16"/>
                                </a:lnTo>
                                <a:lnTo>
                                  <a:pt x="133" y="34"/>
                                </a:lnTo>
                                <a:lnTo>
                                  <a:pt x="160" y="50"/>
                                </a:lnTo>
                                <a:lnTo>
                                  <a:pt x="183" y="68"/>
                                </a:lnTo>
                                <a:lnTo>
                                  <a:pt x="198" y="77"/>
                                </a:lnTo>
                                <a:lnTo>
                                  <a:pt x="213" y="87"/>
                                </a:lnTo>
                                <a:lnTo>
                                  <a:pt x="228" y="96"/>
                                </a:lnTo>
                                <a:lnTo>
                                  <a:pt x="243" y="103"/>
                                </a:lnTo>
                                <a:lnTo>
                                  <a:pt x="256" y="112"/>
                                </a:lnTo>
                                <a:lnTo>
                                  <a:pt x="271" y="121"/>
                                </a:lnTo>
                                <a:lnTo>
                                  <a:pt x="284" y="130"/>
                                </a:lnTo>
                                <a:lnTo>
                                  <a:pt x="299"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7" name="Freeform 747"/>
                        <wps:cNvSpPr>
                          <a:spLocks/>
                        </wps:cNvSpPr>
                        <wps:spPr bwMode="auto">
                          <a:xfrm>
                            <a:off x="3476" y="993"/>
                            <a:ext cx="87" cy="93"/>
                          </a:xfrm>
                          <a:custGeom>
                            <a:avLst/>
                            <a:gdLst>
                              <a:gd name="T0" fmla="*/ 83 w 161"/>
                              <a:gd name="T1" fmla="*/ 177 h 177"/>
                              <a:gd name="T2" fmla="*/ 63 w 161"/>
                              <a:gd name="T3" fmla="*/ 177 h 177"/>
                              <a:gd name="T4" fmla="*/ 47 w 161"/>
                              <a:gd name="T5" fmla="*/ 174 h 177"/>
                              <a:gd name="T6" fmla="*/ 40 w 161"/>
                              <a:gd name="T7" fmla="*/ 170 h 177"/>
                              <a:gd name="T8" fmla="*/ 33 w 161"/>
                              <a:gd name="T9" fmla="*/ 166 h 177"/>
                              <a:gd name="T10" fmla="*/ 27 w 161"/>
                              <a:gd name="T11" fmla="*/ 161 h 177"/>
                              <a:gd name="T12" fmla="*/ 22 w 161"/>
                              <a:gd name="T13" fmla="*/ 155 h 177"/>
                              <a:gd name="T14" fmla="*/ 17 w 161"/>
                              <a:gd name="T15" fmla="*/ 150 h 177"/>
                              <a:gd name="T16" fmla="*/ 12 w 161"/>
                              <a:gd name="T17" fmla="*/ 143 h 177"/>
                              <a:gd name="T18" fmla="*/ 9 w 161"/>
                              <a:gd name="T19" fmla="*/ 136 h 177"/>
                              <a:gd name="T20" fmla="*/ 5 w 161"/>
                              <a:gd name="T21" fmla="*/ 128 h 177"/>
                              <a:gd name="T22" fmla="*/ 2 w 161"/>
                              <a:gd name="T23" fmla="*/ 110 h 177"/>
                              <a:gd name="T24" fmla="*/ 0 w 161"/>
                              <a:gd name="T25" fmla="*/ 88 h 177"/>
                              <a:gd name="T26" fmla="*/ 2 w 161"/>
                              <a:gd name="T27" fmla="*/ 67 h 177"/>
                              <a:gd name="T28" fmla="*/ 5 w 161"/>
                              <a:gd name="T29" fmla="*/ 49 h 177"/>
                              <a:gd name="T30" fmla="*/ 9 w 161"/>
                              <a:gd name="T31" fmla="*/ 41 h 177"/>
                              <a:gd name="T32" fmla="*/ 12 w 161"/>
                              <a:gd name="T33" fmla="*/ 34 h 177"/>
                              <a:gd name="T34" fmla="*/ 17 w 161"/>
                              <a:gd name="T35" fmla="*/ 27 h 177"/>
                              <a:gd name="T36" fmla="*/ 22 w 161"/>
                              <a:gd name="T37" fmla="*/ 22 h 177"/>
                              <a:gd name="T38" fmla="*/ 27 w 161"/>
                              <a:gd name="T39" fmla="*/ 16 h 177"/>
                              <a:gd name="T40" fmla="*/ 33 w 161"/>
                              <a:gd name="T41" fmla="*/ 11 h 177"/>
                              <a:gd name="T42" fmla="*/ 40 w 161"/>
                              <a:gd name="T43" fmla="*/ 7 h 177"/>
                              <a:gd name="T44" fmla="*/ 47 w 161"/>
                              <a:gd name="T45" fmla="*/ 5 h 177"/>
                              <a:gd name="T46" fmla="*/ 63 w 161"/>
                              <a:gd name="T47" fmla="*/ 0 h 177"/>
                              <a:gd name="T48" fmla="*/ 83 w 161"/>
                              <a:gd name="T49" fmla="*/ 0 h 177"/>
                              <a:gd name="T50" fmla="*/ 101 w 161"/>
                              <a:gd name="T51" fmla="*/ 0 h 177"/>
                              <a:gd name="T52" fmla="*/ 118 w 161"/>
                              <a:gd name="T53" fmla="*/ 5 h 177"/>
                              <a:gd name="T54" fmla="*/ 125 w 161"/>
                              <a:gd name="T55" fmla="*/ 7 h 177"/>
                              <a:gd name="T56" fmla="*/ 131 w 161"/>
                              <a:gd name="T57" fmla="*/ 11 h 177"/>
                              <a:gd name="T58" fmla="*/ 136 w 161"/>
                              <a:gd name="T59" fmla="*/ 16 h 177"/>
                              <a:gd name="T60" fmla="*/ 141 w 161"/>
                              <a:gd name="T61" fmla="*/ 22 h 177"/>
                              <a:gd name="T62" fmla="*/ 146 w 161"/>
                              <a:gd name="T63" fmla="*/ 27 h 177"/>
                              <a:gd name="T64" fmla="*/ 150 w 161"/>
                              <a:gd name="T65" fmla="*/ 34 h 177"/>
                              <a:gd name="T66" fmla="*/ 153 w 161"/>
                              <a:gd name="T67" fmla="*/ 41 h 177"/>
                              <a:gd name="T68" fmla="*/ 156 w 161"/>
                              <a:gd name="T69" fmla="*/ 49 h 177"/>
                              <a:gd name="T70" fmla="*/ 160 w 161"/>
                              <a:gd name="T71" fmla="*/ 67 h 177"/>
                              <a:gd name="T72" fmla="*/ 161 w 161"/>
                              <a:gd name="T73" fmla="*/ 88 h 177"/>
                              <a:gd name="T74" fmla="*/ 160 w 161"/>
                              <a:gd name="T75" fmla="*/ 110 h 177"/>
                              <a:gd name="T76" fmla="*/ 156 w 161"/>
                              <a:gd name="T77" fmla="*/ 128 h 177"/>
                              <a:gd name="T78" fmla="*/ 153 w 161"/>
                              <a:gd name="T79" fmla="*/ 136 h 177"/>
                              <a:gd name="T80" fmla="*/ 150 w 161"/>
                              <a:gd name="T81" fmla="*/ 143 h 177"/>
                              <a:gd name="T82" fmla="*/ 146 w 161"/>
                              <a:gd name="T83" fmla="*/ 150 h 177"/>
                              <a:gd name="T84" fmla="*/ 141 w 161"/>
                              <a:gd name="T85" fmla="*/ 155 h 177"/>
                              <a:gd name="T86" fmla="*/ 136 w 161"/>
                              <a:gd name="T87" fmla="*/ 161 h 177"/>
                              <a:gd name="T88" fmla="*/ 131 w 161"/>
                              <a:gd name="T89" fmla="*/ 166 h 177"/>
                              <a:gd name="T90" fmla="*/ 125 w 161"/>
                              <a:gd name="T91" fmla="*/ 170 h 177"/>
                              <a:gd name="T92" fmla="*/ 118 w 161"/>
                              <a:gd name="T93" fmla="*/ 174 h 177"/>
                              <a:gd name="T94" fmla="*/ 101 w 161"/>
                              <a:gd name="T95" fmla="*/ 177 h 177"/>
                              <a:gd name="T96" fmla="*/ 83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3" y="177"/>
                                </a:moveTo>
                                <a:lnTo>
                                  <a:pt x="63" y="177"/>
                                </a:lnTo>
                                <a:lnTo>
                                  <a:pt x="47" y="174"/>
                                </a:lnTo>
                                <a:lnTo>
                                  <a:pt x="40" y="170"/>
                                </a:lnTo>
                                <a:lnTo>
                                  <a:pt x="33" y="166"/>
                                </a:lnTo>
                                <a:lnTo>
                                  <a:pt x="27" y="161"/>
                                </a:lnTo>
                                <a:lnTo>
                                  <a:pt x="22" y="155"/>
                                </a:lnTo>
                                <a:lnTo>
                                  <a:pt x="17" y="150"/>
                                </a:lnTo>
                                <a:lnTo>
                                  <a:pt x="12" y="143"/>
                                </a:lnTo>
                                <a:lnTo>
                                  <a:pt x="9" y="136"/>
                                </a:lnTo>
                                <a:lnTo>
                                  <a:pt x="5" y="128"/>
                                </a:lnTo>
                                <a:lnTo>
                                  <a:pt x="2" y="110"/>
                                </a:lnTo>
                                <a:lnTo>
                                  <a:pt x="0" y="88"/>
                                </a:lnTo>
                                <a:lnTo>
                                  <a:pt x="2" y="67"/>
                                </a:lnTo>
                                <a:lnTo>
                                  <a:pt x="5" y="49"/>
                                </a:lnTo>
                                <a:lnTo>
                                  <a:pt x="9" y="41"/>
                                </a:lnTo>
                                <a:lnTo>
                                  <a:pt x="12" y="34"/>
                                </a:lnTo>
                                <a:lnTo>
                                  <a:pt x="17" y="27"/>
                                </a:lnTo>
                                <a:lnTo>
                                  <a:pt x="22" y="22"/>
                                </a:lnTo>
                                <a:lnTo>
                                  <a:pt x="27" y="16"/>
                                </a:lnTo>
                                <a:lnTo>
                                  <a:pt x="33" y="11"/>
                                </a:lnTo>
                                <a:lnTo>
                                  <a:pt x="40" y="7"/>
                                </a:lnTo>
                                <a:lnTo>
                                  <a:pt x="47" y="5"/>
                                </a:lnTo>
                                <a:lnTo>
                                  <a:pt x="63" y="0"/>
                                </a:lnTo>
                                <a:lnTo>
                                  <a:pt x="83" y="0"/>
                                </a:lnTo>
                                <a:lnTo>
                                  <a:pt x="101" y="0"/>
                                </a:lnTo>
                                <a:lnTo>
                                  <a:pt x="118" y="5"/>
                                </a:lnTo>
                                <a:lnTo>
                                  <a:pt x="125" y="7"/>
                                </a:lnTo>
                                <a:lnTo>
                                  <a:pt x="131"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1" y="166"/>
                                </a:lnTo>
                                <a:lnTo>
                                  <a:pt x="125" y="170"/>
                                </a:lnTo>
                                <a:lnTo>
                                  <a:pt x="118" y="174"/>
                                </a:lnTo>
                                <a:lnTo>
                                  <a:pt x="101" y="177"/>
                                </a:lnTo>
                                <a:lnTo>
                                  <a:pt x="83" y="17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9" name="Freeform 749"/>
                        <wps:cNvSpPr>
                          <a:spLocks/>
                        </wps:cNvSpPr>
                        <wps:spPr bwMode="auto">
                          <a:xfrm>
                            <a:off x="3168" y="993"/>
                            <a:ext cx="87" cy="93"/>
                          </a:xfrm>
                          <a:custGeom>
                            <a:avLst/>
                            <a:gdLst>
                              <a:gd name="T0" fmla="*/ 82 w 161"/>
                              <a:gd name="T1" fmla="*/ 177 h 177"/>
                              <a:gd name="T2" fmla="*/ 62 w 161"/>
                              <a:gd name="T3" fmla="*/ 177 h 177"/>
                              <a:gd name="T4" fmla="*/ 45 w 161"/>
                              <a:gd name="T5" fmla="*/ 174 h 177"/>
                              <a:gd name="T6" fmla="*/ 39 w 161"/>
                              <a:gd name="T7" fmla="*/ 170 h 177"/>
                              <a:gd name="T8" fmla="*/ 32 w 161"/>
                              <a:gd name="T9" fmla="*/ 166 h 177"/>
                              <a:gd name="T10" fmla="*/ 25 w 161"/>
                              <a:gd name="T11" fmla="*/ 161 h 177"/>
                              <a:gd name="T12" fmla="*/ 20 w 161"/>
                              <a:gd name="T13" fmla="*/ 155 h 177"/>
                              <a:gd name="T14" fmla="*/ 15 w 161"/>
                              <a:gd name="T15" fmla="*/ 150 h 177"/>
                              <a:gd name="T16" fmla="*/ 10 w 161"/>
                              <a:gd name="T17" fmla="*/ 143 h 177"/>
                              <a:gd name="T18" fmla="*/ 7 w 161"/>
                              <a:gd name="T19" fmla="*/ 136 h 177"/>
                              <a:gd name="T20" fmla="*/ 5 w 161"/>
                              <a:gd name="T21" fmla="*/ 128 h 177"/>
                              <a:gd name="T22" fmla="*/ 2 w 161"/>
                              <a:gd name="T23" fmla="*/ 110 h 177"/>
                              <a:gd name="T24" fmla="*/ 0 w 161"/>
                              <a:gd name="T25" fmla="*/ 88 h 177"/>
                              <a:gd name="T26" fmla="*/ 2 w 161"/>
                              <a:gd name="T27" fmla="*/ 67 h 177"/>
                              <a:gd name="T28" fmla="*/ 5 w 161"/>
                              <a:gd name="T29" fmla="*/ 49 h 177"/>
                              <a:gd name="T30" fmla="*/ 7 w 161"/>
                              <a:gd name="T31" fmla="*/ 41 h 177"/>
                              <a:gd name="T32" fmla="*/ 10 w 161"/>
                              <a:gd name="T33" fmla="*/ 34 h 177"/>
                              <a:gd name="T34" fmla="*/ 15 w 161"/>
                              <a:gd name="T35" fmla="*/ 27 h 177"/>
                              <a:gd name="T36" fmla="*/ 20 w 161"/>
                              <a:gd name="T37" fmla="*/ 22 h 177"/>
                              <a:gd name="T38" fmla="*/ 25 w 161"/>
                              <a:gd name="T39" fmla="*/ 16 h 177"/>
                              <a:gd name="T40" fmla="*/ 32 w 161"/>
                              <a:gd name="T41" fmla="*/ 11 h 177"/>
                              <a:gd name="T42" fmla="*/ 39 w 161"/>
                              <a:gd name="T43" fmla="*/ 7 h 177"/>
                              <a:gd name="T44" fmla="*/ 45 w 161"/>
                              <a:gd name="T45" fmla="*/ 5 h 177"/>
                              <a:gd name="T46" fmla="*/ 62 w 161"/>
                              <a:gd name="T47" fmla="*/ 0 h 177"/>
                              <a:gd name="T48" fmla="*/ 82 w 161"/>
                              <a:gd name="T49" fmla="*/ 0 h 177"/>
                              <a:gd name="T50" fmla="*/ 100 w 161"/>
                              <a:gd name="T51" fmla="*/ 0 h 177"/>
                              <a:gd name="T52" fmla="*/ 117 w 161"/>
                              <a:gd name="T53" fmla="*/ 5 h 177"/>
                              <a:gd name="T54" fmla="*/ 123 w 161"/>
                              <a:gd name="T55" fmla="*/ 7 h 177"/>
                              <a:gd name="T56" fmla="*/ 130 w 161"/>
                              <a:gd name="T57" fmla="*/ 11 h 177"/>
                              <a:gd name="T58" fmla="*/ 136 w 161"/>
                              <a:gd name="T59" fmla="*/ 16 h 177"/>
                              <a:gd name="T60" fmla="*/ 141 w 161"/>
                              <a:gd name="T61" fmla="*/ 22 h 177"/>
                              <a:gd name="T62" fmla="*/ 146 w 161"/>
                              <a:gd name="T63" fmla="*/ 27 h 177"/>
                              <a:gd name="T64" fmla="*/ 150 w 161"/>
                              <a:gd name="T65" fmla="*/ 34 h 177"/>
                              <a:gd name="T66" fmla="*/ 153 w 161"/>
                              <a:gd name="T67" fmla="*/ 41 h 177"/>
                              <a:gd name="T68" fmla="*/ 156 w 161"/>
                              <a:gd name="T69" fmla="*/ 49 h 177"/>
                              <a:gd name="T70" fmla="*/ 160 w 161"/>
                              <a:gd name="T71" fmla="*/ 67 h 177"/>
                              <a:gd name="T72" fmla="*/ 161 w 161"/>
                              <a:gd name="T73" fmla="*/ 88 h 177"/>
                              <a:gd name="T74" fmla="*/ 160 w 161"/>
                              <a:gd name="T75" fmla="*/ 110 h 177"/>
                              <a:gd name="T76" fmla="*/ 156 w 161"/>
                              <a:gd name="T77" fmla="*/ 128 h 177"/>
                              <a:gd name="T78" fmla="*/ 153 w 161"/>
                              <a:gd name="T79" fmla="*/ 136 h 177"/>
                              <a:gd name="T80" fmla="*/ 150 w 161"/>
                              <a:gd name="T81" fmla="*/ 143 h 177"/>
                              <a:gd name="T82" fmla="*/ 146 w 161"/>
                              <a:gd name="T83" fmla="*/ 150 h 177"/>
                              <a:gd name="T84" fmla="*/ 141 w 161"/>
                              <a:gd name="T85" fmla="*/ 155 h 177"/>
                              <a:gd name="T86" fmla="*/ 136 w 161"/>
                              <a:gd name="T87" fmla="*/ 161 h 177"/>
                              <a:gd name="T88" fmla="*/ 130 w 161"/>
                              <a:gd name="T89" fmla="*/ 166 h 177"/>
                              <a:gd name="T90" fmla="*/ 123 w 161"/>
                              <a:gd name="T91" fmla="*/ 170 h 177"/>
                              <a:gd name="T92" fmla="*/ 117 w 161"/>
                              <a:gd name="T93" fmla="*/ 174 h 177"/>
                              <a:gd name="T94" fmla="*/ 100 w 161"/>
                              <a:gd name="T95" fmla="*/ 177 h 177"/>
                              <a:gd name="T96" fmla="*/ 82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2" y="177"/>
                                </a:moveTo>
                                <a:lnTo>
                                  <a:pt x="62" y="177"/>
                                </a:lnTo>
                                <a:lnTo>
                                  <a:pt x="45" y="174"/>
                                </a:lnTo>
                                <a:lnTo>
                                  <a:pt x="39" y="170"/>
                                </a:lnTo>
                                <a:lnTo>
                                  <a:pt x="32" y="166"/>
                                </a:lnTo>
                                <a:lnTo>
                                  <a:pt x="25" y="161"/>
                                </a:lnTo>
                                <a:lnTo>
                                  <a:pt x="20" y="155"/>
                                </a:lnTo>
                                <a:lnTo>
                                  <a:pt x="15" y="150"/>
                                </a:lnTo>
                                <a:lnTo>
                                  <a:pt x="10" y="143"/>
                                </a:lnTo>
                                <a:lnTo>
                                  <a:pt x="7" y="136"/>
                                </a:lnTo>
                                <a:lnTo>
                                  <a:pt x="5" y="128"/>
                                </a:lnTo>
                                <a:lnTo>
                                  <a:pt x="2" y="110"/>
                                </a:lnTo>
                                <a:lnTo>
                                  <a:pt x="0" y="88"/>
                                </a:lnTo>
                                <a:lnTo>
                                  <a:pt x="2" y="67"/>
                                </a:lnTo>
                                <a:lnTo>
                                  <a:pt x="5" y="49"/>
                                </a:lnTo>
                                <a:lnTo>
                                  <a:pt x="7" y="41"/>
                                </a:lnTo>
                                <a:lnTo>
                                  <a:pt x="10" y="34"/>
                                </a:lnTo>
                                <a:lnTo>
                                  <a:pt x="15" y="27"/>
                                </a:lnTo>
                                <a:lnTo>
                                  <a:pt x="20" y="22"/>
                                </a:lnTo>
                                <a:lnTo>
                                  <a:pt x="25" y="16"/>
                                </a:lnTo>
                                <a:lnTo>
                                  <a:pt x="32" y="11"/>
                                </a:lnTo>
                                <a:lnTo>
                                  <a:pt x="39" y="7"/>
                                </a:lnTo>
                                <a:lnTo>
                                  <a:pt x="45" y="5"/>
                                </a:lnTo>
                                <a:lnTo>
                                  <a:pt x="62" y="0"/>
                                </a:lnTo>
                                <a:lnTo>
                                  <a:pt x="82" y="0"/>
                                </a:lnTo>
                                <a:lnTo>
                                  <a:pt x="100" y="0"/>
                                </a:lnTo>
                                <a:lnTo>
                                  <a:pt x="117" y="5"/>
                                </a:lnTo>
                                <a:lnTo>
                                  <a:pt x="123" y="7"/>
                                </a:lnTo>
                                <a:lnTo>
                                  <a:pt x="130"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0" y="166"/>
                                </a:lnTo>
                                <a:lnTo>
                                  <a:pt x="123" y="170"/>
                                </a:lnTo>
                                <a:lnTo>
                                  <a:pt x="117" y="174"/>
                                </a:lnTo>
                                <a:lnTo>
                                  <a:pt x="100" y="177"/>
                                </a:lnTo>
                                <a:lnTo>
                                  <a:pt x="82" y="17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1" name="Freeform 751"/>
                        <wps:cNvSpPr>
                          <a:spLocks noEditPoints="1"/>
                        </wps:cNvSpPr>
                        <wps:spPr bwMode="auto">
                          <a:xfrm>
                            <a:off x="1977" y="1182"/>
                            <a:ext cx="1097" cy="1201"/>
                          </a:xfrm>
                          <a:custGeom>
                            <a:avLst/>
                            <a:gdLst>
                              <a:gd name="T0" fmla="*/ 515 w 2020"/>
                              <a:gd name="T1" fmla="*/ 1435 h 2288"/>
                              <a:gd name="T2" fmla="*/ 133 w 2020"/>
                              <a:gd name="T3" fmla="*/ 2067 h 2288"/>
                              <a:gd name="T4" fmla="*/ 332 w 2020"/>
                              <a:gd name="T5" fmla="*/ 2183 h 2288"/>
                              <a:gd name="T6" fmla="*/ 299 w 2020"/>
                              <a:gd name="T7" fmla="*/ 1993 h 2288"/>
                              <a:gd name="T8" fmla="*/ 392 w 2020"/>
                              <a:gd name="T9" fmla="*/ 2190 h 2288"/>
                              <a:gd name="T10" fmla="*/ 106 w 2020"/>
                              <a:gd name="T11" fmla="*/ 2226 h 2288"/>
                              <a:gd name="T12" fmla="*/ 126 w 2020"/>
                              <a:gd name="T13" fmla="*/ 1776 h 2288"/>
                              <a:gd name="T14" fmla="*/ 224 w 2020"/>
                              <a:gd name="T15" fmla="*/ 1500 h 2288"/>
                              <a:gd name="T16" fmla="*/ 604 w 2020"/>
                              <a:gd name="T17" fmla="*/ 974 h 2288"/>
                              <a:gd name="T18" fmla="*/ 355 w 2020"/>
                              <a:gd name="T19" fmla="*/ 1243 h 2288"/>
                              <a:gd name="T20" fmla="*/ 14 w 2020"/>
                              <a:gd name="T21" fmla="*/ 1041 h 2288"/>
                              <a:gd name="T22" fmla="*/ 65 w 2020"/>
                              <a:gd name="T23" fmla="*/ 1028 h 2288"/>
                              <a:gd name="T24" fmla="*/ 316 w 2020"/>
                              <a:gd name="T25" fmla="*/ 947 h 2288"/>
                              <a:gd name="T26" fmla="*/ 553 w 2020"/>
                              <a:gd name="T27" fmla="*/ 889 h 2288"/>
                              <a:gd name="T28" fmla="*/ 389 w 2020"/>
                              <a:gd name="T29" fmla="*/ 697 h 2288"/>
                              <a:gd name="T30" fmla="*/ 576 w 2020"/>
                              <a:gd name="T31" fmla="*/ 550 h 2288"/>
                              <a:gd name="T32" fmla="*/ 646 w 2020"/>
                              <a:gd name="T33" fmla="*/ 521 h 2288"/>
                              <a:gd name="T34" fmla="*/ 908 w 2020"/>
                              <a:gd name="T35" fmla="*/ 550 h 2288"/>
                              <a:gd name="T36" fmla="*/ 896 w 2020"/>
                              <a:gd name="T37" fmla="*/ 206 h 2288"/>
                              <a:gd name="T38" fmla="*/ 797 w 2020"/>
                              <a:gd name="T39" fmla="*/ 34 h 2288"/>
                              <a:gd name="T40" fmla="*/ 1027 w 2020"/>
                              <a:gd name="T41" fmla="*/ 89 h 2288"/>
                              <a:gd name="T42" fmla="*/ 943 w 2020"/>
                              <a:gd name="T43" fmla="*/ 614 h 2288"/>
                              <a:gd name="T44" fmla="*/ 1100 w 2020"/>
                              <a:gd name="T45" fmla="*/ 577 h 2288"/>
                              <a:gd name="T46" fmla="*/ 1444 w 2020"/>
                              <a:gd name="T47" fmla="*/ 83 h 2288"/>
                              <a:gd name="T48" fmla="*/ 1615 w 2020"/>
                              <a:gd name="T49" fmla="*/ 139 h 2288"/>
                              <a:gd name="T50" fmla="*/ 2013 w 2020"/>
                              <a:gd name="T51" fmla="*/ 224 h 2288"/>
                              <a:gd name="T52" fmla="*/ 1816 w 2020"/>
                              <a:gd name="T53" fmla="*/ 474 h 2288"/>
                              <a:gd name="T54" fmla="*/ 1807 w 2020"/>
                              <a:gd name="T55" fmla="*/ 299 h 2288"/>
                              <a:gd name="T56" fmla="*/ 1965 w 2020"/>
                              <a:gd name="T57" fmla="*/ 300 h 2288"/>
                              <a:gd name="T58" fmla="*/ 1746 w 2020"/>
                              <a:gd name="T59" fmla="*/ 179 h 2288"/>
                              <a:gd name="T60" fmla="*/ 1017 w 2020"/>
                              <a:gd name="T61" fmla="*/ 731 h 2288"/>
                              <a:gd name="T62" fmla="*/ 306 w 2020"/>
                              <a:gd name="T63" fmla="*/ 1110 h 2288"/>
                              <a:gd name="T64" fmla="*/ 340 w 2020"/>
                              <a:gd name="T65" fmla="*/ 1037 h 2288"/>
                              <a:gd name="T66" fmla="*/ 974 w 2020"/>
                              <a:gd name="T67" fmla="*/ 447 h 2288"/>
                              <a:gd name="T68" fmla="*/ 979 w 2020"/>
                              <a:gd name="T69" fmla="*/ 872 h 2288"/>
                              <a:gd name="T70" fmla="*/ 1203 w 2020"/>
                              <a:gd name="T71" fmla="*/ 1294 h 2288"/>
                              <a:gd name="T72" fmla="*/ 820 w 2020"/>
                              <a:gd name="T73" fmla="*/ 1336 h 2288"/>
                              <a:gd name="T74" fmla="*/ 697 w 2020"/>
                              <a:gd name="T75" fmla="*/ 831 h 2288"/>
                              <a:gd name="T76" fmla="*/ 855 w 2020"/>
                              <a:gd name="T77" fmla="*/ 1113 h 2288"/>
                              <a:gd name="T78" fmla="*/ 1064 w 2020"/>
                              <a:gd name="T79" fmla="*/ 1059 h 2288"/>
                              <a:gd name="T80" fmla="*/ 510 w 2020"/>
                              <a:gd name="T81" fmla="*/ 1779 h 2288"/>
                              <a:gd name="T82" fmla="*/ 407 w 2020"/>
                              <a:gd name="T83" fmla="*/ 1776 h 2288"/>
                              <a:gd name="T84" fmla="*/ 1225 w 2020"/>
                              <a:gd name="T85" fmla="*/ 677 h 2288"/>
                              <a:gd name="T86" fmla="*/ 1651 w 2020"/>
                              <a:gd name="T87" fmla="*/ 469 h 2288"/>
                              <a:gd name="T88" fmla="*/ 1537 w 2020"/>
                              <a:gd name="T89" fmla="*/ 641 h 2288"/>
                              <a:gd name="T90" fmla="*/ 777 w 2020"/>
                              <a:gd name="T91" fmla="*/ 985 h 2288"/>
                              <a:gd name="T92" fmla="*/ 1082 w 2020"/>
                              <a:gd name="T93" fmla="*/ 1332 h 2288"/>
                              <a:gd name="T94" fmla="*/ 810 w 2020"/>
                              <a:gd name="T95" fmla="*/ 1269 h 2288"/>
                              <a:gd name="T96" fmla="*/ 1074 w 2020"/>
                              <a:gd name="T97" fmla="*/ 932 h 2288"/>
                              <a:gd name="T98" fmla="*/ 1159 w 2020"/>
                              <a:gd name="T99" fmla="*/ 939 h 2288"/>
                              <a:gd name="T100" fmla="*/ 254 w 2020"/>
                              <a:gd name="T101" fmla="*/ 729 h 2288"/>
                              <a:gd name="T102" fmla="*/ 277 w 2020"/>
                              <a:gd name="T103" fmla="*/ 896 h 2288"/>
                              <a:gd name="T104" fmla="*/ 204 w 2020"/>
                              <a:gd name="T105" fmla="*/ 632 h 2288"/>
                              <a:gd name="T106" fmla="*/ 505 w 2020"/>
                              <a:gd name="T107" fmla="*/ 438 h 2288"/>
                              <a:gd name="T108" fmla="*/ 691 w 2020"/>
                              <a:gd name="T109" fmla="*/ 177 h 2288"/>
                              <a:gd name="T110" fmla="*/ 696 w 2020"/>
                              <a:gd name="T111" fmla="*/ 391 h 2288"/>
                              <a:gd name="T112" fmla="*/ 533 w 2020"/>
                              <a:gd name="T113" fmla="*/ 384 h 2288"/>
                              <a:gd name="T114" fmla="*/ 387 w 2020"/>
                              <a:gd name="T115" fmla="*/ 447 h 2288"/>
                              <a:gd name="T116" fmla="*/ 143 w 2020"/>
                              <a:gd name="T117" fmla="*/ 384 h 2288"/>
                              <a:gd name="T118" fmla="*/ 470 w 2020"/>
                              <a:gd name="T119" fmla="*/ 342 h 2288"/>
                              <a:gd name="T120" fmla="*/ 354 w 2020"/>
                              <a:gd name="T121" fmla="*/ 380 h 2288"/>
                              <a:gd name="T122" fmla="*/ 151 w 2020"/>
                              <a:gd name="T123" fmla="*/ 246 h 2288"/>
                              <a:gd name="T124" fmla="*/ 77 w 2020"/>
                              <a:gd name="T125" fmla="*/ 18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0" h="2288">
                                <a:moveTo>
                                  <a:pt x="579" y="650"/>
                                </a:moveTo>
                                <a:lnTo>
                                  <a:pt x="596" y="693"/>
                                </a:lnTo>
                                <a:lnTo>
                                  <a:pt x="609" y="735"/>
                                </a:lnTo>
                                <a:lnTo>
                                  <a:pt x="621" y="775"/>
                                </a:lnTo>
                                <a:lnTo>
                                  <a:pt x="632" y="814"/>
                                </a:lnTo>
                                <a:lnTo>
                                  <a:pt x="641" y="852"/>
                                </a:lnTo>
                                <a:lnTo>
                                  <a:pt x="647" y="891"/>
                                </a:lnTo>
                                <a:lnTo>
                                  <a:pt x="654" y="927"/>
                                </a:lnTo>
                                <a:lnTo>
                                  <a:pt x="657" y="961"/>
                                </a:lnTo>
                                <a:lnTo>
                                  <a:pt x="659" y="995"/>
                                </a:lnTo>
                                <a:lnTo>
                                  <a:pt x="659" y="1028"/>
                                </a:lnTo>
                                <a:lnTo>
                                  <a:pt x="657" y="1061"/>
                                </a:lnTo>
                                <a:lnTo>
                                  <a:pt x="656" y="1091"/>
                                </a:lnTo>
                                <a:lnTo>
                                  <a:pt x="651" y="1120"/>
                                </a:lnTo>
                                <a:lnTo>
                                  <a:pt x="644" y="1149"/>
                                </a:lnTo>
                                <a:lnTo>
                                  <a:pt x="636" y="1176"/>
                                </a:lnTo>
                                <a:lnTo>
                                  <a:pt x="626" y="1204"/>
                                </a:lnTo>
                                <a:lnTo>
                                  <a:pt x="601" y="1256"/>
                                </a:lnTo>
                                <a:lnTo>
                                  <a:pt x="576" y="1312"/>
                                </a:lnTo>
                                <a:lnTo>
                                  <a:pt x="546" y="1372"/>
                                </a:lnTo>
                                <a:lnTo>
                                  <a:pt x="515" y="1435"/>
                                </a:lnTo>
                                <a:lnTo>
                                  <a:pt x="480" y="1502"/>
                                </a:lnTo>
                                <a:lnTo>
                                  <a:pt x="442" y="1573"/>
                                </a:lnTo>
                                <a:lnTo>
                                  <a:pt x="400" y="1645"/>
                                </a:lnTo>
                                <a:lnTo>
                                  <a:pt x="357" y="1723"/>
                                </a:lnTo>
                                <a:lnTo>
                                  <a:pt x="339" y="1752"/>
                                </a:lnTo>
                                <a:lnTo>
                                  <a:pt x="321" y="1781"/>
                                </a:lnTo>
                                <a:lnTo>
                                  <a:pt x="301" y="1810"/>
                                </a:lnTo>
                                <a:lnTo>
                                  <a:pt x="281" y="1837"/>
                                </a:lnTo>
                                <a:lnTo>
                                  <a:pt x="259" y="1864"/>
                                </a:lnTo>
                                <a:lnTo>
                                  <a:pt x="238" y="1891"/>
                                </a:lnTo>
                                <a:lnTo>
                                  <a:pt x="214" y="1917"/>
                                </a:lnTo>
                                <a:lnTo>
                                  <a:pt x="189" y="1942"/>
                                </a:lnTo>
                                <a:lnTo>
                                  <a:pt x="178" y="1955"/>
                                </a:lnTo>
                                <a:lnTo>
                                  <a:pt x="168" y="1967"/>
                                </a:lnTo>
                                <a:lnTo>
                                  <a:pt x="160" y="1980"/>
                                </a:lnTo>
                                <a:lnTo>
                                  <a:pt x="151" y="1993"/>
                                </a:lnTo>
                                <a:lnTo>
                                  <a:pt x="145" y="2007"/>
                                </a:lnTo>
                                <a:lnTo>
                                  <a:pt x="140" y="2022"/>
                                </a:lnTo>
                                <a:lnTo>
                                  <a:pt x="136" y="2036"/>
                                </a:lnTo>
                                <a:lnTo>
                                  <a:pt x="135" y="2051"/>
                                </a:lnTo>
                                <a:lnTo>
                                  <a:pt x="133" y="2067"/>
                                </a:lnTo>
                                <a:lnTo>
                                  <a:pt x="135" y="2081"/>
                                </a:lnTo>
                                <a:lnTo>
                                  <a:pt x="136" y="2098"/>
                                </a:lnTo>
                                <a:lnTo>
                                  <a:pt x="140" y="2114"/>
                                </a:lnTo>
                                <a:lnTo>
                                  <a:pt x="143" y="2132"/>
                                </a:lnTo>
                                <a:lnTo>
                                  <a:pt x="150" y="2148"/>
                                </a:lnTo>
                                <a:lnTo>
                                  <a:pt x="156" y="2165"/>
                                </a:lnTo>
                                <a:lnTo>
                                  <a:pt x="166" y="2183"/>
                                </a:lnTo>
                                <a:lnTo>
                                  <a:pt x="173" y="2196"/>
                                </a:lnTo>
                                <a:lnTo>
                                  <a:pt x="181" y="2205"/>
                                </a:lnTo>
                                <a:lnTo>
                                  <a:pt x="193" y="2214"/>
                                </a:lnTo>
                                <a:lnTo>
                                  <a:pt x="204" y="2221"/>
                                </a:lnTo>
                                <a:lnTo>
                                  <a:pt x="218" y="2224"/>
                                </a:lnTo>
                                <a:lnTo>
                                  <a:pt x="233" y="2228"/>
                                </a:lnTo>
                                <a:lnTo>
                                  <a:pt x="249" y="2228"/>
                                </a:lnTo>
                                <a:lnTo>
                                  <a:pt x="266" y="2228"/>
                                </a:lnTo>
                                <a:lnTo>
                                  <a:pt x="282" y="2224"/>
                                </a:lnTo>
                                <a:lnTo>
                                  <a:pt x="297" y="2221"/>
                                </a:lnTo>
                                <a:lnTo>
                                  <a:pt x="309" y="2214"/>
                                </a:lnTo>
                                <a:lnTo>
                                  <a:pt x="319" y="2206"/>
                                </a:lnTo>
                                <a:lnTo>
                                  <a:pt x="327" y="2196"/>
                                </a:lnTo>
                                <a:lnTo>
                                  <a:pt x="332" y="2183"/>
                                </a:lnTo>
                                <a:lnTo>
                                  <a:pt x="335" y="2170"/>
                                </a:lnTo>
                                <a:lnTo>
                                  <a:pt x="337" y="2154"/>
                                </a:lnTo>
                                <a:lnTo>
                                  <a:pt x="324" y="2152"/>
                                </a:lnTo>
                                <a:lnTo>
                                  <a:pt x="309" y="2148"/>
                                </a:lnTo>
                                <a:lnTo>
                                  <a:pt x="294" y="2145"/>
                                </a:lnTo>
                                <a:lnTo>
                                  <a:pt x="277" y="2139"/>
                                </a:lnTo>
                                <a:lnTo>
                                  <a:pt x="269" y="2136"/>
                                </a:lnTo>
                                <a:lnTo>
                                  <a:pt x="264" y="2130"/>
                                </a:lnTo>
                                <a:lnTo>
                                  <a:pt x="259" y="2123"/>
                                </a:lnTo>
                                <a:lnTo>
                                  <a:pt x="256" y="2116"/>
                                </a:lnTo>
                                <a:lnTo>
                                  <a:pt x="254" y="2107"/>
                                </a:lnTo>
                                <a:lnTo>
                                  <a:pt x="254" y="2096"/>
                                </a:lnTo>
                                <a:lnTo>
                                  <a:pt x="256" y="2083"/>
                                </a:lnTo>
                                <a:lnTo>
                                  <a:pt x="257" y="2071"/>
                                </a:lnTo>
                                <a:lnTo>
                                  <a:pt x="264" y="2045"/>
                                </a:lnTo>
                                <a:lnTo>
                                  <a:pt x="272" y="2025"/>
                                </a:lnTo>
                                <a:lnTo>
                                  <a:pt x="276" y="2016"/>
                                </a:lnTo>
                                <a:lnTo>
                                  <a:pt x="281" y="2009"/>
                                </a:lnTo>
                                <a:lnTo>
                                  <a:pt x="287" y="2002"/>
                                </a:lnTo>
                                <a:lnTo>
                                  <a:pt x="292" y="1996"/>
                                </a:lnTo>
                                <a:lnTo>
                                  <a:pt x="299" y="1993"/>
                                </a:lnTo>
                                <a:lnTo>
                                  <a:pt x="307" y="1989"/>
                                </a:lnTo>
                                <a:lnTo>
                                  <a:pt x="314" y="1987"/>
                                </a:lnTo>
                                <a:lnTo>
                                  <a:pt x="322" y="1986"/>
                                </a:lnTo>
                                <a:lnTo>
                                  <a:pt x="330" y="1986"/>
                                </a:lnTo>
                                <a:lnTo>
                                  <a:pt x="339" y="1987"/>
                                </a:lnTo>
                                <a:lnTo>
                                  <a:pt x="349" y="1989"/>
                                </a:lnTo>
                                <a:lnTo>
                                  <a:pt x="359" y="1993"/>
                                </a:lnTo>
                                <a:lnTo>
                                  <a:pt x="377" y="2002"/>
                                </a:lnTo>
                                <a:lnTo>
                                  <a:pt x="392" y="2013"/>
                                </a:lnTo>
                                <a:lnTo>
                                  <a:pt x="399" y="2020"/>
                                </a:lnTo>
                                <a:lnTo>
                                  <a:pt x="403" y="2027"/>
                                </a:lnTo>
                                <a:lnTo>
                                  <a:pt x="408" y="2034"/>
                                </a:lnTo>
                                <a:lnTo>
                                  <a:pt x="412" y="2042"/>
                                </a:lnTo>
                                <a:lnTo>
                                  <a:pt x="415" y="2051"/>
                                </a:lnTo>
                                <a:lnTo>
                                  <a:pt x="418" y="2060"/>
                                </a:lnTo>
                                <a:lnTo>
                                  <a:pt x="420" y="2069"/>
                                </a:lnTo>
                                <a:lnTo>
                                  <a:pt x="420" y="2078"/>
                                </a:lnTo>
                                <a:lnTo>
                                  <a:pt x="420" y="2100"/>
                                </a:lnTo>
                                <a:lnTo>
                                  <a:pt x="417" y="2123"/>
                                </a:lnTo>
                                <a:lnTo>
                                  <a:pt x="405" y="2159"/>
                                </a:lnTo>
                                <a:lnTo>
                                  <a:pt x="392" y="2190"/>
                                </a:lnTo>
                                <a:lnTo>
                                  <a:pt x="387" y="2205"/>
                                </a:lnTo>
                                <a:lnTo>
                                  <a:pt x="380" y="2217"/>
                                </a:lnTo>
                                <a:lnTo>
                                  <a:pt x="374" y="2228"/>
                                </a:lnTo>
                                <a:lnTo>
                                  <a:pt x="365" y="2237"/>
                                </a:lnTo>
                                <a:lnTo>
                                  <a:pt x="357" y="2248"/>
                                </a:lnTo>
                                <a:lnTo>
                                  <a:pt x="349" y="2257"/>
                                </a:lnTo>
                                <a:lnTo>
                                  <a:pt x="337" y="2264"/>
                                </a:lnTo>
                                <a:lnTo>
                                  <a:pt x="325" y="2272"/>
                                </a:lnTo>
                                <a:lnTo>
                                  <a:pt x="311" y="2277"/>
                                </a:lnTo>
                                <a:lnTo>
                                  <a:pt x="296" y="2281"/>
                                </a:lnTo>
                                <a:lnTo>
                                  <a:pt x="281" y="2284"/>
                                </a:lnTo>
                                <a:lnTo>
                                  <a:pt x="262" y="2288"/>
                                </a:lnTo>
                                <a:lnTo>
                                  <a:pt x="239" y="2286"/>
                                </a:lnTo>
                                <a:lnTo>
                                  <a:pt x="218" y="2284"/>
                                </a:lnTo>
                                <a:lnTo>
                                  <a:pt x="196" y="2281"/>
                                </a:lnTo>
                                <a:lnTo>
                                  <a:pt x="178" y="2275"/>
                                </a:lnTo>
                                <a:lnTo>
                                  <a:pt x="160" y="2268"/>
                                </a:lnTo>
                                <a:lnTo>
                                  <a:pt x="145" y="2261"/>
                                </a:lnTo>
                                <a:lnTo>
                                  <a:pt x="130" y="2250"/>
                                </a:lnTo>
                                <a:lnTo>
                                  <a:pt x="118" y="2239"/>
                                </a:lnTo>
                                <a:lnTo>
                                  <a:pt x="106" y="2226"/>
                                </a:lnTo>
                                <a:lnTo>
                                  <a:pt x="96" y="2212"/>
                                </a:lnTo>
                                <a:lnTo>
                                  <a:pt x="88" y="2196"/>
                                </a:lnTo>
                                <a:lnTo>
                                  <a:pt x="82" y="2179"/>
                                </a:lnTo>
                                <a:lnTo>
                                  <a:pt x="77" y="2159"/>
                                </a:lnTo>
                                <a:lnTo>
                                  <a:pt x="73" y="2139"/>
                                </a:lnTo>
                                <a:lnTo>
                                  <a:pt x="72" y="2118"/>
                                </a:lnTo>
                                <a:lnTo>
                                  <a:pt x="72" y="2094"/>
                                </a:lnTo>
                                <a:lnTo>
                                  <a:pt x="72" y="2047"/>
                                </a:lnTo>
                                <a:lnTo>
                                  <a:pt x="77" y="2004"/>
                                </a:lnTo>
                                <a:lnTo>
                                  <a:pt x="82" y="1962"/>
                                </a:lnTo>
                                <a:lnTo>
                                  <a:pt x="90" y="1924"/>
                                </a:lnTo>
                                <a:lnTo>
                                  <a:pt x="98" y="1890"/>
                                </a:lnTo>
                                <a:lnTo>
                                  <a:pt x="110" y="1857"/>
                                </a:lnTo>
                                <a:lnTo>
                                  <a:pt x="125" y="1828"/>
                                </a:lnTo>
                                <a:lnTo>
                                  <a:pt x="140" y="1803"/>
                                </a:lnTo>
                                <a:lnTo>
                                  <a:pt x="143" y="1790"/>
                                </a:lnTo>
                                <a:lnTo>
                                  <a:pt x="141" y="1786"/>
                                </a:lnTo>
                                <a:lnTo>
                                  <a:pt x="141" y="1783"/>
                                </a:lnTo>
                                <a:lnTo>
                                  <a:pt x="140" y="1781"/>
                                </a:lnTo>
                                <a:lnTo>
                                  <a:pt x="136" y="1779"/>
                                </a:lnTo>
                                <a:lnTo>
                                  <a:pt x="126" y="1776"/>
                                </a:lnTo>
                                <a:lnTo>
                                  <a:pt x="113" y="1772"/>
                                </a:lnTo>
                                <a:lnTo>
                                  <a:pt x="105" y="1772"/>
                                </a:lnTo>
                                <a:lnTo>
                                  <a:pt x="98" y="1770"/>
                                </a:lnTo>
                                <a:lnTo>
                                  <a:pt x="90" y="1767"/>
                                </a:lnTo>
                                <a:lnTo>
                                  <a:pt x="85" y="1763"/>
                                </a:lnTo>
                                <a:lnTo>
                                  <a:pt x="80" y="1759"/>
                                </a:lnTo>
                                <a:lnTo>
                                  <a:pt x="75" y="1754"/>
                                </a:lnTo>
                                <a:lnTo>
                                  <a:pt x="72" y="1747"/>
                                </a:lnTo>
                                <a:lnTo>
                                  <a:pt x="70" y="1739"/>
                                </a:lnTo>
                                <a:lnTo>
                                  <a:pt x="63" y="1719"/>
                                </a:lnTo>
                                <a:lnTo>
                                  <a:pt x="58" y="1701"/>
                                </a:lnTo>
                                <a:lnTo>
                                  <a:pt x="58" y="1681"/>
                                </a:lnTo>
                                <a:lnTo>
                                  <a:pt x="60" y="1665"/>
                                </a:lnTo>
                                <a:lnTo>
                                  <a:pt x="67" y="1649"/>
                                </a:lnTo>
                                <a:lnTo>
                                  <a:pt x="75" y="1634"/>
                                </a:lnTo>
                                <a:lnTo>
                                  <a:pt x="85" y="1620"/>
                                </a:lnTo>
                                <a:lnTo>
                                  <a:pt x="100" y="1605"/>
                                </a:lnTo>
                                <a:lnTo>
                                  <a:pt x="133" y="1580"/>
                                </a:lnTo>
                                <a:lnTo>
                                  <a:pt x="165" y="1553"/>
                                </a:lnTo>
                                <a:lnTo>
                                  <a:pt x="194" y="1528"/>
                                </a:lnTo>
                                <a:lnTo>
                                  <a:pt x="224" y="1500"/>
                                </a:lnTo>
                                <a:lnTo>
                                  <a:pt x="259" y="1470"/>
                                </a:lnTo>
                                <a:lnTo>
                                  <a:pt x="294" y="1439"/>
                                </a:lnTo>
                                <a:lnTo>
                                  <a:pt x="327" y="1410"/>
                                </a:lnTo>
                                <a:lnTo>
                                  <a:pt x="359" y="1381"/>
                                </a:lnTo>
                                <a:lnTo>
                                  <a:pt x="389" y="1354"/>
                                </a:lnTo>
                                <a:lnTo>
                                  <a:pt x="418" y="1329"/>
                                </a:lnTo>
                                <a:lnTo>
                                  <a:pt x="447" y="1305"/>
                                </a:lnTo>
                                <a:lnTo>
                                  <a:pt x="473" y="1281"/>
                                </a:lnTo>
                                <a:lnTo>
                                  <a:pt x="486" y="1269"/>
                                </a:lnTo>
                                <a:lnTo>
                                  <a:pt x="498" y="1258"/>
                                </a:lnTo>
                                <a:lnTo>
                                  <a:pt x="508" y="1243"/>
                                </a:lnTo>
                                <a:lnTo>
                                  <a:pt x="520" y="1229"/>
                                </a:lnTo>
                                <a:lnTo>
                                  <a:pt x="530" y="1214"/>
                                </a:lnTo>
                                <a:lnTo>
                                  <a:pt x="538" y="1198"/>
                                </a:lnTo>
                                <a:lnTo>
                                  <a:pt x="548" y="1182"/>
                                </a:lnTo>
                                <a:lnTo>
                                  <a:pt x="556" y="1164"/>
                                </a:lnTo>
                                <a:lnTo>
                                  <a:pt x="571" y="1124"/>
                                </a:lnTo>
                                <a:lnTo>
                                  <a:pt x="584" y="1081"/>
                                </a:lnTo>
                                <a:lnTo>
                                  <a:pt x="594" y="1035"/>
                                </a:lnTo>
                                <a:lnTo>
                                  <a:pt x="604" y="985"/>
                                </a:lnTo>
                                <a:lnTo>
                                  <a:pt x="604" y="974"/>
                                </a:lnTo>
                                <a:lnTo>
                                  <a:pt x="604" y="965"/>
                                </a:lnTo>
                                <a:lnTo>
                                  <a:pt x="603" y="959"/>
                                </a:lnTo>
                                <a:lnTo>
                                  <a:pt x="599" y="956"/>
                                </a:lnTo>
                                <a:lnTo>
                                  <a:pt x="596" y="956"/>
                                </a:lnTo>
                                <a:lnTo>
                                  <a:pt x="593" y="957"/>
                                </a:lnTo>
                                <a:lnTo>
                                  <a:pt x="588" y="963"/>
                                </a:lnTo>
                                <a:lnTo>
                                  <a:pt x="581" y="972"/>
                                </a:lnTo>
                                <a:lnTo>
                                  <a:pt x="574" y="994"/>
                                </a:lnTo>
                                <a:lnTo>
                                  <a:pt x="564" y="1015"/>
                                </a:lnTo>
                                <a:lnTo>
                                  <a:pt x="553" y="1039"/>
                                </a:lnTo>
                                <a:lnTo>
                                  <a:pt x="540" y="1062"/>
                                </a:lnTo>
                                <a:lnTo>
                                  <a:pt x="526" y="1086"/>
                                </a:lnTo>
                                <a:lnTo>
                                  <a:pt x="510" y="1110"/>
                                </a:lnTo>
                                <a:lnTo>
                                  <a:pt x="490" y="1135"/>
                                </a:lnTo>
                                <a:lnTo>
                                  <a:pt x="470" y="1160"/>
                                </a:lnTo>
                                <a:lnTo>
                                  <a:pt x="448" y="1184"/>
                                </a:lnTo>
                                <a:lnTo>
                                  <a:pt x="427" y="1204"/>
                                </a:lnTo>
                                <a:lnTo>
                                  <a:pt x="403" y="1222"/>
                                </a:lnTo>
                                <a:lnTo>
                                  <a:pt x="379" y="1234"/>
                                </a:lnTo>
                                <a:lnTo>
                                  <a:pt x="367" y="1238"/>
                                </a:lnTo>
                                <a:lnTo>
                                  <a:pt x="355" y="1243"/>
                                </a:lnTo>
                                <a:lnTo>
                                  <a:pt x="342" y="1247"/>
                                </a:lnTo>
                                <a:lnTo>
                                  <a:pt x="330" y="1249"/>
                                </a:lnTo>
                                <a:lnTo>
                                  <a:pt x="306" y="1251"/>
                                </a:lnTo>
                                <a:lnTo>
                                  <a:pt x="279" y="1249"/>
                                </a:lnTo>
                                <a:lnTo>
                                  <a:pt x="239" y="1245"/>
                                </a:lnTo>
                                <a:lnTo>
                                  <a:pt x="204" y="1238"/>
                                </a:lnTo>
                                <a:lnTo>
                                  <a:pt x="188" y="1233"/>
                                </a:lnTo>
                                <a:lnTo>
                                  <a:pt x="171" y="1227"/>
                                </a:lnTo>
                                <a:lnTo>
                                  <a:pt x="156" y="1222"/>
                                </a:lnTo>
                                <a:lnTo>
                                  <a:pt x="143" y="1214"/>
                                </a:lnTo>
                                <a:lnTo>
                                  <a:pt x="130" y="1209"/>
                                </a:lnTo>
                                <a:lnTo>
                                  <a:pt x="116" y="1200"/>
                                </a:lnTo>
                                <a:lnTo>
                                  <a:pt x="103" y="1189"/>
                                </a:lnTo>
                                <a:lnTo>
                                  <a:pt x="92" y="1176"/>
                                </a:lnTo>
                                <a:lnTo>
                                  <a:pt x="78" y="1164"/>
                                </a:lnTo>
                                <a:lnTo>
                                  <a:pt x="67" y="1148"/>
                                </a:lnTo>
                                <a:lnTo>
                                  <a:pt x="53" y="1129"/>
                                </a:lnTo>
                                <a:lnTo>
                                  <a:pt x="40" y="1110"/>
                                </a:lnTo>
                                <a:lnTo>
                                  <a:pt x="32" y="1091"/>
                                </a:lnTo>
                                <a:lnTo>
                                  <a:pt x="22" y="1068"/>
                                </a:lnTo>
                                <a:lnTo>
                                  <a:pt x="14" y="1041"/>
                                </a:lnTo>
                                <a:lnTo>
                                  <a:pt x="7" y="1008"/>
                                </a:lnTo>
                                <a:lnTo>
                                  <a:pt x="4" y="994"/>
                                </a:lnTo>
                                <a:lnTo>
                                  <a:pt x="0" y="979"/>
                                </a:lnTo>
                                <a:lnTo>
                                  <a:pt x="0" y="967"/>
                                </a:lnTo>
                                <a:lnTo>
                                  <a:pt x="2" y="956"/>
                                </a:lnTo>
                                <a:lnTo>
                                  <a:pt x="5" y="947"/>
                                </a:lnTo>
                                <a:lnTo>
                                  <a:pt x="9" y="941"/>
                                </a:lnTo>
                                <a:lnTo>
                                  <a:pt x="15" y="936"/>
                                </a:lnTo>
                                <a:lnTo>
                                  <a:pt x="23" y="932"/>
                                </a:lnTo>
                                <a:lnTo>
                                  <a:pt x="20" y="921"/>
                                </a:lnTo>
                                <a:lnTo>
                                  <a:pt x="18" y="912"/>
                                </a:lnTo>
                                <a:lnTo>
                                  <a:pt x="18" y="905"/>
                                </a:lnTo>
                                <a:lnTo>
                                  <a:pt x="22" y="900"/>
                                </a:lnTo>
                                <a:lnTo>
                                  <a:pt x="25" y="898"/>
                                </a:lnTo>
                                <a:lnTo>
                                  <a:pt x="30" y="898"/>
                                </a:lnTo>
                                <a:lnTo>
                                  <a:pt x="38" y="900"/>
                                </a:lnTo>
                                <a:lnTo>
                                  <a:pt x="47" y="905"/>
                                </a:lnTo>
                                <a:lnTo>
                                  <a:pt x="52" y="930"/>
                                </a:lnTo>
                                <a:lnTo>
                                  <a:pt x="55" y="957"/>
                                </a:lnTo>
                                <a:lnTo>
                                  <a:pt x="60" y="990"/>
                                </a:lnTo>
                                <a:lnTo>
                                  <a:pt x="65" y="1028"/>
                                </a:lnTo>
                                <a:lnTo>
                                  <a:pt x="67" y="1043"/>
                                </a:lnTo>
                                <a:lnTo>
                                  <a:pt x="72" y="1055"/>
                                </a:lnTo>
                                <a:lnTo>
                                  <a:pt x="75" y="1061"/>
                                </a:lnTo>
                                <a:lnTo>
                                  <a:pt x="78" y="1064"/>
                                </a:lnTo>
                                <a:lnTo>
                                  <a:pt x="83" y="1070"/>
                                </a:lnTo>
                                <a:lnTo>
                                  <a:pt x="88" y="1072"/>
                                </a:lnTo>
                                <a:lnTo>
                                  <a:pt x="100" y="1075"/>
                                </a:lnTo>
                                <a:lnTo>
                                  <a:pt x="113" y="1077"/>
                                </a:lnTo>
                                <a:lnTo>
                                  <a:pt x="128" y="1075"/>
                                </a:lnTo>
                                <a:lnTo>
                                  <a:pt x="146" y="1072"/>
                                </a:lnTo>
                                <a:lnTo>
                                  <a:pt x="155" y="1050"/>
                                </a:lnTo>
                                <a:lnTo>
                                  <a:pt x="166" y="1030"/>
                                </a:lnTo>
                                <a:lnTo>
                                  <a:pt x="181" y="1012"/>
                                </a:lnTo>
                                <a:lnTo>
                                  <a:pt x="196" y="997"/>
                                </a:lnTo>
                                <a:lnTo>
                                  <a:pt x="214" y="983"/>
                                </a:lnTo>
                                <a:lnTo>
                                  <a:pt x="234" y="970"/>
                                </a:lnTo>
                                <a:lnTo>
                                  <a:pt x="256" y="959"/>
                                </a:lnTo>
                                <a:lnTo>
                                  <a:pt x="279" y="952"/>
                                </a:lnTo>
                                <a:lnTo>
                                  <a:pt x="291" y="948"/>
                                </a:lnTo>
                                <a:lnTo>
                                  <a:pt x="304" y="947"/>
                                </a:lnTo>
                                <a:lnTo>
                                  <a:pt x="316" y="947"/>
                                </a:lnTo>
                                <a:lnTo>
                                  <a:pt x="327" y="947"/>
                                </a:lnTo>
                                <a:lnTo>
                                  <a:pt x="339" y="948"/>
                                </a:lnTo>
                                <a:lnTo>
                                  <a:pt x="350" y="952"/>
                                </a:lnTo>
                                <a:lnTo>
                                  <a:pt x="364" y="956"/>
                                </a:lnTo>
                                <a:lnTo>
                                  <a:pt x="375" y="961"/>
                                </a:lnTo>
                                <a:lnTo>
                                  <a:pt x="387" y="967"/>
                                </a:lnTo>
                                <a:lnTo>
                                  <a:pt x="399" y="974"/>
                                </a:lnTo>
                                <a:lnTo>
                                  <a:pt x="410" y="983"/>
                                </a:lnTo>
                                <a:lnTo>
                                  <a:pt x="422" y="992"/>
                                </a:lnTo>
                                <a:lnTo>
                                  <a:pt x="447" y="1014"/>
                                </a:lnTo>
                                <a:lnTo>
                                  <a:pt x="470" y="1041"/>
                                </a:lnTo>
                                <a:lnTo>
                                  <a:pt x="485" y="1028"/>
                                </a:lnTo>
                                <a:lnTo>
                                  <a:pt x="500" y="1012"/>
                                </a:lnTo>
                                <a:lnTo>
                                  <a:pt x="513" y="992"/>
                                </a:lnTo>
                                <a:lnTo>
                                  <a:pt x="528" y="967"/>
                                </a:lnTo>
                                <a:lnTo>
                                  <a:pt x="535" y="954"/>
                                </a:lnTo>
                                <a:lnTo>
                                  <a:pt x="540" y="941"/>
                                </a:lnTo>
                                <a:lnTo>
                                  <a:pt x="545" y="929"/>
                                </a:lnTo>
                                <a:lnTo>
                                  <a:pt x="548" y="914"/>
                                </a:lnTo>
                                <a:lnTo>
                                  <a:pt x="551" y="901"/>
                                </a:lnTo>
                                <a:lnTo>
                                  <a:pt x="553" y="889"/>
                                </a:lnTo>
                                <a:lnTo>
                                  <a:pt x="554" y="874"/>
                                </a:lnTo>
                                <a:lnTo>
                                  <a:pt x="554" y="862"/>
                                </a:lnTo>
                                <a:lnTo>
                                  <a:pt x="556" y="840"/>
                                </a:lnTo>
                                <a:lnTo>
                                  <a:pt x="554" y="820"/>
                                </a:lnTo>
                                <a:lnTo>
                                  <a:pt x="554" y="798"/>
                                </a:lnTo>
                                <a:lnTo>
                                  <a:pt x="553" y="778"/>
                                </a:lnTo>
                                <a:lnTo>
                                  <a:pt x="550" y="757"/>
                                </a:lnTo>
                                <a:lnTo>
                                  <a:pt x="543" y="737"/>
                                </a:lnTo>
                                <a:lnTo>
                                  <a:pt x="536" y="719"/>
                                </a:lnTo>
                                <a:lnTo>
                                  <a:pt x="528" y="704"/>
                                </a:lnTo>
                                <a:lnTo>
                                  <a:pt x="506" y="715"/>
                                </a:lnTo>
                                <a:lnTo>
                                  <a:pt x="485" y="722"/>
                                </a:lnTo>
                                <a:lnTo>
                                  <a:pt x="460" y="728"/>
                                </a:lnTo>
                                <a:lnTo>
                                  <a:pt x="435" y="729"/>
                                </a:lnTo>
                                <a:lnTo>
                                  <a:pt x="422" y="729"/>
                                </a:lnTo>
                                <a:lnTo>
                                  <a:pt x="412" y="728"/>
                                </a:lnTo>
                                <a:lnTo>
                                  <a:pt x="403" y="724"/>
                                </a:lnTo>
                                <a:lnTo>
                                  <a:pt x="397" y="719"/>
                                </a:lnTo>
                                <a:lnTo>
                                  <a:pt x="392" y="713"/>
                                </a:lnTo>
                                <a:lnTo>
                                  <a:pt x="389" y="706"/>
                                </a:lnTo>
                                <a:lnTo>
                                  <a:pt x="389" y="697"/>
                                </a:lnTo>
                                <a:lnTo>
                                  <a:pt x="390" y="686"/>
                                </a:lnTo>
                                <a:lnTo>
                                  <a:pt x="394" y="675"/>
                                </a:lnTo>
                                <a:lnTo>
                                  <a:pt x="397" y="666"/>
                                </a:lnTo>
                                <a:lnTo>
                                  <a:pt x="402" y="659"/>
                                </a:lnTo>
                                <a:lnTo>
                                  <a:pt x="408" y="653"/>
                                </a:lnTo>
                                <a:lnTo>
                                  <a:pt x="415" y="652"/>
                                </a:lnTo>
                                <a:lnTo>
                                  <a:pt x="423" y="650"/>
                                </a:lnTo>
                                <a:lnTo>
                                  <a:pt x="433" y="650"/>
                                </a:lnTo>
                                <a:lnTo>
                                  <a:pt x="443" y="652"/>
                                </a:lnTo>
                                <a:lnTo>
                                  <a:pt x="453" y="655"/>
                                </a:lnTo>
                                <a:lnTo>
                                  <a:pt x="463" y="655"/>
                                </a:lnTo>
                                <a:lnTo>
                                  <a:pt x="475" y="652"/>
                                </a:lnTo>
                                <a:lnTo>
                                  <a:pt x="486" y="648"/>
                                </a:lnTo>
                                <a:lnTo>
                                  <a:pt x="498" y="641"/>
                                </a:lnTo>
                                <a:lnTo>
                                  <a:pt x="510" y="632"/>
                                </a:lnTo>
                                <a:lnTo>
                                  <a:pt x="523" y="621"/>
                                </a:lnTo>
                                <a:lnTo>
                                  <a:pt x="536" y="606"/>
                                </a:lnTo>
                                <a:lnTo>
                                  <a:pt x="550" y="592"/>
                                </a:lnTo>
                                <a:lnTo>
                                  <a:pt x="561" y="577"/>
                                </a:lnTo>
                                <a:lnTo>
                                  <a:pt x="569" y="563"/>
                                </a:lnTo>
                                <a:lnTo>
                                  <a:pt x="576" y="550"/>
                                </a:lnTo>
                                <a:lnTo>
                                  <a:pt x="581" y="538"/>
                                </a:lnTo>
                                <a:lnTo>
                                  <a:pt x="583" y="525"/>
                                </a:lnTo>
                                <a:lnTo>
                                  <a:pt x="583" y="512"/>
                                </a:lnTo>
                                <a:lnTo>
                                  <a:pt x="579" y="500"/>
                                </a:lnTo>
                                <a:lnTo>
                                  <a:pt x="578" y="489"/>
                                </a:lnTo>
                                <a:lnTo>
                                  <a:pt x="576" y="480"/>
                                </a:lnTo>
                                <a:lnTo>
                                  <a:pt x="578" y="471"/>
                                </a:lnTo>
                                <a:lnTo>
                                  <a:pt x="581" y="463"/>
                                </a:lnTo>
                                <a:lnTo>
                                  <a:pt x="584" y="456"/>
                                </a:lnTo>
                                <a:lnTo>
                                  <a:pt x="591" y="451"/>
                                </a:lnTo>
                                <a:lnTo>
                                  <a:pt x="599" y="445"/>
                                </a:lnTo>
                                <a:lnTo>
                                  <a:pt x="609" y="442"/>
                                </a:lnTo>
                                <a:lnTo>
                                  <a:pt x="618" y="440"/>
                                </a:lnTo>
                                <a:lnTo>
                                  <a:pt x="626" y="440"/>
                                </a:lnTo>
                                <a:lnTo>
                                  <a:pt x="632" y="443"/>
                                </a:lnTo>
                                <a:lnTo>
                                  <a:pt x="639" y="449"/>
                                </a:lnTo>
                                <a:lnTo>
                                  <a:pt x="642" y="456"/>
                                </a:lnTo>
                                <a:lnTo>
                                  <a:pt x="646" y="465"/>
                                </a:lnTo>
                                <a:lnTo>
                                  <a:pt x="647" y="478"/>
                                </a:lnTo>
                                <a:lnTo>
                                  <a:pt x="647" y="492"/>
                                </a:lnTo>
                                <a:lnTo>
                                  <a:pt x="646" y="521"/>
                                </a:lnTo>
                                <a:lnTo>
                                  <a:pt x="642" y="548"/>
                                </a:lnTo>
                                <a:lnTo>
                                  <a:pt x="637" y="576"/>
                                </a:lnTo>
                                <a:lnTo>
                                  <a:pt x="629" y="599"/>
                                </a:lnTo>
                                <a:lnTo>
                                  <a:pt x="642" y="610"/>
                                </a:lnTo>
                                <a:lnTo>
                                  <a:pt x="656" y="619"/>
                                </a:lnTo>
                                <a:lnTo>
                                  <a:pt x="672" y="624"/>
                                </a:lnTo>
                                <a:lnTo>
                                  <a:pt x="691" y="628"/>
                                </a:lnTo>
                                <a:lnTo>
                                  <a:pt x="709" y="632"/>
                                </a:lnTo>
                                <a:lnTo>
                                  <a:pt x="727" y="632"/>
                                </a:lnTo>
                                <a:lnTo>
                                  <a:pt x="747" y="632"/>
                                </a:lnTo>
                                <a:lnTo>
                                  <a:pt x="765" y="630"/>
                                </a:lnTo>
                                <a:lnTo>
                                  <a:pt x="777" y="630"/>
                                </a:lnTo>
                                <a:lnTo>
                                  <a:pt x="788" y="628"/>
                                </a:lnTo>
                                <a:lnTo>
                                  <a:pt x="800" y="626"/>
                                </a:lnTo>
                                <a:lnTo>
                                  <a:pt x="810" y="623"/>
                                </a:lnTo>
                                <a:lnTo>
                                  <a:pt x="833" y="614"/>
                                </a:lnTo>
                                <a:lnTo>
                                  <a:pt x="857" y="599"/>
                                </a:lnTo>
                                <a:lnTo>
                                  <a:pt x="876" y="585"/>
                                </a:lnTo>
                                <a:lnTo>
                                  <a:pt x="893" y="568"/>
                                </a:lnTo>
                                <a:lnTo>
                                  <a:pt x="901" y="559"/>
                                </a:lnTo>
                                <a:lnTo>
                                  <a:pt x="908" y="550"/>
                                </a:lnTo>
                                <a:lnTo>
                                  <a:pt x="915" y="541"/>
                                </a:lnTo>
                                <a:lnTo>
                                  <a:pt x="920" y="530"/>
                                </a:lnTo>
                                <a:lnTo>
                                  <a:pt x="896" y="505"/>
                                </a:lnTo>
                                <a:lnTo>
                                  <a:pt x="876" y="480"/>
                                </a:lnTo>
                                <a:lnTo>
                                  <a:pt x="868" y="467"/>
                                </a:lnTo>
                                <a:lnTo>
                                  <a:pt x="861" y="454"/>
                                </a:lnTo>
                                <a:lnTo>
                                  <a:pt x="855" y="440"/>
                                </a:lnTo>
                                <a:lnTo>
                                  <a:pt x="850" y="427"/>
                                </a:lnTo>
                                <a:lnTo>
                                  <a:pt x="847" y="414"/>
                                </a:lnTo>
                                <a:lnTo>
                                  <a:pt x="843" y="400"/>
                                </a:lnTo>
                                <a:lnTo>
                                  <a:pt x="840" y="387"/>
                                </a:lnTo>
                                <a:lnTo>
                                  <a:pt x="838" y="373"/>
                                </a:lnTo>
                                <a:lnTo>
                                  <a:pt x="838" y="360"/>
                                </a:lnTo>
                                <a:lnTo>
                                  <a:pt x="840" y="346"/>
                                </a:lnTo>
                                <a:lnTo>
                                  <a:pt x="842" y="331"/>
                                </a:lnTo>
                                <a:lnTo>
                                  <a:pt x="843" y="317"/>
                                </a:lnTo>
                                <a:lnTo>
                                  <a:pt x="850" y="291"/>
                                </a:lnTo>
                                <a:lnTo>
                                  <a:pt x="858" y="268"/>
                                </a:lnTo>
                                <a:lnTo>
                                  <a:pt x="870" y="246"/>
                                </a:lnTo>
                                <a:lnTo>
                                  <a:pt x="881" y="224"/>
                                </a:lnTo>
                                <a:lnTo>
                                  <a:pt x="896" y="206"/>
                                </a:lnTo>
                                <a:lnTo>
                                  <a:pt x="913" y="192"/>
                                </a:lnTo>
                                <a:lnTo>
                                  <a:pt x="931" y="177"/>
                                </a:lnTo>
                                <a:lnTo>
                                  <a:pt x="951" y="165"/>
                                </a:lnTo>
                                <a:lnTo>
                                  <a:pt x="954" y="145"/>
                                </a:lnTo>
                                <a:lnTo>
                                  <a:pt x="954" y="128"/>
                                </a:lnTo>
                                <a:lnTo>
                                  <a:pt x="953" y="112"/>
                                </a:lnTo>
                                <a:lnTo>
                                  <a:pt x="949" y="100"/>
                                </a:lnTo>
                                <a:lnTo>
                                  <a:pt x="943" y="89"/>
                                </a:lnTo>
                                <a:lnTo>
                                  <a:pt x="935" y="81"/>
                                </a:lnTo>
                                <a:lnTo>
                                  <a:pt x="923" y="74"/>
                                </a:lnTo>
                                <a:lnTo>
                                  <a:pt x="910" y="71"/>
                                </a:lnTo>
                                <a:lnTo>
                                  <a:pt x="896" y="69"/>
                                </a:lnTo>
                                <a:lnTo>
                                  <a:pt x="881" y="67"/>
                                </a:lnTo>
                                <a:lnTo>
                                  <a:pt x="868" y="65"/>
                                </a:lnTo>
                                <a:lnTo>
                                  <a:pt x="855" y="62"/>
                                </a:lnTo>
                                <a:lnTo>
                                  <a:pt x="842" y="60"/>
                                </a:lnTo>
                                <a:lnTo>
                                  <a:pt x="828" y="56"/>
                                </a:lnTo>
                                <a:lnTo>
                                  <a:pt x="815" y="54"/>
                                </a:lnTo>
                                <a:lnTo>
                                  <a:pt x="802" y="52"/>
                                </a:lnTo>
                                <a:lnTo>
                                  <a:pt x="798" y="43"/>
                                </a:lnTo>
                                <a:lnTo>
                                  <a:pt x="797" y="34"/>
                                </a:lnTo>
                                <a:lnTo>
                                  <a:pt x="797" y="29"/>
                                </a:lnTo>
                                <a:lnTo>
                                  <a:pt x="798" y="24"/>
                                </a:lnTo>
                                <a:lnTo>
                                  <a:pt x="802" y="20"/>
                                </a:lnTo>
                                <a:lnTo>
                                  <a:pt x="808" y="20"/>
                                </a:lnTo>
                                <a:lnTo>
                                  <a:pt x="815" y="20"/>
                                </a:lnTo>
                                <a:lnTo>
                                  <a:pt x="825" y="24"/>
                                </a:lnTo>
                                <a:lnTo>
                                  <a:pt x="828" y="14"/>
                                </a:lnTo>
                                <a:lnTo>
                                  <a:pt x="832" y="9"/>
                                </a:lnTo>
                                <a:lnTo>
                                  <a:pt x="838" y="4"/>
                                </a:lnTo>
                                <a:lnTo>
                                  <a:pt x="845" y="0"/>
                                </a:lnTo>
                                <a:lnTo>
                                  <a:pt x="855" y="0"/>
                                </a:lnTo>
                                <a:lnTo>
                                  <a:pt x="866" y="0"/>
                                </a:lnTo>
                                <a:lnTo>
                                  <a:pt x="880" y="2"/>
                                </a:lnTo>
                                <a:lnTo>
                                  <a:pt x="895" y="5"/>
                                </a:lnTo>
                                <a:lnTo>
                                  <a:pt x="921" y="16"/>
                                </a:lnTo>
                                <a:lnTo>
                                  <a:pt x="946" y="25"/>
                                </a:lnTo>
                                <a:lnTo>
                                  <a:pt x="966" y="36"/>
                                </a:lnTo>
                                <a:lnTo>
                                  <a:pt x="983" y="47"/>
                                </a:lnTo>
                                <a:lnTo>
                                  <a:pt x="999" y="60"/>
                                </a:lnTo>
                                <a:lnTo>
                                  <a:pt x="1014" y="74"/>
                                </a:lnTo>
                                <a:lnTo>
                                  <a:pt x="1027" y="89"/>
                                </a:lnTo>
                                <a:lnTo>
                                  <a:pt x="1039" y="103"/>
                                </a:lnTo>
                                <a:lnTo>
                                  <a:pt x="1051" y="118"/>
                                </a:lnTo>
                                <a:lnTo>
                                  <a:pt x="1059" y="132"/>
                                </a:lnTo>
                                <a:lnTo>
                                  <a:pt x="1067" y="147"/>
                                </a:lnTo>
                                <a:lnTo>
                                  <a:pt x="1076" y="161"/>
                                </a:lnTo>
                                <a:lnTo>
                                  <a:pt x="1086" y="194"/>
                                </a:lnTo>
                                <a:lnTo>
                                  <a:pt x="1095" y="232"/>
                                </a:lnTo>
                                <a:lnTo>
                                  <a:pt x="1102" y="271"/>
                                </a:lnTo>
                                <a:lnTo>
                                  <a:pt x="1105" y="313"/>
                                </a:lnTo>
                                <a:lnTo>
                                  <a:pt x="1107" y="346"/>
                                </a:lnTo>
                                <a:lnTo>
                                  <a:pt x="1105" y="375"/>
                                </a:lnTo>
                                <a:lnTo>
                                  <a:pt x="1099" y="404"/>
                                </a:lnTo>
                                <a:lnTo>
                                  <a:pt x="1091" y="433"/>
                                </a:lnTo>
                                <a:lnTo>
                                  <a:pt x="1079" y="460"/>
                                </a:lnTo>
                                <a:lnTo>
                                  <a:pt x="1066" y="485"/>
                                </a:lnTo>
                                <a:lnTo>
                                  <a:pt x="1047" y="510"/>
                                </a:lnTo>
                                <a:lnTo>
                                  <a:pt x="1026" y="534"/>
                                </a:lnTo>
                                <a:lnTo>
                                  <a:pt x="1004" y="556"/>
                                </a:lnTo>
                                <a:lnTo>
                                  <a:pt x="984" y="577"/>
                                </a:lnTo>
                                <a:lnTo>
                                  <a:pt x="963" y="595"/>
                                </a:lnTo>
                                <a:lnTo>
                                  <a:pt x="943" y="614"/>
                                </a:lnTo>
                                <a:lnTo>
                                  <a:pt x="921" y="628"/>
                                </a:lnTo>
                                <a:lnTo>
                                  <a:pt x="901" y="643"/>
                                </a:lnTo>
                                <a:lnTo>
                                  <a:pt x="881" y="655"/>
                                </a:lnTo>
                                <a:lnTo>
                                  <a:pt x="861" y="666"/>
                                </a:lnTo>
                                <a:lnTo>
                                  <a:pt x="852" y="673"/>
                                </a:lnTo>
                                <a:lnTo>
                                  <a:pt x="845" y="679"/>
                                </a:lnTo>
                                <a:lnTo>
                                  <a:pt x="842" y="682"/>
                                </a:lnTo>
                                <a:lnTo>
                                  <a:pt x="842" y="686"/>
                                </a:lnTo>
                                <a:lnTo>
                                  <a:pt x="845" y="688"/>
                                </a:lnTo>
                                <a:lnTo>
                                  <a:pt x="850" y="688"/>
                                </a:lnTo>
                                <a:lnTo>
                                  <a:pt x="860" y="688"/>
                                </a:lnTo>
                                <a:lnTo>
                                  <a:pt x="871" y="686"/>
                                </a:lnTo>
                                <a:lnTo>
                                  <a:pt x="916" y="675"/>
                                </a:lnTo>
                                <a:lnTo>
                                  <a:pt x="956" y="662"/>
                                </a:lnTo>
                                <a:lnTo>
                                  <a:pt x="994" y="648"/>
                                </a:lnTo>
                                <a:lnTo>
                                  <a:pt x="1029" y="630"/>
                                </a:lnTo>
                                <a:lnTo>
                                  <a:pt x="1044" y="621"/>
                                </a:lnTo>
                                <a:lnTo>
                                  <a:pt x="1059" y="610"/>
                                </a:lnTo>
                                <a:lnTo>
                                  <a:pt x="1074" y="599"/>
                                </a:lnTo>
                                <a:lnTo>
                                  <a:pt x="1087" y="588"/>
                                </a:lnTo>
                                <a:lnTo>
                                  <a:pt x="1100" y="577"/>
                                </a:lnTo>
                                <a:lnTo>
                                  <a:pt x="1112" y="563"/>
                                </a:lnTo>
                                <a:lnTo>
                                  <a:pt x="1122" y="550"/>
                                </a:lnTo>
                                <a:lnTo>
                                  <a:pt x="1134" y="536"/>
                                </a:lnTo>
                                <a:lnTo>
                                  <a:pt x="1154" y="509"/>
                                </a:lnTo>
                                <a:lnTo>
                                  <a:pt x="1173" y="478"/>
                                </a:lnTo>
                                <a:lnTo>
                                  <a:pt x="1197" y="445"/>
                                </a:lnTo>
                                <a:lnTo>
                                  <a:pt x="1220" y="409"/>
                                </a:lnTo>
                                <a:lnTo>
                                  <a:pt x="1245" y="373"/>
                                </a:lnTo>
                                <a:lnTo>
                                  <a:pt x="1271" y="335"/>
                                </a:lnTo>
                                <a:lnTo>
                                  <a:pt x="1298" y="295"/>
                                </a:lnTo>
                                <a:lnTo>
                                  <a:pt x="1326" y="253"/>
                                </a:lnTo>
                                <a:lnTo>
                                  <a:pt x="1338" y="235"/>
                                </a:lnTo>
                                <a:lnTo>
                                  <a:pt x="1349" y="219"/>
                                </a:lnTo>
                                <a:lnTo>
                                  <a:pt x="1361" y="201"/>
                                </a:lnTo>
                                <a:lnTo>
                                  <a:pt x="1373" y="185"/>
                                </a:lnTo>
                                <a:lnTo>
                                  <a:pt x="1384" y="167"/>
                                </a:lnTo>
                                <a:lnTo>
                                  <a:pt x="1396" y="148"/>
                                </a:lnTo>
                                <a:lnTo>
                                  <a:pt x="1407" y="130"/>
                                </a:lnTo>
                                <a:lnTo>
                                  <a:pt x="1419" y="110"/>
                                </a:lnTo>
                                <a:lnTo>
                                  <a:pt x="1431" y="96"/>
                                </a:lnTo>
                                <a:lnTo>
                                  <a:pt x="1444" y="83"/>
                                </a:lnTo>
                                <a:lnTo>
                                  <a:pt x="1457" y="74"/>
                                </a:lnTo>
                                <a:lnTo>
                                  <a:pt x="1472" y="67"/>
                                </a:lnTo>
                                <a:lnTo>
                                  <a:pt x="1487" y="65"/>
                                </a:lnTo>
                                <a:lnTo>
                                  <a:pt x="1502" y="65"/>
                                </a:lnTo>
                                <a:lnTo>
                                  <a:pt x="1519" y="69"/>
                                </a:lnTo>
                                <a:lnTo>
                                  <a:pt x="1537" y="74"/>
                                </a:lnTo>
                                <a:lnTo>
                                  <a:pt x="1544" y="80"/>
                                </a:lnTo>
                                <a:lnTo>
                                  <a:pt x="1549" y="83"/>
                                </a:lnTo>
                                <a:lnTo>
                                  <a:pt x="1553" y="89"/>
                                </a:lnTo>
                                <a:lnTo>
                                  <a:pt x="1557" y="96"/>
                                </a:lnTo>
                                <a:lnTo>
                                  <a:pt x="1563" y="109"/>
                                </a:lnTo>
                                <a:lnTo>
                                  <a:pt x="1567" y="125"/>
                                </a:lnTo>
                                <a:lnTo>
                                  <a:pt x="1567" y="141"/>
                                </a:lnTo>
                                <a:lnTo>
                                  <a:pt x="1570" y="152"/>
                                </a:lnTo>
                                <a:lnTo>
                                  <a:pt x="1572" y="157"/>
                                </a:lnTo>
                                <a:lnTo>
                                  <a:pt x="1573" y="159"/>
                                </a:lnTo>
                                <a:lnTo>
                                  <a:pt x="1577" y="161"/>
                                </a:lnTo>
                                <a:lnTo>
                                  <a:pt x="1580" y="161"/>
                                </a:lnTo>
                                <a:lnTo>
                                  <a:pt x="1593" y="157"/>
                                </a:lnTo>
                                <a:lnTo>
                                  <a:pt x="1603" y="147"/>
                                </a:lnTo>
                                <a:lnTo>
                                  <a:pt x="1615" y="139"/>
                                </a:lnTo>
                                <a:lnTo>
                                  <a:pt x="1627" y="130"/>
                                </a:lnTo>
                                <a:lnTo>
                                  <a:pt x="1640" y="123"/>
                                </a:lnTo>
                                <a:lnTo>
                                  <a:pt x="1668" y="110"/>
                                </a:lnTo>
                                <a:lnTo>
                                  <a:pt x="1698" y="100"/>
                                </a:lnTo>
                                <a:lnTo>
                                  <a:pt x="1731" y="90"/>
                                </a:lnTo>
                                <a:lnTo>
                                  <a:pt x="1768" y="85"/>
                                </a:lnTo>
                                <a:lnTo>
                                  <a:pt x="1806" y="81"/>
                                </a:lnTo>
                                <a:lnTo>
                                  <a:pt x="1847" y="80"/>
                                </a:lnTo>
                                <a:lnTo>
                                  <a:pt x="1867" y="80"/>
                                </a:lnTo>
                                <a:lnTo>
                                  <a:pt x="1887" y="83"/>
                                </a:lnTo>
                                <a:lnTo>
                                  <a:pt x="1905" y="87"/>
                                </a:lnTo>
                                <a:lnTo>
                                  <a:pt x="1922" y="92"/>
                                </a:lnTo>
                                <a:lnTo>
                                  <a:pt x="1937" y="100"/>
                                </a:lnTo>
                                <a:lnTo>
                                  <a:pt x="1952" y="110"/>
                                </a:lnTo>
                                <a:lnTo>
                                  <a:pt x="1965" y="121"/>
                                </a:lnTo>
                                <a:lnTo>
                                  <a:pt x="1975" y="134"/>
                                </a:lnTo>
                                <a:lnTo>
                                  <a:pt x="1987" y="148"/>
                                </a:lnTo>
                                <a:lnTo>
                                  <a:pt x="1995" y="165"/>
                                </a:lnTo>
                                <a:lnTo>
                                  <a:pt x="2002" y="183"/>
                                </a:lnTo>
                                <a:lnTo>
                                  <a:pt x="2008" y="203"/>
                                </a:lnTo>
                                <a:lnTo>
                                  <a:pt x="2013" y="224"/>
                                </a:lnTo>
                                <a:lnTo>
                                  <a:pt x="2016" y="248"/>
                                </a:lnTo>
                                <a:lnTo>
                                  <a:pt x="2018" y="273"/>
                                </a:lnTo>
                                <a:lnTo>
                                  <a:pt x="2020" y="300"/>
                                </a:lnTo>
                                <a:lnTo>
                                  <a:pt x="2015" y="320"/>
                                </a:lnTo>
                                <a:lnTo>
                                  <a:pt x="2011" y="338"/>
                                </a:lnTo>
                                <a:lnTo>
                                  <a:pt x="2007" y="355"/>
                                </a:lnTo>
                                <a:lnTo>
                                  <a:pt x="2002" y="369"/>
                                </a:lnTo>
                                <a:lnTo>
                                  <a:pt x="1995" y="384"/>
                                </a:lnTo>
                                <a:lnTo>
                                  <a:pt x="1988" y="395"/>
                                </a:lnTo>
                                <a:lnTo>
                                  <a:pt x="1982" y="405"/>
                                </a:lnTo>
                                <a:lnTo>
                                  <a:pt x="1973" y="414"/>
                                </a:lnTo>
                                <a:lnTo>
                                  <a:pt x="1963" y="424"/>
                                </a:lnTo>
                                <a:lnTo>
                                  <a:pt x="1953" y="433"/>
                                </a:lnTo>
                                <a:lnTo>
                                  <a:pt x="1943" y="440"/>
                                </a:lnTo>
                                <a:lnTo>
                                  <a:pt x="1930" y="447"/>
                                </a:lnTo>
                                <a:lnTo>
                                  <a:pt x="1904" y="460"/>
                                </a:lnTo>
                                <a:lnTo>
                                  <a:pt x="1874" y="471"/>
                                </a:lnTo>
                                <a:lnTo>
                                  <a:pt x="1852" y="476"/>
                                </a:lnTo>
                                <a:lnTo>
                                  <a:pt x="1834" y="478"/>
                                </a:lnTo>
                                <a:lnTo>
                                  <a:pt x="1824" y="476"/>
                                </a:lnTo>
                                <a:lnTo>
                                  <a:pt x="1816" y="474"/>
                                </a:lnTo>
                                <a:lnTo>
                                  <a:pt x="1809" y="472"/>
                                </a:lnTo>
                                <a:lnTo>
                                  <a:pt x="1801" y="469"/>
                                </a:lnTo>
                                <a:lnTo>
                                  <a:pt x="1794" y="465"/>
                                </a:lnTo>
                                <a:lnTo>
                                  <a:pt x="1787" y="460"/>
                                </a:lnTo>
                                <a:lnTo>
                                  <a:pt x="1781" y="452"/>
                                </a:lnTo>
                                <a:lnTo>
                                  <a:pt x="1776" y="445"/>
                                </a:lnTo>
                                <a:lnTo>
                                  <a:pt x="1766" y="429"/>
                                </a:lnTo>
                                <a:lnTo>
                                  <a:pt x="1759" y="407"/>
                                </a:lnTo>
                                <a:lnTo>
                                  <a:pt x="1756" y="396"/>
                                </a:lnTo>
                                <a:lnTo>
                                  <a:pt x="1754" y="386"/>
                                </a:lnTo>
                                <a:lnTo>
                                  <a:pt x="1753" y="376"/>
                                </a:lnTo>
                                <a:lnTo>
                                  <a:pt x="1753" y="366"/>
                                </a:lnTo>
                                <a:lnTo>
                                  <a:pt x="1754" y="357"/>
                                </a:lnTo>
                                <a:lnTo>
                                  <a:pt x="1756" y="349"/>
                                </a:lnTo>
                                <a:lnTo>
                                  <a:pt x="1759" y="340"/>
                                </a:lnTo>
                                <a:lnTo>
                                  <a:pt x="1763" y="333"/>
                                </a:lnTo>
                                <a:lnTo>
                                  <a:pt x="1768" y="326"/>
                                </a:lnTo>
                                <a:lnTo>
                                  <a:pt x="1774" y="320"/>
                                </a:lnTo>
                                <a:lnTo>
                                  <a:pt x="1781" y="315"/>
                                </a:lnTo>
                                <a:lnTo>
                                  <a:pt x="1789" y="309"/>
                                </a:lnTo>
                                <a:lnTo>
                                  <a:pt x="1807" y="299"/>
                                </a:lnTo>
                                <a:lnTo>
                                  <a:pt x="1831" y="291"/>
                                </a:lnTo>
                                <a:lnTo>
                                  <a:pt x="1841" y="291"/>
                                </a:lnTo>
                                <a:lnTo>
                                  <a:pt x="1851" y="290"/>
                                </a:lnTo>
                                <a:lnTo>
                                  <a:pt x="1859" y="291"/>
                                </a:lnTo>
                                <a:lnTo>
                                  <a:pt x="1867" y="293"/>
                                </a:lnTo>
                                <a:lnTo>
                                  <a:pt x="1874" y="297"/>
                                </a:lnTo>
                                <a:lnTo>
                                  <a:pt x="1879" y="302"/>
                                </a:lnTo>
                                <a:lnTo>
                                  <a:pt x="1882" y="308"/>
                                </a:lnTo>
                                <a:lnTo>
                                  <a:pt x="1885" y="315"/>
                                </a:lnTo>
                                <a:lnTo>
                                  <a:pt x="1890" y="329"/>
                                </a:lnTo>
                                <a:lnTo>
                                  <a:pt x="1894" y="344"/>
                                </a:lnTo>
                                <a:lnTo>
                                  <a:pt x="1897" y="362"/>
                                </a:lnTo>
                                <a:lnTo>
                                  <a:pt x="1900" y="380"/>
                                </a:lnTo>
                                <a:lnTo>
                                  <a:pt x="1915" y="380"/>
                                </a:lnTo>
                                <a:lnTo>
                                  <a:pt x="1927" y="376"/>
                                </a:lnTo>
                                <a:lnTo>
                                  <a:pt x="1937" y="371"/>
                                </a:lnTo>
                                <a:lnTo>
                                  <a:pt x="1945" y="362"/>
                                </a:lnTo>
                                <a:lnTo>
                                  <a:pt x="1953" y="351"/>
                                </a:lnTo>
                                <a:lnTo>
                                  <a:pt x="1958" y="337"/>
                                </a:lnTo>
                                <a:lnTo>
                                  <a:pt x="1962" y="320"/>
                                </a:lnTo>
                                <a:lnTo>
                                  <a:pt x="1965" y="300"/>
                                </a:lnTo>
                                <a:lnTo>
                                  <a:pt x="1965" y="281"/>
                                </a:lnTo>
                                <a:lnTo>
                                  <a:pt x="1963" y="262"/>
                                </a:lnTo>
                                <a:lnTo>
                                  <a:pt x="1962" y="246"/>
                                </a:lnTo>
                                <a:lnTo>
                                  <a:pt x="1958" y="230"/>
                                </a:lnTo>
                                <a:lnTo>
                                  <a:pt x="1952" y="217"/>
                                </a:lnTo>
                                <a:lnTo>
                                  <a:pt x="1945" y="205"/>
                                </a:lnTo>
                                <a:lnTo>
                                  <a:pt x="1937" y="194"/>
                                </a:lnTo>
                                <a:lnTo>
                                  <a:pt x="1927" y="185"/>
                                </a:lnTo>
                                <a:lnTo>
                                  <a:pt x="1910" y="176"/>
                                </a:lnTo>
                                <a:lnTo>
                                  <a:pt x="1895" y="167"/>
                                </a:lnTo>
                                <a:lnTo>
                                  <a:pt x="1880" y="161"/>
                                </a:lnTo>
                                <a:lnTo>
                                  <a:pt x="1865" y="156"/>
                                </a:lnTo>
                                <a:lnTo>
                                  <a:pt x="1851" y="152"/>
                                </a:lnTo>
                                <a:lnTo>
                                  <a:pt x="1836" y="150"/>
                                </a:lnTo>
                                <a:lnTo>
                                  <a:pt x="1822" y="150"/>
                                </a:lnTo>
                                <a:lnTo>
                                  <a:pt x="1809" y="152"/>
                                </a:lnTo>
                                <a:lnTo>
                                  <a:pt x="1796" y="154"/>
                                </a:lnTo>
                                <a:lnTo>
                                  <a:pt x="1782" y="157"/>
                                </a:lnTo>
                                <a:lnTo>
                                  <a:pt x="1769" y="165"/>
                                </a:lnTo>
                                <a:lnTo>
                                  <a:pt x="1758" y="172"/>
                                </a:lnTo>
                                <a:lnTo>
                                  <a:pt x="1746" y="179"/>
                                </a:lnTo>
                                <a:lnTo>
                                  <a:pt x="1734" y="190"/>
                                </a:lnTo>
                                <a:lnTo>
                                  <a:pt x="1723" y="201"/>
                                </a:lnTo>
                                <a:lnTo>
                                  <a:pt x="1711" y="215"/>
                                </a:lnTo>
                                <a:lnTo>
                                  <a:pt x="1688" y="244"/>
                                </a:lnTo>
                                <a:lnTo>
                                  <a:pt x="1666" y="271"/>
                                </a:lnTo>
                                <a:lnTo>
                                  <a:pt x="1643" y="297"/>
                                </a:lnTo>
                                <a:lnTo>
                                  <a:pt x="1618" y="322"/>
                                </a:lnTo>
                                <a:lnTo>
                                  <a:pt x="1595" y="344"/>
                                </a:lnTo>
                                <a:lnTo>
                                  <a:pt x="1572" y="366"/>
                                </a:lnTo>
                                <a:lnTo>
                                  <a:pt x="1547" y="387"/>
                                </a:lnTo>
                                <a:lnTo>
                                  <a:pt x="1522" y="405"/>
                                </a:lnTo>
                                <a:lnTo>
                                  <a:pt x="1456" y="456"/>
                                </a:lnTo>
                                <a:lnTo>
                                  <a:pt x="1391" y="503"/>
                                </a:lnTo>
                                <a:lnTo>
                                  <a:pt x="1329" y="547"/>
                                </a:lnTo>
                                <a:lnTo>
                                  <a:pt x="1271" y="586"/>
                                </a:lnTo>
                                <a:lnTo>
                                  <a:pt x="1215" y="623"/>
                                </a:lnTo>
                                <a:lnTo>
                                  <a:pt x="1164" y="655"/>
                                </a:lnTo>
                                <a:lnTo>
                                  <a:pt x="1114" y="684"/>
                                </a:lnTo>
                                <a:lnTo>
                                  <a:pt x="1066" y="710"/>
                                </a:lnTo>
                                <a:lnTo>
                                  <a:pt x="1042" y="722"/>
                                </a:lnTo>
                                <a:lnTo>
                                  <a:pt x="1017" y="731"/>
                                </a:lnTo>
                                <a:lnTo>
                                  <a:pt x="993" y="738"/>
                                </a:lnTo>
                                <a:lnTo>
                                  <a:pt x="966" y="744"/>
                                </a:lnTo>
                                <a:lnTo>
                                  <a:pt x="939" y="748"/>
                                </a:lnTo>
                                <a:lnTo>
                                  <a:pt x="911" y="749"/>
                                </a:lnTo>
                                <a:lnTo>
                                  <a:pt x="883" y="748"/>
                                </a:lnTo>
                                <a:lnTo>
                                  <a:pt x="853" y="746"/>
                                </a:lnTo>
                                <a:lnTo>
                                  <a:pt x="822" y="740"/>
                                </a:lnTo>
                                <a:lnTo>
                                  <a:pt x="790" y="735"/>
                                </a:lnTo>
                                <a:lnTo>
                                  <a:pt x="757" y="726"/>
                                </a:lnTo>
                                <a:lnTo>
                                  <a:pt x="724" y="715"/>
                                </a:lnTo>
                                <a:lnTo>
                                  <a:pt x="689" y="702"/>
                                </a:lnTo>
                                <a:lnTo>
                                  <a:pt x="654" y="686"/>
                                </a:lnTo>
                                <a:lnTo>
                                  <a:pt x="618" y="670"/>
                                </a:lnTo>
                                <a:lnTo>
                                  <a:pt x="579" y="650"/>
                                </a:lnTo>
                                <a:close/>
                                <a:moveTo>
                                  <a:pt x="316" y="1057"/>
                                </a:moveTo>
                                <a:lnTo>
                                  <a:pt x="307" y="1062"/>
                                </a:lnTo>
                                <a:lnTo>
                                  <a:pt x="307" y="1072"/>
                                </a:lnTo>
                                <a:lnTo>
                                  <a:pt x="304" y="1084"/>
                                </a:lnTo>
                                <a:lnTo>
                                  <a:pt x="304" y="1090"/>
                                </a:lnTo>
                                <a:lnTo>
                                  <a:pt x="304" y="1100"/>
                                </a:lnTo>
                                <a:lnTo>
                                  <a:pt x="306" y="1110"/>
                                </a:lnTo>
                                <a:lnTo>
                                  <a:pt x="306" y="1120"/>
                                </a:lnTo>
                                <a:lnTo>
                                  <a:pt x="307" y="1126"/>
                                </a:lnTo>
                                <a:lnTo>
                                  <a:pt x="314" y="1135"/>
                                </a:lnTo>
                                <a:lnTo>
                                  <a:pt x="316" y="1144"/>
                                </a:lnTo>
                                <a:lnTo>
                                  <a:pt x="390" y="1119"/>
                                </a:lnTo>
                                <a:lnTo>
                                  <a:pt x="390" y="1113"/>
                                </a:lnTo>
                                <a:lnTo>
                                  <a:pt x="395" y="1106"/>
                                </a:lnTo>
                                <a:lnTo>
                                  <a:pt x="395" y="1100"/>
                                </a:lnTo>
                                <a:lnTo>
                                  <a:pt x="399" y="1091"/>
                                </a:lnTo>
                                <a:lnTo>
                                  <a:pt x="395" y="1084"/>
                                </a:lnTo>
                                <a:lnTo>
                                  <a:pt x="395" y="1077"/>
                                </a:lnTo>
                                <a:lnTo>
                                  <a:pt x="394" y="1068"/>
                                </a:lnTo>
                                <a:lnTo>
                                  <a:pt x="389" y="1062"/>
                                </a:lnTo>
                                <a:lnTo>
                                  <a:pt x="382" y="1059"/>
                                </a:lnTo>
                                <a:lnTo>
                                  <a:pt x="375" y="1057"/>
                                </a:lnTo>
                                <a:lnTo>
                                  <a:pt x="369" y="1052"/>
                                </a:lnTo>
                                <a:lnTo>
                                  <a:pt x="364" y="1046"/>
                                </a:lnTo>
                                <a:lnTo>
                                  <a:pt x="359" y="1043"/>
                                </a:lnTo>
                                <a:lnTo>
                                  <a:pt x="354" y="1037"/>
                                </a:lnTo>
                                <a:lnTo>
                                  <a:pt x="347" y="1033"/>
                                </a:lnTo>
                                <a:lnTo>
                                  <a:pt x="340" y="1037"/>
                                </a:lnTo>
                                <a:lnTo>
                                  <a:pt x="335" y="1037"/>
                                </a:lnTo>
                                <a:lnTo>
                                  <a:pt x="327" y="1041"/>
                                </a:lnTo>
                                <a:lnTo>
                                  <a:pt x="322" y="1046"/>
                                </a:lnTo>
                                <a:lnTo>
                                  <a:pt x="316" y="1057"/>
                                </a:lnTo>
                                <a:close/>
                                <a:moveTo>
                                  <a:pt x="925" y="364"/>
                                </a:moveTo>
                                <a:lnTo>
                                  <a:pt x="920" y="369"/>
                                </a:lnTo>
                                <a:lnTo>
                                  <a:pt x="916" y="378"/>
                                </a:lnTo>
                                <a:lnTo>
                                  <a:pt x="916" y="382"/>
                                </a:lnTo>
                                <a:lnTo>
                                  <a:pt x="915" y="391"/>
                                </a:lnTo>
                                <a:lnTo>
                                  <a:pt x="916" y="402"/>
                                </a:lnTo>
                                <a:lnTo>
                                  <a:pt x="923" y="405"/>
                                </a:lnTo>
                                <a:lnTo>
                                  <a:pt x="925" y="414"/>
                                </a:lnTo>
                                <a:lnTo>
                                  <a:pt x="931" y="422"/>
                                </a:lnTo>
                                <a:lnTo>
                                  <a:pt x="936" y="424"/>
                                </a:lnTo>
                                <a:lnTo>
                                  <a:pt x="939" y="433"/>
                                </a:lnTo>
                                <a:lnTo>
                                  <a:pt x="944" y="440"/>
                                </a:lnTo>
                                <a:lnTo>
                                  <a:pt x="949" y="443"/>
                                </a:lnTo>
                                <a:lnTo>
                                  <a:pt x="956" y="447"/>
                                </a:lnTo>
                                <a:lnTo>
                                  <a:pt x="958" y="447"/>
                                </a:lnTo>
                                <a:lnTo>
                                  <a:pt x="966" y="451"/>
                                </a:lnTo>
                                <a:lnTo>
                                  <a:pt x="974" y="447"/>
                                </a:lnTo>
                                <a:lnTo>
                                  <a:pt x="979" y="447"/>
                                </a:lnTo>
                                <a:lnTo>
                                  <a:pt x="984" y="442"/>
                                </a:lnTo>
                                <a:lnTo>
                                  <a:pt x="991" y="442"/>
                                </a:lnTo>
                                <a:lnTo>
                                  <a:pt x="1014" y="360"/>
                                </a:lnTo>
                                <a:lnTo>
                                  <a:pt x="1008" y="358"/>
                                </a:lnTo>
                                <a:lnTo>
                                  <a:pt x="999" y="349"/>
                                </a:lnTo>
                                <a:lnTo>
                                  <a:pt x="993" y="346"/>
                                </a:lnTo>
                                <a:lnTo>
                                  <a:pt x="983" y="346"/>
                                </a:lnTo>
                                <a:lnTo>
                                  <a:pt x="974" y="342"/>
                                </a:lnTo>
                                <a:lnTo>
                                  <a:pt x="964" y="342"/>
                                </a:lnTo>
                                <a:lnTo>
                                  <a:pt x="958" y="342"/>
                                </a:lnTo>
                                <a:lnTo>
                                  <a:pt x="951" y="349"/>
                                </a:lnTo>
                                <a:lnTo>
                                  <a:pt x="944" y="351"/>
                                </a:lnTo>
                                <a:lnTo>
                                  <a:pt x="936" y="360"/>
                                </a:lnTo>
                                <a:lnTo>
                                  <a:pt x="925" y="364"/>
                                </a:lnTo>
                                <a:close/>
                                <a:moveTo>
                                  <a:pt x="729" y="805"/>
                                </a:moveTo>
                                <a:lnTo>
                                  <a:pt x="777" y="831"/>
                                </a:lnTo>
                                <a:lnTo>
                                  <a:pt x="825" y="847"/>
                                </a:lnTo>
                                <a:lnTo>
                                  <a:pt x="876" y="862"/>
                                </a:lnTo>
                                <a:lnTo>
                                  <a:pt x="930" y="871"/>
                                </a:lnTo>
                                <a:lnTo>
                                  <a:pt x="979" y="872"/>
                                </a:lnTo>
                                <a:lnTo>
                                  <a:pt x="1031" y="872"/>
                                </a:lnTo>
                                <a:lnTo>
                                  <a:pt x="1082" y="869"/>
                                </a:lnTo>
                                <a:lnTo>
                                  <a:pt x="1130" y="860"/>
                                </a:lnTo>
                                <a:lnTo>
                                  <a:pt x="1180" y="847"/>
                                </a:lnTo>
                                <a:lnTo>
                                  <a:pt x="1185" y="852"/>
                                </a:lnTo>
                                <a:lnTo>
                                  <a:pt x="1187" y="862"/>
                                </a:lnTo>
                                <a:lnTo>
                                  <a:pt x="1190" y="872"/>
                                </a:lnTo>
                                <a:lnTo>
                                  <a:pt x="1187" y="881"/>
                                </a:lnTo>
                                <a:lnTo>
                                  <a:pt x="1185" y="894"/>
                                </a:lnTo>
                                <a:lnTo>
                                  <a:pt x="1180" y="905"/>
                                </a:lnTo>
                                <a:lnTo>
                                  <a:pt x="1178" y="918"/>
                                </a:lnTo>
                                <a:lnTo>
                                  <a:pt x="1173" y="930"/>
                                </a:lnTo>
                                <a:lnTo>
                                  <a:pt x="1170" y="941"/>
                                </a:lnTo>
                                <a:lnTo>
                                  <a:pt x="1173" y="952"/>
                                </a:lnTo>
                                <a:lnTo>
                                  <a:pt x="1170" y="1003"/>
                                </a:lnTo>
                                <a:lnTo>
                                  <a:pt x="1168" y="1052"/>
                                </a:lnTo>
                                <a:lnTo>
                                  <a:pt x="1170" y="1100"/>
                                </a:lnTo>
                                <a:lnTo>
                                  <a:pt x="1177" y="1151"/>
                                </a:lnTo>
                                <a:lnTo>
                                  <a:pt x="1180" y="1200"/>
                                </a:lnTo>
                                <a:lnTo>
                                  <a:pt x="1190" y="1249"/>
                                </a:lnTo>
                                <a:lnTo>
                                  <a:pt x="1203" y="1294"/>
                                </a:lnTo>
                                <a:lnTo>
                                  <a:pt x="1220" y="1341"/>
                                </a:lnTo>
                                <a:lnTo>
                                  <a:pt x="1233" y="1385"/>
                                </a:lnTo>
                                <a:lnTo>
                                  <a:pt x="1255" y="1428"/>
                                </a:lnTo>
                                <a:lnTo>
                                  <a:pt x="1245" y="1434"/>
                                </a:lnTo>
                                <a:lnTo>
                                  <a:pt x="1238" y="1434"/>
                                </a:lnTo>
                                <a:lnTo>
                                  <a:pt x="1232" y="1434"/>
                                </a:lnTo>
                                <a:lnTo>
                                  <a:pt x="1220" y="1428"/>
                                </a:lnTo>
                                <a:lnTo>
                                  <a:pt x="1212" y="1424"/>
                                </a:lnTo>
                                <a:lnTo>
                                  <a:pt x="1203" y="1415"/>
                                </a:lnTo>
                                <a:lnTo>
                                  <a:pt x="1195" y="1408"/>
                                </a:lnTo>
                                <a:lnTo>
                                  <a:pt x="1185" y="1399"/>
                                </a:lnTo>
                                <a:lnTo>
                                  <a:pt x="1178" y="1394"/>
                                </a:lnTo>
                                <a:lnTo>
                                  <a:pt x="1170" y="1386"/>
                                </a:lnTo>
                                <a:lnTo>
                                  <a:pt x="1130" y="1372"/>
                                </a:lnTo>
                                <a:lnTo>
                                  <a:pt x="1091" y="1357"/>
                                </a:lnTo>
                                <a:lnTo>
                                  <a:pt x="1046" y="1345"/>
                                </a:lnTo>
                                <a:lnTo>
                                  <a:pt x="1001" y="1336"/>
                                </a:lnTo>
                                <a:lnTo>
                                  <a:pt x="956" y="1330"/>
                                </a:lnTo>
                                <a:lnTo>
                                  <a:pt x="910" y="1330"/>
                                </a:lnTo>
                                <a:lnTo>
                                  <a:pt x="866" y="1330"/>
                                </a:lnTo>
                                <a:lnTo>
                                  <a:pt x="820" y="1336"/>
                                </a:lnTo>
                                <a:lnTo>
                                  <a:pt x="777" y="1345"/>
                                </a:lnTo>
                                <a:lnTo>
                                  <a:pt x="737" y="1357"/>
                                </a:lnTo>
                                <a:lnTo>
                                  <a:pt x="734" y="1347"/>
                                </a:lnTo>
                                <a:lnTo>
                                  <a:pt x="730" y="1339"/>
                                </a:lnTo>
                                <a:lnTo>
                                  <a:pt x="730" y="1330"/>
                                </a:lnTo>
                                <a:lnTo>
                                  <a:pt x="734" y="1321"/>
                                </a:lnTo>
                                <a:lnTo>
                                  <a:pt x="734" y="1312"/>
                                </a:lnTo>
                                <a:lnTo>
                                  <a:pt x="737" y="1303"/>
                                </a:lnTo>
                                <a:lnTo>
                                  <a:pt x="740" y="1294"/>
                                </a:lnTo>
                                <a:lnTo>
                                  <a:pt x="744" y="1285"/>
                                </a:lnTo>
                                <a:lnTo>
                                  <a:pt x="747" y="1274"/>
                                </a:lnTo>
                                <a:lnTo>
                                  <a:pt x="747" y="1267"/>
                                </a:lnTo>
                                <a:lnTo>
                                  <a:pt x="752" y="1214"/>
                                </a:lnTo>
                                <a:lnTo>
                                  <a:pt x="754" y="1167"/>
                                </a:lnTo>
                                <a:lnTo>
                                  <a:pt x="754" y="1119"/>
                                </a:lnTo>
                                <a:lnTo>
                                  <a:pt x="752" y="1068"/>
                                </a:lnTo>
                                <a:lnTo>
                                  <a:pt x="747" y="1015"/>
                                </a:lnTo>
                                <a:lnTo>
                                  <a:pt x="739" y="970"/>
                                </a:lnTo>
                                <a:lnTo>
                                  <a:pt x="727" y="921"/>
                                </a:lnTo>
                                <a:lnTo>
                                  <a:pt x="714" y="872"/>
                                </a:lnTo>
                                <a:lnTo>
                                  <a:pt x="697" y="831"/>
                                </a:lnTo>
                                <a:lnTo>
                                  <a:pt x="677" y="787"/>
                                </a:lnTo>
                                <a:lnTo>
                                  <a:pt x="686" y="780"/>
                                </a:lnTo>
                                <a:lnTo>
                                  <a:pt x="729" y="805"/>
                                </a:lnTo>
                                <a:close/>
                                <a:moveTo>
                                  <a:pt x="1056" y="1003"/>
                                </a:moveTo>
                                <a:lnTo>
                                  <a:pt x="1029" y="999"/>
                                </a:lnTo>
                                <a:lnTo>
                                  <a:pt x="1001" y="999"/>
                                </a:lnTo>
                                <a:lnTo>
                                  <a:pt x="976" y="994"/>
                                </a:lnTo>
                                <a:lnTo>
                                  <a:pt x="951" y="986"/>
                                </a:lnTo>
                                <a:lnTo>
                                  <a:pt x="925" y="977"/>
                                </a:lnTo>
                                <a:lnTo>
                                  <a:pt x="903" y="970"/>
                                </a:lnTo>
                                <a:lnTo>
                                  <a:pt x="880" y="961"/>
                                </a:lnTo>
                                <a:lnTo>
                                  <a:pt x="855" y="952"/>
                                </a:lnTo>
                                <a:lnTo>
                                  <a:pt x="832" y="941"/>
                                </a:lnTo>
                                <a:lnTo>
                                  <a:pt x="808" y="930"/>
                                </a:lnTo>
                                <a:lnTo>
                                  <a:pt x="817" y="952"/>
                                </a:lnTo>
                                <a:lnTo>
                                  <a:pt x="828" y="977"/>
                                </a:lnTo>
                                <a:lnTo>
                                  <a:pt x="835" y="1005"/>
                                </a:lnTo>
                                <a:lnTo>
                                  <a:pt x="842" y="1032"/>
                                </a:lnTo>
                                <a:lnTo>
                                  <a:pt x="847" y="1057"/>
                                </a:lnTo>
                                <a:lnTo>
                                  <a:pt x="853" y="1086"/>
                                </a:lnTo>
                                <a:lnTo>
                                  <a:pt x="855" y="1113"/>
                                </a:lnTo>
                                <a:lnTo>
                                  <a:pt x="857" y="1142"/>
                                </a:lnTo>
                                <a:lnTo>
                                  <a:pt x="860" y="1167"/>
                                </a:lnTo>
                                <a:lnTo>
                                  <a:pt x="861" y="1196"/>
                                </a:lnTo>
                                <a:lnTo>
                                  <a:pt x="890" y="1202"/>
                                </a:lnTo>
                                <a:lnTo>
                                  <a:pt x="916" y="1207"/>
                                </a:lnTo>
                                <a:lnTo>
                                  <a:pt x="944" y="1211"/>
                                </a:lnTo>
                                <a:lnTo>
                                  <a:pt x="971" y="1220"/>
                                </a:lnTo>
                                <a:lnTo>
                                  <a:pt x="998" y="1224"/>
                                </a:lnTo>
                                <a:lnTo>
                                  <a:pt x="1021" y="1234"/>
                                </a:lnTo>
                                <a:lnTo>
                                  <a:pt x="1047" y="1243"/>
                                </a:lnTo>
                                <a:lnTo>
                                  <a:pt x="1072" y="1253"/>
                                </a:lnTo>
                                <a:lnTo>
                                  <a:pt x="1097" y="1267"/>
                                </a:lnTo>
                                <a:lnTo>
                                  <a:pt x="1120" y="1281"/>
                                </a:lnTo>
                                <a:lnTo>
                                  <a:pt x="1105" y="1256"/>
                                </a:lnTo>
                                <a:lnTo>
                                  <a:pt x="1097" y="1229"/>
                                </a:lnTo>
                                <a:lnTo>
                                  <a:pt x="1091" y="1202"/>
                                </a:lnTo>
                                <a:lnTo>
                                  <a:pt x="1082" y="1176"/>
                                </a:lnTo>
                                <a:lnTo>
                                  <a:pt x="1076" y="1146"/>
                                </a:lnTo>
                                <a:lnTo>
                                  <a:pt x="1072" y="1119"/>
                                </a:lnTo>
                                <a:lnTo>
                                  <a:pt x="1066" y="1090"/>
                                </a:lnTo>
                                <a:lnTo>
                                  <a:pt x="1064" y="1059"/>
                                </a:lnTo>
                                <a:lnTo>
                                  <a:pt x="1059" y="1032"/>
                                </a:lnTo>
                                <a:lnTo>
                                  <a:pt x="1056" y="1003"/>
                                </a:lnTo>
                                <a:close/>
                                <a:moveTo>
                                  <a:pt x="604" y="1352"/>
                                </a:moveTo>
                                <a:lnTo>
                                  <a:pt x="611" y="1390"/>
                                </a:lnTo>
                                <a:lnTo>
                                  <a:pt x="618" y="1426"/>
                                </a:lnTo>
                                <a:lnTo>
                                  <a:pt x="621" y="1462"/>
                                </a:lnTo>
                                <a:lnTo>
                                  <a:pt x="621" y="1497"/>
                                </a:lnTo>
                                <a:lnTo>
                                  <a:pt x="621" y="1529"/>
                                </a:lnTo>
                                <a:lnTo>
                                  <a:pt x="618" y="1562"/>
                                </a:lnTo>
                                <a:lnTo>
                                  <a:pt x="613" y="1595"/>
                                </a:lnTo>
                                <a:lnTo>
                                  <a:pt x="606" y="1624"/>
                                </a:lnTo>
                                <a:lnTo>
                                  <a:pt x="598" y="1653"/>
                                </a:lnTo>
                                <a:lnTo>
                                  <a:pt x="589" y="1678"/>
                                </a:lnTo>
                                <a:lnTo>
                                  <a:pt x="581" y="1701"/>
                                </a:lnTo>
                                <a:lnTo>
                                  <a:pt x="571" y="1723"/>
                                </a:lnTo>
                                <a:lnTo>
                                  <a:pt x="563" y="1743"/>
                                </a:lnTo>
                                <a:lnTo>
                                  <a:pt x="553" y="1759"/>
                                </a:lnTo>
                                <a:lnTo>
                                  <a:pt x="543" y="1774"/>
                                </a:lnTo>
                                <a:lnTo>
                                  <a:pt x="533" y="1786"/>
                                </a:lnTo>
                                <a:lnTo>
                                  <a:pt x="521" y="1781"/>
                                </a:lnTo>
                                <a:lnTo>
                                  <a:pt x="510" y="1779"/>
                                </a:lnTo>
                                <a:lnTo>
                                  <a:pt x="500" y="1779"/>
                                </a:lnTo>
                                <a:lnTo>
                                  <a:pt x="490" y="1781"/>
                                </a:lnTo>
                                <a:lnTo>
                                  <a:pt x="480" y="1785"/>
                                </a:lnTo>
                                <a:lnTo>
                                  <a:pt x="472" y="1790"/>
                                </a:lnTo>
                                <a:lnTo>
                                  <a:pt x="462" y="1797"/>
                                </a:lnTo>
                                <a:lnTo>
                                  <a:pt x="453" y="1808"/>
                                </a:lnTo>
                                <a:lnTo>
                                  <a:pt x="447" y="1819"/>
                                </a:lnTo>
                                <a:lnTo>
                                  <a:pt x="440" y="1834"/>
                                </a:lnTo>
                                <a:lnTo>
                                  <a:pt x="435" y="1848"/>
                                </a:lnTo>
                                <a:lnTo>
                                  <a:pt x="432" y="1864"/>
                                </a:lnTo>
                                <a:lnTo>
                                  <a:pt x="430" y="1881"/>
                                </a:lnTo>
                                <a:lnTo>
                                  <a:pt x="428" y="1900"/>
                                </a:lnTo>
                                <a:lnTo>
                                  <a:pt x="428" y="1920"/>
                                </a:lnTo>
                                <a:lnTo>
                                  <a:pt x="430" y="1942"/>
                                </a:lnTo>
                                <a:lnTo>
                                  <a:pt x="418" y="1902"/>
                                </a:lnTo>
                                <a:lnTo>
                                  <a:pt x="410" y="1868"/>
                                </a:lnTo>
                                <a:lnTo>
                                  <a:pt x="405" y="1837"/>
                                </a:lnTo>
                                <a:lnTo>
                                  <a:pt x="403" y="1812"/>
                                </a:lnTo>
                                <a:lnTo>
                                  <a:pt x="403" y="1801"/>
                                </a:lnTo>
                                <a:lnTo>
                                  <a:pt x="405" y="1788"/>
                                </a:lnTo>
                                <a:lnTo>
                                  <a:pt x="407" y="1776"/>
                                </a:lnTo>
                                <a:lnTo>
                                  <a:pt x="410" y="1759"/>
                                </a:lnTo>
                                <a:lnTo>
                                  <a:pt x="420" y="1729"/>
                                </a:lnTo>
                                <a:lnTo>
                                  <a:pt x="433" y="1691"/>
                                </a:lnTo>
                                <a:lnTo>
                                  <a:pt x="443" y="1669"/>
                                </a:lnTo>
                                <a:lnTo>
                                  <a:pt x="453" y="1647"/>
                                </a:lnTo>
                                <a:lnTo>
                                  <a:pt x="463" y="1629"/>
                                </a:lnTo>
                                <a:lnTo>
                                  <a:pt x="475" y="1609"/>
                                </a:lnTo>
                                <a:lnTo>
                                  <a:pt x="486" y="1593"/>
                                </a:lnTo>
                                <a:lnTo>
                                  <a:pt x="498" y="1576"/>
                                </a:lnTo>
                                <a:lnTo>
                                  <a:pt x="510" y="1562"/>
                                </a:lnTo>
                                <a:lnTo>
                                  <a:pt x="523" y="1548"/>
                                </a:lnTo>
                                <a:lnTo>
                                  <a:pt x="535" y="1533"/>
                                </a:lnTo>
                                <a:lnTo>
                                  <a:pt x="546" y="1517"/>
                                </a:lnTo>
                                <a:lnTo>
                                  <a:pt x="558" y="1497"/>
                                </a:lnTo>
                                <a:lnTo>
                                  <a:pt x="568" y="1473"/>
                                </a:lnTo>
                                <a:lnTo>
                                  <a:pt x="578" y="1446"/>
                                </a:lnTo>
                                <a:lnTo>
                                  <a:pt x="588" y="1417"/>
                                </a:lnTo>
                                <a:lnTo>
                                  <a:pt x="596" y="1386"/>
                                </a:lnTo>
                                <a:lnTo>
                                  <a:pt x="604" y="1352"/>
                                </a:lnTo>
                                <a:close/>
                                <a:moveTo>
                                  <a:pt x="1193" y="686"/>
                                </a:moveTo>
                                <a:lnTo>
                                  <a:pt x="1225" y="677"/>
                                </a:lnTo>
                                <a:lnTo>
                                  <a:pt x="1253" y="668"/>
                                </a:lnTo>
                                <a:lnTo>
                                  <a:pt x="1280" y="657"/>
                                </a:lnTo>
                                <a:lnTo>
                                  <a:pt x="1303" y="646"/>
                                </a:lnTo>
                                <a:lnTo>
                                  <a:pt x="1323" y="635"/>
                                </a:lnTo>
                                <a:lnTo>
                                  <a:pt x="1341" y="623"/>
                                </a:lnTo>
                                <a:lnTo>
                                  <a:pt x="1356" y="608"/>
                                </a:lnTo>
                                <a:lnTo>
                                  <a:pt x="1369" y="594"/>
                                </a:lnTo>
                                <a:lnTo>
                                  <a:pt x="1381" y="579"/>
                                </a:lnTo>
                                <a:lnTo>
                                  <a:pt x="1394" y="567"/>
                                </a:lnTo>
                                <a:lnTo>
                                  <a:pt x="1407" y="552"/>
                                </a:lnTo>
                                <a:lnTo>
                                  <a:pt x="1422" y="539"/>
                                </a:lnTo>
                                <a:lnTo>
                                  <a:pt x="1456" y="514"/>
                                </a:lnTo>
                                <a:lnTo>
                                  <a:pt x="1492" y="490"/>
                                </a:lnTo>
                                <a:lnTo>
                                  <a:pt x="1522" y="476"/>
                                </a:lnTo>
                                <a:lnTo>
                                  <a:pt x="1550" y="467"/>
                                </a:lnTo>
                                <a:lnTo>
                                  <a:pt x="1563" y="463"/>
                                </a:lnTo>
                                <a:lnTo>
                                  <a:pt x="1577" y="460"/>
                                </a:lnTo>
                                <a:lnTo>
                                  <a:pt x="1588" y="458"/>
                                </a:lnTo>
                                <a:lnTo>
                                  <a:pt x="1600" y="458"/>
                                </a:lnTo>
                                <a:lnTo>
                                  <a:pt x="1625" y="462"/>
                                </a:lnTo>
                                <a:lnTo>
                                  <a:pt x="1651" y="469"/>
                                </a:lnTo>
                                <a:lnTo>
                                  <a:pt x="1680" y="478"/>
                                </a:lnTo>
                                <a:lnTo>
                                  <a:pt x="1711" y="489"/>
                                </a:lnTo>
                                <a:lnTo>
                                  <a:pt x="1693" y="489"/>
                                </a:lnTo>
                                <a:lnTo>
                                  <a:pt x="1675" y="489"/>
                                </a:lnTo>
                                <a:lnTo>
                                  <a:pt x="1656" y="490"/>
                                </a:lnTo>
                                <a:lnTo>
                                  <a:pt x="1641" y="494"/>
                                </a:lnTo>
                                <a:lnTo>
                                  <a:pt x="1628" y="498"/>
                                </a:lnTo>
                                <a:lnTo>
                                  <a:pt x="1617" y="503"/>
                                </a:lnTo>
                                <a:lnTo>
                                  <a:pt x="1605" y="510"/>
                                </a:lnTo>
                                <a:lnTo>
                                  <a:pt x="1597" y="519"/>
                                </a:lnTo>
                                <a:lnTo>
                                  <a:pt x="1587" y="529"/>
                                </a:lnTo>
                                <a:lnTo>
                                  <a:pt x="1580" y="538"/>
                                </a:lnTo>
                                <a:lnTo>
                                  <a:pt x="1575" y="547"/>
                                </a:lnTo>
                                <a:lnTo>
                                  <a:pt x="1572" y="557"/>
                                </a:lnTo>
                                <a:lnTo>
                                  <a:pt x="1570" y="568"/>
                                </a:lnTo>
                                <a:lnTo>
                                  <a:pt x="1570" y="581"/>
                                </a:lnTo>
                                <a:lnTo>
                                  <a:pt x="1573" y="594"/>
                                </a:lnTo>
                                <a:lnTo>
                                  <a:pt x="1577" y="606"/>
                                </a:lnTo>
                                <a:lnTo>
                                  <a:pt x="1565" y="617"/>
                                </a:lnTo>
                                <a:lnTo>
                                  <a:pt x="1552" y="630"/>
                                </a:lnTo>
                                <a:lnTo>
                                  <a:pt x="1537" y="641"/>
                                </a:lnTo>
                                <a:lnTo>
                                  <a:pt x="1519" y="650"/>
                                </a:lnTo>
                                <a:lnTo>
                                  <a:pt x="1500" y="661"/>
                                </a:lnTo>
                                <a:lnTo>
                                  <a:pt x="1479" y="670"/>
                                </a:lnTo>
                                <a:lnTo>
                                  <a:pt x="1457" y="679"/>
                                </a:lnTo>
                                <a:lnTo>
                                  <a:pt x="1432" y="688"/>
                                </a:lnTo>
                                <a:lnTo>
                                  <a:pt x="1407" y="697"/>
                                </a:lnTo>
                                <a:lnTo>
                                  <a:pt x="1381" y="702"/>
                                </a:lnTo>
                                <a:lnTo>
                                  <a:pt x="1353" y="706"/>
                                </a:lnTo>
                                <a:lnTo>
                                  <a:pt x="1323" y="706"/>
                                </a:lnTo>
                                <a:lnTo>
                                  <a:pt x="1293" y="706"/>
                                </a:lnTo>
                                <a:lnTo>
                                  <a:pt x="1261" y="700"/>
                                </a:lnTo>
                                <a:lnTo>
                                  <a:pt x="1228" y="695"/>
                                </a:lnTo>
                                <a:lnTo>
                                  <a:pt x="1193" y="686"/>
                                </a:lnTo>
                                <a:close/>
                                <a:moveTo>
                                  <a:pt x="802" y="1267"/>
                                </a:moveTo>
                                <a:lnTo>
                                  <a:pt x="802" y="1224"/>
                                </a:lnTo>
                                <a:lnTo>
                                  <a:pt x="802" y="1184"/>
                                </a:lnTo>
                                <a:lnTo>
                                  <a:pt x="798" y="1144"/>
                                </a:lnTo>
                                <a:lnTo>
                                  <a:pt x="795" y="1104"/>
                                </a:lnTo>
                                <a:lnTo>
                                  <a:pt x="792" y="1062"/>
                                </a:lnTo>
                                <a:lnTo>
                                  <a:pt x="785" y="1023"/>
                                </a:lnTo>
                                <a:lnTo>
                                  <a:pt x="777" y="985"/>
                                </a:lnTo>
                                <a:lnTo>
                                  <a:pt x="765" y="950"/>
                                </a:lnTo>
                                <a:lnTo>
                                  <a:pt x="752" y="916"/>
                                </a:lnTo>
                                <a:lnTo>
                                  <a:pt x="734" y="881"/>
                                </a:lnTo>
                                <a:lnTo>
                                  <a:pt x="744" y="923"/>
                                </a:lnTo>
                                <a:lnTo>
                                  <a:pt x="754" y="965"/>
                                </a:lnTo>
                                <a:lnTo>
                                  <a:pt x="765" y="1014"/>
                                </a:lnTo>
                                <a:lnTo>
                                  <a:pt x="767" y="1057"/>
                                </a:lnTo>
                                <a:lnTo>
                                  <a:pt x="772" y="1104"/>
                                </a:lnTo>
                                <a:lnTo>
                                  <a:pt x="772" y="1153"/>
                                </a:lnTo>
                                <a:lnTo>
                                  <a:pt x="772" y="1196"/>
                                </a:lnTo>
                                <a:lnTo>
                                  <a:pt x="770" y="1243"/>
                                </a:lnTo>
                                <a:lnTo>
                                  <a:pt x="765" y="1285"/>
                                </a:lnTo>
                                <a:lnTo>
                                  <a:pt x="757" y="1327"/>
                                </a:lnTo>
                                <a:lnTo>
                                  <a:pt x="795" y="1319"/>
                                </a:lnTo>
                                <a:lnTo>
                                  <a:pt x="835" y="1312"/>
                                </a:lnTo>
                                <a:lnTo>
                                  <a:pt x="876" y="1307"/>
                                </a:lnTo>
                                <a:lnTo>
                                  <a:pt x="916" y="1307"/>
                                </a:lnTo>
                                <a:lnTo>
                                  <a:pt x="958" y="1310"/>
                                </a:lnTo>
                                <a:lnTo>
                                  <a:pt x="999" y="1314"/>
                                </a:lnTo>
                                <a:lnTo>
                                  <a:pt x="1041" y="1323"/>
                                </a:lnTo>
                                <a:lnTo>
                                  <a:pt x="1082" y="1332"/>
                                </a:lnTo>
                                <a:lnTo>
                                  <a:pt x="1120" y="1345"/>
                                </a:lnTo>
                                <a:lnTo>
                                  <a:pt x="1159" y="1357"/>
                                </a:lnTo>
                                <a:lnTo>
                                  <a:pt x="1139" y="1341"/>
                                </a:lnTo>
                                <a:lnTo>
                                  <a:pt x="1114" y="1330"/>
                                </a:lnTo>
                                <a:lnTo>
                                  <a:pt x="1092" y="1319"/>
                                </a:lnTo>
                                <a:lnTo>
                                  <a:pt x="1069" y="1307"/>
                                </a:lnTo>
                                <a:lnTo>
                                  <a:pt x="1044" y="1298"/>
                                </a:lnTo>
                                <a:lnTo>
                                  <a:pt x="1014" y="1292"/>
                                </a:lnTo>
                                <a:lnTo>
                                  <a:pt x="988" y="1283"/>
                                </a:lnTo>
                                <a:lnTo>
                                  <a:pt x="961" y="1281"/>
                                </a:lnTo>
                                <a:lnTo>
                                  <a:pt x="933" y="1274"/>
                                </a:lnTo>
                                <a:lnTo>
                                  <a:pt x="906" y="1272"/>
                                </a:lnTo>
                                <a:lnTo>
                                  <a:pt x="898" y="1269"/>
                                </a:lnTo>
                                <a:lnTo>
                                  <a:pt x="888" y="1269"/>
                                </a:lnTo>
                                <a:lnTo>
                                  <a:pt x="873" y="1269"/>
                                </a:lnTo>
                                <a:lnTo>
                                  <a:pt x="863" y="1269"/>
                                </a:lnTo>
                                <a:lnTo>
                                  <a:pt x="855" y="1272"/>
                                </a:lnTo>
                                <a:lnTo>
                                  <a:pt x="842" y="1272"/>
                                </a:lnTo>
                                <a:lnTo>
                                  <a:pt x="832" y="1272"/>
                                </a:lnTo>
                                <a:lnTo>
                                  <a:pt x="820" y="1272"/>
                                </a:lnTo>
                                <a:lnTo>
                                  <a:pt x="810" y="1269"/>
                                </a:lnTo>
                                <a:lnTo>
                                  <a:pt x="802" y="1267"/>
                                </a:lnTo>
                                <a:close/>
                                <a:moveTo>
                                  <a:pt x="1164" y="872"/>
                                </a:moveTo>
                                <a:lnTo>
                                  <a:pt x="1124" y="885"/>
                                </a:lnTo>
                                <a:lnTo>
                                  <a:pt x="1084" y="892"/>
                                </a:lnTo>
                                <a:lnTo>
                                  <a:pt x="1044" y="898"/>
                                </a:lnTo>
                                <a:lnTo>
                                  <a:pt x="1004" y="898"/>
                                </a:lnTo>
                                <a:lnTo>
                                  <a:pt x="964" y="898"/>
                                </a:lnTo>
                                <a:lnTo>
                                  <a:pt x="930" y="894"/>
                                </a:lnTo>
                                <a:lnTo>
                                  <a:pt x="888" y="891"/>
                                </a:lnTo>
                                <a:lnTo>
                                  <a:pt x="850" y="876"/>
                                </a:lnTo>
                                <a:lnTo>
                                  <a:pt x="810" y="869"/>
                                </a:lnTo>
                                <a:lnTo>
                                  <a:pt x="772" y="852"/>
                                </a:lnTo>
                                <a:lnTo>
                                  <a:pt x="802" y="872"/>
                                </a:lnTo>
                                <a:lnTo>
                                  <a:pt x="833" y="891"/>
                                </a:lnTo>
                                <a:lnTo>
                                  <a:pt x="866" y="900"/>
                                </a:lnTo>
                                <a:lnTo>
                                  <a:pt x="900" y="909"/>
                                </a:lnTo>
                                <a:lnTo>
                                  <a:pt x="933" y="918"/>
                                </a:lnTo>
                                <a:lnTo>
                                  <a:pt x="968" y="923"/>
                                </a:lnTo>
                                <a:lnTo>
                                  <a:pt x="1001" y="930"/>
                                </a:lnTo>
                                <a:lnTo>
                                  <a:pt x="1039" y="930"/>
                                </a:lnTo>
                                <a:lnTo>
                                  <a:pt x="1074" y="932"/>
                                </a:lnTo>
                                <a:lnTo>
                                  <a:pt x="1109" y="932"/>
                                </a:lnTo>
                                <a:lnTo>
                                  <a:pt x="1115" y="941"/>
                                </a:lnTo>
                                <a:lnTo>
                                  <a:pt x="1115" y="977"/>
                                </a:lnTo>
                                <a:lnTo>
                                  <a:pt x="1115" y="1023"/>
                                </a:lnTo>
                                <a:lnTo>
                                  <a:pt x="1120" y="1059"/>
                                </a:lnTo>
                                <a:lnTo>
                                  <a:pt x="1125" y="1100"/>
                                </a:lnTo>
                                <a:lnTo>
                                  <a:pt x="1127" y="1142"/>
                                </a:lnTo>
                                <a:lnTo>
                                  <a:pt x="1135" y="1180"/>
                                </a:lnTo>
                                <a:lnTo>
                                  <a:pt x="1145" y="1220"/>
                                </a:lnTo>
                                <a:lnTo>
                                  <a:pt x="1159" y="1256"/>
                                </a:lnTo>
                                <a:lnTo>
                                  <a:pt x="1177" y="1289"/>
                                </a:lnTo>
                                <a:lnTo>
                                  <a:pt x="1195" y="1323"/>
                                </a:lnTo>
                                <a:lnTo>
                                  <a:pt x="1160" y="1193"/>
                                </a:lnTo>
                                <a:lnTo>
                                  <a:pt x="1159" y="1162"/>
                                </a:lnTo>
                                <a:lnTo>
                                  <a:pt x="1154" y="1129"/>
                                </a:lnTo>
                                <a:lnTo>
                                  <a:pt x="1154" y="1095"/>
                                </a:lnTo>
                                <a:lnTo>
                                  <a:pt x="1150" y="1064"/>
                                </a:lnTo>
                                <a:lnTo>
                                  <a:pt x="1154" y="1033"/>
                                </a:lnTo>
                                <a:lnTo>
                                  <a:pt x="1154" y="1003"/>
                                </a:lnTo>
                                <a:lnTo>
                                  <a:pt x="1155" y="970"/>
                                </a:lnTo>
                                <a:lnTo>
                                  <a:pt x="1159" y="939"/>
                                </a:lnTo>
                                <a:lnTo>
                                  <a:pt x="1160" y="905"/>
                                </a:lnTo>
                                <a:lnTo>
                                  <a:pt x="1164" y="872"/>
                                </a:lnTo>
                                <a:close/>
                                <a:moveTo>
                                  <a:pt x="453" y="612"/>
                                </a:moveTo>
                                <a:lnTo>
                                  <a:pt x="440" y="605"/>
                                </a:lnTo>
                                <a:lnTo>
                                  <a:pt x="425" y="597"/>
                                </a:lnTo>
                                <a:lnTo>
                                  <a:pt x="408" y="594"/>
                                </a:lnTo>
                                <a:lnTo>
                                  <a:pt x="394" y="592"/>
                                </a:lnTo>
                                <a:lnTo>
                                  <a:pt x="375" y="592"/>
                                </a:lnTo>
                                <a:lnTo>
                                  <a:pt x="357" y="595"/>
                                </a:lnTo>
                                <a:lnTo>
                                  <a:pt x="339" y="601"/>
                                </a:lnTo>
                                <a:lnTo>
                                  <a:pt x="319" y="608"/>
                                </a:lnTo>
                                <a:lnTo>
                                  <a:pt x="301" y="617"/>
                                </a:lnTo>
                                <a:lnTo>
                                  <a:pt x="286" y="628"/>
                                </a:lnTo>
                                <a:lnTo>
                                  <a:pt x="272" y="641"/>
                                </a:lnTo>
                                <a:lnTo>
                                  <a:pt x="262" y="655"/>
                                </a:lnTo>
                                <a:lnTo>
                                  <a:pt x="259" y="662"/>
                                </a:lnTo>
                                <a:lnTo>
                                  <a:pt x="256" y="671"/>
                                </a:lnTo>
                                <a:lnTo>
                                  <a:pt x="254" y="679"/>
                                </a:lnTo>
                                <a:lnTo>
                                  <a:pt x="252" y="688"/>
                                </a:lnTo>
                                <a:lnTo>
                                  <a:pt x="251" y="708"/>
                                </a:lnTo>
                                <a:lnTo>
                                  <a:pt x="254" y="729"/>
                                </a:lnTo>
                                <a:lnTo>
                                  <a:pt x="266" y="728"/>
                                </a:lnTo>
                                <a:lnTo>
                                  <a:pt x="279" y="728"/>
                                </a:lnTo>
                                <a:lnTo>
                                  <a:pt x="291" y="729"/>
                                </a:lnTo>
                                <a:lnTo>
                                  <a:pt x="301" y="733"/>
                                </a:lnTo>
                                <a:lnTo>
                                  <a:pt x="311" y="737"/>
                                </a:lnTo>
                                <a:lnTo>
                                  <a:pt x="319" y="744"/>
                                </a:lnTo>
                                <a:lnTo>
                                  <a:pt x="327" y="753"/>
                                </a:lnTo>
                                <a:lnTo>
                                  <a:pt x="335" y="762"/>
                                </a:lnTo>
                                <a:lnTo>
                                  <a:pt x="340" y="773"/>
                                </a:lnTo>
                                <a:lnTo>
                                  <a:pt x="345" y="784"/>
                                </a:lnTo>
                                <a:lnTo>
                                  <a:pt x="349" y="795"/>
                                </a:lnTo>
                                <a:lnTo>
                                  <a:pt x="350" y="805"/>
                                </a:lnTo>
                                <a:lnTo>
                                  <a:pt x="350" y="816"/>
                                </a:lnTo>
                                <a:lnTo>
                                  <a:pt x="349" y="827"/>
                                </a:lnTo>
                                <a:lnTo>
                                  <a:pt x="345" y="838"/>
                                </a:lnTo>
                                <a:lnTo>
                                  <a:pt x="340" y="847"/>
                                </a:lnTo>
                                <a:lnTo>
                                  <a:pt x="327" y="865"/>
                                </a:lnTo>
                                <a:lnTo>
                                  <a:pt x="314" y="878"/>
                                </a:lnTo>
                                <a:lnTo>
                                  <a:pt x="299" y="889"/>
                                </a:lnTo>
                                <a:lnTo>
                                  <a:pt x="286" y="894"/>
                                </a:lnTo>
                                <a:lnTo>
                                  <a:pt x="277" y="896"/>
                                </a:lnTo>
                                <a:lnTo>
                                  <a:pt x="271" y="896"/>
                                </a:lnTo>
                                <a:lnTo>
                                  <a:pt x="262" y="896"/>
                                </a:lnTo>
                                <a:lnTo>
                                  <a:pt x="256" y="896"/>
                                </a:lnTo>
                                <a:lnTo>
                                  <a:pt x="241" y="891"/>
                                </a:lnTo>
                                <a:lnTo>
                                  <a:pt x="224" y="881"/>
                                </a:lnTo>
                                <a:lnTo>
                                  <a:pt x="208" y="871"/>
                                </a:lnTo>
                                <a:lnTo>
                                  <a:pt x="193" y="858"/>
                                </a:lnTo>
                                <a:lnTo>
                                  <a:pt x="181" y="843"/>
                                </a:lnTo>
                                <a:lnTo>
                                  <a:pt x="171" y="829"/>
                                </a:lnTo>
                                <a:lnTo>
                                  <a:pt x="165" y="813"/>
                                </a:lnTo>
                                <a:lnTo>
                                  <a:pt x="160" y="796"/>
                                </a:lnTo>
                                <a:lnTo>
                                  <a:pt x="158" y="778"/>
                                </a:lnTo>
                                <a:lnTo>
                                  <a:pt x="158" y="760"/>
                                </a:lnTo>
                                <a:lnTo>
                                  <a:pt x="158" y="742"/>
                                </a:lnTo>
                                <a:lnTo>
                                  <a:pt x="161" y="724"/>
                                </a:lnTo>
                                <a:lnTo>
                                  <a:pt x="165" y="708"/>
                                </a:lnTo>
                                <a:lnTo>
                                  <a:pt x="170" y="691"/>
                                </a:lnTo>
                                <a:lnTo>
                                  <a:pt x="176" y="675"/>
                                </a:lnTo>
                                <a:lnTo>
                                  <a:pt x="184" y="661"/>
                                </a:lnTo>
                                <a:lnTo>
                                  <a:pt x="193" y="646"/>
                                </a:lnTo>
                                <a:lnTo>
                                  <a:pt x="204" y="632"/>
                                </a:lnTo>
                                <a:lnTo>
                                  <a:pt x="216" y="617"/>
                                </a:lnTo>
                                <a:lnTo>
                                  <a:pt x="228" y="606"/>
                                </a:lnTo>
                                <a:lnTo>
                                  <a:pt x="241" y="595"/>
                                </a:lnTo>
                                <a:lnTo>
                                  <a:pt x="254" y="586"/>
                                </a:lnTo>
                                <a:lnTo>
                                  <a:pt x="269" y="577"/>
                                </a:lnTo>
                                <a:lnTo>
                                  <a:pt x="286" y="570"/>
                                </a:lnTo>
                                <a:lnTo>
                                  <a:pt x="302" y="565"/>
                                </a:lnTo>
                                <a:lnTo>
                                  <a:pt x="319" y="561"/>
                                </a:lnTo>
                                <a:lnTo>
                                  <a:pt x="337" y="557"/>
                                </a:lnTo>
                                <a:lnTo>
                                  <a:pt x="354" y="557"/>
                                </a:lnTo>
                                <a:lnTo>
                                  <a:pt x="370" y="559"/>
                                </a:lnTo>
                                <a:lnTo>
                                  <a:pt x="389" y="565"/>
                                </a:lnTo>
                                <a:lnTo>
                                  <a:pt x="405" y="574"/>
                                </a:lnTo>
                                <a:lnTo>
                                  <a:pt x="422" y="583"/>
                                </a:lnTo>
                                <a:lnTo>
                                  <a:pt x="437" y="597"/>
                                </a:lnTo>
                                <a:lnTo>
                                  <a:pt x="453" y="612"/>
                                </a:lnTo>
                                <a:close/>
                                <a:moveTo>
                                  <a:pt x="545" y="514"/>
                                </a:moveTo>
                                <a:lnTo>
                                  <a:pt x="531" y="496"/>
                                </a:lnTo>
                                <a:lnTo>
                                  <a:pt x="520" y="476"/>
                                </a:lnTo>
                                <a:lnTo>
                                  <a:pt x="511" y="458"/>
                                </a:lnTo>
                                <a:lnTo>
                                  <a:pt x="505" y="438"/>
                                </a:lnTo>
                                <a:lnTo>
                                  <a:pt x="500" y="420"/>
                                </a:lnTo>
                                <a:lnTo>
                                  <a:pt x="496" y="400"/>
                                </a:lnTo>
                                <a:lnTo>
                                  <a:pt x="496" y="380"/>
                                </a:lnTo>
                                <a:lnTo>
                                  <a:pt x="498" y="360"/>
                                </a:lnTo>
                                <a:lnTo>
                                  <a:pt x="503" y="340"/>
                                </a:lnTo>
                                <a:lnTo>
                                  <a:pt x="508" y="322"/>
                                </a:lnTo>
                                <a:lnTo>
                                  <a:pt x="515" y="304"/>
                                </a:lnTo>
                                <a:lnTo>
                                  <a:pt x="521" y="288"/>
                                </a:lnTo>
                                <a:lnTo>
                                  <a:pt x="530" y="271"/>
                                </a:lnTo>
                                <a:lnTo>
                                  <a:pt x="540" y="257"/>
                                </a:lnTo>
                                <a:lnTo>
                                  <a:pt x="550" y="243"/>
                                </a:lnTo>
                                <a:lnTo>
                                  <a:pt x="561" y="230"/>
                                </a:lnTo>
                                <a:lnTo>
                                  <a:pt x="573" y="219"/>
                                </a:lnTo>
                                <a:lnTo>
                                  <a:pt x="586" y="208"/>
                                </a:lnTo>
                                <a:lnTo>
                                  <a:pt x="599" y="199"/>
                                </a:lnTo>
                                <a:lnTo>
                                  <a:pt x="613" y="192"/>
                                </a:lnTo>
                                <a:lnTo>
                                  <a:pt x="628" y="185"/>
                                </a:lnTo>
                                <a:lnTo>
                                  <a:pt x="642" y="181"/>
                                </a:lnTo>
                                <a:lnTo>
                                  <a:pt x="657" y="179"/>
                                </a:lnTo>
                                <a:lnTo>
                                  <a:pt x="674" y="177"/>
                                </a:lnTo>
                                <a:lnTo>
                                  <a:pt x="691" y="177"/>
                                </a:lnTo>
                                <a:lnTo>
                                  <a:pt x="706" y="181"/>
                                </a:lnTo>
                                <a:lnTo>
                                  <a:pt x="720" y="186"/>
                                </a:lnTo>
                                <a:lnTo>
                                  <a:pt x="734" y="194"/>
                                </a:lnTo>
                                <a:lnTo>
                                  <a:pt x="747" y="205"/>
                                </a:lnTo>
                                <a:lnTo>
                                  <a:pt x="759" y="219"/>
                                </a:lnTo>
                                <a:lnTo>
                                  <a:pt x="770" y="235"/>
                                </a:lnTo>
                                <a:lnTo>
                                  <a:pt x="782" y="253"/>
                                </a:lnTo>
                                <a:lnTo>
                                  <a:pt x="788" y="271"/>
                                </a:lnTo>
                                <a:lnTo>
                                  <a:pt x="792" y="290"/>
                                </a:lnTo>
                                <a:lnTo>
                                  <a:pt x="792" y="306"/>
                                </a:lnTo>
                                <a:lnTo>
                                  <a:pt x="790" y="324"/>
                                </a:lnTo>
                                <a:lnTo>
                                  <a:pt x="785" y="338"/>
                                </a:lnTo>
                                <a:lnTo>
                                  <a:pt x="777" y="355"/>
                                </a:lnTo>
                                <a:lnTo>
                                  <a:pt x="765" y="369"/>
                                </a:lnTo>
                                <a:lnTo>
                                  <a:pt x="752" y="382"/>
                                </a:lnTo>
                                <a:lnTo>
                                  <a:pt x="744" y="389"/>
                                </a:lnTo>
                                <a:lnTo>
                                  <a:pt x="734" y="393"/>
                                </a:lnTo>
                                <a:lnTo>
                                  <a:pt x="724" y="395"/>
                                </a:lnTo>
                                <a:lnTo>
                                  <a:pt x="715" y="395"/>
                                </a:lnTo>
                                <a:lnTo>
                                  <a:pt x="706" y="395"/>
                                </a:lnTo>
                                <a:lnTo>
                                  <a:pt x="696" y="391"/>
                                </a:lnTo>
                                <a:lnTo>
                                  <a:pt x="686" y="386"/>
                                </a:lnTo>
                                <a:lnTo>
                                  <a:pt x="677" y="378"/>
                                </a:lnTo>
                                <a:lnTo>
                                  <a:pt x="667" y="371"/>
                                </a:lnTo>
                                <a:lnTo>
                                  <a:pt x="661" y="362"/>
                                </a:lnTo>
                                <a:lnTo>
                                  <a:pt x="656" y="351"/>
                                </a:lnTo>
                                <a:lnTo>
                                  <a:pt x="651" y="340"/>
                                </a:lnTo>
                                <a:lnTo>
                                  <a:pt x="647" y="329"/>
                                </a:lnTo>
                                <a:lnTo>
                                  <a:pt x="646" y="317"/>
                                </a:lnTo>
                                <a:lnTo>
                                  <a:pt x="646" y="302"/>
                                </a:lnTo>
                                <a:lnTo>
                                  <a:pt x="647" y="288"/>
                                </a:lnTo>
                                <a:lnTo>
                                  <a:pt x="629" y="286"/>
                                </a:lnTo>
                                <a:lnTo>
                                  <a:pt x="613" y="286"/>
                                </a:lnTo>
                                <a:lnTo>
                                  <a:pt x="604" y="288"/>
                                </a:lnTo>
                                <a:lnTo>
                                  <a:pt x="596" y="291"/>
                                </a:lnTo>
                                <a:lnTo>
                                  <a:pt x="589" y="293"/>
                                </a:lnTo>
                                <a:lnTo>
                                  <a:pt x="583" y="299"/>
                                </a:lnTo>
                                <a:lnTo>
                                  <a:pt x="569" y="309"/>
                                </a:lnTo>
                                <a:lnTo>
                                  <a:pt x="558" y="324"/>
                                </a:lnTo>
                                <a:lnTo>
                                  <a:pt x="548" y="340"/>
                                </a:lnTo>
                                <a:lnTo>
                                  <a:pt x="540" y="362"/>
                                </a:lnTo>
                                <a:lnTo>
                                  <a:pt x="533" y="384"/>
                                </a:lnTo>
                                <a:lnTo>
                                  <a:pt x="530" y="405"/>
                                </a:lnTo>
                                <a:lnTo>
                                  <a:pt x="526" y="427"/>
                                </a:lnTo>
                                <a:lnTo>
                                  <a:pt x="526" y="447"/>
                                </a:lnTo>
                                <a:lnTo>
                                  <a:pt x="528" y="465"/>
                                </a:lnTo>
                                <a:lnTo>
                                  <a:pt x="533" y="481"/>
                                </a:lnTo>
                                <a:lnTo>
                                  <a:pt x="538" y="498"/>
                                </a:lnTo>
                                <a:lnTo>
                                  <a:pt x="545" y="514"/>
                                </a:lnTo>
                                <a:close/>
                                <a:moveTo>
                                  <a:pt x="45" y="331"/>
                                </a:moveTo>
                                <a:lnTo>
                                  <a:pt x="101" y="333"/>
                                </a:lnTo>
                                <a:lnTo>
                                  <a:pt x="150" y="337"/>
                                </a:lnTo>
                                <a:lnTo>
                                  <a:pt x="191" y="340"/>
                                </a:lnTo>
                                <a:lnTo>
                                  <a:pt x="228" y="346"/>
                                </a:lnTo>
                                <a:lnTo>
                                  <a:pt x="241" y="349"/>
                                </a:lnTo>
                                <a:lnTo>
                                  <a:pt x="256" y="353"/>
                                </a:lnTo>
                                <a:lnTo>
                                  <a:pt x="271" y="360"/>
                                </a:lnTo>
                                <a:lnTo>
                                  <a:pt x="287" y="366"/>
                                </a:lnTo>
                                <a:lnTo>
                                  <a:pt x="319" y="384"/>
                                </a:lnTo>
                                <a:lnTo>
                                  <a:pt x="352" y="405"/>
                                </a:lnTo>
                                <a:lnTo>
                                  <a:pt x="367" y="420"/>
                                </a:lnTo>
                                <a:lnTo>
                                  <a:pt x="379" y="433"/>
                                </a:lnTo>
                                <a:lnTo>
                                  <a:pt x="387" y="447"/>
                                </a:lnTo>
                                <a:lnTo>
                                  <a:pt x="394" y="460"/>
                                </a:lnTo>
                                <a:lnTo>
                                  <a:pt x="395" y="474"/>
                                </a:lnTo>
                                <a:lnTo>
                                  <a:pt x="394" y="487"/>
                                </a:lnTo>
                                <a:lnTo>
                                  <a:pt x="389" y="500"/>
                                </a:lnTo>
                                <a:lnTo>
                                  <a:pt x="382" y="512"/>
                                </a:lnTo>
                                <a:lnTo>
                                  <a:pt x="370" y="523"/>
                                </a:lnTo>
                                <a:lnTo>
                                  <a:pt x="359" y="530"/>
                                </a:lnTo>
                                <a:lnTo>
                                  <a:pt x="352" y="534"/>
                                </a:lnTo>
                                <a:lnTo>
                                  <a:pt x="347" y="536"/>
                                </a:lnTo>
                                <a:lnTo>
                                  <a:pt x="339" y="536"/>
                                </a:lnTo>
                                <a:lnTo>
                                  <a:pt x="332" y="536"/>
                                </a:lnTo>
                                <a:lnTo>
                                  <a:pt x="317" y="532"/>
                                </a:lnTo>
                                <a:lnTo>
                                  <a:pt x="301" y="525"/>
                                </a:lnTo>
                                <a:lnTo>
                                  <a:pt x="284" y="514"/>
                                </a:lnTo>
                                <a:lnTo>
                                  <a:pt x="264" y="500"/>
                                </a:lnTo>
                                <a:lnTo>
                                  <a:pt x="236" y="476"/>
                                </a:lnTo>
                                <a:lnTo>
                                  <a:pt x="209" y="452"/>
                                </a:lnTo>
                                <a:lnTo>
                                  <a:pt x="186" y="429"/>
                                </a:lnTo>
                                <a:lnTo>
                                  <a:pt x="166" y="405"/>
                                </a:lnTo>
                                <a:lnTo>
                                  <a:pt x="155" y="395"/>
                                </a:lnTo>
                                <a:lnTo>
                                  <a:pt x="143" y="384"/>
                                </a:lnTo>
                                <a:lnTo>
                                  <a:pt x="131" y="375"/>
                                </a:lnTo>
                                <a:lnTo>
                                  <a:pt x="116" y="364"/>
                                </a:lnTo>
                                <a:lnTo>
                                  <a:pt x="100" y="355"/>
                                </a:lnTo>
                                <a:lnTo>
                                  <a:pt x="83" y="348"/>
                                </a:lnTo>
                                <a:lnTo>
                                  <a:pt x="65" y="338"/>
                                </a:lnTo>
                                <a:lnTo>
                                  <a:pt x="45" y="331"/>
                                </a:lnTo>
                                <a:close/>
                                <a:moveTo>
                                  <a:pt x="299" y="51"/>
                                </a:moveTo>
                                <a:lnTo>
                                  <a:pt x="306" y="72"/>
                                </a:lnTo>
                                <a:lnTo>
                                  <a:pt x="312" y="94"/>
                                </a:lnTo>
                                <a:lnTo>
                                  <a:pt x="321" y="112"/>
                                </a:lnTo>
                                <a:lnTo>
                                  <a:pt x="329" y="130"/>
                                </a:lnTo>
                                <a:lnTo>
                                  <a:pt x="337" y="147"/>
                                </a:lnTo>
                                <a:lnTo>
                                  <a:pt x="345" y="163"/>
                                </a:lnTo>
                                <a:lnTo>
                                  <a:pt x="355" y="176"/>
                                </a:lnTo>
                                <a:lnTo>
                                  <a:pt x="365" y="188"/>
                                </a:lnTo>
                                <a:lnTo>
                                  <a:pt x="384" y="212"/>
                                </a:lnTo>
                                <a:lnTo>
                                  <a:pt x="405" y="239"/>
                                </a:lnTo>
                                <a:lnTo>
                                  <a:pt x="427" y="268"/>
                                </a:lnTo>
                                <a:lnTo>
                                  <a:pt x="448" y="300"/>
                                </a:lnTo>
                                <a:lnTo>
                                  <a:pt x="460" y="322"/>
                                </a:lnTo>
                                <a:lnTo>
                                  <a:pt x="470" y="342"/>
                                </a:lnTo>
                                <a:lnTo>
                                  <a:pt x="475" y="360"/>
                                </a:lnTo>
                                <a:lnTo>
                                  <a:pt x="478" y="376"/>
                                </a:lnTo>
                                <a:lnTo>
                                  <a:pt x="478" y="386"/>
                                </a:lnTo>
                                <a:lnTo>
                                  <a:pt x="478" y="393"/>
                                </a:lnTo>
                                <a:lnTo>
                                  <a:pt x="477" y="400"/>
                                </a:lnTo>
                                <a:lnTo>
                                  <a:pt x="475" y="407"/>
                                </a:lnTo>
                                <a:lnTo>
                                  <a:pt x="472" y="413"/>
                                </a:lnTo>
                                <a:lnTo>
                                  <a:pt x="467" y="420"/>
                                </a:lnTo>
                                <a:lnTo>
                                  <a:pt x="463" y="425"/>
                                </a:lnTo>
                                <a:lnTo>
                                  <a:pt x="457" y="431"/>
                                </a:lnTo>
                                <a:lnTo>
                                  <a:pt x="445" y="442"/>
                                </a:lnTo>
                                <a:lnTo>
                                  <a:pt x="433" y="447"/>
                                </a:lnTo>
                                <a:lnTo>
                                  <a:pt x="428" y="449"/>
                                </a:lnTo>
                                <a:lnTo>
                                  <a:pt x="422" y="449"/>
                                </a:lnTo>
                                <a:lnTo>
                                  <a:pt x="417" y="447"/>
                                </a:lnTo>
                                <a:lnTo>
                                  <a:pt x="410" y="447"/>
                                </a:lnTo>
                                <a:lnTo>
                                  <a:pt x="399" y="440"/>
                                </a:lnTo>
                                <a:lnTo>
                                  <a:pt x="387" y="431"/>
                                </a:lnTo>
                                <a:lnTo>
                                  <a:pt x="375" y="416"/>
                                </a:lnTo>
                                <a:lnTo>
                                  <a:pt x="364" y="398"/>
                                </a:lnTo>
                                <a:lnTo>
                                  <a:pt x="354" y="380"/>
                                </a:lnTo>
                                <a:lnTo>
                                  <a:pt x="344" y="362"/>
                                </a:lnTo>
                                <a:lnTo>
                                  <a:pt x="335" y="346"/>
                                </a:lnTo>
                                <a:lnTo>
                                  <a:pt x="329" y="328"/>
                                </a:lnTo>
                                <a:lnTo>
                                  <a:pt x="322" y="309"/>
                                </a:lnTo>
                                <a:lnTo>
                                  <a:pt x="317" y="293"/>
                                </a:lnTo>
                                <a:lnTo>
                                  <a:pt x="314" y="277"/>
                                </a:lnTo>
                                <a:lnTo>
                                  <a:pt x="311" y="259"/>
                                </a:lnTo>
                                <a:lnTo>
                                  <a:pt x="306" y="223"/>
                                </a:lnTo>
                                <a:lnTo>
                                  <a:pt x="302" y="177"/>
                                </a:lnTo>
                                <a:lnTo>
                                  <a:pt x="301" y="119"/>
                                </a:lnTo>
                                <a:lnTo>
                                  <a:pt x="299" y="51"/>
                                </a:lnTo>
                                <a:close/>
                                <a:moveTo>
                                  <a:pt x="176" y="96"/>
                                </a:moveTo>
                                <a:lnTo>
                                  <a:pt x="203" y="147"/>
                                </a:lnTo>
                                <a:lnTo>
                                  <a:pt x="226" y="195"/>
                                </a:lnTo>
                                <a:lnTo>
                                  <a:pt x="247" y="244"/>
                                </a:lnTo>
                                <a:lnTo>
                                  <a:pt x="267" y="291"/>
                                </a:lnTo>
                                <a:lnTo>
                                  <a:pt x="243" y="286"/>
                                </a:lnTo>
                                <a:lnTo>
                                  <a:pt x="218" y="279"/>
                                </a:lnTo>
                                <a:lnTo>
                                  <a:pt x="194" y="270"/>
                                </a:lnTo>
                                <a:lnTo>
                                  <a:pt x="173" y="259"/>
                                </a:lnTo>
                                <a:lnTo>
                                  <a:pt x="151" y="246"/>
                                </a:lnTo>
                                <a:lnTo>
                                  <a:pt x="130" y="232"/>
                                </a:lnTo>
                                <a:lnTo>
                                  <a:pt x="108" y="215"/>
                                </a:lnTo>
                                <a:lnTo>
                                  <a:pt x="88" y="199"/>
                                </a:lnTo>
                                <a:lnTo>
                                  <a:pt x="65" y="176"/>
                                </a:lnTo>
                                <a:lnTo>
                                  <a:pt x="45" y="154"/>
                                </a:lnTo>
                                <a:lnTo>
                                  <a:pt x="38" y="143"/>
                                </a:lnTo>
                                <a:lnTo>
                                  <a:pt x="32" y="132"/>
                                </a:lnTo>
                                <a:lnTo>
                                  <a:pt x="27" y="123"/>
                                </a:lnTo>
                                <a:lnTo>
                                  <a:pt x="23" y="112"/>
                                </a:lnTo>
                                <a:lnTo>
                                  <a:pt x="22" y="101"/>
                                </a:lnTo>
                                <a:lnTo>
                                  <a:pt x="20" y="92"/>
                                </a:lnTo>
                                <a:lnTo>
                                  <a:pt x="22" y="83"/>
                                </a:lnTo>
                                <a:lnTo>
                                  <a:pt x="23" y="74"/>
                                </a:lnTo>
                                <a:lnTo>
                                  <a:pt x="27" y="65"/>
                                </a:lnTo>
                                <a:lnTo>
                                  <a:pt x="32" y="56"/>
                                </a:lnTo>
                                <a:lnTo>
                                  <a:pt x="37" y="47"/>
                                </a:lnTo>
                                <a:lnTo>
                                  <a:pt x="43" y="38"/>
                                </a:lnTo>
                                <a:lnTo>
                                  <a:pt x="52" y="31"/>
                                </a:lnTo>
                                <a:lnTo>
                                  <a:pt x="60" y="25"/>
                                </a:lnTo>
                                <a:lnTo>
                                  <a:pt x="68" y="20"/>
                                </a:lnTo>
                                <a:lnTo>
                                  <a:pt x="77" y="18"/>
                                </a:lnTo>
                                <a:lnTo>
                                  <a:pt x="85" y="16"/>
                                </a:lnTo>
                                <a:lnTo>
                                  <a:pt x="93" y="16"/>
                                </a:lnTo>
                                <a:lnTo>
                                  <a:pt x="101" y="16"/>
                                </a:lnTo>
                                <a:lnTo>
                                  <a:pt x="110" y="20"/>
                                </a:lnTo>
                                <a:lnTo>
                                  <a:pt x="118" y="24"/>
                                </a:lnTo>
                                <a:lnTo>
                                  <a:pt x="126" y="31"/>
                                </a:lnTo>
                                <a:lnTo>
                                  <a:pt x="135" y="38"/>
                                </a:lnTo>
                                <a:lnTo>
                                  <a:pt x="143" y="47"/>
                                </a:lnTo>
                                <a:lnTo>
                                  <a:pt x="160" y="69"/>
                                </a:lnTo>
                                <a:lnTo>
                                  <a:pt x="176" y="9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2" name="Freeform 752"/>
                        <wps:cNvSpPr>
                          <a:spLocks noEditPoints="1"/>
                        </wps:cNvSpPr>
                        <wps:spPr bwMode="auto">
                          <a:xfrm>
                            <a:off x="9777" y="1182"/>
                            <a:ext cx="1097" cy="1201"/>
                          </a:xfrm>
                          <a:custGeom>
                            <a:avLst/>
                            <a:gdLst>
                              <a:gd name="T0" fmla="*/ 1505 w 2018"/>
                              <a:gd name="T1" fmla="*/ 1435 h 2288"/>
                              <a:gd name="T2" fmla="*/ 1885 w 2018"/>
                              <a:gd name="T3" fmla="*/ 2067 h 2288"/>
                              <a:gd name="T4" fmla="*/ 1686 w 2018"/>
                              <a:gd name="T5" fmla="*/ 2183 h 2288"/>
                              <a:gd name="T6" fmla="*/ 1719 w 2018"/>
                              <a:gd name="T7" fmla="*/ 1993 h 2288"/>
                              <a:gd name="T8" fmla="*/ 1626 w 2018"/>
                              <a:gd name="T9" fmla="*/ 2190 h 2288"/>
                              <a:gd name="T10" fmla="*/ 1913 w 2018"/>
                              <a:gd name="T11" fmla="*/ 2226 h 2288"/>
                              <a:gd name="T12" fmla="*/ 1892 w 2018"/>
                              <a:gd name="T13" fmla="*/ 1776 h 2288"/>
                              <a:gd name="T14" fmla="*/ 1795 w 2018"/>
                              <a:gd name="T15" fmla="*/ 1500 h 2288"/>
                              <a:gd name="T16" fmla="*/ 1415 w 2018"/>
                              <a:gd name="T17" fmla="*/ 974 h 2288"/>
                              <a:gd name="T18" fmla="*/ 1664 w 2018"/>
                              <a:gd name="T19" fmla="*/ 1243 h 2288"/>
                              <a:gd name="T20" fmla="*/ 2005 w 2018"/>
                              <a:gd name="T21" fmla="*/ 1041 h 2288"/>
                              <a:gd name="T22" fmla="*/ 1955 w 2018"/>
                              <a:gd name="T23" fmla="*/ 1028 h 2288"/>
                              <a:gd name="T24" fmla="*/ 1704 w 2018"/>
                              <a:gd name="T25" fmla="*/ 947 h 2288"/>
                              <a:gd name="T26" fmla="*/ 1465 w 2018"/>
                              <a:gd name="T27" fmla="*/ 889 h 2288"/>
                              <a:gd name="T28" fmla="*/ 1629 w 2018"/>
                              <a:gd name="T29" fmla="*/ 697 h 2288"/>
                              <a:gd name="T30" fmla="*/ 1444 w 2018"/>
                              <a:gd name="T31" fmla="*/ 550 h 2288"/>
                              <a:gd name="T32" fmla="*/ 1374 w 2018"/>
                              <a:gd name="T33" fmla="*/ 521 h 2288"/>
                              <a:gd name="T34" fmla="*/ 1110 w 2018"/>
                              <a:gd name="T35" fmla="*/ 550 h 2288"/>
                              <a:gd name="T36" fmla="*/ 1123 w 2018"/>
                              <a:gd name="T37" fmla="*/ 206 h 2288"/>
                              <a:gd name="T38" fmla="*/ 1223 w 2018"/>
                              <a:gd name="T39" fmla="*/ 34 h 2288"/>
                              <a:gd name="T40" fmla="*/ 992 w 2018"/>
                              <a:gd name="T41" fmla="*/ 89 h 2288"/>
                              <a:gd name="T42" fmla="*/ 1077 w 2018"/>
                              <a:gd name="T43" fmla="*/ 614 h 2288"/>
                              <a:gd name="T44" fmla="*/ 946 w 2018"/>
                              <a:gd name="T45" fmla="*/ 599 h 2288"/>
                              <a:gd name="T46" fmla="*/ 601 w 2018"/>
                              <a:gd name="T47" fmla="*/ 110 h 2288"/>
                              <a:gd name="T48" fmla="*/ 426 w 2018"/>
                              <a:gd name="T49" fmla="*/ 157 h 2288"/>
                              <a:gd name="T50" fmla="*/ 16 w 2018"/>
                              <a:gd name="T51" fmla="*/ 183 h 2288"/>
                              <a:gd name="T52" fmla="*/ 186 w 2018"/>
                              <a:gd name="T53" fmla="*/ 478 h 2288"/>
                              <a:gd name="T54" fmla="*/ 239 w 2018"/>
                              <a:gd name="T55" fmla="*/ 315 h 2288"/>
                              <a:gd name="T56" fmla="*/ 61 w 2018"/>
                              <a:gd name="T57" fmla="*/ 337 h 2288"/>
                              <a:gd name="T58" fmla="*/ 249 w 2018"/>
                              <a:gd name="T59" fmla="*/ 165 h 2288"/>
                              <a:gd name="T60" fmla="*/ 952 w 2018"/>
                              <a:gd name="T61" fmla="*/ 710 h 2288"/>
                              <a:gd name="T62" fmla="*/ 1714 w 2018"/>
                              <a:gd name="T63" fmla="*/ 1090 h 2288"/>
                              <a:gd name="T64" fmla="*/ 1666 w 2018"/>
                              <a:gd name="T65" fmla="*/ 1037 h 2288"/>
                              <a:gd name="T66" fmla="*/ 1060 w 2018"/>
                              <a:gd name="T67" fmla="*/ 447 h 2288"/>
                              <a:gd name="T68" fmla="*/ 1142 w 2018"/>
                              <a:gd name="T69" fmla="*/ 862 h 2288"/>
                              <a:gd name="T70" fmla="*/ 838 w 2018"/>
                              <a:gd name="T71" fmla="*/ 1200 h 2288"/>
                              <a:gd name="T72" fmla="*/ 1108 w 2018"/>
                              <a:gd name="T73" fmla="*/ 1330 h 2288"/>
                              <a:gd name="T74" fmla="*/ 1293 w 2018"/>
                              <a:gd name="T75" fmla="*/ 921 h 2288"/>
                              <a:gd name="T76" fmla="*/ 1173 w 2018"/>
                              <a:gd name="T77" fmla="*/ 1057 h 2288"/>
                              <a:gd name="T78" fmla="*/ 947 w 2018"/>
                              <a:gd name="T79" fmla="*/ 1119 h 2288"/>
                              <a:gd name="T80" fmla="*/ 1487 w 2018"/>
                              <a:gd name="T81" fmla="*/ 1786 h 2288"/>
                              <a:gd name="T82" fmla="*/ 1615 w 2018"/>
                              <a:gd name="T83" fmla="*/ 1801 h 2288"/>
                              <a:gd name="T84" fmla="*/ 1415 w 2018"/>
                              <a:gd name="T85" fmla="*/ 1352 h 2288"/>
                              <a:gd name="T86" fmla="*/ 418 w 2018"/>
                              <a:gd name="T87" fmla="*/ 458 h 2288"/>
                              <a:gd name="T88" fmla="*/ 455 w 2018"/>
                              <a:gd name="T89" fmla="*/ 617 h 2288"/>
                              <a:gd name="T90" fmla="*/ 1228 w 2018"/>
                              <a:gd name="T91" fmla="*/ 1062 h 2288"/>
                              <a:gd name="T92" fmla="*/ 1020 w 2018"/>
                              <a:gd name="T93" fmla="*/ 1314 h 2288"/>
                              <a:gd name="T94" fmla="*/ 1188 w 2018"/>
                              <a:gd name="T95" fmla="*/ 1272 h 2288"/>
                              <a:gd name="T96" fmla="*/ 1017 w 2018"/>
                              <a:gd name="T97" fmla="*/ 930 h 2288"/>
                              <a:gd name="T98" fmla="*/ 866 w 2018"/>
                              <a:gd name="T99" fmla="*/ 1003 h 2288"/>
                              <a:gd name="T100" fmla="*/ 1766 w 2018"/>
                              <a:gd name="T101" fmla="*/ 729 h 2288"/>
                              <a:gd name="T102" fmla="*/ 1742 w 2018"/>
                              <a:gd name="T103" fmla="*/ 896 h 2288"/>
                              <a:gd name="T104" fmla="*/ 1815 w 2018"/>
                              <a:gd name="T105" fmla="*/ 632 h 2288"/>
                              <a:gd name="T106" fmla="*/ 1515 w 2018"/>
                              <a:gd name="T107" fmla="*/ 438 h 2288"/>
                              <a:gd name="T108" fmla="*/ 1329 w 2018"/>
                              <a:gd name="T109" fmla="*/ 177 h 2288"/>
                              <a:gd name="T110" fmla="*/ 1322 w 2018"/>
                              <a:gd name="T111" fmla="*/ 391 h 2288"/>
                              <a:gd name="T112" fmla="*/ 1485 w 2018"/>
                              <a:gd name="T113" fmla="*/ 384 h 2288"/>
                              <a:gd name="T114" fmla="*/ 1631 w 2018"/>
                              <a:gd name="T115" fmla="*/ 447 h 2288"/>
                              <a:gd name="T116" fmla="*/ 1810 w 2018"/>
                              <a:gd name="T117" fmla="*/ 452 h 2288"/>
                              <a:gd name="T118" fmla="*/ 1615 w 2018"/>
                              <a:gd name="T119" fmla="*/ 239 h 2288"/>
                              <a:gd name="T120" fmla="*/ 1621 w 2018"/>
                              <a:gd name="T121" fmla="*/ 440 h 2288"/>
                              <a:gd name="T122" fmla="*/ 1777 w 2018"/>
                              <a:gd name="T123" fmla="*/ 286 h 2288"/>
                              <a:gd name="T124" fmla="*/ 1975 w 2018"/>
                              <a:gd name="T125" fmla="*/ 38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18" h="2288">
                                <a:moveTo>
                                  <a:pt x="1440" y="650"/>
                                </a:moveTo>
                                <a:lnTo>
                                  <a:pt x="1424" y="693"/>
                                </a:lnTo>
                                <a:lnTo>
                                  <a:pt x="1410" y="735"/>
                                </a:lnTo>
                                <a:lnTo>
                                  <a:pt x="1397" y="775"/>
                                </a:lnTo>
                                <a:lnTo>
                                  <a:pt x="1387" y="814"/>
                                </a:lnTo>
                                <a:lnTo>
                                  <a:pt x="1379" y="852"/>
                                </a:lnTo>
                                <a:lnTo>
                                  <a:pt x="1371" y="891"/>
                                </a:lnTo>
                                <a:lnTo>
                                  <a:pt x="1366" y="927"/>
                                </a:lnTo>
                                <a:lnTo>
                                  <a:pt x="1362" y="961"/>
                                </a:lnTo>
                                <a:lnTo>
                                  <a:pt x="1361" y="995"/>
                                </a:lnTo>
                                <a:lnTo>
                                  <a:pt x="1359" y="1028"/>
                                </a:lnTo>
                                <a:lnTo>
                                  <a:pt x="1361" y="1061"/>
                                </a:lnTo>
                                <a:lnTo>
                                  <a:pt x="1364" y="1091"/>
                                </a:lnTo>
                                <a:lnTo>
                                  <a:pt x="1369" y="1120"/>
                                </a:lnTo>
                                <a:lnTo>
                                  <a:pt x="1376" y="1149"/>
                                </a:lnTo>
                                <a:lnTo>
                                  <a:pt x="1384" y="1176"/>
                                </a:lnTo>
                                <a:lnTo>
                                  <a:pt x="1394" y="1204"/>
                                </a:lnTo>
                                <a:lnTo>
                                  <a:pt x="1417" y="1256"/>
                                </a:lnTo>
                                <a:lnTo>
                                  <a:pt x="1444" y="1312"/>
                                </a:lnTo>
                                <a:lnTo>
                                  <a:pt x="1473" y="1372"/>
                                </a:lnTo>
                                <a:lnTo>
                                  <a:pt x="1505" y="1435"/>
                                </a:lnTo>
                                <a:lnTo>
                                  <a:pt x="1540" y="1502"/>
                                </a:lnTo>
                                <a:lnTo>
                                  <a:pt x="1578" y="1573"/>
                                </a:lnTo>
                                <a:lnTo>
                                  <a:pt x="1618" y="1645"/>
                                </a:lnTo>
                                <a:lnTo>
                                  <a:pt x="1663" y="1723"/>
                                </a:lnTo>
                                <a:lnTo>
                                  <a:pt x="1679" y="1752"/>
                                </a:lnTo>
                                <a:lnTo>
                                  <a:pt x="1698" y="1781"/>
                                </a:lnTo>
                                <a:lnTo>
                                  <a:pt x="1717" y="1810"/>
                                </a:lnTo>
                                <a:lnTo>
                                  <a:pt x="1737" y="1837"/>
                                </a:lnTo>
                                <a:lnTo>
                                  <a:pt x="1759" y="1864"/>
                                </a:lnTo>
                                <a:lnTo>
                                  <a:pt x="1782" y="1891"/>
                                </a:lnTo>
                                <a:lnTo>
                                  <a:pt x="1805" y="1917"/>
                                </a:lnTo>
                                <a:lnTo>
                                  <a:pt x="1829" y="1942"/>
                                </a:lnTo>
                                <a:lnTo>
                                  <a:pt x="1840" y="1955"/>
                                </a:lnTo>
                                <a:lnTo>
                                  <a:pt x="1852" y="1967"/>
                                </a:lnTo>
                                <a:lnTo>
                                  <a:pt x="1860" y="1980"/>
                                </a:lnTo>
                                <a:lnTo>
                                  <a:pt x="1868" y="1993"/>
                                </a:lnTo>
                                <a:lnTo>
                                  <a:pt x="1873" y="2007"/>
                                </a:lnTo>
                                <a:lnTo>
                                  <a:pt x="1878" y="2022"/>
                                </a:lnTo>
                                <a:lnTo>
                                  <a:pt x="1883" y="2036"/>
                                </a:lnTo>
                                <a:lnTo>
                                  <a:pt x="1885" y="2051"/>
                                </a:lnTo>
                                <a:lnTo>
                                  <a:pt x="1885" y="2067"/>
                                </a:lnTo>
                                <a:lnTo>
                                  <a:pt x="1885" y="2081"/>
                                </a:lnTo>
                                <a:lnTo>
                                  <a:pt x="1883" y="2098"/>
                                </a:lnTo>
                                <a:lnTo>
                                  <a:pt x="1880" y="2114"/>
                                </a:lnTo>
                                <a:lnTo>
                                  <a:pt x="1875" y="2132"/>
                                </a:lnTo>
                                <a:lnTo>
                                  <a:pt x="1870" y="2148"/>
                                </a:lnTo>
                                <a:lnTo>
                                  <a:pt x="1862" y="2165"/>
                                </a:lnTo>
                                <a:lnTo>
                                  <a:pt x="1853" y="2183"/>
                                </a:lnTo>
                                <a:lnTo>
                                  <a:pt x="1847" y="2196"/>
                                </a:lnTo>
                                <a:lnTo>
                                  <a:pt x="1837" y="2205"/>
                                </a:lnTo>
                                <a:lnTo>
                                  <a:pt x="1827" y="2214"/>
                                </a:lnTo>
                                <a:lnTo>
                                  <a:pt x="1815" y="2221"/>
                                </a:lnTo>
                                <a:lnTo>
                                  <a:pt x="1802" y="2224"/>
                                </a:lnTo>
                                <a:lnTo>
                                  <a:pt x="1787" y="2228"/>
                                </a:lnTo>
                                <a:lnTo>
                                  <a:pt x="1771" y="2228"/>
                                </a:lnTo>
                                <a:lnTo>
                                  <a:pt x="1754" y="2228"/>
                                </a:lnTo>
                                <a:lnTo>
                                  <a:pt x="1737" y="2224"/>
                                </a:lnTo>
                                <a:lnTo>
                                  <a:pt x="1722" y="2221"/>
                                </a:lnTo>
                                <a:lnTo>
                                  <a:pt x="1709" y="2214"/>
                                </a:lnTo>
                                <a:lnTo>
                                  <a:pt x="1699" y="2206"/>
                                </a:lnTo>
                                <a:lnTo>
                                  <a:pt x="1693" y="2196"/>
                                </a:lnTo>
                                <a:lnTo>
                                  <a:pt x="1686" y="2183"/>
                                </a:lnTo>
                                <a:lnTo>
                                  <a:pt x="1683" y="2170"/>
                                </a:lnTo>
                                <a:lnTo>
                                  <a:pt x="1683" y="2154"/>
                                </a:lnTo>
                                <a:lnTo>
                                  <a:pt x="1696" y="2152"/>
                                </a:lnTo>
                                <a:lnTo>
                                  <a:pt x="1709" y="2148"/>
                                </a:lnTo>
                                <a:lnTo>
                                  <a:pt x="1726" y="2145"/>
                                </a:lnTo>
                                <a:lnTo>
                                  <a:pt x="1742" y="2139"/>
                                </a:lnTo>
                                <a:lnTo>
                                  <a:pt x="1749" y="2136"/>
                                </a:lnTo>
                                <a:lnTo>
                                  <a:pt x="1756" y="2130"/>
                                </a:lnTo>
                                <a:lnTo>
                                  <a:pt x="1761" y="2123"/>
                                </a:lnTo>
                                <a:lnTo>
                                  <a:pt x="1764" y="2116"/>
                                </a:lnTo>
                                <a:lnTo>
                                  <a:pt x="1766" y="2107"/>
                                </a:lnTo>
                                <a:lnTo>
                                  <a:pt x="1766" y="2096"/>
                                </a:lnTo>
                                <a:lnTo>
                                  <a:pt x="1764" y="2083"/>
                                </a:lnTo>
                                <a:lnTo>
                                  <a:pt x="1761" y="2071"/>
                                </a:lnTo>
                                <a:lnTo>
                                  <a:pt x="1756" y="2045"/>
                                </a:lnTo>
                                <a:lnTo>
                                  <a:pt x="1747" y="2025"/>
                                </a:lnTo>
                                <a:lnTo>
                                  <a:pt x="1742" y="2016"/>
                                </a:lnTo>
                                <a:lnTo>
                                  <a:pt x="1737" y="2009"/>
                                </a:lnTo>
                                <a:lnTo>
                                  <a:pt x="1732" y="2002"/>
                                </a:lnTo>
                                <a:lnTo>
                                  <a:pt x="1726" y="1996"/>
                                </a:lnTo>
                                <a:lnTo>
                                  <a:pt x="1719" y="1993"/>
                                </a:lnTo>
                                <a:lnTo>
                                  <a:pt x="1712" y="1989"/>
                                </a:lnTo>
                                <a:lnTo>
                                  <a:pt x="1706" y="1987"/>
                                </a:lnTo>
                                <a:lnTo>
                                  <a:pt x="1698" y="1986"/>
                                </a:lnTo>
                                <a:lnTo>
                                  <a:pt x="1689" y="1986"/>
                                </a:lnTo>
                                <a:lnTo>
                                  <a:pt x="1681" y="1987"/>
                                </a:lnTo>
                                <a:lnTo>
                                  <a:pt x="1671" y="1989"/>
                                </a:lnTo>
                                <a:lnTo>
                                  <a:pt x="1661" y="1993"/>
                                </a:lnTo>
                                <a:lnTo>
                                  <a:pt x="1643" y="2002"/>
                                </a:lnTo>
                                <a:lnTo>
                                  <a:pt x="1628" y="2013"/>
                                </a:lnTo>
                                <a:lnTo>
                                  <a:pt x="1621" y="2020"/>
                                </a:lnTo>
                                <a:lnTo>
                                  <a:pt x="1616" y="2027"/>
                                </a:lnTo>
                                <a:lnTo>
                                  <a:pt x="1611" y="2034"/>
                                </a:lnTo>
                                <a:lnTo>
                                  <a:pt x="1606" y="2042"/>
                                </a:lnTo>
                                <a:lnTo>
                                  <a:pt x="1603" y="2051"/>
                                </a:lnTo>
                                <a:lnTo>
                                  <a:pt x="1601" y="2060"/>
                                </a:lnTo>
                                <a:lnTo>
                                  <a:pt x="1600" y="2069"/>
                                </a:lnTo>
                                <a:lnTo>
                                  <a:pt x="1598" y="2078"/>
                                </a:lnTo>
                                <a:lnTo>
                                  <a:pt x="1600" y="2100"/>
                                </a:lnTo>
                                <a:lnTo>
                                  <a:pt x="1603" y="2123"/>
                                </a:lnTo>
                                <a:lnTo>
                                  <a:pt x="1615" y="2159"/>
                                </a:lnTo>
                                <a:lnTo>
                                  <a:pt x="1626" y="2190"/>
                                </a:lnTo>
                                <a:lnTo>
                                  <a:pt x="1633" y="2205"/>
                                </a:lnTo>
                                <a:lnTo>
                                  <a:pt x="1639" y="2217"/>
                                </a:lnTo>
                                <a:lnTo>
                                  <a:pt x="1646" y="2228"/>
                                </a:lnTo>
                                <a:lnTo>
                                  <a:pt x="1653" y="2237"/>
                                </a:lnTo>
                                <a:lnTo>
                                  <a:pt x="1661" y="2248"/>
                                </a:lnTo>
                                <a:lnTo>
                                  <a:pt x="1671" y="2257"/>
                                </a:lnTo>
                                <a:lnTo>
                                  <a:pt x="1683" y="2264"/>
                                </a:lnTo>
                                <a:lnTo>
                                  <a:pt x="1694" y="2272"/>
                                </a:lnTo>
                                <a:lnTo>
                                  <a:pt x="1707" y="2277"/>
                                </a:lnTo>
                                <a:lnTo>
                                  <a:pt x="1722" y="2281"/>
                                </a:lnTo>
                                <a:lnTo>
                                  <a:pt x="1739" y="2284"/>
                                </a:lnTo>
                                <a:lnTo>
                                  <a:pt x="1757" y="2288"/>
                                </a:lnTo>
                                <a:lnTo>
                                  <a:pt x="1780" y="2286"/>
                                </a:lnTo>
                                <a:lnTo>
                                  <a:pt x="1802" y="2284"/>
                                </a:lnTo>
                                <a:lnTo>
                                  <a:pt x="1822" y="2281"/>
                                </a:lnTo>
                                <a:lnTo>
                                  <a:pt x="1842" y="2275"/>
                                </a:lnTo>
                                <a:lnTo>
                                  <a:pt x="1858" y="2268"/>
                                </a:lnTo>
                                <a:lnTo>
                                  <a:pt x="1875" y="2261"/>
                                </a:lnTo>
                                <a:lnTo>
                                  <a:pt x="1888" y="2250"/>
                                </a:lnTo>
                                <a:lnTo>
                                  <a:pt x="1902" y="2239"/>
                                </a:lnTo>
                                <a:lnTo>
                                  <a:pt x="1913" y="2226"/>
                                </a:lnTo>
                                <a:lnTo>
                                  <a:pt x="1923" y="2212"/>
                                </a:lnTo>
                                <a:lnTo>
                                  <a:pt x="1931" y="2196"/>
                                </a:lnTo>
                                <a:lnTo>
                                  <a:pt x="1938" y="2179"/>
                                </a:lnTo>
                                <a:lnTo>
                                  <a:pt x="1943" y="2159"/>
                                </a:lnTo>
                                <a:lnTo>
                                  <a:pt x="1946" y="2139"/>
                                </a:lnTo>
                                <a:lnTo>
                                  <a:pt x="1948" y="2118"/>
                                </a:lnTo>
                                <a:lnTo>
                                  <a:pt x="1948" y="2094"/>
                                </a:lnTo>
                                <a:lnTo>
                                  <a:pt x="1946" y="2047"/>
                                </a:lnTo>
                                <a:lnTo>
                                  <a:pt x="1943" y="2004"/>
                                </a:lnTo>
                                <a:lnTo>
                                  <a:pt x="1938" y="1962"/>
                                </a:lnTo>
                                <a:lnTo>
                                  <a:pt x="1930" y="1924"/>
                                </a:lnTo>
                                <a:lnTo>
                                  <a:pt x="1920" y="1890"/>
                                </a:lnTo>
                                <a:lnTo>
                                  <a:pt x="1908" y="1857"/>
                                </a:lnTo>
                                <a:lnTo>
                                  <a:pt x="1895" y="1828"/>
                                </a:lnTo>
                                <a:lnTo>
                                  <a:pt x="1880" y="1803"/>
                                </a:lnTo>
                                <a:lnTo>
                                  <a:pt x="1877" y="1790"/>
                                </a:lnTo>
                                <a:lnTo>
                                  <a:pt x="1877" y="1786"/>
                                </a:lnTo>
                                <a:lnTo>
                                  <a:pt x="1878" y="1783"/>
                                </a:lnTo>
                                <a:lnTo>
                                  <a:pt x="1880" y="1781"/>
                                </a:lnTo>
                                <a:lnTo>
                                  <a:pt x="1883" y="1779"/>
                                </a:lnTo>
                                <a:lnTo>
                                  <a:pt x="1892" y="1776"/>
                                </a:lnTo>
                                <a:lnTo>
                                  <a:pt x="1907" y="1772"/>
                                </a:lnTo>
                                <a:lnTo>
                                  <a:pt x="1915" y="1772"/>
                                </a:lnTo>
                                <a:lnTo>
                                  <a:pt x="1922" y="1770"/>
                                </a:lnTo>
                                <a:lnTo>
                                  <a:pt x="1928" y="1767"/>
                                </a:lnTo>
                                <a:lnTo>
                                  <a:pt x="1935" y="1763"/>
                                </a:lnTo>
                                <a:lnTo>
                                  <a:pt x="1940" y="1759"/>
                                </a:lnTo>
                                <a:lnTo>
                                  <a:pt x="1943" y="1754"/>
                                </a:lnTo>
                                <a:lnTo>
                                  <a:pt x="1946" y="1747"/>
                                </a:lnTo>
                                <a:lnTo>
                                  <a:pt x="1950" y="1739"/>
                                </a:lnTo>
                                <a:lnTo>
                                  <a:pt x="1956" y="1719"/>
                                </a:lnTo>
                                <a:lnTo>
                                  <a:pt x="1960" y="1701"/>
                                </a:lnTo>
                                <a:lnTo>
                                  <a:pt x="1961" y="1681"/>
                                </a:lnTo>
                                <a:lnTo>
                                  <a:pt x="1958" y="1665"/>
                                </a:lnTo>
                                <a:lnTo>
                                  <a:pt x="1953" y="1649"/>
                                </a:lnTo>
                                <a:lnTo>
                                  <a:pt x="1945" y="1634"/>
                                </a:lnTo>
                                <a:lnTo>
                                  <a:pt x="1933" y="1620"/>
                                </a:lnTo>
                                <a:lnTo>
                                  <a:pt x="1920" y="1605"/>
                                </a:lnTo>
                                <a:lnTo>
                                  <a:pt x="1887" y="1580"/>
                                </a:lnTo>
                                <a:lnTo>
                                  <a:pt x="1855" y="1553"/>
                                </a:lnTo>
                                <a:lnTo>
                                  <a:pt x="1824" y="1528"/>
                                </a:lnTo>
                                <a:lnTo>
                                  <a:pt x="1795" y="1500"/>
                                </a:lnTo>
                                <a:lnTo>
                                  <a:pt x="1759" y="1470"/>
                                </a:lnTo>
                                <a:lnTo>
                                  <a:pt x="1726" y="1439"/>
                                </a:lnTo>
                                <a:lnTo>
                                  <a:pt x="1693" y="1410"/>
                                </a:lnTo>
                                <a:lnTo>
                                  <a:pt x="1661" y="1381"/>
                                </a:lnTo>
                                <a:lnTo>
                                  <a:pt x="1629" y="1354"/>
                                </a:lnTo>
                                <a:lnTo>
                                  <a:pt x="1600" y="1329"/>
                                </a:lnTo>
                                <a:lnTo>
                                  <a:pt x="1571" y="1305"/>
                                </a:lnTo>
                                <a:lnTo>
                                  <a:pt x="1545" y="1281"/>
                                </a:lnTo>
                                <a:lnTo>
                                  <a:pt x="1533" y="1269"/>
                                </a:lnTo>
                                <a:lnTo>
                                  <a:pt x="1522" y="1258"/>
                                </a:lnTo>
                                <a:lnTo>
                                  <a:pt x="1510" y="1243"/>
                                </a:lnTo>
                                <a:lnTo>
                                  <a:pt x="1500" y="1229"/>
                                </a:lnTo>
                                <a:lnTo>
                                  <a:pt x="1490" y="1214"/>
                                </a:lnTo>
                                <a:lnTo>
                                  <a:pt x="1480" y="1198"/>
                                </a:lnTo>
                                <a:lnTo>
                                  <a:pt x="1472" y="1182"/>
                                </a:lnTo>
                                <a:lnTo>
                                  <a:pt x="1464" y="1164"/>
                                </a:lnTo>
                                <a:lnTo>
                                  <a:pt x="1449" y="1124"/>
                                </a:lnTo>
                                <a:lnTo>
                                  <a:pt x="1435" y="1081"/>
                                </a:lnTo>
                                <a:lnTo>
                                  <a:pt x="1424" y="1035"/>
                                </a:lnTo>
                                <a:lnTo>
                                  <a:pt x="1415" y="985"/>
                                </a:lnTo>
                                <a:lnTo>
                                  <a:pt x="1415" y="974"/>
                                </a:lnTo>
                                <a:lnTo>
                                  <a:pt x="1415" y="965"/>
                                </a:lnTo>
                                <a:lnTo>
                                  <a:pt x="1417" y="959"/>
                                </a:lnTo>
                                <a:lnTo>
                                  <a:pt x="1419" y="956"/>
                                </a:lnTo>
                                <a:lnTo>
                                  <a:pt x="1422" y="956"/>
                                </a:lnTo>
                                <a:lnTo>
                                  <a:pt x="1427" y="957"/>
                                </a:lnTo>
                                <a:lnTo>
                                  <a:pt x="1432" y="963"/>
                                </a:lnTo>
                                <a:lnTo>
                                  <a:pt x="1437" y="972"/>
                                </a:lnTo>
                                <a:lnTo>
                                  <a:pt x="1445" y="994"/>
                                </a:lnTo>
                                <a:lnTo>
                                  <a:pt x="1454" y="1015"/>
                                </a:lnTo>
                                <a:lnTo>
                                  <a:pt x="1465" y="1039"/>
                                </a:lnTo>
                                <a:lnTo>
                                  <a:pt x="1478" y="1062"/>
                                </a:lnTo>
                                <a:lnTo>
                                  <a:pt x="1493" y="1086"/>
                                </a:lnTo>
                                <a:lnTo>
                                  <a:pt x="1510" y="1110"/>
                                </a:lnTo>
                                <a:lnTo>
                                  <a:pt x="1528" y="1135"/>
                                </a:lnTo>
                                <a:lnTo>
                                  <a:pt x="1548" y="1160"/>
                                </a:lnTo>
                                <a:lnTo>
                                  <a:pt x="1571" y="1184"/>
                                </a:lnTo>
                                <a:lnTo>
                                  <a:pt x="1593" y="1204"/>
                                </a:lnTo>
                                <a:lnTo>
                                  <a:pt x="1616" y="1222"/>
                                </a:lnTo>
                                <a:lnTo>
                                  <a:pt x="1639" y="1234"/>
                                </a:lnTo>
                                <a:lnTo>
                                  <a:pt x="1651" y="1238"/>
                                </a:lnTo>
                                <a:lnTo>
                                  <a:pt x="1664" y="1243"/>
                                </a:lnTo>
                                <a:lnTo>
                                  <a:pt x="1676" y="1247"/>
                                </a:lnTo>
                                <a:lnTo>
                                  <a:pt x="1689" y="1249"/>
                                </a:lnTo>
                                <a:lnTo>
                                  <a:pt x="1714" y="1251"/>
                                </a:lnTo>
                                <a:lnTo>
                                  <a:pt x="1741" y="1249"/>
                                </a:lnTo>
                                <a:lnTo>
                                  <a:pt x="1779" y="1245"/>
                                </a:lnTo>
                                <a:lnTo>
                                  <a:pt x="1815" y="1238"/>
                                </a:lnTo>
                                <a:lnTo>
                                  <a:pt x="1832" y="1233"/>
                                </a:lnTo>
                                <a:lnTo>
                                  <a:pt x="1849" y="1227"/>
                                </a:lnTo>
                                <a:lnTo>
                                  <a:pt x="1863" y="1222"/>
                                </a:lnTo>
                                <a:lnTo>
                                  <a:pt x="1877" y="1214"/>
                                </a:lnTo>
                                <a:lnTo>
                                  <a:pt x="1890" y="1209"/>
                                </a:lnTo>
                                <a:lnTo>
                                  <a:pt x="1903" y="1200"/>
                                </a:lnTo>
                                <a:lnTo>
                                  <a:pt x="1915" y="1189"/>
                                </a:lnTo>
                                <a:lnTo>
                                  <a:pt x="1928" y="1176"/>
                                </a:lnTo>
                                <a:lnTo>
                                  <a:pt x="1941" y="1164"/>
                                </a:lnTo>
                                <a:lnTo>
                                  <a:pt x="1953" y="1148"/>
                                </a:lnTo>
                                <a:lnTo>
                                  <a:pt x="1966" y="1129"/>
                                </a:lnTo>
                                <a:lnTo>
                                  <a:pt x="1978" y="1110"/>
                                </a:lnTo>
                                <a:lnTo>
                                  <a:pt x="1988" y="1091"/>
                                </a:lnTo>
                                <a:lnTo>
                                  <a:pt x="1996" y="1068"/>
                                </a:lnTo>
                                <a:lnTo>
                                  <a:pt x="2005" y="1041"/>
                                </a:lnTo>
                                <a:lnTo>
                                  <a:pt x="2013" y="1008"/>
                                </a:lnTo>
                                <a:lnTo>
                                  <a:pt x="2016" y="994"/>
                                </a:lnTo>
                                <a:lnTo>
                                  <a:pt x="2018" y="979"/>
                                </a:lnTo>
                                <a:lnTo>
                                  <a:pt x="2018" y="967"/>
                                </a:lnTo>
                                <a:lnTo>
                                  <a:pt x="2018" y="956"/>
                                </a:lnTo>
                                <a:lnTo>
                                  <a:pt x="2014" y="947"/>
                                </a:lnTo>
                                <a:lnTo>
                                  <a:pt x="2009" y="941"/>
                                </a:lnTo>
                                <a:lnTo>
                                  <a:pt x="2005" y="936"/>
                                </a:lnTo>
                                <a:lnTo>
                                  <a:pt x="1996" y="932"/>
                                </a:lnTo>
                                <a:lnTo>
                                  <a:pt x="2000" y="921"/>
                                </a:lnTo>
                                <a:lnTo>
                                  <a:pt x="2001" y="912"/>
                                </a:lnTo>
                                <a:lnTo>
                                  <a:pt x="2000" y="905"/>
                                </a:lnTo>
                                <a:lnTo>
                                  <a:pt x="1998" y="900"/>
                                </a:lnTo>
                                <a:lnTo>
                                  <a:pt x="1995" y="898"/>
                                </a:lnTo>
                                <a:lnTo>
                                  <a:pt x="1988" y="898"/>
                                </a:lnTo>
                                <a:lnTo>
                                  <a:pt x="1981" y="900"/>
                                </a:lnTo>
                                <a:lnTo>
                                  <a:pt x="1971" y="905"/>
                                </a:lnTo>
                                <a:lnTo>
                                  <a:pt x="1968" y="930"/>
                                </a:lnTo>
                                <a:lnTo>
                                  <a:pt x="1965" y="957"/>
                                </a:lnTo>
                                <a:lnTo>
                                  <a:pt x="1960" y="990"/>
                                </a:lnTo>
                                <a:lnTo>
                                  <a:pt x="1955" y="1028"/>
                                </a:lnTo>
                                <a:lnTo>
                                  <a:pt x="1951" y="1043"/>
                                </a:lnTo>
                                <a:lnTo>
                                  <a:pt x="1948" y="1055"/>
                                </a:lnTo>
                                <a:lnTo>
                                  <a:pt x="1945" y="1061"/>
                                </a:lnTo>
                                <a:lnTo>
                                  <a:pt x="1940" y="1064"/>
                                </a:lnTo>
                                <a:lnTo>
                                  <a:pt x="1936" y="1070"/>
                                </a:lnTo>
                                <a:lnTo>
                                  <a:pt x="1931" y="1072"/>
                                </a:lnTo>
                                <a:lnTo>
                                  <a:pt x="1920" y="1075"/>
                                </a:lnTo>
                                <a:lnTo>
                                  <a:pt x="1907" y="1077"/>
                                </a:lnTo>
                                <a:lnTo>
                                  <a:pt x="1892" y="1075"/>
                                </a:lnTo>
                                <a:lnTo>
                                  <a:pt x="1873" y="1072"/>
                                </a:lnTo>
                                <a:lnTo>
                                  <a:pt x="1863" y="1050"/>
                                </a:lnTo>
                                <a:lnTo>
                                  <a:pt x="1852" y="1030"/>
                                </a:lnTo>
                                <a:lnTo>
                                  <a:pt x="1839" y="1012"/>
                                </a:lnTo>
                                <a:lnTo>
                                  <a:pt x="1822" y="997"/>
                                </a:lnTo>
                                <a:lnTo>
                                  <a:pt x="1805" y="983"/>
                                </a:lnTo>
                                <a:lnTo>
                                  <a:pt x="1785" y="970"/>
                                </a:lnTo>
                                <a:lnTo>
                                  <a:pt x="1764" y="959"/>
                                </a:lnTo>
                                <a:lnTo>
                                  <a:pt x="1741" y="952"/>
                                </a:lnTo>
                                <a:lnTo>
                                  <a:pt x="1727" y="948"/>
                                </a:lnTo>
                                <a:lnTo>
                                  <a:pt x="1716" y="947"/>
                                </a:lnTo>
                                <a:lnTo>
                                  <a:pt x="1704" y="947"/>
                                </a:lnTo>
                                <a:lnTo>
                                  <a:pt x="1693" y="947"/>
                                </a:lnTo>
                                <a:lnTo>
                                  <a:pt x="1679" y="948"/>
                                </a:lnTo>
                                <a:lnTo>
                                  <a:pt x="1668" y="952"/>
                                </a:lnTo>
                                <a:lnTo>
                                  <a:pt x="1656" y="956"/>
                                </a:lnTo>
                                <a:lnTo>
                                  <a:pt x="1644" y="961"/>
                                </a:lnTo>
                                <a:lnTo>
                                  <a:pt x="1633" y="967"/>
                                </a:lnTo>
                                <a:lnTo>
                                  <a:pt x="1620" y="974"/>
                                </a:lnTo>
                                <a:lnTo>
                                  <a:pt x="1608" y="983"/>
                                </a:lnTo>
                                <a:lnTo>
                                  <a:pt x="1596" y="992"/>
                                </a:lnTo>
                                <a:lnTo>
                                  <a:pt x="1573" y="1014"/>
                                </a:lnTo>
                                <a:lnTo>
                                  <a:pt x="1550" y="1041"/>
                                </a:lnTo>
                                <a:lnTo>
                                  <a:pt x="1535" y="1028"/>
                                </a:lnTo>
                                <a:lnTo>
                                  <a:pt x="1520" y="1012"/>
                                </a:lnTo>
                                <a:lnTo>
                                  <a:pt x="1505" y="992"/>
                                </a:lnTo>
                                <a:lnTo>
                                  <a:pt x="1492" y="967"/>
                                </a:lnTo>
                                <a:lnTo>
                                  <a:pt x="1485" y="954"/>
                                </a:lnTo>
                                <a:lnTo>
                                  <a:pt x="1480" y="941"/>
                                </a:lnTo>
                                <a:lnTo>
                                  <a:pt x="1475" y="929"/>
                                </a:lnTo>
                                <a:lnTo>
                                  <a:pt x="1470" y="914"/>
                                </a:lnTo>
                                <a:lnTo>
                                  <a:pt x="1469" y="901"/>
                                </a:lnTo>
                                <a:lnTo>
                                  <a:pt x="1465" y="889"/>
                                </a:lnTo>
                                <a:lnTo>
                                  <a:pt x="1465" y="874"/>
                                </a:lnTo>
                                <a:lnTo>
                                  <a:pt x="1464" y="862"/>
                                </a:lnTo>
                                <a:lnTo>
                                  <a:pt x="1464" y="840"/>
                                </a:lnTo>
                                <a:lnTo>
                                  <a:pt x="1464" y="820"/>
                                </a:lnTo>
                                <a:lnTo>
                                  <a:pt x="1465" y="798"/>
                                </a:lnTo>
                                <a:lnTo>
                                  <a:pt x="1467" y="778"/>
                                </a:lnTo>
                                <a:lnTo>
                                  <a:pt x="1470" y="757"/>
                                </a:lnTo>
                                <a:lnTo>
                                  <a:pt x="1477" y="737"/>
                                </a:lnTo>
                                <a:lnTo>
                                  <a:pt x="1483" y="719"/>
                                </a:lnTo>
                                <a:lnTo>
                                  <a:pt x="1492" y="704"/>
                                </a:lnTo>
                                <a:lnTo>
                                  <a:pt x="1513" y="715"/>
                                </a:lnTo>
                                <a:lnTo>
                                  <a:pt x="1535" y="722"/>
                                </a:lnTo>
                                <a:lnTo>
                                  <a:pt x="1560" y="728"/>
                                </a:lnTo>
                                <a:lnTo>
                                  <a:pt x="1585" y="729"/>
                                </a:lnTo>
                                <a:lnTo>
                                  <a:pt x="1596" y="729"/>
                                </a:lnTo>
                                <a:lnTo>
                                  <a:pt x="1608" y="728"/>
                                </a:lnTo>
                                <a:lnTo>
                                  <a:pt x="1616" y="724"/>
                                </a:lnTo>
                                <a:lnTo>
                                  <a:pt x="1623" y="719"/>
                                </a:lnTo>
                                <a:lnTo>
                                  <a:pt x="1628" y="713"/>
                                </a:lnTo>
                                <a:lnTo>
                                  <a:pt x="1629" y="706"/>
                                </a:lnTo>
                                <a:lnTo>
                                  <a:pt x="1629" y="697"/>
                                </a:lnTo>
                                <a:lnTo>
                                  <a:pt x="1629" y="686"/>
                                </a:lnTo>
                                <a:lnTo>
                                  <a:pt x="1626" y="675"/>
                                </a:lnTo>
                                <a:lnTo>
                                  <a:pt x="1621" y="666"/>
                                </a:lnTo>
                                <a:lnTo>
                                  <a:pt x="1616" y="659"/>
                                </a:lnTo>
                                <a:lnTo>
                                  <a:pt x="1611" y="653"/>
                                </a:lnTo>
                                <a:lnTo>
                                  <a:pt x="1603" y="652"/>
                                </a:lnTo>
                                <a:lnTo>
                                  <a:pt x="1595" y="650"/>
                                </a:lnTo>
                                <a:lnTo>
                                  <a:pt x="1586" y="650"/>
                                </a:lnTo>
                                <a:lnTo>
                                  <a:pt x="1576" y="652"/>
                                </a:lnTo>
                                <a:lnTo>
                                  <a:pt x="1566" y="655"/>
                                </a:lnTo>
                                <a:lnTo>
                                  <a:pt x="1556" y="655"/>
                                </a:lnTo>
                                <a:lnTo>
                                  <a:pt x="1545" y="652"/>
                                </a:lnTo>
                                <a:lnTo>
                                  <a:pt x="1533" y="648"/>
                                </a:lnTo>
                                <a:lnTo>
                                  <a:pt x="1522" y="641"/>
                                </a:lnTo>
                                <a:lnTo>
                                  <a:pt x="1508" y="632"/>
                                </a:lnTo>
                                <a:lnTo>
                                  <a:pt x="1497" y="621"/>
                                </a:lnTo>
                                <a:lnTo>
                                  <a:pt x="1483" y="606"/>
                                </a:lnTo>
                                <a:lnTo>
                                  <a:pt x="1470" y="592"/>
                                </a:lnTo>
                                <a:lnTo>
                                  <a:pt x="1459" y="577"/>
                                </a:lnTo>
                                <a:lnTo>
                                  <a:pt x="1450" y="563"/>
                                </a:lnTo>
                                <a:lnTo>
                                  <a:pt x="1444" y="550"/>
                                </a:lnTo>
                                <a:lnTo>
                                  <a:pt x="1439" y="538"/>
                                </a:lnTo>
                                <a:lnTo>
                                  <a:pt x="1437" y="525"/>
                                </a:lnTo>
                                <a:lnTo>
                                  <a:pt x="1437" y="512"/>
                                </a:lnTo>
                                <a:lnTo>
                                  <a:pt x="1440" y="500"/>
                                </a:lnTo>
                                <a:lnTo>
                                  <a:pt x="1442" y="489"/>
                                </a:lnTo>
                                <a:lnTo>
                                  <a:pt x="1442" y="480"/>
                                </a:lnTo>
                                <a:lnTo>
                                  <a:pt x="1442" y="471"/>
                                </a:lnTo>
                                <a:lnTo>
                                  <a:pt x="1439" y="463"/>
                                </a:lnTo>
                                <a:lnTo>
                                  <a:pt x="1434" y="456"/>
                                </a:lnTo>
                                <a:lnTo>
                                  <a:pt x="1429" y="451"/>
                                </a:lnTo>
                                <a:lnTo>
                                  <a:pt x="1420" y="445"/>
                                </a:lnTo>
                                <a:lnTo>
                                  <a:pt x="1410" y="442"/>
                                </a:lnTo>
                                <a:lnTo>
                                  <a:pt x="1400" y="440"/>
                                </a:lnTo>
                                <a:lnTo>
                                  <a:pt x="1394" y="440"/>
                                </a:lnTo>
                                <a:lnTo>
                                  <a:pt x="1386" y="443"/>
                                </a:lnTo>
                                <a:lnTo>
                                  <a:pt x="1381" y="449"/>
                                </a:lnTo>
                                <a:lnTo>
                                  <a:pt x="1377" y="456"/>
                                </a:lnTo>
                                <a:lnTo>
                                  <a:pt x="1374" y="465"/>
                                </a:lnTo>
                                <a:lnTo>
                                  <a:pt x="1372" y="478"/>
                                </a:lnTo>
                                <a:lnTo>
                                  <a:pt x="1372" y="492"/>
                                </a:lnTo>
                                <a:lnTo>
                                  <a:pt x="1374" y="521"/>
                                </a:lnTo>
                                <a:lnTo>
                                  <a:pt x="1377" y="548"/>
                                </a:lnTo>
                                <a:lnTo>
                                  <a:pt x="1382" y="576"/>
                                </a:lnTo>
                                <a:lnTo>
                                  <a:pt x="1389" y="599"/>
                                </a:lnTo>
                                <a:lnTo>
                                  <a:pt x="1377" y="610"/>
                                </a:lnTo>
                                <a:lnTo>
                                  <a:pt x="1364" y="619"/>
                                </a:lnTo>
                                <a:lnTo>
                                  <a:pt x="1347" y="624"/>
                                </a:lnTo>
                                <a:lnTo>
                                  <a:pt x="1327" y="628"/>
                                </a:lnTo>
                                <a:lnTo>
                                  <a:pt x="1309" y="632"/>
                                </a:lnTo>
                                <a:lnTo>
                                  <a:pt x="1291" y="632"/>
                                </a:lnTo>
                                <a:lnTo>
                                  <a:pt x="1273" y="632"/>
                                </a:lnTo>
                                <a:lnTo>
                                  <a:pt x="1254" y="630"/>
                                </a:lnTo>
                                <a:lnTo>
                                  <a:pt x="1243" y="630"/>
                                </a:lnTo>
                                <a:lnTo>
                                  <a:pt x="1231" y="628"/>
                                </a:lnTo>
                                <a:lnTo>
                                  <a:pt x="1220" y="626"/>
                                </a:lnTo>
                                <a:lnTo>
                                  <a:pt x="1208" y="623"/>
                                </a:lnTo>
                                <a:lnTo>
                                  <a:pt x="1186" y="614"/>
                                </a:lnTo>
                                <a:lnTo>
                                  <a:pt x="1163" y="599"/>
                                </a:lnTo>
                                <a:lnTo>
                                  <a:pt x="1143" y="585"/>
                                </a:lnTo>
                                <a:lnTo>
                                  <a:pt x="1125" y="568"/>
                                </a:lnTo>
                                <a:lnTo>
                                  <a:pt x="1118" y="559"/>
                                </a:lnTo>
                                <a:lnTo>
                                  <a:pt x="1110" y="550"/>
                                </a:lnTo>
                                <a:lnTo>
                                  <a:pt x="1105" y="541"/>
                                </a:lnTo>
                                <a:lnTo>
                                  <a:pt x="1098" y="530"/>
                                </a:lnTo>
                                <a:lnTo>
                                  <a:pt x="1122" y="505"/>
                                </a:lnTo>
                                <a:lnTo>
                                  <a:pt x="1142" y="480"/>
                                </a:lnTo>
                                <a:lnTo>
                                  <a:pt x="1150" y="467"/>
                                </a:lnTo>
                                <a:lnTo>
                                  <a:pt x="1158" y="454"/>
                                </a:lnTo>
                                <a:lnTo>
                                  <a:pt x="1163" y="440"/>
                                </a:lnTo>
                                <a:lnTo>
                                  <a:pt x="1170" y="427"/>
                                </a:lnTo>
                                <a:lnTo>
                                  <a:pt x="1173" y="414"/>
                                </a:lnTo>
                                <a:lnTo>
                                  <a:pt x="1176" y="400"/>
                                </a:lnTo>
                                <a:lnTo>
                                  <a:pt x="1180" y="387"/>
                                </a:lnTo>
                                <a:lnTo>
                                  <a:pt x="1180" y="373"/>
                                </a:lnTo>
                                <a:lnTo>
                                  <a:pt x="1181" y="360"/>
                                </a:lnTo>
                                <a:lnTo>
                                  <a:pt x="1180" y="346"/>
                                </a:lnTo>
                                <a:lnTo>
                                  <a:pt x="1178" y="331"/>
                                </a:lnTo>
                                <a:lnTo>
                                  <a:pt x="1176" y="317"/>
                                </a:lnTo>
                                <a:lnTo>
                                  <a:pt x="1168" y="291"/>
                                </a:lnTo>
                                <a:lnTo>
                                  <a:pt x="1160" y="268"/>
                                </a:lnTo>
                                <a:lnTo>
                                  <a:pt x="1150" y="246"/>
                                </a:lnTo>
                                <a:lnTo>
                                  <a:pt x="1137" y="224"/>
                                </a:lnTo>
                                <a:lnTo>
                                  <a:pt x="1123" y="206"/>
                                </a:lnTo>
                                <a:lnTo>
                                  <a:pt x="1107" y="192"/>
                                </a:lnTo>
                                <a:lnTo>
                                  <a:pt x="1088" y="177"/>
                                </a:lnTo>
                                <a:lnTo>
                                  <a:pt x="1067" y="165"/>
                                </a:lnTo>
                                <a:lnTo>
                                  <a:pt x="1065" y="145"/>
                                </a:lnTo>
                                <a:lnTo>
                                  <a:pt x="1065" y="128"/>
                                </a:lnTo>
                                <a:lnTo>
                                  <a:pt x="1067" y="112"/>
                                </a:lnTo>
                                <a:lnTo>
                                  <a:pt x="1070" y="100"/>
                                </a:lnTo>
                                <a:lnTo>
                                  <a:pt x="1077" y="89"/>
                                </a:lnTo>
                                <a:lnTo>
                                  <a:pt x="1085" y="81"/>
                                </a:lnTo>
                                <a:lnTo>
                                  <a:pt x="1095" y="74"/>
                                </a:lnTo>
                                <a:lnTo>
                                  <a:pt x="1108" y="71"/>
                                </a:lnTo>
                                <a:lnTo>
                                  <a:pt x="1123" y="69"/>
                                </a:lnTo>
                                <a:lnTo>
                                  <a:pt x="1137" y="67"/>
                                </a:lnTo>
                                <a:lnTo>
                                  <a:pt x="1152" y="65"/>
                                </a:lnTo>
                                <a:lnTo>
                                  <a:pt x="1165" y="62"/>
                                </a:lnTo>
                                <a:lnTo>
                                  <a:pt x="1178" y="60"/>
                                </a:lnTo>
                                <a:lnTo>
                                  <a:pt x="1191" y="56"/>
                                </a:lnTo>
                                <a:lnTo>
                                  <a:pt x="1205" y="54"/>
                                </a:lnTo>
                                <a:lnTo>
                                  <a:pt x="1216" y="52"/>
                                </a:lnTo>
                                <a:lnTo>
                                  <a:pt x="1221" y="43"/>
                                </a:lnTo>
                                <a:lnTo>
                                  <a:pt x="1223" y="34"/>
                                </a:lnTo>
                                <a:lnTo>
                                  <a:pt x="1223" y="29"/>
                                </a:lnTo>
                                <a:lnTo>
                                  <a:pt x="1221" y="24"/>
                                </a:lnTo>
                                <a:lnTo>
                                  <a:pt x="1218" y="20"/>
                                </a:lnTo>
                                <a:lnTo>
                                  <a:pt x="1211" y="20"/>
                                </a:lnTo>
                                <a:lnTo>
                                  <a:pt x="1203" y="20"/>
                                </a:lnTo>
                                <a:lnTo>
                                  <a:pt x="1193" y="24"/>
                                </a:lnTo>
                                <a:lnTo>
                                  <a:pt x="1191" y="14"/>
                                </a:lnTo>
                                <a:lnTo>
                                  <a:pt x="1188" y="9"/>
                                </a:lnTo>
                                <a:lnTo>
                                  <a:pt x="1181" y="4"/>
                                </a:lnTo>
                                <a:lnTo>
                                  <a:pt x="1173" y="0"/>
                                </a:lnTo>
                                <a:lnTo>
                                  <a:pt x="1165" y="0"/>
                                </a:lnTo>
                                <a:lnTo>
                                  <a:pt x="1153" y="0"/>
                                </a:lnTo>
                                <a:lnTo>
                                  <a:pt x="1140" y="2"/>
                                </a:lnTo>
                                <a:lnTo>
                                  <a:pt x="1125" y="5"/>
                                </a:lnTo>
                                <a:lnTo>
                                  <a:pt x="1097" y="16"/>
                                </a:lnTo>
                                <a:lnTo>
                                  <a:pt x="1074" y="25"/>
                                </a:lnTo>
                                <a:lnTo>
                                  <a:pt x="1054" y="36"/>
                                </a:lnTo>
                                <a:lnTo>
                                  <a:pt x="1037" y="47"/>
                                </a:lnTo>
                                <a:lnTo>
                                  <a:pt x="1020" y="60"/>
                                </a:lnTo>
                                <a:lnTo>
                                  <a:pt x="1006" y="74"/>
                                </a:lnTo>
                                <a:lnTo>
                                  <a:pt x="992" y="89"/>
                                </a:lnTo>
                                <a:lnTo>
                                  <a:pt x="981" y="103"/>
                                </a:lnTo>
                                <a:lnTo>
                                  <a:pt x="969" y="118"/>
                                </a:lnTo>
                                <a:lnTo>
                                  <a:pt x="959" y="132"/>
                                </a:lnTo>
                                <a:lnTo>
                                  <a:pt x="951" y="147"/>
                                </a:lnTo>
                                <a:lnTo>
                                  <a:pt x="944" y="161"/>
                                </a:lnTo>
                                <a:lnTo>
                                  <a:pt x="932" y="194"/>
                                </a:lnTo>
                                <a:lnTo>
                                  <a:pt x="924" y="232"/>
                                </a:lnTo>
                                <a:lnTo>
                                  <a:pt x="918" y="271"/>
                                </a:lnTo>
                                <a:lnTo>
                                  <a:pt x="913" y="313"/>
                                </a:lnTo>
                                <a:lnTo>
                                  <a:pt x="913" y="346"/>
                                </a:lnTo>
                                <a:lnTo>
                                  <a:pt x="914" y="375"/>
                                </a:lnTo>
                                <a:lnTo>
                                  <a:pt x="919" y="404"/>
                                </a:lnTo>
                                <a:lnTo>
                                  <a:pt x="928" y="433"/>
                                </a:lnTo>
                                <a:lnTo>
                                  <a:pt x="939" y="460"/>
                                </a:lnTo>
                                <a:lnTo>
                                  <a:pt x="954" y="485"/>
                                </a:lnTo>
                                <a:lnTo>
                                  <a:pt x="972" y="510"/>
                                </a:lnTo>
                                <a:lnTo>
                                  <a:pt x="994" y="534"/>
                                </a:lnTo>
                                <a:lnTo>
                                  <a:pt x="1014" y="556"/>
                                </a:lnTo>
                                <a:lnTo>
                                  <a:pt x="1035" y="577"/>
                                </a:lnTo>
                                <a:lnTo>
                                  <a:pt x="1055" y="595"/>
                                </a:lnTo>
                                <a:lnTo>
                                  <a:pt x="1077" y="614"/>
                                </a:lnTo>
                                <a:lnTo>
                                  <a:pt x="1097" y="628"/>
                                </a:lnTo>
                                <a:lnTo>
                                  <a:pt x="1118" y="643"/>
                                </a:lnTo>
                                <a:lnTo>
                                  <a:pt x="1138" y="655"/>
                                </a:lnTo>
                                <a:lnTo>
                                  <a:pt x="1158" y="666"/>
                                </a:lnTo>
                                <a:lnTo>
                                  <a:pt x="1166" y="673"/>
                                </a:lnTo>
                                <a:lnTo>
                                  <a:pt x="1173" y="679"/>
                                </a:lnTo>
                                <a:lnTo>
                                  <a:pt x="1176" y="682"/>
                                </a:lnTo>
                                <a:lnTo>
                                  <a:pt x="1176" y="686"/>
                                </a:lnTo>
                                <a:lnTo>
                                  <a:pt x="1175" y="688"/>
                                </a:lnTo>
                                <a:lnTo>
                                  <a:pt x="1168" y="688"/>
                                </a:lnTo>
                                <a:lnTo>
                                  <a:pt x="1160" y="688"/>
                                </a:lnTo>
                                <a:lnTo>
                                  <a:pt x="1148" y="686"/>
                                </a:lnTo>
                                <a:lnTo>
                                  <a:pt x="1103" y="675"/>
                                </a:lnTo>
                                <a:lnTo>
                                  <a:pt x="1062" y="662"/>
                                </a:lnTo>
                                <a:lnTo>
                                  <a:pt x="1044" y="655"/>
                                </a:lnTo>
                                <a:lnTo>
                                  <a:pt x="1025" y="648"/>
                                </a:lnTo>
                                <a:lnTo>
                                  <a:pt x="1007" y="639"/>
                                </a:lnTo>
                                <a:lnTo>
                                  <a:pt x="991" y="630"/>
                                </a:lnTo>
                                <a:lnTo>
                                  <a:pt x="976" y="621"/>
                                </a:lnTo>
                                <a:lnTo>
                                  <a:pt x="959" y="610"/>
                                </a:lnTo>
                                <a:lnTo>
                                  <a:pt x="946" y="599"/>
                                </a:lnTo>
                                <a:lnTo>
                                  <a:pt x="932" y="588"/>
                                </a:lnTo>
                                <a:lnTo>
                                  <a:pt x="919" y="577"/>
                                </a:lnTo>
                                <a:lnTo>
                                  <a:pt x="908" y="563"/>
                                </a:lnTo>
                                <a:lnTo>
                                  <a:pt x="896" y="550"/>
                                </a:lnTo>
                                <a:lnTo>
                                  <a:pt x="886" y="536"/>
                                </a:lnTo>
                                <a:lnTo>
                                  <a:pt x="866" y="509"/>
                                </a:lnTo>
                                <a:lnTo>
                                  <a:pt x="845" y="478"/>
                                </a:lnTo>
                                <a:lnTo>
                                  <a:pt x="823" y="445"/>
                                </a:lnTo>
                                <a:lnTo>
                                  <a:pt x="800" y="409"/>
                                </a:lnTo>
                                <a:lnTo>
                                  <a:pt x="775" y="373"/>
                                </a:lnTo>
                                <a:lnTo>
                                  <a:pt x="748" y="335"/>
                                </a:lnTo>
                                <a:lnTo>
                                  <a:pt x="722" y="295"/>
                                </a:lnTo>
                                <a:lnTo>
                                  <a:pt x="692" y="253"/>
                                </a:lnTo>
                                <a:lnTo>
                                  <a:pt x="680" y="235"/>
                                </a:lnTo>
                                <a:lnTo>
                                  <a:pt x="669" y="219"/>
                                </a:lnTo>
                                <a:lnTo>
                                  <a:pt x="657" y="201"/>
                                </a:lnTo>
                                <a:lnTo>
                                  <a:pt x="645" y="185"/>
                                </a:lnTo>
                                <a:lnTo>
                                  <a:pt x="634" y="167"/>
                                </a:lnTo>
                                <a:lnTo>
                                  <a:pt x="622" y="148"/>
                                </a:lnTo>
                                <a:lnTo>
                                  <a:pt x="611" y="130"/>
                                </a:lnTo>
                                <a:lnTo>
                                  <a:pt x="601" y="110"/>
                                </a:lnTo>
                                <a:lnTo>
                                  <a:pt x="587" y="96"/>
                                </a:lnTo>
                                <a:lnTo>
                                  <a:pt x="576" y="83"/>
                                </a:lnTo>
                                <a:lnTo>
                                  <a:pt x="562" y="74"/>
                                </a:lnTo>
                                <a:lnTo>
                                  <a:pt x="548" y="67"/>
                                </a:lnTo>
                                <a:lnTo>
                                  <a:pt x="533" y="65"/>
                                </a:lnTo>
                                <a:lnTo>
                                  <a:pt x="516" y="65"/>
                                </a:lnTo>
                                <a:lnTo>
                                  <a:pt x="499" y="69"/>
                                </a:lnTo>
                                <a:lnTo>
                                  <a:pt x="483" y="74"/>
                                </a:lnTo>
                                <a:lnTo>
                                  <a:pt x="476" y="80"/>
                                </a:lnTo>
                                <a:lnTo>
                                  <a:pt x="471" y="83"/>
                                </a:lnTo>
                                <a:lnTo>
                                  <a:pt x="466" y="89"/>
                                </a:lnTo>
                                <a:lnTo>
                                  <a:pt x="461" y="96"/>
                                </a:lnTo>
                                <a:lnTo>
                                  <a:pt x="456" y="109"/>
                                </a:lnTo>
                                <a:lnTo>
                                  <a:pt x="453" y="125"/>
                                </a:lnTo>
                                <a:lnTo>
                                  <a:pt x="453" y="141"/>
                                </a:lnTo>
                                <a:lnTo>
                                  <a:pt x="450" y="152"/>
                                </a:lnTo>
                                <a:lnTo>
                                  <a:pt x="448" y="157"/>
                                </a:lnTo>
                                <a:lnTo>
                                  <a:pt x="446" y="159"/>
                                </a:lnTo>
                                <a:lnTo>
                                  <a:pt x="443" y="161"/>
                                </a:lnTo>
                                <a:lnTo>
                                  <a:pt x="440" y="161"/>
                                </a:lnTo>
                                <a:lnTo>
                                  <a:pt x="426" y="157"/>
                                </a:lnTo>
                                <a:lnTo>
                                  <a:pt x="416" y="147"/>
                                </a:lnTo>
                                <a:lnTo>
                                  <a:pt x="405" y="139"/>
                                </a:lnTo>
                                <a:lnTo>
                                  <a:pt x="392" y="130"/>
                                </a:lnTo>
                                <a:lnTo>
                                  <a:pt x="380" y="123"/>
                                </a:lnTo>
                                <a:lnTo>
                                  <a:pt x="352" y="110"/>
                                </a:lnTo>
                                <a:lnTo>
                                  <a:pt x="322" y="100"/>
                                </a:lnTo>
                                <a:lnTo>
                                  <a:pt x="289" y="90"/>
                                </a:lnTo>
                                <a:lnTo>
                                  <a:pt x="252" y="85"/>
                                </a:lnTo>
                                <a:lnTo>
                                  <a:pt x="214" y="81"/>
                                </a:lnTo>
                                <a:lnTo>
                                  <a:pt x="172" y="80"/>
                                </a:lnTo>
                                <a:lnTo>
                                  <a:pt x="153" y="80"/>
                                </a:lnTo>
                                <a:lnTo>
                                  <a:pt x="133" y="83"/>
                                </a:lnTo>
                                <a:lnTo>
                                  <a:pt x="114" y="87"/>
                                </a:lnTo>
                                <a:lnTo>
                                  <a:pt x="98" y="92"/>
                                </a:lnTo>
                                <a:lnTo>
                                  <a:pt x="81" y="100"/>
                                </a:lnTo>
                                <a:lnTo>
                                  <a:pt x="68" y="110"/>
                                </a:lnTo>
                                <a:lnTo>
                                  <a:pt x="55" y="121"/>
                                </a:lnTo>
                                <a:lnTo>
                                  <a:pt x="43" y="134"/>
                                </a:lnTo>
                                <a:lnTo>
                                  <a:pt x="33" y="148"/>
                                </a:lnTo>
                                <a:lnTo>
                                  <a:pt x="25" y="165"/>
                                </a:lnTo>
                                <a:lnTo>
                                  <a:pt x="16" y="183"/>
                                </a:lnTo>
                                <a:lnTo>
                                  <a:pt x="12" y="203"/>
                                </a:lnTo>
                                <a:lnTo>
                                  <a:pt x="7" y="224"/>
                                </a:lnTo>
                                <a:lnTo>
                                  <a:pt x="3" y="248"/>
                                </a:lnTo>
                                <a:lnTo>
                                  <a:pt x="2" y="273"/>
                                </a:lnTo>
                                <a:lnTo>
                                  <a:pt x="0" y="300"/>
                                </a:lnTo>
                                <a:lnTo>
                                  <a:pt x="3" y="320"/>
                                </a:lnTo>
                                <a:lnTo>
                                  <a:pt x="8" y="338"/>
                                </a:lnTo>
                                <a:lnTo>
                                  <a:pt x="13" y="355"/>
                                </a:lnTo>
                                <a:lnTo>
                                  <a:pt x="18" y="369"/>
                                </a:lnTo>
                                <a:lnTo>
                                  <a:pt x="23" y="384"/>
                                </a:lnTo>
                                <a:lnTo>
                                  <a:pt x="30" y="395"/>
                                </a:lnTo>
                                <a:lnTo>
                                  <a:pt x="38" y="405"/>
                                </a:lnTo>
                                <a:lnTo>
                                  <a:pt x="46" y="414"/>
                                </a:lnTo>
                                <a:lnTo>
                                  <a:pt x="55" y="424"/>
                                </a:lnTo>
                                <a:lnTo>
                                  <a:pt x="65" y="433"/>
                                </a:lnTo>
                                <a:lnTo>
                                  <a:pt x="76" y="440"/>
                                </a:lnTo>
                                <a:lnTo>
                                  <a:pt x="88" y="447"/>
                                </a:lnTo>
                                <a:lnTo>
                                  <a:pt x="116" y="460"/>
                                </a:lnTo>
                                <a:lnTo>
                                  <a:pt x="146" y="471"/>
                                </a:lnTo>
                                <a:lnTo>
                                  <a:pt x="167" y="476"/>
                                </a:lnTo>
                                <a:lnTo>
                                  <a:pt x="186" y="478"/>
                                </a:lnTo>
                                <a:lnTo>
                                  <a:pt x="194" y="476"/>
                                </a:lnTo>
                                <a:lnTo>
                                  <a:pt x="202" y="474"/>
                                </a:lnTo>
                                <a:lnTo>
                                  <a:pt x="211" y="472"/>
                                </a:lnTo>
                                <a:lnTo>
                                  <a:pt x="219" y="469"/>
                                </a:lnTo>
                                <a:lnTo>
                                  <a:pt x="226" y="465"/>
                                </a:lnTo>
                                <a:lnTo>
                                  <a:pt x="232" y="460"/>
                                </a:lnTo>
                                <a:lnTo>
                                  <a:pt x="237" y="452"/>
                                </a:lnTo>
                                <a:lnTo>
                                  <a:pt x="244" y="445"/>
                                </a:lnTo>
                                <a:lnTo>
                                  <a:pt x="254" y="429"/>
                                </a:lnTo>
                                <a:lnTo>
                                  <a:pt x="260" y="407"/>
                                </a:lnTo>
                                <a:lnTo>
                                  <a:pt x="264" y="396"/>
                                </a:lnTo>
                                <a:lnTo>
                                  <a:pt x="265" y="386"/>
                                </a:lnTo>
                                <a:lnTo>
                                  <a:pt x="267" y="376"/>
                                </a:lnTo>
                                <a:lnTo>
                                  <a:pt x="267" y="366"/>
                                </a:lnTo>
                                <a:lnTo>
                                  <a:pt x="265" y="357"/>
                                </a:lnTo>
                                <a:lnTo>
                                  <a:pt x="264" y="349"/>
                                </a:lnTo>
                                <a:lnTo>
                                  <a:pt x="260" y="340"/>
                                </a:lnTo>
                                <a:lnTo>
                                  <a:pt x="257" y="333"/>
                                </a:lnTo>
                                <a:lnTo>
                                  <a:pt x="252" y="326"/>
                                </a:lnTo>
                                <a:lnTo>
                                  <a:pt x="245" y="320"/>
                                </a:lnTo>
                                <a:lnTo>
                                  <a:pt x="239" y="315"/>
                                </a:lnTo>
                                <a:lnTo>
                                  <a:pt x="231" y="309"/>
                                </a:lnTo>
                                <a:lnTo>
                                  <a:pt x="212" y="299"/>
                                </a:lnTo>
                                <a:lnTo>
                                  <a:pt x="189" y="291"/>
                                </a:lnTo>
                                <a:lnTo>
                                  <a:pt x="177" y="291"/>
                                </a:lnTo>
                                <a:lnTo>
                                  <a:pt x="169" y="290"/>
                                </a:lnTo>
                                <a:lnTo>
                                  <a:pt x="159" y="291"/>
                                </a:lnTo>
                                <a:lnTo>
                                  <a:pt x="153" y="293"/>
                                </a:lnTo>
                                <a:lnTo>
                                  <a:pt x="146" y="297"/>
                                </a:lnTo>
                                <a:lnTo>
                                  <a:pt x="141" y="302"/>
                                </a:lnTo>
                                <a:lnTo>
                                  <a:pt x="136" y="308"/>
                                </a:lnTo>
                                <a:lnTo>
                                  <a:pt x="134" y="315"/>
                                </a:lnTo>
                                <a:lnTo>
                                  <a:pt x="129" y="329"/>
                                </a:lnTo>
                                <a:lnTo>
                                  <a:pt x="124" y="344"/>
                                </a:lnTo>
                                <a:lnTo>
                                  <a:pt x="121" y="362"/>
                                </a:lnTo>
                                <a:lnTo>
                                  <a:pt x="118" y="380"/>
                                </a:lnTo>
                                <a:lnTo>
                                  <a:pt x="104" y="380"/>
                                </a:lnTo>
                                <a:lnTo>
                                  <a:pt x="93" y="376"/>
                                </a:lnTo>
                                <a:lnTo>
                                  <a:pt x="83" y="371"/>
                                </a:lnTo>
                                <a:lnTo>
                                  <a:pt x="73" y="362"/>
                                </a:lnTo>
                                <a:lnTo>
                                  <a:pt x="66" y="351"/>
                                </a:lnTo>
                                <a:lnTo>
                                  <a:pt x="61" y="337"/>
                                </a:lnTo>
                                <a:lnTo>
                                  <a:pt x="56" y="320"/>
                                </a:lnTo>
                                <a:lnTo>
                                  <a:pt x="55" y="300"/>
                                </a:lnTo>
                                <a:lnTo>
                                  <a:pt x="55" y="281"/>
                                </a:lnTo>
                                <a:lnTo>
                                  <a:pt x="55" y="262"/>
                                </a:lnTo>
                                <a:lnTo>
                                  <a:pt x="58" y="246"/>
                                </a:lnTo>
                                <a:lnTo>
                                  <a:pt x="61" y="230"/>
                                </a:lnTo>
                                <a:lnTo>
                                  <a:pt x="66" y="217"/>
                                </a:lnTo>
                                <a:lnTo>
                                  <a:pt x="75" y="205"/>
                                </a:lnTo>
                                <a:lnTo>
                                  <a:pt x="83" y="194"/>
                                </a:lnTo>
                                <a:lnTo>
                                  <a:pt x="93" y="185"/>
                                </a:lnTo>
                                <a:lnTo>
                                  <a:pt x="108" y="176"/>
                                </a:lnTo>
                                <a:lnTo>
                                  <a:pt x="124" y="167"/>
                                </a:lnTo>
                                <a:lnTo>
                                  <a:pt x="139" y="161"/>
                                </a:lnTo>
                                <a:lnTo>
                                  <a:pt x="154" y="156"/>
                                </a:lnTo>
                                <a:lnTo>
                                  <a:pt x="169" y="152"/>
                                </a:lnTo>
                                <a:lnTo>
                                  <a:pt x="182" y="150"/>
                                </a:lnTo>
                                <a:lnTo>
                                  <a:pt x="197" y="150"/>
                                </a:lnTo>
                                <a:lnTo>
                                  <a:pt x="211" y="152"/>
                                </a:lnTo>
                                <a:lnTo>
                                  <a:pt x="224" y="154"/>
                                </a:lnTo>
                                <a:lnTo>
                                  <a:pt x="237" y="157"/>
                                </a:lnTo>
                                <a:lnTo>
                                  <a:pt x="249" y="165"/>
                                </a:lnTo>
                                <a:lnTo>
                                  <a:pt x="262" y="172"/>
                                </a:lnTo>
                                <a:lnTo>
                                  <a:pt x="274" y="179"/>
                                </a:lnTo>
                                <a:lnTo>
                                  <a:pt x="285" y="190"/>
                                </a:lnTo>
                                <a:lnTo>
                                  <a:pt x="297" y="201"/>
                                </a:lnTo>
                                <a:lnTo>
                                  <a:pt x="307" y="215"/>
                                </a:lnTo>
                                <a:lnTo>
                                  <a:pt x="330" y="244"/>
                                </a:lnTo>
                                <a:lnTo>
                                  <a:pt x="353" y="271"/>
                                </a:lnTo>
                                <a:lnTo>
                                  <a:pt x="377" y="297"/>
                                </a:lnTo>
                                <a:lnTo>
                                  <a:pt x="400" y="322"/>
                                </a:lnTo>
                                <a:lnTo>
                                  <a:pt x="425" y="344"/>
                                </a:lnTo>
                                <a:lnTo>
                                  <a:pt x="448" y="366"/>
                                </a:lnTo>
                                <a:lnTo>
                                  <a:pt x="473" y="387"/>
                                </a:lnTo>
                                <a:lnTo>
                                  <a:pt x="496" y="405"/>
                                </a:lnTo>
                                <a:lnTo>
                                  <a:pt x="564" y="456"/>
                                </a:lnTo>
                                <a:lnTo>
                                  <a:pt x="627" y="503"/>
                                </a:lnTo>
                                <a:lnTo>
                                  <a:pt x="689" y="547"/>
                                </a:lnTo>
                                <a:lnTo>
                                  <a:pt x="748" y="586"/>
                                </a:lnTo>
                                <a:lnTo>
                                  <a:pt x="803" y="623"/>
                                </a:lnTo>
                                <a:lnTo>
                                  <a:pt x="856" y="655"/>
                                </a:lnTo>
                                <a:lnTo>
                                  <a:pt x="906" y="684"/>
                                </a:lnTo>
                                <a:lnTo>
                                  <a:pt x="952" y="710"/>
                                </a:lnTo>
                                <a:lnTo>
                                  <a:pt x="977" y="722"/>
                                </a:lnTo>
                                <a:lnTo>
                                  <a:pt x="1001" y="731"/>
                                </a:lnTo>
                                <a:lnTo>
                                  <a:pt x="1025" y="738"/>
                                </a:lnTo>
                                <a:lnTo>
                                  <a:pt x="1052" y="744"/>
                                </a:lnTo>
                                <a:lnTo>
                                  <a:pt x="1080" y="748"/>
                                </a:lnTo>
                                <a:lnTo>
                                  <a:pt x="1108" y="749"/>
                                </a:lnTo>
                                <a:lnTo>
                                  <a:pt x="1137" y="748"/>
                                </a:lnTo>
                                <a:lnTo>
                                  <a:pt x="1166" y="746"/>
                                </a:lnTo>
                                <a:lnTo>
                                  <a:pt x="1198" y="740"/>
                                </a:lnTo>
                                <a:lnTo>
                                  <a:pt x="1230" y="735"/>
                                </a:lnTo>
                                <a:lnTo>
                                  <a:pt x="1263" y="726"/>
                                </a:lnTo>
                                <a:lnTo>
                                  <a:pt x="1296" y="715"/>
                                </a:lnTo>
                                <a:lnTo>
                                  <a:pt x="1331" y="702"/>
                                </a:lnTo>
                                <a:lnTo>
                                  <a:pt x="1366" y="686"/>
                                </a:lnTo>
                                <a:lnTo>
                                  <a:pt x="1402" y="670"/>
                                </a:lnTo>
                                <a:lnTo>
                                  <a:pt x="1440" y="650"/>
                                </a:lnTo>
                                <a:close/>
                                <a:moveTo>
                                  <a:pt x="1704" y="1057"/>
                                </a:moveTo>
                                <a:lnTo>
                                  <a:pt x="1711" y="1062"/>
                                </a:lnTo>
                                <a:lnTo>
                                  <a:pt x="1711" y="1072"/>
                                </a:lnTo>
                                <a:lnTo>
                                  <a:pt x="1714" y="1084"/>
                                </a:lnTo>
                                <a:lnTo>
                                  <a:pt x="1714" y="1090"/>
                                </a:lnTo>
                                <a:lnTo>
                                  <a:pt x="1714" y="1100"/>
                                </a:lnTo>
                                <a:lnTo>
                                  <a:pt x="1714" y="1110"/>
                                </a:lnTo>
                                <a:lnTo>
                                  <a:pt x="1714" y="1120"/>
                                </a:lnTo>
                                <a:lnTo>
                                  <a:pt x="1711" y="1126"/>
                                </a:lnTo>
                                <a:lnTo>
                                  <a:pt x="1706" y="1135"/>
                                </a:lnTo>
                                <a:lnTo>
                                  <a:pt x="1704" y="1144"/>
                                </a:lnTo>
                                <a:lnTo>
                                  <a:pt x="1629" y="1119"/>
                                </a:lnTo>
                                <a:lnTo>
                                  <a:pt x="1629" y="1113"/>
                                </a:lnTo>
                                <a:lnTo>
                                  <a:pt x="1623" y="1106"/>
                                </a:lnTo>
                                <a:lnTo>
                                  <a:pt x="1623" y="1100"/>
                                </a:lnTo>
                                <a:lnTo>
                                  <a:pt x="1621" y="1091"/>
                                </a:lnTo>
                                <a:lnTo>
                                  <a:pt x="1623" y="1084"/>
                                </a:lnTo>
                                <a:lnTo>
                                  <a:pt x="1623" y="1077"/>
                                </a:lnTo>
                                <a:lnTo>
                                  <a:pt x="1626" y="1068"/>
                                </a:lnTo>
                                <a:lnTo>
                                  <a:pt x="1631" y="1062"/>
                                </a:lnTo>
                                <a:lnTo>
                                  <a:pt x="1636" y="1059"/>
                                </a:lnTo>
                                <a:lnTo>
                                  <a:pt x="1643" y="1057"/>
                                </a:lnTo>
                                <a:lnTo>
                                  <a:pt x="1649" y="1052"/>
                                </a:lnTo>
                                <a:lnTo>
                                  <a:pt x="1656" y="1046"/>
                                </a:lnTo>
                                <a:lnTo>
                                  <a:pt x="1659" y="1043"/>
                                </a:lnTo>
                                <a:lnTo>
                                  <a:pt x="1666" y="1037"/>
                                </a:lnTo>
                                <a:lnTo>
                                  <a:pt x="1673" y="1033"/>
                                </a:lnTo>
                                <a:lnTo>
                                  <a:pt x="1679" y="1037"/>
                                </a:lnTo>
                                <a:lnTo>
                                  <a:pt x="1684" y="1037"/>
                                </a:lnTo>
                                <a:lnTo>
                                  <a:pt x="1693" y="1041"/>
                                </a:lnTo>
                                <a:lnTo>
                                  <a:pt x="1698" y="1046"/>
                                </a:lnTo>
                                <a:lnTo>
                                  <a:pt x="1704" y="1057"/>
                                </a:lnTo>
                                <a:close/>
                                <a:moveTo>
                                  <a:pt x="1095" y="364"/>
                                </a:moveTo>
                                <a:lnTo>
                                  <a:pt x="1098" y="369"/>
                                </a:lnTo>
                                <a:lnTo>
                                  <a:pt x="1102" y="378"/>
                                </a:lnTo>
                                <a:lnTo>
                                  <a:pt x="1102" y="382"/>
                                </a:lnTo>
                                <a:lnTo>
                                  <a:pt x="1105" y="391"/>
                                </a:lnTo>
                                <a:lnTo>
                                  <a:pt x="1102" y="402"/>
                                </a:lnTo>
                                <a:lnTo>
                                  <a:pt x="1095" y="405"/>
                                </a:lnTo>
                                <a:lnTo>
                                  <a:pt x="1095" y="414"/>
                                </a:lnTo>
                                <a:lnTo>
                                  <a:pt x="1088" y="422"/>
                                </a:lnTo>
                                <a:lnTo>
                                  <a:pt x="1084" y="424"/>
                                </a:lnTo>
                                <a:lnTo>
                                  <a:pt x="1080" y="433"/>
                                </a:lnTo>
                                <a:lnTo>
                                  <a:pt x="1075" y="440"/>
                                </a:lnTo>
                                <a:lnTo>
                                  <a:pt x="1070" y="443"/>
                                </a:lnTo>
                                <a:lnTo>
                                  <a:pt x="1064" y="447"/>
                                </a:lnTo>
                                <a:lnTo>
                                  <a:pt x="1060" y="447"/>
                                </a:lnTo>
                                <a:lnTo>
                                  <a:pt x="1054" y="451"/>
                                </a:lnTo>
                                <a:lnTo>
                                  <a:pt x="1045" y="447"/>
                                </a:lnTo>
                                <a:lnTo>
                                  <a:pt x="1040" y="447"/>
                                </a:lnTo>
                                <a:lnTo>
                                  <a:pt x="1034" y="442"/>
                                </a:lnTo>
                                <a:lnTo>
                                  <a:pt x="1029" y="442"/>
                                </a:lnTo>
                                <a:lnTo>
                                  <a:pt x="1006" y="360"/>
                                </a:lnTo>
                                <a:lnTo>
                                  <a:pt x="1010" y="358"/>
                                </a:lnTo>
                                <a:lnTo>
                                  <a:pt x="1020" y="349"/>
                                </a:lnTo>
                                <a:lnTo>
                                  <a:pt x="1027" y="346"/>
                                </a:lnTo>
                                <a:lnTo>
                                  <a:pt x="1037" y="346"/>
                                </a:lnTo>
                                <a:lnTo>
                                  <a:pt x="1045" y="342"/>
                                </a:lnTo>
                                <a:lnTo>
                                  <a:pt x="1055" y="342"/>
                                </a:lnTo>
                                <a:lnTo>
                                  <a:pt x="1060" y="342"/>
                                </a:lnTo>
                                <a:lnTo>
                                  <a:pt x="1067" y="349"/>
                                </a:lnTo>
                                <a:lnTo>
                                  <a:pt x="1075" y="351"/>
                                </a:lnTo>
                                <a:lnTo>
                                  <a:pt x="1084" y="360"/>
                                </a:lnTo>
                                <a:lnTo>
                                  <a:pt x="1095" y="364"/>
                                </a:lnTo>
                                <a:close/>
                                <a:moveTo>
                                  <a:pt x="1291" y="805"/>
                                </a:moveTo>
                                <a:lnTo>
                                  <a:pt x="1243" y="831"/>
                                </a:lnTo>
                                <a:lnTo>
                                  <a:pt x="1193" y="847"/>
                                </a:lnTo>
                                <a:lnTo>
                                  <a:pt x="1142" y="862"/>
                                </a:lnTo>
                                <a:lnTo>
                                  <a:pt x="1090" y="871"/>
                                </a:lnTo>
                                <a:lnTo>
                                  <a:pt x="1040" y="872"/>
                                </a:lnTo>
                                <a:lnTo>
                                  <a:pt x="989" y="872"/>
                                </a:lnTo>
                                <a:lnTo>
                                  <a:pt x="937" y="869"/>
                                </a:lnTo>
                                <a:lnTo>
                                  <a:pt x="889" y="860"/>
                                </a:lnTo>
                                <a:lnTo>
                                  <a:pt x="838" y="847"/>
                                </a:lnTo>
                                <a:lnTo>
                                  <a:pt x="835" y="852"/>
                                </a:lnTo>
                                <a:lnTo>
                                  <a:pt x="831" y="862"/>
                                </a:lnTo>
                                <a:lnTo>
                                  <a:pt x="830" y="872"/>
                                </a:lnTo>
                                <a:lnTo>
                                  <a:pt x="831" y="881"/>
                                </a:lnTo>
                                <a:lnTo>
                                  <a:pt x="835" y="894"/>
                                </a:lnTo>
                                <a:lnTo>
                                  <a:pt x="838" y="905"/>
                                </a:lnTo>
                                <a:lnTo>
                                  <a:pt x="841" y="918"/>
                                </a:lnTo>
                                <a:lnTo>
                                  <a:pt x="846" y="930"/>
                                </a:lnTo>
                                <a:lnTo>
                                  <a:pt x="848" y="941"/>
                                </a:lnTo>
                                <a:lnTo>
                                  <a:pt x="846" y="952"/>
                                </a:lnTo>
                                <a:lnTo>
                                  <a:pt x="848" y="1003"/>
                                </a:lnTo>
                                <a:lnTo>
                                  <a:pt x="851" y="1052"/>
                                </a:lnTo>
                                <a:lnTo>
                                  <a:pt x="848" y="1100"/>
                                </a:lnTo>
                                <a:lnTo>
                                  <a:pt x="843" y="1151"/>
                                </a:lnTo>
                                <a:lnTo>
                                  <a:pt x="838" y="1200"/>
                                </a:lnTo>
                                <a:lnTo>
                                  <a:pt x="830" y="1249"/>
                                </a:lnTo>
                                <a:lnTo>
                                  <a:pt x="815" y="1294"/>
                                </a:lnTo>
                                <a:lnTo>
                                  <a:pt x="800" y="1341"/>
                                </a:lnTo>
                                <a:lnTo>
                                  <a:pt x="786" y="1385"/>
                                </a:lnTo>
                                <a:lnTo>
                                  <a:pt x="763" y="1428"/>
                                </a:lnTo>
                                <a:lnTo>
                                  <a:pt x="773" y="1434"/>
                                </a:lnTo>
                                <a:lnTo>
                                  <a:pt x="781" y="1434"/>
                                </a:lnTo>
                                <a:lnTo>
                                  <a:pt x="788" y="1434"/>
                                </a:lnTo>
                                <a:lnTo>
                                  <a:pt x="800" y="1428"/>
                                </a:lnTo>
                                <a:lnTo>
                                  <a:pt x="808" y="1424"/>
                                </a:lnTo>
                                <a:lnTo>
                                  <a:pt x="815" y="1415"/>
                                </a:lnTo>
                                <a:lnTo>
                                  <a:pt x="825" y="1408"/>
                                </a:lnTo>
                                <a:lnTo>
                                  <a:pt x="835" y="1399"/>
                                </a:lnTo>
                                <a:lnTo>
                                  <a:pt x="841" y="1394"/>
                                </a:lnTo>
                                <a:lnTo>
                                  <a:pt x="848" y="1386"/>
                                </a:lnTo>
                                <a:lnTo>
                                  <a:pt x="889" y="1372"/>
                                </a:lnTo>
                                <a:lnTo>
                                  <a:pt x="929" y="1357"/>
                                </a:lnTo>
                                <a:lnTo>
                                  <a:pt x="974" y="1345"/>
                                </a:lnTo>
                                <a:lnTo>
                                  <a:pt x="1017" y="1336"/>
                                </a:lnTo>
                                <a:lnTo>
                                  <a:pt x="1064" y="1330"/>
                                </a:lnTo>
                                <a:lnTo>
                                  <a:pt x="1108" y="1330"/>
                                </a:lnTo>
                                <a:lnTo>
                                  <a:pt x="1152" y="1330"/>
                                </a:lnTo>
                                <a:lnTo>
                                  <a:pt x="1200" y="1336"/>
                                </a:lnTo>
                                <a:lnTo>
                                  <a:pt x="1243" y="1345"/>
                                </a:lnTo>
                                <a:lnTo>
                                  <a:pt x="1283" y="1357"/>
                                </a:lnTo>
                                <a:lnTo>
                                  <a:pt x="1284" y="1347"/>
                                </a:lnTo>
                                <a:lnTo>
                                  <a:pt x="1288" y="1339"/>
                                </a:lnTo>
                                <a:lnTo>
                                  <a:pt x="1288" y="1330"/>
                                </a:lnTo>
                                <a:lnTo>
                                  <a:pt x="1284" y="1321"/>
                                </a:lnTo>
                                <a:lnTo>
                                  <a:pt x="1284" y="1312"/>
                                </a:lnTo>
                                <a:lnTo>
                                  <a:pt x="1283" y="1303"/>
                                </a:lnTo>
                                <a:lnTo>
                                  <a:pt x="1278" y="1294"/>
                                </a:lnTo>
                                <a:lnTo>
                                  <a:pt x="1274" y="1285"/>
                                </a:lnTo>
                                <a:lnTo>
                                  <a:pt x="1273" y="1274"/>
                                </a:lnTo>
                                <a:lnTo>
                                  <a:pt x="1273" y="1267"/>
                                </a:lnTo>
                                <a:lnTo>
                                  <a:pt x="1268" y="1214"/>
                                </a:lnTo>
                                <a:lnTo>
                                  <a:pt x="1264" y="1167"/>
                                </a:lnTo>
                                <a:lnTo>
                                  <a:pt x="1264" y="1119"/>
                                </a:lnTo>
                                <a:lnTo>
                                  <a:pt x="1268" y="1068"/>
                                </a:lnTo>
                                <a:lnTo>
                                  <a:pt x="1273" y="1015"/>
                                </a:lnTo>
                                <a:lnTo>
                                  <a:pt x="1281" y="970"/>
                                </a:lnTo>
                                <a:lnTo>
                                  <a:pt x="1293" y="921"/>
                                </a:lnTo>
                                <a:lnTo>
                                  <a:pt x="1304" y="872"/>
                                </a:lnTo>
                                <a:lnTo>
                                  <a:pt x="1321" y="831"/>
                                </a:lnTo>
                                <a:lnTo>
                                  <a:pt x="1342" y="787"/>
                                </a:lnTo>
                                <a:lnTo>
                                  <a:pt x="1334" y="780"/>
                                </a:lnTo>
                                <a:lnTo>
                                  <a:pt x="1291" y="805"/>
                                </a:lnTo>
                                <a:close/>
                                <a:moveTo>
                                  <a:pt x="964" y="1003"/>
                                </a:moveTo>
                                <a:lnTo>
                                  <a:pt x="991" y="999"/>
                                </a:lnTo>
                                <a:lnTo>
                                  <a:pt x="1017" y="999"/>
                                </a:lnTo>
                                <a:lnTo>
                                  <a:pt x="1044" y="994"/>
                                </a:lnTo>
                                <a:lnTo>
                                  <a:pt x="1067" y="986"/>
                                </a:lnTo>
                                <a:lnTo>
                                  <a:pt x="1095" y="977"/>
                                </a:lnTo>
                                <a:lnTo>
                                  <a:pt x="1115" y="970"/>
                                </a:lnTo>
                                <a:lnTo>
                                  <a:pt x="1140" y="961"/>
                                </a:lnTo>
                                <a:lnTo>
                                  <a:pt x="1165" y="952"/>
                                </a:lnTo>
                                <a:lnTo>
                                  <a:pt x="1188" y="941"/>
                                </a:lnTo>
                                <a:lnTo>
                                  <a:pt x="1210" y="930"/>
                                </a:lnTo>
                                <a:lnTo>
                                  <a:pt x="1203" y="952"/>
                                </a:lnTo>
                                <a:lnTo>
                                  <a:pt x="1191" y="977"/>
                                </a:lnTo>
                                <a:lnTo>
                                  <a:pt x="1183" y="1005"/>
                                </a:lnTo>
                                <a:lnTo>
                                  <a:pt x="1178" y="1032"/>
                                </a:lnTo>
                                <a:lnTo>
                                  <a:pt x="1173" y="1057"/>
                                </a:lnTo>
                                <a:lnTo>
                                  <a:pt x="1166" y="1086"/>
                                </a:lnTo>
                                <a:lnTo>
                                  <a:pt x="1165" y="1113"/>
                                </a:lnTo>
                                <a:lnTo>
                                  <a:pt x="1163" y="1142"/>
                                </a:lnTo>
                                <a:lnTo>
                                  <a:pt x="1160" y="1167"/>
                                </a:lnTo>
                                <a:lnTo>
                                  <a:pt x="1158" y="1196"/>
                                </a:lnTo>
                                <a:lnTo>
                                  <a:pt x="1130" y="1202"/>
                                </a:lnTo>
                                <a:lnTo>
                                  <a:pt x="1102" y="1207"/>
                                </a:lnTo>
                                <a:lnTo>
                                  <a:pt x="1075" y="1211"/>
                                </a:lnTo>
                                <a:lnTo>
                                  <a:pt x="1047" y="1220"/>
                                </a:lnTo>
                                <a:lnTo>
                                  <a:pt x="1022" y="1224"/>
                                </a:lnTo>
                                <a:lnTo>
                                  <a:pt x="997" y="1234"/>
                                </a:lnTo>
                                <a:lnTo>
                                  <a:pt x="972" y="1243"/>
                                </a:lnTo>
                                <a:lnTo>
                                  <a:pt x="947" y="1253"/>
                                </a:lnTo>
                                <a:lnTo>
                                  <a:pt x="923" y="1267"/>
                                </a:lnTo>
                                <a:lnTo>
                                  <a:pt x="899" y="1281"/>
                                </a:lnTo>
                                <a:lnTo>
                                  <a:pt x="913" y="1256"/>
                                </a:lnTo>
                                <a:lnTo>
                                  <a:pt x="923" y="1229"/>
                                </a:lnTo>
                                <a:lnTo>
                                  <a:pt x="929" y="1202"/>
                                </a:lnTo>
                                <a:lnTo>
                                  <a:pt x="937" y="1176"/>
                                </a:lnTo>
                                <a:lnTo>
                                  <a:pt x="942" y="1146"/>
                                </a:lnTo>
                                <a:lnTo>
                                  <a:pt x="947" y="1119"/>
                                </a:lnTo>
                                <a:lnTo>
                                  <a:pt x="952" y="1090"/>
                                </a:lnTo>
                                <a:lnTo>
                                  <a:pt x="956" y="1059"/>
                                </a:lnTo>
                                <a:lnTo>
                                  <a:pt x="961" y="1032"/>
                                </a:lnTo>
                                <a:lnTo>
                                  <a:pt x="964" y="1003"/>
                                </a:lnTo>
                                <a:close/>
                                <a:moveTo>
                                  <a:pt x="1415" y="1352"/>
                                </a:moveTo>
                                <a:lnTo>
                                  <a:pt x="1407" y="1390"/>
                                </a:lnTo>
                                <a:lnTo>
                                  <a:pt x="1402" y="1426"/>
                                </a:lnTo>
                                <a:lnTo>
                                  <a:pt x="1399" y="1462"/>
                                </a:lnTo>
                                <a:lnTo>
                                  <a:pt x="1397" y="1497"/>
                                </a:lnTo>
                                <a:lnTo>
                                  <a:pt x="1399" y="1529"/>
                                </a:lnTo>
                                <a:lnTo>
                                  <a:pt x="1400" y="1562"/>
                                </a:lnTo>
                                <a:lnTo>
                                  <a:pt x="1405" y="1595"/>
                                </a:lnTo>
                                <a:lnTo>
                                  <a:pt x="1412" y="1624"/>
                                </a:lnTo>
                                <a:lnTo>
                                  <a:pt x="1422" y="1653"/>
                                </a:lnTo>
                                <a:lnTo>
                                  <a:pt x="1430" y="1678"/>
                                </a:lnTo>
                                <a:lnTo>
                                  <a:pt x="1439" y="1701"/>
                                </a:lnTo>
                                <a:lnTo>
                                  <a:pt x="1449" y="1723"/>
                                </a:lnTo>
                                <a:lnTo>
                                  <a:pt x="1457" y="1743"/>
                                </a:lnTo>
                                <a:lnTo>
                                  <a:pt x="1467" y="1759"/>
                                </a:lnTo>
                                <a:lnTo>
                                  <a:pt x="1477" y="1774"/>
                                </a:lnTo>
                                <a:lnTo>
                                  <a:pt x="1487" y="1786"/>
                                </a:lnTo>
                                <a:lnTo>
                                  <a:pt x="1498" y="1781"/>
                                </a:lnTo>
                                <a:lnTo>
                                  <a:pt x="1508" y="1779"/>
                                </a:lnTo>
                                <a:lnTo>
                                  <a:pt x="1520" y="1779"/>
                                </a:lnTo>
                                <a:lnTo>
                                  <a:pt x="1530" y="1781"/>
                                </a:lnTo>
                                <a:lnTo>
                                  <a:pt x="1540" y="1785"/>
                                </a:lnTo>
                                <a:lnTo>
                                  <a:pt x="1548" y="1790"/>
                                </a:lnTo>
                                <a:lnTo>
                                  <a:pt x="1556" y="1797"/>
                                </a:lnTo>
                                <a:lnTo>
                                  <a:pt x="1565" y="1808"/>
                                </a:lnTo>
                                <a:lnTo>
                                  <a:pt x="1573" y="1819"/>
                                </a:lnTo>
                                <a:lnTo>
                                  <a:pt x="1578" y="1834"/>
                                </a:lnTo>
                                <a:lnTo>
                                  <a:pt x="1583" y="1848"/>
                                </a:lnTo>
                                <a:lnTo>
                                  <a:pt x="1588" y="1864"/>
                                </a:lnTo>
                                <a:lnTo>
                                  <a:pt x="1590" y="1881"/>
                                </a:lnTo>
                                <a:lnTo>
                                  <a:pt x="1591" y="1900"/>
                                </a:lnTo>
                                <a:lnTo>
                                  <a:pt x="1591" y="1920"/>
                                </a:lnTo>
                                <a:lnTo>
                                  <a:pt x="1590" y="1942"/>
                                </a:lnTo>
                                <a:lnTo>
                                  <a:pt x="1601" y="1902"/>
                                </a:lnTo>
                                <a:lnTo>
                                  <a:pt x="1608" y="1868"/>
                                </a:lnTo>
                                <a:lnTo>
                                  <a:pt x="1613" y="1837"/>
                                </a:lnTo>
                                <a:lnTo>
                                  <a:pt x="1616" y="1812"/>
                                </a:lnTo>
                                <a:lnTo>
                                  <a:pt x="1615" y="1801"/>
                                </a:lnTo>
                                <a:lnTo>
                                  <a:pt x="1615" y="1788"/>
                                </a:lnTo>
                                <a:lnTo>
                                  <a:pt x="1611" y="1776"/>
                                </a:lnTo>
                                <a:lnTo>
                                  <a:pt x="1610" y="1759"/>
                                </a:lnTo>
                                <a:lnTo>
                                  <a:pt x="1600" y="1729"/>
                                </a:lnTo>
                                <a:lnTo>
                                  <a:pt x="1585" y="1691"/>
                                </a:lnTo>
                                <a:lnTo>
                                  <a:pt x="1576" y="1669"/>
                                </a:lnTo>
                                <a:lnTo>
                                  <a:pt x="1566" y="1647"/>
                                </a:lnTo>
                                <a:lnTo>
                                  <a:pt x="1555" y="1629"/>
                                </a:lnTo>
                                <a:lnTo>
                                  <a:pt x="1545" y="1609"/>
                                </a:lnTo>
                                <a:lnTo>
                                  <a:pt x="1533" y="1593"/>
                                </a:lnTo>
                                <a:lnTo>
                                  <a:pt x="1522" y="1576"/>
                                </a:lnTo>
                                <a:lnTo>
                                  <a:pt x="1508" y="1562"/>
                                </a:lnTo>
                                <a:lnTo>
                                  <a:pt x="1497" y="1548"/>
                                </a:lnTo>
                                <a:lnTo>
                                  <a:pt x="1483" y="1533"/>
                                </a:lnTo>
                                <a:lnTo>
                                  <a:pt x="1472" y="1517"/>
                                </a:lnTo>
                                <a:lnTo>
                                  <a:pt x="1462" y="1497"/>
                                </a:lnTo>
                                <a:lnTo>
                                  <a:pt x="1450" y="1473"/>
                                </a:lnTo>
                                <a:lnTo>
                                  <a:pt x="1440" y="1446"/>
                                </a:lnTo>
                                <a:lnTo>
                                  <a:pt x="1432" y="1417"/>
                                </a:lnTo>
                                <a:lnTo>
                                  <a:pt x="1424" y="1386"/>
                                </a:lnTo>
                                <a:lnTo>
                                  <a:pt x="1415" y="1352"/>
                                </a:lnTo>
                                <a:close/>
                                <a:moveTo>
                                  <a:pt x="826" y="686"/>
                                </a:moveTo>
                                <a:lnTo>
                                  <a:pt x="795" y="677"/>
                                </a:lnTo>
                                <a:lnTo>
                                  <a:pt x="767" y="668"/>
                                </a:lnTo>
                                <a:lnTo>
                                  <a:pt x="740" y="657"/>
                                </a:lnTo>
                                <a:lnTo>
                                  <a:pt x="717" y="646"/>
                                </a:lnTo>
                                <a:lnTo>
                                  <a:pt x="697" y="635"/>
                                </a:lnTo>
                                <a:lnTo>
                                  <a:pt x="679" y="623"/>
                                </a:lnTo>
                                <a:lnTo>
                                  <a:pt x="664" y="608"/>
                                </a:lnTo>
                                <a:lnTo>
                                  <a:pt x="650" y="594"/>
                                </a:lnTo>
                                <a:lnTo>
                                  <a:pt x="639" y="579"/>
                                </a:lnTo>
                                <a:lnTo>
                                  <a:pt x="625" y="567"/>
                                </a:lnTo>
                                <a:lnTo>
                                  <a:pt x="612" y="552"/>
                                </a:lnTo>
                                <a:lnTo>
                                  <a:pt x="597" y="539"/>
                                </a:lnTo>
                                <a:lnTo>
                                  <a:pt x="564" y="514"/>
                                </a:lnTo>
                                <a:lnTo>
                                  <a:pt x="526" y="490"/>
                                </a:lnTo>
                                <a:lnTo>
                                  <a:pt x="498" y="476"/>
                                </a:lnTo>
                                <a:lnTo>
                                  <a:pt x="470" y="467"/>
                                </a:lnTo>
                                <a:lnTo>
                                  <a:pt x="456" y="463"/>
                                </a:lnTo>
                                <a:lnTo>
                                  <a:pt x="443" y="460"/>
                                </a:lnTo>
                                <a:lnTo>
                                  <a:pt x="431" y="458"/>
                                </a:lnTo>
                                <a:lnTo>
                                  <a:pt x="418" y="458"/>
                                </a:lnTo>
                                <a:lnTo>
                                  <a:pt x="395" y="462"/>
                                </a:lnTo>
                                <a:lnTo>
                                  <a:pt x="368" y="469"/>
                                </a:lnTo>
                                <a:lnTo>
                                  <a:pt x="340" y="478"/>
                                </a:lnTo>
                                <a:lnTo>
                                  <a:pt x="307" y="489"/>
                                </a:lnTo>
                                <a:lnTo>
                                  <a:pt x="327" y="489"/>
                                </a:lnTo>
                                <a:lnTo>
                                  <a:pt x="345" y="489"/>
                                </a:lnTo>
                                <a:lnTo>
                                  <a:pt x="362" y="490"/>
                                </a:lnTo>
                                <a:lnTo>
                                  <a:pt x="377" y="494"/>
                                </a:lnTo>
                                <a:lnTo>
                                  <a:pt x="392" y="498"/>
                                </a:lnTo>
                                <a:lnTo>
                                  <a:pt x="403" y="503"/>
                                </a:lnTo>
                                <a:lnTo>
                                  <a:pt x="415" y="510"/>
                                </a:lnTo>
                                <a:lnTo>
                                  <a:pt x="423" y="519"/>
                                </a:lnTo>
                                <a:lnTo>
                                  <a:pt x="433" y="529"/>
                                </a:lnTo>
                                <a:lnTo>
                                  <a:pt x="440" y="538"/>
                                </a:lnTo>
                                <a:lnTo>
                                  <a:pt x="445" y="547"/>
                                </a:lnTo>
                                <a:lnTo>
                                  <a:pt x="448" y="557"/>
                                </a:lnTo>
                                <a:lnTo>
                                  <a:pt x="450" y="568"/>
                                </a:lnTo>
                                <a:lnTo>
                                  <a:pt x="448" y="581"/>
                                </a:lnTo>
                                <a:lnTo>
                                  <a:pt x="446" y="594"/>
                                </a:lnTo>
                                <a:lnTo>
                                  <a:pt x="441" y="606"/>
                                </a:lnTo>
                                <a:lnTo>
                                  <a:pt x="455" y="617"/>
                                </a:lnTo>
                                <a:lnTo>
                                  <a:pt x="468" y="630"/>
                                </a:lnTo>
                                <a:lnTo>
                                  <a:pt x="483" y="641"/>
                                </a:lnTo>
                                <a:lnTo>
                                  <a:pt x="499" y="650"/>
                                </a:lnTo>
                                <a:lnTo>
                                  <a:pt x="519" y="661"/>
                                </a:lnTo>
                                <a:lnTo>
                                  <a:pt x="539" y="670"/>
                                </a:lnTo>
                                <a:lnTo>
                                  <a:pt x="562" y="679"/>
                                </a:lnTo>
                                <a:lnTo>
                                  <a:pt x="587" y="688"/>
                                </a:lnTo>
                                <a:lnTo>
                                  <a:pt x="612" y="697"/>
                                </a:lnTo>
                                <a:lnTo>
                                  <a:pt x="639" y="702"/>
                                </a:lnTo>
                                <a:lnTo>
                                  <a:pt x="667" y="706"/>
                                </a:lnTo>
                                <a:lnTo>
                                  <a:pt x="697" y="706"/>
                                </a:lnTo>
                                <a:lnTo>
                                  <a:pt x="727" y="706"/>
                                </a:lnTo>
                                <a:lnTo>
                                  <a:pt x="758" y="700"/>
                                </a:lnTo>
                                <a:lnTo>
                                  <a:pt x="791" y="695"/>
                                </a:lnTo>
                                <a:lnTo>
                                  <a:pt x="826" y="686"/>
                                </a:lnTo>
                                <a:close/>
                                <a:moveTo>
                                  <a:pt x="1218" y="1267"/>
                                </a:moveTo>
                                <a:lnTo>
                                  <a:pt x="1218" y="1224"/>
                                </a:lnTo>
                                <a:lnTo>
                                  <a:pt x="1218" y="1184"/>
                                </a:lnTo>
                                <a:lnTo>
                                  <a:pt x="1220" y="1144"/>
                                </a:lnTo>
                                <a:lnTo>
                                  <a:pt x="1225" y="1104"/>
                                </a:lnTo>
                                <a:lnTo>
                                  <a:pt x="1228" y="1062"/>
                                </a:lnTo>
                                <a:lnTo>
                                  <a:pt x="1235" y="1023"/>
                                </a:lnTo>
                                <a:lnTo>
                                  <a:pt x="1243" y="985"/>
                                </a:lnTo>
                                <a:lnTo>
                                  <a:pt x="1254" y="950"/>
                                </a:lnTo>
                                <a:lnTo>
                                  <a:pt x="1268" y="916"/>
                                </a:lnTo>
                                <a:lnTo>
                                  <a:pt x="1284" y="881"/>
                                </a:lnTo>
                                <a:lnTo>
                                  <a:pt x="1274" y="923"/>
                                </a:lnTo>
                                <a:lnTo>
                                  <a:pt x="1264" y="965"/>
                                </a:lnTo>
                                <a:lnTo>
                                  <a:pt x="1254" y="1014"/>
                                </a:lnTo>
                                <a:lnTo>
                                  <a:pt x="1253" y="1057"/>
                                </a:lnTo>
                                <a:lnTo>
                                  <a:pt x="1248" y="1104"/>
                                </a:lnTo>
                                <a:lnTo>
                                  <a:pt x="1248" y="1153"/>
                                </a:lnTo>
                                <a:lnTo>
                                  <a:pt x="1248" y="1196"/>
                                </a:lnTo>
                                <a:lnTo>
                                  <a:pt x="1249" y="1243"/>
                                </a:lnTo>
                                <a:lnTo>
                                  <a:pt x="1254" y="1285"/>
                                </a:lnTo>
                                <a:lnTo>
                                  <a:pt x="1263" y="1327"/>
                                </a:lnTo>
                                <a:lnTo>
                                  <a:pt x="1225" y="1319"/>
                                </a:lnTo>
                                <a:lnTo>
                                  <a:pt x="1183" y="1312"/>
                                </a:lnTo>
                                <a:lnTo>
                                  <a:pt x="1142" y="1307"/>
                                </a:lnTo>
                                <a:lnTo>
                                  <a:pt x="1102" y="1307"/>
                                </a:lnTo>
                                <a:lnTo>
                                  <a:pt x="1060" y="1310"/>
                                </a:lnTo>
                                <a:lnTo>
                                  <a:pt x="1020" y="1314"/>
                                </a:lnTo>
                                <a:lnTo>
                                  <a:pt x="979" y="1323"/>
                                </a:lnTo>
                                <a:lnTo>
                                  <a:pt x="937" y="1332"/>
                                </a:lnTo>
                                <a:lnTo>
                                  <a:pt x="899" y="1345"/>
                                </a:lnTo>
                                <a:lnTo>
                                  <a:pt x="861" y="1357"/>
                                </a:lnTo>
                                <a:lnTo>
                                  <a:pt x="881" y="1341"/>
                                </a:lnTo>
                                <a:lnTo>
                                  <a:pt x="906" y="1330"/>
                                </a:lnTo>
                                <a:lnTo>
                                  <a:pt x="928" y="1319"/>
                                </a:lnTo>
                                <a:lnTo>
                                  <a:pt x="949" y="1307"/>
                                </a:lnTo>
                                <a:lnTo>
                                  <a:pt x="976" y="1298"/>
                                </a:lnTo>
                                <a:lnTo>
                                  <a:pt x="1006" y="1292"/>
                                </a:lnTo>
                                <a:lnTo>
                                  <a:pt x="1032" y="1283"/>
                                </a:lnTo>
                                <a:lnTo>
                                  <a:pt x="1059" y="1281"/>
                                </a:lnTo>
                                <a:lnTo>
                                  <a:pt x="1085" y="1274"/>
                                </a:lnTo>
                                <a:lnTo>
                                  <a:pt x="1112" y="1272"/>
                                </a:lnTo>
                                <a:lnTo>
                                  <a:pt x="1122" y="1269"/>
                                </a:lnTo>
                                <a:lnTo>
                                  <a:pt x="1132" y="1269"/>
                                </a:lnTo>
                                <a:lnTo>
                                  <a:pt x="1145" y="1269"/>
                                </a:lnTo>
                                <a:lnTo>
                                  <a:pt x="1155" y="1269"/>
                                </a:lnTo>
                                <a:lnTo>
                                  <a:pt x="1165" y="1272"/>
                                </a:lnTo>
                                <a:lnTo>
                                  <a:pt x="1178" y="1272"/>
                                </a:lnTo>
                                <a:lnTo>
                                  <a:pt x="1188" y="1272"/>
                                </a:lnTo>
                                <a:lnTo>
                                  <a:pt x="1200" y="1272"/>
                                </a:lnTo>
                                <a:lnTo>
                                  <a:pt x="1210" y="1269"/>
                                </a:lnTo>
                                <a:lnTo>
                                  <a:pt x="1218" y="1267"/>
                                </a:lnTo>
                                <a:close/>
                                <a:moveTo>
                                  <a:pt x="856" y="872"/>
                                </a:moveTo>
                                <a:lnTo>
                                  <a:pt x="896" y="885"/>
                                </a:lnTo>
                                <a:lnTo>
                                  <a:pt x="936" y="892"/>
                                </a:lnTo>
                                <a:lnTo>
                                  <a:pt x="976" y="898"/>
                                </a:lnTo>
                                <a:lnTo>
                                  <a:pt x="1015" y="898"/>
                                </a:lnTo>
                                <a:lnTo>
                                  <a:pt x="1055" y="898"/>
                                </a:lnTo>
                                <a:lnTo>
                                  <a:pt x="1090" y="894"/>
                                </a:lnTo>
                                <a:lnTo>
                                  <a:pt x="1132" y="891"/>
                                </a:lnTo>
                                <a:lnTo>
                                  <a:pt x="1170" y="876"/>
                                </a:lnTo>
                                <a:lnTo>
                                  <a:pt x="1210" y="869"/>
                                </a:lnTo>
                                <a:lnTo>
                                  <a:pt x="1248" y="852"/>
                                </a:lnTo>
                                <a:lnTo>
                                  <a:pt x="1216" y="872"/>
                                </a:lnTo>
                                <a:lnTo>
                                  <a:pt x="1186" y="891"/>
                                </a:lnTo>
                                <a:lnTo>
                                  <a:pt x="1152" y="900"/>
                                </a:lnTo>
                                <a:lnTo>
                                  <a:pt x="1118" y="909"/>
                                </a:lnTo>
                                <a:lnTo>
                                  <a:pt x="1085" y="918"/>
                                </a:lnTo>
                                <a:lnTo>
                                  <a:pt x="1050" y="923"/>
                                </a:lnTo>
                                <a:lnTo>
                                  <a:pt x="1017" y="930"/>
                                </a:lnTo>
                                <a:lnTo>
                                  <a:pt x="981" y="930"/>
                                </a:lnTo>
                                <a:lnTo>
                                  <a:pt x="946" y="932"/>
                                </a:lnTo>
                                <a:lnTo>
                                  <a:pt x="911" y="932"/>
                                </a:lnTo>
                                <a:lnTo>
                                  <a:pt x="903" y="941"/>
                                </a:lnTo>
                                <a:lnTo>
                                  <a:pt x="903" y="977"/>
                                </a:lnTo>
                                <a:lnTo>
                                  <a:pt x="903" y="1023"/>
                                </a:lnTo>
                                <a:lnTo>
                                  <a:pt x="899" y="1059"/>
                                </a:lnTo>
                                <a:lnTo>
                                  <a:pt x="894" y="1100"/>
                                </a:lnTo>
                                <a:lnTo>
                                  <a:pt x="893" y="1142"/>
                                </a:lnTo>
                                <a:lnTo>
                                  <a:pt x="884" y="1180"/>
                                </a:lnTo>
                                <a:lnTo>
                                  <a:pt x="874" y="1220"/>
                                </a:lnTo>
                                <a:lnTo>
                                  <a:pt x="861" y="1256"/>
                                </a:lnTo>
                                <a:lnTo>
                                  <a:pt x="843" y="1289"/>
                                </a:lnTo>
                                <a:lnTo>
                                  <a:pt x="825" y="1323"/>
                                </a:lnTo>
                                <a:lnTo>
                                  <a:pt x="858" y="1193"/>
                                </a:lnTo>
                                <a:lnTo>
                                  <a:pt x="861" y="1162"/>
                                </a:lnTo>
                                <a:lnTo>
                                  <a:pt x="866" y="1129"/>
                                </a:lnTo>
                                <a:lnTo>
                                  <a:pt x="866" y="1095"/>
                                </a:lnTo>
                                <a:lnTo>
                                  <a:pt x="868" y="1064"/>
                                </a:lnTo>
                                <a:lnTo>
                                  <a:pt x="866" y="1033"/>
                                </a:lnTo>
                                <a:lnTo>
                                  <a:pt x="866" y="1003"/>
                                </a:lnTo>
                                <a:lnTo>
                                  <a:pt x="864" y="970"/>
                                </a:lnTo>
                                <a:lnTo>
                                  <a:pt x="861" y="939"/>
                                </a:lnTo>
                                <a:lnTo>
                                  <a:pt x="858" y="905"/>
                                </a:lnTo>
                                <a:lnTo>
                                  <a:pt x="856" y="872"/>
                                </a:lnTo>
                                <a:close/>
                                <a:moveTo>
                                  <a:pt x="1565" y="612"/>
                                </a:moveTo>
                                <a:lnTo>
                                  <a:pt x="1580" y="605"/>
                                </a:lnTo>
                                <a:lnTo>
                                  <a:pt x="1595" y="597"/>
                                </a:lnTo>
                                <a:lnTo>
                                  <a:pt x="1610" y="594"/>
                                </a:lnTo>
                                <a:lnTo>
                                  <a:pt x="1626" y="592"/>
                                </a:lnTo>
                                <a:lnTo>
                                  <a:pt x="1644" y="592"/>
                                </a:lnTo>
                                <a:lnTo>
                                  <a:pt x="1661" y="595"/>
                                </a:lnTo>
                                <a:lnTo>
                                  <a:pt x="1681" y="601"/>
                                </a:lnTo>
                                <a:lnTo>
                                  <a:pt x="1701" y="608"/>
                                </a:lnTo>
                                <a:lnTo>
                                  <a:pt x="1719" y="617"/>
                                </a:lnTo>
                                <a:lnTo>
                                  <a:pt x="1734" y="628"/>
                                </a:lnTo>
                                <a:lnTo>
                                  <a:pt x="1747" y="641"/>
                                </a:lnTo>
                                <a:lnTo>
                                  <a:pt x="1757" y="655"/>
                                </a:lnTo>
                                <a:lnTo>
                                  <a:pt x="1764" y="671"/>
                                </a:lnTo>
                                <a:lnTo>
                                  <a:pt x="1767" y="688"/>
                                </a:lnTo>
                                <a:lnTo>
                                  <a:pt x="1767" y="708"/>
                                </a:lnTo>
                                <a:lnTo>
                                  <a:pt x="1766" y="729"/>
                                </a:lnTo>
                                <a:lnTo>
                                  <a:pt x="1752" y="728"/>
                                </a:lnTo>
                                <a:lnTo>
                                  <a:pt x="1741" y="728"/>
                                </a:lnTo>
                                <a:lnTo>
                                  <a:pt x="1729" y="729"/>
                                </a:lnTo>
                                <a:lnTo>
                                  <a:pt x="1719" y="733"/>
                                </a:lnTo>
                                <a:lnTo>
                                  <a:pt x="1709" y="737"/>
                                </a:lnTo>
                                <a:lnTo>
                                  <a:pt x="1699" y="744"/>
                                </a:lnTo>
                                <a:lnTo>
                                  <a:pt x="1691" y="753"/>
                                </a:lnTo>
                                <a:lnTo>
                                  <a:pt x="1684" y="762"/>
                                </a:lnTo>
                                <a:lnTo>
                                  <a:pt x="1678" y="773"/>
                                </a:lnTo>
                                <a:lnTo>
                                  <a:pt x="1674" y="784"/>
                                </a:lnTo>
                                <a:lnTo>
                                  <a:pt x="1671" y="795"/>
                                </a:lnTo>
                                <a:lnTo>
                                  <a:pt x="1669" y="805"/>
                                </a:lnTo>
                                <a:lnTo>
                                  <a:pt x="1669" y="816"/>
                                </a:lnTo>
                                <a:lnTo>
                                  <a:pt x="1671" y="827"/>
                                </a:lnTo>
                                <a:lnTo>
                                  <a:pt x="1674" y="838"/>
                                </a:lnTo>
                                <a:lnTo>
                                  <a:pt x="1679" y="847"/>
                                </a:lnTo>
                                <a:lnTo>
                                  <a:pt x="1693" y="865"/>
                                </a:lnTo>
                                <a:lnTo>
                                  <a:pt x="1706" y="878"/>
                                </a:lnTo>
                                <a:lnTo>
                                  <a:pt x="1721" y="889"/>
                                </a:lnTo>
                                <a:lnTo>
                                  <a:pt x="1734" y="894"/>
                                </a:lnTo>
                                <a:lnTo>
                                  <a:pt x="1742" y="896"/>
                                </a:lnTo>
                                <a:lnTo>
                                  <a:pt x="1749" y="896"/>
                                </a:lnTo>
                                <a:lnTo>
                                  <a:pt x="1756" y="896"/>
                                </a:lnTo>
                                <a:lnTo>
                                  <a:pt x="1764" y="896"/>
                                </a:lnTo>
                                <a:lnTo>
                                  <a:pt x="1779" y="891"/>
                                </a:lnTo>
                                <a:lnTo>
                                  <a:pt x="1795" y="881"/>
                                </a:lnTo>
                                <a:lnTo>
                                  <a:pt x="1812" y="871"/>
                                </a:lnTo>
                                <a:lnTo>
                                  <a:pt x="1825" y="858"/>
                                </a:lnTo>
                                <a:lnTo>
                                  <a:pt x="1837" y="843"/>
                                </a:lnTo>
                                <a:lnTo>
                                  <a:pt x="1847" y="829"/>
                                </a:lnTo>
                                <a:lnTo>
                                  <a:pt x="1855" y="813"/>
                                </a:lnTo>
                                <a:lnTo>
                                  <a:pt x="1858" y="796"/>
                                </a:lnTo>
                                <a:lnTo>
                                  <a:pt x="1862" y="778"/>
                                </a:lnTo>
                                <a:lnTo>
                                  <a:pt x="1862" y="760"/>
                                </a:lnTo>
                                <a:lnTo>
                                  <a:pt x="1860" y="742"/>
                                </a:lnTo>
                                <a:lnTo>
                                  <a:pt x="1858" y="724"/>
                                </a:lnTo>
                                <a:lnTo>
                                  <a:pt x="1855" y="708"/>
                                </a:lnTo>
                                <a:lnTo>
                                  <a:pt x="1850" y="691"/>
                                </a:lnTo>
                                <a:lnTo>
                                  <a:pt x="1844" y="675"/>
                                </a:lnTo>
                                <a:lnTo>
                                  <a:pt x="1835" y="661"/>
                                </a:lnTo>
                                <a:lnTo>
                                  <a:pt x="1825" y="646"/>
                                </a:lnTo>
                                <a:lnTo>
                                  <a:pt x="1815" y="632"/>
                                </a:lnTo>
                                <a:lnTo>
                                  <a:pt x="1804" y="617"/>
                                </a:lnTo>
                                <a:lnTo>
                                  <a:pt x="1792" y="606"/>
                                </a:lnTo>
                                <a:lnTo>
                                  <a:pt x="1779" y="595"/>
                                </a:lnTo>
                                <a:lnTo>
                                  <a:pt x="1764" y="586"/>
                                </a:lnTo>
                                <a:lnTo>
                                  <a:pt x="1749" y="577"/>
                                </a:lnTo>
                                <a:lnTo>
                                  <a:pt x="1734" y="570"/>
                                </a:lnTo>
                                <a:lnTo>
                                  <a:pt x="1717" y="565"/>
                                </a:lnTo>
                                <a:lnTo>
                                  <a:pt x="1701" y="561"/>
                                </a:lnTo>
                                <a:lnTo>
                                  <a:pt x="1683" y="557"/>
                                </a:lnTo>
                                <a:lnTo>
                                  <a:pt x="1666" y="557"/>
                                </a:lnTo>
                                <a:lnTo>
                                  <a:pt x="1648" y="559"/>
                                </a:lnTo>
                                <a:lnTo>
                                  <a:pt x="1631" y="565"/>
                                </a:lnTo>
                                <a:lnTo>
                                  <a:pt x="1615" y="574"/>
                                </a:lnTo>
                                <a:lnTo>
                                  <a:pt x="1598" y="583"/>
                                </a:lnTo>
                                <a:lnTo>
                                  <a:pt x="1581" y="597"/>
                                </a:lnTo>
                                <a:lnTo>
                                  <a:pt x="1565" y="612"/>
                                </a:lnTo>
                                <a:close/>
                                <a:moveTo>
                                  <a:pt x="1473" y="514"/>
                                </a:moveTo>
                                <a:lnTo>
                                  <a:pt x="1487" y="496"/>
                                </a:lnTo>
                                <a:lnTo>
                                  <a:pt x="1498" y="476"/>
                                </a:lnTo>
                                <a:lnTo>
                                  <a:pt x="1508" y="458"/>
                                </a:lnTo>
                                <a:lnTo>
                                  <a:pt x="1515" y="438"/>
                                </a:lnTo>
                                <a:lnTo>
                                  <a:pt x="1520" y="420"/>
                                </a:lnTo>
                                <a:lnTo>
                                  <a:pt x="1522" y="400"/>
                                </a:lnTo>
                                <a:lnTo>
                                  <a:pt x="1523" y="380"/>
                                </a:lnTo>
                                <a:lnTo>
                                  <a:pt x="1522" y="360"/>
                                </a:lnTo>
                                <a:lnTo>
                                  <a:pt x="1517" y="340"/>
                                </a:lnTo>
                                <a:lnTo>
                                  <a:pt x="1512" y="322"/>
                                </a:lnTo>
                                <a:lnTo>
                                  <a:pt x="1505" y="304"/>
                                </a:lnTo>
                                <a:lnTo>
                                  <a:pt x="1498" y="288"/>
                                </a:lnTo>
                                <a:lnTo>
                                  <a:pt x="1490" y="271"/>
                                </a:lnTo>
                                <a:lnTo>
                                  <a:pt x="1480" y="257"/>
                                </a:lnTo>
                                <a:lnTo>
                                  <a:pt x="1470" y="243"/>
                                </a:lnTo>
                                <a:lnTo>
                                  <a:pt x="1459" y="230"/>
                                </a:lnTo>
                                <a:lnTo>
                                  <a:pt x="1447" y="219"/>
                                </a:lnTo>
                                <a:lnTo>
                                  <a:pt x="1434" y="208"/>
                                </a:lnTo>
                                <a:lnTo>
                                  <a:pt x="1420" y="199"/>
                                </a:lnTo>
                                <a:lnTo>
                                  <a:pt x="1407" y="192"/>
                                </a:lnTo>
                                <a:lnTo>
                                  <a:pt x="1392" y="185"/>
                                </a:lnTo>
                                <a:lnTo>
                                  <a:pt x="1377" y="181"/>
                                </a:lnTo>
                                <a:lnTo>
                                  <a:pt x="1361" y="179"/>
                                </a:lnTo>
                                <a:lnTo>
                                  <a:pt x="1346" y="177"/>
                                </a:lnTo>
                                <a:lnTo>
                                  <a:pt x="1329" y="177"/>
                                </a:lnTo>
                                <a:lnTo>
                                  <a:pt x="1314" y="181"/>
                                </a:lnTo>
                                <a:lnTo>
                                  <a:pt x="1299" y="186"/>
                                </a:lnTo>
                                <a:lnTo>
                                  <a:pt x="1286" y="194"/>
                                </a:lnTo>
                                <a:lnTo>
                                  <a:pt x="1273" y="205"/>
                                </a:lnTo>
                                <a:lnTo>
                                  <a:pt x="1259" y="219"/>
                                </a:lnTo>
                                <a:lnTo>
                                  <a:pt x="1248" y="235"/>
                                </a:lnTo>
                                <a:lnTo>
                                  <a:pt x="1236" y="253"/>
                                </a:lnTo>
                                <a:lnTo>
                                  <a:pt x="1231" y="271"/>
                                </a:lnTo>
                                <a:lnTo>
                                  <a:pt x="1228" y="290"/>
                                </a:lnTo>
                                <a:lnTo>
                                  <a:pt x="1228" y="306"/>
                                </a:lnTo>
                                <a:lnTo>
                                  <a:pt x="1230" y="324"/>
                                </a:lnTo>
                                <a:lnTo>
                                  <a:pt x="1235" y="338"/>
                                </a:lnTo>
                                <a:lnTo>
                                  <a:pt x="1243" y="355"/>
                                </a:lnTo>
                                <a:lnTo>
                                  <a:pt x="1253" y="369"/>
                                </a:lnTo>
                                <a:lnTo>
                                  <a:pt x="1268" y="382"/>
                                </a:lnTo>
                                <a:lnTo>
                                  <a:pt x="1276" y="389"/>
                                </a:lnTo>
                                <a:lnTo>
                                  <a:pt x="1286" y="393"/>
                                </a:lnTo>
                                <a:lnTo>
                                  <a:pt x="1294" y="395"/>
                                </a:lnTo>
                                <a:lnTo>
                                  <a:pt x="1304" y="395"/>
                                </a:lnTo>
                                <a:lnTo>
                                  <a:pt x="1314" y="395"/>
                                </a:lnTo>
                                <a:lnTo>
                                  <a:pt x="1322" y="391"/>
                                </a:lnTo>
                                <a:lnTo>
                                  <a:pt x="1332" y="386"/>
                                </a:lnTo>
                                <a:lnTo>
                                  <a:pt x="1342" y="378"/>
                                </a:lnTo>
                                <a:lnTo>
                                  <a:pt x="1351" y="371"/>
                                </a:lnTo>
                                <a:lnTo>
                                  <a:pt x="1359" y="362"/>
                                </a:lnTo>
                                <a:lnTo>
                                  <a:pt x="1364" y="351"/>
                                </a:lnTo>
                                <a:lnTo>
                                  <a:pt x="1369" y="340"/>
                                </a:lnTo>
                                <a:lnTo>
                                  <a:pt x="1371" y="329"/>
                                </a:lnTo>
                                <a:lnTo>
                                  <a:pt x="1372" y="317"/>
                                </a:lnTo>
                                <a:lnTo>
                                  <a:pt x="1372" y="302"/>
                                </a:lnTo>
                                <a:lnTo>
                                  <a:pt x="1372" y="288"/>
                                </a:lnTo>
                                <a:lnTo>
                                  <a:pt x="1391" y="286"/>
                                </a:lnTo>
                                <a:lnTo>
                                  <a:pt x="1407" y="286"/>
                                </a:lnTo>
                                <a:lnTo>
                                  <a:pt x="1415" y="288"/>
                                </a:lnTo>
                                <a:lnTo>
                                  <a:pt x="1422" y="291"/>
                                </a:lnTo>
                                <a:lnTo>
                                  <a:pt x="1430" y="293"/>
                                </a:lnTo>
                                <a:lnTo>
                                  <a:pt x="1437" y="299"/>
                                </a:lnTo>
                                <a:lnTo>
                                  <a:pt x="1450" y="309"/>
                                </a:lnTo>
                                <a:lnTo>
                                  <a:pt x="1460" y="324"/>
                                </a:lnTo>
                                <a:lnTo>
                                  <a:pt x="1472" y="340"/>
                                </a:lnTo>
                                <a:lnTo>
                                  <a:pt x="1480" y="362"/>
                                </a:lnTo>
                                <a:lnTo>
                                  <a:pt x="1485" y="384"/>
                                </a:lnTo>
                                <a:lnTo>
                                  <a:pt x="1490" y="405"/>
                                </a:lnTo>
                                <a:lnTo>
                                  <a:pt x="1492" y="427"/>
                                </a:lnTo>
                                <a:lnTo>
                                  <a:pt x="1492" y="447"/>
                                </a:lnTo>
                                <a:lnTo>
                                  <a:pt x="1490" y="465"/>
                                </a:lnTo>
                                <a:lnTo>
                                  <a:pt x="1487" y="481"/>
                                </a:lnTo>
                                <a:lnTo>
                                  <a:pt x="1482" y="498"/>
                                </a:lnTo>
                                <a:lnTo>
                                  <a:pt x="1473" y="514"/>
                                </a:lnTo>
                                <a:close/>
                                <a:moveTo>
                                  <a:pt x="1975" y="331"/>
                                </a:moveTo>
                                <a:lnTo>
                                  <a:pt x="1918" y="333"/>
                                </a:lnTo>
                                <a:lnTo>
                                  <a:pt x="1870" y="337"/>
                                </a:lnTo>
                                <a:lnTo>
                                  <a:pt x="1827" y="340"/>
                                </a:lnTo>
                                <a:lnTo>
                                  <a:pt x="1792" y="346"/>
                                </a:lnTo>
                                <a:lnTo>
                                  <a:pt x="1777" y="349"/>
                                </a:lnTo>
                                <a:lnTo>
                                  <a:pt x="1762" y="353"/>
                                </a:lnTo>
                                <a:lnTo>
                                  <a:pt x="1747" y="360"/>
                                </a:lnTo>
                                <a:lnTo>
                                  <a:pt x="1732" y="366"/>
                                </a:lnTo>
                                <a:lnTo>
                                  <a:pt x="1701" y="384"/>
                                </a:lnTo>
                                <a:lnTo>
                                  <a:pt x="1668" y="405"/>
                                </a:lnTo>
                                <a:lnTo>
                                  <a:pt x="1653" y="420"/>
                                </a:lnTo>
                                <a:lnTo>
                                  <a:pt x="1639" y="433"/>
                                </a:lnTo>
                                <a:lnTo>
                                  <a:pt x="1631" y="447"/>
                                </a:lnTo>
                                <a:lnTo>
                                  <a:pt x="1626" y="460"/>
                                </a:lnTo>
                                <a:lnTo>
                                  <a:pt x="1624" y="467"/>
                                </a:lnTo>
                                <a:lnTo>
                                  <a:pt x="1624" y="474"/>
                                </a:lnTo>
                                <a:lnTo>
                                  <a:pt x="1624" y="480"/>
                                </a:lnTo>
                                <a:lnTo>
                                  <a:pt x="1624" y="487"/>
                                </a:lnTo>
                                <a:lnTo>
                                  <a:pt x="1629" y="500"/>
                                </a:lnTo>
                                <a:lnTo>
                                  <a:pt x="1638" y="512"/>
                                </a:lnTo>
                                <a:lnTo>
                                  <a:pt x="1643" y="518"/>
                                </a:lnTo>
                                <a:lnTo>
                                  <a:pt x="1648" y="523"/>
                                </a:lnTo>
                                <a:lnTo>
                                  <a:pt x="1654" y="529"/>
                                </a:lnTo>
                                <a:lnTo>
                                  <a:pt x="1659" y="530"/>
                                </a:lnTo>
                                <a:lnTo>
                                  <a:pt x="1666" y="534"/>
                                </a:lnTo>
                                <a:lnTo>
                                  <a:pt x="1673" y="536"/>
                                </a:lnTo>
                                <a:lnTo>
                                  <a:pt x="1679" y="536"/>
                                </a:lnTo>
                                <a:lnTo>
                                  <a:pt x="1688" y="536"/>
                                </a:lnTo>
                                <a:lnTo>
                                  <a:pt x="1702" y="532"/>
                                </a:lnTo>
                                <a:lnTo>
                                  <a:pt x="1719" y="525"/>
                                </a:lnTo>
                                <a:lnTo>
                                  <a:pt x="1736" y="514"/>
                                </a:lnTo>
                                <a:lnTo>
                                  <a:pt x="1754" y="500"/>
                                </a:lnTo>
                                <a:lnTo>
                                  <a:pt x="1784" y="476"/>
                                </a:lnTo>
                                <a:lnTo>
                                  <a:pt x="1810" y="452"/>
                                </a:lnTo>
                                <a:lnTo>
                                  <a:pt x="1834" y="429"/>
                                </a:lnTo>
                                <a:lnTo>
                                  <a:pt x="1853" y="405"/>
                                </a:lnTo>
                                <a:lnTo>
                                  <a:pt x="1863" y="395"/>
                                </a:lnTo>
                                <a:lnTo>
                                  <a:pt x="1875" y="384"/>
                                </a:lnTo>
                                <a:lnTo>
                                  <a:pt x="1888" y="375"/>
                                </a:lnTo>
                                <a:lnTo>
                                  <a:pt x="1903" y="364"/>
                                </a:lnTo>
                                <a:lnTo>
                                  <a:pt x="1918" y="355"/>
                                </a:lnTo>
                                <a:lnTo>
                                  <a:pt x="1936" y="348"/>
                                </a:lnTo>
                                <a:lnTo>
                                  <a:pt x="1955" y="338"/>
                                </a:lnTo>
                                <a:lnTo>
                                  <a:pt x="1975" y="331"/>
                                </a:lnTo>
                                <a:close/>
                                <a:moveTo>
                                  <a:pt x="1721" y="51"/>
                                </a:moveTo>
                                <a:lnTo>
                                  <a:pt x="1714" y="72"/>
                                </a:lnTo>
                                <a:lnTo>
                                  <a:pt x="1706" y="94"/>
                                </a:lnTo>
                                <a:lnTo>
                                  <a:pt x="1699" y="112"/>
                                </a:lnTo>
                                <a:lnTo>
                                  <a:pt x="1691" y="130"/>
                                </a:lnTo>
                                <a:lnTo>
                                  <a:pt x="1683" y="147"/>
                                </a:lnTo>
                                <a:lnTo>
                                  <a:pt x="1674" y="163"/>
                                </a:lnTo>
                                <a:lnTo>
                                  <a:pt x="1664" y="176"/>
                                </a:lnTo>
                                <a:lnTo>
                                  <a:pt x="1654" y="188"/>
                                </a:lnTo>
                                <a:lnTo>
                                  <a:pt x="1634" y="212"/>
                                </a:lnTo>
                                <a:lnTo>
                                  <a:pt x="1615" y="239"/>
                                </a:lnTo>
                                <a:lnTo>
                                  <a:pt x="1593" y="268"/>
                                </a:lnTo>
                                <a:lnTo>
                                  <a:pt x="1571" y="300"/>
                                </a:lnTo>
                                <a:lnTo>
                                  <a:pt x="1558" y="322"/>
                                </a:lnTo>
                                <a:lnTo>
                                  <a:pt x="1550" y="342"/>
                                </a:lnTo>
                                <a:lnTo>
                                  <a:pt x="1543" y="360"/>
                                </a:lnTo>
                                <a:lnTo>
                                  <a:pt x="1542" y="376"/>
                                </a:lnTo>
                                <a:lnTo>
                                  <a:pt x="1542" y="386"/>
                                </a:lnTo>
                                <a:lnTo>
                                  <a:pt x="1542" y="393"/>
                                </a:lnTo>
                                <a:lnTo>
                                  <a:pt x="1543" y="400"/>
                                </a:lnTo>
                                <a:lnTo>
                                  <a:pt x="1545" y="407"/>
                                </a:lnTo>
                                <a:lnTo>
                                  <a:pt x="1548" y="413"/>
                                </a:lnTo>
                                <a:lnTo>
                                  <a:pt x="1551" y="420"/>
                                </a:lnTo>
                                <a:lnTo>
                                  <a:pt x="1556" y="425"/>
                                </a:lnTo>
                                <a:lnTo>
                                  <a:pt x="1561" y="431"/>
                                </a:lnTo>
                                <a:lnTo>
                                  <a:pt x="1573" y="442"/>
                                </a:lnTo>
                                <a:lnTo>
                                  <a:pt x="1585" y="447"/>
                                </a:lnTo>
                                <a:lnTo>
                                  <a:pt x="1591" y="449"/>
                                </a:lnTo>
                                <a:lnTo>
                                  <a:pt x="1596" y="449"/>
                                </a:lnTo>
                                <a:lnTo>
                                  <a:pt x="1603" y="447"/>
                                </a:lnTo>
                                <a:lnTo>
                                  <a:pt x="1610" y="447"/>
                                </a:lnTo>
                                <a:lnTo>
                                  <a:pt x="1621" y="440"/>
                                </a:lnTo>
                                <a:lnTo>
                                  <a:pt x="1633" y="431"/>
                                </a:lnTo>
                                <a:lnTo>
                                  <a:pt x="1644" y="416"/>
                                </a:lnTo>
                                <a:lnTo>
                                  <a:pt x="1656" y="398"/>
                                </a:lnTo>
                                <a:lnTo>
                                  <a:pt x="1666" y="380"/>
                                </a:lnTo>
                                <a:lnTo>
                                  <a:pt x="1676" y="362"/>
                                </a:lnTo>
                                <a:lnTo>
                                  <a:pt x="1683" y="346"/>
                                </a:lnTo>
                                <a:lnTo>
                                  <a:pt x="1691" y="328"/>
                                </a:lnTo>
                                <a:lnTo>
                                  <a:pt x="1698" y="309"/>
                                </a:lnTo>
                                <a:lnTo>
                                  <a:pt x="1702" y="293"/>
                                </a:lnTo>
                                <a:lnTo>
                                  <a:pt x="1706" y="277"/>
                                </a:lnTo>
                                <a:lnTo>
                                  <a:pt x="1709" y="259"/>
                                </a:lnTo>
                                <a:lnTo>
                                  <a:pt x="1714" y="223"/>
                                </a:lnTo>
                                <a:lnTo>
                                  <a:pt x="1717" y="177"/>
                                </a:lnTo>
                                <a:lnTo>
                                  <a:pt x="1719" y="119"/>
                                </a:lnTo>
                                <a:lnTo>
                                  <a:pt x="1721" y="51"/>
                                </a:lnTo>
                                <a:close/>
                                <a:moveTo>
                                  <a:pt x="1844" y="96"/>
                                </a:moveTo>
                                <a:lnTo>
                                  <a:pt x="1817" y="147"/>
                                </a:lnTo>
                                <a:lnTo>
                                  <a:pt x="1792" y="195"/>
                                </a:lnTo>
                                <a:lnTo>
                                  <a:pt x="1771" y="244"/>
                                </a:lnTo>
                                <a:lnTo>
                                  <a:pt x="1752" y="291"/>
                                </a:lnTo>
                                <a:lnTo>
                                  <a:pt x="1777" y="286"/>
                                </a:lnTo>
                                <a:lnTo>
                                  <a:pt x="1800" y="279"/>
                                </a:lnTo>
                                <a:lnTo>
                                  <a:pt x="1824" y="270"/>
                                </a:lnTo>
                                <a:lnTo>
                                  <a:pt x="1847" y="259"/>
                                </a:lnTo>
                                <a:lnTo>
                                  <a:pt x="1868" y="246"/>
                                </a:lnTo>
                                <a:lnTo>
                                  <a:pt x="1890" y="232"/>
                                </a:lnTo>
                                <a:lnTo>
                                  <a:pt x="1910" y="215"/>
                                </a:lnTo>
                                <a:lnTo>
                                  <a:pt x="1930" y="199"/>
                                </a:lnTo>
                                <a:lnTo>
                                  <a:pt x="1955" y="176"/>
                                </a:lnTo>
                                <a:lnTo>
                                  <a:pt x="1975" y="154"/>
                                </a:lnTo>
                                <a:lnTo>
                                  <a:pt x="1981" y="143"/>
                                </a:lnTo>
                                <a:lnTo>
                                  <a:pt x="1988" y="132"/>
                                </a:lnTo>
                                <a:lnTo>
                                  <a:pt x="1993" y="123"/>
                                </a:lnTo>
                                <a:lnTo>
                                  <a:pt x="1996" y="112"/>
                                </a:lnTo>
                                <a:lnTo>
                                  <a:pt x="1998" y="101"/>
                                </a:lnTo>
                                <a:lnTo>
                                  <a:pt x="1998" y="92"/>
                                </a:lnTo>
                                <a:lnTo>
                                  <a:pt x="1998" y="83"/>
                                </a:lnTo>
                                <a:lnTo>
                                  <a:pt x="1996" y="74"/>
                                </a:lnTo>
                                <a:lnTo>
                                  <a:pt x="1993" y="65"/>
                                </a:lnTo>
                                <a:lnTo>
                                  <a:pt x="1988" y="56"/>
                                </a:lnTo>
                                <a:lnTo>
                                  <a:pt x="1983" y="47"/>
                                </a:lnTo>
                                <a:lnTo>
                                  <a:pt x="1975" y="38"/>
                                </a:lnTo>
                                <a:lnTo>
                                  <a:pt x="1966" y="31"/>
                                </a:lnTo>
                                <a:lnTo>
                                  <a:pt x="1958" y="25"/>
                                </a:lnTo>
                                <a:lnTo>
                                  <a:pt x="1950" y="20"/>
                                </a:lnTo>
                                <a:lnTo>
                                  <a:pt x="1943" y="18"/>
                                </a:lnTo>
                                <a:lnTo>
                                  <a:pt x="1935" y="16"/>
                                </a:lnTo>
                                <a:lnTo>
                                  <a:pt x="1927" y="16"/>
                                </a:lnTo>
                                <a:lnTo>
                                  <a:pt x="1918" y="16"/>
                                </a:lnTo>
                                <a:lnTo>
                                  <a:pt x="1910" y="20"/>
                                </a:lnTo>
                                <a:lnTo>
                                  <a:pt x="1902" y="24"/>
                                </a:lnTo>
                                <a:lnTo>
                                  <a:pt x="1893" y="31"/>
                                </a:lnTo>
                                <a:lnTo>
                                  <a:pt x="1885" y="38"/>
                                </a:lnTo>
                                <a:lnTo>
                                  <a:pt x="1877" y="47"/>
                                </a:lnTo>
                                <a:lnTo>
                                  <a:pt x="1860" y="69"/>
                                </a:lnTo>
                                <a:lnTo>
                                  <a:pt x="1844" y="9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3" name="Text Box 753"/>
                        <wps:cNvSpPr txBox="1">
                          <a:spLocks noChangeArrowheads="1"/>
                        </wps:cNvSpPr>
                        <wps:spPr bwMode="auto">
                          <a:xfrm>
                            <a:off x="2249" y="855"/>
                            <a:ext cx="8292" cy="1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8A063" w14:textId="77777777" w:rsidR="007E508C" w:rsidRPr="00D32124" w:rsidRDefault="007E508C" w:rsidP="00D00FBE">
                              <w:pPr>
                                <w:rPr>
                                  <w:color w:val="5B9BD5" w:themeColor="accent1"/>
                                </w:rPr>
                              </w:pPr>
                            </w:p>
                            <w:p w14:paraId="582DD280" w14:textId="77777777" w:rsidR="007E508C" w:rsidRPr="009276BC" w:rsidRDefault="007E508C" w:rsidP="00D00FBE">
                              <w:pPr>
                                <w:pStyle w:val="Title"/>
                                <w:ind w:left="-289" w:firstLine="289"/>
                                <w:rPr>
                                  <w:rFonts w:ascii="Times New Roman" w:hAnsi="Times New Roman"/>
                                  <w:sz w:val="34"/>
                                  <w:szCs w:val="34"/>
                                </w:rPr>
                              </w:pPr>
                              <w:r w:rsidRPr="009276BC">
                                <w:rPr>
                                  <w:rFonts w:ascii="Times New Roman" w:hAnsi="Times New Roman"/>
                                  <w:sz w:val="34"/>
                                  <w:szCs w:val="34"/>
                                </w:rPr>
                                <w:t xml:space="preserve">TRƯỜNG ĐẠI HỌC </w:t>
                              </w:r>
                              <w:proofErr w:type="spellStart"/>
                              <w:r w:rsidRPr="009276BC">
                                <w:rPr>
                                  <w:rFonts w:ascii="Times New Roman" w:hAnsi="Times New Roman"/>
                                  <w:sz w:val="34"/>
                                  <w:szCs w:val="34"/>
                                </w:rPr>
                                <w:t>HỌC</w:t>
                              </w:r>
                              <w:proofErr w:type="spellEnd"/>
                              <w:r w:rsidRPr="009276BC">
                                <w:rPr>
                                  <w:rFonts w:ascii="Times New Roman" w:hAnsi="Times New Roman"/>
                                  <w:sz w:val="34"/>
                                  <w:szCs w:val="34"/>
                                </w:rPr>
                                <w:t xml:space="preserve"> VĂN LANG</w:t>
                              </w:r>
                            </w:p>
                            <w:p w14:paraId="70F15ED9" w14:textId="77777777" w:rsidR="007E508C" w:rsidRPr="006A5B7C" w:rsidRDefault="007E508C" w:rsidP="00D00FBE">
                              <w:pPr>
                                <w:jc w:val="center"/>
                                <w:rPr>
                                  <w:rFonts w:ascii="VNnew Century Cond" w:hAnsi="VNnew Century Cond"/>
                                  <w:b/>
                                  <w:bCs/>
                                  <w:caps/>
                                  <w:color w:val="5B9BD5" w:themeColor="accent1"/>
                                  <w:lang w:val="pt-BR"/>
                                </w:rPr>
                              </w:pPr>
                              <w:r w:rsidRPr="00D00FBE">
                                <w:rPr>
                                  <w:rFonts w:ascii="Times New Roman" w:hAnsi="Times New Roman"/>
                                  <w:b/>
                                  <w:sz w:val="34"/>
                                  <w:szCs w:val="34"/>
                                  <w:lang w:val="pt-BR"/>
                                </w:rPr>
                                <w:t xml:space="preserve">KHOA </w:t>
                              </w:r>
                              <w:r w:rsidR="0071190C">
                                <w:rPr>
                                  <w:rFonts w:ascii="Times New Roman" w:hAnsi="Times New Roman"/>
                                  <w:b/>
                                  <w:sz w:val="34"/>
                                  <w:szCs w:val="34"/>
                                  <w:lang w:val="pt-BR"/>
                                </w:rPr>
                                <w:t>CÔNG NGHỆ THÔNG TIN</w:t>
                              </w:r>
                            </w:p>
                            <w:p w14:paraId="76D0AFAD" w14:textId="77777777" w:rsidR="007E508C" w:rsidRPr="006A5B7C" w:rsidRDefault="007E508C" w:rsidP="00D00FBE">
                              <w:pPr>
                                <w:jc w:val="center"/>
                                <w:rPr>
                                  <w:rFonts w:ascii="VNrenfrew" w:hAnsi="VNrenfrew"/>
                                  <w:b/>
                                  <w:color w:val="5B9BD5" w:themeColor="accent1"/>
                                  <w:lang w:val="pt-BR"/>
                                </w:rPr>
                              </w:pPr>
                            </w:p>
                            <w:p w14:paraId="3EF08200" w14:textId="77777777" w:rsidR="007E508C" w:rsidRPr="006A5B7C" w:rsidRDefault="007E508C" w:rsidP="00D00FBE">
                              <w:pPr>
                                <w:rPr>
                                  <w:color w:val="5B9BD5" w:themeColor="accent1"/>
                                  <w:lang w:val="pt-BR"/>
                                </w:rPr>
                              </w:pPr>
                            </w:p>
                          </w:txbxContent>
                        </wps:txbx>
                        <wps:bodyPr rot="0" vert="horz" wrap="square" lIns="91440" tIns="45720" rIns="91440" bIns="45720" anchor="t" anchorCtr="0" upright="1">
                          <a:noAutofit/>
                        </wps:bodyPr>
                      </wps:wsp>
                      <wps:wsp>
                        <wps:cNvPr id="754" name="Freeform 754"/>
                        <wps:cNvSpPr>
                          <a:spLocks noEditPoints="1"/>
                        </wps:cNvSpPr>
                        <wps:spPr bwMode="auto">
                          <a:xfrm>
                            <a:off x="5220" y="2749"/>
                            <a:ext cx="2197" cy="354"/>
                          </a:xfrm>
                          <a:custGeom>
                            <a:avLst/>
                            <a:gdLst>
                              <a:gd name="T0" fmla="*/ 1706 w 4043"/>
                              <a:gd name="T1" fmla="*/ 435 h 690"/>
                              <a:gd name="T2" fmla="*/ 1540 w 4043"/>
                              <a:gd name="T3" fmla="*/ 422 h 690"/>
                              <a:gd name="T4" fmla="*/ 1683 w 4043"/>
                              <a:gd name="T5" fmla="*/ 331 h 690"/>
                              <a:gd name="T6" fmla="*/ 1159 w 4043"/>
                              <a:gd name="T7" fmla="*/ 277 h 690"/>
                              <a:gd name="T8" fmla="*/ 1283 w 4043"/>
                              <a:gd name="T9" fmla="*/ 520 h 690"/>
                              <a:gd name="T10" fmla="*/ 1398 w 4043"/>
                              <a:gd name="T11" fmla="*/ 362 h 690"/>
                              <a:gd name="T12" fmla="*/ 1330 w 4043"/>
                              <a:gd name="T13" fmla="*/ 351 h 690"/>
                              <a:gd name="T14" fmla="*/ 1217 w 4043"/>
                              <a:gd name="T15" fmla="*/ 418 h 690"/>
                              <a:gd name="T16" fmla="*/ 1335 w 4043"/>
                              <a:gd name="T17" fmla="*/ 261 h 690"/>
                              <a:gd name="T18" fmla="*/ 1441 w 4043"/>
                              <a:gd name="T19" fmla="*/ 449 h 690"/>
                              <a:gd name="T20" fmla="*/ 1365 w 4043"/>
                              <a:gd name="T21" fmla="*/ 601 h 690"/>
                              <a:gd name="T22" fmla="*/ 1306 w 4043"/>
                              <a:gd name="T23" fmla="*/ 652 h 690"/>
                              <a:gd name="T24" fmla="*/ 857 w 4043"/>
                              <a:gd name="T25" fmla="*/ 444 h 690"/>
                              <a:gd name="T26" fmla="*/ 166 w 4043"/>
                              <a:gd name="T27" fmla="*/ 536 h 690"/>
                              <a:gd name="T28" fmla="*/ 9 w 4043"/>
                              <a:gd name="T29" fmla="*/ 257 h 690"/>
                              <a:gd name="T30" fmla="*/ 185 w 4043"/>
                              <a:gd name="T31" fmla="*/ 192 h 690"/>
                              <a:gd name="T32" fmla="*/ 205 w 4043"/>
                              <a:gd name="T33" fmla="*/ 355 h 690"/>
                              <a:gd name="T34" fmla="*/ 95 w 4043"/>
                              <a:gd name="T35" fmla="*/ 290 h 690"/>
                              <a:gd name="T36" fmla="*/ 196 w 4043"/>
                              <a:gd name="T37" fmla="*/ 288 h 690"/>
                              <a:gd name="T38" fmla="*/ 55 w 4043"/>
                              <a:gd name="T39" fmla="*/ 245 h 690"/>
                              <a:gd name="T40" fmla="*/ 170 w 4043"/>
                              <a:gd name="T41" fmla="*/ 489 h 690"/>
                              <a:gd name="T42" fmla="*/ 712 w 4043"/>
                              <a:gd name="T43" fmla="*/ 449 h 690"/>
                              <a:gd name="T44" fmla="*/ 583 w 4043"/>
                              <a:gd name="T45" fmla="*/ 346 h 690"/>
                              <a:gd name="T46" fmla="*/ 770 w 4043"/>
                              <a:gd name="T47" fmla="*/ 420 h 690"/>
                              <a:gd name="T48" fmla="*/ 1225 w 4043"/>
                              <a:gd name="T49" fmla="*/ 111 h 690"/>
                              <a:gd name="T50" fmla="*/ 1567 w 4043"/>
                              <a:gd name="T51" fmla="*/ 0 h 690"/>
                              <a:gd name="T52" fmla="*/ 1764 w 4043"/>
                              <a:gd name="T53" fmla="*/ 230 h 690"/>
                              <a:gd name="T54" fmla="*/ 1950 w 4043"/>
                              <a:gd name="T55" fmla="*/ 313 h 690"/>
                              <a:gd name="T56" fmla="*/ 1944 w 4043"/>
                              <a:gd name="T57" fmla="*/ 167 h 690"/>
                              <a:gd name="T58" fmla="*/ 2179 w 4043"/>
                              <a:gd name="T59" fmla="*/ 136 h 690"/>
                              <a:gd name="T60" fmla="*/ 2130 w 4043"/>
                              <a:gd name="T61" fmla="*/ 442 h 690"/>
                              <a:gd name="T62" fmla="*/ 2433 w 4043"/>
                              <a:gd name="T63" fmla="*/ 98 h 690"/>
                              <a:gd name="T64" fmla="*/ 2551 w 4043"/>
                              <a:gd name="T65" fmla="*/ 58 h 690"/>
                              <a:gd name="T66" fmla="*/ 3001 w 4043"/>
                              <a:gd name="T67" fmla="*/ 281 h 690"/>
                              <a:gd name="T68" fmla="*/ 3387 w 4043"/>
                              <a:gd name="T69" fmla="*/ 395 h 690"/>
                              <a:gd name="T70" fmla="*/ 3475 w 4043"/>
                              <a:gd name="T71" fmla="*/ 416 h 690"/>
                              <a:gd name="T72" fmla="*/ 3620 w 4043"/>
                              <a:gd name="T73" fmla="*/ 529 h 690"/>
                              <a:gd name="T74" fmla="*/ 3996 w 4043"/>
                              <a:gd name="T75" fmla="*/ 369 h 690"/>
                              <a:gd name="T76" fmla="*/ 3884 w 4043"/>
                              <a:gd name="T77" fmla="*/ 226 h 690"/>
                              <a:gd name="T78" fmla="*/ 3907 w 4043"/>
                              <a:gd name="T79" fmla="*/ 333 h 690"/>
                              <a:gd name="T80" fmla="*/ 3900 w 4043"/>
                              <a:gd name="T81" fmla="*/ 377 h 690"/>
                              <a:gd name="T82" fmla="*/ 3817 w 4043"/>
                              <a:gd name="T83" fmla="*/ 261 h 690"/>
                              <a:gd name="T84" fmla="*/ 3973 w 4043"/>
                              <a:gd name="T85" fmla="*/ 187 h 690"/>
                              <a:gd name="T86" fmla="*/ 4013 w 4043"/>
                              <a:gd name="T87" fmla="*/ 420 h 690"/>
                              <a:gd name="T88" fmla="*/ 3563 w 4043"/>
                              <a:gd name="T89" fmla="*/ 569 h 690"/>
                              <a:gd name="T90" fmla="*/ 2946 w 4043"/>
                              <a:gd name="T91" fmla="*/ 453 h 690"/>
                              <a:gd name="T92" fmla="*/ 2651 w 4043"/>
                              <a:gd name="T93" fmla="*/ 673 h 690"/>
                              <a:gd name="T94" fmla="*/ 2666 w 4043"/>
                              <a:gd name="T95" fmla="*/ 532 h 690"/>
                              <a:gd name="T96" fmla="*/ 2624 w 4043"/>
                              <a:gd name="T97" fmla="*/ 319 h 690"/>
                              <a:gd name="T98" fmla="*/ 2830 w 4043"/>
                              <a:gd name="T99" fmla="*/ 326 h 690"/>
                              <a:gd name="T100" fmla="*/ 2734 w 4043"/>
                              <a:gd name="T101" fmla="*/ 440 h 690"/>
                              <a:gd name="T102" fmla="*/ 2724 w 4043"/>
                              <a:gd name="T103" fmla="*/ 302 h 690"/>
                              <a:gd name="T104" fmla="*/ 2676 w 4043"/>
                              <a:gd name="T105" fmla="*/ 476 h 690"/>
                              <a:gd name="T106" fmla="*/ 2906 w 4043"/>
                              <a:gd name="T107" fmla="*/ 431 h 690"/>
                              <a:gd name="T108" fmla="*/ 2510 w 4043"/>
                              <a:gd name="T109" fmla="*/ 250 h 690"/>
                              <a:gd name="T110" fmla="*/ 2478 w 4043"/>
                              <a:gd name="T111" fmla="*/ 337 h 690"/>
                              <a:gd name="T112" fmla="*/ 2425 w 4043"/>
                              <a:gd name="T113" fmla="*/ 478 h 690"/>
                              <a:gd name="T114" fmla="*/ 2193 w 4043"/>
                              <a:gd name="T115" fmla="*/ 567 h 690"/>
                              <a:gd name="T116" fmla="*/ 1346 w 4043"/>
                              <a:gd name="T117" fmla="*/ 134 h 690"/>
                              <a:gd name="T118" fmla="*/ 1706 w 4043"/>
                              <a:gd name="T119" fmla="*/ 250 h 690"/>
                              <a:gd name="T120" fmla="*/ 1232 w 4043"/>
                              <a:gd name="T121" fmla="*/ 207 h 690"/>
                              <a:gd name="T122" fmla="*/ 2586 w 4043"/>
                              <a:gd name="T123" fmla="*/ 134 h 690"/>
                              <a:gd name="T124" fmla="*/ 2330 w 4043"/>
                              <a:gd name="T125" fmla="*/ 283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043" h="690">
                                <a:moveTo>
                                  <a:pt x="2022" y="407"/>
                                </a:moveTo>
                                <a:lnTo>
                                  <a:pt x="1982" y="462"/>
                                </a:lnTo>
                                <a:lnTo>
                                  <a:pt x="1942" y="516"/>
                                </a:lnTo>
                                <a:lnTo>
                                  <a:pt x="1902" y="570"/>
                                </a:lnTo>
                                <a:lnTo>
                                  <a:pt x="1862" y="626"/>
                                </a:lnTo>
                                <a:lnTo>
                                  <a:pt x="1861" y="607"/>
                                </a:lnTo>
                                <a:lnTo>
                                  <a:pt x="1857" y="587"/>
                                </a:lnTo>
                                <a:lnTo>
                                  <a:pt x="1851" y="567"/>
                                </a:lnTo>
                                <a:lnTo>
                                  <a:pt x="1844" y="547"/>
                                </a:lnTo>
                                <a:lnTo>
                                  <a:pt x="1834" y="529"/>
                                </a:lnTo>
                                <a:lnTo>
                                  <a:pt x="1823" y="511"/>
                                </a:lnTo>
                                <a:lnTo>
                                  <a:pt x="1809" y="494"/>
                                </a:lnTo>
                                <a:lnTo>
                                  <a:pt x="1796" y="480"/>
                                </a:lnTo>
                                <a:lnTo>
                                  <a:pt x="1779" y="465"/>
                                </a:lnTo>
                                <a:lnTo>
                                  <a:pt x="1763" y="454"/>
                                </a:lnTo>
                                <a:lnTo>
                                  <a:pt x="1745" y="445"/>
                                </a:lnTo>
                                <a:lnTo>
                                  <a:pt x="1726" y="438"/>
                                </a:lnTo>
                                <a:lnTo>
                                  <a:pt x="1706" y="435"/>
                                </a:lnTo>
                                <a:lnTo>
                                  <a:pt x="1685" y="435"/>
                                </a:lnTo>
                                <a:lnTo>
                                  <a:pt x="1665" y="438"/>
                                </a:lnTo>
                                <a:lnTo>
                                  <a:pt x="1643" y="444"/>
                                </a:lnTo>
                                <a:lnTo>
                                  <a:pt x="1640" y="451"/>
                                </a:lnTo>
                                <a:lnTo>
                                  <a:pt x="1637" y="458"/>
                                </a:lnTo>
                                <a:lnTo>
                                  <a:pt x="1632" y="465"/>
                                </a:lnTo>
                                <a:lnTo>
                                  <a:pt x="1627" y="473"/>
                                </a:lnTo>
                                <a:lnTo>
                                  <a:pt x="1618" y="478"/>
                                </a:lnTo>
                                <a:lnTo>
                                  <a:pt x="1612" y="482"/>
                                </a:lnTo>
                                <a:lnTo>
                                  <a:pt x="1604" y="485"/>
                                </a:lnTo>
                                <a:lnTo>
                                  <a:pt x="1595" y="485"/>
                                </a:lnTo>
                                <a:lnTo>
                                  <a:pt x="1585" y="483"/>
                                </a:lnTo>
                                <a:lnTo>
                                  <a:pt x="1575" y="480"/>
                                </a:lnTo>
                                <a:lnTo>
                                  <a:pt x="1565" y="471"/>
                                </a:lnTo>
                                <a:lnTo>
                                  <a:pt x="1557" y="462"/>
                                </a:lnTo>
                                <a:lnTo>
                                  <a:pt x="1549" y="449"/>
                                </a:lnTo>
                                <a:lnTo>
                                  <a:pt x="1544" y="436"/>
                                </a:lnTo>
                                <a:lnTo>
                                  <a:pt x="1540" y="422"/>
                                </a:lnTo>
                                <a:lnTo>
                                  <a:pt x="1539" y="407"/>
                                </a:lnTo>
                                <a:lnTo>
                                  <a:pt x="1539" y="397"/>
                                </a:lnTo>
                                <a:lnTo>
                                  <a:pt x="1540" y="386"/>
                                </a:lnTo>
                                <a:lnTo>
                                  <a:pt x="1544" y="375"/>
                                </a:lnTo>
                                <a:lnTo>
                                  <a:pt x="1547" y="364"/>
                                </a:lnTo>
                                <a:lnTo>
                                  <a:pt x="1552" y="355"/>
                                </a:lnTo>
                                <a:lnTo>
                                  <a:pt x="1559" y="346"/>
                                </a:lnTo>
                                <a:lnTo>
                                  <a:pt x="1567" y="337"/>
                                </a:lnTo>
                                <a:lnTo>
                                  <a:pt x="1575" y="331"/>
                                </a:lnTo>
                                <a:lnTo>
                                  <a:pt x="1580" y="328"/>
                                </a:lnTo>
                                <a:lnTo>
                                  <a:pt x="1587" y="326"/>
                                </a:lnTo>
                                <a:lnTo>
                                  <a:pt x="1594" y="326"/>
                                </a:lnTo>
                                <a:lnTo>
                                  <a:pt x="1602" y="326"/>
                                </a:lnTo>
                                <a:lnTo>
                                  <a:pt x="1618" y="328"/>
                                </a:lnTo>
                                <a:lnTo>
                                  <a:pt x="1635" y="331"/>
                                </a:lnTo>
                                <a:lnTo>
                                  <a:pt x="1668" y="340"/>
                                </a:lnTo>
                                <a:lnTo>
                                  <a:pt x="1698" y="346"/>
                                </a:lnTo>
                                <a:lnTo>
                                  <a:pt x="1683" y="331"/>
                                </a:lnTo>
                                <a:lnTo>
                                  <a:pt x="1670" y="321"/>
                                </a:lnTo>
                                <a:lnTo>
                                  <a:pt x="1653" y="308"/>
                                </a:lnTo>
                                <a:lnTo>
                                  <a:pt x="1638" y="297"/>
                                </a:lnTo>
                                <a:lnTo>
                                  <a:pt x="1622" y="288"/>
                                </a:lnTo>
                                <a:lnTo>
                                  <a:pt x="1605" y="279"/>
                                </a:lnTo>
                                <a:lnTo>
                                  <a:pt x="1589" y="270"/>
                                </a:lnTo>
                                <a:lnTo>
                                  <a:pt x="1570" y="263"/>
                                </a:lnTo>
                                <a:lnTo>
                                  <a:pt x="1535" y="250"/>
                                </a:lnTo>
                                <a:lnTo>
                                  <a:pt x="1497" y="239"/>
                                </a:lnTo>
                                <a:lnTo>
                                  <a:pt x="1461" y="234"/>
                                </a:lnTo>
                                <a:lnTo>
                                  <a:pt x="1421" y="228"/>
                                </a:lnTo>
                                <a:lnTo>
                                  <a:pt x="1383" y="228"/>
                                </a:lnTo>
                                <a:lnTo>
                                  <a:pt x="1345" y="230"/>
                                </a:lnTo>
                                <a:lnTo>
                                  <a:pt x="1305" y="234"/>
                                </a:lnTo>
                                <a:lnTo>
                                  <a:pt x="1267" y="241"/>
                                </a:lnTo>
                                <a:lnTo>
                                  <a:pt x="1230" y="250"/>
                                </a:lnTo>
                                <a:lnTo>
                                  <a:pt x="1194" y="263"/>
                                </a:lnTo>
                                <a:lnTo>
                                  <a:pt x="1159" y="277"/>
                                </a:lnTo>
                                <a:lnTo>
                                  <a:pt x="1126" y="293"/>
                                </a:lnTo>
                                <a:lnTo>
                                  <a:pt x="1119" y="313"/>
                                </a:lnTo>
                                <a:lnTo>
                                  <a:pt x="1117" y="335"/>
                                </a:lnTo>
                                <a:lnTo>
                                  <a:pt x="1117" y="355"/>
                                </a:lnTo>
                                <a:lnTo>
                                  <a:pt x="1119" y="375"/>
                                </a:lnTo>
                                <a:lnTo>
                                  <a:pt x="1124" y="395"/>
                                </a:lnTo>
                                <a:lnTo>
                                  <a:pt x="1131" y="413"/>
                                </a:lnTo>
                                <a:lnTo>
                                  <a:pt x="1139" y="431"/>
                                </a:lnTo>
                                <a:lnTo>
                                  <a:pt x="1149" y="447"/>
                                </a:lnTo>
                                <a:lnTo>
                                  <a:pt x="1160" y="464"/>
                                </a:lnTo>
                                <a:lnTo>
                                  <a:pt x="1174" y="478"/>
                                </a:lnTo>
                                <a:lnTo>
                                  <a:pt x="1187" y="491"/>
                                </a:lnTo>
                                <a:lnTo>
                                  <a:pt x="1202" y="500"/>
                                </a:lnTo>
                                <a:lnTo>
                                  <a:pt x="1219" y="509"/>
                                </a:lnTo>
                                <a:lnTo>
                                  <a:pt x="1235" y="514"/>
                                </a:lnTo>
                                <a:lnTo>
                                  <a:pt x="1253" y="518"/>
                                </a:lnTo>
                                <a:lnTo>
                                  <a:pt x="1272" y="520"/>
                                </a:lnTo>
                                <a:lnTo>
                                  <a:pt x="1283" y="520"/>
                                </a:lnTo>
                                <a:lnTo>
                                  <a:pt x="1295" y="518"/>
                                </a:lnTo>
                                <a:lnTo>
                                  <a:pt x="1306" y="514"/>
                                </a:lnTo>
                                <a:lnTo>
                                  <a:pt x="1316" y="511"/>
                                </a:lnTo>
                                <a:lnTo>
                                  <a:pt x="1328" y="505"/>
                                </a:lnTo>
                                <a:lnTo>
                                  <a:pt x="1340" y="500"/>
                                </a:lnTo>
                                <a:lnTo>
                                  <a:pt x="1350" y="492"/>
                                </a:lnTo>
                                <a:lnTo>
                                  <a:pt x="1360" y="485"/>
                                </a:lnTo>
                                <a:lnTo>
                                  <a:pt x="1370" y="476"/>
                                </a:lnTo>
                                <a:lnTo>
                                  <a:pt x="1378" y="467"/>
                                </a:lnTo>
                                <a:lnTo>
                                  <a:pt x="1384" y="458"/>
                                </a:lnTo>
                                <a:lnTo>
                                  <a:pt x="1391" y="447"/>
                                </a:lnTo>
                                <a:lnTo>
                                  <a:pt x="1398" y="438"/>
                                </a:lnTo>
                                <a:lnTo>
                                  <a:pt x="1401" y="427"/>
                                </a:lnTo>
                                <a:lnTo>
                                  <a:pt x="1404" y="416"/>
                                </a:lnTo>
                                <a:lnTo>
                                  <a:pt x="1406" y="404"/>
                                </a:lnTo>
                                <a:lnTo>
                                  <a:pt x="1406" y="389"/>
                                </a:lnTo>
                                <a:lnTo>
                                  <a:pt x="1403" y="375"/>
                                </a:lnTo>
                                <a:lnTo>
                                  <a:pt x="1398" y="362"/>
                                </a:lnTo>
                                <a:lnTo>
                                  <a:pt x="1393" y="349"/>
                                </a:lnTo>
                                <a:lnTo>
                                  <a:pt x="1384" y="339"/>
                                </a:lnTo>
                                <a:lnTo>
                                  <a:pt x="1376" y="328"/>
                                </a:lnTo>
                                <a:lnTo>
                                  <a:pt x="1366" y="321"/>
                                </a:lnTo>
                                <a:lnTo>
                                  <a:pt x="1355" y="313"/>
                                </a:lnTo>
                                <a:lnTo>
                                  <a:pt x="1345" y="308"/>
                                </a:lnTo>
                                <a:lnTo>
                                  <a:pt x="1333" y="304"/>
                                </a:lnTo>
                                <a:lnTo>
                                  <a:pt x="1321" y="302"/>
                                </a:lnTo>
                                <a:lnTo>
                                  <a:pt x="1310" y="302"/>
                                </a:lnTo>
                                <a:lnTo>
                                  <a:pt x="1298" y="306"/>
                                </a:lnTo>
                                <a:lnTo>
                                  <a:pt x="1288" y="310"/>
                                </a:lnTo>
                                <a:lnTo>
                                  <a:pt x="1278" y="317"/>
                                </a:lnTo>
                                <a:lnTo>
                                  <a:pt x="1270" y="324"/>
                                </a:lnTo>
                                <a:lnTo>
                                  <a:pt x="1285" y="326"/>
                                </a:lnTo>
                                <a:lnTo>
                                  <a:pt x="1298" y="330"/>
                                </a:lnTo>
                                <a:lnTo>
                                  <a:pt x="1310" y="335"/>
                                </a:lnTo>
                                <a:lnTo>
                                  <a:pt x="1321" y="342"/>
                                </a:lnTo>
                                <a:lnTo>
                                  <a:pt x="1330" y="351"/>
                                </a:lnTo>
                                <a:lnTo>
                                  <a:pt x="1336" y="362"/>
                                </a:lnTo>
                                <a:lnTo>
                                  <a:pt x="1340" y="375"/>
                                </a:lnTo>
                                <a:lnTo>
                                  <a:pt x="1341" y="388"/>
                                </a:lnTo>
                                <a:lnTo>
                                  <a:pt x="1340" y="402"/>
                                </a:lnTo>
                                <a:lnTo>
                                  <a:pt x="1335" y="415"/>
                                </a:lnTo>
                                <a:lnTo>
                                  <a:pt x="1328" y="426"/>
                                </a:lnTo>
                                <a:lnTo>
                                  <a:pt x="1320" y="433"/>
                                </a:lnTo>
                                <a:lnTo>
                                  <a:pt x="1310" y="440"/>
                                </a:lnTo>
                                <a:lnTo>
                                  <a:pt x="1300" y="445"/>
                                </a:lnTo>
                                <a:lnTo>
                                  <a:pt x="1288" y="447"/>
                                </a:lnTo>
                                <a:lnTo>
                                  <a:pt x="1278" y="449"/>
                                </a:lnTo>
                                <a:lnTo>
                                  <a:pt x="1260" y="447"/>
                                </a:lnTo>
                                <a:lnTo>
                                  <a:pt x="1245" y="442"/>
                                </a:lnTo>
                                <a:lnTo>
                                  <a:pt x="1238" y="438"/>
                                </a:lnTo>
                                <a:lnTo>
                                  <a:pt x="1232" y="435"/>
                                </a:lnTo>
                                <a:lnTo>
                                  <a:pt x="1227" y="429"/>
                                </a:lnTo>
                                <a:lnTo>
                                  <a:pt x="1222" y="424"/>
                                </a:lnTo>
                                <a:lnTo>
                                  <a:pt x="1217" y="418"/>
                                </a:lnTo>
                                <a:lnTo>
                                  <a:pt x="1214" y="411"/>
                                </a:lnTo>
                                <a:lnTo>
                                  <a:pt x="1210" y="402"/>
                                </a:lnTo>
                                <a:lnTo>
                                  <a:pt x="1209" y="395"/>
                                </a:lnTo>
                                <a:lnTo>
                                  <a:pt x="1207" y="377"/>
                                </a:lnTo>
                                <a:lnTo>
                                  <a:pt x="1207" y="355"/>
                                </a:lnTo>
                                <a:lnTo>
                                  <a:pt x="1209" y="344"/>
                                </a:lnTo>
                                <a:lnTo>
                                  <a:pt x="1212" y="335"/>
                                </a:lnTo>
                                <a:lnTo>
                                  <a:pt x="1215" y="326"/>
                                </a:lnTo>
                                <a:lnTo>
                                  <a:pt x="1219" y="317"/>
                                </a:lnTo>
                                <a:lnTo>
                                  <a:pt x="1224" y="310"/>
                                </a:lnTo>
                                <a:lnTo>
                                  <a:pt x="1230" y="301"/>
                                </a:lnTo>
                                <a:lnTo>
                                  <a:pt x="1237" y="293"/>
                                </a:lnTo>
                                <a:lnTo>
                                  <a:pt x="1245" y="288"/>
                                </a:lnTo>
                                <a:lnTo>
                                  <a:pt x="1262" y="275"/>
                                </a:lnTo>
                                <a:lnTo>
                                  <a:pt x="1280" y="268"/>
                                </a:lnTo>
                                <a:lnTo>
                                  <a:pt x="1300" y="263"/>
                                </a:lnTo>
                                <a:lnTo>
                                  <a:pt x="1321" y="261"/>
                                </a:lnTo>
                                <a:lnTo>
                                  <a:pt x="1335" y="261"/>
                                </a:lnTo>
                                <a:lnTo>
                                  <a:pt x="1346" y="264"/>
                                </a:lnTo>
                                <a:lnTo>
                                  <a:pt x="1360" y="268"/>
                                </a:lnTo>
                                <a:lnTo>
                                  <a:pt x="1371" y="273"/>
                                </a:lnTo>
                                <a:lnTo>
                                  <a:pt x="1383" y="281"/>
                                </a:lnTo>
                                <a:lnTo>
                                  <a:pt x="1393" y="288"/>
                                </a:lnTo>
                                <a:lnTo>
                                  <a:pt x="1403" y="297"/>
                                </a:lnTo>
                                <a:lnTo>
                                  <a:pt x="1411" y="308"/>
                                </a:lnTo>
                                <a:lnTo>
                                  <a:pt x="1419" y="319"/>
                                </a:lnTo>
                                <a:lnTo>
                                  <a:pt x="1428" y="330"/>
                                </a:lnTo>
                                <a:lnTo>
                                  <a:pt x="1434" y="342"/>
                                </a:lnTo>
                                <a:lnTo>
                                  <a:pt x="1439" y="355"/>
                                </a:lnTo>
                                <a:lnTo>
                                  <a:pt x="1443" y="369"/>
                                </a:lnTo>
                                <a:lnTo>
                                  <a:pt x="1446" y="382"/>
                                </a:lnTo>
                                <a:lnTo>
                                  <a:pt x="1448" y="397"/>
                                </a:lnTo>
                                <a:lnTo>
                                  <a:pt x="1448" y="411"/>
                                </a:lnTo>
                                <a:lnTo>
                                  <a:pt x="1448" y="424"/>
                                </a:lnTo>
                                <a:lnTo>
                                  <a:pt x="1444" y="436"/>
                                </a:lnTo>
                                <a:lnTo>
                                  <a:pt x="1441" y="449"/>
                                </a:lnTo>
                                <a:lnTo>
                                  <a:pt x="1436" y="462"/>
                                </a:lnTo>
                                <a:lnTo>
                                  <a:pt x="1431" y="474"/>
                                </a:lnTo>
                                <a:lnTo>
                                  <a:pt x="1424" y="485"/>
                                </a:lnTo>
                                <a:lnTo>
                                  <a:pt x="1416" y="496"/>
                                </a:lnTo>
                                <a:lnTo>
                                  <a:pt x="1408" y="507"/>
                                </a:lnTo>
                                <a:lnTo>
                                  <a:pt x="1399" y="516"/>
                                </a:lnTo>
                                <a:lnTo>
                                  <a:pt x="1389" y="523"/>
                                </a:lnTo>
                                <a:lnTo>
                                  <a:pt x="1378" y="532"/>
                                </a:lnTo>
                                <a:lnTo>
                                  <a:pt x="1366" y="538"/>
                                </a:lnTo>
                                <a:lnTo>
                                  <a:pt x="1355" y="543"/>
                                </a:lnTo>
                                <a:lnTo>
                                  <a:pt x="1343" y="547"/>
                                </a:lnTo>
                                <a:lnTo>
                                  <a:pt x="1331" y="550"/>
                                </a:lnTo>
                                <a:lnTo>
                                  <a:pt x="1318" y="552"/>
                                </a:lnTo>
                                <a:lnTo>
                                  <a:pt x="1325" y="563"/>
                                </a:lnTo>
                                <a:lnTo>
                                  <a:pt x="1333" y="574"/>
                                </a:lnTo>
                                <a:lnTo>
                                  <a:pt x="1340" y="581"/>
                                </a:lnTo>
                                <a:lnTo>
                                  <a:pt x="1348" y="588"/>
                                </a:lnTo>
                                <a:lnTo>
                                  <a:pt x="1365" y="601"/>
                                </a:lnTo>
                                <a:lnTo>
                                  <a:pt x="1386" y="616"/>
                                </a:lnTo>
                                <a:lnTo>
                                  <a:pt x="1391" y="621"/>
                                </a:lnTo>
                                <a:lnTo>
                                  <a:pt x="1394" y="628"/>
                                </a:lnTo>
                                <a:lnTo>
                                  <a:pt x="1398" y="635"/>
                                </a:lnTo>
                                <a:lnTo>
                                  <a:pt x="1399" y="645"/>
                                </a:lnTo>
                                <a:lnTo>
                                  <a:pt x="1399" y="655"/>
                                </a:lnTo>
                                <a:lnTo>
                                  <a:pt x="1398" y="664"/>
                                </a:lnTo>
                                <a:lnTo>
                                  <a:pt x="1394" y="673"/>
                                </a:lnTo>
                                <a:lnTo>
                                  <a:pt x="1388" y="681"/>
                                </a:lnTo>
                                <a:lnTo>
                                  <a:pt x="1381" y="684"/>
                                </a:lnTo>
                                <a:lnTo>
                                  <a:pt x="1371" y="688"/>
                                </a:lnTo>
                                <a:lnTo>
                                  <a:pt x="1361" y="690"/>
                                </a:lnTo>
                                <a:lnTo>
                                  <a:pt x="1351" y="688"/>
                                </a:lnTo>
                                <a:lnTo>
                                  <a:pt x="1341" y="686"/>
                                </a:lnTo>
                                <a:lnTo>
                                  <a:pt x="1333" y="683"/>
                                </a:lnTo>
                                <a:lnTo>
                                  <a:pt x="1325" y="677"/>
                                </a:lnTo>
                                <a:lnTo>
                                  <a:pt x="1320" y="670"/>
                                </a:lnTo>
                                <a:lnTo>
                                  <a:pt x="1306" y="652"/>
                                </a:lnTo>
                                <a:lnTo>
                                  <a:pt x="1287" y="632"/>
                                </a:lnTo>
                                <a:lnTo>
                                  <a:pt x="1265" y="612"/>
                                </a:lnTo>
                                <a:lnTo>
                                  <a:pt x="1240" y="592"/>
                                </a:lnTo>
                                <a:lnTo>
                                  <a:pt x="1187" y="550"/>
                                </a:lnTo>
                                <a:lnTo>
                                  <a:pt x="1137" y="509"/>
                                </a:lnTo>
                                <a:lnTo>
                                  <a:pt x="1122" y="494"/>
                                </a:lnTo>
                                <a:lnTo>
                                  <a:pt x="1109" y="474"/>
                                </a:lnTo>
                                <a:lnTo>
                                  <a:pt x="1097" y="453"/>
                                </a:lnTo>
                                <a:lnTo>
                                  <a:pt x="1087" y="429"/>
                                </a:lnTo>
                                <a:lnTo>
                                  <a:pt x="1079" y="404"/>
                                </a:lnTo>
                                <a:lnTo>
                                  <a:pt x="1074" y="377"/>
                                </a:lnTo>
                                <a:lnTo>
                                  <a:pt x="1071" y="349"/>
                                </a:lnTo>
                                <a:lnTo>
                                  <a:pt x="1071" y="322"/>
                                </a:lnTo>
                                <a:lnTo>
                                  <a:pt x="1031" y="348"/>
                                </a:lnTo>
                                <a:lnTo>
                                  <a:pt x="990" y="373"/>
                                </a:lnTo>
                                <a:lnTo>
                                  <a:pt x="946" y="398"/>
                                </a:lnTo>
                                <a:lnTo>
                                  <a:pt x="902" y="422"/>
                                </a:lnTo>
                                <a:lnTo>
                                  <a:pt x="857" y="444"/>
                                </a:lnTo>
                                <a:lnTo>
                                  <a:pt x="810" y="465"/>
                                </a:lnTo>
                                <a:lnTo>
                                  <a:pt x="764" y="485"/>
                                </a:lnTo>
                                <a:lnTo>
                                  <a:pt x="716" y="503"/>
                                </a:lnTo>
                                <a:lnTo>
                                  <a:pt x="669" y="520"/>
                                </a:lnTo>
                                <a:lnTo>
                                  <a:pt x="621" y="534"/>
                                </a:lnTo>
                                <a:lnTo>
                                  <a:pt x="573" y="549"/>
                                </a:lnTo>
                                <a:lnTo>
                                  <a:pt x="527" y="559"/>
                                </a:lnTo>
                                <a:lnTo>
                                  <a:pt x="480" y="569"/>
                                </a:lnTo>
                                <a:lnTo>
                                  <a:pt x="435" y="574"/>
                                </a:lnTo>
                                <a:lnTo>
                                  <a:pt x="390" y="578"/>
                                </a:lnTo>
                                <a:lnTo>
                                  <a:pt x="347" y="579"/>
                                </a:lnTo>
                                <a:lnTo>
                                  <a:pt x="327" y="579"/>
                                </a:lnTo>
                                <a:lnTo>
                                  <a:pt x="304" y="578"/>
                                </a:lnTo>
                                <a:lnTo>
                                  <a:pt x="279" y="572"/>
                                </a:lnTo>
                                <a:lnTo>
                                  <a:pt x="253" y="567"/>
                                </a:lnTo>
                                <a:lnTo>
                                  <a:pt x="225" y="558"/>
                                </a:lnTo>
                                <a:lnTo>
                                  <a:pt x="195" y="549"/>
                                </a:lnTo>
                                <a:lnTo>
                                  <a:pt x="166" y="536"/>
                                </a:lnTo>
                                <a:lnTo>
                                  <a:pt x="137" y="520"/>
                                </a:lnTo>
                                <a:lnTo>
                                  <a:pt x="110" y="503"/>
                                </a:lnTo>
                                <a:lnTo>
                                  <a:pt x="83" y="483"/>
                                </a:lnTo>
                                <a:lnTo>
                                  <a:pt x="72" y="471"/>
                                </a:lnTo>
                                <a:lnTo>
                                  <a:pt x="60" y="460"/>
                                </a:lnTo>
                                <a:lnTo>
                                  <a:pt x="49" y="447"/>
                                </a:lnTo>
                                <a:lnTo>
                                  <a:pt x="40" y="435"/>
                                </a:lnTo>
                                <a:lnTo>
                                  <a:pt x="30" y="420"/>
                                </a:lnTo>
                                <a:lnTo>
                                  <a:pt x="22" y="406"/>
                                </a:lnTo>
                                <a:lnTo>
                                  <a:pt x="15" y="389"/>
                                </a:lnTo>
                                <a:lnTo>
                                  <a:pt x="10" y="373"/>
                                </a:lnTo>
                                <a:lnTo>
                                  <a:pt x="5" y="355"/>
                                </a:lnTo>
                                <a:lnTo>
                                  <a:pt x="2" y="337"/>
                                </a:lnTo>
                                <a:lnTo>
                                  <a:pt x="0" y="319"/>
                                </a:lnTo>
                                <a:lnTo>
                                  <a:pt x="0" y="299"/>
                                </a:lnTo>
                                <a:lnTo>
                                  <a:pt x="2" y="284"/>
                                </a:lnTo>
                                <a:lnTo>
                                  <a:pt x="4" y="270"/>
                                </a:lnTo>
                                <a:lnTo>
                                  <a:pt x="9" y="257"/>
                                </a:lnTo>
                                <a:lnTo>
                                  <a:pt x="14" y="246"/>
                                </a:lnTo>
                                <a:lnTo>
                                  <a:pt x="19" y="234"/>
                                </a:lnTo>
                                <a:lnTo>
                                  <a:pt x="25" y="225"/>
                                </a:lnTo>
                                <a:lnTo>
                                  <a:pt x="34" y="214"/>
                                </a:lnTo>
                                <a:lnTo>
                                  <a:pt x="42" y="207"/>
                                </a:lnTo>
                                <a:lnTo>
                                  <a:pt x="52" y="197"/>
                                </a:lnTo>
                                <a:lnTo>
                                  <a:pt x="62" y="192"/>
                                </a:lnTo>
                                <a:lnTo>
                                  <a:pt x="72" y="187"/>
                                </a:lnTo>
                                <a:lnTo>
                                  <a:pt x="83" y="181"/>
                                </a:lnTo>
                                <a:lnTo>
                                  <a:pt x="93" y="178"/>
                                </a:lnTo>
                                <a:lnTo>
                                  <a:pt x="105" y="176"/>
                                </a:lnTo>
                                <a:lnTo>
                                  <a:pt x="117" y="174"/>
                                </a:lnTo>
                                <a:lnTo>
                                  <a:pt x="130" y="174"/>
                                </a:lnTo>
                                <a:lnTo>
                                  <a:pt x="142" y="176"/>
                                </a:lnTo>
                                <a:lnTo>
                                  <a:pt x="153" y="179"/>
                                </a:lnTo>
                                <a:lnTo>
                                  <a:pt x="165" y="183"/>
                                </a:lnTo>
                                <a:lnTo>
                                  <a:pt x="175" y="187"/>
                                </a:lnTo>
                                <a:lnTo>
                                  <a:pt x="185" y="192"/>
                                </a:lnTo>
                                <a:lnTo>
                                  <a:pt x="193" y="199"/>
                                </a:lnTo>
                                <a:lnTo>
                                  <a:pt x="200" y="205"/>
                                </a:lnTo>
                                <a:lnTo>
                                  <a:pt x="208" y="214"/>
                                </a:lnTo>
                                <a:lnTo>
                                  <a:pt x="213" y="221"/>
                                </a:lnTo>
                                <a:lnTo>
                                  <a:pt x="218" y="230"/>
                                </a:lnTo>
                                <a:lnTo>
                                  <a:pt x="221" y="241"/>
                                </a:lnTo>
                                <a:lnTo>
                                  <a:pt x="225" y="250"/>
                                </a:lnTo>
                                <a:lnTo>
                                  <a:pt x="228" y="261"/>
                                </a:lnTo>
                                <a:lnTo>
                                  <a:pt x="229" y="272"/>
                                </a:lnTo>
                                <a:lnTo>
                                  <a:pt x="229" y="281"/>
                                </a:lnTo>
                                <a:lnTo>
                                  <a:pt x="229" y="293"/>
                                </a:lnTo>
                                <a:lnTo>
                                  <a:pt x="228" y="304"/>
                                </a:lnTo>
                                <a:lnTo>
                                  <a:pt x="226" y="313"/>
                                </a:lnTo>
                                <a:lnTo>
                                  <a:pt x="223" y="322"/>
                                </a:lnTo>
                                <a:lnTo>
                                  <a:pt x="220" y="331"/>
                                </a:lnTo>
                                <a:lnTo>
                                  <a:pt x="215" y="340"/>
                                </a:lnTo>
                                <a:lnTo>
                                  <a:pt x="210" y="348"/>
                                </a:lnTo>
                                <a:lnTo>
                                  <a:pt x="205" y="355"/>
                                </a:lnTo>
                                <a:lnTo>
                                  <a:pt x="198" y="360"/>
                                </a:lnTo>
                                <a:lnTo>
                                  <a:pt x="191" y="366"/>
                                </a:lnTo>
                                <a:lnTo>
                                  <a:pt x="185" y="369"/>
                                </a:lnTo>
                                <a:lnTo>
                                  <a:pt x="176" y="373"/>
                                </a:lnTo>
                                <a:lnTo>
                                  <a:pt x="170" y="375"/>
                                </a:lnTo>
                                <a:lnTo>
                                  <a:pt x="161" y="377"/>
                                </a:lnTo>
                                <a:lnTo>
                                  <a:pt x="153" y="377"/>
                                </a:lnTo>
                                <a:lnTo>
                                  <a:pt x="145" y="377"/>
                                </a:lnTo>
                                <a:lnTo>
                                  <a:pt x="137" y="375"/>
                                </a:lnTo>
                                <a:lnTo>
                                  <a:pt x="125" y="371"/>
                                </a:lnTo>
                                <a:lnTo>
                                  <a:pt x="113" y="364"/>
                                </a:lnTo>
                                <a:lnTo>
                                  <a:pt x="105" y="355"/>
                                </a:lnTo>
                                <a:lnTo>
                                  <a:pt x="98" y="346"/>
                                </a:lnTo>
                                <a:lnTo>
                                  <a:pt x="93" y="333"/>
                                </a:lnTo>
                                <a:lnTo>
                                  <a:pt x="90" y="321"/>
                                </a:lnTo>
                                <a:lnTo>
                                  <a:pt x="90" y="306"/>
                                </a:lnTo>
                                <a:lnTo>
                                  <a:pt x="90" y="292"/>
                                </a:lnTo>
                                <a:lnTo>
                                  <a:pt x="95" y="290"/>
                                </a:lnTo>
                                <a:lnTo>
                                  <a:pt x="98" y="290"/>
                                </a:lnTo>
                                <a:lnTo>
                                  <a:pt x="103" y="292"/>
                                </a:lnTo>
                                <a:lnTo>
                                  <a:pt x="107" y="295"/>
                                </a:lnTo>
                                <a:lnTo>
                                  <a:pt x="115" y="306"/>
                                </a:lnTo>
                                <a:lnTo>
                                  <a:pt x="122" y="317"/>
                                </a:lnTo>
                                <a:lnTo>
                                  <a:pt x="125" y="324"/>
                                </a:lnTo>
                                <a:lnTo>
                                  <a:pt x="132" y="330"/>
                                </a:lnTo>
                                <a:lnTo>
                                  <a:pt x="138" y="333"/>
                                </a:lnTo>
                                <a:lnTo>
                                  <a:pt x="147" y="335"/>
                                </a:lnTo>
                                <a:lnTo>
                                  <a:pt x="155" y="337"/>
                                </a:lnTo>
                                <a:lnTo>
                                  <a:pt x="163" y="337"/>
                                </a:lnTo>
                                <a:lnTo>
                                  <a:pt x="170" y="333"/>
                                </a:lnTo>
                                <a:lnTo>
                                  <a:pt x="176" y="330"/>
                                </a:lnTo>
                                <a:lnTo>
                                  <a:pt x="183" y="322"/>
                                </a:lnTo>
                                <a:lnTo>
                                  <a:pt x="188" y="313"/>
                                </a:lnTo>
                                <a:lnTo>
                                  <a:pt x="191" y="306"/>
                                </a:lnTo>
                                <a:lnTo>
                                  <a:pt x="195" y="297"/>
                                </a:lnTo>
                                <a:lnTo>
                                  <a:pt x="196" y="288"/>
                                </a:lnTo>
                                <a:lnTo>
                                  <a:pt x="196" y="279"/>
                                </a:lnTo>
                                <a:lnTo>
                                  <a:pt x="195" y="270"/>
                                </a:lnTo>
                                <a:lnTo>
                                  <a:pt x="193" y="261"/>
                                </a:lnTo>
                                <a:lnTo>
                                  <a:pt x="190" y="252"/>
                                </a:lnTo>
                                <a:lnTo>
                                  <a:pt x="183" y="245"/>
                                </a:lnTo>
                                <a:lnTo>
                                  <a:pt x="178" y="237"/>
                                </a:lnTo>
                                <a:lnTo>
                                  <a:pt x="170" y="232"/>
                                </a:lnTo>
                                <a:lnTo>
                                  <a:pt x="161" y="226"/>
                                </a:lnTo>
                                <a:lnTo>
                                  <a:pt x="151" y="223"/>
                                </a:lnTo>
                                <a:lnTo>
                                  <a:pt x="140" y="219"/>
                                </a:lnTo>
                                <a:lnTo>
                                  <a:pt x="127" y="217"/>
                                </a:lnTo>
                                <a:lnTo>
                                  <a:pt x="107" y="217"/>
                                </a:lnTo>
                                <a:lnTo>
                                  <a:pt x="88" y="223"/>
                                </a:lnTo>
                                <a:lnTo>
                                  <a:pt x="82" y="225"/>
                                </a:lnTo>
                                <a:lnTo>
                                  <a:pt x="73" y="228"/>
                                </a:lnTo>
                                <a:lnTo>
                                  <a:pt x="67" y="234"/>
                                </a:lnTo>
                                <a:lnTo>
                                  <a:pt x="62" y="239"/>
                                </a:lnTo>
                                <a:lnTo>
                                  <a:pt x="55" y="245"/>
                                </a:lnTo>
                                <a:lnTo>
                                  <a:pt x="50" y="252"/>
                                </a:lnTo>
                                <a:lnTo>
                                  <a:pt x="47" y="257"/>
                                </a:lnTo>
                                <a:lnTo>
                                  <a:pt x="44" y="266"/>
                                </a:lnTo>
                                <a:lnTo>
                                  <a:pt x="39" y="283"/>
                                </a:lnTo>
                                <a:lnTo>
                                  <a:pt x="35" y="301"/>
                                </a:lnTo>
                                <a:lnTo>
                                  <a:pt x="35" y="315"/>
                                </a:lnTo>
                                <a:lnTo>
                                  <a:pt x="37" y="330"/>
                                </a:lnTo>
                                <a:lnTo>
                                  <a:pt x="40" y="342"/>
                                </a:lnTo>
                                <a:lnTo>
                                  <a:pt x="44" y="357"/>
                                </a:lnTo>
                                <a:lnTo>
                                  <a:pt x="47" y="369"/>
                                </a:lnTo>
                                <a:lnTo>
                                  <a:pt x="52" y="380"/>
                                </a:lnTo>
                                <a:lnTo>
                                  <a:pt x="59" y="393"/>
                                </a:lnTo>
                                <a:lnTo>
                                  <a:pt x="65" y="404"/>
                                </a:lnTo>
                                <a:lnTo>
                                  <a:pt x="82" y="424"/>
                                </a:lnTo>
                                <a:lnTo>
                                  <a:pt x="100" y="444"/>
                                </a:lnTo>
                                <a:lnTo>
                                  <a:pt x="122" y="460"/>
                                </a:lnTo>
                                <a:lnTo>
                                  <a:pt x="145" y="476"/>
                                </a:lnTo>
                                <a:lnTo>
                                  <a:pt x="170" y="489"/>
                                </a:lnTo>
                                <a:lnTo>
                                  <a:pt x="195" y="500"/>
                                </a:lnTo>
                                <a:lnTo>
                                  <a:pt x="221" y="511"/>
                                </a:lnTo>
                                <a:lnTo>
                                  <a:pt x="248" y="518"/>
                                </a:lnTo>
                                <a:lnTo>
                                  <a:pt x="274" y="523"/>
                                </a:lnTo>
                                <a:lnTo>
                                  <a:pt x="299" y="529"/>
                                </a:lnTo>
                                <a:lnTo>
                                  <a:pt x="324" y="532"/>
                                </a:lnTo>
                                <a:lnTo>
                                  <a:pt x="347" y="532"/>
                                </a:lnTo>
                                <a:lnTo>
                                  <a:pt x="372" y="532"/>
                                </a:lnTo>
                                <a:lnTo>
                                  <a:pt x="399" y="530"/>
                                </a:lnTo>
                                <a:lnTo>
                                  <a:pt x="425" y="529"/>
                                </a:lnTo>
                                <a:lnTo>
                                  <a:pt x="452" y="525"/>
                                </a:lnTo>
                                <a:lnTo>
                                  <a:pt x="507" y="514"/>
                                </a:lnTo>
                                <a:lnTo>
                                  <a:pt x="563" y="502"/>
                                </a:lnTo>
                                <a:lnTo>
                                  <a:pt x="618" y="487"/>
                                </a:lnTo>
                                <a:lnTo>
                                  <a:pt x="673" y="473"/>
                                </a:lnTo>
                                <a:lnTo>
                                  <a:pt x="724" y="456"/>
                                </a:lnTo>
                                <a:lnTo>
                                  <a:pt x="772" y="444"/>
                                </a:lnTo>
                                <a:lnTo>
                                  <a:pt x="712" y="449"/>
                                </a:lnTo>
                                <a:lnTo>
                                  <a:pt x="656" y="454"/>
                                </a:lnTo>
                                <a:lnTo>
                                  <a:pt x="643" y="454"/>
                                </a:lnTo>
                                <a:lnTo>
                                  <a:pt x="631" y="453"/>
                                </a:lnTo>
                                <a:lnTo>
                                  <a:pt x="619" y="451"/>
                                </a:lnTo>
                                <a:lnTo>
                                  <a:pt x="608" y="449"/>
                                </a:lnTo>
                                <a:lnTo>
                                  <a:pt x="598" y="444"/>
                                </a:lnTo>
                                <a:lnTo>
                                  <a:pt x="590" y="440"/>
                                </a:lnTo>
                                <a:lnTo>
                                  <a:pt x="581" y="433"/>
                                </a:lnTo>
                                <a:lnTo>
                                  <a:pt x="575" y="426"/>
                                </a:lnTo>
                                <a:lnTo>
                                  <a:pt x="570" y="416"/>
                                </a:lnTo>
                                <a:lnTo>
                                  <a:pt x="565" y="409"/>
                                </a:lnTo>
                                <a:lnTo>
                                  <a:pt x="563" y="400"/>
                                </a:lnTo>
                                <a:lnTo>
                                  <a:pt x="561" y="391"/>
                                </a:lnTo>
                                <a:lnTo>
                                  <a:pt x="563" y="382"/>
                                </a:lnTo>
                                <a:lnTo>
                                  <a:pt x="565" y="373"/>
                                </a:lnTo>
                                <a:lnTo>
                                  <a:pt x="568" y="364"/>
                                </a:lnTo>
                                <a:lnTo>
                                  <a:pt x="573" y="357"/>
                                </a:lnTo>
                                <a:lnTo>
                                  <a:pt x="583" y="346"/>
                                </a:lnTo>
                                <a:lnTo>
                                  <a:pt x="595" y="340"/>
                                </a:lnTo>
                                <a:lnTo>
                                  <a:pt x="601" y="339"/>
                                </a:lnTo>
                                <a:lnTo>
                                  <a:pt x="606" y="337"/>
                                </a:lnTo>
                                <a:lnTo>
                                  <a:pt x="611" y="339"/>
                                </a:lnTo>
                                <a:lnTo>
                                  <a:pt x="616" y="339"/>
                                </a:lnTo>
                                <a:lnTo>
                                  <a:pt x="628" y="346"/>
                                </a:lnTo>
                                <a:lnTo>
                                  <a:pt x="636" y="355"/>
                                </a:lnTo>
                                <a:lnTo>
                                  <a:pt x="644" y="368"/>
                                </a:lnTo>
                                <a:lnTo>
                                  <a:pt x="653" y="386"/>
                                </a:lnTo>
                                <a:lnTo>
                                  <a:pt x="656" y="395"/>
                                </a:lnTo>
                                <a:lnTo>
                                  <a:pt x="664" y="404"/>
                                </a:lnTo>
                                <a:lnTo>
                                  <a:pt x="673" y="411"/>
                                </a:lnTo>
                                <a:lnTo>
                                  <a:pt x="684" y="416"/>
                                </a:lnTo>
                                <a:lnTo>
                                  <a:pt x="697" y="420"/>
                                </a:lnTo>
                                <a:lnTo>
                                  <a:pt x="712" y="422"/>
                                </a:lnTo>
                                <a:lnTo>
                                  <a:pt x="727" y="422"/>
                                </a:lnTo>
                                <a:lnTo>
                                  <a:pt x="746" y="422"/>
                                </a:lnTo>
                                <a:lnTo>
                                  <a:pt x="770" y="420"/>
                                </a:lnTo>
                                <a:lnTo>
                                  <a:pt x="794" y="415"/>
                                </a:lnTo>
                                <a:lnTo>
                                  <a:pt x="817" y="407"/>
                                </a:lnTo>
                                <a:lnTo>
                                  <a:pt x="840" y="400"/>
                                </a:lnTo>
                                <a:lnTo>
                                  <a:pt x="862" y="391"/>
                                </a:lnTo>
                                <a:lnTo>
                                  <a:pt x="883" y="380"/>
                                </a:lnTo>
                                <a:lnTo>
                                  <a:pt x="903" y="369"/>
                                </a:lnTo>
                                <a:lnTo>
                                  <a:pt x="923" y="357"/>
                                </a:lnTo>
                                <a:lnTo>
                                  <a:pt x="963" y="331"/>
                                </a:lnTo>
                                <a:lnTo>
                                  <a:pt x="1003" y="306"/>
                                </a:lnTo>
                                <a:lnTo>
                                  <a:pt x="1043" y="281"/>
                                </a:lnTo>
                                <a:lnTo>
                                  <a:pt x="1084" y="259"/>
                                </a:lnTo>
                                <a:lnTo>
                                  <a:pt x="1099" y="232"/>
                                </a:lnTo>
                                <a:lnTo>
                                  <a:pt x="1116" y="205"/>
                                </a:lnTo>
                                <a:lnTo>
                                  <a:pt x="1134" y="183"/>
                                </a:lnTo>
                                <a:lnTo>
                                  <a:pt x="1154" y="161"/>
                                </a:lnTo>
                                <a:lnTo>
                                  <a:pt x="1177" y="141"/>
                                </a:lnTo>
                                <a:lnTo>
                                  <a:pt x="1200" y="125"/>
                                </a:lnTo>
                                <a:lnTo>
                                  <a:pt x="1225" y="111"/>
                                </a:lnTo>
                                <a:lnTo>
                                  <a:pt x="1252" y="98"/>
                                </a:lnTo>
                                <a:lnTo>
                                  <a:pt x="1278" y="87"/>
                                </a:lnTo>
                                <a:lnTo>
                                  <a:pt x="1308" y="78"/>
                                </a:lnTo>
                                <a:lnTo>
                                  <a:pt x="1336" y="73"/>
                                </a:lnTo>
                                <a:lnTo>
                                  <a:pt x="1368" y="67"/>
                                </a:lnTo>
                                <a:lnTo>
                                  <a:pt x="1398" y="65"/>
                                </a:lnTo>
                                <a:lnTo>
                                  <a:pt x="1429" y="65"/>
                                </a:lnTo>
                                <a:lnTo>
                                  <a:pt x="1461" y="67"/>
                                </a:lnTo>
                                <a:lnTo>
                                  <a:pt x="1492" y="71"/>
                                </a:lnTo>
                                <a:lnTo>
                                  <a:pt x="1494" y="58"/>
                                </a:lnTo>
                                <a:lnTo>
                                  <a:pt x="1497" y="45"/>
                                </a:lnTo>
                                <a:lnTo>
                                  <a:pt x="1502" y="33"/>
                                </a:lnTo>
                                <a:lnTo>
                                  <a:pt x="1509" y="22"/>
                                </a:lnTo>
                                <a:lnTo>
                                  <a:pt x="1519" y="13"/>
                                </a:lnTo>
                                <a:lnTo>
                                  <a:pt x="1529" y="6"/>
                                </a:lnTo>
                                <a:lnTo>
                                  <a:pt x="1540" y="2"/>
                                </a:lnTo>
                                <a:lnTo>
                                  <a:pt x="1555" y="0"/>
                                </a:lnTo>
                                <a:lnTo>
                                  <a:pt x="1567" y="0"/>
                                </a:lnTo>
                                <a:lnTo>
                                  <a:pt x="1579" y="4"/>
                                </a:lnTo>
                                <a:lnTo>
                                  <a:pt x="1589" y="9"/>
                                </a:lnTo>
                                <a:lnTo>
                                  <a:pt x="1597" y="18"/>
                                </a:lnTo>
                                <a:lnTo>
                                  <a:pt x="1605" y="27"/>
                                </a:lnTo>
                                <a:lnTo>
                                  <a:pt x="1612" y="40"/>
                                </a:lnTo>
                                <a:lnTo>
                                  <a:pt x="1615" y="53"/>
                                </a:lnTo>
                                <a:lnTo>
                                  <a:pt x="1617" y="67"/>
                                </a:lnTo>
                                <a:lnTo>
                                  <a:pt x="1617" y="78"/>
                                </a:lnTo>
                                <a:lnTo>
                                  <a:pt x="1615" y="89"/>
                                </a:lnTo>
                                <a:lnTo>
                                  <a:pt x="1612" y="98"/>
                                </a:lnTo>
                                <a:lnTo>
                                  <a:pt x="1607" y="107"/>
                                </a:lnTo>
                                <a:lnTo>
                                  <a:pt x="1633" y="120"/>
                                </a:lnTo>
                                <a:lnTo>
                                  <a:pt x="1658" y="134"/>
                                </a:lnTo>
                                <a:lnTo>
                                  <a:pt x="1682" y="150"/>
                                </a:lnTo>
                                <a:lnTo>
                                  <a:pt x="1705" y="168"/>
                                </a:lnTo>
                                <a:lnTo>
                                  <a:pt x="1725" y="188"/>
                                </a:lnTo>
                                <a:lnTo>
                                  <a:pt x="1745" y="208"/>
                                </a:lnTo>
                                <a:lnTo>
                                  <a:pt x="1764" y="230"/>
                                </a:lnTo>
                                <a:lnTo>
                                  <a:pt x="1781" y="254"/>
                                </a:lnTo>
                                <a:lnTo>
                                  <a:pt x="1798" y="277"/>
                                </a:lnTo>
                                <a:lnTo>
                                  <a:pt x="1814" y="301"/>
                                </a:lnTo>
                                <a:lnTo>
                                  <a:pt x="1829" y="326"/>
                                </a:lnTo>
                                <a:lnTo>
                                  <a:pt x="1842" y="353"/>
                                </a:lnTo>
                                <a:lnTo>
                                  <a:pt x="1854" y="380"/>
                                </a:lnTo>
                                <a:lnTo>
                                  <a:pt x="1867" y="407"/>
                                </a:lnTo>
                                <a:lnTo>
                                  <a:pt x="1877" y="435"/>
                                </a:lnTo>
                                <a:lnTo>
                                  <a:pt x="1887" y="462"/>
                                </a:lnTo>
                                <a:lnTo>
                                  <a:pt x="1915" y="442"/>
                                </a:lnTo>
                                <a:lnTo>
                                  <a:pt x="1940" y="418"/>
                                </a:lnTo>
                                <a:lnTo>
                                  <a:pt x="1954" y="406"/>
                                </a:lnTo>
                                <a:lnTo>
                                  <a:pt x="1965" y="393"/>
                                </a:lnTo>
                                <a:lnTo>
                                  <a:pt x="1977" y="378"/>
                                </a:lnTo>
                                <a:lnTo>
                                  <a:pt x="1989" y="362"/>
                                </a:lnTo>
                                <a:lnTo>
                                  <a:pt x="1979" y="346"/>
                                </a:lnTo>
                                <a:lnTo>
                                  <a:pt x="1965" y="330"/>
                                </a:lnTo>
                                <a:lnTo>
                                  <a:pt x="1950" y="313"/>
                                </a:lnTo>
                                <a:lnTo>
                                  <a:pt x="1934" y="297"/>
                                </a:lnTo>
                                <a:lnTo>
                                  <a:pt x="1917" y="283"/>
                                </a:lnTo>
                                <a:lnTo>
                                  <a:pt x="1901" y="268"/>
                                </a:lnTo>
                                <a:lnTo>
                                  <a:pt x="1882" y="257"/>
                                </a:lnTo>
                                <a:lnTo>
                                  <a:pt x="1866" y="246"/>
                                </a:lnTo>
                                <a:lnTo>
                                  <a:pt x="1869" y="226"/>
                                </a:lnTo>
                                <a:lnTo>
                                  <a:pt x="1871" y="205"/>
                                </a:lnTo>
                                <a:lnTo>
                                  <a:pt x="1871" y="183"/>
                                </a:lnTo>
                                <a:lnTo>
                                  <a:pt x="1867" y="159"/>
                                </a:lnTo>
                                <a:lnTo>
                                  <a:pt x="1864" y="136"/>
                                </a:lnTo>
                                <a:lnTo>
                                  <a:pt x="1859" y="114"/>
                                </a:lnTo>
                                <a:lnTo>
                                  <a:pt x="1852" y="92"/>
                                </a:lnTo>
                                <a:lnTo>
                                  <a:pt x="1846" y="73"/>
                                </a:lnTo>
                                <a:lnTo>
                                  <a:pt x="1876" y="96"/>
                                </a:lnTo>
                                <a:lnTo>
                                  <a:pt x="1904" y="123"/>
                                </a:lnTo>
                                <a:lnTo>
                                  <a:pt x="1919" y="138"/>
                                </a:lnTo>
                                <a:lnTo>
                                  <a:pt x="1930" y="152"/>
                                </a:lnTo>
                                <a:lnTo>
                                  <a:pt x="1944" y="167"/>
                                </a:lnTo>
                                <a:lnTo>
                                  <a:pt x="1954" y="181"/>
                                </a:lnTo>
                                <a:lnTo>
                                  <a:pt x="1972" y="208"/>
                                </a:lnTo>
                                <a:lnTo>
                                  <a:pt x="1992" y="243"/>
                                </a:lnTo>
                                <a:lnTo>
                                  <a:pt x="2008" y="279"/>
                                </a:lnTo>
                                <a:lnTo>
                                  <a:pt x="2022" y="310"/>
                                </a:lnTo>
                                <a:lnTo>
                                  <a:pt x="2035" y="279"/>
                                </a:lnTo>
                                <a:lnTo>
                                  <a:pt x="2053" y="243"/>
                                </a:lnTo>
                                <a:lnTo>
                                  <a:pt x="2073" y="208"/>
                                </a:lnTo>
                                <a:lnTo>
                                  <a:pt x="2091" y="181"/>
                                </a:lnTo>
                                <a:lnTo>
                                  <a:pt x="2101" y="167"/>
                                </a:lnTo>
                                <a:lnTo>
                                  <a:pt x="2113" y="152"/>
                                </a:lnTo>
                                <a:lnTo>
                                  <a:pt x="2126" y="138"/>
                                </a:lnTo>
                                <a:lnTo>
                                  <a:pt x="2140" y="123"/>
                                </a:lnTo>
                                <a:lnTo>
                                  <a:pt x="2169" y="96"/>
                                </a:lnTo>
                                <a:lnTo>
                                  <a:pt x="2199" y="73"/>
                                </a:lnTo>
                                <a:lnTo>
                                  <a:pt x="2191" y="92"/>
                                </a:lnTo>
                                <a:lnTo>
                                  <a:pt x="2186" y="114"/>
                                </a:lnTo>
                                <a:lnTo>
                                  <a:pt x="2179" y="136"/>
                                </a:lnTo>
                                <a:lnTo>
                                  <a:pt x="2176" y="159"/>
                                </a:lnTo>
                                <a:lnTo>
                                  <a:pt x="2174" y="183"/>
                                </a:lnTo>
                                <a:lnTo>
                                  <a:pt x="2174" y="205"/>
                                </a:lnTo>
                                <a:lnTo>
                                  <a:pt x="2176" y="226"/>
                                </a:lnTo>
                                <a:lnTo>
                                  <a:pt x="2179" y="246"/>
                                </a:lnTo>
                                <a:lnTo>
                                  <a:pt x="2161" y="257"/>
                                </a:lnTo>
                                <a:lnTo>
                                  <a:pt x="2145" y="268"/>
                                </a:lnTo>
                                <a:lnTo>
                                  <a:pt x="2126" y="283"/>
                                </a:lnTo>
                                <a:lnTo>
                                  <a:pt x="2110" y="297"/>
                                </a:lnTo>
                                <a:lnTo>
                                  <a:pt x="2093" y="313"/>
                                </a:lnTo>
                                <a:lnTo>
                                  <a:pt x="2080" y="330"/>
                                </a:lnTo>
                                <a:lnTo>
                                  <a:pt x="2067" y="346"/>
                                </a:lnTo>
                                <a:lnTo>
                                  <a:pt x="2057" y="362"/>
                                </a:lnTo>
                                <a:lnTo>
                                  <a:pt x="2068" y="378"/>
                                </a:lnTo>
                                <a:lnTo>
                                  <a:pt x="2080" y="393"/>
                                </a:lnTo>
                                <a:lnTo>
                                  <a:pt x="2091" y="406"/>
                                </a:lnTo>
                                <a:lnTo>
                                  <a:pt x="2103" y="418"/>
                                </a:lnTo>
                                <a:lnTo>
                                  <a:pt x="2130" y="442"/>
                                </a:lnTo>
                                <a:lnTo>
                                  <a:pt x="2158" y="462"/>
                                </a:lnTo>
                                <a:lnTo>
                                  <a:pt x="2168" y="435"/>
                                </a:lnTo>
                                <a:lnTo>
                                  <a:pt x="2178" y="407"/>
                                </a:lnTo>
                                <a:lnTo>
                                  <a:pt x="2189" y="380"/>
                                </a:lnTo>
                                <a:lnTo>
                                  <a:pt x="2203" y="353"/>
                                </a:lnTo>
                                <a:lnTo>
                                  <a:pt x="2216" y="326"/>
                                </a:lnTo>
                                <a:lnTo>
                                  <a:pt x="2231" y="301"/>
                                </a:lnTo>
                                <a:lnTo>
                                  <a:pt x="2246" y="277"/>
                                </a:lnTo>
                                <a:lnTo>
                                  <a:pt x="2262" y="254"/>
                                </a:lnTo>
                                <a:lnTo>
                                  <a:pt x="2281" y="230"/>
                                </a:lnTo>
                                <a:lnTo>
                                  <a:pt x="2299" y="208"/>
                                </a:lnTo>
                                <a:lnTo>
                                  <a:pt x="2319" y="188"/>
                                </a:lnTo>
                                <a:lnTo>
                                  <a:pt x="2340" y="168"/>
                                </a:lnTo>
                                <a:lnTo>
                                  <a:pt x="2364" y="150"/>
                                </a:lnTo>
                                <a:lnTo>
                                  <a:pt x="2387" y="134"/>
                                </a:lnTo>
                                <a:lnTo>
                                  <a:pt x="2412" y="120"/>
                                </a:lnTo>
                                <a:lnTo>
                                  <a:pt x="2437" y="107"/>
                                </a:lnTo>
                                <a:lnTo>
                                  <a:pt x="2433" y="98"/>
                                </a:lnTo>
                                <a:lnTo>
                                  <a:pt x="2430" y="89"/>
                                </a:lnTo>
                                <a:lnTo>
                                  <a:pt x="2428" y="78"/>
                                </a:lnTo>
                                <a:lnTo>
                                  <a:pt x="2428" y="67"/>
                                </a:lnTo>
                                <a:lnTo>
                                  <a:pt x="2430" y="53"/>
                                </a:lnTo>
                                <a:lnTo>
                                  <a:pt x="2433" y="40"/>
                                </a:lnTo>
                                <a:lnTo>
                                  <a:pt x="2440" y="27"/>
                                </a:lnTo>
                                <a:lnTo>
                                  <a:pt x="2447" y="18"/>
                                </a:lnTo>
                                <a:lnTo>
                                  <a:pt x="2456" y="9"/>
                                </a:lnTo>
                                <a:lnTo>
                                  <a:pt x="2466" y="4"/>
                                </a:lnTo>
                                <a:lnTo>
                                  <a:pt x="2478" y="0"/>
                                </a:lnTo>
                                <a:lnTo>
                                  <a:pt x="2490" y="0"/>
                                </a:lnTo>
                                <a:lnTo>
                                  <a:pt x="2503" y="2"/>
                                </a:lnTo>
                                <a:lnTo>
                                  <a:pt x="2515" y="6"/>
                                </a:lnTo>
                                <a:lnTo>
                                  <a:pt x="2526" y="13"/>
                                </a:lnTo>
                                <a:lnTo>
                                  <a:pt x="2534" y="22"/>
                                </a:lnTo>
                                <a:lnTo>
                                  <a:pt x="2543" y="33"/>
                                </a:lnTo>
                                <a:lnTo>
                                  <a:pt x="2548" y="45"/>
                                </a:lnTo>
                                <a:lnTo>
                                  <a:pt x="2551" y="58"/>
                                </a:lnTo>
                                <a:lnTo>
                                  <a:pt x="2551" y="71"/>
                                </a:lnTo>
                                <a:lnTo>
                                  <a:pt x="2584" y="67"/>
                                </a:lnTo>
                                <a:lnTo>
                                  <a:pt x="2616" y="65"/>
                                </a:lnTo>
                                <a:lnTo>
                                  <a:pt x="2647" y="65"/>
                                </a:lnTo>
                                <a:lnTo>
                                  <a:pt x="2677" y="67"/>
                                </a:lnTo>
                                <a:lnTo>
                                  <a:pt x="2707" y="73"/>
                                </a:lnTo>
                                <a:lnTo>
                                  <a:pt x="2737" y="78"/>
                                </a:lnTo>
                                <a:lnTo>
                                  <a:pt x="2765" y="87"/>
                                </a:lnTo>
                                <a:lnTo>
                                  <a:pt x="2793" y="98"/>
                                </a:lnTo>
                                <a:lnTo>
                                  <a:pt x="2820" y="111"/>
                                </a:lnTo>
                                <a:lnTo>
                                  <a:pt x="2845" y="125"/>
                                </a:lnTo>
                                <a:lnTo>
                                  <a:pt x="2868" y="141"/>
                                </a:lnTo>
                                <a:lnTo>
                                  <a:pt x="2890" y="161"/>
                                </a:lnTo>
                                <a:lnTo>
                                  <a:pt x="2910" y="183"/>
                                </a:lnTo>
                                <a:lnTo>
                                  <a:pt x="2929" y="205"/>
                                </a:lnTo>
                                <a:lnTo>
                                  <a:pt x="2946" y="232"/>
                                </a:lnTo>
                                <a:lnTo>
                                  <a:pt x="2959" y="259"/>
                                </a:lnTo>
                                <a:lnTo>
                                  <a:pt x="3001" y="281"/>
                                </a:lnTo>
                                <a:lnTo>
                                  <a:pt x="3041" y="306"/>
                                </a:lnTo>
                                <a:lnTo>
                                  <a:pt x="3080" y="331"/>
                                </a:lnTo>
                                <a:lnTo>
                                  <a:pt x="3120" y="357"/>
                                </a:lnTo>
                                <a:lnTo>
                                  <a:pt x="3142" y="369"/>
                                </a:lnTo>
                                <a:lnTo>
                                  <a:pt x="3162" y="380"/>
                                </a:lnTo>
                                <a:lnTo>
                                  <a:pt x="3183" y="391"/>
                                </a:lnTo>
                                <a:lnTo>
                                  <a:pt x="3205" y="400"/>
                                </a:lnTo>
                                <a:lnTo>
                                  <a:pt x="3226" y="407"/>
                                </a:lnTo>
                                <a:lnTo>
                                  <a:pt x="3250" y="415"/>
                                </a:lnTo>
                                <a:lnTo>
                                  <a:pt x="3275" y="420"/>
                                </a:lnTo>
                                <a:lnTo>
                                  <a:pt x="3299" y="422"/>
                                </a:lnTo>
                                <a:lnTo>
                                  <a:pt x="3316" y="422"/>
                                </a:lnTo>
                                <a:lnTo>
                                  <a:pt x="3333" y="422"/>
                                </a:lnTo>
                                <a:lnTo>
                                  <a:pt x="3348" y="420"/>
                                </a:lnTo>
                                <a:lnTo>
                                  <a:pt x="3361" y="416"/>
                                </a:lnTo>
                                <a:lnTo>
                                  <a:pt x="3371" y="411"/>
                                </a:lnTo>
                                <a:lnTo>
                                  <a:pt x="3381" y="404"/>
                                </a:lnTo>
                                <a:lnTo>
                                  <a:pt x="3387" y="395"/>
                                </a:lnTo>
                                <a:lnTo>
                                  <a:pt x="3392" y="386"/>
                                </a:lnTo>
                                <a:lnTo>
                                  <a:pt x="3399" y="368"/>
                                </a:lnTo>
                                <a:lnTo>
                                  <a:pt x="3407" y="355"/>
                                </a:lnTo>
                                <a:lnTo>
                                  <a:pt x="3417" y="346"/>
                                </a:lnTo>
                                <a:lnTo>
                                  <a:pt x="3427" y="339"/>
                                </a:lnTo>
                                <a:lnTo>
                                  <a:pt x="3432" y="339"/>
                                </a:lnTo>
                                <a:lnTo>
                                  <a:pt x="3439" y="337"/>
                                </a:lnTo>
                                <a:lnTo>
                                  <a:pt x="3444" y="339"/>
                                </a:lnTo>
                                <a:lnTo>
                                  <a:pt x="3449" y="340"/>
                                </a:lnTo>
                                <a:lnTo>
                                  <a:pt x="3460" y="346"/>
                                </a:lnTo>
                                <a:lnTo>
                                  <a:pt x="3472" y="357"/>
                                </a:lnTo>
                                <a:lnTo>
                                  <a:pt x="3477" y="364"/>
                                </a:lnTo>
                                <a:lnTo>
                                  <a:pt x="3480" y="373"/>
                                </a:lnTo>
                                <a:lnTo>
                                  <a:pt x="3482" y="382"/>
                                </a:lnTo>
                                <a:lnTo>
                                  <a:pt x="3482" y="391"/>
                                </a:lnTo>
                                <a:lnTo>
                                  <a:pt x="3482" y="400"/>
                                </a:lnTo>
                                <a:lnTo>
                                  <a:pt x="3479" y="409"/>
                                </a:lnTo>
                                <a:lnTo>
                                  <a:pt x="3475" y="416"/>
                                </a:lnTo>
                                <a:lnTo>
                                  <a:pt x="3470" y="426"/>
                                </a:lnTo>
                                <a:lnTo>
                                  <a:pt x="3464" y="433"/>
                                </a:lnTo>
                                <a:lnTo>
                                  <a:pt x="3455" y="440"/>
                                </a:lnTo>
                                <a:lnTo>
                                  <a:pt x="3447" y="444"/>
                                </a:lnTo>
                                <a:lnTo>
                                  <a:pt x="3436" y="449"/>
                                </a:lnTo>
                                <a:lnTo>
                                  <a:pt x="3426" y="451"/>
                                </a:lnTo>
                                <a:lnTo>
                                  <a:pt x="3414" y="453"/>
                                </a:lnTo>
                                <a:lnTo>
                                  <a:pt x="3401" y="454"/>
                                </a:lnTo>
                                <a:lnTo>
                                  <a:pt x="3387" y="454"/>
                                </a:lnTo>
                                <a:lnTo>
                                  <a:pt x="3331" y="449"/>
                                </a:lnTo>
                                <a:lnTo>
                                  <a:pt x="3271" y="444"/>
                                </a:lnTo>
                                <a:lnTo>
                                  <a:pt x="3321" y="456"/>
                                </a:lnTo>
                                <a:lnTo>
                                  <a:pt x="3373" y="473"/>
                                </a:lnTo>
                                <a:lnTo>
                                  <a:pt x="3426" y="487"/>
                                </a:lnTo>
                                <a:lnTo>
                                  <a:pt x="3482" y="502"/>
                                </a:lnTo>
                                <a:lnTo>
                                  <a:pt x="3537" y="514"/>
                                </a:lnTo>
                                <a:lnTo>
                                  <a:pt x="3593" y="525"/>
                                </a:lnTo>
                                <a:lnTo>
                                  <a:pt x="3620" y="529"/>
                                </a:lnTo>
                                <a:lnTo>
                                  <a:pt x="3646" y="530"/>
                                </a:lnTo>
                                <a:lnTo>
                                  <a:pt x="3673" y="532"/>
                                </a:lnTo>
                                <a:lnTo>
                                  <a:pt x="3698" y="532"/>
                                </a:lnTo>
                                <a:lnTo>
                                  <a:pt x="3721" y="532"/>
                                </a:lnTo>
                                <a:lnTo>
                                  <a:pt x="3746" y="529"/>
                                </a:lnTo>
                                <a:lnTo>
                                  <a:pt x="3771" y="523"/>
                                </a:lnTo>
                                <a:lnTo>
                                  <a:pt x="3797" y="518"/>
                                </a:lnTo>
                                <a:lnTo>
                                  <a:pt x="3824" y="511"/>
                                </a:lnTo>
                                <a:lnTo>
                                  <a:pt x="3849" y="500"/>
                                </a:lnTo>
                                <a:lnTo>
                                  <a:pt x="3875" y="489"/>
                                </a:lnTo>
                                <a:lnTo>
                                  <a:pt x="3900" y="476"/>
                                </a:lnTo>
                                <a:lnTo>
                                  <a:pt x="3922" y="460"/>
                                </a:lnTo>
                                <a:lnTo>
                                  <a:pt x="3943" y="444"/>
                                </a:lnTo>
                                <a:lnTo>
                                  <a:pt x="3963" y="424"/>
                                </a:lnTo>
                                <a:lnTo>
                                  <a:pt x="3978" y="404"/>
                                </a:lnTo>
                                <a:lnTo>
                                  <a:pt x="3987" y="393"/>
                                </a:lnTo>
                                <a:lnTo>
                                  <a:pt x="3991" y="380"/>
                                </a:lnTo>
                                <a:lnTo>
                                  <a:pt x="3996" y="369"/>
                                </a:lnTo>
                                <a:lnTo>
                                  <a:pt x="4001" y="357"/>
                                </a:lnTo>
                                <a:lnTo>
                                  <a:pt x="4005" y="342"/>
                                </a:lnTo>
                                <a:lnTo>
                                  <a:pt x="4006" y="330"/>
                                </a:lnTo>
                                <a:lnTo>
                                  <a:pt x="4008" y="315"/>
                                </a:lnTo>
                                <a:lnTo>
                                  <a:pt x="4008" y="301"/>
                                </a:lnTo>
                                <a:lnTo>
                                  <a:pt x="4006" y="283"/>
                                </a:lnTo>
                                <a:lnTo>
                                  <a:pt x="4001" y="266"/>
                                </a:lnTo>
                                <a:lnTo>
                                  <a:pt x="3993" y="252"/>
                                </a:lnTo>
                                <a:lnTo>
                                  <a:pt x="3983" y="239"/>
                                </a:lnTo>
                                <a:lnTo>
                                  <a:pt x="3977" y="234"/>
                                </a:lnTo>
                                <a:lnTo>
                                  <a:pt x="3970" y="228"/>
                                </a:lnTo>
                                <a:lnTo>
                                  <a:pt x="3963" y="225"/>
                                </a:lnTo>
                                <a:lnTo>
                                  <a:pt x="3955" y="223"/>
                                </a:lnTo>
                                <a:lnTo>
                                  <a:pt x="3938" y="217"/>
                                </a:lnTo>
                                <a:lnTo>
                                  <a:pt x="3918" y="217"/>
                                </a:lnTo>
                                <a:lnTo>
                                  <a:pt x="3905" y="219"/>
                                </a:lnTo>
                                <a:lnTo>
                                  <a:pt x="3894" y="223"/>
                                </a:lnTo>
                                <a:lnTo>
                                  <a:pt x="3884" y="226"/>
                                </a:lnTo>
                                <a:lnTo>
                                  <a:pt x="3875" y="232"/>
                                </a:lnTo>
                                <a:lnTo>
                                  <a:pt x="3867" y="237"/>
                                </a:lnTo>
                                <a:lnTo>
                                  <a:pt x="3860" y="245"/>
                                </a:lnTo>
                                <a:lnTo>
                                  <a:pt x="3855" y="252"/>
                                </a:lnTo>
                                <a:lnTo>
                                  <a:pt x="3852" y="261"/>
                                </a:lnTo>
                                <a:lnTo>
                                  <a:pt x="3849" y="270"/>
                                </a:lnTo>
                                <a:lnTo>
                                  <a:pt x="3849" y="279"/>
                                </a:lnTo>
                                <a:lnTo>
                                  <a:pt x="3849" y="288"/>
                                </a:lnTo>
                                <a:lnTo>
                                  <a:pt x="3850" y="297"/>
                                </a:lnTo>
                                <a:lnTo>
                                  <a:pt x="3852" y="306"/>
                                </a:lnTo>
                                <a:lnTo>
                                  <a:pt x="3855" y="313"/>
                                </a:lnTo>
                                <a:lnTo>
                                  <a:pt x="3862" y="322"/>
                                </a:lnTo>
                                <a:lnTo>
                                  <a:pt x="3869" y="330"/>
                                </a:lnTo>
                                <a:lnTo>
                                  <a:pt x="3874" y="333"/>
                                </a:lnTo>
                                <a:lnTo>
                                  <a:pt x="3882" y="337"/>
                                </a:lnTo>
                                <a:lnTo>
                                  <a:pt x="3890" y="337"/>
                                </a:lnTo>
                                <a:lnTo>
                                  <a:pt x="3899" y="335"/>
                                </a:lnTo>
                                <a:lnTo>
                                  <a:pt x="3907" y="333"/>
                                </a:lnTo>
                                <a:lnTo>
                                  <a:pt x="3913" y="330"/>
                                </a:lnTo>
                                <a:lnTo>
                                  <a:pt x="3918" y="324"/>
                                </a:lnTo>
                                <a:lnTo>
                                  <a:pt x="3923" y="317"/>
                                </a:lnTo>
                                <a:lnTo>
                                  <a:pt x="3930" y="306"/>
                                </a:lnTo>
                                <a:lnTo>
                                  <a:pt x="3937" y="295"/>
                                </a:lnTo>
                                <a:lnTo>
                                  <a:pt x="3942" y="292"/>
                                </a:lnTo>
                                <a:lnTo>
                                  <a:pt x="3947" y="290"/>
                                </a:lnTo>
                                <a:lnTo>
                                  <a:pt x="3950" y="290"/>
                                </a:lnTo>
                                <a:lnTo>
                                  <a:pt x="3955" y="292"/>
                                </a:lnTo>
                                <a:lnTo>
                                  <a:pt x="3955" y="306"/>
                                </a:lnTo>
                                <a:lnTo>
                                  <a:pt x="3953" y="321"/>
                                </a:lnTo>
                                <a:lnTo>
                                  <a:pt x="3950" y="333"/>
                                </a:lnTo>
                                <a:lnTo>
                                  <a:pt x="3945" y="346"/>
                                </a:lnTo>
                                <a:lnTo>
                                  <a:pt x="3938" y="355"/>
                                </a:lnTo>
                                <a:lnTo>
                                  <a:pt x="3930" y="364"/>
                                </a:lnTo>
                                <a:lnTo>
                                  <a:pt x="3920" y="371"/>
                                </a:lnTo>
                                <a:lnTo>
                                  <a:pt x="3909" y="375"/>
                                </a:lnTo>
                                <a:lnTo>
                                  <a:pt x="3900" y="377"/>
                                </a:lnTo>
                                <a:lnTo>
                                  <a:pt x="3892" y="377"/>
                                </a:lnTo>
                                <a:lnTo>
                                  <a:pt x="3884" y="377"/>
                                </a:lnTo>
                                <a:lnTo>
                                  <a:pt x="3875" y="375"/>
                                </a:lnTo>
                                <a:lnTo>
                                  <a:pt x="3867" y="373"/>
                                </a:lnTo>
                                <a:lnTo>
                                  <a:pt x="3860" y="369"/>
                                </a:lnTo>
                                <a:lnTo>
                                  <a:pt x="3854" y="366"/>
                                </a:lnTo>
                                <a:lnTo>
                                  <a:pt x="3847" y="360"/>
                                </a:lnTo>
                                <a:lnTo>
                                  <a:pt x="3840" y="355"/>
                                </a:lnTo>
                                <a:lnTo>
                                  <a:pt x="3835" y="348"/>
                                </a:lnTo>
                                <a:lnTo>
                                  <a:pt x="3831" y="340"/>
                                </a:lnTo>
                                <a:lnTo>
                                  <a:pt x="3826" y="331"/>
                                </a:lnTo>
                                <a:lnTo>
                                  <a:pt x="3822" y="322"/>
                                </a:lnTo>
                                <a:lnTo>
                                  <a:pt x="3819" y="313"/>
                                </a:lnTo>
                                <a:lnTo>
                                  <a:pt x="3817" y="304"/>
                                </a:lnTo>
                                <a:lnTo>
                                  <a:pt x="3816" y="293"/>
                                </a:lnTo>
                                <a:lnTo>
                                  <a:pt x="3816" y="281"/>
                                </a:lnTo>
                                <a:lnTo>
                                  <a:pt x="3816" y="272"/>
                                </a:lnTo>
                                <a:lnTo>
                                  <a:pt x="3817" y="261"/>
                                </a:lnTo>
                                <a:lnTo>
                                  <a:pt x="3819" y="250"/>
                                </a:lnTo>
                                <a:lnTo>
                                  <a:pt x="3822" y="241"/>
                                </a:lnTo>
                                <a:lnTo>
                                  <a:pt x="3827" y="230"/>
                                </a:lnTo>
                                <a:lnTo>
                                  <a:pt x="3832" y="221"/>
                                </a:lnTo>
                                <a:lnTo>
                                  <a:pt x="3837" y="214"/>
                                </a:lnTo>
                                <a:lnTo>
                                  <a:pt x="3844" y="205"/>
                                </a:lnTo>
                                <a:lnTo>
                                  <a:pt x="3852" y="199"/>
                                </a:lnTo>
                                <a:lnTo>
                                  <a:pt x="3860" y="192"/>
                                </a:lnTo>
                                <a:lnTo>
                                  <a:pt x="3869" y="187"/>
                                </a:lnTo>
                                <a:lnTo>
                                  <a:pt x="3880" y="183"/>
                                </a:lnTo>
                                <a:lnTo>
                                  <a:pt x="3890" y="179"/>
                                </a:lnTo>
                                <a:lnTo>
                                  <a:pt x="3902" y="176"/>
                                </a:lnTo>
                                <a:lnTo>
                                  <a:pt x="3915" y="174"/>
                                </a:lnTo>
                                <a:lnTo>
                                  <a:pt x="3927" y="174"/>
                                </a:lnTo>
                                <a:lnTo>
                                  <a:pt x="3938" y="176"/>
                                </a:lnTo>
                                <a:lnTo>
                                  <a:pt x="3950" y="178"/>
                                </a:lnTo>
                                <a:lnTo>
                                  <a:pt x="3962" y="181"/>
                                </a:lnTo>
                                <a:lnTo>
                                  <a:pt x="3973" y="187"/>
                                </a:lnTo>
                                <a:lnTo>
                                  <a:pt x="3983" y="192"/>
                                </a:lnTo>
                                <a:lnTo>
                                  <a:pt x="3993" y="197"/>
                                </a:lnTo>
                                <a:lnTo>
                                  <a:pt x="4001" y="207"/>
                                </a:lnTo>
                                <a:lnTo>
                                  <a:pt x="4011" y="214"/>
                                </a:lnTo>
                                <a:lnTo>
                                  <a:pt x="4018" y="225"/>
                                </a:lnTo>
                                <a:lnTo>
                                  <a:pt x="4025" y="234"/>
                                </a:lnTo>
                                <a:lnTo>
                                  <a:pt x="4031" y="246"/>
                                </a:lnTo>
                                <a:lnTo>
                                  <a:pt x="4036" y="257"/>
                                </a:lnTo>
                                <a:lnTo>
                                  <a:pt x="4040" y="270"/>
                                </a:lnTo>
                                <a:lnTo>
                                  <a:pt x="4043" y="284"/>
                                </a:lnTo>
                                <a:lnTo>
                                  <a:pt x="4043" y="299"/>
                                </a:lnTo>
                                <a:lnTo>
                                  <a:pt x="4043" y="319"/>
                                </a:lnTo>
                                <a:lnTo>
                                  <a:pt x="4041" y="337"/>
                                </a:lnTo>
                                <a:lnTo>
                                  <a:pt x="4038" y="355"/>
                                </a:lnTo>
                                <a:lnTo>
                                  <a:pt x="4035" y="373"/>
                                </a:lnTo>
                                <a:lnTo>
                                  <a:pt x="4028" y="389"/>
                                </a:lnTo>
                                <a:lnTo>
                                  <a:pt x="4021" y="406"/>
                                </a:lnTo>
                                <a:lnTo>
                                  <a:pt x="4013" y="420"/>
                                </a:lnTo>
                                <a:lnTo>
                                  <a:pt x="4005" y="435"/>
                                </a:lnTo>
                                <a:lnTo>
                                  <a:pt x="3995" y="447"/>
                                </a:lnTo>
                                <a:lnTo>
                                  <a:pt x="3985" y="460"/>
                                </a:lnTo>
                                <a:lnTo>
                                  <a:pt x="3973" y="471"/>
                                </a:lnTo>
                                <a:lnTo>
                                  <a:pt x="3962" y="483"/>
                                </a:lnTo>
                                <a:lnTo>
                                  <a:pt x="3935" y="503"/>
                                </a:lnTo>
                                <a:lnTo>
                                  <a:pt x="3907" y="520"/>
                                </a:lnTo>
                                <a:lnTo>
                                  <a:pt x="3879" y="536"/>
                                </a:lnTo>
                                <a:lnTo>
                                  <a:pt x="3849" y="549"/>
                                </a:lnTo>
                                <a:lnTo>
                                  <a:pt x="3821" y="558"/>
                                </a:lnTo>
                                <a:lnTo>
                                  <a:pt x="3792" y="567"/>
                                </a:lnTo>
                                <a:lnTo>
                                  <a:pt x="3764" y="572"/>
                                </a:lnTo>
                                <a:lnTo>
                                  <a:pt x="3739" y="578"/>
                                </a:lnTo>
                                <a:lnTo>
                                  <a:pt x="3718" y="579"/>
                                </a:lnTo>
                                <a:lnTo>
                                  <a:pt x="3698" y="579"/>
                                </a:lnTo>
                                <a:lnTo>
                                  <a:pt x="3655" y="578"/>
                                </a:lnTo>
                                <a:lnTo>
                                  <a:pt x="3610" y="574"/>
                                </a:lnTo>
                                <a:lnTo>
                                  <a:pt x="3563" y="569"/>
                                </a:lnTo>
                                <a:lnTo>
                                  <a:pt x="3517" y="559"/>
                                </a:lnTo>
                                <a:lnTo>
                                  <a:pt x="3470" y="549"/>
                                </a:lnTo>
                                <a:lnTo>
                                  <a:pt x="3424" y="534"/>
                                </a:lnTo>
                                <a:lnTo>
                                  <a:pt x="3376" y="520"/>
                                </a:lnTo>
                                <a:lnTo>
                                  <a:pt x="3328" y="503"/>
                                </a:lnTo>
                                <a:lnTo>
                                  <a:pt x="3281" y="485"/>
                                </a:lnTo>
                                <a:lnTo>
                                  <a:pt x="3235" y="465"/>
                                </a:lnTo>
                                <a:lnTo>
                                  <a:pt x="3188" y="444"/>
                                </a:lnTo>
                                <a:lnTo>
                                  <a:pt x="3143" y="422"/>
                                </a:lnTo>
                                <a:lnTo>
                                  <a:pt x="3099" y="398"/>
                                </a:lnTo>
                                <a:lnTo>
                                  <a:pt x="3056" y="373"/>
                                </a:lnTo>
                                <a:lnTo>
                                  <a:pt x="3014" y="348"/>
                                </a:lnTo>
                                <a:lnTo>
                                  <a:pt x="2974" y="322"/>
                                </a:lnTo>
                                <a:lnTo>
                                  <a:pt x="2973" y="349"/>
                                </a:lnTo>
                                <a:lnTo>
                                  <a:pt x="2971" y="377"/>
                                </a:lnTo>
                                <a:lnTo>
                                  <a:pt x="2964" y="404"/>
                                </a:lnTo>
                                <a:lnTo>
                                  <a:pt x="2956" y="429"/>
                                </a:lnTo>
                                <a:lnTo>
                                  <a:pt x="2946" y="453"/>
                                </a:lnTo>
                                <a:lnTo>
                                  <a:pt x="2934" y="474"/>
                                </a:lnTo>
                                <a:lnTo>
                                  <a:pt x="2921" y="494"/>
                                </a:lnTo>
                                <a:lnTo>
                                  <a:pt x="2908" y="509"/>
                                </a:lnTo>
                                <a:lnTo>
                                  <a:pt x="2856" y="550"/>
                                </a:lnTo>
                                <a:lnTo>
                                  <a:pt x="2805" y="592"/>
                                </a:lnTo>
                                <a:lnTo>
                                  <a:pt x="2780" y="612"/>
                                </a:lnTo>
                                <a:lnTo>
                                  <a:pt x="2757" y="632"/>
                                </a:lnTo>
                                <a:lnTo>
                                  <a:pt x="2739" y="652"/>
                                </a:lnTo>
                                <a:lnTo>
                                  <a:pt x="2725" y="670"/>
                                </a:lnTo>
                                <a:lnTo>
                                  <a:pt x="2719" y="677"/>
                                </a:lnTo>
                                <a:lnTo>
                                  <a:pt x="2712" y="683"/>
                                </a:lnTo>
                                <a:lnTo>
                                  <a:pt x="2702" y="686"/>
                                </a:lnTo>
                                <a:lnTo>
                                  <a:pt x="2692" y="688"/>
                                </a:lnTo>
                                <a:lnTo>
                                  <a:pt x="2682" y="690"/>
                                </a:lnTo>
                                <a:lnTo>
                                  <a:pt x="2672" y="688"/>
                                </a:lnTo>
                                <a:lnTo>
                                  <a:pt x="2664" y="684"/>
                                </a:lnTo>
                                <a:lnTo>
                                  <a:pt x="2656" y="681"/>
                                </a:lnTo>
                                <a:lnTo>
                                  <a:pt x="2651" y="673"/>
                                </a:lnTo>
                                <a:lnTo>
                                  <a:pt x="2647" y="664"/>
                                </a:lnTo>
                                <a:lnTo>
                                  <a:pt x="2646" y="655"/>
                                </a:lnTo>
                                <a:lnTo>
                                  <a:pt x="2646" y="645"/>
                                </a:lnTo>
                                <a:lnTo>
                                  <a:pt x="2647" y="635"/>
                                </a:lnTo>
                                <a:lnTo>
                                  <a:pt x="2649" y="628"/>
                                </a:lnTo>
                                <a:lnTo>
                                  <a:pt x="2654" y="621"/>
                                </a:lnTo>
                                <a:lnTo>
                                  <a:pt x="2659" y="616"/>
                                </a:lnTo>
                                <a:lnTo>
                                  <a:pt x="2679" y="601"/>
                                </a:lnTo>
                                <a:lnTo>
                                  <a:pt x="2697" y="588"/>
                                </a:lnTo>
                                <a:lnTo>
                                  <a:pt x="2705" y="581"/>
                                </a:lnTo>
                                <a:lnTo>
                                  <a:pt x="2712" y="574"/>
                                </a:lnTo>
                                <a:lnTo>
                                  <a:pt x="2719" y="563"/>
                                </a:lnTo>
                                <a:lnTo>
                                  <a:pt x="2727" y="552"/>
                                </a:lnTo>
                                <a:lnTo>
                                  <a:pt x="2714" y="550"/>
                                </a:lnTo>
                                <a:lnTo>
                                  <a:pt x="2700" y="547"/>
                                </a:lnTo>
                                <a:lnTo>
                                  <a:pt x="2689" y="543"/>
                                </a:lnTo>
                                <a:lnTo>
                                  <a:pt x="2677" y="538"/>
                                </a:lnTo>
                                <a:lnTo>
                                  <a:pt x="2666" y="532"/>
                                </a:lnTo>
                                <a:lnTo>
                                  <a:pt x="2656" y="523"/>
                                </a:lnTo>
                                <a:lnTo>
                                  <a:pt x="2646" y="516"/>
                                </a:lnTo>
                                <a:lnTo>
                                  <a:pt x="2636" y="507"/>
                                </a:lnTo>
                                <a:lnTo>
                                  <a:pt x="2627" y="496"/>
                                </a:lnTo>
                                <a:lnTo>
                                  <a:pt x="2621" y="485"/>
                                </a:lnTo>
                                <a:lnTo>
                                  <a:pt x="2614" y="474"/>
                                </a:lnTo>
                                <a:lnTo>
                                  <a:pt x="2607" y="462"/>
                                </a:lnTo>
                                <a:lnTo>
                                  <a:pt x="2603" y="449"/>
                                </a:lnTo>
                                <a:lnTo>
                                  <a:pt x="2599" y="436"/>
                                </a:lnTo>
                                <a:lnTo>
                                  <a:pt x="2598" y="424"/>
                                </a:lnTo>
                                <a:lnTo>
                                  <a:pt x="2596" y="411"/>
                                </a:lnTo>
                                <a:lnTo>
                                  <a:pt x="2596" y="397"/>
                                </a:lnTo>
                                <a:lnTo>
                                  <a:pt x="2598" y="382"/>
                                </a:lnTo>
                                <a:lnTo>
                                  <a:pt x="2601" y="369"/>
                                </a:lnTo>
                                <a:lnTo>
                                  <a:pt x="2606" y="355"/>
                                </a:lnTo>
                                <a:lnTo>
                                  <a:pt x="2611" y="342"/>
                                </a:lnTo>
                                <a:lnTo>
                                  <a:pt x="2617" y="330"/>
                                </a:lnTo>
                                <a:lnTo>
                                  <a:pt x="2624" y="319"/>
                                </a:lnTo>
                                <a:lnTo>
                                  <a:pt x="2632" y="308"/>
                                </a:lnTo>
                                <a:lnTo>
                                  <a:pt x="2642" y="297"/>
                                </a:lnTo>
                                <a:lnTo>
                                  <a:pt x="2652" y="288"/>
                                </a:lnTo>
                                <a:lnTo>
                                  <a:pt x="2662" y="281"/>
                                </a:lnTo>
                                <a:lnTo>
                                  <a:pt x="2674" y="273"/>
                                </a:lnTo>
                                <a:lnTo>
                                  <a:pt x="2685" y="268"/>
                                </a:lnTo>
                                <a:lnTo>
                                  <a:pt x="2697" y="264"/>
                                </a:lnTo>
                                <a:lnTo>
                                  <a:pt x="2710" y="261"/>
                                </a:lnTo>
                                <a:lnTo>
                                  <a:pt x="2724" y="261"/>
                                </a:lnTo>
                                <a:lnTo>
                                  <a:pt x="2745" y="263"/>
                                </a:lnTo>
                                <a:lnTo>
                                  <a:pt x="2765" y="268"/>
                                </a:lnTo>
                                <a:lnTo>
                                  <a:pt x="2783" y="275"/>
                                </a:lnTo>
                                <a:lnTo>
                                  <a:pt x="2800" y="288"/>
                                </a:lnTo>
                                <a:lnTo>
                                  <a:pt x="2807" y="293"/>
                                </a:lnTo>
                                <a:lnTo>
                                  <a:pt x="2815" y="301"/>
                                </a:lnTo>
                                <a:lnTo>
                                  <a:pt x="2820" y="310"/>
                                </a:lnTo>
                                <a:lnTo>
                                  <a:pt x="2825" y="317"/>
                                </a:lnTo>
                                <a:lnTo>
                                  <a:pt x="2830" y="326"/>
                                </a:lnTo>
                                <a:lnTo>
                                  <a:pt x="2833" y="335"/>
                                </a:lnTo>
                                <a:lnTo>
                                  <a:pt x="2835" y="344"/>
                                </a:lnTo>
                                <a:lnTo>
                                  <a:pt x="2836" y="355"/>
                                </a:lnTo>
                                <a:lnTo>
                                  <a:pt x="2838" y="377"/>
                                </a:lnTo>
                                <a:lnTo>
                                  <a:pt x="2835" y="395"/>
                                </a:lnTo>
                                <a:lnTo>
                                  <a:pt x="2833" y="402"/>
                                </a:lnTo>
                                <a:lnTo>
                                  <a:pt x="2830" y="411"/>
                                </a:lnTo>
                                <a:lnTo>
                                  <a:pt x="2827" y="418"/>
                                </a:lnTo>
                                <a:lnTo>
                                  <a:pt x="2823" y="424"/>
                                </a:lnTo>
                                <a:lnTo>
                                  <a:pt x="2818" y="429"/>
                                </a:lnTo>
                                <a:lnTo>
                                  <a:pt x="2812" y="435"/>
                                </a:lnTo>
                                <a:lnTo>
                                  <a:pt x="2807" y="438"/>
                                </a:lnTo>
                                <a:lnTo>
                                  <a:pt x="2798" y="442"/>
                                </a:lnTo>
                                <a:lnTo>
                                  <a:pt x="2783" y="447"/>
                                </a:lnTo>
                                <a:lnTo>
                                  <a:pt x="2767" y="449"/>
                                </a:lnTo>
                                <a:lnTo>
                                  <a:pt x="2755" y="447"/>
                                </a:lnTo>
                                <a:lnTo>
                                  <a:pt x="2745" y="445"/>
                                </a:lnTo>
                                <a:lnTo>
                                  <a:pt x="2734" y="440"/>
                                </a:lnTo>
                                <a:lnTo>
                                  <a:pt x="2724" y="433"/>
                                </a:lnTo>
                                <a:lnTo>
                                  <a:pt x="2715" y="426"/>
                                </a:lnTo>
                                <a:lnTo>
                                  <a:pt x="2709" y="415"/>
                                </a:lnTo>
                                <a:lnTo>
                                  <a:pt x="2705" y="402"/>
                                </a:lnTo>
                                <a:lnTo>
                                  <a:pt x="2704" y="388"/>
                                </a:lnTo>
                                <a:lnTo>
                                  <a:pt x="2705" y="375"/>
                                </a:lnTo>
                                <a:lnTo>
                                  <a:pt x="2709" y="362"/>
                                </a:lnTo>
                                <a:lnTo>
                                  <a:pt x="2715" y="351"/>
                                </a:lnTo>
                                <a:lnTo>
                                  <a:pt x="2724" y="342"/>
                                </a:lnTo>
                                <a:lnTo>
                                  <a:pt x="2734" y="335"/>
                                </a:lnTo>
                                <a:lnTo>
                                  <a:pt x="2747" y="330"/>
                                </a:lnTo>
                                <a:lnTo>
                                  <a:pt x="2760" y="326"/>
                                </a:lnTo>
                                <a:lnTo>
                                  <a:pt x="2775" y="324"/>
                                </a:lnTo>
                                <a:lnTo>
                                  <a:pt x="2767" y="317"/>
                                </a:lnTo>
                                <a:lnTo>
                                  <a:pt x="2757" y="310"/>
                                </a:lnTo>
                                <a:lnTo>
                                  <a:pt x="2745" y="306"/>
                                </a:lnTo>
                                <a:lnTo>
                                  <a:pt x="2735" y="302"/>
                                </a:lnTo>
                                <a:lnTo>
                                  <a:pt x="2724" y="302"/>
                                </a:lnTo>
                                <a:lnTo>
                                  <a:pt x="2712" y="304"/>
                                </a:lnTo>
                                <a:lnTo>
                                  <a:pt x="2700" y="308"/>
                                </a:lnTo>
                                <a:lnTo>
                                  <a:pt x="2689" y="313"/>
                                </a:lnTo>
                                <a:lnTo>
                                  <a:pt x="2679" y="321"/>
                                </a:lnTo>
                                <a:lnTo>
                                  <a:pt x="2669" y="328"/>
                                </a:lnTo>
                                <a:lnTo>
                                  <a:pt x="2661" y="339"/>
                                </a:lnTo>
                                <a:lnTo>
                                  <a:pt x="2652" y="349"/>
                                </a:lnTo>
                                <a:lnTo>
                                  <a:pt x="2646" y="362"/>
                                </a:lnTo>
                                <a:lnTo>
                                  <a:pt x="2642" y="375"/>
                                </a:lnTo>
                                <a:lnTo>
                                  <a:pt x="2639" y="389"/>
                                </a:lnTo>
                                <a:lnTo>
                                  <a:pt x="2639" y="404"/>
                                </a:lnTo>
                                <a:lnTo>
                                  <a:pt x="2639" y="416"/>
                                </a:lnTo>
                                <a:lnTo>
                                  <a:pt x="2642" y="427"/>
                                </a:lnTo>
                                <a:lnTo>
                                  <a:pt x="2647" y="438"/>
                                </a:lnTo>
                                <a:lnTo>
                                  <a:pt x="2652" y="447"/>
                                </a:lnTo>
                                <a:lnTo>
                                  <a:pt x="2659" y="458"/>
                                </a:lnTo>
                                <a:lnTo>
                                  <a:pt x="2667" y="467"/>
                                </a:lnTo>
                                <a:lnTo>
                                  <a:pt x="2676" y="476"/>
                                </a:lnTo>
                                <a:lnTo>
                                  <a:pt x="2684" y="485"/>
                                </a:lnTo>
                                <a:lnTo>
                                  <a:pt x="2694" y="492"/>
                                </a:lnTo>
                                <a:lnTo>
                                  <a:pt x="2705" y="500"/>
                                </a:lnTo>
                                <a:lnTo>
                                  <a:pt x="2715" y="505"/>
                                </a:lnTo>
                                <a:lnTo>
                                  <a:pt x="2727" y="511"/>
                                </a:lnTo>
                                <a:lnTo>
                                  <a:pt x="2739" y="514"/>
                                </a:lnTo>
                                <a:lnTo>
                                  <a:pt x="2750" y="518"/>
                                </a:lnTo>
                                <a:lnTo>
                                  <a:pt x="2762" y="520"/>
                                </a:lnTo>
                                <a:lnTo>
                                  <a:pt x="2773" y="520"/>
                                </a:lnTo>
                                <a:lnTo>
                                  <a:pt x="2792" y="518"/>
                                </a:lnTo>
                                <a:lnTo>
                                  <a:pt x="2808" y="514"/>
                                </a:lnTo>
                                <a:lnTo>
                                  <a:pt x="2825" y="509"/>
                                </a:lnTo>
                                <a:lnTo>
                                  <a:pt x="2841" y="500"/>
                                </a:lnTo>
                                <a:lnTo>
                                  <a:pt x="2856" y="491"/>
                                </a:lnTo>
                                <a:lnTo>
                                  <a:pt x="2871" y="478"/>
                                </a:lnTo>
                                <a:lnTo>
                                  <a:pt x="2885" y="464"/>
                                </a:lnTo>
                                <a:lnTo>
                                  <a:pt x="2896" y="447"/>
                                </a:lnTo>
                                <a:lnTo>
                                  <a:pt x="2906" y="431"/>
                                </a:lnTo>
                                <a:lnTo>
                                  <a:pt x="2914" y="413"/>
                                </a:lnTo>
                                <a:lnTo>
                                  <a:pt x="2921" y="395"/>
                                </a:lnTo>
                                <a:lnTo>
                                  <a:pt x="2926" y="375"/>
                                </a:lnTo>
                                <a:lnTo>
                                  <a:pt x="2928" y="355"/>
                                </a:lnTo>
                                <a:lnTo>
                                  <a:pt x="2928" y="335"/>
                                </a:lnTo>
                                <a:lnTo>
                                  <a:pt x="2924" y="313"/>
                                </a:lnTo>
                                <a:lnTo>
                                  <a:pt x="2919" y="293"/>
                                </a:lnTo>
                                <a:lnTo>
                                  <a:pt x="2886" y="277"/>
                                </a:lnTo>
                                <a:lnTo>
                                  <a:pt x="2851" y="263"/>
                                </a:lnTo>
                                <a:lnTo>
                                  <a:pt x="2815" y="250"/>
                                </a:lnTo>
                                <a:lnTo>
                                  <a:pt x="2777" y="241"/>
                                </a:lnTo>
                                <a:lnTo>
                                  <a:pt x="2739" y="234"/>
                                </a:lnTo>
                                <a:lnTo>
                                  <a:pt x="2700" y="230"/>
                                </a:lnTo>
                                <a:lnTo>
                                  <a:pt x="2662" y="228"/>
                                </a:lnTo>
                                <a:lnTo>
                                  <a:pt x="2622" y="228"/>
                                </a:lnTo>
                                <a:lnTo>
                                  <a:pt x="2584" y="234"/>
                                </a:lnTo>
                                <a:lnTo>
                                  <a:pt x="2546" y="239"/>
                                </a:lnTo>
                                <a:lnTo>
                                  <a:pt x="2510" y="250"/>
                                </a:lnTo>
                                <a:lnTo>
                                  <a:pt x="2473" y="263"/>
                                </a:lnTo>
                                <a:lnTo>
                                  <a:pt x="2456" y="270"/>
                                </a:lnTo>
                                <a:lnTo>
                                  <a:pt x="2440" y="279"/>
                                </a:lnTo>
                                <a:lnTo>
                                  <a:pt x="2422" y="288"/>
                                </a:lnTo>
                                <a:lnTo>
                                  <a:pt x="2407" y="297"/>
                                </a:lnTo>
                                <a:lnTo>
                                  <a:pt x="2390" y="308"/>
                                </a:lnTo>
                                <a:lnTo>
                                  <a:pt x="2375" y="321"/>
                                </a:lnTo>
                                <a:lnTo>
                                  <a:pt x="2360" y="331"/>
                                </a:lnTo>
                                <a:lnTo>
                                  <a:pt x="2347" y="346"/>
                                </a:lnTo>
                                <a:lnTo>
                                  <a:pt x="2375" y="340"/>
                                </a:lnTo>
                                <a:lnTo>
                                  <a:pt x="2410" y="331"/>
                                </a:lnTo>
                                <a:lnTo>
                                  <a:pt x="2427" y="328"/>
                                </a:lnTo>
                                <a:lnTo>
                                  <a:pt x="2443" y="326"/>
                                </a:lnTo>
                                <a:lnTo>
                                  <a:pt x="2450" y="326"/>
                                </a:lnTo>
                                <a:lnTo>
                                  <a:pt x="2458" y="326"/>
                                </a:lnTo>
                                <a:lnTo>
                                  <a:pt x="2463" y="328"/>
                                </a:lnTo>
                                <a:lnTo>
                                  <a:pt x="2470" y="331"/>
                                </a:lnTo>
                                <a:lnTo>
                                  <a:pt x="2478" y="337"/>
                                </a:lnTo>
                                <a:lnTo>
                                  <a:pt x="2485" y="346"/>
                                </a:lnTo>
                                <a:lnTo>
                                  <a:pt x="2491" y="355"/>
                                </a:lnTo>
                                <a:lnTo>
                                  <a:pt x="2496" y="364"/>
                                </a:lnTo>
                                <a:lnTo>
                                  <a:pt x="2501" y="375"/>
                                </a:lnTo>
                                <a:lnTo>
                                  <a:pt x="2503" y="386"/>
                                </a:lnTo>
                                <a:lnTo>
                                  <a:pt x="2505" y="397"/>
                                </a:lnTo>
                                <a:lnTo>
                                  <a:pt x="2506" y="407"/>
                                </a:lnTo>
                                <a:lnTo>
                                  <a:pt x="2505" y="422"/>
                                </a:lnTo>
                                <a:lnTo>
                                  <a:pt x="2501" y="436"/>
                                </a:lnTo>
                                <a:lnTo>
                                  <a:pt x="2495" y="449"/>
                                </a:lnTo>
                                <a:lnTo>
                                  <a:pt x="2488" y="462"/>
                                </a:lnTo>
                                <a:lnTo>
                                  <a:pt x="2480" y="471"/>
                                </a:lnTo>
                                <a:lnTo>
                                  <a:pt x="2470" y="480"/>
                                </a:lnTo>
                                <a:lnTo>
                                  <a:pt x="2460" y="483"/>
                                </a:lnTo>
                                <a:lnTo>
                                  <a:pt x="2450" y="485"/>
                                </a:lnTo>
                                <a:lnTo>
                                  <a:pt x="2442" y="485"/>
                                </a:lnTo>
                                <a:lnTo>
                                  <a:pt x="2433" y="482"/>
                                </a:lnTo>
                                <a:lnTo>
                                  <a:pt x="2425" y="478"/>
                                </a:lnTo>
                                <a:lnTo>
                                  <a:pt x="2418" y="473"/>
                                </a:lnTo>
                                <a:lnTo>
                                  <a:pt x="2412" y="465"/>
                                </a:lnTo>
                                <a:lnTo>
                                  <a:pt x="2407" y="458"/>
                                </a:lnTo>
                                <a:lnTo>
                                  <a:pt x="2403" y="451"/>
                                </a:lnTo>
                                <a:lnTo>
                                  <a:pt x="2402" y="444"/>
                                </a:lnTo>
                                <a:lnTo>
                                  <a:pt x="2380" y="438"/>
                                </a:lnTo>
                                <a:lnTo>
                                  <a:pt x="2359" y="435"/>
                                </a:lnTo>
                                <a:lnTo>
                                  <a:pt x="2339" y="435"/>
                                </a:lnTo>
                                <a:lnTo>
                                  <a:pt x="2319" y="438"/>
                                </a:lnTo>
                                <a:lnTo>
                                  <a:pt x="2300" y="445"/>
                                </a:lnTo>
                                <a:lnTo>
                                  <a:pt x="2282" y="454"/>
                                </a:lnTo>
                                <a:lnTo>
                                  <a:pt x="2266" y="465"/>
                                </a:lnTo>
                                <a:lnTo>
                                  <a:pt x="2249" y="480"/>
                                </a:lnTo>
                                <a:lnTo>
                                  <a:pt x="2234" y="494"/>
                                </a:lnTo>
                                <a:lnTo>
                                  <a:pt x="2222" y="511"/>
                                </a:lnTo>
                                <a:lnTo>
                                  <a:pt x="2211" y="529"/>
                                </a:lnTo>
                                <a:lnTo>
                                  <a:pt x="2201" y="547"/>
                                </a:lnTo>
                                <a:lnTo>
                                  <a:pt x="2193" y="567"/>
                                </a:lnTo>
                                <a:lnTo>
                                  <a:pt x="2188" y="587"/>
                                </a:lnTo>
                                <a:lnTo>
                                  <a:pt x="2183" y="607"/>
                                </a:lnTo>
                                <a:lnTo>
                                  <a:pt x="2181" y="626"/>
                                </a:lnTo>
                                <a:lnTo>
                                  <a:pt x="2143" y="570"/>
                                </a:lnTo>
                                <a:lnTo>
                                  <a:pt x="2103" y="516"/>
                                </a:lnTo>
                                <a:lnTo>
                                  <a:pt x="2062" y="462"/>
                                </a:lnTo>
                                <a:lnTo>
                                  <a:pt x="2022" y="407"/>
                                </a:lnTo>
                                <a:close/>
                                <a:moveTo>
                                  <a:pt x="1155" y="230"/>
                                </a:moveTo>
                                <a:lnTo>
                                  <a:pt x="1170" y="214"/>
                                </a:lnTo>
                                <a:lnTo>
                                  <a:pt x="1187" y="199"/>
                                </a:lnTo>
                                <a:lnTo>
                                  <a:pt x="1205" y="185"/>
                                </a:lnTo>
                                <a:lnTo>
                                  <a:pt x="1224" y="174"/>
                                </a:lnTo>
                                <a:lnTo>
                                  <a:pt x="1242" y="165"/>
                                </a:lnTo>
                                <a:lnTo>
                                  <a:pt x="1262" y="156"/>
                                </a:lnTo>
                                <a:lnTo>
                                  <a:pt x="1282" y="149"/>
                                </a:lnTo>
                                <a:lnTo>
                                  <a:pt x="1303" y="141"/>
                                </a:lnTo>
                                <a:lnTo>
                                  <a:pt x="1325" y="138"/>
                                </a:lnTo>
                                <a:lnTo>
                                  <a:pt x="1346" y="134"/>
                                </a:lnTo>
                                <a:lnTo>
                                  <a:pt x="1368" y="132"/>
                                </a:lnTo>
                                <a:lnTo>
                                  <a:pt x="1391" y="130"/>
                                </a:lnTo>
                                <a:lnTo>
                                  <a:pt x="1414" y="130"/>
                                </a:lnTo>
                                <a:lnTo>
                                  <a:pt x="1436" y="132"/>
                                </a:lnTo>
                                <a:lnTo>
                                  <a:pt x="1459" y="134"/>
                                </a:lnTo>
                                <a:lnTo>
                                  <a:pt x="1481" y="138"/>
                                </a:lnTo>
                                <a:lnTo>
                                  <a:pt x="1504" y="143"/>
                                </a:lnTo>
                                <a:lnTo>
                                  <a:pt x="1526" y="149"/>
                                </a:lnTo>
                                <a:lnTo>
                                  <a:pt x="1547" y="154"/>
                                </a:lnTo>
                                <a:lnTo>
                                  <a:pt x="1569" y="161"/>
                                </a:lnTo>
                                <a:lnTo>
                                  <a:pt x="1589" y="170"/>
                                </a:lnTo>
                                <a:lnTo>
                                  <a:pt x="1608" y="179"/>
                                </a:lnTo>
                                <a:lnTo>
                                  <a:pt x="1627" y="188"/>
                                </a:lnTo>
                                <a:lnTo>
                                  <a:pt x="1645" y="199"/>
                                </a:lnTo>
                                <a:lnTo>
                                  <a:pt x="1662" y="210"/>
                                </a:lnTo>
                                <a:lnTo>
                                  <a:pt x="1678" y="223"/>
                                </a:lnTo>
                                <a:lnTo>
                                  <a:pt x="1693" y="235"/>
                                </a:lnTo>
                                <a:lnTo>
                                  <a:pt x="1706" y="250"/>
                                </a:lnTo>
                                <a:lnTo>
                                  <a:pt x="1720" y="263"/>
                                </a:lnTo>
                                <a:lnTo>
                                  <a:pt x="1731" y="279"/>
                                </a:lnTo>
                                <a:lnTo>
                                  <a:pt x="1740" y="293"/>
                                </a:lnTo>
                                <a:lnTo>
                                  <a:pt x="1748" y="310"/>
                                </a:lnTo>
                                <a:lnTo>
                                  <a:pt x="1715" y="283"/>
                                </a:lnTo>
                                <a:lnTo>
                                  <a:pt x="1680" y="259"/>
                                </a:lnTo>
                                <a:lnTo>
                                  <a:pt x="1645" y="241"/>
                                </a:lnTo>
                                <a:lnTo>
                                  <a:pt x="1610" y="223"/>
                                </a:lnTo>
                                <a:lnTo>
                                  <a:pt x="1574" y="210"/>
                                </a:lnTo>
                                <a:lnTo>
                                  <a:pt x="1537" y="199"/>
                                </a:lnTo>
                                <a:lnTo>
                                  <a:pt x="1499" y="192"/>
                                </a:lnTo>
                                <a:lnTo>
                                  <a:pt x="1462" y="187"/>
                                </a:lnTo>
                                <a:lnTo>
                                  <a:pt x="1424" y="183"/>
                                </a:lnTo>
                                <a:lnTo>
                                  <a:pt x="1386" y="183"/>
                                </a:lnTo>
                                <a:lnTo>
                                  <a:pt x="1348" y="187"/>
                                </a:lnTo>
                                <a:lnTo>
                                  <a:pt x="1310" y="190"/>
                                </a:lnTo>
                                <a:lnTo>
                                  <a:pt x="1272" y="197"/>
                                </a:lnTo>
                                <a:lnTo>
                                  <a:pt x="1232" y="207"/>
                                </a:lnTo>
                                <a:lnTo>
                                  <a:pt x="1194" y="217"/>
                                </a:lnTo>
                                <a:lnTo>
                                  <a:pt x="1155" y="230"/>
                                </a:lnTo>
                                <a:close/>
                                <a:moveTo>
                                  <a:pt x="2888" y="230"/>
                                </a:moveTo>
                                <a:lnTo>
                                  <a:pt x="2873" y="214"/>
                                </a:lnTo>
                                <a:lnTo>
                                  <a:pt x="2856" y="199"/>
                                </a:lnTo>
                                <a:lnTo>
                                  <a:pt x="2840" y="185"/>
                                </a:lnTo>
                                <a:lnTo>
                                  <a:pt x="2822" y="174"/>
                                </a:lnTo>
                                <a:lnTo>
                                  <a:pt x="2803" y="165"/>
                                </a:lnTo>
                                <a:lnTo>
                                  <a:pt x="2783" y="156"/>
                                </a:lnTo>
                                <a:lnTo>
                                  <a:pt x="2762" y="149"/>
                                </a:lnTo>
                                <a:lnTo>
                                  <a:pt x="2742" y="141"/>
                                </a:lnTo>
                                <a:lnTo>
                                  <a:pt x="2720" y="138"/>
                                </a:lnTo>
                                <a:lnTo>
                                  <a:pt x="2699" y="134"/>
                                </a:lnTo>
                                <a:lnTo>
                                  <a:pt x="2676" y="132"/>
                                </a:lnTo>
                                <a:lnTo>
                                  <a:pt x="2654" y="130"/>
                                </a:lnTo>
                                <a:lnTo>
                                  <a:pt x="2631" y="130"/>
                                </a:lnTo>
                                <a:lnTo>
                                  <a:pt x="2607" y="132"/>
                                </a:lnTo>
                                <a:lnTo>
                                  <a:pt x="2586" y="134"/>
                                </a:lnTo>
                                <a:lnTo>
                                  <a:pt x="2563" y="138"/>
                                </a:lnTo>
                                <a:lnTo>
                                  <a:pt x="2541" y="143"/>
                                </a:lnTo>
                                <a:lnTo>
                                  <a:pt x="2520" y="149"/>
                                </a:lnTo>
                                <a:lnTo>
                                  <a:pt x="2498" y="154"/>
                                </a:lnTo>
                                <a:lnTo>
                                  <a:pt x="2476" y="161"/>
                                </a:lnTo>
                                <a:lnTo>
                                  <a:pt x="2456" y="170"/>
                                </a:lnTo>
                                <a:lnTo>
                                  <a:pt x="2437" y="179"/>
                                </a:lnTo>
                                <a:lnTo>
                                  <a:pt x="2417" y="188"/>
                                </a:lnTo>
                                <a:lnTo>
                                  <a:pt x="2398" y="199"/>
                                </a:lnTo>
                                <a:lnTo>
                                  <a:pt x="2382" y="210"/>
                                </a:lnTo>
                                <a:lnTo>
                                  <a:pt x="2365" y="223"/>
                                </a:lnTo>
                                <a:lnTo>
                                  <a:pt x="2350" y="235"/>
                                </a:lnTo>
                                <a:lnTo>
                                  <a:pt x="2337" y="250"/>
                                </a:lnTo>
                                <a:lnTo>
                                  <a:pt x="2325" y="263"/>
                                </a:lnTo>
                                <a:lnTo>
                                  <a:pt x="2314" y="279"/>
                                </a:lnTo>
                                <a:lnTo>
                                  <a:pt x="2304" y="293"/>
                                </a:lnTo>
                                <a:lnTo>
                                  <a:pt x="2297" y="310"/>
                                </a:lnTo>
                                <a:lnTo>
                                  <a:pt x="2330" y="283"/>
                                </a:lnTo>
                                <a:lnTo>
                                  <a:pt x="2364" y="259"/>
                                </a:lnTo>
                                <a:lnTo>
                                  <a:pt x="2398" y="241"/>
                                </a:lnTo>
                                <a:lnTo>
                                  <a:pt x="2435" y="223"/>
                                </a:lnTo>
                                <a:lnTo>
                                  <a:pt x="2471" y="210"/>
                                </a:lnTo>
                                <a:lnTo>
                                  <a:pt x="2508" y="199"/>
                                </a:lnTo>
                                <a:lnTo>
                                  <a:pt x="2544" y="192"/>
                                </a:lnTo>
                                <a:lnTo>
                                  <a:pt x="2583" y="187"/>
                                </a:lnTo>
                                <a:lnTo>
                                  <a:pt x="2621" y="183"/>
                                </a:lnTo>
                                <a:lnTo>
                                  <a:pt x="2659" y="183"/>
                                </a:lnTo>
                                <a:lnTo>
                                  <a:pt x="2697" y="187"/>
                                </a:lnTo>
                                <a:lnTo>
                                  <a:pt x="2735" y="190"/>
                                </a:lnTo>
                                <a:lnTo>
                                  <a:pt x="2773" y="197"/>
                                </a:lnTo>
                                <a:lnTo>
                                  <a:pt x="2812" y="207"/>
                                </a:lnTo>
                                <a:lnTo>
                                  <a:pt x="2850" y="217"/>
                                </a:lnTo>
                                <a:lnTo>
                                  <a:pt x="2888" y="230"/>
                                </a:lnTo>
                                <a:close/>
                              </a:path>
                            </a:pathLst>
                          </a:custGeom>
                          <a:solidFill>
                            <a:srgbClr val="5853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863C28" id="Group 634" o:spid="_x0000_s1026" style="position:absolute;margin-left:3.5pt;margin-top:-23.75pt;width:487pt;height:697.7pt;z-index:-251657216" coordorigin="1680,855" coordsize="9493,152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">
                <v:rect id="Rectangle 635" o:spid="_x0000_s1027" style="position:absolute;left:7840;top:12523;width:3333;height:36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" stroked="f"/>
                <v:rect id="Rectangle 636" o:spid="_x0000_s1028" style="position:absolute;left:7840;top:12523;width:3333;height:36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" filled="f" strokecolor="white" strokeweight=".8pt"/>
                <v:shape id="Freeform 637" o:spid="_x0000_s1029" style="position:absolute;left:7970;top:12635;width:3096;height:3400;visibility:visible;mso-wrap-style:square;v-text-anchor:top" coordsize="5697,64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" path="m,6344r27,7l53,6354r27,2l108,6354r30,-7l166,6338r30,-14l226,6307r30,-18l286,6269r30,-18l345,6233r32,-18l409,6195r31,-20l472,6154r39,-20l551,6114r37,-18l626,6081r36,-16l697,6052r35,-12l765,6029r19,-4l802,6021r20,-1l840,6018r18,2l878,6020r18,3l915,6027r18,5l953,6038r18,9l989,6056r19,9l1024,6078r18,12l1061,6103r33,-15l1125,6074r34,-11l1190,6052r32,-9l1253,6034r32,-7l1316,6021r32,-1l1381,6021r32,6l1444,6036r32,11l1507,6063r32,18l1570,6103r32,-15l1632,6074r31,-11l1693,6052r32,-9l1756,6034r32,-7l1819,6021r32,-1l1882,6021r32,6l1945,6036r30,11l2007,6063r29,18l2068,6103r43,-20l2154,6067r43,-15l2242,6041r45,-7l2332,6029r46,-2l2423,6029r22,3l2466,6038r22,9l2509,6058r22,12l2553,6085r21,18l2596,6123r21,22l2639,6170r21,27l2682,6226r22,31l2727,6291r21,35l2770,6365r-45,-43l2682,6284r-41,-33l2601,6222r-20,-12l2561,6199r-18,-9l2523,6181r-19,-6l2486,6168r-16,-4l2451,6161r-38,-4l2375,6157r-36,2l2302,6163r-35,7l2231,6179r-34,11l2163,6204r26,40l2216,6284r23,40l2264,6365r-42,-41l2184,6288r-20,-17l2146,6257r-20,-13l2110,6233r-52,26l2010,6284r-45,25l1925,6331r-38,23l1854,6376r-30,20l1798,6414r-17,11l1766,6434r-17,6l1733,6445r-17,2l1698,6447r-17,-2l1663,6441r-18,-5l1625,6429r-18,-9l1587,6409r-20,-15l1547,6380r-22,-18l1504,6344r23,7l1552,6356r23,l1602,6354r26,-5l1655,6340r28,-11l1713,6315r-30,-27l1655,6266r-27,-18l1605,6233r-48,26l1512,6284r-43,23l1429,6331r-38,22l1356,6374r-31,20l1296,6414r-15,11l1265,6432r-17,8l1232,6443r-17,2l1198,6445r-18,l1162,6441r-18,-5l1125,6429r-19,-9l1086,6407r-20,-13l1046,6380r-20,-18l1004,6344r22,7l1049,6356r23,l1099,6354r25,-5l1152,6340r28,-11l1208,6315r-21,-24l1162,6269r-27,-19l1107,6233r-45,24l1019,6280r-41,22l938,6326r-38,21l863,6369r-35,23l797,6414r-17,11l765,6432r-16,8l732,6443r-16,2l697,6445r-16,l662,6441r-19,-5l624,6429r-18,-9l586,6407r-20,-13l545,6380r-20,-18l503,6344r13,3l528,6351r13,2l555,6354r26,l608,6353r26,-8l662,6336r30,-12l721,6307r28,-16l779,6273r28,-16l837,6239r30,-18l895,6201r30,-18l955,6161r-39,-6l878,6154r-41,3l795,6163r-43,9l707,6186r-46,16l614,6226r-39,18l535,6266r-40,22l455,6311r-38,24l379,6360r-38,25l302,6411r-16,10l269,6431r-16,7l236,6441r-18,4l199,6445r-18,-2l163,6440r-20,-4l125,6429r-20,-9l85,6407,63,6394,43,6380,22,6362,,6344xm1963,6161r-36,25l1894,6206r-28,18l1844,6239r-35,21l1776,6278r-28,15l1725,6304r-19,-33l1690,6244r-15,-22l1661,6204r40,-16l1741,6175r38,-11l1817,6159r39,-5l1892,6154r37,1l1963,6161xm1457,6161r-13,11l1431,6183r-15,9l1401,6201r-17,9l1369,6219r-15,11l1341,6239r-15,11l1303,6264r-33,18l1228,6304r-23,-35l1187,6242r-15,-21l1162,6204r40,-16l1240,6175r38,-11l1315,6159r36,-5l1388,6154r34,1l1457,6161xm25,6376r13,4l52,6383r13,2l78,6387r14,l107,6387r13,-2l135,6383r28,-7l193,6365r31,-14l254,6333r28,-18l311,6295r30,-17l372,6260r30,-18l433,6222r32,-20l498,6183r35,-20l570,6145r34,-19l643,6110r36,-14l717,6081r37,-12l794,6058r18,-4l832,6050r20,l870,6050r18,l908,6052r18,4l945,6059r18,6l981,6072r18,7l1018,6088r18,11l1054,6110r17,13l1089,6135r38,-18l1164,6101r34,-13l1233,6078r35,-9l1301,6063r32,-4l1364,6058r32,1l1426,6063r30,6l1484,6078r28,10l1539,6101r25,16l1590,6135r37,-18l1663,6101r37,-13l1734,6078r35,-9l1803,6063r33,-4l1867,6058r32,1l1930,6063r28,6l1988,6078r29,10l2043,6101r27,16l2096,6135r42,-19l2179,6097r43,-14l2267,6072r43,-7l2357,6061r45,-2l2448,6061r23,2l2493,6070r23,8l2538,6088r21,13l2581,6116r21,18l2624,6154r22,23l2667,6201r20,29l2709,6259r21,32l2750,6326r22,36l2792,6400r-20,-22l2752,6356r-20,-20l2712,6316r-20,-16l2672,6284r-20,-16l2632,6255r-20,-13l2592,6231r-20,-10l2554,6211r-20,-7l2514,6199r-18,-6l2476,6190r-38,-2l2398,6188r-36,2l2324,6195r-35,6l2256,6210r-34,11l2191,6233r26,38l2244,6311r23,43l2292,6400r-51,-49l2199,6311r-20,-18l2163,6278r-15,-10l2134,6257r-49,29l2038,6311r-43,25l1955,6360r-36,23l1885,6405r-29,22l1829,6447r-17,11l1798,6465r-17,5l1764,6476r-18,2l1729,6478r-18,-2l1693,6474r-20,-5l1653,6461r-18,-11l1613,6440r-20,-13l1572,6412r-20,-18l1530,6376r10,4l1550,6383r12,2l1573,6387r24,2l1622,6387r28,-7l1678,6371r30,-11l1741,6344r-38,-33l1673,6288r-23,-19l1633,6257r-50,29l1537,6311r-43,25l1454,6360r-38,23l1383,6405r-30,22l1325,6447r-15,11l1293,6465r-17,5l1260,6474r-17,4l1225,6478r-18,-2l1189,6472r-19,-5l1150,6459r-18,-9l1112,6438r-20,-13l1071,6411r-20,-17l1029,6376r22,6l1072,6385r25,l1122,6383r28,-5l1179,6369r29,-11l1240,6344r-38,-33l1172,6288r-22,-19l1137,6257r-53,29l1036,6311r-45,25l950,6362r-37,23l880,6407r-30,20l825,6447r-17,11l794,6465r-17,5l760,6476r-16,2l726,6478r-19,-2l689,6474r-18,-5l651,6461r-20,-11l611,6440r-20,-13l570,6412r-22,-18l526,6376r25,7l578,6387r28,2l633,6385r28,-5l689,6371r30,-15l749,6340r43,-25l847,6282r63,-40l984,6197r-20,-5l943,6190r-20,-2l901,6186r-19,l860,6186r-22,2l817,6192r-20,3l775,6201r-21,7l732,6215r-21,7l689,6231r-22,11l646,6253r-52,27l546,6306r-45,25l460,6356r-38,22l387,6402r-32,21l327,6443r-16,11l294,6463r-17,6l261,6474r-18,2l224,6478r-18,-2l188,6472r-18,-5l150,6459r-20,-9l110,6440,88,6427,68,6412,47,6394,25,6376xm1990,6197r-20,9l1945,6222r-35,20l1869,6268r-17,12l1827,6295r-31,20l1756,6336r-15,-23l1726,6288r-18,-28l1690,6233r39,-16l1768,6204r38,-9l1844,6190r36,-4l1917,6186r37,4l1990,6197xm1486,6197r-15,9l1447,6221r-33,21l1369,6268r-18,12l1326,6295r-31,20l1257,6336r-12,-14l1230,6300r-8,-14l1212,6271r-12,-18l1187,6233r40,-18l1265,6202r38,-9l1341,6186r37,-2l1414,6184r37,6l1486,6197xm5581,6347r17,-23l5613,6300r15,-23l5639,6253r10,-23l5657,6208r7,-22l5667,6164r4,-19l5672,6123r-1,-20l5669,6083r-5,-20l5657,6043r-8,-18l5641,6007r-18,-33l5604,5938r-18,-40l5566,5857r-21,-47l5523,5759r-23,-52l5477,5649r-12,-28l5457,5594r-10,-27l5440,5540r-7,-27l5427,5487r-4,-25l5420,5439r-3,-26l5415,5390r,-24l5415,5345r2,-22l5418,5301r4,-22l5427,5259r13,35l5455,5326r15,35l5486,5395r17,35l5518,5462r17,33l5550,5527r14,33l5578,5591r8,32l5591,5654r3,31l5593,5716r-5,30l5581,5777r15,-23l5611,5730r13,-23l5636,5685r10,-24l5654,5640r5,-22l5664,5596r3,-22l5669,5554r,-19l5666,5515r-4,-20l5657,5475r-8,-18l5641,5439r-20,-37l5601,5364r-20,-41l5561,5279r-20,-43l5520,5187r-20,-49l5480,5087r11,-25l5508,5031r22,-30l5555,4966r13,35l5578,5033r6,31l5589,5095r2,29l5589,5151r-3,25l5581,5202r17,-24l5613,5156r13,-23l5638,5111r9,-22l5654,5068r7,-22l5666,5024r3,-20l5669,4984r,-20l5667,4944r-5,-19l5657,4906r-8,-19l5641,4868r-22,-39l5598,4787r-22,-43l5556,4700r-20,-45l5516,4610r-18,-47l5480,4516r10,-20l5505,4468r23,-32l5555,4396r13,34l5578,4463r6,33l5589,4526r2,29l5589,4584r-3,29l5581,4640r15,-25l5611,4592r13,-24l5636,4544r10,-21l5654,4499r5,-21l5664,4456r3,-20l5669,4416r,-22l5666,4376r-4,-20l5657,4336r-8,-18l5641,4300r-22,-41l5598,4215r-22,-43l5556,4128r-20,-45l5516,4038r-18,-46l5480,3945r30,-50l5541,3849r30,-41l5603,3770r-43,31l5521,3830r-33,28l5458,3889r-13,-41l5433,3808r-8,-42l5420,3725r-3,-40l5415,3643r2,-42l5420,3560r3,-22l5427,3516r5,-21l5438,3473r7,-22l5453,3430r10,-24l5475,3384r11,-21l5500,3339r13,-22l5530,3294r33,-45l5603,3201r-35,24l5536,3250r-31,24l5477,3299r-25,24l5427,3348r-22,24l5385,3397r-18,25l5352,3446r-13,25l5327,3496r-8,24l5311,3545r-5,26l5304,3594r-3,53l5301,3697r1,26l5304,3748r3,25l5311,3799r5,25l5321,3848r6,25l5335,3898r7,24l5352,3947r10,26l5372,3996r-17,29l5340,4054r-13,31l5317,4116r-8,32l5304,4182r-3,33l5299,4251r2,36l5304,4324r5,38l5317,4400r10,40l5340,4481r15,42l5372,4564r-17,29l5340,4622r-13,31l5317,4686r-8,32l5304,4751r-3,34l5299,4820r2,36l5304,4894r5,38l5317,4972r10,39l5340,5051r15,44l5372,5138r-12,20l5347,5180r-10,20l5327,5221r-8,20l5312,5263r-6,20l5301,5305r-4,20l5296,5346r-2,22l5294,5388r,22l5296,5431r3,22l5304,5473r10,45l5324,5564r13,43l5350,5649r15,41l5382,5732r18,41l5420,5813r15,36l5450,5886r17,34l5482,5956r14,35l5513,6023r17,33l5546,6088r15,35l5574,6155r9,33l5589,6221r2,32l5591,6284r-3,32l5581,6347xm5427,4117r11,35l5453,4184r17,33l5486,4249r17,35l5518,4316r17,33l5550,4378r,2l5535,4392r-30,26l5458,4458r-15,-49l5432,4362r-10,-46l5417,4275r-2,-42l5415,4193r5,-38l5427,4117xm5427,4682r16,43l5460,4762r13,30l5486,4816r24,51l5528,4906r13,29l5550,4952r-34,27l5490,5001r-20,16l5458,5030r-15,-49l5432,4934r-10,-46l5417,4845r-2,-43l5415,4762r5,-40l5427,4682xm5611,6315r17,-26l5642,6266r14,-24l5667,6219r9,-24l5684,6173r5,-21l5694,6130r3,-22l5697,6088r-1,-19l5694,6049r-5,-20l5682,6011r-6,-19l5666,5974r-24,-43l5621,5889r-20,-43l5581,5802r-20,-45l5541,5712r-18,-45l5505,5620r-10,-26l5485,5569r-10,-25l5468,5520r-8,-25l5455,5469r-5,-25l5445,5421r-2,-26l5440,5372r,-24l5440,5323r,-24l5442,5276r3,-22l5448,5230r15,35l5478,5299r17,35l5511,5366r15,33l5543,5431r15,31l5574,5495r15,32l5601,5560r10,31l5616,5621r3,31l5619,5685r-1,31l5611,5746r17,-25l5642,5697r12,-21l5666,5652r8,-22l5682,5609r7,-22l5694,5565r3,-20l5697,5524r,-20l5696,5484r-4,-18l5687,5446r-6,-18l5672,5410r-21,-38l5631,5330r-20,-42l5589,5245r-20,-45l5548,5154r-20,-48l5508,5055r12,-22l5535,5006r20,-31l5581,4937r12,33l5601,5001r8,30l5614,5062r2,31l5618,5122r-2,27l5611,5176r17,-23l5642,5131r12,-24l5666,5086r8,-22l5682,5042r7,-21l5694,4999r3,-20l5697,4957r,-20l5696,4917r-4,-20l5687,4879r-6,-20l5672,4840r-20,-35l5633,4767r-20,-40l5593,4684r-20,-45l5551,4592r-21,-53l5508,4487r18,-33l5545,4425r16,-29l5581,4369r12,34l5601,4438r8,30l5614,4499r2,29l5618,4555r-2,26l5611,4604r17,-23l5642,4557r12,-22l5666,4514r8,-24l5682,4468r7,-19l5694,4427r3,-20l5697,4387r,-20l5696,4347r-4,-20l5687,4309r-6,-20l5672,4271r-23,-40l5628,4192r-22,-44l5586,4105r-20,-46l5546,4014r-20,-49l5508,3916r10,-18l5530,3878r13,-20l5558,3837r33,-45l5631,3743r-43,29l5550,3801r-19,14l5515,3830r-15,16l5486,3860r-13,-40l5462,3781r-9,-40l5448,3701r-3,-42l5443,3618r2,-44l5448,3531r2,-20l5453,3489r5,-20l5465,3448r7,-22l5480,3404r10,-22l5500,3359r13,-22l5526,3314r14,-24l5556,3267r35,-49l5631,3169r-35,25l5564,3218r-31,23l5506,3267r-26,23l5455,3314r-22,25l5413,3363r-16,25l5380,3411r-13,26l5355,3460r-8,26l5339,3509r-5,26l5332,3560r-3,49l5329,3658r3,48l5339,3757r8,53l5360,3862r15,53l5395,3967r-16,29l5364,4025r-12,31l5342,4087r-8,32l5329,4154r-3,32l5324,4222r2,37l5329,4295r5,38l5342,4371r10,40l5364,4450r15,40l5395,4532r-16,31l5365,4592r-13,32l5344,4655r-9,32l5331,4722r-4,34l5326,4792r1,37l5331,4867r4,38l5344,4944r8,40l5365,5024r14,42l5395,5109r-13,20l5370,5151r-10,20l5352,5192r-8,22l5337,5234r-6,22l5327,5278r-3,19l5321,5319r,22l5321,5361r,22l5324,5404r3,20l5332,5446r7,43l5349,5533r11,43l5374,5618r15,43l5407,5701r18,42l5445,5781r15,38l5475,5855r15,34l5508,5926r17,32l5541,5991r17,34l5574,6058r14,34l5599,6125r9,34l5614,6192r4,30l5618,6255r-2,31l5611,6315xm5448,4085r7,16l5463,4117r9,18l5480,4154r8,16l5498,4186r8,16l5515,4217r15,34l5545,4286r15,34l5574,4354r-26,19l5525,4391r-20,18l5486,4425r-14,-43l5460,4340r-8,-43l5445,4255r-3,-44l5442,4170r1,-44l5448,4085xm5448,4659r7,14l5463,4689r9,17l5480,4722r8,18l5498,4758r8,16l5515,4791r11,25l5541,4845r15,33l5574,4916r-31,28l5526,4963r-10,7l5505,4981r-10,7l5486,4993r-14,-41l5460,4908r-8,-41l5445,4823r-3,-41l5442,4740r1,-42l5448,4659xm5586,6344r-22,18l5543,6380r-22,14l5500,6407r-20,13l5460,6429r-20,7l5422,6440r-20,3l5385,6445r-18,l5349,6441r-17,-3l5316,6431r-15,-10l5284,6411r-38,-26l5208,6360r-38,-25l5130,6311r-40,-23l5052,6266r-40,-22l4972,6226r-46,-22l4879,6186r-46,-13l4790,6163r-44,-6l4705,6155r-20,l4665,6155r-20,2l4627,6161r30,22l4687,6201r30,20l4746,6239r30,18l4806,6273r28,18l4863,6307r28,17l4919,6336r28,9l4974,6353r28,1l5030,6354r28,-3l5087,6344r-24,18l5042,6380r-22,14l5000,6409r-20,11l4959,6429r-18,7l4921,6441r-19,4l4884,6447r-18,l4849,6445r-16,-5l4816,6434r-17,-9l4785,6414r-32,-20l4721,6373r-34,-22l4648,6329r-38,-23l4569,6282r-45,-25l4479,6233r-28,17l4424,6269r-26,22l4371,6315r30,12l4431,6338r28,9l4488,6353r26,1l4541,6353r24,-4l4589,6344r-24,18l4544,6380r-22,14l4501,6409r-20,11l4459,6429r-18,7l4421,6441r-18,4l4385,6447r-19,l4350,6445r-17,-5l4317,6434r-15,-9l4287,6414r-32,-22l4222,6371r-35,-22l4149,6326r-40,-22l4068,6280r-43,-23l3978,6233r-28,17l3922,6269r-25,22l3872,6315r28,14l3928,6340r28,9l3983,6354r25,2l4034,6356r24,-5l4083,6344r-22,18l4039,6380r-21,14l3998,6409r-20,11l3958,6429r-20,7l3920,6441r-18,4l3883,6447r-18,l3849,6445r-19,-5l3815,6434r-16,-9l3784,6414r-28,-20l3726,6374r-33,-21l3656,6331r-40,-24l3573,6284r-46,-25l3479,6233r-37,24l3402,6286r-20,18l3362,6322r-21,22l3321,6365r33,-54l3382,6266r24,-36l3424,6204r-35,-14l3352,6179r-34,-9l3281,6163r-36,-4l3208,6157r-36,l3135,6161r-18,3l3099,6168r-20,7l3060,6181r-18,9l3022,6199r-20,11l2984,6222r-20,15l2944,6251r-20,15l2903,6284r-40,38l2820,6365r21,-39l2861,6291r22,-34l2903,6226r21,-29l2946,6170r20,-25l2987,6123r22,-20l3031,6085r21,-15l3074,6058r21,-11l3117,6038r21,-6l3160,6029r46,-2l3251,6029r45,5l3342,6041r44,11l3430,6067r45,16l3518,6103r29,-22l3576,6063r30,-16l3638,6036r30,-9l3701,6021r33,-1l3767,6021r30,6l3827,6034r32,9l3890,6052r32,11l3955,6074r33,14l4023,6103r30,-22l4083,6063r29,-16l4144,6036r32,-9l4207,6021r32,-1l4272,6021r28,6l4332,6034r29,9l4393,6052r31,11l4456,6074r32,14l4519,6103r18,-13l4556,6078r19,-11l4594,6056r18,-7l4630,6040r20,-6l4668,6029r19,-4l4707,6021r18,-1l4745,6020r18,l4783,6021r20,4l4821,6029r35,11l4889,6052r37,13l4962,6081r37,15l5037,6114r40,20l5118,6154r30,21l5178,6195r30,20l5238,6233r29,18l5299,6269r30,20l5360,6307r29,17l5417,6338r28,9l5473,6354r28,2l5530,6354r28,-3l5586,6344xm3626,6161r35,-6l3696,6154r36,l3769,6157r38,6l3845,6173r40,13l3925,6204r-13,17l3897,6242r-20,27l3855,6304r-13,-6l3827,6291r-13,-7l3799,6275r-13,-7l3771,6259r-15,-9l3742,6239r-21,-15l3694,6206r-31,-20l3626,6161xm4129,6161r35,-6l4199,6154r36,l4272,6157r38,6l4348,6173r38,13l4424,6204r-6,11l4403,6235r-20,31l4356,6304r-43,-22l4280,6264r-23,-14l4242,6239r-20,-15l4195,6206r-29,-20l4129,6161xm5561,6376r-13,4l5535,6383r-15,2l5506,6387r-15,l5478,6387r-15,-2l5448,6383r-28,-7l5390,6365r-30,-14l5332,6333r-31,-18l5272,6295r-29,-17l5213,6260r-30,-18l5153,6222r-30,-20l5093,6183r-38,-20l5017,6145r-37,-17l4942,6112r-36,-15l4868,6083r-39,-13l4790,6058r-19,-4l4753,6050r-18,l4715,6050r-18,l4678,6052r-18,4l4642,6059r-18,6l4605,6072r-18,7l4569,6088r-18,11l4534,6110r-18,13l4497,6135r-38,-18l4421,6101r-36,-13l4350,6078r-37,-9l4280,6063r-33,-4l4215,6058r-31,1l4154,6063r-30,6l4096,6078r-27,10l4043,6101r-25,16l3995,6135r-39,-18l3918,6101r-35,-14l3847,6076r-33,-9l3779,6059r-32,-3l3716,6056r-32,l3654,6059r-29,8l3596,6076r-28,11l3542,6101r-27,16l3490,6135r-43,-19l3406,6097r-45,-14l3318,6072r-45,-7l3230,6061r-47,-2l3138,6061r-23,2l3092,6070r-22,8l3047,6088r-21,13l3004,6116r-22,18l2961,6154r-22,23l2918,6201r-22,29l2875,6259r-20,32l2833,6326r-20,36l2792,6400r19,-22l2831,6356r19,-20l2870,6316r19,-16l2909,6284r20,-16l2948,6255r19,-13l2987,6231r20,-10l3029,6211r20,-7l3069,6199r20,-6l3110,6190r38,-2l3186,6188r37,2l3260,6195r36,6l3331,6210r35,11l3399,6233r-32,44l3339,6320r-23,42l3296,6400r15,-18l3326,6364r18,-19l3364,6327r42,-34l3452,6257r50,29l3548,6311r42,25l3630,6362r36,23l3701,6407r30,20l3757,6447r15,11l3789,6465r15,5l3820,6476r17,2l3855,6478r17,-2l3892,6474r18,-5l3930,6461r20,-11l3970,6440r21,-13l4013,6412r21,-18l4058,6376r-24,6l4013,6385r-25,l3961,6383r-26,-5l3907,6369r-30,-11l3847,6344r31,-29l3907,6291r23,-20l3950,6257r50,29l4046,6311r43,25l4129,6360r37,23l4200,6405r30,22l4258,6447r15,11l4288,6465r17,5l4322,6474r16,4l4356,6478r19,-2l4393,6472r20,-5l4431,6459r22,-9l4473,6438r21,-13l4516,6411r21,-17l4561,6376r-22,6l4516,6385r-25,l4464,6383r-28,-5l4408,6369r-30,-11l4346,6344r19,-18l4390,6306r29,-24l4454,6257r48,29l4549,6311r43,25l4630,6360r37,23l4702,6405r29,22l4760,6447r15,11l4790,6465r16,5l4823,6476r18,2l4858,6478r18,-2l4894,6474r18,-5l4932,6461r20,-11l4972,6440r22,-13l5014,6412r21,-18l5058,6376r-26,7l5005,6387r-26,2l4950,6385r-26,-5l4896,6371r-28,-15l4838,6340r-30,-16l4778,6307r-28,-18l4721,6271r-29,-18l4662,6235r-30,-20l4602,6197r18,-5l4640,6190r20,-2l4680,6186r20,l4720,6186r21,2l4763,6192r22,3l4806,6201r22,7l4851,6215r46,16l4944,6253r51,29l5042,6307r43,26l5126,6356r37,24l5198,6402r31,21l5256,6443r16,11l5289,6463r17,6l5322,6474r18,2l5359,6478r18,-2l5395,6472r20,-5l5435,6459r20,-9l5475,6440r21,-13l5518,6412r22,-18l5561,6376xm3595,6197r36,-7l3668,6186r38,l3744,6190r38,5l3820,6204r40,13l3900,6233r-22,24l3860,6282r-16,27l3830,6336r-38,-21l3759,6295r-25,-15l3718,6268r-17,-9l3684,6250r-15,-10l3654,6233r-14,-9l3625,6215r-15,-9l3595,6197xm4101,6197r33,-7l4169,6188r35,l4242,6190r36,7l4318,6206r40,11l4400,6233r-20,22l4361,6280r-16,27l4332,6336r-35,-16l4267,6302r-27,-16l4217,6268r-15,-9l4187,6250r-15,-10l4157,6233r-13,-9l4129,6215r-13,-9l4101,6197xm5581,r17,23l5613,48r15,24l5639,96r10,21l5657,141r7,21l5667,184r4,20l5672,226r-1,20l5669,266r-5,18l5657,304r-8,18l5641,338r-18,34l5604,409r-18,39l5566,492r-21,47l5523,588r-23,52l5477,696r-20,57l5440,805r-7,27l5427,858r-4,25l5420,908r-3,24l5415,955r,24l5415,1002r2,22l5418,1046r4,20l5427,1087r13,-34l5455,1019r15,-35l5486,950r17,-31l5518,886r17,-34l5550,818r14,-31l5576,756r8,-31l5589,693r2,-31l5591,629r-3,-30l5581,568r15,25l5611,617r13,23l5636,664r10,23l5654,709r5,22l5664,753r3,21l5669,794r,20l5666,834r-4,20l5657,872r-8,18l5641,908r-22,40l5598,990r-20,43l5558,1077r-20,43l5518,1165r-20,44l5480,1254r8,20l5503,1301r23,34l5555,1377r13,-34l5578,1312r6,-31l5589,1250r2,-29l5589,1192r-3,-29l5581,1136r15,26l5611,1185r13,24l5636,1232r10,24l5654,1277r5,22l5664,1321r3,22l5669,1363r,19l5666,1402r-4,20l5657,1440r-8,18l5641,1477r-22,39l5599,1556r-20,42l5560,1641r-20,45l5520,1732r-20,47l5480,1828r10,21l5505,1877r23,30l5555,1945r13,-32l5578,1882r6,-31l5589,1820r2,-30l5589,1759r-3,-29l5581,1703r15,23l5611,1752r13,23l5636,1799r10,21l5654,1844r5,22l5664,1887r3,20l5669,1929r,20l5666,1969r-4,18l5657,2007r-8,18l5641,2041r-22,44l5598,2126r-20,42l5558,2211r-20,46l5518,2300r-20,47l5480,2392r30,55l5541,2494r15,21l5571,2535r17,20l5603,2572r-39,-28l5528,2515r-37,-30l5458,2454r-13,42l5433,2539r-8,40l5420,2620r-3,40l5415,2700r2,40l5420,2780r2,21l5425,2823r5,24l5437,2868r6,22l5453,2914r9,21l5473,2959r12,22l5498,3002r15,24l5528,3048r17,23l5563,3093r20,22l5603,3136r-35,-23l5536,3089r-31,-23l5477,3042r-25,-23l5427,2995r-22,-25l5385,2946r-18,-25l5352,2897r-13,-25l5327,2849r-8,-26l5311,2798r-5,-26l5304,2747r-3,-51l5301,2646r1,-26l5304,2595r3,-27l5311,2543r5,-24l5321,2494r6,-26l5335,2443r7,-25l5352,2392r10,-25l5372,2344r-17,-29l5342,2287r-13,-30l5319,2226r-7,-31l5306,2163r-4,-35l5302,2094r,-36l5306,2020r6,-38l5319,1942r10,-40l5342,1860r13,-43l5372,1773r-17,-27l5340,1717r-13,-29l5317,1658r-8,-31l5304,1592r-3,-32l5299,1525r2,-36l5304,1451r5,-38l5317,1375r10,-40l5340,1294r15,-42l5372,1209r-12,-22l5347,1167r-10,-22l5327,1125r-8,-21l5312,1084r-6,-22l5301,1042r-4,-22l5296,999r-2,-20l5294,957r,-22l5296,915r3,-21l5304,872r10,-45l5324,781r13,-43l5350,695r15,-44l5382,610r18,-44l5420,524r32,-68l5483,389r32,-65l5546,260r15,-34l5574,193r9,-32l5589,126r2,-32l5591,61r-3,-31l5581,xm5427,2224r-5,-18l5418,2188r-3,-20l5413,2148r,-40l5415,2067r7,-44l5430,1976r12,-47l5458,1880r38,36l5526,1942r17,16l5550,1963r-17,37l5516,2034r-16,31l5486,2092r-16,33l5453,2157r-15,33l5427,2224xm5427,1656r-5,-18l5418,1618r-3,-18l5413,1580r,-40l5415,1496r7,-43l5430,1408r12,-47l5458,1312r35,32l5521,1370r19,14l5550,1391r-10,22l5526,1442r-18,38l5486,1527r-16,27l5455,1585r-15,35l5427,1656xm5611,30r17,26l5641,81r13,24l5664,128r10,24l5682,175r5,22l5692,219r2,21l5696,260r-2,20l5692,300r-5,18l5682,336r-8,18l5666,371r-20,38l5624,450r-20,42l5584,535r-21,46l5543,626r-18,49l5505,725r-20,53l5468,830r-8,26l5455,881r-5,24l5445,930r-2,23l5440,977r,24l5440,1024r,24l5442,1071r3,22l5448,1115r15,-31l5478,1051r17,-34l5511,982r15,-32l5543,917r15,-34l5574,850r15,-30l5601,789r10,-31l5616,725r3,-30l5619,662r-1,-33l5611,597r17,23l5642,646r12,23l5666,693r8,22l5682,738r7,22l5694,781r3,20l5697,823r,20l5696,863r-4,18l5687,901r-6,18l5672,937r-20,35l5633,1008r-20,40l5593,1089r-20,45l5551,1182r-21,48l5508,1283r15,31l5540,1344r18,31l5581,1406r12,-34l5601,1339r8,-31l5614,1277r2,-30l5618,1220r-2,-28l5611,1165r17,26l5642,1214r12,24l5666,1261r8,22l5682,1305r7,21l5694,1348r3,22l5697,1390r,20l5696,1428r-4,20l5687,1466r-6,18l5672,1502r-20,36l5633,1576r-20,42l5593,1659r-20,47l5551,1753r-21,51l5508,1857r15,32l5541,1918r19,29l5581,1974r12,-34l5601,1907r8,-32l5614,1844r2,-29l5618,1788r-2,-27l5611,1734r17,25l5642,1782r12,26l5666,1829r8,24l5682,1875r7,23l5694,1918r3,22l5697,1962r,20l5696,2000r-4,20l5687,2038r-6,18l5672,2074r-21,38l5629,2152r-20,41l5588,2237r-20,43l5548,2327r-20,47l5508,2425r12,22l5531,2468r14,22l5560,2512r16,23l5593,2557r18,22l5631,2601r-50,-35l5540,2535r-17,-14l5508,2506r-13,-14l5486,2479r-13,42l5462,2563r-9,41l5448,2646r-3,41l5443,2729r2,43l5448,2814r4,22l5455,2858r5,19l5467,2899r6,22l5482,2943r9,21l5503,2986r12,24l5528,3031r13,24l5558,3077r33,45l5631,3169r-35,-24l5564,3122r-31,-24l5506,3075r-26,-24l5455,3026r-22,-24l5413,2977r-16,-24l5380,2928r-13,-25l5355,2879r-8,-25l5339,2827r-5,-26l5332,2776r-3,-47l5329,2682r3,-49l5339,2582r8,-50l5360,2481r15,-52l5395,2374r-16,-27l5364,2318r-12,-31l5342,2257r-8,-33l5329,2190r-3,-35l5324,2121r2,-36l5329,2047r5,-38l5342,1969r10,-40l5364,1887r15,-41l5395,1802r-16,-27l5364,1746r-12,-29l5342,1686r-8,-30l5329,1623r-3,-34l5324,1554r2,-36l5329,1482r5,-38l5342,1404r10,-40l5364,1323r15,-42l5395,1238r-13,-22l5370,1194r-10,-22l5352,1151r-8,-22l5337,1109r-6,-22l5327,1066r-3,-20l5321,1024r,-22l5321,982r,-20l5324,941r3,-20l5332,901r8,-45l5350,812r14,-43l5377,727r15,-43l5409,642r16,-42l5445,561r15,-33l5475,494r15,-35l5508,425r17,-33l5541,358r17,-34l5574,289r15,-34l5601,220r10,-32l5616,155r3,-32l5619,92r-1,-31l5611,30xm5448,2257r-5,-40l5442,2175r,-41l5445,2090r7,-43l5460,2003r12,-45l5486,1913r25,25l5533,1958r22,18l5574,1989r-8,16l5560,2021r-7,17l5546,2056r-8,16l5531,2088r-8,18l5515,2125r-9,14l5498,2155r-10,17l5480,2190r-8,18l5463,2224r-8,16l5448,2257xm5448,1681r-5,-40l5442,1601r,-39l5445,1520r7,-42l5460,1435r12,-44l5486,1348r12,13l5518,1375r25,18l5574,1415r-11,27l5550,1473r-17,36l5515,1553r-9,14l5493,1594r-20,38l5448,1681xm2508,6237r20,l2544,6242r7,2l2558,6248r6,5l2569,6259r5,5l2579,6271r3,7l2586,6286r3,18l2591,6326r-2,21l2586,6365r-4,8l2579,6380r-5,7l2569,6392r-5,6l2558,6403r-7,4l2544,6409r-16,5l2508,6414r-18,l2473,6409r-7,-2l2460,6403r-5,-5l2450,6392r-5,-5l2441,6380r-3,-7l2435,6365r-4,-18l2430,6326r1,-22l2435,6286r3,-8l2441,6271r4,-7l2450,6259r5,-6l2460,6248r6,-4l2473,6242r17,-5l2508,6237xm5490,3495r,-22l5493,3455r3,-9l5500,3439r3,-8l5508,3426r5,-6l5520,3415r6,-4l5533,3408r17,-4l5568,3402r18,2l5603,3408r6,3l5616,3415r7,5l5628,3426r3,5l5636,3439r3,7l5641,3455r5,18l5646,3495r,21l5641,3535r-2,7l5636,3551r-5,5l5628,3562r-5,5l5616,3573r-7,3l5603,3580r-17,3l5568,3585r-18,-2l5533,3580r-7,-4l5520,3573r-7,-6l5508,3562r-5,-6l5500,3551r-4,-9l5493,3535r-3,-19l5490,3495xm3075,6237r20,l3112,6242r6,2l3125,6248r7,5l3137,6259r5,5l3147,6271r3,7l3152,6286r3,18l3157,6326r-2,21l3152,6365r-2,8l3147,6380r-5,7l3137,6392r-5,6l3125,6403r-7,4l3112,6409r-17,5l3075,6414r-18,l3040,6409r-6,-2l3027,6403r-6,-5l3016,6392r-5,-5l3007,6380r-3,-7l3001,6365r-4,-18l2996,6326r1,-22l3001,6286r3,-8l3007,6271r4,-7l3016,6259r5,-6l3027,6248r7,-4l3040,6242r17,-5l3075,6237xm5490,2847r,-20l5493,2807r3,-7l5500,2792r3,-7l5508,2780r5,-6l5520,2771r6,-4l5533,2763r17,-3l5568,2758r18,2l5603,2763r6,4l5616,2771r7,3l5628,2780r3,5l5636,2792r3,8l5641,2807r5,20l5646,2847r,21l5641,2887r-2,9l5636,2903r-5,5l5628,2915r-5,4l5616,2925r-7,3l5603,2932r-17,3l5568,2937r-18,-2l5533,2932r-7,-4l5520,2925r-7,-6l5508,2915r-5,-7l5500,2903r-4,-7l5493,2887r-3,-19l5490,2847xe" fillcolor="#1f1a17" stroked="f">
                  <v:path arrowok="t" o:connecttype="custom" o:connectlocs="647,3176;1422,3225;977,3366;622,3378;287,3333;34,3356;715,3233;553,3195;1343,3182;1195,3312;812,3325;413,3399;229,3348;744,3290;2966,2936;3070,2864;2978,2370;2959,2020;2892,2020;2884,2773;2992,2319;3088,3155;3073,2979;3095,2581;3025,2130;2942,1765;2909,2616;2964,2152;2963,2554;2595,3284;2468,3334;2140,3378;1600,3281;2203,3192;2880,3290;2401,3262;2553,3175;1851,3200;1829,3265;2123,3302;2571,3373;2636,3262;2002,3280;3078,149;3063,349;3077,746;2999,1207;2917,1533;2880,800;2949,1167;2949,869;3012,481;3052,626;3094,1007;2984,1556;2915,990;2984,241;2957,840;1344,3364;3066,1813;1705,3355;3045,1450" o:connectangles="0,0,0,0,0,0,0,0,0,0,0,0,0,0,0,0,0,0,0,0,0,0,0,0,0,0,0,0,0,0,0,0,0,0,0,0,0,0,0,0,0,0,0,0,0,0,0,0,0,0,0,0,0,0,0,0,0,0,0,0,0,0"/>
                  <o:lock v:ext="edit" verticies="t"/>
                </v:shape>
                <v:shape id="Freeform 638" o:spid="_x0000_s1030" style="position:absolute;left:7970;top:15787;width:1505;height:225;visibility:visible;mso-wrap-style:square;v-text-anchor:top" coordsize="2770,4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" path="m,326r27,7l53,336r27,2l108,336r30,-7l166,320r30,-14l226,289r30,-18l286,251r30,-18l345,215r32,-18l409,177r31,-20l472,136r39,-20l551,96,588,78,626,63,662,47,697,34,732,22,765,11,784,7,802,3,822,2,840,r18,2l878,2r18,3l915,9r18,5l953,20r18,9l989,38r19,9l1024,60r18,12l1061,85r33,-15l1125,56r34,-11l1190,34r32,-9l1253,16r32,-7l1316,3r32,-1l1381,3r32,6l1444,18r32,11l1507,45r32,18l1570,85r32,-15l1632,56r31,-11l1693,34r32,-9l1756,16r32,-7l1819,3r32,-1l1882,3r32,6l1945,18r30,11l2007,45r29,18l2068,85r43,-20l2154,49r43,-15l2242,23r45,-7l2332,11r46,-2l2423,11r22,3l2466,20r22,9l2509,40r22,12l2553,67r21,18l2596,105r21,22l2639,152r21,27l2682,208r22,31l2727,273r21,35l2770,347r-45,-43l2682,266r-41,-33l2601,204r-20,-12l2561,181r-18,-9l2523,163r-19,-6l2486,150r-16,-4l2451,143r-38,-4l2375,139r-36,2l2302,145r-35,7l2231,161r-34,11l2163,186r26,40l2216,266r23,40l2264,347r-42,-41l2184,270r-20,-17l2146,239r-20,-13l2110,215r-52,26l2010,266r-45,25l1925,313r-38,23l1854,358r-30,20l1798,396r-17,11l1766,416r-17,6l1733,427r-17,2l1698,429r-17,-2l1663,423r-18,-5l1625,411r-18,-9l1587,391r-20,-15l1547,362r-22,-18l1504,326r23,7l1552,338r23,l1602,336r26,-5l1655,322r28,-11l1713,297r-30,-27l1655,248r-27,-18l1605,215r-48,26l1512,266r-43,23l1429,313r-38,22l1356,356r-31,20l1296,396r-15,11l1265,414r-17,8l1232,425r-17,2l1198,427r-18,l1162,423r-18,-5l1125,411r-19,-9l1086,389r-20,-13l1046,362r-20,-18l1004,326r22,7l1049,338r23,l1099,336r25,-5l1152,322r28,-11l1208,297r-21,-24l1162,251r-27,-19l1107,215r-45,24l1019,262r-41,22l938,308r-38,21l863,351r-35,23l797,396r-17,11l765,414r-16,8l732,425r-16,2l697,427r-16,l662,423r-19,-5l624,411r-18,-9l586,389,566,376,545,362,525,344,503,326r13,3l528,333r13,2l555,336r26,l608,335r26,-8l662,318r30,-12l721,289r28,-16l779,255r28,-16l837,221r30,-18l895,183r30,-18l955,143r-39,-6l878,136r-41,3l795,145r-43,9l707,168r-46,16l614,208r-39,18l535,248r-40,22l455,293r-38,24l379,342r-38,25l302,393r-16,10l269,413r-16,7l236,423r-18,4l199,427r-18,-2l163,422r-20,-4l125,411r-20,-9l85,389,63,376,43,362,22,344,,326e" filled="f" strokecolor="#1f1a17" strokeweight=".35pt">
                  <v:path arrowok="t" o:connecttype="custom" o:connectlocs="59,176;139,142;222,93;319,41;416,6;466,1;518,10;566,38;647,18;732,1;819,24;904,24;988,2;1073,15;1170,26;1292,5;1363,21;1422,67;1482,143;1435,122;1371,85;1311,73;1212,84;1216,160;1166,125;1068,153;977,208;932,225;883,216;829,180;870,176;914,142;822,140;720,197;669,223;622,219;568,190;582,177;656,156;577,125;469,184;407,221;360,222;308,197;287,175;344,172;423,134;503,87;432,76;312,119;206,179;137,220;89,221;34,197" o:connectangles="0,0,0,0,0,0,0,0,0,0,0,0,0,0,0,0,0,0,0,0,0,0,0,0,0,0,0,0,0,0,0,0,0,0,0,0,0,0,0,0,0,0,0,0,0,0,0,0,0,0,0,0,0,0"/>
                </v:shape>
                <v:shape id="Freeform 639" o:spid="_x0000_s1031" style="position:absolute;left:8873;top:15859;width:164;height:78;visibility:visible;mso-wrap-style:square;v-text-anchor:top" coordsize="302,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" path="m302,7l266,32,233,52,205,70,183,85r-35,21l115,124,87,139,64,150,45,117,29,90,14,68,,50,40,34,80,21,118,10,156,5,195,r36,l268,1r34,6e" filled="f" strokecolor="#1f1a17" strokeweight=".35pt">
                  <v:path arrowok="t" o:connecttype="custom" o:connectlocs="164,4;144,17;127,27;111,36;99,44;80,55;62,64;47,72;35,78;24,61;16,47;8,35;0,26;22,18;43,11;64,5;85,3;106,0;125,0;146,1;164,4" o:connectangles="0,0,0,0,0,0,0,0,0,0,0,0,0,0,0,0,0,0,0,0,0"/>
                </v:shape>
                <v:shape id="Freeform 640" o:spid="_x0000_s1032" style="position:absolute;left:8601;top:15859;width:161;height:78;visibility:visible;mso-wrap-style:square;v-text-anchor:top" coordsize="295,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" path="m295,7l282,18,269,29r-15,9l239,47r-17,9l207,65,192,76r-13,9l164,96r-23,14l108,128,66,150,43,115,25,88,10,67,,50,40,34,78,21,116,10,153,5,189,r37,l260,1r35,6e" filled="f" strokecolor="#1f1a17" strokeweight=".35pt">
                  <v:path arrowok="t" o:connecttype="custom" o:connectlocs="161,4;154,9;147,15;139,20;130,24;121,29;113,34;105,40;98,44;90,50;77,57;59,67;36,78;23,60;14,46;5,35;0,26;22,18;43,11;63,5;84,3;103,0;123,0;142,1;161,4" o:connectangles="0,0,0,0,0,0,0,0,0,0,0,0,0,0,0,0,0,0,0,0,0,0,0,0,0"/>
                </v:shape>
                <v:shape id="Freeform 641" o:spid="_x0000_s1033" style="position:absolute;left:7984;top:15804;width:1503;height:225;visibility:visible;mso-wrap-style:square;v-text-anchor:top" coordsize="2767,4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" path="m,326r13,4l27,333r13,2l53,337r14,l82,337r13,-2l110,333r28,-7l168,315r31,-14l229,283r28,-18l286,245r30,-17l347,210r30,-18l408,172r32,-20l473,133r35,-20l545,95,579,76,618,60,654,46,692,31,729,19,769,8,787,4,807,r20,l845,r18,l883,2r18,4l920,9r18,6l956,22r18,7l993,38r18,11l1029,60r17,13l1064,85r38,-18l1139,51r34,-13l1208,28r35,-9l1276,13r32,-4l1339,8r32,1l1401,13r30,6l1459,28r28,10l1514,51r25,16l1565,85r37,-18l1638,51r37,-13l1709,28r35,-9l1778,13r33,-4l1842,8r32,1l1905,13r28,6l1963,28r29,10l2018,51r27,16l2071,85r42,-19l2154,47r43,-14l2242,22r43,-7l2332,11r45,-2l2423,11r23,2l2468,20r23,8l2513,38r21,13l2556,66r21,18l2599,104r22,23l2642,151r20,29l2684,209r21,32l2725,276r22,36l2767,350r-20,-22l2727,306r-20,-20l2687,266r-20,-16l2647,234r-20,-16l2607,205r-20,-13l2567,181r-20,-10l2529,161r-20,-7l2489,149r-18,-6l2451,140r-38,-2l2373,138r-36,2l2299,145r-35,6l2231,160r-34,11l2166,183r26,38l2219,261r23,43l2267,350r-51,-49l2174,261r-20,-18l2138,228r-15,-10l2109,207r-49,29l2013,261r-43,25l1930,310r-36,23l1860,355r-29,22l1804,397r-17,11l1773,415r-17,5l1739,426r-18,2l1704,428r-18,-2l1668,424r-20,-5l1628,411r-18,-11l1588,390r-20,-13l1547,362r-20,-18l1505,326r10,4l1525,333r12,2l1548,337r24,2l1597,337r28,-7l1653,321r30,-11l1716,294r-38,-33l1648,238r-23,-19l1608,207r-50,29l1512,261r-43,25l1429,310r-38,23l1358,355r-30,22l1300,397r-15,11l1268,415r-17,5l1235,424r-17,4l1200,428r-18,-2l1164,422r-19,-5l1125,409r-18,-9l1087,388r-20,-13l1046,361r-20,-17l1004,326r22,6l1047,335r25,l1097,333r28,-5l1154,319r29,-11l1215,294r-38,-33l1147,238r-22,-19l1112,207r-53,29l1011,261r-45,25l925,312r-37,23l855,357r-30,20l800,397r-17,11l769,415r-17,5l735,426r-16,2l701,428r-19,-2l664,424r-18,-5l626,411,606,400,586,390,566,377,545,362,523,344,501,326r25,7l553,337r28,2l608,335r28,-5l664,321r30,-15l724,290r43,-25l822,232r63,-40l959,147r-20,-5l918,140r-20,-2l876,136r-19,l835,136r-22,2l792,142r-20,3l750,151r-21,7l707,165r-21,7l664,181r-22,11l621,203r-52,27l521,256r-45,25l435,306r-38,22l362,352r-32,21l302,393r-16,11l269,413r-17,6l236,424r-18,2l199,428r-18,-2l163,422r-18,-5l125,409r-20,-9l85,390,63,377,43,362,22,344,,326e" filled="f" strokecolor="#1f1a17" strokeweight=".35pt">
                  <v:path arrowok="t" o:connecttype="custom" o:connectlocs="29,177;75,171;155,129;239,80;336,32;427,2;480,1;529,15;578,45;675,10;761,7;836,35;928,15;1018,5;1096,27;1193,17;1316,6;1376,27;1435,79;1492,164;1460,140;1405,101;1352,78;1269,74;1177,96;1204,158;1146,109;1029,175;963,218;916,224;863,205;823,173;867,177;911,137;821,137;721,198;671,223;622,219;568,190;582,176;660,155;575,124;464,188;408,221;361,223;307,198;300,177;377,161;521,77;466,71;407,79;349,101;236,161;155,212;108,225;57,210;0,171" o:connectangles="0,0,0,0,0,0,0,0,0,0,0,0,0,0,0,0,0,0,0,0,0,0,0,0,0,0,0,0,0,0,0,0,0,0,0,0,0,0,0,0,0,0,0,0,0,0,0,0,0,0,0,0,0,0,0,0,0"/>
                </v:shape>
                <v:shape id="Freeform 642" o:spid="_x0000_s1034" style="position:absolute;left:8888;top:15876;width:163;height:78;visibility:visible;mso-wrap-style:square;v-text-anchor:top" coordsize="300,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" path="m300,11r-20,9l255,36,220,56,179,82,162,94r-25,15l106,129,66,150,51,127,36,102,18,74,,47,39,31,78,18,116,9,154,4,190,r37,l264,4r36,7e" filled="f" strokecolor="#1f1a17" strokeweight=".35pt">
                  <v:path arrowok="t" o:connecttype="custom" o:connectlocs="163,6;152,10;139,19;120,29;97,43;88,49;74,57;58,67;36,78;28,66;20,53;10,38;0,24;21,16;42,9;63,5;84,2;103,0;123,0;143,2;163,6" o:connectangles="0,0,0,0,0,0,0,0,0,0,0,0,0,0,0,0,0,0,0,0,0"/>
                </v:shape>
                <v:shape id="Freeform 643" o:spid="_x0000_s1035" style="position:absolute;left:8614;top:15875;width:163;height:79;visibility:visible;mso-wrap-style:square;v-text-anchor:top" coordsize="299,1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" path="m299,13r-15,9l260,37,227,58,182,84,164,96r-25,15l108,131,70,152,58,138,43,116,35,102,25,87,13,69,,49,40,31,78,18,116,9,154,2,191,r36,l264,6r35,7e" filled="f" strokecolor="#1f1a17" strokeweight=".35pt">
                  <v:path arrowok="t" o:connecttype="custom" o:connectlocs="163,7;155,11;142,19;124,30;99,44;89,50;76,58;59,68;38,79;32,72;23,60;19,53;14,45;7,36;0,25;22,16;43,9;63,5;84,1;104,0;124,0;144,3;163,7" o:connectangles="0,0,0,0,0,0,0,0,0,0,0,0,0,0,0,0,0,0,0,0,0,0,0"/>
                </v:shape>
                <v:shape id="Freeform 644" o:spid="_x0000_s1036" style="position:absolute;left:10847;top:14315;width:205;height:1652;visibility:visible;mso-wrap-style:square;v-text-anchor:top" coordsize="378,3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" path="m287,3146r17,-23l319,3099r15,-23l345,3052r10,-23l363,3007r7,-22l373,2963r4,-19l378,2922r-1,-20l375,2882r-5,-20l363,2842r-8,-18l347,2806r-18,-33l310,2737r-18,-40l272,2656r-21,-47l229,2558r-23,-52l183,2448r-12,-28l163,2393r-10,-27l146,2339r-7,-27l133,2286r-4,-25l126,2238r-3,-26l121,2189r,-24l121,2144r2,-22l124,2100r4,-22l133,2058r13,35l161,2125r15,35l192,2194r17,35l224,2261r17,33l256,2326r14,33l284,2390r8,32l297,2453r3,31l299,2515r-5,30l287,2576r15,-23l317,2529r13,-23l342,2484r10,-24l360,2439r5,-22l370,2395r3,-22l375,2353r,-19l372,2314r-4,-20l363,2274r-8,-18l347,2238r-20,-37l307,2163r-20,-41l267,2078r-20,-43l226,1986r-20,-49l186,1886r11,-25l214,1830r22,-30l261,1765r13,35l284,1832r6,31l295,1894r2,29l295,1950r-3,25l287,2001r17,-24l319,1955r13,-23l344,1910r9,-22l360,1867r7,-22l372,1823r3,-20l375,1783r,-20l373,1743r-5,-19l363,1705r-8,-19l347,1667r-22,-39l304,1586r-22,-43l262,1499r-20,-45l222,1409r-18,-47l186,1315r10,-20l211,1267r23,-32l261,1195r13,34l284,1262r6,33l295,1325r2,29l295,1383r-3,29l287,1439r15,-25l317,1391r13,-24l342,1343r10,-21l360,1298r5,-21l370,1255r3,-20l375,1215r,-22l372,1175r-4,-20l363,1135r-8,-18l347,1099r-22,-41l304,1014,282,971,262,927,242,882,222,837,204,791,186,744r30,-50l247,648r30,-41l309,569r-43,31l227,629r-33,28l164,688,151,647,139,607r-8,-42l126,524r-3,-40l121,442r2,-42l126,359r3,-22l133,315r5,-21l144,272r7,-22l159,229r10,-24l181,183r11,-21l206,138r13,-22l236,93,269,48,309,,274,24,242,49,211,73,183,98r-25,24l133,147r-22,24l91,196,73,221,58,245,45,270,33,295r-8,24l17,344r-5,26l10,393,7,446r,50l8,522r2,25l13,572r4,26l22,623r5,24l33,672r8,25l48,721r10,25l68,772r10,23l61,824,46,853,33,884,23,915r-8,32l10,981r-3,33l5,1050r2,36l10,1123r5,38l23,1199r10,40l46,1280r15,42l78,1363r-17,29l46,1421r-13,31l23,1485r-8,32l10,1550r-3,34l5,1619r2,36l10,1693r5,38l23,1771r10,39l46,1850r15,44l78,1937r-12,20l53,1979r-10,20l33,2020r-8,20l18,2062r-6,20l7,2104r-4,20l2,2145,,2167r,20l,2209r2,21l5,2252r5,20l20,2317r10,46l43,2406r13,42l71,2489r17,42l106,2572r20,40l141,2648r15,37l173,2719r15,36l202,2790r17,32l236,2855r16,32l267,2922r13,32l289,2987r6,33l297,3052r,31l294,3115r-7,31e" filled="f" strokecolor="#1f1a17" strokeweight=".35pt">
                  <v:path arrowok="t" o:connecttype="custom" o:connectlocs="187,1603;204,1546;197,1492;158,1416;99,1285;75,1214;66,1149;69,1091;104,1152;146,1239;162,1321;179,1316;201,1258;200,1205;166,1136;112,1017;142,927;161,1010;173,1027;199,969;202,915;176,855;120,740;127,649;160,696;164,743;195,682;203,626;188,577;131,463;134,340;105,345;68,275;70,177;86,120;119,61;131,26;60,90;18,155;4,234;9,314;26,379;25,448;4,532;12,630;33,731;5,814;8,909;42,1017;14,1071;1,1126;3,1183;30,1285;76,1390;119,1482;157,1569;156,1652" o:connectangles="0,0,0,0,0,0,0,0,0,0,0,0,0,0,0,0,0,0,0,0,0,0,0,0,0,0,0,0,0,0,0,0,0,0,0,0,0,0,0,0,0,0,0,0,0,0,0,0,0,0,0,0,0,0,0,0,0"/>
                </v:shape>
                <v:shape id="Freeform 645" o:spid="_x0000_s1037" style="position:absolute;left:10913;top:14796;width:73;height:179;visibility:visible;mso-wrap-style:square;v-text-anchor:top" coordsize="135,3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" path="m12,l23,35,38,67r17,33l71,132r17,35l103,199r17,33l135,261r,2l120,275,90,301,43,341,28,292,17,245,7,199,2,158,,116,,76,5,38,12,e" filled="f" strokecolor="#1f1a17" strokeweight=".35pt">
                  <v:path arrowok="t" o:connecttype="custom" o:connectlocs="6,0;12,18;21,35;30,52;38,69;48,88;56,104;65,122;73,137;73,138;65,144;49,158;23,179;15,153;9,129;4,104;1,83;0,61;0,40;3,20;6,0" o:connectangles="0,0,0,0,0,0,0,0,0,0,0,0,0,0,0,0,0,0,0,0,0"/>
                </v:shape>
                <v:shape id="Freeform 646" o:spid="_x0000_s1038" style="position:absolute;left:10913;top:15092;width:73;height:183;visibility:visible;mso-wrap-style:square;v-text-anchor:top" coordsize="135,3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" path="m12,l28,43,45,80r13,30l71,134r24,51l113,224r13,29l135,270r-34,27l75,319,55,335,43,348,28,299,17,252,7,206,2,163,,120,,80,5,40,12,e" filled="f" strokecolor="#1f1a17" strokeweight=".35pt">
                  <v:path arrowok="t" o:connecttype="custom" o:connectlocs="6,0;15,23;24,42;31,58;38,70;51,97;61,118;68,133;73,142;55,156;41,168;30,176;23,183;15,157;9,133;4,108;1,86;0,63;0,42;3,21;6,0" o:connectangles="0,0,0,0,0,0,0,0,0,0,0,0,0,0,0,0,0,0,0,0,0"/>
                </v:shape>
                <v:shape id="Freeform 647" o:spid="_x0000_s1039" style="position:absolute;left:10861;top:14297;width:205;height:1652;visibility:visible;mso-wrap-style:square;v-text-anchor:top" coordsize="376,3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" path="m290,3146r17,-26l321,3097r14,-24l346,3050r9,-24l363,3004r5,-21l373,2961r3,-22l376,2919r-1,-19l373,2880r-5,-20l361,2842r-6,-19l345,2805r-24,-43l300,2720r-20,-43l260,2633r-20,-45l220,2543r-18,-45l184,2451r-10,-26l164,2400r-10,-25l147,2351r-8,-25l134,2300r-5,-25l124,2252r-2,-26l119,2203r,-24l119,2154r,-24l121,2107r3,-22l127,2061r15,35l157,2130r17,35l190,2197r15,33l222,2262r15,31l253,2326r15,32l280,2391r10,31l295,2452r3,31l298,2516r-1,31l290,2577r17,-25l321,2528r12,-21l345,2483r8,-22l361,2440r7,-22l373,2396r3,-20l376,2355r,-20l375,2315r-4,-18l366,2277r-6,-18l351,2241r-21,-38l310,2161r-20,-42l268,2076r-20,-45l227,1985r-20,-48l187,1886r12,-22l214,1837r20,-31l260,1768r12,33l280,1832r8,30l293,1893r2,31l297,1953r-2,27l290,2007r17,-23l321,1962r12,-24l345,1917r8,-22l361,1873r7,-21l373,1830r3,-20l376,1788r,-20l375,1748r-4,-20l366,1710r-6,-20l351,1671r-20,-35l312,1598r-20,-40l272,1515r-20,-45l230,1423r-21,-53l187,1318r18,-33l224,1256r16,-29l260,1200r12,34l280,1269r8,30l293,1330r2,29l297,1386r-2,26l290,1435r17,-23l321,1388r12,-22l345,1345r8,-24l361,1299r7,-19l373,1258r3,-20l376,1218r,-20l375,1178r-4,-20l366,1140r-6,-20l351,1102r-23,-40l307,1023,285,979,265,936,245,890,225,845,205,796,187,747r10,-18l209,709r13,-20l237,668r33,-45l310,574r-43,29l229,632r-19,14l194,661r-15,16l165,691,152,651,141,612r-9,-40l127,532r-3,-42l122,449r2,-44l127,362r2,-20l132,320r5,-20l144,279r7,-22l159,235r10,-22l179,190r13,-22l205,145r14,-24l235,98,270,49,310,,275,25,243,49,212,72,185,98r-26,23l134,145r-22,25l92,194,76,219,59,242,46,268,34,291r-8,26l18,340r-5,26l11,391,8,440r,49l11,537r7,51l26,641r13,52l54,746r20,52l58,827,43,856,31,887,21,918r-8,32l8,985r-3,32l3,1053r2,37l8,1126r5,38l21,1202r10,40l43,1281r15,40l74,1363r-16,31l44,1423r-13,32l23,1486r-9,32l10,1553r-4,34l5,1623r1,37l10,1698r4,38l23,1775r8,40l44,1855r14,42l74,1940r-13,20l49,1982r-10,20l31,2023r-8,22l16,2065r-6,22l6,2109r-3,19l,2150r,22l,2192r,22l3,2235r3,20l11,2277r7,43l28,2364r11,43l53,2449r15,43l86,2532r18,42l124,2612r15,38l154,2686r15,34l187,2757r17,32l220,2822r17,34l253,2889r14,34l278,2956r9,34l293,3023r4,30l297,3086r-2,31l290,3146e" filled="f" strokecolor="#1f1a17" strokeweight=".35pt">
                  <v:path arrowok="t" o:connecttype="custom" o:connectlocs="189,1602;205,1543;197,1492;153,1406;100,1287;76,1221;65,1157;68,1095;104,1154;146,1238;162,1321;182,1316;203,1258;202,1206;169,1135;113,1017;142,928;161,1010;175,1030;201,973;204,918;180,859;125,747;131,644;160,698;167,741;197,682;205,629;191,579;134,467;114,372;146,317;90,363;68,257;72,168;92,112;128,51;116,38;50,102;14,166;4,257;29,392;11,482;3,572;23,673;17,764;3,852;17,953;27,1041;5,1096;0,1151;10,1218;47,1330;92,1428;138,1517;162,1603" o:connectangles="0,0,0,0,0,0,0,0,0,0,0,0,0,0,0,0,0,0,0,0,0,0,0,0,0,0,0,0,0,0,0,0,0,0,0,0,0,0,0,0,0,0,0,0,0,0,0,0,0,0,0,0,0,0,0,0"/>
                </v:shape>
                <v:shape id="Freeform 648" o:spid="_x0000_s1040" style="position:absolute;left:10927;top:14778;width:72;height:180;visibility:visible;mso-wrap-style:square;v-text-anchor:top" coordsize="132,3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" path="m6,r7,16l21,32r9,18l38,69r8,16l56,101r8,16l73,132r15,34l103,201r15,34l132,269r-26,19l83,306,63,324,44,340,30,297,18,255,10,212,3,170,,126,,85,1,41,6,e" filled="f" strokecolor="#1f1a17" strokeweight=".35pt">
                  <v:path arrowok="t" o:connecttype="custom" o:connectlocs="3,0;7,8;11,17;16,26;21,37;25,45;31,53;35,62;40,70;48,88;56,106;64,124;72,142;58,152;45,162;34,172;24,180;16,157;10,135;5,112;2,90;0,67;0,45;1,22;3,0" o:connectangles="0,0,0,0,0,0,0,0,0,0,0,0,0,0,0,0,0,0,0,0,0,0,0,0,0"/>
                </v:shape>
                <v:shape id="Freeform 649" o:spid="_x0000_s1041" style="position:absolute;left:10927;top:15080;width:72;height:176;visibility:visible;mso-wrap-style:square;v-text-anchor:top" coordsize="132,3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" path="m6,r7,14l21,30r9,17l38,63r8,18l56,99r8,16l73,132r11,25l99,186r15,33l132,257r-31,28l84,304r-10,7l63,322r-10,7l44,334,30,293,18,249,10,208,3,164,,123,,81,1,39,6,e" filled="f" strokecolor="#1f1a17" strokeweight=".35pt">
                  <v:path arrowok="t" o:connecttype="custom" o:connectlocs="3,0;7,7;11,16;16,25;21,33;25,43;31,52;35,61;40,70;46,83;54,98;62,115;72,135;55,150;46,160;40,164;34,170;29,173;24,176;16,154;10,131;5,110;2,86;0,65;0,43;1,21;3,0" o:connectangles="0,0,0,0,0,0,0,0,0,0,0,0,0,0,0,0,0,0,0,0,0,0,0,0,0,0,0"/>
                </v:shape>
                <v:shape id="Freeform 650" o:spid="_x0000_s1042" style="position:absolute;left:9502;top:15788;width:1504;height:224;visibility:visible;mso-wrap-style:square;v-text-anchor:top" coordsize="2766,4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" path="m2766,324r-22,18l2723,360r-22,14l2680,387r-20,13l2640,409r-20,7l2602,420r-20,3l2565,425r-18,l2529,421r-17,-3l2496,411r-15,-10l2464,391r-38,-26l2388,340r-38,-25l2310,291r-40,-23l2232,246r-40,-22l2152,206r-46,-22l2059,166r-46,-13l1970,143r-44,-6l1885,135r-20,l1845,135r-20,2l1807,141r30,22l1867,181r30,20l1926,219r30,18l1986,253r28,18l2043,287r28,17l2099,316r28,9l2154,333r28,1l2210,334r28,-3l2267,324r-24,18l2222,360r-22,14l2180,389r-20,11l2139,409r-18,7l2101,421r-19,4l2064,427r-18,l2029,425r-16,-5l1996,414r-17,-9l1965,394r-32,-20l1901,353r-34,-22l1828,309r-38,-23l1749,262r-45,-25l1659,213r-28,17l1604,249r-26,22l1551,295r30,12l1611,318r28,9l1668,333r26,1l1721,333r24,-4l1769,324r-24,18l1724,360r-22,14l1681,389r-20,11l1639,409r-18,7l1601,421r-18,4l1565,427r-19,l1530,425r-17,-5l1497,414r-15,-9l1467,394r-32,-22l1402,351r-35,-22l1329,306r-40,-22l1248,260r-43,-23l1158,213r-28,17l1102,249r-25,22l1052,295r28,14l1108,320r28,9l1163,334r25,2l1214,336r24,-5l1263,324r-22,18l1219,360r-21,14l1178,389r-20,11l1138,409r-20,7l1100,421r-18,4l1063,427r-18,l1029,425r-19,-5l995,414r-16,-9l964,394,936,374,906,354,873,333,836,311,796,287,753,264,707,239,659,213r-37,24l582,266r-20,18l542,302r-21,22l501,345r33,-54l562,246r24,-36l604,184,569,170,532,159r-34,-9l461,143r-36,-4l388,137r-36,l315,141r-18,3l279,148r-20,7l240,161r-18,9l202,179r-20,11l164,202r-20,15l124,231r-20,15l83,264,43,302,,345,21,306,41,271,63,237,83,206r21,-29l126,150r20,-25l167,103,189,83,211,65,232,50,254,38,275,27r22,-9l318,12,340,9,386,7r45,2l476,14r46,7l566,32r44,15l655,63r43,20l727,61,756,43,786,27,818,16,848,7,881,1,914,r33,1l977,7r30,7l1039,23r31,9l1102,43r33,11l1168,68r35,15l1233,61r30,-18l1292,27r32,-11l1356,7r31,-6l1419,r33,1l1480,7r32,7l1541,23r32,9l1604,43r32,11l1668,68r31,15l1717,70r19,-12l1755,47r19,-11l1792,29r18,-9l1830,14r18,-5l1867,5r20,-4l1905,r20,l1943,r20,1l1983,5r18,4l2036,20r33,12l2106,45r36,16l2179,76r38,18l2257,114r41,20l2328,155r30,20l2388,195r30,18l2447,231r32,18l2509,269r31,18l2569,304r28,14l2625,327r28,7l2681,336r29,-2l2738,331r28,-7xe" filled="f" strokecolor="#1f1a17" strokeweight=".35pt">
                  <v:path arrowok="t" o:connecttype="custom" o:connectlocs="1457,203;1404,222;1357,216;1278,165;1170,108;1047,72;983,74;1064,124;1141,166;1217,174;1185,204;1132,223;1085,217;1015,174;902,112;860,161;936,175;925,196;871,221;823,220;762,184;655,124;572,155;646,176;663,189;608,218;560,223;509,196;409,138;306,149;306,129;271,79;171,74;121,89;67,121;11,161;69,79;126,26;185,5;308,17;411,23;497,0;582,17;670,32;754,1;838,12;924,44;974,15;1026,1;1078,3;1165,32;1266,81;1348,131;1427,172;1504,170" o:connectangles="0,0,0,0,0,0,0,0,0,0,0,0,0,0,0,0,0,0,0,0,0,0,0,0,0,0,0,0,0,0,0,0,0,0,0,0,0,0,0,0,0,0,0,0,0,0,0,0,0,0,0,0,0,0,0"/>
                </v:shape>
                <v:shape id="Freeform 651" o:spid="_x0000_s1043" style="position:absolute;left:9940;top:15859;width:162;height:78;visibility:visible;mso-wrap-style:square;v-text-anchor:top" coordsize="299,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" path="m,7l35,1,70,r36,l143,3r38,6l219,19r40,13l299,50,286,67,271,88r-20,27l229,150r-13,-6l201,137r-13,-7l173,121r-13,-7l145,105,130,96,116,85,95,70,68,52,37,32,,7xe" filled="f" strokecolor="#1f1a17" strokeweight=".35pt">
                  <v:path arrowok="t" o:connecttype="custom" o:connectlocs="0,4;19,1;38,0;57,0;77,2;98,5;119,10;140,17;162,26;155,35;147,46;136,60;124,78;117,75;109,71;102,68;94,63;87,59;79,55;70,50;63,44;51,36;37,27;20,17;0,4" o:connectangles="0,0,0,0,0,0,0,0,0,0,0,0,0,0,0,0,0,0,0,0,0,0,0,0,0"/>
                </v:shape>
                <v:shape id="Freeform 652" o:spid="_x0000_s1044" style="position:absolute;left:10214;top:15859;width:160;height:78;visibility:visible;mso-wrap-style:square;v-text-anchor:top" coordsize="295,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" path="m,7l35,1,70,r36,l143,3r38,6l219,19r38,13l295,50r-6,11l274,81r-20,31l227,150,184,128,151,110,128,96,113,85,93,70,66,52,37,32,,7e" filled="f" strokecolor="#1f1a17" strokeweight=".35pt">
                  <v:path arrowok="t" o:connecttype="custom" o:connectlocs="0,4;19,1;38,0;57,0;78,2;98,5;119,10;139,17;160,26;157,32;149,42;138,58;123,78;100,67;82,57;69,50;61,44;50,36;36,27;20,17;0,4" o:connectangles="0,0,0,0,0,0,0,0,0,0,0,0,0,0,0,0,0,0,0,0,0"/>
                </v:shape>
                <v:shape id="Freeform 653" o:spid="_x0000_s1045" style="position:absolute;left:9487;top:15804;width:1506;height:225;visibility:visible;mso-wrap-style:square;v-text-anchor:top" coordsize="2769,4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" path="m2769,326r-13,4l2743,333r-15,2l2714,337r-15,l2686,337r-15,-2l2656,333r-28,-7l2598,315r-30,-14l2540,283r-31,-18l2480,245r-29,-17l2421,210r-30,-18l2361,172r-30,-20l2301,133r-38,-20l2225,95,2188,78,2150,62,2114,47,2076,33,2037,20,1998,8,1979,4,1961,r-18,l1923,r-18,l1886,2r-18,4l1850,9r-18,6l1813,22r-18,7l1777,38r-18,11l1742,60r-18,13l1705,85,1667,67,1629,51,1593,38,1558,28r-37,-9l1488,13,1455,9,1423,8r-31,1l1362,13r-30,6l1304,28r-27,10l1251,51r-25,16l1203,85,1164,67,1126,51,1091,37,1055,26r-33,-9l987,9,955,6r-31,l892,6,862,9r-29,8l804,26,776,37,750,51,723,67,698,85,655,66,614,47,569,33,526,22,481,15,438,11,391,9r-45,2l323,13r-23,7l278,28,255,38,234,51,212,66,190,84r-21,20l147,127r-21,24l104,180,83,209,63,241,41,276,21,312,,350,19,328,39,306,58,286,78,266,97,250r20,-16l137,218r19,-13l175,192r20,-11l215,171r22,-10l257,154r20,-5l297,143r21,-3l356,138r38,l431,140r37,5l504,151r35,9l574,171r33,12l575,227r-28,43l524,312r-20,38l519,332r15,-18l552,295r20,-18l614,243r46,-36l710,236r46,25l798,286r40,26l874,335r35,22l939,377r26,20l980,408r17,7l1012,420r16,6l1045,428r18,l1080,426r20,-2l1118,419r20,-8l1158,400r20,-10l1199,377r22,-15l1242,344r24,-18l1242,332r-21,3l1196,335r-27,-2l1143,328r-28,-9l1085,308r-30,-14l1086,265r29,-24l1138,221r20,-14l1208,236r46,25l1297,286r40,24l1374,333r34,22l1438,377r28,20l1481,408r15,7l1513,420r17,4l1546,428r18,l1583,426r18,-4l1621,417r18,-8l1661,400r20,-12l1702,375r22,-14l1745,344r24,-18l1747,332r-23,3l1699,335r-27,-2l1644,328r-28,-9l1586,308r-32,-14l1573,276r25,-20l1627,232r35,-25l1710,236r47,25l1800,286r38,24l1875,333r35,22l1939,377r29,20l1983,408r15,7l2014,420r17,6l2049,428r17,l2084,426r18,-2l2120,419r20,-8l2160,400r20,-10l2202,377r20,-15l2243,344r23,-18l2240,333r-27,4l2187,339r-29,-4l2132,330r-28,-9l2076,306r-30,-16l2016,274r-30,-17l1958,239r-29,-18l1900,203r-30,-18l1840,165r-30,-18l1828,142r20,-2l1868,138r20,-2l1908,136r20,l1949,138r22,4l1993,145r21,6l2036,158r23,7l2105,181r47,22l2203,232r47,25l2293,283r41,23l2371,330r35,22l2437,373r27,20l2480,404r17,9l2514,419r16,5l2548,426r19,2l2585,426r18,-4l2623,417r20,-8l2663,400r20,-10l2704,377r22,-15l2748,344r21,-18e" filled="f" strokecolor="#1f1a17" strokeweight=".35pt">
                  <v:path arrowok="t" o:connecttype="custom" o:connectlocs="1476,177;1429,171;1349,129;1268,80;1169,33;1076,2;1026,1;976,15;927,45;827,10;741,7;667,35;574,14;485,3;408,27;309,17;188,6;127,27;69,79;11,164;42,140;95,101;151,78;234,74;330,96;282,175;359,109;475,176;542,218;587,224;641,205;675,175;606,168;619,116;727,163;805,214;851,225;903,210;962,171;894,172;869,135;979,150;1070,209;1114,225;1164,216;1220,181;1174,176;1096,144;1017,97;1016,73;1072,75;1145,95;1269,161;1349,212;1396,225;1448,210;1506,171" o:connectangles="0,0,0,0,0,0,0,0,0,0,0,0,0,0,0,0,0,0,0,0,0,0,0,0,0,0,0,0,0,0,0,0,0,0,0,0,0,0,0,0,0,0,0,0,0,0,0,0,0,0,0,0,0,0,0,0,0"/>
                </v:shape>
                <v:shape id="Freeform 654" o:spid="_x0000_s1046" style="position:absolute;left:9923;top:15876;width:166;height:78;visibility:visible;mso-wrap-style:square;v-text-anchor:top" coordsize="305,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" path="m,11l36,4,73,r38,l149,4r38,5l225,18r40,13l305,47,283,71,265,96r-16,27l235,150,197,129,164,109,139,94,123,82,106,73,89,64,74,54,59,47,45,38,30,29,15,20,,11e" filled="f" strokecolor="#1f1a17" strokeweight=".35pt">
                  <v:path arrowok="t" o:connecttype="custom" o:connectlocs="0,6;20,2;40,0;60,0;81,2;102,5;122,9;144,16;166,24;154,37;144,50;136,64;128,78;107,67;89,57;76,49;67,43;58,38;48,33;40,28;32,24;24,20;16,15;8,10;0,6" o:connectangles="0,0,0,0,0,0,0,0,0,0,0,0,0,0,0,0,0,0,0,0,0,0,0,0,0"/>
                </v:shape>
                <v:shape id="Freeform 655" o:spid="_x0000_s1047" style="position:absolute;left:10198;top:15877;width:163;height:77;visibility:visible;mso-wrap-style:square;v-text-anchor:top" coordsize="299,1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" path="m,9l33,2,68,r35,l141,2r36,7l217,18r40,11l299,45,279,67,260,92r-16,27l231,148,196,132,166,114,139,98,116,80,101,71,86,62,71,52,56,45,43,36,28,27,15,18,,9e" filled="f" strokecolor="#1f1a17" strokeweight=".35pt">
                  <v:path arrowok="t" o:connecttype="custom" o:connectlocs="0,5;18,1;37,0;56,0;77,1;96,5;118,9;140,15;163,23;152,35;142,48;133,62;126,77;107,69;90,59;76,51;63,42;55,37;47,32;39,27;31,23;23,19;15,14;8,9;0,5" o:connectangles="0,0,0,0,0,0,0,0,0,0,0,0,0,0,0,0,0,0,0,0,0,0,0,0,0"/>
                </v:shape>
                <v:shape id="Freeform 656" o:spid="_x0000_s1048" style="position:absolute;left:10847;top:12635;width:205;height:1646;visibility:visible;mso-wrap-style:square;v-text-anchor:top" coordsize="378,31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" path="m287,r17,23l319,48r15,24l345,96r10,21l363,141r7,21l373,184r4,20l378,226r-1,20l375,266r-5,18l363,304r-8,18l347,338r-18,34l310,409r-18,39l272,492r-21,47l229,588r-23,52l183,696r-20,57l146,805r-7,27l133,858r-4,25l126,908r-3,24l121,955r,24l121,1002r2,22l124,1046r4,20l133,1087r13,-34l161,1019r15,-35l192,950r17,-31l224,886r17,-34l256,818r14,-31l282,756r8,-31l295,693r2,-31l297,629r-3,-30l287,568r15,25l317,617r13,23l342,664r10,23l360,709r5,22l370,753r3,21l375,794r,20l372,834r-4,20l363,872r-8,18l347,908r-22,40l304,990r-20,43l264,1077r-20,43l224,1165r-20,44l186,1254r8,20l209,1301r23,34l261,1377r13,-34l284,1312r6,-31l295,1250r2,-29l295,1192r-3,-29l287,1136r15,26l317,1185r13,24l342,1232r10,24l360,1277r5,22l370,1321r3,22l375,1363r,19l372,1402r-4,20l363,1440r-8,18l347,1477r-22,39l305,1556r-20,42l266,1641r-20,45l226,1732r-20,47l186,1828r10,21l211,1877r23,30l261,1945r13,-32l284,1882r6,-31l295,1820r2,-30l295,1759r-3,-29l287,1703r15,23l317,1752r13,23l342,1799r10,21l360,1844r5,22l370,1887r3,20l375,1929r,20l372,1969r-4,18l363,2007r-8,18l347,2041r-22,44l304,2126r-20,42l264,2211r-20,46l224,2300r-20,47l186,2392r30,55l247,2494r15,21l277,2535r17,20l309,2572r-39,-28l234,2515r-37,-30l164,2454r-13,42l139,2539r-8,40l126,2620r-3,40l121,2700r2,40l126,2780r2,21l131,2823r5,24l143,2868r6,22l159,2914r9,21l179,2959r12,22l204,3002r15,24l234,3048r17,23l269,3093r20,22l309,3136r-35,-23l242,3089r-31,-23l183,3042r-25,-23l133,2995r-22,-25l91,2946,73,2921,58,2897,45,2872,33,2849r-8,-26l17,2798r-5,-26l10,2747,7,2696r,-50l8,2620r2,-25l13,2568r4,-25l22,2519r5,-25l33,2468r8,-25l48,2418r10,-26l68,2367r10,-23l61,2315,48,2287,35,2257,25,2226r-7,-31l12,2163,8,2128r,-34l8,2058r4,-38l18,1982r7,-40l35,1902r13,-42l61,1817r17,-44l61,1746,46,1717,33,1688,23,1658r-8,-31l10,1592,7,1560,5,1525r2,-36l10,1451r5,-38l23,1375r10,-40l46,1294r15,-42l78,1209,66,1187,53,1167,43,1145,33,1125r-8,-21l18,1084r-6,-22l7,1042,3,1020,2,999,,979,,957,,935,2,915,5,894r5,-22l20,827,30,781,43,738,56,695,71,651,88,610r18,-44l126,524r32,-68l189,389r32,-65l252,260r15,-34l280,193r9,-32l295,126r2,-32l297,61,294,30,287,xe" filled="f" strokecolor="#1f1a17" strokeweight=".35pt">
                  <v:path arrowok="t" o:connecttype="custom" o:connectlocs="187,50;204,107;197,160;158,235;99,365;70,463;66,526;79,553;121,465;157,381;156,298;191,361;203,417;193,467;143,565;105,669;154,689;158,610;185,647;202,705;197,756;155,839;101,959;149,1004;160,923;179,932;201,990;200,1043;165,1116;111,1232;150,1331;107,1304;68,1375;69,1470;86,1529;119,1588;168,1646;86,1585;31,1521;7,1455;5,1362;18,1295;42,1230;10,1152;7,1060;33,954;12,870;4,782;25,679;23,601;4,547;0,491;16,410;57,297;137,136;161,49" o:connectangles="0,0,0,0,0,0,0,0,0,0,0,0,0,0,0,0,0,0,0,0,0,0,0,0,0,0,0,0,0,0,0,0,0,0,0,0,0,0,0,0,0,0,0,0,0,0,0,0,0,0,0,0,0,0,0,0"/>
                </v:shape>
                <v:shape id="Freeform 657" o:spid="_x0000_s1049" style="position:absolute;left:10912;top:13621;width:74;height:181;visibility:visible;mso-wrap-style:square;v-text-anchor:top" coordsize="137,3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" path="m14,344l9,326,5,308,2,288,,268,,228,2,187,9,143,17,96,29,49,45,,83,36r30,26l130,78r7,5l120,120r-17,34l87,185,73,212,57,245,40,277,25,310,14,344xe" filled="f" strokecolor="#1f1a17" strokeweight=".35pt">
                  <v:path arrowok="t" o:connecttype="custom" o:connectlocs="8,181;5,172;3,162;1,152;0,141;0,120;1,98;5,75;9,51;16,26;24,0;45,19;61,33;70,41;74,44;65,63;56,81;47,97;39,112;31,129;22,146;14,163;8,181" o:connectangles="0,0,0,0,0,0,0,0,0,0,0,0,0,0,0,0,0,0,0,0,0,0,0"/>
                </v:shape>
                <v:shape id="Freeform 658" o:spid="_x0000_s1050" style="position:absolute;left:10912;top:13323;width:74;height:181;visibility:visible;mso-wrap-style:square;v-text-anchor:top" coordsize="137,3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" path="m14,344l9,326,5,306,2,288,,268,,228,2,184,9,141,17,96,29,49,45,,80,32r28,26l127,72r10,7l127,101r-14,29l95,168,73,215,57,242,42,273,27,308,14,344e" filled="f" strokecolor="#1f1a17" strokeweight=".35pt">
                  <v:path arrowok="t" o:connecttype="custom" o:connectlocs="8,181;5,172;3,161;1,152;0,141;0,120;1,97;5,74;9,51;16,26;24,0;43,17;58,31;69,38;74,42;69,53;61,68;51,88;39,113;31,127;23,144;15,162;8,181" o:connectangles="0,0,0,0,0,0,0,0,0,0,0,0,0,0,0,0,0,0,0,0,0,0,0"/>
                </v:shape>
                <v:shape id="Freeform 659" o:spid="_x0000_s1051" style="position:absolute;left:10861;top:12650;width:205;height:1647;visibility:visible;mso-wrap-style:square;v-text-anchor:top" coordsize="376,31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" path="m290,r17,26l320,51r13,24l343,98r10,24l361,145r5,22l371,189r2,21l375,230r-2,20l371,270r-5,18l361,306r-8,18l345,341r-20,38l303,420r-20,42l263,505r-21,46l222,596r-18,49l184,695r-20,53l147,800r-8,26l134,851r-5,24l124,900r-2,23l119,947r,24l119,994r,24l121,1041r3,22l127,1085r15,-31l157,1021r17,-34l190,952r15,-32l222,887r15,-34l253,820r15,-30l280,759r10,-31l295,695r3,-30l298,632r-1,-33l290,567r17,23l321,616r12,23l345,663r8,22l361,708r7,22l373,751r3,20l376,793r,20l375,833r-4,18l366,871r-6,18l351,907r-20,35l312,978r-20,40l272,1059r-20,45l230,1152r-21,48l187,1253r15,31l219,1314r18,31l260,1376r12,-34l280,1309r8,-31l293,1247r2,-30l297,1190r-2,-28l290,1135r17,26l321,1184r12,24l345,1231r8,22l361,1275r7,21l373,1318r3,22l376,1360r,20l375,1398r-4,20l366,1436r-6,18l351,1472r-20,36l312,1546r-20,42l272,1629r-20,47l230,1723r-21,51l187,1827r15,32l220,1888r19,29l260,1944r12,-34l280,1877r8,-32l293,1814r2,-29l297,1758r-2,-27l290,1704r17,25l321,1752r12,26l345,1799r8,24l361,1845r7,23l373,1888r3,22l376,1932r,20l375,1970r-4,20l366,2008r-6,18l351,2044r-21,38l308,2122r-20,41l267,2207r-20,43l227,2297r-20,47l187,2395r12,22l210,2438r14,22l239,2482r16,23l272,2527r18,22l310,2571r-50,-35l219,2505r-17,-14l187,2476r-13,-14l165,2449r-13,42l141,2533r-9,41l127,2616r-3,41l122,2699r2,43l127,2784r4,22l134,2828r5,19l146,2869r6,22l161,2913r9,21l182,2956r12,24l207,3001r13,24l237,3047r33,45l310,3139r-35,-24l243,3092r-31,-24l185,3045r-26,-24l134,2996r-22,-24l92,2947,76,2923,59,2898,46,2873,34,2849r-8,-25l18,2797r-5,-26l11,2746,8,2699r,-47l11,2603r7,-51l26,2502r13,-51l54,2399r20,-55l58,2317,43,2288,31,2257,21,2227r-8,-33l8,2160,5,2125,3,2091r2,-36l8,2017r5,-38l21,1939r10,-40l43,1857r15,-41l74,1772,58,1745,43,1716,31,1687,21,1656r-8,-30l8,1593,5,1559,3,1524r2,-36l8,1452r5,-38l21,1374r10,-40l43,1293r15,-42l74,1208,61,1186,49,1164,39,1142r-8,-21l23,1099r-7,-20l10,1057,6,1036,3,1016,,994,,972,,952,,932,3,911,6,891r5,-20l19,826,29,782,43,739,56,697,71,654,88,612r16,-42l124,531r15,-33l154,464r15,-35l187,395r17,-33l220,328r17,-34l253,259r15,-34l280,190r10,-32l295,125r3,-32l298,62,297,31,290,e" filled="f" strokecolor="#1f1a17" strokeweight=".35pt">
                  <v:path arrowok="t" o:connecttype="custom" o:connectlocs="187,51;203,110;197,161;154,242;100,365;70,459;65,522;77,553;121,465;158,382;158,297;192,359;205,416;196,466;148,556;110,674;153,687;161,610;188,646;205,703;200,753;159,833;102,959;148,1002;162,922;182,933;203,991;202,1044;168,1113;113,1230;130,1302;142,1331;90,1285;68,1394;73,1484;93,1539;129,1599;116,1610;50,1546;14,1482;4,1391;29,1259;11,1168;3,1078;23,974;17,885;2,800;17,700;27,611;5,555;0,500;10,433;48,321;92,225;138,136;162,49" o:connectangles="0,0,0,0,0,0,0,0,0,0,0,0,0,0,0,0,0,0,0,0,0,0,0,0,0,0,0,0,0,0,0,0,0,0,0,0,0,0,0,0,0,0,0,0,0,0,0,0,0,0,0,0,0,0,0,0"/>
                </v:shape>
                <v:shape id="Freeform 660" o:spid="_x0000_s1052" style="position:absolute;left:10927;top:13638;width:72;height:181;visibility:visible;mso-wrap-style:square;v-text-anchor:top" coordsize="132,3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" path="m6,344l1,304,,262,,221,3,177r7,-43l18,90,30,45,44,,69,25,91,45r22,18l132,76r-8,16l118,108r-7,17l104,143r-8,16l89,175r-8,18l73,212r-9,14l56,242,46,259r-8,18l30,295r-9,16l13,327,6,344e" filled="f" strokecolor="#1f1a17" strokeweight=".35pt">
                  <v:path arrowok="t" o:connecttype="custom" o:connectlocs="3,181;1,160;0,138;0,116;2,93;5,71;10,47;16,24;24,0;38,13;50,24;62,33;72,40;68,48;64,57;61,66;57,75;52,84;49,92;44,102;40,112;35,119;31,127;25,136;21,146;16,155;11,164;7,172;3,181" o:connectangles="0,0,0,0,0,0,0,0,0,0,0,0,0,0,0,0,0,0,0,0,0,0,0,0,0,0,0,0,0"/>
                </v:shape>
                <v:shape id="Freeform 661" o:spid="_x0000_s1053" style="position:absolute;left:10927;top:13342;width:72;height:175;visibility:visible;mso-wrap-style:square;v-text-anchor:top" coordsize="132,3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" path="m6,333l1,293,,253,,214,3,172r7,-42l18,87,30,43,44,,56,13,76,27r25,18l132,67,121,94r-13,31l91,161,73,205r-9,14l51,246,31,284,6,333e" filled="f" strokecolor="#1f1a17" strokeweight=".35pt">
                  <v:path arrowok="t" o:connecttype="custom" o:connectlocs="3,175;1,154;0,133;0,112;2,90;5,68;10,46;16,23;24,0;31,7;41,14;55,24;72,35;66,49;59,66;50,85;40,108;35,115;28,129;17,149;3,175" o:connectangles="0,0,0,0,0,0,0,0,0,0,0,0,0,0,0,0,0,0,0,0,0"/>
                </v:shape>
                <v:shape id="Freeform 662" o:spid="_x0000_s1054" style="position:absolute;left:9290;top:15902;width:87;height:93;visibility:visible;mso-wrap-style:square;v-text-anchor:top" coordsize="161,1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" path="m78,l98,r16,5l121,7r7,4l134,16r5,6l144,27r5,7l152,41r4,8l159,67r2,22l159,110r-3,18l152,136r-3,7l144,150r-5,5l134,161r-6,5l121,170r-7,2l98,177r-20,l60,177,43,172r-7,-2l30,166r-5,-5l20,155r-5,-5l11,143,8,136,5,128,1,110,,89,1,67,5,49,8,41r3,-7l15,27r5,-5l25,16r5,-5l36,7,43,5,60,,78,e" filled="f" strokecolor="#1f1a17" strokeweight=".35pt">
                  <v:path arrowok="t" o:connecttype="custom" o:connectlocs="42,0;53,0;62,3;65,4;69,6;72,8;75,12;78,14;81,18;82,22;84,26;86,35;87,47;86,58;84,67;82,71;81,75;78,79;75,81;72,85;69,87;65,89;62,90;53,93;42,93;32,93;23,90;19,89;16,87;14,85;11,81;8,79;6,75;4,71;3,67;1,58;0,47;1,35;3,26;4,22;6,18;8,14;11,12;14,8;16,6;19,4;23,3;32,0;42,0" o:connectangles="0,0,0,0,0,0,0,0,0,0,0,0,0,0,0,0,0,0,0,0,0,0,0,0,0,0,0,0,0,0,0,0,0,0,0,0,0,0,0,0,0,0,0,0,0,0,0,0,0"/>
                </v:shape>
                <v:shape id="Freeform 663" o:spid="_x0000_s1055" style="position:absolute;left:10953;top:14420;width:85;height:97;visibility:visible;mso-wrap-style:square;v-text-anchor:top" coordsize="156,1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" path="m,93l,71,3,53,6,44r4,-7l13,29r5,-5l23,18r7,-5l36,9,43,6,60,2,78,,96,2r17,4l119,9r7,4l133,18r5,6l141,29r5,8l149,44r2,9l156,71r,22l156,114r-5,19l149,140r-3,9l141,154r-3,6l133,165r-7,6l119,174r-6,4l96,181r-18,2l60,181,43,178r-7,-4l30,171r-7,-6l18,160r-5,-6l10,149,6,140,3,133,,114,,93e" filled="f" strokecolor="#1f1a17" strokeweight=".35pt">
                  <v:path arrowok="t" o:connecttype="custom" o:connectlocs="0,49;0,38;2,28;3,23;5,20;7,15;10,13;13,10;16,7;20,5;23,3;33,1;42,0;52,1;62,3;65,5;69,7;72,10;75,13;77,15;80,20;81,23;82,28;85,38;85,49;85,60;82,70;81,74;80,79;77,82;75,85;72,87;69,91;65,92;62,94;52,96;42,97;33,96;23,94;20,92;16,91;13,87;10,85;7,82;5,79;3,74;2,70;0,60;0,49" o:connectangles="0,0,0,0,0,0,0,0,0,0,0,0,0,0,0,0,0,0,0,0,0,0,0,0,0,0,0,0,0,0,0,0,0,0,0,0,0,0,0,0,0,0,0,0,0,0,0,0,0"/>
                </v:shape>
                <v:shape id="Freeform 664" o:spid="_x0000_s1056" style="position:absolute;left:9598;top:15902;width:87;height:93;visibility:visible;mso-wrap-style:square;v-text-anchor:top" coordsize="161,1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" path="m79,l99,r17,5l122,7r7,4l136,16r5,6l146,27r5,7l154,41r2,8l159,67r2,22l159,110r-3,18l154,136r-3,7l146,150r-5,5l136,161r-7,5l122,170r-6,2l99,177r-20,l61,177,44,172r-6,-2l31,166r-6,-5l20,155r-5,-5l11,143,8,136,5,128,1,110,,89,1,67,5,49,8,41r3,-7l15,27r5,-5l25,16r6,-5l38,7,44,5,61,,79,e" filled="f" strokecolor="#1f1a17" strokeweight=".35pt">
                  <v:path arrowok="t" o:connecttype="custom" o:connectlocs="43,0;53,0;63,3;66,4;70,6;73,8;76,12;79,14;82,18;83,22;84,26;86,35;87,47;86,58;84,67;83,71;82,75;79,79;76,81;73,85;70,87;66,89;63,90;53,93;43,93;33,93;24,90;21,89;17,87;14,85;11,81;8,79;6,75;4,71;3,67;1,58;0,47;1,35;3,26;4,22;6,18;8,14;11,12;14,8;17,6;21,4;24,3;33,0;43,0" o:connectangles="0,0,0,0,0,0,0,0,0,0,0,0,0,0,0,0,0,0,0,0,0,0,0,0,0,0,0,0,0,0,0,0,0,0,0,0,0,0,0,0,0,0,0,0,0,0,0,0,0"/>
                </v:shape>
                <v:shape id="Freeform 665" o:spid="_x0000_s1057" style="position:absolute;left:10953;top:14081;width:85;height:95;visibility:visible;mso-wrap-style:square;v-text-anchor:top" coordsize="156,1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" path="m,89l,69,3,49,6,42r4,-8l13,27r5,-5l23,16r7,-3l36,9,43,5,60,2,78,,96,2r17,3l119,9r7,4l133,16r5,6l141,27r5,7l149,42r2,7l156,69r,20l156,110r-5,19l149,138r-3,7l141,150r-3,7l133,161r-7,6l119,170r-6,4l96,177r-18,2l60,177,43,174r-7,-4l30,167r-7,-6l18,157r-5,-7l10,145,6,138,3,129,,110,,89xe" filled="f" strokecolor="#1f1a17" strokeweight=".35pt">
                  <v:path arrowok="t" o:connecttype="custom" o:connectlocs="0,47;0,37;2,26;3,22;5,18;7,14;10,12;13,8;16,7;20,5;23,3;33,1;42,0;52,1;62,3;65,5;69,7;72,8;75,12;77,14;80,18;81,22;82,26;85,37;85,47;85,58;82,68;81,73;80,77;77,80;75,83;72,85;69,89;65,90;62,92;52,94;42,95;33,94;23,92;20,90;16,89;13,85;10,83;7,80;5,77;3,73;2,68;0,58;0,47" o:connectangles="0,0,0,0,0,0,0,0,0,0,0,0,0,0,0,0,0,0,0,0,0,0,0,0,0,0,0,0,0,0,0,0,0,0,0,0,0,0,0,0,0,0,0,0,0,0,0,0,0"/>
                </v:shape>
                <v:rect id="Rectangle 666" o:spid="_x0000_s1058" style="position:absolute;left:1680;top:12523;width:3333;height:36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" stroked="f"/>
                <v:rect id="Rectangle 667" o:spid="_x0000_s1059" style="position:absolute;left:1680;top:12523;width:3333;height:36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" filled="f" strokecolor="white" strokeweight=".8pt"/>
                <v:shape id="Freeform 668" o:spid="_x0000_s1060" style="position:absolute;left:1787;top:12635;width:3096;height:3400;visibility:visible;mso-wrap-style:square;v-text-anchor:top" coordsize="5697,64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" path="m5697,6344r-27,7l5644,6354r-27,2l5589,6354r-30,-7l5531,6338r-30,-14l5471,6307r-30,-18l5411,6269r-30,-18l5352,6233r-32,-18l5288,6195r-31,-20l5225,6154r-39,-20l5146,6114r-38,-18l5071,6081r-36,-16l5000,6052r-35,-12l4932,6029r-19,-4l4893,6021r-18,-1l4857,6018r-20,2l4819,6020r-18,3l4782,6027r-18,5l4744,6038r-18,9l4708,6056r-19,9l4671,6078r-16,12l4636,6103r-33,-15l4572,6074r-34,-11l4507,6052r-32,-9l4444,6034r-32,-7l4381,6021r-32,-1l4316,6021r-32,6l4253,6036r-32,11l4190,6063r-32,18l4127,6103r-32,-15l4065,6074r-31,-11l4004,6052r-32,-9l3941,6034r-32,-7l3878,6021r-32,-1l3815,6021r-32,6l3752,6036r-30,11l3690,6063r-29,18l3629,6103r-43,-20l3543,6067r-43,-15l3455,6041r-45,-7l3365,6029r-46,-2l3274,6029r-22,3l3231,6038r-22,9l3188,6058r-22,12l3144,6085r-21,18l3101,6123r-21,22l3058,6170r-21,27l3015,6226r-22,31l2970,6291r-21,35l2927,6365r45,-43l3015,6284r41,-33l3096,6222r20,-12l3136,6199r18,-9l3174,6181r19,-6l3211,6168r16,-4l3246,6161r38,-4l3322,6157r36,2l3395,6163r35,7l3465,6179r35,11l3534,6204r-26,40l3481,6284r-23,40l3433,6365r42,-41l3513,6288r20,-17l3551,6257r20,-13l3587,6233r52,26l3687,6284r45,25l3772,6331r38,23l3843,6376r30,20l3899,6414r17,11l3931,6434r17,6l3964,6445r17,2l3999,6447r17,-2l4034,6441r18,-5l4072,6429r18,-9l4110,6409r20,-15l4150,6380r22,-18l4193,6344r-23,7l4145,6356r-23,l4095,6354r-26,-5l4042,6340r-28,-11l3984,6315r30,-27l4042,6266r27,-18l4092,6233r48,26l4185,6284r43,23l4268,6331r38,22l4339,6374r32,20l4401,6414r15,11l4432,6432r15,8l4464,6443r18,2l4499,6445r18,l4535,6441r18,-5l4572,6429r19,-9l4611,6407r20,-13l4651,6380r20,-18l4693,6344r-22,7l4648,6356r-23,l4598,6354r-25,-5l4545,6340r-28,-11l4489,6315r21,-24l4535,6269r27,-19l4590,6233r45,24l4678,6280r41,22l4759,6326r38,21l4834,6369r35,23l4900,6414r17,11l4932,6432r16,8l4965,6443r16,2l5000,6445r16,l5035,6441r19,-5l5073,6429r18,-9l5111,6407r20,-13l5152,6380r20,-18l5194,6344r-13,3l5169,6351r-13,2l5142,6354r-26,l5089,6353r-26,-8l5035,6336r-30,-12l4976,6307r-28,-16l4918,6273r-28,-16l4860,6239r-30,-18l4802,6201r-30,-18l4742,6161r39,-6l4819,6154r41,3l4902,6163r43,9l4990,6186r46,16l5083,6226r39,18l5162,6266r40,22l5242,6311r38,24l5318,6360r38,25l5395,6411r16,10l5428,6431r16,7l5461,6441r18,4l5498,6445r18,-2l5534,6440r18,-4l5572,6429r20,-9l5612,6407r22,-13l5654,6380r21,-18l5697,6344xm3734,6161r36,25l3803,6206r28,18l3853,6239r35,21l3921,6278r28,15l3972,6304r19,-33l4007,6244r15,-22l4036,6204r-40,-16l3956,6175r-38,-11l3880,6159r-39,-5l3805,6154r-37,1l3734,6161xm4240,6161r13,11l4266,6183r15,9l4296,6201r17,9l4328,6219r15,11l4356,6239r15,11l4394,6264r33,18l4469,6304r23,-35l4510,6242r15,-21l4535,6204r-40,-16l4457,6175r-38,-11l4382,6159r-36,-5l4309,6154r-34,1l4240,6161xm5672,6376r-13,4l5645,6383r-13,2l5619,6387r-14,l5590,6387r-13,-2l5562,6383r-28,-7l5504,6365r-31,-14l5443,6333r-28,-18l5386,6295r-30,-17l5325,6260r-30,-18l5264,6222r-32,-20l5199,6183r-35,-20l5127,6145r-34,-19l5054,6110r-36,-14l4980,6081r-38,-12l4903,6058r-19,-4l4865,6050r-20,l4827,6050r-18,l4789,6052r-18,4l4752,6059r-18,6l4716,6072r-18,7l4679,6088r-18,11l4643,6110r-17,13l4608,6135r-38,-18l4533,6101r-34,-13l4464,6078r-35,-9l4396,6063r-32,-4l4331,6058r-30,1l4271,6063r-30,6l4213,6078r-28,10l4158,6101r-25,16l4107,6135r-37,-18l4034,6101r-37,-13l3963,6078r-35,-9l3894,6063r-33,-4l3830,6058r-32,1l3767,6063r-30,6l3709,6078r-29,10l3654,6101r-27,16l3601,6135r-42,-19l3516,6097r-41,-14l3430,6072r-43,-7l3340,6061r-45,-2l3249,6061r-23,2l3204,6070r-23,8l3159,6088r-21,13l3116,6116r-21,18l3073,6154r-22,23l3030,6201r-20,29l2988,6259r-21,32l2947,6326r-22,36l2905,6400r20,-22l2945,6356r20,-20l2985,6316r20,-16l3025,6284r20,-16l3065,6255r20,-13l3105,6231r20,-10l3143,6211r20,-7l3183,6199r18,-6l3221,6190r38,-2l3299,6188r36,2l3372,6195r36,6l3441,6210r34,11l3506,6233r-26,38l3453,6311r-23,43l3405,6400r51,-49l3498,6311r20,-18l3534,6278r15,-10l3563,6257r49,29l3659,6311r43,25l3742,6360r36,23l3812,6405r29,22l3868,6447r17,11l3899,6465r17,5l3933,6476r18,2l3968,6478r18,-2l4004,6474r20,-5l4044,6461r18,-11l4084,6440r20,-13l4125,6412r20,-18l4167,6376r-10,4l4147,6383r-12,2l4124,6387r-24,2l4075,6387r-28,-7l4019,6371r-30,-11l3956,6344r38,-33l4024,6288r23,-19l4064,6257r50,29l4160,6311r43,25l4243,6360r38,23l4314,6405r30,22l4372,6447r15,11l4404,6465r17,5l4437,6474r17,4l4472,6478r18,-2l4508,6472r19,-5l4547,6459r18,-9l4585,6438r20,-13l4626,6411r20,-17l4668,6376r-22,6l4625,6385r-25,l4575,6383r-28,-5l4518,6369r-29,-11l4457,6344r38,-33l4525,6288r22,-19l4560,6257r53,29l4661,6311r45,25l4747,6362r37,23l4817,6407r30,20l4872,6447r17,11l4903,6465r17,5l4937,6476r16,2l4971,6478r19,-2l5008,6474r18,-5l5046,6461r20,-11l5086,6440r20,-13l5127,6412r22,-18l5171,6376r-25,7l5119,6387r-28,2l5064,6385r-28,-5l5008,6371r-30,-15l4948,6340r-43,-25l4850,6282r-63,-40l4713,6197r20,-5l4752,6190r22,-2l4796,6186r19,l4837,6186r22,2l4879,6192r21,3l4922,6201r21,7l4965,6215r21,7l5008,6231r22,11l5051,6253r52,27l5151,6306r45,25l5237,6356r38,22l5310,6402r32,21l5370,6443r16,11l5403,6463r17,6l5436,6474r18,2l5471,6478r20,-2l5509,6472r18,-5l5547,6459r20,-9l5587,6440r20,-13l5629,6412r21,-18l5672,6376xm3707,6197r18,9l3752,6222r35,20l3828,6268r17,12l3870,6295r31,20l3941,6336r15,-23l3971,6288r18,-28l4007,6233r-39,-16l3929,6204r-38,-9l3853,6190r-36,-4l3780,6186r-37,4l3707,6197xm4211,6197r14,9l4250,6221r33,21l4328,6268r18,12l4371,6295r31,20l4440,6336r12,-14l4467,6300r8,-14l4485,6271r12,-18l4510,6233r-40,-18l4432,6202r-38,-9l4356,6186r-37,-2l4283,6184r-37,6l4211,6197xm116,6347l99,6324,84,6300,69,6277,58,6253,48,6230r-8,-22l33,6186r-3,-22l26,6145r-1,-22l26,6103r2,-20l33,6063r7,-20l48,6025r8,-18l74,5974r19,-36l111,5898r20,-41l152,5810r22,-51l197,5707r23,-58l240,5594r17,-54l264,5513r5,-26l274,5462r3,-23l280,5413r2,-23l282,5366r,-21l280,5323r-1,-22l275,5279r-5,-20l257,5294r-15,32l227,5361r-16,34l194,5430r-15,32l162,5495r-15,32l133,5560r-14,31l111,5623r-5,31l104,5670r-1,15l103,5701r1,15l109,5746r7,31l101,5754,86,5730,73,5707,61,5685,51,5661r-8,-21l38,5618r-5,-22l30,5574r-2,-20l28,5535r3,-20l35,5495r5,-20l48,5457r8,-18l76,5402r20,-38l116,5323r20,-44l156,5236r21,-49l197,5138r20,-51l206,5062r-17,-31l167,5001r-25,-35l129,5001r-10,32l113,5064r-5,31l106,5124r2,27l111,5176r5,26l99,5178,84,5156,71,5133,59,5111r-9,-22l43,5068r-7,-22l31,5024r-3,-20l28,4984r,-20l30,4944r5,-19l40,4906r8,-19l56,4868r22,-39l99,4787r22,-43l141,4700r20,-45l181,4610r18,-47l217,4516r-10,-20l191,4468r-22,-32l142,4396r-13,34l119,4463r-6,33l108,4526r-2,29l108,4584r3,29l116,4640r-15,-25l86,4592,73,4568,61,4544,51,4523r-8,-24l38,4478r-5,-22l30,4436r-2,-20l28,4394r3,-18l35,4356r5,-20l48,4318r8,-18l78,4259r21,-44l121,4172r20,-44l161,4083r20,-45l199,3992r18,-47l187,3895r-31,-46l126,3808,94,3770r43,31l176,3830r33,28l239,3889r13,-41l264,3808r8,-42l277,3725r3,-40l282,3643r-2,-42l277,3560r-3,-22l270,3516r-5,-21l259,3473r-7,-22l244,3430r-10,-24l222,3384r-11,-21l197,3339r-13,-22l167,3294r-33,-45l94,3201r35,24l161,3250r31,24l220,3299r25,24l270,3348r22,24l312,3397r16,25l345,3446r13,25l370,3496r8,24l386,3545r5,26l393,3594r3,53l396,3697r-3,51l386,3799r-5,25l376,3848r-6,25l362,3898r-7,24l345,3947r-10,26l325,3996r17,29l357,4054r11,31l380,4116r8,32l393,4182r3,33l398,4251r-2,36l393,4324r-5,38l380,4400r-12,40l357,4481r-15,42l325,4564r17,29l357,4622r11,31l380,4686r8,32l393,4751r3,34l398,4820r-2,36l393,4894r-5,38l380,4972r-12,39l357,5051r-15,44l325,5138r12,20l350,5180r10,20l370,5221r8,20l385,5263r6,20l396,5305r4,20l401,5346r2,22l403,5388r,22l401,5431r-3,22l393,5473r-10,45l373,5564r-13,43l347,5649r-15,41l315,5732r-18,41l277,5813r-15,36l247,5886r-17,34l215,5956r-16,35l184,6023r-17,33l151,6088r-15,35l123,6155r-9,33l108,6221r-2,32l106,6284r3,32l116,6347xm270,4117r-11,35l244,4184r-17,33l211,4249r-17,35l179,4316r-17,33l147,4378r,2l162,4392r30,26l239,4458r15,-49l265,4362r10,-46l280,4275r2,-42l282,4193r-5,-38l270,4117xm270,4682r-16,43l237,4762r-13,30l211,4816r-24,51l169,4906r-13,29l147,4952r34,27l207,5001r20,16l239,5030r15,-49l265,4934r10,-46l280,4845r2,-43l282,4762r-5,-40l270,4682xm84,6315l69,6289,55,6266,41,6242,30,6219r-9,-24l13,6173,6,6152,3,6130,,6108r,-20l1,6069r2,-20l8,6029r7,-18l21,5992r10,-18l55,5931r21,-42l96,5846r20,-44l136,5757r20,-45l174,5667r18,-47l202,5594r10,-25l222,5544r7,-24l237,5495r5,-26l247,5444r5,-23l254,5395r3,-23l257,5348r,-25l257,5299r-2,-23l252,5254r-3,-24l234,5265r-15,34l202,5334r-16,32l171,5399r-17,32l139,5462r-16,33l108,5527r-12,33l86,5591r-5,30l78,5652r-2,33l79,5716r5,30l69,5721,55,5697,43,5676,31,5652,21,5630r-6,-21l8,5587,3,5565,,5545r,-21l,5504r1,-20l5,5466r5,-20l16,5428r9,-18l46,5372r20,-42l86,5288r22,-43l128,5200r21,-46l169,5106r20,-51l177,5033r-15,-27l142,4975r-26,-38l104,4970r-8,31l88,5031r-5,31l81,5093r-2,29l81,5149r3,27l69,5153,55,5131,43,5107,31,5086,21,5064r-6,-22l8,5021,3,4999,,4979r,-22l,4937r1,-20l5,4897r5,-18l16,4859r9,-19l45,4805r19,-38l83,4727r21,-43l124,4639r22,-47l167,4539r22,-52l171,4454r-19,-29l136,4396r-20,-27l104,4403r-8,35l88,4468r-5,31l81,4528r-2,27l81,4581r3,23l69,4581,55,4557,43,4535,31,4514,21,4490r-6,-22l8,4449,3,4427,,4407r,-20l,4367r1,-20l5,4327r5,-18l16,4289r9,-18l48,4231r21,-39l89,4148r22,-43l131,4059r20,-45l171,3965r18,-49l167,3878r-28,-41l106,3792,66,3743r43,29l147,3801r19,14l182,3830r15,16l211,3860r13,-40l235,3781r9,-40l249,3701r3,-42l254,3618r-2,-44l249,3531r-2,-20l244,3489r-5,-20l232,3448r-7,-22l217,3404r-10,-22l197,3359r-13,-22l171,3314r-14,-24l141,3267r-35,-49l66,3169r35,25l133,3218r29,23l191,3267r26,23l242,3314r22,25l284,3363r16,25l317,3411r13,26l342,3460r8,26l358,3509r5,26l365,3560r3,49l368,3658r-3,48l358,3757r-8,53l337,3862r-15,53l302,3967r16,29l333,4025r12,31l355,4087r8,32l368,4154r3,32l373,4222r-2,37l368,4295r-5,38l355,4371r-10,40l333,4450r-15,40l302,4532r16,31l332,4592r11,32l353,4655r9,32l366,4722r4,34l371,4792r-1,37l366,4867r-4,38l353,4944r-10,40l332,5024r-14,42l302,5109r13,20l327,5151r10,20l345,5192r8,22l360,5234r6,22l370,5278r3,19l376,5319r,22l376,5361r,22l373,5404r-3,20l365,5446r-8,43l348,5533r-11,43l323,5618r-15,43l290,5701r-18,42l252,5781r-15,38l222,5855r-15,34l189,5926r-17,32l156,5991r-17,34l123,6058r-14,34l98,6125r-9,34l83,6192r-4,30l79,6255r2,31l84,6315xm249,4085r-7,16l234,4117r-9,18l217,4154r-10,16l199,4186r-8,16l182,4217r-15,34l152,4286r-15,34l123,4354r24,19l172,4391r20,18l211,4425r14,-43l237,4340r8,-43l252,4255r3,-44l255,4170r-1,-44l249,4085xm249,4659r-7,14l234,4689r-9,17l217,4722r-10,18l199,4758r-8,16l182,4791r-11,25l156,4845r-15,33l123,4916r31,28l171,4963r10,7l192,4981r10,7l211,4993r14,-41l237,4908r8,-41l252,4823r3,-41l255,4740r-1,-42l249,4659xm111,6344r22,18l154,6380r22,14l197,6407r20,13l237,6429r20,7l275,6440r18,3l312,6445r18,l348,6441r17,-3l381,6431r15,-10l413,6411r38,-26l489,6360r38,-25l567,6311r40,-23l645,6266r40,-22l725,6226r46,-22l818,6186r46,-13l907,6163r44,-6l992,6155r20,l1032,6155r20,2l1070,6161r-30,22l1010,6201r-30,20l951,6239r-30,18l891,6273r-28,18l834,6307r-28,17l778,6336r-28,9l723,6353r-28,1l667,6354r-28,-3l610,6344r24,18l655,6380r22,14l697,6409r20,11l737,6429r19,7l776,6441r19,4l813,6447r18,l848,6445r16,-5l881,6434r17,-9l912,6414r32,-20l976,6373r34,-22l1049,6329r38,-23l1128,6282r45,-25l1218,6233r28,17l1273,6269r26,22l1326,6315r-30,12l1266,6338r-28,9l1209,6353r-26,1l1156,6353r-24,-4l1108,6344r24,18l1153,6380r22,14l1196,6409r20,11l1236,6429r20,7l1276,6441r18,4l1312,6447r19,l1347,6445r17,-5l1380,6434r15,-9l1410,6414r32,-22l1475,6371r35,-22l1548,6326r40,-22l1629,6280r43,-23l1719,6233r28,17l1774,6269r26,22l1825,6315r-28,14l1769,6340r-28,9l1714,6354r-25,2l1663,6356r-24,-5l1614,6344r22,18l1658,6380r21,14l1699,6409r20,11l1739,6429r20,7l1777,6441r18,4l1814,6447r18,l1848,6445r17,-5l1882,6434r16,-9l1913,6414r28,-20l1971,6374r33,-21l2041,6331r40,-24l2124,6284r46,-25l2218,6233r37,24l2295,6286r20,18l2335,6322r21,22l2376,6365r-33,-54l2315,6266r-24,-36l2273,6204r35,-14l2345,6179r34,-9l2416,6163r36,-4l2489,6157r36,l2562,6161r18,3l2598,6168r20,7l2637,6181r18,9l2675,6199r20,11l2713,6222r40,29l2794,6284r40,38l2877,6365r-21,-39l2836,6291r-22,-34l2794,6226r-21,-29l2751,6170r-20,-25l2710,6123r-22,-20l2666,6085r-21,-15l2623,6058r-21,-11l2580,6038r-21,-6l2537,6029r-46,-2l2446,6029r-45,5l2355,6041r-45,11l2267,6067r-45,16l2179,6103r-30,-22l2121,6063r-30,-16l2059,6036r-31,-9l1996,6021r-33,-1l1930,6021r-30,6l1870,6034r-32,9l1807,6052r-32,11l1742,6074r-33,14l1674,6103r-30,-22l1614,6063r-29,-16l1553,6036r-32,-9l1490,6021r-32,-1l1425,6021r-30,6l1365,6034r-29,9l1304,6052r-31,11l1241,6074r-32,14l1178,6103r-18,-13l1140,6078r-18,-11l1103,6056r-18,-7l1067,6040r-20,-6l1029,6029r-19,-4l990,6021r-18,-1l952,6020r-18,l914,6021r-20,4l876,6029r-35,11l808,6052r-37,13l735,6081r-37,15l660,6114r-40,20l579,6154r-30,21l519,6195r-30,20l459,6233r-29,18l398,6269r-30,20l337,6307r-29,17l280,6338r-28,9l224,6354r-28,2l167,6354r-28,-3l111,6344xm2071,6161r-35,-6l2001,6154r-36,l1928,6157r-38,6l1852,6173r-40,13l1772,6204r13,17l1800,6242r20,27l1842,6304r13,-6l1870,6291r13,-7l1898,6275r13,-7l1926,6259r15,-9l1955,6239r21,-15l2003,6206r31,-20l2071,6161xm1568,6161r-35,-6l1498,6154r-36,l1424,6157r-37,6l1349,6173r-38,13l1273,6204r6,11l1294,6235r20,31l1341,6304r43,-22l1417,6264r23,-14l1455,6239r20,-15l1502,6206r29,-20l1568,6161xm136,6376r13,4l162,6383r15,2l191,6387r15,l219,6387r15,-2l249,6383r28,-7l307,6365r28,-14l365,6333r30,-18l425,6295r29,-17l484,6260r30,-18l544,6222r30,-20l604,6183r38,-20l680,6145r37,-17l755,6112r36,-15l829,6083r39,-13l907,6058r19,-4l944,6050r18,l982,6050r18,l1019,6052r18,4l1055,6059r18,6l1092,6072r18,7l1128,6088r18,11l1163,6110r18,13l1200,6135r38,-18l1276,6101r36,-13l1347,6078r35,-9l1417,6063r33,-4l1482,6058r31,1l1543,6063r30,6l1601,6078r27,10l1654,6101r25,16l1702,6135r39,-18l1779,6101r35,-14l1850,6076r33,-9l1918,6059r32,-3l1981,6056r32,l2043,6059r29,8l2101,6076r28,11l2155,6101r27,16l2207,6135r41,-19l2291,6097r45,-14l2379,6072r44,-7l2467,6061r47,-2l2559,6061r23,2l2605,6070r22,8l2650,6088r21,13l2693,6116r22,18l2736,6154r22,23l2779,6201r22,29l2822,6259r20,32l2864,6326r20,36l2905,6400r-19,-22l2866,6356r-19,-20l2827,6316r-19,-16l2788,6284r-20,-16l2748,6255r-18,-13l2710,6231r-20,-10l2668,6211r-20,-7l2628,6199r-20,-6l2587,6190r-38,-2l2511,6188r-37,2l2436,6195r-35,6l2366,6210r-35,11l2298,6233r32,44l2358,6320r23,42l2401,6400r-15,-18l2371,6364r-18,-19l2333,6327r-42,-34l2245,6257r-50,29l2149,6311r-42,25l2067,6362r-36,23l1996,6407r-30,20l1940,6447r-15,11l1908,6465r-15,5l1877,6476r-17,2l1842,6478r-17,-2l1805,6474r-18,-5l1767,6461r-20,-11l1727,6440r-21,-13l1684,6412r-21,-18l1639,6376r24,6l1684,6385r25,l1736,6383r26,-5l1790,6369r30,-11l1850,6344r-31,-29l1790,6291r-23,-20l1747,6257r-50,29l1651,6311r-43,25l1568,6360r-37,23l1497,6405r-30,22l1439,6447r-15,11l1409,6465r-17,5l1375,6474r-16,4l1341,6478r-19,-2l1304,6472r-20,-5l1266,6459r-22,-9l1224,6438r-21,-13l1181,6411r-21,-17l1136,6376r22,6l1181,6385r25,l1233,6383r28,-5l1289,6369r30,-11l1351,6344r-19,-18l1307,6306r-29,-24l1243,6257r-48,29l1148,6311r-43,25l1067,6360r-38,23l995,6405r-29,22l937,6447r-15,11l907,6465r-16,5l874,6476r-18,2l839,6478r-18,-2l803,6474r-18,-5l765,6461r-20,-11l725,6440r-22,-13l683,6412r-21,-18l639,6376r26,7l692,6387r26,2l747,6385r26,-5l801,6371r28,-15l859,6340r30,-16l919,6307r28,-18l976,6271r29,-18l1035,6235r30,-20l1095,6197r-18,-5l1057,6190r-20,-2l1017,6186r-20,l977,6186r-21,2l934,6192r-22,3l891,6201r-22,7l846,6215r-46,16l753,6253r-51,29l655,6307r-45,26l571,6356r-37,24l499,6402r-31,21l441,6443r-16,11l408,6463r-17,6l375,6474r-18,2l338,6478r-18,-2l302,6472r-20,-5l262,6459r-20,-9l222,6440r-21,-13l179,6412r-22,-18l136,6376xm2102,6197r-36,-7l2029,6186r-38,l1953,6190r-38,5l1877,6204r-40,13l1797,6233r22,24l1837,6282r16,27l1867,6336r38,-21l1938,6295r25,-15l1979,6268r17,-9l2013,6250r15,-10l2043,6233r14,-9l2071,6215r16,-9l2102,6197xm1596,6197r-33,-7l1528,6188r-35,l1455,6190r-36,7l1379,6206r-40,11l1297,6233r20,22l1336,6280r15,27l1365,6336r35,-16l1430,6302r27,-16l1480,6268r15,-9l1510,6250r15,-10l1540,6233r13,-9l1568,6215r13,-9l1596,6197xm116,l99,23,84,48,69,72,58,96,48,117r-8,24l33,162r-3,22l26,204r-1,22l26,246r2,20l33,284r7,20l48,322r8,16l74,372r19,37l111,448r20,44l152,539r22,49l197,640r23,56l240,753r17,52l264,832r5,26l274,883r3,25l280,932r2,23l282,979r,23l280,1024r-1,22l275,1066r-5,21l257,1053r-15,-34l227,984,211,950,194,919,179,886,162,852,147,818,133,787,121,756r-8,-31l108,693r-2,-31l106,629r3,-30l116,568r-15,25l86,617,73,640,61,664,51,687r-8,22l38,731r-5,22l30,774r-2,20l28,814r3,20l35,854r5,18l48,890r8,18l78,948r21,42l119,1033r20,44l159,1120r20,45l199,1209r18,45l209,1274r-15,27l171,1335r-29,42l129,1343r-10,-31l113,1281r-5,-31l106,1221r2,-29l111,1163r5,-27l101,1162r-15,23l73,1209r-12,23l51,1256r-8,21l38,1299r-5,22l30,1343r-2,20l28,1382r3,20l35,1422r5,18l48,1458r8,19l78,1516r20,40l118,1598r19,43l157,1686r20,46l197,1779r20,49l207,1849r-16,28l169,1907r-27,38l129,1913r-10,-31l113,1851r-5,-31l106,1790r2,-31l111,1730r5,-27l101,1726r-15,26l73,1775r-12,24l51,1820r-8,24l38,1866r-5,21l30,1907r-2,22l28,1949r3,20l35,1987r5,20l48,2025r8,16l78,2085r21,41l119,2168r20,43l159,2257r20,43l199,2347r18,45l187,2447r-31,47l141,2515r-15,20l109,2555r-15,17l133,2544r36,-29l206,2485r33,-31l252,2496r12,43l272,2579r5,41l280,2660r2,40l280,2740r-3,40l275,2801r-3,22l267,2847r-7,21l252,2890r-8,24l235,2935r-11,24l212,2981r-13,21l184,3026r-15,22l151,3071r-17,22l114,3115r-20,21l129,3113r32,-24l192,3066r28,-24l245,3019r25,-24l292,2970r20,-24l328,2921r17,-24l358,2872r12,-23l378,2823r8,-25l391,2772r2,-25l396,2696r,-50l393,2595r-7,-52l376,2494r-14,-51l345,2392r-20,-48l342,2315r13,-28l368,2257r10,-31l385,2195r6,-32l395,2128r,-34l395,2058r-4,-38l385,1982r-7,-40l368,1902r-13,-42l342,1817r-17,-44l342,1746r15,-29l368,1688r12,-30l388,1627r5,-35l396,1560r2,-35l396,1489r-3,-38l388,1413r-8,-38l368,1335r-11,-41l342,1252r-17,-43l337,1187r13,-20l360,1145r10,-20l378,1104r7,-20l391,1062r5,-20l400,1020r1,-21l403,979r,-22l403,935r-2,-20l398,894r-5,-22l383,827,373,781,360,738,347,695,332,651,315,610,297,566,277,524,245,456,214,389,182,324,151,260,136,226,123,193r-9,-32l108,126,106,94r,-33l109,30,116,xm270,2224r5,-18l279,2188r3,-20l284,2148r,-40l282,2067r-7,-44l267,1976r-13,-47l239,1880r-38,36l171,1942r-17,16l147,1963r17,37l181,2034r15,31l211,2092r16,33l244,2157r15,33l270,2224xm270,1656r5,-18l279,1618r3,-18l284,1580r,-40l282,1496r-7,-43l267,1408r-13,-47l239,1312r-35,32l176,1370r-19,14l147,1391r10,22l171,1442r18,38l211,1527r16,27l242,1585r15,35l270,1656xm84,30l69,56,56,81,43,105,33,128,23,152r-8,23l10,197,5,219,3,240,1,260r2,20l5,300r5,18l15,336r8,18l31,371r20,38l73,450r20,42l113,535r21,46l154,626r18,49l192,725r20,53l229,830r8,26l242,881r5,24l252,930r2,23l257,977r,24l257,1024r,24l255,1071r-3,22l249,1115r-15,-31l219,1051r-17,-34l186,982,171,950,154,917,139,883,123,850,108,820,96,789,86,758,81,725,78,695,76,662r3,-33l84,597,69,620,55,646,43,669,31,693,21,715r-6,23l8,760,3,781,,801r,22l,843r1,20l5,881r5,20l16,919r9,18l45,972r19,36l83,1048r21,41l124,1134r22,48l167,1230r22,53l174,1314r-17,30l139,1375r-23,31l104,1372r-8,-33l88,1308r-5,-31l81,1247r-2,-27l81,1192r3,-27l69,1191r-14,23l43,1238r-12,23l21,1283r-6,22l8,1326r-5,22l,1370r,20l,1410r1,18l5,1448r5,18l16,1484r9,18l45,1538r19,38l83,1618r21,41l124,1706r22,47l167,1804r22,53l174,1889r-18,29l137,1947r-21,27l104,1940r-8,-33l88,1875r-5,-31l81,1815r-2,-27l81,1761r3,-27l69,1759r-14,23l43,1808r-12,21l21,1853r-6,22l8,1898r-5,20l,1940r,22l,1982r1,18l5,2020r5,18l16,2056r9,18l46,2112r22,40l88,2193r20,44l129,2280r20,47l169,2374r20,51l177,2447r-11,21l152,2490r-15,22l121,2535r-17,22l86,2579r-20,22l116,2566r41,-31l174,2521r15,-15l202,2492r9,-13l224,2521r11,42l244,2604r5,42l252,2687r2,42l252,2772r-3,42l245,2836r-3,22l237,2877r-7,22l224,2921r-10,22l206,2964r-12,22l182,3010r-13,21l156,3055r-17,22l106,3122r-40,47l101,3145r32,-23l162,3098r29,-23l217,3051r25,-25l264,3002r20,-25l300,2953r17,-25l330,2903r12,-24l350,2854r8,-27l363,2801r2,-25l368,2729r,-47l365,2633r-7,-51l350,2532r-13,-51l322,2429r-20,-55l318,2347r15,-29l345,2287r10,-30l363,2224r5,-34l371,2155r2,-34l371,2085r-3,-38l363,2009r-8,-40l345,1929r-12,-42l318,1846r-16,-44l318,1775r15,-29l345,1717r10,-31l363,1656r5,-33l371,1589r2,-35l371,1518r-3,-36l363,1444r-8,-40l345,1364r-12,-41l318,1281r-16,-43l315,1216r12,-22l337,1172r8,-21l353,1129r7,-20l366,1087r4,-21l373,1046r3,-22l376,1002r,-20l376,962r-3,-21l370,921r-5,-20l357,856,347,812,333,769,320,727,305,684,288,642,272,600,252,561,237,528,222,494,207,459,189,425,172,392,156,358,139,324,123,289,108,255,96,220,86,188,81,155,78,123,76,92,79,61,84,30xm249,2257r5,-40l255,2175r,-41l252,2090r-7,-43l237,2003r-12,-45l211,1913r-25,25l164,1958r-22,18l123,1989r8,16l137,2021r7,17l151,2056r8,16l166,2088r8,18l182,2125r9,14l199,2155r8,17l217,2190r8,18l234,2224r8,16l249,2257xm249,1681r5,-40l255,1601r,-39l252,1520r-7,-42l237,1435r-12,-44l211,1348r-12,13l179,1375r-25,18l123,1415r11,27l147,1473r17,36l182,1553r9,14l204,1594r20,38l249,1681xm3189,6237r-20,l3153,6242r-7,2l3139,6248r-6,5l3128,6259r-5,5l3118,6271r-3,7l3111,6286r-3,18l3106,6326r2,21l3111,6365r4,8l3118,6380r5,7l3128,6392r5,6l3139,6403r7,4l3153,6409r16,5l3189,6414r18,l3224,6409r7,-2l3237,6403r5,-5l3247,6392r5,-5l3256,6380r3,-7l3262,6365r4,-18l3267,6326r-1,-22l3262,6286r-3,-8l3256,6271r-4,-7l3247,6259r-5,-6l3237,6248r-6,-4l3224,6242r-17,-5l3189,6237xm207,3495r,-22l204,3455r-3,-9l197,3439r-3,-8l189,3426r-5,-6l177,3415r-6,-4l164,3408r-17,-4l129,3402r-18,2l94,3408r-6,3l81,3415r-7,5l69,3426r-5,5l61,3439r-3,7l55,3455r-4,18l51,3495r,21l55,3535r3,7l61,3551r3,5l69,3562r5,5l81,3573r7,3l94,3580r17,3l129,3585r18,-2l164,3580r7,-4l177,3573r7,-6l189,3562r5,-6l197,3551r4,-9l204,3535r3,-19l207,3495xm2622,6237r-20,l2585,6242r-6,2l2572,6248r-7,5l2560,6259r-5,5l2550,6271r-3,7l2545,6286r-3,18l2540,6326r2,21l2545,6365r2,8l2550,6380r5,7l2560,6392r5,6l2572,6403r7,4l2585,6409r17,5l2622,6414r18,l2657,6409r6,-2l2670,6403r6,-5l2681,6392r5,-5l2690,6380r3,-7l2696,6365r4,-18l2701,6326r-1,-22l2696,6286r-3,-8l2690,6271r-4,-7l2681,6259r-5,-6l2670,6248r-7,-4l2657,6242r-17,-5l2622,6237xm207,2847r,-20l204,2807r-3,-7l197,2792r-3,-7l189,2780r-5,-6l177,2771r-6,-4l164,2763r-17,-3l129,2758r-18,2l94,2763r-6,4l81,2771r-7,3l69,2780r-5,5l61,2792r-3,8l55,2807r-4,20l51,2847r,21l55,2887r3,9l61,2903r3,5l69,2915r5,4l81,2925r7,3l94,2932r17,3l129,2937r18,-2l164,2932r7,-4l177,2925r7,-6l189,2915r5,-7l197,2903r4,-7l204,2887r3,-19l207,2847xe" fillcolor="#1f1a17" stroked="f">
                  <v:path arrowok="t" o:connecttype="custom" o:connectlocs="2466,3182;1697,3203;2071,3335;2436,3383;2788,3356;2998,3382;2441,3290;2623,3175;1957,3220;1832,3251;2215,3352;2478,3284;2651,3250;2168,3286;14,3203;59,3016;20,2648;26,2266;133,1744;211,2476;74,3214;149,2565;139,2769;88,2627;43,2391;135,1853;200,2180;189,2904;139,2210;198,3379;411,3378;758,3372;1179,3285;1414,3174;630,3196;1048,3232;88,3350;693,3202;1463,3210;1220,3284;782,3384;436,3398;271,3360;867,3253;60,235;16,406;42,796;102,1284;195,1507;186,657;153,1085;18,67;52,414;30,637;0,1030;105,1567;181,990;121,259;135,882;1722,3366;37,1798;1381,3331;96,1454" o:connectangles="0,0,0,0,0,0,0,0,0,0,0,0,0,0,0,0,0,0,0,0,0,0,0,0,0,0,0,0,0,0,0,0,0,0,0,0,0,0,0,0,0,0,0,0,0,0,0,0,0,0,0,0,0,0,0,0,0,0,0,0,0,0,0"/>
                  <o:lock v:ext="edit" verticies="t"/>
                </v:shape>
                <v:shape id="Freeform 669" o:spid="_x0000_s1061" style="position:absolute;left:3378;top:15787;width:1505;height:225;visibility:visible;mso-wrap-style:square;v-text-anchor:top" coordsize="2770,4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" path="m2770,326r-27,7l2717,336r-27,2l2662,336r-30,-7l2604,320r-30,-14l2544,289r-30,-18l2484,251r-30,-18l2425,215r-32,-18l2361,177r-31,-20l2298,136r-39,-20l2219,96,2181,78,2144,63,2108,47,2073,34,2038,22,2005,11,1986,7,1966,3,1948,2,1930,r-20,2l1892,2r-18,3l1855,9r-18,5l1817,20r-18,9l1781,38r-19,9l1744,60r-16,12l1709,85,1676,70,1645,56,1611,45,1580,34r-32,-9l1517,16,1485,9,1454,3,1422,2r-33,1l1357,9r-31,9l1294,29r-31,16l1231,63r-31,22l1168,70,1138,56,1107,45,1077,34r-32,-9l1014,16,982,9,951,3,919,2,888,3,856,9r-31,9l795,29,763,45,734,63,702,85,659,65,616,49,573,34,528,23,483,16,438,11,392,9r-45,2l325,14r-21,6l282,29,261,40,239,52,217,67,196,85r-22,20l153,127r-22,25l110,179,88,208,66,239,43,273,22,308,,347,45,304,88,266r41,-33l169,204r20,-12l209,181r18,-9l247,163r19,-6l284,150r16,-4l319,143r38,-4l395,139r36,2l468,145r35,7l538,161r35,11l607,186r-26,40l554,266r-23,40l506,347r42,-41l586,270r20,-17l624,239r20,-13l660,215r52,26l760,266r45,25l845,313r38,23l916,358r30,20l972,396r17,11l1004,416r17,6l1037,427r17,2l1072,429r17,-2l1107,423r18,-5l1145,411r18,-9l1183,391r20,-15l1223,362r22,-18l1266,326r-23,7l1218,338r-23,l1168,336r-26,-5l1115,322r-28,-11l1057,297r30,-27l1115,248r27,-18l1165,215r48,26l1258,266r43,23l1341,313r38,22l1412,356r32,20l1474,396r15,11l1505,414r15,8l1537,425r18,2l1572,427r18,l1608,423r18,-5l1645,411r19,-9l1684,389r20,-13l1724,362r20,-18l1766,326r-22,7l1721,338r-23,l1671,336r-25,-5l1618,322r-28,-11l1562,297r21,-24l1608,251r27,-19l1663,215r45,24l1751,262r41,22l1832,308r38,21l1907,351r35,23l1973,396r17,11l2005,414r16,8l2038,425r16,2l2073,427r16,l2108,423r19,-5l2146,411r18,-9l2184,389r20,-13l2225,362r20,-18l2267,326r-13,3l2242,333r-13,2l2215,336r-26,l2162,335r-26,-8l2108,318r-30,-12l2049,289r-28,-16l1991,255r-28,-16l1933,221r-30,-18l1875,183r-30,-18l1815,143r39,-6l1892,136r41,3l1975,145r43,9l2063,168r46,16l2156,208r39,18l2235,248r40,22l2315,293r38,24l2391,342r38,25l2468,393r16,10l2501,413r16,7l2534,423r18,4l2571,427r18,-2l2607,422r18,-4l2645,411r20,-9l2685,389r22,-13l2727,362r21,-18l2770,326e" filled="f" strokecolor="#1f1a17" strokeweight=".35pt">
                  <v:path arrowok="t" o:connecttype="custom" o:connectlocs="1446,176;1366,142;1283,93;1185,41;1089,6;1038,1;987,10;939,38;858,18;773,1;686,24;601,24;517,2;432,15;335,26;213,5;142,21;83,67;23,143;70,122;134,85;194,73;292,84;289,160;339,125;437,153;528,208;573,225;622,216;676,180;635,176;591,142;683,140;785,197;835,223;883,219;937,190;923,177;849,156;928,125;1036,184;1098,221;1145,222;1197,197;1218,175;1161,172;1082,134;1002,87;1073,76;1193,119;1299,179;1368,220;1416,221;1471,197" o:connectangles="0,0,0,0,0,0,0,0,0,0,0,0,0,0,0,0,0,0,0,0,0,0,0,0,0,0,0,0,0,0,0,0,0,0,0,0,0,0,0,0,0,0,0,0,0,0,0,0,0,0,0,0,0,0"/>
                </v:shape>
                <v:shape id="Freeform 670" o:spid="_x0000_s1062" style="position:absolute;left:3816;top:15859;width:164;height:78;visibility:visible;mso-wrap-style:square;v-text-anchor:top" coordsize="302,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" path="m,7l36,32,69,52,97,70r22,15l154,106r33,18l215,139r23,11l257,117,273,90,288,68,302,50,262,34,222,21,184,10,146,5,107,,71,,34,1,,7e" filled="f" strokecolor="#1f1a17" strokeweight=".35pt">
                  <v:path arrowok="t" o:connecttype="custom" o:connectlocs="0,4;20,17;37,27;53,36;65,44;84,55;102,64;117,72;129,78;140,61;148,47;156,35;164,26;142,18;121,11;100,5;79,3;58,0;39,0;18,1;0,4" o:connectangles="0,0,0,0,0,0,0,0,0,0,0,0,0,0,0,0,0,0,0,0,0"/>
                </v:shape>
                <v:shape id="Freeform 671" o:spid="_x0000_s1063" style="position:absolute;left:4091;top:15859;width:161;height:78;visibility:visible;mso-wrap-style:square;v-text-anchor:top" coordsize="295,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" path="m,7l13,18,26,29r15,9l56,47r17,9l88,65r15,11l116,85r15,11l154,110r33,18l229,150r23,-35l270,88,285,67,295,50,255,34,217,21,179,10,142,5,106,,69,,35,1,,7e" filled="f" strokecolor="#1f1a17" strokeweight=".35pt">
                  <v:path arrowok="t" o:connecttype="custom" o:connectlocs="0,4;7,9;14,15;22,20;31,24;40,29;48,34;56,40;63,44;71,50;84,57;102,67;125,78;138,60;147,46;156,35;161,26;139,18;118,11;98,5;77,3;58,0;38,0;19,1;0,4" o:connectangles="0,0,0,0,0,0,0,0,0,0,0,0,0,0,0,0,0,0,0,0,0,0,0,0,0"/>
                </v:shape>
                <v:shape id="Freeform 672" o:spid="_x0000_s1064" style="position:absolute;left:3366;top:15804;width:1503;height:225;visibility:visible;mso-wrap-style:square;v-text-anchor:top" coordsize="2767,4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" path="m2767,326r-13,4l2740,333r-13,2l2714,337r-14,l2685,337r-13,-2l2657,333r-28,-7l2599,315r-31,-14l2538,283r-28,-18l2481,245r-30,-17l2420,210r-30,-18l2359,172r-32,-20l2294,133r-35,-20l2222,95,2188,76,2149,60,2113,46,2075,31,2037,19,1998,8,1979,4,1960,r-20,l1922,r-18,l1884,2r-18,4l1847,9r-18,6l1811,22r-18,7l1774,38r-18,11l1738,60r-17,13l1703,85,1665,67,1628,51,1594,38,1559,28r-35,-9l1491,13,1459,9,1426,8r-30,1l1366,13r-30,6l1308,28r-28,10l1253,51r-25,16l1202,85,1165,67,1129,51,1092,38,1058,28r-35,-9l989,13,956,9,925,8,893,9r-31,4l832,19r-28,9l775,38,749,51,722,67,696,85,654,66,611,47,570,33,525,22,482,15,435,11,390,9r-46,2l321,13r-22,7l276,28,254,38,233,51,211,66,190,84r-22,20l146,127r-21,24l105,180,83,209,62,241,42,276,20,312,,350,20,328,40,306,60,286,80,266r20,-16l120,234r20,-16l160,205r20,-13l200,181r20,-10l238,161r20,-7l278,149r18,-6l316,140r38,-2l394,138r36,2l467,145r36,6l536,160r34,11l601,183r-26,38l548,261r-23,43l500,350r51,-49l593,261r20,-18l629,228r15,-10l658,207r49,29l754,261r43,25l837,310r36,23l907,355r29,22l963,397r17,11l994,415r17,5l1028,426r18,2l1063,428r18,-2l1099,424r20,-5l1139,411r18,-11l1179,390r20,-13l1220,362r20,-18l1262,326r-10,4l1242,333r-12,2l1219,337r-24,2l1170,337r-28,-7l1114,321r-30,-11l1051,294r38,-33l1119,238r23,-19l1159,207r50,29l1255,261r43,25l1338,310r38,23l1409,355r30,22l1467,397r15,11l1499,415r17,5l1532,424r17,4l1567,428r18,-2l1603,422r19,-5l1642,409r18,-9l1680,388r20,-13l1721,361r20,-17l1763,326r-22,6l1720,335r-25,l1670,333r-28,-5l1613,319r-29,-11l1552,294r38,-33l1620,238r22,-19l1655,207r53,29l1756,261r45,25l1842,312r37,23l1912,357r30,20l1967,397r17,11l1998,415r17,5l2032,426r16,2l2066,428r19,-2l2103,424r18,-5l2141,411r20,-11l2181,390r20,-13l2222,362r22,-18l2266,326r-25,7l2214,337r-28,2l2159,335r-28,-5l2103,321r-30,-15l2043,290r-43,-25l1945,232r-63,-40l1808,147r20,-5l1847,140r22,-2l1891,136r19,l1932,136r22,2l1974,142r21,3l2017,151r21,7l2060,165r21,7l2103,181r22,11l2146,203r52,27l2246,256r45,25l2332,306r38,22l2405,352r32,21l2465,393r16,11l2498,413r17,6l2531,424r18,2l2566,428r20,-2l2604,422r18,-5l2642,409r20,-9l2682,390r20,-13l2724,362r21,-18l2767,326e" filled="f" strokecolor="#1f1a17" strokeweight=".35pt">
                  <v:path arrowok="t" o:connecttype="custom" o:connectlocs="1474,177;1428,171;1348,129;1264,80;1167,32;1075,2;1023,1;974,15;925,45;828,10;742,7;667,35;575,15;485,5;407,27;310,17;187,6;127,27;68,79;11,164;43,140;98,101;151,78;234,74;326,96;299,158;357,109;474,175;540,218;587,224;640,205;680,173;636,177;592,137;682,137;782,198;832,223;881,219;935,190;921,176;843,155;928,124;1039,188;1095,221;1142,223;1196,198;1203,177;1126,161;982,77;1037,71;1096,79;1154,101;1267,161;1348,212;1394,225;1446,210;1503,171" o:connectangles="0,0,0,0,0,0,0,0,0,0,0,0,0,0,0,0,0,0,0,0,0,0,0,0,0,0,0,0,0,0,0,0,0,0,0,0,0,0,0,0,0,0,0,0,0,0,0,0,0,0,0,0,0,0,0,0,0"/>
                </v:shape>
                <v:shape id="Freeform 673" o:spid="_x0000_s1065" style="position:absolute;left:3802;top:15876;width:163;height:78;visibility:visible;mso-wrap-style:square;v-text-anchor:top" coordsize="300,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" path="m,11r18,9l45,36,80,56r41,26l138,94r25,15l194,129r40,21l249,127r15,-25l282,74,300,47,261,31,222,18,184,9,146,4,110,,73,,36,4,,11e" filled="f" strokecolor="#1f1a17" strokeweight=".35pt">
                  <v:path arrowok="t" o:connecttype="custom" o:connectlocs="0,6;10,10;24,19;43,29;66,43;75,49;89,57;105,67;127,78;135,66;143,53;153,38;163,24;142,16;121,9;100,5;79,2;60,0;40,0;20,2;0,6" o:connectangles="0,0,0,0,0,0,0,0,0,0,0,0,0,0,0,0,0,0,0,0,0"/>
                </v:shape>
                <v:shape id="Freeform 674" o:spid="_x0000_s1066" style="position:absolute;left:4076;top:15875;width:163;height:79;visibility:visible;mso-wrap-style:square;v-text-anchor:top" coordsize="299,1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" path="m,13r14,9l39,37,72,58r45,26l135,96r25,15l191,131r38,21l241,138r15,-22l264,102,274,87,286,69,299,49,259,31,221,18,183,9,145,2,108,,72,,35,6,,13e" filled="f" strokecolor="#1f1a17" strokeweight=".35pt">
                  <v:path arrowok="t" o:connecttype="custom" o:connectlocs="0,7;8,11;21,19;39,30;64,44;74,50;87,58;104,68;125,79;131,72;140,60;144,53;149,45;156,36;163,25;141,16;120,9;100,5;79,1;59,0;39,0;19,3;0,7" o:connectangles="0,0,0,0,0,0,0,0,0,0,0,0,0,0,0,0,0,0,0,0,0,0,0"/>
                </v:shape>
                <v:shape id="Freeform 675" o:spid="_x0000_s1067" style="position:absolute;left:1801;top:14315;width:205;height:1652;visibility:visible;mso-wrap-style:square;v-text-anchor:top" coordsize="378,3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" path="m91,3146l74,3123,59,3099,44,3076,33,3052,23,3029r-8,-22l8,2985,5,2963,1,2944,,2922r1,-20l3,2882r5,-20l15,2842r8,-18l31,2806r18,-33l68,2737r18,-40l106,2656r21,-47l149,2558r23,-52l195,2448r20,-55l232,2339r7,-27l244,2286r5,-25l252,2238r3,-26l257,2189r,-24l257,2144r-2,-22l254,2100r-4,-22l245,2058r-13,35l217,2125r-15,35l186,2194r-17,35l154,2261r-17,33l122,2326r-14,33l94,2390r-8,32l81,2453r-2,16l78,2484r,16l79,2515r5,30l91,2576,76,2553,61,2529,48,2506,36,2484,26,2460r-8,-21l13,2417,8,2395,5,2373,3,2353r,-19l6,2314r4,-20l15,2274r8,-18l31,2238r20,-37l71,2163r20,-41l111,2078r20,-43l152,1986r20,-49l192,1886r-11,-25l164,1830r-22,-30l117,1765r-13,35l94,1832r-6,31l83,1894r-2,29l83,1950r3,25l91,2001,74,1977,59,1955,46,1932,34,1910r-9,-22l18,1867r-7,-22l6,1823,3,1803r,-20l3,1763r2,-20l10,1724r5,-19l23,1686r8,-19l53,1628r21,-42l96,1543r20,-44l136,1454r20,-45l174,1362r18,-47l182,1295r-16,-28l144,1235r-27,-40l104,1229r-10,33l88,1295r-5,30l81,1354r2,29l86,1412r5,27l76,1414,61,1391,48,1367,36,1343,26,1322r-8,-24l13,1277,8,1255,5,1235,3,1215r,-22l6,1175r4,-20l15,1135r8,-18l31,1099r22,-41l74,1014,96,971r20,-44l136,882r20,-45l174,791r18,-47l162,694,131,648,101,607,69,569r43,31l151,629r33,28l214,688r13,-41l239,607r8,-42l252,524r3,-40l257,442r-2,-42l252,359r-3,-22l245,315r-5,-21l234,272r-7,-22l219,229,209,205,197,183,186,162,172,138,159,116,142,93,109,48,69,r35,24l136,49r31,24l195,98r25,24l245,147r22,24l287,196r16,25l320,245r13,25l345,295r8,24l361,344r5,26l368,393r3,53l371,496r-3,51l361,598r-5,25l351,647r-6,25l337,697r-7,24l320,746r-10,26l300,795r17,29l332,853r11,31l355,915r8,32l368,981r3,33l373,1050r-2,36l368,1123r-5,38l355,1199r-12,40l332,1280r-15,42l300,1363r17,29l332,1421r11,31l355,1485r8,32l368,1550r3,34l373,1619r-2,36l368,1693r-5,38l355,1771r-12,39l332,1850r-15,44l300,1937r12,20l325,1979r10,20l345,2020r8,20l360,2062r6,20l371,2104r4,20l376,2145r2,22l378,2187r,22l376,2230r-3,22l368,2272r-10,45l348,2363r-13,43l322,2448r-15,41l290,2531r-18,41l252,2612r-15,36l222,2685r-17,34l190,2755r-16,35l159,2822r-17,33l126,2887r-15,35l98,2954r-9,33l83,3020r-2,32l81,3083r3,32l91,3146e" filled="f" strokecolor="#1f1a17" strokeweight=".35pt">
                  <v:path arrowok="t" o:connecttype="custom" o:connectlocs="18,1603;1,1546;8,1492;47,1416;106,1285;135,1187;139,1126;126,1099;84,1187;47,1272;43,1321;26,1316;4,1258;5,1205;39,1136;93,1017;63,927;44,1010;32,1027;6,969;3,915;29,855;85,740;78,649;45,696;41,743;10,682;2,626;17,577;74,463;71,340;100,345;137,275;135,177;119,120;86,61;74,26;145,90;187,155;201,234;190,340;168,405;193,480;201,570;180,672;186,762;202,850;186,950;176,1039;198,1093;205,1148;194,1217;157,1329;111,1428;68,1516;44,1603" o:connectangles="0,0,0,0,0,0,0,0,0,0,0,0,0,0,0,0,0,0,0,0,0,0,0,0,0,0,0,0,0,0,0,0,0,0,0,0,0,0,0,0,0,0,0,0,0,0,0,0,0,0,0,0,0,0,0,0"/>
                </v:shape>
                <v:shape id="Freeform 676" o:spid="_x0000_s1068" style="position:absolute;left:1867;top:14796;width:73;height:179;visibility:visible;mso-wrap-style:square;v-text-anchor:top" coordsize="135,3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" path="m123,l112,35,97,67,80,100,64,132,47,167,32,199,15,232,,261r,2l15,275r30,26l92,341r15,-49l118,245r10,-46l133,158r2,-42l135,76,130,38,123,e" filled="f" strokecolor="#1f1a17" strokeweight=".35pt">
                  <v:path arrowok="t" o:connecttype="custom" o:connectlocs="67,0;61,18;52,35;43,52;35,69;25,88;17,104;8,122;0,137;0,138;8,144;24,158;50,179;58,153;64,129;69,104;72,83;73,61;73,40;70,20;67,0" o:connectangles="0,0,0,0,0,0,0,0,0,0,0,0,0,0,0,0,0,0,0,0,0"/>
                </v:shape>
                <v:shape id="Freeform 677" o:spid="_x0000_s1069" style="position:absolute;left:1867;top:15092;width:73;height:183;visibility:visible;mso-wrap-style:square;v-text-anchor:top" coordsize="135,3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" path="m123,l107,43,90,80,77,110,64,134,40,185,22,224,9,253,,270r34,27l60,319r20,16l92,348r15,-49l118,252r10,-46l133,163r2,-43l135,80,130,40,123,e" filled="f" strokecolor="#1f1a17" strokeweight=".35pt">
                  <v:path arrowok="t" o:connecttype="custom" o:connectlocs="67,0;58,23;49,42;42,58;35,70;22,97;12,118;5,133;0,142;18,156;32,168;43,176;50,183;58,157;64,133;69,108;72,86;73,63;73,42;70,21;67,0" o:connectangles="0,0,0,0,0,0,0,0,0,0,0,0,0,0,0,0,0,0,0,0,0"/>
                </v:shape>
                <v:shape id="Freeform 678" o:spid="_x0000_s1070" style="position:absolute;left:1787;top:14297;width:205;height:1652;visibility:visible;mso-wrap-style:square;v-text-anchor:top" coordsize="376,3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" path="m84,3146l69,3120,55,3097,41,3073,30,3050r-9,-24l13,3004,6,2983,3,2961,,2939r,-20l1,2900r2,-20l8,2860r7,-18l21,2823r10,-18l55,2762r21,-42l96,2677r20,-44l136,2588r20,-45l174,2498r18,-47l202,2425r10,-25l222,2375r7,-24l237,2326r5,-26l247,2275r5,-23l254,2226r3,-23l257,2179r,-25l257,2130r-2,-23l252,2085r-3,-24l234,2096r-15,34l202,2165r-16,32l171,2230r-17,32l139,2293r-16,33l108,2358r-12,33l86,2422r-5,30l78,2483r-2,33l79,2547r5,30l69,2552,55,2528,43,2507,31,2483,21,2461r-6,-21l8,2418,3,2396,,2376r,-21l,2335r1,-20l5,2297r5,-20l16,2259r9,-18l46,2203r20,-42l86,2119r22,-43l128,2031r21,-46l169,1937r20,-51l177,1864r-15,-27l142,1806r-26,-38l104,1801r-8,31l88,1862r-5,31l81,1924r-2,29l81,1980r3,27l69,1984,55,1962,43,1938,31,1917,21,1895r-6,-22l8,1852,3,1830,,1810r,-22l,1768r1,-20l5,1728r5,-18l16,1690r9,-19l45,1636r19,-38l83,1558r21,-43l124,1470r22,-47l167,1370r22,-52l171,1285r-19,-29l136,1227r-20,-27l104,1234r-8,35l88,1299r-5,31l81,1359r-2,27l81,1412r3,23l69,1412,55,1388,43,1366,31,1345,21,1321r-6,-22l8,1280,3,1258,,1238r,-20l,1198r1,-20l5,1158r5,-18l16,1120r9,-18l48,1062r21,-39l89,979r22,-43l131,890r20,-45l171,796r18,-49l167,709,139,668,106,623,66,574r43,29l147,632r19,14l182,661r15,16l211,691r13,-40l235,612r9,-40l249,532r3,-42l254,449r-2,-44l249,362r-2,-20l244,320r-5,-20l232,279r-7,-22l217,235,207,213,197,190,184,168,171,145,157,121,141,98,106,49,66,r35,25l133,49r29,23l191,98r26,23l242,145r22,25l284,194r16,25l317,242r13,26l342,291r8,26l358,340r5,26l365,391r3,49l368,489r-3,48l358,588r-8,53l337,693r-15,53l302,798r16,29l333,856r12,31l355,918r8,32l368,985r3,32l373,1053r-2,37l368,1126r-5,38l355,1202r-10,40l333,1281r-15,40l302,1363r16,31l332,1423r11,32l353,1486r9,32l366,1553r4,34l371,1623r-1,37l366,1698r-4,38l353,1775r-10,40l332,1855r-14,42l302,1940r13,20l327,1982r10,20l345,2023r8,22l360,2065r6,22l370,2109r3,19l376,2150r,22l376,2192r,22l373,2235r-3,20l365,2277r-8,43l348,2364r-11,43l323,2449r-15,43l290,2532r-18,42l252,2612r-15,38l222,2686r-15,34l189,2757r-17,32l156,2822r-17,34l123,2889r-14,34l98,2956r-9,34l83,3023r-4,30l79,3086r2,31l84,3146xe" filled="f" strokecolor="#1f1a17" strokeweight=".35pt">
                  <v:path arrowok="t" o:connecttype="custom" o:connectlocs="16,1602;0,1543;8,1492;52,1406;105,1287;129,1221;140,1157;137,1095;101,1154;59,1238;41,1321;23,1316;2,1258;3,1206;36,1135;92,1017;63,928;44,1010;30,1030;4,973;1,918;25,859;80,747;74,644;45,698;38,741;8,682;0,629;14,579;71,467;76,351;91,339;128,321;137,213;126,147;100,88;36,0;118,64;173,127;198,192;195,309;173,434;201,517;198,611;165,716;197,797;200,892;173,996;188,1062;203,1117;203,1174;184,1264;137,1372;94,1465;53,1552;44,1637" o:connectangles="0,0,0,0,0,0,0,0,0,0,0,0,0,0,0,0,0,0,0,0,0,0,0,0,0,0,0,0,0,0,0,0,0,0,0,0,0,0,0,0,0,0,0,0,0,0,0,0,0,0,0,0,0,0,0,0"/>
                </v:shape>
                <v:shape id="Freeform 679" o:spid="_x0000_s1071" style="position:absolute;left:1854;top:14778;width:72;height:180;visibility:visible;mso-wrap-style:square;v-text-anchor:top" coordsize="132,3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" path="m126,r-7,16l111,32r-9,18l94,69,84,85r-8,16l68,117r-9,15l44,166,29,201,14,235,,269r24,19l49,306r20,18l88,340r14,-43l114,255r8,-43l129,170r3,-44l132,85,131,41,126,e" filled="f" strokecolor="#1f1a17" strokeweight=".35pt">
                  <v:path arrowok="t" o:connecttype="custom" o:connectlocs="69,0;65,8;61,17;56,26;51,37;46,45;41,53;37,62;32,70;24,88;16,106;8,124;0,142;13,152;27,162;38,172;48,180;56,157;62,135;67,112;70,90;72,67;72,45;71,22;69,0" o:connectangles="0,0,0,0,0,0,0,0,0,0,0,0,0,0,0,0,0,0,0,0,0,0,0,0,0"/>
                </v:shape>
                <v:shape id="Freeform 680" o:spid="_x0000_s1072" style="position:absolute;left:1854;top:15080;width:72;height:176;visibility:visible;mso-wrap-style:square;v-text-anchor:top" coordsize="132,3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" path="m126,r-7,14l111,30r-9,17l94,63,84,81,76,99r-8,16l59,132,48,157,33,186,18,219,,257r31,28l48,304r10,7l69,322r10,7l88,334r14,-41l114,249r8,-41l129,164r3,-41l132,81,131,39,126,e" filled="f" strokecolor="#1f1a17" strokeweight=".35pt">
                  <v:path arrowok="t" o:connecttype="custom" o:connectlocs="69,0;65,7;61,16;56,25;51,33;46,43;41,52;37,61;32,70;26,83;18,98;10,115;0,135;17,150;26,160;32,164;38,170;43,173;48,176;56,154;62,131;67,110;70,86;72,65;72,43;71,21;69,0" o:connectangles="0,0,0,0,0,0,0,0,0,0,0,0,0,0,0,0,0,0,0,0,0,0,0,0,0,0,0"/>
                </v:shape>
                <v:shape id="Freeform 681" o:spid="_x0000_s1073" style="position:absolute;left:1847;top:15788;width:1504;height:224;visibility:visible;mso-wrap-style:square;v-text-anchor:top" coordsize="2766,4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" path="m,324r22,18l43,360r22,14l86,387r20,13l126,409r20,7l164,420r18,3l201,425r18,l237,421r17,-3l270,411r15,-10l302,391r38,-26l378,340r38,-25l456,291r40,-23l534,246r40,-22l614,206r46,-22l707,166r46,-13l796,143r44,-6l881,135r20,l921,135r20,2l959,141r-30,22l899,181r-30,20l840,219r-30,18l780,253r-28,18l723,287r-28,17l667,316r-28,9l612,333r-28,1l556,334r-28,-3l499,324r24,18l544,360r22,14l586,389r20,11l626,409r19,7l665,421r19,4l702,427r18,l737,425r16,-5l770,414r17,-9l801,394r32,-20l865,353r34,-22l938,309r38,-23l1017,262r45,-25l1107,213r28,17l1162,249r26,22l1215,295r-30,12l1155,318r-28,9l1098,333r-26,1l1045,333r-24,-4l997,324r24,18l1042,360r22,14l1085,389r20,11l1125,409r20,7l1165,421r18,4l1201,427r19,l1236,425r17,-5l1269,414r15,-9l1299,394r32,-22l1364,351r35,-22l1437,306r40,-22l1518,260r43,-23l1608,213r28,17l1663,249r26,22l1714,295r-28,14l1658,320r-28,9l1603,334r-25,2l1552,336r-24,-5l1503,324r22,18l1547,360r21,14l1588,389r20,11l1628,409r20,7l1666,421r18,4l1703,427r18,l1737,425r17,-5l1771,414r16,-9l1802,394r28,-20l1860,354r33,-21l1930,311r40,-24l2013,264r46,-25l2107,213r37,24l2184,266r20,18l2224,302r21,22l2265,345r-33,-54l2204,246r-24,-36l2162,184r35,-14l2234,159r34,-9l2305,143r36,-4l2378,137r36,l2451,141r18,3l2487,148r20,7l2526,161r18,9l2564,179r20,11l2602,202r40,29l2683,264r40,38l2766,345r-21,-39l2725,271r-22,-34l2683,206r-21,-29l2640,150r-20,-25l2599,103,2577,83,2555,65,2534,50,2512,38,2491,27r-22,-9l2448,12,2426,9,2380,7r-45,2l2290,14r-46,7l2199,32r-43,15l2111,63r-43,20l2038,61,2010,43,1980,27,1948,16,1917,7,1885,1,1852,r-33,1l1789,7r-30,7l1727,23r-31,9l1664,43r-33,11l1598,68r-35,15l1533,61,1503,43,1474,27,1442,16,1410,7,1379,1,1347,r-33,1l1284,7r-30,7l1225,23r-32,9l1162,43r-32,11l1098,68r-31,15l1049,70,1029,58,1011,47,992,36,974,29,956,20,936,14,918,9,899,5,879,1,861,,841,,823,,803,1,783,5,765,9,730,20,697,32,660,45,624,61,587,76,549,94r-40,20l468,134r-30,21l408,175r-30,20l348,213r-29,18l287,249r-30,20l226,287r-29,17l169,318r-28,9l113,334r-28,2l56,334,28,331,,324e" filled="f" strokecolor="#1f1a17" strokeweight=".35pt">
                  <v:path arrowok="t" o:connecttype="custom" o:connectlocs="47,203;99,222;147,216;226,165;334,108;457,72;521,74;440,124;363,166;287,174;319,204;372,223;419,217;489,174;602,112;644,161;568,175;579,196;633,221;681,220;742,184;849,124;932,155;858,176;841,189;896,218;944,223;995,196;1095,138;1198,149;1198,129;1233,79;1333,74;1383,89;1459,138;1470,124;1413,54;1354,14;1270,5;1148,33;1059,8;973,4;887,28;801,14;714,1;632,23;560,30;509,7;457,0;397,10;299,49;206,102;123,151;46,176" o:connectangles="0,0,0,0,0,0,0,0,0,0,0,0,0,0,0,0,0,0,0,0,0,0,0,0,0,0,0,0,0,0,0,0,0,0,0,0,0,0,0,0,0,0,0,0,0,0,0,0,0,0,0,0,0,0"/>
                </v:shape>
                <v:shape id="Freeform 682" o:spid="_x0000_s1074" style="position:absolute;left:2751;top:15859;width:162;height:78;visibility:visible;mso-wrap-style:square;v-text-anchor:top" coordsize="299,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" path="m299,7l264,1,229,,193,,156,3,118,9,80,19,40,32,,50,13,67,28,88r20,27l70,150r13,-6l98,137r13,-7l126,121r13,-7l154,105r15,-9l183,85,204,70,231,52,262,32,299,7xe" filled="f" strokecolor="#1f1a17" strokeweight=".35pt">
                  <v:path arrowok="t" o:connecttype="custom" o:connectlocs="162,4;143,1;124,0;105,0;85,2;64,5;43,10;22,17;0,26;7,35;15,46;26,60;38,78;45,75;53,71;60,68;68,63;75,59;83,55;92,50;99,44;111,36;125,27;142,17;162,4" o:connectangles="0,0,0,0,0,0,0,0,0,0,0,0,0,0,0,0,0,0,0,0,0,0,0,0,0"/>
                </v:shape>
                <v:shape id="Freeform 683" o:spid="_x0000_s1075" style="position:absolute;left:2479;top:15859;width:160;height:78;visibility:visible;mso-wrap-style:square;v-text-anchor:top" coordsize="295,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" path="m295,7l260,1,225,,189,,151,3,114,9,76,19,38,32,,50,6,61,21,81r20,31l68,150r43,-22l144,110,167,96,182,85,202,70,229,52,258,32,295,7xe" filled="f" strokecolor="#1f1a17" strokeweight=".35pt">
                  <v:path arrowok="t" o:connecttype="custom" o:connectlocs="160,4;141,1;122,0;103,0;82,2;62,5;41,10;21,17;0,26;3,32;11,42;22,58;37,78;60,67;78,57;91,50;99,44;110,36;124,27;140,17;160,4" o:connectangles="0,0,0,0,0,0,0,0,0,0,0,0,0,0,0,0,0,0,0,0,0"/>
                </v:shape>
                <v:shape id="Freeform 684" o:spid="_x0000_s1076" style="position:absolute;left:1860;top:15804;width:1506;height:225;visibility:visible;mso-wrap-style:square;v-text-anchor:top" coordsize="2769,4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" path="m,326r13,4l26,333r15,2l55,337r15,l83,337r15,-2l113,333r28,-7l171,315r28,-14l229,283r30,-18l289,245r29,-17l348,210r30,-18l408,172r30,-20l468,133r38,-20l544,95,581,78,619,62,655,47,693,33,732,20,771,8,790,4,808,r18,l846,r18,l883,2r18,4l919,9r18,6l956,22r18,7l992,38r18,11l1027,60r18,13l1064,85r38,-18l1140,51r36,-13l1211,28r35,-9l1281,13r33,-4l1346,8r31,1l1407,13r30,6l1465,28r27,10l1518,51r25,16l1566,85r39,-18l1643,51r35,-14l1714,26r33,-9l1782,9r32,-3l1845,6r32,l1907,9r29,8l1965,26r28,11l2019,51r27,16l2071,85r41,-19l2155,47r45,-14l2243,22r44,-7l2331,11r47,-2l2423,11r23,2l2469,20r22,8l2514,38r21,13l2557,66r22,18l2600,104r22,23l2643,151r22,29l2686,209r20,32l2728,276r20,36l2769,350r-19,-22l2730,306r-19,-20l2691,266r-19,-16l2652,234r-20,-16l2612,205r-18,-13l2574,181r-20,-10l2532,161r-20,-7l2492,149r-20,-6l2451,140r-38,-2l2375,138r-37,2l2300,145r-35,6l2230,160r-35,11l2162,183r32,44l2222,270r23,42l2265,350r-15,-18l2235,314r-18,-19l2197,277r-42,-34l2109,207r-50,29l2013,261r-42,25l1931,312r-36,23l1860,357r-30,20l1804,397r-15,11l1772,415r-15,5l1741,426r-17,2l1706,428r-17,-2l1669,424r-18,-5l1631,411r-20,-11l1591,390r-21,-13l1548,362r-21,-18l1503,326r24,6l1548,335r25,l1600,333r26,-5l1654,319r30,-11l1714,294r-31,-29l1654,241r-23,-20l1611,207r-50,29l1515,261r-43,25l1432,310r-37,23l1361,355r-30,22l1303,397r-15,11l1273,415r-17,5l1239,424r-16,4l1205,428r-19,-2l1168,422r-20,-5l1130,409r-22,-9l1088,388r-21,-13l1045,361r-21,-17l1000,326r22,6l1045,335r25,l1097,333r28,-5l1153,319r30,-11l1215,294r-19,-18l1171,256r-29,-24l1107,207r-48,29l1012,261r-43,25l931,310r-38,23l859,355r-29,22l801,397r-15,11l771,415r-16,5l738,426r-18,2l703,428r-18,-2l667,424r-18,-5l629,411,609,400,589,390,567,377,547,362,526,344,503,326r26,7l556,337r26,2l611,335r26,-5l665,321r28,-15l723,290r30,-16l783,257r28,-18l840,221r29,-18l899,185r30,-20l959,147r-18,-5l921,140r-20,-2l881,136r-20,l841,136r-21,2l798,142r-22,3l755,151r-22,7l710,165r-46,16l617,203r-51,29l519,257r-45,26l435,306r-37,24l363,352r-31,21l305,393r-16,11l272,413r-17,6l239,424r-18,2l202,428r-18,-2l166,422r-20,-5l126,409r-20,-9l86,390,65,377,43,362,21,344,,326e" filled="f" strokecolor="#1f1a17" strokeweight=".35pt">
                  <v:path arrowok="t" o:connecttype="custom" o:connectlocs="30,177;77,171;157,129;238,80;337,33;430,2;480,1;530,15;579,45;678,10;765,7;839,35;932,14;1021,3;1098,27;1197,17;1318,6;1379,27;1437,79;1495,164;1464,140;1411,101;1355,78;1272,74;1176,96;1224,175;1147,109;1031,176;964,218;919,224;865,205;831,175;900,168;887,116;779,163;701,214;655,225;603,210;544,171;612,172;637,135;527,150;436,209;392,225;342,216;286,181;332,176;410,144;489,97;490,73;434,75;361,95;237,161;157,212;110,225;58,210;0,171" o:connectangles="0,0,0,0,0,0,0,0,0,0,0,0,0,0,0,0,0,0,0,0,0,0,0,0,0,0,0,0,0,0,0,0,0,0,0,0,0,0,0,0,0,0,0,0,0,0,0,0,0,0,0,0,0,0,0,0,0"/>
                </v:shape>
                <v:shape id="Freeform 685" o:spid="_x0000_s1077" style="position:absolute;left:2764;top:15876;width:166;height:78;visibility:visible;mso-wrap-style:square;v-text-anchor:top" coordsize="305,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" path="m305,11l269,4,232,,194,,156,4,118,9,80,18,40,31,,47,22,71,40,96r16,27l70,150r38,-21l141,109,166,94,182,82r17,-9l216,64,231,54r15,-7l260,38r14,-9l290,20r15,-9xe" filled="f" strokecolor="#1f1a17" strokeweight=".35pt">
                  <v:path arrowok="t" o:connecttype="custom" o:connectlocs="166,6;146,2;126,0;106,0;85,2;64,5;44,9;22,16;0,24;12,37;22,50;30,64;38,78;59,67;77,57;90,49;99,43;108,38;118,33;126,28;134,24;142,20;149,15;158,10;166,6" o:connectangles="0,0,0,0,0,0,0,0,0,0,0,0,0,0,0,0,0,0,0,0,0,0,0,0,0"/>
                </v:shape>
                <v:shape id="Freeform 686" o:spid="_x0000_s1078" style="position:absolute;left:2492;top:15877;width:163;height:77;visibility:visible;mso-wrap-style:square;v-text-anchor:top" coordsize="299,1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" path="m299,9l266,2,231,,196,,158,2,122,9,82,18,42,29,,45,20,67,39,92r15,27l68,148r35,-16l133,114,160,98,183,80r15,-9l213,62,228,52r15,-7l256,36r15,-9l284,18,299,9xe" filled="f" strokecolor="#1f1a17" strokeweight=".35pt">
                  <v:path arrowok="t" o:connecttype="custom" o:connectlocs="163,5;145,1;126,0;107,0;86,1;67,5;45,9;23,15;0,23;11,35;21,48;29,62;37,77;56,69;73,59;87,51;100,42;108,37;116,32;124,27;132,23;140,19;148,14;155,9;163,5" o:connectangles="0,0,0,0,0,0,0,0,0,0,0,0,0,0,0,0,0,0,0,0,0,0,0,0,0"/>
                </v:shape>
                <v:shape id="Freeform 687" o:spid="_x0000_s1079" style="position:absolute;left:1801;top:12635;width:205;height:1646;visibility:visible;mso-wrap-style:square;v-text-anchor:top" coordsize="378,31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" path="m91,l74,23,59,48,44,72,33,96,23,117r-8,24l8,162,5,184,1,204,,226r1,20l3,266r5,18l15,304r8,18l31,338r18,34l68,409r18,39l106,492r21,47l149,588r23,52l195,696r20,57l232,805r7,27l244,858r5,25l252,908r3,24l257,955r,24l257,1002r-2,22l254,1046r-4,20l245,1087r-13,-34l217,1019,202,984,186,950,169,919,154,886,137,852,122,818,108,787,96,756,88,725,83,693,81,662r,-33l84,599r7,-31l76,593,61,617,48,640,36,664,26,687r-8,22l13,731,8,753,5,774,3,794r,20l6,834r4,20l15,872r8,18l31,908r22,40l74,990r20,43l114,1077r20,43l154,1165r20,44l192,1254r-8,20l169,1301r-23,34l117,1377r-13,-34l94,1312r-6,-31l83,1250r-2,-29l83,1192r3,-29l91,1136r-15,26l61,1185r-13,24l36,1232r-10,24l18,1277r-5,22l8,1321r-3,22l3,1363r,19l6,1402r4,20l15,1440r8,18l31,1477r22,39l73,1556r20,42l112,1641r20,45l152,1732r20,47l192,1828r-10,21l166,1877r-22,30l117,1945r-13,-32l94,1882r-6,-31l83,1820r-2,-30l83,1759r3,-29l91,1703r-15,23l61,1752r-13,23l36,1799r-10,21l18,1844r-5,22l8,1887r-3,20l3,1929r,20l6,1969r4,18l15,2007r8,18l31,2041r22,44l74,2126r20,42l114,2211r20,46l154,2300r20,47l192,2392r-30,55l131,2494r-15,21l101,2535r-17,20l69,2572r39,-28l144,2515r37,-30l214,2454r13,42l239,2539r8,40l252,2620r3,40l257,2700r-2,40l252,2780r-2,21l247,2823r-5,24l235,2868r-8,22l219,2914r-9,21l199,2959r-12,22l174,3002r-15,24l144,3048r-18,23l109,3093r-20,22l69,3136r35,-23l136,3089r31,-23l195,3042r25,-23l245,2995r22,-25l287,2946r16,-25l320,2897r13,-25l345,2849r8,-26l361,2798r5,-26l368,2747r3,-51l371,2646r-3,-51l361,2543r-10,-49l337,2443r-17,-51l300,2344r17,-29l330,2287r13,-30l353,2226r7,-31l366,2163r4,-35l370,2094r,-36l366,2020r-6,-38l353,1942r-10,-40l330,1860r-13,-43l300,1773r17,-27l332,1717r11,-29l355,1658r8,-31l368,1592r3,-32l373,1525r-2,-36l368,1451r-5,-38l355,1375r-12,-40l332,1294r-15,-42l300,1209r12,-22l325,1167r10,-22l345,1125r8,-21l360,1084r6,-22l371,1042r4,-22l376,999r2,-20l378,957r,-22l376,915r-3,-21l368,872,358,827,348,781,335,738,322,695,307,651,290,610,272,566,252,524,220,456,189,389,157,324,126,260,111,226,98,193,89,161,83,126,81,94r,-33l84,30,91,xe" filled="f" strokecolor="#1f1a17" strokeweight=".35pt">
                  <v:path arrowok="t" o:connecttype="custom" o:connectlocs="18,50;1,107;8,160;47,235;106,365;135,463;139,526;126,553;84,465;48,381;49,298;14,361;2,417;12,467;62,565;100,669;51,689;47,610;20,647;3,705;8,756;50,839;104,959;56,1004;45,923;26,932;4,990;5,1043;40,1116;94,1232;55,1331;98,1304;137,1375;136,1470;119,1529;86,1588;37,1646;119,1585;174,1521;198,1455;196,1335;172,1215;198,1135;195,1040;163,931;197,854;200,762;172,657;187,590;203,535;204,480;182,387;137,275;60,119;44,32" o:connectangles="0,0,0,0,0,0,0,0,0,0,0,0,0,0,0,0,0,0,0,0,0,0,0,0,0,0,0,0,0,0,0,0,0,0,0,0,0,0,0,0,0,0,0,0,0,0,0,0,0,0,0,0,0,0,0"/>
                </v:shape>
                <v:shape id="Freeform 688" o:spid="_x0000_s1080" style="position:absolute;left:1867;top:13621;width:74;height:181;visibility:visible;mso-wrap-style:square;v-text-anchor:top" coordsize="137,3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" path="m123,344r5,-18l132,308r3,-20l137,268r,-40l135,187r-7,-44l120,96,107,49,92,,54,36,24,62,7,78,,83r17,37l34,154r15,31l64,212r16,33l97,277r15,33l123,344xe" filled="f" strokecolor="#1f1a17" strokeweight=".35pt">
                  <v:path arrowok="t" o:connecttype="custom" o:connectlocs="66,181;69,172;71,162;73,152;74,141;74,120;73,98;69,75;65,51;58,26;50,0;29,19;13,33;4,41;0,44;9,63;18,81;26,97;35,112;43,129;52,146;60,163;66,181" o:connectangles="0,0,0,0,0,0,0,0,0,0,0,0,0,0,0,0,0,0,0,0,0,0,0"/>
                </v:shape>
                <v:shape id="Freeform 689" o:spid="_x0000_s1081" style="position:absolute;left:1867;top:13323;width:74;height:181;visibility:visible;mso-wrap-style:square;v-text-anchor:top" coordsize="137,3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" path="m123,344r5,-18l132,306r3,-18l137,268r,-40l135,184r-7,-43l120,96,107,49,92,,57,32,29,58,10,72,,79r10,22l24,130r18,38l64,215r16,27l95,273r15,35l123,344xe" filled="f" strokecolor="#1f1a17" strokeweight=".35pt">
                  <v:path arrowok="t" o:connecttype="custom" o:connectlocs="66,181;69,172;71,161;73,152;74,141;74,120;73,97;69,74;65,51;58,26;50,0;31,17;16,31;5,38;0,42;5,53;13,68;23,88;35,113;43,127;51,144;59,162;66,181" o:connectangles="0,0,0,0,0,0,0,0,0,0,0,0,0,0,0,0,0,0,0,0,0,0,0"/>
                </v:shape>
                <v:shape id="Freeform 690" o:spid="_x0000_s1082" style="position:absolute;left:1787;top:12650;width:205;height:1647;visibility:visible;mso-wrap-style:square;v-text-anchor:top" coordsize="376,31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" path="m84,l69,26,56,51,43,75,33,98,23,122r-8,23l10,167,5,189,3,210,1,230r2,20l5,270r5,18l15,306r8,18l31,341r20,38l73,420r20,42l113,505r21,46l154,596r18,49l192,695r20,53l229,800r8,26l242,851r5,24l252,900r2,23l257,947r,24l257,994r,24l255,1041r-3,22l249,1085r-15,-31l219,1021,202,987,186,952,171,920,154,887,139,853,123,820,108,790,96,759,86,728,81,695,78,665,76,632r3,-33l84,567,69,590,55,616,43,639,31,663,21,685r-6,23l8,730,3,751,,771r,22l,813r1,20l5,851r5,20l16,889r9,18l45,942r19,36l83,1018r21,41l124,1104r22,48l167,1200r22,53l174,1284r-17,30l139,1345r-23,31l104,1342r-8,-33l88,1278r-5,-31l81,1217r-2,-27l81,1162r3,-27l69,1161r-14,23l43,1208r-12,23l21,1253r-6,22l8,1296r-5,22l,1340r,20l,1380r1,18l5,1418r5,18l16,1454r9,18l45,1508r19,38l83,1588r21,41l124,1676r22,47l167,1774r22,53l174,1859r-18,29l137,1917r-21,27l104,1910r-8,-33l88,1845r-5,-31l81,1785r-2,-27l81,1731r3,-27l69,1729r-14,23l43,1778r-12,21l21,1823r-6,22l8,1868r-5,20l,1910r,22l,1952r1,18l5,1990r5,18l16,2026r9,18l46,2082r22,40l88,2163r20,44l129,2250r20,47l169,2344r20,51l177,2417r-11,21l152,2460r-15,22l121,2505r-17,22l86,2549r-20,22l116,2536r41,-31l174,2491r15,-15l202,2462r9,-13l224,2491r11,42l244,2574r5,42l252,2657r2,42l252,2742r-3,42l245,2806r-3,22l237,2847r-7,22l224,2891r-10,22l206,2934r-12,22l182,2980r-13,21l156,3025r-17,22l106,3092r-40,47l101,3115r32,-23l162,3068r29,-23l217,3021r25,-25l264,2972r20,-25l300,2923r17,-25l330,2873r12,-24l350,2824r8,-27l363,2771r2,-25l368,2699r,-47l365,2603r-7,-51l350,2502r-13,-51l322,2399r-20,-55l318,2317r15,-29l345,2257r10,-30l363,2194r5,-34l371,2125r2,-34l371,2055r-3,-38l363,1979r-8,-40l345,1899r-12,-42l318,1816r-16,-44l318,1745r15,-29l345,1687r10,-31l363,1626r5,-33l371,1559r2,-35l371,1488r-3,-36l363,1414r-8,-40l345,1334r-12,-41l318,1251r-16,-43l315,1186r12,-22l337,1142r8,-21l353,1099r7,-20l366,1057r4,-21l373,1016r3,-22l376,972r,-20l376,932r-3,-21l370,891r-5,-20l357,826,347,782,333,739,320,697,305,654,288,612,272,570,252,531,237,498,222,464,207,429,189,395,172,362,156,328,139,294,123,259,108,225,96,190,86,158,81,125,78,93,76,62,79,31,84,xe" filled="f" strokecolor="#1f1a17" strokeweight=".35pt">
                  <v:path arrowok="t" o:connecttype="custom" o:connectlocs="18,51;2,110;8,161;51,242;105,365;135,459;140,522;128,553;84,465;47,382;46,297;11,359;0,416;9,466;57,556;95,674;52,687;44,610;17,646;0,703;5,753;45,833;103,959;57,1002;43,922;23,933;2,991;3,1044;37,1113;92,1230;75,1302;63,1331;115,1285;137,1394;132,1484;112,1539;76,1599;88,1610;155,1546;191,1482;201,1391;176,1259;194,1168;202,1078;182,974;188,885;203,800;188,700;178,611;200,555;205,500;195,433;157,321;113,225;67,136;43,49" o:connectangles="0,0,0,0,0,0,0,0,0,0,0,0,0,0,0,0,0,0,0,0,0,0,0,0,0,0,0,0,0,0,0,0,0,0,0,0,0,0,0,0,0,0,0,0,0,0,0,0,0,0,0,0,0,0,0,0"/>
                </v:shape>
                <v:shape id="Freeform 691" o:spid="_x0000_s1083" style="position:absolute;left:1854;top:13638;width:72;height:181;visibility:visible;mso-wrap-style:square;v-text-anchor:top" coordsize="132,3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" path="m126,344r5,-40l132,262r,-41l129,177r-7,-43l114,90,102,45,88,,63,25,41,45,19,63,,76,8,92r6,16l21,125r7,18l36,159r7,16l51,193r8,19l68,226r8,16l84,259r10,18l102,295r9,16l119,327r7,17e" filled="f" strokecolor="#1f1a17" strokeweight=".35pt">
                  <v:path arrowok="t" o:connecttype="custom" o:connectlocs="69,181;71,160;72,138;72,116;70,93;67,71;62,47;56,24;48,0;34,13;22,24;10,33;0,40;4,48;8,57;11,66;15,75;20,84;23,92;28,102;32,112;37,119;41,127;46,136;51,146;56,155;61,164;65,172;69,181" o:connectangles="0,0,0,0,0,0,0,0,0,0,0,0,0,0,0,0,0,0,0,0,0,0,0,0,0,0,0,0,0"/>
                </v:shape>
                <v:shape id="Freeform 692" o:spid="_x0000_s1084" style="position:absolute;left:1854;top:13342;width:72;height:175;visibility:visible;mso-wrap-style:square;v-text-anchor:top" coordsize="132,3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" path="m126,333r5,-40l132,253r,-39l129,172r-7,-42l114,87,102,43,88,,76,13,56,27,31,45,,67,11,94r13,31l41,161r18,44l68,219r13,27l101,284r25,49xe" filled="f" strokecolor="#1f1a17" strokeweight=".35pt">
                  <v:path arrowok="t" o:connecttype="custom" o:connectlocs="69,175;71,154;72,133;72,112;70,90;67,68;62,46;56,23;48,0;41,7;31,14;17,24;0,35;6,49;13,66;22,85;32,108;37,115;44,129;55,149;69,175" o:connectangles="0,0,0,0,0,0,0,0,0,0,0,0,0,0,0,0,0,0,0,0,0"/>
                </v:shape>
                <v:shape id="Freeform 693" o:spid="_x0000_s1085" style="position:absolute;left:3476;top:15902;width:87;height:93;visibility:visible;mso-wrap-style:square;v-text-anchor:top" coordsize="161,1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" path="m83,l63,,47,5,40,7r-7,4l27,16r-5,6l17,27r-5,7l9,41,5,49,2,67,,89r2,21l5,128r4,8l12,143r5,7l22,155r5,6l33,166r7,4l47,172r16,5l83,177r18,l118,172r7,-2l131,166r5,-5l141,155r5,-5l150,143r3,-7l156,128r4,-18l161,89,160,67,156,49r-3,-8l150,34r-4,-7l141,22r-5,-6l131,11,125,7,118,5,101,,83,xe" filled="f" strokecolor="#1f1a17" strokeweight=".35pt">
                  <v:path arrowok="t" o:connecttype="custom" o:connectlocs="45,0;34,0;25,3;22,4;18,6;15,8;12,12;9,14;6,18;5,22;3,26;1,35;0,47;1,58;3,67;5,71;6,75;9,79;12,81;15,85;18,87;22,89;25,90;34,93;45,93;55,93;64,90;68,89;71,87;73,85;76,81;79,79;81,75;83,71;84,67;86,58;87,47;86,35;84,26;83,22;81,18;79,14;76,12;73,8;71,6;68,4;64,3;55,0;45,0" o:connectangles="0,0,0,0,0,0,0,0,0,0,0,0,0,0,0,0,0,0,0,0,0,0,0,0,0,0,0,0,0,0,0,0,0,0,0,0,0,0,0,0,0,0,0,0,0,0,0,0,0"/>
                </v:shape>
                <v:shape id="Freeform 694" o:spid="_x0000_s1086" style="position:absolute;left:1815;top:14420;width:85;height:97;visibility:visible;mso-wrap-style:square;v-text-anchor:top" coordsize="156,1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" path="m156,93r,-22l153,53r-3,-9l146,37r-3,-8l138,24r-5,-6l126,13,120,9,113,6,96,2,78,,60,2,43,6,37,9r-7,4l23,18r-5,6l13,29r-3,8l7,44,4,53,,71,,93r,21l4,133r3,7l10,149r3,5l18,160r5,5l30,171r7,3l43,178r17,3l78,183r18,-2l113,178r7,-4l126,171r7,-6l138,160r5,-6l146,149r4,-9l153,133r3,-19l156,93xe" filled="f" strokecolor="#1f1a17" strokeweight=".35pt">
                  <v:path arrowok="t" o:connecttype="custom" o:connectlocs="85,49;85,38;83,28;82,23;80,20;78,15;75,13;72,10;69,7;65,5;62,3;52,1;42,0;33,1;23,3;20,5;16,7;13,10;10,13;7,15;5,20;4,23;2,28;0,38;0,49;0,60;2,70;4,74;5,79;7,82;10,85;13,87;16,91;20,92;23,94;33,96;42,97;52,96;62,94;65,92;69,91;72,87;75,85;78,82;80,79;82,74;83,70;85,60;85,49" o:connectangles="0,0,0,0,0,0,0,0,0,0,0,0,0,0,0,0,0,0,0,0,0,0,0,0,0,0,0,0,0,0,0,0,0,0,0,0,0,0,0,0,0,0,0,0,0,0,0,0,0"/>
                </v:shape>
                <v:shape id="Freeform 695" o:spid="_x0000_s1087" style="position:absolute;left:3168;top:15902;width:87;height:93;visibility:visible;mso-wrap-style:square;v-text-anchor:top" coordsize="161,1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" path="m82,l62,,45,5,39,7r-7,4l25,16r-5,6l15,27r-5,7l7,41,5,49,2,67,,89r2,21l5,128r2,8l10,143r5,7l20,155r5,6l32,166r7,4l45,172r17,5l82,177r18,l117,172r6,-2l130,166r6,-5l141,155r5,-5l150,143r3,-7l156,128r4,-18l161,89,160,67,156,49r-3,-8l150,34r-4,-7l141,22r-5,-6l130,11,123,7,117,5,100,,82,e" filled="f" strokecolor="#1f1a17" strokeweight=".35pt">
                  <v:path arrowok="t" o:connecttype="custom" o:connectlocs="44,0;34,0;24,3;21,4;17,6;14,8;11,12;8,14;5,18;4,22;3,26;1,35;0,47;1,58;3,67;4,71;5,75;8,79;11,81;14,85;17,87;21,89;24,90;34,93;44,93;54,93;63,90;66,89;70,87;73,85;76,81;79,79;81,75;83,71;84,67;86,58;87,47;86,35;84,26;83,22;81,18;79,14;76,12;73,8;70,6;66,4;63,3;54,0;44,0" o:connectangles="0,0,0,0,0,0,0,0,0,0,0,0,0,0,0,0,0,0,0,0,0,0,0,0,0,0,0,0,0,0,0,0,0,0,0,0,0,0,0,0,0,0,0,0,0,0,0,0,0"/>
                </v:shape>
                <v:shape id="Freeform 696" o:spid="_x0000_s1088" style="position:absolute;left:1815;top:14081;width:85;height:95;visibility:visible;mso-wrap-style:square;v-text-anchor:top" coordsize="156,1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" path="m156,89r,-20l153,49r-3,-7l146,34r-3,-7l138,22r-5,-6l126,13,120,9,113,5,96,2,78,,60,2,43,5,37,9r-7,4l23,16r-5,6l13,27r-3,7l7,42,4,49,,69,,89r,21l4,129r3,9l10,145r3,5l18,157r5,4l30,167r7,3l43,174r17,3l78,179r18,-2l113,174r7,-4l126,167r7,-6l138,157r5,-7l146,145r4,-7l153,129r3,-19l156,89xe" filled="f" strokecolor="#1f1a17" strokeweight=".35pt">
                  <v:path arrowok="t" o:connecttype="custom" o:connectlocs="85,47;85,37;83,26;82,22;80,18;78,14;75,12;72,8;69,7;65,5;62,3;52,1;42,0;33,1;23,3;20,5;16,7;13,8;10,12;7,14;5,18;4,22;2,26;0,37;0,47;0,58;2,68;4,73;5,77;7,80;10,83;13,85;16,89;20,90;23,92;33,94;42,95;52,94;62,92;65,90;69,89;72,85;75,83;78,80;80,77;82,73;83,68;85,58;85,47" o:connectangles="0,0,0,0,0,0,0,0,0,0,0,0,0,0,0,0,0,0,0,0,0,0,0,0,0,0,0,0,0,0,0,0,0,0,0,0,0,0,0,0,0,0,0,0,0,0,0,0,0"/>
                </v:shape>
                <v:shape id="Freeform 697" o:spid="_x0000_s1089" style="position:absolute;left:1977;top:14611;width:1097;height:1201;visibility:visible;mso-wrap-style:square;v-text-anchor:top" coordsize="2020,2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" path="m579,1638r17,-43l609,1553r12,-40l632,1474r9,-38l647,1398r7,-37l657,1327r2,-34l659,1260r-2,-33l656,1197r-5,-29l644,1139r-8,-27l626,1084r-25,-52l576,976,546,916,515,853,480,786,442,715,400,643,357,565,339,536,321,507,301,478,281,451,259,424,238,397,214,371,189,346,178,333,168,321r-8,-13l151,295r-6,-14l140,266r-4,-14l135,237r-2,-16l135,207r1,-17l140,174r3,-16l150,140r6,-17l166,105r7,-13l181,83r12,-9l204,67r14,-3l233,60r16,l266,60r16,4l297,67r12,7l319,82r8,10l332,105r3,13l337,134r-13,2l309,140r-15,3l277,149r-8,3l264,158r-5,7l256,172r-2,9l254,192r2,13l257,217r7,26l272,263r4,9l281,281r6,5l292,292r7,3l307,299r7,2l322,302r8,l339,301r10,-2l359,295r18,-9l392,275r7,-7l403,261r5,-7l412,246r3,-9l418,230r2,-11l420,210r,-22l417,165,405,129,392,98,380,71,365,51,357,40r-8,-9l337,24,325,16,311,11,296,7,281,4,262,,239,2,218,4,196,7r-18,6l160,20r-15,7l130,38,118,49,106,62,96,76,88,92r-6,17l77,129r-4,20l72,170r,24l72,241r5,43l82,326r8,38l98,398r12,33l125,460r15,25l143,498r-2,4l141,505r-1,2l136,509r-10,3l113,516r-8,l98,518r-8,3l85,525r-5,4l75,534r-3,7l70,549r-7,20l58,587r,20l60,623r7,16l75,654r10,14l100,683r33,25l165,735r29,25l224,788r35,30l294,849r33,29l359,907r30,27l418,959r29,24l473,1007r13,12l498,1032r10,13l520,1059r10,15l538,1090r10,16l556,1124r15,40l584,1207r10,46l604,1303r,11l604,1323r-1,6l599,1332r-3,l593,1331r-5,-6l581,1316r-7,-22l564,1273r-11,-24l540,1226r-14,-24l510,1178r-20,-25l470,1128r-22,-24l427,1084r-24,-18l379,1054r-24,-9l330,1039r-24,-2l279,1039r-40,4l204,1050r-16,5l171,1061r-15,5l143,1074r-13,5l116,1088r-13,11l92,1112r-14,12l67,1140r-14,19l40,1178r-8,19l22,1220r-8,27l7,1280r-3,14l,1309r,12l2,1332r3,9l9,1347r6,5l23,1356r-3,11l18,1376r,7l22,1388r3,2l30,1390r8,-2l47,1383r5,-25l55,1331r5,-33l65,1260r2,-15l72,1233r3,-6l78,1224r5,-4l88,1217r12,-4l113,1211r15,2l146,1217r9,21l166,1258r15,18l196,1291r18,14l234,1318r22,11l279,1336r12,4l304,1341r12,l327,1341r12,-1l350,1336r14,-4l375,1327r12,-6l399,1314r11,-7l422,1296r25,-22l470,1247r15,13l500,1276r13,20l528,1321r7,13l540,1347r5,12l548,1374r3,13l553,1399r1,15l554,1426r2,22l554,1468r,22l553,1510r-3,21l543,1551r-7,18l528,1584r-22,-11l485,1566r-25,-6l435,1559r-13,l412,1560r-9,4l397,1569r-5,6l389,1582r,9l390,1602r4,11l397,1622r5,7l408,1635r7,1l423,1638r10,l443,1636r10,-1l463,1633r12,3l486,1640r12,7l510,1656r13,11l536,1682r14,14l561,1711r8,14l576,1738r5,12l583,1763r,13l579,1788r-1,11l576,1808r2,9l581,1825r3,7l591,1837r8,6l609,1846r9,2l626,1848r6,-3l639,1839r3,-7l646,1823r1,-13l647,1796r-1,-29l642,1740r-5,-28l629,1689r13,-11l656,1669r16,-5l691,1660r18,-4l727,1656r20,l765,1658r12,l788,1660r12,2l810,1665r23,9l857,1689r19,14l893,1720r8,9l908,1738r7,9l920,1758r-24,25l876,1808r-8,13l861,1834r-6,14l850,1861r-3,13l843,1888r-3,13l838,1915r,15l840,1942r2,15l843,1971r7,26l858,2020r12,22l881,2064r15,18l913,2096r18,15l951,2123r3,20l954,2160r-1,16l949,2188r-6,11l935,2207r-12,7l910,2217r-14,2l881,2221r-13,2l855,2226r-13,2l828,2232r-13,2l802,2236r-4,9l797,2254r,5l798,2264r4,4l808,2268r7,l825,2264r3,10l832,2281r6,3l845,2288r10,l866,2288r14,-2l895,2283r26,-11l946,2263r20,-11l983,2241r16,-13l1014,2214r13,-15l1039,2185r12,-15l1059,2156r8,-15l1076,2127r10,-33l1095,2056r7,-39l1105,1975r2,-33l1105,1913r-6,-29l1091,1855r-12,-27l1066,1803r-19,-25l1026,1754r-22,-22l984,1711r-21,-18l943,1674r-22,-14l901,1645r-20,-12l861,1622r-9,-7l845,1609r-3,-3l842,1602r3,-2l850,1600r10,l871,1602r45,11l956,1626r38,14l1029,1658r15,9l1059,1678r15,11l1087,1700r13,12l1112,1725r10,13l1134,1752r20,27l1173,1810r24,33l1220,1879r25,36l1271,1953r27,40l1326,2035r12,18l1349,2069r12,18l1373,2103r11,19l1396,2140r11,18l1419,2178r12,14l1444,2205r13,9l1472,2221r15,2l1502,2223r17,-4l1537,2214r7,-6l1549,2205r4,-6l1557,2192r6,-13l1567,2163r,-16l1570,2136r2,-5l1573,2129r4,-2l1580,2127r13,4l1603,2141r12,8l1627,2158r13,7l1668,2178r30,10l1731,2198r37,5l1806,2207r41,1l1867,2208r20,-3l1905,2201r17,-5l1937,2188r15,-10l1965,2167r10,-13l1987,2140r8,-17l2002,2105r6,-20l2013,2064r3,-24l2018,2015r2,-27l2015,1969r-4,-18l2007,1933r-5,-14l1995,1904r-7,-11l1982,1883r-9,-9l1963,1864r-10,-9l1943,1848r-13,-7l1904,1828r-30,-11l1852,1812r-18,-2l1824,1812r-8,2l1809,1816r-8,3l1794,1823r-7,5l1781,1836r-5,7l1766,1859r-7,22l1756,1892r-2,10l1753,1912r,10l1754,1931r2,8l1759,1948r4,7l1768,1962r6,6l1781,1975r8,4l1807,1989r24,8l1841,1998r10,l1859,1997r8,-2l1874,1991r5,-5l1882,1980r3,-7l1890,1959r4,-15l1897,1926r3,-18l1915,1908r12,4l1937,1917r8,9l1953,1937r5,14l1962,1968r3,20l1965,2007r-2,19l1962,2042r-4,16l1952,2073r-7,10l1937,2094r-10,9l1910,2112r-15,10l1880,2127r-15,5l1851,2136r-15,2l1822,2138r-13,-2l1796,2134r-14,-3l1769,2123r-11,-7l1746,2109r-12,-11l1723,2087r-12,-14l1688,2044r-22,-27l1643,1991r-25,-25l1595,1944r-23,-22l1547,1901r-25,-18l1456,1832r-65,-47l1329,1741r-58,-39l1215,1665r-51,-32l1114,1604r-48,-25l1042,1566r-25,-9l993,1550r-27,-6l939,1540r-28,-1l883,1540r-30,2l822,1548r-32,5l757,1562r-33,11l689,1586r-35,16l618,1618r-39,20xm316,1231r-9,-5l307,1217r-3,-13l304,1198r,-10l306,1178r,-10l307,1162r7,-9l316,1144r74,25l390,1175r5,7l395,1188r4,9l395,1204r,7l394,1220r-5,6l382,1229r-7,2l369,1236r-5,6l359,1245r-5,6l347,1255r-7,-4l335,1251r-8,-4l322,1242r-6,-11xm925,1924r-5,-5l916,1910r,-4l915,1897r1,-11l923,1883r2,-9l931,1866r5,-2l939,1855r5,-7l949,1845r7,-4l958,1841r8,-4l974,1841r5,l984,1846r7,l1014,1928r-6,2l999,1939r-6,3l983,1942r-9,4l964,1946r-6,l951,1939r-7,-2l936,1928r-11,-4xm729,1483r48,-26l825,1441r51,-15l930,1417r49,-1l1031,1416r51,3l1130,1428r50,13l1185,1436r2,-10l1190,1416r-3,-9l1185,1394r-5,-11l1178,1370r-5,-12l1170,1347r3,-11l1170,1285r-2,-49l1170,1188r7,-51l1180,1088r10,-49l1203,994r17,-47l1233,903r22,-43l1245,855r-7,l1232,855r-12,5l1212,864r-9,9l1195,880r-10,9l1178,894r-8,8l1130,916r-39,15l1046,943r-45,9l956,958r-46,l866,958r-46,-6l777,943,737,931r-3,10l730,949r,9l734,967r,9l737,985r3,9l744,1003r3,11l747,1021r5,53l754,1121r,48l752,1220r-5,53l739,1318r-12,49l714,1416r-17,41l677,1501r9,7l729,1483xm1056,1285r-27,4l1001,1289r-25,5l951,1302r-26,9l903,1318r-23,9l855,1336r-23,11l808,1358r9,-22l828,1311r7,-28l842,1256r5,-25l853,1202r2,-27l857,1146r3,-25l861,1092r29,-6l916,1081r28,-4l971,1068r27,-4l1021,1054r26,-9l1072,1036r25,-15l1120,1007r-15,25l1097,1059r-6,27l1082,1112r-6,30l1072,1169r-6,29l1064,1229r-5,27l1056,1285xm604,936r7,-38l618,862r3,-36l621,791r,-32l618,726r-5,-33l606,664r-8,-29l589,610r-8,-23l571,565r-8,-20l553,529,543,514,533,502r-12,5l510,509r-10,l490,507r-10,-4l472,498r-10,-7l453,482r-6,-13l440,454r-5,-14l432,424r-2,-17l428,388r,-20l430,346r-12,40l410,420r-5,31l403,476r,11l405,500r2,12l410,529r10,32l433,597r10,22l453,641r10,18l475,679r11,16l498,712r12,14l523,740r12,15l546,771r12,20l568,815r10,27l588,871r8,31l604,936xm1193,1602r32,9l1253,1620r27,11l1303,1642r20,11l1341,1665r15,15l1369,1694r12,15l1394,1721r13,15l1422,1749r17,12l1456,1774r18,11l1492,1798r30,14l1550,1821r13,4l1577,1828r11,2l1600,1830r25,-4l1651,1819r29,-9l1711,1799r-18,l1675,1799r-19,-1l1641,1794r-13,-4l1617,1785r-12,-7l1597,1769r-10,-8l1580,1750r-5,-9l1572,1731r-2,-11l1570,1707r3,-13l1577,1682r-12,-11l1552,1658r-15,-11l1519,1638r-19,-11l1479,1618r-22,-9l1432,1600r-25,-9l1381,1586r-28,-4l1323,1582r-30,2l1261,1588r-33,5l1193,1602xm802,1021r,43l802,1104r-4,40l795,1184r-3,42l785,1265r-8,38l765,1338r-13,34l734,1407r10,-42l754,1323r11,-49l767,1231r5,-47l772,1135r,-43l770,1045r-5,-42l757,961r38,8l835,976r41,5l916,981r42,-3l999,974r42,-9l1082,956r38,-13l1159,931r-20,16l1114,958r-22,11l1069,981r-25,9l1014,996r-26,9l961,1007r-28,7l906,1016r-8,3l888,1019r-15,l863,1019r-8,-3l842,1016r-10,l820,1016r-10,3l802,1021xm1164,1416r-40,-13l1084,1396r-40,-6l1004,1390r-40,l930,1394r-42,4l850,1412r-40,7l772,1436r30,-20l833,1398r33,-10l900,1379r33,-9l968,1365r33,-7l1039,1358r35,-2l1109,1356r6,-9l1115,1311r,-46l1120,1229r5,-41l1127,1146r8,-38l1145,1068r14,-36l1177,999r18,-34l1160,1095r-1,31l1154,1159r,34l1150,1224r4,31l1154,1285r1,33l1159,1349r1,34l1164,1416xm453,1676r-13,7l425,1691r-17,3l394,1696r-19,l357,1693r-18,-4l319,1680r-18,-9l286,1660r-14,-13l262,1633r-3,-7l256,1617r-2,-8l252,1600r-1,-20l254,1559r12,1l279,1560r12,-1l301,1555r10,-4l319,1544r8,-9l335,1526r5,-11l345,1504r4,-11l350,1483r,-11l349,1461r-4,-11l340,1441r-13,-18l314,1410r-15,-11l286,1394r-15,-2l256,1394r-15,4l224,1407r-16,10l193,1430r-12,15l171,1459r-6,16l160,1492r-2,18l158,1528r,18l161,1564r4,16l170,1597r6,16l184,1627r9,15l204,1656r12,15l228,1682r13,11l254,1702r15,9l286,1718r16,5l319,1727r18,4l354,1731r16,-2l389,1723r16,-9l422,1705r15,-14l453,1676xm545,1774r-14,18l520,1812r-9,18l505,1850r-5,18l496,1888r,20l498,1928r5,20l508,1966r7,18l521,2000r9,17l540,2031r10,14l561,2058r12,11l586,2080r13,9l613,2096r15,7l642,2107r15,4l674,2111r17,l706,2107r14,-5l734,2094r13,-11l759,2069r11,-14l782,2035r6,-18l792,1998r,-16l790,1964r-5,-14l777,1933r-12,-14l752,1906r-8,-7l734,1895r-10,-2l715,1893r-9,l696,1897r-10,5l677,1910r-10,7l661,1926r-5,11l651,1948r-4,11l646,1971r,15l647,2000r-18,2l613,2002r-9,-2l596,1997r-7,-2l583,1989r-14,-10l558,1964r-10,-16l540,1926r-7,-22l530,1883r-4,-22l526,1841r2,-18l533,1807r5,-17l545,1774xm45,1957r56,-2l150,1951r41,-3l228,1942r13,-3l256,1935r15,-5l287,1922r32,-18l352,1883r15,-15l379,1855r8,-14l394,1828r1,-14l394,1801r-5,-13l382,1776r-12,-11l359,1758r-7,-4l347,1754r-8,-2l332,1752r-15,4l301,1763r-17,11l264,1788r-28,24l209,1836r-23,23l166,1883r-11,10l143,1904r-12,9l116,1924r-16,9l83,1941r-18,9l45,1957xm299,2237r7,-21l312,2194r9,-18l329,2158r8,-17l345,2125r10,-13l365,2100r19,-24l405,2049r22,-29l448,1988r12,-22l470,1946r5,-18l478,1912r,-10l478,1895r-1,-7l475,1881r-8,-13l457,1857r-12,-11l433,1841r-5,l422,1839r-5,2l410,1841r-11,7l387,1857r-12,15l364,1890r-10,18l344,1926r-9,16l329,1960r-7,19l317,1995r-3,16l311,2029r-5,36l302,2111r-1,58l299,2237xm176,2192r27,-51l226,2093r21,-49l267,1997r-24,5l218,2009r-24,9l173,2029r-22,13l130,2056r-22,17l88,2089r-23,23l45,2134r-7,11l32,2156r-5,11l23,2176r-1,11l20,2196r2,9l23,2214r4,11l32,2232r5,9l43,2250r9,7l60,2263r8,5l77,2272r8,l93,2272r8,l110,2268r8,-4l126,2257r9,-7l143,2241r17,-22l176,2192xe" fillcolor="#1f1a17" stroked="f">
                  <v:path arrowok="t" o:connecttype="custom" o:connectlocs="280,448;72,116;180,55;162,155;213,51;48,48;57,271;160,446;327,698;152,545;0,693;42,642;198,699;301,771;218,855;314,939;349,881;476,949;518,1125;439,1191;579,1124;468,851;627,934;816,1167;922,1149;1094,1034;970,960;1010,1048;1063,1080;917,1073;495,808;172,601;172,646;551,1012;641,756;676,449;396,498;573,675;483,570;332,471;256,261;241,325;718,868;929,944;815,854;408,720;629,489;632,743;606,707;632,743;152,819;131,734;138,893;270,1012;406,1093;359,1011;287,957;211,939;45,1019;260,995;171,1056;21,1126;68,1185" o:connectangles="0,0,0,0,0,0,0,0,0,0,0,0,0,0,0,0,0,0,0,0,0,0,0,0,0,0,0,0,0,0,0,0,0,0,0,0,0,0,0,0,0,0,0,0,0,0,0,0,0,0,0,0,0,0,0,0,0,0,0,0,0,0,0"/>
                  <o:lock v:ext="edit" verticies="t"/>
                </v:shape>
                <v:shape id="Freeform 698" o:spid="_x0000_s1090" style="position:absolute;left:9777;top:14611;width:1097;height:1201;visibility:visible;mso-wrap-style:square;v-text-anchor:top" coordsize="2018,2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" path="m1440,1638r-16,-43l1410,1553r-13,-40l1387,1474r-8,-38l1371,1398r-5,-37l1362,1327r-1,-34l1359,1260r2,-33l1364,1197r5,-29l1376,1139r8,-27l1394,1084r23,-52l1444,976r29,-60l1505,853r35,-67l1578,715r40,-72l1663,565r16,-29l1698,507r19,-29l1737,451r22,-27l1782,397r23,-26l1829,346r11,-13l1852,321r8,-13l1868,295r5,-14l1878,266r5,-14l1885,237r,-16l1885,207r-2,-17l1880,174r-5,-16l1870,140r-8,-17l1853,105r-6,-13l1837,83r-10,-9l1815,67r-13,-3l1787,60r-16,l1754,60r-17,4l1722,67r-13,7l1699,82r-6,10l1686,105r-3,13l1683,134r13,2l1709,140r17,3l1742,149r7,3l1756,158r5,7l1764,172r2,9l1766,192r-2,13l1761,217r-5,26l1747,263r-5,9l1737,281r-5,5l1726,292r-7,3l1712,299r-6,2l1698,302r-9,l1681,301r-10,-2l1661,295r-18,-9l1628,275r-7,-7l1616,261r-5,-7l1606,246r-3,-9l1601,230r-1,-11l1598,210r2,-22l1603,165r12,-36l1626,98r7,-15l1639,71r7,-11l1653,51r8,-11l1671,31r12,-7l1694,16r13,-5l1722,7r17,-3l1757,r23,2l1802,4r20,3l1842,13r16,7l1875,27r13,11l1902,49r11,13l1923,76r8,16l1938,109r5,20l1946,149r2,21l1948,194r-2,47l1943,284r-5,42l1930,364r-10,34l1908,431r-13,29l1880,485r-3,13l1877,502r1,3l1880,507r3,2l1892,512r15,4l1915,516r7,2l1928,521r7,4l1940,529r3,5l1946,541r4,8l1956,569r4,18l1961,607r-3,16l1953,639r-8,15l1933,668r-13,15l1887,708r-32,27l1824,760r-29,28l1759,818r-33,31l1693,878r-32,29l1629,934r-29,25l1571,983r-26,24l1533,1019r-11,13l1510,1045r-10,14l1490,1074r-10,16l1472,1106r-8,18l1449,1164r-14,43l1424,1253r-9,50l1415,1314r,9l1417,1329r2,3l1422,1332r5,-1l1432,1325r5,-9l1445,1294r9,-21l1465,1249r13,-23l1493,1202r17,-24l1528,1153r20,-25l1571,1104r22,-20l1616,1066r23,-12l1651,1050r13,-5l1676,1041r13,-2l1714,1037r27,2l1779,1043r36,7l1832,1055r17,6l1863,1066r14,8l1890,1079r13,9l1915,1099r13,13l1941,1124r12,16l1966,1159r12,19l1988,1197r8,23l2005,1247r8,33l2016,1294r2,15l2018,1321r,11l2014,1341r-5,6l2005,1352r-9,4l2000,1367r1,9l2000,1383r-2,5l1995,1390r-7,l1981,1388r-10,-5l1968,1358r-3,-27l1960,1298r-5,-38l1951,1245r-3,-12l1940,1224r-9,-7l1920,1213r-13,-2l1892,1213r-19,4l1863,1238r-11,20l1839,1276r-17,15l1805,1305r-20,13l1764,1329r-23,7l1727,1340r-11,1l1704,1341r-11,l1679,1340r-11,-4l1656,1332r-12,-5l1633,1321r-13,-7l1608,1307r-12,-11l1573,1274r-23,-27l1535,1260r-15,16l1505,1296r-13,25l1485,1334r-5,13l1475,1359r-5,15l1469,1387r-4,12l1465,1414r-1,12l1464,1448r,20l1465,1490r2,20l1470,1531r7,20l1483,1569r9,15l1513,1573r22,-7l1560,1560r25,-1l1596,1559r12,1l1616,1564r7,5l1628,1575r1,7l1629,1591r,11l1626,1613r-5,9l1616,1629r-5,6l1603,1636r-8,2l1586,1638r-10,-2l1566,1635r-10,-2l1545,1636r-12,4l1522,1647r-14,9l1497,1667r-14,15l1470,1696r-11,15l1450,1725r-6,13l1439,1750r-2,13l1437,1776r3,12l1442,1799r,9l1442,1817r-3,8l1434,1832r-5,5l1420,1843r-10,3l1400,1848r-6,l1386,1845r-5,-6l1377,1832r-3,-9l1372,1810r,-14l1374,1767r3,-27l1382,1712r7,-23l1377,1678r-13,-9l1347,1664r-20,-4l1309,1656r-18,l1273,1656r-19,2l1243,1658r-12,2l1220,1662r-12,3l1186,1674r-23,15l1143,1703r-18,17l1118,1729r-8,9l1105,1747r-7,11l1122,1783r20,25l1150,1821r8,13l1163,1848r7,13l1173,1874r3,14l1180,1901r,14l1181,1930r-1,12l1178,1957r-2,14l1168,1997r-8,23l1150,2042r-13,22l1123,2082r-16,14l1088,2111r-21,12l1065,2143r,17l1067,2176r3,12l1077,2199r8,8l1095,2214r13,3l1123,2219r14,2l1152,2223r13,3l1178,2228r13,4l1205,2234r11,2l1221,2245r2,9l1223,2259r-2,5l1218,2268r-7,l1203,2268r-10,-4l1191,2274r-3,7l1181,2284r-8,4l1165,2288r-12,l1140,2286r-15,-3l1097,2272r-23,-9l1054,2252r-17,-11l1020,2228r-14,-14l992,2199r-11,-14l969,2170r-10,-14l951,2141r-7,-14l932,2094r-8,-38l918,2017r-5,-42l913,1942r1,-29l919,1884r9,-29l939,1828r15,-25l972,1778r22,-24l1014,1732r21,-21l1055,1693r22,-19l1097,1660r21,-15l1138,1633r20,-11l1166,1615r7,-6l1176,1606r,-4l1175,1600r-7,l1160,1600r-12,2l1103,1613r-41,13l1025,1640r-34,18l976,1667r-17,11l946,1689r-14,11l919,1712r-11,13l896,1738r-10,14l866,1779r-21,31l823,1843r-23,36l775,1915r-27,38l722,1993r-30,42l680,2053r-11,16l657,2087r-12,16l634,2122r-12,18l611,2158r-10,20l587,2192r-11,13l562,2214r-14,7l533,2223r-17,l499,2219r-16,-5l476,2208r-5,-3l466,2199r-5,-7l456,2179r-3,-16l453,2147r-3,-11l448,2131r-2,-2l443,2127r-3,l426,2131r-10,10l405,2149r-13,9l380,2165r-28,13l322,2188r-33,10l252,2203r-38,4l172,2208r-19,l133,2205r-19,-4l98,2196r-17,-8l68,2178,55,2167,43,2154,33,2140r-8,-17l16,2105r-4,-20l7,2064,3,2040,2,2015,,1988r3,-19l8,1951r5,-18l18,1919r5,-15l30,1893r8,-10l46,1874r9,-10l65,1855r11,-7l88,1841r28,-13l146,1817r21,-5l186,1810r8,2l202,1814r9,2l219,1819r7,4l232,1828r5,8l244,1843r10,16l260,1881r4,11l265,1902r2,10l267,1922r-2,9l264,1939r-4,9l257,1955r-5,7l245,1968r-6,7l231,1979r-19,10l189,1997r-12,1l169,1998r-10,-1l153,1995r-7,-4l141,1986r-5,-6l134,1973r-5,-14l124,1944r-3,-18l118,1908r-14,l93,1912r-10,5l73,1926r-7,11l61,1951r-5,17l55,1988r,19l55,2026r3,16l61,2058r5,15l75,2083r8,11l93,2103r15,9l124,2122r15,5l154,2132r15,4l182,2138r15,l211,2136r13,-2l237,2131r12,-8l262,2116r12,-7l285,2098r12,-11l307,2073r23,-29l353,2017r24,-26l400,1966r25,-22l448,1922r25,-21l496,1883r68,-51l627,1785r62,-44l748,1702r55,-37l856,1633r50,-29l952,1579r25,-13l1001,1557r24,-7l1052,1544r28,-4l1108,1539r29,1l1166,1542r32,6l1230,1553r33,9l1296,1573r35,13l1366,1602r36,16l1440,1638xm1704,1231r7,-5l1711,1217r3,-13l1714,1198r,-10l1714,1178r,-10l1711,1162r-5,-9l1704,1144r-75,25l1629,1175r-6,7l1623,1188r-2,9l1623,1204r,7l1626,1220r5,6l1636,1229r7,2l1649,1236r7,6l1659,1245r7,6l1673,1255r6,-4l1684,1251r9,-4l1698,1242r6,-11xm1095,1924r3,-5l1102,1910r,-4l1105,1897r-3,-11l1095,1883r,-9l1088,1866r-4,-2l1080,1855r-5,-7l1070,1845r-6,-4l1060,1841r-6,-4l1045,1841r-5,l1034,1846r-5,l1006,1928r4,2l1020,1939r7,3l1037,1942r8,4l1055,1946r5,l1067,1939r8,-2l1084,1928r11,-4xm1291,1483r-48,-26l1193,1441r-51,-15l1090,1417r-50,-1l989,1416r-52,3l889,1428r-51,13l835,1436r-4,-10l830,1416r1,-9l835,1394r3,-11l841,1370r5,-12l848,1347r-2,-11l848,1285r3,-49l848,1188r-5,-51l838,1088r-8,-49l815,994,800,947,786,903,763,860r10,-5l781,855r7,l800,860r8,4l815,873r10,7l835,889r6,5l848,902r41,14l929,931r45,12l1017,952r47,6l1108,958r44,l1200,952r43,-9l1283,931r1,10l1288,949r,9l1284,967r,9l1283,985r-5,9l1274,1003r-1,11l1273,1021r-5,53l1264,1121r,48l1268,1220r5,53l1281,1318r12,49l1304,1416r17,41l1342,1501r-8,7l1291,1483xm964,1285r27,4l1017,1289r27,5l1067,1302r28,9l1115,1318r25,9l1165,1336r23,11l1210,1358r-7,-22l1191,1311r-8,-28l1178,1256r-5,-25l1166,1202r-1,-27l1163,1146r-3,-25l1158,1092r-28,-6l1102,1081r-27,-4l1047,1068r-25,-4l997,1054r-25,-9l947,1036r-24,-15l899,1007r14,25l923,1059r6,27l937,1112r5,30l947,1169r5,29l956,1229r5,27l964,1285xm1415,936r-8,-38l1402,862r-3,-36l1397,791r2,-32l1400,726r5,-33l1412,664r10,-29l1430,610r9,-23l1449,565r8,-20l1467,529r10,-15l1487,502r11,5l1508,509r12,l1530,507r10,-4l1548,498r8,-7l1565,482r8,-13l1578,454r5,-14l1588,424r2,-17l1591,388r,-20l1590,346r11,40l1608,420r5,31l1616,476r-1,11l1615,500r-4,12l1610,529r-10,32l1585,597r-9,22l1566,641r-11,18l1545,679r-12,16l1522,712r-14,14l1497,740r-14,15l1472,771r-10,20l1450,815r-10,27l1432,871r-8,31l1415,936xm826,1602r-31,9l767,1620r-27,11l717,1642r-20,11l679,1665r-15,15l650,1694r-11,15l625,1721r-13,15l597,1749r-16,12l564,1774r-18,11l526,1798r-28,14l470,1821r-14,4l443,1828r-12,2l418,1830r-23,-4l368,1819r-28,-9l307,1799r20,l345,1799r17,-1l377,1794r15,-4l403,1785r12,-7l423,1769r10,-8l440,1750r5,-9l448,1731r2,-11l448,1707r-2,-13l441,1682r14,-11l468,1658r15,-11l499,1638r20,-11l539,1618r23,-9l587,1600r25,-9l639,1586r28,-4l697,1582r30,2l758,1588r33,5l826,1602xm1218,1021r,43l1218,1104r2,40l1225,1184r3,42l1235,1265r8,38l1254,1338r14,34l1284,1407r-10,-42l1264,1323r-10,-49l1253,1231r-5,-47l1248,1135r,-43l1249,1045r5,-42l1263,961r-38,8l1183,976r-41,5l1102,981r-42,-3l1020,974r-41,-9l937,956,899,943,861,931r20,16l906,958r22,11l949,981r27,9l1006,996r26,9l1059,1007r26,7l1112,1016r10,3l1132,1019r13,l1155,1019r10,-3l1178,1016r10,l1200,1016r10,3l1218,1021xm856,1416r40,-13l936,1396r40,-6l1015,1390r40,l1090,1394r42,4l1170,1412r40,7l1248,1436r-32,-20l1186,1398r-34,-10l1118,1379r-33,-9l1050,1365r-33,-7l981,1358r-35,-2l911,1356r-8,-9l903,1311r,-46l899,1229r-5,-41l893,1146r-9,-38l874,1068r-13,-36l843,999,825,965r33,130l861,1126r5,33l866,1193r2,31l866,1255r,30l864,1318r-3,31l858,1383r-2,33xm1565,1676r15,7l1595,1691r15,3l1626,1696r18,l1661,1693r20,-4l1701,1680r18,-9l1734,1660r13,-13l1757,1633r7,-16l1767,1600r,-20l1766,1559r-14,1l1741,1560r-12,-1l1719,1555r-10,-4l1699,1544r-8,-9l1684,1526r-6,-11l1674,1504r-3,-11l1669,1483r,-11l1671,1461r3,-11l1679,1441r14,-18l1706,1410r15,-11l1734,1394r15,-2l1764,1394r15,4l1795,1407r17,10l1825,1430r12,15l1847,1459r8,16l1858,1492r4,18l1862,1528r-2,18l1858,1564r-3,16l1850,1597r-6,16l1835,1627r-10,15l1815,1656r-11,15l1792,1682r-13,11l1764,1702r-15,9l1734,1718r-17,5l1701,1727r-18,4l1666,1731r-18,-2l1631,1723r-16,-9l1598,1705r-17,-14l1565,1676xm1473,1774r14,18l1498,1812r10,18l1515,1850r5,18l1522,1888r1,20l1522,1928r-5,20l1512,1966r-7,18l1498,2000r-8,17l1480,2031r-10,14l1459,2058r-12,11l1434,2080r-14,9l1407,2096r-15,7l1377,2107r-16,4l1346,2111r-17,l1314,2107r-15,-5l1286,2094r-13,-11l1259,2069r-11,-14l1236,2035r-5,-18l1228,1998r,-16l1230,1964r5,-14l1243,1933r10,-14l1268,1906r8,-7l1286,1895r8,-2l1304,1893r10,l1322,1897r10,5l1342,1910r9,7l1359,1926r5,11l1369,1948r2,11l1372,1971r,15l1372,2000r19,2l1407,2002r8,-2l1422,1997r8,-2l1437,1989r13,-10l1460,1964r12,-16l1480,1926r5,-22l1490,1883r2,-22l1492,1841r-2,-18l1487,1807r-5,-17l1473,1774xm1975,1957r-57,-2l1870,1951r-43,-3l1792,1942r-15,-3l1762,1935r-15,-5l1732,1922r-31,-18l1668,1883r-15,-15l1639,1855r-8,-14l1626,1828r-2,-7l1624,1814r,-6l1624,1801r5,-13l1638,1776r10,-11l1659,1758r7,-4l1673,1754r6,-2l1688,1752r14,4l1719,1763r17,11l1754,1788r30,24l1810,1836r24,23l1853,1883r10,10l1875,1904r13,9l1903,1924r15,9l1936,1941r19,9l1975,1957xm1721,2237r-7,-21l1706,2194r-7,-18l1691,2158r-8,-17l1674,2125r-10,-13l1654,2100r-20,-24l1615,2049r-22,-29l1571,1988r-13,-22l1550,1946r-7,-18l1542,1912r,-10l1542,1895r1,-7l1545,1881r3,-6l1551,1868r5,-5l1561,1857r12,-11l1585,1841r6,l1596,1839r7,2l1610,1841r11,7l1633,1857r11,15l1656,1890r10,18l1676,1926r7,16l1691,1960r7,19l1702,1995r4,16l1709,2029r5,36l1717,2111r2,58l1721,2237xm1844,2192r-27,-51l1792,2093r-21,-49l1752,1997r25,5l1800,2009r24,9l1847,2029r21,13l1890,2056r20,17l1930,2089r25,23l1975,2134r6,11l1988,2156r5,11l1996,2176r2,11l1998,2196r,9l1996,2214r-3,11l1988,2232r-5,9l1975,2250r-9,7l1958,2263r-8,5l1943,2272r-8,l1927,2272r-9,l1910,2268r-8,-4l1893,2257r-8,-7l1877,2241r-17,-22l1844,2192xe" fillcolor="#1f1a17" stroked="f">
                  <v:path arrowok="t" o:connecttype="custom" o:connectlocs="818,448;1025,116;917,55;934,155;884,51;1040,33;1029,269;976,414;769,690;905,549;1090,655;1063,661;913,703;796,749;884,847;781,925;751,899;597,923;591,1108;664,1188;527,1139;608,863;487,912;298,1166;207,1136;1,1058;119,955;96,1049;30,1063;161,1095;572,810;930,610;920,655;562,969;509,745;427,474;697,489;725,792;631,588;524,675;832,266;870,294;402,856;200,955;263,865;676,684;509,502;658,535;514,712;468,708;946,819;967,734;959,893;827,1012;692,1093;739,1011;810,957;883,949;1034,1010;838,1004;915,1019;1038,1088;1048,1193" o:connectangles="0,0,0,0,0,0,0,0,0,0,0,0,0,0,0,0,0,0,0,0,0,0,0,0,0,0,0,0,0,0,0,0,0,0,0,0,0,0,0,0,0,0,0,0,0,0,0,0,0,0,0,0,0,0,0,0,0,0,0,0,0,0,0"/>
                  <o:lock v:ext="edit" verticies="t"/>
                </v:shape>
                <v:shape id="Freeform 699" o:spid="_x0000_s1091" style="position:absolute;left:7970;top:976;width:1505;height:225;visibility:visible;mso-wrap-style:square;v-text-anchor:top" coordsize="2770,4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" path="m,103l27,96,53,93,80,91r28,2l138,100r28,9l196,123r30,17l256,158r30,20l316,196r29,18l377,232r32,20l440,272r32,21l511,313r40,20l588,351r38,15l662,382r35,13l732,407r33,11l784,422r18,4l822,427r18,2l858,427r20,l896,424r19,-4l933,415r20,-6l971,400r18,-9l1008,382r16,-13l1042,357r19,-13l1094,359r31,14l1159,384r31,11l1222,406r31,7l1285,420r31,6l1348,427r33,-1l1413,420r31,-9l1476,400r31,-16l1539,366r31,-22l1602,359r30,14l1663,384r30,11l1725,406r31,7l1788,420r31,6l1851,427r31,-1l1914,420r31,-9l1975,400r32,-16l2036,366r32,-22l2111,364r43,16l2197,395r45,11l2287,413r45,5l2378,420r45,-2l2445,415r21,-6l2488,400r21,-11l2531,377r22,-15l2574,344r22,-20l2617,302r22,-25l2660,252r22,-31l2704,190r23,-34l2748,121r22,-39l2725,125r-43,38l2641,196r-40,29l2581,237r-20,11l2543,257r-20,9l2504,272r-18,7l2470,283r-19,3l2413,290r-38,l2339,288r-37,-4l2267,277r-36,-9l2197,257r-34,-14l2189,203r27,-40l2239,123r25,-41l2222,123r-38,36l2164,176r-18,14l2126,203r-16,11l2058,188r-48,-25l1965,140r-40,-24l1887,93,1854,73,1824,51,1798,33,1781,22r-15,-9l1749,7,1733,2,1716,r-18,l1681,2r-18,4l1645,11r-20,7l1607,27r-20,11l1567,53r-20,14l1525,85r-21,18l1527,96r25,-5l1575,91r27,2l1628,98r27,9l1683,118r30,14l1683,159r-28,22l1628,199r-23,15l1557,188r-45,-25l1469,140r-40,-24l1391,94,1356,73,1325,53,1296,33,1281,22r-16,-7l1248,7,1232,4,1215,2r-17,l1180,2r-18,4l1144,11r-19,7l1106,27r-20,13l1066,53r-20,14l1026,85r-22,18l1026,96r23,-5l1072,91r27,2l1124,98r28,9l1180,118r28,14l1187,156r-25,22l1135,198r-28,16l1062,190r-43,-23l978,145,938,121,900,100,863,78,828,55,797,33,780,22,765,15,749,7,732,4,716,2r-19,l681,2,662,6r-19,5l624,18r-18,9l586,40,566,53,545,67,525,85r-22,18l516,100r12,-4l541,94r14,-1l581,93r27,1l634,102r28,9l692,123r29,17l749,156r30,18l807,190r30,18l867,226r28,20l925,264r30,22l935,290r-19,2l896,292r-18,1l837,290r-42,-6l752,275,707,261,661,245,614,221,575,203,535,181,495,159,455,136,417,112,379,87,341,62,302,36,286,26,269,17,253,11,236,6,218,4,199,2,181,4,163,7r-20,4l125,18r-20,9l85,40,63,53,43,67,22,85,,103e" filled="f" strokecolor="#1f1a17" strokeweight=".35pt">
                  <v:path arrowok="t" o:connecttype="custom" o:connectlocs="59,49;139,83;222,132;319,184;416,219;466,224;518,215;566,187;647,207;732,224;819,201;904,201;988,223;1073,210;1170,199;1292,220;1363,204;1422,158;1482,82;1435,103;1371,140;1311,152;1212,141;1216,65;1166,100;1068,73;977,17;932,0;883,9;829,45;870,49;914,83;822,85;720,28;669,2;622,6;568,35;582,48;656,69;577,100;469,41;407,4;360,3;308,28;287,50;344,53;423,91;503,138;477,154;359,128;247,71;155,14;108,1;57,14;0,54" o:connectangles="0,0,0,0,0,0,0,0,0,0,0,0,0,0,0,0,0,0,0,0,0,0,0,0,0,0,0,0,0,0,0,0,0,0,0,0,0,0,0,0,0,0,0,0,0,0,0,0,0,0,0,0,0,0,0"/>
                </v:shape>
                <v:shape id="Freeform 700" o:spid="_x0000_s1092" style="position:absolute;left:8873;top:1051;width:164;height:78;visibility:visible;mso-wrap-style:square;v-text-anchor:top" coordsize="302,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" path="m302,143l266,118,233,98,205,80,183,65,148,44,115,26,87,11,64,,45,33,29,60,14,82,,100r40,16l80,129r38,11l156,145r39,5l231,150r37,-1l302,143e" filled="f" strokecolor="#1f1a17" strokeweight=".35pt">
                  <v:path arrowok="t" o:connecttype="custom" o:connectlocs="164,74;144,61;127,51;111,42;99,34;80,23;62,14;47,6;35,0;24,17;16,31;8,43;0,52;22,60;43,67;64,73;85,75;106,78;125,78;146,77;164,74" o:connectangles="0,0,0,0,0,0,0,0,0,0,0,0,0,0,0,0,0,0,0,0,0"/>
                </v:shape>
                <v:shape id="Freeform 701" o:spid="_x0000_s1093" style="position:absolute;left:8601;top:1051;width:161;height:78;visibility:visible;mso-wrap-style:square;v-text-anchor:top" coordsize="295,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" path="m295,143l282,132,269,121r-15,-9l239,103,222,94,207,85,192,74,179,65,164,55,141,40,108,22,66,,43,35,25,62,10,83,,100r40,16l78,129r38,11l153,145r36,5l226,150r34,-1l295,143e" filled="f" strokecolor="#1f1a17" strokeweight=".35pt">
                  <v:path arrowok="t" o:connecttype="custom" o:connectlocs="161,74;154,69;147,63;139,58;130,54;121,49;113,44;105,38;98,34;90,29;77,21;59,11;36,0;23,18;14,32;5,43;0,52;22,60;43,67;63,73;84,75;103,78;123,78;142,77;161,74" o:connectangles="0,0,0,0,0,0,0,0,0,0,0,0,0,0,0,0,0,0,0,0,0,0,0,0,0"/>
                </v:shape>
                <v:shape id="Freeform 702" o:spid="_x0000_s1094" style="position:absolute;left:7984;top:959;width:1503;height:225;visibility:visible;mso-wrap-style:square;v-text-anchor:top" coordsize="2767,4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" path="m,102l13,98,27,95,40,93,53,91r29,l110,95r28,7l168,113r31,14l229,145r28,18l286,183r30,17l347,218r30,18l408,256r32,20l473,295r35,20l545,333r34,19l618,368r36,14l692,397r37,13l769,420r18,4l807,428r20,l845,428r18,l883,426r18,-4l920,419r18,-6l956,406r18,-7l993,390r18,-11l1029,368r17,-13l1064,343r38,18l1139,377r34,13l1208,400r35,10l1276,415r32,4l1339,420r32,-1l1401,415r30,-5l1459,400r28,-10l1514,377r25,-16l1565,343r37,18l1638,377r37,13l1709,400r35,10l1778,415r33,4l1842,420r32,-1l1905,415r28,-5l1963,400r29,-10l2018,377r27,-16l2071,343r42,19l2154,381r43,14l2242,406r43,7l2332,417r45,2l2423,417r23,-2l2468,408r23,-8l2513,390r21,-13l2556,362r21,-18l2599,324r22,-23l2642,277r20,-27l2684,219r21,-32l2725,152r22,-36l2767,78r-20,22l2727,122r-20,20l2687,162r-20,16l2647,194r-20,16l2607,223r-20,13l2567,247r-20,10l2529,267r-20,7l2489,279r-18,6l2451,288r-38,2l2373,290r-36,-2l2299,283r-35,-6l2231,268r-34,-11l2166,245r26,-38l2219,167r23,-43l2267,78r-51,49l2174,167r-20,18l2138,200r-15,10l2109,221r-49,-29l2013,167r-43,-25l1930,118,1894,95,1860,73,1831,51,1804,31,1787,20r-14,-7l1756,8,1739,2,1721,r-17,l1686,2r-18,4l1648,9r-20,8l1610,28r-22,10l1568,51r-21,15l1527,84r-22,18l1515,98r10,-3l1537,93r11,-2l1572,89r25,2l1625,98r28,9l1683,118r33,16l1678,167r-30,23l1625,209r-17,12l1558,192r-46,-25l1469,142r-40,-24l1391,95,1358,73,1328,51,1300,31,1285,20r-17,-7l1251,8,1235,4,1218,r-18,l1182,2r-18,4l1145,11r-20,8l1107,28r-20,12l1067,53r-21,14l1026,84r-22,18l1026,96r21,-3l1072,93r25,2l1125,100r29,9l1183,120r32,14l1177,167r-30,23l1125,209r-13,12l1059,192r-48,-25l966,142,925,116,888,93,855,71,825,51,800,31,783,20,769,13,752,8,735,2,719,,701,,682,2,664,6,646,9r-20,8l606,28,586,38,566,51,545,66,523,84r-22,18l526,95r27,-4l581,89r27,4l636,98r28,9l694,122r30,16l767,163r55,33l885,236r74,45l939,286r-21,2l898,292r-22,l857,292r-22,l813,290r-21,-4l772,283r-22,-6l729,272r-22,-7l686,256r-22,-9l642,236,621,225,569,198,521,172,476,147,435,124,397,100,362,76,330,55,302,35,286,24,269,15,252,9,236,4,218,2,199,,181,2,163,6r-18,5l125,19r-20,9l85,38,63,51,43,66,22,84,,102e" filled="f" strokecolor="#1f1a17" strokeweight=".35pt">
                  <v:path arrowok="t" o:connecttype="custom" o:connectlocs="29,48;108,67;188,115;276,166;376,209;449,225;500,220;549,199;619,198;710,220;793,210;870,190;966,218;1050,216;1125,180;1241,217;1341,214;1400,181;1458,115;1492,53;1438,102;1383,135;1331,151;1230,146;1205,88;1170,97;1093,88;995,27;945,1;895,5;840,35;835,49;898,56;883,110;776,62;698,11;652,0;601,15;545,54;611,53;623,100;525,75;435,16;391,0;340,9;284,44;330,49;417,86;499,151;442,152;384,139;309,104;197,40;137,5;89,3;34,27" o:connectangles="0,0,0,0,0,0,0,0,0,0,0,0,0,0,0,0,0,0,0,0,0,0,0,0,0,0,0,0,0,0,0,0,0,0,0,0,0,0,0,0,0,0,0,0,0,0,0,0,0,0,0,0,0,0,0,0"/>
                </v:shape>
                <v:shape id="Freeform 703" o:spid="_x0000_s1095" style="position:absolute;left:8888;top:1034;width:163;height:78;visibility:visible;mso-wrap-style:square;v-text-anchor:top" coordsize="300,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" path="m300,139r-20,-9l255,114,220,94,179,68,162,56,137,41,106,21,66,,51,23,36,48,18,76,,103r39,16l78,132r38,9l154,146r36,4l227,150r37,-4l300,139e" filled="f" strokecolor="#1f1a17" strokeweight=".35pt">
                  <v:path arrowok="t" o:connecttype="custom" o:connectlocs="163,72;152,68;139,59;120,49;97,35;88,29;74,21;58,11;36,0;28,12;20,25;10,40;0,54;21,62;42,69;63,73;84,76;103,78;123,78;143,76;163,72" o:connectangles="0,0,0,0,0,0,0,0,0,0,0,0,0,0,0,0,0,0,0,0,0"/>
                </v:shape>
                <v:shape id="Freeform 704" o:spid="_x0000_s1096" style="position:absolute;left:8614;top:1034;width:163;height:79;visibility:visible;mso-wrap-style:square;v-text-anchor:top" coordsize="299,1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" path="m299,139r-15,-9l260,115,227,96,182,68,164,56,139,41,108,21,70,,58,14,43,36,35,50,25,65,13,83,,103r40,18l78,134r38,10l154,150r37,2l227,152r37,-4l299,139e" filled="f" strokecolor="#1f1a17" strokeweight=".35pt">
                  <v:path arrowok="t" o:connecttype="custom" o:connectlocs="163,72;155,68;142,60;124,50;99,35;89,29;76,21;59,11;38,0;32,7;23,19;19,26;14,34;7,43;0,54;22,63;43,70;63,75;84,78;104,79;124,79;144,77;163,72" o:connectangles="0,0,0,0,0,0,0,0,0,0,0,0,0,0,0,0,0,0,0,0,0,0,0"/>
                </v:shape>
                <v:shape id="Freeform 705" o:spid="_x0000_s1097" style="position:absolute;left:10847;top:1027;width:205;height:1652;visibility:visible;mso-wrap-style:square;v-text-anchor:top" coordsize="378,3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" path="m287,r17,23l319,49r15,21l345,94r10,23l363,139r7,22l373,183r4,19l378,224r-1,20l375,264r-5,20l363,304r-8,18l347,340r-18,33l310,409r-18,40l272,490r-21,47l229,588r-23,53l183,698r-20,55l146,807r-7,27l133,860r-4,25l126,908r-3,26l121,957r,24l121,1003r2,21l124,1046r4,22l133,1088r13,-35l161,1021r15,-35l192,952r17,-35l224,885r17,-33l256,820r14,-33l284,756r8,-32l297,693r3,-31l299,631r-5,-30l287,570r15,23l317,617r13,24l342,662r10,24l360,707r5,22l370,751r3,22l375,793r,21l372,834r-4,18l363,872r-8,18l347,908r-20,37l307,983r-20,41l267,1068r-20,45l226,1160r-20,49l186,1260r11,27l214,1316r22,30l261,1381r13,-35l284,1314r6,-31l295,1252r2,-29l295,1196r-3,-25l287,1145r17,24l319,1191r13,23l344,1236r9,22l360,1279r7,22l372,1323r3,20l375,1363r,20l373,1403r-5,19l363,1441r-8,19l347,1479r-22,39l304,1560r-22,43l262,1647r-20,45l222,1737r-18,47l186,1831r10,20l211,1879r23,32l261,1951r13,-34l284,1884r6,-33l295,1821r2,-29l295,1763r-3,-29l287,1707r15,25l317,1755r13,24l342,1803r10,21l360,1848r5,21l370,1891r3,20l375,1931r,22l372,1971r-4,20l363,2011r-8,18l347,2047r-22,42l304,2132r-22,43l262,2219r-20,45l222,2309r-18,46l186,2402r30,50l247,2498r30,41l309,2577r-43,-31l227,2517r-33,-28l164,2458r-13,41l139,2539r-8,42l126,2622r-3,40l121,2704r2,42l126,2787r3,22l133,2831r5,21l144,2874r7,22l159,2917r10,24l181,2963r11,21l206,3008r13,22l236,3053r33,45l309,3146r-35,-24l242,3097r-31,-24l183,3048r-25,-24l133,2999r-22,-24l91,2950,73,2925,58,2901,45,2876,33,2851r-8,-24l17,2802r-5,-26l10,2753,7,2700r,-50l8,2624r2,-25l13,2574r4,-26l22,2523r5,-24l33,2474r8,-25l48,2425r10,-25l68,2376r10,-25l61,2322,46,2293,33,2262,23,2231r-8,-32l10,2166,7,2132,5,2096r2,-36l10,2023r5,-38l23,1947r10,-39l46,1866r15,-42l78,1783,61,1754,46,1725,33,1694,23,1661r-8,-32l10,1596,7,1562,5,1527r2,-36l10,1453r5,-38l23,1375r10,-39l46,1296r15,-44l78,1209,66,1189,53,1167,43,1147,33,1126r-8,-20l18,1084r-6,-20l7,1042,3,1022,2,1001,,979,,959,,937,2,916,5,894r5,-20l20,829,30,783,43,740,56,698,71,657,88,615r18,-41l126,534r15,-36l156,461r17,-34l188,391r14,-33l219,324r17,-33l252,259r15,-35l280,192r9,-33l295,126r2,-32l297,63,294,31,287,e" filled="f" strokecolor="#1f1a17" strokeweight=".35pt">
                  <v:path arrowok="t" o:connecttype="custom" o:connectlocs="187,49;204,106;197,160;158,236;99,367;70,465;66,527;79,553;121,465;158,380;156,299;191,360;203,416;193,467;145,561;107,676;154,690;158,615;187,649;203,705;197,757;153,842;101,961;149,1007;160,926;179,934;201,993;200,1045;165,1120;111,1237;168,1353;82,1312;66,1420;75,1498;98,1556;146,1627;99,1601;40,1536;9,1471;4,1378;15,1312;37,1248;12,1172;4,1082;25,980;18,890;3,802;18,702;29,613;7,559;0,504;11,435;48,323;94,224;137,136;161,49" o:connectangles="0,0,0,0,0,0,0,0,0,0,0,0,0,0,0,0,0,0,0,0,0,0,0,0,0,0,0,0,0,0,0,0,0,0,0,0,0,0,0,0,0,0,0,0,0,0,0,0,0,0,0,0,0,0,0,0"/>
                </v:shape>
                <v:shape id="Freeform 706" o:spid="_x0000_s1098" style="position:absolute;left:10913;top:2019;width:73;height:179;visibility:visible;mso-wrap-style:square;v-text-anchor:top" coordsize="135,3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" path="m12,341l23,306,38,274,55,241,71,209,88,174r15,-32l120,109,135,80r,-2l120,66,90,40,43,,28,49,17,96,7,142,2,183,,225r,40l5,304r7,37e" filled="f" strokecolor="#1f1a17" strokeweight=".35pt">
                  <v:path arrowok="t" o:connecttype="custom" o:connectlocs="6,179;12,161;21,144;30,127;38,110;48,91;56,75;65,57;73,42;73,41;65,35;49,21;23,0;15,26;9,50;4,75;1,96;0,118;0,139;3,160;6,179" o:connectangles="0,0,0,0,0,0,0,0,0,0,0,0,0,0,0,0,0,0,0,0,0"/>
                </v:shape>
                <v:shape id="Freeform 707" o:spid="_x0000_s1099" style="position:absolute;left:10913;top:1719;width:73;height:183;visibility:visible;mso-wrap-style:square;v-text-anchor:top" coordsize="135,3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" path="m12,348l28,305,45,268,58,238,71,214,95,163r18,-39l126,95r9,-17l101,51,75,29,55,13,43,,28,49,17,96,7,142,2,185,,229r,39l5,308r7,40e" filled="f" strokecolor="#1f1a17" strokeweight=".35pt">
                  <v:path arrowok="t" o:connecttype="custom" o:connectlocs="6,183;15,160;24,141;31,125;38,113;51,86;61,65;68,50;73,41;55,27;41,15;30,7;23,0;15,26;9,50;4,75;1,97;0,120;0,141;3,162;6,183" o:connectangles="0,0,0,0,0,0,0,0,0,0,0,0,0,0,0,0,0,0,0,0,0"/>
                </v:shape>
                <v:shape id="Freeform 708" o:spid="_x0000_s1100" style="position:absolute;left:10861;top:1045;width:205;height:1652;visibility:visible;mso-wrap-style:square;v-text-anchor:top" coordsize="376,3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" path="m290,r17,26l321,49r14,24l346,96r9,24l363,142r5,21l373,185r3,22l376,227r-1,20l373,266r-5,20l361,304r-6,19l345,341r-24,43l300,426r-20,43l260,513r-20,45l220,603r-18,45l184,695r-10,26l164,746r-10,25l147,795r-8,25l134,846r-5,25l124,894r-2,26l119,943r,24l119,992r,24l121,1039r3,22l127,1085r15,-35l157,1016r17,-35l190,949r15,-33l222,884r15,-31l253,820r15,-32l280,755r10,-31l295,694r3,-31l298,630r-1,-31l290,569r17,25l321,618r12,21l345,663r8,22l361,706r7,22l373,750r3,20l376,791r,20l375,831r-4,18l366,869r-6,18l351,905r-21,38l310,985r-20,42l268,1070r-20,45l227,1161r-20,48l187,1260r12,22l214,1309r20,31l260,1378r12,-33l280,1314r8,-30l293,1253r2,-31l297,1193r-2,-27l290,1139r17,23l321,1184r12,24l345,1229r8,22l361,1273r7,21l373,1316r3,20l376,1358r,20l375,1398r-4,20l366,1436r-6,20l351,1475r-20,35l312,1548r-20,40l272,1631r-20,45l230,1723r-21,53l187,1828r18,33l224,1890r16,29l260,1946r12,-34l280,1877r8,-30l293,1816r2,-29l297,1760r-2,-26l290,1711r17,23l321,1758r12,22l345,1801r8,24l361,1847r7,19l373,1888r3,20l376,1930r,20l375,1968r-4,20l366,2006r-6,20l351,2044r-23,40l307,2123r-22,44l265,2210r-20,46l225,2301r-20,49l187,2399r10,18l209,2437r13,21l237,2478r33,45l310,2572r-43,-29l229,2514r-19,-14l194,2485r-15,-16l165,2455r-13,40l141,2534r-9,40l127,2614r-3,42l122,2697r2,44l127,2784r2,20l132,2826r5,20l144,2867r7,22l159,2911r10,22l179,2956r13,22l205,3001r14,24l235,3048r35,49l310,3146r-35,-25l243,3097r-31,-23l185,3048r-26,-23l134,3001r-22,-25l92,2952,76,2927,59,2904,46,2878,34,2855r-8,-26l18,2806r-5,-25l11,2755,8,2706r,-49l11,2609r7,-51l26,2505r13,-52l54,2400r20,-52l58,2319,43,2290,31,2259,21,2228r-8,-32l8,2161,5,2129,3,2093r2,-35l8,2020r5,-38l21,1944r10,-38l43,1865r15,-40l74,1783,58,1752,44,1723,31,1691r-8,-31l14,1628r-4,-35l6,1559,5,1523r1,-37l10,1448r4,-38l23,1371r8,-40l44,1291r14,-42l74,1206,61,1186,49,1164,39,1144r-8,-21l23,1101r-7,-20l10,1059,6,1037,3,1018,,996,,974,,954,,932,3,911,6,891r5,-22l18,826,28,782,39,739,53,697,68,654,86,614r18,-42l124,534r15,-38l154,460r15,-34l187,389r17,-32l220,324r17,-34l253,257r14,-34l278,190r9,-34l293,123r4,-30l297,60,295,29,290,e" filled="f" strokecolor="#1f1a17" strokeweight=".35pt">
                  <v:path arrowok="t" o:connecttype="custom" o:connectlocs="189,50;205,109;197,160;153,246;100,365;76,431;65,495;68,557;104,498;146,414;162,331;182,336;203,394;202,446;169,517;113,635;142,724;161,642;175,622;201,679;204,734;180,793;125,905;131,1008;160,954;167,911;197,970;205,1024;191,1073;134,1185;114,1280;146,1335;90,1289;68,1395;72,1484;92,1540;128,1601;116,1614;50,1550;14,1486;4,1395;29,1260;11,1170;3,1081;23,979;17,888;3,800;17,699;27,611;5,556;0,501;10,434;47,322;92,224;138,135;162,49" o:connectangles="0,0,0,0,0,0,0,0,0,0,0,0,0,0,0,0,0,0,0,0,0,0,0,0,0,0,0,0,0,0,0,0,0,0,0,0,0,0,0,0,0,0,0,0,0,0,0,0,0,0,0,0,0,0,0,0"/>
                </v:shape>
                <v:shape id="Freeform 709" o:spid="_x0000_s1101" style="position:absolute;left:10927;top:2036;width:72;height:180;visibility:visible;mso-wrap-style:square;v-text-anchor:top" coordsize="132,3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" path="m6,340r7,-16l21,308r9,-18l38,271r8,-16l56,239r8,-16l73,208,88,174r15,-35l118,105,132,71,106,52,83,34,63,16,44,,30,43,18,85r-8,43l3,172,,214r,41l1,299r5,41e" filled="f" strokecolor="#1f1a17" strokeweight=".35pt">
                  <v:path arrowok="t" o:connecttype="custom" o:connectlocs="3,180;7,172;11,163;16,154;21,143;25,135;31,127;35,118;40,110;48,92;56,74;64,56;72,38;58,28;45,18;34,8;24,0;16,23;10,45;5,68;2,91;0,113;0,135;1,158;3,180" o:connectangles="0,0,0,0,0,0,0,0,0,0,0,0,0,0,0,0,0,0,0,0,0,0,0,0,0"/>
                </v:shape>
                <v:shape id="Freeform 710" o:spid="_x0000_s1102" style="position:absolute;left:10927;top:1738;width:72;height:176;visibility:visible;mso-wrap-style:square;v-text-anchor:top" coordsize="132,3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" path="m6,334r7,-14l21,304r9,-17l38,271r8,-18l56,235r8,-16l73,202,84,177,99,148r15,-33l132,77,101,49,84,30,74,23,63,12,53,5,44,,30,41,18,85r-8,41l3,170,,211r,42l1,295r5,39e" filled="f" strokecolor="#1f1a17" strokeweight=".35pt">
                  <v:path arrowok="t" o:connecttype="custom" o:connectlocs="3,176;7,169;11,160;16,151;21,143;25,133;31,124;35,115;40,106;46,93;54,78;62,61;72,41;55,26;46,16;40,12;34,6;29,3;24,0;16,22;10,45;5,66;2,90;0,111;0,133;1,155;3,176" o:connectangles="0,0,0,0,0,0,0,0,0,0,0,0,0,0,0,0,0,0,0,0,0,0,0,0,0,0,0"/>
                </v:shape>
                <v:shape id="Freeform 711" o:spid="_x0000_s1103" style="position:absolute;left:9502;top:976;width:1504;height:224;visibility:visible;mso-wrap-style:square;v-text-anchor:top" coordsize="2766,4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" path="m2766,103l2744,85,2723,67,2701,53,2680,40,2660,27r-20,-9l2620,11,2602,7,2582,4,2565,2r-18,2l2529,6r-17,5l2496,17r-15,9l2464,36r-38,26l2388,87r-38,25l2310,136r-40,23l2232,181r-40,22l2152,221r-46,22l2059,261r-46,13l1970,284r-44,6l1885,292r-20,l1845,292r-20,-2l1807,286r30,-22l1867,246r30,-20l1926,208r30,-18l1986,174r28,-18l2043,140r28,-17l2099,111r28,-9l2154,94r28,-1l2210,93r28,3l2267,103,2243,85,2222,67,2200,53,2180,38,2160,27r-21,-9l2121,11,2101,6,2082,2,2064,r-18,l2029,2r-16,5l1996,13r-17,9l1965,33r-32,20l1901,74r-34,22l1828,118r-38,23l1749,165r-45,25l1659,214r-28,-16l1604,178r-26,-22l1551,132r30,-12l1611,109r28,-9l1668,94r26,-1l1721,94r24,4l1769,103,1745,85,1724,67,1702,53,1681,38,1661,27r-22,-9l1621,11,1601,6,1583,2,1565,r-19,l1530,2r-17,5l1497,13r-15,9l1467,33r-32,22l1402,76r-35,22l1329,121r-40,22l1248,167r-43,23l1158,214r-28,-16l1102,178r-25,-22l1052,132r28,-14l1108,107r28,-9l1163,93r25,-2l1214,91r24,5l1263,103,1241,85,1219,67,1198,53,1178,38,1158,27r-20,-9l1118,11,1100,6,1082,2,1063,r-18,l1029,2r-19,5l995,13r-16,9l964,33,936,53,906,73,873,94r-37,22l796,140r-43,23l707,188r-48,26l622,190,582,161,562,143,542,125,521,103,501,82r33,54l562,181r24,36l604,243r-35,14l532,268r-34,9l461,284r-36,4l388,290r-36,l315,286r-18,-3l279,279r-20,-7l240,266r-18,-9l202,248,182,237,164,225,144,212,124,196,104,181,83,163,43,125,,82r21,39l41,156r22,34l83,221r21,31l126,277r20,25l167,324r22,20l211,362r21,15l254,389r21,11l297,409r21,6l340,418r46,2l431,418r45,-5l522,406r44,-11l610,380r45,-16l698,344r29,22l756,384r30,16l818,411r30,9l881,426r33,1l947,426r30,-6l1007,413r32,-7l1070,395r32,-11l1135,373r33,-14l1203,344r30,22l1263,384r29,16l1324,411r32,9l1387,426r32,1l1452,426r28,-6l1512,413r29,-7l1573,395r31,-11l1636,373r32,-14l1699,344r18,13l1736,369r19,11l1774,391r18,7l1810,407r20,6l1848,418r19,4l1887,426r18,1l1925,427r18,l1963,426r20,-4l2001,418r35,-11l2069,395r37,-13l2142,366r37,-15l2217,333r40,-20l2298,293r30,-21l2358,252r30,-20l2418,214r29,-18l2479,178r30,-20l2540,140r29,-17l2597,109r28,-9l2653,93r28,-2l2710,93r28,3l2766,103e" filled="f" strokecolor="#1f1a17" strokeweight=".35pt">
                  <v:path arrowok="t" o:connecttype="custom" o:connectlocs="1457,21;1404,2;1357,9;1278,59;1170,116;1047,152;983,150;1064,100;1141,58;1217,50;1185,20;1132,1;1085,7;1015,50;902,112;860,63;936,49;925,28;871,3;823,4;762,40;655,100;572,69;646,48;663,35;608,6;560,1;509,28;409,86;306,75;306,95;271,145;171,150;121,135;67,103;11,63;69,145;126,198;185,219;308,207;411,201;497,224;582,207;670,192;754,223;838,213;924,180;974,209;1026,223;1078,221;1165,192;1266,143;1348,93;1427,52;1504,54" o:connectangles="0,0,0,0,0,0,0,0,0,0,0,0,0,0,0,0,0,0,0,0,0,0,0,0,0,0,0,0,0,0,0,0,0,0,0,0,0,0,0,0,0,0,0,0,0,0,0,0,0,0,0,0,0,0,0"/>
                </v:shape>
                <v:shape id="Freeform 712" o:spid="_x0000_s1104" style="position:absolute;left:9940;top:1051;width:162;height:78;visibility:visible;mso-wrap-style:square;v-text-anchor:top" coordsize="299,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" path="m,143r35,6l70,150r36,l143,147r38,-6l219,131r40,-13l299,100,286,83,271,62,251,35,229,,216,6r-15,7l188,20r-15,9l160,36r-15,9l130,55,116,65,95,80,68,98,37,118,,143e" filled="f" strokecolor="#1f1a17" strokeweight=".35pt">
                  <v:path arrowok="t" o:connecttype="custom" o:connectlocs="0,74;19,77;38,78;57,78;77,76;98,73;119,68;140,61;162,52;155,43;147,32;136,18;124,0;117,3;109,7;102,10;94,15;87,19;79,23;70,29;63,34;51,42;37,51;20,61;0,74" o:connectangles="0,0,0,0,0,0,0,0,0,0,0,0,0,0,0,0,0,0,0,0,0,0,0,0,0"/>
                </v:shape>
                <v:shape id="Freeform 713" o:spid="_x0000_s1105" style="position:absolute;left:10214;top:1051;width:160;height:78;visibility:visible;mso-wrap-style:square;v-text-anchor:top" coordsize="295,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" path="m,143r35,6l70,150r36,l143,147r38,-6l219,131r38,-13l295,100,289,89,274,69,254,38,227,,184,22,151,40,128,55,113,65,93,80,66,98,37,118,,143e" filled="f" strokecolor="#1f1a17" strokeweight=".35pt">
                  <v:path arrowok="t" o:connecttype="custom" o:connectlocs="0,74;19,77;38,78;57,78;78,76;98,73;119,68;139,61;160,52;157,46;149,36;138,20;123,0;100,11;82,21;69,29;61,34;50,42;36,51;20,61;0,74" o:connectangles="0,0,0,0,0,0,0,0,0,0,0,0,0,0,0,0,0,0,0,0,0"/>
                </v:shape>
                <v:shape id="Freeform 714" o:spid="_x0000_s1106" style="position:absolute;left:9487;top:959;width:1506;height:225;visibility:visible;mso-wrap-style:square;v-text-anchor:top" coordsize="2769,4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" path="m2769,102r-13,-4l2743,95r-15,-2l2714,91r-28,l2656,95r-28,7l2598,113r-30,14l2540,145r-31,18l2480,183r-29,17l2421,218r-30,18l2361,256r-30,20l2301,295r-38,20l2225,333r-37,17l2150,366r-36,15l2076,395r-39,13l1998,420r-19,4l1961,428r-18,l1923,428r-18,l1886,426r-18,-4l1850,419r-18,-6l1813,406r-18,-7l1777,390r-18,-11l1742,368r-18,-13l1705,343r-38,18l1629,377r-36,13l1558,400r-37,10l1488,415r-33,4l1423,420r-31,-1l1362,415r-30,-5l1304,400r-27,-10l1251,377r-25,-16l1203,343r-39,18l1126,377r-35,14l1055,402r-33,9l987,419r-32,3l924,422r-32,l862,419r-29,-8l804,402,776,391,750,377,723,361,698,343r-43,19l614,381r-45,14l526,406r-45,7l438,417r-47,2l346,417r-23,-2l300,408r-22,-8l255,390,234,377,212,362,190,344,169,324,147,301,126,277,104,250,83,219,63,187,41,152,21,116,,78r19,22l39,122r19,20l78,162r19,16l117,194r20,16l156,223r19,13l195,247r20,10l237,267r20,7l277,279r20,6l318,288r38,2l394,290r37,-2l468,283r36,-6l539,268r35,-11l607,245,575,201,547,158,524,116,504,78r15,18l534,114r18,19l572,151r42,34l660,221r50,-29l756,167r42,-25l838,116,874,93,909,71,939,51,965,31,980,20r17,-7l1012,8r16,-6l1045,r18,l1080,2r20,4l1118,9r20,8l1158,28r20,10l1199,51r22,15l1242,84r24,18l1242,96r-21,-3l1196,93r-27,2l1143,100r-28,9l1085,120r-30,14l1086,163r29,24l1138,207r20,14l1208,192r46,-25l1297,142r40,-24l1374,95r34,-22l1438,51r28,-20l1481,20r15,-7l1513,8r17,-4l1546,r18,l1583,2r18,4l1621,11r18,8l1661,28r20,12l1702,53r22,14l1745,84r24,18l1747,96r-23,-3l1699,93r-27,2l1644,100r-28,9l1586,120r-32,14l1573,152r25,20l1627,196r35,25l1710,192r47,-25l1800,142r38,-24l1875,95r35,-22l1939,51r29,-20l1983,20r15,-7l2014,8r17,-6l2049,r17,l2084,2r18,4l2120,9r20,8l2160,28r20,10l2202,51r20,15l2243,84r23,18l2240,95r-27,-4l2187,89r-29,4l2132,98r-28,9l2076,122r-30,16l2016,154r-30,17l1958,189r-29,18l1900,225r-30,18l1840,263r-30,18l1828,286r20,2l1868,292r20,l1908,292r20,l1949,290r22,-4l1993,283r21,-6l2036,272r23,-7l2105,247r47,-22l2203,196r47,-25l2293,145r41,-23l2371,98r35,-22l2437,55r27,-20l2480,24r17,-9l2514,9r16,-5l2548,2,2567,r18,2l2603,6r20,5l2643,19r20,9l2683,38r21,13l2726,66r22,18l2769,102e" filled="f" strokecolor="#1f1a17" strokeweight=".35pt">
                  <v:path arrowok="t" o:connecttype="custom" o:connectlocs="1476,48;1397,67;1317,115;1231,166;1129,208;1057,225;1006,220;957,199;886,198;791,220;709,210;633,190;537,220;453,216;380,180;262,217;163,214;103,181;45,115;10,53;64,102;117,135;173,151;274,146;298,83;300,70;411,88;511,27;559,1;608,5;664,35;650,49;574,70;657,101;766,38;823,4;871,3;926,28;938,49;863,63;904,116;1020,50;1087,7;1133,1;1186,20;1218,50;1144,56;1065,99;984,148;1038,154;1095,146;1198,103;1309,40;1367,5;1416,3;1471,27" o:connectangles="0,0,0,0,0,0,0,0,0,0,0,0,0,0,0,0,0,0,0,0,0,0,0,0,0,0,0,0,0,0,0,0,0,0,0,0,0,0,0,0,0,0,0,0,0,0,0,0,0,0,0,0,0,0,0,0"/>
                </v:shape>
                <v:shape id="Freeform 715" o:spid="_x0000_s1107" style="position:absolute;left:9923;top:1034;width:166;height:78;visibility:visible;mso-wrap-style:square;v-text-anchor:top" coordsize="305,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" path="m,139r36,7l73,150r38,l149,146r38,-5l225,132r40,-13l305,103,283,79,265,54,249,27,235,,197,21,164,41,139,56,123,68r-17,9l89,87,74,96r-15,7l45,112r-15,9l15,130,,139e" filled="f" strokecolor="#1f1a17" strokeweight=".35pt">
                  <v:path arrowok="t" o:connecttype="custom" o:connectlocs="0,72;20,76;40,78;60,78;81,76;102,73;122,69;144,62;166,54;154,41;144,28;136,14;128,0;107,11;89,21;76,29;67,35;58,40;48,45;40,50;32,54;24,58;16,63;8,68;0,72" o:connectangles="0,0,0,0,0,0,0,0,0,0,0,0,0,0,0,0,0,0,0,0,0,0,0,0,0"/>
                </v:shape>
                <v:shape id="Freeform 716" o:spid="_x0000_s1108" style="position:absolute;left:10198;top:1034;width:163;height:78;visibility:visible;mso-wrap-style:square;v-text-anchor:top" coordsize="299,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" path="m,139r33,7l68,150r35,-2l141,146r36,-7l217,130r40,-11l299,103,279,81,260,56,244,29,231,,196,16,166,34,139,50,116,68r-15,9l86,87,71,96r-15,7l43,112r-15,9l15,130,,139e" filled="f" strokecolor="#1f1a17" strokeweight=".35pt">
                  <v:path arrowok="t" o:connecttype="custom" o:connectlocs="0,72;18,76;37,78;56,77;77,76;96,72;118,68;140,62;163,54;152,42;142,29;133,15;126,0;107,8;90,18;76,26;63,35;55,40;47,45;39,50;31,54;23,58;15,63;8,68;0,72" o:connectangles="0,0,0,0,0,0,0,0,0,0,0,0,0,0,0,0,0,0,0,0,0,0,0,0,0"/>
                </v:shape>
                <v:shape id="Freeform 721" o:spid="_x0000_s1109" style="position:absolute;left:9290;top:993;width:87;height:93;visibility:visible;mso-wrap-style:square;v-text-anchor:top" coordsize="161,1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" path="m78,177r20,l114,174r7,-4l128,166r6,-5l139,155r5,-5l149,143r3,-7l156,128r3,-18l161,88,159,67,156,49r-4,-8l149,34r-5,-7l139,22r-5,-6l128,11,121,7,114,5,98,,78,,60,,43,5,36,7r-6,4l25,16r-5,6l15,27r-4,7l8,41,5,49,1,67,,88r1,22l5,128r3,8l11,143r4,7l20,155r5,6l30,166r6,4l43,174r17,3l78,177xe" filled="f" strokecolor="#1f1a17" strokeweight=".35pt">
                  <v:path arrowok="t" o:connecttype="custom" o:connectlocs="42,93;53,93;62,91;65,89;69,87;72,85;75,81;78,79;81,75;82,71;84,67;86,58;87,46;86,35;84,26;82,22;81,18;78,14;75,12;72,8;69,6;65,4;62,3;53,0;42,0;32,0;23,3;19,4;16,6;14,8;11,12;8,14;6,18;4,22;3,26;1,35;0,46;1,58;3,67;4,71;6,75;8,79;11,81;14,85;16,87;19,89;23,91;32,93;42,93" o:connectangles="0,0,0,0,0,0,0,0,0,0,0,0,0,0,0,0,0,0,0,0,0,0,0,0,0,0,0,0,0,0,0,0,0,0,0,0,0,0,0,0,0,0,0,0,0,0,0,0,0"/>
                </v:shape>
                <v:shape id="Freeform 723" o:spid="_x0000_s1110" style="position:absolute;left:9598;top:993;width:87;height:93;visibility:visible;mso-wrap-style:square;v-text-anchor:top" coordsize="161,1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" path="m79,177r20,l116,174r6,-4l129,166r7,-5l141,155r5,-5l151,143r3,-7l156,128r3,-18l161,88,159,67,156,49r-2,-8l151,34r-5,-7l141,22r-5,-6l129,11,122,7,116,5,99,,79,,61,,44,5,38,7r-7,4l25,16r-5,6l15,27r-4,7l8,41,5,49,1,67,,88r1,22l5,128r3,8l11,143r4,7l20,155r5,6l31,166r7,4l44,174r17,3l79,177e" filled="f" strokecolor="#1f1a17" strokeweight=".35pt">
                  <v:path arrowok="t" o:connecttype="custom" o:connectlocs="43,93;53,93;63,91;66,89;70,87;73,85;76,81;79,79;82,75;83,71;84,67;86,58;87,46;86,35;84,26;83,22;82,18;79,14;76,12;73,8;70,6;66,4;63,3;53,0;43,0;33,0;24,3;21,4;17,6;14,8;11,12;8,14;6,18;4,22;3,26;1,35;0,46;1,58;3,67;4,71;6,75;8,79;11,81;14,85;17,87;21,89;24,91;33,93;43,93" o:connectangles="0,0,0,0,0,0,0,0,0,0,0,0,0,0,0,0,0,0,0,0,0,0,0,0,0,0,0,0,0,0,0,0,0,0,0,0,0,0,0,0,0,0,0,0,0,0,0,0,0"/>
                </v:shape>
                <v:shape id="Freeform 725" o:spid="_x0000_s1111" style="position:absolute;left:3378;top:976;width:1505;height:225;visibility:visible;mso-wrap-style:square;v-text-anchor:top" coordsize="2770,4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" path="m2770,103r-27,-7l2717,93r-27,-2l2662,93r-30,7l2604,109r-30,14l2544,140r-30,18l2484,178r-30,18l2425,214r-32,18l2361,252r-31,20l2298,293r-39,20l2219,333r-38,18l2144,366r-36,16l2073,395r-35,12l2005,418r-19,4l1966,426r-18,1l1930,429r-20,-2l1892,427r-18,-3l1855,420r-18,-5l1817,409r-18,-9l1781,391r-19,-9l1744,369r-16,-12l1709,344r-33,15l1645,373r-34,11l1580,395r-32,11l1517,413r-32,7l1454,426r-32,1l1389,426r-32,-6l1326,411r-32,-11l1263,384r-32,-18l1200,344r-32,15l1138,373r-31,11l1077,395r-32,11l1014,413r-32,7l951,426r-32,1l888,426r-32,-6l825,411,795,400,763,384,734,366,702,344r-43,20l616,380r-43,15l528,406r-45,7l438,418r-46,2l347,418r-22,-3l304,409r-22,-9l261,389,239,377,217,362,196,344,174,324,153,302,131,277,110,252,88,221,66,190,43,156,22,121,,82r45,43l88,163r41,33l169,225r20,12l209,248r18,9l247,266r19,6l284,279r16,4l319,286r38,4l395,290r36,-2l468,284r35,-7l538,268r35,-11l607,243,581,203,554,163,531,123,506,82r42,41l586,159r20,17l624,190r20,13l660,214r52,-26l760,163r45,-23l845,116,883,93,916,73,946,51,972,33,989,22r15,-9l1021,7r16,-5l1054,r18,l1089,2r18,4l1125,11r20,7l1163,27r20,11l1203,53r20,14l1245,85r21,18l1243,96r-25,-5l1195,91r-27,2l1142,98r-27,9l1087,118r-30,14l1087,159r28,22l1142,199r23,15l1213,188r45,-25l1301,140r40,-24l1379,94r33,-21l1444,53r30,-20l1489,22r16,-7l1520,7r17,-3l1555,2r17,l1590,2r18,4l1626,11r19,7l1664,27r20,13l1704,53r20,14l1744,85r22,18l1744,96r-23,-5l1698,91r-27,2l1646,98r-28,9l1590,118r-28,14l1583,156r25,22l1635,198r28,16l1708,190r43,-23l1792,145r40,-24l1870,100r37,-22l1942,55r31,-22l1990,22r15,-7l2021,7r17,-3l2054,2r19,l2089,2r19,4l2127,11r19,7l2164,27r20,13l2204,53r21,14l2245,85r22,18l2242,96r-27,-3l2189,93r-27,1l2136,102r-28,9l2078,123r-29,17l2021,156r-30,18l1963,190r-30,18l1903,226r-28,20l1845,264r-30,22l1835,290r19,2l1874,292r18,1l1933,290r42,-6l2018,275r45,-14l2109,245r47,-24l2195,203r40,-22l2275,159r40,-23l2353,112r38,-25l2429,62r39,-26l2484,26r17,-9l2517,11r17,-5l2552,4r19,-2l2589,4r18,3l2625,11r20,7l2665,27r20,13l2707,53r20,14l2748,85r22,18e" filled="f" strokecolor="#1f1a17" strokeweight=".35pt">
                  <v:path arrowok="t" o:connecttype="custom" o:connectlocs="1446,49;1366,83;1283,132;1185,184;1089,219;1038,224;987,215;939,187;858,207;773,224;686,201;601,201;517,223;432,210;335,199;213,220;142,204;83,158;23,82;70,103;134,140;194,152;292,141;289,65;339,100;437,73;528,17;573,0;622,9;676,45;635,49;591,83;683,85;785,28;835,2;883,6;937,35;923,48;849,69;928,100;1036,41;1098,4;1145,3;1197,28;1203,49;1129,65;1050,109;997,152;1073,149;1193,106;1299,46;1368,6;1416,4;1471,28" o:connectangles="0,0,0,0,0,0,0,0,0,0,0,0,0,0,0,0,0,0,0,0,0,0,0,0,0,0,0,0,0,0,0,0,0,0,0,0,0,0,0,0,0,0,0,0,0,0,0,0,0,0,0,0,0,0"/>
                </v:shape>
                <v:shape id="Freeform 726" o:spid="_x0000_s1112" style="position:absolute;left:3816;top:1051;width:164;height:78;visibility:visible;mso-wrap-style:square;v-text-anchor:top" coordsize="302,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" path="m,143l36,118,69,98,97,80,119,65,154,44,187,26,215,11,238,r19,33l273,60r15,22l302,100r-40,16l222,129r-38,11l146,145r-39,5l71,150,34,149,,143e" filled="f" strokecolor="#1f1a17" strokeweight=".35pt">
                  <v:path arrowok="t" o:connecttype="custom" o:connectlocs="0,74;20,61;37,51;53,42;65,34;84,23;102,14;117,6;129,0;140,17;148,31;156,43;164,52;142,60;121,67;100,73;79,75;58,78;39,78;18,77;0,74" o:connectangles="0,0,0,0,0,0,0,0,0,0,0,0,0,0,0,0,0,0,0,0,0"/>
                </v:shape>
                <v:shape id="Freeform 727" o:spid="_x0000_s1113" style="position:absolute;left:4091;top:1051;width:161;height:78;visibility:visible;mso-wrap-style:square;v-text-anchor:top" coordsize="295,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" path="m,143l13,132,26,121r15,-9l56,103,73,94,88,85,103,74r13,-9l131,55,154,40,187,22,229,r23,35l270,62r15,21l295,100r-40,16l217,129r-38,11l142,145r-36,5l69,150,35,149,,143e" filled="f" strokecolor="#1f1a17" strokeweight=".35pt">
                  <v:path arrowok="t" o:connecttype="custom" o:connectlocs="0,74;7,69;14,63;22,58;31,54;40,49;48,44;56,38;63,34;71,29;84,21;102,11;125,0;138,18;147,32;156,43;161,52;139,60;118,67;98,73;77,75;58,78;38,78;19,77;0,74" o:connectangles="0,0,0,0,0,0,0,0,0,0,0,0,0,0,0,0,0,0,0,0,0,0,0,0,0"/>
                </v:shape>
                <v:shape id="Freeform 728" o:spid="_x0000_s1114" style="position:absolute;left:3366;top:959;width:1503;height:225;visibility:visible;mso-wrap-style:square;v-text-anchor:top" coordsize="2767,4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" path="m2767,102r-13,-4l2740,95r-13,-2l2714,91r-29,l2657,95r-28,7l2599,113r-31,14l2538,145r-28,18l2481,183r-30,17l2420,218r-30,18l2359,256r-32,20l2294,295r-35,20l2222,333r-34,19l2149,368r-36,14l2075,397r-38,13l1998,420r-19,4l1960,428r-20,l1922,428r-18,l1884,426r-18,-4l1847,419r-18,-6l1811,406r-18,-7l1774,390r-18,-11l1738,368r-17,-13l1703,343r-38,18l1628,377r-34,13l1559,400r-35,10l1491,415r-32,4l1426,420r-30,-1l1366,415r-30,-5l1308,400r-28,-10l1253,377r-25,-16l1202,343r-37,18l1129,377r-37,13l1058,400r-35,10l989,415r-33,4l925,420r-32,-1l862,415r-30,-5l804,400,775,390,749,377,722,361,696,343r-42,19l611,381r-41,14l525,406r-43,7l435,417r-45,2l344,417r-23,-2l299,408r-23,-8l254,390,233,377,211,362,190,344,168,324,146,301,125,277,105,250,83,219,62,187,42,152,20,116,,78r20,22l40,122r20,20l80,162r20,16l120,194r20,16l160,223r20,13l200,247r20,10l238,267r20,7l278,279r18,6l316,288r38,2l394,290r36,-2l467,283r36,-6l536,268r34,-11l601,245,575,207,548,167,525,124,500,78r51,49l593,167r20,18l629,200r15,10l658,221r49,-29l754,167r43,-25l837,118,873,95,907,73,936,51,963,31,980,20r14,-7l1011,8r17,-6l1046,r17,l1081,2r18,4l1119,9r20,8l1157,28r22,10l1199,51r21,15l1240,84r22,18l1252,98r-10,-3l1230,93r-11,-2l1195,89r-25,2l1142,98r-28,9l1084,118r-33,16l1089,167r30,23l1142,209r17,12l1209,192r46,-25l1298,142r40,-24l1376,95r33,-22l1439,51r28,-20l1482,20r17,-7l1516,8r16,-4l1549,r18,l1585,2r18,4l1622,11r20,8l1660,28r20,12l1700,53r21,14l1741,84r22,18l1741,96r-21,-3l1695,93r-25,2l1642,100r-29,9l1584,120r-32,14l1590,167r30,23l1642,209r13,12l1708,192r48,-25l1801,142r41,-26l1879,93r33,-22l1942,51r25,-20l1984,20r14,-7l2015,8r17,-6l2048,r18,l2085,2r18,4l2121,9r20,8l2161,28r20,10l2201,51r21,15l2244,84r22,18l2241,95r-27,-4l2186,89r-27,4l2131,98r-28,9l2073,122r-30,16l2000,163r-55,33l1882,236r-74,45l1828,286r19,2l1869,292r22,l1910,292r22,l1954,290r20,-4l1995,283r22,-6l2038,272r22,-7l2081,256r22,-9l2125,236r21,-11l2198,198r48,-26l2291,147r41,-23l2370,100r35,-24l2437,55r28,-20l2481,24r17,-9l2515,9r16,-5l2549,2,2566,r20,2l2604,6r18,5l2642,19r20,9l2682,38r20,13l2724,66r21,18l2767,102e" filled="f" strokecolor="#1f1a17" strokeweight=".35pt">
                  <v:path arrowok="t" o:connecttype="custom" o:connectlocs="1474,48;1395,67;1315,115;1227,166;1127,209;1054,225;1003,220;954,199;884,198;793,220;710,210;633,190;537,218;452,216;378,180;262,217;162,214;103,181;45,115;11,53;65,102;120,135;172,151;273,146;298,88;333,97;410,88;508,27;558,1;608,5;663,35;668,49;605,56;620,110;727,62;805,11;851,0;902,15;958,54;892,53;880,100;978,75;1068,16;1112,0;1163,9;1219,44;1173,49;1086,86;1003,151;1061,152;1119,139;1194,104;1306,40;1366,5;1414,3;1468,27" o:connectangles="0,0,0,0,0,0,0,0,0,0,0,0,0,0,0,0,0,0,0,0,0,0,0,0,0,0,0,0,0,0,0,0,0,0,0,0,0,0,0,0,0,0,0,0,0,0,0,0,0,0,0,0,0,0,0,0"/>
                </v:shape>
                <v:shape id="Freeform 729" o:spid="_x0000_s1115" style="position:absolute;left:3802;top:1034;width:163;height:78;visibility:visible;mso-wrap-style:square;v-text-anchor:top" coordsize="300,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" path="m,139r18,-9l45,114,80,94,121,68,138,56,163,41,194,21,234,r15,23l264,48r18,28l300,103r-39,16l222,132r-38,9l146,146r-36,4l73,150,36,146,,139e" filled="f" strokecolor="#1f1a17" strokeweight=".35pt">
                  <v:path arrowok="t" o:connecttype="custom" o:connectlocs="0,72;10,68;24,59;43,49;66,35;75,29;89,21;105,11;127,0;135,12;143,25;153,40;163,54;142,62;121,69;100,73;79,76;60,78;40,78;20,76;0,72" o:connectangles="0,0,0,0,0,0,0,0,0,0,0,0,0,0,0,0,0,0,0,0,0"/>
                </v:shape>
                <v:shape id="Freeform 730" o:spid="_x0000_s1116" style="position:absolute;left:4076;top:1034;width:163;height:79;visibility:visible;mso-wrap-style:square;v-text-anchor:top" coordsize="299,1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" path="m,139r14,-9l39,115,72,96,117,68,135,56,160,41,191,21,229,r12,14l256,36r8,14l274,65r12,18l299,103r-40,18l221,134r-38,10l145,150r-37,2l72,152,35,148,,139e" filled="f" strokecolor="#1f1a17" strokeweight=".35pt">
                  <v:path arrowok="t" o:connecttype="custom" o:connectlocs="0,72;8,68;21,60;39,50;64,35;74,29;87,21;104,11;125,0;131,7;140,19;144,26;149,34;156,43;163,54;141,63;120,70;100,75;79,78;59,79;39,79;19,77;0,72" o:connectangles="0,0,0,0,0,0,0,0,0,0,0,0,0,0,0,0,0,0,0,0,0,0,0"/>
                </v:shape>
                <v:shape id="Freeform 731" o:spid="_x0000_s1117" style="position:absolute;left:1801;top:1027;width:205;height:1652;visibility:visible;mso-wrap-style:square;v-text-anchor:top" coordsize="378,3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" path="m91,l74,23,59,49,44,70,33,94,23,117r-8,22l8,161,5,183,1,202,,224r1,20l3,264r5,20l15,304r8,18l31,340r18,33l68,409r18,40l106,490r21,47l149,588r23,53l195,698r20,55l232,807r7,27l244,860r5,25l252,908r3,26l257,957r,24l257,1003r-2,21l254,1046r-4,22l245,1088r-13,-35l217,1021,202,986,186,952,169,917,154,885,137,852,122,820,108,787,94,756,86,724,81,693,79,677,78,662r,-16l79,631r5,-30l91,570,76,593,61,617,48,641,36,662,26,686r-8,21l13,729,8,751,5,773,3,793r,21l6,834r4,18l15,872r8,18l31,908r20,37l71,983r20,41l111,1068r20,45l152,1160r20,49l192,1260r-11,27l164,1316r-22,30l117,1381r-13,-35l94,1314r-6,-31l83,1252r-2,-29l83,1196r3,-25l91,1145r-17,24l59,1191r-13,23l34,1236r-9,22l18,1279r-7,22l6,1323r-3,20l3,1363r,20l5,1403r5,19l15,1441r8,19l31,1479r22,39l74,1560r22,43l116,1647r20,45l156,1737r18,47l192,1831r-10,20l166,1879r-22,32l117,1951r-13,-34l94,1884r-6,-33l83,1821r-2,-29l83,1763r3,-29l91,1707r-15,25l61,1755r-13,24l36,1803r-10,21l18,1848r-5,21l8,1891r-3,20l3,1931r,22l6,1971r4,20l15,2011r8,18l31,2047r22,42l74,2132r22,43l116,2219r20,45l156,2309r18,46l192,2402r-30,50l131,2498r-30,41l69,2577r43,-31l151,2517r33,-28l214,2458r13,41l239,2539r8,42l252,2622r3,40l257,2704r-2,42l252,2787r-3,22l245,2831r-5,21l234,2874r-7,22l219,2917r-10,24l197,2963r-11,21l172,3008r-13,22l142,3053r-33,45l69,3146r35,-24l136,3097r31,-24l195,3048r25,-24l245,2999r22,-24l287,2950r16,-25l320,2901r13,-25l345,2851r8,-24l361,2802r5,-26l368,2753r3,-53l371,2650r-3,-51l361,2548r-5,-25l351,2499r-6,-25l337,2449r-7,-24l320,2400r-10,-24l300,2351r17,-29l332,2293r11,-31l355,2231r8,-32l368,2166r3,-34l373,2096r-2,-36l368,2023r-5,-38l355,1947r-12,-39l332,1866r-15,-42l300,1783r17,-29l332,1725r11,-31l355,1661r8,-32l368,1596r3,-34l373,1527r-2,-36l368,1453r-5,-38l355,1375r-12,-39l332,1296r-15,-44l300,1209r12,-20l325,1167r10,-20l345,1126r8,-20l360,1084r6,-20l371,1042r4,-20l376,1001r2,-22l378,959r,-22l376,916r-3,-22l368,874,358,829,348,783,335,740,322,698,307,657,290,615,272,574,252,534,237,498,222,461,205,427,190,391,174,358,159,324,142,291,126,259,111,224,98,192,89,159,83,126,81,94r,-31l84,31,91,e" filled="f" strokecolor="#1f1a17" strokeweight=".35pt">
                  <v:path arrowok="t" o:connecttype="custom" o:connectlocs="18,49;1,106;8,160;47,236;106,367;135,465;139,527;126,553;84,465;47,380;43,331;26,337;4,394;5,447;39,516;93,635;63,725;44,642;32,625;6,683;3,737;29,797;85,912;78,1003;45,956;41,909;10,970;2,1026;17,1075;74,1189;71,1312;100,1307;137,1377;135,1475;119,1532;86,1591;74,1626;145,1562;187,1497;201,1418;190,1312;168,1248;193,1172;201,1082;180,980;186,890;202,802;186,702;176,613;198,559;205,504;194,435;157,323;111,224;68,136;44,49" o:connectangles="0,0,0,0,0,0,0,0,0,0,0,0,0,0,0,0,0,0,0,0,0,0,0,0,0,0,0,0,0,0,0,0,0,0,0,0,0,0,0,0,0,0,0,0,0,0,0,0,0,0,0,0,0,0,0,0"/>
                </v:shape>
                <v:shape id="Freeform 732" o:spid="_x0000_s1118" style="position:absolute;left:1867;top:2019;width:73;height:179;visibility:visible;mso-wrap-style:square;v-text-anchor:top" coordsize="135,3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" path="m123,341l112,306,97,274,80,241,64,209,47,174,32,142,15,109,,80,,78,15,66,45,40,92,r15,49l118,96r10,46l133,183r2,42l135,265r-5,39l123,341e" filled="f" strokecolor="#1f1a17" strokeweight=".35pt">
                  <v:path arrowok="t" o:connecttype="custom" o:connectlocs="67,179;61,161;52,144;43,127;35,110;25,91;17,75;8,57;0,42;0,41;8,35;24,21;50,0;58,26;64,50;69,75;72,96;73,118;73,139;70,160;67,179" o:connectangles="0,0,0,0,0,0,0,0,0,0,0,0,0,0,0,0,0,0,0,0,0"/>
                </v:shape>
                <v:shape id="Freeform 733" o:spid="_x0000_s1119" style="position:absolute;left:1867;top:1719;width:73;height:183;visibility:visible;mso-wrap-style:square;v-text-anchor:top" coordsize="135,3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" path="m123,348l107,305,90,268,77,238,64,214,40,163,22,124,9,95,,78,34,51,60,29,80,13,92,r15,49l118,96r10,46l133,185r2,44l135,268r-5,40l123,348e" filled="f" strokecolor="#1f1a17" strokeweight=".35pt">
                  <v:path arrowok="t" o:connecttype="custom" o:connectlocs="67,183;58,160;49,141;42,125;35,113;22,86;12,65;5,50;0,41;18,27;32,15;43,7;50,0;58,26;64,50;69,75;72,97;73,120;73,141;70,162;67,183" o:connectangles="0,0,0,0,0,0,0,0,0,0,0,0,0,0,0,0,0,0,0,0,0"/>
                </v:shape>
                <v:shape id="Freeform 734" o:spid="_x0000_s1120" style="position:absolute;left:1787;top:1045;width:205;height:1652;visibility:visible;mso-wrap-style:square;v-text-anchor:top" coordsize="376,3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" path="m84,l69,26,55,49,41,73,30,96r-9,24l13,142,6,163,3,185,,207r,20l1,247r2,19l8,286r7,18l21,323r10,18l55,384r21,42l96,469r20,44l136,558r20,45l174,648r18,47l202,721r10,25l222,771r7,24l237,820r5,26l247,871r5,23l254,920r3,23l257,967r,25l257,1016r-2,23l252,1061r-3,24l234,1050r-15,-34l202,981,186,949,171,916,154,884,139,853,123,820,108,788,96,755,86,724,81,694,78,663,76,630r3,-31l84,569,69,594,55,618,43,639,31,663,21,685r-6,21l8,728,3,750,,770r,21l,811r1,20l5,849r5,20l16,887r9,18l46,943r20,42l86,1027r22,43l128,1115r21,46l169,1209r20,51l177,1282r-15,27l142,1340r-26,38l104,1345r-8,-31l88,1284r-5,-31l81,1222r-2,-29l81,1166r3,-27l69,1162r-14,22l43,1208r-12,21l21,1251r-6,22l8,1294r-5,22l,1336r,22l,1378r1,20l5,1418r5,18l16,1456r9,19l45,1510r19,38l83,1588r21,43l124,1676r22,47l167,1776r22,52l171,1861r-19,29l136,1919r-20,27l104,1912r-8,-35l88,1847r-5,-31l81,1787r-2,-27l81,1734r3,-23l69,1734r-14,24l43,1780r-12,21l21,1825r-6,22l8,1866r-5,22l,1908r,22l,1950r1,18l5,1988r5,18l16,2026r9,18l48,2084r21,39l89,2167r22,43l131,2256r20,45l171,2350r18,49l179,2417r-12,20l154,2458r-15,20l106,2523r-40,49l109,2543r38,-29l166,2500r16,-15l197,2469r14,-14l224,2495r11,39l244,2574r5,40l252,2656r2,41l252,2741r-3,43l247,2804r-3,22l239,2846r-7,21l225,2889r-8,22l207,2933r-10,23l184,2978r-13,23l157,3025r-16,23l106,3097r-40,49l101,3121r32,-24l162,3074r29,-26l217,3025r25,-24l264,2976r20,-24l300,2927r17,-23l330,2878r12,-23l350,2829r8,-23l363,2781r2,-26l368,2706r,-49l365,2609r-7,-51l350,2505r-13,-52l322,2400r-20,-52l318,2319r15,-29l345,2259r10,-31l363,2196r5,-35l371,2129r2,-36l371,2058r-3,-38l363,1982r-8,-38l345,1906r-12,-41l318,1825r-16,-42l318,1752r14,-29l343,1691r10,-31l362,1628r4,-35l370,1559r1,-36l370,1486r-4,-38l362,1410r-9,-39l343,1331r-11,-40l318,1249r-16,-43l315,1186r12,-22l337,1144r8,-21l353,1101r7,-20l366,1059r4,-22l373,1018r3,-22l376,974r,-20l376,932r-3,-21l370,891r-5,-22l357,826r-9,-44l337,739,323,697,308,654,290,614,272,572,252,534,237,496,222,460,207,426,189,389,172,357,156,324,139,290,123,257,109,223,98,190,89,156,83,123,79,93r,-33l81,29,84,e" filled="f" strokecolor="#1f1a17" strokeweight=".35pt">
                  <v:path arrowok="t" o:connecttype="custom" o:connectlocs="16,50;0,109;8,160;52,246;105,365;129,431;140,495;137,557;101,498;59,414;41,331;23,336;2,394;3,446;36,517;92,635;63,724;44,642;30,622;4,679;1,734;25,793;80,905;74,1008;45,954;38,911;8,970;0,1024;14,1073;71,1185;91,1280;59,1335;115,1289;137,1395;133,1484;113,1540;77,1601;88,1614;155,1550;191,1486;201,1395;176,1260;194,1170;202,1081;182,979;187,888;202,800;187,699;178,611;200,556;205,501;195,434;158,322;113,224;67,135;43,49" o:connectangles="0,0,0,0,0,0,0,0,0,0,0,0,0,0,0,0,0,0,0,0,0,0,0,0,0,0,0,0,0,0,0,0,0,0,0,0,0,0,0,0,0,0,0,0,0,0,0,0,0,0,0,0,0,0,0,0"/>
                </v:shape>
                <v:shape id="Freeform 735" o:spid="_x0000_s1121" style="position:absolute;left:1854;top:2036;width:72;height:180;visibility:visible;mso-wrap-style:square;v-text-anchor:top" coordsize="132,3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" path="m126,340r-7,-16l111,308r-9,-18l94,271,84,255,76,239,68,223,59,208,44,174,29,139,14,105,,71,24,52,49,34,69,16,88,r14,43l114,85r8,43l129,172r3,42l132,255r-1,44l126,340e" filled="f" strokecolor="#1f1a17" strokeweight=".35pt">
                  <v:path arrowok="t" o:connecttype="custom" o:connectlocs="69,180;65,172;61,163;56,154;51,143;46,135;41,127;37,118;32,110;24,92;16,74;8,56;0,38;13,28;27,18;38,8;48,0;56,23;62,45;67,68;70,91;72,113;72,135;71,158;69,180" o:connectangles="0,0,0,0,0,0,0,0,0,0,0,0,0,0,0,0,0,0,0,0,0,0,0,0,0"/>
                </v:shape>
                <v:shape id="Freeform 736" o:spid="_x0000_s1122" style="position:absolute;left:1854;top:1738;width:72;height:176;visibility:visible;mso-wrap-style:square;v-text-anchor:top" coordsize="132,3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" path="m126,334r-7,-14l111,304r-9,-17l94,271,84,253,76,235,68,219,59,202,48,177,33,148,18,115,,77,31,49,48,30,58,23,69,12,79,5,88,r14,41l114,85r8,41l129,170r3,41l132,253r-1,42l126,334e" filled="f" strokecolor="#1f1a17" strokeweight=".35pt">
                  <v:path arrowok="t" o:connecttype="custom" o:connectlocs="69,176;65,169;61,160;56,151;51,143;46,133;41,124;37,115;32,106;26,93;18,78;10,61;0,41;17,26;26,16;32,12;38,6;43,3;48,0;56,22;62,45;67,66;70,90;72,111;72,133;71,155;69,176" o:connectangles="0,0,0,0,0,0,0,0,0,0,0,0,0,0,0,0,0,0,0,0,0,0,0,0,0,0,0"/>
                </v:shape>
                <v:shape id="Freeform 737" o:spid="_x0000_s1123" style="position:absolute;left:1847;top:976;width:1504;height:224;visibility:visible;mso-wrap-style:square;v-text-anchor:top" coordsize="2766,4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" path="m,103l22,85,43,67,65,53,86,40,106,27r20,-9l146,11,164,7,182,4,201,2r18,2l237,6r17,5l270,17r15,9l302,36r38,26l378,87r38,25l456,136r40,23l534,181r40,22l614,221r46,22l707,261r46,13l796,284r44,6l881,292r20,l921,292r20,-2l959,286,929,264,899,246,869,226,840,208,810,190,780,174,752,156,723,140,695,123,667,111r-28,-9l612,94,584,93r-28,l528,96r-29,7l523,85,544,67,566,53,586,38,606,27r20,-9l645,11,665,6,684,2,702,r18,l737,2r16,5l770,13r17,9l801,33r32,20l865,74r34,22l938,118r38,23l1017,165r45,25l1107,214r28,-16l1162,178r26,-22l1215,132r-30,-12l1155,109r-28,-9l1098,94r-26,-1l1045,94r-24,4l997,103r24,-18l1042,67r22,-14l1085,38r20,-11l1125,18r20,-7l1165,6r18,-4l1201,r19,l1236,2r17,5l1269,13r15,9l1299,33r32,22l1364,76r35,22l1437,121r40,22l1518,167r43,23l1608,214r28,-16l1663,178r26,-22l1714,132r-28,-14l1658,107r-28,-9l1603,93r-25,-2l1552,91r-24,5l1503,103r22,-18l1547,67r21,-14l1588,38r20,-11l1628,18r20,-7l1666,6r18,-4l1703,r18,l1737,2r17,5l1771,13r16,9l1802,33r28,20l1860,73r33,21l1930,116r40,24l2013,163r46,25l2107,214r37,-24l2184,161r20,-18l2224,125r21,-22l2265,82r-33,54l2204,181r-24,36l2162,243r35,14l2234,268r34,9l2305,284r36,4l2378,290r36,l2451,286r18,-3l2487,279r20,-7l2526,266r18,-9l2564,248r20,-11l2602,225r20,-13l2642,196r20,-15l2683,163r40,-38l2766,82r-21,39l2725,156r-22,34l2683,221r-21,31l2640,277r-20,25l2599,324r-22,20l2555,362r-21,15l2512,389r-21,11l2469,409r-21,6l2426,418r-46,2l2335,418r-45,-5l2244,406r-45,-11l2156,380r-45,-16l2068,344r-30,22l2010,384r-30,16l1948,411r-31,9l1885,426r-33,1l1819,426r-30,-6l1759,413r-32,-7l1696,395r-32,-11l1631,373r-33,-14l1563,344r-30,22l1503,384r-29,16l1442,411r-32,9l1379,426r-32,1l1314,426r-30,-6l1254,413r-29,-7l1193,395r-31,-11l1130,373r-32,-14l1067,344r-18,13l1029,369r-18,11l992,391r-18,7l956,407r-20,6l918,418r-19,4l879,426r-18,1l841,427r-18,l803,426r-20,-4l765,418,730,407,697,395,660,382,624,366,587,351,549,333,509,313,468,293,438,272,408,252,378,232,348,214,319,196,287,178,257,158,226,140,197,123,169,109r-28,-9l113,93,85,91,56,93,28,96,,103e" filled="f" strokecolor="#1f1a17" strokeweight=".35pt">
                  <v:path arrowok="t" o:connecttype="custom" o:connectlocs="47,21;99,2;147,9;226,59;334,116;457,152;521,150;440,100;363,58;287,50;319,20;372,1;419,7;489,50;602,112;644,63;568,49;579,28;633,3;681,4;742,40;849,100;932,69;858,48;841,35;896,6;944,1;995,28;1095,86;1198,75;1198,95;1233,145;1333,150;1383,135;1437,103;1493,63;1435,145;1378,198;1319,219;1196,207;1093,201;1007,224;922,207;834,192;750,223;666,213;580,180;530,209;478,223;426,221;339,192;238,143;156,93;77,52;0,54" o:connectangles="0,0,0,0,0,0,0,0,0,0,0,0,0,0,0,0,0,0,0,0,0,0,0,0,0,0,0,0,0,0,0,0,0,0,0,0,0,0,0,0,0,0,0,0,0,0,0,0,0,0,0,0,0,0,0"/>
                </v:shape>
                <v:shape id="Freeform 738" o:spid="_x0000_s1124" style="position:absolute;left:2751;top:1051;width:162;height:78;visibility:visible;mso-wrap-style:square;v-text-anchor:top" coordsize="299,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" path="m299,143r-35,6l229,150r-36,l156,147r-38,-6l80,131,40,118,,100,13,83,28,62,48,35,70,,83,6r15,7l111,20r15,9l139,36r15,9l169,55r14,10l204,80r27,18l262,118r37,25e" filled="f" strokecolor="#1f1a17" strokeweight=".35pt">
                  <v:path arrowok="t" o:connecttype="custom" o:connectlocs="162,74;143,77;124,78;105,78;85,76;64,73;43,68;22,61;0,52;7,43;15,32;26,18;38,0;45,3;53,7;60,10;68,15;75,19;83,23;92,29;99,34;111,42;125,51;142,61;162,74" o:connectangles="0,0,0,0,0,0,0,0,0,0,0,0,0,0,0,0,0,0,0,0,0,0,0,0,0"/>
                </v:shape>
                <v:shape id="Freeform 739" o:spid="_x0000_s1125" style="position:absolute;left:2479;top:1051;width:160;height:78;visibility:visible;mso-wrap-style:square;v-text-anchor:top" coordsize="295,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" path="m295,143r-35,6l225,150r-36,l151,147r-37,-6l76,131,38,118,,100,6,89,21,69,41,38,68,r43,22l144,40r23,15l182,65r20,15l229,98r29,20l295,143xe" filled="f" strokecolor="#1f1a17" strokeweight=".35pt">
                  <v:path arrowok="t" o:connecttype="custom" o:connectlocs="160,74;141,77;122,78;103,78;82,76;62,73;41,68;21,61;0,52;3,46;11,36;22,20;37,0;60,11;78,21;91,29;99,34;110,42;124,51;140,61;160,74" o:connectangles="0,0,0,0,0,0,0,0,0,0,0,0,0,0,0,0,0,0,0,0,0"/>
                </v:shape>
                <v:shape id="Freeform 740" o:spid="_x0000_s1126" style="position:absolute;left:1860;top:959;width:1506;height:225;visibility:visible;mso-wrap-style:square;v-text-anchor:top" coordsize="2769,4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" path="m,102l13,98,26,95,41,93,55,91r28,l113,95r28,7l171,113r28,14l229,145r30,18l289,183r29,17l348,218r30,18l408,256r30,20l468,295r38,20l544,333r37,17l619,366r36,15l693,395r39,13l771,420r19,4l808,428r18,l846,428r18,l883,426r18,-4l919,419r18,-6l956,406r18,-7l992,390r18,-11l1027,368r18,-13l1064,343r38,18l1140,377r36,13l1211,400r35,10l1281,415r33,4l1346,420r31,-1l1407,415r30,-5l1465,400r27,-10l1518,377r25,-16l1566,343r39,18l1643,377r35,14l1714,402r33,9l1782,419r32,3l1845,422r32,l1907,419r29,-8l1965,402r28,-11l2019,377r27,-16l2071,343r41,19l2155,381r45,14l2243,406r44,7l2331,417r47,2l2423,417r23,-2l2469,408r22,-8l2514,390r21,-13l2557,362r22,-18l2600,324r22,-23l2643,277r22,-27l2686,219r20,-32l2728,152r20,-36l2769,78r-19,22l2730,122r-19,20l2691,162r-19,16l2652,194r-20,16l2612,223r-18,13l2574,247r-20,10l2532,267r-20,7l2492,279r-20,6l2451,288r-38,2l2375,290r-37,-2l2300,283r-35,-6l2230,268r-35,-11l2162,245r32,-44l2222,158r23,-42l2265,78r-15,18l2235,114r-18,19l2197,151r-42,34l2109,221r-50,-29l2013,167r-42,-25l1931,116,1895,93,1860,71,1830,51,1804,31,1789,20r-17,-7l1757,8,1741,2,1724,r-18,l1689,2r-20,4l1651,9r-20,8l1611,28r-20,10l1570,51r-22,15l1527,84r-24,18l1527,96r21,-3l1573,93r27,2l1626,100r28,9l1684,120r30,14l1683,163r-29,24l1631,207r-20,14l1561,192r-46,-25l1472,142r-40,-24l1395,95,1361,73,1331,51,1303,31,1288,20r-15,-7l1256,8,1239,4,1223,r-18,l1186,2r-18,4l1148,11r-18,8l1108,28r-20,12l1067,53r-22,14l1024,84r-24,18l1022,96r23,-3l1070,93r27,2l1125,100r28,9l1183,120r32,14l1196,152r-25,20l1142,196r-35,25l1059,192r-47,-25l969,142,931,118,893,95,859,73,830,51,801,31,786,20,771,13,755,8,738,2,720,,703,,685,2,667,6,649,9r-20,8l609,28,589,38,567,51,547,66,526,84r-23,18l529,95r27,-4l582,89r29,4l637,98r28,9l693,122r30,16l753,154r30,17l811,189r29,18l869,225r30,18l929,263r30,18l941,286r-20,2l901,292r-20,l861,292r-20,l820,290r-22,-4l776,283r-21,-6l733,272r-23,-7l664,247,617,225,566,196,519,171,474,145,435,122,398,98,363,76,332,55,305,35,289,24,272,15,255,9,239,4,221,2,202,,184,2,166,6r-20,5l126,19r-20,9l86,38,65,51,43,66,21,84,,102xe" filled="f" strokecolor="#1f1a17" strokeweight=".35pt">
                  <v:path arrowok="t" o:connecttype="custom" o:connectlocs="30,48;108,67;189,115;275,166;377,208;449,225;500,220;549,199;620,198;715,220;797,210;873,190;969,220;1053,216;1126,180;1244,217;1343,214;1403,181;1461,115;1496,53;1442,102;1389,135;1333,151;1232,146;1208,83;1206,70;1095,88;995,27;947,1;898,5;842,35;856,49;932,70;849,101;740,38;683,4;635,3;580,28;568,49;643,63;602,116;486,50;419,7;373,1;320,20;288,50;362,56;441,99;522,148;468,154;411,146;308,103;197,40;139,5;90,3;35,27" o:connectangles="0,0,0,0,0,0,0,0,0,0,0,0,0,0,0,0,0,0,0,0,0,0,0,0,0,0,0,0,0,0,0,0,0,0,0,0,0,0,0,0,0,0,0,0,0,0,0,0,0,0,0,0,0,0,0,0"/>
                </v:shape>
                <v:shape id="Freeform 741" o:spid="_x0000_s1127" style="position:absolute;left:2764;top:1034;width:166;height:78;visibility:visible;mso-wrap-style:square;v-text-anchor:top" coordsize="305,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" path="m305,139r-36,7l232,150r-38,l156,146r-38,-5l80,132,40,119,,103,22,79,40,54,56,27,70,r38,21l141,41r25,15l182,68r17,9l216,87r15,9l246,103r14,9l274,121r16,9l305,139e" filled="f" strokecolor="#1f1a17" strokeweight=".35pt">
                  <v:path arrowok="t" o:connecttype="custom" o:connectlocs="166,72;146,76;126,78;106,78;85,76;64,73;44,69;22,62;0,54;12,41;22,28;30,14;38,0;59,11;77,21;90,29;99,35;108,40;118,45;126,50;134,54;142,58;149,63;158,68;166,72" o:connectangles="0,0,0,0,0,0,0,0,0,0,0,0,0,0,0,0,0,0,0,0,0,0,0,0,0"/>
                </v:shape>
                <v:shape id="Freeform 742" o:spid="_x0000_s1128" style="position:absolute;left:2492;top:1034;width:163;height:78;visibility:visible;mso-wrap-style:square;v-text-anchor:top" coordsize="299,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" path="m299,139r-33,7l231,150r-35,-2l158,146r-36,-7l82,130,42,119,,103,20,81,39,56,54,29,68,r35,16l133,34r27,16l183,68r15,9l213,87r15,9l243,103r13,9l271,121r13,9l299,139e" filled="f" strokecolor="#1f1a17" strokeweight=".35pt">
                  <v:path arrowok="t" o:connecttype="custom" o:connectlocs="163,72;145,76;126,78;107,77;86,76;67,72;45,68;23,62;0,54;11,42;21,29;29,15;37,0;56,8;73,18;87,26;100,35;108,40;116,45;124,50;132,54;140,58;148,63;155,68;163,72" o:connectangles="0,0,0,0,0,0,0,0,0,0,0,0,0,0,0,0,0,0,0,0,0,0,0,0,0"/>
                </v:shape>
                <v:shape id="Freeform 747" o:spid="_x0000_s1129" style="position:absolute;left:3476;top:993;width:87;height:93;visibility:visible;mso-wrap-style:square;v-text-anchor:top" coordsize="161,1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" path="m83,177r-20,l47,174r-7,-4l33,166r-6,-5l22,155r-5,-5l12,143,9,136,5,128,2,110,,88,2,67,5,49,9,41r3,-7l17,27r5,-5l27,16r6,-5l40,7,47,5,63,,83,r18,l118,5r7,2l131,11r5,5l141,22r5,5l150,34r3,7l156,49r4,18l161,88r-1,22l156,128r-3,8l150,143r-4,7l141,155r-5,6l131,166r-6,4l118,174r-17,3l83,177e" filled="f" strokecolor="#1f1a17" strokeweight=".35pt">
                  <v:path arrowok="t" o:connecttype="custom" o:connectlocs="45,93;34,93;25,91;22,89;18,87;15,85;12,81;9,79;6,75;5,71;3,67;1,58;0,46;1,35;3,26;5,22;6,18;9,14;12,12;15,8;18,6;22,4;25,3;34,0;45,0;55,0;64,3;68,4;71,6;73,8;76,12;79,14;81,18;83,22;84,26;86,35;87,46;86,58;84,67;83,71;81,75;79,79;76,81;73,85;71,87;68,89;64,91;55,93;45,93" o:connectangles="0,0,0,0,0,0,0,0,0,0,0,0,0,0,0,0,0,0,0,0,0,0,0,0,0,0,0,0,0,0,0,0,0,0,0,0,0,0,0,0,0,0,0,0,0,0,0,0,0"/>
                </v:shape>
                <v:shape id="Freeform 749" o:spid="_x0000_s1130" style="position:absolute;left:3168;top:993;width:87;height:93;visibility:visible;mso-wrap-style:square;v-text-anchor:top" coordsize="161,1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" path="m82,177r-20,l45,174r-6,-4l32,166r-7,-5l20,155r-5,-5l10,143,7,136,5,128,2,110,,88,2,67,5,49,7,41r3,-7l15,27r5,-5l25,16r7,-5l39,7,45,5,62,,82,r18,l117,5r6,2l130,11r6,5l141,22r5,5l150,34r3,7l156,49r4,18l161,88r-1,22l156,128r-3,8l150,143r-4,7l141,155r-5,6l130,166r-7,4l117,174r-17,3l82,177xe" filled="f" strokecolor="#1f1a17" strokeweight=".35pt">
                  <v:path arrowok="t" o:connecttype="custom" o:connectlocs="44,93;34,93;24,91;21,89;17,87;14,85;11,81;8,79;5,75;4,71;3,67;1,58;0,46;1,35;3,26;4,22;5,18;8,14;11,12;14,8;17,6;21,4;24,3;34,0;44,0;54,0;63,3;66,4;70,6;73,8;76,12;79,14;81,18;83,22;84,26;86,35;87,46;86,58;84,67;83,71;81,75;79,79;76,81;73,85;70,87;66,89;63,91;54,93;44,93" o:connectangles="0,0,0,0,0,0,0,0,0,0,0,0,0,0,0,0,0,0,0,0,0,0,0,0,0,0,0,0,0,0,0,0,0,0,0,0,0,0,0,0,0,0,0,0,0,0,0,0,0"/>
                </v:shape>
                <v:shape id="Freeform 751" o:spid="_x0000_s1131" style="position:absolute;left:1977;top:1182;width:1097;height:1201;visibility:visible;mso-wrap-style:square;v-text-anchor:top" coordsize="2020,2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" path="m579,650r17,43l609,735r12,40l632,814r9,38l647,891r7,36l657,961r2,34l659,1028r-2,33l656,1091r-5,29l644,1149r-8,27l626,1204r-25,52l576,1312r-30,60l515,1435r-35,67l442,1573r-42,72l357,1723r-18,29l321,1781r-20,29l281,1837r-22,27l238,1891r-24,26l189,1942r-11,13l168,1967r-8,13l151,1993r-6,14l140,2022r-4,14l135,2051r-2,16l135,2081r1,17l140,2114r3,18l150,2148r6,17l166,2183r7,13l181,2205r12,9l204,2221r14,3l233,2228r16,l266,2228r16,-4l297,2221r12,-7l319,2206r8,-10l332,2183r3,-13l337,2154r-13,-2l309,2148r-15,-3l277,2139r-8,-3l264,2130r-5,-7l256,2116r-2,-9l254,2096r2,-13l257,2071r7,-26l272,2025r4,-9l281,2009r6,-7l292,1996r7,-3l307,1989r7,-2l322,1986r8,l339,1987r10,2l359,1993r18,9l392,2013r7,7l403,2027r5,7l412,2042r3,9l418,2060r2,9l420,2078r,22l417,2123r-12,36l392,2190r-5,15l380,2217r-6,11l365,2237r-8,11l349,2257r-12,7l325,2272r-14,5l296,2281r-15,3l262,2288r-23,-2l218,2284r-22,-3l178,2275r-18,-7l145,2261r-15,-11l118,2239r-12,-13l96,2212r-8,-16l82,2179r-5,-20l73,2139r-1,-21l72,2094r,-47l77,2004r5,-42l90,1924r8,-34l110,1857r15,-29l140,1803r3,-13l141,1786r,-3l140,1781r-4,-2l126,1776r-13,-4l105,1772r-7,-2l90,1767r-5,-4l80,1759r-5,-5l72,1747r-2,-8l63,1719r-5,-18l58,1681r2,-16l67,1649r8,-15l85,1620r15,-15l133,1580r32,-27l194,1528r30,-28l259,1470r35,-31l327,1410r32,-29l389,1354r29,-25l447,1305r26,-24l486,1269r12,-11l508,1243r12,-14l530,1214r8,-16l548,1182r8,-18l571,1124r13,-43l594,1035r10,-50l604,974r,-9l603,959r-4,-3l596,956r-3,1l588,963r-7,9l574,994r-10,21l553,1039r-13,23l526,1086r-16,24l490,1135r-20,25l448,1184r-21,20l403,1222r-24,12l367,1238r-12,5l342,1247r-12,2l306,1251r-27,-2l239,1245r-35,-7l188,1233r-17,-6l156,1222r-13,-8l130,1209r-14,-9l103,1189,92,1176,78,1164,67,1148,53,1129,40,1110r-8,-19l22,1068r-8,-27l7,1008,4,994,,979,,967,2,956r3,-9l9,941r6,-5l23,932,20,921r-2,-9l18,905r4,-5l25,898r5,l38,900r9,5l52,930r3,27l60,990r5,38l67,1043r5,12l75,1061r3,3l83,1070r5,2l100,1075r13,2l128,1075r18,-3l155,1050r11,-20l181,1012r15,-15l214,983r20,-13l256,959r23,-7l291,948r13,-1l316,947r11,l339,948r11,4l364,956r11,5l387,967r12,7l410,983r12,9l447,1014r23,27l485,1028r15,-16l513,992r15,-25l535,954r5,-13l545,929r3,-15l551,901r2,-12l554,874r,-12l556,840r-2,-20l554,798r-1,-20l550,757r-7,-20l536,719r-8,-15l506,715r-21,7l460,728r-25,1l422,729r-10,-1l403,724r-6,-5l392,713r-3,-7l389,697r1,-11l394,675r3,-9l402,659r6,-6l415,652r8,-2l433,650r10,2l453,655r10,l475,652r11,-4l498,641r12,-9l523,621r13,-15l550,592r11,-15l569,563r7,-13l581,538r2,-13l583,512r-4,-12l578,489r-2,-9l578,471r3,-8l584,456r7,-5l599,445r10,-3l618,440r8,l632,443r7,6l642,456r4,9l647,478r,14l646,521r-4,27l637,576r-8,23l642,610r14,9l672,624r19,4l709,632r18,l747,632r18,-2l777,630r11,-2l800,626r10,-3l833,614r24,-15l876,585r17,-17l901,559r7,-9l915,541r5,-11l896,505,876,480r-8,-13l861,454r-6,-14l850,427r-3,-13l843,400r-3,-13l838,373r,-13l840,346r2,-15l843,317r7,-26l858,268r12,-22l881,224r15,-18l913,192r18,-15l951,165r3,-20l954,128r-1,-16l949,100,943,89r-8,-8l923,74,910,71,896,69,881,67,868,65,855,62,842,60,828,56,815,54,802,52r-4,-9l797,34r,-5l798,24r4,-4l808,20r7,l825,24r3,-10l832,9r6,-5l845,r10,l866,r14,2l895,5r26,11l946,25r20,11l983,47r16,13l1014,74r13,15l1039,103r12,15l1059,132r8,15l1076,161r10,33l1095,232r7,39l1105,313r2,33l1105,375r-6,29l1091,433r-12,27l1066,485r-19,25l1026,534r-22,22l984,577r-21,18l943,614r-22,14l901,643r-20,12l861,666r-9,7l845,679r-3,3l842,686r3,2l850,688r10,l871,686r45,-11l956,662r38,-14l1029,630r15,-9l1059,610r15,-11l1087,588r13,-11l1112,563r10,-13l1134,536r20,-27l1173,478r24,-33l1220,409r25,-36l1271,335r27,-40l1326,253r12,-18l1349,219r12,-18l1373,185r11,-18l1396,148r11,-18l1419,110r12,-14l1444,83r13,-9l1472,67r15,-2l1502,65r17,4l1537,74r7,6l1549,83r4,6l1557,96r6,13l1567,125r,16l1570,152r2,5l1573,159r4,2l1580,161r13,-4l1603,147r12,-8l1627,130r13,-7l1668,110r30,-10l1731,90r37,-5l1806,81r41,-1l1867,80r20,3l1905,87r17,5l1937,100r15,10l1965,121r10,13l1987,148r8,17l2002,183r6,20l2013,224r3,24l2018,273r2,27l2015,320r-4,18l2007,355r-5,14l1995,384r-7,11l1982,405r-9,9l1963,424r-10,9l1943,440r-13,7l1904,460r-30,11l1852,476r-18,2l1824,476r-8,-2l1809,472r-8,-3l1794,465r-7,-5l1781,452r-5,-7l1766,429r-7,-22l1756,396r-2,-10l1753,376r,-10l1754,357r2,-8l1759,340r4,-7l1768,326r6,-6l1781,315r8,-6l1807,299r24,-8l1841,291r10,-1l1859,291r8,2l1874,297r5,5l1882,308r3,7l1890,329r4,15l1897,362r3,18l1915,380r12,-4l1937,371r8,-9l1953,351r5,-14l1962,320r3,-20l1965,281r-2,-19l1962,246r-4,-16l1952,217r-7,-12l1937,194r-10,-9l1910,176r-15,-9l1880,161r-15,-5l1851,152r-15,-2l1822,150r-13,2l1796,154r-14,3l1769,165r-11,7l1746,179r-12,11l1723,201r-12,14l1688,244r-22,27l1643,297r-25,25l1595,344r-23,22l1547,387r-25,18l1456,456r-65,47l1329,547r-58,39l1215,623r-51,32l1114,684r-48,26l1042,722r-25,9l993,738r-27,6l939,748r-28,1l883,748r-30,-2l822,740r-32,-5l757,726,724,715,689,702,654,686,618,670,579,650xm316,1057r-9,5l307,1072r-3,12l304,1090r,10l306,1110r,10l307,1126r7,9l316,1144r74,-25l390,1113r5,-7l395,1100r4,-9l395,1084r,-7l394,1068r-5,-6l382,1059r-7,-2l369,1052r-5,-6l359,1043r-5,-6l347,1033r-7,4l335,1037r-8,4l322,1046r-6,11xm925,364r-5,5l916,378r,4l915,391r1,11l923,405r2,9l931,422r5,2l939,433r5,7l949,443r7,4l958,447r8,4l974,447r5,l984,442r7,l1014,360r-6,-2l999,349r-6,-3l983,346r-9,-4l964,342r-6,l951,349r-7,2l936,360r-11,4xm729,805r48,26l825,847r51,15l930,871r49,1l1031,872r51,-3l1130,860r50,-13l1185,852r2,10l1190,872r-3,9l1185,894r-5,11l1178,918r-5,12l1170,941r3,11l1170,1003r-2,49l1170,1100r7,51l1180,1200r10,49l1203,1294r17,47l1233,1385r22,43l1245,1434r-7,l1232,1434r-12,-6l1212,1424r-9,-9l1195,1408r-10,-9l1178,1394r-8,-8l1130,1372r-39,-15l1046,1345r-45,-9l956,1330r-46,l866,1330r-46,6l777,1345r-40,12l734,1347r-4,-8l730,1330r4,-9l734,1312r3,-9l740,1294r4,-9l747,1274r,-7l752,1214r2,-47l754,1119r-2,-51l747,1015r-8,-45l727,921,714,872,697,831,677,787r9,-7l729,805xm1056,1003r-27,-4l1001,999r-25,-5l951,986r-26,-9l903,970r-23,-9l855,952,832,941,808,930r9,22l828,977r7,28l842,1032r5,25l853,1086r2,27l857,1142r3,25l861,1196r29,6l916,1207r28,4l971,1220r27,4l1021,1234r26,9l1072,1253r25,14l1120,1281r-15,-25l1097,1229r-6,-27l1082,1176r-6,-30l1072,1119r-6,-29l1064,1059r-5,-27l1056,1003xm604,1352r7,38l618,1426r3,36l621,1497r,32l618,1562r-5,33l606,1624r-8,29l589,1678r-8,23l571,1723r-8,20l553,1759r-10,15l533,1786r-12,-5l510,1779r-10,l490,1781r-10,4l472,1790r-10,7l453,1808r-6,11l440,1834r-5,14l432,1864r-2,17l428,1900r,20l430,1942r-12,-40l410,1868r-5,-31l403,1812r,-11l405,1788r2,-12l410,1759r10,-30l433,1691r10,-22l453,1647r10,-18l475,1609r11,-16l498,1576r12,-14l523,1548r12,-15l546,1517r12,-20l568,1473r10,-27l588,1417r8,-31l604,1352xm1193,686r32,-9l1253,668r27,-11l1303,646r20,-11l1341,623r15,-15l1369,594r12,-15l1394,567r13,-15l1422,539r34,-25l1492,490r30,-14l1550,467r13,-4l1577,460r11,-2l1600,458r25,4l1651,469r29,9l1711,489r-18,l1675,489r-19,1l1641,494r-13,4l1617,503r-12,7l1597,519r-10,10l1580,538r-5,9l1572,557r-2,11l1570,581r3,13l1577,606r-12,11l1552,630r-15,11l1519,650r-19,11l1479,670r-22,9l1432,688r-25,9l1381,702r-28,4l1323,706r-30,l1261,700r-33,-5l1193,686xm802,1267r,-43l802,1184r-4,-40l795,1104r-3,-42l785,1023r-8,-38l765,950,752,916,734,881r10,42l754,965r11,49l767,1057r5,47l772,1153r,43l770,1243r-5,42l757,1327r38,-8l835,1312r41,-5l916,1307r42,3l999,1314r42,9l1082,1332r38,13l1159,1357r-20,-16l1114,1330r-22,-11l1069,1307r-25,-9l1014,1292r-26,-9l961,1281r-28,-7l906,1272r-8,-3l888,1269r-15,l863,1269r-8,3l842,1272r-10,l820,1272r-10,-3l802,1267xm1164,872r-40,13l1084,892r-40,6l1004,898r-40,l930,894r-42,-3l850,876r-40,-7l772,852r30,20l833,891r33,9l900,909r33,9l968,923r33,7l1039,930r35,2l1109,932r6,9l1115,977r,46l1120,1059r5,41l1127,1142r8,38l1145,1220r14,36l1177,1289r18,34l1160,1193r-1,-31l1154,1129r,-34l1150,1064r4,-31l1154,1003r1,-33l1159,939r1,-34l1164,872xm453,612r-13,-7l425,597r-17,-3l394,592r-19,l357,595r-18,6l319,608r-18,9l286,628r-14,13l262,655r-3,7l256,671r-2,8l252,688r-1,20l254,729r12,-1l279,728r12,1l301,733r10,4l319,744r8,9l335,762r5,11l345,784r4,11l350,805r,11l349,827r-4,11l340,847r-13,18l314,878r-15,11l286,894r-9,2l271,896r-9,l256,896r-15,-5l224,881,208,871,193,858,181,843,171,829r-6,-16l160,796r-2,-18l158,760r,-18l161,724r4,-16l170,691r6,-16l184,661r9,-15l204,632r12,-15l228,606r13,-11l254,586r15,-9l286,570r16,-5l319,561r18,-4l354,557r16,2l389,565r16,9l422,583r15,14l453,612xm545,514l531,496,520,476r-9,-18l505,438r-5,-18l496,400r,-20l498,360r5,-20l508,322r7,-18l521,288r9,-17l540,257r10,-14l561,230r12,-11l586,208r13,-9l613,192r15,-7l642,181r15,-2l674,177r17,l706,181r14,5l734,194r13,11l759,219r11,16l782,253r6,18l792,290r,16l790,324r-5,14l777,355r-12,14l752,382r-8,7l734,393r-10,2l715,395r-9,l696,391r-10,-5l677,378r-10,-7l661,362r-5,-11l651,340r-4,-11l646,317r,-15l647,288r-18,-2l613,286r-9,2l596,291r-7,2l583,299r-14,10l558,324r-10,16l540,362r-7,22l530,405r-4,22l526,447r2,18l533,481r5,17l545,514xm45,331r56,2l150,337r41,3l228,346r13,3l256,353r15,7l287,366r32,18l352,405r15,15l379,433r8,14l394,460r1,14l394,487r-5,13l382,512r-12,11l359,530r-7,4l347,536r-8,l332,536r-15,-4l301,525,284,514,264,500,236,476,209,452,186,429,166,405,155,395,143,384r-12,-9l116,364r-16,-9l83,348,65,338,45,331xm299,51r7,21l312,94r9,18l329,130r8,17l345,163r10,13l365,188r19,24l405,239r22,29l448,300r12,22l470,342r5,18l478,376r,10l478,393r-1,7l475,407r-3,6l467,420r-4,5l457,431r-12,11l433,447r-5,2l422,449r-5,-2l410,447r-11,-7l387,431,375,416,364,398,354,380,344,362r-9,-16l329,328r-7,-19l317,293r-3,-16l311,259r-5,-36l302,177r-1,-58l299,51xm176,96r27,51l226,195r21,49l267,291r-24,-5l218,279r-24,-9l173,259,151,246,130,232,108,215,88,199,65,176,45,154,38,143,32,132r-5,-9l23,112,22,101,20,92r2,-9l23,74r4,-9l32,56r5,-9l43,38r9,-7l60,25r8,-5l77,18r8,-2l93,16r8,l110,20r8,4l126,31r9,7l143,47r17,22l176,96xe" fillcolor="#1f1a17" stroked="f">
                  <v:path arrowok="t" o:connecttype="custom" o:connectlocs="280,753;72,1085;180,1146;162,1046;213,1150;58,1168;68,932;122,787;328,511;193,652;8,546;35,540;172,497;300,467;211,366;313,289;351,273;493,289;487,108;433,18;558,47;512,322;597,303;784,44;877,73;1093,118;986,249;981,157;1067,157;948,94;552,384;166,583;185,544;529,235;532,458;653,679;445,701;379,436;464,584;578,556;277,934;221,932;665,355;897,246;835,336;422,517;588,699;440,666;583,489;629,493;138,383;150,470;111,332;274,230;375,93;378,205;289,202;210,235;78,202;255,180;192,199;82,129;42,9" o:connectangles="0,0,0,0,0,0,0,0,0,0,0,0,0,0,0,0,0,0,0,0,0,0,0,0,0,0,0,0,0,0,0,0,0,0,0,0,0,0,0,0,0,0,0,0,0,0,0,0,0,0,0,0,0,0,0,0,0,0,0,0,0,0,0"/>
                  <o:lock v:ext="edit" verticies="t"/>
                </v:shape>
                <v:shape id="Freeform 752" o:spid="_x0000_s1132" style="position:absolute;left:9777;top:1182;width:1097;height:1201;visibility:visible;mso-wrap-style:square;v-text-anchor:top" coordsize="2018,2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" path="m1440,650r-16,43l1410,735r-13,40l1387,814r-8,38l1371,891r-5,36l1362,961r-1,34l1359,1028r2,33l1364,1091r5,29l1376,1149r8,27l1394,1204r23,52l1444,1312r29,60l1505,1435r35,67l1578,1573r40,72l1663,1723r16,29l1698,1781r19,29l1737,1837r22,27l1782,1891r23,26l1829,1942r11,13l1852,1967r8,13l1868,1993r5,14l1878,2022r5,14l1885,2051r,16l1885,2081r-2,17l1880,2114r-5,18l1870,2148r-8,17l1853,2183r-6,13l1837,2205r-10,9l1815,2221r-13,3l1787,2228r-16,l1754,2228r-17,-4l1722,2221r-13,-7l1699,2206r-6,-10l1686,2183r-3,-13l1683,2154r13,-2l1709,2148r17,-3l1742,2139r7,-3l1756,2130r5,-7l1764,2116r2,-9l1766,2096r-2,-13l1761,2071r-5,-26l1747,2025r-5,-9l1737,2009r-5,-7l1726,1996r-7,-3l1712,1989r-6,-2l1698,1986r-9,l1681,1987r-10,2l1661,1993r-18,9l1628,2013r-7,7l1616,2027r-5,7l1606,2042r-3,9l1601,2060r-1,9l1598,2078r2,22l1603,2123r12,36l1626,2190r7,15l1639,2217r7,11l1653,2237r8,11l1671,2257r12,7l1694,2272r13,5l1722,2281r17,3l1757,2288r23,-2l1802,2284r20,-3l1842,2275r16,-7l1875,2261r13,-11l1902,2239r11,-13l1923,2212r8,-16l1938,2179r5,-20l1946,2139r2,-21l1948,2094r-2,-47l1943,2004r-5,-42l1930,1924r-10,-34l1908,1857r-13,-29l1880,1803r-3,-13l1877,1786r1,-3l1880,1781r3,-2l1892,1776r15,-4l1915,1772r7,-2l1928,1767r7,-4l1940,1759r3,-5l1946,1747r4,-8l1956,1719r4,-18l1961,1681r-3,-16l1953,1649r-8,-15l1933,1620r-13,-15l1887,1580r-32,-27l1824,1528r-29,-28l1759,1470r-33,-31l1693,1410r-32,-29l1629,1354r-29,-25l1571,1305r-26,-24l1533,1269r-11,-11l1510,1243r-10,-14l1490,1214r-10,-16l1472,1182r-8,-18l1449,1124r-14,-43l1424,1035r-9,-50l1415,974r,-9l1417,959r2,-3l1422,956r5,1l1432,963r5,9l1445,994r9,21l1465,1039r13,23l1493,1086r17,24l1528,1135r20,25l1571,1184r22,20l1616,1222r23,12l1651,1238r13,5l1676,1247r13,2l1714,1251r27,-2l1779,1245r36,-7l1832,1233r17,-6l1863,1222r14,-8l1890,1209r13,-9l1915,1189r13,-13l1941,1164r12,-16l1966,1129r12,-19l1988,1091r8,-23l2005,1041r8,-33l2016,994r2,-15l2018,967r,-11l2014,947r-5,-6l2005,936r-9,-4l2000,921r1,-9l2000,905r-2,-5l1995,898r-7,l1981,900r-10,5l1968,930r-3,27l1960,990r-5,38l1951,1043r-3,12l1945,1061r-5,3l1936,1070r-5,2l1920,1075r-13,2l1892,1075r-19,-3l1863,1050r-11,-20l1839,1012r-17,-15l1805,983r-20,-13l1764,959r-23,-7l1727,948r-11,-1l1704,947r-11,l1679,948r-11,4l1656,956r-12,5l1633,967r-13,7l1608,983r-12,9l1573,1014r-23,27l1535,1028r-15,-16l1505,992r-13,-25l1485,954r-5,-13l1475,929r-5,-15l1469,901r-4,-12l1465,874r-1,-12l1464,840r,-20l1465,798r2,-20l1470,757r7,-20l1483,719r9,-15l1513,715r22,7l1560,728r25,1l1596,729r12,-1l1616,724r7,-5l1628,713r1,-7l1629,697r,-11l1626,675r-5,-9l1616,659r-5,-6l1603,652r-8,-2l1586,650r-10,2l1566,655r-10,l1545,652r-12,-4l1522,641r-14,-9l1497,621r-14,-15l1470,592r-11,-15l1450,563r-6,-13l1439,538r-2,-13l1437,512r3,-12l1442,489r,-9l1442,471r-3,-8l1434,456r-5,-5l1420,445r-10,-3l1400,440r-6,l1386,443r-5,6l1377,456r-3,9l1372,478r,14l1374,521r3,27l1382,576r7,23l1377,610r-13,9l1347,624r-20,4l1309,632r-18,l1273,632r-19,-2l1243,630r-12,-2l1220,626r-12,-3l1186,614r-23,-15l1143,585r-18,-17l1118,559r-8,-9l1105,541r-7,-11l1122,505r20,-25l1150,467r8,-13l1163,440r7,-13l1173,414r3,-14l1180,387r,-14l1181,360r-1,-14l1178,331r-2,-14l1168,291r-8,-23l1150,246r-13,-22l1123,206r-16,-14l1088,177r-21,-12l1065,145r,-17l1067,112r3,-12l1077,89r8,-8l1095,74r13,-3l1123,69r14,-2l1152,65r13,-3l1178,60r13,-4l1205,54r11,-2l1221,43r2,-9l1223,29r-2,-5l1218,20r-7,l1203,20r-10,4l1191,14r-3,-5l1181,4,1173,r-8,l1153,r-13,2l1125,5r-28,11l1074,25r-20,11l1037,47r-17,13l1006,74,992,89r-11,14l969,118r-10,14l951,147r-7,14l932,194r-8,38l918,271r-5,42l913,346r1,29l919,404r9,29l939,460r15,25l972,510r22,24l1014,556r21,21l1055,595r22,19l1097,628r21,15l1138,655r20,11l1166,673r7,6l1176,682r,4l1175,688r-7,l1160,688r-12,-2l1103,675r-41,-13l1044,655r-19,-7l1007,639r-16,-9l976,621,959,610,946,599,932,588,919,577,908,563,896,550,886,536,866,509,845,478,823,445,800,409,775,373,748,335,722,295,692,253,680,235,669,219,657,201,645,185,634,167,622,148,611,130,601,110,587,96,576,83,562,74,548,67,533,65r-17,l499,69r-16,5l476,80r-5,3l466,89r-5,7l456,109r-3,16l453,141r-3,11l448,157r-2,2l443,161r-3,l426,157,416,147r-11,-8l392,130r-12,-7l352,110,322,100,289,90,252,85,214,81,172,80r-19,l133,83r-19,4l98,92r-17,8l68,110,55,121,43,134,33,148r-8,17l16,183r-4,20l7,224,3,248,2,273,,300r3,20l8,338r5,17l18,369r5,15l30,395r8,10l46,414r9,10l65,433r11,7l88,447r28,13l146,471r21,5l186,478r8,-2l202,474r9,-2l219,469r7,-4l232,460r5,-8l244,445r10,-16l260,407r4,-11l265,386r2,-10l267,366r-2,-9l264,349r-4,-9l257,333r-5,-7l245,320r-6,-5l231,309,212,299r-23,-8l177,291r-8,-1l159,291r-6,2l146,297r-5,5l136,308r-2,7l129,329r-5,15l121,362r-3,18l104,380,93,376,83,371,73,362,66,351,61,337,56,320,55,300r,-19l55,262r3,-16l61,230r5,-13l75,205r8,-11l93,185r15,-9l124,167r15,-6l154,156r15,-4l182,150r15,l211,152r13,2l237,157r12,8l262,172r12,7l285,190r12,11l307,215r23,29l353,271r24,26l400,322r25,22l448,366r25,21l496,405r68,51l627,503r62,44l748,586r55,37l856,655r50,29l952,710r25,12l1001,731r24,7l1052,744r28,4l1108,749r29,-1l1166,746r32,-6l1230,735r33,-9l1296,715r35,-13l1366,686r36,-16l1440,650xm1704,1057r7,5l1711,1072r3,12l1714,1090r,10l1714,1110r,10l1711,1126r-5,9l1704,1144r-75,-25l1629,1113r-6,-7l1623,1100r-2,-9l1623,1084r,-7l1626,1068r5,-6l1636,1059r7,-2l1649,1052r7,-6l1659,1043r7,-6l1673,1033r6,4l1684,1037r9,4l1698,1046r6,11xm1095,364r3,5l1102,378r,4l1105,391r-3,11l1095,405r,9l1088,422r-4,2l1080,433r-5,7l1070,443r-6,4l1060,447r-6,4l1045,447r-5,l1034,442r-5,l1006,360r4,-2l1020,349r7,-3l1037,346r8,-4l1055,342r5,l1067,349r8,2l1084,360r11,4xm1291,805r-48,26l1193,847r-51,15l1090,871r-50,1l989,872r-52,-3l889,860,838,847r-3,5l831,862r-1,10l831,881r4,13l838,905r3,13l846,930r2,11l846,952r2,51l851,1052r-3,48l843,1151r-5,49l830,1249r-15,45l800,1341r-14,44l763,1428r10,6l781,1434r7,l800,1428r8,-4l815,1415r10,-7l835,1399r6,-5l848,1386r41,-14l929,1357r45,-12l1017,1336r47,-6l1108,1330r44,l1200,1336r43,9l1283,1357r1,-10l1288,1339r,-9l1284,1321r,-9l1283,1303r-5,-9l1274,1285r-1,-11l1273,1267r-5,-53l1264,1167r,-48l1268,1068r5,-53l1281,970r12,-49l1304,872r17,-41l1342,787r-8,-7l1291,805xm964,1003r27,-4l1017,999r27,-5l1067,986r28,-9l1115,970r25,-9l1165,952r23,-11l1210,930r-7,22l1191,977r-8,28l1178,1032r-5,25l1166,1086r-1,27l1163,1142r-3,25l1158,1196r-28,6l1102,1207r-27,4l1047,1220r-25,4l997,1234r-25,9l947,1253r-24,14l899,1281r14,-25l923,1229r6,-27l937,1176r5,-30l947,1119r5,-29l956,1059r5,-27l964,1003xm1415,1352r-8,38l1402,1426r-3,36l1397,1497r2,32l1400,1562r5,33l1412,1624r10,29l1430,1678r9,23l1449,1723r8,20l1467,1759r10,15l1487,1786r11,-5l1508,1779r12,l1530,1781r10,4l1548,1790r8,7l1565,1808r8,11l1578,1834r5,14l1588,1864r2,17l1591,1900r,20l1590,1942r11,-40l1608,1868r5,-31l1616,1812r-1,-11l1615,1788r-4,-12l1610,1759r-10,-30l1585,1691r-9,-22l1566,1647r-11,-18l1545,1609r-12,-16l1522,1576r-14,-14l1497,1548r-14,-15l1472,1517r-10,-20l1450,1473r-10,-27l1432,1417r-8,-31l1415,1352xm826,686r-31,-9l767,668,740,657,717,646,697,635,679,623,664,608,650,594,639,579,625,567,612,552,597,539,564,514,526,490,498,476r-28,-9l456,463r-13,-3l431,458r-13,l395,462r-27,7l340,478r-33,11l327,489r18,l362,490r15,4l392,498r11,5l415,510r8,9l433,529r7,9l445,547r3,10l450,568r-2,13l446,594r-5,12l455,617r13,13l483,641r16,9l519,661r20,9l562,679r25,9l612,697r27,5l667,706r30,l727,706r31,-6l791,695r35,-9xm1218,1267r,-43l1218,1184r2,-40l1225,1104r3,-42l1235,1023r8,-38l1254,950r14,-34l1284,881r-10,42l1264,965r-10,49l1253,1057r-5,47l1248,1153r,43l1249,1243r5,42l1263,1327r-38,-8l1183,1312r-41,-5l1102,1307r-42,3l1020,1314r-41,9l937,1332r-38,13l861,1357r20,-16l906,1330r22,-11l949,1307r27,-9l1006,1292r26,-9l1059,1281r26,-7l1112,1272r10,-3l1132,1269r13,l1155,1269r10,3l1178,1272r10,l1200,1272r10,-3l1218,1267xm856,872r40,13l936,892r40,6l1015,898r40,l1090,894r42,-3l1170,876r40,-7l1248,852r-32,20l1186,891r-34,9l1118,909r-33,9l1050,923r-33,7l981,930r-35,2l911,932r-8,9l903,977r,46l899,1059r-5,41l893,1142r-9,38l874,1220r-13,36l843,1289r-18,34l858,1193r3,-31l866,1129r,-34l868,1064r-2,-31l866,1003r-2,-33l861,939r-3,-34l856,872xm1565,612r15,-7l1595,597r15,-3l1626,592r18,l1661,595r20,6l1701,608r18,9l1734,628r13,13l1757,655r7,16l1767,688r,20l1766,729r-14,-1l1741,728r-12,1l1719,733r-10,4l1699,744r-8,9l1684,762r-6,11l1674,784r-3,11l1669,805r,11l1671,827r3,11l1679,847r14,18l1706,878r15,11l1734,894r8,2l1749,896r7,l1764,896r15,-5l1795,881r17,-10l1825,858r12,-15l1847,829r8,-16l1858,796r4,-18l1862,760r-2,-18l1858,724r-3,-16l1850,691r-6,-16l1835,661r-10,-15l1815,632r-11,-15l1792,606r-13,-11l1764,586r-15,-9l1734,570r-17,-5l1701,561r-18,-4l1666,557r-18,2l1631,565r-16,9l1598,583r-17,14l1565,612xm1473,514r14,-18l1498,476r10,-18l1515,438r5,-18l1522,400r1,-20l1522,360r-5,-20l1512,322r-7,-18l1498,288r-8,-17l1480,257r-10,-14l1459,230r-12,-11l1434,208r-14,-9l1407,192r-15,-7l1377,181r-16,-2l1346,177r-17,l1314,181r-15,5l1286,194r-13,11l1259,219r-11,16l1236,253r-5,18l1228,290r,16l1230,324r5,14l1243,355r10,14l1268,382r8,7l1286,393r8,2l1304,395r10,l1322,391r10,-5l1342,378r9,-7l1359,362r5,-11l1369,340r2,-11l1372,317r,-15l1372,288r19,-2l1407,286r8,2l1422,291r8,2l1437,299r13,10l1460,324r12,16l1480,362r5,22l1490,405r2,22l1492,447r-2,18l1487,481r-5,17l1473,514xm1975,331r-57,2l1870,337r-43,3l1792,346r-15,3l1762,353r-15,7l1732,366r-31,18l1668,405r-15,15l1639,433r-8,14l1626,460r-2,7l1624,474r,6l1624,487r5,13l1638,512r5,6l1648,523r6,6l1659,530r7,4l1673,536r6,l1688,536r14,-4l1719,525r17,-11l1754,500r30,-24l1810,452r24,-23l1853,405r10,-10l1875,384r13,-9l1903,364r15,-9l1936,348r19,-10l1975,331xm1721,51r-7,21l1706,94r-7,18l1691,130r-8,17l1674,163r-10,13l1654,188r-20,24l1615,239r-22,29l1571,300r-13,22l1550,342r-7,18l1542,376r,10l1542,393r1,7l1545,407r3,6l1551,420r5,5l1561,431r12,11l1585,447r6,2l1596,449r7,-2l1610,447r11,-7l1633,431r11,-15l1656,398r10,-18l1676,362r7,-16l1691,328r7,-19l1702,293r4,-16l1709,259r5,-36l1717,177r2,-58l1721,51xm1844,96r-27,51l1792,195r-21,49l1752,291r25,-5l1800,279r24,-9l1847,259r21,-13l1890,232r20,-17l1930,199r25,-23l1975,154r6,-11l1988,132r5,-9l1996,112r2,-11l1998,92r,-9l1996,74r-3,-9l1988,56r-5,-9l1975,38r-9,-7l1958,25r-8,-5l1943,18r-8,-2l1927,16r-9,l1910,20r-8,4l1893,31r-8,7l1877,47r-17,22l1844,96xe" fillcolor="#1f1a17" stroked="f">
                  <v:path arrowok="t" o:connecttype="custom" o:connectlocs="818,753;1025,1085;917,1146;934,1046;884,1150;1040,1168;1029,932;976,787;769,511;905,652;1090,546;1063,540;926,497;796,467;886,366;785,289;747,273;603,289;610,108;665,18;539,47;585,322;514,314;327,58;232,82;9,96;101,251;130,165;33,177;135,87;518,373;932,572;906,544;576,235;621,452;456,630;602,698;703,483;638,555;515,587;808,937;878,945;769,710;227,240;247,324;668,557;554,690;646,668;553,488;471,526;960,383;947,470;987,332;824,230;722,93;719,205;807,202;887,235;984,237;878,125;881,231;966,150;1074,20" o:connectangles="0,0,0,0,0,0,0,0,0,0,0,0,0,0,0,0,0,0,0,0,0,0,0,0,0,0,0,0,0,0,0,0,0,0,0,0,0,0,0,0,0,0,0,0,0,0,0,0,0,0,0,0,0,0,0,0,0,0,0,0,0,0,0"/>
                  <o:lock v:ext="edit" verticies="t"/>
                </v:shape>
                <v:shapetype id="_x0000_t202" coordsize="21600,21600" o:spt="202" path="m,l,21600r21600,l21600,xe">
                  <v:stroke joinstyle="miter"/>
                  <v:path gradientshapeok="t" o:connecttype="rect"/>
                </v:shapetype>
                <v:shape id="Text Box 753" o:spid="_x0000_s1133" type="#_x0000_t202" style="position:absolute;left:2249;top:855;width:8292;height:19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" filled="f" stroked="f">
                  <v:textbox>
                    <w:txbxContent>
                      <w:p w14:paraId="37F8A063" w14:textId="77777777" w:rsidR="007E508C" w:rsidRPr="00D32124" w:rsidRDefault="007E508C" w:rsidP="00D00FBE">
                        <w:pPr>
                          <w:rPr>
                            <w:color w:val="5B9BD5" w:themeColor="accent1"/>
                          </w:rPr>
                        </w:pPr>
                      </w:p>
                      <w:p w14:paraId="582DD280" w14:textId="77777777" w:rsidR="007E508C" w:rsidRPr="009276BC" w:rsidRDefault="007E508C" w:rsidP="00D00FBE">
                        <w:pPr>
                          <w:pStyle w:val="Title"/>
                          <w:ind w:left="-289" w:firstLine="289"/>
                          <w:rPr>
                            <w:rFonts w:ascii="Times New Roman" w:hAnsi="Times New Roman"/>
                            <w:sz w:val="34"/>
                            <w:szCs w:val="34"/>
                          </w:rPr>
                        </w:pPr>
                        <w:r w:rsidRPr="009276BC">
                          <w:rPr>
                            <w:rFonts w:ascii="Times New Roman" w:hAnsi="Times New Roman"/>
                            <w:sz w:val="34"/>
                            <w:szCs w:val="34"/>
                          </w:rPr>
                          <w:t xml:space="preserve">TRƯỜNG ĐẠI HỌC </w:t>
                        </w:r>
                        <w:proofErr w:type="spellStart"/>
                        <w:r w:rsidRPr="009276BC">
                          <w:rPr>
                            <w:rFonts w:ascii="Times New Roman" w:hAnsi="Times New Roman"/>
                            <w:sz w:val="34"/>
                            <w:szCs w:val="34"/>
                          </w:rPr>
                          <w:t>HỌC</w:t>
                        </w:r>
                        <w:proofErr w:type="spellEnd"/>
                        <w:r w:rsidRPr="009276BC">
                          <w:rPr>
                            <w:rFonts w:ascii="Times New Roman" w:hAnsi="Times New Roman"/>
                            <w:sz w:val="34"/>
                            <w:szCs w:val="34"/>
                          </w:rPr>
                          <w:t xml:space="preserve"> VĂN LANG</w:t>
                        </w:r>
                      </w:p>
                      <w:p w14:paraId="70F15ED9" w14:textId="77777777" w:rsidR="007E508C" w:rsidRPr="006A5B7C" w:rsidRDefault="007E508C" w:rsidP="00D00FBE">
                        <w:pPr>
                          <w:jc w:val="center"/>
                          <w:rPr>
                            <w:rFonts w:ascii="VNnew Century Cond" w:hAnsi="VNnew Century Cond"/>
                            <w:b/>
                            <w:bCs/>
                            <w:caps/>
                            <w:color w:val="5B9BD5" w:themeColor="accent1"/>
                            <w:lang w:val="pt-BR"/>
                          </w:rPr>
                        </w:pPr>
                        <w:r w:rsidRPr="00D00FBE">
                          <w:rPr>
                            <w:rFonts w:ascii="Times New Roman" w:hAnsi="Times New Roman"/>
                            <w:b/>
                            <w:sz w:val="34"/>
                            <w:szCs w:val="34"/>
                            <w:lang w:val="pt-BR"/>
                          </w:rPr>
                          <w:t xml:space="preserve">KHOA </w:t>
                        </w:r>
                        <w:r w:rsidR="0071190C">
                          <w:rPr>
                            <w:rFonts w:ascii="Times New Roman" w:hAnsi="Times New Roman"/>
                            <w:b/>
                            <w:sz w:val="34"/>
                            <w:szCs w:val="34"/>
                            <w:lang w:val="pt-BR"/>
                          </w:rPr>
                          <w:t>CÔNG NGHỆ THÔNG TIN</w:t>
                        </w:r>
                      </w:p>
                      <w:p w14:paraId="76D0AFAD" w14:textId="77777777" w:rsidR="007E508C" w:rsidRPr="006A5B7C" w:rsidRDefault="007E508C" w:rsidP="00D00FBE">
                        <w:pPr>
                          <w:jc w:val="center"/>
                          <w:rPr>
                            <w:rFonts w:ascii="VNrenfrew" w:hAnsi="VNrenfrew"/>
                            <w:b/>
                            <w:color w:val="5B9BD5" w:themeColor="accent1"/>
                            <w:lang w:val="pt-BR"/>
                          </w:rPr>
                        </w:pPr>
                      </w:p>
                      <w:p w14:paraId="3EF08200" w14:textId="77777777" w:rsidR="007E508C" w:rsidRPr="006A5B7C" w:rsidRDefault="007E508C" w:rsidP="00D00FBE">
                        <w:pPr>
                          <w:rPr>
                            <w:color w:val="5B9BD5" w:themeColor="accent1"/>
                            <w:lang w:val="pt-BR"/>
                          </w:rPr>
                        </w:pPr>
                      </w:p>
                    </w:txbxContent>
                  </v:textbox>
                </v:shape>
                <v:shape id="Freeform 754" o:spid="_x0000_s1134" style="position:absolute;left:5220;top:2749;width:2197;height:354;visibility:visible;mso-wrap-style:square;v-text-anchor:top" coordsize="4043,6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" path="m2022,407r-40,55l1942,516r-40,54l1862,626r-1,-19l1857,587r-6,-20l1844,547r-10,-18l1823,511r-14,-17l1796,480r-17,-15l1763,454r-18,-9l1726,438r-20,-3l1685,435r-20,3l1643,444r-3,7l1637,458r-5,7l1627,473r-9,5l1612,482r-8,3l1595,485r-10,-2l1575,480r-10,-9l1557,462r-8,-13l1544,436r-4,-14l1539,407r,-10l1540,386r4,-11l1547,364r5,-9l1559,346r8,-9l1575,331r5,-3l1587,326r7,l1602,326r16,2l1635,331r33,9l1698,346r-15,-15l1670,321r-17,-13l1638,297r-16,-9l1605,279r-16,-9l1570,263r-35,-13l1497,239r-36,-5l1421,228r-38,l1345,230r-40,4l1267,241r-37,9l1194,263r-35,14l1126,293r-7,20l1117,335r,20l1119,375r5,20l1131,413r8,18l1149,447r11,17l1174,478r13,13l1202,500r17,9l1235,514r18,4l1272,520r11,l1295,518r11,-4l1316,511r12,-6l1340,500r10,-8l1360,485r10,-9l1378,467r6,-9l1391,447r7,-9l1401,427r3,-11l1406,404r,-15l1403,375r-5,-13l1393,349r-9,-10l1376,328r-10,-7l1355,313r-10,-5l1333,304r-12,-2l1310,302r-12,4l1288,310r-10,7l1270,324r15,2l1298,330r12,5l1321,342r9,9l1336,362r4,13l1341,388r-1,14l1335,415r-7,11l1320,433r-10,7l1300,445r-12,2l1278,449r-18,-2l1245,442r-7,-4l1232,435r-5,-6l1222,424r-5,-6l1214,411r-4,-9l1209,395r-2,-18l1207,355r2,-11l1212,335r3,-9l1219,317r5,-7l1230,301r7,-8l1245,288r17,-13l1280,268r20,-5l1321,261r14,l1346,264r14,4l1371,273r12,8l1393,288r10,9l1411,308r8,11l1428,330r6,12l1439,355r4,14l1446,382r2,15l1448,411r,13l1444,436r-3,13l1436,462r-5,12l1424,485r-8,11l1408,507r-9,9l1389,523r-11,9l1366,538r-11,5l1343,547r-12,3l1318,552r7,11l1333,574r7,7l1348,588r17,13l1386,616r5,5l1394,628r4,7l1399,645r,10l1398,664r-4,9l1388,681r-7,3l1371,688r-10,2l1351,688r-10,-2l1333,683r-8,-6l1320,670r-14,-18l1287,632r-22,-20l1240,592r-53,-42l1137,509r-15,-15l1109,474r-12,-21l1087,429r-8,-25l1074,377r-3,-28l1071,322r-40,26l990,373r-44,25l902,422r-45,22l810,465r-46,20l716,503r-47,17l621,534r-48,15l527,559r-47,10l435,574r-45,4l347,579r-20,l304,578r-25,-6l253,567r-28,-9l195,549,166,536,137,520,110,503,83,483,72,471,60,460,49,447,40,435,30,420,22,406,15,389,10,373,5,355,2,337,,319,,299,2,284,4,270,9,257r5,-11l19,234r6,-9l34,214r8,-7l52,197r10,-5l72,187r11,-6l93,178r12,-2l117,174r13,l142,176r11,3l165,183r10,4l185,192r8,7l200,205r8,9l213,221r5,9l221,241r4,9l228,261r1,11l229,281r,12l228,304r-2,9l223,322r-3,9l215,340r-5,8l205,355r-7,5l191,366r-6,3l176,373r-6,2l161,377r-8,l145,377r-8,-2l125,371r-12,-7l105,355r-7,-9l93,333,90,321r,-15l90,292r5,-2l98,290r5,2l107,295r8,11l122,317r3,7l132,330r6,3l147,335r8,2l163,337r7,-4l176,330r7,-8l188,313r3,-7l195,297r1,-9l196,279r-1,-9l193,261r-3,-9l183,245r-5,-8l170,232r-9,-6l151,223r-11,-4l127,217r-20,l88,223r-6,2l73,228r-6,6l62,239r-7,6l50,252r-3,5l44,266r-5,17l35,301r,14l37,330r3,12l44,357r3,12l52,380r7,13l65,404r17,20l100,444r22,16l145,476r25,13l195,500r26,11l248,518r26,5l299,529r25,3l347,532r25,l399,530r26,-1l452,525r55,-11l563,502r55,-15l673,473r51,-17l772,444r-60,5l656,454r-13,l631,453r-12,-2l608,449r-10,-5l590,440r-9,-7l575,426r-5,-10l565,409r-2,-9l561,391r2,-9l565,373r3,-9l573,357r10,-11l595,340r6,-1l606,337r5,2l616,339r12,7l636,355r8,13l653,386r3,9l664,404r9,7l684,416r13,4l712,422r15,l746,422r24,-2l794,415r23,-8l840,400r22,-9l883,380r20,-11l923,357r40,-26l1003,306r40,-25l1084,259r15,-27l1116,205r18,-22l1154,161r23,-20l1200,125r25,-14l1252,98r26,-11l1308,78r28,-5l1368,67r30,-2l1429,65r32,2l1492,71r2,-13l1497,45r5,-12l1509,22r10,-9l1529,6r11,-4l1555,r12,l1579,4r10,5l1597,18r8,9l1612,40r3,13l1617,67r,11l1615,89r-3,9l1607,107r26,13l1658,134r24,16l1705,168r20,20l1745,208r19,22l1781,254r17,23l1814,301r15,25l1842,353r12,27l1867,407r10,28l1887,462r28,-20l1940,418r14,-12l1965,393r12,-15l1989,362r-10,-16l1965,330r-15,-17l1934,297r-17,-14l1901,268r-19,-11l1866,246r3,-20l1871,205r,-22l1867,159r-3,-23l1859,114r-7,-22l1846,73r30,23l1904,123r15,15l1930,152r14,15l1954,181r18,27l1992,243r16,36l2022,310r13,-31l2053,243r20,-35l2091,181r10,-14l2113,152r13,-14l2140,123r29,-27l2199,73r-8,19l2186,114r-7,22l2176,159r-2,24l2174,205r2,21l2179,246r-18,11l2145,268r-19,15l2110,297r-17,16l2080,330r-13,16l2057,362r11,16l2080,393r11,13l2103,418r27,24l2158,462r10,-27l2178,407r11,-27l2203,353r13,-27l2231,301r15,-24l2262,254r19,-24l2299,208r20,-20l2340,168r24,-18l2387,134r25,-14l2437,107r-4,-9l2430,89r-2,-11l2428,67r2,-14l2433,40r7,-13l2447,18r9,-9l2466,4,2478,r12,l2503,2r12,4l2526,13r8,9l2543,33r5,12l2551,58r,13l2584,67r32,-2l2647,65r30,2l2707,73r30,5l2765,87r28,11l2820,111r25,14l2868,141r22,20l2910,183r19,22l2946,232r13,27l3001,281r40,25l3080,331r40,26l3142,369r20,11l3183,391r22,9l3226,407r24,8l3275,420r24,2l3316,422r17,l3348,420r13,-4l3371,411r10,-7l3387,395r5,-9l3399,368r8,-13l3417,346r10,-7l3432,339r7,-2l3444,339r5,1l3460,346r12,11l3477,364r3,9l3482,382r,9l3482,400r-3,9l3475,416r-5,10l3464,433r-9,7l3447,444r-11,5l3426,451r-12,2l3401,454r-14,l3331,449r-60,-5l3321,456r52,17l3426,487r56,15l3537,514r56,11l3620,529r26,1l3673,532r25,l3721,532r25,-3l3771,523r26,-5l3824,511r25,-11l3875,489r25,-13l3922,460r21,-16l3963,424r15,-20l3987,393r4,-13l3996,369r5,-12l4005,342r1,-12l4008,315r,-14l4006,283r-5,-17l3993,252r-10,-13l3977,234r-7,-6l3963,225r-8,-2l3938,217r-20,l3905,219r-11,4l3884,226r-9,6l3867,237r-7,8l3855,252r-3,9l3849,270r,9l3849,288r1,9l3852,306r3,7l3862,322r7,8l3874,333r8,4l3890,337r9,-2l3907,333r6,-3l3918,324r5,-7l3930,306r7,-11l3942,292r5,-2l3950,290r5,2l3955,306r-2,15l3950,333r-5,13l3938,355r-8,9l3920,371r-11,4l3900,377r-8,l3884,377r-9,-2l3867,373r-7,-4l3854,366r-7,-6l3840,355r-5,-7l3831,340r-5,-9l3822,322r-3,-9l3817,304r-1,-11l3816,281r,-9l3817,261r2,-11l3822,241r5,-11l3832,221r5,-7l3844,205r8,-6l3860,192r9,-5l3880,183r10,-4l3902,176r13,-2l3927,174r11,2l3950,178r12,3l3973,187r10,5l3993,197r8,10l4011,214r7,11l4025,234r6,12l4036,257r4,13l4043,284r,15l4043,319r-2,18l4038,355r-3,18l4028,389r-7,17l4013,420r-8,15l3995,447r-10,13l3973,471r-11,12l3935,503r-28,17l3879,536r-30,13l3821,558r-29,9l3764,572r-25,6l3718,579r-20,l3655,578r-45,-4l3563,569r-46,-10l3470,549r-46,-15l3376,520r-48,-17l3281,485r-46,-20l3188,444r-45,-22l3099,398r-43,-25l3014,348r-40,-26l2973,349r-2,28l2964,404r-8,25l2946,453r-12,21l2921,494r-13,15l2856,550r-51,42l2780,612r-23,20l2739,652r-14,18l2719,677r-7,6l2702,686r-10,2l2682,690r-10,-2l2664,684r-8,-3l2651,673r-4,-9l2646,655r,-10l2647,635r2,-7l2654,621r5,-5l2679,601r18,-13l2705,581r7,-7l2719,563r8,-11l2714,550r-14,-3l2689,543r-12,-5l2666,532r-10,-9l2646,516r-10,-9l2627,496r-6,-11l2614,474r-7,-12l2603,449r-4,-13l2598,424r-2,-13l2596,397r2,-15l2601,369r5,-14l2611,342r6,-12l2624,319r8,-11l2642,297r10,-9l2662,281r12,-8l2685,268r12,-4l2710,261r14,l2745,263r20,5l2783,275r17,13l2807,293r8,8l2820,310r5,7l2830,326r3,9l2835,344r1,11l2838,377r-3,18l2833,402r-3,9l2827,418r-4,6l2818,429r-6,6l2807,438r-9,4l2783,447r-16,2l2755,447r-10,-2l2734,440r-10,-7l2715,426r-6,-11l2705,402r-1,-14l2705,375r4,-13l2715,351r9,-9l2734,335r13,-5l2760,326r15,-2l2767,317r-10,-7l2745,306r-10,-4l2724,302r-12,2l2700,308r-11,5l2679,321r-10,7l2661,339r-9,10l2646,362r-4,13l2639,389r,15l2639,416r3,11l2647,438r5,9l2659,458r8,9l2676,476r8,9l2694,492r11,8l2715,505r12,6l2739,514r11,4l2762,520r11,l2792,518r16,-4l2825,509r16,-9l2856,491r15,-13l2885,464r11,-17l2906,431r8,-18l2921,395r5,-20l2928,355r,-20l2924,313r-5,-20l2886,277r-35,-14l2815,250r-38,-9l2739,234r-39,-4l2662,228r-40,l2584,234r-38,5l2510,250r-37,13l2456,270r-16,9l2422,288r-15,9l2390,308r-15,13l2360,331r-13,15l2375,340r35,-9l2427,328r16,-2l2450,326r8,l2463,328r7,3l2478,337r7,9l2491,355r5,9l2501,375r2,11l2505,397r1,10l2505,422r-4,14l2495,449r-7,13l2480,471r-10,9l2460,483r-10,2l2442,485r-9,-3l2425,478r-7,-5l2412,465r-5,-7l2403,451r-1,-7l2380,438r-21,-3l2339,435r-20,3l2300,445r-18,9l2266,465r-17,15l2234,494r-12,17l2211,529r-10,18l2193,567r-5,20l2183,607r-2,19l2143,570r-40,-54l2062,462r-40,-55xm1155,230r15,-16l1187,199r18,-14l1224,174r18,-9l1262,156r20,-7l1303,141r22,-3l1346,134r22,-2l1391,130r23,l1436,132r23,2l1481,138r23,5l1526,149r21,5l1569,161r20,9l1608,179r19,9l1645,199r17,11l1678,223r15,12l1706,250r14,13l1731,279r9,14l1748,310r-33,-27l1680,259r-35,-18l1610,223r-36,-13l1537,199r-38,-7l1462,187r-38,-4l1386,183r-38,4l1310,190r-38,7l1232,207r-38,10l1155,230xm2888,230r-15,-16l2856,199r-16,-14l2822,174r-19,-9l2783,156r-21,-7l2742,141r-22,-3l2699,134r-23,-2l2654,130r-23,l2607,132r-21,2l2563,138r-22,5l2520,149r-22,5l2476,161r-20,9l2437,179r-20,9l2398,199r-16,11l2365,223r-15,12l2337,250r-12,13l2314,279r-10,14l2297,310r33,-27l2364,259r34,-18l2435,223r36,-13l2508,199r36,-7l2583,187r38,-4l2659,183r38,4l2735,190r38,7l2812,207r38,10l2888,230xe" fillcolor="#585365" stroked="f">
                  <v:path arrowok="t" o:connecttype="custom" o:connectlocs="927,223;837,217;915,170;630,142;697,267;760,186;723,180;661,214;725,134;783,230;742,308;710,335;466,228;90,275;5,132;101,99;111,182;52,149;107,148;30,126;92,251;387,230;317,178;418,215;666,57;852,0;959,118;1060,161;1056,86;1184,70;1157,227;1322,50;1386,30;1631,144;1841,203;1888,213;1967,271;2171,189;2111,116;2123,171;2119,193;2074,134;2159,96;2181,215;1936,292;1601,232;1441,345;1449,273;1426,164;1538,167;1486,226;1480,155;1454,244;1579,221;1364,128;1347,173;1318,245;1192,291;731,69;927,128;669,106;1405,69;1266,145" o:connectangles="0,0,0,0,0,0,0,0,0,0,0,0,0,0,0,0,0,0,0,0,0,0,0,0,0,0,0,0,0,0,0,0,0,0,0,0,0,0,0,0,0,0,0,0,0,0,0,0,0,0,0,0,0,0,0,0,0,0,0,0,0,0,0"/>
                  <o:lock v:ext="edit" verticies="t"/>
                </v:shape>
              </v:group>
            </w:pict>
          </mc:Fallback>
        </mc:AlternateContent>
      </w:r>
      <w:r w:rsidR="009F2904" w:rsidRPr="00F26F27">
        <w:rPr>
          <w:rFonts w:ascii="Times New Roman" w:hAnsi="Times New Roman" w:cs="Times New Roman"/>
          <w:noProof/>
          <w:color w:val="44546A" w:themeColor="text2"/>
        </w:rPr>
        <mc:AlternateContent>
          <mc:Choice Requires="wps">
            <w:drawing>
              <wp:anchor distT="0" distB="0" distL="114300" distR="114300" simplePos="0" relativeHeight="251660288" behindDoc="0" locked="0" layoutInCell="1" allowOverlap="1" wp14:anchorId="3481BE10" wp14:editId="792A513C">
                <wp:simplePos x="0" y="0"/>
                <wp:positionH relativeFrom="column">
                  <wp:posOffset>2165229</wp:posOffset>
                </wp:positionH>
                <wp:positionV relativeFrom="paragraph">
                  <wp:posOffset>-202242</wp:posOffset>
                </wp:positionV>
                <wp:extent cx="1975449" cy="3834"/>
                <wp:effectExtent l="19050" t="19050" r="25400" b="34290"/>
                <wp:wrapNone/>
                <wp:docPr id="755" name="Straight Connector 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75449" cy="3834"/>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36D47F33" id="Straight Connector 75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5pt,-15.9pt" to="326.0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" strokecolor="black [3213]" strokeweight="3pt"/>
            </w:pict>
          </mc:Fallback>
        </mc:AlternateContent>
      </w:r>
      <w:r w:rsidR="00D00FBE" w:rsidRPr="00F26F27">
        <w:rPr>
          <w:rFonts w:ascii="Times New Roman" w:hAnsi="Times New Roman" w:cs="Times New Roman"/>
          <w:noProof/>
        </w:rPr>
        <mc:AlternateContent>
          <mc:Choice Requires="wps">
            <w:drawing>
              <wp:anchor distT="0" distB="0" distL="114300" distR="114300" simplePos="0" relativeHeight="251658240" behindDoc="1" locked="0" layoutInCell="1" allowOverlap="1" wp14:anchorId="769B7B71" wp14:editId="498CC04D">
                <wp:simplePos x="0" y="0"/>
                <wp:positionH relativeFrom="column">
                  <wp:posOffset>947420</wp:posOffset>
                </wp:positionH>
                <wp:positionV relativeFrom="paragraph">
                  <wp:posOffset>734060</wp:posOffset>
                </wp:positionV>
                <wp:extent cx="2116455" cy="2299335"/>
                <wp:effectExtent l="6350" t="10160" r="10795" b="5080"/>
                <wp:wrapNone/>
                <wp:docPr id="502" name="Rectangle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6455" cy="2299335"/>
                        </a:xfrm>
                        <a:prstGeom prst="rect">
                          <a:avLst/>
                        </a:prstGeom>
                        <a:noFill/>
                        <a:ln w="1016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rect w14:anchorId="460BBEC0" id="Rectangle 502" o:spid="_x0000_s1026" style="position:absolute;margin-left:74.6pt;margin-top:57.8pt;width:166.65pt;height:18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" filled="f" strokecolor="white" strokeweight=".8pt"/>
            </w:pict>
          </mc:Fallback>
        </mc:AlternateContent>
      </w:r>
    </w:p>
    <w:p w14:paraId="1E6365FE" w14:textId="77777777" w:rsidR="00D00FBE" w:rsidRPr="00F26F27" w:rsidRDefault="00D00FBE" w:rsidP="007D74FD">
      <w:pPr>
        <w:tabs>
          <w:tab w:val="left" w:pos="2160"/>
        </w:tabs>
        <w:rPr>
          <w:rFonts w:ascii="Times New Roman" w:hAnsi="Times New Roman" w:cs="Times New Roman"/>
        </w:rPr>
      </w:pPr>
    </w:p>
    <w:p w14:paraId="664C956A" w14:textId="77777777" w:rsidR="00D00FBE" w:rsidRPr="00F26F27" w:rsidRDefault="00F93AAD" w:rsidP="007D74FD">
      <w:pPr>
        <w:tabs>
          <w:tab w:val="left" w:pos="2160"/>
        </w:tabs>
        <w:rPr>
          <w:rFonts w:ascii="Times New Roman" w:hAnsi="Times New Roman" w:cs="Times New Roman"/>
        </w:rPr>
      </w:pPr>
      <w:r w:rsidRPr="00F26F27">
        <w:rPr>
          <w:rFonts w:ascii="Times New Roman" w:hAnsi="Times New Roman" w:cs="Times New Roman"/>
          <w:noProof/>
          <w:color w:val="5B9BD5" w:themeColor="accent1"/>
        </w:rPr>
        <mc:AlternateContent>
          <mc:Choice Requires="wps">
            <w:drawing>
              <wp:anchor distT="0" distB="0" distL="114300" distR="114300" simplePos="0" relativeHeight="251668480" behindDoc="0" locked="0" layoutInCell="1" allowOverlap="1" wp14:anchorId="1580F34B" wp14:editId="44CA9D1B">
                <wp:simplePos x="0" y="0"/>
                <wp:positionH relativeFrom="column">
                  <wp:posOffset>212032</wp:posOffset>
                </wp:positionH>
                <wp:positionV relativeFrom="paragraph">
                  <wp:posOffset>108750</wp:posOffset>
                </wp:positionV>
                <wp:extent cx="3628" cy="5904101"/>
                <wp:effectExtent l="0" t="0" r="34925" b="20955"/>
                <wp:wrapNone/>
                <wp:docPr id="764" name="Straight Connector 7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28" cy="5904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4FE54EC2" id="Straight Connector 76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pt,8.55pt" to="17pt,4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"/>
            </w:pict>
          </mc:Fallback>
        </mc:AlternateContent>
      </w:r>
      <w:r w:rsidRPr="00F26F27">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5B88801" wp14:editId="677B5664">
                <wp:simplePos x="0" y="0"/>
                <wp:positionH relativeFrom="column">
                  <wp:posOffset>146050</wp:posOffset>
                </wp:positionH>
                <wp:positionV relativeFrom="paragraph">
                  <wp:posOffset>111760</wp:posOffset>
                </wp:positionV>
                <wp:extent cx="5715" cy="5763260"/>
                <wp:effectExtent l="19050" t="19050" r="32385" b="27940"/>
                <wp:wrapNone/>
                <wp:docPr id="757" name="Straight Connector 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5763260"/>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491C9C2F" id="Straight Connector 75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8.8pt" to="11.95pt,4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" strokecolor="black [3213]" strokeweight="3pt"/>
            </w:pict>
          </mc:Fallback>
        </mc:AlternateContent>
      </w:r>
      <w:r w:rsidRPr="00F26F27">
        <w:rPr>
          <w:rFonts w:ascii="Times New Roman" w:hAnsi="Times New Roman" w:cs="Times New Roman"/>
          <w:noProof/>
          <w:color w:val="5B9BD5" w:themeColor="accent1"/>
        </w:rPr>
        <mc:AlternateContent>
          <mc:Choice Requires="wps">
            <w:drawing>
              <wp:anchor distT="0" distB="0" distL="114300" distR="114300" simplePos="0" relativeHeight="251669504" behindDoc="0" locked="0" layoutInCell="1" allowOverlap="1" wp14:anchorId="7018390D" wp14:editId="2BF9ED13">
                <wp:simplePos x="0" y="0"/>
                <wp:positionH relativeFrom="margin">
                  <wp:posOffset>6055743</wp:posOffset>
                </wp:positionH>
                <wp:positionV relativeFrom="paragraph">
                  <wp:posOffset>95441</wp:posOffset>
                </wp:positionV>
                <wp:extent cx="10868" cy="5960853"/>
                <wp:effectExtent l="0" t="0" r="27305" b="20955"/>
                <wp:wrapNone/>
                <wp:docPr id="765" name="Straight Connector 7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68" cy="59608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2FBED9A0" id="Straight Connector 765"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76.85pt,7.5pt" to="477.7pt,4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">
                <w10:wrap anchorx="margin"/>
              </v:line>
            </w:pict>
          </mc:Fallback>
        </mc:AlternateContent>
      </w:r>
      <w:r w:rsidR="009F2904" w:rsidRPr="00F26F27">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105CA69C" wp14:editId="01AE343E">
                <wp:simplePos x="0" y="0"/>
                <wp:positionH relativeFrom="column">
                  <wp:posOffset>6132830</wp:posOffset>
                </wp:positionH>
                <wp:positionV relativeFrom="paragraph">
                  <wp:posOffset>121549</wp:posOffset>
                </wp:positionV>
                <wp:extent cx="5715" cy="5763260"/>
                <wp:effectExtent l="19050" t="19050" r="32385" b="27940"/>
                <wp:wrapNone/>
                <wp:docPr id="758" name="Straight Connector 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5763260"/>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57AA4B0A" id="Straight Connector 75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9pt,9.55pt" to="483.35pt,4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" strokecolor="black [3213]" strokeweight="3pt"/>
            </w:pict>
          </mc:Fallback>
        </mc:AlternateContent>
      </w:r>
    </w:p>
    <w:p w14:paraId="230D030A" w14:textId="77777777" w:rsidR="00D00FBE" w:rsidRPr="00F26F27" w:rsidRDefault="00F93AAD" w:rsidP="007D74FD">
      <w:pPr>
        <w:tabs>
          <w:tab w:val="left" w:pos="391"/>
          <w:tab w:val="left" w:pos="1722"/>
          <w:tab w:val="left" w:pos="2160"/>
          <w:tab w:val="center" w:pos="4680"/>
        </w:tabs>
        <w:jc w:val="center"/>
        <w:rPr>
          <w:rFonts w:ascii="Times New Roman" w:hAnsi="Times New Roman" w:cs="Times New Roman"/>
        </w:rPr>
      </w:pPr>
      <w:r w:rsidRPr="00F26F27">
        <w:rPr>
          <w:rFonts w:ascii="Times New Roman" w:hAnsi="Times New Roman" w:cs="Times New Roman"/>
          <w:noProof/>
          <w:color w:val="5B9BD5" w:themeColor="accent1"/>
        </w:rPr>
        <w:drawing>
          <wp:anchor distT="0" distB="0" distL="114300" distR="114300" simplePos="0" relativeHeight="251672576" behindDoc="1" locked="0" layoutInCell="1" allowOverlap="1" wp14:anchorId="6E8B79C8" wp14:editId="2254CB82">
            <wp:simplePos x="0" y="0"/>
            <wp:positionH relativeFrom="margin">
              <wp:posOffset>2388870</wp:posOffset>
            </wp:positionH>
            <wp:positionV relativeFrom="paragraph">
              <wp:posOffset>288554</wp:posOffset>
            </wp:positionV>
            <wp:extent cx="1302385" cy="130238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ải xuống.png"/>
                    <pic:cNvPicPr/>
                  </pic:nvPicPr>
                  <pic:blipFill>
                    <a:blip r:embed="rId8">
                      <a:extLst>
                        <a:ext uri="{28A0092B-C50C-407E-A947-70E740481C1C}">
                          <a14:useLocalDpi xmlns:a14="http://schemas.microsoft.com/office/drawing/2010/main" val="0"/>
                        </a:ext>
                      </a:extLst>
                    </a:blip>
                    <a:stretch>
                      <a:fillRect/>
                    </a:stretch>
                  </pic:blipFill>
                  <pic:spPr>
                    <a:xfrm>
                      <a:off x="0" y="0"/>
                      <a:ext cx="1302385" cy="1302385"/>
                    </a:xfrm>
                    <a:prstGeom prst="rect">
                      <a:avLst/>
                    </a:prstGeom>
                  </pic:spPr>
                </pic:pic>
              </a:graphicData>
            </a:graphic>
            <wp14:sizeRelH relativeFrom="margin">
              <wp14:pctWidth>0</wp14:pctWidth>
            </wp14:sizeRelH>
            <wp14:sizeRelV relativeFrom="margin">
              <wp14:pctHeight>0</wp14:pctHeight>
            </wp14:sizeRelV>
          </wp:anchor>
        </w:drawing>
      </w:r>
      <w:r w:rsidR="00D00FBE" w:rsidRPr="00F26F27">
        <w:rPr>
          <w:rFonts w:ascii="Times New Roman" w:hAnsi="Times New Roman" w:cs="Times New Roman"/>
        </w:rPr>
        <w:t xml:space="preserve">  </w:t>
      </w:r>
    </w:p>
    <w:p w14:paraId="453A4FF4" w14:textId="77777777" w:rsidR="009F2904" w:rsidRPr="00F26F27" w:rsidRDefault="009F2904" w:rsidP="007D74FD">
      <w:pPr>
        <w:tabs>
          <w:tab w:val="left" w:pos="2160"/>
        </w:tabs>
        <w:rPr>
          <w:rFonts w:ascii="Times New Roman" w:hAnsi="Times New Roman" w:cs="Times New Roman"/>
        </w:rPr>
      </w:pPr>
    </w:p>
    <w:p w14:paraId="691A1BC1" w14:textId="77777777" w:rsidR="009F2904" w:rsidRPr="00F26F27" w:rsidRDefault="009F2904" w:rsidP="007D74FD">
      <w:pPr>
        <w:tabs>
          <w:tab w:val="left" w:pos="2160"/>
        </w:tabs>
        <w:rPr>
          <w:rFonts w:ascii="Times New Roman" w:hAnsi="Times New Roman" w:cs="Times New Roman"/>
        </w:rPr>
      </w:pPr>
    </w:p>
    <w:p w14:paraId="29A7AC55" w14:textId="77777777" w:rsidR="009F2904" w:rsidRPr="00F26F27" w:rsidRDefault="009F2904" w:rsidP="007D74FD">
      <w:pPr>
        <w:tabs>
          <w:tab w:val="left" w:pos="2160"/>
        </w:tabs>
        <w:rPr>
          <w:rFonts w:ascii="Times New Roman" w:hAnsi="Times New Roman" w:cs="Times New Roman"/>
        </w:rPr>
      </w:pPr>
    </w:p>
    <w:p w14:paraId="208AFDF7" w14:textId="77777777" w:rsidR="009F2904" w:rsidRPr="00F26F27" w:rsidRDefault="009F2904" w:rsidP="007D74FD">
      <w:pPr>
        <w:tabs>
          <w:tab w:val="left" w:pos="2160"/>
        </w:tabs>
        <w:rPr>
          <w:rFonts w:ascii="Times New Roman" w:hAnsi="Times New Roman" w:cs="Times New Roman"/>
        </w:rPr>
      </w:pPr>
    </w:p>
    <w:p w14:paraId="0F3DB258" w14:textId="77777777" w:rsidR="00D00FBE" w:rsidRPr="00F26F27" w:rsidRDefault="00F93AAD" w:rsidP="007D74FD">
      <w:pPr>
        <w:tabs>
          <w:tab w:val="left" w:pos="2160"/>
        </w:tabs>
        <w:rPr>
          <w:rFonts w:ascii="Times New Roman" w:hAnsi="Times New Roman" w:cs="Times New Roman"/>
        </w:rPr>
      </w:pPr>
      <w:r w:rsidRPr="00F26F27">
        <w:rPr>
          <w:rFonts w:ascii="Times New Roman" w:hAnsi="Times New Roman" w:cs="Times New Roman"/>
          <w:noProof/>
          <w:color w:val="5B9BD5" w:themeColor="accent1"/>
        </w:rPr>
        <mc:AlternateContent>
          <mc:Choice Requires="wps">
            <w:drawing>
              <wp:anchor distT="0" distB="0" distL="114300" distR="114300" simplePos="0" relativeHeight="251663360" behindDoc="0" locked="0" layoutInCell="1" allowOverlap="1" wp14:anchorId="61A54E61" wp14:editId="1316CFF2">
                <wp:simplePos x="0" y="0"/>
                <wp:positionH relativeFrom="column">
                  <wp:posOffset>988988</wp:posOffset>
                </wp:positionH>
                <wp:positionV relativeFrom="paragraph">
                  <wp:posOffset>122311</wp:posOffset>
                </wp:positionV>
                <wp:extent cx="4343400" cy="1312984"/>
                <wp:effectExtent l="0" t="0" r="0" b="1905"/>
                <wp:wrapNone/>
                <wp:docPr id="759" name="Text Box 759"/>
                <wp:cNvGraphicFramePr/>
                <a:graphic xmlns:a="http://schemas.openxmlformats.org/drawingml/2006/main">
                  <a:graphicData uri="http://schemas.microsoft.com/office/word/2010/wordprocessingShape">
                    <wps:wsp>
                      <wps:cNvSpPr txBox="1"/>
                      <wps:spPr>
                        <a:xfrm>
                          <a:off x="0" y="0"/>
                          <a:ext cx="4343400" cy="13129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0F511C" w14:textId="77777777" w:rsidR="007E508C" w:rsidRPr="001E7DE2" w:rsidRDefault="005C0E2F" w:rsidP="00D00FBE">
                            <w:pPr>
                              <w:pStyle w:val="Footer"/>
                              <w:tabs>
                                <w:tab w:val="clear" w:pos="4320"/>
                                <w:tab w:val="clear" w:pos="8640"/>
                              </w:tabs>
                              <w:spacing w:line="312" w:lineRule="auto"/>
                              <w:jc w:val="center"/>
                              <w:rPr>
                                <w:b/>
                                <w:sz w:val="28"/>
                                <w:szCs w:val="28"/>
                                <w:lang w:val="pt-BR"/>
                              </w:rPr>
                            </w:pPr>
                            <w:r w:rsidRPr="001E7DE2">
                              <w:rPr>
                                <w:b/>
                                <w:sz w:val="28"/>
                                <w:szCs w:val="28"/>
                                <w:lang w:val="pt-BR"/>
                              </w:rPr>
                              <w:t>BÁO CÁO</w:t>
                            </w:r>
                            <w:r w:rsidR="007E508C" w:rsidRPr="001E7DE2">
                              <w:rPr>
                                <w:b/>
                                <w:sz w:val="28"/>
                                <w:szCs w:val="28"/>
                                <w:lang w:val="pt-BR"/>
                              </w:rPr>
                              <w:t xml:space="preserve"> </w:t>
                            </w:r>
                            <w:r w:rsidR="001E7DE2" w:rsidRPr="001E7DE2">
                              <w:rPr>
                                <w:b/>
                                <w:sz w:val="28"/>
                                <w:szCs w:val="28"/>
                                <w:lang w:val="pt-BR"/>
                              </w:rPr>
                              <w:t>ĐỒ ÁN MÔN HỌC</w:t>
                            </w:r>
                          </w:p>
                          <w:p w14:paraId="5FA77304" w14:textId="1B625134" w:rsidR="001E7DE2" w:rsidRPr="00354C5A" w:rsidRDefault="00296535" w:rsidP="00D00FBE">
                            <w:pPr>
                              <w:pStyle w:val="Footer"/>
                              <w:tabs>
                                <w:tab w:val="clear" w:pos="4320"/>
                                <w:tab w:val="clear" w:pos="8640"/>
                              </w:tabs>
                              <w:spacing w:line="312" w:lineRule="auto"/>
                              <w:jc w:val="center"/>
                              <w:rPr>
                                <w:b/>
                                <w:color w:val="2F5496" w:themeColor="accent5" w:themeShade="BF"/>
                                <w:sz w:val="36"/>
                                <w:szCs w:val="36"/>
                                <w:lang w:val="pt-BR"/>
                              </w:rPr>
                            </w:pPr>
                            <w:r>
                              <w:rPr>
                                <w:b/>
                                <w:color w:val="2F5496" w:themeColor="accent5" w:themeShade="BF"/>
                                <w:sz w:val="36"/>
                                <w:szCs w:val="36"/>
                                <w:lang w:val="pt-BR"/>
                              </w:rPr>
                              <w:t>NHẬP</w:t>
                            </w:r>
                            <w:r>
                              <w:rPr>
                                <w:b/>
                                <w:color w:val="2F5496" w:themeColor="accent5" w:themeShade="BF"/>
                                <w:sz w:val="36"/>
                                <w:szCs w:val="36"/>
                                <w:lang w:val="vi-VN"/>
                              </w:rPr>
                              <w:t xml:space="preserve"> MÔN </w:t>
                            </w:r>
                            <w:r w:rsidR="001E7DE2" w:rsidRPr="00354C5A">
                              <w:rPr>
                                <w:b/>
                                <w:color w:val="2F5496" w:themeColor="accent5" w:themeShade="BF"/>
                                <w:sz w:val="36"/>
                                <w:szCs w:val="36"/>
                                <w:lang w:val="pt-BR"/>
                              </w:rPr>
                              <w:t>HỌC MÁY</w:t>
                            </w:r>
                          </w:p>
                          <w:p w14:paraId="35F4441C" w14:textId="77777777" w:rsidR="007E508C" w:rsidRPr="001E7DE2" w:rsidRDefault="007E508C" w:rsidP="00D00FBE">
                            <w:pPr>
                              <w:pStyle w:val="Title"/>
                              <w:tabs>
                                <w:tab w:val="left" w:pos="4526"/>
                                <w:tab w:val="left" w:pos="4672"/>
                              </w:tabs>
                              <w:spacing w:before="30" w:after="30"/>
                              <w:rPr>
                                <w:rFonts w:ascii="Times New Roman" w:hAnsi="Times New Roman"/>
                                <w:b w:val="0"/>
                                <w:bCs/>
                                <w:sz w:val="28"/>
                                <w:szCs w:val="28"/>
                                <w:lang w:val="pt-BR"/>
                              </w:rPr>
                            </w:pPr>
                            <w:r w:rsidRPr="001E7DE2">
                              <w:rPr>
                                <w:rFonts w:ascii="Times New Roman" w:hAnsi="Times New Roman"/>
                                <w:b w:val="0"/>
                                <w:bCs/>
                                <w:sz w:val="28"/>
                                <w:szCs w:val="28"/>
                                <w:lang w:val="pt-BR"/>
                              </w:rPr>
                              <w:t xml:space="preserve">NGÀNH: </w:t>
                            </w:r>
                            <w:r w:rsidR="0071190C" w:rsidRPr="001E7DE2">
                              <w:rPr>
                                <w:rFonts w:ascii="Times New Roman" w:hAnsi="Times New Roman"/>
                                <w:b w:val="0"/>
                                <w:bCs/>
                                <w:sz w:val="28"/>
                                <w:szCs w:val="28"/>
                                <w:lang w:val="pt-BR"/>
                              </w:rPr>
                              <w:t>CÔNG NGHỆ THÔNG TIN</w:t>
                            </w:r>
                          </w:p>
                          <w:p w14:paraId="76E5AFF9" w14:textId="77777777" w:rsidR="007E508C" w:rsidRPr="003F55D8" w:rsidRDefault="007E508C" w:rsidP="00D00FBE">
                            <w:pPr>
                              <w:jc w:val="center"/>
                              <w:rPr>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54E61" id="Text Box 759" o:spid="_x0000_s1135" type="#_x0000_t202" style="position:absolute;margin-left:77.85pt;margin-top:9.65pt;width:342pt;height:10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" filled="f" stroked="f" strokeweight=".5pt">
                <v:textbox>
                  <w:txbxContent>
                    <w:p w14:paraId="4D0F511C" w14:textId="77777777" w:rsidR="007E508C" w:rsidRPr="001E7DE2" w:rsidRDefault="005C0E2F" w:rsidP="00D00FBE">
                      <w:pPr>
                        <w:pStyle w:val="Footer"/>
                        <w:tabs>
                          <w:tab w:val="clear" w:pos="4320"/>
                          <w:tab w:val="clear" w:pos="8640"/>
                        </w:tabs>
                        <w:spacing w:line="312" w:lineRule="auto"/>
                        <w:jc w:val="center"/>
                        <w:rPr>
                          <w:b/>
                          <w:sz w:val="28"/>
                          <w:szCs w:val="28"/>
                          <w:lang w:val="pt-BR"/>
                        </w:rPr>
                      </w:pPr>
                      <w:r w:rsidRPr="001E7DE2">
                        <w:rPr>
                          <w:b/>
                          <w:sz w:val="28"/>
                          <w:szCs w:val="28"/>
                          <w:lang w:val="pt-BR"/>
                        </w:rPr>
                        <w:t>BÁO CÁO</w:t>
                      </w:r>
                      <w:r w:rsidR="007E508C" w:rsidRPr="001E7DE2">
                        <w:rPr>
                          <w:b/>
                          <w:sz w:val="28"/>
                          <w:szCs w:val="28"/>
                          <w:lang w:val="pt-BR"/>
                        </w:rPr>
                        <w:t xml:space="preserve"> </w:t>
                      </w:r>
                      <w:r w:rsidR="001E7DE2" w:rsidRPr="001E7DE2">
                        <w:rPr>
                          <w:b/>
                          <w:sz w:val="28"/>
                          <w:szCs w:val="28"/>
                          <w:lang w:val="pt-BR"/>
                        </w:rPr>
                        <w:t>ĐỒ ÁN MÔN HỌC</w:t>
                      </w:r>
                    </w:p>
                    <w:p w14:paraId="5FA77304" w14:textId="1B625134" w:rsidR="001E7DE2" w:rsidRPr="00354C5A" w:rsidRDefault="00296535" w:rsidP="00D00FBE">
                      <w:pPr>
                        <w:pStyle w:val="Footer"/>
                        <w:tabs>
                          <w:tab w:val="clear" w:pos="4320"/>
                          <w:tab w:val="clear" w:pos="8640"/>
                        </w:tabs>
                        <w:spacing w:line="312" w:lineRule="auto"/>
                        <w:jc w:val="center"/>
                        <w:rPr>
                          <w:b/>
                          <w:color w:val="2F5496" w:themeColor="accent5" w:themeShade="BF"/>
                          <w:sz w:val="36"/>
                          <w:szCs w:val="36"/>
                          <w:lang w:val="pt-BR"/>
                        </w:rPr>
                      </w:pPr>
                      <w:r>
                        <w:rPr>
                          <w:b/>
                          <w:color w:val="2F5496" w:themeColor="accent5" w:themeShade="BF"/>
                          <w:sz w:val="36"/>
                          <w:szCs w:val="36"/>
                          <w:lang w:val="pt-BR"/>
                        </w:rPr>
                        <w:t>NHẬP</w:t>
                      </w:r>
                      <w:r>
                        <w:rPr>
                          <w:b/>
                          <w:color w:val="2F5496" w:themeColor="accent5" w:themeShade="BF"/>
                          <w:sz w:val="36"/>
                          <w:szCs w:val="36"/>
                          <w:lang w:val="vi-VN"/>
                        </w:rPr>
                        <w:t xml:space="preserve"> MÔN </w:t>
                      </w:r>
                      <w:r w:rsidR="001E7DE2" w:rsidRPr="00354C5A">
                        <w:rPr>
                          <w:b/>
                          <w:color w:val="2F5496" w:themeColor="accent5" w:themeShade="BF"/>
                          <w:sz w:val="36"/>
                          <w:szCs w:val="36"/>
                          <w:lang w:val="pt-BR"/>
                        </w:rPr>
                        <w:t>HỌC MÁY</w:t>
                      </w:r>
                    </w:p>
                    <w:p w14:paraId="35F4441C" w14:textId="77777777" w:rsidR="007E508C" w:rsidRPr="001E7DE2" w:rsidRDefault="007E508C" w:rsidP="00D00FBE">
                      <w:pPr>
                        <w:pStyle w:val="Title"/>
                        <w:tabs>
                          <w:tab w:val="left" w:pos="4526"/>
                          <w:tab w:val="left" w:pos="4672"/>
                        </w:tabs>
                        <w:spacing w:before="30" w:after="30"/>
                        <w:rPr>
                          <w:rFonts w:ascii="Times New Roman" w:hAnsi="Times New Roman"/>
                          <w:b w:val="0"/>
                          <w:bCs/>
                          <w:sz w:val="28"/>
                          <w:szCs w:val="28"/>
                          <w:lang w:val="pt-BR"/>
                        </w:rPr>
                      </w:pPr>
                      <w:r w:rsidRPr="001E7DE2">
                        <w:rPr>
                          <w:rFonts w:ascii="Times New Roman" w:hAnsi="Times New Roman"/>
                          <w:b w:val="0"/>
                          <w:bCs/>
                          <w:sz w:val="28"/>
                          <w:szCs w:val="28"/>
                          <w:lang w:val="pt-BR"/>
                        </w:rPr>
                        <w:t xml:space="preserve">NGÀNH: </w:t>
                      </w:r>
                      <w:r w:rsidR="0071190C" w:rsidRPr="001E7DE2">
                        <w:rPr>
                          <w:rFonts w:ascii="Times New Roman" w:hAnsi="Times New Roman"/>
                          <w:b w:val="0"/>
                          <w:bCs/>
                          <w:sz w:val="28"/>
                          <w:szCs w:val="28"/>
                          <w:lang w:val="pt-BR"/>
                        </w:rPr>
                        <w:t>CÔNG NGHỆ THÔNG TIN</w:t>
                      </w:r>
                    </w:p>
                    <w:p w14:paraId="76E5AFF9" w14:textId="77777777" w:rsidR="007E508C" w:rsidRPr="003F55D8" w:rsidRDefault="007E508C" w:rsidP="00D00FBE">
                      <w:pPr>
                        <w:jc w:val="center"/>
                        <w:rPr>
                          <w:lang w:val="pt-BR"/>
                        </w:rPr>
                      </w:pPr>
                    </w:p>
                  </w:txbxContent>
                </v:textbox>
              </v:shape>
            </w:pict>
          </mc:Fallback>
        </mc:AlternateContent>
      </w:r>
    </w:p>
    <w:p w14:paraId="4CEF83A1" w14:textId="77777777" w:rsidR="00D00FBE" w:rsidRPr="00F26F27" w:rsidRDefault="00D00FBE" w:rsidP="007D74FD">
      <w:pPr>
        <w:tabs>
          <w:tab w:val="left" w:pos="2160"/>
        </w:tabs>
        <w:rPr>
          <w:rFonts w:ascii="Times New Roman" w:hAnsi="Times New Roman" w:cs="Times New Roman"/>
        </w:rPr>
      </w:pPr>
    </w:p>
    <w:p w14:paraId="1B999108" w14:textId="77777777" w:rsidR="00D00FBE" w:rsidRPr="00F26F27" w:rsidRDefault="00D00FBE" w:rsidP="007D74FD">
      <w:pPr>
        <w:tabs>
          <w:tab w:val="left" w:pos="2160"/>
        </w:tabs>
        <w:rPr>
          <w:rFonts w:ascii="Times New Roman" w:hAnsi="Times New Roman" w:cs="Times New Roman"/>
        </w:rPr>
      </w:pPr>
    </w:p>
    <w:p w14:paraId="6D5D95B4" w14:textId="77777777" w:rsidR="00D00FBE" w:rsidRPr="00F26F27" w:rsidRDefault="00F93AAD" w:rsidP="007D74FD">
      <w:pPr>
        <w:tabs>
          <w:tab w:val="left" w:pos="2160"/>
        </w:tabs>
        <w:rPr>
          <w:rFonts w:ascii="Times New Roman" w:hAnsi="Times New Roman" w:cs="Times New Roman"/>
        </w:rPr>
      </w:pPr>
      <w:r w:rsidRPr="00F26F27">
        <w:rPr>
          <w:rFonts w:ascii="Times New Roman" w:hAnsi="Times New Roman" w:cs="Times New Roman"/>
          <w:noProof/>
          <w:color w:val="5B9BD5" w:themeColor="accent1"/>
        </w:rPr>
        <mc:AlternateContent>
          <mc:Choice Requires="wps">
            <w:drawing>
              <wp:anchor distT="0" distB="0" distL="114300" distR="114300" simplePos="0" relativeHeight="251664384" behindDoc="0" locked="0" layoutInCell="1" allowOverlap="1" wp14:anchorId="6ED8261F" wp14:editId="6D342AD7">
                <wp:simplePos x="0" y="0"/>
                <wp:positionH relativeFrom="column">
                  <wp:posOffset>335915</wp:posOffset>
                </wp:positionH>
                <wp:positionV relativeFrom="paragraph">
                  <wp:posOffset>103373</wp:posOffset>
                </wp:positionV>
                <wp:extent cx="5572712" cy="2040941"/>
                <wp:effectExtent l="0" t="0" r="0" b="0"/>
                <wp:wrapNone/>
                <wp:docPr id="760" name="Text Box 760"/>
                <wp:cNvGraphicFramePr/>
                <a:graphic xmlns:a="http://schemas.openxmlformats.org/drawingml/2006/main">
                  <a:graphicData uri="http://schemas.microsoft.com/office/word/2010/wordprocessingShape">
                    <wps:wsp>
                      <wps:cNvSpPr txBox="1"/>
                      <wps:spPr>
                        <a:xfrm>
                          <a:off x="0" y="0"/>
                          <a:ext cx="5572712" cy="20409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5B01A0" w14:textId="77777777" w:rsidR="007E508C" w:rsidRPr="00F26F27" w:rsidRDefault="007E508C" w:rsidP="00D00FBE">
                            <w:pPr>
                              <w:ind w:left="1200" w:hanging="1200"/>
                              <w:rPr>
                                <w:rFonts w:ascii="Times New Roman" w:hAnsi="Times New Roman"/>
                                <w:b/>
                                <w:i/>
                                <w:sz w:val="28"/>
                                <w:szCs w:val="28"/>
                                <w:u w:val="single"/>
                                <w:lang w:val="vi-VN"/>
                              </w:rPr>
                            </w:pPr>
                            <w:r w:rsidRPr="00F26F27">
                              <w:rPr>
                                <w:rFonts w:ascii="Times New Roman" w:hAnsi="Times New Roman"/>
                                <w:b/>
                                <w:i/>
                                <w:sz w:val="28"/>
                                <w:szCs w:val="28"/>
                                <w:u w:val="single"/>
                                <w:lang w:val="vi-VN"/>
                              </w:rPr>
                              <w:t xml:space="preserve">Đề tài: </w:t>
                            </w:r>
                          </w:p>
                          <w:p w14:paraId="4B5A4844" w14:textId="092F5EE5" w:rsidR="007E508C" w:rsidRDefault="001E7DE2" w:rsidP="00F26F27">
                            <w:pPr>
                              <w:jc w:val="center"/>
                              <w:rPr>
                                <w:rFonts w:ascii="Times New Roman" w:hAnsi="Times New Roman"/>
                                <w:b/>
                                <w:color w:val="FF0000"/>
                                <w:sz w:val="36"/>
                                <w:szCs w:val="36"/>
                                <w:lang w:val="vi-VN"/>
                              </w:rPr>
                            </w:pPr>
                            <w:r w:rsidRPr="003F55D8">
                              <w:rPr>
                                <w:rFonts w:ascii="Times New Roman" w:hAnsi="Times New Roman"/>
                                <w:b/>
                                <w:color w:val="FF0000"/>
                                <w:sz w:val="36"/>
                                <w:szCs w:val="36"/>
                                <w:lang w:val="vi-VN"/>
                              </w:rPr>
                              <w:t>ÁP DỤNG THUẬ</w:t>
                            </w:r>
                            <w:r w:rsidR="004F2F05">
                              <w:rPr>
                                <w:rFonts w:ascii="Times New Roman" w:hAnsi="Times New Roman"/>
                                <w:b/>
                                <w:color w:val="FF0000"/>
                                <w:sz w:val="36"/>
                                <w:szCs w:val="36"/>
                                <w:lang w:val="vi-VN"/>
                              </w:rPr>
                              <w:t>T TOÁN</w:t>
                            </w:r>
                            <w:r w:rsidR="00296535">
                              <w:rPr>
                                <w:rFonts w:ascii="Times New Roman" w:hAnsi="Times New Roman"/>
                                <w:b/>
                                <w:color w:val="FF0000"/>
                                <w:sz w:val="36"/>
                                <w:szCs w:val="36"/>
                                <w:lang w:val="vi-VN"/>
                              </w:rPr>
                              <w:t xml:space="preserve"> DECISION TREE</w:t>
                            </w:r>
                          </w:p>
                          <w:p w14:paraId="79582113" w14:textId="25E48840" w:rsidR="00296535" w:rsidRPr="00296535" w:rsidRDefault="00296535" w:rsidP="00F26F27">
                            <w:pPr>
                              <w:jc w:val="center"/>
                              <w:rPr>
                                <w:sz w:val="36"/>
                                <w:szCs w:val="36"/>
                                <w:lang w:val="vi-VN"/>
                              </w:rPr>
                            </w:pPr>
                            <w:r>
                              <w:rPr>
                                <w:rFonts w:ascii="Times New Roman" w:hAnsi="Times New Roman"/>
                                <w:b/>
                                <w:color w:val="FF0000"/>
                                <w:sz w:val="36"/>
                                <w:szCs w:val="36"/>
                                <w:lang w:val="vi-VN"/>
                              </w:rPr>
                              <w:t xml:space="preserve">ĐỂ DỰ ĐOÁN </w:t>
                            </w:r>
                            <w:r w:rsidR="00AA4D5D">
                              <w:rPr>
                                <w:rFonts w:ascii="Times New Roman" w:hAnsi="Times New Roman"/>
                                <w:b/>
                                <w:color w:val="FF0000"/>
                                <w:sz w:val="36"/>
                                <w:szCs w:val="36"/>
                                <w:lang w:val="vi-VN"/>
                              </w:rPr>
                              <w:t>NGUY CƠ</w:t>
                            </w:r>
                            <w:r w:rsidR="008779D0">
                              <w:rPr>
                                <w:rFonts w:ascii="Times New Roman" w:hAnsi="Times New Roman"/>
                                <w:b/>
                                <w:color w:val="FF0000"/>
                                <w:sz w:val="36"/>
                                <w:szCs w:val="36"/>
                                <w:lang w:val="vi-VN"/>
                              </w:rPr>
                              <w:t xml:space="preserve"> RỚT TỐT NGHIỆP</w:t>
                            </w:r>
                            <w:r w:rsidR="00AA4D5D">
                              <w:rPr>
                                <w:rFonts w:ascii="Times New Roman" w:hAnsi="Times New Roman"/>
                                <w:b/>
                                <w:color w:val="FF0000"/>
                                <w:sz w:val="36"/>
                                <w:szCs w:val="36"/>
                                <w:lang w:val="vi-VN"/>
                              </w:rPr>
                              <w:t xml:space="preserve"> </w:t>
                            </w:r>
                            <w:r w:rsidR="003F31B7">
                              <w:rPr>
                                <w:rFonts w:ascii="Times New Roman" w:hAnsi="Times New Roman"/>
                                <w:b/>
                                <w:color w:val="FF0000"/>
                                <w:sz w:val="36"/>
                                <w:szCs w:val="36"/>
                                <w:lang w:val="vi-VN"/>
                              </w:rPr>
                              <w:t>CỦA SINH V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8261F" id="Text Box 760" o:spid="_x0000_s1136" type="#_x0000_t202" style="position:absolute;margin-left:26.45pt;margin-top:8.15pt;width:438.8pt;height:160.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" filled="f" stroked="f" strokeweight=".5pt">
                <v:textbox>
                  <w:txbxContent>
                    <w:p w14:paraId="715B01A0" w14:textId="77777777" w:rsidR="007E508C" w:rsidRPr="00F26F27" w:rsidRDefault="007E508C" w:rsidP="00D00FBE">
                      <w:pPr>
                        <w:ind w:left="1200" w:hanging="1200"/>
                        <w:rPr>
                          <w:rFonts w:ascii="Times New Roman" w:hAnsi="Times New Roman"/>
                          <w:b/>
                          <w:i/>
                          <w:sz w:val="28"/>
                          <w:szCs w:val="28"/>
                          <w:u w:val="single"/>
                          <w:lang w:val="vi-VN"/>
                        </w:rPr>
                      </w:pPr>
                      <w:r w:rsidRPr="00F26F27">
                        <w:rPr>
                          <w:rFonts w:ascii="Times New Roman" w:hAnsi="Times New Roman"/>
                          <w:b/>
                          <w:i/>
                          <w:sz w:val="28"/>
                          <w:szCs w:val="28"/>
                          <w:u w:val="single"/>
                          <w:lang w:val="vi-VN"/>
                        </w:rPr>
                        <w:t xml:space="preserve">Đề tài: </w:t>
                      </w:r>
                    </w:p>
                    <w:p w14:paraId="4B5A4844" w14:textId="092F5EE5" w:rsidR="007E508C" w:rsidRDefault="001E7DE2" w:rsidP="00F26F27">
                      <w:pPr>
                        <w:jc w:val="center"/>
                        <w:rPr>
                          <w:rFonts w:ascii="Times New Roman" w:hAnsi="Times New Roman"/>
                          <w:b/>
                          <w:color w:val="FF0000"/>
                          <w:sz w:val="36"/>
                          <w:szCs w:val="36"/>
                          <w:lang w:val="vi-VN"/>
                        </w:rPr>
                      </w:pPr>
                      <w:r w:rsidRPr="003F55D8">
                        <w:rPr>
                          <w:rFonts w:ascii="Times New Roman" w:hAnsi="Times New Roman"/>
                          <w:b/>
                          <w:color w:val="FF0000"/>
                          <w:sz w:val="36"/>
                          <w:szCs w:val="36"/>
                          <w:lang w:val="vi-VN"/>
                        </w:rPr>
                        <w:t>ÁP DỤNG THUẬ</w:t>
                      </w:r>
                      <w:r w:rsidR="004F2F05">
                        <w:rPr>
                          <w:rFonts w:ascii="Times New Roman" w:hAnsi="Times New Roman"/>
                          <w:b/>
                          <w:color w:val="FF0000"/>
                          <w:sz w:val="36"/>
                          <w:szCs w:val="36"/>
                          <w:lang w:val="vi-VN"/>
                        </w:rPr>
                        <w:t>T TOÁN</w:t>
                      </w:r>
                      <w:r w:rsidR="00296535">
                        <w:rPr>
                          <w:rFonts w:ascii="Times New Roman" w:hAnsi="Times New Roman"/>
                          <w:b/>
                          <w:color w:val="FF0000"/>
                          <w:sz w:val="36"/>
                          <w:szCs w:val="36"/>
                          <w:lang w:val="vi-VN"/>
                        </w:rPr>
                        <w:t xml:space="preserve"> DECISION TREE</w:t>
                      </w:r>
                    </w:p>
                    <w:p w14:paraId="79582113" w14:textId="25E48840" w:rsidR="00296535" w:rsidRPr="00296535" w:rsidRDefault="00296535" w:rsidP="00F26F27">
                      <w:pPr>
                        <w:jc w:val="center"/>
                        <w:rPr>
                          <w:sz w:val="36"/>
                          <w:szCs w:val="36"/>
                          <w:lang w:val="vi-VN"/>
                        </w:rPr>
                      </w:pPr>
                      <w:r>
                        <w:rPr>
                          <w:rFonts w:ascii="Times New Roman" w:hAnsi="Times New Roman"/>
                          <w:b/>
                          <w:color w:val="FF0000"/>
                          <w:sz w:val="36"/>
                          <w:szCs w:val="36"/>
                          <w:lang w:val="vi-VN"/>
                        </w:rPr>
                        <w:t xml:space="preserve">ĐỂ DỰ ĐOÁN </w:t>
                      </w:r>
                      <w:r w:rsidR="00AA4D5D">
                        <w:rPr>
                          <w:rFonts w:ascii="Times New Roman" w:hAnsi="Times New Roman"/>
                          <w:b/>
                          <w:color w:val="FF0000"/>
                          <w:sz w:val="36"/>
                          <w:szCs w:val="36"/>
                          <w:lang w:val="vi-VN"/>
                        </w:rPr>
                        <w:t>NGUY CƠ</w:t>
                      </w:r>
                      <w:r w:rsidR="008779D0">
                        <w:rPr>
                          <w:rFonts w:ascii="Times New Roman" w:hAnsi="Times New Roman"/>
                          <w:b/>
                          <w:color w:val="FF0000"/>
                          <w:sz w:val="36"/>
                          <w:szCs w:val="36"/>
                          <w:lang w:val="vi-VN"/>
                        </w:rPr>
                        <w:t xml:space="preserve"> RỚT TỐT NGHIỆP</w:t>
                      </w:r>
                      <w:r w:rsidR="00AA4D5D">
                        <w:rPr>
                          <w:rFonts w:ascii="Times New Roman" w:hAnsi="Times New Roman"/>
                          <w:b/>
                          <w:color w:val="FF0000"/>
                          <w:sz w:val="36"/>
                          <w:szCs w:val="36"/>
                          <w:lang w:val="vi-VN"/>
                        </w:rPr>
                        <w:t xml:space="preserve"> </w:t>
                      </w:r>
                      <w:r w:rsidR="003F31B7">
                        <w:rPr>
                          <w:rFonts w:ascii="Times New Roman" w:hAnsi="Times New Roman"/>
                          <w:b/>
                          <w:color w:val="FF0000"/>
                          <w:sz w:val="36"/>
                          <w:szCs w:val="36"/>
                          <w:lang w:val="vi-VN"/>
                        </w:rPr>
                        <w:t>CỦA SINH VIÊN</w:t>
                      </w:r>
                    </w:p>
                  </w:txbxContent>
                </v:textbox>
              </v:shape>
            </w:pict>
          </mc:Fallback>
        </mc:AlternateContent>
      </w:r>
    </w:p>
    <w:p w14:paraId="3A450444" w14:textId="77777777" w:rsidR="00D00FBE" w:rsidRPr="00F26F27" w:rsidRDefault="00D00FBE" w:rsidP="007D74FD">
      <w:pPr>
        <w:tabs>
          <w:tab w:val="left" w:pos="2160"/>
        </w:tabs>
        <w:rPr>
          <w:rFonts w:ascii="Times New Roman" w:hAnsi="Times New Roman" w:cs="Times New Roman"/>
        </w:rPr>
      </w:pPr>
    </w:p>
    <w:p w14:paraId="04C17182" w14:textId="77777777" w:rsidR="00D00FBE" w:rsidRPr="00F26F27" w:rsidRDefault="00D00FBE" w:rsidP="007D74FD">
      <w:pPr>
        <w:tabs>
          <w:tab w:val="left" w:pos="2160"/>
        </w:tabs>
        <w:rPr>
          <w:rFonts w:ascii="Times New Roman" w:hAnsi="Times New Roman" w:cs="Times New Roman"/>
        </w:rPr>
      </w:pPr>
    </w:p>
    <w:p w14:paraId="0C2C42AD" w14:textId="77777777" w:rsidR="00D00FBE" w:rsidRPr="00F26F27" w:rsidRDefault="00D00FBE" w:rsidP="007D74FD">
      <w:pPr>
        <w:tabs>
          <w:tab w:val="left" w:pos="2160"/>
        </w:tabs>
        <w:rPr>
          <w:rFonts w:ascii="Times New Roman" w:hAnsi="Times New Roman" w:cs="Times New Roman"/>
        </w:rPr>
      </w:pPr>
    </w:p>
    <w:p w14:paraId="19068E0A" w14:textId="77777777" w:rsidR="00D00FBE" w:rsidRPr="00F26F27" w:rsidRDefault="00D00FBE" w:rsidP="007D74FD">
      <w:pPr>
        <w:tabs>
          <w:tab w:val="left" w:pos="2160"/>
        </w:tabs>
        <w:rPr>
          <w:rFonts w:ascii="Times New Roman" w:hAnsi="Times New Roman" w:cs="Times New Roman"/>
        </w:rPr>
      </w:pPr>
    </w:p>
    <w:p w14:paraId="2B83C909" w14:textId="77777777" w:rsidR="00D00FBE" w:rsidRPr="00F26F27" w:rsidRDefault="00D00FBE" w:rsidP="007D74FD">
      <w:pPr>
        <w:tabs>
          <w:tab w:val="left" w:pos="2160"/>
        </w:tabs>
        <w:rPr>
          <w:rFonts w:ascii="Times New Roman" w:hAnsi="Times New Roman" w:cs="Times New Roman"/>
        </w:rPr>
      </w:pPr>
    </w:p>
    <w:p w14:paraId="79C428F8" w14:textId="77777777" w:rsidR="00D00FBE" w:rsidRPr="00F26F27" w:rsidRDefault="00D00FBE" w:rsidP="007D74FD">
      <w:pPr>
        <w:tabs>
          <w:tab w:val="left" w:pos="2160"/>
        </w:tabs>
        <w:rPr>
          <w:rFonts w:ascii="Times New Roman" w:hAnsi="Times New Roman" w:cs="Times New Roman"/>
        </w:rPr>
      </w:pPr>
    </w:p>
    <w:p w14:paraId="7564B5F7" w14:textId="77777777" w:rsidR="00D00FBE" w:rsidRPr="00F26F27" w:rsidRDefault="009F2904" w:rsidP="007D74FD">
      <w:pPr>
        <w:tabs>
          <w:tab w:val="left" w:pos="2160"/>
        </w:tabs>
        <w:rPr>
          <w:rFonts w:ascii="Times New Roman" w:hAnsi="Times New Roman" w:cs="Times New Roman"/>
        </w:rPr>
      </w:pPr>
      <w:r w:rsidRPr="00F26F27">
        <w:rPr>
          <w:rFonts w:ascii="Times New Roman" w:hAnsi="Times New Roman" w:cs="Times New Roman"/>
          <w:noProof/>
          <w:color w:val="5B9BD5" w:themeColor="accent1"/>
        </w:rPr>
        <mc:AlternateContent>
          <mc:Choice Requires="wps">
            <w:drawing>
              <wp:anchor distT="0" distB="0" distL="114300" distR="114300" simplePos="0" relativeHeight="251665408" behindDoc="0" locked="0" layoutInCell="1" allowOverlap="1" wp14:anchorId="02458AF3" wp14:editId="5861AF88">
                <wp:simplePos x="0" y="0"/>
                <wp:positionH relativeFrom="column">
                  <wp:posOffset>2211886</wp:posOffset>
                </wp:positionH>
                <wp:positionV relativeFrom="paragraph">
                  <wp:posOffset>182245</wp:posOffset>
                </wp:positionV>
                <wp:extent cx="3700780" cy="2028825"/>
                <wp:effectExtent l="0" t="0" r="0" b="0"/>
                <wp:wrapNone/>
                <wp:docPr id="761" name="Text Box 761"/>
                <wp:cNvGraphicFramePr/>
                <a:graphic xmlns:a="http://schemas.openxmlformats.org/drawingml/2006/main">
                  <a:graphicData uri="http://schemas.microsoft.com/office/word/2010/wordprocessingShape">
                    <wps:wsp>
                      <wps:cNvSpPr txBox="1"/>
                      <wps:spPr>
                        <a:xfrm>
                          <a:off x="0" y="0"/>
                          <a:ext cx="3700780" cy="2028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5F4902" w14:textId="35333310" w:rsidR="002F22CF" w:rsidRPr="002F22CF" w:rsidRDefault="007E508C" w:rsidP="00D00FBE">
                            <w:pPr>
                              <w:spacing w:line="240" w:lineRule="auto"/>
                              <w:jc w:val="both"/>
                              <w:rPr>
                                <w:rFonts w:ascii="Times New Roman" w:hAnsi="Times New Roman"/>
                                <w:b/>
                                <w:sz w:val="28"/>
                                <w:szCs w:val="28"/>
                              </w:rPr>
                            </w:pPr>
                            <w:proofErr w:type="gramStart"/>
                            <w:r w:rsidRPr="00F26F27">
                              <w:rPr>
                                <w:rFonts w:ascii="Times New Roman" w:hAnsi="Times New Roman"/>
                                <w:b/>
                                <w:sz w:val="28"/>
                                <w:szCs w:val="28"/>
                                <w:lang w:val="fr-FR"/>
                              </w:rPr>
                              <w:t>SVTH:</w:t>
                            </w:r>
                            <w:proofErr w:type="gramEnd"/>
                            <w:r w:rsidR="00296535">
                              <w:rPr>
                                <w:rFonts w:ascii="Times New Roman" w:hAnsi="Times New Roman"/>
                                <w:b/>
                                <w:sz w:val="28"/>
                                <w:szCs w:val="28"/>
                                <w:lang w:val="vi-VN"/>
                              </w:rPr>
                              <w:t xml:space="preserve"> Trần Tấn Phát</w:t>
                            </w:r>
                            <w:r w:rsidR="002F22CF">
                              <w:rPr>
                                <w:rFonts w:ascii="Times New Roman" w:hAnsi="Times New Roman"/>
                                <w:b/>
                                <w:sz w:val="28"/>
                                <w:szCs w:val="28"/>
                                <w:lang w:val="vi-VN"/>
                              </w:rPr>
                              <w:tab/>
                            </w:r>
                            <w:r w:rsidR="002F22CF" w:rsidRPr="002F22CF">
                              <w:rPr>
                                <w:rFonts w:ascii="Times New Roman" w:hAnsi="Times New Roman"/>
                                <w:b/>
                                <w:sz w:val="28"/>
                                <w:szCs w:val="28"/>
                                <w:lang w:val="vi-VN"/>
                              </w:rPr>
                              <w:t xml:space="preserve">  </w:t>
                            </w:r>
                          </w:p>
                          <w:p w14:paraId="13086B45" w14:textId="61DD0845" w:rsidR="007E508C" w:rsidRPr="00296535" w:rsidRDefault="007E508C" w:rsidP="00D00FBE">
                            <w:pPr>
                              <w:spacing w:line="240" w:lineRule="auto"/>
                              <w:jc w:val="both"/>
                              <w:rPr>
                                <w:rFonts w:ascii="Times New Roman" w:hAnsi="Times New Roman"/>
                                <w:b/>
                                <w:sz w:val="28"/>
                                <w:szCs w:val="28"/>
                                <w:lang w:val="vi-VN"/>
                              </w:rPr>
                            </w:pPr>
                            <w:r w:rsidRPr="00F26F27">
                              <w:rPr>
                                <w:rFonts w:ascii="Times New Roman" w:hAnsi="Times New Roman"/>
                                <w:b/>
                                <w:sz w:val="28"/>
                                <w:szCs w:val="28"/>
                                <w:lang w:val="vi-VN"/>
                              </w:rPr>
                              <w:t>MSSV:</w:t>
                            </w:r>
                            <w:r w:rsidR="00761B35">
                              <w:rPr>
                                <w:rFonts w:ascii="Times New Roman" w:hAnsi="Times New Roman"/>
                                <w:b/>
                                <w:sz w:val="28"/>
                                <w:szCs w:val="28"/>
                                <w:lang w:val="vi-VN"/>
                              </w:rPr>
                              <w:t xml:space="preserve"> </w:t>
                            </w:r>
                            <w:r w:rsidR="00761B35">
                              <w:rPr>
                                <w:rFonts w:ascii="Times New Roman" w:hAnsi="Times New Roman"/>
                                <w:b/>
                                <w:sz w:val="28"/>
                                <w:szCs w:val="28"/>
                              </w:rPr>
                              <w:t>2</w:t>
                            </w:r>
                            <w:r w:rsidR="00296535">
                              <w:rPr>
                                <w:rFonts w:ascii="Times New Roman" w:hAnsi="Times New Roman"/>
                                <w:b/>
                                <w:sz w:val="28"/>
                                <w:szCs w:val="28"/>
                                <w:lang w:val="vi-VN"/>
                              </w:rPr>
                              <w:t>274802010644</w:t>
                            </w:r>
                          </w:p>
                          <w:p w14:paraId="7CF6C248" w14:textId="6AAB2582" w:rsidR="002F22CF" w:rsidRPr="002F22CF" w:rsidRDefault="002F22CF" w:rsidP="00D00FBE">
                            <w:pPr>
                              <w:spacing w:line="240" w:lineRule="auto"/>
                              <w:jc w:val="both"/>
                              <w:rPr>
                                <w:rFonts w:ascii="Times New Roman" w:hAnsi="Times New Roman"/>
                                <w:b/>
                                <w:sz w:val="28"/>
                                <w:szCs w:val="28"/>
                              </w:rPr>
                            </w:pPr>
                            <w:r>
                              <w:rPr>
                                <w:rFonts w:ascii="Times New Roman" w:hAnsi="Times New Roman"/>
                                <w:b/>
                                <w:sz w:val="28"/>
                                <w:szCs w:val="28"/>
                                <w:lang w:val="vi-VN"/>
                              </w:rPr>
                              <w:tab/>
                            </w:r>
                            <w:r w:rsidR="004F2F05">
                              <w:rPr>
                                <w:rFonts w:ascii="Times New Roman" w:hAnsi="Times New Roman"/>
                                <w:b/>
                                <w:sz w:val="28"/>
                                <w:szCs w:val="28"/>
                              </w:rPr>
                              <w:t xml:space="preserve">   </w:t>
                            </w:r>
                          </w:p>
                          <w:p w14:paraId="4507ED83" w14:textId="7D2E463F" w:rsidR="007E508C" w:rsidRPr="00354C5A" w:rsidRDefault="00DF4927" w:rsidP="009F2904">
                            <w:pPr>
                              <w:spacing w:line="240" w:lineRule="auto"/>
                              <w:jc w:val="both"/>
                              <w:rPr>
                                <w:rFonts w:ascii="Times New Roman" w:hAnsi="Times New Roman"/>
                                <w:b/>
                                <w:sz w:val="28"/>
                                <w:szCs w:val="28"/>
                              </w:rPr>
                            </w:pPr>
                            <w:r w:rsidRPr="00F26F27">
                              <w:rPr>
                                <w:rFonts w:ascii="Times New Roman" w:hAnsi="Times New Roman"/>
                                <w:b/>
                                <w:sz w:val="28"/>
                                <w:szCs w:val="28"/>
                                <w:lang w:val="vi-VN"/>
                              </w:rPr>
                              <w:t xml:space="preserve">GVHD: </w:t>
                            </w:r>
                            <w:r w:rsidR="001E7DE2" w:rsidRPr="00F26F27">
                              <w:rPr>
                                <w:rFonts w:ascii="Times New Roman" w:hAnsi="Times New Roman"/>
                                <w:b/>
                                <w:sz w:val="28"/>
                                <w:szCs w:val="28"/>
                                <w:lang w:val="vi-VN"/>
                              </w:rPr>
                              <w:t xml:space="preserve"> TRẦN NGỌC VIỆT</w:t>
                            </w:r>
                            <w:r w:rsidR="00E25E85">
                              <w:rPr>
                                <w:rFonts w:ascii="Times New Roman" w:hAnsi="Times New Roman"/>
                                <w:b/>
                                <w:sz w:val="28"/>
                                <w:szCs w:val="28"/>
                                <w:lang w:val="vi-VN"/>
                              </w:rPr>
                              <w:softHyphen/>
                            </w:r>
                            <w:r w:rsidR="00E25E85">
                              <w:rPr>
                                <w:rFonts w:ascii="Times New Roman" w:hAnsi="Times New Roman"/>
                                <w:b/>
                                <w:sz w:val="28"/>
                                <w:szCs w:val="28"/>
                                <w:lang w:val="vi-VN"/>
                              </w:rPr>
                              <w:softHyphen/>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58AF3" id="Text Box 761" o:spid="_x0000_s1137" type="#_x0000_t202" style="position:absolute;margin-left:174.15pt;margin-top:14.35pt;width:291.4pt;height:15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" filled="f" stroked="f" strokeweight=".5pt">
                <v:textbox>
                  <w:txbxContent>
                    <w:p w14:paraId="285F4902" w14:textId="35333310" w:rsidR="002F22CF" w:rsidRPr="002F22CF" w:rsidRDefault="007E508C" w:rsidP="00D00FBE">
                      <w:pPr>
                        <w:spacing w:line="240" w:lineRule="auto"/>
                        <w:jc w:val="both"/>
                        <w:rPr>
                          <w:rFonts w:ascii="Times New Roman" w:hAnsi="Times New Roman"/>
                          <w:b/>
                          <w:sz w:val="28"/>
                          <w:szCs w:val="28"/>
                        </w:rPr>
                      </w:pPr>
                      <w:proofErr w:type="gramStart"/>
                      <w:r w:rsidRPr="00F26F27">
                        <w:rPr>
                          <w:rFonts w:ascii="Times New Roman" w:hAnsi="Times New Roman"/>
                          <w:b/>
                          <w:sz w:val="28"/>
                          <w:szCs w:val="28"/>
                          <w:lang w:val="fr-FR"/>
                        </w:rPr>
                        <w:t>SVTH:</w:t>
                      </w:r>
                      <w:proofErr w:type="gramEnd"/>
                      <w:r w:rsidR="00296535">
                        <w:rPr>
                          <w:rFonts w:ascii="Times New Roman" w:hAnsi="Times New Roman"/>
                          <w:b/>
                          <w:sz w:val="28"/>
                          <w:szCs w:val="28"/>
                          <w:lang w:val="vi-VN"/>
                        </w:rPr>
                        <w:t xml:space="preserve"> Trần Tấn Phát</w:t>
                      </w:r>
                      <w:r w:rsidR="002F22CF">
                        <w:rPr>
                          <w:rFonts w:ascii="Times New Roman" w:hAnsi="Times New Roman"/>
                          <w:b/>
                          <w:sz w:val="28"/>
                          <w:szCs w:val="28"/>
                          <w:lang w:val="vi-VN"/>
                        </w:rPr>
                        <w:tab/>
                      </w:r>
                      <w:r w:rsidR="002F22CF" w:rsidRPr="002F22CF">
                        <w:rPr>
                          <w:rFonts w:ascii="Times New Roman" w:hAnsi="Times New Roman"/>
                          <w:b/>
                          <w:sz w:val="28"/>
                          <w:szCs w:val="28"/>
                          <w:lang w:val="vi-VN"/>
                        </w:rPr>
                        <w:t xml:space="preserve">  </w:t>
                      </w:r>
                    </w:p>
                    <w:p w14:paraId="13086B45" w14:textId="61DD0845" w:rsidR="007E508C" w:rsidRPr="00296535" w:rsidRDefault="007E508C" w:rsidP="00D00FBE">
                      <w:pPr>
                        <w:spacing w:line="240" w:lineRule="auto"/>
                        <w:jc w:val="both"/>
                        <w:rPr>
                          <w:rFonts w:ascii="Times New Roman" w:hAnsi="Times New Roman"/>
                          <w:b/>
                          <w:sz w:val="28"/>
                          <w:szCs w:val="28"/>
                          <w:lang w:val="vi-VN"/>
                        </w:rPr>
                      </w:pPr>
                      <w:r w:rsidRPr="00F26F27">
                        <w:rPr>
                          <w:rFonts w:ascii="Times New Roman" w:hAnsi="Times New Roman"/>
                          <w:b/>
                          <w:sz w:val="28"/>
                          <w:szCs w:val="28"/>
                          <w:lang w:val="vi-VN"/>
                        </w:rPr>
                        <w:t>MSSV:</w:t>
                      </w:r>
                      <w:r w:rsidR="00761B35">
                        <w:rPr>
                          <w:rFonts w:ascii="Times New Roman" w:hAnsi="Times New Roman"/>
                          <w:b/>
                          <w:sz w:val="28"/>
                          <w:szCs w:val="28"/>
                          <w:lang w:val="vi-VN"/>
                        </w:rPr>
                        <w:t xml:space="preserve"> </w:t>
                      </w:r>
                      <w:r w:rsidR="00761B35">
                        <w:rPr>
                          <w:rFonts w:ascii="Times New Roman" w:hAnsi="Times New Roman"/>
                          <w:b/>
                          <w:sz w:val="28"/>
                          <w:szCs w:val="28"/>
                        </w:rPr>
                        <w:t>2</w:t>
                      </w:r>
                      <w:r w:rsidR="00296535">
                        <w:rPr>
                          <w:rFonts w:ascii="Times New Roman" w:hAnsi="Times New Roman"/>
                          <w:b/>
                          <w:sz w:val="28"/>
                          <w:szCs w:val="28"/>
                          <w:lang w:val="vi-VN"/>
                        </w:rPr>
                        <w:t>274802010644</w:t>
                      </w:r>
                    </w:p>
                    <w:p w14:paraId="7CF6C248" w14:textId="6AAB2582" w:rsidR="002F22CF" w:rsidRPr="002F22CF" w:rsidRDefault="002F22CF" w:rsidP="00D00FBE">
                      <w:pPr>
                        <w:spacing w:line="240" w:lineRule="auto"/>
                        <w:jc w:val="both"/>
                        <w:rPr>
                          <w:rFonts w:ascii="Times New Roman" w:hAnsi="Times New Roman"/>
                          <w:b/>
                          <w:sz w:val="28"/>
                          <w:szCs w:val="28"/>
                        </w:rPr>
                      </w:pPr>
                      <w:r>
                        <w:rPr>
                          <w:rFonts w:ascii="Times New Roman" w:hAnsi="Times New Roman"/>
                          <w:b/>
                          <w:sz w:val="28"/>
                          <w:szCs w:val="28"/>
                          <w:lang w:val="vi-VN"/>
                        </w:rPr>
                        <w:tab/>
                      </w:r>
                      <w:r w:rsidR="004F2F05">
                        <w:rPr>
                          <w:rFonts w:ascii="Times New Roman" w:hAnsi="Times New Roman"/>
                          <w:b/>
                          <w:sz w:val="28"/>
                          <w:szCs w:val="28"/>
                        </w:rPr>
                        <w:t xml:space="preserve">   </w:t>
                      </w:r>
                    </w:p>
                    <w:p w14:paraId="4507ED83" w14:textId="7D2E463F" w:rsidR="007E508C" w:rsidRPr="00354C5A" w:rsidRDefault="00DF4927" w:rsidP="009F2904">
                      <w:pPr>
                        <w:spacing w:line="240" w:lineRule="auto"/>
                        <w:jc w:val="both"/>
                        <w:rPr>
                          <w:rFonts w:ascii="Times New Roman" w:hAnsi="Times New Roman"/>
                          <w:b/>
                          <w:sz w:val="28"/>
                          <w:szCs w:val="28"/>
                        </w:rPr>
                      </w:pPr>
                      <w:r w:rsidRPr="00F26F27">
                        <w:rPr>
                          <w:rFonts w:ascii="Times New Roman" w:hAnsi="Times New Roman"/>
                          <w:b/>
                          <w:sz w:val="28"/>
                          <w:szCs w:val="28"/>
                          <w:lang w:val="vi-VN"/>
                        </w:rPr>
                        <w:t xml:space="preserve">GVHD: </w:t>
                      </w:r>
                      <w:r w:rsidR="001E7DE2" w:rsidRPr="00F26F27">
                        <w:rPr>
                          <w:rFonts w:ascii="Times New Roman" w:hAnsi="Times New Roman"/>
                          <w:b/>
                          <w:sz w:val="28"/>
                          <w:szCs w:val="28"/>
                          <w:lang w:val="vi-VN"/>
                        </w:rPr>
                        <w:t xml:space="preserve"> TRẦN NGỌC VIỆT</w:t>
                      </w:r>
                      <w:r w:rsidR="00E25E85">
                        <w:rPr>
                          <w:rFonts w:ascii="Times New Roman" w:hAnsi="Times New Roman"/>
                          <w:b/>
                          <w:sz w:val="28"/>
                          <w:szCs w:val="28"/>
                          <w:lang w:val="vi-VN"/>
                        </w:rPr>
                        <w:softHyphen/>
                      </w:r>
                      <w:r w:rsidR="00E25E85">
                        <w:rPr>
                          <w:rFonts w:ascii="Times New Roman" w:hAnsi="Times New Roman"/>
                          <w:b/>
                          <w:sz w:val="28"/>
                          <w:szCs w:val="28"/>
                          <w:lang w:val="vi-VN"/>
                        </w:rPr>
                        <w:softHyphen/>
                      </w:r>
                    </w:p>
                  </w:txbxContent>
                </v:textbox>
              </v:shape>
            </w:pict>
          </mc:Fallback>
        </mc:AlternateContent>
      </w:r>
    </w:p>
    <w:p w14:paraId="33A5B8F2" w14:textId="77777777" w:rsidR="00D00FBE" w:rsidRPr="00F26F27" w:rsidRDefault="00D00FBE" w:rsidP="007D74FD">
      <w:pPr>
        <w:tabs>
          <w:tab w:val="left" w:pos="2160"/>
        </w:tabs>
        <w:rPr>
          <w:rFonts w:ascii="Times New Roman" w:hAnsi="Times New Roman" w:cs="Times New Roman"/>
        </w:rPr>
      </w:pPr>
    </w:p>
    <w:p w14:paraId="77B4EB43" w14:textId="77777777" w:rsidR="00F93AAD" w:rsidRPr="00F26F27" w:rsidRDefault="00F93AAD" w:rsidP="007D74FD">
      <w:pPr>
        <w:tabs>
          <w:tab w:val="left" w:pos="2160"/>
        </w:tabs>
        <w:rPr>
          <w:rFonts w:ascii="Times New Roman" w:hAnsi="Times New Roman" w:cs="Times New Roman"/>
        </w:rPr>
      </w:pPr>
    </w:p>
    <w:p w14:paraId="72B250E3" w14:textId="77777777" w:rsidR="00F93AAD" w:rsidRPr="00F26F27" w:rsidRDefault="00F93AAD" w:rsidP="007D74FD">
      <w:pPr>
        <w:tabs>
          <w:tab w:val="left" w:pos="2160"/>
        </w:tabs>
        <w:rPr>
          <w:rFonts w:ascii="Times New Roman" w:hAnsi="Times New Roman" w:cs="Times New Roman"/>
        </w:rPr>
      </w:pPr>
    </w:p>
    <w:p w14:paraId="3DD615DE" w14:textId="77777777" w:rsidR="00F93AAD" w:rsidRPr="00F26F27" w:rsidRDefault="00F93AAD" w:rsidP="007D74FD">
      <w:pPr>
        <w:tabs>
          <w:tab w:val="left" w:pos="2160"/>
        </w:tabs>
        <w:rPr>
          <w:rFonts w:ascii="Times New Roman" w:hAnsi="Times New Roman" w:cs="Times New Roman"/>
        </w:rPr>
      </w:pPr>
    </w:p>
    <w:p w14:paraId="5911B3CC" w14:textId="77777777" w:rsidR="00F93AAD" w:rsidRPr="00F26F27" w:rsidRDefault="00F93AAD" w:rsidP="007D74FD">
      <w:pPr>
        <w:tabs>
          <w:tab w:val="left" w:pos="2160"/>
        </w:tabs>
        <w:rPr>
          <w:rFonts w:ascii="Times New Roman" w:hAnsi="Times New Roman" w:cs="Times New Roman"/>
        </w:rPr>
      </w:pPr>
    </w:p>
    <w:p w14:paraId="172B8442" w14:textId="77777777" w:rsidR="00F93AAD" w:rsidRPr="00F26F27" w:rsidRDefault="00F93AAD" w:rsidP="007D74FD">
      <w:pPr>
        <w:tabs>
          <w:tab w:val="left" w:pos="2160"/>
        </w:tabs>
        <w:rPr>
          <w:rFonts w:ascii="Times New Roman" w:hAnsi="Times New Roman" w:cs="Times New Roman"/>
        </w:rPr>
      </w:pPr>
    </w:p>
    <w:p w14:paraId="7B7DA812" w14:textId="77777777" w:rsidR="008566DF" w:rsidRPr="00F26F27" w:rsidRDefault="008566DF" w:rsidP="007D74FD">
      <w:pPr>
        <w:tabs>
          <w:tab w:val="left" w:pos="2160"/>
        </w:tabs>
        <w:jc w:val="center"/>
        <w:rPr>
          <w:rStyle w:val="fontstyle01"/>
          <w:rFonts w:ascii="Times New Roman" w:hAnsi="Times New Roman" w:cs="Times New Roman"/>
          <w:sz w:val="40"/>
          <w:szCs w:val="40"/>
        </w:rPr>
      </w:pPr>
    </w:p>
    <w:p w14:paraId="1EA5C16A" w14:textId="615E5772" w:rsidR="00865B97" w:rsidRPr="00F26F27" w:rsidRDefault="00865B97" w:rsidP="007D74FD">
      <w:pPr>
        <w:tabs>
          <w:tab w:val="left" w:pos="2160"/>
        </w:tabs>
        <w:jc w:val="center"/>
        <w:rPr>
          <w:rStyle w:val="fontstyle01"/>
          <w:rFonts w:ascii="Times New Roman" w:hAnsi="Times New Roman" w:cs="Times New Roman"/>
          <w:sz w:val="40"/>
          <w:szCs w:val="40"/>
        </w:rPr>
      </w:pPr>
    </w:p>
    <w:p w14:paraId="4DFCEA67" w14:textId="77777777" w:rsidR="00947AEF" w:rsidRDefault="00F26F27" w:rsidP="00947AEF">
      <w:pPr>
        <w:tabs>
          <w:tab w:val="left" w:pos="2160"/>
        </w:tabs>
      </w:pPr>
      <w:r w:rsidRPr="00F26F27">
        <w:rPr>
          <w:rFonts w:ascii="Times New Roman" w:hAnsi="Times New Roman" w:cs="Times New Roman"/>
          <w:noProof/>
          <w:color w:val="5B9BD5" w:themeColor="accent1"/>
        </w:rPr>
        <mc:AlternateContent>
          <mc:Choice Requires="wps">
            <w:drawing>
              <wp:anchor distT="0" distB="0" distL="114300" distR="114300" simplePos="0" relativeHeight="251671552" behindDoc="0" locked="0" layoutInCell="1" allowOverlap="1" wp14:anchorId="5D239144" wp14:editId="68D79B95">
                <wp:simplePos x="0" y="0"/>
                <wp:positionH relativeFrom="margin">
                  <wp:align>center</wp:align>
                </wp:positionH>
                <wp:positionV relativeFrom="paragraph">
                  <wp:posOffset>17145</wp:posOffset>
                </wp:positionV>
                <wp:extent cx="3340100" cy="401955"/>
                <wp:effectExtent l="0" t="0" r="0" b="0"/>
                <wp:wrapNone/>
                <wp:docPr id="763" name="Text Box 763"/>
                <wp:cNvGraphicFramePr/>
                <a:graphic xmlns:a="http://schemas.openxmlformats.org/drawingml/2006/main">
                  <a:graphicData uri="http://schemas.microsoft.com/office/word/2010/wordprocessingShape">
                    <wps:wsp>
                      <wps:cNvSpPr txBox="1"/>
                      <wps:spPr>
                        <a:xfrm>
                          <a:off x="0" y="0"/>
                          <a:ext cx="3340100" cy="401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BF7638" w14:textId="4B0F51A7" w:rsidR="007E508C" w:rsidRPr="001C7688" w:rsidRDefault="001C7688" w:rsidP="006B7B3A">
                            <w:pPr>
                              <w:pStyle w:val="Title"/>
                              <w:ind w:left="-292" w:firstLine="292"/>
                              <w:rPr>
                                <w:rFonts w:ascii="Times New Roman" w:hAnsi="Times New Roman"/>
                                <w:sz w:val="24"/>
                                <w:szCs w:val="24"/>
                                <w:lang w:val="vi-VN"/>
                              </w:rPr>
                            </w:pPr>
                            <w:r w:rsidRPr="001C7688">
                              <w:rPr>
                                <w:rFonts w:ascii="Times New Roman" w:hAnsi="Times New Roman"/>
                                <w:sz w:val="24"/>
                                <w:szCs w:val="24"/>
                                <w:lang w:val="pt-BR"/>
                              </w:rPr>
                              <w:t>THÀNH PHỐ HỒ CHÍ MINH</w:t>
                            </w:r>
                            <w:r w:rsidR="006946EE" w:rsidRPr="001C7688">
                              <w:rPr>
                                <w:rFonts w:ascii="Times New Roman" w:hAnsi="Times New Roman"/>
                                <w:sz w:val="24"/>
                                <w:szCs w:val="24"/>
                                <w:lang w:val="pt-BR"/>
                              </w:rPr>
                              <w:t xml:space="preserve"> – </w:t>
                            </w:r>
                            <w:r w:rsidRPr="001C7688">
                              <w:rPr>
                                <w:rFonts w:ascii="Times New Roman" w:hAnsi="Times New Roman"/>
                                <w:sz w:val="24"/>
                                <w:szCs w:val="24"/>
                                <w:lang w:val="pt-BR"/>
                              </w:rPr>
                              <w:t>NĂM</w:t>
                            </w:r>
                            <w:r w:rsidR="006946EE" w:rsidRPr="001C7688">
                              <w:rPr>
                                <w:rFonts w:ascii="Times New Roman" w:hAnsi="Times New Roman"/>
                                <w:sz w:val="24"/>
                                <w:szCs w:val="24"/>
                                <w:lang w:val="pt-BR"/>
                              </w:rPr>
                              <w:t xml:space="preserve"> 202</w:t>
                            </w:r>
                            <w:r w:rsidR="00354C5A" w:rsidRPr="001C7688">
                              <w:rPr>
                                <w:rFonts w:ascii="Times New Roman" w:hAnsi="Times New Roman"/>
                                <w:sz w:val="24"/>
                                <w:szCs w:val="24"/>
                                <w:lang w:val="pt-BR"/>
                              </w:rPr>
                              <w:t>5</w:t>
                            </w:r>
                          </w:p>
                          <w:p w14:paraId="0E26FE11" w14:textId="77777777" w:rsidR="007E508C" w:rsidRPr="009F2904" w:rsidRDefault="007E508C" w:rsidP="006B7B3A">
                            <w:pPr>
                              <w:jc w:val="center"/>
                              <w:rPr>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39144" id="Text Box 763" o:spid="_x0000_s1138" type="#_x0000_t202" style="position:absolute;margin-left:0;margin-top:1.35pt;width:263pt;height:31.6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" filled="f" stroked="f" strokeweight=".5pt">
                <v:textbox>
                  <w:txbxContent>
                    <w:p w14:paraId="2ABF7638" w14:textId="4B0F51A7" w:rsidR="007E508C" w:rsidRPr="001C7688" w:rsidRDefault="001C7688" w:rsidP="006B7B3A">
                      <w:pPr>
                        <w:pStyle w:val="Title"/>
                        <w:ind w:left="-292" w:firstLine="292"/>
                        <w:rPr>
                          <w:rFonts w:ascii="Times New Roman" w:hAnsi="Times New Roman"/>
                          <w:sz w:val="24"/>
                          <w:szCs w:val="24"/>
                          <w:lang w:val="vi-VN"/>
                        </w:rPr>
                      </w:pPr>
                      <w:r w:rsidRPr="001C7688">
                        <w:rPr>
                          <w:rFonts w:ascii="Times New Roman" w:hAnsi="Times New Roman"/>
                          <w:sz w:val="24"/>
                          <w:szCs w:val="24"/>
                          <w:lang w:val="pt-BR"/>
                        </w:rPr>
                        <w:t>THÀNH PHỐ HỒ CHÍ MINH</w:t>
                      </w:r>
                      <w:r w:rsidR="006946EE" w:rsidRPr="001C7688">
                        <w:rPr>
                          <w:rFonts w:ascii="Times New Roman" w:hAnsi="Times New Roman"/>
                          <w:sz w:val="24"/>
                          <w:szCs w:val="24"/>
                          <w:lang w:val="pt-BR"/>
                        </w:rPr>
                        <w:t xml:space="preserve"> – </w:t>
                      </w:r>
                      <w:r w:rsidRPr="001C7688">
                        <w:rPr>
                          <w:rFonts w:ascii="Times New Roman" w:hAnsi="Times New Roman"/>
                          <w:sz w:val="24"/>
                          <w:szCs w:val="24"/>
                          <w:lang w:val="pt-BR"/>
                        </w:rPr>
                        <w:t>NĂM</w:t>
                      </w:r>
                      <w:r w:rsidR="006946EE" w:rsidRPr="001C7688">
                        <w:rPr>
                          <w:rFonts w:ascii="Times New Roman" w:hAnsi="Times New Roman"/>
                          <w:sz w:val="24"/>
                          <w:szCs w:val="24"/>
                          <w:lang w:val="pt-BR"/>
                        </w:rPr>
                        <w:t xml:space="preserve"> 202</w:t>
                      </w:r>
                      <w:r w:rsidR="00354C5A" w:rsidRPr="001C7688">
                        <w:rPr>
                          <w:rFonts w:ascii="Times New Roman" w:hAnsi="Times New Roman"/>
                          <w:sz w:val="24"/>
                          <w:szCs w:val="24"/>
                          <w:lang w:val="pt-BR"/>
                        </w:rPr>
                        <w:t>5</w:t>
                      </w:r>
                    </w:p>
                    <w:p w14:paraId="0E26FE11" w14:textId="77777777" w:rsidR="007E508C" w:rsidRPr="009F2904" w:rsidRDefault="007E508C" w:rsidP="006B7B3A">
                      <w:pPr>
                        <w:jc w:val="center"/>
                        <w:rPr>
                          <w:sz w:val="30"/>
                          <w:szCs w:val="30"/>
                        </w:rPr>
                      </w:pPr>
                    </w:p>
                  </w:txbxContent>
                </v:textbox>
                <w10:wrap anchorx="margin"/>
              </v:shape>
            </w:pict>
          </mc:Fallback>
        </mc:AlternateContent>
      </w:r>
      <w:r w:rsidR="008B035B" w:rsidRPr="00F26F27">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73F852FF" wp14:editId="2A100096">
                <wp:simplePos x="0" y="0"/>
                <wp:positionH relativeFrom="column">
                  <wp:posOffset>2141855</wp:posOffset>
                </wp:positionH>
                <wp:positionV relativeFrom="paragraph">
                  <wp:posOffset>499272</wp:posOffset>
                </wp:positionV>
                <wp:extent cx="2044987" cy="6229"/>
                <wp:effectExtent l="19050" t="19050" r="31750" b="3238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44987" cy="6229"/>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6AB8A78D" id="Straight Connector 9"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65pt,39.3pt" to="329.6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" strokecolor="black [3213]" strokeweight="3pt"/>
            </w:pict>
          </mc:Fallback>
        </mc:AlternateContent>
      </w:r>
    </w:p>
    <w:p w14:paraId="6170335B" w14:textId="072FC09D" w:rsidR="001E7DE2" w:rsidRPr="00947AEF" w:rsidRDefault="001E7DE2" w:rsidP="00947AEF">
      <w:pPr>
        <w:tabs>
          <w:tab w:val="left" w:pos="2160"/>
        </w:tabs>
        <w:jc w:val="center"/>
        <w:rPr>
          <w:rStyle w:val="fontstyle21"/>
          <w:rFonts w:ascii="Times New Roman" w:hAnsi="Times New Roman" w:cs="Times New Roman"/>
          <w:b/>
          <w:bCs/>
          <w:sz w:val="28"/>
          <w:szCs w:val="28"/>
        </w:rPr>
      </w:pPr>
      <w:r w:rsidRPr="00947AEF">
        <w:rPr>
          <w:rFonts w:ascii="Times New Roman" w:hAnsi="Times New Roman" w:cs="Times New Roman"/>
          <w:b/>
          <w:bCs/>
          <w:sz w:val="28"/>
          <w:szCs w:val="28"/>
        </w:rPr>
        <w:lastRenderedPageBreak/>
        <w:t>LỜI CẢM ƠN</w:t>
      </w:r>
      <w:r w:rsidRPr="00947AEF">
        <w:rPr>
          <w:rFonts w:ascii="Times New Roman" w:hAnsi="Times New Roman" w:cs="Times New Roman"/>
          <w:b/>
          <w:bCs/>
          <w:sz w:val="28"/>
          <w:szCs w:val="28"/>
        </w:rPr>
        <w:br/>
      </w:r>
      <w:r w:rsidRPr="00947AEF">
        <w:rPr>
          <w:rStyle w:val="fontstyle01"/>
          <w:rFonts w:ascii="Times New Roman" w:hAnsi="Times New Roman" w:cs="Times New Roman"/>
          <w:b w:val="0"/>
          <w:bCs w:val="0"/>
          <w:sz w:val="28"/>
          <w:szCs w:val="28"/>
        </w:rPr>
        <w:t>-------------</w:t>
      </w:r>
      <w:r w:rsidRPr="00947AEF">
        <w:rPr>
          <w:rFonts w:ascii="Times New Roman" w:hAnsi="Times New Roman" w:cs="Times New Roman"/>
          <w:b/>
          <w:bCs/>
          <w:sz w:val="28"/>
          <w:szCs w:val="28"/>
        </w:rPr>
        <w:br/>
      </w:r>
    </w:p>
    <w:p w14:paraId="2647B325" w14:textId="5C2C435D" w:rsidR="00F92A2E" w:rsidRDefault="00F92A2E" w:rsidP="00F92A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both"/>
        <w:rPr>
          <w:rFonts w:ascii="Times New Roman" w:hAnsi="Times New Roman" w:cs="Times New Roman"/>
          <w:color w:val="000000"/>
          <w:sz w:val="26"/>
          <w:szCs w:val="26"/>
        </w:rPr>
      </w:pPr>
      <w:bookmarkStart w:id="0" w:name="_Hlk139235904"/>
      <w:r>
        <w:rPr>
          <w:rFonts w:ascii="Times New Roman" w:hAnsi="Times New Roman" w:cs="Times New Roman"/>
          <w:color w:val="000000"/>
          <w:sz w:val="26"/>
          <w:szCs w:val="26"/>
        </w:rPr>
        <w:tab/>
      </w:r>
      <w:proofErr w:type="spellStart"/>
      <w:r>
        <w:rPr>
          <w:rFonts w:ascii="Times New Roman" w:hAnsi="Times New Roman" w:cs="Times New Roman"/>
          <w:color w:val="000000"/>
          <w:sz w:val="26"/>
          <w:szCs w:val="26"/>
        </w:rPr>
        <w:t>Lờ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nó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đầu</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iê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hú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em</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xi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hâ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ành</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ảm</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ơ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sự</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hướ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dẫ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ủa</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ầy</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rần</w:t>
      </w:r>
      <w:proofErr w:type="spellEnd"/>
    </w:p>
    <w:p w14:paraId="27B04D7D" w14:textId="77777777" w:rsidR="00F92A2E" w:rsidRDefault="00F92A2E" w:rsidP="00F92A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both"/>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Ngọc</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Việt</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ngườ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đã</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luô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dành</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ờ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gia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và</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âm</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huyết</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để</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hỗ</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rợ</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hú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em</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ro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suốt</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quá</w:t>
      </w:r>
      <w:proofErr w:type="spellEnd"/>
    </w:p>
    <w:p w14:paraId="31996CFB" w14:textId="77777777" w:rsidR="00F92A2E" w:rsidRDefault="00F92A2E" w:rsidP="00F92A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both"/>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trình</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học</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ập</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và</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nghiê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ứu</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ro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quá</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rình</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ực</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hiệ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nghiê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ứu</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đề</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à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hú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em</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đã</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gặp</w:t>
      </w:r>
      <w:proofErr w:type="spellEnd"/>
    </w:p>
    <w:p w14:paraId="65F6B857" w14:textId="77777777" w:rsidR="00F92A2E" w:rsidRDefault="00F92A2E" w:rsidP="00F92A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both"/>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khô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ít</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khó</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khă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như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nhờ</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ó</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sự</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hướ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dẫ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ậ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ình</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ủa</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ầy</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nê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nhóm</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em</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đã</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ó</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ể</w:t>
      </w:r>
      <w:proofErr w:type="spellEnd"/>
    </w:p>
    <w:p w14:paraId="450AD5AB" w14:textId="77777777" w:rsidR="00F92A2E" w:rsidRDefault="00F92A2E" w:rsidP="00F92A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both"/>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hoà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ành</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ốt</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bà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iểu</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luận</w:t>
      </w:r>
      <w:proofErr w:type="spellEnd"/>
      <w:r>
        <w:rPr>
          <w:rFonts w:ascii="Times New Roman" w:hAnsi="Times New Roman" w:cs="Times New Roman"/>
          <w:color w:val="000000"/>
          <w:sz w:val="26"/>
          <w:szCs w:val="26"/>
        </w:rPr>
        <w:t>.</w:t>
      </w:r>
    </w:p>
    <w:p w14:paraId="6B1F9BCB" w14:textId="60C541BD" w:rsidR="00F92A2E" w:rsidRDefault="00F92A2E" w:rsidP="00F92A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r>
      <w:proofErr w:type="spellStart"/>
      <w:r>
        <w:rPr>
          <w:rFonts w:ascii="Times New Roman" w:hAnsi="Times New Roman" w:cs="Times New Roman"/>
          <w:color w:val="000000"/>
          <w:sz w:val="26"/>
          <w:szCs w:val="26"/>
        </w:rPr>
        <w:t>Tiếp</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eo</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hú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em</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xi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gử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lờ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hâ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ành</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ảm</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ơ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đến</w:t>
      </w:r>
      <w:proofErr w:type="spellEnd"/>
      <w:r>
        <w:rPr>
          <w:rFonts w:ascii="Times New Roman" w:hAnsi="Times New Roman" w:cs="Times New Roman"/>
          <w:color w:val="000000"/>
          <w:sz w:val="26"/>
          <w:szCs w:val="26"/>
        </w:rPr>
        <w:t xml:space="preserve"> Khoa </w:t>
      </w:r>
      <w:proofErr w:type="spellStart"/>
      <w:r>
        <w:rPr>
          <w:rFonts w:ascii="Times New Roman" w:hAnsi="Times New Roman" w:cs="Times New Roman"/>
          <w:color w:val="000000"/>
          <w:sz w:val="26"/>
          <w:szCs w:val="26"/>
        </w:rPr>
        <w:t>Cô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nghệ</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ông</w:t>
      </w:r>
      <w:proofErr w:type="spellEnd"/>
      <w:r>
        <w:rPr>
          <w:rFonts w:ascii="Times New Roman" w:hAnsi="Times New Roman" w:cs="Times New Roman"/>
          <w:color w:val="000000"/>
          <w:sz w:val="26"/>
          <w:szCs w:val="26"/>
        </w:rPr>
        <w:t xml:space="preserve"> tin- </w:t>
      </w:r>
      <w:proofErr w:type="spellStart"/>
      <w:r>
        <w:rPr>
          <w:rFonts w:ascii="Times New Roman" w:hAnsi="Times New Roman" w:cs="Times New Roman"/>
          <w:color w:val="000000"/>
          <w:sz w:val="26"/>
          <w:szCs w:val="26"/>
        </w:rPr>
        <w:t>Đạ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Học</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Văn</w:t>
      </w:r>
      <w:proofErr w:type="spellEnd"/>
      <w:r>
        <w:rPr>
          <w:rFonts w:ascii="Times New Roman" w:hAnsi="Times New Roman" w:cs="Times New Roman"/>
          <w:color w:val="000000"/>
          <w:sz w:val="26"/>
          <w:szCs w:val="26"/>
        </w:rPr>
        <w:t xml:space="preserve"> Lang </w:t>
      </w:r>
      <w:proofErr w:type="spellStart"/>
      <w:r>
        <w:rPr>
          <w:rFonts w:ascii="Times New Roman" w:hAnsi="Times New Roman" w:cs="Times New Roman"/>
          <w:color w:val="000000"/>
          <w:sz w:val="26"/>
          <w:szCs w:val="26"/>
        </w:rPr>
        <w:t>thành</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phố</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Hồ</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hí</w:t>
      </w:r>
      <w:proofErr w:type="spellEnd"/>
      <w:r>
        <w:rPr>
          <w:rFonts w:ascii="Times New Roman" w:hAnsi="Times New Roman" w:cs="Times New Roman"/>
          <w:color w:val="000000"/>
          <w:sz w:val="26"/>
          <w:szCs w:val="26"/>
        </w:rPr>
        <w:t xml:space="preserve"> Minh </w:t>
      </w:r>
      <w:proofErr w:type="spellStart"/>
      <w:r>
        <w:rPr>
          <w:rFonts w:ascii="Times New Roman" w:hAnsi="Times New Roman" w:cs="Times New Roman"/>
          <w:color w:val="000000"/>
          <w:sz w:val="26"/>
          <w:szCs w:val="26"/>
        </w:rPr>
        <w:t>đã</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ạo</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điều</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kiệ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uậ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lợ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ho</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hú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em</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học</w:t>
      </w:r>
      <w:proofErr w:type="spellEnd"/>
      <w:r>
        <w:rPr>
          <w:rFonts w:ascii="Times New Roman" w:hAnsi="Times New Roman" w:cs="Times New Roman"/>
          <w:color w:val="000000"/>
          <w:sz w:val="26"/>
          <w:szCs w:val="26"/>
          <w:lang w:val="vi-VN"/>
        </w:rPr>
        <w:t xml:space="preserve"> </w:t>
      </w:r>
      <w:proofErr w:type="spellStart"/>
      <w:r>
        <w:rPr>
          <w:rFonts w:ascii="Times New Roman" w:hAnsi="Times New Roman" w:cs="Times New Roman"/>
          <w:color w:val="000000"/>
          <w:sz w:val="26"/>
          <w:szCs w:val="26"/>
        </w:rPr>
        <w:t>tập</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và</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hoà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ành</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đề</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à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iểu</w:t>
      </w:r>
      <w:proofErr w:type="spellEnd"/>
      <w:r>
        <w:rPr>
          <w:rFonts w:ascii="Times New Roman" w:hAnsi="Times New Roman" w:cs="Times New Roman"/>
          <w:color w:val="000000"/>
          <w:sz w:val="26"/>
          <w:szCs w:val="26"/>
          <w:lang w:val="vi-VN"/>
        </w:rPr>
        <w:t xml:space="preserve"> luận</w:t>
      </w:r>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này</w:t>
      </w:r>
      <w:proofErr w:type="spellEnd"/>
      <w:r>
        <w:rPr>
          <w:rFonts w:ascii="Times New Roman" w:hAnsi="Times New Roman" w:cs="Times New Roman"/>
          <w:color w:val="000000"/>
          <w:sz w:val="26"/>
          <w:szCs w:val="26"/>
        </w:rPr>
        <w:t>.</w:t>
      </w:r>
    </w:p>
    <w:p w14:paraId="36A8A7EB" w14:textId="0361FA20" w:rsidR="00F92A2E" w:rsidRDefault="00F92A2E" w:rsidP="00F92A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r>
      <w:proofErr w:type="spellStart"/>
      <w:r>
        <w:rPr>
          <w:rFonts w:ascii="Times New Roman" w:hAnsi="Times New Roman" w:cs="Times New Roman"/>
          <w:color w:val="000000"/>
          <w:sz w:val="26"/>
          <w:szCs w:val="26"/>
        </w:rPr>
        <w:t>Mặc</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dù</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nhóm</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đã</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rất</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ố</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gắ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vậ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dụ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nhữ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kiế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ức</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đã</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học</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được</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ro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ời</w:t>
      </w:r>
      <w:proofErr w:type="spellEnd"/>
    </w:p>
    <w:p w14:paraId="7F3EAEDF" w14:textId="77777777" w:rsidR="00F92A2E" w:rsidRDefault="00F92A2E" w:rsidP="00F92A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both"/>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gian</w:t>
      </w:r>
      <w:proofErr w:type="spellEnd"/>
      <w:r>
        <w:rPr>
          <w:rFonts w:ascii="Times New Roman" w:hAnsi="Times New Roman" w:cs="Times New Roman"/>
          <w:color w:val="000000"/>
          <w:sz w:val="26"/>
          <w:szCs w:val="26"/>
        </w:rPr>
        <w:t xml:space="preserve"> qua </w:t>
      </w:r>
      <w:proofErr w:type="spellStart"/>
      <w:r>
        <w:rPr>
          <w:rFonts w:ascii="Times New Roman" w:hAnsi="Times New Roman" w:cs="Times New Roman"/>
          <w:color w:val="000000"/>
          <w:sz w:val="26"/>
          <w:szCs w:val="26"/>
        </w:rPr>
        <w:t>để</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hoà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ành</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bà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iểu</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luậ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nhưng</w:t>
      </w:r>
      <w:proofErr w:type="spellEnd"/>
      <w:r>
        <w:rPr>
          <w:rFonts w:ascii="Times New Roman" w:hAnsi="Times New Roman" w:cs="Times New Roman"/>
          <w:color w:val="000000"/>
          <w:sz w:val="26"/>
          <w:szCs w:val="26"/>
        </w:rPr>
        <w:t xml:space="preserve"> do </w:t>
      </w:r>
      <w:proofErr w:type="spellStart"/>
      <w:r>
        <w:rPr>
          <w:rFonts w:ascii="Times New Roman" w:hAnsi="Times New Roman" w:cs="Times New Roman"/>
          <w:color w:val="000000"/>
          <w:sz w:val="26"/>
          <w:szCs w:val="26"/>
        </w:rPr>
        <w:t>khô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ó</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nhiều</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kinh</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nghiệm</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ực</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iễ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nên</w:t>
      </w:r>
      <w:proofErr w:type="spellEnd"/>
    </w:p>
    <w:p w14:paraId="22C78C50" w14:textId="77777777" w:rsidR="00F92A2E" w:rsidRDefault="00F92A2E" w:rsidP="00F92A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both"/>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khó</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ránh</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khỏ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nhữ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iếu</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sót</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ro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quá</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rình</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nghiê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ứu</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và</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làm</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bà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Như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vớ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inh</w:t>
      </w:r>
      <w:proofErr w:type="spellEnd"/>
    </w:p>
    <w:p w14:paraId="5C5E90BC" w14:textId="77777777" w:rsidR="00F92A2E" w:rsidRDefault="00F92A2E" w:rsidP="00F92A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both"/>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thầ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ầu</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iế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và</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mo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muố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iế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bộ</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hú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em</w:t>
      </w:r>
      <w:proofErr w:type="spellEnd"/>
      <w:r>
        <w:rPr>
          <w:rFonts w:ascii="Times New Roman" w:hAnsi="Times New Roman" w:cs="Times New Roman"/>
          <w:color w:val="000000"/>
          <w:sz w:val="26"/>
          <w:szCs w:val="26"/>
        </w:rPr>
        <w:t xml:space="preserve"> tin </w:t>
      </w:r>
      <w:proofErr w:type="spellStart"/>
      <w:r>
        <w:rPr>
          <w:rFonts w:ascii="Times New Roman" w:hAnsi="Times New Roman" w:cs="Times New Roman"/>
          <w:color w:val="000000"/>
          <w:sz w:val="26"/>
          <w:szCs w:val="26"/>
        </w:rPr>
        <w:t>rằ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những</w:t>
      </w:r>
      <w:proofErr w:type="spellEnd"/>
      <w:r>
        <w:rPr>
          <w:rFonts w:ascii="Times New Roman" w:hAnsi="Times New Roman" w:cs="Times New Roman"/>
          <w:color w:val="000000"/>
          <w:sz w:val="26"/>
          <w:szCs w:val="26"/>
        </w:rPr>
        <w:t xml:space="preserve"> ý </w:t>
      </w:r>
      <w:proofErr w:type="spellStart"/>
      <w:r>
        <w:rPr>
          <w:rFonts w:ascii="Times New Roman" w:hAnsi="Times New Roman" w:cs="Times New Roman"/>
          <w:color w:val="000000"/>
          <w:sz w:val="26"/>
          <w:szCs w:val="26"/>
        </w:rPr>
        <w:t>kiế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và</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đó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góp</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ủa</w:t>
      </w:r>
      <w:proofErr w:type="spellEnd"/>
    </w:p>
    <w:p w14:paraId="57BC3CE7" w14:textId="77693481" w:rsidR="006946EE" w:rsidRPr="00323362" w:rsidRDefault="00F92A2E" w:rsidP="00F92A2E">
      <w:pPr>
        <w:spacing w:before="60" w:after="60"/>
        <w:contextualSpacing/>
        <w:jc w:val="both"/>
        <w:rPr>
          <w:rFonts w:ascii="Times New Roman" w:hAnsi="Times New Roman" w:cs="Times New Roman"/>
          <w:sz w:val="26"/>
          <w:szCs w:val="26"/>
          <w:lang w:val="vi-VN"/>
        </w:rPr>
      </w:pPr>
      <w:proofErr w:type="spellStart"/>
      <w:r>
        <w:rPr>
          <w:rFonts w:ascii="Times New Roman" w:hAnsi="Times New Roman" w:cs="Times New Roman"/>
          <w:color w:val="000000"/>
          <w:sz w:val="26"/>
          <w:szCs w:val="26"/>
        </w:rPr>
        <w:t>quý</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ầy</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ô</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và</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ác</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bạ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đọc</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giả</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sẽ</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góp</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phầ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giúp</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hú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em</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hoà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iệ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bả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â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hơn</w:t>
      </w:r>
      <w:proofErr w:type="spellEnd"/>
      <w:r w:rsidR="00323362">
        <w:rPr>
          <w:rFonts w:ascii="Times New Roman" w:hAnsi="Times New Roman" w:cs="Times New Roman"/>
          <w:color w:val="000000"/>
          <w:sz w:val="26"/>
          <w:szCs w:val="26"/>
          <w:lang w:val="vi-VN"/>
        </w:rPr>
        <w:t>.</w:t>
      </w:r>
    </w:p>
    <w:bookmarkEnd w:id="0"/>
    <w:p w14:paraId="489EA193" w14:textId="77777777" w:rsidR="001E7DE2" w:rsidRPr="00F26F27" w:rsidRDefault="001E7DE2" w:rsidP="00F92A2E">
      <w:pPr>
        <w:jc w:val="both"/>
        <w:rPr>
          <w:rStyle w:val="fontstyle01"/>
          <w:rFonts w:ascii="Times New Roman" w:hAnsi="Times New Roman" w:cs="Times New Roman"/>
          <w:sz w:val="32"/>
          <w:szCs w:val="32"/>
        </w:rPr>
      </w:pPr>
    </w:p>
    <w:p w14:paraId="08A9728D" w14:textId="77777777" w:rsidR="001E7DE2" w:rsidRPr="00F26F27" w:rsidRDefault="001E7DE2" w:rsidP="00F92A2E">
      <w:pPr>
        <w:jc w:val="both"/>
        <w:rPr>
          <w:rStyle w:val="fontstyle01"/>
          <w:rFonts w:ascii="Times New Roman" w:hAnsi="Times New Roman" w:cs="Times New Roman"/>
          <w:sz w:val="32"/>
          <w:szCs w:val="32"/>
        </w:rPr>
      </w:pPr>
    </w:p>
    <w:p w14:paraId="679C3F25" w14:textId="280C0B7D" w:rsidR="001E7DE2" w:rsidRPr="00F26F27" w:rsidRDefault="00E25E85" w:rsidP="00F92A2E">
      <w:pPr>
        <w:jc w:val="both"/>
        <w:rPr>
          <w:rStyle w:val="fontstyle01"/>
          <w:rFonts w:ascii="Times New Roman" w:hAnsi="Times New Roman" w:cs="Times New Roman"/>
          <w:sz w:val="32"/>
          <w:szCs w:val="32"/>
        </w:rPr>
      </w:pPr>
      <w:r>
        <w:rPr>
          <w:rStyle w:val="fontstyle01"/>
          <w:rFonts w:ascii="Times New Roman" w:hAnsi="Times New Roman" w:cs="Times New Roman"/>
          <w:sz w:val="32"/>
          <w:szCs w:val="32"/>
        </w:rPr>
        <w:softHyphen/>
      </w:r>
      <w:r>
        <w:rPr>
          <w:rStyle w:val="fontstyle01"/>
          <w:rFonts w:ascii="Times New Roman" w:hAnsi="Times New Roman" w:cs="Times New Roman"/>
          <w:sz w:val="32"/>
          <w:szCs w:val="32"/>
        </w:rPr>
        <w:softHyphen/>
      </w:r>
      <w:r>
        <w:rPr>
          <w:rStyle w:val="fontstyle01"/>
          <w:rFonts w:ascii="Times New Roman" w:hAnsi="Times New Roman" w:cs="Times New Roman"/>
          <w:sz w:val="32"/>
          <w:szCs w:val="32"/>
        </w:rPr>
        <w:softHyphen/>
      </w:r>
    </w:p>
    <w:p w14:paraId="702F69EC" w14:textId="77777777" w:rsidR="001E7DE2" w:rsidRPr="00F26F27" w:rsidRDefault="001E7DE2" w:rsidP="00EB7EEE">
      <w:pPr>
        <w:jc w:val="center"/>
        <w:rPr>
          <w:rStyle w:val="fontstyle01"/>
          <w:rFonts w:ascii="Times New Roman" w:hAnsi="Times New Roman" w:cs="Times New Roman"/>
          <w:sz w:val="32"/>
          <w:szCs w:val="32"/>
        </w:rPr>
      </w:pPr>
    </w:p>
    <w:p w14:paraId="65FF69C2" w14:textId="77777777" w:rsidR="001E7DE2" w:rsidRPr="00F26F27" w:rsidRDefault="001E7DE2" w:rsidP="00EB7EEE">
      <w:pPr>
        <w:jc w:val="center"/>
        <w:rPr>
          <w:rStyle w:val="fontstyle01"/>
          <w:rFonts w:ascii="Times New Roman" w:hAnsi="Times New Roman" w:cs="Times New Roman"/>
          <w:sz w:val="32"/>
          <w:szCs w:val="32"/>
        </w:rPr>
      </w:pPr>
    </w:p>
    <w:p w14:paraId="12892E64" w14:textId="77777777" w:rsidR="001E7DE2" w:rsidRPr="00F26F27" w:rsidRDefault="001E7DE2" w:rsidP="00EB7EEE">
      <w:pPr>
        <w:jc w:val="center"/>
        <w:rPr>
          <w:rStyle w:val="fontstyle01"/>
          <w:rFonts w:ascii="Times New Roman" w:hAnsi="Times New Roman" w:cs="Times New Roman"/>
          <w:sz w:val="32"/>
          <w:szCs w:val="32"/>
        </w:rPr>
      </w:pPr>
    </w:p>
    <w:p w14:paraId="33C56FEC" w14:textId="77777777" w:rsidR="001E7DE2" w:rsidRPr="00F26F27" w:rsidRDefault="001E7DE2" w:rsidP="00EB7EEE">
      <w:pPr>
        <w:jc w:val="center"/>
        <w:rPr>
          <w:rStyle w:val="fontstyle01"/>
          <w:rFonts w:ascii="Times New Roman" w:hAnsi="Times New Roman" w:cs="Times New Roman"/>
          <w:sz w:val="32"/>
          <w:szCs w:val="32"/>
        </w:rPr>
      </w:pPr>
    </w:p>
    <w:p w14:paraId="3863700D" w14:textId="77777777" w:rsidR="001E7DE2" w:rsidRPr="00F26F27" w:rsidRDefault="001E7DE2" w:rsidP="00EB7EEE">
      <w:pPr>
        <w:jc w:val="center"/>
        <w:rPr>
          <w:rStyle w:val="fontstyle01"/>
          <w:rFonts w:ascii="Times New Roman" w:hAnsi="Times New Roman" w:cs="Times New Roman"/>
          <w:sz w:val="32"/>
          <w:szCs w:val="32"/>
        </w:rPr>
      </w:pPr>
    </w:p>
    <w:p w14:paraId="59CE68DB" w14:textId="77777777" w:rsidR="001E7DE2" w:rsidRPr="00F26F27" w:rsidRDefault="001E7DE2" w:rsidP="00EB7EEE">
      <w:pPr>
        <w:jc w:val="center"/>
        <w:rPr>
          <w:rStyle w:val="fontstyle01"/>
          <w:rFonts w:ascii="Times New Roman" w:hAnsi="Times New Roman" w:cs="Times New Roman"/>
          <w:sz w:val="32"/>
          <w:szCs w:val="32"/>
        </w:rPr>
      </w:pPr>
    </w:p>
    <w:p w14:paraId="5E9973FF" w14:textId="77777777" w:rsidR="001E7DE2" w:rsidRPr="00F26F27" w:rsidRDefault="001E7DE2" w:rsidP="00EB7EEE">
      <w:pPr>
        <w:jc w:val="center"/>
        <w:rPr>
          <w:rStyle w:val="fontstyle01"/>
          <w:rFonts w:ascii="Times New Roman" w:hAnsi="Times New Roman" w:cs="Times New Roman"/>
          <w:sz w:val="32"/>
          <w:szCs w:val="32"/>
        </w:rPr>
      </w:pPr>
    </w:p>
    <w:p w14:paraId="4003E0B1" w14:textId="77777777" w:rsidR="001E7DE2" w:rsidRPr="00F26F27" w:rsidRDefault="001E7DE2" w:rsidP="00EB7EEE">
      <w:pPr>
        <w:jc w:val="center"/>
        <w:rPr>
          <w:rStyle w:val="fontstyle01"/>
          <w:rFonts w:ascii="Times New Roman" w:hAnsi="Times New Roman" w:cs="Times New Roman"/>
          <w:sz w:val="32"/>
          <w:szCs w:val="32"/>
        </w:rPr>
      </w:pPr>
    </w:p>
    <w:p w14:paraId="6FCFC515" w14:textId="77777777" w:rsidR="001E7DE2" w:rsidRPr="00F26F27" w:rsidRDefault="001E7DE2" w:rsidP="00EB7EEE">
      <w:pPr>
        <w:jc w:val="center"/>
        <w:rPr>
          <w:rStyle w:val="fontstyle01"/>
          <w:rFonts w:ascii="Times New Roman" w:hAnsi="Times New Roman" w:cs="Times New Roman"/>
          <w:sz w:val="32"/>
          <w:szCs w:val="32"/>
        </w:rPr>
      </w:pPr>
    </w:p>
    <w:p w14:paraId="10C8AE38" w14:textId="1E984475" w:rsidR="001E7DE2" w:rsidRDefault="001E7DE2" w:rsidP="00EB7EEE">
      <w:pPr>
        <w:jc w:val="center"/>
        <w:rPr>
          <w:rStyle w:val="fontstyle01"/>
          <w:rFonts w:ascii="Times New Roman" w:hAnsi="Times New Roman" w:cs="Times New Roman"/>
          <w:sz w:val="32"/>
          <w:szCs w:val="32"/>
        </w:rPr>
      </w:pPr>
    </w:p>
    <w:p w14:paraId="5286F5AC" w14:textId="68D4D2E9" w:rsidR="006946EE" w:rsidRDefault="006946EE" w:rsidP="00EB7EEE">
      <w:pPr>
        <w:jc w:val="center"/>
        <w:rPr>
          <w:rStyle w:val="fontstyle01"/>
          <w:rFonts w:ascii="Times New Roman" w:hAnsi="Times New Roman" w:cs="Times New Roman"/>
          <w:sz w:val="32"/>
          <w:szCs w:val="32"/>
        </w:rPr>
      </w:pPr>
    </w:p>
    <w:p w14:paraId="47AC27A9" w14:textId="327A5144" w:rsidR="006946EE" w:rsidRDefault="006946EE" w:rsidP="00EB7EEE">
      <w:pPr>
        <w:jc w:val="center"/>
        <w:rPr>
          <w:rStyle w:val="fontstyle01"/>
          <w:rFonts w:ascii="Times New Roman" w:hAnsi="Times New Roman" w:cs="Times New Roman"/>
          <w:sz w:val="32"/>
          <w:szCs w:val="32"/>
        </w:rPr>
      </w:pPr>
    </w:p>
    <w:p w14:paraId="074ED623" w14:textId="77777777" w:rsidR="001E7DE2" w:rsidRPr="00F26F27" w:rsidRDefault="001E7DE2" w:rsidP="00EB7FB0">
      <w:pPr>
        <w:rPr>
          <w:rStyle w:val="fontstyle01"/>
          <w:rFonts w:ascii="Times New Roman" w:hAnsi="Times New Roman" w:cs="Times New Roman"/>
          <w:sz w:val="32"/>
          <w:szCs w:val="32"/>
        </w:rPr>
      </w:pPr>
    </w:p>
    <w:sdt>
      <w:sdtPr>
        <w:rPr>
          <w:rFonts w:ascii="TimesNewRomanPS-BoldMT" w:eastAsiaTheme="minorHAnsi" w:hAnsi="TimesNewRomanPS-BoldMT" w:cstheme="minorBidi"/>
          <w:b/>
          <w:bCs/>
          <w:color w:val="000000"/>
          <w:sz w:val="26"/>
          <w:szCs w:val="26"/>
        </w:rPr>
        <w:id w:val="1257327511"/>
        <w:docPartObj>
          <w:docPartGallery w:val="Table of Contents"/>
          <w:docPartUnique/>
        </w:docPartObj>
      </w:sdtPr>
      <w:sdtEndPr>
        <w:rPr>
          <w:rFonts w:asciiTheme="minorHAnsi" w:hAnsiTheme="minorHAnsi"/>
          <w:noProof/>
          <w:color w:val="auto"/>
          <w:sz w:val="22"/>
          <w:szCs w:val="22"/>
        </w:rPr>
      </w:sdtEndPr>
      <w:sdtContent>
        <w:p w14:paraId="1F485F9D" w14:textId="1922E190" w:rsidR="00EF299B" w:rsidRDefault="00EF299B">
          <w:pPr>
            <w:pStyle w:val="TOCHeading"/>
          </w:pPr>
        </w:p>
        <w:p w14:paraId="08A576B0" w14:textId="6CBED0C6" w:rsidR="0032729C" w:rsidRDefault="00EF299B">
          <w:pPr>
            <w:pStyle w:val="TOC1"/>
            <w:tabs>
              <w:tab w:val="right" w:leader="dot" w:pos="9678"/>
            </w:tabs>
            <w:rPr>
              <w:rFonts w:eastAsiaTheme="minorEastAsia" w:cstheme="minorBidi"/>
              <w:b w:val="0"/>
              <w:bCs w:val="0"/>
              <w:i w:val="0"/>
              <w:iCs w:val="0"/>
              <w:noProof/>
              <w:lang w:val="en-VN"/>
            </w:rPr>
          </w:pPr>
          <w:r>
            <w:rPr>
              <w:b w:val="0"/>
              <w:bCs w:val="0"/>
            </w:rPr>
            <w:fldChar w:fldCharType="begin"/>
          </w:r>
          <w:r>
            <w:instrText xml:space="preserve"> TOC \o "1-3" \h \z \u </w:instrText>
          </w:r>
          <w:r>
            <w:rPr>
              <w:b w:val="0"/>
              <w:bCs w:val="0"/>
            </w:rPr>
            <w:fldChar w:fldCharType="separate"/>
          </w:r>
          <w:hyperlink w:anchor="_Toc193717665" w:history="1">
            <w:r w:rsidR="0032729C" w:rsidRPr="006C1951">
              <w:rPr>
                <w:rStyle w:val="Hyperlink"/>
                <w:rFonts w:ascii="Times New Roman" w:hAnsi="Times New Roman" w:cs="Times New Roman"/>
                <w:noProof/>
              </w:rPr>
              <w:t xml:space="preserve">CHƯƠNG 1. CƠ SỞ LÝ THUYẾT – THUẬT TOÁN </w:t>
            </w:r>
            <w:r w:rsidR="0032729C" w:rsidRPr="006C1951">
              <w:rPr>
                <w:rStyle w:val="Hyperlink"/>
                <w:rFonts w:ascii="Times New Roman" w:hAnsi="Times New Roman" w:cs="Times New Roman"/>
                <w:noProof/>
                <w:lang w:val="vi-VN"/>
              </w:rPr>
              <w:t>DECISION TREE</w:t>
            </w:r>
            <w:r w:rsidR="0032729C">
              <w:rPr>
                <w:noProof/>
                <w:webHidden/>
              </w:rPr>
              <w:tab/>
            </w:r>
            <w:r w:rsidR="0032729C">
              <w:rPr>
                <w:noProof/>
                <w:webHidden/>
              </w:rPr>
              <w:fldChar w:fldCharType="begin"/>
            </w:r>
            <w:r w:rsidR="0032729C">
              <w:rPr>
                <w:noProof/>
                <w:webHidden/>
              </w:rPr>
              <w:instrText xml:space="preserve"> PAGEREF _Toc193717665 \h </w:instrText>
            </w:r>
            <w:r w:rsidR="0032729C">
              <w:rPr>
                <w:noProof/>
                <w:webHidden/>
              </w:rPr>
            </w:r>
            <w:r w:rsidR="0032729C">
              <w:rPr>
                <w:noProof/>
                <w:webHidden/>
              </w:rPr>
              <w:fldChar w:fldCharType="separate"/>
            </w:r>
            <w:r w:rsidR="0032729C">
              <w:rPr>
                <w:noProof/>
                <w:webHidden/>
              </w:rPr>
              <w:t>4</w:t>
            </w:r>
            <w:r w:rsidR="0032729C">
              <w:rPr>
                <w:noProof/>
                <w:webHidden/>
              </w:rPr>
              <w:fldChar w:fldCharType="end"/>
            </w:r>
          </w:hyperlink>
        </w:p>
        <w:p w14:paraId="4EC6E0D1" w14:textId="65C06C27" w:rsidR="0032729C" w:rsidRDefault="0032729C">
          <w:pPr>
            <w:pStyle w:val="TOC2"/>
            <w:tabs>
              <w:tab w:val="right" w:leader="dot" w:pos="9678"/>
            </w:tabs>
            <w:rPr>
              <w:rFonts w:eastAsiaTheme="minorEastAsia" w:cstheme="minorBidi"/>
              <w:b w:val="0"/>
              <w:bCs w:val="0"/>
              <w:noProof/>
              <w:sz w:val="24"/>
              <w:szCs w:val="24"/>
              <w:lang w:val="en-VN"/>
            </w:rPr>
          </w:pPr>
          <w:hyperlink w:anchor="_Toc193717666" w:history="1">
            <w:r w:rsidRPr="006C1951">
              <w:rPr>
                <w:rStyle w:val="Hyperlink"/>
                <w:rFonts w:ascii="Times New Roman" w:hAnsi="Times New Roman" w:cs="Times New Roman"/>
                <w:noProof/>
                <w:lang w:val="vi-VN"/>
              </w:rPr>
              <w:t>1.1. Lý do chọn đề tài</w:t>
            </w:r>
            <w:r>
              <w:rPr>
                <w:noProof/>
                <w:webHidden/>
              </w:rPr>
              <w:tab/>
            </w:r>
            <w:r>
              <w:rPr>
                <w:noProof/>
                <w:webHidden/>
              </w:rPr>
              <w:fldChar w:fldCharType="begin"/>
            </w:r>
            <w:r>
              <w:rPr>
                <w:noProof/>
                <w:webHidden/>
              </w:rPr>
              <w:instrText xml:space="preserve"> PAGEREF _Toc193717666 \h </w:instrText>
            </w:r>
            <w:r>
              <w:rPr>
                <w:noProof/>
                <w:webHidden/>
              </w:rPr>
            </w:r>
            <w:r>
              <w:rPr>
                <w:noProof/>
                <w:webHidden/>
              </w:rPr>
              <w:fldChar w:fldCharType="separate"/>
            </w:r>
            <w:r>
              <w:rPr>
                <w:noProof/>
                <w:webHidden/>
              </w:rPr>
              <w:t>4</w:t>
            </w:r>
            <w:r>
              <w:rPr>
                <w:noProof/>
                <w:webHidden/>
              </w:rPr>
              <w:fldChar w:fldCharType="end"/>
            </w:r>
          </w:hyperlink>
        </w:p>
        <w:p w14:paraId="3EAB8DD3" w14:textId="7127D28A" w:rsidR="0032729C" w:rsidRDefault="0032729C">
          <w:pPr>
            <w:pStyle w:val="TOC2"/>
            <w:tabs>
              <w:tab w:val="right" w:leader="dot" w:pos="9678"/>
            </w:tabs>
            <w:rPr>
              <w:rFonts w:eastAsiaTheme="minorEastAsia" w:cstheme="minorBidi"/>
              <w:b w:val="0"/>
              <w:bCs w:val="0"/>
              <w:noProof/>
              <w:sz w:val="24"/>
              <w:szCs w:val="24"/>
              <w:lang w:val="en-VN"/>
            </w:rPr>
          </w:pPr>
          <w:hyperlink w:anchor="_Toc193717667" w:history="1">
            <w:r w:rsidRPr="006C1951">
              <w:rPr>
                <w:rStyle w:val="Hyperlink"/>
                <w:rFonts w:ascii="Times New Roman" w:hAnsi="Times New Roman" w:cs="Times New Roman"/>
                <w:noProof/>
                <w:lang w:val="vi-VN"/>
              </w:rPr>
              <w:t xml:space="preserve">1.2. Cơ sở lý thuyết </w:t>
            </w:r>
            <w:r w:rsidRPr="006C1951">
              <w:rPr>
                <w:rStyle w:val="Hyperlink"/>
                <w:rFonts w:ascii="Times New Roman" w:hAnsi="Times New Roman" w:cs="Times New Roman"/>
                <w:noProof/>
              </w:rPr>
              <w:t>Decision Tree</w:t>
            </w:r>
            <w:r>
              <w:rPr>
                <w:noProof/>
                <w:webHidden/>
              </w:rPr>
              <w:tab/>
            </w:r>
            <w:r>
              <w:rPr>
                <w:noProof/>
                <w:webHidden/>
              </w:rPr>
              <w:fldChar w:fldCharType="begin"/>
            </w:r>
            <w:r>
              <w:rPr>
                <w:noProof/>
                <w:webHidden/>
              </w:rPr>
              <w:instrText xml:space="preserve"> PAGEREF _Toc193717667 \h </w:instrText>
            </w:r>
            <w:r>
              <w:rPr>
                <w:noProof/>
                <w:webHidden/>
              </w:rPr>
            </w:r>
            <w:r>
              <w:rPr>
                <w:noProof/>
                <w:webHidden/>
              </w:rPr>
              <w:fldChar w:fldCharType="separate"/>
            </w:r>
            <w:r>
              <w:rPr>
                <w:noProof/>
                <w:webHidden/>
              </w:rPr>
              <w:t>4</w:t>
            </w:r>
            <w:r>
              <w:rPr>
                <w:noProof/>
                <w:webHidden/>
              </w:rPr>
              <w:fldChar w:fldCharType="end"/>
            </w:r>
          </w:hyperlink>
        </w:p>
        <w:p w14:paraId="566CBC5B" w14:textId="783C7D99" w:rsidR="0032729C" w:rsidRDefault="0032729C">
          <w:pPr>
            <w:pStyle w:val="TOC3"/>
            <w:tabs>
              <w:tab w:val="left" w:pos="880"/>
              <w:tab w:val="right" w:leader="dot" w:pos="9678"/>
            </w:tabs>
            <w:rPr>
              <w:rFonts w:eastAsiaTheme="minorEastAsia" w:cstheme="minorBidi"/>
              <w:noProof/>
              <w:sz w:val="24"/>
              <w:szCs w:val="24"/>
              <w:lang w:val="en-VN"/>
            </w:rPr>
          </w:pPr>
          <w:hyperlink w:anchor="_Toc193717668" w:history="1">
            <w:r w:rsidRPr="006C1951">
              <w:rPr>
                <w:rStyle w:val="Hyperlink"/>
                <w:rFonts w:ascii="Times New Roman" w:hAnsi="Times New Roman" w:cs="Times New Roman"/>
                <w:b/>
                <w:bCs/>
                <w:noProof/>
                <w:lang w:val="vi-VN"/>
              </w:rPr>
              <w:t>A.</w:t>
            </w:r>
            <w:r>
              <w:rPr>
                <w:rFonts w:eastAsiaTheme="minorEastAsia" w:cstheme="minorBidi"/>
                <w:noProof/>
                <w:sz w:val="24"/>
                <w:szCs w:val="24"/>
                <w:lang w:val="en-VN"/>
              </w:rPr>
              <w:tab/>
            </w:r>
            <w:r w:rsidRPr="006C1951">
              <w:rPr>
                <w:rStyle w:val="Hyperlink"/>
                <w:rFonts w:ascii="Times New Roman" w:hAnsi="Times New Roman" w:cs="Times New Roman"/>
                <w:b/>
                <w:bCs/>
                <w:noProof/>
              </w:rPr>
              <w:t>Decision Tree</w:t>
            </w:r>
            <w:r w:rsidRPr="006C1951">
              <w:rPr>
                <w:rStyle w:val="Hyperlink"/>
                <w:rFonts w:ascii="Times New Roman" w:hAnsi="Times New Roman" w:cs="Times New Roman"/>
                <w:b/>
                <w:bCs/>
                <w:noProof/>
                <w:lang w:val="vi-VN"/>
              </w:rPr>
              <w:t xml:space="preserve"> là gì?</w:t>
            </w:r>
            <w:r>
              <w:rPr>
                <w:noProof/>
                <w:webHidden/>
              </w:rPr>
              <w:tab/>
            </w:r>
            <w:r>
              <w:rPr>
                <w:noProof/>
                <w:webHidden/>
              </w:rPr>
              <w:fldChar w:fldCharType="begin"/>
            </w:r>
            <w:r>
              <w:rPr>
                <w:noProof/>
                <w:webHidden/>
              </w:rPr>
              <w:instrText xml:space="preserve"> PAGEREF _Toc193717668 \h </w:instrText>
            </w:r>
            <w:r>
              <w:rPr>
                <w:noProof/>
                <w:webHidden/>
              </w:rPr>
            </w:r>
            <w:r>
              <w:rPr>
                <w:noProof/>
                <w:webHidden/>
              </w:rPr>
              <w:fldChar w:fldCharType="separate"/>
            </w:r>
            <w:r>
              <w:rPr>
                <w:noProof/>
                <w:webHidden/>
              </w:rPr>
              <w:t>4</w:t>
            </w:r>
            <w:r>
              <w:rPr>
                <w:noProof/>
                <w:webHidden/>
              </w:rPr>
              <w:fldChar w:fldCharType="end"/>
            </w:r>
          </w:hyperlink>
        </w:p>
        <w:p w14:paraId="2482CDB2" w14:textId="604F6540" w:rsidR="0032729C" w:rsidRDefault="0032729C">
          <w:pPr>
            <w:pStyle w:val="TOC3"/>
            <w:tabs>
              <w:tab w:val="left" w:pos="880"/>
              <w:tab w:val="right" w:leader="dot" w:pos="9678"/>
            </w:tabs>
            <w:rPr>
              <w:rFonts w:eastAsiaTheme="minorEastAsia" w:cstheme="minorBidi"/>
              <w:noProof/>
              <w:sz w:val="24"/>
              <w:szCs w:val="24"/>
              <w:lang w:val="en-VN"/>
            </w:rPr>
          </w:pPr>
          <w:hyperlink w:anchor="_Toc193717669" w:history="1">
            <w:r w:rsidRPr="006C1951">
              <w:rPr>
                <w:rStyle w:val="Hyperlink"/>
                <w:rFonts w:ascii="Times New Roman" w:hAnsi="Times New Roman" w:cs="Times New Roman"/>
                <w:b/>
                <w:bCs/>
                <w:noProof/>
                <w:lang w:val="vi-VN"/>
              </w:rPr>
              <w:t>B.</w:t>
            </w:r>
            <w:r>
              <w:rPr>
                <w:rFonts w:eastAsiaTheme="minorEastAsia" w:cstheme="minorBidi"/>
                <w:noProof/>
                <w:sz w:val="24"/>
                <w:szCs w:val="24"/>
                <w:lang w:val="en-VN"/>
              </w:rPr>
              <w:tab/>
            </w:r>
            <w:r w:rsidRPr="006C1951">
              <w:rPr>
                <w:rStyle w:val="Hyperlink"/>
                <w:rFonts w:ascii="Times New Roman" w:hAnsi="Times New Roman" w:cs="Times New Roman"/>
                <w:b/>
                <w:bCs/>
                <w:noProof/>
                <w:lang w:val="vi-VN"/>
              </w:rPr>
              <w:t xml:space="preserve">Một số kiểu mô hình </w:t>
            </w:r>
            <w:r w:rsidRPr="006C1951">
              <w:rPr>
                <w:rStyle w:val="Hyperlink"/>
                <w:rFonts w:ascii="Times New Roman" w:hAnsi="Times New Roman" w:cs="Times New Roman"/>
                <w:b/>
                <w:bCs/>
                <w:noProof/>
              </w:rPr>
              <w:t>Decision Tree</w:t>
            </w:r>
            <w:r>
              <w:rPr>
                <w:noProof/>
                <w:webHidden/>
              </w:rPr>
              <w:tab/>
            </w:r>
            <w:r>
              <w:rPr>
                <w:noProof/>
                <w:webHidden/>
              </w:rPr>
              <w:fldChar w:fldCharType="begin"/>
            </w:r>
            <w:r>
              <w:rPr>
                <w:noProof/>
                <w:webHidden/>
              </w:rPr>
              <w:instrText xml:space="preserve"> PAGEREF _Toc193717669 \h </w:instrText>
            </w:r>
            <w:r>
              <w:rPr>
                <w:noProof/>
                <w:webHidden/>
              </w:rPr>
            </w:r>
            <w:r>
              <w:rPr>
                <w:noProof/>
                <w:webHidden/>
              </w:rPr>
              <w:fldChar w:fldCharType="separate"/>
            </w:r>
            <w:r>
              <w:rPr>
                <w:noProof/>
                <w:webHidden/>
              </w:rPr>
              <w:t>5</w:t>
            </w:r>
            <w:r>
              <w:rPr>
                <w:noProof/>
                <w:webHidden/>
              </w:rPr>
              <w:fldChar w:fldCharType="end"/>
            </w:r>
          </w:hyperlink>
        </w:p>
        <w:p w14:paraId="4919E8F3" w14:textId="61519D58" w:rsidR="0032729C" w:rsidRDefault="0032729C">
          <w:pPr>
            <w:pStyle w:val="TOC3"/>
            <w:tabs>
              <w:tab w:val="left" w:pos="880"/>
              <w:tab w:val="right" w:leader="dot" w:pos="9678"/>
            </w:tabs>
            <w:rPr>
              <w:rFonts w:eastAsiaTheme="minorEastAsia" w:cstheme="minorBidi"/>
              <w:noProof/>
              <w:sz w:val="24"/>
              <w:szCs w:val="24"/>
              <w:lang w:val="en-VN"/>
            </w:rPr>
          </w:pPr>
          <w:hyperlink w:anchor="_Toc193717670" w:history="1">
            <w:r w:rsidRPr="006C1951">
              <w:rPr>
                <w:rStyle w:val="Hyperlink"/>
                <w:rFonts w:ascii="Times New Roman" w:hAnsi="Times New Roman" w:cs="Times New Roman"/>
                <w:b/>
                <w:bCs/>
                <w:noProof/>
                <w:lang w:val="vi-VN"/>
              </w:rPr>
              <w:t>C.</w:t>
            </w:r>
            <w:r>
              <w:rPr>
                <w:rFonts w:eastAsiaTheme="minorEastAsia" w:cstheme="minorBidi"/>
                <w:noProof/>
                <w:sz w:val="24"/>
                <w:szCs w:val="24"/>
                <w:lang w:val="en-VN"/>
              </w:rPr>
              <w:tab/>
            </w:r>
            <w:r w:rsidRPr="006C1951">
              <w:rPr>
                <w:rStyle w:val="Hyperlink"/>
                <w:rFonts w:ascii="Times New Roman" w:hAnsi="Times New Roman" w:cs="Times New Roman"/>
                <w:b/>
                <w:bCs/>
                <w:noProof/>
                <w:lang w:val="vi-VN"/>
              </w:rPr>
              <w:t xml:space="preserve">Ứng dụng thuật toán </w:t>
            </w:r>
            <w:r w:rsidRPr="006C1951">
              <w:rPr>
                <w:rStyle w:val="Hyperlink"/>
                <w:rFonts w:ascii="Times New Roman" w:hAnsi="Times New Roman" w:cs="Times New Roman"/>
                <w:b/>
                <w:bCs/>
                <w:noProof/>
              </w:rPr>
              <w:t>Decision Tree</w:t>
            </w:r>
            <w:r>
              <w:rPr>
                <w:noProof/>
                <w:webHidden/>
              </w:rPr>
              <w:tab/>
            </w:r>
            <w:r>
              <w:rPr>
                <w:noProof/>
                <w:webHidden/>
              </w:rPr>
              <w:fldChar w:fldCharType="begin"/>
            </w:r>
            <w:r>
              <w:rPr>
                <w:noProof/>
                <w:webHidden/>
              </w:rPr>
              <w:instrText xml:space="preserve"> PAGEREF _Toc193717670 \h </w:instrText>
            </w:r>
            <w:r>
              <w:rPr>
                <w:noProof/>
                <w:webHidden/>
              </w:rPr>
            </w:r>
            <w:r>
              <w:rPr>
                <w:noProof/>
                <w:webHidden/>
              </w:rPr>
              <w:fldChar w:fldCharType="separate"/>
            </w:r>
            <w:r>
              <w:rPr>
                <w:noProof/>
                <w:webHidden/>
              </w:rPr>
              <w:t>6</w:t>
            </w:r>
            <w:r>
              <w:rPr>
                <w:noProof/>
                <w:webHidden/>
              </w:rPr>
              <w:fldChar w:fldCharType="end"/>
            </w:r>
          </w:hyperlink>
        </w:p>
        <w:p w14:paraId="020A9077" w14:textId="178AD665" w:rsidR="0032729C" w:rsidRDefault="0032729C">
          <w:pPr>
            <w:pStyle w:val="TOC1"/>
            <w:tabs>
              <w:tab w:val="right" w:leader="dot" w:pos="9678"/>
            </w:tabs>
            <w:rPr>
              <w:rFonts w:eastAsiaTheme="minorEastAsia" w:cstheme="minorBidi"/>
              <w:b w:val="0"/>
              <w:bCs w:val="0"/>
              <w:i w:val="0"/>
              <w:iCs w:val="0"/>
              <w:noProof/>
              <w:lang w:val="en-VN"/>
            </w:rPr>
          </w:pPr>
          <w:hyperlink w:anchor="_Toc193717671" w:history="1">
            <w:r w:rsidRPr="006C1951">
              <w:rPr>
                <w:rStyle w:val="Hyperlink"/>
                <w:rFonts w:ascii="Times New Roman" w:hAnsi="Times New Roman" w:cs="Times New Roman"/>
                <w:noProof/>
                <w:lang w:val="vi-VN"/>
              </w:rPr>
              <w:t xml:space="preserve">CHƯƠNG 2. ÁP DỤNG THUẬT TOÁN </w:t>
            </w:r>
            <w:r w:rsidRPr="006C1951">
              <w:rPr>
                <w:rStyle w:val="Hyperlink"/>
                <w:rFonts w:ascii="Times New Roman" w:hAnsi="Times New Roman" w:cs="Times New Roman"/>
                <w:noProof/>
              </w:rPr>
              <w:t xml:space="preserve">DECISION TREE </w:t>
            </w:r>
            <w:r w:rsidRPr="006C1951">
              <w:rPr>
                <w:rStyle w:val="Hyperlink"/>
                <w:rFonts w:ascii="Times New Roman" w:hAnsi="Times New Roman" w:cs="Times New Roman"/>
                <w:noProof/>
                <w:lang w:val="vi-VN"/>
              </w:rPr>
              <w:t>CHO BÀI TOÁN DỰ ĐOÁN</w:t>
            </w:r>
            <w:r w:rsidRPr="006C1951">
              <w:rPr>
                <w:rStyle w:val="Hyperlink"/>
                <w:rFonts w:ascii="Times New Roman" w:hAnsi="Times New Roman" w:cs="Times New Roman"/>
                <w:noProof/>
              </w:rPr>
              <w:t xml:space="preserve"> NGUY C</w:t>
            </w:r>
            <w:r w:rsidRPr="006C1951">
              <w:rPr>
                <w:rStyle w:val="Hyperlink"/>
                <w:rFonts w:ascii="Times New Roman" w:hAnsi="Times New Roman" w:cs="Times New Roman"/>
                <w:noProof/>
                <w:lang w:val="vi-VN"/>
              </w:rPr>
              <w:t>Ơ BỎ HỌC CỦA SINH VIÊN</w:t>
            </w:r>
            <w:r>
              <w:rPr>
                <w:noProof/>
                <w:webHidden/>
              </w:rPr>
              <w:tab/>
            </w:r>
            <w:r>
              <w:rPr>
                <w:noProof/>
                <w:webHidden/>
              </w:rPr>
              <w:fldChar w:fldCharType="begin"/>
            </w:r>
            <w:r>
              <w:rPr>
                <w:noProof/>
                <w:webHidden/>
              </w:rPr>
              <w:instrText xml:space="preserve"> PAGEREF _Toc193717671 \h </w:instrText>
            </w:r>
            <w:r>
              <w:rPr>
                <w:noProof/>
                <w:webHidden/>
              </w:rPr>
            </w:r>
            <w:r>
              <w:rPr>
                <w:noProof/>
                <w:webHidden/>
              </w:rPr>
              <w:fldChar w:fldCharType="separate"/>
            </w:r>
            <w:r>
              <w:rPr>
                <w:noProof/>
                <w:webHidden/>
              </w:rPr>
              <w:t>8</w:t>
            </w:r>
            <w:r>
              <w:rPr>
                <w:noProof/>
                <w:webHidden/>
              </w:rPr>
              <w:fldChar w:fldCharType="end"/>
            </w:r>
          </w:hyperlink>
        </w:p>
        <w:p w14:paraId="6A54E511" w14:textId="6FFF3684" w:rsidR="0032729C" w:rsidRDefault="0032729C">
          <w:pPr>
            <w:pStyle w:val="TOC2"/>
            <w:tabs>
              <w:tab w:val="right" w:leader="dot" w:pos="9678"/>
            </w:tabs>
            <w:rPr>
              <w:rFonts w:eastAsiaTheme="minorEastAsia" w:cstheme="minorBidi"/>
              <w:b w:val="0"/>
              <w:bCs w:val="0"/>
              <w:noProof/>
              <w:sz w:val="24"/>
              <w:szCs w:val="24"/>
              <w:lang w:val="en-VN"/>
            </w:rPr>
          </w:pPr>
          <w:hyperlink w:anchor="_Toc193717672" w:history="1">
            <w:r w:rsidRPr="006C1951">
              <w:rPr>
                <w:rStyle w:val="Hyperlink"/>
                <w:rFonts w:ascii="Times New Roman" w:hAnsi="Times New Roman" w:cs="Times New Roman"/>
                <w:noProof/>
              </w:rPr>
              <w:t>2.1 Phát biểu bài toán:</w:t>
            </w:r>
            <w:r>
              <w:rPr>
                <w:noProof/>
                <w:webHidden/>
              </w:rPr>
              <w:tab/>
            </w:r>
            <w:r>
              <w:rPr>
                <w:noProof/>
                <w:webHidden/>
              </w:rPr>
              <w:fldChar w:fldCharType="begin"/>
            </w:r>
            <w:r>
              <w:rPr>
                <w:noProof/>
                <w:webHidden/>
              </w:rPr>
              <w:instrText xml:space="preserve"> PAGEREF _Toc193717672 \h </w:instrText>
            </w:r>
            <w:r>
              <w:rPr>
                <w:noProof/>
                <w:webHidden/>
              </w:rPr>
            </w:r>
            <w:r>
              <w:rPr>
                <w:noProof/>
                <w:webHidden/>
              </w:rPr>
              <w:fldChar w:fldCharType="separate"/>
            </w:r>
            <w:r>
              <w:rPr>
                <w:noProof/>
                <w:webHidden/>
              </w:rPr>
              <w:t>8</w:t>
            </w:r>
            <w:r>
              <w:rPr>
                <w:noProof/>
                <w:webHidden/>
              </w:rPr>
              <w:fldChar w:fldCharType="end"/>
            </w:r>
          </w:hyperlink>
        </w:p>
        <w:p w14:paraId="55E4B417" w14:textId="4F22859C" w:rsidR="0032729C" w:rsidRDefault="0032729C">
          <w:pPr>
            <w:pStyle w:val="TOC2"/>
            <w:tabs>
              <w:tab w:val="right" w:leader="dot" w:pos="9678"/>
            </w:tabs>
            <w:rPr>
              <w:rFonts w:eastAsiaTheme="minorEastAsia" w:cstheme="minorBidi"/>
              <w:b w:val="0"/>
              <w:bCs w:val="0"/>
              <w:noProof/>
              <w:sz w:val="24"/>
              <w:szCs w:val="24"/>
              <w:lang w:val="en-VN"/>
            </w:rPr>
          </w:pPr>
          <w:hyperlink w:anchor="_Toc193717673" w:history="1">
            <w:r w:rsidRPr="006C1951">
              <w:rPr>
                <w:rStyle w:val="Hyperlink"/>
                <w:rFonts w:ascii="Times New Roman" w:hAnsi="Times New Roman" w:cs="Times New Roman"/>
                <w:noProof/>
                <w:lang w:val="vi-VN"/>
              </w:rPr>
              <w:t>Xây dựng mô hình học máy sử dụng thuật toán Decision Tree để dự đoán nguy cơ rớt tốt nghiệp của sinh viên dựa trên các thông tin cá nhân, học tập và hành vi của sinh viên.</w:t>
            </w:r>
            <w:r>
              <w:rPr>
                <w:noProof/>
                <w:webHidden/>
              </w:rPr>
              <w:tab/>
            </w:r>
            <w:r>
              <w:rPr>
                <w:noProof/>
                <w:webHidden/>
              </w:rPr>
              <w:fldChar w:fldCharType="begin"/>
            </w:r>
            <w:r>
              <w:rPr>
                <w:noProof/>
                <w:webHidden/>
              </w:rPr>
              <w:instrText xml:space="preserve"> PAGEREF _Toc193717673 \h </w:instrText>
            </w:r>
            <w:r>
              <w:rPr>
                <w:noProof/>
                <w:webHidden/>
              </w:rPr>
            </w:r>
            <w:r>
              <w:rPr>
                <w:noProof/>
                <w:webHidden/>
              </w:rPr>
              <w:fldChar w:fldCharType="separate"/>
            </w:r>
            <w:r>
              <w:rPr>
                <w:noProof/>
                <w:webHidden/>
              </w:rPr>
              <w:t>8</w:t>
            </w:r>
            <w:r>
              <w:rPr>
                <w:noProof/>
                <w:webHidden/>
              </w:rPr>
              <w:fldChar w:fldCharType="end"/>
            </w:r>
          </w:hyperlink>
        </w:p>
        <w:p w14:paraId="41DDAAF3" w14:textId="3799AD43" w:rsidR="0032729C" w:rsidRDefault="0032729C">
          <w:pPr>
            <w:pStyle w:val="TOC2"/>
            <w:tabs>
              <w:tab w:val="right" w:leader="dot" w:pos="9678"/>
            </w:tabs>
            <w:rPr>
              <w:rFonts w:eastAsiaTheme="minorEastAsia" w:cstheme="minorBidi"/>
              <w:b w:val="0"/>
              <w:bCs w:val="0"/>
              <w:noProof/>
              <w:sz w:val="24"/>
              <w:szCs w:val="24"/>
              <w:lang w:val="en-VN"/>
            </w:rPr>
          </w:pPr>
          <w:hyperlink w:anchor="_Toc193717674" w:history="1">
            <w:r w:rsidRPr="006C1951">
              <w:rPr>
                <w:rStyle w:val="Hyperlink"/>
                <w:rFonts w:ascii="Times New Roman" w:hAnsi="Times New Roman" w:cs="Times New Roman"/>
                <w:noProof/>
              </w:rPr>
              <w:t>2.2 Minh họa bài toán</w:t>
            </w:r>
            <w:r>
              <w:rPr>
                <w:noProof/>
                <w:webHidden/>
              </w:rPr>
              <w:tab/>
            </w:r>
            <w:r>
              <w:rPr>
                <w:noProof/>
                <w:webHidden/>
              </w:rPr>
              <w:fldChar w:fldCharType="begin"/>
            </w:r>
            <w:r>
              <w:rPr>
                <w:noProof/>
                <w:webHidden/>
              </w:rPr>
              <w:instrText xml:space="preserve"> PAGEREF _Toc193717674 \h </w:instrText>
            </w:r>
            <w:r>
              <w:rPr>
                <w:noProof/>
                <w:webHidden/>
              </w:rPr>
            </w:r>
            <w:r>
              <w:rPr>
                <w:noProof/>
                <w:webHidden/>
              </w:rPr>
              <w:fldChar w:fldCharType="separate"/>
            </w:r>
            <w:r>
              <w:rPr>
                <w:noProof/>
                <w:webHidden/>
              </w:rPr>
              <w:t>8</w:t>
            </w:r>
            <w:r>
              <w:rPr>
                <w:noProof/>
                <w:webHidden/>
              </w:rPr>
              <w:fldChar w:fldCharType="end"/>
            </w:r>
          </w:hyperlink>
        </w:p>
        <w:p w14:paraId="6FF408E3" w14:textId="03A7AB78" w:rsidR="0032729C" w:rsidRDefault="0032729C">
          <w:pPr>
            <w:pStyle w:val="TOC2"/>
            <w:tabs>
              <w:tab w:val="left" w:pos="880"/>
              <w:tab w:val="right" w:leader="dot" w:pos="9678"/>
            </w:tabs>
            <w:rPr>
              <w:rFonts w:eastAsiaTheme="minorEastAsia" w:cstheme="minorBidi"/>
              <w:b w:val="0"/>
              <w:bCs w:val="0"/>
              <w:noProof/>
              <w:sz w:val="24"/>
              <w:szCs w:val="24"/>
              <w:lang w:val="en-VN"/>
            </w:rPr>
          </w:pPr>
          <w:hyperlink w:anchor="_Toc193717675" w:history="1">
            <w:r w:rsidRPr="006C1951">
              <w:rPr>
                <w:rStyle w:val="Hyperlink"/>
                <w:rFonts w:ascii="Times New Roman" w:hAnsi="Times New Roman" w:cs="Times New Roman"/>
                <w:noProof/>
              </w:rPr>
              <w:t>2.3</w:t>
            </w:r>
            <w:r>
              <w:rPr>
                <w:rFonts w:eastAsiaTheme="minorEastAsia" w:cstheme="minorBidi"/>
                <w:b w:val="0"/>
                <w:bCs w:val="0"/>
                <w:noProof/>
                <w:sz w:val="24"/>
                <w:szCs w:val="24"/>
                <w:lang w:val="en-VN"/>
              </w:rPr>
              <w:tab/>
            </w:r>
            <w:r w:rsidRPr="006C1951">
              <w:rPr>
                <w:rStyle w:val="Hyperlink"/>
                <w:rFonts w:ascii="Times New Roman" w:hAnsi="Times New Roman" w:cs="Times New Roman"/>
                <w:noProof/>
              </w:rPr>
              <w:t>Mã nguồn</w:t>
            </w:r>
            <w:r>
              <w:rPr>
                <w:noProof/>
                <w:webHidden/>
              </w:rPr>
              <w:tab/>
            </w:r>
            <w:r>
              <w:rPr>
                <w:noProof/>
                <w:webHidden/>
              </w:rPr>
              <w:fldChar w:fldCharType="begin"/>
            </w:r>
            <w:r>
              <w:rPr>
                <w:noProof/>
                <w:webHidden/>
              </w:rPr>
              <w:instrText xml:space="preserve"> PAGEREF _Toc193717675 \h </w:instrText>
            </w:r>
            <w:r>
              <w:rPr>
                <w:noProof/>
                <w:webHidden/>
              </w:rPr>
            </w:r>
            <w:r>
              <w:rPr>
                <w:noProof/>
                <w:webHidden/>
              </w:rPr>
              <w:fldChar w:fldCharType="separate"/>
            </w:r>
            <w:r>
              <w:rPr>
                <w:noProof/>
                <w:webHidden/>
              </w:rPr>
              <w:t>9</w:t>
            </w:r>
            <w:r>
              <w:rPr>
                <w:noProof/>
                <w:webHidden/>
              </w:rPr>
              <w:fldChar w:fldCharType="end"/>
            </w:r>
          </w:hyperlink>
        </w:p>
        <w:p w14:paraId="0005D9CA" w14:textId="4CE1FB64" w:rsidR="0032729C" w:rsidRDefault="0032729C">
          <w:pPr>
            <w:pStyle w:val="TOC2"/>
            <w:tabs>
              <w:tab w:val="left" w:pos="880"/>
              <w:tab w:val="right" w:leader="dot" w:pos="9678"/>
            </w:tabs>
            <w:rPr>
              <w:rFonts w:eastAsiaTheme="minorEastAsia" w:cstheme="minorBidi"/>
              <w:b w:val="0"/>
              <w:bCs w:val="0"/>
              <w:noProof/>
              <w:sz w:val="24"/>
              <w:szCs w:val="24"/>
              <w:lang w:val="en-VN"/>
            </w:rPr>
          </w:pPr>
          <w:hyperlink w:anchor="_Toc193717676" w:history="1">
            <w:r w:rsidRPr="006C1951">
              <w:rPr>
                <w:rStyle w:val="Hyperlink"/>
                <w:rFonts w:ascii="Times New Roman" w:hAnsi="Times New Roman" w:cs="Times New Roman"/>
                <w:noProof/>
                <w:lang w:val="vi-VN"/>
              </w:rPr>
              <w:t>2.4</w:t>
            </w:r>
            <w:r>
              <w:rPr>
                <w:rFonts w:eastAsiaTheme="minorEastAsia" w:cstheme="minorBidi"/>
                <w:b w:val="0"/>
                <w:bCs w:val="0"/>
                <w:noProof/>
                <w:sz w:val="24"/>
                <w:szCs w:val="24"/>
                <w:lang w:val="en-VN"/>
              </w:rPr>
              <w:tab/>
            </w:r>
            <w:r w:rsidRPr="006C1951">
              <w:rPr>
                <w:rStyle w:val="Hyperlink"/>
                <w:rFonts w:ascii="Times New Roman" w:hAnsi="Times New Roman" w:cs="Times New Roman"/>
                <w:noProof/>
                <w:lang w:val="vi-VN"/>
              </w:rPr>
              <w:t>Ưu/ Nhược điểm</w:t>
            </w:r>
            <w:r>
              <w:rPr>
                <w:noProof/>
                <w:webHidden/>
              </w:rPr>
              <w:tab/>
            </w:r>
            <w:r>
              <w:rPr>
                <w:noProof/>
                <w:webHidden/>
              </w:rPr>
              <w:fldChar w:fldCharType="begin"/>
            </w:r>
            <w:r>
              <w:rPr>
                <w:noProof/>
                <w:webHidden/>
              </w:rPr>
              <w:instrText xml:space="preserve"> PAGEREF _Toc193717676 \h </w:instrText>
            </w:r>
            <w:r>
              <w:rPr>
                <w:noProof/>
                <w:webHidden/>
              </w:rPr>
            </w:r>
            <w:r>
              <w:rPr>
                <w:noProof/>
                <w:webHidden/>
              </w:rPr>
              <w:fldChar w:fldCharType="separate"/>
            </w:r>
            <w:r>
              <w:rPr>
                <w:noProof/>
                <w:webHidden/>
              </w:rPr>
              <w:t>14</w:t>
            </w:r>
            <w:r>
              <w:rPr>
                <w:noProof/>
                <w:webHidden/>
              </w:rPr>
              <w:fldChar w:fldCharType="end"/>
            </w:r>
          </w:hyperlink>
        </w:p>
        <w:p w14:paraId="7B80CE74" w14:textId="15296776" w:rsidR="0032729C" w:rsidRDefault="0032729C">
          <w:pPr>
            <w:pStyle w:val="TOC1"/>
            <w:tabs>
              <w:tab w:val="right" w:leader="dot" w:pos="9678"/>
            </w:tabs>
            <w:rPr>
              <w:rFonts w:eastAsiaTheme="minorEastAsia" w:cstheme="minorBidi"/>
              <w:b w:val="0"/>
              <w:bCs w:val="0"/>
              <w:i w:val="0"/>
              <w:iCs w:val="0"/>
              <w:noProof/>
              <w:lang w:val="en-VN"/>
            </w:rPr>
          </w:pPr>
          <w:hyperlink w:anchor="_Toc193717677" w:history="1">
            <w:r w:rsidRPr="006C1951">
              <w:rPr>
                <w:rStyle w:val="Hyperlink"/>
                <w:rFonts w:ascii="Times New Roman" w:hAnsi="Times New Roman" w:cs="Times New Roman"/>
                <w:noProof/>
                <w:lang w:val="vi-VN"/>
              </w:rPr>
              <w:t>CHƯƠNG 3. KẾT LUẬN</w:t>
            </w:r>
            <w:r>
              <w:rPr>
                <w:noProof/>
                <w:webHidden/>
              </w:rPr>
              <w:tab/>
            </w:r>
            <w:r>
              <w:rPr>
                <w:noProof/>
                <w:webHidden/>
              </w:rPr>
              <w:fldChar w:fldCharType="begin"/>
            </w:r>
            <w:r>
              <w:rPr>
                <w:noProof/>
                <w:webHidden/>
              </w:rPr>
              <w:instrText xml:space="preserve"> PAGEREF _Toc193717677 \h </w:instrText>
            </w:r>
            <w:r>
              <w:rPr>
                <w:noProof/>
                <w:webHidden/>
              </w:rPr>
            </w:r>
            <w:r>
              <w:rPr>
                <w:noProof/>
                <w:webHidden/>
              </w:rPr>
              <w:fldChar w:fldCharType="separate"/>
            </w:r>
            <w:r>
              <w:rPr>
                <w:noProof/>
                <w:webHidden/>
              </w:rPr>
              <w:t>20</w:t>
            </w:r>
            <w:r>
              <w:rPr>
                <w:noProof/>
                <w:webHidden/>
              </w:rPr>
              <w:fldChar w:fldCharType="end"/>
            </w:r>
          </w:hyperlink>
        </w:p>
        <w:p w14:paraId="177D4190" w14:textId="69187213" w:rsidR="0032729C" w:rsidRDefault="0032729C">
          <w:pPr>
            <w:pStyle w:val="TOC1"/>
            <w:tabs>
              <w:tab w:val="right" w:leader="dot" w:pos="9678"/>
            </w:tabs>
            <w:rPr>
              <w:rFonts w:eastAsiaTheme="minorEastAsia" w:cstheme="minorBidi"/>
              <w:b w:val="0"/>
              <w:bCs w:val="0"/>
              <w:i w:val="0"/>
              <w:iCs w:val="0"/>
              <w:noProof/>
              <w:lang w:val="en-VN"/>
            </w:rPr>
          </w:pPr>
          <w:hyperlink w:anchor="_Toc193717679" w:history="1">
            <w:r w:rsidRPr="006C1951">
              <w:rPr>
                <w:rStyle w:val="Hyperlink"/>
                <w:rFonts w:ascii="Times New Roman" w:hAnsi="Times New Roman" w:cs="Times New Roman"/>
                <w:noProof/>
              </w:rPr>
              <w:t>TÀI LIỆU THAM KHẢO</w:t>
            </w:r>
            <w:r>
              <w:rPr>
                <w:noProof/>
                <w:webHidden/>
              </w:rPr>
              <w:tab/>
            </w:r>
            <w:r>
              <w:rPr>
                <w:noProof/>
                <w:webHidden/>
              </w:rPr>
              <w:fldChar w:fldCharType="begin"/>
            </w:r>
            <w:r>
              <w:rPr>
                <w:noProof/>
                <w:webHidden/>
              </w:rPr>
              <w:instrText xml:space="preserve"> PAGEREF _Toc193717679 \h </w:instrText>
            </w:r>
            <w:r>
              <w:rPr>
                <w:noProof/>
                <w:webHidden/>
              </w:rPr>
            </w:r>
            <w:r>
              <w:rPr>
                <w:noProof/>
                <w:webHidden/>
              </w:rPr>
              <w:fldChar w:fldCharType="separate"/>
            </w:r>
            <w:r>
              <w:rPr>
                <w:noProof/>
                <w:webHidden/>
              </w:rPr>
              <w:t>21</w:t>
            </w:r>
            <w:r>
              <w:rPr>
                <w:noProof/>
                <w:webHidden/>
              </w:rPr>
              <w:fldChar w:fldCharType="end"/>
            </w:r>
          </w:hyperlink>
        </w:p>
        <w:p w14:paraId="3688CBE6" w14:textId="3B48F7AC" w:rsidR="00EF299B" w:rsidRDefault="00EF299B">
          <w:r>
            <w:rPr>
              <w:b/>
              <w:bCs/>
              <w:noProof/>
            </w:rPr>
            <w:fldChar w:fldCharType="end"/>
          </w:r>
        </w:p>
      </w:sdtContent>
    </w:sdt>
    <w:p w14:paraId="2201930C" w14:textId="6040F471" w:rsidR="00C66969" w:rsidRDefault="00C66969" w:rsidP="00D17427">
      <w:pPr>
        <w:pStyle w:val="Heading1"/>
        <w:jc w:val="center"/>
        <w:rPr>
          <w:rStyle w:val="fontstyle01"/>
          <w:rFonts w:ascii="Times New Roman" w:hAnsi="Times New Roman" w:cs="Times New Roman"/>
          <w:sz w:val="32"/>
          <w:szCs w:val="32"/>
        </w:rPr>
        <w:sectPr w:rsidR="00C66969" w:rsidSect="00F26F27">
          <w:footerReference w:type="first" r:id="rId9"/>
          <w:pgSz w:w="12240" w:h="15840"/>
          <w:pgMar w:top="1134" w:right="1134" w:bottom="1134" w:left="1418" w:header="0" w:footer="119" w:gutter="0"/>
          <w:cols w:space="720"/>
        </w:sectPr>
      </w:pPr>
    </w:p>
    <w:p w14:paraId="484C6DE1" w14:textId="05B131F3" w:rsidR="00EB7EEE" w:rsidRPr="00296535" w:rsidRDefault="00DF4927" w:rsidP="006133EA">
      <w:pPr>
        <w:pStyle w:val="Heading1"/>
        <w:spacing w:before="60" w:after="60"/>
        <w:contextualSpacing/>
        <w:jc w:val="center"/>
        <w:rPr>
          <w:rStyle w:val="fontstyle01"/>
          <w:rFonts w:ascii="Times New Roman" w:hAnsi="Times New Roman" w:cs="Times New Roman"/>
          <w:sz w:val="28"/>
          <w:szCs w:val="28"/>
          <w:lang w:val="vi-VN"/>
        </w:rPr>
      </w:pPr>
      <w:bookmarkStart w:id="1" w:name="_Toc192173269"/>
      <w:bookmarkStart w:id="2" w:name="_Toc193717665"/>
      <w:r w:rsidRPr="00C66969">
        <w:rPr>
          <w:rStyle w:val="fontstyle01"/>
          <w:rFonts w:ascii="Times New Roman" w:hAnsi="Times New Roman" w:cs="Times New Roman"/>
          <w:sz w:val="28"/>
          <w:szCs w:val="28"/>
        </w:rPr>
        <w:lastRenderedPageBreak/>
        <w:t>CHƯƠNG 1.</w:t>
      </w:r>
      <w:r w:rsidR="001E7DE2" w:rsidRPr="00C66969">
        <w:rPr>
          <w:rStyle w:val="fontstyle01"/>
          <w:rFonts w:ascii="Times New Roman" w:hAnsi="Times New Roman" w:cs="Times New Roman"/>
          <w:sz w:val="28"/>
          <w:szCs w:val="28"/>
        </w:rPr>
        <w:t xml:space="preserve"> CƠ SỞ LÝ THUYẾT – THUẬT TOÁN </w:t>
      </w:r>
      <w:r w:rsidR="00296535">
        <w:rPr>
          <w:rStyle w:val="fontstyle01"/>
          <w:rFonts w:ascii="Times New Roman" w:hAnsi="Times New Roman" w:cs="Times New Roman"/>
          <w:sz w:val="28"/>
          <w:szCs w:val="28"/>
          <w:lang w:val="vi-VN"/>
        </w:rPr>
        <w:t>DECISION TREE</w:t>
      </w:r>
      <w:bookmarkEnd w:id="1"/>
      <w:bookmarkEnd w:id="2"/>
    </w:p>
    <w:p w14:paraId="3720233C" w14:textId="09EEFB2E" w:rsidR="00DF4927" w:rsidRPr="00F26F27" w:rsidRDefault="00EB7EEE" w:rsidP="006133EA">
      <w:pPr>
        <w:pStyle w:val="Heading2"/>
        <w:spacing w:before="60" w:after="60"/>
        <w:contextualSpacing/>
        <w:jc w:val="both"/>
        <w:rPr>
          <w:rStyle w:val="fontstyle21"/>
          <w:rFonts w:ascii="Times New Roman" w:hAnsi="Times New Roman" w:cs="Times New Roman"/>
          <w:b/>
          <w:bCs/>
          <w:sz w:val="28"/>
          <w:szCs w:val="28"/>
          <w:lang w:val="vi-VN"/>
        </w:rPr>
      </w:pPr>
      <w:r w:rsidRPr="00F26F27">
        <w:rPr>
          <w:rFonts w:ascii="Times New Roman" w:hAnsi="Times New Roman" w:cs="Times New Roman"/>
          <w:lang w:val="vi-VN"/>
        </w:rPr>
        <w:br/>
      </w:r>
      <w:bookmarkStart w:id="3" w:name="_Toc192173270"/>
      <w:bookmarkStart w:id="4" w:name="_Toc193717666"/>
      <w:r w:rsidR="00884889" w:rsidRPr="00F26F27">
        <w:rPr>
          <w:rStyle w:val="fontstyle21"/>
          <w:rFonts w:ascii="Times New Roman" w:hAnsi="Times New Roman" w:cs="Times New Roman"/>
          <w:b/>
          <w:bCs/>
          <w:sz w:val="28"/>
          <w:szCs w:val="28"/>
          <w:lang w:val="vi-VN"/>
        </w:rPr>
        <w:t xml:space="preserve">1.1. </w:t>
      </w:r>
      <w:r w:rsidR="003F55D8" w:rsidRPr="00F26F27">
        <w:rPr>
          <w:rStyle w:val="fontstyle21"/>
          <w:rFonts w:ascii="Times New Roman" w:hAnsi="Times New Roman" w:cs="Times New Roman"/>
          <w:b/>
          <w:bCs/>
          <w:sz w:val="28"/>
          <w:szCs w:val="28"/>
          <w:lang w:val="vi-VN"/>
        </w:rPr>
        <w:t>Lý do chọn đề tài</w:t>
      </w:r>
      <w:bookmarkEnd w:id="3"/>
      <w:bookmarkEnd w:id="4"/>
    </w:p>
    <w:p w14:paraId="61A35F4A" w14:textId="77777777" w:rsidR="00FD6F7B" w:rsidRDefault="00A53451" w:rsidP="00FD6F7B">
      <w:pPr>
        <w:spacing w:before="60" w:after="60"/>
        <w:contextualSpacing/>
        <w:jc w:val="both"/>
        <w:rPr>
          <w:rFonts w:ascii="Times New Roman" w:hAnsi="Times New Roman" w:cs="Times New Roman"/>
          <w:sz w:val="26"/>
          <w:szCs w:val="26"/>
          <w:lang w:val="vi-VN"/>
        </w:rPr>
      </w:pPr>
      <w:r w:rsidRPr="00C66969">
        <w:rPr>
          <w:rStyle w:val="fontstyle21"/>
          <w:rFonts w:ascii="Times New Roman" w:hAnsi="Times New Roman" w:cs="Times New Roman"/>
          <w:sz w:val="26"/>
          <w:szCs w:val="26"/>
          <w:lang w:val="vi-VN"/>
        </w:rPr>
        <w:tab/>
        <w:t xml:space="preserve"> </w:t>
      </w:r>
      <w:r w:rsidR="00FD6F7B">
        <w:rPr>
          <w:rStyle w:val="fontstyle21"/>
          <w:rFonts w:ascii="Times New Roman" w:hAnsi="Times New Roman" w:cs="Times New Roman"/>
          <w:sz w:val="26"/>
          <w:szCs w:val="26"/>
          <w:lang w:val="vi-VN"/>
        </w:rPr>
        <w:t>Với đề tài Decision Tree là một dễ hiểu và dễ giải thích cho những người không cùng chuyên ngành, phù hợp để tính toán và áp dụng vào các bài toán thực tế. Decision Tree có cấu trúc giống như cách con người quyết định theo kiểu “nếu…thì”.</w:t>
      </w:r>
      <w:r w:rsidR="00FD6F7B" w:rsidRPr="00C66969">
        <w:rPr>
          <w:rStyle w:val="fontstyle21"/>
          <w:rFonts w:ascii="Times New Roman" w:hAnsi="Times New Roman" w:cs="Times New Roman"/>
          <w:sz w:val="26"/>
          <w:szCs w:val="26"/>
          <w:lang w:val="vi-VN"/>
        </w:rPr>
        <w:t xml:space="preserve"> </w:t>
      </w:r>
    </w:p>
    <w:p w14:paraId="2CF6A069" w14:textId="538B7EA9" w:rsidR="002A7B7B" w:rsidRDefault="002A7B7B" w:rsidP="00BE722E">
      <w:pPr>
        <w:spacing w:before="60" w:after="60"/>
        <w:contextualSpacing/>
        <w:jc w:val="both"/>
        <w:rPr>
          <w:rFonts w:ascii="Times New Roman" w:hAnsi="Times New Roman" w:cs="Times New Roman"/>
          <w:sz w:val="26"/>
          <w:szCs w:val="26"/>
          <w:lang w:val="vi-VN"/>
        </w:rPr>
      </w:pPr>
    </w:p>
    <w:p w14:paraId="084CA2F6" w14:textId="77777777" w:rsidR="00C66969" w:rsidRPr="00C66969" w:rsidRDefault="00C66969" w:rsidP="006133EA">
      <w:pPr>
        <w:spacing w:before="60" w:after="60"/>
        <w:ind w:firstLine="720"/>
        <w:contextualSpacing/>
        <w:jc w:val="both"/>
        <w:rPr>
          <w:rFonts w:ascii="Times New Roman" w:hAnsi="Times New Roman" w:cs="Times New Roman"/>
          <w:sz w:val="26"/>
          <w:szCs w:val="26"/>
          <w:lang w:val="vi-VN"/>
        </w:rPr>
      </w:pPr>
    </w:p>
    <w:p w14:paraId="66F48E1C" w14:textId="7883FF21" w:rsidR="00884889" w:rsidRPr="00194969" w:rsidRDefault="00884889" w:rsidP="006133EA">
      <w:pPr>
        <w:pStyle w:val="Heading2"/>
        <w:spacing w:before="60" w:after="60"/>
        <w:contextualSpacing/>
        <w:jc w:val="both"/>
        <w:rPr>
          <w:rStyle w:val="fontstyle21"/>
          <w:rFonts w:ascii="Times New Roman" w:hAnsi="Times New Roman" w:cs="Times New Roman"/>
          <w:b/>
          <w:bCs/>
          <w:sz w:val="28"/>
          <w:szCs w:val="28"/>
        </w:rPr>
      </w:pPr>
      <w:bookmarkStart w:id="5" w:name="_Toc192173271"/>
      <w:bookmarkStart w:id="6" w:name="_Toc193717667"/>
      <w:r w:rsidRPr="00F26F27">
        <w:rPr>
          <w:rStyle w:val="fontstyle21"/>
          <w:rFonts w:ascii="Times New Roman" w:hAnsi="Times New Roman" w:cs="Times New Roman"/>
          <w:b/>
          <w:bCs/>
          <w:sz w:val="28"/>
          <w:szCs w:val="28"/>
          <w:lang w:val="vi-VN"/>
        </w:rPr>
        <w:t>1.2.</w:t>
      </w:r>
      <w:r w:rsidR="002A7B7B" w:rsidRPr="00F26F27">
        <w:rPr>
          <w:rStyle w:val="fontstyle21"/>
          <w:rFonts w:ascii="Times New Roman" w:hAnsi="Times New Roman" w:cs="Times New Roman"/>
          <w:b/>
          <w:bCs/>
          <w:sz w:val="28"/>
          <w:szCs w:val="28"/>
          <w:lang w:val="vi-VN"/>
        </w:rPr>
        <w:t xml:space="preserve"> Cơ sở lý thuyết </w:t>
      </w:r>
      <w:r w:rsidR="00194969">
        <w:rPr>
          <w:rStyle w:val="fontstyle21"/>
          <w:rFonts w:ascii="Times New Roman" w:hAnsi="Times New Roman" w:cs="Times New Roman"/>
          <w:b/>
          <w:bCs/>
          <w:sz w:val="28"/>
          <w:szCs w:val="28"/>
        </w:rPr>
        <w:t>Decision Tree</w:t>
      </w:r>
      <w:bookmarkEnd w:id="5"/>
      <w:bookmarkEnd w:id="6"/>
    </w:p>
    <w:p w14:paraId="4FE127D2" w14:textId="5469B533" w:rsidR="002A7B7B" w:rsidRDefault="00194969">
      <w:pPr>
        <w:pStyle w:val="Heading3"/>
        <w:numPr>
          <w:ilvl w:val="0"/>
          <w:numId w:val="1"/>
        </w:numPr>
        <w:spacing w:before="60" w:after="60"/>
        <w:contextualSpacing/>
        <w:jc w:val="both"/>
        <w:rPr>
          <w:rStyle w:val="fontstyle21"/>
          <w:rFonts w:ascii="Times New Roman" w:hAnsi="Times New Roman" w:cs="Times New Roman"/>
          <w:b/>
          <w:bCs/>
          <w:sz w:val="26"/>
          <w:szCs w:val="26"/>
          <w:lang w:val="vi-VN"/>
        </w:rPr>
      </w:pPr>
      <w:bookmarkStart w:id="7" w:name="_Toc192173272"/>
      <w:bookmarkStart w:id="8" w:name="_Toc193717668"/>
      <w:r w:rsidRPr="003F2792">
        <w:rPr>
          <w:rStyle w:val="fontstyle21"/>
          <w:rFonts w:ascii="Times New Roman" w:hAnsi="Times New Roman" w:cs="Times New Roman"/>
          <w:b/>
          <w:bCs/>
          <w:sz w:val="28"/>
          <w:szCs w:val="28"/>
        </w:rPr>
        <w:t>Decision</w:t>
      </w:r>
      <w:r>
        <w:rPr>
          <w:rStyle w:val="fontstyle21"/>
          <w:rFonts w:ascii="Times New Roman" w:hAnsi="Times New Roman" w:cs="Times New Roman"/>
          <w:b/>
          <w:bCs/>
          <w:sz w:val="26"/>
          <w:szCs w:val="26"/>
        </w:rPr>
        <w:t xml:space="preserve"> Tree</w:t>
      </w:r>
      <w:r w:rsidR="00693D0E" w:rsidRPr="00C66969">
        <w:rPr>
          <w:rStyle w:val="fontstyle21"/>
          <w:rFonts w:ascii="Times New Roman" w:hAnsi="Times New Roman" w:cs="Times New Roman"/>
          <w:b/>
          <w:bCs/>
          <w:sz w:val="26"/>
          <w:szCs w:val="26"/>
          <w:lang w:val="vi-VN"/>
        </w:rPr>
        <w:t xml:space="preserve"> là gì?</w:t>
      </w:r>
      <w:bookmarkEnd w:id="7"/>
      <w:bookmarkEnd w:id="8"/>
    </w:p>
    <w:p w14:paraId="76595684" w14:textId="1142283C" w:rsidR="00393336" w:rsidRPr="003F2792" w:rsidRDefault="00393336" w:rsidP="0075521F">
      <w:pPr>
        <w:ind w:left="720"/>
        <w:jc w:val="both"/>
        <w:rPr>
          <w:rFonts w:ascii="Times New Roman" w:hAnsi="Times New Roman" w:cs="Times New Roman"/>
          <w:sz w:val="26"/>
          <w:szCs w:val="26"/>
          <w:lang w:val="vi-VN"/>
        </w:rPr>
      </w:pPr>
      <w:r w:rsidRPr="003F2792">
        <w:rPr>
          <w:rFonts w:ascii="Times New Roman" w:hAnsi="Times New Roman" w:cs="Times New Roman"/>
          <w:sz w:val="26"/>
          <w:szCs w:val="26"/>
          <w:lang w:val="vi-VN"/>
        </w:rPr>
        <w:t>Decision Tree là 1 mô hình học máy dùng để giải quyết các bài toán phân loại và hồi quy. Mô hình hoạt động giống như cách con người ra quyết định theo các dạng chuỗi câu hỏi “có…không” và “nếu…thì”.</w:t>
      </w:r>
    </w:p>
    <w:p w14:paraId="480AA853" w14:textId="0EFF47DC" w:rsidR="00393336" w:rsidRPr="003F2792" w:rsidRDefault="00393336" w:rsidP="0075521F">
      <w:pPr>
        <w:ind w:left="720"/>
        <w:jc w:val="both"/>
        <w:rPr>
          <w:rFonts w:ascii="Times New Roman" w:hAnsi="Times New Roman" w:cs="Times New Roman"/>
          <w:sz w:val="26"/>
          <w:szCs w:val="26"/>
          <w:lang w:val="vi-VN"/>
        </w:rPr>
      </w:pPr>
      <w:r w:rsidRPr="003F2792">
        <w:rPr>
          <w:rFonts w:ascii="Times New Roman" w:hAnsi="Times New Roman" w:cs="Times New Roman"/>
          <w:sz w:val="26"/>
          <w:szCs w:val="26"/>
          <w:lang w:val="vi-VN"/>
        </w:rPr>
        <w:t>Cấu trúc của Decision Tree bao gồm:</w:t>
      </w:r>
    </w:p>
    <w:p w14:paraId="0E70638F" w14:textId="6143D05E" w:rsidR="00393336" w:rsidRPr="003F2792" w:rsidRDefault="00393336">
      <w:pPr>
        <w:pStyle w:val="ListParagraph"/>
        <w:numPr>
          <w:ilvl w:val="0"/>
          <w:numId w:val="2"/>
        </w:numPr>
        <w:jc w:val="both"/>
        <w:rPr>
          <w:rFonts w:ascii="Times New Roman" w:hAnsi="Times New Roman" w:cs="Times New Roman"/>
          <w:sz w:val="26"/>
          <w:szCs w:val="26"/>
          <w:lang w:val="vi-VN"/>
        </w:rPr>
      </w:pPr>
      <w:r w:rsidRPr="003F2792">
        <w:rPr>
          <w:rFonts w:ascii="Times New Roman" w:hAnsi="Times New Roman" w:cs="Times New Roman"/>
          <w:sz w:val="26"/>
          <w:szCs w:val="26"/>
          <w:lang w:val="vi-VN"/>
        </w:rPr>
        <w:t>Nút gốc (Root Node): Bắt đầu của cây, chứa toàn bộ dữ liệu.</w:t>
      </w:r>
    </w:p>
    <w:p w14:paraId="61C0E28C" w14:textId="019D8084" w:rsidR="00393336" w:rsidRPr="003F2792" w:rsidRDefault="00393336">
      <w:pPr>
        <w:pStyle w:val="ListParagraph"/>
        <w:numPr>
          <w:ilvl w:val="0"/>
          <w:numId w:val="2"/>
        </w:numPr>
        <w:jc w:val="both"/>
        <w:rPr>
          <w:rFonts w:ascii="Times New Roman" w:hAnsi="Times New Roman" w:cs="Times New Roman"/>
          <w:sz w:val="26"/>
          <w:szCs w:val="26"/>
          <w:lang w:val="vi-VN"/>
        </w:rPr>
      </w:pPr>
      <w:r w:rsidRPr="003F2792">
        <w:rPr>
          <w:rFonts w:ascii="Times New Roman" w:hAnsi="Times New Roman" w:cs="Times New Roman"/>
          <w:sz w:val="26"/>
          <w:szCs w:val="26"/>
          <w:lang w:val="vi-VN"/>
        </w:rPr>
        <w:t>Nút trong (Internal Node): Đại diện cho các câu hỏi hoặc điều kiện phân chia dữ liệu.</w:t>
      </w:r>
    </w:p>
    <w:p w14:paraId="7C80692D" w14:textId="3512964F" w:rsidR="00393336" w:rsidRPr="003F2792" w:rsidRDefault="00393336">
      <w:pPr>
        <w:pStyle w:val="ListParagraph"/>
        <w:numPr>
          <w:ilvl w:val="0"/>
          <w:numId w:val="2"/>
        </w:numPr>
        <w:jc w:val="both"/>
        <w:rPr>
          <w:rFonts w:ascii="Times New Roman" w:hAnsi="Times New Roman" w:cs="Times New Roman"/>
          <w:sz w:val="26"/>
          <w:szCs w:val="26"/>
          <w:lang w:val="vi-VN"/>
        </w:rPr>
      </w:pPr>
      <w:r w:rsidRPr="003F2792">
        <w:rPr>
          <w:rFonts w:ascii="Times New Roman" w:hAnsi="Times New Roman" w:cs="Times New Roman"/>
          <w:sz w:val="26"/>
          <w:szCs w:val="26"/>
          <w:lang w:val="vi-VN"/>
        </w:rPr>
        <w:t xml:space="preserve">Nhánh (Branches): Thể hiện kết qủa của nút đó. </w:t>
      </w:r>
    </w:p>
    <w:p w14:paraId="251D3343" w14:textId="3638A744" w:rsidR="00393336" w:rsidRPr="003F2792" w:rsidRDefault="00393336">
      <w:pPr>
        <w:pStyle w:val="ListParagraph"/>
        <w:numPr>
          <w:ilvl w:val="0"/>
          <w:numId w:val="2"/>
        </w:numPr>
        <w:jc w:val="both"/>
        <w:rPr>
          <w:rFonts w:ascii="Times New Roman" w:hAnsi="Times New Roman" w:cs="Times New Roman"/>
          <w:sz w:val="26"/>
          <w:szCs w:val="26"/>
          <w:lang w:val="vi-VN"/>
        </w:rPr>
      </w:pPr>
      <w:r w:rsidRPr="003F2792">
        <w:rPr>
          <w:rFonts w:ascii="Times New Roman" w:hAnsi="Times New Roman" w:cs="Times New Roman"/>
          <w:sz w:val="26"/>
          <w:szCs w:val="26"/>
          <w:lang w:val="vi-VN"/>
        </w:rPr>
        <w:t>Nút lá (Leaf Node): Kết quả cuối cùng của cây.</w:t>
      </w:r>
    </w:p>
    <w:p w14:paraId="3675AB0E" w14:textId="0996D119" w:rsidR="00393336" w:rsidRPr="003F2792" w:rsidRDefault="00393336" w:rsidP="0075521F">
      <w:pPr>
        <w:ind w:left="360" w:firstLine="360"/>
        <w:jc w:val="both"/>
        <w:rPr>
          <w:rFonts w:ascii="Times New Roman" w:hAnsi="Times New Roman" w:cs="Times New Roman"/>
          <w:sz w:val="26"/>
          <w:szCs w:val="26"/>
          <w:lang w:val="vi-VN"/>
        </w:rPr>
      </w:pPr>
      <w:r w:rsidRPr="003F2792">
        <w:rPr>
          <w:rFonts w:ascii="Times New Roman" w:hAnsi="Times New Roman" w:cs="Times New Roman"/>
          <w:sz w:val="26"/>
          <w:szCs w:val="26"/>
          <w:lang w:val="vi-VN"/>
        </w:rPr>
        <w:t>Ví dụ:</w:t>
      </w:r>
    </w:p>
    <w:p w14:paraId="79E0688C" w14:textId="28F95D19" w:rsidR="00393336" w:rsidRPr="003F2792" w:rsidRDefault="00393336" w:rsidP="0075521F">
      <w:pPr>
        <w:ind w:left="360" w:firstLine="360"/>
        <w:jc w:val="both"/>
        <w:rPr>
          <w:rFonts w:ascii="Times New Roman" w:hAnsi="Times New Roman" w:cs="Times New Roman"/>
          <w:sz w:val="26"/>
          <w:szCs w:val="26"/>
          <w:lang w:val="vi-VN"/>
        </w:rPr>
      </w:pPr>
      <w:r w:rsidRPr="003F2792">
        <w:rPr>
          <w:rFonts w:ascii="Times New Roman" w:hAnsi="Times New Roman" w:cs="Times New Roman"/>
          <w:sz w:val="26"/>
          <w:szCs w:val="26"/>
          <w:lang w:val="vi-VN"/>
        </w:rPr>
        <w:t>Nếu GPA &lt; 2.0 =&gt; Sinh viên có nguy cơ rớt tốt nghiệp.</w:t>
      </w:r>
    </w:p>
    <w:p w14:paraId="652DEC4A" w14:textId="7714FE16" w:rsidR="00B84A25" w:rsidRPr="003F2792" w:rsidRDefault="00393336" w:rsidP="0075521F">
      <w:pPr>
        <w:ind w:left="360" w:firstLine="360"/>
        <w:jc w:val="both"/>
        <w:rPr>
          <w:rFonts w:ascii="Times New Roman" w:hAnsi="Times New Roman" w:cs="Times New Roman"/>
          <w:sz w:val="26"/>
          <w:szCs w:val="26"/>
          <w:lang w:val="vi-VN"/>
        </w:rPr>
      </w:pPr>
      <w:r w:rsidRPr="003F2792">
        <w:rPr>
          <w:rFonts w:ascii="Times New Roman" w:hAnsi="Times New Roman" w:cs="Times New Roman"/>
          <w:sz w:val="26"/>
          <w:szCs w:val="26"/>
          <w:lang w:val="vi-VN"/>
        </w:rPr>
        <w:t>Nếu GPA &gt;= 2.0 và số buổi tham gia học &gt; 15 =&gt; Sinh viên đủ điều kiện tốt nghiệp.</w:t>
      </w:r>
    </w:p>
    <w:p w14:paraId="7B64999C" w14:textId="6F5DD513" w:rsidR="00B84A25" w:rsidRPr="00FF249A" w:rsidRDefault="00B84A25">
      <w:pPr>
        <w:pStyle w:val="ListParagraph"/>
        <w:numPr>
          <w:ilvl w:val="0"/>
          <w:numId w:val="5"/>
        </w:numPr>
        <w:jc w:val="both"/>
        <w:rPr>
          <w:rFonts w:ascii="Times New Roman" w:hAnsi="Times New Roman" w:cs="Times New Roman"/>
          <w:b/>
          <w:bCs/>
          <w:sz w:val="26"/>
          <w:szCs w:val="26"/>
          <w:lang w:val="vi-VN"/>
        </w:rPr>
      </w:pPr>
      <w:r w:rsidRPr="00FF249A">
        <w:rPr>
          <w:rFonts w:ascii="Times New Roman" w:hAnsi="Times New Roman" w:cs="Times New Roman"/>
          <w:b/>
          <w:bCs/>
          <w:sz w:val="26"/>
          <w:szCs w:val="26"/>
          <w:lang w:val="vi-VN"/>
        </w:rPr>
        <w:t>Định nghĩa</w:t>
      </w:r>
    </w:p>
    <w:p w14:paraId="7DC43CD6" w14:textId="30623FAB" w:rsidR="00B84A25" w:rsidRPr="003F2792" w:rsidRDefault="00B84A25">
      <w:pPr>
        <w:pStyle w:val="ListParagraph"/>
        <w:numPr>
          <w:ilvl w:val="0"/>
          <w:numId w:val="2"/>
        </w:numPr>
        <w:jc w:val="both"/>
        <w:rPr>
          <w:rFonts w:ascii="Times New Roman" w:hAnsi="Times New Roman" w:cs="Times New Roman"/>
          <w:b/>
          <w:bCs/>
          <w:sz w:val="26"/>
          <w:szCs w:val="26"/>
          <w:lang w:val="vi-VN"/>
        </w:rPr>
      </w:pPr>
      <w:r w:rsidRPr="003F2792">
        <w:rPr>
          <w:rFonts w:ascii="Times New Roman" w:hAnsi="Times New Roman" w:cs="Times New Roman"/>
          <w:sz w:val="26"/>
          <w:szCs w:val="26"/>
          <w:lang w:val="vi-VN"/>
        </w:rPr>
        <w:t>Cây quyết định (Decision Tree) là một cây phân cấp có cấu trúc được dùng để phân lớp các đối tượng dựa vào các dãy luật.</w:t>
      </w:r>
    </w:p>
    <w:p w14:paraId="44315F5C" w14:textId="0D624B84" w:rsidR="00B84A25" w:rsidRPr="003F2792" w:rsidRDefault="00B84A25">
      <w:pPr>
        <w:pStyle w:val="ListParagraph"/>
        <w:numPr>
          <w:ilvl w:val="0"/>
          <w:numId w:val="2"/>
        </w:numPr>
        <w:jc w:val="both"/>
        <w:rPr>
          <w:rFonts w:ascii="Times New Roman" w:hAnsi="Times New Roman" w:cs="Times New Roman"/>
          <w:b/>
          <w:bCs/>
          <w:sz w:val="26"/>
          <w:szCs w:val="26"/>
          <w:lang w:val="vi-VN"/>
        </w:rPr>
      </w:pPr>
      <w:proofErr w:type="spellStart"/>
      <w:r w:rsidRPr="003F2792">
        <w:rPr>
          <w:rFonts w:ascii="Times New Roman" w:hAnsi="Times New Roman" w:cs="Times New Roman"/>
          <w:sz w:val="26"/>
          <w:szCs w:val="26"/>
        </w:rPr>
        <w:t>Các</w:t>
      </w:r>
      <w:proofErr w:type="spellEnd"/>
      <w:r w:rsidRPr="003F2792">
        <w:rPr>
          <w:rFonts w:ascii="Times New Roman" w:hAnsi="Times New Roman" w:cs="Times New Roman"/>
          <w:sz w:val="26"/>
          <w:szCs w:val="26"/>
        </w:rPr>
        <w:t xml:space="preserve"> </w:t>
      </w:r>
      <w:proofErr w:type="spellStart"/>
      <w:r w:rsidRPr="003F2792">
        <w:rPr>
          <w:rFonts w:ascii="Times New Roman" w:hAnsi="Times New Roman" w:cs="Times New Roman"/>
          <w:sz w:val="26"/>
          <w:szCs w:val="26"/>
        </w:rPr>
        <w:t>thuộc</w:t>
      </w:r>
      <w:proofErr w:type="spellEnd"/>
      <w:r w:rsidRPr="003F2792">
        <w:rPr>
          <w:rFonts w:ascii="Times New Roman" w:hAnsi="Times New Roman" w:cs="Times New Roman"/>
          <w:sz w:val="26"/>
          <w:szCs w:val="26"/>
        </w:rPr>
        <w:t xml:space="preserve"> </w:t>
      </w:r>
      <w:proofErr w:type="spellStart"/>
      <w:r w:rsidRPr="003F2792">
        <w:rPr>
          <w:rFonts w:ascii="Times New Roman" w:hAnsi="Times New Roman" w:cs="Times New Roman"/>
          <w:sz w:val="26"/>
          <w:szCs w:val="26"/>
        </w:rPr>
        <w:t>tính</w:t>
      </w:r>
      <w:proofErr w:type="spellEnd"/>
      <w:r w:rsidRPr="003F2792">
        <w:rPr>
          <w:rFonts w:ascii="Times New Roman" w:hAnsi="Times New Roman" w:cs="Times New Roman"/>
          <w:sz w:val="26"/>
          <w:szCs w:val="26"/>
        </w:rPr>
        <w:t xml:space="preserve"> </w:t>
      </w:r>
      <w:proofErr w:type="spellStart"/>
      <w:r w:rsidRPr="003F2792">
        <w:rPr>
          <w:rFonts w:ascii="Times New Roman" w:hAnsi="Times New Roman" w:cs="Times New Roman"/>
          <w:sz w:val="26"/>
          <w:szCs w:val="26"/>
        </w:rPr>
        <w:t>của</w:t>
      </w:r>
      <w:proofErr w:type="spellEnd"/>
      <w:r w:rsidRPr="003F2792">
        <w:rPr>
          <w:rFonts w:ascii="Times New Roman" w:hAnsi="Times New Roman" w:cs="Times New Roman"/>
          <w:sz w:val="26"/>
          <w:szCs w:val="26"/>
        </w:rPr>
        <w:t xml:space="preserve"> </w:t>
      </w:r>
      <w:proofErr w:type="spellStart"/>
      <w:r w:rsidRPr="003F2792">
        <w:rPr>
          <w:rFonts w:ascii="Times New Roman" w:hAnsi="Times New Roman" w:cs="Times New Roman"/>
          <w:sz w:val="26"/>
          <w:szCs w:val="26"/>
        </w:rPr>
        <w:t>đối</w:t>
      </w:r>
      <w:proofErr w:type="spellEnd"/>
      <w:r w:rsidRPr="003F2792">
        <w:rPr>
          <w:rFonts w:ascii="Times New Roman" w:hAnsi="Times New Roman" w:cs="Times New Roman"/>
          <w:sz w:val="26"/>
          <w:szCs w:val="26"/>
        </w:rPr>
        <w:t xml:space="preserve"> </w:t>
      </w:r>
      <w:proofErr w:type="spellStart"/>
      <w:r w:rsidRPr="003F2792">
        <w:rPr>
          <w:rFonts w:ascii="Times New Roman" w:hAnsi="Times New Roman" w:cs="Times New Roman"/>
          <w:sz w:val="26"/>
          <w:szCs w:val="26"/>
        </w:rPr>
        <w:t>tượng</w:t>
      </w:r>
      <w:proofErr w:type="spellEnd"/>
      <w:r w:rsidRPr="003F2792">
        <w:rPr>
          <w:rFonts w:ascii="Times New Roman" w:hAnsi="Times New Roman" w:cs="Times New Roman"/>
          <w:sz w:val="26"/>
          <w:szCs w:val="26"/>
        </w:rPr>
        <w:t xml:space="preserve"> n </w:t>
      </w:r>
      <w:proofErr w:type="spellStart"/>
      <w:r w:rsidRPr="003F2792">
        <w:rPr>
          <w:rFonts w:ascii="Times New Roman" w:hAnsi="Times New Roman" w:cs="Times New Roman"/>
          <w:sz w:val="26"/>
          <w:szCs w:val="26"/>
        </w:rPr>
        <w:t>thuộc</w:t>
      </w:r>
      <w:proofErr w:type="spellEnd"/>
      <w:r w:rsidRPr="003F2792">
        <w:rPr>
          <w:rFonts w:ascii="Times New Roman" w:hAnsi="Times New Roman" w:cs="Times New Roman"/>
          <w:sz w:val="26"/>
          <w:szCs w:val="26"/>
        </w:rPr>
        <w:t xml:space="preserve"> </w:t>
      </w:r>
      <w:proofErr w:type="spellStart"/>
      <w:r w:rsidRPr="003F2792">
        <w:rPr>
          <w:rFonts w:ascii="Times New Roman" w:hAnsi="Times New Roman" w:cs="Times New Roman"/>
          <w:sz w:val="26"/>
          <w:szCs w:val="26"/>
        </w:rPr>
        <w:t>tính</w:t>
      </w:r>
      <w:proofErr w:type="spellEnd"/>
      <w:r w:rsidRPr="003F2792">
        <w:rPr>
          <w:rFonts w:ascii="Times New Roman" w:hAnsi="Times New Roman" w:cs="Times New Roman"/>
          <w:sz w:val="26"/>
          <w:szCs w:val="26"/>
        </w:rPr>
        <w:t xml:space="preserve"> </w:t>
      </w:r>
      <w:proofErr w:type="spellStart"/>
      <w:r w:rsidRPr="003F2792">
        <w:rPr>
          <w:rFonts w:ascii="Times New Roman" w:hAnsi="Times New Roman" w:cs="Times New Roman"/>
          <w:sz w:val="26"/>
          <w:szCs w:val="26"/>
        </w:rPr>
        <w:t>các</w:t>
      </w:r>
      <w:proofErr w:type="spellEnd"/>
      <w:r w:rsidRPr="003F2792">
        <w:rPr>
          <w:rFonts w:ascii="Times New Roman" w:hAnsi="Times New Roman" w:cs="Times New Roman"/>
          <w:sz w:val="26"/>
          <w:szCs w:val="26"/>
        </w:rPr>
        <w:t xml:space="preserve"> </w:t>
      </w:r>
      <w:proofErr w:type="spellStart"/>
      <w:r w:rsidRPr="003F2792">
        <w:rPr>
          <w:rFonts w:ascii="Times New Roman" w:hAnsi="Times New Roman" w:cs="Times New Roman"/>
          <w:sz w:val="26"/>
          <w:szCs w:val="26"/>
        </w:rPr>
        <w:t>kiểu</w:t>
      </w:r>
      <w:proofErr w:type="spellEnd"/>
      <w:r w:rsidRPr="003F2792">
        <w:rPr>
          <w:rFonts w:ascii="Times New Roman" w:hAnsi="Times New Roman" w:cs="Times New Roman"/>
          <w:sz w:val="26"/>
          <w:szCs w:val="26"/>
        </w:rPr>
        <w:t xml:space="preserve"> </w:t>
      </w:r>
      <w:proofErr w:type="spellStart"/>
      <w:r w:rsidRPr="003F2792">
        <w:rPr>
          <w:rFonts w:ascii="Times New Roman" w:hAnsi="Times New Roman" w:cs="Times New Roman"/>
          <w:sz w:val="26"/>
          <w:szCs w:val="26"/>
        </w:rPr>
        <w:t>dữ</w:t>
      </w:r>
      <w:proofErr w:type="spellEnd"/>
      <w:r w:rsidRPr="003F2792">
        <w:rPr>
          <w:rFonts w:ascii="Times New Roman" w:hAnsi="Times New Roman" w:cs="Times New Roman"/>
          <w:sz w:val="26"/>
          <w:szCs w:val="26"/>
        </w:rPr>
        <w:t xml:space="preserve"> </w:t>
      </w:r>
      <w:proofErr w:type="spellStart"/>
      <w:r w:rsidRPr="003F2792">
        <w:rPr>
          <w:rFonts w:ascii="Times New Roman" w:hAnsi="Times New Roman" w:cs="Times New Roman"/>
          <w:sz w:val="26"/>
          <w:szCs w:val="26"/>
        </w:rPr>
        <w:t>liệu</w:t>
      </w:r>
      <w:proofErr w:type="spellEnd"/>
      <w:r w:rsidRPr="003F2792">
        <w:rPr>
          <w:rFonts w:ascii="Times New Roman" w:hAnsi="Times New Roman" w:cs="Times New Roman"/>
          <w:sz w:val="26"/>
          <w:szCs w:val="26"/>
        </w:rPr>
        <w:t xml:space="preserve"> </w:t>
      </w:r>
      <w:proofErr w:type="spellStart"/>
      <w:r w:rsidRPr="003F2792">
        <w:rPr>
          <w:rFonts w:ascii="Times New Roman" w:hAnsi="Times New Roman" w:cs="Times New Roman"/>
          <w:sz w:val="26"/>
          <w:szCs w:val="26"/>
        </w:rPr>
        <w:t>khác</w:t>
      </w:r>
      <w:proofErr w:type="spellEnd"/>
      <w:r w:rsidRPr="003F2792">
        <w:rPr>
          <w:rFonts w:ascii="Times New Roman" w:hAnsi="Times New Roman" w:cs="Times New Roman"/>
          <w:sz w:val="26"/>
          <w:szCs w:val="26"/>
        </w:rPr>
        <w:t xml:space="preserve"> </w:t>
      </w:r>
      <w:proofErr w:type="spellStart"/>
      <w:r w:rsidRPr="003F2792">
        <w:rPr>
          <w:rFonts w:ascii="Times New Roman" w:hAnsi="Times New Roman" w:cs="Times New Roman"/>
          <w:sz w:val="26"/>
          <w:szCs w:val="26"/>
        </w:rPr>
        <w:t>nhau</w:t>
      </w:r>
      <w:proofErr w:type="spellEnd"/>
      <w:r w:rsidRPr="003F2792">
        <w:rPr>
          <w:rFonts w:ascii="Times New Roman" w:hAnsi="Times New Roman" w:cs="Times New Roman"/>
          <w:sz w:val="26"/>
          <w:szCs w:val="26"/>
        </w:rPr>
        <w:t xml:space="preserve"> </w:t>
      </w:r>
      <w:proofErr w:type="spellStart"/>
      <w:r w:rsidRPr="003F2792">
        <w:rPr>
          <w:rFonts w:ascii="Times New Roman" w:hAnsi="Times New Roman" w:cs="Times New Roman"/>
          <w:sz w:val="26"/>
          <w:szCs w:val="26"/>
        </w:rPr>
        <w:t>như</w:t>
      </w:r>
      <w:proofErr w:type="spellEnd"/>
      <w:r w:rsidRPr="003F2792">
        <w:rPr>
          <w:rFonts w:ascii="Times New Roman" w:hAnsi="Times New Roman" w:cs="Times New Roman"/>
          <w:sz w:val="26"/>
          <w:szCs w:val="26"/>
        </w:rPr>
        <w:t xml:space="preserve"> </w:t>
      </w:r>
      <w:proofErr w:type="spellStart"/>
      <w:r w:rsidRPr="003F2792">
        <w:rPr>
          <w:rFonts w:ascii="Times New Roman" w:hAnsi="Times New Roman" w:cs="Times New Roman"/>
          <w:sz w:val="26"/>
          <w:szCs w:val="26"/>
        </w:rPr>
        <w:t>Nhị</w:t>
      </w:r>
      <w:proofErr w:type="spellEnd"/>
      <w:r w:rsidRPr="003F2792">
        <w:rPr>
          <w:rFonts w:ascii="Times New Roman" w:hAnsi="Times New Roman" w:cs="Times New Roman"/>
          <w:sz w:val="26"/>
          <w:szCs w:val="26"/>
        </w:rPr>
        <w:t xml:space="preserve"> </w:t>
      </w:r>
      <w:proofErr w:type="spellStart"/>
      <w:r w:rsidRPr="003F2792">
        <w:rPr>
          <w:rFonts w:ascii="Times New Roman" w:hAnsi="Times New Roman" w:cs="Times New Roman"/>
          <w:sz w:val="26"/>
          <w:szCs w:val="26"/>
        </w:rPr>
        <w:t>phân</w:t>
      </w:r>
      <w:proofErr w:type="spellEnd"/>
      <w:r w:rsidRPr="003F2792">
        <w:rPr>
          <w:rFonts w:ascii="Times New Roman" w:hAnsi="Times New Roman" w:cs="Times New Roman"/>
          <w:sz w:val="26"/>
          <w:szCs w:val="26"/>
        </w:rPr>
        <w:t xml:space="preserve"> (Binary</w:t>
      </w:r>
      <w:proofErr w:type="gramStart"/>
      <w:r w:rsidRPr="003F2792">
        <w:rPr>
          <w:rFonts w:ascii="Times New Roman" w:hAnsi="Times New Roman" w:cs="Times New Roman"/>
          <w:sz w:val="26"/>
          <w:szCs w:val="26"/>
        </w:rPr>
        <w:t>) ,</w:t>
      </w:r>
      <w:proofErr w:type="gramEnd"/>
      <w:r w:rsidRPr="003F2792">
        <w:rPr>
          <w:rFonts w:ascii="Times New Roman" w:hAnsi="Times New Roman" w:cs="Times New Roman"/>
          <w:sz w:val="26"/>
          <w:szCs w:val="26"/>
        </w:rPr>
        <w:t xml:space="preserve"> </w:t>
      </w:r>
      <w:proofErr w:type="spellStart"/>
      <w:r w:rsidRPr="003F2792">
        <w:rPr>
          <w:rFonts w:ascii="Times New Roman" w:hAnsi="Times New Roman" w:cs="Times New Roman"/>
          <w:sz w:val="26"/>
          <w:szCs w:val="26"/>
        </w:rPr>
        <w:t>Định</w:t>
      </w:r>
      <w:proofErr w:type="spellEnd"/>
      <w:r w:rsidRPr="003F2792">
        <w:rPr>
          <w:rFonts w:ascii="Times New Roman" w:hAnsi="Times New Roman" w:cs="Times New Roman"/>
          <w:sz w:val="26"/>
          <w:szCs w:val="26"/>
        </w:rPr>
        <w:t xml:space="preserve"> </w:t>
      </w:r>
      <w:proofErr w:type="spellStart"/>
      <w:r w:rsidRPr="003F2792">
        <w:rPr>
          <w:rFonts w:ascii="Times New Roman" w:hAnsi="Times New Roman" w:cs="Times New Roman"/>
          <w:sz w:val="26"/>
          <w:szCs w:val="26"/>
        </w:rPr>
        <w:t>danh</w:t>
      </w:r>
      <w:proofErr w:type="spellEnd"/>
      <w:r w:rsidRPr="003F2792">
        <w:rPr>
          <w:rFonts w:ascii="Times New Roman" w:hAnsi="Times New Roman" w:cs="Times New Roman"/>
          <w:sz w:val="26"/>
          <w:szCs w:val="26"/>
        </w:rPr>
        <w:t xml:space="preserve"> (Nominal), </w:t>
      </w:r>
      <w:proofErr w:type="spellStart"/>
      <w:r w:rsidRPr="003F2792">
        <w:rPr>
          <w:rFonts w:ascii="Times New Roman" w:hAnsi="Times New Roman" w:cs="Times New Roman"/>
          <w:sz w:val="26"/>
          <w:szCs w:val="26"/>
        </w:rPr>
        <w:t>Thứ</w:t>
      </w:r>
      <w:proofErr w:type="spellEnd"/>
      <w:r w:rsidRPr="003F2792">
        <w:rPr>
          <w:rFonts w:ascii="Times New Roman" w:hAnsi="Times New Roman" w:cs="Times New Roman"/>
          <w:sz w:val="26"/>
          <w:szCs w:val="26"/>
        </w:rPr>
        <w:t xml:space="preserve"> </w:t>
      </w:r>
      <w:proofErr w:type="spellStart"/>
      <w:r w:rsidRPr="003F2792">
        <w:rPr>
          <w:rFonts w:ascii="Times New Roman" w:hAnsi="Times New Roman" w:cs="Times New Roman"/>
          <w:sz w:val="26"/>
          <w:szCs w:val="26"/>
        </w:rPr>
        <w:t>tự</w:t>
      </w:r>
      <w:proofErr w:type="spellEnd"/>
      <w:r w:rsidRPr="003F2792">
        <w:rPr>
          <w:rFonts w:ascii="Times New Roman" w:hAnsi="Times New Roman" w:cs="Times New Roman"/>
          <w:sz w:val="26"/>
          <w:szCs w:val="26"/>
        </w:rPr>
        <w:t xml:space="preserve"> (Ordinal), </w:t>
      </w:r>
      <w:proofErr w:type="spellStart"/>
      <w:r w:rsidRPr="003F2792">
        <w:rPr>
          <w:rFonts w:ascii="Times New Roman" w:hAnsi="Times New Roman" w:cs="Times New Roman"/>
          <w:sz w:val="26"/>
          <w:szCs w:val="26"/>
        </w:rPr>
        <w:t>Số</w:t>
      </w:r>
      <w:proofErr w:type="spellEnd"/>
      <w:r w:rsidRPr="003F2792">
        <w:rPr>
          <w:rFonts w:ascii="Times New Roman" w:hAnsi="Times New Roman" w:cs="Times New Roman"/>
          <w:sz w:val="26"/>
          <w:szCs w:val="26"/>
        </w:rPr>
        <w:t xml:space="preserve"> </w:t>
      </w:r>
      <w:proofErr w:type="spellStart"/>
      <w:r w:rsidRPr="003F2792">
        <w:rPr>
          <w:rFonts w:ascii="Times New Roman" w:hAnsi="Times New Roman" w:cs="Times New Roman"/>
          <w:sz w:val="26"/>
          <w:szCs w:val="26"/>
        </w:rPr>
        <w:t>lượng</w:t>
      </w:r>
      <w:proofErr w:type="spellEnd"/>
      <w:r w:rsidRPr="003F2792">
        <w:rPr>
          <w:rFonts w:ascii="Times New Roman" w:hAnsi="Times New Roman" w:cs="Times New Roman"/>
          <w:sz w:val="26"/>
          <w:szCs w:val="26"/>
        </w:rPr>
        <w:t xml:space="preserve"> (Quantitative) </w:t>
      </w:r>
      <w:proofErr w:type="spellStart"/>
      <w:r w:rsidRPr="003F2792">
        <w:rPr>
          <w:rFonts w:ascii="Times New Roman" w:hAnsi="Times New Roman" w:cs="Times New Roman"/>
          <w:sz w:val="26"/>
          <w:szCs w:val="26"/>
        </w:rPr>
        <w:t>trong</w:t>
      </w:r>
      <w:proofErr w:type="spellEnd"/>
      <w:r w:rsidRPr="003F2792">
        <w:rPr>
          <w:rFonts w:ascii="Times New Roman" w:hAnsi="Times New Roman" w:cs="Times New Roman"/>
          <w:sz w:val="26"/>
          <w:szCs w:val="26"/>
        </w:rPr>
        <w:t xml:space="preserve"> </w:t>
      </w:r>
      <w:proofErr w:type="spellStart"/>
      <w:r w:rsidRPr="003F2792">
        <w:rPr>
          <w:rFonts w:ascii="Times New Roman" w:hAnsi="Times New Roman" w:cs="Times New Roman"/>
          <w:sz w:val="26"/>
          <w:szCs w:val="26"/>
        </w:rPr>
        <w:t>khi</w:t>
      </w:r>
      <w:proofErr w:type="spellEnd"/>
      <w:r w:rsidRPr="003F2792">
        <w:rPr>
          <w:rFonts w:ascii="Times New Roman" w:hAnsi="Times New Roman" w:cs="Times New Roman"/>
          <w:sz w:val="26"/>
          <w:szCs w:val="26"/>
        </w:rPr>
        <w:t xml:space="preserve"> </w:t>
      </w:r>
      <w:proofErr w:type="spellStart"/>
      <w:r w:rsidRPr="003F2792">
        <w:rPr>
          <w:rFonts w:ascii="Times New Roman" w:hAnsi="Times New Roman" w:cs="Times New Roman"/>
          <w:sz w:val="26"/>
          <w:szCs w:val="26"/>
        </w:rPr>
        <w:t>đó</w:t>
      </w:r>
      <w:proofErr w:type="spellEnd"/>
      <w:r w:rsidRPr="003F2792">
        <w:rPr>
          <w:rFonts w:ascii="Times New Roman" w:hAnsi="Times New Roman" w:cs="Times New Roman"/>
          <w:sz w:val="26"/>
          <w:szCs w:val="26"/>
        </w:rPr>
        <w:t xml:space="preserve"> </w:t>
      </w:r>
      <w:proofErr w:type="spellStart"/>
      <w:r w:rsidRPr="003F2792">
        <w:rPr>
          <w:rFonts w:ascii="Times New Roman" w:hAnsi="Times New Roman" w:cs="Times New Roman"/>
          <w:sz w:val="26"/>
          <w:szCs w:val="26"/>
        </w:rPr>
        <w:t>thuộc</w:t>
      </w:r>
      <w:proofErr w:type="spellEnd"/>
      <w:r w:rsidRPr="003F2792">
        <w:rPr>
          <w:rFonts w:ascii="Times New Roman" w:hAnsi="Times New Roman" w:cs="Times New Roman"/>
          <w:sz w:val="26"/>
          <w:szCs w:val="26"/>
        </w:rPr>
        <w:t xml:space="preserve"> </w:t>
      </w:r>
      <w:proofErr w:type="spellStart"/>
      <w:r w:rsidRPr="003F2792">
        <w:rPr>
          <w:rFonts w:ascii="Times New Roman" w:hAnsi="Times New Roman" w:cs="Times New Roman"/>
          <w:sz w:val="26"/>
          <w:szCs w:val="26"/>
        </w:rPr>
        <w:t>tính</w:t>
      </w:r>
      <w:proofErr w:type="spellEnd"/>
      <w:r w:rsidRPr="003F2792">
        <w:rPr>
          <w:rFonts w:ascii="Times New Roman" w:hAnsi="Times New Roman" w:cs="Times New Roman"/>
          <w:sz w:val="26"/>
          <w:szCs w:val="26"/>
        </w:rPr>
        <w:t xml:space="preserve"> </w:t>
      </w:r>
      <w:proofErr w:type="spellStart"/>
      <w:r w:rsidRPr="003F2792">
        <w:rPr>
          <w:rFonts w:ascii="Times New Roman" w:hAnsi="Times New Roman" w:cs="Times New Roman"/>
          <w:sz w:val="26"/>
          <w:szCs w:val="26"/>
        </w:rPr>
        <w:t>phân</w:t>
      </w:r>
      <w:proofErr w:type="spellEnd"/>
      <w:r w:rsidRPr="003F2792">
        <w:rPr>
          <w:rFonts w:ascii="Times New Roman" w:hAnsi="Times New Roman" w:cs="Times New Roman"/>
          <w:sz w:val="26"/>
          <w:szCs w:val="26"/>
        </w:rPr>
        <w:t xml:space="preserve"> </w:t>
      </w:r>
      <w:proofErr w:type="spellStart"/>
      <w:r w:rsidRPr="003F2792">
        <w:rPr>
          <w:rFonts w:ascii="Times New Roman" w:hAnsi="Times New Roman" w:cs="Times New Roman"/>
          <w:sz w:val="26"/>
          <w:szCs w:val="26"/>
        </w:rPr>
        <w:t>lớp</w:t>
      </w:r>
      <w:proofErr w:type="spellEnd"/>
      <w:r w:rsidRPr="003F2792">
        <w:rPr>
          <w:rFonts w:ascii="Times New Roman" w:hAnsi="Times New Roman" w:cs="Times New Roman"/>
          <w:sz w:val="26"/>
          <w:szCs w:val="26"/>
        </w:rPr>
        <w:t xml:space="preserve"> </w:t>
      </w:r>
      <w:proofErr w:type="spellStart"/>
      <w:r w:rsidRPr="003F2792">
        <w:rPr>
          <w:rFonts w:ascii="Times New Roman" w:hAnsi="Times New Roman" w:cs="Times New Roman"/>
          <w:sz w:val="26"/>
          <w:szCs w:val="26"/>
        </w:rPr>
        <w:t>phải</w:t>
      </w:r>
      <w:proofErr w:type="spellEnd"/>
      <w:r w:rsidRPr="003F2792">
        <w:rPr>
          <w:rFonts w:ascii="Times New Roman" w:hAnsi="Times New Roman" w:cs="Times New Roman"/>
          <w:sz w:val="26"/>
          <w:szCs w:val="26"/>
        </w:rPr>
        <w:t xml:space="preserve"> </w:t>
      </w:r>
      <w:proofErr w:type="spellStart"/>
      <w:r w:rsidRPr="003F2792">
        <w:rPr>
          <w:rFonts w:ascii="Times New Roman" w:hAnsi="Times New Roman" w:cs="Times New Roman"/>
          <w:sz w:val="26"/>
          <w:szCs w:val="26"/>
        </w:rPr>
        <w:t>có</w:t>
      </w:r>
      <w:proofErr w:type="spellEnd"/>
      <w:r w:rsidRPr="003F2792">
        <w:rPr>
          <w:rFonts w:ascii="Times New Roman" w:hAnsi="Times New Roman" w:cs="Times New Roman"/>
          <w:sz w:val="26"/>
          <w:szCs w:val="26"/>
        </w:rPr>
        <w:t xml:space="preserve"> </w:t>
      </w:r>
      <w:proofErr w:type="spellStart"/>
      <w:r w:rsidRPr="003F2792">
        <w:rPr>
          <w:rFonts w:ascii="Times New Roman" w:hAnsi="Times New Roman" w:cs="Times New Roman"/>
          <w:sz w:val="26"/>
          <w:szCs w:val="26"/>
        </w:rPr>
        <w:t>kiểu</w:t>
      </w:r>
      <w:proofErr w:type="spellEnd"/>
      <w:r w:rsidRPr="003F2792">
        <w:rPr>
          <w:rFonts w:ascii="Times New Roman" w:hAnsi="Times New Roman" w:cs="Times New Roman"/>
          <w:sz w:val="26"/>
          <w:szCs w:val="26"/>
        </w:rPr>
        <w:t xml:space="preserve"> </w:t>
      </w:r>
      <w:proofErr w:type="spellStart"/>
      <w:r w:rsidRPr="003F2792">
        <w:rPr>
          <w:rFonts w:ascii="Times New Roman" w:hAnsi="Times New Roman" w:cs="Times New Roman"/>
          <w:sz w:val="26"/>
          <w:szCs w:val="26"/>
        </w:rPr>
        <w:t>dữ</w:t>
      </w:r>
      <w:proofErr w:type="spellEnd"/>
      <w:r w:rsidRPr="003F2792">
        <w:rPr>
          <w:rFonts w:ascii="Times New Roman" w:hAnsi="Times New Roman" w:cs="Times New Roman"/>
          <w:sz w:val="26"/>
          <w:szCs w:val="26"/>
        </w:rPr>
        <w:t xml:space="preserve"> </w:t>
      </w:r>
      <w:proofErr w:type="spellStart"/>
      <w:r w:rsidRPr="003F2792">
        <w:rPr>
          <w:rFonts w:ascii="Times New Roman" w:hAnsi="Times New Roman" w:cs="Times New Roman"/>
          <w:sz w:val="26"/>
          <w:szCs w:val="26"/>
        </w:rPr>
        <w:t>liệu</w:t>
      </w:r>
      <w:proofErr w:type="spellEnd"/>
      <w:r w:rsidRPr="003F2792">
        <w:rPr>
          <w:rFonts w:ascii="Times New Roman" w:hAnsi="Times New Roman" w:cs="Times New Roman"/>
          <w:sz w:val="26"/>
          <w:szCs w:val="26"/>
        </w:rPr>
        <w:t xml:space="preserve"> </w:t>
      </w:r>
      <w:proofErr w:type="spellStart"/>
      <w:r w:rsidRPr="003F2792">
        <w:rPr>
          <w:rFonts w:ascii="Times New Roman" w:hAnsi="Times New Roman" w:cs="Times New Roman"/>
          <w:sz w:val="26"/>
          <w:szCs w:val="26"/>
        </w:rPr>
        <w:t>là</w:t>
      </w:r>
      <w:proofErr w:type="spellEnd"/>
      <w:r w:rsidRPr="003F2792">
        <w:rPr>
          <w:rFonts w:ascii="Times New Roman" w:hAnsi="Times New Roman" w:cs="Times New Roman"/>
          <w:sz w:val="26"/>
          <w:szCs w:val="26"/>
        </w:rPr>
        <w:t xml:space="preserve"> Binary </w:t>
      </w:r>
      <w:proofErr w:type="spellStart"/>
      <w:r w:rsidRPr="003F2792">
        <w:rPr>
          <w:rFonts w:ascii="Times New Roman" w:hAnsi="Times New Roman" w:cs="Times New Roman"/>
          <w:sz w:val="26"/>
          <w:szCs w:val="26"/>
        </w:rPr>
        <w:t>hoặc</w:t>
      </w:r>
      <w:proofErr w:type="spellEnd"/>
      <w:r w:rsidRPr="003F2792">
        <w:rPr>
          <w:rFonts w:ascii="Times New Roman" w:hAnsi="Times New Roman" w:cs="Times New Roman"/>
          <w:sz w:val="26"/>
          <w:szCs w:val="26"/>
        </w:rPr>
        <w:t xml:space="preserve"> Ordinal.</w:t>
      </w:r>
    </w:p>
    <w:p w14:paraId="0EF7BFC1" w14:textId="2D235FF9" w:rsidR="00B84A25" w:rsidRPr="003F2792" w:rsidRDefault="00B84A25">
      <w:pPr>
        <w:pStyle w:val="ListParagraph"/>
        <w:numPr>
          <w:ilvl w:val="0"/>
          <w:numId w:val="2"/>
        </w:numPr>
        <w:jc w:val="both"/>
        <w:rPr>
          <w:rFonts w:ascii="Times New Roman" w:hAnsi="Times New Roman" w:cs="Times New Roman"/>
          <w:b/>
          <w:bCs/>
          <w:sz w:val="26"/>
          <w:szCs w:val="26"/>
          <w:lang w:val="vi-VN"/>
        </w:rPr>
      </w:pPr>
      <w:proofErr w:type="spellStart"/>
      <w:r w:rsidRPr="003F2792">
        <w:rPr>
          <w:rFonts w:ascii="Times New Roman" w:hAnsi="Times New Roman" w:cs="Times New Roman"/>
          <w:sz w:val="26"/>
          <w:szCs w:val="26"/>
        </w:rPr>
        <w:t>Dữ</w:t>
      </w:r>
      <w:proofErr w:type="spellEnd"/>
      <w:r w:rsidRPr="003F2792">
        <w:rPr>
          <w:rFonts w:ascii="Times New Roman" w:hAnsi="Times New Roman" w:cs="Times New Roman"/>
          <w:sz w:val="26"/>
          <w:szCs w:val="26"/>
        </w:rPr>
        <w:t xml:space="preserve"> </w:t>
      </w:r>
      <w:proofErr w:type="spellStart"/>
      <w:r w:rsidRPr="003F2792">
        <w:rPr>
          <w:rFonts w:ascii="Times New Roman" w:hAnsi="Times New Roman" w:cs="Times New Roman"/>
          <w:sz w:val="26"/>
          <w:szCs w:val="26"/>
        </w:rPr>
        <w:t>liệu</w:t>
      </w:r>
      <w:proofErr w:type="spellEnd"/>
      <w:r w:rsidRPr="003F2792">
        <w:rPr>
          <w:rFonts w:ascii="Times New Roman" w:hAnsi="Times New Roman" w:cs="Times New Roman"/>
          <w:sz w:val="26"/>
          <w:szCs w:val="26"/>
        </w:rPr>
        <w:t xml:space="preserve"> </w:t>
      </w:r>
      <w:proofErr w:type="spellStart"/>
      <w:r w:rsidRPr="003F2792">
        <w:rPr>
          <w:rFonts w:ascii="Times New Roman" w:hAnsi="Times New Roman" w:cs="Times New Roman"/>
          <w:sz w:val="26"/>
          <w:szCs w:val="26"/>
        </w:rPr>
        <w:t>về</w:t>
      </w:r>
      <w:proofErr w:type="spellEnd"/>
      <w:r w:rsidRPr="003F2792">
        <w:rPr>
          <w:rFonts w:ascii="Times New Roman" w:hAnsi="Times New Roman" w:cs="Times New Roman"/>
          <w:sz w:val="26"/>
          <w:szCs w:val="26"/>
        </w:rPr>
        <w:t xml:space="preserve"> </w:t>
      </w:r>
      <w:proofErr w:type="spellStart"/>
      <w:r w:rsidRPr="003F2792">
        <w:rPr>
          <w:rFonts w:ascii="Times New Roman" w:hAnsi="Times New Roman" w:cs="Times New Roman"/>
          <w:sz w:val="26"/>
          <w:szCs w:val="26"/>
        </w:rPr>
        <w:t>các</w:t>
      </w:r>
      <w:proofErr w:type="spellEnd"/>
      <w:r w:rsidRPr="003F2792">
        <w:rPr>
          <w:rFonts w:ascii="Times New Roman" w:hAnsi="Times New Roman" w:cs="Times New Roman"/>
          <w:sz w:val="26"/>
          <w:szCs w:val="26"/>
        </w:rPr>
        <w:t xml:space="preserve"> </w:t>
      </w:r>
      <w:proofErr w:type="spellStart"/>
      <w:r w:rsidRPr="003F2792">
        <w:rPr>
          <w:rFonts w:ascii="Times New Roman" w:hAnsi="Times New Roman" w:cs="Times New Roman"/>
          <w:sz w:val="26"/>
          <w:szCs w:val="26"/>
        </w:rPr>
        <w:t>đối</w:t>
      </w:r>
      <w:proofErr w:type="spellEnd"/>
      <w:r w:rsidRPr="003F2792">
        <w:rPr>
          <w:rFonts w:ascii="Times New Roman" w:hAnsi="Times New Roman" w:cs="Times New Roman"/>
          <w:sz w:val="26"/>
          <w:szCs w:val="26"/>
        </w:rPr>
        <w:t xml:space="preserve"> </w:t>
      </w:r>
      <w:proofErr w:type="spellStart"/>
      <w:r w:rsidRPr="003F2792">
        <w:rPr>
          <w:rFonts w:ascii="Times New Roman" w:hAnsi="Times New Roman" w:cs="Times New Roman"/>
          <w:sz w:val="26"/>
          <w:szCs w:val="26"/>
        </w:rPr>
        <w:t>tượng</w:t>
      </w:r>
      <w:proofErr w:type="spellEnd"/>
      <w:r w:rsidRPr="003F2792">
        <w:rPr>
          <w:rFonts w:ascii="Times New Roman" w:hAnsi="Times New Roman" w:cs="Times New Roman"/>
          <w:sz w:val="26"/>
          <w:szCs w:val="26"/>
        </w:rPr>
        <w:t xml:space="preserve"> </w:t>
      </w:r>
      <w:proofErr w:type="spellStart"/>
      <w:r w:rsidRPr="003F2792">
        <w:rPr>
          <w:rFonts w:ascii="Times New Roman" w:hAnsi="Times New Roman" w:cs="Times New Roman"/>
          <w:sz w:val="26"/>
          <w:szCs w:val="26"/>
        </w:rPr>
        <w:t>gồm</w:t>
      </w:r>
      <w:proofErr w:type="spellEnd"/>
      <w:r w:rsidRPr="003F2792">
        <w:rPr>
          <w:rFonts w:ascii="Times New Roman" w:hAnsi="Times New Roman" w:cs="Times New Roman"/>
          <w:sz w:val="26"/>
          <w:szCs w:val="26"/>
        </w:rPr>
        <w:t xml:space="preserve"> </w:t>
      </w:r>
      <w:proofErr w:type="spellStart"/>
      <w:r w:rsidRPr="003F2792">
        <w:rPr>
          <w:rFonts w:ascii="Times New Roman" w:hAnsi="Times New Roman" w:cs="Times New Roman"/>
          <w:sz w:val="26"/>
          <w:szCs w:val="26"/>
        </w:rPr>
        <w:t>các</w:t>
      </w:r>
      <w:proofErr w:type="spellEnd"/>
      <w:r w:rsidRPr="003F2792">
        <w:rPr>
          <w:rFonts w:ascii="Times New Roman" w:hAnsi="Times New Roman" w:cs="Times New Roman"/>
          <w:sz w:val="26"/>
          <w:szCs w:val="26"/>
        </w:rPr>
        <w:t xml:space="preserve"> </w:t>
      </w:r>
      <w:proofErr w:type="spellStart"/>
      <w:r w:rsidRPr="003F2792">
        <w:rPr>
          <w:rFonts w:ascii="Times New Roman" w:hAnsi="Times New Roman" w:cs="Times New Roman"/>
          <w:sz w:val="26"/>
          <w:szCs w:val="26"/>
        </w:rPr>
        <w:t>thuộc</w:t>
      </w:r>
      <w:proofErr w:type="spellEnd"/>
      <w:r w:rsidRPr="003F2792">
        <w:rPr>
          <w:rFonts w:ascii="Times New Roman" w:hAnsi="Times New Roman" w:cs="Times New Roman"/>
          <w:sz w:val="26"/>
          <w:szCs w:val="26"/>
        </w:rPr>
        <w:t xml:space="preserve"> </w:t>
      </w:r>
      <w:proofErr w:type="spellStart"/>
      <w:r w:rsidRPr="003F2792">
        <w:rPr>
          <w:rFonts w:ascii="Times New Roman" w:hAnsi="Times New Roman" w:cs="Times New Roman"/>
          <w:sz w:val="26"/>
          <w:szCs w:val="26"/>
        </w:rPr>
        <w:t>tính</w:t>
      </w:r>
      <w:proofErr w:type="spellEnd"/>
      <w:r w:rsidRPr="003F2792">
        <w:rPr>
          <w:rFonts w:ascii="Times New Roman" w:hAnsi="Times New Roman" w:cs="Times New Roman"/>
          <w:sz w:val="26"/>
          <w:szCs w:val="26"/>
        </w:rPr>
        <w:t xml:space="preserve"> </w:t>
      </w:r>
      <w:proofErr w:type="spellStart"/>
      <w:r w:rsidRPr="003F2792">
        <w:rPr>
          <w:rFonts w:ascii="Times New Roman" w:hAnsi="Times New Roman" w:cs="Times New Roman"/>
          <w:sz w:val="26"/>
          <w:szCs w:val="26"/>
        </w:rPr>
        <w:t>cùng</w:t>
      </w:r>
      <w:proofErr w:type="spellEnd"/>
      <w:r w:rsidRPr="003F2792">
        <w:rPr>
          <w:rFonts w:ascii="Times New Roman" w:hAnsi="Times New Roman" w:cs="Times New Roman"/>
          <w:sz w:val="26"/>
          <w:szCs w:val="26"/>
        </w:rPr>
        <w:t xml:space="preserve"> </w:t>
      </w:r>
      <w:proofErr w:type="spellStart"/>
      <w:r w:rsidRPr="003F2792">
        <w:rPr>
          <w:rFonts w:ascii="Times New Roman" w:hAnsi="Times New Roman" w:cs="Times New Roman"/>
          <w:sz w:val="26"/>
          <w:szCs w:val="26"/>
        </w:rPr>
        <w:t>với</w:t>
      </w:r>
      <w:proofErr w:type="spellEnd"/>
      <w:r w:rsidRPr="003F2792">
        <w:rPr>
          <w:rFonts w:ascii="Times New Roman" w:hAnsi="Times New Roman" w:cs="Times New Roman"/>
          <w:sz w:val="26"/>
          <w:szCs w:val="26"/>
        </w:rPr>
        <w:t xml:space="preserve"> </w:t>
      </w:r>
      <w:proofErr w:type="spellStart"/>
      <w:r w:rsidRPr="003F2792">
        <w:rPr>
          <w:rFonts w:ascii="Times New Roman" w:hAnsi="Times New Roman" w:cs="Times New Roman"/>
          <w:sz w:val="26"/>
          <w:szCs w:val="26"/>
        </w:rPr>
        <w:t>lớp</w:t>
      </w:r>
      <w:proofErr w:type="spellEnd"/>
      <w:r w:rsidRPr="003F2792">
        <w:rPr>
          <w:rFonts w:ascii="Times New Roman" w:hAnsi="Times New Roman" w:cs="Times New Roman"/>
          <w:sz w:val="26"/>
          <w:szCs w:val="26"/>
        </w:rPr>
        <w:t xml:space="preserve"> (classes) </w:t>
      </w:r>
      <w:proofErr w:type="spellStart"/>
      <w:r w:rsidRPr="003F2792">
        <w:rPr>
          <w:rFonts w:ascii="Times New Roman" w:hAnsi="Times New Roman" w:cs="Times New Roman"/>
          <w:sz w:val="26"/>
          <w:szCs w:val="26"/>
        </w:rPr>
        <w:t>của</w:t>
      </w:r>
      <w:proofErr w:type="spellEnd"/>
      <w:r w:rsidRPr="003F2792">
        <w:rPr>
          <w:rFonts w:ascii="Times New Roman" w:hAnsi="Times New Roman" w:cs="Times New Roman"/>
          <w:sz w:val="26"/>
          <w:szCs w:val="26"/>
        </w:rPr>
        <w:t xml:space="preserve"> </w:t>
      </w:r>
      <w:proofErr w:type="spellStart"/>
      <w:r w:rsidRPr="003F2792">
        <w:rPr>
          <w:rFonts w:ascii="Times New Roman" w:hAnsi="Times New Roman" w:cs="Times New Roman"/>
          <w:sz w:val="26"/>
          <w:szCs w:val="26"/>
        </w:rPr>
        <w:t>nó</w:t>
      </w:r>
      <w:proofErr w:type="spellEnd"/>
      <w:r w:rsidRPr="003F2792">
        <w:rPr>
          <w:rFonts w:ascii="Times New Roman" w:hAnsi="Times New Roman" w:cs="Times New Roman"/>
          <w:sz w:val="26"/>
          <w:szCs w:val="26"/>
        </w:rPr>
        <w:t xml:space="preserve">, </w:t>
      </w:r>
      <w:proofErr w:type="spellStart"/>
      <w:r w:rsidRPr="003F2792">
        <w:rPr>
          <w:rFonts w:ascii="Times New Roman" w:hAnsi="Times New Roman" w:cs="Times New Roman"/>
          <w:sz w:val="26"/>
          <w:szCs w:val="26"/>
        </w:rPr>
        <w:t>cây</w:t>
      </w:r>
      <w:proofErr w:type="spellEnd"/>
      <w:r w:rsidRPr="003F2792">
        <w:rPr>
          <w:rFonts w:ascii="Times New Roman" w:hAnsi="Times New Roman" w:cs="Times New Roman"/>
          <w:sz w:val="26"/>
          <w:szCs w:val="26"/>
        </w:rPr>
        <w:t xml:space="preserve"> </w:t>
      </w:r>
      <w:proofErr w:type="spellStart"/>
      <w:r w:rsidRPr="003F2792">
        <w:rPr>
          <w:rFonts w:ascii="Times New Roman" w:hAnsi="Times New Roman" w:cs="Times New Roman"/>
          <w:sz w:val="26"/>
          <w:szCs w:val="26"/>
        </w:rPr>
        <w:t>quyết</w:t>
      </w:r>
      <w:proofErr w:type="spellEnd"/>
      <w:r w:rsidRPr="003F2792">
        <w:rPr>
          <w:rFonts w:ascii="Times New Roman" w:hAnsi="Times New Roman" w:cs="Times New Roman"/>
          <w:sz w:val="26"/>
          <w:szCs w:val="26"/>
        </w:rPr>
        <w:t xml:space="preserve"> </w:t>
      </w:r>
      <w:proofErr w:type="spellStart"/>
      <w:r w:rsidRPr="003F2792">
        <w:rPr>
          <w:rFonts w:ascii="Times New Roman" w:hAnsi="Times New Roman" w:cs="Times New Roman"/>
          <w:sz w:val="26"/>
          <w:szCs w:val="26"/>
        </w:rPr>
        <w:t>định</w:t>
      </w:r>
      <w:proofErr w:type="spellEnd"/>
      <w:r w:rsidRPr="003F2792">
        <w:rPr>
          <w:rFonts w:ascii="Times New Roman" w:hAnsi="Times New Roman" w:cs="Times New Roman"/>
          <w:sz w:val="26"/>
          <w:szCs w:val="26"/>
        </w:rPr>
        <w:t xml:space="preserve"> </w:t>
      </w:r>
      <w:proofErr w:type="spellStart"/>
      <w:r w:rsidRPr="003F2792">
        <w:rPr>
          <w:rFonts w:ascii="Times New Roman" w:hAnsi="Times New Roman" w:cs="Times New Roman"/>
          <w:sz w:val="26"/>
          <w:szCs w:val="26"/>
        </w:rPr>
        <w:t>sẽ</w:t>
      </w:r>
      <w:proofErr w:type="spellEnd"/>
      <w:r w:rsidRPr="003F2792">
        <w:rPr>
          <w:rFonts w:ascii="Times New Roman" w:hAnsi="Times New Roman" w:cs="Times New Roman"/>
          <w:sz w:val="26"/>
          <w:szCs w:val="26"/>
        </w:rPr>
        <w:t xml:space="preserve"> </w:t>
      </w:r>
      <w:proofErr w:type="spellStart"/>
      <w:r w:rsidRPr="003F2792">
        <w:rPr>
          <w:rFonts w:ascii="Times New Roman" w:hAnsi="Times New Roman" w:cs="Times New Roman"/>
          <w:sz w:val="26"/>
          <w:szCs w:val="26"/>
        </w:rPr>
        <w:t>sinh</w:t>
      </w:r>
      <w:proofErr w:type="spellEnd"/>
      <w:r w:rsidRPr="003F2792">
        <w:rPr>
          <w:rFonts w:ascii="Times New Roman" w:hAnsi="Times New Roman" w:cs="Times New Roman"/>
          <w:sz w:val="26"/>
          <w:szCs w:val="26"/>
        </w:rPr>
        <w:t xml:space="preserve"> </w:t>
      </w:r>
      <w:proofErr w:type="spellStart"/>
      <w:r w:rsidRPr="003F2792">
        <w:rPr>
          <w:rFonts w:ascii="Times New Roman" w:hAnsi="Times New Roman" w:cs="Times New Roman"/>
          <w:sz w:val="26"/>
          <w:szCs w:val="26"/>
        </w:rPr>
        <w:t>ra</w:t>
      </w:r>
      <w:proofErr w:type="spellEnd"/>
      <w:r w:rsidRPr="003F2792">
        <w:rPr>
          <w:rFonts w:ascii="Times New Roman" w:hAnsi="Times New Roman" w:cs="Times New Roman"/>
          <w:sz w:val="26"/>
          <w:szCs w:val="26"/>
        </w:rPr>
        <w:t xml:space="preserve"> </w:t>
      </w:r>
      <w:proofErr w:type="spellStart"/>
      <w:r w:rsidRPr="003F2792">
        <w:rPr>
          <w:rFonts w:ascii="Times New Roman" w:hAnsi="Times New Roman" w:cs="Times New Roman"/>
          <w:sz w:val="26"/>
          <w:szCs w:val="26"/>
        </w:rPr>
        <w:t>các</w:t>
      </w:r>
      <w:proofErr w:type="spellEnd"/>
      <w:r w:rsidRPr="003F2792">
        <w:rPr>
          <w:rFonts w:ascii="Times New Roman" w:hAnsi="Times New Roman" w:cs="Times New Roman"/>
          <w:sz w:val="26"/>
          <w:szCs w:val="26"/>
        </w:rPr>
        <w:t xml:space="preserve"> </w:t>
      </w:r>
      <w:proofErr w:type="spellStart"/>
      <w:r w:rsidRPr="003F2792">
        <w:rPr>
          <w:rFonts w:ascii="Times New Roman" w:hAnsi="Times New Roman" w:cs="Times New Roman"/>
          <w:sz w:val="26"/>
          <w:szCs w:val="26"/>
        </w:rPr>
        <w:t>luật</w:t>
      </w:r>
      <w:proofErr w:type="spellEnd"/>
      <w:r w:rsidRPr="003F2792">
        <w:rPr>
          <w:rFonts w:ascii="Times New Roman" w:hAnsi="Times New Roman" w:cs="Times New Roman"/>
          <w:sz w:val="26"/>
          <w:szCs w:val="26"/>
        </w:rPr>
        <w:t xml:space="preserve"> </w:t>
      </w:r>
      <w:proofErr w:type="spellStart"/>
      <w:r w:rsidRPr="003F2792">
        <w:rPr>
          <w:rFonts w:ascii="Times New Roman" w:hAnsi="Times New Roman" w:cs="Times New Roman"/>
          <w:sz w:val="26"/>
          <w:szCs w:val="26"/>
        </w:rPr>
        <w:t>để</w:t>
      </w:r>
      <w:proofErr w:type="spellEnd"/>
      <w:r w:rsidRPr="003F2792">
        <w:rPr>
          <w:rFonts w:ascii="Times New Roman" w:hAnsi="Times New Roman" w:cs="Times New Roman"/>
          <w:sz w:val="26"/>
          <w:szCs w:val="26"/>
        </w:rPr>
        <w:t xml:space="preserve"> </w:t>
      </w:r>
      <w:proofErr w:type="spellStart"/>
      <w:r w:rsidRPr="003F2792">
        <w:rPr>
          <w:rFonts w:ascii="Times New Roman" w:hAnsi="Times New Roman" w:cs="Times New Roman"/>
          <w:sz w:val="26"/>
          <w:szCs w:val="26"/>
        </w:rPr>
        <w:t>dự</w:t>
      </w:r>
      <w:proofErr w:type="spellEnd"/>
      <w:r w:rsidRPr="003F2792">
        <w:rPr>
          <w:rFonts w:ascii="Times New Roman" w:hAnsi="Times New Roman" w:cs="Times New Roman"/>
          <w:sz w:val="26"/>
          <w:szCs w:val="26"/>
        </w:rPr>
        <w:t xml:space="preserve"> </w:t>
      </w:r>
      <w:proofErr w:type="spellStart"/>
      <w:r w:rsidRPr="003F2792">
        <w:rPr>
          <w:rFonts w:ascii="Times New Roman" w:hAnsi="Times New Roman" w:cs="Times New Roman"/>
          <w:sz w:val="26"/>
          <w:szCs w:val="26"/>
        </w:rPr>
        <w:t>đoán</w:t>
      </w:r>
      <w:proofErr w:type="spellEnd"/>
      <w:r w:rsidRPr="003F2792">
        <w:rPr>
          <w:rFonts w:ascii="Times New Roman" w:hAnsi="Times New Roman" w:cs="Times New Roman"/>
          <w:sz w:val="26"/>
          <w:szCs w:val="26"/>
        </w:rPr>
        <w:t xml:space="preserve"> </w:t>
      </w:r>
      <w:proofErr w:type="spellStart"/>
      <w:r w:rsidRPr="003F2792">
        <w:rPr>
          <w:rFonts w:ascii="Times New Roman" w:hAnsi="Times New Roman" w:cs="Times New Roman"/>
          <w:sz w:val="26"/>
          <w:szCs w:val="26"/>
        </w:rPr>
        <w:t>lớp</w:t>
      </w:r>
      <w:proofErr w:type="spellEnd"/>
      <w:r w:rsidRPr="003F2792">
        <w:rPr>
          <w:rFonts w:ascii="Times New Roman" w:hAnsi="Times New Roman" w:cs="Times New Roman"/>
          <w:sz w:val="26"/>
          <w:szCs w:val="26"/>
        </w:rPr>
        <w:t xml:space="preserve"> </w:t>
      </w:r>
      <w:proofErr w:type="spellStart"/>
      <w:r w:rsidRPr="003F2792">
        <w:rPr>
          <w:rFonts w:ascii="Times New Roman" w:hAnsi="Times New Roman" w:cs="Times New Roman"/>
          <w:sz w:val="26"/>
          <w:szCs w:val="26"/>
        </w:rPr>
        <w:t>của</w:t>
      </w:r>
      <w:proofErr w:type="spellEnd"/>
      <w:r w:rsidRPr="003F2792">
        <w:rPr>
          <w:rFonts w:ascii="Times New Roman" w:hAnsi="Times New Roman" w:cs="Times New Roman"/>
          <w:sz w:val="26"/>
          <w:szCs w:val="26"/>
        </w:rPr>
        <w:t xml:space="preserve"> </w:t>
      </w:r>
      <w:proofErr w:type="spellStart"/>
      <w:r w:rsidRPr="003F2792">
        <w:rPr>
          <w:rFonts w:ascii="Times New Roman" w:hAnsi="Times New Roman" w:cs="Times New Roman"/>
          <w:sz w:val="26"/>
          <w:szCs w:val="26"/>
        </w:rPr>
        <w:t>các</w:t>
      </w:r>
      <w:proofErr w:type="spellEnd"/>
      <w:r w:rsidRPr="003F2792">
        <w:rPr>
          <w:rFonts w:ascii="Times New Roman" w:hAnsi="Times New Roman" w:cs="Times New Roman"/>
          <w:sz w:val="26"/>
          <w:szCs w:val="26"/>
        </w:rPr>
        <w:t xml:space="preserve"> </w:t>
      </w:r>
      <w:proofErr w:type="spellStart"/>
      <w:r w:rsidRPr="003F2792">
        <w:rPr>
          <w:rFonts w:ascii="Times New Roman" w:hAnsi="Times New Roman" w:cs="Times New Roman"/>
          <w:sz w:val="26"/>
          <w:szCs w:val="26"/>
        </w:rPr>
        <w:t>dữ</w:t>
      </w:r>
      <w:proofErr w:type="spellEnd"/>
      <w:r w:rsidRPr="003F2792">
        <w:rPr>
          <w:rFonts w:ascii="Times New Roman" w:hAnsi="Times New Roman" w:cs="Times New Roman"/>
          <w:sz w:val="26"/>
          <w:szCs w:val="26"/>
        </w:rPr>
        <w:t xml:space="preserve"> </w:t>
      </w:r>
      <w:proofErr w:type="spellStart"/>
      <w:r w:rsidRPr="003F2792">
        <w:rPr>
          <w:rFonts w:ascii="Times New Roman" w:hAnsi="Times New Roman" w:cs="Times New Roman"/>
          <w:sz w:val="26"/>
          <w:szCs w:val="26"/>
        </w:rPr>
        <w:t>liệu</w:t>
      </w:r>
      <w:proofErr w:type="spellEnd"/>
      <w:r w:rsidRPr="003F2792">
        <w:rPr>
          <w:rFonts w:ascii="Times New Roman" w:hAnsi="Times New Roman" w:cs="Times New Roman"/>
          <w:sz w:val="26"/>
          <w:szCs w:val="26"/>
        </w:rPr>
        <w:t xml:space="preserve"> </w:t>
      </w:r>
      <w:proofErr w:type="spellStart"/>
      <w:r w:rsidRPr="003F2792">
        <w:rPr>
          <w:rFonts w:ascii="Times New Roman" w:hAnsi="Times New Roman" w:cs="Times New Roman"/>
          <w:sz w:val="26"/>
          <w:szCs w:val="26"/>
        </w:rPr>
        <w:t>chưa</w:t>
      </w:r>
      <w:proofErr w:type="spellEnd"/>
      <w:r w:rsidRPr="003F2792">
        <w:rPr>
          <w:rFonts w:ascii="Times New Roman" w:hAnsi="Times New Roman" w:cs="Times New Roman"/>
          <w:sz w:val="26"/>
          <w:szCs w:val="26"/>
        </w:rPr>
        <w:t xml:space="preserve"> </w:t>
      </w:r>
      <w:proofErr w:type="spellStart"/>
      <w:r w:rsidRPr="003F2792">
        <w:rPr>
          <w:rFonts w:ascii="Times New Roman" w:hAnsi="Times New Roman" w:cs="Times New Roman"/>
          <w:sz w:val="26"/>
          <w:szCs w:val="26"/>
        </w:rPr>
        <w:t>biết</w:t>
      </w:r>
      <w:proofErr w:type="spellEnd"/>
      <w:r w:rsidRPr="003F2792">
        <w:rPr>
          <w:rFonts w:ascii="Times New Roman" w:hAnsi="Times New Roman" w:cs="Times New Roman"/>
          <w:sz w:val="26"/>
          <w:szCs w:val="26"/>
        </w:rPr>
        <w:t>.</w:t>
      </w:r>
    </w:p>
    <w:p w14:paraId="4969B36B" w14:textId="180AD039" w:rsidR="00B84A25" w:rsidRDefault="00B84A25" w:rsidP="00B84A25">
      <w:pPr>
        <w:ind w:left="360" w:firstLine="360"/>
        <w:rPr>
          <w:rFonts w:ascii="Times New Roman" w:hAnsi="Times New Roman" w:cs="Times New Roman"/>
          <w:sz w:val="24"/>
          <w:szCs w:val="24"/>
          <w:lang w:val="vi-VN"/>
        </w:rPr>
      </w:pPr>
    </w:p>
    <w:p w14:paraId="71E2E602" w14:textId="289EE0A0" w:rsidR="009B01F4" w:rsidRDefault="009B01F4" w:rsidP="00B84A25">
      <w:pPr>
        <w:ind w:left="360" w:firstLine="360"/>
        <w:rPr>
          <w:rFonts w:ascii="Times New Roman" w:hAnsi="Times New Roman" w:cs="Times New Roman"/>
          <w:sz w:val="24"/>
          <w:szCs w:val="24"/>
          <w:lang w:val="vi-VN"/>
        </w:rPr>
      </w:pPr>
    </w:p>
    <w:p w14:paraId="721C2460" w14:textId="77777777" w:rsidR="009B01F4" w:rsidRPr="00B84A25" w:rsidRDefault="009B01F4" w:rsidP="00B84A25">
      <w:pPr>
        <w:ind w:left="360" w:firstLine="360"/>
        <w:rPr>
          <w:rFonts w:ascii="Times New Roman" w:hAnsi="Times New Roman" w:cs="Times New Roman"/>
          <w:sz w:val="24"/>
          <w:szCs w:val="24"/>
          <w:lang w:val="vi-VN"/>
        </w:rPr>
      </w:pPr>
    </w:p>
    <w:p w14:paraId="1CE039B7" w14:textId="1666CCA9" w:rsidR="009F7E13" w:rsidRPr="003F2792" w:rsidRDefault="009F7E13">
      <w:pPr>
        <w:pStyle w:val="Heading3"/>
        <w:numPr>
          <w:ilvl w:val="0"/>
          <w:numId w:val="1"/>
        </w:numPr>
        <w:spacing w:before="60" w:after="60"/>
        <w:contextualSpacing/>
        <w:jc w:val="both"/>
        <w:rPr>
          <w:rFonts w:ascii="Times New Roman" w:hAnsi="Times New Roman" w:cs="Times New Roman"/>
          <w:b/>
          <w:bCs/>
          <w:color w:val="auto"/>
          <w:sz w:val="28"/>
          <w:szCs w:val="28"/>
          <w:lang w:val="vi-VN"/>
        </w:rPr>
      </w:pPr>
      <w:bookmarkStart w:id="9" w:name="_Toc192173273"/>
      <w:bookmarkStart w:id="10" w:name="_Toc193717669"/>
      <w:r w:rsidRPr="003F2792">
        <w:rPr>
          <w:rFonts w:ascii="Times New Roman" w:hAnsi="Times New Roman" w:cs="Times New Roman"/>
          <w:b/>
          <w:bCs/>
          <w:color w:val="auto"/>
          <w:sz w:val="28"/>
          <w:szCs w:val="28"/>
          <w:lang w:val="vi-VN"/>
        </w:rPr>
        <w:lastRenderedPageBreak/>
        <w:t xml:space="preserve">Một số kiểu mô hình </w:t>
      </w:r>
      <w:r w:rsidR="0045194F" w:rsidRPr="003F2792">
        <w:rPr>
          <w:rFonts w:ascii="Times New Roman" w:hAnsi="Times New Roman" w:cs="Times New Roman"/>
          <w:b/>
          <w:bCs/>
          <w:color w:val="auto"/>
          <w:sz w:val="28"/>
          <w:szCs w:val="28"/>
        </w:rPr>
        <w:t>Decision Tree</w:t>
      </w:r>
      <w:bookmarkEnd w:id="9"/>
      <w:bookmarkEnd w:id="10"/>
    </w:p>
    <w:p w14:paraId="0CE049C1" w14:textId="55EE6A92" w:rsidR="00A24207" w:rsidRPr="00FF249A" w:rsidRDefault="00B84A25">
      <w:pPr>
        <w:pStyle w:val="ListParagraph"/>
        <w:numPr>
          <w:ilvl w:val="0"/>
          <w:numId w:val="3"/>
        </w:numPr>
        <w:spacing w:before="60" w:after="60"/>
        <w:rPr>
          <w:rFonts w:ascii="Times New Roman" w:hAnsi="Times New Roman" w:cs="Times New Roman"/>
          <w:b/>
          <w:bCs/>
          <w:sz w:val="26"/>
          <w:szCs w:val="26"/>
          <w:lang w:val="vi-VN"/>
        </w:rPr>
      </w:pPr>
      <w:r w:rsidRPr="00FF249A">
        <w:rPr>
          <w:rFonts w:ascii="Times New Roman" w:hAnsi="Times New Roman" w:cs="Times New Roman"/>
          <w:b/>
          <w:bCs/>
          <w:sz w:val="26"/>
          <w:szCs w:val="26"/>
          <w:lang w:val="vi-VN"/>
        </w:rPr>
        <w:t>Cây phân loại ( Classification Tree)</w:t>
      </w:r>
    </w:p>
    <w:p w14:paraId="06FE238C" w14:textId="77777777" w:rsidR="008C4791" w:rsidRPr="008C4791" w:rsidRDefault="008C4791">
      <w:pPr>
        <w:pStyle w:val="ListParagraph"/>
        <w:numPr>
          <w:ilvl w:val="1"/>
          <w:numId w:val="2"/>
        </w:numPr>
        <w:spacing w:before="60" w:after="60"/>
        <w:jc w:val="both"/>
        <w:rPr>
          <w:rFonts w:ascii="Times New Roman" w:hAnsi="Times New Roman" w:cs="Times New Roman"/>
          <w:sz w:val="26"/>
          <w:szCs w:val="26"/>
          <w:lang w:val="vi-VN"/>
        </w:rPr>
      </w:pPr>
      <w:proofErr w:type="spellStart"/>
      <w:r w:rsidRPr="008C4791">
        <w:rPr>
          <w:rFonts w:ascii="Times New Roman" w:hAnsi="Times New Roman" w:cs="Times New Roman"/>
          <w:sz w:val="26"/>
          <w:szCs w:val="26"/>
        </w:rPr>
        <w:t>Cây</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phân</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loại</w:t>
      </w:r>
      <w:proofErr w:type="spellEnd"/>
      <w:r w:rsidRPr="008C4791">
        <w:rPr>
          <w:rFonts w:ascii="Times New Roman" w:hAnsi="Times New Roman" w:cs="Times New Roman"/>
          <w:sz w:val="26"/>
          <w:szCs w:val="26"/>
        </w:rPr>
        <w:t xml:space="preserve"> (Classification Tree) </w:t>
      </w:r>
      <w:proofErr w:type="spellStart"/>
      <w:r w:rsidRPr="008C4791">
        <w:rPr>
          <w:rFonts w:ascii="Times New Roman" w:hAnsi="Times New Roman" w:cs="Times New Roman"/>
          <w:sz w:val="26"/>
          <w:szCs w:val="26"/>
        </w:rPr>
        <w:t>là</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một</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thuật</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toán</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thuộc</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nhóm</w:t>
      </w:r>
      <w:proofErr w:type="spellEnd"/>
      <w:r w:rsidRPr="008C4791">
        <w:rPr>
          <w:rFonts w:ascii="Times New Roman" w:hAnsi="Times New Roman" w:cs="Times New Roman"/>
          <w:sz w:val="26"/>
          <w:szCs w:val="26"/>
        </w:rPr>
        <w:t xml:space="preserve"> </w:t>
      </w:r>
      <w:r w:rsidRPr="008C4791">
        <w:rPr>
          <w:rStyle w:val="Strong"/>
          <w:rFonts w:ascii="Times New Roman" w:hAnsi="Times New Roman" w:cs="Times New Roman"/>
          <w:sz w:val="26"/>
          <w:szCs w:val="26"/>
        </w:rPr>
        <w:t>Decision Tree</w:t>
      </w:r>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dùng</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để</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giải</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quyết</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các</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bài</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toán</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phân</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loại</w:t>
      </w:r>
      <w:proofErr w:type="spellEnd"/>
      <w:r w:rsidRPr="008C4791">
        <w:rPr>
          <w:rFonts w:ascii="Times New Roman" w:hAnsi="Times New Roman" w:cs="Times New Roman"/>
          <w:sz w:val="26"/>
          <w:szCs w:val="26"/>
        </w:rPr>
        <w:t xml:space="preserve"> (Classification). </w:t>
      </w:r>
    </w:p>
    <w:p w14:paraId="31CB0D9C" w14:textId="5EA65A18" w:rsidR="00B84A25" w:rsidRDefault="008C4791">
      <w:pPr>
        <w:pStyle w:val="ListParagraph"/>
        <w:numPr>
          <w:ilvl w:val="1"/>
          <w:numId w:val="2"/>
        </w:numPr>
        <w:spacing w:before="60" w:after="60"/>
        <w:jc w:val="both"/>
        <w:rPr>
          <w:rFonts w:ascii="Times New Roman" w:hAnsi="Times New Roman" w:cs="Times New Roman"/>
          <w:sz w:val="26"/>
          <w:szCs w:val="26"/>
          <w:lang w:val="vi-VN"/>
        </w:rPr>
      </w:pPr>
      <w:proofErr w:type="spellStart"/>
      <w:r w:rsidRPr="008C4791">
        <w:rPr>
          <w:rFonts w:ascii="Times New Roman" w:hAnsi="Times New Roman" w:cs="Times New Roman"/>
          <w:sz w:val="26"/>
          <w:szCs w:val="26"/>
        </w:rPr>
        <w:t>Mục</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tiêu</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chính</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của</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cây</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phân</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loại</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là</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dựa</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vào</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các</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đặc</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điểm</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thuộc</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tính</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của</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dữ</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liệu</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để</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phân</w:t>
      </w:r>
      <w:proofErr w:type="spellEnd"/>
      <w:r w:rsidRPr="008C4791">
        <w:rPr>
          <w:rFonts w:ascii="Times New Roman" w:hAnsi="Times New Roman" w:cs="Times New Roman"/>
          <w:sz w:val="26"/>
          <w:szCs w:val="26"/>
        </w:rPr>
        <w:t xml:space="preserve"> chia </w:t>
      </w:r>
      <w:proofErr w:type="spellStart"/>
      <w:r w:rsidRPr="008C4791">
        <w:rPr>
          <w:rFonts w:ascii="Times New Roman" w:hAnsi="Times New Roman" w:cs="Times New Roman"/>
          <w:sz w:val="26"/>
          <w:szCs w:val="26"/>
        </w:rPr>
        <w:t>thành</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các</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nhóm</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rõ</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ràng</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các</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lớp</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nhãn</w:t>
      </w:r>
      <w:proofErr w:type="spellEnd"/>
      <w:r w:rsidRPr="008C4791">
        <w:rPr>
          <w:rFonts w:ascii="Times New Roman" w:hAnsi="Times New Roman" w:cs="Times New Roman"/>
          <w:sz w:val="26"/>
          <w:szCs w:val="26"/>
        </w:rPr>
        <w:t>)</w:t>
      </w:r>
      <w:r w:rsidR="0075521F" w:rsidRPr="008C4791">
        <w:rPr>
          <w:rFonts w:ascii="Times New Roman" w:hAnsi="Times New Roman" w:cs="Times New Roman"/>
          <w:sz w:val="26"/>
          <w:szCs w:val="26"/>
          <w:lang w:val="vi-VN"/>
        </w:rPr>
        <w:t xml:space="preserve">. </w:t>
      </w:r>
    </w:p>
    <w:p w14:paraId="2EDB3950" w14:textId="0BDAC283" w:rsidR="008C4791" w:rsidRPr="00B1380A" w:rsidRDefault="00FF249A">
      <w:pPr>
        <w:pStyle w:val="ListParagraph"/>
        <w:numPr>
          <w:ilvl w:val="1"/>
          <w:numId w:val="2"/>
        </w:num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roofErr w:type="spellStart"/>
      <w:r w:rsidR="00B1380A" w:rsidRPr="00B1380A">
        <w:rPr>
          <w:rFonts w:ascii="Times New Roman" w:hAnsi="Times New Roman" w:cs="Times New Roman"/>
          <w:sz w:val="26"/>
          <w:szCs w:val="26"/>
        </w:rPr>
        <w:t>Kết</w:t>
      </w:r>
      <w:proofErr w:type="spellEnd"/>
      <w:r w:rsidR="00B1380A" w:rsidRPr="00B1380A">
        <w:rPr>
          <w:rFonts w:ascii="Times New Roman" w:hAnsi="Times New Roman" w:cs="Times New Roman"/>
          <w:sz w:val="26"/>
          <w:szCs w:val="26"/>
        </w:rPr>
        <w:t xml:space="preserve"> </w:t>
      </w:r>
      <w:proofErr w:type="spellStart"/>
      <w:r w:rsidR="00B1380A" w:rsidRPr="00B1380A">
        <w:rPr>
          <w:rFonts w:ascii="Times New Roman" w:hAnsi="Times New Roman" w:cs="Times New Roman"/>
          <w:sz w:val="26"/>
          <w:szCs w:val="26"/>
        </w:rPr>
        <w:t>quả</w:t>
      </w:r>
      <w:proofErr w:type="spellEnd"/>
      <w:r w:rsidR="00B1380A" w:rsidRPr="00B1380A">
        <w:rPr>
          <w:rFonts w:ascii="Times New Roman" w:hAnsi="Times New Roman" w:cs="Times New Roman"/>
          <w:sz w:val="26"/>
          <w:szCs w:val="26"/>
        </w:rPr>
        <w:t xml:space="preserve"> </w:t>
      </w:r>
      <w:proofErr w:type="spellStart"/>
      <w:r w:rsidR="00B1380A" w:rsidRPr="00B1380A">
        <w:rPr>
          <w:rFonts w:ascii="Times New Roman" w:hAnsi="Times New Roman" w:cs="Times New Roman"/>
          <w:sz w:val="26"/>
          <w:szCs w:val="26"/>
        </w:rPr>
        <w:t>tại</w:t>
      </w:r>
      <w:proofErr w:type="spellEnd"/>
      <w:r w:rsidR="00B1380A" w:rsidRPr="00B1380A">
        <w:rPr>
          <w:rFonts w:ascii="Times New Roman" w:hAnsi="Times New Roman" w:cs="Times New Roman"/>
          <w:sz w:val="26"/>
          <w:szCs w:val="26"/>
        </w:rPr>
        <w:t xml:space="preserve"> </w:t>
      </w:r>
      <w:proofErr w:type="spellStart"/>
      <w:r w:rsidR="00B1380A" w:rsidRPr="00B1380A">
        <w:rPr>
          <w:rFonts w:ascii="Times New Roman" w:hAnsi="Times New Roman" w:cs="Times New Roman"/>
          <w:sz w:val="26"/>
          <w:szCs w:val="26"/>
        </w:rPr>
        <w:t>các</w:t>
      </w:r>
      <w:proofErr w:type="spellEnd"/>
      <w:r w:rsidR="00B1380A" w:rsidRPr="00B1380A">
        <w:rPr>
          <w:rFonts w:ascii="Times New Roman" w:hAnsi="Times New Roman" w:cs="Times New Roman"/>
          <w:sz w:val="26"/>
          <w:szCs w:val="26"/>
        </w:rPr>
        <w:t xml:space="preserve"> </w:t>
      </w:r>
      <w:proofErr w:type="spellStart"/>
      <w:r w:rsidR="00B1380A" w:rsidRPr="00B1380A">
        <w:rPr>
          <w:rFonts w:ascii="Times New Roman" w:hAnsi="Times New Roman" w:cs="Times New Roman"/>
          <w:sz w:val="26"/>
          <w:szCs w:val="26"/>
        </w:rPr>
        <w:t>nút</w:t>
      </w:r>
      <w:proofErr w:type="spellEnd"/>
      <w:r w:rsidR="00B1380A" w:rsidRPr="00B1380A">
        <w:rPr>
          <w:rFonts w:ascii="Times New Roman" w:hAnsi="Times New Roman" w:cs="Times New Roman"/>
          <w:sz w:val="26"/>
          <w:szCs w:val="26"/>
        </w:rPr>
        <w:t xml:space="preserve"> </w:t>
      </w:r>
      <w:proofErr w:type="spellStart"/>
      <w:r w:rsidR="00B1380A" w:rsidRPr="00B1380A">
        <w:rPr>
          <w:rFonts w:ascii="Times New Roman" w:hAnsi="Times New Roman" w:cs="Times New Roman"/>
          <w:sz w:val="26"/>
          <w:szCs w:val="26"/>
        </w:rPr>
        <w:t>lá</w:t>
      </w:r>
      <w:proofErr w:type="spellEnd"/>
      <w:r w:rsidR="00B1380A" w:rsidRPr="00B1380A">
        <w:rPr>
          <w:rFonts w:ascii="Times New Roman" w:hAnsi="Times New Roman" w:cs="Times New Roman"/>
          <w:sz w:val="26"/>
          <w:szCs w:val="26"/>
        </w:rPr>
        <w:t xml:space="preserve"> </w:t>
      </w:r>
      <w:proofErr w:type="spellStart"/>
      <w:r w:rsidR="00B1380A" w:rsidRPr="00B1380A">
        <w:rPr>
          <w:rFonts w:ascii="Times New Roman" w:hAnsi="Times New Roman" w:cs="Times New Roman"/>
          <w:sz w:val="26"/>
          <w:szCs w:val="26"/>
        </w:rPr>
        <w:t>cuối</w:t>
      </w:r>
      <w:proofErr w:type="spellEnd"/>
      <w:r w:rsidR="00B1380A" w:rsidRPr="00B1380A">
        <w:rPr>
          <w:rFonts w:ascii="Times New Roman" w:hAnsi="Times New Roman" w:cs="Times New Roman"/>
          <w:sz w:val="26"/>
          <w:szCs w:val="26"/>
        </w:rPr>
        <w:t xml:space="preserve"> </w:t>
      </w:r>
      <w:proofErr w:type="spellStart"/>
      <w:r w:rsidR="00B1380A" w:rsidRPr="00B1380A">
        <w:rPr>
          <w:rFonts w:ascii="Times New Roman" w:hAnsi="Times New Roman" w:cs="Times New Roman"/>
          <w:sz w:val="26"/>
          <w:szCs w:val="26"/>
        </w:rPr>
        <w:t>cùng</w:t>
      </w:r>
      <w:proofErr w:type="spellEnd"/>
      <w:r w:rsidR="00B1380A" w:rsidRPr="00B1380A">
        <w:rPr>
          <w:rFonts w:ascii="Times New Roman" w:hAnsi="Times New Roman" w:cs="Times New Roman"/>
          <w:sz w:val="26"/>
          <w:szCs w:val="26"/>
        </w:rPr>
        <w:t xml:space="preserve"> </w:t>
      </w:r>
      <w:proofErr w:type="spellStart"/>
      <w:r w:rsidR="00B1380A" w:rsidRPr="00B1380A">
        <w:rPr>
          <w:rFonts w:ascii="Times New Roman" w:hAnsi="Times New Roman" w:cs="Times New Roman"/>
          <w:sz w:val="26"/>
          <w:szCs w:val="26"/>
        </w:rPr>
        <w:t>của</w:t>
      </w:r>
      <w:proofErr w:type="spellEnd"/>
      <w:r w:rsidR="00B1380A" w:rsidRPr="00B1380A">
        <w:rPr>
          <w:rFonts w:ascii="Times New Roman" w:hAnsi="Times New Roman" w:cs="Times New Roman"/>
          <w:sz w:val="26"/>
          <w:szCs w:val="26"/>
        </w:rPr>
        <w:t xml:space="preserve"> </w:t>
      </w:r>
      <w:proofErr w:type="spellStart"/>
      <w:r w:rsidR="00B1380A" w:rsidRPr="00B1380A">
        <w:rPr>
          <w:rFonts w:ascii="Times New Roman" w:hAnsi="Times New Roman" w:cs="Times New Roman"/>
          <w:sz w:val="26"/>
          <w:szCs w:val="26"/>
        </w:rPr>
        <w:t>cây</w:t>
      </w:r>
      <w:proofErr w:type="spellEnd"/>
      <w:r w:rsidR="00B1380A" w:rsidRPr="00B1380A">
        <w:rPr>
          <w:rFonts w:ascii="Times New Roman" w:hAnsi="Times New Roman" w:cs="Times New Roman"/>
          <w:sz w:val="26"/>
          <w:szCs w:val="26"/>
        </w:rPr>
        <w:t xml:space="preserve"> </w:t>
      </w:r>
      <w:proofErr w:type="spellStart"/>
      <w:r w:rsidR="00B1380A" w:rsidRPr="00FF249A">
        <w:rPr>
          <w:rFonts w:ascii="Times New Roman" w:hAnsi="Times New Roman" w:cs="Times New Roman"/>
          <w:sz w:val="26"/>
          <w:szCs w:val="26"/>
        </w:rPr>
        <w:t>là</w:t>
      </w:r>
      <w:proofErr w:type="spellEnd"/>
      <w:r w:rsidR="00B1380A" w:rsidRPr="00FF249A">
        <w:rPr>
          <w:rFonts w:ascii="Times New Roman" w:hAnsi="Times New Roman" w:cs="Times New Roman"/>
          <w:sz w:val="26"/>
          <w:szCs w:val="26"/>
        </w:rPr>
        <w:t xml:space="preserve"> </w:t>
      </w:r>
      <w:proofErr w:type="spellStart"/>
      <w:r w:rsidR="00B1380A" w:rsidRPr="00FF249A">
        <w:rPr>
          <w:rStyle w:val="Strong"/>
          <w:rFonts w:ascii="Times New Roman" w:hAnsi="Times New Roman" w:cs="Times New Roman"/>
          <w:b w:val="0"/>
          <w:bCs w:val="0"/>
          <w:sz w:val="26"/>
          <w:szCs w:val="26"/>
        </w:rPr>
        <w:t>nhãn</w:t>
      </w:r>
      <w:proofErr w:type="spellEnd"/>
      <w:r w:rsidR="00B1380A" w:rsidRPr="00FF249A">
        <w:rPr>
          <w:rStyle w:val="Strong"/>
          <w:rFonts w:ascii="Times New Roman" w:hAnsi="Times New Roman" w:cs="Times New Roman"/>
          <w:b w:val="0"/>
          <w:bCs w:val="0"/>
          <w:sz w:val="26"/>
          <w:szCs w:val="26"/>
        </w:rPr>
        <w:t xml:space="preserve"> </w:t>
      </w:r>
      <w:proofErr w:type="spellStart"/>
      <w:r w:rsidR="00B1380A" w:rsidRPr="00FF249A">
        <w:rPr>
          <w:rStyle w:val="Strong"/>
          <w:rFonts w:ascii="Times New Roman" w:hAnsi="Times New Roman" w:cs="Times New Roman"/>
          <w:b w:val="0"/>
          <w:bCs w:val="0"/>
          <w:sz w:val="26"/>
          <w:szCs w:val="26"/>
        </w:rPr>
        <w:t>phân</w:t>
      </w:r>
      <w:proofErr w:type="spellEnd"/>
      <w:r w:rsidR="00B1380A" w:rsidRPr="00FF249A">
        <w:rPr>
          <w:rStyle w:val="Strong"/>
          <w:rFonts w:ascii="Times New Roman" w:hAnsi="Times New Roman" w:cs="Times New Roman"/>
          <w:b w:val="0"/>
          <w:bCs w:val="0"/>
          <w:sz w:val="26"/>
          <w:szCs w:val="26"/>
        </w:rPr>
        <w:t xml:space="preserve"> </w:t>
      </w:r>
      <w:proofErr w:type="spellStart"/>
      <w:r w:rsidR="00B1380A" w:rsidRPr="00FF249A">
        <w:rPr>
          <w:rStyle w:val="Strong"/>
          <w:rFonts w:ascii="Times New Roman" w:hAnsi="Times New Roman" w:cs="Times New Roman"/>
          <w:b w:val="0"/>
          <w:bCs w:val="0"/>
          <w:sz w:val="26"/>
          <w:szCs w:val="26"/>
        </w:rPr>
        <w:t>loại</w:t>
      </w:r>
      <w:proofErr w:type="spellEnd"/>
      <w:r w:rsidR="00B1380A" w:rsidRPr="00B1380A">
        <w:rPr>
          <w:rFonts w:ascii="Times New Roman" w:hAnsi="Times New Roman" w:cs="Times New Roman"/>
          <w:sz w:val="26"/>
          <w:szCs w:val="26"/>
        </w:rPr>
        <w:t xml:space="preserve"> (</w:t>
      </w:r>
      <w:proofErr w:type="spellStart"/>
      <w:r w:rsidR="00B1380A" w:rsidRPr="00B1380A">
        <w:rPr>
          <w:rFonts w:ascii="Times New Roman" w:hAnsi="Times New Roman" w:cs="Times New Roman"/>
          <w:sz w:val="26"/>
          <w:szCs w:val="26"/>
        </w:rPr>
        <w:t>ví</w:t>
      </w:r>
      <w:proofErr w:type="spellEnd"/>
      <w:r w:rsidR="00B1380A" w:rsidRPr="00B1380A">
        <w:rPr>
          <w:rFonts w:ascii="Times New Roman" w:hAnsi="Times New Roman" w:cs="Times New Roman"/>
          <w:sz w:val="26"/>
          <w:szCs w:val="26"/>
        </w:rPr>
        <w:t xml:space="preserve"> </w:t>
      </w:r>
      <w:proofErr w:type="spellStart"/>
      <w:r w:rsidR="00B1380A" w:rsidRPr="00B1380A">
        <w:rPr>
          <w:rFonts w:ascii="Times New Roman" w:hAnsi="Times New Roman" w:cs="Times New Roman"/>
          <w:sz w:val="26"/>
          <w:szCs w:val="26"/>
        </w:rPr>
        <w:t>dụ</w:t>
      </w:r>
      <w:proofErr w:type="spellEnd"/>
      <w:r w:rsidR="00B1380A" w:rsidRPr="00B1380A">
        <w:rPr>
          <w:rFonts w:ascii="Times New Roman" w:hAnsi="Times New Roman" w:cs="Times New Roman"/>
          <w:sz w:val="26"/>
          <w:szCs w:val="26"/>
        </w:rPr>
        <w:t xml:space="preserve"> </w:t>
      </w:r>
      <w:proofErr w:type="spellStart"/>
      <w:r w:rsidR="00B1380A" w:rsidRPr="00B1380A">
        <w:rPr>
          <w:rFonts w:ascii="Times New Roman" w:hAnsi="Times New Roman" w:cs="Times New Roman"/>
          <w:sz w:val="26"/>
          <w:szCs w:val="26"/>
        </w:rPr>
        <w:t>như</w:t>
      </w:r>
      <w:proofErr w:type="spellEnd"/>
      <w:r w:rsidR="00B1380A" w:rsidRPr="00B1380A">
        <w:rPr>
          <w:rFonts w:ascii="Times New Roman" w:hAnsi="Times New Roman" w:cs="Times New Roman"/>
          <w:sz w:val="26"/>
          <w:szCs w:val="26"/>
        </w:rPr>
        <w:t xml:space="preserve"> "</w:t>
      </w:r>
      <w:proofErr w:type="spellStart"/>
      <w:r w:rsidR="00B1380A" w:rsidRPr="00B1380A">
        <w:rPr>
          <w:rFonts w:ascii="Times New Roman" w:hAnsi="Times New Roman" w:cs="Times New Roman"/>
          <w:sz w:val="26"/>
          <w:szCs w:val="26"/>
        </w:rPr>
        <w:t>Nguy</w:t>
      </w:r>
      <w:proofErr w:type="spellEnd"/>
      <w:r w:rsidR="00B1380A" w:rsidRPr="00B1380A">
        <w:rPr>
          <w:rFonts w:ascii="Times New Roman" w:hAnsi="Times New Roman" w:cs="Times New Roman"/>
          <w:sz w:val="26"/>
          <w:szCs w:val="26"/>
        </w:rPr>
        <w:t xml:space="preserve"> </w:t>
      </w:r>
      <w:proofErr w:type="spellStart"/>
      <w:r w:rsidR="00B1380A" w:rsidRPr="00B1380A">
        <w:rPr>
          <w:rFonts w:ascii="Times New Roman" w:hAnsi="Times New Roman" w:cs="Times New Roman"/>
          <w:sz w:val="26"/>
          <w:szCs w:val="26"/>
        </w:rPr>
        <w:t>cơ</w:t>
      </w:r>
      <w:proofErr w:type="spellEnd"/>
      <w:r w:rsidR="00B1380A" w:rsidRPr="00B1380A">
        <w:rPr>
          <w:rFonts w:ascii="Times New Roman" w:hAnsi="Times New Roman" w:cs="Times New Roman"/>
          <w:sz w:val="26"/>
          <w:szCs w:val="26"/>
        </w:rPr>
        <w:t>" – "</w:t>
      </w:r>
      <w:proofErr w:type="spellStart"/>
      <w:r w:rsidR="00B1380A" w:rsidRPr="00B1380A">
        <w:rPr>
          <w:rFonts w:ascii="Times New Roman" w:hAnsi="Times New Roman" w:cs="Times New Roman"/>
          <w:sz w:val="26"/>
          <w:szCs w:val="26"/>
        </w:rPr>
        <w:t>Không</w:t>
      </w:r>
      <w:proofErr w:type="spellEnd"/>
      <w:r w:rsidR="00B1380A" w:rsidRPr="00B1380A">
        <w:rPr>
          <w:rFonts w:ascii="Times New Roman" w:hAnsi="Times New Roman" w:cs="Times New Roman"/>
          <w:sz w:val="26"/>
          <w:szCs w:val="26"/>
        </w:rPr>
        <w:t xml:space="preserve"> </w:t>
      </w:r>
      <w:proofErr w:type="spellStart"/>
      <w:r w:rsidR="00B1380A" w:rsidRPr="00B1380A">
        <w:rPr>
          <w:rFonts w:ascii="Times New Roman" w:hAnsi="Times New Roman" w:cs="Times New Roman"/>
          <w:sz w:val="26"/>
          <w:szCs w:val="26"/>
        </w:rPr>
        <w:t>nguy</w:t>
      </w:r>
      <w:proofErr w:type="spellEnd"/>
      <w:r w:rsidR="00B1380A" w:rsidRPr="00B1380A">
        <w:rPr>
          <w:rFonts w:ascii="Times New Roman" w:hAnsi="Times New Roman" w:cs="Times New Roman"/>
          <w:sz w:val="26"/>
          <w:szCs w:val="26"/>
        </w:rPr>
        <w:t xml:space="preserve"> </w:t>
      </w:r>
      <w:proofErr w:type="spellStart"/>
      <w:r w:rsidR="00B1380A" w:rsidRPr="00B1380A">
        <w:rPr>
          <w:rFonts w:ascii="Times New Roman" w:hAnsi="Times New Roman" w:cs="Times New Roman"/>
          <w:sz w:val="26"/>
          <w:szCs w:val="26"/>
        </w:rPr>
        <w:t>cơ</w:t>
      </w:r>
      <w:proofErr w:type="spellEnd"/>
      <w:r w:rsidR="00B1380A" w:rsidRPr="00B1380A">
        <w:rPr>
          <w:rFonts w:ascii="Times New Roman" w:hAnsi="Times New Roman" w:cs="Times New Roman"/>
          <w:sz w:val="26"/>
          <w:szCs w:val="26"/>
        </w:rPr>
        <w:t>", "</w:t>
      </w:r>
      <w:proofErr w:type="spellStart"/>
      <w:r w:rsidR="00B1380A" w:rsidRPr="00B1380A">
        <w:rPr>
          <w:rFonts w:ascii="Times New Roman" w:hAnsi="Times New Roman" w:cs="Times New Roman"/>
          <w:sz w:val="26"/>
          <w:szCs w:val="26"/>
        </w:rPr>
        <w:t>Đạt</w:t>
      </w:r>
      <w:proofErr w:type="spellEnd"/>
      <w:r w:rsidR="00B1380A" w:rsidRPr="00B1380A">
        <w:rPr>
          <w:rFonts w:ascii="Times New Roman" w:hAnsi="Times New Roman" w:cs="Times New Roman"/>
          <w:sz w:val="26"/>
          <w:szCs w:val="26"/>
        </w:rPr>
        <w:t>" – "</w:t>
      </w:r>
      <w:proofErr w:type="spellStart"/>
      <w:r w:rsidR="00B1380A" w:rsidRPr="00B1380A">
        <w:rPr>
          <w:rFonts w:ascii="Times New Roman" w:hAnsi="Times New Roman" w:cs="Times New Roman"/>
          <w:sz w:val="26"/>
          <w:szCs w:val="26"/>
        </w:rPr>
        <w:t>Không</w:t>
      </w:r>
      <w:proofErr w:type="spellEnd"/>
      <w:r w:rsidR="00B1380A" w:rsidRPr="00B1380A">
        <w:rPr>
          <w:rFonts w:ascii="Times New Roman" w:hAnsi="Times New Roman" w:cs="Times New Roman"/>
          <w:sz w:val="26"/>
          <w:szCs w:val="26"/>
        </w:rPr>
        <w:t xml:space="preserve"> </w:t>
      </w:r>
      <w:proofErr w:type="spellStart"/>
      <w:r w:rsidR="00B1380A" w:rsidRPr="00B1380A">
        <w:rPr>
          <w:rFonts w:ascii="Times New Roman" w:hAnsi="Times New Roman" w:cs="Times New Roman"/>
          <w:sz w:val="26"/>
          <w:szCs w:val="26"/>
        </w:rPr>
        <w:t>đạt</w:t>
      </w:r>
      <w:proofErr w:type="spellEnd"/>
      <w:r w:rsidR="00B1380A" w:rsidRPr="00B1380A">
        <w:rPr>
          <w:rFonts w:ascii="Times New Roman" w:hAnsi="Times New Roman" w:cs="Times New Roman"/>
          <w:sz w:val="26"/>
          <w:szCs w:val="26"/>
        </w:rPr>
        <w:t>", "</w:t>
      </w:r>
      <w:proofErr w:type="spellStart"/>
      <w:r w:rsidR="00B1380A" w:rsidRPr="00B1380A">
        <w:rPr>
          <w:rFonts w:ascii="Times New Roman" w:hAnsi="Times New Roman" w:cs="Times New Roman"/>
          <w:sz w:val="26"/>
          <w:szCs w:val="26"/>
        </w:rPr>
        <w:t>Có</w:t>
      </w:r>
      <w:proofErr w:type="spellEnd"/>
      <w:r w:rsidR="00B1380A" w:rsidRPr="00B1380A">
        <w:rPr>
          <w:rFonts w:ascii="Times New Roman" w:hAnsi="Times New Roman" w:cs="Times New Roman"/>
          <w:sz w:val="26"/>
          <w:szCs w:val="26"/>
        </w:rPr>
        <w:t>" – "</w:t>
      </w:r>
      <w:proofErr w:type="spellStart"/>
      <w:r w:rsidR="00B1380A" w:rsidRPr="00B1380A">
        <w:rPr>
          <w:rFonts w:ascii="Times New Roman" w:hAnsi="Times New Roman" w:cs="Times New Roman"/>
          <w:sz w:val="26"/>
          <w:szCs w:val="26"/>
        </w:rPr>
        <w:t>Không</w:t>
      </w:r>
      <w:proofErr w:type="spellEnd"/>
      <w:r w:rsidR="00B1380A" w:rsidRPr="00B1380A">
        <w:rPr>
          <w:rFonts w:ascii="Times New Roman" w:hAnsi="Times New Roman" w:cs="Times New Roman"/>
          <w:sz w:val="26"/>
          <w:szCs w:val="26"/>
        </w:rPr>
        <w:t>").</w:t>
      </w:r>
    </w:p>
    <w:p w14:paraId="067BD9F0" w14:textId="7A0795F9" w:rsidR="00B1380A" w:rsidRDefault="00B1380A">
      <w:pPr>
        <w:pStyle w:val="ListParagraph"/>
        <w:numPr>
          <w:ilvl w:val="1"/>
          <w:numId w:val="2"/>
        </w:numPr>
        <w:spacing w:before="60" w:after="60"/>
        <w:jc w:val="both"/>
        <w:rPr>
          <w:rFonts w:ascii="Times New Roman" w:hAnsi="Times New Roman" w:cs="Times New Roman"/>
          <w:sz w:val="26"/>
          <w:szCs w:val="26"/>
          <w:lang w:val="vi-VN"/>
        </w:rPr>
      </w:pPr>
      <w:proofErr w:type="spellStart"/>
      <w:r w:rsidRPr="00B1380A">
        <w:rPr>
          <w:rFonts w:ascii="Times New Roman" w:hAnsi="Times New Roman" w:cs="Times New Roman"/>
          <w:sz w:val="26"/>
          <w:szCs w:val="26"/>
        </w:rPr>
        <w:t>Thuật</w:t>
      </w:r>
      <w:proofErr w:type="spellEnd"/>
      <w:r w:rsidRPr="00B1380A">
        <w:rPr>
          <w:rFonts w:ascii="Times New Roman" w:hAnsi="Times New Roman" w:cs="Times New Roman"/>
          <w:sz w:val="26"/>
          <w:szCs w:val="26"/>
        </w:rPr>
        <w:t xml:space="preserve"> </w:t>
      </w:r>
      <w:proofErr w:type="spellStart"/>
      <w:r w:rsidRPr="00B1380A">
        <w:rPr>
          <w:rFonts w:ascii="Times New Roman" w:hAnsi="Times New Roman" w:cs="Times New Roman"/>
          <w:sz w:val="26"/>
          <w:szCs w:val="26"/>
        </w:rPr>
        <w:t>toán</w:t>
      </w:r>
      <w:proofErr w:type="spellEnd"/>
      <w:r w:rsidRPr="00B1380A">
        <w:rPr>
          <w:rFonts w:ascii="Times New Roman" w:hAnsi="Times New Roman" w:cs="Times New Roman"/>
          <w:sz w:val="26"/>
          <w:szCs w:val="26"/>
        </w:rPr>
        <w:t xml:space="preserve"> </w:t>
      </w:r>
      <w:proofErr w:type="spellStart"/>
      <w:r w:rsidRPr="00B1380A">
        <w:rPr>
          <w:rFonts w:ascii="Times New Roman" w:hAnsi="Times New Roman" w:cs="Times New Roman"/>
          <w:sz w:val="26"/>
          <w:szCs w:val="26"/>
        </w:rPr>
        <w:t>sẽ</w:t>
      </w:r>
      <w:proofErr w:type="spellEnd"/>
      <w:r w:rsidRPr="00B1380A">
        <w:rPr>
          <w:rFonts w:ascii="Times New Roman" w:hAnsi="Times New Roman" w:cs="Times New Roman"/>
          <w:sz w:val="26"/>
          <w:szCs w:val="26"/>
        </w:rPr>
        <w:t xml:space="preserve"> </w:t>
      </w:r>
      <w:proofErr w:type="spellStart"/>
      <w:r w:rsidRPr="00B1380A">
        <w:rPr>
          <w:rFonts w:ascii="Times New Roman" w:hAnsi="Times New Roman" w:cs="Times New Roman"/>
          <w:sz w:val="26"/>
          <w:szCs w:val="26"/>
        </w:rPr>
        <w:t>lựa</w:t>
      </w:r>
      <w:proofErr w:type="spellEnd"/>
      <w:r w:rsidRPr="00B1380A">
        <w:rPr>
          <w:rFonts w:ascii="Times New Roman" w:hAnsi="Times New Roman" w:cs="Times New Roman"/>
          <w:sz w:val="26"/>
          <w:szCs w:val="26"/>
        </w:rPr>
        <w:t xml:space="preserve"> </w:t>
      </w:r>
      <w:proofErr w:type="spellStart"/>
      <w:r w:rsidRPr="00B1380A">
        <w:rPr>
          <w:rFonts w:ascii="Times New Roman" w:hAnsi="Times New Roman" w:cs="Times New Roman"/>
          <w:sz w:val="26"/>
          <w:szCs w:val="26"/>
        </w:rPr>
        <w:t>chọn</w:t>
      </w:r>
      <w:proofErr w:type="spellEnd"/>
      <w:r w:rsidRPr="00B1380A">
        <w:rPr>
          <w:rFonts w:ascii="Times New Roman" w:hAnsi="Times New Roman" w:cs="Times New Roman"/>
          <w:sz w:val="26"/>
          <w:szCs w:val="26"/>
        </w:rPr>
        <w:t xml:space="preserve"> </w:t>
      </w:r>
      <w:proofErr w:type="spellStart"/>
      <w:r w:rsidRPr="00B1380A">
        <w:rPr>
          <w:rFonts w:ascii="Times New Roman" w:hAnsi="Times New Roman" w:cs="Times New Roman"/>
          <w:sz w:val="26"/>
          <w:szCs w:val="26"/>
        </w:rPr>
        <w:t>thuộc</w:t>
      </w:r>
      <w:proofErr w:type="spellEnd"/>
      <w:r w:rsidRPr="00B1380A">
        <w:rPr>
          <w:rFonts w:ascii="Times New Roman" w:hAnsi="Times New Roman" w:cs="Times New Roman"/>
          <w:sz w:val="26"/>
          <w:szCs w:val="26"/>
        </w:rPr>
        <w:t xml:space="preserve"> </w:t>
      </w:r>
      <w:proofErr w:type="spellStart"/>
      <w:r w:rsidRPr="00B1380A">
        <w:rPr>
          <w:rFonts w:ascii="Times New Roman" w:hAnsi="Times New Roman" w:cs="Times New Roman"/>
          <w:sz w:val="26"/>
          <w:szCs w:val="26"/>
        </w:rPr>
        <w:t>tính</w:t>
      </w:r>
      <w:proofErr w:type="spellEnd"/>
      <w:r w:rsidRPr="00B1380A">
        <w:rPr>
          <w:rFonts w:ascii="Times New Roman" w:hAnsi="Times New Roman" w:cs="Times New Roman"/>
          <w:sz w:val="26"/>
          <w:szCs w:val="26"/>
        </w:rPr>
        <w:t xml:space="preserve"> </w:t>
      </w:r>
      <w:proofErr w:type="spellStart"/>
      <w:r w:rsidRPr="00B1380A">
        <w:rPr>
          <w:rFonts w:ascii="Times New Roman" w:hAnsi="Times New Roman" w:cs="Times New Roman"/>
          <w:sz w:val="26"/>
          <w:szCs w:val="26"/>
        </w:rPr>
        <w:t>nào</w:t>
      </w:r>
      <w:proofErr w:type="spellEnd"/>
      <w:r w:rsidRPr="00B1380A">
        <w:rPr>
          <w:rFonts w:ascii="Times New Roman" w:hAnsi="Times New Roman" w:cs="Times New Roman"/>
          <w:sz w:val="26"/>
          <w:szCs w:val="26"/>
        </w:rPr>
        <w:t xml:space="preserve"> </w:t>
      </w:r>
      <w:proofErr w:type="spellStart"/>
      <w:r w:rsidRPr="00B1380A">
        <w:rPr>
          <w:rFonts w:ascii="Times New Roman" w:hAnsi="Times New Roman" w:cs="Times New Roman"/>
          <w:sz w:val="26"/>
          <w:szCs w:val="26"/>
        </w:rPr>
        <w:t>giúp</w:t>
      </w:r>
      <w:proofErr w:type="spellEnd"/>
      <w:r w:rsidRPr="00B1380A">
        <w:rPr>
          <w:rFonts w:ascii="Times New Roman" w:hAnsi="Times New Roman" w:cs="Times New Roman"/>
          <w:sz w:val="26"/>
          <w:szCs w:val="26"/>
        </w:rPr>
        <w:t xml:space="preserve"> </w:t>
      </w:r>
      <w:proofErr w:type="spellStart"/>
      <w:r w:rsidRPr="00B1380A">
        <w:rPr>
          <w:rFonts w:ascii="Times New Roman" w:hAnsi="Times New Roman" w:cs="Times New Roman"/>
          <w:sz w:val="26"/>
          <w:szCs w:val="26"/>
        </w:rPr>
        <w:t>phân</w:t>
      </w:r>
      <w:proofErr w:type="spellEnd"/>
      <w:r w:rsidRPr="00B1380A">
        <w:rPr>
          <w:rFonts w:ascii="Times New Roman" w:hAnsi="Times New Roman" w:cs="Times New Roman"/>
          <w:sz w:val="26"/>
          <w:szCs w:val="26"/>
        </w:rPr>
        <w:t xml:space="preserve"> </w:t>
      </w:r>
      <w:proofErr w:type="spellStart"/>
      <w:r w:rsidRPr="00B1380A">
        <w:rPr>
          <w:rFonts w:ascii="Times New Roman" w:hAnsi="Times New Roman" w:cs="Times New Roman"/>
          <w:sz w:val="26"/>
          <w:szCs w:val="26"/>
        </w:rPr>
        <w:t>tách</w:t>
      </w:r>
      <w:proofErr w:type="spellEnd"/>
      <w:r w:rsidRPr="00B1380A">
        <w:rPr>
          <w:rFonts w:ascii="Times New Roman" w:hAnsi="Times New Roman" w:cs="Times New Roman"/>
          <w:sz w:val="26"/>
          <w:szCs w:val="26"/>
        </w:rPr>
        <w:t xml:space="preserve"> </w:t>
      </w:r>
      <w:proofErr w:type="spellStart"/>
      <w:r w:rsidRPr="00B1380A">
        <w:rPr>
          <w:rFonts w:ascii="Times New Roman" w:hAnsi="Times New Roman" w:cs="Times New Roman"/>
          <w:sz w:val="26"/>
          <w:szCs w:val="26"/>
        </w:rPr>
        <w:t>dữ</w:t>
      </w:r>
      <w:proofErr w:type="spellEnd"/>
      <w:r w:rsidRPr="00B1380A">
        <w:rPr>
          <w:rFonts w:ascii="Times New Roman" w:hAnsi="Times New Roman" w:cs="Times New Roman"/>
          <w:sz w:val="26"/>
          <w:szCs w:val="26"/>
        </w:rPr>
        <w:t xml:space="preserve"> </w:t>
      </w:r>
      <w:proofErr w:type="spellStart"/>
      <w:r w:rsidRPr="00B1380A">
        <w:rPr>
          <w:rFonts w:ascii="Times New Roman" w:hAnsi="Times New Roman" w:cs="Times New Roman"/>
          <w:sz w:val="26"/>
          <w:szCs w:val="26"/>
        </w:rPr>
        <w:t>liệu</w:t>
      </w:r>
      <w:proofErr w:type="spellEnd"/>
      <w:r w:rsidRPr="00B1380A">
        <w:rPr>
          <w:rFonts w:ascii="Times New Roman" w:hAnsi="Times New Roman" w:cs="Times New Roman"/>
          <w:sz w:val="26"/>
          <w:szCs w:val="26"/>
        </w:rPr>
        <w:t xml:space="preserve"> </w:t>
      </w:r>
      <w:proofErr w:type="spellStart"/>
      <w:r w:rsidRPr="00B1380A">
        <w:rPr>
          <w:rFonts w:ascii="Times New Roman" w:hAnsi="Times New Roman" w:cs="Times New Roman"/>
          <w:sz w:val="26"/>
          <w:szCs w:val="26"/>
        </w:rPr>
        <w:t>tốt</w:t>
      </w:r>
      <w:proofErr w:type="spellEnd"/>
      <w:r w:rsidRPr="00B1380A">
        <w:rPr>
          <w:rFonts w:ascii="Times New Roman" w:hAnsi="Times New Roman" w:cs="Times New Roman"/>
          <w:sz w:val="26"/>
          <w:szCs w:val="26"/>
        </w:rPr>
        <w:t xml:space="preserve"> </w:t>
      </w:r>
      <w:proofErr w:type="spellStart"/>
      <w:r w:rsidRPr="00B1380A">
        <w:rPr>
          <w:rFonts w:ascii="Times New Roman" w:hAnsi="Times New Roman" w:cs="Times New Roman"/>
          <w:sz w:val="26"/>
          <w:szCs w:val="26"/>
        </w:rPr>
        <w:t>nhất</w:t>
      </w:r>
      <w:proofErr w:type="spellEnd"/>
      <w:r w:rsidRPr="00B1380A">
        <w:rPr>
          <w:rFonts w:ascii="Times New Roman" w:hAnsi="Times New Roman" w:cs="Times New Roman"/>
          <w:sz w:val="26"/>
          <w:szCs w:val="26"/>
        </w:rPr>
        <w:t xml:space="preserve"> </w:t>
      </w:r>
      <w:proofErr w:type="spellStart"/>
      <w:r w:rsidRPr="00B1380A">
        <w:rPr>
          <w:rFonts w:ascii="Times New Roman" w:hAnsi="Times New Roman" w:cs="Times New Roman"/>
          <w:sz w:val="26"/>
          <w:szCs w:val="26"/>
        </w:rPr>
        <w:t>tại</w:t>
      </w:r>
      <w:proofErr w:type="spellEnd"/>
      <w:r w:rsidRPr="00B1380A">
        <w:rPr>
          <w:rFonts w:ascii="Times New Roman" w:hAnsi="Times New Roman" w:cs="Times New Roman"/>
          <w:sz w:val="26"/>
          <w:szCs w:val="26"/>
        </w:rPr>
        <w:t xml:space="preserve"> </w:t>
      </w:r>
      <w:proofErr w:type="spellStart"/>
      <w:r w:rsidRPr="00B1380A">
        <w:rPr>
          <w:rFonts w:ascii="Times New Roman" w:hAnsi="Times New Roman" w:cs="Times New Roman"/>
          <w:sz w:val="26"/>
          <w:szCs w:val="26"/>
        </w:rPr>
        <w:t>mỗi</w:t>
      </w:r>
      <w:proofErr w:type="spellEnd"/>
      <w:r w:rsidRPr="00B1380A">
        <w:rPr>
          <w:rFonts w:ascii="Times New Roman" w:hAnsi="Times New Roman" w:cs="Times New Roman"/>
          <w:sz w:val="26"/>
          <w:szCs w:val="26"/>
        </w:rPr>
        <w:t xml:space="preserve"> </w:t>
      </w:r>
      <w:proofErr w:type="spellStart"/>
      <w:r w:rsidRPr="00B1380A">
        <w:rPr>
          <w:rFonts w:ascii="Times New Roman" w:hAnsi="Times New Roman" w:cs="Times New Roman"/>
          <w:sz w:val="26"/>
          <w:szCs w:val="26"/>
        </w:rPr>
        <w:t>bước</w:t>
      </w:r>
      <w:proofErr w:type="spellEnd"/>
      <w:r w:rsidRPr="00B1380A">
        <w:rPr>
          <w:rFonts w:ascii="Times New Roman" w:hAnsi="Times New Roman" w:cs="Times New Roman"/>
          <w:sz w:val="26"/>
          <w:szCs w:val="26"/>
        </w:rPr>
        <w:t xml:space="preserve"> </w:t>
      </w:r>
      <w:proofErr w:type="spellStart"/>
      <w:r w:rsidRPr="00B1380A">
        <w:rPr>
          <w:rFonts w:ascii="Times New Roman" w:hAnsi="Times New Roman" w:cs="Times New Roman"/>
          <w:sz w:val="26"/>
          <w:szCs w:val="26"/>
        </w:rPr>
        <w:t>dựa</w:t>
      </w:r>
      <w:proofErr w:type="spellEnd"/>
      <w:r w:rsidRPr="00B1380A">
        <w:rPr>
          <w:rFonts w:ascii="Times New Roman" w:hAnsi="Times New Roman" w:cs="Times New Roman"/>
          <w:sz w:val="26"/>
          <w:szCs w:val="26"/>
        </w:rPr>
        <w:t xml:space="preserve"> </w:t>
      </w:r>
      <w:proofErr w:type="spellStart"/>
      <w:r w:rsidRPr="00B1380A">
        <w:rPr>
          <w:rFonts w:ascii="Times New Roman" w:hAnsi="Times New Roman" w:cs="Times New Roman"/>
          <w:sz w:val="26"/>
          <w:szCs w:val="26"/>
        </w:rPr>
        <w:t>trên</w:t>
      </w:r>
      <w:proofErr w:type="spellEnd"/>
      <w:r w:rsidRPr="00B1380A">
        <w:rPr>
          <w:rFonts w:ascii="Times New Roman" w:hAnsi="Times New Roman" w:cs="Times New Roman"/>
          <w:sz w:val="26"/>
          <w:szCs w:val="26"/>
        </w:rPr>
        <w:t xml:space="preserve"> </w:t>
      </w:r>
      <w:proofErr w:type="spellStart"/>
      <w:r w:rsidRPr="00B1380A">
        <w:rPr>
          <w:rFonts w:ascii="Times New Roman" w:hAnsi="Times New Roman" w:cs="Times New Roman"/>
          <w:sz w:val="26"/>
          <w:szCs w:val="26"/>
        </w:rPr>
        <w:t>các</w:t>
      </w:r>
      <w:proofErr w:type="spellEnd"/>
      <w:r w:rsidRPr="00B1380A">
        <w:rPr>
          <w:rFonts w:ascii="Times New Roman" w:hAnsi="Times New Roman" w:cs="Times New Roman"/>
          <w:sz w:val="26"/>
          <w:szCs w:val="26"/>
        </w:rPr>
        <w:t xml:space="preserve"> </w:t>
      </w:r>
      <w:proofErr w:type="spellStart"/>
      <w:r w:rsidRPr="00B1380A">
        <w:rPr>
          <w:rFonts w:ascii="Times New Roman" w:hAnsi="Times New Roman" w:cs="Times New Roman"/>
          <w:sz w:val="26"/>
          <w:szCs w:val="26"/>
        </w:rPr>
        <w:t>tiêu</w:t>
      </w:r>
      <w:proofErr w:type="spellEnd"/>
      <w:r w:rsidRPr="00B1380A">
        <w:rPr>
          <w:rFonts w:ascii="Times New Roman" w:hAnsi="Times New Roman" w:cs="Times New Roman"/>
          <w:sz w:val="26"/>
          <w:szCs w:val="26"/>
        </w:rPr>
        <w:t xml:space="preserve"> </w:t>
      </w:r>
      <w:proofErr w:type="spellStart"/>
      <w:r w:rsidRPr="00B1380A">
        <w:rPr>
          <w:rFonts w:ascii="Times New Roman" w:hAnsi="Times New Roman" w:cs="Times New Roman"/>
          <w:sz w:val="26"/>
          <w:szCs w:val="26"/>
        </w:rPr>
        <w:t>chí</w:t>
      </w:r>
      <w:proofErr w:type="spellEnd"/>
      <w:r w:rsidRPr="00B1380A">
        <w:rPr>
          <w:rFonts w:ascii="Times New Roman" w:hAnsi="Times New Roman" w:cs="Times New Roman"/>
          <w:sz w:val="26"/>
          <w:szCs w:val="26"/>
        </w:rPr>
        <w:t xml:space="preserve"> </w:t>
      </w:r>
      <w:proofErr w:type="spellStart"/>
      <w:r w:rsidRPr="00B1380A">
        <w:rPr>
          <w:rFonts w:ascii="Times New Roman" w:hAnsi="Times New Roman" w:cs="Times New Roman"/>
          <w:sz w:val="26"/>
          <w:szCs w:val="26"/>
        </w:rPr>
        <w:t>đo</w:t>
      </w:r>
      <w:proofErr w:type="spellEnd"/>
      <w:r w:rsidRPr="00B1380A">
        <w:rPr>
          <w:rFonts w:ascii="Times New Roman" w:hAnsi="Times New Roman" w:cs="Times New Roman"/>
          <w:sz w:val="26"/>
          <w:szCs w:val="26"/>
        </w:rPr>
        <w:t xml:space="preserve"> </w:t>
      </w:r>
      <w:proofErr w:type="spellStart"/>
      <w:r w:rsidRPr="00B1380A">
        <w:rPr>
          <w:rFonts w:ascii="Times New Roman" w:hAnsi="Times New Roman" w:cs="Times New Roman"/>
          <w:sz w:val="26"/>
          <w:szCs w:val="26"/>
        </w:rPr>
        <w:t>lường</w:t>
      </w:r>
      <w:proofErr w:type="spellEnd"/>
      <w:r w:rsidRPr="00B1380A">
        <w:rPr>
          <w:rFonts w:ascii="Times New Roman" w:hAnsi="Times New Roman" w:cs="Times New Roman"/>
          <w:sz w:val="26"/>
          <w:szCs w:val="26"/>
        </w:rPr>
        <w:t xml:space="preserve"> </w:t>
      </w:r>
      <w:proofErr w:type="spellStart"/>
      <w:r w:rsidRPr="00B1380A">
        <w:rPr>
          <w:rFonts w:ascii="Times New Roman" w:hAnsi="Times New Roman" w:cs="Times New Roman"/>
          <w:sz w:val="26"/>
          <w:szCs w:val="26"/>
        </w:rPr>
        <w:t>độ</w:t>
      </w:r>
      <w:proofErr w:type="spellEnd"/>
      <w:r w:rsidRPr="00B1380A">
        <w:rPr>
          <w:rFonts w:ascii="Times New Roman" w:hAnsi="Times New Roman" w:cs="Times New Roman"/>
          <w:sz w:val="26"/>
          <w:szCs w:val="26"/>
        </w:rPr>
        <w:t xml:space="preserve"> </w:t>
      </w:r>
      <w:proofErr w:type="spellStart"/>
      <w:r w:rsidRPr="00B1380A">
        <w:rPr>
          <w:rFonts w:ascii="Times New Roman" w:hAnsi="Times New Roman" w:cs="Times New Roman"/>
          <w:sz w:val="26"/>
          <w:szCs w:val="26"/>
        </w:rPr>
        <w:t>thuần</w:t>
      </w:r>
      <w:proofErr w:type="spellEnd"/>
      <w:r w:rsidRPr="00B1380A">
        <w:rPr>
          <w:rFonts w:ascii="Times New Roman" w:hAnsi="Times New Roman" w:cs="Times New Roman"/>
          <w:sz w:val="26"/>
          <w:szCs w:val="26"/>
        </w:rPr>
        <w:t xml:space="preserve"> </w:t>
      </w:r>
      <w:proofErr w:type="spellStart"/>
      <w:r w:rsidRPr="00B1380A">
        <w:rPr>
          <w:rFonts w:ascii="Times New Roman" w:hAnsi="Times New Roman" w:cs="Times New Roman"/>
          <w:sz w:val="26"/>
          <w:szCs w:val="26"/>
        </w:rPr>
        <w:t>khiết</w:t>
      </w:r>
      <w:proofErr w:type="spellEnd"/>
      <w:r w:rsidRPr="00B1380A">
        <w:rPr>
          <w:rFonts w:ascii="Times New Roman" w:hAnsi="Times New Roman" w:cs="Times New Roman"/>
          <w:sz w:val="26"/>
          <w:szCs w:val="26"/>
        </w:rPr>
        <w:t xml:space="preserve"> </w:t>
      </w:r>
      <w:proofErr w:type="spellStart"/>
      <w:r w:rsidRPr="00B1380A">
        <w:rPr>
          <w:rFonts w:ascii="Times New Roman" w:hAnsi="Times New Roman" w:cs="Times New Roman"/>
          <w:sz w:val="26"/>
          <w:szCs w:val="26"/>
        </w:rPr>
        <w:t>của</w:t>
      </w:r>
      <w:proofErr w:type="spellEnd"/>
      <w:r w:rsidRPr="00B1380A">
        <w:rPr>
          <w:rFonts w:ascii="Times New Roman" w:hAnsi="Times New Roman" w:cs="Times New Roman"/>
          <w:sz w:val="26"/>
          <w:szCs w:val="26"/>
        </w:rPr>
        <w:t xml:space="preserve"> </w:t>
      </w:r>
      <w:proofErr w:type="spellStart"/>
      <w:r w:rsidRPr="00B1380A">
        <w:rPr>
          <w:rFonts w:ascii="Times New Roman" w:hAnsi="Times New Roman" w:cs="Times New Roman"/>
          <w:sz w:val="26"/>
          <w:szCs w:val="26"/>
        </w:rPr>
        <w:t>dữ</w:t>
      </w:r>
      <w:proofErr w:type="spellEnd"/>
      <w:r w:rsidRPr="00B1380A">
        <w:rPr>
          <w:rFonts w:ascii="Times New Roman" w:hAnsi="Times New Roman" w:cs="Times New Roman"/>
          <w:sz w:val="26"/>
          <w:szCs w:val="26"/>
        </w:rPr>
        <w:t xml:space="preserve"> </w:t>
      </w:r>
      <w:proofErr w:type="spellStart"/>
      <w:r w:rsidRPr="00B1380A">
        <w:rPr>
          <w:rFonts w:ascii="Times New Roman" w:hAnsi="Times New Roman" w:cs="Times New Roman"/>
          <w:sz w:val="26"/>
          <w:szCs w:val="26"/>
        </w:rPr>
        <w:t>liệu</w:t>
      </w:r>
      <w:proofErr w:type="spellEnd"/>
      <w:r w:rsidRPr="00B1380A">
        <w:rPr>
          <w:rFonts w:ascii="Times New Roman" w:hAnsi="Times New Roman" w:cs="Times New Roman"/>
          <w:sz w:val="26"/>
          <w:szCs w:val="26"/>
          <w:lang w:val="vi-VN"/>
        </w:rPr>
        <w:t>.</w:t>
      </w:r>
    </w:p>
    <w:p w14:paraId="10116021" w14:textId="51B2576B" w:rsidR="00B1380A" w:rsidRPr="00B1380A" w:rsidRDefault="00B1380A">
      <w:pPr>
        <w:pStyle w:val="ListParagraph"/>
        <w:numPr>
          <w:ilvl w:val="1"/>
          <w:numId w:val="2"/>
        </w:numPr>
        <w:spacing w:before="60" w:after="60"/>
        <w:jc w:val="both"/>
        <w:rPr>
          <w:rFonts w:ascii="Times New Roman" w:hAnsi="Times New Roman" w:cs="Times New Roman"/>
          <w:sz w:val="26"/>
          <w:szCs w:val="26"/>
          <w:lang w:val="vi-VN"/>
        </w:rPr>
      </w:pPr>
      <w:r w:rsidRPr="00B1380A">
        <w:rPr>
          <w:rFonts w:ascii="Times New Roman" w:hAnsi="Times New Roman" w:cs="Times New Roman"/>
          <w:sz w:val="26"/>
          <w:szCs w:val="26"/>
        </w:rPr>
        <w:t xml:space="preserve">Khi </w:t>
      </w:r>
      <w:proofErr w:type="spellStart"/>
      <w:r w:rsidRPr="00B1380A">
        <w:rPr>
          <w:rFonts w:ascii="Times New Roman" w:hAnsi="Times New Roman" w:cs="Times New Roman"/>
          <w:sz w:val="26"/>
          <w:szCs w:val="26"/>
        </w:rPr>
        <w:t>cây</w:t>
      </w:r>
      <w:proofErr w:type="spellEnd"/>
      <w:r w:rsidRPr="00B1380A">
        <w:rPr>
          <w:rFonts w:ascii="Times New Roman" w:hAnsi="Times New Roman" w:cs="Times New Roman"/>
          <w:sz w:val="26"/>
          <w:szCs w:val="26"/>
        </w:rPr>
        <w:t xml:space="preserve"> </w:t>
      </w:r>
      <w:proofErr w:type="spellStart"/>
      <w:r w:rsidRPr="00B1380A">
        <w:rPr>
          <w:rFonts w:ascii="Times New Roman" w:hAnsi="Times New Roman" w:cs="Times New Roman"/>
          <w:sz w:val="26"/>
          <w:szCs w:val="26"/>
        </w:rPr>
        <w:t>đạt</w:t>
      </w:r>
      <w:proofErr w:type="spellEnd"/>
      <w:r w:rsidRPr="00B1380A">
        <w:rPr>
          <w:rFonts w:ascii="Times New Roman" w:hAnsi="Times New Roman" w:cs="Times New Roman"/>
          <w:sz w:val="26"/>
          <w:szCs w:val="26"/>
        </w:rPr>
        <w:t xml:space="preserve"> </w:t>
      </w:r>
      <w:proofErr w:type="spellStart"/>
      <w:r w:rsidRPr="00B1380A">
        <w:rPr>
          <w:rFonts w:ascii="Times New Roman" w:hAnsi="Times New Roman" w:cs="Times New Roman"/>
          <w:sz w:val="26"/>
          <w:szCs w:val="26"/>
        </w:rPr>
        <w:t>đến</w:t>
      </w:r>
      <w:proofErr w:type="spellEnd"/>
      <w:r w:rsidRPr="00B1380A">
        <w:rPr>
          <w:rFonts w:ascii="Times New Roman" w:hAnsi="Times New Roman" w:cs="Times New Roman"/>
          <w:sz w:val="26"/>
          <w:szCs w:val="26"/>
        </w:rPr>
        <w:t xml:space="preserve"> </w:t>
      </w:r>
      <w:proofErr w:type="spellStart"/>
      <w:r w:rsidRPr="00B1380A">
        <w:rPr>
          <w:rFonts w:ascii="Times New Roman" w:hAnsi="Times New Roman" w:cs="Times New Roman"/>
          <w:sz w:val="26"/>
          <w:szCs w:val="26"/>
        </w:rPr>
        <w:t>điều</w:t>
      </w:r>
      <w:proofErr w:type="spellEnd"/>
      <w:r w:rsidRPr="00B1380A">
        <w:rPr>
          <w:rFonts w:ascii="Times New Roman" w:hAnsi="Times New Roman" w:cs="Times New Roman"/>
          <w:sz w:val="26"/>
          <w:szCs w:val="26"/>
        </w:rPr>
        <w:t xml:space="preserve"> </w:t>
      </w:r>
      <w:proofErr w:type="spellStart"/>
      <w:r w:rsidRPr="00B1380A">
        <w:rPr>
          <w:rFonts w:ascii="Times New Roman" w:hAnsi="Times New Roman" w:cs="Times New Roman"/>
          <w:sz w:val="26"/>
          <w:szCs w:val="26"/>
        </w:rPr>
        <w:t>kiện</w:t>
      </w:r>
      <w:proofErr w:type="spellEnd"/>
      <w:r w:rsidRPr="00B1380A">
        <w:rPr>
          <w:rFonts w:ascii="Times New Roman" w:hAnsi="Times New Roman" w:cs="Times New Roman"/>
          <w:sz w:val="26"/>
          <w:szCs w:val="26"/>
        </w:rPr>
        <w:t xml:space="preserve"> </w:t>
      </w:r>
      <w:proofErr w:type="spellStart"/>
      <w:r w:rsidRPr="00B1380A">
        <w:rPr>
          <w:rFonts w:ascii="Times New Roman" w:hAnsi="Times New Roman" w:cs="Times New Roman"/>
          <w:sz w:val="26"/>
          <w:szCs w:val="26"/>
        </w:rPr>
        <w:t>dừng</w:t>
      </w:r>
      <w:proofErr w:type="spellEnd"/>
      <w:r w:rsidRPr="00B1380A">
        <w:rPr>
          <w:rFonts w:ascii="Times New Roman" w:hAnsi="Times New Roman" w:cs="Times New Roman"/>
          <w:sz w:val="26"/>
          <w:szCs w:val="26"/>
        </w:rPr>
        <w:t xml:space="preserve"> (</w:t>
      </w:r>
      <w:proofErr w:type="spellStart"/>
      <w:r w:rsidRPr="00B1380A">
        <w:rPr>
          <w:rFonts w:ascii="Times New Roman" w:hAnsi="Times New Roman" w:cs="Times New Roman"/>
          <w:sz w:val="26"/>
          <w:szCs w:val="26"/>
        </w:rPr>
        <w:t>như</w:t>
      </w:r>
      <w:proofErr w:type="spellEnd"/>
      <w:r w:rsidRPr="00B1380A">
        <w:rPr>
          <w:rFonts w:ascii="Times New Roman" w:hAnsi="Times New Roman" w:cs="Times New Roman"/>
          <w:sz w:val="26"/>
          <w:szCs w:val="26"/>
        </w:rPr>
        <w:t xml:space="preserve"> </w:t>
      </w:r>
      <w:proofErr w:type="spellStart"/>
      <w:r w:rsidRPr="00B1380A">
        <w:rPr>
          <w:rFonts w:ascii="Times New Roman" w:hAnsi="Times New Roman" w:cs="Times New Roman"/>
          <w:sz w:val="26"/>
          <w:szCs w:val="26"/>
        </w:rPr>
        <w:t>độ</w:t>
      </w:r>
      <w:proofErr w:type="spellEnd"/>
      <w:r w:rsidRPr="00B1380A">
        <w:rPr>
          <w:rFonts w:ascii="Times New Roman" w:hAnsi="Times New Roman" w:cs="Times New Roman"/>
          <w:sz w:val="26"/>
          <w:szCs w:val="26"/>
        </w:rPr>
        <w:t xml:space="preserve"> </w:t>
      </w:r>
      <w:proofErr w:type="spellStart"/>
      <w:r w:rsidRPr="00B1380A">
        <w:rPr>
          <w:rFonts w:ascii="Times New Roman" w:hAnsi="Times New Roman" w:cs="Times New Roman"/>
          <w:sz w:val="26"/>
          <w:szCs w:val="26"/>
        </w:rPr>
        <w:t>sâu</w:t>
      </w:r>
      <w:proofErr w:type="spellEnd"/>
      <w:r w:rsidRPr="00B1380A">
        <w:rPr>
          <w:rFonts w:ascii="Times New Roman" w:hAnsi="Times New Roman" w:cs="Times New Roman"/>
          <w:sz w:val="26"/>
          <w:szCs w:val="26"/>
        </w:rPr>
        <w:t xml:space="preserve"> </w:t>
      </w:r>
      <w:proofErr w:type="spellStart"/>
      <w:r w:rsidRPr="00B1380A">
        <w:rPr>
          <w:rFonts w:ascii="Times New Roman" w:hAnsi="Times New Roman" w:cs="Times New Roman"/>
          <w:sz w:val="26"/>
          <w:szCs w:val="26"/>
        </w:rPr>
        <w:t>tối</w:t>
      </w:r>
      <w:proofErr w:type="spellEnd"/>
      <w:r w:rsidRPr="00B1380A">
        <w:rPr>
          <w:rFonts w:ascii="Times New Roman" w:hAnsi="Times New Roman" w:cs="Times New Roman"/>
          <w:sz w:val="26"/>
          <w:szCs w:val="26"/>
        </w:rPr>
        <w:t xml:space="preserve"> </w:t>
      </w:r>
      <w:proofErr w:type="spellStart"/>
      <w:r w:rsidRPr="00B1380A">
        <w:rPr>
          <w:rFonts w:ascii="Times New Roman" w:hAnsi="Times New Roman" w:cs="Times New Roman"/>
          <w:sz w:val="26"/>
          <w:szCs w:val="26"/>
        </w:rPr>
        <w:t>đa</w:t>
      </w:r>
      <w:proofErr w:type="spellEnd"/>
      <w:r w:rsidRPr="00B1380A">
        <w:rPr>
          <w:rFonts w:ascii="Times New Roman" w:hAnsi="Times New Roman" w:cs="Times New Roman"/>
          <w:sz w:val="26"/>
          <w:szCs w:val="26"/>
        </w:rPr>
        <w:t xml:space="preserve">, </w:t>
      </w:r>
      <w:proofErr w:type="spellStart"/>
      <w:r w:rsidRPr="00B1380A">
        <w:rPr>
          <w:rFonts w:ascii="Times New Roman" w:hAnsi="Times New Roman" w:cs="Times New Roman"/>
          <w:sz w:val="26"/>
          <w:szCs w:val="26"/>
        </w:rPr>
        <w:t>số</w:t>
      </w:r>
      <w:proofErr w:type="spellEnd"/>
      <w:r w:rsidRPr="00B1380A">
        <w:rPr>
          <w:rFonts w:ascii="Times New Roman" w:hAnsi="Times New Roman" w:cs="Times New Roman"/>
          <w:sz w:val="26"/>
          <w:szCs w:val="26"/>
        </w:rPr>
        <w:t xml:space="preserve"> </w:t>
      </w:r>
      <w:proofErr w:type="spellStart"/>
      <w:r w:rsidRPr="00B1380A">
        <w:rPr>
          <w:rFonts w:ascii="Times New Roman" w:hAnsi="Times New Roman" w:cs="Times New Roman"/>
          <w:sz w:val="26"/>
          <w:szCs w:val="26"/>
        </w:rPr>
        <w:t>mẫu</w:t>
      </w:r>
      <w:proofErr w:type="spellEnd"/>
      <w:r w:rsidRPr="00B1380A">
        <w:rPr>
          <w:rFonts w:ascii="Times New Roman" w:hAnsi="Times New Roman" w:cs="Times New Roman"/>
          <w:sz w:val="26"/>
          <w:szCs w:val="26"/>
        </w:rPr>
        <w:t xml:space="preserve"> </w:t>
      </w:r>
      <w:proofErr w:type="spellStart"/>
      <w:r w:rsidRPr="00B1380A">
        <w:rPr>
          <w:rFonts w:ascii="Times New Roman" w:hAnsi="Times New Roman" w:cs="Times New Roman"/>
          <w:sz w:val="26"/>
          <w:szCs w:val="26"/>
        </w:rPr>
        <w:t>tối</w:t>
      </w:r>
      <w:proofErr w:type="spellEnd"/>
      <w:r w:rsidRPr="00B1380A">
        <w:rPr>
          <w:rFonts w:ascii="Times New Roman" w:hAnsi="Times New Roman" w:cs="Times New Roman"/>
          <w:sz w:val="26"/>
          <w:szCs w:val="26"/>
        </w:rPr>
        <w:t xml:space="preserve"> </w:t>
      </w:r>
      <w:proofErr w:type="spellStart"/>
      <w:r w:rsidRPr="00B1380A">
        <w:rPr>
          <w:rFonts w:ascii="Times New Roman" w:hAnsi="Times New Roman" w:cs="Times New Roman"/>
          <w:sz w:val="26"/>
          <w:szCs w:val="26"/>
        </w:rPr>
        <w:t>thiểu</w:t>
      </w:r>
      <w:proofErr w:type="spellEnd"/>
      <w:r w:rsidRPr="00B1380A">
        <w:rPr>
          <w:rFonts w:ascii="Times New Roman" w:hAnsi="Times New Roman" w:cs="Times New Roman"/>
          <w:sz w:val="26"/>
          <w:szCs w:val="26"/>
        </w:rPr>
        <w:t xml:space="preserve">, </w:t>
      </w:r>
      <w:proofErr w:type="spellStart"/>
      <w:r w:rsidRPr="00B1380A">
        <w:rPr>
          <w:rFonts w:ascii="Times New Roman" w:hAnsi="Times New Roman" w:cs="Times New Roman"/>
          <w:sz w:val="26"/>
          <w:szCs w:val="26"/>
        </w:rPr>
        <w:t>hoặc</w:t>
      </w:r>
      <w:proofErr w:type="spellEnd"/>
      <w:r w:rsidRPr="00B1380A">
        <w:rPr>
          <w:rFonts w:ascii="Times New Roman" w:hAnsi="Times New Roman" w:cs="Times New Roman"/>
          <w:sz w:val="26"/>
          <w:szCs w:val="26"/>
        </w:rPr>
        <w:t xml:space="preserve"> </w:t>
      </w:r>
      <w:proofErr w:type="spellStart"/>
      <w:r w:rsidRPr="00B1380A">
        <w:rPr>
          <w:rFonts w:ascii="Times New Roman" w:hAnsi="Times New Roman" w:cs="Times New Roman"/>
          <w:sz w:val="26"/>
          <w:szCs w:val="26"/>
        </w:rPr>
        <w:t>mức</w:t>
      </w:r>
      <w:proofErr w:type="spellEnd"/>
      <w:r w:rsidRPr="00B1380A">
        <w:rPr>
          <w:rFonts w:ascii="Times New Roman" w:hAnsi="Times New Roman" w:cs="Times New Roman"/>
          <w:sz w:val="26"/>
          <w:szCs w:val="26"/>
        </w:rPr>
        <w:t xml:space="preserve"> </w:t>
      </w:r>
      <w:proofErr w:type="spellStart"/>
      <w:r w:rsidRPr="00B1380A">
        <w:rPr>
          <w:rFonts w:ascii="Times New Roman" w:hAnsi="Times New Roman" w:cs="Times New Roman"/>
          <w:sz w:val="26"/>
          <w:szCs w:val="26"/>
        </w:rPr>
        <w:t>độ</w:t>
      </w:r>
      <w:proofErr w:type="spellEnd"/>
      <w:r w:rsidRPr="00B1380A">
        <w:rPr>
          <w:rFonts w:ascii="Times New Roman" w:hAnsi="Times New Roman" w:cs="Times New Roman"/>
          <w:sz w:val="26"/>
          <w:szCs w:val="26"/>
        </w:rPr>
        <w:t xml:space="preserve"> </w:t>
      </w:r>
      <w:proofErr w:type="spellStart"/>
      <w:r w:rsidRPr="00B1380A">
        <w:rPr>
          <w:rFonts w:ascii="Times New Roman" w:hAnsi="Times New Roman" w:cs="Times New Roman"/>
          <w:sz w:val="26"/>
          <w:szCs w:val="26"/>
        </w:rPr>
        <w:t>thuần</w:t>
      </w:r>
      <w:proofErr w:type="spellEnd"/>
      <w:r w:rsidRPr="00B1380A">
        <w:rPr>
          <w:rFonts w:ascii="Times New Roman" w:hAnsi="Times New Roman" w:cs="Times New Roman"/>
          <w:sz w:val="26"/>
          <w:szCs w:val="26"/>
        </w:rPr>
        <w:t xml:space="preserve"> </w:t>
      </w:r>
      <w:proofErr w:type="spellStart"/>
      <w:r w:rsidRPr="00B1380A">
        <w:rPr>
          <w:rFonts w:ascii="Times New Roman" w:hAnsi="Times New Roman" w:cs="Times New Roman"/>
          <w:sz w:val="26"/>
          <w:szCs w:val="26"/>
        </w:rPr>
        <w:t>khiết</w:t>
      </w:r>
      <w:proofErr w:type="spellEnd"/>
      <w:r w:rsidRPr="00B1380A">
        <w:rPr>
          <w:rFonts w:ascii="Times New Roman" w:hAnsi="Times New Roman" w:cs="Times New Roman"/>
          <w:sz w:val="26"/>
          <w:szCs w:val="26"/>
        </w:rPr>
        <w:t xml:space="preserve"> </w:t>
      </w:r>
      <w:proofErr w:type="spellStart"/>
      <w:r w:rsidRPr="00B1380A">
        <w:rPr>
          <w:rFonts w:ascii="Times New Roman" w:hAnsi="Times New Roman" w:cs="Times New Roman"/>
          <w:sz w:val="26"/>
          <w:szCs w:val="26"/>
        </w:rPr>
        <w:t>đủ</w:t>
      </w:r>
      <w:proofErr w:type="spellEnd"/>
      <w:r w:rsidRPr="00B1380A">
        <w:rPr>
          <w:rFonts w:ascii="Times New Roman" w:hAnsi="Times New Roman" w:cs="Times New Roman"/>
          <w:sz w:val="26"/>
          <w:szCs w:val="26"/>
        </w:rPr>
        <w:t xml:space="preserve"> </w:t>
      </w:r>
      <w:proofErr w:type="spellStart"/>
      <w:r w:rsidRPr="00B1380A">
        <w:rPr>
          <w:rFonts w:ascii="Times New Roman" w:hAnsi="Times New Roman" w:cs="Times New Roman"/>
          <w:sz w:val="26"/>
          <w:szCs w:val="26"/>
        </w:rPr>
        <w:t>cao</w:t>
      </w:r>
      <w:proofErr w:type="spellEnd"/>
      <w:r w:rsidRPr="00B1380A">
        <w:rPr>
          <w:rFonts w:ascii="Times New Roman" w:hAnsi="Times New Roman" w:cs="Times New Roman"/>
          <w:sz w:val="26"/>
          <w:szCs w:val="26"/>
        </w:rPr>
        <w:t xml:space="preserve">), </w:t>
      </w:r>
      <w:proofErr w:type="spellStart"/>
      <w:r w:rsidRPr="00B1380A">
        <w:rPr>
          <w:rFonts w:ascii="Times New Roman" w:hAnsi="Times New Roman" w:cs="Times New Roman"/>
          <w:sz w:val="26"/>
          <w:szCs w:val="26"/>
        </w:rPr>
        <w:t>mô</w:t>
      </w:r>
      <w:proofErr w:type="spellEnd"/>
      <w:r w:rsidRPr="00B1380A">
        <w:rPr>
          <w:rFonts w:ascii="Times New Roman" w:hAnsi="Times New Roman" w:cs="Times New Roman"/>
          <w:sz w:val="26"/>
          <w:szCs w:val="26"/>
        </w:rPr>
        <w:t xml:space="preserve"> </w:t>
      </w:r>
      <w:proofErr w:type="spellStart"/>
      <w:r w:rsidRPr="00B1380A">
        <w:rPr>
          <w:rFonts w:ascii="Times New Roman" w:hAnsi="Times New Roman" w:cs="Times New Roman"/>
          <w:sz w:val="26"/>
          <w:szCs w:val="26"/>
        </w:rPr>
        <w:t>hình</w:t>
      </w:r>
      <w:proofErr w:type="spellEnd"/>
      <w:r w:rsidRPr="00B1380A">
        <w:rPr>
          <w:rFonts w:ascii="Times New Roman" w:hAnsi="Times New Roman" w:cs="Times New Roman"/>
          <w:sz w:val="26"/>
          <w:szCs w:val="26"/>
        </w:rPr>
        <w:t xml:space="preserve"> </w:t>
      </w:r>
      <w:proofErr w:type="spellStart"/>
      <w:r w:rsidRPr="00B1380A">
        <w:rPr>
          <w:rFonts w:ascii="Times New Roman" w:hAnsi="Times New Roman" w:cs="Times New Roman"/>
          <w:sz w:val="26"/>
          <w:szCs w:val="26"/>
        </w:rPr>
        <w:t>sẽ</w:t>
      </w:r>
      <w:proofErr w:type="spellEnd"/>
      <w:r w:rsidRPr="00B1380A">
        <w:rPr>
          <w:rFonts w:ascii="Times New Roman" w:hAnsi="Times New Roman" w:cs="Times New Roman"/>
          <w:sz w:val="26"/>
          <w:szCs w:val="26"/>
        </w:rPr>
        <w:t xml:space="preserve"> </w:t>
      </w:r>
      <w:proofErr w:type="spellStart"/>
      <w:r w:rsidRPr="00B1380A">
        <w:rPr>
          <w:rFonts w:ascii="Times New Roman" w:hAnsi="Times New Roman" w:cs="Times New Roman"/>
          <w:sz w:val="26"/>
          <w:szCs w:val="26"/>
        </w:rPr>
        <w:t>dừng</w:t>
      </w:r>
      <w:proofErr w:type="spellEnd"/>
      <w:r w:rsidRPr="00B1380A">
        <w:rPr>
          <w:rFonts w:ascii="Times New Roman" w:hAnsi="Times New Roman" w:cs="Times New Roman"/>
          <w:sz w:val="26"/>
          <w:szCs w:val="26"/>
        </w:rPr>
        <w:t xml:space="preserve"> </w:t>
      </w:r>
      <w:proofErr w:type="spellStart"/>
      <w:r w:rsidRPr="00B1380A">
        <w:rPr>
          <w:rFonts w:ascii="Times New Roman" w:hAnsi="Times New Roman" w:cs="Times New Roman"/>
          <w:sz w:val="26"/>
          <w:szCs w:val="26"/>
        </w:rPr>
        <w:t>lại</w:t>
      </w:r>
      <w:proofErr w:type="spellEnd"/>
      <w:r w:rsidRPr="00B1380A">
        <w:rPr>
          <w:rFonts w:ascii="Times New Roman" w:hAnsi="Times New Roman" w:cs="Times New Roman"/>
          <w:sz w:val="26"/>
          <w:szCs w:val="26"/>
        </w:rPr>
        <w:t xml:space="preserve"> </w:t>
      </w:r>
      <w:proofErr w:type="spellStart"/>
      <w:r w:rsidRPr="00B1380A">
        <w:rPr>
          <w:rFonts w:ascii="Times New Roman" w:hAnsi="Times New Roman" w:cs="Times New Roman"/>
          <w:sz w:val="26"/>
          <w:szCs w:val="26"/>
        </w:rPr>
        <w:t>và</w:t>
      </w:r>
      <w:proofErr w:type="spellEnd"/>
      <w:r w:rsidRPr="00B1380A">
        <w:rPr>
          <w:rFonts w:ascii="Times New Roman" w:hAnsi="Times New Roman" w:cs="Times New Roman"/>
          <w:sz w:val="26"/>
          <w:szCs w:val="26"/>
        </w:rPr>
        <w:t xml:space="preserve"> </w:t>
      </w:r>
      <w:proofErr w:type="spellStart"/>
      <w:r w:rsidRPr="00B1380A">
        <w:rPr>
          <w:rFonts w:ascii="Times New Roman" w:hAnsi="Times New Roman" w:cs="Times New Roman"/>
          <w:sz w:val="26"/>
          <w:szCs w:val="26"/>
        </w:rPr>
        <w:t>đưa</w:t>
      </w:r>
      <w:proofErr w:type="spellEnd"/>
      <w:r w:rsidRPr="00B1380A">
        <w:rPr>
          <w:rFonts w:ascii="Times New Roman" w:hAnsi="Times New Roman" w:cs="Times New Roman"/>
          <w:sz w:val="26"/>
          <w:szCs w:val="26"/>
        </w:rPr>
        <w:t xml:space="preserve"> </w:t>
      </w:r>
      <w:proofErr w:type="spellStart"/>
      <w:r w:rsidRPr="00B1380A">
        <w:rPr>
          <w:rFonts w:ascii="Times New Roman" w:hAnsi="Times New Roman" w:cs="Times New Roman"/>
          <w:sz w:val="26"/>
          <w:szCs w:val="26"/>
        </w:rPr>
        <w:t>ra</w:t>
      </w:r>
      <w:proofErr w:type="spellEnd"/>
      <w:r w:rsidRPr="00B1380A">
        <w:rPr>
          <w:rFonts w:ascii="Times New Roman" w:hAnsi="Times New Roman" w:cs="Times New Roman"/>
          <w:sz w:val="26"/>
          <w:szCs w:val="26"/>
        </w:rPr>
        <w:t xml:space="preserve"> </w:t>
      </w:r>
      <w:proofErr w:type="spellStart"/>
      <w:r w:rsidRPr="00B1380A">
        <w:rPr>
          <w:rFonts w:ascii="Times New Roman" w:hAnsi="Times New Roman" w:cs="Times New Roman"/>
          <w:sz w:val="26"/>
          <w:szCs w:val="26"/>
        </w:rPr>
        <w:t>kết</w:t>
      </w:r>
      <w:proofErr w:type="spellEnd"/>
      <w:r w:rsidRPr="00B1380A">
        <w:rPr>
          <w:rFonts w:ascii="Times New Roman" w:hAnsi="Times New Roman" w:cs="Times New Roman"/>
          <w:sz w:val="26"/>
          <w:szCs w:val="26"/>
        </w:rPr>
        <w:t xml:space="preserve"> </w:t>
      </w:r>
      <w:proofErr w:type="spellStart"/>
      <w:r w:rsidRPr="00B1380A">
        <w:rPr>
          <w:rFonts w:ascii="Times New Roman" w:hAnsi="Times New Roman" w:cs="Times New Roman"/>
          <w:sz w:val="26"/>
          <w:szCs w:val="26"/>
        </w:rPr>
        <w:t>quả</w:t>
      </w:r>
      <w:proofErr w:type="spellEnd"/>
      <w:r w:rsidRPr="00B1380A">
        <w:rPr>
          <w:rFonts w:ascii="Times New Roman" w:hAnsi="Times New Roman" w:cs="Times New Roman"/>
          <w:sz w:val="26"/>
          <w:szCs w:val="26"/>
        </w:rPr>
        <w:t xml:space="preserve"> </w:t>
      </w:r>
      <w:proofErr w:type="spellStart"/>
      <w:r w:rsidRPr="00B1380A">
        <w:rPr>
          <w:rFonts w:ascii="Times New Roman" w:hAnsi="Times New Roman" w:cs="Times New Roman"/>
          <w:sz w:val="26"/>
          <w:szCs w:val="26"/>
        </w:rPr>
        <w:t>phân</w:t>
      </w:r>
      <w:proofErr w:type="spellEnd"/>
      <w:r w:rsidRPr="00B1380A">
        <w:rPr>
          <w:rFonts w:ascii="Times New Roman" w:hAnsi="Times New Roman" w:cs="Times New Roman"/>
          <w:sz w:val="26"/>
          <w:szCs w:val="26"/>
        </w:rPr>
        <w:t xml:space="preserve"> </w:t>
      </w:r>
      <w:proofErr w:type="spellStart"/>
      <w:r w:rsidRPr="00B1380A">
        <w:rPr>
          <w:rFonts w:ascii="Times New Roman" w:hAnsi="Times New Roman" w:cs="Times New Roman"/>
          <w:sz w:val="26"/>
          <w:szCs w:val="26"/>
        </w:rPr>
        <w:t>loại</w:t>
      </w:r>
      <w:proofErr w:type="spellEnd"/>
      <w:r w:rsidRPr="00B1380A">
        <w:rPr>
          <w:rFonts w:ascii="Times New Roman" w:hAnsi="Times New Roman" w:cs="Times New Roman"/>
          <w:sz w:val="26"/>
          <w:szCs w:val="26"/>
        </w:rPr>
        <w:t xml:space="preserve"> ở </w:t>
      </w:r>
      <w:proofErr w:type="spellStart"/>
      <w:r w:rsidRPr="00B1380A">
        <w:rPr>
          <w:rFonts w:ascii="Times New Roman" w:hAnsi="Times New Roman" w:cs="Times New Roman"/>
          <w:sz w:val="26"/>
          <w:szCs w:val="26"/>
        </w:rPr>
        <w:t>các</w:t>
      </w:r>
      <w:proofErr w:type="spellEnd"/>
      <w:r w:rsidRPr="00B1380A">
        <w:rPr>
          <w:rFonts w:ascii="Times New Roman" w:hAnsi="Times New Roman" w:cs="Times New Roman"/>
          <w:sz w:val="26"/>
          <w:szCs w:val="26"/>
        </w:rPr>
        <w:t xml:space="preserve"> </w:t>
      </w:r>
      <w:proofErr w:type="spellStart"/>
      <w:r w:rsidRPr="00B1380A">
        <w:rPr>
          <w:rFonts w:ascii="Times New Roman" w:hAnsi="Times New Roman" w:cs="Times New Roman"/>
          <w:sz w:val="26"/>
          <w:szCs w:val="26"/>
        </w:rPr>
        <w:t>nút</w:t>
      </w:r>
      <w:proofErr w:type="spellEnd"/>
      <w:r w:rsidRPr="00B1380A">
        <w:rPr>
          <w:rFonts w:ascii="Times New Roman" w:hAnsi="Times New Roman" w:cs="Times New Roman"/>
          <w:sz w:val="26"/>
          <w:szCs w:val="26"/>
        </w:rPr>
        <w:t xml:space="preserve"> </w:t>
      </w:r>
      <w:proofErr w:type="spellStart"/>
      <w:r w:rsidRPr="00B1380A">
        <w:rPr>
          <w:rFonts w:ascii="Times New Roman" w:hAnsi="Times New Roman" w:cs="Times New Roman"/>
          <w:sz w:val="26"/>
          <w:szCs w:val="26"/>
        </w:rPr>
        <w:t>lá</w:t>
      </w:r>
      <w:proofErr w:type="spellEnd"/>
      <w:r w:rsidRPr="00B1380A">
        <w:rPr>
          <w:rFonts w:ascii="Times New Roman" w:hAnsi="Times New Roman" w:cs="Times New Roman"/>
          <w:sz w:val="26"/>
          <w:szCs w:val="26"/>
        </w:rPr>
        <w:t>.</w:t>
      </w:r>
    </w:p>
    <w:p w14:paraId="6EB2258E" w14:textId="0DCBA8B8" w:rsidR="00B84A25" w:rsidRDefault="00B84A25" w:rsidP="00B84A25">
      <w:pPr>
        <w:spacing w:before="60" w:after="60"/>
        <w:rPr>
          <w:rFonts w:ascii="Times New Roman" w:hAnsi="Times New Roman" w:cs="Times New Roman"/>
          <w:sz w:val="28"/>
          <w:szCs w:val="28"/>
          <w:lang w:val="vi-VN"/>
        </w:rPr>
      </w:pPr>
    </w:p>
    <w:p w14:paraId="1D2F9C63" w14:textId="630CB9E8" w:rsidR="003F2792" w:rsidRDefault="00B1380A" w:rsidP="00B84A25">
      <w:pPr>
        <w:spacing w:before="60" w:after="60"/>
        <w:rPr>
          <w:rFonts w:ascii="Times New Roman" w:hAnsi="Times New Roman" w:cs="Times New Roman"/>
          <w:sz w:val="28"/>
          <w:szCs w:val="28"/>
          <w:lang w:val="vi-VN"/>
        </w:rPr>
      </w:pPr>
      <w:r>
        <w:rPr>
          <w:rFonts w:ascii="Times New Roman" w:hAnsi="Times New Roman" w:cs="Times New Roman"/>
          <w:b/>
          <w:bCs/>
          <w:noProof/>
          <w:color w:val="000000"/>
          <w:sz w:val="28"/>
          <w:szCs w:val="28"/>
          <w:lang w:val="vi-VN"/>
        </w:rPr>
        <w:softHyphen/>
      </w:r>
      <w:r>
        <w:rPr>
          <w:rFonts w:ascii="Times New Roman" w:hAnsi="Times New Roman" w:cs="Times New Roman"/>
          <w:b/>
          <w:bCs/>
          <w:noProof/>
          <w:color w:val="000000"/>
          <w:sz w:val="28"/>
          <w:szCs w:val="28"/>
          <w:lang w:val="vi-VN"/>
        </w:rPr>
        <w:softHyphen/>
      </w:r>
      <w:r>
        <w:rPr>
          <w:rFonts w:ascii="Times New Roman" w:hAnsi="Times New Roman" w:cs="Times New Roman"/>
          <w:b/>
          <w:bCs/>
          <w:noProof/>
          <w:color w:val="000000"/>
          <w:sz w:val="28"/>
          <w:szCs w:val="28"/>
          <w:lang w:val="vi-VN"/>
        </w:rPr>
        <w:softHyphen/>
      </w:r>
      <w:r>
        <w:rPr>
          <w:rFonts w:ascii="Times New Roman" w:hAnsi="Times New Roman" w:cs="Times New Roman"/>
          <w:b/>
          <w:bCs/>
          <w:noProof/>
          <w:color w:val="000000"/>
          <w:sz w:val="28"/>
          <w:szCs w:val="28"/>
          <w:lang w:val="vi-VN"/>
        </w:rPr>
        <w:softHyphen/>
      </w:r>
      <w:r w:rsidR="003F2792">
        <w:rPr>
          <w:rFonts w:ascii="Times New Roman" w:hAnsi="Times New Roman" w:cs="Times New Roman"/>
          <w:b/>
          <w:bCs/>
          <w:noProof/>
          <w:color w:val="000000"/>
          <w:sz w:val="28"/>
          <w:szCs w:val="28"/>
          <w:lang w:val="vi-VN"/>
        </w:rPr>
        <w:drawing>
          <wp:inline distT="0" distB="0" distL="0" distR="0" wp14:anchorId="7EFC41FA" wp14:editId="7F2274DB">
            <wp:extent cx="4854137" cy="2396359"/>
            <wp:effectExtent l="0" t="0" r="0" b="4445"/>
            <wp:docPr id="1" name="Picture 1" descr="A black background with white lin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white lines and white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870418" cy="2404397"/>
                    </a:xfrm>
                    <a:prstGeom prst="rect">
                      <a:avLst/>
                    </a:prstGeom>
                  </pic:spPr>
                </pic:pic>
              </a:graphicData>
            </a:graphic>
          </wp:inline>
        </w:drawing>
      </w:r>
    </w:p>
    <w:p w14:paraId="6CD47BCF" w14:textId="3770EF82" w:rsidR="003F2792" w:rsidRDefault="003F2792" w:rsidP="003F2792">
      <w:pPr>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Hình 1. Hình minh hoạ cho mô hình cây phân loại</w:t>
      </w:r>
    </w:p>
    <w:p w14:paraId="02A12CDD" w14:textId="163BA11B" w:rsidR="0075521F" w:rsidRDefault="0075521F" w:rsidP="003F2792">
      <w:pPr>
        <w:spacing w:before="60" w:after="60"/>
        <w:jc w:val="center"/>
        <w:rPr>
          <w:rFonts w:ascii="Times New Roman" w:hAnsi="Times New Roman" w:cs="Times New Roman"/>
          <w:sz w:val="26"/>
          <w:szCs w:val="26"/>
          <w:lang w:val="vi-VN"/>
        </w:rPr>
      </w:pPr>
    </w:p>
    <w:p w14:paraId="08A05790" w14:textId="7D147AD4" w:rsidR="00B1380A" w:rsidRDefault="00B1380A" w:rsidP="003F2792">
      <w:pPr>
        <w:spacing w:before="60" w:after="60"/>
        <w:jc w:val="center"/>
        <w:rPr>
          <w:rFonts w:ascii="Times New Roman" w:hAnsi="Times New Roman" w:cs="Times New Roman"/>
          <w:sz w:val="26"/>
          <w:szCs w:val="26"/>
          <w:lang w:val="vi-VN"/>
        </w:rPr>
      </w:pPr>
    </w:p>
    <w:p w14:paraId="15B91F9D" w14:textId="79FE829A" w:rsidR="00B1380A" w:rsidRDefault="00B1380A" w:rsidP="003F2792">
      <w:pPr>
        <w:spacing w:before="60" w:after="60"/>
        <w:jc w:val="center"/>
        <w:rPr>
          <w:rFonts w:ascii="Times New Roman" w:hAnsi="Times New Roman" w:cs="Times New Roman"/>
          <w:sz w:val="26"/>
          <w:szCs w:val="26"/>
          <w:lang w:val="vi-VN"/>
        </w:rPr>
      </w:pPr>
    </w:p>
    <w:p w14:paraId="33E55378" w14:textId="7FBFF071" w:rsidR="00B1380A" w:rsidRDefault="00B1380A" w:rsidP="003F2792">
      <w:pPr>
        <w:spacing w:before="60" w:after="60"/>
        <w:jc w:val="center"/>
        <w:rPr>
          <w:rFonts w:ascii="Times New Roman" w:hAnsi="Times New Roman" w:cs="Times New Roman"/>
          <w:sz w:val="26"/>
          <w:szCs w:val="26"/>
          <w:lang w:val="vi-VN"/>
        </w:rPr>
      </w:pPr>
    </w:p>
    <w:p w14:paraId="017814B1" w14:textId="76BE84AB" w:rsidR="00B1380A" w:rsidRDefault="00B1380A" w:rsidP="003F2792">
      <w:pPr>
        <w:spacing w:before="60" w:after="60"/>
        <w:jc w:val="center"/>
        <w:rPr>
          <w:rFonts w:ascii="Times New Roman" w:hAnsi="Times New Roman" w:cs="Times New Roman"/>
          <w:sz w:val="26"/>
          <w:szCs w:val="26"/>
          <w:lang w:val="vi-VN"/>
        </w:rPr>
      </w:pPr>
    </w:p>
    <w:p w14:paraId="05F48112" w14:textId="77777777" w:rsidR="00B1380A" w:rsidRDefault="00B1380A" w:rsidP="003F2792">
      <w:pPr>
        <w:spacing w:before="60" w:after="60"/>
        <w:jc w:val="center"/>
        <w:rPr>
          <w:rFonts w:ascii="Times New Roman" w:hAnsi="Times New Roman" w:cs="Times New Roman"/>
          <w:sz w:val="26"/>
          <w:szCs w:val="26"/>
          <w:lang w:val="vi-VN"/>
        </w:rPr>
      </w:pPr>
    </w:p>
    <w:p w14:paraId="1F681956" w14:textId="66B79AD9" w:rsidR="0075521F" w:rsidRPr="00FF249A" w:rsidRDefault="0075521F">
      <w:pPr>
        <w:pStyle w:val="ListParagraph"/>
        <w:numPr>
          <w:ilvl w:val="0"/>
          <w:numId w:val="3"/>
        </w:numPr>
        <w:spacing w:before="60" w:after="60"/>
        <w:jc w:val="both"/>
        <w:rPr>
          <w:rFonts w:ascii="Times New Roman" w:hAnsi="Times New Roman" w:cs="Times New Roman"/>
          <w:b/>
          <w:bCs/>
          <w:sz w:val="26"/>
          <w:szCs w:val="26"/>
          <w:lang w:val="vi-VN"/>
        </w:rPr>
      </w:pPr>
      <w:r w:rsidRPr="00FF249A">
        <w:rPr>
          <w:rFonts w:ascii="Times New Roman" w:hAnsi="Times New Roman" w:cs="Times New Roman"/>
          <w:b/>
          <w:bCs/>
          <w:sz w:val="26"/>
          <w:szCs w:val="26"/>
          <w:lang w:val="vi-VN"/>
        </w:rPr>
        <w:lastRenderedPageBreak/>
        <w:t>Cây hồi quy ( Regression Tree)</w:t>
      </w:r>
    </w:p>
    <w:p w14:paraId="55962F50" w14:textId="362F305B" w:rsidR="0075521F" w:rsidRPr="008C4791" w:rsidRDefault="008C4791">
      <w:pPr>
        <w:pStyle w:val="ListParagraph"/>
        <w:numPr>
          <w:ilvl w:val="0"/>
          <w:numId w:val="4"/>
        </w:numPr>
        <w:spacing w:before="60" w:after="60"/>
        <w:jc w:val="both"/>
        <w:rPr>
          <w:rFonts w:ascii="Times New Roman" w:hAnsi="Times New Roman" w:cs="Times New Roman"/>
          <w:sz w:val="26"/>
          <w:szCs w:val="26"/>
          <w:lang w:val="vi-VN"/>
        </w:rPr>
      </w:pPr>
      <w:proofErr w:type="spellStart"/>
      <w:r w:rsidRPr="008C4791">
        <w:rPr>
          <w:rFonts w:ascii="Times New Roman" w:hAnsi="Times New Roman" w:cs="Times New Roman"/>
          <w:sz w:val="26"/>
          <w:szCs w:val="26"/>
        </w:rPr>
        <w:t>Cây</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hồi</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quy</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là</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một</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dạng</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của</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mô</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hình</w:t>
      </w:r>
      <w:proofErr w:type="spellEnd"/>
      <w:r w:rsidRPr="008C4791">
        <w:rPr>
          <w:rFonts w:ascii="Times New Roman" w:hAnsi="Times New Roman" w:cs="Times New Roman"/>
          <w:sz w:val="26"/>
          <w:szCs w:val="26"/>
        </w:rPr>
        <w:t xml:space="preserve"> Decision Tree </w:t>
      </w:r>
      <w:proofErr w:type="spellStart"/>
      <w:r w:rsidRPr="008C4791">
        <w:rPr>
          <w:rFonts w:ascii="Times New Roman" w:hAnsi="Times New Roman" w:cs="Times New Roman"/>
          <w:sz w:val="26"/>
          <w:szCs w:val="26"/>
        </w:rPr>
        <w:t>được</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sử</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dụng</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để</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giải</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quyết</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các</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bài</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toán</w:t>
      </w:r>
      <w:proofErr w:type="spellEnd"/>
      <w:r w:rsidRPr="008C4791">
        <w:rPr>
          <w:rFonts w:ascii="Times New Roman" w:hAnsi="Times New Roman" w:cs="Times New Roman"/>
          <w:sz w:val="26"/>
          <w:szCs w:val="26"/>
        </w:rPr>
        <w:t xml:space="preserve"> </w:t>
      </w:r>
      <w:proofErr w:type="spellStart"/>
      <w:r w:rsidRPr="00FF249A">
        <w:rPr>
          <w:rStyle w:val="Strong"/>
          <w:rFonts w:ascii="Times New Roman" w:hAnsi="Times New Roman" w:cs="Times New Roman"/>
          <w:b w:val="0"/>
          <w:bCs w:val="0"/>
          <w:sz w:val="26"/>
          <w:szCs w:val="26"/>
        </w:rPr>
        <w:t>dự</w:t>
      </w:r>
      <w:proofErr w:type="spellEnd"/>
      <w:r w:rsidRPr="00FF249A">
        <w:rPr>
          <w:rStyle w:val="Strong"/>
          <w:rFonts w:ascii="Times New Roman" w:hAnsi="Times New Roman" w:cs="Times New Roman"/>
          <w:b w:val="0"/>
          <w:bCs w:val="0"/>
          <w:sz w:val="26"/>
          <w:szCs w:val="26"/>
        </w:rPr>
        <w:t xml:space="preserve"> </w:t>
      </w:r>
      <w:proofErr w:type="spellStart"/>
      <w:r w:rsidRPr="00FF249A">
        <w:rPr>
          <w:rStyle w:val="Strong"/>
          <w:rFonts w:ascii="Times New Roman" w:hAnsi="Times New Roman" w:cs="Times New Roman"/>
          <w:b w:val="0"/>
          <w:bCs w:val="0"/>
          <w:sz w:val="26"/>
          <w:szCs w:val="26"/>
        </w:rPr>
        <w:t>đoán</w:t>
      </w:r>
      <w:proofErr w:type="spellEnd"/>
      <w:r w:rsidRPr="00FF249A">
        <w:rPr>
          <w:rStyle w:val="Strong"/>
          <w:rFonts w:ascii="Times New Roman" w:hAnsi="Times New Roman" w:cs="Times New Roman"/>
          <w:b w:val="0"/>
          <w:bCs w:val="0"/>
          <w:sz w:val="26"/>
          <w:szCs w:val="26"/>
        </w:rPr>
        <w:t xml:space="preserve"> </w:t>
      </w:r>
      <w:proofErr w:type="spellStart"/>
      <w:r w:rsidRPr="00FF249A">
        <w:rPr>
          <w:rStyle w:val="Strong"/>
          <w:rFonts w:ascii="Times New Roman" w:hAnsi="Times New Roman" w:cs="Times New Roman"/>
          <w:b w:val="0"/>
          <w:bCs w:val="0"/>
          <w:sz w:val="26"/>
          <w:szCs w:val="26"/>
        </w:rPr>
        <w:t>giá</w:t>
      </w:r>
      <w:proofErr w:type="spellEnd"/>
      <w:r w:rsidRPr="00FF249A">
        <w:rPr>
          <w:rStyle w:val="Strong"/>
          <w:rFonts w:ascii="Times New Roman" w:hAnsi="Times New Roman" w:cs="Times New Roman"/>
          <w:b w:val="0"/>
          <w:bCs w:val="0"/>
          <w:sz w:val="26"/>
          <w:szCs w:val="26"/>
        </w:rPr>
        <w:t xml:space="preserve"> </w:t>
      </w:r>
      <w:proofErr w:type="spellStart"/>
      <w:r w:rsidRPr="00FF249A">
        <w:rPr>
          <w:rStyle w:val="Strong"/>
          <w:rFonts w:ascii="Times New Roman" w:hAnsi="Times New Roman" w:cs="Times New Roman"/>
          <w:b w:val="0"/>
          <w:bCs w:val="0"/>
          <w:sz w:val="26"/>
          <w:szCs w:val="26"/>
        </w:rPr>
        <w:t>trị</w:t>
      </w:r>
      <w:proofErr w:type="spellEnd"/>
      <w:r w:rsidRPr="00FF249A">
        <w:rPr>
          <w:rStyle w:val="Strong"/>
          <w:rFonts w:ascii="Times New Roman" w:hAnsi="Times New Roman" w:cs="Times New Roman"/>
          <w:b w:val="0"/>
          <w:bCs w:val="0"/>
          <w:sz w:val="26"/>
          <w:szCs w:val="26"/>
        </w:rPr>
        <w:t xml:space="preserve"> </w:t>
      </w:r>
      <w:proofErr w:type="spellStart"/>
      <w:r w:rsidRPr="00FF249A">
        <w:rPr>
          <w:rStyle w:val="Strong"/>
          <w:rFonts w:ascii="Times New Roman" w:hAnsi="Times New Roman" w:cs="Times New Roman"/>
          <w:b w:val="0"/>
          <w:bCs w:val="0"/>
          <w:sz w:val="26"/>
          <w:szCs w:val="26"/>
        </w:rPr>
        <w:t>liên</w:t>
      </w:r>
      <w:proofErr w:type="spellEnd"/>
      <w:r w:rsidRPr="00FF249A">
        <w:rPr>
          <w:rStyle w:val="Strong"/>
          <w:rFonts w:ascii="Times New Roman" w:hAnsi="Times New Roman" w:cs="Times New Roman"/>
          <w:b w:val="0"/>
          <w:bCs w:val="0"/>
          <w:sz w:val="26"/>
          <w:szCs w:val="26"/>
        </w:rPr>
        <w:t xml:space="preserve"> </w:t>
      </w:r>
      <w:proofErr w:type="spellStart"/>
      <w:r w:rsidRPr="00FF249A">
        <w:rPr>
          <w:rStyle w:val="Strong"/>
          <w:rFonts w:ascii="Times New Roman" w:hAnsi="Times New Roman" w:cs="Times New Roman"/>
          <w:b w:val="0"/>
          <w:bCs w:val="0"/>
          <w:sz w:val="26"/>
          <w:szCs w:val="26"/>
        </w:rPr>
        <w:t>tục</w:t>
      </w:r>
      <w:proofErr w:type="spellEnd"/>
      <w:r w:rsidRPr="00FF249A">
        <w:rPr>
          <w:rFonts w:ascii="Times New Roman" w:hAnsi="Times New Roman" w:cs="Times New Roman"/>
          <w:b/>
          <w:bCs/>
          <w:sz w:val="26"/>
          <w:szCs w:val="26"/>
        </w:rPr>
        <w:t xml:space="preserve"> </w:t>
      </w:r>
      <w:r w:rsidRPr="008C4791">
        <w:rPr>
          <w:rFonts w:ascii="Times New Roman" w:hAnsi="Times New Roman" w:cs="Times New Roman"/>
          <w:sz w:val="26"/>
          <w:szCs w:val="26"/>
        </w:rPr>
        <w:t xml:space="preserve">(continuous value prediction), </w:t>
      </w:r>
      <w:proofErr w:type="spellStart"/>
      <w:r w:rsidRPr="008C4791">
        <w:rPr>
          <w:rFonts w:ascii="Times New Roman" w:hAnsi="Times New Roman" w:cs="Times New Roman"/>
          <w:sz w:val="26"/>
          <w:szCs w:val="26"/>
        </w:rPr>
        <w:t>thay</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vì</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phân</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loại</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ra</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các</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nhóm</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như</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cây</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phân</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loại</w:t>
      </w:r>
      <w:proofErr w:type="spellEnd"/>
      <w:r w:rsidRPr="008C4791">
        <w:rPr>
          <w:rFonts w:ascii="Times New Roman" w:hAnsi="Times New Roman" w:cs="Times New Roman"/>
          <w:sz w:val="26"/>
          <w:szCs w:val="26"/>
        </w:rPr>
        <w:t>.</w:t>
      </w:r>
    </w:p>
    <w:p w14:paraId="4B5EF6B6" w14:textId="332A85D1" w:rsidR="008C4791" w:rsidRDefault="008C4791">
      <w:pPr>
        <w:pStyle w:val="ListParagraph"/>
        <w:numPr>
          <w:ilvl w:val="0"/>
          <w:numId w:val="4"/>
        </w:num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Cây hồi quy cho ra các giá trị số thực tại các nút (vd: Thời gian tốt nghiệp, số điểm GPA,..).</w:t>
      </w:r>
    </w:p>
    <w:p w14:paraId="015C668D" w14:textId="4D7AEC39" w:rsidR="008C4791" w:rsidRPr="008C4791" w:rsidRDefault="008C4791">
      <w:pPr>
        <w:pStyle w:val="ListParagraph"/>
        <w:numPr>
          <w:ilvl w:val="0"/>
          <w:numId w:val="4"/>
        </w:numPr>
        <w:spacing w:before="60" w:after="60"/>
        <w:jc w:val="both"/>
        <w:rPr>
          <w:rFonts w:ascii="Times New Roman" w:hAnsi="Times New Roman" w:cs="Times New Roman"/>
          <w:sz w:val="26"/>
          <w:szCs w:val="26"/>
          <w:lang w:val="vi-VN"/>
        </w:rPr>
      </w:pPr>
      <w:proofErr w:type="spellStart"/>
      <w:r w:rsidRPr="008C4791">
        <w:rPr>
          <w:rFonts w:ascii="Times New Roman" w:hAnsi="Times New Roman" w:cs="Times New Roman"/>
          <w:sz w:val="26"/>
          <w:szCs w:val="26"/>
        </w:rPr>
        <w:t>Dữ</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liệu</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được</w:t>
      </w:r>
      <w:proofErr w:type="spellEnd"/>
      <w:r w:rsidRPr="008C4791">
        <w:rPr>
          <w:rFonts w:ascii="Times New Roman" w:hAnsi="Times New Roman" w:cs="Times New Roman"/>
          <w:sz w:val="26"/>
          <w:szCs w:val="26"/>
        </w:rPr>
        <w:t xml:space="preserve"> chia </w:t>
      </w:r>
      <w:proofErr w:type="spellStart"/>
      <w:r w:rsidRPr="008C4791">
        <w:rPr>
          <w:rFonts w:ascii="Times New Roman" w:hAnsi="Times New Roman" w:cs="Times New Roman"/>
          <w:sz w:val="26"/>
          <w:szCs w:val="26"/>
        </w:rPr>
        <w:t>nhỏ</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dần</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dựa</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trên</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các</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điều</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kiện</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ngưỡng</w:t>
      </w:r>
      <w:proofErr w:type="spellEnd"/>
      <w:r w:rsidRPr="008C4791">
        <w:rPr>
          <w:rFonts w:ascii="Times New Roman" w:hAnsi="Times New Roman" w:cs="Times New Roman"/>
          <w:sz w:val="26"/>
          <w:szCs w:val="26"/>
        </w:rPr>
        <w:t xml:space="preserve"> (threshold) </w:t>
      </w:r>
      <w:proofErr w:type="spellStart"/>
      <w:r w:rsidRPr="008C4791">
        <w:rPr>
          <w:rFonts w:ascii="Times New Roman" w:hAnsi="Times New Roman" w:cs="Times New Roman"/>
          <w:sz w:val="26"/>
          <w:szCs w:val="26"/>
        </w:rPr>
        <w:t>của</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các</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thuộc</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tính</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để</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giảm</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sai</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số</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dự</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đoán</w:t>
      </w:r>
      <w:proofErr w:type="spellEnd"/>
      <w:r w:rsidRPr="008C4791">
        <w:rPr>
          <w:rFonts w:ascii="Times New Roman" w:hAnsi="Times New Roman" w:cs="Times New Roman"/>
          <w:sz w:val="26"/>
          <w:szCs w:val="26"/>
        </w:rPr>
        <w:t>.</w:t>
      </w:r>
    </w:p>
    <w:p w14:paraId="7FC51A40" w14:textId="1008529A" w:rsidR="008C4791" w:rsidRPr="00B1380A" w:rsidRDefault="008C4791">
      <w:pPr>
        <w:pStyle w:val="ListParagraph"/>
        <w:numPr>
          <w:ilvl w:val="0"/>
          <w:numId w:val="4"/>
        </w:numPr>
        <w:spacing w:before="60" w:after="60"/>
        <w:jc w:val="both"/>
        <w:rPr>
          <w:rFonts w:ascii="Times New Roman" w:hAnsi="Times New Roman" w:cs="Times New Roman"/>
          <w:sz w:val="26"/>
          <w:szCs w:val="26"/>
          <w:lang w:val="vi-VN"/>
        </w:rPr>
      </w:pPr>
      <w:proofErr w:type="spellStart"/>
      <w:r w:rsidRPr="008C4791">
        <w:rPr>
          <w:rFonts w:ascii="Times New Roman" w:hAnsi="Times New Roman" w:cs="Times New Roman"/>
          <w:sz w:val="26"/>
          <w:szCs w:val="26"/>
        </w:rPr>
        <w:t>Quá</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trình</w:t>
      </w:r>
      <w:proofErr w:type="spellEnd"/>
      <w:r w:rsidRPr="008C4791">
        <w:rPr>
          <w:rFonts w:ascii="Times New Roman" w:hAnsi="Times New Roman" w:cs="Times New Roman"/>
          <w:sz w:val="26"/>
          <w:szCs w:val="26"/>
        </w:rPr>
        <w:t xml:space="preserve"> chia </w:t>
      </w:r>
      <w:proofErr w:type="spellStart"/>
      <w:r w:rsidRPr="008C4791">
        <w:rPr>
          <w:rFonts w:ascii="Times New Roman" w:hAnsi="Times New Roman" w:cs="Times New Roman"/>
          <w:sz w:val="26"/>
          <w:szCs w:val="26"/>
        </w:rPr>
        <w:t>tiếp</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tục</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cho</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đến</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khi</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đạt</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điều</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kiện</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dừng</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số</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lượng</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mẫu</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nhỏ</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độ</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sâu</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tối</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đa</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hoặc</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sai</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số</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đủ</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nhỏ</w:t>
      </w:r>
      <w:proofErr w:type="spellEnd"/>
      <w:r w:rsidRPr="008C4791">
        <w:rPr>
          <w:rFonts w:ascii="Times New Roman" w:hAnsi="Times New Roman" w:cs="Times New Roman"/>
          <w:sz w:val="26"/>
          <w:szCs w:val="26"/>
        </w:rPr>
        <w:t>).</w:t>
      </w:r>
    </w:p>
    <w:p w14:paraId="2A55A73A" w14:textId="5A0868BD" w:rsidR="00B1380A" w:rsidRDefault="00B1380A" w:rsidP="00B1380A">
      <w:pPr>
        <w:spacing w:before="60" w:after="60"/>
        <w:rPr>
          <w:rFonts w:ascii="Times New Roman" w:hAnsi="Times New Roman" w:cs="Times New Roman"/>
          <w:sz w:val="26"/>
          <w:szCs w:val="26"/>
          <w:lang w:val="vi-VN"/>
        </w:rPr>
      </w:pPr>
    </w:p>
    <w:p w14:paraId="0FA6FFE4" w14:textId="2F238F21" w:rsidR="00B1380A" w:rsidRDefault="00B1380A" w:rsidP="00B1380A">
      <w:pPr>
        <w:spacing w:before="60" w:after="60"/>
        <w:rPr>
          <w:rFonts w:ascii="Times New Roman" w:hAnsi="Times New Roman" w:cs="Times New Roman"/>
          <w:sz w:val="26"/>
          <w:szCs w:val="26"/>
          <w:lang w:val="vi-VN"/>
        </w:rPr>
      </w:pPr>
      <w:r>
        <w:rPr>
          <w:rFonts w:ascii="Times New Roman" w:hAnsi="Times New Roman" w:cs="Times New Roman"/>
          <w:b/>
          <w:bCs/>
          <w:noProof/>
          <w:color w:val="000000"/>
          <w:sz w:val="28"/>
          <w:szCs w:val="28"/>
          <w:lang w:val="vi-VN"/>
        </w:rPr>
        <w:drawing>
          <wp:inline distT="0" distB="0" distL="0" distR="0" wp14:anchorId="47BBE4C1" wp14:editId="152C644F">
            <wp:extent cx="4843166" cy="29008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4903498" cy="2936991"/>
                    </a:xfrm>
                    <a:prstGeom prst="rect">
                      <a:avLst/>
                    </a:prstGeom>
                  </pic:spPr>
                </pic:pic>
              </a:graphicData>
            </a:graphic>
          </wp:inline>
        </w:drawing>
      </w:r>
    </w:p>
    <w:p w14:paraId="0236A6DB" w14:textId="05ABC613" w:rsidR="00B1380A" w:rsidRDefault="00B1380A" w:rsidP="00B1380A">
      <w:pPr>
        <w:spacing w:before="60" w:after="60"/>
        <w:rPr>
          <w:rFonts w:ascii="Times New Roman" w:hAnsi="Times New Roman" w:cs="Times New Roman"/>
          <w:sz w:val="26"/>
          <w:szCs w:val="26"/>
          <w:lang w:val="vi-VN"/>
        </w:rPr>
      </w:pPr>
    </w:p>
    <w:p w14:paraId="47426070" w14:textId="16BC7D9F" w:rsidR="00B1380A" w:rsidRDefault="00B1380A" w:rsidP="009B01F4">
      <w:pPr>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Hình 2. Hình mô phỏng mô hình cây hồi quy</w:t>
      </w:r>
    </w:p>
    <w:p w14:paraId="582C060A" w14:textId="77777777" w:rsidR="009B01F4" w:rsidRPr="009B01F4" w:rsidRDefault="009B01F4" w:rsidP="009B01F4">
      <w:pPr>
        <w:spacing w:before="60" w:after="60"/>
        <w:jc w:val="center"/>
        <w:rPr>
          <w:rFonts w:ascii="Times New Roman" w:hAnsi="Times New Roman" w:cs="Times New Roman"/>
          <w:sz w:val="26"/>
          <w:szCs w:val="26"/>
          <w:lang w:val="vi-VN"/>
        </w:rPr>
      </w:pPr>
    </w:p>
    <w:p w14:paraId="72D35720" w14:textId="78C4E21E" w:rsidR="009F7E13" w:rsidRPr="00F26F27" w:rsidRDefault="00A24207">
      <w:pPr>
        <w:pStyle w:val="Heading3"/>
        <w:numPr>
          <w:ilvl w:val="0"/>
          <w:numId w:val="1"/>
        </w:numPr>
        <w:spacing w:before="60" w:after="60"/>
        <w:contextualSpacing/>
        <w:jc w:val="both"/>
        <w:rPr>
          <w:rStyle w:val="fontstyle21"/>
          <w:rFonts w:ascii="Times New Roman" w:hAnsi="Times New Roman" w:cs="Times New Roman"/>
          <w:b/>
          <w:bCs/>
          <w:color w:val="auto"/>
          <w:sz w:val="28"/>
          <w:szCs w:val="28"/>
          <w:lang w:val="vi-VN"/>
        </w:rPr>
      </w:pPr>
      <w:bookmarkStart w:id="11" w:name="_Toc192173274"/>
      <w:bookmarkStart w:id="12" w:name="_Toc193717670"/>
      <w:r w:rsidRPr="00F26F27">
        <w:rPr>
          <w:rStyle w:val="fontstyle21"/>
          <w:rFonts w:ascii="Times New Roman" w:hAnsi="Times New Roman" w:cs="Times New Roman"/>
          <w:b/>
          <w:bCs/>
          <w:color w:val="auto"/>
          <w:sz w:val="28"/>
          <w:szCs w:val="28"/>
          <w:lang w:val="vi-VN"/>
        </w:rPr>
        <w:t xml:space="preserve">Ứng dụng thuật toán </w:t>
      </w:r>
      <w:r w:rsidR="0045194F">
        <w:rPr>
          <w:rStyle w:val="fontstyle21"/>
          <w:rFonts w:ascii="Times New Roman" w:hAnsi="Times New Roman" w:cs="Times New Roman"/>
          <w:b/>
          <w:bCs/>
          <w:color w:val="auto"/>
          <w:sz w:val="28"/>
          <w:szCs w:val="28"/>
        </w:rPr>
        <w:t>Decision Tree</w:t>
      </w:r>
      <w:bookmarkEnd w:id="11"/>
      <w:bookmarkEnd w:id="12"/>
    </w:p>
    <w:p w14:paraId="2A62B8A3" w14:textId="77777777" w:rsidR="003D7FD4" w:rsidRPr="003D7FD4" w:rsidRDefault="00FF249A">
      <w:pPr>
        <w:pStyle w:val="ListParagraph"/>
        <w:numPr>
          <w:ilvl w:val="0"/>
          <w:numId w:val="3"/>
        </w:numPr>
        <w:spacing w:before="60" w:after="60"/>
        <w:jc w:val="both"/>
        <w:rPr>
          <w:rFonts w:ascii="Times New Roman" w:hAnsi="Times New Roman" w:cs="Times New Roman"/>
          <w:b/>
          <w:bCs/>
          <w:sz w:val="26"/>
          <w:szCs w:val="26"/>
          <w:lang w:val="vi-VN"/>
        </w:rPr>
      </w:pPr>
      <w:r w:rsidRPr="00FF249A">
        <w:rPr>
          <w:rFonts w:ascii="Times New Roman" w:hAnsi="Times New Roman" w:cs="Times New Roman"/>
          <w:b/>
          <w:bCs/>
          <w:sz w:val="28"/>
          <w:szCs w:val="28"/>
          <w:lang w:val="vi-VN"/>
        </w:rPr>
        <w:t>Real-time Decision Support:</w:t>
      </w:r>
    </w:p>
    <w:p w14:paraId="71E4AE9F" w14:textId="24E6193B" w:rsidR="00FF249A" w:rsidRPr="003D7FD4" w:rsidRDefault="00FF249A">
      <w:pPr>
        <w:pStyle w:val="ListParagraph"/>
        <w:numPr>
          <w:ilvl w:val="1"/>
          <w:numId w:val="3"/>
        </w:numPr>
        <w:spacing w:before="60" w:after="60"/>
        <w:rPr>
          <w:rFonts w:ascii="Times New Roman" w:hAnsi="Times New Roman" w:cs="Times New Roman"/>
          <w:b/>
          <w:bCs/>
          <w:sz w:val="26"/>
          <w:szCs w:val="26"/>
          <w:lang w:val="vi-VN"/>
        </w:rPr>
      </w:pPr>
      <w:r w:rsidRPr="003D7FD4">
        <w:rPr>
          <w:rFonts w:ascii="Times New Roman" w:hAnsi="Times New Roman" w:cs="Times New Roman"/>
          <w:sz w:val="26"/>
          <w:szCs w:val="26"/>
          <w:lang w:val="vi-VN"/>
        </w:rPr>
        <w:t xml:space="preserve">Decision Tree giúp đưa ra khả năng quyết định rõ ràng, phù hợp vào việc áp dung các hệ thống hỗ trợ trong thời gian thực. </w:t>
      </w:r>
    </w:p>
    <w:p w14:paraId="5B9BB7B4" w14:textId="77777777" w:rsidR="003D7FD4" w:rsidRDefault="003D7FD4">
      <w:pPr>
        <w:pStyle w:val="NormalWeb"/>
        <w:numPr>
          <w:ilvl w:val="0"/>
          <w:numId w:val="3"/>
        </w:numPr>
        <w:rPr>
          <w:sz w:val="26"/>
          <w:szCs w:val="26"/>
        </w:rPr>
      </w:pPr>
      <w:r w:rsidRPr="003D7FD4">
        <w:rPr>
          <w:b/>
          <w:bCs/>
          <w:sz w:val="28"/>
          <w:szCs w:val="28"/>
        </w:rPr>
        <w:t>Multi-class Classification</w:t>
      </w:r>
      <w:r w:rsidRPr="003D7FD4">
        <w:rPr>
          <w:b/>
          <w:bCs/>
          <w:sz w:val="26"/>
          <w:szCs w:val="26"/>
        </w:rPr>
        <w:t>:</w:t>
      </w:r>
      <w:r w:rsidRPr="003D7FD4">
        <w:rPr>
          <w:sz w:val="26"/>
          <w:szCs w:val="26"/>
        </w:rPr>
        <w:t xml:space="preserve"> </w:t>
      </w:r>
    </w:p>
    <w:p w14:paraId="680FE4A1" w14:textId="4F85D07A" w:rsidR="003D7FD4" w:rsidRPr="003D7FD4" w:rsidRDefault="003D7FD4">
      <w:pPr>
        <w:pStyle w:val="NormalWeb"/>
        <w:numPr>
          <w:ilvl w:val="1"/>
          <w:numId w:val="3"/>
        </w:numPr>
        <w:jc w:val="both"/>
        <w:rPr>
          <w:sz w:val="26"/>
          <w:szCs w:val="26"/>
        </w:rPr>
      </w:pPr>
      <w:proofErr w:type="spellStart"/>
      <w:r w:rsidRPr="003D7FD4">
        <w:rPr>
          <w:sz w:val="26"/>
          <w:szCs w:val="26"/>
        </w:rPr>
        <w:lastRenderedPageBreak/>
        <w:t>Thuật</w:t>
      </w:r>
      <w:proofErr w:type="spellEnd"/>
      <w:r w:rsidRPr="003D7FD4">
        <w:rPr>
          <w:sz w:val="26"/>
          <w:szCs w:val="26"/>
        </w:rPr>
        <w:t xml:space="preserve"> </w:t>
      </w:r>
      <w:proofErr w:type="spellStart"/>
      <w:r w:rsidRPr="003D7FD4">
        <w:rPr>
          <w:sz w:val="26"/>
          <w:szCs w:val="26"/>
        </w:rPr>
        <w:t>toán</w:t>
      </w:r>
      <w:proofErr w:type="spellEnd"/>
      <w:r w:rsidRPr="003D7FD4">
        <w:rPr>
          <w:sz w:val="26"/>
          <w:szCs w:val="26"/>
        </w:rPr>
        <w:t xml:space="preserve"> Decision Tree </w:t>
      </w:r>
      <w:proofErr w:type="spellStart"/>
      <w:r w:rsidRPr="003D7FD4">
        <w:rPr>
          <w:sz w:val="26"/>
          <w:szCs w:val="26"/>
        </w:rPr>
        <w:t>có</w:t>
      </w:r>
      <w:proofErr w:type="spellEnd"/>
      <w:r w:rsidRPr="003D7FD4">
        <w:rPr>
          <w:sz w:val="26"/>
          <w:szCs w:val="26"/>
        </w:rPr>
        <w:t xml:space="preserve"> </w:t>
      </w:r>
      <w:proofErr w:type="spellStart"/>
      <w:r w:rsidRPr="003D7FD4">
        <w:rPr>
          <w:sz w:val="26"/>
          <w:szCs w:val="26"/>
        </w:rPr>
        <w:t>thể</w:t>
      </w:r>
      <w:proofErr w:type="spellEnd"/>
      <w:r w:rsidRPr="003D7FD4">
        <w:rPr>
          <w:sz w:val="26"/>
          <w:szCs w:val="26"/>
        </w:rPr>
        <w:t xml:space="preserve"> </w:t>
      </w:r>
      <w:proofErr w:type="spellStart"/>
      <w:r w:rsidRPr="003D7FD4">
        <w:rPr>
          <w:sz w:val="26"/>
          <w:szCs w:val="26"/>
        </w:rPr>
        <w:t>xử</w:t>
      </w:r>
      <w:proofErr w:type="spellEnd"/>
      <w:r w:rsidRPr="003D7FD4">
        <w:rPr>
          <w:sz w:val="26"/>
          <w:szCs w:val="26"/>
        </w:rPr>
        <w:t xml:space="preserve"> </w:t>
      </w:r>
      <w:proofErr w:type="spellStart"/>
      <w:r w:rsidRPr="003D7FD4">
        <w:rPr>
          <w:sz w:val="26"/>
          <w:szCs w:val="26"/>
        </w:rPr>
        <w:t>lý</w:t>
      </w:r>
      <w:proofErr w:type="spellEnd"/>
      <w:r w:rsidRPr="003D7FD4">
        <w:rPr>
          <w:sz w:val="26"/>
          <w:szCs w:val="26"/>
        </w:rPr>
        <w:t xml:space="preserve"> </w:t>
      </w:r>
      <w:proofErr w:type="spellStart"/>
      <w:r w:rsidRPr="003D7FD4">
        <w:rPr>
          <w:sz w:val="26"/>
          <w:szCs w:val="26"/>
        </w:rPr>
        <w:t>tốt</w:t>
      </w:r>
      <w:proofErr w:type="spellEnd"/>
      <w:r w:rsidRPr="003D7FD4">
        <w:rPr>
          <w:sz w:val="26"/>
          <w:szCs w:val="26"/>
        </w:rPr>
        <w:t xml:space="preserve"> </w:t>
      </w:r>
      <w:proofErr w:type="spellStart"/>
      <w:r w:rsidRPr="003D7FD4">
        <w:rPr>
          <w:sz w:val="26"/>
          <w:szCs w:val="26"/>
        </w:rPr>
        <w:t>các</w:t>
      </w:r>
      <w:proofErr w:type="spellEnd"/>
      <w:r w:rsidRPr="003D7FD4">
        <w:rPr>
          <w:sz w:val="26"/>
          <w:szCs w:val="26"/>
        </w:rPr>
        <w:t xml:space="preserve"> </w:t>
      </w:r>
      <w:proofErr w:type="spellStart"/>
      <w:r w:rsidRPr="003D7FD4">
        <w:rPr>
          <w:sz w:val="26"/>
          <w:szCs w:val="26"/>
        </w:rPr>
        <w:t>bài</w:t>
      </w:r>
      <w:proofErr w:type="spellEnd"/>
      <w:r w:rsidRPr="003D7FD4">
        <w:rPr>
          <w:sz w:val="26"/>
          <w:szCs w:val="26"/>
        </w:rPr>
        <w:t xml:space="preserve"> </w:t>
      </w:r>
      <w:proofErr w:type="spellStart"/>
      <w:r w:rsidRPr="003D7FD4">
        <w:rPr>
          <w:sz w:val="26"/>
          <w:szCs w:val="26"/>
        </w:rPr>
        <w:t>toán</w:t>
      </w:r>
      <w:proofErr w:type="spellEnd"/>
      <w:r w:rsidRPr="003D7FD4">
        <w:rPr>
          <w:sz w:val="26"/>
          <w:szCs w:val="26"/>
        </w:rPr>
        <w:t xml:space="preserve"> </w:t>
      </w:r>
      <w:proofErr w:type="spellStart"/>
      <w:r w:rsidRPr="003D7FD4">
        <w:rPr>
          <w:sz w:val="26"/>
          <w:szCs w:val="26"/>
        </w:rPr>
        <w:t>phân</w:t>
      </w:r>
      <w:proofErr w:type="spellEnd"/>
      <w:r w:rsidRPr="003D7FD4">
        <w:rPr>
          <w:sz w:val="26"/>
          <w:szCs w:val="26"/>
        </w:rPr>
        <w:t xml:space="preserve"> </w:t>
      </w:r>
      <w:proofErr w:type="spellStart"/>
      <w:r w:rsidRPr="003D7FD4">
        <w:rPr>
          <w:sz w:val="26"/>
          <w:szCs w:val="26"/>
        </w:rPr>
        <w:t>loại</w:t>
      </w:r>
      <w:proofErr w:type="spellEnd"/>
      <w:r w:rsidRPr="003D7FD4">
        <w:rPr>
          <w:sz w:val="26"/>
          <w:szCs w:val="26"/>
        </w:rPr>
        <w:t xml:space="preserve"> </w:t>
      </w:r>
      <w:proofErr w:type="spellStart"/>
      <w:r w:rsidRPr="003D7FD4">
        <w:rPr>
          <w:sz w:val="26"/>
          <w:szCs w:val="26"/>
        </w:rPr>
        <w:t>đa</w:t>
      </w:r>
      <w:proofErr w:type="spellEnd"/>
      <w:r w:rsidRPr="003D7FD4">
        <w:rPr>
          <w:sz w:val="26"/>
          <w:szCs w:val="26"/>
        </w:rPr>
        <w:t xml:space="preserve"> </w:t>
      </w:r>
      <w:proofErr w:type="spellStart"/>
      <w:r w:rsidRPr="003D7FD4">
        <w:rPr>
          <w:sz w:val="26"/>
          <w:szCs w:val="26"/>
        </w:rPr>
        <w:t>lớp</w:t>
      </w:r>
      <w:proofErr w:type="spellEnd"/>
      <w:r w:rsidRPr="003D7FD4">
        <w:rPr>
          <w:sz w:val="26"/>
          <w:szCs w:val="26"/>
        </w:rPr>
        <w:t xml:space="preserve"> </w:t>
      </w:r>
      <w:proofErr w:type="spellStart"/>
      <w:r w:rsidRPr="003D7FD4">
        <w:rPr>
          <w:sz w:val="26"/>
          <w:szCs w:val="26"/>
        </w:rPr>
        <w:t>nhờ</w:t>
      </w:r>
      <w:proofErr w:type="spellEnd"/>
      <w:r w:rsidRPr="003D7FD4">
        <w:rPr>
          <w:sz w:val="26"/>
          <w:szCs w:val="26"/>
        </w:rPr>
        <w:t xml:space="preserve"> </w:t>
      </w:r>
      <w:proofErr w:type="spellStart"/>
      <w:r w:rsidRPr="003D7FD4">
        <w:rPr>
          <w:sz w:val="26"/>
          <w:szCs w:val="26"/>
        </w:rPr>
        <w:t>vào</w:t>
      </w:r>
      <w:proofErr w:type="spellEnd"/>
      <w:r w:rsidRPr="003D7FD4">
        <w:rPr>
          <w:sz w:val="26"/>
          <w:szCs w:val="26"/>
        </w:rPr>
        <w:t xml:space="preserve"> </w:t>
      </w:r>
      <w:proofErr w:type="spellStart"/>
      <w:r w:rsidRPr="003D7FD4">
        <w:rPr>
          <w:sz w:val="26"/>
          <w:szCs w:val="26"/>
        </w:rPr>
        <w:t>cấu</w:t>
      </w:r>
      <w:proofErr w:type="spellEnd"/>
      <w:r w:rsidRPr="003D7FD4">
        <w:rPr>
          <w:sz w:val="26"/>
          <w:szCs w:val="26"/>
        </w:rPr>
        <w:t xml:space="preserve"> </w:t>
      </w:r>
      <w:proofErr w:type="spellStart"/>
      <w:r w:rsidRPr="003D7FD4">
        <w:rPr>
          <w:sz w:val="26"/>
          <w:szCs w:val="26"/>
        </w:rPr>
        <w:t>trúc</w:t>
      </w:r>
      <w:proofErr w:type="spellEnd"/>
      <w:r w:rsidRPr="003D7FD4">
        <w:rPr>
          <w:sz w:val="26"/>
          <w:szCs w:val="26"/>
        </w:rPr>
        <w:t xml:space="preserve"> </w:t>
      </w:r>
      <w:proofErr w:type="spellStart"/>
      <w:r w:rsidRPr="003D7FD4">
        <w:rPr>
          <w:sz w:val="26"/>
          <w:szCs w:val="26"/>
        </w:rPr>
        <w:t>phân</w:t>
      </w:r>
      <w:proofErr w:type="spellEnd"/>
      <w:r w:rsidRPr="003D7FD4">
        <w:rPr>
          <w:sz w:val="26"/>
          <w:szCs w:val="26"/>
        </w:rPr>
        <w:t xml:space="preserve"> </w:t>
      </w:r>
      <w:proofErr w:type="spellStart"/>
      <w:r w:rsidRPr="003D7FD4">
        <w:rPr>
          <w:sz w:val="26"/>
          <w:szCs w:val="26"/>
        </w:rPr>
        <w:t>tách</w:t>
      </w:r>
      <w:proofErr w:type="spellEnd"/>
      <w:r w:rsidRPr="003D7FD4">
        <w:rPr>
          <w:sz w:val="26"/>
          <w:szCs w:val="26"/>
        </w:rPr>
        <w:t xml:space="preserve"> </w:t>
      </w:r>
      <w:proofErr w:type="spellStart"/>
      <w:r w:rsidRPr="003D7FD4">
        <w:rPr>
          <w:sz w:val="26"/>
          <w:szCs w:val="26"/>
        </w:rPr>
        <w:t>theo</w:t>
      </w:r>
      <w:proofErr w:type="spellEnd"/>
      <w:r w:rsidRPr="003D7FD4">
        <w:rPr>
          <w:sz w:val="26"/>
          <w:szCs w:val="26"/>
        </w:rPr>
        <w:t xml:space="preserve"> </w:t>
      </w:r>
      <w:proofErr w:type="spellStart"/>
      <w:r w:rsidRPr="003D7FD4">
        <w:rPr>
          <w:sz w:val="26"/>
          <w:szCs w:val="26"/>
        </w:rPr>
        <w:t>nhiều</w:t>
      </w:r>
      <w:proofErr w:type="spellEnd"/>
      <w:r w:rsidRPr="003D7FD4">
        <w:rPr>
          <w:sz w:val="26"/>
          <w:szCs w:val="26"/>
        </w:rPr>
        <w:t xml:space="preserve"> </w:t>
      </w:r>
      <w:proofErr w:type="spellStart"/>
      <w:r w:rsidRPr="003D7FD4">
        <w:rPr>
          <w:sz w:val="26"/>
          <w:szCs w:val="26"/>
        </w:rPr>
        <w:t>nhánh</w:t>
      </w:r>
      <w:proofErr w:type="spellEnd"/>
      <w:r w:rsidRPr="003D7FD4">
        <w:rPr>
          <w:sz w:val="26"/>
          <w:szCs w:val="26"/>
        </w:rPr>
        <w:t xml:space="preserve"> </w:t>
      </w:r>
      <w:proofErr w:type="spellStart"/>
      <w:r w:rsidRPr="003D7FD4">
        <w:rPr>
          <w:sz w:val="26"/>
          <w:szCs w:val="26"/>
        </w:rPr>
        <w:t>dựa</w:t>
      </w:r>
      <w:proofErr w:type="spellEnd"/>
      <w:r w:rsidRPr="003D7FD4">
        <w:rPr>
          <w:sz w:val="26"/>
          <w:szCs w:val="26"/>
        </w:rPr>
        <w:t xml:space="preserve"> </w:t>
      </w:r>
      <w:proofErr w:type="spellStart"/>
      <w:r w:rsidRPr="003D7FD4">
        <w:rPr>
          <w:sz w:val="26"/>
          <w:szCs w:val="26"/>
        </w:rPr>
        <w:t>trên</w:t>
      </w:r>
      <w:proofErr w:type="spellEnd"/>
      <w:r w:rsidRPr="003D7FD4">
        <w:rPr>
          <w:sz w:val="26"/>
          <w:szCs w:val="26"/>
        </w:rPr>
        <w:t xml:space="preserve"> </w:t>
      </w:r>
      <w:proofErr w:type="spellStart"/>
      <w:r w:rsidRPr="003D7FD4">
        <w:rPr>
          <w:sz w:val="26"/>
          <w:szCs w:val="26"/>
        </w:rPr>
        <w:t>các</w:t>
      </w:r>
      <w:proofErr w:type="spellEnd"/>
      <w:r w:rsidRPr="003D7FD4">
        <w:rPr>
          <w:sz w:val="26"/>
          <w:szCs w:val="26"/>
        </w:rPr>
        <w:t xml:space="preserve"> </w:t>
      </w:r>
      <w:proofErr w:type="spellStart"/>
      <w:r w:rsidRPr="003D7FD4">
        <w:rPr>
          <w:sz w:val="26"/>
          <w:szCs w:val="26"/>
        </w:rPr>
        <w:t>thuộc</w:t>
      </w:r>
      <w:proofErr w:type="spellEnd"/>
      <w:r w:rsidRPr="003D7FD4">
        <w:rPr>
          <w:sz w:val="26"/>
          <w:szCs w:val="26"/>
        </w:rPr>
        <w:t xml:space="preserve"> </w:t>
      </w:r>
      <w:proofErr w:type="spellStart"/>
      <w:r w:rsidRPr="003D7FD4">
        <w:rPr>
          <w:sz w:val="26"/>
          <w:szCs w:val="26"/>
        </w:rPr>
        <w:t>tính</w:t>
      </w:r>
      <w:proofErr w:type="spellEnd"/>
      <w:r w:rsidRPr="003D7FD4">
        <w:rPr>
          <w:sz w:val="26"/>
          <w:szCs w:val="26"/>
        </w:rPr>
        <w:t xml:space="preserve"> </w:t>
      </w:r>
      <w:proofErr w:type="spellStart"/>
      <w:r w:rsidRPr="003D7FD4">
        <w:rPr>
          <w:sz w:val="26"/>
          <w:szCs w:val="26"/>
        </w:rPr>
        <w:t>khác</w:t>
      </w:r>
      <w:proofErr w:type="spellEnd"/>
      <w:r w:rsidRPr="003D7FD4">
        <w:rPr>
          <w:sz w:val="26"/>
          <w:szCs w:val="26"/>
        </w:rPr>
        <w:t xml:space="preserve"> </w:t>
      </w:r>
      <w:proofErr w:type="spellStart"/>
      <w:r w:rsidRPr="003D7FD4">
        <w:rPr>
          <w:sz w:val="26"/>
          <w:szCs w:val="26"/>
        </w:rPr>
        <w:t>nhau</w:t>
      </w:r>
      <w:proofErr w:type="spellEnd"/>
      <w:r w:rsidRPr="003D7FD4">
        <w:rPr>
          <w:sz w:val="26"/>
          <w:szCs w:val="26"/>
        </w:rPr>
        <w:t xml:space="preserve">. </w:t>
      </w:r>
    </w:p>
    <w:p w14:paraId="36586180" w14:textId="772D2CAD" w:rsidR="003D7FD4" w:rsidRDefault="003D7FD4">
      <w:pPr>
        <w:pStyle w:val="NormalWeb"/>
        <w:numPr>
          <w:ilvl w:val="1"/>
          <w:numId w:val="6"/>
        </w:numPr>
        <w:jc w:val="both"/>
        <w:rPr>
          <w:sz w:val="26"/>
          <w:szCs w:val="26"/>
        </w:rPr>
      </w:pPr>
      <w:proofErr w:type="spellStart"/>
      <w:r w:rsidRPr="003D7FD4">
        <w:rPr>
          <w:sz w:val="26"/>
          <w:szCs w:val="26"/>
        </w:rPr>
        <w:t>Điều</w:t>
      </w:r>
      <w:proofErr w:type="spellEnd"/>
      <w:r w:rsidRPr="003D7FD4">
        <w:rPr>
          <w:sz w:val="26"/>
          <w:szCs w:val="26"/>
        </w:rPr>
        <w:t xml:space="preserve"> </w:t>
      </w:r>
      <w:proofErr w:type="spellStart"/>
      <w:r w:rsidRPr="003D7FD4">
        <w:rPr>
          <w:sz w:val="26"/>
          <w:szCs w:val="26"/>
        </w:rPr>
        <w:t>này</w:t>
      </w:r>
      <w:proofErr w:type="spellEnd"/>
      <w:r w:rsidRPr="003D7FD4">
        <w:rPr>
          <w:sz w:val="26"/>
          <w:szCs w:val="26"/>
        </w:rPr>
        <w:t xml:space="preserve"> </w:t>
      </w:r>
      <w:proofErr w:type="spellStart"/>
      <w:r w:rsidRPr="003D7FD4">
        <w:rPr>
          <w:sz w:val="26"/>
          <w:szCs w:val="26"/>
        </w:rPr>
        <w:t>giúp</w:t>
      </w:r>
      <w:proofErr w:type="spellEnd"/>
      <w:r w:rsidRPr="003D7FD4">
        <w:rPr>
          <w:sz w:val="26"/>
          <w:szCs w:val="26"/>
        </w:rPr>
        <w:t xml:space="preserve"> Decision Tree </w:t>
      </w:r>
      <w:proofErr w:type="spellStart"/>
      <w:r w:rsidRPr="003D7FD4">
        <w:rPr>
          <w:sz w:val="26"/>
          <w:szCs w:val="26"/>
        </w:rPr>
        <w:t>được</w:t>
      </w:r>
      <w:proofErr w:type="spellEnd"/>
      <w:r w:rsidRPr="003D7FD4">
        <w:rPr>
          <w:sz w:val="26"/>
          <w:szCs w:val="26"/>
        </w:rPr>
        <w:t xml:space="preserve"> </w:t>
      </w:r>
      <w:proofErr w:type="spellStart"/>
      <w:r w:rsidRPr="003D7FD4">
        <w:rPr>
          <w:sz w:val="26"/>
          <w:szCs w:val="26"/>
        </w:rPr>
        <w:t>ứng</w:t>
      </w:r>
      <w:proofErr w:type="spellEnd"/>
      <w:r w:rsidRPr="003D7FD4">
        <w:rPr>
          <w:sz w:val="26"/>
          <w:szCs w:val="26"/>
        </w:rPr>
        <w:t xml:space="preserve"> </w:t>
      </w:r>
      <w:proofErr w:type="spellStart"/>
      <w:r w:rsidRPr="003D7FD4">
        <w:rPr>
          <w:sz w:val="26"/>
          <w:szCs w:val="26"/>
        </w:rPr>
        <w:t>dụng</w:t>
      </w:r>
      <w:proofErr w:type="spellEnd"/>
      <w:r w:rsidRPr="003D7FD4">
        <w:rPr>
          <w:sz w:val="26"/>
          <w:szCs w:val="26"/>
        </w:rPr>
        <w:t xml:space="preserve"> </w:t>
      </w:r>
      <w:proofErr w:type="spellStart"/>
      <w:r w:rsidRPr="003D7FD4">
        <w:rPr>
          <w:sz w:val="26"/>
          <w:szCs w:val="26"/>
        </w:rPr>
        <w:t>rộng</w:t>
      </w:r>
      <w:proofErr w:type="spellEnd"/>
      <w:r w:rsidRPr="003D7FD4">
        <w:rPr>
          <w:sz w:val="26"/>
          <w:szCs w:val="26"/>
        </w:rPr>
        <w:t xml:space="preserve"> </w:t>
      </w:r>
      <w:proofErr w:type="spellStart"/>
      <w:r w:rsidRPr="003D7FD4">
        <w:rPr>
          <w:sz w:val="26"/>
          <w:szCs w:val="26"/>
        </w:rPr>
        <w:t>rãi</w:t>
      </w:r>
      <w:proofErr w:type="spellEnd"/>
      <w:r w:rsidRPr="003D7FD4">
        <w:rPr>
          <w:sz w:val="26"/>
          <w:szCs w:val="26"/>
        </w:rPr>
        <w:t xml:space="preserve"> </w:t>
      </w:r>
      <w:proofErr w:type="spellStart"/>
      <w:r w:rsidRPr="003D7FD4">
        <w:rPr>
          <w:sz w:val="26"/>
          <w:szCs w:val="26"/>
        </w:rPr>
        <w:t>trong</w:t>
      </w:r>
      <w:proofErr w:type="spellEnd"/>
      <w:r w:rsidRPr="003D7FD4">
        <w:rPr>
          <w:sz w:val="26"/>
          <w:szCs w:val="26"/>
        </w:rPr>
        <w:t xml:space="preserve"> </w:t>
      </w:r>
      <w:proofErr w:type="spellStart"/>
      <w:r w:rsidRPr="003D7FD4">
        <w:rPr>
          <w:sz w:val="26"/>
          <w:szCs w:val="26"/>
        </w:rPr>
        <w:t>các</w:t>
      </w:r>
      <w:proofErr w:type="spellEnd"/>
      <w:r w:rsidRPr="003D7FD4">
        <w:rPr>
          <w:sz w:val="26"/>
          <w:szCs w:val="26"/>
        </w:rPr>
        <w:t xml:space="preserve"> </w:t>
      </w:r>
      <w:proofErr w:type="spellStart"/>
      <w:r w:rsidRPr="003D7FD4">
        <w:rPr>
          <w:sz w:val="26"/>
          <w:szCs w:val="26"/>
        </w:rPr>
        <w:t>hệ</w:t>
      </w:r>
      <w:proofErr w:type="spellEnd"/>
      <w:r w:rsidRPr="003D7FD4">
        <w:rPr>
          <w:sz w:val="26"/>
          <w:szCs w:val="26"/>
        </w:rPr>
        <w:t xml:space="preserve"> </w:t>
      </w:r>
      <w:proofErr w:type="spellStart"/>
      <w:r w:rsidRPr="003D7FD4">
        <w:rPr>
          <w:sz w:val="26"/>
          <w:szCs w:val="26"/>
        </w:rPr>
        <w:t>thống</w:t>
      </w:r>
      <w:proofErr w:type="spellEnd"/>
      <w:r w:rsidRPr="003D7FD4">
        <w:rPr>
          <w:sz w:val="26"/>
          <w:szCs w:val="26"/>
        </w:rPr>
        <w:t xml:space="preserve"> </w:t>
      </w:r>
      <w:proofErr w:type="spellStart"/>
      <w:r w:rsidRPr="003D7FD4">
        <w:rPr>
          <w:sz w:val="26"/>
          <w:szCs w:val="26"/>
        </w:rPr>
        <w:t>đánh</w:t>
      </w:r>
      <w:proofErr w:type="spellEnd"/>
      <w:r w:rsidRPr="003D7FD4">
        <w:rPr>
          <w:sz w:val="26"/>
          <w:szCs w:val="26"/>
        </w:rPr>
        <w:t xml:space="preserve"> </w:t>
      </w:r>
      <w:proofErr w:type="spellStart"/>
      <w:r w:rsidRPr="003D7FD4">
        <w:rPr>
          <w:sz w:val="26"/>
          <w:szCs w:val="26"/>
        </w:rPr>
        <w:t>giá</w:t>
      </w:r>
      <w:proofErr w:type="spellEnd"/>
      <w:r w:rsidRPr="003D7FD4">
        <w:rPr>
          <w:sz w:val="26"/>
          <w:szCs w:val="26"/>
        </w:rPr>
        <w:t xml:space="preserve">, </w:t>
      </w:r>
      <w:proofErr w:type="spellStart"/>
      <w:r w:rsidRPr="003D7FD4">
        <w:rPr>
          <w:sz w:val="26"/>
          <w:szCs w:val="26"/>
        </w:rPr>
        <w:t>phân</w:t>
      </w:r>
      <w:proofErr w:type="spellEnd"/>
      <w:r w:rsidRPr="003D7FD4">
        <w:rPr>
          <w:sz w:val="26"/>
          <w:szCs w:val="26"/>
        </w:rPr>
        <w:t xml:space="preserve"> </w:t>
      </w:r>
      <w:proofErr w:type="spellStart"/>
      <w:r w:rsidRPr="003D7FD4">
        <w:rPr>
          <w:sz w:val="26"/>
          <w:szCs w:val="26"/>
        </w:rPr>
        <w:t>loại</w:t>
      </w:r>
      <w:proofErr w:type="spellEnd"/>
      <w:r w:rsidRPr="003D7FD4">
        <w:rPr>
          <w:sz w:val="26"/>
          <w:szCs w:val="26"/>
        </w:rPr>
        <w:t xml:space="preserve"> </w:t>
      </w:r>
      <w:proofErr w:type="spellStart"/>
      <w:r w:rsidRPr="003D7FD4">
        <w:rPr>
          <w:sz w:val="26"/>
          <w:szCs w:val="26"/>
        </w:rPr>
        <w:t>nhiều</w:t>
      </w:r>
      <w:proofErr w:type="spellEnd"/>
      <w:r w:rsidRPr="003D7FD4">
        <w:rPr>
          <w:sz w:val="26"/>
          <w:szCs w:val="26"/>
        </w:rPr>
        <w:t xml:space="preserve"> </w:t>
      </w:r>
      <w:proofErr w:type="spellStart"/>
      <w:r w:rsidRPr="003D7FD4">
        <w:rPr>
          <w:sz w:val="26"/>
          <w:szCs w:val="26"/>
        </w:rPr>
        <w:t>mức</w:t>
      </w:r>
      <w:proofErr w:type="spellEnd"/>
      <w:r w:rsidRPr="003D7FD4">
        <w:rPr>
          <w:sz w:val="26"/>
          <w:szCs w:val="26"/>
        </w:rPr>
        <w:t xml:space="preserve"> </w:t>
      </w:r>
      <w:proofErr w:type="spellStart"/>
      <w:r w:rsidRPr="003D7FD4">
        <w:rPr>
          <w:sz w:val="26"/>
          <w:szCs w:val="26"/>
        </w:rPr>
        <w:t>độ</w:t>
      </w:r>
      <w:proofErr w:type="spellEnd"/>
      <w:r w:rsidRPr="003D7FD4">
        <w:rPr>
          <w:sz w:val="26"/>
          <w:szCs w:val="26"/>
        </w:rPr>
        <w:t xml:space="preserve"> </w:t>
      </w:r>
      <w:proofErr w:type="spellStart"/>
      <w:r w:rsidRPr="003D7FD4">
        <w:rPr>
          <w:sz w:val="26"/>
          <w:szCs w:val="26"/>
        </w:rPr>
        <w:t>hoặc</w:t>
      </w:r>
      <w:proofErr w:type="spellEnd"/>
      <w:r w:rsidRPr="003D7FD4">
        <w:rPr>
          <w:sz w:val="26"/>
          <w:szCs w:val="26"/>
        </w:rPr>
        <w:t xml:space="preserve"> </w:t>
      </w:r>
      <w:proofErr w:type="spellStart"/>
      <w:r w:rsidRPr="003D7FD4">
        <w:rPr>
          <w:sz w:val="26"/>
          <w:szCs w:val="26"/>
        </w:rPr>
        <w:t>trong</w:t>
      </w:r>
      <w:proofErr w:type="spellEnd"/>
      <w:r w:rsidRPr="003D7FD4">
        <w:rPr>
          <w:sz w:val="26"/>
          <w:szCs w:val="26"/>
        </w:rPr>
        <w:t xml:space="preserve"> </w:t>
      </w:r>
      <w:proofErr w:type="spellStart"/>
      <w:r w:rsidRPr="003D7FD4">
        <w:rPr>
          <w:sz w:val="26"/>
          <w:szCs w:val="26"/>
        </w:rPr>
        <w:t>các</w:t>
      </w:r>
      <w:proofErr w:type="spellEnd"/>
      <w:r w:rsidRPr="003D7FD4">
        <w:rPr>
          <w:sz w:val="26"/>
          <w:szCs w:val="26"/>
        </w:rPr>
        <w:t xml:space="preserve"> </w:t>
      </w:r>
      <w:proofErr w:type="spellStart"/>
      <w:r w:rsidRPr="003D7FD4">
        <w:rPr>
          <w:sz w:val="26"/>
          <w:szCs w:val="26"/>
        </w:rPr>
        <w:t>hệ</w:t>
      </w:r>
      <w:proofErr w:type="spellEnd"/>
      <w:r w:rsidRPr="003D7FD4">
        <w:rPr>
          <w:sz w:val="26"/>
          <w:szCs w:val="26"/>
        </w:rPr>
        <w:t xml:space="preserve"> </w:t>
      </w:r>
      <w:proofErr w:type="spellStart"/>
      <w:r w:rsidRPr="003D7FD4">
        <w:rPr>
          <w:sz w:val="26"/>
          <w:szCs w:val="26"/>
        </w:rPr>
        <w:t>thống</w:t>
      </w:r>
      <w:proofErr w:type="spellEnd"/>
      <w:r w:rsidRPr="003D7FD4">
        <w:rPr>
          <w:sz w:val="26"/>
          <w:szCs w:val="26"/>
        </w:rPr>
        <w:t xml:space="preserve"> </w:t>
      </w:r>
      <w:proofErr w:type="spellStart"/>
      <w:r w:rsidRPr="003D7FD4">
        <w:rPr>
          <w:sz w:val="26"/>
          <w:szCs w:val="26"/>
        </w:rPr>
        <w:t>phân</w:t>
      </w:r>
      <w:proofErr w:type="spellEnd"/>
      <w:r w:rsidRPr="003D7FD4">
        <w:rPr>
          <w:sz w:val="26"/>
          <w:szCs w:val="26"/>
        </w:rPr>
        <w:t xml:space="preserve"> </w:t>
      </w:r>
      <w:proofErr w:type="spellStart"/>
      <w:r w:rsidRPr="003D7FD4">
        <w:rPr>
          <w:sz w:val="26"/>
          <w:szCs w:val="26"/>
        </w:rPr>
        <w:t>nhóm</w:t>
      </w:r>
      <w:proofErr w:type="spellEnd"/>
      <w:r w:rsidRPr="003D7FD4">
        <w:rPr>
          <w:sz w:val="26"/>
          <w:szCs w:val="26"/>
        </w:rPr>
        <w:t xml:space="preserve"> </w:t>
      </w:r>
      <w:proofErr w:type="spellStart"/>
      <w:r w:rsidRPr="003D7FD4">
        <w:rPr>
          <w:sz w:val="26"/>
          <w:szCs w:val="26"/>
        </w:rPr>
        <w:t>khách</w:t>
      </w:r>
      <w:proofErr w:type="spellEnd"/>
      <w:r w:rsidRPr="003D7FD4">
        <w:rPr>
          <w:sz w:val="26"/>
          <w:szCs w:val="26"/>
        </w:rPr>
        <w:t xml:space="preserve"> </w:t>
      </w:r>
      <w:proofErr w:type="spellStart"/>
      <w:r w:rsidRPr="003D7FD4">
        <w:rPr>
          <w:sz w:val="26"/>
          <w:szCs w:val="26"/>
        </w:rPr>
        <w:t>hàng</w:t>
      </w:r>
      <w:proofErr w:type="spellEnd"/>
      <w:r w:rsidRPr="003D7FD4">
        <w:rPr>
          <w:sz w:val="26"/>
          <w:szCs w:val="26"/>
        </w:rPr>
        <w:t xml:space="preserve"> </w:t>
      </w:r>
      <w:proofErr w:type="spellStart"/>
      <w:r w:rsidRPr="003D7FD4">
        <w:rPr>
          <w:sz w:val="26"/>
          <w:szCs w:val="26"/>
        </w:rPr>
        <w:t>dựa</w:t>
      </w:r>
      <w:proofErr w:type="spellEnd"/>
      <w:r w:rsidRPr="003D7FD4">
        <w:rPr>
          <w:sz w:val="26"/>
          <w:szCs w:val="26"/>
        </w:rPr>
        <w:t xml:space="preserve"> </w:t>
      </w:r>
      <w:proofErr w:type="spellStart"/>
      <w:r w:rsidRPr="003D7FD4">
        <w:rPr>
          <w:sz w:val="26"/>
          <w:szCs w:val="26"/>
        </w:rPr>
        <w:t>trên</w:t>
      </w:r>
      <w:proofErr w:type="spellEnd"/>
      <w:r w:rsidRPr="003D7FD4">
        <w:rPr>
          <w:sz w:val="26"/>
          <w:szCs w:val="26"/>
        </w:rPr>
        <w:t xml:space="preserve"> </w:t>
      </w:r>
      <w:proofErr w:type="spellStart"/>
      <w:r w:rsidRPr="003D7FD4">
        <w:rPr>
          <w:sz w:val="26"/>
          <w:szCs w:val="26"/>
        </w:rPr>
        <w:t>hành</w:t>
      </w:r>
      <w:proofErr w:type="spellEnd"/>
      <w:r w:rsidRPr="003D7FD4">
        <w:rPr>
          <w:sz w:val="26"/>
          <w:szCs w:val="26"/>
        </w:rPr>
        <w:t xml:space="preserve"> vi </w:t>
      </w:r>
      <w:proofErr w:type="spellStart"/>
      <w:r w:rsidRPr="003D7FD4">
        <w:rPr>
          <w:sz w:val="26"/>
          <w:szCs w:val="26"/>
        </w:rPr>
        <w:t>tiêu</w:t>
      </w:r>
      <w:proofErr w:type="spellEnd"/>
      <w:r w:rsidRPr="003D7FD4">
        <w:rPr>
          <w:sz w:val="26"/>
          <w:szCs w:val="26"/>
        </w:rPr>
        <w:t xml:space="preserve"> </w:t>
      </w:r>
      <w:proofErr w:type="spellStart"/>
      <w:r w:rsidRPr="003D7FD4">
        <w:rPr>
          <w:sz w:val="26"/>
          <w:szCs w:val="26"/>
        </w:rPr>
        <w:t>dùng</w:t>
      </w:r>
      <w:proofErr w:type="spellEnd"/>
      <w:r w:rsidRPr="003D7FD4">
        <w:rPr>
          <w:sz w:val="26"/>
          <w:szCs w:val="26"/>
        </w:rPr>
        <w:t>.</w:t>
      </w:r>
    </w:p>
    <w:p w14:paraId="1B17EF6C" w14:textId="67F201AC" w:rsidR="003D7FD4" w:rsidRDefault="003D7FD4">
      <w:pPr>
        <w:pStyle w:val="NormalWeb"/>
        <w:numPr>
          <w:ilvl w:val="0"/>
          <w:numId w:val="3"/>
        </w:numPr>
        <w:rPr>
          <w:b/>
          <w:bCs/>
          <w:sz w:val="28"/>
          <w:szCs w:val="28"/>
        </w:rPr>
      </w:pPr>
      <w:r w:rsidRPr="003D7FD4">
        <w:rPr>
          <w:b/>
          <w:bCs/>
          <w:sz w:val="28"/>
          <w:szCs w:val="28"/>
        </w:rPr>
        <w:t>Risk Analysis/Failure Detection:</w:t>
      </w:r>
    </w:p>
    <w:p w14:paraId="1C784A2B" w14:textId="67F201AC" w:rsidR="003D7FD4" w:rsidRPr="003D7FD4" w:rsidRDefault="003D7FD4">
      <w:pPr>
        <w:pStyle w:val="NormalWeb"/>
        <w:numPr>
          <w:ilvl w:val="1"/>
          <w:numId w:val="3"/>
        </w:numPr>
        <w:jc w:val="both"/>
        <w:rPr>
          <w:b/>
          <w:bCs/>
          <w:sz w:val="26"/>
          <w:szCs w:val="26"/>
        </w:rPr>
      </w:pPr>
      <w:r w:rsidRPr="003D7FD4">
        <w:rPr>
          <w:sz w:val="26"/>
          <w:szCs w:val="26"/>
        </w:rPr>
        <w:t xml:space="preserve">Decision Tree </w:t>
      </w:r>
      <w:proofErr w:type="spellStart"/>
      <w:r w:rsidRPr="003D7FD4">
        <w:rPr>
          <w:sz w:val="26"/>
          <w:szCs w:val="26"/>
        </w:rPr>
        <w:t>rất</w:t>
      </w:r>
      <w:proofErr w:type="spellEnd"/>
      <w:r w:rsidRPr="003D7FD4">
        <w:rPr>
          <w:sz w:val="26"/>
          <w:szCs w:val="26"/>
        </w:rPr>
        <w:t xml:space="preserve"> </w:t>
      </w:r>
      <w:proofErr w:type="spellStart"/>
      <w:r w:rsidRPr="003D7FD4">
        <w:rPr>
          <w:sz w:val="26"/>
          <w:szCs w:val="26"/>
        </w:rPr>
        <w:t>hiệu</w:t>
      </w:r>
      <w:proofErr w:type="spellEnd"/>
      <w:r w:rsidRPr="003D7FD4">
        <w:rPr>
          <w:sz w:val="26"/>
          <w:szCs w:val="26"/>
        </w:rPr>
        <w:t xml:space="preserve"> </w:t>
      </w:r>
      <w:proofErr w:type="spellStart"/>
      <w:r w:rsidRPr="003D7FD4">
        <w:rPr>
          <w:sz w:val="26"/>
          <w:szCs w:val="26"/>
        </w:rPr>
        <w:t>quả</w:t>
      </w:r>
      <w:proofErr w:type="spellEnd"/>
      <w:r w:rsidRPr="003D7FD4">
        <w:rPr>
          <w:sz w:val="26"/>
          <w:szCs w:val="26"/>
        </w:rPr>
        <w:t xml:space="preserve"> </w:t>
      </w:r>
      <w:proofErr w:type="spellStart"/>
      <w:r w:rsidRPr="003D7FD4">
        <w:rPr>
          <w:sz w:val="26"/>
          <w:szCs w:val="26"/>
        </w:rPr>
        <w:t>trong</w:t>
      </w:r>
      <w:proofErr w:type="spellEnd"/>
      <w:r w:rsidRPr="003D7FD4">
        <w:rPr>
          <w:sz w:val="26"/>
          <w:szCs w:val="26"/>
        </w:rPr>
        <w:t xml:space="preserve"> </w:t>
      </w:r>
      <w:proofErr w:type="spellStart"/>
      <w:r w:rsidRPr="003D7FD4">
        <w:rPr>
          <w:sz w:val="26"/>
          <w:szCs w:val="26"/>
        </w:rPr>
        <w:t>các</w:t>
      </w:r>
      <w:proofErr w:type="spellEnd"/>
      <w:r w:rsidRPr="003D7FD4">
        <w:rPr>
          <w:sz w:val="26"/>
          <w:szCs w:val="26"/>
        </w:rPr>
        <w:t xml:space="preserve"> </w:t>
      </w:r>
      <w:proofErr w:type="spellStart"/>
      <w:r w:rsidRPr="003D7FD4">
        <w:rPr>
          <w:sz w:val="26"/>
          <w:szCs w:val="26"/>
        </w:rPr>
        <w:t>bài</w:t>
      </w:r>
      <w:proofErr w:type="spellEnd"/>
      <w:r w:rsidRPr="003D7FD4">
        <w:rPr>
          <w:sz w:val="26"/>
          <w:szCs w:val="26"/>
        </w:rPr>
        <w:t xml:space="preserve"> </w:t>
      </w:r>
      <w:proofErr w:type="spellStart"/>
      <w:r w:rsidRPr="003D7FD4">
        <w:rPr>
          <w:sz w:val="26"/>
          <w:szCs w:val="26"/>
        </w:rPr>
        <w:t>toán</w:t>
      </w:r>
      <w:proofErr w:type="spellEnd"/>
      <w:r w:rsidRPr="003D7FD4">
        <w:rPr>
          <w:sz w:val="26"/>
          <w:szCs w:val="26"/>
        </w:rPr>
        <w:t xml:space="preserve"> </w:t>
      </w:r>
      <w:proofErr w:type="spellStart"/>
      <w:r w:rsidRPr="003D7FD4">
        <w:rPr>
          <w:sz w:val="26"/>
          <w:szCs w:val="26"/>
        </w:rPr>
        <w:t>phân</w:t>
      </w:r>
      <w:proofErr w:type="spellEnd"/>
      <w:r w:rsidRPr="003D7FD4">
        <w:rPr>
          <w:sz w:val="26"/>
          <w:szCs w:val="26"/>
        </w:rPr>
        <w:t xml:space="preserve"> </w:t>
      </w:r>
      <w:proofErr w:type="spellStart"/>
      <w:r w:rsidRPr="003D7FD4">
        <w:rPr>
          <w:sz w:val="26"/>
          <w:szCs w:val="26"/>
        </w:rPr>
        <w:t>tích</w:t>
      </w:r>
      <w:proofErr w:type="spellEnd"/>
      <w:r w:rsidRPr="003D7FD4">
        <w:rPr>
          <w:sz w:val="26"/>
          <w:szCs w:val="26"/>
        </w:rPr>
        <w:t xml:space="preserve"> </w:t>
      </w:r>
      <w:proofErr w:type="spellStart"/>
      <w:r w:rsidRPr="003D7FD4">
        <w:rPr>
          <w:sz w:val="26"/>
          <w:szCs w:val="26"/>
        </w:rPr>
        <w:t>rủi</w:t>
      </w:r>
      <w:proofErr w:type="spellEnd"/>
      <w:r w:rsidRPr="003D7FD4">
        <w:rPr>
          <w:sz w:val="26"/>
          <w:szCs w:val="26"/>
        </w:rPr>
        <w:t xml:space="preserve"> </w:t>
      </w:r>
      <w:proofErr w:type="spellStart"/>
      <w:r w:rsidRPr="003D7FD4">
        <w:rPr>
          <w:sz w:val="26"/>
          <w:szCs w:val="26"/>
        </w:rPr>
        <w:t>ro</w:t>
      </w:r>
      <w:proofErr w:type="spellEnd"/>
      <w:r w:rsidRPr="003D7FD4">
        <w:rPr>
          <w:sz w:val="26"/>
          <w:szCs w:val="26"/>
        </w:rPr>
        <w:t xml:space="preserve"> </w:t>
      </w:r>
      <w:proofErr w:type="spellStart"/>
      <w:r w:rsidRPr="003D7FD4">
        <w:rPr>
          <w:sz w:val="26"/>
          <w:szCs w:val="26"/>
        </w:rPr>
        <w:t>hoặc</w:t>
      </w:r>
      <w:proofErr w:type="spellEnd"/>
      <w:r w:rsidRPr="003D7FD4">
        <w:rPr>
          <w:sz w:val="26"/>
          <w:szCs w:val="26"/>
        </w:rPr>
        <w:t xml:space="preserve"> </w:t>
      </w:r>
      <w:proofErr w:type="spellStart"/>
      <w:r w:rsidRPr="003D7FD4">
        <w:rPr>
          <w:sz w:val="26"/>
          <w:szCs w:val="26"/>
        </w:rPr>
        <w:t>phát</w:t>
      </w:r>
      <w:proofErr w:type="spellEnd"/>
      <w:r w:rsidRPr="003D7FD4">
        <w:rPr>
          <w:sz w:val="26"/>
          <w:szCs w:val="26"/>
        </w:rPr>
        <w:t xml:space="preserve"> </w:t>
      </w:r>
      <w:proofErr w:type="spellStart"/>
      <w:r w:rsidRPr="003D7FD4">
        <w:rPr>
          <w:sz w:val="26"/>
          <w:szCs w:val="26"/>
        </w:rPr>
        <w:t>hiện</w:t>
      </w:r>
      <w:proofErr w:type="spellEnd"/>
      <w:r w:rsidRPr="003D7FD4">
        <w:rPr>
          <w:sz w:val="26"/>
          <w:szCs w:val="26"/>
        </w:rPr>
        <w:t xml:space="preserve"> </w:t>
      </w:r>
      <w:proofErr w:type="spellStart"/>
      <w:r w:rsidRPr="003D7FD4">
        <w:rPr>
          <w:sz w:val="26"/>
          <w:szCs w:val="26"/>
        </w:rPr>
        <w:t>lỗi</w:t>
      </w:r>
      <w:proofErr w:type="spellEnd"/>
      <w:r w:rsidRPr="003D7FD4">
        <w:rPr>
          <w:sz w:val="26"/>
          <w:szCs w:val="26"/>
        </w:rPr>
        <w:t xml:space="preserve">, </w:t>
      </w:r>
      <w:proofErr w:type="spellStart"/>
      <w:r w:rsidRPr="003D7FD4">
        <w:rPr>
          <w:sz w:val="26"/>
          <w:szCs w:val="26"/>
        </w:rPr>
        <w:t>nhờ</w:t>
      </w:r>
      <w:proofErr w:type="spellEnd"/>
      <w:r w:rsidRPr="003D7FD4">
        <w:rPr>
          <w:sz w:val="26"/>
          <w:szCs w:val="26"/>
        </w:rPr>
        <w:t xml:space="preserve"> </w:t>
      </w:r>
      <w:proofErr w:type="spellStart"/>
      <w:r w:rsidRPr="003D7FD4">
        <w:rPr>
          <w:sz w:val="26"/>
          <w:szCs w:val="26"/>
        </w:rPr>
        <w:t>khả</w:t>
      </w:r>
      <w:proofErr w:type="spellEnd"/>
      <w:r w:rsidRPr="003D7FD4">
        <w:rPr>
          <w:sz w:val="26"/>
          <w:szCs w:val="26"/>
        </w:rPr>
        <w:t xml:space="preserve"> </w:t>
      </w:r>
      <w:proofErr w:type="spellStart"/>
      <w:r w:rsidRPr="003D7FD4">
        <w:rPr>
          <w:sz w:val="26"/>
          <w:szCs w:val="26"/>
        </w:rPr>
        <w:t>năng</w:t>
      </w:r>
      <w:proofErr w:type="spellEnd"/>
      <w:r w:rsidRPr="003D7FD4">
        <w:rPr>
          <w:sz w:val="26"/>
          <w:szCs w:val="26"/>
        </w:rPr>
        <w:t xml:space="preserve"> </w:t>
      </w:r>
      <w:proofErr w:type="spellStart"/>
      <w:r w:rsidRPr="003D7FD4">
        <w:rPr>
          <w:sz w:val="26"/>
          <w:szCs w:val="26"/>
        </w:rPr>
        <w:t>xác</w:t>
      </w:r>
      <w:proofErr w:type="spellEnd"/>
      <w:r w:rsidRPr="003D7FD4">
        <w:rPr>
          <w:sz w:val="26"/>
          <w:szCs w:val="26"/>
        </w:rPr>
        <w:t xml:space="preserve"> </w:t>
      </w:r>
      <w:proofErr w:type="spellStart"/>
      <w:r w:rsidRPr="003D7FD4">
        <w:rPr>
          <w:sz w:val="26"/>
          <w:szCs w:val="26"/>
        </w:rPr>
        <w:t>định</w:t>
      </w:r>
      <w:proofErr w:type="spellEnd"/>
      <w:r w:rsidRPr="003D7FD4">
        <w:rPr>
          <w:sz w:val="26"/>
          <w:szCs w:val="26"/>
        </w:rPr>
        <w:t xml:space="preserve"> </w:t>
      </w:r>
      <w:proofErr w:type="spellStart"/>
      <w:r w:rsidRPr="003D7FD4">
        <w:rPr>
          <w:sz w:val="26"/>
          <w:szCs w:val="26"/>
        </w:rPr>
        <w:t>rõ</w:t>
      </w:r>
      <w:proofErr w:type="spellEnd"/>
      <w:r w:rsidRPr="003D7FD4">
        <w:rPr>
          <w:sz w:val="26"/>
          <w:szCs w:val="26"/>
        </w:rPr>
        <w:t xml:space="preserve"> </w:t>
      </w:r>
      <w:proofErr w:type="spellStart"/>
      <w:r w:rsidRPr="003D7FD4">
        <w:rPr>
          <w:sz w:val="26"/>
          <w:szCs w:val="26"/>
        </w:rPr>
        <w:t>nguyên</w:t>
      </w:r>
      <w:proofErr w:type="spellEnd"/>
      <w:r w:rsidRPr="003D7FD4">
        <w:rPr>
          <w:sz w:val="26"/>
          <w:szCs w:val="26"/>
        </w:rPr>
        <w:t xml:space="preserve"> </w:t>
      </w:r>
      <w:proofErr w:type="spellStart"/>
      <w:r w:rsidRPr="003D7FD4">
        <w:rPr>
          <w:sz w:val="26"/>
          <w:szCs w:val="26"/>
        </w:rPr>
        <w:t>nhân</w:t>
      </w:r>
      <w:proofErr w:type="spellEnd"/>
      <w:r w:rsidRPr="003D7FD4">
        <w:rPr>
          <w:sz w:val="26"/>
          <w:szCs w:val="26"/>
        </w:rPr>
        <w:t xml:space="preserve"> </w:t>
      </w:r>
      <w:proofErr w:type="spellStart"/>
      <w:r w:rsidRPr="003D7FD4">
        <w:rPr>
          <w:sz w:val="26"/>
          <w:szCs w:val="26"/>
        </w:rPr>
        <w:t>dẫn</w:t>
      </w:r>
      <w:proofErr w:type="spellEnd"/>
      <w:r w:rsidRPr="003D7FD4">
        <w:rPr>
          <w:sz w:val="26"/>
          <w:szCs w:val="26"/>
        </w:rPr>
        <w:t xml:space="preserve"> </w:t>
      </w:r>
      <w:proofErr w:type="spellStart"/>
      <w:r w:rsidRPr="003D7FD4">
        <w:rPr>
          <w:sz w:val="26"/>
          <w:szCs w:val="26"/>
        </w:rPr>
        <w:t>đến</w:t>
      </w:r>
      <w:proofErr w:type="spellEnd"/>
      <w:r w:rsidRPr="003D7FD4">
        <w:rPr>
          <w:sz w:val="26"/>
          <w:szCs w:val="26"/>
        </w:rPr>
        <w:t xml:space="preserve"> </w:t>
      </w:r>
      <w:proofErr w:type="spellStart"/>
      <w:r w:rsidRPr="003D7FD4">
        <w:rPr>
          <w:sz w:val="26"/>
          <w:szCs w:val="26"/>
        </w:rPr>
        <w:t>các</w:t>
      </w:r>
      <w:proofErr w:type="spellEnd"/>
      <w:r w:rsidRPr="003D7FD4">
        <w:rPr>
          <w:sz w:val="26"/>
          <w:szCs w:val="26"/>
        </w:rPr>
        <w:t xml:space="preserve"> </w:t>
      </w:r>
      <w:proofErr w:type="spellStart"/>
      <w:r w:rsidRPr="003D7FD4">
        <w:rPr>
          <w:sz w:val="26"/>
          <w:szCs w:val="26"/>
        </w:rPr>
        <w:t>tình</w:t>
      </w:r>
      <w:proofErr w:type="spellEnd"/>
      <w:r w:rsidRPr="003D7FD4">
        <w:rPr>
          <w:sz w:val="26"/>
          <w:szCs w:val="26"/>
        </w:rPr>
        <w:t xml:space="preserve"> </w:t>
      </w:r>
      <w:proofErr w:type="spellStart"/>
      <w:r w:rsidRPr="003D7FD4">
        <w:rPr>
          <w:sz w:val="26"/>
          <w:szCs w:val="26"/>
        </w:rPr>
        <w:t>huống</w:t>
      </w:r>
      <w:proofErr w:type="spellEnd"/>
      <w:r w:rsidRPr="003D7FD4">
        <w:rPr>
          <w:sz w:val="26"/>
          <w:szCs w:val="26"/>
        </w:rPr>
        <w:t xml:space="preserve"> </w:t>
      </w:r>
      <w:proofErr w:type="spellStart"/>
      <w:r w:rsidRPr="003D7FD4">
        <w:rPr>
          <w:sz w:val="26"/>
          <w:szCs w:val="26"/>
        </w:rPr>
        <w:t>xấu</w:t>
      </w:r>
      <w:proofErr w:type="spellEnd"/>
      <w:r w:rsidRPr="003D7FD4">
        <w:rPr>
          <w:sz w:val="26"/>
          <w:szCs w:val="26"/>
        </w:rPr>
        <w:t xml:space="preserve"> </w:t>
      </w:r>
      <w:proofErr w:type="spellStart"/>
      <w:r w:rsidRPr="003D7FD4">
        <w:rPr>
          <w:sz w:val="26"/>
          <w:szCs w:val="26"/>
        </w:rPr>
        <w:t>thông</w:t>
      </w:r>
      <w:proofErr w:type="spellEnd"/>
      <w:r w:rsidRPr="003D7FD4">
        <w:rPr>
          <w:sz w:val="26"/>
          <w:szCs w:val="26"/>
        </w:rPr>
        <w:t xml:space="preserve"> qua </w:t>
      </w:r>
      <w:proofErr w:type="spellStart"/>
      <w:r w:rsidRPr="003D7FD4">
        <w:rPr>
          <w:sz w:val="26"/>
          <w:szCs w:val="26"/>
        </w:rPr>
        <w:t>các</w:t>
      </w:r>
      <w:proofErr w:type="spellEnd"/>
      <w:r w:rsidRPr="003D7FD4">
        <w:rPr>
          <w:sz w:val="26"/>
          <w:szCs w:val="26"/>
        </w:rPr>
        <w:t xml:space="preserve"> </w:t>
      </w:r>
      <w:proofErr w:type="spellStart"/>
      <w:r w:rsidRPr="003D7FD4">
        <w:rPr>
          <w:sz w:val="26"/>
          <w:szCs w:val="26"/>
        </w:rPr>
        <w:t>nút</w:t>
      </w:r>
      <w:proofErr w:type="spellEnd"/>
      <w:r w:rsidRPr="003D7FD4">
        <w:rPr>
          <w:sz w:val="26"/>
          <w:szCs w:val="26"/>
        </w:rPr>
        <w:t xml:space="preserve"> </w:t>
      </w:r>
      <w:proofErr w:type="spellStart"/>
      <w:r w:rsidRPr="003D7FD4">
        <w:rPr>
          <w:sz w:val="26"/>
          <w:szCs w:val="26"/>
        </w:rPr>
        <w:t>quyết</w:t>
      </w:r>
      <w:proofErr w:type="spellEnd"/>
      <w:r w:rsidRPr="003D7FD4">
        <w:rPr>
          <w:sz w:val="26"/>
          <w:szCs w:val="26"/>
        </w:rPr>
        <w:t xml:space="preserve"> </w:t>
      </w:r>
      <w:proofErr w:type="spellStart"/>
      <w:r w:rsidRPr="003D7FD4">
        <w:rPr>
          <w:sz w:val="26"/>
          <w:szCs w:val="26"/>
        </w:rPr>
        <w:t>định</w:t>
      </w:r>
      <w:proofErr w:type="spellEnd"/>
      <w:r w:rsidRPr="003D7FD4">
        <w:rPr>
          <w:sz w:val="26"/>
          <w:szCs w:val="26"/>
        </w:rPr>
        <w:t xml:space="preserve">. </w:t>
      </w:r>
    </w:p>
    <w:p w14:paraId="5E86B6A2" w14:textId="77777777" w:rsidR="003D7FD4" w:rsidRPr="003D7FD4" w:rsidRDefault="003D7FD4">
      <w:pPr>
        <w:pStyle w:val="NormalWeb"/>
        <w:numPr>
          <w:ilvl w:val="1"/>
          <w:numId w:val="3"/>
        </w:numPr>
        <w:jc w:val="both"/>
        <w:rPr>
          <w:b/>
          <w:bCs/>
          <w:sz w:val="26"/>
          <w:szCs w:val="26"/>
        </w:rPr>
      </w:pPr>
      <w:proofErr w:type="spellStart"/>
      <w:r w:rsidRPr="003D7FD4">
        <w:rPr>
          <w:sz w:val="26"/>
          <w:szCs w:val="26"/>
        </w:rPr>
        <w:t>Chẳng</w:t>
      </w:r>
      <w:proofErr w:type="spellEnd"/>
      <w:r w:rsidRPr="003D7FD4">
        <w:rPr>
          <w:sz w:val="26"/>
          <w:szCs w:val="26"/>
        </w:rPr>
        <w:t xml:space="preserve"> </w:t>
      </w:r>
      <w:proofErr w:type="spellStart"/>
      <w:r w:rsidRPr="003D7FD4">
        <w:rPr>
          <w:sz w:val="26"/>
          <w:szCs w:val="26"/>
        </w:rPr>
        <w:t>hạn</w:t>
      </w:r>
      <w:proofErr w:type="spellEnd"/>
      <w:r w:rsidRPr="003D7FD4">
        <w:rPr>
          <w:sz w:val="26"/>
          <w:szCs w:val="26"/>
        </w:rPr>
        <w:t xml:space="preserve">, </w:t>
      </w:r>
      <w:proofErr w:type="spellStart"/>
      <w:r w:rsidRPr="003D7FD4">
        <w:rPr>
          <w:sz w:val="26"/>
          <w:szCs w:val="26"/>
        </w:rPr>
        <w:t>trong</w:t>
      </w:r>
      <w:proofErr w:type="spellEnd"/>
      <w:r w:rsidRPr="003D7FD4">
        <w:rPr>
          <w:sz w:val="26"/>
          <w:szCs w:val="26"/>
        </w:rPr>
        <w:t xml:space="preserve"> </w:t>
      </w:r>
      <w:proofErr w:type="spellStart"/>
      <w:r w:rsidRPr="003D7FD4">
        <w:rPr>
          <w:sz w:val="26"/>
          <w:szCs w:val="26"/>
        </w:rPr>
        <w:t>môi</w:t>
      </w:r>
      <w:proofErr w:type="spellEnd"/>
      <w:r w:rsidRPr="003D7FD4">
        <w:rPr>
          <w:sz w:val="26"/>
          <w:szCs w:val="26"/>
        </w:rPr>
        <w:t xml:space="preserve"> </w:t>
      </w:r>
      <w:proofErr w:type="spellStart"/>
      <w:r w:rsidRPr="003D7FD4">
        <w:rPr>
          <w:sz w:val="26"/>
          <w:szCs w:val="26"/>
        </w:rPr>
        <w:t>trường</w:t>
      </w:r>
      <w:proofErr w:type="spellEnd"/>
      <w:r w:rsidRPr="003D7FD4">
        <w:rPr>
          <w:sz w:val="26"/>
          <w:szCs w:val="26"/>
        </w:rPr>
        <w:t xml:space="preserve"> </w:t>
      </w:r>
      <w:proofErr w:type="spellStart"/>
      <w:r w:rsidRPr="003D7FD4">
        <w:rPr>
          <w:sz w:val="26"/>
          <w:szCs w:val="26"/>
        </w:rPr>
        <w:t>giáo</w:t>
      </w:r>
      <w:proofErr w:type="spellEnd"/>
      <w:r w:rsidRPr="003D7FD4">
        <w:rPr>
          <w:sz w:val="26"/>
          <w:szCs w:val="26"/>
        </w:rPr>
        <w:t xml:space="preserve"> </w:t>
      </w:r>
      <w:proofErr w:type="spellStart"/>
      <w:r w:rsidRPr="003D7FD4">
        <w:rPr>
          <w:sz w:val="26"/>
          <w:szCs w:val="26"/>
        </w:rPr>
        <w:t>dục</w:t>
      </w:r>
      <w:proofErr w:type="spellEnd"/>
      <w:r w:rsidRPr="003D7FD4">
        <w:rPr>
          <w:sz w:val="26"/>
          <w:szCs w:val="26"/>
        </w:rPr>
        <w:t xml:space="preserve">, Decision Tree </w:t>
      </w:r>
      <w:proofErr w:type="spellStart"/>
      <w:r w:rsidRPr="003D7FD4">
        <w:rPr>
          <w:sz w:val="26"/>
          <w:szCs w:val="26"/>
        </w:rPr>
        <w:t>có</w:t>
      </w:r>
      <w:proofErr w:type="spellEnd"/>
      <w:r w:rsidRPr="003D7FD4">
        <w:rPr>
          <w:sz w:val="26"/>
          <w:szCs w:val="26"/>
        </w:rPr>
        <w:t xml:space="preserve"> </w:t>
      </w:r>
      <w:proofErr w:type="spellStart"/>
      <w:r w:rsidRPr="003D7FD4">
        <w:rPr>
          <w:sz w:val="26"/>
          <w:szCs w:val="26"/>
        </w:rPr>
        <w:t>thể</w:t>
      </w:r>
      <w:proofErr w:type="spellEnd"/>
      <w:r w:rsidRPr="003D7FD4">
        <w:rPr>
          <w:sz w:val="26"/>
          <w:szCs w:val="26"/>
        </w:rPr>
        <w:t xml:space="preserve"> </w:t>
      </w:r>
      <w:proofErr w:type="spellStart"/>
      <w:r w:rsidRPr="003D7FD4">
        <w:rPr>
          <w:sz w:val="26"/>
          <w:szCs w:val="26"/>
        </w:rPr>
        <w:t>phát</w:t>
      </w:r>
      <w:proofErr w:type="spellEnd"/>
      <w:r w:rsidRPr="003D7FD4">
        <w:rPr>
          <w:sz w:val="26"/>
          <w:szCs w:val="26"/>
        </w:rPr>
        <w:t xml:space="preserve"> </w:t>
      </w:r>
      <w:proofErr w:type="spellStart"/>
      <w:r w:rsidRPr="003D7FD4">
        <w:rPr>
          <w:sz w:val="26"/>
          <w:szCs w:val="26"/>
        </w:rPr>
        <w:t>hiện</w:t>
      </w:r>
      <w:proofErr w:type="spellEnd"/>
      <w:r w:rsidRPr="003D7FD4">
        <w:rPr>
          <w:sz w:val="26"/>
          <w:szCs w:val="26"/>
        </w:rPr>
        <w:t xml:space="preserve"> </w:t>
      </w:r>
      <w:proofErr w:type="spellStart"/>
      <w:r w:rsidRPr="003D7FD4">
        <w:rPr>
          <w:sz w:val="26"/>
          <w:szCs w:val="26"/>
        </w:rPr>
        <w:t>nguyên</w:t>
      </w:r>
      <w:proofErr w:type="spellEnd"/>
      <w:r w:rsidRPr="003D7FD4">
        <w:rPr>
          <w:sz w:val="26"/>
          <w:szCs w:val="26"/>
        </w:rPr>
        <w:t xml:space="preserve"> </w:t>
      </w:r>
      <w:proofErr w:type="spellStart"/>
      <w:r w:rsidRPr="003D7FD4">
        <w:rPr>
          <w:sz w:val="26"/>
          <w:szCs w:val="26"/>
        </w:rPr>
        <w:t>nhân</w:t>
      </w:r>
      <w:proofErr w:type="spellEnd"/>
      <w:r w:rsidRPr="003D7FD4">
        <w:rPr>
          <w:sz w:val="26"/>
          <w:szCs w:val="26"/>
        </w:rPr>
        <w:t xml:space="preserve"> </w:t>
      </w:r>
      <w:proofErr w:type="spellStart"/>
      <w:r w:rsidRPr="003D7FD4">
        <w:rPr>
          <w:sz w:val="26"/>
          <w:szCs w:val="26"/>
        </w:rPr>
        <w:t>chính</w:t>
      </w:r>
      <w:proofErr w:type="spellEnd"/>
      <w:r w:rsidRPr="003D7FD4">
        <w:rPr>
          <w:sz w:val="26"/>
          <w:szCs w:val="26"/>
        </w:rPr>
        <w:t xml:space="preserve"> </w:t>
      </w:r>
      <w:proofErr w:type="spellStart"/>
      <w:r w:rsidRPr="003D7FD4">
        <w:rPr>
          <w:sz w:val="26"/>
          <w:szCs w:val="26"/>
        </w:rPr>
        <w:t>khiến</w:t>
      </w:r>
      <w:proofErr w:type="spellEnd"/>
      <w:r w:rsidRPr="003D7FD4">
        <w:rPr>
          <w:sz w:val="26"/>
          <w:szCs w:val="26"/>
        </w:rPr>
        <w:t xml:space="preserve"> </w:t>
      </w:r>
      <w:proofErr w:type="spellStart"/>
      <w:r w:rsidRPr="003D7FD4">
        <w:rPr>
          <w:sz w:val="26"/>
          <w:szCs w:val="26"/>
        </w:rPr>
        <w:t>sinh</w:t>
      </w:r>
      <w:proofErr w:type="spellEnd"/>
      <w:r w:rsidRPr="003D7FD4">
        <w:rPr>
          <w:sz w:val="26"/>
          <w:szCs w:val="26"/>
        </w:rPr>
        <w:t xml:space="preserve"> </w:t>
      </w:r>
      <w:proofErr w:type="spellStart"/>
      <w:r w:rsidRPr="003D7FD4">
        <w:rPr>
          <w:sz w:val="26"/>
          <w:szCs w:val="26"/>
        </w:rPr>
        <w:t>viên</w:t>
      </w:r>
      <w:proofErr w:type="spellEnd"/>
      <w:r w:rsidRPr="003D7FD4">
        <w:rPr>
          <w:sz w:val="26"/>
          <w:szCs w:val="26"/>
        </w:rPr>
        <w:t xml:space="preserve"> </w:t>
      </w:r>
      <w:proofErr w:type="spellStart"/>
      <w:r w:rsidRPr="003D7FD4">
        <w:rPr>
          <w:sz w:val="26"/>
          <w:szCs w:val="26"/>
        </w:rPr>
        <w:t>có</w:t>
      </w:r>
      <w:proofErr w:type="spellEnd"/>
      <w:r w:rsidRPr="003D7FD4">
        <w:rPr>
          <w:sz w:val="26"/>
          <w:szCs w:val="26"/>
        </w:rPr>
        <w:t xml:space="preserve"> </w:t>
      </w:r>
      <w:proofErr w:type="spellStart"/>
      <w:r w:rsidRPr="003D7FD4">
        <w:rPr>
          <w:sz w:val="26"/>
          <w:szCs w:val="26"/>
        </w:rPr>
        <w:t>nguy</w:t>
      </w:r>
      <w:proofErr w:type="spellEnd"/>
      <w:r w:rsidRPr="003D7FD4">
        <w:rPr>
          <w:sz w:val="26"/>
          <w:szCs w:val="26"/>
        </w:rPr>
        <w:t xml:space="preserve"> </w:t>
      </w:r>
      <w:proofErr w:type="spellStart"/>
      <w:r w:rsidRPr="003D7FD4">
        <w:rPr>
          <w:sz w:val="26"/>
          <w:szCs w:val="26"/>
        </w:rPr>
        <w:t>cơ</w:t>
      </w:r>
      <w:proofErr w:type="spellEnd"/>
      <w:r w:rsidRPr="003D7FD4">
        <w:rPr>
          <w:sz w:val="26"/>
          <w:szCs w:val="26"/>
        </w:rPr>
        <w:t xml:space="preserve"> </w:t>
      </w:r>
      <w:proofErr w:type="spellStart"/>
      <w:r w:rsidRPr="003D7FD4">
        <w:rPr>
          <w:sz w:val="26"/>
          <w:szCs w:val="26"/>
        </w:rPr>
        <w:t>bỏ</w:t>
      </w:r>
      <w:proofErr w:type="spellEnd"/>
      <w:r w:rsidRPr="003D7FD4">
        <w:rPr>
          <w:sz w:val="26"/>
          <w:szCs w:val="26"/>
        </w:rPr>
        <w:t xml:space="preserve"> </w:t>
      </w:r>
      <w:proofErr w:type="spellStart"/>
      <w:r w:rsidRPr="003D7FD4">
        <w:rPr>
          <w:sz w:val="26"/>
          <w:szCs w:val="26"/>
        </w:rPr>
        <w:t>học</w:t>
      </w:r>
      <w:proofErr w:type="spellEnd"/>
      <w:r w:rsidRPr="003D7FD4">
        <w:rPr>
          <w:sz w:val="26"/>
          <w:szCs w:val="26"/>
        </w:rPr>
        <w:t xml:space="preserve"> </w:t>
      </w:r>
      <w:proofErr w:type="spellStart"/>
      <w:r w:rsidRPr="003D7FD4">
        <w:rPr>
          <w:sz w:val="26"/>
          <w:szCs w:val="26"/>
        </w:rPr>
        <w:t>dựa</w:t>
      </w:r>
      <w:proofErr w:type="spellEnd"/>
      <w:r w:rsidRPr="003D7FD4">
        <w:rPr>
          <w:sz w:val="26"/>
          <w:szCs w:val="26"/>
        </w:rPr>
        <w:t xml:space="preserve"> </w:t>
      </w:r>
      <w:proofErr w:type="spellStart"/>
      <w:r w:rsidRPr="003D7FD4">
        <w:rPr>
          <w:sz w:val="26"/>
          <w:szCs w:val="26"/>
        </w:rPr>
        <w:t>trên</w:t>
      </w:r>
      <w:proofErr w:type="spellEnd"/>
      <w:r w:rsidRPr="003D7FD4">
        <w:rPr>
          <w:sz w:val="26"/>
          <w:szCs w:val="26"/>
        </w:rPr>
        <w:t xml:space="preserve"> GPA </w:t>
      </w:r>
      <w:proofErr w:type="spellStart"/>
      <w:r w:rsidRPr="003D7FD4">
        <w:rPr>
          <w:sz w:val="26"/>
          <w:szCs w:val="26"/>
        </w:rPr>
        <w:t>thấp</w:t>
      </w:r>
      <w:proofErr w:type="spellEnd"/>
      <w:r w:rsidRPr="003D7FD4">
        <w:rPr>
          <w:sz w:val="26"/>
          <w:szCs w:val="26"/>
        </w:rPr>
        <w:t xml:space="preserve">, </w:t>
      </w:r>
      <w:proofErr w:type="spellStart"/>
      <w:r w:rsidRPr="003D7FD4">
        <w:rPr>
          <w:sz w:val="26"/>
          <w:szCs w:val="26"/>
        </w:rPr>
        <w:t>số</w:t>
      </w:r>
      <w:proofErr w:type="spellEnd"/>
      <w:r w:rsidRPr="003D7FD4">
        <w:rPr>
          <w:sz w:val="26"/>
          <w:szCs w:val="26"/>
        </w:rPr>
        <w:t xml:space="preserve"> </w:t>
      </w:r>
      <w:proofErr w:type="spellStart"/>
      <w:r w:rsidRPr="003D7FD4">
        <w:rPr>
          <w:sz w:val="26"/>
          <w:szCs w:val="26"/>
        </w:rPr>
        <w:t>tín</w:t>
      </w:r>
      <w:proofErr w:type="spellEnd"/>
      <w:r w:rsidRPr="003D7FD4">
        <w:rPr>
          <w:sz w:val="26"/>
          <w:szCs w:val="26"/>
        </w:rPr>
        <w:t xml:space="preserve"> </w:t>
      </w:r>
      <w:proofErr w:type="spellStart"/>
      <w:r w:rsidRPr="003D7FD4">
        <w:rPr>
          <w:sz w:val="26"/>
          <w:szCs w:val="26"/>
        </w:rPr>
        <w:t>chỉ</w:t>
      </w:r>
      <w:proofErr w:type="spellEnd"/>
      <w:r w:rsidRPr="003D7FD4">
        <w:rPr>
          <w:sz w:val="26"/>
          <w:szCs w:val="26"/>
        </w:rPr>
        <w:t xml:space="preserve"> </w:t>
      </w:r>
      <w:proofErr w:type="spellStart"/>
      <w:r w:rsidRPr="003D7FD4">
        <w:rPr>
          <w:sz w:val="26"/>
          <w:szCs w:val="26"/>
        </w:rPr>
        <w:t>trượt</w:t>
      </w:r>
      <w:proofErr w:type="spellEnd"/>
      <w:r w:rsidRPr="003D7FD4">
        <w:rPr>
          <w:sz w:val="26"/>
          <w:szCs w:val="26"/>
        </w:rPr>
        <w:t xml:space="preserve"> </w:t>
      </w:r>
      <w:proofErr w:type="spellStart"/>
      <w:r w:rsidRPr="003D7FD4">
        <w:rPr>
          <w:sz w:val="26"/>
          <w:szCs w:val="26"/>
        </w:rPr>
        <w:t>cao</w:t>
      </w:r>
      <w:proofErr w:type="spellEnd"/>
      <w:r w:rsidRPr="003D7FD4">
        <w:rPr>
          <w:sz w:val="26"/>
          <w:szCs w:val="26"/>
        </w:rPr>
        <w:t xml:space="preserve">, </w:t>
      </w:r>
      <w:proofErr w:type="spellStart"/>
      <w:r w:rsidRPr="003D7FD4">
        <w:rPr>
          <w:sz w:val="26"/>
          <w:szCs w:val="26"/>
        </w:rPr>
        <w:t>hoặc</w:t>
      </w:r>
      <w:proofErr w:type="spellEnd"/>
      <w:r w:rsidRPr="003D7FD4">
        <w:rPr>
          <w:sz w:val="26"/>
          <w:szCs w:val="26"/>
        </w:rPr>
        <w:t xml:space="preserve"> </w:t>
      </w:r>
      <w:proofErr w:type="spellStart"/>
      <w:r w:rsidRPr="003D7FD4">
        <w:rPr>
          <w:sz w:val="26"/>
          <w:szCs w:val="26"/>
        </w:rPr>
        <w:t>số</w:t>
      </w:r>
      <w:proofErr w:type="spellEnd"/>
      <w:r w:rsidRPr="003D7FD4">
        <w:rPr>
          <w:sz w:val="26"/>
          <w:szCs w:val="26"/>
        </w:rPr>
        <w:t xml:space="preserve"> </w:t>
      </w:r>
      <w:proofErr w:type="spellStart"/>
      <w:r w:rsidRPr="003D7FD4">
        <w:rPr>
          <w:sz w:val="26"/>
          <w:szCs w:val="26"/>
        </w:rPr>
        <w:t>buổi</w:t>
      </w:r>
      <w:proofErr w:type="spellEnd"/>
      <w:r w:rsidRPr="003D7FD4">
        <w:rPr>
          <w:sz w:val="26"/>
          <w:szCs w:val="26"/>
        </w:rPr>
        <w:t xml:space="preserve"> </w:t>
      </w:r>
      <w:proofErr w:type="spellStart"/>
      <w:r w:rsidRPr="003D7FD4">
        <w:rPr>
          <w:sz w:val="26"/>
          <w:szCs w:val="26"/>
        </w:rPr>
        <w:t>nghỉ</w:t>
      </w:r>
      <w:proofErr w:type="spellEnd"/>
      <w:r w:rsidRPr="003D7FD4">
        <w:rPr>
          <w:sz w:val="26"/>
          <w:szCs w:val="26"/>
        </w:rPr>
        <w:t xml:space="preserve"> </w:t>
      </w:r>
      <w:proofErr w:type="spellStart"/>
      <w:r w:rsidRPr="003D7FD4">
        <w:rPr>
          <w:sz w:val="26"/>
          <w:szCs w:val="26"/>
        </w:rPr>
        <w:t>nhiều</w:t>
      </w:r>
      <w:proofErr w:type="spellEnd"/>
      <w:r w:rsidRPr="003D7FD4">
        <w:rPr>
          <w:sz w:val="26"/>
          <w:szCs w:val="26"/>
        </w:rPr>
        <w:t>.</w:t>
      </w:r>
    </w:p>
    <w:p w14:paraId="741EB496" w14:textId="77777777" w:rsidR="003D7FD4" w:rsidRPr="003D7FD4" w:rsidRDefault="003D7FD4" w:rsidP="003D7FD4">
      <w:pPr>
        <w:pStyle w:val="NormalWeb"/>
        <w:ind w:left="2160"/>
        <w:rPr>
          <w:b/>
          <w:bCs/>
          <w:sz w:val="26"/>
          <w:szCs w:val="26"/>
        </w:rPr>
      </w:pPr>
    </w:p>
    <w:p w14:paraId="1A55B724" w14:textId="0A669DF0" w:rsidR="00345755" w:rsidRDefault="00345755" w:rsidP="003D7FD4">
      <w:pPr>
        <w:pStyle w:val="NormalWeb"/>
        <w:rPr>
          <w:b/>
          <w:bCs/>
          <w:sz w:val="28"/>
          <w:szCs w:val="28"/>
          <w:lang w:val="vi-VN"/>
        </w:rPr>
      </w:pPr>
      <w:r w:rsidRPr="003D7FD4">
        <w:rPr>
          <w:b/>
          <w:bCs/>
          <w:sz w:val="28"/>
          <w:szCs w:val="28"/>
          <w:lang w:val="vi-VN"/>
        </w:rPr>
        <w:t>1.3 Kết luận</w:t>
      </w:r>
    </w:p>
    <w:p w14:paraId="0140928B" w14:textId="5B670902" w:rsidR="00D85296" w:rsidRDefault="003D7FD4">
      <w:pPr>
        <w:pStyle w:val="NormalWeb"/>
        <w:numPr>
          <w:ilvl w:val="0"/>
          <w:numId w:val="3"/>
        </w:numPr>
        <w:jc w:val="both"/>
        <w:rPr>
          <w:sz w:val="28"/>
          <w:szCs w:val="28"/>
          <w:lang w:val="vi-VN"/>
        </w:rPr>
      </w:pPr>
      <w:r>
        <w:rPr>
          <w:sz w:val="28"/>
          <w:szCs w:val="28"/>
          <w:lang w:val="vi-VN"/>
        </w:rPr>
        <w:t xml:space="preserve">Thuật toán Decision Tree là một trong những phương pháp học máy trực quan, dễ hiểu và dễ hiểu nhất hiện nay. Với cấu trúc nhánh rõ ràng. Decision Tree giúp mô hình hoá dữ liệu </w:t>
      </w:r>
      <w:r w:rsidR="00D85296">
        <w:rPr>
          <w:sz w:val="28"/>
          <w:szCs w:val="28"/>
          <w:lang w:val="vi-VN"/>
        </w:rPr>
        <w:t>và các quyết định phức tạp thành các bước đi có trình tự rõ ràng, cụ thể, từ đó người dùng có thể dễ dàng phân tích nguyên nhân và đưa ra kết quả đầu ra.</w:t>
      </w:r>
    </w:p>
    <w:p w14:paraId="223084FF" w14:textId="77777777" w:rsidR="009B01F4" w:rsidRDefault="00521E62">
      <w:pPr>
        <w:pStyle w:val="NormalWeb"/>
        <w:numPr>
          <w:ilvl w:val="0"/>
          <w:numId w:val="3"/>
        </w:numPr>
        <w:jc w:val="both"/>
        <w:rPr>
          <w:sz w:val="26"/>
          <w:szCs w:val="26"/>
          <w:lang w:val="vi-VN"/>
        </w:rPr>
      </w:pPr>
      <w:r w:rsidRPr="00521E62">
        <w:rPr>
          <w:sz w:val="26"/>
          <w:szCs w:val="26"/>
        </w:rPr>
        <w:t xml:space="preserve">Decision Tree </w:t>
      </w:r>
      <w:proofErr w:type="spellStart"/>
      <w:r w:rsidRPr="00521E62">
        <w:rPr>
          <w:sz w:val="26"/>
          <w:szCs w:val="26"/>
        </w:rPr>
        <w:t>đặc</w:t>
      </w:r>
      <w:proofErr w:type="spellEnd"/>
      <w:r w:rsidRPr="00521E62">
        <w:rPr>
          <w:sz w:val="26"/>
          <w:szCs w:val="26"/>
        </w:rPr>
        <w:t xml:space="preserve"> </w:t>
      </w:r>
      <w:proofErr w:type="spellStart"/>
      <w:r w:rsidRPr="00521E62">
        <w:rPr>
          <w:sz w:val="26"/>
          <w:szCs w:val="26"/>
        </w:rPr>
        <w:t>biệt</w:t>
      </w:r>
      <w:proofErr w:type="spellEnd"/>
      <w:r w:rsidRPr="00521E62">
        <w:rPr>
          <w:sz w:val="26"/>
          <w:szCs w:val="26"/>
        </w:rPr>
        <w:t xml:space="preserve"> </w:t>
      </w:r>
      <w:proofErr w:type="spellStart"/>
      <w:r w:rsidRPr="00521E62">
        <w:rPr>
          <w:sz w:val="26"/>
          <w:szCs w:val="26"/>
        </w:rPr>
        <w:t>phù</w:t>
      </w:r>
      <w:proofErr w:type="spellEnd"/>
      <w:r w:rsidRPr="00521E62">
        <w:rPr>
          <w:sz w:val="26"/>
          <w:szCs w:val="26"/>
        </w:rPr>
        <w:t xml:space="preserve"> </w:t>
      </w:r>
      <w:proofErr w:type="spellStart"/>
      <w:r w:rsidRPr="00521E62">
        <w:rPr>
          <w:sz w:val="26"/>
          <w:szCs w:val="26"/>
        </w:rPr>
        <w:t>hợp</w:t>
      </w:r>
      <w:proofErr w:type="spellEnd"/>
      <w:r w:rsidRPr="00521E62">
        <w:rPr>
          <w:sz w:val="26"/>
          <w:szCs w:val="26"/>
        </w:rPr>
        <w:t xml:space="preserve"> </w:t>
      </w:r>
      <w:proofErr w:type="spellStart"/>
      <w:r w:rsidRPr="00521E62">
        <w:rPr>
          <w:sz w:val="26"/>
          <w:szCs w:val="26"/>
        </w:rPr>
        <w:t>cho</w:t>
      </w:r>
      <w:proofErr w:type="spellEnd"/>
      <w:r w:rsidRPr="00521E62">
        <w:rPr>
          <w:sz w:val="26"/>
          <w:szCs w:val="26"/>
        </w:rPr>
        <w:t xml:space="preserve"> </w:t>
      </w:r>
      <w:proofErr w:type="spellStart"/>
      <w:r w:rsidRPr="00521E62">
        <w:rPr>
          <w:sz w:val="26"/>
          <w:szCs w:val="26"/>
        </w:rPr>
        <w:t>cả</w:t>
      </w:r>
      <w:proofErr w:type="spellEnd"/>
      <w:r w:rsidRPr="00521E62">
        <w:rPr>
          <w:sz w:val="26"/>
          <w:szCs w:val="26"/>
        </w:rPr>
        <w:t xml:space="preserve"> </w:t>
      </w:r>
      <w:proofErr w:type="spellStart"/>
      <w:r w:rsidRPr="00521E62">
        <w:rPr>
          <w:sz w:val="26"/>
          <w:szCs w:val="26"/>
        </w:rPr>
        <w:t>bài</w:t>
      </w:r>
      <w:proofErr w:type="spellEnd"/>
      <w:r w:rsidRPr="00521E62">
        <w:rPr>
          <w:sz w:val="26"/>
          <w:szCs w:val="26"/>
        </w:rPr>
        <w:t xml:space="preserve"> </w:t>
      </w:r>
      <w:proofErr w:type="spellStart"/>
      <w:r w:rsidRPr="00521E62">
        <w:rPr>
          <w:sz w:val="26"/>
          <w:szCs w:val="26"/>
        </w:rPr>
        <w:t>toán</w:t>
      </w:r>
      <w:proofErr w:type="spellEnd"/>
      <w:r w:rsidRPr="00521E62">
        <w:rPr>
          <w:sz w:val="26"/>
          <w:szCs w:val="26"/>
        </w:rPr>
        <w:t xml:space="preserve"> </w:t>
      </w:r>
      <w:proofErr w:type="spellStart"/>
      <w:r w:rsidRPr="00521E62">
        <w:rPr>
          <w:rStyle w:val="Strong"/>
          <w:b w:val="0"/>
          <w:bCs w:val="0"/>
          <w:sz w:val="26"/>
          <w:szCs w:val="26"/>
        </w:rPr>
        <w:t>phân</w:t>
      </w:r>
      <w:proofErr w:type="spellEnd"/>
      <w:r w:rsidRPr="00521E62">
        <w:rPr>
          <w:rStyle w:val="Strong"/>
          <w:b w:val="0"/>
          <w:bCs w:val="0"/>
          <w:sz w:val="26"/>
          <w:szCs w:val="26"/>
        </w:rPr>
        <w:t xml:space="preserve"> </w:t>
      </w:r>
      <w:proofErr w:type="spellStart"/>
      <w:r w:rsidRPr="00521E62">
        <w:rPr>
          <w:rStyle w:val="Strong"/>
          <w:b w:val="0"/>
          <w:bCs w:val="0"/>
          <w:sz w:val="26"/>
          <w:szCs w:val="26"/>
        </w:rPr>
        <w:t>loại</w:t>
      </w:r>
      <w:proofErr w:type="spellEnd"/>
      <w:r w:rsidRPr="00521E62">
        <w:rPr>
          <w:rStyle w:val="Strong"/>
          <w:b w:val="0"/>
          <w:bCs w:val="0"/>
          <w:sz w:val="26"/>
          <w:szCs w:val="26"/>
        </w:rPr>
        <w:t xml:space="preserve"> (Classification)</w:t>
      </w:r>
      <w:r w:rsidRPr="00521E62">
        <w:rPr>
          <w:sz w:val="26"/>
          <w:szCs w:val="26"/>
        </w:rPr>
        <w:t xml:space="preserve"> </w:t>
      </w:r>
      <w:proofErr w:type="spellStart"/>
      <w:r w:rsidRPr="00521E62">
        <w:rPr>
          <w:sz w:val="26"/>
          <w:szCs w:val="26"/>
        </w:rPr>
        <w:t>và</w:t>
      </w:r>
      <w:proofErr w:type="spellEnd"/>
      <w:r w:rsidRPr="00521E62">
        <w:rPr>
          <w:sz w:val="26"/>
          <w:szCs w:val="26"/>
        </w:rPr>
        <w:t xml:space="preserve"> </w:t>
      </w:r>
      <w:proofErr w:type="spellStart"/>
      <w:r w:rsidRPr="00521E62">
        <w:rPr>
          <w:rStyle w:val="Strong"/>
          <w:b w:val="0"/>
          <w:bCs w:val="0"/>
          <w:sz w:val="26"/>
          <w:szCs w:val="26"/>
        </w:rPr>
        <w:t>hồi</w:t>
      </w:r>
      <w:proofErr w:type="spellEnd"/>
      <w:r w:rsidRPr="00521E62">
        <w:rPr>
          <w:rStyle w:val="Strong"/>
          <w:b w:val="0"/>
          <w:bCs w:val="0"/>
          <w:sz w:val="26"/>
          <w:szCs w:val="26"/>
        </w:rPr>
        <w:t xml:space="preserve"> </w:t>
      </w:r>
      <w:proofErr w:type="spellStart"/>
      <w:r w:rsidRPr="00521E62">
        <w:rPr>
          <w:rStyle w:val="Strong"/>
          <w:b w:val="0"/>
          <w:bCs w:val="0"/>
          <w:sz w:val="26"/>
          <w:szCs w:val="26"/>
        </w:rPr>
        <w:t>quy</w:t>
      </w:r>
      <w:proofErr w:type="spellEnd"/>
      <w:r w:rsidRPr="00521E62">
        <w:rPr>
          <w:rStyle w:val="Strong"/>
          <w:b w:val="0"/>
          <w:bCs w:val="0"/>
          <w:sz w:val="26"/>
          <w:szCs w:val="26"/>
        </w:rPr>
        <w:t xml:space="preserve"> (Regression)</w:t>
      </w:r>
      <w:r>
        <w:rPr>
          <w:rStyle w:val="Strong"/>
          <w:b w:val="0"/>
          <w:bCs w:val="0"/>
          <w:sz w:val="26"/>
          <w:szCs w:val="26"/>
          <w:lang w:val="vi-VN"/>
        </w:rPr>
        <w:t>,</w:t>
      </w:r>
      <w:r w:rsidRPr="00521E62">
        <w:rPr>
          <w:sz w:val="26"/>
          <w:szCs w:val="26"/>
        </w:rPr>
        <w:t xml:space="preserve"> </w:t>
      </w:r>
      <w:proofErr w:type="spellStart"/>
      <w:r w:rsidRPr="00521E62">
        <w:rPr>
          <w:sz w:val="26"/>
          <w:szCs w:val="26"/>
        </w:rPr>
        <w:t>đồng</w:t>
      </w:r>
      <w:proofErr w:type="spellEnd"/>
      <w:r w:rsidRPr="00521E62">
        <w:rPr>
          <w:sz w:val="26"/>
          <w:szCs w:val="26"/>
        </w:rPr>
        <w:t xml:space="preserve"> </w:t>
      </w:r>
      <w:proofErr w:type="spellStart"/>
      <w:r w:rsidRPr="00521E62">
        <w:rPr>
          <w:sz w:val="26"/>
          <w:szCs w:val="26"/>
        </w:rPr>
        <w:t>thời</w:t>
      </w:r>
      <w:proofErr w:type="spellEnd"/>
      <w:r w:rsidRPr="00521E62">
        <w:rPr>
          <w:sz w:val="26"/>
          <w:szCs w:val="26"/>
        </w:rPr>
        <w:t xml:space="preserve"> </w:t>
      </w:r>
      <w:proofErr w:type="spellStart"/>
      <w:r w:rsidRPr="00521E62">
        <w:rPr>
          <w:sz w:val="26"/>
          <w:szCs w:val="26"/>
        </w:rPr>
        <w:t>xử</w:t>
      </w:r>
      <w:proofErr w:type="spellEnd"/>
      <w:r w:rsidRPr="00521E62">
        <w:rPr>
          <w:sz w:val="26"/>
          <w:szCs w:val="26"/>
        </w:rPr>
        <w:t xml:space="preserve"> </w:t>
      </w:r>
      <w:proofErr w:type="spellStart"/>
      <w:r w:rsidRPr="00521E62">
        <w:rPr>
          <w:sz w:val="26"/>
          <w:szCs w:val="26"/>
        </w:rPr>
        <w:t>lý</w:t>
      </w:r>
      <w:proofErr w:type="spellEnd"/>
      <w:r w:rsidRPr="00521E62">
        <w:rPr>
          <w:sz w:val="26"/>
          <w:szCs w:val="26"/>
        </w:rPr>
        <w:t xml:space="preserve"> </w:t>
      </w:r>
      <w:proofErr w:type="spellStart"/>
      <w:r w:rsidRPr="00521E62">
        <w:rPr>
          <w:sz w:val="26"/>
          <w:szCs w:val="26"/>
        </w:rPr>
        <w:t>tốt</w:t>
      </w:r>
      <w:proofErr w:type="spellEnd"/>
      <w:r w:rsidRPr="00521E62">
        <w:rPr>
          <w:sz w:val="26"/>
          <w:szCs w:val="26"/>
        </w:rPr>
        <w:t xml:space="preserve"> </w:t>
      </w:r>
      <w:proofErr w:type="spellStart"/>
      <w:r w:rsidRPr="00521E62">
        <w:rPr>
          <w:sz w:val="26"/>
          <w:szCs w:val="26"/>
        </w:rPr>
        <w:t>dữ</w:t>
      </w:r>
      <w:proofErr w:type="spellEnd"/>
      <w:r w:rsidRPr="00521E62">
        <w:rPr>
          <w:sz w:val="26"/>
          <w:szCs w:val="26"/>
        </w:rPr>
        <w:t xml:space="preserve"> </w:t>
      </w:r>
      <w:proofErr w:type="spellStart"/>
      <w:r w:rsidRPr="00521E62">
        <w:rPr>
          <w:sz w:val="26"/>
          <w:szCs w:val="26"/>
        </w:rPr>
        <w:t>liệu</w:t>
      </w:r>
      <w:proofErr w:type="spellEnd"/>
      <w:r w:rsidRPr="00521E62">
        <w:rPr>
          <w:sz w:val="26"/>
          <w:szCs w:val="26"/>
        </w:rPr>
        <w:t xml:space="preserve"> </w:t>
      </w:r>
      <w:proofErr w:type="spellStart"/>
      <w:r w:rsidRPr="00521E62">
        <w:rPr>
          <w:sz w:val="26"/>
          <w:szCs w:val="26"/>
        </w:rPr>
        <w:t>dạng</w:t>
      </w:r>
      <w:proofErr w:type="spellEnd"/>
      <w:r w:rsidRPr="00521E62">
        <w:rPr>
          <w:sz w:val="26"/>
          <w:szCs w:val="26"/>
        </w:rPr>
        <w:t xml:space="preserve"> </w:t>
      </w:r>
      <w:proofErr w:type="spellStart"/>
      <w:r w:rsidRPr="00521E62">
        <w:rPr>
          <w:sz w:val="26"/>
          <w:szCs w:val="26"/>
        </w:rPr>
        <w:t>bảng</w:t>
      </w:r>
      <w:proofErr w:type="spellEnd"/>
      <w:r w:rsidRPr="00521E62">
        <w:rPr>
          <w:sz w:val="26"/>
          <w:szCs w:val="26"/>
        </w:rPr>
        <w:t xml:space="preserve"> </w:t>
      </w:r>
      <w:proofErr w:type="spellStart"/>
      <w:r w:rsidRPr="00521E62">
        <w:rPr>
          <w:sz w:val="26"/>
          <w:szCs w:val="26"/>
        </w:rPr>
        <w:t>với</w:t>
      </w:r>
      <w:proofErr w:type="spellEnd"/>
      <w:r w:rsidRPr="00521E62">
        <w:rPr>
          <w:sz w:val="26"/>
          <w:szCs w:val="26"/>
        </w:rPr>
        <w:t xml:space="preserve"> </w:t>
      </w:r>
      <w:proofErr w:type="spellStart"/>
      <w:r w:rsidRPr="00521E62">
        <w:rPr>
          <w:sz w:val="26"/>
          <w:szCs w:val="26"/>
        </w:rPr>
        <w:t>nhiều</w:t>
      </w:r>
      <w:proofErr w:type="spellEnd"/>
      <w:r w:rsidRPr="00521E62">
        <w:rPr>
          <w:sz w:val="26"/>
          <w:szCs w:val="26"/>
        </w:rPr>
        <w:t xml:space="preserve"> </w:t>
      </w:r>
      <w:proofErr w:type="spellStart"/>
      <w:r w:rsidRPr="00521E62">
        <w:rPr>
          <w:sz w:val="26"/>
          <w:szCs w:val="26"/>
        </w:rPr>
        <w:t>thuộc</w:t>
      </w:r>
      <w:proofErr w:type="spellEnd"/>
      <w:r w:rsidRPr="00521E62">
        <w:rPr>
          <w:sz w:val="26"/>
          <w:szCs w:val="26"/>
        </w:rPr>
        <w:t xml:space="preserve"> </w:t>
      </w:r>
      <w:proofErr w:type="spellStart"/>
      <w:r w:rsidRPr="00521E62">
        <w:rPr>
          <w:sz w:val="26"/>
          <w:szCs w:val="26"/>
        </w:rPr>
        <w:t>tính</w:t>
      </w:r>
      <w:proofErr w:type="spellEnd"/>
      <w:r w:rsidRPr="00521E62">
        <w:rPr>
          <w:sz w:val="26"/>
          <w:szCs w:val="26"/>
        </w:rPr>
        <w:t xml:space="preserve"> </w:t>
      </w:r>
      <w:proofErr w:type="spellStart"/>
      <w:r w:rsidRPr="00521E62">
        <w:rPr>
          <w:sz w:val="26"/>
          <w:szCs w:val="26"/>
        </w:rPr>
        <w:t>khác</w:t>
      </w:r>
      <w:proofErr w:type="spellEnd"/>
      <w:r w:rsidRPr="00521E62">
        <w:rPr>
          <w:sz w:val="26"/>
          <w:szCs w:val="26"/>
        </w:rPr>
        <w:t xml:space="preserve"> </w:t>
      </w:r>
      <w:proofErr w:type="spellStart"/>
      <w:r w:rsidRPr="00521E62">
        <w:rPr>
          <w:sz w:val="26"/>
          <w:szCs w:val="26"/>
        </w:rPr>
        <w:t>nhau</w:t>
      </w:r>
      <w:proofErr w:type="spellEnd"/>
      <w:r w:rsidRPr="00521E62">
        <w:rPr>
          <w:sz w:val="26"/>
          <w:szCs w:val="26"/>
        </w:rPr>
        <w:t xml:space="preserve">. </w:t>
      </w:r>
      <w:proofErr w:type="spellStart"/>
      <w:r w:rsidRPr="00521E62">
        <w:rPr>
          <w:sz w:val="26"/>
          <w:szCs w:val="26"/>
        </w:rPr>
        <w:t>Nhờ</w:t>
      </w:r>
      <w:proofErr w:type="spellEnd"/>
      <w:r w:rsidRPr="00521E62">
        <w:rPr>
          <w:sz w:val="26"/>
          <w:szCs w:val="26"/>
        </w:rPr>
        <w:t xml:space="preserve"> </w:t>
      </w:r>
      <w:proofErr w:type="spellStart"/>
      <w:r w:rsidRPr="00521E62">
        <w:rPr>
          <w:sz w:val="26"/>
          <w:szCs w:val="26"/>
        </w:rPr>
        <w:t>khả</w:t>
      </w:r>
      <w:proofErr w:type="spellEnd"/>
      <w:r w:rsidRPr="00521E62">
        <w:rPr>
          <w:sz w:val="26"/>
          <w:szCs w:val="26"/>
        </w:rPr>
        <w:t xml:space="preserve"> </w:t>
      </w:r>
      <w:proofErr w:type="spellStart"/>
      <w:r w:rsidRPr="00521E62">
        <w:rPr>
          <w:sz w:val="26"/>
          <w:szCs w:val="26"/>
        </w:rPr>
        <w:t>năng</w:t>
      </w:r>
      <w:proofErr w:type="spellEnd"/>
      <w:r w:rsidRPr="00521E62">
        <w:rPr>
          <w:sz w:val="26"/>
          <w:szCs w:val="26"/>
        </w:rPr>
        <w:t xml:space="preserve"> </w:t>
      </w:r>
      <w:proofErr w:type="spellStart"/>
      <w:r w:rsidRPr="00521E62">
        <w:rPr>
          <w:sz w:val="26"/>
          <w:szCs w:val="26"/>
        </w:rPr>
        <w:t>xác</w:t>
      </w:r>
      <w:proofErr w:type="spellEnd"/>
      <w:r w:rsidRPr="00521E62">
        <w:rPr>
          <w:sz w:val="26"/>
          <w:szCs w:val="26"/>
        </w:rPr>
        <w:t xml:space="preserve"> </w:t>
      </w:r>
      <w:proofErr w:type="spellStart"/>
      <w:r w:rsidRPr="00521E62">
        <w:rPr>
          <w:sz w:val="26"/>
          <w:szCs w:val="26"/>
        </w:rPr>
        <w:t>định</w:t>
      </w:r>
      <w:proofErr w:type="spellEnd"/>
      <w:r w:rsidRPr="00521E62">
        <w:rPr>
          <w:sz w:val="26"/>
          <w:szCs w:val="26"/>
        </w:rPr>
        <w:t xml:space="preserve"> </w:t>
      </w:r>
      <w:proofErr w:type="spellStart"/>
      <w:r w:rsidRPr="00521E62">
        <w:rPr>
          <w:sz w:val="26"/>
          <w:szCs w:val="26"/>
        </w:rPr>
        <w:t>các</w:t>
      </w:r>
      <w:proofErr w:type="spellEnd"/>
      <w:r w:rsidRPr="00521E62">
        <w:rPr>
          <w:sz w:val="26"/>
          <w:szCs w:val="26"/>
        </w:rPr>
        <w:t xml:space="preserve"> </w:t>
      </w:r>
      <w:proofErr w:type="spellStart"/>
      <w:r w:rsidRPr="00521E62">
        <w:rPr>
          <w:sz w:val="26"/>
          <w:szCs w:val="26"/>
        </w:rPr>
        <w:t>yếu</w:t>
      </w:r>
      <w:proofErr w:type="spellEnd"/>
      <w:r w:rsidRPr="00521E62">
        <w:rPr>
          <w:sz w:val="26"/>
          <w:szCs w:val="26"/>
        </w:rPr>
        <w:t xml:space="preserve"> </w:t>
      </w:r>
      <w:proofErr w:type="spellStart"/>
      <w:r w:rsidRPr="00521E62">
        <w:rPr>
          <w:sz w:val="26"/>
          <w:szCs w:val="26"/>
        </w:rPr>
        <w:t>tố</w:t>
      </w:r>
      <w:proofErr w:type="spellEnd"/>
      <w:r w:rsidRPr="00521E62">
        <w:rPr>
          <w:sz w:val="26"/>
          <w:szCs w:val="26"/>
        </w:rPr>
        <w:t xml:space="preserve"> </w:t>
      </w:r>
      <w:proofErr w:type="spellStart"/>
      <w:r w:rsidRPr="00521E62">
        <w:rPr>
          <w:sz w:val="26"/>
          <w:szCs w:val="26"/>
        </w:rPr>
        <w:t>quan</w:t>
      </w:r>
      <w:proofErr w:type="spellEnd"/>
      <w:r w:rsidRPr="00521E62">
        <w:rPr>
          <w:sz w:val="26"/>
          <w:szCs w:val="26"/>
        </w:rPr>
        <w:t xml:space="preserve"> </w:t>
      </w:r>
      <w:proofErr w:type="spellStart"/>
      <w:r w:rsidRPr="00521E62">
        <w:rPr>
          <w:sz w:val="26"/>
          <w:szCs w:val="26"/>
        </w:rPr>
        <w:t>trọng</w:t>
      </w:r>
      <w:proofErr w:type="spellEnd"/>
      <w:r w:rsidRPr="00521E62">
        <w:rPr>
          <w:sz w:val="26"/>
          <w:szCs w:val="26"/>
        </w:rPr>
        <w:t xml:space="preserve"> </w:t>
      </w:r>
      <w:proofErr w:type="spellStart"/>
      <w:r w:rsidRPr="00521E62">
        <w:rPr>
          <w:sz w:val="26"/>
          <w:szCs w:val="26"/>
        </w:rPr>
        <w:t>ảnh</w:t>
      </w:r>
      <w:proofErr w:type="spellEnd"/>
      <w:r w:rsidRPr="00521E62">
        <w:rPr>
          <w:sz w:val="26"/>
          <w:szCs w:val="26"/>
        </w:rPr>
        <w:t xml:space="preserve"> </w:t>
      </w:r>
      <w:proofErr w:type="spellStart"/>
      <w:r w:rsidRPr="00521E62">
        <w:rPr>
          <w:sz w:val="26"/>
          <w:szCs w:val="26"/>
        </w:rPr>
        <w:t>hưởng</w:t>
      </w:r>
      <w:proofErr w:type="spellEnd"/>
      <w:r w:rsidRPr="00521E62">
        <w:rPr>
          <w:sz w:val="26"/>
          <w:szCs w:val="26"/>
        </w:rPr>
        <w:t xml:space="preserve"> </w:t>
      </w:r>
      <w:proofErr w:type="spellStart"/>
      <w:r w:rsidRPr="00521E62">
        <w:rPr>
          <w:sz w:val="26"/>
          <w:szCs w:val="26"/>
        </w:rPr>
        <w:t>đến</w:t>
      </w:r>
      <w:proofErr w:type="spellEnd"/>
      <w:r w:rsidRPr="00521E62">
        <w:rPr>
          <w:sz w:val="26"/>
          <w:szCs w:val="26"/>
        </w:rPr>
        <w:t xml:space="preserve"> </w:t>
      </w:r>
      <w:proofErr w:type="spellStart"/>
      <w:r w:rsidRPr="00521E62">
        <w:rPr>
          <w:sz w:val="26"/>
          <w:szCs w:val="26"/>
        </w:rPr>
        <w:t>quyết</w:t>
      </w:r>
      <w:proofErr w:type="spellEnd"/>
      <w:r w:rsidRPr="00521E62">
        <w:rPr>
          <w:sz w:val="26"/>
          <w:szCs w:val="26"/>
        </w:rPr>
        <w:t xml:space="preserve"> </w:t>
      </w:r>
      <w:proofErr w:type="spellStart"/>
      <w:r w:rsidRPr="00521E62">
        <w:rPr>
          <w:sz w:val="26"/>
          <w:szCs w:val="26"/>
        </w:rPr>
        <w:t>định</w:t>
      </w:r>
      <w:proofErr w:type="spellEnd"/>
      <w:r w:rsidRPr="00521E62">
        <w:rPr>
          <w:sz w:val="26"/>
          <w:szCs w:val="26"/>
        </w:rPr>
        <w:t xml:space="preserve"> </w:t>
      </w:r>
      <w:proofErr w:type="spellStart"/>
      <w:r w:rsidRPr="00521E62">
        <w:rPr>
          <w:sz w:val="26"/>
          <w:szCs w:val="26"/>
        </w:rPr>
        <w:t>cuối</w:t>
      </w:r>
      <w:proofErr w:type="spellEnd"/>
      <w:r w:rsidRPr="00521E62">
        <w:rPr>
          <w:sz w:val="26"/>
          <w:szCs w:val="26"/>
        </w:rPr>
        <w:t xml:space="preserve"> </w:t>
      </w:r>
      <w:proofErr w:type="spellStart"/>
      <w:r w:rsidRPr="00521E62">
        <w:rPr>
          <w:sz w:val="26"/>
          <w:szCs w:val="26"/>
        </w:rPr>
        <w:t>cùng</w:t>
      </w:r>
      <w:proofErr w:type="spellEnd"/>
      <w:r w:rsidRPr="00521E62">
        <w:rPr>
          <w:sz w:val="26"/>
          <w:szCs w:val="26"/>
        </w:rPr>
        <w:t xml:space="preserve">, </w:t>
      </w:r>
      <w:proofErr w:type="spellStart"/>
      <w:r w:rsidRPr="00521E62">
        <w:rPr>
          <w:sz w:val="26"/>
          <w:szCs w:val="26"/>
        </w:rPr>
        <w:t>thuật</w:t>
      </w:r>
      <w:proofErr w:type="spellEnd"/>
      <w:r w:rsidRPr="00521E62">
        <w:rPr>
          <w:sz w:val="26"/>
          <w:szCs w:val="26"/>
        </w:rPr>
        <w:t xml:space="preserve"> </w:t>
      </w:r>
      <w:proofErr w:type="spellStart"/>
      <w:r w:rsidRPr="00521E62">
        <w:rPr>
          <w:sz w:val="26"/>
          <w:szCs w:val="26"/>
        </w:rPr>
        <w:t>toán</w:t>
      </w:r>
      <w:proofErr w:type="spellEnd"/>
      <w:r w:rsidRPr="00521E62">
        <w:rPr>
          <w:sz w:val="26"/>
          <w:szCs w:val="26"/>
        </w:rPr>
        <w:t xml:space="preserve"> </w:t>
      </w:r>
      <w:proofErr w:type="spellStart"/>
      <w:r w:rsidRPr="00521E62">
        <w:rPr>
          <w:sz w:val="26"/>
          <w:szCs w:val="26"/>
        </w:rPr>
        <w:t>này</w:t>
      </w:r>
      <w:proofErr w:type="spellEnd"/>
      <w:r w:rsidRPr="00521E62">
        <w:rPr>
          <w:sz w:val="26"/>
          <w:szCs w:val="26"/>
        </w:rPr>
        <w:t xml:space="preserve"> </w:t>
      </w:r>
      <w:proofErr w:type="spellStart"/>
      <w:r w:rsidRPr="00521E62">
        <w:rPr>
          <w:sz w:val="26"/>
          <w:szCs w:val="26"/>
        </w:rPr>
        <w:t>được</w:t>
      </w:r>
      <w:proofErr w:type="spellEnd"/>
      <w:r w:rsidRPr="00521E62">
        <w:rPr>
          <w:sz w:val="26"/>
          <w:szCs w:val="26"/>
        </w:rPr>
        <w:t xml:space="preserve"> </w:t>
      </w:r>
      <w:proofErr w:type="spellStart"/>
      <w:r w:rsidRPr="00521E62">
        <w:rPr>
          <w:sz w:val="26"/>
          <w:szCs w:val="26"/>
        </w:rPr>
        <w:t>ứng</w:t>
      </w:r>
      <w:proofErr w:type="spellEnd"/>
      <w:r w:rsidRPr="00521E62">
        <w:rPr>
          <w:sz w:val="26"/>
          <w:szCs w:val="26"/>
        </w:rPr>
        <w:t xml:space="preserve"> </w:t>
      </w:r>
      <w:proofErr w:type="spellStart"/>
      <w:r w:rsidRPr="00521E62">
        <w:rPr>
          <w:sz w:val="26"/>
          <w:szCs w:val="26"/>
        </w:rPr>
        <w:t>dụng</w:t>
      </w:r>
      <w:proofErr w:type="spellEnd"/>
      <w:r w:rsidRPr="00521E62">
        <w:rPr>
          <w:sz w:val="26"/>
          <w:szCs w:val="26"/>
        </w:rPr>
        <w:t xml:space="preserve"> </w:t>
      </w:r>
      <w:proofErr w:type="spellStart"/>
      <w:r w:rsidRPr="00521E62">
        <w:rPr>
          <w:sz w:val="26"/>
          <w:szCs w:val="26"/>
        </w:rPr>
        <w:t>rộng</w:t>
      </w:r>
      <w:proofErr w:type="spellEnd"/>
      <w:r w:rsidRPr="00521E62">
        <w:rPr>
          <w:sz w:val="26"/>
          <w:szCs w:val="26"/>
        </w:rPr>
        <w:t xml:space="preserve"> </w:t>
      </w:r>
      <w:proofErr w:type="spellStart"/>
      <w:r w:rsidRPr="00521E62">
        <w:rPr>
          <w:sz w:val="26"/>
          <w:szCs w:val="26"/>
        </w:rPr>
        <w:t>rãi</w:t>
      </w:r>
      <w:proofErr w:type="spellEnd"/>
      <w:r w:rsidRPr="00521E62">
        <w:rPr>
          <w:sz w:val="26"/>
          <w:szCs w:val="26"/>
        </w:rPr>
        <w:t xml:space="preserve"> </w:t>
      </w:r>
      <w:proofErr w:type="spellStart"/>
      <w:r w:rsidRPr="00521E62">
        <w:rPr>
          <w:sz w:val="26"/>
          <w:szCs w:val="26"/>
        </w:rPr>
        <w:t>trong</w:t>
      </w:r>
      <w:proofErr w:type="spellEnd"/>
      <w:r w:rsidRPr="00521E62">
        <w:rPr>
          <w:sz w:val="26"/>
          <w:szCs w:val="26"/>
        </w:rPr>
        <w:t xml:space="preserve"> </w:t>
      </w:r>
      <w:proofErr w:type="spellStart"/>
      <w:r w:rsidRPr="00521E62">
        <w:rPr>
          <w:sz w:val="26"/>
          <w:szCs w:val="26"/>
        </w:rPr>
        <w:t>các</w:t>
      </w:r>
      <w:proofErr w:type="spellEnd"/>
      <w:r w:rsidRPr="00521E62">
        <w:rPr>
          <w:sz w:val="26"/>
          <w:szCs w:val="26"/>
        </w:rPr>
        <w:t xml:space="preserve"> </w:t>
      </w:r>
      <w:proofErr w:type="spellStart"/>
      <w:r w:rsidRPr="00521E62">
        <w:rPr>
          <w:sz w:val="26"/>
          <w:szCs w:val="26"/>
        </w:rPr>
        <w:t>lĩnh</w:t>
      </w:r>
      <w:proofErr w:type="spellEnd"/>
      <w:r w:rsidRPr="00521E62">
        <w:rPr>
          <w:sz w:val="26"/>
          <w:szCs w:val="26"/>
        </w:rPr>
        <w:t xml:space="preserve"> </w:t>
      </w:r>
      <w:proofErr w:type="spellStart"/>
      <w:r w:rsidRPr="00521E62">
        <w:rPr>
          <w:sz w:val="26"/>
          <w:szCs w:val="26"/>
        </w:rPr>
        <w:t>vực</w:t>
      </w:r>
      <w:proofErr w:type="spellEnd"/>
    </w:p>
    <w:p w14:paraId="1EF18C68" w14:textId="08D9AF8E" w:rsidR="00D85296" w:rsidRPr="009B01F4" w:rsidRDefault="00D85296">
      <w:pPr>
        <w:pStyle w:val="NormalWeb"/>
        <w:numPr>
          <w:ilvl w:val="0"/>
          <w:numId w:val="3"/>
        </w:numPr>
        <w:jc w:val="both"/>
        <w:rPr>
          <w:sz w:val="26"/>
          <w:szCs w:val="26"/>
          <w:lang w:val="vi-VN"/>
        </w:rPr>
      </w:pPr>
      <w:proofErr w:type="spellStart"/>
      <w:r w:rsidRPr="009B01F4">
        <w:rPr>
          <w:sz w:val="26"/>
          <w:szCs w:val="26"/>
        </w:rPr>
        <w:t>Tóm</w:t>
      </w:r>
      <w:proofErr w:type="spellEnd"/>
      <w:r w:rsidRPr="009B01F4">
        <w:rPr>
          <w:sz w:val="26"/>
          <w:szCs w:val="26"/>
        </w:rPr>
        <w:t xml:space="preserve"> </w:t>
      </w:r>
      <w:proofErr w:type="spellStart"/>
      <w:r w:rsidRPr="009B01F4">
        <w:rPr>
          <w:sz w:val="26"/>
          <w:szCs w:val="26"/>
        </w:rPr>
        <w:t>lại</w:t>
      </w:r>
      <w:proofErr w:type="spellEnd"/>
      <w:r w:rsidRPr="009B01F4">
        <w:rPr>
          <w:sz w:val="26"/>
          <w:szCs w:val="26"/>
        </w:rPr>
        <w:t xml:space="preserve">, </w:t>
      </w:r>
      <w:proofErr w:type="spellStart"/>
      <w:r w:rsidRPr="009B01F4">
        <w:rPr>
          <w:sz w:val="26"/>
          <w:szCs w:val="26"/>
        </w:rPr>
        <w:t>với</w:t>
      </w:r>
      <w:proofErr w:type="spellEnd"/>
      <w:r w:rsidRPr="009B01F4">
        <w:rPr>
          <w:sz w:val="26"/>
          <w:szCs w:val="26"/>
        </w:rPr>
        <w:t xml:space="preserve"> </w:t>
      </w:r>
      <w:proofErr w:type="spellStart"/>
      <w:r w:rsidRPr="009B01F4">
        <w:rPr>
          <w:sz w:val="26"/>
          <w:szCs w:val="26"/>
        </w:rPr>
        <w:t>ưu</w:t>
      </w:r>
      <w:proofErr w:type="spellEnd"/>
      <w:r w:rsidRPr="009B01F4">
        <w:rPr>
          <w:sz w:val="26"/>
          <w:szCs w:val="26"/>
        </w:rPr>
        <w:t xml:space="preserve"> </w:t>
      </w:r>
      <w:proofErr w:type="spellStart"/>
      <w:r w:rsidRPr="009B01F4">
        <w:rPr>
          <w:sz w:val="26"/>
          <w:szCs w:val="26"/>
        </w:rPr>
        <w:t>điểm</w:t>
      </w:r>
      <w:proofErr w:type="spellEnd"/>
      <w:r w:rsidRPr="009B01F4">
        <w:rPr>
          <w:sz w:val="26"/>
          <w:szCs w:val="26"/>
        </w:rPr>
        <w:t xml:space="preserve"> </w:t>
      </w:r>
      <w:proofErr w:type="spellStart"/>
      <w:r w:rsidRPr="009B01F4">
        <w:rPr>
          <w:sz w:val="26"/>
          <w:szCs w:val="26"/>
        </w:rPr>
        <w:t>dễ</w:t>
      </w:r>
      <w:proofErr w:type="spellEnd"/>
      <w:r w:rsidRPr="009B01F4">
        <w:rPr>
          <w:sz w:val="26"/>
          <w:szCs w:val="26"/>
        </w:rPr>
        <w:t xml:space="preserve"> </w:t>
      </w:r>
      <w:proofErr w:type="spellStart"/>
      <w:r w:rsidRPr="009B01F4">
        <w:rPr>
          <w:sz w:val="26"/>
          <w:szCs w:val="26"/>
        </w:rPr>
        <w:t>xây</w:t>
      </w:r>
      <w:proofErr w:type="spellEnd"/>
      <w:r w:rsidRPr="009B01F4">
        <w:rPr>
          <w:sz w:val="26"/>
          <w:szCs w:val="26"/>
        </w:rPr>
        <w:t xml:space="preserve"> </w:t>
      </w:r>
      <w:proofErr w:type="spellStart"/>
      <w:r w:rsidRPr="009B01F4">
        <w:rPr>
          <w:sz w:val="26"/>
          <w:szCs w:val="26"/>
        </w:rPr>
        <w:t>dựng</w:t>
      </w:r>
      <w:proofErr w:type="spellEnd"/>
      <w:r w:rsidRPr="009B01F4">
        <w:rPr>
          <w:sz w:val="26"/>
          <w:szCs w:val="26"/>
        </w:rPr>
        <w:t xml:space="preserve">, </w:t>
      </w:r>
      <w:proofErr w:type="spellStart"/>
      <w:r w:rsidRPr="009B01F4">
        <w:rPr>
          <w:sz w:val="26"/>
          <w:szCs w:val="26"/>
        </w:rPr>
        <w:t>dễ</w:t>
      </w:r>
      <w:proofErr w:type="spellEnd"/>
      <w:r w:rsidRPr="009B01F4">
        <w:rPr>
          <w:sz w:val="26"/>
          <w:szCs w:val="26"/>
        </w:rPr>
        <w:t xml:space="preserve"> </w:t>
      </w:r>
      <w:proofErr w:type="spellStart"/>
      <w:r w:rsidRPr="009B01F4">
        <w:rPr>
          <w:sz w:val="26"/>
          <w:szCs w:val="26"/>
        </w:rPr>
        <w:t>giải</w:t>
      </w:r>
      <w:proofErr w:type="spellEnd"/>
      <w:r w:rsidRPr="009B01F4">
        <w:rPr>
          <w:sz w:val="26"/>
          <w:szCs w:val="26"/>
        </w:rPr>
        <w:t xml:space="preserve"> </w:t>
      </w:r>
      <w:proofErr w:type="spellStart"/>
      <w:r w:rsidRPr="009B01F4">
        <w:rPr>
          <w:sz w:val="26"/>
          <w:szCs w:val="26"/>
        </w:rPr>
        <w:t>thích</w:t>
      </w:r>
      <w:proofErr w:type="spellEnd"/>
      <w:r w:rsidRPr="009B01F4">
        <w:rPr>
          <w:sz w:val="26"/>
          <w:szCs w:val="26"/>
        </w:rPr>
        <w:t xml:space="preserve"> </w:t>
      </w:r>
      <w:proofErr w:type="spellStart"/>
      <w:r w:rsidRPr="009B01F4">
        <w:rPr>
          <w:sz w:val="26"/>
          <w:szCs w:val="26"/>
        </w:rPr>
        <w:t>và</w:t>
      </w:r>
      <w:proofErr w:type="spellEnd"/>
      <w:r w:rsidRPr="009B01F4">
        <w:rPr>
          <w:sz w:val="26"/>
          <w:szCs w:val="26"/>
        </w:rPr>
        <w:t xml:space="preserve"> </w:t>
      </w:r>
      <w:proofErr w:type="spellStart"/>
      <w:r w:rsidRPr="009B01F4">
        <w:rPr>
          <w:sz w:val="26"/>
          <w:szCs w:val="26"/>
        </w:rPr>
        <w:t>phù</w:t>
      </w:r>
      <w:proofErr w:type="spellEnd"/>
      <w:r w:rsidRPr="009B01F4">
        <w:rPr>
          <w:sz w:val="26"/>
          <w:szCs w:val="26"/>
        </w:rPr>
        <w:t xml:space="preserve"> </w:t>
      </w:r>
      <w:proofErr w:type="spellStart"/>
      <w:r w:rsidRPr="009B01F4">
        <w:rPr>
          <w:sz w:val="26"/>
          <w:szCs w:val="26"/>
        </w:rPr>
        <w:t>hợp</w:t>
      </w:r>
      <w:proofErr w:type="spellEnd"/>
      <w:r w:rsidRPr="009B01F4">
        <w:rPr>
          <w:sz w:val="26"/>
          <w:szCs w:val="26"/>
        </w:rPr>
        <w:t xml:space="preserve"> </w:t>
      </w:r>
      <w:proofErr w:type="spellStart"/>
      <w:r w:rsidRPr="009B01F4">
        <w:rPr>
          <w:sz w:val="26"/>
          <w:szCs w:val="26"/>
        </w:rPr>
        <w:t>với</w:t>
      </w:r>
      <w:proofErr w:type="spellEnd"/>
      <w:r w:rsidRPr="009B01F4">
        <w:rPr>
          <w:sz w:val="26"/>
          <w:szCs w:val="26"/>
        </w:rPr>
        <w:t xml:space="preserve"> </w:t>
      </w:r>
      <w:proofErr w:type="spellStart"/>
      <w:r w:rsidRPr="009B01F4">
        <w:rPr>
          <w:sz w:val="26"/>
          <w:szCs w:val="26"/>
        </w:rPr>
        <w:t>nhiều</w:t>
      </w:r>
      <w:proofErr w:type="spellEnd"/>
      <w:r w:rsidRPr="009B01F4">
        <w:rPr>
          <w:sz w:val="26"/>
          <w:szCs w:val="26"/>
        </w:rPr>
        <w:t xml:space="preserve"> </w:t>
      </w:r>
      <w:proofErr w:type="spellStart"/>
      <w:r w:rsidRPr="009B01F4">
        <w:rPr>
          <w:sz w:val="26"/>
          <w:szCs w:val="26"/>
        </w:rPr>
        <w:t>dạng</w:t>
      </w:r>
      <w:proofErr w:type="spellEnd"/>
      <w:r w:rsidRPr="009B01F4">
        <w:rPr>
          <w:sz w:val="26"/>
          <w:szCs w:val="26"/>
        </w:rPr>
        <w:t xml:space="preserve"> </w:t>
      </w:r>
      <w:proofErr w:type="spellStart"/>
      <w:r w:rsidRPr="009B01F4">
        <w:rPr>
          <w:sz w:val="26"/>
          <w:szCs w:val="26"/>
        </w:rPr>
        <w:t>bài</w:t>
      </w:r>
      <w:proofErr w:type="spellEnd"/>
      <w:r w:rsidRPr="009B01F4">
        <w:rPr>
          <w:sz w:val="26"/>
          <w:szCs w:val="26"/>
        </w:rPr>
        <w:t xml:space="preserve"> </w:t>
      </w:r>
      <w:proofErr w:type="spellStart"/>
      <w:r w:rsidRPr="009B01F4">
        <w:rPr>
          <w:sz w:val="26"/>
          <w:szCs w:val="26"/>
        </w:rPr>
        <w:t>toán</w:t>
      </w:r>
      <w:proofErr w:type="spellEnd"/>
      <w:r w:rsidRPr="009B01F4">
        <w:rPr>
          <w:sz w:val="26"/>
          <w:szCs w:val="26"/>
        </w:rPr>
        <w:t xml:space="preserve"> </w:t>
      </w:r>
      <w:proofErr w:type="spellStart"/>
      <w:r w:rsidRPr="009B01F4">
        <w:rPr>
          <w:sz w:val="26"/>
          <w:szCs w:val="26"/>
        </w:rPr>
        <w:t>thực</w:t>
      </w:r>
      <w:proofErr w:type="spellEnd"/>
      <w:r w:rsidRPr="009B01F4">
        <w:rPr>
          <w:sz w:val="26"/>
          <w:szCs w:val="26"/>
        </w:rPr>
        <w:t xml:space="preserve"> </w:t>
      </w:r>
      <w:proofErr w:type="spellStart"/>
      <w:r w:rsidRPr="009B01F4">
        <w:rPr>
          <w:sz w:val="26"/>
          <w:szCs w:val="26"/>
        </w:rPr>
        <w:t>tế</w:t>
      </w:r>
      <w:proofErr w:type="spellEnd"/>
      <w:r w:rsidRPr="009B01F4">
        <w:rPr>
          <w:sz w:val="26"/>
          <w:szCs w:val="26"/>
        </w:rPr>
        <w:t xml:space="preserve">, </w:t>
      </w:r>
      <w:r w:rsidRPr="009B01F4">
        <w:rPr>
          <w:rStyle w:val="Strong"/>
          <w:b w:val="0"/>
          <w:bCs w:val="0"/>
          <w:sz w:val="26"/>
          <w:szCs w:val="26"/>
        </w:rPr>
        <w:t xml:space="preserve">Decision Tree </w:t>
      </w:r>
      <w:proofErr w:type="spellStart"/>
      <w:r w:rsidRPr="009B01F4">
        <w:rPr>
          <w:rStyle w:val="Strong"/>
          <w:b w:val="0"/>
          <w:bCs w:val="0"/>
          <w:sz w:val="26"/>
          <w:szCs w:val="26"/>
        </w:rPr>
        <w:t>là</w:t>
      </w:r>
      <w:proofErr w:type="spellEnd"/>
      <w:r w:rsidRPr="009B01F4">
        <w:rPr>
          <w:rStyle w:val="Strong"/>
          <w:b w:val="0"/>
          <w:bCs w:val="0"/>
          <w:sz w:val="26"/>
          <w:szCs w:val="26"/>
        </w:rPr>
        <w:t xml:space="preserve"> </w:t>
      </w:r>
      <w:proofErr w:type="spellStart"/>
      <w:r w:rsidRPr="009B01F4">
        <w:rPr>
          <w:rStyle w:val="Strong"/>
          <w:b w:val="0"/>
          <w:bCs w:val="0"/>
          <w:sz w:val="26"/>
          <w:szCs w:val="26"/>
        </w:rPr>
        <w:t>một</w:t>
      </w:r>
      <w:proofErr w:type="spellEnd"/>
      <w:r w:rsidRPr="009B01F4">
        <w:rPr>
          <w:rStyle w:val="Strong"/>
          <w:b w:val="0"/>
          <w:bCs w:val="0"/>
          <w:sz w:val="26"/>
          <w:szCs w:val="26"/>
        </w:rPr>
        <w:t xml:space="preserve"> </w:t>
      </w:r>
      <w:proofErr w:type="spellStart"/>
      <w:r w:rsidRPr="009B01F4">
        <w:rPr>
          <w:rStyle w:val="Strong"/>
          <w:b w:val="0"/>
          <w:bCs w:val="0"/>
          <w:sz w:val="26"/>
          <w:szCs w:val="26"/>
        </w:rPr>
        <w:t>công</w:t>
      </w:r>
      <w:proofErr w:type="spellEnd"/>
      <w:r w:rsidRPr="009B01F4">
        <w:rPr>
          <w:rStyle w:val="Strong"/>
          <w:b w:val="0"/>
          <w:bCs w:val="0"/>
          <w:sz w:val="26"/>
          <w:szCs w:val="26"/>
        </w:rPr>
        <w:t xml:space="preserve"> </w:t>
      </w:r>
      <w:proofErr w:type="spellStart"/>
      <w:r w:rsidRPr="009B01F4">
        <w:rPr>
          <w:rStyle w:val="Strong"/>
          <w:b w:val="0"/>
          <w:bCs w:val="0"/>
          <w:sz w:val="26"/>
          <w:szCs w:val="26"/>
        </w:rPr>
        <w:t>cụ</w:t>
      </w:r>
      <w:proofErr w:type="spellEnd"/>
      <w:r w:rsidRPr="009B01F4">
        <w:rPr>
          <w:rStyle w:val="Strong"/>
          <w:b w:val="0"/>
          <w:bCs w:val="0"/>
          <w:sz w:val="26"/>
          <w:szCs w:val="26"/>
        </w:rPr>
        <w:t xml:space="preserve"> </w:t>
      </w:r>
      <w:proofErr w:type="spellStart"/>
      <w:r w:rsidRPr="009B01F4">
        <w:rPr>
          <w:rStyle w:val="Strong"/>
          <w:b w:val="0"/>
          <w:bCs w:val="0"/>
          <w:sz w:val="26"/>
          <w:szCs w:val="26"/>
        </w:rPr>
        <w:t>mạnh</w:t>
      </w:r>
      <w:proofErr w:type="spellEnd"/>
      <w:r w:rsidRPr="009B01F4">
        <w:rPr>
          <w:rStyle w:val="Strong"/>
          <w:b w:val="0"/>
          <w:bCs w:val="0"/>
          <w:sz w:val="26"/>
          <w:szCs w:val="26"/>
        </w:rPr>
        <w:t xml:space="preserve"> </w:t>
      </w:r>
      <w:proofErr w:type="spellStart"/>
      <w:r w:rsidRPr="009B01F4">
        <w:rPr>
          <w:rStyle w:val="Strong"/>
          <w:b w:val="0"/>
          <w:bCs w:val="0"/>
          <w:sz w:val="26"/>
          <w:szCs w:val="26"/>
        </w:rPr>
        <w:t>mẽ</w:t>
      </w:r>
      <w:proofErr w:type="spellEnd"/>
      <w:r w:rsidRPr="009B01F4">
        <w:rPr>
          <w:rStyle w:val="Strong"/>
          <w:b w:val="0"/>
          <w:bCs w:val="0"/>
          <w:sz w:val="26"/>
          <w:szCs w:val="26"/>
        </w:rPr>
        <w:t xml:space="preserve"> </w:t>
      </w:r>
      <w:proofErr w:type="spellStart"/>
      <w:r w:rsidRPr="009B01F4">
        <w:rPr>
          <w:rStyle w:val="Strong"/>
          <w:b w:val="0"/>
          <w:bCs w:val="0"/>
          <w:sz w:val="26"/>
          <w:szCs w:val="26"/>
        </w:rPr>
        <w:t>và</w:t>
      </w:r>
      <w:proofErr w:type="spellEnd"/>
      <w:r w:rsidRPr="009B01F4">
        <w:rPr>
          <w:rStyle w:val="Strong"/>
          <w:b w:val="0"/>
          <w:bCs w:val="0"/>
          <w:sz w:val="26"/>
          <w:szCs w:val="26"/>
        </w:rPr>
        <w:t xml:space="preserve"> </w:t>
      </w:r>
      <w:proofErr w:type="spellStart"/>
      <w:r w:rsidRPr="009B01F4">
        <w:rPr>
          <w:rStyle w:val="Strong"/>
          <w:b w:val="0"/>
          <w:bCs w:val="0"/>
          <w:sz w:val="26"/>
          <w:szCs w:val="26"/>
        </w:rPr>
        <w:t>đáng</w:t>
      </w:r>
      <w:proofErr w:type="spellEnd"/>
      <w:r w:rsidRPr="009B01F4">
        <w:rPr>
          <w:rStyle w:val="Strong"/>
          <w:b w:val="0"/>
          <w:bCs w:val="0"/>
          <w:sz w:val="26"/>
          <w:szCs w:val="26"/>
        </w:rPr>
        <w:t xml:space="preserve"> tin </w:t>
      </w:r>
      <w:proofErr w:type="spellStart"/>
      <w:r w:rsidRPr="009B01F4">
        <w:rPr>
          <w:rStyle w:val="Strong"/>
          <w:b w:val="0"/>
          <w:bCs w:val="0"/>
          <w:sz w:val="26"/>
          <w:szCs w:val="26"/>
        </w:rPr>
        <w:t>cậy</w:t>
      </w:r>
      <w:proofErr w:type="spellEnd"/>
      <w:r w:rsidRPr="009B01F4">
        <w:rPr>
          <w:rStyle w:val="Strong"/>
          <w:b w:val="0"/>
          <w:bCs w:val="0"/>
          <w:sz w:val="26"/>
          <w:szCs w:val="26"/>
        </w:rPr>
        <w:t xml:space="preserve"> </w:t>
      </w:r>
      <w:proofErr w:type="spellStart"/>
      <w:r w:rsidRPr="009B01F4">
        <w:rPr>
          <w:rStyle w:val="Strong"/>
          <w:b w:val="0"/>
          <w:bCs w:val="0"/>
          <w:sz w:val="26"/>
          <w:szCs w:val="26"/>
        </w:rPr>
        <w:t>trong</w:t>
      </w:r>
      <w:proofErr w:type="spellEnd"/>
      <w:r w:rsidRPr="009B01F4">
        <w:rPr>
          <w:rStyle w:val="Strong"/>
          <w:b w:val="0"/>
          <w:bCs w:val="0"/>
          <w:sz w:val="26"/>
          <w:szCs w:val="26"/>
        </w:rPr>
        <w:t xml:space="preserve"> </w:t>
      </w:r>
      <w:proofErr w:type="spellStart"/>
      <w:r w:rsidRPr="009B01F4">
        <w:rPr>
          <w:rStyle w:val="Strong"/>
          <w:b w:val="0"/>
          <w:bCs w:val="0"/>
          <w:sz w:val="26"/>
          <w:szCs w:val="26"/>
        </w:rPr>
        <w:t>lĩnh</w:t>
      </w:r>
      <w:proofErr w:type="spellEnd"/>
      <w:r w:rsidRPr="009B01F4">
        <w:rPr>
          <w:rStyle w:val="Strong"/>
          <w:b w:val="0"/>
          <w:bCs w:val="0"/>
          <w:sz w:val="26"/>
          <w:szCs w:val="26"/>
        </w:rPr>
        <w:t xml:space="preserve"> </w:t>
      </w:r>
      <w:proofErr w:type="spellStart"/>
      <w:r w:rsidRPr="009B01F4">
        <w:rPr>
          <w:rStyle w:val="Strong"/>
          <w:b w:val="0"/>
          <w:bCs w:val="0"/>
          <w:sz w:val="26"/>
          <w:szCs w:val="26"/>
        </w:rPr>
        <w:t>vực</w:t>
      </w:r>
      <w:proofErr w:type="spellEnd"/>
      <w:r w:rsidRPr="009B01F4">
        <w:rPr>
          <w:rStyle w:val="Strong"/>
          <w:b w:val="0"/>
          <w:bCs w:val="0"/>
          <w:sz w:val="26"/>
          <w:szCs w:val="26"/>
        </w:rPr>
        <w:t xml:space="preserve"> </w:t>
      </w:r>
      <w:proofErr w:type="spellStart"/>
      <w:r w:rsidRPr="009B01F4">
        <w:rPr>
          <w:rStyle w:val="Strong"/>
          <w:b w:val="0"/>
          <w:bCs w:val="0"/>
          <w:sz w:val="26"/>
          <w:szCs w:val="26"/>
        </w:rPr>
        <w:t>trí</w:t>
      </w:r>
      <w:proofErr w:type="spellEnd"/>
      <w:r w:rsidRPr="009B01F4">
        <w:rPr>
          <w:rStyle w:val="Strong"/>
          <w:b w:val="0"/>
          <w:bCs w:val="0"/>
          <w:sz w:val="26"/>
          <w:szCs w:val="26"/>
        </w:rPr>
        <w:t xml:space="preserve"> </w:t>
      </w:r>
      <w:proofErr w:type="spellStart"/>
      <w:r w:rsidRPr="009B01F4">
        <w:rPr>
          <w:rStyle w:val="Strong"/>
          <w:b w:val="0"/>
          <w:bCs w:val="0"/>
          <w:sz w:val="26"/>
          <w:szCs w:val="26"/>
        </w:rPr>
        <w:t>tuệ</w:t>
      </w:r>
      <w:proofErr w:type="spellEnd"/>
      <w:r w:rsidRPr="009B01F4">
        <w:rPr>
          <w:rStyle w:val="Strong"/>
          <w:b w:val="0"/>
          <w:bCs w:val="0"/>
          <w:sz w:val="26"/>
          <w:szCs w:val="26"/>
        </w:rPr>
        <w:t xml:space="preserve"> </w:t>
      </w:r>
      <w:proofErr w:type="spellStart"/>
      <w:r w:rsidRPr="009B01F4">
        <w:rPr>
          <w:rStyle w:val="Strong"/>
          <w:b w:val="0"/>
          <w:bCs w:val="0"/>
          <w:sz w:val="26"/>
          <w:szCs w:val="26"/>
        </w:rPr>
        <w:t>nhân</w:t>
      </w:r>
      <w:proofErr w:type="spellEnd"/>
      <w:r w:rsidRPr="009B01F4">
        <w:rPr>
          <w:rStyle w:val="Strong"/>
          <w:b w:val="0"/>
          <w:bCs w:val="0"/>
          <w:sz w:val="26"/>
          <w:szCs w:val="26"/>
        </w:rPr>
        <w:t xml:space="preserve"> </w:t>
      </w:r>
      <w:proofErr w:type="spellStart"/>
      <w:r w:rsidRPr="009B01F4">
        <w:rPr>
          <w:rStyle w:val="Strong"/>
          <w:b w:val="0"/>
          <w:bCs w:val="0"/>
          <w:sz w:val="26"/>
          <w:szCs w:val="26"/>
        </w:rPr>
        <w:t>tạo</w:t>
      </w:r>
      <w:proofErr w:type="spellEnd"/>
      <w:r w:rsidRPr="009B01F4">
        <w:rPr>
          <w:rStyle w:val="Strong"/>
          <w:b w:val="0"/>
          <w:bCs w:val="0"/>
          <w:sz w:val="26"/>
          <w:szCs w:val="26"/>
        </w:rPr>
        <w:t xml:space="preserve"> </w:t>
      </w:r>
      <w:proofErr w:type="spellStart"/>
      <w:r w:rsidRPr="009B01F4">
        <w:rPr>
          <w:rStyle w:val="Strong"/>
          <w:b w:val="0"/>
          <w:bCs w:val="0"/>
          <w:sz w:val="26"/>
          <w:szCs w:val="26"/>
        </w:rPr>
        <w:t>và</w:t>
      </w:r>
      <w:proofErr w:type="spellEnd"/>
      <w:r w:rsidRPr="009B01F4">
        <w:rPr>
          <w:rStyle w:val="Strong"/>
          <w:b w:val="0"/>
          <w:bCs w:val="0"/>
          <w:sz w:val="26"/>
          <w:szCs w:val="26"/>
        </w:rPr>
        <w:t xml:space="preserve"> </w:t>
      </w:r>
      <w:proofErr w:type="spellStart"/>
      <w:r w:rsidRPr="009B01F4">
        <w:rPr>
          <w:rStyle w:val="Strong"/>
          <w:b w:val="0"/>
          <w:bCs w:val="0"/>
          <w:sz w:val="26"/>
          <w:szCs w:val="26"/>
        </w:rPr>
        <w:t>khai</w:t>
      </w:r>
      <w:proofErr w:type="spellEnd"/>
      <w:r w:rsidRPr="009B01F4">
        <w:rPr>
          <w:rStyle w:val="Strong"/>
          <w:b w:val="0"/>
          <w:bCs w:val="0"/>
          <w:sz w:val="26"/>
          <w:szCs w:val="26"/>
        </w:rPr>
        <w:t xml:space="preserve"> </w:t>
      </w:r>
      <w:proofErr w:type="spellStart"/>
      <w:r w:rsidRPr="009B01F4">
        <w:rPr>
          <w:rStyle w:val="Strong"/>
          <w:b w:val="0"/>
          <w:bCs w:val="0"/>
          <w:sz w:val="26"/>
          <w:szCs w:val="26"/>
        </w:rPr>
        <w:t>phá</w:t>
      </w:r>
      <w:proofErr w:type="spellEnd"/>
      <w:r w:rsidRPr="009B01F4">
        <w:rPr>
          <w:rStyle w:val="Strong"/>
          <w:b w:val="0"/>
          <w:bCs w:val="0"/>
          <w:sz w:val="26"/>
          <w:szCs w:val="26"/>
        </w:rPr>
        <w:t xml:space="preserve"> </w:t>
      </w:r>
      <w:proofErr w:type="spellStart"/>
      <w:r w:rsidRPr="009B01F4">
        <w:rPr>
          <w:rStyle w:val="Strong"/>
          <w:b w:val="0"/>
          <w:bCs w:val="0"/>
          <w:sz w:val="26"/>
          <w:szCs w:val="26"/>
        </w:rPr>
        <w:t>dữ</w:t>
      </w:r>
      <w:proofErr w:type="spellEnd"/>
      <w:r w:rsidRPr="009B01F4">
        <w:rPr>
          <w:rStyle w:val="Strong"/>
          <w:b w:val="0"/>
          <w:bCs w:val="0"/>
          <w:sz w:val="26"/>
          <w:szCs w:val="26"/>
        </w:rPr>
        <w:t xml:space="preserve"> </w:t>
      </w:r>
      <w:proofErr w:type="spellStart"/>
      <w:r w:rsidRPr="009B01F4">
        <w:rPr>
          <w:rStyle w:val="Strong"/>
          <w:b w:val="0"/>
          <w:bCs w:val="0"/>
          <w:sz w:val="26"/>
          <w:szCs w:val="26"/>
        </w:rPr>
        <w:t>liệu</w:t>
      </w:r>
      <w:proofErr w:type="spellEnd"/>
      <w:r w:rsidRPr="009B01F4">
        <w:rPr>
          <w:sz w:val="26"/>
          <w:szCs w:val="26"/>
          <w:lang w:val="vi-VN"/>
        </w:rPr>
        <w:t>.</w:t>
      </w:r>
    </w:p>
    <w:p w14:paraId="7C41D301" w14:textId="77777777" w:rsidR="00CA30F2" w:rsidRDefault="00CA30F2" w:rsidP="009B01F4">
      <w:pPr>
        <w:pStyle w:val="Heading1"/>
        <w:spacing w:beforeLines="60" w:before="144" w:afterLines="60" w:after="144"/>
        <w:contextualSpacing/>
        <w:rPr>
          <w:rStyle w:val="fontstyle01"/>
          <w:rFonts w:ascii="Times New Roman" w:hAnsi="Times New Roman" w:cs="Times New Roman"/>
          <w:sz w:val="28"/>
          <w:szCs w:val="28"/>
          <w:lang w:val="vi-VN"/>
        </w:rPr>
      </w:pPr>
    </w:p>
    <w:p w14:paraId="71A086C1" w14:textId="77777777" w:rsidR="00CA30F2" w:rsidRDefault="00CA30F2" w:rsidP="00014AB1">
      <w:pPr>
        <w:pStyle w:val="Heading1"/>
        <w:spacing w:beforeLines="60" w:before="144" w:afterLines="60" w:after="144"/>
        <w:contextualSpacing/>
        <w:jc w:val="center"/>
        <w:rPr>
          <w:rStyle w:val="fontstyle01"/>
          <w:rFonts w:ascii="Times New Roman" w:hAnsi="Times New Roman" w:cs="Times New Roman"/>
          <w:sz w:val="28"/>
          <w:szCs w:val="28"/>
          <w:lang w:val="vi-VN"/>
        </w:rPr>
      </w:pPr>
    </w:p>
    <w:p w14:paraId="380E88F3" w14:textId="167A048D" w:rsidR="00EB7EEE" w:rsidRPr="00CA30F2" w:rsidRDefault="00EB7EEE" w:rsidP="00014AB1">
      <w:pPr>
        <w:pStyle w:val="Heading1"/>
        <w:spacing w:beforeLines="60" w:before="144" w:afterLines="60" w:after="144"/>
        <w:contextualSpacing/>
        <w:jc w:val="center"/>
        <w:rPr>
          <w:rStyle w:val="fontstyle01"/>
          <w:rFonts w:ascii="Times New Roman" w:hAnsi="Times New Roman" w:cs="Times New Roman"/>
          <w:sz w:val="28"/>
          <w:szCs w:val="28"/>
          <w:lang w:val="vi-VN"/>
        </w:rPr>
      </w:pPr>
      <w:bookmarkStart w:id="13" w:name="_Toc192173275"/>
      <w:bookmarkStart w:id="14" w:name="_Toc193717671"/>
      <w:r w:rsidRPr="00014AB1">
        <w:rPr>
          <w:rStyle w:val="fontstyle01"/>
          <w:rFonts w:ascii="Times New Roman" w:hAnsi="Times New Roman" w:cs="Times New Roman"/>
          <w:sz w:val="28"/>
          <w:szCs w:val="28"/>
          <w:lang w:val="vi-VN"/>
        </w:rPr>
        <w:t>CHƯƠNG 2</w:t>
      </w:r>
      <w:r w:rsidR="00DF4927" w:rsidRPr="00014AB1">
        <w:rPr>
          <w:rStyle w:val="fontstyle01"/>
          <w:rFonts w:ascii="Times New Roman" w:hAnsi="Times New Roman" w:cs="Times New Roman"/>
          <w:sz w:val="28"/>
          <w:szCs w:val="28"/>
          <w:lang w:val="vi-VN"/>
        </w:rPr>
        <w:t>.</w:t>
      </w:r>
      <w:r w:rsidRPr="00014AB1">
        <w:rPr>
          <w:rStyle w:val="fontstyle01"/>
          <w:rFonts w:ascii="Times New Roman" w:hAnsi="Times New Roman" w:cs="Times New Roman"/>
          <w:sz w:val="28"/>
          <w:szCs w:val="28"/>
          <w:lang w:val="vi-VN"/>
        </w:rPr>
        <w:t xml:space="preserve"> </w:t>
      </w:r>
      <w:r w:rsidR="00884889" w:rsidRPr="00014AB1">
        <w:rPr>
          <w:rStyle w:val="fontstyle01"/>
          <w:rFonts w:ascii="Times New Roman" w:hAnsi="Times New Roman" w:cs="Times New Roman"/>
          <w:bCs w:val="0"/>
          <w:sz w:val="28"/>
          <w:szCs w:val="28"/>
          <w:lang w:val="vi-VN"/>
        </w:rPr>
        <w:t xml:space="preserve">ÁP DỤNG THUẬT TOÁN </w:t>
      </w:r>
      <w:r w:rsidR="00CA30F2">
        <w:rPr>
          <w:rStyle w:val="fontstyle01"/>
          <w:rFonts w:ascii="Times New Roman" w:hAnsi="Times New Roman" w:cs="Times New Roman"/>
          <w:bCs w:val="0"/>
          <w:sz w:val="28"/>
          <w:szCs w:val="28"/>
        </w:rPr>
        <w:t xml:space="preserve">DECISION TREE </w:t>
      </w:r>
      <w:r w:rsidR="00884889" w:rsidRPr="00014AB1">
        <w:rPr>
          <w:rStyle w:val="fontstyle01"/>
          <w:rFonts w:ascii="Times New Roman" w:hAnsi="Times New Roman" w:cs="Times New Roman"/>
          <w:bCs w:val="0"/>
          <w:sz w:val="28"/>
          <w:szCs w:val="28"/>
          <w:lang w:val="vi-VN"/>
        </w:rPr>
        <w:t>CHO BÀI TOÁN DỰ ĐOÁN</w:t>
      </w:r>
      <w:r w:rsidR="00CA30F2">
        <w:rPr>
          <w:rStyle w:val="fontstyle01"/>
          <w:rFonts w:ascii="Times New Roman" w:hAnsi="Times New Roman" w:cs="Times New Roman"/>
          <w:bCs w:val="0"/>
          <w:sz w:val="28"/>
          <w:szCs w:val="28"/>
        </w:rPr>
        <w:t xml:space="preserve"> NGUY C</w:t>
      </w:r>
      <w:r w:rsidR="00CA30F2">
        <w:rPr>
          <w:rStyle w:val="fontstyle01"/>
          <w:rFonts w:ascii="Times New Roman" w:hAnsi="Times New Roman" w:cs="Times New Roman"/>
          <w:bCs w:val="0"/>
          <w:sz w:val="28"/>
          <w:szCs w:val="28"/>
          <w:lang w:val="vi-VN"/>
        </w:rPr>
        <w:t>Ơ BỎ HỌC CỦA SINH VIÊN</w:t>
      </w:r>
      <w:bookmarkEnd w:id="13"/>
      <w:bookmarkEnd w:id="14"/>
    </w:p>
    <w:p w14:paraId="33029B29" w14:textId="060737C9" w:rsidR="00E1690B" w:rsidRPr="00E1690B" w:rsidRDefault="00884889" w:rsidP="00E1690B">
      <w:pPr>
        <w:pStyle w:val="Heading2"/>
        <w:spacing w:beforeLines="60" w:before="144" w:afterLines="60" w:after="144"/>
        <w:contextualSpacing/>
        <w:jc w:val="both"/>
        <w:rPr>
          <w:rFonts w:ascii="Times New Roman" w:hAnsi="Times New Roman" w:cs="Times New Roman"/>
          <w:b/>
          <w:bCs/>
          <w:color w:val="000000"/>
          <w:sz w:val="28"/>
          <w:szCs w:val="28"/>
          <w:lang w:val="vi-VN"/>
        </w:rPr>
      </w:pPr>
      <w:bookmarkStart w:id="15" w:name="_Toc192173276"/>
      <w:bookmarkStart w:id="16" w:name="_Toc193717672"/>
      <w:r w:rsidRPr="00F26F27">
        <w:rPr>
          <w:rStyle w:val="fontstyle21"/>
          <w:rFonts w:ascii="Times New Roman" w:hAnsi="Times New Roman" w:cs="Times New Roman"/>
          <w:b/>
          <w:bCs/>
          <w:sz w:val="28"/>
          <w:szCs w:val="28"/>
        </w:rPr>
        <w:t xml:space="preserve">2.1 </w:t>
      </w:r>
      <w:proofErr w:type="spellStart"/>
      <w:r w:rsidRPr="00F26F27">
        <w:rPr>
          <w:rStyle w:val="fontstyle21"/>
          <w:rFonts w:ascii="Times New Roman" w:hAnsi="Times New Roman" w:cs="Times New Roman"/>
          <w:b/>
          <w:bCs/>
          <w:sz w:val="28"/>
          <w:szCs w:val="28"/>
        </w:rPr>
        <w:t>Phát</w:t>
      </w:r>
      <w:proofErr w:type="spellEnd"/>
      <w:r w:rsidRPr="00F26F27">
        <w:rPr>
          <w:rStyle w:val="fontstyle21"/>
          <w:rFonts w:ascii="Times New Roman" w:hAnsi="Times New Roman" w:cs="Times New Roman"/>
          <w:b/>
          <w:bCs/>
          <w:sz w:val="28"/>
          <w:szCs w:val="28"/>
        </w:rPr>
        <w:t xml:space="preserve"> </w:t>
      </w:r>
      <w:proofErr w:type="spellStart"/>
      <w:r w:rsidRPr="00F26F27">
        <w:rPr>
          <w:rStyle w:val="fontstyle21"/>
          <w:rFonts w:ascii="Times New Roman" w:hAnsi="Times New Roman" w:cs="Times New Roman"/>
          <w:b/>
          <w:bCs/>
          <w:sz w:val="28"/>
          <w:szCs w:val="28"/>
        </w:rPr>
        <w:t>biểu</w:t>
      </w:r>
      <w:proofErr w:type="spellEnd"/>
      <w:r w:rsidRPr="00F26F27">
        <w:rPr>
          <w:rStyle w:val="fontstyle21"/>
          <w:rFonts w:ascii="Times New Roman" w:hAnsi="Times New Roman" w:cs="Times New Roman"/>
          <w:b/>
          <w:bCs/>
          <w:sz w:val="28"/>
          <w:szCs w:val="28"/>
        </w:rPr>
        <w:t xml:space="preserve"> </w:t>
      </w:r>
      <w:proofErr w:type="spellStart"/>
      <w:r w:rsidRPr="00F26F27">
        <w:rPr>
          <w:rStyle w:val="fontstyle21"/>
          <w:rFonts w:ascii="Times New Roman" w:hAnsi="Times New Roman" w:cs="Times New Roman"/>
          <w:b/>
          <w:bCs/>
          <w:sz w:val="28"/>
          <w:szCs w:val="28"/>
        </w:rPr>
        <w:t>bài</w:t>
      </w:r>
      <w:proofErr w:type="spellEnd"/>
      <w:r w:rsidRPr="00F26F27">
        <w:rPr>
          <w:rStyle w:val="fontstyle21"/>
          <w:rFonts w:ascii="Times New Roman" w:hAnsi="Times New Roman" w:cs="Times New Roman"/>
          <w:b/>
          <w:bCs/>
          <w:sz w:val="28"/>
          <w:szCs w:val="28"/>
        </w:rPr>
        <w:t xml:space="preserve"> </w:t>
      </w:r>
      <w:proofErr w:type="spellStart"/>
      <w:r w:rsidRPr="00F26F27">
        <w:rPr>
          <w:rStyle w:val="fontstyle21"/>
          <w:rFonts w:ascii="Times New Roman" w:hAnsi="Times New Roman" w:cs="Times New Roman"/>
          <w:b/>
          <w:bCs/>
          <w:sz w:val="28"/>
          <w:szCs w:val="28"/>
        </w:rPr>
        <w:t>toán</w:t>
      </w:r>
      <w:proofErr w:type="spellEnd"/>
      <w:r w:rsidRPr="00F26F27">
        <w:rPr>
          <w:rStyle w:val="fontstyle21"/>
          <w:rFonts w:ascii="Times New Roman" w:hAnsi="Times New Roman" w:cs="Times New Roman"/>
          <w:b/>
          <w:bCs/>
          <w:sz w:val="28"/>
          <w:szCs w:val="28"/>
        </w:rPr>
        <w:t>:</w:t>
      </w:r>
      <w:bookmarkEnd w:id="15"/>
      <w:bookmarkEnd w:id="16"/>
      <w:r w:rsidR="00424174">
        <w:rPr>
          <w:rStyle w:val="fontstyle21"/>
          <w:rFonts w:ascii="Times New Roman" w:hAnsi="Times New Roman" w:cs="Times New Roman"/>
          <w:b/>
          <w:bCs/>
          <w:sz w:val="28"/>
          <w:szCs w:val="28"/>
          <w:lang w:val="vi-VN"/>
        </w:rPr>
        <w:t xml:space="preserve"> </w:t>
      </w:r>
    </w:p>
    <w:p w14:paraId="63A27B18" w14:textId="3C6DB256" w:rsidR="00424174" w:rsidRDefault="00424174" w:rsidP="007D1B82">
      <w:pPr>
        <w:pStyle w:val="Heading2"/>
        <w:spacing w:beforeLines="60" w:before="144" w:afterLines="60" w:after="144"/>
        <w:ind w:firstLine="720"/>
        <w:contextualSpacing/>
        <w:jc w:val="both"/>
        <w:rPr>
          <w:rStyle w:val="fontstyle21"/>
          <w:rFonts w:ascii="Times New Roman" w:hAnsi="Times New Roman" w:cs="Times New Roman"/>
          <w:sz w:val="26"/>
          <w:szCs w:val="26"/>
          <w:lang w:val="vi-VN"/>
        </w:rPr>
      </w:pPr>
      <w:bookmarkStart w:id="17" w:name="_Toc192173277"/>
      <w:bookmarkStart w:id="18" w:name="_Toc193717673"/>
      <w:r>
        <w:rPr>
          <w:rStyle w:val="fontstyle21"/>
          <w:rFonts w:ascii="Times New Roman" w:hAnsi="Times New Roman" w:cs="Times New Roman"/>
          <w:sz w:val="26"/>
          <w:szCs w:val="26"/>
          <w:lang w:val="vi-VN"/>
        </w:rPr>
        <w:t>Xây dựng mô hình học máy sử dụng thuật toán Decision Tree để dự đoán</w:t>
      </w:r>
      <w:r w:rsidR="00E25E85">
        <w:rPr>
          <w:rStyle w:val="fontstyle21"/>
          <w:rFonts w:ascii="Times New Roman" w:hAnsi="Times New Roman" w:cs="Times New Roman"/>
          <w:sz w:val="26"/>
          <w:szCs w:val="26"/>
          <w:lang w:val="vi-VN"/>
        </w:rPr>
        <w:t xml:space="preserve"> nguy cơ </w:t>
      </w:r>
      <w:r w:rsidR="0049245C">
        <w:rPr>
          <w:rStyle w:val="fontstyle21"/>
          <w:rFonts w:ascii="Times New Roman" w:hAnsi="Times New Roman" w:cs="Times New Roman"/>
          <w:sz w:val="26"/>
          <w:szCs w:val="26"/>
          <w:lang w:val="vi-VN"/>
        </w:rPr>
        <w:t xml:space="preserve">rớt tốt nghiệp </w:t>
      </w:r>
      <w:r>
        <w:rPr>
          <w:rStyle w:val="fontstyle21"/>
          <w:rFonts w:ascii="Times New Roman" w:hAnsi="Times New Roman" w:cs="Times New Roman"/>
          <w:sz w:val="26"/>
          <w:szCs w:val="26"/>
          <w:lang w:val="vi-VN"/>
        </w:rPr>
        <w:t>của sinh viên dựa trên các thông tin cá nhân, học tập và hành vi của sinh viên.</w:t>
      </w:r>
      <w:bookmarkEnd w:id="17"/>
      <w:bookmarkEnd w:id="18"/>
    </w:p>
    <w:p w14:paraId="00BEBFCD" w14:textId="77777777" w:rsidR="009B01F4" w:rsidRPr="009B01F4" w:rsidRDefault="009B01F4" w:rsidP="009B01F4">
      <w:pPr>
        <w:rPr>
          <w:lang w:val="vi-VN"/>
        </w:rPr>
      </w:pPr>
    </w:p>
    <w:p w14:paraId="7FAC65EA" w14:textId="6735C9B1" w:rsidR="00EB7EEE" w:rsidRPr="00F26F27" w:rsidRDefault="00884889" w:rsidP="00014AB1">
      <w:pPr>
        <w:pStyle w:val="Heading2"/>
        <w:spacing w:beforeLines="60" w:before="144" w:afterLines="60" w:after="144"/>
        <w:contextualSpacing/>
        <w:rPr>
          <w:rStyle w:val="fontstyle21"/>
          <w:rFonts w:ascii="Times New Roman" w:hAnsi="Times New Roman" w:cs="Times New Roman"/>
          <w:b/>
          <w:bCs/>
          <w:sz w:val="28"/>
          <w:szCs w:val="28"/>
        </w:rPr>
      </w:pPr>
      <w:bookmarkStart w:id="19" w:name="_Toc192173278"/>
      <w:bookmarkStart w:id="20" w:name="_Toc193717674"/>
      <w:r w:rsidRPr="00F26F27">
        <w:rPr>
          <w:rStyle w:val="fontstyle21"/>
          <w:rFonts w:ascii="Times New Roman" w:hAnsi="Times New Roman" w:cs="Times New Roman"/>
          <w:b/>
          <w:bCs/>
          <w:sz w:val="28"/>
          <w:szCs w:val="28"/>
        </w:rPr>
        <w:t xml:space="preserve">2.2 </w:t>
      </w:r>
      <w:r w:rsidR="00971B4D" w:rsidRPr="00F26F27">
        <w:rPr>
          <w:rStyle w:val="fontstyle21"/>
          <w:rFonts w:ascii="Times New Roman" w:hAnsi="Times New Roman" w:cs="Times New Roman"/>
          <w:b/>
          <w:bCs/>
          <w:sz w:val="28"/>
          <w:szCs w:val="28"/>
        </w:rPr>
        <w:t xml:space="preserve">Minh </w:t>
      </w:r>
      <w:proofErr w:type="spellStart"/>
      <w:r w:rsidR="00971B4D" w:rsidRPr="00F26F27">
        <w:rPr>
          <w:rStyle w:val="fontstyle21"/>
          <w:rFonts w:ascii="Times New Roman" w:hAnsi="Times New Roman" w:cs="Times New Roman"/>
          <w:b/>
          <w:bCs/>
          <w:sz w:val="28"/>
          <w:szCs w:val="28"/>
        </w:rPr>
        <w:t>họa</w:t>
      </w:r>
      <w:proofErr w:type="spellEnd"/>
      <w:r w:rsidR="00971B4D" w:rsidRPr="00F26F27">
        <w:rPr>
          <w:rStyle w:val="fontstyle21"/>
          <w:rFonts w:ascii="Times New Roman" w:hAnsi="Times New Roman" w:cs="Times New Roman"/>
          <w:b/>
          <w:bCs/>
          <w:sz w:val="28"/>
          <w:szCs w:val="28"/>
        </w:rPr>
        <w:t xml:space="preserve"> </w:t>
      </w:r>
      <w:proofErr w:type="spellStart"/>
      <w:r w:rsidR="00971B4D" w:rsidRPr="00F26F27">
        <w:rPr>
          <w:rStyle w:val="fontstyle21"/>
          <w:rFonts w:ascii="Times New Roman" w:hAnsi="Times New Roman" w:cs="Times New Roman"/>
          <w:b/>
          <w:bCs/>
          <w:sz w:val="28"/>
          <w:szCs w:val="28"/>
        </w:rPr>
        <w:t>bài</w:t>
      </w:r>
      <w:proofErr w:type="spellEnd"/>
      <w:r w:rsidR="00971B4D" w:rsidRPr="00F26F27">
        <w:rPr>
          <w:rStyle w:val="fontstyle21"/>
          <w:rFonts w:ascii="Times New Roman" w:hAnsi="Times New Roman" w:cs="Times New Roman"/>
          <w:b/>
          <w:bCs/>
          <w:sz w:val="28"/>
          <w:szCs w:val="28"/>
        </w:rPr>
        <w:t xml:space="preserve"> </w:t>
      </w:r>
      <w:proofErr w:type="spellStart"/>
      <w:r w:rsidR="00971B4D" w:rsidRPr="00F26F27">
        <w:rPr>
          <w:rStyle w:val="fontstyle21"/>
          <w:rFonts w:ascii="Times New Roman" w:hAnsi="Times New Roman" w:cs="Times New Roman"/>
          <w:b/>
          <w:bCs/>
          <w:sz w:val="28"/>
          <w:szCs w:val="28"/>
        </w:rPr>
        <w:t>toán</w:t>
      </w:r>
      <w:bookmarkEnd w:id="19"/>
      <w:bookmarkEnd w:id="20"/>
      <w:proofErr w:type="spellEnd"/>
    </w:p>
    <w:p w14:paraId="7E666F09" w14:textId="5C4A02EE" w:rsidR="00C43730" w:rsidRPr="00C43730" w:rsidRDefault="00C43730" w:rsidP="004D565B">
      <w:pPr>
        <w:spacing w:before="100" w:beforeAutospacing="1" w:after="100" w:afterAutospacing="1" w:line="240" w:lineRule="auto"/>
        <w:ind w:left="360"/>
        <w:jc w:val="both"/>
        <w:rPr>
          <w:rFonts w:ascii="Times New Roman" w:eastAsia="Times New Roman" w:hAnsi="Times New Roman" w:cs="Times New Roman"/>
          <w:sz w:val="26"/>
          <w:szCs w:val="26"/>
          <w:lang w:val="en-VN"/>
        </w:rPr>
      </w:pPr>
      <w:r w:rsidRPr="00C43730">
        <w:rPr>
          <w:rFonts w:ascii="Times New Roman" w:eastAsia="Times New Roman" w:hAnsi="Times New Roman" w:cs="Times New Roman"/>
          <w:sz w:val="26"/>
          <w:szCs w:val="26"/>
          <w:lang w:val="en-VN"/>
        </w:rPr>
        <w:t>Tập dữ liệu đã chuẩn bị:</w:t>
      </w:r>
    </w:p>
    <w:p w14:paraId="3ABEB816" w14:textId="77777777" w:rsidR="00C43730" w:rsidRPr="00C43730" w:rsidRDefault="00C43730">
      <w:pPr>
        <w:pStyle w:val="ListParagraph"/>
        <w:numPr>
          <w:ilvl w:val="0"/>
          <w:numId w:val="8"/>
        </w:numPr>
        <w:spacing w:before="100" w:beforeAutospacing="1" w:after="100" w:afterAutospacing="1" w:line="240" w:lineRule="auto"/>
        <w:jc w:val="both"/>
        <w:rPr>
          <w:rFonts w:ascii="Times New Roman" w:eastAsia="Times New Roman" w:hAnsi="Times New Roman" w:cs="Times New Roman"/>
          <w:sz w:val="26"/>
          <w:szCs w:val="26"/>
          <w:lang w:val="en-VN"/>
        </w:rPr>
      </w:pPr>
      <w:r w:rsidRPr="00C43730">
        <w:rPr>
          <w:rFonts w:ascii="Times New Roman" w:eastAsia="Times New Roman" w:hAnsi="Times New Roman" w:cs="Times New Roman"/>
          <w:sz w:val="26"/>
          <w:szCs w:val="26"/>
          <w:lang w:val="en-VN"/>
        </w:rPr>
        <w:t>Các đặc trưng: ["Tuoi", "Gioi_tinh", "GPA", "So_tin_chi_truot", "So_buoi_nghi", ...]</w:t>
      </w:r>
    </w:p>
    <w:p w14:paraId="41A8FBBC" w14:textId="77777777" w:rsidR="00C43730" w:rsidRPr="00C43730" w:rsidRDefault="00C43730">
      <w:pPr>
        <w:pStyle w:val="ListParagraph"/>
        <w:numPr>
          <w:ilvl w:val="0"/>
          <w:numId w:val="8"/>
        </w:numPr>
        <w:spacing w:before="100" w:beforeAutospacing="1" w:after="100" w:afterAutospacing="1" w:line="240" w:lineRule="auto"/>
        <w:jc w:val="both"/>
        <w:rPr>
          <w:rFonts w:ascii="Times New Roman" w:eastAsia="Times New Roman" w:hAnsi="Times New Roman" w:cs="Times New Roman"/>
          <w:sz w:val="26"/>
          <w:szCs w:val="26"/>
          <w:lang w:val="en-VN"/>
        </w:rPr>
      </w:pPr>
      <w:r w:rsidRPr="00C43730">
        <w:rPr>
          <w:rFonts w:ascii="Times New Roman" w:eastAsia="Times New Roman" w:hAnsi="Times New Roman" w:cs="Times New Roman"/>
          <w:sz w:val="26"/>
          <w:szCs w:val="26"/>
          <w:lang w:val="en-VN"/>
        </w:rPr>
        <w:t>Nhãn: "Nguy_co_bo_hoc" (1 hoặc 0).</w:t>
      </w:r>
    </w:p>
    <w:p w14:paraId="0ACE29AD" w14:textId="3F016277" w:rsidR="00C43730" w:rsidRPr="00C43730" w:rsidRDefault="00C43730" w:rsidP="004D565B">
      <w:pPr>
        <w:spacing w:before="100" w:beforeAutospacing="1" w:after="100" w:afterAutospacing="1" w:line="240" w:lineRule="auto"/>
        <w:ind w:left="360"/>
        <w:jc w:val="both"/>
        <w:rPr>
          <w:rFonts w:ascii="Times New Roman" w:eastAsia="Times New Roman" w:hAnsi="Times New Roman" w:cs="Times New Roman"/>
          <w:sz w:val="26"/>
          <w:szCs w:val="26"/>
          <w:lang w:val="en-VN"/>
        </w:rPr>
      </w:pPr>
      <w:r w:rsidRPr="00C43730">
        <w:rPr>
          <w:rFonts w:ascii="Times New Roman" w:eastAsia="Times New Roman" w:hAnsi="Times New Roman" w:cs="Times New Roman"/>
          <w:sz w:val="26"/>
          <w:szCs w:val="26"/>
          <w:lang w:val="en-VN"/>
        </w:rPr>
        <w:t>Decision Tree sẽ duyệt qua các đặc trưng để tìm:</w:t>
      </w:r>
    </w:p>
    <w:p w14:paraId="2221852D" w14:textId="77777777" w:rsidR="00C43730" w:rsidRPr="00C43730" w:rsidRDefault="00C43730">
      <w:pPr>
        <w:pStyle w:val="ListParagraph"/>
        <w:numPr>
          <w:ilvl w:val="0"/>
          <w:numId w:val="7"/>
        </w:numPr>
        <w:spacing w:before="100" w:beforeAutospacing="1" w:after="100" w:afterAutospacing="1" w:line="240" w:lineRule="auto"/>
        <w:jc w:val="both"/>
        <w:rPr>
          <w:rFonts w:ascii="Times New Roman" w:eastAsia="Times New Roman" w:hAnsi="Times New Roman" w:cs="Times New Roman"/>
          <w:sz w:val="26"/>
          <w:szCs w:val="26"/>
          <w:lang w:val="en-VN"/>
        </w:rPr>
      </w:pPr>
      <w:r w:rsidRPr="00C43730">
        <w:rPr>
          <w:rFonts w:ascii="Times New Roman" w:eastAsia="Times New Roman" w:hAnsi="Times New Roman" w:cs="Times New Roman"/>
          <w:sz w:val="26"/>
          <w:szCs w:val="26"/>
          <w:lang w:val="en-VN"/>
        </w:rPr>
        <w:t>Đặc trưng nào giúp phân chia tốt nhất (tức Information Gain lớn nhất hoặc Gini nhỏ nhất).</w:t>
      </w:r>
    </w:p>
    <w:p w14:paraId="7AFED314" w14:textId="26172409" w:rsidR="00C43730" w:rsidRDefault="00C43730">
      <w:pPr>
        <w:pStyle w:val="ListParagraph"/>
        <w:numPr>
          <w:ilvl w:val="0"/>
          <w:numId w:val="7"/>
        </w:numPr>
        <w:spacing w:before="100" w:beforeAutospacing="1" w:after="100" w:afterAutospacing="1" w:line="240" w:lineRule="auto"/>
        <w:jc w:val="both"/>
        <w:rPr>
          <w:rFonts w:ascii="Times New Roman" w:eastAsia="Times New Roman" w:hAnsi="Times New Roman" w:cs="Times New Roman"/>
          <w:sz w:val="26"/>
          <w:szCs w:val="26"/>
          <w:lang w:val="en-VN"/>
        </w:rPr>
      </w:pPr>
      <w:r w:rsidRPr="00C43730">
        <w:rPr>
          <w:rFonts w:ascii="Times New Roman" w:eastAsia="Times New Roman" w:hAnsi="Times New Roman" w:cs="Times New Roman"/>
          <w:sz w:val="26"/>
          <w:szCs w:val="26"/>
          <w:lang w:val="en-VN"/>
        </w:rPr>
        <w:t>Sau đó tiếp tục chia nhỏ cho đến khi đạt đến độ sâu tối đa (ở đây bạn dùng max_depth=4) hoặc các tiêu chí dừng khác.</w:t>
      </w:r>
    </w:p>
    <w:p w14:paraId="7C83FEB6" w14:textId="77777777" w:rsidR="00C43730" w:rsidRPr="00C43730" w:rsidRDefault="00C43730" w:rsidP="004D565B">
      <w:pPr>
        <w:spacing w:before="100" w:beforeAutospacing="1" w:after="100" w:afterAutospacing="1" w:line="240" w:lineRule="auto"/>
        <w:jc w:val="both"/>
        <w:rPr>
          <w:rFonts w:ascii="Times New Roman" w:eastAsia="Times New Roman" w:hAnsi="Times New Roman" w:cs="Times New Roman"/>
          <w:sz w:val="26"/>
          <w:szCs w:val="26"/>
          <w:lang w:val="en-VN"/>
        </w:rPr>
      </w:pPr>
      <w:r w:rsidRPr="00C43730">
        <w:rPr>
          <w:rFonts w:ascii="Times New Roman" w:eastAsia="Times New Roman" w:hAnsi="Times New Roman" w:cs="Times New Roman"/>
          <w:sz w:val="26"/>
          <w:szCs w:val="26"/>
          <w:lang w:val="en-VN"/>
        </w:rPr>
        <w:t>Ví dụ tại gốc cây:</w:t>
      </w:r>
    </w:p>
    <w:p w14:paraId="6ECF7863" w14:textId="154FF395" w:rsidR="00C43730" w:rsidRDefault="00C43730">
      <w:pPr>
        <w:numPr>
          <w:ilvl w:val="0"/>
          <w:numId w:val="10"/>
        </w:numPr>
        <w:spacing w:before="100" w:beforeAutospacing="1" w:after="100" w:afterAutospacing="1" w:line="240" w:lineRule="auto"/>
        <w:jc w:val="both"/>
        <w:rPr>
          <w:rFonts w:ascii="Times New Roman" w:eastAsia="Times New Roman" w:hAnsi="Times New Roman" w:cs="Times New Roman"/>
          <w:sz w:val="26"/>
          <w:szCs w:val="26"/>
          <w:lang w:val="en-VN"/>
        </w:rPr>
      </w:pPr>
      <w:r w:rsidRPr="00C43730">
        <w:rPr>
          <w:rFonts w:ascii="Times New Roman" w:eastAsia="Times New Roman" w:hAnsi="Times New Roman" w:cs="Times New Roman"/>
          <w:sz w:val="26"/>
          <w:szCs w:val="26"/>
          <w:lang w:val="en-VN"/>
        </w:rPr>
        <w:t>60% sinh viên không có nguy cơ bỏ học, 40% có nguy cơ.</w:t>
      </w:r>
    </w:p>
    <w:p w14:paraId="374052F4" w14:textId="0F847318" w:rsidR="00E94D84" w:rsidRPr="00C43730" w:rsidRDefault="00E94D84">
      <w:pPr>
        <w:numPr>
          <w:ilvl w:val="1"/>
          <w:numId w:val="10"/>
        </w:numPr>
        <w:spacing w:before="100" w:beforeAutospacing="1" w:after="100" w:afterAutospacing="1" w:line="240" w:lineRule="auto"/>
        <w:jc w:val="both"/>
        <w:rPr>
          <w:rFonts w:ascii="Times New Roman" w:eastAsia="Times New Roman" w:hAnsi="Times New Roman" w:cs="Times New Roman"/>
          <w:sz w:val="26"/>
          <w:szCs w:val="26"/>
          <w:lang w:val="en-VN"/>
        </w:rPr>
      </w:pPr>
      <w:r>
        <w:rPr>
          <w:rFonts w:ascii="Times New Roman" w:eastAsia="Times New Roman" w:hAnsi="Times New Roman" w:cs="Times New Roman"/>
          <w:sz w:val="26"/>
          <w:szCs w:val="26"/>
          <w:lang w:val="en-VN"/>
        </w:rPr>
        <w:t>Entropy</w:t>
      </w:r>
      <w:r>
        <w:rPr>
          <w:rFonts w:ascii="Times New Roman" w:eastAsia="Times New Roman" w:hAnsi="Times New Roman" w:cs="Times New Roman"/>
          <w:sz w:val="26"/>
          <w:szCs w:val="26"/>
          <w:lang w:val="vi-VN"/>
        </w:rPr>
        <w:t>= -(0,6 x log</w:t>
      </w:r>
      <w:r>
        <w:rPr>
          <w:rFonts w:ascii="Times New Roman" w:eastAsia="Times New Roman" w:hAnsi="Times New Roman" w:cs="Times New Roman"/>
          <w:sz w:val="26"/>
          <w:szCs w:val="26"/>
          <w:vertAlign w:val="subscript"/>
          <w:lang w:val="vi-VN"/>
        </w:rPr>
        <w:t>2</w:t>
      </w:r>
      <w:r>
        <w:rPr>
          <w:rFonts w:ascii="Times New Roman" w:eastAsia="Times New Roman" w:hAnsi="Times New Roman" w:cs="Times New Roman"/>
          <w:sz w:val="26"/>
          <w:szCs w:val="26"/>
          <w:lang w:val="vi-VN"/>
        </w:rPr>
        <w:t>(0,6) + 0,4 x log</w:t>
      </w:r>
      <w:r>
        <w:rPr>
          <w:rFonts w:ascii="Times New Roman" w:eastAsia="Times New Roman" w:hAnsi="Times New Roman" w:cs="Times New Roman"/>
          <w:sz w:val="26"/>
          <w:szCs w:val="26"/>
          <w:vertAlign w:val="subscript"/>
          <w:lang w:val="vi-VN"/>
        </w:rPr>
        <w:t>2</w:t>
      </w:r>
      <w:r>
        <w:rPr>
          <w:rFonts w:ascii="Times New Roman" w:eastAsia="Times New Roman" w:hAnsi="Times New Roman" w:cs="Times New Roman"/>
          <w:sz w:val="26"/>
          <w:szCs w:val="26"/>
          <w:lang w:val="vi-VN"/>
        </w:rPr>
        <w:t>(0,4))= 0,971</w:t>
      </w:r>
    </w:p>
    <w:p w14:paraId="47691C49" w14:textId="77777777" w:rsidR="00C43730" w:rsidRPr="00C43730" w:rsidRDefault="00C43730" w:rsidP="004D565B">
      <w:pPr>
        <w:spacing w:before="100" w:beforeAutospacing="1" w:after="100" w:afterAutospacing="1" w:line="240" w:lineRule="auto"/>
        <w:jc w:val="both"/>
        <w:rPr>
          <w:rFonts w:ascii="Times New Roman" w:eastAsia="Times New Roman" w:hAnsi="Times New Roman" w:cs="Times New Roman"/>
          <w:sz w:val="26"/>
          <w:szCs w:val="26"/>
          <w:lang w:val="en-VN"/>
        </w:rPr>
      </w:pPr>
      <w:r w:rsidRPr="00C43730">
        <w:rPr>
          <w:rFonts w:ascii="Times New Roman" w:eastAsia="Times New Roman" w:hAnsi="Times New Roman" w:cs="Times New Roman"/>
          <w:sz w:val="26"/>
          <w:szCs w:val="26"/>
          <w:lang w:val="en-VN"/>
        </w:rPr>
        <w:t>Cây quyết định sẽ kiểm tra từng đặc trưng:</w:t>
      </w:r>
    </w:p>
    <w:p w14:paraId="266EFD07" w14:textId="77777777" w:rsidR="00C43730" w:rsidRPr="00C43730" w:rsidRDefault="00C43730">
      <w:pPr>
        <w:numPr>
          <w:ilvl w:val="0"/>
          <w:numId w:val="9"/>
        </w:numPr>
        <w:spacing w:before="100" w:beforeAutospacing="1" w:after="100" w:afterAutospacing="1" w:line="240" w:lineRule="auto"/>
        <w:jc w:val="both"/>
        <w:rPr>
          <w:rFonts w:ascii="Times New Roman" w:eastAsia="Times New Roman" w:hAnsi="Times New Roman" w:cs="Times New Roman"/>
          <w:sz w:val="26"/>
          <w:szCs w:val="26"/>
          <w:lang w:val="en-VN"/>
        </w:rPr>
      </w:pPr>
      <w:r w:rsidRPr="00C43730">
        <w:rPr>
          <w:rFonts w:ascii="Times New Roman" w:eastAsia="Times New Roman" w:hAnsi="Times New Roman" w:cs="Times New Roman"/>
          <w:sz w:val="26"/>
          <w:szCs w:val="26"/>
          <w:lang w:val="en-VN"/>
        </w:rPr>
        <w:t>Nếu chia theo GPA:</w:t>
      </w:r>
    </w:p>
    <w:p w14:paraId="0AEDCD96" w14:textId="77777777" w:rsidR="00C43730" w:rsidRPr="00C43730" w:rsidRDefault="00C43730">
      <w:pPr>
        <w:numPr>
          <w:ilvl w:val="1"/>
          <w:numId w:val="15"/>
        </w:numPr>
        <w:spacing w:before="100" w:beforeAutospacing="1" w:after="100" w:afterAutospacing="1" w:line="240" w:lineRule="auto"/>
        <w:jc w:val="both"/>
        <w:rPr>
          <w:rFonts w:ascii="Times New Roman" w:eastAsia="Times New Roman" w:hAnsi="Times New Roman" w:cs="Times New Roman"/>
          <w:sz w:val="26"/>
          <w:szCs w:val="26"/>
          <w:lang w:val="en-VN"/>
        </w:rPr>
      </w:pPr>
      <w:r w:rsidRPr="00C43730">
        <w:rPr>
          <w:rFonts w:ascii="Times New Roman" w:eastAsia="Times New Roman" w:hAnsi="Times New Roman" w:cs="Times New Roman"/>
          <w:sz w:val="26"/>
          <w:szCs w:val="26"/>
          <w:lang w:val="en-VN"/>
        </w:rPr>
        <w:t>GPA &lt; 2.0 → phần lớn có nguy cơ bỏ học.</w:t>
      </w:r>
    </w:p>
    <w:p w14:paraId="5FF4B760" w14:textId="77777777" w:rsidR="00C43730" w:rsidRPr="00C43730" w:rsidRDefault="00C43730">
      <w:pPr>
        <w:numPr>
          <w:ilvl w:val="1"/>
          <w:numId w:val="15"/>
        </w:numPr>
        <w:spacing w:before="100" w:beforeAutospacing="1" w:after="100" w:afterAutospacing="1" w:line="240" w:lineRule="auto"/>
        <w:jc w:val="both"/>
        <w:rPr>
          <w:rFonts w:ascii="Times New Roman" w:eastAsia="Times New Roman" w:hAnsi="Times New Roman" w:cs="Times New Roman"/>
          <w:sz w:val="26"/>
          <w:szCs w:val="26"/>
          <w:lang w:val="en-VN"/>
        </w:rPr>
      </w:pPr>
      <w:r w:rsidRPr="00C43730">
        <w:rPr>
          <w:rFonts w:ascii="Times New Roman" w:eastAsia="Times New Roman" w:hAnsi="Times New Roman" w:cs="Times New Roman"/>
          <w:sz w:val="26"/>
          <w:szCs w:val="26"/>
          <w:lang w:val="en-VN"/>
        </w:rPr>
        <w:t>GPA &gt;= 2.0 → phần lớn không bỏ học.</w:t>
      </w:r>
    </w:p>
    <w:p w14:paraId="4A2BCD71" w14:textId="2614414F" w:rsidR="00C43730" w:rsidRPr="00C43730" w:rsidRDefault="00C43730" w:rsidP="004D565B">
      <w:pPr>
        <w:spacing w:before="100" w:beforeAutospacing="1" w:after="100" w:afterAutospacing="1" w:line="240" w:lineRule="auto"/>
        <w:ind w:firstLine="720"/>
        <w:jc w:val="both"/>
        <w:rPr>
          <w:rFonts w:ascii="Times New Roman" w:eastAsia="Times New Roman" w:hAnsi="Times New Roman" w:cs="Times New Roman"/>
          <w:sz w:val="26"/>
          <w:szCs w:val="26"/>
          <w:lang w:val="vi-VN"/>
        </w:rPr>
      </w:pPr>
      <w:r w:rsidRPr="00C43730">
        <w:rPr>
          <w:rFonts w:ascii="Times New Roman" w:eastAsia="Times New Roman" w:hAnsi="Times New Roman" w:cs="Times New Roman"/>
          <w:sz w:val="26"/>
          <w:szCs w:val="26"/>
          <w:lang w:val="en-VN"/>
        </w:rPr>
        <w:lastRenderedPageBreak/>
        <w:t>Nếu Information Gain của việc chia theo GPA là lớn nhất, nó sẽ chọn GPA làm nút gốc, và tiếp tục chia nhỏ các nhánh con dựa trên các đặc trưng khác như "So_buoi_nghi", "So_tin_chi_truot",</w:t>
      </w:r>
      <w:r w:rsidR="007A6EA1">
        <w:rPr>
          <w:rFonts w:ascii="Times New Roman" w:eastAsia="Times New Roman" w:hAnsi="Times New Roman" w:cs="Times New Roman"/>
          <w:sz w:val="26"/>
          <w:szCs w:val="26"/>
          <w:lang w:val="vi-VN"/>
        </w:rPr>
        <w:t>…</w:t>
      </w:r>
    </w:p>
    <w:p w14:paraId="60CE283D" w14:textId="77777777" w:rsidR="00C43730" w:rsidRPr="00C43730" w:rsidRDefault="00C43730" w:rsidP="00C43730">
      <w:pPr>
        <w:spacing w:before="100" w:beforeAutospacing="1" w:after="100" w:afterAutospacing="1" w:line="240" w:lineRule="auto"/>
        <w:rPr>
          <w:rFonts w:ascii="Times New Roman" w:eastAsia="Times New Roman" w:hAnsi="Times New Roman" w:cs="Times New Roman"/>
          <w:sz w:val="26"/>
          <w:szCs w:val="26"/>
          <w:lang w:val="en-VN"/>
        </w:rPr>
      </w:pPr>
    </w:p>
    <w:p w14:paraId="21DFB8FD" w14:textId="77777777" w:rsidR="00014AB1" w:rsidRPr="00F26F27" w:rsidRDefault="00014AB1" w:rsidP="00014AB1">
      <w:pPr>
        <w:pStyle w:val="ListParagraph"/>
        <w:spacing w:beforeLines="60" w:before="144" w:afterLines="60" w:after="144"/>
        <w:rPr>
          <w:rStyle w:val="fontstyle21"/>
          <w:rFonts w:ascii="Times New Roman" w:hAnsi="Times New Roman" w:cs="Times New Roman"/>
          <w:color w:val="000000" w:themeColor="text1"/>
          <w:sz w:val="28"/>
          <w:szCs w:val="28"/>
        </w:rPr>
      </w:pPr>
    </w:p>
    <w:p w14:paraId="13CEC3DD" w14:textId="12F4ED5A" w:rsidR="00EB7EEE" w:rsidRDefault="004D565B">
      <w:pPr>
        <w:pStyle w:val="Heading2"/>
        <w:numPr>
          <w:ilvl w:val="1"/>
          <w:numId w:val="11"/>
        </w:numPr>
        <w:spacing w:beforeLines="60" w:before="144" w:afterLines="60" w:after="144"/>
        <w:contextualSpacing/>
        <w:rPr>
          <w:rStyle w:val="fontstyle21"/>
          <w:rFonts w:ascii="Times New Roman" w:hAnsi="Times New Roman" w:cs="Times New Roman"/>
          <w:b/>
          <w:bCs/>
          <w:sz w:val="28"/>
          <w:szCs w:val="28"/>
        </w:rPr>
      </w:pPr>
      <w:r>
        <w:rPr>
          <w:rStyle w:val="fontstyle21"/>
          <w:rFonts w:ascii="Times New Roman" w:hAnsi="Times New Roman" w:cs="Times New Roman"/>
          <w:b/>
          <w:bCs/>
          <w:sz w:val="28"/>
          <w:szCs w:val="28"/>
          <w:lang w:val="vi-VN"/>
        </w:rPr>
        <w:t xml:space="preserve"> </w:t>
      </w:r>
      <w:bookmarkStart w:id="21" w:name="_Toc192173279"/>
      <w:bookmarkStart w:id="22" w:name="_Toc193717675"/>
      <w:proofErr w:type="spellStart"/>
      <w:r w:rsidR="00884889" w:rsidRPr="00F26F27">
        <w:rPr>
          <w:rStyle w:val="fontstyle21"/>
          <w:rFonts w:ascii="Times New Roman" w:hAnsi="Times New Roman" w:cs="Times New Roman"/>
          <w:b/>
          <w:bCs/>
          <w:sz w:val="28"/>
          <w:szCs w:val="28"/>
        </w:rPr>
        <w:t>Mã</w:t>
      </w:r>
      <w:proofErr w:type="spellEnd"/>
      <w:r w:rsidR="00884889" w:rsidRPr="00F26F27">
        <w:rPr>
          <w:rStyle w:val="fontstyle21"/>
          <w:rFonts w:ascii="Times New Roman" w:hAnsi="Times New Roman" w:cs="Times New Roman"/>
          <w:b/>
          <w:bCs/>
          <w:sz w:val="28"/>
          <w:szCs w:val="28"/>
        </w:rPr>
        <w:t xml:space="preserve"> </w:t>
      </w:r>
      <w:proofErr w:type="spellStart"/>
      <w:r w:rsidR="00884889" w:rsidRPr="00F26F27">
        <w:rPr>
          <w:rStyle w:val="fontstyle21"/>
          <w:rFonts w:ascii="Times New Roman" w:hAnsi="Times New Roman" w:cs="Times New Roman"/>
          <w:b/>
          <w:bCs/>
          <w:sz w:val="28"/>
          <w:szCs w:val="28"/>
        </w:rPr>
        <w:t>nguồn</w:t>
      </w:r>
      <w:bookmarkEnd w:id="21"/>
      <w:bookmarkEnd w:id="22"/>
      <w:proofErr w:type="spellEnd"/>
    </w:p>
    <w:p w14:paraId="6BF6A010" w14:textId="5EFFEE82" w:rsidR="004D565B" w:rsidRPr="004D565B" w:rsidRDefault="004D565B">
      <w:pPr>
        <w:pStyle w:val="ListParagraph"/>
        <w:numPr>
          <w:ilvl w:val="0"/>
          <w:numId w:val="10"/>
        </w:numPr>
        <w:jc w:val="both"/>
        <w:rPr>
          <w:rFonts w:ascii="Times New Roman" w:hAnsi="Times New Roman" w:cs="Times New Roman"/>
          <w:b/>
          <w:bCs/>
          <w:sz w:val="26"/>
          <w:szCs w:val="26"/>
          <w:lang w:val="vi-VN"/>
        </w:rPr>
      </w:pPr>
      <w:r w:rsidRPr="004D565B">
        <w:rPr>
          <w:rFonts w:ascii="Times New Roman" w:hAnsi="Times New Roman" w:cs="Times New Roman"/>
          <w:b/>
          <w:bCs/>
          <w:sz w:val="26"/>
          <w:szCs w:val="26"/>
          <w:lang w:val="vi-VN"/>
        </w:rPr>
        <w:t>Import thư viện</w:t>
      </w:r>
      <w:r w:rsidR="00EB6648">
        <w:rPr>
          <w:rFonts w:ascii="Times New Roman" w:hAnsi="Times New Roman" w:cs="Times New Roman"/>
          <w:b/>
          <w:bCs/>
          <w:sz w:val="26"/>
          <w:szCs w:val="26"/>
          <w:lang w:val="vi-VN"/>
        </w:rPr>
        <w:t xml:space="preserve"> (Hình 3)</w:t>
      </w:r>
    </w:p>
    <w:p w14:paraId="6B759531" w14:textId="700CBA08" w:rsidR="004D565B" w:rsidRDefault="004D565B" w:rsidP="004D565B">
      <w:pPr>
        <w:pStyle w:val="ListParagraph"/>
        <w:ind w:left="1440"/>
        <w:jc w:val="both"/>
        <w:rPr>
          <w:rFonts w:ascii="Times New Roman" w:hAnsi="Times New Roman" w:cs="Times New Roman"/>
          <w:sz w:val="26"/>
          <w:szCs w:val="26"/>
          <w:lang w:val="vi-VN"/>
        </w:rPr>
      </w:pPr>
      <w:r w:rsidRPr="004D565B">
        <w:rPr>
          <w:rFonts w:ascii="Times New Roman" w:hAnsi="Times New Roman" w:cs="Times New Roman"/>
          <w:sz w:val="26"/>
          <w:szCs w:val="26"/>
          <w:lang w:val="vi-VN"/>
        </w:rPr>
        <w:t>Các thư viện được sử dụng để thực hiện:</w:t>
      </w:r>
    </w:p>
    <w:p w14:paraId="16FEB34C" w14:textId="77777777" w:rsidR="004D565B" w:rsidRPr="00603F12" w:rsidRDefault="004D565B">
      <w:pPr>
        <w:pStyle w:val="ListParagraph"/>
        <w:numPr>
          <w:ilvl w:val="0"/>
          <w:numId w:val="16"/>
        </w:numPr>
        <w:jc w:val="both"/>
        <w:rPr>
          <w:rFonts w:ascii="Times New Roman" w:hAnsi="Times New Roman" w:cs="Times New Roman"/>
          <w:b/>
          <w:bCs/>
          <w:sz w:val="26"/>
          <w:szCs w:val="26"/>
          <w:lang w:val="vi-VN"/>
        </w:rPr>
      </w:pPr>
      <w:r w:rsidRPr="00603F12">
        <w:rPr>
          <w:rFonts w:ascii="Times New Roman" w:hAnsi="Times New Roman" w:cs="Times New Roman"/>
          <w:sz w:val="26"/>
          <w:szCs w:val="26"/>
          <w:lang w:val="vi-VN"/>
        </w:rPr>
        <w:t>Pandas: Xử lý dũ liệu dạng bảng.</w:t>
      </w:r>
    </w:p>
    <w:p w14:paraId="19459D81" w14:textId="77777777" w:rsidR="004D565B" w:rsidRPr="00603F12" w:rsidRDefault="004D565B">
      <w:pPr>
        <w:pStyle w:val="ListParagraph"/>
        <w:numPr>
          <w:ilvl w:val="0"/>
          <w:numId w:val="16"/>
        </w:numPr>
        <w:jc w:val="both"/>
        <w:rPr>
          <w:rFonts w:ascii="Times New Roman" w:hAnsi="Times New Roman" w:cs="Times New Roman"/>
          <w:b/>
          <w:bCs/>
          <w:sz w:val="26"/>
          <w:szCs w:val="26"/>
          <w:lang w:val="vi-VN"/>
        </w:rPr>
      </w:pPr>
      <w:r w:rsidRPr="00603F12">
        <w:rPr>
          <w:rFonts w:ascii="Times New Roman" w:hAnsi="Times New Roman" w:cs="Times New Roman"/>
          <w:sz w:val="26"/>
          <w:szCs w:val="26"/>
          <w:lang w:val="vi-VN"/>
        </w:rPr>
        <w:t>Matplotlib: Vẽ đồ hoạ.</w:t>
      </w:r>
    </w:p>
    <w:p w14:paraId="4A7BEEDF" w14:textId="77777777" w:rsidR="004D565B" w:rsidRPr="00603F12" w:rsidRDefault="004D565B">
      <w:pPr>
        <w:pStyle w:val="ListParagraph"/>
        <w:numPr>
          <w:ilvl w:val="0"/>
          <w:numId w:val="16"/>
        </w:numPr>
        <w:jc w:val="both"/>
        <w:rPr>
          <w:rFonts w:ascii="Times New Roman" w:hAnsi="Times New Roman" w:cs="Times New Roman"/>
          <w:b/>
          <w:bCs/>
          <w:sz w:val="26"/>
          <w:szCs w:val="26"/>
          <w:lang w:val="vi-VN"/>
        </w:rPr>
      </w:pPr>
      <w:r w:rsidRPr="00603F12">
        <w:rPr>
          <w:rFonts w:ascii="Times New Roman" w:hAnsi="Times New Roman" w:cs="Times New Roman"/>
          <w:sz w:val="26"/>
          <w:szCs w:val="26"/>
          <w:lang w:val="vi-VN"/>
        </w:rPr>
        <w:t>Sklearn: Dùng mô hình Decision Tree để phân loại và đánh giá.</w:t>
      </w:r>
    </w:p>
    <w:p w14:paraId="4391D43B" w14:textId="45F93FBD" w:rsidR="0080150A" w:rsidRPr="0080150A" w:rsidRDefault="004D565B">
      <w:pPr>
        <w:pStyle w:val="ListParagraph"/>
        <w:numPr>
          <w:ilvl w:val="0"/>
          <w:numId w:val="16"/>
        </w:numPr>
        <w:jc w:val="both"/>
        <w:rPr>
          <w:rFonts w:ascii="Times New Roman" w:hAnsi="Times New Roman" w:cs="Times New Roman"/>
          <w:b/>
          <w:bCs/>
          <w:sz w:val="26"/>
          <w:szCs w:val="26"/>
          <w:lang w:val="vi-VN"/>
        </w:rPr>
      </w:pPr>
      <w:r w:rsidRPr="00603F12">
        <w:rPr>
          <w:rFonts w:ascii="Times New Roman" w:hAnsi="Times New Roman" w:cs="Times New Roman"/>
          <w:sz w:val="26"/>
          <w:szCs w:val="26"/>
          <w:lang w:val="vi-VN"/>
        </w:rPr>
        <w:t xml:space="preserve">Unicodedata, re: Xử lý và làm sạch văn bản. </w:t>
      </w:r>
    </w:p>
    <w:p w14:paraId="652BE097" w14:textId="77777777" w:rsidR="004D565B" w:rsidRPr="004D565B" w:rsidRDefault="004D565B" w:rsidP="004D565B">
      <w:pPr>
        <w:ind w:left="2160"/>
        <w:rPr>
          <w:rFonts w:ascii="Times New Roman" w:hAnsi="Times New Roman" w:cs="Times New Roman"/>
          <w:sz w:val="26"/>
          <w:szCs w:val="26"/>
          <w:lang w:val="vi-VN"/>
        </w:rPr>
      </w:pPr>
    </w:p>
    <w:p w14:paraId="1DDD6161" w14:textId="1B6DD509" w:rsidR="00BD67D2" w:rsidRDefault="00AA4D5D" w:rsidP="00E219AB">
      <w:pPr>
        <w:spacing w:line="276" w:lineRule="auto"/>
        <w:rPr>
          <w:rStyle w:val="fontstyle21"/>
          <w:rFonts w:ascii="Times New Roman" w:hAnsi="Times New Roman" w:cs="Times New Roman"/>
          <w:sz w:val="28"/>
          <w:szCs w:val="28"/>
          <w:lang w:val="vi-VN"/>
        </w:rPr>
      </w:pPr>
      <w:r>
        <w:rPr>
          <w:rFonts w:ascii="Times New Roman" w:hAnsi="Times New Roman" w:cs="Times New Roman"/>
          <w:noProof/>
          <w:lang w:val="vi-VN"/>
        </w:rPr>
        <w:drawing>
          <wp:inline distT="0" distB="0" distL="0" distR="0" wp14:anchorId="782F5CA4" wp14:editId="283C16C9">
            <wp:extent cx="5972175" cy="6591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72175" cy="659130"/>
                    </a:xfrm>
                    <a:prstGeom prst="rect">
                      <a:avLst/>
                    </a:prstGeom>
                  </pic:spPr>
                </pic:pic>
              </a:graphicData>
            </a:graphic>
          </wp:inline>
        </w:drawing>
      </w:r>
    </w:p>
    <w:p w14:paraId="5F926BA5" w14:textId="1A64AEB6" w:rsidR="00EB6648" w:rsidRPr="00EB6648" w:rsidRDefault="00EB6648" w:rsidP="00EB6648">
      <w:pPr>
        <w:spacing w:line="276" w:lineRule="auto"/>
        <w:jc w:val="center"/>
        <w:rPr>
          <w:rStyle w:val="fontstyle21"/>
          <w:rFonts w:ascii="Times New Roman" w:hAnsi="Times New Roman" w:cs="Times New Roman"/>
          <w:b/>
          <w:bCs/>
          <w:sz w:val="28"/>
          <w:szCs w:val="28"/>
          <w:lang w:val="vi-VN"/>
        </w:rPr>
      </w:pPr>
      <w:r w:rsidRPr="00EB6648">
        <w:rPr>
          <w:rStyle w:val="fontstyle21"/>
          <w:rFonts w:ascii="Times New Roman" w:hAnsi="Times New Roman" w:cs="Times New Roman"/>
          <w:b/>
          <w:bCs/>
          <w:sz w:val="28"/>
          <w:szCs w:val="28"/>
          <w:lang w:val="vi-VN"/>
        </w:rPr>
        <w:t>Hình 3</w:t>
      </w:r>
    </w:p>
    <w:p w14:paraId="3433D391" w14:textId="483452D9" w:rsidR="00AA4D5D" w:rsidRDefault="00AA4D5D" w:rsidP="00E219AB">
      <w:pPr>
        <w:spacing w:line="276" w:lineRule="auto"/>
        <w:rPr>
          <w:rStyle w:val="fontstyle21"/>
          <w:rFonts w:ascii="Times New Roman" w:hAnsi="Times New Roman" w:cs="Times New Roman"/>
          <w:sz w:val="28"/>
          <w:szCs w:val="28"/>
          <w:lang w:val="vi-VN"/>
        </w:rPr>
      </w:pPr>
    </w:p>
    <w:p w14:paraId="1A5B327D" w14:textId="708AA2D7" w:rsidR="00AA4D5D" w:rsidRDefault="00AA4D5D" w:rsidP="00E219AB">
      <w:pPr>
        <w:spacing w:line="276" w:lineRule="auto"/>
        <w:rPr>
          <w:rStyle w:val="fontstyle21"/>
          <w:rFonts w:ascii="Times New Roman" w:hAnsi="Times New Roman" w:cs="Times New Roman"/>
          <w:sz w:val="28"/>
          <w:szCs w:val="28"/>
          <w:lang w:val="vi-VN"/>
        </w:rPr>
      </w:pPr>
    </w:p>
    <w:p w14:paraId="37C17888" w14:textId="0E304976" w:rsidR="004D565B" w:rsidRDefault="004D565B" w:rsidP="00670D21">
      <w:pPr>
        <w:spacing w:line="276" w:lineRule="auto"/>
        <w:jc w:val="both"/>
        <w:rPr>
          <w:rStyle w:val="fontstyle21"/>
          <w:rFonts w:ascii="Times New Roman" w:hAnsi="Times New Roman" w:cs="Times New Roman"/>
          <w:sz w:val="28"/>
          <w:szCs w:val="28"/>
          <w:lang w:val="vi-VN"/>
        </w:rPr>
      </w:pPr>
    </w:p>
    <w:p w14:paraId="6D7EFB7F" w14:textId="705230EE" w:rsidR="004D565B" w:rsidRDefault="004D565B">
      <w:pPr>
        <w:pStyle w:val="ListParagraph"/>
        <w:numPr>
          <w:ilvl w:val="0"/>
          <w:numId w:val="10"/>
        </w:numPr>
        <w:spacing w:line="276" w:lineRule="auto"/>
        <w:jc w:val="both"/>
        <w:rPr>
          <w:rStyle w:val="fontstyle21"/>
          <w:rFonts w:ascii="Times New Roman" w:hAnsi="Times New Roman" w:cs="Times New Roman"/>
          <w:b/>
          <w:bCs/>
          <w:sz w:val="28"/>
          <w:szCs w:val="28"/>
          <w:lang w:val="vi-VN"/>
        </w:rPr>
      </w:pPr>
      <w:r w:rsidRPr="004D565B">
        <w:rPr>
          <w:rStyle w:val="fontstyle21"/>
          <w:rFonts w:ascii="Times New Roman" w:hAnsi="Times New Roman" w:cs="Times New Roman"/>
          <w:b/>
          <w:bCs/>
          <w:sz w:val="28"/>
          <w:szCs w:val="28"/>
          <w:lang w:val="vi-VN"/>
        </w:rPr>
        <w:t>Đọc dữ liệu CSV với các encoding dự phòng</w:t>
      </w:r>
      <w:r w:rsidR="00EB6648">
        <w:rPr>
          <w:rStyle w:val="fontstyle21"/>
          <w:rFonts w:ascii="Times New Roman" w:hAnsi="Times New Roman" w:cs="Times New Roman"/>
          <w:b/>
          <w:bCs/>
          <w:sz w:val="28"/>
          <w:szCs w:val="28"/>
          <w:lang w:val="vi-VN"/>
        </w:rPr>
        <w:t xml:space="preserve"> (Hình 4)</w:t>
      </w:r>
    </w:p>
    <w:p w14:paraId="4554B1EE" w14:textId="12267B6F" w:rsidR="0043640D" w:rsidRPr="00603F12" w:rsidRDefault="0043640D">
      <w:pPr>
        <w:pStyle w:val="ListParagraph"/>
        <w:numPr>
          <w:ilvl w:val="0"/>
          <w:numId w:val="17"/>
        </w:numPr>
        <w:spacing w:line="276" w:lineRule="auto"/>
        <w:jc w:val="both"/>
        <w:rPr>
          <w:rStyle w:val="fontstyle21"/>
          <w:rFonts w:ascii="Times New Roman" w:hAnsi="Times New Roman" w:cs="Times New Roman"/>
          <w:b/>
          <w:bCs/>
          <w:sz w:val="28"/>
          <w:szCs w:val="28"/>
          <w:lang w:val="vi-VN"/>
        </w:rPr>
      </w:pPr>
      <w:r w:rsidRPr="00603F12">
        <w:rPr>
          <w:rStyle w:val="fontstyle21"/>
          <w:rFonts w:ascii="Times New Roman" w:hAnsi="Times New Roman" w:cs="Times New Roman"/>
          <w:sz w:val="28"/>
          <w:szCs w:val="28"/>
          <w:lang w:val="vi-VN"/>
        </w:rPr>
        <w:t>Hàm doc_du_lieu_du_phong(): Dùng để tránh lỗi khi gặp dữ liệu bị mã hoá lạ.</w:t>
      </w:r>
    </w:p>
    <w:p w14:paraId="695A0E17" w14:textId="2837850F" w:rsidR="0043640D" w:rsidRPr="00603F12" w:rsidRDefault="0043640D">
      <w:pPr>
        <w:pStyle w:val="ListParagraph"/>
        <w:numPr>
          <w:ilvl w:val="0"/>
          <w:numId w:val="17"/>
        </w:numPr>
        <w:spacing w:line="276" w:lineRule="auto"/>
        <w:jc w:val="both"/>
        <w:rPr>
          <w:rStyle w:val="fontstyle21"/>
          <w:rFonts w:ascii="Times New Roman" w:hAnsi="Times New Roman" w:cs="Times New Roman"/>
          <w:b/>
          <w:bCs/>
          <w:sz w:val="28"/>
          <w:szCs w:val="28"/>
          <w:lang w:val="vi-VN"/>
        </w:rPr>
      </w:pPr>
      <w:r w:rsidRPr="00603F12">
        <w:rPr>
          <w:rStyle w:val="fontstyle21"/>
          <w:rFonts w:ascii="Times New Roman" w:hAnsi="Times New Roman" w:cs="Times New Roman"/>
          <w:sz w:val="28"/>
          <w:szCs w:val="28"/>
          <w:lang w:val="vi-VN"/>
        </w:rPr>
        <w:t>Đọc dữ liệu file CSV: Đọc file từ đường dẫn cụ thể.</w:t>
      </w:r>
    </w:p>
    <w:p w14:paraId="74F84904" w14:textId="6B55380F" w:rsidR="0043640D" w:rsidRPr="00603F12" w:rsidRDefault="008667CC">
      <w:pPr>
        <w:pStyle w:val="ListParagraph"/>
        <w:numPr>
          <w:ilvl w:val="0"/>
          <w:numId w:val="17"/>
        </w:numPr>
        <w:spacing w:line="276" w:lineRule="auto"/>
        <w:jc w:val="both"/>
        <w:rPr>
          <w:rStyle w:val="fontstyle21"/>
          <w:rFonts w:ascii="Times New Roman" w:hAnsi="Times New Roman" w:cs="Times New Roman"/>
          <w:b/>
          <w:bCs/>
          <w:sz w:val="28"/>
          <w:szCs w:val="28"/>
          <w:lang w:val="vi-VN"/>
        </w:rPr>
      </w:pPr>
      <w:r w:rsidRPr="00603F12">
        <w:rPr>
          <w:rStyle w:val="fontstyle21"/>
          <w:rFonts w:ascii="Times New Roman" w:hAnsi="Times New Roman" w:cs="Times New Roman"/>
          <w:sz w:val="28"/>
          <w:szCs w:val="28"/>
          <w:lang w:val="vi-VN"/>
        </w:rPr>
        <w:t>I</w:t>
      </w:r>
      <w:r w:rsidR="0043640D" w:rsidRPr="00603F12">
        <w:rPr>
          <w:rStyle w:val="fontstyle21"/>
          <w:rFonts w:ascii="Times New Roman" w:hAnsi="Times New Roman" w:cs="Times New Roman"/>
          <w:sz w:val="28"/>
          <w:szCs w:val="28"/>
          <w:lang w:val="vi-VN"/>
        </w:rPr>
        <w:t>n thông tin dữ liệu: Đếm số dòng dữ liệu đọc được, hiển thị thông tin tổng quát, hiển thị 5 dòng đầu tiên của bảng dữ liệu để quan sát cấu trúc.</w:t>
      </w:r>
    </w:p>
    <w:p w14:paraId="2F5AFD34" w14:textId="77777777" w:rsidR="0043640D" w:rsidRPr="0043640D" w:rsidRDefault="0043640D" w:rsidP="0043640D">
      <w:pPr>
        <w:spacing w:line="276" w:lineRule="auto"/>
        <w:rPr>
          <w:rStyle w:val="fontstyle21"/>
          <w:rFonts w:ascii="Times New Roman" w:hAnsi="Times New Roman" w:cs="Times New Roman"/>
          <w:b/>
          <w:bCs/>
          <w:sz w:val="28"/>
          <w:szCs w:val="28"/>
          <w:lang w:val="vi-VN"/>
        </w:rPr>
      </w:pPr>
    </w:p>
    <w:p w14:paraId="0D229889" w14:textId="77777777" w:rsidR="0080150A" w:rsidRDefault="0080150A" w:rsidP="0043640D">
      <w:pPr>
        <w:spacing w:line="276" w:lineRule="auto"/>
        <w:rPr>
          <w:rStyle w:val="fontstyle21"/>
          <w:rFonts w:ascii="Times New Roman" w:hAnsi="Times New Roman" w:cs="Times New Roman"/>
          <w:b/>
          <w:bCs/>
          <w:sz w:val="28"/>
          <w:szCs w:val="28"/>
          <w:lang w:val="vi-VN"/>
        </w:rPr>
      </w:pPr>
    </w:p>
    <w:p w14:paraId="267D12DF" w14:textId="77777777" w:rsidR="0080150A" w:rsidRDefault="0080150A" w:rsidP="0043640D">
      <w:pPr>
        <w:spacing w:line="276" w:lineRule="auto"/>
        <w:rPr>
          <w:rStyle w:val="fontstyle21"/>
          <w:rFonts w:ascii="Times New Roman" w:hAnsi="Times New Roman" w:cs="Times New Roman"/>
          <w:b/>
          <w:bCs/>
          <w:sz w:val="28"/>
          <w:szCs w:val="28"/>
          <w:lang w:val="vi-VN"/>
        </w:rPr>
      </w:pPr>
    </w:p>
    <w:p w14:paraId="0D6964A2" w14:textId="03426DDB" w:rsidR="0043640D" w:rsidRDefault="0043640D" w:rsidP="0043640D">
      <w:pPr>
        <w:spacing w:line="276" w:lineRule="auto"/>
        <w:rPr>
          <w:rStyle w:val="fontstyle21"/>
          <w:rFonts w:ascii="Times New Roman" w:hAnsi="Times New Roman" w:cs="Times New Roman"/>
          <w:b/>
          <w:bCs/>
          <w:sz w:val="28"/>
          <w:szCs w:val="28"/>
          <w:lang w:val="vi-VN"/>
        </w:rPr>
      </w:pPr>
      <w:r>
        <w:rPr>
          <w:rFonts w:ascii="Times New Roman" w:hAnsi="Times New Roman" w:cs="Times New Roman"/>
          <w:noProof/>
          <w:lang w:val="vi-VN"/>
        </w:rPr>
        <w:drawing>
          <wp:inline distT="0" distB="0" distL="0" distR="0" wp14:anchorId="681AD3F8" wp14:editId="1FD274EA">
            <wp:extent cx="5972175" cy="1316990"/>
            <wp:effectExtent l="0" t="0" r="0" b="3810"/>
            <wp:docPr id="8" name="Picture 8"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up of a computer scree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72175" cy="1316990"/>
                    </a:xfrm>
                    <a:prstGeom prst="rect">
                      <a:avLst/>
                    </a:prstGeom>
                  </pic:spPr>
                </pic:pic>
              </a:graphicData>
            </a:graphic>
          </wp:inline>
        </w:drawing>
      </w:r>
    </w:p>
    <w:p w14:paraId="636F38D9" w14:textId="2B65A6EE" w:rsidR="00EB6648" w:rsidRDefault="00EB6648" w:rsidP="00EB6648">
      <w:pPr>
        <w:spacing w:line="276" w:lineRule="auto"/>
        <w:jc w:val="center"/>
        <w:rPr>
          <w:rStyle w:val="fontstyle21"/>
          <w:rFonts w:ascii="Times New Roman" w:hAnsi="Times New Roman" w:cs="Times New Roman"/>
          <w:b/>
          <w:bCs/>
          <w:sz w:val="28"/>
          <w:szCs w:val="28"/>
          <w:lang w:val="vi-VN"/>
        </w:rPr>
      </w:pPr>
      <w:r>
        <w:rPr>
          <w:rStyle w:val="fontstyle21"/>
          <w:rFonts w:ascii="Times New Roman" w:hAnsi="Times New Roman" w:cs="Times New Roman"/>
          <w:b/>
          <w:bCs/>
          <w:sz w:val="28"/>
          <w:szCs w:val="28"/>
          <w:lang w:val="vi-VN"/>
        </w:rPr>
        <w:t>Hình 4</w:t>
      </w:r>
    </w:p>
    <w:p w14:paraId="5BA949A1" w14:textId="77777777" w:rsidR="0043640D" w:rsidRPr="0043640D" w:rsidRDefault="0043640D" w:rsidP="0043640D">
      <w:pPr>
        <w:spacing w:line="276" w:lineRule="auto"/>
        <w:rPr>
          <w:rStyle w:val="fontstyle21"/>
          <w:rFonts w:ascii="Times New Roman" w:hAnsi="Times New Roman" w:cs="Times New Roman"/>
          <w:b/>
          <w:bCs/>
          <w:sz w:val="28"/>
          <w:szCs w:val="28"/>
          <w:lang w:val="vi-VN"/>
        </w:rPr>
      </w:pPr>
    </w:p>
    <w:p w14:paraId="3F1DFAEB" w14:textId="2209AB38" w:rsidR="00670D21" w:rsidRPr="00EB6648" w:rsidRDefault="0043640D">
      <w:pPr>
        <w:pStyle w:val="ListParagraph"/>
        <w:numPr>
          <w:ilvl w:val="0"/>
          <w:numId w:val="10"/>
        </w:numPr>
        <w:spacing w:line="276" w:lineRule="auto"/>
        <w:rPr>
          <w:rStyle w:val="fontstyle21"/>
          <w:rFonts w:ascii="Times New Roman" w:hAnsi="Times New Roman" w:cs="Times New Roman"/>
          <w:b/>
          <w:bCs/>
          <w:sz w:val="28"/>
          <w:szCs w:val="28"/>
          <w:lang w:val="vi-VN"/>
        </w:rPr>
      </w:pPr>
      <w:r>
        <w:rPr>
          <w:rStyle w:val="fontstyle21"/>
          <w:rFonts w:ascii="Times New Roman" w:hAnsi="Times New Roman" w:cs="Times New Roman"/>
          <w:b/>
          <w:bCs/>
          <w:sz w:val="28"/>
          <w:szCs w:val="28"/>
          <w:lang w:val="vi-VN"/>
        </w:rPr>
        <w:t>Làm s</w:t>
      </w:r>
      <w:r w:rsidR="00670D21">
        <w:rPr>
          <w:rStyle w:val="fontstyle21"/>
          <w:rFonts w:ascii="Times New Roman" w:hAnsi="Times New Roman" w:cs="Times New Roman"/>
          <w:b/>
          <w:bCs/>
          <w:sz w:val="28"/>
          <w:szCs w:val="28"/>
          <w:lang w:val="vi-VN"/>
        </w:rPr>
        <w:t>ạch dữ liệu văn bản</w:t>
      </w:r>
      <w:r w:rsidR="007535E1">
        <w:rPr>
          <w:rStyle w:val="fontstyle21"/>
          <w:rFonts w:ascii="Times New Roman" w:hAnsi="Times New Roman" w:cs="Times New Roman"/>
          <w:b/>
          <w:bCs/>
          <w:sz w:val="28"/>
          <w:szCs w:val="28"/>
          <w:lang w:val="vi-VN"/>
        </w:rPr>
        <w:t>(Hình 5)</w:t>
      </w:r>
      <w:r w:rsidR="00670D21">
        <w:rPr>
          <w:rStyle w:val="fontstyle21"/>
          <w:rFonts w:ascii="Times New Roman" w:hAnsi="Times New Roman" w:cs="Times New Roman"/>
          <w:b/>
          <w:bCs/>
          <w:sz w:val="28"/>
          <w:szCs w:val="28"/>
          <w:lang w:val="vi-VN"/>
        </w:rPr>
        <w:t xml:space="preserve">: </w:t>
      </w:r>
      <w:r w:rsidR="00670D21">
        <w:rPr>
          <w:rStyle w:val="fontstyle21"/>
          <w:rFonts w:ascii="Times New Roman" w:hAnsi="Times New Roman" w:cs="Times New Roman"/>
          <w:sz w:val="26"/>
          <w:szCs w:val="26"/>
          <w:lang w:val="vi-VN"/>
        </w:rPr>
        <w:t xml:space="preserve">Chuẩn hoá Unicode, xoá các ký tự đặc biệt. </w:t>
      </w:r>
    </w:p>
    <w:p w14:paraId="0B94BD09" w14:textId="6424B42B" w:rsidR="00670D21" w:rsidRDefault="00670D21" w:rsidP="00670D21">
      <w:pPr>
        <w:rPr>
          <w:lang w:val="vi-VN"/>
        </w:rPr>
      </w:pPr>
    </w:p>
    <w:p w14:paraId="6F20D4C6" w14:textId="18BE466C" w:rsidR="00670D21" w:rsidRDefault="00670D21">
      <w:pPr>
        <w:pStyle w:val="ListParagraph"/>
        <w:numPr>
          <w:ilvl w:val="0"/>
          <w:numId w:val="10"/>
        </w:numPr>
        <w:rPr>
          <w:rFonts w:ascii="Times New Roman" w:hAnsi="Times New Roman" w:cs="Times New Roman"/>
          <w:b/>
          <w:bCs/>
          <w:sz w:val="28"/>
          <w:szCs w:val="28"/>
          <w:lang w:val="vi-VN"/>
        </w:rPr>
      </w:pPr>
      <w:r w:rsidRPr="00670D21">
        <w:rPr>
          <w:rFonts w:ascii="Times New Roman" w:hAnsi="Times New Roman" w:cs="Times New Roman"/>
          <w:b/>
          <w:bCs/>
          <w:sz w:val="28"/>
          <w:szCs w:val="28"/>
          <w:lang w:val="vi-VN"/>
        </w:rPr>
        <w:t>Loại bỏ bản bản ghi không hợp lệ</w:t>
      </w:r>
      <w:r w:rsidR="00EB6648">
        <w:rPr>
          <w:rFonts w:ascii="Times New Roman" w:hAnsi="Times New Roman" w:cs="Times New Roman"/>
          <w:b/>
          <w:bCs/>
          <w:sz w:val="28"/>
          <w:szCs w:val="28"/>
          <w:lang w:val="vi-VN"/>
        </w:rPr>
        <w:t xml:space="preserve"> (Hình </w:t>
      </w:r>
      <w:r w:rsidR="007535E1">
        <w:rPr>
          <w:rFonts w:ascii="Times New Roman" w:hAnsi="Times New Roman" w:cs="Times New Roman"/>
          <w:b/>
          <w:bCs/>
          <w:sz w:val="28"/>
          <w:szCs w:val="28"/>
          <w:lang w:val="vi-VN"/>
        </w:rPr>
        <w:t>6</w:t>
      </w:r>
      <w:r w:rsidR="00EB6648">
        <w:rPr>
          <w:rFonts w:ascii="Times New Roman" w:hAnsi="Times New Roman" w:cs="Times New Roman"/>
          <w:b/>
          <w:bCs/>
          <w:sz w:val="28"/>
          <w:szCs w:val="28"/>
          <w:lang w:val="vi-VN"/>
        </w:rPr>
        <w:t>)</w:t>
      </w:r>
    </w:p>
    <w:p w14:paraId="538A9AB4" w14:textId="4CCF27BF" w:rsidR="00670D21" w:rsidRPr="00603F12" w:rsidRDefault="00670D21">
      <w:pPr>
        <w:pStyle w:val="ListParagraph"/>
        <w:numPr>
          <w:ilvl w:val="0"/>
          <w:numId w:val="18"/>
        </w:numPr>
        <w:rPr>
          <w:rFonts w:ascii="Times New Roman" w:hAnsi="Times New Roman" w:cs="Times New Roman"/>
          <w:b/>
          <w:bCs/>
          <w:sz w:val="28"/>
          <w:szCs w:val="28"/>
          <w:lang w:val="vi-VN"/>
        </w:rPr>
      </w:pPr>
      <w:r w:rsidRPr="00603F12">
        <w:rPr>
          <w:rFonts w:ascii="Times New Roman" w:hAnsi="Times New Roman" w:cs="Times New Roman"/>
          <w:sz w:val="26"/>
          <w:szCs w:val="26"/>
          <w:lang w:val="vi-VN"/>
        </w:rPr>
        <w:t>Xử lý trùng lặp và giá trị khuyết bằng các hàm như xoá bản ghi trùng (drop_duplicates), xoá bản ghi giá trị thiếu (dropna), loại bỏ bản ghi có Noi_song = Khac.</w:t>
      </w:r>
    </w:p>
    <w:p w14:paraId="42349C0F" w14:textId="260339B7" w:rsidR="00670D21" w:rsidRPr="00603F12" w:rsidRDefault="00670D21">
      <w:pPr>
        <w:pStyle w:val="ListParagraph"/>
        <w:numPr>
          <w:ilvl w:val="0"/>
          <w:numId w:val="18"/>
        </w:numPr>
        <w:rPr>
          <w:rFonts w:ascii="Times New Roman" w:hAnsi="Times New Roman" w:cs="Times New Roman"/>
          <w:b/>
          <w:bCs/>
          <w:sz w:val="28"/>
          <w:szCs w:val="28"/>
          <w:lang w:val="vi-VN"/>
        </w:rPr>
      </w:pPr>
      <w:r w:rsidRPr="00603F12">
        <w:rPr>
          <w:rFonts w:ascii="Times New Roman" w:hAnsi="Times New Roman" w:cs="Times New Roman"/>
          <w:sz w:val="26"/>
          <w:szCs w:val="26"/>
          <w:lang w:val="vi-VN"/>
        </w:rPr>
        <w:t>Lọc dữ liệu theo điều kiện hợp lý:</w:t>
      </w:r>
    </w:p>
    <w:p w14:paraId="64C9E032" w14:textId="32400A2B" w:rsidR="00670D21" w:rsidRPr="00603F12" w:rsidRDefault="00670D21">
      <w:pPr>
        <w:pStyle w:val="ListParagraph"/>
        <w:numPr>
          <w:ilvl w:val="0"/>
          <w:numId w:val="18"/>
        </w:numPr>
        <w:rPr>
          <w:rFonts w:ascii="Times New Roman" w:hAnsi="Times New Roman" w:cs="Times New Roman"/>
          <w:b/>
          <w:bCs/>
          <w:sz w:val="28"/>
          <w:szCs w:val="28"/>
          <w:lang w:val="vi-VN"/>
        </w:rPr>
      </w:pPr>
      <w:r w:rsidRPr="00603F12">
        <w:rPr>
          <w:rFonts w:ascii="Times New Roman" w:hAnsi="Times New Roman" w:cs="Times New Roman"/>
          <w:sz w:val="26"/>
          <w:szCs w:val="26"/>
          <w:lang w:val="vi-VN"/>
        </w:rPr>
        <w:t xml:space="preserve">GPA: 0-4.0 </w:t>
      </w:r>
    </w:p>
    <w:p w14:paraId="5DD2F4BA" w14:textId="53EF6C7E" w:rsidR="00EB6648" w:rsidRPr="00603F12" w:rsidRDefault="008667CC">
      <w:pPr>
        <w:pStyle w:val="ListParagraph"/>
        <w:numPr>
          <w:ilvl w:val="0"/>
          <w:numId w:val="18"/>
        </w:numPr>
        <w:rPr>
          <w:rFonts w:ascii="Times New Roman" w:hAnsi="Times New Roman" w:cs="Times New Roman"/>
          <w:b/>
          <w:bCs/>
          <w:sz w:val="28"/>
          <w:szCs w:val="28"/>
          <w:lang w:val="vi-VN"/>
        </w:rPr>
      </w:pPr>
      <w:r w:rsidRPr="00603F12">
        <w:rPr>
          <w:rFonts w:ascii="Times New Roman" w:hAnsi="Times New Roman" w:cs="Times New Roman"/>
          <w:sz w:val="26"/>
          <w:szCs w:val="26"/>
          <w:lang w:val="vi-VN"/>
        </w:rPr>
        <w:t>T</w:t>
      </w:r>
      <w:r w:rsidR="00EB6648" w:rsidRPr="00603F12">
        <w:rPr>
          <w:rFonts w:ascii="Times New Roman" w:hAnsi="Times New Roman" w:cs="Times New Roman"/>
          <w:sz w:val="26"/>
          <w:szCs w:val="26"/>
          <w:lang w:val="vi-VN"/>
        </w:rPr>
        <w:t>uoi: 17-30</w:t>
      </w:r>
    </w:p>
    <w:p w14:paraId="7BF485F4" w14:textId="7CC29423" w:rsidR="00EB6648" w:rsidRPr="00603F12" w:rsidRDefault="00EB6648">
      <w:pPr>
        <w:pStyle w:val="ListParagraph"/>
        <w:numPr>
          <w:ilvl w:val="0"/>
          <w:numId w:val="18"/>
        </w:numPr>
        <w:rPr>
          <w:rFonts w:ascii="Times New Roman" w:hAnsi="Times New Roman" w:cs="Times New Roman"/>
          <w:b/>
          <w:bCs/>
          <w:sz w:val="28"/>
          <w:szCs w:val="28"/>
          <w:lang w:val="vi-VN"/>
        </w:rPr>
      </w:pPr>
      <w:r w:rsidRPr="00603F12">
        <w:rPr>
          <w:rFonts w:ascii="Times New Roman" w:hAnsi="Times New Roman" w:cs="Times New Roman"/>
          <w:sz w:val="26"/>
          <w:szCs w:val="26"/>
          <w:lang w:val="vi-VN"/>
        </w:rPr>
        <w:t>So_tin_chi_truot &gt;= 0</w:t>
      </w:r>
    </w:p>
    <w:p w14:paraId="4FBA0FE1" w14:textId="69ED763E" w:rsidR="00EB6648" w:rsidRPr="00603F12" w:rsidRDefault="00EB6648">
      <w:pPr>
        <w:pStyle w:val="ListParagraph"/>
        <w:numPr>
          <w:ilvl w:val="0"/>
          <w:numId w:val="18"/>
        </w:numPr>
        <w:rPr>
          <w:rFonts w:ascii="Times New Roman" w:hAnsi="Times New Roman" w:cs="Times New Roman"/>
          <w:b/>
          <w:bCs/>
          <w:sz w:val="28"/>
          <w:szCs w:val="28"/>
          <w:lang w:val="vi-VN"/>
        </w:rPr>
      </w:pPr>
      <w:r w:rsidRPr="00603F12">
        <w:rPr>
          <w:rFonts w:ascii="Times New Roman" w:hAnsi="Times New Roman" w:cs="Times New Roman"/>
          <w:sz w:val="26"/>
          <w:szCs w:val="26"/>
          <w:lang w:val="vi-VN"/>
        </w:rPr>
        <w:t>So_buoi_nghi &gt;= 0</w:t>
      </w:r>
    </w:p>
    <w:p w14:paraId="55DE13E5" w14:textId="77777777" w:rsidR="00EB6648" w:rsidRPr="00EB6648" w:rsidRDefault="00EB6648" w:rsidP="00EB6648">
      <w:pPr>
        <w:pStyle w:val="ListParagraph"/>
        <w:ind w:left="3600"/>
        <w:rPr>
          <w:rFonts w:ascii="Times New Roman" w:hAnsi="Times New Roman" w:cs="Times New Roman"/>
          <w:b/>
          <w:bCs/>
          <w:sz w:val="28"/>
          <w:szCs w:val="28"/>
          <w:lang w:val="vi-VN"/>
        </w:rPr>
      </w:pPr>
    </w:p>
    <w:p w14:paraId="0BD4C9E6" w14:textId="67B74657" w:rsidR="00670D21" w:rsidRPr="008667CC" w:rsidRDefault="00EB6648">
      <w:pPr>
        <w:pStyle w:val="ListParagraph"/>
        <w:numPr>
          <w:ilvl w:val="0"/>
          <w:numId w:val="14"/>
        </w:numPr>
        <w:rPr>
          <w:lang w:val="vi-VN"/>
        </w:rPr>
      </w:pPr>
      <w:r w:rsidRPr="008667CC">
        <w:rPr>
          <w:rFonts w:ascii="Times New Roman" w:hAnsi="Times New Roman" w:cs="Times New Roman"/>
          <w:b/>
          <w:bCs/>
          <w:sz w:val="28"/>
          <w:szCs w:val="28"/>
          <w:lang w:val="vi-VN"/>
        </w:rPr>
        <w:t>Thêm điều kiện đặc trưng phụ trợ</w:t>
      </w:r>
    </w:p>
    <w:p w14:paraId="09A2DB50" w14:textId="6A02012A" w:rsidR="00EB6648" w:rsidRPr="00603F12" w:rsidRDefault="00EB6648">
      <w:pPr>
        <w:pStyle w:val="ListParagraph"/>
        <w:numPr>
          <w:ilvl w:val="0"/>
          <w:numId w:val="19"/>
        </w:numPr>
        <w:rPr>
          <w:lang w:val="vi-VN"/>
        </w:rPr>
      </w:pPr>
      <w:r w:rsidRPr="00603F12">
        <w:rPr>
          <w:rFonts w:ascii="Times New Roman" w:hAnsi="Times New Roman" w:cs="Times New Roman"/>
          <w:sz w:val="26"/>
          <w:szCs w:val="26"/>
          <w:lang w:val="vi-VN"/>
        </w:rPr>
        <w:t>Xếp loại học lực dựa trên GPA.</w:t>
      </w:r>
    </w:p>
    <w:p w14:paraId="566544EE" w14:textId="237516C1" w:rsidR="00670D21" w:rsidRPr="00603F12" w:rsidRDefault="00EB6648">
      <w:pPr>
        <w:pStyle w:val="ListParagraph"/>
        <w:numPr>
          <w:ilvl w:val="0"/>
          <w:numId w:val="19"/>
        </w:numPr>
        <w:rPr>
          <w:lang w:val="vi-VN"/>
        </w:rPr>
      </w:pPr>
      <w:r w:rsidRPr="00603F12">
        <w:rPr>
          <w:rFonts w:ascii="Times New Roman" w:hAnsi="Times New Roman" w:cs="Times New Roman"/>
          <w:sz w:val="26"/>
          <w:szCs w:val="26"/>
          <w:lang w:val="vi-VN"/>
        </w:rPr>
        <w:t>Điều kiện tốt nghiệp hoàn thiện nếu đạt các điều kiện như: GPA&gt;= 2.0, Số tín chỉ trượt &lt;= 10, Số buổi nghỉ &lt;= 15.</w:t>
      </w:r>
    </w:p>
    <w:p w14:paraId="46B3E7C3" w14:textId="2503F576" w:rsidR="00EB6648" w:rsidRDefault="007535E1" w:rsidP="00670D21">
      <w:pPr>
        <w:rPr>
          <w:lang w:val="vi-VN"/>
        </w:rPr>
      </w:pPr>
      <w:r>
        <w:rPr>
          <w:rFonts w:ascii="Times New Roman" w:hAnsi="Times New Roman" w:cs="Times New Roman"/>
          <w:b/>
          <w:bCs/>
          <w:noProof/>
          <w:sz w:val="28"/>
          <w:szCs w:val="28"/>
          <w:lang w:val="vi-VN"/>
        </w:rPr>
        <w:lastRenderedPageBreak/>
        <w:drawing>
          <wp:inline distT="0" distB="0" distL="0" distR="0" wp14:anchorId="443863A9" wp14:editId="412AE0EF">
            <wp:extent cx="5972175" cy="1563370"/>
            <wp:effectExtent l="0" t="0" r="0" b="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72175" cy="1563370"/>
                    </a:xfrm>
                    <a:prstGeom prst="rect">
                      <a:avLst/>
                    </a:prstGeom>
                  </pic:spPr>
                </pic:pic>
              </a:graphicData>
            </a:graphic>
          </wp:inline>
        </w:drawing>
      </w:r>
    </w:p>
    <w:p w14:paraId="23EC7208" w14:textId="3F5D5410" w:rsidR="007535E1" w:rsidRDefault="007535E1" w:rsidP="00670D21">
      <w:pPr>
        <w:rPr>
          <w:lang w:val="vi-VN"/>
        </w:rPr>
      </w:pPr>
    </w:p>
    <w:p w14:paraId="73287E9B" w14:textId="29C4D29E" w:rsidR="0012576E" w:rsidRDefault="007535E1" w:rsidP="00670D21">
      <w:pPr>
        <w:rPr>
          <w:lang w:val="vi-VN"/>
        </w:rPr>
      </w:pPr>
      <w:r>
        <w:rPr>
          <w:noProof/>
          <w:lang w:val="vi-VN"/>
        </w:rPr>
        <w:drawing>
          <wp:inline distT="0" distB="0" distL="0" distR="0" wp14:anchorId="6D30444E" wp14:editId="65941ED4">
            <wp:extent cx="5972175" cy="1039495"/>
            <wp:effectExtent l="0" t="0" r="0" b="1905"/>
            <wp:docPr id="13" name="Picture 13" descr="A white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white background with colorful 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72175" cy="1039495"/>
                    </a:xfrm>
                    <a:prstGeom prst="rect">
                      <a:avLst/>
                    </a:prstGeom>
                  </pic:spPr>
                </pic:pic>
              </a:graphicData>
            </a:graphic>
          </wp:inline>
        </w:drawing>
      </w:r>
    </w:p>
    <w:p w14:paraId="7ED0BC41" w14:textId="77777777" w:rsidR="0012576E" w:rsidRDefault="0012576E" w:rsidP="00670D21">
      <w:pPr>
        <w:rPr>
          <w:lang w:val="vi-VN"/>
        </w:rPr>
      </w:pPr>
    </w:p>
    <w:p w14:paraId="12448DEA" w14:textId="249E2D21" w:rsidR="0012576E" w:rsidRPr="008667CC" w:rsidRDefault="0012576E">
      <w:pPr>
        <w:pStyle w:val="ListParagraph"/>
        <w:numPr>
          <w:ilvl w:val="0"/>
          <w:numId w:val="13"/>
        </w:numPr>
        <w:rPr>
          <w:lang w:val="vi-VN"/>
        </w:rPr>
      </w:pPr>
      <w:r w:rsidRPr="008667CC">
        <w:rPr>
          <w:rFonts w:ascii="Times New Roman" w:hAnsi="Times New Roman" w:cs="Times New Roman"/>
          <w:b/>
          <w:bCs/>
          <w:sz w:val="28"/>
          <w:szCs w:val="28"/>
          <w:lang w:val="vi-VN"/>
        </w:rPr>
        <w:t xml:space="preserve">Mã hoá dữ liệu danh mục </w:t>
      </w:r>
      <w:r w:rsidR="00924415" w:rsidRPr="008667CC">
        <w:rPr>
          <w:rFonts w:ascii="Times New Roman" w:hAnsi="Times New Roman" w:cs="Times New Roman"/>
          <w:b/>
          <w:bCs/>
          <w:sz w:val="28"/>
          <w:szCs w:val="28"/>
          <w:lang w:val="vi-VN"/>
        </w:rPr>
        <w:t>(Hình 7)</w:t>
      </w:r>
    </w:p>
    <w:p w14:paraId="422F9049" w14:textId="06013549" w:rsidR="0012576E" w:rsidRPr="00603F12" w:rsidRDefault="0012576E">
      <w:pPr>
        <w:pStyle w:val="ListParagraph"/>
        <w:numPr>
          <w:ilvl w:val="0"/>
          <w:numId w:val="20"/>
        </w:numPr>
        <w:rPr>
          <w:rFonts w:ascii="Times New Roman" w:hAnsi="Times New Roman" w:cs="Times New Roman"/>
          <w:sz w:val="26"/>
          <w:szCs w:val="26"/>
          <w:lang w:val="vi-VN"/>
        </w:rPr>
      </w:pPr>
      <w:r w:rsidRPr="00603F12">
        <w:rPr>
          <w:rFonts w:ascii="Times New Roman" w:hAnsi="Times New Roman" w:cs="Times New Roman"/>
          <w:sz w:val="26"/>
          <w:szCs w:val="26"/>
          <w:lang w:val="vi-VN"/>
        </w:rPr>
        <w:t>Biến giá trị văn bản thành số để phục vụ trong việc huấn luyện mô hình.</w:t>
      </w:r>
    </w:p>
    <w:p w14:paraId="7765DF26" w14:textId="633602BC" w:rsidR="0012576E" w:rsidRPr="00603F12" w:rsidRDefault="0012576E">
      <w:pPr>
        <w:pStyle w:val="ListParagraph"/>
        <w:numPr>
          <w:ilvl w:val="0"/>
          <w:numId w:val="20"/>
        </w:numPr>
        <w:rPr>
          <w:rFonts w:ascii="Times New Roman" w:hAnsi="Times New Roman" w:cs="Times New Roman"/>
          <w:sz w:val="26"/>
          <w:szCs w:val="26"/>
          <w:lang w:val="vi-VN"/>
        </w:rPr>
      </w:pPr>
      <w:r w:rsidRPr="00603F12">
        <w:rPr>
          <w:rFonts w:ascii="Times New Roman" w:hAnsi="Times New Roman" w:cs="Times New Roman"/>
          <w:sz w:val="26"/>
          <w:szCs w:val="26"/>
          <w:lang w:val="vi-VN"/>
        </w:rPr>
        <w:t xml:space="preserve">Các cột được mã hoá để huấn luyện gồm: </w:t>
      </w:r>
      <w:r w:rsidR="00924415" w:rsidRPr="00603F12">
        <w:rPr>
          <w:rFonts w:ascii="Times New Roman" w:hAnsi="Times New Roman" w:cs="Times New Roman"/>
          <w:sz w:val="26"/>
          <w:szCs w:val="26"/>
          <w:lang w:val="vi-VN"/>
        </w:rPr>
        <w:t>Gioi_tinh, Chuyen_nganh, Ton_giao, Noi_song, Quoc_tich, Hoc_luc, Dieu_kien_tot_nghiep.</w:t>
      </w:r>
    </w:p>
    <w:p w14:paraId="2A13C588" w14:textId="77777777" w:rsidR="00924415" w:rsidRPr="0012576E" w:rsidRDefault="00924415" w:rsidP="00924415">
      <w:pPr>
        <w:pStyle w:val="ListParagraph"/>
        <w:ind w:left="3960"/>
        <w:rPr>
          <w:rFonts w:ascii="Times New Roman" w:hAnsi="Times New Roman" w:cs="Times New Roman"/>
          <w:sz w:val="26"/>
          <w:szCs w:val="26"/>
          <w:lang w:val="vi-VN"/>
        </w:rPr>
      </w:pPr>
    </w:p>
    <w:p w14:paraId="63CA6632" w14:textId="386DB305" w:rsidR="00EB6648" w:rsidRDefault="00924415" w:rsidP="00670D21">
      <w:pPr>
        <w:rPr>
          <w:lang w:val="vi-VN"/>
        </w:rPr>
      </w:pPr>
      <w:r>
        <w:rPr>
          <w:rFonts w:ascii="Times New Roman" w:hAnsi="Times New Roman" w:cs="Times New Roman"/>
          <w:noProof/>
          <w:lang w:val="vi-VN"/>
        </w:rPr>
        <w:drawing>
          <wp:inline distT="0" distB="0" distL="0" distR="0" wp14:anchorId="6693146F" wp14:editId="07260236">
            <wp:extent cx="5972175" cy="923290"/>
            <wp:effectExtent l="0" t="0" r="0" b="3810"/>
            <wp:docPr id="14" name="Picture 14" descr="A person standing in front of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erson standing in front of a white scree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72175" cy="923290"/>
                    </a:xfrm>
                    <a:prstGeom prst="rect">
                      <a:avLst/>
                    </a:prstGeom>
                  </pic:spPr>
                </pic:pic>
              </a:graphicData>
            </a:graphic>
          </wp:inline>
        </w:drawing>
      </w:r>
    </w:p>
    <w:p w14:paraId="7E3DBBD3" w14:textId="7DA96E65" w:rsidR="00924415" w:rsidRDefault="00924415" w:rsidP="00924415">
      <w:pPr>
        <w:jc w:val="center"/>
        <w:rPr>
          <w:rFonts w:ascii="Times New Roman" w:hAnsi="Times New Roman" w:cs="Times New Roman"/>
          <w:b/>
          <w:bCs/>
          <w:sz w:val="28"/>
          <w:szCs w:val="28"/>
          <w:lang w:val="vi-VN"/>
        </w:rPr>
      </w:pPr>
      <w:r w:rsidRPr="00924415">
        <w:rPr>
          <w:rFonts w:ascii="Times New Roman" w:hAnsi="Times New Roman" w:cs="Times New Roman"/>
          <w:b/>
          <w:bCs/>
          <w:sz w:val="28"/>
          <w:szCs w:val="28"/>
          <w:lang w:val="vi-VN"/>
        </w:rPr>
        <w:t xml:space="preserve">Hình </w:t>
      </w:r>
      <w:r>
        <w:rPr>
          <w:rFonts w:ascii="Times New Roman" w:hAnsi="Times New Roman" w:cs="Times New Roman"/>
          <w:b/>
          <w:bCs/>
          <w:sz w:val="28"/>
          <w:szCs w:val="28"/>
          <w:lang w:val="vi-VN"/>
        </w:rPr>
        <w:t>7</w:t>
      </w:r>
    </w:p>
    <w:p w14:paraId="4F04EBD3" w14:textId="77777777" w:rsidR="00924415" w:rsidRPr="00924415" w:rsidRDefault="00924415" w:rsidP="00924415">
      <w:pPr>
        <w:jc w:val="center"/>
        <w:rPr>
          <w:rFonts w:ascii="Times New Roman" w:hAnsi="Times New Roman" w:cs="Times New Roman"/>
          <w:b/>
          <w:bCs/>
          <w:sz w:val="28"/>
          <w:szCs w:val="28"/>
          <w:lang w:val="vi-VN"/>
        </w:rPr>
      </w:pPr>
    </w:p>
    <w:p w14:paraId="7F2CE67E" w14:textId="67FD1FEF" w:rsidR="00924415" w:rsidRDefault="00924415">
      <w:pPr>
        <w:pStyle w:val="ListParagraph"/>
        <w:numPr>
          <w:ilvl w:val="0"/>
          <w:numId w:val="12"/>
        </w:numPr>
        <w:rPr>
          <w:rFonts w:ascii="Times New Roman" w:hAnsi="Times New Roman" w:cs="Times New Roman"/>
          <w:b/>
          <w:bCs/>
          <w:sz w:val="28"/>
          <w:szCs w:val="28"/>
          <w:lang w:val="vi-VN"/>
        </w:rPr>
      </w:pPr>
      <w:r w:rsidRPr="00924415">
        <w:rPr>
          <w:rFonts w:ascii="Times New Roman" w:hAnsi="Times New Roman" w:cs="Times New Roman"/>
          <w:b/>
          <w:bCs/>
          <w:sz w:val="28"/>
          <w:szCs w:val="28"/>
          <w:lang w:val="vi-VN"/>
        </w:rPr>
        <w:t>Kiểm tra dữ liệu rỗng và chuẩn bị dữ liệu mô hình huấn luyện</w:t>
      </w:r>
      <w:r>
        <w:rPr>
          <w:rFonts w:ascii="Times New Roman" w:hAnsi="Times New Roman" w:cs="Times New Roman"/>
          <w:b/>
          <w:bCs/>
          <w:sz w:val="28"/>
          <w:szCs w:val="28"/>
          <w:lang w:val="vi-VN"/>
        </w:rPr>
        <w:t xml:space="preserve"> (Hình 8)</w:t>
      </w:r>
    </w:p>
    <w:p w14:paraId="74BF0EC7" w14:textId="52C26394" w:rsidR="00924415" w:rsidRPr="007D3557" w:rsidRDefault="00924415">
      <w:pPr>
        <w:pStyle w:val="ListParagraph"/>
        <w:numPr>
          <w:ilvl w:val="0"/>
          <w:numId w:val="22"/>
        </w:numPr>
        <w:rPr>
          <w:rFonts w:ascii="Times New Roman" w:hAnsi="Times New Roman" w:cs="Times New Roman"/>
          <w:b/>
          <w:bCs/>
          <w:sz w:val="28"/>
          <w:szCs w:val="28"/>
          <w:lang w:val="vi-VN"/>
        </w:rPr>
      </w:pPr>
      <w:r w:rsidRPr="007D3557">
        <w:rPr>
          <w:rFonts w:ascii="Times New Roman" w:hAnsi="Times New Roman" w:cs="Times New Roman"/>
          <w:sz w:val="26"/>
          <w:szCs w:val="26"/>
          <w:lang w:val="vi-VN"/>
        </w:rPr>
        <w:t>Tạo cột Nguy_co_rot_tot_nghiep (biến mục tiêu) với 1 và 0:</w:t>
      </w:r>
    </w:p>
    <w:p w14:paraId="0673104B" w14:textId="79D704AF" w:rsidR="00924415" w:rsidRPr="007D3557" w:rsidRDefault="00924415">
      <w:pPr>
        <w:pStyle w:val="ListParagraph"/>
        <w:numPr>
          <w:ilvl w:val="0"/>
          <w:numId w:val="21"/>
        </w:numPr>
        <w:rPr>
          <w:rFonts w:ascii="Times New Roman" w:hAnsi="Times New Roman" w:cs="Times New Roman"/>
          <w:b/>
          <w:bCs/>
          <w:sz w:val="28"/>
          <w:szCs w:val="28"/>
          <w:lang w:val="vi-VN"/>
        </w:rPr>
      </w:pPr>
      <w:r w:rsidRPr="007D3557">
        <w:rPr>
          <w:rFonts w:ascii="Times New Roman" w:hAnsi="Times New Roman" w:cs="Times New Roman"/>
          <w:sz w:val="26"/>
          <w:szCs w:val="26"/>
          <w:lang w:val="vi-VN"/>
        </w:rPr>
        <w:t>1: Là Nguy_co_rot_tot_nghiep nếu GPA&lt;2.0 và số buổi nghỉ &gt;15.</w:t>
      </w:r>
    </w:p>
    <w:p w14:paraId="1A7C18DA" w14:textId="56D3B70B" w:rsidR="00924415" w:rsidRPr="007D3557" w:rsidRDefault="00924415">
      <w:pPr>
        <w:pStyle w:val="ListParagraph"/>
        <w:numPr>
          <w:ilvl w:val="0"/>
          <w:numId w:val="21"/>
        </w:numPr>
        <w:rPr>
          <w:rFonts w:ascii="Times New Roman" w:hAnsi="Times New Roman" w:cs="Times New Roman"/>
          <w:b/>
          <w:bCs/>
          <w:sz w:val="28"/>
          <w:szCs w:val="28"/>
          <w:lang w:val="vi-VN"/>
        </w:rPr>
      </w:pPr>
      <w:r w:rsidRPr="007D3557">
        <w:rPr>
          <w:rFonts w:ascii="Times New Roman" w:hAnsi="Times New Roman" w:cs="Times New Roman"/>
          <w:sz w:val="26"/>
          <w:szCs w:val="26"/>
          <w:lang w:val="vi-VN"/>
        </w:rPr>
        <w:lastRenderedPageBreak/>
        <w:t>0: Là ngược lại với điều kiện.</w:t>
      </w:r>
    </w:p>
    <w:p w14:paraId="1321F73E" w14:textId="0DA3B878" w:rsidR="007409F9" w:rsidRPr="007D3557" w:rsidRDefault="001F4353">
      <w:pPr>
        <w:pStyle w:val="ListParagraph"/>
        <w:numPr>
          <w:ilvl w:val="0"/>
          <w:numId w:val="23"/>
        </w:numPr>
        <w:rPr>
          <w:rFonts w:ascii="Times New Roman" w:hAnsi="Times New Roman" w:cs="Times New Roman"/>
          <w:b/>
          <w:bCs/>
          <w:sz w:val="28"/>
          <w:szCs w:val="28"/>
          <w:lang w:val="vi-VN"/>
        </w:rPr>
      </w:pPr>
      <w:r w:rsidRPr="007D3557">
        <w:rPr>
          <w:rFonts w:ascii="Times New Roman" w:hAnsi="Times New Roman" w:cs="Times New Roman"/>
          <w:sz w:val="26"/>
          <w:szCs w:val="26"/>
          <w:lang w:val="vi-VN"/>
        </w:rPr>
        <w:t>Kiểm tra dữ liệu rỗng: Tạo ra dữ liệu bị xoá sau khi xử lý, chương trình sẽ dừng lại và cảnh báo lỗi.</w:t>
      </w:r>
    </w:p>
    <w:p w14:paraId="5CE89B60" w14:textId="67DAD3BF" w:rsidR="001F4353" w:rsidRPr="007D3557" w:rsidRDefault="001F4353">
      <w:pPr>
        <w:pStyle w:val="ListParagraph"/>
        <w:numPr>
          <w:ilvl w:val="0"/>
          <w:numId w:val="23"/>
        </w:numPr>
        <w:rPr>
          <w:rFonts w:ascii="Times New Roman" w:hAnsi="Times New Roman" w:cs="Times New Roman"/>
          <w:b/>
          <w:bCs/>
          <w:sz w:val="28"/>
          <w:szCs w:val="28"/>
          <w:lang w:val="vi-VN"/>
        </w:rPr>
      </w:pPr>
      <w:r w:rsidRPr="007D3557">
        <w:rPr>
          <w:rFonts w:ascii="Times New Roman" w:hAnsi="Times New Roman" w:cs="Times New Roman"/>
          <w:sz w:val="26"/>
          <w:szCs w:val="26"/>
          <w:lang w:val="vi-VN"/>
        </w:rPr>
        <w:t>Chuẩn bị dữ liệu cho mô hình huấn luyện: Biến đầu vào gồm 12 đặc trưng như: “Tuoi”, “Gioi_tinh”, “GPA”, “Chuyen_nganh”,…</w:t>
      </w:r>
    </w:p>
    <w:p w14:paraId="27DED2D8" w14:textId="42491A13" w:rsidR="00924415" w:rsidRPr="00924415" w:rsidRDefault="00924415" w:rsidP="00924415">
      <w:pPr>
        <w:rPr>
          <w:lang w:val="vi-VN"/>
        </w:rPr>
      </w:pPr>
      <w:r>
        <w:rPr>
          <w:noProof/>
          <w:lang w:val="vi-VN"/>
        </w:rPr>
        <w:drawing>
          <wp:inline distT="0" distB="0" distL="0" distR="0" wp14:anchorId="097A26C5" wp14:editId="3180A628">
            <wp:extent cx="5972175" cy="1737360"/>
            <wp:effectExtent l="0" t="0" r="0" b="2540"/>
            <wp:docPr id="15" name="Picture 15"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 shot of a computer cod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72175" cy="1737360"/>
                    </a:xfrm>
                    <a:prstGeom prst="rect">
                      <a:avLst/>
                    </a:prstGeom>
                  </pic:spPr>
                </pic:pic>
              </a:graphicData>
            </a:graphic>
          </wp:inline>
        </w:drawing>
      </w:r>
    </w:p>
    <w:p w14:paraId="58CCF99E" w14:textId="07B4A833" w:rsidR="00EB6648" w:rsidRPr="001F4353" w:rsidRDefault="001F4353" w:rsidP="001F4353">
      <w:pPr>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Hình 8</w:t>
      </w:r>
    </w:p>
    <w:p w14:paraId="1C4BA7B7" w14:textId="6416F6BB" w:rsidR="001F4353" w:rsidRDefault="001F4353" w:rsidP="001F4353">
      <w:pPr>
        <w:rPr>
          <w:lang w:val="vi-VN"/>
        </w:rPr>
      </w:pPr>
    </w:p>
    <w:p w14:paraId="60044A5C" w14:textId="1FA590E1" w:rsidR="0080150A" w:rsidRDefault="0080150A" w:rsidP="001F4353">
      <w:pPr>
        <w:rPr>
          <w:lang w:val="vi-VN"/>
        </w:rPr>
      </w:pPr>
    </w:p>
    <w:p w14:paraId="2DB3B8F8" w14:textId="77777777" w:rsidR="0080150A" w:rsidRDefault="0080150A" w:rsidP="001F4353">
      <w:pPr>
        <w:rPr>
          <w:lang w:val="vi-VN"/>
        </w:rPr>
      </w:pPr>
    </w:p>
    <w:p w14:paraId="19BF1748" w14:textId="510CC9D8" w:rsidR="001F4353" w:rsidRDefault="001F4353">
      <w:pPr>
        <w:pStyle w:val="ListParagraph"/>
        <w:numPr>
          <w:ilvl w:val="0"/>
          <w:numId w:val="12"/>
        </w:numPr>
        <w:rPr>
          <w:rFonts w:ascii="Times New Roman" w:hAnsi="Times New Roman" w:cs="Times New Roman"/>
          <w:b/>
          <w:bCs/>
          <w:sz w:val="28"/>
          <w:szCs w:val="28"/>
          <w:lang w:val="vi-VN"/>
        </w:rPr>
      </w:pPr>
      <w:r w:rsidRPr="001F4353">
        <w:rPr>
          <w:rFonts w:ascii="Times New Roman" w:hAnsi="Times New Roman" w:cs="Times New Roman"/>
          <w:b/>
          <w:bCs/>
          <w:sz w:val="28"/>
          <w:szCs w:val="28"/>
          <w:lang w:val="vi-VN"/>
        </w:rPr>
        <w:t>Đánh giá mô hình</w:t>
      </w:r>
      <w:r>
        <w:rPr>
          <w:rFonts w:ascii="Times New Roman" w:hAnsi="Times New Roman" w:cs="Times New Roman"/>
          <w:b/>
          <w:bCs/>
          <w:sz w:val="28"/>
          <w:szCs w:val="28"/>
          <w:lang w:val="vi-VN"/>
        </w:rPr>
        <w:t xml:space="preserve"> (Hình 9)</w:t>
      </w:r>
    </w:p>
    <w:p w14:paraId="72A8550F" w14:textId="775B5DAC" w:rsidR="008667CC" w:rsidRPr="007D3557" w:rsidRDefault="008667CC">
      <w:pPr>
        <w:pStyle w:val="ListParagraph"/>
        <w:numPr>
          <w:ilvl w:val="0"/>
          <w:numId w:val="24"/>
        </w:numPr>
        <w:rPr>
          <w:rFonts w:ascii="Times New Roman" w:hAnsi="Times New Roman" w:cs="Times New Roman"/>
          <w:b/>
          <w:bCs/>
          <w:sz w:val="28"/>
          <w:szCs w:val="28"/>
          <w:lang w:val="vi-VN"/>
        </w:rPr>
      </w:pPr>
      <w:r w:rsidRPr="007D3557">
        <w:rPr>
          <w:rFonts w:ascii="Times New Roman" w:hAnsi="Times New Roman" w:cs="Times New Roman"/>
          <w:sz w:val="26"/>
          <w:szCs w:val="26"/>
          <w:lang w:val="vi-VN"/>
        </w:rPr>
        <w:t>Dự đoán tập tin Test bằng mô hình huấn luyện (X_test).</w:t>
      </w:r>
    </w:p>
    <w:p w14:paraId="1A2CCE3A" w14:textId="07258247" w:rsidR="008667CC" w:rsidRPr="007D3557" w:rsidRDefault="008667CC">
      <w:pPr>
        <w:pStyle w:val="ListParagraph"/>
        <w:numPr>
          <w:ilvl w:val="0"/>
          <w:numId w:val="24"/>
        </w:numPr>
        <w:rPr>
          <w:rFonts w:ascii="Times New Roman" w:hAnsi="Times New Roman" w:cs="Times New Roman"/>
          <w:b/>
          <w:bCs/>
          <w:sz w:val="28"/>
          <w:szCs w:val="28"/>
          <w:lang w:val="vi-VN"/>
        </w:rPr>
      </w:pPr>
      <w:r w:rsidRPr="007D3557">
        <w:rPr>
          <w:rFonts w:ascii="Times New Roman" w:hAnsi="Times New Roman" w:cs="Times New Roman"/>
          <w:sz w:val="26"/>
          <w:szCs w:val="26"/>
          <w:lang w:val="vi-VN"/>
        </w:rPr>
        <w:t>In độ chính xác (accuracy_score).</w:t>
      </w:r>
    </w:p>
    <w:p w14:paraId="45039BC2" w14:textId="275ADD84" w:rsidR="008667CC" w:rsidRPr="007D3557" w:rsidRDefault="008667CC">
      <w:pPr>
        <w:pStyle w:val="ListParagraph"/>
        <w:numPr>
          <w:ilvl w:val="0"/>
          <w:numId w:val="24"/>
        </w:numPr>
        <w:rPr>
          <w:rFonts w:ascii="Times New Roman" w:hAnsi="Times New Roman" w:cs="Times New Roman"/>
          <w:b/>
          <w:bCs/>
          <w:sz w:val="28"/>
          <w:szCs w:val="28"/>
          <w:lang w:val="vi-VN"/>
        </w:rPr>
      </w:pPr>
      <w:r w:rsidRPr="007D3557">
        <w:rPr>
          <w:rFonts w:ascii="Times New Roman" w:hAnsi="Times New Roman" w:cs="Times New Roman"/>
          <w:sz w:val="26"/>
          <w:szCs w:val="26"/>
          <w:lang w:val="vi-VN"/>
        </w:rPr>
        <w:t>In báo cáo phân loại bao gồm:</w:t>
      </w:r>
    </w:p>
    <w:p w14:paraId="63F0E9F7" w14:textId="661F7456" w:rsidR="008667CC" w:rsidRPr="007D3557" w:rsidRDefault="008667CC">
      <w:pPr>
        <w:pStyle w:val="ListParagraph"/>
        <w:numPr>
          <w:ilvl w:val="0"/>
          <w:numId w:val="25"/>
        </w:numPr>
        <w:rPr>
          <w:rFonts w:ascii="Times New Roman" w:hAnsi="Times New Roman" w:cs="Times New Roman"/>
          <w:b/>
          <w:bCs/>
          <w:sz w:val="28"/>
          <w:szCs w:val="28"/>
          <w:lang w:val="vi-VN"/>
        </w:rPr>
      </w:pPr>
      <w:r w:rsidRPr="007D3557">
        <w:rPr>
          <w:rFonts w:ascii="Times New Roman" w:hAnsi="Times New Roman" w:cs="Times New Roman"/>
          <w:sz w:val="26"/>
          <w:szCs w:val="26"/>
          <w:lang w:val="vi-VN"/>
        </w:rPr>
        <w:t>Precision: Độ chính xác của từng lớp.</w:t>
      </w:r>
    </w:p>
    <w:p w14:paraId="5FBEE4D3" w14:textId="60951348" w:rsidR="008667CC" w:rsidRPr="007D3557" w:rsidRDefault="008667CC">
      <w:pPr>
        <w:pStyle w:val="ListParagraph"/>
        <w:numPr>
          <w:ilvl w:val="0"/>
          <w:numId w:val="25"/>
        </w:numPr>
        <w:rPr>
          <w:rFonts w:ascii="Times New Roman" w:hAnsi="Times New Roman" w:cs="Times New Roman"/>
          <w:b/>
          <w:bCs/>
          <w:sz w:val="28"/>
          <w:szCs w:val="28"/>
          <w:lang w:val="vi-VN"/>
        </w:rPr>
      </w:pPr>
      <w:r w:rsidRPr="007D3557">
        <w:rPr>
          <w:rFonts w:ascii="Times New Roman" w:hAnsi="Times New Roman" w:cs="Times New Roman"/>
          <w:sz w:val="26"/>
          <w:szCs w:val="26"/>
          <w:lang w:val="vi-VN"/>
        </w:rPr>
        <w:t>Recall: Khả năng tìm đúng của mô hình.</w:t>
      </w:r>
    </w:p>
    <w:p w14:paraId="52119389" w14:textId="285E0CE3" w:rsidR="008667CC" w:rsidRPr="007D3557" w:rsidRDefault="008667CC">
      <w:pPr>
        <w:pStyle w:val="ListParagraph"/>
        <w:numPr>
          <w:ilvl w:val="0"/>
          <w:numId w:val="25"/>
        </w:numPr>
        <w:rPr>
          <w:rFonts w:ascii="Times New Roman" w:hAnsi="Times New Roman" w:cs="Times New Roman"/>
          <w:b/>
          <w:bCs/>
          <w:sz w:val="28"/>
          <w:szCs w:val="28"/>
          <w:lang w:val="vi-VN"/>
        </w:rPr>
      </w:pPr>
      <w:r w:rsidRPr="007D3557">
        <w:rPr>
          <w:rFonts w:ascii="Times New Roman" w:hAnsi="Times New Roman" w:cs="Times New Roman"/>
          <w:sz w:val="26"/>
          <w:szCs w:val="26"/>
          <w:lang w:val="vi-VN"/>
        </w:rPr>
        <w:t>Support: Số lượng mẫu của từng lớp.</w:t>
      </w:r>
    </w:p>
    <w:p w14:paraId="3B211D28" w14:textId="77777777" w:rsidR="008667CC" w:rsidRPr="001F4353" w:rsidRDefault="008667CC" w:rsidP="008667CC">
      <w:pPr>
        <w:pStyle w:val="ListParagraph"/>
        <w:ind w:left="4680"/>
        <w:rPr>
          <w:rFonts w:ascii="Times New Roman" w:hAnsi="Times New Roman" w:cs="Times New Roman"/>
          <w:b/>
          <w:bCs/>
          <w:sz w:val="28"/>
          <w:szCs w:val="28"/>
          <w:lang w:val="vi-VN"/>
        </w:rPr>
      </w:pPr>
    </w:p>
    <w:p w14:paraId="53AFA847" w14:textId="00686652" w:rsidR="001F4353" w:rsidRDefault="001F4353" w:rsidP="001F4353">
      <w:pPr>
        <w:rPr>
          <w:lang w:val="vi-VN"/>
        </w:rPr>
      </w:pPr>
      <w:r>
        <w:rPr>
          <w:noProof/>
          <w:lang w:val="vi-VN"/>
        </w:rPr>
        <w:drawing>
          <wp:inline distT="0" distB="0" distL="0" distR="0" wp14:anchorId="2BDAE1C4" wp14:editId="3AD35D06">
            <wp:extent cx="5972175" cy="3467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72175" cy="346710"/>
                    </a:xfrm>
                    <a:prstGeom prst="rect">
                      <a:avLst/>
                    </a:prstGeom>
                  </pic:spPr>
                </pic:pic>
              </a:graphicData>
            </a:graphic>
          </wp:inline>
        </w:drawing>
      </w:r>
    </w:p>
    <w:p w14:paraId="402A02A6" w14:textId="75D30C30" w:rsidR="008667CC" w:rsidRDefault="007D3557" w:rsidP="007D3557">
      <w:pPr>
        <w:jc w:val="center"/>
        <w:rPr>
          <w:rFonts w:ascii="Times New Roman" w:hAnsi="Times New Roman" w:cs="Times New Roman"/>
          <w:b/>
          <w:bCs/>
          <w:sz w:val="28"/>
          <w:szCs w:val="28"/>
          <w:lang w:val="vi-VN"/>
        </w:rPr>
      </w:pPr>
      <w:r w:rsidRPr="007D3557">
        <w:rPr>
          <w:rFonts w:ascii="Times New Roman" w:hAnsi="Times New Roman" w:cs="Times New Roman"/>
          <w:b/>
          <w:bCs/>
          <w:sz w:val="28"/>
          <w:szCs w:val="28"/>
          <w:lang w:val="vi-VN"/>
        </w:rPr>
        <w:t>Hình 9</w:t>
      </w:r>
    </w:p>
    <w:p w14:paraId="3C877314" w14:textId="33569C36" w:rsidR="007D3557" w:rsidRDefault="007D3557" w:rsidP="007D3557">
      <w:pPr>
        <w:jc w:val="center"/>
        <w:rPr>
          <w:rFonts w:ascii="Times New Roman" w:hAnsi="Times New Roman" w:cs="Times New Roman"/>
          <w:b/>
          <w:bCs/>
          <w:sz w:val="28"/>
          <w:szCs w:val="28"/>
          <w:lang w:val="vi-VN"/>
        </w:rPr>
      </w:pPr>
    </w:p>
    <w:p w14:paraId="12B42996" w14:textId="77777777" w:rsidR="007D3557" w:rsidRPr="007D3557" w:rsidRDefault="007D3557" w:rsidP="007D3557">
      <w:pPr>
        <w:rPr>
          <w:rFonts w:ascii="Times New Roman" w:hAnsi="Times New Roman" w:cs="Times New Roman"/>
          <w:b/>
          <w:bCs/>
          <w:sz w:val="28"/>
          <w:szCs w:val="28"/>
          <w:lang w:val="vi-VN"/>
        </w:rPr>
      </w:pPr>
    </w:p>
    <w:p w14:paraId="73431639" w14:textId="03A369BE" w:rsidR="008667CC" w:rsidRDefault="008667CC">
      <w:pPr>
        <w:pStyle w:val="ListParagraph"/>
        <w:numPr>
          <w:ilvl w:val="0"/>
          <w:numId w:val="12"/>
        </w:numPr>
        <w:rPr>
          <w:rFonts w:ascii="Times New Roman" w:hAnsi="Times New Roman" w:cs="Times New Roman"/>
          <w:b/>
          <w:bCs/>
          <w:sz w:val="28"/>
          <w:szCs w:val="28"/>
          <w:lang w:val="vi-VN"/>
        </w:rPr>
      </w:pPr>
      <w:r w:rsidRPr="008667CC">
        <w:rPr>
          <w:rFonts w:ascii="Times New Roman" w:hAnsi="Times New Roman" w:cs="Times New Roman"/>
          <w:b/>
          <w:bCs/>
          <w:sz w:val="28"/>
          <w:szCs w:val="28"/>
          <w:lang w:val="vi-VN"/>
        </w:rPr>
        <w:lastRenderedPageBreak/>
        <w:t>Vẽ cây quyết định (Decision Tree)</w:t>
      </w:r>
      <w:r>
        <w:rPr>
          <w:rFonts w:ascii="Times New Roman" w:hAnsi="Times New Roman" w:cs="Times New Roman"/>
          <w:b/>
          <w:bCs/>
          <w:sz w:val="28"/>
          <w:szCs w:val="28"/>
          <w:lang w:val="vi-VN"/>
        </w:rPr>
        <w:t xml:space="preserve"> (Hình 10)</w:t>
      </w:r>
    </w:p>
    <w:p w14:paraId="2F1C5FF6" w14:textId="20CCAF74" w:rsidR="008667CC" w:rsidRPr="007D3557" w:rsidRDefault="007D3557">
      <w:pPr>
        <w:pStyle w:val="ListParagraph"/>
        <w:numPr>
          <w:ilvl w:val="0"/>
          <w:numId w:val="26"/>
        </w:numPr>
        <w:rPr>
          <w:rFonts w:ascii="Times New Roman" w:hAnsi="Times New Roman" w:cs="Times New Roman"/>
          <w:b/>
          <w:bCs/>
          <w:sz w:val="28"/>
          <w:szCs w:val="28"/>
          <w:lang w:val="vi-VN"/>
        </w:rPr>
      </w:pPr>
      <w:r>
        <w:rPr>
          <w:rFonts w:ascii="Times New Roman" w:hAnsi="Times New Roman" w:cs="Times New Roman"/>
          <w:sz w:val="26"/>
          <w:szCs w:val="26"/>
          <w:lang w:val="vi-VN"/>
        </w:rPr>
        <w:t>Vẽ trực quan hoá cây quyết định của mỗi mô hình kích thước (30,20).</w:t>
      </w:r>
    </w:p>
    <w:p w14:paraId="6773C0E4" w14:textId="48626872" w:rsidR="007D3557" w:rsidRPr="007D3557" w:rsidRDefault="007D3557">
      <w:pPr>
        <w:pStyle w:val="ListParagraph"/>
        <w:numPr>
          <w:ilvl w:val="0"/>
          <w:numId w:val="26"/>
        </w:numPr>
        <w:rPr>
          <w:rFonts w:ascii="Times New Roman" w:hAnsi="Times New Roman" w:cs="Times New Roman"/>
          <w:b/>
          <w:bCs/>
          <w:sz w:val="28"/>
          <w:szCs w:val="28"/>
          <w:lang w:val="vi-VN"/>
        </w:rPr>
      </w:pPr>
      <w:r>
        <w:rPr>
          <w:rFonts w:ascii="Times New Roman" w:hAnsi="Times New Roman" w:cs="Times New Roman"/>
          <w:sz w:val="26"/>
          <w:szCs w:val="26"/>
          <w:lang w:val="vi-VN"/>
        </w:rPr>
        <w:t>Các tham số gồm:</w:t>
      </w:r>
    </w:p>
    <w:p w14:paraId="024DCA5D" w14:textId="79FA120A" w:rsidR="007D3557" w:rsidRPr="007D3557" w:rsidRDefault="007D3557">
      <w:pPr>
        <w:pStyle w:val="ListParagraph"/>
        <w:numPr>
          <w:ilvl w:val="1"/>
          <w:numId w:val="26"/>
        </w:numPr>
        <w:rPr>
          <w:rFonts w:ascii="Times New Roman" w:hAnsi="Times New Roman" w:cs="Times New Roman"/>
          <w:b/>
          <w:bCs/>
          <w:sz w:val="28"/>
          <w:szCs w:val="28"/>
          <w:lang w:val="vi-VN"/>
        </w:rPr>
      </w:pPr>
      <w:r>
        <w:rPr>
          <w:rFonts w:ascii="Times New Roman" w:hAnsi="Times New Roman" w:cs="Times New Roman"/>
          <w:sz w:val="26"/>
          <w:szCs w:val="26"/>
          <w:lang w:val="vi-VN"/>
        </w:rPr>
        <w:t>Feature_name: tên của các đặc trưng đầu vào.</w:t>
      </w:r>
    </w:p>
    <w:p w14:paraId="0992F7B5" w14:textId="30766751" w:rsidR="007D3557" w:rsidRPr="007D3557" w:rsidRDefault="007D3557">
      <w:pPr>
        <w:pStyle w:val="ListParagraph"/>
        <w:numPr>
          <w:ilvl w:val="1"/>
          <w:numId w:val="26"/>
        </w:numPr>
        <w:rPr>
          <w:rFonts w:ascii="Times New Roman" w:hAnsi="Times New Roman" w:cs="Times New Roman"/>
          <w:b/>
          <w:bCs/>
          <w:sz w:val="28"/>
          <w:szCs w:val="28"/>
          <w:lang w:val="vi-VN"/>
        </w:rPr>
      </w:pPr>
      <w:r>
        <w:rPr>
          <w:rFonts w:ascii="Times New Roman" w:hAnsi="Times New Roman" w:cs="Times New Roman"/>
          <w:sz w:val="26"/>
          <w:szCs w:val="26"/>
          <w:lang w:val="vi-VN"/>
        </w:rPr>
        <w:t>Class_names: tên của các lớp đầu ra (0: “Khong rot tot nghiep”, 1: “Nguy co rot tot nghiep”)</w:t>
      </w:r>
    </w:p>
    <w:p w14:paraId="5B01D65E" w14:textId="4A39C69F" w:rsidR="007D3557" w:rsidRPr="007D3557" w:rsidRDefault="007D3557">
      <w:pPr>
        <w:pStyle w:val="ListParagraph"/>
        <w:numPr>
          <w:ilvl w:val="1"/>
          <w:numId w:val="26"/>
        </w:numPr>
        <w:rPr>
          <w:rFonts w:ascii="Times New Roman" w:hAnsi="Times New Roman" w:cs="Times New Roman"/>
          <w:b/>
          <w:bCs/>
          <w:sz w:val="28"/>
          <w:szCs w:val="28"/>
          <w:lang w:val="vi-VN"/>
        </w:rPr>
      </w:pPr>
      <w:r>
        <w:rPr>
          <w:rFonts w:ascii="Times New Roman" w:hAnsi="Times New Roman" w:cs="Times New Roman"/>
          <w:sz w:val="26"/>
          <w:szCs w:val="26"/>
          <w:lang w:val="vi-VN"/>
        </w:rPr>
        <w:t>Filled= True: Tô màu các xác suất dự đoán.</w:t>
      </w:r>
    </w:p>
    <w:p w14:paraId="2585A438" w14:textId="0419050B" w:rsidR="007D3557" w:rsidRPr="007D3557" w:rsidRDefault="007D3557">
      <w:pPr>
        <w:pStyle w:val="ListParagraph"/>
        <w:numPr>
          <w:ilvl w:val="1"/>
          <w:numId w:val="26"/>
        </w:numPr>
        <w:rPr>
          <w:rFonts w:ascii="Times New Roman" w:hAnsi="Times New Roman" w:cs="Times New Roman"/>
          <w:b/>
          <w:bCs/>
          <w:sz w:val="28"/>
          <w:szCs w:val="28"/>
          <w:lang w:val="vi-VN"/>
        </w:rPr>
      </w:pPr>
      <w:r>
        <w:rPr>
          <w:rFonts w:ascii="Times New Roman" w:hAnsi="Times New Roman" w:cs="Times New Roman"/>
          <w:sz w:val="26"/>
          <w:szCs w:val="26"/>
          <w:lang w:val="vi-VN"/>
        </w:rPr>
        <w:t>Rounded= True: bo tròn góc các nút.</w:t>
      </w:r>
    </w:p>
    <w:p w14:paraId="4EE316C4" w14:textId="3D9B36C8" w:rsidR="007D3557" w:rsidRPr="007D3557" w:rsidRDefault="007D3557">
      <w:pPr>
        <w:pStyle w:val="ListParagraph"/>
        <w:numPr>
          <w:ilvl w:val="1"/>
          <w:numId w:val="26"/>
        </w:numPr>
        <w:rPr>
          <w:rFonts w:ascii="Times New Roman" w:hAnsi="Times New Roman" w:cs="Times New Roman"/>
          <w:b/>
          <w:bCs/>
          <w:sz w:val="28"/>
          <w:szCs w:val="28"/>
          <w:lang w:val="vi-VN"/>
        </w:rPr>
      </w:pPr>
      <w:r>
        <w:rPr>
          <w:rFonts w:ascii="Times New Roman" w:hAnsi="Times New Roman" w:cs="Times New Roman"/>
          <w:sz w:val="26"/>
          <w:szCs w:val="26"/>
          <w:lang w:val="vi-VN"/>
        </w:rPr>
        <w:t>Fontsize= 14: Kích thước chữ trong cây.</w:t>
      </w:r>
    </w:p>
    <w:p w14:paraId="06917BBD" w14:textId="05E42584" w:rsidR="007D3557" w:rsidRPr="007D3557" w:rsidRDefault="007D3557">
      <w:pPr>
        <w:pStyle w:val="ListParagraph"/>
        <w:numPr>
          <w:ilvl w:val="0"/>
          <w:numId w:val="27"/>
        </w:numPr>
        <w:rPr>
          <w:rFonts w:ascii="Times New Roman" w:hAnsi="Times New Roman" w:cs="Times New Roman"/>
          <w:sz w:val="26"/>
          <w:szCs w:val="26"/>
          <w:lang w:val="vi-VN"/>
        </w:rPr>
      </w:pPr>
      <w:r w:rsidRPr="007D3557">
        <w:rPr>
          <w:rFonts w:ascii="Times New Roman" w:hAnsi="Times New Roman" w:cs="Times New Roman"/>
          <w:sz w:val="26"/>
          <w:szCs w:val="26"/>
          <w:lang w:val="vi-VN"/>
        </w:rPr>
        <w:t>Tiêu đề biểu đồ: “Cay quyet dinh nguy co rot tot nghiep cua sinh vien”.</w:t>
      </w:r>
    </w:p>
    <w:p w14:paraId="71F19164" w14:textId="24AC228E" w:rsidR="007D3557" w:rsidRDefault="008667CC" w:rsidP="008667CC">
      <w:pPr>
        <w:rPr>
          <w:rFonts w:ascii="Times New Roman" w:hAnsi="Times New Roman" w:cs="Times New Roman"/>
          <w:b/>
          <w:bCs/>
          <w:sz w:val="28"/>
          <w:szCs w:val="28"/>
          <w:lang w:val="vi-VN"/>
        </w:rPr>
      </w:pPr>
      <w:r>
        <w:rPr>
          <w:rFonts w:ascii="Times New Roman" w:hAnsi="Times New Roman" w:cs="Times New Roman"/>
          <w:noProof/>
          <w:lang w:val="vi-VN"/>
        </w:rPr>
        <w:drawing>
          <wp:inline distT="0" distB="0" distL="0" distR="0" wp14:anchorId="14A66D48" wp14:editId="05E4C432">
            <wp:extent cx="5972175" cy="927100"/>
            <wp:effectExtent l="0" t="0" r="0" b="0"/>
            <wp:docPr id="17" name="Picture 17" descr="A white surface with black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white surface with black dots&#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72175" cy="927100"/>
                    </a:xfrm>
                    <a:prstGeom prst="rect">
                      <a:avLst/>
                    </a:prstGeom>
                  </pic:spPr>
                </pic:pic>
              </a:graphicData>
            </a:graphic>
          </wp:inline>
        </w:drawing>
      </w:r>
    </w:p>
    <w:p w14:paraId="1629FDA9" w14:textId="7AB66ADD" w:rsidR="007D3557" w:rsidRDefault="007D3557" w:rsidP="007D3557">
      <w:pPr>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Hình 10</w:t>
      </w:r>
    </w:p>
    <w:p w14:paraId="432E92DA" w14:textId="6CC484B1" w:rsidR="007D3557" w:rsidRDefault="007D3557" w:rsidP="007D3557">
      <w:pPr>
        <w:jc w:val="center"/>
        <w:rPr>
          <w:rFonts w:ascii="Times New Roman" w:hAnsi="Times New Roman" w:cs="Times New Roman"/>
          <w:b/>
          <w:bCs/>
          <w:sz w:val="28"/>
          <w:szCs w:val="28"/>
          <w:lang w:val="vi-VN"/>
        </w:rPr>
      </w:pPr>
    </w:p>
    <w:p w14:paraId="4A236FCA" w14:textId="0C07BB7F" w:rsidR="007D3557" w:rsidRDefault="00437A05">
      <w:pPr>
        <w:pStyle w:val="ListParagraph"/>
        <w:numPr>
          <w:ilvl w:val="0"/>
          <w:numId w:val="12"/>
        </w:numPr>
        <w:rPr>
          <w:rFonts w:ascii="Times New Roman" w:hAnsi="Times New Roman" w:cs="Times New Roman"/>
          <w:b/>
          <w:bCs/>
          <w:sz w:val="28"/>
          <w:szCs w:val="28"/>
          <w:lang w:val="vi-VN"/>
        </w:rPr>
      </w:pPr>
      <w:r>
        <w:rPr>
          <w:rFonts w:ascii="Times New Roman" w:hAnsi="Times New Roman" w:cs="Times New Roman"/>
          <w:b/>
          <w:bCs/>
          <w:sz w:val="28"/>
          <w:szCs w:val="28"/>
          <w:lang w:val="vi-VN"/>
        </w:rPr>
        <w:t>In kết quả dự đoán (Hình 11)</w:t>
      </w:r>
    </w:p>
    <w:p w14:paraId="1FB0A572" w14:textId="40C4065D" w:rsidR="00437A05" w:rsidRPr="00437A05" w:rsidRDefault="00437A05">
      <w:pPr>
        <w:pStyle w:val="ListParagraph"/>
        <w:numPr>
          <w:ilvl w:val="0"/>
          <w:numId w:val="27"/>
        </w:numPr>
        <w:rPr>
          <w:rFonts w:ascii="Times New Roman" w:hAnsi="Times New Roman" w:cs="Times New Roman"/>
          <w:b/>
          <w:bCs/>
          <w:sz w:val="28"/>
          <w:szCs w:val="28"/>
          <w:lang w:val="vi-VN"/>
        </w:rPr>
      </w:pPr>
      <w:r>
        <w:rPr>
          <w:rFonts w:ascii="Times New Roman" w:hAnsi="Times New Roman" w:cs="Times New Roman"/>
          <w:sz w:val="26"/>
          <w:szCs w:val="26"/>
          <w:lang w:val="vi-VN"/>
        </w:rPr>
        <w:t>Tạo bản sao của tập dữ liệu kiểm tra (X_test) để lưu kết quả dự đoán, tránh làm thay đổi dữ liệu gốc.</w:t>
      </w:r>
    </w:p>
    <w:p w14:paraId="3B3502B7" w14:textId="026AC4C3" w:rsidR="00437A05" w:rsidRPr="00437A05" w:rsidRDefault="00437A05">
      <w:pPr>
        <w:pStyle w:val="ListParagraph"/>
        <w:numPr>
          <w:ilvl w:val="0"/>
          <w:numId w:val="27"/>
        </w:numPr>
        <w:rPr>
          <w:rFonts w:ascii="Times New Roman" w:hAnsi="Times New Roman" w:cs="Times New Roman"/>
          <w:b/>
          <w:bCs/>
          <w:sz w:val="28"/>
          <w:szCs w:val="28"/>
          <w:lang w:val="vi-VN"/>
        </w:rPr>
      </w:pPr>
      <w:r>
        <w:rPr>
          <w:rFonts w:ascii="Times New Roman" w:hAnsi="Times New Roman" w:cs="Times New Roman"/>
          <w:sz w:val="26"/>
          <w:szCs w:val="26"/>
          <w:lang w:val="vi-VN"/>
        </w:rPr>
        <w:t>Lấy tên sinh viên từ dữ liệu theo đúng chỉ số của dòng X_test để đảm bảo thông tin chính xác.</w:t>
      </w:r>
    </w:p>
    <w:p w14:paraId="550B16E0" w14:textId="7EED49EE" w:rsidR="00437A05" w:rsidRPr="00437A05" w:rsidRDefault="00437A05">
      <w:pPr>
        <w:pStyle w:val="ListParagraph"/>
        <w:numPr>
          <w:ilvl w:val="0"/>
          <w:numId w:val="27"/>
        </w:numPr>
        <w:rPr>
          <w:rFonts w:ascii="Times New Roman" w:hAnsi="Times New Roman" w:cs="Times New Roman"/>
          <w:b/>
          <w:bCs/>
          <w:sz w:val="28"/>
          <w:szCs w:val="28"/>
          <w:lang w:val="vi-VN"/>
        </w:rPr>
      </w:pPr>
      <w:r>
        <w:rPr>
          <w:rFonts w:ascii="Times New Roman" w:hAnsi="Times New Roman" w:cs="Times New Roman"/>
          <w:sz w:val="26"/>
          <w:szCs w:val="26"/>
          <w:lang w:val="vi-VN"/>
        </w:rPr>
        <w:t>Gán cột “Ten_sinh_vien” vào DataFrame.</w:t>
      </w:r>
    </w:p>
    <w:p w14:paraId="703A1F7A" w14:textId="0475EBBE" w:rsidR="00437A05" w:rsidRPr="00437A05" w:rsidRDefault="00437A05">
      <w:pPr>
        <w:pStyle w:val="ListParagraph"/>
        <w:numPr>
          <w:ilvl w:val="0"/>
          <w:numId w:val="27"/>
        </w:numPr>
        <w:rPr>
          <w:rFonts w:ascii="Times New Roman" w:hAnsi="Times New Roman" w:cs="Times New Roman"/>
          <w:b/>
          <w:bCs/>
          <w:sz w:val="28"/>
          <w:szCs w:val="28"/>
          <w:lang w:val="vi-VN"/>
        </w:rPr>
      </w:pPr>
      <w:r>
        <w:rPr>
          <w:rFonts w:ascii="Times New Roman" w:hAnsi="Times New Roman" w:cs="Times New Roman"/>
          <w:sz w:val="26"/>
          <w:szCs w:val="26"/>
          <w:lang w:val="vi-VN"/>
        </w:rPr>
        <w:t>Lấy giá trị thực tế của nhãn từ tập kiểm tra (y_test) thông qua dữ liệu “Thuc_te”.</w:t>
      </w:r>
    </w:p>
    <w:p w14:paraId="3AE18C67" w14:textId="7D73EE7C" w:rsidR="00437A05" w:rsidRPr="00437A05" w:rsidRDefault="00437A05">
      <w:pPr>
        <w:pStyle w:val="ListParagraph"/>
        <w:numPr>
          <w:ilvl w:val="0"/>
          <w:numId w:val="27"/>
        </w:numPr>
        <w:rPr>
          <w:rFonts w:ascii="Times New Roman" w:hAnsi="Times New Roman" w:cs="Times New Roman"/>
          <w:b/>
          <w:bCs/>
          <w:sz w:val="28"/>
          <w:szCs w:val="28"/>
          <w:lang w:val="vi-VN"/>
        </w:rPr>
      </w:pPr>
      <w:r>
        <w:rPr>
          <w:rFonts w:ascii="Times New Roman" w:hAnsi="Times New Roman" w:cs="Times New Roman"/>
          <w:sz w:val="26"/>
          <w:szCs w:val="26"/>
          <w:lang w:val="vi-VN"/>
        </w:rPr>
        <w:t>Tạo ra kết quả dự đoán mô hình (y_du_doan) từ tập dữ liệu của “Du_doan”.</w:t>
      </w:r>
    </w:p>
    <w:p w14:paraId="6390F3DF" w14:textId="0502B2C2" w:rsidR="00437A05" w:rsidRPr="00DB11CA" w:rsidRDefault="00437A05">
      <w:pPr>
        <w:pStyle w:val="ListParagraph"/>
        <w:numPr>
          <w:ilvl w:val="0"/>
          <w:numId w:val="27"/>
        </w:numPr>
        <w:rPr>
          <w:rFonts w:ascii="Times New Roman" w:hAnsi="Times New Roman" w:cs="Times New Roman"/>
          <w:b/>
          <w:bCs/>
          <w:sz w:val="28"/>
          <w:szCs w:val="28"/>
          <w:lang w:val="vi-VN"/>
        </w:rPr>
      </w:pPr>
      <w:r>
        <w:rPr>
          <w:rFonts w:ascii="Times New Roman" w:hAnsi="Times New Roman" w:cs="Times New Roman"/>
          <w:sz w:val="26"/>
          <w:szCs w:val="26"/>
          <w:lang w:val="vi-VN"/>
        </w:rPr>
        <w:t>In tiêu đề và 3 cột mốc quan trọng gồm: “Ten_sinh_vien”, “Thuc_te”, “Du_doan”.</w:t>
      </w:r>
    </w:p>
    <w:p w14:paraId="121F530F" w14:textId="53E4E3DD" w:rsidR="00437A05" w:rsidRPr="00437A05" w:rsidRDefault="00437A05" w:rsidP="00437A05">
      <w:pPr>
        <w:rPr>
          <w:rFonts w:ascii="Times New Roman" w:hAnsi="Times New Roman" w:cs="Times New Roman"/>
          <w:b/>
          <w:bCs/>
          <w:sz w:val="28"/>
          <w:szCs w:val="28"/>
          <w:lang w:val="vi-VN"/>
        </w:rPr>
      </w:pPr>
      <w:r>
        <w:rPr>
          <w:rFonts w:ascii="Times New Roman" w:hAnsi="Times New Roman" w:cs="Times New Roman"/>
          <w:b/>
          <w:bCs/>
          <w:noProof/>
          <w:sz w:val="28"/>
          <w:szCs w:val="28"/>
          <w:lang w:val="vi-VN"/>
        </w:rPr>
        <w:lastRenderedPageBreak/>
        <w:drawing>
          <wp:inline distT="0" distB="0" distL="0" distR="0" wp14:anchorId="0F067379" wp14:editId="7EC892FB">
            <wp:extent cx="5972175" cy="6661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72175" cy="666115"/>
                    </a:xfrm>
                    <a:prstGeom prst="rect">
                      <a:avLst/>
                    </a:prstGeom>
                  </pic:spPr>
                </pic:pic>
              </a:graphicData>
            </a:graphic>
          </wp:inline>
        </w:drawing>
      </w:r>
    </w:p>
    <w:p w14:paraId="51EA9A48" w14:textId="77777777" w:rsidR="00670D21" w:rsidRDefault="00670D21" w:rsidP="00D17427">
      <w:pPr>
        <w:pStyle w:val="Heading2"/>
        <w:rPr>
          <w:rStyle w:val="fontstyle21"/>
          <w:rFonts w:ascii="Times New Roman" w:hAnsi="Times New Roman" w:cs="Times New Roman"/>
          <w:b/>
          <w:bCs/>
          <w:sz w:val="28"/>
          <w:szCs w:val="28"/>
          <w:lang w:val="vi-VN"/>
        </w:rPr>
      </w:pPr>
    </w:p>
    <w:p w14:paraId="1FB722B6" w14:textId="5C38DAA8" w:rsidR="00FA26DA" w:rsidRDefault="00D93753">
      <w:pPr>
        <w:pStyle w:val="Heading2"/>
        <w:numPr>
          <w:ilvl w:val="1"/>
          <w:numId w:val="11"/>
        </w:numPr>
        <w:rPr>
          <w:rStyle w:val="fontstyle21"/>
          <w:rFonts w:ascii="Times New Roman" w:hAnsi="Times New Roman" w:cs="Times New Roman"/>
          <w:b/>
          <w:bCs/>
          <w:sz w:val="28"/>
          <w:szCs w:val="28"/>
          <w:lang w:val="vi-VN"/>
        </w:rPr>
      </w:pPr>
      <w:r>
        <w:rPr>
          <w:rStyle w:val="fontstyle21"/>
          <w:rFonts w:ascii="Times New Roman" w:hAnsi="Times New Roman" w:cs="Times New Roman"/>
          <w:b/>
          <w:bCs/>
          <w:sz w:val="28"/>
          <w:szCs w:val="28"/>
          <w:lang w:val="vi-VN"/>
        </w:rPr>
        <w:t xml:space="preserve"> </w:t>
      </w:r>
      <w:bookmarkStart w:id="23" w:name="_Toc192173280"/>
      <w:bookmarkStart w:id="24" w:name="_Toc193717676"/>
      <w:r w:rsidR="00FA26DA">
        <w:rPr>
          <w:rStyle w:val="fontstyle21"/>
          <w:rFonts w:ascii="Times New Roman" w:hAnsi="Times New Roman" w:cs="Times New Roman"/>
          <w:b/>
          <w:bCs/>
          <w:sz w:val="28"/>
          <w:szCs w:val="28"/>
          <w:lang w:val="vi-VN"/>
        </w:rPr>
        <w:t>Ưu/ Nhược điểm</w:t>
      </w:r>
      <w:bookmarkEnd w:id="23"/>
      <w:bookmarkEnd w:id="24"/>
    </w:p>
    <w:p w14:paraId="6AF49E10" w14:textId="337107B9" w:rsidR="00FA26DA" w:rsidRPr="00FA26DA" w:rsidRDefault="00FA26DA">
      <w:pPr>
        <w:pStyle w:val="ListParagraph"/>
        <w:numPr>
          <w:ilvl w:val="0"/>
          <w:numId w:val="12"/>
        </w:numPr>
        <w:rPr>
          <w:lang w:val="vi-VN"/>
        </w:rPr>
      </w:pPr>
      <w:r>
        <w:rPr>
          <w:rFonts w:ascii="Times New Roman" w:hAnsi="Times New Roman" w:cs="Times New Roman"/>
          <w:b/>
          <w:bCs/>
          <w:sz w:val="28"/>
          <w:szCs w:val="28"/>
          <w:lang w:val="vi-VN"/>
        </w:rPr>
        <w:t>Uư điểm</w:t>
      </w:r>
    </w:p>
    <w:p w14:paraId="124218CE" w14:textId="31EED04D" w:rsidR="00FA26DA" w:rsidRPr="00FA26DA" w:rsidRDefault="00FA26DA">
      <w:pPr>
        <w:pStyle w:val="ListParagraph"/>
        <w:numPr>
          <w:ilvl w:val="0"/>
          <w:numId w:val="28"/>
        </w:numPr>
        <w:rPr>
          <w:lang w:val="vi-VN"/>
        </w:rPr>
      </w:pPr>
      <w:r>
        <w:rPr>
          <w:rFonts w:ascii="Times New Roman" w:hAnsi="Times New Roman" w:cs="Times New Roman"/>
          <w:sz w:val="26"/>
          <w:szCs w:val="26"/>
          <w:lang w:val="vi-VN"/>
        </w:rPr>
        <w:t>Xử lý dữ liệu đầy đủ và kỹ lưỡng: Có các bước là sạch dữ liệu, nhiều đặc trưng hữu ích, thực tế để tăng chất lượng dự đoán.</w:t>
      </w:r>
    </w:p>
    <w:p w14:paraId="31B9F96F" w14:textId="5247FDB2" w:rsidR="00FA26DA" w:rsidRPr="00FA26DA" w:rsidRDefault="00FA26DA">
      <w:pPr>
        <w:pStyle w:val="ListParagraph"/>
        <w:numPr>
          <w:ilvl w:val="0"/>
          <w:numId w:val="28"/>
        </w:numPr>
        <w:rPr>
          <w:lang w:val="vi-VN"/>
        </w:rPr>
      </w:pPr>
      <w:r>
        <w:rPr>
          <w:rFonts w:ascii="Times New Roman" w:hAnsi="Times New Roman" w:cs="Times New Roman"/>
          <w:sz w:val="26"/>
          <w:szCs w:val="26"/>
          <w:lang w:val="vi-VN"/>
        </w:rPr>
        <w:t>Mã hoá rõ ràng: Áp dụng bảng mã cụ thể, đảm bảo mô hình được số hoá chính xác.</w:t>
      </w:r>
    </w:p>
    <w:p w14:paraId="26E2BAE3" w14:textId="7B253918" w:rsidR="00FA26DA" w:rsidRPr="00FA26DA" w:rsidRDefault="00FA26DA">
      <w:pPr>
        <w:pStyle w:val="ListParagraph"/>
        <w:numPr>
          <w:ilvl w:val="0"/>
          <w:numId w:val="28"/>
        </w:numPr>
        <w:rPr>
          <w:lang w:val="vi-VN"/>
        </w:rPr>
      </w:pPr>
      <w:r>
        <w:rPr>
          <w:rFonts w:ascii="Times New Roman" w:hAnsi="Times New Roman" w:cs="Times New Roman"/>
          <w:sz w:val="26"/>
          <w:szCs w:val="26"/>
          <w:lang w:val="vi-VN"/>
        </w:rPr>
        <w:t>Cây được phân tích dễ hiểu và trực quan: Cây được vẽ đơn giản, rõ ràng, giúp người dùng dễ dàng phân tích nguyên nhân gây rớt tốt nghiệp.</w:t>
      </w:r>
    </w:p>
    <w:p w14:paraId="5E0C57BC" w14:textId="694D48E8" w:rsidR="00FA26DA" w:rsidRPr="00DB11CA" w:rsidRDefault="00FA26DA">
      <w:pPr>
        <w:pStyle w:val="ListParagraph"/>
        <w:numPr>
          <w:ilvl w:val="0"/>
          <w:numId w:val="28"/>
        </w:numPr>
        <w:rPr>
          <w:lang w:val="vi-VN"/>
        </w:rPr>
      </w:pPr>
      <w:r>
        <w:rPr>
          <w:rFonts w:ascii="Times New Roman" w:hAnsi="Times New Roman" w:cs="Times New Roman"/>
          <w:sz w:val="26"/>
          <w:szCs w:val="26"/>
          <w:lang w:val="vi-VN"/>
        </w:rPr>
        <w:t xml:space="preserve">Kết quả phân tích chi tiết: </w:t>
      </w:r>
      <w:r w:rsidR="00DB11CA">
        <w:rPr>
          <w:rFonts w:ascii="Times New Roman" w:hAnsi="Times New Roman" w:cs="Times New Roman"/>
          <w:sz w:val="26"/>
          <w:szCs w:val="26"/>
          <w:lang w:val="vi-VN"/>
        </w:rPr>
        <w:t>In kết quả so sánh sinh viên, so sánh thực tế và dự đoán giúp kiểm tra độ chính xác.</w:t>
      </w:r>
    </w:p>
    <w:p w14:paraId="54F2E331" w14:textId="77777777" w:rsidR="00DB11CA" w:rsidRPr="00DB11CA" w:rsidRDefault="00DB11CA" w:rsidP="00DB11CA">
      <w:pPr>
        <w:pStyle w:val="ListParagraph"/>
        <w:ind w:left="2520"/>
        <w:rPr>
          <w:lang w:val="vi-VN"/>
        </w:rPr>
      </w:pPr>
    </w:p>
    <w:p w14:paraId="0978686B" w14:textId="68E9E0E0" w:rsidR="00DB11CA" w:rsidRPr="00DB11CA" w:rsidRDefault="00DB11CA">
      <w:pPr>
        <w:pStyle w:val="ListParagraph"/>
        <w:numPr>
          <w:ilvl w:val="0"/>
          <w:numId w:val="12"/>
        </w:numPr>
        <w:rPr>
          <w:lang w:val="vi-VN"/>
        </w:rPr>
      </w:pPr>
      <w:r>
        <w:rPr>
          <w:rFonts w:ascii="Times New Roman" w:hAnsi="Times New Roman" w:cs="Times New Roman"/>
          <w:b/>
          <w:bCs/>
          <w:sz w:val="28"/>
          <w:szCs w:val="28"/>
          <w:lang w:val="vi-VN"/>
        </w:rPr>
        <w:t>Nhược điểm</w:t>
      </w:r>
    </w:p>
    <w:p w14:paraId="6F64F22D" w14:textId="0199A61A" w:rsidR="00DB11CA" w:rsidRPr="00DB11CA" w:rsidRDefault="00DB11CA">
      <w:pPr>
        <w:pStyle w:val="ListParagraph"/>
        <w:numPr>
          <w:ilvl w:val="1"/>
          <w:numId w:val="12"/>
        </w:numPr>
        <w:rPr>
          <w:lang w:val="vi-VN"/>
        </w:rPr>
      </w:pPr>
      <w:r>
        <w:rPr>
          <w:rFonts w:ascii="Times New Roman" w:hAnsi="Times New Roman" w:cs="Times New Roman"/>
          <w:sz w:val="26"/>
          <w:szCs w:val="26"/>
          <w:lang w:val="vi-VN"/>
        </w:rPr>
        <w:t>Chưa đánh giá được mô hình chuyên sâu: Chỉ dùng các hàm đơn giản, chưa thêm được các chỉ số như ROC-AUC, hay đánh giá chéo.</w:t>
      </w:r>
    </w:p>
    <w:p w14:paraId="7E85D828" w14:textId="292C6757" w:rsidR="00DB11CA" w:rsidRPr="00DB11CA" w:rsidRDefault="00DB11CA">
      <w:pPr>
        <w:pStyle w:val="ListParagraph"/>
        <w:numPr>
          <w:ilvl w:val="1"/>
          <w:numId w:val="12"/>
        </w:numPr>
        <w:rPr>
          <w:lang w:val="vi-VN"/>
        </w:rPr>
      </w:pPr>
      <w:r>
        <w:rPr>
          <w:rFonts w:ascii="Times New Roman" w:hAnsi="Times New Roman" w:cs="Times New Roman"/>
          <w:sz w:val="26"/>
          <w:szCs w:val="26"/>
          <w:lang w:val="vi-VN"/>
        </w:rPr>
        <w:t>Chưa xử lý mất cân bằng dữ liệu: Nếu tỉ sinh viên có nguy cơ rớt và không rớt quá chênh lệch, mô hình sẽ bị lệch và độ chính xác cao nhưng dự đoán kém.</w:t>
      </w:r>
    </w:p>
    <w:p w14:paraId="2785301A" w14:textId="30F491CF" w:rsidR="00DB11CA" w:rsidRPr="00DB11CA" w:rsidRDefault="00DB11CA">
      <w:pPr>
        <w:pStyle w:val="ListParagraph"/>
        <w:numPr>
          <w:ilvl w:val="1"/>
          <w:numId w:val="12"/>
        </w:numPr>
        <w:rPr>
          <w:lang w:val="vi-VN"/>
        </w:rPr>
      </w:pPr>
      <w:r>
        <w:rPr>
          <w:rFonts w:ascii="Times New Roman" w:hAnsi="Times New Roman" w:cs="Times New Roman"/>
          <w:sz w:val="26"/>
          <w:szCs w:val="26"/>
          <w:lang w:val="vi-VN"/>
        </w:rPr>
        <w:t>Mô hình đơn giản: Decision Tree có độ sâu nhất định sẽ bị underfitting nếu thêm vào dữ liệu phức tạp, không khai thác tối ưu.</w:t>
      </w:r>
    </w:p>
    <w:p w14:paraId="318A8A64" w14:textId="77777777" w:rsidR="00DB11CA" w:rsidRPr="00DB11CA" w:rsidRDefault="00DB11CA" w:rsidP="00DB11CA">
      <w:pPr>
        <w:pStyle w:val="ListParagraph"/>
        <w:ind w:left="2520"/>
        <w:rPr>
          <w:lang w:val="vi-VN"/>
        </w:rPr>
      </w:pPr>
    </w:p>
    <w:p w14:paraId="59E51384" w14:textId="77777777" w:rsidR="000E7E31" w:rsidRPr="0004601A" w:rsidRDefault="000E7E31" w:rsidP="00D17427">
      <w:pPr>
        <w:rPr>
          <w:rFonts w:ascii="Times New Roman" w:hAnsi="Times New Roman" w:cs="Times New Roman"/>
          <w:b/>
          <w:bCs/>
          <w:sz w:val="28"/>
          <w:szCs w:val="28"/>
          <w:lang w:val="vi-VN"/>
        </w:rPr>
      </w:pPr>
    </w:p>
    <w:p w14:paraId="285FBC61" w14:textId="1DADA596" w:rsidR="00965209" w:rsidRDefault="00965209" w:rsidP="00D17427">
      <w:pPr>
        <w:rPr>
          <w:rFonts w:ascii="Times New Roman" w:hAnsi="Times New Roman" w:cs="Times New Roman"/>
          <w:lang w:val="vi-VN"/>
        </w:rPr>
      </w:pPr>
    </w:p>
    <w:p w14:paraId="28E7ECBC" w14:textId="3571CB48" w:rsidR="00965209" w:rsidRPr="0004601A" w:rsidRDefault="0004601A" w:rsidP="0004601A">
      <w:pPr>
        <w:pStyle w:val="ListParagraph"/>
        <w:numPr>
          <w:ilvl w:val="1"/>
          <w:numId w:val="11"/>
        </w:numPr>
        <w:rPr>
          <w:rFonts w:ascii="Times New Roman" w:hAnsi="Times New Roman" w:cs="Times New Roman"/>
          <w:b/>
          <w:bCs/>
          <w:sz w:val="28"/>
          <w:szCs w:val="28"/>
          <w:lang w:val="vi-VN"/>
        </w:rPr>
      </w:pPr>
      <w:r w:rsidRPr="0004601A">
        <w:rPr>
          <w:rFonts w:ascii="Times New Roman" w:hAnsi="Times New Roman" w:cs="Times New Roman"/>
          <w:b/>
          <w:bCs/>
          <w:sz w:val="28"/>
          <w:szCs w:val="28"/>
          <w:lang w:val="vi-VN"/>
        </w:rPr>
        <w:t>Kết quả trả về</w:t>
      </w:r>
    </w:p>
    <w:p w14:paraId="560914DA" w14:textId="5458169E" w:rsidR="0004601A" w:rsidRPr="0004601A" w:rsidRDefault="0004601A" w:rsidP="0004601A">
      <w:pPr>
        <w:pStyle w:val="ListParagraph"/>
        <w:numPr>
          <w:ilvl w:val="0"/>
          <w:numId w:val="12"/>
        </w:numPr>
        <w:rPr>
          <w:rFonts w:ascii="Times New Roman" w:hAnsi="Times New Roman" w:cs="Times New Roman"/>
          <w:b/>
          <w:bCs/>
          <w:sz w:val="28"/>
          <w:szCs w:val="28"/>
          <w:lang w:val="vi-VN"/>
        </w:rPr>
      </w:pPr>
      <w:r>
        <w:rPr>
          <w:rFonts w:ascii="Times New Roman" w:hAnsi="Times New Roman" w:cs="Times New Roman"/>
          <w:b/>
          <w:bCs/>
          <w:sz w:val="28"/>
          <w:szCs w:val="28"/>
          <w:lang w:val="vi-VN"/>
        </w:rPr>
        <w:t>Kết quả xuất ra từ dữ liệu csv: 10 dữ liệu sinh viên</w:t>
      </w:r>
    </w:p>
    <w:p w14:paraId="2F99955D" w14:textId="0EE69993" w:rsidR="00965209" w:rsidRPr="0004601A" w:rsidRDefault="00965209" w:rsidP="0004601A">
      <w:pPr>
        <w:pStyle w:val="ListParagraph"/>
        <w:ind w:left="1800"/>
        <w:rPr>
          <w:rFonts w:ascii="Times New Roman" w:hAnsi="Times New Roman" w:cs="Times New Roman"/>
          <w:sz w:val="26"/>
          <w:szCs w:val="26"/>
          <w:lang w:val="vi-VN"/>
        </w:rPr>
      </w:pPr>
    </w:p>
    <w:p w14:paraId="57439254" w14:textId="014B20C6" w:rsidR="00965209" w:rsidRDefault="00965209" w:rsidP="00D17427">
      <w:pPr>
        <w:rPr>
          <w:rFonts w:ascii="Times New Roman" w:hAnsi="Times New Roman" w:cs="Times New Roman"/>
          <w:lang w:val="vi-VN"/>
        </w:rPr>
      </w:pPr>
    </w:p>
    <w:p w14:paraId="40073427" w14:textId="64F2D8B6" w:rsidR="0004601A" w:rsidRDefault="0004601A" w:rsidP="0004601A">
      <w:pPr>
        <w:pStyle w:val="ListParagraph"/>
        <w:ind w:left="1800"/>
        <w:rPr>
          <w:rFonts w:ascii="Times New Roman" w:hAnsi="Times New Roman" w:cs="Times New Roman"/>
          <w:lang w:val="vi-VN"/>
        </w:rPr>
      </w:pPr>
    </w:p>
    <w:p w14:paraId="5370B76D" w14:textId="4FC40755" w:rsidR="0004601A" w:rsidRDefault="0004601A" w:rsidP="0004601A">
      <w:pPr>
        <w:pStyle w:val="ListParagraph"/>
        <w:numPr>
          <w:ilvl w:val="0"/>
          <w:numId w:val="12"/>
        </w:numPr>
        <w:rPr>
          <w:rFonts w:ascii="Times New Roman" w:hAnsi="Times New Roman" w:cs="Times New Roman"/>
          <w:b/>
          <w:bCs/>
          <w:sz w:val="26"/>
          <w:szCs w:val="26"/>
          <w:lang w:val="vi-VN"/>
        </w:rPr>
      </w:pPr>
      <w:r>
        <w:rPr>
          <w:rFonts w:ascii="Times New Roman" w:hAnsi="Times New Roman" w:cs="Times New Roman"/>
          <w:b/>
          <w:bCs/>
          <w:sz w:val="26"/>
          <w:szCs w:val="26"/>
          <w:lang w:val="vi-VN"/>
        </w:rPr>
        <w:t>Kiểm tra DataFrame chứa tất cả các</w:t>
      </w:r>
      <w:r w:rsidR="00A656AB">
        <w:rPr>
          <w:rFonts w:ascii="Times New Roman" w:hAnsi="Times New Roman" w:cs="Times New Roman"/>
          <w:b/>
          <w:bCs/>
          <w:sz w:val="26"/>
          <w:szCs w:val="26"/>
          <w:lang w:val="vi-VN"/>
        </w:rPr>
        <w:t xml:space="preserve"> info bên trong file</w:t>
      </w:r>
    </w:p>
    <w:p w14:paraId="24CFB0E7" w14:textId="4C758EC3" w:rsidR="00A656AB" w:rsidRPr="0004601A" w:rsidRDefault="00B41485" w:rsidP="00A656AB">
      <w:pPr>
        <w:pStyle w:val="ListParagraph"/>
        <w:ind w:left="1800"/>
        <w:rPr>
          <w:rFonts w:ascii="Times New Roman" w:hAnsi="Times New Roman" w:cs="Times New Roman"/>
          <w:b/>
          <w:bCs/>
          <w:sz w:val="26"/>
          <w:szCs w:val="26"/>
          <w:lang w:val="vi-VN"/>
        </w:rPr>
      </w:pPr>
      <w:r>
        <w:rPr>
          <w:rFonts w:ascii="Times New Roman" w:hAnsi="Times New Roman" w:cs="Times New Roman"/>
          <w:b/>
          <w:bCs/>
          <w:noProof/>
          <w:sz w:val="26"/>
          <w:szCs w:val="26"/>
          <w:lang w:val="vi-VN"/>
        </w:rPr>
        <w:drawing>
          <wp:inline distT="0" distB="0" distL="0" distR="0" wp14:anchorId="54F2AA2D" wp14:editId="0C35B94F">
            <wp:extent cx="4457700" cy="2565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1">
                      <a:extLst>
                        <a:ext uri="{28A0092B-C50C-407E-A947-70E740481C1C}">
                          <a14:useLocalDpi xmlns:a14="http://schemas.microsoft.com/office/drawing/2010/main" val="0"/>
                        </a:ext>
                      </a:extLst>
                    </a:blip>
                    <a:stretch>
                      <a:fillRect/>
                    </a:stretch>
                  </pic:blipFill>
                  <pic:spPr>
                    <a:xfrm>
                      <a:off x="0" y="0"/>
                      <a:ext cx="4457700" cy="2565400"/>
                    </a:xfrm>
                    <a:prstGeom prst="rect">
                      <a:avLst/>
                    </a:prstGeom>
                  </pic:spPr>
                </pic:pic>
              </a:graphicData>
            </a:graphic>
          </wp:inline>
        </w:drawing>
      </w:r>
    </w:p>
    <w:p w14:paraId="71244BA6" w14:textId="2628B791" w:rsidR="006946EE" w:rsidRDefault="006946EE" w:rsidP="00D17427">
      <w:pPr>
        <w:rPr>
          <w:rFonts w:ascii="Times New Roman" w:hAnsi="Times New Roman" w:cs="Times New Roman"/>
          <w:lang w:val="vi-VN"/>
        </w:rPr>
      </w:pPr>
    </w:p>
    <w:p w14:paraId="389968BB" w14:textId="70539A22" w:rsidR="00A656AB" w:rsidRDefault="00A656AB" w:rsidP="00D17427">
      <w:pPr>
        <w:rPr>
          <w:rFonts w:ascii="Times New Roman" w:hAnsi="Times New Roman" w:cs="Times New Roman"/>
          <w:lang w:val="vi-VN"/>
        </w:rPr>
      </w:pPr>
    </w:p>
    <w:p w14:paraId="524D0023" w14:textId="3E7E787C" w:rsidR="00A656AB" w:rsidRPr="00A656AB" w:rsidRDefault="00A656AB" w:rsidP="00A656AB">
      <w:pPr>
        <w:pStyle w:val="ListParagraph"/>
        <w:numPr>
          <w:ilvl w:val="0"/>
          <w:numId w:val="12"/>
        </w:numPr>
        <w:rPr>
          <w:rFonts w:ascii="Times New Roman" w:hAnsi="Times New Roman" w:cs="Times New Roman"/>
          <w:b/>
          <w:bCs/>
          <w:sz w:val="26"/>
          <w:szCs w:val="26"/>
          <w:lang w:val="vi-VN"/>
        </w:rPr>
      </w:pPr>
      <w:r>
        <w:rPr>
          <w:rFonts w:ascii="Times New Roman" w:hAnsi="Times New Roman" w:cs="Times New Roman"/>
          <w:b/>
          <w:bCs/>
          <w:sz w:val="26"/>
          <w:szCs w:val="26"/>
          <w:lang w:val="vi-VN"/>
        </w:rPr>
        <w:t>Lấy 5 sinh viên đầu tiên để thử độ chính xác của ứng dụng</w:t>
      </w:r>
    </w:p>
    <w:p w14:paraId="357E31FE" w14:textId="0AC03ED4" w:rsidR="006946EE" w:rsidRDefault="006946EE" w:rsidP="00D17427">
      <w:pPr>
        <w:rPr>
          <w:rFonts w:ascii="Times New Roman" w:hAnsi="Times New Roman" w:cs="Times New Roman"/>
          <w:lang w:val="vi-VN"/>
        </w:rPr>
      </w:pPr>
    </w:p>
    <w:p w14:paraId="0C370FE1" w14:textId="4CC00F83" w:rsidR="006946EE" w:rsidRDefault="00B41485" w:rsidP="00D17427">
      <w:pPr>
        <w:rPr>
          <w:rFonts w:ascii="Times New Roman" w:hAnsi="Times New Roman" w:cs="Times New Roman"/>
          <w:lang w:val="vi-VN"/>
        </w:rPr>
      </w:pPr>
      <w:r>
        <w:rPr>
          <w:rFonts w:ascii="Times New Roman" w:hAnsi="Times New Roman" w:cs="Times New Roman"/>
          <w:noProof/>
          <w:lang w:val="vi-VN"/>
        </w:rPr>
        <w:drawing>
          <wp:inline distT="0" distB="0" distL="0" distR="0" wp14:anchorId="7F1FE0B7" wp14:editId="4860AE04">
            <wp:extent cx="5972175" cy="6826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72175" cy="682625"/>
                    </a:xfrm>
                    <a:prstGeom prst="rect">
                      <a:avLst/>
                    </a:prstGeom>
                  </pic:spPr>
                </pic:pic>
              </a:graphicData>
            </a:graphic>
          </wp:inline>
        </w:drawing>
      </w:r>
    </w:p>
    <w:p w14:paraId="167633CA" w14:textId="4FAD7F55" w:rsidR="00A656AB" w:rsidRDefault="00A656AB" w:rsidP="00D17427">
      <w:pPr>
        <w:rPr>
          <w:rFonts w:ascii="Times New Roman" w:hAnsi="Times New Roman" w:cs="Times New Roman"/>
          <w:lang w:val="vi-VN"/>
        </w:rPr>
      </w:pPr>
    </w:p>
    <w:p w14:paraId="4DFACD80" w14:textId="4B1B6E6E" w:rsidR="00A656AB" w:rsidRDefault="00A656AB" w:rsidP="00A656AB">
      <w:pPr>
        <w:pStyle w:val="ListParagraph"/>
        <w:numPr>
          <w:ilvl w:val="0"/>
          <w:numId w:val="12"/>
        </w:numPr>
        <w:rPr>
          <w:rFonts w:ascii="Times New Roman" w:hAnsi="Times New Roman" w:cs="Times New Roman"/>
          <w:b/>
          <w:bCs/>
          <w:sz w:val="26"/>
          <w:szCs w:val="26"/>
          <w:lang w:val="vi-VN"/>
        </w:rPr>
      </w:pPr>
      <w:r>
        <w:rPr>
          <w:rFonts w:ascii="Times New Roman" w:hAnsi="Times New Roman" w:cs="Times New Roman"/>
          <w:b/>
          <w:bCs/>
          <w:sz w:val="26"/>
          <w:szCs w:val="26"/>
          <w:lang w:val="vi-VN"/>
        </w:rPr>
        <w:t>Báo cáo hiệu suất của phân loại, đánh giá hiệu suất</w:t>
      </w:r>
    </w:p>
    <w:p w14:paraId="76685E74" w14:textId="77777777" w:rsidR="00A656AB" w:rsidRPr="00A656AB" w:rsidRDefault="00A656AB" w:rsidP="00A656AB">
      <w:pPr>
        <w:pStyle w:val="ListParagraph"/>
        <w:ind w:left="1800"/>
        <w:rPr>
          <w:rFonts w:ascii="Times New Roman" w:hAnsi="Times New Roman" w:cs="Times New Roman"/>
          <w:b/>
          <w:bCs/>
          <w:sz w:val="26"/>
          <w:szCs w:val="26"/>
          <w:lang w:val="vi-VN"/>
        </w:rPr>
      </w:pPr>
    </w:p>
    <w:p w14:paraId="0D65294F" w14:textId="5BE51125" w:rsidR="006946EE" w:rsidRDefault="00B41485" w:rsidP="00D17427">
      <w:pPr>
        <w:rPr>
          <w:rFonts w:ascii="Times New Roman" w:hAnsi="Times New Roman" w:cs="Times New Roman"/>
        </w:rPr>
      </w:pPr>
      <w:r>
        <w:rPr>
          <w:rFonts w:ascii="Times New Roman" w:hAnsi="Times New Roman" w:cs="Times New Roman"/>
          <w:noProof/>
        </w:rPr>
        <w:drawing>
          <wp:inline distT="0" distB="0" distL="0" distR="0" wp14:anchorId="7DCFA42F" wp14:editId="7B1D1756">
            <wp:extent cx="5972175" cy="1308100"/>
            <wp:effectExtent l="0" t="0" r="0" b="0"/>
            <wp:docPr id="22" name="Picture 2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 pro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72175" cy="1308100"/>
                    </a:xfrm>
                    <a:prstGeom prst="rect">
                      <a:avLst/>
                    </a:prstGeom>
                  </pic:spPr>
                </pic:pic>
              </a:graphicData>
            </a:graphic>
          </wp:inline>
        </w:drawing>
      </w:r>
    </w:p>
    <w:p w14:paraId="2DBA63D0" w14:textId="6293F7E7" w:rsidR="00A656AB" w:rsidRDefault="00A656AB" w:rsidP="00D17427">
      <w:pPr>
        <w:rPr>
          <w:rFonts w:ascii="Times New Roman" w:hAnsi="Times New Roman" w:cs="Times New Roman"/>
        </w:rPr>
      </w:pPr>
    </w:p>
    <w:p w14:paraId="30B71EAE" w14:textId="58A4B3C9" w:rsidR="00FA0F96" w:rsidRPr="00791B97" w:rsidRDefault="00A656AB" w:rsidP="00D17427">
      <w:pPr>
        <w:pStyle w:val="ListParagraph"/>
        <w:numPr>
          <w:ilvl w:val="0"/>
          <w:numId w:val="12"/>
        </w:numPr>
        <w:rPr>
          <w:rFonts w:ascii="Times New Roman" w:hAnsi="Times New Roman" w:cs="Times New Roman"/>
          <w:b/>
          <w:bCs/>
          <w:sz w:val="26"/>
          <w:szCs w:val="26"/>
        </w:rPr>
      </w:pPr>
      <w:proofErr w:type="spellStart"/>
      <w:r>
        <w:rPr>
          <w:rFonts w:ascii="Times New Roman" w:hAnsi="Times New Roman" w:cs="Times New Roman"/>
          <w:b/>
          <w:bCs/>
          <w:sz w:val="26"/>
          <w:szCs w:val="26"/>
        </w:rPr>
        <w:lastRenderedPageBreak/>
        <w:t>Kết</w:t>
      </w:r>
      <w:proofErr w:type="spellEnd"/>
      <w:r>
        <w:rPr>
          <w:rFonts w:ascii="Times New Roman" w:hAnsi="Times New Roman" w:cs="Times New Roman"/>
          <w:b/>
          <w:bCs/>
          <w:sz w:val="26"/>
          <w:szCs w:val="26"/>
          <w:lang w:val="vi-VN"/>
        </w:rPr>
        <w:t xml:space="preserve"> quả dự đoán mô hình dựa trên tập dữ liệu</w:t>
      </w:r>
    </w:p>
    <w:p w14:paraId="0FD227FB" w14:textId="77777777" w:rsidR="00FA0F96" w:rsidRDefault="00FA0F96" w:rsidP="00D17427">
      <w:pPr>
        <w:rPr>
          <w:rFonts w:ascii="Times New Roman" w:hAnsi="Times New Roman" w:cs="Times New Roman"/>
        </w:rPr>
      </w:pPr>
    </w:p>
    <w:p w14:paraId="5F9FF6AB" w14:textId="213492E5" w:rsidR="003C7A7F" w:rsidRDefault="00B41485" w:rsidP="00D17427">
      <w:pPr>
        <w:rPr>
          <w:rFonts w:ascii="Times New Roman" w:hAnsi="Times New Roman" w:cs="Times New Roman"/>
        </w:rPr>
      </w:pPr>
      <w:r>
        <w:rPr>
          <w:rFonts w:ascii="Times New Roman" w:hAnsi="Times New Roman" w:cs="Times New Roman"/>
          <w:noProof/>
        </w:rPr>
        <w:drawing>
          <wp:inline distT="0" distB="0" distL="0" distR="0" wp14:anchorId="2E4FEBC0" wp14:editId="35E4569F">
            <wp:extent cx="5689600" cy="1993900"/>
            <wp:effectExtent l="0" t="0" r="0" b="0"/>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689600" cy="1993900"/>
                    </a:xfrm>
                    <a:prstGeom prst="rect">
                      <a:avLst/>
                    </a:prstGeom>
                  </pic:spPr>
                </pic:pic>
              </a:graphicData>
            </a:graphic>
          </wp:inline>
        </w:drawing>
      </w:r>
    </w:p>
    <w:p w14:paraId="672F34D4" w14:textId="190A9118" w:rsidR="003C7A7F" w:rsidRDefault="003C7A7F" w:rsidP="00D17427">
      <w:pPr>
        <w:rPr>
          <w:rFonts w:ascii="Times New Roman" w:hAnsi="Times New Roman" w:cs="Times New Roman"/>
        </w:rPr>
      </w:pPr>
    </w:p>
    <w:p w14:paraId="456D04A9" w14:textId="77777777" w:rsidR="003C7A7F" w:rsidRDefault="003C7A7F" w:rsidP="00D17427">
      <w:pPr>
        <w:rPr>
          <w:rFonts w:ascii="Times New Roman" w:hAnsi="Times New Roman" w:cs="Times New Roman"/>
        </w:rPr>
      </w:pPr>
    </w:p>
    <w:p w14:paraId="52420828" w14:textId="3C9F4A38" w:rsidR="00AC7509" w:rsidRPr="003C7A7F" w:rsidRDefault="0012475E" w:rsidP="00D17427">
      <w:pPr>
        <w:pStyle w:val="ListParagraph"/>
        <w:numPr>
          <w:ilvl w:val="0"/>
          <w:numId w:val="12"/>
        </w:numPr>
        <w:rPr>
          <w:rFonts w:ascii="Times New Roman" w:hAnsi="Times New Roman" w:cs="Times New Roman"/>
          <w:b/>
          <w:bCs/>
          <w:sz w:val="26"/>
          <w:szCs w:val="26"/>
        </w:rPr>
      </w:pPr>
      <w:proofErr w:type="spellStart"/>
      <w:r>
        <w:rPr>
          <w:rFonts w:ascii="Times New Roman" w:hAnsi="Times New Roman" w:cs="Times New Roman"/>
          <w:b/>
          <w:bCs/>
          <w:sz w:val="26"/>
          <w:szCs w:val="26"/>
        </w:rPr>
        <w:t>Xuất</w:t>
      </w:r>
      <w:proofErr w:type="spellEnd"/>
      <w:r>
        <w:rPr>
          <w:rFonts w:ascii="Times New Roman" w:hAnsi="Times New Roman" w:cs="Times New Roman"/>
          <w:b/>
          <w:bCs/>
          <w:sz w:val="26"/>
          <w:szCs w:val="26"/>
          <w:lang w:val="vi-VN"/>
        </w:rPr>
        <w:t xml:space="preserve"> ra Decision Tree Classification</w:t>
      </w:r>
    </w:p>
    <w:p w14:paraId="32850F5B" w14:textId="367CB395" w:rsidR="00AC7509" w:rsidRDefault="00B41485" w:rsidP="00D17427">
      <w:pPr>
        <w:rPr>
          <w:rFonts w:ascii="Times New Roman" w:hAnsi="Times New Roman" w:cs="Times New Roman"/>
        </w:rPr>
      </w:pPr>
      <w:r>
        <w:rPr>
          <w:rFonts w:ascii="Times New Roman" w:hAnsi="Times New Roman" w:cs="Times New Roman"/>
          <w:noProof/>
        </w:rPr>
        <w:drawing>
          <wp:inline distT="0" distB="0" distL="0" distR="0" wp14:anchorId="69022202" wp14:editId="455B7B9A">
            <wp:extent cx="5972175" cy="3702050"/>
            <wp:effectExtent l="0" t="0" r="0" b="6350"/>
            <wp:docPr id="24" name="Picture 24"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diagram of a graph&#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72175" cy="3702050"/>
                    </a:xfrm>
                    <a:prstGeom prst="rect">
                      <a:avLst/>
                    </a:prstGeom>
                  </pic:spPr>
                </pic:pic>
              </a:graphicData>
            </a:graphic>
          </wp:inline>
        </w:drawing>
      </w:r>
    </w:p>
    <w:p w14:paraId="77037A2F" w14:textId="61A1AB52" w:rsidR="0012475E" w:rsidRDefault="0012475E" w:rsidP="00D17427">
      <w:pPr>
        <w:rPr>
          <w:rFonts w:ascii="Times New Roman" w:hAnsi="Times New Roman" w:cs="Times New Roman"/>
        </w:rPr>
      </w:pPr>
    </w:p>
    <w:p w14:paraId="1236439B" w14:textId="042891AF" w:rsidR="00B41485" w:rsidRPr="00CB21E4" w:rsidRDefault="00B41485" w:rsidP="00D17427">
      <w:pPr>
        <w:rPr>
          <w:rFonts w:ascii="Times New Roman" w:hAnsi="Times New Roman" w:cs="Times New Roman"/>
          <w:sz w:val="26"/>
          <w:szCs w:val="26"/>
          <w:lang w:val="vi-VN"/>
        </w:rPr>
      </w:pPr>
      <w:proofErr w:type="spellStart"/>
      <w:r w:rsidRPr="00CB21E4">
        <w:rPr>
          <w:rFonts w:ascii="Times New Roman" w:hAnsi="Times New Roman" w:cs="Times New Roman"/>
          <w:sz w:val="26"/>
          <w:szCs w:val="26"/>
        </w:rPr>
        <w:t>Giải</w:t>
      </w:r>
      <w:proofErr w:type="spellEnd"/>
      <w:r w:rsidRPr="00CB21E4">
        <w:rPr>
          <w:rFonts w:ascii="Times New Roman" w:hAnsi="Times New Roman" w:cs="Times New Roman"/>
          <w:sz w:val="26"/>
          <w:szCs w:val="26"/>
          <w:lang w:val="vi-VN"/>
        </w:rPr>
        <w:t xml:space="preserve"> thích Gini:</w:t>
      </w:r>
    </w:p>
    <w:p w14:paraId="23698AB1" w14:textId="132F5F3C" w:rsidR="00B41485" w:rsidRPr="00CB21E4" w:rsidRDefault="00CB21E4" w:rsidP="00CB21E4">
      <w:pPr>
        <w:pStyle w:val="ListParagraph"/>
        <w:numPr>
          <w:ilvl w:val="0"/>
          <w:numId w:val="29"/>
        </w:numPr>
        <w:rPr>
          <w:rFonts w:ascii="Times New Roman" w:hAnsi="Times New Roman" w:cs="Times New Roman"/>
          <w:sz w:val="26"/>
          <w:szCs w:val="26"/>
          <w:lang w:val="vi-VN"/>
        </w:rPr>
      </w:pPr>
      <w:r w:rsidRPr="00CB21E4">
        <w:rPr>
          <w:rFonts w:ascii="Times New Roman" w:hAnsi="Times New Roman" w:cs="Times New Roman"/>
          <w:sz w:val="26"/>
          <w:szCs w:val="26"/>
          <w:lang w:val="vi-VN"/>
        </w:rPr>
        <w:lastRenderedPageBreak/>
        <w:t>Nút gốc</w:t>
      </w:r>
    </w:p>
    <w:p w14:paraId="3B4F6EA0" w14:textId="1BD45DAE" w:rsidR="0012475E" w:rsidRDefault="00B41485" w:rsidP="00D17427">
      <w:pPr>
        <w:rPr>
          <w:rFonts w:ascii="Times New Roman" w:hAnsi="Times New Roman" w:cs="Times New Roman"/>
        </w:rPr>
      </w:pPr>
      <w:r>
        <w:rPr>
          <w:rFonts w:ascii="Times New Roman" w:hAnsi="Times New Roman" w:cs="Times New Roman"/>
          <w:noProof/>
        </w:rPr>
        <w:drawing>
          <wp:inline distT="0" distB="0" distL="0" distR="0" wp14:anchorId="18A76A93" wp14:editId="69B046EB">
            <wp:extent cx="5397500" cy="2082800"/>
            <wp:effectExtent l="0" t="0" r="0" b="0"/>
            <wp:docPr id="25" name="Picture 25" descr="A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rectangular sign with black 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397500" cy="2082800"/>
                    </a:xfrm>
                    <a:prstGeom prst="rect">
                      <a:avLst/>
                    </a:prstGeom>
                  </pic:spPr>
                </pic:pic>
              </a:graphicData>
            </a:graphic>
          </wp:inline>
        </w:drawing>
      </w:r>
    </w:p>
    <w:p w14:paraId="35F27C60" w14:textId="77777777" w:rsidR="00BF1542" w:rsidRDefault="00BF1542" w:rsidP="00BF1542">
      <w:pPr>
        <w:pStyle w:val="NormalWeb"/>
      </w:pPr>
      <w:proofErr w:type="spellStart"/>
      <w:r>
        <w:t>Tính</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mỗi</w:t>
      </w:r>
      <w:proofErr w:type="spellEnd"/>
      <w:r>
        <w:t xml:space="preserve"> </w:t>
      </w:r>
      <w:proofErr w:type="spellStart"/>
      <w:r>
        <w:t>lớp</w:t>
      </w:r>
      <w:proofErr w:type="spellEnd"/>
      <w:r>
        <w:t>:</w:t>
      </w:r>
    </w:p>
    <w:p w14:paraId="329A462B" w14:textId="16D36ABA" w:rsidR="00BF1542" w:rsidRDefault="00BF1542" w:rsidP="00BF1542">
      <w:pPr>
        <w:pStyle w:val="NormalWeb"/>
      </w:pPr>
      <w:r>
        <w:t xml:space="preserve">p1 = 30 / </w:t>
      </w:r>
      <w:proofErr w:type="gramStart"/>
      <w:r>
        <w:t xml:space="preserve">46 </w:t>
      </w:r>
      <w:r>
        <w:rPr>
          <w:lang w:val="vi-VN"/>
        </w:rPr>
        <w:t xml:space="preserve"> =</w:t>
      </w:r>
      <w:proofErr w:type="gramEnd"/>
      <w:r>
        <w:t xml:space="preserve"> 0.6522 p2 = 16 / 46 </w:t>
      </w:r>
      <w:r>
        <w:rPr>
          <w:lang w:val="vi-VN"/>
        </w:rPr>
        <w:t>=</w:t>
      </w:r>
      <w:r>
        <w:t>0.3478</w:t>
      </w:r>
    </w:p>
    <w:p w14:paraId="6382AA8C" w14:textId="77777777" w:rsidR="00BF1542" w:rsidRDefault="00BF1542" w:rsidP="00BF1542">
      <w:pPr>
        <w:pStyle w:val="NormalWeb"/>
      </w:pPr>
      <w:proofErr w:type="spellStart"/>
      <w:r>
        <w:t>Tính</w:t>
      </w:r>
      <w:proofErr w:type="spellEnd"/>
      <w:r>
        <w:t xml:space="preserve"> Gini:</w:t>
      </w:r>
    </w:p>
    <w:p w14:paraId="26D5AF47" w14:textId="77777777" w:rsidR="00BF1542" w:rsidRDefault="00BF1542" w:rsidP="00BF1542">
      <w:pPr>
        <w:pStyle w:val="NormalWeb"/>
      </w:pPr>
      <w:r>
        <w:t>Gini = 1 - (p1^2 + p2^2)</w:t>
      </w:r>
    </w:p>
    <w:p w14:paraId="6EB1F847" w14:textId="77777777" w:rsidR="00BF1542" w:rsidRDefault="00BF1542" w:rsidP="00BF1542">
      <w:pPr>
        <w:pStyle w:val="NormalWeb"/>
      </w:pPr>
      <w:proofErr w:type="spellStart"/>
      <w:r>
        <w:t>Thay</w:t>
      </w:r>
      <w:proofErr w:type="spellEnd"/>
      <w:r>
        <w:t xml:space="preserve"> </w:t>
      </w:r>
      <w:proofErr w:type="spellStart"/>
      <w:r>
        <w:t>số</w:t>
      </w:r>
      <w:proofErr w:type="spellEnd"/>
      <w:r>
        <w:t xml:space="preserve"> </w:t>
      </w:r>
      <w:proofErr w:type="spellStart"/>
      <w:r>
        <w:t>vào</w:t>
      </w:r>
      <w:proofErr w:type="spellEnd"/>
      <w:r>
        <w:t>:</w:t>
      </w:r>
    </w:p>
    <w:p w14:paraId="3C8EB28E" w14:textId="77777777" w:rsidR="00BF1542" w:rsidRDefault="00BF1542" w:rsidP="00BF1542">
      <w:pPr>
        <w:pStyle w:val="NormalWeb"/>
      </w:pPr>
      <w:r>
        <w:t>Gini = 1 - (0.6522^2 + 0.3478^2)</w:t>
      </w:r>
    </w:p>
    <w:p w14:paraId="4964C7AE" w14:textId="77777777" w:rsidR="00BF1542" w:rsidRDefault="00BF1542" w:rsidP="00BF1542">
      <w:pPr>
        <w:pStyle w:val="NormalWeb"/>
      </w:pPr>
      <w:r>
        <w:t>= 1 - (0.4253 + 0.1210)</w:t>
      </w:r>
    </w:p>
    <w:p w14:paraId="3A4D2CBD" w14:textId="77777777" w:rsidR="00BF1542" w:rsidRDefault="00BF1542" w:rsidP="00BF1542">
      <w:pPr>
        <w:pStyle w:val="NormalWeb"/>
      </w:pPr>
      <w:r>
        <w:t>= 1 - 0.5463</w:t>
      </w:r>
    </w:p>
    <w:p w14:paraId="3DBA0FEC" w14:textId="77777777" w:rsidR="00BF1542" w:rsidRDefault="00BF1542" w:rsidP="00BF1542">
      <w:pPr>
        <w:pStyle w:val="NormalWeb"/>
      </w:pPr>
      <w:r>
        <w:t>= 0.454</w:t>
      </w:r>
    </w:p>
    <w:p w14:paraId="7A6EA393" w14:textId="01862CC7" w:rsidR="00F2377C" w:rsidRDefault="00F2377C" w:rsidP="00D17427">
      <w:pPr>
        <w:rPr>
          <w:rFonts w:ascii="Times New Roman" w:hAnsi="Times New Roman" w:cs="Times New Roman"/>
        </w:rPr>
      </w:pPr>
    </w:p>
    <w:p w14:paraId="137070D7" w14:textId="46F7BAC4" w:rsidR="00F2377C" w:rsidRPr="00CB21E4" w:rsidRDefault="00CB21E4" w:rsidP="00CB21E4">
      <w:pPr>
        <w:pStyle w:val="ListParagraph"/>
        <w:numPr>
          <w:ilvl w:val="0"/>
          <w:numId w:val="29"/>
        </w:numPr>
        <w:rPr>
          <w:rFonts w:ascii="Times New Roman" w:hAnsi="Times New Roman" w:cs="Times New Roman"/>
          <w:sz w:val="26"/>
          <w:szCs w:val="26"/>
          <w:lang w:val="vi-VN"/>
        </w:rPr>
      </w:pPr>
      <w:r w:rsidRPr="00CB21E4">
        <w:rPr>
          <w:rFonts w:ascii="Times New Roman" w:hAnsi="Times New Roman" w:cs="Times New Roman"/>
          <w:sz w:val="26"/>
          <w:szCs w:val="26"/>
          <w:lang w:val="vi-VN"/>
        </w:rPr>
        <w:t xml:space="preserve">Nút trái và nút phải </w:t>
      </w:r>
    </w:p>
    <w:p w14:paraId="0E5BA595" w14:textId="1706CC7E" w:rsidR="00AC7509" w:rsidRDefault="00F2377C" w:rsidP="00D17427">
      <w:pPr>
        <w:rPr>
          <w:rFonts w:ascii="Times New Roman" w:hAnsi="Times New Roman" w:cs="Times New Roman"/>
        </w:rPr>
      </w:pPr>
      <w:r>
        <w:rPr>
          <w:rFonts w:ascii="Times New Roman" w:hAnsi="Times New Roman" w:cs="Times New Roman"/>
          <w:noProof/>
        </w:rPr>
        <w:lastRenderedPageBreak/>
        <w:drawing>
          <wp:inline distT="0" distB="0" distL="0" distR="0" wp14:anchorId="75839585" wp14:editId="5616AAA6">
            <wp:extent cx="5972175" cy="156908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72175" cy="1569085"/>
                    </a:xfrm>
                    <a:prstGeom prst="rect">
                      <a:avLst/>
                    </a:prstGeom>
                  </pic:spPr>
                </pic:pic>
              </a:graphicData>
            </a:graphic>
          </wp:inline>
        </w:drawing>
      </w:r>
    </w:p>
    <w:p w14:paraId="106D1681" w14:textId="44051E17" w:rsidR="00F2377C" w:rsidRDefault="00F2377C" w:rsidP="00D17427">
      <w:pPr>
        <w:rPr>
          <w:rFonts w:ascii="Times New Roman" w:hAnsi="Times New Roman" w:cs="Times New Roman"/>
        </w:rPr>
      </w:pPr>
    </w:p>
    <w:p w14:paraId="0854B294" w14:textId="77777777" w:rsidR="00F44E12" w:rsidRDefault="00F44E12" w:rsidP="00F44E12">
      <w:pPr>
        <w:pStyle w:val="NormalWeb"/>
      </w:pPr>
      <w:proofErr w:type="spellStart"/>
      <w:r>
        <w:t>Tính</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mỗi</w:t>
      </w:r>
      <w:proofErr w:type="spellEnd"/>
      <w:r>
        <w:t xml:space="preserve"> </w:t>
      </w:r>
      <w:proofErr w:type="spellStart"/>
      <w:r>
        <w:t>lớp</w:t>
      </w:r>
      <w:proofErr w:type="spellEnd"/>
      <w:r>
        <w:t>:</w:t>
      </w:r>
    </w:p>
    <w:p w14:paraId="345381CD" w14:textId="307BD8AC" w:rsidR="00F44E12" w:rsidRDefault="00F44E12" w:rsidP="00F44E12">
      <w:pPr>
        <w:pStyle w:val="NormalWeb"/>
      </w:pPr>
      <w:r>
        <w:t xml:space="preserve">p1 = 7 / 23 </w:t>
      </w:r>
      <w:r>
        <w:rPr>
          <w:lang w:val="vi-VN"/>
        </w:rPr>
        <w:t>=</w:t>
      </w:r>
      <w:r>
        <w:t xml:space="preserve"> 0.3043 p2 = 16 / 23 </w:t>
      </w:r>
      <w:r>
        <w:rPr>
          <w:lang w:val="vi-VN"/>
        </w:rPr>
        <w:t>=</w:t>
      </w:r>
      <w:r>
        <w:t>0.6957</w:t>
      </w:r>
    </w:p>
    <w:p w14:paraId="02A76B7F" w14:textId="77777777" w:rsidR="00F44E12" w:rsidRDefault="00F44E12" w:rsidP="00F44E12">
      <w:pPr>
        <w:pStyle w:val="NormalWeb"/>
      </w:pPr>
      <w:proofErr w:type="spellStart"/>
      <w:r>
        <w:t>Tính</w:t>
      </w:r>
      <w:proofErr w:type="spellEnd"/>
      <w:r>
        <w:t xml:space="preserve"> Gini:</w:t>
      </w:r>
    </w:p>
    <w:p w14:paraId="6BD38854" w14:textId="77777777" w:rsidR="00F44E12" w:rsidRDefault="00F44E12" w:rsidP="00F44E12">
      <w:pPr>
        <w:pStyle w:val="NormalWeb"/>
      </w:pPr>
      <w:r>
        <w:t>Gini = 1 - (p1^2 + p2^2)</w:t>
      </w:r>
    </w:p>
    <w:p w14:paraId="2D21EA44" w14:textId="77777777" w:rsidR="00F44E12" w:rsidRDefault="00F44E12" w:rsidP="00F44E12">
      <w:pPr>
        <w:pStyle w:val="NormalWeb"/>
      </w:pPr>
      <w:proofErr w:type="spellStart"/>
      <w:r>
        <w:t>Thay</w:t>
      </w:r>
      <w:proofErr w:type="spellEnd"/>
      <w:r>
        <w:t xml:space="preserve"> </w:t>
      </w:r>
      <w:proofErr w:type="spellStart"/>
      <w:r>
        <w:t>số</w:t>
      </w:r>
      <w:proofErr w:type="spellEnd"/>
      <w:r>
        <w:t xml:space="preserve"> </w:t>
      </w:r>
      <w:proofErr w:type="spellStart"/>
      <w:r>
        <w:t>vào</w:t>
      </w:r>
      <w:proofErr w:type="spellEnd"/>
      <w:r>
        <w:t>:</w:t>
      </w:r>
    </w:p>
    <w:p w14:paraId="092504E7" w14:textId="77777777" w:rsidR="00F44E12" w:rsidRDefault="00F44E12" w:rsidP="00F44E12">
      <w:pPr>
        <w:pStyle w:val="NormalWeb"/>
      </w:pPr>
      <w:r>
        <w:t>Gini = 1 - (0.3043^2 + 0.6957^2)</w:t>
      </w:r>
    </w:p>
    <w:p w14:paraId="6C39CF5B" w14:textId="77777777" w:rsidR="00F44E12" w:rsidRDefault="00F44E12" w:rsidP="00F44E12">
      <w:pPr>
        <w:pStyle w:val="NormalWeb"/>
      </w:pPr>
      <w:r>
        <w:t>= 1 - (0.0926 + 0.4840)</w:t>
      </w:r>
    </w:p>
    <w:p w14:paraId="00D4D42B" w14:textId="77777777" w:rsidR="00F44E12" w:rsidRDefault="00F44E12" w:rsidP="00F44E12">
      <w:pPr>
        <w:pStyle w:val="NormalWeb"/>
      </w:pPr>
      <w:r>
        <w:t>= 1 - 0.5766</w:t>
      </w:r>
    </w:p>
    <w:p w14:paraId="7FDC1DB4" w14:textId="35B3353B" w:rsidR="00F44E12" w:rsidRDefault="00F44E12" w:rsidP="00F44E12">
      <w:pPr>
        <w:pStyle w:val="NormalWeb"/>
      </w:pPr>
      <w:r>
        <w:t>= 0.423</w:t>
      </w:r>
    </w:p>
    <w:p w14:paraId="370DE490" w14:textId="2B0630C5" w:rsidR="00CB32DE" w:rsidRDefault="00CB32DE" w:rsidP="00F44E12">
      <w:pPr>
        <w:pStyle w:val="NormalWeb"/>
      </w:pPr>
    </w:p>
    <w:p w14:paraId="2789C1D8" w14:textId="6ADE51DC" w:rsidR="00CB32DE" w:rsidRDefault="00CB32DE" w:rsidP="00F44E12">
      <w:pPr>
        <w:pStyle w:val="NormalWeb"/>
      </w:pPr>
    </w:p>
    <w:p w14:paraId="125F6566" w14:textId="77777777" w:rsidR="00CB32DE" w:rsidRDefault="00CB32DE" w:rsidP="00CB32DE">
      <w:pPr>
        <w:pStyle w:val="NormalWeb"/>
      </w:pPr>
      <w:proofErr w:type="spellStart"/>
      <w:r>
        <w:t>Tính</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mỗi</w:t>
      </w:r>
      <w:proofErr w:type="spellEnd"/>
      <w:r>
        <w:t xml:space="preserve"> </w:t>
      </w:r>
      <w:proofErr w:type="spellStart"/>
      <w:r>
        <w:t>lớp</w:t>
      </w:r>
      <w:proofErr w:type="spellEnd"/>
      <w:r>
        <w:t>:</w:t>
      </w:r>
    </w:p>
    <w:p w14:paraId="70C1AAC1" w14:textId="77777777" w:rsidR="00CB32DE" w:rsidRDefault="00CB32DE" w:rsidP="00CB32DE">
      <w:pPr>
        <w:pStyle w:val="NormalWeb"/>
      </w:pPr>
      <w:r>
        <w:t>p1 = 23 / 23 = 1 p2 = 0 / 23 = 0</w:t>
      </w:r>
    </w:p>
    <w:p w14:paraId="50C0B0DD" w14:textId="77777777" w:rsidR="00CB32DE" w:rsidRDefault="00CB32DE" w:rsidP="00CB32DE">
      <w:pPr>
        <w:pStyle w:val="NormalWeb"/>
      </w:pPr>
      <w:proofErr w:type="spellStart"/>
      <w:r>
        <w:t>Tính</w:t>
      </w:r>
      <w:proofErr w:type="spellEnd"/>
      <w:r>
        <w:t xml:space="preserve"> Gini:</w:t>
      </w:r>
    </w:p>
    <w:p w14:paraId="0B4DE6C7" w14:textId="77777777" w:rsidR="00CB32DE" w:rsidRDefault="00CB32DE" w:rsidP="00CB32DE">
      <w:pPr>
        <w:pStyle w:val="NormalWeb"/>
      </w:pPr>
      <w:r>
        <w:t>Gini = 1 - (p1^2 + p2^2)</w:t>
      </w:r>
    </w:p>
    <w:p w14:paraId="469B27A0" w14:textId="77777777" w:rsidR="00CB32DE" w:rsidRDefault="00CB32DE" w:rsidP="00CB32DE">
      <w:pPr>
        <w:pStyle w:val="NormalWeb"/>
      </w:pPr>
      <w:proofErr w:type="spellStart"/>
      <w:r>
        <w:t>Thay</w:t>
      </w:r>
      <w:proofErr w:type="spellEnd"/>
      <w:r>
        <w:t xml:space="preserve"> </w:t>
      </w:r>
      <w:proofErr w:type="spellStart"/>
      <w:r>
        <w:t>số</w:t>
      </w:r>
      <w:proofErr w:type="spellEnd"/>
      <w:r>
        <w:t xml:space="preserve"> </w:t>
      </w:r>
      <w:proofErr w:type="spellStart"/>
      <w:r>
        <w:t>vào</w:t>
      </w:r>
      <w:proofErr w:type="spellEnd"/>
      <w:r>
        <w:t>:</w:t>
      </w:r>
    </w:p>
    <w:p w14:paraId="494BFBF7" w14:textId="77777777" w:rsidR="00CB32DE" w:rsidRDefault="00CB32DE" w:rsidP="00CB32DE">
      <w:pPr>
        <w:pStyle w:val="NormalWeb"/>
      </w:pPr>
      <w:r>
        <w:lastRenderedPageBreak/>
        <w:t>Gini = 1 - (1^2 + 0^2)</w:t>
      </w:r>
    </w:p>
    <w:p w14:paraId="030E2094" w14:textId="77777777" w:rsidR="00CB32DE" w:rsidRDefault="00CB32DE" w:rsidP="00CB32DE">
      <w:pPr>
        <w:pStyle w:val="NormalWeb"/>
      </w:pPr>
      <w:r>
        <w:t>= 1 - 1</w:t>
      </w:r>
    </w:p>
    <w:p w14:paraId="50048C2E" w14:textId="77777777" w:rsidR="00CB32DE" w:rsidRDefault="00CB32DE" w:rsidP="00CB32DE">
      <w:pPr>
        <w:pStyle w:val="NormalWeb"/>
      </w:pPr>
      <w:r>
        <w:t>= 0</w:t>
      </w:r>
    </w:p>
    <w:p w14:paraId="6DF74F51" w14:textId="77777777" w:rsidR="00CB32DE" w:rsidRDefault="00CB32DE" w:rsidP="00F44E12">
      <w:pPr>
        <w:pStyle w:val="NormalWeb"/>
      </w:pPr>
    </w:p>
    <w:p w14:paraId="13604049" w14:textId="7212F669" w:rsidR="00F2377C" w:rsidRDefault="00F2377C" w:rsidP="00D17427">
      <w:pPr>
        <w:rPr>
          <w:rFonts w:ascii="Times New Roman" w:hAnsi="Times New Roman" w:cs="Times New Roman"/>
        </w:rPr>
      </w:pPr>
    </w:p>
    <w:p w14:paraId="272D60DA" w14:textId="73EF4277" w:rsidR="003C7A7F" w:rsidRDefault="003C7A7F" w:rsidP="00D17427">
      <w:pPr>
        <w:rPr>
          <w:rFonts w:ascii="Times New Roman" w:hAnsi="Times New Roman" w:cs="Times New Roman"/>
        </w:rPr>
      </w:pPr>
    </w:p>
    <w:p w14:paraId="3CD5CCF6" w14:textId="7124CB69" w:rsidR="003C7A7F" w:rsidRDefault="003C7A7F" w:rsidP="00D17427">
      <w:pPr>
        <w:rPr>
          <w:rFonts w:ascii="Times New Roman" w:hAnsi="Times New Roman" w:cs="Times New Roman"/>
        </w:rPr>
      </w:pPr>
    </w:p>
    <w:p w14:paraId="2B9C7761" w14:textId="67AA593A" w:rsidR="003C7A7F" w:rsidRPr="003C7A7F" w:rsidRDefault="003C7A7F" w:rsidP="003C7A7F">
      <w:pPr>
        <w:pStyle w:val="ListParagraph"/>
        <w:numPr>
          <w:ilvl w:val="0"/>
          <w:numId w:val="29"/>
        </w:numPr>
        <w:rPr>
          <w:rFonts w:ascii="Times New Roman" w:hAnsi="Times New Roman" w:cs="Times New Roman"/>
          <w:sz w:val="26"/>
          <w:szCs w:val="26"/>
          <w:lang w:val="vi-VN"/>
        </w:rPr>
      </w:pPr>
      <w:r>
        <w:rPr>
          <w:rFonts w:ascii="Times New Roman" w:hAnsi="Times New Roman" w:cs="Times New Roman"/>
          <w:sz w:val="26"/>
          <w:szCs w:val="26"/>
          <w:lang w:val="vi-VN"/>
        </w:rPr>
        <w:t>Nút con trái và nút con phải</w:t>
      </w:r>
    </w:p>
    <w:p w14:paraId="0A9AEE4B" w14:textId="74B4655F" w:rsidR="003C7A7F" w:rsidRDefault="003C7A7F" w:rsidP="00D17427">
      <w:pPr>
        <w:rPr>
          <w:rFonts w:ascii="Times New Roman" w:hAnsi="Times New Roman" w:cs="Times New Roman"/>
        </w:rPr>
      </w:pPr>
      <w:r>
        <w:rPr>
          <w:rFonts w:ascii="Times New Roman" w:hAnsi="Times New Roman" w:cs="Times New Roman"/>
          <w:noProof/>
          <w:lang w:val="vi-VN"/>
        </w:rPr>
        <w:drawing>
          <wp:inline distT="0" distB="0" distL="0" distR="0" wp14:anchorId="47A1DB35" wp14:editId="7A4D8331">
            <wp:extent cx="5972175" cy="1945640"/>
            <wp:effectExtent l="0" t="0" r="0" b="0"/>
            <wp:docPr id="29" name="Picture 29" descr="A blue and orange rectangular sig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blue and orange rectangular signs&#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72175" cy="1945640"/>
                    </a:xfrm>
                    <a:prstGeom prst="rect">
                      <a:avLst/>
                    </a:prstGeom>
                  </pic:spPr>
                </pic:pic>
              </a:graphicData>
            </a:graphic>
          </wp:inline>
        </w:drawing>
      </w:r>
    </w:p>
    <w:p w14:paraId="5F316917" w14:textId="45EF231B" w:rsidR="00CB21E4" w:rsidRPr="003C7A7F" w:rsidRDefault="00CB21E4" w:rsidP="00D17427">
      <w:pPr>
        <w:rPr>
          <w:rFonts w:ascii="Times New Roman" w:hAnsi="Times New Roman" w:cs="Times New Roman"/>
          <w:sz w:val="26"/>
          <w:szCs w:val="26"/>
        </w:rPr>
      </w:pPr>
    </w:p>
    <w:p w14:paraId="022297B5" w14:textId="0422A684" w:rsidR="003C7A7F" w:rsidRDefault="003C7A7F" w:rsidP="00D17427">
      <w:pPr>
        <w:rPr>
          <w:rFonts w:ascii="Times New Roman" w:hAnsi="Times New Roman" w:cs="Times New Roman"/>
        </w:rPr>
      </w:pPr>
    </w:p>
    <w:p w14:paraId="220BC5BE" w14:textId="77777777" w:rsidR="00032F92" w:rsidRDefault="00032F92" w:rsidP="00032F92">
      <w:pPr>
        <w:pStyle w:val="NormalWeb"/>
      </w:pPr>
      <w:proofErr w:type="spellStart"/>
      <w:r>
        <w:t>Tính</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mỗi</w:t>
      </w:r>
      <w:proofErr w:type="spellEnd"/>
      <w:r>
        <w:t xml:space="preserve"> </w:t>
      </w:r>
      <w:proofErr w:type="spellStart"/>
      <w:r>
        <w:t>lớp</w:t>
      </w:r>
      <w:proofErr w:type="spellEnd"/>
      <w:r>
        <w:t>:</w:t>
      </w:r>
    </w:p>
    <w:p w14:paraId="38ADC60B" w14:textId="77777777" w:rsidR="00032F92" w:rsidRDefault="00032F92" w:rsidP="00032F92">
      <w:pPr>
        <w:pStyle w:val="NormalWeb"/>
      </w:pPr>
      <w:r>
        <w:t>p1 = 0 / 16 = 0 p2 = 16 / 16 = 1</w:t>
      </w:r>
    </w:p>
    <w:p w14:paraId="7D935A6D" w14:textId="77777777" w:rsidR="00032F92" w:rsidRDefault="00032F92" w:rsidP="00032F92">
      <w:pPr>
        <w:pStyle w:val="NormalWeb"/>
      </w:pPr>
      <w:proofErr w:type="spellStart"/>
      <w:r>
        <w:t>Tính</w:t>
      </w:r>
      <w:proofErr w:type="spellEnd"/>
      <w:r>
        <w:t xml:space="preserve"> Gini:</w:t>
      </w:r>
    </w:p>
    <w:p w14:paraId="1900FDEA" w14:textId="77777777" w:rsidR="00032F92" w:rsidRDefault="00032F92" w:rsidP="00032F92">
      <w:pPr>
        <w:pStyle w:val="NormalWeb"/>
      </w:pPr>
      <w:r>
        <w:t>Gini = 1 - (p1^2 + p2^2)</w:t>
      </w:r>
    </w:p>
    <w:p w14:paraId="5619A64A" w14:textId="77777777" w:rsidR="00032F92" w:rsidRDefault="00032F92" w:rsidP="00032F92">
      <w:pPr>
        <w:pStyle w:val="NormalWeb"/>
      </w:pPr>
      <w:proofErr w:type="spellStart"/>
      <w:r>
        <w:t>Thay</w:t>
      </w:r>
      <w:proofErr w:type="spellEnd"/>
      <w:r>
        <w:t xml:space="preserve"> </w:t>
      </w:r>
      <w:proofErr w:type="spellStart"/>
      <w:r>
        <w:t>số</w:t>
      </w:r>
      <w:proofErr w:type="spellEnd"/>
      <w:r>
        <w:t xml:space="preserve"> </w:t>
      </w:r>
      <w:proofErr w:type="spellStart"/>
      <w:r>
        <w:t>vào</w:t>
      </w:r>
      <w:proofErr w:type="spellEnd"/>
      <w:r>
        <w:t>:</w:t>
      </w:r>
    </w:p>
    <w:p w14:paraId="310D4C23" w14:textId="77777777" w:rsidR="00032F92" w:rsidRDefault="00032F92" w:rsidP="00032F92">
      <w:pPr>
        <w:pStyle w:val="NormalWeb"/>
      </w:pPr>
      <w:r>
        <w:t>Gini = 1 - (0^2 + 1^2)</w:t>
      </w:r>
    </w:p>
    <w:p w14:paraId="662E99BA" w14:textId="77777777" w:rsidR="00032F92" w:rsidRDefault="00032F92" w:rsidP="00032F92">
      <w:pPr>
        <w:pStyle w:val="NormalWeb"/>
      </w:pPr>
      <w:r>
        <w:t>= 1 - 1</w:t>
      </w:r>
    </w:p>
    <w:p w14:paraId="24CC6B8F" w14:textId="77777777" w:rsidR="00032F92" w:rsidRDefault="00032F92" w:rsidP="00032F92">
      <w:pPr>
        <w:pStyle w:val="NormalWeb"/>
      </w:pPr>
      <w:r>
        <w:lastRenderedPageBreak/>
        <w:t>= 0</w:t>
      </w:r>
    </w:p>
    <w:p w14:paraId="405ACC6E" w14:textId="7F1456EC" w:rsidR="003C7A7F" w:rsidRDefault="003C7A7F" w:rsidP="00D17427">
      <w:pPr>
        <w:rPr>
          <w:rFonts w:ascii="Times New Roman" w:hAnsi="Times New Roman" w:cs="Times New Roman"/>
        </w:rPr>
      </w:pPr>
    </w:p>
    <w:p w14:paraId="4A5797AA" w14:textId="1D623F62" w:rsidR="00032F92" w:rsidRDefault="00032F92" w:rsidP="00D17427">
      <w:pPr>
        <w:rPr>
          <w:rFonts w:ascii="Times New Roman" w:hAnsi="Times New Roman" w:cs="Times New Roman"/>
        </w:rPr>
      </w:pPr>
    </w:p>
    <w:p w14:paraId="2981C588" w14:textId="77777777" w:rsidR="00032F92" w:rsidRDefault="00032F92" w:rsidP="00032F92">
      <w:pPr>
        <w:pStyle w:val="NormalWeb"/>
      </w:pPr>
      <w:proofErr w:type="spellStart"/>
      <w:r>
        <w:t>Tính</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mỗi</w:t>
      </w:r>
      <w:proofErr w:type="spellEnd"/>
      <w:r>
        <w:t xml:space="preserve"> </w:t>
      </w:r>
      <w:proofErr w:type="spellStart"/>
      <w:r>
        <w:t>lớp</w:t>
      </w:r>
      <w:proofErr w:type="spellEnd"/>
      <w:r>
        <w:t>:</w:t>
      </w:r>
    </w:p>
    <w:p w14:paraId="7283C2BA" w14:textId="77777777" w:rsidR="00032F92" w:rsidRDefault="00032F92" w:rsidP="00032F92">
      <w:pPr>
        <w:pStyle w:val="NormalWeb"/>
      </w:pPr>
      <w:r>
        <w:t>p1 = 7 / 7 = 1 p2 = 0 / 7 = 0</w:t>
      </w:r>
    </w:p>
    <w:p w14:paraId="43D24EFC" w14:textId="77777777" w:rsidR="00032F92" w:rsidRDefault="00032F92" w:rsidP="00032F92">
      <w:pPr>
        <w:pStyle w:val="NormalWeb"/>
      </w:pPr>
      <w:proofErr w:type="spellStart"/>
      <w:r>
        <w:t>Tính</w:t>
      </w:r>
      <w:proofErr w:type="spellEnd"/>
      <w:r>
        <w:t xml:space="preserve"> Gini:</w:t>
      </w:r>
    </w:p>
    <w:p w14:paraId="762CE54C" w14:textId="77777777" w:rsidR="00032F92" w:rsidRDefault="00032F92" w:rsidP="00032F92">
      <w:pPr>
        <w:pStyle w:val="NormalWeb"/>
      </w:pPr>
      <w:r>
        <w:t>Gini = 1 - (p1^2 + p2^2)</w:t>
      </w:r>
    </w:p>
    <w:p w14:paraId="336586F3" w14:textId="77777777" w:rsidR="00032F92" w:rsidRDefault="00032F92" w:rsidP="00032F92">
      <w:pPr>
        <w:pStyle w:val="NormalWeb"/>
      </w:pPr>
      <w:proofErr w:type="spellStart"/>
      <w:r>
        <w:t>Thay</w:t>
      </w:r>
      <w:proofErr w:type="spellEnd"/>
      <w:r>
        <w:t xml:space="preserve"> </w:t>
      </w:r>
      <w:proofErr w:type="spellStart"/>
      <w:r>
        <w:t>số</w:t>
      </w:r>
      <w:proofErr w:type="spellEnd"/>
      <w:r>
        <w:t xml:space="preserve"> </w:t>
      </w:r>
      <w:proofErr w:type="spellStart"/>
      <w:r>
        <w:t>vào</w:t>
      </w:r>
      <w:proofErr w:type="spellEnd"/>
      <w:r>
        <w:t>:</w:t>
      </w:r>
    </w:p>
    <w:p w14:paraId="58F6F94F" w14:textId="77777777" w:rsidR="00032F92" w:rsidRDefault="00032F92" w:rsidP="00032F92">
      <w:pPr>
        <w:pStyle w:val="NormalWeb"/>
      </w:pPr>
      <w:r>
        <w:t>Gini = 1 - (1^2 + 0^2)</w:t>
      </w:r>
    </w:p>
    <w:p w14:paraId="15C72E28" w14:textId="77777777" w:rsidR="00032F92" w:rsidRDefault="00032F92" w:rsidP="00032F92">
      <w:pPr>
        <w:pStyle w:val="NormalWeb"/>
      </w:pPr>
      <w:r>
        <w:t>= 1 - 1</w:t>
      </w:r>
    </w:p>
    <w:p w14:paraId="154281EF" w14:textId="77777777" w:rsidR="00032F92" w:rsidRDefault="00032F92" w:rsidP="00032F92">
      <w:pPr>
        <w:pStyle w:val="NormalWeb"/>
      </w:pPr>
      <w:r>
        <w:t>= 0</w:t>
      </w:r>
    </w:p>
    <w:p w14:paraId="5D265849" w14:textId="77777777" w:rsidR="00032F92" w:rsidRDefault="00032F92" w:rsidP="00D17427">
      <w:pPr>
        <w:rPr>
          <w:rFonts w:ascii="Times New Roman" w:hAnsi="Times New Roman" w:cs="Times New Roman"/>
        </w:rPr>
      </w:pPr>
    </w:p>
    <w:p w14:paraId="217D46E3" w14:textId="5C840F68" w:rsidR="00CB21E4" w:rsidRPr="00CB21E4" w:rsidRDefault="00CB21E4" w:rsidP="00CB21E4">
      <w:pPr>
        <w:pStyle w:val="ListParagraph"/>
        <w:rPr>
          <w:rFonts w:ascii="Times New Roman" w:hAnsi="Times New Roman" w:cs="Times New Roman"/>
          <w:lang w:val="vi-VN"/>
        </w:rPr>
      </w:pPr>
    </w:p>
    <w:p w14:paraId="3ADB872D" w14:textId="12DD8B4A" w:rsidR="00F2377C" w:rsidRDefault="00F2377C" w:rsidP="00D17427">
      <w:pPr>
        <w:rPr>
          <w:rFonts w:ascii="Times New Roman" w:hAnsi="Times New Roman" w:cs="Times New Roman"/>
        </w:rPr>
      </w:pPr>
    </w:p>
    <w:p w14:paraId="5835435D" w14:textId="2EDC1FDE" w:rsidR="00F2377C" w:rsidRDefault="00F2377C" w:rsidP="00D17427">
      <w:pPr>
        <w:rPr>
          <w:rFonts w:ascii="Times New Roman" w:hAnsi="Times New Roman" w:cs="Times New Roman"/>
        </w:rPr>
      </w:pPr>
    </w:p>
    <w:p w14:paraId="7B95E949" w14:textId="41B18907" w:rsidR="00F2377C" w:rsidRDefault="00F2377C" w:rsidP="00D17427">
      <w:pPr>
        <w:rPr>
          <w:rFonts w:ascii="Times New Roman" w:hAnsi="Times New Roman" w:cs="Times New Roman"/>
        </w:rPr>
      </w:pPr>
    </w:p>
    <w:p w14:paraId="52E2B0C7" w14:textId="51BBB31D" w:rsidR="00F2377C" w:rsidRDefault="00F2377C" w:rsidP="00D17427">
      <w:pPr>
        <w:rPr>
          <w:rFonts w:ascii="Times New Roman" w:hAnsi="Times New Roman" w:cs="Times New Roman"/>
        </w:rPr>
      </w:pPr>
    </w:p>
    <w:p w14:paraId="28D33A46" w14:textId="18D41CE9" w:rsidR="00F2377C" w:rsidRDefault="00F2377C" w:rsidP="00D17427">
      <w:pPr>
        <w:rPr>
          <w:rFonts w:ascii="Times New Roman" w:hAnsi="Times New Roman" w:cs="Times New Roman"/>
        </w:rPr>
      </w:pPr>
    </w:p>
    <w:p w14:paraId="1C65DE81" w14:textId="457B16DB" w:rsidR="00F2377C" w:rsidRDefault="00F2377C" w:rsidP="00D17427">
      <w:pPr>
        <w:rPr>
          <w:rFonts w:ascii="Times New Roman" w:hAnsi="Times New Roman" w:cs="Times New Roman"/>
        </w:rPr>
      </w:pPr>
    </w:p>
    <w:p w14:paraId="1E28A3EE" w14:textId="1825A92C" w:rsidR="00F72496" w:rsidRDefault="00F72496" w:rsidP="00D17427">
      <w:pPr>
        <w:rPr>
          <w:rFonts w:ascii="Times New Roman" w:hAnsi="Times New Roman" w:cs="Times New Roman"/>
        </w:rPr>
      </w:pPr>
    </w:p>
    <w:p w14:paraId="77D7A9F0" w14:textId="279F5BCB" w:rsidR="00F72496" w:rsidRDefault="00F72496" w:rsidP="00D17427">
      <w:pPr>
        <w:rPr>
          <w:rFonts w:ascii="Times New Roman" w:hAnsi="Times New Roman" w:cs="Times New Roman"/>
        </w:rPr>
      </w:pPr>
    </w:p>
    <w:p w14:paraId="27913B1C" w14:textId="09957C23" w:rsidR="00F72496" w:rsidRDefault="00F72496" w:rsidP="00D17427">
      <w:pPr>
        <w:rPr>
          <w:rFonts w:ascii="Times New Roman" w:hAnsi="Times New Roman" w:cs="Times New Roman"/>
        </w:rPr>
      </w:pPr>
    </w:p>
    <w:p w14:paraId="46C811D2" w14:textId="04608D98" w:rsidR="00F72496" w:rsidRDefault="00F72496" w:rsidP="00D17427">
      <w:pPr>
        <w:rPr>
          <w:rFonts w:ascii="Times New Roman" w:hAnsi="Times New Roman" w:cs="Times New Roman"/>
        </w:rPr>
      </w:pPr>
    </w:p>
    <w:p w14:paraId="0724ADB4" w14:textId="77777777" w:rsidR="00F72496" w:rsidRDefault="00F72496" w:rsidP="00D17427">
      <w:pPr>
        <w:rPr>
          <w:rFonts w:ascii="Times New Roman" w:hAnsi="Times New Roman" w:cs="Times New Roman"/>
        </w:rPr>
      </w:pPr>
    </w:p>
    <w:p w14:paraId="0A059F60" w14:textId="77777777" w:rsidR="00F2377C" w:rsidRPr="004E2B1D" w:rsidRDefault="00F2377C" w:rsidP="00D17427">
      <w:pPr>
        <w:rPr>
          <w:rFonts w:ascii="Times New Roman" w:hAnsi="Times New Roman" w:cs="Times New Roman"/>
        </w:rPr>
      </w:pPr>
    </w:p>
    <w:p w14:paraId="752C35E4" w14:textId="6430B28B" w:rsidR="00EB7EEE" w:rsidRPr="002F08D5" w:rsidRDefault="00DF4927" w:rsidP="00D17427">
      <w:pPr>
        <w:pStyle w:val="Heading1"/>
        <w:jc w:val="center"/>
        <w:rPr>
          <w:rStyle w:val="fontstyle01"/>
          <w:rFonts w:ascii="Times New Roman" w:hAnsi="Times New Roman" w:cs="Times New Roman"/>
          <w:sz w:val="28"/>
          <w:szCs w:val="28"/>
          <w:lang w:val="vi-VN"/>
        </w:rPr>
      </w:pPr>
      <w:bookmarkStart w:id="25" w:name="_Toc192173281"/>
      <w:bookmarkStart w:id="26" w:name="_Toc193717677"/>
      <w:r w:rsidRPr="002F08D5">
        <w:rPr>
          <w:rStyle w:val="fontstyle01"/>
          <w:rFonts w:ascii="Times New Roman" w:hAnsi="Times New Roman" w:cs="Times New Roman"/>
          <w:sz w:val="28"/>
          <w:szCs w:val="28"/>
          <w:lang w:val="vi-VN"/>
        </w:rPr>
        <w:lastRenderedPageBreak/>
        <w:t>CHƯƠNG 3.</w:t>
      </w:r>
      <w:r w:rsidR="00884889" w:rsidRPr="002F08D5">
        <w:rPr>
          <w:rStyle w:val="fontstyle01"/>
          <w:rFonts w:ascii="Times New Roman" w:hAnsi="Times New Roman" w:cs="Times New Roman"/>
          <w:sz w:val="28"/>
          <w:szCs w:val="28"/>
          <w:lang w:val="vi-VN"/>
        </w:rPr>
        <w:t xml:space="preserve"> KẾT LUẬN</w:t>
      </w:r>
      <w:bookmarkEnd w:id="25"/>
      <w:bookmarkEnd w:id="26"/>
    </w:p>
    <w:p w14:paraId="60B991FB" w14:textId="77777777" w:rsidR="00C026DB" w:rsidRDefault="00FA26DA" w:rsidP="00FA26DA">
      <w:pPr>
        <w:ind w:firstLine="720"/>
        <w:jc w:val="both"/>
        <w:rPr>
          <w:rFonts w:ascii="Times New Roman" w:hAnsi="Times New Roman" w:cs="Times New Roman"/>
          <w:sz w:val="26"/>
          <w:szCs w:val="26"/>
        </w:rPr>
      </w:pPr>
      <w:proofErr w:type="spellStart"/>
      <w:r>
        <w:rPr>
          <w:rFonts w:ascii="Times New Roman" w:hAnsi="Times New Roman" w:cs="Times New Roman"/>
          <w:sz w:val="26"/>
          <w:szCs w:val="26"/>
        </w:rPr>
        <w:t>Toàn</w:t>
      </w:r>
      <w:proofErr w:type="spellEnd"/>
      <w:r>
        <w:rPr>
          <w:rFonts w:ascii="Times New Roman" w:hAnsi="Times New Roman" w:cs="Times New Roman"/>
          <w:sz w:val="26"/>
          <w:szCs w:val="26"/>
          <w:lang w:val="vi-VN"/>
        </w:rPr>
        <w:t xml:space="preserve"> bộ đoạn</w:t>
      </w:r>
      <w:r w:rsidRPr="00FA26DA">
        <w:rPr>
          <w:rFonts w:ascii="Times New Roman" w:hAnsi="Times New Roman" w:cs="Times New Roman"/>
          <w:sz w:val="26"/>
          <w:szCs w:val="26"/>
        </w:rPr>
        <w:t xml:space="preserve"> code </w:t>
      </w:r>
      <w:proofErr w:type="spellStart"/>
      <w:r w:rsidRPr="00FA26DA">
        <w:rPr>
          <w:rFonts w:ascii="Times New Roman" w:hAnsi="Times New Roman" w:cs="Times New Roman"/>
          <w:sz w:val="26"/>
          <w:szCs w:val="26"/>
        </w:rPr>
        <w:t>trên</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xây</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dựng</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một</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quy</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trình</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đầy</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đủ</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và</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rõ</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ràng</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để</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xử</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lý</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dữ</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liệu</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sinh</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viên</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và</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dự</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đoán</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nguy</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cơ</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rớt</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tốt</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nghiệp</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bằng</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mô</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hình</w:t>
      </w:r>
      <w:proofErr w:type="spellEnd"/>
      <w:r w:rsidRPr="00FA26DA">
        <w:rPr>
          <w:rFonts w:ascii="Times New Roman" w:hAnsi="Times New Roman" w:cs="Times New Roman"/>
          <w:sz w:val="26"/>
          <w:szCs w:val="26"/>
        </w:rPr>
        <w:t xml:space="preserve"> Decision Tree Classifier. </w:t>
      </w:r>
      <w:proofErr w:type="spellStart"/>
      <w:r w:rsidRPr="00FA26DA">
        <w:rPr>
          <w:rFonts w:ascii="Times New Roman" w:hAnsi="Times New Roman" w:cs="Times New Roman"/>
          <w:sz w:val="26"/>
          <w:szCs w:val="26"/>
        </w:rPr>
        <w:t>Quy</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trình</w:t>
      </w:r>
      <w:proofErr w:type="spellEnd"/>
      <w:r w:rsidRPr="00FA26DA">
        <w:rPr>
          <w:rFonts w:ascii="Times New Roman" w:hAnsi="Times New Roman" w:cs="Times New Roman"/>
          <w:sz w:val="26"/>
          <w:szCs w:val="26"/>
        </w:rPr>
        <w:t xml:space="preserve"> bao </w:t>
      </w:r>
      <w:proofErr w:type="spellStart"/>
      <w:r w:rsidRPr="00FA26DA">
        <w:rPr>
          <w:rFonts w:ascii="Times New Roman" w:hAnsi="Times New Roman" w:cs="Times New Roman"/>
          <w:sz w:val="26"/>
          <w:szCs w:val="26"/>
        </w:rPr>
        <w:t>gồm</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các</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bước</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từ</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đọc</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dữ</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liệu</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với</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nhiều</w:t>
      </w:r>
      <w:proofErr w:type="spellEnd"/>
      <w:r w:rsidRPr="00FA26DA">
        <w:rPr>
          <w:rFonts w:ascii="Times New Roman" w:hAnsi="Times New Roman" w:cs="Times New Roman"/>
          <w:sz w:val="26"/>
          <w:szCs w:val="26"/>
        </w:rPr>
        <w:t xml:space="preserve"> encoding </w:t>
      </w:r>
      <w:proofErr w:type="spellStart"/>
      <w:r w:rsidRPr="00FA26DA">
        <w:rPr>
          <w:rFonts w:ascii="Times New Roman" w:hAnsi="Times New Roman" w:cs="Times New Roman"/>
          <w:sz w:val="26"/>
          <w:szCs w:val="26"/>
        </w:rPr>
        <w:t>khác</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nhau</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làm</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sạch</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và</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chuẩn</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hóa</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dữ</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liệu</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thêm</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các</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cột</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đặc</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trưng</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như</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học</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lực</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và</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điều</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kiện</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tốt</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nghiệp</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mã</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hóa</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các</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giá</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trị</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phân</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loại</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đến</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việc</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xác</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định</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nhãn</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mục</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tiêu</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là</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nguy</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cơ</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rớt</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tốt</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nghiệp</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dựa</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trên</w:t>
      </w:r>
      <w:proofErr w:type="spellEnd"/>
      <w:r w:rsidRPr="00FA26DA">
        <w:rPr>
          <w:rFonts w:ascii="Times New Roman" w:hAnsi="Times New Roman" w:cs="Times New Roman"/>
          <w:sz w:val="26"/>
          <w:szCs w:val="26"/>
        </w:rPr>
        <w:t xml:space="preserve"> GPA </w:t>
      </w:r>
      <w:proofErr w:type="spellStart"/>
      <w:r w:rsidRPr="00FA26DA">
        <w:rPr>
          <w:rFonts w:ascii="Times New Roman" w:hAnsi="Times New Roman" w:cs="Times New Roman"/>
          <w:sz w:val="26"/>
          <w:szCs w:val="26"/>
        </w:rPr>
        <w:t>và</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số</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buổi</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nghỉ</w:t>
      </w:r>
      <w:proofErr w:type="spellEnd"/>
      <w:r w:rsidRPr="00FA26DA">
        <w:rPr>
          <w:rFonts w:ascii="Times New Roman" w:hAnsi="Times New Roman" w:cs="Times New Roman"/>
          <w:sz w:val="26"/>
          <w:szCs w:val="26"/>
        </w:rPr>
        <w:t xml:space="preserve">. Sau </w:t>
      </w:r>
      <w:proofErr w:type="spellStart"/>
      <w:r w:rsidRPr="00FA26DA">
        <w:rPr>
          <w:rFonts w:ascii="Times New Roman" w:hAnsi="Times New Roman" w:cs="Times New Roman"/>
          <w:sz w:val="26"/>
          <w:szCs w:val="26"/>
        </w:rPr>
        <w:t>khi</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chuẩn</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bị</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dữ</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liệu</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mô</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hình</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cây</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quyết</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định</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được</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huấn</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luyện</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với</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độ</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sâu</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cố</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định</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và</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đánh</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giá</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bằng</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độ</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chính</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xác</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cùng</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báo</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cáo</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phân</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loại</w:t>
      </w:r>
      <w:proofErr w:type="spellEnd"/>
      <w:r w:rsidRPr="00FA26DA">
        <w:rPr>
          <w:rFonts w:ascii="Times New Roman" w:hAnsi="Times New Roman" w:cs="Times New Roman"/>
          <w:sz w:val="26"/>
          <w:szCs w:val="26"/>
        </w:rPr>
        <w:t xml:space="preserve">. </w:t>
      </w:r>
    </w:p>
    <w:p w14:paraId="3C1C6BCE" w14:textId="5EE3B592" w:rsidR="00884889" w:rsidRPr="00FA26DA" w:rsidRDefault="00FA26DA" w:rsidP="00FA26DA">
      <w:pPr>
        <w:ind w:firstLine="720"/>
        <w:jc w:val="both"/>
        <w:rPr>
          <w:rStyle w:val="fontstyle01"/>
          <w:rFonts w:ascii="Times New Roman" w:hAnsi="Times New Roman" w:cs="Times New Roman"/>
          <w:lang w:val="vi-VN"/>
        </w:rPr>
      </w:pPr>
      <w:proofErr w:type="spellStart"/>
      <w:r w:rsidRPr="00FA26DA">
        <w:rPr>
          <w:rFonts w:ascii="Times New Roman" w:hAnsi="Times New Roman" w:cs="Times New Roman"/>
          <w:sz w:val="26"/>
          <w:szCs w:val="26"/>
        </w:rPr>
        <w:t>Ngoài</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ra</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mô</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hình</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còn</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được</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trực</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quan</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hóa</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thông</w:t>
      </w:r>
      <w:proofErr w:type="spellEnd"/>
      <w:r w:rsidRPr="00FA26DA">
        <w:rPr>
          <w:rFonts w:ascii="Times New Roman" w:hAnsi="Times New Roman" w:cs="Times New Roman"/>
          <w:sz w:val="26"/>
          <w:szCs w:val="26"/>
        </w:rPr>
        <w:t xml:space="preserve"> qua </w:t>
      </w:r>
      <w:proofErr w:type="spellStart"/>
      <w:r w:rsidRPr="00FA26DA">
        <w:rPr>
          <w:rFonts w:ascii="Times New Roman" w:hAnsi="Times New Roman" w:cs="Times New Roman"/>
          <w:sz w:val="26"/>
          <w:szCs w:val="26"/>
        </w:rPr>
        <w:t>biểu</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đồ</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cây</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quyết</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định</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và</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hiển</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thị</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kết</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quả</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dự</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đoán</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kèm</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tên</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sinh</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viên</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để</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dễ</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dàng</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kiểm</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tra</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Nhìn</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chung</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đoạn</w:t>
      </w:r>
      <w:proofErr w:type="spellEnd"/>
      <w:r w:rsidRPr="00FA26DA">
        <w:rPr>
          <w:rFonts w:ascii="Times New Roman" w:hAnsi="Times New Roman" w:cs="Times New Roman"/>
          <w:sz w:val="26"/>
          <w:szCs w:val="26"/>
        </w:rPr>
        <w:t xml:space="preserve"> code </w:t>
      </w:r>
      <w:proofErr w:type="spellStart"/>
      <w:r w:rsidRPr="00FA26DA">
        <w:rPr>
          <w:rFonts w:ascii="Times New Roman" w:hAnsi="Times New Roman" w:cs="Times New Roman"/>
          <w:sz w:val="26"/>
          <w:szCs w:val="26"/>
        </w:rPr>
        <w:t>đã</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xử</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lý</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tốt</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toàn</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bộ</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quy</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trình</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từ</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tiền</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xử</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lý</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dữ</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liệu</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đến</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huấn</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luyện</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và</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đánh</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giá</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mô</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hình</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tuy</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nhiên</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có</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thể</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cải</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tiến</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thêm</w:t>
      </w:r>
      <w:proofErr w:type="spellEnd"/>
      <w:r w:rsidRPr="00FA26DA">
        <w:rPr>
          <w:rFonts w:ascii="Times New Roman" w:hAnsi="Times New Roman" w:cs="Times New Roman"/>
          <w:sz w:val="26"/>
          <w:szCs w:val="26"/>
        </w:rPr>
        <w:t xml:space="preserve"> ở </w:t>
      </w:r>
      <w:proofErr w:type="spellStart"/>
      <w:r w:rsidRPr="00FA26DA">
        <w:rPr>
          <w:rFonts w:ascii="Times New Roman" w:hAnsi="Times New Roman" w:cs="Times New Roman"/>
          <w:sz w:val="26"/>
          <w:szCs w:val="26"/>
        </w:rPr>
        <w:t>các</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bước</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như</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phân</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tích</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dữ</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liệu</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tối</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ưu</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tham</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số</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mô</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hình</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và</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lưu</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trữ</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kết</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quả</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để</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tăng</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tính</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ứng</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dụng</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thực</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tế</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và</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độ</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chính</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xác</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của</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mô</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hình</w:t>
      </w:r>
      <w:proofErr w:type="spellEnd"/>
      <w:r w:rsidRPr="00FA26DA">
        <w:rPr>
          <w:rFonts w:ascii="Times New Roman" w:hAnsi="Times New Roman" w:cs="Times New Roman"/>
          <w:sz w:val="26"/>
          <w:szCs w:val="26"/>
        </w:rPr>
        <w:t>.</w:t>
      </w:r>
    </w:p>
    <w:p w14:paraId="2960A0F8" w14:textId="77777777" w:rsidR="00884889" w:rsidRPr="009276BC" w:rsidRDefault="00884889" w:rsidP="00EB7EEE">
      <w:pPr>
        <w:jc w:val="center"/>
        <w:rPr>
          <w:rStyle w:val="fontstyle01"/>
          <w:rFonts w:ascii="Times New Roman" w:hAnsi="Times New Roman" w:cs="Times New Roman"/>
          <w:sz w:val="32"/>
          <w:szCs w:val="32"/>
          <w:lang w:val="vi-VN"/>
        </w:rPr>
      </w:pPr>
    </w:p>
    <w:p w14:paraId="7B0C097B" w14:textId="77777777" w:rsidR="00884889" w:rsidRPr="009276BC" w:rsidRDefault="00884889" w:rsidP="00EB7EEE">
      <w:pPr>
        <w:jc w:val="center"/>
        <w:rPr>
          <w:rStyle w:val="fontstyle01"/>
          <w:rFonts w:ascii="Times New Roman" w:hAnsi="Times New Roman" w:cs="Times New Roman"/>
          <w:sz w:val="32"/>
          <w:szCs w:val="32"/>
          <w:lang w:val="vi-VN"/>
        </w:rPr>
      </w:pPr>
    </w:p>
    <w:p w14:paraId="1F903E75" w14:textId="77777777" w:rsidR="00DB62F1" w:rsidRPr="009276BC" w:rsidRDefault="00DB62F1" w:rsidP="00F92A2E">
      <w:pPr>
        <w:rPr>
          <w:rStyle w:val="fontstyle01"/>
          <w:rFonts w:ascii="Times New Roman" w:hAnsi="Times New Roman" w:cs="Times New Roman"/>
          <w:sz w:val="32"/>
          <w:szCs w:val="32"/>
          <w:lang w:val="vi-VN"/>
        </w:rPr>
      </w:pPr>
    </w:p>
    <w:p w14:paraId="1D7FA80E" w14:textId="48D2BAF6" w:rsidR="00A770B8" w:rsidRPr="009276BC" w:rsidRDefault="00F92A2E" w:rsidP="00F92A2E">
      <w:pPr>
        <w:pStyle w:val="Heading1"/>
        <w:rPr>
          <w:rStyle w:val="fontstyle01"/>
          <w:rFonts w:ascii="Times New Roman" w:hAnsi="Times New Roman" w:cs="Times New Roman"/>
          <w:sz w:val="32"/>
          <w:szCs w:val="32"/>
          <w:lang w:val="vi-VN"/>
        </w:rPr>
        <w:sectPr w:rsidR="00A770B8" w:rsidRPr="009276BC" w:rsidSect="000C2000">
          <w:footerReference w:type="default" r:id="rId29"/>
          <w:pgSz w:w="12240" w:h="15840" w:code="1"/>
          <w:pgMar w:top="1134" w:right="1134" w:bottom="1134" w:left="1701" w:header="720" w:footer="720" w:gutter="0"/>
          <w:cols w:space="720"/>
          <w:titlePg/>
          <w:docGrid w:linePitch="360"/>
        </w:sectPr>
      </w:pPr>
      <w:bookmarkStart w:id="27" w:name="_Toc192173039"/>
      <w:bookmarkStart w:id="28" w:name="_Toc192173125"/>
      <w:bookmarkStart w:id="29" w:name="_Toc192173162"/>
      <w:bookmarkStart w:id="30" w:name="_Toc192173227"/>
      <w:bookmarkStart w:id="31" w:name="_Toc192173244"/>
      <w:bookmarkStart w:id="32" w:name="_Toc192173259"/>
      <w:bookmarkStart w:id="33" w:name="_Toc192173282"/>
      <w:bookmarkStart w:id="34" w:name="_Toc193112228"/>
      <w:bookmarkStart w:id="35" w:name="_Toc193717625"/>
      <w:bookmarkStart w:id="36" w:name="_Toc193717678"/>
      <w:r>
        <w:rPr>
          <w:rStyle w:val="fontstyle01"/>
          <w:rFonts w:ascii="Times New Roman" w:hAnsi="Times New Roman" w:cs="Times New Roman"/>
          <w:sz w:val="32"/>
          <w:szCs w:val="32"/>
          <w:lang w:val="vi-VN"/>
        </w:rPr>
        <w:softHyphen/>
      </w:r>
      <w:r>
        <w:rPr>
          <w:rStyle w:val="fontstyle01"/>
          <w:rFonts w:ascii="Times New Roman" w:hAnsi="Times New Roman" w:cs="Times New Roman"/>
          <w:sz w:val="32"/>
          <w:szCs w:val="32"/>
          <w:lang w:val="vi-VN"/>
        </w:rPr>
        <w:softHyphen/>
      </w:r>
      <w:bookmarkEnd w:id="27"/>
      <w:bookmarkEnd w:id="28"/>
      <w:bookmarkEnd w:id="29"/>
      <w:bookmarkEnd w:id="30"/>
      <w:bookmarkEnd w:id="31"/>
      <w:bookmarkEnd w:id="32"/>
      <w:bookmarkEnd w:id="33"/>
      <w:bookmarkEnd w:id="34"/>
      <w:bookmarkEnd w:id="35"/>
      <w:bookmarkEnd w:id="36"/>
    </w:p>
    <w:p w14:paraId="4DA390E5" w14:textId="77777777" w:rsidR="00DB62F1" w:rsidRPr="00F26F27" w:rsidRDefault="00DB62F1" w:rsidP="00D17427">
      <w:pPr>
        <w:pStyle w:val="Heading1"/>
        <w:jc w:val="center"/>
        <w:rPr>
          <w:rStyle w:val="fontstyle01"/>
          <w:rFonts w:ascii="Times New Roman" w:hAnsi="Times New Roman" w:cs="Times New Roman"/>
          <w:sz w:val="32"/>
          <w:szCs w:val="32"/>
        </w:rPr>
      </w:pPr>
      <w:bookmarkStart w:id="37" w:name="_Toc192173283"/>
      <w:bookmarkStart w:id="38" w:name="_Toc193717679"/>
      <w:r w:rsidRPr="00F26F27">
        <w:rPr>
          <w:rStyle w:val="fontstyle01"/>
          <w:rFonts w:ascii="Times New Roman" w:hAnsi="Times New Roman" w:cs="Times New Roman"/>
          <w:sz w:val="32"/>
          <w:szCs w:val="32"/>
        </w:rPr>
        <w:lastRenderedPageBreak/>
        <w:t>TÀI LIỆU THAM KHẢO</w:t>
      </w:r>
      <w:bookmarkEnd w:id="37"/>
      <w:bookmarkEnd w:id="38"/>
    </w:p>
    <w:p w14:paraId="7CEB188F" w14:textId="2833A370" w:rsidR="00D17427" w:rsidRDefault="00BE722E" w:rsidP="00A90794">
      <w:pPr>
        <w:pStyle w:val="ListParagraph"/>
        <w:spacing w:line="240" w:lineRule="auto"/>
        <w:jc w:val="both"/>
        <w:rPr>
          <w:rFonts w:ascii="Times New Roman" w:hAnsi="Times New Roman" w:cs="Times New Roman"/>
          <w:sz w:val="26"/>
          <w:szCs w:val="26"/>
          <w:u w:val="single"/>
          <w:lang w:val="vi-VN"/>
        </w:rPr>
      </w:pPr>
      <w:r>
        <w:rPr>
          <w:rFonts w:ascii="Times New Roman" w:hAnsi="Times New Roman" w:cs="Times New Roman"/>
          <w:sz w:val="26"/>
          <w:szCs w:val="26"/>
        </w:rPr>
        <w:t>Kaggle</w:t>
      </w:r>
      <w:r>
        <w:rPr>
          <w:rFonts w:ascii="Times New Roman" w:hAnsi="Times New Roman" w:cs="Times New Roman"/>
          <w:sz w:val="26"/>
          <w:szCs w:val="26"/>
          <w:lang w:val="vi-VN"/>
        </w:rPr>
        <w:t xml:space="preserve">: </w:t>
      </w:r>
      <w:hyperlink r:id="rId30" w:history="1">
        <w:r w:rsidRPr="0022792A">
          <w:rPr>
            <w:rStyle w:val="Hyperlink"/>
            <w:rFonts w:ascii="Times New Roman" w:hAnsi="Times New Roman" w:cs="Times New Roman"/>
            <w:sz w:val="26"/>
            <w:szCs w:val="26"/>
            <w:lang w:val="vi-VN"/>
          </w:rPr>
          <w:t>https://www.kaggle.com/code/kareemabdelhamed/100-automated-process-cleaning-eda-modeling-ai</w:t>
        </w:r>
      </w:hyperlink>
    </w:p>
    <w:p w14:paraId="34774C05" w14:textId="28B27DEA" w:rsidR="00BE722E" w:rsidRDefault="00BE722E" w:rsidP="00A90794">
      <w:pPr>
        <w:pStyle w:val="ListParagraph"/>
        <w:spacing w:line="240" w:lineRule="auto"/>
        <w:jc w:val="both"/>
        <w:rPr>
          <w:rFonts w:ascii="Times New Roman" w:hAnsi="Times New Roman" w:cs="Times New Roman"/>
          <w:sz w:val="26"/>
          <w:szCs w:val="26"/>
          <w:lang w:val="vi-VN"/>
        </w:rPr>
      </w:pPr>
    </w:p>
    <w:p w14:paraId="6295344D" w14:textId="4919BD38" w:rsidR="00BE722E" w:rsidRDefault="00BE722E" w:rsidP="00A90794">
      <w:pPr>
        <w:pStyle w:val="ListParagraph"/>
        <w:spacing w:line="240" w:lineRule="auto"/>
        <w:jc w:val="both"/>
        <w:rPr>
          <w:rFonts w:ascii="Times New Roman" w:hAnsi="Times New Roman" w:cs="Times New Roman"/>
          <w:sz w:val="26"/>
          <w:szCs w:val="26"/>
          <w:u w:val="single"/>
          <w:lang w:val="vi-VN"/>
        </w:rPr>
      </w:pPr>
      <w:r>
        <w:rPr>
          <w:rFonts w:ascii="Times New Roman" w:hAnsi="Times New Roman" w:cs="Times New Roman"/>
          <w:sz w:val="26"/>
          <w:szCs w:val="26"/>
          <w:lang w:val="vi-VN"/>
        </w:rPr>
        <w:t xml:space="preserve">Youtube: </w:t>
      </w:r>
      <w:hyperlink r:id="rId31" w:history="1">
        <w:r w:rsidRPr="0022792A">
          <w:rPr>
            <w:rStyle w:val="Hyperlink"/>
            <w:rFonts w:ascii="Times New Roman" w:hAnsi="Times New Roman" w:cs="Times New Roman"/>
            <w:sz w:val="26"/>
            <w:szCs w:val="26"/>
            <w:lang w:val="vi-VN"/>
          </w:rPr>
          <w:t>https://www.youtube.com/watch?v=_L39rN6gz7Y&amp;t=18s</w:t>
        </w:r>
      </w:hyperlink>
    </w:p>
    <w:p w14:paraId="52FC37DE" w14:textId="7B7CE827" w:rsidR="00BE722E" w:rsidRDefault="00BE722E" w:rsidP="00A90794">
      <w:pPr>
        <w:pStyle w:val="ListParagraph"/>
        <w:spacing w:line="240" w:lineRule="auto"/>
        <w:jc w:val="both"/>
        <w:rPr>
          <w:rFonts w:ascii="Times New Roman" w:hAnsi="Times New Roman" w:cs="Times New Roman"/>
          <w:sz w:val="26"/>
          <w:szCs w:val="26"/>
          <w:u w:val="single"/>
          <w:lang w:val="vi-VN"/>
        </w:rPr>
      </w:pPr>
    </w:p>
    <w:p w14:paraId="01E32612" w14:textId="65C40F0A" w:rsidR="00BE722E" w:rsidRDefault="00BE722E" w:rsidP="00A90794">
      <w:pPr>
        <w:pStyle w:val="ListParagraph"/>
        <w:spacing w:line="240" w:lineRule="auto"/>
        <w:jc w:val="both"/>
        <w:rPr>
          <w:rFonts w:ascii="Times New Roman" w:hAnsi="Times New Roman" w:cs="Times New Roman"/>
          <w:sz w:val="26"/>
          <w:szCs w:val="26"/>
          <w:u w:val="single"/>
          <w:lang w:val="vi-VN"/>
        </w:rPr>
      </w:pPr>
      <w:r w:rsidRPr="00BE722E">
        <w:rPr>
          <w:rFonts w:ascii="Times New Roman" w:hAnsi="Times New Roman" w:cs="Times New Roman"/>
          <w:sz w:val="26"/>
          <w:szCs w:val="26"/>
          <w:lang w:val="vi-VN"/>
        </w:rPr>
        <w:t xml:space="preserve">Github: </w:t>
      </w:r>
      <w:hyperlink r:id="rId32" w:history="1">
        <w:r w:rsidRPr="0022792A">
          <w:rPr>
            <w:rStyle w:val="Hyperlink"/>
            <w:rFonts w:ascii="Times New Roman" w:hAnsi="Times New Roman" w:cs="Times New Roman"/>
            <w:sz w:val="26"/>
            <w:szCs w:val="26"/>
            <w:lang w:val="vi-VN"/>
          </w:rPr>
          <w:t>https://github.com/apache/hadoop</w:t>
        </w:r>
      </w:hyperlink>
    </w:p>
    <w:p w14:paraId="38BEDBD4" w14:textId="42DFA768" w:rsidR="00BE722E" w:rsidRPr="0080150A" w:rsidRDefault="00BE722E" w:rsidP="00A90794">
      <w:pPr>
        <w:pStyle w:val="ListParagraph"/>
        <w:spacing w:line="240" w:lineRule="auto"/>
        <w:jc w:val="both"/>
        <w:rPr>
          <w:rFonts w:ascii="Times New Roman" w:hAnsi="Times New Roman" w:cs="Times New Roman"/>
          <w:sz w:val="26"/>
          <w:szCs w:val="26"/>
          <w:lang w:val="vi-VN"/>
        </w:rPr>
      </w:pPr>
    </w:p>
    <w:p w14:paraId="19261275" w14:textId="19345F1C" w:rsidR="0080150A" w:rsidRDefault="0080150A" w:rsidP="00A90794">
      <w:pPr>
        <w:pStyle w:val="ListParagraph"/>
        <w:spacing w:line="240" w:lineRule="auto"/>
        <w:jc w:val="both"/>
        <w:rPr>
          <w:rFonts w:ascii="Times New Roman" w:hAnsi="Times New Roman" w:cs="Times New Roman"/>
          <w:sz w:val="26"/>
          <w:szCs w:val="26"/>
          <w:u w:val="single"/>
          <w:lang w:val="vi-VN"/>
        </w:rPr>
      </w:pPr>
      <w:r w:rsidRPr="0080150A">
        <w:rPr>
          <w:rFonts w:ascii="Times New Roman" w:hAnsi="Times New Roman" w:cs="Times New Roman"/>
          <w:sz w:val="26"/>
          <w:szCs w:val="26"/>
          <w:lang w:val="vi-VN"/>
        </w:rPr>
        <w:t>E-learning:</w:t>
      </w:r>
      <w:r>
        <w:rPr>
          <w:rFonts w:ascii="Times New Roman" w:hAnsi="Times New Roman" w:cs="Times New Roman"/>
          <w:sz w:val="26"/>
          <w:szCs w:val="26"/>
          <w:lang w:val="vi-VN"/>
        </w:rPr>
        <w:t xml:space="preserve"> </w:t>
      </w:r>
      <w:hyperlink r:id="rId33" w:history="1">
        <w:r w:rsidRPr="0022792A">
          <w:rPr>
            <w:rStyle w:val="Hyperlink"/>
            <w:rFonts w:ascii="Times New Roman" w:hAnsi="Times New Roman" w:cs="Times New Roman"/>
            <w:sz w:val="26"/>
            <w:szCs w:val="26"/>
            <w:lang w:val="vi-VN"/>
          </w:rPr>
          <w:t>https://byvn.net/9PGE</w:t>
        </w:r>
      </w:hyperlink>
    </w:p>
    <w:p w14:paraId="50F23464" w14:textId="77777777" w:rsidR="0080150A" w:rsidRPr="0080150A" w:rsidRDefault="0080150A" w:rsidP="00A90794">
      <w:pPr>
        <w:pStyle w:val="ListParagraph"/>
        <w:spacing w:line="240" w:lineRule="auto"/>
        <w:jc w:val="both"/>
        <w:rPr>
          <w:rFonts w:ascii="Times New Roman" w:hAnsi="Times New Roman" w:cs="Times New Roman"/>
          <w:sz w:val="26"/>
          <w:szCs w:val="26"/>
          <w:lang w:val="vi-VN"/>
        </w:rPr>
      </w:pPr>
    </w:p>
    <w:p w14:paraId="31148E5A" w14:textId="370458A5" w:rsidR="00BE722E" w:rsidRPr="0080150A" w:rsidRDefault="00BE722E" w:rsidP="00A90794">
      <w:pPr>
        <w:pStyle w:val="ListParagraph"/>
        <w:spacing w:line="240" w:lineRule="auto"/>
        <w:jc w:val="both"/>
        <w:rPr>
          <w:rFonts w:ascii="Times New Roman" w:hAnsi="Times New Roman" w:cs="Times New Roman"/>
          <w:sz w:val="26"/>
          <w:szCs w:val="26"/>
          <w:lang w:val="vi-VN"/>
        </w:rPr>
      </w:pPr>
    </w:p>
    <w:p w14:paraId="257CFC9E" w14:textId="52341E27" w:rsidR="00BE722E" w:rsidRDefault="00BE722E" w:rsidP="00A90794">
      <w:pPr>
        <w:pStyle w:val="ListParagraph"/>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Phần mềm thứ 3: ChatGPT, Coursera, Copilot, Deepseek,…</w:t>
      </w:r>
    </w:p>
    <w:p w14:paraId="34758F3E" w14:textId="1D050588" w:rsidR="00BE722E" w:rsidRDefault="00BE722E" w:rsidP="00BE722E">
      <w:pPr>
        <w:pStyle w:val="ListParagraph"/>
        <w:spacing w:line="240" w:lineRule="auto"/>
        <w:jc w:val="center"/>
        <w:rPr>
          <w:rFonts w:ascii="Times New Roman" w:hAnsi="Times New Roman" w:cs="Times New Roman"/>
          <w:sz w:val="26"/>
          <w:szCs w:val="26"/>
          <w:lang w:val="vi-VN"/>
        </w:rPr>
      </w:pPr>
    </w:p>
    <w:p w14:paraId="64B1FB3C" w14:textId="1B001BEB" w:rsidR="00BE722E" w:rsidRDefault="00BE722E" w:rsidP="00BE722E">
      <w:pPr>
        <w:pStyle w:val="ListParagraph"/>
        <w:spacing w:line="240" w:lineRule="auto"/>
        <w:jc w:val="center"/>
        <w:rPr>
          <w:rFonts w:ascii="Times New Roman" w:hAnsi="Times New Roman" w:cs="Times New Roman"/>
          <w:sz w:val="26"/>
          <w:szCs w:val="26"/>
          <w:lang w:val="vi-VN"/>
        </w:rPr>
      </w:pPr>
    </w:p>
    <w:p w14:paraId="6E3BC828" w14:textId="067A92CE" w:rsidR="00BE722E" w:rsidRDefault="00BE722E" w:rsidP="00BE722E">
      <w:pPr>
        <w:pStyle w:val="ListParagraph"/>
        <w:spacing w:line="240" w:lineRule="auto"/>
        <w:jc w:val="center"/>
        <w:rPr>
          <w:rFonts w:ascii="Times New Roman" w:hAnsi="Times New Roman" w:cs="Times New Roman"/>
          <w:sz w:val="26"/>
          <w:szCs w:val="26"/>
          <w:lang w:val="vi-VN"/>
        </w:rPr>
      </w:pPr>
    </w:p>
    <w:p w14:paraId="275EAE72" w14:textId="5A7792CD" w:rsidR="00BE722E" w:rsidRDefault="00BE722E" w:rsidP="00BE722E">
      <w:pPr>
        <w:pStyle w:val="ListParagraph"/>
        <w:spacing w:line="240" w:lineRule="auto"/>
        <w:jc w:val="center"/>
        <w:rPr>
          <w:rFonts w:ascii="Times New Roman" w:hAnsi="Times New Roman" w:cs="Times New Roman"/>
          <w:b/>
          <w:bCs/>
          <w:sz w:val="32"/>
          <w:szCs w:val="32"/>
          <w:lang w:val="vi-VN"/>
        </w:rPr>
      </w:pPr>
      <w:r w:rsidRPr="00BE722E">
        <w:rPr>
          <w:rFonts w:ascii="Times New Roman" w:hAnsi="Times New Roman" w:cs="Times New Roman"/>
          <w:b/>
          <w:bCs/>
          <w:sz w:val="32"/>
          <w:szCs w:val="32"/>
          <w:lang w:val="vi-VN"/>
        </w:rPr>
        <w:t>LINK GITHUB</w:t>
      </w:r>
    </w:p>
    <w:p w14:paraId="2DD7D560" w14:textId="4C217E9E" w:rsidR="00BE722E" w:rsidRDefault="00BE722E" w:rsidP="00BE722E">
      <w:pPr>
        <w:pStyle w:val="ListParagraph"/>
        <w:spacing w:line="240" w:lineRule="auto"/>
        <w:jc w:val="center"/>
        <w:rPr>
          <w:rFonts w:ascii="Times New Roman" w:hAnsi="Times New Roman" w:cs="Times New Roman"/>
          <w:b/>
          <w:bCs/>
          <w:sz w:val="32"/>
          <w:szCs w:val="32"/>
          <w:lang w:val="vi-VN"/>
        </w:rPr>
      </w:pPr>
    </w:p>
    <w:p w14:paraId="3C035CD3" w14:textId="23EA0A88" w:rsidR="00BE722E" w:rsidRDefault="00BE722E" w:rsidP="00BE722E">
      <w:pPr>
        <w:pStyle w:val="ListParagraph"/>
        <w:spacing w:line="240" w:lineRule="auto"/>
        <w:jc w:val="center"/>
        <w:rPr>
          <w:rFonts w:ascii="Times New Roman" w:hAnsi="Times New Roman" w:cs="Times New Roman"/>
          <w:b/>
          <w:bCs/>
          <w:sz w:val="32"/>
          <w:szCs w:val="32"/>
          <w:lang w:val="vi-VN"/>
        </w:rPr>
      </w:pPr>
    </w:p>
    <w:p w14:paraId="64A2D3BA" w14:textId="77777777" w:rsidR="0080150A" w:rsidRPr="00BE722E" w:rsidRDefault="0080150A" w:rsidP="00BE722E">
      <w:pPr>
        <w:pStyle w:val="ListParagraph"/>
        <w:spacing w:line="240" w:lineRule="auto"/>
        <w:jc w:val="center"/>
        <w:rPr>
          <w:rFonts w:ascii="Times New Roman" w:hAnsi="Times New Roman" w:cs="Times New Roman"/>
          <w:b/>
          <w:bCs/>
          <w:sz w:val="32"/>
          <w:szCs w:val="32"/>
          <w:lang w:val="vi-VN"/>
        </w:rPr>
      </w:pPr>
    </w:p>
    <w:p w14:paraId="6BE0BDD6" w14:textId="693431D3" w:rsidR="00BE722E" w:rsidRDefault="00000000" w:rsidP="00A90794">
      <w:pPr>
        <w:pStyle w:val="ListParagraph"/>
        <w:spacing w:line="240" w:lineRule="auto"/>
        <w:jc w:val="both"/>
        <w:rPr>
          <w:rFonts w:ascii="Times New Roman" w:hAnsi="Times New Roman" w:cs="Times New Roman"/>
          <w:sz w:val="26"/>
          <w:szCs w:val="26"/>
          <w:u w:val="single"/>
          <w:lang w:val="vi-VN"/>
        </w:rPr>
      </w:pPr>
      <w:hyperlink r:id="rId34" w:history="1">
        <w:r w:rsidR="0080150A" w:rsidRPr="0022792A">
          <w:rPr>
            <w:rStyle w:val="Hyperlink"/>
            <w:rFonts w:ascii="Times New Roman" w:hAnsi="Times New Roman" w:cs="Times New Roman"/>
            <w:sz w:val="26"/>
            <w:szCs w:val="26"/>
            <w:lang w:val="vi-VN"/>
          </w:rPr>
          <w:t>https://github.com/trantanphat0811/Introducting_To_Machine_Learning/tree/main/DoAn</w:t>
        </w:r>
      </w:hyperlink>
    </w:p>
    <w:p w14:paraId="2F1E3E3A" w14:textId="12685587" w:rsidR="0080150A" w:rsidRDefault="0080150A" w:rsidP="00A90794">
      <w:pPr>
        <w:pStyle w:val="ListParagraph"/>
        <w:spacing w:line="240" w:lineRule="auto"/>
        <w:jc w:val="both"/>
        <w:rPr>
          <w:rFonts w:ascii="Times New Roman" w:hAnsi="Times New Roman" w:cs="Times New Roman"/>
          <w:sz w:val="26"/>
          <w:szCs w:val="26"/>
          <w:u w:val="single"/>
          <w:lang w:val="vi-VN"/>
        </w:rPr>
      </w:pPr>
    </w:p>
    <w:p w14:paraId="47A5E8C5" w14:textId="77777777" w:rsidR="0080150A" w:rsidRPr="0080150A" w:rsidRDefault="0080150A" w:rsidP="00A90794">
      <w:pPr>
        <w:pStyle w:val="ListParagraph"/>
        <w:spacing w:line="240" w:lineRule="auto"/>
        <w:jc w:val="both"/>
        <w:rPr>
          <w:rFonts w:ascii="Times New Roman" w:hAnsi="Times New Roman" w:cs="Times New Roman"/>
          <w:sz w:val="26"/>
          <w:szCs w:val="26"/>
          <w:u w:val="single"/>
          <w:lang w:val="vi-VN"/>
        </w:rPr>
      </w:pPr>
    </w:p>
    <w:p w14:paraId="4AF4602E" w14:textId="1C1A914A" w:rsidR="00BE722E" w:rsidRDefault="00BE722E" w:rsidP="00A90794">
      <w:pPr>
        <w:pStyle w:val="ListParagraph"/>
        <w:spacing w:line="240" w:lineRule="auto"/>
        <w:jc w:val="both"/>
        <w:rPr>
          <w:rFonts w:ascii="Times New Roman" w:hAnsi="Times New Roman" w:cs="Times New Roman"/>
          <w:sz w:val="26"/>
          <w:szCs w:val="26"/>
          <w:lang w:val="vi-VN"/>
        </w:rPr>
      </w:pPr>
    </w:p>
    <w:p w14:paraId="42448FC9" w14:textId="5B4CEBEF" w:rsidR="00BE722E" w:rsidRDefault="00BE722E" w:rsidP="00A90794">
      <w:pPr>
        <w:pStyle w:val="ListParagraph"/>
        <w:spacing w:line="240" w:lineRule="auto"/>
        <w:jc w:val="both"/>
        <w:rPr>
          <w:rFonts w:ascii="Times New Roman" w:hAnsi="Times New Roman" w:cs="Times New Roman"/>
          <w:sz w:val="26"/>
          <w:szCs w:val="26"/>
          <w:lang w:val="vi-VN"/>
        </w:rPr>
      </w:pPr>
    </w:p>
    <w:p w14:paraId="31040877" w14:textId="02C59281" w:rsidR="00BE722E" w:rsidRDefault="00BE722E" w:rsidP="00A90794">
      <w:pPr>
        <w:pStyle w:val="ListParagraph"/>
        <w:spacing w:line="240" w:lineRule="auto"/>
        <w:jc w:val="both"/>
        <w:rPr>
          <w:rFonts w:ascii="Times New Roman" w:hAnsi="Times New Roman" w:cs="Times New Roman"/>
          <w:sz w:val="26"/>
          <w:szCs w:val="26"/>
          <w:lang w:val="vi-VN"/>
        </w:rPr>
      </w:pPr>
    </w:p>
    <w:p w14:paraId="70920719" w14:textId="2D2738AE" w:rsidR="00BE722E" w:rsidRDefault="00BE722E" w:rsidP="00A90794">
      <w:pPr>
        <w:pStyle w:val="ListParagraph"/>
        <w:spacing w:line="240" w:lineRule="auto"/>
        <w:jc w:val="both"/>
        <w:rPr>
          <w:rFonts w:ascii="Times New Roman" w:hAnsi="Times New Roman" w:cs="Times New Roman"/>
          <w:sz w:val="26"/>
          <w:szCs w:val="26"/>
          <w:lang w:val="vi-VN"/>
        </w:rPr>
      </w:pPr>
    </w:p>
    <w:p w14:paraId="54B639A9" w14:textId="6DCEE90D" w:rsidR="00BE722E" w:rsidRDefault="00BE722E" w:rsidP="00A90794">
      <w:pPr>
        <w:pStyle w:val="ListParagraph"/>
        <w:spacing w:line="240" w:lineRule="auto"/>
        <w:jc w:val="both"/>
        <w:rPr>
          <w:rFonts w:ascii="Times New Roman" w:hAnsi="Times New Roman" w:cs="Times New Roman"/>
          <w:sz w:val="26"/>
          <w:szCs w:val="26"/>
          <w:lang w:val="vi-VN"/>
        </w:rPr>
      </w:pPr>
    </w:p>
    <w:p w14:paraId="35CF7DB3" w14:textId="74161E1B" w:rsidR="00BE722E" w:rsidRDefault="00BE722E" w:rsidP="00A90794">
      <w:pPr>
        <w:pStyle w:val="ListParagraph"/>
        <w:spacing w:line="240" w:lineRule="auto"/>
        <w:jc w:val="both"/>
        <w:rPr>
          <w:rFonts w:ascii="Times New Roman" w:hAnsi="Times New Roman" w:cs="Times New Roman"/>
          <w:sz w:val="26"/>
          <w:szCs w:val="26"/>
          <w:lang w:val="vi-VN"/>
        </w:rPr>
      </w:pPr>
    </w:p>
    <w:p w14:paraId="0F8DE919" w14:textId="77777777" w:rsidR="00BE722E" w:rsidRDefault="00BE722E" w:rsidP="00A90794">
      <w:pPr>
        <w:pStyle w:val="ListParagraph"/>
        <w:spacing w:line="240" w:lineRule="auto"/>
        <w:jc w:val="both"/>
        <w:rPr>
          <w:rFonts w:ascii="Times New Roman" w:hAnsi="Times New Roman" w:cs="Times New Roman"/>
          <w:sz w:val="26"/>
          <w:szCs w:val="26"/>
          <w:lang w:val="vi-VN"/>
        </w:rPr>
      </w:pPr>
    </w:p>
    <w:p w14:paraId="1B54C5B6" w14:textId="1E3189D9" w:rsidR="00BE722E" w:rsidRDefault="00BE722E" w:rsidP="00A90794">
      <w:pPr>
        <w:pStyle w:val="ListParagraph"/>
        <w:spacing w:line="240" w:lineRule="auto"/>
        <w:jc w:val="both"/>
        <w:rPr>
          <w:rFonts w:ascii="Times New Roman" w:hAnsi="Times New Roman" w:cs="Times New Roman"/>
          <w:sz w:val="26"/>
          <w:szCs w:val="26"/>
          <w:lang w:val="vi-VN"/>
        </w:rPr>
      </w:pPr>
    </w:p>
    <w:p w14:paraId="6D81FC2E" w14:textId="2EB47350" w:rsidR="00BE722E" w:rsidRDefault="00BE722E" w:rsidP="00A90794">
      <w:pPr>
        <w:pStyle w:val="ListParagraph"/>
        <w:spacing w:line="240" w:lineRule="auto"/>
        <w:jc w:val="both"/>
        <w:rPr>
          <w:rFonts w:ascii="Times New Roman" w:hAnsi="Times New Roman" w:cs="Times New Roman"/>
          <w:sz w:val="26"/>
          <w:szCs w:val="26"/>
          <w:lang w:val="vi-VN"/>
        </w:rPr>
      </w:pPr>
    </w:p>
    <w:p w14:paraId="5BB88E9D" w14:textId="524412F9" w:rsidR="00BE722E" w:rsidRDefault="00BE722E" w:rsidP="00A90794">
      <w:pPr>
        <w:pStyle w:val="ListParagraph"/>
        <w:spacing w:line="240" w:lineRule="auto"/>
        <w:jc w:val="both"/>
        <w:rPr>
          <w:rFonts w:ascii="Times New Roman" w:hAnsi="Times New Roman" w:cs="Times New Roman"/>
          <w:sz w:val="26"/>
          <w:szCs w:val="26"/>
          <w:lang w:val="vi-VN"/>
        </w:rPr>
      </w:pPr>
    </w:p>
    <w:p w14:paraId="1898B08D" w14:textId="77777777" w:rsidR="00BE722E" w:rsidRPr="00BE722E" w:rsidRDefault="00BE722E" w:rsidP="00A90794">
      <w:pPr>
        <w:pStyle w:val="ListParagraph"/>
        <w:spacing w:line="240" w:lineRule="auto"/>
        <w:jc w:val="both"/>
        <w:rPr>
          <w:rFonts w:ascii="Times New Roman" w:hAnsi="Times New Roman" w:cs="Times New Roman"/>
          <w:sz w:val="26"/>
          <w:szCs w:val="26"/>
          <w:lang w:val="vi-VN"/>
        </w:rPr>
      </w:pPr>
    </w:p>
    <w:p w14:paraId="2109E232" w14:textId="77777777" w:rsidR="00EB7EEE" w:rsidRPr="00F26F27" w:rsidRDefault="00EB7EEE" w:rsidP="00EB7EEE">
      <w:pPr>
        <w:ind w:left="720"/>
        <w:rPr>
          <w:rFonts w:ascii="Times New Roman" w:hAnsi="Times New Roman" w:cs="Times New Roman"/>
          <w:bCs/>
          <w:color w:val="000000"/>
          <w:sz w:val="26"/>
          <w:szCs w:val="26"/>
        </w:rPr>
      </w:pPr>
    </w:p>
    <w:p w14:paraId="13375083" w14:textId="77777777" w:rsidR="00DF4927" w:rsidRPr="00F26F27" w:rsidRDefault="00DF4927" w:rsidP="00EB7EEE">
      <w:pPr>
        <w:ind w:left="720"/>
        <w:rPr>
          <w:rFonts w:ascii="Times New Roman" w:hAnsi="Times New Roman" w:cs="Times New Roman"/>
          <w:bCs/>
          <w:color w:val="000000"/>
          <w:sz w:val="26"/>
          <w:szCs w:val="26"/>
        </w:rPr>
      </w:pPr>
    </w:p>
    <w:p w14:paraId="438F490B" w14:textId="77777777" w:rsidR="008B035B" w:rsidRPr="00F26F27" w:rsidRDefault="008B035B" w:rsidP="0071190C">
      <w:pPr>
        <w:tabs>
          <w:tab w:val="left" w:pos="2160"/>
        </w:tabs>
        <w:jc w:val="center"/>
        <w:rPr>
          <w:rFonts w:ascii="Times New Roman" w:hAnsi="Times New Roman" w:cs="Times New Roman"/>
          <w:b/>
          <w:bCs/>
          <w:color w:val="000000"/>
          <w:sz w:val="40"/>
          <w:szCs w:val="40"/>
        </w:rPr>
      </w:pPr>
    </w:p>
    <w:p w14:paraId="6AF215D7" w14:textId="77777777" w:rsidR="008B035B" w:rsidRPr="00F26F27" w:rsidRDefault="008B035B" w:rsidP="0071190C">
      <w:pPr>
        <w:tabs>
          <w:tab w:val="left" w:pos="2160"/>
        </w:tabs>
        <w:jc w:val="center"/>
        <w:rPr>
          <w:rFonts w:ascii="Times New Roman" w:hAnsi="Times New Roman" w:cs="Times New Roman"/>
          <w:b/>
          <w:bCs/>
          <w:color w:val="000000"/>
          <w:sz w:val="40"/>
          <w:szCs w:val="40"/>
        </w:rPr>
      </w:pPr>
    </w:p>
    <w:p w14:paraId="643CDA0E" w14:textId="53D5AB2D" w:rsidR="00F93AAD" w:rsidRDefault="00F93AAD" w:rsidP="0071190C">
      <w:pPr>
        <w:tabs>
          <w:tab w:val="left" w:pos="2160"/>
        </w:tabs>
        <w:jc w:val="center"/>
        <w:rPr>
          <w:rFonts w:ascii="Times New Roman" w:hAnsi="Times New Roman" w:cs="Times New Roman"/>
          <w:b/>
          <w:bCs/>
          <w:color w:val="000000"/>
          <w:sz w:val="40"/>
          <w:szCs w:val="40"/>
        </w:rPr>
      </w:pPr>
    </w:p>
    <w:p w14:paraId="5F9EC8BD" w14:textId="77777777" w:rsidR="00947AEF" w:rsidRPr="00947AEF" w:rsidRDefault="00947AEF" w:rsidP="00947AEF">
      <w:pPr>
        <w:rPr>
          <w:rFonts w:ascii="Times New Roman" w:hAnsi="Times New Roman" w:cs="Times New Roman"/>
          <w:sz w:val="40"/>
          <w:szCs w:val="40"/>
        </w:rPr>
      </w:pPr>
    </w:p>
    <w:p w14:paraId="1F2BB36B" w14:textId="4376C11B" w:rsidR="00947AEF" w:rsidRPr="00947AEF" w:rsidRDefault="00947AEF" w:rsidP="00947AEF">
      <w:pPr>
        <w:jc w:val="right"/>
        <w:rPr>
          <w:rFonts w:ascii="Times New Roman" w:hAnsi="Times New Roman" w:cs="Times New Roman"/>
          <w:sz w:val="40"/>
          <w:szCs w:val="40"/>
        </w:rPr>
      </w:pPr>
    </w:p>
    <w:sectPr w:rsidR="00947AEF" w:rsidRPr="00947AEF" w:rsidSect="00947AEF">
      <w:pgSz w:w="12240" w:h="15840" w:code="1"/>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BE220" w14:textId="77777777" w:rsidR="001231D7" w:rsidRDefault="001231D7" w:rsidP="0070396E">
      <w:pPr>
        <w:spacing w:after="0" w:line="240" w:lineRule="auto"/>
      </w:pPr>
      <w:r>
        <w:separator/>
      </w:r>
    </w:p>
  </w:endnote>
  <w:endnote w:type="continuationSeparator" w:id="0">
    <w:p w14:paraId="20CD7CEA" w14:textId="77777777" w:rsidR="001231D7" w:rsidRDefault="001231D7" w:rsidP="00703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NswitzerlandBlack">
    <w:altName w:val="Courier New"/>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20B0604020202020204"/>
    <w:charset w:val="00"/>
    <w:family w:val="roman"/>
    <w:pitch w:val="default"/>
  </w:font>
  <w:font w:name="TimesNewRomanPSMT">
    <w:altName w:val="Times New Roman"/>
    <w:panose1 w:val="020B0604020202020204"/>
    <w:charset w:val="00"/>
    <w:family w:val="roman"/>
    <w:pitch w:val="default"/>
  </w:font>
  <w:font w:name="TimesNewRomanPS-ItalicMT">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Nnew Century Cond">
    <w:altName w:val="Courier New"/>
    <w:panose1 w:val="020B0604020202020204"/>
    <w:charset w:val="00"/>
    <w:family w:val="swiss"/>
    <w:pitch w:val="variable"/>
    <w:sig w:usb0="00000003" w:usb1="00000000" w:usb2="00000000" w:usb3="00000000" w:csb0="00000001" w:csb1="00000000"/>
  </w:font>
  <w:font w:name="VNrenfrew">
    <w:altName w:val="Courier New"/>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1147207"/>
      <w:docPartObj>
        <w:docPartGallery w:val="Page Numbers (Bottom of Page)"/>
        <w:docPartUnique/>
      </w:docPartObj>
    </w:sdtPr>
    <w:sdtContent>
      <w:p w14:paraId="143CFB22" w14:textId="59193C17" w:rsidR="000C2000" w:rsidRDefault="000C2000">
        <w:pPr>
          <w:pStyle w:val="Footer"/>
          <w:jc w:val="right"/>
        </w:pPr>
        <w:r>
          <w:fldChar w:fldCharType="begin"/>
        </w:r>
        <w:r>
          <w:instrText>PAGE   \* MERGEFORMAT</w:instrText>
        </w:r>
        <w:r>
          <w:fldChar w:fldCharType="separate"/>
        </w:r>
        <w:r w:rsidR="00A7243F" w:rsidRPr="00A7243F">
          <w:rPr>
            <w:noProof/>
            <w:lang w:val="vi-VN"/>
          </w:rPr>
          <w:t>7</w:t>
        </w:r>
        <w:r>
          <w:fldChar w:fldCharType="end"/>
        </w:r>
      </w:p>
    </w:sdtContent>
  </w:sdt>
  <w:p w14:paraId="6591D16D" w14:textId="77777777" w:rsidR="000C2000" w:rsidRDefault="000C2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0869737"/>
      <w:docPartObj>
        <w:docPartGallery w:val="Page Numbers (Bottom of Page)"/>
        <w:docPartUnique/>
      </w:docPartObj>
    </w:sdtPr>
    <w:sdtEndPr>
      <w:rPr>
        <w:noProof/>
      </w:rPr>
    </w:sdtEndPr>
    <w:sdtContent>
      <w:p w14:paraId="544C413B" w14:textId="754B8DC5" w:rsidR="007E508C" w:rsidRDefault="007E508C">
        <w:pPr>
          <w:pStyle w:val="Footer"/>
          <w:jc w:val="right"/>
        </w:pPr>
        <w:r>
          <w:fldChar w:fldCharType="begin"/>
        </w:r>
        <w:r>
          <w:instrText xml:space="preserve"> PAGE   \* MERGEFORMAT </w:instrText>
        </w:r>
        <w:r>
          <w:fldChar w:fldCharType="separate"/>
        </w:r>
        <w:r w:rsidR="00A7243F">
          <w:rPr>
            <w:noProof/>
          </w:rPr>
          <w:t>6</w:t>
        </w:r>
        <w:r>
          <w:rPr>
            <w:noProof/>
          </w:rPr>
          <w:fldChar w:fldCharType="end"/>
        </w:r>
      </w:p>
    </w:sdtContent>
  </w:sdt>
  <w:p w14:paraId="0C6F5F0F" w14:textId="77777777" w:rsidR="007E508C" w:rsidRDefault="007E508C">
    <w:pPr>
      <w:pStyle w:val="Footer"/>
    </w:pPr>
  </w:p>
  <w:p w14:paraId="34830A9F" w14:textId="77777777" w:rsidR="009C198F" w:rsidRDefault="009C198F"/>
  <w:p w14:paraId="778DAA29" w14:textId="77777777" w:rsidR="009C198F" w:rsidRDefault="009C19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2F3E3" w14:textId="77777777" w:rsidR="001231D7" w:rsidRDefault="001231D7" w:rsidP="0070396E">
      <w:pPr>
        <w:spacing w:after="0" w:line="240" w:lineRule="auto"/>
      </w:pPr>
      <w:r>
        <w:separator/>
      </w:r>
    </w:p>
  </w:footnote>
  <w:footnote w:type="continuationSeparator" w:id="0">
    <w:p w14:paraId="349AB6F2" w14:textId="77777777" w:rsidR="001231D7" w:rsidRDefault="001231D7" w:rsidP="007039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17927"/>
    <w:multiLevelType w:val="hybridMultilevel"/>
    <w:tmpl w:val="14CAC822"/>
    <w:lvl w:ilvl="0" w:tplc="042A0009">
      <w:start w:val="1"/>
      <w:numFmt w:val="bullet"/>
      <w:lvlText w:val=""/>
      <w:lvlJc w:val="left"/>
      <w:pPr>
        <w:ind w:left="1800" w:hanging="360"/>
      </w:pPr>
      <w:rPr>
        <w:rFonts w:ascii="Wingdings" w:hAnsi="Wingdings"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1576B07"/>
    <w:multiLevelType w:val="hybridMultilevel"/>
    <w:tmpl w:val="6C184560"/>
    <w:lvl w:ilvl="0" w:tplc="825A565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761675"/>
    <w:multiLevelType w:val="hybridMultilevel"/>
    <w:tmpl w:val="53C63F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BC467AF"/>
    <w:multiLevelType w:val="hybridMultilevel"/>
    <w:tmpl w:val="EBA85578"/>
    <w:lvl w:ilvl="0" w:tplc="825A5650">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DB6D04"/>
    <w:multiLevelType w:val="hybridMultilevel"/>
    <w:tmpl w:val="04A6B160"/>
    <w:lvl w:ilvl="0" w:tplc="042A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4D7348"/>
    <w:multiLevelType w:val="hybridMultilevel"/>
    <w:tmpl w:val="D6F40D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C211DB7"/>
    <w:multiLevelType w:val="hybridMultilevel"/>
    <w:tmpl w:val="45E282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36736C8"/>
    <w:multiLevelType w:val="hybridMultilevel"/>
    <w:tmpl w:val="C6B0FA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3B61869"/>
    <w:multiLevelType w:val="hybridMultilevel"/>
    <w:tmpl w:val="9D1E2D9C"/>
    <w:lvl w:ilvl="0" w:tplc="FFFFFFFF">
      <w:start w:val="1"/>
      <w:numFmt w:val="bullet"/>
      <w:lvlText w:val="-"/>
      <w:lvlJc w:val="left"/>
      <w:pPr>
        <w:ind w:left="1440" w:hanging="360"/>
      </w:pPr>
      <w:rPr>
        <w:rFonts w:ascii="Times New Roman" w:eastAsiaTheme="minorHAnsi" w:hAnsi="Times New Roman" w:cs="Times New Roman" w:hint="default"/>
      </w:rPr>
    </w:lvl>
    <w:lvl w:ilvl="1" w:tplc="04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33CC66CD"/>
    <w:multiLevelType w:val="hybridMultilevel"/>
    <w:tmpl w:val="38F6811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37B01CA3"/>
    <w:multiLevelType w:val="hybridMultilevel"/>
    <w:tmpl w:val="0B74A7A8"/>
    <w:lvl w:ilvl="0" w:tplc="042A0009">
      <w:start w:val="1"/>
      <w:numFmt w:val="bullet"/>
      <w:lvlText w:val=""/>
      <w:lvlJc w:val="left"/>
      <w:pPr>
        <w:ind w:left="1440" w:hanging="360"/>
      </w:pPr>
      <w:rPr>
        <w:rFonts w:ascii="Wingdings" w:hAnsi="Wingdings" w:hint="default"/>
      </w:rPr>
    </w:lvl>
    <w:lvl w:ilvl="1" w:tplc="042A0009">
      <w:start w:val="1"/>
      <w:numFmt w:val="bullet"/>
      <w:lvlText w:val=""/>
      <w:lvlJc w:val="left"/>
      <w:pPr>
        <w:ind w:left="1440" w:hanging="360"/>
      </w:pPr>
      <w:rPr>
        <w:rFonts w:ascii="Wingdings" w:hAnsi="Wingdings" w:hint="default"/>
      </w:rPr>
    </w:lvl>
    <w:lvl w:ilvl="2" w:tplc="04090001">
      <w:start w:val="1"/>
      <w:numFmt w:val="bullet"/>
      <w:lvlText w:val=""/>
      <w:lvlJc w:val="left"/>
      <w:pPr>
        <w:ind w:left="324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8107D34"/>
    <w:multiLevelType w:val="hybridMultilevel"/>
    <w:tmpl w:val="E93A0F9A"/>
    <w:lvl w:ilvl="0" w:tplc="28328DA2">
      <w:start w:val="1"/>
      <w:numFmt w:val="bullet"/>
      <w:lvlText w:val="-"/>
      <w:lvlJc w:val="left"/>
      <w:pPr>
        <w:ind w:left="1080" w:hanging="360"/>
      </w:pPr>
      <w:rPr>
        <w:rFonts w:ascii="Times New Roman" w:eastAsiaTheme="minorHAnsi" w:hAnsi="Times New Roman" w:cs="Times New Roman"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D150D09"/>
    <w:multiLevelType w:val="hybridMultilevel"/>
    <w:tmpl w:val="810E7A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2810D97"/>
    <w:multiLevelType w:val="hybridMultilevel"/>
    <w:tmpl w:val="07A0DBFA"/>
    <w:lvl w:ilvl="0" w:tplc="042A0015">
      <w:start w:val="1"/>
      <w:numFmt w:val="upp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45CC5ECB"/>
    <w:multiLevelType w:val="hybridMultilevel"/>
    <w:tmpl w:val="39C83156"/>
    <w:lvl w:ilvl="0" w:tplc="FFFFFFFF">
      <w:start w:val="1"/>
      <w:numFmt w:val="bullet"/>
      <w:lvlText w:val=""/>
      <w:lvlJc w:val="left"/>
      <w:pPr>
        <w:ind w:left="144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47357C4F"/>
    <w:multiLevelType w:val="hybridMultilevel"/>
    <w:tmpl w:val="D40212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A9C7463"/>
    <w:multiLevelType w:val="hybridMultilevel"/>
    <w:tmpl w:val="A59C0322"/>
    <w:lvl w:ilvl="0" w:tplc="042A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F262D47"/>
    <w:multiLevelType w:val="hybridMultilevel"/>
    <w:tmpl w:val="4F7A6CD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5BDF5005"/>
    <w:multiLevelType w:val="hybridMultilevel"/>
    <w:tmpl w:val="3C642DBC"/>
    <w:lvl w:ilvl="0" w:tplc="042A0009">
      <w:start w:val="1"/>
      <w:numFmt w:val="bullet"/>
      <w:lvlText w:val=""/>
      <w:lvlJc w:val="left"/>
      <w:pPr>
        <w:ind w:left="144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F6C7DA7"/>
    <w:multiLevelType w:val="multilevel"/>
    <w:tmpl w:val="964A2FE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FFA46A8"/>
    <w:multiLevelType w:val="hybridMultilevel"/>
    <w:tmpl w:val="DA66389A"/>
    <w:lvl w:ilvl="0" w:tplc="A168AA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105F8A"/>
    <w:multiLevelType w:val="hybridMultilevel"/>
    <w:tmpl w:val="17A6B03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471078D"/>
    <w:multiLevelType w:val="hybridMultilevel"/>
    <w:tmpl w:val="06789EDE"/>
    <w:lvl w:ilvl="0" w:tplc="04090001">
      <w:start w:val="1"/>
      <w:numFmt w:val="bullet"/>
      <w:lvlText w:val=""/>
      <w:lvlJc w:val="left"/>
      <w:pPr>
        <w:ind w:left="2160" w:hanging="360"/>
      </w:pPr>
      <w:rPr>
        <w:rFonts w:ascii="Symbol" w:hAnsi="Symbol" w:hint="default"/>
      </w:rPr>
    </w:lvl>
    <w:lvl w:ilvl="1" w:tplc="FFFFFFFF">
      <w:start w:val="1"/>
      <w:numFmt w:val="bullet"/>
      <w:lvlText w:val=""/>
      <w:lvlJc w:val="left"/>
      <w:pPr>
        <w:ind w:left="2160" w:hanging="360"/>
      </w:pPr>
      <w:rPr>
        <w:rFonts w:ascii="Wingdings" w:hAnsi="Wingdings" w:hint="default"/>
      </w:rPr>
    </w:lvl>
    <w:lvl w:ilvl="2" w:tplc="FFFFFFFF">
      <w:start w:val="1"/>
      <w:numFmt w:val="bullet"/>
      <w:lvlText w:val=""/>
      <w:lvlJc w:val="left"/>
      <w:pPr>
        <w:ind w:left="3960" w:hanging="360"/>
      </w:pPr>
      <w:rPr>
        <w:rFonts w:ascii="Symbol" w:hAnsi="Symbol" w:hint="default"/>
      </w:rPr>
    </w:lvl>
    <w:lvl w:ilvl="3" w:tplc="FFFFFFFF">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3" w15:restartNumberingAfterBreak="0">
    <w:nsid w:val="647240AF"/>
    <w:multiLevelType w:val="hybridMultilevel"/>
    <w:tmpl w:val="63A068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5221103"/>
    <w:multiLevelType w:val="hybridMultilevel"/>
    <w:tmpl w:val="92A2B5A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683C06CE"/>
    <w:multiLevelType w:val="hybridMultilevel"/>
    <w:tmpl w:val="984883D6"/>
    <w:lvl w:ilvl="0" w:tplc="042A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BB559F6"/>
    <w:multiLevelType w:val="hybridMultilevel"/>
    <w:tmpl w:val="171A88FC"/>
    <w:lvl w:ilvl="0" w:tplc="6698694C">
      <w:start w:val="1"/>
      <w:numFmt w:val="bullet"/>
      <w:lvlText w:val="-"/>
      <w:lvlJc w:val="left"/>
      <w:pPr>
        <w:ind w:left="1440" w:hanging="360"/>
      </w:pPr>
      <w:rPr>
        <w:rFonts w:ascii="Yu Gothic" w:eastAsia="Yu Gothic" w:hAnsi="Yu Gothic" w:hint="eastAsia"/>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0F831F1"/>
    <w:multiLevelType w:val="hybridMultilevel"/>
    <w:tmpl w:val="620864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6765100"/>
    <w:multiLevelType w:val="hybridMultilevel"/>
    <w:tmpl w:val="83C476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134442969">
    <w:abstractNumId w:val="13"/>
  </w:num>
  <w:num w:numId="2" w16cid:durableId="1321810087">
    <w:abstractNumId w:val="11"/>
  </w:num>
  <w:num w:numId="3" w16cid:durableId="935408368">
    <w:abstractNumId w:val="18"/>
  </w:num>
  <w:num w:numId="4" w16cid:durableId="1849325041">
    <w:abstractNumId w:val="28"/>
  </w:num>
  <w:num w:numId="5" w16cid:durableId="527110016">
    <w:abstractNumId w:val="16"/>
  </w:num>
  <w:num w:numId="6" w16cid:durableId="1805928926">
    <w:abstractNumId w:val="14"/>
  </w:num>
  <w:num w:numId="7" w16cid:durableId="2088960382">
    <w:abstractNumId w:val="26"/>
  </w:num>
  <w:num w:numId="8" w16cid:durableId="864293468">
    <w:abstractNumId w:val="1"/>
  </w:num>
  <w:num w:numId="9" w16cid:durableId="428283435">
    <w:abstractNumId w:val="3"/>
  </w:num>
  <w:num w:numId="10" w16cid:durableId="1178692966">
    <w:abstractNumId w:val="10"/>
  </w:num>
  <w:num w:numId="11" w16cid:durableId="652298178">
    <w:abstractNumId w:val="19"/>
  </w:num>
  <w:num w:numId="12" w16cid:durableId="640042372">
    <w:abstractNumId w:val="0"/>
  </w:num>
  <w:num w:numId="13" w16cid:durableId="1175219499">
    <w:abstractNumId w:val="25"/>
  </w:num>
  <w:num w:numId="14" w16cid:durableId="1373966560">
    <w:abstractNumId w:val="4"/>
  </w:num>
  <w:num w:numId="15" w16cid:durableId="481969848">
    <w:abstractNumId w:val="8"/>
  </w:num>
  <w:num w:numId="16" w16cid:durableId="750352684">
    <w:abstractNumId w:val="23"/>
  </w:num>
  <w:num w:numId="17" w16cid:durableId="1653750637">
    <w:abstractNumId w:val="22"/>
  </w:num>
  <w:num w:numId="18" w16cid:durableId="939680498">
    <w:abstractNumId w:val="7"/>
  </w:num>
  <w:num w:numId="19" w16cid:durableId="1586109365">
    <w:abstractNumId w:val="5"/>
  </w:num>
  <w:num w:numId="20" w16cid:durableId="1821535982">
    <w:abstractNumId w:val="27"/>
  </w:num>
  <w:num w:numId="21" w16cid:durableId="1570964601">
    <w:abstractNumId w:val="17"/>
  </w:num>
  <w:num w:numId="22" w16cid:durableId="1569152110">
    <w:abstractNumId w:val="12"/>
  </w:num>
  <w:num w:numId="23" w16cid:durableId="1609968943">
    <w:abstractNumId w:val="2"/>
  </w:num>
  <w:num w:numId="24" w16cid:durableId="671180751">
    <w:abstractNumId w:val="6"/>
  </w:num>
  <w:num w:numId="25" w16cid:durableId="1478886230">
    <w:abstractNumId w:val="9"/>
  </w:num>
  <w:num w:numId="26" w16cid:durableId="1536038715">
    <w:abstractNumId w:val="21"/>
  </w:num>
  <w:num w:numId="27" w16cid:durableId="1401751940">
    <w:abstractNumId w:val="15"/>
  </w:num>
  <w:num w:numId="28" w16cid:durableId="279604510">
    <w:abstractNumId w:val="24"/>
  </w:num>
  <w:num w:numId="29" w16cid:durableId="758715211">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8B2"/>
    <w:rsid w:val="00004C60"/>
    <w:rsid w:val="00006666"/>
    <w:rsid w:val="000105A6"/>
    <w:rsid w:val="00014AB1"/>
    <w:rsid w:val="00032F92"/>
    <w:rsid w:val="00033EA1"/>
    <w:rsid w:val="00044F32"/>
    <w:rsid w:val="0004601A"/>
    <w:rsid w:val="00051F77"/>
    <w:rsid w:val="000667FC"/>
    <w:rsid w:val="00071EBE"/>
    <w:rsid w:val="000727B2"/>
    <w:rsid w:val="00073E42"/>
    <w:rsid w:val="00093E03"/>
    <w:rsid w:val="0009704C"/>
    <w:rsid w:val="000A6A02"/>
    <w:rsid w:val="000C2000"/>
    <w:rsid w:val="000C33A5"/>
    <w:rsid w:val="000D66C8"/>
    <w:rsid w:val="000E7E31"/>
    <w:rsid w:val="00100BF3"/>
    <w:rsid w:val="00106600"/>
    <w:rsid w:val="00107794"/>
    <w:rsid w:val="00113D51"/>
    <w:rsid w:val="001179A7"/>
    <w:rsid w:val="001231D7"/>
    <w:rsid w:val="0012475E"/>
    <w:rsid w:val="0012576E"/>
    <w:rsid w:val="00130172"/>
    <w:rsid w:val="00134E51"/>
    <w:rsid w:val="00141CC4"/>
    <w:rsid w:val="00142EDD"/>
    <w:rsid w:val="00152D01"/>
    <w:rsid w:val="00166888"/>
    <w:rsid w:val="001804E5"/>
    <w:rsid w:val="00183216"/>
    <w:rsid w:val="00183784"/>
    <w:rsid w:val="001848BF"/>
    <w:rsid w:val="0019015D"/>
    <w:rsid w:val="00194969"/>
    <w:rsid w:val="00196012"/>
    <w:rsid w:val="001978D8"/>
    <w:rsid w:val="001C7688"/>
    <w:rsid w:val="001D1B26"/>
    <w:rsid w:val="001E2D98"/>
    <w:rsid w:val="001E7DE2"/>
    <w:rsid w:val="001F31C7"/>
    <w:rsid w:val="001F408C"/>
    <w:rsid w:val="001F4353"/>
    <w:rsid w:val="001F5162"/>
    <w:rsid w:val="001F53E0"/>
    <w:rsid w:val="002153FD"/>
    <w:rsid w:val="002323A0"/>
    <w:rsid w:val="002644FB"/>
    <w:rsid w:val="002704D5"/>
    <w:rsid w:val="00281652"/>
    <w:rsid w:val="00293AB7"/>
    <w:rsid w:val="00296535"/>
    <w:rsid w:val="002A7B7B"/>
    <w:rsid w:val="002B02B2"/>
    <w:rsid w:val="002B6BD9"/>
    <w:rsid w:val="002C3947"/>
    <w:rsid w:val="002D7CF9"/>
    <w:rsid w:val="002E70AE"/>
    <w:rsid w:val="002F08D5"/>
    <w:rsid w:val="002F22CF"/>
    <w:rsid w:val="002F70D9"/>
    <w:rsid w:val="003100E6"/>
    <w:rsid w:val="00323362"/>
    <w:rsid w:val="0032729C"/>
    <w:rsid w:val="00336D87"/>
    <w:rsid w:val="00345651"/>
    <w:rsid w:val="00345755"/>
    <w:rsid w:val="0035328D"/>
    <w:rsid w:val="00354C5A"/>
    <w:rsid w:val="0036184B"/>
    <w:rsid w:val="00365EE4"/>
    <w:rsid w:val="00393336"/>
    <w:rsid w:val="003C54BD"/>
    <w:rsid w:val="003C7A7F"/>
    <w:rsid w:val="003D0BB7"/>
    <w:rsid w:val="003D7FD4"/>
    <w:rsid w:val="003F108D"/>
    <w:rsid w:val="003F2792"/>
    <w:rsid w:val="003F31B7"/>
    <w:rsid w:val="003F55D8"/>
    <w:rsid w:val="003F6419"/>
    <w:rsid w:val="00401FB8"/>
    <w:rsid w:val="00402B46"/>
    <w:rsid w:val="00411913"/>
    <w:rsid w:val="00424174"/>
    <w:rsid w:val="0043640D"/>
    <w:rsid w:val="00437A05"/>
    <w:rsid w:val="0045194F"/>
    <w:rsid w:val="00490350"/>
    <w:rsid w:val="0049245C"/>
    <w:rsid w:val="004A63F6"/>
    <w:rsid w:val="004B6F44"/>
    <w:rsid w:val="004D565B"/>
    <w:rsid w:val="004D7EF8"/>
    <w:rsid w:val="004E0074"/>
    <w:rsid w:val="004E2B1D"/>
    <w:rsid w:val="004F023B"/>
    <w:rsid w:val="004F2F05"/>
    <w:rsid w:val="004F4309"/>
    <w:rsid w:val="005134EC"/>
    <w:rsid w:val="00513B0A"/>
    <w:rsid w:val="00521E62"/>
    <w:rsid w:val="005318B7"/>
    <w:rsid w:val="00532402"/>
    <w:rsid w:val="00551B8F"/>
    <w:rsid w:val="00561A29"/>
    <w:rsid w:val="00575D6C"/>
    <w:rsid w:val="00577655"/>
    <w:rsid w:val="00585A0F"/>
    <w:rsid w:val="00594D50"/>
    <w:rsid w:val="005B4573"/>
    <w:rsid w:val="005B50DB"/>
    <w:rsid w:val="005C0E2F"/>
    <w:rsid w:val="005C4748"/>
    <w:rsid w:val="005C6B76"/>
    <w:rsid w:val="005F1F83"/>
    <w:rsid w:val="005F647F"/>
    <w:rsid w:val="00603F12"/>
    <w:rsid w:val="00612F22"/>
    <w:rsid w:val="006133EA"/>
    <w:rsid w:val="006148B8"/>
    <w:rsid w:val="0063150D"/>
    <w:rsid w:val="006343A2"/>
    <w:rsid w:val="0065364A"/>
    <w:rsid w:val="00667A10"/>
    <w:rsid w:val="00670D21"/>
    <w:rsid w:val="006735F3"/>
    <w:rsid w:val="00681309"/>
    <w:rsid w:val="006932BA"/>
    <w:rsid w:val="00693D0E"/>
    <w:rsid w:val="006946EE"/>
    <w:rsid w:val="0069685F"/>
    <w:rsid w:val="006A0CDA"/>
    <w:rsid w:val="006A42C2"/>
    <w:rsid w:val="006A4E3A"/>
    <w:rsid w:val="006A5B7C"/>
    <w:rsid w:val="006B7B3A"/>
    <w:rsid w:val="006C0740"/>
    <w:rsid w:val="006C12FB"/>
    <w:rsid w:val="006C4604"/>
    <w:rsid w:val="006C631E"/>
    <w:rsid w:val="006D17A7"/>
    <w:rsid w:val="006D5D52"/>
    <w:rsid w:val="006E131D"/>
    <w:rsid w:val="006F26E0"/>
    <w:rsid w:val="00701767"/>
    <w:rsid w:val="0070396E"/>
    <w:rsid w:val="00704D29"/>
    <w:rsid w:val="0071190C"/>
    <w:rsid w:val="007177CC"/>
    <w:rsid w:val="00717DA4"/>
    <w:rsid w:val="007409F9"/>
    <w:rsid w:val="00746EC9"/>
    <w:rsid w:val="007470E7"/>
    <w:rsid w:val="007535E1"/>
    <w:rsid w:val="00754781"/>
    <w:rsid w:val="0075521F"/>
    <w:rsid w:val="00756DB4"/>
    <w:rsid w:val="00761B35"/>
    <w:rsid w:val="00762445"/>
    <w:rsid w:val="007755D1"/>
    <w:rsid w:val="00791B97"/>
    <w:rsid w:val="00796694"/>
    <w:rsid w:val="007A0BDF"/>
    <w:rsid w:val="007A6EA1"/>
    <w:rsid w:val="007B4859"/>
    <w:rsid w:val="007B5840"/>
    <w:rsid w:val="007B6378"/>
    <w:rsid w:val="007C4C81"/>
    <w:rsid w:val="007D050D"/>
    <w:rsid w:val="007D0663"/>
    <w:rsid w:val="007D1B82"/>
    <w:rsid w:val="007D3557"/>
    <w:rsid w:val="007D6E28"/>
    <w:rsid w:val="007D73A7"/>
    <w:rsid w:val="007D74FD"/>
    <w:rsid w:val="007E1377"/>
    <w:rsid w:val="007E508C"/>
    <w:rsid w:val="00800801"/>
    <w:rsid w:val="0080150A"/>
    <w:rsid w:val="00804520"/>
    <w:rsid w:val="00810A78"/>
    <w:rsid w:val="00820C3A"/>
    <w:rsid w:val="008477C5"/>
    <w:rsid w:val="00853355"/>
    <w:rsid w:val="008566DF"/>
    <w:rsid w:val="00863B26"/>
    <w:rsid w:val="008646D9"/>
    <w:rsid w:val="00865B97"/>
    <w:rsid w:val="008667CC"/>
    <w:rsid w:val="008670A6"/>
    <w:rsid w:val="00872902"/>
    <w:rsid w:val="00877890"/>
    <w:rsid w:val="008779D0"/>
    <w:rsid w:val="008811CB"/>
    <w:rsid w:val="008820DB"/>
    <w:rsid w:val="00884889"/>
    <w:rsid w:val="00887E0C"/>
    <w:rsid w:val="00892DA7"/>
    <w:rsid w:val="00895BD0"/>
    <w:rsid w:val="008A1702"/>
    <w:rsid w:val="008B035B"/>
    <w:rsid w:val="008C4791"/>
    <w:rsid w:val="008F0C8F"/>
    <w:rsid w:val="008F2548"/>
    <w:rsid w:val="00913A80"/>
    <w:rsid w:val="0091747C"/>
    <w:rsid w:val="00924415"/>
    <w:rsid w:val="009276BC"/>
    <w:rsid w:val="00935353"/>
    <w:rsid w:val="00935C67"/>
    <w:rsid w:val="00947AEF"/>
    <w:rsid w:val="009508FA"/>
    <w:rsid w:val="0095337B"/>
    <w:rsid w:val="00953E9E"/>
    <w:rsid w:val="00955567"/>
    <w:rsid w:val="00957C6F"/>
    <w:rsid w:val="00960C63"/>
    <w:rsid w:val="00963EEB"/>
    <w:rsid w:val="00965209"/>
    <w:rsid w:val="00971B4D"/>
    <w:rsid w:val="0098427F"/>
    <w:rsid w:val="00987518"/>
    <w:rsid w:val="00993F3C"/>
    <w:rsid w:val="009A4FB1"/>
    <w:rsid w:val="009B01F4"/>
    <w:rsid w:val="009C198F"/>
    <w:rsid w:val="009C4A90"/>
    <w:rsid w:val="009C5A33"/>
    <w:rsid w:val="009D5152"/>
    <w:rsid w:val="009E2764"/>
    <w:rsid w:val="009F2904"/>
    <w:rsid w:val="009F3DD8"/>
    <w:rsid w:val="009F7E13"/>
    <w:rsid w:val="00A04CAF"/>
    <w:rsid w:val="00A05E37"/>
    <w:rsid w:val="00A24207"/>
    <w:rsid w:val="00A33283"/>
    <w:rsid w:val="00A53451"/>
    <w:rsid w:val="00A656AB"/>
    <w:rsid w:val="00A7243F"/>
    <w:rsid w:val="00A770B8"/>
    <w:rsid w:val="00A90794"/>
    <w:rsid w:val="00A9683E"/>
    <w:rsid w:val="00A97A12"/>
    <w:rsid w:val="00AA4D5D"/>
    <w:rsid w:val="00AB6E41"/>
    <w:rsid w:val="00AC7509"/>
    <w:rsid w:val="00AC7C9C"/>
    <w:rsid w:val="00AE63D0"/>
    <w:rsid w:val="00B1380A"/>
    <w:rsid w:val="00B34E6D"/>
    <w:rsid w:val="00B40028"/>
    <w:rsid w:val="00B41485"/>
    <w:rsid w:val="00B43C4E"/>
    <w:rsid w:val="00B5401F"/>
    <w:rsid w:val="00B60566"/>
    <w:rsid w:val="00B616A8"/>
    <w:rsid w:val="00B71E26"/>
    <w:rsid w:val="00B84A25"/>
    <w:rsid w:val="00B84B6C"/>
    <w:rsid w:val="00B84F52"/>
    <w:rsid w:val="00B852BC"/>
    <w:rsid w:val="00B93458"/>
    <w:rsid w:val="00BB2EBD"/>
    <w:rsid w:val="00BC4C59"/>
    <w:rsid w:val="00BC6ADA"/>
    <w:rsid w:val="00BD67D2"/>
    <w:rsid w:val="00BE722E"/>
    <w:rsid w:val="00BF1542"/>
    <w:rsid w:val="00BF186F"/>
    <w:rsid w:val="00C026DB"/>
    <w:rsid w:val="00C13B4A"/>
    <w:rsid w:val="00C20CAF"/>
    <w:rsid w:val="00C211A6"/>
    <w:rsid w:val="00C30612"/>
    <w:rsid w:val="00C43730"/>
    <w:rsid w:val="00C4579C"/>
    <w:rsid w:val="00C5267B"/>
    <w:rsid w:val="00C52F7F"/>
    <w:rsid w:val="00C6432C"/>
    <w:rsid w:val="00C66969"/>
    <w:rsid w:val="00C74190"/>
    <w:rsid w:val="00C905A6"/>
    <w:rsid w:val="00CA30F2"/>
    <w:rsid w:val="00CA7C7B"/>
    <w:rsid w:val="00CB21E4"/>
    <w:rsid w:val="00CB238B"/>
    <w:rsid w:val="00CB32DE"/>
    <w:rsid w:val="00CB3727"/>
    <w:rsid w:val="00CC47CA"/>
    <w:rsid w:val="00CE20FD"/>
    <w:rsid w:val="00CF2309"/>
    <w:rsid w:val="00D00FBE"/>
    <w:rsid w:val="00D15CE8"/>
    <w:rsid w:val="00D17427"/>
    <w:rsid w:val="00D23A09"/>
    <w:rsid w:val="00D23A56"/>
    <w:rsid w:val="00D25397"/>
    <w:rsid w:val="00D27EFB"/>
    <w:rsid w:val="00D43AF9"/>
    <w:rsid w:val="00D515C5"/>
    <w:rsid w:val="00D654BF"/>
    <w:rsid w:val="00D74E07"/>
    <w:rsid w:val="00D85296"/>
    <w:rsid w:val="00D85536"/>
    <w:rsid w:val="00D87522"/>
    <w:rsid w:val="00D914DC"/>
    <w:rsid w:val="00D93753"/>
    <w:rsid w:val="00DA0866"/>
    <w:rsid w:val="00DA6740"/>
    <w:rsid w:val="00DB11CA"/>
    <w:rsid w:val="00DB123B"/>
    <w:rsid w:val="00DB5303"/>
    <w:rsid w:val="00DB62F1"/>
    <w:rsid w:val="00DC478A"/>
    <w:rsid w:val="00DD676A"/>
    <w:rsid w:val="00DF48F8"/>
    <w:rsid w:val="00DF4927"/>
    <w:rsid w:val="00DF4C22"/>
    <w:rsid w:val="00E01429"/>
    <w:rsid w:val="00E148E4"/>
    <w:rsid w:val="00E1690B"/>
    <w:rsid w:val="00E219AB"/>
    <w:rsid w:val="00E25E85"/>
    <w:rsid w:val="00E40B5D"/>
    <w:rsid w:val="00E566E1"/>
    <w:rsid w:val="00E64C30"/>
    <w:rsid w:val="00E710EB"/>
    <w:rsid w:val="00E73AB9"/>
    <w:rsid w:val="00E80002"/>
    <w:rsid w:val="00E8572E"/>
    <w:rsid w:val="00E94D84"/>
    <w:rsid w:val="00EB34C2"/>
    <w:rsid w:val="00EB63C0"/>
    <w:rsid w:val="00EB6648"/>
    <w:rsid w:val="00EB7EEE"/>
    <w:rsid w:val="00EB7FB0"/>
    <w:rsid w:val="00EC1ECA"/>
    <w:rsid w:val="00ED2714"/>
    <w:rsid w:val="00EF299B"/>
    <w:rsid w:val="00EF2A7C"/>
    <w:rsid w:val="00EF70F5"/>
    <w:rsid w:val="00F00335"/>
    <w:rsid w:val="00F0432A"/>
    <w:rsid w:val="00F06A97"/>
    <w:rsid w:val="00F06AE0"/>
    <w:rsid w:val="00F2377C"/>
    <w:rsid w:val="00F266F4"/>
    <w:rsid w:val="00F26F27"/>
    <w:rsid w:val="00F42280"/>
    <w:rsid w:val="00F42F00"/>
    <w:rsid w:val="00F44E12"/>
    <w:rsid w:val="00F715C3"/>
    <w:rsid w:val="00F72496"/>
    <w:rsid w:val="00F766FF"/>
    <w:rsid w:val="00F843E3"/>
    <w:rsid w:val="00F92A2E"/>
    <w:rsid w:val="00F93AAD"/>
    <w:rsid w:val="00F97A8A"/>
    <w:rsid w:val="00FA0D1F"/>
    <w:rsid w:val="00FA0F96"/>
    <w:rsid w:val="00FA26DA"/>
    <w:rsid w:val="00FA5E90"/>
    <w:rsid w:val="00FB18B2"/>
    <w:rsid w:val="00FC0C8B"/>
    <w:rsid w:val="00FD6F7B"/>
    <w:rsid w:val="00FE337B"/>
    <w:rsid w:val="00FF249A"/>
    <w:rsid w:val="00FF40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6707BD"/>
  <w15:chartTrackingRefBased/>
  <w15:docId w15:val="{C7B6F54D-789F-4486-9DD6-C792318DA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B97"/>
  </w:style>
  <w:style w:type="paragraph" w:styleId="Heading1">
    <w:name w:val="heading 1"/>
    <w:basedOn w:val="Normal"/>
    <w:next w:val="Normal"/>
    <w:link w:val="Heading1Char"/>
    <w:uiPriority w:val="9"/>
    <w:qFormat/>
    <w:rsid w:val="006932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932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61A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00FBE"/>
    <w:pPr>
      <w:spacing w:before="140" w:after="0" w:line="240" w:lineRule="auto"/>
      <w:jc w:val="center"/>
    </w:pPr>
    <w:rPr>
      <w:rFonts w:ascii="VNswitzerlandBlack" w:eastAsia="Times New Roman" w:hAnsi="VNswitzerlandBlack" w:cs="Times New Roman"/>
      <w:b/>
      <w:sz w:val="38"/>
      <w:szCs w:val="20"/>
    </w:rPr>
  </w:style>
  <w:style w:type="character" w:customStyle="1" w:styleId="TitleChar">
    <w:name w:val="Title Char"/>
    <w:basedOn w:val="DefaultParagraphFont"/>
    <w:link w:val="Title"/>
    <w:rsid w:val="00D00FBE"/>
    <w:rPr>
      <w:rFonts w:ascii="VNswitzerlandBlack" w:eastAsia="Times New Roman" w:hAnsi="VNswitzerlandBlack" w:cs="Times New Roman"/>
      <w:b/>
      <w:sz w:val="38"/>
      <w:szCs w:val="20"/>
    </w:rPr>
  </w:style>
  <w:style w:type="paragraph" w:styleId="Footer">
    <w:name w:val="footer"/>
    <w:basedOn w:val="Normal"/>
    <w:link w:val="FooterChar"/>
    <w:uiPriority w:val="99"/>
    <w:rsid w:val="00D00FBE"/>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D00FB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D00FBE"/>
    <w:rPr>
      <w:sz w:val="16"/>
      <w:szCs w:val="16"/>
    </w:rPr>
  </w:style>
  <w:style w:type="paragraph" w:styleId="CommentText">
    <w:name w:val="annotation text"/>
    <w:basedOn w:val="Normal"/>
    <w:link w:val="CommentTextChar"/>
    <w:uiPriority w:val="99"/>
    <w:unhideWhenUsed/>
    <w:rsid w:val="00D00FBE"/>
    <w:pPr>
      <w:spacing w:line="240" w:lineRule="auto"/>
    </w:pPr>
    <w:rPr>
      <w:sz w:val="20"/>
      <w:szCs w:val="20"/>
    </w:rPr>
  </w:style>
  <w:style w:type="character" w:customStyle="1" w:styleId="CommentTextChar">
    <w:name w:val="Comment Text Char"/>
    <w:basedOn w:val="DefaultParagraphFont"/>
    <w:link w:val="CommentText"/>
    <w:uiPriority w:val="99"/>
    <w:rsid w:val="00D00FBE"/>
    <w:rPr>
      <w:sz w:val="20"/>
      <w:szCs w:val="20"/>
    </w:rPr>
  </w:style>
  <w:style w:type="paragraph" w:styleId="BalloonText">
    <w:name w:val="Balloon Text"/>
    <w:basedOn w:val="Normal"/>
    <w:link w:val="BalloonTextChar"/>
    <w:uiPriority w:val="99"/>
    <w:semiHidden/>
    <w:unhideWhenUsed/>
    <w:rsid w:val="00D00F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FBE"/>
    <w:rPr>
      <w:rFonts w:ascii="Segoe UI" w:hAnsi="Segoe UI" w:cs="Segoe UI"/>
      <w:sz w:val="18"/>
      <w:szCs w:val="18"/>
    </w:rPr>
  </w:style>
  <w:style w:type="character" w:customStyle="1" w:styleId="fontstyle01">
    <w:name w:val="fontstyle01"/>
    <w:basedOn w:val="DefaultParagraphFont"/>
    <w:rsid w:val="00955567"/>
    <w:rPr>
      <w:rFonts w:ascii="TimesNewRomanPS-BoldMT" w:hAnsi="TimesNewRomanPS-BoldMT" w:hint="default"/>
      <w:b/>
      <w:bCs/>
      <w:i w:val="0"/>
      <w:iCs w:val="0"/>
      <w:color w:val="000000"/>
      <w:sz w:val="26"/>
      <w:szCs w:val="26"/>
    </w:rPr>
  </w:style>
  <w:style w:type="character" w:customStyle="1" w:styleId="fontstyle21">
    <w:name w:val="fontstyle21"/>
    <w:basedOn w:val="DefaultParagraphFont"/>
    <w:rsid w:val="00955567"/>
    <w:rPr>
      <w:rFonts w:ascii="TimesNewRomanPSMT" w:hAnsi="TimesNewRomanPSMT" w:hint="default"/>
      <w:b w:val="0"/>
      <w:bCs w:val="0"/>
      <w:i w:val="0"/>
      <w:iCs w:val="0"/>
      <w:color w:val="000000"/>
      <w:sz w:val="24"/>
      <w:szCs w:val="24"/>
    </w:rPr>
  </w:style>
  <w:style w:type="character" w:customStyle="1" w:styleId="fontstyle31">
    <w:name w:val="fontstyle31"/>
    <w:basedOn w:val="DefaultParagraphFont"/>
    <w:rsid w:val="00955567"/>
    <w:rPr>
      <w:rFonts w:ascii="TimesNewRomanPS-ItalicMT" w:hAnsi="TimesNewRomanPS-ItalicMT" w:hint="default"/>
      <w:b w:val="0"/>
      <w:bCs w:val="0"/>
      <w:i/>
      <w:iCs/>
      <w:color w:val="000000"/>
      <w:sz w:val="26"/>
      <w:szCs w:val="26"/>
    </w:rPr>
  </w:style>
  <w:style w:type="table" w:customStyle="1" w:styleId="TableGrid">
    <w:name w:val="TableGrid"/>
    <w:rsid w:val="00955567"/>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1"/>
    <w:qFormat/>
    <w:rsid w:val="00955567"/>
    <w:pPr>
      <w:ind w:left="720"/>
      <w:contextualSpacing/>
    </w:pPr>
  </w:style>
  <w:style w:type="paragraph" w:styleId="Header">
    <w:name w:val="header"/>
    <w:basedOn w:val="Normal"/>
    <w:link w:val="HeaderChar"/>
    <w:uiPriority w:val="99"/>
    <w:unhideWhenUsed/>
    <w:rsid w:val="007039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96E"/>
  </w:style>
  <w:style w:type="character" w:styleId="Hyperlink">
    <w:name w:val="Hyperlink"/>
    <w:basedOn w:val="DefaultParagraphFont"/>
    <w:uiPriority w:val="99"/>
    <w:unhideWhenUsed/>
    <w:rsid w:val="003C54BD"/>
    <w:rPr>
      <w:color w:val="0563C1" w:themeColor="hyperlink"/>
      <w:u w:val="single"/>
    </w:rPr>
  </w:style>
  <w:style w:type="character" w:customStyle="1" w:styleId="cpChagiiquyt1">
    <w:name w:val="Đề cập Chưa giải quyết1"/>
    <w:basedOn w:val="DefaultParagraphFont"/>
    <w:uiPriority w:val="99"/>
    <w:semiHidden/>
    <w:unhideWhenUsed/>
    <w:rsid w:val="003C54BD"/>
    <w:rPr>
      <w:color w:val="605E5C"/>
      <w:shd w:val="clear" w:color="auto" w:fill="E1DFDD"/>
    </w:rPr>
  </w:style>
  <w:style w:type="paragraph" w:styleId="NormalWeb">
    <w:name w:val="Normal (Web)"/>
    <w:basedOn w:val="Normal"/>
    <w:uiPriority w:val="99"/>
    <w:unhideWhenUsed/>
    <w:rsid w:val="0098427F"/>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Emphasis">
    <w:name w:val="Emphasis"/>
    <w:basedOn w:val="DefaultParagraphFont"/>
    <w:uiPriority w:val="20"/>
    <w:qFormat/>
    <w:rsid w:val="0098427F"/>
    <w:rPr>
      <w:i/>
      <w:iCs/>
    </w:rPr>
  </w:style>
  <w:style w:type="character" w:styleId="Strong">
    <w:name w:val="Strong"/>
    <w:basedOn w:val="DefaultParagraphFont"/>
    <w:uiPriority w:val="22"/>
    <w:qFormat/>
    <w:rsid w:val="0098427F"/>
    <w:rPr>
      <w:b/>
      <w:bCs/>
    </w:rPr>
  </w:style>
  <w:style w:type="character" w:styleId="FollowedHyperlink">
    <w:name w:val="FollowedHyperlink"/>
    <w:basedOn w:val="DefaultParagraphFont"/>
    <w:uiPriority w:val="99"/>
    <w:semiHidden/>
    <w:unhideWhenUsed/>
    <w:rsid w:val="00C13B4A"/>
    <w:rPr>
      <w:color w:val="954F72" w:themeColor="followedHyperlink"/>
      <w:u w:val="single"/>
    </w:rPr>
  </w:style>
  <w:style w:type="character" w:customStyle="1" w:styleId="Heading1Char">
    <w:name w:val="Heading 1 Char"/>
    <w:basedOn w:val="DefaultParagraphFont"/>
    <w:link w:val="Heading1"/>
    <w:uiPriority w:val="9"/>
    <w:rsid w:val="006932B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932BA"/>
    <w:pPr>
      <w:spacing w:line="259" w:lineRule="auto"/>
      <w:outlineLvl w:val="9"/>
    </w:pPr>
  </w:style>
  <w:style w:type="character" w:customStyle="1" w:styleId="Heading2Char">
    <w:name w:val="Heading 2 Char"/>
    <w:basedOn w:val="DefaultParagraphFont"/>
    <w:link w:val="Heading2"/>
    <w:uiPriority w:val="9"/>
    <w:rsid w:val="006932B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61A29"/>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uiPriority w:val="1"/>
    <w:qFormat/>
    <w:rsid w:val="00693D0E"/>
    <w:pPr>
      <w:widowControl w:val="0"/>
      <w:autoSpaceDE w:val="0"/>
      <w:autoSpaceDN w:val="0"/>
      <w:spacing w:before="0" w:after="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693D0E"/>
    <w:rPr>
      <w:rFonts w:ascii="Times New Roman" w:eastAsia="Times New Roman" w:hAnsi="Times New Roman" w:cs="Times New Roman"/>
      <w:sz w:val="26"/>
      <w:szCs w:val="26"/>
    </w:rPr>
  </w:style>
  <w:style w:type="paragraph" w:styleId="Caption">
    <w:name w:val="caption"/>
    <w:basedOn w:val="Normal"/>
    <w:next w:val="Normal"/>
    <w:uiPriority w:val="35"/>
    <w:unhideWhenUsed/>
    <w:qFormat/>
    <w:rsid w:val="00044F32"/>
    <w:pPr>
      <w:spacing w:before="0" w:after="200" w:line="240" w:lineRule="auto"/>
    </w:pPr>
    <w:rPr>
      <w:i/>
      <w:iCs/>
      <w:color w:val="44546A" w:themeColor="text2"/>
      <w:sz w:val="18"/>
      <w:szCs w:val="18"/>
    </w:rPr>
  </w:style>
  <w:style w:type="table" w:styleId="TableGrid0">
    <w:name w:val="Table Grid"/>
    <w:basedOn w:val="TableNormal"/>
    <w:uiPriority w:val="39"/>
    <w:rsid w:val="001E2D9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E7E31"/>
    <w:rPr>
      <w:color w:val="605E5C"/>
      <w:shd w:val="clear" w:color="auto" w:fill="E1DFDD"/>
    </w:rPr>
  </w:style>
  <w:style w:type="paragraph" w:styleId="TOC1">
    <w:name w:val="toc 1"/>
    <w:basedOn w:val="Normal"/>
    <w:next w:val="Normal"/>
    <w:autoRedefine/>
    <w:uiPriority w:val="39"/>
    <w:unhideWhenUsed/>
    <w:rsid w:val="00D17427"/>
    <w:pPr>
      <w:spacing w:after="0"/>
    </w:pPr>
    <w:rPr>
      <w:rFonts w:cstheme="minorHAnsi"/>
      <w:b/>
      <w:bCs/>
      <w:i/>
      <w:iCs/>
      <w:sz w:val="24"/>
      <w:szCs w:val="24"/>
    </w:rPr>
  </w:style>
  <w:style w:type="paragraph" w:styleId="TOC2">
    <w:name w:val="toc 2"/>
    <w:basedOn w:val="Normal"/>
    <w:next w:val="Normal"/>
    <w:autoRedefine/>
    <w:uiPriority w:val="39"/>
    <w:unhideWhenUsed/>
    <w:rsid w:val="00D17427"/>
    <w:pPr>
      <w:spacing w:after="0"/>
      <w:ind w:left="220"/>
    </w:pPr>
    <w:rPr>
      <w:rFonts w:cstheme="minorHAnsi"/>
      <w:b/>
      <w:bCs/>
    </w:rPr>
  </w:style>
  <w:style w:type="paragraph" w:styleId="TOC3">
    <w:name w:val="toc 3"/>
    <w:basedOn w:val="Normal"/>
    <w:next w:val="Normal"/>
    <w:autoRedefine/>
    <w:uiPriority w:val="39"/>
    <w:unhideWhenUsed/>
    <w:rsid w:val="00D17427"/>
    <w:pPr>
      <w:spacing w:before="0" w:after="0"/>
      <w:ind w:left="440"/>
    </w:pPr>
    <w:rPr>
      <w:rFonts w:cstheme="minorHAnsi"/>
      <w:sz w:val="20"/>
      <w:szCs w:val="20"/>
    </w:rPr>
  </w:style>
  <w:style w:type="paragraph" w:styleId="TOC4">
    <w:name w:val="toc 4"/>
    <w:basedOn w:val="Normal"/>
    <w:next w:val="Normal"/>
    <w:autoRedefine/>
    <w:uiPriority w:val="39"/>
    <w:unhideWhenUsed/>
    <w:rsid w:val="00CA30F2"/>
    <w:pPr>
      <w:spacing w:before="0" w:after="0"/>
      <w:ind w:left="660"/>
    </w:pPr>
    <w:rPr>
      <w:rFonts w:cstheme="minorHAnsi"/>
      <w:sz w:val="20"/>
      <w:szCs w:val="20"/>
    </w:rPr>
  </w:style>
  <w:style w:type="paragraph" w:styleId="TOC5">
    <w:name w:val="toc 5"/>
    <w:basedOn w:val="Normal"/>
    <w:next w:val="Normal"/>
    <w:autoRedefine/>
    <w:uiPriority w:val="39"/>
    <w:unhideWhenUsed/>
    <w:rsid w:val="00CA30F2"/>
    <w:pPr>
      <w:spacing w:before="0" w:after="0"/>
      <w:ind w:left="880"/>
    </w:pPr>
    <w:rPr>
      <w:rFonts w:cstheme="minorHAnsi"/>
      <w:sz w:val="20"/>
      <w:szCs w:val="20"/>
    </w:rPr>
  </w:style>
  <w:style w:type="paragraph" w:styleId="TOC6">
    <w:name w:val="toc 6"/>
    <w:basedOn w:val="Normal"/>
    <w:next w:val="Normal"/>
    <w:autoRedefine/>
    <w:uiPriority w:val="39"/>
    <w:unhideWhenUsed/>
    <w:rsid w:val="00CA30F2"/>
    <w:pPr>
      <w:spacing w:before="0" w:after="0"/>
      <w:ind w:left="1100"/>
    </w:pPr>
    <w:rPr>
      <w:rFonts w:cstheme="minorHAnsi"/>
      <w:sz w:val="20"/>
      <w:szCs w:val="20"/>
    </w:rPr>
  </w:style>
  <w:style w:type="paragraph" w:styleId="TOC7">
    <w:name w:val="toc 7"/>
    <w:basedOn w:val="Normal"/>
    <w:next w:val="Normal"/>
    <w:autoRedefine/>
    <w:uiPriority w:val="39"/>
    <w:unhideWhenUsed/>
    <w:rsid w:val="00CA30F2"/>
    <w:pPr>
      <w:spacing w:before="0" w:after="0"/>
      <w:ind w:left="1320"/>
    </w:pPr>
    <w:rPr>
      <w:rFonts w:cstheme="minorHAnsi"/>
      <w:sz w:val="20"/>
      <w:szCs w:val="20"/>
    </w:rPr>
  </w:style>
  <w:style w:type="paragraph" w:styleId="TOC8">
    <w:name w:val="toc 8"/>
    <w:basedOn w:val="Normal"/>
    <w:next w:val="Normal"/>
    <w:autoRedefine/>
    <w:uiPriority w:val="39"/>
    <w:unhideWhenUsed/>
    <w:rsid w:val="00CA30F2"/>
    <w:pPr>
      <w:spacing w:before="0" w:after="0"/>
      <w:ind w:left="1540"/>
    </w:pPr>
    <w:rPr>
      <w:rFonts w:cstheme="minorHAnsi"/>
      <w:sz w:val="20"/>
      <w:szCs w:val="20"/>
    </w:rPr>
  </w:style>
  <w:style w:type="paragraph" w:styleId="TOC9">
    <w:name w:val="toc 9"/>
    <w:basedOn w:val="Normal"/>
    <w:next w:val="Normal"/>
    <w:autoRedefine/>
    <w:uiPriority w:val="39"/>
    <w:unhideWhenUsed/>
    <w:rsid w:val="00CA30F2"/>
    <w:pPr>
      <w:spacing w:before="0" w:after="0"/>
      <w:ind w:left="1760"/>
    </w:pPr>
    <w:rPr>
      <w:rFonts w:cstheme="minorHAnsi"/>
      <w:sz w:val="20"/>
      <w:szCs w:val="20"/>
    </w:rPr>
  </w:style>
  <w:style w:type="character" w:styleId="UnresolvedMention">
    <w:name w:val="Unresolved Mention"/>
    <w:basedOn w:val="DefaultParagraphFont"/>
    <w:uiPriority w:val="99"/>
    <w:semiHidden/>
    <w:unhideWhenUsed/>
    <w:rsid w:val="00BE722E"/>
    <w:rPr>
      <w:color w:val="605E5C"/>
      <w:shd w:val="clear" w:color="auto" w:fill="E1DFDD"/>
    </w:rPr>
  </w:style>
  <w:style w:type="character" w:styleId="HTMLCode">
    <w:name w:val="HTML Code"/>
    <w:basedOn w:val="DefaultParagraphFont"/>
    <w:uiPriority w:val="99"/>
    <w:semiHidden/>
    <w:unhideWhenUsed/>
    <w:rsid w:val="00C43730"/>
    <w:rPr>
      <w:rFonts w:ascii="Courier New" w:eastAsia="Times New Roman" w:hAnsi="Courier New" w:cs="Courier New"/>
      <w:sz w:val="20"/>
      <w:szCs w:val="20"/>
    </w:rPr>
  </w:style>
  <w:style w:type="character" w:customStyle="1" w:styleId="katex-mathml">
    <w:name w:val="katex-mathml"/>
    <w:basedOn w:val="DefaultParagraphFont"/>
    <w:rsid w:val="00C43730"/>
  </w:style>
  <w:style w:type="character" w:customStyle="1" w:styleId="mord">
    <w:name w:val="mord"/>
    <w:basedOn w:val="DefaultParagraphFont"/>
    <w:rsid w:val="00C43730"/>
  </w:style>
  <w:style w:type="character" w:customStyle="1" w:styleId="mrel">
    <w:name w:val="mrel"/>
    <w:basedOn w:val="DefaultParagraphFont"/>
    <w:rsid w:val="00C43730"/>
  </w:style>
  <w:style w:type="character" w:customStyle="1" w:styleId="mopen">
    <w:name w:val="mopen"/>
    <w:basedOn w:val="DefaultParagraphFont"/>
    <w:rsid w:val="00C43730"/>
  </w:style>
  <w:style w:type="character" w:customStyle="1" w:styleId="mbin">
    <w:name w:val="mbin"/>
    <w:basedOn w:val="DefaultParagraphFont"/>
    <w:rsid w:val="00C43730"/>
  </w:style>
  <w:style w:type="character" w:customStyle="1" w:styleId="mop">
    <w:name w:val="mop"/>
    <w:basedOn w:val="DefaultParagraphFont"/>
    <w:rsid w:val="00C43730"/>
  </w:style>
  <w:style w:type="character" w:customStyle="1" w:styleId="vlist-s">
    <w:name w:val="vlist-s"/>
    <w:basedOn w:val="DefaultParagraphFont"/>
    <w:rsid w:val="00C43730"/>
  </w:style>
  <w:style w:type="character" w:customStyle="1" w:styleId="mclose">
    <w:name w:val="mclose"/>
    <w:basedOn w:val="DefaultParagraphFont"/>
    <w:rsid w:val="00C43730"/>
  </w:style>
  <w:style w:type="character" w:customStyle="1" w:styleId="mpunct">
    <w:name w:val="mpunct"/>
    <w:basedOn w:val="DefaultParagraphFont"/>
    <w:rsid w:val="00B43C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67857">
      <w:bodyDiv w:val="1"/>
      <w:marLeft w:val="0"/>
      <w:marRight w:val="0"/>
      <w:marTop w:val="0"/>
      <w:marBottom w:val="0"/>
      <w:divBdr>
        <w:top w:val="none" w:sz="0" w:space="0" w:color="auto"/>
        <w:left w:val="none" w:sz="0" w:space="0" w:color="auto"/>
        <w:bottom w:val="none" w:sz="0" w:space="0" w:color="auto"/>
        <w:right w:val="none" w:sz="0" w:space="0" w:color="auto"/>
      </w:divBdr>
      <w:divsChild>
        <w:div w:id="1597210154">
          <w:marLeft w:val="0"/>
          <w:marRight w:val="0"/>
          <w:marTop w:val="120"/>
          <w:marBottom w:val="120"/>
          <w:divBdr>
            <w:top w:val="none" w:sz="0" w:space="0" w:color="auto"/>
            <w:left w:val="none" w:sz="0" w:space="0" w:color="auto"/>
            <w:bottom w:val="none" w:sz="0" w:space="0" w:color="auto"/>
            <w:right w:val="none" w:sz="0" w:space="0" w:color="auto"/>
          </w:divBdr>
        </w:div>
        <w:div w:id="1043406408">
          <w:marLeft w:val="0"/>
          <w:marRight w:val="0"/>
          <w:marTop w:val="0"/>
          <w:marBottom w:val="0"/>
          <w:divBdr>
            <w:top w:val="none" w:sz="0" w:space="0" w:color="auto"/>
            <w:left w:val="none" w:sz="0" w:space="0" w:color="auto"/>
            <w:bottom w:val="none" w:sz="0" w:space="0" w:color="auto"/>
            <w:right w:val="none" w:sz="0" w:space="0" w:color="auto"/>
          </w:divBdr>
        </w:div>
        <w:div w:id="906456823">
          <w:marLeft w:val="0"/>
          <w:marRight w:val="0"/>
          <w:marTop w:val="0"/>
          <w:marBottom w:val="0"/>
          <w:divBdr>
            <w:top w:val="none" w:sz="0" w:space="0" w:color="auto"/>
            <w:left w:val="none" w:sz="0" w:space="0" w:color="auto"/>
            <w:bottom w:val="none" w:sz="0" w:space="0" w:color="auto"/>
            <w:right w:val="none" w:sz="0" w:space="0" w:color="auto"/>
          </w:divBdr>
        </w:div>
        <w:div w:id="813989157">
          <w:marLeft w:val="0"/>
          <w:marRight w:val="0"/>
          <w:marTop w:val="0"/>
          <w:marBottom w:val="0"/>
          <w:divBdr>
            <w:top w:val="none" w:sz="0" w:space="0" w:color="auto"/>
            <w:left w:val="none" w:sz="0" w:space="0" w:color="auto"/>
            <w:bottom w:val="none" w:sz="0" w:space="0" w:color="auto"/>
            <w:right w:val="none" w:sz="0" w:space="0" w:color="auto"/>
          </w:divBdr>
        </w:div>
        <w:div w:id="597837248">
          <w:marLeft w:val="0"/>
          <w:marRight w:val="0"/>
          <w:marTop w:val="0"/>
          <w:marBottom w:val="0"/>
          <w:divBdr>
            <w:top w:val="none" w:sz="0" w:space="0" w:color="auto"/>
            <w:left w:val="none" w:sz="0" w:space="0" w:color="auto"/>
            <w:bottom w:val="none" w:sz="0" w:space="0" w:color="auto"/>
            <w:right w:val="none" w:sz="0" w:space="0" w:color="auto"/>
          </w:divBdr>
        </w:div>
      </w:divsChild>
    </w:div>
    <w:div w:id="150483601">
      <w:bodyDiv w:val="1"/>
      <w:marLeft w:val="0"/>
      <w:marRight w:val="0"/>
      <w:marTop w:val="0"/>
      <w:marBottom w:val="0"/>
      <w:divBdr>
        <w:top w:val="none" w:sz="0" w:space="0" w:color="auto"/>
        <w:left w:val="none" w:sz="0" w:space="0" w:color="auto"/>
        <w:bottom w:val="none" w:sz="0" w:space="0" w:color="auto"/>
        <w:right w:val="none" w:sz="0" w:space="0" w:color="auto"/>
      </w:divBdr>
      <w:divsChild>
        <w:div w:id="1391684677">
          <w:marLeft w:val="150"/>
          <w:marRight w:val="150"/>
          <w:marTop w:val="30"/>
          <w:marBottom w:val="0"/>
          <w:divBdr>
            <w:top w:val="none" w:sz="0" w:space="0" w:color="auto"/>
            <w:left w:val="none" w:sz="0" w:space="0" w:color="auto"/>
            <w:bottom w:val="none" w:sz="0" w:space="0" w:color="auto"/>
            <w:right w:val="none" w:sz="0" w:space="0" w:color="auto"/>
          </w:divBdr>
          <w:divsChild>
            <w:div w:id="1926644779">
              <w:marLeft w:val="0"/>
              <w:marRight w:val="0"/>
              <w:marTop w:val="0"/>
              <w:marBottom w:val="0"/>
              <w:divBdr>
                <w:top w:val="none" w:sz="0" w:space="0" w:color="auto"/>
                <w:left w:val="none" w:sz="0" w:space="0" w:color="auto"/>
                <w:bottom w:val="none" w:sz="0" w:space="0" w:color="auto"/>
                <w:right w:val="none" w:sz="0" w:space="0" w:color="auto"/>
              </w:divBdr>
            </w:div>
          </w:divsChild>
        </w:div>
        <w:div w:id="1017386217">
          <w:marLeft w:val="0"/>
          <w:marRight w:val="0"/>
          <w:marTop w:val="0"/>
          <w:marBottom w:val="0"/>
          <w:divBdr>
            <w:top w:val="none" w:sz="0" w:space="0" w:color="auto"/>
            <w:left w:val="none" w:sz="0" w:space="0" w:color="auto"/>
            <w:bottom w:val="none" w:sz="0" w:space="0" w:color="auto"/>
            <w:right w:val="none" w:sz="0" w:space="0" w:color="auto"/>
          </w:divBdr>
        </w:div>
        <w:div w:id="1533880575">
          <w:marLeft w:val="150"/>
          <w:marRight w:val="150"/>
          <w:marTop w:val="30"/>
          <w:marBottom w:val="0"/>
          <w:divBdr>
            <w:top w:val="none" w:sz="0" w:space="0" w:color="auto"/>
            <w:left w:val="none" w:sz="0" w:space="0" w:color="auto"/>
            <w:bottom w:val="none" w:sz="0" w:space="0" w:color="auto"/>
            <w:right w:val="none" w:sz="0" w:space="0" w:color="auto"/>
          </w:divBdr>
          <w:divsChild>
            <w:div w:id="305013725">
              <w:marLeft w:val="0"/>
              <w:marRight w:val="0"/>
              <w:marTop w:val="0"/>
              <w:marBottom w:val="0"/>
              <w:divBdr>
                <w:top w:val="none" w:sz="0" w:space="0" w:color="auto"/>
                <w:left w:val="none" w:sz="0" w:space="0" w:color="auto"/>
                <w:bottom w:val="none" w:sz="0" w:space="0" w:color="auto"/>
                <w:right w:val="none" w:sz="0" w:space="0" w:color="auto"/>
              </w:divBdr>
            </w:div>
          </w:divsChild>
        </w:div>
        <w:div w:id="1347362431">
          <w:marLeft w:val="0"/>
          <w:marRight w:val="0"/>
          <w:marTop w:val="0"/>
          <w:marBottom w:val="0"/>
          <w:divBdr>
            <w:top w:val="none" w:sz="0" w:space="0" w:color="auto"/>
            <w:left w:val="none" w:sz="0" w:space="0" w:color="auto"/>
            <w:bottom w:val="none" w:sz="0" w:space="0" w:color="auto"/>
            <w:right w:val="none" w:sz="0" w:space="0" w:color="auto"/>
          </w:divBdr>
        </w:div>
        <w:div w:id="1580290227">
          <w:marLeft w:val="150"/>
          <w:marRight w:val="150"/>
          <w:marTop w:val="30"/>
          <w:marBottom w:val="0"/>
          <w:divBdr>
            <w:top w:val="none" w:sz="0" w:space="0" w:color="auto"/>
            <w:left w:val="none" w:sz="0" w:space="0" w:color="auto"/>
            <w:bottom w:val="none" w:sz="0" w:space="0" w:color="auto"/>
            <w:right w:val="none" w:sz="0" w:space="0" w:color="auto"/>
          </w:divBdr>
          <w:divsChild>
            <w:div w:id="1926381154">
              <w:marLeft w:val="0"/>
              <w:marRight w:val="0"/>
              <w:marTop w:val="0"/>
              <w:marBottom w:val="0"/>
              <w:divBdr>
                <w:top w:val="none" w:sz="0" w:space="0" w:color="auto"/>
                <w:left w:val="none" w:sz="0" w:space="0" w:color="auto"/>
                <w:bottom w:val="none" w:sz="0" w:space="0" w:color="auto"/>
                <w:right w:val="none" w:sz="0" w:space="0" w:color="auto"/>
              </w:divBdr>
            </w:div>
          </w:divsChild>
        </w:div>
        <w:div w:id="161090939">
          <w:marLeft w:val="0"/>
          <w:marRight w:val="0"/>
          <w:marTop w:val="0"/>
          <w:marBottom w:val="0"/>
          <w:divBdr>
            <w:top w:val="none" w:sz="0" w:space="0" w:color="auto"/>
            <w:left w:val="none" w:sz="0" w:space="0" w:color="auto"/>
            <w:bottom w:val="none" w:sz="0" w:space="0" w:color="auto"/>
            <w:right w:val="none" w:sz="0" w:space="0" w:color="auto"/>
          </w:divBdr>
        </w:div>
        <w:div w:id="1756240977">
          <w:marLeft w:val="150"/>
          <w:marRight w:val="150"/>
          <w:marTop w:val="30"/>
          <w:marBottom w:val="0"/>
          <w:divBdr>
            <w:top w:val="none" w:sz="0" w:space="0" w:color="auto"/>
            <w:left w:val="none" w:sz="0" w:space="0" w:color="auto"/>
            <w:bottom w:val="none" w:sz="0" w:space="0" w:color="auto"/>
            <w:right w:val="none" w:sz="0" w:space="0" w:color="auto"/>
          </w:divBdr>
          <w:divsChild>
            <w:div w:id="511798953">
              <w:marLeft w:val="0"/>
              <w:marRight w:val="0"/>
              <w:marTop w:val="0"/>
              <w:marBottom w:val="0"/>
              <w:divBdr>
                <w:top w:val="none" w:sz="0" w:space="0" w:color="auto"/>
                <w:left w:val="none" w:sz="0" w:space="0" w:color="auto"/>
                <w:bottom w:val="none" w:sz="0" w:space="0" w:color="auto"/>
                <w:right w:val="none" w:sz="0" w:space="0" w:color="auto"/>
              </w:divBdr>
            </w:div>
          </w:divsChild>
        </w:div>
        <w:div w:id="1333869824">
          <w:marLeft w:val="0"/>
          <w:marRight w:val="0"/>
          <w:marTop w:val="0"/>
          <w:marBottom w:val="0"/>
          <w:divBdr>
            <w:top w:val="none" w:sz="0" w:space="0" w:color="auto"/>
            <w:left w:val="none" w:sz="0" w:space="0" w:color="auto"/>
            <w:bottom w:val="none" w:sz="0" w:space="0" w:color="auto"/>
            <w:right w:val="none" w:sz="0" w:space="0" w:color="auto"/>
          </w:divBdr>
        </w:div>
        <w:div w:id="1971276436">
          <w:marLeft w:val="150"/>
          <w:marRight w:val="150"/>
          <w:marTop w:val="30"/>
          <w:marBottom w:val="0"/>
          <w:divBdr>
            <w:top w:val="none" w:sz="0" w:space="0" w:color="auto"/>
            <w:left w:val="none" w:sz="0" w:space="0" w:color="auto"/>
            <w:bottom w:val="none" w:sz="0" w:space="0" w:color="auto"/>
            <w:right w:val="none" w:sz="0" w:space="0" w:color="auto"/>
          </w:divBdr>
          <w:divsChild>
            <w:div w:id="589392399">
              <w:marLeft w:val="0"/>
              <w:marRight w:val="0"/>
              <w:marTop w:val="0"/>
              <w:marBottom w:val="0"/>
              <w:divBdr>
                <w:top w:val="none" w:sz="0" w:space="0" w:color="auto"/>
                <w:left w:val="none" w:sz="0" w:space="0" w:color="auto"/>
                <w:bottom w:val="none" w:sz="0" w:space="0" w:color="auto"/>
                <w:right w:val="none" w:sz="0" w:space="0" w:color="auto"/>
              </w:divBdr>
            </w:div>
          </w:divsChild>
        </w:div>
        <w:div w:id="712925730">
          <w:marLeft w:val="0"/>
          <w:marRight w:val="0"/>
          <w:marTop w:val="0"/>
          <w:marBottom w:val="0"/>
          <w:divBdr>
            <w:top w:val="none" w:sz="0" w:space="0" w:color="auto"/>
            <w:left w:val="none" w:sz="0" w:space="0" w:color="auto"/>
            <w:bottom w:val="none" w:sz="0" w:space="0" w:color="auto"/>
            <w:right w:val="none" w:sz="0" w:space="0" w:color="auto"/>
          </w:divBdr>
        </w:div>
        <w:div w:id="500313626">
          <w:marLeft w:val="150"/>
          <w:marRight w:val="150"/>
          <w:marTop w:val="30"/>
          <w:marBottom w:val="0"/>
          <w:divBdr>
            <w:top w:val="none" w:sz="0" w:space="0" w:color="auto"/>
            <w:left w:val="none" w:sz="0" w:space="0" w:color="auto"/>
            <w:bottom w:val="none" w:sz="0" w:space="0" w:color="auto"/>
            <w:right w:val="none" w:sz="0" w:space="0" w:color="auto"/>
          </w:divBdr>
          <w:divsChild>
            <w:div w:id="631517812">
              <w:marLeft w:val="0"/>
              <w:marRight w:val="0"/>
              <w:marTop w:val="0"/>
              <w:marBottom w:val="0"/>
              <w:divBdr>
                <w:top w:val="none" w:sz="0" w:space="0" w:color="auto"/>
                <w:left w:val="none" w:sz="0" w:space="0" w:color="auto"/>
                <w:bottom w:val="none" w:sz="0" w:space="0" w:color="auto"/>
                <w:right w:val="none" w:sz="0" w:space="0" w:color="auto"/>
              </w:divBdr>
            </w:div>
          </w:divsChild>
        </w:div>
        <w:div w:id="979578039">
          <w:marLeft w:val="0"/>
          <w:marRight w:val="0"/>
          <w:marTop w:val="0"/>
          <w:marBottom w:val="0"/>
          <w:divBdr>
            <w:top w:val="none" w:sz="0" w:space="0" w:color="auto"/>
            <w:left w:val="none" w:sz="0" w:space="0" w:color="auto"/>
            <w:bottom w:val="none" w:sz="0" w:space="0" w:color="auto"/>
            <w:right w:val="none" w:sz="0" w:space="0" w:color="auto"/>
          </w:divBdr>
        </w:div>
        <w:div w:id="23942395">
          <w:marLeft w:val="150"/>
          <w:marRight w:val="150"/>
          <w:marTop w:val="30"/>
          <w:marBottom w:val="0"/>
          <w:divBdr>
            <w:top w:val="none" w:sz="0" w:space="0" w:color="auto"/>
            <w:left w:val="none" w:sz="0" w:space="0" w:color="auto"/>
            <w:bottom w:val="none" w:sz="0" w:space="0" w:color="auto"/>
            <w:right w:val="none" w:sz="0" w:space="0" w:color="auto"/>
          </w:divBdr>
          <w:divsChild>
            <w:div w:id="896741856">
              <w:marLeft w:val="0"/>
              <w:marRight w:val="0"/>
              <w:marTop w:val="0"/>
              <w:marBottom w:val="0"/>
              <w:divBdr>
                <w:top w:val="none" w:sz="0" w:space="0" w:color="auto"/>
                <w:left w:val="none" w:sz="0" w:space="0" w:color="auto"/>
                <w:bottom w:val="none" w:sz="0" w:space="0" w:color="auto"/>
                <w:right w:val="none" w:sz="0" w:space="0" w:color="auto"/>
              </w:divBdr>
            </w:div>
          </w:divsChild>
        </w:div>
        <w:div w:id="1296638565">
          <w:marLeft w:val="0"/>
          <w:marRight w:val="0"/>
          <w:marTop w:val="0"/>
          <w:marBottom w:val="0"/>
          <w:divBdr>
            <w:top w:val="none" w:sz="0" w:space="0" w:color="auto"/>
            <w:left w:val="none" w:sz="0" w:space="0" w:color="auto"/>
            <w:bottom w:val="none" w:sz="0" w:space="0" w:color="auto"/>
            <w:right w:val="none" w:sz="0" w:space="0" w:color="auto"/>
          </w:divBdr>
        </w:div>
        <w:div w:id="460269591">
          <w:marLeft w:val="0"/>
          <w:marRight w:val="0"/>
          <w:marTop w:val="75"/>
          <w:marBottom w:val="0"/>
          <w:divBdr>
            <w:top w:val="none" w:sz="0" w:space="0" w:color="auto"/>
            <w:left w:val="none" w:sz="0" w:space="0" w:color="auto"/>
            <w:bottom w:val="none" w:sz="0" w:space="0" w:color="auto"/>
            <w:right w:val="none" w:sz="0" w:space="0" w:color="auto"/>
          </w:divBdr>
        </w:div>
        <w:div w:id="1459488582">
          <w:marLeft w:val="150"/>
          <w:marRight w:val="150"/>
          <w:marTop w:val="30"/>
          <w:marBottom w:val="0"/>
          <w:divBdr>
            <w:top w:val="none" w:sz="0" w:space="0" w:color="auto"/>
            <w:left w:val="none" w:sz="0" w:space="0" w:color="auto"/>
            <w:bottom w:val="none" w:sz="0" w:space="0" w:color="auto"/>
            <w:right w:val="none" w:sz="0" w:space="0" w:color="auto"/>
          </w:divBdr>
          <w:divsChild>
            <w:div w:id="1840849945">
              <w:marLeft w:val="0"/>
              <w:marRight w:val="0"/>
              <w:marTop w:val="0"/>
              <w:marBottom w:val="0"/>
              <w:divBdr>
                <w:top w:val="none" w:sz="0" w:space="0" w:color="auto"/>
                <w:left w:val="none" w:sz="0" w:space="0" w:color="auto"/>
                <w:bottom w:val="none" w:sz="0" w:space="0" w:color="auto"/>
                <w:right w:val="none" w:sz="0" w:space="0" w:color="auto"/>
              </w:divBdr>
            </w:div>
          </w:divsChild>
        </w:div>
        <w:div w:id="313217082">
          <w:marLeft w:val="0"/>
          <w:marRight w:val="0"/>
          <w:marTop w:val="0"/>
          <w:marBottom w:val="0"/>
          <w:divBdr>
            <w:top w:val="none" w:sz="0" w:space="0" w:color="auto"/>
            <w:left w:val="none" w:sz="0" w:space="0" w:color="auto"/>
            <w:bottom w:val="none" w:sz="0" w:space="0" w:color="auto"/>
            <w:right w:val="none" w:sz="0" w:space="0" w:color="auto"/>
          </w:divBdr>
        </w:div>
        <w:div w:id="1577276470">
          <w:marLeft w:val="0"/>
          <w:marRight w:val="0"/>
          <w:marTop w:val="75"/>
          <w:marBottom w:val="0"/>
          <w:divBdr>
            <w:top w:val="none" w:sz="0" w:space="0" w:color="auto"/>
            <w:left w:val="none" w:sz="0" w:space="0" w:color="auto"/>
            <w:bottom w:val="none" w:sz="0" w:space="0" w:color="auto"/>
            <w:right w:val="none" w:sz="0" w:space="0" w:color="auto"/>
          </w:divBdr>
        </w:div>
        <w:div w:id="1134369806">
          <w:marLeft w:val="150"/>
          <w:marRight w:val="150"/>
          <w:marTop w:val="30"/>
          <w:marBottom w:val="0"/>
          <w:divBdr>
            <w:top w:val="none" w:sz="0" w:space="0" w:color="auto"/>
            <w:left w:val="none" w:sz="0" w:space="0" w:color="auto"/>
            <w:bottom w:val="none" w:sz="0" w:space="0" w:color="auto"/>
            <w:right w:val="none" w:sz="0" w:space="0" w:color="auto"/>
          </w:divBdr>
          <w:divsChild>
            <w:div w:id="1390423011">
              <w:marLeft w:val="0"/>
              <w:marRight w:val="0"/>
              <w:marTop w:val="0"/>
              <w:marBottom w:val="0"/>
              <w:divBdr>
                <w:top w:val="none" w:sz="0" w:space="0" w:color="auto"/>
                <w:left w:val="none" w:sz="0" w:space="0" w:color="auto"/>
                <w:bottom w:val="none" w:sz="0" w:space="0" w:color="auto"/>
                <w:right w:val="none" w:sz="0" w:space="0" w:color="auto"/>
              </w:divBdr>
            </w:div>
          </w:divsChild>
        </w:div>
        <w:div w:id="1446000777">
          <w:marLeft w:val="0"/>
          <w:marRight w:val="0"/>
          <w:marTop w:val="0"/>
          <w:marBottom w:val="0"/>
          <w:divBdr>
            <w:top w:val="none" w:sz="0" w:space="0" w:color="auto"/>
            <w:left w:val="none" w:sz="0" w:space="0" w:color="auto"/>
            <w:bottom w:val="none" w:sz="0" w:space="0" w:color="auto"/>
            <w:right w:val="none" w:sz="0" w:space="0" w:color="auto"/>
          </w:divBdr>
        </w:div>
        <w:div w:id="1755665052">
          <w:marLeft w:val="0"/>
          <w:marRight w:val="0"/>
          <w:marTop w:val="75"/>
          <w:marBottom w:val="0"/>
          <w:divBdr>
            <w:top w:val="none" w:sz="0" w:space="0" w:color="auto"/>
            <w:left w:val="none" w:sz="0" w:space="0" w:color="auto"/>
            <w:bottom w:val="none" w:sz="0" w:space="0" w:color="auto"/>
            <w:right w:val="none" w:sz="0" w:space="0" w:color="auto"/>
          </w:divBdr>
        </w:div>
        <w:div w:id="1291088322">
          <w:marLeft w:val="150"/>
          <w:marRight w:val="150"/>
          <w:marTop w:val="30"/>
          <w:marBottom w:val="0"/>
          <w:divBdr>
            <w:top w:val="none" w:sz="0" w:space="0" w:color="auto"/>
            <w:left w:val="none" w:sz="0" w:space="0" w:color="auto"/>
            <w:bottom w:val="none" w:sz="0" w:space="0" w:color="auto"/>
            <w:right w:val="none" w:sz="0" w:space="0" w:color="auto"/>
          </w:divBdr>
          <w:divsChild>
            <w:div w:id="2127002785">
              <w:marLeft w:val="0"/>
              <w:marRight w:val="0"/>
              <w:marTop w:val="0"/>
              <w:marBottom w:val="0"/>
              <w:divBdr>
                <w:top w:val="none" w:sz="0" w:space="0" w:color="auto"/>
                <w:left w:val="none" w:sz="0" w:space="0" w:color="auto"/>
                <w:bottom w:val="none" w:sz="0" w:space="0" w:color="auto"/>
                <w:right w:val="none" w:sz="0" w:space="0" w:color="auto"/>
              </w:divBdr>
            </w:div>
          </w:divsChild>
        </w:div>
        <w:div w:id="1297876141">
          <w:marLeft w:val="0"/>
          <w:marRight w:val="0"/>
          <w:marTop w:val="0"/>
          <w:marBottom w:val="0"/>
          <w:divBdr>
            <w:top w:val="none" w:sz="0" w:space="0" w:color="auto"/>
            <w:left w:val="none" w:sz="0" w:space="0" w:color="auto"/>
            <w:bottom w:val="none" w:sz="0" w:space="0" w:color="auto"/>
            <w:right w:val="none" w:sz="0" w:space="0" w:color="auto"/>
          </w:divBdr>
        </w:div>
        <w:div w:id="2047217899">
          <w:marLeft w:val="0"/>
          <w:marRight w:val="0"/>
          <w:marTop w:val="75"/>
          <w:marBottom w:val="0"/>
          <w:divBdr>
            <w:top w:val="none" w:sz="0" w:space="0" w:color="auto"/>
            <w:left w:val="none" w:sz="0" w:space="0" w:color="auto"/>
            <w:bottom w:val="none" w:sz="0" w:space="0" w:color="auto"/>
            <w:right w:val="none" w:sz="0" w:space="0" w:color="auto"/>
          </w:divBdr>
        </w:div>
        <w:div w:id="1115558457">
          <w:marLeft w:val="150"/>
          <w:marRight w:val="150"/>
          <w:marTop w:val="30"/>
          <w:marBottom w:val="0"/>
          <w:divBdr>
            <w:top w:val="none" w:sz="0" w:space="0" w:color="auto"/>
            <w:left w:val="none" w:sz="0" w:space="0" w:color="auto"/>
            <w:bottom w:val="none" w:sz="0" w:space="0" w:color="auto"/>
            <w:right w:val="none" w:sz="0" w:space="0" w:color="auto"/>
          </w:divBdr>
          <w:divsChild>
            <w:div w:id="1108429441">
              <w:marLeft w:val="0"/>
              <w:marRight w:val="0"/>
              <w:marTop w:val="0"/>
              <w:marBottom w:val="0"/>
              <w:divBdr>
                <w:top w:val="none" w:sz="0" w:space="0" w:color="auto"/>
                <w:left w:val="none" w:sz="0" w:space="0" w:color="auto"/>
                <w:bottom w:val="none" w:sz="0" w:space="0" w:color="auto"/>
                <w:right w:val="none" w:sz="0" w:space="0" w:color="auto"/>
              </w:divBdr>
            </w:div>
          </w:divsChild>
        </w:div>
        <w:div w:id="308750761">
          <w:marLeft w:val="0"/>
          <w:marRight w:val="0"/>
          <w:marTop w:val="0"/>
          <w:marBottom w:val="0"/>
          <w:divBdr>
            <w:top w:val="none" w:sz="0" w:space="0" w:color="auto"/>
            <w:left w:val="none" w:sz="0" w:space="0" w:color="auto"/>
            <w:bottom w:val="none" w:sz="0" w:space="0" w:color="auto"/>
            <w:right w:val="none" w:sz="0" w:space="0" w:color="auto"/>
          </w:divBdr>
        </w:div>
        <w:div w:id="1328704029">
          <w:marLeft w:val="0"/>
          <w:marRight w:val="0"/>
          <w:marTop w:val="75"/>
          <w:marBottom w:val="0"/>
          <w:divBdr>
            <w:top w:val="none" w:sz="0" w:space="0" w:color="auto"/>
            <w:left w:val="none" w:sz="0" w:space="0" w:color="auto"/>
            <w:bottom w:val="none" w:sz="0" w:space="0" w:color="auto"/>
            <w:right w:val="none" w:sz="0" w:space="0" w:color="auto"/>
          </w:divBdr>
        </w:div>
        <w:div w:id="1892033975">
          <w:marLeft w:val="150"/>
          <w:marRight w:val="150"/>
          <w:marTop w:val="30"/>
          <w:marBottom w:val="0"/>
          <w:divBdr>
            <w:top w:val="none" w:sz="0" w:space="0" w:color="auto"/>
            <w:left w:val="none" w:sz="0" w:space="0" w:color="auto"/>
            <w:bottom w:val="none" w:sz="0" w:space="0" w:color="auto"/>
            <w:right w:val="none" w:sz="0" w:space="0" w:color="auto"/>
          </w:divBdr>
          <w:divsChild>
            <w:div w:id="827596845">
              <w:marLeft w:val="0"/>
              <w:marRight w:val="0"/>
              <w:marTop w:val="0"/>
              <w:marBottom w:val="0"/>
              <w:divBdr>
                <w:top w:val="none" w:sz="0" w:space="0" w:color="auto"/>
                <w:left w:val="none" w:sz="0" w:space="0" w:color="auto"/>
                <w:bottom w:val="none" w:sz="0" w:space="0" w:color="auto"/>
                <w:right w:val="none" w:sz="0" w:space="0" w:color="auto"/>
              </w:divBdr>
            </w:div>
          </w:divsChild>
        </w:div>
        <w:div w:id="40640634">
          <w:marLeft w:val="0"/>
          <w:marRight w:val="0"/>
          <w:marTop w:val="0"/>
          <w:marBottom w:val="0"/>
          <w:divBdr>
            <w:top w:val="none" w:sz="0" w:space="0" w:color="auto"/>
            <w:left w:val="none" w:sz="0" w:space="0" w:color="auto"/>
            <w:bottom w:val="none" w:sz="0" w:space="0" w:color="auto"/>
            <w:right w:val="none" w:sz="0" w:space="0" w:color="auto"/>
          </w:divBdr>
        </w:div>
        <w:div w:id="1962229273">
          <w:marLeft w:val="0"/>
          <w:marRight w:val="0"/>
          <w:marTop w:val="75"/>
          <w:marBottom w:val="0"/>
          <w:divBdr>
            <w:top w:val="none" w:sz="0" w:space="0" w:color="auto"/>
            <w:left w:val="none" w:sz="0" w:space="0" w:color="auto"/>
            <w:bottom w:val="none" w:sz="0" w:space="0" w:color="auto"/>
            <w:right w:val="none" w:sz="0" w:space="0" w:color="auto"/>
          </w:divBdr>
        </w:div>
        <w:div w:id="363363209">
          <w:marLeft w:val="150"/>
          <w:marRight w:val="150"/>
          <w:marTop w:val="30"/>
          <w:marBottom w:val="0"/>
          <w:divBdr>
            <w:top w:val="none" w:sz="0" w:space="0" w:color="auto"/>
            <w:left w:val="none" w:sz="0" w:space="0" w:color="auto"/>
            <w:bottom w:val="none" w:sz="0" w:space="0" w:color="auto"/>
            <w:right w:val="none" w:sz="0" w:space="0" w:color="auto"/>
          </w:divBdr>
          <w:divsChild>
            <w:div w:id="1386756414">
              <w:marLeft w:val="0"/>
              <w:marRight w:val="0"/>
              <w:marTop w:val="0"/>
              <w:marBottom w:val="0"/>
              <w:divBdr>
                <w:top w:val="none" w:sz="0" w:space="0" w:color="auto"/>
                <w:left w:val="none" w:sz="0" w:space="0" w:color="auto"/>
                <w:bottom w:val="none" w:sz="0" w:space="0" w:color="auto"/>
                <w:right w:val="none" w:sz="0" w:space="0" w:color="auto"/>
              </w:divBdr>
            </w:div>
          </w:divsChild>
        </w:div>
        <w:div w:id="1492213317">
          <w:marLeft w:val="0"/>
          <w:marRight w:val="0"/>
          <w:marTop w:val="0"/>
          <w:marBottom w:val="0"/>
          <w:divBdr>
            <w:top w:val="none" w:sz="0" w:space="0" w:color="auto"/>
            <w:left w:val="none" w:sz="0" w:space="0" w:color="auto"/>
            <w:bottom w:val="none" w:sz="0" w:space="0" w:color="auto"/>
            <w:right w:val="none" w:sz="0" w:space="0" w:color="auto"/>
          </w:divBdr>
        </w:div>
        <w:div w:id="529684646">
          <w:marLeft w:val="0"/>
          <w:marRight w:val="0"/>
          <w:marTop w:val="75"/>
          <w:marBottom w:val="0"/>
          <w:divBdr>
            <w:top w:val="none" w:sz="0" w:space="0" w:color="auto"/>
            <w:left w:val="none" w:sz="0" w:space="0" w:color="auto"/>
            <w:bottom w:val="none" w:sz="0" w:space="0" w:color="auto"/>
            <w:right w:val="none" w:sz="0" w:space="0" w:color="auto"/>
          </w:divBdr>
        </w:div>
        <w:div w:id="665322013">
          <w:marLeft w:val="150"/>
          <w:marRight w:val="150"/>
          <w:marTop w:val="30"/>
          <w:marBottom w:val="0"/>
          <w:divBdr>
            <w:top w:val="none" w:sz="0" w:space="0" w:color="auto"/>
            <w:left w:val="none" w:sz="0" w:space="0" w:color="auto"/>
            <w:bottom w:val="none" w:sz="0" w:space="0" w:color="auto"/>
            <w:right w:val="none" w:sz="0" w:space="0" w:color="auto"/>
          </w:divBdr>
          <w:divsChild>
            <w:div w:id="349913223">
              <w:marLeft w:val="0"/>
              <w:marRight w:val="0"/>
              <w:marTop w:val="0"/>
              <w:marBottom w:val="0"/>
              <w:divBdr>
                <w:top w:val="none" w:sz="0" w:space="0" w:color="auto"/>
                <w:left w:val="none" w:sz="0" w:space="0" w:color="auto"/>
                <w:bottom w:val="none" w:sz="0" w:space="0" w:color="auto"/>
                <w:right w:val="none" w:sz="0" w:space="0" w:color="auto"/>
              </w:divBdr>
            </w:div>
          </w:divsChild>
        </w:div>
        <w:div w:id="434444539">
          <w:marLeft w:val="0"/>
          <w:marRight w:val="0"/>
          <w:marTop w:val="0"/>
          <w:marBottom w:val="0"/>
          <w:divBdr>
            <w:top w:val="none" w:sz="0" w:space="0" w:color="auto"/>
            <w:left w:val="none" w:sz="0" w:space="0" w:color="auto"/>
            <w:bottom w:val="none" w:sz="0" w:space="0" w:color="auto"/>
            <w:right w:val="none" w:sz="0" w:space="0" w:color="auto"/>
          </w:divBdr>
        </w:div>
        <w:div w:id="1665620181">
          <w:marLeft w:val="0"/>
          <w:marRight w:val="0"/>
          <w:marTop w:val="75"/>
          <w:marBottom w:val="0"/>
          <w:divBdr>
            <w:top w:val="none" w:sz="0" w:space="0" w:color="auto"/>
            <w:left w:val="none" w:sz="0" w:space="0" w:color="auto"/>
            <w:bottom w:val="none" w:sz="0" w:space="0" w:color="auto"/>
            <w:right w:val="none" w:sz="0" w:space="0" w:color="auto"/>
          </w:divBdr>
        </w:div>
        <w:div w:id="947659614">
          <w:marLeft w:val="150"/>
          <w:marRight w:val="150"/>
          <w:marTop w:val="30"/>
          <w:marBottom w:val="0"/>
          <w:divBdr>
            <w:top w:val="none" w:sz="0" w:space="0" w:color="auto"/>
            <w:left w:val="none" w:sz="0" w:space="0" w:color="auto"/>
            <w:bottom w:val="none" w:sz="0" w:space="0" w:color="auto"/>
            <w:right w:val="none" w:sz="0" w:space="0" w:color="auto"/>
          </w:divBdr>
          <w:divsChild>
            <w:div w:id="394619783">
              <w:marLeft w:val="0"/>
              <w:marRight w:val="0"/>
              <w:marTop w:val="0"/>
              <w:marBottom w:val="0"/>
              <w:divBdr>
                <w:top w:val="none" w:sz="0" w:space="0" w:color="auto"/>
                <w:left w:val="none" w:sz="0" w:space="0" w:color="auto"/>
                <w:bottom w:val="none" w:sz="0" w:space="0" w:color="auto"/>
                <w:right w:val="none" w:sz="0" w:space="0" w:color="auto"/>
              </w:divBdr>
            </w:div>
          </w:divsChild>
        </w:div>
        <w:div w:id="1650089952">
          <w:marLeft w:val="0"/>
          <w:marRight w:val="0"/>
          <w:marTop w:val="0"/>
          <w:marBottom w:val="0"/>
          <w:divBdr>
            <w:top w:val="none" w:sz="0" w:space="0" w:color="auto"/>
            <w:left w:val="none" w:sz="0" w:space="0" w:color="auto"/>
            <w:bottom w:val="none" w:sz="0" w:space="0" w:color="auto"/>
            <w:right w:val="none" w:sz="0" w:space="0" w:color="auto"/>
          </w:divBdr>
        </w:div>
        <w:div w:id="1102915552">
          <w:marLeft w:val="0"/>
          <w:marRight w:val="0"/>
          <w:marTop w:val="75"/>
          <w:marBottom w:val="0"/>
          <w:divBdr>
            <w:top w:val="none" w:sz="0" w:space="0" w:color="auto"/>
            <w:left w:val="none" w:sz="0" w:space="0" w:color="auto"/>
            <w:bottom w:val="none" w:sz="0" w:space="0" w:color="auto"/>
            <w:right w:val="none" w:sz="0" w:space="0" w:color="auto"/>
          </w:divBdr>
        </w:div>
        <w:div w:id="864291445">
          <w:marLeft w:val="150"/>
          <w:marRight w:val="150"/>
          <w:marTop w:val="30"/>
          <w:marBottom w:val="0"/>
          <w:divBdr>
            <w:top w:val="none" w:sz="0" w:space="0" w:color="auto"/>
            <w:left w:val="none" w:sz="0" w:space="0" w:color="auto"/>
            <w:bottom w:val="none" w:sz="0" w:space="0" w:color="auto"/>
            <w:right w:val="none" w:sz="0" w:space="0" w:color="auto"/>
          </w:divBdr>
          <w:divsChild>
            <w:div w:id="1843397457">
              <w:marLeft w:val="0"/>
              <w:marRight w:val="0"/>
              <w:marTop w:val="0"/>
              <w:marBottom w:val="0"/>
              <w:divBdr>
                <w:top w:val="none" w:sz="0" w:space="0" w:color="auto"/>
                <w:left w:val="none" w:sz="0" w:space="0" w:color="auto"/>
                <w:bottom w:val="none" w:sz="0" w:space="0" w:color="auto"/>
                <w:right w:val="none" w:sz="0" w:space="0" w:color="auto"/>
              </w:divBdr>
            </w:div>
          </w:divsChild>
        </w:div>
        <w:div w:id="816847084">
          <w:marLeft w:val="0"/>
          <w:marRight w:val="0"/>
          <w:marTop w:val="0"/>
          <w:marBottom w:val="0"/>
          <w:divBdr>
            <w:top w:val="none" w:sz="0" w:space="0" w:color="auto"/>
            <w:left w:val="none" w:sz="0" w:space="0" w:color="auto"/>
            <w:bottom w:val="none" w:sz="0" w:space="0" w:color="auto"/>
            <w:right w:val="none" w:sz="0" w:space="0" w:color="auto"/>
          </w:divBdr>
        </w:div>
        <w:div w:id="617839273">
          <w:marLeft w:val="0"/>
          <w:marRight w:val="0"/>
          <w:marTop w:val="75"/>
          <w:marBottom w:val="0"/>
          <w:divBdr>
            <w:top w:val="none" w:sz="0" w:space="0" w:color="auto"/>
            <w:left w:val="none" w:sz="0" w:space="0" w:color="auto"/>
            <w:bottom w:val="none" w:sz="0" w:space="0" w:color="auto"/>
            <w:right w:val="none" w:sz="0" w:space="0" w:color="auto"/>
          </w:divBdr>
        </w:div>
        <w:div w:id="1729112867">
          <w:marLeft w:val="150"/>
          <w:marRight w:val="150"/>
          <w:marTop w:val="30"/>
          <w:marBottom w:val="0"/>
          <w:divBdr>
            <w:top w:val="none" w:sz="0" w:space="0" w:color="auto"/>
            <w:left w:val="none" w:sz="0" w:space="0" w:color="auto"/>
            <w:bottom w:val="none" w:sz="0" w:space="0" w:color="auto"/>
            <w:right w:val="none" w:sz="0" w:space="0" w:color="auto"/>
          </w:divBdr>
          <w:divsChild>
            <w:div w:id="931009867">
              <w:marLeft w:val="0"/>
              <w:marRight w:val="0"/>
              <w:marTop w:val="0"/>
              <w:marBottom w:val="0"/>
              <w:divBdr>
                <w:top w:val="none" w:sz="0" w:space="0" w:color="auto"/>
                <w:left w:val="none" w:sz="0" w:space="0" w:color="auto"/>
                <w:bottom w:val="none" w:sz="0" w:space="0" w:color="auto"/>
                <w:right w:val="none" w:sz="0" w:space="0" w:color="auto"/>
              </w:divBdr>
            </w:div>
          </w:divsChild>
        </w:div>
        <w:div w:id="2001738565">
          <w:marLeft w:val="0"/>
          <w:marRight w:val="0"/>
          <w:marTop w:val="0"/>
          <w:marBottom w:val="0"/>
          <w:divBdr>
            <w:top w:val="none" w:sz="0" w:space="0" w:color="auto"/>
            <w:left w:val="none" w:sz="0" w:space="0" w:color="auto"/>
            <w:bottom w:val="none" w:sz="0" w:space="0" w:color="auto"/>
            <w:right w:val="none" w:sz="0" w:space="0" w:color="auto"/>
          </w:divBdr>
        </w:div>
        <w:div w:id="730035101">
          <w:marLeft w:val="0"/>
          <w:marRight w:val="0"/>
          <w:marTop w:val="75"/>
          <w:marBottom w:val="0"/>
          <w:divBdr>
            <w:top w:val="none" w:sz="0" w:space="0" w:color="auto"/>
            <w:left w:val="none" w:sz="0" w:space="0" w:color="auto"/>
            <w:bottom w:val="none" w:sz="0" w:space="0" w:color="auto"/>
            <w:right w:val="none" w:sz="0" w:space="0" w:color="auto"/>
          </w:divBdr>
        </w:div>
      </w:divsChild>
    </w:div>
    <w:div w:id="218977153">
      <w:bodyDiv w:val="1"/>
      <w:marLeft w:val="0"/>
      <w:marRight w:val="0"/>
      <w:marTop w:val="0"/>
      <w:marBottom w:val="0"/>
      <w:divBdr>
        <w:top w:val="none" w:sz="0" w:space="0" w:color="auto"/>
        <w:left w:val="none" w:sz="0" w:space="0" w:color="auto"/>
        <w:bottom w:val="none" w:sz="0" w:space="0" w:color="auto"/>
        <w:right w:val="none" w:sz="0" w:space="0" w:color="auto"/>
      </w:divBdr>
    </w:div>
    <w:div w:id="220021998">
      <w:bodyDiv w:val="1"/>
      <w:marLeft w:val="0"/>
      <w:marRight w:val="0"/>
      <w:marTop w:val="0"/>
      <w:marBottom w:val="0"/>
      <w:divBdr>
        <w:top w:val="none" w:sz="0" w:space="0" w:color="auto"/>
        <w:left w:val="none" w:sz="0" w:space="0" w:color="auto"/>
        <w:bottom w:val="none" w:sz="0" w:space="0" w:color="auto"/>
        <w:right w:val="none" w:sz="0" w:space="0" w:color="auto"/>
      </w:divBdr>
      <w:divsChild>
        <w:div w:id="170998918">
          <w:marLeft w:val="0"/>
          <w:marRight w:val="0"/>
          <w:marTop w:val="0"/>
          <w:marBottom w:val="0"/>
          <w:divBdr>
            <w:top w:val="none" w:sz="0" w:space="0" w:color="auto"/>
            <w:left w:val="none" w:sz="0" w:space="0" w:color="auto"/>
            <w:bottom w:val="none" w:sz="0" w:space="0" w:color="auto"/>
            <w:right w:val="none" w:sz="0" w:space="0" w:color="auto"/>
          </w:divBdr>
        </w:div>
        <w:div w:id="2075855527">
          <w:marLeft w:val="0"/>
          <w:marRight w:val="0"/>
          <w:marTop w:val="0"/>
          <w:marBottom w:val="0"/>
          <w:divBdr>
            <w:top w:val="none" w:sz="0" w:space="0" w:color="auto"/>
            <w:left w:val="none" w:sz="0" w:space="0" w:color="auto"/>
            <w:bottom w:val="none" w:sz="0" w:space="0" w:color="auto"/>
            <w:right w:val="none" w:sz="0" w:space="0" w:color="auto"/>
          </w:divBdr>
        </w:div>
        <w:div w:id="636304005">
          <w:marLeft w:val="0"/>
          <w:marRight w:val="0"/>
          <w:marTop w:val="0"/>
          <w:marBottom w:val="0"/>
          <w:divBdr>
            <w:top w:val="none" w:sz="0" w:space="0" w:color="auto"/>
            <w:left w:val="none" w:sz="0" w:space="0" w:color="auto"/>
            <w:bottom w:val="none" w:sz="0" w:space="0" w:color="auto"/>
            <w:right w:val="none" w:sz="0" w:space="0" w:color="auto"/>
          </w:divBdr>
        </w:div>
        <w:div w:id="377318130">
          <w:marLeft w:val="0"/>
          <w:marRight w:val="0"/>
          <w:marTop w:val="0"/>
          <w:marBottom w:val="0"/>
          <w:divBdr>
            <w:top w:val="none" w:sz="0" w:space="0" w:color="auto"/>
            <w:left w:val="none" w:sz="0" w:space="0" w:color="auto"/>
            <w:bottom w:val="none" w:sz="0" w:space="0" w:color="auto"/>
            <w:right w:val="none" w:sz="0" w:space="0" w:color="auto"/>
          </w:divBdr>
        </w:div>
        <w:div w:id="1703626009">
          <w:marLeft w:val="0"/>
          <w:marRight w:val="0"/>
          <w:marTop w:val="0"/>
          <w:marBottom w:val="0"/>
          <w:divBdr>
            <w:top w:val="none" w:sz="0" w:space="0" w:color="auto"/>
            <w:left w:val="none" w:sz="0" w:space="0" w:color="auto"/>
            <w:bottom w:val="none" w:sz="0" w:space="0" w:color="auto"/>
            <w:right w:val="none" w:sz="0" w:space="0" w:color="auto"/>
          </w:divBdr>
        </w:div>
        <w:div w:id="1541357980">
          <w:marLeft w:val="0"/>
          <w:marRight w:val="0"/>
          <w:marTop w:val="0"/>
          <w:marBottom w:val="0"/>
          <w:divBdr>
            <w:top w:val="none" w:sz="0" w:space="0" w:color="auto"/>
            <w:left w:val="none" w:sz="0" w:space="0" w:color="auto"/>
            <w:bottom w:val="none" w:sz="0" w:space="0" w:color="auto"/>
            <w:right w:val="none" w:sz="0" w:space="0" w:color="auto"/>
          </w:divBdr>
        </w:div>
      </w:divsChild>
    </w:div>
    <w:div w:id="304623201">
      <w:bodyDiv w:val="1"/>
      <w:marLeft w:val="0"/>
      <w:marRight w:val="0"/>
      <w:marTop w:val="0"/>
      <w:marBottom w:val="0"/>
      <w:divBdr>
        <w:top w:val="none" w:sz="0" w:space="0" w:color="auto"/>
        <w:left w:val="none" w:sz="0" w:space="0" w:color="auto"/>
        <w:bottom w:val="none" w:sz="0" w:space="0" w:color="auto"/>
        <w:right w:val="none" w:sz="0" w:space="0" w:color="auto"/>
      </w:divBdr>
    </w:div>
    <w:div w:id="316080775">
      <w:bodyDiv w:val="1"/>
      <w:marLeft w:val="0"/>
      <w:marRight w:val="0"/>
      <w:marTop w:val="0"/>
      <w:marBottom w:val="0"/>
      <w:divBdr>
        <w:top w:val="none" w:sz="0" w:space="0" w:color="auto"/>
        <w:left w:val="none" w:sz="0" w:space="0" w:color="auto"/>
        <w:bottom w:val="none" w:sz="0" w:space="0" w:color="auto"/>
        <w:right w:val="none" w:sz="0" w:space="0" w:color="auto"/>
      </w:divBdr>
    </w:div>
    <w:div w:id="319426368">
      <w:bodyDiv w:val="1"/>
      <w:marLeft w:val="0"/>
      <w:marRight w:val="0"/>
      <w:marTop w:val="0"/>
      <w:marBottom w:val="0"/>
      <w:divBdr>
        <w:top w:val="none" w:sz="0" w:space="0" w:color="auto"/>
        <w:left w:val="none" w:sz="0" w:space="0" w:color="auto"/>
        <w:bottom w:val="none" w:sz="0" w:space="0" w:color="auto"/>
        <w:right w:val="none" w:sz="0" w:space="0" w:color="auto"/>
      </w:divBdr>
    </w:div>
    <w:div w:id="326633986">
      <w:bodyDiv w:val="1"/>
      <w:marLeft w:val="0"/>
      <w:marRight w:val="0"/>
      <w:marTop w:val="0"/>
      <w:marBottom w:val="0"/>
      <w:divBdr>
        <w:top w:val="none" w:sz="0" w:space="0" w:color="auto"/>
        <w:left w:val="none" w:sz="0" w:space="0" w:color="auto"/>
        <w:bottom w:val="none" w:sz="0" w:space="0" w:color="auto"/>
        <w:right w:val="none" w:sz="0" w:space="0" w:color="auto"/>
      </w:divBdr>
    </w:div>
    <w:div w:id="498496296">
      <w:bodyDiv w:val="1"/>
      <w:marLeft w:val="0"/>
      <w:marRight w:val="0"/>
      <w:marTop w:val="0"/>
      <w:marBottom w:val="0"/>
      <w:divBdr>
        <w:top w:val="none" w:sz="0" w:space="0" w:color="auto"/>
        <w:left w:val="none" w:sz="0" w:space="0" w:color="auto"/>
        <w:bottom w:val="none" w:sz="0" w:space="0" w:color="auto"/>
        <w:right w:val="none" w:sz="0" w:space="0" w:color="auto"/>
      </w:divBdr>
    </w:div>
    <w:div w:id="527527216">
      <w:bodyDiv w:val="1"/>
      <w:marLeft w:val="0"/>
      <w:marRight w:val="0"/>
      <w:marTop w:val="0"/>
      <w:marBottom w:val="0"/>
      <w:divBdr>
        <w:top w:val="none" w:sz="0" w:space="0" w:color="auto"/>
        <w:left w:val="none" w:sz="0" w:space="0" w:color="auto"/>
        <w:bottom w:val="none" w:sz="0" w:space="0" w:color="auto"/>
        <w:right w:val="none" w:sz="0" w:space="0" w:color="auto"/>
      </w:divBdr>
    </w:div>
    <w:div w:id="676268828">
      <w:bodyDiv w:val="1"/>
      <w:marLeft w:val="0"/>
      <w:marRight w:val="0"/>
      <w:marTop w:val="0"/>
      <w:marBottom w:val="0"/>
      <w:divBdr>
        <w:top w:val="none" w:sz="0" w:space="0" w:color="auto"/>
        <w:left w:val="none" w:sz="0" w:space="0" w:color="auto"/>
        <w:bottom w:val="none" w:sz="0" w:space="0" w:color="auto"/>
        <w:right w:val="none" w:sz="0" w:space="0" w:color="auto"/>
      </w:divBdr>
      <w:divsChild>
        <w:div w:id="955989894">
          <w:marLeft w:val="0"/>
          <w:marRight w:val="0"/>
          <w:marTop w:val="0"/>
          <w:marBottom w:val="0"/>
          <w:divBdr>
            <w:top w:val="none" w:sz="0" w:space="0" w:color="auto"/>
            <w:left w:val="none" w:sz="0" w:space="0" w:color="auto"/>
            <w:bottom w:val="none" w:sz="0" w:space="0" w:color="auto"/>
            <w:right w:val="none" w:sz="0" w:space="0" w:color="auto"/>
          </w:divBdr>
        </w:div>
        <w:div w:id="609360951">
          <w:marLeft w:val="0"/>
          <w:marRight w:val="0"/>
          <w:marTop w:val="0"/>
          <w:marBottom w:val="0"/>
          <w:divBdr>
            <w:top w:val="none" w:sz="0" w:space="0" w:color="auto"/>
            <w:left w:val="none" w:sz="0" w:space="0" w:color="auto"/>
            <w:bottom w:val="none" w:sz="0" w:space="0" w:color="auto"/>
            <w:right w:val="none" w:sz="0" w:space="0" w:color="auto"/>
          </w:divBdr>
        </w:div>
        <w:div w:id="1903252902">
          <w:marLeft w:val="0"/>
          <w:marRight w:val="0"/>
          <w:marTop w:val="0"/>
          <w:marBottom w:val="0"/>
          <w:divBdr>
            <w:top w:val="none" w:sz="0" w:space="0" w:color="auto"/>
            <w:left w:val="none" w:sz="0" w:space="0" w:color="auto"/>
            <w:bottom w:val="none" w:sz="0" w:space="0" w:color="auto"/>
            <w:right w:val="none" w:sz="0" w:space="0" w:color="auto"/>
          </w:divBdr>
        </w:div>
        <w:div w:id="1575358865">
          <w:marLeft w:val="0"/>
          <w:marRight w:val="0"/>
          <w:marTop w:val="0"/>
          <w:marBottom w:val="0"/>
          <w:divBdr>
            <w:top w:val="none" w:sz="0" w:space="0" w:color="auto"/>
            <w:left w:val="none" w:sz="0" w:space="0" w:color="auto"/>
            <w:bottom w:val="none" w:sz="0" w:space="0" w:color="auto"/>
            <w:right w:val="none" w:sz="0" w:space="0" w:color="auto"/>
          </w:divBdr>
        </w:div>
        <w:div w:id="1817990159">
          <w:marLeft w:val="0"/>
          <w:marRight w:val="0"/>
          <w:marTop w:val="0"/>
          <w:marBottom w:val="0"/>
          <w:divBdr>
            <w:top w:val="none" w:sz="0" w:space="0" w:color="auto"/>
            <w:left w:val="none" w:sz="0" w:space="0" w:color="auto"/>
            <w:bottom w:val="none" w:sz="0" w:space="0" w:color="auto"/>
            <w:right w:val="none" w:sz="0" w:space="0" w:color="auto"/>
          </w:divBdr>
        </w:div>
        <w:div w:id="1644043160">
          <w:marLeft w:val="0"/>
          <w:marRight w:val="0"/>
          <w:marTop w:val="0"/>
          <w:marBottom w:val="0"/>
          <w:divBdr>
            <w:top w:val="none" w:sz="0" w:space="0" w:color="auto"/>
            <w:left w:val="none" w:sz="0" w:space="0" w:color="auto"/>
            <w:bottom w:val="none" w:sz="0" w:space="0" w:color="auto"/>
            <w:right w:val="none" w:sz="0" w:space="0" w:color="auto"/>
          </w:divBdr>
        </w:div>
      </w:divsChild>
    </w:div>
    <w:div w:id="812674716">
      <w:bodyDiv w:val="1"/>
      <w:marLeft w:val="0"/>
      <w:marRight w:val="0"/>
      <w:marTop w:val="0"/>
      <w:marBottom w:val="0"/>
      <w:divBdr>
        <w:top w:val="none" w:sz="0" w:space="0" w:color="auto"/>
        <w:left w:val="none" w:sz="0" w:space="0" w:color="auto"/>
        <w:bottom w:val="none" w:sz="0" w:space="0" w:color="auto"/>
        <w:right w:val="none" w:sz="0" w:space="0" w:color="auto"/>
      </w:divBdr>
    </w:div>
    <w:div w:id="813645808">
      <w:bodyDiv w:val="1"/>
      <w:marLeft w:val="0"/>
      <w:marRight w:val="0"/>
      <w:marTop w:val="0"/>
      <w:marBottom w:val="0"/>
      <w:divBdr>
        <w:top w:val="none" w:sz="0" w:space="0" w:color="auto"/>
        <w:left w:val="none" w:sz="0" w:space="0" w:color="auto"/>
        <w:bottom w:val="none" w:sz="0" w:space="0" w:color="auto"/>
        <w:right w:val="none" w:sz="0" w:space="0" w:color="auto"/>
      </w:divBdr>
      <w:divsChild>
        <w:div w:id="1685159669">
          <w:marLeft w:val="0"/>
          <w:marRight w:val="0"/>
          <w:marTop w:val="0"/>
          <w:marBottom w:val="0"/>
          <w:divBdr>
            <w:top w:val="none" w:sz="0" w:space="0" w:color="auto"/>
            <w:left w:val="none" w:sz="0" w:space="0" w:color="auto"/>
            <w:bottom w:val="none" w:sz="0" w:space="0" w:color="auto"/>
            <w:right w:val="none" w:sz="0" w:space="0" w:color="auto"/>
          </w:divBdr>
          <w:divsChild>
            <w:div w:id="1029374066">
              <w:marLeft w:val="0"/>
              <w:marRight w:val="0"/>
              <w:marTop w:val="0"/>
              <w:marBottom w:val="0"/>
              <w:divBdr>
                <w:top w:val="none" w:sz="0" w:space="0" w:color="auto"/>
                <w:left w:val="none" w:sz="0" w:space="0" w:color="auto"/>
                <w:bottom w:val="none" w:sz="0" w:space="0" w:color="auto"/>
                <w:right w:val="none" w:sz="0" w:space="0" w:color="auto"/>
              </w:divBdr>
            </w:div>
            <w:div w:id="209653635">
              <w:marLeft w:val="0"/>
              <w:marRight w:val="0"/>
              <w:marTop w:val="0"/>
              <w:marBottom w:val="0"/>
              <w:divBdr>
                <w:top w:val="none" w:sz="0" w:space="0" w:color="auto"/>
                <w:left w:val="none" w:sz="0" w:space="0" w:color="auto"/>
                <w:bottom w:val="none" w:sz="0" w:space="0" w:color="auto"/>
                <w:right w:val="none" w:sz="0" w:space="0" w:color="auto"/>
              </w:divBdr>
            </w:div>
            <w:div w:id="457140719">
              <w:marLeft w:val="0"/>
              <w:marRight w:val="0"/>
              <w:marTop w:val="0"/>
              <w:marBottom w:val="0"/>
              <w:divBdr>
                <w:top w:val="none" w:sz="0" w:space="0" w:color="auto"/>
                <w:left w:val="none" w:sz="0" w:space="0" w:color="auto"/>
                <w:bottom w:val="none" w:sz="0" w:space="0" w:color="auto"/>
                <w:right w:val="none" w:sz="0" w:space="0" w:color="auto"/>
              </w:divBdr>
            </w:div>
            <w:div w:id="313459944">
              <w:marLeft w:val="0"/>
              <w:marRight w:val="0"/>
              <w:marTop w:val="0"/>
              <w:marBottom w:val="0"/>
              <w:divBdr>
                <w:top w:val="none" w:sz="0" w:space="0" w:color="auto"/>
                <w:left w:val="none" w:sz="0" w:space="0" w:color="auto"/>
                <w:bottom w:val="none" w:sz="0" w:space="0" w:color="auto"/>
                <w:right w:val="none" w:sz="0" w:space="0" w:color="auto"/>
              </w:divBdr>
            </w:div>
            <w:div w:id="1199927736">
              <w:marLeft w:val="0"/>
              <w:marRight w:val="0"/>
              <w:marTop w:val="0"/>
              <w:marBottom w:val="0"/>
              <w:divBdr>
                <w:top w:val="none" w:sz="0" w:space="0" w:color="auto"/>
                <w:left w:val="none" w:sz="0" w:space="0" w:color="auto"/>
                <w:bottom w:val="none" w:sz="0" w:space="0" w:color="auto"/>
                <w:right w:val="none" w:sz="0" w:space="0" w:color="auto"/>
              </w:divBdr>
            </w:div>
            <w:div w:id="1118142294">
              <w:marLeft w:val="0"/>
              <w:marRight w:val="0"/>
              <w:marTop w:val="0"/>
              <w:marBottom w:val="0"/>
              <w:divBdr>
                <w:top w:val="none" w:sz="0" w:space="0" w:color="auto"/>
                <w:left w:val="none" w:sz="0" w:space="0" w:color="auto"/>
                <w:bottom w:val="none" w:sz="0" w:space="0" w:color="auto"/>
                <w:right w:val="none" w:sz="0" w:space="0" w:color="auto"/>
              </w:divBdr>
            </w:div>
            <w:div w:id="760222667">
              <w:marLeft w:val="0"/>
              <w:marRight w:val="0"/>
              <w:marTop w:val="0"/>
              <w:marBottom w:val="0"/>
              <w:divBdr>
                <w:top w:val="none" w:sz="0" w:space="0" w:color="auto"/>
                <w:left w:val="none" w:sz="0" w:space="0" w:color="auto"/>
                <w:bottom w:val="none" w:sz="0" w:space="0" w:color="auto"/>
                <w:right w:val="none" w:sz="0" w:space="0" w:color="auto"/>
              </w:divBdr>
            </w:div>
            <w:div w:id="1546023725">
              <w:marLeft w:val="0"/>
              <w:marRight w:val="0"/>
              <w:marTop w:val="0"/>
              <w:marBottom w:val="0"/>
              <w:divBdr>
                <w:top w:val="none" w:sz="0" w:space="0" w:color="auto"/>
                <w:left w:val="none" w:sz="0" w:space="0" w:color="auto"/>
                <w:bottom w:val="none" w:sz="0" w:space="0" w:color="auto"/>
                <w:right w:val="none" w:sz="0" w:space="0" w:color="auto"/>
              </w:divBdr>
            </w:div>
            <w:div w:id="647050741">
              <w:marLeft w:val="0"/>
              <w:marRight w:val="0"/>
              <w:marTop w:val="0"/>
              <w:marBottom w:val="0"/>
              <w:divBdr>
                <w:top w:val="none" w:sz="0" w:space="0" w:color="auto"/>
                <w:left w:val="none" w:sz="0" w:space="0" w:color="auto"/>
                <w:bottom w:val="none" w:sz="0" w:space="0" w:color="auto"/>
                <w:right w:val="none" w:sz="0" w:space="0" w:color="auto"/>
              </w:divBdr>
            </w:div>
            <w:div w:id="526259296">
              <w:marLeft w:val="0"/>
              <w:marRight w:val="0"/>
              <w:marTop w:val="0"/>
              <w:marBottom w:val="0"/>
              <w:divBdr>
                <w:top w:val="none" w:sz="0" w:space="0" w:color="auto"/>
                <w:left w:val="none" w:sz="0" w:space="0" w:color="auto"/>
                <w:bottom w:val="none" w:sz="0" w:space="0" w:color="auto"/>
                <w:right w:val="none" w:sz="0" w:space="0" w:color="auto"/>
              </w:divBdr>
            </w:div>
            <w:div w:id="754017750">
              <w:marLeft w:val="0"/>
              <w:marRight w:val="0"/>
              <w:marTop w:val="0"/>
              <w:marBottom w:val="0"/>
              <w:divBdr>
                <w:top w:val="none" w:sz="0" w:space="0" w:color="auto"/>
                <w:left w:val="none" w:sz="0" w:space="0" w:color="auto"/>
                <w:bottom w:val="none" w:sz="0" w:space="0" w:color="auto"/>
                <w:right w:val="none" w:sz="0" w:space="0" w:color="auto"/>
              </w:divBdr>
            </w:div>
            <w:div w:id="1457482144">
              <w:marLeft w:val="0"/>
              <w:marRight w:val="0"/>
              <w:marTop w:val="0"/>
              <w:marBottom w:val="0"/>
              <w:divBdr>
                <w:top w:val="none" w:sz="0" w:space="0" w:color="auto"/>
                <w:left w:val="none" w:sz="0" w:space="0" w:color="auto"/>
                <w:bottom w:val="none" w:sz="0" w:space="0" w:color="auto"/>
                <w:right w:val="none" w:sz="0" w:space="0" w:color="auto"/>
              </w:divBdr>
            </w:div>
            <w:div w:id="1305232690">
              <w:marLeft w:val="0"/>
              <w:marRight w:val="0"/>
              <w:marTop w:val="0"/>
              <w:marBottom w:val="0"/>
              <w:divBdr>
                <w:top w:val="none" w:sz="0" w:space="0" w:color="auto"/>
                <w:left w:val="none" w:sz="0" w:space="0" w:color="auto"/>
                <w:bottom w:val="none" w:sz="0" w:space="0" w:color="auto"/>
                <w:right w:val="none" w:sz="0" w:space="0" w:color="auto"/>
              </w:divBdr>
            </w:div>
            <w:div w:id="976643500">
              <w:marLeft w:val="0"/>
              <w:marRight w:val="0"/>
              <w:marTop w:val="0"/>
              <w:marBottom w:val="0"/>
              <w:divBdr>
                <w:top w:val="none" w:sz="0" w:space="0" w:color="auto"/>
                <w:left w:val="none" w:sz="0" w:space="0" w:color="auto"/>
                <w:bottom w:val="none" w:sz="0" w:space="0" w:color="auto"/>
                <w:right w:val="none" w:sz="0" w:space="0" w:color="auto"/>
              </w:divBdr>
            </w:div>
            <w:div w:id="183639680">
              <w:marLeft w:val="0"/>
              <w:marRight w:val="0"/>
              <w:marTop w:val="0"/>
              <w:marBottom w:val="0"/>
              <w:divBdr>
                <w:top w:val="none" w:sz="0" w:space="0" w:color="auto"/>
                <w:left w:val="none" w:sz="0" w:space="0" w:color="auto"/>
                <w:bottom w:val="none" w:sz="0" w:space="0" w:color="auto"/>
                <w:right w:val="none" w:sz="0" w:space="0" w:color="auto"/>
              </w:divBdr>
            </w:div>
            <w:div w:id="326641875">
              <w:marLeft w:val="0"/>
              <w:marRight w:val="0"/>
              <w:marTop w:val="0"/>
              <w:marBottom w:val="0"/>
              <w:divBdr>
                <w:top w:val="none" w:sz="0" w:space="0" w:color="auto"/>
                <w:left w:val="none" w:sz="0" w:space="0" w:color="auto"/>
                <w:bottom w:val="none" w:sz="0" w:space="0" w:color="auto"/>
                <w:right w:val="none" w:sz="0" w:space="0" w:color="auto"/>
              </w:divBdr>
            </w:div>
            <w:div w:id="1086533830">
              <w:marLeft w:val="0"/>
              <w:marRight w:val="0"/>
              <w:marTop w:val="0"/>
              <w:marBottom w:val="0"/>
              <w:divBdr>
                <w:top w:val="none" w:sz="0" w:space="0" w:color="auto"/>
                <w:left w:val="none" w:sz="0" w:space="0" w:color="auto"/>
                <w:bottom w:val="none" w:sz="0" w:space="0" w:color="auto"/>
                <w:right w:val="none" w:sz="0" w:space="0" w:color="auto"/>
              </w:divBdr>
            </w:div>
            <w:div w:id="1021012986">
              <w:marLeft w:val="0"/>
              <w:marRight w:val="0"/>
              <w:marTop w:val="0"/>
              <w:marBottom w:val="0"/>
              <w:divBdr>
                <w:top w:val="none" w:sz="0" w:space="0" w:color="auto"/>
                <w:left w:val="none" w:sz="0" w:space="0" w:color="auto"/>
                <w:bottom w:val="none" w:sz="0" w:space="0" w:color="auto"/>
                <w:right w:val="none" w:sz="0" w:space="0" w:color="auto"/>
              </w:divBdr>
            </w:div>
            <w:div w:id="1912811686">
              <w:marLeft w:val="0"/>
              <w:marRight w:val="0"/>
              <w:marTop w:val="0"/>
              <w:marBottom w:val="0"/>
              <w:divBdr>
                <w:top w:val="none" w:sz="0" w:space="0" w:color="auto"/>
                <w:left w:val="none" w:sz="0" w:space="0" w:color="auto"/>
                <w:bottom w:val="none" w:sz="0" w:space="0" w:color="auto"/>
                <w:right w:val="none" w:sz="0" w:space="0" w:color="auto"/>
              </w:divBdr>
            </w:div>
            <w:div w:id="1450315103">
              <w:marLeft w:val="0"/>
              <w:marRight w:val="0"/>
              <w:marTop w:val="0"/>
              <w:marBottom w:val="0"/>
              <w:divBdr>
                <w:top w:val="none" w:sz="0" w:space="0" w:color="auto"/>
                <w:left w:val="none" w:sz="0" w:space="0" w:color="auto"/>
                <w:bottom w:val="none" w:sz="0" w:space="0" w:color="auto"/>
                <w:right w:val="none" w:sz="0" w:space="0" w:color="auto"/>
              </w:divBdr>
            </w:div>
            <w:div w:id="208767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3549">
      <w:bodyDiv w:val="1"/>
      <w:marLeft w:val="0"/>
      <w:marRight w:val="0"/>
      <w:marTop w:val="0"/>
      <w:marBottom w:val="0"/>
      <w:divBdr>
        <w:top w:val="none" w:sz="0" w:space="0" w:color="auto"/>
        <w:left w:val="none" w:sz="0" w:space="0" w:color="auto"/>
        <w:bottom w:val="none" w:sz="0" w:space="0" w:color="auto"/>
        <w:right w:val="none" w:sz="0" w:space="0" w:color="auto"/>
      </w:divBdr>
      <w:divsChild>
        <w:div w:id="482087515">
          <w:marLeft w:val="0"/>
          <w:marRight w:val="0"/>
          <w:marTop w:val="0"/>
          <w:marBottom w:val="0"/>
          <w:divBdr>
            <w:top w:val="none" w:sz="0" w:space="0" w:color="auto"/>
            <w:left w:val="none" w:sz="0" w:space="0" w:color="auto"/>
            <w:bottom w:val="none" w:sz="0" w:space="0" w:color="auto"/>
            <w:right w:val="none" w:sz="0" w:space="0" w:color="auto"/>
          </w:divBdr>
          <w:divsChild>
            <w:div w:id="856584211">
              <w:marLeft w:val="0"/>
              <w:marRight w:val="0"/>
              <w:marTop w:val="0"/>
              <w:marBottom w:val="0"/>
              <w:divBdr>
                <w:top w:val="none" w:sz="0" w:space="0" w:color="auto"/>
                <w:left w:val="none" w:sz="0" w:space="0" w:color="auto"/>
                <w:bottom w:val="none" w:sz="0" w:space="0" w:color="auto"/>
                <w:right w:val="none" w:sz="0" w:space="0" w:color="auto"/>
              </w:divBdr>
            </w:div>
            <w:div w:id="737438190">
              <w:marLeft w:val="0"/>
              <w:marRight w:val="0"/>
              <w:marTop w:val="0"/>
              <w:marBottom w:val="0"/>
              <w:divBdr>
                <w:top w:val="none" w:sz="0" w:space="0" w:color="auto"/>
                <w:left w:val="none" w:sz="0" w:space="0" w:color="auto"/>
                <w:bottom w:val="none" w:sz="0" w:space="0" w:color="auto"/>
                <w:right w:val="none" w:sz="0" w:space="0" w:color="auto"/>
              </w:divBdr>
            </w:div>
            <w:div w:id="1943952559">
              <w:marLeft w:val="0"/>
              <w:marRight w:val="0"/>
              <w:marTop w:val="0"/>
              <w:marBottom w:val="0"/>
              <w:divBdr>
                <w:top w:val="none" w:sz="0" w:space="0" w:color="auto"/>
                <w:left w:val="none" w:sz="0" w:space="0" w:color="auto"/>
                <w:bottom w:val="none" w:sz="0" w:space="0" w:color="auto"/>
                <w:right w:val="none" w:sz="0" w:space="0" w:color="auto"/>
              </w:divBdr>
            </w:div>
            <w:div w:id="1116560754">
              <w:marLeft w:val="0"/>
              <w:marRight w:val="0"/>
              <w:marTop w:val="0"/>
              <w:marBottom w:val="0"/>
              <w:divBdr>
                <w:top w:val="none" w:sz="0" w:space="0" w:color="auto"/>
                <w:left w:val="none" w:sz="0" w:space="0" w:color="auto"/>
                <w:bottom w:val="none" w:sz="0" w:space="0" w:color="auto"/>
                <w:right w:val="none" w:sz="0" w:space="0" w:color="auto"/>
              </w:divBdr>
            </w:div>
            <w:div w:id="9264726">
              <w:marLeft w:val="0"/>
              <w:marRight w:val="0"/>
              <w:marTop w:val="0"/>
              <w:marBottom w:val="0"/>
              <w:divBdr>
                <w:top w:val="none" w:sz="0" w:space="0" w:color="auto"/>
                <w:left w:val="none" w:sz="0" w:space="0" w:color="auto"/>
                <w:bottom w:val="none" w:sz="0" w:space="0" w:color="auto"/>
                <w:right w:val="none" w:sz="0" w:space="0" w:color="auto"/>
              </w:divBdr>
            </w:div>
            <w:div w:id="689255129">
              <w:marLeft w:val="0"/>
              <w:marRight w:val="0"/>
              <w:marTop w:val="0"/>
              <w:marBottom w:val="0"/>
              <w:divBdr>
                <w:top w:val="none" w:sz="0" w:space="0" w:color="auto"/>
                <w:left w:val="none" w:sz="0" w:space="0" w:color="auto"/>
                <w:bottom w:val="none" w:sz="0" w:space="0" w:color="auto"/>
                <w:right w:val="none" w:sz="0" w:space="0" w:color="auto"/>
              </w:divBdr>
            </w:div>
            <w:div w:id="1075396467">
              <w:marLeft w:val="0"/>
              <w:marRight w:val="0"/>
              <w:marTop w:val="0"/>
              <w:marBottom w:val="0"/>
              <w:divBdr>
                <w:top w:val="none" w:sz="0" w:space="0" w:color="auto"/>
                <w:left w:val="none" w:sz="0" w:space="0" w:color="auto"/>
                <w:bottom w:val="none" w:sz="0" w:space="0" w:color="auto"/>
                <w:right w:val="none" w:sz="0" w:space="0" w:color="auto"/>
              </w:divBdr>
            </w:div>
            <w:div w:id="1245072384">
              <w:marLeft w:val="0"/>
              <w:marRight w:val="0"/>
              <w:marTop w:val="0"/>
              <w:marBottom w:val="0"/>
              <w:divBdr>
                <w:top w:val="none" w:sz="0" w:space="0" w:color="auto"/>
                <w:left w:val="none" w:sz="0" w:space="0" w:color="auto"/>
                <w:bottom w:val="none" w:sz="0" w:space="0" w:color="auto"/>
                <w:right w:val="none" w:sz="0" w:space="0" w:color="auto"/>
              </w:divBdr>
            </w:div>
            <w:div w:id="874732368">
              <w:marLeft w:val="0"/>
              <w:marRight w:val="0"/>
              <w:marTop w:val="0"/>
              <w:marBottom w:val="0"/>
              <w:divBdr>
                <w:top w:val="none" w:sz="0" w:space="0" w:color="auto"/>
                <w:left w:val="none" w:sz="0" w:space="0" w:color="auto"/>
                <w:bottom w:val="none" w:sz="0" w:space="0" w:color="auto"/>
                <w:right w:val="none" w:sz="0" w:space="0" w:color="auto"/>
              </w:divBdr>
            </w:div>
            <w:div w:id="817696181">
              <w:marLeft w:val="0"/>
              <w:marRight w:val="0"/>
              <w:marTop w:val="0"/>
              <w:marBottom w:val="0"/>
              <w:divBdr>
                <w:top w:val="none" w:sz="0" w:space="0" w:color="auto"/>
                <w:left w:val="none" w:sz="0" w:space="0" w:color="auto"/>
                <w:bottom w:val="none" w:sz="0" w:space="0" w:color="auto"/>
                <w:right w:val="none" w:sz="0" w:space="0" w:color="auto"/>
              </w:divBdr>
            </w:div>
            <w:div w:id="1766532316">
              <w:marLeft w:val="0"/>
              <w:marRight w:val="0"/>
              <w:marTop w:val="0"/>
              <w:marBottom w:val="0"/>
              <w:divBdr>
                <w:top w:val="none" w:sz="0" w:space="0" w:color="auto"/>
                <w:left w:val="none" w:sz="0" w:space="0" w:color="auto"/>
                <w:bottom w:val="none" w:sz="0" w:space="0" w:color="auto"/>
                <w:right w:val="none" w:sz="0" w:space="0" w:color="auto"/>
              </w:divBdr>
            </w:div>
            <w:div w:id="242840325">
              <w:marLeft w:val="0"/>
              <w:marRight w:val="0"/>
              <w:marTop w:val="0"/>
              <w:marBottom w:val="0"/>
              <w:divBdr>
                <w:top w:val="none" w:sz="0" w:space="0" w:color="auto"/>
                <w:left w:val="none" w:sz="0" w:space="0" w:color="auto"/>
                <w:bottom w:val="none" w:sz="0" w:space="0" w:color="auto"/>
                <w:right w:val="none" w:sz="0" w:space="0" w:color="auto"/>
              </w:divBdr>
            </w:div>
            <w:div w:id="722825129">
              <w:marLeft w:val="0"/>
              <w:marRight w:val="0"/>
              <w:marTop w:val="0"/>
              <w:marBottom w:val="0"/>
              <w:divBdr>
                <w:top w:val="none" w:sz="0" w:space="0" w:color="auto"/>
                <w:left w:val="none" w:sz="0" w:space="0" w:color="auto"/>
                <w:bottom w:val="none" w:sz="0" w:space="0" w:color="auto"/>
                <w:right w:val="none" w:sz="0" w:space="0" w:color="auto"/>
              </w:divBdr>
            </w:div>
            <w:div w:id="1513641444">
              <w:marLeft w:val="0"/>
              <w:marRight w:val="0"/>
              <w:marTop w:val="0"/>
              <w:marBottom w:val="0"/>
              <w:divBdr>
                <w:top w:val="none" w:sz="0" w:space="0" w:color="auto"/>
                <w:left w:val="none" w:sz="0" w:space="0" w:color="auto"/>
                <w:bottom w:val="none" w:sz="0" w:space="0" w:color="auto"/>
                <w:right w:val="none" w:sz="0" w:space="0" w:color="auto"/>
              </w:divBdr>
            </w:div>
            <w:div w:id="545531515">
              <w:marLeft w:val="0"/>
              <w:marRight w:val="0"/>
              <w:marTop w:val="0"/>
              <w:marBottom w:val="0"/>
              <w:divBdr>
                <w:top w:val="none" w:sz="0" w:space="0" w:color="auto"/>
                <w:left w:val="none" w:sz="0" w:space="0" w:color="auto"/>
                <w:bottom w:val="none" w:sz="0" w:space="0" w:color="auto"/>
                <w:right w:val="none" w:sz="0" w:space="0" w:color="auto"/>
              </w:divBdr>
            </w:div>
            <w:div w:id="1657299584">
              <w:marLeft w:val="0"/>
              <w:marRight w:val="0"/>
              <w:marTop w:val="0"/>
              <w:marBottom w:val="0"/>
              <w:divBdr>
                <w:top w:val="none" w:sz="0" w:space="0" w:color="auto"/>
                <w:left w:val="none" w:sz="0" w:space="0" w:color="auto"/>
                <w:bottom w:val="none" w:sz="0" w:space="0" w:color="auto"/>
                <w:right w:val="none" w:sz="0" w:space="0" w:color="auto"/>
              </w:divBdr>
            </w:div>
            <w:div w:id="1990551995">
              <w:marLeft w:val="0"/>
              <w:marRight w:val="0"/>
              <w:marTop w:val="0"/>
              <w:marBottom w:val="0"/>
              <w:divBdr>
                <w:top w:val="none" w:sz="0" w:space="0" w:color="auto"/>
                <w:left w:val="none" w:sz="0" w:space="0" w:color="auto"/>
                <w:bottom w:val="none" w:sz="0" w:space="0" w:color="auto"/>
                <w:right w:val="none" w:sz="0" w:space="0" w:color="auto"/>
              </w:divBdr>
            </w:div>
            <w:div w:id="1566647413">
              <w:marLeft w:val="0"/>
              <w:marRight w:val="0"/>
              <w:marTop w:val="0"/>
              <w:marBottom w:val="0"/>
              <w:divBdr>
                <w:top w:val="none" w:sz="0" w:space="0" w:color="auto"/>
                <w:left w:val="none" w:sz="0" w:space="0" w:color="auto"/>
                <w:bottom w:val="none" w:sz="0" w:space="0" w:color="auto"/>
                <w:right w:val="none" w:sz="0" w:space="0" w:color="auto"/>
              </w:divBdr>
            </w:div>
            <w:div w:id="864367701">
              <w:marLeft w:val="0"/>
              <w:marRight w:val="0"/>
              <w:marTop w:val="0"/>
              <w:marBottom w:val="0"/>
              <w:divBdr>
                <w:top w:val="none" w:sz="0" w:space="0" w:color="auto"/>
                <w:left w:val="none" w:sz="0" w:space="0" w:color="auto"/>
                <w:bottom w:val="none" w:sz="0" w:space="0" w:color="auto"/>
                <w:right w:val="none" w:sz="0" w:space="0" w:color="auto"/>
              </w:divBdr>
            </w:div>
            <w:div w:id="650208893">
              <w:marLeft w:val="0"/>
              <w:marRight w:val="0"/>
              <w:marTop w:val="0"/>
              <w:marBottom w:val="0"/>
              <w:divBdr>
                <w:top w:val="none" w:sz="0" w:space="0" w:color="auto"/>
                <w:left w:val="none" w:sz="0" w:space="0" w:color="auto"/>
                <w:bottom w:val="none" w:sz="0" w:space="0" w:color="auto"/>
                <w:right w:val="none" w:sz="0" w:space="0" w:color="auto"/>
              </w:divBdr>
            </w:div>
            <w:div w:id="213844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0821">
      <w:bodyDiv w:val="1"/>
      <w:marLeft w:val="0"/>
      <w:marRight w:val="0"/>
      <w:marTop w:val="0"/>
      <w:marBottom w:val="0"/>
      <w:divBdr>
        <w:top w:val="none" w:sz="0" w:space="0" w:color="auto"/>
        <w:left w:val="none" w:sz="0" w:space="0" w:color="auto"/>
        <w:bottom w:val="none" w:sz="0" w:space="0" w:color="auto"/>
        <w:right w:val="none" w:sz="0" w:space="0" w:color="auto"/>
      </w:divBdr>
    </w:div>
    <w:div w:id="1074426756">
      <w:bodyDiv w:val="1"/>
      <w:marLeft w:val="0"/>
      <w:marRight w:val="0"/>
      <w:marTop w:val="0"/>
      <w:marBottom w:val="0"/>
      <w:divBdr>
        <w:top w:val="none" w:sz="0" w:space="0" w:color="auto"/>
        <w:left w:val="none" w:sz="0" w:space="0" w:color="auto"/>
        <w:bottom w:val="none" w:sz="0" w:space="0" w:color="auto"/>
        <w:right w:val="none" w:sz="0" w:space="0" w:color="auto"/>
      </w:divBdr>
    </w:div>
    <w:div w:id="1131021487">
      <w:bodyDiv w:val="1"/>
      <w:marLeft w:val="0"/>
      <w:marRight w:val="0"/>
      <w:marTop w:val="0"/>
      <w:marBottom w:val="0"/>
      <w:divBdr>
        <w:top w:val="none" w:sz="0" w:space="0" w:color="auto"/>
        <w:left w:val="none" w:sz="0" w:space="0" w:color="auto"/>
        <w:bottom w:val="none" w:sz="0" w:space="0" w:color="auto"/>
        <w:right w:val="none" w:sz="0" w:space="0" w:color="auto"/>
      </w:divBdr>
    </w:div>
    <w:div w:id="1168641491">
      <w:bodyDiv w:val="1"/>
      <w:marLeft w:val="0"/>
      <w:marRight w:val="0"/>
      <w:marTop w:val="0"/>
      <w:marBottom w:val="0"/>
      <w:divBdr>
        <w:top w:val="none" w:sz="0" w:space="0" w:color="auto"/>
        <w:left w:val="none" w:sz="0" w:space="0" w:color="auto"/>
        <w:bottom w:val="none" w:sz="0" w:space="0" w:color="auto"/>
        <w:right w:val="none" w:sz="0" w:space="0" w:color="auto"/>
      </w:divBdr>
    </w:div>
    <w:div w:id="1174149208">
      <w:bodyDiv w:val="1"/>
      <w:marLeft w:val="0"/>
      <w:marRight w:val="0"/>
      <w:marTop w:val="0"/>
      <w:marBottom w:val="0"/>
      <w:divBdr>
        <w:top w:val="none" w:sz="0" w:space="0" w:color="auto"/>
        <w:left w:val="none" w:sz="0" w:space="0" w:color="auto"/>
        <w:bottom w:val="none" w:sz="0" w:space="0" w:color="auto"/>
        <w:right w:val="none" w:sz="0" w:space="0" w:color="auto"/>
      </w:divBdr>
    </w:div>
    <w:div w:id="1175417493">
      <w:bodyDiv w:val="1"/>
      <w:marLeft w:val="0"/>
      <w:marRight w:val="0"/>
      <w:marTop w:val="0"/>
      <w:marBottom w:val="0"/>
      <w:divBdr>
        <w:top w:val="none" w:sz="0" w:space="0" w:color="auto"/>
        <w:left w:val="none" w:sz="0" w:space="0" w:color="auto"/>
        <w:bottom w:val="none" w:sz="0" w:space="0" w:color="auto"/>
        <w:right w:val="none" w:sz="0" w:space="0" w:color="auto"/>
      </w:divBdr>
    </w:div>
    <w:div w:id="1176462356">
      <w:bodyDiv w:val="1"/>
      <w:marLeft w:val="0"/>
      <w:marRight w:val="0"/>
      <w:marTop w:val="0"/>
      <w:marBottom w:val="0"/>
      <w:divBdr>
        <w:top w:val="none" w:sz="0" w:space="0" w:color="auto"/>
        <w:left w:val="none" w:sz="0" w:space="0" w:color="auto"/>
        <w:bottom w:val="none" w:sz="0" w:space="0" w:color="auto"/>
        <w:right w:val="none" w:sz="0" w:space="0" w:color="auto"/>
      </w:divBdr>
    </w:div>
    <w:div w:id="1192183414">
      <w:bodyDiv w:val="1"/>
      <w:marLeft w:val="0"/>
      <w:marRight w:val="0"/>
      <w:marTop w:val="0"/>
      <w:marBottom w:val="0"/>
      <w:divBdr>
        <w:top w:val="none" w:sz="0" w:space="0" w:color="auto"/>
        <w:left w:val="none" w:sz="0" w:space="0" w:color="auto"/>
        <w:bottom w:val="none" w:sz="0" w:space="0" w:color="auto"/>
        <w:right w:val="none" w:sz="0" w:space="0" w:color="auto"/>
      </w:divBdr>
    </w:div>
    <w:div w:id="1232230905">
      <w:bodyDiv w:val="1"/>
      <w:marLeft w:val="0"/>
      <w:marRight w:val="0"/>
      <w:marTop w:val="0"/>
      <w:marBottom w:val="0"/>
      <w:divBdr>
        <w:top w:val="none" w:sz="0" w:space="0" w:color="auto"/>
        <w:left w:val="none" w:sz="0" w:space="0" w:color="auto"/>
        <w:bottom w:val="none" w:sz="0" w:space="0" w:color="auto"/>
        <w:right w:val="none" w:sz="0" w:space="0" w:color="auto"/>
      </w:divBdr>
    </w:div>
    <w:div w:id="1300769177">
      <w:bodyDiv w:val="1"/>
      <w:marLeft w:val="0"/>
      <w:marRight w:val="0"/>
      <w:marTop w:val="0"/>
      <w:marBottom w:val="0"/>
      <w:divBdr>
        <w:top w:val="none" w:sz="0" w:space="0" w:color="auto"/>
        <w:left w:val="none" w:sz="0" w:space="0" w:color="auto"/>
        <w:bottom w:val="none" w:sz="0" w:space="0" w:color="auto"/>
        <w:right w:val="none" w:sz="0" w:space="0" w:color="auto"/>
      </w:divBdr>
    </w:div>
    <w:div w:id="1357267069">
      <w:bodyDiv w:val="1"/>
      <w:marLeft w:val="0"/>
      <w:marRight w:val="0"/>
      <w:marTop w:val="0"/>
      <w:marBottom w:val="0"/>
      <w:divBdr>
        <w:top w:val="none" w:sz="0" w:space="0" w:color="auto"/>
        <w:left w:val="none" w:sz="0" w:space="0" w:color="auto"/>
        <w:bottom w:val="none" w:sz="0" w:space="0" w:color="auto"/>
        <w:right w:val="none" w:sz="0" w:space="0" w:color="auto"/>
      </w:divBdr>
    </w:div>
    <w:div w:id="1372682222">
      <w:bodyDiv w:val="1"/>
      <w:marLeft w:val="0"/>
      <w:marRight w:val="0"/>
      <w:marTop w:val="0"/>
      <w:marBottom w:val="0"/>
      <w:divBdr>
        <w:top w:val="none" w:sz="0" w:space="0" w:color="auto"/>
        <w:left w:val="none" w:sz="0" w:space="0" w:color="auto"/>
        <w:bottom w:val="none" w:sz="0" w:space="0" w:color="auto"/>
        <w:right w:val="none" w:sz="0" w:space="0" w:color="auto"/>
      </w:divBdr>
    </w:div>
    <w:div w:id="1387947573">
      <w:bodyDiv w:val="1"/>
      <w:marLeft w:val="0"/>
      <w:marRight w:val="0"/>
      <w:marTop w:val="0"/>
      <w:marBottom w:val="0"/>
      <w:divBdr>
        <w:top w:val="none" w:sz="0" w:space="0" w:color="auto"/>
        <w:left w:val="none" w:sz="0" w:space="0" w:color="auto"/>
        <w:bottom w:val="none" w:sz="0" w:space="0" w:color="auto"/>
        <w:right w:val="none" w:sz="0" w:space="0" w:color="auto"/>
      </w:divBdr>
    </w:div>
    <w:div w:id="1487823141">
      <w:bodyDiv w:val="1"/>
      <w:marLeft w:val="0"/>
      <w:marRight w:val="0"/>
      <w:marTop w:val="0"/>
      <w:marBottom w:val="0"/>
      <w:divBdr>
        <w:top w:val="none" w:sz="0" w:space="0" w:color="auto"/>
        <w:left w:val="none" w:sz="0" w:space="0" w:color="auto"/>
        <w:bottom w:val="none" w:sz="0" w:space="0" w:color="auto"/>
        <w:right w:val="none" w:sz="0" w:space="0" w:color="auto"/>
      </w:divBdr>
    </w:div>
    <w:div w:id="1501509115">
      <w:bodyDiv w:val="1"/>
      <w:marLeft w:val="0"/>
      <w:marRight w:val="0"/>
      <w:marTop w:val="0"/>
      <w:marBottom w:val="0"/>
      <w:divBdr>
        <w:top w:val="none" w:sz="0" w:space="0" w:color="auto"/>
        <w:left w:val="none" w:sz="0" w:space="0" w:color="auto"/>
        <w:bottom w:val="none" w:sz="0" w:space="0" w:color="auto"/>
        <w:right w:val="none" w:sz="0" w:space="0" w:color="auto"/>
      </w:divBdr>
    </w:div>
    <w:div w:id="1506091004">
      <w:bodyDiv w:val="1"/>
      <w:marLeft w:val="0"/>
      <w:marRight w:val="0"/>
      <w:marTop w:val="0"/>
      <w:marBottom w:val="0"/>
      <w:divBdr>
        <w:top w:val="none" w:sz="0" w:space="0" w:color="auto"/>
        <w:left w:val="none" w:sz="0" w:space="0" w:color="auto"/>
        <w:bottom w:val="none" w:sz="0" w:space="0" w:color="auto"/>
        <w:right w:val="none" w:sz="0" w:space="0" w:color="auto"/>
      </w:divBdr>
      <w:divsChild>
        <w:div w:id="1380401019">
          <w:marLeft w:val="0"/>
          <w:marRight w:val="0"/>
          <w:marTop w:val="120"/>
          <w:marBottom w:val="120"/>
          <w:divBdr>
            <w:top w:val="none" w:sz="0" w:space="0" w:color="auto"/>
            <w:left w:val="none" w:sz="0" w:space="0" w:color="auto"/>
            <w:bottom w:val="none" w:sz="0" w:space="0" w:color="auto"/>
            <w:right w:val="none" w:sz="0" w:space="0" w:color="auto"/>
          </w:divBdr>
        </w:div>
        <w:div w:id="1878002313">
          <w:marLeft w:val="0"/>
          <w:marRight w:val="0"/>
          <w:marTop w:val="120"/>
          <w:marBottom w:val="120"/>
          <w:divBdr>
            <w:top w:val="none" w:sz="0" w:space="0" w:color="auto"/>
            <w:left w:val="none" w:sz="0" w:space="0" w:color="auto"/>
            <w:bottom w:val="none" w:sz="0" w:space="0" w:color="auto"/>
            <w:right w:val="none" w:sz="0" w:space="0" w:color="auto"/>
          </w:divBdr>
        </w:div>
        <w:div w:id="667905135">
          <w:marLeft w:val="0"/>
          <w:marRight w:val="0"/>
          <w:marTop w:val="120"/>
          <w:marBottom w:val="120"/>
          <w:divBdr>
            <w:top w:val="none" w:sz="0" w:space="0" w:color="auto"/>
            <w:left w:val="none" w:sz="0" w:space="0" w:color="auto"/>
            <w:bottom w:val="none" w:sz="0" w:space="0" w:color="auto"/>
            <w:right w:val="none" w:sz="0" w:space="0" w:color="auto"/>
          </w:divBdr>
        </w:div>
        <w:div w:id="105779067">
          <w:marLeft w:val="0"/>
          <w:marRight w:val="0"/>
          <w:marTop w:val="120"/>
          <w:marBottom w:val="120"/>
          <w:divBdr>
            <w:top w:val="none" w:sz="0" w:space="0" w:color="auto"/>
            <w:left w:val="none" w:sz="0" w:space="0" w:color="auto"/>
            <w:bottom w:val="none" w:sz="0" w:space="0" w:color="auto"/>
            <w:right w:val="none" w:sz="0" w:space="0" w:color="auto"/>
          </w:divBdr>
        </w:div>
        <w:div w:id="1818916763">
          <w:marLeft w:val="0"/>
          <w:marRight w:val="0"/>
          <w:marTop w:val="120"/>
          <w:marBottom w:val="120"/>
          <w:divBdr>
            <w:top w:val="none" w:sz="0" w:space="0" w:color="auto"/>
            <w:left w:val="none" w:sz="0" w:space="0" w:color="auto"/>
            <w:bottom w:val="none" w:sz="0" w:space="0" w:color="auto"/>
            <w:right w:val="none" w:sz="0" w:space="0" w:color="auto"/>
          </w:divBdr>
        </w:div>
        <w:div w:id="374044750">
          <w:marLeft w:val="0"/>
          <w:marRight w:val="0"/>
          <w:marTop w:val="120"/>
          <w:marBottom w:val="120"/>
          <w:divBdr>
            <w:top w:val="none" w:sz="0" w:space="0" w:color="auto"/>
            <w:left w:val="none" w:sz="0" w:space="0" w:color="auto"/>
            <w:bottom w:val="none" w:sz="0" w:space="0" w:color="auto"/>
            <w:right w:val="none" w:sz="0" w:space="0" w:color="auto"/>
          </w:divBdr>
        </w:div>
        <w:div w:id="1697151800">
          <w:marLeft w:val="0"/>
          <w:marRight w:val="0"/>
          <w:marTop w:val="120"/>
          <w:marBottom w:val="120"/>
          <w:divBdr>
            <w:top w:val="none" w:sz="0" w:space="0" w:color="auto"/>
            <w:left w:val="none" w:sz="0" w:space="0" w:color="auto"/>
            <w:bottom w:val="none" w:sz="0" w:space="0" w:color="auto"/>
            <w:right w:val="none" w:sz="0" w:space="0" w:color="auto"/>
          </w:divBdr>
        </w:div>
        <w:div w:id="1051071762">
          <w:marLeft w:val="0"/>
          <w:marRight w:val="0"/>
          <w:marTop w:val="120"/>
          <w:marBottom w:val="120"/>
          <w:divBdr>
            <w:top w:val="none" w:sz="0" w:space="0" w:color="auto"/>
            <w:left w:val="none" w:sz="0" w:space="0" w:color="auto"/>
            <w:bottom w:val="none" w:sz="0" w:space="0" w:color="auto"/>
            <w:right w:val="none" w:sz="0" w:space="0" w:color="auto"/>
          </w:divBdr>
        </w:div>
        <w:div w:id="1523931925">
          <w:marLeft w:val="0"/>
          <w:marRight w:val="0"/>
          <w:marTop w:val="120"/>
          <w:marBottom w:val="120"/>
          <w:divBdr>
            <w:top w:val="none" w:sz="0" w:space="0" w:color="auto"/>
            <w:left w:val="none" w:sz="0" w:space="0" w:color="auto"/>
            <w:bottom w:val="none" w:sz="0" w:space="0" w:color="auto"/>
            <w:right w:val="none" w:sz="0" w:space="0" w:color="auto"/>
          </w:divBdr>
        </w:div>
      </w:divsChild>
    </w:div>
    <w:div w:id="1554385520">
      <w:bodyDiv w:val="1"/>
      <w:marLeft w:val="0"/>
      <w:marRight w:val="0"/>
      <w:marTop w:val="0"/>
      <w:marBottom w:val="0"/>
      <w:divBdr>
        <w:top w:val="none" w:sz="0" w:space="0" w:color="auto"/>
        <w:left w:val="none" w:sz="0" w:space="0" w:color="auto"/>
        <w:bottom w:val="none" w:sz="0" w:space="0" w:color="auto"/>
        <w:right w:val="none" w:sz="0" w:space="0" w:color="auto"/>
      </w:divBdr>
    </w:div>
    <w:div w:id="1571311307">
      <w:bodyDiv w:val="1"/>
      <w:marLeft w:val="0"/>
      <w:marRight w:val="0"/>
      <w:marTop w:val="0"/>
      <w:marBottom w:val="0"/>
      <w:divBdr>
        <w:top w:val="none" w:sz="0" w:space="0" w:color="auto"/>
        <w:left w:val="none" w:sz="0" w:space="0" w:color="auto"/>
        <w:bottom w:val="none" w:sz="0" w:space="0" w:color="auto"/>
        <w:right w:val="none" w:sz="0" w:space="0" w:color="auto"/>
      </w:divBdr>
    </w:div>
    <w:div w:id="1654065650">
      <w:bodyDiv w:val="1"/>
      <w:marLeft w:val="0"/>
      <w:marRight w:val="0"/>
      <w:marTop w:val="0"/>
      <w:marBottom w:val="0"/>
      <w:divBdr>
        <w:top w:val="none" w:sz="0" w:space="0" w:color="auto"/>
        <w:left w:val="none" w:sz="0" w:space="0" w:color="auto"/>
        <w:bottom w:val="none" w:sz="0" w:space="0" w:color="auto"/>
        <w:right w:val="none" w:sz="0" w:space="0" w:color="auto"/>
      </w:divBdr>
    </w:div>
    <w:div w:id="1655333142">
      <w:bodyDiv w:val="1"/>
      <w:marLeft w:val="0"/>
      <w:marRight w:val="0"/>
      <w:marTop w:val="0"/>
      <w:marBottom w:val="0"/>
      <w:divBdr>
        <w:top w:val="none" w:sz="0" w:space="0" w:color="auto"/>
        <w:left w:val="none" w:sz="0" w:space="0" w:color="auto"/>
        <w:bottom w:val="none" w:sz="0" w:space="0" w:color="auto"/>
        <w:right w:val="none" w:sz="0" w:space="0" w:color="auto"/>
      </w:divBdr>
    </w:div>
    <w:div w:id="1680740799">
      <w:bodyDiv w:val="1"/>
      <w:marLeft w:val="0"/>
      <w:marRight w:val="0"/>
      <w:marTop w:val="0"/>
      <w:marBottom w:val="0"/>
      <w:divBdr>
        <w:top w:val="none" w:sz="0" w:space="0" w:color="auto"/>
        <w:left w:val="none" w:sz="0" w:space="0" w:color="auto"/>
        <w:bottom w:val="none" w:sz="0" w:space="0" w:color="auto"/>
        <w:right w:val="none" w:sz="0" w:space="0" w:color="auto"/>
      </w:divBdr>
    </w:div>
    <w:div w:id="1926717695">
      <w:bodyDiv w:val="1"/>
      <w:marLeft w:val="0"/>
      <w:marRight w:val="0"/>
      <w:marTop w:val="0"/>
      <w:marBottom w:val="0"/>
      <w:divBdr>
        <w:top w:val="none" w:sz="0" w:space="0" w:color="auto"/>
        <w:left w:val="none" w:sz="0" w:space="0" w:color="auto"/>
        <w:bottom w:val="none" w:sz="0" w:space="0" w:color="auto"/>
        <w:right w:val="none" w:sz="0" w:space="0" w:color="auto"/>
      </w:divBdr>
    </w:div>
    <w:div w:id="1927377683">
      <w:bodyDiv w:val="1"/>
      <w:marLeft w:val="0"/>
      <w:marRight w:val="0"/>
      <w:marTop w:val="0"/>
      <w:marBottom w:val="0"/>
      <w:divBdr>
        <w:top w:val="none" w:sz="0" w:space="0" w:color="auto"/>
        <w:left w:val="none" w:sz="0" w:space="0" w:color="auto"/>
        <w:bottom w:val="none" w:sz="0" w:space="0" w:color="auto"/>
        <w:right w:val="none" w:sz="0" w:space="0" w:color="auto"/>
      </w:divBdr>
    </w:div>
    <w:div w:id="1930192975">
      <w:bodyDiv w:val="1"/>
      <w:marLeft w:val="0"/>
      <w:marRight w:val="0"/>
      <w:marTop w:val="0"/>
      <w:marBottom w:val="0"/>
      <w:divBdr>
        <w:top w:val="none" w:sz="0" w:space="0" w:color="auto"/>
        <w:left w:val="none" w:sz="0" w:space="0" w:color="auto"/>
        <w:bottom w:val="none" w:sz="0" w:space="0" w:color="auto"/>
        <w:right w:val="none" w:sz="0" w:space="0" w:color="auto"/>
      </w:divBdr>
    </w:div>
    <w:div w:id="1939603545">
      <w:bodyDiv w:val="1"/>
      <w:marLeft w:val="0"/>
      <w:marRight w:val="0"/>
      <w:marTop w:val="0"/>
      <w:marBottom w:val="0"/>
      <w:divBdr>
        <w:top w:val="none" w:sz="0" w:space="0" w:color="auto"/>
        <w:left w:val="none" w:sz="0" w:space="0" w:color="auto"/>
        <w:bottom w:val="none" w:sz="0" w:space="0" w:color="auto"/>
        <w:right w:val="none" w:sz="0" w:space="0" w:color="auto"/>
      </w:divBdr>
    </w:div>
    <w:div w:id="2012294433">
      <w:bodyDiv w:val="1"/>
      <w:marLeft w:val="0"/>
      <w:marRight w:val="0"/>
      <w:marTop w:val="0"/>
      <w:marBottom w:val="0"/>
      <w:divBdr>
        <w:top w:val="none" w:sz="0" w:space="0" w:color="auto"/>
        <w:left w:val="none" w:sz="0" w:space="0" w:color="auto"/>
        <w:bottom w:val="none" w:sz="0" w:space="0" w:color="auto"/>
        <w:right w:val="none" w:sz="0" w:space="0" w:color="auto"/>
      </w:divBdr>
    </w:div>
    <w:div w:id="2063408423">
      <w:bodyDiv w:val="1"/>
      <w:marLeft w:val="0"/>
      <w:marRight w:val="0"/>
      <w:marTop w:val="0"/>
      <w:marBottom w:val="0"/>
      <w:divBdr>
        <w:top w:val="none" w:sz="0" w:space="0" w:color="auto"/>
        <w:left w:val="none" w:sz="0" w:space="0" w:color="auto"/>
        <w:bottom w:val="none" w:sz="0" w:space="0" w:color="auto"/>
        <w:right w:val="none" w:sz="0" w:space="0" w:color="auto"/>
      </w:divBdr>
    </w:div>
    <w:div w:id="2065173396">
      <w:bodyDiv w:val="1"/>
      <w:marLeft w:val="0"/>
      <w:marRight w:val="0"/>
      <w:marTop w:val="0"/>
      <w:marBottom w:val="0"/>
      <w:divBdr>
        <w:top w:val="none" w:sz="0" w:space="0" w:color="auto"/>
        <w:left w:val="none" w:sz="0" w:space="0" w:color="auto"/>
        <w:bottom w:val="none" w:sz="0" w:space="0" w:color="auto"/>
        <w:right w:val="none" w:sz="0" w:space="0" w:color="auto"/>
      </w:divBdr>
    </w:div>
    <w:div w:id="206879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github.com/trantanphat0811/Introducting_To_Machine_Learning/tree/main/DoAn"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byvn.net/9PGE"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github.com/apache/hadoop"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youtube.com/watch?v=_L39rN6gz7Y&amp;t=18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kaggle.com/code/kareemabdelhamed/100-automated-process-cleaning-eda-modeling-ai"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8B855-B048-4560-A14C-935C488BD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2328</Words>
  <Characters>13270</Characters>
  <Application>Microsoft Office Word</Application>
  <DocSecurity>0</DocSecurity>
  <Lines>110</Lines>
  <Paragraphs>3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2274802010644 - TRẦN TẤN PHÁT - 71K28CNTT04</cp:lastModifiedBy>
  <cp:revision>7</cp:revision>
  <dcterms:created xsi:type="dcterms:W3CDTF">2025-03-24T07:07:00Z</dcterms:created>
  <dcterms:modified xsi:type="dcterms:W3CDTF">2025-03-24T13:59:00Z</dcterms:modified>
</cp:coreProperties>
</file>